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94F6E" w14:textId="77777777" w:rsidR="00F63AF5" w:rsidRDefault="00F63AF5" w:rsidP="00F63AF5">
      <w:pPr>
        <w:widowControl w:val="0"/>
        <w:jc w:val="center"/>
        <w:rPr>
          <w:b/>
          <w:caps/>
          <w:sz w:val="18"/>
        </w:rPr>
      </w:pPr>
      <w:r w:rsidRPr="003776A9">
        <w:rPr>
          <w:b/>
          <w:sz w:val="24"/>
          <w:szCs w:val="24"/>
        </w:rPr>
        <w:t>ФЕДЕРАЛЬНАЯ СЛУЖБА ГОСУДАРСТВЕННОЙ СТАТИСТИКИ</w:t>
      </w:r>
      <w:r w:rsidRPr="003776A9">
        <w:rPr>
          <w:b/>
          <w:sz w:val="24"/>
          <w:szCs w:val="24"/>
        </w:rPr>
        <w:br/>
      </w:r>
      <w:r>
        <w:rPr>
          <w:b/>
          <w:sz w:val="18"/>
        </w:rPr>
        <w:br/>
      </w:r>
      <w:r>
        <w:rPr>
          <w:b/>
          <w:caps/>
          <w:sz w:val="18"/>
        </w:rPr>
        <w:t xml:space="preserve">территориальный орган ФЕДЕРАЛЬНой СЛУЖБы ГОСУДАРСТВЕННОЙ СТАТИСТИКИ </w:t>
      </w:r>
    </w:p>
    <w:p w14:paraId="0FA91DC8" w14:textId="77777777" w:rsidR="00F63AF5" w:rsidRDefault="00F63AF5" w:rsidP="00F63AF5">
      <w:pPr>
        <w:widowControl w:val="0"/>
        <w:jc w:val="center"/>
        <w:rPr>
          <w:b/>
          <w:caps/>
          <w:sz w:val="18"/>
        </w:rPr>
      </w:pPr>
      <w:r>
        <w:rPr>
          <w:b/>
          <w:caps/>
          <w:sz w:val="18"/>
        </w:rPr>
        <w:t>по республике мордовия</w:t>
      </w:r>
    </w:p>
    <w:p w14:paraId="65E84E02" w14:textId="77777777" w:rsidR="00F63AF5" w:rsidRDefault="00F63AF5" w:rsidP="00F63AF5">
      <w:pPr>
        <w:widowControl w:val="0"/>
        <w:jc w:val="center"/>
        <w:rPr>
          <w:b/>
          <w:caps/>
          <w:sz w:val="18"/>
        </w:rPr>
      </w:pPr>
    </w:p>
    <w:p w14:paraId="1C058017" w14:textId="77777777" w:rsidR="00EC0B40" w:rsidRDefault="00EC0B40" w:rsidP="006A0C22">
      <w:pPr>
        <w:widowControl w:val="0"/>
        <w:jc w:val="center"/>
        <w:rPr>
          <w:b/>
          <w:caps/>
          <w:sz w:val="18"/>
        </w:rPr>
      </w:pPr>
    </w:p>
    <w:p w14:paraId="1A0FB246" w14:textId="77777777" w:rsidR="00EC0B40" w:rsidRDefault="00EC0B40" w:rsidP="006A0C22">
      <w:pPr>
        <w:widowControl w:val="0"/>
        <w:jc w:val="center"/>
        <w:rPr>
          <w:b/>
          <w:caps/>
          <w:sz w:val="18"/>
        </w:rPr>
      </w:pPr>
    </w:p>
    <w:p w14:paraId="6736D895" w14:textId="77777777" w:rsidR="00EC0B40" w:rsidRDefault="00EC0B40" w:rsidP="006A0C22">
      <w:pPr>
        <w:widowControl w:val="0"/>
        <w:jc w:val="center"/>
        <w:rPr>
          <w:b/>
          <w:caps/>
          <w:sz w:val="18"/>
        </w:rPr>
      </w:pPr>
    </w:p>
    <w:p w14:paraId="3E1FABF6" w14:textId="77777777" w:rsidR="00EC0B40" w:rsidRDefault="00EC0B40" w:rsidP="006A0C22">
      <w:pPr>
        <w:widowControl w:val="0"/>
        <w:jc w:val="center"/>
        <w:rPr>
          <w:b/>
          <w:caps/>
          <w:sz w:val="18"/>
        </w:rPr>
      </w:pPr>
    </w:p>
    <w:p w14:paraId="6014E26B" w14:textId="77777777" w:rsidR="00EC0B40" w:rsidRDefault="00EC0B40" w:rsidP="006A0C22">
      <w:pPr>
        <w:widowControl w:val="0"/>
        <w:jc w:val="center"/>
        <w:rPr>
          <w:b/>
          <w:sz w:val="40"/>
        </w:rPr>
      </w:pPr>
    </w:p>
    <w:p w14:paraId="1C3F0BD9" w14:textId="77777777" w:rsidR="00EC0B40" w:rsidRDefault="00EC0B40" w:rsidP="006A0C22">
      <w:pPr>
        <w:widowControl w:val="0"/>
        <w:jc w:val="center"/>
        <w:rPr>
          <w:b/>
          <w:sz w:val="40"/>
        </w:rPr>
      </w:pPr>
    </w:p>
    <w:p w14:paraId="39B649AA" w14:textId="77777777" w:rsidR="00EC0B40" w:rsidRDefault="00EC0B40" w:rsidP="006A0C22">
      <w:pPr>
        <w:widowControl w:val="0"/>
        <w:jc w:val="center"/>
        <w:rPr>
          <w:b/>
          <w:sz w:val="40"/>
        </w:rPr>
      </w:pPr>
    </w:p>
    <w:p w14:paraId="2134E3B0" w14:textId="77777777" w:rsidR="00EC0B40" w:rsidRDefault="00EC0B40" w:rsidP="006A0C22">
      <w:pPr>
        <w:widowControl w:val="0"/>
        <w:jc w:val="center"/>
        <w:rPr>
          <w:b/>
          <w:sz w:val="40"/>
        </w:rPr>
      </w:pPr>
    </w:p>
    <w:p w14:paraId="050FA41E" w14:textId="77777777" w:rsidR="00EC0B40" w:rsidRDefault="00EC0B40" w:rsidP="006A0C22">
      <w:pPr>
        <w:widowControl w:val="0"/>
        <w:jc w:val="center"/>
        <w:rPr>
          <w:b/>
          <w:sz w:val="40"/>
        </w:rPr>
      </w:pPr>
    </w:p>
    <w:p w14:paraId="4417C9D2" w14:textId="77777777" w:rsidR="00EC0B40" w:rsidRDefault="00EC0B40" w:rsidP="006A0C22">
      <w:pPr>
        <w:widowControl w:val="0"/>
        <w:jc w:val="center"/>
        <w:rPr>
          <w:b/>
          <w:sz w:val="40"/>
        </w:rPr>
      </w:pPr>
    </w:p>
    <w:p w14:paraId="5FA65C99" w14:textId="77777777" w:rsidR="00EC0B40" w:rsidRDefault="00EC0B40" w:rsidP="006A0C22">
      <w:pPr>
        <w:widowControl w:val="0"/>
        <w:jc w:val="center"/>
        <w:rPr>
          <w:b/>
          <w:sz w:val="40"/>
        </w:rPr>
      </w:pPr>
    </w:p>
    <w:p w14:paraId="0C3B3539" w14:textId="77777777" w:rsidR="00EC0B40" w:rsidRDefault="00EC0B40" w:rsidP="006A0C22">
      <w:pPr>
        <w:widowControl w:val="0"/>
        <w:jc w:val="center"/>
        <w:rPr>
          <w:b/>
          <w:sz w:val="40"/>
        </w:rPr>
      </w:pPr>
    </w:p>
    <w:p w14:paraId="567584CD" w14:textId="77777777" w:rsidR="00EC0B40" w:rsidRDefault="00EC0B40" w:rsidP="006A0C22">
      <w:pPr>
        <w:widowControl w:val="0"/>
        <w:jc w:val="center"/>
        <w:rPr>
          <w:b/>
          <w:sz w:val="40"/>
        </w:rPr>
      </w:pPr>
    </w:p>
    <w:p w14:paraId="7574960B" w14:textId="77777777" w:rsidR="002B377D" w:rsidRDefault="002B377D" w:rsidP="006A0C22">
      <w:pPr>
        <w:widowControl w:val="0"/>
        <w:jc w:val="center"/>
        <w:rPr>
          <w:b/>
          <w:sz w:val="40"/>
        </w:rPr>
      </w:pPr>
    </w:p>
    <w:p w14:paraId="298BA5AF" w14:textId="77777777" w:rsidR="007C4D0B" w:rsidRDefault="007C4D0B" w:rsidP="007C4D0B">
      <w:pPr>
        <w:widowControl w:val="0"/>
        <w:jc w:val="center"/>
        <w:rPr>
          <w:b/>
          <w:sz w:val="40"/>
        </w:rPr>
      </w:pPr>
      <w:r>
        <w:rPr>
          <w:b/>
          <w:sz w:val="40"/>
        </w:rPr>
        <w:t xml:space="preserve">СОЦИАЛЬНО-ЭКОНОМИЧЕСКОЕ </w:t>
      </w:r>
    </w:p>
    <w:p w14:paraId="6D5FF580" w14:textId="77777777" w:rsidR="007C4D0B" w:rsidRDefault="007C4D0B" w:rsidP="007C4D0B">
      <w:pPr>
        <w:widowControl w:val="0"/>
        <w:jc w:val="center"/>
        <w:rPr>
          <w:b/>
          <w:caps/>
          <w:sz w:val="40"/>
        </w:rPr>
      </w:pPr>
      <w:r>
        <w:rPr>
          <w:b/>
          <w:sz w:val="40"/>
        </w:rPr>
        <w:t>ПОЛОЖЕНИЕ РЕСПУБЛИКИ МОРДОВИЯ</w:t>
      </w:r>
    </w:p>
    <w:p w14:paraId="52EC25BE" w14:textId="77777777" w:rsidR="00EC0B40" w:rsidRDefault="00EC0B40" w:rsidP="006A0C22">
      <w:pPr>
        <w:widowControl w:val="0"/>
        <w:jc w:val="center"/>
        <w:rPr>
          <w:b/>
          <w:caps/>
          <w:sz w:val="40"/>
        </w:rPr>
      </w:pPr>
    </w:p>
    <w:p w14:paraId="4870D180" w14:textId="5FB9DD8B" w:rsidR="00EC0B40" w:rsidRPr="00E6790D" w:rsidRDefault="00E6790D" w:rsidP="00E6790D">
      <w:pPr>
        <w:jc w:val="center"/>
        <w:rPr>
          <w:b/>
          <w:sz w:val="24"/>
          <w:szCs w:val="24"/>
        </w:rPr>
      </w:pPr>
      <w:bookmarkStart w:id="0" w:name="_Toc128599122"/>
      <w:r w:rsidRPr="00E6790D">
        <w:rPr>
          <w:b/>
          <w:sz w:val="24"/>
          <w:szCs w:val="24"/>
        </w:rPr>
        <w:t>ЯНВАРЬ</w:t>
      </w:r>
      <w:r w:rsidR="00A151A2">
        <w:rPr>
          <w:b/>
          <w:sz w:val="24"/>
          <w:szCs w:val="24"/>
        </w:rPr>
        <w:t>-</w:t>
      </w:r>
      <w:r w:rsidR="00F4123E">
        <w:rPr>
          <w:b/>
          <w:sz w:val="24"/>
          <w:szCs w:val="24"/>
        </w:rPr>
        <w:t>ИЮ</w:t>
      </w:r>
      <w:r w:rsidR="00827247">
        <w:rPr>
          <w:b/>
          <w:sz w:val="24"/>
          <w:szCs w:val="24"/>
        </w:rPr>
        <w:t>Л</w:t>
      </w:r>
      <w:r w:rsidR="00F4123E">
        <w:rPr>
          <w:b/>
          <w:sz w:val="24"/>
          <w:szCs w:val="24"/>
        </w:rPr>
        <w:t>Ь</w:t>
      </w:r>
      <w:r w:rsidRPr="00E6790D">
        <w:rPr>
          <w:b/>
          <w:sz w:val="24"/>
          <w:szCs w:val="24"/>
        </w:rPr>
        <w:t xml:space="preserve"> 2023 ГОДА</w:t>
      </w:r>
      <w:bookmarkEnd w:id="0"/>
    </w:p>
    <w:p w14:paraId="2B21EF6C" w14:textId="77777777" w:rsidR="00EC0B40" w:rsidRDefault="00EC0B40" w:rsidP="006A0C22">
      <w:pPr>
        <w:widowControl w:val="0"/>
        <w:jc w:val="center"/>
        <w:rPr>
          <w:b/>
          <w:sz w:val="24"/>
        </w:rPr>
      </w:pPr>
    </w:p>
    <w:p w14:paraId="4FEAC67E" w14:textId="002DBF66" w:rsidR="00EC0B40" w:rsidRDefault="003B6FE9" w:rsidP="006A0C22">
      <w:pPr>
        <w:widowControl w:val="0"/>
        <w:jc w:val="center"/>
        <w:rPr>
          <w:b/>
          <w:sz w:val="24"/>
        </w:rPr>
      </w:pPr>
      <w:r>
        <w:rPr>
          <w:b/>
          <w:sz w:val="24"/>
        </w:rPr>
        <w:t>№ 1</w:t>
      </w:r>
      <w:r w:rsidR="00306E2E">
        <w:rPr>
          <w:b/>
          <w:sz w:val="24"/>
        </w:rPr>
        <w:t xml:space="preserve"> </w:t>
      </w:r>
      <w:r>
        <w:rPr>
          <w:b/>
          <w:sz w:val="24"/>
        </w:rPr>
        <w:t>(</w:t>
      </w:r>
      <w:r w:rsidR="00827247">
        <w:rPr>
          <w:b/>
          <w:sz w:val="24"/>
        </w:rPr>
        <w:t>7</w:t>
      </w:r>
      <w:r>
        <w:rPr>
          <w:b/>
          <w:sz w:val="24"/>
        </w:rPr>
        <w:t>)</w:t>
      </w:r>
    </w:p>
    <w:p w14:paraId="7CCDBBD1" w14:textId="77777777" w:rsidR="00EC0B40" w:rsidRDefault="00EC0B40" w:rsidP="006A0C22">
      <w:pPr>
        <w:widowControl w:val="0"/>
        <w:jc w:val="center"/>
        <w:rPr>
          <w:b/>
          <w:sz w:val="24"/>
        </w:rPr>
      </w:pPr>
    </w:p>
    <w:p w14:paraId="738125A6" w14:textId="77777777" w:rsidR="00EC0B40" w:rsidRDefault="00EC0B40" w:rsidP="006A0C22">
      <w:pPr>
        <w:widowControl w:val="0"/>
        <w:jc w:val="center"/>
        <w:rPr>
          <w:b/>
          <w:sz w:val="24"/>
        </w:rPr>
      </w:pPr>
    </w:p>
    <w:p w14:paraId="3C8E34E3" w14:textId="77777777" w:rsidR="00EC0B40" w:rsidRDefault="00EC0B40" w:rsidP="006A0C22">
      <w:pPr>
        <w:widowControl w:val="0"/>
        <w:jc w:val="center"/>
        <w:rPr>
          <w:b/>
          <w:sz w:val="24"/>
        </w:rPr>
      </w:pPr>
    </w:p>
    <w:p w14:paraId="368FAB60" w14:textId="77777777" w:rsidR="00EC0B40" w:rsidRDefault="00EC0B40" w:rsidP="006A0C22">
      <w:pPr>
        <w:widowControl w:val="0"/>
        <w:jc w:val="center"/>
        <w:rPr>
          <w:b/>
          <w:sz w:val="24"/>
        </w:rPr>
      </w:pPr>
    </w:p>
    <w:p w14:paraId="40AE6395" w14:textId="77777777" w:rsidR="00EC0B40" w:rsidRDefault="00EC0B40" w:rsidP="006A0C22">
      <w:pPr>
        <w:widowControl w:val="0"/>
        <w:jc w:val="center"/>
        <w:rPr>
          <w:b/>
          <w:sz w:val="24"/>
        </w:rPr>
      </w:pPr>
    </w:p>
    <w:p w14:paraId="7D2F1F92" w14:textId="77777777" w:rsidR="00EC0B40" w:rsidRDefault="00EC0B40" w:rsidP="006A0C22">
      <w:pPr>
        <w:widowControl w:val="0"/>
        <w:jc w:val="center"/>
        <w:rPr>
          <w:b/>
          <w:sz w:val="24"/>
        </w:rPr>
      </w:pPr>
    </w:p>
    <w:p w14:paraId="13DB1915" w14:textId="77777777" w:rsidR="00EC0B40" w:rsidRDefault="00EC0B40" w:rsidP="006A0C22">
      <w:pPr>
        <w:widowControl w:val="0"/>
        <w:jc w:val="center"/>
        <w:rPr>
          <w:b/>
          <w:sz w:val="24"/>
        </w:rPr>
      </w:pPr>
    </w:p>
    <w:p w14:paraId="575DE39D" w14:textId="77777777" w:rsidR="00EC0B40" w:rsidRDefault="00EC0B40" w:rsidP="006A0C22">
      <w:pPr>
        <w:widowControl w:val="0"/>
        <w:jc w:val="center"/>
        <w:rPr>
          <w:b/>
          <w:sz w:val="24"/>
        </w:rPr>
      </w:pPr>
    </w:p>
    <w:p w14:paraId="47F1E596" w14:textId="77777777" w:rsidR="00EC0B40" w:rsidRDefault="00EC0B40" w:rsidP="006A0C22">
      <w:pPr>
        <w:widowControl w:val="0"/>
        <w:jc w:val="center"/>
        <w:rPr>
          <w:b/>
          <w:sz w:val="24"/>
        </w:rPr>
      </w:pPr>
    </w:p>
    <w:p w14:paraId="26018662" w14:textId="77777777" w:rsidR="00EC0B40" w:rsidRDefault="00EC0B40" w:rsidP="006A0C22">
      <w:pPr>
        <w:widowControl w:val="0"/>
        <w:jc w:val="center"/>
        <w:rPr>
          <w:b/>
          <w:sz w:val="24"/>
        </w:rPr>
      </w:pPr>
    </w:p>
    <w:p w14:paraId="238D1DBE" w14:textId="77777777" w:rsidR="00EC0B40" w:rsidRDefault="00EC0B40" w:rsidP="006A0C22">
      <w:pPr>
        <w:widowControl w:val="0"/>
        <w:jc w:val="center"/>
        <w:rPr>
          <w:b/>
          <w:sz w:val="24"/>
        </w:rPr>
      </w:pPr>
    </w:p>
    <w:p w14:paraId="77BAC814" w14:textId="77777777" w:rsidR="00EC0B40" w:rsidRDefault="00EC0B40" w:rsidP="006A0C22">
      <w:pPr>
        <w:widowControl w:val="0"/>
        <w:jc w:val="center"/>
        <w:rPr>
          <w:b/>
          <w:sz w:val="24"/>
        </w:rPr>
      </w:pPr>
    </w:p>
    <w:p w14:paraId="539AA119" w14:textId="77777777" w:rsidR="00EC0B40" w:rsidRDefault="00EC0B40" w:rsidP="006A0C22">
      <w:pPr>
        <w:widowControl w:val="0"/>
        <w:jc w:val="center"/>
        <w:rPr>
          <w:b/>
          <w:sz w:val="24"/>
        </w:rPr>
      </w:pPr>
    </w:p>
    <w:p w14:paraId="67334C48" w14:textId="77777777" w:rsidR="007C4D0B" w:rsidRDefault="007C4D0B" w:rsidP="006A0C22">
      <w:pPr>
        <w:widowControl w:val="0"/>
        <w:jc w:val="center"/>
        <w:rPr>
          <w:b/>
          <w:sz w:val="24"/>
        </w:rPr>
      </w:pPr>
    </w:p>
    <w:p w14:paraId="6E232368" w14:textId="77777777" w:rsidR="00EC0B40" w:rsidRDefault="00EC0B40" w:rsidP="006A0C22">
      <w:pPr>
        <w:widowControl w:val="0"/>
        <w:jc w:val="center"/>
        <w:rPr>
          <w:b/>
          <w:sz w:val="24"/>
        </w:rPr>
      </w:pPr>
    </w:p>
    <w:p w14:paraId="55123920" w14:textId="77777777" w:rsidR="00EC0B40" w:rsidRDefault="00EC0B40" w:rsidP="006A0C22">
      <w:pPr>
        <w:widowControl w:val="0"/>
        <w:jc w:val="center"/>
        <w:rPr>
          <w:b/>
          <w:sz w:val="24"/>
        </w:rPr>
      </w:pPr>
    </w:p>
    <w:p w14:paraId="372673A4" w14:textId="77777777" w:rsidR="00EC0B40" w:rsidRDefault="00EC0B40" w:rsidP="006A0C22">
      <w:pPr>
        <w:widowControl w:val="0"/>
        <w:jc w:val="center"/>
        <w:rPr>
          <w:b/>
          <w:sz w:val="24"/>
        </w:rPr>
      </w:pPr>
    </w:p>
    <w:p w14:paraId="592F2D73" w14:textId="77777777" w:rsidR="00306E2E" w:rsidRDefault="00306E2E" w:rsidP="006A0C22">
      <w:pPr>
        <w:widowControl w:val="0"/>
        <w:jc w:val="center"/>
        <w:rPr>
          <w:b/>
          <w:sz w:val="24"/>
        </w:rPr>
      </w:pPr>
    </w:p>
    <w:p w14:paraId="01EF6A93" w14:textId="77777777" w:rsidR="002B377D" w:rsidRDefault="002B377D" w:rsidP="006A0C22">
      <w:pPr>
        <w:widowControl w:val="0"/>
        <w:jc w:val="center"/>
        <w:rPr>
          <w:b/>
          <w:sz w:val="24"/>
        </w:rPr>
      </w:pPr>
    </w:p>
    <w:p w14:paraId="58D83C0D" w14:textId="77777777" w:rsidR="00306E2E" w:rsidRDefault="00306E2E" w:rsidP="006A0C22">
      <w:pPr>
        <w:widowControl w:val="0"/>
        <w:jc w:val="center"/>
        <w:rPr>
          <w:b/>
          <w:sz w:val="24"/>
        </w:rPr>
      </w:pPr>
    </w:p>
    <w:p w14:paraId="7A84B6D5" w14:textId="77777777" w:rsidR="00EC0B40" w:rsidRDefault="00EC0B40" w:rsidP="006A0C22">
      <w:pPr>
        <w:widowControl w:val="0"/>
        <w:jc w:val="center"/>
        <w:rPr>
          <w:b/>
          <w:sz w:val="24"/>
        </w:rPr>
      </w:pPr>
      <w:r>
        <w:rPr>
          <w:b/>
          <w:sz w:val="24"/>
        </w:rPr>
        <w:t>САРАНСК</w:t>
      </w:r>
    </w:p>
    <w:p w14:paraId="506700BD" w14:textId="77777777" w:rsidR="00A854AA" w:rsidRDefault="00A854AA" w:rsidP="006A0C22">
      <w:pPr>
        <w:widowControl w:val="0"/>
        <w:jc w:val="center"/>
        <w:rPr>
          <w:b/>
          <w:sz w:val="24"/>
        </w:rPr>
      </w:pPr>
    </w:p>
    <w:p w14:paraId="1A943A24" w14:textId="77777777" w:rsidR="00EC0B40" w:rsidRDefault="00EC0B40" w:rsidP="006A0C22">
      <w:pPr>
        <w:widowControl w:val="0"/>
        <w:ind w:firstLine="720"/>
        <w:jc w:val="both"/>
        <w:rPr>
          <w:b/>
          <w:sz w:val="28"/>
        </w:rPr>
      </w:pPr>
      <w:r>
        <w:rPr>
          <w:b/>
          <w:sz w:val="28"/>
        </w:rPr>
        <w:t>При использовании материалов Мордовиястата ссылка на источник обязательна.</w:t>
      </w:r>
    </w:p>
    <w:p w14:paraId="438724A2" w14:textId="77777777" w:rsidR="00EC0B40" w:rsidRDefault="00EC0B40" w:rsidP="006A0C22">
      <w:pPr>
        <w:widowControl w:val="0"/>
        <w:jc w:val="center"/>
        <w:rPr>
          <w:b/>
          <w:i/>
          <w:iCs/>
          <w:sz w:val="28"/>
        </w:rPr>
      </w:pPr>
    </w:p>
    <w:p w14:paraId="3295457A" w14:textId="77777777" w:rsidR="00EC0B40" w:rsidRDefault="00EC0B40" w:rsidP="006A0C22">
      <w:pPr>
        <w:widowControl w:val="0"/>
        <w:jc w:val="center"/>
        <w:rPr>
          <w:b/>
          <w:i/>
          <w:iCs/>
          <w:sz w:val="28"/>
        </w:rPr>
      </w:pPr>
    </w:p>
    <w:p w14:paraId="23971F01" w14:textId="77777777" w:rsidR="00EC0B40" w:rsidRDefault="00EC0B40" w:rsidP="006A0C22">
      <w:pPr>
        <w:pStyle w:val="aff0"/>
        <w:widowContro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докладе приняты условные обозначения: </w:t>
      </w:r>
    </w:p>
    <w:p w14:paraId="778D405A" w14:textId="77777777" w:rsidR="00EC0B40" w:rsidRDefault="00EC0B40" w:rsidP="006A0C22">
      <w:pPr>
        <w:pStyle w:val="aff0"/>
        <w:widowControl w:val="0"/>
        <w:rPr>
          <w:rFonts w:ascii="Times New Roman" w:hAnsi="Times New Roman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3543"/>
        <w:gridCol w:w="1134"/>
        <w:gridCol w:w="3472"/>
      </w:tblGrid>
      <w:tr w:rsidR="00EC0B40" w14:paraId="6C5F39E9" w14:textId="77777777">
        <w:tc>
          <w:tcPr>
            <w:tcW w:w="1063" w:type="dxa"/>
          </w:tcPr>
          <w:p w14:paraId="00EAB87B" w14:textId="77777777"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г</w:t>
            </w:r>
          </w:p>
        </w:tc>
        <w:tc>
          <w:tcPr>
            <w:tcW w:w="3543" w:type="dxa"/>
          </w:tcPr>
          <w:p w14:paraId="47B3FCDB" w14:textId="77777777"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грамм</w:t>
            </w:r>
          </w:p>
        </w:tc>
        <w:tc>
          <w:tcPr>
            <w:tcW w:w="1134" w:type="dxa"/>
          </w:tcPr>
          <w:p w14:paraId="5EF843E9" w14:textId="77777777"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м</w:t>
            </w:r>
            <w:r w:rsidRPr="009275C1">
              <w:rPr>
                <w:rFonts w:ascii="Times New Roman" w:hAnsi="Times New Roman"/>
                <w:vertAlign w:val="superscript"/>
                <w:lang w:val="ru-RU" w:eastAsia="ru-RU"/>
              </w:rPr>
              <w:t>3</w:t>
            </w:r>
          </w:p>
        </w:tc>
        <w:tc>
          <w:tcPr>
            <w:tcW w:w="3472" w:type="dxa"/>
          </w:tcPr>
          <w:p w14:paraId="75522B97" w14:textId="77777777"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кубический метр</w:t>
            </w:r>
          </w:p>
        </w:tc>
      </w:tr>
      <w:tr w:rsidR="00EC0B40" w14:paraId="56F31723" w14:textId="77777777">
        <w:tc>
          <w:tcPr>
            <w:tcW w:w="1063" w:type="dxa"/>
          </w:tcPr>
          <w:p w14:paraId="1C3D9BCE" w14:textId="77777777"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г.</w:t>
            </w:r>
          </w:p>
        </w:tc>
        <w:tc>
          <w:tcPr>
            <w:tcW w:w="3543" w:type="dxa"/>
          </w:tcPr>
          <w:p w14:paraId="028EE091" w14:textId="77777777"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год</w:t>
            </w:r>
          </w:p>
        </w:tc>
        <w:tc>
          <w:tcPr>
            <w:tcW w:w="1134" w:type="dxa"/>
          </w:tcPr>
          <w:p w14:paraId="3E49CD07" w14:textId="77777777"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млн.</w:t>
            </w:r>
          </w:p>
        </w:tc>
        <w:tc>
          <w:tcPr>
            <w:tcW w:w="3472" w:type="dxa"/>
          </w:tcPr>
          <w:p w14:paraId="304B61C9" w14:textId="77777777"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миллион</w:t>
            </w:r>
          </w:p>
        </w:tc>
      </w:tr>
      <w:tr w:rsidR="00EC0B40" w14:paraId="7BD33A1B" w14:textId="77777777">
        <w:tc>
          <w:tcPr>
            <w:tcW w:w="1063" w:type="dxa"/>
          </w:tcPr>
          <w:p w14:paraId="46CB7F9E" w14:textId="77777777"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га</w:t>
            </w:r>
          </w:p>
        </w:tc>
        <w:tc>
          <w:tcPr>
            <w:tcW w:w="3543" w:type="dxa"/>
          </w:tcPr>
          <w:p w14:paraId="07EBAB71" w14:textId="77777777"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гектар</w:t>
            </w:r>
          </w:p>
        </w:tc>
        <w:tc>
          <w:tcPr>
            <w:tcW w:w="1134" w:type="dxa"/>
          </w:tcPr>
          <w:p w14:paraId="771CB5C2" w14:textId="77777777"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млрд.</w:t>
            </w:r>
          </w:p>
        </w:tc>
        <w:tc>
          <w:tcPr>
            <w:tcW w:w="3472" w:type="dxa"/>
          </w:tcPr>
          <w:p w14:paraId="2375DE05" w14:textId="77777777"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миллиард</w:t>
            </w:r>
          </w:p>
        </w:tc>
      </w:tr>
      <w:tr w:rsidR="00EC0B40" w14:paraId="0F94565A" w14:textId="77777777">
        <w:tc>
          <w:tcPr>
            <w:tcW w:w="1063" w:type="dxa"/>
          </w:tcPr>
          <w:p w14:paraId="71692B45" w14:textId="77777777"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Гкал</w:t>
            </w:r>
          </w:p>
        </w:tc>
        <w:tc>
          <w:tcPr>
            <w:tcW w:w="3543" w:type="dxa"/>
          </w:tcPr>
          <w:p w14:paraId="6AADF3DE" w14:textId="77777777"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гигакалория</w:t>
            </w:r>
          </w:p>
        </w:tc>
        <w:tc>
          <w:tcPr>
            <w:tcW w:w="1134" w:type="dxa"/>
          </w:tcPr>
          <w:p w14:paraId="2E718AF4" w14:textId="77777777"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пасс.-км</w:t>
            </w:r>
          </w:p>
        </w:tc>
        <w:tc>
          <w:tcPr>
            <w:tcW w:w="3472" w:type="dxa"/>
          </w:tcPr>
          <w:p w14:paraId="54EC7D6B" w14:textId="77777777"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пассажиро-километр</w:t>
            </w:r>
          </w:p>
        </w:tc>
      </w:tr>
      <w:tr w:rsidR="00EC0B40" w14:paraId="05ACD137" w14:textId="77777777">
        <w:tc>
          <w:tcPr>
            <w:tcW w:w="1063" w:type="dxa"/>
          </w:tcPr>
          <w:p w14:paraId="48C1846D" w14:textId="77777777"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дкл</w:t>
            </w:r>
          </w:p>
        </w:tc>
        <w:tc>
          <w:tcPr>
            <w:tcW w:w="3543" w:type="dxa"/>
          </w:tcPr>
          <w:p w14:paraId="4302193F" w14:textId="77777777"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декалитр</w:t>
            </w:r>
          </w:p>
        </w:tc>
        <w:tc>
          <w:tcPr>
            <w:tcW w:w="1134" w:type="dxa"/>
          </w:tcPr>
          <w:p w14:paraId="428F62F3" w14:textId="77777777"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пог. м</w:t>
            </w:r>
          </w:p>
        </w:tc>
        <w:tc>
          <w:tcPr>
            <w:tcW w:w="3472" w:type="dxa"/>
          </w:tcPr>
          <w:p w14:paraId="11D3CEAF" w14:textId="77777777"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погонный метр</w:t>
            </w:r>
          </w:p>
        </w:tc>
      </w:tr>
      <w:tr w:rsidR="00EC0B40" w14:paraId="50DF795B" w14:textId="77777777">
        <w:tc>
          <w:tcPr>
            <w:tcW w:w="1063" w:type="dxa"/>
          </w:tcPr>
          <w:p w14:paraId="51E2E2F3" w14:textId="77777777"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долл.</w:t>
            </w:r>
          </w:p>
        </w:tc>
        <w:tc>
          <w:tcPr>
            <w:tcW w:w="3543" w:type="dxa"/>
          </w:tcPr>
          <w:p w14:paraId="0829786C" w14:textId="77777777"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доллар</w:t>
            </w:r>
          </w:p>
        </w:tc>
        <w:tc>
          <w:tcPr>
            <w:tcW w:w="1134" w:type="dxa"/>
          </w:tcPr>
          <w:p w14:paraId="39FD692D" w14:textId="77777777"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р.</w:t>
            </w:r>
          </w:p>
        </w:tc>
        <w:tc>
          <w:tcPr>
            <w:tcW w:w="3472" w:type="dxa"/>
          </w:tcPr>
          <w:p w14:paraId="49B8C80D" w14:textId="77777777"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раз</w:t>
            </w:r>
          </w:p>
        </w:tc>
      </w:tr>
      <w:tr w:rsidR="00EC0B40" w14:paraId="39455854" w14:textId="77777777">
        <w:tc>
          <w:tcPr>
            <w:tcW w:w="1063" w:type="dxa"/>
          </w:tcPr>
          <w:p w14:paraId="283F81B6" w14:textId="77777777"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ед.</w:t>
            </w:r>
          </w:p>
        </w:tc>
        <w:tc>
          <w:tcPr>
            <w:tcW w:w="3543" w:type="dxa"/>
          </w:tcPr>
          <w:p w14:paraId="275FDAF1" w14:textId="77777777"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единица</w:t>
            </w:r>
          </w:p>
        </w:tc>
        <w:tc>
          <w:tcPr>
            <w:tcW w:w="1134" w:type="dxa"/>
          </w:tcPr>
          <w:p w14:paraId="235F0F64" w14:textId="77777777"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руб.</w:t>
            </w:r>
          </w:p>
        </w:tc>
        <w:tc>
          <w:tcPr>
            <w:tcW w:w="3472" w:type="dxa"/>
          </w:tcPr>
          <w:p w14:paraId="10DE3FE1" w14:textId="77777777"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рубль</w:t>
            </w:r>
          </w:p>
        </w:tc>
      </w:tr>
      <w:tr w:rsidR="00EC0B40" w14:paraId="16450A4C" w14:textId="77777777">
        <w:tc>
          <w:tcPr>
            <w:tcW w:w="1063" w:type="dxa"/>
          </w:tcPr>
          <w:p w14:paraId="345A7432" w14:textId="77777777"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кВт</w:t>
            </w:r>
          </w:p>
        </w:tc>
        <w:tc>
          <w:tcPr>
            <w:tcW w:w="3543" w:type="dxa"/>
          </w:tcPr>
          <w:p w14:paraId="0D28684D" w14:textId="77777777"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киловатт</w:t>
            </w:r>
          </w:p>
        </w:tc>
        <w:tc>
          <w:tcPr>
            <w:tcW w:w="1134" w:type="dxa"/>
          </w:tcPr>
          <w:p w14:paraId="6236060C" w14:textId="77777777"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т</w:t>
            </w:r>
          </w:p>
        </w:tc>
        <w:tc>
          <w:tcPr>
            <w:tcW w:w="3472" w:type="dxa"/>
          </w:tcPr>
          <w:p w14:paraId="4D92DD6A" w14:textId="77777777"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тонна</w:t>
            </w:r>
          </w:p>
        </w:tc>
      </w:tr>
      <w:tr w:rsidR="00EC0B40" w14:paraId="7F53CDFB" w14:textId="77777777">
        <w:tc>
          <w:tcPr>
            <w:tcW w:w="1063" w:type="dxa"/>
          </w:tcPr>
          <w:p w14:paraId="71A8B077" w14:textId="77777777"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кВт-ч</w:t>
            </w:r>
          </w:p>
        </w:tc>
        <w:tc>
          <w:tcPr>
            <w:tcW w:w="3543" w:type="dxa"/>
          </w:tcPr>
          <w:p w14:paraId="6F86C189" w14:textId="77777777"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киловатт-час</w:t>
            </w:r>
          </w:p>
        </w:tc>
        <w:tc>
          <w:tcPr>
            <w:tcW w:w="1134" w:type="dxa"/>
          </w:tcPr>
          <w:p w14:paraId="1FBB8BCC" w14:textId="77777777"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т.г.</w:t>
            </w:r>
          </w:p>
        </w:tc>
        <w:tc>
          <w:tcPr>
            <w:tcW w:w="3472" w:type="dxa"/>
          </w:tcPr>
          <w:p w14:paraId="78EEE1A7" w14:textId="77777777"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текущий год</w:t>
            </w:r>
          </w:p>
        </w:tc>
      </w:tr>
      <w:tr w:rsidR="00EC0B40" w14:paraId="40CD55C4" w14:textId="77777777">
        <w:tc>
          <w:tcPr>
            <w:tcW w:w="1063" w:type="dxa"/>
          </w:tcPr>
          <w:p w14:paraId="4D122260" w14:textId="77777777"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кг</w:t>
            </w:r>
          </w:p>
        </w:tc>
        <w:tc>
          <w:tcPr>
            <w:tcW w:w="3543" w:type="dxa"/>
          </w:tcPr>
          <w:p w14:paraId="4BBD9105" w14:textId="77777777"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килограмм</w:t>
            </w:r>
          </w:p>
        </w:tc>
        <w:tc>
          <w:tcPr>
            <w:tcW w:w="1134" w:type="dxa"/>
          </w:tcPr>
          <w:p w14:paraId="427145FB" w14:textId="77777777"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т-км</w:t>
            </w:r>
          </w:p>
        </w:tc>
        <w:tc>
          <w:tcPr>
            <w:tcW w:w="3472" w:type="dxa"/>
          </w:tcPr>
          <w:p w14:paraId="0E968DDF" w14:textId="77777777"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тонно-километр</w:t>
            </w:r>
          </w:p>
        </w:tc>
      </w:tr>
      <w:tr w:rsidR="00EC0B40" w14:paraId="5A7BBCE1" w14:textId="77777777">
        <w:tc>
          <w:tcPr>
            <w:tcW w:w="1063" w:type="dxa"/>
          </w:tcPr>
          <w:p w14:paraId="20600B0F" w14:textId="77777777"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км</w:t>
            </w:r>
          </w:p>
        </w:tc>
        <w:tc>
          <w:tcPr>
            <w:tcW w:w="3543" w:type="dxa"/>
          </w:tcPr>
          <w:p w14:paraId="1F950389" w14:textId="77777777"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километр</w:t>
            </w:r>
          </w:p>
        </w:tc>
        <w:tc>
          <w:tcPr>
            <w:tcW w:w="1134" w:type="dxa"/>
          </w:tcPr>
          <w:p w14:paraId="32B56461" w14:textId="77777777"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трлн.</w:t>
            </w:r>
          </w:p>
        </w:tc>
        <w:tc>
          <w:tcPr>
            <w:tcW w:w="3472" w:type="dxa"/>
          </w:tcPr>
          <w:p w14:paraId="73D8AD42" w14:textId="77777777"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триллион</w:t>
            </w:r>
          </w:p>
        </w:tc>
      </w:tr>
      <w:tr w:rsidR="00EC0B40" w14:paraId="2923AC56" w14:textId="77777777">
        <w:tc>
          <w:tcPr>
            <w:tcW w:w="1063" w:type="dxa"/>
          </w:tcPr>
          <w:p w14:paraId="5809DFF9" w14:textId="77777777"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км</w:t>
            </w:r>
            <w:r w:rsidRPr="009275C1">
              <w:rPr>
                <w:rFonts w:ascii="Times New Roman" w:hAnsi="Times New Roman"/>
                <w:vertAlign w:val="superscript"/>
                <w:lang w:val="ru-RU" w:eastAsia="ru-RU"/>
              </w:rPr>
              <w:t>2</w:t>
            </w:r>
          </w:p>
        </w:tc>
        <w:tc>
          <w:tcPr>
            <w:tcW w:w="3543" w:type="dxa"/>
          </w:tcPr>
          <w:p w14:paraId="0DE2444D" w14:textId="77777777"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квадратный километр</w:t>
            </w:r>
          </w:p>
        </w:tc>
        <w:tc>
          <w:tcPr>
            <w:tcW w:w="1134" w:type="dxa"/>
          </w:tcPr>
          <w:p w14:paraId="3C630694" w14:textId="77777777"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тыс.</w:t>
            </w:r>
          </w:p>
        </w:tc>
        <w:tc>
          <w:tcPr>
            <w:tcW w:w="3472" w:type="dxa"/>
          </w:tcPr>
          <w:p w14:paraId="3E0035FB" w14:textId="77777777"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тысяча</w:t>
            </w:r>
          </w:p>
        </w:tc>
      </w:tr>
      <w:tr w:rsidR="00EC0B40" w14:paraId="2A54F53B" w14:textId="77777777">
        <w:tc>
          <w:tcPr>
            <w:tcW w:w="1063" w:type="dxa"/>
          </w:tcPr>
          <w:p w14:paraId="58972406" w14:textId="77777777"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км</w:t>
            </w:r>
            <w:r w:rsidRPr="009275C1">
              <w:rPr>
                <w:rFonts w:ascii="Times New Roman" w:hAnsi="Times New Roman"/>
                <w:vertAlign w:val="superscript"/>
                <w:lang w:val="ru-RU" w:eastAsia="ru-RU"/>
              </w:rPr>
              <w:t>3</w:t>
            </w:r>
          </w:p>
        </w:tc>
        <w:tc>
          <w:tcPr>
            <w:tcW w:w="3543" w:type="dxa"/>
          </w:tcPr>
          <w:p w14:paraId="394DF0A4" w14:textId="77777777"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кубический километр</w:t>
            </w:r>
          </w:p>
        </w:tc>
        <w:tc>
          <w:tcPr>
            <w:tcW w:w="1134" w:type="dxa"/>
          </w:tcPr>
          <w:p w14:paraId="7E15A415" w14:textId="77777777"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усл. ед.</w:t>
            </w:r>
          </w:p>
        </w:tc>
        <w:tc>
          <w:tcPr>
            <w:tcW w:w="3472" w:type="dxa"/>
          </w:tcPr>
          <w:p w14:paraId="1F44B809" w14:textId="77777777"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условная единица</w:t>
            </w:r>
          </w:p>
        </w:tc>
      </w:tr>
      <w:tr w:rsidR="00EC0B40" w14:paraId="16A37D40" w14:textId="77777777">
        <w:tc>
          <w:tcPr>
            <w:tcW w:w="1063" w:type="dxa"/>
          </w:tcPr>
          <w:p w14:paraId="1850A89C" w14:textId="77777777"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л</w:t>
            </w:r>
          </w:p>
        </w:tc>
        <w:tc>
          <w:tcPr>
            <w:tcW w:w="3543" w:type="dxa"/>
          </w:tcPr>
          <w:p w14:paraId="696129C8" w14:textId="77777777"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литр</w:t>
            </w:r>
          </w:p>
        </w:tc>
        <w:tc>
          <w:tcPr>
            <w:tcW w:w="1134" w:type="dxa"/>
          </w:tcPr>
          <w:p w14:paraId="4F8CD7F0" w14:textId="77777777"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чел.</w:t>
            </w:r>
          </w:p>
        </w:tc>
        <w:tc>
          <w:tcPr>
            <w:tcW w:w="3472" w:type="dxa"/>
          </w:tcPr>
          <w:p w14:paraId="6944FCCF" w14:textId="77777777"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человек</w:t>
            </w:r>
          </w:p>
        </w:tc>
      </w:tr>
      <w:tr w:rsidR="00EC0B40" w14:paraId="5921C766" w14:textId="77777777">
        <w:tc>
          <w:tcPr>
            <w:tcW w:w="1063" w:type="dxa"/>
          </w:tcPr>
          <w:p w14:paraId="1908B0E2" w14:textId="77777777"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м</w:t>
            </w:r>
          </w:p>
        </w:tc>
        <w:tc>
          <w:tcPr>
            <w:tcW w:w="3543" w:type="dxa"/>
          </w:tcPr>
          <w:p w14:paraId="7D767D27" w14:textId="77777777"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метр</w:t>
            </w:r>
          </w:p>
        </w:tc>
        <w:tc>
          <w:tcPr>
            <w:tcW w:w="1134" w:type="dxa"/>
          </w:tcPr>
          <w:p w14:paraId="45AC4411" w14:textId="77777777"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шт.</w:t>
            </w:r>
          </w:p>
        </w:tc>
        <w:tc>
          <w:tcPr>
            <w:tcW w:w="3472" w:type="dxa"/>
          </w:tcPr>
          <w:p w14:paraId="7CBC2699" w14:textId="77777777"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штука</w:t>
            </w:r>
          </w:p>
        </w:tc>
      </w:tr>
      <w:tr w:rsidR="00EC0B40" w14:paraId="12D56F42" w14:textId="77777777">
        <w:tc>
          <w:tcPr>
            <w:tcW w:w="1063" w:type="dxa"/>
          </w:tcPr>
          <w:p w14:paraId="7FEB6BCB" w14:textId="77777777"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м</w:t>
            </w:r>
            <w:r w:rsidRPr="009275C1">
              <w:rPr>
                <w:rFonts w:ascii="Times New Roman" w:hAnsi="Times New Roman"/>
                <w:vertAlign w:val="superscript"/>
                <w:lang w:val="ru-RU" w:eastAsia="ru-RU"/>
              </w:rPr>
              <w:t>2</w:t>
            </w:r>
          </w:p>
        </w:tc>
        <w:tc>
          <w:tcPr>
            <w:tcW w:w="3543" w:type="dxa"/>
          </w:tcPr>
          <w:p w14:paraId="05933F7D" w14:textId="77777777"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квадратный метр</w:t>
            </w:r>
          </w:p>
        </w:tc>
        <w:tc>
          <w:tcPr>
            <w:tcW w:w="1134" w:type="dxa"/>
          </w:tcPr>
          <w:p w14:paraId="7CF751E2" w14:textId="77777777"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экз.</w:t>
            </w:r>
          </w:p>
        </w:tc>
        <w:tc>
          <w:tcPr>
            <w:tcW w:w="3472" w:type="dxa"/>
          </w:tcPr>
          <w:p w14:paraId="370D4323" w14:textId="77777777"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экземпляр</w:t>
            </w:r>
          </w:p>
        </w:tc>
      </w:tr>
    </w:tbl>
    <w:p w14:paraId="2119ECC7" w14:textId="77777777" w:rsidR="00EC0B40" w:rsidRDefault="00EC0B40" w:rsidP="006A0C22">
      <w:pPr>
        <w:pStyle w:val="aff0"/>
        <w:widowControl w:val="0"/>
        <w:rPr>
          <w:rFonts w:ascii="Times New Roman" w:hAnsi="Times New Roman"/>
        </w:rPr>
      </w:pPr>
    </w:p>
    <w:p w14:paraId="7A9D51CD" w14:textId="77777777" w:rsidR="00EC0B40" w:rsidRDefault="00EC0B40" w:rsidP="006A0C22">
      <w:pPr>
        <w:pStyle w:val="aff0"/>
        <w:widowControl w:val="0"/>
        <w:rPr>
          <w:rFonts w:ascii="Times New Roman" w:hAnsi="Times New Roman"/>
        </w:rPr>
      </w:pPr>
    </w:p>
    <w:p w14:paraId="00581891" w14:textId="77777777" w:rsidR="00EC0B40" w:rsidRDefault="00EC0B40" w:rsidP="006A0C22">
      <w:pPr>
        <w:pStyle w:val="aff0"/>
        <w:widowControl w:val="0"/>
        <w:rPr>
          <w:rFonts w:ascii="Times New Roman" w:hAnsi="Times New Roman"/>
        </w:rPr>
      </w:pPr>
    </w:p>
    <w:p w14:paraId="4EB32627" w14:textId="77777777" w:rsidR="00EC0B40" w:rsidRDefault="00EC0B40" w:rsidP="006A0C22">
      <w:pPr>
        <w:pStyle w:val="aff0"/>
        <w:widowControl w:val="0"/>
        <w:rPr>
          <w:rFonts w:ascii="Times New Roman" w:hAnsi="Times New Roman"/>
        </w:rPr>
      </w:pPr>
    </w:p>
    <w:p w14:paraId="49CB77D7" w14:textId="77777777" w:rsidR="00EC0B40" w:rsidRDefault="00EC0B40" w:rsidP="006A0C22">
      <w:pPr>
        <w:pStyle w:val="aff0"/>
        <w:widowControl w:val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tbl>
      <w:tblPr>
        <w:tblW w:w="994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93"/>
        <w:gridCol w:w="2049"/>
        <w:gridCol w:w="5193"/>
        <w:gridCol w:w="1471"/>
        <w:gridCol w:w="236"/>
      </w:tblGrid>
      <w:tr w:rsidR="00EC0B40" w14:paraId="2A1F908C" w14:textId="77777777" w:rsidTr="00A70FAA">
        <w:trPr>
          <w:gridBefore w:val="1"/>
          <w:gridAfter w:val="2"/>
          <w:wBefore w:w="993" w:type="dxa"/>
          <w:wAfter w:w="1707" w:type="dxa"/>
          <w:cantSplit/>
        </w:trPr>
        <w:tc>
          <w:tcPr>
            <w:tcW w:w="7242" w:type="dxa"/>
            <w:gridSpan w:val="2"/>
            <w:vAlign w:val="bottom"/>
          </w:tcPr>
          <w:p w14:paraId="1DC15AE2" w14:textId="77777777" w:rsidR="00EC0B40" w:rsidRDefault="00EC0B40" w:rsidP="006A0C22">
            <w:pPr>
              <w:widowControl w:val="0"/>
              <w:spacing w:before="200" w:line="160" w:lineRule="exact"/>
              <w:jc w:val="center"/>
            </w:pPr>
            <w:r>
              <w:rPr>
                <w:u w:val="single"/>
              </w:rPr>
              <w:t>Условные обозначения</w:t>
            </w:r>
            <w:r>
              <w:t>:</w:t>
            </w:r>
          </w:p>
          <w:p w14:paraId="1DC85989" w14:textId="77777777" w:rsidR="00FB58EE" w:rsidRDefault="00FB58EE" w:rsidP="006A0C22">
            <w:pPr>
              <w:widowControl w:val="0"/>
              <w:spacing w:before="200" w:line="160" w:lineRule="exact"/>
              <w:jc w:val="center"/>
            </w:pPr>
          </w:p>
        </w:tc>
      </w:tr>
      <w:tr w:rsidR="00EC0B40" w14:paraId="7F294F03" w14:textId="77777777" w:rsidTr="00A70FAA">
        <w:trPr>
          <w:cantSplit/>
        </w:trPr>
        <w:tc>
          <w:tcPr>
            <w:tcW w:w="3042" w:type="dxa"/>
            <w:gridSpan w:val="2"/>
            <w:vAlign w:val="bottom"/>
          </w:tcPr>
          <w:p w14:paraId="17F9120B" w14:textId="77777777" w:rsidR="00EC0B40" w:rsidRDefault="00EC0B40" w:rsidP="006A0C22">
            <w:pPr>
              <w:widowControl w:val="0"/>
              <w:spacing w:before="20" w:line="160" w:lineRule="exact"/>
              <w:jc w:val="center"/>
            </w:pPr>
          </w:p>
        </w:tc>
        <w:tc>
          <w:tcPr>
            <w:tcW w:w="6664" w:type="dxa"/>
            <w:gridSpan w:val="2"/>
            <w:vAlign w:val="bottom"/>
          </w:tcPr>
          <w:p w14:paraId="4935F8E7" w14:textId="77777777" w:rsidR="00FB58EE" w:rsidRDefault="00EC0B40" w:rsidP="00A70FAA">
            <w:pPr>
              <w:pStyle w:val="a3"/>
              <w:widowControl w:val="0"/>
              <w:tabs>
                <w:tab w:val="clear" w:pos="4153"/>
                <w:tab w:val="clear" w:pos="8306"/>
              </w:tabs>
              <w:spacing w:line="216" w:lineRule="auto"/>
            </w:pPr>
            <w:r>
              <w:t>- явление отсутствует;</w:t>
            </w:r>
            <w:r>
              <w:br/>
              <w:t xml:space="preserve">... данных не имеется; </w:t>
            </w:r>
            <w:r>
              <w:br/>
              <w:t>0,0 небольшая величин</w:t>
            </w:r>
            <w:r w:rsidR="00FB58EE">
              <w:t>а</w:t>
            </w:r>
          </w:p>
          <w:p w14:paraId="369A85A4" w14:textId="77777777" w:rsidR="00FB58EE" w:rsidRPr="00D621FE" w:rsidRDefault="00FB58EE" w:rsidP="00A70FAA">
            <w:pPr>
              <w:pStyle w:val="a3"/>
              <w:widowControl w:val="0"/>
              <w:tabs>
                <w:tab w:val="clear" w:pos="4153"/>
                <w:tab w:val="clear" w:pos="8306"/>
              </w:tabs>
              <w:spacing w:line="216" w:lineRule="auto"/>
            </w:pPr>
            <w:r>
              <w:t>х сопоставление невозможно</w:t>
            </w:r>
          </w:p>
          <w:p w14:paraId="6105C89B" w14:textId="77777777" w:rsidR="00A70FAA" w:rsidRPr="00A70FAA" w:rsidRDefault="00A70FAA" w:rsidP="00A70FAA">
            <w:pPr>
              <w:spacing w:line="216" w:lineRule="auto"/>
            </w:pPr>
            <w:r w:rsidRPr="00A70FAA">
              <w:t>…</w:t>
            </w:r>
            <w:r w:rsidRPr="00A70FAA">
              <w:rPr>
                <w:vertAlign w:val="superscript"/>
              </w:rPr>
              <w:t>1)</w:t>
            </w:r>
            <w:r w:rsidRPr="00A70FAA">
              <w:t xml:space="preserve"> </w:t>
            </w:r>
            <w:r>
              <w:t>Д</w:t>
            </w:r>
            <w:r w:rsidRPr="00A70FAA">
              <w:t>анные не публикуются в целях обеспечения конфиденциальности первичных статистических данных, полученных от организаций, в соответствии со статьей 9 Федерального закона от 29.11.07 №282-ФЗ «Об официальном статистическом учете и системе государственной статистики в Российской Федерации» в редакции Федерального закона от 02.07.2013 №171-ФЗ «О внесении изменений в Федеральный закон «Об официальном статистическом учете и системе государственной статистики в Российской Федерации и отдельные законодательные акты Российской Федерации».</w:t>
            </w:r>
          </w:p>
        </w:tc>
        <w:tc>
          <w:tcPr>
            <w:tcW w:w="236" w:type="dxa"/>
            <w:vAlign w:val="bottom"/>
          </w:tcPr>
          <w:p w14:paraId="35EDCEF5" w14:textId="77777777" w:rsidR="00EC0B40" w:rsidRDefault="00EC0B40" w:rsidP="006A0C22">
            <w:pPr>
              <w:pStyle w:val="a3"/>
              <w:widowControl w:val="0"/>
              <w:tabs>
                <w:tab w:val="clear" w:pos="4153"/>
                <w:tab w:val="clear" w:pos="8306"/>
              </w:tabs>
              <w:spacing w:before="20" w:line="160" w:lineRule="exact"/>
              <w:jc w:val="center"/>
            </w:pPr>
          </w:p>
        </w:tc>
      </w:tr>
    </w:tbl>
    <w:p w14:paraId="6EC92744" w14:textId="77777777" w:rsidR="00EC0B40" w:rsidRDefault="00EC0B40" w:rsidP="006A0C22">
      <w:pPr>
        <w:pStyle w:val="aff0"/>
        <w:widowControl w:val="0"/>
        <w:rPr>
          <w:rFonts w:ascii="Times New Roman" w:hAnsi="Times New Roman"/>
        </w:rPr>
      </w:pPr>
    </w:p>
    <w:p w14:paraId="35F43B3D" w14:textId="77777777" w:rsidR="00EC0B40" w:rsidRDefault="00EC0B40" w:rsidP="006A0C22">
      <w:pPr>
        <w:widowControl w:val="0"/>
        <w:ind w:firstLine="720"/>
        <w:jc w:val="both"/>
        <w:rPr>
          <w:sz w:val="22"/>
        </w:rPr>
      </w:pPr>
      <w:r>
        <w:rPr>
          <w:sz w:val="22"/>
        </w:rPr>
        <w:t>В отдельных случаях незначительные расхождения между итогом и суммой слагаемых объясняются округлением данных.</w:t>
      </w:r>
    </w:p>
    <w:p w14:paraId="75915D69" w14:textId="77777777" w:rsidR="00EC0B40" w:rsidRDefault="00EC0B40" w:rsidP="006A0C22">
      <w:pPr>
        <w:widowControl w:val="0"/>
        <w:ind w:firstLine="720"/>
        <w:jc w:val="both"/>
        <w:rPr>
          <w:sz w:val="22"/>
        </w:rPr>
      </w:pPr>
      <w:r>
        <w:rPr>
          <w:sz w:val="22"/>
        </w:rPr>
        <w:t xml:space="preserve">Ряд показателей, приведенных в докладе, рассчитан с учетом экспертной оценки. </w:t>
      </w:r>
    </w:p>
    <w:p w14:paraId="64B98592" w14:textId="77777777" w:rsidR="00EC0B40" w:rsidRDefault="00EC0B40" w:rsidP="006A0C22">
      <w:pPr>
        <w:widowControl w:val="0"/>
        <w:ind w:firstLine="720"/>
        <w:jc w:val="both"/>
        <w:rPr>
          <w:sz w:val="22"/>
        </w:rPr>
      </w:pPr>
      <w:r>
        <w:rPr>
          <w:sz w:val="22"/>
        </w:rPr>
        <w:t>В таблицах, отражающих ежемесячную динамику, показатели за последний месяц в последующем выпуске доклада уточняются по данным ежемесячной статистической отчетности в соответствии с методикой разработки. Относительные показатели в этих таблицах отражены в сопоставимой структуре отчитывающихся предприятий и организаций.</w:t>
      </w:r>
    </w:p>
    <w:p w14:paraId="3C4618C4" w14:textId="77777777" w:rsidR="00EC0B40" w:rsidRDefault="00EC0B40" w:rsidP="006A0C22">
      <w:pPr>
        <w:widowControl w:val="0"/>
        <w:ind w:firstLine="720"/>
        <w:jc w:val="both"/>
        <w:rPr>
          <w:sz w:val="22"/>
        </w:rPr>
      </w:pPr>
    </w:p>
    <w:p w14:paraId="6830F22A" w14:textId="77777777" w:rsidR="00EC0B40" w:rsidRDefault="00EC0B40" w:rsidP="006A0C22">
      <w:pPr>
        <w:widowControl w:val="0"/>
        <w:ind w:firstLine="720"/>
        <w:jc w:val="both"/>
        <w:rPr>
          <w:sz w:val="22"/>
        </w:rPr>
      </w:pPr>
    </w:p>
    <w:p w14:paraId="38C722BB" w14:textId="77777777" w:rsidR="00EC0B40" w:rsidRDefault="00EC0B40" w:rsidP="006A0C22">
      <w:pPr>
        <w:pStyle w:val="a8"/>
        <w:widowControl w:val="0"/>
        <w:spacing w:before="0"/>
        <w:ind w:firstLine="4253"/>
        <w:jc w:val="left"/>
        <w:rPr>
          <w:i/>
          <w:sz w:val="22"/>
        </w:rPr>
      </w:pPr>
      <w:r>
        <w:rPr>
          <w:i/>
          <w:sz w:val="22"/>
        </w:rPr>
        <w:sym w:font="Symbol" w:char="F0E3"/>
      </w:r>
      <w:r>
        <w:rPr>
          <w:i/>
          <w:sz w:val="22"/>
        </w:rPr>
        <w:t xml:space="preserve">  Территориальный орган Федеральной службы </w:t>
      </w:r>
    </w:p>
    <w:p w14:paraId="4A8C21DF" w14:textId="77777777" w:rsidR="00EC0B40" w:rsidRDefault="00EC0B40" w:rsidP="006A0C22">
      <w:pPr>
        <w:pStyle w:val="a8"/>
        <w:widowControl w:val="0"/>
        <w:spacing w:before="0"/>
        <w:ind w:left="284" w:firstLine="4253"/>
        <w:jc w:val="left"/>
        <w:rPr>
          <w:i/>
          <w:sz w:val="22"/>
        </w:rPr>
      </w:pPr>
      <w:r>
        <w:rPr>
          <w:i/>
          <w:sz w:val="22"/>
        </w:rPr>
        <w:t xml:space="preserve">государственной статистики </w:t>
      </w:r>
    </w:p>
    <w:p w14:paraId="7CFC3BDA" w14:textId="77777777" w:rsidR="00EC0B40" w:rsidRDefault="00EC0B40" w:rsidP="006A0C22">
      <w:pPr>
        <w:pStyle w:val="a8"/>
        <w:widowControl w:val="0"/>
        <w:spacing w:before="0"/>
        <w:ind w:left="284" w:firstLine="4253"/>
        <w:jc w:val="left"/>
        <w:rPr>
          <w:i/>
          <w:sz w:val="22"/>
        </w:rPr>
      </w:pPr>
      <w:r>
        <w:rPr>
          <w:i/>
          <w:sz w:val="22"/>
        </w:rPr>
        <w:t>по Республике Мордовия, Саранск, 20</w:t>
      </w:r>
      <w:r w:rsidR="00936100">
        <w:rPr>
          <w:i/>
          <w:sz w:val="22"/>
        </w:rPr>
        <w:t>2</w:t>
      </w:r>
      <w:r w:rsidR="00B826B1">
        <w:rPr>
          <w:i/>
          <w:sz w:val="22"/>
        </w:rPr>
        <w:t>3</w:t>
      </w:r>
    </w:p>
    <w:p w14:paraId="73912436" w14:textId="0F306840" w:rsidR="00065989" w:rsidRPr="003F6A82" w:rsidRDefault="00EC0B40" w:rsidP="006A0C22">
      <w:pPr>
        <w:widowControl w:val="0"/>
        <w:ind w:left="284" w:firstLine="4253"/>
        <w:rPr>
          <w:rStyle w:val="afffe"/>
          <w:rFonts w:ascii="Verdana" w:hAnsi="Verdana"/>
          <w:color w:val="800000"/>
          <w:sz w:val="22"/>
          <w:szCs w:val="22"/>
        </w:rPr>
      </w:pPr>
      <w:r w:rsidRPr="00163F85">
        <w:rPr>
          <w:i/>
          <w:sz w:val="22"/>
          <w:szCs w:val="22"/>
          <w:lang w:val="en-US"/>
        </w:rPr>
        <w:t>E</w:t>
      </w:r>
      <w:r w:rsidRPr="003F6A82">
        <w:rPr>
          <w:i/>
          <w:sz w:val="22"/>
          <w:szCs w:val="22"/>
        </w:rPr>
        <w:t>-</w:t>
      </w:r>
      <w:r w:rsidRPr="00163F85">
        <w:rPr>
          <w:i/>
          <w:sz w:val="22"/>
          <w:szCs w:val="22"/>
          <w:lang w:val="en-US"/>
        </w:rPr>
        <w:t>mail</w:t>
      </w:r>
      <w:r w:rsidRPr="003F6A82">
        <w:rPr>
          <w:i/>
          <w:sz w:val="22"/>
          <w:szCs w:val="22"/>
        </w:rPr>
        <w:t xml:space="preserve">: </w:t>
      </w:r>
      <w:hyperlink r:id="rId8" w:history="1">
        <w:r w:rsidR="00763CB4" w:rsidRPr="003F6A82">
          <w:rPr>
            <w:rStyle w:val="affe"/>
            <w:i/>
            <w:sz w:val="22"/>
            <w:szCs w:val="22"/>
          </w:rPr>
          <w:t>13@</w:t>
        </w:r>
        <w:r w:rsidR="00763CB4" w:rsidRPr="00091CED">
          <w:rPr>
            <w:rStyle w:val="affe"/>
            <w:i/>
            <w:sz w:val="22"/>
            <w:szCs w:val="22"/>
            <w:lang w:val="en-US"/>
          </w:rPr>
          <w:t>rosstat</w:t>
        </w:r>
        <w:r w:rsidR="00763CB4" w:rsidRPr="003F6A82">
          <w:rPr>
            <w:rStyle w:val="affe"/>
            <w:i/>
            <w:sz w:val="22"/>
            <w:szCs w:val="22"/>
          </w:rPr>
          <w:t>.</w:t>
        </w:r>
        <w:r w:rsidR="00763CB4" w:rsidRPr="00091CED">
          <w:rPr>
            <w:rStyle w:val="affe"/>
            <w:i/>
            <w:sz w:val="22"/>
            <w:szCs w:val="22"/>
            <w:lang w:val="en-US"/>
          </w:rPr>
          <w:t>gov</w:t>
        </w:r>
        <w:r w:rsidR="00763CB4" w:rsidRPr="003F6A82">
          <w:rPr>
            <w:rStyle w:val="affe"/>
            <w:i/>
            <w:sz w:val="22"/>
            <w:szCs w:val="22"/>
          </w:rPr>
          <w:t>.</w:t>
        </w:r>
        <w:r w:rsidR="00763CB4" w:rsidRPr="00091CED">
          <w:rPr>
            <w:rStyle w:val="affe"/>
            <w:i/>
            <w:sz w:val="22"/>
            <w:szCs w:val="22"/>
            <w:lang w:val="en-US"/>
          </w:rPr>
          <w:t>ru</w:t>
        </w:r>
      </w:hyperlink>
      <w:r w:rsidR="00065989" w:rsidRPr="00163F85">
        <w:rPr>
          <w:rStyle w:val="afffe"/>
          <w:rFonts w:ascii="Verdana" w:hAnsi="Verdana"/>
          <w:color w:val="800000"/>
          <w:sz w:val="22"/>
          <w:szCs w:val="22"/>
          <w:lang w:val="en-US"/>
        </w:rPr>
        <w:t> </w:t>
      </w:r>
    </w:p>
    <w:p w14:paraId="22271BF0" w14:textId="77777777" w:rsidR="00EC0B40" w:rsidRPr="00B77985" w:rsidRDefault="00000000" w:rsidP="006A0C22">
      <w:pPr>
        <w:widowControl w:val="0"/>
        <w:ind w:left="284" w:firstLine="4253"/>
        <w:rPr>
          <w:rStyle w:val="affe"/>
          <w:i/>
          <w:color w:val="auto"/>
          <w:sz w:val="22"/>
          <w:u w:val="none"/>
          <w:lang w:val="en-US"/>
        </w:rPr>
      </w:pPr>
      <w:hyperlink r:id="rId9" w:history="1">
        <w:r w:rsidR="00EC0B40">
          <w:rPr>
            <w:rStyle w:val="affe"/>
            <w:i/>
            <w:color w:val="auto"/>
            <w:sz w:val="22"/>
            <w:u w:val="none"/>
            <w:lang w:val="en-US"/>
          </w:rPr>
          <w:t>Http://</w:t>
        </w:r>
        <w:r w:rsidR="00B77985" w:rsidRPr="00B77985">
          <w:rPr>
            <w:lang w:val="en-US"/>
          </w:rPr>
          <w:t xml:space="preserve"> </w:t>
        </w:r>
        <w:r w:rsidR="00B77985" w:rsidRPr="00B77985">
          <w:rPr>
            <w:rStyle w:val="affe"/>
            <w:i/>
            <w:color w:val="auto"/>
            <w:sz w:val="22"/>
            <w:u w:val="none"/>
            <w:lang w:val="en-US"/>
          </w:rPr>
          <w:t>http://13.rosstat.gov.ru</w:t>
        </w:r>
      </w:hyperlink>
    </w:p>
    <w:p w14:paraId="51678474" w14:textId="77777777" w:rsidR="009F0F7E" w:rsidRPr="00B77985" w:rsidRDefault="009F0F7E" w:rsidP="006A0C22">
      <w:pPr>
        <w:widowControl w:val="0"/>
        <w:ind w:left="284" w:firstLine="4253"/>
        <w:rPr>
          <w:i/>
          <w:sz w:val="22"/>
          <w:lang w:val="en-US"/>
        </w:rPr>
        <w:sectPr w:rsidR="009F0F7E" w:rsidRPr="00B77985" w:rsidSect="00D816A0">
          <w:footerReference w:type="default" r:id="rId10"/>
          <w:footnotePr>
            <w:pos w:val="beneathText"/>
            <w:numRestart w:val="eachPage"/>
          </w:footnotePr>
          <w:pgSz w:w="11907" w:h="16840" w:code="9"/>
          <w:pgMar w:top="1134" w:right="1134" w:bottom="1134" w:left="1134" w:header="709" w:footer="709" w:gutter="0"/>
          <w:pgNumType w:start="5"/>
          <w:cols w:space="720"/>
          <w:docGrid w:linePitch="272"/>
        </w:sectPr>
      </w:pPr>
    </w:p>
    <w:p w14:paraId="0B512DCF" w14:textId="77777777" w:rsidR="00EC0B40" w:rsidRDefault="00EC0B40" w:rsidP="006A0C22">
      <w:pPr>
        <w:widowControl w:val="0"/>
        <w:ind w:left="284" w:firstLine="4253"/>
        <w:rPr>
          <w:b/>
          <w:caps/>
          <w:sz w:val="2"/>
          <w:szCs w:val="2"/>
          <w:lang w:val="en-US"/>
        </w:rPr>
      </w:pPr>
    </w:p>
    <w:tbl>
      <w:tblPr>
        <w:tblW w:w="8755" w:type="dxa"/>
        <w:tblLayout w:type="fixed"/>
        <w:tblLook w:val="0000" w:firstRow="0" w:lastRow="0" w:firstColumn="0" w:lastColumn="0" w:noHBand="0" w:noVBand="0"/>
      </w:tblPr>
      <w:tblGrid>
        <w:gridCol w:w="8755"/>
      </w:tblGrid>
      <w:tr w:rsidR="00EC0B40" w14:paraId="4C9211EA" w14:textId="77777777">
        <w:tc>
          <w:tcPr>
            <w:tcW w:w="8755" w:type="dxa"/>
          </w:tcPr>
          <w:p w14:paraId="4457259B" w14:textId="77777777" w:rsidR="00E6790D" w:rsidRDefault="00E6790D" w:rsidP="00E6790D">
            <w:pPr>
              <w:pStyle w:val="affffe"/>
              <w:rPr>
                <w:rFonts w:ascii="Times New Roman" w:hAnsi="Times New Roman"/>
              </w:rPr>
            </w:pPr>
            <w:r w:rsidRPr="00E6790D">
              <w:rPr>
                <w:rFonts w:ascii="Times New Roman" w:hAnsi="Times New Roman"/>
              </w:rPr>
              <w:t>СОДЕРЖАНИЕ</w:t>
            </w:r>
          </w:p>
          <w:p w14:paraId="5E4A891E" w14:textId="77777777" w:rsidR="00637010" w:rsidRPr="00637010" w:rsidRDefault="00637010" w:rsidP="00637010">
            <w:pPr>
              <w:rPr>
                <w:lang w:eastAsia="en-US"/>
              </w:rPr>
            </w:pPr>
          </w:p>
          <w:p w14:paraId="6C7B2D9F" w14:textId="77777777" w:rsidR="00EC0B40" w:rsidRPr="00512D6B" w:rsidRDefault="00EC0B40" w:rsidP="008725B2">
            <w:pPr>
              <w:pStyle w:val="2"/>
              <w:keepNext w:val="0"/>
              <w:widowControl w:val="0"/>
              <w:spacing w:line="240" w:lineRule="auto"/>
              <w:rPr>
                <w:rFonts w:ascii="Times New Roman" w:hAnsi="Times New Roman"/>
                <w:lang w:val="ru-RU" w:eastAsia="ru-RU"/>
              </w:rPr>
            </w:pPr>
          </w:p>
        </w:tc>
      </w:tr>
      <w:tr w:rsidR="0002692A" w14:paraId="187D5A63" w14:textId="77777777">
        <w:tc>
          <w:tcPr>
            <w:tcW w:w="8755" w:type="dxa"/>
          </w:tcPr>
          <w:p w14:paraId="4A5420DB" w14:textId="77777777" w:rsidR="0002692A" w:rsidRPr="00E6790D" w:rsidRDefault="0002692A" w:rsidP="00E6790D">
            <w:pPr>
              <w:pStyle w:val="affffe"/>
              <w:rPr>
                <w:rFonts w:ascii="Times New Roman" w:hAnsi="Times New Roman"/>
              </w:rPr>
            </w:pPr>
          </w:p>
        </w:tc>
      </w:tr>
    </w:tbl>
    <w:sdt>
      <w:sdtPr>
        <w:rPr>
          <w:rFonts w:ascii="Times New Roman" w:eastAsia="Arial Unicode MS" w:hAnsi="Times New Roman" w:cs="Times New Roman"/>
          <w:noProof w:val="0"/>
          <w:color w:val="000000"/>
          <w:sz w:val="20"/>
          <w:szCs w:val="20"/>
          <w:lang w:val="ru-RU"/>
        </w:rPr>
        <w:id w:val="1739046283"/>
        <w:docPartObj>
          <w:docPartGallery w:val="Table of Contents"/>
          <w:docPartUnique/>
        </w:docPartObj>
      </w:sdtPr>
      <w:sdtEndPr>
        <w:rPr>
          <w:rFonts w:ascii="Arial" w:hAnsi="Arial" w:cs="Arial"/>
          <w:b/>
          <w:bCs/>
          <w:noProof/>
        </w:rPr>
      </w:sdtEndPr>
      <w:sdtContent>
        <w:p w14:paraId="782CE68E" w14:textId="4867197F" w:rsidR="00271429" w:rsidRPr="00271429" w:rsidRDefault="00B4173C">
          <w:pPr>
            <w:pStyle w:val="1ff1"/>
            <w:rPr>
              <w:rFonts w:asciiTheme="minorHAnsi" w:eastAsiaTheme="minorEastAsia" w:hAnsiTheme="minorHAnsi" w:cstheme="minorBidi"/>
              <w:sz w:val="20"/>
              <w:szCs w:val="20"/>
              <w:lang w:val="ru-RU"/>
            </w:rPr>
          </w:pPr>
          <w:r w:rsidRPr="00271429">
            <w:rPr>
              <w:sz w:val="20"/>
              <w:szCs w:val="20"/>
            </w:rPr>
            <w:fldChar w:fldCharType="begin"/>
          </w:r>
          <w:r w:rsidRPr="00271429">
            <w:rPr>
              <w:sz w:val="20"/>
              <w:szCs w:val="20"/>
            </w:rPr>
            <w:instrText xml:space="preserve"> TOC \o "1-3" \h \z \u </w:instrText>
          </w:r>
          <w:r w:rsidRPr="00271429">
            <w:rPr>
              <w:sz w:val="20"/>
              <w:szCs w:val="20"/>
            </w:rPr>
            <w:fldChar w:fldCharType="separate"/>
          </w:r>
          <w:hyperlink w:anchor="_Toc144383370" w:history="1">
            <w:r w:rsidR="00271429" w:rsidRPr="00271429">
              <w:rPr>
                <w:rStyle w:val="affe"/>
                <w:snapToGrid w:val="0"/>
                <w:sz w:val="20"/>
                <w:szCs w:val="20"/>
              </w:rPr>
              <w:t>I. ОСНОВНЫЕ ЭКОНОМИЧЕСКИЕ  И СОЦИАЛЬНЫЕ ПОКАЗАТЕЛИ</w:t>
            </w:r>
            <w:r w:rsidR="00271429" w:rsidRPr="00271429">
              <w:rPr>
                <w:webHidden/>
                <w:sz w:val="20"/>
                <w:szCs w:val="20"/>
              </w:rPr>
              <w:tab/>
            </w:r>
            <w:r w:rsidR="00271429" w:rsidRPr="00271429">
              <w:rPr>
                <w:webHidden/>
                <w:sz w:val="20"/>
                <w:szCs w:val="20"/>
              </w:rPr>
              <w:fldChar w:fldCharType="begin"/>
            </w:r>
            <w:r w:rsidR="00271429" w:rsidRPr="00271429">
              <w:rPr>
                <w:webHidden/>
                <w:sz w:val="20"/>
                <w:szCs w:val="20"/>
              </w:rPr>
              <w:instrText xml:space="preserve"> PAGEREF _Toc144383370 \h </w:instrText>
            </w:r>
            <w:r w:rsidR="00271429" w:rsidRPr="00271429">
              <w:rPr>
                <w:webHidden/>
                <w:sz w:val="20"/>
                <w:szCs w:val="20"/>
              </w:rPr>
            </w:r>
            <w:r w:rsidR="00271429" w:rsidRPr="00271429">
              <w:rPr>
                <w:webHidden/>
                <w:sz w:val="20"/>
                <w:szCs w:val="20"/>
              </w:rPr>
              <w:fldChar w:fldCharType="separate"/>
            </w:r>
            <w:r w:rsidR="00271429" w:rsidRPr="00271429">
              <w:rPr>
                <w:webHidden/>
                <w:sz w:val="20"/>
                <w:szCs w:val="20"/>
              </w:rPr>
              <w:t>5</w:t>
            </w:r>
            <w:r w:rsidR="00271429" w:rsidRPr="00271429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6D95DB7B" w14:textId="3192E88B" w:rsidR="00271429" w:rsidRPr="00271429" w:rsidRDefault="00271429">
          <w:pPr>
            <w:pStyle w:val="1ff1"/>
            <w:rPr>
              <w:rFonts w:asciiTheme="minorHAnsi" w:eastAsiaTheme="minorEastAsia" w:hAnsiTheme="minorHAnsi" w:cstheme="minorBidi"/>
              <w:sz w:val="20"/>
              <w:szCs w:val="20"/>
              <w:lang w:val="ru-RU"/>
            </w:rPr>
          </w:pPr>
          <w:hyperlink w:anchor="_Toc144383371" w:history="1">
            <w:r w:rsidRPr="00271429">
              <w:rPr>
                <w:rStyle w:val="affe"/>
                <w:snapToGrid w:val="0"/>
                <w:sz w:val="20"/>
                <w:szCs w:val="20"/>
              </w:rPr>
              <w:t>II</w:t>
            </w:r>
            <w:r w:rsidRPr="00271429">
              <w:rPr>
                <w:rStyle w:val="affe"/>
                <w:snapToGrid w:val="0"/>
                <w:sz w:val="20"/>
                <w:szCs w:val="20"/>
                <w:lang w:val="ru-RU"/>
              </w:rPr>
              <w:t>. ПРОИЗВОДСТВО ТОВАРОВ И УСЛУГ</w:t>
            </w:r>
            <w:r w:rsidRPr="00271429">
              <w:rPr>
                <w:webHidden/>
                <w:sz w:val="20"/>
                <w:szCs w:val="20"/>
              </w:rPr>
              <w:tab/>
            </w:r>
            <w:r w:rsidRPr="00271429">
              <w:rPr>
                <w:webHidden/>
                <w:sz w:val="20"/>
                <w:szCs w:val="20"/>
              </w:rPr>
              <w:fldChar w:fldCharType="begin"/>
            </w:r>
            <w:r w:rsidRPr="00271429">
              <w:rPr>
                <w:webHidden/>
                <w:sz w:val="20"/>
                <w:szCs w:val="20"/>
              </w:rPr>
              <w:instrText xml:space="preserve"> PAGEREF _Toc144383371 \h </w:instrText>
            </w:r>
            <w:r w:rsidRPr="00271429">
              <w:rPr>
                <w:webHidden/>
                <w:sz w:val="20"/>
                <w:szCs w:val="20"/>
              </w:rPr>
            </w:r>
            <w:r w:rsidRPr="00271429">
              <w:rPr>
                <w:webHidden/>
                <w:sz w:val="20"/>
                <w:szCs w:val="20"/>
              </w:rPr>
              <w:fldChar w:fldCharType="separate"/>
            </w:r>
            <w:r w:rsidRPr="00271429">
              <w:rPr>
                <w:webHidden/>
                <w:sz w:val="20"/>
                <w:szCs w:val="20"/>
              </w:rPr>
              <w:t>6</w:t>
            </w:r>
            <w:r w:rsidRPr="00271429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2911EE4D" w14:textId="45D8EC4E" w:rsidR="00271429" w:rsidRPr="00271429" w:rsidRDefault="00271429">
          <w:pPr>
            <w:pStyle w:val="2f1"/>
            <w:rPr>
              <w:rFonts w:asciiTheme="minorHAnsi" w:eastAsiaTheme="minorEastAsia" w:hAnsiTheme="minorHAnsi" w:cstheme="minorBidi"/>
              <w:bCs w:val="0"/>
              <w:smallCaps w:val="0"/>
              <w:color w:val="auto"/>
              <w:sz w:val="20"/>
              <w:szCs w:val="20"/>
            </w:rPr>
          </w:pPr>
          <w:hyperlink w:anchor="_Toc144383372" w:history="1">
            <w:r w:rsidRPr="00271429">
              <w:rPr>
                <w:rStyle w:val="affe"/>
                <w:sz w:val="20"/>
                <w:szCs w:val="20"/>
              </w:rPr>
              <w:t>1. ПРОМЫШЛЕННОЕ ПРОИЗВОДСТВО</w:t>
            </w:r>
            <w:r w:rsidRPr="00271429">
              <w:rPr>
                <w:webHidden/>
                <w:sz w:val="20"/>
                <w:szCs w:val="20"/>
              </w:rPr>
              <w:tab/>
            </w:r>
            <w:r w:rsidRPr="00271429">
              <w:rPr>
                <w:webHidden/>
                <w:sz w:val="20"/>
                <w:szCs w:val="20"/>
              </w:rPr>
              <w:fldChar w:fldCharType="begin"/>
            </w:r>
            <w:r w:rsidRPr="00271429">
              <w:rPr>
                <w:webHidden/>
                <w:sz w:val="20"/>
                <w:szCs w:val="20"/>
              </w:rPr>
              <w:instrText xml:space="preserve"> PAGEREF _Toc144383372 \h </w:instrText>
            </w:r>
            <w:r w:rsidRPr="00271429">
              <w:rPr>
                <w:webHidden/>
                <w:sz w:val="20"/>
                <w:szCs w:val="20"/>
              </w:rPr>
            </w:r>
            <w:r w:rsidRPr="00271429">
              <w:rPr>
                <w:webHidden/>
                <w:sz w:val="20"/>
                <w:szCs w:val="20"/>
              </w:rPr>
              <w:fldChar w:fldCharType="separate"/>
            </w:r>
            <w:r w:rsidRPr="00271429">
              <w:rPr>
                <w:webHidden/>
                <w:sz w:val="20"/>
                <w:szCs w:val="20"/>
              </w:rPr>
              <w:t>7</w:t>
            </w:r>
            <w:r w:rsidRPr="00271429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2FEFDA1D" w14:textId="06973305" w:rsidR="00271429" w:rsidRPr="00271429" w:rsidRDefault="00271429">
          <w:pPr>
            <w:pStyle w:val="2f1"/>
            <w:rPr>
              <w:rFonts w:asciiTheme="minorHAnsi" w:eastAsiaTheme="minorEastAsia" w:hAnsiTheme="minorHAnsi" w:cstheme="minorBidi"/>
              <w:bCs w:val="0"/>
              <w:smallCaps w:val="0"/>
              <w:color w:val="auto"/>
              <w:sz w:val="20"/>
              <w:szCs w:val="20"/>
            </w:rPr>
          </w:pPr>
          <w:hyperlink w:anchor="_Toc144383373" w:history="1">
            <w:r w:rsidRPr="00271429">
              <w:rPr>
                <w:rStyle w:val="affe"/>
                <w:sz w:val="20"/>
                <w:szCs w:val="20"/>
              </w:rPr>
              <w:t>2. СЕЛЬСКОЕ ХОЗЯЙСТВО</w:t>
            </w:r>
            <w:r w:rsidRPr="00271429">
              <w:rPr>
                <w:webHidden/>
                <w:sz w:val="20"/>
                <w:szCs w:val="20"/>
              </w:rPr>
              <w:tab/>
            </w:r>
            <w:r w:rsidRPr="00271429">
              <w:rPr>
                <w:webHidden/>
                <w:sz w:val="20"/>
                <w:szCs w:val="20"/>
              </w:rPr>
              <w:fldChar w:fldCharType="begin"/>
            </w:r>
            <w:r w:rsidRPr="00271429">
              <w:rPr>
                <w:webHidden/>
                <w:sz w:val="20"/>
                <w:szCs w:val="20"/>
              </w:rPr>
              <w:instrText xml:space="preserve"> PAGEREF _Toc144383373 \h </w:instrText>
            </w:r>
            <w:r w:rsidRPr="00271429">
              <w:rPr>
                <w:webHidden/>
                <w:sz w:val="20"/>
                <w:szCs w:val="20"/>
              </w:rPr>
            </w:r>
            <w:r w:rsidRPr="00271429">
              <w:rPr>
                <w:webHidden/>
                <w:sz w:val="20"/>
                <w:szCs w:val="20"/>
              </w:rPr>
              <w:fldChar w:fldCharType="separate"/>
            </w:r>
            <w:r w:rsidRPr="00271429">
              <w:rPr>
                <w:webHidden/>
                <w:sz w:val="20"/>
                <w:szCs w:val="20"/>
              </w:rPr>
              <w:t>10</w:t>
            </w:r>
            <w:r w:rsidRPr="00271429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1F8F51B8" w14:textId="72EDBED7" w:rsidR="00271429" w:rsidRPr="00271429" w:rsidRDefault="00271429">
          <w:pPr>
            <w:pStyle w:val="2f1"/>
            <w:rPr>
              <w:rFonts w:asciiTheme="minorHAnsi" w:eastAsiaTheme="minorEastAsia" w:hAnsiTheme="minorHAnsi" w:cstheme="minorBidi"/>
              <w:bCs w:val="0"/>
              <w:smallCaps w:val="0"/>
              <w:color w:val="auto"/>
              <w:sz w:val="20"/>
              <w:szCs w:val="20"/>
            </w:rPr>
          </w:pPr>
          <w:hyperlink w:anchor="_Toc144383374" w:history="1">
            <w:r w:rsidRPr="00271429">
              <w:rPr>
                <w:rStyle w:val="affe"/>
                <w:sz w:val="20"/>
                <w:szCs w:val="20"/>
              </w:rPr>
              <w:t>3. СТРОИТЕЛЬСТВО</w:t>
            </w:r>
            <w:r w:rsidRPr="00271429">
              <w:rPr>
                <w:webHidden/>
                <w:sz w:val="20"/>
                <w:szCs w:val="20"/>
              </w:rPr>
              <w:tab/>
            </w:r>
            <w:r w:rsidRPr="00271429">
              <w:rPr>
                <w:webHidden/>
                <w:sz w:val="20"/>
                <w:szCs w:val="20"/>
              </w:rPr>
              <w:fldChar w:fldCharType="begin"/>
            </w:r>
            <w:r w:rsidRPr="00271429">
              <w:rPr>
                <w:webHidden/>
                <w:sz w:val="20"/>
                <w:szCs w:val="20"/>
              </w:rPr>
              <w:instrText xml:space="preserve"> PAGEREF _Toc144383374 \h </w:instrText>
            </w:r>
            <w:r w:rsidRPr="00271429">
              <w:rPr>
                <w:webHidden/>
                <w:sz w:val="20"/>
                <w:szCs w:val="20"/>
              </w:rPr>
            </w:r>
            <w:r w:rsidRPr="00271429">
              <w:rPr>
                <w:webHidden/>
                <w:sz w:val="20"/>
                <w:szCs w:val="20"/>
              </w:rPr>
              <w:fldChar w:fldCharType="separate"/>
            </w:r>
            <w:r w:rsidRPr="00271429">
              <w:rPr>
                <w:webHidden/>
                <w:sz w:val="20"/>
                <w:szCs w:val="20"/>
              </w:rPr>
              <w:t>13</w:t>
            </w:r>
            <w:r w:rsidRPr="00271429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583EC8BF" w14:textId="70E0FC80" w:rsidR="00271429" w:rsidRPr="00271429" w:rsidRDefault="00271429">
          <w:pPr>
            <w:pStyle w:val="2f1"/>
            <w:rPr>
              <w:rFonts w:asciiTheme="minorHAnsi" w:eastAsiaTheme="minorEastAsia" w:hAnsiTheme="minorHAnsi" w:cstheme="minorBidi"/>
              <w:bCs w:val="0"/>
              <w:smallCaps w:val="0"/>
              <w:color w:val="auto"/>
              <w:sz w:val="20"/>
              <w:szCs w:val="20"/>
            </w:rPr>
          </w:pPr>
          <w:hyperlink w:anchor="_Toc144383375" w:history="1">
            <w:r w:rsidRPr="00271429">
              <w:rPr>
                <w:rStyle w:val="affe"/>
                <w:sz w:val="20"/>
                <w:szCs w:val="20"/>
              </w:rPr>
              <w:t>4. ТРАНСПОРТ</w:t>
            </w:r>
            <w:r w:rsidRPr="00271429">
              <w:rPr>
                <w:webHidden/>
                <w:sz w:val="20"/>
                <w:szCs w:val="20"/>
              </w:rPr>
              <w:tab/>
            </w:r>
            <w:r w:rsidRPr="00271429">
              <w:rPr>
                <w:webHidden/>
                <w:sz w:val="20"/>
                <w:szCs w:val="20"/>
              </w:rPr>
              <w:fldChar w:fldCharType="begin"/>
            </w:r>
            <w:r w:rsidRPr="00271429">
              <w:rPr>
                <w:webHidden/>
                <w:sz w:val="20"/>
                <w:szCs w:val="20"/>
              </w:rPr>
              <w:instrText xml:space="preserve"> PAGEREF _Toc144383375 \h </w:instrText>
            </w:r>
            <w:r w:rsidRPr="00271429">
              <w:rPr>
                <w:webHidden/>
                <w:sz w:val="20"/>
                <w:szCs w:val="20"/>
              </w:rPr>
            </w:r>
            <w:r w:rsidRPr="00271429">
              <w:rPr>
                <w:webHidden/>
                <w:sz w:val="20"/>
                <w:szCs w:val="20"/>
              </w:rPr>
              <w:fldChar w:fldCharType="separate"/>
            </w:r>
            <w:r w:rsidRPr="00271429">
              <w:rPr>
                <w:webHidden/>
                <w:sz w:val="20"/>
                <w:szCs w:val="20"/>
              </w:rPr>
              <w:t>16</w:t>
            </w:r>
            <w:r w:rsidRPr="00271429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7BA83D78" w14:textId="01E77F5C" w:rsidR="00271429" w:rsidRPr="00271429" w:rsidRDefault="00271429">
          <w:pPr>
            <w:pStyle w:val="1ff1"/>
            <w:rPr>
              <w:rFonts w:asciiTheme="minorHAnsi" w:eastAsiaTheme="minorEastAsia" w:hAnsiTheme="minorHAnsi" w:cstheme="minorBidi"/>
              <w:sz w:val="20"/>
              <w:szCs w:val="20"/>
              <w:lang w:val="ru-RU"/>
            </w:rPr>
          </w:pPr>
          <w:hyperlink w:anchor="_Toc144383376" w:history="1">
            <w:r w:rsidRPr="00271429">
              <w:rPr>
                <w:rStyle w:val="affe"/>
                <w:snapToGrid w:val="0"/>
                <w:sz w:val="20"/>
                <w:szCs w:val="20"/>
              </w:rPr>
              <w:t>III</w:t>
            </w:r>
            <w:r w:rsidRPr="00271429">
              <w:rPr>
                <w:rStyle w:val="affe"/>
                <w:snapToGrid w:val="0"/>
                <w:sz w:val="20"/>
                <w:szCs w:val="20"/>
                <w:lang w:val="ru-RU"/>
              </w:rPr>
              <w:t>. РЫНКИ ТОВАРОВ И УСЛУГ</w:t>
            </w:r>
            <w:r w:rsidRPr="00271429">
              <w:rPr>
                <w:webHidden/>
                <w:sz w:val="20"/>
                <w:szCs w:val="20"/>
              </w:rPr>
              <w:tab/>
            </w:r>
            <w:r w:rsidRPr="00271429">
              <w:rPr>
                <w:webHidden/>
                <w:sz w:val="20"/>
                <w:szCs w:val="20"/>
              </w:rPr>
              <w:fldChar w:fldCharType="begin"/>
            </w:r>
            <w:r w:rsidRPr="00271429">
              <w:rPr>
                <w:webHidden/>
                <w:sz w:val="20"/>
                <w:szCs w:val="20"/>
              </w:rPr>
              <w:instrText xml:space="preserve"> PAGEREF _Toc144383376 \h </w:instrText>
            </w:r>
            <w:r w:rsidRPr="00271429">
              <w:rPr>
                <w:webHidden/>
                <w:sz w:val="20"/>
                <w:szCs w:val="20"/>
              </w:rPr>
            </w:r>
            <w:r w:rsidRPr="00271429">
              <w:rPr>
                <w:webHidden/>
                <w:sz w:val="20"/>
                <w:szCs w:val="20"/>
              </w:rPr>
              <w:fldChar w:fldCharType="separate"/>
            </w:r>
            <w:r w:rsidRPr="00271429">
              <w:rPr>
                <w:webHidden/>
                <w:sz w:val="20"/>
                <w:szCs w:val="20"/>
              </w:rPr>
              <w:t>18</w:t>
            </w:r>
            <w:r w:rsidRPr="00271429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004B2EFE" w14:textId="04E07B27" w:rsidR="00271429" w:rsidRPr="00271429" w:rsidRDefault="00271429">
          <w:pPr>
            <w:pStyle w:val="2f1"/>
            <w:rPr>
              <w:rFonts w:asciiTheme="minorHAnsi" w:eastAsiaTheme="minorEastAsia" w:hAnsiTheme="minorHAnsi" w:cstheme="minorBidi"/>
              <w:bCs w:val="0"/>
              <w:smallCaps w:val="0"/>
              <w:color w:val="auto"/>
              <w:sz w:val="20"/>
              <w:szCs w:val="20"/>
            </w:rPr>
          </w:pPr>
          <w:hyperlink w:anchor="_Toc144383377" w:history="1">
            <w:r w:rsidRPr="00271429">
              <w:rPr>
                <w:rStyle w:val="affe"/>
                <w:sz w:val="20"/>
                <w:szCs w:val="20"/>
              </w:rPr>
              <w:t>1. РОЗНИЧНАЯ ТОРГОВЛЯ</w:t>
            </w:r>
            <w:r w:rsidRPr="00271429">
              <w:rPr>
                <w:webHidden/>
                <w:sz w:val="20"/>
                <w:szCs w:val="20"/>
              </w:rPr>
              <w:tab/>
            </w:r>
            <w:r w:rsidRPr="00271429">
              <w:rPr>
                <w:webHidden/>
                <w:sz w:val="20"/>
                <w:szCs w:val="20"/>
              </w:rPr>
              <w:fldChar w:fldCharType="begin"/>
            </w:r>
            <w:r w:rsidRPr="00271429">
              <w:rPr>
                <w:webHidden/>
                <w:sz w:val="20"/>
                <w:szCs w:val="20"/>
              </w:rPr>
              <w:instrText xml:space="preserve"> PAGEREF _Toc144383377 \h </w:instrText>
            </w:r>
            <w:r w:rsidRPr="00271429">
              <w:rPr>
                <w:webHidden/>
                <w:sz w:val="20"/>
                <w:szCs w:val="20"/>
              </w:rPr>
            </w:r>
            <w:r w:rsidRPr="00271429">
              <w:rPr>
                <w:webHidden/>
                <w:sz w:val="20"/>
                <w:szCs w:val="20"/>
              </w:rPr>
              <w:fldChar w:fldCharType="separate"/>
            </w:r>
            <w:r w:rsidRPr="00271429">
              <w:rPr>
                <w:webHidden/>
                <w:sz w:val="20"/>
                <w:szCs w:val="20"/>
              </w:rPr>
              <w:t>18</w:t>
            </w:r>
            <w:r w:rsidRPr="00271429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5F566644" w14:textId="34787C0D" w:rsidR="00271429" w:rsidRPr="00271429" w:rsidRDefault="00271429">
          <w:pPr>
            <w:pStyle w:val="2f1"/>
            <w:rPr>
              <w:rFonts w:asciiTheme="minorHAnsi" w:eastAsiaTheme="minorEastAsia" w:hAnsiTheme="minorHAnsi" w:cstheme="minorBidi"/>
              <w:bCs w:val="0"/>
              <w:smallCaps w:val="0"/>
              <w:color w:val="auto"/>
              <w:sz w:val="20"/>
              <w:szCs w:val="20"/>
            </w:rPr>
          </w:pPr>
          <w:hyperlink w:anchor="_Toc144383378" w:history="1">
            <w:r w:rsidRPr="00271429">
              <w:rPr>
                <w:rStyle w:val="affe"/>
                <w:sz w:val="20"/>
                <w:szCs w:val="20"/>
              </w:rPr>
              <w:t>2. ОБЩЕСТВЕННОЕ ПИТАНИЕ</w:t>
            </w:r>
            <w:r w:rsidRPr="00271429">
              <w:rPr>
                <w:webHidden/>
                <w:sz w:val="20"/>
                <w:szCs w:val="20"/>
              </w:rPr>
              <w:tab/>
            </w:r>
            <w:r w:rsidRPr="00271429">
              <w:rPr>
                <w:webHidden/>
                <w:sz w:val="20"/>
                <w:szCs w:val="20"/>
              </w:rPr>
              <w:fldChar w:fldCharType="begin"/>
            </w:r>
            <w:r w:rsidRPr="00271429">
              <w:rPr>
                <w:webHidden/>
                <w:sz w:val="20"/>
                <w:szCs w:val="20"/>
              </w:rPr>
              <w:instrText xml:space="preserve"> PAGEREF _Toc144383378 \h </w:instrText>
            </w:r>
            <w:r w:rsidRPr="00271429">
              <w:rPr>
                <w:webHidden/>
                <w:sz w:val="20"/>
                <w:szCs w:val="20"/>
              </w:rPr>
            </w:r>
            <w:r w:rsidRPr="00271429">
              <w:rPr>
                <w:webHidden/>
                <w:sz w:val="20"/>
                <w:szCs w:val="20"/>
              </w:rPr>
              <w:fldChar w:fldCharType="separate"/>
            </w:r>
            <w:r w:rsidRPr="00271429">
              <w:rPr>
                <w:webHidden/>
                <w:sz w:val="20"/>
                <w:szCs w:val="20"/>
              </w:rPr>
              <w:t>22</w:t>
            </w:r>
            <w:r w:rsidRPr="00271429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109E2E0D" w14:textId="56802601" w:rsidR="00271429" w:rsidRPr="00271429" w:rsidRDefault="00271429">
          <w:pPr>
            <w:pStyle w:val="2f1"/>
            <w:rPr>
              <w:rFonts w:asciiTheme="minorHAnsi" w:eastAsiaTheme="minorEastAsia" w:hAnsiTheme="minorHAnsi" w:cstheme="minorBidi"/>
              <w:bCs w:val="0"/>
              <w:smallCaps w:val="0"/>
              <w:color w:val="auto"/>
              <w:sz w:val="20"/>
              <w:szCs w:val="20"/>
            </w:rPr>
          </w:pPr>
          <w:hyperlink w:anchor="_Toc144383379" w:history="1">
            <w:r w:rsidRPr="00271429">
              <w:rPr>
                <w:rStyle w:val="affe"/>
                <w:sz w:val="20"/>
                <w:szCs w:val="20"/>
              </w:rPr>
              <w:t>3. РЫНОК ПЛАТНЫХ УСЛУГ НАСЕЛЕНИЮ</w:t>
            </w:r>
            <w:r w:rsidRPr="00271429">
              <w:rPr>
                <w:webHidden/>
                <w:sz w:val="20"/>
                <w:szCs w:val="20"/>
              </w:rPr>
              <w:tab/>
            </w:r>
            <w:r w:rsidRPr="00271429">
              <w:rPr>
                <w:webHidden/>
                <w:sz w:val="20"/>
                <w:szCs w:val="20"/>
              </w:rPr>
              <w:fldChar w:fldCharType="begin"/>
            </w:r>
            <w:r w:rsidRPr="00271429">
              <w:rPr>
                <w:webHidden/>
                <w:sz w:val="20"/>
                <w:szCs w:val="20"/>
              </w:rPr>
              <w:instrText xml:space="preserve"> PAGEREF _Toc144383379 \h </w:instrText>
            </w:r>
            <w:r w:rsidRPr="00271429">
              <w:rPr>
                <w:webHidden/>
                <w:sz w:val="20"/>
                <w:szCs w:val="20"/>
              </w:rPr>
            </w:r>
            <w:r w:rsidRPr="00271429">
              <w:rPr>
                <w:webHidden/>
                <w:sz w:val="20"/>
                <w:szCs w:val="20"/>
              </w:rPr>
              <w:fldChar w:fldCharType="separate"/>
            </w:r>
            <w:r w:rsidRPr="00271429">
              <w:rPr>
                <w:webHidden/>
                <w:sz w:val="20"/>
                <w:szCs w:val="20"/>
              </w:rPr>
              <w:t>23</w:t>
            </w:r>
            <w:r w:rsidRPr="00271429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1F596771" w14:textId="0CD3530D" w:rsidR="00271429" w:rsidRPr="00271429" w:rsidRDefault="00271429">
          <w:pPr>
            <w:pStyle w:val="2f1"/>
            <w:rPr>
              <w:rFonts w:asciiTheme="minorHAnsi" w:eastAsiaTheme="minorEastAsia" w:hAnsiTheme="minorHAnsi" w:cstheme="minorBidi"/>
              <w:bCs w:val="0"/>
              <w:smallCaps w:val="0"/>
              <w:color w:val="auto"/>
              <w:sz w:val="20"/>
              <w:szCs w:val="20"/>
            </w:rPr>
          </w:pPr>
          <w:hyperlink w:anchor="_Toc144383380" w:history="1">
            <w:r w:rsidRPr="00271429">
              <w:rPr>
                <w:rStyle w:val="affe"/>
                <w:sz w:val="20"/>
                <w:szCs w:val="20"/>
              </w:rPr>
              <w:t>4. ОПТОВАЯ ТОРГОВЛЯ</w:t>
            </w:r>
            <w:r w:rsidRPr="00271429">
              <w:rPr>
                <w:webHidden/>
                <w:sz w:val="20"/>
                <w:szCs w:val="20"/>
              </w:rPr>
              <w:tab/>
            </w:r>
            <w:r w:rsidRPr="00271429">
              <w:rPr>
                <w:webHidden/>
                <w:sz w:val="20"/>
                <w:szCs w:val="20"/>
              </w:rPr>
              <w:fldChar w:fldCharType="begin"/>
            </w:r>
            <w:r w:rsidRPr="00271429">
              <w:rPr>
                <w:webHidden/>
                <w:sz w:val="20"/>
                <w:szCs w:val="20"/>
              </w:rPr>
              <w:instrText xml:space="preserve"> PAGEREF _Toc144383380 \h </w:instrText>
            </w:r>
            <w:r w:rsidRPr="00271429">
              <w:rPr>
                <w:webHidden/>
                <w:sz w:val="20"/>
                <w:szCs w:val="20"/>
              </w:rPr>
            </w:r>
            <w:r w:rsidRPr="00271429">
              <w:rPr>
                <w:webHidden/>
                <w:sz w:val="20"/>
                <w:szCs w:val="20"/>
              </w:rPr>
              <w:fldChar w:fldCharType="separate"/>
            </w:r>
            <w:r w:rsidRPr="00271429">
              <w:rPr>
                <w:webHidden/>
                <w:sz w:val="20"/>
                <w:szCs w:val="20"/>
              </w:rPr>
              <w:t>26</w:t>
            </w:r>
            <w:r w:rsidRPr="00271429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43E20ECD" w14:textId="4DAC9C95" w:rsidR="00271429" w:rsidRPr="00271429" w:rsidRDefault="00271429">
          <w:pPr>
            <w:pStyle w:val="1ff1"/>
            <w:rPr>
              <w:rFonts w:asciiTheme="minorHAnsi" w:eastAsiaTheme="minorEastAsia" w:hAnsiTheme="minorHAnsi" w:cstheme="minorBidi"/>
              <w:sz w:val="20"/>
              <w:szCs w:val="20"/>
              <w:lang w:val="ru-RU"/>
            </w:rPr>
          </w:pPr>
          <w:hyperlink w:anchor="_Toc144383381" w:history="1">
            <w:r w:rsidRPr="00271429">
              <w:rPr>
                <w:rStyle w:val="affe"/>
                <w:snapToGrid w:val="0"/>
                <w:sz w:val="20"/>
                <w:szCs w:val="20"/>
              </w:rPr>
              <w:t>IV. ЦЕНЫ</w:t>
            </w:r>
            <w:r w:rsidRPr="00271429">
              <w:rPr>
                <w:webHidden/>
                <w:sz w:val="20"/>
                <w:szCs w:val="20"/>
              </w:rPr>
              <w:tab/>
            </w:r>
            <w:r w:rsidRPr="00271429">
              <w:rPr>
                <w:webHidden/>
                <w:sz w:val="20"/>
                <w:szCs w:val="20"/>
              </w:rPr>
              <w:fldChar w:fldCharType="begin"/>
            </w:r>
            <w:r w:rsidRPr="00271429">
              <w:rPr>
                <w:webHidden/>
                <w:sz w:val="20"/>
                <w:szCs w:val="20"/>
              </w:rPr>
              <w:instrText xml:space="preserve"> PAGEREF _Toc144383381 \h </w:instrText>
            </w:r>
            <w:r w:rsidRPr="00271429">
              <w:rPr>
                <w:webHidden/>
                <w:sz w:val="20"/>
                <w:szCs w:val="20"/>
              </w:rPr>
            </w:r>
            <w:r w:rsidRPr="00271429">
              <w:rPr>
                <w:webHidden/>
                <w:sz w:val="20"/>
                <w:szCs w:val="20"/>
              </w:rPr>
              <w:fldChar w:fldCharType="separate"/>
            </w:r>
            <w:r w:rsidRPr="00271429">
              <w:rPr>
                <w:webHidden/>
                <w:sz w:val="20"/>
                <w:szCs w:val="20"/>
              </w:rPr>
              <w:t>28</w:t>
            </w:r>
            <w:r w:rsidRPr="00271429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525EA384" w14:textId="4EC7B610" w:rsidR="00271429" w:rsidRPr="00271429" w:rsidRDefault="00271429">
          <w:pPr>
            <w:pStyle w:val="2f1"/>
            <w:rPr>
              <w:rFonts w:asciiTheme="minorHAnsi" w:eastAsiaTheme="minorEastAsia" w:hAnsiTheme="minorHAnsi" w:cstheme="minorBidi"/>
              <w:bCs w:val="0"/>
              <w:smallCaps w:val="0"/>
              <w:color w:val="auto"/>
              <w:sz w:val="20"/>
              <w:szCs w:val="20"/>
            </w:rPr>
          </w:pPr>
          <w:hyperlink w:anchor="_Toc144383382" w:history="1">
            <w:r w:rsidRPr="00271429">
              <w:rPr>
                <w:rStyle w:val="affe"/>
                <w:sz w:val="20"/>
                <w:szCs w:val="20"/>
              </w:rPr>
              <w:t>1. ПОТРЕБИТЕЛЬСКИЕ ЦЕНЫ</w:t>
            </w:r>
            <w:r w:rsidRPr="00271429">
              <w:rPr>
                <w:webHidden/>
                <w:sz w:val="20"/>
                <w:szCs w:val="20"/>
              </w:rPr>
              <w:tab/>
            </w:r>
            <w:r w:rsidRPr="00271429">
              <w:rPr>
                <w:webHidden/>
                <w:sz w:val="20"/>
                <w:szCs w:val="20"/>
              </w:rPr>
              <w:fldChar w:fldCharType="begin"/>
            </w:r>
            <w:r w:rsidRPr="00271429">
              <w:rPr>
                <w:webHidden/>
                <w:sz w:val="20"/>
                <w:szCs w:val="20"/>
              </w:rPr>
              <w:instrText xml:space="preserve"> PAGEREF _Toc144383382 \h </w:instrText>
            </w:r>
            <w:r w:rsidRPr="00271429">
              <w:rPr>
                <w:webHidden/>
                <w:sz w:val="20"/>
                <w:szCs w:val="20"/>
              </w:rPr>
            </w:r>
            <w:r w:rsidRPr="00271429">
              <w:rPr>
                <w:webHidden/>
                <w:sz w:val="20"/>
                <w:szCs w:val="20"/>
              </w:rPr>
              <w:fldChar w:fldCharType="separate"/>
            </w:r>
            <w:r w:rsidRPr="00271429">
              <w:rPr>
                <w:webHidden/>
                <w:sz w:val="20"/>
                <w:szCs w:val="20"/>
              </w:rPr>
              <w:t>28</w:t>
            </w:r>
            <w:r w:rsidRPr="00271429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13B3DF04" w14:textId="755DBD78" w:rsidR="00271429" w:rsidRPr="00271429" w:rsidRDefault="00271429">
          <w:pPr>
            <w:pStyle w:val="2f1"/>
            <w:rPr>
              <w:rFonts w:asciiTheme="minorHAnsi" w:eastAsiaTheme="minorEastAsia" w:hAnsiTheme="minorHAnsi" w:cstheme="minorBidi"/>
              <w:bCs w:val="0"/>
              <w:smallCaps w:val="0"/>
              <w:color w:val="auto"/>
              <w:sz w:val="20"/>
              <w:szCs w:val="20"/>
            </w:rPr>
          </w:pPr>
          <w:hyperlink w:anchor="_Toc144383383" w:history="1">
            <w:r w:rsidRPr="00271429">
              <w:rPr>
                <w:rStyle w:val="affe"/>
                <w:sz w:val="20"/>
                <w:szCs w:val="20"/>
              </w:rPr>
              <w:t>2. ЦЕНЫ ПРОИЗВОДИТЕЛЕЙ</w:t>
            </w:r>
            <w:r w:rsidRPr="00271429">
              <w:rPr>
                <w:webHidden/>
                <w:sz w:val="20"/>
                <w:szCs w:val="20"/>
              </w:rPr>
              <w:tab/>
            </w:r>
            <w:r w:rsidRPr="00271429">
              <w:rPr>
                <w:webHidden/>
                <w:sz w:val="20"/>
                <w:szCs w:val="20"/>
              </w:rPr>
              <w:fldChar w:fldCharType="begin"/>
            </w:r>
            <w:r w:rsidRPr="00271429">
              <w:rPr>
                <w:webHidden/>
                <w:sz w:val="20"/>
                <w:szCs w:val="20"/>
              </w:rPr>
              <w:instrText xml:space="preserve"> PAGEREF _Toc144383383 \h </w:instrText>
            </w:r>
            <w:r w:rsidRPr="00271429">
              <w:rPr>
                <w:webHidden/>
                <w:sz w:val="20"/>
                <w:szCs w:val="20"/>
              </w:rPr>
            </w:r>
            <w:r w:rsidRPr="00271429">
              <w:rPr>
                <w:webHidden/>
                <w:sz w:val="20"/>
                <w:szCs w:val="20"/>
              </w:rPr>
              <w:fldChar w:fldCharType="separate"/>
            </w:r>
            <w:r w:rsidRPr="00271429">
              <w:rPr>
                <w:webHidden/>
                <w:sz w:val="20"/>
                <w:szCs w:val="20"/>
              </w:rPr>
              <w:t>30</w:t>
            </w:r>
            <w:r w:rsidRPr="00271429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767F4AAE" w14:textId="70B0A664" w:rsidR="00271429" w:rsidRPr="00271429" w:rsidRDefault="00271429">
          <w:pPr>
            <w:pStyle w:val="1ff1"/>
            <w:rPr>
              <w:rFonts w:asciiTheme="minorHAnsi" w:eastAsiaTheme="minorEastAsia" w:hAnsiTheme="minorHAnsi" w:cstheme="minorBidi"/>
              <w:sz w:val="20"/>
              <w:szCs w:val="20"/>
              <w:lang w:val="ru-RU"/>
            </w:rPr>
          </w:pPr>
          <w:hyperlink w:anchor="_Toc144383384" w:history="1">
            <w:r w:rsidRPr="00271429">
              <w:rPr>
                <w:rStyle w:val="affe"/>
                <w:snapToGrid w:val="0"/>
                <w:sz w:val="20"/>
                <w:szCs w:val="20"/>
              </w:rPr>
              <w:t>V</w:t>
            </w:r>
            <w:r w:rsidRPr="00271429">
              <w:rPr>
                <w:rStyle w:val="affe"/>
                <w:snapToGrid w:val="0"/>
                <w:sz w:val="20"/>
                <w:szCs w:val="20"/>
                <w:lang w:val="ru-RU"/>
              </w:rPr>
              <w:t>. ФИНАНСЫ</w:t>
            </w:r>
            <w:r w:rsidRPr="00271429">
              <w:rPr>
                <w:webHidden/>
                <w:sz w:val="20"/>
                <w:szCs w:val="20"/>
              </w:rPr>
              <w:tab/>
            </w:r>
            <w:r w:rsidRPr="00271429">
              <w:rPr>
                <w:webHidden/>
                <w:sz w:val="20"/>
                <w:szCs w:val="20"/>
              </w:rPr>
              <w:fldChar w:fldCharType="begin"/>
            </w:r>
            <w:r w:rsidRPr="00271429">
              <w:rPr>
                <w:webHidden/>
                <w:sz w:val="20"/>
                <w:szCs w:val="20"/>
              </w:rPr>
              <w:instrText xml:space="preserve"> PAGEREF _Toc144383384 \h </w:instrText>
            </w:r>
            <w:r w:rsidRPr="00271429">
              <w:rPr>
                <w:webHidden/>
                <w:sz w:val="20"/>
                <w:szCs w:val="20"/>
              </w:rPr>
            </w:r>
            <w:r w:rsidRPr="00271429">
              <w:rPr>
                <w:webHidden/>
                <w:sz w:val="20"/>
                <w:szCs w:val="20"/>
              </w:rPr>
              <w:fldChar w:fldCharType="separate"/>
            </w:r>
            <w:r w:rsidRPr="00271429">
              <w:rPr>
                <w:webHidden/>
                <w:sz w:val="20"/>
                <w:szCs w:val="20"/>
              </w:rPr>
              <w:t>35</w:t>
            </w:r>
            <w:r w:rsidRPr="00271429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0C60F830" w14:textId="0FF71858" w:rsidR="00271429" w:rsidRPr="00271429" w:rsidRDefault="00271429">
          <w:pPr>
            <w:pStyle w:val="2f1"/>
            <w:rPr>
              <w:rFonts w:asciiTheme="minorHAnsi" w:eastAsiaTheme="minorEastAsia" w:hAnsiTheme="minorHAnsi" w:cstheme="minorBidi"/>
              <w:bCs w:val="0"/>
              <w:smallCaps w:val="0"/>
              <w:color w:val="auto"/>
              <w:sz w:val="20"/>
              <w:szCs w:val="20"/>
            </w:rPr>
          </w:pPr>
          <w:hyperlink w:anchor="_Toc144383385" w:history="1">
            <w:r w:rsidRPr="00271429">
              <w:rPr>
                <w:rStyle w:val="affe"/>
                <w:sz w:val="20"/>
                <w:szCs w:val="20"/>
              </w:rPr>
              <w:t>1. ФИНАНСОВАЯ ДЕЯТЕЛЬНОСТЬ ОРГАНИЗАЦИЙ</w:t>
            </w:r>
            <w:r w:rsidRPr="00271429">
              <w:rPr>
                <w:webHidden/>
                <w:sz w:val="20"/>
                <w:szCs w:val="20"/>
              </w:rPr>
              <w:tab/>
            </w:r>
            <w:r w:rsidRPr="00271429">
              <w:rPr>
                <w:webHidden/>
                <w:sz w:val="20"/>
                <w:szCs w:val="20"/>
              </w:rPr>
              <w:fldChar w:fldCharType="begin"/>
            </w:r>
            <w:r w:rsidRPr="00271429">
              <w:rPr>
                <w:webHidden/>
                <w:sz w:val="20"/>
                <w:szCs w:val="20"/>
              </w:rPr>
              <w:instrText xml:space="preserve"> PAGEREF _Toc144383385 \h </w:instrText>
            </w:r>
            <w:r w:rsidRPr="00271429">
              <w:rPr>
                <w:webHidden/>
                <w:sz w:val="20"/>
                <w:szCs w:val="20"/>
              </w:rPr>
            </w:r>
            <w:r w:rsidRPr="00271429">
              <w:rPr>
                <w:webHidden/>
                <w:sz w:val="20"/>
                <w:szCs w:val="20"/>
              </w:rPr>
              <w:fldChar w:fldCharType="separate"/>
            </w:r>
            <w:r w:rsidRPr="00271429">
              <w:rPr>
                <w:webHidden/>
                <w:sz w:val="20"/>
                <w:szCs w:val="20"/>
              </w:rPr>
              <w:t>36</w:t>
            </w:r>
            <w:r w:rsidRPr="00271429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7F1E1064" w14:textId="3E77A06C" w:rsidR="00271429" w:rsidRPr="00271429" w:rsidRDefault="00271429">
          <w:pPr>
            <w:pStyle w:val="1ff1"/>
            <w:rPr>
              <w:rFonts w:asciiTheme="minorHAnsi" w:eastAsiaTheme="minorEastAsia" w:hAnsiTheme="minorHAnsi" w:cstheme="minorBidi"/>
              <w:sz w:val="20"/>
              <w:szCs w:val="20"/>
              <w:lang w:val="ru-RU"/>
            </w:rPr>
          </w:pPr>
          <w:hyperlink w:anchor="_Toc144383386" w:history="1">
            <w:r w:rsidRPr="00271429">
              <w:rPr>
                <w:rStyle w:val="affe"/>
                <w:snapToGrid w:val="0"/>
                <w:sz w:val="20"/>
                <w:szCs w:val="20"/>
              </w:rPr>
              <w:t>VI. УРОВЕНЬ ЖИЗНИ НАСЕЛЕНИЯ</w:t>
            </w:r>
            <w:r w:rsidRPr="00271429">
              <w:rPr>
                <w:webHidden/>
                <w:sz w:val="20"/>
                <w:szCs w:val="20"/>
              </w:rPr>
              <w:tab/>
            </w:r>
            <w:r w:rsidRPr="00271429">
              <w:rPr>
                <w:webHidden/>
                <w:sz w:val="20"/>
                <w:szCs w:val="20"/>
              </w:rPr>
              <w:fldChar w:fldCharType="begin"/>
            </w:r>
            <w:r w:rsidRPr="00271429">
              <w:rPr>
                <w:webHidden/>
                <w:sz w:val="20"/>
                <w:szCs w:val="20"/>
              </w:rPr>
              <w:instrText xml:space="preserve"> PAGEREF _Toc144383386 \h </w:instrText>
            </w:r>
            <w:r w:rsidRPr="00271429">
              <w:rPr>
                <w:webHidden/>
                <w:sz w:val="20"/>
                <w:szCs w:val="20"/>
              </w:rPr>
            </w:r>
            <w:r w:rsidRPr="00271429">
              <w:rPr>
                <w:webHidden/>
                <w:sz w:val="20"/>
                <w:szCs w:val="20"/>
              </w:rPr>
              <w:fldChar w:fldCharType="separate"/>
            </w:r>
            <w:r w:rsidRPr="00271429">
              <w:rPr>
                <w:webHidden/>
                <w:sz w:val="20"/>
                <w:szCs w:val="20"/>
              </w:rPr>
              <w:t>38</w:t>
            </w:r>
            <w:r w:rsidRPr="00271429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3F67CD0E" w14:textId="2F5B77E6" w:rsidR="00271429" w:rsidRPr="00271429" w:rsidRDefault="00271429">
          <w:pPr>
            <w:pStyle w:val="2f1"/>
            <w:rPr>
              <w:rFonts w:asciiTheme="minorHAnsi" w:eastAsiaTheme="minorEastAsia" w:hAnsiTheme="minorHAnsi" w:cstheme="minorBidi"/>
              <w:bCs w:val="0"/>
              <w:smallCaps w:val="0"/>
              <w:color w:val="auto"/>
              <w:sz w:val="20"/>
              <w:szCs w:val="20"/>
            </w:rPr>
          </w:pPr>
          <w:hyperlink w:anchor="_Toc144383387" w:history="1">
            <w:r w:rsidRPr="00271429">
              <w:rPr>
                <w:rStyle w:val="affe"/>
                <w:sz w:val="20"/>
                <w:szCs w:val="20"/>
              </w:rPr>
              <w:t>1. ЗАРАБОТНАЯ ПЛАТА</w:t>
            </w:r>
            <w:r w:rsidRPr="00271429">
              <w:rPr>
                <w:webHidden/>
                <w:sz w:val="20"/>
                <w:szCs w:val="20"/>
              </w:rPr>
              <w:tab/>
            </w:r>
            <w:r w:rsidRPr="00271429">
              <w:rPr>
                <w:webHidden/>
                <w:sz w:val="20"/>
                <w:szCs w:val="20"/>
              </w:rPr>
              <w:fldChar w:fldCharType="begin"/>
            </w:r>
            <w:r w:rsidRPr="00271429">
              <w:rPr>
                <w:webHidden/>
                <w:sz w:val="20"/>
                <w:szCs w:val="20"/>
              </w:rPr>
              <w:instrText xml:space="preserve"> PAGEREF _Toc144383387 \h </w:instrText>
            </w:r>
            <w:r w:rsidRPr="00271429">
              <w:rPr>
                <w:webHidden/>
                <w:sz w:val="20"/>
                <w:szCs w:val="20"/>
              </w:rPr>
            </w:r>
            <w:r w:rsidRPr="00271429">
              <w:rPr>
                <w:webHidden/>
                <w:sz w:val="20"/>
                <w:szCs w:val="20"/>
              </w:rPr>
              <w:fldChar w:fldCharType="separate"/>
            </w:r>
            <w:r w:rsidRPr="00271429">
              <w:rPr>
                <w:webHidden/>
                <w:sz w:val="20"/>
                <w:szCs w:val="20"/>
              </w:rPr>
              <w:t>38</w:t>
            </w:r>
            <w:r w:rsidRPr="00271429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0C326E53" w14:textId="37F838AA" w:rsidR="00271429" w:rsidRPr="00271429" w:rsidRDefault="00271429">
          <w:pPr>
            <w:pStyle w:val="1ff1"/>
            <w:rPr>
              <w:rFonts w:asciiTheme="minorHAnsi" w:eastAsiaTheme="minorEastAsia" w:hAnsiTheme="minorHAnsi" w:cstheme="minorBidi"/>
              <w:sz w:val="20"/>
              <w:szCs w:val="20"/>
              <w:lang w:val="ru-RU"/>
            </w:rPr>
          </w:pPr>
          <w:hyperlink w:anchor="_Toc144383388" w:history="1">
            <w:r w:rsidRPr="00271429">
              <w:rPr>
                <w:rStyle w:val="affe"/>
                <w:snapToGrid w:val="0"/>
                <w:sz w:val="20"/>
                <w:szCs w:val="20"/>
              </w:rPr>
              <w:t>VII</w:t>
            </w:r>
            <w:r w:rsidRPr="00271429">
              <w:rPr>
                <w:rStyle w:val="affe"/>
                <w:snapToGrid w:val="0"/>
                <w:sz w:val="20"/>
                <w:szCs w:val="20"/>
                <w:lang w:val="ru-RU"/>
              </w:rPr>
              <w:t>. ЗАНЯТОСТЬ И БЕЗРАБОТИЦА</w:t>
            </w:r>
            <w:r w:rsidRPr="00271429">
              <w:rPr>
                <w:webHidden/>
                <w:sz w:val="20"/>
                <w:szCs w:val="20"/>
              </w:rPr>
              <w:tab/>
            </w:r>
            <w:r w:rsidRPr="00271429">
              <w:rPr>
                <w:webHidden/>
                <w:sz w:val="20"/>
                <w:szCs w:val="20"/>
              </w:rPr>
              <w:fldChar w:fldCharType="begin"/>
            </w:r>
            <w:r w:rsidRPr="00271429">
              <w:rPr>
                <w:webHidden/>
                <w:sz w:val="20"/>
                <w:szCs w:val="20"/>
              </w:rPr>
              <w:instrText xml:space="preserve"> PAGEREF _Toc144383388 \h </w:instrText>
            </w:r>
            <w:r w:rsidRPr="00271429">
              <w:rPr>
                <w:webHidden/>
                <w:sz w:val="20"/>
                <w:szCs w:val="20"/>
              </w:rPr>
            </w:r>
            <w:r w:rsidRPr="00271429">
              <w:rPr>
                <w:webHidden/>
                <w:sz w:val="20"/>
                <w:szCs w:val="20"/>
              </w:rPr>
              <w:fldChar w:fldCharType="separate"/>
            </w:r>
            <w:r w:rsidRPr="00271429">
              <w:rPr>
                <w:webHidden/>
                <w:sz w:val="20"/>
                <w:szCs w:val="20"/>
              </w:rPr>
              <w:t>42</w:t>
            </w:r>
            <w:r w:rsidRPr="00271429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05BF30A3" w14:textId="7E703F57" w:rsidR="00271429" w:rsidRPr="00271429" w:rsidRDefault="00271429">
          <w:pPr>
            <w:pStyle w:val="1ff1"/>
            <w:rPr>
              <w:rFonts w:asciiTheme="minorHAnsi" w:eastAsiaTheme="minorEastAsia" w:hAnsiTheme="minorHAnsi" w:cstheme="minorBidi"/>
              <w:sz w:val="20"/>
              <w:szCs w:val="20"/>
              <w:lang w:val="ru-RU"/>
            </w:rPr>
          </w:pPr>
          <w:hyperlink w:anchor="_Toc144383389" w:history="1">
            <w:r w:rsidRPr="00271429">
              <w:rPr>
                <w:rStyle w:val="affe"/>
                <w:snapToGrid w:val="0"/>
                <w:sz w:val="20"/>
                <w:szCs w:val="20"/>
              </w:rPr>
              <w:t>VIII. СОЦИАЛЬНАЯ СФЕРА</w:t>
            </w:r>
            <w:r w:rsidRPr="00271429">
              <w:rPr>
                <w:webHidden/>
                <w:sz w:val="20"/>
                <w:szCs w:val="20"/>
              </w:rPr>
              <w:tab/>
            </w:r>
            <w:r w:rsidRPr="00271429">
              <w:rPr>
                <w:webHidden/>
                <w:sz w:val="20"/>
                <w:szCs w:val="20"/>
              </w:rPr>
              <w:fldChar w:fldCharType="begin"/>
            </w:r>
            <w:r w:rsidRPr="00271429">
              <w:rPr>
                <w:webHidden/>
                <w:sz w:val="20"/>
                <w:szCs w:val="20"/>
              </w:rPr>
              <w:instrText xml:space="preserve"> PAGEREF _Toc144383389 \h </w:instrText>
            </w:r>
            <w:r w:rsidRPr="00271429">
              <w:rPr>
                <w:webHidden/>
                <w:sz w:val="20"/>
                <w:szCs w:val="20"/>
              </w:rPr>
            </w:r>
            <w:r w:rsidRPr="00271429">
              <w:rPr>
                <w:webHidden/>
                <w:sz w:val="20"/>
                <w:szCs w:val="20"/>
              </w:rPr>
              <w:fldChar w:fldCharType="separate"/>
            </w:r>
            <w:r w:rsidRPr="00271429">
              <w:rPr>
                <w:webHidden/>
                <w:sz w:val="20"/>
                <w:szCs w:val="20"/>
              </w:rPr>
              <w:t>44</w:t>
            </w:r>
            <w:r w:rsidRPr="00271429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12B97F76" w14:textId="25D1C4D2" w:rsidR="00271429" w:rsidRPr="00271429" w:rsidRDefault="00271429">
          <w:pPr>
            <w:pStyle w:val="1ff1"/>
            <w:rPr>
              <w:rFonts w:asciiTheme="minorHAnsi" w:eastAsiaTheme="minorEastAsia" w:hAnsiTheme="minorHAnsi" w:cstheme="minorBidi"/>
              <w:sz w:val="20"/>
              <w:szCs w:val="20"/>
              <w:lang w:val="ru-RU"/>
            </w:rPr>
          </w:pPr>
          <w:hyperlink w:anchor="_Toc144383390" w:history="1">
            <w:r w:rsidRPr="00271429">
              <w:rPr>
                <w:rStyle w:val="affe"/>
                <w:sz w:val="20"/>
                <w:szCs w:val="20"/>
              </w:rPr>
              <w:t>МЕТОДОЛОГИЧЕСКИЕ</w:t>
            </w:r>
            <w:r w:rsidRPr="00271429">
              <w:rPr>
                <w:rStyle w:val="affe"/>
                <w:sz w:val="20"/>
                <w:szCs w:val="20"/>
                <w:lang w:val="ru-RU"/>
              </w:rPr>
              <w:t xml:space="preserve"> </w:t>
            </w:r>
            <w:r w:rsidRPr="00271429">
              <w:rPr>
                <w:rStyle w:val="affe"/>
                <w:sz w:val="20"/>
                <w:szCs w:val="20"/>
              </w:rPr>
              <w:t>ПОЯСНЕНИЯ</w:t>
            </w:r>
            <w:r w:rsidRPr="00271429">
              <w:rPr>
                <w:webHidden/>
                <w:sz w:val="20"/>
                <w:szCs w:val="20"/>
              </w:rPr>
              <w:tab/>
            </w:r>
            <w:r w:rsidRPr="00271429">
              <w:rPr>
                <w:webHidden/>
                <w:sz w:val="20"/>
                <w:szCs w:val="20"/>
              </w:rPr>
              <w:fldChar w:fldCharType="begin"/>
            </w:r>
            <w:r w:rsidRPr="00271429">
              <w:rPr>
                <w:webHidden/>
                <w:sz w:val="20"/>
                <w:szCs w:val="20"/>
              </w:rPr>
              <w:instrText xml:space="preserve"> PAGEREF _Toc144383390 \h </w:instrText>
            </w:r>
            <w:r w:rsidRPr="00271429">
              <w:rPr>
                <w:webHidden/>
                <w:sz w:val="20"/>
                <w:szCs w:val="20"/>
              </w:rPr>
            </w:r>
            <w:r w:rsidRPr="00271429">
              <w:rPr>
                <w:webHidden/>
                <w:sz w:val="20"/>
                <w:szCs w:val="20"/>
              </w:rPr>
              <w:fldChar w:fldCharType="separate"/>
            </w:r>
            <w:r w:rsidRPr="00271429">
              <w:rPr>
                <w:webHidden/>
                <w:sz w:val="20"/>
                <w:szCs w:val="20"/>
              </w:rPr>
              <w:t>47</w:t>
            </w:r>
            <w:r w:rsidRPr="00271429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715B85B7" w14:textId="71153A0A" w:rsidR="00271429" w:rsidRPr="00271429" w:rsidRDefault="00271429">
          <w:pPr>
            <w:pStyle w:val="1ff1"/>
            <w:rPr>
              <w:rFonts w:asciiTheme="minorHAnsi" w:eastAsiaTheme="minorEastAsia" w:hAnsiTheme="minorHAnsi" w:cstheme="minorBidi"/>
              <w:sz w:val="20"/>
              <w:szCs w:val="20"/>
              <w:lang w:val="ru-RU"/>
            </w:rPr>
          </w:pPr>
          <w:hyperlink w:anchor="_Toc144383391" w:history="1">
            <w:r w:rsidRPr="00271429">
              <w:rPr>
                <w:rStyle w:val="affe"/>
                <w:sz w:val="20"/>
                <w:szCs w:val="20"/>
              </w:rPr>
              <w:t>ПРИЛОЖЕНИЯ</w:t>
            </w:r>
            <w:r w:rsidRPr="00271429">
              <w:rPr>
                <w:webHidden/>
                <w:sz w:val="20"/>
                <w:szCs w:val="20"/>
              </w:rPr>
              <w:tab/>
            </w:r>
            <w:r w:rsidRPr="00271429">
              <w:rPr>
                <w:webHidden/>
                <w:sz w:val="20"/>
                <w:szCs w:val="20"/>
              </w:rPr>
              <w:fldChar w:fldCharType="begin"/>
            </w:r>
            <w:r w:rsidRPr="00271429">
              <w:rPr>
                <w:webHidden/>
                <w:sz w:val="20"/>
                <w:szCs w:val="20"/>
              </w:rPr>
              <w:instrText xml:space="preserve"> PAGEREF _Toc144383391 \h </w:instrText>
            </w:r>
            <w:r w:rsidRPr="00271429">
              <w:rPr>
                <w:webHidden/>
                <w:sz w:val="20"/>
                <w:szCs w:val="20"/>
              </w:rPr>
            </w:r>
            <w:r w:rsidRPr="00271429">
              <w:rPr>
                <w:webHidden/>
                <w:sz w:val="20"/>
                <w:szCs w:val="20"/>
              </w:rPr>
              <w:fldChar w:fldCharType="separate"/>
            </w:r>
            <w:r w:rsidRPr="00271429">
              <w:rPr>
                <w:webHidden/>
                <w:sz w:val="20"/>
                <w:szCs w:val="20"/>
              </w:rPr>
              <w:t>54</w:t>
            </w:r>
            <w:r w:rsidRPr="00271429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5F25B1FE" w14:textId="50B9BEDE" w:rsidR="00271429" w:rsidRPr="00271429" w:rsidRDefault="00271429">
          <w:pPr>
            <w:pStyle w:val="3f0"/>
            <w:rPr>
              <w:rFonts w:asciiTheme="minorHAnsi" w:eastAsiaTheme="minorEastAsia" w:hAnsiTheme="minorHAnsi" w:cstheme="minorBidi"/>
              <w:color w:val="auto"/>
              <w:sz w:val="20"/>
              <w:szCs w:val="20"/>
            </w:rPr>
          </w:pPr>
          <w:hyperlink w:anchor="_Toc144383392" w:history="1">
            <w:r w:rsidRPr="00271429">
              <w:rPr>
                <w:rStyle w:val="affe"/>
                <w:sz w:val="20"/>
                <w:szCs w:val="20"/>
              </w:rPr>
              <w:t>ПРОИЗВОДСТВО  ПИЩЕВЫХ ПРОДУКТОВ</w:t>
            </w:r>
            <w:r w:rsidRPr="00271429">
              <w:rPr>
                <w:webHidden/>
                <w:sz w:val="20"/>
                <w:szCs w:val="20"/>
              </w:rPr>
              <w:tab/>
            </w:r>
            <w:r w:rsidRPr="00271429">
              <w:rPr>
                <w:webHidden/>
                <w:sz w:val="20"/>
                <w:szCs w:val="20"/>
              </w:rPr>
              <w:fldChar w:fldCharType="begin"/>
            </w:r>
            <w:r w:rsidRPr="00271429">
              <w:rPr>
                <w:webHidden/>
                <w:sz w:val="20"/>
                <w:szCs w:val="20"/>
              </w:rPr>
              <w:instrText xml:space="preserve"> PAGEREF _Toc144383392 \h </w:instrText>
            </w:r>
            <w:r w:rsidRPr="00271429">
              <w:rPr>
                <w:webHidden/>
                <w:sz w:val="20"/>
                <w:szCs w:val="20"/>
              </w:rPr>
            </w:r>
            <w:r w:rsidRPr="00271429">
              <w:rPr>
                <w:webHidden/>
                <w:sz w:val="20"/>
                <w:szCs w:val="20"/>
              </w:rPr>
              <w:fldChar w:fldCharType="separate"/>
            </w:r>
            <w:r w:rsidRPr="00271429">
              <w:rPr>
                <w:webHidden/>
                <w:sz w:val="20"/>
                <w:szCs w:val="20"/>
              </w:rPr>
              <w:t>55</w:t>
            </w:r>
            <w:r w:rsidRPr="00271429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442A487F" w14:textId="0A3C2F2F" w:rsidR="00271429" w:rsidRPr="00271429" w:rsidRDefault="00271429">
          <w:pPr>
            <w:pStyle w:val="3f0"/>
            <w:rPr>
              <w:rFonts w:asciiTheme="minorHAnsi" w:eastAsiaTheme="minorEastAsia" w:hAnsiTheme="minorHAnsi" w:cstheme="minorBidi"/>
              <w:color w:val="auto"/>
              <w:sz w:val="20"/>
              <w:szCs w:val="20"/>
            </w:rPr>
          </w:pPr>
          <w:hyperlink w:anchor="_Toc144383393" w:history="1">
            <w:r w:rsidRPr="00271429">
              <w:rPr>
                <w:rStyle w:val="affe"/>
                <w:sz w:val="20"/>
                <w:szCs w:val="20"/>
              </w:rPr>
              <w:t>ПРОИЗВОДСТВО НАПИТКОВ</w:t>
            </w:r>
            <w:r w:rsidRPr="00271429">
              <w:rPr>
                <w:webHidden/>
                <w:sz w:val="20"/>
                <w:szCs w:val="20"/>
              </w:rPr>
              <w:tab/>
            </w:r>
            <w:r w:rsidRPr="00271429">
              <w:rPr>
                <w:webHidden/>
                <w:sz w:val="20"/>
                <w:szCs w:val="20"/>
              </w:rPr>
              <w:fldChar w:fldCharType="begin"/>
            </w:r>
            <w:r w:rsidRPr="00271429">
              <w:rPr>
                <w:webHidden/>
                <w:sz w:val="20"/>
                <w:szCs w:val="20"/>
              </w:rPr>
              <w:instrText xml:space="preserve"> PAGEREF _Toc144383393 \h </w:instrText>
            </w:r>
            <w:r w:rsidRPr="00271429">
              <w:rPr>
                <w:webHidden/>
                <w:sz w:val="20"/>
                <w:szCs w:val="20"/>
              </w:rPr>
            </w:r>
            <w:r w:rsidRPr="00271429">
              <w:rPr>
                <w:webHidden/>
                <w:sz w:val="20"/>
                <w:szCs w:val="20"/>
              </w:rPr>
              <w:fldChar w:fldCharType="separate"/>
            </w:r>
            <w:r w:rsidRPr="00271429">
              <w:rPr>
                <w:webHidden/>
                <w:sz w:val="20"/>
                <w:szCs w:val="20"/>
              </w:rPr>
              <w:t>55</w:t>
            </w:r>
            <w:r w:rsidRPr="00271429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252C0735" w14:textId="0AA84694" w:rsidR="00271429" w:rsidRPr="00271429" w:rsidRDefault="00271429">
          <w:pPr>
            <w:pStyle w:val="3f0"/>
            <w:rPr>
              <w:rFonts w:asciiTheme="minorHAnsi" w:eastAsiaTheme="minorEastAsia" w:hAnsiTheme="minorHAnsi" w:cstheme="minorBidi"/>
              <w:color w:val="auto"/>
              <w:sz w:val="20"/>
              <w:szCs w:val="20"/>
            </w:rPr>
          </w:pPr>
          <w:hyperlink w:anchor="_Toc144383394" w:history="1">
            <w:r w:rsidRPr="00271429">
              <w:rPr>
                <w:rStyle w:val="affe"/>
                <w:sz w:val="20"/>
                <w:szCs w:val="20"/>
              </w:rPr>
              <w:t>ПРОИЗВОДСТВО  ТЕКСТИЛЬНЫХ  ИЗДЕЛИЙ</w:t>
            </w:r>
            <w:r w:rsidRPr="00271429">
              <w:rPr>
                <w:webHidden/>
                <w:sz w:val="20"/>
                <w:szCs w:val="20"/>
              </w:rPr>
              <w:tab/>
            </w:r>
            <w:r w:rsidRPr="00271429">
              <w:rPr>
                <w:webHidden/>
                <w:sz w:val="20"/>
                <w:szCs w:val="20"/>
              </w:rPr>
              <w:fldChar w:fldCharType="begin"/>
            </w:r>
            <w:r w:rsidRPr="00271429">
              <w:rPr>
                <w:webHidden/>
                <w:sz w:val="20"/>
                <w:szCs w:val="20"/>
              </w:rPr>
              <w:instrText xml:space="preserve"> PAGEREF _Toc144383394 \h </w:instrText>
            </w:r>
            <w:r w:rsidRPr="00271429">
              <w:rPr>
                <w:webHidden/>
                <w:sz w:val="20"/>
                <w:szCs w:val="20"/>
              </w:rPr>
            </w:r>
            <w:r w:rsidRPr="00271429">
              <w:rPr>
                <w:webHidden/>
                <w:sz w:val="20"/>
                <w:szCs w:val="20"/>
              </w:rPr>
              <w:fldChar w:fldCharType="separate"/>
            </w:r>
            <w:r w:rsidRPr="00271429">
              <w:rPr>
                <w:webHidden/>
                <w:sz w:val="20"/>
                <w:szCs w:val="20"/>
              </w:rPr>
              <w:t>55</w:t>
            </w:r>
            <w:r w:rsidRPr="00271429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251D3247" w14:textId="39228613" w:rsidR="00271429" w:rsidRPr="00271429" w:rsidRDefault="00271429">
          <w:pPr>
            <w:pStyle w:val="3f0"/>
            <w:rPr>
              <w:rFonts w:asciiTheme="minorHAnsi" w:eastAsiaTheme="minorEastAsia" w:hAnsiTheme="minorHAnsi" w:cstheme="minorBidi"/>
              <w:color w:val="auto"/>
              <w:sz w:val="20"/>
              <w:szCs w:val="20"/>
            </w:rPr>
          </w:pPr>
          <w:hyperlink w:anchor="_Toc144383395" w:history="1">
            <w:r w:rsidRPr="00271429">
              <w:rPr>
                <w:rStyle w:val="affe"/>
                <w:sz w:val="20"/>
                <w:szCs w:val="20"/>
              </w:rPr>
              <w:t>ПРОИЗВОДСТВО  ОДЕЖДЫ</w:t>
            </w:r>
            <w:r w:rsidRPr="00271429">
              <w:rPr>
                <w:webHidden/>
                <w:sz w:val="20"/>
                <w:szCs w:val="20"/>
              </w:rPr>
              <w:tab/>
            </w:r>
            <w:r w:rsidRPr="00271429">
              <w:rPr>
                <w:webHidden/>
                <w:sz w:val="20"/>
                <w:szCs w:val="20"/>
              </w:rPr>
              <w:fldChar w:fldCharType="begin"/>
            </w:r>
            <w:r w:rsidRPr="00271429">
              <w:rPr>
                <w:webHidden/>
                <w:sz w:val="20"/>
                <w:szCs w:val="20"/>
              </w:rPr>
              <w:instrText xml:space="preserve"> PAGEREF _Toc144383395 \h </w:instrText>
            </w:r>
            <w:r w:rsidRPr="00271429">
              <w:rPr>
                <w:webHidden/>
                <w:sz w:val="20"/>
                <w:szCs w:val="20"/>
              </w:rPr>
            </w:r>
            <w:r w:rsidRPr="00271429">
              <w:rPr>
                <w:webHidden/>
                <w:sz w:val="20"/>
                <w:szCs w:val="20"/>
              </w:rPr>
              <w:fldChar w:fldCharType="separate"/>
            </w:r>
            <w:r w:rsidRPr="00271429">
              <w:rPr>
                <w:webHidden/>
                <w:sz w:val="20"/>
                <w:szCs w:val="20"/>
              </w:rPr>
              <w:t>55</w:t>
            </w:r>
            <w:r w:rsidRPr="00271429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6C1EA635" w14:textId="1CD6B595" w:rsidR="00271429" w:rsidRPr="00271429" w:rsidRDefault="00271429">
          <w:pPr>
            <w:pStyle w:val="3f0"/>
            <w:rPr>
              <w:rFonts w:asciiTheme="minorHAnsi" w:eastAsiaTheme="minorEastAsia" w:hAnsiTheme="minorHAnsi" w:cstheme="minorBidi"/>
              <w:color w:val="auto"/>
              <w:sz w:val="20"/>
              <w:szCs w:val="20"/>
            </w:rPr>
          </w:pPr>
          <w:hyperlink w:anchor="_Toc144383396" w:history="1">
            <w:r w:rsidRPr="00271429">
              <w:rPr>
                <w:rStyle w:val="affe"/>
                <w:sz w:val="20"/>
                <w:szCs w:val="20"/>
              </w:rPr>
              <w:t>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  <w:r w:rsidRPr="00271429">
              <w:rPr>
                <w:webHidden/>
                <w:sz w:val="20"/>
                <w:szCs w:val="20"/>
              </w:rPr>
              <w:tab/>
            </w:r>
            <w:r w:rsidRPr="00271429">
              <w:rPr>
                <w:webHidden/>
                <w:sz w:val="20"/>
                <w:szCs w:val="20"/>
              </w:rPr>
              <w:fldChar w:fldCharType="begin"/>
            </w:r>
            <w:r w:rsidRPr="00271429">
              <w:rPr>
                <w:webHidden/>
                <w:sz w:val="20"/>
                <w:szCs w:val="20"/>
              </w:rPr>
              <w:instrText xml:space="preserve"> PAGEREF _Toc144383396 \h </w:instrText>
            </w:r>
            <w:r w:rsidRPr="00271429">
              <w:rPr>
                <w:webHidden/>
                <w:sz w:val="20"/>
                <w:szCs w:val="20"/>
              </w:rPr>
            </w:r>
            <w:r w:rsidRPr="00271429">
              <w:rPr>
                <w:webHidden/>
                <w:sz w:val="20"/>
                <w:szCs w:val="20"/>
              </w:rPr>
              <w:fldChar w:fldCharType="separate"/>
            </w:r>
            <w:r w:rsidRPr="00271429">
              <w:rPr>
                <w:webHidden/>
                <w:sz w:val="20"/>
                <w:szCs w:val="20"/>
              </w:rPr>
              <w:t>55</w:t>
            </w:r>
            <w:r w:rsidRPr="00271429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6EDB25FA" w14:textId="3CB9F323" w:rsidR="00271429" w:rsidRPr="00271429" w:rsidRDefault="00271429">
          <w:pPr>
            <w:pStyle w:val="3f0"/>
            <w:rPr>
              <w:rFonts w:asciiTheme="minorHAnsi" w:eastAsiaTheme="minorEastAsia" w:hAnsiTheme="minorHAnsi" w:cstheme="minorBidi"/>
              <w:color w:val="auto"/>
              <w:sz w:val="20"/>
              <w:szCs w:val="20"/>
            </w:rPr>
          </w:pPr>
          <w:hyperlink w:anchor="_Toc144383397" w:history="1">
            <w:r w:rsidRPr="00271429">
              <w:rPr>
                <w:rStyle w:val="affe"/>
                <w:sz w:val="20"/>
                <w:szCs w:val="20"/>
              </w:rPr>
              <w:t>ПРОИЗВОДСТВО БУМАГИ И БУМАЖНЫХ ИЗДЕЛИЙ</w:t>
            </w:r>
            <w:r w:rsidRPr="00271429">
              <w:rPr>
                <w:webHidden/>
                <w:sz w:val="20"/>
                <w:szCs w:val="20"/>
              </w:rPr>
              <w:tab/>
            </w:r>
            <w:r w:rsidRPr="00271429">
              <w:rPr>
                <w:webHidden/>
                <w:sz w:val="20"/>
                <w:szCs w:val="20"/>
              </w:rPr>
              <w:fldChar w:fldCharType="begin"/>
            </w:r>
            <w:r w:rsidRPr="00271429">
              <w:rPr>
                <w:webHidden/>
                <w:sz w:val="20"/>
                <w:szCs w:val="20"/>
              </w:rPr>
              <w:instrText xml:space="preserve"> PAGEREF _Toc144383397 \h </w:instrText>
            </w:r>
            <w:r w:rsidRPr="00271429">
              <w:rPr>
                <w:webHidden/>
                <w:sz w:val="20"/>
                <w:szCs w:val="20"/>
              </w:rPr>
            </w:r>
            <w:r w:rsidRPr="00271429">
              <w:rPr>
                <w:webHidden/>
                <w:sz w:val="20"/>
                <w:szCs w:val="20"/>
              </w:rPr>
              <w:fldChar w:fldCharType="separate"/>
            </w:r>
            <w:r w:rsidRPr="00271429">
              <w:rPr>
                <w:webHidden/>
                <w:sz w:val="20"/>
                <w:szCs w:val="20"/>
              </w:rPr>
              <w:t>56</w:t>
            </w:r>
            <w:r w:rsidRPr="00271429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684CE938" w14:textId="415F4794" w:rsidR="00271429" w:rsidRPr="00271429" w:rsidRDefault="00271429">
          <w:pPr>
            <w:pStyle w:val="3f0"/>
            <w:rPr>
              <w:rFonts w:asciiTheme="minorHAnsi" w:eastAsiaTheme="minorEastAsia" w:hAnsiTheme="minorHAnsi" w:cstheme="minorBidi"/>
              <w:color w:val="auto"/>
              <w:sz w:val="20"/>
              <w:szCs w:val="20"/>
            </w:rPr>
          </w:pPr>
          <w:hyperlink w:anchor="_Toc144383398" w:history="1">
            <w:r w:rsidRPr="00271429">
              <w:rPr>
                <w:rStyle w:val="affe"/>
                <w:sz w:val="20"/>
                <w:szCs w:val="20"/>
              </w:rPr>
              <w:t>ПРОИЗВОДСТВО  ХИМИЧЕСКИХ ВЕЩЕСТВ И ХИМИЧЕСКИХ  ПРОДУКТОВ</w:t>
            </w:r>
            <w:r w:rsidRPr="00271429">
              <w:rPr>
                <w:webHidden/>
                <w:sz w:val="20"/>
                <w:szCs w:val="20"/>
              </w:rPr>
              <w:tab/>
            </w:r>
            <w:r w:rsidRPr="00271429">
              <w:rPr>
                <w:webHidden/>
                <w:sz w:val="20"/>
                <w:szCs w:val="20"/>
              </w:rPr>
              <w:fldChar w:fldCharType="begin"/>
            </w:r>
            <w:r w:rsidRPr="00271429">
              <w:rPr>
                <w:webHidden/>
                <w:sz w:val="20"/>
                <w:szCs w:val="20"/>
              </w:rPr>
              <w:instrText xml:space="preserve"> PAGEREF _Toc144383398 \h </w:instrText>
            </w:r>
            <w:r w:rsidRPr="00271429">
              <w:rPr>
                <w:webHidden/>
                <w:sz w:val="20"/>
                <w:szCs w:val="20"/>
              </w:rPr>
            </w:r>
            <w:r w:rsidRPr="00271429">
              <w:rPr>
                <w:webHidden/>
                <w:sz w:val="20"/>
                <w:szCs w:val="20"/>
              </w:rPr>
              <w:fldChar w:fldCharType="separate"/>
            </w:r>
            <w:r w:rsidRPr="00271429">
              <w:rPr>
                <w:webHidden/>
                <w:sz w:val="20"/>
                <w:szCs w:val="20"/>
              </w:rPr>
              <w:t>56</w:t>
            </w:r>
            <w:r w:rsidRPr="00271429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699BFDDB" w14:textId="688F0187" w:rsidR="00271429" w:rsidRPr="00271429" w:rsidRDefault="00271429">
          <w:pPr>
            <w:pStyle w:val="3f0"/>
            <w:rPr>
              <w:rFonts w:asciiTheme="minorHAnsi" w:eastAsiaTheme="minorEastAsia" w:hAnsiTheme="minorHAnsi" w:cstheme="minorBidi"/>
              <w:color w:val="auto"/>
              <w:sz w:val="20"/>
              <w:szCs w:val="20"/>
            </w:rPr>
          </w:pPr>
          <w:hyperlink w:anchor="_Toc144383399" w:history="1">
            <w:r w:rsidRPr="00271429">
              <w:rPr>
                <w:rStyle w:val="affe"/>
                <w:sz w:val="20"/>
                <w:szCs w:val="20"/>
              </w:rPr>
              <w:t>ПРОИЗВОДСТВО  РЕЗИНОВЫХ И ПЛАСТМАССОВЫХ ИЗДЕЛИЙ</w:t>
            </w:r>
            <w:r w:rsidRPr="00271429">
              <w:rPr>
                <w:webHidden/>
                <w:sz w:val="20"/>
                <w:szCs w:val="20"/>
              </w:rPr>
              <w:tab/>
            </w:r>
            <w:r w:rsidRPr="00271429">
              <w:rPr>
                <w:webHidden/>
                <w:sz w:val="20"/>
                <w:szCs w:val="20"/>
              </w:rPr>
              <w:fldChar w:fldCharType="begin"/>
            </w:r>
            <w:r w:rsidRPr="00271429">
              <w:rPr>
                <w:webHidden/>
                <w:sz w:val="20"/>
                <w:szCs w:val="20"/>
              </w:rPr>
              <w:instrText xml:space="preserve"> PAGEREF _Toc144383399 \h </w:instrText>
            </w:r>
            <w:r w:rsidRPr="00271429">
              <w:rPr>
                <w:webHidden/>
                <w:sz w:val="20"/>
                <w:szCs w:val="20"/>
              </w:rPr>
            </w:r>
            <w:r w:rsidRPr="00271429">
              <w:rPr>
                <w:webHidden/>
                <w:sz w:val="20"/>
                <w:szCs w:val="20"/>
              </w:rPr>
              <w:fldChar w:fldCharType="separate"/>
            </w:r>
            <w:r w:rsidRPr="00271429">
              <w:rPr>
                <w:webHidden/>
                <w:sz w:val="20"/>
                <w:szCs w:val="20"/>
              </w:rPr>
              <w:t>56</w:t>
            </w:r>
            <w:r w:rsidRPr="00271429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2066A5B5" w14:textId="6E442622" w:rsidR="00271429" w:rsidRPr="00271429" w:rsidRDefault="00271429">
          <w:pPr>
            <w:pStyle w:val="3f0"/>
            <w:rPr>
              <w:rFonts w:asciiTheme="minorHAnsi" w:eastAsiaTheme="minorEastAsia" w:hAnsiTheme="minorHAnsi" w:cstheme="minorBidi"/>
              <w:color w:val="auto"/>
              <w:sz w:val="20"/>
              <w:szCs w:val="20"/>
            </w:rPr>
          </w:pPr>
          <w:hyperlink w:anchor="_Toc144383400" w:history="1">
            <w:r w:rsidRPr="00271429">
              <w:rPr>
                <w:rStyle w:val="affe"/>
                <w:sz w:val="20"/>
                <w:szCs w:val="20"/>
              </w:rPr>
              <w:t>ПРОИЗВОДСТВО  ПРОЧЕЙ  НЕМЕТАЛЛИЧЕСКОЙ  МИНЕРАЛЬНОЙ ПРОДУКЦИИ</w:t>
            </w:r>
            <w:r w:rsidRPr="00271429">
              <w:rPr>
                <w:webHidden/>
                <w:sz w:val="20"/>
                <w:szCs w:val="20"/>
              </w:rPr>
              <w:tab/>
            </w:r>
            <w:r w:rsidRPr="00271429">
              <w:rPr>
                <w:webHidden/>
                <w:sz w:val="20"/>
                <w:szCs w:val="20"/>
              </w:rPr>
              <w:fldChar w:fldCharType="begin"/>
            </w:r>
            <w:r w:rsidRPr="00271429">
              <w:rPr>
                <w:webHidden/>
                <w:sz w:val="20"/>
                <w:szCs w:val="20"/>
              </w:rPr>
              <w:instrText xml:space="preserve"> PAGEREF _Toc144383400 \h </w:instrText>
            </w:r>
            <w:r w:rsidRPr="00271429">
              <w:rPr>
                <w:webHidden/>
                <w:sz w:val="20"/>
                <w:szCs w:val="20"/>
              </w:rPr>
            </w:r>
            <w:r w:rsidRPr="00271429">
              <w:rPr>
                <w:webHidden/>
                <w:sz w:val="20"/>
                <w:szCs w:val="20"/>
              </w:rPr>
              <w:fldChar w:fldCharType="separate"/>
            </w:r>
            <w:r w:rsidRPr="00271429">
              <w:rPr>
                <w:webHidden/>
                <w:sz w:val="20"/>
                <w:szCs w:val="20"/>
              </w:rPr>
              <w:t>56</w:t>
            </w:r>
            <w:r w:rsidRPr="00271429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1CEFE0DB" w14:textId="2EA2EB2C" w:rsidR="00271429" w:rsidRPr="00271429" w:rsidRDefault="00271429">
          <w:pPr>
            <w:pStyle w:val="3f0"/>
            <w:rPr>
              <w:rFonts w:asciiTheme="minorHAnsi" w:eastAsiaTheme="minorEastAsia" w:hAnsiTheme="minorHAnsi" w:cstheme="minorBidi"/>
              <w:color w:val="auto"/>
              <w:sz w:val="20"/>
              <w:szCs w:val="20"/>
            </w:rPr>
          </w:pPr>
          <w:hyperlink w:anchor="_Toc144383401" w:history="1">
            <w:r w:rsidRPr="00271429">
              <w:rPr>
                <w:rStyle w:val="affe"/>
                <w:sz w:val="20"/>
                <w:szCs w:val="20"/>
              </w:rPr>
              <w:t>ПРОИЗВОДСТВО  МЕТАЛЛУРГИЧЕСКОЕ</w:t>
            </w:r>
            <w:r w:rsidRPr="00271429">
              <w:rPr>
                <w:webHidden/>
                <w:sz w:val="20"/>
                <w:szCs w:val="20"/>
              </w:rPr>
              <w:tab/>
            </w:r>
            <w:r w:rsidRPr="00271429">
              <w:rPr>
                <w:webHidden/>
                <w:sz w:val="20"/>
                <w:szCs w:val="20"/>
              </w:rPr>
              <w:fldChar w:fldCharType="begin"/>
            </w:r>
            <w:r w:rsidRPr="00271429">
              <w:rPr>
                <w:webHidden/>
                <w:sz w:val="20"/>
                <w:szCs w:val="20"/>
              </w:rPr>
              <w:instrText xml:space="preserve"> PAGEREF _Toc144383401 \h </w:instrText>
            </w:r>
            <w:r w:rsidRPr="00271429">
              <w:rPr>
                <w:webHidden/>
                <w:sz w:val="20"/>
                <w:szCs w:val="20"/>
              </w:rPr>
            </w:r>
            <w:r w:rsidRPr="00271429">
              <w:rPr>
                <w:webHidden/>
                <w:sz w:val="20"/>
                <w:szCs w:val="20"/>
              </w:rPr>
              <w:fldChar w:fldCharType="separate"/>
            </w:r>
            <w:r w:rsidRPr="00271429">
              <w:rPr>
                <w:webHidden/>
                <w:sz w:val="20"/>
                <w:szCs w:val="20"/>
              </w:rPr>
              <w:t>56</w:t>
            </w:r>
            <w:r w:rsidRPr="00271429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3991EBB4" w14:textId="15DF6332" w:rsidR="00271429" w:rsidRPr="00271429" w:rsidRDefault="00271429">
          <w:pPr>
            <w:pStyle w:val="3f0"/>
            <w:rPr>
              <w:rFonts w:asciiTheme="minorHAnsi" w:eastAsiaTheme="minorEastAsia" w:hAnsiTheme="minorHAnsi" w:cstheme="minorBidi"/>
              <w:color w:val="auto"/>
              <w:sz w:val="20"/>
              <w:szCs w:val="20"/>
            </w:rPr>
          </w:pPr>
          <w:hyperlink w:anchor="_Toc144383402" w:history="1">
            <w:r w:rsidRPr="00271429">
              <w:rPr>
                <w:rStyle w:val="affe"/>
                <w:sz w:val="20"/>
                <w:szCs w:val="20"/>
              </w:rPr>
              <w:t>ПРОИЗВОДСТВО ГОТОВЫХ МЕТАЛЛИЧЕСКИХ ИЗДЕЛИЙ, КРОМЕ МАШИН И ОБОРУДОВАНИЯ</w:t>
            </w:r>
            <w:r w:rsidRPr="00271429">
              <w:rPr>
                <w:webHidden/>
                <w:sz w:val="20"/>
                <w:szCs w:val="20"/>
              </w:rPr>
              <w:tab/>
            </w:r>
            <w:r w:rsidRPr="00271429">
              <w:rPr>
                <w:webHidden/>
                <w:sz w:val="20"/>
                <w:szCs w:val="20"/>
              </w:rPr>
              <w:fldChar w:fldCharType="begin"/>
            </w:r>
            <w:r w:rsidRPr="00271429">
              <w:rPr>
                <w:webHidden/>
                <w:sz w:val="20"/>
                <w:szCs w:val="20"/>
              </w:rPr>
              <w:instrText xml:space="preserve"> PAGEREF _Toc144383402 \h </w:instrText>
            </w:r>
            <w:r w:rsidRPr="00271429">
              <w:rPr>
                <w:webHidden/>
                <w:sz w:val="20"/>
                <w:szCs w:val="20"/>
              </w:rPr>
            </w:r>
            <w:r w:rsidRPr="00271429">
              <w:rPr>
                <w:webHidden/>
                <w:sz w:val="20"/>
                <w:szCs w:val="20"/>
              </w:rPr>
              <w:fldChar w:fldCharType="separate"/>
            </w:r>
            <w:r w:rsidRPr="00271429">
              <w:rPr>
                <w:webHidden/>
                <w:sz w:val="20"/>
                <w:szCs w:val="20"/>
              </w:rPr>
              <w:t>56</w:t>
            </w:r>
            <w:r w:rsidRPr="00271429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2E0C306F" w14:textId="2B1E7CDF" w:rsidR="00271429" w:rsidRPr="00271429" w:rsidRDefault="00271429">
          <w:pPr>
            <w:pStyle w:val="3f0"/>
            <w:rPr>
              <w:rFonts w:asciiTheme="minorHAnsi" w:eastAsiaTheme="minorEastAsia" w:hAnsiTheme="minorHAnsi" w:cstheme="minorBidi"/>
              <w:color w:val="auto"/>
              <w:sz w:val="20"/>
              <w:szCs w:val="20"/>
            </w:rPr>
          </w:pPr>
          <w:hyperlink w:anchor="_Toc144383403" w:history="1">
            <w:r w:rsidRPr="00271429">
              <w:rPr>
                <w:rStyle w:val="affe"/>
                <w:sz w:val="20"/>
                <w:szCs w:val="20"/>
              </w:rPr>
              <w:t>ПРОИЗВОДСТВО КОМПЬЮТЕРОВ, ЭЛЕКТРОННЫХ И ОПТИЧЕСКИХ ИЗДЕЛИЙ</w:t>
            </w:r>
            <w:r w:rsidRPr="00271429">
              <w:rPr>
                <w:webHidden/>
                <w:sz w:val="20"/>
                <w:szCs w:val="20"/>
              </w:rPr>
              <w:tab/>
            </w:r>
            <w:r w:rsidRPr="00271429">
              <w:rPr>
                <w:webHidden/>
                <w:sz w:val="20"/>
                <w:szCs w:val="20"/>
              </w:rPr>
              <w:fldChar w:fldCharType="begin"/>
            </w:r>
            <w:r w:rsidRPr="00271429">
              <w:rPr>
                <w:webHidden/>
                <w:sz w:val="20"/>
                <w:szCs w:val="20"/>
              </w:rPr>
              <w:instrText xml:space="preserve"> PAGEREF _Toc144383403 \h </w:instrText>
            </w:r>
            <w:r w:rsidRPr="00271429">
              <w:rPr>
                <w:webHidden/>
                <w:sz w:val="20"/>
                <w:szCs w:val="20"/>
              </w:rPr>
            </w:r>
            <w:r w:rsidRPr="00271429">
              <w:rPr>
                <w:webHidden/>
                <w:sz w:val="20"/>
                <w:szCs w:val="20"/>
              </w:rPr>
              <w:fldChar w:fldCharType="separate"/>
            </w:r>
            <w:r w:rsidRPr="00271429">
              <w:rPr>
                <w:webHidden/>
                <w:sz w:val="20"/>
                <w:szCs w:val="20"/>
              </w:rPr>
              <w:t>56</w:t>
            </w:r>
            <w:r w:rsidRPr="00271429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24AAD636" w14:textId="7EE56526" w:rsidR="00271429" w:rsidRPr="00271429" w:rsidRDefault="00271429">
          <w:pPr>
            <w:pStyle w:val="3f0"/>
            <w:rPr>
              <w:rFonts w:asciiTheme="minorHAnsi" w:eastAsiaTheme="minorEastAsia" w:hAnsiTheme="minorHAnsi" w:cstheme="minorBidi"/>
              <w:color w:val="auto"/>
              <w:sz w:val="20"/>
              <w:szCs w:val="20"/>
            </w:rPr>
          </w:pPr>
          <w:hyperlink w:anchor="_Toc144383404" w:history="1">
            <w:r w:rsidRPr="00271429">
              <w:rPr>
                <w:rStyle w:val="affe"/>
                <w:sz w:val="20"/>
                <w:szCs w:val="20"/>
              </w:rPr>
              <w:t>ПРОИЗВОДСТВО ЭЛЕКТРИЧЕСКОГО ОБОРУДОВАНИЯ</w:t>
            </w:r>
            <w:r w:rsidRPr="00271429">
              <w:rPr>
                <w:webHidden/>
                <w:sz w:val="20"/>
                <w:szCs w:val="20"/>
              </w:rPr>
              <w:tab/>
            </w:r>
            <w:r w:rsidRPr="00271429">
              <w:rPr>
                <w:webHidden/>
                <w:sz w:val="20"/>
                <w:szCs w:val="20"/>
              </w:rPr>
              <w:fldChar w:fldCharType="begin"/>
            </w:r>
            <w:r w:rsidRPr="00271429">
              <w:rPr>
                <w:webHidden/>
                <w:sz w:val="20"/>
                <w:szCs w:val="20"/>
              </w:rPr>
              <w:instrText xml:space="preserve"> PAGEREF _Toc144383404 \h </w:instrText>
            </w:r>
            <w:r w:rsidRPr="00271429">
              <w:rPr>
                <w:webHidden/>
                <w:sz w:val="20"/>
                <w:szCs w:val="20"/>
              </w:rPr>
            </w:r>
            <w:r w:rsidRPr="00271429">
              <w:rPr>
                <w:webHidden/>
                <w:sz w:val="20"/>
                <w:szCs w:val="20"/>
              </w:rPr>
              <w:fldChar w:fldCharType="separate"/>
            </w:r>
            <w:r w:rsidRPr="00271429">
              <w:rPr>
                <w:webHidden/>
                <w:sz w:val="20"/>
                <w:szCs w:val="20"/>
              </w:rPr>
              <w:t>57</w:t>
            </w:r>
            <w:r w:rsidRPr="00271429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48E89ED2" w14:textId="6B971606" w:rsidR="00271429" w:rsidRPr="00271429" w:rsidRDefault="00271429">
          <w:pPr>
            <w:pStyle w:val="3f0"/>
            <w:rPr>
              <w:rFonts w:asciiTheme="minorHAnsi" w:eastAsiaTheme="minorEastAsia" w:hAnsiTheme="minorHAnsi" w:cstheme="minorBidi"/>
              <w:color w:val="auto"/>
              <w:sz w:val="20"/>
              <w:szCs w:val="20"/>
            </w:rPr>
          </w:pPr>
          <w:hyperlink w:anchor="_Toc144383405" w:history="1">
            <w:r w:rsidRPr="00271429">
              <w:rPr>
                <w:rStyle w:val="affe"/>
                <w:sz w:val="20"/>
                <w:szCs w:val="20"/>
              </w:rPr>
              <w:t>ПРОИЗВОДСТВО МАШИН И  ОБОРУДОВАНИЯ, НЕ ВКЛЮЧЕННЫХ В ДРУГИЕ ГРУППИРОВКИ</w:t>
            </w:r>
            <w:r w:rsidRPr="00271429">
              <w:rPr>
                <w:webHidden/>
                <w:sz w:val="20"/>
                <w:szCs w:val="20"/>
              </w:rPr>
              <w:tab/>
            </w:r>
            <w:r w:rsidRPr="00271429">
              <w:rPr>
                <w:webHidden/>
                <w:sz w:val="20"/>
                <w:szCs w:val="20"/>
              </w:rPr>
              <w:fldChar w:fldCharType="begin"/>
            </w:r>
            <w:r w:rsidRPr="00271429">
              <w:rPr>
                <w:webHidden/>
                <w:sz w:val="20"/>
                <w:szCs w:val="20"/>
              </w:rPr>
              <w:instrText xml:space="preserve"> PAGEREF _Toc144383405 \h </w:instrText>
            </w:r>
            <w:r w:rsidRPr="00271429">
              <w:rPr>
                <w:webHidden/>
                <w:sz w:val="20"/>
                <w:szCs w:val="20"/>
              </w:rPr>
            </w:r>
            <w:r w:rsidRPr="00271429">
              <w:rPr>
                <w:webHidden/>
                <w:sz w:val="20"/>
                <w:szCs w:val="20"/>
              </w:rPr>
              <w:fldChar w:fldCharType="separate"/>
            </w:r>
            <w:r w:rsidRPr="00271429">
              <w:rPr>
                <w:webHidden/>
                <w:sz w:val="20"/>
                <w:szCs w:val="20"/>
              </w:rPr>
              <w:t>57</w:t>
            </w:r>
            <w:r w:rsidRPr="00271429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1F21C9E3" w14:textId="478CCF89" w:rsidR="00271429" w:rsidRPr="00271429" w:rsidRDefault="00271429">
          <w:pPr>
            <w:pStyle w:val="3f0"/>
            <w:rPr>
              <w:rFonts w:asciiTheme="minorHAnsi" w:eastAsiaTheme="minorEastAsia" w:hAnsiTheme="minorHAnsi" w:cstheme="minorBidi"/>
              <w:color w:val="auto"/>
              <w:sz w:val="20"/>
              <w:szCs w:val="20"/>
            </w:rPr>
          </w:pPr>
          <w:hyperlink w:anchor="_Toc144383406" w:history="1">
            <w:r w:rsidRPr="00271429">
              <w:rPr>
                <w:rStyle w:val="affe"/>
                <w:sz w:val="20"/>
                <w:szCs w:val="20"/>
              </w:rPr>
              <w:t>ПРОИЗВОДСТВО  АВТОТРАНСПОРТНЫХ СРЕДСТВ, ПРИЦЕПОВ И ПОЛУПРИЦЕПОВ</w:t>
            </w:r>
            <w:r w:rsidRPr="00271429">
              <w:rPr>
                <w:webHidden/>
                <w:sz w:val="20"/>
                <w:szCs w:val="20"/>
              </w:rPr>
              <w:tab/>
            </w:r>
            <w:r w:rsidRPr="00271429">
              <w:rPr>
                <w:webHidden/>
                <w:sz w:val="20"/>
                <w:szCs w:val="20"/>
              </w:rPr>
              <w:fldChar w:fldCharType="begin"/>
            </w:r>
            <w:r w:rsidRPr="00271429">
              <w:rPr>
                <w:webHidden/>
                <w:sz w:val="20"/>
                <w:szCs w:val="20"/>
              </w:rPr>
              <w:instrText xml:space="preserve"> PAGEREF _Toc144383406 \h </w:instrText>
            </w:r>
            <w:r w:rsidRPr="00271429">
              <w:rPr>
                <w:webHidden/>
                <w:sz w:val="20"/>
                <w:szCs w:val="20"/>
              </w:rPr>
            </w:r>
            <w:r w:rsidRPr="00271429">
              <w:rPr>
                <w:webHidden/>
                <w:sz w:val="20"/>
                <w:szCs w:val="20"/>
              </w:rPr>
              <w:fldChar w:fldCharType="separate"/>
            </w:r>
            <w:r w:rsidRPr="00271429">
              <w:rPr>
                <w:webHidden/>
                <w:sz w:val="20"/>
                <w:szCs w:val="20"/>
              </w:rPr>
              <w:t>57</w:t>
            </w:r>
            <w:r w:rsidRPr="00271429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6E4ADD02" w14:textId="0E76218D" w:rsidR="00271429" w:rsidRPr="00271429" w:rsidRDefault="00271429">
          <w:pPr>
            <w:pStyle w:val="3f0"/>
            <w:rPr>
              <w:rFonts w:asciiTheme="minorHAnsi" w:eastAsiaTheme="minorEastAsia" w:hAnsiTheme="minorHAnsi" w:cstheme="minorBidi"/>
              <w:color w:val="auto"/>
              <w:sz w:val="20"/>
              <w:szCs w:val="20"/>
            </w:rPr>
          </w:pPr>
          <w:hyperlink w:anchor="_Toc144383407" w:history="1">
            <w:r w:rsidRPr="00271429">
              <w:rPr>
                <w:rStyle w:val="affe"/>
                <w:sz w:val="20"/>
                <w:szCs w:val="20"/>
              </w:rPr>
              <w:t>ПРОИЗВОДСТВО  ПРОЧИХ ТРАНСПОРТНЫХ СРЕДСТВ И ОБОРУДОВАНИЯ</w:t>
            </w:r>
            <w:r w:rsidRPr="00271429">
              <w:rPr>
                <w:webHidden/>
                <w:sz w:val="20"/>
                <w:szCs w:val="20"/>
              </w:rPr>
              <w:tab/>
            </w:r>
            <w:r w:rsidRPr="00271429">
              <w:rPr>
                <w:webHidden/>
                <w:sz w:val="20"/>
                <w:szCs w:val="20"/>
              </w:rPr>
              <w:fldChar w:fldCharType="begin"/>
            </w:r>
            <w:r w:rsidRPr="00271429">
              <w:rPr>
                <w:webHidden/>
                <w:sz w:val="20"/>
                <w:szCs w:val="20"/>
              </w:rPr>
              <w:instrText xml:space="preserve"> PAGEREF _Toc144383407 \h </w:instrText>
            </w:r>
            <w:r w:rsidRPr="00271429">
              <w:rPr>
                <w:webHidden/>
                <w:sz w:val="20"/>
                <w:szCs w:val="20"/>
              </w:rPr>
            </w:r>
            <w:r w:rsidRPr="00271429">
              <w:rPr>
                <w:webHidden/>
                <w:sz w:val="20"/>
                <w:szCs w:val="20"/>
              </w:rPr>
              <w:fldChar w:fldCharType="separate"/>
            </w:r>
            <w:r w:rsidRPr="00271429">
              <w:rPr>
                <w:webHidden/>
                <w:sz w:val="20"/>
                <w:szCs w:val="20"/>
              </w:rPr>
              <w:t>57</w:t>
            </w:r>
            <w:r w:rsidRPr="00271429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490D83DF" w14:textId="6BCF6511" w:rsidR="00271429" w:rsidRPr="00271429" w:rsidRDefault="00271429">
          <w:pPr>
            <w:pStyle w:val="3f0"/>
            <w:rPr>
              <w:rFonts w:asciiTheme="minorHAnsi" w:eastAsiaTheme="minorEastAsia" w:hAnsiTheme="minorHAnsi" w:cstheme="minorBidi"/>
              <w:color w:val="auto"/>
              <w:sz w:val="20"/>
              <w:szCs w:val="20"/>
            </w:rPr>
          </w:pPr>
          <w:hyperlink w:anchor="_Toc144383408" w:history="1">
            <w:r w:rsidRPr="00271429">
              <w:rPr>
                <w:rStyle w:val="affe"/>
                <w:sz w:val="20"/>
                <w:szCs w:val="20"/>
              </w:rPr>
              <w:t>ПРОИЗВОДСТВО МЕБЕЛИ</w:t>
            </w:r>
            <w:r w:rsidRPr="00271429">
              <w:rPr>
                <w:webHidden/>
                <w:sz w:val="20"/>
                <w:szCs w:val="20"/>
              </w:rPr>
              <w:tab/>
            </w:r>
            <w:r w:rsidRPr="00271429">
              <w:rPr>
                <w:webHidden/>
                <w:sz w:val="20"/>
                <w:szCs w:val="20"/>
              </w:rPr>
              <w:fldChar w:fldCharType="begin"/>
            </w:r>
            <w:r w:rsidRPr="00271429">
              <w:rPr>
                <w:webHidden/>
                <w:sz w:val="20"/>
                <w:szCs w:val="20"/>
              </w:rPr>
              <w:instrText xml:space="preserve"> PAGEREF _Toc144383408 \h </w:instrText>
            </w:r>
            <w:r w:rsidRPr="00271429">
              <w:rPr>
                <w:webHidden/>
                <w:sz w:val="20"/>
                <w:szCs w:val="20"/>
              </w:rPr>
            </w:r>
            <w:r w:rsidRPr="00271429">
              <w:rPr>
                <w:webHidden/>
                <w:sz w:val="20"/>
                <w:szCs w:val="20"/>
              </w:rPr>
              <w:fldChar w:fldCharType="separate"/>
            </w:r>
            <w:r w:rsidRPr="00271429">
              <w:rPr>
                <w:webHidden/>
                <w:sz w:val="20"/>
                <w:szCs w:val="20"/>
              </w:rPr>
              <w:t>57</w:t>
            </w:r>
            <w:r w:rsidRPr="00271429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2688DC74" w14:textId="244B027C" w:rsidR="00271429" w:rsidRPr="00271429" w:rsidRDefault="00271429">
          <w:pPr>
            <w:pStyle w:val="3f0"/>
            <w:rPr>
              <w:rFonts w:asciiTheme="minorHAnsi" w:eastAsiaTheme="minorEastAsia" w:hAnsiTheme="minorHAnsi" w:cstheme="minorBidi"/>
              <w:color w:val="auto"/>
              <w:sz w:val="20"/>
              <w:szCs w:val="20"/>
            </w:rPr>
          </w:pPr>
          <w:hyperlink w:anchor="_Toc144383409" w:history="1">
            <w:r w:rsidRPr="00271429">
              <w:rPr>
                <w:rStyle w:val="affe"/>
                <w:sz w:val="20"/>
                <w:szCs w:val="20"/>
              </w:rPr>
              <w:t>ОБЕСПЕЧЕНИЕ ЭЛЕКТРИЧЕСКОЙ ЭНЕРГИЕЙ, ГАЗОМ И ПАРОМ; КОНДИЦИОНИРОВАНИЕ ВОЗДУХА</w:t>
            </w:r>
            <w:r>
              <w:rPr>
                <w:rStyle w:val="affe"/>
                <w:sz w:val="20"/>
                <w:szCs w:val="20"/>
              </w:rPr>
              <w:tab/>
            </w:r>
            <w:r w:rsidRPr="00271429">
              <w:rPr>
                <w:webHidden/>
                <w:sz w:val="20"/>
                <w:szCs w:val="20"/>
              </w:rPr>
              <w:tab/>
            </w:r>
            <w:r w:rsidRPr="00271429">
              <w:rPr>
                <w:webHidden/>
                <w:sz w:val="20"/>
                <w:szCs w:val="20"/>
              </w:rPr>
              <w:fldChar w:fldCharType="begin"/>
            </w:r>
            <w:r w:rsidRPr="00271429">
              <w:rPr>
                <w:webHidden/>
                <w:sz w:val="20"/>
                <w:szCs w:val="20"/>
              </w:rPr>
              <w:instrText xml:space="preserve"> PAGEREF _Toc144383409 \h </w:instrText>
            </w:r>
            <w:r w:rsidRPr="00271429">
              <w:rPr>
                <w:webHidden/>
                <w:sz w:val="20"/>
                <w:szCs w:val="20"/>
              </w:rPr>
            </w:r>
            <w:r w:rsidRPr="00271429">
              <w:rPr>
                <w:webHidden/>
                <w:sz w:val="20"/>
                <w:szCs w:val="20"/>
              </w:rPr>
              <w:fldChar w:fldCharType="separate"/>
            </w:r>
            <w:r w:rsidRPr="00271429">
              <w:rPr>
                <w:webHidden/>
                <w:sz w:val="20"/>
                <w:szCs w:val="20"/>
              </w:rPr>
              <w:t>57</w:t>
            </w:r>
            <w:r w:rsidRPr="00271429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6B7E0AD5" w14:textId="6B2486E3" w:rsidR="00271429" w:rsidRPr="00271429" w:rsidRDefault="00271429">
          <w:pPr>
            <w:pStyle w:val="3f0"/>
            <w:rPr>
              <w:rFonts w:asciiTheme="minorHAnsi" w:eastAsiaTheme="minorEastAsia" w:hAnsiTheme="minorHAnsi" w:cstheme="minorBidi"/>
              <w:color w:val="auto"/>
              <w:sz w:val="20"/>
              <w:szCs w:val="20"/>
            </w:rPr>
          </w:pPr>
          <w:hyperlink w:anchor="_Toc144383410" w:history="1">
            <w:r w:rsidRPr="00271429">
              <w:rPr>
                <w:rStyle w:val="affe"/>
                <w:sz w:val="20"/>
                <w:szCs w:val="20"/>
              </w:rPr>
              <w:t>ЧИСЛО ЗАМЕЩЕННЫХ РАБОЧИХ МЕСТ В ОРГАНИЗАЦИЯХ ПО ВИДАМ ЭКОНОМИЧЕСКОЙ ДЕЯТЕЛЬНОСТИ</w:t>
            </w:r>
            <w:r w:rsidRPr="00271429">
              <w:rPr>
                <w:webHidden/>
                <w:sz w:val="20"/>
                <w:szCs w:val="20"/>
              </w:rPr>
              <w:tab/>
            </w:r>
            <w:r w:rsidRPr="00271429">
              <w:rPr>
                <w:webHidden/>
                <w:sz w:val="20"/>
                <w:szCs w:val="20"/>
              </w:rPr>
              <w:fldChar w:fldCharType="begin"/>
            </w:r>
            <w:r w:rsidRPr="00271429">
              <w:rPr>
                <w:webHidden/>
                <w:sz w:val="20"/>
                <w:szCs w:val="20"/>
              </w:rPr>
              <w:instrText xml:space="preserve"> PAGEREF _Toc144383410 \h </w:instrText>
            </w:r>
            <w:r w:rsidRPr="00271429">
              <w:rPr>
                <w:webHidden/>
                <w:sz w:val="20"/>
                <w:szCs w:val="20"/>
              </w:rPr>
            </w:r>
            <w:r w:rsidRPr="00271429">
              <w:rPr>
                <w:webHidden/>
                <w:sz w:val="20"/>
                <w:szCs w:val="20"/>
              </w:rPr>
              <w:fldChar w:fldCharType="separate"/>
            </w:r>
            <w:r w:rsidRPr="00271429">
              <w:rPr>
                <w:webHidden/>
                <w:sz w:val="20"/>
                <w:szCs w:val="20"/>
              </w:rPr>
              <w:t>58</w:t>
            </w:r>
            <w:r w:rsidRPr="00271429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56A3079E" w14:textId="5D726C29" w:rsidR="00B4173C" w:rsidRPr="00637010" w:rsidRDefault="00B4173C" w:rsidP="00B84D5B">
          <w:pPr>
            <w:pStyle w:val="3f0"/>
            <w:tabs>
              <w:tab w:val="clear" w:pos="1200"/>
              <w:tab w:val="clear" w:pos="9639"/>
              <w:tab w:val="left" w:pos="555"/>
            </w:tabs>
          </w:pPr>
          <w:r w:rsidRPr="00271429">
            <w:rPr>
              <w:b/>
              <w:bCs/>
              <w:sz w:val="20"/>
              <w:szCs w:val="20"/>
            </w:rPr>
            <w:fldChar w:fldCharType="end"/>
          </w:r>
        </w:p>
      </w:sdtContent>
    </w:sdt>
    <w:p w14:paraId="47681B4E" w14:textId="77777777" w:rsidR="00B4173C" w:rsidRDefault="00B4173C">
      <w:pPr>
        <w:pStyle w:val="3f0"/>
        <w:ind w:left="446"/>
      </w:pPr>
    </w:p>
    <w:p w14:paraId="7FEC502E" w14:textId="77777777" w:rsidR="00B935FB" w:rsidRDefault="00B935FB" w:rsidP="00B935FB"/>
    <w:p w14:paraId="27CCF48A" w14:textId="77777777" w:rsidR="00B935FB" w:rsidRDefault="00B935FB" w:rsidP="00B935FB"/>
    <w:p w14:paraId="7CCE2779" w14:textId="77777777" w:rsidR="00B935FB" w:rsidRDefault="00B935FB" w:rsidP="00B935FB"/>
    <w:p w14:paraId="0BCD48E4" w14:textId="77777777" w:rsidR="00B935FB" w:rsidRDefault="00B935FB" w:rsidP="00B935FB"/>
    <w:p w14:paraId="5D721716" w14:textId="77777777" w:rsidR="009F0F7E" w:rsidRDefault="009F0F7E" w:rsidP="00B935FB">
      <w:pPr>
        <w:sectPr w:rsidR="009F0F7E" w:rsidSect="00D816A0">
          <w:footerReference w:type="default" r:id="rId11"/>
          <w:footnotePr>
            <w:pos w:val="beneathText"/>
            <w:numRestart w:val="eachPage"/>
          </w:footnotePr>
          <w:pgSz w:w="11907" w:h="16840" w:code="9"/>
          <w:pgMar w:top="1134" w:right="1134" w:bottom="1134" w:left="1134" w:header="709" w:footer="709" w:gutter="0"/>
          <w:pgNumType w:start="5"/>
          <w:cols w:space="720"/>
          <w:docGrid w:linePitch="272"/>
        </w:sectPr>
      </w:pPr>
    </w:p>
    <w:tbl>
      <w:tblPr>
        <w:tblW w:w="9606" w:type="dxa"/>
        <w:tblBorders>
          <w:top w:val="thinThickThinSmallGap" w:sz="24" w:space="0" w:color="auto"/>
          <w:bottom w:val="thinThickThinSmallGap" w:sz="2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A151A2" w:rsidRPr="00BC7FCE" w14:paraId="1AD1BDA1" w14:textId="77777777" w:rsidTr="00B4173C">
        <w:trPr>
          <w:trHeight w:val="733"/>
        </w:trPr>
        <w:tc>
          <w:tcPr>
            <w:tcW w:w="9606" w:type="dxa"/>
          </w:tcPr>
          <w:p w14:paraId="7CEC9309" w14:textId="77777777" w:rsidR="00A151A2" w:rsidRPr="00BC7FCE" w:rsidRDefault="00A151A2" w:rsidP="002B377D">
            <w:pPr>
              <w:pStyle w:val="1"/>
              <w:spacing w:before="120" w:after="120"/>
              <w:rPr>
                <w:snapToGrid w:val="0"/>
              </w:rPr>
            </w:pPr>
            <w:bookmarkStart w:id="1" w:name="_Toc144383370"/>
            <w:r w:rsidRPr="00BC7FCE">
              <w:rPr>
                <w:snapToGrid w:val="0"/>
                <w:lang w:val="en-US"/>
              </w:rPr>
              <w:lastRenderedPageBreak/>
              <w:t>I</w:t>
            </w:r>
            <w:r w:rsidRPr="00BC7FCE">
              <w:rPr>
                <w:snapToGrid w:val="0"/>
              </w:rPr>
              <w:t xml:space="preserve">. </w:t>
            </w:r>
            <w:r w:rsidRPr="0084184E">
              <w:rPr>
                <w:snapToGrid w:val="0"/>
              </w:rPr>
              <w:t xml:space="preserve">ОСНОВНЫЕ ЭКОНОМИЧЕСКИЕ </w:t>
            </w:r>
            <w:r w:rsidRPr="0084184E">
              <w:rPr>
                <w:snapToGrid w:val="0"/>
              </w:rPr>
              <w:br/>
              <w:t>И СОЦИАЛЬНЫЕ ПОКАЗАТЕЛИ</w:t>
            </w:r>
            <w:bookmarkEnd w:id="1"/>
          </w:p>
        </w:tc>
      </w:tr>
    </w:tbl>
    <w:p w14:paraId="7FCF16AE" w14:textId="77777777" w:rsidR="00763CB4" w:rsidRPr="004C7412" w:rsidRDefault="00763CB4" w:rsidP="00A868C3">
      <w:pPr>
        <w:rPr>
          <w:vanish/>
          <w:sz w:val="10"/>
          <w:szCs w:val="10"/>
        </w:rPr>
      </w:pPr>
    </w:p>
    <w:p w14:paraId="587428E7" w14:textId="77777777" w:rsidR="00F34945" w:rsidRDefault="00F34945" w:rsidP="00A868C3">
      <w:pPr>
        <w:rPr>
          <w:vanish/>
          <w:sz w:val="10"/>
          <w:szCs w:val="10"/>
        </w:rPr>
      </w:pPr>
    </w:p>
    <w:tbl>
      <w:tblPr>
        <w:tblW w:w="956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171"/>
        <w:gridCol w:w="1099"/>
        <w:gridCol w:w="1100"/>
        <w:gridCol w:w="1100"/>
        <w:gridCol w:w="1099"/>
      </w:tblGrid>
      <w:tr w:rsidR="00042FC2" w:rsidRPr="00BC7FCE" w14:paraId="2EE165F9" w14:textId="77777777" w:rsidTr="00E01163">
        <w:trPr>
          <w:trHeight w:val="70"/>
        </w:trPr>
        <w:tc>
          <w:tcPr>
            <w:tcW w:w="5171" w:type="dxa"/>
            <w:vMerge w:val="restart"/>
          </w:tcPr>
          <w:p w14:paraId="4ACB0541" w14:textId="77777777" w:rsidR="00042FC2" w:rsidRPr="00BC7FCE" w:rsidRDefault="00042FC2" w:rsidP="00321824">
            <w:pPr>
              <w:rPr>
                <w:i/>
                <w:sz w:val="16"/>
                <w:szCs w:val="16"/>
              </w:rPr>
            </w:pPr>
          </w:p>
        </w:tc>
        <w:tc>
          <w:tcPr>
            <w:tcW w:w="2199" w:type="dxa"/>
            <w:gridSpan w:val="2"/>
          </w:tcPr>
          <w:p w14:paraId="69956DEB" w14:textId="77777777" w:rsidR="00042FC2" w:rsidRPr="00BC7FCE" w:rsidRDefault="00042FC2" w:rsidP="00321824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BC7FCE">
              <w:rPr>
                <w:i/>
                <w:sz w:val="16"/>
                <w:szCs w:val="16"/>
              </w:rPr>
              <w:t>Абсолютные данные</w:t>
            </w:r>
          </w:p>
        </w:tc>
        <w:tc>
          <w:tcPr>
            <w:tcW w:w="2199" w:type="dxa"/>
            <w:gridSpan w:val="2"/>
          </w:tcPr>
          <w:p w14:paraId="24A6D260" w14:textId="77777777" w:rsidR="00042FC2" w:rsidRPr="00BC7FCE" w:rsidRDefault="00042FC2" w:rsidP="00321824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BC7FCE">
              <w:rPr>
                <w:i/>
                <w:sz w:val="16"/>
                <w:szCs w:val="16"/>
              </w:rPr>
              <w:t>В % к соответствующему периоду предыдущего года</w:t>
            </w:r>
          </w:p>
        </w:tc>
      </w:tr>
      <w:tr w:rsidR="00042FC2" w:rsidRPr="00BC7FCE" w14:paraId="2582C770" w14:textId="77777777" w:rsidTr="00E01163">
        <w:trPr>
          <w:trHeight w:val="757"/>
        </w:trPr>
        <w:tc>
          <w:tcPr>
            <w:tcW w:w="5171" w:type="dxa"/>
            <w:vMerge/>
            <w:vAlign w:val="center"/>
          </w:tcPr>
          <w:p w14:paraId="1811C4AC" w14:textId="77777777" w:rsidR="00042FC2" w:rsidRPr="00BC7FCE" w:rsidRDefault="00042FC2" w:rsidP="00321824">
            <w:pPr>
              <w:rPr>
                <w:i/>
                <w:sz w:val="16"/>
                <w:szCs w:val="16"/>
              </w:rPr>
            </w:pPr>
          </w:p>
        </w:tc>
        <w:tc>
          <w:tcPr>
            <w:tcW w:w="1099" w:type="dxa"/>
            <w:vAlign w:val="center"/>
          </w:tcPr>
          <w:p w14:paraId="7CB2AB56" w14:textId="77777777" w:rsidR="00042FC2" w:rsidRPr="004F684E" w:rsidRDefault="00042FC2" w:rsidP="00321824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июль </w:t>
            </w:r>
            <w:r>
              <w:rPr>
                <w:i/>
                <w:sz w:val="16"/>
                <w:szCs w:val="16"/>
              </w:rPr>
              <w:br/>
              <w:t>2023г.</w:t>
            </w:r>
          </w:p>
          <w:p w14:paraId="6D63EC90" w14:textId="77777777" w:rsidR="00042FC2" w:rsidRPr="00DF1865" w:rsidRDefault="00042FC2" w:rsidP="00321824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100" w:type="dxa"/>
            <w:vAlign w:val="center"/>
          </w:tcPr>
          <w:p w14:paraId="2D7746ED" w14:textId="77777777" w:rsidR="00042FC2" w:rsidRPr="00C33E3A" w:rsidRDefault="00042FC2" w:rsidP="00767514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C33E3A">
              <w:rPr>
                <w:i/>
                <w:sz w:val="16"/>
                <w:szCs w:val="16"/>
              </w:rPr>
              <w:t>январь-</w:t>
            </w:r>
            <w:r>
              <w:rPr>
                <w:i/>
                <w:sz w:val="16"/>
                <w:szCs w:val="16"/>
              </w:rPr>
              <w:br/>
              <w:t>июль              2023г.</w:t>
            </w:r>
          </w:p>
        </w:tc>
        <w:tc>
          <w:tcPr>
            <w:tcW w:w="1100" w:type="dxa"/>
            <w:vAlign w:val="center"/>
          </w:tcPr>
          <w:p w14:paraId="53E8BA41" w14:textId="77777777" w:rsidR="00042FC2" w:rsidRPr="004F684E" w:rsidRDefault="00042FC2" w:rsidP="00321824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июль</w:t>
            </w:r>
            <w:r>
              <w:rPr>
                <w:i/>
                <w:sz w:val="16"/>
                <w:szCs w:val="16"/>
              </w:rPr>
              <w:br/>
              <w:t>2023г.</w:t>
            </w:r>
          </w:p>
          <w:p w14:paraId="223E2662" w14:textId="77777777" w:rsidR="00042FC2" w:rsidRPr="00DF1865" w:rsidRDefault="00042FC2" w:rsidP="00321824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099" w:type="dxa"/>
            <w:vAlign w:val="center"/>
          </w:tcPr>
          <w:p w14:paraId="45533E1D" w14:textId="77777777" w:rsidR="00042FC2" w:rsidRPr="00C33E3A" w:rsidRDefault="00042FC2" w:rsidP="00767514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C33E3A">
              <w:rPr>
                <w:i/>
                <w:sz w:val="16"/>
                <w:szCs w:val="16"/>
              </w:rPr>
              <w:t>январь-</w:t>
            </w:r>
            <w:r>
              <w:rPr>
                <w:i/>
                <w:sz w:val="16"/>
                <w:szCs w:val="16"/>
              </w:rPr>
              <w:br/>
              <w:t>июль</w:t>
            </w:r>
            <w:r>
              <w:rPr>
                <w:i/>
                <w:sz w:val="16"/>
                <w:szCs w:val="16"/>
              </w:rPr>
              <w:br/>
              <w:t>2023г.</w:t>
            </w:r>
          </w:p>
        </w:tc>
      </w:tr>
      <w:tr w:rsidR="00042FC2" w:rsidRPr="00BC7FCE" w14:paraId="788FE8AA" w14:textId="77777777" w:rsidTr="00E01163">
        <w:tc>
          <w:tcPr>
            <w:tcW w:w="5171" w:type="dxa"/>
            <w:vAlign w:val="bottom"/>
          </w:tcPr>
          <w:p w14:paraId="2529D28E" w14:textId="77777777" w:rsidR="00042FC2" w:rsidRPr="00BC7FCE" w:rsidRDefault="00042FC2" w:rsidP="00321824">
            <w:pPr>
              <w:rPr>
                <w:sz w:val="16"/>
                <w:szCs w:val="16"/>
              </w:rPr>
            </w:pPr>
            <w:r w:rsidRPr="00BC7FCE">
              <w:rPr>
                <w:sz w:val="16"/>
                <w:szCs w:val="16"/>
              </w:rPr>
              <w:t>Индекс промышленного производства</w:t>
            </w:r>
          </w:p>
        </w:tc>
        <w:tc>
          <w:tcPr>
            <w:tcW w:w="1099" w:type="dxa"/>
            <w:vAlign w:val="bottom"/>
          </w:tcPr>
          <w:p w14:paraId="507F5445" w14:textId="77777777" w:rsidR="00042FC2" w:rsidRPr="001F2088" w:rsidRDefault="00042FC2" w:rsidP="00321824">
            <w:pPr>
              <w:ind w:left="-57" w:right="121"/>
              <w:jc w:val="right"/>
              <w:rPr>
                <w:sz w:val="16"/>
                <w:szCs w:val="16"/>
              </w:rPr>
            </w:pPr>
            <w:r w:rsidRPr="001F2088">
              <w:rPr>
                <w:sz w:val="16"/>
                <w:szCs w:val="16"/>
              </w:rPr>
              <w:t>х</w:t>
            </w:r>
          </w:p>
        </w:tc>
        <w:tc>
          <w:tcPr>
            <w:tcW w:w="1100" w:type="dxa"/>
            <w:vAlign w:val="bottom"/>
          </w:tcPr>
          <w:p w14:paraId="3FD0CE3B" w14:textId="77777777" w:rsidR="00042FC2" w:rsidRPr="00C33E3A" w:rsidRDefault="00042FC2" w:rsidP="00321824">
            <w:pPr>
              <w:ind w:left="-57" w:right="121"/>
              <w:jc w:val="right"/>
              <w:rPr>
                <w:sz w:val="16"/>
                <w:szCs w:val="16"/>
              </w:rPr>
            </w:pPr>
            <w:r w:rsidRPr="00C33E3A">
              <w:rPr>
                <w:sz w:val="16"/>
                <w:szCs w:val="16"/>
              </w:rPr>
              <w:t>х</w:t>
            </w:r>
          </w:p>
        </w:tc>
        <w:tc>
          <w:tcPr>
            <w:tcW w:w="1100" w:type="dxa"/>
            <w:vAlign w:val="bottom"/>
          </w:tcPr>
          <w:p w14:paraId="48848E3E" w14:textId="77777777" w:rsidR="00042FC2" w:rsidRPr="000364B6" w:rsidRDefault="00042FC2" w:rsidP="00321824">
            <w:pPr>
              <w:ind w:left="-57" w:right="12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09</w:t>
            </w:r>
            <w:r>
              <w:rPr>
                <w:sz w:val="16"/>
                <w:szCs w:val="16"/>
              </w:rPr>
              <w:t>,2</w:t>
            </w:r>
          </w:p>
        </w:tc>
        <w:tc>
          <w:tcPr>
            <w:tcW w:w="1099" w:type="dxa"/>
            <w:vAlign w:val="bottom"/>
          </w:tcPr>
          <w:p w14:paraId="2051AE14" w14:textId="77777777" w:rsidR="00042FC2" w:rsidRPr="005C386E" w:rsidRDefault="00042FC2" w:rsidP="00321824">
            <w:pPr>
              <w:ind w:left="-57" w:right="12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4</w:t>
            </w:r>
          </w:p>
        </w:tc>
      </w:tr>
      <w:tr w:rsidR="00042FC2" w:rsidRPr="00A8179C" w14:paraId="3D3D3A04" w14:textId="77777777" w:rsidTr="00E01163">
        <w:trPr>
          <w:trHeight w:val="64"/>
        </w:trPr>
        <w:tc>
          <w:tcPr>
            <w:tcW w:w="5171" w:type="dxa"/>
            <w:vAlign w:val="bottom"/>
          </w:tcPr>
          <w:p w14:paraId="43DDB2D3" w14:textId="77777777" w:rsidR="00042FC2" w:rsidRPr="00BC7FCE" w:rsidRDefault="00042FC2" w:rsidP="00E37B73">
            <w:pPr>
              <w:rPr>
                <w:sz w:val="16"/>
                <w:szCs w:val="16"/>
              </w:rPr>
            </w:pPr>
            <w:r w:rsidRPr="00BC7FCE">
              <w:rPr>
                <w:sz w:val="16"/>
                <w:szCs w:val="16"/>
              </w:rPr>
              <w:t>Объем отгруженных товаров собственного производства, выполненных работ и услуг собственными силами по видам деятельности, млн. руб.:</w:t>
            </w:r>
            <w:r w:rsidRPr="00BC7FCE">
              <w:rPr>
                <w:sz w:val="16"/>
                <w:szCs w:val="16"/>
                <w:vertAlign w:val="superscript"/>
              </w:rPr>
              <w:footnoteReference w:customMarkFollows="1" w:id="1"/>
              <w:t>1)</w:t>
            </w:r>
          </w:p>
        </w:tc>
        <w:tc>
          <w:tcPr>
            <w:tcW w:w="1099" w:type="dxa"/>
            <w:vAlign w:val="bottom"/>
          </w:tcPr>
          <w:p w14:paraId="2B22263D" w14:textId="77777777" w:rsidR="00042FC2" w:rsidRDefault="00042FC2" w:rsidP="00F87895">
            <w:pPr>
              <w:ind w:right="123"/>
              <w:jc w:val="right"/>
              <w:rPr>
                <w:sz w:val="16"/>
                <w:szCs w:val="16"/>
              </w:rPr>
            </w:pPr>
            <w:r w:rsidRPr="000364B6">
              <w:rPr>
                <w:sz w:val="16"/>
                <w:szCs w:val="16"/>
              </w:rPr>
              <w:t>46782</w:t>
            </w:r>
            <w:r>
              <w:rPr>
                <w:sz w:val="16"/>
                <w:szCs w:val="16"/>
              </w:rPr>
              <w:t>,</w:t>
            </w:r>
            <w:r w:rsidRPr="000364B6">
              <w:rPr>
                <w:sz w:val="16"/>
                <w:szCs w:val="16"/>
              </w:rPr>
              <w:t>1</w:t>
            </w:r>
          </w:p>
        </w:tc>
        <w:tc>
          <w:tcPr>
            <w:tcW w:w="1100" w:type="dxa"/>
            <w:vAlign w:val="bottom"/>
          </w:tcPr>
          <w:p w14:paraId="5821C6FA" w14:textId="77777777" w:rsidR="00042FC2" w:rsidRPr="00E44A99" w:rsidRDefault="00042FC2" w:rsidP="0055658A">
            <w:pPr>
              <w:ind w:right="12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6018,</w:t>
            </w:r>
            <w:r w:rsidRPr="000364B6">
              <w:rPr>
                <w:sz w:val="16"/>
                <w:szCs w:val="16"/>
              </w:rPr>
              <w:t>9</w:t>
            </w:r>
          </w:p>
        </w:tc>
        <w:tc>
          <w:tcPr>
            <w:tcW w:w="1100" w:type="dxa"/>
            <w:vAlign w:val="bottom"/>
          </w:tcPr>
          <w:p w14:paraId="22DB5657" w14:textId="77777777" w:rsidR="00042FC2" w:rsidRPr="00E44A99" w:rsidRDefault="00042FC2" w:rsidP="00F87895">
            <w:pPr>
              <w:ind w:right="123"/>
              <w:jc w:val="right"/>
              <w:rPr>
                <w:sz w:val="16"/>
                <w:szCs w:val="16"/>
              </w:rPr>
            </w:pPr>
            <w:r w:rsidRPr="000364B6">
              <w:rPr>
                <w:sz w:val="16"/>
                <w:szCs w:val="16"/>
              </w:rPr>
              <w:t>113</w:t>
            </w:r>
            <w:r>
              <w:rPr>
                <w:sz w:val="16"/>
                <w:szCs w:val="16"/>
              </w:rPr>
              <w:t>,</w:t>
            </w:r>
            <w:r w:rsidRPr="000364B6">
              <w:rPr>
                <w:sz w:val="16"/>
                <w:szCs w:val="16"/>
              </w:rPr>
              <w:t>3</w:t>
            </w:r>
          </w:p>
        </w:tc>
        <w:tc>
          <w:tcPr>
            <w:tcW w:w="1099" w:type="dxa"/>
            <w:vAlign w:val="bottom"/>
          </w:tcPr>
          <w:p w14:paraId="538C0233" w14:textId="77777777" w:rsidR="00042FC2" w:rsidRPr="00E44A99" w:rsidRDefault="00042FC2" w:rsidP="00F87895">
            <w:pPr>
              <w:ind w:right="123"/>
              <w:jc w:val="right"/>
              <w:rPr>
                <w:sz w:val="16"/>
                <w:szCs w:val="16"/>
              </w:rPr>
            </w:pPr>
            <w:r w:rsidRPr="000364B6">
              <w:rPr>
                <w:sz w:val="16"/>
                <w:szCs w:val="16"/>
              </w:rPr>
              <w:t>105</w:t>
            </w:r>
            <w:r>
              <w:rPr>
                <w:sz w:val="16"/>
                <w:szCs w:val="16"/>
              </w:rPr>
              <w:t>,</w:t>
            </w:r>
            <w:r w:rsidRPr="000364B6">
              <w:rPr>
                <w:sz w:val="16"/>
                <w:szCs w:val="16"/>
              </w:rPr>
              <w:t>5</w:t>
            </w:r>
          </w:p>
        </w:tc>
      </w:tr>
      <w:tr w:rsidR="00042FC2" w:rsidRPr="00BC7FCE" w14:paraId="1ACB3DEC" w14:textId="77777777" w:rsidTr="00E01163">
        <w:tc>
          <w:tcPr>
            <w:tcW w:w="5171" w:type="dxa"/>
            <w:vAlign w:val="bottom"/>
          </w:tcPr>
          <w:p w14:paraId="70E77CF9" w14:textId="77777777" w:rsidR="00042FC2" w:rsidRPr="00BC7FCE" w:rsidRDefault="00042FC2" w:rsidP="00321824">
            <w:pPr>
              <w:ind w:firstLine="1134"/>
              <w:rPr>
                <w:sz w:val="16"/>
                <w:szCs w:val="16"/>
              </w:rPr>
            </w:pPr>
            <w:r w:rsidRPr="00BC7FCE">
              <w:rPr>
                <w:sz w:val="16"/>
                <w:szCs w:val="16"/>
              </w:rPr>
              <w:t>из них:</w:t>
            </w:r>
          </w:p>
        </w:tc>
        <w:tc>
          <w:tcPr>
            <w:tcW w:w="1099" w:type="dxa"/>
            <w:tcBorders>
              <w:bottom w:val="single" w:sz="6" w:space="0" w:color="auto"/>
            </w:tcBorders>
            <w:vAlign w:val="bottom"/>
          </w:tcPr>
          <w:p w14:paraId="7BB24E45" w14:textId="77777777" w:rsidR="00042FC2" w:rsidRPr="00763E29" w:rsidRDefault="00042FC2" w:rsidP="00321824">
            <w:pPr>
              <w:ind w:right="121"/>
              <w:jc w:val="right"/>
              <w:rPr>
                <w:sz w:val="16"/>
                <w:szCs w:val="16"/>
              </w:rPr>
            </w:pPr>
          </w:p>
        </w:tc>
        <w:tc>
          <w:tcPr>
            <w:tcW w:w="1100" w:type="dxa"/>
            <w:tcBorders>
              <w:bottom w:val="single" w:sz="6" w:space="0" w:color="auto"/>
            </w:tcBorders>
            <w:vAlign w:val="bottom"/>
          </w:tcPr>
          <w:p w14:paraId="0271A9FA" w14:textId="77777777" w:rsidR="00042FC2" w:rsidRPr="00763E29" w:rsidRDefault="00042FC2" w:rsidP="00321824">
            <w:pPr>
              <w:ind w:right="121"/>
              <w:jc w:val="right"/>
              <w:rPr>
                <w:sz w:val="16"/>
                <w:szCs w:val="16"/>
              </w:rPr>
            </w:pPr>
          </w:p>
        </w:tc>
        <w:tc>
          <w:tcPr>
            <w:tcW w:w="1100" w:type="dxa"/>
            <w:tcBorders>
              <w:bottom w:val="single" w:sz="6" w:space="0" w:color="auto"/>
            </w:tcBorders>
            <w:vAlign w:val="bottom"/>
          </w:tcPr>
          <w:p w14:paraId="5D928781" w14:textId="77777777" w:rsidR="00042FC2" w:rsidRPr="00763E29" w:rsidRDefault="00042FC2" w:rsidP="00321824">
            <w:pPr>
              <w:ind w:right="121"/>
              <w:jc w:val="right"/>
              <w:rPr>
                <w:sz w:val="16"/>
                <w:szCs w:val="16"/>
              </w:rPr>
            </w:pPr>
          </w:p>
        </w:tc>
        <w:tc>
          <w:tcPr>
            <w:tcW w:w="1099" w:type="dxa"/>
            <w:tcBorders>
              <w:bottom w:val="single" w:sz="6" w:space="0" w:color="auto"/>
            </w:tcBorders>
            <w:vAlign w:val="bottom"/>
          </w:tcPr>
          <w:p w14:paraId="596535BB" w14:textId="77777777" w:rsidR="00042FC2" w:rsidRPr="00763E29" w:rsidRDefault="00042FC2" w:rsidP="00321824">
            <w:pPr>
              <w:ind w:right="121"/>
              <w:jc w:val="right"/>
              <w:rPr>
                <w:sz w:val="16"/>
                <w:szCs w:val="16"/>
              </w:rPr>
            </w:pPr>
          </w:p>
        </w:tc>
      </w:tr>
      <w:tr w:rsidR="00042FC2" w:rsidRPr="00BC7FCE" w14:paraId="68211419" w14:textId="77777777" w:rsidTr="001A05AC">
        <w:trPr>
          <w:trHeight w:val="202"/>
        </w:trPr>
        <w:tc>
          <w:tcPr>
            <w:tcW w:w="5171" w:type="dxa"/>
            <w:vAlign w:val="bottom"/>
          </w:tcPr>
          <w:p w14:paraId="02134B4C" w14:textId="77777777" w:rsidR="00042FC2" w:rsidRPr="00BC7FCE" w:rsidRDefault="00042FC2" w:rsidP="00E37B73">
            <w:pPr>
              <w:ind w:left="196"/>
              <w:rPr>
                <w:sz w:val="16"/>
                <w:szCs w:val="16"/>
              </w:rPr>
            </w:pPr>
            <w:r w:rsidRPr="00BC7FCE">
              <w:rPr>
                <w:sz w:val="16"/>
                <w:szCs w:val="16"/>
              </w:rPr>
              <w:t xml:space="preserve">добыча полезных ископаемых </w:t>
            </w:r>
          </w:p>
        </w:tc>
        <w:tc>
          <w:tcPr>
            <w:tcW w:w="10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93C5DCE" w14:textId="77777777" w:rsidR="00042FC2" w:rsidRDefault="00042FC2" w:rsidP="00E37B73">
            <w:pPr>
              <w:ind w:right="132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8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BE76E58" w14:textId="77777777" w:rsidR="00042FC2" w:rsidRDefault="00042FC2" w:rsidP="00E37B73">
            <w:pPr>
              <w:ind w:right="132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,6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8113E3" w14:textId="77777777" w:rsidR="00042FC2" w:rsidRDefault="00042FC2" w:rsidP="0055658A">
            <w:pPr>
              <w:ind w:right="12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3,6 р.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6AE4D736" w14:textId="77777777" w:rsidR="00042FC2" w:rsidRDefault="00042FC2" w:rsidP="0055658A">
            <w:pPr>
              <w:ind w:right="12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,6</w:t>
            </w:r>
          </w:p>
        </w:tc>
      </w:tr>
      <w:tr w:rsidR="00042FC2" w:rsidRPr="00BC7FCE" w14:paraId="3C129AA1" w14:textId="77777777" w:rsidTr="00556E08">
        <w:tc>
          <w:tcPr>
            <w:tcW w:w="5171" w:type="dxa"/>
            <w:vAlign w:val="bottom"/>
          </w:tcPr>
          <w:p w14:paraId="580CE90F" w14:textId="77777777" w:rsidR="00042FC2" w:rsidRPr="009B661E" w:rsidRDefault="00042FC2" w:rsidP="00E37B73">
            <w:pPr>
              <w:ind w:left="196"/>
              <w:rPr>
                <w:sz w:val="16"/>
                <w:szCs w:val="16"/>
              </w:rPr>
            </w:pPr>
            <w:r w:rsidRPr="009B661E">
              <w:rPr>
                <w:sz w:val="16"/>
                <w:szCs w:val="16"/>
              </w:rPr>
              <w:t>обрабатывающие производства</w:t>
            </w:r>
          </w:p>
        </w:tc>
        <w:tc>
          <w:tcPr>
            <w:tcW w:w="10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255C676" w14:textId="77777777" w:rsidR="00042FC2" w:rsidRDefault="00042FC2" w:rsidP="0055658A">
            <w:pPr>
              <w:ind w:right="132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794,6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FAB4076" w14:textId="77777777" w:rsidR="00042FC2" w:rsidRDefault="00042FC2" w:rsidP="00E37B73">
            <w:pPr>
              <w:ind w:right="132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318,6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D4AD0F" w14:textId="77777777" w:rsidR="00042FC2" w:rsidRDefault="00042FC2" w:rsidP="0055658A">
            <w:pPr>
              <w:ind w:right="12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2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15000027" w14:textId="77777777" w:rsidR="00042FC2" w:rsidRDefault="00042FC2" w:rsidP="0055658A">
            <w:pPr>
              <w:ind w:right="12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4</w:t>
            </w:r>
          </w:p>
        </w:tc>
      </w:tr>
      <w:tr w:rsidR="00042FC2" w:rsidRPr="00BC7FCE" w14:paraId="4C07DA40" w14:textId="77777777" w:rsidTr="00436AF2">
        <w:tc>
          <w:tcPr>
            <w:tcW w:w="5171" w:type="dxa"/>
            <w:vAlign w:val="bottom"/>
          </w:tcPr>
          <w:p w14:paraId="30C2F0C0" w14:textId="77777777" w:rsidR="00042FC2" w:rsidRPr="009B661E" w:rsidRDefault="00042FC2" w:rsidP="00E37B73">
            <w:pPr>
              <w:ind w:left="196"/>
              <w:rPr>
                <w:sz w:val="16"/>
                <w:szCs w:val="16"/>
              </w:rPr>
            </w:pPr>
            <w:r w:rsidRPr="009B661E">
              <w:rPr>
                <w:sz w:val="16"/>
                <w:szCs w:val="16"/>
              </w:rPr>
              <w:t xml:space="preserve">обеспечение электрической энергией, газом и паром; </w:t>
            </w:r>
            <w:r>
              <w:rPr>
                <w:sz w:val="16"/>
                <w:szCs w:val="16"/>
              </w:rPr>
              <w:br/>
            </w:r>
            <w:r w:rsidRPr="009B661E">
              <w:rPr>
                <w:sz w:val="16"/>
                <w:szCs w:val="16"/>
              </w:rPr>
              <w:t>кондиционирование воздуха</w:t>
            </w:r>
          </w:p>
        </w:tc>
        <w:tc>
          <w:tcPr>
            <w:tcW w:w="10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19ABC8F" w14:textId="77777777" w:rsidR="00042FC2" w:rsidRDefault="00042FC2" w:rsidP="00E37B73">
            <w:pPr>
              <w:ind w:right="132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6,9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8408660" w14:textId="77777777" w:rsidR="00042FC2" w:rsidRDefault="00042FC2" w:rsidP="00E37B73">
            <w:pPr>
              <w:ind w:right="132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1,5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E6FF535" w14:textId="70635580" w:rsidR="00042FC2" w:rsidRDefault="00042FC2" w:rsidP="00436AF2">
            <w:pPr>
              <w:ind w:right="12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,3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781EAE0B" w14:textId="34922403" w:rsidR="00042FC2" w:rsidRDefault="00042FC2" w:rsidP="00436AF2">
            <w:pPr>
              <w:tabs>
                <w:tab w:val="center" w:pos="418"/>
                <w:tab w:val="right" w:pos="836"/>
              </w:tabs>
              <w:ind w:right="12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8</w:t>
            </w:r>
          </w:p>
        </w:tc>
      </w:tr>
      <w:tr w:rsidR="00042FC2" w:rsidRPr="00BC7FCE" w14:paraId="3C9401E1" w14:textId="77777777" w:rsidTr="00436AF2">
        <w:tc>
          <w:tcPr>
            <w:tcW w:w="5171" w:type="dxa"/>
            <w:vAlign w:val="bottom"/>
          </w:tcPr>
          <w:p w14:paraId="644CA5A2" w14:textId="77777777" w:rsidR="00042FC2" w:rsidRPr="009B661E" w:rsidRDefault="00042FC2" w:rsidP="00E37B73">
            <w:pPr>
              <w:ind w:left="196"/>
              <w:rPr>
                <w:sz w:val="16"/>
                <w:szCs w:val="16"/>
              </w:rPr>
            </w:pPr>
            <w:r w:rsidRPr="009B661E">
              <w:rPr>
                <w:sz w:val="16"/>
                <w:szCs w:val="16"/>
              </w:rPr>
              <w:t xml:space="preserve">водоснабжение; водоотведение, организация сбора и утилизации </w:t>
            </w:r>
            <w:r>
              <w:rPr>
                <w:sz w:val="16"/>
                <w:szCs w:val="16"/>
              </w:rPr>
              <w:br/>
            </w:r>
            <w:r w:rsidRPr="009B661E">
              <w:rPr>
                <w:sz w:val="16"/>
                <w:szCs w:val="16"/>
              </w:rPr>
              <w:t>отходов, деятельность по ликвидации загрязнений</w:t>
            </w:r>
          </w:p>
        </w:tc>
        <w:tc>
          <w:tcPr>
            <w:tcW w:w="10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B7B36A1" w14:textId="77777777" w:rsidR="00042FC2" w:rsidRDefault="00042FC2" w:rsidP="00E37B73">
            <w:pPr>
              <w:ind w:right="132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5,6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0EBA536" w14:textId="77777777" w:rsidR="00042FC2" w:rsidRDefault="00042FC2" w:rsidP="00E37B73">
            <w:pPr>
              <w:ind w:right="132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54,7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B2E0A05" w14:textId="77777777" w:rsidR="00042FC2" w:rsidRDefault="00042FC2" w:rsidP="00436AF2">
            <w:pPr>
              <w:ind w:right="12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,9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50432FF7" w14:textId="77777777" w:rsidR="00042FC2" w:rsidRDefault="00042FC2" w:rsidP="00436AF2">
            <w:pPr>
              <w:ind w:right="12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,5</w:t>
            </w:r>
          </w:p>
        </w:tc>
      </w:tr>
      <w:tr w:rsidR="00042FC2" w:rsidRPr="00BC7FCE" w14:paraId="1B95F414" w14:textId="77777777" w:rsidTr="00E01163">
        <w:tc>
          <w:tcPr>
            <w:tcW w:w="5171" w:type="dxa"/>
            <w:shd w:val="clear" w:color="auto" w:fill="auto"/>
            <w:vAlign w:val="bottom"/>
          </w:tcPr>
          <w:p w14:paraId="1518E4D7" w14:textId="77777777" w:rsidR="00042FC2" w:rsidRPr="00D52D96" w:rsidRDefault="00042FC2" w:rsidP="00321824">
            <w:pPr>
              <w:rPr>
                <w:color w:val="000000"/>
                <w:sz w:val="16"/>
                <w:szCs w:val="16"/>
                <w:vertAlign w:val="superscript"/>
              </w:rPr>
            </w:pPr>
            <w:r>
              <w:rPr>
                <w:color w:val="000000"/>
                <w:sz w:val="16"/>
                <w:szCs w:val="16"/>
              </w:rPr>
              <w:t>П</w:t>
            </w:r>
            <w:r w:rsidRPr="00D52D96">
              <w:rPr>
                <w:color w:val="000000"/>
                <w:sz w:val="16"/>
                <w:szCs w:val="16"/>
              </w:rPr>
              <w:t>родукци</w:t>
            </w:r>
            <w:r>
              <w:rPr>
                <w:color w:val="000000"/>
                <w:sz w:val="16"/>
                <w:szCs w:val="16"/>
              </w:rPr>
              <w:t>я</w:t>
            </w:r>
            <w:r w:rsidRPr="00D52D96">
              <w:rPr>
                <w:color w:val="000000"/>
                <w:sz w:val="16"/>
                <w:szCs w:val="16"/>
              </w:rPr>
              <w:t xml:space="preserve"> сельского хозяйства, млн</w:t>
            </w:r>
            <w:r>
              <w:rPr>
                <w:color w:val="000000"/>
                <w:sz w:val="16"/>
                <w:szCs w:val="16"/>
              </w:rPr>
              <w:t>.</w:t>
            </w:r>
            <w:r w:rsidRPr="00D52D96">
              <w:rPr>
                <w:color w:val="000000"/>
                <w:sz w:val="16"/>
                <w:szCs w:val="16"/>
              </w:rPr>
              <w:t xml:space="preserve"> руб</w:t>
            </w:r>
            <w:r>
              <w:rPr>
                <w:color w:val="000000"/>
                <w:sz w:val="16"/>
                <w:szCs w:val="16"/>
              </w:rPr>
              <w:t>.</w:t>
            </w:r>
            <w:r w:rsidRPr="00D52D96">
              <w:rPr>
                <w:color w:val="000000"/>
                <w:sz w:val="16"/>
                <w:szCs w:val="16"/>
                <w:vertAlign w:val="superscript"/>
              </w:rPr>
              <w:t xml:space="preserve">1),  </w:t>
            </w:r>
            <w:r w:rsidRPr="00D52D96">
              <w:rPr>
                <w:color w:val="000000"/>
                <w:sz w:val="16"/>
                <w:szCs w:val="16"/>
                <w:vertAlign w:val="superscript"/>
              </w:rPr>
              <w:footnoteReference w:customMarkFollows="1" w:id="2"/>
              <w:t>2)</w:t>
            </w:r>
          </w:p>
        </w:tc>
        <w:tc>
          <w:tcPr>
            <w:tcW w:w="1099" w:type="dxa"/>
            <w:tcBorders>
              <w:top w:val="single" w:sz="6" w:space="0" w:color="auto"/>
            </w:tcBorders>
            <w:shd w:val="clear" w:color="auto" w:fill="auto"/>
            <w:vAlign w:val="bottom"/>
          </w:tcPr>
          <w:p w14:paraId="770FC63F" w14:textId="77777777" w:rsidR="00042FC2" w:rsidRPr="00D52D96" w:rsidRDefault="00042FC2" w:rsidP="00D201A6">
            <w:pPr>
              <w:ind w:left="-57" w:right="121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48,0</w:t>
            </w:r>
          </w:p>
        </w:tc>
        <w:tc>
          <w:tcPr>
            <w:tcW w:w="1100" w:type="dxa"/>
            <w:tcBorders>
              <w:top w:val="single" w:sz="6" w:space="0" w:color="auto"/>
            </w:tcBorders>
            <w:shd w:val="clear" w:color="auto" w:fill="auto"/>
            <w:vAlign w:val="bottom"/>
          </w:tcPr>
          <w:p w14:paraId="33355D4B" w14:textId="77777777" w:rsidR="00042FC2" w:rsidRPr="00D52D96" w:rsidRDefault="00042FC2" w:rsidP="00321824">
            <w:pPr>
              <w:ind w:right="121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491,2</w:t>
            </w:r>
          </w:p>
        </w:tc>
        <w:tc>
          <w:tcPr>
            <w:tcW w:w="1100" w:type="dxa"/>
            <w:tcBorders>
              <w:top w:val="single" w:sz="6" w:space="0" w:color="auto"/>
            </w:tcBorders>
            <w:shd w:val="clear" w:color="auto" w:fill="auto"/>
            <w:vAlign w:val="bottom"/>
          </w:tcPr>
          <w:p w14:paraId="2148CA35" w14:textId="77777777" w:rsidR="00042FC2" w:rsidRPr="00436AF2" w:rsidRDefault="00042FC2" w:rsidP="00436AF2">
            <w:pPr>
              <w:ind w:right="121"/>
              <w:jc w:val="right"/>
              <w:rPr>
                <w:sz w:val="16"/>
                <w:szCs w:val="16"/>
              </w:rPr>
            </w:pPr>
            <w:r w:rsidRPr="00436AF2">
              <w:rPr>
                <w:sz w:val="16"/>
                <w:szCs w:val="16"/>
              </w:rPr>
              <w:t>108,0</w:t>
            </w:r>
          </w:p>
        </w:tc>
        <w:tc>
          <w:tcPr>
            <w:tcW w:w="1099" w:type="dxa"/>
            <w:tcBorders>
              <w:top w:val="single" w:sz="6" w:space="0" w:color="auto"/>
            </w:tcBorders>
            <w:shd w:val="clear" w:color="auto" w:fill="auto"/>
            <w:vAlign w:val="bottom"/>
          </w:tcPr>
          <w:p w14:paraId="0082236E" w14:textId="77777777" w:rsidR="00042FC2" w:rsidRPr="00436AF2" w:rsidRDefault="00042FC2" w:rsidP="00436AF2">
            <w:pPr>
              <w:ind w:right="121"/>
              <w:jc w:val="right"/>
              <w:rPr>
                <w:sz w:val="16"/>
                <w:szCs w:val="16"/>
              </w:rPr>
            </w:pPr>
            <w:r w:rsidRPr="00436AF2">
              <w:rPr>
                <w:sz w:val="16"/>
                <w:szCs w:val="16"/>
              </w:rPr>
              <w:t>102,8</w:t>
            </w:r>
          </w:p>
        </w:tc>
      </w:tr>
      <w:tr w:rsidR="00042FC2" w:rsidRPr="00BC7FCE" w14:paraId="5CB97089" w14:textId="77777777" w:rsidTr="00E01163">
        <w:tc>
          <w:tcPr>
            <w:tcW w:w="5171" w:type="dxa"/>
            <w:vAlign w:val="bottom"/>
          </w:tcPr>
          <w:p w14:paraId="62C150D2" w14:textId="77777777" w:rsidR="00042FC2" w:rsidRPr="009B661E" w:rsidRDefault="00042FC2" w:rsidP="00321824">
            <w:pPr>
              <w:rPr>
                <w:sz w:val="16"/>
                <w:szCs w:val="16"/>
              </w:rPr>
            </w:pPr>
            <w:r w:rsidRPr="009B661E">
              <w:rPr>
                <w:sz w:val="16"/>
                <w:szCs w:val="16"/>
              </w:rPr>
              <w:t>Объем работ, выполненных по виду деятельности "Строительство", млн</w:t>
            </w:r>
            <w:r>
              <w:rPr>
                <w:sz w:val="16"/>
                <w:szCs w:val="16"/>
              </w:rPr>
              <w:t>.</w:t>
            </w:r>
            <w:r w:rsidRPr="009B661E">
              <w:rPr>
                <w:sz w:val="16"/>
                <w:szCs w:val="16"/>
              </w:rPr>
              <w:t xml:space="preserve"> руб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099" w:type="dxa"/>
            <w:vAlign w:val="bottom"/>
          </w:tcPr>
          <w:p w14:paraId="2D467E6A" w14:textId="77777777" w:rsidR="00042FC2" w:rsidRPr="00E44A99" w:rsidRDefault="00042FC2" w:rsidP="00321824">
            <w:pPr>
              <w:ind w:right="12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37,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6C7CE2" w14:textId="77777777" w:rsidR="00042FC2" w:rsidRPr="00C33E3A" w:rsidRDefault="00042FC2" w:rsidP="00321824">
            <w:pPr>
              <w:ind w:right="12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142,9</w:t>
            </w:r>
          </w:p>
        </w:tc>
        <w:tc>
          <w:tcPr>
            <w:tcW w:w="1100" w:type="dxa"/>
            <w:vAlign w:val="bottom"/>
          </w:tcPr>
          <w:p w14:paraId="50FF8B72" w14:textId="77777777" w:rsidR="00042FC2" w:rsidRPr="007F48FE" w:rsidRDefault="00042FC2" w:rsidP="00321824">
            <w:pPr>
              <w:ind w:right="12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8</w:t>
            </w:r>
          </w:p>
        </w:tc>
        <w:tc>
          <w:tcPr>
            <w:tcW w:w="1099" w:type="dxa"/>
            <w:vAlign w:val="bottom"/>
          </w:tcPr>
          <w:p w14:paraId="769567BB" w14:textId="77777777" w:rsidR="00042FC2" w:rsidRPr="00576CD9" w:rsidRDefault="00042FC2" w:rsidP="00321824">
            <w:pPr>
              <w:ind w:right="12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,6</w:t>
            </w:r>
          </w:p>
        </w:tc>
      </w:tr>
      <w:tr w:rsidR="00042FC2" w:rsidRPr="00BC7FCE" w14:paraId="00CAC657" w14:textId="77777777" w:rsidTr="00E01163">
        <w:trPr>
          <w:trHeight w:val="40"/>
        </w:trPr>
        <w:tc>
          <w:tcPr>
            <w:tcW w:w="5171" w:type="dxa"/>
            <w:vAlign w:val="bottom"/>
          </w:tcPr>
          <w:p w14:paraId="511F1E7F" w14:textId="77777777" w:rsidR="00042FC2" w:rsidRPr="009B661E" w:rsidRDefault="00042FC2" w:rsidP="00321824">
            <w:pPr>
              <w:rPr>
                <w:sz w:val="16"/>
                <w:szCs w:val="16"/>
                <w:vertAlign w:val="superscript"/>
              </w:rPr>
            </w:pPr>
            <w:r w:rsidRPr="009B661E">
              <w:rPr>
                <w:sz w:val="16"/>
                <w:szCs w:val="16"/>
              </w:rPr>
              <w:t>Грузооборот автомобильного транспорта, млн</w:t>
            </w:r>
            <w:r>
              <w:rPr>
                <w:sz w:val="16"/>
                <w:szCs w:val="16"/>
              </w:rPr>
              <w:t>.</w:t>
            </w:r>
            <w:r w:rsidRPr="009B661E">
              <w:rPr>
                <w:sz w:val="16"/>
                <w:szCs w:val="16"/>
              </w:rPr>
              <w:t xml:space="preserve"> т-км </w:t>
            </w:r>
            <w:r w:rsidRPr="000304E6">
              <w:rPr>
                <w:sz w:val="16"/>
                <w:szCs w:val="16"/>
                <w:vertAlign w:val="superscript"/>
              </w:rPr>
              <w:t>6</w:t>
            </w:r>
            <w:r w:rsidRPr="009B661E">
              <w:rPr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1099" w:type="dxa"/>
            <w:vAlign w:val="bottom"/>
          </w:tcPr>
          <w:p w14:paraId="31E1C91A" w14:textId="77777777" w:rsidR="00042FC2" w:rsidRPr="00A55650" w:rsidRDefault="00042FC2" w:rsidP="004631B5">
            <w:pPr>
              <w:spacing w:before="30" w:after="30"/>
              <w:jc w:val="right"/>
              <w:rPr>
                <w:iCs/>
                <w:color w:val="000000" w:themeColor="text1"/>
                <w:sz w:val="16"/>
                <w:szCs w:val="16"/>
              </w:rPr>
            </w:pPr>
            <w:r>
              <w:rPr>
                <w:iCs/>
                <w:color w:val="000000" w:themeColor="text1"/>
                <w:sz w:val="16"/>
                <w:szCs w:val="16"/>
              </w:rPr>
              <w:t>194,9</w:t>
            </w:r>
          </w:p>
        </w:tc>
        <w:tc>
          <w:tcPr>
            <w:tcW w:w="1100" w:type="dxa"/>
            <w:vAlign w:val="bottom"/>
          </w:tcPr>
          <w:p w14:paraId="3DECB18D" w14:textId="77777777" w:rsidR="00042FC2" w:rsidRPr="007545B4" w:rsidRDefault="00042FC2" w:rsidP="004631B5">
            <w:pPr>
              <w:spacing w:before="30" w:after="30"/>
              <w:jc w:val="righ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218,8</w:t>
            </w:r>
          </w:p>
        </w:tc>
        <w:tc>
          <w:tcPr>
            <w:tcW w:w="1100" w:type="dxa"/>
            <w:vAlign w:val="bottom"/>
          </w:tcPr>
          <w:p w14:paraId="3C645686" w14:textId="77777777" w:rsidR="00042FC2" w:rsidRPr="009F2FE4" w:rsidRDefault="00042FC2" w:rsidP="004631B5">
            <w:pPr>
              <w:spacing w:before="30" w:after="30"/>
              <w:jc w:val="right"/>
              <w:rPr>
                <w:iCs/>
                <w:color w:val="000000" w:themeColor="text1"/>
                <w:sz w:val="16"/>
                <w:szCs w:val="16"/>
              </w:rPr>
            </w:pPr>
            <w:r>
              <w:rPr>
                <w:iCs/>
                <w:color w:val="000000" w:themeColor="text1"/>
                <w:sz w:val="16"/>
                <w:szCs w:val="16"/>
              </w:rPr>
              <w:t>88,0</w:t>
            </w:r>
          </w:p>
        </w:tc>
        <w:tc>
          <w:tcPr>
            <w:tcW w:w="1099" w:type="dxa"/>
            <w:vAlign w:val="bottom"/>
          </w:tcPr>
          <w:p w14:paraId="70582686" w14:textId="77777777" w:rsidR="00042FC2" w:rsidRPr="007545B4" w:rsidRDefault="00042FC2" w:rsidP="004631B5">
            <w:pPr>
              <w:spacing w:before="30" w:after="30"/>
              <w:jc w:val="righ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89,4</w:t>
            </w:r>
          </w:p>
        </w:tc>
      </w:tr>
      <w:tr w:rsidR="00042FC2" w:rsidRPr="00BC7FCE" w14:paraId="6E379A81" w14:textId="77777777" w:rsidTr="00E01163">
        <w:trPr>
          <w:trHeight w:val="160"/>
        </w:trPr>
        <w:tc>
          <w:tcPr>
            <w:tcW w:w="5171" w:type="dxa"/>
            <w:vAlign w:val="bottom"/>
          </w:tcPr>
          <w:p w14:paraId="7E279B31" w14:textId="77777777" w:rsidR="00042FC2" w:rsidRPr="009B661E" w:rsidRDefault="00042FC2" w:rsidP="00321824">
            <w:pPr>
              <w:rPr>
                <w:sz w:val="16"/>
                <w:szCs w:val="16"/>
              </w:rPr>
            </w:pPr>
            <w:r w:rsidRPr="009B661E">
              <w:rPr>
                <w:sz w:val="16"/>
                <w:szCs w:val="16"/>
              </w:rPr>
              <w:t>Пассажирооборот автобусов общего пользования, млн</w:t>
            </w:r>
            <w:r>
              <w:rPr>
                <w:sz w:val="16"/>
                <w:szCs w:val="16"/>
              </w:rPr>
              <w:t>.</w:t>
            </w:r>
            <w:r w:rsidRPr="009B661E">
              <w:rPr>
                <w:sz w:val="16"/>
                <w:szCs w:val="16"/>
              </w:rPr>
              <w:t xml:space="preserve"> пасс</w:t>
            </w:r>
            <w:r>
              <w:rPr>
                <w:sz w:val="16"/>
                <w:szCs w:val="16"/>
              </w:rPr>
              <w:t>.</w:t>
            </w:r>
            <w:r w:rsidRPr="009B661E">
              <w:rPr>
                <w:sz w:val="16"/>
                <w:szCs w:val="16"/>
              </w:rPr>
              <w:t xml:space="preserve"> – км</w:t>
            </w:r>
          </w:p>
        </w:tc>
        <w:tc>
          <w:tcPr>
            <w:tcW w:w="1099" w:type="dxa"/>
            <w:vAlign w:val="bottom"/>
          </w:tcPr>
          <w:p w14:paraId="5079B1B8" w14:textId="77777777" w:rsidR="00042FC2" w:rsidRPr="00222358" w:rsidRDefault="00042FC2" w:rsidP="004631B5">
            <w:pPr>
              <w:spacing w:before="30" w:after="30"/>
              <w:jc w:val="right"/>
              <w:rPr>
                <w:iCs/>
                <w:color w:val="000000" w:themeColor="text1"/>
                <w:sz w:val="16"/>
                <w:szCs w:val="16"/>
              </w:rPr>
            </w:pPr>
            <w:r>
              <w:rPr>
                <w:iCs/>
                <w:color w:val="000000" w:themeColor="text1"/>
                <w:sz w:val="16"/>
                <w:szCs w:val="16"/>
              </w:rPr>
              <w:t>29,7</w:t>
            </w:r>
          </w:p>
        </w:tc>
        <w:tc>
          <w:tcPr>
            <w:tcW w:w="1100" w:type="dxa"/>
            <w:vAlign w:val="bottom"/>
          </w:tcPr>
          <w:p w14:paraId="67A3BC14" w14:textId="77777777" w:rsidR="00042FC2" w:rsidRPr="00222358" w:rsidRDefault="00042FC2" w:rsidP="00A00148">
            <w:pPr>
              <w:spacing w:before="30" w:after="30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95,7</w:t>
            </w:r>
          </w:p>
        </w:tc>
        <w:tc>
          <w:tcPr>
            <w:tcW w:w="1100" w:type="dxa"/>
            <w:vAlign w:val="bottom"/>
          </w:tcPr>
          <w:p w14:paraId="0F733C1C" w14:textId="77777777" w:rsidR="00042FC2" w:rsidRPr="00222358" w:rsidRDefault="00042FC2" w:rsidP="004631B5">
            <w:pPr>
              <w:spacing w:before="30" w:after="30"/>
              <w:jc w:val="right"/>
              <w:rPr>
                <w:iCs/>
                <w:color w:val="000000" w:themeColor="text1"/>
                <w:sz w:val="16"/>
                <w:szCs w:val="16"/>
              </w:rPr>
            </w:pPr>
            <w:r>
              <w:rPr>
                <w:iCs/>
                <w:color w:val="000000" w:themeColor="text1"/>
                <w:sz w:val="16"/>
                <w:szCs w:val="16"/>
              </w:rPr>
              <w:t>104,9</w:t>
            </w:r>
          </w:p>
        </w:tc>
        <w:tc>
          <w:tcPr>
            <w:tcW w:w="1099" w:type="dxa"/>
            <w:vAlign w:val="bottom"/>
          </w:tcPr>
          <w:p w14:paraId="52D5C6C7" w14:textId="77777777" w:rsidR="00042FC2" w:rsidRPr="00222358" w:rsidRDefault="00042FC2" w:rsidP="004631B5">
            <w:pPr>
              <w:spacing w:before="30" w:after="30"/>
              <w:jc w:val="right"/>
              <w:rPr>
                <w:iCs/>
                <w:color w:val="000000" w:themeColor="text1"/>
                <w:sz w:val="16"/>
                <w:szCs w:val="16"/>
              </w:rPr>
            </w:pPr>
            <w:r>
              <w:rPr>
                <w:iCs/>
                <w:color w:val="000000" w:themeColor="text1"/>
                <w:sz w:val="16"/>
                <w:szCs w:val="16"/>
              </w:rPr>
              <w:t>112,5</w:t>
            </w:r>
          </w:p>
        </w:tc>
      </w:tr>
      <w:tr w:rsidR="00042FC2" w:rsidRPr="00413B05" w14:paraId="362F4DB5" w14:textId="77777777" w:rsidTr="00E01163">
        <w:trPr>
          <w:trHeight w:val="93"/>
        </w:trPr>
        <w:tc>
          <w:tcPr>
            <w:tcW w:w="5171" w:type="dxa"/>
            <w:vAlign w:val="bottom"/>
          </w:tcPr>
          <w:p w14:paraId="662F3B60" w14:textId="77777777" w:rsidR="00042FC2" w:rsidRPr="009B661E" w:rsidRDefault="00042FC2" w:rsidP="00321824">
            <w:pPr>
              <w:rPr>
                <w:sz w:val="16"/>
                <w:szCs w:val="16"/>
              </w:rPr>
            </w:pPr>
            <w:r w:rsidRPr="009B661E">
              <w:rPr>
                <w:sz w:val="16"/>
                <w:szCs w:val="16"/>
              </w:rPr>
              <w:t>Деятельность почтовой связи и курьерская деятельность, млн</w:t>
            </w:r>
            <w:r>
              <w:rPr>
                <w:sz w:val="16"/>
                <w:szCs w:val="16"/>
              </w:rPr>
              <w:t>.</w:t>
            </w:r>
            <w:r w:rsidRPr="009B661E">
              <w:rPr>
                <w:sz w:val="16"/>
                <w:szCs w:val="16"/>
              </w:rPr>
              <w:t xml:space="preserve"> рублей</w:t>
            </w:r>
          </w:p>
        </w:tc>
        <w:tc>
          <w:tcPr>
            <w:tcW w:w="1099" w:type="dxa"/>
            <w:vAlign w:val="bottom"/>
          </w:tcPr>
          <w:p w14:paraId="3D05BD19" w14:textId="77777777" w:rsidR="00042FC2" w:rsidRPr="00980B2E" w:rsidRDefault="00042FC2" w:rsidP="00980B2E">
            <w:pPr>
              <w:spacing w:before="30" w:after="30"/>
              <w:jc w:val="right"/>
              <w:rPr>
                <w:iCs/>
                <w:color w:val="000000" w:themeColor="text1"/>
                <w:sz w:val="16"/>
                <w:szCs w:val="16"/>
              </w:rPr>
            </w:pPr>
            <w:r>
              <w:rPr>
                <w:iCs/>
                <w:color w:val="000000" w:themeColor="text1"/>
                <w:sz w:val="16"/>
                <w:szCs w:val="16"/>
              </w:rPr>
              <w:t>62,1</w:t>
            </w:r>
          </w:p>
        </w:tc>
        <w:tc>
          <w:tcPr>
            <w:tcW w:w="1100" w:type="dxa"/>
            <w:vAlign w:val="bottom"/>
          </w:tcPr>
          <w:p w14:paraId="20343F27" w14:textId="77777777" w:rsidR="00042FC2" w:rsidRPr="00980B2E" w:rsidRDefault="00042FC2" w:rsidP="00980B2E">
            <w:pPr>
              <w:spacing w:before="30" w:after="30"/>
              <w:jc w:val="right"/>
              <w:rPr>
                <w:iCs/>
                <w:color w:val="000000" w:themeColor="text1"/>
                <w:sz w:val="16"/>
                <w:szCs w:val="16"/>
              </w:rPr>
            </w:pPr>
            <w:r>
              <w:rPr>
                <w:iCs/>
                <w:color w:val="000000" w:themeColor="text1"/>
                <w:sz w:val="16"/>
                <w:szCs w:val="16"/>
              </w:rPr>
              <w:t>392,0</w:t>
            </w:r>
          </w:p>
        </w:tc>
        <w:tc>
          <w:tcPr>
            <w:tcW w:w="1100" w:type="dxa"/>
          </w:tcPr>
          <w:p w14:paraId="0F677132" w14:textId="77777777" w:rsidR="00042FC2" w:rsidRPr="00980B2E" w:rsidRDefault="00042FC2" w:rsidP="00CD4D4F">
            <w:pPr>
              <w:spacing w:before="30" w:after="30"/>
              <w:jc w:val="right"/>
              <w:rPr>
                <w:iCs/>
                <w:color w:val="000000" w:themeColor="text1"/>
                <w:sz w:val="16"/>
                <w:szCs w:val="16"/>
              </w:rPr>
            </w:pPr>
            <w:r w:rsidRPr="00CD4D4F">
              <w:rPr>
                <w:iCs/>
                <w:color w:val="000000" w:themeColor="text1"/>
                <w:sz w:val="16"/>
                <w:szCs w:val="16"/>
              </w:rPr>
              <w:t>101</w:t>
            </w:r>
            <w:r>
              <w:rPr>
                <w:iCs/>
                <w:color w:val="000000" w:themeColor="text1"/>
                <w:sz w:val="16"/>
                <w:szCs w:val="16"/>
              </w:rPr>
              <w:t>,</w:t>
            </w:r>
            <w:r w:rsidRPr="00CD4D4F">
              <w:rPr>
                <w:iCs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099" w:type="dxa"/>
          </w:tcPr>
          <w:p w14:paraId="0E6E3D38" w14:textId="77777777" w:rsidR="00042FC2" w:rsidRPr="00980B2E" w:rsidRDefault="00042FC2" w:rsidP="00980B2E">
            <w:pPr>
              <w:spacing w:before="30" w:after="30"/>
              <w:jc w:val="right"/>
              <w:rPr>
                <w:iCs/>
                <w:color w:val="000000" w:themeColor="text1"/>
                <w:sz w:val="16"/>
                <w:szCs w:val="16"/>
              </w:rPr>
            </w:pPr>
            <w:r w:rsidRPr="00CD4D4F">
              <w:rPr>
                <w:iCs/>
                <w:color w:val="000000" w:themeColor="text1"/>
                <w:sz w:val="16"/>
                <w:szCs w:val="16"/>
              </w:rPr>
              <w:t>98</w:t>
            </w:r>
            <w:r>
              <w:rPr>
                <w:iCs/>
                <w:color w:val="000000" w:themeColor="text1"/>
                <w:sz w:val="16"/>
                <w:szCs w:val="16"/>
              </w:rPr>
              <w:t>,</w:t>
            </w:r>
            <w:r w:rsidRPr="00CD4D4F">
              <w:rPr>
                <w:iCs/>
                <w:color w:val="000000" w:themeColor="text1"/>
                <w:sz w:val="16"/>
                <w:szCs w:val="16"/>
              </w:rPr>
              <w:t>0</w:t>
            </w:r>
          </w:p>
        </w:tc>
      </w:tr>
      <w:tr w:rsidR="00042FC2" w:rsidRPr="006043EB" w14:paraId="12261753" w14:textId="77777777" w:rsidTr="00E01163">
        <w:tc>
          <w:tcPr>
            <w:tcW w:w="5171" w:type="dxa"/>
            <w:vAlign w:val="bottom"/>
          </w:tcPr>
          <w:p w14:paraId="4FC4F3B7" w14:textId="77777777" w:rsidR="00042FC2" w:rsidRPr="009B661E" w:rsidRDefault="00042FC2" w:rsidP="00321824">
            <w:pPr>
              <w:rPr>
                <w:sz w:val="16"/>
                <w:szCs w:val="16"/>
              </w:rPr>
            </w:pPr>
            <w:r w:rsidRPr="009B661E">
              <w:rPr>
                <w:sz w:val="16"/>
                <w:szCs w:val="16"/>
              </w:rPr>
              <w:t>Деятельность в сфере телекоммуникаций,</w:t>
            </w:r>
            <w:r w:rsidRPr="009B661E">
              <w:t xml:space="preserve"> </w:t>
            </w:r>
            <w:r w:rsidRPr="009B661E">
              <w:rPr>
                <w:sz w:val="16"/>
                <w:szCs w:val="16"/>
              </w:rPr>
              <w:t>млн</w:t>
            </w:r>
            <w:r>
              <w:rPr>
                <w:sz w:val="16"/>
                <w:szCs w:val="16"/>
              </w:rPr>
              <w:t>.</w:t>
            </w:r>
            <w:r w:rsidRPr="009B661E">
              <w:rPr>
                <w:sz w:val="16"/>
                <w:szCs w:val="16"/>
              </w:rPr>
              <w:t xml:space="preserve"> рублей</w:t>
            </w:r>
          </w:p>
        </w:tc>
        <w:tc>
          <w:tcPr>
            <w:tcW w:w="1099" w:type="dxa"/>
            <w:vAlign w:val="bottom"/>
          </w:tcPr>
          <w:p w14:paraId="51C6A0F3" w14:textId="77777777" w:rsidR="00042FC2" w:rsidRPr="00980B2E" w:rsidRDefault="00042FC2" w:rsidP="00980B2E">
            <w:pPr>
              <w:spacing w:before="30" w:after="30"/>
              <w:jc w:val="right"/>
              <w:rPr>
                <w:iCs/>
                <w:color w:val="000000" w:themeColor="text1"/>
                <w:sz w:val="16"/>
                <w:szCs w:val="16"/>
              </w:rPr>
            </w:pPr>
            <w:r>
              <w:rPr>
                <w:iCs/>
                <w:color w:val="000000" w:themeColor="text1"/>
                <w:sz w:val="16"/>
                <w:szCs w:val="16"/>
              </w:rPr>
              <w:t>508,8</w:t>
            </w:r>
          </w:p>
        </w:tc>
        <w:tc>
          <w:tcPr>
            <w:tcW w:w="1100" w:type="dxa"/>
            <w:vAlign w:val="bottom"/>
          </w:tcPr>
          <w:p w14:paraId="4C197294" w14:textId="77777777" w:rsidR="00042FC2" w:rsidRPr="00980B2E" w:rsidRDefault="00042FC2" w:rsidP="00980B2E">
            <w:pPr>
              <w:spacing w:before="30" w:after="30"/>
              <w:jc w:val="right"/>
              <w:rPr>
                <w:iCs/>
                <w:color w:val="000000" w:themeColor="text1"/>
                <w:sz w:val="16"/>
                <w:szCs w:val="16"/>
              </w:rPr>
            </w:pPr>
            <w:r>
              <w:rPr>
                <w:iCs/>
                <w:color w:val="000000" w:themeColor="text1"/>
                <w:sz w:val="16"/>
                <w:szCs w:val="16"/>
              </w:rPr>
              <w:t>3434,3</w:t>
            </w:r>
          </w:p>
        </w:tc>
        <w:tc>
          <w:tcPr>
            <w:tcW w:w="1100" w:type="dxa"/>
          </w:tcPr>
          <w:p w14:paraId="074D6B9D" w14:textId="77777777" w:rsidR="00042FC2" w:rsidRPr="00980B2E" w:rsidRDefault="00042FC2" w:rsidP="00E843E6">
            <w:pPr>
              <w:spacing w:before="30" w:after="30"/>
              <w:jc w:val="right"/>
              <w:rPr>
                <w:iCs/>
                <w:color w:val="000000" w:themeColor="text1"/>
                <w:sz w:val="16"/>
                <w:szCs w:val="16"/>
              </w:rPr>
            </w:pPr>
            <w:r w:rsidRPr="00E843E6">
              <w:rPr>
                <w:iCs/>
                <w:color w:val="000000" w:themeColor="text1"/>
                <w:sz w:val="16"/>
                <w:szCs w:val="16"/>
              </w:rPr>
              <w:t>106</w:t>
            </w:r>
            <w:r>
              <w:rPr>
                <w:iCs/>
                <w:color w:val="000000" w:themeColor="text1"/>
                <w:sz w:val="16"/>
                <w:szCs w:val="16"/>
              </w:rPr>
              <w:t>,</w:t>
            </w:r>
            <w:r w:rsidRPr="00E843E6">
              <w:rPr>
                <w:iCs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099" w:type="dxa"/>
          </w:tcPr>
          <w:p w14:paraId="40262354" w14:textId="77777777" w:rsidR="00042FC2" w:rsidRPr="00980B2E" w:rsidRDefault="00042FC2" w:rsidP="00E843E6">
            <w:pPr>
              <w:spacing w:before="30" w:after="30"/>
              <w:jc w:val="right"/>
              <w:rPr>
                <w:iCs/>
                <w:color w:val="000000" w:themeColor="text1"/>
                <w:sz w:val="16"/>
                <w:szCs w:val="16"/>
              </w:rPr>
            </w:pPr>
            <w:r w:rsidRPr="00E843E6">
              <w:rPr>
                <w:iCs/>
                <w:color w:val="000000" w:themeColor="text1"/>
                <w:sz w:val="16"/>
                <w:szCs w:val="16"/>
              </w:rPr>
              <w:t>101</w:t>
            </w:r>
            <w:r>
              <w:rPr>
                <w:iCs/>
                <w:color w:val="000000" w:themeColor="text1"/>
                <w:sz w:val="16"/>
                <w:szCs w:val="16"/>
              </w:rPr>
              <w:t>,</w:t>
            </w:r>
            <w:r w:rsidRPr="00E843E6">
              <w:rPr>
                <w:iCs/>
                <w:color w:val="000000" w:themeColor="text1"/>
                <w:sz w:val="16"/>
                <w:szCs w:val="16"/>
              </w:rPr>
              <w:t>0</w:t>
            </w:r>
          </w:p>
        </w:tc>
      </w:tr>
      <w:tr w:rsidR="00042FC2" w:rsidRPr="00BC7FCE" w14:paraId="04780EF4" w14:textId="77777777" w:rsidTr="00E01163">
        <w:tc>
          <w:tcPr>
            <w:tcW w:w="5171" w:type="dxa"/>
          </w:tcPr>
          <w:p w14:paraId="5A597B68" w14:textId="77777777" w:rsidR="00042FC2" w:rsidRPr="009B661E" w:rsidRDefault="00042FC2" w:rsidP="00321824">
            <w:pPr>
              <w:rPr>
                <w:iCs/>
                <w:sz w:val="16"/>
                <w:szCs w:val="16"/>
              </w:rPr>
            </w:pPr>
            <w:r w:rsidRPr="009B661E">
              <w:rPr>
                <w:iCs/>
                <w:sz w:val="16"/>
                <w:szCs w:val="16"/>
              </w:rPr>
              <w:t>Оборот розничной торговли по всем каналам реализации, млн</w:t>
            </w:r>
            <w:r>
              <w:rPr>
                <w:iCs/>
                <w:sz w:val="16"/>
                <w:szCs w:val="16"/>
              </w:rPr>
              <w:t>.</w:t>
            </w:r>
            <w:r w:rsidRPr="009B661E">
              <w:rPr>
                <w:iCs/>
                <w:sz w:val="16"/>
                <w:szCs w:val="16"/>
              </w:rPr>
              <w:t xml:space="preserve"> руб</w:t>
            </w:r>
            <w:r>
              <w:rPr>
                <w:iCs/>
                <w:sz w:val="16"/>
                <w:szCs w:val="16"/>
              </w:rPr>
              <w:t>.</w:t>
            </w:r>
          </w:p>
        </w:tc>
        <w:tc>
          <w:tcPr>
            <w:tcW w:w="1099" w:type="dxa"/>
            <w:vAlign w:val="bottom"/>
          </w:tcPr>
          <w:p w14:paraId="35E01DB9" w14:textId="77777777" w:rsidR="00042FC2" w:rsidRPr="00597894" w:rsidRDefault="00042FC2" w:rsidP="00597894">
            <w:pPr>
              <w:ind w:left="-57" w:right="121"/>
              <w:jc w:val="right"/>
              <w:rPr>
                <w:sz w:val="16"/>
                <w:szCs w:val="16"/>
              </w:rPr>
            </w:pPr>
            <w:r w:rsidRPr="00597894">
              <w:rPr>
                <w:sz w:val="16"/>
                <w:szCs w:val="16"/>
              </w:rPr>
              <w:t>13782,6</w:t>
            </w:r>
          </w:p>
        </w:tc>
        <w:tc>
          <w:tcPr>
            <w:tcW w:w="1100" w:type="dxa"/>
            <w:vAlign w:val="bottom"/>
          </w:tcPr>
          <w:p w14:paraId="71E10CFC" w14:textId="77777777" w:rsidR="00042FC2" w:rsidRPr="00597894" w:rsidRDefault="00042FC2" w:rsidP="00597894">
            <w:pPr>
              <w:ind w:left="-57" w:right="121"/>
              <w:jc w:val="right"/>
              <w:rPr>
                <w:sz w:val="16"/>
                <w:szCs w:val="16"/>
              </w:rPr>
            </w:pPr>
            <w:r w:rsidRPr="00597894">
              <w:rPr>
                <w:sz w:val="16"/>
                <w:szCs w:val="16"/>
              </w:rPr>
              <w:t>90505,2</w:t>
            </w:r>
          </w:p>
        </w:tc>
        <w:tc>
          <w:tcPr>
            <w:tcW w:w="1100" w:type="dxa"/>
            <w:vAlign w:val="bottom"/>
          </w:tcPr>
          <w:p w14:paraId="61BC0406" w14:textId="77777777" w:rsidR="00042FC2" w:rsidRPr="00597894" w:rsidRDefault="00042FC2" w:rsidP="00597894">
            <w:pPr>
              <w:ind w:left="-57" w:right="121"/>
              <w:jc w:val="right"/>
              <w:rPr>
                <w:sz w:val="16"/>
                <w:szCs w:val="16"/>
              </w:rPr>
            </w:pPr>
            <w:r w:rsidRPr="00597894">
              <w:rPr>
                <w:sz w:val="16"/>
                <w:szCs w:val="16"/>
              </w:rPr>
              <w:t>112,2</w:t>
            </w:r>
          </w:p>
        </w:tc>
        <w:tc>
          <w:tcPr>
            <w:tcW w:w="1099" w:type="dxa"/>
            <w:vAlign w:val="bottom"/>
          </w:tcPr>
          <w:p w14:paraId="04F34A5A" w14:textId="77777777" w:rsidR="00042FC2" w:rsidRPr="00597894" w:rsidRDefault="00042FC2" w:rsidP="00597894">
            <w:pPr>
              <w:ind w:left="-57" w:right="121"/>
              <w:jc w:val="right"/>
              <w:rPr>
                <w:sz w:val="16"/>
                <w:szCs w:val="16"/>
              </w:rPr>
            </w:pPr>
            <w:r w:rsidRPr="00597894">
              <w:rPr>
                <w:sz w:val="16"/>
                <w:szCs w:val="16"/>
              </w:rPr>
              <w:t>114,0</w:t>
            </w:r>
          </w:p>
        </w:tc>
      </w:tr>
      <w:tr w:rsidR="00042FC2" w:rsidRPr="00BC7FCE" w14:paraId="7EB047F9" w14:textId="77777777" w:rsidTr="00E01163">
        <w:tc>
          <w:tcPr>
            <w:tcW w:w="5171" w:type="dxa"/>
          </w:tcPr>
          <w:p w14:paraId="0CE25938" w14:textId="77777777" w:rsidR="00042FC2" w:rsidRPr="009B661E" w:rsidRDefault="00042FC2" w:rsidP="00321824">
            <w:pPr>
              <w:rPr>
                <w:iCs/>
                <w:sz w:val="16"/>
                <w:szCs w:val="16"/>
              </w:rPr>
            </w:pPr>
            <w:r w:rsidRPr="009B661E">
              <w:rPr>
                <w:iCs/>
                <w:sz w:val="16"/>
                <w:szCs w:val="16"/>
              </w:rPr>
              <w:t>Оборот оптовой торговли организаций всех видов экономической деятельности, млн</w:t>
            </w:r>
            <w:r>
              <w:rPr>
                <w:iCs/>
                <w:sz w:val="16"/>
                <w:szCs w:val="16"/>
              </w:rPr>
              <w:t>.</w:t>
            </w:r>
            <w:r w:rsidRPr="009B661E">
              <w:rPr>
                <w:iCs/>
                <w:sz w:val="16"/>
                <w:szCs w:val="16"/>
              </w:rPr>
              <w:t xml:space="preserve"> руб</w:t>
            </w:r>
            <w:r>
              <w:rPr>
                <w:iCs/>
                <w:sz w:val="16"/>
                <w:szCs w:val="16"/>
              </w:rPr>
              <w:t>.</w:t>
            </w:r>
          </w:p>
        </w:tc>
        <w:tc>
          <w:tcPr>
            <w:tcW w:w="1099" w:type="dxa"/>
            <w:vAlign w:val="bottom"/>
          </w:tcPr>
          <w:p w14:paraId="6285841F" w14:textId="77777777" w:rsidR="00042FC2" w:rsidRPr="005E3DD3" w:rsidRDefault="00042FC2" w:rsidP="009E35B1">
            <w:pPr>
              <w:ind w:left="-57" w:right="12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137</w:t>
            </w:r>
            <w:r>
              <w:rPr>
                <w:sz w:val="16"/>
                <w:szCs w:val="16"/>
              </w:rPr>
              <w:t>1,3</w:t>
            </w:r>
          </w:p>
        </w:tc>
        <w:tc>
          <w:tcPr>
            <w:tcW w:w="1100" w:type="dxa"/>
            <w:vAlign w:val="bottom"/>
          </w:tcPr>
          <w:p w14:paraId="372A7DBE" w14:textId="77777777" w:rsidR="00042FC2" w:rsidRPr="003D7CEE" w:rsidRDefault="00042FC2" w:rsidP="00321824">
            <w:pPr>
              <w:ind w:left="-57" w:right="12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168,1</w:t>
            </w:r>
          </w:p>
        </w:tc>
        <w:tc>
          <w:tcPr>
            <w:tcW w:w="1100" w:type="dxa"/>
            <w:vAlign w:val="bottom"/>
          </w:tcPr>
          <w:p w14:paraId="7426ABC0" w14:textId="77777777" w:rsidR="00042FC2" w:rsidRPr="00F831D3" w:rsidRDefault="00042FC2" w:rsidP="00321824">
            <w:pPr>
              <w:ind w:left="-57" w:right="12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,0</w:t>
            </w:r>
          </w:p>
        </w:tc>
        <w:tc>
          <w:tcPr>
            <w:tcW w:w="1099" w:type="dxa"/>
            <w:vAlign w:val="bottom"/>
          </w:tcPr>
          <w:p w14:paraId="0A97DAC4" w14:textId="77777777" w:rsidR="00042FC2" w:rsidRPr="00317415" w:rsidRDefault="00042FC2" w:rsidP="00321824">
            <w:pPr>
              <w:ind w:left="-57" w:right="12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1</w:t>
            </w:r>
          </w:p>
        </w:tc>
      </w:tr>
      <w:tr w:rsidR="00042FC2" w:rsidRPr="00BC7FCE" w14:paraId="4E0FD2C5" w14:textId="77777777" w:rsidTr="00E01163">
        <w:trPr>
          <w:trHeight w:val="90"/>
        </w:trPr>
        <w:tc>
          <w:tcPr>
            <w:tcW w:w="5171" w:type="dxa"/>
            <w:vAlign w:val="bottom"/>
          </w:tcPr>
          <w:p w14:paraId="4BC61331" w14:textId="77777777" w:rsidR="00042FC2" w:rsidRPr="009B661E" w:rsidRDefault="00042FC2" w:rsidP="00321824">
            <w:pPr>
              <w:rPr>
                <w:sz w:val="16"/>
                <w:szCs w:val="16"/>
              </w:rPr>
            </w:pPr>
            <w:r w:rsidRPr="009B661E">
              <w:rPr>
                <w:sz w:val="16"/>
                <w:szCs w:val="16"/>
              </w:rPr>
              <w:t>Оборот общественного питания, млн</w:t>
            </w:r>
            <w:r>
              <w:rPr>
                <w:sz w:val="16"/>
                <w:szCs w:val="16"/>
              </w:rPr>
              <w:t>.</w:t>
            </w:r>
            <w:r w:rsidRPr="009B661E">
              <w:rPr>
                <w:sz w:val="16"/>
                <w:szCs w:val="16"/>
              </w:rPr>
              <w:t xml:space="preserve"> руб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099" w:type="dxa"/>
            <w:vAlign w:val="bottom"/>
          </w:tcPr>
          <w:p w14:paraId="08DB22D5" w14:textId="77777777" w:rsidR="00042FC2" w:rsidRPr="00597894" w:rsidRDefault="00042FC2" w:rsidP="00321824">
            <w:pPr>
              <w:ind w:left="-57" w:right="121"/>
              <w:jc w:val="right"/>
              <w:rPr>
                <w:sz w:val="16"/>
                <w:szCs w:val="16"/>
              </w:rPr>
            </w:pPr>
            <w:r w:rsidRPr="00597894">
              <w:rPr>
                <w:sz w:val="16"/>
                <w:szCs w:val="16"/>
              </w:rPr>
              <w:t>481,0</w:t>
            </w:r>
          </w:p>
        </w:tc>
        <w:tc>
          <w:tcPr>
            <w:tcW w:w="1100" w:type="dxa"/>
            <w:vAlign w:val="bottom"/>
          </w:tcPr>
          <w:p w14:paraId="59D40BA9" w14:textId="77777777" w:rsidR="00042FC2" w:rsidRPr="00597894" w:rsidRDefault="00042FC2" w:rsidP="00321824">
            <w:pPr>
              <w:ind w:left="-57" w:right="121"/>
              <w:jc w:val="right"/>
              <w:rPr>
                <w:sz w:val="16"/>
                <w:szCs w:val="16"/>
              </w:rPr>
            </w:pPr>
            <w:r w:rsidRPr="00597894">
              <w:rPr>
                <w:sz w:val="16"/>
                <w:szCs w:val="16"/>
              </w:rPr>
              <w:t>3528,3</w:t>
            </w:r>
          </w:p>
        </w:tc>
        <w:tc>
          <w:tcPr>
            <w:tcW w:w="1100" w:type="dxa"/>
            <w:vAlign w:val="bottom"/>
          </w:tcPr>
          <w:p w14:paraId="36D03AC5" w14:textId="77777777" w:rsidR="00042FC2" w:rsidRPr="00F54F33" w:rsidRDefault="00042FC2" w:rsidP="00321824">
            <w:pPr>
              <w:ind w:left="-57" w:right="12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2</w:t>
            </w:r>
          </w:p>
        </w:tc>
        <w:tc>
          <w:tcPr>
            <w:tcW w:w="1099" w:type="dxa"/>
            <w:vAlign w:val="bottom"/>
          </w:tcPr>
          <w:p w14:paraId="6D6B7261" w14:textId="77777777" w:rsidR="00042FC2" w:rsidRPr="00317415" w:rsidRDefault="00042FC2" w:rsidP="00477D1D">
            <w:pPr>
              <w:ind w:left="-57" w:right="12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7</w:t>
            </w:r>
          </w:p>
        </w:tc>
      </w:tr>
      <w:tr w:rsidR="00042FC2" w:rsidRPr="00BC7FCE" w14:paraId="5E3807BC" w14:textId="77777777" w:rsidTr="00E01163">
        <w:trPr>
          <w:trHeight w:val="123"/>
        </w:trPr>
        <w:tc>
          <w:tcPr>
            <w:tcW w:w="5171" w:type="dxa"/>
            <w:vAlign w:val="bottom"/>
          </w:tcPr>
          <w:p w14:paraId="5015C02F" w14:textId="77777777" w:rsidR="00042FC2" w:rsidRPr="009B661E" w:rsidRDefault="00042FC2" w:rsidP="00321824">
            <w:pPr>
              <w:rPr>
                <w:sz w:val="16"/>
                <w:szCs w:val="16"/>
              </w:rPr>
            </w:pPr>
            <w:r w:rsidRPr="009B661E">
              <w:rPr>
                <w:sz w:val="16"/>
                <w:szCs w:val="16"/>
              </w:rPr>
              <w:t>Объем платных услуг населению, млн</w:t>
            </w:r>
            <w:r>
              <w:rPr>
                <w:sz w:val="16"/>
                <w:szCs w:val="16"/>
              </w:rPr>
              <w:t>.</w:t>
            </w:r>
            <w:r w:rsidRPr="009B661E">
              <w:rPr>
                <w:sz w:val="16"/>
                <w:szCs w:val="16"/>
              </w:rPr>
              <w:t xml:space="preserve"> руб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099" w:type="dxa"/>
            <w:vAlign w:val="bottom"/>
          </w:tcPr>
          <w:p w14:paraId="6D7AA523" w14:textId="77777777" w:rsidR="00042FC2" w:rsidRPr="00597894" w:rsidRDefault="00042FC2" w:rsidP="00321824">
            <w:pPr>
              <w:ind w:right="121"/>
              <w:jc w:val="right"/>
              <w:rPr>
                <w:sz w:val="16"/>
                <w:szCs w:val="16"/>
              </w:rPr>
            </w:pPr>
            <w:r w:rsidRPr="00597894">
              <w:rPr>
                <w:sz w:val="16"/>
                <w:szCs w:val="16"/>
              </w:rPr>
              <w:t>2616,2</w:t>
            </w:r>
          </w:p>
        </w:tc>
        <w:tc>
          <w:tcPr>
            <w:tcW w:w="1100" w:type="dxa"/>
            <w:vAlign w:val="bottom"/>
          </w:tcPr>
          <w:p w14:paraId="151E164B" w14:textId="77777777" w:rsidR="00042FC2" w:rsidRPr="00597894" w:rsidRDefault="00042FC2" w:rsidP="00321824">
            <w:pPr>
              <w:ind w:right="121"/>
              <w:jc w:val="right"/>
              <w:rPr>
                <w:sz w:val="16"/>
                <w:szCs w:val="16"/>
              </w:rPr>
            </w:pPr>
            <w:r w:rsidRPr="00597894">
              <w:rPr>
                <w:sz w:val="16"/>
                <w:szCs w:val="16"/>
              </w:rPr>
              <w:t>20386,3</w:t>
            </w:r>
          </w:p>
        </w:tc>
        <w:tc>
          <w:tcPr>
            <w:tcW w:w="1100" w:type="dxa"/>
            <w:vAlign w:val="bottom"/>
          </w:tcPr>
          <w:p w14:paraId="3E4A0859" w14:textId="77777777" w:rsidR="00042FC2" w:rsidRPr="00D10AB3" w:rsidRDefault="00042FC2" w:rsidP="00321824">
            <w:pPr>
              <w:ind w:right="12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3</w:t>
            </w:r>
          </w:p>
        </w:tc>
        <w:tc>
          <w:tcPr>
            <w:tcW w:w="1099" w:type="dxa"/>
            <w:vAlign w:val="bottom"/>
          </w:tcPr>
          <w:p w14:paraId="392F14A6" w14:textId="77777777" w:rsidR="00042FC2" w:rsidRPr="00D10AB3" w:rsidRDefault="00042FC2" w:rsidP="00987E5A">
            <w:pPr>
              <w:ind w:right="12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1</w:t>
            </w:r>
          </w:p>
        </w:tc>
      </w:tr>
      <w:tr w:rsidR="00042FC2" w:rsidRPr="00BC7FCE" w14:paraId="6D61FDA0" w14:textId="77777777" w:rsidTr="00E01163">
        <w:trPr>
          <w:trHeight w:val="413"/>
        </w:trPr>
        <w:tc>
          <w:tcPr>
            <w:tcW w:w="5171" w:type="dxa"/>
            <w:vAlign w:val="bottom"/>
          </w:tcPr>
          <w:p w14:paraId="268D9290" w14:textId="77777777" w:rsidR="00042FC2" w:rsidRPr="009B661E" w:rsidRDefault="00042FC2" w:rsidP="00321824">
            <w:pPr>
              <w:rPr>
                <w:sz w:val="16"/>
                <w:szCs w:val="16"/>
              </w:rPr>
            </w:pPr>
            <w:r w:rsidRPr="009B661E">
              <w:rPr>
                <w:sz w:val="16"/>
                <w:szCs w:val="16"/>
              </w:rPr>
              <w:t>Ввод в действие жилых домов за счет всех источников финансирования, кв</w:t>
            </w:r>
            <w:r>
              <w:rPr>
                <w:sz w:val="16"/>
                <w:szCs w:val="16"/>
              </w:rPr>
              <w:t>,</w:t>
            </w:r>
            <w:r w:rsidRPr="009B661E">
              <w:rPr>
                <w:sz w:val="16"/>
                <w:szCs w:val="16"/>
              </w:rPr>
              <w:t xml:space="preserve"> м общей площади</w:t>
            </w:r>
          </w:p>
        </w:tc>
        <w:tc>
          <w:tcPr>
            <w:tcW w:w="1099" w:type="dxa"/>
            <w:vAlign w:val="bottom"/>
          </w:tcPr>
          <w:p w14:paraId="203C5AEF" w14:textId="77777777" w:rsidR="00042FC2" w:rsidRPr="00A57450" w:rsidRDefault="00042FC2" w:rsidP="00321824">
            <w:pPr>
              <w:ind w:right="12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642</w:t>
            </w:r>
          </w:p>
        </w:tc>
        <w:tc>
          <w:tcPr>
            <w:tcW w:w="1100" w:type="dxa"/>
            <w:vAlign w:val="bottom"/>
          </w:tcPr>
          <w:p w14:paraId="46793447" w14:textId="77777777" w:rsidR="00042FC2" w:rsidRPr="00E44A99" w:rsidRDefault="00042FC2" w:rsidP="00321824">
            <w:pPr>
              <w:ind w:right="12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6744</w:t>
            </w:r>
          </w:p>
        </w:tc>
        <w:tc>
          <w:tcPr>
            <w:tcW w:w="1100" w:type="dxa"/>
            <w:vAlign w:val="bottom"/>
          </w:tcPr>
          <w:p w14:paraId="32D75D23" w14:textId="77777777" w:rsidR="00042FC2" w:rsidRPr="004E2222" w:rsidRDefault="00042FC2" w:rsidP="00321824">
            <w:pPr>
              <w:ind w:right="12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5</w:t>
            </w:r>
          </w:p>
        </w:tc>
        <w:tc>
          <w:tcPr>
            <w:tcW w:w="1099" w:type="dxa"/>
            <w:vAlign w:val="bottom"/>
          </w:tcPr>
          <w:p w14:paraId="0B1CDD49" w14:textId="77777777" w:rsidR="00042FC2" w:rsidRPr="00576CD9" w:rsidRDefault="00042FC2" w:rsidP="00321824">
            <w:pPr>
              <w:ind w:right="12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2</w:t>
            </w:r>
          </w:p>
        </w:tc>
      </w:tr>
      <w:tr w:rsidR="00042FC2" w:rsidRPr="004907EB" w14:paraId="57F8D338" w14:textId="77777777" w:rsidTr="00E01163">
        <w:tc>
          <w:tcPr>
            <w:tcW w:w="517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634BE799" w14:textId="77777777" w:rsidR="00042FC2" w:rsidRPr="004907EB" w:rsidRDefault="00042FC2" w:rsidP="00321824">
            <w:pPr>
              <w:rPr>
                <w:sz w:val="16"/>
                <w:szCs w:val="16"/>
                <w:vertAlign w:val="superscript"/>
              </w:rPr>
            </w:pPr>
            <w:r w:rsidRPr="004907EB">
              <w:rPr>
                <w:sz w:val="16"/>
                <w:szCs w:val="16"/>
              </w:rPr>
              <w:t>Среднесписочная численность работающих в экономике, тыс</w:t>
            </w:r>
            <w:r>
              <w:rPr>
                <w:sz w:val="16"/>
                <w:szCs w:val="16"/>
              </w:rPr>
              <w:t>.</w:t>
            </w:r>
            <w:r w:rsidRPr="004907EB">
              <w:rPr>
                <w:sz w:val="16"/>
                <w:szCs w:val="16"/>
              </w:rPr>
              <w:t xml:space="preserve"> человек</w:t>
            </w:r>
            <w:r w:rsidRPr="004907EB">
              <w:rPr>
                <w:sz w:val="16"/>
                <w:szCs w:val="16"/>
                <w:vertAlign w:val="superscript"/>
              </w:rPr>
              <w:footnoteReference w:customMarkFollows="1" w:id="3"/>
              <w:t>3)</w:t>
            </w:r>
          </w:p>
        </w:tc>
        <w:tc>
          <w:tcPr>
            <w:tcW w:w="109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7200B7D0" w14:textId="77777777" w:rsidR="00042FC2" w:rsidRPr="004907EB" w:rsidRDefault="00042FC2" w:rsidP="00321824">
            <w:pPr>
              <w:ind w:left="-57" w:right="121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,1</w:t>
            </w:r>
          </w:p>
        </w:tc>
        <w:tc>
          <w:tcPr>
            <w:tcW w:w="11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2098A199" w14:textId="77777777" w:rsidR="00042FC2" w:rsidRPr="004907EB" w:rsidRDefault="00042FC2" w:rsidP="00321824">
            <w:pPr>
              <w:ind w:left="-57" w:right="121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,4</w:t>
            </w:r>
          </w:p>
        </w:tc>
        <w:tc>
          <w:tcPr>
            <w:tcW w:w="11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1A7C27F3" w14:textId="77777777" w:rsidR="00042FC2" w:rsidRPr="004907EB" w:rsidRDefault="00042FC2" w:rsidP="00321824">
            <w:pPr>
              <w:ind w:left="-57" w:right="121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,5</w:t>
            </w:r>
          </w:p>
        </w:tc>
        <w:tc>
          <w:tcPr>
            <w:tcW w:w="109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2815660D" w14:textId="77777777" w:rsidR="00042FC2" w:rsidRPr="004907EB" w:rsidRDefault="00042FC2" w:rsidP="00E60DE1">
            <w:pPr>
              <w:ind w:left="-57" w:right="121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,8</w:t>
            </w:r>
          </w:p>
        </w:tc>
      </w:tr>
      <w:tr w:rsidR="00042FC2" w:rsidRPr="004907EB" w14:paraId="26E02160" w14:textId="77777777" w:rsidTr="00EB1852">
        <w:trPr>
          <w:trHeight w:val="37"/>
        </w:trPr>
        <w:tc>
          <w:tcPr>
            <w:tcW w:w="5171" w:type="dxa"/>
            <w:shd w:val="clear" w:color="auto" w:fill="auto"/>
            <w:vAlign w:val="bottom"/>
          </w:tcPr>
          <w:p w14:paraId="7FCBE4A8" w14:textId="77777777" w:rsidR="00042FC2" w:rsidRPr="004907EB" w:rsidRDefault="00042FC2" w:rsidP="00321824">
            <w:pPr>
              <w:rPr>
                <w:sz w:val="16"/>
                <w:szCs w:val="16"/>
              </w:rPr>
            </w:pPr>
            <w:r w:rsidRPr="004907EB">
              <w:rPr>
                <w:sz w:val="16"/>
                <w:szCs w:val="16"/>
              </w:rPr>
              <w:t>Численность официально зарегистрированных безработных</w:t>
            </w:r>
            <w:r w:rsidRPr="004907EB">
              <w:rPr>
                <w:sz w:val="16"/>
                <w:szCs w:val="16"/>
                <w:vertAlign w:val="superscript"/>
              </w:rPr>
              <w:t>4)</w:t>
            </w:r>
            <w:r w:rsidRPr="004907EB">
              <w:rPr>
                <w:sz w:val="16"/>
                <w:szCs w:val="16"/>
              </w:rPr>
              <w:t>, тыс</w:t>
            </w:r>
            <w:r>
              <w:rPr>
                <w:sz w:val="16"/>
                <w:szCs w:val="16"/>
              </w:rPr>
              <w:t xml:space="preserve">. </w:t>
            </w:r>
            <w:r w:rsidRPr="004907EB">
              <w:rPr>
                <w:sz w:val="16"/>
                <w:szCs w:val="16"/>
              </w:rPr>
              <w:t xml:space="preserve">человек </w:t>
            </w:r>
          </w:p>
        </w:tc>
        <w:tc>
          <w:tcPr>
            <w:tcW w:w="1099" w:type="dxa"/>
            <w:shd w:val="clear" w:color="auto" w:fill="auto"/>
            <w:vAlign w:val="bottom"/>
          </w:tcPr>
          <w:p w14:paraId="4C0FEEA7" w14:textId="77777777" w:rsidR="00042FC2" w:rsidRPr="004907EB" w:rsidRDefault="00042FC2" w:rsidP="00A12EDD">
            <w:pPr>
              <w:ind w:left="-57" w:right="121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44</w:t>
            </w:r>
          </w:p>
        </w:tc>
        <w:tc>
          <w:tcPr>
            <w:tcW w:w="1100" w:type="dxa"/>
            <w:shd w:val="clear" w:color="auto" w:fill="auto"/>
            <w:vAlign w:val="bottom"/>
          </w:tcPr>
          <w:p w14:paraId="1A434C9E" w14:textId="77777777" w:rsidR="00042FC2" w:rsidRPr="004907EB" w:rsidRDefault="00042FC2" w:rsidP="00321824">
            <w:pPr>
              <w:ind w:left="-57" w:right="121"/>
              <w:jc w:val="right"/>
              <w:rPr>
                <w:color w:val="000000"/>
                <w:sz w:val="16"/>
                <w:szCs w:val="16"/>
              </w:rPr>
            </w:pPr>
            <w:r w:rsidRPr="00D52D96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100" w:type="dxa"/>
            <w:shd w:val="clear" w:color="auto" w:fill="auto"/>
            <w:vAlign w:val="bottom"/>
          </w:tcPr>
          <w:p w14:paraId="22DF1BF9" w14:textId="77777777" w:rsidR="00042FC2" w:rsidRPr="004907EB" w:rsidRDefault="00042FC2" w:rsidP="00EB1852">
            <w:pPr>
              <w:ind w:left="-57" w:right="121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,6</w:t>
            </w:r>
          </w:p>
        </w:tc>
        <w:tc>
          <w:tcPr>
            <w:tcW w:w="1099" w:type="dxa"/>
            <w:shd w:val="clear" w:color="auto" w:fill="auto"/>
            <w:vAlign w:val="bottom"/>
          </w:tcPr>
          <w:p w14:paraId="6440D960" w14:textId="77777777" w:rsidR="00042FC2" w:rsidRPr="004907EB" w:rsidRDefault="00042FC2" w:rsidP="00321824">
            <w:pPr>
              <w:ind w:left="-57" w:right="121"/>
              <w:jc w:val="right"/>
              <w:rPr>
                <w:color w:val="000000"/>
                <w:sz w:val="16"/>
                <w:szCs w:val="16"/>
              </w:rPr>
            </w:pPr>
            <w:r w:rsidRPr="00D52D96">
              <w:rPr>
                <w:sz w:val="16"/>
                <w:szCs w:val="16"/>
                <w:lang w:val="en-US"/>
              </w:rPr>
              <w:t>x</w:t>
            </w:r>
          </w:p>
        </w:tc>
      </w:tr>
      <w:tr w:rsidR="00042FC2" w:rsidRPr="004907EB" w14:paraId="10B5F3CF" w14:textId="77777777" w:rsidTr="00E01163">
        <w:trPr>
          <w:trHeight w:val="212"/>
        </w:trPr>
        <w:tc>
          <w:tcPr>
            <w:tcW w:w="5171" w:type="dxa"/>
            <w:shd w:val="clear" w:color="auto" w:fill="auto"/>
            <w:vAlign w:val="bottom"/>
          </w:tcPr>
          <w:p w14:paraId="7F6D301F" w14:textId="77777777" w:rsidR="00042FC2" w:rsidRPr="004907EB" w:rsidRDefault="00042FC2" w:rsidP="00321824">
            <w:pPr>
              <w:rPr>
                <w:sz w:val="16"/>
                <w:szCs w:val="16"/>
              </w:rPr>
            </w:pPr>
            <w:r w:rsidRPr="004907EB">
              <w:rPr>
                <w:sz w:val="16"/>
                <w:szCs w:val="16"/>
              </w:rPr>
              <w:t>Среднемесячная начисленная заработная плата одного работника</w:t>
            </w:r>
            <w:r w:rsidRPr="004907EB">
              <w:rPr>
                <w:sz w:val="16"/>
                <w:szCs w:val="16"/>
                <w:vertAlign w:val="superscript"/>
              </w:rPr>
              <w:t>3)</w:t>
            </w:r>
          </w:p>
        </w:tc>
        <w:tc>
          <w:tcPr>
            <w:tcW w:w="1099" w:type="dxa"/>
            <w:shd w:val="clear" w:color="auto" w:fill="auto"/>
            <w:vAlign w:val="bottom"/>
          </w:tcPr>
          <w:p w14:paraId="1ADC03B5" w14:textId="77777777" w:rsidR="00042FC2" w:rsidRPr="004907EB" w:rsidRDefault="00042FC2" w:rsidP="00321824">
            <w:pPr>
              <w:ind w:left="-57" w:right="121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14:paraId="058706B5" w14:textId="77777777" w:rsidR="00042FC2" w:rsidRPr="004907EB" w:rsidRDefault="00042FC2" w:rsidP="00321824">
            <w:pPr>
              <w:ind w:left="-57" w:right="121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14:paraId="2818F9F7" w14:textId="77777777" w:rsidR="00042FC2" w:rsidRPr="004907EB" w:rsidRDefault="00042FC2" w:rsidP="00321824">
            <w:pPr>
              <w:ind w:left="-57" w:right="121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  <w:shd w:val="clear" w:color="auto" w:fill="auto"/>
            <w:vAlign w:val="bottom"/>
          </w:tcPr>
          <w:p w14:paraId="613A32A6" w14:textId="77777777" w:rsidR="00042FC2" w:rsidRPr="004907EB" w:rsidRDefault="00042FC2" w:rsidP="00321824">
            <w:pPr>
              <w:ind w:left="-57" w:right="121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042FC2" w:rsidRPr="004907EB" w14:paraId="161E4038" w14:textId="77777777" w:rsidTr="00287873">
        <w:trPr>
          <w:trHeight w:val="258"/>
        </w:trPr>
        <w:tc>
          <w:tcPr>
            <w:tcW w:w="5171" w:type="dxa"/>
            <w:shd w:val="clear" w:color="auto" w:fill="auto"/>
            <w:vAlign w:val="bottom"/>
          </w:tcPr>
          <w:p w14:paraId="2F56F616" w14:textId="77777777" w:rsidR="00042FC2" w:rsidRPr="000648B6" w:rsidRDefault="00042FC2" w:rsidP="00321824">
            <w:pPr>
              <w:ind w:left="170"/>
              <w:rPr>
                <w:sz w:val="16"/>
                <w:szCs w:val="16"/>
                <w:lang w:val="en-US"/>
              </w:rPr>
            </w:pPr>
            <w:r w:rsidRPr="004907EB">
              <w:rPr>
                <w:sz w:val="16"/>
                <w:szCs w:val="16"/>
              </w:rPr>
              <w:t>номинальная, руб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099" w:type="dxa"/>
            <w:shd w:val="clear" w:color="auto" w:fill="auto"/>
            <w:vAlign w:val="bottom"/>
          </w:tcPr>
          <w:p w14:paraId="362B7213" w14:textId="77777777" w:rsidR="00042FC2" w:rsidRPr="004907EB" w:rsidRDefault="00042FC2" w:rsidP="00321824">
            <w:pPr>
              <w:ind w:left="-57" w:right="121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801,4</w:t>
            </w:r>
          </w:p>
        </w:tc>
        <w:tc>
          <w:tcPr>
            <w:tcW w:w="1100" w:type="dxa"/>
            <w:shd w:val="clear" w:color="auto" w:fill="auto"/>
            <w:vAlign w:val="bottom"/>
          </w:tcPr>
          <w:p w14:paraId="3BC412B4" w14:textId="77777777" w:rsidR="00042FC2" w:rsidRPr="004907EB" w:rsidRDefault="00042FC2" w:rsidP="00321824">
            <w:pPr>
              <w:ind w:left="-57" w:right="121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557,</w:t>
            </w:r>
            <w:r w:rsidRPr="006A6EB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100" w:type="dxa"/>
            <w:shd w:val="clear" w:color="auto" w:fill="auto"/>
            <w:vAlign w:val="bottom"/>
          </w:tcPr>
          <w:p w14:paraId="6C0E4806" w14:textId="77777777" w:rsidR="00042FC2" w:rsidRPr="004907EB" w:rsidRDefault="00042FC2" w:rsidP="00321824">
            <w:pPr>
              <w:ind w:left="-57" w:right="121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,3</w:t>
            </w:r>
          </w:p>
        </w:tc>
        <w:tc>
          <w:tcPr>
            <w:tcW w:w="1099" w:type="dxa"/>
            <w:shd w:val="clear" w:color="auto" w:fill="auto"/>
            <w:vAlign w:val="bottom"/>
          </w:tcPr>
          <w:p w14:paraId="7AEDF6B4" w14:textId="77777777" w:rsidR="00042FC2" w:rsidRPr="004907EB" w:rsidRDefault="00042FC2" w:rsidP="00321824">
            <w:pPr>
              <w:ind w:left="-57" w:right="121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,4</w:t>
            </w:r>
          </w:p>
        </w:tc>
      </w:tr>
      <w:tr w:rsidR="00042FC2" w:rsidRPr="00BC7FCE" w14:paraId="650928CE" w14:textId="77777777" w:rsidTr="00E01163">
        <w:trPr>
          <w:trHeight w:val="37"/>
        </w:trPr>
        <w:tc>
          <w:tcPr>
            <w:tcW w:w="5171" w:type="dxa"/>
            <w:shd w:val="clear" w:color="auto" w:fill="auto"/>
            <w:vAlign w:val="bottom"/>
          </w:tcPr>
          <w:p w14:paraId="21925C51" w14:textId="77777777" w:rsidR="00042FC2" w:rsidRPr="004907EB" w:rsidRDefault="00042FC2" w:rsidP="00321824">
            <w:pPr>
              <w:ind w:left="170"/>
              <w:rPr>
                <w:sz w:val="16"/>
                <w:szCs w:val="16"/>
              </w:rPr>
            </w:pPr>
            <w:r w:rsidRPr="004907EB">
              <w:rPr>
                <w:sz w:val="16"/>
                <w:szCs w:val="16"/>
              </w:rPr>
              <w:t>реальная</w:t>
            </w:r>
          </w:p>
        </w:tc>
        <w:tc>
          <w:tcPr>
            <w:tcW w:w="1099" w:type="dxa"/>
            <w:shd w:val="clear" w:color="auto" w:fill="auto"/>
            <w:vAlign w:val="bottom"/>
          </w:tcPr>
          <w:p w14:paraId="06EC5D35" w14:textId="77777777" w:rsidR="00042FC2" w:rsidRPr="004907EB" w:rsidRDefault="00042FC2" w:rsidP="00321824">
            <w:pPr>
              <w:ind w:left="-57" w:right="121"/>
              <w:jc w:val="right"/>
              <w:rPr>
                <w:color w:val="000000"/>
                <w:sz w:val="16"/>
                <w:szCs w:val="16"/>
              </w:rPr>
            </w:pPr>
            <w:r w:rsidRPr="004907EB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00" w:type="dxa"/>
            <w:shd w:val="clear" w:color="auto" w:fill="auto"/>
            <w:vAlign w:val="bottom"/>
          </w:tcPr>
          <w:p w14:paraId="34C05C33" w14:textId="77777777" w:rsidR="00042FC2" w:rsidRPr="004907EB" w:rsidRDefault="00042FC2" w:rsidP="00321824">
            <w:pPr>
              <w:ind w:left="-57" w:right="121"/>
              <w:jc w:val="right"/>
              <w:rPr>
                <w:color w:val="000000"/>
                <w:sz w:val="16"/>
                <w:szCs w:val="16"/>
              </w:rPr>
            </w:pPr>
            <w:r w:rsidRPr="004907EB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00" w:type="dxa"/>
            <w:shd w:val="clear" w:color="auto" w:fill="auto"/>
            <w:vAlign w:val="bottom"/>
          </w:tcPr>
          <w:p w14:paraId="529DCEDE" w14:textId="77777777" w:rsidR="00042FC2" w:rsidRPr="004907EB" w:rsidRDefault="00042FC2" w:rsidP="00321824">
            <w:pPr>
              <w:ind w:left="-57" w:right="121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,6</w:t>
            </w:r>
          </w:p>
        </w:tc>
        <w:tc>
          <w:tcPr>
            <w:tcW w:w="1099" w:type="dxa"/>
            <w:shd w:val="clear" w:color="auto" w:fill="auto"/>
            <w:vAlign w:val="bottom"/>
          </w:tcPr>
          <w:p w14:paraId="0B15F949" w14:textId="77777777" w:rsidR="00042FC2" w:rsidRPr="00D52D96" w:rsidRDefault="00042FC2" w:rsidP="00321824">
            <w:pPr>
              <w:ind w:left="-57" w:right="121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,3</w:t>
            </w:r>
          </w:p>
        </w:tc>
      </w:tr>
      <w:tr w:rsidR="00042FC2" w:rsidRPr="00BC7FCE" w14:paraId="109B09BE" w14:textId="77777777" w:rsidTr="00E01163">
        <w:trPr>
          <w:trHeight w:val="213"/>
        </w:trPr>
        <w:tc>
          <w:tcPr>
            <w:tcW w:w="5171" w:type="dxa"/>
            <w:vAlign w:val="bottom"/>
          </w:tcPr>
          <w:p w14:paraId="2B6F4506" w14:textId="77777777" w:rsidR="00042FC2" w:rsidRPr="00D52D96" w:rsidRDefault="00042FC2" w:rsidP="00A108AF">
            <w:pPr>
              <w:rPr>
                <w:sz w:val="16"/>
                <w:szCs w:val="16"/>
                <w:vertAlign w:val="superscript"/>
              </w:rPr>
            </w:pPr>
            <w:r w:rsidRPr="00D52D96">
              <w:rPr>
                <w:sz w:val="16"/>
                <w:szCs w:val="16"/>
              </w:rPr>
              <w:t xml:space="preserve">Индекс потребительских цен </w:t>
            </w:r>
          </w:p>
        </w:tc>
        <w:tc>
          <w:tcPr>
            <w:tcW w:w="1099" w:type="dxa"/>
            <w:vAlign w:val="bottom"/>
          </w:tcPr>
          <w:p w14:paraId="66B7B704" w14:textId="77777777" w:rsidR="00042FC2" w:rsidRPr="007D6209" w:rsidRDefault="00042FC2" w:rsidP="00A108AF">
            <w:pPr>
              <w:ind w:left="-57" w:right="121"/>
              <w:jc w:val="right"/>
              <w:rPr>
                <w:sz w:val="16"/>
                <w:szCs w:val="16"/>
                <w:vertAlign w:val="superscript"/>
              </w:rPr>
            </w:pPr>
            <w:r w:rsidRPr="00102027">
              <w:rPr>
                <w:sz w:val="16"/>
                <w:szCs w:val="16"/>
              </w:rPr>
              <w:t>100,51</w:t>
            </w:r>
            <w:r>
              <w:rPr>
                <w:sz w:val="16"/>
                <w:szCs w:val="16"/>
                <w:vertAlign w:val="superscript"/>
              </w:rPr>
              <w:t xml:space="preserve"> 5)</w:t>
            </w:r>
          </w:p>
        </w:tc>
        <w:tc>
          <w:tcPr>
            <w:tcW w:w="1100" w:type="dxa"/>
            <w:vAlign w:val="bottom"/>
          </w:tcPr>
          <w:p w14:paraId="30F50B5E" w14:textId="77777777" w:rsidR="00042FC2" w:rsidRPr="00D52D96" w:rsidRDefault="00042FC2" w:rsidP="00A108AF">
            <w:pPr>
              <w:ind w:left="-57" w:right="121"/>
              <w:jc w:val="right"/>
              <w:rPr>
                <w:sz w:val="16"/>
                <w:szCs w:val="16"/>
              </w:rPr>
            </w:pPr>
            <w:r w:rsidRPr="00D52D96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100" w:type="dxa"/>
            <w:vAlign w:val="bottom"/>
          </w:tcPr>
          <w:p w14:paraId="43C1D2BD" w14:textId="77777777" w:rsidR="00042FC2" w:rsidRPr="008954EE" w:rsidRDefault="00042FC2" w:rsidP="00A108AF">
            <w:pPr>
              <w:ind w:right="12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43</w:t>
            </w:r>
          </w:p>
        </w:tc>
        <w:tc>
          <w:tcPr>
            <w:tcW w:w="1099" w:type="dxa"/>
            <w:vAlign w:val="bottom"/>
          </w:tcPr>
          <w:p w14:paraId="7DBE8256" w14:textId="77777777" w:rsidR="00042FC2" w:rsidRPr="00725E8F" w:rsidRDefault="00042FC2" w:rsidP="00A108AF">
            <w:pPr>
              <w:ind w:left="-57" w:right="121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,45</w:t>
            </w:r>
          </w:p>
        </w:tc>
      </w:tr>
      <w:tr w:rsidR="00042FC2" w:rsidRPr="00BC7FCE" w14:paraId="04CE1FC3" w14:textId="77777777" w:rsidTr="00E01163">
        <w:trPr>
          <w:trHeight w:val="203"/>
        </w:trPr>
        <w:tc>
          <w:tcPr>
            <w:tcW w:w="5171" w:type="dxa"/>
            <w:vAlign w:val="bottom"/>
          </w:tcPr>
          <w:p w14:paraId="26D1721A" w14:textId="77777777" w:rsidR="00042FC2" w:rsidRPr="009B661E" w:rsidRDefault="00042FC2" w:rsidP="00A108AF">
            <w:pPr>
              <w:rPr>
                <w:sz w:val="16"/>
                <w:szCs w:val="16"/>
                <w:vertAlign w:val="superscript"/>
              </w:rPr>
            </w:pPr>
            <w:r w:rsidRPr="009B661E">
              <w:rPr>
                <w:sz w:val="16"/>
                <w:szCs w:val="16"/>
              </w:rPr>
              <w:t>Индекс цен производителей промышленных товаров</w:t>
            </w:r>
          </w:p>
        </w:tc>
        <w:tc>
          <w:tcPr>
            <w:tcW w:w="1099" w:type="dxa"/>
            <w:vAlign w:val="bottom"/>
          </w:tcPr>
          <w:p w14:paraId="4C130C23" w14:textId="77777777" w:rsidR="00042FC2" w:rsidRPr="00E44A99" w:rsidRDefault="00042FC2" w:rsidP="00A108AF">
            <w:pPr>
              <w:ind w:left="-57" w:right="121"/>
              <w:jc w:val="right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102,</w:t>
            </w:r>
            <w:r w:rsidRPr="007F1ED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vertAlign w:val="superscript"/>
              </w:rPr>
              <w:t xml:space="preserve"> 5)</w:t>
            </w:r>
          </w:p>
        </w:tc>
        <w:tc>
          <w:tcPr>
            <w:tcW w:w="1100" w:type="dxa"/>
            <w:vAlign w:val="bottom"/>
          </w:tcPr>
          <w:p w14:paraId="11C57981" w14:textId="77777777" w:rsidR="00042FC2" w:rsidRPr="0049047B" w:rsidRDefault="00042FC2" w:rsidP="00A108AF">
            <w:pPr>
              <w:ind w:left="-57" w:right="121"/>
              <w:jc w:val="right"/>
              <w:rPr>
                <w:sz w:val="16"/>
                <w:szCs w:val="16"/>
              </w:rPr>
            </w:pPr>
            <w:r w:rsidRPr="00D52D96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100" w:type="dxa"/>
            <w:vAlign w:val="bottom"/>
          </w:tcPr>
          <w:p w14:paraId="5FD2F4B8" w14:textId="77777777" w:rsidR="00042FC2" w:rsidRPr="00E44A99" w:rsidRDefault="00042FC2" w:rsidP="00A108AF">
            <w:pPr>
              <w:ind w:left="-57" w:right="12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7</w:t>
            </w:r>
          </w:p>
        </w:tc>
        <w:tc>
          <w:tcPr>
            <w:tcW w:w="1099" w:type="dxa"/>
            <w:vAlign w:val="bottom"/>
          </w:tcPr>
          <w:p w14:paraId="3B033327" w14:textId="77777777" w:rsidR="00042FC2" w:rsidRPr="00E44A99" w:rsidRDefault="00042FC2" w:rsidP="00A108AF">
            <w:pPr>
              <w:ind w:left="-57" w:right="121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,6</w:t>
            </w:r>
          </w:p>
        </w:tc>
      </w:tr>
      <w:tr w:rsidR="00042FC2" w:rsidRPr="00BC7FCE" w14:paraId="62014563" w14:textId="77777777" w:rsidTr="00E01163">
        <w:trPr>
          <w:trHeight w:val="203"/>
        </w:trPr>
        <w:tc>
          <w:tcPr>
            <w:tcW w:w="5171" w:type="dxa"/>
            <w:vAlign w:val="bottom"/>
          </w:tcPr>
          <w:p w14:paraId="72A51EFA" w14:textId="77777777" w:rsidR="00042FC2" w:rsidRPr="009B661E" w:rsidRDefault="00042FC2" w:rsidP="00A108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едушевые денежные доходы населения, рублей</w:t>
            </w:r>
            <w:r>
              <w:rPr>
                <w:sz w:val="16"/>
                <w:szCs w:val="16"/>
                <w:vertAlign w:val="superscript"/>
              </w:rPr>
              <w:t>7), 8</w:t>
            </w:r>
            <w:r>
              <w:rPr>
                <w:iCs/>
                <w:color w:val="000000" w:themeColor="text1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1099" w:type="dxa"/>
            <w:vAlign w:val="bottom"/>
          </w:tcPr>
          <w:p w14:paraId="43A2644A" w14:textId="77777777" w:rsidR="00042FC2" w:rsidRPr="00A354DE" w:rsidRDefault="00042FC2" w:rsidP="00A108AF">
            <w:pPr>
              <w:ind w:left="-57" w:right="12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926,4</w:t>
            </w:r>
          </w:p>
        </w:tc>
        <w:tc>
          <w:tcPr>
            <w:tcW w:w="1100" w:type="dxa"/>
            <w:vAlign w:val="bottom"/>
          </w:tcPr>
          <w:p w14:paraId="47EE544F" w14:textId="77777777" w:rsidR="00042FC2" w:rsidRPr="00A354DE" w:rsidRDefault="00042FC2" w:rsidP="00A108AF">
            <w:pPr>
              <w:ind w:left="-57" w:right="12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466,4</w:t>
            </w:r>
          </w:p>
        </w:tc>
        <w:tc>
          <w:tcPr>
            <w:tcW w:w="1100" w:type="dxa"/>
            <w:vAlign w:val="bottom"/>
          </w:tcPr>
          <w:p w14:paraId="1D2523FB" w14:textId="77777777" w:rsidR="00042FC2" w:rsidRPr="00E44A99" w:rsidRDefault="00042FC2" w:rsidP="00A354DE">
            <w:pPr>
              <w:ind w:left="-57" w:right="12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9</w:t>
            </w:r>
          </w:p>
        </w:tc>
        <w:tc>
          <w:tcPr>
            <w:tcW w:w="1099" w:type="dxa"/>
            <w:vAlign w:val="bottom"/>
          </w:tcPr>
          <w:p w14:paraId="34E22063" w14:textId="77777777" w:rsidR="00042FC2" w:rsidRPr="00E44A99" w:rsidRDefault="00042FC2" w:rsidP="00A108AF">
            <w:pPr>
              <w:ind w:left="-57" w:right="121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,8</w:t>
            </w:r>
          </w:p>
        </w:tc>
      </w:tr>
      <w:tr w:rsidR="00042FC2" w:rsidRPr="00BC7FCE" w14:paraId="06D627A9" w14:textId="77777777" w:rsidTr="00E01163">
        <w:trPr>
          <w:trHeight w:val="203"/>
        </w:trPr>
        <w:tc>
          <w:tcPr>
            <w:tcW w:w="5171" w:type="dxa"/>
            <w:vAlign w:val="bottom"/>
          </w:tcPr>
          <w:p w14:paraId="65CFD57B" w14:textId="77777777" w:rsidR="00042FC2" w:rsidRPr="009B661E" w:rsidRDefault="00042FC2" w:rsidP="00A108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альные денежные доходы, в % к соответствующему периоду</w:t>
            </w:r>
            <w:r>
              <w:rPr>
                <w:sz w:val="16"/>
                <w:szCs w:val="16"/>
                <w:vertAlign w:val="superscript"/>
              </w:rPr>
              <w:t>7)</w:t>
            </w:r>
            <w:r>
              <w:rPr>
                <w:iCs/>
                <w:color w:val="000000" w:themeColor="text1"/>
                <w:sz w:val="16"/>
                <w:szCs w:val="16"/>
                <w:vertAlign w:val="superscript"/>
              </w:rPr>
              <w:t>, 8)</w:t>
            </w:r>
          </w:p>
        </w:tc>
        <w:tc>
          <w:tcPr>
            <w:tcW w:w="1099" w:type="dxa"/>
            <w:vAlign w:val="bottom"/>
          </w:tcPr>
          <w:p w14:paraId="713DCCD0" w14:textId="77777777" w:rsidR="00042FC2" w:rsidRDefault="00042FC2" w:rsidP="00A108AF">
            <w:pPr>
              <w:ind w:left="-57" w:right="121"/>
              <w:jc w:val="right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100" w:type="dxa"/>
            <w:vAlign w:val="bottom"/>
          </w:tcPr>
          <w:p w14:paraId="6AE72E70" w14:textId="77777777" w:rsidR="00042FC2" w:rsidRPr="00D52D96" w:rsidRDefault="00042FC2" w:rsidP="00A108AF">
            <w:pPr>
              <w:ind w:left="-57" w:right="121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100" w:type="dxa"/>
            <w:vAlign w:val="bottom"/>
          </w:tcPr>
          <w:p w14:paraId="41ED67AA" w14:textId="77777777" w:rsidR="00042FC2" w:rsidRPr="00E44A99" w:rsidRDefault="00042FC2" w:rsidP="00A108AF">
            <w:pPr>
              <w:ind w:left="-57" w:right="12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4</w:t>
            </w:r>
          </w:p>
        </w:tc>
        <w:tc>
          <w:tcPr>
            <w:tcW w:w="1099" w:type="dxa"/>
            <w:vAlign w:val="bottom"/>
          </w:tcPr>
          <w:p w14:paraId="4BAEAAAA" w14:textId="77777777" w:rsidR="00042FC2" w:rsidRPr="00E44A99" w:rsidRDefault="00042FC2" w:rsidP="00A108AF">
            <w:pPr>
              <w:ind w:left="-57" w:right="121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,6</w:t>
            </w:r>
          </w:p>
        </w:tc>
      </w:tr>
      <w:tr w:rsidR="00042FC2" w:rsidRPr="00BC7FCE" w14:paraId="4B4D597C" w14:textId="77777777" w:rsidTr="00222C9E">
        <w:trPr>
          <w:trHeight w:val="203"/>
        </w:trPr>
        <w:tc>
          <w:tcPr>
            <w:tcW w:w="5171" w:type="dxa"/>
          </w:tcPr>
          <w:p w14:paraId="60BC2116" w14:textId="77777777" w:rsidR="00042FC2" w:rsidRPr="00222C9E" w:rsidRDefault="00042FC2" w:rsidP="00222C9E">
            <w:pPr>
              <w:rPr>
                <w:sz w:val="16"/>
                <w:szCs w:val="16"/>
              </w:rPr>
            </w:pPr>
            <w:r w:rsidRPr="00222C9E">
              <w:rPr>
                <w:sz w:val="16"/>
                <w:szCs w:val="16"/>
              </w:rPr>
              <w:t>Инвестиции в основной капитал (полный круг</w:t>
            </w:r>
            <w:r>
              <w:rPr>
                <w:sz w:val="16"/>
                <w:szCs w:val="16"/>
              </w:rPr>
              <w:t xml:space="preserve"> хозяйствующих субъектов</w:t>
            </w:r>
            <w:r w:rsidRPr="00222C9E">
              <w:rPr>
                <w:sz w:val="16"/>
                <w:szCs w:val="16"/>
              </w:rPr>
              <w:t>, январь-</w:t>
            </w:r>
            <w:r>
              <w:rPr>
                <w:sz w:val="16"/>
                <w:szCs w:val="16"/>
              </w:rPr>
              <w:t>июнь</w:t>
            </w:r>
            <w:r w:rsidRPr="00222C9E">
              <w:rPr>
                <w:sz w:val="16"/>
                <w:szCs w:val="16"/>
              </w:rPr>
              <w:t>), млн. рублей</w:t>
            </w:r>
          </w:p>
        </w:tc>
        <w:tc>
          <w:tcPr>
            <w:tcW w:w="1099" w:type="dxa"/>
            <w:vAlign w:val="bottom"/>
          </w:tcPr>
          <w:p w14:paraId="2C4E26A7" w14:textId="77777777" w:rsidR="00042FC2" w:rsidRPr="00222C9E" w:rsidRDefault="00042FC2" w:rsidP="00222C9E">
            <w:pPr>
              <w:ind w:left="-57" w:right="121"/>
              <w:jc w:val="right"/>
              <w:rPr>
                <w:sz w:val="16"/>
                <w:szCs w:val="16"/>
                <w:vertAlign w:val="superscript"/>
              </w:rPr>
            </w:pPr>
            <w:r w:rsidRPr="00222C9E">
              <w:rPr>
                <w:sz w:val="16"/>
                <w:szCs w:val="16"/>
              </w:rPr>
              <w:t>х</w:t>
            </w:r>
          </w:p>
        </w:tc>
        <w:tc>
          <w:tcPr>
            <w:tcW w:w="1100" w:type="dxa"/>
            <w:vAlign w:val="bottom"/>
          </w:tcPr>
          <w:p w14:paraId="4D2DB074" w14:textId="77777777" w:rsidR="00042FC2" w:rsidRPr="00222C9E" w:rsidRDefault="00042FC2" w:rsidP="00222C9E">
            <w:pPr>
              <w:ind w:left="-57" w:right="121"/>
              <w:jc w:val="right"/>
              <w:rPr>
                <w:sz w:val="16"/>
                <w:szCs w:val="16"/>
                <w:lang w:val="en-US"/>
              </w:rPr>
            </w:pPr>
            <w:r w:rsidRPr="00222C9E">
              <w:rPr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</w:rPr>
              <w:t>26881,9</w:t>
            </w:r>
          </w:p>
        </w:tc>
        <w:tc>
          <w:tcPr>
            <w:tcW w:w="1100" w:type="dxa"/>
            <w:vAlign w:val="bottom"/>
          </w:tcPr>
          <w:p w14:paraId="6CD73F89" w14:textId="77777777" w:rsidR="00042FC2" w:rsidRPr="00222C9E" w:rsidRDefault="00042FC2" w:rsidP="00222C9E">
            <w:pPr>
              <w:ind w:left="-57" w:right="121"/>
              <w:jc w:val="right"/>
              <w:rPr>
                <w:sz w:val="16"/>
                <w:szCs w:val="16"/>
              </w:rPr>
            </w:pPr>
            <w:r w:rsidRPr="00222C9E">
              <w:rPr>
                <w:sz w:val="16"/>
                <w:szCs w:val="16"/>
              </w:rPr>
              <w:t>х</w:t>
            </w:r>
          </w:p>
        </w:tc>
        <w:tc>
          <w:tcPr>
            <w:tcW w:w="1099" w:type="dxa"/>
            <w:vAlign w:val="bottom"/>
          </w:tcPr>
          <w:p w14:paraId="18AD4C1B" w14:textId="77777777" w:rsidR="00042FC2" w:rsidRPr="00222C9E" w:rsidRDefault="00042FC2" w:rsidP="00222C9E">
            <w:pPr>
              <w:ind w:left="-57" w:right="121"/>
              <w:jc w:val="right"/>
              <w:rPr>
                <w:color w:val="000000"/>
                <w:sz w:val="16"/>
                <w:szCs w:val="16"/>
              </w:rPr>
            </w:pPr>
            <w:r w:rsidRPr="00222C9E">
              <w:rPr>
                <w:sz w:val="16"/>
                <w:szCs w:val="16"/>
              </w:rPr>
              <w:t xml:space="preserve">          </w:t>
            </w:r>
            <w:r>
              <w:rPr>
                <w:sz w:val="16"/>
                <w:szCs w:val="16"/>
              </w:rPr>
              <w:t>133,7</w:t>
            </w:r>
          </w:p>
        </w:tc>
      </w:tr>
      <w:tr w:rsidR="00042FC2" w:rsidRPr="00BC7FCE" w14:paraId="72D38EDE" w14:textId="77777777" w:rsidTr="00222C9E">
        <w:trPr>
          <w:trHeight w:val="203"/>
        </w:trPr>
        <w:tc>
          <w:tcPr>
            <w:tcW w:w="5171" w:type="dxa"/>
          </w:tcPr>
          <w:p w14:paraId="716ED44B" w14:textId="77777777" w:rsidR="00042FC2" w:rsidRPr="00222C9E" w:rsidRDefault="00042FC2" w:rsidP="00222C9E">
            <w:pPr>
              <w:rPr>
                <w:sz w:val="16"/>
                <w:szCs w:val="16"/>
              </w:rPr>
            </w:pPr>
            <w:r w:rsidRPr="00222C9E">
              <w:rPr>
                <w:sz w:val="16"/>
                <w:szCs w:val="16"/>
              </w:rPr>
              <w:t>Инвестиции в основной капитал без субъектов малого предпринимательства и объема инвестиций, не наблюдаемых прямыми статистическими  методами (январь-</w:t>
            </w:r>
            <w:r>
              <w:rPr>
                <w:sz w:val="16"/>
                <w:szCs w:val="16"/>
              </w:rPr>
              <w:t>июнь</w:t>
            </w:r>
            <w:r w:rsidRPr="00222C9E">
              <w:rPr>
                <w:sz w:val="16"/>
                <w:szCs w:val="16"/>
              </w:rPr>
              <w:t>), млн. рублей</w:t>
            </w:r>
          </w:p>
        </w:tc>
        <w:tc>
          <w:tcPr>
            <w:tcW w:w="1099" w:type="dxa"/>
            <w:vAlign w:val="bottom"/>
          </w:tcPr>
          <w:p w14:paraId="43D330D0" w14:textId="77777777" w:rsidR="00042FC2" w:rsidRPr="00222C9E" w:rsidRDefault="00042FC2" w:rsidP="00222C9E">
            <w:pPr>
              <w:ind w:left="-57" w:right="121"/>
              <w:jc w:val="right"/>
              <w:rPr>
                <w:sz w:val="16"/>
                <w:szCs w:val="16"/>
                <w:vertAlign w:val="superscript"/>
              </w:rPr>
            </w:pPr>
            <w:r w:rsidRPr="00222C9E">
              <w:rPr>
                <w:sz w:val="16"/>
                <w:szCs w:val="16"/>
              </w:rPr>
              <w:t>х</w:t>
            </w:r>
          </w:p>
        </w:tc>
        <w:tc>
          <w:tcPr>
            <w:tcW w:w="1100" w:type="dxa"/>
            <w:vAlign w:val="bottom"/>
          </w:tcPr>
          <w:p w14:paraId="1804873D" w14:textId="77777777" w:rsidR="00042FC2" w:rsidRPr="00222C9E" w:rsidRDefault="00042FC2" w:rsidP="00222C9E">
            <w:pPr>
              <w:ind w:left="-57" w:right="121"/>
              <w:jc w:val="right"/>
              <w:rPr>
                <w:sz w:val="16"/>
                <w:szCs w:val="16"/>
                <w:lang w:val="en-US"/>
              </w:rPr>
            </w:pPr>
            <w:r w:rsidRPr="00222C9E">
              <w:rPr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</w:rPr>
              <w:t>21475,9</w:t>
            </w:r>
          </w:p>
        </w:tc>
        <w:tc>
          <w:tcPr>
            <w:tcW w:w="1100" w:type="dxa"/>
            <w:vAlign w:val="bottom"/>
          </w:tcPr>
          <w:p w14:paraId="00C4E350" w14:textId="77777777" w:rsidR="00042FC2" w:rsidRPr="00222C9E" w:rsidRDefault="00042FC2" w:rsidP="00222C9E">
            <w:pPr>
              <w:ind w:left="-57" w:right="121"/>
              <w:jc w:val="right"/>
              <w:rPr>
                <w:sz w:val="16"/>
                <w:szCs w:val="16"/>
              </w:rPr>
            </w:pPr>
            <w:r w:rsidRPr="00222C9E">
              <w:rPr>
                <w:sz w:val="16"/>
                <w:szCs w:val="16"/>
              </w:rPr>
              <w:t>х</w:t>
            </w:r>
          </w:p>
        </w:tc>
        <w:tc>
          <w:tcPr>
            <w:tcW w:w="1099" w:type="dxa"/>
            <w:vAlign w:val="bottom"/>
          </w:tcPr>
          <w:p w14:paraId="1C5137BA" w14:textId="77777777" w:rsidR="00042FC2" w:rsidRPr="00222C9E" w:rsidRDefault="00042FC2" w:rsidP="00222C9E">
            <w:pPr>
              <w:ind w:left="-57" w:right="121"/>
              <w:jc w:val="right"/>
              <w:rPr>
                <w:color w:val="000000"/>
                <w:sz w:val="16"/>
                <w:szCs w:val="16"/>
              </w:rPr>
            </w:pPr>
            <w:r w:rsidRPr="00222C9E">
              <w:rPr>
                <w:sz w:val="16"/>
                <w:szCs w:val="16"/>
              </w:rPr>
              <w:t xml:space="preserve">        </w:t>
            </w:r>
            <w:r>
              <w:rPr>
                <w:sz w:val="16"/>
                <w:szCs w:val="16"/>
              </w:rPr>
              <w:t>132,4</w:t>
            </w:r>
          </w:p>
        </w:tc>
      </w:tr>
    </w:tbl>
    <w:p w14:paraId="391CDE1C" w14:textId="77777777" w:rsidR="00042FC2" w:rsidRDefault="00042FC2" w:rsidP="00DD4F59">
      <w:pPr>
        <w:widowControl w:val="0"/>
        <w:jc w:val="both"/>
      </w:pPr>
    </w:p>
    <w:p w14:paraId="2381B95B" w14:textId="77777777" w:rsidR="00042FC2" w:rsidRDefault="00042FC2" w:rsidP="0068180F">
      <w:pPr>
        <w:widowControl w:val="0"/>
        <w:jc w:val="both"/>
      </w:pPr>
    </w:p>
    <w:p w14:paraId="42B0A217" w14:textId="77777777" w:rsidR="00042FC2" w:rsidRDefault="00042FC2" w:rsidP="0068180F">
      <w:pPr>
        <w:widowControl w:val="0"/>
        <w:jc w:val="both"/>
      </w:pPr>
    </w:p>
    <w:p w14:paraId="0D471185" w14:textId="77777777" w:rsidR="00042FC2" w:rsidRDefault="00042FC2" w:rsidP="0068180F">
      <w:pPr>
        <w:widowControl w:val="0"/>
        <w:jc w:val="both"/>
      </w:pPr>
    </w:p>
    <w:p w14:paraId="7A77C187" w14:textId="77777777" w:rsidR="00042FC2" w:rsidRDefault="00042FC2" w:rsidP="0068180F">
      <w:pPr>
        <w:widowControl w:val="0"/>
        <w:jc w:val="both"/>
      </w:pPr>
    </w:p>
    <w:p w14:paraId="5F484A4F" w14:textId="77777777" w:rsidR="00042FC2" w:rsidRDefault="00042FC2" w:rsidP="000F1A10">
      <w:pPr>
        <w:widowControl w:val="0"/>
        <w:jc w:val="both"/>
      </w:pPr>
    </w:p>
    <w:p w14:paraId="735792AF" w14:textId="77777777" w:rsidR="00042FC2" w:rsidRDefault="00042FC2" w:rsidP="000F1A10">
      <w:pPr>
        <w:widowControl w:val="0"/>
        <w:jc w:val="both"/>
      </w:pPr>
    </w:p>
    <w:p w14:paraId="01A3498D" w14:textId="77777777" w:rsidR="00042FC2" w:rsidRDefault="00042FC2" w:rsidP="000F1A10">
      <w:pPr>
        <w:widowControl w:val="0"/>
        <w:jc w:val="both"/>
      </w:pPr>
    </w:p>
    <w:tbl>
      <w:tblPr>
        <w:tblW w:w="9825" w:type="dxa"/>
        <w:tblInd w:w="-37" w:type="dxa"/>
        <w:tblBorders>
          <w:top w:val="thinThickThinSmallGap" w:sz="24" w:space="0" w:color="auto"/>
          <w:bottom w:val="thinThickThin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25"/>
      </w:tblGrid>
      <w:tr w:rsidR="00A151A2" w:rsidRPr="002B377D" w14:paraId="4EC3F8D4" w14:textId="77777777" w:rsidTr="00583E3C">
        <w:tc>
          <w:tcPr>
            <w:tcW w:w="9825" w:type="dxa"/>
            <w:tcBorders>
              <w:top w:val="thinThickThinSmallGap" w:sz="24" w:space="0" w:color="auto"/>
              <w:left w:val="nil"/>
              <w:bottom w:val="thinThickThinSmallGap" w:sz="24" w:space="0" w:color="auto"/>
              <w:right w:val="nil"/>
            </w:tcBorders>
            <w:hideMark/>
          </w:tcPr>
          <w:p w14:paraId="41D97756" w14:textId="77777777" w:rsidR="00A151A2" w:rsidRPr="002B377D" w:rsidRDefault="00A151A2" w:rsidP="002B377D">
            <w:pPr>
              <w:pStyle w:val="1"/>
              <w:spacing w:before="120" w:after="120"/>
              <w:rPr>
                <w:snapToGrid w:val="0"/>
                <w:lang w:val="ru-RU"/>
              </w:rPr>
            </w:pPr>
            <w:bookmarkStart w:id="2" w:name="_Toc144383371"/>
            <w:r w:rsidRPr="002B377D">
              <w:rPr>
                <w:snapToGrid w:val="0"/>
                <w:lang w:val="en-US"/>
              </w:rPr>
              <w:lastRenderedPageBreak/>
              <w:t>II</w:t>
            </w:r>
            <w:r w:rsidRPr="002B377D">
              <w:rPr>
                <w:snapToGrid w:val="0"/>
                <w:lang w:val="ru-RU"/>
              </w:rPr>
              <w:t>. ПРОИЗВОДСТВО ТОВАРОВ И УСЛУГ</w:t>
            </w:r>
            <w:bookmarkEnd w:id="2"/>
          </w:p>
        </w:tc>
      </w:tr>
    </w:tbl>
    <w:p w14:paraId="2B44F945" w14:textId="77777777" w:rsidR="001B61D5" w:rsidRPr="005F2697" w:rsidRDefault="001B61D5" w:rsidP="00903885">
      <w:pPr>
        <w:ind w:firstLine="720"/>
        <w:jc w:val="right"/>
        <w:rPr>
          <w:sz w:val="28"/>
        </w:rPr>
      </w:pPr>
    </w:p>
    <w:p w14:paraId="0998C9C1" w14:textId="77777777" w:rsidR="00042FC2" w:rsidRPr="005F2697" w:rsidRDefault="00042FC2" w:rsidP="00903885">
      <w:pPr>
        <w:ind w:firstLine="720"/>
        <w:jc w:val="right"/>
        <w:rPr>
          <w:sz w:val="28"/>
        </w:rPr>
      </w:pPr>
    </w:p>
    <w:p w14:paraId="4580971A" w14:textId="77777777" w:rsidR="00042FC2" w:rsidRPr="00DD4F59" w:rsidRDefault="00042FC2" w:rsidP="00903885">
      <w:pPr>
        <w:jc w:val="center"/>
        <w:rPr>
          <w:b/>
          <w:sz w:val="16"/>
          <w:szCs w:val="16"/>
        </w:rPr>
      </w:pPr>
      <w:r w:rsidRPr="00A405E0">
        <w:rPr>
          <w:b/>
          <w:sz w:val="16"/>
          <w:szCs w:val="16"/>
        </w:rPr>
        <w:t>ОБОРОТ ОРГАНИЗАЦИЙ ПО ВИДАМ ЭКОНОМИЧЕСКОЙ ДЕЯТЕЛЬНОСТИ</w:t>
      </w:r>
      <w:r w:rsidRPr="00A405E0">
        <w:rPr>
          <w:b/>
          <w:sz w:val="16"/>
          <w:szCs w:val="16"/>
          <w:vertAlign w:val="superscript"/>
        </w:rPr>
        <w:t>1)</w:t>
      </w:r>
      <w:r w:rsidRPr="00A405E0">
        <w:rPr>
          <w:b/>
          <w:sz w:val="16"/>
          <w:szCs w:val="16"/>
        </w:rPr>
        <w:br/>
      </w:r>
    </w:p>
    <w:p w14:paraId="71319DCE" w14:textId="77777777" w:rsidR="00042FC2" w:rsidRDefault="00042FC2" w:rsidP="00903885">
      <w:pPr>
        <w:spacing w:before="120" w:after="120"/>
        <w:jc w:val="right"/>
        <w:rPr>
          <w:sz w:val="16"/>
          <w:szCs w:val="16"/>
          <w:lang w:val="en-US"/>
        </w:rPr>
      </w:pPr>
      <w:r w:rsidRPr="005F2697">
        <w:rPr>
          <w:sz w:val="16"/>
          <w:szCs w:val="16"/>
        </w:rPr>
        <w:t>в действующих ценах</w:t>
      </w:r>
    </w:p>
    <w:tbl>
      <w:tblPr>
        <w:tblW w:w="4945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97"/>
        <w:gridCol w:w="1104"/>
        <w:gridCol w:w="969"/>
        <w:gridCol w:w="829"/>
        <w:gridCol w:w="1104"/>
      </w:tblGrid>
      <w:tr w:rsidR="00042FC2" w:rsidRPr="00DD4F59" w14:paraId="6A549787" w14:textId="77777777" w:rsidTr="002C49B2">
        <w:trPr>
          <w:cantSplit/>
          <w:trHeight w:val="268"/>
          <w:tblHeader/>
        </w:trPr>
        <w:tc>
          <w:tcPr>
            <w:tcW w:w="2892" w:type="pct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14:paraId="177FCE1E" w14:textId="77777777" w:rsidR="00042FC2" w:rsidRPr="00DD4F59" w:rsidRDefault="00042FC2" w:rsidP="000F0D8F">
            <w:pPr>
              <w:spacing w:line="200" w:lineRule="exact"/>
              <w:ind w:left="-86" w:right="-86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091" w:type="pct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1D130621" w14:textId="77777777" w:rsidR="00042FC2" w:rsidRPr="00DD4F59" w:rsidRDefault="00042FC2" w:rsidP="000F0D8F">
            <w:pPr>
              <w:spacing w:line="200" w:lineRule="exact"/>
              <w:ind w:left="-86" w:right="-86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Июль</w:t>
            </w:r>
            <w:r w:rsidRPr="00DD4F59">
              <w:rPr>
                <w:i/>
                <w:sz w:val="16"/>
                <w:szCs w:val="16"/>
              </w:rPr>
              <w:t xml:space="preserve"> 2023 г.</w:t>
            </w:r>
          </w:p>
        </w:tc>
        <w:tc>
          <w:tcPr>
            <w:tcW w:w="1018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DDEE06C" w14:textId="77777777" w:rsidR="00042FC2" w:rsidRPr="00DD4F59" w:rsidRDefault="00042FC2" w:rsidP="00014126">
            <w:pPr>
              <w:spacing w:line="200" w:lineRule="exact"/>
              <w:ind w:left="-86" w:right="-86"/>
              <w:jc w:val="center"/>
              <w:rPr>
                <w:i/>
                <w:sz w:val="16"/>
                <w:szCs w:val="16"/>
              </w:rPr>
            </w:pPr>
            <w:r w:rsidRPr="00DD4F59">
              <w:rPr>
                <w:i/>
                <w:sz w:val="16"/>
                <w:szCs w:val="16"/>
              </w:rPr>
              <w:t>Январь</w:t>
            </w:r>
            <w:r>
              <w:rPr>
                <w:i/>
                <w:sz w:val="16"/>
                <w:szCs w:val="16"/>
                <w:lang w:val="en-US"/>
              </w:rPr>
              <w:t>-</w:t>
            </w:r>
            <w:r>
              <w:rPr>
                <w:i/>
                <w:sz w:val="16"/>
                <w:szCs w:val="16"/>
              </w:rPr>
              <w:t>июль</w:t>
            </w:r>
            <w:r w:rsidRPr="00DD4F59">
              <w:rPr>
                <w:i/>
                <w:sz w:val="16"/>
                <w:szCs w:val="16"/>
              </w:rPr>
              <w:t xml:space="preserve"> 2023 г.</w:t>
            </w:r>
          </w:p>
        </w:tc>
      </w:tr>
      <w:tr w:rsidR="00042FC2" w:rsidRPr="00DD4F59" w14:paraId="2B3DC7AA" w14:textId="77777777" w:rsidTr="002C49B2">
        <w:trPr>
          <w:cantSplit/>
          <w:trHeight w:val="278"/>
          <w:tblHeader/>
        </w:trPr>
        <w:tc>
          <w:tcPr>
            <w:tcW w:w="2892" w:type="pct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4A45FF77" w14:textId="77777777" w:rsidR="00042FC2" w:rsidRPr="00DD4F59" w:rsidRDefault="00042FC2" w:rsidP="000F0D8F">
            <w:pPr>
              <w:spacing w:line="200" w:lineRule="exact"/>
              <w:ind w:left="-86" w:right="-86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581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A6667DF" w14:textId="77777777" w:rsidR="00042FC2" w:rsidRPr="00DD4F59" w:rsidRDefault="00042FC2" w:rsidP="000F0D8F">
            <w:pPr>
              <w:spacing w:line="200" w:lineRule="exact"/>
              <w:ind w:left="-86" w:right="-86"/>
              <w:jc w:val="center"/>
              <w:rPr>
                <w:i/>
                <w:sz w:val="16"/>
                <w:szCs w:val="16"/>
              </w:rPr>
            </w:pPr>
            <w:r w:rsidRPr="00DD4F59">
              <w:rPr>
                <w:i/>
                <w:sz w:val="16"/>
                <w:szCs w:val="16"/>
              </w:rPr>
              <w:t>млн. рублей</w:t>
            </w:r>
          </w:p>
        </w:tc>
        <w:tc>
          <w:tcPr>
            <w:tcW w:w="509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5ABC894" w14:textId="77777777" w:rsidR="00042FC2" w:rsidRPr="00DD4F59" w:rsidRDefault="00042FC2" w:rsidP="00014126">
            <w:pPr>
              <w:spacing w:line="200" w:lineRule="exact"/>
              <w:ind w:left="-86" w:right="-86"/>
              <w:jc w:val="center"/>
              <w:rPr>
                <w:i/>
                <w:sz w:val="16"/>
                <w:szCs w:val="16"/>
              </w:rPr>
            </w:pPr>
            <w:r w:rsidRPr="00DD4F59">
              <w:rPr>
                <w:i/>
                <w:sz w:val="16"/>
                <w:szCs w:val="16"/>
              </w:rPr>
              <w:t xml:space="preserve">в % к </w:t>
            </w:r>
            <w:r>
              <w:rPr>
                <w:i/>
                <w:sz w:val="16"/>
                <w:szCs w:val="16"/>
              </w:rPr>
              <w:t>июлю</w:t>
            </w:r>
            <w:r w:rsidRPr="00DD4F59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2022 г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A3AA543" w14:textId="77777777" w:rsidR="00042FC2" w:rsidRPr="00DD4F59" w:rsidRDefault="00042FC2" w:rsidP="000F0D8F">
            <w:pPr>
              <w:spacing w:line="200" w:lineRule="exact"/>
              <w:ind w:left="-86" w:right="-86"/>
              <w:jc w:val="center"/>
              <w:rPr>
                <w:i/>
                <w:sz w:val="16"/>
                <w:szCs w:val="16"/>
              </w:rPr>
            </w:pPr>
            <w:r w:rsidRPr="00DD4F59">
              <w:rPr>
                <w:i/>
                <w:sz w:val="16"/>
                <w:szCs w:val="16"/>
              </w:rPr>
              <w:t>млн. рублей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66E2F0D3" w14:textId="77777777" w:rsidR="00042FC2" w:rsidRPr="00DD4F59" w:rsidRDefault="00042FC2" w:rsidP="00014126">
            <w:pPr>
              <w:spacing w:line="200" w:lineRule="exact"/>
              <w:ind w:left="-86" w:right="-86"/>
              <w:jc w:val="center"/>
              <w:rPr>
                <w:i/>
                <w:sz w:val="16"/>
                <w:szCs w:val="16"/>
              </w:rPr>
            </w:pPr>
            <w:r w:rsidRPr="00DD4F59">
              <w:rPr>
                <w:i/>
                <w:sz w:val="16"/>
                <w:szCs w:val="16"/>
              </w:rPr>
              <w:t>в % к январю</w:t>
            </w:r>
            <w:r w:rsidRPr="000F0D8F">
              <w:rPr>
                <w:i/>
                <w:sz w:val="16"/>
                <w:szCs w:val="16"/>
              </w:rPr>
              <w:t>-</w:t>
            </w:r>
            <w:r>
              <w:rPr>
                <w:i/>
                <w:sz w:val="16"/>
                <w:szCs w:val="16"/>
              </w:rPr>
              <w:t>июлю</w:t>
            </w:r>
            <w:r w:rsidRPr="00DD4F59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2022 г.</w:t>
            </w:r>
          </w:p>
        </w:tc>
      </w:tr>
      <w:tr w:rsidR="00042FC2" w:rsidRPr="009E220B" w14:paraId="74396D01" w14:textId="77777777" w:rsidTr="002C49B2">
        <w:trPr>
          <w:trHeight w:val="339"/>
        </w:trPr>
        <w:tc>
          <w:tcPr>
            <w:tcW w:w="2892" w:type="pct"/>
            <w:tcBorders>
              <w:top w:val="double" w:sz="4" w:space="0" w:color="auto"/>
            </w:tcBorders>
            <w:vAlign w:val="bottom"/>
          </w:tcPr>
          <w:p w14:paraId="7C2185A4" w14:textId="77777777" w:rsidR="00042FC2" w:rsidRPr="00DD4F59" w:rsidRDefault="00042FC2" w:rsidP="00BE5248">
            <w:pPr>
              <w:pStyle w:val="a5"/>
              <w:rPr>
                <w:rFonts w:eastAsia="JournalRub"/>
              </w:rPr>
            </w:pPr>
            <w:r w:rsidRPr="00DD4F59">
              <w:t>Всего</w:t>
            </w:r>
          </w:p>
        </w:tc>
        <w:tc>
          <w:tcPr>
            <w:tcW w:w="581" w:type="pct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2D10F052" w14:textId="77777777" w:rsidR="00042FC2" w:rsidRPr="009E220B" w:rsidRDefault="00042FC2" w:rsidP="00BE5248">
            <w:pPr>
              <w:spacing w:after="100"/>
              <w:jc w:val="right"/>
              <w:rPr>
                <w:sz w:val="16"/>
                <w:szCs w:val="16"/>
              </w:rPr>
            </w:pPr>
            <w:r w:rsidRPr="009E220B">
              <w:rPr>
                <w:sz w:val="16"/>
                <w:szCs w:val="16"/>
              </w:rPr>
              <w:t>64620,0</w:t>
            </w:r>
          </w:p>
        </w:tc>
        <w:tc>
          <w:tcPr>
            <w:tcW w:w="509" w:type="pct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E04A7C" w14:textId="77777777" w:rsidR="00042FC2" w:rsidRPr="009E220B" w:rsidRDefault="00042FC2" w:rsidP="00BE5248">
            <w:pPr>
              <w:spacing w:after="100"/>
              <w:jc w:val="right"/>
              <w:rPr>
                <w:sz w:val="16"/>
                <w:szCs w:val="16"/>
              </w:rPr>
            </w:pPr>
            <w:r w:rsidRPr="009E220B">
              <w:rPr>
                <w:sz w:val="16"/>
                <w:szCs w:val="16"/>
              </w:rPr>
              <w:t>114,5</w:t>
            </w:r>
          </w:p>
        </w:tc>
        <w:tc>
          <w:tcPr>
            <w:tcW w:w="43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09668F1" w14:textId="77777777" w:rsidR="00042FC2" w:rsidRPr="009E220B" w:rsidRDefault="00042FC2" w:rsidP="00BE5248">
            <w:pPr>
              <w:spacing w:after="100"/>
              <w:jc w:val="right"/>
              <w:rPr>
                <w:sz w:val="16"/>
                <w:szCs w:val="16"/>
              </w:rPr>
            </w:pPr>
            <w:r w:rsidRPr="009E220B">
              <w:rPr>
                <w:sz w:val="16"/>
                <w:szCs w:val="16"/>
              </w:rPr>
              <w:t>444144,9</w:t>
            </w:r>
          </w:p>
        </w:tc>
        <w:tc>
          <w:tcPr>
            <w:tcW w:w="582" w:type="pct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45449CA0" w14:textId="77777777" w:rsidR="00042FC2" w:rsidRPr="009E220B" w:rsidRDefault="00042FC2" w:rsidP="00BE5248">
            <w:pPr>
              <w:spacing w:after="100"/>
              <w:jc w:val="right"/>
              <w:rPr>
                <w:sz w:val="16"/>
                <w:szCs w:val="16"/>
              </w:rPr>
            </w:pPr>
            <w:r w:rsidRPr="009E220B">
              <w:rPr>
                <w:sz w:val="16"/>
                <w:szCs w:val="16"/>
              </w:rPr>
              <w:t>109,8</w:t>
            </w:r>
          </w:p>
        </w:tc>
      </w:tr>
      <w:tr w:rsidR="00042FC2" w:rsidRPr="009E220B" w14:paraId="458D4307" w14:textId="77777777" w:rsidTr="002C49B2">
        <w:trPr>
          <w:trHeight w:val="546"/>
        </w:trPr>
        <w:tc>
          <w:tcPr>
            <w:tcW w:w="2892" w:type="pct"/>
            <w:vAlign w:val="bottom"/>
          </w:tcPr>
          <w:p w14:paraId="5A17B91F" w14:textId="77777777" w:rsidR="00042FC2" w:rsidRPr="00DD4F59" w:rsidRDefault="00042FC2" w:rsidP="00BE5248">
            <w:pPr>
              <w:spacing w:before="100" w:after="100" w:line="200" w:lineRule="exact"/>
              <w:ind w:firstLine="426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 xml:space="preserve">в том числе организации с основным видом деятельности:  </w:t>
            </w:r>
          </w:p>
          <w:p w14:paraId="5B25BA8B" w14:textId="77777777" w:rsidR="00042FC2" w:rsidRPr="00DD4F59" w:rsidRDefault="00042FC2" w:rsidP="00BE5248">
            <w:pPr>
              <w:spacing w:before="100" w:after="100" w:line="200" w:lineRule="exact"/>
              <w:ind w:firstLine="142"/>
              <w:rPr>
                <w:rFonts w:eastAsia="JournalRub"/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сельское, лесное  хозяйство, охота, рыболовство и рыбоводство</w:t>
            </w:r>
          </w:p>
        </w:tc>
        <w:tc>
          <w:tcPr>
            <w:tcW w:w="58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1724FFF" w14:textId="77777777" w:rsidR="00042FC2" w:rsidRPr="009E220B" w:rsidRDefault="00042FC2" w:rsidP="00BE5248">
            <w:pPr>
              <w:spacing w:after="100"/>
              <w:jc w:val="right"/>
              <w:rPr>
                <w:sz w:val="16"/>
                <w:szCs w:val="16"/>
              </w:rPr>
            </w:pPr>
            <w:r w:rsidRPr="009E220B">
              <w:rPr>
                <w:sz w:val="16"/>
                <w:szCs w:val="16"/>
              </w:rPr>
              <w:t>7607,7</w:t>
            </w: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73B9E3" w14:textId="77777777" w:rsidR="00042FC2" w:rsidRPr="009E220B" w:rsidRDefault="00042FC2" w:rsidP="00BE5248">
            <w:pPr>
              <w:spacing w:after="100"/>
              <w:jc w:val="right"/>
              <w:rPr>
                <w:sz w:val="16"/>
                <w:szCs w:val="16"/>
              </w:rPr>
            </w:pPr>
            <w:r w:rsidRPr="009E220B">
              <w:rPr>
                <w:sz w:val="16"/>
                <w:szCs w:val="16"/>
              </w:rPr>
              <w:t>115,2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AF018B" w14:textId="77777777" w:rsidR="00042FC2" w:rsidRPr="009E220B" w:rsidRDefault="00042FC2" w:rsidP="00BE5248">
            <w:pPr>
              <w:spacing w:after="100"/>
              <w:jc w:val="right"/>
              <w:rPr>
                <w:sz w:val="16"/>
                <w:szCs w:val="16"/>
              </w:rPr>
            </w:pPr>
            <w:r w:rsidRPr="009E220B">
              <w:rPr>
                <w:sz w:val="16"/>
                <w:szCs w:val="16"/>
              </w:rPr>
              <w:t>50501,3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6FDB27A8" w14:textId="77777777" w:rsidR="00042FC2" w:rsidRPr="009E220B" w:rsidRDefault="00042FC2" w:rsidP="00BE5248">
            <w:pPr>
              <w:spacing w:after="100"/>
              <w:jc w:val="right"/>
              <w:rPr>
                <w:sz w:val="16"/>
                <w:szCs w:val="16"/>
              </w:rPr>
            </w:pPr>
            <w:r w:rsidRPr="009E220B">
              <w:rPr>
                <w:sz w:val="16"/>
                <w:szCs w:val="16"/>
              </w:rPr>
              <w:t>97,6</w:t>
            </w:r>
          </w:p>
        </w:tc>
      </w:tr>
      <w:tr w:rsidR="00042FC2" w:rsidRPr="009E220B" w14:paraId="658D1165" w14:textId="77777777" w:rsidTr="002C49B2">
        <w:tc>
          <w:tcPr>
            <w:tcW w:w="2892" w:type="pct"/>
            <w:vAlign w:val="bottom"/>
          </w:tcPr>
          <w:p w14:paraId="57514C11" w14:textId="77777777" w:rsidR="00042FC2" w:rsidRPr="00DD4F59" w:rsidRDefault="00042FC2" w:rsidP="00BE5248">
            <w:pPr>
              <w:spacing w:before="100" w:after="100" w:line="200" w:lineRule="exact"/>
              <w:ind w:firstLine="142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добыча полезных ископаемых</w:t>
            </w:r>
          </w:p>
        </w:tc>
        <w:tc>
          <w:tcPr>
            <w:tcW w:w="58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4E010EC" w14:textId="77777777" w:rsidR="00042FC2" w:rsidRPr="009E220B" w:rsidRDefault="00042FC2" w:rsidP="00BE5248">
            <w:pPr>
              <w:spacing w:after="100"/>
              <w:jc w:val="right"/>
              <w:rPr>
                <w:sz w:val="16"/>
                <w:szCs w:val="16"/>
              </w:rPr>
            </w:pPr>
            <w:r w:rsidRPr="009E220B">
              <w:rPr>
                <w:sz w:val="16"/>
                <w:szCs w:val="16"/>
              </w:rPr>
              <w:t>8,6</w:t>
            </w: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F62B65" w14:textId="77777777" w:rsidR="00042FC2" w:rsidRPr="009E220B" w:rsidRDefault="00042FC2" w:rsidP="00BE5248">
            <w:pPr>
              <w:spacing w:after="100"/>
              <w:jc w:val="right"/>
              <w:rPr>
                <w:sz w:val="16"/>
                <w:szCs w:val="16"/>
              </w:rPr>
            </w:pPr>
            <w:r w:rsidRPr="009E220B">
              <w:rPr>
                <w:sz w:val="16"/>
                <w:szCs w:val="16"/>
              </w:rPr>
              <w:t>81,2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EB6642" w14:textId="77777777" w:rsidR="00042FC2" w:rsidRPr="009E220B" w:rsidRDefault="00042FC2" w:rsidP="00BE5248">
            <w:pPr>
              <w:spacing w:after="100"/>
              <w:jc w:val="right"/>
              <w:rPr>
                <w:sz w:val="16"/>
                <w:szCs w:val="16"/>
              </w:rPr>
            </w:pPr>
            <w:r w:rsidRPr="009E220B">
              <w:rPr>
                <w:sz w:val="16"/>
                <w:szCs w:val="16"/>
              </w:rPr>
              <w:t>69,2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39BEBE08" w14:textId="77777777" w:rsidR="00042FC2" w:rsidRPr="009E220B" w:rsidRDefault="00042FC2" w:rsidP="00BE5248">
            <w:pPr>
              <w:spacing w:after="100"/>
              <w:jc w:val="right"/>
              <w:rPr>
                <w:sz w:val="16"/>
                <w:szCs w:val="16"/>
              </w:rPr>
            </w:pPr>
            <w:r w:rsidRPr="009E220B">
              <w:rPr>
                <w:sz w:val="16"/>
                <w:szCs w:val="16"/>
              </w:rPr>
              <w:t>96,4</w:t>
            </w:r>
          </w:p>
        </w:tc>
      </w:tr>
      <w:tr w:rsidR="00042FC2" w:rsidRPr="009E220B" w14:paraId="02E6DA66" w14:textId="77777777" w:rsidTr="002C49B2">
        <w:tc>
          <w:tcPr>
            <w:tcW w:w="2892" w:type="pct"/>
            <w:vAlign w:val="bottom"/>
          </w:tcPr>
          <w:p w14:paraId="6FE13D62" w14:textId="77777777" w:rsidR="00042FC2" w:rsidRPr="00DD4F59" w:rsidRDefault="00042FC2" w:rsidP="00BE5248">
            <w:pPr>
              <w:spacing w:before="100" w:after="100" w:line="200" w:lineRule="exact"/>
              <w:ind w:firstLine="142"/>
              <w:rPr>
                <w:sz w:val="16"/>
                <w:szCs w:val="16"/>
                <w:lang w:val="en-US"/>
              </w:rPr>
            </w:pPr>
            <w:r w:rsidRPr="00DD4F59">
              <w:rPr>
                <w:sz w:val="16"/>
                <w:szCs w:val="16"/>
              </w:rPr>
              <w:t>обрабатывающие производства</w:t>
            </w:r>
          </w:p>
        </w:tc>
        <w:tc>
          <w:tcPr>
            <w:tcW w:w="58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EFCD5CF" w14:textId="77777777" w:rsidR="00042FC2" w:rsidRPr="009E220B" w:rsidRDefault="00042FC2" w:rsidP="00BE5248">
            <w:pPr>
              <w:spacing w:after="100"/>
              <w:jc w:val="right"/>
              <w:rPr>
                <w:sz w:val="16"/>
                <w:szCs w:val="16"/>
              </w:rPr>
            </w:pPr>
            <w:r w:rsidRPr="009E220B">
              <w:rPr>
                <w:sz w:val="16"/>
                <w:szCs w:val="16"/>
              </w:rPr>
              <w:t>28784,5</w:t>
            </w: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A32DC2" w14:textId="77777777" w:rsidR="00042FC2" w:rsidRPr="009E220B" w:rsidRDefault="00042FC2" w:rsidP="00BE5248">
            <w:pPr>
              <w:spacing w:after="100"/>
              <w:jc w:val="right"/>
              <w:rPr>
                <w:sz w:val="16"/>
                <w:szCs w:val="16"/>
              </w:rPr>
            </w:pPr>
            <w:r w:rsidRPr="009E220B">
              <w:rPr>
                <w:sz w:val="16"/>
                <w:szCs w:val="16"/>
              </w:rPr>
              <w:t>114.8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F30DB" w14:textId="77777777" w:rsidR="00042FC2" w:rsidRPr="009E220B" w:rsidRDefault="00042FC2" w:rsidP="00BE5248">
            <w:pPr>
              <w:spacing w:after="100"/>
              <w:jc w:val="right"/>
              <w:rPr>
                <w:sz w:val="16"/>
                <w:szCs w:val="16"/>
              </w:rPr>
            </w:pPr>
            <w:r w:rsidRPr="009E220B">
              <w:rPr>
                <w:sz w:val="16"/>
                <w:szCs w:val="16"/>
              </w:rPr>
              <w:t>184835,8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0EA24968" w14:textId="77777777" w:rsidR="00042FC2" w:rsidRPr="009E220B" w:rsidRDefault="00042FC2" w:rsidP="00BE5248">
            <w:pPr>
              <w:spacing w:after="100"/>
              <w:jc w:val="right"/>
              <w:rPr>
                <w:sz w:val="16"/>
                <w:szCs w:val="16"/>
              </w:rPr>
            </w:pPr>
            <w:r w:rsidRPr="009E220B">
              <w:rPr>
                <w:sz w:val="16"/>
                <w:szCs w:val="16"/>
              </w:rPr>
              <w:t>103,1</w:t>
            </w:r>
          </w:p>
        </w:tc>
      </w:tr>
      <w:tr w:rsidR="00042FC2" w:rsidRPr="009E220B" w14:paraId="0228FDDB" w14:textId="77777777" w:rsidTr="002C49B2">
        <w:tc>
          <w:tcPr>
            <w:tcW w:w="2892" w:type="pct"/>
            <w:vAlign w:val="bottom"/>
          </w:tcPr>
          <w:p w14:paraId="6D5536B2" w14:textId="77777777" w:rsidR="00042FC2" w:rsidRPr="00DD4F59" w:rsidRDefault="00042FC2" w:rsidP="00BE5248">
            <w:pPr>
              <w:spacing w:before="100" w:after="100" w:line="200" w:lineRule="exact"/>
              <w:ind w:left="142"/>
              <w:rPr>
                <w:color w:val="000000"/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обеспечение электрической  энергией, газом и паром; кондиционирование воздуха</w:t>
            </w:r>
          </w:p>
        </w:tc>
        <w:tc>
          <w:tcPr>
            <w:tcW w:w="58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9203AFB" w14:textId="77777777" w:rsidR="00042FC2" w:rsidRPr="009E220B" w:rsidRDefault="00042FC2" w:rsidP="00BE5248">
            <w:pPr>
              <w:spacing w:after="100"/>
              <w:jc w:val="right"/>
              <w:rPr>
                <w:sz w:val="16"/>
                <w:szCs w:val="16"/>
              </w:rPr>
            </w:pPr>
            <w:r w:rsidRPr="009E220B">
              <w:rPr>
                <w:sz w:val="16"/>
                <w:szCs w:val="16"/>
              </w:rPr>
              <w:t>2454,0</w:t>
            </w: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83AABD" w14:textId="77777777" w:rsidR="00042FC2" w:rsidRPr="009E220B" w:rsidRDefault="00042FC2" w:rsidP="00BE5248">
            <w:pPr>
              <w:spacing w:after="100"/>
              <w:jc w:val="right"/>
              <w:rPr>
                <w:sz w:val="16"/>
                <w:szCs w:val="16"/>
              </w:rPr>
            </w:pPr>
            <w:r w:rsidRPr="009E220B">
              <w:rPr>
                <w:sz w:val="16"/>
                <w:szCs w:val="16"/>
              </w:rPr>
              <w:t>119,9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3A02BB" w14:textId="77777777" w:rsidR="00042FC2" w:rsidRPr="009E220B" w:rsidRDefault="00042FC2" w:rsidP="00BE5248">
            <w:pPr>
              <w:spacing w:after="100"/>
              <w:jc w:val="right"/>
              <w:rPr>
                <w:sz w:val="16"/>
                <w:szCs w:val="16"/>
              </w:rPr>
            </w:pPr>
            <w:r w:rsidRPr="009E220B">
              <w:rPr>
                <w:sz w:val="16"/>
                <w:szCs w:val="16"/>
              </w:rPr>
              <w:t>21453,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0E879342" w14:textId="77777777" w:rsidR="00042FC2" w:rsidRPr="009E220B" w:rsidRDefault="00042FC2" w:rsidP="00BE5248">
            <w:pPr>
              <w:spacing w:after="100"/>
              <w:jc w:val="right"/>
              <w:rPr>
                <w:sz w:val="16"/>
                <w:szCs w:val="16"/>
              </w:rPr>
            </w:pPr>
            <w:r w:rsidRPr="009E220B">
              <w:rPr>
                <w:sz w:val="16"/>
                <w:szCs w:val="16"/>
              </w:rPr>
              <w:t>113,3</w:t>
            </w:r>
          </w:p>
        </w:tc>
      </w:tr>
      <w:tr w:rsidR="00042FC2" w:rsidRPr="009E220B" w14:paraId="5CFD9859" w14:textId="77777777" w:rsidTr="002C49B2">
        <w:tc>
          <w:tcPr>
            <w:tcW w:w="2892" w:type="pct"/>
            <w:vAlign w:val="bottom"/>
          </w:tcPr>
          <w:p w14:paraId="799F7AD8" w14:textId="77777777" w:rsidR="00042FC2" w:rsidRPr="00DD4F59" w:rsidRDefault="00042FC2" w:rsidP="00BE5248">
            <w:pPr>
              <w:spacing w:before="100" w:after="100" w:line="200" w:lineRule="exact"/>
              <w:ind w:left="142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58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638AAD3" w14:textId="77777777" w:rsidR="00042FC2" w:rsidRPr="009E220B" w:rsidRDefault="00042FC2" w:rsidP="00BE5248">
            <w:pPr>
              <w:spacing w:after="100"/>
              <w:jc w:val="right"/>
              <w:rPr>
                <w:sz w:val="16"/>
                <w:szCs w:val="16"/>
              </w:rPr>
            </w:pPr>
            <w:r w:rsidRPr="009E220B">
              <w:rPr>
                <w:sz w:val="16"/>
                <w:szCs w:val="16"/>
              </w:rPr>
              <w:t>443,5</w:t>
            </w: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FE693E" w14:textId="77777777" w:rsidR="00042FC2" w:rsidRPr="009E220B" w:rsidRDefault="00042FC2" w:rsidP="00BE5248">
            <w:pPr>
              <w:spacing w:after="100"/>
              <w:jc w:val="right"/>
              <w:rPr>
                <w:sz w:val="16"/>
                <w:szCs w:val="16"/>
              </w:rPr>
            </w:pPr>
            <w:r w:rsidRPr="009E220B">
              <w:rPr>
                <w:sz w:val="16"/>
                <w:szCs w:val="16"/>
              </w:rPr>
              <w:t>115,9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1874D3" w14:textId="77777777" w:rsidR="00042FC2" w:rsidRPr="009E220B" w:rsidRDefault="00042FC2" w:rsidP="00BE5248">
            <w:pPr>
              <w:spacing w:after="100"/>
              <w:jc w:val="right"/>
              <w:rPr>
                <w:sz w:val="16"/>
                <w:szCs w:val="16"/>
              </w:rPr>
            </w:pPr>
            <w:r w:rsidRPr="009E220B">
              <w:rPr>
                <w:sz w:val="16"/>
                <w:szCs w:val="16"/>
              </w:rPr>
              <w:t>3401,7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5A467B86" w14:textId="77777777" w:rsidR="00042FC2" w:rsidRPr="009E220B" w:rsidRDefault="00042FC2" w:rsidP="00BE5248">
            <w:pPr>
              <w:spacing w:after="100"/>
              <w:jc w:val="right"/>
              <w:rPr>
                <w:sz w:val="16"/>
                <w:szCs w:val="16"/>
              </w:rPr>
            </w:pPr>
            <w:r w:rsidRPr="009E220B">
              <w:rPr>
                <w:sz w:val="16"/>
                <w:szCs w:val="16"/>
              </w:rPr>
              <w:t>109,2</w:t>
            </w:r>
          </w:p>
        </w:tc>
      </w:tr>
      <w:tr w:rsidR="00042FC2" w:rsidRPr="009E220B" w14:paraId="645DF956" w14:textId="77777777" w:rsidTr="002C49B2">
        <w:tc>
          <w:tcPr>
            <w:tcW w:w="2892" w:type="pct"/>
            <w:vAlign w:val="bottom"/>
          </w:tcPr>
          <w:p w14:paraId="07CA71EA" w14:textId="77777777" w:rsidR="00042FC2" w:rsidRPr="00DD4F59" w:rsidRDefault="00042FC2" w:rsidP="00BE5248">
            <w:pPr>
              <w:spacing w:before="100" w:after="100" w:line="200" w:lineRule="exact"/>
              <w:ind w:firstLine="142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58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C80E0D7" w14:textId="77777777" w:rsidR="00042FC2" w:rsidRPr="009E220B" w:rsidRDefault="00042FC2" w:rsidP="00BE5248">
            <w:pPr>
              <w:spacing w:after="100"/>
              <w:jc w:val="right"/>
              <w:rPr>
                <w:sz w:val="16"/>
                <w:szCs w:val="16"/>
              </w:rPr>
            </w:pPr>
            <w:r w:rsidRPr="009E220B">
              <w:rPr>
                <w:sz w:val="16"/>
                <w:szCs w:val="16"/>
              </w:rPr>
              <w:t>3168,1</w:t>
            </w: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3E9934" w14:textId="77777777" w:rsidR="00042FC2" w:rsidRPr="009E220B" w:rsidRDefault="00042FC2" w:rsidP="00BE5248">
            <w:pPr>
              <w:spacing w:after="100"/>
              <w:jc w:val="right"/>
              <w:rPr>
                <w:sz w:val="16"/>
                <w:szCs w:val="16"/>
              </w:rPr>
            </w:pPr>
            <w:r w:rsidRPr="009E220B">
              <w:rPr>
                <w:sz w:val="16"/>
                <w:szCs w:val="16"/>
              </w:rPr>
              <w:t>116,3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885EE5" w14:textId="77777777" w:rsidR="00042FC2" w:rsidRPr="009E220B" w:rsidRDefault="00042FC2" w:rsidP="00BE5248">
            <w:pPr>
              <w:spacing w:after="100"/>
              <w:jc w:val="right"/>
              <w:rPr>
                <w:sz w:val="16"/>
                <w:szCs w:val="16"/>
              </w:rPr>
            </w:pPr>
            <w:r w:rsidRPr="009E220B">
              <w:rPr>
                <w:sz w:val="16"/>
                <w:szCs w:val="16"/>
              </w:rPr>
              <w:t>18283,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05AD4C8A" w14:textId="77777777" w:rsidR="00042FC2" w:rsidRPr="009E220B" w:rsidRDefault="00042FC2" w:rsidP="00BE5248">
            <w:pPr>
              <w:spacing w:after="100"/>
              <w:jc w:val="right"/>
              <w:rPr>
                <w:sz w:val="16"/>
                <w:szCs w:val="16"/>
              </w:rPr>
            </w:pPr>
            <w:r w:rsidRPr="009E220B">
              <w:rPr>
                <w:sz w:val="16"/>
                <w:szCs w:val="16"/>
              </w:rPr>
              <w:t>114,0</w:t>
            </w:r>
          </w:p>
        </w:tc>
      </w:tr>
      <w:tr w:rsidR="00042FC2" w:rsidRPr="009E220B" w14:paraId="017CC3AE" w14:textId="77777777" w:rsidTr="002C49B2">
        <w:tc>
          <w:tcPr>
            <w:tcW w:w="2892" w:type="pct"/>
            <w:vAlign w:val="bottom"/>
          </w:tcPr>
          <w:p w14:paraId="043342B8" w14:textId="77777777" w:rsidR="00042FC2" w:rsidRPr="00DD4F59" w:rsidRDefault="00042FC2" w:rsidP="00BE5248">
            <w:pPr>
              <w:spacing w:before="100" w:after="100" w:line="200" w:lineRule="exact"/>
              <w:ind w:left="142" w:firstLine="2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торговля оптовая и розничная; ремонт автотранспортных   средств и мотоциклов</w:t>
            </w:r>
          </w:p>
        </w:tc>
        <w:tc>
          <w:tcPr>
            <w:tcW w:w="58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D934497" w14:textId="77777777" w:rsidR="00042FC2" w:rsidRPr="009E220B" w:rsidRDefault="00042FC2" w:rsidP="00BE5248">
            <w:pPr>
              <w:spacing w:after="100"/>
              <w:jc w:val="right"/>
              <w:rPr>
                <w:sz w:val="16"/>
                <w:szCs w:val="16"/>
              </w:rPr>
            </w:pPr>
            <w:r w:rsidRPr="009E220B">
              <w:rPr>
                <w:sz w:val="16"/>
                <w:szCs w:val="16"/>
              </w:rPr>
              <w:t>15295,5</w:t>
            </w: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BB3417" w14:textId="77777777" w:rsidR="00042FC2" w:rsidRPr="009E220B" w:rsidRDefault="00042FC2" w:rsidP="00BE5248">
            <w:pPr>
              <w:spacing w:after="100"/>
              <w:jc w:val="right"/>
              <w:rPr>
                <w:sz w:val="16"/>
                <w:szCs w:val="16"/>
              </w:rPr>
            </w:pPr>
            <w:r w:rsidRPr="009E220B">
              <w:rPr>
                <w:sz w:val="16"/>
                <w:szCs w:val="16"/>
              </w:rPr>
              <w:t>112,8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CA2B07" w14:textId="77777777" w:rsidR="00042FC2" w:rsidRPr="009E220B" w:rsidRDefault="00042FC2" w:rsidP="00BE5248">
            <w:pPr>
              <w:spacing w:after="100"/>
              <w:jc w:val="right"/>
              <w:rPr>
                <w:sz w:val="16"/>
                <w:szCs w:val="16"/>
              </w:rPr>
            </w:pPr>
            <w:r w:rsidRPr="009E220B">
              <w:rPr>
                <w:sz w:val="16"/>
                <w:szCs w:val="16"/>
              </w:rPr>
              <w:t>118818,3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2BE168C3" w14:textId="77777777" w:rsidR="00042FC2" w:rsidRPr="009E220B" w:rsidRDefault="00042FC2" w:rsidP="00BE5248">
            <w:pPr>
              <w:spacing w:after="100"/>
              <w:jc w:val="right"/>
              <w:rPr>
                <w:sz w:val="16"/>
                <w:szCs w:val="16"/>
              </w:rPr>
            </w:pPr>
            <w:r w:rsidRPr="009E220B">
              <w:rPr>
                <w:sz w:val="16"/>
                <w:szCs w:val="16"/>
              </w:rPr>
              <w:t>125,7</w:t>
            </w:r>
          </w:p>
        </w:tc>
      </w:tr>
      <w:tr w:rsidR="00042FC2" w:rsidRPr="009E220B" w14:paraId="4CE109C8" w14:textId="77777777" w:rsidTr="00EA793E">
        <w:tc>
          <w:tcPr>
            <w:tcW w:w="2892" w:type="pct"/>
            <w:vAlign w:val="bottom"/>
          </w:tcPr>
          <w:p w14:paraId="2A6B9E96" w14:textId="77777777" w:rsidR="00042FC2" w:rsidRPr="00DD4F59" w:rsidRDefault="00042FC2" w:rsidP="00BE5248">
            <w:pPr>
              <w:spacing w:before="100" w:after="100" w:line="200" w:lineRule="exact"/>
              <w:ind w:left="2" w:firstLine="142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транспортировка и хранение</w:t>
            </w:r>
          </w:p>
        </w:tc>
        <w:tc>
          <w:tcPr>
            <w:tcW w:w="58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DAFB90E" w14:textId="77777777" w:rsidR="00042FC2" w:rsidRPr="009E220B" w:rsidRDefault="00042FC2" w:rsidP="00BE5248">
            <w:pPr>
              <w:spacing w:after="100"/>
              <w:jc w:val="right"/>
              <w:rPr>
                <w:sz w:val="16"/>
                <w:szCs w:val="16"/>
              </w:rPr>
            </w:pPr>
            <w:r w:rsidRPr="009E220B">
              <w:rPr>
                <w:sz w:val="16"/>
                <w:szCs w:val="16"/>
              </w:rPr>
              <w:t>2277,8</w:t>
            </w: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5B4E40" w14:textId="77777777" w:rsidR="00042FC2" w:rsidRPr="009E220B" w:rsidRDefault="00042FC2" w:rsidP="00BE5248">
            <w:pPr>
              <w:spacing w:after="100"/>
              <w:jc w:val="right"/>
              <w:rPr>
                <w:sz w:val="16"/>
                <w:szCs w:val="16"/>
              </w:rPr>
            </w:pPr>
            <w:r w:rsidRPr="009E220B">
              <w:rPr>
                <w:sz w:val="16"/>
                <w:szCs w:val="16"/>
              </w:rPr>
              <w:t>101,4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D5CEBC" w14:textId="77777777" w:rsidR="00042FC2" w:rsidRPr="009E220B" w:rsidRDefault="00042FC2" w:rsidP="00BE5248">
            <w:pPr>
              <w:spacing w:after="100"/>
              <w:jc w:val="right"/>
              <w:rPr>
                <w:sz w:val="16"/>
                <w:szCs w:val="16"/>
              </w:rPr>
            </w:pPr>
            <w:r w:rsidRPr="009E220B">
              <w:rPr>
                <w:sz w:val="16"/>
                <w:szCs w:val="16"/>
              </w:rPr>
              <w:t>16778,4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0B68C1D7" w14:textId="77777777" w:rsidR="00042FC2" w:rsidRPr="009E220B" w:rsidRDefault="00042FC2" w:rsidP="00BE5248">
            <w:pPr>
              <w:spacing w:after="100"/>
              <w:jc w:val="right"/>
              <w:rPr>
                <w:sz w:val="16"/>
                <w:szCs w:val="16"/>
              </w:rPr>
            </w:pPr>
            <w:r w:rsidRPr="009E220B">
              <w:rPr>
                <w:sz w:val="16"/>
                <w:szCs w:val="16"/>
              </w:rPr>
              <w:t>129,0</w:t>
            </w:r>
          </w:p>
        </w:tc>
      </w:tr>
      <w:tr w:rsidR="00042FC2" w:rsidRPr="009E220B" w14:paraId="6AC74178" w14:textId="77777777" w:rsidTr="00EA793E">
        <w:trPr>
          <w:trHeight w:val="56"/>
        </w:trPr>
        <w:tc>
          <w:tcPr>
            <w:tcW w:w="2892" w:type="pct"/>
            <w:vAlign w:val="bottom"/>
          </w:tcPr>
          <w:p w14:paraId="70410BBB" w14:textId="77777777" w:rsidR="00042FC2" w:rsidRPr="00DD4F59" w:rsidRDefault="00042FC2" w:rsidP="00530C0D">
            <w:pPr>
              <w:spacing w:before="100" w:after="100" w:line="200" w:lineRule="exact"/>
              <w:ind w:firstLine="142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деятельность гостиниц и предприятий общественного питания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A6BE91E" w14:textId="77777777" w:rsidR="00042FC2" w:rsidRPr="009E220B" w:rsidRDefault="00042FC2" w:rsidP="00530C0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4,</w:t>
            </w:r>
            <w:r w:rsidRPr="009E220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8DAD1D4" w14:textId="77777777" w:rsidR="00042FC2" w:rsidRPr="009E220B" w:rsidRDefault="00042FC2" w:rsidP="00530C0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,</w:t>
            </w:r>
            <w:r w:rsidRPr="009E220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B0991E" w14:textId="77777777" w:rsidR="00042FC2" w:rsidRPr="009E220B" w:rsidRDefault="00042FC2" w:rsidP="00530C0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76,</w:t>
            </w:r>
            <w:r w:rsidRPr="009E220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bottom"/>
          </w:tcPr>
          <w:p w14:paraId="6AEEEB56" w14:textId="77777777" w:rsidR="00042FC2" w:rsidRPr="009E220B" w:rsidRDefault="00042FC2" w:rsidP="00530C0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,</w:t>
            </w:r>
            <w:r w:rsidRPr="009E220B">
              <w:rPr>
                <w:color w:val="000000"/>
                <w:sz w:val="16"/>
                <w:szCs w:val="16"/>
              </w:rPr>
              <w:t>3</w:t>
            </w:r>
          </w:p>
        </w:tc>
      </w:tr>
      <w:tr w:rsidR="00042FC2" w:rsidRPr="009E220B" w14:paraId="25717AA6" w14:textId="77777777" w:rsidTr="00EA793E">
        <w:tc>
          <w:tcPr>
            <w:tcW w:w="2892" w:type="pct"/>
            <w:vAlign w:val="bottom"/>
          </w:tcPr>
          <w:p w14:paraId="792782EA" w14:textId="77777777" w:rsidR="00042FC2" w:rsidRPr="00DD4F59" w:rsidRDefault="00042FC2" w:rsidP="00530C0D">
            <w:pPr>
              <w:spacing w:before="100" w:after="100" w:line="200" w:lineRule="exact"/>
              <w:ind w:firstLine="142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деятельность в области информации и связи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BD6419E" w14:textId="77777777" w:rsidR="00042FC2" w:rsidRPr="009E220B" w:rsidRDefault="00042FC2" w:rsidP="00530C0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5,</w:t>
            </w:r>
            <w:r w:rsidRPr="009E220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5A038EA" w14:textId="77777777" w:rsidR="00042FC2" w:rsidRPr="009E220B" w:rsidRDefault="00042FC2" w:rsidP="00530C0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,</w:t>
            </w:r>
            <w:r w:rsidRPr="009E220B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B46636" w14:textId="77777777" w:rsidR="00042FC2" w:rsidRPr="009E220B" w:rsidRDefault="00042FC2" w:rsidP="00530C0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38,</w:t>
            </w:r>
            <w:r w:rsidRPr="009E220B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bottom"/>
          </w:tcPr>
          <w:p w14:paraId="79C21375" w14:textId="77777777" w:rsidR="00042FC2" w:rsidRPr="009E220B" w:rsidRDefault="00042FC2" w:rsidP="00530C0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,</w:t>
            </w:r>
            <w:r w:rsidRPr="009E220B">
              <w:rPr>
                <w:color w:val="000000"/>
                <w:sz w:val="16"/>
                <w:szCs w:val="16"/>
              </w:rPr>
              <w:t>9</w:t>
            </w:r>
          </w:p>
        </w:tc>
      </w:tr>
      <w:tr w:rsidR="00042FC2" w:rsidRPr="009E220B" w14:paraId="3DEEDA61" w14:textId="77777777" w:rsidTr="002C49B2">
        <w:tc>
          <w:tcPr>
            <w:tcW w:w="2892" w:type="pct"/>
            <w:vAlign w:val="bottom"/>
          </w:tcPr>
          <w:p w14:paraId="0D7AF19F" w14:textId="77777777" w:rsidR="00042FC2" w:rsidRPr="00DD4F59" w:rsidRDefault="00042FC2" w:rsidP="00BE5248">
            <w:pPr>
              <w:spacing w:before="100" w:after="100" w:line="200" w:lineRule="exact"/>
              <w:ind w:firstLine="142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деятельность финансовая и страховая</w:t>
            </w:r>
          </w:p>
        </w:tc>
        <w:tc>
          <w:tcPr>
            <w:tcW w:w="58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09426E5" w14:textId="77777777" w:rsidR="00042FC2" w:rsidRPr="009E220B" w:rsidRDefault="00042FC2" w:rsidP="00BE5248">
            <w:pPr>
              <w:spacing w:after="100"/>
              <w:jc w:val="right"/>
              <w:rPr>
                <w:sz w:val="16"/>
                <w:szCs w:val="16"/>
              </w:rPr>
            </w:pPr>
            <w:r w:rsidRPr="009E220B">
              <w:rPr>
                <w:sz w:val="16"/>
                <w:szCs w:val="16"/>
              </w:rPr>
              <w:t>–</w:t>
            </w: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A4F9A2" w14:textId="77777777" w:rsidR="00042FC2" w:rsidRPr="009E220B" w:rsidRDefault="00042FC2" w:rsidP="00BE5248">
            <w:pPr>
              <w:spacing w:after="100"/>
              <w:jc w:val="right"/>
              <w:rPr>
                <w:sz w:val="16"/>
                <w:szCs w:val="16"/>
              </w:rPr>
            </w:pPr>
            <w:r w:rsidRPr="009E220B">
              <w:rPr>
                <w:sz w:val="16"/>
                <w:szCs w:val="16"/>
              </w:rPr>
              <w:t>–</w:t>
            </w:r>
            <w:r w:rsidRPr="009E220B">
              <w:rPr>
                <w:sz w:val="16"/>
                <w:szCs w:val="16"/>
              </w:rPr>
              <w:tab/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09788B" w14:textId="77777777" w:rsidR="00042FC2" w:rsidRPr="009E220B" w:rsidRDefault="00042FC2" w:rsidP="00BE5248">
            <w:pPr>
              <w:spacing w:after="100"/>
              <w:jc w:val="right"/>
              <w:rPr>
                <w:sz w:val="16"/>
                <w:szCs w:val="16"/>
              </w:rPr>
            </w:pPr>
            <w:r w:rsidRPr="009E220B">
              <w:rPr>
                <w:sz w:val="16"/>
                <w:szCs w:val="16"/>
              </w:rPr>
              <w:t>–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08624B49" w14:textId="77777777" w:rsidR="00042FC2" w:rsidRPr="009E220B" w:rsidRDefault="00042FC2" w:rsidP="00BE5248">
            <w:pPr>
              <w:spacing w:after="100"/>
              <w:jc w:val="right"/>
              <w:rPr>
                <w:sz w:val="16"/>
                <w:szCs w:val="16"/>
              </w:rPr>
            </w:pPr>
            <w:r w:rsidRPr="009E220B">
              <w:rPr>
                <w:sz w:val="16"/>
                <w:szCs w:val="16"/>
              </w:rPr>
              <w:t>–</w:t>
            </w:r>
          </w:p>
        </w:tc>
      </w:tr>
      <w:tr w:rsidR="00042FC2" w:rsidRPr="009E220B" w14:paraId="28BF1163" w14:textId="77777777" w:rsidTr="00EA793E">
        <w:tc>
          <w:tcPr>
            <w:tcW w:w="2892" w:type="pct"/>
            <w:vAlign w:val="bottom"/>
          </w:tcPr>
          <w:p w14:paraId="0F3C912F" w14:textId="77777777" w:rsidR="00042FC2" w:rsidRPr="00DD4F59" w:rsidRDefault="00042FC2" w:rsidP="00530C0D">
            <w:pPr>
              <w:spacing w:before="100" w:after="100" w:line="200" w:lineRule="exact"/>
              <w:ind w:firstLine="142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деятельность по операциям  с недвижимым имуществом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19A78AA" w14:textId="77777777" w:rsidR="00042FC2" w:rsidRPr="009E220B" w:rsidRDefault="00042FC2" w:rsidP="00530C0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9,</w:t>
            </w:r>
            <w:r w:rsidRPr="009E220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E13DB43" w14:textId="77777777" w:rsidR="00042FC2" w:rsidRPr="009E220B" w:rsidRDefault="00042FC2" w:rsidP="00530C0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,</w:t>
            </w:r>
            <w:r w:rsidRPr="009E220B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CF7A73" w14:textId="77777777" w:rsidR="00042FC2" w:rsidRPr="009E220B" w:rsidRDefault="00042FC2" w:rsidP="00530C0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16,</w:t>
            </w:r>
            <w:r w:rsidRPr="009E220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bottom"/>
          </w:tcPr>
          <w:p w14:paraId="249950D7" w14:textId="77777777" w:rsidR="00042FC2" w:rsidRPr="009E220B" w:rsidRDefault="00042FC2" w:rsidP="00530C0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,</w:t>
            </w:r>
            <w:r w:rsidRPr="009E220B">
              <w:rPr>
                <w:color w:val="000000"/>
                <w:sz w:val="16"/>
                <w:szCs w:val="16"/>
              </w:rPr>
              <w:t>6</w:t>
            </w:r>
          </w:p>
        </w:tc>
      </w:tr>
      <w:tr w:rsidR="00042FC2" w:rsidRPr="009E220B" w14:paraId="2BE7D690" w14:textId="77777777" w:rsidTr="00EA793E">
        <w:tc>
          <w:tcPr>
            <w:tcW w:w="2892" w:type="pct"/>
            <w:vAlign w:val="bottom"/>
          </w:tcPr>
          <w:p w14:paraId="450ACF2B" w14:textId="77777777" w:rsidR="00042FC2" w:rsidRPr="00DD4F59" w:rsidRDefault="00042FC2" w:rsidP="00530C0D">
            <w:pPr>
              <w:spacing w:before="100" w:after="100" w:line="200" w:lineRule="exact"/>
              <w:ind w:firstLine="142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деятельность профессиональная, научная и техническая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ABA740B" w14:textId="77777777" w:rsidR="00042FC2" w:rsidRPr="009E220B" w:rsidRDefault="00042FC2" w:rsidP="00530C0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8,</w:t>
            </w:r>
            <w:r w:rsidRPr="009E220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E02B883" w14:textId="77777777" w:rsidR="00042FC2" w:rsidRPr="009E220B" w:rsidRDefault="00042FC2" w:rsidP="00530C0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,</w:t>
            </w:r>
            <w:r w:rsidRPr="009E220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6D76B8" w14:textId="77777777" w:rsidR="00042FC2" w:rsidRPr="009E220B" w:rsidRDefault="00042FC2" w:rsidP="00530C0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20,</w:t>
            </w:r>
            <w:r w:rsidRPr="009E220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bottom"/>
          </w:tcPr>
          <w:p w14:paraId="777057DE" w14:textId="77777777" w:rsidR="00042FC2" w:rsidRPr="009E220B" w:rsidRDefault="00042FC2" w:rsidP="00530C0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,</w:t>
            </w:r>
            <w:r w:rsidRPr="009E220B">
              <w:rPr>
                <w:color w:val="000000"/>
                <w:sz w:val="16"/>
                <w:szCs w:val="16"/>
              </w:rPr>
              <w:t>7</w:t>
            </w:r>
          </w:p>
        </w:tc>
      </w:tr>
      <w:tr w:rsidR="00042FC2" w:rsidRPr="009E220B" w14:paraId="108CD4B2" w14:textId="77777777" w:rsidTr="00EA793E">
        <w:tc>
          <w:tcPr>
            <w:tcW w:w="2892" w:type="pct"/>
            <w:vAlign w:val="bottom"/>
          </w:tcPr>
          <w:p w14:paraId="781F0FFA" w14:textId="77777777" w:rsidR="00042FC2" w:rsidRPr="00DD4F59" w:rsidRDefault="00042FC2" w:rsidP="003D5213">
            <w:pPr>
              <w:spacing w:before="100" w:after="100" w:line="200" w:lineRule="exact"/>
              <w:ind w:firstLine="142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AB4D677" w14:textId="77777777" w:rsidR="00042FC2" w:rsidRPr="009E220B" w:rsidRDefault="00042FC2" w:rsidP="003D521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9,</w:t>
            </w:r>
            <w:r w:rsidRPr="009E220B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6947BC1" w14:textId="77777777" w:rsidR="00042FC2" w:rsidRPr="009E220B" w:rsidRDefault="00042FC2" w:rsidP="003D521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2,</w:t>
            </w:r>
            <w:r w:rsidRPr="009E220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5C83DC" w14:textId="77777777" w:rsidR="00042FC2" w:rsidRPr="009E220B" w:rsidRDefault="00042FC2" w:rsidP="003D521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35,</w:t>
            </w:r>
            <w:r w:rsidRPr="009E22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bottom"/>
          </w:tcPr>
          <w:p w14:paraId="1D3B8C94" w14:textId="77777777" w:rsidR="00042FC2" w:rsidRPr="009E220B" w:rsidRDefault="00042FC2" w:rsidP="003D521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,</w:t>
            </w:r>
            <w:r w:rsidRPr="009E220B">
              <w:rPr>
                <w:color w:val="000000"/>
                <w:sz w:val="16"/>
                <w:szCs w:val="16"/>
              </w:rPr>
              <w:t>3</w:t>
            </w:r>
          </w:p>
        </w:tc>
      </w:tr>
      <w:tr w:rsidR="00042FC2" w:rsidRPr="009E220B" w14:paraId="472F3D89" w14:textId="77777777" w:rsidTr="00EA793E">
        <w:tc>
          <w:tcPr>
            <w:tcW w:w="2892" w:type="pct"/>
            <w:vAlign w:val="bottom"/>
          </w:tcPr>
          <w:p w14:paraId="05C87CB8" w14:textId="77777777" w:rsidR="00042FC2" w:rsidRPr="00DD4F59" w:rsidRDefault="00042FC2" w:rsidP="003D5213">
            <w:pPr>
              <w:spacing w:before="100" w:after="100" w:line="200" w:lineRule="exact"/>
              <w:ind w:left="142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7656054" w14:textId="77777777" w:rsidR="00042FC2" w:rsidRPr="009E220B" w:rsidRDefault="00042FC2" w:rsidP="003D521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,</w:t>
            </w:r>
            <w:r w:rsidRPr="009E22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72D6D48" w14:textId="77777777" w:rsidR="00042FC2" w:rsidRPr="009E220B" w:rsidRDefault="00042FC2" w:rsidP="003D521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,</w:t>
            </w:r>
            <w:r w:rsidRPr="009E220B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C612E2" w14:textId="77777777" w:rsidR="00042FC2" w:rsidRPr="009E220B" w:rsidRDefault="00042FC2" w:rsidP="003D521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5,</w:t>
            </w:r>
            <w:r w:rsidRPr="009E22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bottom"/>
          </w:tcPr>
          <w:p w14:paraId="6DCF5CFD" w14:textId="77777777" w:rsidR="00042FC2" w:rsidRPr="009E220B" w:rsidRDefault="00042FC2" w:rsidP="003D521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,</w:t>
            </w:r>
            <w:r w:rsidRPr="009E220B">
              <w:rPr>
                <w:color w:val="000000"/>
                <w:sz w:val="16"/>
                <w:szCs w:val="16"/>
              </w:rPr>
              <w:t>8</w:t>
            </w:r>
          </w:p>
        </w:tc>
      </w:tr>
      <w:tr w:rsidR="00042FC2" w:rsidRPr="009E220B" w14:paraId="0AE3B1BB" w14:textId="77777777" w:rsidTr="00EA793E">
        <w:tc>
          <w:tcPr>
            <w:tcW w:w="2892" w:type="pct"/>
            <w:vAlign w:val="bottom"/>
          </w:tcPr>
          <w:p w14:paraId="7A5892B3" w14:textId="77777777" w:rsidR="00042FC2" w:rsidRPr="00DD4F59" w:rsidRDefault="00042FC2" w:rsidP="003D5213">
            <w:pPr>
              <w:spacing w:before="100" w:after="100" w:line="200" w:lineRule="exact"/>
              <w:ind w:firstLine="142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образование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300C661" w14:textId="77777777" w:rsidR="00042FC2" w:rsidRPr="009E220B" w:rsidRDefault="00042FC2" w:rsidP="003D521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6,</w:t>
            </w:r>
            <w:r w:rsidRPr="009E220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FC739B3" w14:textId="77777777" w:rsidR="00042FC2" w:rsidRPr="009E220B" w:rsidRDefault="00042FC2" w:rsidP="003D521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,</w:t>
            </w:r>
            <w:r w:rsidRPr="009E220B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FD6649" w14:textId="77777777" w:rsidR="00042FC2" w:rsidRPr="009E220B" w:rsidRDefault="00042FC2" w:rsidP="003D521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33,</w:t>
            </w:r>
            <w:r w:rsidRPr="009E220B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bottom"/>
          </w:tcPr>
          <w:p w14:paraId="0C49EBB2" w14:textId="77777777" w:rsidR="00042FC2" w:rsidRPr="009E220B" w:rsidRDefault="00042FC2" w:rsidP="003D521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,</w:t>
            </w:r>
            <w:r w:rsidRPr="009E220B">
              <w:rPr>
                <w:color w:val="000000"/>
                <w:sz w:val="16"/>
                <w:szCs w:val="16"/>
              </w:rPr>
              <w:t>6</w:t>
            </w:r>
          </w:p>
        </w:tc>
      </w:tr>
      <w:tr w:rsidR="00042FC2" w:rsidRPr="009E220B" w14:paraId="358F971D" w14:textId="77777777" w:rsidTr="00EA793E">
        <w:tc>
          <w:tcPr>
            <w:tcW w:w="2892" w:type="pct"/>
            <w:vAlign w:val="bottom"/>
          </w:tcPr>
          <w:p w14:paraId="5C2610E6" w14:textId="77777777" w:rsidR="00042FC2" w:rsidRPr="00DD4F59" w:rsidRDefault="00042FC2" w:rsidP="003D5213">
            <w:pPr>
              <w:spacing w:before="100" w:after="100" w:line="200" w:lineRule="exact"/>
              <w:ind w:firstLine="142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деятельность в области здравоохранения и социальных услуг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B6329B6" w14:textId="77777777" w:rsidR="00042FC2" w:rsidRPr="009E220B" w:rsidRDefault="00042FC2" w:rsidP="003D521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4,</w:t>
            </w:r>
            <w:r w:rsidRPr="009E22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6440302" w14:textId="77777777" w:rsidR="00042FC2" w:rsidRPr="009E220B" w:rsidRDefault="00042FC2" w:rsidP="003D521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,</w:t>
            </w:r>
            <w:r w:rsidRPr="009E220B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344009" w14:textId="77777777" w:rsidR="00042FC2" w:rsidRPr="009E220B" w:rsidRDefault="00042FC2" w:rsidP="003D521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63,</w:t>
            </w:r>
            <w:r w:rsidRPr="009E220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bottom"/>
          </w:tcPr>
          <w:p w14:paraId="21899115" w14:textId="77777777" w:rsidR="00042FC2" w:rsidRPr="009E220B" w:rsidRDefault="00042FC2" w:rsidP="003D521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</w:t>
            </w:r>
            <w:r w:rsidRPr="009E220B">
              <w:rPr>
                <w:color w:val="000000"/>
                <w:sz w:val="16"/>
                <w:szCs w:val="16"/>
              </w:rPr>
              <w:t>9</w:t>
            </w:r>
          </w:p>
        </w:tc>
      </w:tr>
      <w:tr w:rsidR="00042FC2" w:rsidRPr="009E220B" w14:paraId="573A73F1" w14:textId="77777777" w:rsidTr="00EA793E">
        <w:tc>
          <w:tcPr>
            <w:tcW w:w="2892" w:type="pct"/>
            <w:vAlign w:val="bottom"/>
          </w:tcPr>
          <w:p w14:paraId="60A50E1F" w14:textId="77777777" w:rsidR="00042FC2" w:rsidRPr="00DD4F59" w:rsidRDefault="00042FC2" w:rsidP="003D5213">
            <w:pPr>
              <w:spacing w:before="100" w:after="100" w:line="200" w:lineRule="exact"/>
              <w:ind w:firstLine="142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71BAC41" w14:textId="77777777" w:rsidR="00042FC2" w:rsidRPr="009E220B" w:rsidRDefault="00042FC2" w:rsidP="003D521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,</w:t>
            </w:r>
            <w:r w:rsidRPr="009E220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BAC1028" w14:textId="77777777" w:rsidR="00042FC2" w:rsidRPr="009E220B" w:rsidRDefault="00042FC2" w:rsidP="003D521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,</w:t>
            </w:r>
            <w:r w:rsidRPr="009E220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F4A081" w14:textId="77777777" w:rsidR="00042FC2" w:rsidRPr="009E220B" w:rsidRDefault="00042FC2" w:rsidP="003D521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2,</w:t>
            </w:r>
            <w:r w:rsidRPr="009E220B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bottom"/>
          </w:tcPr>
          <w:p w14:paraId="0DBE43C4" w14:textId="77777777" w:rsidR="00042FC2" w:rsidRPr="009E220B" w:rsidRDefault="00042FC2" w:rsidP="003D521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,</w:t>
            </w:r>
            <w:r w:rsidRPr="009E220B">
              <w:rPr>
                <w:color w:val="000000"/>
                <w:sz w:val="16"/>
                <w:szCs w:val="16"/>
              </w:rPr>
              <w:t>8</w:t>
            </w:r>
          </w:p>
        </w:tc>
      </w:tr>
      <w:tr w:rsidR="00042FC2" w:rsidRPr="009E220B" w14:paraId="1A7E2FCE" w14:textId="77777777" w:rsidTr="00EA793E">
        <w:tc>
          <w:tcPr>
            <w:tcW w:w="2892" w:type="pct"/>
            <w:tcBorders>
              <w:bottom w:val="double" w:sz="4" w:space="0" w:color="auto"/>
            </w:tcBorders>
            <w:vAlign w:val="bottom"/>
          </w:tcPr>
          <w:p w14:paraId="787ED829" w14:textId="77777777" w:rsidR="00042FC2" w:rsidRPr="00DD4F59" w:rsidRDefault="00042FC2" w:rsidP="003D5213">
            <w:pPr>
              <w:spacing w:before="100" w:after="100" w:line="200" w:lineRule="exact"/>
              <w:ind w:firstLine="142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предоставление прочих видов услуг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537A783" w14:textId="77777777" w:rsidR="00042FC2" w:rsidRPr="009E220B" w:rsidRDefault="00042FC2" w:rsidP="003D521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,</w:t>
            </w:r>
            <w:r w:rsidRPr="009E220B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32227EE" w14:textId="77777777" w:rsidR="00042FC2" w:rsidRPr="009E220B" w:rsidRDefault="00042FC2" w:rsidP="003D521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,</w:t>
            </w:r>
            <w:r w:rsidRPr="009E220B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62990C" w14:textId="77777777" w:rsidR="00042FC2" w:rsidRPr="009E220B" w:rsidRDefault="00042FC2" w:rsidP="003D521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1,</w:t>
            </w:r>
            <w:r w:rsidRPr="009E220B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000000" w:fill="FFFFFF"/>
            <w:vAlign w:val="bottom"/>
          </w:tcPr>
          <w:p w14:paraId="2196350E" w14:textId="77777777" w:rsidR="00042FC2" w:rsidRPr="009E220B" w:rsidRDefault="00042FC2" w:rsidP="003D521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</w:t>
            </w:r>
            <w:r w:rsidRPr="009E220B">
              <w:rPr>
                <w:color w:val="000000"/>
                <w:sz w:val="16"/>
                <w:szCs w:val="16"/>
              </w:rPr>
              <w:t>8</w:t>
            </w:r>
          </w:p>
        </w:tc>
      </w:tr>
    </w:tbl>
    <w:p w14:paraId="75FCC3E1" w14:textId="77777777" w:rsidR="00042FC2" w:rsidRPr="005F2697" w:rsidRDefault="00042FC2" w:rsidP="00903885">
      <w:pPr>
        <w:rPr>
          <w:sz w:val="16"/>
          <w:szCs w:val="16"/>
        </w:rPr>
      </w:pPr>
    </w:p>
    <w:p w14:paraId="7CF38AF7" w14:textId="77777777" w:rsidR="00042FC2" w:rsidRPr="005F2697" w:rsidRDefault="00042FC2" w:rsidP="00903885">
      <w:pPr>
        <w:widowControl w:val="0"/>
        <w:jc w:val="both"/>
        <w:rPr>
          <w:i/>
          <w:sz w:val="16"/>
          <w:szCs w:val="16"/>
        </w:rPr>
      </w:pPr>
      <w:r w:rsidRPr="00ED5B79">
        <w:rPr>
          <w:i/>
          <w:sz w:val="16"/>
          <w:szCs w:val="16"/>
          <w:vertAlign w:val="superscript"/>
        </w:rPr>
        <w:t>1)</w:t>
      </w:r>
      <w:r w:rsidRPr="005F2697">
        <w:rPr>
          <w:i/>
          <w:sz w:val="16"/>
          <w:szCs w:val="16"/>
        </w:rPr>
        <w:t xml:space="preserve"> По </w:t>
      </w:r>
      <w:r>
        <w:rPr>
          <w:i/>
          <w:sz w:val="16"/>
          <w:szCs w:val="16"/>
        </w:rPr>
        <w:t>«</w:t>
      </w:r>
      <w:r w:rsidRPr="005F2697">
        <w:rPr>
          <w:i/>
          <w:sz w:val="16"/>
          <w:szCs w:val="16"/>
        </w:rPr>
        <w:t>хозяйственным</w:t>
      </w:r>
      <w:r>
        <w:rPr>
          <w:i/>
          <w:sz w:val="16"/>
          <w:szCs w:val="16"/>
        </w:rPr>
        <w:t>»</w:t>
      </w:r>
      <w:r w:rsidRPr="005F2697">
        <w:rPr>
          <w:i/>
          <w:sz w:val="16"/>
          <w:szCs w:val="16"/>
        </w:rPr>
        <w:t xml:space="preserve"> видам деятельности.</w:t>
      </w:r>
    </w:p>
    <w:p w14:paraId="26272C3B" w14:textId="77777777" w:rsidR="00042FC2" w:rsidRDefault="00042FC2" w:rsidP="00F75E65">
      <w:pPr>
        <w:pStyle w:val="2"/>
      </w:pPr>
      <w:r>
        <w:rPr>
          <w:caps/>
          <w:sz w:val="16"/>
          <w:szCs w:val="16"/>
        </w:rPr>
        <w:br w:type="page"/>
      </w:r>
      <w:bookmarkStart w:id="3" w:name="_Toc128658433"/>
      <w:bookmarkStart w:id="4" w:name="_Toc144383372"/>
      <w:r>
        <w:lastRenderedPageBreak/>
        <w:t>1. ПРОМЫШЛЕННОЕ ПРОИЗВОДСТВО</w:t>
      </w:r>
      <w:bookmarkEnd w:id="3"/>
      <w:bookmarkEnd w:id="4"/>
    </w:p>
    <w:p w14:paraId="47D888B5" w14:textId="77777777" w:rsidR="00042FC2" w:rsidRPr="005178B0" w:rsidRDefault="00042FC2" w:rsidP="00903885">
      <w:pPr>
        <w:spacing w:before="120"/>
        <w:ind w:firstLine="709"/>
        <w:jc w:val="both"/>
        <w:rPr>
          <w:sz w:val="18"/>
          <w:szCs w:val="18"/>
        </w:rPr>
      </w:pPr>
      <w:r w:rsidRPr="005178B0">
        <w:rPr>
          <w:b/>
          <w:sz w:val="18"/>
          <w:szCs w:val="18"/>
        </w:rPr>
        <w:t xml:space="preserve">Индекс промышленного производства </w:t>
      </w:r>
      <w:r w:rsidRPr="005178B0">
        <w:rPr>
          <w:sz w:val="18"/>
          <w:szCs w:val="18"/>
        </w:rPr>
        <w:t xml:space="preserve">в </w:t>
      </w:r>
      <w:r>
        <w:rPr>
          <w:sz w:val="18"/>
          <w:szCs w:val="18"/>
        </w:rPr>
        <w:t>июле</w:t>
      </w:r>
      <w:r w:rsidRPr="005178B0">
        <w:rPr>
          <w:sz w:val="18"/>
          <w:szCs w:val="18"/>
        </w:rPr>
        <w:t xml:space="preserve"> </w:t>
      </w:r>
      <w:r>
        <w:rPr>
          <w:sz w:val="18"/>
          <w:szCs w:val="18"/>
        </w:rPr>
        <w:t>2023 г.</w:t>
      </w:r>
      <w:r w:rsidRPr="005178B0">
        <w:rPr>
          <w:sz w:val="18"/>
          <w:szCs w:val="18"/>
        </w:rPr>
        <w:t xml:space="preserve"> по сравнению с соответствующим периодом прошлого </w:t>
      </w:r>
      <w:r>
        <w:rPr>
          <w:sz w:val="18"/>
          <w:szCs w:val="18"/>
        </w:rPr>
        <w:br/>
      </w:r>
      <w:r w:rsidRPr="005178B0">
        <w:rPr>
          <w:sz w:val="18"/>
          <w:szCs w:val="18"/>
        </w:rPr>
        <w:t xml:space="preserve">года составил </w:t>
      </w:r>
      <w:r>
        <w:rPr>
          <w:sz w:val="18"/>
          <w:szCs w:val="18"/>
        </w:rPr>
        <w:t>109,2</w:t>
      </w:r>
      <w:r w:rsidRPr="005178B0">
        <w:rPr>
          <w:sz w:val="18"/>
          <w:szCs w:val="18"/>
        </w:rPr>
        <w:t>%</w:t>
      </w:r>
      <w:r>
        <w:rPr>
          <w:sz w:val="18"/>
          <w:szCs w:val="18"/>
        </w:rPr>
        <w:t>, в январе-июле – 104,4%</w:t>
      </w:r>
      <w:r w:rsidRPr="005178B0">
        <w:rPr>
          <w:sz w:val="18"/>
          <w:szCs w:val="18"/>
        </w:rPr>
        <w:t>.</w:t>
      </w:r>
    </w:p>
    <w:p w14:paraId="59016736" w14:textId="77777777" w:rsidR="00042FC2" w:rsidRPr="006D0F0E" w:rsidRDefault="00042FC2" w:rsidP="006D0F0E">
      <w:pPr>
        <w:jc w:val="center"/>
        <w:rPr>
          <w:b/>
          <w:sz w:val="16"/>
          <w:szCs w:val="16"/>
        </w:rPr>
      </w:pPr>
    </w:p>
    <w:p w14:paraId="25E16C31" w14:textId="77777777" w:rsidR="00042FC2" w:rsidRPr="005F2697" w:rsidRDefault="00042FC2" w:rsidP="00903885">
      <w:pPr>
        <w:jc w:val="center"/>
        <w:rPr>
          <w:b/>
          <w:sz w:val="16"/>
          <w:szCs w:val="16"/>
        </w:rPr>
      </w:pPr>
      <w:r w:rsidRPr="005F2697">
        <w:rPr>
          <w:b/>
          <w:sz w:val="16"/>
          <w:szCs w:val="16"/>
        </w:rPr>
        <w:t>ДИНАМИКА ПРОМЫШЛЕННОГО ПРОИЗВОДСТВА</w:t>
      </w:r>
    </w:p>
    <w:p w14:paraId="54006B04" w14:textId="77777777" w:rsidR="00042FC2" w:rsidRPr="005768D8" w:rsidRDefault="00042FC2" w:rsidP="00903885">
      <w:pPr>
        <w:jc w:val="center"/>
        <w:rPr>
          <w:b/>
          <w:sz w:val="8"/>
          <w:szCs w:val="8"/>
        </w:rPr>
      </w:pPr>
    </w:p>
    <w:tbl>
      <w:tblPr>
        <w:tblW w:w="9639" w:type="dxa"/>
        <w:tblInd w:w="71" w:type="dxa"/>
        <w:tblBorders>
          <w:top w:val="double" w:sz="4" w:space="0" w:color="auto"/>
          <w:left w:val="double" w:sz="4" w:space="0" w:color="auto"/>
          <w:bottom w:val="single" w:sz="4" w:space="0" w:color="000000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525"/>
        <w:gridCol w:w="19"/>
        <w:gridCol w:w="3038"/>
        <w:gridCol w:w="9"/>
        <w:gridCol w:w="3048"/>
      </w:tblGrid>
      <w:tr w:rsidR="00042FC2" w:rsidRPr="00DD4F59" w14:paraId="6A9488B4" w14:textId="77777777" w:rsidTr="001B2B55">
        <w:trPr>
          <w:cantSplit/>
          <w:trHeight w:val="192"/>
          <w:tblHeader/>
        </w:trPr>
        <w:tc>
          <w:tcPr>
            <w:tcW w:w="3525" w:type="dxa"/>
            <w:vMerge w:val="restart"/>
            <w:tcBorders>
              <w:top w:val="double" w:sz="4" w:space="0" w:color="auto"/>
              <w:bottom w:val="single" w:sz="4" w:space="0" w:color="auto"/>
            </w:tcBorders>
          </w:tcPr>
          <w:p w14:paraId="2F1662C7" w14:textId="77777777" w:rsidR="00042FC2" w:rsidRPr="00DD4F59" w:rsidRDefault="00042FC2" w:rsidP="00903885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6114" w:type="dxa"/>
            <w:gridSpan w:val="4"/>
            <w:tcBorders>
              <w:top w:val="double" w:sz="4" w:space="0" w:color="auto"/>
              <w:bottom w:val="single" w:sz="4" w:space="0" w:color="auto"/>
            </w:tcBorders>
          </w:tcPr>
          <w:p w14:paraId="08D83C78" w14:textId="77777777" w:rsidR="00042FC2" w:rsidRPr="00DD4F59" w:rsidRDefault="00042FC2" w:rsidP="00903885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DD4F59">
              <w:rPr>
                <w:i/>
                <w:sz w:val="16"/>
                <w:szCs w:val="16"/>
              </w:rPr>
              <w:t>В % к</w:t>
            </w:r>
          </w:p>
        </w:tc>
      </w:tr>
      <w:tr w:rsidR="00042FC2" w:rsidRPr="00DD4F59" w14:paraId="32AA238D" w14:textId="77777777" w:rsidTr="001B2B55">
        <w:trPr>
          <w:cantSplit/>
          <w:trHeight w:val="147"/>
          <w:tblHeader/>
        </w:trPr>
        <w:tc>
          <w:tcPr>
            <w:tcW w:w="3525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14:paraId="5F4D5BAC" w14:textId="77777777" w:rsidR="00042FC2" w:rsidRPr="00DD4F59" w:rsidRDefault="00042FC2" w:rsidP="00903885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3057" w:type="dxa"/>
            <w:gridSpan w:val="2"/>
            <w:tcBorders>
              <w:top w:val="single" w:sz="4" w:space="0" w:color="auto"/>
              <w:bottom w:val="double" w:sz="4" w:space="0" w:color="auto"/>
            </w:tcBorders>
          </w:tcPr>
          <w:p w14:paraId="35C2C01C" w14:textId="77777777" w:rsidR="00042FC2" w:rsidRPr="00DD4F59" w:rsidRDefault="00042FC2" w:rsidP="00903885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DD4F59">
              <w:rPr>
                <w:i/>
                <w:sz w:val="16"/>
                <w:szCs w:val="16"/>
              </w:rPr>
              <w:t xml:space="preserve">соответствующему периоду </w:t>
            </w:r>
            <w:r w:rsidRPr="00DD4F59">
              <w:rPr>
                <w:i/>
                <w:sz w:val="16"/>
                <w:szCs w:val="16"/>
              </w:rPr>
              <w:br/>
              <w:t>предыдущего года</w:t>
            </w:r>
          </w:p>
        </w:tc>
        <w:tc>
          <w:tcPr>
            <w:tcW w:w="3057" w:type="dxa"/>
            <w:gridSpan w:val="2"/>
            <w:tcBorders>
              <w:top w:val="single" w:sz="4" w:space="0" w:color="auto"/>
              <w:bottom w:val="double" w:sz="4" w:space="0" w:color="auto"/>
            </w:tcBorders>
          </w:tcPr>
          <w:p w14:paraId="0B50B7DC" w14:textId="77777777" w:rsidR="00042FC2" w:rsidRPr="00DD4F59" w:rsidRDefault="00042FC2" w:rsidP="00903885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DD4F59">
              <w:rPr>
                <w:i/>
                <w:sz w:val="16"/>
                <w:szCs w:val="16"/>
              </w:rPr>
              <w:t xml:space="preserve">предыдущему </w:t>
            </w:r>
            <w:r w:rsidRPr="00DD4F59">
              <w:rPr>
                <w:i/>
                <w:sz w:val="16"/>
                <w:szCs w:val="16"/>
              </w:rPr>
              <w:br/>
              <w:t>периоду</w:t>
            </w:r>
          </w:p>
        </w:tc>
      </w:tr>
      <w:tr w:rsidR="00042FC2" w:rsidRPr="00DD4F59" w14:paraId="016C491E" w14:textId="77777777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82"/>
        </w:trPr>
        <w:tc>
          <w:tcPr>
            <w:tcW w:w="9639" w:type="dxa"/>
            <w:gridSpan w:val="5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4422ADA4" w14:textId="77777777" w:rsidR="00042FC2" w:rsidRPr="00DD4F59" w:rsidRDefault="00042FC2" w:rsidP="002C1617">
            <w:pPr>
              <w:jc w:val="center"/>
              <w:rPr>
                <w:i/>
                <w:sz w:val="16"/>
                <w:szCs w:val="16"/>
              </w:rPr>
            </w:pPr>
            <w:r w:rsidRPr="00DD4F59">
              <w:rPr>
                <w:b/>
                <w:sz w:val="16"/>
                <w:szCs w:val="16"/>
              </w:rPr>
              <w:t>2022 г.</w:t>
            </w:r>
            <w:r w:rsidRPr="00DD4F59">
              <w:rPr>
                <w:i/>
                <w:sz w:val="16"/>
                <w:szCs w:val="16"/>
                <w:vertAlign w:val="superscript"/>
                <w:lang w:val="en-US"/>
              </w:rPr>
              <w:t>1</w:t>
            </w:r>
            <w:r w:rsidRPr="00DD4F59">
              <w:rPr>
                <w:i/>
                <w:sz w:val="16"/>
                <w:szCs w:val="16"/>
                <w:vertAlign w:val="superscript"/>
              </w:rPr>
              <w:t>)</w:t>
            </w:r>
          </w:p>
        </w:tc>
      </w:tr>
      <w:tr w:rsidR="00042FC2" w:rsidRPr="00DD4F59" w14:paraId="55465E7C" w14:textId="77777777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12"/>
        </w:trPr>
        <w:tc>
          <w:tcPr>
            <w:tcW w:w="35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3DC3E3" w14:textId="77777777" w:rsidR="00042FC2" w:rsidRPr="00DD4F59" w:rsidRDefault="00042FC2" w:rsidP="002C1617">
            <w:pPr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Январь</w:t>
            </w:r>
          </w:p>
        </w:tc>
        <w:tc>
          <w:tcPr>
            <w:tcW w:w="3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90B9F4" w14:textId="77777777" w:rsidR="00042FC2" w:rsidRPr="00DD4F59" w:rsidRDefault="00042FC2" w:rsidP="002C1617">
            <w:pPr>
              <w:ind w:right="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2</w:t>
            </w:r>
          </w:p>
        </w:tc>
        <w:tc>
          <w:tcPr>
            <w:tcW w:w="3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793A867D" w14:textId="77777777" w:rsidR="00042FC2" w:rsidRPr="00DD4F59" w:rsidRDefault="00042FC2" w:rsidP="002C16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3</w:t>
            </w:r>
          </w:p>
        </w:tc>
      </w:tr>
      <w:tr w:rsidR="00042FC2" w:rsidRPr="00DD4F59" w14:paraId="3A143CE2" w14:textId="77777777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44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07A3A107" w14:textId="77777777" w:rsidR="00042FC2" w:rsidRPr="00DD4F59" w:rsidRDefault="00042FC2" w:rsidP="002C1617">
            <w:pPr>
              <w:ind w:right="78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Февраль</w:t>
            </w:r>
          </w:p>
        </w:tc>
        <w:tc>
          <w:tcPr>
            <w:tcW w:w="3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654530" w14:textId="77777777" w:rsidR="00042FC2" w:rsidRPr="00DD4F59" w:rsidRDefault="00042FC2" w:rsidP="002C1617">
            <w:pPr>
              <w:ind w:right="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7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14:paraId="671C0C64" w14:textId="77777777" w:rsidR="00042FC2" w:rsidRPr="00DD4F59" w:rsidRDefault="00042FC2" w:rsidP="002C1617">
            <w:pPr>
              <w:ind w:right="72"/>
              <w:jc w:val="center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107,</w:t>
            </w:r>
            <w:r>
              <w:rPr>
                <w:sz w:val="16"/>
                <w:szCs w:val="16"/>
              </w:rPr>
              <w:t>1</w:t>
            </w:r>
          </w:p>
        </w:tc>
      </w:tr>
      <w:tr w:rsidR="00042FC2" w:rsidRPr="00DD4F59" w14:paraId="41B8DE92" w14:textId="77777777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44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35707ACD" w14:textId="77777777" w:rsidR="00042FC2" w:rsidRPr="00DD4F59" w:rsidRDefault="00042FC2" w:rsidP="002C1617">
            <w:pPr>
              <w:ind w:right="78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Январь-февраль</w:t>
            </w:r>
          </w:p>
        </w:tc>
        <w:tc>
          <w:tcPr>
            <w:tcW w:w="3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23D600" w14:textId="77777777" w:rsidR="00042FC2" w:rsidRPr="00DD4F59" w:rsidRDefault="00042FC2" w:rsidP="002C1617">
            <w:pPr>
              <w:ind w:right="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5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14:paraId="74D59B6F" w14:textId="77777777" w:rsidR="00042FC2" w:rsidRPr="00DD4F59" w:rsidRDefault="00042FC2" w:rsidP="002C1617">
            <w:pPr>
              <w:ind w:right="72"/>
              <w:jc w:val="center"/>
              <w:rPr>
                <w:sz w:val="16"/>
                <w:szCs w:val="16"/>
              </w:rPr>
            </w:pPr>
          </w:p>
        </w:tc>
      </w:tr>
      <w:tr w:rsidR="00042FC2" w:rsidRPr="00DD4F59" w14:paraId="478856B4" w14:textId="77777777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44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6C3F5A95" w14:textId="77777777" w:rsidR="00042FC2" w:rsidRPr="00DD4F59" w:rsidRDefault="00042FC2" w:rsidP="002C16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</w:tc>
        <w:tc>
          <w:tcPr>
            <w:tcW w:w="3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82F446" w14:textId="77777777" w:rsidR="00042FC2" w:rsidRPr="00DD4F59" w:rsidRDefault="00042FC2" w:rsidP="002C1617">
            <w:pPr>
              <w:ind w:right="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2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14:paraId="1BE1FBDF" w14:textId="77777777" w:rsidR="00042FC2" w:rsidRPr="00DD4F59" w:rsidRDefault="00042FC2" w:rsidP="002C1617">
            <w:pPr>
              <w:ind w:right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1</w:t>
            </w:r>
          </w:p>
        </w:tc>
      </w:tr>
      <w:tr w:rsidR="00042FC2" w:rsidRPr="00DD4F59" w14:paraId="33305723" w14:textId="77777777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44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5473162D" w14:textId="77777777" w:rsidR="00042FC2" w:rsidRPr="00DD4F59" w:rsidRDefault="00042FC2" w:rsidP="002C1617">
            <w:pPr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Январь-</w:t>
            </w:r>
            <w:r>
              <w:rPr>
                <w:sz w:val="16"/>
                <w:szCs w:val="16"/>
              </w:rPr>
              <w:t>март</w:t>
            </w:r>
          </w:p>
        </w:tc>
        <w:tc>
          <w:tcPr>
            <w:tcW w:w="3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268D92" w14:textId="77777777" w:rsidR="00042FC2" w:rsidRPr="00DD4F59" w:rsidRDefault="00042FC2" w:rsidP="002C1617">
            <w:pPr>
              <w:ind w:right="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9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14:paraId="0811EFFC" w14:textId="77777777" w:rsidR="00042FC2" w:rsidRPr="00DD4F59" w:rsidRDefault="00042FC2" w:rsidP="002C1617">
            <w:pPr>
              <w:ind w:right="72"/>
              <w:jc w:val="center"/>
              <w:rPr>
                <w:sz w:val="16"/>
                <w:szCs w:val="16"/>
              </w:rPr>
            </w:pPr>
          </w:p>
        </w:tc>
      </w:tr>
      <w:tr w:rsidR="00042FC2" w:rsidRPr="00DD4F59" w14:paraId="343C612C" w14:textId="77777777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44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608BA338" w14:textId="77777777" w:rsidR="00042FC2" w:rsidRPr="00DD4F59" w:rsidRDefault="00042FC2" w:rsidP="002C1617">
            <w:pPr>
              <w:ind w:right="78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  <w:lang w:val="en-US"/>
              </w:rPr>
              <w:t>I</w:t>
            </w:r>
            <w:r w:rsidRPr="00DD4F59">
              <w:rPr>
                <w:sz w:val="16"/>
                <w:szCs w:val="16"/>
              </w:rPr>
              <w:t xml:space="preserve"> квартал</w:t>
            </w:r>
          </w:p>
        </w:tc>
        <w:tc>
          <w:tcPr>
            <w:tcW w:w="3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017C73" w14:textId="77777777" w:rsidR="00042FC2" w:rsidRPr="00DD4F59" w:rsidRDefault="00042FC2" w:rsidP="002C1617">
            <w:pPr>
              <w:ind w:right="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9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14:paraId="1C103134" w14:textId="77777777" w:rsidR="00042FC2" w:rsidRPr="00DD4F59" w:rsidRDefault="00042FC2" w:rsidP="002C1617">
            <w:pPr>
              <w:ind w:right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3</w:t>
            </w:r>
          </w:p>
        </w:tc>
      </w:tr>
      <w:tr w:rsidR="00042FC2" w:rsidRPr="00DD4F59" w14:paraId="7B7578D0" w14:textId="77777777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44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0B68A131" w14:textId="77777777" w:rsidR="00042FC2" w:rsidRPr="00DD4F59" w:rsidRDefault="00042FC2" w:rsidP="002C1617">
            <w:pPr>
              <w:ind w:right="78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Апрель</w:t>
            </w:r>
          </w:p>
        </w:tc>
        <w:tc>
          <w:tcPr>
            <w:tcW w:w="3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FC7DDD" w14:textId="77777777" w:rsidR="00042FC2" w:rsidRPr="00DD4F59" w:rsidRDefault="00042FC2" w:rsidP="002C1617">
            <w:pPr>
              <w:ind w:right="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9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14:paraId="3C754F71" w14:textId="77777777" w:rsidR="00042FC2" w:rsidRPr="00DD4F59" w:rsidRDefault="00042FC2" w:rsidP="002C1617">
            <w:pPr>
              <w:ind w:right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,2</w:t>
            </w:r>
          </w:p>
        </w:tc>
      </w:tr>
      <w:tr w:rsidR="00042FC2" w:rsidRPr="00DD4F59" w14:paraId="5D1B1B99" w14:textId="77777777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44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64A8D0CD" w14:textId="77777777" w:rsidR="00042FC2" w:rsidRPr="00DD4F59" w:rsidRDefault="00042FC2" w:rsidP="002C1617">
            <w:pPr>
              <w:ind w:right="78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Январь-апрель</w:t>
            </w:r>
          </w:p>
        </w:tc>
        <w:tc>
          <w:tcPr>
            <w:tcW w:w="3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5F3173" w14:textId="77777777" w:rsidR="00042FC2" w:rsidRPr="00DD4F59" w:rsidRDefault="00042FC2" w:rsidP="002C1617">
            <w:pPr>
              <w:ind w:right="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4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14:paraId="4DF8CE9C" w14:textId="77777777" w:rsidR="00042FC2" w:rsidRPr="00DD4F59" w:rsidRDefault="00042FC2" w:rsidP="002C1617">
            <w:pPr>
              <w:ind w:right="72"/>
              <w:jc w:val="center"/>
              <w:rPr>
                <w:sz w:val="16"/>
                <w:szCs w:val="16"/>
              </w:rPr>
            </w:pPr>
          </w:p>
        </w:tc>
      </w:tr>
      <w:tr w:rsidR="00042FC2" w:rsidRPr="00DD4F59" w14:paraId="75F0E120" w14:textId="77777777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44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73FEB01E" w14:textId="77777777" w:rsidR="00042FC2" w:rsidRPr="00DD4F59" w:rsidRDefault="00042FC2" w:rsidP="002C1617">
            <w:pPr>
              <w:ind w:right="78"/>
              <w:rPr>
                <w:sz w:val="16"/>
                <w:szCs w:val="16"/>
                <w:vertAlign w:val="superscript"/>
              </w:rPr>
            </w:pPr>
            <w:r w:rsidRPr="00DD4F59">
              <w:rPr>
                <w:sz w:val="16"/>
                <w:szCs w:val="16"/>
              </w:rPr>
              <w:t>Май</w:t>
            </w:r>
          </w:p>
        </w:tc>
        <w:tc>
          <w:tcPr>
            <w:tcW w:w="3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B7728D" w14:textId="77777777" w:rsidR="00042FC2" w:rsidRPr="00DD4F59" w:rsidRDefault="00042FC2" w:rsidP="002C1617">
            <w:pPr>
              <w:ind w:right="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8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14:paraId="74B2443D" w14:textId="77777777" w:rsidR="00042FC2" w:rsidRPr="00DD4F59" w:rsidRDefault="00042FC2" w:rsidP="002C1617">
            <w:pPr>
              <w:ind w:right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1</w:t>
            </w:r>
          </w:p>
        </w:tc>
      </w:tr>
      <w:tr w:rsidR="00042FC2" w:rsidRPr="00DD4F59" w14:paraId="38EB35B0" w14:textId="77777777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44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34F98A54" w14:textId="77777777" w:rsidR="00042FC2" w:rsidRPr="00DD4F59" w:rsidRDefault="00042FC2" w:rsidP="002C1617">
            <w:pPr>
              <w:ind w:right="78"/>
              <w:rPr>
                <w:sz w:val="16"/>
                <w:szCs w:val="16"/>
                <w:vertAlign w:val="superscript"/>
              </w:rPr>
            </w:pPr>
            <w:r w:rsidRPr="00DD4F59">
              <w:rPr>
                <w:sz w:val="16"/>
                <w:szCs w:val="16"/>
              </w:rPr>
              <w:t>Январь-май</w:t>
            </w:r>
          </w:p>
        </w:tc>
        <w:tc>
          <w:tcPr>
            <w:tcW w:w="3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3C7C2D" w14:textId="77777777" w:rsidR="00042FC2" w:rsidRPr="00DD4F59" w:rsidRDefault="00042FC2" w:rsidP="002C1617">
            <w:pPr>
              <w:ind w:right="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7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14:paraId="7F74A502" w14:textId="77777777" w:rsidR="00042FC2" w:rsidRPr="00DD4F59" w:rsidRDefault="00042FC2" w:rsidP="002C1617">
            <w:pPr>
              <w:ind w:right="72"/>
              <w:jc w:val="center"/>
              <w:rPr>
                <w:sz w:val="16"/>
                <w:szCs w:val="16"/>
              </w:rPr>
            </w:pPr>
          </w:p>
        </w:tc>
      </w:tr>
      <w:tr w:rsidR="00042FC2" w:rsidRPr="00DD4F59" w14:paraId="6D3C659D" w14:textId="77777777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44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3277736F" w14:textId="77777777" w:rsidR="00042FC2" w:rsidRPr="00DD4F59" w:rsidRDefault="00042FC2" w:rsidP="002C1617">
            <w:pPr>
              <w:ind w:right="78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Июнь</w:t>
            </w:r>
          </w:p>
        </w:tc>
        <w:tc>
          <w:tcPr>
            <w:tcW w:w="3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9442A4" w14:textId="77777777" w:rsidR="00042FC2" w:rsidRPr="00DD4F59" w:rsidRDefault="00042FC2" w:rsidP="002C1617">
            <w:pPr>
              <w:ind w:right="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4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14:paraId="71CD54D5" w14:textId="77777777" w:rsidR="00042FC2" w:rsidRPr="00DD4F59" w:rsidRDefault="00042FC2" w:rsidP="002C1617">
            <w:pPr>
              <w:ind w:right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8</w:t>
            </w:r>
          </w:p>
        </w:tc>
      </w:tr>
      <w:tr w:rsidR="00042FC2" w:rsidRPr="00DD4F59" w14:paraId="57FF8090" w14:textId="77777777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44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41132A27" w14:textId="77777777" w:rsidR="00042FC2" w:rsidRPr="00DD4F59" w:rsidRDefault="00042FC2" w:rsidP="002C1617">
            <w:pPr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Январь-июнь</w:t>
            </w:r>
          </w:p>
        </w:tc>
        <w:tc>
          <w:tcPr>
            <w:tcW w:w="3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44E639" w14:textId="77777777" w:rsidR="00042FC2" w:rsidRPr="00DD4F59" w:rsidRDefault="00042FC2" w:rsidP="002C1617">
            <w:pPr>
              <w:ind w:right="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0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14:paraId="4940DA32" w14:textId="77777777" w:rsidR="00042FC2" w:rsidRPr="00DD4F59" w:rsidRDefault="00042FC2" w:rsidP="002C1617">
            <w:pPr>
              <w:ind w:right="72"/>
              <w:jc w:val="center"/>
              <w:rPr>
                <w:sz w:val="16"/>
                <w:szCs w:val="16"/>
              </w:rPr>
            </w:pPr>
          </w:p>
        </w:tc>
      </w:tr>
      <w:tr w:rsidR="00042FC2" w:rsidRPr="00DD4F59" w14:paraId="5DF33FE4" w14:textId="77777777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44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7FF3EA54" w14:textId="77777777" w:rsidR="00042FC2" w:rsidRPr="00DD4F59" w:rsidRDefault="00042FC2" w:rsidP="002C1617">
            <w:pPr>
              <w:rPr>
                <w:sz w:val="16"/>
                <w:szCs w:val="16"/>
                <w:lang w:val="en-US"/>
              </w:rPr>
            </w:pPr>
            <w:r w:rsidRPr="00DD4F59">
              <w:rPr>
                <w:sz w:val="16"/>
                <w:szCs w:val="16"/>
                <w:lang w:val="en-US"/>
              </w:rPr>
              <w:t xml:space="preserve">II </w:t>
            </w:r>
            <w:r w:rsidRPr="00DD4F59">
              <w:rPr>
                <w:sz w:val="16"/>
                <w:szCs w:val="16"/>
              </w:rPr>
              <w:t>квартал</w:t>
            </w:r>
          </w:p>
        </w:tc>
        <w:tc>
          <w:tcPr>
            <w:tcW w:w="3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71866F" w14:textId="77777777" w:rsidR="00042FC2" w:rsidRPr="00DD4F59" w:rsidRDefault="00042FC2" w:rsidP="002C1617">
            <w:pPr>
              <w:ind w:right="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0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14:paraId="5D3F3C25" w14:textId="77777777" w:rsidR="00042FC2" w:rsidRPr="00DD4F59" w:rsidRDefault="00042FC2" w:rsidP="002C1617">
            <w:pPr>
              <w:ind w:right="72"/>
              <w:jc w:val="center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94,</w:t>
            </w:r>
            <w:r>
              <w:rPr>
                <w:sz w:val="16"/>
                <w:szCs w:val="16"/>
              </w:rPr>
              <w:t>4</w:t>
            </w:r>
          </w:p>
        </w:tc>
      </w:tr>
      <w:tr w:rsidR="00042FC2" w:rsidRPr="00DD4F59" w14:paraId="46378F6F" w14:textId="77777777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53"/>
        </w:trPr>
        <w:tc>
          <w:tcPr>
            <w:tcW w:w="3544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57E6EF9C" w14:textId="77777777" w:rsidR="00042FC2" w:rsidRPr="00DD4F59" w:rsidRDefault="00042FC2" w:rsidP="002C1617">
            <w:pPr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Июль</w:t>
            </w:r>
          </w:p>
        </w:tc>
        <w:tc>
          <w:tcPr>
            <w:tcW w:w="3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30F15" w14:textId="77777777" w:rsidR="00042FC2" w:rsidRPr="00DD4F59" w:rsidRDefault="00042FC2" w:rsidP="002C1617">
            <w:pPr>
              <w:ind w:right="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7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14:paraId="2BE6898C" w14:textId="77777777" w:rsidR="00042FC2" w:rsidRPr="00DD4F59" w:rsidRDefault="00042FC2" w:rsidP="002C1617">
            <w:pPr>
              <w:ind w:right="72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09,9</w:t>
            </w:r>
          </w:p>
        </w:tc>
      </w:tr>
      <w:tr w:rsidR="00042FC2" w:rsidRPr="00DD4F59" w14:paraId="1E5C8D49" w14:textId="77777777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44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5C866B6A" w14:textId="77777777" w:rsidR="00042FC2" w:rsidRPr="00DD4F59" w:rsidRDefault="00042FC2" w:rsidP="002C1617">
            <w:pPr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Январь-июль</w:t>
            </w:r>
          </w:p>
        </w:tc>
        <w:tc>
          <w:tcPr>
            <w:tcW w:w="3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D3B666" w14:textId="77777777" w:rsidR="00042FC2" w:rsidRPr="00DD4F59" w:rsidRDefault="00042FC2" w:rsidP="002C1617">
            <w:pPr>
              <w:ind w:right="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1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14:paraId="74092850" w14:textId="77777777" w:rsidR="00042FC2" w:rsidRPr="00DD4F59" w:rsidRDefault="00042FC2" w:rsidP="002C1617">
            <w:pPr>
              <w:ind w:right="72"/>
              <w:jc w:val="center"/>
              <w:rPr>
                <w:sz w:val="16"/>
                <w:szCs w:val="16"/>
              </w:rPr>
            </w:pPr>
          </w:p>
        </w:tc>
      </w:tr>
      <w:tr w:rsidR="00042FC2" w:rsidRPr="00DD4F59" w14:paraId="19CE1C1B" w14:textId="77777777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44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5FA4E5AF" w14:textId="77777777" w:rsidR="00042FC2" w:rsidRPr="00DD4F59" w:rsidRDefault="00042FC2" w:rsidP="002C1617">
            <w:pPr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Август</w:t>
            </w:r>
          </w:p>
        </w:tc>
        <w:tc>
          <w:tcPr>
            <w:tcW w:w="3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0C654E" w14:textId="77777777" w:rsidR="00042FC2" w:rsidRPr="00DD4F59" w:rsidRDefault="00042FC2" w:rsidP="002C1617">
            <w:pPr>
              <w:ind w:right="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14:paraId="7A974F67" w14:textId="77777777" w:rsidR="00042FC2" w:rsidRPr="00DD4F59" w:rsidRDefault="00042FC2" w:rsidP="002C1617">
            <w:pPr>
              <w:ind w:right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</w:t>
            </w:r>
          </w:p>
        </w:tc>
      </w:tr>
      <w:tr w:rsidR="00042FC2" w:rsidRPr="00DD4F59" w14:paraId="6C435A67" w14:textId="77777777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44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1318EAB0" w14:textId="77777777" w:rsidR="00042FC2" w:rsidRPr="00DD4F59" w:rsidRDefault="00042FC2" w:rsidP="002C1617">
            <w:pPr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Январь-август</w:t>
            </w:r>
          </w:p>
        </w:tc>
        <w:tc>
          <w:tcPr>
            <w:tcW w:w="3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F0223A" w14:textId="77777777" w:rsidR="00042FC2" w:rsidRPr="00DD4F59" w:rsidRDefault="00042FC2" w:rsidP="002C1617">
            <w:pPr>
              <w:ind w:right="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6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14:paraId="405DDF11" w14:textId="77777777" w:rsidR="00042FC2" w:rsidRPr="00DD4F59" w:rsidRDefault="00042FC2" w:rsidP="002C1617">
            <w:pPr>
              <w:ind w:right="72"/>
              <w:jc w:val="center"/>
              <w:rPr>
                <w:sz w:val="16"/>
                <w:szCs w:val="16"/>
              </w:rPr>
            </w:pPr>
          </w:p>
        </w:tc>
      </w:tr>
      <w:tr w:rsidR="00042FC2" w:rsidRPr="00DD4F59" w14:paraId="06E2E3C6" w14:textId="77777777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2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6EF00957" w14:textId="77777777" w:rsidR="00042FC2" w:rsidRPr="00DD4F59" w:rsidRDefault="00042FC2" w:rsidP="002C1617">
            <w:pPr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Сентябрь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14:paraId="09A34C6A" w14:textId="77777777" w:rsidR="00042FC2" w:rsidRPr="00DD4F59" w:rsidRDefault="00042FC2" w:rsidP="002C1617">
            <w:pPr>
              <w:ind w:right="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2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14:paraId="58B73115" w14:textId="77777777" w:rsidR="00042FC2" w:rsidRPr="00DD4F59" w:rsidRDefault="00042FC2" w:rsidP="002C1617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99,</w:t>
            </w:r>
            <w:r>
              <w:rPr>
                <w:sz w:val="16"/>
                <w:szCs w:val="16"/>
              </w:rPr>
              <w:t>6</w:t>
            </w:r>
          </w:p>
        </w:tc>
      </w:tr>
      <w:tr w:rsidR="00042FC2" w:rsidRPr="00DD4F59" w14:paraId="1827286D" w14:textId="77777777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2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4948E10C" w14:textId="77777777" w:rsidR="00042FC2" w:rsidRPr="00DD4F59" w:rsidRDefault="00042FC2" w:rsidP="002C1617">
            <w:pPr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Январь-сентябрь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14:paraId="0BEE5318" w14:textId="77777777" w:rsidR="00042FC2" w:rsidRPr="00DD4F59" w:rsidRDefault="00042FC2" w:rsidP="002C1617">
            <w:pPr>
              <w:ind w:right="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4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14:paraId="50F66901" w14:textId="77777777" w:rsidR="00042FC2" w:rsidRPr="00DD4F59" w:rsidRDefault="00042FC2" w:rsidP="002C1617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</w:rPr>
            </w:pPr>
          </w:p>
        </w:tc>
      </w:tr>
      <w:tr w:rsidR="00042FC2" w:rsidRPr="00DD4F59" w14:paraId="55C5C717" w14:textId="77777777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2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3146A801" w14:textId="77777777" w:rsidR="00042FC2" w:rsidRPr="00DD4F59" w:rsidRDefault="00042FC2" w:rsidP="002C1617">
            <w:pPr>
              <w:rPr>
                <w:sz w:val="16"/>
                <w:szCs w:val="16"/>
                <w:lang w:val="en-US"/>
              </w:rPr>
            </w:pPr>
            <w:r w:rsidRPr="00DD4F59">
              <w:rPr>
                <w:sz w:val="16"/>
                <w:szCs w:val="16"/>
                <w:lang w:val="en-US"/>
              </w:rPr>
              <w:t xml:space="preserve">III </w:t>
            </w:r>
            <w:r w:rsidRPr="00DD4F59">
              <w:rPr>
                <w:sz w:val="16"/>
                <w:szCs w:val="16"/>
              </w:rPr>
              <w:t>квартал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14:paraId="7EA7EFFF" w14:textId="77777777" w:rsidR="00042FC2" w:rsidRPr="00DD4F59" w:rsidRDefault="00042FC2" w:rsidP="002C1617">
            <w:pPr>
              <w:ind w:right="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8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14:paraId="0BAF0E57" w14:textId="77777777" w:rsidR="00042FC2" w:rsidRPr="00DD4F59" w:rsidRDefault="00042FC2" w:rsidP="002C1617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4</w:t>
            </w:r>
          </w:p>
        </w:tc>
      </w:tr>
      <w:tr w:rsidR="00042FC2" w:rsidRPr="00DD4F59" w14:paraId="7F5C7ACD" w14:textId="77777777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2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1F73B2FF" w14:textId="77777777" w:rsidR="00042FC2" w:rsidRPr="00DD4F59" w:rsidRDefault="00042FC2" w:rsidP="002C1617">
            <w:pPr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Октябрь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14:paraId="34A69ADB" w14:textId="77777777" w:rsidR="00042FC2" w:rsidRPr="00DD4F59" w:rsidRDefault="00042FC2" w:rsidP="002C1617">
            <w:pPr>
              <w:ind w:right="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1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14:paraId="768FA291" w14:textId="77777777" w:rsidR="00042FC2" w:rsidRPr="00DD4F59" w:rsidRDefault="00042FC2" w:rsidP="002C1617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9</w:t>
            </w:r>
          </w:p>
        </w:tc>
      </w:tr>
      <w:tr w:rsidR="00042FC2" w:rsidRPr="00DD4F59" w14:paraId="6E5E5712" w14:textId="77777777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2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19DFFA7E" w14:textId="77777777" w:rsidR="00042FC2" w:rsidRPr="00DD4F59" w:rsidRDefault="00042FC2" w:rsidP="002C1617">
            <w:pPr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Январь-октябрь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14:paraId="40997C87" w14:textId="77777777" w:rsidR="00042FC2" w:rsidRPr="00DD4F59" w:rsidRDefault="00042FC2" w:rsidP="002C1617">
            <w:pPr>
              <w:ind w:right="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8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14:paraId="5B4B2F31" w14:textId="77777777" w:rsidR="00042FC2" w:rsidRPr="00DD4F59" w:rsidRDefault="00042FC2" w:rsidP="002C1617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</w:rPr>
            </w:pPr>
          </w:p>
        </w:tc>
      </w:tr>
      <w:tr w:rsidR="00042FC2" w:rsidRPr="00DD4F59" w14:paraId="4DF74983" w14:textId="77777777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2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343F3970" w14:textId="77777777" w:rsidR="00042FC2" w:rsidRPr="00DD4F59" w:rsidRDefault="00042FC2" w:rsidP="002C1617">
            <w:pPr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Ноябрь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14:paraId="788B46BD" w14:textId="77777777" w:rsidR="00042FC2" w:rsidRPr="00DD4F59" w:rsidRDefault="00042FC2" w:rsidP="002C1617">
            <w:pPr>
              <w:ind w:right="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1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14:paraId="1225C4B0" w14:textId="77777777" w:rsidR="00042FC2" w:rsidRPr="00DD4F59" w:rsidRDefault="00042FC2" w:rsidP="002C1617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9</w:t>
            </w:r>
          </w:p>
        </w:tc>
      </w:tr>
      <w:tr w:rsidR="00042FC2" w:rsidRPr="00DD4F59" w14:paraId="10C8D092" w14:textId="77777777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2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22CBFB90" w14:textId="77777777" w:rsidR="00042FC2" w:rsidRPr="00DD4F59" w:rsidRDefault="00042FC2" w:rsidP="002C1617">
            <w:pPr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Январь-ноябрь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14:paraId="067E760B" w14:textId="77777777" w:rsidR="00042FC2" w:rsidRPr="00DD4F59" w:rsidRDefault="00042FC2" w:rsidP="002C1617">
            <w:pPr>
              <w:ind w:right="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5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14:paraId="3C833659" w14:textId="77777777" w:rsidR="00042FC2" w:rsidRPr="00DD4F59" w:rsidRDefault="00042FC2" w:rsidP="002C1617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</w:rPr>
            </w:pPr>
          </w:p>
        </w:tc>
      </w:tr>
      <w:tr w:rsidR="00042FC2" w:rsidRPr="00DD4F59" w14:paraId="6ED3576E" w14:textId="77777777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2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02F63B86" w14:textId="77777777" w:rsidR="00042FC2" w:rsidRPr="00DD4F59" w:rsidRDefault="00042FC2" w:rsidP="002C1617">
            <w:pPr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Декабрь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14:paraId="3B5625EC" w14:textId="77777777" w:rsidR="00042FC2" w:rsidRPr="002E5D9A" w:rsidRDefault="00042FC2" w:rsidP="002C1617">
            <w:pPr>
              <w:ind w:right="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4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14:paraId="72F9A8F3" w14:textId="77777777" w:rsidR="00042FC2" w:rsidRPr="002E5D9A" w:rsidRDefault="00042FC2" w:rsidP="002C1617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2</w:t>
            </w:r>
          </w:p>
        </w:tc>
      </w:tr>
      <w:tr w:rsidR="00042FC2" w:rsidRPr="00DD4F59" w14:paraId="5EF39834" w14:textId="77777777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2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3CCDF931" w14:textId="77777777" w:rsidR="00042FC2" w:rsidRPr="00DD4F59" w:rsidRDefault="00042FC2" w:rsidP="002C1617">
            <w:pPr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Январь-декабрь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14:paraId="44DDABBC" w14:textId="77777777" w:rsidR="00042FC2" w:rsidRPr="003A5560" w:rsidRDefault="00042FC2" w:rsidP="002C1617">
            <w:pPr>
              <w:ind w:right="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4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14:paraId="07122A76" w14:textId="77777777" w:rsidR="00042FC2" w:rsidRPr="00DD4F59" w:rsidRDefault="00042FC2" w:rsidP="002C1617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</w:rPr>
            </w:pPr>
          </w:p>
        </w:tc>
      </w:tr>
      <w:tr w:rsidR="00042FC2" w:rsidRPr="00DD4F59" w14:paraId="719498C3" w14:textId="77777777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2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4222EA97" w14:textId="77777777" w:rsidR="00042FC2" w:rsidRPr="00DD4F59" w:rsidRDefault="00042FC2" w:rsidP="002C1617">
            <w:pPr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  <w:lang w:val="en-US"/>
              </w:rPr>
              <w:t xml:space="preserve">IV </w:t>
            </w:r>
            <w:r w:rsidRPr="00DD4F59">
              <w:rPr>
                <w:sz w:val="16"/>
                <w:szCs w:val="16"/>
              </w:rPr>
              <w:t>квартал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14:paraId="508E8BAE" w14:textId="77777777" w:rsidR="00042FC2" w:rsidRPr="003A5560" w:rsidRDefault="00042FC2" w:rsidP="002C1617">
            <w:pPr>
              <w:ind w:right="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2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14:paraId="07917079" w14:textId="77777777" w:rsidR="00042FC2" w:rsidRPr="003A5560" w:rsidRDefault="00042FC2" w:rsidP="002C1617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8</w:t>
            </w:r>
          </w:p>
        </w:tc>
      </w:tr>
      <w:tr w:rsidR="00042FC2" w:rsidRPr="00DD4F59" w14:paraId="05BBFBD2" w14:textId="77777777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9639" w:type="dxa"/>
            <w:gridSpan w:val="5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bottom"/>
          </w:tcPr>
          <w:p w14:paraId="6CB563A1" w14:textId="77777777" w:rsidR="00042FC2" w:rsidRPr="00DD4F59" w:rsidRDefault="00042FC2" w:rsidP="002C1617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  <w:lang w:val="en-US"/>
              </w:rPr>
            </w:pPr>
            <w:r w:rsidRPr="00DD4F59">
              <w:rPr>
                <w:b/>
                <w:sz w:val="16"/>
                <w:szCs w:val="16"/>
              </w:rPr>
              <w:t>2023 г.</w:t>
            </w:r>
          </w:p>
        </w:tc>
      </w:tr>
      <w:tr w:rsidR="00042FC2" w:rsidRPr="00DD4F59" w14:paraId="449F3823" w14:textId="77777777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2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17B86329" w14:textId="77777777" w:rsidR="00042FC2" w:rsidRPr="00DD4F59" w:rsidRDefault="00042FC2" w:rsidP="002C1617">
            <w:pPr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Январь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14:paraId="17C0D465" w14:textId="77777777" w:rsidR="00042FC2" w:rsidRPr="00DD4F59" w:rsidRDefault="00042FC2" w:rsidP="002C1617">
            <w:pPr>
              <w:ind w:right="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7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14:paraId="5BA0D884" w14:textId="77777777" w:rsidR="00042FC2" w:rsidRPr="00DD4F59" w:rsidRDefault="00042FC2" w:rsidP="002C1617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,2</w:t>
            </w:r>
          </w:p>
        </w:tc>
      </w:tr>
      <w:tr w:rsidR="00042FC2" w:rsidRPr="00DD4F59" w14:paraId="4CEDC2DF" w14:textId="77777777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2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2B397E0B" w14:textId="77777777" w:rsidR="00042FC2" w:rsidRPr="00DD4F59" w:rsidRDefault="00042FC2" w:rsidP="002C1617">
            <w:pPr>
              <w:ind w:right="78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Февраль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14:paraId="57A531FA" w14:textId="77777777" w:rsidR="00042FC2" w:rsidRPr="00DD4F59" w:rsidRDefault="00042FC2" w:rsidP="002C1617">
            <w:pPr>
              <w:ind w:right="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6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14:paraId="777B36AF" w14:textId="77777777" w:rsidR="00042FC2" w:rsidRPr="00DD4F59" w:rsidRDefault="00042FC2" w:rsidP="002C1617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8</w:t>
            </w:r>
          </w:p>
        </w:tc>
      </w:tr>
      <w:tr w:rsidR="00042FC2" w:rsidRPr="00DD4F59" w14:paraId="6B67D136" w14:textId="77777777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2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5859C30C" w14:textId="77777777" w:rsidR="00042FC2" w:rsidRPr="00DD4F59" w:rsidRDefault="00042FC2" w:rsidP="002C1617">
            <w:pPr>
              <w:ind w:right="78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Январь-февраль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14:paraId="069C7BA1" w14:textId="77777777" w:rsidR="00042FC2" w:rsidRPr="00DD4F59" w:rsidRDefault="00042FC2" w:rsidP="002C1617">
            <w:pPr>
              <w:ind w:right="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1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14:paraId="3C3F81EA" w14:textId="77777777" w:rsidR="00042FC2" w:rsidRPr="00DD4F59" w:rsidRDefault="00042FC2" w:rsidP="002C1617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</w:rPr>
            </w:pPr>
          </w:p>
        </w:tc>
      </w:tr>
      <w:tr w:rsidR="00042FC2" w:rsidRPr="00DD4F59" w14:paraId="7BE65905" w14:textId="77777777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2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08D1F158" w14:textId="77777777" w:rsidR="00042FC2" w:rsidRPr="00DD4F59" w:rsidRDefault="00042FC2" w:rsidP="002C16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14:paraId="79245FA8" w14:textId="77777777" w:rsidR="00042FC2" w:rsidRPr="00F10DFA" w:rsidRDefault="00042FC2" w:rsidP="002C1617">
            <w:pPr>
              <w:ind w:right="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2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14:paraId="0376B40F" w14:textId="77777777" w:rsidR="00042FC2" w:rsidRPr="00F10DFA" w:rsidRDefault="00042FC2" w:rsidP="002C1617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9</w:t>
            </w:r>
          </w:p>
        </w:tc>
      </w:tr>
      <w:tr w:rsidR="00042FC2" w:rsidRPr="00DD4F59" w14:paraId="169F034D" w14:textId="77777777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2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4EF21026" w14:textId="77777777" w:rsidR="00042FC2" w:rsidRPr="00DD4F59" w:rsidRDefault="00042FC2" w:rsidP="002C1617">
            <w:pPr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Январь-</w:t>
            </w:r>
            <w:r>
              <w:rPr>
                <w:sz w:val="16"/>
                <w:szCs w:val="16"/>
              </w:rPr>
              <w:t>март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14:paraId="37625B0C" w14:textId="77777777" w:rsidR="00042FC2" w:rsidRPr="00F10DFA" w:rsidRDefault="00042FC2" w:rsidP="002C1617">
            <w:pPr>
              <w:ind w:right="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2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14:paraId="534B9BA6" w14:textId="77777777" w:rsidR="00042FC2" w:rsidRPr="00DD4F59" w:rsidRDefault="00042FC2" w:rsidP="002C1617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</w:rPr>
            </w:pPr>
          </w:p>
        </w:tc>
      </w:tr>
      <w:tr w:rsidR="00042FC2" w:rsidRPr="00DD4F59" w14:paraId="3EF9EA12" w14:textId="77777777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2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6D4E6C33" w14:textId="77777777" w:rsidR="00042FC2" w:rsidRPr="00DD4F59" w:rsidRDefault="00042FC2" w:rsidP="002C1617">
            <w:pPr>
              <w:ind w:right="78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  <w:lang w:val="en-US"/>
              </w:rPr>
              <w:t>I</w:t>
            </w:r>
            <w:r w:rsidRPr="00DD4F59">
              <w:rPr>
                <w:sz w:val="16"/>
                <w:szCs w:val="16"/>
              </w:rPr>
              <w:t xml:space="preserve"> квартал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14:paraId="7499C873" w14:textId="77777777" w:rsidR="00042FC2" w:rsidRPr="00F10DFA" w:rsidRDefault="00042FC2" w:rsidP="002C1617">
            <w:pPr>
              <w:ind w:right="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2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14:paraId="4AABE195" w14:textId="77777777" w:rsidR="00042FC2" w:rsidRPr="006A0763" w:rsidRDefault="00042FC2" w:rsidP="002C1617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8,0</w:t>
            </w:r>
          </w:p>
        </w:tc>
      </w:tr>
      <w:tr w:rsidR="00042FC2" w:rsidRPr="00DD4F59" w14:paraId="635CD2BD" w14:textId="77777777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2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14957F52" w14:textId="77777777" w:rsidR="00042FC2" w:rsidRPr="00DD4F59" w:rsidRDefault="00042FC2" w:rsidP="002C1617">
            <w:pPr>
              <w:ind w:right="78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Апрель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14:paraId="46422AE8" w14:textId="77777777" w:rsidR="00042FC2" w:rsidRPr="00F10DFA" w:rsidRDefault="00042FC2" w:rsidP="002C1617">
            <w:pPr>
              <w:ind w:right="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2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14:paraId="7374D002" w14:textId="77777777" w:rsidR="00042FC2" w:rsidRPr="000F6573" w:rsidRDefault="00042FC2" w:rsidP="002C1617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3</w:t>
            </w:r>
          </w:p>
        </w:tc>
      </w:tr>
      <w:tr w:rsidR="00042FC2" w:rsidRPr="00DD4F59" w14:paraId="7EA814C2" w14:textId="77777777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2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7B0D79CB" w14:textId="77777777" w:rsidR="00042FC2" w:rsidRPr="00DD4F59" w:rsidRDefault="00042FC2" w:rsidP="002C1617">
            <w:pPr>
              <w:ind w:right="78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Январь-апрель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14:paraId="4F06587B" w14:textId="77777777" w:rsidR="00042FC2" w:rsidRPr="000F6573" w:rsidRDefault="00042FC2" w:rsidP="002C1617">
            <w:pPr>
              <w:ind w:right="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7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14:paraId="417D4AB7" w14:textId="77777777" w:rsidR="00042FC2" w:rsidRDefault="00042FC2" w:rsidP="002C1617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42FC2" w:rsidRPr="00DD4F59" w14:paraId="3F610E3A" w14:textId="77777777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2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11316538" w14:textId="77777777" w:rsidR="00042FC2" w:rsidRPr="00DD4F59" w:rsidRDefault="00042FC2" w:rsidP="00BE5248">
            <w:pPr>
              <w:ind w:right="78"/>
              <w:rPr>
                <w:sz w:val="16"/>
                <w:szCs w:val="16"/>
                <w:vertAlign w:val="superscript"/>
              </w:rPr>
            </w:pPr>
            <w:r w:rsidRPr="00DD4F59">
              <w:rPr>
                <w:sz w:val="16"/>
                <w:szCs w:val="16"/>
              </w:rPr>
              <w:t>Май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14:paraId="2F04C9DF" w14:textId="77777777" w:rsidR="00042FC2" w:rsidRDefault="00042FC2" w:rsidP="00BE5248">
            <w:pPr>
              <w:ind w:right="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3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14:paraId="65C13026" w14:textId="77777777" w:rsidR="00042FC2" w:rsidRPr="00BE5248" w:rsidRDefault="00042FC2" w:rsidP="00BE5248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7</w:t>
            </w:r>
          </w:p>
        </w:tc>
      </w:tr>
      <w:tr w:rsidR="00042FC2" w:rsidRPr="00DD4F59" w14:paraId="0EB1C6EC" w14:textId="77777777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2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096B9A8B" w14:textId="77777777" w:rsidR="00042FC2" w:rsidRPr="00DD4F59" w:rsidRDefault="00042FC2" w:rsidP="00BE5248">
            <w:pPr>
              <w:ind w:right="78"/>
              <w:rPr>
                <w:sz w:val="16"/>
                <w:szCs w:val="16"/>
                <w:vertAlign w:val="superscript"/>
              </w:rPr>
            </w:pPr>
            <w:r w:rsidRPr="00DD4F59">
              <w:rPr>
                <w:sz w:val="16"/>
                <w:szCs w:val="16"/>
              </w:rPr>
              <w:t>Январь-май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14:paraId="00148750" w14:textId="77777777" w:rsidR="00042FC2" w:rsidRDefault="00042FC2" w:rsidP="00BE5248">
            <w:pPr>
              <w:ind w:right="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14:paraId="2E97C01C" w14:textId="77777777" w:rsidR="00042FC2" w:rsidRDefault="00042FC2" w:rsidP="00BE5248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42FC2" w:rsidRPr="00DD4F59" w14:paraId="07F8E1F6" w14:textId="77777777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2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5528F731" w14:textId="77777777" w:rsidR="00042FC2" w:rsidRPr="00DD4F59" w:rsidRDefault="00042FC2" w:rsidP="00BE5248">
            <w:pPr>
              <w:ind w:right="7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14:paraId="1F9FFA21" w14:textId="77777777" w:rsidR="00042FC2" w:rsidRDefault="00042FC2" w:rsidP="00BE5248">
            <w:pPr>
              <w:ind w:right="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0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14:paraId="574B89F8" w14:textId="77777777" w:rsidR="00042FC2" w:rsidRPr="00372681" w:rsidRDefault="00042FC2" w:rsidP="00BE5248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6</w:t>
            </w:r>
          </w:p>
        </w:tc>
      </w:tr>
      <w:tr w:rsidR="00042FC2" w:rsidRPr="00DD4F59" w14:paraId="5E845FEF" w14:textId="77777777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2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72015F4C" w14:textId="77777777" w:rsidR="00042FC2" w:rsidRDefault="00042FC2" w:rsidP="00BE5248">
            <w:pPr>
              <w:ind w:right="78"/>
              <w:rPr>
                <w:sz w:val="16"/>
                <w:szCs w:val="16"/>
              </w:rPr>
            </w:pPr>
            <w:r w:rsidRPr="0063687A">
              <w:rPr>
                <w:sz w:val="16"/>
                <w:szCs w:val="16"/>
              </w:rPr>
              <w:t>Январь-июнь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14:paraId="39B1EB02" w14:textId="77777777" w:rsidR="00042FC2" w:rsidRDefault="00042FC2" w:rsidP="00BE5248">
            <w:pPr>
              <w:ind w:right="78"/>
              <w:jc w:val="center"/>
              <w:rPr>
                <w:sz w:val="16"/>
                <w:szCs w:val="16"/>
              </w:rPr>
            </w:pPr>
            <w:r w:rsidRPr="0063687A">
              <w:rPr>
                <w:sz w:val="16"/>
                <w:szCs w:val="16"/>
              </w:rPr>
              <w:t>103,5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14:paraId="79918410" w14:textId="77777777" w:rsidR="00042FC2" w:rsidRDefault="00042FC2" w:rsidP="00BE5248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</w:rPr>
            </w:pPr>
          </w:p>
        </w:tc>
      </w:tr>
      <w:tr w:rsidR="00042FC2" w:rsidRPr="00DD4F59" w14:paraId="3F547E85" w14:textId="77777777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2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17613310" w14:textId="77777777" w:rsidR="00042FC2" w:rsidRPr="00372681" w:rsidRDefault="00042FC2" w:rsidP="00BE5248">
            <w:pPr>
              <w:ind w:right="78"/>
              <w:rPr>
                <w:sz w:val="16"/>
                <w:szCs w:val="16"/>
              </w:rPr>
            </w:pPr>
            <w:r w:rsidRPr="0063687A">
              <w:rPr>
                <w:sz w:val="16"/>
                <w:szCs w:val="16"/>
              </w:rPr>
              <w:t>II квартал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14:paraId="06F09B1F" w14:textId="77777777" w:rsidR="00042FC2" w:rsidRPr="0063687A" w:rsidRDefault="00042FC2" w:rsidP="00BE5248">
            <w:pPr>
              <w:ind w:right="7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  <w:r w:rsidRPr="0063687A">
              <w:rPr>
                <w:sz w:val="16"/>
                <w:szCs w:val="16"/>
                <w:lang w:val="en-US"/>
              </w:rPr>
              <w:t>112,1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14:paraId="577BB17A" w14:textId="77777777" w:rsidR="00042FC2" w:rsidRDefault="00042FC2" w:rsidP="00BE5248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</w:rPr>
            </w:pPr>
            <w:r w:rsidRPr="0063687A">
              <w:rPr>
                <w:sz w:val="16"/>
                <w:szCs w:val="16"/>
              </w:rPr>
              <w:t>111,1</w:t>
            </w:r>
          </w:p>
        </w:tc>
      </w:tr>
      <w:tr w:rsidR="00042FC2" w:rsidRPr="00DD4F59" w14:paraId="6D6904E3" w14:textId="77777777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2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27868F0E" w14:textId="77777777" w:rsidR="00042FC2" w:rsidRDefault="00042FC2" w:rsidP="00BE5248">
            <w:pPr>
              <w:ind w:right="7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14:paraId="702AE4A6" w14:textId="77777777" w:rsidR="00042FC2" w:rsidRDefault="00042FC2" w:rsidP="00BE5248">
            <w:pPr>
              <w:ind w:right="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2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14:paraId="3892A8F8" w14:textId="77777777" w:rsidR="00042FC2" w:rsidRDefault="00042FC2" w:rsidP="00BE5248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042FC2" w:rsidRPr="00DD4F59" w14:paraId="25380102" w14:textId="77777777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2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70ED6DA6" w14:textId="77777777" w:rsidR="00042FC2" w:rsidRPr="0005211C" w:rsidRDefault="00042FC2" w:rsidP="00BE5248">
            <w:pPr>
              <w:ind w:right="7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-июль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14:paraId="5F947CCD" w14:textId="77777777" w:rsidR="00042FC2" w:rsidRDefault="00042FC2" w:rsidP="00BE5248">
            <w:pPr>
              <w:ind w:right="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4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14:paraId="5E84BC48" w14:textId="77777777" w:rsidR="00042FC2" w:rsidRDefault="00042FC2" w:rsidP="00BE5248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</w:rPr>
            </w:pPr>
          </w:p>
        </w:tc>
      </w:tr>
      <w:tr w:rsidR="00042FC2" w:rsidRPr="00DD4F59" w14:paraId="2DA02445" w14:textId="77777777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17"/>
        </w:trPr>
        <w:tc>
          <w:tcPr>
            <w:tcW w:w="9639" w:type="dxa"/>
            <w:gridSpan w:val="5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708B5DF3" w14:textId="77777777" w:rsidR="00042FC2" w:rsidRPr="00DD4F59" w:rsidRDefault="00042FC2" w:rsidP="002C1617">
            <w:pPr>
              <w:rPr>
                <w:i/>
                <w:sz w:val="16"/>
                <w:szCs w:val="16"/>
              </w:rPr>
            </w:pPr>
            <w:r w:rsidRPr="00DD4F59">
              <w:rPr>
                <w:i/>
                <w:sz w:val="16"/>
                <w:szCs w:val="16"/>
                <w:vertAlign w:val="superscript"/>
              </w:rPr>
              <w:t xml:space="preserve"> 1) </w:t>
            </w:r>
            <w:r w:rsidRPr="00DD4F59">
              <w:rPr>
                <w:sz w:val="16"/>
                <w:szCs w:val="16"/>
                <w:vertAlign w:val="superscript"/>
              </w:rPr>
              <w:t xml:space="preserve">  </w:t>
            </w:r>
            <w:r w:rsidRPr="00DD4F59">
              <w:rPr>
                <w:i/>
                <w:sz w:val="16"/>
                <w:szCs w:val="16"/>
              </w:rPr>
              <w:t>Д</w:t>
            </w:r>
            <w:r>
              <w:rPr>
                <w:i/>
                <w:sz w:val="16"/>
                <w:szCs w:val="16"/>
              </w:rPr>
              <w:t>анные по месяцам и периодам 202</w:t>
            </w:r>
            <w:r w:rsidRPr="0063687A">
              <w:rPr>
                <w:i/>
                <w:sz w:val="16"/>
                <w:szCs w:val="16"/>
              </w:rPr>
              <w:t>2</w:t>
            </w:r>
            <w:r w:rsidRPr="00DD4F59">
              <w:rPr>
                <w:i/>
                <w:sz w:val="16"/>
                <w:szCs w:val="16"/>
              </w:rPr>
              <w:t xml:space="preserve">  и</w:t>
            </w:r>
            <w:r>
              <w:rPr>
                <w:i/>
                <w:sz w:val="16"/>
                <w:szCs w:val="16"/>
              </w:rPr>
              <w:t xml:space="preserve">  2023</w:t>
            </w:r>
            <w:r w:rsidRPr="00DD4F59">
              <w:rPr>
                <w:i/>
                <w:sz w:val="16"/>
                <w:szCs w:val="16"/>
              </w:rPr>
              <w:t xml:space="preserve"> гг. уточнены в соответствии с регламентом разработки</w:t>
            </w:r>
            <w:r w:rsidRPr="00DD4F59">
              <w:rPr>
                <w:i/>
                <w:sz w:val="16"/>
                <w:szCs w:val="16"/>
                <w:vertAlign w:val="superscript"/>
              </w:rPr>
              <w:t xml:space="preserve"> </w:t>
            </w:r>
            <w:r w:rsidRPr="00DD4F59">
              <w:rPr>
                <w:i/>
                <w:sz w:val="16"/>
                <w:szCs w:val="16"/>
              </w:rPr>
              <w:t>и публикации данных по производству и отгрузке продукции и динамике промышленного производства (приказ Росстата от 18.08.2020 г. № 470).</w:t>
            </w:r>
            <w:r w:rsidRPr="00DD4F59">
              <w:rPr>
                <w:sz w:val="16"/>
                <w:szCs w:val="16"/>
                <w:vertAlign w:val="superscript"/>
              </w:rPr>
              <w:t xml:space="preserve">  </w:t>
            </w:r>
          </w:p>
        </w:tc>
      </w:tr>
    </w:tbl>
    <w:p w14:paraId="739C419B" w14:textId="77777777" w:rsidR="00042FC2" w:rsidRDefault="00042FC2" w:rsidP="006D0F0E">
      <w:pPr>
        <w:jc w:val="center"/>
        <w:rPr>
          <w:b/>
          <w:sz w:val="16"/>
          <w:szCs w:val="16"/>
        </w:rPr>
      </w:pPr>
    </w:p>
    <w:p w14:paraId="4C8DCFA5" w14:textId="77777777" w:rsidR="00042FC2" w:rsidRDefault="00042FC2" w:rsidP="006D0F0E">
      <w:pPr>
        <w:jc w:val="center"/>
        <w:rPr>
          <w:b/>
          <w:sz w:val="16"/>
          <w:szCs w:val="16"/>
        </w:rPr>
      </w:pPr>
      <w:r w:rsidRPr="00830972">
        <w:rPr>
          <w:b/>
          <w:sz w:val="16"/>
          <w:szCs w:val="16"/>
        </w:rPr>
        <w:t>ИНДЕКСЫ ПРОИЗВОДСТВА ПО ВИДАМ ЭКОНОМИЧЕСКОЙ ДЕЯТЕЛЬНОСТИ</w:t>
      </w:r>
    </w:p>
    <w:p w14:paraId="7763BBFD" w14:textId="77777777" w:rsidR="00042FC2" w:rsidRPr="00830972" w:rsidRDefault="00042FC2" w:rsidP="006D0F0E">
      <w:pPr>
        <w:jc w:val="center"/>
        <w:rPr>
          <w:b/>
          <w:sz w:val="16"/>
          <w:szCs w:val="16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50"/>
        <w:gridCol w:w="1105"/>
        <w:gridCol w:w="967"/>
        <w:gridCol w:w="1487"/>
      </w:tblGrid>
      <w:tr w:rsidR="00042FC2" w:rsidRPr="00D94668" w14:paraId="5CD7BEC6" w14:textId="77777777" w:rsidTr="00AF249E">
        <w:trPr>
          <w:cantSplit/>
          <w:trHeight w:val="226"/>
          <w:tblHeader/>
        </w:trPr>
        <w:tc>
          <w:tcPr>
            <w:tcW w:w="3148" w:type="pct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482FCAF3" w14:textId="77777777" w:rsidR="00042FC2" w:rsidRPr="00D94668" w:rsidRDefault="00042FC2" w:rsidP="00DF2D13">
            <w:pPr>
              <w:rPr>
                <w:sz w:val="16"/>
                <w:szCs w:val="16"/>
              </w:rPr>
            </w:pPr>
          </w:p>
        </w:tc>
        <w:tc>
          <w:tcPr>
            <w:tcW w:w="1078" w:type="pct"/>
            <w:gridSpan w:val="2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89B7CC" w14:textId="77777777" w:rsidR="00042FC2" w:rsidRPr="00D94668" w:rsidRDefault="00042FC2" w:rsidP="00DF2D13">
            <w:pPr>
              <w:keepNext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Июль</w:t>
            </w:r>
            <w:r w:rsidRPr="00DD4F59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2023 г.</w:t>
            </w:r>
            <w:r w:rsidRPr="00D94668">
              <w:rPr>
                <w:i/>
                <w:sz w:val="16"/>
                <w:szCs w:val="16"/>
              </w:rPr>
              <w:t xml:space="preserve"> в % к</w:t>
            </w:r>
          </w:p>
        </w:tc>
        <w:tc>
          <w:tcPr>
            <w:tcW w:w="774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A5D000C" w14:textId="77777777" w:rsidR="00042FC2" w:rsidRPr="00917F8B" w:rsidRDefault="00042FC2" w:rsidP="00ED220E">
            <w:pPr>
              <w:keepNext/>
              <w:ind w:left="-45" w:firstLine="45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-июль</w:t>
            </w:r>
            <w:r w:rsidRPr="00DD4F59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2023 г.</w:t>
            </w:r>
            <w:r w:rsidRPr="00917F8B">
              <w:rPr>
                <w:i/>
                <w:sz w:val="16"/>
                <w:szCs w:val="16"/>
              </w:rPr>
              <w:t xml:space="preserve"> в % к </w:t>
            </w:r>
            <w:r>
              <w:rPr>
                <w:i/>
                <w:sz w:val="16"/>
                <w:szCs w:val="16"/>
              </w:rPr>
              <w:t>январю-июлю</w:t>
            </w:r>
            <w:r w:rsidRPr="00DD4F59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2022 г.</w:t>
            </w:r>
          </w:p>
        </w:tc>
      </w:tr>
      <w:tr w:rsidR="00042FC2" w:rsidRPr="00D94668" w14:paraId="625ED6E6" w14:textId="77777777" w:rsidTr="00AF249E">
        <w:trPr>
          <w:cantSplit/>
          <w:trHeight w:val="374"/>
          <w:tblHeader/>
        </w:trPr>
        <w:tc>
          <w:tcPr>
            <w:tcW w:w="3148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BBE99DB" w14:textId="77777777" w:rsidR="00042FC2" w:rsidRPr="00D94668" w:rsidRDefault="00042FC2" w:rsidP="00DF2D13">
            <w:pPr>
              <w:rPr>
                <w:sz w:val="16"/>
                <w:szCs w:val="16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A213DED" w14:textId="77777777" w:rsidR="00042FC2" w:rsidRPr="00D94668" w:rsidRDefault="00042FC2" w:rsidP="00014126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июлю</w:t>
            </w:r>
            <w:r>
              <w:rPr>
                <w:i/>
                <w:sz w:val="16"/>
                <w:szCs w:val="16"/>
              </w:rPr>
              <w:br/>
              <w:t>2022 г.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8517EFF" w14:textId="77777777" w:rsidR="00042FC2" w:rsidRPr="00D94668" w:rsidRDefault="00042FC2" w:rsidP="00014126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июню</w:t>
            </w:r>
            <w:r>
              <w:rPr>
                <w:i/>
                <w:sz w:val="16"/>
                <w:szCs w:val="16"/>
              </w:rPr>
              <w:br/>
              <w:t>2023 г.</w:t>
            </w:r>
          </w:p>
        </w:tc>
        <w:tc>
          <w:tcPr>
            <w:tcW w:w="774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5981C491" w14:textId="77777777" w:rsidR="00042FC2" w:rsidRPr="00D94668" w:rsidRDefault="00042FC2" w:rsidP="00DF2D13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</w:p>
        </w:tc>
      </w:tr>
      <w:tr w:rsidR="00042FC2" w:rsidRPr="00D94668" w14:paraId="130FFF02" w14:textId="77777777" w:rsidTr="00E82C61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3148" w:type="pct"/>
            <w:tcBorders>
              <w:top w:val="double" w:sz="4" w:space="0" w:color="auto"/>
            </w:tcBorders>
            <w:vAlign w:val="bottom"/>
          </w:tcPr>
          <w:p w14:paraId="6B6728CB" w14:textId="77777777" w:rsidR="00042FC2" w:rsidRPr="00D94668" w:rsidRDefault="00042FC2" w:rsidP="005B65A4">
            <w:pPr>
              <w:rPr>
                <w:b/>
                <w:caps/>
                <w:sz w:val="16"/>
                <w:szCs w:val="16"/>
              </w:rPr>
            </w:pPr>
            <w:r w:rsidRPr="00D94668">
              <w:rPr>
                <w:b/>
                <w:sz w:val="16"/>
                <w:szCs w:val="16"/>
              </w:rPr>
              <w:t>ДОБЫЧА ПОЛЕЗНЫХ ИСКОПАЕМЫХ – ВСЕГО</w:t>
            </w:r>
          </w:p>
        </w:tc>
        <w:tc>
          <w:tcPr>
            <w:tcW w:w="575" w:type="pct"/>
            <w:tcBorders>
              <w:top w:val="double" w:sz="4" w:space="0" w:color="auto"/>
              <w:bottom w:val="single" w:sz="4" w:space="0" w:color="auto"/>
            </w:tcBorders>
          </w:tcPr>
          <w:p w14:paraId="6F94DB85" w14:textId="77777777" w:rsidR="00042FC2" w:rsidRPr="00A26A08" w:rsidRDefault="00042FC2" w:rsidP="005B65A4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9,</w:t>
            </w:r>
            <w:r w:rsidRPr="00A26A08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503" w:type="pct"/>
            <w:tcBorders>
              <w:top w:val="double" w:sz="4" w:space="0" w:color="auto"/>
              <w:bottom w:val="single" w:sz="4" w:space="0" w:color="auto"/>
            </w:tcBorders>
          </w:tcPr>
          <w:p w14:paraId="3CB66D2F" w14:textId="77777777" w:rsidR="00042FC2" w:rsidRPr="00A26A08" w:rsidRDefault="00042FC2" w:rsidP="005B65A4">
            <w:pPr>
              <w:jc w:val="right"/>
              <w:rPr>
                <w:b/>
                <w:sz w:val="16"/>
                <w:szCs w:val="16"/>
              </w:rPr>
            </w:pPr>
            <w:r w:rsidRPr="00A26A08">
              <w:rPr>
                <w:b/>
                <w:sz w:val="16"/>
                <w:szCs w:val="16"/>
              </w:rPr>
              <w:t>в 2,0 р.</w:t>
            </w:r>
          </w:p>
        </w:tc>
        <w:tc>
          <w:tcPr>
            <w:tcW w:w="774" w:type="pct"/>
            <w:tcBorders>
              <w:top w:val="double" w:sz="4" w:space="0" w:color="auto"/>
              <w:bottom w:val="single" w:sz="4" w:space="0" w:color="auto"/>
            </w:tcBorders>
          </w:tcPr>
          <w:p w14:paraId="3D878542" w14:textId="77777777" w:rsidR="00042FC2" w:rsidRPr="00A26A08" w:rsidRDefault="00042FC2" w:rsidP="005B65A4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9,</w:t>
            </w:r>
            <w:r w:rsidRPr="00A26A08">
              <w:rPr>
                <w:b/>
                <w:sz w:val="16"/>
                <w:szCs w:val="16"/>
              </w:rPr>
              <w:t>3</w:t>
            </w:r>
          </w:p>
        </w:tc>
      </w:tr>
      <w:tr w:rsidR="00042FC2" w:rsidRPr="00D94668" w14:paraId="60E8EA10" w14:textId="77777777" w:rsidTr="00A26A08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3148" w:type="pct"/>
          </w:tcPr>
          <w:p w14:paraId="67B6B4E2" w14:textId="77777777" w:rsidR="00042FC2" w:rsidRPr="006A0763" w:rsidRDefault="00042FC2" w:rsidP="00AF249E">
            <w:pPr>
              <w:ind w:left="4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Pr="00D94668">
              <w:rPr>
                <w:sz w:val="16"/>
                <w:szCs w:val="16"/>
              </w:rPr>
              <w:t>в том числе</w:t>
            </w:r>
            <w:r w:rsidRPr="006A0763">
              <w:rPr>
                <w:sz w:val="16"/>
                <w:szCs w:val="16"/>
              </w:rPr>
              <w:t>:</w:t>
            </w:r>
          </w:p>
          <w:p w14:paraId="6746350A" w14:textId="77777777" w:rsidR="00042FC2" w:rsidRPr="00D94668" w:rsidRDefault="00042FC2" w:rsidP="00AF249E">
            <w:pPr>
              <w:ind w:left="182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добыча прочих полезных ископаемых</w:t>
            </w:r>
          </w:p>
        </w:tc>
        <w:tc>
          <w:tcPr>
            <w:tcW w:w="575" w:type="pct"/>
            <w:tcBorders>
              <w:top w:val="single" w:sz="4" w:space="0" w:color="auto"/>
            </w:tcBorders>
            <w:vAlign w:val="bottom"/>
          </w:tcPr>
          <w:p w14:paraId="0B6DB2E7" w14:textId="77777777" w:rsidR="00042FC2" w:rsidRPr="00A26A08" w:rsidRDefault="00042FC2" w:rsidP="00A26A0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</w:t>
            </w:r>
            <w:r w:rsidRPr="00A26A08">
              <w:rPr>
                <w:sz w:val="16"/>
                <w:szCs w:val="16"/>
              </w:rPr>
              <w:t>1</w:t>
            </w:r>
          </w:p>
        </w:tc>
        <w:tc>
          <w:tcPr>
            <w:tcW w:w="503" w:type="pct"/>
            <w:tcBorders>
              <w:top w:val="single" w:sz="4" w:space="0" w:color="auto"/>
            </w:tcBorders>
            <w:vAlign w:val="bottom"/>
          </w:tcPr>
          <w:p w14:paraId="0A74FB79" w14:textId="77777777" w:rsidR="00042FC2" w:rsidRPr="004157D0" w:rsidRDefault="00042FC2" w:rsidP="00A26A08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в 2,0 р.</w:t>
            </w:r>
          </w:p>
        </w:tc>
        <w:tc>
          <w:tcPr>
            <w:tcW w:w="774" w:type="pct"/>
            <w:tcBorders>
              <w:top w:val="single" w:sz="4" w:space="0" w:color="auto"/>
            </w:tcBorders>
            <w:vAlign w:val="bottom"/>
          </w:tcPr>
          <w:p w14:paraId="44E0033C" w14:textId="77777777" w:rsidR="00042FC2" w:rsidRPr="00A26A08" w:rsidRDefault="00042FC2" w:rsidP="00A26A0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</w:t>
            </w:r>
            <w:r w:rsidRPr="00A26A08">
              <w:rPr>
                <w:sz w:val="16"/>
                <w:szCs w:val="16"/>
              </w:rPr>
              <w:t>3</w:t>
            </w:r>
          </w:p>
        </w:tc>
      </w:tr>
      <w:tr w:rsidR="00042FC2" w:rsidRPr="00D94668" w14:paraId="79ACA49C" w14:textId="77777777" w:rsidTr="006D5C9B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3148" w:type="pct"/>
            <w:vAlign w:val="bottom"/>
          </w:tcPr>
          <w:p w14:paraId="62685CC6" w14:textId="77777777" w:rsidR="00042FC2" w:rsidRPr="00473D7D" w:rsidRDefault="00042FC2" w:rsidP="00A26A08">
            <w:pPr>
              <w:rPr>
                <w:b/>
                <w:caps/>
                <w:sz w:val="16"/>
                <w:szCs w:val="16"/>
                <w:lang w:val="en-US"/>
              </w:rPr>
            </w:pPr>
            <w:r w:rsidRPr="00D94668">
              <w:rPr>
                <w:b/>
                <w:caps/>
                <w:sz w:val="16"/>
                <w:szCs w:val="16"/>
              </w:rPr>
              <w:t xml:space="preserve">Обрабатывающие производства </w:t>
            </w:r>
            <w:r>
              <w:rPr>
                <w:b/>
                <w:caps/>
                <w:sz w:val="16"/>
                <w:szCs w:val="16"/>
              </w:rPr>
              <w:t>–</w:t>
            </w:r>
            <w:r w:rsidRPr="00D94668">
              <w:rPr>
                <w:b/>
                <w:caps/>
                <w:sz w:val="16"/>
                <w:szCs w:val="16"/>
              </w:rPr>
              <w:t xml:space="preserve"> всего</w:t>
            </w:r>
          </w:p>
        </w:tc>
        <w:tc>
          <w:tcPr>
            <w:tcW w:w="575" w:type="pct"/>
            <w:vAlign w:val="bottom"/>
          </w:tcPr>
          <w:p w14:paraId="58BC0686" w14:textId="77777777" w:rsidR="00042FC2" w:rsidRPr="006D5C9B" w:rsidRDefault="00042FC2" w:rsidP="006D5C9B">
            <w:pPr>
              <w:jc w:val="right"/>
              <w:rPr>
                <w:b/>
                <w:sz w:val="16"/>
                <w:szCs w:val="16"/>
              </w:rPr>
            </w:pPr>
            <w:r w:rsidRPr="006D5C9B">
              <w:rPr>
                <w:b/>
                <w:sz w:val="16"/>
                <w:szCs w:val="16"/>
              </w:rPr>
              <w:t>108</w:t>
            </w:r>
            <w:r>
              <w:rPr>
                <w:b/>
                <w:sz w:val="16"/>
                <w:szCs w:val="16"/>
              </w:rPr>
              <w:t>,</w:t>
            </w:r>
            <w:r w:rsidRPr="006D5C9B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503" w:type="pct"/>
            <w:vAlign w:val="bottom"/>
          </w:tcPr>
          <w:p w14:paraId="4053206A" w14:textId="77777777" w:rsidR="00042FC2" w:rsidRPr="006D5C9B" w:rsidRDefault="00042FC2" w:rsidP="006D5C9B">
            <w:pPr>
              <w:jc w:val="right"/>
              <w:rPr>
                <w:b/>
                <w:sz w:val="16"/>
                <w:szCs w:val="16"/>
              </w:rPr>
            </w:pPr>
            <w:r w:rsidRPr="006D5C9B">
              <w:rPr>
                <w:b/>
                <w:sz w:val="16"/>
                <w:szCs w:val="16"/>
              </w:rPr>
              <w:t>99</w:t>
            </w:r>
            <w:r>
              <w:rPr>
                <w:b/>
                <w:sz w:val="16"/>
                <w:szCs w:val="16"/>
              </w:rPr>
              <w:t>,</w:t>
            </w:r>
            <w:r w:rsidRPr="006D5C9B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774" w:type="pct"/>
            <w:vAlign w:val="bottom"/>
          </w:tcPr>
          <w:p w14:paraId="500F6543" w14:textId="77777777" w:rsidR="00042FC2" w:rsidRPr="006D5C9B" w:rsidRDefault="00042FC2" w:rsidP="006D5C9B">
            <w:pPr>
              <w:jc w:val="right"/>
              <w:rPr>
                <w:b/>
                <w:sz w:val="16"/>
                <w:szCs w:val="16"/>
              </w:rPr>
            </w:pPr>
            <w:r w:rsidRPr="006D5C9B">
              <w:rPr>
                <w:b/>
                <w:sz w:val="16"/>
                <w:szCs w:val="16"/>
              </w:rPr>
              <w:t>104</w:t>
            </w:r>
            <w:r>
              <w:rPr>
                <w:b/>
                <w:sz w:val="16"/>
                <w:szCs w:val="16"/>
              </w:rPr>
              <w:t>,</w:t>
            </w:r>
            <w:r w:rsidRPr="006D5C9B">
              <w:rPr>
                <w:b/>
                <w:sz w:val="16"/>
                <w:szCs w:val="16"/>
              </w:rPr>
              <w:t>9</w:t>
            </w:r>
          </w:p>
        </w:tc>
      </w:tr>
      <w:tr w:rsidR="00042FC2" w:rsidRPr="00D94668" w14:paraId="7DC7E9C1" w14:textId="77777777" w:rsidTr="006D5C9B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3148" w:type="pct"/>
            <w:vAlign w:val="bottom"/>
          </w:tcPr>
          <w:p w14:paraId="6F33FCBD" w14:textId="77777777" w:rsidR="00042FC2" w:rsidRPr="00D94668" w:rsidRDefault="00042FC2" w:rsidP="00A26A08">
            <w:pPr>
              <w:widowControl w:val="0"/>
              <w:spacing w:before="40"/>
              <w:ind w:left="454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ab/>
              <w:t>из них:</w:t>
            </w:r>
          </w:p>
          <w:p w14:paraId="3873D978" w14:textId="77777777" w:rsidR="00042FC2" w:rsidRPr="00D94668" w:rsidRDefault="00042FC2" w:rsidP="00A26A08">
            <w:pPr>
              <w:widowControl w:val="0"/>
              <w:spacing w:before="40"/>
              <w:ind w:left="171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производство пищевых продуктов</w:t>
            </w:r>
          </w:p>
        </w:tc>
        <w:tc>
          <w:tcPr>
            <w:tcW w:w="575" w:type="pct"/>
            <w:vAlign w:val="bottom"/>
          </w:tcPr>
          <w:p w14:paraId="4F6A9F58" w14:textId="77777777" w:rsidR="00042FC2" w:rsidRPr="006D5C9B" w:rsidRDefault="00042FC2" w:rsidP="006D5C9B">
            <w:pPr>
              <w:jc w:val="right"/>
              <w:rPr>
                <w:sz w:val="16"/>
                <w:szCs w:val="16"/>
              </w:rPr>
            </w:pPr>
            <w:r w:rsidRPr="006D5C9B">
              <w:rPr>
                <w:sz w:val="16"/>
                <w:szCs w:val="16"/>
              </w:rPr>
              <w:t>101</w:t>
            </w:r>
            <w:r>
              <w:rPr>
                <w:sz w:val="16"/>
                <w:szCs w:val="16"/>
              </w:rPr>
              <w:t>,</w:t>
            </w:r>
            <w:r w:rsidRPr="006D5C9B">
              <w:rPr>
                <w:sz w:val="16"/>
                <w:szCs w:val="16"/>
              </w:rPr>
              <w:t>1</w:t>
            </w:r>
          </w:p>
        </w:tc>
        <w:tc>
          <w:tcPr>
            <w:tcW w:w="503" w:type="pct"/>
            <w:vAlign w:val="bottom"/>
          </w:tcPr>
          <w:p w14:paraId="486FC923" w14:textId="77777777" w:rsidR="00042FC2" w:rsidRPr="006D5C9B" w:rsidRDefault="00042FC2" w:rsidP="006D5C9B">
            <w:pPr>
              <w:jc w:val="right"/>
              <w:rPr>
                <w:sz w:val="16"/>
                <w:szCs w:val="16"/>
              </w:rPr>
            </w:pPr>
            <w:r w:rsidRPr="006D5C9B">
              <w:rPr>
                <w:sz w:val="16"/>
                <w:szCs w:val="16"/>
              </w:rPr>
              <w:t>108</w:t>
            </w:r>
            <w:r>
              <w:rPr>
                <w:sz w:val="16"/>
                <w:szCs w:val="16"/>
              </w:rPr>
              <w:t>,</w:t>
            </w:r>
            <w:r w:rsidRPr="006D5C9B">
              <w:rPr>
                <w:sz w:val="16"/>
                <w:szCs w:val="16"/>
              </w:rPr>
              <w:t>5</w:t>
            </w:r>
          </w:p>
        </w:tc>
        <w:tc>
          <w:tcPr>
            <w:tcW w:w="774" w:type="pct"/>
            <w:vAlign w:val="bottom"/>
          </w:tcPr>
          <w:p w14:paraId="03841936" w14:textId="77777777" w:rsidR="00042FC2" w:rsidRPr="006D5C9B" w:rsidRDefault="00042FC2" w:rsidP="006D5C9B">
            <w:pPr>
              <w:jc w:val="right"/>
              <w:rPr>
                <w:sz w:val="16"/>
                <w:szCs w:val="16"/>
              </w:rPr>
            </w:pPr>
            <w:r w:rsidRPr="006D5C9B">
              <w:rPr>
                <w:sz w:val="16"/>
                <w:szCs w:val="16"/>
              </w:rPr>
              <w:t>101</w:t>
            </w:r>
            <w:r>
              <w:rPr>
                <w:sz w:val="16"/>
                <w:szCs w:val="16"/>
              </w:rPr>
              <w:t>,</w:t>
            </w:r>
            <w:r w:rsidRPr="006D5C9B">
              <w:rPr>
                <w:sz w:val="16"/>
                <w:szCs w:val="16"/>
              </w:rPr>
              <w:t>8</w:t>
            </w:r>
          </w:p>
        </w:tc>
      </w:tr>
      <w:tr w:rsidR="00042FC2" w:rsidRPr="00D94668" w14:paraId="6D627C65" w14:textId="77777777" w:rsidTr="006D5C9B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3148" w:type="pct"/>
            <w:vAlign w:val="bottom"/>
          </w:tcPr>
          <w:p w14:paraId="795F99B4" w14:textId="77777777" w:rsidR="00042FC2" w:rsidRPr="00D94668" w:rsidRDefault="00042FC2" w:rsidP="00A26A08">
            <w:pPr>
              <w:widowControl w:val="0"/>
              <w:spacing w:before="40"/>
              <w:ind w:left="171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производство напитков</w:t>
            </w:r>
          </w:p>
        </w:tc>
        <w:tc>
          <w:tcPr>
            <w:tcW w:w="575" w:type="pct"/>
            <w:vAlign w:val="bottom"/>
          </w:tcPr>
          <w:p w14:paraId="639893B0" w14:textId="77777777" w:rsidR="00042FC2" w:rsidRPr="006D5C9B" w:rsidRDefault="00042FC2" w:rsidP="006D5C9B">
            <w:pPr>
              <w:jc w:val="right"/>
              <w:rPr>
                <w:sz w:val="16"/>
                <w:szCs w:val="16"/>
              </w:rPr>
            </w:pPr>
            <w:r w:rsidRPr="006D5C9B">
              <w:rPr>
                <w:sz w:val="16"/>
                <w:szCs w:val="16"/>
              </w:rPr>
              <w:t>100</w:t>
            </w:r>
            <w:r>
              <w:rPr>
                <w:sz w:val="16"/>
                <w:szCs w:val="16"/>
              </w:rPr>
              <w:t>,</w:t>
            </w:r>
            <w:r w:rsidRPr="006D5C9B">
              <w:rPr>
                <w:sz w:val="16"/>
                <w:szCs w:val="16"/>
              </w:rPr>
              <w:t>8</w:t>
            </w:r>
          </w:p>
        </w:tc>
        <w:tc>
          <w:tcPr>
            <w:tcW w:w="503" w:type="pct"/>
            <w:vAlign w:val="bottom"/>
          </w:tcPr>
          <w:p w14:paraId="6F66A62B" w14:textId="77777777" w:rsidR="00042FC2" w:rsidRPr="006D5C9B" w:rsidRDefault="00042FC2" w:rsidP="006D5C9B">
            <w:pPr>
              <w:jc w:val="right"/>
              <w:rPr>
                <w:sz w:val="16"/>
                <w:szCs w:val="16"/>
              </w:rPr>
            </w:pPr>
            <w:r w:rsidRPr="006D5C9B">
              <w:rPr>
                <w:sz w:val="16"/>
                <w:szCs w:val="16"/>
              </w:rPr>
              <w:t>102</w:t>
            </w:r>
            <w:r>
              <w:rPr>
                <w:sz w:val="16"/>
                <w:szCs w:val="16"/>
              </w:rPr>
              <w:t>,</w:t>
            </w:r>
            <w:r w:rsidRPr="006D5C9B">
              <w:rPr>
                <w:sz w:val="16"/>
                <w:szCs w:val="16"/>
              </w:rPr>
              <w:t>7</w:t>
            </w:r>
          </w:p>
        </w:tc>
        <w:tc>
          <w:tcPr>
            <w:tcW w:w="774" w:type="pct"/>
            <w:vAlign w:val="bottom"/>
          </w:tcPr>
          <w:p w14:paraId="5001BAA7" w14:textId="77777777" w:rsidR="00042FC2" w:rsidRPr="006D5C9B" w:rsidRDefault="00042FC2" w:rsidP="006D5C9B">
            <w:pPr>
              <w:jc w:val="right"/>
              <w:rPr>
                <w:sz w:val="16"/>
                <w:szCs w:val="16"/>
              </w:rPr>
            </w:pPr>
            <w:r w:rsidRPr="006D5C9B">
              <w:rPr>
                <w:sz w:val="16"/>
                <w:szCs w:val="16"/>
              </w:rPr>
              <w:t>103</w:t>
            </w:r>
            <w:r>
              <w:rPr>
                <w:sz w:val="16"/>
                <w:szCs w:val="16"/>
              </w:rPr>
              <w:t>,</w:t>
            </w:r>
            <w:r w:rsidRPr="006D5C9B">
              <w:rPr>
                <w:sz w:val="16"/>
                <w:szCs w:val="16"/>
              </w:rPr>
              <w:t>7</w:t>
            </w:r>
          </w:p>
        </w:tc>
      </w:tr>
      <w:tr w:rsidR="00042FC2" w:rsidRPr="00D94668" w14:paraId="0D8CF94E" w14:textId="77777777" w:rsidTr="006D5C9B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3148" w:type="pct"/>
            <w:vAlign w:val="bottom"/>
          </w:tcPr>
          <w:p w14:paraId="764B25D3" w14:textId="77777777" w:rsidR="00042FC2" w:rsidRPr="00D94668" w:rsidRDefault="00042FC2" w:rsidP="00A26A08">
            <w:pPr>
              <w:spacing w:before="40"/>
              <w:ind w:left="171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производство текстильных изделий</w:t>
            </w:r>
          </w:p>
        </w:tc>
        <w:tc>
          <w:tcPr>
            <w:tcW w:w="575" w:type="pct"/>
            <w:vAlign w:val="bottom"/>
          </w:tcPr>
          <w:p w14:paraId="3BF708AA" w14:textId="77777777" w:rsidR="00042FC2" w:rsidRPr="006D5C9B" w:rsidRDefault="00042FC2" w:rsidP="006D5C9B">
            <w:pPr>
              <w:jc w:val="right"/>
              <w:rPr>
                <w:sz w:val="16"/>
                <w:szCs w:val="16"/>
              </w:rPr>
            </w:pPr>
            <w:r w:rsidRPr="006D5C9B">
              <w:rPr>
                <w:sz w:val="16"/>
                <w:szCs w:val="16"/>
              </w:rPr>
              <w:t>115</w:t>
            </w:r>
            <w:r>
              <w:rPr>
                <w:sz w:val="16"/>
                <w:szCs w:val="16"/>
              </w:rPr>
              <w:t>,</w:t>
            </w:r>
            <w:r w:rsidRPr="006D5C9B">
              <w:rPr>
                <w:sz w:val="16"/>
                <w:szCs w:val="16"/>
              </w:rPr>
              <w:t>3</w:t>
            </w:r>
          </w:p>
        </w:tc>
        <w:tc>
          <w:tcPr>
            <w:tcW w:w="503" w:type="pct"/>
            <w:vAlign w:val="bottom"/>
          </w:tcPr>
          <w:p w14:paraId="0F1422B9" w14:textId="77777777" w:rsidR="00042FC2" w:rsidRPr="006D5C9B" w:rsidRDefault="00042FC2" w:rsidP="006D5C9B">
            <w:pPr>
              <w:jc w:val="right"/>
              <w:rPr>
                <w:sz w:val="16"/>
                <w:szCs w:val="16"/>
              </w:rPr>
            </w:pPr>
            <w:r w:rsidRPr="006D5C9B">
              <w:rPr>
                <w:sz w:val="16"/>
                <w:szCs w:val="16"/>
              </w:rPr>
              <w:t>40</w:t>
            </w:r>
            <w:r>
              <w:rPr>
                <w:sz w:val="16"/>
                <w:szCs w:val="16"/>
              </w:rPr>
              <w:t>,</w:t>
            </w:r>
            <w:r w:rsidRPr="006D5C9B">
              <w:rPr>
                <w:sz w:val="16"/>
                <w:szCs w:val="16"/>
              </w:rPr>
              <w:t>6</w:t>
            </w:r>
          </w:p>
        </w:tc>
        <w:tc>
          <w:tcPr>
            <w:tcW w:w="774" w:type="pct"/>
            <w:vAlign w:val="bottom"/>
          </w:tcPr>
          <w:p w14:paraId="1284D931" w14:textId="77777777" w:rsidR="00042FC2" w:rsidRPr="006D5C9B" w:rsidRDefault="00042FC2" w:rsidP="006D5C9B">
            <w:pPr>
              <w:jc w:val="right"/>
              <w:rPr>
                <w:sz w:val="16"/>
                <w:szCs w:val="16"/>
              </w:rPr>
            </w:pPr>
            <w:r w:rsidRPr="006D5C9B">
              <w:rPr>
                <w:sz w:val="16"/>
                <w:szCs w:val="16"/>
              </w:rPr>
              <w:t>168</w:t>
            </w:r>
            <w:r>
              <w:rPr>
                <w:sz w:val="16"/>
                <w:szCs w:val="16"/>
              </w:rPr>
              <w:t>,</w:t>
            </w:r>
            <w:r w:rsidRPr="006D5C9B">
              <w:rPr>
                <w:sz w:val="16"/>
                <w:szCs w:val="16"/>
              </w:rPr>
              <w:t>3</w:t>
            </w:r>
          </w:p>
        </w:tc>
      </w:tr>
      <w:tr w:rsidR="00042FC2" w:rsidRPr="00D94668" w14:paraId="386F6F61" w14:textId="77777777" w:rsidTr="006D5C9B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3148" w:type="pct"/>
            <w:vAlign w:val="bottom"/>
          </w:tcPr>
          <w:p w14:paraId="7444EA44" w14:textId="77777777" w:rsidR="00042FC2" w:rsidRPr="00D94668" w:rsidRDefault="00042FC2" w:rsidP="00A26A08">
            <w:pPr>
              <w:spacing w:before="40"/>
              <w:ind w:left="171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производство одежды</w:t>
            </w:r>
          </w:p>
        </w:tc>
        <w:tc>
          <w:tcPr>
            <w:tcW w:w="575" w:type="pct"/>
            <w:vAlign w:val="bottom"/>
          </w:tcPr>
          <w:p w14:paraId="12DC371B" w14:textId="77777777" w:rsidR="00042FC2" w:rsidRPr="006D5C9B" w:rsidRDefault="00042FC2" w:rsidP="006D5C9B">
            <w:pPr>
              <w:jc w:val="right"/>
              <w:rPr>
                <w:sz w:val="16"/>
                <w:szCs w:val="16"/>
              </w:rPr>
            </w:pPr>
            <w:r w:rsidRPr="006D5C9B">
              <w:rPr>
                <w:sz w:val="16"/>
                <w:szCs w:val="16"/>
              </w:rPr>
              <w:t>83</w:t>
            </w:r>
            <w:r>
              <w:rPr>
                <w:sz w:val="16"/>
                <w:szCs w:val="16"/>
              </w:rPr>
              <w:t>,</w:t>
            </w:r>
            <w:r w:rsidRPr="006D5C9B">
              <w:rPr>
                <w:sz w:val="16"/>
                <w:szCs w:val="16"/>
              </w:rPr>
              <w:t>8</w:t>
            </w:r>
          </w:p>
        </w:tc>
        <w:tc>
          <w:tcPr>
            <w:tcW w:w="503" w:type="pct"/>
            <w:vAlign w:val="bottom"/>
          </w:tcPr>
          <w:p w14:paraId="253AB8CA" w14:textId="77777777" w:rsidR="00042FC2" w:rsidRPr="006D5C9B" w:rsidRDefault="00042FC2" w:rsidP="006D5C9B">
            <w:pPr>
              <w:jc w:val="right"/>
              <w:rPr>
                <w:sz w:val="16"/>
                <w:szCs w:val="16"/>
              </w:rPr>
            </w:pPr>
            <w:r w:rsidRPr="006D5C9B">
              <w:rPr>
                <w:sz w:val="16"/>
                <w:szCs w:val="16"/>
              </w:rPr>
              <w:t>98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774" w:type="pct"/>
            <w:vAlign w:val="bottom"/>
          </w:tcPr>
          <w:p w14:paraId="58CFD6C7" w14:textId="77777777" w:rsidR="00042FC2" w:rsidRPr="006D5C9B" w:rsidRDefault="00042FC2" w:rsidP="006D5C9B">
            <w:pPr>
              <w:jc w:val="right"/>
              <w:rPr>
                <w:sz w:val="16"/>
                <w:szCs w:val="16"/>
              </w:rPr>
            </w:pPr>
            <w:r w:rsidRPr="006D5C9B">
              <w:rPr>
                <w:sz w:val="16"/>
                <w:szCs w:val="16"/>
              </w:rPr>
              <w:t>83</w:t>
            </w:r>
            <w:r>
              <w:rPr>
                <w:sz w:val="16"/>
                <w:szCs w:val="16"/>
              </w:rPr>
              <w:t>,</w:t>
            </w:r>
            <w:r w:rsidRPr="006D5C9B">
              <w:rPr>
                <w:sz w:val="16"/>
                <w:szCs w:val="16"/>
              </w:rPr>
              <w:t>7</w:t>
            </w:r>
          </w:p>
        </w:tc>
      </w:tr>
      <w:tr w:rsidR="00042FC2" w:rsidRPr="00D94668" w14:paraId="18497040" w14:textId="77777777" w:rsidTr="006D5C9B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3148" w:type="pct"/>
            <w:vAlign w:val="bottom"/>
          </w:tcPr>
          <w:p w14:paraId="2610A2F9" w14:textId="77777777" w:rsidR="00042FC2" w:rsidRPr="00D94668" w:rsidRDefault="00042FC2" w:rsidP="00A26A08">
            <w:pPr>
              <w:tabs>
                <w:tab w:val="left" w:pos="176"/>
              </w:tabs>
              <w:spacing w:before="40"/>
              <w:ind w:left="171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lastRenderedPageBreak/>
              <w:t xml:space="preserve">обработка древесины и производство изделий из дерева и пробки, кроме мебели, </w:t>
            </w:r>
          </w:p>
          <w:p w14:paraId="6748EFEA" w14:textId="77777777" w:rsidR="00042FC2" w:rsidRPr="00D94668" w:rsidRDefault="00042FC2" w:rsidP="00A26A08">
            <w:pPr>
              <w:tabs>
                <w:tab w:val="left" w:pos="176"/>
              </w:tabs>
              <w:spacing w:before="40"/>
              <w:ind w:left="171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производство  изделий из соломки и материалов для плетения</w:t>
            </w:r>
          </w:p>
        </w:tc>
        <w:tc>
          <w:tcPr>
            <w:tcW w:w="575" w:type="pct"/>
            <w:vAlign w:val="bottom"/>
          </w:tcPr>
          <w:p w14:paraId="7428CC74" w14:textId="77777777" w:rsidR="00042FC2" w:rsidRPr="006D5C9B" w:rsidRDefault="00042FC2" w:rsidP="006D5C9B">
            <w:pPr>
              <w:jc w:val="right"/>
              <w:rPr>
                <w:sz w:val="16"/>
                <w:szCs w:val="16"/>
              </w:rPr>
            </w:pPr>
            <w:r w:rsidRPr="006D5C9B">
              <w:rPr>
                <w:sz w:val="16"/>
                <w:szCs w:val="16"/>
              </w:rPr>
              <w:t>121</w:t>
            </w:r>
            <w:r>
              <w:rPr>
                <w:sz w:val="16"/>
                <w:szCs w:val="16"/>
              </w:rPr>
              <w:t>,</w:t>
            </w:r>
            <w:r w:rsidRPr="006D5C9B">
              <w:rPr>
                <w:sz w:val="16"/>
                <w:szCs w:val="16"/>
              </w:rPr>
              <w:t>7</w:t>
            </w:r>
          </w:p>
        </w:tc>
        <w:tc>
          <w:tcPr>
            <w:tcW w:w="503" w:type="pct"/>
            <w:vAlign w:val="bottom"/>
          </w:tcPr>
          <w:p w14:paraId="5C388649" w14:textId="77777777" w:rsidR="00042FC2" w:rsidRPr="006D5C9B" w:rsidRDefault="00042FC2" w:rsidP="006D5C9B">
            <w:pPr>
              <w:jc w:val="right"/>
              <w:rPr>
                <w:sz w:val="16"/>
                <w:szCs w:val="16"/>
              </w:rPr>
            </w:pPr>
            <w:r w:rsidRPr="006D5C9B">
              <w:rPr>
                <w:sz w:val="16"/>
                <w:szCs w:val="16"/>
              </w:rPr>
              <w:t>95</w:t>
            </w:r>
            <w:r>
              <w:rPr>
                <w:sz w:val="16"/>
                <w:szCs w:val="16"/>
              </w:rPr>
              <w:t>,</w:t>
            </w:r>
            <w:r w:rsidRPr="006D5C9B">
              <w:rPr>
                <w:sz w:val="16"/>
                <w:szCs w:val="16"/>
              </w:rPr>
              <w:t>6</w:t>
            </w:r>
          </w:p>
        </w:tc>
        <w:tc>
          <w:tcPr>
            <w:tcW w:w="774" w:type="pct"/>
            <w:vAlign w:val="bottom"/>
          </w:tcPr>
          <w:p w14:paraId="7F847A01" w14:textId="77777777" w:rsidR="00042FC2" w:rsidRPr="006D5C9B" w:rsidRDefault="00042FC2" w:rsidP="006D5C9B">
            <w:pPr>
              <w:jc w:val="right"/>
              <w:rPr>
                <w:sz w:val="16"/>
                <w:szCs w:val="16"/>
              </w:rPr>
            </w:pPr>
            <w:r w:rsidRPr="006D5C9B">
              <w:rPr>
                <w:sz w:val="16"/>
                <w:szCs w:val="16"/>
              </w:rPr>
              <w:t>96</w:t>
            </w:r>
            <w:r>
              <w:rPr>
                <w:sz w:val="16"/>
                <w:szCs w:val="16"/>
              </w:rPr>
              <w:t>,</w:t>
            </w:r>
            <w:r w:rsidRPr="006D5C9B">
              <w:rPr>
                <w:sz w:val="16"/>
                <w:szCs w:val="16"/>
              </w:rPr>
              <w:t>2</w:t>
            </w:r>
          </w:p>
        </w:tc>
      </w:tr>
      <w:tr w:rsidR="00042FC2" w:rsidRPr="00D94668" w14:paraId="2D220CA1" w14:textId="77777777" w:rsidTr="006D5C9B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3148" w:type="pct"/>
            <w:vAlign w:val="bottom"/>
          </w:tcPr>
          <w:p w14:paraId="546412B4" w14:textId="77777777" w:rsidR="00042FC2" w:rsidRPr="00D94668" w:rsidRDefault="00042FC2" w:rsidP="001663F6">
            <w:pPr>
              <w:spacing w:before="40"/>
              <w:ind w:left="171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производство бумаги и бумажных изделий</w:t>
            </w:r>
          </w:p>
        </w:tc>
        <w:tc>
          <w:tcPr>
            <w:tcW w:w="575" w:type="pct"/>
            <w:vAlign w:val="bottom"/>
          </w:tcPr>
          <w:p w14:paraId="1E2E59DC" w14:textId="77777777" w:rsidR="00042FC2" w:rsidRPr="006D5C9B" w:rsidRDefault="00042FC2" w:rsidP="006D5C9B">
            <w:pPr>
              <w:jc w:val="right"/>
              <w:rPr>
                <w:sz w:val="16"/>
                <w:szCs w:val="16"/>
              </w:rPr>
            </w:pPr>
            <w:r w:rsidRPr="006D5C9B">
              <w:rPr>
                <w:sz w:val="16"/>
                <w:szCs w:val="16"/>
              </w:rPr>
              <w:t>138</w:t>
            </w:r>
            <w:r>
              <w:rPr>
                <w:sz w:val="16"/>
                <w:szCs w:val="16"/>
              </w:rPr>
              <w:t>,</w:t>
            </w:r>
            <w:r w:rsidRPr="006D5C9B">
              <w:rPr>
                <w:sz w:val="16"/>
                <w:szCs w:val="16"/>
              </w:rPr>
              <w:t>5</w:t>
            </w:r>
          </w:p>
        </w:tc>
        <w:tc>
          <w:tcPr>
            <w:tcW w:w="503" w:type="pct"/>
            <w:vAlign w:val="bottom"/>
          </w:tcPr>
          <w:p w14:paraId="733A17EC" w14:textId="77777777" w:rsidR="00042FC2" w:rsidRPr="006D5C9B" w:rsidRDefault="00042FC2" w:rsidP="006D5C9B">
            <w:pPr>
              <w:jc w:val="right"/>
              <w:rPr>
                <w:sz w:val="16"/>
                <w:szCs w:val="16"/>
              </w:rPr>
            </w:pPr>
            <w:r w:rsidRPr="006D5C9B">
              <w:rPr>
                <w:sz w:val="16"/>
                <w:szCs w:val="16"/>
              </w:rPr>
              <w:t>95</w:t>
            </w:r>
            <w:r>
              <w:rPr>
                <w:sz w:val="16"/>
                <w:szCs w:val="16"/>
              </w:rPr>
              <w:t>,</w:t>
            </w:r>
            <w:r w:rsidRPr="006D5C9B">
              <w:rPr>
                <w:sz w:val="16"/>
                <w:szCs w:val="16"/>
              </w:rPr>
              <w:t>5</w:t>
            </w:r>
          </w:p>
        </w:tc>
        <w:tc>
          <w:tcPr>
            <w:tcW w:w="774" w:type="pct"/>
            <w:vAlign w:val="bottom"/>
          </w:tcPr>
          <w:p w14:paraId="16B4B21F" w14:textId="77777777" w:rsidR="00042FC2" w:rsidRPr="006D5C9B" w:rsidRDefault="00042FC2" w:rsidP="006D5C9B">
            <w:pPr>
              <w:jc w:val="right"/>
              <w:rPr>
                <w:sz w:val="16"/>
                <w:szCs w:val="16"/>
              </w:rPr>
            </w:pPr>
            <w:r w:rsidRPr="006D5C9B">
              <w:rPr>
                <w:sz w:val="16"/>
                <w:szCs w:val="16"/>
              </w:rPr>
              <w:t>110,0</w:t>
            </w:r>
          </w:p>
        </w:tc>
      </w:tr>
      <w:tr w:rsidR="00042FC2" w:rsidRPr="00D94668" w14:paraId="4E0BC9A0" w14:textId="77777777" w:rsidTr="006D5C9B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3148" w:type="pct"/>
            <w:vAlign w:val="bottom"/>
          </w:tcPr>
          <w:p w14:paraId="0E4B4D44" w14:textId="77777777" w:rsidR="00042FC2" w:rsidRPr="00D94668" w:rsidRDefault="00042FC2" w:rsidP="001663F6">
            <w:pPr>
              <w:spacing w:before="40"/>
              <w:ind w:left="171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деятельность полиграфическая и копирование носителей информации</w:t>
            </w:r>
          </w:p>
        </w:tc>
        <w:tc>
          <w:tcPr>
            <w:tcW w:w="575" w:type="pct"/>
            <w:vAlign w:val="bottom"/>
          </w:tcPr>
          <w:p w14:paraId="79DFD5D5" w14:textId="77777777" w:rsidR="00042FC2" w:rsidRPr="006D5C9B" w:rsidRDefault="00042FC2" w:rsidP="006D5C9B">
            <w:pPr>
              <w:jc w:val="right"/>
              <w:rPr>
                <w:sz w:val="16"/>
                <w:szCs w:val="16"/>
              </w:rPr>
            </w:pPr>
            <w:r w:rsidRPr="006D5C9B">
              <w:rPr>
                <w:sz w:val="16"/>
                <w:szCs w:val="16"/>
              </w:rPr>
              <w:t>86</w:t>
            </w:r>
            <w:r>
              <w:rPr>
                <w:sz w:val="16"/>
                <w:szCs w:val="16"/>
              </w:rPr>
              <w:t>,</w:t>
            </w:r>
            <w:r w:rsidRPr="006D5C9B">
              <w:rPr>
                <w:sz w:val="16"/>
                <w:szCs w:val="16"/>
              </w:rPr>
              <w:t>4</w:t>
            </w:r>
          </w:p>
        </w:tc>
        <w:tc>
          <w:tcPr>
            <w:tcW w:w="503" w:type="pct"/>
            <w:vAlign w:val="bottom"/>
          </w:tcPr>
          <w:p w14:paraId="1B1B4C0F" w14:textId="77777777" w:rsidR="00042FC2" w:rsidRPr="006D5C9B" w:rsidRDefault="00042FC2" w:rsidP="006D5C9B">
            <w:pPr>
              <w:jc w:val="right"/>
              <w:rPr>
                <w:sz w:val="16"/>
                <w:szCs w:val="16"/>
              </w:rPr>
            </w:pPr>
            <w:r w:rsidRPr="006D5C9B">
              <w:rPr>
                <w:sz w:val="16"/>
                <w:szCs w:val="16"/>
              </w:rPr>
              <w:t>12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774" w:type="pct"/>
            <w:vAlign w:val="bottom"/>
          </w:tcPr>
          <w:p w14:paraId="0141A2B6" w14:textId="77777777" w:rsidR="00042FC2" w:rsidRPr="006D5C9B" w:rsidRDefault="00042FC2" w:rsidP="006D5C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2,5 р.</w:t>
            </w:r>
          </w:p>
        </w:tc>
      </w:tr>
      <w:tr w:rsidR="00042FC2" w:rsidRPr="00D94668" w14:paraId="127DA545" w14:textId="77777777" w:rsidTr="006D5C9B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3148" w:type="pct"/>
            <w:vAlign w:val="bottom"/>
          </w:tcPr>
          <w:p w14:paraId="3542F118" w14:textId="77777777" w:rsidR="00042FC2" w:rsidRPr="00D94668" w:rsidRDefault="00042FC2" w:rsidP="001663F6">
            <w:pPr>
              <w:spacing w:before="40"/>
              <w:ind w:left="171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производство химических веществ и химических продуктов</w:t>
            </w:r>
          </w:p>
        </w:tc>
        <w:tc>
          <w:tcPr>
            <w:tcW w:w="575" w:type="pct"/>
            <w:vAlign w:val="bottom"/>
          </w:tcPr>
          <w:p w14:paraId="6427EF39" w14:textId="77777777" w:rsidR="00042FC2" w:rsidRPr="006D5C9B" w:rsidRDefault="00042FC2" w:rsidP="006D5C9B">
            <w:pPr>
              <w:jc w:val="right"/>
              <w:rPr>
                <w:sz w:val="16"/>
                <w:szCs w:val="16"/>
              </w:rPr>
            </w:pPr>
            <w:r w:rsidRPr="006D5C9B">
              <w:rPr>
                <w:sz w:val="16"/>
                <w:szCs w:val="16"/>
              </w:rPr>
              <w:t>132</w:t>
            </w:r>
            <w:r>
              <w:rPr>
                <w:sz w:val="16"/>
                <w:szCs w:val="16"/>
              </w:rPr>
              <w:t>,</w:t>
            </w:r>
            <w:r w:rsidRPr="006D5C9B">
              <w:rPr>
                <w:sz w:val="16"/>
                <w:szCs w:val="16"/>
              </w:rPr>
              <w:t>4</w:t>
            </w:r>
          </w:p>
        </w:tc>
        <w:tc>
          <w:tcPr>
            <w:tcW w:w="503" w:type="pct"/>
            <w:vAlign w:val="bottom"/>
          </w:tcPr>
          <w:p w14:paraId="6B113ED0" w14:textId="77777777" w:rsidR="00042FC2" w:rsidRPr="006D5C9B" w:rsidRDefault="00042FC2" w:rsidP="006D5C9B">
            <w:pPr>
              <w:jc w:val="right"/>
              <w:rPr>
                <w:sz w:val="16"/>
                <w:szCs w:val="16"/>
              </w:rPr>
            </w:pPr>
            <w:r w:rsidRPr="006D5C9B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,</w:t>
            </w:r>
            <w:r w:rsidRPr="006D5C9B">
              <w:rPr>
                <w:sz w:val="16"/>
                <w:szCs w:val="16"/>
              </w:rPr>
              <w:t>4</w:t>
            </w:r>
          </w:p>
        </w:tc>
        <w:tc>
          <w:tcPr>
            <w:tcW w:w="774" w:type="pct"/>
            <w:vAlign w:val="bottom"/>
          </w:tcPr>
          <w:p w14:paraId="0FA39AFD" w14:textId="77777777" w:rsidR="00042FC2" w:rsidRPr="006D5C9B" w:rsidRDefault="00042FC2" w:rsidP="006D5C9B">
            <w:pPr>
              <w:jc w:val="right"/>
              <w:rPr>
                <w:sz w:val="16"/>
                <w:szCs w:val="16"/>
              </w:rPr>
            </w:pPr>
            <w:r w:rsidRPr="006D5C9B">
              <w:rPr>
                <w:sz w:val="16"/>
                <w:szCs w:val="16"/>
              </w:rPr>
              <w:t>129</w:t>
            </w:r>
            <w:r>
              <w:rPr>
                <w:sz w:val="16"/>
                <w:szCs w:val="16"/>
              </w:rPr>
              <w:t>,</w:t>
            </w:r>
            <w:r w:rsidRPr="006D5C9B">
              <w:rPr>
                <w:sz w:val="16"/>
                <w:szCs w:val="16"/>
              </w:rPr>
              <w:t>3</w:t>
            </w:r>
          </w:p>
        </w:tc>
      </w:tr>
      <w:tr w:rsidR="00042FC2" w:rsidRPr="00D94668" w14:paraId="4C1B223A" w14:textId="77777777" w:rsidTr="006D5C9B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3148" w:type="pct"/>
            <w:vAlign w:val="bottom"/>
          </w:tcPr>
          <w:p w14:paraId="7939F4DF" w14:textId="77777777" w:rsidR="00042FC2" w:rsidRPr="00D94668" w:rsidRDefault="00042FC2" w:rsidP="001663F6">
            <w:pPr>
              <w:spacing w:before="40"/>
              <w:ind w:left="171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производство резиновых и пластмассовых изделий</w:t>
            </w:r>
          </w:p>
        </w:tc>
        <w:tc>
          <w:tcPr>
            <w:tcW w:w="575" w:type="pct"/>
            <w:vAlign w:val="bottom"/>
          </w:tcPr>
          <w:p w14:paraId="3F7400AE" w14:textId="77777777" w:rsidR="00042FC2" w:rsidRPr="006D5C9B" w:rsidRDefault="00042FC2" w:rsidP="006D5C9B">
            <w:pPr>
              <w:jc w:val="right"/>
              <w:rPr>
                <w:sz w:val="16"/>
                <w:szCs w:val="16"/>
              </w:rPr>
            </w:pPr>
            <w:r w:rsidRPr="006D5C9B">
              <w:rPr>
                <w:sz w:val="16"/>
                <w:szCs w:val="16"/>
              </w:rPr>
              <w:t>141</w:t>
            </w:r>
            <w:r>
              <w:rPr>
                <w:sz w:val="16"/>
                <w:szCs w:val="16"/>
              </w:rPr>
              <w:t>,</w:t>
            </w:r>
            <w:r w:rsidRPr="006D5C9B">
              <w:rPr>
                <w:sz w:val="16"/>
                <w:szCs w:val="16"/>
              </w:rPr>
              <w:t>2</w:t>
            </w:r>
          </w:p>
        </w:tc>
        <w:tc>
          <w:tcPr>
            <w:tcW w:w="503" w:type="pct"/>
            <w:vAlign w:val="bottom"/>
          </w:tcPr>
          <w:p w14:paraId="604ADBD1" w14:textId="77777777" w:rsidR="00042FC2" w:rsidRPr="006D5C9B" w:rsidRDefault="00042FC2" w:rsidP="006D5C9B">
            <w:pPr>
              <w:jc w:val="right"/>
              <w:rPr>
                <w:sz w:val="16"/>
                <w:szCs w:val="16"/>
              </w:rPr>
            </w:pPr>
            <w:r w:rsidRPr="006D5C9B">
              <w:rPr>
                <w:sz w:val="16"/>
                <w:szCs w:val="16"/>
              </w:rPr>
              <w:t>98</w:t>
            </w:r>
            <w:r>
              <w:rPr>
                <w:sz w:val="16"/>
                <w:szCs w:val="16"/>
              </w:rPr>
              <w:t>,</w:t>
            </w:r>
            <w:r w:rsidRPr="006D5C9B">
              <w:rPr>
                <w:sz w:val="16"/>
                <w:szCs w:val="16"/>
              </w:rPr>
              <w:t>6</w:t>
            </w:r>
          </w:p>
        </w:tc>
        <w:tc>
          <w:tcPr>
            <w:tcW w:w="774" w:type="pct"/>
            <w:vAlign w:val="bottom"/>
          </w:tcPr>
          <w:p w14:paraId="32DFBB24" w14:textId="77777777" w:rsidR="00042FC2" w:rsidRPr="006D5C9B" w:rsidRDefault="00042FC2" w:rsidP="006D5C9B">
            <w:pPr>
              <w:jc w:val="right"/>
              <w:rPr>
                <w:sz w:val="16"/>
                <w:szCs w:val="16"/>
              </w:rPr>
            </w:pPr>
            <w:r w:rsidRPr="006D5C9B">
              <w:rPr>
                <w:sz w:val="16"/>
                <w:szCs w:val="16"/>
              </w:rPr>
              <w:t>119</w:t>
            </w:r>
            <w:r>
              <w:rPr>
                <w:sz w:val="16"/>
                <w:szCs w:val="16"/>
              </w:rPr>
              <w:t>,0</w:t>
            </w:r>
          </w:p>
        </w:tc>
      </w:tr>
      <w:tr w:rsidR="00042FC2" w:rsidRPr="00D94668" w14:paraId="0AA74629" w14:textId="77777777" w:rsidTr="006D5C9B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3148" w:type="pct"/>
            <w:vAlign w:val="bottom"/>
          </w:tcPr>
          <w:p w14:paraId="47FCF638" w14:textId="77777777" w:rsidR="00042FC2" w:rsidRPr="00D94668" w:rsidRDefault="00042FC2" w:rsidP="001663F6">
            <w:pPr>
              <w:spacing w:before="40"/>
              <w:ind w:left="171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производство прочей неметаллической минеральной  продукции</w:t>
            </w:r>
          </w:p>
        </w:tc>
        <w:tc>
          <w:tcPr>
            <w:tcW w:w="575" w:type="pct"/>
            <w:vAlign w:val="bottom"/>
          </w:tcPr>
          <w:p w14:paraId="4E7E9271" w14:textId="77777777" w:rsidR="00042FC2" w:rsidRPr="006D5C9B" w:rsidRDefault="00042FC2" w:rsidP="006D5C9B">
            <w:pPr>
              <w:jc w:val="right"/>
              <w:rPr>
                <w:sz w:val="16"/>
                <w:szCs w:val="16"/>
              </w:rPr>
            </w:pPr>
            <w:r w:rsidRPr="006D5C9B">
              <w:rPr>
                <w:sz w:val="16"/>
                <w:szCs w:val="16"/>
              </w:rPr>
              <w:t>103</w:t>
            </w:r>
            <w:r>
              <w:rPr>
                <w:sz w:val="16"/>
                <w:szCs w:val="16"/>
              </w:rPr>
              <w:t>,</w:t>
            </w:r>
            <w:r w:rsidRPr="006D5C9B">
              <w:rPr>
                <w:sz w:val="16"/>
                <w:szCs w:val="16"/>
              </w:rPr>
              <w:t>1</w:t>
            </w:r>
          </w:p>
        </w:tc>
        <w:tc>
          <w:tcPr>
            <w:tcW w:w="503" w:type="pct"/>
            <w:vAlign w:val="bottom"/>
          </w:tcPr>
          <w:p w14:paraId="68C4D98E" w14:textId="77777777" w:rsidR="00042FC2" w:rsidRPr="006D5C9B" w:rsidRDefault="00042FC2" w:rsidP="006D5C9B">
            <w:pPr>
              <w:jc w:val="right"/>
              <w:rPr>
                <w:sz w:val="16"/>
                <w:szCs w:val="16"/>
              </w:rPr>
            </w:pPr>
            <w:r w:rsidRPr="006D5C9B">
              <w:rPr>
                <w:sz w:val="16"/>
                <w:szCs w:val="16"/>
              </w:rPr>
              <w:t>101</w:t>
            </w:r>
            <w:r>
              <w:rPr>
                <w:sz w:val="16"/>
                <w:szCs w:val="16"/>
              </w:rPr>
              <w:t>,</w:t>
            </w:r>
            <w:r w:rsidRPr="006D5C9B">
              <w:rPr>
                <w:sz w:val="16"/>
                <w:szCs w:val="16"/>
              </w:rPr>
              <w:t>2</w:t>
            </w:r>
          </w:p>
        </w:tc>
        <w:tc>
          <w:tcPr>
            <w:tcW w:w="774" w:type="pct"/>
            <w:vAlign w:val="bottom"/>
          </w:tcPr>
          <w:p w14:paraId="62DB1AFD" w14:textId="77777777" w:rsidR="00042FC2" w:rsidRPr="006D5C9B" w:rsidRDefault="00042FC2" w:rsidP="006D5C9B">
            <w:pPr>
              <w:jc w:val="right"/>
              <w:rPr>
                <w:sz w:val="16"/>
                <w:szCs w:val="16"/>
              </w:rPr>
            </w:pPr>
            <w:r w:rsidRPr="006D5C9B">
              <w:rPr>
                <w:sz w:val="16"/>
                <w:szCs w:val="16"/>
              </w:rPr>
              <w:t>100</w:t>
            </w:r>
            <w:r>
              <w:rPr>
                <w:sz w:val="16"/>
                <w:szCs w:val="16"/>
              </w:rPr>
              <w:t>,</w:t>
            </w:r>
            <w:r w:rsidRPr="006D5C9B">
              <w:rPr>
                <w:sz w:val="16"/>
                <w:szCs w:val="16"/>
              </w:rPr>
              <w:t>2</w:t>
            </w:r>
          </w:p>
        </w:tc>
      </w:tr>
      <w:tr w:rsidR="00042FC2" w:rsidRPr="00D94668" w14:paraId="3D9CF444" w14:textId="77777777" w:rsidTr="006D5C9B">
        <w:tblPrEx>
          <w:tblLook w:val="0000" w:firstRow="0" w:lastRow="0" w:firstColumn="0" w:lastColumn="0" w:noHBand="0" w:noVBand="0"/>
        </w:tblPrEx>
        <w:trPr>
          <w:cantSplit/>
          <w:trHeight w:val="50"/>
        </w:trPr>
        <w:tc>
          <w:tcPr>
            <w:tcW w:w="3148" w:type="pct"/>
            <w:vAlign w:val="bottom"/>
          </w:tcPr>
          <w:p w14:paraId="4E3B5C19" w14:textId="77777777" w:rsidR="00042FC2" w:rsidRPr="00D94668" w:rsidRDefault="00042FC2" w:rsidP="001663F6">
            <w:pPr>
              <w:spacing w:before="40"/>
              <w:ind w:left="171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 xml:space="preserve">производство металлургическое </w:t>
            </w:r>
          </w:p>
        </w:tc>
        <w:tc>
          <w:tcPr>
            <w:tcW w:w="575" w:type="pct"/>
            <w:vAlign w:val="bottom"/>
          </w:tcPr>
          <w:p w14:paraId="564916AE" w14:textId="77777777" w:rsidR="00042FC2" w:rsidRPr="006D5C9B" w:rsidRDefault="00042FC2" w:rsidP="006D5C9B">
            <w:pPr>
              <w:jc w:val="right"/>
              <w:rPr>
                <w:sz w:val="16"/>
                <w:szCs w:val="16"/>
              </w:rPr>
            </w:pPr>
            <w:r w:rsidRPr="006D5C9B">
              <w:rPr>
                <w:sz w:val="16"/>
                <w:szCs w:val="16"/>
              </w:rPr>
              <w:t>110</w:t>
            </w:r>
            <w:r>
              <w:rPr>
                <w:sz w:val="16"/>
                <w:szCs w:val="16"/>
              </w:rPr>
              <w:t>,</w:t>
            </w:r>
            <w:r w:rsidRPr="006D5C9B">
              <w:rPr>
                <w:sz w:val="16"/>
                <w:szCs w:val="16"/>
              </w:rPr>
              <w:t>9</w:t>
            </w:r>
          </w:p>
        </w:tc>
        <w:tc>
          <w:tcPr>
            <w:tcW w:w="503" w:type="pct"/>
            <w:vAlign w:val="bottom"/>
          </w:tcPr>
          <w:p w14:paraId="4CF7E4C1" w14:textId="77777777" w:rsidR="00042FC2" w:rsidRPr="006D5C9B" w:rsidRDefault="00042FC2" w:rsidP="006D5C9B">
            <w:pPr>
              <w:jc w:val="right"/>
              <w:rPr>
                <w:sz w:val="16"/>
                <w:szCs w:val="16"/>
              </w:rPr>
            </w:pPr>
            <w:r w:rsidRPr="006D5C9B">
              <w:rPr>
                <w:sz w:val="16"/>
                <w:szCs w:val="16"/>
              </w:rPr>
              <w:t>97</w:t>
            </w:r>
            <w:r>
              <w:rPr>
                <w:sz w:val="16"/>
                <w:szCs w:val="16"/>
              </w:rPr>
              <w:t>,</w:t>
            </w:r>
            <w:r w:rsidRPr="006D5C9B">
              <w:rPr>
                <w:sz w:val="16"/>
                <w:szCs w:val="16"/>
              </w:rPr>
              <w:t>1</w:t>
            </w:r>
          </w:p>
        </w:tc>
        <w:tc>
          <w:tcPr>
            <w:tcW w:w="774" w:type="pct"/>
            <w:vAlign w:val="bottom"/>
          </w:tcPr>
          <w:p w14:paraId="5D0FAE42" w14:textId="77777777" w:rsidR="00042FC2" w:rsidRPr="006D5C9B" w:rsidRDefault="00042FC2" w:rsidP="006D5C9B">
            <w:pPr>
              <w:jc w:val="right"/>
              <w:rPr>
                <w:sz w:val="16"/>
                <w:szCs w:val="16"/>
              </w:rPr>
            </w:pPr>
            <w:r w:rsidRPr="006D5C9B">
              <w:rPr>
                <w:sz w:val="16"/>
                <w:szCs w:val="16"/>
              </w:rPr>
              <w:t>122</w:t>
            </w:r>
            <w:r>
              <w:rPr>
                <w:sz w:val="16"/>
                <w:szCs w:val="16"/>
              </w:rPr>
              <w:t>,</w:t>
            </w:r>
            <w:r w:rsidRPr="006D5C9B">
              <w:rPr>
                <w:sz w:val="16"/>
                <w:szCs w:val="16"/>
              </w:rPr>
              <w:t>9</w:t>
            </w:r>
          </w:p>
        </w:tc>
      </w:tr>
      <w:tr w:rsidR="00042FC2" w:rsidRPr="00D94668" w14:paraId="262ABB02" w14:textId="77777777" w:rsidTr="006D5C9B">
        <w:tblPrEx>
          <w:tblLook w:val="0000" w:firstRow="0" w:lastRow="0" w:firstColumn="0" w:lastColumn="0" w:noHBand="0" w:noVBand="0"/>
        </w:tblPrEx>
        <w:trPr>
          <w:cantSplit/>
          <w:trHeight w:val="50"/>
        </w:trPr>
        <w:tc>
          <w:tcPr>
            <w:tcW w:w="3148" w:type="pct"/>
            <w:vAlign w:val="bottom"/>
          </w:tcPr>
          <w:p w14:paraId="4953A9D2" w14:textId="77777777" w:rsidR="00042FC2" w:rsidRPr="00D94668" w:rsidRDefault="00042FC2" w:rsidP="001663F6">
            <w:pPr>
              <w:spacing w:before="40"/>
              <w:ind w:left="171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575" w:type="pct"/>
            <w:vAlign w:val="bottom"/>
          </w:tcPr>
          <w:p w14:paraId="29A6C451" w14:textId="77777777" w:rsidR="00042FC2" w:rsidRPr="006D5C9B" w:rsidRDefault="00042FC2" w:rsidP="006D5C9B">
            <w:pPr>
              <w:jc w:val="right"/>
              <w:rPr>
                <w:sz w:val="16"/>
                <w:szCs w:val="16"/>
              </w:rPr>
            </w:pPr>
            <w:r w:rsidRPr="006D5C9B">
              <w:rPr>
                <w:sz w:val="16"/>
                <w:szCs w:val="16"/>
              </w:rPr>
              <w:t>148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503" w:type="pct"/>
            <w:vAlign w:val="bottom"/>
          </w:tcPr>
          <w:p w14:paraId="7DC627E5" w14:textId="77777777" w:rsidR="00042FC2" w:rsidRPr="006D5C9B" w:rsidRDefault="00042FC2" w:rsidP="006D5C9B">
            <w:pPr>
              <w:jc w:val="right"/>
              <w:rPr>
                <w:sz w:val="16"/>
                <w:szCs w:val="16"/>
              </w:rPr>
            </w:pPr>
            <w:r w:rsidRPr="006D5C9B">
              <w:rPr>
                <w:sz w:val="16"/>
                <w:szCs w:val="16"/>
              </w:rPr>
              <w:t>99</w:t>
            </w:r>
            <w:r>
              <w:rPr>
                <w:sz w:val="16"/>
                <w:szCs w:val="16"/>
              </w:rPr>
              <w:t>,</w:t>
            </w:r>
            <w:r w:rsidRPr="006D5C9B">
              <w:rPr>
                <w:sz w:val="16"/>
                <w:szCs w:val="16"/>
              </w:rPr>
              <w:t>1</w:t>
            </w:r>
          </w:p>
        </w:tc>
        <w:tc>
          <w:tcPr>
            <w:tcW w:w="774" w:type="pct"/>
            <w:vAlign w:val="bottom"/>
          </w:tcPr>
          <w:p w14:paraId="35F57F8B" w14:textId="77777777" w:rsidR="00042FC2" w:rsidRPr="006D5C9B" w:rsidRDefault="00042FC2" w:rsidP="006D5C9B">
            <w:pPr>
              <w:jc w:val="right"/>
              <w:rPr>
                <w:sz w:val="16"/>
                <w:szCs w:val="16"/>
              </w:rPr>
            </w:pPr>
            <w:r w:rsidRPr="006D5C9B">
              <w:rPr>
                <w:sz w:val="16"/>
                <w:szCs w:val="16"/>
              </w:rPr>
              <w:t>142</w:t>
            </w:r>
            <w:r>
              <w:rPr>
                <w:sz w:val="16"/>
                <w:szCs w:val="16"/>
              </w:rPr>
              <w:t>,</w:t>
            </w:r>
            <w:r w:rsidRPr="006D5C9B">
              <w:rPr>
                <w:sz w:val="16"/>
                <w:szCs w:val="16"/>
              </w:rPr>
              <w:t>3</w:t>
            </w:r>
          </w:p>
        </w:tc>
      </w:tr>
      <w:tr w:rsidR="00042FC2" w:rsidRPr="00D94668" w14:paraId="7C250780" w14:textId="77777777" w:rsidTr="006D5C9B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3148" w:type="pct"/>
            <w:vAlign w:val="bottom"/>
          </w:tcPr>
          <w:p w14:paraId="50550874" w14:textId="77777777" w:rsidR="00042FC2" w:rsidRPr="00D94668" w:rsidRDefault="00042FC2" w:rsidP="001663F6">
            <w:pPr>
              <w:spacing w:before="40"/>
              <w:ind w:left="171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производство компьютеров, электронных и оптических изделий</w:t>
            </w:r>
          </w:p>
        </w:tc>
        <w:tc>
          <w:tcPr>
            <w:tcW w:w="575" w:type="pct"/>
            <w:vAlign w:val="bottom"/>
          </w:tcPr>
          <w:p w14:paraId="693223FA" w14:textId="77777777" w:rsidR="00042FC2" w:rsidRPr="006D5C9B" w:rsidRDefault="00042FC2" w:rsidP="006D5C9B">
            <w:pPr>
              <w:jc w:val="right"/>
              <w:rPr>
                <w:sz w:val="16"/>
                <w:szCs w:val="16"/>
              </w:rPr>
            </w:pPr>
            <w:r w:rsidRPr="006D5C9B">
              <w:rPr>
                <w:sz w:val="16"/>
                <w:szCs w:val="16"/>
              </w:rPr>
              <w:t>в 2,3 р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503" w:type="pct"/>
            <w:vAlign w:val="bottom"/>
          </w:tcPr>
          <w:p w14:paraId="439B25DB" w14:textId="77777777" w:rsidR="00042FC2" w:rsidRPr="006D5C9B" w:rsidRDefault="00042FC2" w:rsidP="006D5C9B">
            <w:pPr>
              <w:jc w:val="right"/>
              <w:rPr>
                <w:sz w:val="16"/>
                <w:szCs w:val="16"/>
              </w:rPr>
            </w:pPr>
            <w:r w:rsidRPr="006D5C9B">
              <w:rPr>
                <w:sz w:val="16"/>
                <w:szCs w:val="16"/>
              </w:rPr>
              <w:t>109</w:t>
            </w:r>
            <w:r>
              <w:rPr>
                <w:sz w:val="16"/>
                <w:szCs w:val="16"/>
              </w:rPr>
              <w:t>,</w:t>
            </w:r>
            <w:r w:rsidRPr="006D5C9B">
              <w:rPr>
                <w:sz w:val="16"/>
                <w:szCs w:val="16"/>
              </w:rPr>
              <w:t>3</w:t>
            </w:r>
          </w:p>
        </w:tc>
        <w:tc>
          <w:tcPr>
            <w:tcW w:w="774" w:type="pct"/>
            <w:vAlign w:val="bottom"/>
          </w:tcPr>
          <w:p w14:paraId="32081BF3" w14:textId="77777777" w:rsidR="00042FC2" w:rsidRPr="006D5C9B" w:rsidRDefault="00042FC2" w:rsidP="006D5C9B">
            <w:pPr>
              <w:jc w:val="right"/>
              <w:rPr>
                <w:sz w:val="16"/>
                <w:szCs w:val="16"/>
              </w:rPr>
            </w:pPr>
            <w:r w:rsidRPr="006D5C9B">
              <w:rPr>
                <w:sz w:val="16"/>
                <w:szCs w:val="16"/>
              </w:rPr>
              <w:t>186</w:t>
            </w:r>
            <w:r>
              <w:rPr>
                <w:sz w:val="16"/>
                <w:szCs w:val="16"/>
              </w:rPr>
              <w:t>,</w:t>
            </w:r>
            <w:r w:rsidRPr="006D5C9B">
              <w:rPr>
                <w:sz w:val="16"/>
                <w:szCs w:val="16"/>
              </w:rPr>
              <w:t>7</w:t>
            </w:r>
          </w:p>
        </w:tc>
      </w:tr>
      <w:tr w:rsidR="00042FC2" w:rsidRPr="00D94668" w14:paraId="4F7E7D7B" w14:textId="77777777" w:rsidTr="006D5C9B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3148" w:type="pct"/>
            <w:vAlign w:val="bottom"/>
          </w:tcPr>
          <w:p w14:paraId="339DAB9E" w14:textId="77777777" w:rsidR="00042FC2" w:rsidRPr="00D94668" w:rsidRDefault="00042FC2" w:rsidP="001663F6">
            <w:pPr>
              <w:spacing w:before="40"/>
              <w:ind w:left="171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производство электрического  оборудования</w:t>
            </w:r>
          </w:p>
        </w:tc>
        <w:tc>
          <w:tcPr>
            <w:tcW w:w="575" w:type="pct"/>
            <w:vAlign w:val="bottom"/>
          </w:tcPr>
          <w:p w14:paraId="42CD9873" w14:textId="77777777" w:rsidR="00042FC2" w:rsidRPr="006D5C9B" w:rsidRDefault="00042FC2" w:rsidP="006D5C9B">
            <w:pPr>
              <w:jc w:val="right"/>
              <w:rPr>
                <w:sz w:val="16"/>
                <w:szCs w:val="16"/>
              </w:rPr>
            </w:pPr>
            <w:r w:rsidRPr="006D5C9B">
              <w:rPr>
                <w:sz w:val="16"/>
                <w:szCs w:val="16"/>
              </w:rPr>
              <w:t>123</w:t>
            </w:r>
            <w:r>
              <w:rPr>
                <w:sz w:val="16"/>
                <w:szCs w:val="16"/>
              </w:rPr>
              <w:t>,</w:t>
            </w:r>
            <w:r w:rsidRPr="006D5C9B">
              <w:rPr>
                <w:sz w:val="16"/>
                <w:szCs w:val="16"/>
              </w:rPr>
              <w:t>4</w:t>
            </w:r>
          </w:p>
        </w:tc>
        <w:tc>
          <w:tcPr>
            <w:tcW w:w="503" w:type="pct"/>
            <w:vAlign w:val="bottom"/>
          </w:tcPr>
          <w:p w14:paraId="645E5BA0" w14:textId="77777777" w:rsidR="00042FC2" w:rsidRPr="006D5C9B" w:rsidRDefault="00042FC2" w:rsidP="006D5C9B">
            <w:pPr>
              <w:jc w:val="right"/>
              <w:rPr>
                <w:sz w:val="16"/>
                <w:szCs w:val="16"/>
              </w:rPr>
            </w:pPr>
            <w:r w:rsidRPr="006D5C9B">
              <w:rPr>
                <w:sz w:val="16"/>
                <w:szCs w:val="16"/>
              </w:rPr>
              <w:t>83</w:t>
            </w:r>
            <w:r>
              <w:rPr>
                <w:sz w:val="16"/>
                <w:szCs w:val="16"/>
              </w:rPr>
              <w:t>,</w:t>
            </w:r>
            <w:r w:rsidRPr="006D5C9B">
              <w:rPr>
                <w:sz w:val="16"/>
                <w:szCs w:val="16"/>
              </w:rPr>
              <w:t>6</w:t>
            </w:r>
          </w:p>
        </w:tc>
        <w:tc>
          <w:tcPr>
            <w:tcW w:w="774" w:type="pct"/>
            <w:vAlign w:val="bottom"/>
          </w:tcPr>
          <w:p w14:paraId="12EDFFE4" w14:textId="77777777" w:rsidR="00042FC2" w:rsidRPr="006D5C9B" w:rsidRDefault="00042FC2" w:rsidP="006D5C9B">
            <w:pPr>
              <w:jc w:val="right"/>
              <w:rPr>
                <w:sz w:val="16"/>
                <w:szCs w:val="16"/>
              </w:rPr>
            </w:pPr>
            <w:r w:rsidRPr="006D5C9B">
              <w:rPr>
                <w:sz w:val="16"/>
                <w:szCs w:val="16"/>
              </w:rPr>
              <w:t>121</w:t>
            </w:r>
            <w:r>
              <w:rPr>
                <w:sz w:val="16"/>
                <w:szCs w:val="16"/>
              </w:rPr>
              <w:t>,0</w:t>
            </w:r>
          </w:p>
        </w:tc>
      </w:tr>
      <w:tr w:rsidR="00042FC2" w:rsidRPr="00D94668" w14:paraId="21139DFD" w14:textId="77777777" w:rsidTr="006D5C9B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3148" w:type="pct"/>
            <w:vAlign w:val="bottom"/>
          </w:tcPr>
          <w:p w14:paraId="42A0C59B" w14:textId="77777777" w:rsidR="00042FC2" w:rsidRPr="00D94668" w:rsidRDefault="00042FC2" w:rsidP="001663F6">
            <w:pPr>
              <w:spacing w:before="40"/>
              <w:ind w:left="171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производство машин и оборудования, не включенных в другие группировки</w:t>
            </w:r>
          </w:p>
        </w:tc>
        <w:tc>
          <w:tcPr>
            <w:tcW w:w="575" w:type="pct"/>
            <w:vAlign w:val="bottom"/>
          </w:tcPr>
          <w:p w14:paraId="2CC990B2" w14:textId="77777777" w:rsidR="00042FC2" w:rsidRPr="006D5C9B" w:rsidRDefault="00042FC2" w:rsidP="006D5C9B">
            <w:pPr>
              <w:jc w:val="right"/>
              <w:rPr>
                <w:sz w:val="16"/>
                <w:szCs w:val="16"/>
              </w:rPr>
            </w:pPr>
            <w:r w:rsidRPr="006D5C9B">
              <w:rPr>
                <w:sz w:val="16"/>
                <w:szCs w:val="16"/>
              </w:rPr>
              <w:t>136</w:t>
            </w:r>
            <w:r>
              <w:rPr>
                <w:sz w:val="16"/>
                <w:szCs w:val="16"/>
              </w:rPr>
              <w:t>,</w:t>
            </w:r>
            <w:r w:rsidRPr="006D5C9B">
              <w:rPr>
                <w:sz w:val="16"/>
                <w:szCs w:val="16"/>
              </w:rPr>
              <w:t>2</w:t>
            </w:r>
          </w:p>
        </w:tc>
        <w:tc>
          <w:tcPr>
            <w:tcW w:w="503" w:type="pct"/>
            <w:vAlign w:val="bottom"/>
          </w:tcPr>
          <w:p w14:paraId="4BC0B7C8" w14:textId="77777777" w:rsidR="00042FC2" w:rsidRPr="006D5C9B" w:rsidRDefault="00042FC2" w:rsidP="006D5C9B">
            <w:pPr>
              <w:jc w:val="right"/>
              <w:rPr>
                <w:sz w:val="16"/>
                <w:szCs w:val="16"/>
              </w:rPr>
            </w:pPr>
            <w:r w:rsidRPr="006D5C9B">
              <w:rPr>
                <w:sz w:val="16"/>
                <w:szCs w:val="16"/>
              </w:rPr>
              <w:t>107</w:t>
            </w:r>
            <w:r>
              <w:rPr>
                <w:sz w:val="16"/>
                <w:szCs w:val="16"/>
              </w:rPr>
              <w:t>,</w:t>
            </w:r>
            <w:r w:rsidRPr="006D5C9B">
              <w:rPr>
                <w:sz w:val="16"/>
                <w:szCs w:val="16"/>
              </w:rPr>
              <w:t>4</w:t>
            </w:r>
          </w:p>
        </w:tc>
        <w:tc>
          <w:tcPr>
            <w:tcW w:w="774" w:type="pct"/>
            <w:vAlign w:val="bottom"/>
          </w:tcPr>
          <w:p w14:paraId="3B57598F" w14:textId="77777777" w:rsidR="00042FC2" w:rsidRPr="006D5C9B" w:rsidRDefault="00042FC2" w:rsidP="006D5C9B">
            <w:pPr>
              <w:jc w:val="right"/>
              <w:rPr>
                <w:sz w:val="16"/>
                <w:szCs w:val="16"/>
              </w:rPr>
            </w:pPr>
            <w:r w:rsidRPr="006D5C9B">
              <w:rPr>
                <w:sz w:val="16"/>
                <w:szCs w:val="16"/>
              </w:rPr>
              <w:t>122</w:t>
            </w:r>
            <w:r>
              <w:rPr>
                <w:sz w:val="16"/>
                <w:szCs w:val="16"/>
              </w:rPr>
              <w:t>,</w:t>
            </w:r>
            <w:r w:rsidRPr="006D5C9B">
              <w:rPr>
                <w:sz w:val="16"/>
                <w:szCs w:val="16"/>
              </w:rPr>
              <w:t>1</w:t>
            </w:r>
          </w:p>
        </w:tc>
      </w:tr>
      <w:tr w:rsidR="00042FC2" w:rsidRPr="00D94668" w14:paraId="4558A284" w14:textId="77777777" w:rsidTr="006D5C9B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3148" w:type="pct"/>
            <w:vAlign w:val="bottom"/>
          </w:tcPr>
          <w:p w14:paraId="08A0C0FD" w14:textId="77777777" w:rsidR="00042FC2" w:rsidRPr="00D94668" w:rsidRDefault="00042FC2" w:rsidP="001663F6">
            <w:pPr>
              <w:spacing w:before="40"/>
              <w:ind w:left="171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производство  автотранспортных средств, прицепов и полуприцепов</w:t>
            </w:r>
          </w:p>
        </w:tc>
        <w:tc>
          <w:tcPr>
            <w:tcW w:w="575" w:type="pct"/>
            <w:vAlign w:val="bottom"/>
          </w:tcPr>
          <w:p w14:paraId="1A1867BB" w14:textId="77777777" w:rsidR="00042FC2" w:rsidRPr="006D5C9B" w:rsidRDefault="00042FC2" w:rsidP="006D5C9B">
            <w:pPr>
              <w:jc w:val="right"/>
              <w:rPr>
                <w:sz w:val="16"/>
                <w:szCs w:val="16"/>
              </w:rPr>
            </w:pPr>
            <w:r w:rsidRPr="006D5C9B">
              <w:rPr>
                <w:sz w:val="16"/>
                <w:szCs w:val="16"/>
              </w:rPr>
              <w:t>147,0</w:t>
            </w:r>
          </w:p>
        </w:tc>
        <w:tc>
          <w:tcPr>
            <w:tcW w:w="503" w:type="pct"/>
            <w:vAlign w:val="bottom"/>
          </w:tcPr>
          <w:p w14:paraId="35501ECA" w14:textId="77777777" w:rsidR="00042FC2" w:rsidRPr="006D5C9B" w:rsidRDefault="00042FC2" w:rsidP="006D5C9B">
            <w:pPr>
              <w:jc w:val="right"/>
              <w:rPr>
                <w:sz w:val="16"/>
                <w:szCs w:val="16"/>
              </w:rPr>
            </w:pPr>
            <w:r w:rsidRPr="006D5C9B">
              <w:rPr>
                <w:sz w:val="16"/>
                <w:szCs w:val="16"/>
              </w:rPr>
              <w:t>83</w:t>
            </w:r>
            <w:r>
              <w:rPr>
                <w:sz w:val="16"/>
                <w:szCs w:val="16"/>
              </w:rPr>
              <w:t>,</w:t>
            </w:r>
            <w:r w:rsidRPr="006D5C9B">
              <w:rPr>
                <w:sz w:val="16"/>
                <w:szCs w:val="16"/>
              </w:rPr>
              <w:t>3</w:t>
            </w:r>
          </w:p>
        </w:tc>
        <w:tc>
          <w:tcPr>
            <w:tcW w:w="774" w:type="pct"/>
            <w:vAlign w:val="bottom"/>
          </w:tcPr>
          <w:p w14:paraId="5DBA0B84" w14:textId="77777777" w:rsidR="00042FC2" w:rsidRPr="006D5C9B" w:rsidRDefault="00042FC2" w:rsidP="006D5C9B">
            <w:pPr>
              <w:jc w:val="right"/>
              <w:rPr>
                <w:sz w:val="16"/>
                <w:szCs w:val="16"/>
              </w:rPr>
            </w:pPr>
            <w:r w:rsidRPr="006D5C9B">
              <w:rPr>
                <w:sz w:val="16"/>
                <w:szCs w:val="16"/>
              </w:rPr>
              <w:t>111</w:t>
            </w:r>
            <w:r>
              <w:rPr>
                <w:sz w:val="16"/>
                <w:szCs w:val="16"/>
              </w:rPr>
              <w:t>,</w:t>
            </w:r>
            <w:r w:rsidRPr="006D5C9B">
              <w:rPr>
                <w:sz w:val="16"/>
                <w:szCs w:val="16"/>
              </w:rPr>
              <w:t>4</w:t>
            </w:r>
          </w:p>
        </w:tc>
      </w:tr>
      <w:tr w:rsidR="00042FC2" w:rsidRPr="00D94668" w14:paraId="7CA7E7C8" w14:textId="77777777" w:rsidTr="006D5C9B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3148" w:type="pct"/>
            <w:vAlign w:val="bottom"/>
          </w:tcPr>
          <w:p w14:paraId="745F7A71" w14:textId="77777777" w:rsidR="00042FC2" w:rsidRPr="00D94668" w:rsidRDefault="00042FC2" w:rsidP="001663F6">
            <w:pPr>
              <w:spacing w:before="40"/>
              <w:ind w:left="167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производство  прочих транспортных средств и оборудования</w:t>
            </w:r>
          </w:p>
        </w:tc>
        <w:tc>
          <w:tcPr>
            <w:tcW w:w="575" w:type="pct"/>
            <w:vAlign w:val="bottom"/>
          </w:tcPr>
          <w:p w14:paraId="0DE92EC0" w14:textId="77777777" w:rsidR="00042FC2" w:rsidRPr="006D5C9B" w:rsidRDefault="00042FC2" w:rsidP="006D5C9B">
            <w:pPr>
              <w:jc w:val="right"/>
              <w:rPr>
                <w:sz w:val="16"/>
                <w:szCs w:val="16"/>
              </w:rPr>
            </w:pPr>
            <w:r w:rsidRPr="006D5C9B">
              <w:rPr>
                <w:sz w:val="16"/>
                <w:szCs w:val="16"/>
              </w:rPr>
              <w:t>112</w:t>
            </w:r>
            <w:r>
              <w:rPr>
                <w:sz w:val="16"/>
                <w:szCs w:val="16"/>
              </w:rPr>
              <w:t>,</w:t>
            </w:r>
            <w:r w:rsidRPr="006D5C9B">
              <w:rPr>
                <w:sz w:val="16"/>
                <w:szCs w:val="16"/>
              </w:rPr>
              <w:t>5</w:t>
            </w:r>
          </w:p>
        </w:tc>
        <w:tc>
          <w:tcPr>
            <w:tcW w:w="503" w:type="pct"/>
            <w:vAlign w:val="bottom"/>
          </w:tcPr>
          <w:p w14:paraId="45B32C3B" w14:textId="77777777" w:rsidR="00042FC2" w:rsidRPr="006D5C9B" w:rsidRDefault="00042FC2" w:rsidP="006D5C9B">
            <w:pPr>
              <w:jc w:val="right"/>
              <w:rPr>
                <w:sz w:val="16"/>
                <w:szCs w:val="16"/>
              </w:rPr>
            </w:pPr>
            <w:r w:rsidRPr="006D5C9B">
              <w:rPr>
                <w:sz w:val="16"/>
                <w:szCs w:val="16"/>
              </w:rPr>
              <w:t>104</w:t>
            </w:r>
            <w:r>
              <w:rPr>
                <w:sz w:val="16"/>
                <w:szCs w:val="16"/>
              </w:rPr>
              <w:t>,</w:t>
            </w:r>
            <w:r w:rsidRPr="006D5C9B">
              <w:rPr>
                <w:sz w:val="16"/>
                <w:szCs w:val="16"/>
              </w:rPr>
              <w:t>1</w:t>
            </w:r>
          </w:p>
        </w:tc>
        <w:tc>
          <w:tcPr>
            <w:tcW w:w="774" w:type="pct"/>
            <w:vAlign w:val="bottom"/>
          </w:tcPr>
          <w:p w14:paraId="05B49AEB" w14:textId="77777777" w:rsidR="00042FC2" w:rsidRPr="006D5C9B" w:rsidRDefault="00042FC2" w:rsidP="006D5C9B">
            <w:pPr>
              <w:jc w:val="right"/>
              <w:rPr>
                <w:sz w:val="16"/>
                <w:szCs w:val="16"/>
              </w:rPr>
            </w:pPr>
            <w:r w:rsidRPr="006D5C9B">
              <w:rPr>
                <w:sz w:val="16"/>
                <w:szCs w:val="16"/>
              </w:rPr>
              <w:t>108</w:t>
            </w:r>
            <w:r>
              <w:rPr>
                <w:sz w:val="16"/>
                <w:szCs w:val="16"/>
              </w:rPr>
              <w:t>,</w:t>
            </w:r>
            <w:r w:rsidRPr="006D5C9B">
              <w:rPr>
                <w:sz w:val="16"/>
                <w:szCs w:val="16"/>
              </w:rPr>
              <w:t>6</w:t>
            </w:r>
          </w:p>
        </w:tc>
      </w:tr>
      <w:tr w:rsidR="00042FC2" w:rsidRPr="00D94668" w14:paraId="09C2EE51" w14:textId="77777777" w:rsidTr="006D5C9B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3148" w:type="pct"/>
            <w:vAlign w:val="bottom"/>
          </w:tcPr>
          <w:p w14:paraId="5073EF9F" w14:textId="77777777" w:rsidR="00042FC2" w:rsidRPr="00D94668" w:rsidRDefault="00042FC2" w:rsidP="001663F6">
            <w:pPr>
              <w:spacing w:before="40"/>
              <w:ind w:left="167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производство мебели</w:t>
            </w:r>
          </w:p>
        </w:tc>
        <w:tc>
          <w:tcPr>
            <w:tcW w:w="575" w:type="pct"/>
            <w:vAlign w:val="bottom"/>
          </w:tcPr>
          <w:p w14:paraId="0ABC8C4B" w14:textId="77777777" w:rsidR="00042FC2" w:rsidRPr="006D5C9B" w:rsidRDefault="00042FC2" w:rsidP="006D5C9B">
            <w:pPr>
              <w:jc w:val="right"/>
              <w:rPr>
                <w:sz w:val="16"/>
                <w:szCs w:val="16"/>
              </w:rPr>
            </w:pPr>
            <w:r w:rsidRPr="006D5C9B">
              <w:rPr>
                <w:sz w:val="16"/>
                <w:szCs w:val="16"/>
              </w:rPr>
              <w:t>115</w:t>
            </w:r>
            <w:r>
              <w:rPr>
                <w:sz w:val="16"/>
                <w:szCs w:val="16"/>
              </w:rPr>
              <w:t>,</w:t>
            </w:r>
            <w:r w:rsidRPr="006D5C9B">
              <w:rPr>
                <w:sz w:val="16"/>
                <w:szCs w:val="16"/>
              </w:rPr>
              <w:t>5</w:t>
            </w:r>
          </w:p>
        </w:tc>
        <w:tc>
          <w:tcPr>
            <w:tcW w:w="503" w:type="pct"/>
            <w:vAlign w:val="bottom"/>
          </w:tcPr>
          <w:p w14:paraId="7E5ED170" w14:textId="77777777" w:rsidR="00042FC2" w:rsidRPr="006D5C9B" w:rsidRDefault="00042FC2" w:rsidP="006D5C9B">
            <w:pPr>
              <w:jc w:val="right"/>
              <w:rPr>
                <w:sz w:val="16"/>
                <w:szCs w:val="16"/>
              </w:rPr>
            </w:pPr>
            <w:r w:rsidRPr="006D5C9B">
              <w:rPr>
                <w:sz w:val="16"/>
                <w:szCs w:val="16"/>
              </w:rPr>
              <w:t>125</w:t>
            </w:r>
            <w:r>
              <w:rPr>
                <w:sz w:val="16"/>
                <w:szCs w:val="16"/>
              </w:rPr>
              <w:t>,</w:t>
            </w:r>
            <w:r w:rsidRPr="006D5C9B">
              <w:rPr>
                <w:sz w:val="16"/>
                <w:szCs w:val="16"/>
              </w:rPr>
              <w:t>7</w:t>
            </w:r>
          </w:p>
        </w:tc>
        <w:tc>
          <w:tcPr>
            <w:tcW w:w="774" w:type="pct"/>
            <w:vAlign w:val="bottom"/>
          </w:tcPr>
          <w:p w14:paraId="1695BEBC" w14:textId="77777777" w:rsidR="00042FC2" w:rsidRPr="006D5C9B" w:rsidRDefault="00042FC2" w:rsidP="006D5C9B">
            <w:pPr>
              <w:jc w:val="right"/>
              <w:rPr>
                <w:sz w:val="16"/>
                <w:szCs w:val="16"/>
              </w:rPr>
            </w:pPr>
            <w:r w:rsidRPr="006D5C9B">
              <w:rPr>
                <w:sz w:val="16"/>
                <w:szCs w:val="16"/>
              </w:rPr>
              <w:t>105</w:t>
            </w:r>
            <w:r>
              <w:rPr>
                <w:sz w:val="16"/>
                <w:szCs w:val="16"/>
              </w:rPr>
              <w:t>,</w:t>
            </w:r>
            <w:r w:rsidRPr="006D5C9B">
              <w:rPr>
                <w:sz w:val="16"/>
                <w:szCs w:val="16"/>
              </w:rPr>
              <w:t>2</w:t>
            </w:r>
          </w:p>
        </w:tc>
      </w:tr>
      <w:tr w:rsidR="00042FC2" w:rsidRPr="00D94668" w14:paraId="37A5E0B8" w14:textId="77777777" w:rsidTr="006D5C9B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3148" w:type="pct"/>
            <w:vAlign w:val="bottom"/>
          </w:tcPr>
          <w:p w14:paraId="163D5FDC" w14:textId="77777777" w:rsidR="00042FC2" w:rsidRPr="00D94668" w:rsidRDefault="00042FC2" w:rsidP="001663F6">
            <w:pPr>
              <w:spacing w:before="40"/>
              <w:ind w:left="167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производство прочих готовых изделий</w:t>
            </w:r>
          </w:p>
        </w:tc>
        <w:tc>
          <w:tcPr>
            <w:tcW w:w="575" w:type="pct"/>
            <w:vAlign w:val="bottom"/>
          </w:tcPr>
          <w:p w14:paraId="4B934ADF" w14:textId="77777777" w:rsidR="00042FC2" w:rsidRPr="006D5C9B" w:rsidRDefault="00042FC2" w:rsidP="006D5C9B">
            <w:pPr>
              <w:jc w:val="right"/>
              <w:rPr>
                <w:sz w:val="16"/>
                <w:szCs w:val="16"/>
              </w:rPr>
            </w:pPr>
            <w:r w:rsidRPr="006D5C9B">
              <w:rPr>
                <w:sz w:val="16"/>
                <w:szCs w:val="16"/>
              </w:rPr>
              <w:t>119</w:t>
            </w:r>
            <w:r>
              <w:rPr>
                <w:sz w:val="16"/>
                <w:szCs w:val="16"/>
              </w:rPr>
              <w:t>,</w:t>
            </w:r>
            <w:r w:rsidRPr="006D5C9B">
              <w:rPr>
                <w:sz w:val="16"/>
                <w:szCs w:val="16"/>
              </w:rPr>
              <w:t>3</w:t>
            </w:r>
          </w:p>
        </w:tc>
        <w:tc>
          <w:tcPr>
            <w:tcW w:w="503" w:type="pct"/>
            <w:vAlign w:val="bottom"/>
          </w:tcPr>
          <w:p w14:paraId="6CAC1F95" w14:textId="77777777" w:rsidR="00042FC2" w:rsidRPr="006D5C9B" w:rsidRDefault="00042FC2" w:rsidP="006D5C9B">
            <w:pPr>
              <w:jc w:val="right"/>
              <w:rPr>
                <w:sz w:val="16"/>
                <w:szCs w:val="16"/>
              </w:rPr>
            </w:pPr>
            <w:r w:rsidRPr="006D5C9B">
              <w:rPr>
                <w:sz w:val="16"/>
                <w:szCs w:val="16"/>
              </w:rPr>
              <w:t>183</w:t>
            </w:r>
            <w:r>
              <w:rPr>
                <w:sz w:val="16"/>
                <w:szCs w:val="16"/>
              </w:rPr>
              <w:t>,</w:t>
            </w:r>
            <w:r w:rsidRPr="006D5C9B">
              <w:rPr>
                <w:sz w:val="16"/>
                <w:szCs w:val="16"/>
              </w:rPr>
              <w:t>1</w:t>
            </w:r>
          </w:p>
        </w:tc>
        <w:tc>
          <w:tcPr>
            <w:tcW w:w="774" w:type="pct"/>
            <w:vAlign w:val="bottom"/>
          </w:tcPr>
          <w:p w14:paraId="2244776A" w14:textId="77777777" w:rsidR="00042FC2" w:rsidRPr="006D5C9B" w:rsidRDefault="00042FC2" w:rsidP="006D5C9B">
            <w:pPr>
              <w:jc w:val="right"/>
              <w:rPr>
                <w:sz w:val="16"/>
                <w:szCs w:val="16"/>
              </w:rPr>
            </w:pPr>
            <w:r w:rsidRPr="006D5C9B">
              <w:rPr>
                <w:sz w:val="16"/>
                <w:szCs w:val="16"/>
              </w:rPr>
              <w:t>70</w:t>
            </w:r>
            <w:r>
              <w:rPr>
                <w:sz w:val="16"/>
                <w:szCs w:val="16"/>
              </w:rPr>
              <w:t>,</w:t>
            </w:r>
            <w:r w:rsidRPr="006D5C9B">
              <w:rPr>
                <w:sz w:val="16"/>
                <w:szCs w:val="16"/>
              </w:rPr>
              <w:t>7</w:t>
            </w:r>
          </w:p>
        </w:tc>
      </w:tr>
      <w:tr w:rsidR="00042FC2" w:rsidRPr="00D94668" w14:paraId="00C8CA8D" w14:textId="77777777" w:rsidTr="006D5C9B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3148" w:type="pct"/>
            <w:vAlign w:val="bottom"/>
          </w:tcPr>
          <w:p w14:paraId="71AACA0F" w14:textId="77777777" w:rsidR="00042FC2" w:rsidRPr="00D94668" w:rsidRDefault="00042FC2" w:rsidP="001663F6">
            <w:pPr>
              <w:spacing w:before="40"/>
              <w:ind w:left="16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  <w:r w:rsidRPr="00517372">
              <w:rPr>
                <w:sz w:val="16"/>
                <w:szCs w:val="16"/>
              </w:rPr>
              <w:t>емонт и монтаж машин и оборудования</w:t>
            </w:r>
          </w:p>
        </w:tc>
        <w:tc>
          <w:tcPr>
            <w:tcW w:w="575" w:type="pct"/>
            <w:vAlign w:val="bottom"/>
          </w:tcPr>
          <w:p w14:paraId="40168BC6" w14:textId="77777777" w:rsidR="00042FC2" w:rsidRPr="006D5C9B" w:rsidRDefault="00042FC2" w:rsidP="006D5C9B">
            <w:pPr>
              <w:jc w:val="right"/>
              <w:rPr>
                <w:sz w:val="16"/>
                <w:szCs w:val="16"/>
              </w:rPr>
            </w:pPr>
            <w:r w:rsidRPr="006D5C9B">
              <w:rPr>
                <w:sz w:val="16"/>
                <w:szCs w:val="16"/>
              </w:rPr>
              <w:t>85</w:t>
            </w:r>
            <w:r>
              <w:rPr>
                <w:sz w:val="16"/>
                <w:szCs w:val="16"/>
              </w:rPr>
              <w:t>,</w:t>
            </w:r>
            <w:r w:rsidRPr="006D5C9B">
              <w:rPr>
                <w:sz w:val="16"/>
                <w:szCs w:val="16"/>
              </w:rPr>
              <w:t>1</w:t>
            </w:r>
          </w:p>
        </w:tc>
        <w:tc>
          <w:tcPr>
            <w:tcW w:w="503" w:type="pct"/>
            <w:vAlign w:val="bottom"/>
          </w:tcPr>
          <w:p w14:paraId="3BFCFB2E" w14:textId="77777777" w:rsidR="00042FC2" w:rsidRPr="006D5C9B" w:rsidRDefault="00042FC2" w:rsidP="006D5C9B">
            <w:pPr>
              <w:jc w:val="right"/>
              <w:rPr>
                <w:sz w:val="16"/>
                <w:szCs w:val="16"/>
              </w:rPr>
            </w:pPr>
            <w:r w:rsidRPr="006D5C9B">
              <w:rPr>
                <w:sz w:val="16"/>
                <w:szCs w:val="16"/>
              </w:rPr>
              <w:t>66</w:t>
            </w:r>
            <w:r>
              <w:rPr>
                <w:sz w:val="16"/>
                <w:szCs w:val="16"/>
              </w:rPr>
              <w:t>,</w:t>
            </w:r>
            <w:r w:rsidRPr="006D5C9B">
              <w:rPr>
                <w:sz w:val="16"/>
                <w:szCs w:val="16"/>
              </w:rPr>
              <w:t>4</w:t>
            </w:r>
          </w:p>
        </w:tc>
        <w:tc>
          <w:tcPr>
            <w:tcW w:w="774" w:type="pct"/>
            <w:vAlign w:val="bottom"/>
          </w:tcPr>
          <w:p w14:paraId="733CDBCA" w14:textId="77777777" w:rsidR="00042FC2" w:rsidRPr="006D5C9B" w:rsidRDefault="00042FC2" w:rsidP="006D5C9B">
            <w:pPr>
              <w:jc w:val="right"/>
              <w:rPr>
                <w:sz w:val="16"/>
                <w:szCs w:val="16"/>
              </w:rPr>
            </w:pPr>
            <w:r w:rsidRPr="006D5C9B">
              <w:rPr>
                <w:sz w:val="16"/>
                <w:szCs w:val="16"/>
              </w:rPr>
              <w:t>76</w:t>
            </w:r>
            <w:r>
              <w:rPr>
                <w:sz w:val="16"/>
                <w:szCs w:val="16"/>
              </w:rPr>
              <w:t>,</w:t>
            </w:r>
            <w:r w:rsidRPr="006D5C9B">
              <w:rPr>
                <w:sz w:val="16"/>
                <w:szCs w:val="16"/>
              </w:rPr>
              <w:t>4</w:t>
            </w:r>
          </w:p>
        </w:tc>
      </w:tr>
      <w:tr w:rsidR="00042FC2" w:rsidRPr="00D94668" w14:paraId="67AD3BFE" w14:textId="77777777" w:rsidTr="006D5C9B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3148" w:type="pct"/>
            <w:vAlign w:val="bottom"/>
          </w:tcPr>
          <w:p w14:paraId="320F2192" w14:textId="77777777" w:rsidR="00042FC2" w:rsidRPr="00D94668" w:rsidRDefault="00042FC2" w:rsidP="001663F6">
            <w:pPr>
              <w:rPr>
                <w:b/>
                <w:sz w:val="16"/>
                <w:szCs w:val="16"/>
              </w:rPr>
            </w:pPr>
            <w:r w:rsidRPr="00D94668">
              <w:rPr>
                <w:b/>
                <w:sz w:val="16"/>
                <w:szCs w:val="16"/>
              </w:rPr>
              <w:t>ОБЕСПЕЧЕНИЕ ЭЛЕТРИЧЕСКОЙ ЭНЕРГИЕЙ, ГАЗОМ И ПАРОМ, КОНДИЦИОНИРОВАНИЕ ВОЗДУХОМ</w:t>
            </w:r>
          </w:p>
        </w:tc>
        <w:tc>
          <w:tcPr>
            <w:tcW w:w="575" w:type="pct"/>
            <w:vAlign w:val="bottom"/>
          </w:tcPr>
          <w:p w14:paraId="0987A72D" w14:textId="77777777" w:rsidR="00042FC2" w:rsidRPr="006D5C9B" w:rsidRDefault="00042FC2" w:rsidP="006D5C9B">
            <w:pPr>
              <w:jc w:val="right"/>
              <w:rPr>
                <w:b/>
                <w:sz w:val="16"/>
                <w:szCs w:val="16"/>
              </w:rPr>
            </w:pPr>
            <w:r w:rsidRPr="006D5C9B">
              <w:rPr>
                <w:b/>
                <w:sz w:val="16"/>
                <w:szCs w:val="16"/>
              </w:rPr>
              <w:t>113</w:t>
            </w:r>
            <w:r>
              <w:rPr>
                <w:b/>
                <w:sz w:val="16"/>
                <w:szCs w:val="16"/>
              </w:rPr>
              <w:t>,</w:t>
            </w:r>
            <w:r w:rsidRPr="006D5C9B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503" w:type="pct"/>
            <w:vAlign w:val="bottom"/>
          </w:tcPr>
          <w:p w14:paraId="34250CC1" w14:textId="77777777" w:rsidR="00042FC2" w:rsidRPr="006D5C9B" w:rsidRDefault="00042FC2" w:rsidP="006D5C9B">
            <w:pPr>
              <w:jc w:val="right"/>
              <w:rPr>
                <w:b/>
                <w:sz w:val="16"/>
                <w:szCs w:val="16"/>
              </w:rPr>
            </w:pPr>
            <w:r w:rsidRPr="006D5C9B">
              <w:rPr>
                <w:b/>
                <w:sz w:val="16"/>
                <w:szCs w:val="16"/>
              </w:rPr>
              <w:t>110</w:t>
            </w:r>
            <w:r>
              <w:rPr>
                <w:b/>
                <w:sz w:val="16"/>
                <w:szCs w:val="16"/>
              </w:rPr>
              <w:t>,</w:t>
            </w:r>
            <w:r w:rsidRPr="006D5C9B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774" w:type="pct"/>
            <w:vAlign w:val="bottom"/>
          </w:tcPr>
          <w:p w14:paraId="0C670811" w14:textId="77777777" w:rsidR="00042FC2" w:rsidRPr="006D5C9B" w:rsidRDefault="00042FC2" w:rsidP="006D5C9B">
            <w:pPr>
              <w:jc w:val="right"/>
              <w:rPr>
                <w:b/>
                <w:sz w:val="16"/>
                <w:szCs w:val="16"/>
              </w:rPr>
            </w:pPr>
            <w:r w:rsidRPr="006D5C9B">
              <w:rPr>
                <w:b/>
                <w:sz w:val="16"/>
                <w:szCs w:val="16"/>
              </w:rPr>
              <w:t>98</w:t>
            </w:r>
            <w:r>
              <w:rPr>
                <w:b/>
                <w:sz w:val="16"/>
                <w:szCs w:val="16"/>
              </w:rPr>
              <w:t>,</w:t>
            </w:r>
            <w:r w:rsidRPr="006D5C9B">
              <w:rPr>
                <w:b/>
                <w:sz w:val="16"/>
                <w:szCs w:val="16"/>
              </w:rPr>
              <w:t>5</w:t>
            </w:r>
          </w:p>
        </w:tc>
      </w:tr>
      <w:tr w:rsidR="00042FC2" w:rsidRPr="00D94668" w14:paraId="2EE7F5CE" w14:textId="77777777" w:rsidTr="006D5C9B">
        <w:tblPrEx>
          <w:tblLook w:val="0000" w:firstRow="0" w:lastRow="0" w:firstColumn="0" w:lastColumn="0" w:noHBand="0" w:noVBand="0"/>
        </w:tblPrEx>
        <w:trPr>
          <w:cantSplit/>
          <w:trHeight w:val="50"/>
        </w:trPr>
        <w:tc>
          <w:tcPr>
            <w:tcW w:w="3148" w:type="pct"/>
            <w:vAlign w:val="bottom"/>
          </w:tcPr>
          <w:p w14:paraId="7BE37039" w14:textId="77777777" w:rsidR="00042FC2" w:rsidRPr="00D94668" w:rsidRDefault="00042FC2" w:rsidP="001663F6">
            <w:pPr>
              <w:widowControl w:val="0"/>
              <w:spacing w:before="40"/>
              <w:ind w:left="46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</w:t>
            </w:r>
            <w:r w:rsidRPr="00D94668">
              <w:rPr>
                <w:sz w:val="16"/>
                <w:szCs w:val="16"/>
              </w:rPr>
              <w:t>:</w:t>
            </w:r>
          </w:p>
          <w:p w14:paraId="5F554745" w14:textId="77777777" w:rsidR="00042FC2" w:rsidRPr="00D94668" w:rsidRDefault="00042FC2" w:rsidP="001663F6">
            <w:pPr>
              <w:spacing w:before="40"/>
              <w:ind w:left="167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производство, передача и распределение электроэнергии</w:t>
            </w:r>
          </w:p>
        </w:tc>
        <w:tc>
          <w:tcPr>
            <w:tcW w:w="575" w:type="pct"/>
            <w:vAlign w:val="bottom"/>
          </w:tcPr>
          <w:p w14:paraId="659C18FA" w14:textId="77777777" w:rsidR="00042FC2" w:rsidRPr="006D5C9B" w:rsidRDefault="00042FC2" w:rsidP="006D5C9B">
            <w:pPr>
              <w:jc w:val="right"/>
              <w:rPr>
                <w:sz w:val="16"/>
                <w:szCs w:val="16"/>
              </w:rPr>
            </w:pPr>
            <w:r w:rsidRPr="006D5C9B">
              <w:rPr>
                <w:sz w:val="16"/>
                <w:szCs w:val="16"/>
              </w:rPr>
              <w:t>114</w:t>
            </w:r>
            <w:r>
              <w:rPr>
                <w:sz w:val="16"/>
                <w:szCs w:val="16"/>
              </w:rPr>
              <w:t>,</w:t>
            </w:r>
            <w:r w:rsidRPr="006D5C9B">
              <w:rPr>
                <w:sz w:val="16"/>
                <w:szCs w:val="16"/>
              </w:rPr>
              <w:t>6</w:t>
            </w:r>
          </w:p>
        </w:tc>
        <w:tc>
          <w:tcPr>
            <w:tcW w:w="503" w:type="pct"/>
            <w:vAlign w:val="bottom"/>
          </w:tcPr>
          <w:p w14:paraId="307712C7" w14:textId="77777777" w:rsidR="00042FC2" w:rsidRPr="006D5C9B" w:rsidRDefault="00042FC2" w:rsidP="006D5C9B">
            <w:pPr>
              <w:jc w:val="right"/>
              <w:rPr>
                <w:sz w:val="16"/>
                <w:szCs w:val="16"/>
              </w:rPr>
            </w:pPr>
            <w:r w:rsidRPr="006D5C9B">
              <w:rPr>
                <w:sz w:val="16"/>
                <w:szCs w:val="16"/>
              </w:rPr>
              <w:t>112</w:t>
            </w:r>
            <w:r>
              <w:rPr>
                <w:sz w:val="16"/>
                <w:szCs w:val="16"/>
              </w:rPr>
              <w:t>,</w:t>
            </w:r>
            <w:r w:rsidRPr="006D5C9B">
              <w:rPr>
                <w:sz w:val="16"/>
                <w:szCs w:val="16"/>
              </w:rPr>
              <w:t>8</w:t>
            </w:r>
          </w:p>
        </w:tc>
        <w:tc>
          <w:tcPr>
            <w:tcW w:w="774" w:type="pct"/>
            <w:vAlign w:val="bottom"/>
          </w:tcPr>
          <w:p w14:paraId="63181B9B" w14:textId="77777777" w:rsidR="00042FC2" w:rsidRPr="006D5C9B" w:rsidRDefault="00042FC2" w:rsidP="006D5C9B">
            <w:pPr>
              <w:jc w:val="right"/>
              <w:rPr>
                <w:sz w:val="16"/>
                <w:szCs w:val="16"/>
              </w:rPr>
            </w:pPr>
            <w:r w:rsidRPr="006D5C9B">
              <w:rPr>
                <w:sz w:val="16"/>
                <w:szCs w:val="16"/>
              </w:rPr>
              <w:t>98</w:t>
            </w:r>
            <w:r>
              <w:rPr>
                <w:sz w:val="16"/>
                <w:szCs w:val="16"/>
              </w:rPr>
              <w:t>,</w:t>
            </w:r>
            <w:r w:rsidRPr="006D5C9B">
              <w:rPr>
                <w:sz w:val="16"/>
                <w:szCs w:val="16"/>
              </w:rPr>
              <w:t>9</w:t>
            </w:r>
          </w:p>
        </w:tc>
      </w:tr>
      <w:tr w:rsidR="00042FC2" w:rsidRPr="00D94668" w14:paraId="0A243AE4" w14:textId="77777777" w:rsidTr="006D5C9B">
        <w:tblPrEx>
          <w:tblLook w:val="0000" w:firstRow="0" w:lastRow="0" w:firstColumn="0" w:lastColumn="0" w:noHBand="0" w:noVBand="0"/>
        </w:tblPrEx>
        <w:trPr>
          <w:cantSplit/>
          <w:trHeight w:val="50"/>
        </w:trPr>
        <w:tc>
          <w:tcPr>
            <w:tcW w:w="3148" w:type="pct"/>
            <w:vAlign w:val="bottom"/>
          </w:tcPr>
          <w:p w14:paraId="13CDBA47" w14:textId="77777777" w:rsidR="00042FC2" w:rsidRPr="00D94668" w:rsidRDefault="00042FC2" w:rsidP="001663F6">
            <w:pPr>
              <w:spacing w:before="40"/>
              <w:ind w:left="167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 xml:space="preserve">производство, передача и распределение пара и  горячей воды; кондиционирование воздуха </w:t>
            </w:r>
          </w:p>
        </w:tc>
        <w:tc>
          <w:tcPr>
            <w:tcW w:w="575" w:type="pct"/>
            <w:vAlign w:val="bottom"/>
          </w:tcPr>
          <w:p w14:paraId="566FF27C" w14:textId="77777777" w:rsidR="00042FC2" w:rsidRPr="006D5C9B" w:rsidRDefault="00042FC2" w:rsidP="006D5C9B">
            <w:pPr>
              <w:jc w:val="right"/>
              <w:rPr>
                <w:sz w:val="16"/>
                <w:szCs w:val="16"/>
              </w:rPr>
            </w:pPr>
            <w:r w:rsidRPr="006D5C9B">
              <w:rPr>
                <w:sz w:val="16"/>
                <w:szCs w:val="16"/>
              </w:rPr>
              <w:t>103</w:t>
            </w:r>
            <w:r>
              <w:rPr>
                <w:sz w:val="16"/>
                <w:szCs w:val="16"/>
              </w:rPr>
              <w:t>,</w:t>
            </w:r>
            <w:r w:rsidRPr="006D5C9B">
              <w:rPr>
                <w:sz w:val="16"/>
                <w:szCs w:val="16"/>
              </w:rPr>
              <w:t>6</w:t>
            </w:r>
          </w:p>
        </w:tc>
        <w:tc>
          <w:tcPr>
            <w:tcW w:w="503" w:type="pct"/>
            <w:vAlign w:val="bottom"/>
          </w:tcPr>
          <w:p w14:paraId="1FB65DD5" w14:textId="77777777" w:rsidR="00042FC2" w:rsidRPr="006D5C9B" w:rsidRDefault="00042FC2" w:rsidP="006D5C9B">
            <w:pPr>
              <w:jc w:val="right"/>
              <w:rPr>
                <w:sz w:val="16"/>
                <w:szCs w:val="16"/>
              </w:rPr>
            </w:pPr>
            <w:r w:rsidRPr="006D5C9B">
              <w:rPr>
                <w:sz w:val="16"/>
                <w:szCs w:val="16"/>
              </w:rPr>
              <w:t>94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774" w:type="pct"/>
            <w:vAlign w:val="bottom"/>
          </w:tcPr>
          <w:p w14:paraId="323A859A" w14:textId="77777777" w:rsidR="00042FC2" w:rsidRPr="006D5C9B" w:rsidRDefault="00042FC2" w:rsidP="006D5C9B">
            <w:pPr>
              <w:jc w:val="right"/>
              <w:rPr>
                <w:sz w:val="16"/>
                <w:szCs w:val="16"/>
              </w:rPr>
            </w:pPr>
            <w:r w:rsidRPr="006D5C9B">
              <w:rPr>
                <w:sz w:val="16"/>
                <w:szCs w:val="16"/>
              </w:rPr>
              <w:t>96</w:t>
            </w:r>
            <w:r>
              <w:rPr>
                <w:sz w:val="16"/>
                <w:szCs w:val="16"/>
              </w:rPr>
              <w:t>,</w:t>
            </w:r>
            <w:r w:rsidRPr="006D5C9B">
              <w:rPr>
                <w:sz w:val="16"/>
                <w:szCs w:val="16"/>
              </w:rPr>
              <w:t>1</w:t>
            </w:r>
          </w:p>
        </w:tc>
      </w:tr>
      <w:tr w:rsidR="00042FC2" w:rsidRPr="00D94668" w14:paraId="5FDE19F3" w14:textId="77777777" w:rsidTr="006D5C9B">
        <w:tblPrEx>
          <w:tblLook w:val="0000" w:firstRow="0" w:lastRow="0" w:firstColumn="0" w:lastColumn="0" w:noHBand="0" w:noVBand="0"/>
        </w:tblPrEx>
        <w:trPr>
          <w:cantSplit/>
          <w:trHeight w:val="50"/>
        </w:trPr>
        <w:tc>
          <w:tcPr>
            <w:tcW w:w="3148" w:type="pct"/>
            <w:tcBorders>
              <w:bottom w:val="double" w:sz="4" w:space="0" w:color="auto"/>
            </w:tcBorders>
            <w:vAlign w:val="bottom"/>
          </w:tcPr>
          <w:p w14:paraId="2AF3FD6B" w14:textId="77777777" w:rsidR="00042FC2" w:rsidRPr="00D94668" w:rsidRDefault="00042FC2" w:rsidP="001663F6">
            <w:pPr>
              <w:rPr>
                <w:b/>
                <w:sz w:val="16"/>
                <w:szCs w:val="16"/>
              </w:rPr>
            </w:pPr>
            <w:r w:rsidRPr="00D94668">
              <w:rPr>
                <w:b/>
                <w:sz w:val="16"/>
                <w:szCs w:val="16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575" w:type="pct"/>
            <w:tcBorders>
              <w:bottom w:val="double" w:sz="4" w:space="0" w:color="auto"/>
            </w:tcBorders>
            <w:vAlign w:val="bottom"/>
          </w:tcPr>
          <w:p w14:paraId="6D4DBB60" w14:textId="77777777" w:rsidR="00042FC2" w:rsidRPr="006D5C9B" w:rsidRDefault="00042FC2" w:rsidP="006D5C9B">
            <w:pPr>
              <w:jc w:val="right"/>
              <w:rPr>
                <w:b/>
                <w:sz w:val="16"/>
                <w:szCs w:val="16"/>
              </w:rPr>
            </w:pPr>
            <w:r w:rsidRPr="006D5C9B">
              <w:rPr>
                <w:b/>
                <w:sz w:val="16"/>
                <w:szCs w:val="16"/>
              </w:rPr>
              <w:t>116</w:t>
            </w:r>
            <w:r>
              <w:rPr>
                <w:b/>
                <w:sz w:val="16"/>
                <w:szCs w:val="16"/>
              </w:rPr>
              <w:t>,</w:t>
            </w:r>
            <w:r w:rsidRPr="006D5C9B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503" w:type="pct"/>
            <w:vAlign w:val="bottom"/>
          </w:tcPr>
          <w:p w14:paraId="5A1A32FB" w14:textId="77777777" w:rsidR="00042FC2" w:rsidRPr="006D5C9B" w:rsidRDefault="00042FC2" w:rsidP="006D5C9B">
            <w:pPr>
              <w:jc w:val="right"/>
              <w:rPr>
                <w:b/>
                <w:sz w:val="16"/>
                <w:szCs w:val="16"/>
              </w:rPr>
            </w:pPr>
            <w:r w:rsidRPr="006D5C9B">
              <w:rPr>
                <w:b/>
                <w:sz w:val="16"/>
                <w:szCs w:val="16"/>
              </w:rPr>
              <w:t>90</w:t>
            </w:r>
            <w:r>
              <w:rPr>
                <w:b/>
                <w:sz w:val="16"/>
                <w:szCs w:val="16"/>
              </w:rPr>
              <w:t>,</w:t>
            </w:r>
            <w:r w:rsidRPr="006D5C9B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774" w:type="pct"/>
            <w:vAlign w:val="bottom"/>
          </w:tcPr>
          <w:p w14:paraId="3A22B09C" w14:textId="77777777" w:rsidR="00042FC2" w:rsidRPr="006D5C9B" w:rsidRDefault="00042FC2" w:rsidP="006D5C9B">
            <w:pPr>
              <w:jc w:val="right"/>
              <w:rPr>
                <w:b/>
                <w:sz w:val="16"/>
                <w:szCs w:val="16"/>
              </w:rPr>
            </w:pPr>
            <w:r w:rsidRPr="006D5C9B">
              <w:rPr>
                <w:b/>
                <w:sz w:val="16"/>
                <w:szCs w:val="16"/>
              </w:rPr>
              <w:t>114</w:t>
            </w:r>
            <w:r>
              <w:rPr>
                <w:b/>
                <w:sz w:val="16"/>
                <w:szCs w:val="16"/>
              </w:rPr>
              <w:t>,</w:t>
            </w:r>
            <w:r w:rsidRPr="006D5C9B">
              <w:rPr>
                <w:b/>
                <w:sz w:val="16"/>
                <w:szCs w:val="16"/>
              </w:rPr>
              <w:t>4</w:t>
            </w:r>
          </w:p>
        </w:tc>
      </w:tr>
    </w:tbl>
    <w:p w14:paraId="669671D7" w14:textId="77777777" w:rsidR="00042FC2" w:rsidRDefault="00042FC2" w:rsidP="00903885">
      <w:pPr>
        <w:jc w:val="center"/>
        <w:rPr>
          <w:b/>
          <w:sz w:val="16"/>
          <w:szCs w:val="16"/>
        </w:rPr>
      </w:pPr>
    </w:p>
    <w:p w14:paraId="349A3AE5" w14:textId="77777777" w:rsidR="00042FC2" w:rsidRPr="00B235D0" w:rsidRDefault="00042FC2" w:rsidP="00903885">
      <w:pPr>
        <w:jc w:val="center"/>
        <w:rPr>
          <w:b/>
          <w:sz w:val="16"/>
          <w:szCs w:val="16"/>
        </w:rPr>
      </w:pPr>
      <w:r w:rsidRPr="00B235D0">
        <w:rPr>
          <w:b/>
          <w:sz w:val="16"/>
          <w:szCs w:val="16"/>
        </w:rPr>
        <w:t>ОТГРУЖЕНО ТОВАРОВ СОБСТВЕННОГО ПРОИЗВОДСТВА,</w:t>
      </w:r>
    </w:p>
    <w:p w14:paraId="1BD22B5A" w14:textId="77777777" w:rsidR="00042FC2" w:rsidRPr="006D0F0E" w:rsidRDefault="00042FC2" w:rsidP="00903885">
      <w:pPr>
        <w:jc w:val="center"/>
        <w:rPr>
          <w:b/>
          <w:sz w:val="16"/>
          <w:szCs w:val="16"/>
        </w:rPr>
      </w:pPr>
      <w:r w:rsidRPr="00B235D0">
        <w:rPr>
          <w:b/>
          <w:sz w:val="16"/>
          <w:szCs w:val="16"/>
        </w:rPr>
        <w:t>ВЫПОЛНЕНО РАБОТ И УСЛУГ СОБСТВЕННЫМИ СИЛАМИ ПО ВИДАМ ЭКОНОМИЧЕСКОЙ ДЕЯТЕЛЬНОСТИ</w:t>
      </w:r>
    </w:p>
    <w:p w14:paraId="68D5CC19" w14:textId="77777777" w:rsidR="00042FC2" w:rsidRDefault="00042FC2" w:rsidP="00903885">
      <w:pPr>
        <w:spacing w:before="120" w:after="120"/>
        <w:jc w:val="right"/>
        <w:rPr>
          <w:sz w:val="16"/>
          <w:szCs w:val="16"/>
        </w:rPr>
      </w:pPr>
      <w:r w:rsidRPr="005F2697">
        <w:rPr>
          <w:sz w:val="16"/>
          <w:szCs w:val="16"/>
        </w:rPr>
        <w:t>в действующих ценах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96"/>
        <w:gridCol w:w="967"/>
        <w:gridCol w:w="1107"/>
        <w:gridCol w:w="828"/>
        <w:gridCol w:w="1211"/>
      </w:tblGrid>
      <w:tr w:rsidR="00042FC2" w:rsidRPr="00D94668" w14:paraId="48FAA77E" w14:textId="77777777" w:rsidTr="00DF2D13">
        <w:trPr>
          <w:cantSplit/>
          <w:trHeight w:val="268"/>
          <w:tblHeader/>
        </w:trPr>
        <w:tc>
          <w:tcPr>
            <w:tcW w:w="2860" w:type="pct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D03C1F5" w14:textId="77777777" w:rsidR="00042FC2" w:rsidRPr="00D94668" w:rsidRDefault="00042FC2" w:rsidP="00DF2D13">
            <w:pPr>
              <w:spacing w:line="200" w:lineRule="exact"/>
              <w:ind w:left="-86" w:right="-86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079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4BCE7" w14:textId="77777777" w:rsidR="00042FC2" w:rsidRPr="00D94668" w:rsidRDefault="00042FC2" w:rsidP="00DF2D13">
            <w:pPr>
              <w:spacing w:line="200" w:lineRule="exact"/>
              <w:ind w:left="-86" w:right="-86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Июль</w:t>
            </w:r>
            <w:r w:rsidRPr="00D94668">
              <w:rPr>
                <w:i/>
                <w:sz w:val="16"/>
                <w:szCs w:val="16"/>
              </w:rPr>
              <w:t xml:space="preserve"> 2023 г</w:t>
            </w:r>
            <w:r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061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63FCF26" w14:textId="77777777" w:rsidR="00042FC2" w:rsidRPr="003562D3" w:rsidRDefault="00042FC2" w:rsidP="00C165BC">
            <w:pPr>
              <w:spacing w:line="200" w:lineRule="exact"/>
              <w:ind w:left="-86" w:right="-86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-июль 2023</w:t>
            </w:r>
            <w:r w:rsidRPr="003562D3">
              <w:rPr>
                <w:i/>
                <w:sz w:val="16"/>
                <w:szCs w:val="16"/>
              </w:rPr>
              <w:t xml:space="preserve"> г</w:t>
            </w:r>
            <w:r>
              <w:rPr>
                <w:i/>
                <w:sz w:val="16"/>
                <w:szCs w:val="16"/>
              </w:rPr>
              <w:t>.</w:t>
            </w:r>
          </w:p>
        </w:tc>
      </w:tr>
      <w:tr w:rsidR="00042FC2" w:rsidRPr="00D94668" w14:paraId="7EE2C6A1" w14:textId="77777777" w:rsidTr="00517372">
        <w:trPr>
          <w:cantSplit/>
          <w:trHeight w:val="419"/>
          <w:tblHeader/>
        </w:trPr>
        <w:tc>
          <w:tcPr>
            <w:tcW w:w="2860" w:type="pct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52F85993" w14:textId="77777777" w:rsidR="00042FC2" w:rsidRPr="00D94668" w:rsidRDefault="00042FC2" w:rsidP="00DF2D13">
            <w:pPr>
              <w:spacing w:line="20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C913D36" w14:textId="77777777" w:rsidR="00042FC2" w:rsidRPr="00D94668" w:rsidRDefault="00042FC2" w:rsidP="00DF2D13">
            <w:pPr>
              <w:spacing w:line="200" w:lineRule="exact"/>
              <w:ind w:left="-86" w:right="-86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м</w:t>
            </w:r>
            <w:r w:rsidRPr="00D94668">
              <w:rPr>
                <w:i/>
                <w:sz w:val="16"/>
                <w:szCs w:val="16"/>
              </w:rPr>
              <w:t>лн</w:t>
            </w:r>
            <w:r>
              <w:rPr>
                <w:i/>
                <w:sz w:val="16"/>
                <w:szCs w:val="16"/>
              </w:rPr>
              <w:t>.</w:t>
            </w:r>
            <w:r w:rsidRPr="00D94668">
              <w:rPr>
                <w:i/>
                <w:sz w:val="16"/>
                <w:szCs w:val="16"/>
              </w:rPr>
              <w:t xml:space="preserve"> рублей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AE60E2C" w14:textId="77777777" w:rsidR="00042FC2" w:rsidRPr="00D94668" w:rsidRDefault="00042FC2" w:rsidP="00C165BC">
            <w:pPr>
              <w:spacing w:line="200" w:lineRule="exact"/>
              <w:ind w:left="-86" w:right="-86"/>
              <w:jc w:val="center"/>
              <w:rPr>
                <w:i/>
                <w:sz w:val="16"/>
                <w:szCs w:val="16"/>
              </w:rPr>
            </w:pPr>
            <w:r w:rsidRPr="00917F8B">
              <w:rPr>
                <w:i/>
                <w:sz w:val="16"/>
                <w:szCs w:val="16"/>
              </w:rPr>
              <w:t xml:space="preserve">в % к </w:t>
            </w:r>
            <w:r>
              <w:rPr>
                <w:i/>
                <w:sz w:val="16"/>
                <w:szCs w:val="16"/>
              </w:rPr>
              <w:t>июлю</w:t>
            </w:r>
            <w:r w:rsidRPr="00DD4F59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br/>
              <w:t>2022 г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6BA6163" w14:textId="77777777" w:rsidR="00042FC2" w:rsidRPr="003562D3" w:rsidRDefault="00042FC2" w:rsidP="00DF2D13">
            <w:pPr>
              <w:spacing w:line="200" w:lineRule="exact"/>
              <w:ind w:left="-86" w:right="-86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м</w:t>
            </w:r>
            <w:r w:rsidRPr="003562D3">
              <w:rPr>
                <w:i/>
                <w:sz w:val="16"/>
                <w:szCs w:val="16"/>
              </w:rPr>
              <w:t>лн</w:t>
            </w:r>
            <w:r>
              <w:rPr>
                <w:i/>
                <w:sz w:val="16"/>
                <w:szCs w:val="16"/>
              </w:rPr>
              <w:t>.</w:t>
            </w:r>
            <w:r w:rsidRPr="003562D3">
              <w:rPr>
                <w:i/>
                <w:sz w:val="16"/>
                <w:szCs w:val="16"/>
              </w:rPr>
              <w:t xml:space="preserve"> рублей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736DDAC" w14:textId="77777777" w:rsidR="00042FC2" w:rsidRPr="00D94668" w:rsidRDefault="00042FC2" w:rsidP="00C165BC">
            <w:pPr>
              <w:spacing w:line="200" w:lineRule="exact"/>
              <w:ind w:left="-86" w:right="-86"/>
              <w:jc w:val="center"/>
              <w:rPr>
                <w:i/>
                <w:sz w:val="16"/>
                <w:szCs w:val="16"/>
              </w:rPr>
            </w:pPr>
            <w:r w:rsidRPr="00917F8B">
              <w:rPr>
                <w:i/>
                <w:sz w:val="16"/>
                <w:szCs w:val="16"/>
              </w:rPr>
              <w:t xml:space="preserve">в % к </w:t>
            </w:r>
            <w:r>
              <w:rPr>
                <w:i/>
                <w:sz w:val="16"/>
                <w:szCs w:val="16"/>
              </w:rPr>
              <w:t>январю-июлю</w:t>
            </w:r>
            <w:r w:rsidRPr="00DD4F59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2022 г.</w:t>
            </w:r>
          </w:p>
        </w:tc>
      </w:tr>
      <w:tr w:rsidR="00042FC2" w:rsidRPr="00D94668" w14:paraId="35C79135" w14:textId="77777777" w:rsidTr="00E82C61">
        <w:trPr>
          <w:trHeight w:val="46"/>
        </w:trPr>
        <w:tc>
          <w:tcPr>
            <w:tcW w:w="2860" w:type="pct"/>
            <w:tcBorders>
              <w:top w:val="double" w:sz="4" w:space="0" w:color="auto"/>
            </w:tcBorders>
            <w:vAlign w:val="bottom"/>
          </w:tcPr>
          <w:p w14:paraId="5CEB02B3" w14:textId="77777777" w:rsidR="00042FC2" w:rsidRPr="00D94668" w:rsidRDefault="00042FC2" w:rsidP="00BD33FF">
            <w:pPr>
              <w:rPr>
                <w:b/>
                <w:sz w:val="16"/>
                <w:szCs w:val="16"/>
              </w:rPr>
            </w:pPr>
            <w:r w:rsidRPr="00D94668">
              <w:rPr>
                <w:b/>
                <w:sz w:val="16"/>
                <w:szCs w:val="16"/>
              </w:rPr>
              <w:t xml:space="preserve">ДОБЫЧА ПОЛЕЗНЫХ ИСКОПАЕМЫХ </w:t>
            </w:r>
            <w:r>
              <w:rPr>
                <w:b/>
                <w:sz w:val="16"/>
                <w:szCs w:val="16"/>
              </w:rPr>
              <w:t>–</w:t>
            </w:r>
            <w:r w:rsidRPr="00D94668">
              <w:rPr>
                <w:b/>
                <w:sz w:val="16"/>
                <w:szCs w:val="16"/>
              </w:rPr>
              <w:t xml:space="preserve"> ВСЕГО</w:t>
            </w:r>
          </w:p>
        </w:tc>
        <w:tc>
          <w:tcPr>
            <w:tcW w:w="503" w:type="pct"/>
            <w:vAlign w:val="bottom"/>
          </w:tcPr>
          <w:p w14:paraId="3ED382BD" w14:textId="77777777" w:rsidR="00042FC2" w:rsidRDefault="00042FC2" w:rsidP="00BD33F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</w:t>
            </w:r>
            <w:r w:rsidRPr="005C2216">
              <w:rPr>
                <w:sz w:val="16"/>
                <w:szCs w:val="16"/>
              </w:rPr>
              <w:t>8</w:t>
            </w:r>
          </w:p>
        </w:tc>
        <w:tc>
          <w:tcPr>
            <w:tcW w:w="576" w:type="pct"/>
            <w:vAlign w:val="bottom"/>
          </w:tcPr>
          <w:p w14:paraId="534B7436" w14:textId="77777777" w:rsidR="00042FC2" w:rsidRDefault="00042FC2" w:rsidP="00BD33F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3,6 р.</w:t>
            </w:r>
          </w:p>
        </w:tc>
        <w:tc>
          <w:tcPr>
            <w:tcW w:w="431" w:type="pct"/>
            <w:vAlign w:val="bottom"/>
          </w:tcPr>
          <w:p w14:paraId="10B61682" w14:textId="77777777" w:rsidR="00042FC2" w:rsidRDefault="00042FC2" w:rsidP="00BD33F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,6</w:t>
            </w:r>
          </w:p>
        </w:tc>
        <w:tc>
          <w:tcPr>
            <w:tcW w:w="630" w:type="pct"/>
            <w:vAlign w:val="bottom"/>
          </w:tcPr>
          <w:p w14:paraId="348A395E" w14:textId="77777777" w:rsidR="00042FC2" w:rsidRDefault="00042FC2" w:rsidP="00BD33F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,6</w:t>
            </w:r>
          </w:p>
        </w:tc>
      </w:tr>
      <w:tr w:rsidR="00042FC2" w:rsidRPr="00D94668" w14:paraId="086A8C2E" w14:textId="77777777" w:rsidTr="00517372">
        <w:trPr>
          <w:trHeight w:val="46"/>
        </w:trPr>
        <w:tc>
          <w:tcPr>
            <w:tcW w:w="2860" w:type="pct"/>
          </w:tcPr>
          <w:p w14:paraId="441A71B9" w14:textId="77777777" w:rsidR="00042FC2" w:rsidRPr="00D94668" w:rsidRDefault="00042FC2" w:rsidP="00BD33FF">
            <w:pPr>
              <w:spacing w:before="60" w:after="60"/>
              <w:ind w:left="318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в том числе добыча прочих полезных ископаемых</w:t>
            </w:r>
          </w:p>
        </w:tc>
        <w:tc>
          <w:tcPr>
            <w:tcW w:w="503" w:type="pct"/>
            <w:vAlign w:val="bottom"/>
          </w:tcPr>
          <w:p w14:paraId="4589AD62" w14:textId="77777777" w:rsidR="00042FC2" w:rsidRDefault="00042FC2" w:rsidP="00BD33F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</w:t>
            </w:r>
            <w:r w:rsidRPr="005C2216">
              <w:rPr>
                <w:sz w:val="16"/>
                <w:szCs w:val="16"/>
              </w:rPr>
              <w:t>8</w:t>
            </w:r>
          </w:p>
        </w:tc>
        <w:tc>
          <w:tcPr>
            <w:tcW w:w="576" w:type="pct"/>
            <w:vAlign w:val="bottom"/>
          </w:tcPr>
          <w:p w14:paraId="4DCD6703" w14:textId="77777777" w:rsidR="00042FC2" w:rsidRDefault="00042FC2" w:rsidP="00BD33F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3,6 р.</w:t>
            </w:r>
          </w:p>
        </w:tc>
        <w:tc>
          <w:tcPr>
            <w:tcW w:w="431" w:type="pct"/>
            <w:vAlign w:val="bottom"/>
          </w:tcPr>
          <w:p w14:paraId="5BF5B2D5" w14:textId="77777777" w:rsidR="00042FC2" w:rsidRDefault="00042FC2" w:rsidP="00BD33F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,6</w:t>
            </w:r>
          </w:p>
        </w:tc>
        <w:tc>
          <w:tcPr>
            <w:tcW w:w="630" w:type="pct"/>
            <w:vAlign w:val="bottom"/>
          </w:tcPr>
          <w:p w14:paraId="7BDA7FEC" w14:textId="77777777" w:rsidR="00042FC2" w:rsidRDefault="00042FC2" w:rsidP="00BD33F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,6</w:t>
            </w:r>
          </w:p>
        </w:tc>
      </w:tr>
      <w:tr w:rsidR="00042FC2" w:rsidRPr="00D94668" w14:paraId="2A3B79C2" w14:textId="77777777" w:rsidTr="00517372">
        <w:trPr>
          <w:trHeight w:val="46"/>
        </w:trPr>
        <w:tc>
          <w:tcPr>
            <w:tcW w:w="2860" w:type="pct"/>
            <w:vAlign w:val="bottom"/>
          </w:tcPr>
          <w:p w14:paraId="7A907588" w14:textId="77777777" w:rsidR="00042FC2" w:rsidRPr="00D94668" w:rsidRDefault="00042FC2" w:rsidP="00BD33FF">
            <w:pPr>
              <w:rPr>
                <w:b/>
                <w:sz w:val="16"/>
                <w:szCs w:val="16"/>
              </w:rPr>
            </w:pPr>
            <w:r w:rsidRPr="00D94668">
              <w:rPr>
                <w:b/>
                <w:sz w:val="16"/>
                <w:szCs w:val="16"/>
              </w:rPr>
              <w:t>ОБРАБАТЫВАЮЩИЕ ПРОИЗВОДСТВА – ВСЕГО</w:t>
            </w:r>
          </w:p>
        </w:tc>
        <w:tc>
          <w:tcPr>
            <w:tcW w:w="503" w:type="pct"/>
            <w:vAlign w:val="bottom"/>
          </w:tcPr>
          <w:p w14:paraId="12F9E4C9" w14:textId="77777777" w:rsidR="00042FC2" w:rsidRDefault="00042FC2" w:rsidP="00BD33F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794,6</w:t>
            </w:r>
          </w:p>
        </w:tc>
        <w:tc>
          <w:tcPr>
            <w:tcW w:w="576" w:type="pct"/>
            <w:vAlign w:val="bottom"/>
          </w:tcPr>
          <w:p w14:paraId="17CAA899" w14:textId="77777777" w:rsidR="00042FC2" w:rsidRDefault="00042FC2" w:rsidP="00BD33F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2</w:t>
            </w:r>
          </w:p>
        </w:tc>
        <w:tc>
          <w:tcPr>
            <w:tcW w:w="431" w:type="pct"/>
            <w:vAlign w:val="bottom"/>
          </w:tcPr>
          <w:p w14:paraId="54B2A430" w14:textId="77777777" w:rsidR="00042FC2" w:rsidRDefault="00042FC2" w:rsidP="00BD33F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318,</w:t>
            </w:r>
            <w:r w:rsidRPr="00BD33FF">
              <w:rPr>
                <w:sz w:val="16"/>
                <w:szCs w:val="16"/>
              </w:rPr>
              <w:t>6</w:t>
            </w:r>
          </w:p>
        </w:tc>
        <w:tc>
          <w:tcPr>
            <w:tcW w:w="630" w:type="pct"/>
            <w:vAlign w:val="bottom"/>
          </w:tcPr>
          <w:p w14:paraId="64519E86" w14:textId="77777777" w:rsidR="00042FC2" w:rsidRDefault="00042FC2" w:rsidP="00BD33F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4</w:t>
            </w:r>
          </w:p>
        </w:tc>
      </w:tr>
      <w:tr w:rsidR="00042FC2" w:rsidRPr="00D94668" w14:paraId="68D1DE19" w14:textId="77777777" w:rsidTr="00517372">
        <w:trPr>
          <w:trHeight w:val="245"/>
        </w:trPr>
        <w:tc>
          <w:tcPr>
            <w:tcW w:w="2860" w:type="pct"/>
            <w:vAlign w:val="bottom"/>
          </w:tcPr>
          <w:p w14:paraId="46BAE3B7" w14:textId="77777777" w:rsidR="00042FC2" w:rsidRPr="00D94668" w:rsidRDefault="00042FC2" w:rsidP="00BD33FF">
            <w:pPr>
              <w:widowControl w:val="0"/>
              <w:spacing w:before="40"/>
              <w:ind w:left="454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ab/>
              <w:t>из них:</w:t>
            </w:r>
          </w:p>
          <w:p w14:paraId="0ABEADF6" w14:textId="77777777" w:rsidR="00042FC2" w:rsidRPr="00D94668" w:rsidRDefault="00042FC2" w:rsidP="00BD33FF">
            <w:pPr>
              <w:widowControl w:val="0"/>
              <w:spacing w:after="60"/>
              <w:ind w:left="170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производство пищевых продуктов</w:t>
            </w:r>
          </w:p>
        </w:tc>
        <w:tc>
          <w:tcPr>
            <w:tcW w:w="503" w:type="pct"/>
            <w:vAlign w:val="bottom"/>
          </w:tcPr>
          <w:p w14:paraId="50247EF9" w14:textId="77777777" w:rsidR="00042FC2" w:rsidRDefault="00042FC2" w:rsidP="00BD33F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34,3</w:t>
            </w:r>
          </w:p>
        </w:tc>
        <w:tc>
          <w:tcPr>
            <w:tcW w:w="576" w:type="pct"/>
            <w:vAlign w:val="bottom"/>
          </w:tcPr>
          <w:p w14:paraId="2327F0AC" w14:textId="77777777" w:rsidR="00042FC2" w:rsidRDefault="00042FC2" w:rsidP="00BD33F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2</w:t>
            </w:r>
          </w:p>
        </w:tc>
        <w:tc>
          <w:tcPr>
            <w:tcW w:w="431" w:type="pct"/>
            <w:vAlign w:val="bottom"/>
          </w:tcPr>
          <w:p w14:paraId="4E48C4A2" w14:textId="77777777" w:rsidR="00042FC2" w:rsidRDefault="00042FC2" w:rsidP="00BD33F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786,1</w:t>
            </w:r>
          </w:p>
        </w:tc>
        <w:tc>
          <w:tcPr>
            <w:tcW w:w="630" w:type="pct"/>
            <w:vAlign w:val="bottom"/>
          </w:tcPr>
          <w:p w14:paraId="58AC65FF" w14:textId="77777777" w:rsidR="00042FC2" w:rsidRDefault="00042FC2" w:rsidP="00BD33F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7</w:t>
            </w:r>
          </w:p>
        </w:tc>
      </w:tr>
      <w:tr w:rsidR="00042FC2" w:rsidRPr="00D94668" w14:paraId="3ADAC82A" w14:textId="77777777" w:rsidTr="00517372">
        <w:trPr>
          <w:trHeight w:val="245"/>
        </w:trPr>
        <w:tc>
          <w:tcPr>
            <w:tcW w:w="2860" w:type="pct"/>
            <w:vAlign w:val="bottom"/>
          </w:tcPr>
          <w:p w14:paraId="56424597" w14:textId="77777777" w:rsidR="00042FC2" w:rsidRPr="00D94668" w:rsidRDefault="00042FC2" w:rsidP="00BD33FF">
            <w:pPr>
              <w:widowControl w:val="0"/>
              <w:spacing w:before="40" w:after="60"/>
              <w:ind w:left="171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производство напитков</w:t>
            </w:r>
          </w:p>
        </w:tc>
        <w:tc>
          <w:tcPr>
            <w:tcW w:w="503" w:type="pct"/>
            <w:vAlign w:val="bottom"/>
          </w:tcPr>
          <w:p w14:paraId="477489E5" w14:textId="77777777" w:rsidR="00042FC2" w:rsidRDefault="00042FC2" w:rsidP="00BD33F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9,9</w:t>
            </w:r>
          </w:p>
        </w:tc>
        <w:tc>
          <w:tcPr>
            <w:tcW w:w="576" w:type="pct"/>
            <w:vAlign w:val="bottom"/>
          </w:tcPr>
          <w:p w14:paraId="5CDB0070" w14:textId="77777777" w:rsidR="00042FC2" w:rsidRDefault="00042FC2" w:rsidP="00BD33F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5</w:t>
            </w:r>
          </w:p>
        </w:tc>
        <w:tc>
          <w:tcPr>
            <w:tcW w:w="431" w:type="pct"/>
            <w:vAlign w:val="bottom"/>
          </w:tcPr>
          <w:p w14:paraId="58ACB841" w14:textId="77777777" w:rsidR="00042FC2" w:rsidRDefault="00042FC2" w:rsidP="00BD33F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13,2</w:t>
            </w:r>
          </w:p>
        </w:tc>
        <w:tc>
          <w:tcPr>
            <w:tcW w:w="630" w:type="pct"/>
            <w:vAlign w:val="bottom"/>
          </w:tcPr>
          <w:p w14:paraId="75258135" w14:textId="77777777" w:rsidR="00042FC2" w:rsidRDefault="00042FC2" w:rsidP="00BD33F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,0</w:t>
            </w:r>
          </w:p>
        </w:tc>
      </w:tr>
      <w:tr w:rsidR="00042FC2" w:rsidRPr="00D94668" w14:paraId="1DEED7C1" w14:textId="77777777" w:rsidTr="00517372">
        <w:trPr>
          <w:trHeight w:val="46"/>
        </w:trPr>
        <w:tc>
          <w:tcPr>
            <w:tcW w:w="2860" w:type="pct"/>
            <w:vAlign w:val="bottom"/>
          </w:tcPr>
          <w:p w14:paraId="763DBB1C" w14:textId="77777777" w:rsidR="00042FC2" w:rsidRPr="00D94668" w:rsidRDefault="00042FC2" w:rsidP="00BD33FF">
            <w:pPr>
              <w:spacing w:before="40" w:after="60"/>
              <w:ind w:left="171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производство текстильных изделий</w:t>
            </w:r>
          </w:p>
        </w:tc>
        <w:tc>
          <w:tcPr>
            <w:tcW w:w="503" w:type="pct"/>
            <w:vAlign w:val="bottom"/>
          </w:tcPr>
          <w:p w14:paraId="394028CB" w14:textId="77777777" w:rsidR="00042FC2" w:rsidRDefault="00042FC2" w:rsidP="00BD33F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2</w:t>
            </w:r>
          </w:p>
        </w:tc>
        <w:tc>
          <w:tcPr>
            <w:tcW w:w="576" w:type="pct"/>
            <w:vAlign w:val="bottom"/>
          </w:tcPr>
          <w:p w14:paraId="6D69C4E4" w14:textId="77777777" w:rsidR="00042FC2" w:rsidRDefault="00042FC2" w:rsidP="00BD33F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9</w:t>
            </w:r>
          </w:p>
        </w:tc>
        <w:tc>
          <w:tcPr>
            <w:tcW w:w="431" w:type="pct"/>
            <w:vAlign w:val="bottom"/>
          </w:tcPr>
          <w:p w14:paraId="0DB3542B" w14:textId="77777777" w:rsidR="00042FC2" w:rsidRDefault="00042FC2" w:rsidP="00BD33F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,1</w:t>
            </w:r>
          </w:p>
        </w:tc>
        <w:tc>
          <w:tcPr>
            <w:tcW w:w="630" w:type="pct"/>
            <w:vAlign w:val="bottom"/>
          </w:tcPr>
          <w:p w14:paraId="33B0BA7B" w14:textId="77777777" w:rsidR="00042FC2" w:rsidRDefault="00042FC2" w:rsidP="00BD33F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,1</w:t>
            </w:r>
          </w:p>
        </w:tc>
      </w:tr>
      <w:tr w:rsidR="00042FC2" w:rsidRPr="00D94668" w14:paraId="2F57395C" w14:textId="77777777" w:rsidTr="00517372">
        <w:trPr>
          <w:trHeight w:val="46"/>
        </w:trPr>
        <w:tc>
          <w:tcPr>
            <w:tcW w:w="2860" w:type="pct"/>
            <w:vAlign w:val="bottom"/>
          </w:tcPr>
          <w:p w14:paraId="6ED7BD22" w14:textId="77777777" w:rsidR="00042FC2" w:rsidRPr="00D94668" w:rsidRDefault="00042FC2" w:rsidP="00BD33FF">
            <w:pPr>
              <w:spacing w:before="40" w:after="60"/>
              <w:ind w:left="171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производство одежды</w:t>
            </w:r>
          </w:p>
        </w:tc>
        <w:tc>
          <w:tcPr>
            <w:tcW w:w="503" w:type="pct"/>
            <w:vAlign w:val="bottom"/>
          </w:tcPr>
          <w:p w14:paraId="657FC021" w14:textId="77777777" w:rsidR="00042FC2" w:rsidRDefault="00042FC2" w:rsidP="00BD33F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9,6</w:t>
            </w:r>
          </w:p>
        </w:tc>
        <w:tc>
          <w:tcPr>
            <w:tcW w:w="576" w:type="pct"/>
            <w:vAlign w:val="bottom"/>
          </w:tcPr>
          <w:p w14:paraId="70FA98B6" w14:textId="77777777" w:rsidR="00042FC2" w:rsidRDefault="00042FC2" w:rsidP="00BD33F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8,1</w:t>
            </w:r>
          </w:p>
        </w:tc>
        <w:tc>
          <w:tcPr>
            <w:tcW w:w="431" w:type="pct"/>
            <w:vAlign w:val="bottom"/>
          </w:tcPr>
          <w:p w14:paraId="58C17F71" w14:textId="77777777" w:rsidR="00042FC2" w:rsidRDefault="00042FC2" w:rsidP="00BD33F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5,1</w:t>
            </w:r>
          </w:p>
        </w:tc>
        <w:tc>
          <w:tcPr>
            <w:tcW w:w="630" w:type="pct"/>
            <w:vAlign w:val="bottom"/>
          </w:tcPr>
          <w:p w14:paraId="1242FFAD" w14:textId="77777777" w:rsidR="00042FC2" w:rsidRDefault="00042FC2" w:rsidP="00BD33F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,3</w:t>
            </w:r>
          </w:p>
        </w:tc>
      </w:tr>
      <w:tr w:rsidR="00042FC2" w:rsidRPr="00D94668" w14:paraId="4CA9A0B3" w14:textId="77777777" w:rsidTr="00517372">
        <w:trPr>
          <w:trHeight w:val="46"/>
        </w:trPr>
        <w:tc>
          <w:tcPr>
            <w:tcW w:w="2860" w:type="pct"/>
            <w:vAlign w:val="bottom"/>
          </w:tcPr>
          <w:p w14:paraId="40404A06" w14:textId="77777777" w:rsidR="00042FC2" w:rsidRPr="00D94668" w:rsidRDefault="00042FC2" w:rsidP="00BD33FF">
            <w:pPr>
              <w:tabs>
                <w:tab w:val="left" w:pos="176"/>
              </w:tabs>
              <w:spacing w:before="40"/>
              <w:ind w:left="170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обработка древесины и производство изделий из дерева и пробки, кроме мебели, производство  изделий из соломки и материалов для плетения</w:t>
            </w:r>
          </w:p>
        </w:tc>
        <w:tc>
          <w:tcPr>
            <w:tcW w:w="503" w:type="pct"/>
            <w:vAlign w:val="bottom"/>
          </w:tcPr>
          <w:p w14:paraId="7D64AC95" w14:textId="77777777" w:rsidR="00042FC2" w:rsidRDefault="00042FC2" w:rsidP="00BD33F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5,3</w:t>
            </w:r>
          </w:p>
        </w:tc>
        <w:tc>
          <w:tcPr>
            <w:tcW w:w="576" w:type="pct"/>
            <w:vAlign w:val="bottom"/>
          </w:tcPr>
          <w:p w14:paraId="1A3DB942" w14:textId="77777777" w:rsidR="00042FC2" w:rsidRDefault="00042FC2" w:rsidP="00BD33F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,4</w:t>
            </w:r>
          </w:p>
        </w:tc>
        <w:tc>
          <w:tcPr>
            <w:tcW w:w="431" w:type="pct"/>
            <w:vAlign w:val="bottom"/>
          </w:tcPr>
          <w:p w14:paraId="4CF8C675" w14:textId="77777777" w:rsidR="00042FC2" w:rsidRDefault="00042FC2" w:rsidP="00BD33F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27,7</w:t>
            </w:r>
          </w:p>
        </w:tc>
        <w:tc>
          <w:tcPr>
            <w:tcW w:w="630" w:type="pct"/>
            <w:vAlign w:val="bottom"/>
          </w:tcPr>
          <w:p w14:paraId="7EE25A28" w14:textId="77777777" w:rsidR="00042FC2" w:rsidRDefault="00042FC2" w:rsidP="00BD33F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7</w:t>
            </w:r>
          </w:p>
        </w:tc>
      </w:tr>
      <w:tr w:rsidR="00042FC2" w:rsidRPr="00D94668" w14:paraId="0EB7AC76" w14:textId="77777777" w:rsidTr="00517372">
        <w:trPr>
          <w:trHeight w:val="46"/>
        </w:trPr>
        <w:tc>
          <w:tcPr>
            <w:tcW w:w="2860" w:type="pct"/>
            <w:vAlign w:val="bottom"/>
          </w:tcPr>
          <w:p w14:paraId="2286C9B9" w14:textId="77777777" w:rsidR="00042FC2" w:rsidRPr="00D94668" w:rsidRDefault="00042FC2" w:rsidP="00BD33FF">
            <w:pPr>
              <w:spacing w:before="40" w:after="60"/>
              <w:ind w:left="171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производство бумаги и бумажных изделий</w:t>
            </w:r>
          </w:p>
        </w:tc>
        <w:tc>
          <w:tcPr>
            <w:tcW w:w="503" w:type="pct"/>
            <w:vAlign w:val="bottom"/>
          </w:tcPr>
          <w:p w14:paraId="27F577C1" w14:textId="77777777" w:rsidR="00042FC2" w:rsidRDefault="00042FC2" w:rsidP="00BD33F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6</w:t>
            </w:r>
          </w:p>
        </w:tc>
        <w:tc>
          <w:tcPr>
            <w:tcW w:w="576" w:type="pct"/>
            <w:vAlign w:val="bottom"/>
          </w:tcPr>
          <w:p w14:paraId="0EFFEDC6" w14:textId="77777777" w:rsidR="00042FC2" w:rsidRDefault="00042FC2" w:rsidP="00BD33F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,4</w:t>
            </w:r>
          </w:p>
        </w:tc>
        <w:tc>
          <w:tcPr>
            <w:tcW w:w="431" w:type="pct"/>
            <w:vAlign w:val="bottom"/>
          </w:tcPr>
          <w:p w14:paraId="0B51836C" w14:textId="77777777" w:rsidR="00042FC2" w:rsidRDefault="00042FC2" w:rsidP="00BD33F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1,6</w:t>
            </w:r>
          </w:p>
        </w:tc>
        <w:tc>
          <w:tcPr>
            <w:tcW w:w="630" w:type="pct"/>
            <w:vAlign w:val="bottom"/>
          </w:tcPr>
          <w:p w14:paraId="512B8C71" w14:textId="77777777" w:rsidR="00042FC2" w:rsidRDefault="00042FC2" w:rsidP="00BD33F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5</w:t>
            </w:r>
          </w:p>
        </w:tc>
      </w:tr>
      <w:tr w:rsidR="00042FC2" w:rsidRPr="00D94668" w14:paraId="29A87BE0" w14:textId="77777777" w:rsidTr="00517372">
        <w:trPr>
          <w:trHeight w:val="46"/>
        </w:trPr>
        <w:tc>
          <w:tcPr>
            <w:tcW w:w="2860" w:type="pct"/>
            <w:vAlign w:val="bottom"/>
          </w:tcPr>
          <w:p w14:paraId="375FE370" w14:textId="77777777" w:rsidR="00042FC2" w:rsidRPr="00D94668" w:rsidRDefault="00042FC2" w:rsidP="00BD33FF">
            <w:pPr>
              <w:spacing w:before="40" w:after="60"/>
              <w:ind w:left="171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деятельность полиграфическая и копирование носителей информации</w:t>
            </w:r>
          </w:p>
        </w:tc>
        <w:tc>
          <w:tcPr>
            <w:tcW w:w="503" w:type="pct"/>
            <w:vAlign w:val="bottom"/>
          </w:tcPr>
          <w:p w14:paraId="74A51ED8" w14:textId="77777777" w:rsidR="00042FC2" w:rsidRDefault="00042FC2" w:rsidP="00BD33F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576" w:type="pct"/>
            <w:vAlign w:val="bottom"/>
          </w:tcPr>
          <w:p w14:paraId="7D9D3887" w14:textId="77777777" w:rsidR="00042FC2" w:rsidRDefault="00042FC2" w:rsidP="00BD33F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6</w:t>
            </w:r>
          </w:p>
        </w:tc>
        <w:tc>
          <w:tcPr>
            <w:tcW w:w="431" w:type="pct"/>
            <w:vAlign w:val="bottom"/>
          </w:tcPr>
          <w:p w14:paraId="138EA12F" w14:textId="77777777" w:rsidR="00042FC2" w:rsidRDefault="00042FC2" w:rsidP="00BD33F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9</w:t>
            </w:r>
          </w:p>
        </w:tc>
        <w:tc>
          <w:tcPr>
            <w:tcW w:w="630" w:type="pct"/>
            <w:vAlign w:val="bottom"/>
          </w:tcPr>
          <w:p w14:paraId="61CA5194" w14:textId="77777777" w:rsidR="00042FC2" w:rsidRDefault="00042FC2" w:rsidP="00BD33F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3,3</w:t>
            </w:r>
          </w:p>
        </w:tc>
      </w:tr>
      <w:tr w:rsidR="00042FC2" w:rsidRPr="00D94668" w14:paraId="57682A5D" w14:textId="77777777" w:rsidTr="00517372">
        <w:trPr>
          <w:trHeight w:val="46"/>
        </w:trPr>
        <w:tc>
          <w:tcPr>
            <w:tcW w:w="2860" w:type="pct"/>
            <w:vAlign w:val="bottom"/>
          </w:tcPr>
          <w:p w14:paraId="3FA50370" w14:textId="77777777" w:rsidR="00042FC2" w:rsidRPr="00D94668" w:rsidRDefault="00042FC2" w:rsidP="00BD33FF">
            <w:pPr>
              <w:spacing w:before="60" w:after="60"/>
              <w:ind w:left="153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производство кокса и нефтепродуктов</w:t>
            </w:r>
          </w:p>
        </w:tc>
        <w:tc>
          <w:tcPr>
            <w:tcW w:w="503" w:type="pct"/>
            <w:vAlign w:val="bottom"/>
          </w:tcPr>
          <w:p w14:paraId="3881A8F8" w14:textId="77777777" w:rsidR="00042FC2" w:rsidRPr="00043813" w:rsidRDefault="00042FC2" w:rsidP="00BD33FF">
            <w:pPr>
              <w:jc w:val="right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15,2</w:t>
            </w:r>
          </w:p>
        </w:tc>
        <w:tc>
          <w:tcPr>
            <w:tcW w:w="576" w:type="pct"/>
            <w:vAlign w:val="bottom"/>
          </w:tcPr>
          <w:p w14:paraId="613BFE4B" w14:textId="77777777" w:rsidR="00042FC2" w:rsidRDefault="00042FC2" w:rsidP="00BD33F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31" w:type="pct"/>
            <w:vAlign w:val="bottom"/>
          </w:tcPr>
          <w:p w14:paraId="55977908" w14:textId="77777777" w:rsidR="00042FC2" w:rsidRPr="00043813" w:rsidRDefault="00042FC2" w:rsidP="00BD33FF">
            <w:pPr>
              <w:jc w:val="right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42,4</w:t>
            </w:r>
          </w:p>
        </w:tc>
        <w:tc>
          <w:tcPr>
            <w:tcW w:w="630" w:type="pct"/>
            <w:vAlign w:val="bottom"/>
          </w:tcPr>
          <w:p w14:paraId="2F0B166D" w14:textId="77777777" w:rsidR="00042FC2" w:rsidRDefault="00042FC2" w:rsidP="00BD33F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9</w:t>
            </w:r>
          </w:p>
        </w:tc>
      </w:tr>
      <w:tr w:rsidR="00042FC2" w:rsidRPr="00D94668" w14:paraId="7EC7B1D9" w14:textId="77777777" w:rsidTr="00517372">
        <w:trPr>
          <w:trHeight w:val="46"/>
        </w:trPr>
        <w:tc>
          <w:tcPr>
            <w:tcW w:w="2860" w:type="pct"/>
            <w:vAlign w:val="bottom"/>
          </w:tcPr>
          <w:p w14:paraId="522E18A9" w14:textId="77777777" w:rsidR="00042FC2" w:rsidRPr="00D94668" w:rsidRDefault="00042FC2" w:rsidP="00BD33FF">
            <w:pPr>
              <w:spacing w:before="40" w:after="60"/>
              <w:ind w:left="171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производство химических веществ и химических продуктов</w:t>
            </w:r>
          </w:p>
        </w:tc>
        <w:tc>
          <w:tcPr>
            <w:tcW w:w="503" w:type="pct"/>
            <w:vAlign w:val="bottom"/>
          </w:tcPr>
          <w:p w14:paraId="4D74F44B" w14:textId="77777777" w:rsidR="00042FC2" w:rsidRDefault="00042FC2" w:rsidP="00BD33F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6,3</w:t>
            </w:r>
          </w:p>
        </w:tc>
        <w:tc>
          <w:tcPr>
            <w:tcW w:w="576" w:type="pct"/>
            <w:vAlign w:val="bottom"/>
          </w:tcPr>
          <w:p w14:paraId="1ACCC67A" w14:textId="77777777" w:rsidR="00042FC2" w:rsidRDefault="00042FC2" w:rsidP="00BD33F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4</w:t>
            </w:r>
          </w:p>
        </w:tc>
        <w:tc>
          <w:tcPr>
            <w:tcW w:w="431" w:type="pct"/>
            <w:vAlign w:val="bottom"/>
          </w:tcPr>
          <w:p w14:paraId="3CE6F902" w14:textId="77777777" w:rsidR="00042FC2" w:rsidRDefault="00042FC2" w:rsidP="00BD33F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11,3</w:t>
            </w:r>
          </w:p>
        </w:tc>
        <w:tc>
          <w:tcPr>
            <w:tcW w:w="630" w:type="pct"/>
            <w:vAlign w:val="bottom"/>
          </w:tcPr>
          <w:p w14:paraId="03EB8E88" w14:textId="77777777" w:rsidR="00042FC2" w:rsidRDefault="00042FC2" w:rsidP="00BD33F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4</w:t>
            </w:r>
          </w:p>
        </w:tc>
      </w:tr>
      <w:tr w:rsidR="00042FC2" w:rsidRPr="00D94668" w14:paraId="64C1DDEB" w14:textId="77777777" w:rsidTr="00517372">
        <w:trPr>
          <w:trHeight w:val="46"/>
        </w:trPr>
        <w:tc>
          <w:tcPr>
            <w:tcW w:w="2860" w:type="pct"/>
            <w:vAlign w:val="bottom"/>
          </w:tcPr>
          <w:p w14:paraId="4DFEC5BF" w14:textId="77777777" w:rsidR="00042FC2" w:rsidRPr="00D94668" w:rsidRDefault="00042FC2" w:rsidP="00BD33FF">
            <w:pPr>
              <w:spacing w:before="40" w:after="60"/>
              <w:ind w:left="171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производство резиновых и пластмассовых изделий</w:t>
            </w:r>
          </w:p>
        </w:tc>
        <w:tc>
          <w:tcPr>
            <w:tcW w:w="503" w:type="pct"/>
            <w:vAlign w:val="bottom"/>
          </w:tcPr>
          <w:p w14:paraId="41F50A3A" w14:textId="77777777" w:rsidR="00042FC2" w:rsidRDefault="00042FC2" w:rsidP="00BD33F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8,5</w:t>
            </w:r>
          </w:p>
        </w:tc>
        <w:tc>
          <w:tcPr>
            <w:tcW w:w="576" w:type="pct"/>
            <w:vAlign w:val="bottom"/>
          </w:tcPr>
          <w:p w14:paraId="709624BD" w14:textId="77777777" w:rsidR="00042FC2" w:rsidRDefault="00042FC2" w:rsidP="00BD33F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3</w:t>
            </w:r>
          </w:p>
        </w:tc>
        <w:tc>
          <w:tcPr>
            <w:tcW w:w="431" w:type="pct"/>
            <w:vAlign w:val="bottom"/>
          </w:tcPr>
          <w:p w14:paraId="4B0C666A" w14:textId="77777777" w:rsidR="00042FC2" w:rsidRDefault="00042FC2" w:rsidP="00BD33F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35,5</w:t>
            </w:r>
          </w:p>
        </w:tc>
        <w:tc>
          <w:tcPr>
            <w:tcW w:w="630" w:type="pct"/>
            <w:vAlign w:val="bottom"/>
          </w:tcPr>
          <w:p w14:paraId="35C1BECF" w14:textId="77777777" w:rsidR="00042FC2" w:rsidRDefault="00042FC2" w:rsidP="00BD33F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5</w:t>
            </w:r>
          </w:p>
        </w:tc>
      </w:tr>
      <w:tr w:rsidR="00042FC2" w:rsidRPr="00D94668" w14:paraId="5CF1D7F4" w14:textId="77777777" w:rsidTr="00517372">
        <w:trPr>
          <w:trHeight w:val="46"/>
        </w:trPr>
        <w:tc>
          <w:tcPr>
            <w:tcW w:w="2860" w:type="pct"/>
            <w:vAlign w:val="bottom"/>
          </w:tcPr>
          <w:p w14:paraId="7C6B6E96" w14:textId="77777777" w:rsidR="00042FC2" w:rsidRPr="00D94668" w:rsidRDefault="00042FC2" w:rsidP="00BD33FF">
            <w:pPr>
              <w:spacing w:before="40" w:after="60"/>
              <w:ind w:left="171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производство прочей неметаллической минеральной  продукции</w:t>
            </w:r>
          </w:p>
        </w:tc>
        <w:tc>
          <w:tcPr>
            <w:tcW w:w="503" w:type="pct"/>
            <w:vAlign w:val="bottom"/>
          </w:tcPr>
          <w:p w14:paraId="407E781D" w14:textId="77777777" w:rsidR="00042FC2" w:rsidRDefault="00042FC2" w:rsidP="00BD33F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07,1</w:t>
            </w:r>
          </w:p>
        </w:tc>
        <w:tc>
          <w:tcPr>
            <w:tcW w:w="576" w:type="pct"/>
            <w:vAlign w:val="bottom"/>
          </w:tcPr>
          <w:p w14:paraId="4ED2C1AF" w14:textId="77777777" w:rsidR="00042FC2" w:rsidRDefault="00042FC2" w:rsidP="00BD33F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,9</w:t>
            </w:r>
          </w:p>
        </w:tc>
        <w:tc>
          <w:tcPr>
            <w:tcW w:w="431" w:type="pct"/>
            <w:vAlign w:val="bottom"/>
          </w:tcPr>
          <w:p w14:paraId="065D258D" w14:textId="77777777" w:rsidR="00042FC2" w:rsidRDefault="00042FC2" w:rsidP="00BD33F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311,4</w:t>
            </w:r>
          </w:p>
        </w:tc>
        <w:tc>
          <w:tcPr>
            <w:tcW w:w="630" w:type="pct"/>
            <w:vAlign w:val="bottom"/>
          </w:tcPr>
          <w:p w14:paraId="3E7656EF" w14:textId="77777777" w:rsidR="00042FC2" w:rsidRDefault="00042FC2" w:rsidP="00BD33F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9</w:t>
            </w:r>
          </w:p>
        </w:tc>
      </w:tr>
      <w:tr w:rsidR="00042FC2" w:rsidRPr="00D94668" w14:paraId="6DBB89DD" w14:textId="77777777" w:rsidTr="00517372">
        <w:trPr>
          <w:trHeight w:val="46"/>
        </w:trPr>
        <w:tc>
          <w:tcPr>
            <w:tcW w:w="2860" w:type="pct"/>
            <w:vAlign w:val="bottom"/>
          </w:tcPr>
          <w:p w14:paraId="44F69045" w14:textId="77777777" w:rsidR="00042FC2" w:rsidRPr="00D94668" w:rsidRDefault="00042FC2" w:rsidP="00BD33FF">
            <w:pPr>
              <w:spacing w:before="40" w:after="60"/>
              <w:ind w:left="171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 xml:space="preserve">производство металлургическое </w:t>
            </w:r>
          </w:p>
        </w:tc>
        <w:tc>
          <w:tcPr>
            <w:tcW w:w="503" w:type="pct"/>
            <w:vAlign w:val="bottom"/>
          </w:tcPr>
          <w:p w14:paraId="42097EBC" w14:textId="77777777" w:rsidR="00042FC2" w:rsidRDefault="00042FC2" w:rsidP="00BD33F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0,6</w:t>
            </w:r>
          </w:p>
        </w:tc>
        <w:tc>
          <w:tcPr>
            <w:tcW w:w="576" w:type="pct"/>
            <w:vAlign w:val="bottom"/>
          </w:tcPr>
          <w:p w14:paraId="014FB9B5" w14:textId="77777777" w:rsidR="00042FC2" w:rsidRDefault="00042FC2" w:rsidP="00BD33F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,6</w:t>
            </w:r>
          </w:p>
        </w:tc>
        <w:tc>
          <w:tcPr>
            <w:tcW w:w="431" w:type="pct"/>
            <w:vAlign w:val="bottom"/>
          </w:tcPr>
          <w:p w14:paraId="6A940C33" w14:textId="77777777" w:rsidR="00042FC2" w:rsidRDefault="00042FC2" w:rsidP="00BD33F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28,6</w:t>
            </w:r>
          </w:p>
        </w:tc>
        <w:tc>
          <w:tcPr>
            <w:tcW w:w="630" w:type="pct"/>
            <w:vAlign w:val="bottom"/>
          </w:tcPr>
          <w:p w14:paraId="4CA4EA40" w14:textId="77777777" w:rsidR="00042FC2" w:rsidRDefault="00042FC2" w:rsidP="00BD33F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,3</w:t>
            </w:r>
          </w:p>
        </w:tc>
      </w:tr>
      <w:tr w:rsidR="00042FC2" w:rsidRPr="00D94668" w14:paraId="057CD330" w14:textId="77777777" w:rsidTr="00517372">
        <w:trPr>
          <w:trHeight w:val="46"/>
        </w:trPr>
        <w:tc>
          <w:tcPr>
            <w:tcW w:w="2860" w:type="pct"/>
            <w:vAlign w:val="bottom"/>
          </w:tcPr>
          <w:p w14:paraId="4EA4E3B6" w14:textId="77777777" w:rsidR="00042FC2" w:rsidRPr="00D94668" w:rsidRDefault="00042FC2" w:rsidP="00BD33FF">
            <w:pPr>
              <w:spacing w:before="40" w:after="60"/>
              <w:ind w:left="171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503" w:type="pct"/>
            <w:vAlign w:val="bottom"/>
          </w:tcPr>
          <w:p w14:paraId="26C0A3D9" w14:textId="77777777" w:rsidR="00042FC2" w:rsidRDefault="00042FC2" w:rsidP="00BD33F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0,8</w:t>
            </w:r>
          </w:p>
        </w:tc>
        <w:tc>
          <w:tcPr>
            <w:tcW w:w="576" w:type="pct"/>
            <w:vAlign w:val="bottom"/>
          </w:tcPr>
          <w:p w14:paraId="475A706E" w14:textId="77777777" w:rsidR="00042FC2" w:rsidRDefault="00042FC2" w:rsidP="00BD33F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,4</w:t>
            </w:r>
          </w:p>
        </w:tc>
        <w:tc>
          <w:tcPr>
            <w:tcW w:w="431" w:type="pct"/>
            <w:vAlign w:val="bottom"/>
          </w:tcPr>
          <w:p w14:paraId="7398196E" w14:textId="77777777" w:rsidR="00042FC2" w:rsidRDefault="00042FC2" w:rsidP="00BD33F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17,9</w:t>
            </w:r>
          </w:p>
        </w:tc>
        <w:tc>
          <w:tcPr>
            <w:tcW w:w="630" w:type="pct"/>
            <w:vAlign w:val="bottom"/>
          </w:tcPr>
          <w:p w14:paraId="2D147943" w14:textId="77777777" w:rsidR="00042FC2" w:rsidRDefault="00042FC2" w:rsidP="00BD33F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0</w:t>
            </w:r>
          </w:p>
        </w:tc>
      </w:tr>
      <w:tr w:rsidR="00042FC2" w:rsidRPr="00D94668" w14:paraId="2BE39162" w14:textId="77777777" w:rsidTr="00517372">
        <w:trPr>
          <w:trHeight w:val="46"/>
        </w:trPr>
        <w:tc>
          <w:tcPr>
            <w:tcW w:w="2860" w:type="pct"/>
            <w:vAlign w:val="bottom"/>
          </w:tcPr>
          <w:p w14:paraId="20BE95BB" w14:textId="77777777" w:rsidR="00042FC2" w:rsidRPr="00D94668" w:rsidRDefault="00042FC2" w:rsidP="00BD33FF">
            <w:pPr>
              <w:spacing w:before="40" w:after="60"/>
              <w:ind w:left="171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производство компьютеров, электронных и оптических изделий</w:t>
            </w:r>
          </w:p>
        </w:tc>
        <w:tc>
          <w:tcPr>
            <w:tcW w:w="503" w:type="pct"/>
            <w:vAlign w:val="bottom"/>
          </w:tcPr>
          <w:p w14:paraId="4A82F0BD" w14:textId="77777777" w:rsidR="00042FC2" w:rsidRDefault="00042FC2" w:rsidP="00BD33F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8,3</w:t>
            </w:r>
          </w:p>
        </w:tc>
        <w:tc>
          <w:tcPr>
            <w:tcW w:w="576" w:type="pct"/>
            <w:vAlign w:val="bottom"/>
          </w:tcPr>
          <w:p w14:paraId="1C5A5948" w14:textId="77777777" w:rsidR="00042FC2" w:rsidRDefault="00042FC2" w:rsidP="00BD33F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,0</w:t>
            </w:r>
          </w:p>
        </w:tc>
        <w:tc>
          <w:tcPr>
            <w:tcW w:w="431" w:type="pct"/>
            <w:vAlign w:val="bottom"/>
          </w:tcPr>
          <w:p w14:paraId="511FD1BB" w14:textId="77777777" w:rsidR="00042FC2" w:rsidRDefault="00042FC2" w:rsidP="00BD33F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73,8</w:t>
            </w:r>
          </w:p>
        </w:tc>
        <w:tc>
          <w:tcPr>
            <w:tcW w:w="630" w:type="pct"/>
            <w:vAlign w:val="bottom"/>
          </w:tcPr>
          <w:p w14:paraId="4CBDE413" w14:textId="77777777" w:rsidR="00042FC2" w:rsidRDefault="00042FC2" w:rsidP="00BD33F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,9</w:t>
            </w:r>
          </w:p>
        </w:tc>
      </w:tr>
      <w:tr w:rsidR="00042FC2" w:rsidRPr="00D94668" w14:paraId="00BE26BD" w14:textId="77777777" w:rsidTr="00517372">
        <w:trPr>
          <w:trHeight w:val="46"/>
        </w:trPr>
        <w:tc>
          <w:tcPr>
            <w:tcW w:w="2860" w:type="pct"/>
            <w:vAlign w:val="bottom"/>
          </w:tcPr>
          <w:p w14:paraId="544D2655" w14:textId="77777777" w:rsidR="00042FC2" w:rsidRPr="00D94668" w:rsidRDefault="00042FC2" w:rsidP="00BD33FF">
            <w:pPr>
              <w:spacing w:before="40" w:after="60"/>
              <w:ind w:left="171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производство электрического  оборудования</w:t>
            </w:r>
          </w:p>
        </w:tc>
        <w:tc>
          <w:tcPr>
            <w:tcW w:w="503" w:type="pct"/>
            <w:vAlign w:val="bottom"/>
          </w:tcPr>
          <w:p w14:paraId="2EC45A87" w14:textId="77777777" w:rsidR="00042FC2" w:rsidRDefault="00042FC2" w:rsidP="00BD33F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21,8</w:t>
            </w:r>
          </w:p>
        </w:tc>
        <w:tc>
          <w:tcPr>
            <w:tcW w:w="576" w:type="pct"/>
            <w:vAlign w:val="bottom"/>
          </w:tcPr>
          <w:p w14:paraId="3DD1CA1B" w14:textId="77777777" w:rsidR="00042FC2" w:rsidRDefault="00042FC2" w:rsidP="00BD33F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1</w:t>
            </w:r>
          </w:p>
        </w:tc>
        <w:tc>
          <w:tcPr>
            <w:tcW w:w="431" w:type="pct"/>
            <w:vAlign w:val="bottom"/>
          </w:tcPr>
          <w:p w14:paraId="34433837" w14:textId="77777777" w:rsidR="00042FC2" w:rsidRDefault="00042FC2" w:rsidP="00BD33F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974,8</w:t>
            </w:r>
          </w:p>
        </w:tc>
        <w:tc>
          <w:tcPr>
            <w:tcW w:w="630" w:type="pct"/>
            <w:vAlign w:val="bottom"/>
          </w:tcPr>
          <w:p w14:paraId="11D0579F" w14:textId="77777777" w:rsidR="00042FC2" w:rsidRDefault="00042FC2" w:rsidP="00BD33F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2</w:t>
            </w:r>
          </w:p>
        </w:tc>
      </w:tr>
      <w:tr w:rsidR="00042FC2" w:rsidRPr="00D94668" w14:paraId="7BE2DBA5" w14:textId="77777777" w:rsidTr="00517372">
        <w:trPr>
          <w:trHeight w:val="46"/>
        </w:trPr>
        <w:tc>
          <w:tcPr>
            <w:tcW w:w="2860" w:type="pct"/>
            <w:vAlign w:val="bottom"/>
          </w:tcPr>
          <w:p w14:paraId="19E0C813" w14:textId="77777777" w:rsidR="00042FC2" w:rsidRPr="00D94668" w:rsidRDefault="00042FC2" w:rsidP="00BD33FF">
            <w:pPr>
              <w:spacing w:before="40" w:after="60"/>
              <w:ind w:left="171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производство машин и оборудования, не включенных в другие группировки</w:t>
            </w:r>
          </w:p>
        </w:tc>
        <w:tc>
          <w:tcPr>
            <w:tcW w:w="503" w:type="pct"/>
            <w:vAlign w:val="bottom"/>
          </w:tcPr>
          <w:p w14:paraId="5F684935" w14:textId="77777777" w:rsidR="00042FC2" w:rsidRDefault="00042FC2" w:rsidP="00BD33F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8</w:t>
            </w:r>
          </w:p>
        </w:tc>
        <w:tc>
          <w:tcPr>
            <w:tcW w:w="576" w:type="pct"/>
            <w:vAlign w:val="bottom"/>
          </w:tcPr>
          <w:p w14:paraId="3ECD6676" w14:textId="77777777" w:rsidR="00042FC2" w:rsidRDefault="00042FC2" w:rsidP="00BD33F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5</w:t>
            </w:r>
          </w:p>
        </w:tc>
        <w:tc>
          <w:tcPr>
            <w:tcW w:w="431" w:type="pct"/>
            <w:vAlign w:val="bottom"/>
          </w:tcPr>
          <w:p w14:paraId="68E083BF" w14:textId="77777777" w:rsidR="00042FC2" w:rsidRDefault="00042FC2" w:rsidP="00BD33F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1,7</w:t>
            </w:r>
          </w:p>
        </w:tc>
        <w:tc>
          <w:tcPr>
            <w:tcW w:w="630" w:type="pct"/>
            <w:vAlign w:val="bottom"/>
          </w:tcPr>
          <w:p w14:paraId="082B3026" w14:textId="77777777" w:rsidR="00042FC2" w:rsidRDefault="00042FC2" w:rsidP="00BD33F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,5</w:t>
            </w:r>
          </w:p>
        </w:tc>
      </w:tr>
      <w:tr w:rsidR="00042FC2" w:rsidRPr="00D94668" w14:paraId="253100C7" w14:textId="77777777" w:rsidTr="00517372">
        <w:trPr>
          <w:trHeight w:val="46"/>
        </w:trPr>
        <w:tc>
          <w:tcPr>
            <w:tcW w:w="2860" w:type="pct"/>
            <w:vAlign w:val="bottom"/>
          </w:tcPr>
          <w:p w14:paraId="491151D6" w14:textId="77777777" w:rsidR="00042FC2" w:rsidRPr="00D94668" w:rsidRDefault="00042FC2" w:rsidP="00BD33FF">
            <w:pPr>
              <w:spacing w:before="40" w:after="60"/>
              <w:ind w:left="171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lastRenderedPageBreak/>
              <w:t>производство  автотранспортных средств, прицепов и полуприцепов</w:t>
            </w:r>
          </w:p>
        </w:tc>
        <w:tc>
          <w:tcPr>
            <w:tcW w:w="503" w:type="pct"/>
            <w:vAlign w:val="bottom"/>
          </w:tcPr>
          <w:p w14:paraId="387D5330" w14:textId="77777777" w:rsidR="00042FC2" w:rsidRDefault="00042FC2" w:rsidP="00BD33F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1,1</w:t>
            </w:r>
          </w:p>
        </w:tc>
        <w:tc>
          <w:tcPr>
            <w:tcW w:w="576" w:type="pct"/>
            <w:vAlign w:val="bottom"/>
          </w:tcPr>
          <w:p w14:paraId="3AED271D" w14:textId="77777777" w:rsidR="00042FC2" w:rsidRDefault="00042FC2" w:rsidP="00BD33F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,0</w:t>
            </w:r>
          </w:p>
        </w:tc>
        <w:tc>
          <w:tcPr>
            <w:tcW w:w="431" w:type="pct"/>
            <w:vAlign w:val="bottom"/>
          </w:tcPr>
          <w:p w14:paraId="370252BC" w14:textId="77777777" w:rsidR="00042FC2" w:rsidRDefault="00042FC2" w:rsidP="00BD33F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6,2</w:t>
            </w:r>
          </w:p>
        </w:tc>
        <w:tc>
          <w:tcPr>
            <w:tcW w:w="630" w:type="pct"/>
            <w:vAlign w:val="bottom"/>
          </w:tcPr>
          <w:p w14:paraId="6F2CCFE9" w14:textId="77777777" w:rsidR="00042FC2" w:rsidRDefault="00042FC2" w:rsidP="00BD33F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,0</w:t>
            </w:r>
          </w:p>
        </w:tc>
      </w:tr>
      <w:tr w:rsidR="00042FC2" w:rsidRPr="00D94668" w14:paraId="608F496A" w14:textId="77777777" w:rsidTr="00517372">
        <w:trPr>
          <w:trHeight w:val="46"/>
        </w:trPr>
        <w:tc>
          <w:tcPr>
            <w:tcW w:w="2860" w:type="pct"/>
            <w:vAlign w:val="bottom"/>
          </w:tcPr>
          <w:p w14:paraId="63F791C1" w14:textId="77777777" w:rsidR="00042FC2" w:rsidRPr="00D94668" w:rsidRDefault="00042FC2" w:rsidP="00BD33FF">
            <w:pPr>
              <w:spacing w:before="40" w:after="60"/>
              <w:ind w:left="167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производство  прочих транспортных средств и оборудования</w:t>
            </w:r>
          </w:p>
        </w:tc>
        <w:tc>
          <w:tcPr>
            <w:tcW w:w="503" w:type="pct"/>
            <w:vAlign w:val="bottom"/>
          </w:tcPr>
          <w:p w14:paraId="2B9F938C" w14:textId="77777777" w:rsidR="00042FC2" w:rsidRDefault="00042FC2" w:rsidP="00BD33F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68,8</w:t>
            </w:r>
          </w:p>
        </w:tc>
        <w:tc>
          <w:tcPr>
            <w:tcW w:w="576" w:type="pct"/>
            <w:vAlign w:val="bottom"/>
          </w:tcPr>
          <w:p w14:paraId="23EC340F" w14:textId="77777777" w:rsidR="00042FC2" w:rsidRDefault="00042FC2" w:rsidP="00BD33F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8</w:t>
            </w:r>
          </w:p>
        </w:tc>
        <w:tc>
          <w:tcPr>
            <w:tcW w:w="431" w:type="pct"/>
            <w:vAlign w:val="bottom"/>
          </w:tcPr>
          <w:p w14:paraId="3795E0E4" w14:textId="77777777" w:rsidR="00042FC2" w:rsidRDefault="00042FC2" w:rsidP="00BD33F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377,5</w:t>
            </w:r>
          </w:p>
        </w:tc>
        <w:tc>
          <w:tcPr>
            <w:tcW w:w="630" w:type="pct"/>
            <w:vAlign w:val="bottom"/>
          </w:tcPr>
          <w:p w14:paraId="0BE16293" w14:textId="77777777" w:rsidR="00042FC2" w:rsidRDefault="00042FC2" w:rsidP="00BD33F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9</w:t>
            </w:r>
          </w:p>
        </w:tc>
      </w:tr>
      <w:tr w:rsidR="00042FC2" w:rsidRPr="00D94668" w14:paraId="64474A96" w14:textId="77777777" w:rsidTr="00517372">
        <w:trPr>
          <w:trHeight w:val="46"/>
        </w:trPr>
        <w:tc>
          <w:tcPr>
            <w:tcW w:w="2860" w:type="pct"/>
            <w:vAlign w:val="bottom"/>
          </w:tcPr>
          <w:p w14:paraId="74004132" w14:textId="77777777" w:rsidR="00042FC2" w:rsidRPr="00D94668" w:rsidRDefault="00042FC2" w:rsidP="00BD33FF">
            <w:pPr>
              <w:spacing w:before="40" w:after="60"/>
              <w:ind w:left="167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производство мебели</w:t>
            </w:r>
          </w:p>
        </w:tc>
        <w:tc>
          <w:tcPr>
            <w:tcW w:w="503" w:type="pct"/>
            <w:vAlign w:val="bottom"/>
          </w:tcPr>
          <w:p w14:paraId="48D20543" w14:textId="77777777" w:rsidR="00042FC2" w:rsidRDefault="00042FC2" w:rsidP="00BD33F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3</w:t>
            </w:r>
          </w:p>
        </w:tc>
        <w:tc>
          <w:tcPr>
            <w:tcW w:w="576" w:type="pct"/>
            <w:vAlign w:val="bottom"/>
          </w:tcPr>
          <w:p w14:paraId="3C20BCF9" w14:textId="77777777" w:rsidR="00042FC2" w:rsidRDefault="00042FC2" w:rsidP="00BD33F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,6</w:t>
            </w:r>
          </w:p>
        </w:tc>
        <w:tc>
          <w:tcPr>
            <w:tcW w:w="431" w:type="pct"/>
            <w:vAlign w:val="bottom"/>
          </w:tcPr>
          <w:p w14:paraId="4EFE69EF" w14:textId="77777777" w:rsidR="00042FC2" w:rsidRDefault="00042FC2" w:rsidP="00BD33F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4,7</w:t>
            </w:r>
          </w:p>
        </w:tc>
        <w:tc>
          <w:tcPr>
            <w:tcW w:w="630" w:type="pct"/>
            <w:vAlign w:val="bottom"/>
          </w:tcPr>
          <w:p w14:paraId="1132C8A0" w14:textId="77777777" w:rsidR="00042FC2" w:rsidRDefault="00042FC2" w:rsidP="00BD33F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,1</w:t>
            </w:r>
          </w:p>
        </w:tc>
      </w:tr>
      <w:tr w:rsidR="00042FC2" w:rsidRPr="00D94668" w14:paraId="706F2D94" w14:textId="77777777" w:rsidTr="00517372">
        <w:trPr>
          <w:trHeight w:val="46"/>
        </w:trPr>
        <w:tc>
          <w:tcPr>
            <w:tcW w:w="2860" w:type="pct"/>
            <w:vAlign w:val="bottom"/>
          </w:tcPr>
          <w:p w14:paraId="1E0539A1" w14:textId="77777777" w:rsidR="00042FC2" w:rsidRPr="00D94668" w:rsidRDefault="00042FC2" w:rsidP="00BD33FF">
            <w:pPr>
              <w:spacing w:before="40" w:after="60"/>
              <w:ind w:left="167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производство прочих готовых изделий</w:t>
            </w:r>
          </w:p>
        </w:tc>
        <w:tc>
          <w:tcPr>
            <w:tcW w:w="503" w:type="pct"/>
            <w:vAlign w:val="bottom"/>
          </w:tcPr>
          <w:p w14:paraId="4980A6DC" w14:textId="77777777" w:rsidR="00042FC2" w:rsidRDefault="00042FC2" w:rsidP="00BD33F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0</w:t>
            </w:r>
          </w:p>
        </w:tc>
        <w:tc>
          <w:tcPr>
            <w:tcW w:w="576" w:type="pct"/>
            <w:vAlign w:val="bottom"/>
          </w:tcPr>
          <w:p w14:paraId="678E29CD" w14:textId="77777777" w:rsidR="00042FC2" w:rsidRDefault="00042FC2" w:rsidP="00BD33F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  <w:tc>
          <w:tcPr>
            <w:tcW w:w="431" w:type="pct"/>
            <w:vAlign w:val="bottom"/>
          </w:tcPr>
          <w:p w14:paraId="53E67C2E" w14:textId="77777777" w:rsidR="00042FC2" w:rsidRDefault="00042FC2" w:rsidP="00BD33F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3,0</w:t>
            </w:r>
          </w:p>
        </w:tc>
        <w:tc>
          <w:tcPr>
            <w:tcW w:w="630" w:type="pct"/>
            <w:vAlign w:val="bottom"/>
          </w:tcPr>
          <w:p w14:paraId="4C36E154" w14:textId="77777777" w:rsidR="00042FC2" w:rsidRDefault="00042FC2" w:rsidP="00BD33F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9</w:t>
            </w:r>
          </w:p>
        </w:tc>
      </w:tr>
      <w:tr w:rsidR="00042FC2" w:rsidRPr="00D94668" w14:paraId="0AFACE2C" w14:textId="77777777" w:rsidTr="00517372">
        <w:trPr>
          <w:trHeight w:val="46"/>
        </w:trPr>
        <w:tc>
          <w:tcPr>
            <w:tcW w:w="2860" w:type="pct"/>
            <w:vAlign w:val="bottom"/>
          </w:tcPr>
          <w:p w14:paraId="74346D57" w14:textId="77777777" w:rsidR="00042FC2" w:rsidRPr="00D94668" w:rsidRDefault="00042FC2" w:rsidP="00BD33FF">
            <w:pPr>
              <w:spacing w:before="60" w:after="60"/>
              <w:ind w:left="181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ремонт и монтаж машин и оборудования</w:t>
            </w:r>
          </w:p>
        </w:tc>
        <w:tc>
          <w:tcPr>
            <w:tcW w:w="503" w:type="pct"/>
            <w:vAlign w:val="bottom"/>
          </w:tcPr>
          <w:p w14:paraId="1A539613" w14:textId="77777777" w:rsidR="00042FC2" w:rsidRDefault="00042FC2" w:rsidP="00BD33F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3</w:t>
            </w:r>
          </w:p>
        </w:tc>
        <w:tc>
          <w:tcPr>
            <w:tcW w:w="576" w:type="pct"/>
            <w:vAlign w:val="bottom"/>
          </w:tcPr>
          <w:p w14:paraId="13B106EF" w14:textId="77777777" w:rsidR="00042FC2" w:rsidRDefault="00042FC2" w:rsidP="00BD33F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0</w:t>
            </w:r>
          </w:p>
        </w:tc>
        <w:tc>
          <w:tcPr>
            <w:tcW w:w="431" w:type="pct"/>
            <w:vAlign w:val="bottom"/>
          </w:tcPr>
          <w:p w14:paraId="0963C2DD" w14:textId="77777777" w:rsidR="00042FC2" w:rsidRDefault="00042FC2" w:rsidP="00BD33F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3,9</w:t>
            </w:r>
          </w:p>
        </w:tc>
        <w:tc>
          <w:tcPr>
            <w:tcW w:w="630" w:type="pct"/>
            <w:vAlign w:val="bottom"/>
          </w:tcPr>
          <w:p w14:paraId="53374910" w14:textId="77777777" w:rsidR="00042FC2" w:rsidRDefault="00042FC2" w:rsidP="00BD33F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042FC2" w:rsidRPr="00D94668" w14:paraId="4C26572C" w14:textId="77777777" w:rsidTr="00517372">
        <w:trPr>
          <w:trHeight w:val="46"/>
        </w:trPr>
        <w:tc>
          <w:tcPr>
            <w:tcW w:w="2860" w:type="pct"/>
            <w:vAlign w:val="bottom"/>
          </w:tcPr>
          <w:p w14:paraId="52C41BEA" w14:textId="77777777" w:rsidR="00042FC2" w:rsidRPr="00D94668" w:rsidRDefault="00042FC2" w:rsidP="00BD33FF">
            <w:pPr>
              <w:rPr>
                <w:b/>
                <w:sz w:val="16"/>
                <w:szCs w:val="16"/>
              </w:rPr>
            </w:pPr>
            <w:r w:rsidRPr="00D94668">
              <w:rPr>
                <w:b/>
                <w:sz w:val="16"/>
                <w:szCs w:val="16"/>
              </w:rPr>
              <w:t xml:space="preserve">ОБЕСПЕЧЕНИЕ ЭЛЕКТРИЧЕСКОЙ ЭНЕРГИЕЙ, ГАЗОМ  И ПАРОМ; </w:t>
            </w:r>
            <w:r w:rsidRPr="00D94668">
              <w:rPr>
                <w:b/>
                <w:sz w:val="16"/>
                <w:szCs w:val="16"/>
              </w:rPr>
              <w:br/>
              <w:t>КОНДИЦИОНИРОВАНИЕ ВОЗДУХА  – ВСЕГО</w:t>
            </w:r>
          </w:p>
        </w:tc>
        <w:tc>
          <w:tcPr>
            <w:tcW w:w="503" w:type="pct"/>
            <w:vAlign w:val="bottom"/>
          </w:tcPr>
          <w:p w14:paraId="486FC71C" w14:textId="77777777" w:rsidR="00042FC2" w:rsidRDefault="00042FC2" w:rsidP="00BD33F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6,9</w:t>
            </w:r>
          </w:p>
        </w:tc>
        <w:tc>
          <w:tcPr>
            <w:tcW w:w="576" w:type="pct"/>
            <w:vAlign w:val="bottom"/>
          </w:tcPr>
          <w:p w14:paraId="0336549E" w14:textId="77777777" w:rsidR="00042FC2" w:rsidRDefault="00042FC2" w:rsidP="00BD33F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,3</w:t>
            </w:r>
          </w:p>
        </w:tc>
        <w:tc>
          <w:tcPr>
            <w:tcW w:w="431" w:type="pct"/>
            <w:vAlign w:val="bottom"/>
          </w:tcPr>
          <w:p w14:paraId="5658E3E6" w14:textId="77777777" w:rsidR="00042FC2" w:rsidRDefault="00042FC2" w:rsidP="00BD33F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1,5</w:t>
            </w:r>
          </w:p>
        </w:tc>
        <w:tc>
          <w:tcPr>
            <w:tcW w:w="630" w:type="pct"/>
            <w:vAlign w:val="bottom"/>
          </w:tcPr>
          <w:p w14:paraId="2B2BD8BB" w14:textId="77777777" w:rsidR="00042FC2" w:rsidRDefault="00042FC2" w:rsidP="00BD33F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8</w:t>
            </w:r>
          </w:p>
        </w:tc>
      </w:tr>
      <w:tr w:rsidR="00042FC2" w:rsidRPr="00D94668" w14:paraId="3551CA81" w14:textId="77777777" w:rsidTr="00517372">
        <w:trPr>
          <w:trHeight w:val="341"/>
        </w:trPr>
        <w:tc>
          <w:tcPr>
            <w:tcW w:w="2860" w:type="pct"/>
            <w:vAlign w:val="bottom"/>
          </w:tcPr>
          <w:p w14:paraId="75EB19A2" w14:textId="77777777" w:rsidR="00042FC2" w:rsidRPr="00D94668" w:rsidRDefault="00042FC2" w:rsidP="00BD33FF">
            <w:pPr>
              <w:widowControl w:val="0"/>
              <w:tabs>
                <w:tab w:val="left" w:pos="252"/>
              </w:tabs>
              <w:spacing w:before="60"/>
              <w:ind w:left="454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из него:</w:t>
            </w:r>
          </w:p>
          <w:p w14:paraId="57435635" w14:textId="77777777" w:rsidR="00042FC2" w:rsidRPr="00D94668" w:rsidRDefault="00042FC2" w:rsidP="00BD33FF">
            <w:pPr>
              <w:spacing w:after="60"/>
              <w:ind w:left="159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производство, передача и распределение  электроэнергии</w:t>
            </w:r>
          </w:p>
        </w:tc>
        <w:tc>
          <w:tcPr>
            <w:tcW w:w="503" w:type="pct"/>
            <w:vAlign w:val="bottom"/>
          </w:tcPr>
          <w:p w14:paraId="4D4F20EB" w14:textId="77777777" w:rsidR="00042FC2" w:rsidRDefault="00042FC2" w:rsidP="00BD33F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2,2</w:t>
            </w:r>
          </w:p>
        </w:tc>
        <w:tc>
          <w:tcPr>
            <w:tcW w:w="576" w:type="pct"/>
            <w:vAlign w:val="bottom"/>
          </w:tcPr>
          <w:p w14:paraId="6FAEC643" w14:textId="77777777" w:rsidR="00042FC2" w:rsidRDefault="00042FC2" w:rsidP="00BD33F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,1</w:t>
            </w:r>
          </w:p>
        </w:tc>
        <w:tc>
          <w:tcPr>
            <w:tcW w:w="431" w:type="pct"/>
            <w:vAlign w:val="bottom"/>
          </w:tcPr>
          <w:p w14:paraId="1EF8F1F3" w14:textId="77777777" w:rsidR="00042FC2" w:rsidRDefault="00042FC2" w:rsidP="00BD33F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74,9</w:t>
            </w:r>
          </w:p>
        </w:tc>
        <w:tc>
          <w:tcPr>
            <w:tcW w:w="630" w:type="pct"/>
            <w:vAlign w:val="bottom"/>
          </w:tcPr>
          <w:p w14:paraId="4F66C99F" w14:textId="77777777" w:rsidR="00042FC2" w:rsidRDefault="00042FC2" w:rsidP="00BD33F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,2</w:t>
            </w:r>
          </w:p>
        </w:tc>
      </w:tr>
      <w:tr w:rsidR="00042FC2" w:rsidRPr="00D94668" w14:paraId="22C80A8F" w14:textId="77777777" w:rsidTr="00517372">
        <w:trPr>
          <w:trHeight w:val="46"/>
        </w:trPr>
        <w:tc>
          <w:tcPr>
            <w:tcW w:w="2860" w:type="pct"/>
            <w:vAlign w:val="bottom"/>
          </w:tcPr>
          <w:p w14:paraId="1DD2865D" w14:textId="77777777" w:rsidR="00042FC2" w:rsidRPr="00D94668" w:rsidRDefault="00042FC2" w:rsidP="00BD33FF">
            <w:pPr>
              <w:spacing w:before="60" w:after="60"/>
              <w:ind w:left="175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 xml:space="preserve">производство, передача и распределение пара и  горячей воды; </w:t>
            </w:r>
            <w:r w:rsidRPr="00D94668">
              <w:rPr>
                <w:sz w:val="16"/>
                <w:szCs w:val="16"/>
              </w:rPr>
              <w:br/>
              <w:t>кондиционирование воздуха</w:t>
            </w:r>
          </w:p>
        </w:tc>
        <w:tc>
          <w:tcPr>
            <w:tcW w:w="503" w:type="pct"/>
            <w:vAlign w:val="bottom"/>
          </w:tcPr>
          <w:p w14:paraId="30796CE9" w14:textId="77777777" w:rsidR="00042FC2" w:rsidRDefault="00042FC2" w:rsidP="00BD33F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3</w:t>
            </w:r>
          </w:p>
        </w:tc>
        <w:tc>
          <w:tcPr>
            <w:tcW w:w="576" w:type="pct"/>
            <w:vAlign w:val="bottom"/>
          </w:tcPr>
          <w:p w14:paraId="3D53F94A" w14:textId="77777777" w:rsidR="00042FC2" w:rsidRDefault="00042FC2" w:rsidP="00BD33F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7</w:t>
            </w:r>
          </w:p>
        </w:tc>
        <w:tc>
          <w:tcPr>
            <w:tcW w:w="431" w:type="pct"/>
            <w:vAlign w:val="bottom"/>
          </w:tcPr>
          <w:p w14:paraId="598F7322" w14:textId="77777777" w:rsidR="00042FC2" w:rsidRDefault="00042FC2" w:rsidP="00BD33F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30,8</w:t>
            </w:r>
          </w:p>
        </w:tc>
        <w:tc>
          <w:tcPr>
            <w:tcW w:w="630" w:type="pct"/>
            <w:vAlign w:val="bottom"/>
          </w:tcPr>
          <w:p w14:paraId="6F40C4BA" w14:textId="77777777" w:rsidR="00042FC2" w:rsidRDefault="00042FC2" w:rsidP="00BD33F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0</w:t>
            </w:r>
          </w:p>
        </w:tc>
      </w:tr>
      <w:tr w:rsidR="00042FC2" w:rsidRPr="00D94668" w14:paraId="01328DE2" w14:textId="77777777" w:rsidTr="00517372">
        <w:trPr>
          <w:trHeight w:val="46"/>
        </w:trPr>
        <w:tc>
          <w:tcPr>
            <w:tcW w:w="2860" w:type="pct"/>
            <w:vAlign w:val="bottom"/>
          </w:tcPr>
          <w:p w14:paraId="6F49D482" w14:textId="77777777" w:rsidR="00042FC2" w:rsidRPr="00D94668" w:rsidRDefault="00042FC2" w:rsidP="00BD33FF">
            <w:pPr>
              <w:rPr>
                <w:b/>
                <w:sz w:val="16"/>
                <w:szCs w:val="16"/>
              </w:rPr>
            </w:pPr>
            <w:r w:rsidRPr="00D94668">
              <w:rPr>
                <w:b/>
                <w:sz w:val="16"/>
                <w:szCs w:val="16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503" w:type="pct"/>
            <w:vAlign w:val="bottom"/>
          </w:tcPr>
          <w:p w14:paraId="7E6A60C8" w14:textId="77777777" w:rsidR="00042FC2" w:rsidRDefault="00042FC2" w:rsidP="00BD33F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5,6</w:t>
            </w:r>
          </w:p>
        </w:tc>
        <w:tc>
          <w:tcPr>
            <w:tcW w:w="576" w:type="pct"/>
            <w:vAlign w:val="bottom"/>
          </w:tcPr>
          <w:p w14:paraId="520FC5AD" w14:textId="77777777" w:rsidR="00042FC2" w:rsidRDefault="00042FC2" w:rsidP="00BD33F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,9</w:t>
            </w:r>
          </w:p>
        </w:tc>
        <w:tc>
          <w:tcPr>
            <w:tcW w:w="431" w:type="pct"/>
            <w:vAlign w:val="bottom"/>
          </w:tcPr>
          <w:p w14:paraId="421F62C7" w14:textId="77777777" w:rsidR="00042FC2" w:rsidRDefault="00042FC2" w:rsidP="00BD33F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54,7</w:t>
            </w:r>
          </w:p>
        </w:tc>
        <w:tc>
          <w:tcPr>
            <w:tcW w:w="630" w:type="pct"/>
            <w:vAlign w:val="bottom"/>
          </w:tcPr>
          <w:p w14:paraId="491D3978" w14:textId="77777777" w:rsidR="00042FC2" w:rsidRDefault="00042FC2" w:rsidP="00BD33F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,5</w:t>
            </w:r>
          </w:p>
        </w:tc>
      </w:tr>
    </w:tbl>
    <w:p w14:paraId="0B79D00D" w14:textId="77777777" w:rsidR="00042FC2" w:rsidRDefault="00042FC2" w:rsidP="00DD4F59">
      <w:pPr>
        <w:spacing w:before="60" w:after="60"/>
        <w:ind w:firstLine="720"/>
        <w:jc w:val="both"/>
        <w:rPr>
          <w:sz w:val="18"/>
          <w:szCs w:val="18"/>
        </w:rPr>
      </w:pPr>
    </w:p>
    <w:p w14:paraId="5B2F37FF" w14:textId="77777777" w:rsidR="00042FC2" w:rsidRPr="0094069D" w:rsidRDefault="00042FC2" w:rsidP="00DD4F59">
      <w:pPr>
        <w:spacing w:before="60" w:after="60"/>
        <w:ind w:firstLine="720"/>
        <w:jc w:val="both"/>
        <w:rPr>
          <w:b/>
          <w:caps/>
          <w:sz w:val="18"/>
          <w:szCs w:val="18"/>
        </w:rPr>
      </w:pPr>
      <w:r w:rsidRPr="0094069D">
        <w:rPr>
          <w:sz w:val="18"/>
          <w:szCs w:val="18"/>
        </w:rPr>
        <w:t xml:space="preserve">Темпы роста (снижения) объемов производства важнейших видов промышленной продукции на предприятиях республики в </w:t>
      </w:r>
      <w:r>
        <w:rPr>
          <w:sz w:val="18"/>
          <w:szCs w:val="18"/>
        </w:rPr>
        <w:t>июле</w:t>
      </w:r>
      <w:r w:rsidRPr="0094069D">
        <w:rPr>
          <w:sz w:val="18"/>
          <w:szCs w:val="18"/>
        </w:rPr>
        <w:t xml:space="preserve"> </w:t>
      </w:r>
      <w:r>
        <w:rPr>
          <w:sz w:val="18"/>
          <w:szCs w:val="18"/>
        </w:rPr>
        <w:t>2023 г,</w:t>
      </w:r>
      <w:r w:rsidRPr="0094069D">
        <w:rPr>
          <w:sz w:val="18"/>
          <w:szCs w:val="18"/>
        </w:rPr>
        <w:t xml:space="preserve"> представлены в Приложениях</w:t>
      </w:r>
      <w:r>
        <w:rPr>
          <w:sz w:val="18"/>
          <w:szCs w:val="18"/>
        </w:rPr>
        <w:t>,</w:t>
      </w:r>
    </w:p>
    <w:p w14:paraId="3D841C99" w14:textId="77777777" w:rsidR="00042FC2" w:rsidRDefault="00042FC2" w:rsidP="00A50244">
      <w:pPr>
        <w:widowControl w:val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7D3E6AEA" w14:textId="492C07A1" w:rsidR="001B61D5" w:rsidRDefault="001B61D5" w:rsidP="00EC4D98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5E987BAE" w14:textId="77777777" w:rsidR="001B61D5" w:rsidRDefault="001B61D5" w:rsidP="00A50244">
      <w:pPr>
        <w:widowControl w:val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1ACDB8FA" w14:textId="77777777" w:rsidR="001B61D5" w:rsidRDefault="001B61D5" w:rsidP="00A50244">
      <w:pPr>
        <w:widowControl w:val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613DFE79" w14:textId="77777777" w:rsidR="001B61D5" w:rsidRDefault="001B61D5" w:rsidP="00A50244">
      <w:pPr>
        <w:widowControl w:val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225855E1" w14:textId="77777777" w:rsidR="00F54550" w:rsidRDefault="00F54550" w:rsidP="00A50244">
      <w:pPr>
        <w:widowControl w:val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7ED8B5BE" w14:textId="77777777" w:rsidR="00042FC2" w:rsidRDefault="00042FC2" w:rsidP="00A50244">
      <w:pPr>
        <w:widowControl w:val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3EE9D72A" w14:textId="77777777" w:rsidR="00042FC2" w:rsidRDefault="00042FC2" w:rsidP="00A50244">
      <w:pPr>
        <w:widowControl w:val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31D3E13B" w14:textId="77777777" w:rsidR="00042FC2" w:rsidRDefault="00042FC2" w:rsidP="00A50244">
      <w:pPr>
        <w:widowControl w:val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6487A4CF" w14:textId="77777777" w:rsidR="00042FC2" w:rsidRDefault="00042FC2" w:rsidP="00A50244">
      <w:pPr>
        <w:widowControl w:val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3FE84475" w14:textId="77777777" w:rsidR="00042FC2" w:rsidRDefault="00042FC2" w:rsidP="00A50244">
      <w:pPr>
        <w:widowControl w:val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391060C2" w14:textId="77777777" w:rsidR="00042FC2" w:rsidRDefault="00042FC2" w:rsidP="00A50244">
      <w:pPr>
        <w:widowControl w:val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2080FDE7" w14:textId="77777777" w:rsidR="00042FC2" w:rsidRDefault="00042FC2" w:rsidP="00A50244">
      <w:pPr>
        <w:widowControl w:val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3572666E" w14:textId="77777777" w:rsidR="00042FC2" w:rsidRDefault="00042FC2" w:rsidP="00A50244">
      <w:pPr>
        <w:widowControl w:val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2F029452" w14:textId="77777777" w:rsidR="00042FC2" w:rsidRDefault="00042FC2" w:rsidP="00A50244">
      <w:pPr>
        <w:widowControl w:val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4EF822C2" w14:textId="77777777" w:rsidR="00042FC2" w:rsidRDefault="00042FC2" w:rsidP="00A50244">
      <w:pPr>
        <w:widowControl w:val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56B9149A" w14:textId="77777777" w:rsidR="00042FC2" w:rsidRDefault="00042FC2" w:rsidP="00A50244">
      <w:pPr>
        <w:widowControl w:val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0F44FBCB" w14:textId="77777777" w:rsidR="00042FC2" w:rsidRDefault="00042FC2" w:rsidP="00A50244">
      <w:pPr>
        <w:widowControl w:val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416B6D92" w14:textId="77777777" w:rsidR="00042FC2" w:rsidRDefault="00042FC2" w:rsidP="00A50244">
      <w:pPr>
        <w:widowControl w:val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767800ED" w14:textId="77777777" w:rsidR="00042FC2" w:rsidRDefault="00042FC2" w:rsidP="00A50244">
      <w:pPr>
        <w:widowControl w:val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507F76F7" w14:textId="77777777" w:rsidR="00042FC2" w:rsidRDefault="00042FC2" w:rsidP="00A50244">
      <w:pPr>
        <w:widowControl w:val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03261456" w14:textId="77777777" w:rsidR="00042FC2" w:rsidRDefault="00042FC2" w:rsidP="00A50244">
      <w:pPr>
        <w:widowControl w:val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642366CC" w14:textId="77777777" w:rsidR="00042FC2" w:rsidRDefault="00042FC2" w:rsidP="00A50244">
      <w:pPr>
        <w:widowControl w:val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61B24400" w14:textId="77777777" w:rsidR="00042FC2" w:rsidRDefault="00042FC2" w:rsidP="00A50244">
      <w:pPr>
        <w:widowControl w:val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478EE494" w14:textId="77777777" w:rsidR="00042FC2" w:rsidRDefault="00042FC2" w:rsidP="00A50244">
      <w:pPr>
        <w:widowControl w:val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0D97B3A9" w14:textId="77777777" w:rsidR="00042FC2" w:rsidRDefault="00042FC2" w:rsidP="00A50244">
      <w:pPr>
        <w:widowControl w:val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66EE4BA0" w14:textId="77777777" w:rsidR="00042FC2" w:rsidRDefault="00042FC2" w:rsidP="00A50244">
      <w:pPr>
        <w:widowControl w:val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6095A38C" w14:textId="77777777" w:rsidR="00042FC2" w:rsidRDefault="00042FC2" w:rsidP="00A50244">
      <w:pPr>
        <w:widowControl w:val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31E35E20" w14:textId="77777777" w:rsidR="00A151A2" w:rsidRPr="00F75E65" w:rsidRDefault="00A151A2" w:rsidP="00F75E65">
      <w:pPr>
        <w:pStyle w:val="2"/>
      </w:pPr>
      <w:bookmarkStart w:id="5" w:name="_Toc144383373"/>
      <w:r w:rsidRPr="00F75E65">
        <w:lastRenderedPageBreak/>
        <w:t>2. СЕЛЬСКОЕ ХОЗЯЙСТВО</w:t>
      </w:r>
      <w:bookmarkEnd w:id="5"/>
    </w:p>
    <w:p w14:paraId="04250F3D" w14:textId="2236E0A0" w:rsidR="00042FC2" w:rsidRDefault="00042FC2" w:rsidP="00EE2080">
      <w:pPr>
        <w:pStyle w:val="128"/>
        <w:jc w:val="center"/>
        <w:rPr>
          <w:rFonts w:ascii="Arial" w:hAnsi="Arial" w:cs="Arial"/>
          <w:b/>
          <w:bCs/>
          <w:sz w:val="28"/>
          <w:szCs w:val="28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042FC2" w:rsidRPr="00C053FE" w14:paraId="7F3B3499" w14:textId="77777777" w:rsidTr="00D84D59">
        <w:trPr>
          <w:jc w:val="center"/>
        </w:trPr>
        <w:tc>
          <w:tcPr>
            <w:tcW w:w="93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651C2" w14:textId="77777777" w:rsidR="00042FC2" w:rsidRPr="00C053FE" w:rsidRDefault="00042FC2" w:rsidP="00496F69">
            <w:pPr>
              <w:spacing w:line="240" w:lineRule="atLeast"/>
              <w:ind w:firstLine="454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03952">
              <w:rPr>
                <w:b/>
              </w:rPr>
              <w:t>Объем производства продукции сельского хозяйства всех сельхозпроизводителей</w:t>
            </w:r>
            <w:r>
              <w:t xml:space="preserve"> (сельхозорганизации, крестьянские (фермерские) хозяйства, население) в январе-июле 20</w:t>
            </w:r>
            <w:r w:rsidRPr="003F032A">
              <w:t>2</w:t>
            </w:r>
            <w:r w:rsidRPr="00DF5D0D">
              <w:t>3</w:t>
            </w:r>
            <w:r>
              <w:t>г. в действующих ценах, по расчетным данным, составил 3</w:t>
            </w:r>
            <w:r w:rsidRPr="0016363D">
              <w:t>7491</w:t>
            </w:r>
            <w:r>
              <w:t xml:space="preserve">,2 млн. рублей и </w:t>
            </w:r>
            <w:r w:rsidRPr="00F76719">
              <w:t xml:space="preserve">увеличился в сопоставимой оценке по сравнению с соответствующим периодом предыдущего года на </w:t>
            </w:r>
            <w:r>
              <w:t>2,8%</w:t>
            </w:r>
            <w:r w:rsidRPr="00F76719">
              <w:t>.</w:t>
            </w:r>
          </w:p>
        </w:tc>
      </w:tr>
      <w:tr w:rsidR="00042FC2" w:rsidRPr="00C053FE" w14:paraId="3206CC0C" w14:textId="77777777" w:rsidTr="00D84D59">
        <w:trPr>
          <w:jc w:val="center"/>
        </w:trPr>
        <w:tc>
          <w:tcPr>
            <w:tcW w:w="93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DC978" w14:textId="77777777" w:rsidR="00042FC2" w:rsidRPr="00C053FE" w:rsidRDefault="00042FC2" w:rsidP="00875933">
            <w:pPr>
              <w:spacing w:line="240" w:lineRule="atLeast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042FC2" w:rsidRPr="00C053FE" w14:paraId="1B7B9605" w14:textId="77777777" w:rsidTr="00DB39D9">
        <w:trPr>
          <w:jc w:val="center"/>
        </w:trPr>
        <w:tc>
          <w:tcPr>
            <w:tcW w:w="93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CEBED4" w14:textId="77777777" w:rsidR="00042FC2" w:rsidRPr="00C053FE" w:rsidRDefault="00042FC2" w:rsidP="00507243">
            <w:pPr>
              <w:spacing w:line="160" w:lineRule="atLeast"/>
              <w:ind w:firstLine="454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84D59">
              <w:rPr>
                <w:b/>
              </w:rPr>
              <w:t>Растениеводство.</w:t>
            </w:r>
            <w:r>
              <w:t xml:space="preserve"> </w:t>
            </w:r>
            <w:r w:rsidRPr="00C053FE">
              <w:t>К началу августа 20</w:t>
            </w:r>
            <w:r w:rsidRPr="003F032A">
              <w:t>2</w:t>
            </w:r>
            <w:r w:rsidRPr="00DF5D0D">
              <w:t>3</w:t>
            </w:r>
            <w:r w:rsidRPr="00C053FE">
              <w:t xml:space="preserve">г. </w:t>
            </w:r>
            <w:r>
              <w:t>сельскохозяйственными организациями  зе</w:t>
            </w:r>
            <w:r w:rsidRPr="00C053FE">
              <w:t xml:space="preserve">рновые и зернобобовые </w:t>
            </w:r>
            <w:r>
              <w:t>обмолочен</w:t>
            </w:r>
            <w:r w:rsidRPr="00C053FE">
              <w:t xml:space="preserve">ы на площади </w:t>
            </w:r>
            <w:r>
              <w:t>32,6 тыс</w:t>
            </w:r>
            <w:r w:rsidRPr="00C053FE">
              <w:t>. гектаров (</w:t>
            </w:r>
            <w:r>
              <w:t xml:space="preserve">133,0% </w:t>
            </w:r>
            <w:r w:rsidRPr="00C053FE">
              <w:t xml:space="preserve">к </w:t>
            </w:r>
            <w:r>
              <w:t>уровню прошлого года), что составляет 8,7</w:t>
            </w:r>
            <w:r w:rsidRPr="00C053FE">
              <w:t>% посевов зерновых и зернобобовых культур.</w:t>
            </w:r>
          </w:p>
        </w:tc>
      </w:tr>
      <w:tr w:rsidR="00042FC2" w:rsidRPr="00C053FE" w14:paraId="40164F4D" w14:textId="77777777" w:rsidTr="00DB39D9">
        <w:trPr>
          <w:jc w:val="center"/>
        </w:trPr>
        <w:tc>
          <w:tcPr>
            <w:tcW w:w="93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3710D6" w14:textId="77777777" w:rsidR="00042FC2" w:rsidRDefault="00042FC2" w:rsidP="00507243">
            <w:pPr>
              <w:spacing w:before="120" w:line="160" w:lineRule="atLeast"/>
              <w:ind w:firstLine="454"/>
              <w:jc w:val="both"/>
            </w:pPr>
            <w:r w:rsidRPr="00C053FE">
              <w:rPr>
                <w:bCs/>
              </w:rPr>
              <w:t xml:space="preserve">Зерна намолочено </w:t>
            </w:r>
            <w:r>
              <w:rPr>
                <w:bCs/>
              </w:rPr>
              <w:t>129,2</w:t>
            </w:r>
            <w:r w:rsidRPr="00C053FE">
              <w:rPr>
                <w:bCs/>
              </w:rPr>
              <w:t xml:space="preserve"> </w:t>
            </w:r>
            <w:r w:rsidRPr="00314057">
              <w:rPr>
                <w:bCs/>
              </w:rPr>
              <w:t>тыс</w:t>
            </w:r>
            <w:r w:rsidRPr="00C053FE">
              <w:rPr>
                <w:bCs/>
              </w:rPr>
              <w:t>.тонн </w:t>
            </w:r>
            <w:r w:rsidRPr="00C053FE">
              <w:t xml:space="preserve">(в первоначально оприходованном весе), что </w:t>
            </w:r>
            <w:r>
              <w:t>на 34,4% больше</w:t>
            </w:r>
            <w:r w:rsidRPr="00C053FE">
              <w:t>, чем к началу августа 20</w:t>
            </w:r>
            <w:r>
              <w:t>22</w:t>
            </w:r>
            <w:r w:rsidRPr="00C053FE">
              <w:t xml:space="preserve">г., в том числе пшеницы – </w:t>
            </w:r>
            <w:r>
              <w:t>90,7</w:t>
            </w:r>
            <w:r w:rsidRPr="00C053FE">
              <w:t xml:space="preserve"> </w:t>
            </w:r>
            <w:r>
              <w:t>тыс</w:t>
            </w:r>
            <w:r w:rsidRPr="00C053FE">
              <w:t xml:space="preserve">.тонн (на </w:t>
            </w:r>
            <w:r>
              <w:t>14,3% боль</w:t>
            </w:r>
            <w:r w:rsidRPr="00C053FE">
              <w:t>ше).</w:t>
            </w:r>
          </w:p>
          <w:p w14:paraId="0FDD83CF" w14:textId="77777777" w:rsidR="00042FC2" w:rsidRPr="00C053FE" w:rsidRDefault="00042FC2" w:rsidP="00875933">
            <w:pPr>
              <w:spacing w:before="120" w:line="160" w:lineRule="atLeast"/>
              <w:ind w:firstLine="454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042FC2" w:rsidRPr="00C053FE" w14:paraId="3F1D75A2" w14:textId="77777777" w:rsidTr="00DB39D9">
        <w:trPr>
          <w:jc w:val="center"/>
        </w:trPr>
        <w:tc>
          <w:tcPr>
            <w:tcW w:w="93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F560F7" w14:textId="77777777" w:rsidR="00042FC2" w:rsidRDefault="00042FC2" w:rsidP="00875933">
            <w:pPr>
              <w:spacing w:line="160" w:lineRule="atLeast"/>
              <w:jc w:val="center"/>
              <w:rPr>
                <w:b/>
                <w:bCs/>
                <w:sz w:val="16"/>
                <w:szCs w:val="16"/>
              </w:rPr>
            </w:pPr>
            <w:r w:rsidRPr="00D84D59">
              <w:rPr>
                <w:b/>
                <w:bCs/>
                <w:sz w:val="16"/>
                <w:szCs w:val="16"/>
              </w:rPr>
              <w:t xml:space="preserve">О ХОДЕ УБОРКИ УРОЖАЯ ЗЕРНОВЫХ И ЗЕРНОБОБОВЫХ КУЛЬТУР </w:t>
            </w:r>
          </w:p>
          <w:p w14:paraId="4F95C117" w14:textId="77777777" w:rsidR="00042FC2" w:rsidRPr="00D84D59" w:rsidRDefault="00042FC2" w:rsidP="00875933">
            <w:pPr>
              <w:spacing w:line="160" w:lineRule="atLeast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84D59">
              <w:rPr>
                <w:b/>
                <w:bCs/>
                <w:sz w:val="16"/>
                <w:szCs w:val="16"/>
              </w:rPr>
              <w:t>В СЕЛЬСКОХОЗЯЙСТВЕННЫХ ОРГАНИЗАЦИЯХ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D84D59">
              <w:rPr>
                <w:b/>
                <w:bCs/>
                <w:sz w:val="16"/>
                <w:szCs w:val="16"/>
              </w:rPr>
              <w:t xml:space="preserve"> НА 1 АВГУСТА</w:t>
            </w:r>
          </w:p>
        </w:tc>
      </w:tr>
      <w:tr w:rsidR="00042FC2" w:rsidRPr="00C053FE" w14:paraId="128CB8FC" w14:textId="77777777" w:rsidTr="00DB39D9">
        <w:trPr>
          <w:jc w:val="center"/>
        </w:trPr>
        <w:tc>
          <w:tcPr>
            <w:tcW w:w="93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369F5E" w14:textId="77777777" w:rsidR="00042FC2" w:rsidRPr="00C053FE" w:rsidRDefault="00042FC2" w:rsidP="00DB39D9">
            <w:pPr>
              <w:spacing w:before="60" w:after="120" w:line="200" w:lineRule="atLeast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042FC2" w:rsidRPr="00C053FE" w14:paraId="4F59B64A" w14:textId="77777777" w:rsidTr="00DB39D9">
        <w:trPr>
          <w:jc w:val="center"/>
        </w:trPr>
        <w:tc>
          <w:tcPr>
            <w:tcW w:w="93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4754" w:type="pct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12"/>
              <w:gridCol w:w="1651"/>
              <w:gridCol w:w="1651"/>
              <w:gridCol w:w="1652"/>
            </w:tblGrid>
            <w:tr w:rsidR="00042FC2" w:rsidRPr="00C053FE" w14:paraId="431CF902" w14:textId="77777777" w:rsidTr="00D84D59">
              <w:trPr>
                <w:trHeight w:val="582"/>
                <w:tblHeader/>
                <w:jc w:val="center"/>
              </w:trPr>
              <w:tc>
                <w:tcPr>
                  <w:tcW w:w="3712" w:type="dxa"/>
                  <w:tcBorders>
                    <w:top w:val="double" w:sz="4" w:space="0" w:color="auto"/>
                    <w:left w:val="doub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BA15B3D" w14:textId="77777777" w:rsidR="00042FC2" w:rsidRPr="00D84D59" w:rsidRDefault="00042FC2" w:rsidP="00DB39D9">
                  <w:pPr>
                    <w:spacing w:line="200" w:lineRule="atLeast"/>
                    <w:jc w:val="center"/>
                    <w:rPr>
                      <w:rFonts w:ascii="Times New Roman CYR" w:hAnsi="Times New Roman CYR" w:cs="Times New Roman CYR"/>
                      <w:sz w:val="16"/>
                      <w:szCs w:val="16"/>
                    </w:rPr>
                  </w:pPr>
                  <w:r w:rsidRPr="00D84D59">
                    <w:rPr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51" w:type="dxa"/>
                  <w:tcBorders>
                    <w:top w:val="doub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3835F5C6" w14:textId="77777777" w:rsidR="00042FC2" w:rsidRPr="00D84D59" w:rsidRDefault="00042FC2" w:rsidP="00551ECD">
                  <w:pPr>
                    <w:spacing w:line="200" w:lineRule="atLeast"/>
                    <w:jc w:val="center"/>
                    <w:rPr>
                      <w:rFonts w:ascii="Times New Roman CYR" w:hAnsi="Times New Roman CYR" w:cs="Times New Roman CYR"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sz w:val="16"/>
                      <w:szCs w:val="16"/>
                    </w:rPr>
                    <w:t>20</w:t>
                  </w:r>
                  <w:r>
                    <w:rPr>
                      <w:i/>
                      <w:iCs/>
                      <w:sz w:val="16"/>
                      <w:szCs w:val="16"/>
                      <w:lang w:val="en-US"/>
                    </w:rPr>
                    <w:t>23</w:t>
                  </w:r>
                  <w:r w:rsidRPr="00D84D59">
                    <w:rPr>
                      <w:i/>
                      <w:iCs/>
                      <w:sz w:val="16"/>
                      <w:szCs w:val="16"/>
                    </w:rPr>
                    <w:t>г.</w:t>
                  </w:r>
                </w:p>
              </w:tc>
              <w:tc>
                <w:tcPr>
                  <w:tcW w:w="1651" w:type="dxa"/>
                  <w:tcBorders>
                    <w:top w:val="doub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092272C4" w14:textId="77777777" w:rsidR="00042FC2" w:rsidRPr="00D84D59" w:rsidRDefault="00042FC2" w:rsidP="00DB39D9">
                  <w:pPr>
                    <w:spacing w:line="200" w:lineRule="atLeast"/>
                    <w:jc w:val="center"/>
                    <w:rPr>
                      <w:i/>
                      <w:iCs/>
                      <w:sz w:val="16"/>
                      <w:szCs w:val="16"/>
                    </w:rPr>
                  </w:pPr>
                  <w:r w:rsidRPr="00D84D59">
                    <w:rPr>
                      <w:i/>
                      <w:iCs/>
                      <w:sz w:val="16"/>
                      <w:szCs w:val="16"/>
                    </w:rPr>
                    <w:t>2</w:t>
                  </w:r>
                  <w:r>
                    <w:rPr>
                      <w:i/>
                      <w:iCs/>
                      <w:sz w:val="16"/>
                      <w:szCs w:val="16"/>
                    </w:rPr>
                    <w:t>0</w:t>
                  </w:r>
                  <w:r>
                    <w:rPr>
                      <w:i/>
                      <w:iCs/>
                      <w:sz w:val="16"/>
                      <w:szCs w:val="16"/>
                      <w:lang w:val="en-US"/>
                    </w:rPr>
                    <w:t>23</w:t>
                  </w:r>
                  <w:r w:rsidRPr="00D84D59">
                    <w:rPr>
                      <w:i/>
                      <w:iCs/>
                      <w:sz w:val="16"/>
                      <w:szCs w:val="16"/>
                    </w:rPr>
                    <w:t xml:space="preserve">г. к </w:t>
                  </w:r>
                </w:p>
                <w:p w14:paraId="099987C6" w14:textId="77777777" w:rsidR="00042FC2" w:rsidRPr="00D84D59" w:rsidRDefault="00042FC2" w:rsidP="00507243">
                  <w:pPr>
                    <w:spacing w:line="200" w:lineRule="atLeast"/>
                    <w:jc w:val="center"/>
                    <w:rPr>
                      <w:i/>
                      <w:iCs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sz w:val="16"/>
                      <w:szCs w:val="16"/>
                    </w:rPr>
                    <w:t>202</w:t>
                  </w:r>
                  <w:r>
                    <w:rPr>
                      <w:i/>
                      <w:iCs/>
                      <w:sz w:val="16"/>
                      <w:szCs w:val="16"/>
                      <w:lang w:val="en-US"/>
                    </w:rPr>
                    <w:t>2</w:t>
                  </w:r>
                  <w:r w:rsidRPr="00D84D59">
                    <w:rPr>
                      <w:i/>
                      <w:iCs/>
                      <w:sz w:val="16"/>
                      <w:szCs w:val="16"/>
                    </w:rPr>
                    <w:t>г.,%</w:t>
                  </w:r>
                </w:p>
              </w:tc>
              <w:tc>
                <w:tcPr>
                  <w:tcW w:w="1652" w:type="dxa"/>
                  <w:tcBorders>
                    <w:top w:val="doub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61FA5DBE" w14:textId="77777777" w:rsidR="00042FC2" w:rsidRPr="00D84D59" w:rsidRDefault="00042FC2" w:rsidP="00DB39D9">
                  <w:pPr>
                    <w:spacing w:line="200" w:lineRule="atLeast"/>
                    <w:jc w:val="center"/>
                    <w:rPr>
                      <w:i/>
                      <w:iCs/>
                      <w:sz w:val="16"/>
                      <w:szCs w:val="16"/>
                    </w:rPr>
                  </w:pPr>
                  <w:r w:rsidRPr="00D84D59">
                    <w:rPr>
                      <w:i/>
                      <w:iCs/>
                      <w:sz w:val="16"/>
                      <w:szCs w:val="16"/>
                    </w:rPr>
                    <w:t>Справочно</w:t>
                  </w:r>
                </w:p>
                <w:p w14:paraId="5CEB1F4F" w14:textId="77777777" w:rsidR="00042FC2" w:rsidRPr="00D84D59" w:rsidRDefault="00042FC2" w:rsidP="00551ECD">
                  <w:pPr>
                    <w:spacing w:line="200" w:lineRule="atLeast"/>
                    <w:jc w:val="center"/>
                    <w:rPr>
                      <w:i/>
                      <w:iCs/>
                      <w:sz w:val="16"/>
                      <w:szCs w:val="16"/>
                    </w:rPr>
                  </w:pPr>
                  <w:r w:rsidRPr="00D84D59">
                    <w:rPr>
                      <w:i/>
                      <w:iCs/>
                      <w:sz w:val="16"/>
                      <w:szCs w:val="16"/>
                    </w:rPr>
                    <w:t>20</w:t>
                  </w:r>
                  <w:r>
                    <w:rPr>
                      <w:i/>
                      <w:iCs/>
                      <w:sz w:val="16"/>
                      <w:szCs w:val="16"/>
                    </w:rPr>
                    <w:t>2</w:t>
                  </w:r>
                  <w:r>
                    <w:rPr>
                      <w:i/>
                      <w:iCs/>
                      <w:sz w:val="16"/>
                      <w:szCs w:val="16"/>
                      <w:lang w:val="en-US"/>
                    </w:rPr>
                    <w:t>2</w:t>
                  </w:r>
                  <w:r w:rsidRPr="00D84D59">
                    <w:rPr>
                      <w:i/>
                      <w:iCs/>
                      <w:sz w:val="16"/>
                      <w:szCs w:val="16"/>
                    </w:rPr>
                    <w:t>г.</w:t>
                  </w:r>
                </w:p>
              </w:tc>
            </w:tr>
            <w:tr w:rsidR="00042FC2" w:rsidRPr="00C053FE" w14:paraId="78F7D7EE" w14:textId="77777777" w:rsidTr="00D84D59">
              <w:trPr>
                <w:trHeight w:val="627"/>
                <w:jc w:val="center"/>
              </w:trPr>
              <w:tc>
                <w:tcPr>
                  <w:tcW w:w="3712" w:type="dxa"/>
                  <w:tcBorders>
                    <w:top w:val="nil"/>
                    <w:left w:val="double" w:sz="4" w:space="0" w:color="auto"/>
                    <w:bottom w:val="single" w:sz="8" w:space="0" w:color="80808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49899D5D" w14:textId="77777777" w:rsidR="00042FC2" w:rsidRPr="00D84D59" w:rsidRDefault="00042FC2" w:rsidP="0016363D">
                  <w:pPr>
                    <w:spacing w:line="200" w:lineRule="atLeast"/>
                    <w:rPr>
                      <w:rFonts w:ascii="Times New Roman CYR" w:hAnsi="Times New Roman CYR" w:cs="Times New Roman CYR"/>
                      <w:sz w:val="16"/>
                      <w:szCs w:val="16"/>
                    </w:rPr>
                  </w:pPr>
                  <w:r w:rsidRPr="00D84D59">
                    <w:rPr>
                      <w:b/>
                      <w:bCs/>
                      <w:sz w:val="16"/>
                      <w:szCs w:val="16"/>
                    </w:rPr>
                    <w:t>Обмолочено зерновых и </w:t>
                  </w:r>
                  <w:r w:rsidRPr="00D84D59">
                    <w:rPr>
                      <w:b/>
                      <w:bCs/>
                      <w:sz w:val="16"/>
                      <w:szCs w:val="16"/>
                    </w:rPr>
                    <w:br/>
                    <w:t> зернобобовых культур </w:t>
                  </w:r>
                  <w:r w:rsidRPr="00D84D59">
                    <w:rPr>
                      <w:b/>
                      <w:bCs/>
                      <w:sz w:val="16"/>
                      <w:szCs w:val="16"/>
                    </w:rPr>
                    <w:br/>
                    <w:t> (без кукурузы)</w:t>
                  </w:r>
                  <w:r>
                    <w:rPr>
                      <w:b/>
                      <w:bCs/>
                      <w:sz w:val="16"/>
                      <w:szCs w:val="16"/>
                    </w:rPr>
                    <w:t>, тыс.га</w:t>
                  </w:r>
                </w:p>
              </w:tc>
              <w:tc>
                <w:tcPr>
                  <w:tcW w:w="1651" w:type="dxa"/>
                  <w:tcBorders>
                    <w:top w:val="nil"/>
                    <w:left w:val="nil"/>
                    <w:bottom w:val="single" w:sz="8" w:space="0" w:color="808080"/>
                    <w:right w:val="single" w:sz="8" w:space="0" w:color="80808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3F66D83F" w14:textId="77777777" w:rsidR="00042FC2" w:rsidRPr="00D84D59" w:rsidRDefault="00042FC2" w:rsidP="0016363D">
                  <w:pPr>
                    <w:spacing w:line="200" w:lineRule="atLeast"/>
                    <w:ind w:right="284"/>
                    <w:jc w:val="right"/>
                    <w:rPr>
                      <w:rFonts w:ascii="Times New Roman CYR" w:hAnsi="Times New Roman CYR" w:cs="Times New Roman CYR"/>
                      <w:sz w:val="16"/>
                      <w:szCs w:val="16"/>
                    </w:rPr>
                  </w:pPr>
                  <w:r>
                    <w:rPr>
                      <w:rFonts w:ascii="Times New Roman CYR" w:hAnsi="Times New Roman CYR" w:cs="Times New Roman CYR"/>
                      <w:sz w:val="16"/>
                      <w:szCs w:val="16"/>
                    </w:rPr>
                    <w:t>32,6</w:t>
                  </w:r>
                </w:p>
              </w:tc>
              <w:tc>
                <w:tcPr>
                  <w:tcW w:w="1651" w:type="dxa"/>
                  <w:tcBorders>
                    <w:top w:val="single" w:sz="4" w:space="0" w:color="auto"/>
                    <w:left w:val="nil"/>
                    <w:bottom w:val="single" w:sz="8" w:space="0" w:color="808080"/>
                    <w:right w:val="single" w:sz="8" w:space="0" w:color="808080"/>
                  </w:tcBorders>
                  <w:shd w:val="clear" w:color="auto" w:fill="FFFFFF"/>
                  <w:vAlign w:val="bottom"/>
                </w:tcPr>
                <w:p w14:paraId="6782AC18" w14:textId="77777777" w:rsidR="00042FC2" w:rsidRPr="00D84D59" w:rsidRDefault="00042FC2" w:rsidP="0016363D">
                  <w:pPr>
                    <w:spacing w:line="200" w:lineRule="atLeast"/>
                    <w:ind w:right="284"/>
                    <w:jc w:val="right"/>
                    <w:rPr>
                      <w:rFonts w:ascii="Times New Roman CYR" w:hAnsi="Times New Roman CYR" w:cs="Times New Roman CYR"/>
                      <w:sz w:val="16"/>
                      <w:szCs w:val="16"/>
                    </w:rPr>
                  </w:pPr>
                  <w:r>
                    <w:rPr>
                      <w:rFonts w:ascii="Times New Roman CYR" w:hAnsi="Times New Roman CYR" w:cs="Times New Roman CYR"/>
                      <w:sz w:val="16"/>
                      <w:szCs w:val="16"/>
                    </w:rPr>
                    <w:t>133,0</w:t>
                  </w:r>
                </w:p>
              </w:tc>
              <w:tc>
                <w:tcPr>
                  <w:tcW w:w="1652" w:type="dxa"/>
                  <w:tcBorders>
                    <w:top w:val="single" w:sz="4" w:space="0" w:color="auto"/>
                    <w:left w:val="nil"/>
                    <w:bottom w:val="single" w:sz="8" w:space="0" w:color="808080"/>
                    <w:right w:val="single" w:sz="8" w:space="0" w:color="808080"/>
                  </w:tcBorders>
                  <w:shd w:val="clear" w:color="auto" w:fill="FFFFFF"/>
                  <w:vAlign w:val="bottom"/>
                </w:tcPr>
                <w:p w14:paraId="1B11124D" w14:textId="77777777" w:rsidR="00042FC2" w:rsidRPr="00D84D59" w:rsidRDefault="00042FC2" w:rsidP="0016363D">
                  <w:pPr>
                    <w:spacing w:line="200" w:lineRule="atLeast"/>
                    <w:ind w:right="284"/>
                    <w:jc w:val="right"/>
                    <w:rPr>
                      <w:rFonts w:ascii="Times New Roman CYR" w:hAnsi="Times New Roman CYR" w:cs="Times New Roman CYR"/>
                      <w:sz w:val="16"/>
                      <w:szCs w:val="16"/>
                    </w:rPr>
                  </w:pPr>
                  <w:r>
                    <w:rPr>
                      <w:rFonts w:ascii="Times New Roman CYR" w:hAnsi="Times New Roman CYR" w:cs="Times New Roman CYR"/>
                      <w:sz w:val="16"/>
                      <w:szCs w:val="16"/>
                    </w:rPr>
                    <w:t>24,5</w:t>
                  </w:r>
                </w:p>
              </w:tc>
            </w:tr>
            <w:tr w:rsidR="00042FC2" w:rsidRPr="00C053FE" w14:paraId="52DC2E4B" w14:textId="77777777" w:rsidTr="00D84D59">
              <w:trPr>
                <w:trHeight w:val="266"/>
                <w:jc w:val="center"/>
              </w:trPr>
              <w:tc>
                <w:tcPr>
                  <w:tcW w:w="3712" w:type="dxa"/>
                  <w:tcBorders>
                    <w:top w:val="nil"/>
                    <w:left w:val="double" w:sz="4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5723BBFF" w14:textId="77777777" w:rsidR="00042FC2" w:rsidRPr="00D84D59" w:rsidRDefault="00042FC2" w:rsidP="0016363D">
                  <w:pPr>
                    <w:spacing w:line="200" w:lineRule="atLeast"/>
                    <w:rPr>
                      <w:rFonts w:ascii="Times New Roman CYR" w:hAnsi="Times New Roman CYR" w:cs="Times New Roman CYR"/>
                      <w:sz w:val="16"/>
                      <w:szCs w:val="16"/>
                    </w:rPr>
                  </w:pPr>
                  <w:r w:rsidRPr="00D84D59">
                    <w:rPr>
                      <w:sz w:val="16"/>
                      <w:szCs w:val="16"/>
                    </w:rPr>
                    <w:t>    в % к площади посева</w:t>
                  </w:r>
                </w:p>
              </w:tc>
              <w:tc>
                <w:tcPr>
                  <w:tcW w:w="16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80808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10F00D44" w14:textId="77777777" w:rsidR="00042FC2" w:rsidRPr="00D84D59" w:rsidRDefault="00042FC2" w:rsidP="0016363D">
                  <w:pPr>
                    <w:spacing w:line="200" w:lineRule="atLeast"/>
                    <w:ind w:right="284"/>
                    <w:jc w:val="right"/>
                    <w:rPr>
                      <w:rFonts w:ascii="Times New Roman CYR" w:hAnsi="Times New Roman CYR" w:cs="Times New Roman CYR"/>
                      <w:sz w:val="16"/>
                      <w:szCs w:val="16"/>
                    </w:rPr>
                  </w:pPr>
                  <w:r>
                    <w:rPr>
                      <w:rFonts w:ascii="Times New Roman CYR" w:hAnsi="Times New Roman CYR" w:cs="Times New Roman CYR"/>
                      <w:sz w:val="16"/>
                      <w:szCs w:val="16"/>
                    </w:rPr>
                    <w:t>8,7</w:t>
                  </w:r>
                </w:p>
              </w:tc>
              <w:tc>
                <w:tcPr>
                  <w:tcW w:w="16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808080"/>
                  </w:tcBorders>
                  <w:shd w:val="clear" w:color="auto" w:fill="FFFFFF"/>
                  <w:vAlign w:val="bottom"/>
                </w:tcPr>
                <w:p w14:paraId="6439A532" w14:textId="77777777" w:rsidR="00042FC2" w:rsidRPr="00D84D59" w:rsidRDefault="00042FC2" w:rsidP="0016363D">
                  <w:pPr>
                    <w:spacing w:line="200" w:lineRule="atLeast"/>
                    <w:ind w:right="284"/>
                    <w:jc w:val="right"/>
                    <w:rPr>
                      <w:rFonts w:ascii="Times New Roman CYR" w:hAnsi="Times New Roman CYR" w:cs="Times New Roman CYR"/>
                      <w:sz w:val="16"/>
                      <w:szCs w:val="16"/>
                    </w:rPr>
                  </w:pP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808080"/>
                  </w:tcBorders>
                  <w:shd w:val="clear" w:color="auto" w:fill="FFFFFF"/>
                  <w:vAlign w:val="bottom"/>
                </w:tcPr>
                <w:p w14:paraId="1283518C" w14:textId="77777777" w:rsidR="00042FC2" w:rsidRPr="00D84D59" w:rsidRDefault="00042FC2" w:rsidP="0016363D">
                  <w:pPr>
                    <w:spacing w:line="200" w:lineRule="atLeast"/>
                    <w:ind w:right="284"/>
                    <w:jc w:val="right"/>
                    <w:rPr>
                      <w:rFonts w:ascii="Times New Roman CYR" w:hAnsi="Times New Roman CYR" w:cs="Times New Roman CYR"/>
                      <w:sz w:val="16"/>
                      <w:szCs w:val="16"/>
                    </w:rPr>
                  </w:pPr>
                  <w:r>
                    <w:rPr>
                      <w:rFonts w:ascii="Times New Roman CYR" w:hAnsi="Times New Roman CYR" w:cs="Times New Roman CYR"/>
                      <w:sz w:val="16"/>
                      <w:szCs w:val="16"/>
                    </w:rPr>
                    <w:t>6,5</w:t>
                  </w:r>
                </w:p>
              </w:tc>
            </w:tr>
            <w:tr w:rsidR="00042FC2" w:rsidRPr="00C053FE" w14:paraId="46DE77BB" w14:textId="77777777" w:rsidTr="00D84D59">
              <w:trPr>
                <w:jc w:val="center"/>
              </w:trPr>
              <w:tc>
                <w:tcPr>
                  <w:tcW w:w="3712" w:type="dxa"/>
                  <w:tcBorders>
                    <w:top w:val="nil"/>
                    <w:left w:val="double" w:sz="4" w:space="0" w:color="auto"/>
                    <w:bottom w:val="nil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63E8C331" w14:textId="77777777" w:rsidR="00042FC2" w:rsidRPr="00D84D59" w:rsidRDefault="00042FC2" w:rsidP="0016363D">
                  <w:pPr>
                    <w:spacing w:line="200" w:lineRule="atLeast"/>
                    <w:rPr>
                      <w:rFonts w:ascii="Times New Roman CYR" w:hAnsi="Times New Roman CYR" w:cs="Times New Roman CYR"/>
                      <w:sz w:val="16"/>
                      <w:szCs w:val="16"/>
                    </w:rPr>
                  </w:pPr>
                  <w:r w:rsidRPr="00D84D59">
                    <w:rPr>
                      <w:sz w:val="16"/>
                      <w:szCs w:val="16"/>
                    </w:rPr>
                    <w:t> </w:t>
                  </w:r>
                  <w:r w:rsidRPr="00D84D59">
                    <w:rPr>
                      <w:b/>
                      <w:bCs/>
                      <w:sz w:val="16"/>
                      <w:szCs w:val="16"/>
                    </w:rPr>
                    <w:t>Намолочено зерна</w:t>
                  </w:r>
                  <w:r w:rsidRPr="00D84D59">
                    <w:rPr>
                      <w:sz w:val="16"/>
                      <w:szCs w:val="16"/>
                    </w:rPr>
                    <w:t> </w:t>
                  </w:r>
                  <w:r w:rsidRPr="00D84D59">
                    <w:rPr>
                      <w:sz w:val="16"/>
                      <w:szCs w:val="16"/>
                    </w:rPr>
                    <w:br/>
                    <w:t>  (в первоначально </w:t>
                  </w:r>
                  <w:r w:rsidRPr="00D84D59">
                    <w:rPr>
                      <w:sz w:val="16"/>
                      <w:szCs w:val="16"/>
                    </w:rPr>
                    <w:br/>
                    <w:t>  оприходованном весе)</w:t>
                  </w:r>
                </w:p>
              </w:tc>
              <w:tc>
                <w:tcPr>
                  <w:tcW w:w="1651" w:type="dxa"/>
                  <w:tcBorders>
                    <w:top w:val="nil"/>
                    <w:left w:val="nil"/>
                    <w:bottom w:val="nil"/>
                    <w:right w:val="single" w:sz="8" w:space="0" w:color="80808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739527BB" w14:textId="77777777" w:rsidR="00042FC2" w:rsidRDefault="00042FC2" w:rsidP="0016363D">
                  <w:pPr>
                    <w:spacing w:line="200" w:lineRule="atLeast"/>
                    <w:ind w:right="284"/>
                    <w:jc w:val="right"/>
                    <w:rPr>
                      <w:rFonts w:ascii="Times New Roman CYR" w:hAnsi="Times New Roman CYR" w:cs="Times New Roman CYR"/>
                      <w:sz w:val="16"/>
                      <w:szCs w:val="16"/>
                    </w:rPr>
                  </w:pPr>
                </w:p>
                <w:p w14:paraId="3C223795" w14:textId="77777777" w:rsidR="00042FC2" w:rsidRDefault="00042FC2" w:rsidP="0016363D">
                  <w:pPr>
                    <w:spacing w:line="200" w:lineRule="atLeast"/>
                    <w:ind w:right="284"/>
                    <w:jc w:val="right"/>
                    <w:rPr>
                      <w:rFonts w:ascii="Times New Roman CYR" w:hAnsi="Times New Roman CYR" w:cs="Times New Roman CYR"/>
                      <w:sz w:val="16"/>
                      <w:szCs w:val="16"/>
                    </w:rPr>
                  </w:pPr>
                </w:p>
                <w:p w14:paraId="07BB1258" w14:textId="77777777" w:rsidR="00042FC2" w:rsidRPr="00D84D59" w:rsidRDefault="00042FC2" w:rsidP="0016363D">
                  <w:pPr>
                    <w:spacing w:line="200" w:lineRule="atLeast"/>
                    <w:ind w:right="284"/>
                    <w:jc w:val="right"/>
                    <w:rPr>
                      <w:rFonts w:ascii="Times New Roman CYR" w:hAnsi="Times New Roman CYR" w:cs="Times New Roman CYR"/>
                      <w:sz w:val="16"/>
                      <w:szCs w:val="16"/>
                    </w:rPr>
                  </w:pPr>
                </w:p>
              </w:tc>
              <w:tc>
                <w:tcPr>
                  <w:tcW w:w="1651" w:type="dxa"/>
                  <w:tcBorders>
                    <w:top w:val="nil"/>
                    <w:left w:val="nil"/>
                    <w:bottom w:val="nil"/>
                    <w:right w:val="single" w:sz="8" w:space="0" w:color="808080"/>
                  </w:tcBorders>
                  <w:shd w:val="clear" w:color="auto" w:fill="FFFFFF"/>
                  <w:vAlign w:val="bottom"/>
                </w:tcPr>
                <w:p w14:paraId="2EBB6AD3" w14:textId="77777777" w:rsidR="00042FC2" w:rsidRPr="00D84D59" w:rsidRDefault="00042FC2" w:rsidP="0016363D">
                  <w:pPr>
                    <w:spacing w:line="200" w:lineRule="atLeast"/>
                    <w:ind w:right="284"/>
                    <w:jc w:val="right"/>
                    <w:rPr>
                      <w:rFonts w:ascii="Times New Roman CYR" w:hAnsi="Times New Roman CYR" w:cs="Times New Roman CYR"/>
                      <w:sz w:val="16"/>
                      <w:szCs w:val="16"/>
                    </w:rPr>
                  </w:pP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nil"/>
                    <w:right w:val="single" w:sz="8" w:space="0" w:color="808080"/>
                  </w:tcBorders>
                  <w:shd w:val="clear" w:color="auto" w:fill="FFFFFF"/>
                  <w:vAlign w:val="bottom"/>
                </w:tcPr>
                <w:p w14:paraId="66FDE49C" w14:textId="77777777" w:rsidR="00042FC2" w:rsidRDefault="00042FC2" w:rsidP="0016363D">
                  <w:pPr>
                    <w:spacing w:line="200" w:lineRule="atLeast"/>
                    <w:ind w:right="284"/>
                    <w:jc w:val="right"/>
                    <w:rPr>
                      <w:rFonts w:ascii="Times New Roman CYR" w:hAnsi="Times New Roman CYR" w:cs="Times New Roman CYR"/>
                      <w:sz w:val="16"/>
                      <w:szCs w:val="16"/>
                    </w:rPr>
                  </w:pPr>
                </w:p>
                <w:p w14:paraId="35382B36" w14:textId="77777777" w:rsidR="00042FC2" w:rsidRPr="00D84D59" w:rsidRDefault="00042FC2" w:rsidP="0016363D">
                  <w:pPr>
                    <w:spacing w:line="200" w:lineRule="atLeast"/>
                    <w:ind w:right="284"/>
                    <w:jc w:val="right"/>
                    <w:rPr>
                      <w:rFonts w:ascii="Times New Roman CYR" w:hAnsi="Times New Roman CYR" w:cs="Times New Roman CYR"/>
                      <w:sz w:val="16"/>
                      <w:szCs w:val="16"/>
                    </w:rPr>
                  </w:pPr>
                </w:p>
              </w:tc>
            </w:tr>
            <w:tr w:rsidR="00042FC2" w:rsidRPr="00C053FE" w14:paraId="7C315E31" w14:textId="77777777" w:rsidTr="00D84D59">
              <w:trPr>
                <w:jc w:val="center"/>
              </w:trPr>
              <w:tc>
                <w:tcPr>
                  <w:tcW w:w="3712" w:type="dxa"/>
                  <w:tcBorders>
                    <w:top w:val="nil"/>
                    <w:left w:val="double" w:sz="4" w:space="0" w:color="auto"/>
                    <w:bottom w:val="single" w:sz="8" w:space="0" w:color="80808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5FA414DA" w14:textId="77777777" w:rsidR="00042FC2" w:rsidRPr="00D84D59" w:rsidRDefault="00042FC2" w:rsidP="0016363D">
                  <w:pPr>
                    <w:spacing w:line="200" w:lineRule="atLeast"/>
                    <w:rPr>
                      <w:rFonts w:ascii="Times New Roman CYR" w:hAnsi="Times New Roman CYR" w:cs="Times New Roman CYR"/>
                      <w:sz w:val="16"/>
                      <w:szCs w:val="16"/>
                    </w:rPr>
                  </w:pPr>
                  <w:r w:rsidRPr="00D84D59">
                    <w:rPr>
                      <w:sz w:val="16"/>
                      <w:szCs w:val="16"/>
                    </w:rPr>
                    <w:t>    всего, тыс.тонн</w:t>
                  </w:r>
                </w:p>
              </w:tc>
              <w:tc>
                <w:tcPr>
                  <w:tcW w:w="1651" w:type="dxa"/>
                  <w:tcBorders>
                    <w:top w:val="nil"/>
                    <w:left w:val="nil"/>
                    <w:bottom w:val="single" w:sz="8" w:space="0" w:color="808080"/>
                    <w:right w:val="single" w:sz="8" w:space="0" w:color="80808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34C0D9D2" w14:textId="77777777" w:rsidR="00042FC2" w:rsidRPr="00D84D59" w:rsidRDefault="00042FC2" w:rsidP="0016363D">
                  <w:pPr>
                    <w:spacing w:line="200" w:lineRule="atLeast"/>
                    <w:ind w:right="284"/>
                    <w:jc w:val="right"/>
                    <w:rPr>
                      <w:rFonts w:ascii="Times New Roman CYR" w:hAnsi="Times New Roman CYR" w:cs="Times New Roman CYR"/>
                      <w:sz w:val="16"/>
                      <w:szCs w:val="16"/>
                    </w:rPr>
                  </w:pPr>
                  <w:r>
                    <w:rPr>
                      <w:rFonts w:ascii="Times New Roman CYR" w:hAnsi="Times New Roman CYR" w:cs="Times New Roman CYR"/>
                      <w:sz w:val="16"/>
                      <w:szCs w:val="16"/>
                    </w:rPr>
                    <w:t>129,2</w:t>
                  </w:r>
                </w:p>
              </w:tc>
              <w:tc>
                <w:tcPr>
                  <w:tcW w:w="1651" w:type="dxa"/>
                  <w:tcBorders>
                    <w:top w:val="nil"/>
                    <w:left w:val="nil"/>
                    <w:bottom w:val="single" w:sz="8" w:space="0" w:color="808080"/>
                    <w:right w:val="single" w:sz="8" w:space="0" w:color="808080"/>
                  </w:tcBorders>
                  <w:shd w:val="clear" w:color="auto" w:fill="FFFFFF"/>
                  <w:vAlign w:val="bottom"/>
                </w:tcPr>
                <w:p w14:paraId="657112F8" w14:textId="77777777" w:rsidR="00042FC2" w:rsidRPr="00D84D59" w:rsidRDefault="00042FC2" w:rsidP="0016363D">
                  <w:pPr>
                    <w:spacing w:line="200" w:lineRule="atLeast"/>
                    <w:ind w:right="284"/>
                    <w:jc w:val="right"/>
                    <w:rPr>
                      <w:rFonts w:ascii="Times New Roman CYR" w:hAnsi="Times New Roman CYR" w:cs="Times New Roman CYR"/>
                      <w:sz w:val="16"/>
                      <w:szCs w:val="16"/>
                    </w:rPr>
                  </w:pPr>
                  <w:r>
                    <w:rPr>
                      <w:rFonts w:ascii="Times New Roman CYR" w:hAnsi="Times New Roman CYR" w:cs="Times New Roman CYR"/>
                      <w:sz w:val="16"/>
                      <w:szCs w:val="16"/>
                    </w:rPr>
                    <w:t>134,4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8" w:space="0" w:color="808080"/>
                    <w:right w:val="single" w:sz="8" w:space="0" w:color="808080"/>
                  </w:tcBorders>
                  <w:shd w:val="clear" w:color="auto" w:fill="FFFFFF"/>
                  <w:vAlign w:val="bottom"/>
                </w:tcPr>
                <w:p w14:paraId="3DF1B173" w14:textId="77777777" w:rsidR="00042FC2" w:rsidRPr="00D84D59" w:rsidRDefault="00042FC2" w:rsidP="0016363D">
                  <w:pPr>
                    <w:spacing w:line="200" w:lineRule="atLeast"/>
                    <w:ind w:right="284"/>
                    <w:jc w:val="right"/>
                    <w:rPr>
                      <w:rFonts w:ascii="Times New Roman CYR" w:hAnsi="Times New Roman CYR" w:cs="Times New Roman CYR"/>
                      <w:sz w:val="16"/>
                      <w:szCs w:val="16"/>
                    </w:rPr>
                  </w:pPr>
                  <w:r>
                    <w:rPr>
                      <w:rFonts w:ascii="Times New Roman CYR" w:hAnsi="Times New Roman CYR" w:cs="Times New Roman CYR"/>
                      <w:sz w:val="16"/>
                      <w:szCs w:val="16"/>
                    </w:rPr>
                    <w:t>96,1</w:t>
                  </w:r>
                </w:p>
              </w:tc>
            </w:tr>
            <w:tr w:rsidR="00042FC2" w:rsidRPr="00C053FE" w14:paraId="149F2E01" w14:textId="77777777" w:rsidTr="00D84D59">
              <w:trPr>
                <w:jc w:val="center"/>
              </w:trPr>
              <w:tc>
                <w:tcPr>
                  <w:tcW w:w="3712" w:type="dxa"/>
                  <w:tcBorders>
                    <w:top w:val="nil"/>
                    <w:left w:val="double" w:sz="4" w:space="0" w:color="auto"/>
                    <w:bottom w:val="single" w:sz="8" w:space="0" w:color="80808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0CF780B4" w14:textId="77777777" w:rsidR="00042FC2" w:rsidRPr="00D84D59" w:rsidRDefault="00042FC2" w:rsidP="0016363D">
                  <w:pPr>
                    <w:spacing w:line="200" w:lineRule="atLeast"/>
                    <w:rPr>
                      <w:rFonts w:ascii="Times New Roman CYR" w:hAnsi="Times New Roman CYR" w:cs="Times New Roman CYR"/>
                      <w:sz w:val="16"/>
                      <w:szCs w:val="16"/>
                    </w:rPr>
                  </w:pPr>
                  <w:r w:rsidRPr="00D84D59">
                    <w:rPr>
                      <w:sz w:val="16"/>
                      <w:szCs w:val="16"/>
                    </w:rPr>
                    <w:t>    с 1 га, центнеров</w:t>
                  </w:r>
                </w:p>
              </w:tc>
              <w:tc>
                <w:tcPr>
                  <w:tcW w:w="1651" w:type="dxa"/>
                  <w:tcBorders>
                    <w:top w:val="nil"/>
                    <w:left w:val="nil"/>
                    <w:bottom w:val="single" w:sz="8" w:space="0" w:color="808080"/>
                    <w:right w:val="single" w:sz="8" w:space="0" w:color="80808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0E113975" w14:textId="77777777" w:rsidR="00042FC2" w:rsidRPr="00D84D59" w:rsidRDefault="00042FC2" w:rsidP="0016363D">
                  <w:pPr>
                    <w:spacing w:line="200" w:lineRule="atLeast"/>
                    <w:ind w:right="284"/>
                    <w:jc w:val="right"/>
                    <w:rPr>
                      <w:rFonts w:ascii="Times New Roman CYR" w:hAnsi="Times New Roman CYR" w:cs="Times New Roman CYR"/>
                      <w:sz w:val="16"/>
                      <w:szCs w:val="16"/>
                    </w:rPr>
                  </w:pPr>
                  <w:r>
                    <w:rPr>
                      <w:rFonts w:ascii="Times New Roman CYR" w:hAnsi="Times New Roman CYR" w:cs="Times New Roman CYR"/>
                      <w:sz w:val="16"/>
                      <w:szCs w:val="16"/>
                    </w:rPr>
                    <w:t>39,6</w:t>
                  </w:r>
                </w:p>
              </w:tc>
              <w:tc>
                <w:tcPr>
                  <w:tcW w:w="1651" w:type="dxa"/>
                  <w:tcBorders>
                    <w:top w:val="nil"/>
                    <w:left w:val="nil"/>
                    <w:bottom w:val="single" w:sz="8" w:space="0" w:color="808080"/>
                    <w:right w:val="single" w:sz="8" w:space="0" w:color="808080"/>
                  </w:tcBorders>
                  <w:shd w:val="clear" w:color="auto" w:fill="FFFFFF"/>
                  <w:vAlign w:val="bottom"/>
                </w:tcPr>
                <w:p w14:paraId="45D5FC98" w14:textId="77777777" w:rsidR="00042FC2" w:rsidRPr="00D84D59" w:rsidRDefault="00042FC2" w:rsidP="0016363D">
                  <w:pPr>
                    <w:spacing w:line="200" w:lineRule="atLeast"/>
                    <w:ind w:right="284"/>
                    <w:jc w:val="right"/>
                    <w:rPr>
                      <w:rFonts w:ascii="Times New Roman CYR" w:hAnsi="Times New Roman CYR" w:cs="Times New Roman CYR"/>
                      <w:sz w:val="16"/>
                      <w:szCs w:val="16"/>
                    </w:rPr>
                  </w:pPr>
                  <w:r>
                    <w:rPr>
                      <w:rFonts w:ascii="Times New Roman CYR" w:hAnsi="Times New Roman CYR" w:cs="Times New Roman CYR"/>
                      <w:sz w:val="16"/>
                      <w:szCs w:val="16"/>
                    </w:rPr>
                    <w:t>101,0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8" w:space="0" w:color="808080"/>
                    <w:right w:val="single" w:sz="8" w:space="0" w:color="808080"/>
                  </w:tcBorders>
                  <w:shd w:val="clear" w:color="auto" w:fill="FFFFFF"/>
                  <w:vAlign w:val="bottom"/>
                </w:tcPr>
                <w:p w14:paraId="3D482ACF" w14:textId="77777777" w:rsidR="00042FC2" w:rsidRPr="00D84D59" w:rsidRDefault="00042FC2" w:rsidP="0016363D">
                  <w:pPr>
                    <w:spacing w:line="200" w:lineRule="atLeast"/>
                    <w:ind w:right="284"/>
                    <w:jc w:val="right"/>
                    <w:rPr>
                      <w:rFonts w:ascii="Times New Roman CYR" w:hAnsi="Times New Roman CYR" w:cs="Times New Roman CYR"/>
                      <w:sz w:val="16"/>
                      <w:szCs w:val="16"/>
                    </w:rPr>
                  </w:pPr>
                  <w:r>
                    <w:rPr>
                      <w:rFonts w:ascii="Times New Roman CYR" w:hAnsi="Times New Roman CYR" w:cs="Times New Roman CYR"/>
                      <w:sz w:val="16"/>
                      <w:szCs w:val="16"/>
                    </w:rPr>
                    <w:t>39,2</w:t>
                  </w:r>
                </w:p>
              </w:tc>
            </w:tr>
            <w:tr w:rsidR="00042FC2" w:rsidRPr="00C053FE" w14:paraId="3CD81A14" w14:textId="77777777" w:rsidTr="00D84D59">
              <w:trPr>
                <w:jc w:val="center"/>
              </w:trPr>
              <w:tc>
                <w:tcPr>
                  <w:tcW w:w="3712" w:type="dxa"/>
                  <w:tcBorders>
                    <w:top w:val="nil"/>
                    <w:left w:val="double" w:sz="4" w:space="0" w:color="auto"/>
                    <w:bottom w:val="nil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39B497EF" w14:textId="77777777" w:rsidR="00042FC2" w:rsidRPr="00D84D59" w:rsidRDefault="00042FC2" w:rsidP="0016363D">
                  <w:pPr>
                    <w:spacing w:line="200" w:lineRule="atLeast"/>
                    <w:rPr>
                      <w:rFonts w:ascii="Times New Roman CYR" w:hAnsi="Times New Roman CYR" w:cs="Times New Roman CYR"/>
                      <w:sz w:val="16"/>
                      <w:szCs w:val="16"/>
                    </w:rPr>
                  </w:pPr>
                  <w:r w:rsidRPr="00D84D59">
                    <w:rPr>
                      <w:sz w:val="16"/>
                      <w:szCs w:val="16"/>
                    </w:rPr>
                    <w:t>      в том числе </w:t>
                  </w:r>
                  <w:r w:rsidRPr="00D84D59">
                    <w:rPr>
                      <w:b/>
                      <w:bCs/>
                      <w:sz w:val="16"/>
                      <w:szCs w:val="16"/>
                    </w:rPr>
                    <w:t>пшеницы:</w:t>
                  </w:r>
                </w:p>
              </w:tc>
              <w:tc>
                <w:tcPr>
                  <w:tcW w:w="1651" w:type="dxa"/>
                  <w:tcBorders>
                    <w:top w:val="nil"/>
                    <w:left w:val="nil"/>
                    <w:bottom w:val="nil"/>
                    <w:right w:val="single" w:sz="8" w:space="0" w:color="80808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60356ECF" w14:textId="77777777" w:rsidR="00042FC2" w:rsidRPr="00D84D59" w:rsidRDefault="00042FC2" w:rsidP="0016363D">
                  <w:pPr>
                    <w:spacing w:line="200" w:lineRule="atLeast"/>
                    <w:ind w:right="284"/>
                    <w:jc w:val="right"/>
                    <w:rPr>
                      <w:rFonts w:ascii="Times New Roman CYR" w:hAnsi="Times New Roman CYR" w:cs="Times New Roman CYR"/>
                      <w:sz w:val="16"/>
                      <w:szCs w:val="16"/>
                    </w:rPr>
                  </w:pPr>
                </w:p>
              </w:tc>
              <w:tc>
                <w:tcPr>
                  <w:tcW w:w="1651" w:type="dxa"/>
                  <w:tcBorders>
                    <w:top w:val="nil"/>
                    <w:left w:val="nil"/>
                    <w:bottom w:val="nil"/>
                    <w:right w:val="single" w:sz="8" w:space="0" w:color="808080"/>
                  </w:tcBorders>
                  <w:shd w:val="clear" w:color="auto" w:fill="FFFFFF"/>
                  <w:vAlign w:val="bottom"/>
                </w:tcPr>
                <w:p w14:paraId="7CE8E3DF" w14:textId="77777777" w:rsidR="00042FC2" w:rsidRPr="00D84D59" w:rsidRDefault="00042FC2" w:rsidP="0016363D">
                  <w:pPr>
                    <w:spacing w:line="200" w:lineRule="atLeast"/>
                    <w:ind w:right="284"/>
                    <w:jc w:val="right"/>
                    <w:rPr>
                      <w:rFonts w:ascii="Times New Roman CYR" w:hAnsi="Times New Roman CYR" w:cs="Times New Roman CYR"/>
                      <w:sz w:val="16"/>
                      <w:szCs w:val="16"/>
                    </w:rPr>
                  </w:pP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nil"/>
                    <w:right w:val="single" w:sz="8" w:space="0" w:color="808080"/>
                  </w:tcBorders>
                  <w:shd w:val="clear" w:color="auto" w:fill="FFFFFF"/>
                  <w:vAlign w:val="bottom"/>
                </w:tcPr>
                <w:p w14:paraId="0D7AD8B4" w14:textId="77777777" w:rsidR="00042FC2" w:rsidRPr="00D84D59" w:rsidRDefault="00042FC2" w:rsidP="0016363D">
                  <w:pPr>
                    <w:spacing w:line="200" w:lineRule="atLeast"/>
                    <w:ind w:right="284"/>
                    <w:jc w:val="right"/>
                    <w:rPr>
                      <w:rFonts w:ascii="Times New Roman CYR" w:hAnsi="Times New Roman CYR" w:cs="Times New Roman CYR"/>
                      <w:sz w:val="16"/>
                      <w:szCs w:val="16"/>
                    </w:rPr>
                  </w:pPr>
                </w:p>
              </w:tc>
            </w:tr>
            <w:tr w:rsidR="00042FC2" w:rsidRPr="00C053FE" w14:paraId="1FE77C01" w14:textId="77777777" w:rsidTr="00D84D59">
              <w:trPr>
                <w:jc w:val="center"/>
              </w:trPr>
              <w:tc>
                <w:tcPr>
                  <w:tcW w:w="3712" w:type="dxa"/>
                  <w:tcBorders>
                    <w:top w:val="nil"/>
                    <w:left w:val="double" w:sz="4" w:space="0" w:color="auto"/>
                    <w:bottom w:val="single" w:sz="8" w:space="0" w:color="80808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496D3CF1" w14:textId="77777777" w:rsidR="00042FC2" w:rsidRPr="00D84D59" w:rsidRDefault="00042FC2" w:rsidP="0016363D">
                  <w:pPr>
                    <w:spacing w:line="200" w:lineRule="atLeast"/>
                    <w:rPr>
                      <w:rFonts w:ascii="Times New Roman CYR" w:hAnsi="Times New Roman CYR" w:cs="Times New Roman CYR"/>
                      <w:sz w:val="16"/>
                      <w:szCs w:val="16"/>
                    </w:rPr>
                  </w:pPr>
                  <w:r w:rsidRPr="00D84D59">
                    <w:rPr>
                      <w:sz w:val="16"/>
                      <w:szCs w:val="16"/>
                    </w:rPr>
                    <w:t>    всего, тыс.тонн</w:t>
                  </w:r>
                </w:p>
              </w:tc>
              <w:tc>
                <w:tcPr>
                  <w:tcW w:w="1651" w:type="dxa"/>
                  <w:tcBorders>
                    <w:top w:val="nil"/>
                    <w:left w:val="nil"/>
                    <w:bottom w:val="single" w:sz="8" w:space="0" w:color="808080"/>
                    <w:right w:val="single" w:sz="8" w:space="0" w:color="80808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7EC7D4EB" w14:textId="77777777" w:rsidR="00042FC2" w:rsidRPr="00D84D59" w:rsidRDefault="00042FC2" w:rsidP="0016363D">
                  <w:pPr>
                    <w:spacing w:line="200" w:lineRule="atLeast"/>
                    <w:ind w:right="284"/>
                    <w:jc w:val="right"/>
                    <w:rPr>
                      <w:rFonts w:ascii="Times New Roman CYR" w:hAnsi="Times New Roman CYR" w:cs="Times New Roman CYR"/>
                      <w:sz w:val="16"/>
                      <w:szCs w:val="16"/>
                    </w:rPr>
                  </w:pPr>
                  <w:r>
                    <w:rPr>
                      <w:rFonts w:ascii="Times New Roman CYR" w:hAnsi="Times New Roman CYR" w:cs="Times New Roman CYR"/>
                      <w:sz w:val="16"/>
                      <w:szCs w:val="16"/>
                    </w:rPr>
                    <w:t>90,7</w:t>
                  </w:r>
                </w:p>
              </w:tc>
              <w:tc>
                <w:tcPr>
                  <w:tcW w:w="1651" w:type="dxa"/>
                  <w:tcBorders>
                    <w:top w:val="nil"/>
                    <w:left w:val="nil"/>
                    <w:bottom w:val="single" w:sz="8" w:space="0" w:color="808080"/>
                    <w:right w:val="single" w:sz="8" w:space="0" w:color="808080"/>
                  </w:tcBorders>
                  <w:shd w:val="clear" w:color="auto" w:fill="FFFFFF"/>
                  <w:vAlign w:val="bottom"/>
                </w:tcPr>
                <w:p w14:paraId="534046BD" w14:textId="77777777" w:rsidR="00042FC2" w:rsidRPr="00D84D59" w:rsidRDefault="00042FC2" w:rsidP="0016363D">
                  <w:pPr>
                    <w:spacing w:line="200" w:lineRule="atLeast"/>
                    <w:ind w:right="284"/>
                    <w:jc w:val="right"/>
                    <w:rPr>
                      <w:rFonts w:ascii="Times New Roman CYR" w:hAnsi="Times New Roman CYR" w:cs="Times New Roman CYR"/>
                      <w:sz w:val="16"/>
                      <w:szCs w:val="16"/>
                    </w:rPr>
                  </w:pPr>
                  <w:r>
                    <w:rPr>
                      <w:rFonts w:ascii="Times New Roman CYR" w:hAnsi="Times New Roman CYR" w:cs="Times New Roman CYR"/>
                      <w:sz w:val="16"/>
                      <w:szCs w:val="16"/>
                    </w:rPr>
                    <w:t>114,3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8" w:space="0" w:color="808080"/>
                    <w:right w:val="single" w:sz="8" w:space="0" w:color="808080"/>
                  </w:tcBorders>
                  <w:shd w:val="clear" w:color="auto" w:fill="FFFFFF"/>
                  <w:vAlign w:val="bottom"/>
                </w:tcPr>
                <w:p w14:paraId="63E694CE" w14:textId="77777777" w:rsidR="00042FC2" w:rsidRPr="00D84D59" w:rsidRDefault="00042FC2" w:rsidP="0016363D">
                  <w:pPr>
                    <w:spacing w:line="200" w:lineRule="atLeast"/>
                    <w:ind w:right="284"/>
                    <w:jc w:val="right"/>
                    <w:rPr>
                      <w:rFonts w:ascii="Times New Roman CYR" w:hAnsi="Times New Roman CYR" w:cs="Times New Roman CYR"/>
                      <w:sz w:val="16"/>
                      <w:szCs w:val="16"/>
                    </w:rPr>
                  </w:pPr>
                  <w:r>
                    <w:rPr>
                      <w:rFonts w:ascii="Times New Roman CYR" w:hAnsi="Times New Roman CYR" w:cs="Times New Roman CYR"/>
                      <w:sz w:val="16"/>
                      <w:szCs w:val="16"/>
                    </w:rPr>
                    <w:t>79,4</w:t>
                  </w:r>
                </w:p>
              </w:tc>
            </w:tr>
            <w:tr w:rsidR="00042FC2" w:rsidRPr="00C053FE" w14:paraId="05371303" w14:textId="77777777" w:rsidTr="00D84D59">
              <w:trPr>
                <w:jc w:val="center"/>
              </w:trPr>
              <w:tc>
                <w:tcPr>
                  <w:tcW w:w="3712" w:type="dxa"/>
                  <w:tcBorders>
                    <w:top w:val="nil"/>
                    <w:left w:val="double" w:sz="4" w:space="0" w:color="auto"/>
                    <w:bottom w:val="double" w:sz="4" w:space="0" w:color="auto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0E8CEBB0" w14:textId="77777777" w:rsidR="00042FC2" w:rsidRPr="00D84D59" w:rsidRDefault="00042FC2" w:rsidP="0016363D">
                  <w:pPr>
                    <w:spacing w:line="200" w:lineRule="atLeast"/>
                    <w:rPr>
                      <w:rFonts w:ascii="Times New Roman CYR" w:hAnsi="Times New Roman CYR" w:cs="Times New Roman CYR"/>
                      <w:sz w:val="16"/>
                      <w:szCs w:val="16"/>
                    </w:rPr>
                  </w:pPr>
                  <w:r w:rsidRPr="00D84D59">
                    <w:rPr>
                      <w:sz w:val="16"/>
                      <w:szCs w:val="16"/>
                    </w:rPr>
                    <w:t>    с 1 га, центнеров</w:t>
                  </w:r>
                </w:p>
              </w:tc>
              <w:tc>
                <w:tcPr>
                  <w:tcW w:w="1651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80808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4F3A70B0" w14:textId="77777777" w:rsidR="00042FC2" w:rsidRPr="00D84D59" w:rsidRDefault="00042FC2" w:rsidP="0016363D">
                  <w:pPr>
                    <w:spacing w:line="200" w:lineRule="atLeast"/>
                    <w:ind w:right="284"/>
                    <w:jc w:val="right"/>
                    <w:rPr>
                      <w:rFonts w:ascii="Times New Roman CYR" w:hAnsi="Times New Roman CYR" w:cs="Times New Roman CYR"/>
                      <w:sz w:val="16"/>
                      <w:szCs w:val="16"/>
                    </w:rPr>
                  </w:pPr>
                  <w:r>
                    <w:rPr>
                      <w:rFonts w:ascii="Times New Roman CYR" w:hAnsi="Times New Roman CYR" w:cs="Times New Roman CYR"/>
                      <w:sz w:val="16"/>
                      <w:szCs w:val="16"/>
                    </w:rPr>
                    <w:t>43,5</w:t>
                  </w:r>
                </w:p>
              </w:tc>
              <w:tc>
                <w:tcPr>
                  <w:tcW w:w="1651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808080"/>
                  </w:tcBorders>
                  <w:shd w:val="clear" w:color="auto" w:fill="FFFFFF"/>
                  <w:vAlign w:val="bottom"/>
                </w:tcPr>
                <w:p w14:paraId="10020128" w14:textId="77777777" w:rsidR="00042FC2" w:rsidRPr="00D84D59" w:rsidRDefault="00042FC2" w:rsidP="0016363D">
                  <w:pPr>
                    <w:spacing w:line="200" w:lineRule="atLeast"/>
                    <w:ind w:right="284"/>
                    <w:jc w:val="right"/>
                    <w:rPr>
                      <w:rFonts w:ascii="Times New Roman CYR" w:hAnsi="Times New Roman CYR" w:cs="Times New Roman CYR"/>
                      <w:sz w:val="16"/>
                      <w:szCs w:val="16"/>
                    </w:rPr>
                  </w:pPr>
                  <w:r>
                    <w:rPr>
                      <w:rFonts w:ascii="Times New Roman CYR" w:hAnsi="Times New Roman CYR" w:cs="Times New Roman CYR"/>
                      <w:sz w:val="16"/>
                      <w:szCs w:val="16"/>
                    </w:rPr>
                    <w:t>103,8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double" w:sz="4" w:space="0" w:color="auto"/>
                    <w:right w:val="single" w:sz="8" w:space="0" w:color="808080"/>
                  </w:tcBorders>
                  <w:shd w:val="clear" w:color="auto" w:fill="FFFFFF"/>
                  <w:vAlign w:val="bottom"/>
                </w:tcPr>
                <w:p w14:paraId="37F3209E" w14:textId="77777777" w:rsidR="00042FC2" w:rsidRPr="00D84D59" w:rsidRDefault="00042FC2" w:rsidP="0016363D">
                  <w:pPr>
                    <w:spacing w:line="200" w:lineRule="atLeast"/>
                    <w:ind w:right="284"/>
                    <w:jc w:val="right"/>
                    <w:rPr>
                      <w:rFonts w:ascii="Times New Roman CYR" w:hAnsi="Times New Roman CYR" w:cs="Times New Roman CYR"/>
                      <w:sz w:val="16"/>
                      <w:szCs w:val="16"/>
                    </w:rPr>
                  </w:pPr>
                  <w:r>
                    <w:rPr>
                      <w:rFonts w:ascii="Times New Roman CYR" w:hAnsi="Times New Roman CYR" w:cs="Times New Roman CYR"/>
                      <w:sz w:val="16"/>
                      <w:szCs w:val="16"/>
                    </w:rPr>
                    <w:t>41,9</w:t>
                  </w:r>
                </w:p>
              </w:tc>
            </w:tr>
          </w:tbl>
          <w:p w14:paraId="2CE103C0" w14:textId="77777777" w:rsidR="00042FC2" w:rsidRPr="00C053FE" w:rsidRDefault="00042FC2" w:rsidP="00DB39D9">
            <w:pPr>
              <w:rPr>
                <w:sz w:val="24"/>
                <w:szCs w:val="24"/>
              </w:rPr>
            </w:pPr>
          </w:p>
        </w:tc>
      </w:tr>
    </w:tbl>
    <w:p w14:paraId="3FB3110C" w14:textId="77777777" w:rsidR="00042FC2" w:rsidRDefault="00042FC2" w:rsidP="003454F7">
      <w:pPr>
        <w:widowControl w:val="0"/>
        <w:spacing w:before="120"/>
        <w:ind w:firstLine="709"/>
        <w:jc w:val="both"/>
      </w:pPr>
    </w:p>
    <w:p w14:paraId="53A1BCDE" w14:textId="77777777" w:rsidR="00042FC2" w:rsidRPr="00AC1959" w:rsidRDefault="00042FC2" w:rsidP="003454F7">
      <w:pPr>
        <w:widowControl w:val="0"/>
        <w:spacing w:before="120"/>
        <w:ind w:firstLine="709"/>
        <w:jc w:val="both"/>
      </w:pPr>
      <w:r>
        <w:t>На 1 августа 20</w:t>
      </w:r>
      <w:r w:rsidRPr="003F032A">
        <w:t>2</w:t>
      </w:r>
      <w:r w:rsidRPr="003C06A0">
        <w:t>3</w:t>
      </w:r>
      <w:r w:rsidRPr="00AC1959">
        <w:t xml:space="preserve">г. в сельскохозяйственных организациях средний сбор зерновых и зернобобовых культур (без кукурузы) с гектара сложился </w:t>
      </w:r>
      <w:r>
        <w:t xml:space="preserve">выше </w:t>
      </w:r>
      <w:r w:rsidRPr="00AC1959">
        <w:t>уровня пр</w:t>
      </w:r>
      <w:r>
        <w:t>едыдущего года на 1,0</w:t>
      </w:r>
      <w:r w:rsidRPr="00AC1959">
        <w:t>%</w:t>
      </w:r>
      <w:r>
        <w:t>.</w:t>
      </w:r>
    </w:p>
    <w:p w14:paraId="7ED783BC" w14:textId="77777777" w:rsidR="00042FC2" w:rsidRPr="00DE126A" w:rsidRDefault="00042FC2" w:rsidP="00903885">
      <w:pPr>
        <w:widowControl w:val="0"/>
        <w:spacing w:before="120"/>
        <w:ind w:firstLine="709"/>
        <w:jc w:val="both"/>
      </w:pPr>
      <w:r w:rsidRPr="00242BAA">
        <w:rPr>
          <w:b/>
        </w:rPr>
        <w:t>Животноводство.</w:t>
      </w:r>
      <w:r>
        <w:t xml:space="preserve"> На конец июля</w:t>
      </w:r>
      <w:r w:rsidRPr="007F4575">
        <w:t xml:space="preserve"> 20</w:t>
      </w:r>
      <w:r w:rsidRPr="003F032A">
        <w:t>2</w:t>
      </w:r>
      <w:r w:rsidRPr="003C06A0">
        <w:t>3</w:t>
      </w:r>
      <w:r w:rsidRPr="007F4575">
        <w:t>г. поголовье крупного рогатого скота в хозяйствах всех категорий</w:t>
      </w:r>
      <w:r>
        <w:t>, по расчетам, составило 187,9 тыс. голов (на 1,1</w:t>
      </w:r>
      <w:r w:rsidRPr="007F4575">
        <w:t xml:space="preserve">% меньше по сравнению с аналогичной датой предыдущего года), из него коров </w:t>
      </w:r>
      <w:r w:rsidRPr="007F4575">
        <w:rPr>
          <w:lang w:val="ru-MD"/>
        </w:rPr>
        <w:t>–</w:t>
      </w:r>
      <w:r w:rsidRPr="007F4575">
        <w:t xml:space="preserve"> </w:t>
      </w:r>
      <w:r>
        <w:t>69,4</w:t>
      </w:r>
      <w:r w:rsidRPr="007F4575">
        <w:t xml:space="preserve"> (на </w:t>
      </w:r>
      <w:r>
        <w:t>1,3% меньше</w:t>
      </w:r>
      <w:r w:rsidRPr="007F4575">
        <w:t xml:space="preserve">), поголовье свиней </w:t>
      </w:r>
      <w:r>
        <w:rPr>
          <w:lang w:val="ru-MD"/>
        </w:rPr>
        <w:t>– 793,3</w:t>
      </w:r>
      <w:r w:rsidRPr="007F4575">
        <w:t xml:space="preserve"> (на </w:t>
      </w:r>
      <w:r>
        <w:t>3,5% больше</w:t>
      </w:r>
      <w:r w:rsidRPr="007F4575">
        <w:t xml:space="preserve">), овец и коз </w:t>
      </w:r>
      <w:r w:rsidRPr="007F4575">
        <w:rPr>
          <w:lang w:val="ru-MD"/>
        </w:rPr>
        <w:t>–</w:t>
      </w:r>
      <w:r>
        <w:t xml:space="preserve"> 29,4 (на 9,9% меньше)</w:t>
      </w:r>
      <w:r w:rsidRPr="007F4575">
        <w:t>.</w:t>
      </w:r>
    </w:p>
    <w:p w14:paraId="2CE5C380" w14:textId="77777777" w:rsidR="00042FC2" w:rsidRDefault="00042FC2" w:rsidP="00903885">
      <w:pPr>
        <w:widowControl w:val="0"/>
        <w:spacing w:before="120"/>
        <w:ind w:firstLine="709"/>
        <w:jc w:val="both"/>
      </w:pPr>
      <w:r w:rsidRPr="007F4575">
        <w:t xml:space="preserve">В структуре поголовья скота на хозяйства населения приходилось </w:t>
      </w:r>
      <w:r>
        <w:t>12,9</w:t>
      </w:r>
      <w:r w:rsidRPr="007F4575">
        <w:t xml:space="preserve">% поголовья крупного рогатого скота, </w:t>
      </w:r>
      <w:r>
        <w:t>2,6%</w:t>
      </w:r>
      <w:r w:rsidRPr="007F4575">
        <w:rPr>
          <w:lang w:val="ru-MD"/>
        </w:rPr>
        <w:t xml:space="preserve"> –</w:t>
      </w:r>
      <w:r w:rsidRPr="007F4575">
        <w:t xml:space="preserve"> свиней, </w:t>
      </w:r>
      <w:r>
        <w:t>93,2</w:t>
      </w:r>
      <w:r w:rsidRPr="007F4575">
        <w:t xml:space="preserve">% </w:t>
      </w:r>
      <w:r w:rsidRPr="007F4575">
        <w:rPr>
          <w:lang w:val="ru-MD"/>
        </w:rPr>
        <w:t>–</w:t>
      </w:r>
      <w:r w:rsidRPr="007F4575">
        <w:t xml:space="preserve"> о</w:t>
      </w:r>
      <w:r>
        <w:t>вец и коз (на конец июля  20</w:t>
      </w:r>
      <w:r w:rsidRPr="003F032A">
        <w:t>2</w:t>
      </w:r>
      <w:r w:rsidRPr="003C06A0">
        <w:t>2</w:t>
      </w:r>
      <w:r w:rsidRPr="007F4575">
        <w:t>г.</w:t>
      </w:r>
      <w:r w:rsidRPr="00455889">
        <w:rPr>
          <w:lang w:val="ru-MD"/>
        </w:rPr>
        <w:t xml:space="preserve"> </w:t>
      </w:r>
      <w:r w:rsidRPr="00455889">
        <w:t xml:space="preserve">соответственно – </w:t>
      </w:r>
      <w:r>
        <w:t>1</w:t>
      </w:r>
      <w:r w:rsidRPr="003C06A0">
        <w:t>3</w:t>
      </w:r>
      <w:r>
        <w:t>,7</w:t>
      </w:r>
      <w:r w:rsidRPr="00455889">
        <w:t xml:space="preserve">%, </w:t>
      </w:r>
      <w:r>
        <w:t>2,9%</w:t>
      </w:r>
      <w:r w:rsidRPr="00455889">
        <w:t xml:space="preserve">, </w:t>
      </w:r>
      <w:r>
        <w:t>88,2</w:t>
      </w:r>
      <w:r w:rsidRPr="00455889">
        <w:t>%).</w:t>
      </w:r>
      <w:bookmarkStart w:id="6" w:name="_Toc361401138"/>
      <w:bookmarkStart w:id="7" w:name="_Toc364251623"/>
      <w:bookmarkStart w:id="8" w:name="_Toc369525007"/>
      <w:bookmarkStart w:id="9" w:name="_Toc372286637"/>
      <w:bookmarkStart w:id="10" w:name="_Toc372296169"/>
      <w:bookmarkStart w:id="11" w:name="_Toc374692550"/>
      <w:bookmarkStart w:id="12" w:name="_Toc374698993"/>
      <w:bookmarkStart w:id="13" w:name="_Toc378155370"/>
      <w:bookmarkStart w:id="14" w:name="_Toc380129233"/>
      <w:bookmarkStart w:id="15" w:name="_Toc382655084"/>
    </w:p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p w14:paraId="0589D740" w14:textId="77777777" w:rsidR="00042FC2" w:rsidRPr="00937C0C" w:rsidRDefault="00042FC2" w:rsidP="00903885">
      <w:pPr>
        <w:pStyle w:val="128"/>
        <w:jc w:val="right"/>
        <w:rPr>
          <w:rFonts w:eastAsia="Arial Unicode MS"/>
          <w:bCs/>
          <w:sz w:val="16"/>
          <w:szCs w:val="16"/>
        </w:rPr>
      </w:pPr>
    </w:p>
    <w:p w14:paraId="14136C3F" w14:textId="77777777" w:rsidR="00042FC2" w:rsidRPr="007F4575" w:rsidRDefault="00042FC2" w:rsidP="00903885">
      <w:pPr>
        <w:pStyle w:val="128"/>
        <w:jc w:val="center"/>
        <w:rPr>
          <w:rFonts w:eastAsia="Arial Unicode MS"/>
          <w:b/>
          <w:bCs/>
          <w:caps/>
          <w:sz w:val="16"/>
          <w:szCs w:val="16"/>
        </w:rPr>
      </w:pPr>
    </w:p>
    <w:p w14:paraId="482C76FE" w14:textId="77777777" w:rsidR="00042FC2" w:rsidRDefault="00042FC2" w:rsidP="00022AA2">
      <w:pPr>
        <w:pStyle w:val="128"/>
        <w:jc w:val="right"/>
        <w:rPr>
          <w:rFonts w:eastAsia="Arial Unicode MS"/>
          <w:bCs/>
          <w:sz w:val="16"/>
          <w:szCs w:val="16"/>
        </w:rPr>
      </w:pPr>
    </w:p>
    <w:p w14:paraId="6CDDBA66" w14:textId="77777777" w:rsidR="00042FC2" w:rsidRDefault="00042FC2" w:rsidP="00022AA2">
      <w:pPr>
        <w:pStyle w:val="128"/>
        <w:jc w:val="center"/>
        <w:rPr>
          <w:rFonts w:eastAsia="Arial Unicode MS"/>
          <w:b/>
          <w:caps/>
          <w:sz w:val="16"/>
          <w:szCs w:val="16"/>
        </w:rPr>
      </w:pPr>
      <w:r w:rsidRPr="007F4575">
        <w:rPr>
          <w:rFonts w:eastAsia="Arial Unicode MS"/>
          <w:b/>
          <w:caps/>
          <w:sz w:val="16"/>
          <w:szCs w:val="16"/>
        </w:rPr>
        <w:t>Динамика поголовья скота в хозяйствах всех категорий</w:t>
      </w:r>
    </w:p>
    <w:p w14:paraId="1144C9E0" w14:textId="77777777" w:rsidR="00042FC2" w:rsidRDefault="00042FC2" w:rsidP="00022AA2">
      <w:pPr>
        <w:pStyle w:val="128"/>
        <w:jc w:val="center"/>
        <w:rPr>
          <w:rFonts w:eastAsia="Arial Unicode MS"/>
          <w:bCs/>
          <w:sz w:val="16"/>
          <w:szCs w:val="16"/>
        </w:rPr>
      </w:pPr>
    </w:p>
    <w:p w14:paraId="170162BB" w14:textId="77777777" w:rsidR="00042FC2" w:rsidRDefault="00042FC2" w:rsidP="00022AA2">
      <w:pPr>
        <w:pStyle w:val="128"/>
        <w:jc w:val="right"/>
        <w:rPr>
          <w:rFonts w:eastAsia="Arial Unicode MS"/>
          <w:bCs/>
          <w:sz w:val="16"/>
          <w:szCs w:val="16"/>
        </w:rPr>
      </w:pPr>
      <w:r>
        <w:rPr>
          <w:rFonts w:eastAsia="Arial Unicode MS"/>
          <w:bCs/>
          <w:sz w:val="16"/>
          <w:szCs w:val="16"/>
        </w:rPr>
        <w:t>на конец месяца; в процентах</w:t>
      </w:r>
    </w:p>
    <w:tbl>
      <w:tblPr>
        <w:tblW w:w="9645" w:type="dxa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3"/>
        <w:gridCol w:w="1087"/>
        <w:gridCol w:w="1087"/>
        <w:gridCol w:w="1087"/>
        <w:gridCol w:w="1087"/>
        <w:gridCol w:w="1087"/>
        <w:gridCol w:w="1087"/>
        <w:gridCol w:w="1087"/>
        <w:gridCol w:w="1087"/>
        <w:gridCol w:w="6"/>
      </w:tblGrid>
      <w:tr w:rsidR="00042FC2" w14:paraId="2C1F91D1" w14:textId="77777777">
        <w:trPr>
          <w:gridAfter w:val="1"/>
          <w:wAfter w:w="6" w:type="dxa"/>
          <w:tblHeader/>
        </w:trPr>
        <w:tc>
          <w:tcPr>
            <w:tcW w:w="943" w:type="dxa"/>
            <w:vMerge w:val="restart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single" w:sz="4" w:space="0" w:color="auto"/>
            </w:tcBorders>
          </w:tcPr>
          <w:p w14:paraId="2B3556EF" w14:textId="77777777" w:rsidR="00042FC2" w:rsidRDefault="00042FC2">
            <w:pPr>
              <w:pStyle w:val="128"/>
              <w:spacing w:beforeLines="20" w:before="48" w:afterLines="20" w:after="4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74" w:type="dxa"/>
            <w:gridSpan w:val="2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4CEBD" w14:textId="77777777" w:rsidR="00042FC2" w:rsidRDefault="00042FC2">
            <w:pPr>
              <w:pStyle w:val="128"/>
              <w:spacing w:beforeLines="20" w:before="48" w:afterLines="20" w:after="48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Крупный рогатый скот</w:t>
            </w:r>
          </w:p>
        </w:tc>
        <w:tc>
          <w:tcPr>
            <w:tcW w:w="2174" w:type="dxa"/>
            <w:gridSpan w:val="2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C002E" w14:textId="77777777" w:rsidR="00042FC2" w:rsidRDefault="00042FC2">
            <w:pPr>
              <w:pStyle w:val="128"/>
              <w:spacing w:beforeLines="20" w:before="48" w:afterLines="20" w:after="48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Из него коровы</w:t>
            </w:r>
          </w:p>
        </w:tc>
        <w:tc>
          <w:tcPr>
            <w:tcW w:w="2174" w:type="dxa"/>
            <w:gridSpan w:val="2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F9E2F" w14:textId="77777777" w:rsidR="00042FC2" w:rsidRDefault="00042FC2">
            <w:pPr>
              <w:pStyle w:val="128"/>
              <w:spacing w:beforeLines="20" w:before="48" w:afterLines="20" w:after="48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Свиньи </w:t>
            </w:r>
          </w:p>
        </w:tc>
        <w:tc>
          <w:tcPr>
            <w:tcW w:w="2174" w:type="dxa"/>
            <w:gridSpan w:val="2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  <w:hideMark/>
          </w:tcPr>
          <w:p w14:paraId="0C9430C4" w14:textId="77777777" w:rsidR="00042FC2" w:rsidRDefault="00042FC2">
            <w:pPr>
              <w:pStyle w:val="128"/>
              <w:spacing w:beforeLines="20" w:before="48" w:afterLines="20" w:after="48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Овцы и козы</w:t>
            </w:r>
          </w:p>
        </w:tc>
      </w:tr>
      <w:tr w:rsidR="00042FC2" w14:paraId="0EB66302" w14:textId="77777777">
        <w:trPr>
          <w:tblHeader/>
        </w:trPr>
        <w:tc>
          <w:tcPr>
            <w:tcW w:w="943" w:type="dxa"/>
            <w:vMerge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9C4C2" w14:textId="77777777" w:rsidR="00042FC2" w:rsidRDefault="00042FC2">
            <w:pPr>
              <w:rPr>
                <w:i/>
                <w:sz w:val="16"/>
                <w:szCs w:val="16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276E2B68" w14:textId="77777777" w:rsidR="00042FC2" w:rsidRDefault="00042FC2">
            <w:pPr>
              <w:pStyle w:val="128"/>
              <w:spacing w:beforeLines="20" w:before="48" w:afterLines="20" w:after="48"/>
              <w:jc w:val="center"/>
              <w:rPr>
                <w:i/>
                <w:spacing w:val="-8"/>
                <w:sz w:val="16"/>
                <w:szCs w:val="16"/>
              </w:rPr>
            </w:pPr>
            <w:r>
              <w:rPr>
                <w:i/>
                <w:spacing w:val="-8"/>
                <w:sz w:val="16"/>
                <w:szCs w:val="16"/>
              </w:rPr>
              <w:t xml:space="preserve">к соответствующей дате предыдущего  </w:t>
            </w:r>
            <w:r>
              <w:rPr>
                <w:i/>
                <w:spacing w:val="-8"/>
                <w:sz w:val="16"/>
                <w:szCs w:val="16"/>
              </w:rPr>
              <w:br/>
              <w:t>год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488401F5" w14:textId="77777777" w:rsidR="00042FC2" w:rsidRDefault="00042FC2">
            <w:pPr>
              <w:pStyle w:val="128"/>
              <w:spacing w:beforeLines="20" w:before="48" w:afterLines="20" w:after="48"/>
              <w:jc w:val="center"/>
              <w:rPr>
                <w:i/>
                <w:spacing w:val="-8"/>
                <w:sz w:val="16"/>
                <w:szCs w:val="16"/>
              </w:rPr>
            </w:pPr>
            <w:r>
              <w:rPr>
                <w:i/>
                <w:spacing w:val="-8"/>
                <w:sz w:val="16"/>
                <w:szCs w:val="16"/>
              </w:rPr>
              <w:t xml:space="preserve">к соответствующей дате предыдущего </w:t>
            </w:r>
          </w:p>
          <w:p w14:paraId="0B4BF14B" w14:textId="77777777" w:rsidR="00042FC2" w:rsidRDefault="00042FC2">
            <w:pPr>
              <w:pStyle w:val="128"/>
              <w:spacing w:beforeLines="20" w:before="48" w:afterLines="20" w:after="48"/>
              <w:jc w:val="center"/>
              <w:rPr>
                <w:i/>
                <w:spacing w:val="-8"/>
                <w:sz w:val="16"/>
                <w:szCs w:val="16"/>
              </w:rPr>
            </w:pPr>
            <w:r>
              <w:rPr>
                <w:i/>
                <w:spacing w:val="-8"/>
                <w:sz w:val="16"/>
                <w:szCs w:val="16"/>
              </w:rPr>
              <w:t>месяц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7B748330" w14:textId="77777777" w:rsidR="00042FC2" w:rsidRDefault="00042FC2">
            <w:pPr>
              <w:pStyle w:val="128"/>
              <w:spacing w:beforeLines="20" w:before="48" w:afterLines="20" w:after="48"/>
              <w:jc w:val="center"/>
              <w:rPr>
                <w:i/>
                <w:spacing w:val="-8"/>
                <w:sz w:val="16"/>
                <w:szCs w:val="16"/>
              </w:rPr>
            </w:pPr>
            <w:r>
              <w:rPr>
                <w:i/>
                <w:spacing w:val="-8"/>
                <w:sz w:val="16"/>
                <w:szCs w:val="16"/>
              </w:rPr>
              <w:t xml:space="preserve">к соответствующей дате предыдущего  </w:t>
            </w:r>
            <w:r>
              <w:rPr>
                <w:i/>
                <w:spacing w:val="-8"/>
                <w:sz w:val="16"/>
                <w:szCs w:val="16"/>
              </w:rPr>
              <w:br/>
              <w:t>год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3FD9CA70" w14:textId="77777777" w:rsidR="00042FC2" w:rsidRDefault="00042FC2">
            <w:pPr>
              <w:pStyle w:val="128"/>
              <w:spacing w:beforeLines="20" w:before="48" w:afterLines="20" w:after="48"/>
              <w:jc w:val="center"/>
              <w:rPr>
                <w:i/>
                <w:spacing w:val="-8"/>
                <w:sz w:val="16"/>
                <w:szCs w:val="16"/>
              </w:rPr>
            </w:pPr>
            <w:r>
              <w:rPr>
                <w:i/>
                <w:spacing w:val="-8"/>
                <w:sz w:val="16"/>
                <w:szCs w:val="16"/>
              </w:rPr>
              <w:t xml:space="preserve">к соответствующей дате предыдущего </w:t>
            </w:r>
          </w:p>
          <w:p w14:paraId="21380A39" w14:textId="77777777" w:rsidR="00042FC2" w:rsidRDefault="00042FC2">
            <w:pPr>
              <w:pStyle w:val="128"/>
              <w:spacing w:beforeLines="20" w:before="48" w:afterLines="20" w:after="48"/>
              <w:jc w:val="center"/>
              <w:rPr>
                <w:i/>
                <w:spacing w:val="-8"/>
                <w:sz w:val="16"/>
                <w:szCs w:val="16"/>
              </w:rPr>
            </w:pPr>
            <w:r>
              <w:rPr>
                <w:i/>
                <w:spacing w:val="-8"/>
                <w:sz w:val="16"/>
                <w:szCs w:val="16"/>
              </w:rPr>
              <w:t>месяц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CF6E2" w14:textId="77777777" w:rsidR="00042FC2" w:rsidRDefault="00042FC2">
            <w:pPr>
              <w:pStyle w:val="128"/>
              <w:spacing w:beforeLines="20" w:before="48" w:afterLines="20" w:after="48"/>
              <w:jc w:val="center"/>
              <w:rPr>
                <w:i/>
                <w:spacing w:val="-8"/>
                <w:sz w:val="16"/>
                <w:szCs w:val="16"/>
              </w:rPr>
            </w:pPr>
            <w:r>
              <w:rPr>
                <w:i/>
                <w:spacing w:val="-8"/>
                <w:sz w:val="16"/>
                <w:szCs w:val="16"/>
              </w:rPr>
              <w:t xml:space="preserve">к соответствующей дате предыдущего  </w:t>
            </w:r>
            <w:r>
              <w:rPr>
                <w:i/>
                <w:spacing w:val="-8"/>
                <w:sz w:val="16"/>
                <w:szCs w:val="16"/>
              </w:rPr>
              <w:br/>
              <w:t>год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83590" w14:textId="77777777" w:rsidR="00042FC2" w:rsidRDefault="00042FC2">
            <w:pPr>
              <w:pStyle w:val="128"/>
              <w:spacing w:beforeLines="20" w:before="48" w:afterLines="20" w:after="48"/>
              <w:jc w:val="center"/>
              <w:rPr>
                <w:i/>
                <w:spacing w:val="-8"/>
                <w:sz w:val="16"/>
                <w:szCs w:val="16"/>
              </w:rPr>
            </w:pPr>
            <w:r>
              <w:rPr>
                <w:i/>
                <w:spacing w:val="-8"/>
                <w:sz w:val="16"/>
                <w:szCs w:val="16"/>
              </w:rPr>
              <w:t xml:space="preserve">к соответствующей дате предыдущего </w:t>
            </w:r>
          </w:p>
          <w:p w14:paraId="49BB99B9" w14:textId="77777777" w:rsidR="00042FC2" w:rsidRDefault="00042FC2">
            <w:pPr>
              <w:pStyle w:val="128"/>
              <w:spacing w:beforeLines="20" w:before="48" w:afterLines="20" w:after="48"/>
              <w:jc w:val="center"/>
              <w:rPr>
                <w:i/>
                <w:spacing w:val="-8"/>
                <w:sz w:val="16"/>
                <w:szCs w:val="16"/>
              </w:rPr>
            </w:pPr>
            <w:r>
              <w:rPr>
                <w:i/>
                <w:spacing w:val="-8"/>
                <w:sz w:val="16"/>
                <w:szCs w:val="16"/>
              </w:rPr>
              <w:t>месяц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521D4" w14:textId="77777777" w:rsidR="00042FC2" w:rsidRDefault="00042FC2">
            <w:pPr>
              <w:pStyle w:val="128"/>
              <w:spacing w:beforeLines="20" w:before="48" w:afterLines="20" w:after="48"/>
              <w:jc w:val="center"/>
              <w:rPr>
                <w:i/>
                <w:spacing w:val="-8"/>
                <w:sz w:val="16"/>
                <w:szCs w:val="16"/>
              </w:rPr>
            </w:pPr>
            <w:r>
              <w:rPr>
                <w:i/>
                <w:spacing w:val="-8"/>
                <w:sz w:val="16"/>
                <w:szCs w:val="16"/>
              </w:rPr>
              <w:t xml:space="preserve">к соответствующей дате предыдущего  </w:t>
            </w:r>
            <w:r>
              <w:rPr>
                <w:i/>
                <w:spacing w:val="-8"/>
                <w:sz w:val="16"/>
                <w:szCs w:val="16"/>
              </w:rPr>
              <w:br/>
              <w:t>года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  <w:hideMark/>
          </w:tcPr>
          <w:p w14:paraId="08EF90C5" w14:textId="77777777" w:rsidR="00042FC2" w:rsidRDefault="00042FC2">
            <w:pPr>
              <w:pStyle w:val="128"/>
              <w:spacing w:beforeLines="20" w:before="48" w:afterLines="20" w:after="48"/>
              <w:jc w:val="center"/>
              <w:rPr>
                <w:i/>
                <w:spacing w:val="-8"/>
                <w:sz w:val="16"/>
                <w:szCs w:val="16"/>
              </w:rPr>
            </w:pPr>
            <w:r>
              <w:rPr>
                <w:i/>
                <w:spacing w:val="-8"/>
                <w:sz w:val="16"/>
                <w:szCs w:val="16"/>
              </w:rPr>
              <w:t xml:space="preserve">к соответствующей дате предыдущего </w:t>
            </w:r>
          </w:p>
          <w:p w14:paraId="6991855E" w14:textId="77777777" w:rsidR="00042FC2" w:rsidRDefault="00042FC2">
            <w:pPr>
              <w:pStyle w:val="128"/>
              <w:spacing w:beforeLines="20" w:before="48" w:afterLines="20" w:after="48"/>
              <w:jc w:val="center"/>
              <w:rPr>
                <w:i/>
                <w:spacing w:val="-8"/>
                <w:sz w:val="16"/>
                <w:szCs w:val="16"/>
              </w:rPr>
            </w:pPr>
            <w:r>
              <w:rPr>
                <w:i/>
                <w:spacing w:val="-8"/>
                <w:sz w:val="16"/>
                <w:szCs w:val="16"/>
              </w:rPr>
              <w:t>месяца</w:t>
            </w:r>
          </w:p>
        </w:tc>
      </w:tr>
      <w:tr w:rsidR="00042FC2" w14:paraId="6F8B26E0" w14:textId="77777777">
        <w:tc>
          <w:tcPr>
            <w:tcW w:w="9645" w:type="dxa"/>
            <w:gridSpan w:val="10"/>
            <w:tcBorders>
              <w:top w:val="single" w:sz="4" w:space="0" w:color="auto"/>
              <w:left w:val="double" w:sz="4" w:space="0" w:color="000000"/>
              <w:bottom w:val="single" w:sz="4" w:space="0" w:color="808080"/>
              <w:right w:val="doub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060100DF" w14:textId="77777777" w:rsidR="00042FC2" w:rsidRDefault="00042FC2">
            <w:pPr>
              <w:spacing w:beforeLines="20" w:before="48" w:afterLines="20" w:after="48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lang w:val="ru-MD"/>
              </w:rPr>
              <w:t>2022г.</w:t>
            </w:r>
          </w:p>
        </w:tc>
      </w:tr>
      <w:tr w:rsidR="00042FC2" w14:paraId="689EE97B" w14:textId="77777777">
        <w:tc>
          <w:tcPr>
            <w:tcW w:w="943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485F6499" w14:textId="77777777" w:rsidR="00042FC2" w:rsidRDefault="00042FC2">
            <w:pPr>
              <w:pStyle w:val="128"/>
              <w:spacing w:beforeLines="20" w:before="48"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0EA319ED" w14:textId="77777777" w:rsidR="00042FC2" w:rsidRDefault="00042FC2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7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2226527F" w14:textId="77777777" w:rsidR="00042FC2" w:rsidRDefault="00042FC2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33378ADC" w14:textId="77777777" w:rsidR="00042FC2" w:rsidRDefault="00042FC2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,2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74D6E0A7" w14:textId="77777777" w:rsidR="00042FC2" w:rsidRDefault="00042FC2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7275527D" w14:textId="77777777" w:rsidR="00042FC2" w:rsidRDefault="00042FC2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,6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19EA6DF0" w14:textId="77777777" w:rsidR="00042FC2" w:rsidRDefault="00042FC2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,3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518852A6" w14:textId="77777777" w:rsidR="00042FC2" w:rsidRDefault="00042FC2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5</w:t>
            </w:r>
          </w:p>
        </w:tc>
        <w:tc>
          <w:tcPr>
            <w:tcW w:w="10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75D78890" w14:textId="77777777" w:rsidR="00042FC2" w:rsidRDefault="00042FC2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042FC2" w14:paraId="33E8660C" w14:textId="77777777">
        <w:tc>
          <w:tcPr>
            <w:tcW w:w="943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3370068D" w14:textId="77777777" w:rsidR="00042FC2" w:rsidRDefault="00042FC2">
            <w:pPr>
              <w:pStyle w:val="128"/>
              <w:spacing w:beforeLines="20" w:before="48"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6BB81428" w14:textId="77777777" w:rsidR="00042FC2" w:rsidRDefault="00042FC2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4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0FEA2092" w14:textId="77777777" w:rsidR="00042FC2" w:rsidRDefault="00042FC2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23F03305" w14:textId="77777777" w:rsidR="00042FC2" w:rsidRDefault="00042FC2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,9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50E20036" w14:textId="77777777" w:rsidR="00042FC2" w:rsidRDefault="00042FC2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7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092EF6B4" w14:textId="77777777" w:rsidR="00042FC2" w:rsidRDefault="00042FC2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,8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69BB1E1F" w14:textId="77777777" w:rsidR="00042FC2" w:rsidRDefault="00042FC2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9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4A7F7715" w14:textId="77777777" w:rsidR="00042FC2" w:rsidRDefault="00042FC2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8</w:t>
            </w:r>
          </w:p>
        </w:tc>
        <w:tc>
          <w:tcPr>
            <w:tcW w:w="10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17084915" w14:textId="77777777" w:rsidR="00042FC2" w:rsidRDefault="00042FC2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3</w:t>
            </w:r>
          </w:p>
        </w:tc>
      </w:tr>
      <w:tr w:rsidR="00042FC2" w14:paraId="59E67686" w14:textId="77777777">
        <w:tc>
          <w:tcPr>
            <w:tcW w:w="943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759FB5C5" w14:textId="77777777" w:rsidR="00042FC2" w:rsidRDefault="00042FC2">
            <w:pPr>
              <w:pStyle w:val="128"/>
              <w:spacing w:beforeLines="20" w:before="48"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0B0D377D" w14:textId="77777777" w:rsidR="00042FC2" w:rsidRDefault="00042FC2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6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15165FB3" w14:textId="77777777" w:rsidR="00042FC2" w:rsidRDefault="00042FC2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16620CBA" w14:textId="77777777" w:rsidR="00042FC2" w:rsidRDefault="00042FC2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,1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4A8F05F9" w14:textId="77777777" w:rsidR="00042FC2" w:rsidRDefault="00042FC2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6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6BE50975" w14:textId="77777777" w:rsidR="00042FC2" w:rsidRDefault="00042FC2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,0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4CA8ABD7" w14:textId="77777777" w:rsidR="00042FC2" w:rsidRDefault="00042FC2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,2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7DD524F4" w14:textId="77777777" w:rsidR="00042FC2" w:rsidRDefault="00042FC2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4</w:t>
            </w:r>
          </w:p>
        </w:tc>
        <w:tc>
          <w:tcPr>
            <w:tcW w:w="10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74F79A46" w14:textId="77777777" w:rsidR="00042FC2" w:rsidRDefault="00042FC2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0</w:t>
            </w:r>
          </w:p>
        </w:tc>
      </w:tr>
      <w:tr w:rsidR="00042FC2" w14:paraId="5EBCFD3E" w14:textId="77777777">
        <w:tc>
          <w:tcPr>
            <w:tcW w:w="943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795DDFB2" w14:textId="77777777" w:rsidR="00042FC2" w:rsidRDefault="00042FC2">
            <w:pPr>
              <w:pStyle w:val="128"/>
              <w:spacing w:beforeLines="20" w:before="48"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215BBAE2" w14:textId="77777777" w:rsidR="00042FC2" w:rsidRDefault="00042FC2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6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571D3675" w14:textId="77777777" w:rsidR="00042FC2" w:rsidRDefault="00042FC2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16BF15DA" w14:textId="77777777" w:rsidR="00042FC2" w:rsidRDefault="00042FC2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,7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3BB5FC86" w14:textId="77777777" w:rsidR="00042FC2" w:rsidRDefault="00042FC2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4FA58096" w14:textId="77777777" w:rsidR="00042FC2" w:rsidRDefault="00042FC2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,8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1B42E784" w14:textId="77777777" w:rsidR="00042FC2" w:rsidRDefault="00042FC2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70B87171" w14:textId="77777777" w:rsidR="00042FC2" w:rsidRDefault="00042FC2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9</w:t>
            </w:r>
          </w:p>
        </w:tc>
        <w:tc>
          <w:tcPr>
            <w:tcW w:w="10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6EE4E89F" w14:textId="77777777" w:rsidR="00042FC2" w:rsidRDefault="00042FC2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1</w:t>
            </w:r>
          </w:p>
        </w:tc>
      </w:tr>
      <w:tr w:rsidR="00042FC2" w14:paraId="4106782D" w14:textId="77777777">
        <w:tc>
          <w:tcPr>
            <w:tcW w:w="943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134C1981" w14:textId="77777777" w:rsidR="00042FC2" w:rsidRDefault="00042FC2">
            <w:pPr>
              <w:pStyle w:val="128"/>
              <w:spacing w:beforeLines="20" w:before="48"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697B2581" w14:textId="77777777" w:rsidR="00042FC2" w:rsidRDefault="00042FC2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5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345AB62F" w14:textId="77777777" w:rsidR="00042FC2" w:rsidRDefault="00042FC2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170BE744" w14:textId="77777777" w:rsidR="00042FC2" w:rsidRDefault="00042FC2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,7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3EB3EC67" w14:textId="77777777" w:rsidR="00042FC2" w:rsidRDefault="00042FC2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1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1780F6F3" w14:textId="77777777" w:rsidR="00042FC2" w:rsidRDefault="00042FC2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,5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498E7F59" w14:textId="77777777" w:rsidR="00042FC2" w:rsidRDefault="00042FC2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8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7AB86693" w14:textId="77777777" w:rsidR="00042FC2" w:rsidRDefault="00042FC2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5</w:t>
            </w:r>
          </w:p>
        </w:tc>
        <w:tc>
          <w:tcPr>
            <w:tcW w:w="10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0F440F2A" w14:textId="77777777" w:rsidR="00042FC2" w:rsidRDefault="00042FC2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8</w:t>
            </w:r>
          </w:p>
        </w:tc>
      </w:tr>
      <w:tr w:rsidR="00042FC2" w14:paraId="3ED517B0" w14:textId="77777777">
        <w:tc>
          <w:tcPr>
            <w:tcW w:w="943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303D3FD9" w14:textId="77777777" w:rsidR="00042FC2" w:rsidRDefault="00042FC2">
            <w:pPr>
              <w:pStyle w:val="128"/>
              <w:spacing w:beforeLines="20" w:before="48"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июнь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38C73815" w14:textId="77777777" w:rsidR="00042FC2" w:rsidRDefault="00042FC2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7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4DBF45B6" w14:textId="77777777" w:rsidR="00042FC2" w:rsidRDefault="00042FC2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7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3DE226EB" w14:textId="77777777" w:rsidR="00042FC2" w:rsidRDefault="00042FC2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,9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27FBCA02" w14:textId="77777777" w:rsidR="00042FC2" w:rsidRDefault="00042FC2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4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018170E4" w14:textId="77777777" w:rsidR="00042FC2" w:rsidRDefault="00042FC2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,6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5DD49D37" w14:textId="77777777" w:rsidR="00042FC2" w:rsidRDefault="00042FC2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8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40A01E46" w14:textId="77777777" w:rsidR="00042FC2" w:rsidRDefault="00042FC2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2</w:t>
            </w:r>
          </w:p>
        </w:tc>
        <w:tc>
          <w:tcPr>
            <w:tcW w:w="10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59B639D2" w14:textId="77777777" w:rsidR="00042FC2" w:rsidRDefault="00042FC2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8</w:t>
            </w:r>
          </w:p>
        </w:tc>
      </w:tr>
      <w:tr w:rsidR="00042FC2" w14:paraId="01B360BC" w14:textId="77777777">
        <w:trPr>
          <w:trHeight w:val="70"/>
        </w:trPr>
        <w:tc>
          <w:tcPr>
            <w:tcW w:w="943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0FFA9215" w14:textId="77777777" w:rsidR="00042FC2" w:rsidRDefault="00042FC2">
            <w:pPr>
              <w:pStyle w:val="128"/>
              <w:spacing w:beforeLines="20" w:before="48"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1AC2ECA0" w14:textId="77777777" w:rsidR="00042FC2" w:rsidRDefault="00042FC2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5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42FC640E" w14:textId="77777777" w:rsidR="00042FC2" w:rsidRDefault="00042FC2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6797542F" w14:textId="77777777" w:rsidR="00042FC2" w:rsidRDefault="00042FC2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,3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33858CE1" w14:textId="77777777" w:rsidR="00042FC2" w:rsidRDefault="00042FC2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4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257A6C9B" w14:textId="77777777" w:rsidR="00042FC2" w:rsidRDefault="00042FC2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,4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64A53A1E" w14:textId="77777777" w:rsidR="00042FC2" w:rsidRDefault="00042FC2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,3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31B37980" w14:textId="77777777" w:rsidR="00042FC2" w:rsidRDefault="00042FC2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8</w:t>
            </w:r>
          </w:p>
        </w:tc>
        <w:tc>
          <w:tcPr>
            <w:tcW w:w="10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4D48ECDB" w14:textId="77777777" w:rsidR="00042FC2" w:rsidRDefault="00042FC2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4</w:t>
            </w:r>
          </w:p>
        </w:tc>
      </w:tr>
      <w:tr w:rsidR="00042FC2" w14:paraId="0556C409" w14:textId="77777777">
        <w:trPr>
          <w:trHeight w:val="70"/>
        </w:trPr>
        <w:tc>
          <w:tcPr>
            <w:tcW w:w="943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5992B13C" w14:textId="77777777" w:rsidR="00042FC2" w:rsidRDefault="00042FC2">
            <w:pPr>
              <w:pStyle w:val="128"/>
              <w:spacing w:beforeLines="20" w:before="48"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6BA639B1" w14:textId="77777777" w:rsidR="00042FC2" w:rsidRDefault="00042FC2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9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6300258C" w14:textId="77777777" w:rsidR="00042FC2" w:rsidRDefault="00042FC2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17AD5B95" w14:textId="77777777" w:rsidR="00042FC2" w:rsidRDefault="00042FC2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,1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709F0FEF" w14:textId="77777777" w:rsidR="00042FC2" w:rsidRDefault="00042FC2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5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2133357E" w14:textId="77777777" w:rsidR="00042FC2" w:rsidRDefault="00042FC2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,4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4497EB61" w14:textId="77777777" w:rsidR="00042FC2" w:rsidRDefault="00042FC2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4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132DC274" w14:textId="77777777" w:rsidR="00042FC2" w:rsidRDefault="00042FC2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8</w:t>
            </w:r>
          </w:p>
        </w:tc>
        <w:tc>
          <w:tcPr>
            <w:tcW w:w="10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5D89AA4A" w14:textId="77777777" w:rsidR="00042FC2" w:rsidRDefault="00042FC2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</w:tr>
      <w:tr w:rsidR="00042FC2" w14:paraId="101A4471" w14:textId="77777777">
        <w:trPr>
          <w:trHeight w:val="70"/>
        </w:trPr>
        <w:tc>
          <w:tcPr>
            <w:tcW w:w="943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6CAB3701" w14:textId="77777777" w:rsidR="00042FC2" w:rsidRDefault="00042FC2">
            <w:pPr>
              <w:pStyle w:val="128"/>
              <w:spacing w:beforeLines="20" w:before="48"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7F6A01DE" w14:textId="77777777" w:rsidR="00042FC2" w:rsidRDefault="00042FC2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0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20D6A00E" w14:textId="77777777" w:rsidR="00042FC2" w:rsidRDefault="00042FC2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3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64C6FD0B" w14:textId="77777777" w:rsidR="00042FC2" w:rsidRDefault="00042FC2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,9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40E68588" w14:textId="77777777" w:rsidR="00042FC2" w:rsidRDefault="00042FC2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3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669D99E1" w14:textId="77777777" w:rsidR="00042FC2" w:rsidRDefault="00042FC2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,0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47254705" w14:textId="77777777" w:rsidR="00042FC2" w:rsidRDefault="00042FC2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2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7C227570" w14:textId="77777777" w:rsidR="00042FC2" w:rsidRDefault="00042FC2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2</w:t>
            </w:r>
          </w:p>
        </w:tc>
        <w:tc>
          <w:tcPr>
            <w:tcW w:w="10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510035BC" w14:textId="77777777" w:rsidR="00042FC2" w:rsidRDefault="00042FC2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</w:t>
            </w:r>
          </w:p>
        </w:tc>
      </w:tr>
      <w:tr w:rsidR="00042FC2" w14:paraId="6FE66FE0" w14:textId="77777777">
        <w:trPr>
          <w:trHeight w:val="70"/>
        </w:trPr>
        <w:tc>
          <w:tcPr>
            <w:tcW w:w="943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5AC0600B" w14:textId="77777777" w:rsidR="00042FC2" w:rsidRDefault="00042FC2">
            <w:pPr>
              <w:pStyle w:val="128"/>
              <w:spacing w:beforeLines="20" w:before="48"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тябрь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21315A4B" w14:textId="77777777" w:rsidR="00042FC2" w:rsidRDefault="00042FC2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6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7D61AFFB" w14:textId="77777777" w:rsidR="00042FC2" w:rsidRDefault="00042FC2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3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27A92DFD" w14:textId="77777777" w:rsidR="00042FC2" w:rsidRDefault="00042FC2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0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20561BDA" w14:textId="77777777" w:rsidR="00042FC2" w:rsidRDefault="00042FC2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227744FA" w14:textId="77777777" w:rsidR="00042FC2" w:rsidRDefault="00042FC2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,3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549DE8EF" w14:textId="77777777" w:rsidR="00042FC2" w:rsidRDefault="00042FC2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1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48FE08EB" w14:textId="77777777" w:rsidR="00042FC2" w:rsidRDefault="00042FC2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4</w:t>
            </w:r>
          </w:p>
        </w:tc>
        <w:tc>
          <w:tcPr>
            <w:tcW w:w="10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54A8EF05" w14:textId="77777777" w:rsidR="00042FC2" w:rsidRDefault="00042FC2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3</w:t>
            </w:r>
          </w:p>
        </w:tc>
      </w:tr>
      <w:tr w:rsidR="00042FC2" w14:paraId="1015D9BB" w14:textId="77777777">
        <w:trPr>
          <w:trHeight w:val="70"/>
        </w:trPr>
        <w:tc>
          <w:tcPr>
            <w:tcW w:w="943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765ED524" w14:textId="77777777" w:rsidR="00042FC2" w:rsidRDefault="00042FC2">
            <w:pPr>
              <w:pStyle w:val="128"/>
              <w:spacing w:beforeLines="20" w:before="48"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ябрь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2F23AE28" w14:textId="77777777" w:rsidR="00042FC2" w:rsidRDefault="00042FC2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1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06DCF38D" w14:textId="77777777" w:rsidR="00042FC2" w:rsidRDefault="00042FC2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6578127B" w14:textId="77777777" w:rsidR="00042FC2" w:rsidRDefault="00042FC2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5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4A69E39B" w14:textId="77777777" w:rsidR="00042FC2" w:rsidRDefault="00042FC2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1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5B4D92DD" w14:textId="77777777" w:rsidR="00042FC2" w:rsidRDefault="00042FC2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,0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4A081528" w14:textId="77777777" w:rsidR="00042FC2" w:rsidRDefault="00042FC2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,9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33207673" w14:textId="77777777" w:rsidR="00042FC2" w:rsidRDefault="00042FC2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0</w:t>
            </w:r>
          </w:p>
        </w:tc>
        <w:tc>
          <w:tcPr>
            <w:tcW w:w="10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7F6CE839" w14:textId="77777777" w:rsidR="00042FC2" w:rsidRDefault="00042FC2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1</w:t>
            </w:r>
          </w:p>
        </w:tc>
      </w:tr>
      <w:tr w:rsidR="00042FC2" w14:paraId="2D1A33EA" w14:textId="77777777">
        <w:trPr>
          <w:trHeight w:val="70"/>
        </w:trPr>
        <w:tc>
          <w:tcPr>
            <w:tcW w:w="943" w:type="dxa"/>
            <w:tcBorders>
              <w:top w:val="single" w:sz="4" w:space="0" w:color="808080"/>
              <w:left w:val="doub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314E9AB3" w14:textId="77777777" w:rsidR="00042FC2" w:rsidRDefault="00042FC2">
            <w:pPr>
              <w:pStyle w:val="128"/>
              <w:spacing w:beforeLines="20" w:before="48"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брь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2F918E9C" w14:textId="77777777" w:rsidR="00042FC2" w:rsidRDefault="00042FC2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8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7E18B861" w14:textId="77777777" w:rsidR="00042FC2" w:rsidRDefault="00042FC2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8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15666CE8" w14:textId="77777777" w:rsidR="00042FC2" w:rsidRDefault="00042FC2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,9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156CC9F0" w14:textId="77777777" w:rsidR="00042FC2" w:rsidRDefault="00042FC2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,8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098BC4DF" w14:textId="77777777" w:rsidR="00042FC2" w:rsidRDefault="00042FC2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,0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520C59D4" w14:textId="77777777" w:rsidR="00042FC2" w:rsidRDefault="00042FC2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2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3EDF0A69" w14:textId="77777777" w:rsidR="00042FC2" w:rsidRDefault="00042FC2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4</w:t>
            </w:r>
          </w:p>
        </w:tc>
        <w:tc>
          <w:tcPr>
            <w:tcW w:w="10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0D9F234F" w14:textId="77777777" w:rsidR="00042FC2" w:rsidRDefault="00042FC2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4</w:t>
            </w:r>
          </w:p>
        </w:tc>
      </w:tr>
      <w:tr w:rsidR="00042FC2" w14:paraId="6473BB8E" w14:textId="77777777">
        <w:trPr>
          <w:trHeight w:val="70"/>
        </w:trPr>
        <w:tc>
          <w:tcPr>
            <w:tcW w:w="9645" w:type="dxa"/>
            <w:gridSpan w:val="10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614663E9" w14:textId="77777777" w:rsidR="00042FC2" w:rsidRDefault="00042FC2">
            <w:pPr>
              <w:spacing w:beforeLines="20" w:before="48" w:afterLines="20" w:after="48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lang w:val="ru-MD"/>
              </w:rPr>
              <w:t>2023г.</w:t>
            </w:r>
          </w:p>
        </w:tc>
      </w:tr>
      <w:tr w:rsidR="00042FC2" w14:paraId="07E53DB5" w14:textId="77777777">
        <w:trPr>
          <w:trHeight w:val="70"/>
        </w:trPr>
        <w:tc>
          <w:tcPr>
            <w:tcW w:w="943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46EF3597" w14:textId="77777777" w:rsidR="00042FC2" w:rsidRDefault="00042FC2">
            <w:pPr>
              <w:pStyle w:val="128"/>
              <w:spacing w:beforeLines="20" w:before="48"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61E7B71F" w14:textId="77777777" w:rsidR="00042FC2" w:rsidRDefault="00042FC2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7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1169153A" w14:textId="77777777" w:rsidR="00042FC2" w:rsidRDefault="00042FC2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07601A4E" w14:textId="77777777" w:rsidR="00042FC2" w:rsidRDefault="00042FC2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,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0CDDD9B6" w14:textId="77777777" w:rsidR="00042FC2" w:rsidRDefault="00042FC2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35F5D783" w14:textId="77777777" w:rsidR="00042FC2" w:rsidRDefault="00042FC2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,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33597F80" w14:textId="77777777" w:rsidR="00042FC2" w:rsidRDefault="00042FC2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8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0B7D3336" w14:textId="77777777" w:rsidR="00042FC2" w:rsidRDefault="00042FC2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4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doub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5D224CB2" w14:textId="77777777" w:rsidR="00042FC2" w:rsidRDefault="00042FC2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</w:tr>
      <w:tr w:rsidR="00042FC2" w14:paraId="722CF19B" w14:textId="77777777">
        <w:trPr>
          <w:trHeight w:val="70"/>
        </w:trPr>
        <w:tc>
          <w:tcPr>
            <w:tcW w:w="943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007CF198" w14:textId="77777777" w:rsidR="00042FC2" w:rsidRDefault="00042FC2">
            <w:pPr>
              <w:pStyle w:val="128"/>
              <w:spacing w:beforeLines="20" w:before="48"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544D0778" w14:textId="77777777" w:rsidR="00042FC2" w:rsidRDefault="00042FC2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7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2A2469BA" w14:textId="77777777" w:rsidR="00042FC2" w:rsidRDefault="00042FC2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51F8CF6C" w14:textId="77777777" w:rsidR="00042FC2" w:rsidRDefault="00042FC2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,6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513A4DAE" w14:textId="77777777" w:rsidR="00042FC2" w:rsidRDefault="00042FC2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44C2F82F" w14:textId="77777777" w:rsidR="00042FC2" w:rsidRDefault="00042FC2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,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06B7F31A" w14:textId="77777777" w:rsidR="00042FC2" w:rsidRDefault="00042FC2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59F5DF9F" w14:textId="77777777" w:rsidR="00042FC2" w:rsidRDefault="00042FC2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0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doub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4890B2EC" w14:textId="77777777" w:rsidR="00042FC2" w:rsidRDefault="00042FC2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9</w:t>
            </w:r>
          </w:p>
        </w:tc>
      </w:tr>
      <w:tr w:rsidR="00042FC2" w14:paraId="0A8840C2" w14:textId="77777777">
        <w:trPr>
          <w:trHeight w:val="70"/>
        </w:trPr>
        <w:tc>
          <w:tcPr>
            <w:tcW w:w="943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413DBA66" w14:textId="77777777" w:rsidR="00042FC2" w:rsidRDefault="00042FC2">
            <w:pPr>
              <w:pStyle w:val="128"/>
              <w:spacing w:beforeLines="20" w:before="48"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7824B4E4" w14:textId="77777777" w:rsidR="00042FC2" w:rsidRDefault="00042FC2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333C86DD" w14:textId="77777777" w:rsidR="00042FC2" w:rsidRDefault="00042FC2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340EA5D3" w14:textId="77777777" w:rsidR="00042FC2" w:rsidRDefault="00042FC2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8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30FC6BD1" w14:textId="77777777" w:rsidR="00042FC2" w:rsidRDefault="00042FC2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7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5EC0F46F" w14:textId="77777777" w:rsidR="00042FC2" w:rsidRDefault="00042FC2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,9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2B6E396A" w14:textId="77777777" w:rsidR="00042FC2" w:rsidRDefault="00042FC2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9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3E9D7159" w14:textId="77777777" w:rsidR="00042FC2" w:rsidRDefault="00042FC2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0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doub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39123501" w14:textId="77777777" w:rsidR="00042FC2" w:rsidRDefault="00042FC2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1</w:t>
            </w:r>
          </w:p>
        </w:tc>
      </w:tr>
      <w:tr w:rsidR="00042FC2" w14:paraId="30E89A02" w14:textId="77777777">
        <w:trPr>
          <w:trHeight w:val="70"/>
        </w:trPr>
        <w:tc>
          <w:tcPr>
            <w:tcW w:w="943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2828FA57" w14:textId="77777777" w:rsidR="00042FC2" w:rsidRDefault="00042FC2">
            <w:pPr>
              <w:pStyle w:val="128"/>
              <w:spacing w:beforeLines="20" w:before="48"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4718A75C" w14:textId="77777777" w:rsidR="00042FC2" w:rsidRDefault="00042FC2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17D94067" w14:textId="77777777" w:rsidR="00042FC2" w:rsidRDefault="00042FC2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048869F1" w14:textId="77777777" w:rsidR="00042FC2" w:rsidRDefault="00042FC2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0054F0B6" w14:textId="77777777" w:rsidR="00042FC2" w:rsidRDefault="00042FC2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55A32565" w14:textId="77777777" w:rsidR="00042FC2" w:rsidRDefault="00042FC2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,8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6EDE8522" w14:textId="77777777" w:rsidR="00042FC2" w:rsidRDefault="00042FC2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101,9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69A651B9" w14:textId="77777777" w:rsidR="00042FC2" w:rsidRDefault="00042FC2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2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doub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2C9A2776" w14:textId="77777777" w:rsidR="00042FC2" w:rsidRDefault="00042FC2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1</w:t>
            </w:r>
          </w:p>
        </w:tc>
      </w:tr>
      <w:tr w:rsidR="00042FC2" w14:paraId="5F558DF7" w14:textId="77777777">
        <w:trPr>
          <w:trHeight w:val="70"/>
        </w:trPr>
        <w:tc>
          <w:tcPr>
            <w:tcW w:w="943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666904C8" w14:textId="77777777" w:rsidR="00042FC2" w:rsidRDefault="00042FC2">
            <w:pPr>
              <w:pStyle w:val="128"/>
              <w:spacing w:beforeLines="20" w:before="48"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65E9667D" w14:textId="77777777" w:rsidR="00042FC2" w:rsidRDefault="00042FC2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460DB096" w14:textId="77777777" w:rsidR="00042FC2" w:rsidRDefault="00042FC2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8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163C48E8" w14:textId="77777777" w:rsidR="00042FC2" w:rsidRDefault="00042FC2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9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21C59AAA" w14:textId="77777777" w:rsidR="00042FC2" w:rsidRDefault="00042FC2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34CB2FF2" w14:textId="77777777" w:rsidR="00042FC2" w:rsidRDefault="00042FC2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,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71FB15A0" w14:textId="77777777" w:rsidR="00042FC2" w:rsidRDefault="00042FC2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48799C9A" w14:textId="77777777" w:rsidR="00042FC2" w:rsidRDefault="00042FC2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5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doub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7C7994FC" w14:textId="77777777" w:rsidR="00042FC2" w:rsidRDefault="00042FC2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1</w:t>
            </w:r>
          </w:p>
        </w:tc>
      </w:tr>
      <w:tr w:rsidR="00042FC2" w14:paraId="025670CA" w14:textId="77777777" w:rsidTr="00022AA2">
        <w:trPr>
          <w:trHeight w:val="70"/>
        </w:trPr>
        <w:tc>
          <w:tcPr>
            <w:tcW w:w="943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703437D6" w14:textId="77777777" w:rsidR="00042FC2" w:rsidRPr="00621428" w:rsidRDefault="00042FC2">
            <w:pPr>
              <w:pStyle w:val="128"/>
              <w:spacing w:beforeLines="20" w:before="48"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1E4EF74B" w14:textId="77777777" w:rsidR="00042FC2" w:rsidRDefault="00042FC2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5671B71C" w14:textId="77777777" w:rsidR="00042FC2" w:rsidRDefault="00042FC2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638A9638" w14:textId="77777777" w:rsidR="00042FC2" w:rsidRDefault="00042FC2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56B1D582" w14:textId="77777777" w:rsidR="00042FC2" w:rsidRDefault="00042FC2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7F58BD08" w14:textId="77777777" w:rsidR="00042FC2" w:rsidRDefault="00042FC2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,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0A58CFD3" w14:textId="77777777" w:rsidR="00042FC2" w:rsidRDefault="00042FC2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6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0C298522" w14:textId="77777777" w:rsidR="00042FC2" w:rsidRDefault="00042FC2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3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doub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2FE514A9" w14:textId="77777777" w:rsidR="00042FC2" w:rsidRDefault="00042FC2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5</w:t>
            </w:r>
          </w:p>
        </w:tc>
      </w:tr>
      <w:tr w:rsidR="00042FC2" w14:paraId="17CBF9CE" w14:textId="77777777">
        <w:trPr>
          <w:trHeight w:val="70"/>
        </w:trPr>
        <w:tc>
          <w:tcPr>
            <w:tcW w:w="943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49319D3F" w14:textId="77777777" w:rsidR="00042FC2" w:rsidRDefault="00042FC2">
            <w:pPr>
              <w:pStyle w:val="128"/>
              <w:spacing w:beforeLines="20" w:before="48"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0F6A45A5" w14:textId="77777777" w:rsidR="00042FC2" w:rsidRDefault="00042FC2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9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808080"/>
              <w:bottom w:val="double" w:sz="4" w:space="0" w:color="00000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7AFE878E" w14:textId="77777777" w:rsidR="00042FC2" w:rsidRDefault="00042FC2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11A350C5" w14:textId="77777777" w:rsidR="00042FC2" w:rsidRDefault="00042FC2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,7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808080"/>
              <w:bottom w:val="double" w:sz="4" w:space="0" w:color="00000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415E448C" w14:textId="77777777" w:rsidR="00042FC2" w:rsidRDefault="00042FC2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7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5878846D" w14:textId="77777777" w:rsidR="00042FC2" w:rsidRDefault="00042FC2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,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808080"/>
              <w:bottom w:val="double" w:sz="4" w:space="0" w:color="00000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227D3413" w14:textId="77777777" w:rsidR="00042FC2" w:rsidRDefault="00042FC2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6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384374A6" w14:textId="77777777" w:rsidR="00042FC2" w:rsidRDefault="00042FC2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1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808080"/>
              <w:bottom w:val="double" w:sz="4" w:space="0" w:color="000000"/>
              <w:right w:val="doub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0EDEE38B" w14:textId="77777777" w:rsidR="00042FC2" w:rsidRDefault="00042FC2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2</w:t>
            </w:r>
          </w:p>
        </w:tc>
      </w:tr>
    </w:tbl>
    <w:p w14:paraId="1C05207A" w14:textId="77777777" w:rsidR="00042FC2" w:rsidRDefault="00042FC2" w:rsidP="00903885">
      <w:pPr>
        <w:pStyle w:val="128"/>
        <w:spacing w:before="120"/>
        <w:ind w:firstLine="709"/>
        <w:jc w:val="both"/>
      </w:pPr>
      <w:r w:rsidRPr="00455889">
        <w:t>В январе</w:t>
      </w:r>
      <w:r>
        <w:t>-июле</w:t>
      </w:r>
      <w:r w:rsidRPr="00455889">
        <w:t xml:space="preserve"> 20</w:t>
      </w:r>
      <w:r>
        <w:t>23</w:t>
      </w:r>
      <w:r w:rsidRPr="00455889">
        <w:t>г. в хозяйствах всех категорий, по расчетам, произведено скота</w:t>
      </w:r>
      <w:r>
        <w:t xml:space="preserve"> и птицы на убой (в живом весе) 253,5 тыс.</w:t>
      </w:r>
      <w:r w:rsidRPr="00455889">
        <w:t xml:space="preserve">тонн, молока </w:t>
      </w:r>
      <w:r w:rsidRPr="00455889">
        <w:rPr>
          <w:lang w:val="ru-MD"/>
        </w:rPr>
        <w:t>–</w:t>
      </w:r>
      <w:r>
        <w:rPr>
          <w:lang w:val="ru-MD"/>
        </w:rPr>
        <w:t xml:space="preserve"> 311,2</w:t>
      </w:r>
      <w:r>
        <w:t xml:space="preserve"> тыс.</w:t>
      </w:r>
      <w:r w:rsidRPr="00455889">
        <w:t xml:space="preserve">тонн, яиц </w:t>
      </w:r>
      <w:r w:rsidRPr="00455889">
        <w:rPr>
          <w:lang w:val="ru-MD"/>
        </w:rPr>
        <w:t>–</w:t>
      </w:r>
      <w:r w:rsidRPr="00455889">
        <w:t xml:space="preserve"> </w:t>
      </w:r>
      <w:r>
        <w:t>922,3</w:t>
      </w:r>
      <w:r w:rsidRPr="00455889">
        <w:t xml:space="preserve"> млн</w:t>
      </w:r>
      <w:r>
        <w:t>.</w:t>
      </w:r>
      <w:r w:rsidRPr="00455889">
        <w:t>штук.</w:t>
      </w:r>
      <w:bookmarkStart w:id="16" w:name="_Toc306269228"/>
      <w:bookmarkStart w:id="17" w:name="_Toc315084754"/>
      <w:bookmarkStart w:id="18" w:name="_Toc346631543"/>
      <w:bookmarkStart w:id="19" w:name="_Toc346631996"/>
      <w:bookmarkStart w:id="20" w:name="_Toc351120875"/>
      <w:bookmarkStart w:id="21" w:name="_Toc353535723"/>
      <w:bookmarkStart w:id="22" w:name="_Toc356898172"/>
      <w:bookmarkStart w:id="23" w:name="_Toc356899128"/>
      <w:bookmarkStart w:id="24" w:name="_Toc359232227"/>
      <w:bookmarkStart w:id="25" w:name="_Toc361401140"/>
      <w:bookmarkStart w:id="26" w:name="_Toc364251625"/>
      <w:bookmarkStart w:id="27" w:name="_Toc369525009"/>
      <w:bookmarkStart w:id="28" w:name="_Toc372286639"/>
      <w:bookmarkStart w:id="29" w:name="_Toc372296171"/>
      <w:bookmarkStart w:id="30" w:name="_Toc374692552"/>
      <w:bookmarkStart w:id="31" w:name="_Toc374698995"/>
      <w:bookmarkStart w:id="32" w:name="_Toc378155372"/>
      <w:bookmarkStart w:id="33" w:name="_Toc380129235"/>
      <w:bookmarkStart w:id="34" w:name="_Toc382655086"/>
    </w:p>
    <w:p w14:paraId="0BBB9A87" w14:textId="77777777" w:rsidR="00042FC2" w:rsidRDefault="00042FC2" w:rsidP="00903885">
      <w:pPr>
        <w:pStyle w:val="128"/>
        <w:jc w:val="center"/>
        <w:rPr>
          <w:rFonts w:eastAsia="Arial Unicode MS"/>
          <w:b/>
          <w:caps/>
          <w:sz w:val="16"/>
          <w:szCs w:val="16"/>
        </w:rPr>
      </w:pPr>
    </w:p>
    <w:p w14:paraId="3723E29E" w14:textId="77777777" w:rsidR="00042FC2" w:rsidRPr="002F7D4C" w:rsidRDefault="00042FC2" w:rsidP="00903885">
      <w:pPr>
        <w:pStyle w:val="128"/>
        <w:jc w:val="center"/>
        <w:rPr>
          <w:rFonts w:eastAsia="Arial Unicode MS"/>
          <w:b/>
          <w:bCs/>
          <w:caps/>
          <w:sz w:val="16"/>
          <w:szCs w:val="16"/>
          <w:lang w:val="ru-MD"/>
        </w:rPr>
      </w:pPr>
      <w:r w:rsidRPr="002F7D4C">
        <w:rPr>
          <w:rFonts w:eastAsia="Arial Unicode MS"/>
          <w:b/>
          <w:caps/>
          <w:sz w:val="16"/>
          <w:szCs w:val="16"/>
        </w:rPr>
        <w:t>Производство основных видов продукции животноводства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14:paraId="76B99C5D" w14:textId="77777777" w:rsidR="00042FC2" w:rsidRDefault="00042FC2" w:rsidP="00903885">
      <w:pPr>
        <w:pStyle w:val="128"/>
        <w:jc w:val="center"/>
        <w:rPr>
          <w:rFonts w:eastAsia="Arial Unicode MS"/>
          <w:b/>
          <w:caps/>
          <w:sz w:val="16"/>
          <w:szCs w:val="16"/>
        </w:rPr>
      </w:pPr>
      <w:bookmarkStart w:id="35" w:name="_Toc269390667"/>
      <w:bookmarkStart w:id="36" w:name="_Toc306269229"/>
      <w:bookmarkStart w:id="37" w:name="_Toc315084755"/>
      <w:bookmarkStart w:id="38" w:name="_Toc346631544"/>
      <w:bookmarkStart w:id="39" w:name="_Toc346631997"/>
      <w:bookmarkStart w:id="40" w:name="_Toc351120876"/>
      <w:bookmarkStart w:id="41" w:name="_Toc353535724"/>
      <w:bookmarkStart w:id="42" w:name="_Toc356898173"/>
      <w:bookmarkStart w:id="43" w:name="_Toc356899129"/>
      <w:bookmarkStart w:id="44" w:name="_Toc359232228"/>
      <w:bookmarkStart w:id="45" w:name="_Toc361401141"/>
      <w:bookmarkStart w:id="46" w:name="_Toc364251626"/>
      <w:bookmarkStart w:id="47" w:name="_Toc369525010"/>
      <w:bookmarkStart w:id="48" w:name="_Toc372286640"/>
      <w:bookmarkStart w:id="49" w:name="_Toc372296172"/>
      <w:bookmarkStart w:id="50" w:name="_Toc374692553"/>
      <w:bookmarkStart w:id="51" w:name="_Toc374698996"/>
      <w:bookmarkStart w:id="52" w:name="_Toc378155373"/>
      <w:bookmarkStart w:id="53" w:name="_Toc380129236"/>
      <w:bookmarkStart w:id="54" w:name="_Toc382655087"/>
      <w:r w:rsidRPr="002F7D4C">
        <w:rPr>
          <w:rFonts w:eastAsia="Arial Unicode MS"/>
          <w:b/>
          <w:caps/>
          <w:sz w:val="16"/>
          <w:szCs w:val="16"/>
        </w:rPr>
        <w:t>в хозяйствах всех категорий</w:t>
      </w:r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</w:p>
    <w:p w14:paraId="49B09B3D" w14:textId="77777777" w:rsidR="00042FC2" w:rsidRDefault="00042FC2" w:rsidP="00903885">
      <w:pPr>
        <w:pStyle w:val="128"/>
        <w:jc w:val="center"/>
        <w:rPr>
          <w:rFonts w:eastAsia="Arial Unicode MS"/>
          <w:b/>
          <w:caps/>
          <w:sz w:val="16"/>
          <w:szCs w:val="16"/>
        </w:rPr>
      </w:pPr>
    </w:p>
    <w:tbl>
      <w:tblPr>
        <w:tblW w:w="4928" w:type="pct"/>
        <w:tblInd w:w="71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228"/>
        <w:gridCol w:w="1450"/>
        <w:gridCol w:w="1448"/>
        <w:gridCol w:w="1448"/>
        <w:gridCol w:w="1448"/>
        <w:gridCol w:w="1449"/>
      </w:tblGrid>
      <w:tr w:rsidR="00042FC2" w:rsidRPr="002F7D4C" w14:paraId="01115AD0" w14:textId="77777777" w:rsidTr="00DA6BA9">
        <w:trPr>
          <w:tblHeader/>
        </w:trPr>
        <w:tc>
          <w:tcPr>
            <w:tcW w:w="2268" w:type="dxa"/>
          </w:tcPr>
          <w:p w14:paraId="17404BF4" w14:textId="77777777" w:rsidR="00042FC2" w:rsidRPr="002F7D4C" w:rsidRDefault="00042FC2" w:rsidP="00903885">
            <w:pPr>
              <w:pStyle w:val="128"/>
              <w:spacing w:line="160" w:lineRule="exact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475" w:type="dxa"/>
          </w:tcPr>
          <w:p w14:paraId="18AE8C7C" w14:textId="77777777" w:rsidR="00042FC2" w:rsidRDefault="00042FC2" w:rsidP="00903885">
            <w:pPr>
              <w:pStyle w:val="128"/>
              <w:spacing w:before="20" w:line="160" w:lineRule="exact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Июль</w:t>
            </w:r>
          </w:p>
          <w:p w14:paraId="7B503767" w14:textId="77777777" w:rsidR="00042FC2" w:rsidRPr="00303952" w:rsidRDefault="00042FC2" w:rsidP="006F4619">
            <w:pPr>
              <w:pStyle w:val="128"/>
              <w:spacing w:before="20" w:line="160" w:lineRule="exact"/>
              <w:jc w:val="center"/>
              <w:rPr>
                <w:sz w:val="16"/>
                <w:szCs w:val="16"/>
              </w:rPr>
            </w:pPr>
            <w:r w:rsidRPr="002F7D4C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3</w:t>
            </w:r>
            <w:r w:rsidRPr="002F7D4C">
              <w:rPr>
                <w:i/>
                <w:sz w:val="16"/>
                <w:szCs w:val="16"/>
              </w:rPr>
              <w:t>г</w:t>
            </w:r>
            <w:r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474" w:type="dxa"/>
          </w:tcPr>
          <w:p w14:paraId="4F6A59C3" w14:textId="77777777" w:rsidR="00042FC2" w:rsidRDefault="00042FC2" w:rsidP="00903885">
            <w:pPr>
              <w:pStyle w:val="128"/>
              <w:spacing w:before="20" w:line="160" w:lineRule="exact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Июль</w:t>
            </w:r>
            <w:r>
              <w:rPr>
                <w:i/>
                <w:sz w:val="16"/>
                <w:szCs w:val="16"/>
              </w:rPr>
              <w:br/>
              <w:t>2023</w:t>
            </w:r>
            <w:r w:rsidRPr="002F7D4C">
              <w:rPr>
                <w:i/>
                <w:sz w:val="16"/>
                <w:szCs w:val="16"/>
              </w:rPr>
              <w:t>г.</w:t>
            </w:r>
            <w:r w:rsidRPr="002F7D4C">
              <w:rPr>
                <w:i/>
                <w:sz w:val="16"/>
                <w:szCs w:val="16"/>
              </w:rPr>
              <w:br/>
              <w:t>в % к</w:t>
            </w:r>
            <w:r w:rsidRPr="002F7D4C">
              <w:rPr>
                <w:i/>
                <w:sz w:val="16"/>
                <w:szCs w:val="16"/>
              </w:rPr>
              <w:br/>
            </w:r>
            <w:r>
              <w:rPr>
                <w:i/>
                <w:sz w:val="16"/>
                <w:szCs w:val="16"/>
              </w:rPr>
              <w:t>июлю</w:t>
            </w:r>
          </w:p>
          <w:p w14:paraId="3E0264AF" w14:textId="77777777" w:rsidR="00042FC2" w:rsidRPr="002F7D4C" w:rsidRDefault="00042FC2" w:rsidP="00747B9F">
            <w:pPr>
              <w:pStyle w:val="128"/>
              <w:spacing w:before="20" w:line="160" w:lineRule="exact"/>
              <w:jc w:val="center"/>
              <w:rPr>
                <w:i/>
                <w:sz w:val="16"/>
                <w:szCs w:val="16"/>
              </w:rPr>
            </w:pPr>
            <w:r w:rsidRPr="002F7D4C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2</w:t>
            </w:r>
            <w:r w:rsidRPr="002F7D4C">
              <w:rPr>
                <w:i/>
                <w:sz w:val="16"/>
                <w:szCs w:val="16"/>
              </w:rPr>
              <w:t>г.</w:t>
            </w:r>
          </w:p>
        </w:tc>
        <w:tc>
          <w:tcPr>
            <w:tcW w:w="1474" w:type="dxa"/>
          </w:tcPr>
          <w:p w14:paraId="7CDD550D" w14:textId="77777777" w:rsidR="00042FC2" w:rsidRDefault="00042FC2" w:rsidP="00903885">
            <w:pPr>
              <w:pStyle w:val="128"/>
              <w:spacing w:before="20" w:line="160" w:lineRule="exact"/>
              <w:jc w:val="center"/>
              <w:rPr>
                <w:i/>
                <w:sz w:val="16"/>
                <w:szCs w:val="16"/>
              </w:rPr>
            </w:pPr>
            <w:r w:rsidRPr="002F7D4C">
              <w:rPr>
                <w:i/>
                <w:sz w:val="16"/>
                <w:szCs w:val="16"/>
              </w:rPr>
              <w:t>Январь-</w:t>
            </w:r>
          </w:p>
          <w:p w14:paraId="5214DEDD" w14:textId="77777777" w:rsidR="00042FC2" w:rsidRDefault="00042FC2" w:rsidP="00903885">
            <w:pPr>
              <w:pStyle w:val="128"/>
              <w:spacing w:before="20" w:line="160" w:lineRule="exact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июль</w:t>
            </w:r>
          </w:p>
          <w:p w14:paraId="05B6A9F7" w14:textId="77777777" w:rsidR="00042FC2" w:rsidRPr="00303952" w:rsidRDefault="00042FC2" w:rsidP="005D4244">
            <w:pPr>
              <w:pStyle w:val="128"/>
              <w:spacing w:before="20" w:line="160" w:lineRule="exact"/>
              <w:jc w:val="center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3</w:t>
            </w:r>
            <w:r w:rsidRPr="002F7D4C">
              <w:rPr>
                <w:i/>
                <w:sz w:val="16"/>
                <w:szCs w:val="16"/>
              </w:rPr>
              <w:t>г.</w:t>
            </w:r>
          </w:p>
        </w:tc>
        <w:tc>
          <w:tcPr>
            <w:tcW w:w="1474" w:type="dxa"/>
          </w:tcPr>
          <w:p w14:paraId="4BA32EDD" w14:textId="77777777" w:rsidR="00042FC2" w:rsidRDefault="00042FC2" w:rsidP="00903885">
            <w:pPr>
              <w:pStyle w:val="128"/>
              <w:spacing w:before="20" w:line="160" w:lineRule="exact"/>
              <w:jc w:val="center"/>
              <w:rPr>
                <w:i/>
                <w:sz w:val="16"/>
                <w:szCs w:val="16"/>
              </w:rPr>
            </w:pPr>
            <w:r w:rsidRPr="002F7D4C">
              <w:rPr>
                <w:i/>
                <w:sz w:val="16"/>
                <w:szCs w:val="16"/>
              </w:rPr>
              <w:t>Январь-</w:t>
            </w:r>
            <w:r>
              <w:rPr>
                <w:i/>
                <w:sz w:val="16"/>
                <w:szCs w:val="16"/>
              </w:rPr>
              <w:t>июль</w:t>
            </w:r>
          </w:p>
          <w:p w14:paraId="4E49AEB9" w14:textId="77777777" w:rsidR="00042FC2" w:rsidRDefault="00042FC2" w:rsidP="00903885">
            <w:pPr>
              <w:pStyle w:val="128"/>
              <w:spacing w:before="20" w:line="160" w:lineRule="exact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2023</w:t>
            </w:r>
            <w:r w:rsidRPr="002F7D4C">
              <w:rPr>
                <w:i/>
                <w:sz w:val="16"/>
                <w:szCs w:val="16"/>
              </w:rPr>
              <w:t xml:space="preserve">г. </w:t>
            </w:r>
            <w:r>
              <w:rPr>
                <w:i/>
                <w:sz w:val="16"/>
                <w:szCs w:val="16"/>
              </w:rPr>
              <w:br/>
            </w:r>
            <w:r w:rsidRPr="002F7D4C">
              <w:rPr>
                <w:i/>
                <w:sz w:val="16"/>
                <w:szCs w:val="16"/>
              </w:rPr>
              <w:t>в % к</w:t>
            </w:r>
            <w:r w:rsidRPr="002F7D4C">
              <w:rPr>
                <w:i/>
                <w:sz w:val="16"/>
                <w:szCs w:val="16"/>
              </w:rPr>
              <w:br/>
              <w:t>январю-</w:t>
            </w:r>
            <w:r>
              <w:rPr>
                <w:i/>
                <w:sz w:val="16"/>
                <w:szCs w:val="16"/>
              </w:rPr>
              <w:t>июлю</w:t>
            </w:r>
          </w:p>
          <w:p w14:paraId="7BC0D242" w14:textId="77777777" w:rsidR="00042FC2" w:rsidRPr="002F7D4C" w:rsidRDefault="00042FC2" w:rsidP="00903885">
            <w:pPr>
              <w:pStyle w:val="128"/>
              <w:spacing w:before="20" w:line="160" w:lineRule="exact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2</w:t>
            </w:r>
            <w:r w:rsidRPr="002F7D4C">
              <w:rPr>
                <w:i/>
                <w:sz w:val="16"/>
                <w:szCs w:val="16"/>
              </w:rPr>
              <w:t>г.</w:t>
            </w:r>
          </w:p>
        </w:tc>
        <w:tc>
          <w:tcPr>
            <w:tcW w:w="1475" w:type="dxa"/>
          </w:tcPr>
          <w:p w14:paraId="2F4F3320" w14:textId="77777777" w:rsidR="00042FC2" w:rsidRPr="0030442A" w:rsidRDefault="00042FC2" w:rsidP="00903885">
            <w:pPr>
              <w:pStyle w:val="128"/>
              <w:spacing w:before="20" w:line="160" w:lineRule="exact"/>
              <w:jc w:val="center"/>
              <w:rPr>
                <w:i/>
                <w:sz w:val="16"/>
                <w:szCs w:val="16"/>
                <w:u w:val="single"/>
              </w:rPr>
            </w:pPr>
            <w:r w:rsidRPr="0030442A">
              <w:rPr>
                <w:i/>
                <w:sz w:val="16"/>
                <w:szCs w:val="16"/>
                <w:u w:val="single"/>
              </w:rPr>
              <w:t>Справочно</w:t>
            </w:r>
          </w:p>
          <w:p w14:paraId="0C6923ED" w14:textId="77777777" w:rsidR="00042FC2" w:rsidRDefault="00042FC2" w:rsidP="00903885">
            <w:pPr>
              <w:pStyle w:val="128"/>
              <w:spacing w:before="20" w:line="160" w:lineRule="exact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</w:t>
            </w:r>
            <w:r w:rsidRPr="002F7D4C">
              <w:rPr>
                <w:i/>
                <w:sz w:val="16"/>
                <w:szCs w:val="16"/>
              </w:rPr>
              <w:t>нварь</w:t>
            </w:r>
            <w:r>
              <w:rPr>
                <w:i/>
                <w:sz w:val="16"/>
                <w:szCs w:val="16"/>
              </w:rPr>
              <w:t xml:space="preserve">-июль </w:t>
            </w:r>
            <w:r w:rsidRPr="002F7D4C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2</w:t>
            </w:r>
            <w:r w:rsidRPr="002F7D4C">
              <w:rPr>
                <w:i/>
                <w:sz w:val="16"/>
                <w:szCs w:val="16"/>
              </w:rPr>
              <w:t xml:space="preserve">г. </w:t>
            </w:r>
          </w:p>
          <w:p w14:paraId="3893F1A5" w14:textId="77777777" w:rsidR="00042FC2" w:rsidRDefault="00042FC2" w:rsidP="00903885">
            <w:pPr>
              <w:pStyle w:val="128"/>
              <w:spacing w:before="20" w:line="160" w:lineRule="exact"/>
              <w:jc w:val="center"/>
              <w:rPr>
                <w:i/>
                <w:sz w:val="16"/>
                <w:szCs w:val="16"/>
              </w:rPr>
            </w:pPr>
            <w:r w:rsidRPr="002F7D4C">
              <w:rPr>
                <w:i/>
                <w:sz w:val="16"/>
                <w:szCs w:val="16"/>
              </w:rPr>
              <w:t>в % к</w:t>
            </w:r>
            <w:r w:rsidRPr="002F7D4C">
              <w:rPr>
                <w:i/>
                <w:sz w:val="16"/>
                <w:szCs w:val="16"/>
              </w:rPr>
              <w:br/>
              <w:t>январю-</w:t>
            </w:r>
            <w:r>
              <w:rPr>
                <w:i/>
                <w:sz w:val="16"/>
                <w:szCs w:val="16"/>
              </w:rPr>
              <w:t>июлю</w:t>
            </w:r>
          </w:p>
          <w:p w14:paraId="1EAA29C6" w14:textId="77777777" w:rsidR="00042FC2" w:rsidRPr="002F7D4C" w:rsidRDefault="00042FC2" w:rsidP="005D4244">
            <w:pPr>
              <w:pStyle w:val="128"/>
              <w:spacing w:before="20" w:line="160" w:lineRule="exact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1</w:t>
            </w:r>
            <w:r w:rsidRPr="002F7D4C">
              <w:rPr>
                <w:i/>
                <w:sz w:val="16"/>
                <w:szCs w:val="16"/>
              </w:rPr>
              <w:t>г.</w:t>
            </w:r>
          </w:p>
        </w:tc>
      </w:tr>
      <w:tr w:rsidR="00042FC2" w:rsidRPr="002F7D4C" w14:paraId="6369F8F7" w14:textId="77777777" w:rsidTr="00DA6BA9">
        <w:tc>
          <w:tcPr>
            <w:tcW w:w="2268" w:type="dxa"/>
          </w:tcPr>
          <w:p w14:paraId="11D594CA" w14:textId="77777777" w:rsidR="00042FC2" w:rsidRPr="002F7D4C" w:rsidRDefault="00042FC2" w:rsidP="00022AA2">
            <w:pPr>
              <w:pStyle w:val="128"/>
              <w:spacing w:before="120" w:line="200" w:lineRule="exact"/>
              <w:rPr>
                <w:sz w:val="16"/>
                <w:szCs w:val="16"/>
              </w:rPr>
            </w:pPr>
            <w:r w:rsidRPr="002F7D4C">
              <w:rPr>
                <w:sz w:val="16"/>
                <w:szCs w:val="16"/>
              </w:rPr>
              <w:t>Скот и птица на убой</w:t>
            </w:r>
            <w:r>
              <w:rPr>
                <w:sz w:val="16"/>
                <w:szCs w:val="16"/>
              </w:rPr>
              <w:br/>
              <w:t xml:space="preserve"> </w:t>
            </w:r>
            <w:r w:rsidRPr="002F7D4C">
              <w:rPr>
                <w:sz w:val="16"/>
                <w:szCs w:val="16"/>
              </w:rPr>
              <w:t>(в живом весе)</w:t>
            </w:r>
            <w:r>
              <w:rPr>
                <w:sz w:val="16"/>
                <w:szCs w:val="16"/>
              </w:rPr>
              <w:t xml:space="preserve">, </w:t>
            </w:r>
            <w:r w:rsidRPr="00303952">
              <w:rPr>
                <w:sz w:val="16"/>
                <w:szCs w:val="16"/>
              </w:rPr>
              <w:t>тыс.тонн</w:t>
            </w:r>
          </w:p>
        </w:tc>
        <w:tc>
          <w:tcPr>
            <w:tcW w:w="1475" w:type="dxa"/>
            <w:vAlign w:val="bottom"/>
          </w:tcPr>
          <w:p w14:paraId="49B9B7D7" w14:textId="77777777" w:rsidR="00042FC2" w:rsidRPr="002F7D4C" w:rsidRDefault="00042FC2" w:rsidP="00022AA2">
            <w:pPr>
              <w:pStyle w:val="128"/>
              <w:spacing w:line="200" w:lineRule="exact"/>
              <w:ind w:right="41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1</w:t>
            </w:r>
          </w:p>
        </w:tc>
        <w:tc>
          <w:tcPr>
            <w:tcW w:w="1474" w:type="dxa"/>
            <w:vAlign w:val="bottom"/>
          </w:tcPr>
          <w:p w14:paraId="74CE89C2" w14:textId="77777777" w:rsidR="00042FC2" w:rsidRPr="002F7D4C" w:rsidRDefault="00042FC2" w:rsidP="00022AA2">
            <w:pPr>
              <w:pStyle w:val="128"/>
              <w:spacing w:line="200" w:lineRule="exact"/>
              <w:ind w:right="3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2</w:t>
            </w:r>
          </w:p>
        </w:tc>
        <w:tc>
          <w:tcPr>
            <w:tcW w:w="1474" w:type="dxa"/>
            <w:vAlign w:val="bottom"/>
          </w:tcPr>
          <w:p w14:paraId="3287C71F" w14:textId="77777777" w:rsidR="00042FC2" w:rsidRPr="002F7D4C" w:rsidRDefault="00042FC2" w:rsidP="00022AA2">
            <w:pPr>
              <w:pStyle w:val="128"/>
              <w:spacing w:line="200" w:lineRule="exact"/>
              <w:ind w:right="3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3,5</w:t>
            </w:r>
          </w:p>
        </w:tc>
        <w:tc>
          <w:tcPr>
            <w:tcW w:w="1474" w:type="dxa"/>
            <w:vAlign w:val="bottom"/>
          </w:tcPr>
          <w:p w14:paraId="1DEEBC9E" w14:textId="77777777" w:rsidR="00042FC2" w:rsidRPr="002F7D4C" w:rsidRDefault="00042FC2" w:rsidP="00022AA2">
            <w:pPr>
              <w:pStyle w:val="128"/>
              <w:spacing w:line="200" w:lineRule="exact"/>
              <w:ind w:right="3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2</w:t>
            </w:r>
          </w:p>
        </w:tc>
        <w:tc>
          <w:tcPr>
            <w:tcW w:w="1475" w:type="dxa"/>
            <w:vAlign w:val="bottom"/>
          </w:tcPr>
          <w:p w14:paraId="6AC6B065" w14:textId="77777777" w:rsidR="00042FC2" w:rsidRPr="002F7D4C" w:rsidRDefault="00042FC2" w:rsidP="00022AA2">
            <w:pPr>
              <w:pStyle w:val="128"/>
              <w:spacing w:line="200" w:lineRule="exact"/>
              <w:ind w:right="3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5</w:t>
            </w:r>
          </w:p>
        </w:tc>
      </w:tr>
      <w:tr w:rsidR="00042FC2" w:rsidRPr="002F7D4C" w14:paraId="416A41E2" w14:textId="77777777" w:rsidTr="00DA6BA9">
        <w:tc>
          <w:tcPr>
            <w:tcW w:w="2268" w:type="dxa"/>
          </w:tcPr>
          <w:p w14:paraId="738119AF" w14:textId="77777777" w:rsidR="00042FC2" w:rsidRPr="002F7D4C" w:rsidRDefault="00042FC2" w:rsidP="00022AA2">
            <w:pPr>
              <w:pStyle w:val="128"/>
              <w:spacing w:before="120" w:line="200" w:lineRule="exact"/>
              <w:rPr>
                <w:sz w:val="16"/>
                <w:szCs w:val="16"/>
              </w:rPr>
            </w:pPr>
            <w:r w:rsidRPr="002F7D4C">
              <w:rPr>
                <w:sz w:val="16"/>
                <w:szCs w:val="16"/>
              </w:rPr>
              <w:t>Молоко</w:t>
            </w:r>
            <w:r>
              <w:rPr>
                <w:sz w:val="16"/>
                <w:szCs w:val="16"/>
              </w:rPr>
              <w:t xml:space="preserve">, </w:t>
            </w:r>
            <w:r w:rsidRPr="00303952">
              <w:rPr>
                <w:sz w:val="16"/>
                <w:szCs w:val="16"/>
              </w:rPr>
              <w:t>тыс.тонн</w:t>
            </w:r>
          </w:p>
        </w:tc>
        <w:tc>
          <w:tcPr>
            <w:tcW w:w="1475" w:type="dxa"/>
            <w:vAlign w:val="bottom"/>
          </w:tcPr>
          <w:p w14:paraId="3AC33560" w14:textId="77777777" w:rsidR="00042FC2" w:rsidRPr="002F7D4C" w:rsidRDefault="00042FC2" w:rsidP="00022AA2">
            <w:pPr>
              <w:pStyle w:val="128"/>
              <w:spacing w:line="200" w:lineRule="exact"/>
              <w:ind w:right="41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7</w:t>
            </w:r>
          </w:p>
        </w:tc>
        <w:tc>
          <w:tcPr>
            <w:tcW w:w="1474" w:type="dxa"/>
            <w:vAlign w:val="bottom"/>
          </w:tcPr>
          <w:p w14:paraId="6DE385CE" w14:textId="77777777" w:rsidR="00042FC2" w:rsidRPr="002F7D4C" w:rsidRDefault="00042FC2" w:rsidP="00022AA2">
            <w:pPr>
              <w:pStyle w:val="128"/>
              <w:spacing w:line="200" w:lineRule="exact"/>
              <w:ind w:right="3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2</w:t>
            </w:r>
          </w:p>
        </w:tc>
        <w:tc>
          <w:tcPr>
            <w:tcW w:w="1474" w:type="dxa"/>
            <w:vAlign w:val="bottom"/>
          </w:tcPr>
          <w:p w14:paraId="4C91192F" w14:textId="77777777" w:rsidR="00042FC2" w:rsidRPr="002F7D4C" w:rsidRDefault="00042FC2" w:rsidP="00022AA2">
            <w:pPr>
              <w:pStyle w:val="128"/>
              <w:spacing w:line="200" w:lineRule="exact"/>
              <w:ind w:right="3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1,2</w:t>
            </w:r>
          </w:p>
        </w:tc>
        <w:tc>
          <w:tcPr>
            <w:tcW w:w="1474" w:type="dxa"/>
            <w:vAlign w:val="bottom"/>
          </w:tcPr>
          <w:p w14:paraId="758008E5" w14:textId="77777777" w:rsidR="00042FC2" w:rsidRPr="002F7D4C" w:rsidRDefault="00042FC2" w:rsidP="00022AA2">
            <w:pPr>
              <w:pStyle w:val="128"/>
              <w:spacing w:line="200" w:lineRule="exact"/>
              <w:ind w:right="3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2</w:t>
            </w:r>
          </w:p>
        </w:tc>
        <w:tc>
          <w:tcPr>
            <w:tcW w:w="1475" w:type="dxa"/>
            <w:vAlign w:val="bottom"/>
          </w:tcPr>
          <w:p w14:paraId="4BE23DD0" w14:textId="77777777" w:rsidR="00042FC2" w:rsidRPr="002F7D4C" w:rsidRDefault="00042FC2" w:rsidP="00022AA2">
            <w:pPr>
              <w:pStyle w:val="128"/>
              <w:spacing w:line="200" w:lineRule="exact"/>
              <w:ind w:right="3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9</w:t>
            </w:r>
          </w:p>
        </w:tc>
      </w:tr>
      <w:tr w:rsidR="00042FC2" w:rsidRPr="002F7D4C" w14:paraId="58A9CEC0" w14:textId="77777777" w:rsidTr="00DA6BA9">
        <w:tc>
          <w:tcPr>
            <w:tcW w:w="2268" w:type="dxa"/>
            <w:vAlign w:val="bottom"/>
          </w:tcPr>
          <w:p w14:paraId="246E5578" w14:textId="77777777" w:rsidR="00042FC2" w:rsidRPr="002F7D4C" w:rsidRDefault="00042FC2" w:rsidP="00022AA2">
            <w:pPr>
              <w:pStyle w:val="128"/>
              <w:spacing w:before="120" w:line="200" w:lineRule="exact"/>
              <w:rPr>
                <w:sz w:val="16"/>
                <w:szCs w:val="16"/>
              </w:rPr>
            </w:pPr>
            <w:r w:rsidRPr="002F7D4C">
              <w:rPr>
                <w:sz w:val="16"/>
                <w:szCs w:val="16"/>
              </w:rPr>
              <w:t>Яйца, млн</w:t>
            </w:r>
            <w:r>
              <w:rPr>
                <w:sz w:val="16"/>
                <w:szCs w:val="16"/>
              </w:rPr>
              <w:t>.</w:t>
            </w:r>
            <w:r w:rsidRPr="002F7D4C">
              <w:rPr>
                <w:sz w:val="16"/>
                <w:szCs w:val="16"/>
              </w:rPr>
              <w:t>штук</w:t>
            </w:r>
          </w:p>
        </w:tc>
        <w:tc>
          <w:tcPr>
            <w:tcW w:w="1475" w:type="dxa"/>
            <w:vAlign w:val="bottom"/>
          </w:tcPr>
          <w:p w14:paraId="37D19251" w14:textId="77777777" w:rsidR="00042FC2" w:rsidRPr="002F7D4C" w:rsidRDefault="00042FC2" w:rsidP="00022AA2">
            <w:pPr>
              <w:pStyle w:val="128"/>
              <w:spacing w:line="200" w:lineRule="exact"/>
              <w:ind w:right="41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,7</w:t>
            </w:r>
          </w:p>
        </w:tc>
        <w:tc>
          <w:tcPr>
            <w:tcW w:w="1474" w:type="dxa"/>
            <w:vAlign w:val="bottom"/>
          </w:tcPr>
          <w:p w14:paraId="7DE71054" w14:textId="77777777" w:rsidR="00042FC2" w:rsidRPr="002F7D4C" w:rsidRDefault="00042FC2" w:rsidP="00022AA2">
            <w:pPr>
              <w:pStyle w:val="128"/>
              <w:spacing w:line="200" w:lineRule="exact"/>
              <w:ind w:right="3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5</w:t>
            </w:r>
          </w:p>
        </w:tc>
        <w:tc>
          <w:tcPr>
            <w:tcW w:w="1474" w:type="dxa"/>
            <w:vAlign w:val="bottom"/>
          </w:tcPr>
          <w:p w14:paraId="246A5DBB" w14:textId="77777777" w:rsidR="00042FC2" w:rsidRPr="002F7D4C" w:rsidRDefault="00042FC2" w:rsidP="00022AA2">
            <w:pPr>
              <w:pStyle w:val="128"/>
              <w:spacing w:line="200" w:lineRule="exact"/>
              <w:ind w:right="3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2,3</w:t>
            </w:r>
          </w:p>
        </w:tc>
        <w:tc>
          <w:tcPr>
            <w:tcW w:w="1474" w:type="dxa"/>
            <w:vAlign w:val="bottom"/>
          </w:tcPr>
          <w:p w14:paraId="1F9A821D" w14:textId="77777777" w:rsidR="00042FC2" w:rsidRPr="002F7D4C" w:rsidRDefault="00042FC2" w:rsidP="00022AA2">
            <w:pPr>
              <w:pStyle w:val="128"/>
              <w:spacing w:line="200" w:lineRule="exact"/>
              <w:ind w:right="3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4</w:t>
            </w:r>
          </w:p>
        </w:tc>
        <w:tc>
          <w:tcPr>
            <w:tcW w:w="1475" w:type="dxa"/>
            <w:vAlign w:val="bottom"/>
          </w:tcPr>
          <w:p w14:paraId="057E4856" w14:textId="77777777" w:rsidR="00042FC2" w:rsidRPr="002F7D4C" w:rsidRDefault="00042FC2" w:rsidP="00022AA2">
            <w:pPr>
              <w:pStyle w:val="128"/>
              <w:spacing w:line="200" w:lineRule="exact"/>
              <w:ind w:right="3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0</w:t>
            </w:r>
          </w:p>
        </w:tc>
      </w:tr>
    </w:tbl>
    <w:p w14:paraId="056D8ED8" w14:textId="77777777" w:rsidR="00042FC2" w:rsidRDefault="00042FC2" w:rsidP="00903885">
      <w:pPr>
        <w:pStyle w:val="128"/>
        <w:spacing w:before="240"/>
        <w:ind w:firstLine="709"/>
        <w:jc w:val="both"/>
      </w:pPr>
      <w:r w:rsidRPr="00455889">
        <w:t xml:space="preserve">В </w:t>
      </w:r>
      <w:r w:rsidRPr="004B5A39">
        <w:t xml:space="preserve"> </w:t>
      </w:r>
      <w:r w:rsidRPr="00455889">
        <w:t xml:space="preserve">сельскохозяйственных </w:t>
      </w:r>
      <w:r w:rsidRPr="004B5A39">
        <w:t xml:space="preserve"> </w:t>
      </w:r>
      <w:r w:rsidRPr="00455889">
        <w:t xml:space="preserve">организациях </w:t>
      </w:r>
      <w:r w:rsidRPr="004B5A39">
        <w:t xml:space="preserve"> </w:t>
      </w:r>
      <w:r w:rsidRPr="00455889">
        <w:t xml:space="preserve">на конец </w:t>
      </w:r>
      <w:r>
        <w:t>июля 2023</w:t>
      </w:r>
      <w:r w:rsidRPr="00455889">
        <w:t xml:space="preserve">г. по сравнению с соответствующей </w:t>
      </w:r>
      <w:r w:rsidRPr="004B5A39">
        <w:t xml:space="preserve"> </w:t>
      </w:r>
      <w:r w:rsidRPr="00455889">
        <w:t>датой 20</w:t>
      </w:r>
      <w:r>
        <w:t>22</w:t>
      </w:r>
      <w:r w:rsidRPr="00455889">
        <w:t xml:space="preserve">г. </w:t>
      </w:r>
      <w:r w:rsidRPr="004B5A39">
        <w:t xml:space="preserve"> </w:t>
      </w:r>
      <w:r w:rsidRPr="00455889">
        <w:t xml:space="preserve">поголовье </w:t>
      </w:r>
      <w:r w:rsidRPr="004B5A39">
        <w:t xml:space="preserve"> </w:t>
      </w:r>
      <w:r w:rsidRPr="00455889">
        <w:t>свиней</w:t>
      </w:r>
      <w:r>
        <w:t xml:space="preserve"> увеличилось – на 3,9%, поголовье крупного рогатого скота сохранилось на уровне прошлого года, поголовье коров уменьшилось на 1,3%. </w:t>
      </w:r>
      <w:r w:rsidRPr="00CF7EA2">
        <w:t xml:space="preserve"> </w:t>
      </w:r>
    </w:p>
    <w:p w14:paraId="570DA7F2" w14:textId="77777777" w:rsidR="00042FC2" w:rsidRDefault="00042FC2" w:rsidP="00903885">
      <w:pPr>
        <w:pStyle w:val="1fa"/>
        <w:jc w:val="center"/>
        <w:rPr>
          <w:b/>
          <w:sz w:val="16"/>
          <w:szCs w:val="16"/>
        </w:rPr>
      </w:pPr>
    </w:p>
    <w:p w14:paraId="41F0C096" w14:textId="77777777" w:rsidR="00042FC2" w:rsidRPr="00427724" w:rsidRDefault="00042FC2" w:rsidP="00903885">
      <w:pPr>
        <w:pStyle w:val="1fa"/>
        <w:jc w:val="center"/>
        <w:rPr>
          <w:b/>
          <w:sz w:val="16"/>
          <w:szCs w:val="16"/>
        </w:rPr>
      </w:pPr>
      <w:r w:rsidRPr="00427724">
        <w:rPr>
          <w:b/>
          <w:sz w:val="16"/>
          <w:szCs w:val="16"/>
        </w:rPr>
        <w:t>НАЛИЧИЕ СКОТА И ПТИЦЫ В СЕЛЬСКОХОЗЯЙСТВЕННЫХ ОРГАНИЗАЦИЯХ</w:t>
      </w:r>
    </w:p>
    <w:p w14:paraId="4C1913E2" w14:textId="77777777" w:rsidR="00042FC2" w:rsidRPr="00114EF7" w:rsidRDefault="00042FC2" w:rsidP="00903885">
      <w:pPr>
        <w:pStyle w:val="BodyTextIndent23"/>
        <w:ind w:firstLine="0"/>
        <w:jc w:val="right"/>
        <w:rPr>
          <w:szCs w:val="16"/>
        </w:rPr>
      </w:pPr>
      <w:r w:rsidRPr="00114EF7">
        <w:rPr>
          <w:szCs w:val="16"/>
        </w:rPr>
        <w:t xml:space="preserve">                                                                                                                                                                              голов</w:t>
      </w:r>
    </w:p>
    <w:tbl>
      <w:tblPr>
        <w:tblW w:w="9639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2253"/>
        <w:gridCol w:w="2253"/>
        <w:gridCol w:w="2253"/>
      </w:tblGrid>
      <w:tr w:rsidR="00042FC2" w:rsidRPr="00114EF7" w14:paraId="6107DD35" w14:textId="77777777" w:rsidTr="00C333AE">
        <w:tc>
          <w:tcPr>
            <w:tcW w:w="2880" w:type="dxa"/>
            <w:tcBorders>
              <w:top w:val="double" w:sz="4" w:space="0" w:color="auto"/>
              <w:bottom w:val="double" w:sz="4" w:space="0" w:color="auto"/>
            </w:tcBorders>
          </w:tcPr>
          <w:p w14:paraId="791C9353" w14:textId="77777777" w:rsidR="00042FC2" w:rsidRPr="00114EF7" w:rsidRDefault="00042FC2" w:rsidP="00B5209A">
            <w:pPr>
              <w:pStyle w:val="BodyTextIndent23"/>
              <w:spacing w:before="20"/>
              <w:ind w:firstLine="0"/>
              <w:rPr>
                <w:i/>
                <w:iCs/>
                <w:szCs w:val="16"/>
              </w:rPr>
            </w:pPr>
          </w:p>
        </w:tc>
        <w:tc>
          <w:tcPr>
            <w:tcW w:w="2253" w:type="dxa"/>
            <w:tcBorders>
              <w:top w:val="double" w:sz="4" w:space="0" w:color="auto"/>
              <w:bottom w:val="double" w:sz="4" w:space="0" w:color="auto"/>
            </w:tcBorders>
          </w:tcPr>
          <w:p w14:paraId="584CC944" w14:textId="77777777" w:rsidR="00042FC2" w:rsidRPr="00114EF7" w:rsidRDefault="00042FC2" w:rsidP="00B5209A">
            <w:pPr>
              <w:pStyle w:val="BodyTextIndent23"/>
              <w:spacing w:before="20"/>
              <w:ind w:firstLine="0"/>
              <w:jc w:val="center"/>
              <w:rPr>
                <w:i/>
                <w:iCs/>
                <w:szCs w:val="16"/>
              </w:rPr>
            </w:pPr>
            <w:r w:rsidRPr="00114EF7">
              <w:rPr>
                <w:i/>
                <w:iCs/>
                <w:szCs w:val="16"/>
              </w:rPr>
              <w:t>На 1</w:t>
            </w:r>
            <w:r>
              <w:rPr>
                <w:i/>
                <w:iCs/>
                <w:szCs w:val="16"/>
              </w:rPr>
              <w:t>августа</w:t>
            </w:r>
          </w:p>
          <w:p w14:paraId="14D2281F" w14:textId="77777777" w:rsidR="00042FC2" w:rsidRPr="00114EF7" w:rsidRDefault="00042FC2" w:rsidP="00B5209A">
            <w:pPr>
              <w:pStyle w:val="BodyTextIndent23"/>
              <w:spacing w:before="20"/>
              <w:ind w:firstLine="0"/>
              <w:jc w:val="center"/>
              <w:rPr>
                <w:i/>
                <w:iCs/>
                <w:szCs w:val="16"/>
                <w:vertAlign w:val="superscript"/>
              </w:rPr>
            </w:pPr>
            <w:r w:rsidRPr="00114EF7">
              <w:rPr>
                <w:i/>
                <w:iCs/>
                <w:szCs w:val="16"/>
              </w:rPr>
              <w:t xml:space="preserve"> 20</w:t>
            </w:r>
            <w:r>
              <w:rPr>
                <w:i/>
                <w:iCs/>
                <w:szCs w:val="16"/>
              </w:rPr>
              <w:t>22</w:t>
            </w:r>
            <w:r w:rsidRPr="00114EF7">
              <w:rPr>
                <w:i/>
                <w:iCs/>
                <w:szCs w:val="16"/>
              </w:rPr>
              <w:t>г.</w:t>
            </w:r>
            <w:r w:rsidRPr="00114EF7">
              <w:rPr>
                <w:i/>
                <w:iCs/>
                <w:szCs w:val="16"/>
                <w:vertAlign w:val="superscript"/>
              </w:rPr>
              <w:t>1)</w:t>
            </w:r>
          </w:p>
        </w:tc>
        <w:tc>
          <w:tcPr>
            <w:tcW w:w="2253" w:type="dxa"/>
            <w:tcBorders>
              <w:top w:val="double" w:sz="4" w:space="0" w:color="auto"/>
              <w:bottom w:val="double" w:sz="4" w:space="0" w:color="auto"/>
            </w:tcBorders>
          </w:tcPr>
          <w:p w14:paraId="5D59EEBF" w14:textId="77777777" w:rsidR="00042FC2" w:rsidRPr="00114EF7" w:rsidRDefault="00042FC2" w:rsidP="00B5209A">
            <w:pPr>
              <w:pStyle w:val="BodyTextIndent23"/>
              <w:spacing w:before="20"/>
              <w:ind w:firstLine="0"/>
              <w:jc w:val="center"/>
              <w:rPr>
                <w:i/>
                <w:iCs/>
                <w:szCs w:val="16"/>
              </w:rPr>
            </w:pPr>
            <w:r w:rsidRPr="00114EF7">
              <w:rPr>
                <w:i/>
                <w:iCs/>
                <w:szCs w:val="16"/>
              </w:rPr>
              <w:t>На 1</w:t>
            </w:r>
            <w:r>
              <w:rPr>
                <w:i/>
                <w:iCs/>
                <w:szCs w:val="16"/>
              </w:rPr>
              <w:t>августа</w:t>
            </w:r>
          </w:p>
          <w:p w14:paraId="5E290C26" w14:textId="77777777" w:rsidR="00042FC2" w:rsidRPr="00114EF7" w:rsidRDefault="00042FC2" w:rsidP="00B5209A">
            <w:pPr>
              <w:pStyle w:val="BodyTextIndent23"/>
              <w:spacing w:before="20"/>
              <w:ind w:firstLine="0"/>
              <w:jc w:val="center"/>
              <w:rPr>
                <w:i/>
                <w:iCs/>
                <w:szCs w:val="16"/>
                <w:vertAlign w:val="superscript"/>
              </w:rPr>
            </w:pPr>
            <w:r w:rsidRPr="00114EF7">
              <w:rPr>
                <w:i/>
                <w:iCs/>
                <w:szCs w:val="16"/>
              </w:rPr>
              <w:t xml:space="preserve"> 20</w:t>
            </w:r>
            <w:r>
              <w:rPr>
                <w:i/>
                <w:iCs/>
                <w:szCs w:val="16"/>
              </w:rPr>
              <w:t>23</w:t>
            </w:r>
            <w:r w:rsidRPr="00114EF7">
              <w:rPr>
                <w:i/>
                <w:iCs/>
                <w:szCs w:val="16"/>
              </w:rPr>
              <w:t>г.</w:t>
            </w:r>
            <w:r w:rsidRPr="00114EF7">
              <w:rPr>
                <w:i/>
                <w:iCs/>
                <w:szCs w:val="16"/>
                <w:vertAlign w:val="superscript"/>
              </w:rPr>
              <w:t>1)</w:t>
            </w:r>
          </w:p>
        </w:tc>
        <w:tc>
          <w:tcPr>
            <w:tcW w:w="2253" w:type="dxa"/>
            <w:tcBorders>
              <w:top w:val="double" w:sz="4" w:space="0" w:color="auto"/>
              <w:bottom w:val="double" w:sz="4" w:space="0" w:color="auto"/>
            </w:tcBorders>
          </w:tcPr>
          <w:p w14:paraId="67C3E3D2" w14:textId="77777777" w:rsidR="00042FC2" w:rsidRPr="00114EF7" w:rsidRDefault="00042FC2" w:rsidP="00B5209A">
            <w:pPr>
              <w:pStyle w:val="BodyTextIndent23"/>
              <w:spacing w:before="20"/>
              <w:ind w:firstLine="0"/>
              <w:jc w:val="center"/>
              <w:rPr>
                <w:i/>
                <w:iCs/>
                <w:szCs w:val="16"/>
              </w:rPr>
            </w:pPr>
            <w:r w:rsidRPr="00114EF7">
              <w:rPr>
                <w:i/>
                <w:iCs/>
                <w:szCs w:val="16"/>
              </w:rPr>
              <w:t>Темп роста</w:t>
            </w:r>
            <w:r w:rsidRPr="00114EF7">
              <w:rPr>
                <w:i/>
                <w:iCs/>
                <w:szCs w:val="16"/>
              </w:rPr>
              <w:br/>
              <w:t>в %</w:t>
            </w:r>
          </w:p>
        </w:tc>
      </w:tr>
      <w:tr w:rsidR="00042FC2" w:rsidRPr="00114EF7" w14:paraId="49C16F7B" w14:textId="77777777" w:rsidTr="00C333AE">
        <w:trPr>
          <w:trHeight w:val="40"/>
        </w:trPr>
        <w:tc>
          <w:tcPr>
            <w:tcW w:w="2880" w:type="dxa"/>
            <w:tcBorders>
              <w:top w:val="double" w:sz="4" w:space="0" w:color="auto"/>
            </w:tcBorders>
            <w:vAlign w:val="bottom"/>
          </w:tcPr>
          <w:p w14:paraId="05BE2601" w14:textId="77777777" w:rsidR="00042FC2" w:rsidRPr="00114EF7" w:rsidRDefault="00042FC2" w:rsidP="00022AA2">
            <w:pPr>
              <w:pStyle w:val="BodyTextIndent23"/>
              <w:spacing w:before="60"/>
              <w:ind w:firstLine="0"/>
              <w:rPr>
                <w:szCs w:val="16"/>
              </w:rPr>
            </w:pPr>
            <w:r w:rsidRPr="00114EF7">
              <w:rPr>
                <w:szCs w:val="16"/>
              </w:rPr>
              <w:t>Крупный рогатый скот</w:t>
            </w:r>
          </w:p>
        </w:tc>
        <w:tc>
          <w:tcPr>
            <w:tcW w:w="2253" w:type="dxa"/>
            <w:tcBorders>
              <w:top w:val="double" w:sz="4" w:space="0" w:color="auto"/>
            </w:tcBorders>
            <w:vAlign w:val="bottom"/>
          </w:tcPr>
          <w:p w14:paraId="6AC4AF7B" w14:textId="77777777" w:rsidR="00042FC2" w:rsidRPr="00114EF7" w:rsidRDefault="00042FC2" w:rsidP="00022AA2">
            <w:pPr>
              <w:pStyle w:val="BodyTextIndent23"/>
              <w:spacing w:before="60"/>
              <w:ind w:right="567" w:firstLine="0"/>
              <w:jc w:val="right"/>
              <w:rPr>
                <w:szCs w:val="16"/>
              </w:rPr>
            </w:pPr>
            <w:r>
              <w:rPr>
                <w:szCs w:val="16"/>
              </w:rPr>
              <w:t>147834</w:t>
            </w:r>
          </w:p>
        </w:tc>
        <w:tc>
          <w:tcPr>
            <w:tcW w:w="2253" w:type="dxa"/>
            <w:tcBorders>
              <w:top w:val="double" w:sz="4" w:space="0" w:color="auto"/>
            </w:tcBorders>
            <w:vAlign w:val="bottom"/>
          </w:tcPr>
          <w:p w14:paraId="168CE797" w14:textId="77777777" w:rsidR="00042FC2" w:rsidRPr="00114EF7" w:rsidRDefault="00042FC2" w:rsidP="00022AA2">
            <w:pPr>
              <w:pStyle w:val="BodyTextIndent23"/>
              <w:spacing w:before="60"/>
              <w:ind w:right="567" w:firstLine="0"/>
              <w:jc w:val="right"/>
              <w:rPr>
                <w:szCs w:val="16"/>
              </w:rPr>
            </w:pPr>
            <w:r>
              <w:rPr>
                <w:szCs w:val="16"/>
              </w:rPr>
              <w:t>147876</w:t>
            </w:r>
          </w:p>
        </w:tc>
        <w:tc>
          <w:tcPr>
            <w:tcW w:w="2253" w:type="dxa"/>
            <w:tcBorders>
              <w:top w:val="double" w:sz="4" w:space="0" w:color="auto"/>
            </w:tcBorders>
            <w:vAlign w:val="bottom"/>
          </w:tcPr>
          <w:p w14:paraId="369D4088" w14:textId="77777777" w:rsidR="00042FC2" w:rsidRPr="00402DF8" w:rsidRDefault="00042FC2" w:rsidP="00022AA2">
            <w:pPr>
              <w:pStyle w:val="BodyTextIndent23"/>
              <w:spacing w:before="60"/>
              <w:ind w:right="567" w:firstLine="0"/>
              <w:jc w:val="right"/>
              <w:rPr>
                <w:szCs w:val="16"/>
              </w:rPr>
            </w:pPr>
            <w:r>
              <w:rPr>
                <w:szCs w:val="16"/>
              </w:rPr>
              <w:t>100,0</w:t>
            </w:r>
          </w:p>
        </w:tc>
      </w:tr>
      <w:tr w:rsidR="00042FC2" w:rsidRPr="00114EF7" w14:paraId="19184A2C" w14:textId="77777777" w:rsidTr="00C333AE">
        <w:trPr>
          <w:trHeight w:val="60"/>
        </w:trPr>
        <w:tc>
          <w:tcPr>
            <w:tcW w:w="2880" w:type="dxa"/>
            <w:vAlign w:val="bottom"/>
          </w:tcPr>
          <w:p w14:paraId="1CDEA5DD" w14:textId="77777777" w:rsidR="00042FC2" w:rsidRPr="00114EF7" w:rsidRDefault="00042FC2" w:rsidP="00022AA2">
            <w:pPr>
              <w:pStyle w:val="BodyTextIndent23"/>
              <w:spacing w:before="60"/>
              <w:ind w:firstLine="0"/>
              <w:rPr>
                <w:szCs w:val="16"/>
              </w:rPr>
            </w:pPr>
            <w:r w:rsidRPr="00114EF7">
              <w:rPr>
                <w:szCs w:val="16"/>
              </w:rPr>
              <w:t>в том числе коровы (без коров на откорме и нагуле)</w:t>
            </w:r>
          </w:p>
        </w:tc>
        <w:tc>
          <w:tcPr>
            <w:tcW w:w="2253" w:type="dxa"/>
            <w:vAlign w:val="bottom"/>
          </w:tcPr>
          <w:p w14:paraId="248DE382" w14:textId="77777777" w:rsidR="00042FC2" w:rsidRPr="00114EF7" w:rsidRDefault="00042FC2" w:rsidP="00022AA2">
            <w:pPr>
              <w:pStyle w:val="BodyTextIndent23"/>
              <w:spacing w:before="60"/>
              <w:ind w:right="567" w:firstLine="0"/>
              <w:jc w:val="right"/>
              <w:rPr>
                <w:szCs w:val="16"/>
              </w:rPr>
            </w:pPr>
            <w:r>
              <w:rPr>
                <w:szCs w:val="16"/>
              </w:rPr>
              <w:t>56224</w:t>
            </w:r>
          </w:p>
        </w:tc>
        <w:tc>
          <w:tcPr>
            <w:tcW w:w="2253" w:type="dxa"/>
            <w:vAlign w:val="bottom"/>
          </w:tcPr>
          <w:p w14:paraId="725DABFE" w14:textId="77777777" w:rsidR="00042FC2" w:rsidRPr="00114EF7" w:rsidRDefault="00042FC2" w:rsidP="00022AA2">
            <w:pPr>
              <w:pStyle w:val="BodyTextIndent23"/>
              <w:spacing w:before="60"/>
              <w:ind w:right="567" w:firstLine="0"/>
              <w:jc w:val="right"/>
              <w:rPr>
                <w:szCs w:val="16"/>
              </w:rPr>
            </w:pPr>
            <w:r>
              <w:rPr>
                <w:szCs w:val="16"/>
              </w:rPr>
              <w:t>55488</w:t>
            </w:r>
          </w:p>
        </w:tc>
        <w:tc>
          <w:tcPr>
            <w:tcW w:w="2253" w:type="dxa"/>
            <w:vAlign w:val="bottom"/>
          </w:tcPr>
          <w:p w14:paraId="0E9C3134" w14:textId="77777777" w:rsidR="00042FC2" w:rsidRPr="00114EF7" w:rsidRDefault="00042FC2" w:rsidP="00022AA2">
            <w:pPr>
              <w:pStyle w:val="BodyTextIndent23"/>
              <w:spacing w:before="60"/>
              <w:ind w:right="567" w:firstLine="0"/>
              <w:jc w:val="right"/>
              <w:rPr>
                <w:szCs w:val="16"/>
              </w:rPr>
            </w:pPr>
            <w:r>
              <w:rPr>
                <w:szCs w:val="16"/>
              </w:rPr>
              <w:t>98,7</w:t>
            </w:r>
          </w:p>
        </w:tc>
      </w:tr>
      <w:tr w:rsidR="00042FC2" w:rsidRPr="00114EF7" w14:paraId="01B29487" w14:textId="77777777" w:rsidTr="00C333AE">
        <w:trPr>
          <w:trHeight w:val="60"/>
        </w:trPr>
        <w:tc>
          <w:tcPr>
            <w:tcW w:w="2880" w:type="dxa"/>
            <w:vAlign w:val="bottom"/>
          </w:tcPr>
          <w:p w14:paraId="53E228E3" w14:textId="77777777" w:rsidR="00042FC2" w:rsidRPr="00114EF7" w:rsidRDefault="00042FC2" w:rsidP="00022AA2">
            <w:pPr>
              <w:pStyle w:val="BodyTextIndent23"/>
              <w:spacing w:before="60"/>
              <w:ind w:firstLine="0"/>
              <w:rPr>
                <w:szCs w:val="16"/>
              </w:rPr>
            </w:pPr>
            <w:r w:rsidRPr="00114EF7">
              <w:rPr>
                <w:szCs w:val="16"/>
              </w:rPr>
              <w:t>Свиньи</w:t>
            </w:r>
          </w:p>
        </w:tc>
        <w:tc>
          <w:tcPr>
            <w:tcW w:w="2253" w:type="dxa"/>
            <w:vAlign w:val="bottom"/>
          </w:tcPr>
          <w:p w14:paraId="2647816E" w14:textId="77777777" w:rsidR="00042FC2" w:rsidRPr="00114EF7" w:rsidRDefault="00042FC2" w:rsidP="00022AA2">
            <w:pPr>
              <w:pStyle w:val="BodyTextIndent23"/>
              <w:spacing w:before="60"/>
              <w:ind w:right="567" w:firstLine="0"/>
              <w:jc w:val="right"/>
              <w:rPr>
                <w:szCs w:val="16"/>
              </w:rPr>
            </w:pPr>
            <w:r>
              <w:rPr>
                <w:szCs w:val="16"/>
              </w:rPr>
              <w:t>728546</w:t>
            </w:r>
          </w:p>
        </w:tc>
        <w:tc>
          <w:tcPr>
            <w:tcW w:w="2253" w:type="dxa"/>
            <w:vAlign w:val="bottom"/>
          </w:tcPr>
          <w:p w14:paraId="203D2132" w14:textId="77777777" w:rsidR="00042FC2" w:rsidRPr="00114EF7" w:rsidRDefault="00042FC2" w:rsidP="00022AA2">
            <w:pPr>
              <w:pStyle w:val="BodyTextIndent23"/>
              <w:spacing w:before="60"/>
              <w:ind w:right="567" w:firstLine="0"/>
              <w:jc w:val="right"/>
              <w:rPr>
                <w:szCs w:val="16"/>
              </w:rPr>
            </w:pPr>
            <w:r>
              <w:rPr>
                <w:szCs w:val="16"/>
              </w:rPr>
              <w:t>756827</w:t>
            </w:r>
          </w:p>
        </w:tc>
        <w:tc>
          <w:tcPr>
            <w:tcW w:w="2253" w:type="dxa"/>
            <w:vAlign w:val="bottom"/>
          </w:tcPr>
          <w:p w14:paraId="642F3289" w14:textId="77777777" w:rsidR="00042FC2" w:rsidRPr="00114EF7" w:rsidRDefault="00042FC2" w:rsidP="00022AA2">
            <w:pPr>
              <w:pStyle w:val="BodyTextIndent23"/>
              <w:spacing w:before="60"/>
              <w:ind w:right="567" w:firstLine="0"/>
              <w:jc w:val="right"/>
              <w:rPr>
                <w:szCs w:val="16"/>
              </w:rPr>
            </w:pPr>
            <w:r>
              <w:rPr>
                <w:szCs w:val="16"/>
              </w:rPr>
              <w:t>103,9</w:t>
            </w:r>
          </w:p>
        </w:tc>
      </w:tr>
      <w:tr w:rsidR="00042FC2" w:rsidRPr="00114EF7" w14:paraId="74359A77" w14:textId="77777777" w:rsidTr="00C333AE">
        <w:trPr>
          <w:trHeight w:val="60"/>
        </w:trPr>
        <w:tc>
          <w:tcPr>
            <w:tcW w:w="2880" w:type="dxa"/>
            <w:vAlign w:val="bottom"/>
          </w:tcPr>
          <w:p w14:paraId="3AF8C1F4" w14:textId="77777777" w:rsidR="00042FC2" w:rsidRPr="00114EF7" w:rsidRDefault="00042FC2" w:rsidP="00022AA2">
            <w:pPr>
              <w:pStyle w:val="BodyTextIndent23"/>
              <w:spacing w:before="60"/>
              <w:ind w:firstLine="0"/>
              <w:rPr>
                <w:szCs w:val="16"/>
              </w:rPr>
            </w:pPr>
            <w:r w:rsidRPr="00114EF7">
              <w:rPr>
                <w:szCs w:val="16"/>
              </w:rPr>
              <w:t>Овцы и козы</w:t>
            </w:r>
          </w:p>
        </w:tc>
        <w:tc>
          <w:tcPr>
            <w:tcW w:w="2253" w:type="dxa"/>
            <w:vAlign w:val="bottom"/>
          </w:tcPr>
          <w:p w14:paraId="74358F59" w14:textId="77777777" w:rsidR="00042FC2" w:rsidRPr="00114EF7" w:rsidRDefault="00042FC2" w:rsidP="00022AA2">
            <w:pPr>
              <w:pStyle w:val="BodyTextIndent23"/>
              <w:spacing w:before="60"/>
              <w:ind w:right="567" w:firstLine="0"/>
              <w:jc w:val="right"/>
              <w:rPr>
                <w:szCs w:val="16"/>
              </w:rPr>
            </w:pPr>
            <w:r>
              <w:rPr>
                <w:szCs w:val="16"/>
              </w:rPr>
              <w:t>282</w:t>
            </w:r>
          </w:p>
        </w:tc>
        <w:tc>
          <w:tcPr>
            <w:tcW w:w="2253" w:type="dxa"/>
            <w:vAlign w:val="bottom"/>
          </w:tcPr>
          <w:p w14:paraId="45C934C7" w14:textId="77777777" w:rsidR="00042FC2" w:rsidRPr="00114EF7" w:rsidRDefault="00042FC2" w:rsidP="00022AA2">
            <w:pPr>
              <w:pStyle w:val="BodyTextIndent23"/>
              <w:spacing w:before="60"/>
              <w:ind w:right="567" w:firstLine="0"/>
              <w:jc w:val="right"/>
              <w:rPr>
                <w:szCs w:val="16"/>
              </w:rPr>
            </w:pPr>
            <w:r>
              <w:rPr>
                <w:szCs w:val="16"/>
              </w:rPr>
              <w:t>243</w:t>
            </w:r>
          </w:p>
        </w:tc>
        <w:tc>
          <w:tcPr>
            <w:tcW w:w="2253" w:type="dxa"/>
            <w:vAlign w:val="bottom"/>
          </w:tcPr>
          <w:p w14:paraId="52FAA26A" w14:textId="77777777" w:rsidR="00042FC2" w:rsidRPr="00114EF7" w:rsidRDefault="00042FC2" w:rsidP="00022AA2">
            <w:pPr>
              <w:pStyle w:val="BodyTextIndent23"/>
              <w:spacing w:before="60"/>
              <w:ind w:right="567" w:firstLine="0"/>
              <w:jc w:val="right"/>
              <w:rPr>
                <w:szCs w:val="16"/>
              </w:rPr>
            </w:pPr>
            <w:r>
              <w:rPr>
                <w:szCs w:val="16"/>
              </w:rPr>
              <w:t>86,2</w:t>
            </w:r>
          </w:p>
        </w:tc>
      </w:tr>
      <w:tr w:rsidR="00042FC2" w:rsidRPr="00114EF7" w14:paraId="28243175" w14:textId="77777777" w:rsidTr="00C333AE">
        <w:trPr>
          <w:trHeight w:val="60"/>
        </w:trPr>
        <w:tc>
          <w:tcPr>
            <w:tcW w:w="2880" w:type="dxa"/>
            <w:vAlign w:val="bottom"/>
          </w:tcPr>
          <w:p w14:paraId="4773BEE4" w14:textId="77777777" w:rsidR="00042FC2" w:rsidRPr="00114EF7" w:rsidRDefault="00042FC2" w:rsidP="00022AA2">
            <w:pPr>
              <w:pStyle w:val="BodyTextIndent23"/>
              <w:spacing w:before="60"/>
              <w:ind w:firstLine="0"/>
              <w:rPr>
                <w:szCs w:val="16"/>
              </w:rPr>
            </w:pPr>
            <w:r w:rsidRPr="00114EF7">
              <w:rPr>
                <w:szCs w:val="16"/>
              </w:rPr>
              <w:t>Лошади</w:t>
            </w:r>
          </w:p>
        </w:tc>
        <w:tc>
          <w:tcPr>
            <w:tcW w:w="2253" w:type="dxa"/>
            <w:vAlign w:val="bottom"/>
          </w:tcPr>
          <w:p w14:paraId="3E6F0DD1" w14:textId="77777777" w:rsidR="00042FC2" w:rsidRPr="00114EF7" w:rsidRDefault="00042FC2" w:rsidP="00022AA2">
            <w:pPr>
              <w:pStyle w:val="BodyTextIndent23"/>
              <w:spacing w:before="60"/>
              <w:ind w:right="567" w:firstLine="0"/>
              <w:jc w:val="right"/>
              <w:rPr>
                <w:szCs w:val="16"/>
              </w:rPr>
            </w:pPr>
            <w:r>
              <w:rPr>
                <w:szCs w:val="16"/>
              </w:rPr>
              <w:t>455</w:t>
            </w:r>
          </w:p>
        </w:tc>
        <w:tc>
          <w:tcPr>
            <w:tcW w:w="2253" w:type="dxa"/>
            <w:vAlign w:val="bottom"/>
          </w:tcPr>
          <w:p w14:paraId="4571CE5C" w14:textId="77777777" w:rsidR="00042FC2" w:rsidRPr="00114EF7" w:rsidRDefault="00042FC2" w:rsidP="00022AA2">
            <w:pPr>
              <w:pStyle w:val="BodyTextIndent23"/>
              <w:spacing w:before="60"/>
              <w:ind w:right="567" w:firstLine="0"/>
              <w:jc w:val="right"/>
              <w:rPr>
                <w:szCs w:val="16"/>
              </w:rPr>
            </w:pPr>
            <w:r>
              <w:rPr>
                <w:szCs w:val="16"/>
              </w:rPr>
              <w:t>420</w:t>
            </w:r>
          </w:p>
        </w:tc>
        <w:tc>
          <w:tcPr>
            <w:tcW w:w="2253" w:type="dxa"/>
            <w:vAlign w:val="bottom"/>
          </w:tcPr>
          <w:p w14:paraId="3A068B8B" w14:textId="77777777" w:rsidR="00042FC2" w:rsidRPr="00114EF7" w:rsidRDefault="00042FC2" w:rsidP="00022AA2">
            <w:pPr>
              <w:pStyle w:val="BodyTextIndent23"/>
              <w:spacing w:before="60"/>
              <w:ind w:right="567" w:firstLine="0"/>
              <w:jc w:val="right"/>
              <w:rPr>
                <w:szCs w:val="16"/>
              </w:rPr>
            </w:pPr>
            <w:r>
              <w:rPr>
                <w:szCs w:val="16"/>
              </w:rPr>
              <w:t>92,3</w:t>
            </w:r>
          </w:p>
        </w:tc>
      </w:tr>
      <w:tr w:rsidR="00042FC2" w:rsidRPr="00114EF7" w14:paraId="4C9175A0" w14:textId="77777777" w:rsidTr="00C333AE">
        <w:trPr>
          <w:trHeight w:val="60"/>
        </w:trPr>
        <w:tc>
          <w:tcPr>
            <w:tcW w:w="2880" w:type="dxa"/>
            <w:vAlign w:val="bottom"/>
          </w:tcPr>
          <w:p w14:paraId="0F8A26CE" w14:textId="77777777" w:rsidR="00042FC2" w:rsidRPr="00114EF7" w:rsidRDefault="00042FC2" w:rsidP="00022AA2">
            <w:pPr>
              <w:pStyle w:val="BodyTextIndent23"/>
              <w:spacing w:before="60"/>
              <w:ind w:firstLine="0"/>
              <w:rPr>
                <w:szCs w:val="16"/>
              </w:rPr>
            </w:pPr>
            <w:r w:rsidRPr="00114EF7">
              <w:rPr>
                <w:szCs w:val="16"/>
              </w:rPr>
              <w:t>Птица всех видов</w:t>
            </w:r>
          </w:p>
        </w:tc>
        <w:tc>
          <w:tcPr>
            <w:tcW w:w="2253" w:type="dxa"/>
            <w:vAlign w:val="bottom"/>
          </w:tcPr>
          <w:p w14:paraId="41FF6362" w14:textId="77777777" w:rsidR="00042FC2" w:rsidRPr="00114EF7" w:rsidRDefault="00042FC2" w:rsidP="00022AA2">
            <w:pPr>
              <w:pStyle w:val="BodyTextIndent23"/>
              <w:spacing w:before="60"/>
              <w:ind w:right="567" w:firstLine="0"/>
              <w:jc w:val="right"/>
              <w:rPr>
                <w:szCs w:val="16"/>
              </w:rPr>
            </w:pPr>
            <w:r>
              <w:rPr>
                <w:szCs w:val="16"/>
              </w:rPr>
              <w:t>18551494</w:t>
            </w:r>
          </w:p>
        </w:tc>
        <w:tc>
          <w:tcPr>
            <w:tcW w:w="2253" w:type="dxa"/>
            <w:vAlign w:val="bottom"/>
          </w:tcPr>
          <w:p w14:paraId="7D94896E" w14:textId="77777777" w:rsidR="00042FC2" w:rsidRPr="00114EF7" w:rsidRDefault="00042FC2" w:rsidP="00022AA2">
            <w:pPr>
              <w:pStyle w:val="BodyTextIndent23"/>
              <w:spacing w:before="60"/>
              <w:ind w:right="567" w:firstLine="0"/>
              <w:jc w:val="right"/>
              <w:rPr>
                <w:szCs w:val="16"/>
              </w:rPr>
            </w:pPr>
            <w:r>
              <w:rPr>
                <w:szCs w:val="16"/>
              </w:rPr>
              <w:t>17724639</w:t>
            </w:r>
          </w:p>
        </w:tc>
        <w:tc>
          <w:tcPr>
            <w:tcW w:w="2253" w:type="dxa"/>
            <w:vAlign w:val="bottom"/>
          </w:tcPr>
          <w:p w14:paraId="46693134" w14:textId="77777777" w:rsidR="00042FC2" w:rsidRPr="00114EF7" w:rsidRDefault="00042FC2" w:rsidP="00022AA2">
            <w:pPr>
              <w:pStyle w:val="BodyTextIndent23"/>
              <w:spacing w:before="60"/>
              <w:ind w:right="567" w:firstLine="0"/>
              <w:jc w:val="right"/>
              <w:rPr>
                <w:szCs w:val="16"/>
              </w:rPr>
            </w:pPr>
            <w:r>
              <w:rPr>
                <w:szCs w:val="16"/>
              </w:rPr>
              <w:t>95,5</w:t>
            </w:r>
          </w:p>
        </w:tc>
      </w:tr>
      <w:tr w:rsidR="00042FC2" w:rsidRPr="00114EF7" w14:paraId="3CD06A03" w14:textId="77777777" w:rsidTr="00C333AE">
        <w:tc>
          <w:tcPr>
            <w:tcW w:w="9639" w:type="dxa"/>
            <w:gridSpan w:val="4"/>
          </w:tcPr>
          <w:p w14:paraId="035A5DE2" w14:textId="77777777" w:rsidR="00042FC2" w:rsidRPr="00114EF7" w:rsidRDefault="00042FC2" w:rsidP="00022AA2">
            <w:pPr>
              <w:spacing w:before="120"/>
              <w:jc w:val="both"/>
              <w:rPr>
                <w:sz w:val="16"/>
                <w:szCs w:val="16"/>
              </w:rPr>
            </w:pPr>
            <w:r w:rsidRPr="00114EF7">
              <w:rPr>
                <w:i/>
                <w:sz w:val="16"/>
                <w:szCs w:val="16"/>
                <w:vertAlign w:val="superscript"/>
              </w:rPr>
              <w:t>1)</w:t>
            </w:r>
            <w:r w:rsidRPr="00114EF7">
              <w:rPr>
                <w:i/>
                <w:sz w:val="16"/>
                <w:szCs w:val="16"/>
              </w:rPr>
              <w:t>Без досчетов по мелким подсобным хозяйствам не с/х организаций</w:t>
            </w:r>
          </w:p>
        </w:tc>
      </w:tr>
    </w:tbl>
    <w:p w14:paraId="227FD6CC" w14:textId="77777777" w:rsidR="00042FC2" w:rsidRPr="001B0078" w:rsidRDefault="00042FC2" w:rsidP="00903885">
      <w:pPr>
        <w:pStyle w:val="128"/>
        <w:rPr>
          <w:rFonts w:eastAsia="Arial Unicode MS"/>
          <w:sz w:val="10"/>
          <w:szCs w:val="10"/>
          <w:highlight w:val="yellow"/>
        </w:rPr>
      </w:pPr>
    </w:p>
    <w:p w14:paraId="72EC37C4" w14:textId="49E126FD" w:rsidR="00042FC2" w:rsidRDefault="00042FC2" w:rsidP="00D75538">
      <w:pPr>
        <w:pStyle w:val="128"/>
        <w:ind w:firstLine="709"/>
        <w:jc w:val="both"/>
      </w:pPr>
      <w:bookmarkStart w:id="55" w:name="_Toc269390669"/>
      <w:bookmarkStart w:id="56" w:name="_Toc306269230"/>
      <w:bookmarkStart w:id="57" w:name="_Toc315084756"/>
      <w:r w:rsidRPr="00455889">
        <w:t>В сельс</w:t>
      </w:r>
      <w:r>
        <w:t>кохозяйственных организациях в январе-июле 2023</w:t>
      </w:r>
      <w:r w:rsidRPr="00455889">
        <w:t xml:space="preserve">г. по сравнению </w:t>
      </w:r>
      <w:r>
        <w:t>аналогичным периодом прошлого года</w:t>
      </w:r>
      <w:r w:rsidRPr="00455889">
        <w:t xml:space="preserve"> производство</w:t>
      </w:r>
      <w:r>
        <w:t xml:space="preserve"> </w:t>
      </w:r>
      <w:r w:rsidRPr="00455889">
        <w:t xml:space="preserve"> скота и птицы на убой (в живом весе) </w:t>
      </w:r>
      <w:r>
        <w:t xml:space="preserve"> увеличилось </w:t>
      </w:r>
      <w:r w:rsidRPr="00455889">
        <w:t xml:space="preserve"> на </w:t>
      </w:r>
      <w:r>
        <w:t xml:space="preserve"> 3,3</w:t>
      </w:r>
      <w:r w:rsidRPr="00455889">
        <w:t xml:space="preserve">%, </w:t>
      </w:r>
      <w:r>
        <w:t xml:space="preserve">молока – на 6,3%, </w:t>
      </w:r>
      <w:bookmarkStart w:id="58" w:name="_Toc378155377"/>
      <w:bookmarkStart w:id="59" w:name="_Toc380129240"/>
      <w:bookmarkStart w:id="60" w:name="_Toc306269233"/>
      <w:bookmarkStart w:id="61" w:name="_Toc315084759"/>
      <w:bookmarkStart w:id="62" w:name="_Toc346631548"/>
      <w:bookmarkStart w:id="63" w:name="_Toc346632001"/>
      <w:bookmarkStart w:id="64" w:name="_Toc351120880"/>
      <w:bookmarkStart w:id="65" w:name="_Toc353535728"/>
      <w:bookmarkStart w:id="66" w:name="_Toc356898177"/>
      <w:bookmarkStart w:id="67" w:name="_Toc356899133"/>
      <w:bookmarkStart w:id="68" w:name="_Toc359232232"/>
      <w:bookmarkStart w:id="69" w:name="_Toc361401145"/>
      <w:bookmarkStart w:id="70" w:name="_Toc364251630"/>
      <w:bookmarkStart w:id="71" w:name="_Toc369525014"/>
      <w:bookmarkStart w:id="72" w:name="_Toc372286644"/>
      <w:bookmarkStart w:id="73" w:name="_Toc372296176"/>
      <w:bookmarkEnd w:id="55"/>
      <w:bookmarkEnd w:id="56"/>
      <w:bookmarkEnd w:id="57"/>
      <w:r w:rsidRPr="00455889">
        <w:t>яиц</w:t>
      </w:r>
      <w:r>
        <w:t xml:space="preserve"> уменьшилось на 5,3%</w:t>
      </w:r>
      <w:r w:rsidRPr="00455889">
        <w:t>.</w:t>
      </w:r>
      <w:r w:rsidR="00D75538">
        <w:br w:type="page"/>
      </w:r>
    </w:p>
    <w:p w14:paraId="232F9BBF" w14:textId="77777777" w:rsidR="005360AC" w:rsidRDefault="005360AC" w:rsidP="00903885">
      <w:pPr>
        <w:pStyle w:val="128"/>
        <w:jc w:val="center"/>
        <w:rPr>
          <w:rFonts w:eastAsia="Arial Unicode MS"/>
          <w:b/>
          <w:bCs/>
          <w:caps/>
          <w:sz w:val="16"/>
          <w:szCs w:val="16"/>
        </w:rPr>
      </w:pPr>
      <w:bookmarkStart w:id="74" w:name="_Toc382655091"/>
    </w:p>
    <w:p w14:paraId="6A43EEC1" w14:textId="77777777" w:rsidR="009F09E5" w:rsidRDefault="009F09E5" w:rsidP="00903885">
      <w:pPr>
        <w:pStyle w:val="128"/>
        <w:jc w:val="center"/>
        <w:rPr>
          <w:rFonts w:eastAsia="Arial Unicode MS"/>
          <w:b/>
          <w:bCs/>
          <w:caps/>
          <w:sz w:val="16"/>
          <w:szCs w:val="16"/>
        </w:rPr>
      </w:pPr>
    </w:p>
    <w:p w14:paraId="07986DB6" w14:textId="1884369B" w:rsidR="00042FC2" w:rsidRPr="00F83456" w:rsidRDefault="00042FC2" w:rsidP="00903885">
      <w:pPr>
        <w:pStyle w:val="128"/>
        <w:jc w:val="center"/>
        <w:rPr>
          <w:rFonts w:eastAsia="Arial Unicode MS"/>
          <w:b/>
          <w:caps/>
          <w:sz w:val="16"/>
          <w:szCs w:val="16"/>
        </w:rPr>
      </w:pPr>
      <w:r w:rsidRPr="00F83456">
        <w:rPr>
          <w:rFonts w:eastAsia="Arial Unicode MS"/>
          <w:b/>
          <w:bCs/>
          <w:caps/>
          <w:sz w:val="16"/>
          <w:szCs w:val="16"/>
        </w:rPr>
        <w:t xml:space="preserve">Производство основных видов </w:t>
      </w:r>
      <w:r>
        <w:rPr>
          <w:rFonts w:eastAsia="Arial Unicode MS"/>
          <w:b/>
          <w:bCs/>
          <w:caps/>
          <w:sz w:val="16"/>
          <w:szCs w:val="16"/>
        </w:rPr>
        <w:t>продукции животноводства</w:t>
      </w:r>
      <w:bookmarkEnd w:id="58"/>
      <w:bookmarkEnd w:id="59"/>
      <w:bookmarkEnd w:id="74"/>
    </w:p>
    <w:p w14:paraId="7DB58600" w14:textId="77777777" w:rsidR="00042FC2" w:rsidRDefault="00042FC2" w:rsidP="00903885">
      <w:pPr>
        <w:pStyle w:val="128"/>
        <w:jc w:val="center"/>
        <w:rPr>
          <w:rFonts w:eastAsia="Arial Unicode MS"/>
          <w:b/>
          <w:bCs/>
          <w:caps/>
          <w:sz w:val="16"/>
          <w:szCs w:val="16"/>
        </w:rPr>
      </w:pPr>
      <w:bookmarkStart w:id="75" w:name="_Toc378155378"/>
      <w:bookmarkStart w:id="76" w:name="_Toc380129241"/>
      <w:bookmarkStart w:id="77" w:name="_Toc382655092"/>
      <w:r w:rsidRPr="00F83456">
        <w:rPr>
          <w:rFonts w:eastAsia="Arial Unicode MS"/>
          <w:b/>
          <w:bCs/>
          <w:caps/>
          <w:sz w:val="16"/>
          <w:szCs w:val="16"/>
        </w:rPr>
        <w:t xml:space="preserve">сельскохозяйственными организациями </w:t>
      </w:r>
      <w:bookmarkEnd w:id="75"/>
      <w:bookmarkEnd w:id="76"/>
      <w:bookmarkEnd w:id="77"/>
    </w:p>
    <w:p w14:paraId="37E2B89E" w14:textId="77777777" w:rsidR="00042FC2" w:rsidRPr="00455889" w:rsidRDefault="00042FC2" w:rsidP="00903885">
      <w:pPr>
        <w:pStyle w:val="128"/>
      </w:pPr>
    </w:p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tbl>
      <w:tblPr>
        <w:tblW w:w="4965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942"/>
        <w:gridCol w:w="1649"/>
        <w:gridCol w:w="1651"/>
        <w:gridCol w:w="1649"/>
        <w:gridCol w:w="1651"/>
      </w:tblGrid>
      <w:tr w:rsidR="00042FC2" w14:paraId="2133313A" w14:textId="77777777" w:rsidTr="00A43A99">
        <w:trPr>
          <w:cantSplit/>
          <w:trHeight w:val="400"/>
        </w:trPr>
        <w:tc>
          <w:tcPr>
            <w:tcW w:w="1542" w:type="pct"/>
            <w:tcBorders>
              <w:top w:val="double" w:sz="4" w:space="0" w:color="auto"/>
              <w:bottom w:val="double" w:sz="4" w:space="0" w:color="auto"/>
            </w:tcBorders>
          </w:tcPr>
          <w:p w14:paraId="0FD160BD" w14:textId="77777777" w:rsidR="00042FC2" w:rsidRPr="00880DAE" w:rsidRDefault="00042FC2" w:rsidP="00022AA2">
            <w:pPr>
              <w:spacing w:before="10" w:after="10"/>
              <w:rPr>
                <w:sz w:val="16"/>
                <w:szCs w:val="16"/>
              </w:rPr>
            </w:pPr>
          </w:p>
        </w:tc>
        <w:tc>
          <w:tcPr>
            <w:tcW w:w="864" w:type="pct"/>
            <w:tcBorders>
              <w:top w:val="double" w:sz="4" w:space="0" w:color="auto"/>
              <w:bottom w:val="double" w:sz="4" w:space="0" w:color="auto"/>
            </w:tcBorders>
          </w:tcPr>
          <w:p w14:paraId="6E78F63E" w14:textId="77777777" w:rsidR="00042FC2" w:rsidRPr="00880DAE" w:rsidRDefault="00042FC2" w:rsidP="00022AA2">
            <w:pPr>
              <w:spacing w:before="10" w:after="10"/>
              <w:ind w:left="-71" w:right="-166" w:firstLine="71"/>
              <w:jc w:val="center"/>
              <w:rPr>
                <w:i/>
                <w:sz w:val="16"/>
                <w:szCs w:val="16"/>
                <w:lang w:val="en-US"/>
              </w:rPr>
            </w:pPr>
            <w:r w:rsidRPr="00880DAE">
              <w:rPr>
                <w:i/>
                <w:sz w:val="16"/>
                <w:szCs w:val="16"/>
              </w:rPr>
              <w:t>Январь</w:t>
            </w:r>
            <w:r>
              <w:rPr>
                <w:i/>
                <w:sz w:val="16"/>
                <w:szCs w:val="16"/>
              </w:rPr>
              <w:t>-июль</w:t>
            </w:r>
          </w:p>
          <w:p w14:paraId="318BA295" w14:textId="77777777" w:rsidR="00042FC2" w:rsidRPr="00880DAE" w:rsidRDefault="00042FC2" w:rsidP="00022AA2">
            <w:pPr>
              <w:spacing w:before="10" w:after="10"/>
              <w:ind w:left="-71" w:right="-166" w:firstLine="71"/>
              <w:jc w:val="center"/>
              <w:rPr>
                <w:i/>
                <w:sz w:val="16"/>
                <w:szCs w:val="16"/>
                <w:vertAlign w:val="superscript"/>
              </w:rPr>
            </w:pPr>
            <w:r w:rsidRPr="00880DAE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2</w:t>
            </w:r>
            <w:r w:rsidRPr="00880DAE">
              <w:rPr>
                <w:i/>
                <w:sz w:val="16"/>
                <w:szCs w:val="16"/>
              </w:rPr>
              <w:t>г.</w:t>
            </w:r>
            <w:r w:rsidRPr="00880DAE">
              <w:rPr>
                <w:i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865" w:type="pct"/>
            <w:tcBorders>
              <w:top w:val="double" w:sz="4" w:space="0" w:color="auto"/>
              <w:bottom w:val="double" w:sz="4" w:space="0" w:color="auto"/>
            </w:tcBorders>
          </w:tcPr>
          <w:p w14:paraId="54E903EC" w14:textId="77777777" w:rsidR="00042FC2" w:rsidRPr="00880DAE" w:rsidRDefault="00042FC2" w:rsidP="00022AA2">
            <w:pPr>
              <w:spacing w:before="10" w:after="10"/>
              <w:ind w:left="-71" w:right="-166" w:firstLine="71"/>
              <w:jc w:val="center"/>
              <w:rPr>
                <w:i/>
                <w:sz w:val="16"/>
                <w:szCs w:val="16"/>
                <w:lang w:val="en-US"/>
              </w:rPr>
            </w:pPr>
            <w:r w:rsidRPr="00880DAE">
              <w:rPr>
                <w:i/>
                <w:sz w:val="16"/>
                <w:szCs w:val="16"/>
              </w:rPr>
              <w:t>Январь</w:t>
            </w:r>
            <w:r>
              <w:rPr>
                <w:i/>
                <w:sz w:val="16"/>
                <w:szCs w:val="16"/>
              </w:rPr>
              <w:t>-июль</w:t>
            </w:r>
          </w:p>
          <w:p w14:paraId="0A484DC1" w14:textId="77777777" w:rsidR="00042FC2" w:rsidRPr="00880DAE" w:rsidRDefault="00042FC2" w:rsidP="00022AA2">
            <w:pPr>
              <w:spacing w:before="10" w:after="10"/>
              <w:ind w:left="-71" w:right="-166" w:firstLine="71"/>
              <w:jc w:val="center"/>
              <w:rPr>
                <w:i/>
                <w:sz w:val="16"/>
                <w:szCs w:val="16"/>
                <w:vertAlign w:val="superscript"/>
              </w:rPr>
            </w:pPr>
            <w:r w:rsidRPr="00880DAE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3</w:t>
            </w:r>
            <w:r w:rsidRPr="00880DAE">
              <w:rPr>
                <w:i/>
                <w:sz w:val="16"/>
                <w:szCs w:val="16"/>
              </w:rPr>
              <w:t>г.</w:t>
            </w:r>
            <w:r w:rsidRPr="00880DAE">
              <w:rPr>
                <w:i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864" w:type="pct"/>
            <w:tcBorders>
              <w:top w:val="double" w:sz="4" w:space="0" w:color="auto"/>
              <w:bottom w:val="double" w:sz="4" w:space="0" w:color="auto"/>
            </w:tcBorders>
          </w:tcPr>
          <w:p w14:paraId="12DB9080" w14:textId="77777777" w:rsidR="00042FC2" w:rsidRDefault="00042FC2" w:rsidP="00022AA2">
            <w:pPr>
              <w:spacing w:before="10" w:after="10"/>
              <w:jc w:val="center"/>
              <w:rPr>
                <w:i/>
                <w:sz w:val="16"/>
                <w:szCs w:val="16"/>
              </w:rPr>
            </w:pPr>
            <w:r w:rsidRPr="00880DAE">
              <w:rPr>
                <w:i/>
                <w:sz w:val="16"/>
                <w:szCs w:val="16"/>
              </w:rPr>
              <w:t>Январь</w:t>
            </w:r>
            <w:r>
              <w:rPr>
                <w:i/>
                <w:sz w:val="16"/>
                <w:szCs w:val="16"/>
              </w:rPr>
              <w:t xml:space="preserve">-июль </w:t>
            </w:r>
            <w:r>
              <w:rPr>
                <w:i/>
                <w:sz w:val="16"/>
                <w:szCs w:val="16"/>
              </w:rPr>
              <w:br/>
              <w:t>2023</w:t>
            </w:r>
            <w:r w:rsidRPr="00880DAE">
              <w:rPr>
                <w:i/>
                <w:sz w:val="16"/>
                <w:szCs w:val="16"/>
              </w:rPr>
              <w:t xml:space="preserve">г. </w:t>
            </w:r>
          </w:p>
          <w:p w14:paraId="0C43387F" w14:textId="77777777" w:rsidR="00042FC2" w:rsidRDefault="00042FC2" w:rsidP="00022AA2">
            <w:pPr>
              <w:spacing w:before="10" w:after="10"/>
              <w:jc w:val="center"/>
              <w:rPr>
                <w:i/>
                <w:sz w:val="16"/>
                <w:szCs w:val="16"/>
              </w:rPr>
            </w:pPr>
            <w:r w:rsidRPr="00880DAE">
              <w:rPr>
                <w:i/>
                <w:sz w:val="16"/>
                <w:szCs w:val="16"/>
              </w:rPr>
              <w:t>в % к</w:t>
            </w:r>
          </w:p>
          <w:p w14:paraId="09DB2A3F" w14:textId="77777777" w:rsidR="00042FC2" w:rsidRPr="00880DAE" w:rsidRDefault="00042FC2" w:rsidP="00022AA2">
            <w:pPr>
              <w:spacing w:before="10" w:after="10"/>
              <w:jc w:val="center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</w:t>
            </w:r>
            <w:r w:rsidRPr="00880DAE">
              <w:rPr>
                <w:i/>
                <w:sz w:val="16"/>
                <w:szCs w:val="16"/>
              </w:rPr>
              <w:t>нварю</w:t>
            </w:r>
            <w:r>
              <w:rPr>
                <w:i/>
                <w:sz w:val="16"/>
                <w:szCs w:val="16"/>
              </w:rPr>
              <w:t>-июлю</w:t>
            </w:r>
            <w:r>
              <w:rPr>
                <w:i/>
                <w:sz w:val="16"/>
                <w:szCs w:val="16"/>
              </w:rPr>
              <w:br/>
              <w:t>2022</w:t>
            </w:r>
            <w:r w:rsidRPr="00880DAE">
              <w:rPr>
                <w:i/>
                <w:sz w:val="16"/>
                <w:szCs w:val="16"/>
              </w:rPr>
              <w:t>г.</w:t>
            </w:r>
          </w:p>
        </w:tc>
        <w:tc>
          <w:tcPr>
            <w:tcW w:w="865" w:type="pct"/>
            <w:tcBorders>
              <w:top w:val="double" w:sz="4" w:space="0" w:color="auto"/>
              <w:bottom w:val="double" w:sz="4" w:space="0" w:color="auto"/>
            </w:tcBorders>
          </w:tcPr>
          <w:p w14:paraId="37F058A7" w14:textId="77777777" w:rsidR="00042FC2" w:rsidRPr="0030442A" w:rsidRDefault="00042FC2" w:rsidP="00022AA2">
            <w:pPr>
              <w:pStyle w:val="128"/>
              <w:spacing w:before="10" w:after="10"/>
              <w:jc w:val="center"/>
              <w:rPr>
                <w:i/>
                <w:sz w:val="16"/>
                <w:szCs w:val="16"/>
                <w:u w:val="single"/>
              </w:rPr>
            </w:pPr>
            <w:r w:rsidRPr="0030442A">
              <w:rPr>
                <w:i/>
                <w:sz w:val="16"/>
                <w:szCs w:val="16"/>
                <w:u w:val="single"/>
              </w:rPr>
              <w:t>Справочно</w:t>
            </w:r>
          </w:p>
          <w:p w14:paraId="1A85C720" w14:textId="77777777" w:rsidR="00042FC2" w:rsidRDefault="00042FC2" w:rsidP="00022AA2">
            <w:pPr>
              <w:pStyle w:val="128"/>
              <w:spacing w:before="10" w:after="1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</w:t>
            </w:r>
            <w:r w:rsidRPr="00F83456">
              <w:rPr>
                <w:i/>
                <w:sz w:val="16"/>
                <w:szCs w:val="16"/>
              </w:rPr>
              <w:t>нварь</w:t>
            </w:r>
            <w:r>
              <w:rPr>
                <w:i/>
                <w:sz w:val="16"/>
                <w:szCs w:val="16"/>
              </w:rPr>
              <w:t>-июль</w:t>
            </w:r>
          </w:p>
          <w:p w14:paraId="1934E2E8" w14:textId="77777777" w:rsidR="00042FC2" w:rsidRPr="00F83456" w:rsidRDefault="00042FC2" w:rsidP="00022AA2">
            <w:pPr>
              <w:pStyle w:val="128"/>
              <w:spacing w:before="10" w:after="10"/>
              <w:jc w:val="center"/>
              <w:rPr>
                <w:i/>
                <w:sz w:val="16"/>
                <w:szCs w:val="16"/>
              </w:rPr>
            </w:pPr>
            <w:r w:rsidRPr="008F1A14">
              <w:rPr>
                <w:i/>
                <w:sz w:val="16"/>
                <w:szCs w:val="16"/>
              </w:rPr>
              <w:t xml:space="preserve"> </w:t>
            </w:r>
            <w:r w:rsidRPr="00F83456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2</w:t>
            </w:r>
            <w:r w:rsidRPr="00F83456">
              <w:rPr>
                <w:i/>
                <w:sz w:val="16"/>
                <w:szCs w:val="16"/>
              </w:rPr>
              <w:t>г.</w:t>
            </w:r>
          </w:p>
          <w:p w14:paraId="1CF18E50" w14:textId="77777777" w:rsidR="00042FC2" w:rsidRDefault="00042FC2" w:rsidP="00022AA2">
            <w:pPr>
              <w:spacing w:before="10" w:after="10"/>
              <w:jc w:val="center"/>
              <w:rPr>
                <w:i/>
                <w:sz w:val="16"/>
                <w:szCs w:val="16"/>
              </w:rPr>
            </w:pPr>
            <w:r w:rsidRPr="00F83456">
              <w:rPr>
                <w:i/>
                <w:sz w:val="16"/>
                <w:szCs w:val="16"/>
              </w:rPr>
              <w:t xml:space="preserve">в % к </w:t>
            </w:r>
            <w:r w:rsidRPr="00F83456">
              <w:rPr>
                <w:i/>
                <w:sz w:val="16"/>
                <w:szCs w:val="16"/>
              </w:rPr>
              <w:br/>
              <w:t>январю</w:t>
            </w:r>
            <w:r>
              <w:rPr>
                <w:i/>
                <w:sz w:val="16"/>
                <w:szCs w:val="16"/>
              </w:rPr>
              <w:t>-июлю</w:t>
            </w:r>
          </w:p>
          <w:p w14:paraId="79ED5718" w14:textId="77777777" w:rsidR="00042FC2" w:rsidRPr="00880DAE" w:rsidRDefault="00042FC2" w:rsidP="00022AA2">
            <w:pPr>
              <w:spacing w:before="10" w:after="1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2021</w:t>
            </w:r>
            <w:r w:rsidRPr="00F83456">
              <w:rPr>
                <w:i/>
                <w:sz w:val="16"/>
                <w:szCs w:val="16"/>
              </w:rPr>
              <w:t>г.</w:t>
            </w:r>
          </w:p>
        </w:tc>
      </w:tr>
      <w:tr w:rsidR="00042FC2" w14:paraId="071A17B8" w14:textId="77777777" w:rsidTr="00A43A99">
        <w:trPr>
          <w:cantSplit/>
          <w:trHeight w:val="425"/>
        </w:trPr>
        <w:tc>
          <w:tcPr>
            <w:tcW w:w="1542" w:type="pct"/>
            <w:tcBorders>
              <w:top w:val="double" w:sz="4" w:space="0" w:color="auto"/>
            </w:tcBorders>
            <w:vAlign w:val="bottom"/>
          </w:tcPr>
          <w:p w14:paraId="43F43B23" w14:textId="77777777" w:rsidR="00042FC2" w:rsidRPr="00880DAE" w:rsidRDefault="00042FC2" w:rsidP="00022AA2">
            <w:pPr>
              <w:spacing w:before="10" w:after="10"/>
              <w:ind w:left="57" w:hang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880DAE">
              <w:rPr>
                <w:sz w:val="16"/>
                <w:szCs w:val="16"/>
              </w:rPr>
              <w:t>кот и птица</w:t>
            </w:r>
            <w:r>
              <w:rPr>
                <w:sz w:val="16"/>
                <w:szCs w:val="16"/>
              </w:rPr>
              <w:t xml:space="preserve"> на убой  (</w:t>
            </w:r>
            <w:r w:rsidRPr="00880DAE">
              <w:rPr>
                <w:sz w:val="16"/>
                <w:szCs w:val="16"/>
              </w:rPr>
              <w:t>в живом весе), тонн</w:t>
            </w:r>
          </w:p>
        </w:tc>
        <w:tc>
          <w:tcPr>
            <w:tcW w:w="864" w:type="pct"/>
            <w:tcBorders>
              <w:top w:val="double" w:sz="4" w:space="0" w:color="auto"/>
            </w:tcBorders>
            <w:vAlign w:val="bottom"/>
          </w:tcPr>
          <w:p w14:paraId="0B8D88FB" w14:textId="77777777" w:rsidR="00042FC2" w:rsidRPr="00880DAE" w:rsidRDefault="00042FC2" w:rsidP="00022AA2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9960,7</w:t>
            </w:r>
          </w:p>
        </w:tc>
        <w:tc>
          <w:tcPr>
            <w:tcW w:w="865" w:type="pct"/>
            <w:tcBorders>
              <w:top w:val="double" w:sz="4" w:space="0" w:color="auto"/>
            </w:tcBorders>
            <w:vAlign w:val="bottom"/>
          </w:tcPr>
          <w:p w14:paraId="4FCCC1CD" w14:textId="77777777" w:rsidR="00042FC2" w:rsidRPr="00880DAE" w:rsidRDefault="00042FC2" w:rsidP="00022AA2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7900,5</w:t>
            </w:r>
          </w:p>
        </w:tc>
        <w:tc>
          <w:tcPr>
            <w:tcW w:w="864" w:type="pct"/>
            <w:tcBorders>
              <w:top w:val="double" w:sz="4" w:space="0" w:color="auto"/>
            </w:tcBorders>
            <w:vAlign w:val="bottom"/>
          </w:tcPr>
          <w:p w14:paraId="7D33AD49" w14:textId="77777777" w:rsidR="00042FC2" w:rsidRPr="00880DAE" w:rsidRDefault="00042FC2" w:rsidP="00022AA2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3</w:t>
            </w:r>
          </w:p>
        </w:tc>
        <w:tc>
          <w:tcPr>
            <w:tcW w:w="865" w:type="pct"/>
            <w:tcBorders>
              <w:top w:val="double" w:sz="4" w:space="0" w:color="auto"/>
            </w:tcBorders>
            <w:vAlign w:val="bottom"/>
          </w:tcPr>
          <w:p w14:paraId="428BC53A" w14:textId="77777777" w:rsidR="00042FC2" w:rsidRPr="00880DAE" w:rsidRDefault="00042FC2" w:rsidP="00022AA2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2</w:t>
            </w:r>
          </w:p>
        </w:tc>
      </w:tr>
      <w:tr w:rsidR="00042FC2" w14:paraId="53900959" w14:textId="77777777" w:rsidTr="00A43A99">
        <w:trPr>
          <w:cantSplit/>
          <w:trHeight w:val="246"/>
        </w:trPr>
        <w:tc>
          <w:tcPr>
            <w:tcW w:w="1542" w:type="pct"/>
            <w:vAlign w:val="center"/>
          </w:tcPr>
          <w:p w14:paraId="0F0C9290" w14:textId="77777777" w:rsidR="00042FC2" w:rsidRPr="008F1A14" w:rsidRDefault="00042FC2" w:rsidP="00022AA2">
            <w:pPr>
              <w:pStyle w:val="a5"/>
              <w:spacing w:before="10" w:after="10"/>
              <w:ind w:firstLine="482"/>
              <w:rPr>
                <w:i/>
                <w:sz w:val="16"/>
                <w:szCs w:val="16"/>
              </w:rPr>
            </w:pPr>
            <w:r w:rsidRPr="008F1A14">
              <w:rPr>
                <w:i/>
                <w:sz w:val="16"/>
                <w:szCs w:val="16"/>
              </w:rPr>
              <w:t>из них:</w:t>
            </w:r>
          </w:p>
        </w:tc>
        <w:tc>
          <w:tcPr>
            <w:tcW w:w="864" w:type="pct"/>
            <w:vAlign w:val="bottom"/>
          </w:tcPr>
          <w:p w14:paraId="705F51EF" w14:textId="77777777" w:rsidR="00042FC2" w:rsidRPr="00880DAE" w:rsidRDefault="00042FC2" w:rsidP="00022AA2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</w:p>
        </w:tc>
        <w:tc>
          <w:tcPr>
            <w:tcW w:w="865" w:type="pct"/>
            <w:vAlign w:val="bottom"/>
          </w:tcPr>
          <w:p w14:paraId="13D743CD" w14:textId="77777777" w:rsidR="00042FC2" w:rsidRPr="00880DAE" w:rsidRDefault="00042FC2" w:rsidP="00022AA2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</w:p>
        </w:tc>
        <w:tc>
          <w:tcPr>
            <w:tcW w:w="864" w:type="pct"/>
            <w:vAlign w:val="bottom"/>
          </w:tcPr>
          <w:p w14:paraId="4450BA42" w14:textId="77777777" w:rsidR="00042FC2" w:rsidRPr="00880DAE" w:rsidRDefault="00042FC2" w:rsidP="00022AA2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</w:p>
        </w:tc>
        <w:tc>
          <w:tcPr>
            <w:tcW w:w="865" w:type="pct"/>
            <w:vAlign w:val="bottom"/>
          </w:tcPr>
          <w:p w14:paraId="680644F3" w14:textId="77777777" w:rsidR="00042FC2" w:rsidRPr="00880DAE" w:rsidRDefault="00042FC2" w:rsidP="00022AA2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</w:p>
        </w:tc>
      </w:tr>
      <w:tr w:rsidR="00042FC2" w14:paraId="32B546B4" w14:textId="77777777" w:rsidTr="00A43A99">
        <w:trPr>
          <w:cantSplit/>
          <w:trHeight w:val="50"/>
        </w:trPr>
        <w:tc>
          <w:tcPr>
            <w:tcW w:w="1542" w:type="pct"/>
            <w:vAlign w:val="bottom"/>
          </w:tcPr>
          <w:p w14:paraId="57C38AD3" w14:textId="77777777" w:rsidR="00042FC2" w:rsidRPr="00880DAE" w:rsidRDefault="00042FC2" w:rsidP="00022AA2">
            <w:pPr>
              <w:spacing w:before="10" w:after="10"/>
              <w:rPr>
                <w:sz w:val="16"/>
                <w:szCs w:val="16"/>
              </w:rPr>
            </w:pPr>
            <w:r w:rsidRPr="00880DAE">
              <w:rPr>
                <w:sz w:val="16"/>
                <w:szCs w:val="16"/>
              </w:rPr>
              <w:t xml:space="preserve">    крупный рогатый скот</w:t>
            </w:r>
          </w:p>
        </w:tc>
        <w:tc>
          <w:tcPr>
            <w:tcW w:w="864" w:type="pct"/>
            <w:vAlign w:val="bottom"/>
          </w:tcPr>
          <w:p w14:paraId="03B1A549" w14:textId="77777777" w:rsidR="00042FC2" w:rsidRPr="00880DAE" w:rsidRDefault="00042FC2" w:rsidP="00022AA2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25,8</w:t>
            </w:r>
          </w:p>
        </w:tc>
        <w:tc>
          <w:tcPr>
            <w:tcW w:w="865" w:type="pct"/>
            <w:vAlign w:val="bottom"/>
          </w:tcPr>
          <w:p w14:paraId="511E92D2" w14:textId="77777777" w:rsidR="00042FC2" w:rsidRPr="00880DAE" w:rsidRDefault="00042FC2" w:rsidP="00022AA2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01,0</w:t>
            </w:r>
          </w:p>
        </w:tc>
        <w:tc>
          <w:tcPr>
            <w:tcW w:w="864" w:type="pct"/>
            <w:vAlign w:val="bottom"/>
          </w:tcPr>
          <w:p w14:paraId="1CF37010" w14:textId="77777777" w:rsidR="00042FC2" w:rsidRPr="00880DAE" w:rsidRDefault="00042FC2" w:rsidP="00022AA2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7</w:t>
            </w:r>
          </w:p>
        </w:tc>
        <w:tc>
          <w:tcPr>
            <w:tcW w:w="865" w:type="pct"/>
            <w:vAlign w:val="bottom"/>
          </w:tcPr>
          <w:p w14:paraId="421ECD42" w14:textId="77777777" w:rsidR="00042FC2" w:rsidRPr="00880DAE" w:rsidRDefault="00042FC2" w:rsidP="00022AA2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8</w:t>
            </w:r>
          </w:p>
        </w:tc>
      </w:tr>
      <w:tr w:rsidR="00042FC2" w14:paraId="531FA39A" w14:textId="77777777" w:rsidTr="00A43A99">
        <w:trPr>
          <w:cantSplit/>
          <w:trHeight w:val="50"/>
        </w:trPr>
        <w:tc>
          <w:tcPr>
            <w:tcW w:w="1542" w:type="pct"/>
            <w:vAlign w:val="bottom"/>
          </w:tcPr>
          <w:p w14:paraId="6F66262E" w14:textId="77777777" w:rsidR="00042FC2" w:rsidRPr="00880DAE" w:rsidRDefault="00042FC2" w:rsidP="00022AA2">
            <w:pPr>
              <w:spacing w:before="10" w:after="10"/>
              <w:rPr>
                <w:sz w:val="16"/>
                <w:szCs w:val="16"/>
              </w:rPr>
            </w:pPr>
            <w:r w:rsidRPr="00880DAE">
              <w:rPr>
                <w:sz w:val="16"/>
                <w:szCs w:val="16"/>
              </w:rPr>
              <w:t xml:space="preserve">    свиньи</w:t>
            </w:r>
          </w:p>
        </w:tc>
        <w:tc>
          <w:tcPr>
            <w:tcW w:w="864" w:type="pct"/>
            <w:vAlign w:val="bottom"/>
          </w:tcPr>
          <w:p w14:paraId="3CD394CB" w14:textId="77777777" w:rsidR="00042FC2" w:rsidRPr="00880DAE" w:rsidRDefault="00042FC2" w:rsidP="00022AA2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52,5</w:t>
            </w:r>
          </w:p>
        </w:tc>
        <w:tc>
          <w:tcPr>
            <w:tcW w:w="865" w:type="pct"/>
            <w:vAlign w:val="bottom"/>
          </w:tcPr>
          <w:p w14:paraId="1C0000BF" w14:textId="77777777" w:rsidR="00042FC2" w:rsidRPr="00880DAE" w:rsidRDefault="00042FC2" w:rsidP="00022AA2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20,0</w:t>
            </w:r>
          </w:p>
        </w:tc>
        <w:tc>
          <w:tcPr>
            <w:tcW w:w="864" w:type="pct"/>
            <w:vAlign w:val="bottom"/>
          </w:tcPr>
          <w:p w14:paraId="4729606D" w14:textId="77777777" w:rsidR="00042FC2" w:rsidRPr="00880DAE" w:rsidRDefault="00042FC2" w:rsidP="00022AA2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2</w:t>
            </w:r>
          </w:p>
        </w:tc>
        <w:tc>
          <w:tcPr>
            <w:tcW w:w="865" w:type="pct"/>
            <w:vAlign w:val="bottom"/>
          </w:tcPr>
          <w:p w14:paraId="1965028D" w14:textId="77777777" w:rsidR="00042FC2" w:rsidRPr="00880DAE" w:rsidRDefault="00042FC2" w:rsidP="00022AA2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,1</w:t>
            </w:r>
          </w:p>
        </w:tc>
      </w:tr>
      <w:tr w:rsidR="00042FC2" w14:paraId="5875D2D2" w14:textId="77777777" w:rsidTr="00A43A99">
        <w:trPr>
          <w:cantSplit/>
          <w:trHeight w:val="50"/>
        </w:trPr>
        <w:tc>
          <w:tcPr>
            <w:tcW w:w="1542" w:type="pct"/>
            <w:vAlign w:val="bottom"/>
          </w:tcPr>
          <w:p w14:paraId="7FD4369D" w14:textId="77777777" w:rsidR="00042FC2" w:rsidRPr="00880DAE" w:rsidRDefault="00042FC2" w:rsidP="00022AA2">
            <w:pPr>
              <w:spacing w:before="10" w:after="10"/>
              <w:rPr>
                <w:sz w:val="16"/>
                <w:szCs w:val="16"/>
              </w:rPr>
            </w:pPr>
            <w:r w:rsidRPr="00880DAE">
              <w:rPr>
                <w:sz w:val="16"/>
                <w:szCs w:val="16"/>
              </w:rPr>
              <w:t xml:space="preserve">    овцы и козы</w:t>
            </w:r>
          </w:p>
        </w:tc>
        <w:tc>
          <w:tcPr>
            <w:tcW w:w="864" w:type="pct"/>
            <w:vAlign w:val="bottom"/>
          </w:tcPr>
          <w:p w14:paraId="0B4025EA" w14:textId="77777777" w:rsidR="00042FC2" w:rsidRPr="00880DAE" w:rsidRDefault="00042FC2" w:rsidP="00022AA2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</w:t>
            </w:r>
          </w:p>
        </w:tc>
        <w:tc>
          <w:tcPr>
            <w:tcW w:w="865" w:type="pct"/>
            <w:vAlign w:val="bottom"/>
          </w:tcPr>
          <w:p w14:paraId="36FB45AB" w14:textId="77777777" w:rsidR="00042FC2" w:rsidRPr="00880DAE" w:rsidRDefault="00042FC2" w:rsidP="00022AA2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1</w:t>
            </w:r>
          </w:p>
        </w:tc>
        <w:tc>
          <w:tcPr>
            <w:tcW w:w="864" w:type="pct"/>
            <w:vAlign w:val="bottom"/>
          </w:tcPr>
          <w:p w14:paraId="60AC8BC8" w14:textId="77777777" w:rsidR="00042FC2" w:rsidRPr="00880DAE" w:rsidRDefault="00042FC2" w:rsidP="00022AA2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2,8 р</w:t>
            </w:r>
          </w:p>
        </w:tc>
        <w:tc>
          <w:tcPr>
            <w:tcW w:w="865" w:type="pct"/>
            <w:vAlign w:val="bottom"/>
          </w:tcPr>
          <w:p w14:paraId="567B6F9E" w14:textId="77777777" w:rsidR="00042FC2" w:rsidRPr="00880DAE" w:rsidRDefault="00042FC2" w:rsidP="00022AA2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0</w:t>
            </w:r>
          </w:p>
        </w:tc>
      </w:tr>
      <w:tr w:rsidR="00042FC2" w14:paraId="755198E9" w14:textId="77777777" w:rsidTr="00A43A99">
        <w:trPr>
          <w:cantSplit/>
          <w:trHeight w:val="50"/>
        </w:trPr>
        <w:tc>
          <w:tcPr>
            <w:tcW w:w="1542" w:type="pct"/>
            <w:vAlign w:val="bottom"/>
          </w:tcPr>
          <w:p w14:paraId="3B2594A3" w14:textId="77777777" w:rsidR="00042FC2" w:rsidRPr="008F1A14" w:rsidRDefault="00042FC2" w:rsidP="00022AA2">
            <w:pPr>
              <w:pStyle w:val="af0"/>
              <w:spacing w:before="10" w:after="10"/>
              <w:ind w:firstLine="0"/>
              <w:jc w:val="left"/>
              <w:rPr>
                <w:i w:val="0"/>
                <w:sz w:val="16"/>
                <w:szCs w:val="16"/>
              </w:rPr>
            </w:pPr>
            <w:r w:rsidRPr="008F1A14">
              <w:rPr>
                <w:i w:val="0"/>
                <w:sz w:val="16"/>
                <w:szCs w:val="16"/>
              </w:rPr>
              <w:t xml:space="preserve">    птица</w:t>
            </w:r>
          </w:p>
        </w:tc>
        <w:tc>
          <w:tcPr>
            <w:tcW w:w="864" w:type="pct"/>
            <w:vAlign w:val="bottom"/>
          </w:tcPr>
          <w:p w14:paraId="2BC3FC98" w14:textId="77777777" w:rsidR="00042FC2" w:rsidRPr="00880DAE" w:rsidRDefault="00042FC2" w:rsidP="00022AA2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578,6</w:t>
            </w:r>
          </w:p>
        </w:tc>
        <w:tc>
          <w:tcPr>
            <w:tcW w:w="865" w:type="pct"/>
            <w:vAlign w:val="bottom"/>
          </w:tcPr>
          <w:p w14:paraId="18BE22B8" w14:textId="77777777" w:rsidR="00042FC2" w:rsidRPr="00880DAE" w:rsidRDefault="00042FC2" w:rsidP="00022AA2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675,6</w:t>
            </w:r>
          </w:p>
        </w:tc>
        <w:tc>
          <w:tcPr>
            <w:tcW w:w="864" w:type="pct"/>
            <w:vAlign w:val="bottom"/>
          </w:tcPr>
          <w:p w14:paraId="5146BBF8" w14:textId="77777777" w:rsidR="00042FC2" w:rsidRPr="00880DAE" w:rsidRDefault="00042FC2" w:rsidP="00022AA2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2</w:t>
            </w:r>
          </w:p>
        </w:tc>
        <w:tc>
          <w:tcPr>
            <w:tcW w:w="865" w:type="pct"/>
            <w:vAlign w:val="bottom"/>
          </w:tcPr>
          <w:p w14:paraId="21A5EBBE" w14:textId="77777777" w:rsidR="00042FC2" w:rsidRPr="00880DAE" w:rsidRDefault="00042FC2" w:rsidP="00022AA2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6</w:t>
            </w:r>
          </w:p>
        </w:tc>
      </w:tr>
      <w:tr w:rsidR="00042FC2" w14:paraId="71C4DAE9" w14:textId="77777777" w:rsidTr="00A43A99">
        <w:trPr>
          <w:cantSplit/>
          <w:trHeight w:val="50"/>
        </w:trPr>
        <w:tc>
          <w:tcPr>
            <w:tcW w:w="1542" w:type="pct"/>
            <w:vAlign w:val="bottom"/>
          </w:tcPr>
          <w:p w14:paraId="56640805" w14:textId="77777777" w:rsidR="00042FC2" w:rsidRPr="008F1A14" w:rsidRDefault="00042FC2" w:rsidP="00022AA2">
            <w:pPr>
              <w:pStyle w:val="af0"/>
              <w:spacing w:before="10" w:after="10"/>
              <w:ind w:firstLine="0"/>
              <w:jc w:val="left"/>
              <w:rPr>
                <w:i w:val="0"/>
                <w:sz w:val="16"/>
                <w:szCs w:val="16"/>
              </w:rPr>
            </w:pPr>
            <w:r w:rsidRPr="008F1A14">
              <w:rPr>
                <w:i w:val="0"/>
                <w:sz w:val="16"/>
                <w:szCs w:val="16"/>
              </w:rPr>
              <w:t xml:space="preserve">   другие виды скота</w:t>
            </w:r>
          </w:p>
        </w:tc>
        <w:tc>
          <w:tcPr>
            <w:tcW w:w="864" w:type="pct"/>
            <w:vAlign w:val="bottom"/>
          </w:tcPr>
          <w:p w14:paraId="56949EE0" w14:textId="77777777" w:rsidR="00042FC2" w:rsidRPr="00880DAE" w:rsidRDefault="00042FC2" w:rsidP="00022AA2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7</w:t>
            </w:r>
          </w:p>
        </w:tc>
        <w:tc>
          <w:tcPr>
            <w:tcW w:w="865" w:type="pct"/>
            <w:vAlign w:val="bottom"/>
          </w:tcPr>
          <w:p w14:paraId="1E9FE945" w14:textId="77777777" w:rsidR="00042FC2" w:rsidRPr="00880DAE" w:rsidRDefault="00042FC2" w:rsidP="00022AA2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8</w:t>
            </w:r>
          </w:p>
        </w:tc>
        <w:tc>
          <w:tcPr>
            <w:tcW w:w="864" w:type="pct"/>
            <w:vAlign w:val="bottom"/>
          </w:tcPr>
          <w:p w14:paraId="77C4B323" w14:textId="77777777" w:rsidR="00042FC2" w:rsidRPr="00880DAE" w:rsidRDefault="00042FC2" w:rsidP="00022AA2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6</w:t>
            </w:r>
          </w:p>
        </w:tc>
        <w:tc>
          <w:tcPr>
            <w:tcW w:w="865" w:type="pct"/>
            <w:vAlign w:val="bottom"/>
          </w:tcPr>
          <w:p w14:paraId="501932F6" w14:textId="77777777" w:rsidR="00042FC2" w:rsidRPr="00880DAE" w:rsidRDefault="00042FC2" w:rsidP="00022AA2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3</w:t>
            </w:r>
          </w:p>
        </w:tc>
      </w:tr>
      <w:tr w:rsidR="00042FC2" w14:paraId="2603B830" w14:textId="77777777" w:rsidTr="00A43A99">
        <w:trPr>
          <w:cantSplit/>
          <w:trHeight w:val="50"/>
        </w:trPr>
        <w:tc>
          <w:tcPr>
            <w:tcW w:w="1542" w:type="pct"/>
            <w:vAlign w:val="bottom"/>
          </w:tcPr>
          <w:p w14:paraId="280F0ACA" w14:textId="77777777" w:rsidR="00042FC2" w:rsidRPr="00880DAE" w:rsidRDefault="00042FC2" w:rsidP="00022AA2">
            <w:pPr>
              <w:spacing w:before="10" w:after="10"/>
              <w:ind w:left="57" w:hanging="1"/>
              <w:rPr>
                <w:sz w:val="16"/>
                <w:szCs w:val="16"/>
              </w:rPr>
            </w:pPr>
            <w:r w:rsidRPr="00880DAE">
              <w:rPr>
                <w:sz w:val="16"/>
                <w:szCs w:val="16"/>
              </w:rPr>
              <w:t>Молоко, тонн</w:t>
            </w:r>
          </w:p>
        </w:tc>
        <w:tc>
          <w:tcPr>
            <w:tcW w:w="864" w:type="pct"/>
            <w:vAlign w:val="bottom"/>
          </w:tcPr>
          <w:p w14:paraId="641DC1D2" w14:textId="77777777" w:rsidR="00042FC2" w:rsidRPr="00880DAE" w:rsidRDefault="00042FC2" w:rsidP="00022AA2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8270,5</w:t>
            </w:r>
          </w:p>
        </w:tc>
        <w:tc>
          <w:tcPr>
            <w:tcW w:w="865" w:type="pct"/>
            <w:vAlign w:val="bottom"/>
          </w:tcPr>
          <w:p w14:paraId="64A17858" w14:textId="77777777" w:rsidR="00042FC2" w:rsidRPr="00880DAE" w:rsidRDefault="00042FC2" w:rsidP="00022AA2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3922,7</w:t>
            </w:r>
          </w:p>
        </w:tc>
        <w:tc>
          <w:tcPr>
            <w:tcW w:w="864" w:type="pct"/>
            <w:vAlign w:val="bottom"/>
          </w:tcPr>
          <w:p w14:paraId="2192A6C1" w14:textId="77777777" w:rsidR="00042FC2" w:rsidRPr="00880DAE" w:rsidRDefault="00042FC2" w:rsidP="00022AA2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3</w:t>
            </w:r>
          </w:p>
        </w:tc>
        <w:tc>
          <w:tcPr>
            <w:tcW w:w="865" w:type="pct"/>
            <w:vAlign w:val="bottom"/>
          </w:tcPr>
          <w:p w14:paraId="12140B57" w14:textId="77777777" w:rsidR="00042FC2" w:rsidRPr="00880DAE" w:rsidRDefault="00042FC2" w:rsidP="00022AA2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7</w:t>
            </w:r>
          </w:p>
        </w:tc>
      </w:tr>
      <w:tr w:rsidR="00042FC2" w14:paraId="60FFBE77" w14:textId="77777777" w:rsidTr="00A43A99">
        <w:trPr>
          <w:cantSplit/>
          <w:trHeight w:val="50"/>
        </w:trPr>
        <w:tc>
          <w:tcPr>
            <w:tcW w:w="1542" w:type="pct"/>
            <w:vAlign w:val="bottom"/>
          </w:tcPr>
          <w:p w14:paraId="77BDCA06" w14:textId="77777777" w:rsidR="00042FC2" w:rsidRPr="00880DAE" w:rsidRDefault="00042FC2" w:rsidP="00022AA2">
            <w:pPr>
              <w:spacing w:before="10" w:after="10"/>
              <w:ind w:left="57" w:hanging="1"/>
              <w:rPr>
                <w:sz w:val="16"/>
                <w:szCs w:val="16"/>
              </w:rPr>
            </w:pPr>
            <w:r w:rsidRPr="00880DAE">
              <w:rPr>
                <w:sz w:val="16"/>
                <w:szCs w:val="16"/>
              </w:rPr>
              <w:t>Яйца, тыс. штук</w:t>
            </w:r>
          </w:p>
        </w:tc>
        <w:tc>
          <w:tcPr>
            <w:tcW w:w="864" w:type="pct"/>
            <w:vAlign w:val="bottom"/>
          </w:tcPr>
          <w:p w14:paraId="46FC380C" w14:textId="77777777" w:rsidR="00042FC2" w:rsidRPr="00880DAE" w:rsidRDefault="00042FC2" w:rsidP="00022AA2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6216,0</w:t>
            </w:r>
          </w:p>
        </w:tc>
        <w:tc>
          <w:tcPr>
            <w:tcW w:w="865" w:type="pct"/>
            <w:vAlign w:val="bottom"/>
          </w:tcPr>
          <w:p w14:paraId="54FF058A" w14:textId="77777777" w:rsidR="00042FC2" w:rsidRPr="00880DAE" w:rsidRDefault="00042FC2" w:rsidP="00022AA2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9547,2</w:t>
            </w:r>
          </w:p>
        </w:tc>
        <w:tc>
          <w:tcPr>
            <w:tcW w:w="864" w:type="pct"/>
            <w:vAlign w:val="bottom"/>
          </w:tcPr>
          <w:p w14:paraId="56846F86" w14:textId="77777777" w:rsidR="00042FC2" w:rsidRPr="00880DAE" w:rsidRDefault="00042FC2" w:rsidP="00022AA2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7</w:t>
            </w:r>
          </w:p>
        </w:tc>
        <w:tc>
          <w:tcPr>
            <w:tcW w:w="865" w:type="pct"/>
            <w:vAlign w:val="bottom"/>
          </w:tcPr>
          <w:p w14:paraId="31B75334" w14:textId="77777777" w:rsidR="00042FC2" w:rsidRPr="00880DAE" w:rsidRDefault="00042FC2" w:rsidP="00022AA2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7</w:t>
            </w:r>
          </w:p>
        </w:tc>
      </w:tr>
      <w:tr w:rsidR="00042FC2" w:rsidRPr="00F83E96" w14:paraId="40EA5B0D" w14:textId="77777777" w:rsidTr="00903885">
        <w:trPr>
          <w:cantSplit/>
        </w:trPr>
        <w:tc>
          <w:tcPr>
            <w:tcW w:w="5000" w:type="pct"/>
            <w:gridSpan w:val="5"/>
            <w:vAlign w:val="bottom"/>
          </w:tcPr>
          <w:p w14:paraId="4E3ACD7F" w14:textId="77777777" w:rsidR="00042FC2" w:rsidRPr="00880DAE" w:rsidRDefault="00042FC2" w:rsidP="00022AA2">
            <w:pPr>
              <w:spacing w:before="60"/>
              <w:ind w:right="544"/>
              <w:jc w:val="both"/>
              <w:rPr>
                <w:i/>
                <w:sz w:val="16"/>
                <w:szCs w:val="16"/>
                <w:vertAlign w:val="superscript"/>
              </w:rPr>
            </w:pPr>
            <w:r w:rsidRPr="00880DAE">
              <w:rPr>
                <w:i/>
                <w:sz w:val="16"/>
                <w:szCs w:val="16"/>
                <w:vertAlign w:val="superscript"/>
              </w:rPr>
              <w:t>1)</w:t>
            </w:r>
            <w:r w:rsidRPr="00880DAE">
              <w:rPr>
                <w:i/>
                <w:sz w:val="16"/>
                <w:szCs w:val="16"/>
              </w:rPr>
              <w:t>Без досчетов по мелким подсобным хозяйствам не с/х организаций</w:t>
            </w:r>
          </w:p>
        </w:tc>
      </w:tr>
    </w:tbl>
    <w:p w14:paraId="79B3DA5C" w14:textId="77777777" w:rsidR="00042FC2" w:rsidRPr="00DB5AE6" w:rsidRDefault="00042FC2" w:rsidP="00903885">
      <w:pPr>
        <w:pStyle w:val="128"/>
        <w:spacing w:before="120"/>
        <w:ind w:firstLine="709"/>
        <w:jc w:val="both"/>
      </w:pPr>
      <w:r w:rsidRPr="00455889">
        <w:t>Надо</w:t>
      </w:r>
      <w:r>
        <w:t>й</w:t>
      </w:r>
      <w:r w:rsidRPr="00455889">
        <w:t xml:space="preserve"> молока на одну корову в сел</w:t>
      </w:r>
      <w:r>
        <w:t xml:space="preserve">ьскохозяйственных организациях </w:t>
      </w:r>
      <w:r w:rsidRPr="00455889">
        <w:t>в январе</w:t>
      </w:r>
      <w:r>
        <w:t>-июле 2023</w:t>
      </w:r>
      <w:r w:rsidRPr="00455889">
        <w:t>г. составил</w:t>
      </w:r>
      <w:r>
        <w:t xml:space="preserve"> 4984 </w:t>
      </w:r>
      <w:r w:rsidRPr="00455889">
        <w:t>кило</w:t>
      </w:r>
      <w:r>
        <w:t xml:space="preserve">грамма </w:t>
      </w:r>
      <w:r w:rsidRPr="00455889">
        <w:t>(в январе</w:t>
      </w:r>
      <w:r>
        <w:t>-июле 2022</w:t>
      </w:r>
      <w:r w:rsidRPr="00455889">
        <w:t xml:space="preserve">г. </w:t>
      </w:r>
      <w:r w:rsidRPr="00455889">
        <w:rPr>
          <w:lang w:val="ru-MD"/>
        </w:rPr>
        <w:t>–</w:t>
      </w:r>
      <w:r w:rsidRPr="00455889">
        <w:t xml:space="preserve"> </w:t>
      </w:r>
      <w:r>
        <w:t xml:space="preserve">4703 </w:t>
      </w:r>
      <w:r w:rsidRPr="00455889">
        <w:t>килограмм</w:t>
      </w:r>
      <w:r>
        <w:t>а</w:t>
      </w:r>
      <w:r w:rsidRPr="00455889">
        <w:t xml:space="preserve">), яйценоскость </w:t>
      </w:r>
      <w:r>
        <w:t>одной курицы-несушки составила 168</w:t>
      </w:r>
      <w:r w:rsidRPr="00455889">
        <w:t xml:space="preserve"> я</w:t>
      </w:r>
      <w:r>
        <w:t xml:space="preserve">иц </w:t>
      </w:r>
      <w:r w:rsidRPr="00455889">
        <w:t>(</w:t>
      </w:r>
      <w:r>
        <w:t>в аналогичном периоде прошлого года – 183 шт.</w:t>
      </w:r>
      <w:r w:rsidRPr="00455889">
        <w:t>)</w:t>
      </w:r>
      <w:r w:rsidRPr="00455889">
        <w:rPr>
          <w:lang w:val="ru-MD"/>
        </w:rPr>
        <w:t>.</w:t>
      </w:r>
    </w:p>
    <w:p w14:paraId="03CCF70F" w14:textId="77777777" w:rsidR="00042FC2" w:rsidRPr="0029655E" w:rsidRDefault="00042FC2" w:rsidP="00903885">
      <w:pPr>
        <w:pStyle w:val="128"/>
        <w:spacing w:before="120"/>
        <w:ind w:firstLine="709"/>
        <w:jc w:val="both"/>
      </w:pPr>
    </w:p>
    <w:p w14:paraId="692EA2D5" w14:textId="77777777" w:rsidR="00042FC2" w:rsidRDefault="00042FC2" w:rsidP="00205DE0">
      <w:pPr>
        <w:tabs>
          <w:tab w:val="left" w:pos="2760"/>
          <w:tab w:val="left" w:pos="2910"/>
          <w:tab w:val="center" w:pos="4677"/>
        </w:tabs>
        <w:spacing w:after="60"/>
        <w:jc w:val="center"/>
        <w:rPr>
          <w:rFonts w:ascii="Arial" w:hAnsi="Arial" w:cs="Arial"/>
          <w:b/>
          <w:caps/>
          <w:sz w:val="28"/>
          <w:szCs w:val="28"/>
        </w:rPr>
      </w:pPr>
    </w:p>
    <w:p w14:paraId="2636806C" w14:textId="77777777" w:rsidR="00F54550" w:rsidRDefault="00F54550" w:rsidP="007B63F5">
      <w:pPr>
        <w:pStyle w:val="128"/>
        <w:spacing w:before="120"/>
        <w:ind w:firstLine="709"/>
        <w:jc w:val="both"/>
      </w:pPr>
    </w:p>
    <w:p w14:paraId="13E9893A" w14:textId="77777777" w:rsidR="00F54550" w:rsidRDefault="00F54550" w:rsidP="007B63F5">
      <w:pPr>
        <w:pStyle w:val="128"/>
        <w:spacing w:before="120"/>
        <w:ind w:firstLine="709"/>
        <w:jc w:val="both"/>
      </w:pPr>
    </w:p>
    <w:p w14:paraId="01422F52" w14:textId="77777777" w:rsidR="00F54550" w:rsidRDefault="00F54550" w:rsidP="007B63F5">
      <w:pPr>
        <w:pStyle w:val="128"/>
        <w:spacing w:before="120"/>
        <w:ind w:firstLine="709"/>
        <w:jc w:val="both"/>
      </w:pPr>
    </w:p>
    <w:p w14:paraId="631E0792" w14:textId="77777777" w:rsidR="00F54550" w:rsidRDefault="00F54550" w:rsidP="007B63F5">
      <w:pPr>
        <w:pStyle w:val="128"/>
        <w:spacing w:before="120"/>
        <w:ind w:firstLine="709"/>
        <w:jc w:val="both"/>
      </w:pPr>
    </w:p>
    <w:p w14:paraId="0600DD24" w14:textId="77777777" w:rsidR="00042FC2" w:rsidRDefault="00042FC2" w:rsidP="007B63F5">
      <w:pPr>
        <w:pStyle w:val="128"/>
        <w:spacing w:before="120"/>
        <w:ind w:firstLine="709"/>
        <w:jc w:val="both"/>
      </w:pPr>
    </w:p>
    <w:p w14:paraId="5E8E2593" w14:textId="77777777" w:rsidR="00042FC2" w:rsidRDefault="00042FC2" w:rsidP="007B63F5">
      <w:pPr>
        <w:pStyle w:val="128"/>
        <w:spacing w:before="120"/>
        <w:ind w:firstLine="709"/>
        <w:jc w:val="both"/>
      </w:pPr>
    </w:p>
    <w:p w14:paraId="6ED47D87" w14:textId="77777777" w:rsidR="00042FC2" w:rsidRDefault="00042FC2" w:rsidP="007B63F5">
      <w:pPr>
        <w:pStyle w:val="128"/>
        <w:spacing w:before="120"/>
        <w:ind w:firstLine="709"/>
        <w:jc w:val="both"/>
      </w:pPr>
    </w:p>
    <w:p w14:paraId="0BD64466" w14:textId="77777777" w:rsidR="00042FC2" w:rsidRDefault="00042FC2" w:rsidP="007B63F5">
      <w:pPr>
        <w:pStyle w:val="128"/>
        <w:spacing w:before="120"/>
        <w:ind w:firstLine="709"/>
        <w:jc w:val="both"/>
      </w:pPr>
    </w:p>
    <w:p w14:paraId="55E92322" w14:textId="77777777" w:rsidR="00042FC2" w:rsidRDefault="00042FC2" w:rsidP="007B63F5">
      <w:pPr>
        <w:pStyle w:val="128"/>
        <w:spacing w:before="120"/>
        <w:ind w:firstLine="709"/>
        <w:jc w:val="both"/>
      </w:pPr>
    </w:p>
    <w:p w14:paraId="4D065057" w14:textId="77777777" w:rsidR="00042FC2" w:rsidRDefault="00042FC2" w:rsidP="007B63F5">
      <w:pPr>
        <w:pStyle w:val="128"/>
        <w:spacing w:before="120"/>
        <w:ind w:firstLine="709"/>
        <w:jc w:val="both"/>
      </w:pPr>
    </w:p>
    <w:p w14:paraId="1E02B0AD" w14:textId="77777777" w:rsidR="00042FC2" w:rsidRDefault="00042FC2" w:rsidP="007B63F5">
      <w:pPr>
        <w:pStyle w:val="128"/>
        <w:spacing w:before="120"/>
        <w:ind w:firstLine="709"/>
        <w:jc w:val="both"/>
      </w:pPr>
    </w:p>
    <w:p w14:paraId="10B6C8C6" w14:textId="77777777" w:rsidR="00042FC2" w:rsidRDefault="00042FC2" w:rsidP="007B63F5">
      <w:pPr>
        <w:pStyle w:val="128"/>
        <w:spacing w:before="120"/>
        <w:ind w:firstLine="709"/>
        <w:jc w:val="both"/>
      </w:pPr>
    </w:p>
    <w:p w14:paraId="0F77D36B" w14:textId="77777777" w:rsidR="00042FC2" w:rsidRDefault="00042FC2" w:rsidP="007B63F5">
      <w:pPr>
        <w:pStyle w:val="128"/>
        <w:spacing w:before="120"/>
        <w:ind w:firstLine="709"/>
        <w:jc w:val="both"/>
      </w:pPr>
    </w:p>
    <w:p w14:paraId="427ED14C" w14:textId="77777777" w:rsidR="00042FC2" w:rsidRDefault="00042FC2" w:rsidP="007B63F5">
      <w:pPr>
        <w:pStyle w:val="128"/>
        <w:spacing w:before="120"/>
        <w:ind w:firstLine="709"/>
        <w:jc w:val="both"/>
      </w:pPr>
    </w:p>
    <w:p w14:paraId="4E8F00D6" w14:textId="77777777" w:rsidR="00042FC2" w:rsidRDefault="00042FC2" w:rsidP="007B63F5">
      <w:pPr>
        <w:pStyle w:val="128"/>
        <w:spacing w:before="120"/>
        <w:ind w:firstLine="709"/>
        <w:jc w:val="both"/>
      </w:pPr>
    </w:p>
    <w:p w14:paraId="64B1FAEA" w14:textId="5EC60318" w:rsidR="00042FC2" w:rsidRDefault="004A28B7" w:rsidP="004A28B7">
      <w:pPr>
        <w:pStyle w:val="128"/>
        <w:tabs>
          <w:tab w:val="left" w:pos="2655"/>
        </w:tabs>
        <w:spacing w:before="120"/>
        <w:ind w:firstLine="709"/>
        <w:jc w:val="both"/>
      </w:pPr>
      <w:r>
        <w:tab/>
      </w:r>
    </w:p>
    <w:p w14:paraId="37C563FA" w14:textId="77777777" w:rsidR="004A28B7" w:rsidRDefault="004A28B7" w:rsidP="004A28B7">
      <w:pPr>
        <w:pStyle w:val="128"/>
        <w:tabs>
          <w:tab w:val="left" w:pos="2655"/>
        </w:tabs>
        <w:spacing w:before="120"/>
        <w:ind w:firstLine="709"/>
        <w:jc w:val="both"/>
      </w:pPr>
    </w:p>
    <w:p w14:paraId="523A1447" w14:textId="77777777" w:rsidR="004A28B7" w:rsidRDefault="004A28B7" w:rsidP="004A28B7">
      <w:pPr>
        <w:pStyle w:val="128"/>
        <w:tabs>
          <w:tab w:val="left" w:pos="2655"/>
        </w:tabs>
        <w:spacing w:before="120"/>
        <w:ind w:firstLine="709"/>
        <w:jc w:val="both"/>
      </w:pPr>
    </w:p>
    <w:p w14:paraId="4BFAF120" w14:textId="77777777" w:rsidR="004A28B7" w:rsidRDefault="004A28B7" w:rsidP="004A28B7">
      <w:pPr>
        <w:pStyle w:val="128"/>
        <w:tabs>
          <w:tab w:val="left" w:pos="2655"/>
        </w:tabs>
        <w:spacing w:before="120"/>
        <w:ind w:firstLine="709"/>
        <w:jc w:val="both"/>
      </w:pPr>
    </w:p>
    <w:p w14:paraId="4BE83AA8" w14:textId="77777777" w:rsidR="004A28B7" w:rsidRDefault="004A28B7" w:rsidP="004A28B7">
      <w:pPr>
        <w:pStyle w:val="128"/>
        <w:tabs>
          <w:tab w:val="left" w:pos="2655"/>
        </w:tabs>
        <w:spacing w:before="120"/>
        <w:ind w:firstLine="709"/>
        <w:jc w:val="both"/>
      </w:pPr>
    </w:p>
    <w:p w14:paraId="7200D28A" w14:textId="77777777" w:rsidR="004A28B7" w:rsidRDefault="004A28B7" w:rsidP="004A28B7">
      <w:pPr>
        <w:pStyle w:val="128"/>
        <w:tabs>
          <w:tab w:val="left" w:pos="2655"/>
        </w:tabs>
        <w:spacing w:before="120"/>
        <w:ind w:firstLine="709"/>
        <w:jc w:val="both"/>
      </w:pPr>
    </w:p>
    <w:p w14:paraId="2E0478E0" w14:textId="77777777" w:rsidR="006F29C8" w:rsidRDefault="006F29C8" w:rsidP="004A28B7">
      <w:pPr>
        <w:pStyle w:val="128"/>
        <w:tabs>
          <w:tab w:val="left" w:pos="2655"/>
        </w:tabs>
        <w:spacing w:before="120"/>
        <w:ind w:firstLine="709"/>
        <w:jc w:val="both"/>
      </w:pPr>
    </w:p>
    <w:p w14:paraId="52D77EB5" w14:textId="77777777" w:rsidR="006F29C8" w:rsidRDefault="006F29C8" w:rsidP="004A28B7">
      <w:pPr>
        <w:pStyle w:val="128"/>
        <w:tabs>
          <w:tab w:val="left" w:pos="2655"/>
        </w:tabs>
        <w:spacing w:before="120"/>
        <w:ind w:firstLine="709"/>
        <w:jc w:val="both"/>
      </w:pPr>
    </w:p>
    <w:p w14:paraId="15AEAAD7" w14:textId="77777777" w:rsidR="00042FC2" w:rsidRDefault="00042FC2" w:rsidP="007B63F5">
      <w:pPr>
        <w:pStyle w:val="128"/>
        <w:spacing w:before="120"/>
        <w:ind w:firstLine="709"/>
        <w:jc w:val="both"/>
      </w:pPr>
    </w:p>
    <w:p w14:paraId="59459669" w14:textId="08E9CD68" w:rsidR="00F54550" w:rsidRPr="009F09E5" w:rsidRDefault="005360AC" w:rsidP="005360AC">
      <w:pPr>
        <w:pStyle w:val="128"/>
        <w:tabs>
          <w:tab w:val="left" w:pos="3195"/>
        </w:tabs>
        <w:spacing w:before="120"/>
        <w:ind w:firstLine="709"/>
        <w:jc w:val="both"/>
        <w:rPr>
          <w:sz w:val="4"/>
          <w:szCs w:val="4"/>
        </w:rPr>
      </w:pPr>
      <w:r>
        <w:lastRenderedPageBreak/>
        <w:tab/>
      </w:r>
    </w:p>
    <w:p w14:paraId="5DA8219E" w14:textId="77777777" w:rsidR="00A151A2" w:rsidRPr="00F75E65" w:rsidRDefault="00A151A2" w:rsidP="00F75E65">
      <w:pPr>
        <w:pStyle w:val="2"/>
      </w:pPr>
      <w:bookmarkStart w:id="78" w:name="_Toc144383374"/>
      <w:r w:rsidRPr="00F75E65">
        <w:t>3. СТРОИТЕЛЬСТВО</w:t>
      </w:r>
      <w:bookmarkEnd w:id="78"/>
    </w:p>
    <w:p w14:paraId="161EA4AF" w14:textId="77777777" w:rsidR="00A151A2" w:rsidRDefault="00A151A2" w:rsidP="00DD4F59">
      <w:pPr>
        <w:ind w:firstLine="720"/>
        <w:jc w:val="both"/>
        <w:rPr>
          <w:b/>
        </w:rPr>
      </w:pPr>
    </w:p>
    <w:p w14:paraId="75954426" w14:textId="77777777" w:rsidR="00042FC2" w:rsidRPr="00EE60FC" w:rsidRDefault="00042FC2" w:rsidP="00BB1C67">
      <w:pPr>
        <w:ind w:firstLine="720"/>
        <w:jc w:val="both"/>
      </w:pPr>
      <w:r w:rsidRPr="00EE60FC">
        <w:rPr>
          <w:b/>
        </w:rPr>
        <w:t>Строительная деятельность.</w:t>
      </w:r>
      <w:r w:rsidRPr="00EE60FC">
        <w:t xml:space="preserve"> Объем работ, выполненных по виду деятельности «Строительст</w:t>
      </w:r>
      <w:r>
        <w:t xml:space="preserve">во», в июле </w:t>
      </w:r>
      <w:r w:rsidRPr="00EE60FC">
        <w:t>20</w:t>
      </w:r>
      <w:r>
        <w:t>23 г. составил 4337,1</w:t>
      </w:r>
      <w:r w:rsidRPr="00645A21">
        <w:t xml:space="preserve"> </w:t>
      </w:r>
      <w:r w:rsidRPr="00561B71">
        <w:t>млн</w:t>
      </w:r>
      <w:r w:rsidRPr="00EE60FC">
        <w:t xml:space="preserve"> рублей, </w:t>
      </w:r>
      <w:r>
        <w:t>или 110,8%</w:t>
      </w:r>
      <w:r w:rsidRPr="00EE60FC">
        <w:t xml:space="preserve"> </w:t>
      </w:r>
      <w:r w:rsidRPr="00C40908">
        <w:t>(</w:t>
      </w:r>
      <w:r>
        <w:t>в сопоставимых ценах) к уровню</w:t>
      </w:r>
      <w:r w:rsidRPr="00EE60FC">
        <w:t xml:space="preserve"> соответствующего периода преды</w:t>
      </w:r>
      <w:r>
        <w:t>дущего года, в январе-июле 2023 г. – 17142,9 млн рублей, или 121,6%.</w:t>
      </w:r>
    </w:p>
    <w:p w14:paraId="7A646EEC" w14:textId="77777777" w:rsidR="00042FC2" w:rsidRDefault="00042FC2" w:rsidP="00DD4F59">
      <w:pPr>
        <w:spacing w:after="120"/>
        <w:jc w:val="center"/>
        <w:rPr>
          <w:b/>
          <w:sz w:val="16"/>
          <w:szCs w:val="16"/>
        </w:rPr>
      </w:pPr>
    </w:p>
    <w:p w14:paraId="7A003D28" w14:textId="77777777" w:rsidR="00042FC2" w:rsidRDefault="00042FC2" w:rsidP="003407CF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ДИНАМИКА ОБЪЕМА РАБОТ, ВЫПОЛНЕННЫХ ПО ВИДУ ДЕЯТЕЛЬНОСТИ «СТРОИТЕЛЬСТВО»</w:t>
      </w: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40"/>
        <w:gridCol w:w="2376"/>
        <w:gridCol w:w="2661"/>
        <w:gridCol w:w="2662"/>
      </w:tblGrid>
      <w:tr w:rsidR="00042FC2" w:rsidRPr="00A03DB9" w14:paraId="64F43F6C" w14:textId="77777777" w:rsidTr="007D00DF">
        <w:trPr>
          <w:cantSplit/>
          <w:tblHeader/>
        </w:trPr>
        <w:tc>
          <w:tcPr>
            <w:tcW w:w="1940" w:type="dxa"/>
            <w:vMerge w:val="restart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7637173F" w14:textId="77777777" w:rsidR="00042FC2" w:rsidRPr="00EE60FC" w:rsidRDefault="00042FC2" w:rsidP="00421C4E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376" w:type="dxa"/>
            <w:vMerge w:val="restart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3A83C57F" w14:textId="77777777" w:rsidR="00042FC2" w:rsidRPr="00EE60FC" w:rsidRDefault="00042FC2" w:rsidP="00421C4E">
            <w:pPr>
              <w:jc w:val="center"/>
              <w:rPr>
                <w:i/>
                <w:sz w:val="16"/>
                <w:szCs w:val="16"/>
              </w:rPr>
            </w:pPr>
            <w:r w:rsidRPr="00EE60FC">
              <w:rPr>
                <w:i/>
                <w:sz w:val="16"/>
                <w:szCs w:val="16"/>
              </w:rPr>
              <w:t>Тыс. руб.</w:t>
            </w:r>
          </w:p>
        </w:tc>
        <w:tc>
          <w:tcPr>
            <w:tcW w:w="5323" w:type="dxa"/>
            <w:gridSpan w:val="2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6C3C6B7B" w14:textId="77777777" w:rsidR="00042FC2" w:rsidRPr="00EE60FC" w:rsidRDefault="00042FC2" w:rsidP="00421C4E">
            <w:pPr>
              <w:jc w:val="center"/>
              <w:rPr>
                <w:i/>
                <w:sz w:val="16"/>
                <w:szCs w:val="16"/>
              </w:rPr>
            </w:pPr>
            <w:r w:rsidRPr="00EE60FC">
              <w:rPr>
                <w:i/>
                <w:sz w:val="16"/>
                <w:szCs w:val="16"/>
              </w:rPr>
              <w:t>В % к</w:t>
            </w:r>
          </w:p>
        </w:tc>
      </w:tr>
      <w:tr w:rsidR="00042FC2" w:rsidRPr="00A03DB9" w14:paraId="482E01F4" w14:textId="77777777" w:rsidTr="007D00DF">
        <w:trPr>
          <w:cantSplit/>
          <w:tblHeader/>
        </w:trPr>
        <w:tc>
          <w:tcPr>
            <w:tcW w:w="1940" w:type="dxa"/>
            <w:vMerge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09320840" w14:textId="77777777" w:rsidR="00042FC2" w:rsidRPr="00EE60FC" w:rsidRDefault="00042FC2" w:rsidP="00421C4E">
            <w:pPr>
              <w:rPr>
                <w:i/>
                <w:sz w:val="16"/>
                <w:szCs w:val="16"/>
              </w:rPr>
            </w:pPr>
          </w:p>
        </w:tc>
        <w:tc>
          <w:tcPr>
            <w:tcW w:w="2376" w:type="dxa"/>
            <w:vMerge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5F7335F2" w14:textId="77777777" w:rsidR="00042FC2" w:rsidRPr="00EE60FC" w:rsidRDefault="00042FC2" w:rsidP="00421C4E">
            <w:pPr>
              <w:rPr>
                <w:i/>
                <w:sz w:val="16"/>
                <w:szCs w:val="16"/>
              </w:rPr>
            </w:pPr>
          </w:p>
        </w:tc>
        <w:tc>
          <w:tcPr>
            <w:tcW w:w="2661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61E975AE" w14:textId="77777777" w:rsidR="00042FC2" w:rsidRPr="00EE60FC" w:rsidRDefault="00042FC2" w:rsidP="00421C4E">
            <w:pPr>
              <w:jc w:val="center"/>
              <w:rPr>
                <w:i/>
                <w:sz w:val="16"/>
                <w:szCs w:val="16"/>
              </w:rPr>
            </w:pPr>
            <w:r w:rsidRPr="00EE60FC">
              <w:rPr>
                <w:i/>
                <w:sz w:val="16"/>
                <w:szCs w:val="16"/>
              </w:rPr>
              <w:t>соответствующему периоду предыдущего года</w:t>
            </w:r>
          </w:p>
        </w:tc>
        <w:tc>
          <w:tcPr>
            <w:tcW w:w="2662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54547C36" w14:textId="77777777" w:rsidR="00042FC2" w:rsidRPr="00EE60FC" w:rsidRDefault="00042FC2" w:rsidP="00421C4E">
            <w:pPr>
              <w:jc w:val="center"/>
              <w:rPr>
                <w:i/>
                <w:sz w:val="16"/>
                <w:szCs w:val="16"/>
              </w:rPr>
            </w:pPr>
            <w:r w:rsidRPr="00EE60FC">
              <w:rPr>
                <w:i/>
                <w:sz w:val="16"/>
                <w:szCs w:val="16"/>
              </w:rPr>
              <w:t>предыдущему периоду</w:t>
            </w:r>
          </w:p>
        </w:tc>
      </w:tr>
      <w:tr w:rsidR="00042FC2" w:rsidRPr="00A03DB9" w14:paraId="31DBC02E" w14:textId="77777777" w:rsidTr="007D00DF">
        <w:tc>
          <w:tcPr>
            <w:tcW w:w="9639" w:type="dxa"/>
            <w:gridSpan w:val="4"/>
            <w:vAlign w:val="bottom"/>
          </w:tcPr>
          <w:p w14:paraId="280DBB6B" w14:textId="77777777" w:rsidR="00042FC2" w:rsidRPr="004669B6" w:rsidRDefault="00042FC2" w:rsidP="00DD4F59">
            <w:pPr>
              <w:jc w:val="center"/>
              <w:rPr>
                <w:b/>
                <w:sz w:val="16"/>
                <w:szCs w:val="16"/>
              </w:rPr>
            </w:pPr>
            <w:r w:rsidRPr="004669B6">
              <w:rPr>
                <w:b/>
                <w:sz w:val="16"/>
                <w:szCs w:val="16"/>
              </w:rPr>
              <w:t>20</w:t>
            </w:r>
            <w:r>
              <w:rPr>
                <w:b/>
                <w:sz w:val="16"/>
                <w:szCs w:val="16"/>
              </w:rPr>
              <w:t xml:space="preserve">22 </w:t>
            </w:r>
            <w:r w:rsidRPr="004669B6">
              <w:rPr>
                <w:b/>
                <w:sz w:val="16"/>
                <w:szCs w:val="16"/>
              </w:rPr>
              <w:t>г.</w:t>
            </w:r>
            <w:r>
              <w:rPr>
                <w:b/>
                <w:sz w:val="16"/>
                <w:szCs w:val="16"/>
                <w:vertAlign w:val="superscript"/>
              </w:rPr>
              <w:t>1</w:t>
            </w:r>
            <w:r w:rsidRPr="00FE2287">
              <w:rPr>
                <w:b/>
                <w:sz w:val="16"/>
                <w:szCs w:val="16"/>
                <w:vertAlign w:val="superscript"/>
              </w:rPr>
              <w:t>)</w:t>
            </w:r>
            <w:r>
              <w:t xml:space="preserve"> </w:t>
            </w:r>
          </w:p>
        </w:tc>
      </w:tr>
      <w:tr w:rsidR="00042FC2" w:rsidRPr="00A03DB9" w14:paraId="061F5A23" w14:textId="77777777" w:rsidTr="007D00DF">
        <w:tc>
          <w:tcPr>
            <w:tcW w:w="1940" w:type="dxa"/>
            <w:vAlign w:val="bottom"/>
          </w:tcPr>
          <w:p w14:paraId="5668630D" w14:textId="77777777" w:rsidR="00042FC2" w:rsidRDefault="00042FC2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</w:tc>
        <w:tc>
          <w:tcPr>
            <w:tcW w:w="2376" w:type="dxa"/>
          </w:tcPr>
          <w:p w14:paraId="7DACC85B" w14:textId="77777777" w:rsidR="00042FC2" w:rsidRPr="00FE2287" w:rsidRDefault="00042FC2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1356,6</w:t>
            </w:r>
          </w:p>
        </w:tc>
        <w:tc>
          <w:tcPr>
            <w:tcW w:w="2661" w:type="dxa"/>
          </w:tcPr>
          <w:p w14:paraId="688F34B5" w14:textId="77777777" w:rsidR="00042FC2" w:rsidRPr="00661A6D" w:rsidRDefault="00042FC2" w:rsidP="00DD4F59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,2</w:t>
            </w:r>
          </w:p>
        </w:tc>
        <w:tc>
          <w:tcPr>
            <w:tcW w:w="2662" w:type="dxa"/>
          </w:tcPr>
          <w:p w14:paraId="58E5E216" w14:textId="77777777" w:rsidR="00042FC2" w:rsidRPr="00FE2287" w:rsidRDefault="00042FC2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6</w:t>
            </w:r>
          </w:p>
        </w:tc>
      </w:tr>
      <w:tr w:rsidR="00042FC2" w:rsidRPr="00A03DB9" w14:paraId="37263582" w14:textId="77777777" w:rsidTr="007D00DF">
        <w:tc>
          <w:tcPr>
            <w:tcW w:w="1940" w:type="dxa"/>
            <w:vAlign w:val="bottom"/>
          </w:tcPr>
          <w:p w14:paraId="7BD192A7" w14:textId="77777777" w:rsidR="00042FC2" w:rsidRDefault="00042FC2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</w:tc>
        <w:tc>
          <w:tcPr>
            <w:tcW w:w="2376" w:type="dxa"/>
          </w:tcPr>
          <w:p w14:paraId="31F41BBC" w14:textId="77777777" w:rsidR="00042FC2" w:rsidRDefault="00042FC2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3276,7</w:t>
            </w:r>
          </w:p>
        </w:tc>
        <w:tc>
          <w:tcPr>
            <w:tcW w:w="2661" w:type="dxa"/>
          </w:tcPr>
          <w:p w14:paraId="7CD8D9EE" w14:textId="77777777" w:rsidR="00042FC2" w:rsidRDefault="00042FC2" w:rsidP="00DD4F59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,1</w:t>
            </w:r>
          </w:p>
        </w:tc>
        <w:tc>
          <w:tcPr>
            <w:tcW w:w="2662" w:type="dxa"/>
          </w:tcPr>
          <w:p w14:paraId="262D691D" w14:textId="77777777" w:rsidR="00042FC2" w:rsidRDefault="00042FC2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,1</w:t>
            </w:r>
          </w:p>
        </w:tc>
      </w:tr>
      <w:tr w:rsidR="00042FC2" w:rsidRPr="00A03DB9" w14:paraId="02B7372C" w14:textId="77777777" w:rsidTr="007D00DF">
        <w:tc>
          <w:tcPr>
            <w:tcW w:w="1940" w:type="dxa"/>
            <w:vAlign w:val="bottom"/>
          </w:tcPr>
          <w:p w14:paraId="4FDF8A00" w14:textId="77777777" w:rsidR="00042FC2" w:rsidRDefault="00042FC2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</w:tc>
        <w:tc>
          <w:tcPr>
            <w:tcW w:w="2376" w:type="dxa"/>
          </w:tcPr>
          <w:p w14:paraId="4DBE10AB" w14:textId="77777777" w:rsidR="00042FC2" w:rsidRPr="00040EA8" w:rsidRDefault="00042FC2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7943,7</w:t>
            </w:r>
          </w:p>
        </w:tc>
        <w:tc>
          <w:tcPr>
            <w:tcW w:w="2661" w:type="dxa"/>
          </w:tcPr>
          <w:p w14:paraId="0F9254D4" w14:textId="77777777" w:rsidR="00042FC2" w:rsidRDefault="00042FC2" w:rsidP="00DD4F59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,1</w:t>
            </w:r>
          </w:p>
        </w:tc>
        <w:tc>
          <w:tcPr>
            <w:tcW w:w="2662" w:type="dxa"/>
          </w:tcPr>
          <w:p w14:paraId="7BCD0149" w14:textId="77777777" w:rsidR="00042FC2" w:rsidRDefault="00042FC2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9</w:t>
            </w:r>
          </w:p>
        </w:tc>
      </w:tr>
      <w:tr w:rsidR="00042FC2" w:rsidRPr="00A03DB9" w14:paraId="7656C59B" w14:textId="77777777" w:rsidTr="007D00DF">
        <w:tc>
          <w:tcPr>
            <w:tcW w:w="1940" w:type="dxa"/>
            <w:vAlign w:val="bottom"/>
          </w:tcPr>
          <w:p w14:paraId="49CC4AF5" w14:textId="77777777" w:rsidR="00042FC2" w:rsidRPr="00CD39A6" w:rsidRDefault="00042FC2" w:rsidP="00DD4F59">
            <w:pPr>
              <w:rPr>
                <w:b/>
                <w:sz w:val="16"/>
                <w:szCs w:val="16"/>
              </w:rPr>
            </w:pPr>
            <w:r w:rsidRPr="004B081E">
              <w:rPr>
                <w:b/>
                <w:sz w:val="16"/>
                <w:szCs w:val="16"/>
                <w:lang w:val="en-US"/>
              </w:rPr>
              <w:t xml:space="preserve">I </w:t>
            </w:r>
            <w:r w:rsidRPr="004B081E">
              <w:rPr>
                <w:b/>
                <w:sz w:val="16"/>
                <w:szCs w:val="16"/>
              </w:rPr>
              <w:t>квартал</w:t>
            </w:r>
          </w:p>
        </w:tc>
        <w:tc>
          <w:tcPr>
            <w:tcW w:w="2376" w:type="dxa"/>
          </w:tcPr>
          <w:p w14:paraId="3D6466C8" w14:textId="77777777" w:rsidR="00042FC2" w:rsidRPr="00CD39A6" w:rsidRDefault="00042FC2" w:rsidP="00DD4F59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22577,0</w:t>
            </w:r>
          </w:p>
        </w:tc>
        <w:tc>
          <w:tcPr>
            <w:tcW w:w="2661" w:type="dxa"/>
          </w:tcPr>
          <w:p w14:paraId="4FC7E5F7" w14:textId="77777777" w:rsidR="00042FC2" w:rsidRPr="00CD39A6" w:rsidRDefault="00042FC2" w:rsidP="00DD4F59">
            <w:pPr>
              <w:contextualSpacing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3,8</w:t>
            </w:r>
          </w:p>
        </w:tc>
        <w:tc>
          <w:tcPr>
            <w:tcW w:w="2662" w:type="dxa"/>
          </w:tcPr>
          <w:p w14:paraId="42CE105E" w14:textId="77777777" w:rsidR="00042FC2" w:rsidRPr="00CD39A6" w:rsidRDefault="00042FC2" w:rsidP="00DD4F59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,9</w:t>
            </w:r>
          </w:p>
        </w:tc>
      </w:tr>
      <w:tr w:rsidR="00042FC2" w:rsidRPr="00410D38" w14:paraId="0327D24F" w14:textId="77777777" w:rsidTr="007D00DF">
        <w:tc>
          <w:tcPr>
            <w:tcW w:w="1940" w:type="dxa"/>
            <w:vAlign w:val="bottom"/>
          </w:tcPr>
          <w:p w14:paraId="79E7B4E1" w14:textId="77777777" w:rsidR="00042FC2" w:rsidRPr="00410D38" w:rsidRDefault="00042FC2" w:rsidP="00DD4F59">
            <w:pPr>
              <w:rPr>
                <w:sz w:val="16"/>
                <w:szCs w:val="16"/>
              </w:rPr>
            </w:pPr>
            <w:r w:rsidRPr="00410D38">
              <w:rPr>
                <w:sz w:val="16"/>
                <w:szCs w:val="16"/>
              </w:rPr>
              <w:t>апрель</w:t>
            </w:r>
          </w:p>
        </w:tc>
        <w:tc>
          <w:tcPr>
            <w:tcW w:w="2376" w:type="dxa"/>
          </w:tcPr>
          <w:p w14:paraId="49131965" w14:textId="77777777" w:rsidR="00042FC2" w:rsidRPr="00410D38" w:rsidRDefault="00042FC2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1315,2</w:t>
            </w:r>
          </w:p>
        </w:tc>
        <w:tc>
          <w:tcPr>
            <w:tcW w:w="2661" w:type="dxa"/>
          </w:tcPr>
          <w:p w14:paraId="7CC202B1" w14:textId="77777777" w:rsidR="00042FC2" w:rsidRPr="00410D38" w:rsidRDefault="00042FC2" w:rsidP="00DD4F59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,6</w:t>
            </w:r>
          </w:p>
        </w:tc>
        <w:tc>
          <w:tcPr>
            <w:tcW w:w="2662" w:type="dxa"/>
          </w:tcPr>
          <w:p w14:paraId="39EE39AF" w14:textId="77777777" w:rsidR="00042FC2" w:rsidRPr="00410D38" w:rsidRDefault="00042FC2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,8</w:t>
            </w:r>
          </w:p>
        </w:tc>
      </w:tr>
      <w:tr w:rsidR="00042FC2" w:rsidRPr="00410D38" w14:paraId="3595D339" w14:textId="77777777" w:rsidTr="007D00DF">
        <w:tc>
          <w:tcPr>
            <w:tcW w:w="1940" w:type="dxa"/>
            <w:vAlign w:val="bottom"/>
          </w:tcPr>
          <w:p w14:paraId="29BBCB1C" w14:textId="77777777" w:rsidR="00042FC2" w:rsidRPr="00410D38" w:rsidRDefault="00042FC2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2376" w:type="dxa"/>
          </w:tcPr>
          <w:p w14:paraId="246BC3AC" w14:textId="77777777" w:rsidR="00042FC2" w:rsidRDefault="00042FC2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93576,7</w:t>
            </w:r>
          </w:p>
        </w:tc>
        <w:tc>
          <w:tcPr>
            <w:tcW w:w="2661" w:type="dxa"/>
          </w:tcPr>
          <w:p w14:paraId="553E6770" w14:textId="77777777" w:rsidR="00042FC2" w:rsidRDefault="00042FC2" w:rsidP="00DD4F59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,0</w:t>
            </w:r>
          </w:p>
        </w:tc>
        <w:tc>
          <w:tcPr>
            <w:tcW w:w="2662" w:type="dxa"/>
          </w:tcPr>
          <w:p w14:paraId="5613183E" w14:textId="77777777" w:rsidR="00042FC2" w:rsidRDefault="00042FC2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5</w:t>
            </w:r>
          </w:p>
        </w:tc>
      </w:tr>
      <w:tr w:rsidR="00042FC2" w:rsidRPr="00A03DB9" w14:paraId="6A676084" w14:textId="77777777" w:rsidTr="007D00DF">
        <w:tc>
          <w:tcPr>
            <w:tcW w:w="1940" w:type="dxa"/>
            <w:vAlign w:val="bottom"/>
          </w:tcPr>
          <w:p w14:paraId="4FD4FD3C" w14:textId="77777777" w:rsidR="00042FC2" w:rsidRDefault="00042FC2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</w:tc>
        <w:tc>
          <w:tcPr>
            <w:tcW w:w="2376" w:type="dxa"/>
          </w:tcPr>
          <w:p w14:paraId="3903C43C" w14:textId="77777777" w:rsidR="00042FC2" w:rsidRPr="00730CEC" w:rsidRDefault="00042FC2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12639,7</w:t>
            </w:r>
          </w:p>
        </w:tc>
        <w:tc>
          <w:tcPr>
            <w:tcW w:w="2661" w:type="dxa"/>
          </w:tcPr>
          <w:p w14:paraId="608BF8AD" w14:textId="77777777" w:rsidR="00042FC2" w:rsidRPr="00730CEC" w:rsidRDefault="00042FC2" w:rsidP="00DD4F59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,7</w:t>
            </w:r>
          </w:p>
        </w:tc>
        <w:tc>
          <w:tcPr>
            <w:tcW w:w="2662" w:type="dxa"/>
          </w:tcPr>
          <w:p w14:paraId="74CFFE9A" w14:textId="77777777" w:rsidR="00042FC2" w:rsidRPr="00730CEC" w:rsidRDefault="00042FC2" w:rsidP="00DD4F59">
            <w:pPr>
              <w:jc w:val="right"/>
              <w:rPr>
                <w:sz w:val="16"/>
                <w:szCs w:val="16"/>
              </w:rPr>
            </w:pPr>
            <w:r w:rsidRPr="00730CEC">
              <w:rPr>
                <w:sz w:val="16"/>
                <w:szCs w:val="16"/>
              </w:rPr>
              <w:t>157,6</w:t>
            </w:r>
          </w:p>
        </w:tc>
      </w:tr>
      <w:tr w:rsidR="00042FC2" w:rsidRPr="00A03DB9" w14:paraId="3B06893B" w14:textId="77777777" w:rsidTr="007D00DF">
        <w:tc>
          <w:tcPr>
            <w:tcW w:w="1940" w:type="dxa"/>
            <w:vAlign w:val="bottom"/>
          </w:tcPr>
          <w:p w14:paraId="1AEE8A7D" w14:textId="77777777" w:rsidR="00042FC2" w:rsidRPr="004B081E" w:rsidRDefault="00042FC2" w:rsidP="00DD4F59">
            <w:pPr>
              <w:rPr>
                <w:b/>
                <w:sz w:val="16"/>
                <w:szCs w:val="16"/>
              </w:rPr>
            </w:pPr>
            <w:r w:rsidRPr="004B081E">
              <w:rPr>
                <w:b/>
                <w:sz w:val="16"/>
                <w:szCs w:val="16"/>
                <w:lang w:val="en-US"/>
              </w:rPr>
              <w:t xml:space="preserve">II </w:t>
            </w:r>
            <w:r w:rsidRPr="004B081E">
              <w:rPr>
                <w:b/>
                <w:sz w:val="16"/>
                <w:szCs w:val="16"/>
              </w:rPr>
              <w:t>квартал</w:t>
            </w:r>
          </w:p>
        </w:tc>
        <w:tc>
          <w:tcPr>
            <w:tcW w:w="2376" w:type="dxa"/>
          </w:tcPr>
          <w:p w14:paraId="4C438B6A" w14:textId="77777777" w:rsidR="00042FC2" w:rsidRPr="007F6ECC" w:rsidRDefault="00042FC2" w:rsidP="00DD4F59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607531,6</w:t>
            </w:r>
          </w:p>
        </w:tc>
        <w:tc>
          <w:tcPr>
            <w:tcW w:w="2661" w:type="dxa"/>
          </w:tcPr>
          <w:p w14:paraId="56484F94" w14:textId="77777777" w:rsidR="00042FC2" w:rsidRPr="007F6ECC" w:rsidRDefault="00042FC2" w:rsidP="00DD4F59">
            <w:pPr>
              <w:contextualSpacing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4,2</w:t>
            </w:r>
          </w:p>
        </w:tc>
        <w:tc>
          <w:tcPr>
            <w:tcW w:w="2662" w:type="dxa"/>
          </w:tcPr>
          <w:p w14:paraId="2F21B416" w14:textId="77777777" w:rsidR="00042FC2" w:rsidRPr="00730CEC" w:rsidRDefault="00042FC2" w:rsidP="00DD4F59">
            <w:pPr>
              <w:jc w:val="right"/>
              <w:rPr>
                <w:b/>
                <w:sz w:val="16"/>
                <w:szCs w:val="16"/>
              </w:rPr>
            </w:pPr>
            <w:r w:rsidRPr="00730CEC">
              <w:rPr>
                <w:b/>
                <w:sz w:val="16"/>
                <w:szCs w:val="16"/>
              </w:rPr>
              <w:t>в 2,2 р.</w:t>
            </w:r>
          </w:p>
        </w:tc>
      </w:tr>
      <w:tr w:rsidR="00042FC2" w:rsidRPr="00A03DB9" w14:paraId="5035E3F2" w14:textId="77777777" w:rsidTr="007D00DF">
        <w:tc>
          <w:tcPr>
            <w:tcW w:w="1940" w:type="dxa"/>
            <w:vAlign w:val="bottom"/>
          </w:tcPr>
          <w:p w14:paraId="04CB8317" w14:textId="77777777" w:rsidR="00042FC2" w:rsidRPr="004B081E" w:rsidRDefault="00042FC2" w:rsidP="00DD4F59">
            <w:pPr>
              <w:rPr>
                <w:b/>
                <w:sz w:val="16"/>
                <w:szCs w:val="16"/>
              </w:rPr>
            </w:pPr>
            <w:r w:rsidRPr="004B081E">
              <w:rPr>
                <w:b/>
                <w:sz w:val="16"/>
                <w:szCs w:val="16"/>
              </w:rPr>
              <w:t>I</w:t>
            </w:r>
            <w:r w:rsidRPr="004B081E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4B081E">
              <w:rPr>
                <w:b/>
                <w:sz w:val="16"/>
                <w:szCs w:val="16"/>
              </w:rPr>
              <w:t>полугодие</w:t>
            </w:r>
          </w:p>
        </w:tc>
        <w:tc>
          <w:tcPr>
            <w:tcW w:w="2376" w:type="dxa"/>
          </w:tcPr>
          <w:p w14:paraId="0E70B6FD" w14:textId="77777777" w:rsidR="00042FC2" w:rsidRPr="007F6ECC" w:rsidRDefault="00042FC2" w:rsidP="00DD4F59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530108,6</w:t>
            </w:r>
          </w:p>
        </w:tc>
        <w:tc>
          <w:tcPr>
            <w:tcW w:w="2661" w:type="dxa"/>
          </w:tcPr>
          <w:p w14:paraId="1528D324" w14:textId="77777777" w:rsidR="00042FC2" w:rsidRPr="007F6ECC" w:rsidRDefault="00042FC2" w:rsidP="00DD4F59">
            <w:pPr>
              <w:contextualSpacing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3,9</w:t>
            </w:r>
          </w:p>
        </w:tc>
        <w:tc>
          <w:tcPr>
            <w:tcW w:w="2662" w:type="dxa"/>
          </w:tcPr>
          <w:p w14:paraId="5A38CDA4" w14:textId="77777777" w:rsidR="00042FC2" w:rsidRDefault="00042FC2" w:rsidP="00DD4F59">
            <w:pPr>
              <w:jc w:val="right"/>
              <w:rPr>
                <w:sz w:val="16"/>
                <w:szCs w:val="16"/>
              </w:rPr>
            </w:pPr>
          </w:p>
        </w:tc>
      </w:tr>
      <w:tr w:rsidR="00042FC2" w:rsidRPr="00A03DB9" w14:paraId="27043A27" w14:textId="77777777" w:rsidTr="007D00DF">
        <w:tc>
          <w:tcPr>
            <w:tcW w:w="1940" w:type="dxa"/>
            <w:vAlign w:val="bottom"/>
          </w:tcPr>
          <w:p w14:paraId="3E768CD0" w14:textId="77777777" w:rsidR="00042FC2" w:rsidRPr="00D11C63" w:rsidRDefault="00042FC2" w:rsidP="00DD4F59">
            <w:pPr>
              <w:rPr>
                <w:sz w:val="16"/>
                <w:szCs w:val="16"/>
              </w:rPr>
            </w:pPr>
            <w:r w:rsidRPr="00D11C63">
              <w:rPr>
                <w:sz w:val="16"/>
                <w:szCs w:val="16"/>
              </w:rPr>
              <w:t>июль</w:t>
            </w:r>
          </w:p>
        </w:tc>
        <w:tc>
          <w:tcPr>
            <w:tcW w:w="2376" w:type="dxa"/>
          </w:tcPr>
          <w:p w14:paraId="6504CF7E" w14:textId="77777777" w:rsidR="00042FC2" w:rsidRPr="00C339E1" w:rsidRDefault="00042FC2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11829,2</w:t>
            </w:r>
          </w:p>
        </w:tc>
        <w:tc>
          <w:tcPr>
            <w:tcW w:w="2661" w:type="dxa"/>
          </w:tcPr>
          <w:p w14:paraId="0498FD01" w14:textId="77777777" w:rsidR="00042FC2" w:rsidRPr="00C339E1" w:rsidRDefault="00042FC2" w:rsidP="00DD4F59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1</w:t>
            </w:r>
          </w:p>
        </w:tc>
        <w:tc>
          <w:tcPr>
            <w:tcW w:w="2662" w:type="dxa"/>
          </w:tcPr>
          <w:p w14:paraId="7C2EB5E0" w14:textId="77777777" w:rsidR="00042FC2" w:rsidRPr="00C339E1" w:rsidRDefault="00042FC2" w:rsidP="00DD4F59">
            <w:pPr>
              <w:jc w:val="right"/>
              <w:rPr>
                <w:sz w:val="16"/>
                <w:szCs w:val="16"/>
              </w:rPr>
            </w:pPr>
            <w:r w:rsidRPr="00C339E1">
              <w:rPr>
                <w:sz w:val="16"/>
                <w:szCs w:val="16"/>
              </w:rPr>
              <w:t>122,3</w:t>
            </w:r>
          </w:p>
        </w:tc>
      </w:tr>
      <w:tr w:rsidR="00042FC2" w:rsidRPr="00DC2A15" w14:paraId="3200BBE4" w14:textId="77777777" w:rsidTr="007D00DF">
        <w:tc>
          <w:tcPr>
            <w:tcW w:w="1940" w:type="dxa"/>
            <w:vAlign w:val="bottom"/>
          </w:tcPr>
          <w:p w14:paraId="6837B3AC" w14:textId="77777777" w:rsidR="00042FC2" w:rsidRPr="00DC2A15" w:rsidRDefault="00042FC2" w:rsidP="00DD4F59">
            <w:pPr>
              <w:rPr>
                <w:b/>
                <w:sz w:val="16"/>
                <w:szCs w:val="16"/>
              </w:rPr>
            </w:pPr>
            <w:r w:rsidRPr="00DC2A15">
              <w:rPr>
                <w:b/>
                <w:sz w:val="16"/>
                <w:szCs w:val="16"/>
              </w:rPr>
              <w:t>январь-июль</w:t>
            </w:r>
          </w:p>
        </w:tc>
        <w:tc>
          <w:tcPr>
            <w:tcW w:w="2376" w:type="dxa"/>
          </w:tcPr>
          <w:p w14:paraId="3BF4AE98" w14:textId="77777777" w:rsidR="00042FC2" w:rsidRPr="00DC2A15" w:rsidRDefault="00042FC2" w:rsidP="00DD4F59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241937,8</w:t>
            </w:r>
          </w:p>
        </w:tc>
        <w:tc>
          <w:tcPr>
            <w:tcW w:w="2661" w:type="dxa"/>
          </w:tcPr>
          <w:p w14:paraId="34DAC048" w14:textId="77777777" w:rsidR="00042FC2" w:rsidRPr="00DC2A15" w:rsidRDefault="00042FC2" w:rsidP="00DD4F59">
            <w:pPr>
              <w:contextualSpacing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1,9</w:t>
            </w:r>
          </w:p>
        </w:tc>
        <w:tc>
          <w:tcPr>
            <w:tcW w:w="2662" w:type="dxa"/>
          </w:tcPr>
          <w:p w14:paraId="470F5370" w14:textId="77777777" w:rsidR="00042FC2" w:rsidRPr="00DC2A15" w:rsidRDefault="00042FC2" w:rsidP="00DD4F59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042FC2" w:rsidRPr="003B7721" w14:paraId="04241A04" w14:textId="77777777" w:rsidTr="007D00DF">
        <w:tc>
          <w:tcPr>
            <w:tcW w:w="1940" w:type="dxa"/>
            <w:vAlign w:val="bottom"/>
          </w:tcPr>
          <w:p w14:paraId="6134E940" w14:textId="77777777" w:rsidR="00042FC2" w:rsidRPr="003B7721" w:rsidRDefault="00042FC2" w:rsidP="00DD4F59">
            <w:pPr>
              <w:rPr>
                <w:sz w:val="16"/>
                <w:szCs w:val="16"/>
              </w:rPr>
            </w:pPr>
            <w:r w:rsidRPr="003B7721">
              <w:rPr>
                <w:sz w:val="16"/>
                <w:szCs w:val="16"/>
              </w:rPr>
              <w:t>август</w:t>
            </w:r>
          </w:p>
        </w:tc>
        <w:tc>
          <w:tcPr>
            <w:tcW w:w="2376" w:type="dxa"/>
          </w:tcPr>
          <w:p w14:paraId="45E52AC5" w14:textId="77777777" w:rsidR="00042FC2" w:rsidRPr="003B7721" w:rsidRDefault="00042FC2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77655,7</w:t>
            </w:r>
          </w:p>
        </w:tc>
        <w:tc>
          <w:tcPr>
            <w:tcW w:w="2661" w:type="dxa"/>
          </w:tcPr>
          <w:p w14:paraId="03A69E56" w14:textId="77777777" w:rsidR="00042FC2" w:rsidRPr="003B7721" w:rsidRDefault="00042FC2" w:rsidP="00DD4F59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8</w:t>
            </w:r>
          </w:p>
        </w:tc>
        <w:tc>
          <w:tcPr>
            <w:tcW w:w="2662" w:type="dxa"/>
          </w:tcPr>
          <w:p w14:paraId="2A1509C2" w14:textId="77777777" w:rsidR="00042FC2" w:rsidRPr="003B7721" w:rsidRDefault="00042FC2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1</w:t>
            </w:r>
          </w:p>
        </w:tc>
      </w:tr>
      <w:tr w:rsidR="00042FC2" w:rsidRPr="003B7721" w14:paraId="4574A4DF" w14:textId="77777777" w:rsidTr="007D00DF">
        <w:tc>
          <w:tcPr>
            <w:tcW w:w="1940" w:type="dxa"/>
            <w:vAlign w:val="bottom"/>
          </w:tcPr>
          <w:p w14:paraId="7806CA51" w14:textId="77777777" w:rsidR="00042FC2" w:rsidRPr="003B7721" w:rsidRDefault="00042FC2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</w:tc>
        <w:tc>
          <w:tcPr>
            <w:tcW w:w="2376" w:type="dxa"/>
          </w:tcPr>
          <w:p w14:paraId="378C6E7A" w14:textId="77777777" w:rsidR="00042FC2" w:rsidRDefault="00042FC2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51709,4</w:t>
            </w:r>
          </w:p>
        </w:tc>
        <w:tc>
          <w:tcPr>
            <w:tcW w:w="2661" w:type="dxa"/>
          </w:tcPr>
          <w:p w14:paraId="21770B46" w14:textId="77777777" w:rsidR="00042FC2" w:rsidRDefault="00042FC2" w:rsidP="00DD4F59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,0</w:t>
            </w:r>
          </w:p>
        </w:tc>
        <w:tc>
          <w:tcPr>
            <w:tcW w:w="2662" w:type="dxa"/>
          </w:tcPr>
          <w:p w14:paraId="6EF844CF" w14:textId="77777777" w:rsidR="00042FC2" w:rsidRDefault="00042FC2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,3</w:t>
            </w:r>
          </w:p>
        </w:tc>
      </w:tr>
      <w:tr w:rsidR="00042FC2" w:rsidRPr="00360F16" w14:paraId="16C27884" w14:textId="77777777" w:rsidTr="007D00DF">
        <w:tc>
          <w:tcPr>
            <w:tcW w:w="1940" w:type="dxa"/>
            <w:vAlign w:val="bottom"/>
          </w:tcPr>
          <w:p w14:paraId="26E5D99A" w14:textId="77777777" w:rsidR="00042FC2" w:rsidRPr="004B081E" w:rsidRDefault="00042FC2" w:rsidP="00DD4F59">
            <w:pPr>
              <w:rPr>
                <w:b/>
                <w:sz w:val="16"/>
                <w:szCs w:val="16"/>
              </w:rPr>
            </w:pPr>
            <w:r w:rsidRPr="004B081E">
              <w:rPr>
                <w:b/>
                <w:sz w:val="16"/>
                <w:szCs w:val="16"/>
              </w:rPr>
              <w:t>II</w:t>
            </w:r>
            <w:r w:rsidRPr="004B081E">
              <w:rPr>
                <w:b/>
                <w:sz w:val="16"/>
                <w:szCs w:val="16"/>
                <w:lang w:val="en-US"/>
              </w:rPr>
              <w:t>I</w:t>
            </w:r>
            <w:r w:rsidRPr="004B081E">
              <w:rPr>
                <w:b/>
                <w:sz w:val="16"/>
                <w:szCs w:val="16"/>
              </w:rPr>
              <w:t xml:space="preserve"> квартал</w:t>
            </w:r>
          </w:p>
        </w:tc>
        <w:tc>
          <w:tcPr>
            <w:tcW w:w="2376" w:type="dxa"/>
          </w:tcPr>
          <w:p w14:paraId="5AD9B393" w14:textId="77777777" w:rsidR="00042FC2" w:rsidRDefault="00042FC2" w:rsidP="00DD4F59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541194,3</w:t>
            </w:r>
          </w:p>
        </w:tc>
        <w:tc>
          <w:tcPr>
            <w:tcW w:w="2661" w:type="dxa"/>
          </w:tcPr>
          <w:p w14:paraId="6CCAE4F1" w14:textId="77777777" w:rsidR="00042FC2" w:rsidRDefault="00042FC2" w:rsidP="00DD4F59">
            <w:pPr>
              <w:contextualSpacing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7,4</w:t>
            </w:r>
          </w:p>
        </w:tc>
        <w:tc>
          <w:tcPr>
            <w:tcW w:w="2662" w:type="dxa"/>
          </w:tcPr>
          <w:p w14:paraId="3EBDE9E3" w14:textId="77777777" w:rsidR="00042FC2" w:rsidRPr="00730CEC" w:rsidRDefault="00042FC2" w:rsidP="00DD4F59">
            <w:pPr>
              <w:jc w:val="right"/>
              <w:rPr>
                <w:b/>
                <w:sz w:val="16"/>
                <w:szCs w:val="16"/>
              </w:rPr>
            </w:pPr>
            <w:r w:rsidRPr="00730CEC">
              <w:rPr>
                <w:b/>
                <w:sz w:val="16"/>
                <w:szCs w:val="16"/>
              </w:rPr>
              <w:t>в 2,</w:t>
            </w:r>
            <w:r>
              <w:rPr>
                <w:b/>
                <w:sz w:val="16"/>
                <w:szCs w:val="16"/>
              </w:rPr>
              <w:t>0</w:t>
            </w:r>
            <w:r w:rsidRPr="00730CEC">
              <w:rPr>
                <w:b/>
                <w:sz w:val="16"/>
                <w:szCs w:val="16"/>
              </w:rPr>
              <w:t xml:space="preserve"> р.</w:t>
            </w:r>
          </w:p>
        </w:tc>
      </w:tr>
      <w:tr w:rsidR="00042FC2" w:rsidRPr="00A03DB9" w14:paraId="1B5B29B1" w14:textId="77777777" w:rsidTr="007D00DF">
        <w:tc>
          <w:tcPr>
            <w:tcW w:w="1940" w:type="dxa"/>
            <w:vAlign w:val="bottom"/>
          </w:tcPr>
          <w:p w14:paraId="3D962BA2" w14:textId="77777777" w:rsidR="00042FC2" w:rsidRPr="004B081E" w:rsidRDefault="00042FC2" w:rsidP="00DD4F59">
            <w:pPr>
              <w:rPr>
                <w:b/>
                <w:sz w:val="16"/>
                <w:szCs w:val="16"/>
              </w:rPr>
            </w:pPr>
            <w:r w:rsidRPr="004B081E">
              <w:rPr>
                <w:b/>
                <w:sz w:val="16"/>
                <w:szCs w:val="16"/>
              </w:rPr>
              <w:t>январь-сентябрь</w:t>
            </w:r>
          </w:p>
        </w:tc>
        <w:tc>
          <w:tcPr>
            <w:tcW w:w="2376" w:type="dxa"/>
          </w:tcPr>
          <w:p w14:paraId="4514AADC" w14:textId="77777777" w:rsidR="00042FC2" w:rsidRPr="001A660F" w:rsidRDefault="00042FC2" w:rsidP="00DD4F59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071302,9</w:t>
            </w:r>
          </w:p>
        </w:tc>
        <w:tc>
          <w:tcPr>
            <w:tcW w:w="2661" w:type="dxa"/>
          </w:tcPr>
          <w:p w14:paraId="44EB9EED" w14:textId="77777777" w:rsidR="00042FC2" w:rsidRPr="001A660F" w:rsidRDefault="00042FC2" w:rsidP="00DD4F59">
            <w:pPr>
              <w:contextualSpacing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1,3</w:t>
            </w:r>
          </w:p>
        </w:tc>
        <w:tc>
          <w:tcPr>
            <w:tcW w:w="2662" w:type="dxa"/>
          </w:tcPr>
          <w:p w14:paraId="1E3CBE3F" w14:textId="77777777" w:rsidR="00042FC2" w:rsidRDefault="00042FC2" w:rsidP="00DD4F59">
            <w:pPr>
              <w:jc w:val="right"/>
              <w:rPr>
                <w:sz w:val="16"/>
                <w:szCs w:val="16"/>
              </w:rPr>
            </w:pPr>
          </w:p>
        </w:tc>
      </w:tr>
      <w:tr w:rsidR="00042FC2" w:rsidRPr="00A742C4" w14:paraId="007C1EF3" w14:textId="77777777" w:rsidTr="007D00DF">
        <w:tc>
          <w:tcPr>
            <w:tcW w:w="1940" w:type="dxa"/>
            <w:vAlign w:val="bottom"/>
          </w:tcPr>
          <w:p w14:paraId="135B24A0" w14:textId="77777777" w:rsidR="00042FC2" w:rsidRPr="00A742C4" w:rsidRDefault="00042FC2" w:rsidP="00DD4F59">
            <w:pPr>
              <w:rPr>
                <w:sz w:val="16"/>
                <w:szCs w:val="16"/>
              </w:rPr>
            </w:pPr>
            <w:r w:rsidRPr="00A742C4">
              <w:rPr>
                <w:sz w:val="16"/>
                <w:szCs w:val="16"/>
              </w:rPr>
              <w:t>октябрь</w:t>
            </w:r>
          </w:p>
        </w:tc>
        <w:tc>
          <w:tcPr>
            <w:tcW w:w="2376" w:type="dxa"/>
          </w:tcPr>
          <w:p w14:paraId="2A98BFE1" w14:textId="77777777" w:rsidR="00042FC2" w:rsidRPr="00A742C4" w:rsidRDefault="00042FC2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79465,7</w:t>
            </w:r>
          </w:p>
        </w:tc>
        <w:tc>
          <w:tcPr>
            <w:tcW w:w="2661" w:type="dxa"/>
          </w:tcPr>
          <w:p w14:paraId="4105E598" w14:textId="77777777" w:rsidR="00042FC2" w:rsidRPr="00A742C4" w:rsidRDefault="00042FC2" w:rsidP="00DD4F59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7</w:t>
            </w:r>
          </w:p>
        </w:tc>
        <w:tc>
          <w:tcPr>
            <w:tcW w:w="2662" w:type="dxa"/>
          </w:tcPr>
          <w:p w14:paraId="1A45BD4E" w14:textId="77777777" w:rsidR="00042FC2" w:rsidRPr="00A742C4" w:rsidRDefault="00042FC2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7</w:t>
            </w:r>
          </w:p>
        </w:tc>
      </w:tr>
      <w:tr w:rsidR="00042FC2" w:rsidRPr="00A742C4" w14:paraId="7EE04F24" w14:textId="77777777" w:rsidTr="007D00DF">
        <w:tc>
          <w:tcPr>
            <w:tcW w:w="1940" w:type="dxa"/>
            <w:vAlign w:val="bottom"/>
          </w:tcPr>
          <w:p w14:paraId="34BBF9F0" w14:textId="77777777" w:rsidR="00042FC2" w:rsidRPr="00A742C4" w:rsidRDefault="00042FC2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ябрь</w:t>
            </w:r>
          </w:p>
        </w:tc>
        <w:tc>
          <w:tcPr>
            <w:tcW w:w="2376" w:type="dxa"/>
          </w:tcPr>
          <w:p w14:paraId="2A7045BB" w14:textId="77777777" w:rsidR="00042FC2" w:rsidRDefault="00042FC2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49478,2</w:t>
            </w:r>
          </w:p>
        </w:tc>
        <w:tc>
          <w:tcPr>
            <w:tcW w:w="2661" w:type="dxa"/>
          </w:tcPr>
          <w:p w14:paraId="302FD83C" w14:textId="77777777" w:rsidR="00042FC2" w:rsidRDefault="00042FC2" w:rsidP="00DD4F59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,6</w:t>
            </w:r>
          </w:p>
        </w:tc>
        <w:tc>
          <w:tcPr>
            <w:tcW w:w="2662" w:type="dxa"/>
          </w:tcPr>
          <w:p w14:paraId="368747F5" w14:textId="77777777" w:rsidR="00042FC2" w:rsidRDefault="00042FC2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,8</w:t>
            </w:r>
          </w:p>
        </w:tc>
      </w:tr>
      <w:tr w:rsidR="00042FC2" w:rsidRPr="00A742C4" w14:paraId="5D2CEDF1" w14:textId="77777777" w:rsidTr="007D00DF">
        <w:tc>
          <w:tcPr>
            <w:tcW w:w="1940" w:type="dxa"/>
            <w:vAlign w:val="bottom"/>
          </w:tcPr>
          <w:p w14:paraId="7E490505" w14:textId="77777777" w:rsidR="00042FC2" w:rsidRDefault="00042FC2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брь</w:t>
            </w:r>
          </w:p>
        </w:tc>
        <w:tc>
          <w:tcPr>
            <w:tcW w:w="2376" w:type="dxa"/>
          </w:tcPr>
          <w:p w14:paraId="52529537" w14:textId="77777777" w:rsidR="00042FC2" w:rsidRDefault="00042FC2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38578,4</w:t>
            </w:r>
          </w:p>
        </w:tc>
        <w:tc>
          <w:tcPr>
            <w:tcW w:w="2661" w:type="dxa"/>
          </w:tcPr>
          <w:p w14:paraId="45333752" w14:textId="77777777" w:rsidR="00042FC2" w:rsidRDefault="00042FC2" w:rsidP="00DD4F59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6</w:t>
            </w:r>
          </w:p>
        </w:tc>
        <w:tc>
          <w:tcPr>
            <w:tcW w:w="2662" w:type="dxa"/>
          </w:tcPr>
          <w:p w14:paraId="58DE248C" w14:textId="77777777" w:rsidR="00042FC2" w:rsidRDefault="00042FC2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,8</w:t>
            </w:r>
          </w:p>
        </w:tc>
      </w:tr>
      <w:tr w:rsidR="00042FC2" w:rsidRPr="00225980" w14:paraId="0373222D" w14:textId="77777777" w:rsidTr="007D00DF">
        <w:tc>
          <w:tcPr>
            <w:tcW w:w="1940" w:type="dxa"/>
            <w:vAlign w:val="bottom"/>
          </w:tcPr>
          <w:p w14:paraId="1FB123A6" w14:textId="77777777" w:rsidR="00042FC2" w:rsidRPr="00225980" w:rsidRDefault="00042FC2" w:rsidP="00DD4F59">
            <w:pPr>
              <w:rPr>
                <w:b/>
                <w:sz w:val="16"/>
                <w:szCs w:val="16"/>
              </w:rPr>
            </w:pPr>
            <w:r w:rsidRPr="00225980">
              <w:rPr>
                <w:b/>
                <w:sz w:val="16"/>
                <w:szCs w:val="16"/>
              </w:rPr>
              <w:t>I</w:t>
            </w:r>
            <w:r w:rsidRPr="00225980">
              <w:rPr>
                <w:b/>
                <w:sz w:val="16"/>
                <w:szCs w:val="16"/>
                <w:lang w:val="en-US"/>
              </w:rPr>
              <w:t>V</w:t>
            </w:r>
            <w:r w:rsidRPr="00225980">
              <w:rPr>
                <w:b/>
                <w:sz w:val="16"/>
                <w:szCs w:val="16"/>
              </w:rPr>
              <w:t xml:space="preserve"> квартал</w:t>
            </w:r>
          </w:p>
        </w:tc>
        <w:tc>
          <w:tcPr>
            <w:tcW w:w="2376" w:type="dxa"/>
          </w:tcPr>
          <w:p w14:paraId="69B15CC3" w14:textId="77777777" w:rsidR="00042FC2" w:rsidRPr="00225980" w:rsidRDefault="00042FC2" w:rsidP="00DD4F59">
            <w:pPr>
              <w:jc w:val="right"/>
              <w:rPr>
                <w:b/>
                <w:sz w:val="16"/>
                <w:szCs w:val="16"/>
              </w:rPr>
            </w:pPr>
            <w:r w:rsidRPr="00225980">
              <w:rPr>
                <w:b/>
                <w:sz w:val="16"/>
                <w:szCs w:val="16"/>
              </w:rPr>
              <w:t>13067522,3</w:t>
            </w:r>
          </w:p>
        </w:tc>
        <w:tc>
          <w:tcPr>
            <w:tcW w:w="2661" w:type="dxa"/>
          </w:tcPr>
          <w:p w14:paraId="54408D4A" w14:textId="77777777" w:rsidR="00042FC2" w:rsidRPr="00225980" w:rsidRDefault="00042FC2" w:rsidP="00DD4F59">
            <w:pPr>
              <w:contextualSpacing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9,4</w:t>
            </w:r>
          </w:p>
        </w:tc>
        <w:tc>
          <w:tcPr>
            <w:tcW w:w="2662" w:type="dxa"/>
          </w:tcPr>
          <w:p w14:paraId="4B7931AA" w14:textId="77777777" w:rsidR="00042FC2" w:rsidRPr="00225980" w:rsidRDefault="00042FC2" w:rsidP="00DD4F59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5,4</w:t>
            </w:r>
          </w:p>
        </w:tc>
      </w:tr>
      <w:tr w:rsidR="00042FC2" w:rsidRPr="00A03DB9" w14:paraId="68CFCF77" w14:textId="77777777" w:rsidTr="007D00DF">
        <w:tc>
          <w:tcPr>
            <w:tcW w:w="1940" w:type="dxa"/>
            <w:vAlign w:val="bottom"/>
          </w:tcPr>
          <w:p w14:paraId="72F2BC89" w14:textId="77777777" w:rsidR="00042FC2" w:rsidRPr="004B081E" w:rsidRDefault="00042FC2" w:rsidP="00DD4F5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январь-декабрь</w:t>
            </w:r>
            <w:r>
              <w:rPr>
                <w:b/>
                <w:sz w:val="16"/>
                <w:szCs w:val="16"/>
                <w:vertAlign w:val="superscript"/>
              </w:rPr>
              <w:t>2</w:t>
            </w:r>
            <w:r w:rsidRPr="00225980">
              <w:rPr>
                <w:b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2376" w:type="dxa"/>
          </w:tcPr>
          <w:p w14:paraId="6537C9B4" w14:textId="77777777" w:rsidR="00042FC2" w:rsidRPr="00214D7C" w:rsidRDefault="00042FC2" w:rsidP="00DD4F59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6138825,2</w:t>
            </w:r>
          </w:p>
        </w:tc>
        <w:tc>
          <w:tcPr>
            <w:tcW w:w="2661" w:type="dxa"/>
          </w:tcPr>
          <w:p w14:paraId="2841FB00" w14:textId="77777777" w:rsidR="00042FC2" w:rsidRPr="00214D7C" w:rsidRDefault="00042FC2" w:rsidP="00DD4F59">
            <w:pPr>
              <w:contextualSpacing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6,7</w:t>
            </w:r>
          </w:p>
        </w:tc>
        <w:tc>
          <w:tcPr>
            <w:tcW w:w="2662" w:type="dxa"/>
          </w:tcPr>
          <w:p w14:paraId="0646E51A" w14:textId="77777777" w:rsidR="00042FC2" w:rsidRPr="007B62E7" w:rsidRDefault="00042FC2" w:rsidP="00DD4F59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042FC2" w:rsidRPr="00A03DB9" w14:paraId="2C7BEF15" w14:textId="77777777" w:rsidTr="007D00DF">
        <w:tc>
          <w:tcPr>
            <w:tcW w:w="9639" w:type="dxa"/>
            <w:gridSpan w:val="4"/>
            <w:vAlign w:val="bottom"/>
          </w:tcPr>
          <w:p w14:paraId="0756EAD7" w14:textId="77777777" w:rsidR="00042FC2" w:rsidRPr="004669B6" w:rsidRDefault="00042FC2" w:rsidP="00DD4F59">
            <w:pPr>
              <w:jc w:val="center"/>
              <w:rPr>
                <w:b/>
                <w:sz w:val="16"/>
                <w:szCs w:val="16"/>
              </w:rPr>
            </w:pPr>
            <w:r w:rsidRPr="004669B6">
              <w:rPr>
                <w:b/>
                <w:sz w:val="16"/>
                <w:szCs w:val="16"/>
              </w:rPr>
              <w:t>20</w:t>
            </w:r>
            <w:r>
              <w:rPr>
                <w:b/>
                <w:sz w:val="16"/>
                <w:szCs w:val="16"/>
              </w:rPr>
              <w:t xml:space="preserve">23 </w:t>
            </w:r>
            <w:r w:rsidRPr="004669B6">
              <w:rPr>
                <w:b/>
                <w:sz w:val="16"/>
                <w:szCs w:val="16"/>
              </w:rPr>
              <w:t>г.</w:t>
            </w:r>
            <w:r w:rsidRPr="001F3CD8">
              <w:rPr>
                <w:b/>
                <w:sz w:val="16"/>
                <w:szCs w:val="16"/>
                <w:vertAlign w:val="superscript"/>
              </w:rPr>
              <w:t>3</w:t>
            </w:r>
            <w:r w:rsidRPr="00FE2287">
              <w:rPr>
                <w:b/>
                <w:sz w:val="16"/>
                <w:szCs w:val="16"/>
                <w:vertAlign w:val="superscript"/>
              </w:rPr>
              <w:t>)</w:t>
            </w:r>
            <w:r>
              <w:t xml:space="preserve"> </w:t>
            </w:r>
          </w:p>
        </w:tc>
      </w:tr>
      <w:tr w:rsidR="00042FC2" w:rsidRPr="00CC2E85" w14:paraId="06D38E14" w14:textId="77777777" w:rsidTr="007D00DF">
        <w:tc>
          <w:tcPr>
            <w:tcW w:w="1940" w:type="dxa"/>
            <w:vAlign w:val="bottom"/>
          </w:tcPr>
          <w:p w14:paraId="298FBC37" w14:textId="77777777" w:rsidR="00042FC2" w:rsidRPr="00CC2E85" w:rsidRDefault="00042FC2" w:rsidP="00DD4F59">
            <w:pPr>
              <w:rPr>
                <w:sz w:val="16"/>
                <w:szCs w:val="16"/>
              </w:rPr>
            </w:pPr>
            <w:r w:rsidRPr="00CC2E85">
              <w:rPr>
                <w:sz w:val="16"/>
                <w:szCs w:val="16"/>
              </w:rPr>
              <w:t>январь</w:t>
            </w:r>
          </w:p>
        </w:tc>
        <w:tc>
          <w:tcPr>
            <w:tcW w:w="2376" w:type="dxa"/>
          </w:tcPr>
          <w:p w14:paraId="0A345DAE" w14:textId="77777777" w:rsidR="00042FC2" w:rsidRPr="00CC2E85" w:rsidRDefault="00042FC2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6463,7</w:t>
            </w:r>
          </w:p>
        </w:tc>
        <w:tc>
          <w:tcPr>
            <w:tcW w:w="2661" w:type="dxa"/>
          </w:tcPr>
          <w:p w14:paraId="15FA8B92" w14:textId="77777777" w:rsidR="00042FC2" w:rsidRPr="00CC2E85" w:rsidRDefault="00042FC2" w:rsidP="00DD4F59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4</w:t>
            </w:r>
          </w:p>
        </w:tc>
        <w:tc>
          <w:tcPr>
            <w:tcW w:w="2662" w:type="dxa"/>
          </w:tcPr>
          <w:p w14:paraId="47C90BB9" w14:textId="77777777" w:rsidR="00042FC2" w:rsidRPr="00CC2E85" w:rsidRDefault="00042FC2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8</w:t>
            </w:r>
          </w:p>
        </w:tc>
      </w:tr>
      <w:tr w:rsidR="00042FC2" w:rsidRPr="00CC2E85" w14:paraId="61772012" w14:textId="77777777" w:rsidTr="007D00DF">
        <w:tc>
          <w:tcPr>
            <w:tcW w:w="1940" w:type="dxa"/>
            <w:vAlign w:val="bottom"/>
          </w:tcPr>
          <w:p w14:paraId="7CFE4EE2" w14:textId="77777777" w:rsidR="00042FC2" w:rsidRPr="00CC2E85" w:rsidRDefault="00042FC2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</w:tc>
        <w:tc>
          <w:tcPr>
            <w:tcW w:w="2376" w:type="dxa"/>
          </w:tcPr>
          <w:p w14:paraId="43252817" w14:textId="77777777" w:rsidR="00042FC2" w:rsidRDefault="00042FC2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2194,7</w:t>
            </w:r>
          </w:p>
        </w:tc>
        <w:tc>
          <w:tcPr>
            <w:tcW w:w="2661" w:type="dxa"/>
          </w:tcPr>
          <w:p w14:paraId="037FDB18" w14:textId="77777777" w:rsidR="00042FC2" w:rsidRDefault="00042FC2" w:rsidP="00DD4F59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,1</w:t>
            </w:r>
          </w:p>
        </w:tc>
        <w:tc>
          <w:tcPr>
            <w:tcW w:w="2662" w:type="dxa"/>
          </w:tcPr>
          <w:p w14:paraId="5B04C7F0" w14:textId="77777777" w:rsidR="00042FC2" w:rsidRDefault="00042FC2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,0</w:t>
            </w:r>
          </w:p>
        </w:tc>
      </w:tr>
      <w:tr w:rsidR="00042FC2" w:rsidRPr="00CC2E85" w14:paraId="2A8A2882" w14:textId="77777777" w:rsidTr="007D00DF">
        <w:tc>
          <w:tcPr>
            <w:tcW w:w="1940" w:type="dxa"/>
            <w:vAlign w:val="bottom"/>
          </w:tcPr>
          <w:p w14:paraId="3216433B" w14:textId="77777777" w:rsidR="00042FC2" w:rsidRDefault="00042FC2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</w:tc>
        <w:tc>
          <w:tcPr>
            <w:tcW w:w="2376" w:type="dxa"/>
          </w:tcPr>
          <w:p w14:paraId="1B1E0F78" w14:textId="77777777" w:rsidR="00042FC2" w:rsidRDefault="00042FC2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63865,6</w:t>
            </w:r>
          </w:p>
        </w:tc>
        <w:tc>
          <w:tcPr>
            <w:tcW w:w="2661" w:type="dxa"/>
          </w:tcPr>
          <w:p w14:paraId="6B442AAF" w14:textId="77777777" w:rsidR="00042FC2" w:rsidRDefault="00042FC2" w:rsidP="00DD4F59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,2</w:t>
            </w:r>
          </w:p>
        </w:tc>
        <w:tc>
          <w:tcPr>
            <w:tcW w:w="2662" w:type="dxa"/>
          </w:tcPr>
          <w:p w14:paraId="31266F57" w14:textId="77777777" w:rsidR="00042FC2" w:rsidRDefault="00042FC2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,6</w:t>
            </w:r>
          </w:p>
        </w:tc>
      </w:tr>
      <w:tr w:rsidR="00042FC2" w:rsidRPr="00C749B2" w14:paraId="187B8390" w14:textId="77777777" w:rsidTr="007D00DF">
        <w:tc>
          <w:tcPr>
            <w:tcW w:w="1940" w:type="dxa"/>
            <w:vAlign w:val="bottom"/>
          </w:tcPr>
          <w:p w14:paraId="1140DD25" w14:textId="77777777" w:rsidR="00042FC2" w:rsidRPr="00C749B2" w:rsidRDefault="00042FC2" w:rsidP="00DD4F59">
            <w:pPr>
              <w:rPr>
                <w:b/>
                <w:sz w:val="16"/>
                <w:szCs w:val="16"/>
              </w:rPr>
            </w:pPr>
            <w:r w:rsidRPr="00BB1C67">
              <w:rPr>
                <w:b/>
                <w:sz w:val="16"/>
                <w:szCs w:val="16"/>
                <w:lang w:val="en-US"/>
              </w:rPr>
              <w:t xml:space="preserve">I </w:t>
            </w:r>
            <w:r w:rsidRPr="00BB1C67">
              <w:rPr>
                <w:b/>
                <w:sz w:val="16"/>
                <w:szCs w:val="16"/>
              </w:rPr>
              <w:t>квартал</w:t>
            </w:r>
          </w:p>
        </w:tc>
        <w:tc>
          <w:tcPr>
            <w:tcW w:w="2376" w:type="dxa"/>
          </w:tcPr>
          <w:p w14:paraId="007086B9" w14:textId="77777777" w:rsidR="00042FC2" w:rsidRPr="00C749B2" w:rsidRDefault="00042FC2" w:rsidP="00DD4F59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22524,0</w:t>
            </w:r>
          </w:p>
        </w:tc>
        <w:tc>
          <w:tcPr>
            <w:tcW w:w="2661" w:type="dxa"/>
          </w:tcPr>
          <w:p w14:paraId="77ED161C" w14:textId="77777777" w:rsidR="00042FC2" w:rsidRPr="00C749B2" w:rsidRDefault="00042FC2" w:rsidP="00DD4F59">
            <w:pPr>
              <w:contextualSpacing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6,1</w:t>
            </w:r>
          </w:p>
        </w:tc>
        <w:tc>
          <w:tcPr>
            <w:tcW w:w="2662" w:type="dxa"/>
          </w:tcPr>
          <w:p w14:paraId="5D762522" w14:textId="77777777" w:rsidR="00042FC2" w:rsidRPr="00C749B2" w:rsidRDefault="00042FC2" w:rsidP="00DD4F59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,3</w:t>
            </w:r>
          </w:p>
        </w:tc>
      </w:tr>
      <w:tr w:rsidR="00042FC2" w:rsidRPr="0012671C" w14:paraId="2D4DACF4" w14:textId="77777777" w:rsidTr="007D00DF">
        <w:tc>
          <w:tcPr>
            <w:tcW w:w="1940" w:type="dxa"/>
            <w:vAlign w:val="bottom"/>
          </w:tcPr>
          <w:p w14:paraId="5572E89A" w14:textId="77777777" w:rsidR="00042FC2" w:rsidRPr="0012671C" w:rsidRDefault="00042FC2" w:rsidP="00403CA1">
            <w:pPr>
              <w:rPr>
                <w:sz w:val="16"/>
                <w:szCs w:val="16"/>
              </w:rPr>
            </w:pPr>
            <w:r w:rsidRPr="0012671C">
              <w:rPr>
                <w:sz w:val="16"/>
                <w:szCs w:val="16"/>
              </w:rPr>
              <w:t>апрель</w:t>
            </w:r>
          </w:p>
        </w:tc>
        <w:tc>
          <w:tcPr>
            <w:tcW w:w="2376" w:type="dxa"/>
          </w:tcPr>
          <w:p w14:paraId="34524C1D" w14:textId="77777777" w:rsidR="00042FC2" w:rsidRPr="0012671C" w:rsidRDefault="00042FC2" w:rsidP="00403CA1">
            <w:pPr>
              <w:jc w:val="right"/>
              <w:rPr>
                <w:sz w:val="16"/>
                <w:szCs w:val="16"/>
              </w:rPr>
            </w:pPr>
            <w:r w:rsidRPr="0012671C">
              <w:rPr>
                <w:sz w:val="16"/>
                <w:szCs w:val="16"/>
              </w:rPr>
              <w:t>1359667,7</w:t>
            </w:r>
          </w:p>
        </w:tc>
        <w:tc>
          <w:tcPr>
            <w:tcW w:w="2661" w:type="dxa"/>
          </w:tcPr>
          <w:p w14:paraId="543ECB27" w14:textId="77777777" w:rsidR="00042FC2" w:rsidRPr="0012671C" w:rsidRDefault="00042FC2" w:rsidP="00403CA1">
            <w:pPr>
              <w:contextualSpacing/>
              <w:jc w:val="right"/>
              <w:rPr>
                <w:sz w:val="16"/>
                <w:szCs w:val="16"/>
              </w:rPr>
            </w:pPr>
            <w:r w:rsidRPr="0012671C">
              <w:rPr>
                <w:sz w:val="16"/>
                <w:szCs w:val="16"/>
              </w:rPr>
              <w:t>74,6</w:t>
            </w:r>
          </w:p>
        </w:tc>
        <w:tc>
          <w:tcPr>
            <w:tcW w:w="2662" w:type="dxa"/>
          </w:tcPr>
          <w:p w14:paraId="0804701D" w14:textId="77777777" w:rsidR="00042FC2" w:rsidRPr="0012671C" w:rsidRDefault="00042FC2" w:rsidP="00403CA1">
            <w:pPr>
              <w:jc w:val="right"/>
              <w:rPr>
                <w:sz w:val="16"/>
                <w:szCs w:val="16"/>
              </w:rPr>
            </w:pPr>
            <w:r w:rsidRPr="0012671C">
              <w:rPr>
                <w:sz w:val="16"/>
                <w:szCs w:val="16"/>
              </w:rPr>
              <w:t>80,3</w:t>
            </w:r>
          </w:p>
        </w:tc>
      </w:tr>
      <w:tr w:rsidR="00042FC2" w:rsidRPr="0012671C" w14:paraId="1924AFBD" w14:textId="77777777" w:rsidTr="007D00DF">
        <w:tc>
          <w:tcPr>
            <w:tcW w:w="1940" w:type="dxa"/>
            <w:vAlign w:val="bottom"/>
          </w:tcPr>
          <w:p w14:paraId="17F0CAC2" w14:textId="77777777" w:rsidR="00042FC2" w:rsidRPr="0012671C" w:rsidRDefault="00042FC2" w:rsidP="00403C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2376" w:type="dxa"/>
          </w:tcPr>
          <w:p w14:paraId="0B9F3E36" w14:textId="77777777" w:rsidR="00042FC2" w:rsidRPr="0012671C" w:rsidRDefault="00042FC2" w:rsidP="00403CA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55403,4</w:t>
            </w:r>
          </w:p>
        </w:tc>
        <w:tc>
          <w:tcPr>
            <w:tcW w:w="2661" w:type="dxa"/>
          </w:tcPr>
          <w:p w14:paraId="772246E6" w14:textId="77777777" w:rsidR="00042FC2" w:rsidRPr="0012671C" w:rsidRDefault="00042FC2" w:rsidP="00403CA1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7</w:t>
            </w:r>
          </w:p>
        </w:tc>
        <w:tc>
          <w:tcPr>
            <w:tcW w:w="2662" w:type="dxa"/>
          </w:tcPr>
          <w:p w14:paraId="7906E8FA" w14:textId="77777777" w:rsidR="00042FC2" w:rsidRPr="0012671C" w:rsidRDefault="00042FC2" w:rsidP="00403CA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7,7</w:t>
            </w:r>
          </w:p>
        </w:tc>
      </w:tr>
      <w:tr w:rsidR="00042FC2" w:rsidRPr="0012671C" w14:paraId="51E39BE2" w14:textId="77777777" w:rsidTr="007D00DF">
        <w:tc>
          <w:tcPr>
            <w:tcW w:w="1940" w:type="dxa"/>
            <w:vAlign w:val="bottom"/>
          </w:tcPr>
          <w:p w14:paraId="2F76B54F" w14:textId="77777777" w:rsidR="00042FC2" w:rsidRDefault="00042FC2" w:rsidP="006E0F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</w:tc>
        <w:tc>
          <w:tcPr>
            <w:tcW w:w="2376" w:type="dxa"/>
          </w:tcPr>
          <w:p w14:paraId="781674C2" w14:textId="77777777" w:rsidR="00042FC2" w:rsidRDefault="00042FC2" w:rsidP="006E0F2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68219,6</w:t>
            </w:r>
          </w:p>
        </w:tc>
        <w:tc>
          <w:tcPr>
            <w:tcW w:w="2661" w:type="dxa"/>
          </w:tcPr>
          <w:p w14:paraId="108A273F" w14:textId="77777777" w:rsidR="00042FC2" w:rsidRDefault="00042FC2" w:rsidP="006E0F28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,4</w:t>
            </w:r>
          </w:p>
        </w:tc>
        <w:tc>
          <w:tcPr>
            <w:tcW w:w="2662" w:type="dxa"/>
          </w:tcPr>
          <w:p w14:paraId="1F105D9A" w14:textId="77777777" w:rsidR="00042FC2" w:rsidRDefault="00042FC2" w:rsidP="006E0F2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2,4 р.</w:t>
            </w:r>
          </w:p>
        </w:tc>
      </w:tr>
      <w:tr w:rsidR="00042FC2" w:rsidRPr="00E94017" w14:paraId="259DF5AD" w14:textId="77777777" w:rsidTr="007D00DF">
        <w:tc>
          <w:tcPr>
            <w:tcW w:w="1940" w:type="dxa"/>
            <w:vAlign w:val="bottom"/>
          </w:tcPr>
          <w:p w14:paraId="23E01D1F" w14:textId="77777777" w:rsidR="00042FC2" w:rsidRPr="00E94017" w:rsidRDefault="00042FC2" w:rsidP="006E0F28">
            <w:pPr>
              <w:rPr>
                <w:b/>
                <w:sz w:val="16"/>
                <w:szCs w:val="16"/>
              </w:rPr>
            </w:pPr>
            <w:r w:rsidRPr="00E94017">
              <w:rPr>
                <w:b/>
                <w:sz w:val="16"/>
                <w:szCs w:val="16"/>
                <w:lang w:val="en-US"/>
              </w:rPr>
              <w:t xml:space="preserve">II </w:t>
            </w:r>
            <w:r w:rsidRPr="00E94017">
              <w:rPr>
                <w:b/>
                <w:sz w:val="16"/>
                <w:szCs w:val="16"/>
              </w:rPr>
              <w:t>квартал</w:t>
            </w:r>
          </w:p>
        </w:tc>
        <w:tc>
          <w:tcPr>
            <w:tcW w:w="2376" w:type="dxa"/>
          </w:tcPr>
          <w:p w14:paraId="67C9F6F1" w14:textId="77777777" w:rsidR="00042FC2" w:rsidRPr="00E94017" w:rsidRDefault="00042FC2" w:rsidP="006E0F28">
            <w:pPr>
              <w:jc w:val="right"/>
              <w:rPr>
                <w:b/>
                <w:sz w:val="16"/>
                <w:szCs w:val="16"/>
              </w:rPr>
            </w:pPr>
            <w:r w:rsidRPr="00E94017">
              <w:rPr>
                <w:b/>
                <w:sz w:val="16"/>
                <w:szCs w:val="16"/>
              </w:rPr>
              <w:t>8783290,7</w:t>
            </w:r>
          </w:p>
        </w:tc>
        <w:tc>
          <w:tcPr>
            <w:tcW w:w="2661" w:type="dxa"/>
          </w:tcPr>
          <w:p w14:paraId="4A135CBC" w14:textId="77777777" w:rsidR="00042FC2" w:rsidRPr="00E94017" w:rsidRDefault="00042FC2" w:rsidP="006E0F28">
            <w:pPr>
              <w:contextualSpacing/>
              <w:jc w:val="right"/>
              <w:rPr>
                <w:b/>
                <w:sz w:val="16"/>
                <w:szCs w:val="16"/>
              </w:rPr>
            </w:pPr>
            <w:r w:rsidRPr="00E94017">
              <w:rPr>
                <w:b/>
                <w:sz w:val="16"/>
                <w:szCs w:val="16"/>
              </w:rPr>
              <w:t>125,1</w:t>
            </w:r>
          </w:p>
        </w:tc>
        <w:tc>
          <w:tcPr>
            <w:tcW w:w="2662" w:type="dxa"/>
          </w:tcPr>
          <w:p w14:paraId="63D96253" w14:textId="77777777" w:rsidR="00042FC2" w:rsidRPr="00E94017" w:rsidRDefault="00042FC2" w:rsidP="006E0F28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 2.1 р.</w:t>
            </w:r>
          </w:p>
        </w:tc>
      </w:tr>
      <w:tr w:rsidR="00042FC2" w:rsidRPr="00C749B2" w14:paraId="56E03D12" w14:textId="77777777" w:rsidTr="007D00DF">
        <w:tc>
          <w:tcPr>
            <w:tcW w:w="1940" w:type="dxa"/>
            <w:vAlign w:val="bottom"/>
          </w:tcPr>
          <w:p w14:paraId="37E6BA6D" w14:textId="77777777" w:rsidR="00042FC2" w:rsidRPr="004B081E" w:rsidRDefault="00042FC2" w:rsidP="006E0F28">
            <w:pPr>
              <w:rPr>
                <w:b/>
                <w:sz w:val="16"/>
                <w:szCs w:val="16"/>
              </w:rPr>
            </w:pPr>
            <w:r w:rsidRPr="004B081E">
              <w:rPr>
                <w:b/>
                <w:sz w:val="16"/>
                <w:szCs w:val="16"/>
              </w:rPr>
              <w:t>I</w:t>
            </w:r>
            <w:r w:rsidRPr="004B081E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4B081E">
              <w:rPr>
                <w:b/>
                <w:sz w:val="16"/>
                <w:szCs w:val="16"/>
              </w:rPr>
              <w:t>полугодие</w:t>
            </w:r>
          </w:p>
        </w:tc>
        <w:tc>
          <w:tcPr>
            <w:tcW w:w="2376" w:type="dxa"/>
          </w:tcPr>
          <w:p w14:paraId="298AB380" w14:textId="77777777" w:rsidR="00042FC2" w:rsidRDefault="00042FC2" w:rsidP="006E0F28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805814,7</w:t>
            </w:r>
          </w:p>
        </w:tc>
        <w:tc>
          <w:tcPr>
            <w:tcW w:w="2661" w:type="dxa"/>
          </w:tcPr>
          <w:p w14:paraId="49150F6A" w14:textId="77777777" w:rsidR="00042FC2" w:rsidRDefault="00042FC2" w:rsidP="006E0F28">
            <w:pPr>
              <w:contextualSpacing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5,6</w:t>
            </w:r>
          </w:p>
        </w:tc>
        <w:tc>
          <w:tcPr>
            <w:tcW w:w="2662" w:type="dxa"/>
          </w:tcPr>
          <w:p w14:paraId="47FD2E26" w14:textId="77777777" w:rsidR="00042FC2" w:rsidRPr="00C749B2" w:rsidRDefault="00042FC2" w:rsidP="006E0F28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042FC2" w:rsidRPr="00DC2A15" w14:paraId="3DF5F577" w14:textId="77777777" w:rsidTr="007D00DF">
        <w:tc>
          <w:tcPr>
            <w:tcW w:w="1940" w:type="dxa"/>
            <w:vAlign w:val="bottom"/>
          </w:tcPr>
          <w:p w14:paraId="7393D080" w14:textId="77777777" w:rsidR="00042FC2" w:rsidRPr="00DC2A15" w:rsidRDefault="00042FC2" w:rsidP="006E0F28">
            <w:pPr>
              <w:rPr>
                <w:sz w:val="16"/>
                <w:szCs w:val="16"/>
              </w:rPr>
            </w:pPr>
            <w:r w:rsidRPr="00DC2A15">
              <w:rPr>
                <w:sz w:val="16"/>
                <w:szCs w:val="16"/>
              </w:rPr>
              <w:t>июль</w:t>
            </w:r>
          </w:p>
        </w:tc>
        <w:tc>
          <w:tcPr>
            <w:tcW w:w="2376" w:type="dxa"/>
          </w:tcPr>
          <w:p w14:paraId="08B2AD19" w14:textId="77777777" w:rsidR="00042FC2" w:rsidRPr="00DC2A15" w:rsidRDefault="00042FC2" w:rsidP="006E0F2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37106,0</w:t>
            </w:r>
          </w:p>
        </w:tc>
        <w:tc>
          <w:tcPr>
            <w:tcW w:w="2661" w:type="dxa"/>
          </w:tcPr>
          <w:p w14:paraId="49A74F74" w14:textId="77777777" w:rsidR="00042FC2" w:rsidRPr="00DC2A15" w:rsidRDefault="00042FC2" w:rsidP="006E0F28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8</w:t>
            </w:r>
          </w:p>
        </w:tc>
        <w:tc>
          <w:tcPr>
            <w:tcW w:w="2662" w:type="dxa"/>
          </w:tcPr>
          <w:p w14:paraId="329FF7E6" w14:textId="77777777" w:rsidR="00042FC2" w:rsidRPr="00DC2A15" w:rsidRDefault="00042FC2" w:rsidP="006E0F2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,8</w:t>
            </w:r>
          </w:p>
        </w:tc>
      </w:tr>
      <w:tr w:rsidR="00042FC2" w:rsidRPr="00C749B2" w14:paraId="72A9A123" w14:textId="77777777" w:rsidTr="007D00DF">
        <w:tc>
          <w:tcPr>
            <w:tcW w:w="1940" w:type="dxa"/>
            <w:vAlign w:val="bottom"/>
          </w:tcPr>
          <w:p w14:paraId="1FD6B7F0" w14:textId="77777777" w:rsidR="00042FC2" w:rsidRPr="004B081E" w:rsidRDefault="00042FC2" w:rsidP="006E0F2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январь-июль</w:t>
            </w:r>
          </w:p>
        </w:tc>
        <w:tc>
          <w:tcPr>
            <w:tcW w:w="2376" w:type="dxa"/>
          </w:tcPr>
          <w:p w14:paraId="0B5B46A3" w14:textId="77777777" w:rsidR="00042FC2" w:rsidRDefault="00042FC2" w:rsidP="006E0F28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142920,7</w:t>
            </w:r>
          </w:p>
        </w:tc>
        <w:tc>
          <w:tcPr>
            <w:tcW w:w="2661" w:type="dxa"/>
          </w:tcPr>
          <w:p w14:paraId="47B18387" w14:textId="77777777" w:rsidR="00042FC2" w:rsidRDefault="00042FC2" w:rsidP="006E0F28">
            <w:pPr>
              <w:contextualSpacing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1,6</w:t>
            </w:r>
          </w:p>
        </w:tc>
        <w:tc>
          <w:tcPr>
            <w:tcW w:w="2662" w:type="dxa"/>
          </w:tcPr>
          <w:p w14:paraId="000FA13F" w14:textId="77777777" w:rsidR="00042FC2" w:rsidRPr="00C749B2" w:rsidRDefault="00042FC2" w:rsidP="006E0F28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042FC2" w:rsidRPr="00CC2E85" w14:paraId="51BD9A61" w14:textId="77777777" w:rsidTr="007D00DF">
        <w:tc>
          <w:tcPr>
            <w:tcW w:w="1940" w:type="dxa"/>
            <w:vAlign w:val="bottom"/>
          </w:tcPr>
          <w:p w14:paraId="70979ED8" w14:textId="77777777" w:rsidR="00042FC2" w:rsidRPr="00CC2E85" w:rsidRDefault="00042FC2" w:rsidP="006E0F28">
            <w:pPr>
              <w:rPr>
                <w:sz w:val="16"/>
                <w:szCs w:val="16"/>
              </w:rPr>
            </w:pPr>
          </w:p>
        </w:tc>
        <w:tc>
          <w:tcPr>
            <w:tcW w:w="2376" w:type="dxa"/>
          </w:tcPr>
          <w:p w14:paraId="03B5B7F0" w14:textId="77777777" w:rsidR="00042FC2" w:rsidRDefault="00042FC2" w:rsidP="006E0F2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661" w:type="dxa"/>
          </w:tcPr>
          <w:p w14:paraId="6D5E2237" w14:textId="77777777" w:rsidR="00042FC2" w:rsidRDefault="00042FC2" w:rsidP="006E0F28">
            <w:pPr>
              <w:contextualSpacing/>
              <w:jc w:val="right"/>
              <w:rPr>
                <w:sz w:val="16"/>
                <w:szCs w:val="16"/>
              </w:rPr>
            </w:pPr>
          </w:p>
        </w:tc>
        <w:tc>
          <w:tcPr>
            <w:tcW w:w="2662" w:type="dxa"/>
          </w:tcPr>
          <w:p w14:paraId="4F538261" w14:textId="77777777" w:rsidR="00042FC2" w:rsidRDefault="00042FC2" w:rsidP="006E0F28">
            <w:pPr>
              <w:jc w:val="right"/>
              <w:rPr>
                <w:sz w:val="16"/>
                <w:szCs w:val="16"/>
              </w:rPr>
            </w:pPr>
          </w:p>
        </w:tc>
      </w:tr>
      <w:tr w:rsidR="00042FC2" w:rsidRPr="00A03DB9" w14:paraId="14B1C184" w14:textId="77777777" w:rsidTr="007D00DF">
        <w:tc>
          <w:tcPr>
            <w:tcW w:w="9639" w:type="dxa"/>
            <w:gridSpan w:val="4"/>
          </w:tcPr>
          <w:p w14:paraId="71D85E97" w14:textId="77777777" w:rsidR="00042FC2" w:rsidRDefault="00042FC2" w:rsidP="006E0F28">
            <w:pPr>
              <w:rPr>
                <w:sz w:val="16"/>
                <w:szCs w:val="16"/>
              </w:rPr>
            </w:pPr>
            <w:r w:rsidRPr="001F3CD8">
              <w:rPr>
                <w:i/>
                <w:sz w:val="16"/>
                <w:szCs w:val="16"/>
                <w:vertAlign w:val="superscript"/>
              </w:rPr>
              <w:t>1)</w:t>
            </w:r>
            <w:r>
              <w:rPr>
                <w:i/>
                <w:sz w:val="16"/>
                <w:szCs w:val="16"/>
              </w:rPr>
              <w:t xml:space="preserve"> 2-я месячная оценка</w:t>
            </w:r>
            <w:r w:rsidRPr="00581B4F">
              <w:rPr>
                <w:i/>
                <w:sz w:val="16"/>
                <w:szCs w:val="16"/>
              </w:rPr>
              <w:t xml:space="preserve"> (перераспределение помесячных данных на основе </w:t>
            </w:r>
            <w:r>
              <w:rPr>
                <w:i/>
                <w:sz w:val="16"/>
                <w:szCs w:val="16"/>
              </w:rPr>
              <w:t>первой</w:t>
            </w:r>
            <w:r w:rsidRPr="00581B4F">
              <w:rPr>
                <w:i/>
                <w:sz w:val="16"/>
                <w:szCs w:val="16"/>
              </w:rPr>
              <w:t xml:space="preserve"> годовой оценки)</w:t>
            </w:r>
            <w:r>
              <w:rPr>
                <w:i/>
                <w:sz w:val="16"/>
                <w:szCs w:val="16"/>
              </w:rPr>
              <w:t>.</w:t>
            </w:r>
          </w:p>
        </w:tc>
      </w:tr>
      <w:tr w:rsidR="00042FC2" w:rsidRPr="00A03DB9" w14:paraId="44392E9D" w14:textId="77777777" w:rsidTr="007D00DF">
        <w:tc>
          <w:tcPr>
            <w:tcW w:w="9639" w:type="dxa"/>
            <w:gridSpan w:val="4"/>
          </w:tcPr>
          <w:p w14:paraId="0259A5C5" w14:textId="77777777" w:rsidR="00042FC2" w:rsidRPr="007E1D77" w:rsidRDefault="00042FC2" w:rsidP="006E0F28">
            <w:pPr>
              <w:rPr>
                <w:i/>
                <w:sz w:val="16"/>
                <w:szCs w:val="16"/>
              </w:rPr>
            </w:pPr>
            <w:r w:rsidRPr="001F3CD8">
              <w:rPr>
                <w:i/>
                <w:sz w:val="16"/>
                <w:szCs w:val="16"/>
                <w:vertAlign w:val="superscript"/>
              </w:rPr>
              <w:t>2)</w:t>
            </w:r>
            <w:r>
              <w:rPr>
                <w:i/>
                <w:sz w:val="16"/>
                <w:szCs w:val="16"/>
              </w:rPr>
              <w:t xml:space="preserve"> 1-я годовая оценка.</w:t>
            </w:r>
          </w:p>
        </w:tc>
      </w:tr>
      <w:tr w:rsidR="00042FC2" w:rsidRPr="00A03DB9" w14:paraId="76BD00D7" w14:textId="77777777" w:rsidTr="007D00DF">
        <w:tc>
          <w:tcPr>
            <w:tcW w:w="9639" w:type="dxa"/>
            <w:gridSpan w:val="4"/>
          </w:tcPr>
          <w:p w14:paraId="60BE11C8" w14:textId="77777777" w:rsidR="00042FC2" w:rsidRPr="001F3CD8" w:rsidRDefault="00042FC2" w:rsidP="006E0F28">
            <w:pPr>
              <w:rPr>
                <w:i/>
                <w:sz w:val="16"/>
                <w:szCs w:val="16"/>
                <w:vertAlign w:val="superscript"/>
              </w:rPr>
            </w:pPr>
            <w:r w:rsidRPr="001F3CD8">
              <w:rPr>
                <w:i/>
                <w:sz w:val="16"/>
                <w:szCs w:val="16"/>
                <w:vertAlign w:val="superscript"/>
              </w:rPr>
              <w:t>3)</w:t>
            </w:r>
            <w:r>
              <w:rPr>
                <w:i/>
                <w:sz w:val="16"/>
                <w:szCs w:val="16"/>
                <w:vertAlign w:val="superscript"/>
              </w:rPr>
              <w:t xml:space="preserve"> </w:t>
            </w:r>
            <w:r>
              <w:rPr>
                <w:i/>
                <w:sz w:val="16"/>
                <w:szCs w:val="16"/>
              </w:rPr>
              <w:t>1-я месячная оценка.</w:t>
            </w:r>
          </w:p>
        </w:tc>
      </w:tr>
    </w:tbl>
    <w:p w14:paraId="4BD63A7B" w14:textId="77777777" w:rsidR="00042FC2" w:rsidRDefault="00042FC2" w:rsidP="00DD4F59">
      <w:pPr>
        <w:ind w:firstLine="720"/>
        <w:jc w:val="both"/>
      </w:pPr>
    </w:p>
    <w:p w14:paraId="748E5C9E" w14:textId="77777777" w:rsidR="00042FC2" w:rsidRPr="00EE60FC" w:rsidRDefault="00042FC2" w:rsidP="00DD4F59">
      <w:pPr>
        <w:ind w:firstLine="709"/>
        <w:jc w:val="both"/>
      </w:pPr>
      <w:r>
        <w:t>В</w:t>
      </w:r>
      <w:r w:rsidRPr="00EE60FC">
        <w:t xml:space="preserve"> </w:t>
      </w:r>
      <w:r>
        <w:t xml:space="preserve">январе-июле </w:t>
      </w:r>
      <w:r w:rsidRPr="00EE60FC">
        <w:t>20</w:t>
      </w:r>
      <w:r>
        <w:t xml:space="preserve">23 </w:t>
      </w:r>
      <w:r w:rsidRPr="00EE60FC">
        <w:t>г.</w:t>
      </w:r>
      <w:r w:rsidRPr="006B5EB3">
        <w:t xml:space="preserve"> </w:t>
      </w:r>
      <w:r>
        <w:t>о</w:t>
      </w:r>
      <w:r w:rsidRPr="00EE60FC">
        <w:t>рганизациями</w:t>
      </w:r>
      <w:r>
        <w:t xml:space="preserve">, не относящимися к субъектам малого предпринимательства, с численностью работников свыше 15 человек </w:t>
      </w:r>
      <w:r w:rsidRPr="00EE60FC">
        <w:t>выполнено хозяйственным способом строительно-монтажных работ на сумму</w:t>
      </w:r>
      <w:r>
        <w:t xml:space="preserve"> 94,4 </w:t>
      </w:r>
      <w:r w:rsidRPr="00EE60FC">
        <w:t>млн. рублей.</w:t>
      </w:r>
    </w:p>
    <w:p w14:paraId="148414BC" w14:textId="77777777" w:rsidR="00042FC2" w:rsidRDefault="00042FC2" w:rsidP="00DD4F59">
      <w:pPr>
        <w:pStyle w:val="31"/>
        <w:spacing w:before="0" w:after="60" w:line="240" w:lineRule="auto"/>
        <w:rPr>
          <w:bCs/>
          <w:sz w:val="16"/>
          <w:szCs w:val="16"/>
        </w:rPr>
      </w:pPr>
      <w:r w:rsidRPr="00EE60FC">
        <w:rPr>
          <w:sz w:val="20"/>
        </w:rPr>
        <w:t>Строительными организациями (</w:t>
      </w:r>
      <w:r w:rsidRPr="00F57438">
        <w:rPr>
          <w:sz w:val="20"/>
          <w:lang w:val="ru-RU"/>
        </w:rPr>
        <w:t xml:space="preserve">без учета малых предприятий и организаций, не являющихся субъектами малого предпринимательства, со средней численностью работников до 15 человек) </w:t>
      </w:r>
      <w:r w:rsidRPr="00EE60FC">
        <w:rPr>
          <w:sz w:val="20"/>
        </w:rPr>
        <w:t xml:space="preserve">за </w:t>
      </w:r>
      <w:r>
        <w:rPr>
          <w:sz w:val="20"/>
          <w:lang w:val="ru-RU"/>
        </w:rPr>
        <w:t xml:space="preserve">январь-июль </w:t>
      </w:r>
      <w:r w:rsidRPr="00EE60FC">
        <w:rPr>
          <w:sz w:val="20"/>
        </w:rPr>
        <w:t>20</w:t>
      </w:r>
      <w:r>
        <w:rPr>
          <w:sz w:val="20"/>
          <w:lang w:val="ru-RU"/>
        </w:rPr>
        <w:t xml:space="preserve">23 </w:t>
      </w:r>
      <w:r w:rsidRPr="00EE60FC">
        <w:rPr>
          <w:sz w:val="20"/>
        </w:rPr>
        <w:t>г. выполнено работ, услуг по всем видам деятельности на</w:t>
      </w:r>
      <w:r>
        <w:rPr>
          <w:sz w:val="20"/>
          <w:lang w:val="ru-RU"/>
        </w:rPr>
        <w:t xml:space="preserve"> 6899,2</w:t>
      </w:r>
      <w:r w:rsidRPr="00EE60FC">
        <w:rPr>
          <w:sz w:val="20"/>
          <w:lang w:val="ru-RU"/>
        </w:rPr>
        <w:t xml:space="preserve"> </w:t>
      </w:r>
      <w:r w:rsidRPr="00EE60FC">
        <w:rPr>
          <w:sz w:val="20"/>
        </w:rPr>
        <w:t xml:space="preserve">млн. рублей, что составляет в действующих ценах </w:t>
      </w:r>
      <w:r>
        <w:rPr>
          <w:sz w:val="20"/>
          <w:lang w:val="ru-RU"/>
        </w:rPr>
        <w:t>154,6%</w:t>
      </w:r>
      <w:r w:rsidRPr="00EE60FC">
        <w:rPr>
          <w:sz w:val="20"/>
        </w:rPr>
        <w:t xml:space="preserve"> к январю</w:t>
      </w:r>
      <w:r>
        <w:rPr>
          <w:sz w:val="20"/>
          <w:lang w:val="ru-RU"/>
        </w:rPr>
        <w:t xml:space="preserve">-июлю </w:t>
      </w:r>
      <w:r w:rsidRPr="00EE60FC">
        <w:rPr>
          <w:sz w:val="20"/>
        </w:rPr>
        <w:t>20</w:t>
      </w:r>
      <w:r>
        <w:rPr>
          <w:sz w:val="20"/>
          <w:lang w:val="ru-RU"/>
        </w:rPr>
        <w:t xml:space="preserve">22 </w:t>
      </w:r>
      <w:r w:rsidRPr="00EE60FC">
        <w:rPr>
          <w:sz w:val="20"/>
        </w:rPr>
        <w:t xml:space="preserve">г. На 1 </w:t>
      </w:r>
      <w:r>
        <w:rPr>
          <w:sz w:val="20"/>
          <w:lang w:val="ru-RU"/>
        </w:rPr>
        <w:t xml:space="preserve">августа </w:t>
      </w:r>
      <w:r w:rsidRPr="00EE60FC">
        <w:rPr>
          <w:sz w:val="20"/>
        </w:rPr>
        <w:t>20</w:t>
      </w:r>
      <w:r>
        <w:rPr>
          <w:sz w:val="20"/>
          <w:lang w:val="ru-RU"/>
        </w:rPr>
        <w:t xml:space="preserve">23 </w:t>
      </w:r>
      <w:r w:rsidRPr="00EE60FC">
        <w:rPr>
          <w:sz w:val="20"/>
        </w:rPr>
        <w:t xml:space="preserve">г. ими заключено договоров строительного подряда и прочих заказов (контрактов) на сумму </w:t>
      </w:r>
      <w:r>
        <w:rPr>
          <w:sz w:val="20"/>
          <w:lang w:val="ru-RU"/>
        </w:rPr>
        <w:t xml:space="preserve">2508,7 </w:t>
      </w:r>
      <w:r w:rsidRPr="00EE60FC">
        <w:rPr>
          <w:sz w:val="20"/>
        </w:rPr>
        <w:t xml:space="preserve">млн. рублей, что при существующем уровне загрузки мощностей обеспечит формирование производственной программы на </w:t>
      </w:r>
      <w:r>
        <w:rPr>
          <w:sz w:val="20"/>
          <w:lang w:val="ru-RU"/>
        </w:rPr>
        <w:t xml:space="preserve"> 1,3 </w:t>
      </w:r>
      <w:r w:rsidRPr="00EE60FC">
        <w:rPr>
          <w:sz w:val="20"/>
        </w:rPr>
        <w:t>месяц</w:t>
      </w:r>
      <w:r>
        <w:rPr>
          <w:sz w:val="20"/>
          <w:lang w:val="ru-RU"/>
        </w:rPr>
        <w:t>а</w:t>
      </w:r>
      <w:r w:rsidRPr="00EE60FC">
        <w:rPr>
          <w:sz w:val="20"/>
        </w:rPr>
        <w:t>.</w:t>
      </w:r>
    </w:p>
    <w:p w14:paraId="2A1C232D" w14:textId="77777777" w:rsidR="00042FC2" w:rsidRPr="00AC240D" w:rsidRDefault="00042FC2" w:rsidP="00DD4F59">
      <w:pPr>
        <w:rPr>
          <w:lang w:val="x-none" w:eastAsia="x-none"/>
        </w:rPr>
      </w:pPr>
    </w:p>
    <w:p w14:paraId="147E35A4" w14:textId="77777777" w:rsidR="00042FC2" w:rsidRDefault="00042FC2" w:rsidP="00DD4F59">
      <w:pPr>
        <w:rPr>
          <w:lang w:val="x-none" w:eastAsia="x-none"/>
        </w:rPr>
      </w:pPr>
    </w:p>
    <w:p w14:paraId="54233C42" w14:textId="77777777" w:rsidR="00BD358A" w:rsidRDefault="00BD358A" w:rsidP="00DD4F59">
      <w:pPr>
        <w:rPr>
          <w:lang w:val="x-none" w:eastAsia="x-none"/>
        </w:rPr>
      </w:pPr>
    </w:p>
    <w:p w14:paraId="2B221533" w14:textId="77777777" w:rsidR="00BD358A" w:rsidRDefault="00BD358A" w:rsidP="00DD4F59">
      <w:pPr>
        <w:rPr>
          <w:lang w:val="x-none" w:eastAsia="x-none"/>
        </w:rPr>
      </w:pPr>
    </w:p>
    <w:p w14:paraId="2DCC3319" w14:textId="77777777" w:rsidR="00BD358A" w:rsidRDefault="00BD358A" w:rsidP="00DD4F59">
      <w:pPr>
        <w:rPr>
          <w:lang w:val="x-none" w:eastAsia="x-none"/>
        </w:rPr>
      </w:pPr>
    </w:p>
    <w:p w14:paraId="29F93B76" w14:textId="77777777" w:rsidR="00BD358A" w:rsidRDefault="00BD358A" w:rsidP="00DD4F59">
      <w:pPr>
        <w:rPr>
          <w:lang w:val="x-none" w:eastAsia="x-none"/>
        </w:rPr>
      </w:pPr>
    </w:p>
    <w:p w14:paraId="74D94D03" w14:textId="77777777" w:rsidR="00BD358A" w:rsidRDefault="00BD358A" w:rsidP="00DD4F59">
      <w:pPr>
        <w:rPr>
          <w:lang w:val="x-none" w:eastAsia="x-none"/>
        </w:rPr>
      </w:pPr>
    </w:p>
    <w:p w14:paraId="0DD9871E" w14:textId="77777777" w:rsidR="00BD358A" w:rsidRDefault="00BD358A" w:rsidP="00DD4F59">
      <w:pPr>
        <w:rPr>
          <w:lang w:val="x-none" w:eastAsia="x-none"/>
        </w:rPr>
      </w:pPr>
    </w:p>
    <w:p w14:paraId="2EEEC10A" w14:textId="77777777" w:rsidR="00BD358A" w:rsidRDefault="00BD358A" w:rsidP="00DD4F59">
      <w:pPr>
        <w:rPr>
          <w:lang w:val="x-none" w:eastAsia="x-none"/>
        </w:rPr>
      </w:pPr>
    </w:p>
    <w:p w14:paraId="2CDCD8DF" w14:textId="77777777" w:rsidR="00BD358A" w:rsidRDefault="00BD358A" w:rsidP="00DD4F59">
      <w:pPr>
        <w:rPr>
          <w:lang w:val="x-none" w:eastAsia="x-none"/>
        </w:rPr>
      </w:pPr>
    </w:p>
    <w:p w14:paraId="45F7889C" w14:textId="77777777" w:rsidR="00BD358A" w:rsidRDefault="00BD358A" w:rsidP="00DD4F59">
      <w:pPr>
        <w:rPr>
          <w:lang w:val="x-none" w:eastAsia="x-none"/>
        </w:rPr>
      </w:pPr>
    </w:p>
    <w:p w14:paraId="48DC8236" w14:textId="77777777" w:rsidR="00042FC2" w:rsidRPr="003407CF" w:rsidRDefault="00042FC2" w:rsidP="003407CF">
      <w:pPr>
        <w:jc w:val="center"/>
        <w:rPr>
          <w:b/>
          <w:sz w:val="16"/>
          <w:szCs w:val="16"/>
        </w:rPr>
      </w:pPr>
      <w:r w:rsidRPr="003407CF">
        <w:rPr>
          <w:b/>
          <w:sz w:val="16"/>
          <w:szCs w:val="16"/>
        </w:rPr>
        <w:t>ДИНАМИКА ОБЩЕГО ОБЪЕМА ЗАКЛЮЧЕННЫХ ДОГОВОРОВ</w:t>
      </w:r>
    </w:p>
    <w:p w14:paraId="4E7C1CD8" w14:textId="77777777" w:rsidR="00042FC2" w:rsidRPr="003407CF" w:rsidRDefault="00042FC2" w:rsidP="003407CF">
      <w:pPr>
        <w:jc w:val="center"/>
        <w:rPr>
          <w:b/>
          <w:sz w:val="16"/>
          <w:szCs w:val="16"/>
        </w:rPr>
      </w:pPr>
      <w:r w:rsidRPr="003407CF">
        <w:rPr>
          <w:b/>
          <w:sz w:val="16"/>
          <w:szCs w:val="16"/>
        </w:rPr>
        <w:t>СТРОИТЕЛЬНОГО ПОДРЯДА И ПРОЧИХ ЗАКАЗОВ (КОНТРАКТОВ)</w:t>
      </w:r>
    </w:p>
    <w:p w14:paraId="0A6B7266" w14:textId="77777777" w:rsidR="00042FC2" w:rsidRDefault="00042FC2" w:rsidP="00DD4F59">
      <w:pPr>
        <w:jc w:val="center"/>
        <w:rPr>
          <w:sz w:val="16"/>
          <w:szCs w:val="16"/>
        </w:rPr>
      </w:pPr>
      <w:r>
        <w:rPr>
          <w:sz w:val="16"/>
          <w:szCs w:val="16"/>
        </w:rPr>
        <w:t>(без субъектов малого предпринимательства)</w:t>
      </w:r>
    </w:p>
    <w:p w14:paraId="5710640F" w14:textId="77777777" w:rsidR="00042FC2" w:rsidRPr="00EE60FC" w:rsidRDefault="00042FC2" w:rsidP="00DD4F59">
      <w:pPr>
        <w:pStyle w:val="1fa"/>
        <w:jc w:val="right"/>
        <w:rPr>
          <w:sz w:val="16"/>
          <w:szCs w:val="16"/>
        </w:rPr>
      </w:pPr>
      <w:r w:rsidRPr="00EE60FC">
        <w:rPr>
          <w:sz w:val="16"/>
          <w:szCs w:val="16"/>
        </w:rPr>
        <w:t xml:space="preserve">                                                                                                                                               на конец месяца</w:t>
      </w:r>
    </w:p>
    <w:tbl>
      <w:tblPr>
        <w:tblW w:w="0" w:type="auto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2552"/>
        <w:gridCol w:w="4677"/>
      </w:tblGrid>
      <w:tr w:rsidR="00042FC2" w:rsidRPr="008F3542" w14:paraId="661820FF" w14:textId="77777777" w:rsidTr="007D00DF">
        <w:trPr>
          <w:trHeight w:val="1050"/>
          <w:tblHeader/>
        </w:trPr>
        <w:tc>
          <w:tcPr>
            <w:tcW w:w="255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ADB6559" w14:textId="77777777" w:rsidR="00042FC2" w:rsidRPr="00EE60FC" w:rsidRDefault="00042FC2" w:rsidP="00421C4E">
            <w:pPr>
              <w:spacing w:before="20" w:after="2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DCBCF43" w14:textId="77777777" w:rsidR="00042FC2" w:rsidRPr="00B935FB" w:rsidRDefault="00042FC2" w:rsidP="00421C4E">
            <w:pPr>
              <w:spacing w:before="20" w:after="20"/>
              <w:jc w:val="center"/>
              <w:rPr>
                <w:i/>
                <w:sz w:val="16"/>
                <w:szCs w:val="16"/>
              </w:rPr>
            </w:pPr>
            <w:r w:rsidRPr="00EE60FC">
              <w:rPr>
                <w:i/>
                <w:sz w:val="16"/>
                <w:szCs w:val="16"/>
              </w:rPr>
              <w:t xml:space="preserve">Объем заключенных договоров строительного подряда и прочих заказов (контрактов), </w:t>
            </w:r>
          </w:p>
          <w:p w14:paraId="4EDB2591" w14:textId="77777777" w:rsidR="00042FC2" w:rsidRPr="00EE60FC" w:rsidRDefault="00042FC2" w:rsidP="00421C4E">
            <w:pPr>
              <w:spacing w:before="20" w:after="20"/>
              <w:jc w:val="center"/>
              <w:rPr>
                <w:i/>
                <w:sz w:val="16"/>
                <w:szCs w:val="16"/>
              </w:rPr>
            </w:pPr>
            <w:r w:rsidRPr="00EE60FC">
              <w:rPr>
                <w:i/>
                <w:sz w:val="16"/>
                <w:szCs w:val="16"/>
              </w:rPr>
              <w:t>млн.</w:t>
            </w:r>
            <w:r w:rsidRPr="00E83692">
              <w:rPr>
                <w:i/>
                <w:sz w:val="16"/>
                <w:szCs w:val="16"/>
              </w:rPr>
              <w:t xml:space="preserve"> </w:t>
            </w:r>
            <w:r w:rsidRPr="00EE60FC">
              <w:rPr>
                <w:i/>
                <w:sz w:val="16"/>
                <w:szCs w:val="16"/>
              </w:rPr>
              <w:t>рублей</w:t>
            </w:r>
          </w:p>
        </w:tc>
        <w:tc>
          <w:tcPr>
            <w:tcW w:w="467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83CF88D" w14:textId="77777777" w:rsidR="00042FC2" w:rsidRPr="00EE60FC" w:rsidRDefault="00042FC2" w:rsidP="00421C4E">
            <w:pPr>
              <w:spacing w:before="20" w:after="20"/>
              <w:jc w:val="center"/>
              <w:rPr>
                <w:i/>
                <w:sz w:val="16"/>
                <w:szCs w:val="16"/>
              </w:rPr>
            </w:pPr>
            <w:r w:rsidRPr="00EE60FC">
              <w:rPr>
                <w:i/>
                <w:sz w:val="16"/>
                <w:szCs w:val="16"/>
              </w:rPr>
              <w:t>Обеспеченность строительных организаций договорами и прочими заказами (контрактами), месяцев</w:t>
            </w:r>
          </w:p>
        </w:tc>
      </w:tr>
      <w:tr w:rsidR="00042FC2" w:rsidRPr="008F3542" w14:paraId="6CE74419" w14:textId="77777777" w:rsidTr="007D00DF">
        <w:tc>
          <w:tcPr>
            <w:tcW w:w="9781" w:type="dxa"/>
            <w:gridSpan w:val="3"/>
            <w:vAlign w:val="bottom"/>
          </w:tcPr>
          <w:p w14:paraId="46B6C66E" w14:textId="77777777" w:rsidR="00042FC2" w:rsidRPr="00CF78D6" w:rsidRDefault="00042FC2" w:rsidP="00DD4F59">
            <w:pPr>
              <w:ind w:right="175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                 </w:t>
            </w:r>
            <w:r w:rsidRPr="00CF78D6">
              <w:rPr>
                <w:b/>
                <w:sz w:val="16"/>
                <w:szCs w:val="16"/>
              </w:rPr>
              <w:t>202</w:t>
            </w:r>
            <w:r>
              <w:rPr>
                <w:b/>
                <w:sz w:val="16"/>
                <w:szCs w:val="16"/>
              </w:rPr>
              <w:t>2 г.</w:t>
            </w:r>
          </w:p>
        </w:tc>
      </w:tr>
      <w:tr w:rsidR="00042FC2" w:rsidRPr="008F3542" w14:paraId="249D3531" w14:textId="77777777" w:rsidTr="007D00DF">
        <w:tc>
          <w:tcPr>
            <w:tcW w:w="2552" w:type="dxa"/>
            <w:vAlign w:val="bottom"/>
          </w:tcPr>
          <w:p w14:paraId="7F2C60A0" w14:textId="77777777" w:rsidR="00042FC2" w:rsidRDefault="00042FC2" w:rsidP="00DD4F59">
            <w:pPr>
              <w:ind w:left="176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</w:tc>
        <w:tc>
          <w:tcPr>
            <w:tcW w:w="2552" w:type="dxa"/>
          </w:tcPr>
          <w:p w14:paraId="6483C98B" w14:textId="77777777" w:rsidR="00042FC2" w:rsidRPr="0054163C" w:rsidRDefault="00042FC2" w:rsidP="00DD4F59">
            <w:pPr>
              <w:tabs>
                <w:tab w:val="left" w:pos="988"/>
              </w:tabs>
              <w:ind w:right="79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7,1</w:t>
            </w:r>
          </w:p>
        </w:tc>
        <w:tc>
          <w:tcPr>
            <w:tcW w:w="4677" w:type="dxa"/>
          </w:tcPr>
          <w:p w14:paraId="2ED7B73C" w14:textId="77777777" w:rsidR="00042FC2" w:rsidRPr="00661A6D" w:rsidRDefault="00042FC2" w:rsidP="00DD4F59">
            <w:pPr>
              <w:ind w:right="175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4</w:t>
            </w:r>
          </w:p>
        </w:tc>
      </w:tr>
      <w:tr w:rsidR="00042FC2" w:rsidRPr="008F3542" w14:paraId="11F9BAC3" w14:textId="77777777" w:rsidTr="007D00DF">
        <w:tc>
          <w:tcPr>
            <w:tcW w:w="2552" w:type="dxa"/>
            <w:vAlign w:val="bottom"/>
          </w:tcPr>
          <w:p w14:paraId="3E0E5BB6" w14:textId="77777777" w:rsidR="00042FC2" w:rsidRDefault="00042FC2" w:rsidP="00DD4F59">
            <w:pPr>
              <w:ind w:left="176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</w:tc>
        <w:tc>
          <w:tcPr>
            <w:tcW w:w="2552" w:type="dxa"/>
          </w:tcPr>
          <w:p w14:paraId="47E136D3" w14:textId="77777777" w:rsidR="00042FC2" w:rsidRDefault="00042FC2" w:rsidP="00DD4F59">
            <w:pPr>
              <w:tabs>
                <w:tab w:val="left" w:pos="988"/>
              </w:tabs>
              <w:ind w:right="79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74,8</w:t>
            </w:r>
          </w:p>
        </w:tc>
        <w:tc>
          <w:tcPr>
            <w:tcW w:w="4677" w:type="dxa"/>
          </w:tcPr>
          <w:p w14:paraId="26011119" w14:textId="77777777" w:rsidR="00042FC2" w:rsidRDefault="00042FC2" w:rsidP="00DD4F59">
            <w:pPr>
              <w:ind w:right="175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9</w:t>
            </w:r>
          </w:p>
        </w:tc>
      </w:tr>
      <w:tr w:rsidR="00042FC2" w:rsidRPr="008F3542" w14:paraId="43C37E77" w14:textId="77777777" w:rsidTr="007D00DF">
        <w:tc>
          <w:tcPr>
            <w:tcW w:w="2552" w:type="dxa"/>
            <w:vAlign w:val="bottom"/>
          </w:tcPr>
          <w:p w14:paraId="347E73AD" w14:textId="77777777" w:rsidR="00042FC2" w:rsidRDefault="00042FC2" w:rsidP="00DD4F59">
            <w:pPr>
              <w:ind w:left="176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</w:tc>
        <w:tc>
          <w:tcPr>
            <w:tcW w:w="2552" w:type="dxa"/>
          </w:tcPr>
          <w:p w14:paraId="72288D76" w14:textId="77777777" w:rsidR="00042FC2" w:rsidRDefault="00042FC2" w:rsidP="00DD4F59">
            <w:pPr>
              <w:tabs>
                <w:tab w:val="left" w:pos="988"/>
              </w:tabs>
              <w:ind w:right="79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06,8</w:t>
            </w:r>
          </w:p>
        </w:tc>
        <w:tc>
          <w:tcPr>
            <w:tcW w:w="4677" w:type="dxa"/>
          </w:tcPr>
          <w:p w14:paraId="18C7CB00" w14:textId="77777777" w:rsidR="00042FC2" w:rsidRDefault="00042FC2" w:rsidP="00DD4F59">
            <w:pPr>
              <w:ind w:right="175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7</w:t>
            </w:r>
          </w:p>
        </w:tc>
      </w:tr>
      <w:tr w:rsidR="00042FC2" w:rsidRPr="008F3542" w14:paraId="36BA7557" w14:textId="77777777" w:rsidTr="007D00DF">
        <w:tc>
          <w:tcPr>
            <w:tcW w:w="2552" w:type="dxa"/>
            <w:vAlign w:val="bottom"/>
          </w:tcPr>
          <w:p w14:paraId="3DD76F4D" w14:textId="77777777" w:rsidR="00042FC2" w:rsidRDefault="00042FC2" w:rsidP="00DD4F59">
            <w:pPr>
              <w:ind w:left="176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</w:tc>
        <w:tc>
          <w:tcPr>
            <w:tcW w:w="2552" w:type="dxa"/>
          </w:tcPr>
          <w:p w14:paraId="0CD5AF2C" w14:textId="77777777" w:rsidR="00042FC2" w:rsidRDefault="00042FC2" w:rsidP="00DD4F59">
            <w:pPr>
              <w:tabs>
                <w:tab w:val="left" w:pos="988"/>
              </w:tabs>
              <w:ind w:right="79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06,3</w:t>
            </w:r>
          </w:p>
        </w:tc>
        <w:tc>
          <w:tcPr>
            <w:tcW w:w="4677" w:type="dxa"/>
          </w:tcPr>
          <w:p w14:paraId="7CADE86C" w14:textId="77777777" w:rsidR="00042FC2" w:rsidRDefault="00042FC2" w:rsidP="00DD4F59">
            <w:pPr>
              <w:ind w:right="175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8</w:t>
            </w:r>
          </w:p>
        </w:tc>
      </w:tr>
      <w:tr w:rsidR="00042FC2" w:rsidRPr="008F3542" w14:paraId="4452A302" w14:textId="77777777" w:rsidTr="007D00DF">
        <w:tc>
          <w:tcPr>
            <w:tcW w:w="2552" w:type="dxa"/>
            <w:vAlign w:val="bottom"/>
          </w:tcPr>
          <w:p w14:paraId="2A34590F" w14:textId="77777777" w:rsidR="00042FC2" w:rsidRDefault="00042FC2" w:rsidP="00DD4F59">
            <w:pPr>
              <w:ind w:left="176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2552" w:type="dxa"/>
          </w:tcPr>
          <w:p w14:paraId="35494EBF" w14:textId="77777777" w:rsidR="00042FC2" w:rsidRDefault="00042FC2" w:rsidP="00DD4F59">
            <w:pPr>
              <w:tabs>
                <w:tab w:val="left" w:pos="988"/>
              </w:tabs>
              <w:ind w:right="79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14,5</w:t>
            </w:r>
          </w:p>
        </w:tc>
        <w:tc>
          <w:tcPr>
            <w:tcW w:w="4677" w:type="dxa"/>
          </w:tcPr>
          <w:p w14:paraId="585EB500" w14:textId="77777777" w:rsidR="00042FC2" w:rsidRDefault="00042FC2" w:rsidP="00DD4F59">
            <w:pPr>
              <w:ind w:right="175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7</w:t>
            </w:r>
          </w:p>
        </w:tc>
      </w:tr>
      <w:tr w:rsidR="00042FC2" w:rsidRPr="008F3542" w14:paraId="64ECEC72" w14:textId="77777777" w:rsidTr="007D00DF">
        <w:tc>
          <w:tcPr>
            <w:tcW w:w="2552" w:type="dxa"/>
            <w:vAlign w:val="bottom"/>
          </w:tcPr>
          <w:p w14:paraId="31444DAF" w14:textId="77777777" w:rsidR="00042FC2" w:rsidRDefault="00042FC2" w:rsidP="00DD4F59">
            <w:pPr>
              <w:ind w:left="176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</w:tc>
        <w:tc>
          <w:tcPr>
            <w:tcW w:w="2552" w:type="dxa"/>
          </w:tcPr>
          <w:p w14:paraId="2464F0C4" w14:textId="77777777" w:rsidR="00042FC2" w:rsidRDefault="00042FC2" w:rsidP="00DD4F59">
            <w:pPr>
              <w:tabs>
                <w:tab w:val="left" w:pos="988"/>
              </w:tabs>
              <w:ind w:right="79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66,7</w:t>
            </w:r>
          </w:p>
        </w:tc>
        <w:tc>
          <w:tcPr>
            <w:tcW w:w="4677" w:type="dxa"/>
          </w:tcPr>
          <w:p w14:paraId="4F755FE6" w14:textId="77777777" w:rsidR="00042FC2" w:rsidRDefault="00042FC2" w:rsidP="00DD4F59">
            <w:pPr>
              <w:ind w:right="175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8</w:t>
            </w:r>
          </w:p>
        </w:tc>
      </w:tr>
      <w:tr w:rsidR="00042FC2" w:rsidRPr="008F3542" w14:paraId="55F62558" w14:textId="77777777" w:rsidTr="007D00DF">
        <w:tc>
          <w:tcPr>
            <w:tcW w:w="2552" w:type="dxa"/>
            <w:vAlign w:val="bottom"/>
          </w:tcPr>
          <w:p w14:paraId="7037AED9" w14:textId="77777777" w:rsidR="00042FC2" w:rsidRDefault="00042FC2" w:rsidP="00DD4F59">
            <w:pPr>
              <w:ind w:left="176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</w:tc>
        <w:tc>
          <w:tcPr>
            <w:tcW w:w="2552" w:type="dxa"/>
          </w:tcPr>
          <w:p w14:paraId="233BA814" w14:textId="77777777" w:rsidR="00042FC2" w:rsidRDefault="00042FC2" w:rsidP="00DD4F59">
            <w:pPr>
              <w:tabs>
                <w:tab w:val="left" w:pos="988"/>
              </w:tabs>
              <w:ind w:right="79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81,2</w:t>
            </w:r>
          </w:p>
        </w:tc>
        <w:tc>
          <w:tcPr>
            <w:tcW w:w="4677" w:type="dxa"/>
          </w:tcPr>
          <w:p w14:paraId="42ABDAD0" w14:textId="77777777" w:rsidR="00042FC2" w:rsidRDefault="00042FC2" w:rsidP="00DD4F59">
            <w:pPr>
              <w:ind w:right="175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2</w:t>
            </w:r>
          </w:p>
        </w:tc>
      </w:tr>
      <w:tr w:rsidR="00042FC2" w:rsidRPr="008F3542" w14:paraId="69973ADC" w14:textId="77777777" w:rsidTr="007D00DF">
        <w:tc>
          <w:tcPr>
            <w:tcW w:w="2552" w:type="dxa"/>
            <w:vAlign w:val="bottom"/>
          </w:tcPr>
          <w:p w14:paraId="5F037B41" w14:textId="77777777" w:rsidR="00042FC2" w:rsidRDefault="00042FC2" w:rsidP="00DD4F59">
            <w:pPr>
              <w:ind w:left="176" w:hanging="142"/>
              <w:rPr>
                <w:sz w:val="16"/>
                <w:szCs w:val="16"/>
              </w:rPr>
            </w:pPr>
            <w:r w:rsidRPr="003B7721">
              <w:rPr>
                <w:sz w:val="16"/>
                <w:szCs w:val="16"/>
              </w:rPr>
              <w:t>август</w:t>
            </w:r>
          </w:p>
        </w:tc>
        <w:tc>
          <w:tcPr>
            <w:tcW w:w="2552" w:type="dxa"/>
          </w:tcPr>
          <w:p w14:paraId="239C6819" w14:textId="77777777" w:rsidR="00042FC2" w:rsidRDefault="00042FC2" w:rsidP="00DD4F59">
            <w:pPr>
              <w:tabs>
                <w:tab w:val="left" w:pos="988"/>
              </w:tabs>
              <w:ind w:right="79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4,8</w:t>
            </w:r>
          </w:p>
        </w:tc>
        <w:tc>
          <w:tcPr>
            <w:tcW w:w="4677" w:type="dxa"/>
          </w:tcPr>
          <w:p w14:paraId="425247BF" w14:textId="77777777" w:rsidR="00042FC2" w:rsidRDefault="00042FC2" w:rsidP="00DD4F59">
            <w:pPr>
              <w:ind w:right="175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6</w:t>
            </w:r>
          </w:p>
        </w:tc>
      </w:tr>
      <w:tr w:rsidR="00042FC2" w:rsidRPr="008F3542" w14:paraId="08FD2EEE" w14:textId="77777777" w:rsidTr="007D00DF">
        <w:tc>
          <w:tcPr>
            <w:tcW w:w="2552" w:type="dxa"/>
            <w:vAlign w:val="bottom"/>
          </w:tcPr>
          <w:p w14:paraId="69B9E6E8" w14:textId="77777777" w:rsidR="00042FC2" w:rsidRPr="003B7721" w:rsidRDefault="00042FC2" w:rsidP="00DD4F59">
            <w:pPr>
              <w:ind w:left="176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</w:tc>
        <w:tc>
          <w:tcPr>
            <w:tcW w:w="2552" w:type="dxa"/>
          </w:tcPr>
          <w:p w14:paraId="1BDC3C15" w14:textId="77777777" w:rsidR="00042FC2" w:rsidRDefault="00042FC2" w:rsidP="00DD4F59">
            <w:pPr>
              <w:tabs>
                <w:tab w:val="left" w:pos="988"/>
              </w:tabs>
              <w:ind w:right="79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9,6</w:t>
            </w:r>
          </w:p>
        </w:tc>
        <w:tc>
          <w:tcPr>
            <w:tcW w:w="4677" w:type="dxa"/>
          </w:tcPr>
          <w:p w14:paraId="6AF9B763" w14:textId="77777777" w:rsidR="00042FC2" w:rsidRDefault="00042FC2" w:rsidP="00DD4F59">
            <w:pPr>
              <w:ind w:right="175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8</w:t>
            </w:r>
          </w:p>
        </w:tc>
      </w:tr>
      <w:tr w:rsidR="00042FC2" w:rsidRPr="008F3542" w14:paraId="5729C865" w14:textId="77777777" w:rsidTr="007D00DF">
        <w:tc>
          <w:tcPr>
            <w:tcW w:w="2552" w:type="dxa"/>
            <w:vAlign w:val="bottom"/>
          </w:tcPr>
          <w:p w14:paraId="73FE0B8B" w14:textId="77777777" w:rsidR="00042FC2" w:rsidRDefault="00042FC2" w:rsidP="00DD4F59">
            <w:pPr>
              <w:ind w:left="176" w:hanging="142"/>
              <w:rPr>
                <w:sz w:val="16"/>
                <w:szCs w:val="16"/>
              </w:rPr>
            </w:pPr>
            <w:r w:rsidRPr="007039A0">
              <w:rPr>
                <w:sz w:val="16"/>
                <w:szCs w:val="16"/>
              </w:rPr>
              <w:t>октябрь</w:t>
            </w:r>
          </w:p>
        </w:tc>
        <w:tc>
          <w:tcPr>
            <w:tcW w:w="2552" w:type="dxa"/>
          </w:tcPr>
          <w:p w14:paraId="740DBE57" w14:textId="77777777" w:rsidR="00042FC2" w:rsidRDefault="00042FC2" w:rsidP="00DD4F59">
            <w:pPr>
              <w:tabs>
                <w:tab w:val="left" w:pos="988"/>
              </w:tabs>
              <w:ind w:right="79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72,0</w:t>
            </w:r>
          </w:p>
        </w:tc>
        <w:tc>
          <w:tcPr>
            <w:tcW w:w="4677" w:type="dxa"/>
          </w:tcPr>
          <w:p w14:paraId="4E4C10B5" w14:textId="77777777" w:rsidR="00042FC2" w:rsidRDefault="00042FC2" w:rsidP="00DD4F59">
            <w:pPr>
              <w:ind w:right="175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4</w:t>
            </w:r>
          </w:p>
        </w:tc>
      </w:tr>
      <w:tr w:rsidR="00042FC2" w:rsidRPr="008F3542" w14:paraId="6E8375C1" w14:textId="77777777" w:rsidTr="007D00DF">
        <w:tc>
          <w:tcPr>
            <w:tcW w:w="2552" w:type="dxa"/>
            <w:vAlign w:val="bottom"/>
          </w:tcPr>
          <w:p w14:paraId="78F99FF5" w14:textId="77777777" w:rsidR="00042FC2" w:rsidRDefault="00042FC2" w:rsidP="00DD4F59">
            <w:pPr>
              <w:ind w:left="176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ябрь</w:t>
            </w:r>
          </w:p>
        </w:tc>
        <w:tc>
          <w:tcPr>
            <w:tcW w:w="2552" w:type="dxa"/>
          </w:tcPr>
          <w:p w14:paraId="1B7A6EF8" w14:textId="77777777" w:rsidR="00042FC2" w:rsidRDefault="00042FC2" w:rsidP="00DD4F59">
            <w:pPr>
              <w:tabs>
                <w:tab w:val="left" w:pos="988"/>
              </w:tabs>
              <w:ind w:right="79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4,9</w:t>
            </w:r>
          </w:p>
        </w:tc>
        <w:tc>
          <w:tcPr>
            <w:tcW w:w="4677" w:type="dxa"/>
          </w:tcPr>
          <w:p w14:paraId="42FFE866" w14:textId="77777777" w:rsidR="00042FC2" w:rsidRDefault="00042FC2" w:rsidP="00DD4F59">
            <w:pPr>
              <w:ind w:right="175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</w:t>
            </w:r>
          </w:p>
        </w:tc>
      </w:tr>
      <w:tr w:rsidR="00042FC2" w:rsidRPr="008F3542" w14:paraId="30211D0D" w14:textId="77777777" w:rsidTr="007D00DF">
        <w:tc>
          <w:tcPr>
            <w:tcW w:w="2552" w:type="dxa"/>
            <w:vAlign w:val="bottom"/>
          </w:tcPr>
          <w:p w14:paraId="4449721C" w14:textId="77777777" w:rsidR="00042FC2" w:rsidRDefault="00042FC2" w:rsidP="00DD4F59">
            <w:pPr>
              <w:ind w:left="176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брь</w:t>
            </w:r>
          </w:p>
        </w:tc>
        <w:tc>
          <w:tcPr>
            <w:tcW w:w="2552" w:type="dxa"/>
          </w:tcPr>
          <w:p w14:paraId="50AB85E5" w14:textId="77777777" w:rsidR="00042FC2" w:rsidRDefault="00042FC2" w:rsidP="00DD4F59">
            <w:pPr>
              <w:tabs>
                <w:tab w:val="left" w:pos="988"/>
              </w:tabs>
              <w:ind w:right="79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6,9</w:t>
            </w:r>
          </w:p>
        </w:tc>
        <w:tc>
          <w:tcPr>
            <w:tcW w:w="4677" w:type="dxa"/>
          </w:tcPr>
          <w:p w14:paraId="5F3C8758" w14:textId="77777777" w:rsidR="00042FC2" w:rsidRDefault="00042FC2" w:rsidP="00DD4F59">
            <w:pPr>
              <w:ind w:right="175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</w:t>
            </w:r>
          </w:p>
        </w:tc>
      </w:tr>
      <w:tr w:rsidR="00042FC2" w:rsidRPr="008F3542" w14:paraId="7FDD365F" w14:textId="77777777" w:rsidTr="007D00DF">
        <w:tc>
          <w:tcPr>
            <w:tcW w:w="9781" w:type="dxa"/>
            <w:gridSpan w:val="3"/>
            <w:vAlign w:val="bottom"/>
          </w:tcPr>
          <w:p w14:paraId="01644CA6" w14:textId="77777777" w:rsidR="00042FC2" w:rsidRPr="00CF78D6" w:rsidRDefault="00042FC2" w:rsidP="00DD4F59">
            <w:pPr>
              <w:ind w:right="175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                 </w:t>
            </w:r>
            <w:r w:rsidRPr="00CF78D6">
              <w:rPr>
                <w:b/>
                <w:sz w:val="16"/>
                <w:szCs w:val="16"/>
              </w:rPr>
              <w:t>202</w:t>
            </w:r>
            <w:r>
              <w:rPr>
                <w:b/>
                <w:sz w:val="16"/>
                <w:szCs w:val="16"/>
              </w:rPr>
              <w:t>3 г.</w:t>
            </w:r>
          </w:p>
        </w:tc>
      </w:tr>
      <w:tr w:rsidR="00042FC2" w:rsidRPr="008F3542" w14:paraId="3CC784C3" w14:textId="77777777" w:rsidTr="007D00DF">
        <w:tc>
          <w:tcPr>
            <w:tcW w:w="2552" w:type="dxa"/>
            <w:vAlign w:val="bottom"/>
          </w:tcPr>
          <w:p w14:paraId="647BD1F2" w14:textId="77777777" w:rsidR="00042FC2" w:rsidRDefault="00042FC2" w:rsidP="00DD4F59">
            <w:pPr>
              <w:ind w:left="176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</w:tc>
        <w:tc>
          <w:tcPr>
            <w:tcW w:w="2552" w:type="dxa"/>
          </w:tcPr>
          <w:p w14:paraId="7D322AD2" w14:textId="77777777" w:rsidR="00042FC2" w:rsidRDefault="00042FC2" w:rsidP="00DD4F59">
            <w:pPr>
              <w:tabs>
                <w:tab w:val="left" w:pos="988"/>
              </w:tabs>
              <w:ind w:right="79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6,4</w:t>
            </w:r>
          </w:p>
        </w:tc>
        <w:tc>
          <w:tcPr>
            <w:tcW w:w="4677" w:type="dxa"/>
          </w:tcPr>
          <w:p w14:paraId="08A1A870" w14:textId="77777777" w:rsidR="00042FC2" w:rsidRDefault="00042FC2" w:rsidP="00DD4F59">
            <w:pPr>
              <w:ind w:right="175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2</w:t>
            </w:r>
          </w:p>
        </w:tc>
      </w:tr>
      <w:tr w:rsidR="00042FC2" w:rsidRPr="008F3542" w14:paraId="44AAD5F0" w14:textId="77777777" w:rsidTr="007D00DF">
        <w:tc>
          <w:tcPr>
            <w:tcW w:w="2552" w:type="dxa"/>
            <w:vAlign w:val="bottom"/>
          </w:tcPr>
          <w:p w14:paraId="4D3D0FE5" w14:textId="77777777" w:rsidR="00042FC2" w:rsidRDefault="00042FC2" w:rsidP="00DD4F59">
            <w:pPr>
              <w:ind w:left="176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</w:tc>
        <w:tc>
          <w:tcPr>
            <w:tcW w:w="2552" w:type="dxa"/>
          </w:tcPr>
          <w:p w14:paraId="3A97A2FA" w14:textId="77777777" w:rsidR="00042FC2" w:rsidRDefault="00042FC2" w:rsidP="00DD4F59">
            <w:pPr>
              <w:tabs>
                <w:tab w:val="left" w:pos="988"/>
              </w:tabs>
              <w:ind w:right="79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23,7</w:t>
            </w:r>
          </w:p>
        </w:tc>
        <w:tc>
          <w:tcPr>
            <w:tcW w:w="4677" w:type="dxa"/>
          </w:tcPr>
          <w:p w14:paraId="6654220A" w14:textId="77777777" w:rsidR="00042FC2" w:rsidRDefault="00042FC2" w:rsidP="00DD4F59">
            <w:pPr>
              <w:ind w:right="175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1</w:t>
            </w:r>
          </w:p>
        </w:tc>
      </w:tr>
      <w:tr w:rsidR="00042FC2" w:rsidRPr="008F3542" w14:paraId="4A898138" w14:textId="77777777" w:rsidTr="007D00DF">
        <w:tc>
          <w:tcPr>
            <w:tcW w:w="2552" w:type="dxa"/>
            <w:vAlign w:val="bottom"/>
          </w:tcPr>
          <w:p w14:paraId="68DE3F23" w14:textId="77777777" w:rsidR="00042FC2" w:rsidRDefault="00042FC2" w:rsidP="00DD4F59">
            <w:pPr>
              <w:ind w:left="176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</w:tc>
        <w:tc>
          <w:tcPr>
            <w:tcW w:w="2552" w:type="dxa"/>
          </w:tcPr>
          <w:p w14:paraId="31291196" w14:textId="77777777" w:rsidR="00042FC2" w:rsidRDefault="00042FC2" w:rsidP="00DD4F59">
            <w:pPr>
              <w:tabs>
                <w:tab w:val="left" w:pos="988"/>
              </w:tabs>
              <w:ind w:right="79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38,5</w:t>
            </w:r>
          </w:p>
        </w:tc>
        <w:tc>
          <w:tcPr>
            <w:tcW w:w="4677" w:type="dxa"/>
          </w:tcPr>
          <w:p w14:paraId="0F94623D" w14:textId="77777777" w:rsidR="00042FC2" w:rsidRDefault="00042FC2" w:rsidP="00DD4F59">
            <w:pPr>
              <w:ind w:right="175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8</w:t>
            </w:r>
          </w:p>
        </w:tc>
      </w:tr>
      <w:tr w:rsidR="00042FC2" w:rsidRPr="008F3542" w14:paraId="77D1A685" w14:textId="77777777" w:rsidTr="007D00DF">
        <w:tc>
          <w:tcPr>
            <w:tcW w:w="2552" w:type="dxa"/>
            <w:vAlign w:val="bottom"/>
          </w:tcPr>
          <w:p w14:paraId="182F30FD" w14:textId="77777777" w:rsidR="00042FC2" w:rsidRDefault="00042FC2" w:rsidP="00DD4F59">
            <w:pPr>
              <w:ind w:left="176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</w:tc>
        <w:tc>
          <w:tcPr>
            <w:tcW w:w="2552" w:type="dxa"/>
          </w:tcPr>
          <w:p w14:paraId="6577261C" w14:textId="77777777" w:rsidR="00042FC2" w:rsidRDefault="00042FC2" w:rsidP="00256ADB">
            <w:pPr>
              <w:tabs>
                <w:tab w:val="left" w:pos="988"/>
              </w:tabs>
              <w:ind w:right="79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73,1</w:t>
            </w:r>
          </w:p>
        </w:tc>
        <w:tc>
          <w:tcPr>
            <w:tcW w:w="4677" w:type="dxa"/>
          </w:tcPr>
          <w:p w14:paraId="26FDF5F6" w14:textId="77777777" w:rsidR="00042FC2" w:rsidRDefault="00042FC2" w:rsidP="00DD4F59">
            <w:pPr>
              <w:ind w:right="175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1</w:t>
            </w:r>
          </w:p>
        </w:tc>
      </w:tr>
      <w:tr w:rsidR="00042FC2" w:rsidRPr="008F3542" w14:paraId="2D0F4DAB" w14:textId="77777777" w:rsidTr="007D00DF">
        <w:tc>
          <w:tcPr>
            <w:tcW w:w="2552" w:type="dxa"/>
            <w:vAlign w:val="bottom"/>
          </w:tcPr>
          <w:p w14:paraId="40EE3972" w14:textId="77777777" w:rsidR="00042FC2" w:rsidRDefault="00042FC2" w:rsidP="00DD4F59">
            <w:pPr>
              <w:ind w:left="176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2552" w:type="dxa"/>
          </w:tcPr>
          <w:p w14:paraId="0E1EB172" w14:textId="77777777" w:rsidR="00042FC2" w:rsidRDefault="00042FC2" w:rsidP="00256ADB">
            <w:pPr>
              <w:tabs>
                <w:tab w:val="left" w:pos="988"/>
              </w:tabs>
              <w:ind w:right="79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59,1</w:t>
            </w:r>
          </w:p>
        </w:tc>
        <w:tc>
          <w:tcPr>
            <w:tcW w:w="4677" w:type="dxa"/>
          </w:tcPr>
          <w:p w14:paraId="4A8A0C86" w14:textId="77777777" w:rsidR="00042FC2" w:rsidRDefault="00042FC2" w:rsidP="00DD4F59">
            <w:pPr>
              <w:ind w:right="175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</w:tr>
      <w:tr w:rsidR="00042FC2" w:rsidRPr="008F3542" w14:paraId="324EFDC7" w14:textId="77777777" w:rsidTr="007D00DF">
        <w:tc>
          <w:tcPr>
            <w:tcW w:w="2552" w:type="dxa"/>
            <w:vAlign w:val="bottom"/>
          </w:tcPr>
          <w:p w14:paraId="3F235C8F" w14:textId="77777777" w:rsidR="00042FC2" w:rsidRDefault="00042FC2" w:rsidP="00DD4F59">
            <w:pPr>
              <w:ind w:left="176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</w:tc>
        <w:tc>
          <w:tcPr>
            <w:tcW w:w="2552" w:type="dxa"/>
          </w:tcPr>
          <w:p w14:paraId="4AA29FB5" w14:textId="77777777" w:rsidR="00042FC2" w:rsidRDefault="00042FC2" w:rsidP="00256ADB">
            <w:pPr>
              <w:tabs>
                <w:tab w:val="left" w:pos="988"/>
              </w:tabs>
              <w:ind w:right="79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13,8</w:t>
            </w:r>
          </w:p>
        </w:tc>
        <w:tc>
          <w:tcPr>
            <w:tcW w:w="4677" w:type="dxa"/>
          </w:tcPr>
          <w:p w14:paraId="5BD5C0B6" w14:textId="77777777" w:rsidR="00042FC2" w:rsidRDefault="00042FC2" w:rsidP="00DD4F59">
            <w:pPr>
              <w:ind w:right="175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</w:t>
            </w:r>
          </w:p>
        </w:tc>
      </w:tr>
      <w:tr w:rsidR="00042FC2" w:rsidRPr="008F3542" w14:paraId="2E038D94" w14:textId="77777777" w:rsidTr="007D00DF">
        <w:tc>
          <w:tcPr>
            <w:tcW w:w="2552" w:type="dxa"/>
            <w:vAlign w:val="bottom"/>
          </w:tcPr>
          <w:p w14:paraId="1B6A9835" w14:textId="77777777" w:rsidR="00042FC2" w:rsidRDefault="00042FC2" w:rsidP="00DD4F59">
            <w:pPr>
              <w:ind w:left="176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</w:tc>
        <w:tc>
          <w:tcPr>
            <w:tcW w:w="2552" w:type="dxa"/>
          </w:tcPr>
          <w:p w14:paraId="635DE5B8" w14:textId="77777777" w:rsidR="00042FC2" w:rsidRDefault="00042FC2" w:rsidP="00256ADB">
            <w:pPr>
              <w:tabs>
                <w:tab w:val="left" w:pos="988"/>
              </w:tabs>
              <w:ind w:right="79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8,7</w:t>
            </w:r>
          </w:p>
        </w:tc>
        <w:tc>
          <w:tcPr>
            <w:tcW w:w="4677" w:type="dxa"/>
          </w:tcPr>
          <w:p w14:paraId="2442B417" w14:textId="77777777" w:rsidR="00042FC2" w:rsidRDefault="00042FC2" w:rsidP="00DD4F59">
            <w:pPr>
              <w:ind w:right="175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3</w:t>
            </w:r>
          </w:p>
        </w:tc>
      </w:tr>
    </w:tbl>
    <w:p w14:paraId="595B3B95" w14:textId="77777777" w:rsidR="00042FC2" w:rsidRPr="00A507B7" w:rsidRDefault="00042FC2" w:rsidP="00DD4F59">
      <w:pPr>
        <w:spacing w:after="120"/>
        <w:contextualSpacing/>
        <w:jc w:val="center"/>
        <w:rPr>
          <w:b/>
          <w:sz w:val="16"/>
          <w:szCs w:val="16"/>
        </w:rPr>
      </w:pPr>
    </w:p>
    <w:p w14:paraId="1C09B4A6" w14:textId="77777777" w:rsidR="00042FC2" w:rsidRDefault="00042FC2" w:rsidP="006E0F28">
      <w:pPr>
        <w:spacing w:after="120"/>
        <w:contextualSpacing/>
        <w:jc w:val="center"/>
        <w:rPr>
          <w:b/>
          <w:sz w:val="16"/>
          <w:szCs w:val="16"/>
        </w:rPr>
      </w:pPr>
    </w:p>
    <w:p w14:paraId="3B63FEE6" w14:textId="77777777" w:rsidR="00042FC2" w:rsidRPr="00C34382" w:rsidRDefault="00042FC2" w:rsidP="00C34382">
      <w:pPr>
        <w:tabs>
          <w:tab w:val="left" w:pos="6237"/>
        </w:tabs>
        <w:spacing w:before="120"/>
        <w:ind w:firstLine="720"/>
        <w:jc w:val="both"/>
      </w:pPr>
      <w:r>
        <w:rPr>
          <w:b/>
        </w:rPr>
        <w:t>Жилищное</w:t>
      </w:r>
      <w:r w:rsidRPr="00EE60FC">
        <w:rPr>
          <w:b/>
        </w:rPr>
        <w:t xml:space="preserve"> строительство.</w:t>
      </w:r>
      <w:r w:rsidRPr="00EE60FC">
        <w:t xml:space="preserve"> </w:t>
      </w:r>
      <w:r>
        <w:t xml:space="preserve">В июле </w:t>
      </w:r>
      <w:r w:rsidRPr="00EE60FC">
        <w:t>20</w:t>
      </w:r>
      <w:r>
        <w:t xml:space="preserve">23 </w:t>
      </w:r>
      <w:r w:rsidRPr="00EE60FC">
        <w:t>г. построен</w:t>
      </w:r>
      <w:r>
        <w:t>о 315</w:t>
      </w:r>
      <w:r w:rsidRPr="005654A1">
        <w:t xml:space="preserve"> </w:t>
      </w:r>
      <w:r w:rsidRPr="00EE60FC">
        <w:t>квартир</w:t>
      </w:r>
      <w:r>
        <w:t xml:space="preserve"> </w:t>
      </w:r>
      <w:r w:rsidRPr="00EE60FC">
        <w:t>общей площадью</w:t>
      </w:r>
      <w:r>
        <w:t xml:space="preserve"> </w:t>
      </w:r>
      <w:r w:rsidRPr="00AD4FFA">
        <w:t>28642</w:t>
      </w:r>
      <w:r>
        <w:t xml:space="preserve"> кв. метра. </w:t>
      </w:r>
      <w:r w:rsidRPr="00C34382">
        <w:t>В январе-</w:t>
      </w:r>
      <w:r>
        <w:t>июле</w:t>
      </w:r>
      <w:r w:rsidRPr="00C34382">
        <w:t xml:space="preserve"> 202</w:t>
      </w:r>
      <w:r>
        <w:t>3</w:t>
      </w:r>
      <w:r w:rsidRPr="00C34382">
        <w:t xml:space="preserve"> г. построен</w:t>
      </w:r>
      <w:r>
        <w:t>о</w:t>
      </w:r>
      <w:r w:rsidRPr="00C34382">
        <w:t xml:space="preserve"> </w:t>
      </w:r>
      <w:r>
        <w:t>2178</w:t>
      </w:r>
      <w:r w:rsidRPr="005654A1">
        <w:t xml:space="preserve"> </w:t>
      </w:r>
      <w:r w:rsidRPr="00C34382">
        <w:t xml:space="preserve">квартир общей площадью </w:t>
      </w:r>
      <w:r w:rsidRPr="00DC0A6E">
        <w:t>1</w:t>
      </w:r>
      <w:r>
        <w:t xml:space="preserve">86744 </w:t>
      </w:r>
      <w:r w:rsidRPr="00C34382">
        <w:t>кв. метр</w:t>
      </w:r>
      <w:r>
        <w:t>а</w:t>
      </w:r>
      <w:r w:rsidRPr="00C34382">
        <w:t>.</w:t>
      </w:r>
    </w:p>
    <w:p w14:paraId="0636990C" w14:textId="77777777" w:rsidR="00042FC2" w:rsidRDefault="00042FC2" w:rsidP="00E973A9">
      <w:pPr>
        <w:ind w:firstLine="709"/>
        <w:jc w:val="both"/>
      </w:pPr>
    </w:p>
    <w:p w14:paraId="779A0C84" w14:textId="77777777" w:rsidR="00042FC2" w:rsidRDefault="00042FC2" w:rsidP="003407CF">
      <w:pPr>
        <w:jc w:val="center"/>
        <w:rPr>
          <w:b/>
          <w:sz w:val="16"/>
          <w:szCs w:val="16"/>
        </w:rPr>
      </w:pPr>
    </w:p>
    <w:p w14:paraId="6BDF15C4" w14:textId="77777777" w:rsidR="00042FC2" w:rsidRPr="00013014" w:rsidRDefault="00042FC2" w:rsidP="003407CF">
      <w:pPr>
        <w:jc w:val="center"/>
        <w:rPr>
          <w:b/>
          <w:sz w:val="16"/>
          <w:szCs w:val="16"/>
        </w:rPr>
      </w:pPr>
      <w:r w:rsidRPr="00FF6B55">
        <w:rPr>
          <w:b/>
          <w:sz w:val="16"/>
          <w:szCs w:val="16"/>
        </w:rPr>
        <w:t>ДИНАМИКА ВВОДА В ДЕЙСТВИЕ ЖИЛЫХ ДОМОВ</w:t>
      </w:r>
    </w:p>
    <w:p w14:paraId="6852FD1B" w14:textId="77777777" w:rsidR="00042FC2" w:rsidRPr="00015DA5" w:rsidRDefault="00042FC2" w:rsidP="00DD4F59">
      <w:pPr>
        <w:spacing w:after="120"/>
        <w:contextualSpacing/>
        <w:jc w:val="center"/>
        <w:rPr>
          <w:b/>
        </w:rPr>
      </w:pPr>
    </w:p>
    <w:tbl>
      <w:tblPr>
        <w:tblW w:w="9781" w:type="dxa"/>
        <w:tblInd w:w="-3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119"/>
        <w:gridCol w:w="1446"/>
        <w:gridCol w:w="2295"/>
        <w:gridCol w:w="2921"/>
      </w:tblGrid>
      <w:tr w:rsidR="00042FC2" w:rsidRPr="00ED07C0" w14:paraId="031FCE84" w14:textId="77777777" w:rsidTr="007D00DF">
        <w:trPr>
          <w:cantSplit/>
          <w:tblHeader/>
        </w:trPr>
        <w:tc>
          <w:tcPr>
            <w:tcW w:w="3119" w:type="dxa"/>
            <w:vMerge w:val="restart"/>
            <w:tcBorders>
              <w:top w:val="double" w:sz="4" w:space="0" w:color="auto"/>
              <w:bottom w:val="single" w:sz="6" w:space="0" w:color="auto"/>
            </w:tcBorders>
          </w:tcPr>
          <w:p w14:paraId="52C4ED38" w14:textId="77777777" w:rsidR="00042FC2" w:rsidRPr="00EE60FC" w:rsidRDefault="00042FC2" w:rsidP="00421C4E">
            <w:pPr>
              <w:spacing w:before="10" w:after="10"/>
              <w:jc w:val="center"/>
              <w:rPr>
                <w:sz w:val="16"/>
                <w:szCs w:val="16"/>
              </w:rPr>
            </w:pPr>
          </w:p>
          <w:p w14:paraId="67CD5336" w14:textId="77777777" w:rsidR="00042FC2" w:rsidRPr="00EE60FC" w:rsidRDefault="00042FC2" w:rsidP="00421C4E">
            <w:pPr>
              <w:spacing w:before="10" w:after="10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  <w:vMerge w:val="restart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AFE1E9A" w14:textId="77777777" w:rsidR="00042FC2" w:rsidRPr="00EE60FC" w:rsidRDefault="00042FC2" w:rsidP="00421C4E">
            <w:pPr>
              <w:spacing w:before="10" w:after="10"/>
              <w:jc w:val="center"/>
              <w:rPr>
                <w:i/>
                <w:sz w:val="16"/>
                <w:szCs w:val="16"/>
              </w:rPr>
            </w:pPr>
            <w:r w:rsidRPr="00EE60FC">
              <w:rPr>
                <w:i/>
                <w:sz w:val="16"/>
                <w:szCs w:val="16"/>
              </w:rPr>
              <w:t>М</w:t>
            </w:r>
            <w:r w:rsidRPr="00EE60FC">
              <w:rPr>
                <w:i/>
                <w:sz w:val="16"/>
                <w:szCs w:val="16"/>
                <w:vertAlign w:val="superscript"/>
              </w:rPr>
              <w:t>2</w:t>
            </w:r>
          </w:p>
          <w:p w14:paraId="11E8C793" w14:textId="77777777" w:rsidR="00042FC2" w:rsidRPr="00EE60FC" w:rsidRDefault="00042FC2" w:rsidP="00421C4E">
            <w:pPr>
              <w:spacing w:before="10" w:after="10"/>
              <w:jc w:val="center"/>
              <w:rPr>
                <w:sz w:val="16"/>
                <w:szCs w:val="16"/>
              </w:rPr>
            </w:pPr>
            <w:r w:rsidRPr="00EE60FC">
              <w:rPr>
                <w:i/>
                <w:sz w:val="16"/>
                <w:szCs w:val="16"/>
              </w:rPr>
              <w:t>общей площади</w:t>
            </w:r>
          </w:p>
        </w:tc>
        <w:tc>
          <w:tcPr>
            <w:tcW w:w="5216" w:type="dxa"/>
            <w:gridSpan w:val="2"/>
            <w:tcBorders>
              <w:top w:val="double" w:sz="4" w:space="0" w:color="auto"/>
              <w:bottom w:val="single" w:sz="6" w:space="0" w:color="auto"/>
            </w:tcBorders>
          </w:tcPr>
          <w:p w14:paraId="2A3D0CC6" w14:textId="77777777" w:rsidR="00042FC2" w:rsidRPr="00EE60FC" w:rsidRDefault="00042FC2" w:rsidP="00421C4E">
            <w:pPr>
              <w:spacing w:before="10" w:after="10"/>
              <w:jc w:val="center"/>
              <w:rPr>
                <w:sz w:val="16"/>
                <w:szCs w:val="16"/>
              </w:rPr>
            </w:pPr>
            <w:r w:rsidRPr="00EE60FC">
              <w:rPr>
                <w:i/>
                <w:sz w:val="16"/>
                <w:szCs w:val="16"/>
              </w:rPr>
              <w:t>В % к</w:t>
            </w:r>
          </w:p>
        </w:tc>
      </w:tr>
      <w:tr w:rsidR="00042FC2" w:rsidRPr="00ED07C0" w14:paraId="10B4BB52" w14:textId="77777777" w:rsidTr="007D00DF">
        <w:trPr>
          <w:cantSplit/>
          <w:tblHeader/>
        </w:trPr>
        <w:tc>
          <w:tcPr>
            <w:tcW w:w="3119" w:type="dxa"/>
            <w:vMerge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76425579" w14:textId="77777777" w:rsidR="00042FC2" w:rsidRPr="00EE60FC" w:rsidRDefault="00042FC2" w:rsidP="00421C4E">
            <w:pPr>
              <w:spacing w:before="10" w:after="10"/>
              <w:rPr>
                <w:sz w:val="16"/>
                <w:szCs w:val="16"/>
              </w:rPr>
            </w:pPr>
          </w:p>
        </w:tc>
        <w:tc>
          <w:tcPr>
            <w:tcW w:w="1446" w:type="dxa"/>
            <w:vMerge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69D5F3A6" w14:textId="77777777" w:rsidR="00042FC2" w:rsidRPr="00EE60FC" w:rsidRDefault="00042FC2" w:rsidP="00421C4E">
            <w:pPr>
              <w:spacing w:before="10" w:after="10"/>
              <w:rPr>
                <w:sz w:val="16"/>
                <w:szCs w:val="16"/>
              </w:rPr>
            </w:pPr>
          </w:p>
        </w:tc>
        <w:tc>
          <w:tcPr>
            <w:tcW w:w="2295" w:type="dxa"/>
            <w:tcBorders>
              <w:top w:val="single" w:sz="6" w:space="0" w:color="auto"/>
              <w:bottom w:val="double" w:sz="4" w:space="0" w:color="auto"/>
            </w:tcBorders>
          </w:tcPr>
          <w:p w14:paraId="4FF11F6A" w14:textId="77777777" w:rsidR="00042FC2" w:rsidRPr="00EE60FC" w:rsidRDefault="00042FC2" w:rsidP="00421C4E">
            <w:pPr>
              <w:spacing w:before="10" w:after="10"/>
              <w:jc w:val="center"/>
              <w:rPr>
                <w:sz w:val="16"/>
                <w:szCs w:val="16"/>
              </w:rPr>
            </w:pPr>
            <w:r w:rsidRPr="00EE60FC">
              <w:rPr>
                <w:i/>
                <w:sz w:val="16"/>
                <w:szCs w:val="16"/>
              </w:rPr>
              <w:t xml:space="preserve">соответствующему </w:t>
            </w:r>
            <w:r w:rsidRPr="00EE60FC">
              <w:rPr>
                <w:i/>
                <w:sz w:val="16"/>
                <w:szCs w:val="16"/>
              </w:rPr>
              <w:br/>
              <w:t>периоду предыдущего года</w:t>
            </w:r>
          </w:p>
        </w:tc>
        <w:tc>
          <w:tcPr>
            <w:tcW w:w="2921" w:type="dxa"/>
            <w:tcBorders>
              <w:top w:val="single" w:sz="6" w:space="0" w:color="auto"/>
              <w:bottom w:val="double" w:sz="4" w:space="0" w:color="auto"/>
            </w:tcBorders>
          </w:tcPr>
          <w:p w14:paraId="704F05DD" w14:textId="77777777" w:rsidR="00042FC2" w:rsidRPr="00EE60FC" w:rsidRDefault="00042FC2" w:rsidP="00421C4E">
            <w:pPr>
              <w:spacing w:before="10" w:after="10"/>
              <w:jc w:val="center"/>
              <w:rPr>
                <w:i/>
                <w:sz w:val="16"/>
                <w:szCs w:val="16"/>
              </w:rPr>
            </w:pPr>
            <w:r w:rsidRPr="00EE60FC">
              <w:rPr>
                <w:i/>
                <w:sz w:val="16"/>
                <w:szCs w:val="16"/>
              </w:rPr>
              <w:t>предыдущему</w:t>
            </w:r>
          </w:p>
          <w:p w14:paraId="22A0DFC1" w14:textId="77777777" w:rsidR="00042FC2" w:rsidRPr="00EE60FC" w:rsidRDefault="00042FC2" w:rsidP="00421C4E">
            <w:pPr>
              <w:spacing w:before="10" w:after="10"/>
              <w:jc w:val="center"/>
              <w:rPr>
                <w:sz w:val="16"/>
                <w:szCs w:val="16"/>
              </w:rPr>
            </w:pPr>
            <w:r w:rsidRPr="00EE60FC">
              <w:rPr>
                <w:i/>
                <w:sz w:val="16"/>
                <w:szCs w:val="16"/>
              </w:rPr>
              <w:t>периоду</w:t>
            </w:r>
          </w:p>
        </w:tc>
      </w:tr>
      <w:tr w:rsidR="00042FC2" w:rsidRPr="00ED07C0" w14:paraId="381F305A" w14:textId="77777777" w:rsidTr="007D00DF">
        <w:tc>
          <w:tcPr>
            <w:tcW w:w="9781" w:type="dxa"/>
            <w:gridSpan w:val="4"/>
            <w:vAlign w:val="bottom"/>
          </w:tcPr>
          <w:p w14:paraId="0082E1DB" w14:textId="77777777" w:rsidR="00042FC2" w:rsidRPr="00852BEA" w:rsidRDefault="00042FC2" w:rsidP="00DD4F59">
            <w:pPr>
              <w:spacing w:before="10" w:after="1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202</w:t>
            </w:r>
            <w:r>
              <w:rPr>
                <w:b/>
                <w:sz w:val="16"/>
                <w:szCs w:val="16"/>
              </w:rPr>
              <w:t>2 г.</w:t>
            </w:r>
          </w:p>
        </w:tc>
      </w:tr>
      <w:tr w:rsidR="00042FC2" w:rsidRPr="00ED07C0" w14:paraId="2C3EF471" w14:textId="77777777" w:rsidTr="007D00DF">
        <w:trPr>
          <w:trHeight w:val="227"/>
        </w:trPr>
        <w:tc>
          <w:tcPr>
            <w:tcW w:w="3119" w:type="dxa"/>
            <w:vAlign w:val="bottom"/>
          </w:tcPr>
          <w:p w14:paraId="1F8EC377" w14:textId="77777777" w:rsidR="00042FC2" w:rsidRPr="00150823" w:rsidRDefault="00042FC2" w:rsidP="00DD4F59">
            <w:pPr>
              <w:spacing w:before="10" w:after="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</w:t>
            </w:r>
            <w:r w:rsidRPr="00150823">
              <w:rPr>
                <w:sz w:val="16"/>
                <w:szCs w:val="16"/>
              </w:rPr>
              <w:t>нварь</w:t>
            </w:r>
          </w:p>
        </w:tc>
        <w:tc>
          <w:tcPr>
            <w:tcW w:w="1446" w:type="dxa"/>
            <w:vAlign w:val="bottom"/>
          </w:tcPr>
          <w:p w14:paraId="42ED7835" w14:textId="77777777" w:rsidR="00042FC2" w:rsidRPr="003C64ED" w:rsidRDefault="00042FC2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021</w:t>
            </w:r>
          </w:p>
        </w:tc>
        <w:tc>
          <w:tcPr>
            <w:tcW w:w="2295" w:type="dxa"/>
            <w:vAlign w:val="bottom"/>
          </w:tcPr>
          <w:p w14:paraId="2B296A23" w14:textId="77777777" w:rsidR="00042FC2" w:rsidRPr="003C64ED" w:rsidRDefault="00042FC2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9,9</w:t>
            </w:r>
          </w:p>
        </w:tc>
        <w:tc>
          <w:tcPr>
            <w:tcW w:w="2921" w:type="dxa"/>
            <w:vAlign w:val="bottom"/>
          </w:tcPr>
          <w:p w14:paraId="6ED9953B" w14:textId="77777777" w:rsidR="00042FC2" w:rsidRPr="007A776F" w:rsidRDefault="00042FC2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2</w:t>
            </w:r>
          </w:p>
        </w:tc>
      </w:tr>
      <w:tr w:rsidR="00042FC2" w:rsidRPr="00ED07C0" w14:paraId="244C0C84" w14:textId="77777777" w:rsidTr="007D00DF">
        <w:trPr>
          <w:trHeight w:val="227"/>
        </w:trPr>
        <w:tc>
          <w:tcPr>
            <w:tcW w:w="3119" w:type="dxa"/>
            <w:vAlign w:val="bottom"/>
          </w:tcPr>
          <w:p w14:paraId="06345E35" w14:textId="77777777" w:rsidR="00042FC2" w:rsidRDefault="00042FC2" w:rsidP="00DD4F59">
            <w:pPr>
              <w:spacing w:before="10" w:after="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</w:tc>
        <w:tc>
          <w:tcPr>
            <w:tcW w:w="1446" w:type="dxa"/>
            <w:vAlign w:val="bottom"/>
          </w:tcPr>
          <w:p w14:paraId="220ED1DA" w14:textId="77777777" w:rsidR="00042FC2" w:rsidRDefault="00042FC2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243</w:t>
            </w:r>
          </w:p>
        </w:tc>
        <w:tc>
          <w:tcPr>
            <w:tcW w:w="2295" w:type="dxa"/>
            <w:vAlign w:val="bottom"/>
          </w:tcPr>
          <w:p w14:paraId="2D954D52" w14:textId="77777777" w:rsidR="00042FC2" w:rsidRDefault="00042FC2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,6</w:t>
            </w:r>
          </w:p>
        </w:tc>
        <w:tc>
          <w:tcPr>
            <w:tcW w:w="2921" w:type="dxa"/>
            <w:vAlign w:val="bottom"/>
          </w:tcPr>
          <w:p w14:paraId="53C4144F" w14:textId="77777777" w:rsidR="00042FC2" w:rsidRDefault="00042FC2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3</w:t>
            </w:r>
          </w:p>
        </w:tc>
      </w:tr>
      <w:tr w:rsidR="00042FC2" w:rsidRPr="00ED07C0" w14:paraId="7EE252D2" w14:textId="77777777" w:rsidTr="007D00DF">
        <w:trPr>
          <w:trHeight w:val="227"/>
        </w:trPr>
        <w:tc>
          <w:tcPr>
            <w:tcW w:w="3119" w:type="dxa"/>
            <w:vAlign w:val="bottom"/>
          </w:tcPr>
          <w:p w14:paraId="1488FA6C" w14:textId="77777777" w:rsidR="00042FC2" w:rsidRPr="00A45F90" w:rsidRDefault="00042FC2" w:rsidP="00DD4F59">
            <w:pPr>
              <w:spacing w:before="10" w:after="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  <w:r w:rsidRPr="00A45F90">
              <w:rPr>
                <w:sz w:val="16"/>
                <w:szCs w:val="16"/>
              </w:rPr>
              <w:t>арт</w:t>
            </w:r>
          </w:p>
        </w:tc>
        <w:tc>
          <w:tcPr>
            <w:tcW w:w="1446" w:type="dxa"/>
            <w:vAlign w:val="bottom"/>
          </w:tcPr>
          <w:p w14:paraId="65FBCC3C" w14:textId="77777777" w:rsidR="00042FC2" w:rsidRDefault="00042FC2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180</w:t>
            </w:r>
          </w:p>
        </w:tc>
        <w:tc>
          <w:tcPr>
            <w:tcW w:w="2295" w:type="dxa"/>
            <w:vAlign w:val="bottom"/>
          </w:tcPr>
          <w:p w14:paraId="07D7132F" w14:textId="77777777" w:rsidR="00042FC2" w:rsidRDefault="00042FC2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0</w:t>
            </w:r>
          </w:p>
        </w:tc>
        <w:tc>
          <w:tcPr>
            <w:tcW w:w="2921" w:type="dxa"/>
            <w:vAlign w:val="bottom"/>
          </w:tcPr>
          <w:p w14:paraId="6107AF70" w14:textId="77777777" w:rsidR="00042FC2" w:rsidRDefault="00042FC2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,5</w:t>
            </w:r>
          </w:p>
        </w:tc>
      </w:tr>
      <w:tr w:rsidR="00042FC2" w:rsidRPr="00015DA5" w14:paraId="3455279B" w14:textId="77777777" w:rsidTr="007D00DF">
        <w:trPr>
          <w:trHeight w:val="227"/>
        </w:trPr>
        <w:tc>
          <w:tcPr>
            <w:tcW w:w="3119" w:type="dxa"/>
            <w:vAlign w:val="bottom"/>
          </w:tcPr>
          <w:p w14:paraId="4B903B26" w14:textId="77777777" w:rsidR="00042FC2" w:rsidRPr="00985782" w:rsidRDefault="00042FC2" w:rsidP="00DD4F59">
            <w:pPr>
              <w:spacing w:before="10" w:after="10"/>
              <w:rPr>
                <w:b/>
                <w:sz w:val="16"/>
                <w:szCs w:val="16"/>
              </w:rPr>
            </w:pPr>
            <w:r w:rsidRPr="00EE60FC">
              <w:rPr>
                <w:b/>
                <w:sz w:val="16"/>
                <w:szCs w:val="16"/>
                <w:lang w:val="en-US"/>
              </w:rPr>
              <w:t>I</w:t>
            </w:r>
            <w:r w:rsidRPr="00EE60FC">
              <w:rPr>
                <w:b/>
                <w:sz w:val="16"/>
                <w:szCs w:val="16"/>
              </w:rPr>
              <w:t xml:space="preserve"> квартал</w:t>
            </w:r>
          </w:p>
        </w:tc>
        <w:tc>
          <w:tcPr>
            <w:tcW w:w="1446" w:type="dxa"/>
            <w:vAlign w:val="bottom"/>
          </w:tcPr>
          <w:p w14:paraId="7739FA31" w14:textId="77777777" w:rsidR="00042FC2" w:rsidRPr="00015DA5" w:rsidRDefault="00042FC2" w:rsidP="00DD4F59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6444</w:t>
            </w:r>
          </w:p>
        </w:tc>
        <w:tc>
          <w:tcPr>
            <w:tcW w:w="2295" w:type="dxa"/>
            <w:vAlign w:val="bottom"/>
          </w:tcPr>
          <w:p w14:paraId="06401E65" w14:textId="77777777" w:rsidR="00042FC2" w:rsidRPr="00015DA5" w:rsidRDefault="00042FC2" w:rsidP="00DD4F59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9,5</w:t>
            </w:r>
          </w:p>
        </w:tc>
        <w:tc>
          <w:tcPr>
            <w:tcW w:w="2921" w:type="dxa"/>
            <w:vAlign w:val="bottom"/>
          </w:tcPr>
          <w:p w14:paraId="64DAAE14" w14:textId="77777777" w:rsidR="00042FC2" w:rsidRPr="00015DA5" w:rsidRDefault="00042FC2" w:rsidP="00DD4F59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0</w:t>
            </w:r>
          </w:p>
        </w:tc>
      </w:tr>
      <w:tr w:rsidR="00042FC2" w:rsidRPr="00410D38" w14:paraId="612C3B68" w14:textId="77777777" w:rsidTr="007D00DF">
        <w:trPr>
          <w:trHeight w:val="227"/>
        </w:trPr>
        <w:tc>
          <w:tcPr>
            <w:tcW w:w="3119" w:type="dxa"/>
            <w:vAlign w:val="bottom"/>
          </w:tcPr>
          <w:p w14:paraId="41DD4631" w14:textId="77777777" w:rsidR="00042FC2" w:rsidRPr="00410D38" w:rsidRDefault="00042FC2" w:rsidP="00DD4F59">
            <w:pPr>
              <w:spacing w:before="10" w:after="10"/>
              <w:rPr>
                <w:sz w:val="16"/>
                <w:szCs w:val="16"/>
              </w:rPr>
            </w:pPr>
            <w:r w:rsidRPr="00410D38">
              <w:rPr>
                <w:sz w:val="16"/>
                <w:szCs w:val="16"/>
              </w:rPr>
              <w:t>апрель</w:t>
            </w:r>
          </w:p>
        </w:tc>
        <w:tc>
          <w:tcPr>
            <w:tcW w:w="1446" w:type="dxa"/>
            <w:vAlign w:val="bottom"/>
          </w:tcPr>
          <w:p w14:paraId="60DA9A51" w14:textId="77777777" w:rsidR="00042FC2" w:rsidRPr="00410D38" w:rsidRDefault="00042FC2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888</w:t>
            </w:r>
          </w:p>
        </w:tc>
        <w:tc>
          <w:tcPr>
            <w:tcW w:w="2295" w:type="dxa"/>
            <w:vAlign w:val="bottom"/>
          </w:tcPr>
          <w:p w14:paraId="3D5F116F" w14:textId="77777777" w:rsidR="00042FC2" w:rsidRPr="00410D38" w:rsidRDefault="00042FC2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,6</w:t>
            </w:r>
          </w:p>
        </w:tc>
        <w:tc>
          <w:tcPr>
            <w:tcW w:w="2921" w:type="dxa"/>
            <w:vAlign w:val="bottom"/>
          </w:tcPr>
          <w:p w14:paraId="032C9A68" w14:textId="77777777" w:rsidR="00042FC2" w:rsidRPr="00410D38" w:rsidRDefault="00042FC2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6</w:t>
            </w:r>
          </w:p>
        </w:tc>
      </w:tr>
      <w:tr w:rsidR="00042FC2" w:rsidRPr="00410D38" w14:paraId="398CD0F3" w14:textId="77777777" w:rsidTr="007D00DF">
        <w:trPr>
          <w:trHeight w:val="227"/>
        </w:trPr>
        <w:tc>
          <w:tcPr>
            <w:tcW w:w="3119" w:type="dxa"/>
            <w:vAlign w:val="bottom"/>
          </w:tcPr>
          <w:p w14:paraId="78EFE464" w14:textId="77777777" w:rsidR="00042FC2" w:rsidRPr="00410D38" w:rsidRDefault="00042FC2" w:rsidP="00DD4F59">
            <w:pPr>
              <w:spacing w:before="10" w:after="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1446" w:type="dxa"/>
            <w:vAlign w:val="bottom"/>
          </w:tcPr>
          <w:p w14:paraId="2619B87B" w14:textId="77777777" w:rsidR="00042FC2" w:rsidRDefault="00042FC2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774</w:t>
            </w:r>
          </w:p>
        </w:tc>
        <w:tc>
          <w:tcPr>
            <w:tcW w:w="2295" w:type="dxa"/>
            <w:vAlign w:val="bottom"/>
          </w:tcPr>
          <w:p w14:paraId="43C70CBE" w14:textId="77777777" w:rsidR="00042FC2" w:rsidRDefault="00042FC2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7</w:t>
            </w:r>
          </w:p>
        </w:tc>
        <w:tc>
          <w:tcPr>
            <w:tcW w:w="2921" w:type="dxa"/>
            <w:vAlign w:val="bottom"/>
          </w:tcPr>
          <w:p w14:paraId="4640A87E" w14:textId="77777777" w:rsidR="00042FC2" w:rsidRDefault="00042FC2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0</w:t>
            </w:r>
          </w:p>
        </w:tc>
      </w:tr>
      <w:tr w:rsidR="00042FC2" w:rsidRPr="00015DA5" w14:paraId="2D24DEB3" w14:textId="77777777" w:rsidTr="007D00DF">
        <w:trPr>
          <w:trHeight w:val="227"/>
        </w:trPr>
        <w:tc>
          <w:tcPr>
            <w:tcW w:w="3119" w:type="dxa"/>
            <w:vAlign w:val="bottom"/>
          </w:tcPr>
          <w:p w14:paraId="6A38D8AF" w14:textId="77777777" w:rsidR="00042FC2" w:rsidRPr="005B6834" w:rsidRDefault="00042FC2" w:rsidP="00DD4F59">
            <w:pPr>
              <w:spacing w:before="10" w:after="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</w:tc>
        <w:tc>
          <w:tcPr>
            <w:tcW w:w="1446" w:type="dxa"/>
            <w:vAlign w:val="bottom"/>
          </w:tcPr>
          <w:p w14:paraId="21DDACAF" w14:textId="77777777" w:rsidR="00042FC2" w:rsidRPr="00730CEC" w:rsidRDefault="00042FC2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 w:rsidRPr="00730CEC">
              <w:rPr>
                <w:sz w:val="16"/>
                <w:szCs w:val="16"/>
              </w:rPr>
              <w:t>17424</w:t>
            </w:r>
          </w:p>
        </w:tc>
        <w:tc>
          <w:tcPr>
            <w:tcW w:w="2295" w:type="dxa"/>
            <w:vAlign w:val="bottom"/>
          </w:tcPr>
          <w:p w14:paraId="503679C2" w14:textId="77777777" w:rsidR="00042FC2" w:rsidRPr="00730CEC" w:rsidRDefault="00042FC2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2</w:t>
            </w:r>
          </w:p>
        </w:tc>
        <w:tc>
          <w:tcPr>
            <w:tcW w:w="2921" w:type="dxa"/>
            <w:vAlign w:val="bottom"/>
          </w:tcPr>
          <w:p w14:paraId="54E9EC8E" w14:textId="77777777" w:rsidR="00042FC2" w:rsidRPr="00730CEC" w:rsidRDefault="00042FC2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8</w:t>
            </w:r>
          </w:p>
        </w:tc>
      </w:tr>
      <w:tr w:rsidR="00042FC2" w:rsidRPr="00015DA5" w14:paraId="1386441C" w14:textId="77777777" w:rsidTr="007D00DF">
        <w:trPr>
          <w:trHeight w:val="227"/>
        </w:trPr>
        <w:tc>
          <w:tcPr>
            <w:tcW w:w="3119" w:type="dxa"/>
            <w:vAlign w:val="bottom"/>
          </w:tcPr>
          <w:p w14:paraId="7A804E11" w14:textId="77777777" w:rsidR="00042FC2" w:rsidRPr="00EE60FC" w:rsidRDefault="00042FC2" w:rsidP="00DD4F59">
            <w:pPr>
              <w:spacing w:before="10" w:after="10"/>
              <w:rPr>
                <w:b/>
                <w:sz w:val="16"/>
                <w:szCs w:val="16"/>
              </w:rPr>
            </w:pPr>
            <w:r w:rsidRPr="00EE60FC">
              <w:rPr>
                <w:b/>
                <w:sz w:val="16"/>
                <w:szCs w:val="16"/>
              </w:rPr>
              <w:t>II квартал</w:t>
            </w:r>
          </w:p>
        </w:tc>
        <w:tc>
          <w:tcPr>
            <w:tcW w:w="1446" w:type="dxa"/>
            <w:vAlign w:val="bottom"/>
          </w:tcPr>
          <w:p w14:paraId="273FE899" w14:textId="77777777" w:rsidR="00042FC2" w:rsidRDefault="00042FC2" w:rsidP="00DD4F59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5086</w:t>
            </w:r>
          </w:p>
        </w:tc>
        <w:tc>
          <w:tcPr>
            <w:tcW w:w="2295" w:type="dxa"/>
            <w:vAlign w:val="bottom"/>
          </w:tcPr>
          <w:p w14:paraId="59CB0A53" w14:textId="77777777" w:rsidR="00042FC2" w:rsidRDefault="00042FC2" w:rsidP="00DD4F59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8,4</w:t>
            </w:r>
          </w:p>
        </w:tc>
        <w:tc>
          <w:tcPr>
            <w:tcW w:w="2921" w:type="dxa"/>
            <w:vAlign w:val="bottom"/>
          </w:tcPr>
          <w:p w14:paraId="5D57FCB3" w14:textId="77777777" w:rsidR="00042FC2" w:rsidRDefault="00042FC2" w:rsidP="00DD4F59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1,1</w:t>
            </w:r>
          </w:p>
        </w:tc>
      </w:tr>
      <w:tr w:rsidR="00042FC2" w:rsidRPr="00015DA5" w14:paraId="7330D67E" w14:textId="77777777" w:rsidTr="007D00DF">
        <w:trPr>
          <w:trHeight w:val="227"/>
        </w:trPr>
        <w:tc>
          <w:tcPr>
            <w:tcW w:w="3119" w:type="dxa"/>
            <w:vAlign w:val="bottom"/>
          </w:tcPr>
          <w:p w14:paraId="20EF9AEC" w14:textId="77777777" w:rsidR="00042FC2" w:rsidRPr="004B47E0" w:rsidRDefault="00042FC2" w:rsidP="00DD4F59">
            <w:pPr>
              <w:spacing w:before="10" w:after="10"/>
              <w:rPr>
                <w:b/>
                <w:sz w:val="16"/>
                <w:szCs w:val="16"/>
              </w:rPr>
            </w:pPr>
            <w:r w:rsidRPr="00EE60FC">
              <w:rPr>
                <w:b/>
                <w:sz w:val="16"/>
                <w:szCs w:val="16"/>
              </w:rPr>
              <w:t>I полугодие</w:t>
            </w:r>
          </w:p>
        </w:tc>
        <w:tc>
          <w:tcPr>
            <w:tcW w:w="1446" w:type="dxa"/>
            <w:vAlign w:val="bottom"/>
          </w:tcPr>
          <w:p w14:paraId="231724C8" w14:textId="77777777" w:rsidR="00042FC2" w:rsidRDefault="00042FC2" w:rsidP="00DD4F59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  <w:r w:rsidRPr="00730CEC">
              <w:rPr>
                <w:b/>
                <w:sz w:val="16"/>
                <w:szCs w:val="16"/>
              </w:rPr>
              <w:t>171530</w:t>
            </w:r>
          </w:p>
        </w:tc>
        <w:tc>
          <w:tcPr>
            <w:tcW w:w="2295" w:type="dxa"/>
            <w:vAlign w:val="bottom"/>
          </w:tcPr>
          <w:p w14:paraId="49EAC65A" w14:textId="77777777" w:rsidR="00042FC2" w:rsidRDefault="00042FC2" w:rsidP="00DD4F59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0,4</w:t>
            </w:r>
          </w:p>
        </w:tc>
        <w:tc>
          <w:tcPr>
            <w:tcW w:w="2921" w:type="dxa"/>
            <w:vAlign w:val="bottom"/>
          </w:tcPr>
          <w:p w14:paraId="4EC83F4A" w14:textId="77777777" w:rsidR="00042FC2" w:rsidRDefault="00042FC2" w:rsidP="00DD4F59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</w:p>
        </w:tc>
      </w:tr>
      <w:tr w:rsidR="00042FC2" w:rsidRPr="00015DA5" w14:paraId="37DDCF04" w14:textId="77777777" w:rsidTr="007D00DF">
        <w:trPr>
          <w:trHeight w:val="227"/>
        </w:trPr>
        <w:tc>
          <w:tcPr>
            <w:tcW w:w="3119" w:type="dxa"/>
            <w:vAlign w:val="bottom"/>
          </w:tcPr>
          <w:p w14:paraId="33A18D18" w14:textId="77777777" w:rsidR="00042FC2" w:rsidRPr="00A0660C" w:rsidRDefault="00042FC2" w:rsidP="00DD4F59">
            <w:pPr>
              <w:spacing w:before="10" w:after="10"/>
              <w:rPr>
                <w:sz w:val="16"/>
                <w:szCs w:val="16"/>
              </w:rPr>
            </w:pPr>
            <w:r w:rsidRPr="00A0660C">
              <w:rPr>
                <w:sz w:val="16"/>
                <w:szCs w:val="16"/>
              </w:rPr>
              <w:t>июль</w:t>
            </w:r>
          </w:p>
        </w:tc>
        <w:tc>
          <w:tcPr>
            <w:tcW w:w="1446" w:type="dxa"/>
            <w:vAlign w:val="bottom"/>
          </w:tcPr>
          <w:p w14:paraId="57AEAC28" w14:textId="77777777" w:rsidR="00042FC2" w:rsidRPr="00A0660C" w:rsidRDefault="00042FC2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 w:rsidRPr="00E02E49">
              <w:rPr>
                <w:sz w:val="16"/>
                <w:szCs w:val="16"/>
              </w:rPr>
              <w:t>35587</w:t>
            </w:r>
          </w:p>
        </w:tc>
        <w:tc>
          <w:tcPr>
            <w:tcW w:w="2295" w:type="dxa"/>
            <w:vAlign w:val="bottom"/>
          </w:tcPr>
          <w:p w14:paraId="630F5D96" w14:textId="77777777" w:rsidR="00042FC2" w:rsidRPr="00A0660C" w:rsidRDefault="00042FC2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,5</w:t>
            </w:r>
          </w:p>
        </w:tc>
        <w:tc>
          <w:tcPr>
            <w:tcW w:w="2921" w:type="dxa"/>
            <w:vAlign w:val="bottom"/>
          </w:tcPr>
          <w:p w14:paraId="5F862246" w14:textId="77777777" w:rsidR="00042FC2" w:rsidRPr="00A0660C" w:rsidRDefault="00042FC2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2,0 р.</w:t>
            </w:r>
          </w:p>
        </w:tc>
      </w:tr>
      <w:tr w:rsidR="00042FC2" w:rsidRPr="00AD4FFA" w14:paraId="2C465F9D" w14:textId="77777777" w:rsidTr="007D00DF">
        <w:trPr>
          <w:trHeight w:val="227"/>
        </w:trPr>
        <w:tc>
          <w:tcPr>
            <w:tcW w:w="3119" w:type="dxa"/>
            <w:vAlign w:val="bottom"/>
          </w:tcPr>
          <w:p w14:paraId="535BA265" w14:textId="77777777" w:rsidR="00042FC2" w:rsidRPr="00AD4FFA" w:rsidRDefault="00042FC2" w:rsidP="00DD4F59">
            <w:pPr>
              <w:spacing w:before="10" w:after="10"/>
              <w:rPr>
                <w:b/>
                <w:sz w:val="16"/>
                <w:szCs w:val="16"/>
              </w:rPr>
            </w:pPr>
            <w:r w:rsidRPr="00AD4FFA">
              <w:rPr>
                <w:b/>
                <w:sz w:val="16"/>
                <w:szCs w:val="16"/>
              </w:rPr>
              <w:t>январь-июль</w:t>
            </w:r>
          </w:p>
        </w:tc>
        <w:tc>
          <w:tcPr>
            <w:tcW w:w="1446" w:type="dxa"/>
            <w:vAlign w:val="bottom"/>
          </w:tcPr>
          <w:p w14:paraId="7D71E3A4" w14:textId="77777777" w:rsidR="00042FC2" w:rsidRPr="00AD4FFA" w:rsidRDefault="00042FC2" w:rsidP="00DD4F59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7117</w:t>
            </w:r>
          </w:p>
        </w:tc>
        <w:tc>
          <w:tcPr>
            <w:tcW w:w="2295" w:type="dxa"/>
            <w:vAlign w:val="bottom"/>
          </w:tcPr>
          <w:p w14:paraId="1536FA73" w14:textId="77777777" w:rsidR="00042FC2" w:rsidRPr="00AD4FFA" w:rsidRDefault="00042FC2" w:rsidP="00DD4F59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0,2</w:t>
            </w:r>
          </w:p>
        </w:tc>
        <w:tc>
          <w:tcPr>
            <w:tcW w:w="2921" w:type="dxa"/>
            <w:vAlign w:val="bottom"/>
          </w:tcPr>
          <w:p w14:paraId="7932C898" w14:textId="77777777" w:rsidR="00042FC2" w:rsidRPr="00AD4FFA" w:rsidRDefault="00042FC2" w:rsidP="00DD4F59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</w:p>
        </w:tc>
      </w:tr>
      <w:tr w:rsidR="00042FC2" w:rsidRPr="00015DA5" w14:paraId="0F86269B" w14:textId="77777777" w:rsidTr="007D00DF">
        <w:trPr>
          <w:trHeight w:val="227"/>
        </w:trPr>
        <w:tc>
          <w:tcPr>
            <w:tcW w:w="3119" w:type="dxa"/>
            <w:vAlign w:val="bottom"/>
          </w:tcPr>
          <w:p w14:paraId="22CECF32" w14:textId="77777777" w:rsidR="00042FC2" w:rsidRPr="00A0660C" w:rsidRDefault="00042FC2" w:rsidP="00DD4F59">
            <w:pPr>
              <w:spacing w:before="10" w:after="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</w:tc>
        <w:tc>
          <w:tcPr>
            <w:tcW w:w="1446" w:type="dxa"/>
            <w:vAlign w:val="bottom"/>
          </w:tcPr>
          <w:p w14:paraId="72EF7DBD" w14:textId="77777777" w:rsidR="00042FC2" w:rsidRPr="00E02E49" w:rsidRDefault="00042FC2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 w:rsidRPr="00E22212">
              <w:rPr>
                <w:sz w:val="16"/>
                <w:szCs w:val="16"/>
              </w:rPr>
              <w:t>24866</w:t>
            </w:r>
          </w:p>
        </w:tc>
        <w:tc>
          <w:tcPr>
            <w:tcW w:w="2295" w:type="dxa"/>
            <w:vAlign w:val="bottom"/>
          </w:tcPr>
          <w:p w14:paraId="68B7ADEC" w14:textId="77777777" w:rsidR="00042FC2" w:rsidRDefault="00042FC2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2</w:t>
            </w:r>
          </w:p>
        </w:tc>
        <w:tc>
          <w:tcPr>
            <w:tcW w:w="2921" w:type="dxa"/>
            <w:vAlign w:val="bottom"/>
          </w:tcPr>
          <w:p w14:paraId="69983716" w14:textId="77777777" w:rsidR="00042FC2" w:rsidRDefault="00042FC2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9</w:t>
            </w:r>
          </w:p>
        </w:tc>
      </w:tr>
      <w:tr w:rsidR="00042FC2" w:rsidRPr="00015DA5" w14:paraId="692CE5FD" w14:textId="77777777" w:rsidTr="007D00DF">
        <w:trPr>
          <w:trHeight w:val="227"/>
        </w:trPr>
        <w:tc>
          <w:tcPr>
            <w:tcW w:w="3119" w:type="dxa"/>
            <w:vAlign w:val="bottom"/>
          </w:tcPr>
          <w:p w14:paraId="2883B318" w14:textId="77777777" w:rsidR="00042FC2" w:rsidRDefault="00042FC2" w:rsidP="00DD4F59">
            <w:pPr>
              <w:spacing w:before="10" w:after="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</w:tc>
        <w:tc>
          <w:tcPr>
            <w:tcW w:w="1446" w:type="dxa"/>
            <w:vAlign w:val="bottom"/>
          </w:tcPr>
          <w:p w14:paraId="5F7A6EB1" w14:textId="77777777" w:rsidR="00042FC2" w:rsidRPr="00E22212" w:rsidRDefault="00042FC2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999</w:t>
            </w:r>
          </w:p>
        </w:tc>
        <w:tc>
          <w:tcPr>
            <w:tcW w:w="2295" w:type="dxa"/>
            <w:vAlign w:val="bottom"/>
          </w:tcPr>
          <w:p w14:paraId="76F5675F" w14:textId="77777777" w:rsidR="00042FC2" w:rsidRDefault="00042FC2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5</w:t>
            </w:r>
          </w:p>
        </w:tc>
        <w:tc>
          <w:tcPr>
            <w:tcW w:w="2921" w:type="dxa"/>
            <w:vAlign w:val="bottom"/>
          </w:tcPr>
          <w:p w14:paraId="3F8B9701" w14:textId="77777777" w:rsidR="00042FC2" w:rsidRDefault="00042FC2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6</w:t>
            </w:r>
          </w:p>
        </w:tc>
      </w:tr>
      <w:tr w:rsidR="00042FC2" w:rsidRPr="00015DA5" w14:paraId="06012091" w14:textId="77777777" w:rsidTr="007D00DF">
        <w:trPr>
          <w:trHeight w:val="227"/>
        </w:trPr>
        <w:tc>
          <w:tcPr>
            <w:tcW w:w="3119" w:type="dxa"/>
            <w:vAlign w:val="bottom"/>
          </w:tcPr>
          <w:p w14:paraId="7A8018F0" w14:textId="77777777" w:rsidR="00042FC2" w:rsidRDefault="00042FC2" w:rsidP="00DD4F59">
            <w:pPr>
              <w:spacing w:before="10" w:after="10"/>
              <w:rPr>
                <w:sz w:val="16"/>
                <w:szCs w:val="16"/>
              </w:rPr>
            </w:pPr>
            <w:r w:rsidRPr="00EE60FC">
              <w:rPr>
                <w:b/>
                <w:sz w:val="16"/>
                <w:szCs w:val="16"/>
              </w:rPr>
              <w:t>III квартал</w:t>
            </w:r>
          </w:p>
        </w:tc>
        <w:tc>
          <w:tcPr>
            <w:tcW w:w="1446" w:type="dxa"/>
            <w:vAlign w:val="bottom"/>
          </w:tcPr>
          <w:p w14:paraId="1F499CF6" w14:textId="77777777" w:rsidR="00042FC2" w:rsidRPr="00700E3D" w:rsidRDefault="00042FC2" w:rsidP="00DD4F59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  <w:r w:rsidRPr="00700E3D">
              <w:rPr>
                <w:b/>
                <w:sz w:val="16"/>
                <w:szCs w:val="16"/>
              </w:rPr>
              <w:t>86452</w:t>
            </w:r>
          </w:p>
        </w:tc>
        <w:tc>
          <w:tcPr>
            <w:tcW w:w="2295" w:type="dxa"/>
            <w:vAlign w:val="bottom"/>
          </w:tcPr>
          <w:p w14:paraId="661740E3" w14:textId="77777777" w:rsidR="00042FC2" w:rsidRPr="00700E3D" w:rsidRDefault="00042FC2" w:rsidP="00DD4F59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4,1</w:t>
            </w:r>
          </w:p>
        </w:tc>
        <w:tc>
          <w:tcPr>
            <w:tcW w:w="2921" w:type="dxa"/>
            <w:vAlign w:val="bottom"/>
          </w:tcPr>
          <w:p w14:paraId="25213529" w14:textId="77777777" w:rsidR="00042FC2" w:rsidRPr="00700E3D" w:rsidRDefault="00042FC2" w:rsidP="00DD4F59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2,8</w:t>
            </w:r>
          </w:p>
        </w:tc>
      </w:tr>
      <w:tr w:rsidR="00042FC2" w:rsidRPr="00015DA5" w14:paraId="2D3696BC" w14:textId="77777777" w:rsidTr="007D00DF">
        <w:trPr>
          <w:trHeight w:val="227"/>
        </w:trPr>
        <w:tc>
          <w:tcPr>
            <w:tcW w:w="3119" w:type="dxa"/>
            <w:vAlign w:val="bottom"/>
          </w:tcPr>
          <w:p w14:paraId="744B16C4" w14:textId="77777777" w:rsidR="00042FC2" w:rsidRPr="00DF030D" w:rsidRDefault="00042FC2" w:rsidP="00DD4F59">
            <w:pPr>
              <w:spacing w:before="10" w:after="1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январь-сентябрь</w:t>
            </w:r>
          </w:p>
        </w:tc>
        <w:tc>
          <w:tcPr>
            <w:tcW w:w="1446" w:type="dxa"/>
            <w:vAlign w:val="bottom"/>
          </w:tcPr>
          <w:p w14:paraId="7FB550F7" w14:textId="77777777" w:rsidR="00042FC2" w:rsidRPr="00700E3D" w:rsidRDefault="00042FC2" w:rsidP="00DD4F59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  <w:r w:rsidRPr="00700E3D">
              <w:rPr>
                <w:b/>
                <w:sz w:val="16"/>
                <w:szCs w:val="16"/>
              </w:rPr>
              <w:t>257982</w:t>
            </w:r>
          </w:p>
        </w:tc>
        <w:tc>
          <w:tcPr>
            <w:tcW w:w="2295" w:type="dxa"/>
            <w:vAlign w:val="bottom"/>
          </w:tcPr>
          <w:p w14:paraId="69F005FE" w14:textId="77777777" w:rsidR="00042FC2" w:rsidRPr="00700E3D" w:rsidRDefault="00042FC2" w:rsidP="00DD4F59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  <w:r w:rsidRPr="00700E3D">
              <w:rPr>
                <w:b/>
                <w:sz w:val="16"/>
                <w:szCs w:val="16"/>
              </w:rPr>
              <w:t>110,1</w:t>
            </w:r>
          </w:p>
        </w:tc>
        <w:tc>
          <w:tcPr>
            <w:tcW w:w="2921" w:type="dxa"/>
            <w:vAlign w:val="bottom"/>
          </w:tcPr>
          <w:p w14:paraId="3822E1A0" w14:textId="77777777" w:rsidR="00042FC2" w:rsidRPr="00700E3D" w:rsidRDefault="00042FC2" w:rsidP="00DD4F59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</w:p>
        </w:tc>
      </w:tr>
      <w:tr w:rsidR="00042FC2" w:rsidRPr="00F06254" w14:paraId="50F9AD78" w14:textId="77777777" w:rsidTr="007D00DF">
        <w:trPr>
          <w:trHeight w:val="227"/>
        </w:trPr>
        <w:tc>
          <w:tcPr>
            <w:tcW w:w="3119" w:type="dxa"/>
            <w:vAlign w:val="bottom"/>
          </w:tcPr>
          <w:p w14:paraId="22417B72" w14:textId="77777777" w:rsidR="00042FC2" w:rsidRPr="00F06254" w:rsidRDefault="00042FC2" w:rsidP="00DD4F59">
            <w:pPr>
              <w:spacing w:before="10" w:after="1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о</w:t>
            </w:r>
            <w:r w:rsidRPr="00F06254">
              <w:rPr>
                <w:sz w:val="16"/>
                <w:szCs w:val="16"/>
                <w:lang w:val="en-US"/>
              </w:rPr>
              <w:t>ктябрь</w:t>
            </w:r>
          </w:p>
        </w:tc>
        <w:tc>
          <w:tcPr>
            <w:tcW w:w="1446" w:type="dxa"/>
            <w:vAlign w:val="bottom"/>
          </w:tcPr>
          <w:p w14:paraId="45299363" w14:textId="77777777" w:rsidR="00042FC2" w:rsidRPr="00F06254" w:rsidRDefault="00042FC2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 w:rsidRPr="00F834A8">
              <w:rPr>
                <w:sz w:val="16"/>
                <w:szCs w:val="16"/>
              </w:rPr>
              <w:t>42587</w:t>
            </w:r>
          </w:p>
        </w:tc>
        <w:tc>
          <w:tcPr>
            <w:tcW w:w="2295" w:type="dxa"/>
            <w:vAlign w:val="bottom"/>
          </w:tcPr>
          <w:p w14:paraId="67082809" w14:textId="77777777" w:rsidR="00042FC2" w:rsidRPr="00F06254" w:rsidRDefault="00042FC2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,9</w:t>
            </w:r>
          </w:p>
        </w:tc>
        <w:tc>
          <w:tcPr>
            <w:tcW w:w="2921" w:type="dxa"/>
            <w:vAlign w:val="bottom"/>
          </w:tcPr>
          <w:p w14:paraId="3EF4D0C3" w14:textId="77777777" w:rsidR="00042FC2" w:rsidRPr="00F06254" w:rsidRDefault="00042FC2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3,8</w:t>
            </w:r>
          </w:p>
        </w:tc>
      </w:tr>
      <w:tr w:rsidR="00042FC2" w:rsidRPr="00F06254" w14:paraId="21B8FA9F" w14:textId="77777777" w:rsidTr="007D00DF">
        <w:trPr>
          <w:trHeight w:val="227"/>
        </w:trPr>
        <w:tc>
          <w:tcPr>
            <w:tcW w:w="3119" w:type="dxa"/>
            <w:vAlign w:val="bottom"/>
          </w:tcPr>
          <w:p w14:paraId="1580AC43" w14:textId="77777777" w:rsidR="00042FC2" w:rsidRPr="00CC37BD" w:rsidRDefault="00042FC2" w:rsidP="00DD4F59">
            <w:pPr>
              <w:spacing w:before="10" w:after="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ябрь</w:t>
            </w:r>
          </w:p>
        </w:tc>
        <w:tc>
          <w:tcPr>
            <w:tcW w:w="1446" w:type="dxa"/>
            <w:vAlign w:val="bottom"/>
          </w:tcPr>
          <w:p w14:paraId="045D4DC0" w14:textId="77777777" w:rsidR="00042FC2" w:rsidRPr="00F834A8" w:rsidRDefault="00042FC2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 w:rsidRPr="00CC37BD">
              <w:rPr>
                <w:sz w:val="16"/>
                <w:szCs w:val="16"/>
              </w:rPr>
              <w:t>11783</w:t>
            </w:r>
          </w:p>
        </w:tc>
        <w:tc>
          <w:tcPr>
            <w:tcW w:w="2295" w:type="dxa"/>
            <w:vAlign w:val="bottom"/>
          </w:tcPr>
          <w:p w14:paraId="0A7C7633" w14:textId="77777777" w:rsidR="00042FC2" w:rsidRDefault="00042FC2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7</w:t>
            </w:r>
          </w:p>
        </w:tc>
        <w:tc>
          <w:tcPr>
            <w:tcW w:w="2921" w:type="dxa"/>
            <w:vAlign w:val="bottom"/>
          </w:tcPr>
          <w:p w14:paraId="63CF45E3" w14:textId="77777777" w:rsidR="00042FC2" w:rsidRDefault="00042FC2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7</w:t>
            </w:r>
          </w:p>
        </w:tc>
      </w:tr>
      <w:tr w:rsidR="00042FC2" w:rsidRPr="00F06254" w14:paraId="0EA71EF6" w14:textId="77777777" w:rsidTr="007D00DF">
        <w:trPr>
          <w:trHeight w:val="227"/>
        </w:trPr>
        <w:tc>
          <w:tcPr>
            <w:tcW w:w="3119" w:type="dxa"/>
            <w:vAlign w:val="bottom"/>
          </w:tcPr>
          <w:p w14:paraId="5073617B" w14:textId="77777777" w:rsidR="00042FC2" w:rsidRDefault="00042FC2" w:rsidP="00DD4F59">
            <w:pPr>
              <w:spacing w:before="10" w:after="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брь</w:t>
            </w:r>
          </w:p>
        </w:tc>
        <w:tc>
          <w:tcPr>
            <w:tcW w:w="1446" w:type="dxa"/>
            <w:vAlign w:val="bottom"/>
          </w:tcPr>
          <w:p w14:paraId="756F7C9A" w14:textId="77777777" w:rsidR="00042FC2" w:rsidRPr="00CC37BD" w:rsidRDefault="00042FC2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 w:rsidRPr="00B87CB1">
              <w:rPr>
                <w:sz w:val="16"/>
                <w:szCs w:val="16"/>
              </w:rPr>
              <w:t>30226</w:t>
            </w:r>
          </w:p>
        </w:tc>
        <w:tc>
          <w:tcPr>
            <w:tcW w:w="2295" w:type="dxa"/>
            <w:vAlign w:val="bottom"/>
          </w:tcPr>
          <w:p w14:paraId="510C26BE" w14:textId="77777777" w:rsidR="00042FC2" w:rsidRDefault="00042FC2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,5</w:t>
            </w:r>
          </w:p>
        </w:tc>
        <w:tc>
          <w:tcPr>
            <w:tcW w:w="2921" w:type="dxa"/>
            <w:vAlign w:val="bottom"/>
          </w:tcPr>
          <w:p w14:paraId="5A37182B" w14:textId="77777777" w:rsidR="00042FC2" w:rsidRDefault="00042FC2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2,6 р.</w:t>
            </w:r>
          </w:p>
        </w:tc>
      </w:tr>
      <w:tr w:rsidR="00042FC2" w:rsidRPr="00B87CB1" w14:paraId="2F52BBE9" w14:textId="77777777" w:rsidTr="007D00DF">
        <w:trPr>
          <w:trHeight w:val="227"/>
        </w:trPr>
        <w:tc>
          <w:tcPr>
            <w:tcW w:w="3119" w:type="dxa"/>
            <w:vAlign w:val="bottom"/>
          </w:tcPr>
          <w:p w14:paraId="3C5B8814" w14:textId="77777777" w:rsidR="00042FC2" w:rsidRPr="00B87CB1" w:rsidRDefault="00042FC2" w:rsidP="00DD4F59">
            <w:pPr>
              <w:spacing w:before="10" w:after="10"/>
              <w:rPr>
                <w:b/>
                <w:sz w:val="16"/>
                <w:szCs w:val="16"/>
              </w:rPr>
            </w:pPr>
            <w:r w:rsidRPr="00B87CB1">
              <w:rPr>
                <w:b/>
                <w:sz w:val="16"/>
                <w:szCs w:val="16"/>
              </w:rPr>
              <w:t>I</w:t>
            </w:r>
            <w:r w:rsidRPr="00B87CB1">
              <w:rPr>
                <w:b/>
                <w:sz w:val="16"/>
                <w:szCs w:val="16"/>
                <w:lang w:val="en-US"/>
              </w:rPr>
              <w:t>V</w:t>
            </w:r>
            <w:r w:rsidRPr="00B87CB1">
              <w:rPr>
                <w:b/>
                <w:sz w:val="16"/>
                <w:szCs w:val="16"/>
              </w:rPr>
              <w:t xml:space="preserve"> квартал</w:t>
            </w:r>
          </w:p>
        </w:tc>
        <w:tc>
          <w:tcPr>
            <w:tcW w:w="1446" w:type="dxa"/>
            <w:vAlign w:val="bottom"/>
          </w:tcPr>
          <w:p w14:paraId="1E803066" w14:textId="77777777" w:rsidR="00042FC2" w:rsidRPr="00B87CB1" w:rsidRDefault="00042FC2" w:rsidP="00DD4F59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  <w:r w:rsidRPr="00B87CB1">
              <w:rPr>
                <w:b/>
                <w:sz w:val="16"/>
                <w:szCs w:val="16"/>
              </w:rPr>
              <w:t>84596</w:t>
            </w:r>
          </w:p>
        </w:tc>
        <w:tc>
          <w:tcPr>
            <w:tcW w:w="2295" w:type="dxa"/>
            <w:vAlign w:val="bottom"/>
          </w:tcPr>
          <w:p w14:paraId="36CD7752" w14:textId="77777777" w:rsidR="00042FC2" w:rsidRPr="00B87CB1" w:rsidRDefault="00042FC2" w:rsidP="00DD4F59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  <w:r w:rsidRPr="00B87CB1">
              <w:rPr>
                <w:b/>
                <w:sz w:val="16"/>
                <w:szCs w:val="16"/>
              </w:rPr>
              <w:t>79,5</w:t>
            </w:r>
          </w:p>
        </w:tc>
        <w:tc>
          <w:tcPr>
            <w:tcW w:w="2921" w:type="dxa"/>
            <w:vAlign w:val="bottom"/>
          </w:tcPr>
          <w:p w14:paraId="03675C76" w14:textId="77777777" w:rsidR="00042FC2" w:rsidRPr="00B87CB1" w:rsidRDefault="00042FC2" w:rsidP="00DD4F59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  <w:r w:rsidRPr="00B87CB1">
              <w:rPr>
                <w:b/>
                <w:sz w:val="16"/>
                <w:szCs w:val="16"/>
              </w:rPr>
              <w:t>97,9</w:t>
            </w:r>
          </w:p>
        </w:tc>
      </w:tr>
      <w:tr w:rsidR="00042FC2" w:rsidRPr="00F834A8" w14:paraId="02195191" w14:textId="77777777" w:rsidTr="007D00DF">
        <w:trPr>
          <w:trHeight w:val="227"/>
        </w:trPr>
        <w:tc>
          <w:tcPr>
            <w:tcW w:w="3119" w:type="dxa"/>
            <w:vAlign w:val="bottom"/>
          </w:tcPr>
          <w:p w14:paraId="13FFB775" w14:textId="77777777" w:rsidR="00042FC2" w:rsidRPr="00F834A8" w:rsidRDefault="00042FC2" w:rsidP="00DD4F59">
            <w:pPr>
              <w:spacing w:before="10" w:after="1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од</w:t>
            </w:r>
          </w:p>
        </w:tc>
        <w:tc>
          <w:tcPr>
            <w:tcW w:w="1446" w:type="dxa"/>
            <w:vAlign w:val="bottom"/>
          </w:tcPr>
          <w:p w14:paraId="542DC6DD" w14:textId="77777777" w:rsidR="00042FC2" w:rsidRPr="00F834A8" w:rsidRDefault="00042FC2" w:rsidP="00DD4F59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42578</w:t>
            </w:r>
          </w:p>
        </w:tc>
        <w:tc>
          <w:tcPr>
            <w:tcW w:w="2295" w:type="dxa"/>
            <w:vAlign w:val="bottom"/>
          </w:tcPr>
          <w:p w14:paraId="7B32F16F" w14:textId="77777777" w:rsidR="00042FC2" w:rsidRPr="00F834A8" w:rsidRDefault="00042FC2" w:rsidP="00DD4F59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5</w:t>
            </w:r>
          </w:p>
        </w:tc>
        <w:tc>
          <w:tcPr>
            <w:tcW w:w="2921" w:type="dxa"/>
            <w:vAlign w:val="bottom"/>
          </w:tcPr>
          <w:p w14:paraId="6C6537C4" w14:textId="77777777" w:rsidR="00042FC2" w:rsidRPr="00F834A8" w:rsidRDefault="00042FC2" w:rsidP="00DD4F59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</w:p>
        </w:tc>
      </w:tr>
      <w:tr w:rsidR="00042FC2" w:rsidRPr="00F834A8" w14:paraId="5AA1614E" w14:textId="77777777" w:rsidTr="007D00DF">
        <w:trPr>
          <w:trHeight w:val="227"/>
        </w:trPr>
        <w:tc>
          <w:tcPr>
            <w:tcW w:w="9781" w:type="dxa"/>
            <w:gridSpan w:val="4"/>
            <w:vAlign w:val="bottom"/>
          </w:tcPr>
          <w:p w14:paraId="205AE8CA" w14:textId="77777777" w:rsidR="00042FC2" w:rsidRPr="00CC2E85" w:rsidRDefault="00042FC2" w:rsidP="00DD4F59">
            <w:pPr>
              <w:spacing w:before="10" w:after="1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202</w:t>
            </w:r>
            <w:r>
              <w:rPr>
                <w:b/>
                <w:sz w:val="16"/>
                <w:szCs w:val="16"/>
              </w:rPr>
              <w:t>3 г.</w:t>
            </w:r>
          </w:p>
        </w:tc>
      </w:tr>
      <w:tr w:rsidR="00042FC2" w:rsidRPr="00CC2E85" w14:paraId="77EE6B56" w14:textId="77777777" w:rsidTr="007D00DF">
        <w:trPr>
          <w:trHeight w:val="227"/>
        </w:trPr>
        <w:tc>
          <w:tcPr>
            <w:tcW w:w="3119" w:type="dxa"/>
            <w:vAlign w:val="bottom"/>
          </w:tcPr>
          <w:p w14:paraId="7C1EC898" w14:textId="77777777" w:rsidR="00042FC2" w:rsidRPr="00CC2E85" w:rsidRDefault="00042FC2" w:rsidP="00DD4F59">
            <w:pPr>
              <w:spacing w:before="10" w:after="10"/>
              <w:rPr>
                <w:sz w:val="16"/>
                <w:szCs w:val="16"/>
              </w:rPr>
            </w:pPr>
            <w:r w:rsidRPr="00CC2E85">
              <w:rPr>
                <w:sz w:val="16"/>
                <w:szCs w:val="16"/>
              </w:rPr>
              <w:t>январь</w:t>
            </w:r>
          </w:p>
        </w:tc>
        <w:tc>
          <w:tcPr>
            <w:tcW w:w="1446" w:type="dxa"/>
            <w:vAlign w:val="bottom"/>
          </w:tcPr>
          <w:p w14:paraId="44027890" w14:textId="77777777" w:rsidR="00042FC2" w:rsidRPr="00CC2E85" w:rsidRDefault="00042FC2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341</w:t>
            </w:r>
          </w:p>
        </w:tc>
        <w:tc>
          <w:tcPr>
            <w:tcW w:w="2295" w:type="dxa"/>
            <w:vAlign w:val="bottom"/>
          </w:tcPr>
          <w:p w14:paraId="2DD80434" w14:textId="77777777" w:rsidR="00042FC2" w:rsidRPr="00CC2E85" w:rsidRDefault="00042FC2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3</w:t>
            </w:r>
          </w:p>
        </w:tc>
        <w:tc>
          <w:tcPr>
            <w:tcW w:w="2921" w:type="dxa"/>
            <w:vAlign w:val="bottom"/>
          </w:tcPr>
          <w:p w14:paraId="53261B34" w14:textId="77777777" w:rsidR="00042FC2" w:rsidRPr="00CC2E85" w:rsidRDefault="00042FC2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,2</w:t>
            </w:r>
          </w:p>
        </w:tc>
      </w:tr>
      <w:tr w:rsidR="00042FC2" w:rsidRPr="00CC2E85" w14:paraId="000FC804" w14:textId="77777777" w:rsidTr="007D00DF">
        <w:trPr>
          <w:trHeight w:val="227"/>
        </w:trPr>
        <w:tc>
          <w:tcPr>
            <w:tcW w:w="3119" w:type="dxa"/>
            <w:vAlign w:val="bottom"/>
          </w:tcPr>
          <w:p w14:paraId="1098AD18" w14:textId="77777777" w:rsidR="00042FC2" w:rsidRPr="00CC2E85" w:rsidRDefault="00042FC2" w:rsidP="00DD4F59">
            <w:pPr>
              <w:spacing w:before="10" w:after="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</w:tc>
        <w:tc>
          <w:tcPr>
            <w:tcW w:w="1446" w:type="dxa"/>
            <w:vAlign w:val="bottom"/>
          </w:tcPr>
          <w:p w14:paraId="4C352618" w14:textId="77777777" w:rsidR="00042FC2" w:rsidRDefault="00042FC2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 w:rsidRPr="00C34382">
              <w:rPr>
                <w:sz w:val="16"/>
                <w:szCs w:val="16"/>
              </w:rPr>
              <w:t>39617</w:t>
            </w:r>
          </w:p>
        </w:tc>
        <w:tc>
          <w:tcPr>
            <w:tcW w:w="2295" w:type="dxa"/>
            <w:vAlign w:val="bottom"/>
          </w:tcPr>
          <w:p w14:paraId="2E033F49" w14:textId="77777777" w:rsidR="00042FC2" w:rsidRDefault="00042FC2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6</w:t>
            </w:r>
          </w:p>
        </w:tc>
        <w:tc>
          <w:tcPr>
            <w:tcW w:w="2921" w:type="dxa"/>
            <w:vAlign w:val="bottom"/>
          </w:tcPr>
          <w:p w14:paraId="4D9FA1D2" w14:textId="77777777" w:rsidR="00042FC2" w:rsidRDefault="00042FC2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</w:tr>
      <w:tr w:rsidR="00042FC2" w:rsidRPr="00CC2E85" w14:paraId="16323A54" w14:textId="77777777" w:rsidTr="007D00DF">
        <w:trPr>
          <w:trHeight w:val="227"/>
        </w:trPr>
        <w:tc>
          <w:tcPr>
            <w:tcW w:w="3119" w:type="dxa"/>
            <w:vAlign w:val="bottom"/>
          </w:tcPr>
          <w:p w14:paraId="7878E2F1" w14:textId="77777777" w:rsidR="00042FC2" w:rsidRDefault="00042FC2" w:rsidP="00DD4F59">
            <w:pPr>
              <w:spacing w:before="10" w:after="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арт</w:t>
            </w:r>
          </w:p>
        </w:tc>
        <w:tc>
          <w:tcPr>
            <w:tcW w:w="1446" w:type="dxa"/>
            <w:vAlign w:val="bottom"/>
          </w:tcPr>
          <w:p w14:paraId="50A73F2C" w14:textId="77777777" w:rsidR="00042FC2" w:rsidRPr="00C34382" w:rsidRDefault="00042FC2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 w:rsidRPr="005654A1">
              <w:rPr>
                <w:sz w:val="16"/>
                <w:szCs w:val="16"/>
              </w:rPr>
              <w:t>28732</w:t>
            </w:r>
          </w:p>
        </w:tc>
        <w:tc>
          <w:tcPr>
            <w:tcW w:w="2295" w:type="dxa"/>
            <w:vAlign w:val="bottom"/>
          </w:tcPr>
          <w:p w14:paraId="3B2F59C5" w14:textId="77777777" w:rsidR="00042FC2" w:rsidRDefault="00042FC2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1</w:t>
            </w:r>
          </w:p>
        </w:tc>
        <w:tc>
          <w:tcPr>
            <w:tcW w:w="2921" w:type="dxa"/>
            <w:vAlign w:val="bottom"/>
          </w:tcPr>
          <w:p w14:paraId="2293ABCA" w14:textId="77777777" w:rsidR="00042FC2" w:rsidRDefault="00042FC2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5</w:t>
            </w:r>
          </w:p>
        </w:tc>
      </w:tr>
      <w:tr w:rsidR="00042FC2" w:rsidRPr="00C34382" w14:paraId="5E89D4A3" w14:textId="77777777" w:rsidTr="007D00DF">
        <w:trPr>
          <w:trHeight w:val="227"/>
        </w:trPr>
        <w:tc>
          <w:tcPr>
            <w:tcW w:w="3119" w:type="dxa"/>
            <w:vAlign w:val="bottom"/>
          </w:tcPr>
          <w:p w14:paraId="1FF4691B" w14:textId="77777777" w:rsidR="00042FC2" w:rsidRPr="00C34382" w:rsidRDefault="00042FC2" w:rsidP="00DD4F59">
            <w:pPr>
              <w:spacing w:before="10" w:after="10"/>
              <w:rPr>
                <w:b/>
                <w:sz w:val="16"/>
                <w:szCs w:val="16"/>
              </w:rPr>
            </w:pPr>
            <w:r w:rsidRPr="00EE60FC">
              <w:rPr>
                <w:b/>
                <w:sz w:val="16"/>
                <w:szCs w:val="16"/>
                <w:lang w:val="en-US"/>
              </w:rPr>
              <w:t>I</w:t>
            </w:r>
            <w:r w:rsidRPr="00EE60FC">
              <w:rPr>
                <w:b/>
                <w:sz w:val="16"/>
                <w:szCs w:val="16"/>
              </w:rPr>
              <w:t xml:space="preserve"> квартал</w:t>
            </w:r>
          </w:p>
        </w:tc>
        <w:tc>
          <w:tcPr>
            <w:tcW w:w="1446" w:type="dxa"/>
            <w:vAlign w:val="bottom"/>
          </w:tcPr>
          <w:p w14:paraId="7E70FA4F" w14:textId="77777777" w:rsidR="00042FC2" w:rsidRPr="00C34382" w:rsidRDefault="00042FC2" w:rsidP="00DD4F59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  <w:r w:rsidRPr="005654A1">
              <w:rPr>
                <w:b/>
                <w:sz w:val="16"/>
                <w:szCs w:val="16"/>
              </w:rPr>
              <w:t>107690</w:t>
            </w:r>
          </w:p>
        </w:tc>
        <w:tc>
          <w:tcPr>
            <w:tcW w:w="2295" w:type="dxa"/>
            <w:vAlign w:val="bottom"/>
          </w:tcPr>
          <w:p w14:paraId="4F3FB02B" w14:textId="77777777" w:rsidR="00042FC2" w:rsidRPr="00C34382" w:rsidRDefault="00042FC2" w:rsidP="005654A1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1,2</w:t>
            </w:r>
          </w:p>
        </w:tc>
        <w:tc>
          <w:tcPr>
            <w:tcW w:w="2921" w:type="dxa"/>
            <w:vAlign w:val="bottom"/>
          </w:tcPr>
          <w:p w14:paraId="59564B0B" w14:textId="77777777" w:rsidR="00042FC2" w:rsidRPr="00C34382" w:rsidRDefault="00042FC2" w:rsidP="00DD4F59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7,3</w:t>
            </w:r>
          </w:p>
        </w:tc>
      </w:tr>
      <w:tr w:rsidR="00042FC2" w:rsidRPr="00CE61B9" w14:paraId="62B8D6E5" w14:textId="77777777" w:rsidTr="007D00DF">
        <w:trPr>
          <w:trHeight w:val="227"/>
        </w:trPr>
        <w:tc>
          <w:tcPr>
            <w:tcW w:w="3119" w:type="dxa"/>
            <w:vAlign w:val="bottom"/>
          </w:tcPr>
          <w:p w14:paraId="68AF63C7" w14:textId="77777777" w:rsidR="00042FC2" w:rsidRPr="00CE61B9" w:rsidRDefault="00042FC2" w:rsidP="00CE61B9">
            <w:pPr>
              <w:spacing w:before="10" w:after="10"/>
              <w:rPr>
                <w:sz w:val="16"/>
                <w:szCs w:val="16"/>
              </w:rPr>
            </w:pPr>
            <w:r w:rsidRPr="00CE61B9">
              <w:rPr>
                <w:sz w:val="16"/>
                <w:szCs w:val="16"/>
              </w:rPr>
              <w:t>апрель</w:t>
            </w:r>
          </w:p>
        </w:tc>
        <w:tc>
          <w:tcPr>
            <w:tcW w:w="1446" w:type="dxa"/>
            <w:vAlign w:val="bottom"/>
          </w:tcPr>
          <w:p w14:paraId="2B93BF15" w14:textId="77777777" w:rsidR="00042FC2" w:rsidRPr="00CE61B9" w:rsidRDefault="00042FC2" w:rsidP="00CE61B9">
            <w:pPr>
              <w:spacing w:before="10" w:after="10"/>
              <w:jc w:val="right"/>
              <w:rPr>
                <w:sz w:val="16"/>
                <w:szCs w:val="16"/>
              </w:rPr>
            </w:pPr>
            <w:r w:rsidRPr="00CE61B9">
              <w:rPr>
                <w:sz w:val="16"/>
                <w:szCs w:val="16"/>
              </w:rPr>
              <w:t>17109</w:t>
            </w:r>
          </w:p>
        </w:tc>
        <w:tc>
          <w:tcPr>
            <w:tcW w:w="2295" w:type="dxa"/>
            <w:vAlign w:val="bottom"/>
          </w:tcPr>
          <w:p w14:paraId="5E1650C9" w14:textId="77777777" w:rsidR="00042FC2" w:rsidRPr="00CE61B9" w:rsidRDefault="00042FC2" w:rsidP="00CE61B9">
            <w:pPr>
              <w:spacing w:before="10" w:after="10"/>
              <w:jc w:val="right"/>
              <w:rPr>
                <w:sz w:val="16"/>
                <w:szCs w:val="16"/>
              </w:rPr>
            </w:pPr>
            <w:r w:rsidRPr="00CE61B9">
              <w:rPr>
                <w:sz w:val="16"/>
                <w:szCs w:val="16"/>
              </w:rPr>
              <w:t>59,2</w:t>
            </w:r>
          </w:p>
        </w:tc>
        <w:tc>
          <w:tcPr>
            <w:tcW w:w="2921" w:type="dxa"/>
            <w:vAlign w:val="bottom"/>
          </w:tcPr>
          <w:p w14:paraId="192605CA" w14:textId="77777777" w:rsidR="00042FC2" w:rsidRPr="00CE61B9" w:rsidRDefault="00042FC2" w:rsidP="00CE61B9">
            <w:pPr>
              <w:spacing w:before="10" w:after="10"/>
              <w:jc w:val="right"/>
              <w:rPr>
                <w:sz w:val="16"/>
                <w:szCs w:val="16"/>
              </w:rPr>
            </w:pPr>
            <w:r w:rsidRPr="00CE61B9">
              <w:rPr>
                <w:sz w:val="16"/>
                <w:szCs w:val="16"/>
              </w:rPr>
              <w:t>59,5</w:t>
            </w:r>
          </w:p>
        </w:tc>
      </w:tr>
      <w:tr w:rsidR="00042FC2" w:rsidRPr="00CE61B9" w14:paraId="3BB5DF66" w14:textId="77777777" w:rsidTr="007D00DF">
        <w:trPr>
          <w:trHeight w:val="227"/>
        </w:trPr>
        <w:tc>
          <w:tcPr>
            <w:tcW w:w="3119" w:type="dxa"/>
            <w:vAlign w:val="bottom"/>
          </w:tcPr>
          <w:p w14:paraId="6818F817" w14:textId="77777777" w:rsidR="00042FC2" w:rsidRPr="00CE61B9" w:rsidRDefault="00042FC2" w:rsidP="00CE61B9">
            <w:pPr>
              <w:spacing w:before="10" w:after="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1446" w:type="dxa"/>
            <w:vAlign w:val="bottom"/>
          </w:tcPr>
          <w:p w14:paraId="20F26F96" w14:textId="77777777" w:rsidR="00042FC2" w:rsidRPr="00CE61B9" w:rsidRDefault="00042FC2" w:rsidP="00CE61B9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0</w:t>
            </w:r>
          </w:p>
        </w:tc>
        <w:tc>
          <w:tcPr>
            <w:tcW w:w="2295" w:type="dxa"/>
            <w:vAlign w:val="bottom"/>
          </w:tcPr>
          <w:p w14:paraId="0FAF902F" w14:textId="77777777" w:rsidR="00042FC2" w:rsidRPr="00CE61B9" w:rsidRDefault="00042FC2" w:rsidP="00CE61B9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6</w:t>
            </w:r>
          </w:p>
        </w:tc>
        <w:tc>
          <w:tcPr>
            <w:tcW w:w="2921" w:type="dxa"/>
            <w:vAlign w:val="bottom"/>
          </w:tcPr>
          <w:p w14:paraId="5D3B0183" w14:textId="77777777" w:rsidR="00042FC2" w:rsidRPr="00CE61B9" w:rsidRDefault="00042FC2" w:rsidP="00CE61B9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4</w:t>
            </w:r>
          </w:p>
        </w:tc>
      </w:tr>
      <w:tr w:rsidR="00042FC2" w:rsidRPr="00CE61B9" w14:paraId="05906925" w14:textId="77777777" w:rsidTr="007D00DF">
        <w:trPr>
          <w:trHeight w:val="227"/>
        </w:trPr>
        <w:tc>
          <w:tcPr>
            <w:tcW w:w="3119" w:type="dxa"/>
            <w:vAlign w:val="bottom"/>
          </w:tcPr>
          <w:p w14:paraId="4B48199B" w14:textId="77777777" w:rsidR="00042FC2" w:rsidRPr="005B6834" w:rsidRDefault="00042FC2" w:rsidP="009B4805">
            <w:pPr>
              <w:spacing w:before="10" w:after="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</w:tc>
        <w:tc>
          <w:tcPr>
            <w:tcW w:w="1446" w:type="dxa"/>
            <w:vAlign w:val="bottom"/>
          </w:tcPr>
          <w:p w14:paraId="280B2913" w14:textId="77777777" w:rsidR="00042FC2" w:rsidRDefault="00042FC2" w:rsidP="009B4805">
            <w:pPr>
              <w:spacing w:before="10" w:after="10"/>
              <w:jc w:val="right"/>
              <w:rPr>
                <w:sz w:val="16"/>
                <w:szCs w:val="16"/>
              </w:rPr>
            </w:pPr>
            <w:r w:rsidRPr="00DC0A6E">
              <w:rPr>
                <w:sz w:val="16"/>
                <w:szCs w:val="16"/>
              </w:rPr>
              <w:t>22293</w:t>
            </w:r>
          </w:p>
        </w:tc>
        <w:tc>
          <w:tcPr>
            <w:tcW w:w="2295" w:type="dxa"/>
            <w:vAlign w:val="bottom"/>
          </w:tcPr>
          <w:p w14:paraId="4F33889B" w14:textId="77777777" w:rsidR="00042FC2" w:rsidRDefault="00042FC2" w:rsidP="009B4805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,9</w:t>
            </w:r>
          </w:p>
        </w:tc>
        <w:tc>
          <w:tcPr>
            <w:tcW w:w="2921" w:type="dxa"/>
            <w:vAlign w:val="bottom"/>
          </w:tcPr>
          <w:p w14:paraId="070C7FD3" w14:textId="77777777" w:rsidR="00042FC2" w:rsidRDefault="00042FC2" w:rsidP="009B4805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2,0 р.</w:t>
            </w:r>
          </w:p>
        </w:tc>
      </w:tr>
      <w:tr w:rsidR="00042FC2" w:rsidRPr="00DC0A6E" w14:paraId="57A0CF86" w14:textId="77777777" w:rsidTr="007D00DF">
        <w:trPr>
          <w:trHeight w:val="227"/>
        </w:trPr>
        <w:tc>
          <w:tcPr>
            <w:tcW w:w="3119" w:type="dxa"/>
            <w:vAlign w:val="bottom"/>
          </w:tcPr>
          <w:p w14:paraId="101E595B" w14:textId="77777777" w:rsidR="00042FC2" w:rsidRPr="00DC0A6E" w:rsidRDefault="00042FC2" w:rsidP="009B4805">
            <w:pPr>
              <w:spacing w:before="10" w:after="10"/>
              <w:rPr>
                <w:b/>
                <w:sz w:val="16"/>
                <w:szCs w:val="16"/>
              </w:rPr>
            </w:pPr>
            <w:r w:rsidRPr="00DC0A6E">
              <w:rPr>
                <w:b/>
                <w:sz w:val="16"/>
                <w:szCs w:val="16"/>
              </w:rPr>
              <w:t>II квартал</w:t>
            </w:r>
          </w:p>
        </w:tc>
        <w:tc>
          <w:tcPr>
            <w:tcW w:w="1446" w:type="dxa"/>
            <w:vAlign w:val="bottom"/>
          </w:tcPr>
          <w:p w14:paraId="7756B246" w14:textId="77777777" w:rsidR="00042FC2" w:rsidRPr="00DC0A6E" w:rsidRDefault="00042FC2" w:rsidP="009B4805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  <w:r w:rsidRPr="00DC0A6E">
              <w:rPr>
                <w:b/>
                <w:sz w:val="16"/>
                <w:szCs w:val="16"/>
              </w:rPr>
              <w:t>50412</w:t>
            </w:r>
          </w:p>
        </w:tc>
        <w:tc>
          <w:tcPr>
            <w:tcW w:w="2295" w:type="dxa"/>
            <w:vAlign w:val="bottom"/>
          </w:tcPr>
          <w:p w14:paraId="54022CCD" w14:textId="77777777" w:rsidR="00042FC2" w:rsidRPr="00DC0A6E" w:rsidRDefault="00042FC2" w:rsidP="009B4805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  <w:r w:rsidRPr="00DC0A6E">
              <w:rPr>
                <w:b/>
                <w:sz w:val="16"/>
                <w:szCs w:val="16"/>
              </w:rPr>
              <w:t>77,5</w:t>
            </w:r>
          </w:p>
        </w:tc>
        <w:tc>
          <w:tcPr>
            <w:tcW w:w="2921" w:type="dxa"/>
            <w:vAlign w:val="bottom"/>
          </w:tcPr>
          <w:p w14:paraId="727D9A99" w14:textId="77777777" w:rsidR="00042FC2" w:rsidRPr="00DC0A6E" w:rsidRDefault="00042FC2" w:rsidP="009B4805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  <w:r w:rsidRPr="00DC0A6E">
              <w:rPr>
                <w:b/>
                <w:sz w:val="16"/>
                <w:szCs w:val="16"/>
              </w:rPr>
              <w:t>46,8</w:t>
            </w:r>
          </w:p>
        </w:tc>
      </w:tr>
      <w:tr w:rsidR="00042FC2" w:rsidRPr="00CE61B9" w14:paraId="73D3B620" w14:textId="77777777" w:rsidTr="007D00DF">
        <w:trPr>
          <w:trHeight w:val="227"/>
        </w:trPr>
        <w:tc>
          <w:tcPr>
            <w:tcW w:w="3119" w:type="dxa"/>
            <w:vAlign w:val="bottom"/>
          </w:tcPr>
          <w:p w14:paraId="4F462FE8" w14:textId="77777777" w:rsidR="00042FC2" w:rsidRPr="004B47E0" w:rsidRDefault="00042FC2" w:rsidP="009B4805">
            <w:pPr>
              <w:spacing w:before="10" w:after="10"/>
              <w:rPr>
                <w:b/>
                <w:sz w:val="16"/>
                <w:szCs w:val="16"/>
              </w:rPr>
            </w:pPr>
            <w:r w:rsidRPr="00EE60FC">
              <w:rPr>
                <w:b/>
                <w:sz w:val="16"/>
                <w:szCs w:val="16"/>
              </w:rPr>
              <w:t>I полугодие</w:t>
            </w:r>
          </w:p>
        </w:tc>
        <w:tc>
          <w:tcPr>
            <w:tcW w:w="1446" w:type="dxa"/>
            <w:vAlign w:val="bottom"/>
          </w:tcPr>
          <w:p w14:paraId="52A8A428" w14:textId="77777777" w:rsidR="00042FC2" w:rsidRPr="00CE61B9" w:rsidRDefault="00042FC2" w:rsidP="009B4805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  <w:r w:rsidRPr="00DC0A6E">
              <w:rPr>
                <w:b/>
                <w:sz w:val="16"/>
                <w:szCs w:val="16"/>
              </w:rPr>
              <w:t>158102</w:t>
            </w:r>
          </w:p>
        </w:tc>
        <w:tc>
          <w:tcPr>
            <w:tcW w:w="2295" w:type="dxa"/>
            <w:vAlign w:val="bottom"/>
          </w:tcPr>
          <w:p w14:paraId="2AAE7A4F" w14:textId="77777777" w:rsidR="00042FC2" w:rsidRPr="00CE61B9" w:rsidRDefault="00042FC2" w:rsidP="009B4805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2,2</w:t>
            </w:r>
          </w:p>
        </w:tc>
        <w:tc>
          <w:tcPr>
            <w:tcW w:w="2921" w:type="dxa"/>
            <w:vAlign w:val="bottom"/>
          </w:tcPr>
          <w:p w14:paraId="0296F222" w14:textId="77777777" w:rsidR="00042FC2" w:rsidRPr="00CE61B9" w:rsidRDefault="00042FC2" w:rsidP="009B4805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</w:p>
        </w:tc>
      </w:tr>
      <w:tr w:rsidR="00042FC2" w:rsidRPr="00AD4FFA" w14:paraId="1564845A" w14:textId="77777777" w:rsidTr="007D00DF">
        <w:trPr>
          <w:trHeight w:val="227"/>
        </w:trPr>
        <w:tc>
          <w:tcPr>
            <w:tcW w:w="3119" w:type="dxa"/>
            <w:vAlign w:val="bottom"/>
          </w:tcPr>
          <w:p w14:paraId="1BFED72D" w14:textId="77777777" w:rsidR="00042FC2" w:rsidRPr="00AD4FFA" w:rsidRDefault="00042FC2" w:rsidP="009B4805">
            <w:pPr>
              <w:spacing w:before="10" w:after="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AD4FFA">
              <w:rPr>
                <w:sz w:val="16"/>
                <w:szCs w:val="16"/>
              </w:rPr>
              <w:t>юль</w:t>
            </w:r>
          </w:p>
        </w:tc>
        <w:tc>
          <w:tcPr>
            <w:tcW w:w="1446" w:type="dxa"/>
            <w:vAlign w:val="bottom"/>
          </w:tcPr>
          <w:p w14:paraId="1A9192F8" w14:textId="77777777" w:rsidR="00042FC2" w:rsidRPr="00AD4FFA" w:rsidRDefault="00042FC2" w:rsidP="009B4805">
            <w:pPr>
              <w:spacing w:before="10" w:after="10"/>
              <w:jc w:val="right"/>
              <w:rPr>
                <w:sz w:val="16"/>
                <w:szCs w:val="16"/>
              </w:rPr>
            </w:pPr>
            <w:r w:rsidRPr="00AD4FFA">
              <w:rPr>
                <w:sz w:val="16"/>
                <w:szCs w:val="16"/>
              </w:rPr>
              <w:t>28642</w:t>
            </w:r>
          </w:p>
        </w:tc>
        <w:tc>
          <w:tcPr>
            <w:tcW w:w="2295" w:type="dxa"/>
            <w:vAlign w:val="bottom"/>
          </w:tcPr>
          <w:p w14:paraId="5DC001B8" w14:textId="77777777" w:rsidR="00042FC2" w:rsidRPr="00AD4FFA" w:rsidRDefault="00042FC2" w:rsidP="009B4805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5</w:t>
            </w:r>
          </w:p>
        </w:tc>
        <w:tc>
          <w:tcPr>
            <w:tcW w:w="2921" w:type="dxa"/>
            <w:vAlign w:val="bottom"/>
          </w:tcPr>
          <w:p w14:paraId="2A0ED094" w14:textId="77777777" w:rsidR="00042FC2" w:rsidRPr="00AD4FFA" w:rsidRDefault="00042FC2" w:rsidP="009B4805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,5</w:t>
            </w:r>
          </w:p>
        </w:tc>
      </w:tr>
      <w:tr w:rsidR="00042FC2" w:rsidRPr="00CE61B9" w14:paraId="4282F88C" w14:textId="77777777" w:rsidTr="007D00DF">
        <w:trPr>
          <w:trHeight w:val="227"/>
        </w:trPr>
        <w:tc>
          <w:tcPr>
            <w:tcW w:w="3119" w:type="dxa"/>
            <w:vAlign w:val="bottom"/>
          </w:tcPr>
          <w:p w14:paraId="4C362837" w14:textId="77777777" w:rsidR="00042FC2" w:rsidRPr="00EE60FC" w:rsidRDefault="00042FC2" w:rsidP="009B4805">
            <w:pPr>
              <w:spacing w:before="10" w:after="1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январь-июль</w:t>
            </w:r>
          </w:p>
        </w:tc>
        <w:tc>
          <w:tcPr>
            <w:tcW w:w="1446" w:type="dxa"/>
            <w:vAlign w:val="bottom"/>
          </w:tcPr>
          <w:p w14:paraId="54B1B6AC" w14:textId="77777777" w:rsidR="00042FC2" w:rsidRPr="00DC0A6E" w:rsidRDefault="00042FC2" w:rsidP="00AD4FFA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6744</w:t>
            </w:r>
          </w:p>
        </w:tc>
        <w:tc>
          <w:tcPr>
            <w:tcW w:w="2295" w:type="dxa"/>
            <w:vAlign w:val="bottom"/>
          </w:tcPr>
          <w:p w14:paraId="40B9C584" w14:textId="77777777" w:rsidR="00042FC2" w:rsidRDefault="00042FC2" w:rsidP="009B4805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0,2</w:t>
            </w:r>
          </w:p>
        </w:tc>
        <w:tc>
          <w:tcPr>
            <w:tcW w:w="2921" w:type="dxa"/>
            <w:vAlign w:val="bottom"/>
          </w:tcPr>
          <w:p w14:paraId="31DB3B69" w14:textId="77777777" w:rsidR="00042FC2" w:rsidRPr="00CE61B9" w:rsidRDefault="00042FC2" w:rsidP="009B4805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</w:p>
        </w:tc>
      </w:tr>
    </w:tbl>
    <w:p w14:paraId="3585DEB0" w14:textId="77777777" w:rsidR="00042FC2" w:rsidRPr="00324B52" w:rsidRDefault="00042FC2" w:rsidP="00DD4F59">
      <w:pPr>
        <w:pStyle w:val="31"/>
        <w:spacing w:line="240" w:lineRule="auto"/>
        <w:rPr>
          <w:sz w:val="20"/>
          <w:lang w:val="ru-RU"/>
        </w:rPr>
      </w:pPr>
      <w:r>
        <w:rPr>
          <w:sz w:val="20"/>
          <w:lang w:val="ru-RU"/>
        </w:rPr>
        <w:t xml:space="preserve">Населением в июле 2023 г. </w:t>
      </w:r>
      <w:r w:rsidRPr="00324B52">
        <w:rPr>
          <w:sz w:val="20"/>
          <w:lang w:val="ru-RU"/>
        </w:rPr>
        <w:t>построен</w:t>
      </w:r>
      <w:r>
        <w:rPr>
          <w:sz w:val="20"/>
          <w:lang w:val="ru-RU"/>
        </w:rPr>
        <w:t>о</w:t>
      </w:r>
      <w:r w:rsidRPr="00324B52">
        <w:rPr>
          <w:sz w:val="20"/>
          <w:lang w:val="ru-RU"/>
        </w:rPr>
        <w:t xml:space="preserve"> </w:t>
      </w:r>
      <w:r>
        <w:rPr>
          <w:sz w:val="20"/>
          <w:lang w:val="ru-RU"/>
        </w:rPr>
        <w:t xml:space="preserve">130 </w:t>
      </w:r>
      <w:r w:rsidRPr="00324B52">
        <w:rPr>
          <w:sz w:val="20"/>
          <w:lang w:val="ru-RU"/>
        </w:rPr>
        <w:t>квартир общей площадью</w:t>
      </w:r>
      <w:r>
        <w:rPr>
          <w:sz w:val="20"/>
          <w:lang w:val="ru-RU"/>
        </w:rPr>
        <w:t xml:space="preserve"> </w:t>
      </w:r>
      <w:r w:rsidRPr="00AD4FFA">
        <w:rPr>
          <w:sz w:val="20"/>
          <w:lang w:val="ru-RU"/>
        </w:rPr>
        <w:t>20357</w:t>
      </w:r>
      <w:r>
        <w:rPr>
          <w:sz w:val="20"/>
          <w:lang w:val="ru-RU"/>
        </w:rPr>
        <w:t xml:space="preserve"> </w:t>
      </w:r>
      <w:r w:rsidRPr="00324B52">
        <w:rPr>
          <w:sz w:val="20"/>
          <w:lang w:val="ru-RU"/>
        </w:rPr>
        <w:t>кв. метр</w:t>
      </w:r>
      <w:r>
        <w:rPr>
          <w:sz w:val="20"/>
          <w:lang w:val="ru-RU"/>
        </w:rPr>
        <w:t xml:space="preserve">ов. </w:t>
      </w:r>
      <w:r w:rsidRPr="00C34382">
        <w:rPr>
          <w:sz w:val="20"/>
          <w:lang w:val="ru-RU"/>
        </w:rPr>
        <w:t>В январе-</w:t>
      </w:r>
      <w:r>
        <w:rPr>
          <w:sz w:val="20"/>
          <w:lang w:val="ru-RU"/>
        </w:rPr>
        <w:t>июле</w:t>
      </w:r>
      <w:r w:rsidRPr="00C34382">
        <w:rPr>
          <w:sz w:val="20"/>
          <w:lang w:val="ru-RU"/>
        </w:rPr>
        <w:t xml:space="preserve"> 202</w:t>
      </w:r>
      <w:r>
        <w:rPr>
          <w:sz w:val="20"/>
          <w:lang w:val="ru-RU"/>
        </w:rPr>
        <w:t>3</w:t>
      </w:r>
      <w:r w:rsidRPr="00C34382">
        <w:rPr>
          <w:sz w:val="20"/>
          <w:lang w:val="ru-RU"/>
        </w:rPr>
        <w:t xml:space="preserve"> г. населением построен</w:t>
      </w:r>
      <w:r>
        <w:rPr>
          <w:sz w:val="20"/>
          <w:lang w:val="ru-RU"/>
        </w:rPr>
        <w:t>о</w:t>
      </w:r>
      <w:r w:rsidRPr="00C34382">
        <w:rPr>
          <w:sz w:val="20"/>
          <w:lang w:val="ru-RU"/>
        </w:rPr>
        <w:t xml:space="preserve"> </w:t>
      </w:r>
      <w:r>
        <w:rPr>
          <w:sz w:val="20"/>
          <w:lang w:val="ru-RU"/>
        </w:rPr>
        <w:t xml:space="preserve">690 </w:t>
      </w:r>
      <w:r w:rsidRPr="00C34382">
        <w:rPr>
          <w:sz w:val="20"/>
          <w:lang w:val="ru-RU"/>
        </w:rPr>
        <w:t xml:space="preserve">квартир общей площадью </w:t>
      </w:r>
      <w:r w:rsidRPr="00AD4FFA">
        <w:rPr>
          <w:sz w:val="20"/>
          <w:lang w:val="ru-RU"/>
        </w:rPr>
        <w:t>111339</w:t>
      </w:r>
      <w:r>
        <w:rPr>
          <w:sz w:val="20"/>
          <w:lang w:val="ru-RU"/>
        </w:rPr>
        <w:t xml:space="preserve"> </w:t>
      </w:r>
      <w:r w:rsidRPr="00C34382">
        <w:rPr>
          <w:sz w:val="20"/>
          <w:lang w:val="ru-RU"/>
        </w:rPr>
        <w:t>кв. метр</w:t>
      </w:r>
      <w:r>
        <w:rPr>
          <w:sz w:val="20"/>
          <w:lang w:val="ru-RU"/>
        </w:rPr>
        <w:t>ов</w:t>
      </w:r>
      <w:r w:rsidRPr="00C34382">
        <w:rPr>
          <w:sz w:val="20"/>
          <w:lang w:val="ru-RU"/>
        </w:rPr>
        <w:t>.</w:t>
      </w:r>
    </w:p>
    <w:p w14:paraId="6BBCD8E1" w14:textId="77777777" w:rsidR="00042FC2" w:rsidRDefault="00042FC2" w:rsidP="00DD4F59">
      <w:pPr>
        <w:pStyle w:val="31"/>
        <w:spacing w:before="0" w:line="240" w:lineRule="auto"/>
        <w:jc w:val="center"/>
        <w:rPr>
          <w:b/>
          <w:sz w:val="16"/>
          <w:szCs w:val="16"/>
        </w:rPr>
      </w:pPr>
    </w:p>
    <w:p w14:paraId="46D932DD" w14:textId="77777777" w:rsidR="00042FC2" w:rsidRDefault="00042FC2" w:rsidP="003407CF">
      <w:pPr>
        <w:jc w:val="center"/>
        <w:rPr>
          <w:b/>
          <w:sz w:val="16"/>
          <w:szCs w:val="16"/>
        </w:rPr>
      </w:pPr>
    </w:p>
    <w:p w14:paraId="15811D55" w14:textId="77777777" w:rsidR="00042FC2" w:rsidRDefault="00042FC2" w:rsidP="003407CF">
      <w:pPr>
        <w:jc w:val="center"/>
        <w:rPr>
          <w:b/>
          <w:sz w:val="16"/>
          <w:szCs w:val="16"/>
        </w:rPr>
      </w:pPr>
    </w:p>
    <w:p w14:paraId="154EFF94" w14:textId="77777777" w:rsidR="00042FC2" w:rsidRDefault="00042FC2" w:rsidP="003407CF">
      <w:pPr>
        <w:jc w:val="center"/>
        <w:rPr>
          <w:b/>
          <w:sz w:val="16"/>
          <w:szCs w:val="16"/>
        </w:rPr>
      </w:pPr>
    </w:p>
    <w:p w14:paraId="12AF7F00" w14:textId="77777777" w:rsidR="00042FC2" w:rsidRPr="008F1E7E" w:rsidRDefault="00042FC2" w:rsidP="003407CF">
      <w:pPr>
        <w:jc w:val="center"/>
        <w:rPr>
          <w:b/>
          <w:sz w:val="16"/>
          <w:szCs w:val="16"/>
        </w:rPr>
      </w:pPr>
      <w:r w:rsidRPr="00FF6B55">
        <w:rPr>
          <w:b/>
          <w:sz w:val="16"/>
          <w:szCs w:val="16"/>
        </w:rPr>
        <w:t>ВВОД ЖИЛЫХ ДОМОВ</w:t>
      </w:r>
    </w:p>
    <w:p w14:paraId="71A7D93F" w14:textId="77777777" w:rsidR="00042FC2" w:rsidRDefault="00042FC2" w:rsidP="00C34382">
      <w:pPr>
        <w:spacing w:before="120"/>
        <w:contextualSpacing/>
        <w:jc w:val="center"/>
        <w:rPr>
          <w:lang w:eastAsia="x-none"/>
        </w:rPr>
      </w:pPr>
      <w:r w:rsidRPr="00533884">
        <w:rPr>
          <w:b/>
        </w:rPr>
        <w:object w:dxaOrig="6237" w:dyaOrig="1724" w14:anchorId="4F4633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6.8pt;height:124.8pt" o:ole="" fillcolor="window">
            <v:imagedata r:id="rId12" o:title=""/>
          </v:shape>
          <o:OLEObject Type="Embed" ProgID="MSGraph.Chart.8" ShapeID="_x0000_i1025" DrawAspect="Content" ObjectID="_1754996104" r:id="rId13"/>
        </w:object>
      </w:r>
    </w:p>
    <w:p w14:paraId="44ADF340" w14:textId="77777777" w:rsidR="00F54550" w:rsidRDefault="00F54550" w:rsidP="00477970"/>
    <w:p w14:paraId="2C753500" w14:textId="77777777" w:rsidR="003F6A82" w:rsidRDefault="003F6A82" w:rsidP="00477970"/>
    <w:p w14:paraId="7D59DC43" w14:textId="77777777" w:rsidR="00BD358A" w:rsidRDefault="00BD358A" w:rsidP="00477970"/>
    <w:p w14:paraId="41CB68B7" w14:textId="77777777" w:rsidR="00BD358A" w:rsidRDefault="00BD358A" w:rsidP="00477970"/>
    <w:p w14:paraId="05497A8B" w14:textId="77777777" w:rsidR="00BD358A" w:rsidRDefault="00BD358A" w:rsidP="00477970"/>
    <w:p w14:paraId="28DCE143" w14:textId="77777777" w:rsidR="00BD358A" w:rsidRDefault="00BD358A" w:rsidP="00477970"/>
    <w:p w14:paraId="47A2495A" w14:textId="77777777" w:rsidR="00BD358A" w:rsidRDefault="00BD358A" w:rsidP="00477970"/>
    <w:p w14:paraId="53DCD967" w14:textId="77777777" w:rsidR="00BD358A" w:rsidRDefault="00BD358A" w:rsidP="00477970"/>
    <w:p w14:paraId="0F8DE4AA" w14:textId="77777777" w:rsidR="00BD358A" w:rsidRDefault="00BD358A" w:rsidP="00477970"/>
    <w:p w14:paraId="0D51B947" w14:textId="77777777" w:rsidR="00BD358A" w:rsidRDefault="00BD358A" w:rsidP="00477970"/>
    <w:p w14:paraId="33E7C97C" w14:textId="77777777" w:rsidR="00BD358A" w:rsidRDefault="00BD358A" w:rsidP="00477970"/>
    <w:p w14:paraId="3568A410" w14:textId="77777777" w:rsidR="00BD358A" w:rsidRDefault="00BD358A" w:rsidP="00477970"/>
    <w:p w14:paraId="691E9F9C" w14:textId="77777777" w:rsidR="00BD358A" w:rsidRDefault="00BD358A" w:rsidP="00477970"/>
    <w:p w14:paraId="7B4ADC56" w14:textId="77777777" w:rsidR="00BD358A" w:rsidRDefault="00BD358A" w:rsidP="00477970"/>
    <w:p w14:paraId="63FC618F" w14:textId="77777777" w:rsidR="00BD358A" w:rsidRDefault="00BD358A" w:rsidP="00477970"/>
    <w:p w14:paraId="24A74318" w14:textId="77777777" w:rsidR="00BD358A" w:rsidRDefault="00BD358A" w:rsidP="00477970"/>
    <w:p w14:paraId="513B1253" w14:textId="77777777" w:rsidR="00BD358A" w:rsidRDefault="00BD358A" w:rsidP="00477970"/>
    <w:p w14:paraId="580B5FBF" w14:textId="77777777" w:rsidR="00BD358A" w:rsidRDefault="00BD358A" w:rsidP="00477970"/>
    <w:p w14:paraId="6500E3A5" w14:textId="77777777" w:rsidR="00BD358A" w:rsidRDefault="00BD358A" w:rsidP="00477970"/>
    <w:p w14:paraId="47B643E7" w14:textId="77777777" w:rsidR="00BD358A" w:rsidRDefault="00BD358A" w:rsidP="00477970"/>
    <w:p w14:paraId="59BE12F4" w14:textId="77777777" w:rsidR="00BD358A" w:rsidRDefault="00BD358A" w:rsidP="00477970"/>
    <w:p w14:paraId="563BA5FC" w14:textId="77777777" w:rsidR="00BD358A" w:rsidRDefault="00BD358A" w:rsidP="00477970"/>
    <w:p w14:paraId="26E5B166" w14:textId="77777777" w:rsidR="00BD358A" w:rsidRDefault="00BD358A" w:rsidP="00477970"/>
    <w:p w14:paraId="02D3A260" w14:textId="77777777" w:rsidR="00BD358A" w:rsidRDefault="00BD358A" w:rsidP="00477970"/>
    <w:p w14:paraId="216B1187" w14:textId="77777777" w:rsidR="00BD358A" w:rsidRDefault="00BD358A" w:rsidP="00477970"/>
    <w:p w14:paraId="135DBF15" w14:textId="77777777" w:rsidR="00BD358A" w:rsidRDefault="00BD358A" w:rsidP="00477970"/>
    <w:p w14:paraId="317CA567" w14:textId="77777777" w:rsidR="00BD358A" w:rsidRDefault="00BD358A" w:rsidP="00477970"/>
    <w:p w14:paraId="6551FFD3" w14:textId="77777777" w:rsidR="00BD358A" w:rsidRDefault="00BD358A" w:rsidP="00477970"/>
    <w:p w14:paraId="217E5B0F" w14:textId="77777777" w:rsidR="00BD358A" w:rsidRDefault="00BD358A" w:rsidP="00477970"/>
    <w:p w14:paraId="46BB01D2" w14:textId="77777777" w:rsidR="00BD358A" w:rsidRDefault="00BD358A" w:rsidP="00477970"/>
    <w:p w14:paraId="71DCF0DD" w14:textId="77777777" w:rsidR="00BD358A" w:rsidRDefault="00BD358A" w:rsidP="00477970"/>
    <w:p w14:paraId="7FA28B63" w14:textId="77777777" w:rsidR="00BD358A" w:rsidRDefault="00BD358A" w:rsidP="00477970"/>
    <w:p w14:paraId="6059B0BF" w14:textId="77777777" w:rsidR="00A151A2" w:rsidRDefault="00A151A2" w:rsidP="00FB3D1F">
      <w:pPr>
        <w:pStyle w:val="2"/>
        <w:rPr>
          <w:i/>
        </w:rPr>
      </w:pPr>
      <w:bookmarkStart w:id="79" w:name="_Toc144383375"/>
      <w:r>
        <w:lastRenderedPageBreak/>
        <w:t xml:space="preserve">4. </w:t>
      </w:r>
      <w:r w:rsidRPr="00170AEA">
        <w:t>ТРАНСПОРТ</w:t>
      </w:r>
      <w:bookmarkEnd w:id="79"/>
    </w:p>
    <w:p w14:paraId="6BDE68B3" w14:textId="77777777" w:rsidR="00A151A2" w:rsidRDefault="00A151A2" w:rsidP="0030162D">
      <w:pPr>
        <w:pStyle w:val="acaae"/>
        <w:spacing w:after="0"/>
        <w:ind w:firstLine="562"/>
        <w:jc w:val="both"/>
        <w:rPr>
          <w:rFonts w:ascii="Times New Roman" w:hAnsi="Times New Roman"/>
          <w:i w:val="0"/>
          <w:sz w:val="20"/>
        </w:rPr>
      </w:pPr>
    </w:p>
    <w:p w14:paraId="5C7B8DD3" w14:textId="77777777" w:rsidR="00042FC2" w:rsidRDefault="00042FC2" w:rsidP="00F045D8">
      <w:pPr>
        <w:pStyle w:val="acaae"/>
        <w:spacing w:after="0"/>
        <w:ind w:firstLine="562"/>
        <w:jc w:val="both"/>
        <w:rPr>
          <w:rFonts w:ascii="Times New Roman" w:hAnsi="Times New Roman"/>
          <w:b w:val="0"/>
          <w:i w:val="0"/>
          <w:sz w:val="20"/>
        </w:rPr>
      </w:pPr>
      <w:r>
        <w:rPr>
          <w:rFonts w:ascii="Times New Roman" w:hAnsi="Times New Roman"/>
          <w:i w:val="0"/>
          <w:sz w:val="20"/>
        </w:rPr>
        <w:t>Грузовой</w:t>
      </w:r>
      <w:r w:rsidRPr="00170AEA">
        <w:rPr>
          <w:rFonts w:ascii="Times New Roman" w:hAnsi="Times New Roman"/>
          <w:i w:val="0"/>
          <w:sz w:val="20"/>
        </w:rPr>
        <w:t xml:space="preserve"> транспорт</w:t>
      </w:r>
      <w:r w:rsidRPr="00170AEA">
        <w:rPr>
          <w:rFonts w:ascii="Times New Roman" w:hAnsi="Times New Roman"/>
          <w:b w:val="0"/>
          <w:i w:val="0"/>
          <w:sz w:val="20"/>
        </w:rPr>
        <w:t>. Объемы перевозок грузов</w:t>
      </w:r>
      <w:r w:rsidRPr="00170AEA">
        <w:rPr>
          <w:rFonts w:ascii="Times New Roman" w:hAnsi="Times New Roman"/>
          <w:i w:val="0"/>
          <w:sz w:val="20"/>
        </w:rPr>
        <w:t xml:space="preserve"> </w:t>
      </w:r>
      <w:r w:rsidRPr="00170AEA">
        <w:rPr>
          <w:rFonts w:ascii="Times New Roman" w:hAnsi="Times New Roman"/>
          <w:b w:val="0"/>
          <w:i w:val="0"/>
          <w:sz w:val="20"/>
        </w:rPr>
        <w:t>и грузооборот</w:t>
      </w:r>
      <w:r w:rsidRPr="00170AEA">
        <w:rPr>
          <w:rFonts w:ascii="Times New Roman" w:hAnsi="Times New Roman"/>
          <w:i w:val="0"/>
          <w:sz w:val="20"/>
        </w:rPr>
        <w:t xml:space="preserve">  </w:t>
      </w:r>
      <w:r w:rsidRPr="00170AEA">
        <w:rPr>
          <w:rFonts w:ascii="Times New Roman" w:hAnsi="Times New Roman"/>
          <w:b w:val="0"/>
          <w:i w:val="0"/>
          <w:sz w:val="20"/>
        </w:rPr>
        <w:t>грузовыми автомобилями организаций всех видов деятельности (без субъектов малого предпринимательства)</w:t>
      </w:r>
      <w:r>
        <w:rPr>
          <w:rFonts w:ascii="Times New Roman" w:hAnsi="Times New Roman"/>
          <w:b w:val="0"/>
          <w:i w:val="0"/>
          <w:sz w:val="20"/>
        </w:rPr>
        <w:t xml:space="preserve"> </w:t>
      </w:r>
      <w:r w:rsidRPr="00170AEA">
        <w:rPr>
          <w:rFonts w:ascii="Times New Roman" w:hAnsi="Times New Roman"/>
          <w:b w:val="0"/>
          <w:i w:val="0"/>
          <w:sz w:val="20"/>
        </w:rPr>
        <w:t xml:space="preserve"> за </w:t>
      </w:r>
      <w:r>
        <w:rPr>
          <w:rFonts w:ascii="Times New Roman" w:hAnsi="Times New Roman"/>
          <w:b w:val="0"/>
          <w:i w:val="0"/>
          <w:sz w:val="20"/>
        </w:rPr>
        <w:t xml:space="preserve">январь-июль </w:t>
      </w:r>
      <w:r w:rsidRPr="00170AEA">
        <w:rPr>
          <w:rFonts w:ascii="Times New Roman" w:hAnsi="Times New Roman"/>
          <w:b w:val="0"/>
          <w:i w:val="0"/>
          <w:sz w:val="20"/>
        </w:rPr>
        <w:t>20</w:t>
      </w:r>
      <w:r w:rsidRPr="0068299D">
        <w:rPr>
          <w:rFonts w:ascii="Times New Roman" w:hAnsi="Times New Roman"/>
          <w:b w:val="0"/>
          <w:i w:val="0"/>
          <w:sz w:val="20"/>
        </w:rPr>
        <w:t>2</w:t>
      </w:r>
      <w:r>
        <w:rPr>
          <w:rFonts w:ascii="Times New Roman" w:hAnsi="Times New Roman"/>
          <w:b w:val="0"/>
          <w:i w:val="0"/>
          <w:sz w:val="20"/>
        </w:rPr>
        <w:t xml:space="preserve">3 </w:t>
      </w:r>
      <w:r w:rsidRPr="00170AEA">
        <w:rPr>
          <w:rFonts w:ascii="Times New Roman" w:hAnsi="Times New Roman"/>
          <w:b w:val="0"/>
          <w:i w:val="0"/>
          <w:sz w:val="20"/>
        </w:rPr>
        <w:t>года характеризуются следующими данными.</w:t>
      </w:r>
    </w:p>
    <w:p w14:paraId="0AFCB8C3" w14:textId="77777777" w:rsidR="00042FC2" w:rsidRPr="00170AEA" w:rsidRDefault="00042FC2" w:rsidP="00F045D8">
      <w:pPr>
        <w:pStyle w:val="acaae"/>
        <w:spacing w:after="0"/>
        <w:ind w:firstLine="562"/>
        <w:jc w:val="both"/>
        <w:rPr>
          <w:rFonts w:ascii="Times New Roman" w:hAnsi="Times New Roman"/>
          <w:b w:val="0"/>
          <w:sz w:val="20"/>
        </w:rPr>
      </w:pPr>
      <w:r w:rsidRPr="00170AEA">
        <w:rPr>
          <w:rFonts w:ascii="Times New Roman" w:hAnsi="Times New Roman"/>
          <w:b w:val="0"/>
          <w:sz w:val="20"/>
        </w:rPr>
        <w:t xml:space="preserve"> </w:t>
      </w:r>
    </w:p>
    <w:p w14:paraId="1C48D3E7" w14:textId="77777777" w:rsidR="00042FC2" w:rsidRDefault="00042FC2" w:rsidP="00F045D8">
      <w:pPr>
        <w:spacing w:after="40"/>
        <w:jc w:val="center"/>
        <w:rPr>
          <w:b/>
          <w:bCs/>
          <w:sz w:val="16"/>
          <w:szCs w:val="16"/>
        </w:rPr>
      </w:pPr>
      <w:r w:rsidRPr="00170AEA">
        <w:rPr>
          <w:b/>
          <w:bCs/>
          <w:sz w:val="16"/>
          <w:szCs w:val="16"/>
        </w:rPr>
        <w:t>ПЕРЕВОЗКИ ГРУЗОВ И ГРУЗООБОРОТ ТРАНСПОРТА</w:t>
      </w:r>
      <w:r>
        <w:rPr>
          <w:b/>
          <w:bCs/>
          <w:sz w:val="16"/>
          <w:szCs w:val="16"/>
        </w:rPr>
        <w:t xml:space="preserve"> </w:t>
      </w:r>
      <w:r w:rsidRPr="00170AEA">
        <w:rPr>
          <w:b/>
          <w:bCs/>
          <w:sz w:val="16"/>
          <w:szCs w:val="16"/>
        </w:rPr>
        <w:t>(БЕЗ СУБЪЕКТОВ МАЛОГО ПРЕДПРИНИМАТЕЛЬСТВА)</w:t>
      </w:r>
    </w:p>
    <w:p w14:paraId="30F60E33" w14:textId="77777777" w:rsidR="00042FC2" w:rsidRPr="00170AEA" w:rsidRDefault="00042FC2" w:rsidP="00F045D8">
      <w:pPr>
        <w:spacing w:after="40"/>
        <w:jc w:val="center"/>
        <w:rPr>
          <w:b/>
          <w:bCs/>
          <w:sz w:val="16"/>
          <w:szCs w:val="16"/>
        </w:rPr>
      </w:pP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42"/>
        <w:gridCol w:w="1399"/>
        <w:gridCol w:w="1530"/>
        <w:gridCol w:w="1527"/>
        <w:gridCol w:w="1703"/>
      </w:tblGrid>
      <w:tr w:rsidR="00042FC2" w:rsidRPr="00170AEA" w14:paraId="2AA9F7CB" w14:textId="77777777" w:rsidTr="00B3320F">
        <w:trPr>
          <w:cantSplit/>
          <w:trHeight w:val="51"/>
        </w:trPr>
        <w:tc>
          <w:tcPr>
            <w:tcW w:w="3402" w:type="dxa"/>
            <w:tcBorders>
              <w:top w:val="double" w:sz="4" w:space="0" w:color="auto"/>
              <w:bottom w:val="double" w:sz="4" w:space="0" w:color="auto"/>
            </w:tcBorders>
          </w:tcPr>
          <w:p w14:paraId="6A8B86BA" w14:textId="77777777" w:rsidR="00042FC2" w:rsidRPr="00170AEA" w:rsidRDefault="00042FC2" w:rsidP="0070460A">
            <w:pPr>
              <w:spacing w:before="30" w:after="30"/>
              <w:rPr>
                <w:i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5BC835D" w14:textId="77777777" w:rsidR="00042FC2" w:rsidRPr="00F24D36" w:rsidRDefault="00042FC2" w:rsidP="0070460A">
            <w:pPr>
              <w:spacing w:before="30" w:after="3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Июль</w:t>
            </w:r>
          </w:p>
          <w:p w14:paraId="2C082894" w14:textId="77777777" w:rsidR="00042FC2" w:rsidRPr="00170AEA" w:rsidRDefault="00042FC2" w:rsidP="00664AFD">
            <w:pPr>
              <w:spacing w:before="30" w:after="30"/>
              <w:jc w:val="center"/>
              <w:rPr>
                <w:i/>
                <w:sz w:val="16"/>
                <w:szCs w:val="16"/>
              </w:rPr>
            </w:pPr>
            <w:r w:rsidRPr="00170AEA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  <w:lang w:val="en-US"/>
              </w:rPr>
              <w:t>2</w:t>
            </w:r>
            <w:r>
              <w:rPr>
                <w:i/>
                <w:sz w:val="16"/>
                <w:szCs w:val="16"/>
              </w:rPr>
              <w:t>3</w:t>
            </w:r>
            <w:r w:rsidRPr="00170AEA">
              <w:rPr>
                <w:i/>
                <w:sz w:val="16"/>
                <w:szCs w:val="16"/>
              </w:rPr>
              <w:t>г.</w:t>
            </w:r>
          </w:p>
        </w:tc>
        <w:tc>
          <w:tcPr>
            <w:tcW w:w="154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0098C88" w14:textId="77777777" w:rsidR="00042FC2" w:rsidRPr="00170AEA" w:rsidRDefault="00042FC2" w:rsidP="0081498B">
            <w:pPr>
              <w:spacing w:before="30" w:after="30"/>
              <w:ind w:left="37" w:firstLine="141"/>
              <w:jc w:val="center"/>
              <w:rPr>
                <w:i/>
                <w:sz w:val="16"/>
                <w:szCs w:val="16"/>
              </w:rPr>
            </w:pPr>
            <w:r w:rsidRPr="00170AEA">
              <w:rPr>
                <w:i/>
                <w:sz w:val="16"/>
                <w:szCs w:val="16"/>
              </w:rPr>
              <w:t>Январь</w:t>
            </w:r>
            <w:r>
              <w:rPr>
                <w:i/>
                <w:sz w:val="16"/>
                <w:szCs w:val="16"/>
              </w:rPr>
              <w:t>-июль</w:t>
            </w:r>
          </w:p>
          <w:p w14:paraId="19612449" w14:textId="77777777" w:rsidR="00042FC2" w:rsidRPr="00170AEA" w:rsidRDefault="00042FC2" w:rsidP="00B60425">
            <w:pPr>
              <w:spacing w:before="30" w:after="3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3г.</w:t>
            </w:r>
          </w:p>
        </w:tc>
        <w:tc>
          <w:tcPr>
            <w:tcW w:w="154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EB9C70E" w14:textId="77777777" w:rsidR="00042FC2" w:rsidRDefault="00042FC2" w:rsidP="005778B4">
            <w:pPr>
              <w:spacing w:before="30" w:after="3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Июль </w:t>
            </w:r>
            <w:r w:rsidRPr="00170AEA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3</w:t>
            </w:r>
            <w:r w:rsidRPr="00170AEA">
              <w:rPr>
                <w:i/>
                <w:sz w:val="16"/>
                <w:szCs w:val="16"/>
              </w:rPr>
              <w:t>г. в %</w:t>
            </w:r>
          </w:p>
          <w:p w14:paraId="78164950" w14:textId="77777777" w:rsidR="00042FC2" w:rsidRPr="00170AEA" w:rsidRDefault="00042FC2" w:rsidP="00802EB0">
            <w:pPr>
              <w:spacing w:before="30" w:after="3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к июлю </w:t>
            </w:r>
            <w:r w:rsidRPr="00170AEA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2</w:t>
            </w:r>
            <w:r w:rsidRPr="00170AEA">
              <w:rPr>
                <w:i/>
                <w:sz w:val="16"/>
                <w:szCs w:val="16"/>
              </w:rPr>
              <w:t>г.</w:t>
            </w:r>
          </w:p>
        </w:tc>
        <w:tc>
          <w:tcPr>
            <w:tcW w:w="172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A076B1E" w14:textId="77777777" w:rsidR="00042FC2" w:rsidRDefault="00042FC2" w:rsidP="005A5EED">
            <w:pPr>
              <w:spacing w:before="30" w:after="30"/>
              <w:jc w:val="center"/>
              <w:rPr>
                <w:i/>
                <w:sz w:val="16"/>
                <w:szCs w:val="16"/>
              </w:rPr>
            </w:pPr>
            <w:r w:rsidRPr="00170AEA">
              <w:rPr>
                <w:i/>
                <w:sz w:val="16"/>
                <w:szCs w:val="16"/>
              </w:rPr>
              <w:t>Январь</w:t>
            </w:r>
            <w:r>
              <w:rPr>
                <w:i/>
                <w:sz w:val="16"/>
                <w:szCs w:val="16"/>
              </w:rPr>
              <w:t xml:space="preserve">-июль </w:t>
            </w:r>
            <w:r w:rsidRPr="00170AEA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3</w:t>
            </w:r>
            <w:r w:rsidRPr="00170AEA">
              <w:rPr>
                <w:i/>
                <w:sz w:val="16"/>
                <w:szCs w:val="16"/>
              </w:rPr>
              <w:t>г.</w:t>
            </w:r>
            <w:r>
              <w:rPr>
                <w:i/>
                <w:sz w:val="16"/>
                <w:szCs w:val="16"/>
              </w:rPr>
              <w:t xml:space="preserve"> </w:t>
            </w:r>
          </w:p>
          <w:p w14:paraId="59A5047C" w14:textId="77777777" w:rsidR="00042FC2" w:rsidRPr="00170AEA" w:rsidRDefault="00042FC2" w:rsidP="00802EB0">
            <w:pPr>
              <w:spacing w:before="30" w:after="3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</w:t>
            </w:r>
            <w:r w:rsidRPr="00170AEA">
              <w:rPr>
                <w:i/>
                <w:sz w:val="16"/>
                <w:szCs w:val="16"/>
              </w:rPr>
              <w:t xml:space="preserve"> в % к январю-</w:t>
            </w:r>
            <w:r>
              <w:rPr>
                <w:i/>
                <w:sz w:val="16"/>
                <w:szCs w:val="16"/>
              </w:rPr>
              <w:t xml:space="preserve">июлю </w:t>
            </w:r>
            <w:r w:rsidRPr="00170AEA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2</w:t>
            </w:r>
            <w:r w:rsidRPr="00170AEA">
              <w:rPr>
                <w:i/>
                <w:sz w:val="16"/>
                <w:szCs w:val="16"/>
              </w:rPr>
              <w:t>г.</w:t>
            </w:r>
          </w:p>
        </w:tc>
      </w:tr>
      <w:tr w:rsidR="00042FC2" w:rsidRPr="00170AEA" w14:paraId="464F0B82" w14:textId="77777777" w:rsidTr="00B3320F">
        <w:trPr>
          <w:cantSplit/>
          <w:trHeight w:val="45"/>
        </w:trPr>
        <w:tc>
          <w:tcPr>
            <w:tcW w:w="3402" w:type="dxa"/>
            <w:tcBorders>
              <w:top w:val="double" w:sz="4" w:space="0" w:color="auto"/>
            </w:tcBorders>
          </w:tcPr>
          <w:p w14:paraId="5593EC0E" w14:textId="77777777" w:rsidR="00042FC2" w:rsidRPr="0002692A" w:rsidRDefault="00042FC2" w:rsidP="0002692A">
            <w:pPr>
              <w:rPr>
                <w:b/>
                <w:sz w:val="16"/>
                <w:szCs w:val="16"/>
              </w:rPr>
            </w:pPr>
            <w:r w:rsidRPr="0002692A">
              <w:rPr>
                <w:sz w:val="16"/>
                <w:szCs w:val="16"/>
              </w:rPr>
              <w:t>Перевозки грузов автомобильным транспортом, тыс. тонн</w:t>
            </w:r>
          </w:p>
        </w:tc>
        <w:tc>
          <w:tcPr>
            <w:tcW w:w="1415" w:type="dxa"/>
            <w:tcBorders>
              <w:top w:val="double" w:sz="4" w:space="0" w:color="auto"/>
            </w:tcBorders>
            <w:vAlign w:val="bottom"/>
          </w:tcPr>
          <w:p w14:paraId="26D3AF9A" w14:textId="77777777" w:rsidR="00042FC2" w:rsidRPr="00A55650" w:rsidRDefault="00042FC2" w:rsidP="000612AA">
            <w:pPr>
              <w:spacing w:before="30" w:after="30"/>
              <w:jc w:val="right"/>
              <w:rPr>
                <w:iCs/>
                <w:color w:val="000000" w:themeColor="text1"/>
                <w:sz w:val="16"/>
                <w:szCs w:val="16"/>
              </w:rPr>
            </w:pPr>
            <w:r>
              <w:rPr>
                <w:iCs/>
                <w:color w:val="000000" w:themeColor="text1"/>
                <w:sz w:val="16"/>
                <w:szCs w:val="16"/>
              </w:rPr>
              <w:t>1167,6</w:t>
            </w:r>
          </w:p>
        </w:tc>
        <w:tc>
          <w:tcPr>
            <w:tcW w:w="1549" w:type="dxa"/>
            <w:tcBorders>
              <w:top w:val="double" w:sz="4" w:space="0" w:color="auto"/>
            </w:tcBorders>
            <w:vAlign w:val="bottom"/>
          </w:tcPr>
          <w:p w14:paraId="22046A9C" w14:textId="77777777" w:rsidR="00042FC2" w:rsidRPr="000612AA" w:rsidRDefault="00042FC2" w:rsidP="000612AA">
            <w:pPr>
              <w:spacing w:before="30" w:after="30"/>
              <w:jc w:val="right"/>
              <w:rPr>
                <w:iCs/>
                <w:color w:val="000000" w:themeColor="text1"/>
                <w:sz w:val="16"/>
                <w:szCs w:val="16"/>
              </w:rPr>
            </w:pPr>
            <w:r>
              <w:rPr>
                <w:iCs/>
                <w:color w:val="000000" w:themeColor="text1"/>
                <w:sz w:val="16"/>
                <w:szCs w:val="16"/>
              </w:rPr>
              <w:t>6291,7</w:t>
            </w:r>
          </w:p>
        </w:tc>
        <w:tc>
          <w:tcPr>
            <w:tcW w:w="1547" w:type="dxa"/>
            <w:tcBorders>
              <w:top w:val="double" w:sz="4" w:space="0" w:color="auto"/>
            </w:tcBorders>
            <w:vAlign w:val="bottom"/>
          </w:tcPr>
          <w:p w14:paraId="1E7A96F9" w14:textId="77777777" w:rsidR="00042FC2" w:rsidRPr="0007474E" w:rsidRDefault="00042FC2" w:rsidP="000612AA">
            <w:pPr>
              <w:spacing w:before="30" w:after="30"/>
              <w:jc w:val="right"/>
              <w:rPr>
                <w:iCs/>
                <w:color w:val="000000" w:themeColor="text1"/>
                <w:sz w:val="16"/>
                <w:szCs w:val="16"/>
              </w:rPr>
            </w:pPr>
            <w:r>
              <w:rPr>
                <w:iCs/>
                <w:color w:val="000000" w:themeColor="text1"/>
                <w:sz w:val="16"/>
                <w:szCs w:val="16"/>
              </w:rPr>
              <w:t>108,5</w:t>
            </w:r>
          </w:p>
        </w:tc>
        <w:tc>
          <w:tcPr>
            <w:tcW w:w="1726" w:type="dxa"/>
            <w:tcBorders>
              <w:top w:val="double" w:sz="4" w:space="0" w:color="auto"/>
            </w:tcBorders>
            <w:vAlign w:val="bottom"/>
          </w:tcPr>
          <w:p w14:paraId="5FFEA00D" w14:textId="77777777" w:rsidR="00042FC2" w:rsidRPr="0007474E" w:rsidRDefault="00042FC2" w:rsidP="00802EB0">
            <w:pPr>
              <w:spacing w:before="30" w:after="30"/>
              <w:jc w:val="right"/>
              <w:rPr>
                <w:iCs/>
                <w:color w:val="000000" w:themeColor="text1"/>
                <w:sz w:val="16"/>
                <w:szCs w:val="16"/>
              </w:rPr>
            </w:pPr>
            <w:r>
              <w:rPr>
                <w:iCs/>
                <w:color w:val="000000" w:themeColor="text1"/>
                <w:sz w:val="16"/>
                <w:szCs w:val="16"/>
              </w:rPr>
              <w:t>109,4</w:t>
            </w:r>
          </w:p>
        </w:tc>
      </w:tr>
      <w:tr w:rsidR="00042FC2" w:rsidRPr="0010311A" w14:paraId="69B3FE75" w14:textId="77777777" w:rsidTr="00B3320F">
        <w:trPr>
          <w:cantSplit/>
          <w:trHeight w:val="65"/>
        </w:trPr>
        <w:tc>
          <w:tcPr>
            <w:tcW w:w="3402" w:type="dxa"/>
          </w:tcPr>
          <w:p w14:paraId="61794C92" w14:textId="77777777" w:rsidR="00042FC2" w:rsidRPr="0002692A" w:rsidRDefault="00042FC2" w:rsidP="0002692A">
            <w:pPr>
              <w:rPr>
                <w:b/>
                <w:caps/>
                <w:sz w:val="16"/>
                <w:szCs w:val="16"/>
              </w:rPr>
            </w:pPr>
            <w:r w:rsidRPr="0002692A">
              <w:rPr>
                <w:sz w:val="16"/>
                <w:szCs w:val="16"/>
              </w:rPr>
              <w:t xml:space="preserve">Грузооборот автомобильного транспорта, </w:t>
            </w:r>
          </w:p>
          <w:p w14:paraId="057B6EC9" w14:textId="77777777" w:rsidR="00042FC2" w:rsidRPr="0002692A" w:rsidRDefault="00042FC2" w:rsidP="0002692A">
            <w:pPr>
              <w:rPr>
                <w:b/>
                <w:sz w:val="16"/>
                <w:szCs w:val="16"/>
              </w:rPr>
            </w:pPr>
            <w:r w:rsidRPr="0002692A">
              <w:rPr>
                <w:sz w:val="16"/>
                <w:szCs w:val="16"/>
              </w:rPr>
              <w:t>млн. т-км</w:t>
            </w:r>
          </w:p>
        </w:tc>
        <w:tc>
          <w:tcPr>
            <w:tcW w:w="1415" w:type="dxa"/>
            <w:vAlign w:val="bottom"/>
          </w:tcPr>
          <w:p w14:paraId="6B55BE27" w14:textId="77777777" w:rsidR="00042FC2" w:rsidRPr="00A55650" w:rsidRDefault="00042FC2" w:rsidP="00296FE7">
            <w:pPr>
              <w:spacing w:before="30" w:after="30"/>
              <w:jc w:val="right"/>
              <w:rPr>
                <w:iCs/>
                <w:color w:val="000000" w:themeColor="text1"/>
                <w:sz w:val="16"/>
                <w:szCs w:val="16"/>
              </w:rPr>
            </w:pPr>
            <w:r>
              <w:rPr>
                <w:iCs/>
                <w:color w:val="000000" w:themeColor="text1"/>
                <w:sz w:val="16"/>
                <w:szCs w:val="16"/>
              </w:rPr>
              <w:t>194,9</w:t>
            </w:r>
          </w:p>
        </w:tc>
        <w:tc>
          <w:tcPr>
            <w:tcW w:w="1549" w:type="dxa"/>
            <w:vAlign w:val="bottom"/>
          </w:tcPr>
          <w:p w14:paraId="536CD3A8" w14:textId="77777777" w:rsidR="00042FC2" w:rsidRPr="007545B4" w:rsidRDefault="00042FC2" w:rsidP="00253847">
            <w:pPr>
              <w:spacing w:before="30" w:after="30"/>
              <w:jc w:val="righ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218,8</w:t>
            </w:r>
          </w:p>
        </w:tc>
        <w:tc>
          <w:tcPr>
            <w:tcW w:w="1547" w:type="dxa"/>
            <w:vAlign w:val="bottom"/>
          </w:tcPr>
          <w:p w14:paraId="1100A6AE" w14:textId="77777777" w:rsidR="00042FC2" w:rsidRPr="009F2FE4" w:rsidRDefault="00042FC2" w:rsidP="007545B4">
            <w:pPr>
              <w:spacing w:before="30" w:after="30"/>
              <w:jc w:val="right"/>
              <w:rPr>
                <w:iCs/>
                <w:color w:val="000000" w:themeColor="text1"/>
                <w:sz w:val="16"/>
                <w:szCs w:val="16"/>
              </w:rPr>
            </w:pPr>
            <w:r>
              <w:rPr>
                <w:iCs/>
                <w:color w:val="000000" w:themeColor="text1"/>
                <w:sz w:val="16"/>
                <w:szCs w:val="16"/>
              </w:rPr>
              <w:t>88,0</w:t>
            </w:r>
          </w:p>
        </w:tc>
        <w:tc>
          <w:tcPr>
            <w:tcW w:w="1726" w:type="dxa"/>
            <w:vAlign w:val="bottom"/>
          </w:tcPr>
          <w:p w14:paraId="61072219" w14:textId="77777777" w:rsidR="00042FC2" w:rsidRPr="007545B4" w:rsidRDefault="00042FC2" w:rsidP="007941AA">
            <w:pPr>
              <w:spacing w:before="30" w:after="30"/>
              <w:jc w:val="righ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89,4</w:t>
            </w:r>
          </w:p>
        </w:tc>
      </w:tr>
    </w:tbl>
    <w:p w14:paraId="3935C57E" w14:textId="77777777" w:rsidR="00042FC2" w:rsidRPr="006F05E5" w:rsidRDefault="00042FC2" w:rsidP="00B10195">
      <w:pPr>
        <w:pStyle w:val="128"/>
        <w:jc w:val="center"/>
        <w:rPr>
          <w:b/>
          <w:caps/>
        </w:rPr>
      </w:pPr>
    </w:p>
    <w:p w14:paraId="5EE63755" w14:textId="77777777" w:rsidR="00042FC2" w:rsidRDefault="00042FC2" w:rsidP="00B10195">
      <w:pPr>
        <w:pStyle w:val="128"/>
        <w:jc w:val="center"/>
        <w:rPr>
          <w:b/>
          <w:caps/>
          <w:sz w:val="16"/>
          <w:szCs w:val="16"/>
        </w:rPr>
      </w:pPr>
      <w:r w:rsidRPr="00170AEA">
        <w:rPr>
          <w:b/>
          <w:caps/>
          <w:sz w:val="16"/>
          <w:szCs w:val="16"/>
        </w:rPr>
        <w:t>Динамика грузооборота транспорта</w:t>
      </w:r>
      <w:r>
        <w:rPr>
          <w:b/>
          <w:caps/>
          <w:sz w:val="16"/>
          <w:szCs w:val="16"/>
        </w:rPr>
        <w:t xml:space="preserve"> </w:t>
      </w:r>
      <w:r w:rsidRPr="00170AEA">
        <w:rPr>
          <w:b/>
          <w:bCs/>
          <w:sz w:val="16"/>
          <w:szCs w:val="16"/>
        </w:rPr>
        <w:t>(БЕЗ СУБЪЕКТОВ МАЛОГО ПРЕДПРИНИМАТЕЛЬСТВА)</w:t>
      </w:r>
    </w:p>
    <w:p w14:paraId="40E59970" w14:textId="77777777" w:rsidR="00042FC2" w:rsidRDefault="00042FC2" w:rsidP="00B10195">
      <w:pPr>
        <w:pStyle w:val="128"/>
        <w:jc w:val="center"/>
        <w:rPr>
          <w:b/>
          <w:caps/>
          <w:sz w:val="16"/>
          <w:szCs w:val="16"/>
        </w:rPr>
      </w:pPr>
    </w:p>
    <w:tbl>
      <w:tblPr>
        <w:tblW w:w="964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6"/>
        <w:gridCol w:w="2264"/>
        <w:gridCol w:w="2415"/>
        <w:gridCol w:w="2410"/>
      </w:tblGrid>
      <w:tr w:rsidR="00042FC2" w:rsidRPr="00F87550" w14:paraId="7717F4FF" w14:textId="77777777" w:rsidTr="00266D8B">
        <w:trPr>
          <w:trHeight w:val="80"/>
        </w:trPr>
        <w:tc>
          <w:tcPr>
            <w:tcW w:w="2556" w:type="dxa"/>
            <w:vMerge w:val="restart"/>
            <w:tcBorders>
              <w:top w:val="double" w:sz="4" w:space="0" w:color="auto"/>
              <w:bottom w:val="single" w:sz="4" w:space="0" w:color="auto"/>
            </w:tcBorders>
          </w:tcPr>
          <w:p w14:paraId="433C2432" w14:textId="77777777" w:rsidR="00042FC2" w:rsidRPr="00F87550" w:rsidRDefault="00042FC2" w:rsidP="00861E29">
            <w:pPr>
              <w:pStyle w:val="128"/>
              <w:rPr>
                <w:sz w:val="16"/>
                <w:szCs w:val="16"/>
                <w:lang w:val="ru-MD" w:eastAsia="en-US"/>
              </w:rPr>
            </w:pPr>
          </w:p>
        </w:tc>
        <w:tc>
          <w:tcPr>
            <w:tcW w:w="2264" w:type="dxa"/>
            <w:vMerge w:val="restar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5456914" w14:textId="77777777" w:rsidR="00042FC2" w:rsidRPr="00170AEA" w:rsidRDefault="00042FC2" w:rsidP="00266D8B">
            <w:pPr>
              <w:pStyle w:val="128"/>
              <w:jc w:val="center"/>
              <w:rPr>
                <w:sz w:val="16"/>
                <w:szCs w:val="16"/>
              </w:rPr>
            </w:pPr>
            <w:r w:rsidRPr="00170AEA">
              <w:rPr>
                <w:i/>
                <w:sz w:val="16"/>
                <w:szCs w:val="16"/>
              </w:rPr>
              <w:t>Млн</w:t>
            </w:r>
            <w:r>
              <w:rPr>
                <w:i/>
                <w:sz w:val="16"/>
                <w:szCs w:val="16"/>
              </w:rPr>
              <w:t>.</w:t>
            </w:r>
            <w:r w:rsidRPr="00170AEA">
              <w:rPr>
                <w:i/>
                <w:sz w:val="16"/>
                <w:szCs w:val="16"/>
              </w:rPr>
              <w:t xml:space="preserve"> т-км</w:t>
            </w:r>
          </w:p>
        </w:tc>
        <w:tc>
          <w:tcPr>
            <w:tcW w:w="4825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14:paraId="02DD1915" w14:textId="77777777" w:rsidR="00042FC2" w:rsidRPr="00F87550" w:rsidRDefault="00042FC2" w:rsidP="00861E29">
            <w:pPr>
              <w:pStyle w:val="128"/>
              <w:jc w:val="center"/>
              <w:rPr>
                <w:sz w:val="16"/>
                <w:szCs w:val="16"/>
                <w:lang w:eastAsia="en-US"/>
              </w:rPr>
            </w:pPr>
            <w:r w:rsidRPr="00170AEA">
              <w:rPr>
                <w:i/>
                <w:sz w:val="16"/>
                <w:szCs w:val="16"/>
              </w:rPr>
              <w:t>В % к</w:t>
            </w:r>
          </w:p>
        </w:tc>
      </w:tr>
      <w:tr w:rsidR="00042FC2" w:rsidRPr="00F87550" w14:paraId="2EEAB4F2" w14:textId="77777777" w:rsidTr="00861E29">
        <w:trPr>
          <w:trHeight w:val="80"/>
        </w:trPr>
        <w:tc>
          <w:tcPr>
            <w:tcW w:w="2556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14:paraId="6D1EC795" w14:textId="77777777" w:rsidR="00042FC2" w:rsidRPr="00F87550" w:rsidRDefault="00042FC2" w:rsidP="00861E29">
            <w:pPr>
              <w:pStyle w:val="128"/>
              <w:rPr>
                <w:sz w:val="16"/>
                <w:szCs w:val="16"/>
                <w:lang w:val="ru-MD" w:eastAsia="en-US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14:paraId="50DB9417" w14:textId="77777777" w:rsidR="00042FC2" w:rsidRPr="00F87550" w:rsidRDefault="00042FC2" w:rsidP="00861E29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2415" w:type="dxa"/>
            <w:tcBorders>
              <w:top w:val="single" w:sz="4" w:space="0" w:color="auto"/>
              <w:bottom w:val="double" w:sz="4" w:space="0" w:color="auto"/>
            </w:tcBorders>
          </w:tcPr>
          <w:p w14:paraId="12CD2507" w14:textId="77777777" w:rsidR="00042FC2" w:rsidRPr="00F87550" w:rsidRDefault="00042FC2" w:rsidP="00861E29">
            <w:pPr>
              <w:pStyle w:val="128"/>
              <w:jc w:val="center"/>
              <w:rPr>
                <w:sz w:val="16"/>
                <w:szCs w:val="16"/>
                <w:lang w:eastAsia="en-US"/>
              </w:rPr>
            </w:pPr>
            <w:r w:rsidRPr="00170AEA">
              <w:rPr>
                <w:i/>
                <w:sz w:val="16"/>
                <w:szCs w:val="16"/>
              </w:rPr>
              <w:t xml:space="preserve">соответствующему </w:t>
            </w:r>
            <w:r w:rsidRPr="00170AEA">
              <w:rPr>
                <w:i/>
                <w:sz w:val="16"/>
                <w:szCs w:val="16"/>
              </w:rPr>
              <w:br/>
              <w:t>периоду предыдущего года</w:t>
            </w:r>
          </w:p>
        </w:tc>
        <w:tc>
          <w:tcPr>
            <w:tcW w:w="2410" w:type="dxa"/>
            <w:tcBorders>
              <w:top w:val="single" w:sz="4" w:space="0" w:color="auto"/>
              <w:bottom w:val="double" w:sz="4" w:space="0" w:color="auto"/>
            </w:tcBorders>
          </w:tcPr>
          <w:p w14:paraId="63123BE2" w14:textId="77777777" w:rsidR="00042FC2" w:rsidRPr="00170AEA" w:rsidRDefault="00042FC2" w:rsidP="00861E29">
            <w:pPr>
              <w:pStyle w:val="128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п</w:t>
            </w:r>
            <w:r w:rsidRPr="00170AEA">
              <w:rPr>
                <w:i/>
                <w:sz w:val="16"/>
                <w:szCs w:val="16"/>
              </w:rPr>
              <w:t>редыдущему</w:t>
            </w:r>
          </w:p>
          <w:p w14:paraId="4D902BBC" w14:textId="77777777" w:rsidR="00042FC2" w:rsidRPr="00F87550" w:rsidRDefault="00042FC2" w:rsidP="00861E29">
            <w:pPr>
              <w:pStyle w:val="128"/>
              <w:jc w:val="center"/>
              <w:rPr>
                <w:sz w:val="16"/>
                <w:szCs w:val="16"/>
                <w:lang w:eastAsia="en-US"/>
              </w:rPr>
            </w:pPr>
            <w:r w:rsidRPr="00170AEA">
              <w:rPr>
                <w:i/>
                <w:sz w:val="16"/>
                <w:szCs w:val="16"/>
              </w:rPr>
              <w:t>периоду</w:t>
            </w:r>
          </w:p>
        </w:tc>
      </w:tr>
      <w:tr w:rsidR="00042FC2" w:rsidRPr="00F87550" w14:paraId="30215349" w14:textId="77777777" w:rsidTr="00861E29">
        <w:trPr>
          <w:trHeight w:val="80"/>
        </w:trPr>
        <w:tc>
          <w:tcPr>
            <w:tcW w:w="9645" w:type="dxa"/>
            <w:gridSpan w:val="4"/>
            <w:tcBorders>
              <w:top w:val="double" w:sz="4" w:space="0" w:color="auto"/>
            </w:tcBorders>
          </w:tcPr>
          <w:p w14:paraId="7D2C8618" w14:textId="77777777" w:rsidR="00042FC2" w:rsidRPr="0097408A" w:rsidRDefault="00042FC2" w:rsidP="00861E29">
            <w:pPr>
              <w:pStyle w:val="128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2022</w:t>
            </w:r>
            <w:r w:rsidRPr="0097408A">
              <w:rPr>
                <w:b/>
                <w:sz w:val="16"/>
                <w:szCs w:val="16"/>
                <w:lang w:eastAsia="en-US"/>
              </w:rPr>
              <w:t>г.</w:t>
            </w:r>
          </w:p>
        </w:tc>
      </w:tr>
      <w:tr w:rsidR="00042FC2" w:rsidRPr="00F87550" w14:paraId="26910D0E" w14:textId="77777777" w:rsidTr="00861E29">
        <w:trPr>
          <w:trHeight w:val="80"/>
        </w:trPr>
        <w:tc>
          <w:tcPr>
            <w:tcW w:w="2556" w:type="dxa"/>
            <w:hideMark/>
          </w:tcPr>
          <w:p w14:paraId="0984E812" w14:textId="77777777" w:rsidR="00042FC2" w:rsidRPr="005E2617" w:rsidRDefault="00042FC2" w:rsidP="00861E29">
            <w:pPr>
              <w:pStyle w:val="128"/>
              <w:rPr>
                <w:bCs/>
                <w:color w:val="000000" w:themeColor="text1"/>
                <w:sz w:val="16"/>
                <w:szCs w:val="16"/>
                <w:lang w:val="ru-MD" w:eastAsia="en-US"/>
              </w:rPr>
            </w:pPr>
            <w:r w:rsidRPr="005E2617">
              <w:rPr>
                <w:color w:val="000000" w:themeColor="text1"/>
                <w:sz w:val="16"/>
                <w:szCs w:val="16"/>
                <w:lang w:val="ru-MD" w:eastAsia="en-US"/>
              </w:rPr>
              <w:t>январь</w:t>
            </w:r>
          </w:p>
        </w:tc>
        <w:tc>
          <w:tcPr>
            <w:tcW w:w="2264" w:type="dxa"/>
            <w:hideMark/>
          </w:tcPr>
          <w:p w14:paraId="4AC7B821" w14:textId="77777777" w:rsidR="00042FC2" w:rsidRPr="005E2617" w:rsidRDefault="00042FC2" w:rsidP="00861E29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5E2617">
              <w:rPr>
                <w:color w:val="000000" w:themeColor="text1"/>
                <w:sz w:val="16"/>
                <w:szCs w:val="16"/>
                <w:lang w:eastAsia="en-US"/>
              </w:rPr>
              <w:t>144,9</w:t>
            </w:r>
          </w:p>
        </w:tc>
        <w:tc>
          <w:tcPr>
            <w:tcW w:w="2415" w:type="dxa"/>
            <w:hideMark/>
          </w:tcPr>
          <w:p w14:paraId="6AEFAFAA" w14:textId="77777777" w:rsidR="00042FC2" w:rsidRPr="005E2617" w:rsidRDefault="00042FC2" w:rsidP="00861E29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5E2617">
              <w:rPr>
                <w:color w:val="000000" w:themeColor="text1"/>
                <w:sz w:val="16"/>
                <w:szCs w:val="16"/>
                <w:lang w:eastAsia="en-US"/>
              </w:rPr>
              <w:t>92,0</w:t>
            </w:r>
          </w:p>
        </w:tc>
        <w:tc>
          <w:tcPr>
            <w:tcW w:w="2410" w:type="dxa"/>
            <w:hideMark/>
          </w:tcPr>
          <w:p w14:paraId="0832F942" w14:textId="77777777" w:rsidR="00042FC2" w:rsidRPr="005E2617" w:rsidRDefault="00042FC2" w:rsidP="00861E29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5E2617">
              <w:rPr>
                <w:color w:val="000000" w:themeColor="text1"/>
                <w:sz w:val="16"/>
                <w:szCs w:val="16"/>
                <w:lang w:eastAsia="en-US"/>
              </w:rPr>
              <w:t>69,1</w:t>
            </w:r>
          </w:p>
        </w:tc>
      </w:tr>
      <w:tr w:rsidR="00042FC2" w:rsidRPr="00F87550" w14:paraId="44D3C3A6" w14:textId="77777777" w:rsidTr="00861E29">
        <w:trPr>
          <w:trHeight w:val="80"/>
        </w:trPr>
        <w:tc>
          <w:tcPr>
            <w:tcW w:w="2556" w:type="dxa"/>
            <w:hideMark/>
          </w:tcPr>
          <w:p w14:paraId="25AE8EC8" w14:textId="77777777" w:rsidR="00042FC2" w:rsidRDefault="00042FC2" w:rsidP="00861E29">
            <w:pPr>
              <w:pStyle w:val="128"/>
              <w:rPr>
                <w:sz w:val="16"/>
                <w:szCs w:val="16"/>
                <w:lang w:val="ru-MD" w:eastAsia="en-US"/>
              </w:rPr>
            </w:pPr>
            <w:r>
              <w:rPr>
                <w:sz w:val="16"/>
                <w:szCs w:val="16"/>
                <w:lang w:val="ru-MD" w:eastAsia="en-US"/>
              </w:rPr>
              <w:t>февраль</w:t>
            </w:r>
          </w:p>
        </w:tc>
        <w:tc>
          <w:tcPr>
            <w:tcW w:w="2264" w:type="dxa"/>
            <w:hideMark/>
          </w:tcPr>
          <w:p w14:paraId="34A84714" w14:textId="77777777" w:rsidR="00042FC2" w:rsidRDefault="00042FC2" w:rsidP="00861E29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86,1</w:t>
            </w:r>
          </w:p>
        </w:tc>
        <w:tc>
          <w:tcPr>
            <w:tcW w:w="2415" w:type="dxa"/>
            <w:hideMark/>
          </w:tcPr>
          <w:p w14:paraId="36BB9B7D" w14:textId="77777777" w:rsidR="00042FC2" w:rsidRDefault="00042FC2" w:rsidP="00861E29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2,1</w:t>
            </w:r>
          </w:p>
        </w:tc>
        <w:tc>
          <w:tcPr>
            <w:tcW w:w="2410" w:type="dxa"/>
            <w:hideMark/>
          </w:tcPr>
          <w:p w14:paraId="5648E05A" w14:textId="77777777" w:rsidR="00042FC2" w:rsidRDefault="00042FC2" w:rsidP="00861E29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28,5</w:t>
            </w:r>
          </w:p>
        </w:tc>
      </w:tr>
      <w:tr w:rsidR="00042FC2" w:rsidRPr="00F87550" w14:paraId="67712A55" w14:textId="77777777" w:rsidTr="00861E29">
        <w:trPr>
          <w:trHeight w:val="80"/>
        </w:trPr>
        <w:tc>
          <w:tcPr>
            <w:tcW w:w="2556" w:type="dxa"/>
            <w:hideMark/>
          </w:tcPr>
          <w:p w14:paraId="0B0580D0" w14:textId="77777777" w:rsidR="00042FC2" w:rsidRDefault="00042FC2" w:rsidP="00861E29">
            <w:pPr>
              <w:pStyle w:val="128"/>
              <w:rPr>
                <w:sz w:val="16"/>
                <w:szCs w:val="16"/>
                <w:lang w:val="ru-MD" w:eastAsia="en-US"/>
              </w:rPr>
            </w:pPr>
            <w:r>
              <w:rPr>
                <w:sz w:val="16"/>
                <w:szCs w:val="16"/>
                <w:lang w:val="ru-MD" w:eastAsia="en-US"/>
              </w:rPr>
              <w:t>март</w:t>
            </w:r>
          </w:p>
        </w:tc>
        <w:tc>
          <w:tcPr>
            <w:tcW w:w="2264" w:type="dxa"/>
            <w:hideMark/>
          </w:tcPr>
          <w:p w14:paraId="6D2B664E" w14:textId="77777777" w:rsidR="00042FC2" w:rsidRDefault="00042FC2" w:rsidP="00861E29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 w:rsidRPr="00963E43">
              <w:rPr>
                <w:sz w:val="16"/>
                <w:szCs w:val="16"/>
                <w:lang w:eastAsia="en-US"/>
              </w:rPr>
              <w:t>212,4</w:t>
            </w:r>
          </w:p>
        </w:tc>
        <w:tc>
          <w:tcPr>
            <w:tcW w:w="2415" w:type="dxa"/>
            <w:hideMark/>
          </w:tcPr>
          <w:p w14:paraId="3500A7C3" w14:textId="77777777" w:rsidR="00042FC2" w:rsidRDefault="00042FC2" w:rsidP="00861E29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7,6</w:t>
            </w:r>
          </w:p>
        </w:tc>
        <w:tc>
          <w:tcPr>
            <w:tcW w:w="2410" w:type="dxa"/>
            <w:hideMark/>
          </w:tcPr>
          <w:p w14:paraId="7530AD31" w14:textId="77777777" w:rsidR="00042FC2" w:rsidRDefault="00042FC2" w:rsidP="00861E29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14,1</w:t>
            </w:r>
          </w:p>
        </w:tc>
      </w:tr>
      <w:tr w:rsidR="00042FC2" w:rsidRPr="00F87550" w14:paraId="0F124EEE" w14:textId="77777777" w:rsidTr="00861E29">
        <w:trPr>
          <w:trHeight w:val="80"/>
        </w:trPr>
        <w:tc>
          <w:tcPr>
            <w:tcW w:w="2556" w:type="dxa"/>
            <w:hideMark/>
          </w:tcPr>
          <w:p w14:paraId="7B71F0B1" w14:textId="77777777" w:rsidR="00042FC2" w:rsidRPr="00F946C8" w:rsidRDefault="00042FC2" w:rsidP="00861E29">
            <w:pPr>
              <w:pStyle w:val="128"/>
              <w:rPr>
                <w:b/>
                <w:sz w:val="16"/>
                <w:szCs w:val="16"/>
                <w:lang w:val="ru-MD" w:eastAsia="en-US"/>
              </w:rPr>
            </w:pPr>
            <w:r w:rsidRPr="00F946C8">
              <w:rPr>
                <w:b/>
                <w:sz w:val="16"/>
                <w:szCs w:val="16"/>
                <w:lang w:val="ru-MD" w:eastAsia="en-US"/>
              </w:rPr>
              <w:t>I квартал</w:t>
            </w:r>
          </w:p>
        </w:tc>
        <w:tc>
          <w:tcPr>
            <w:tcW w:w="2264" w:type="dxa"/>
            <w:hideMark/>
          </w:tcPr>
          <w:p w14:paraId="5D2BB321" w14:textId="77777777" w:rsidR="00042FC2" w:rsidRPr="00380C60" w:rsidRDefault="00042FC2" w:rsidP="00861E29">
            <w:pPr>
              <w:pStyle w:val="128"/>
              <w:jc w:val="right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543,4</w:t>
            </w:r>
          </w:p>
        </w:tc>
        <w:tc>
          <w:tcPr>
            <w:tcW w:w="2415" w:type="dxa"/>
            <w:hideMark/>
          </w:tcPr>
          <w:p w14:paraId="7083EA81" w14:textId="77777777" w:rsidR="00042FC2" w:rsidRPr="00380C60" w:rsidRDefault="00042FC2" w:rsidP="00861E29">
            <w:pPr>
              <w:pStyle w:val="128"/>
              <w:jc w:val="right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90,3</w:t>
            </w:r>
          </w:p>
        </w:tc>
        <w:tc>
          <w:tcPr>
            <w:tcW w:w="2410" w:type="dxa"/>
            <w:hideMark/>
          </w:tcPr>
          <w:p w14:paraId="0FC837D3" w14:textId="77777777" w:rsidR="00042FC2" w:rsidRPr="006671AF" w:rsidRDefault="00042FC2" w:rsidP="00861E29">
            <w:pPr>
              <w:pStyle w:val="128"/>
              <w:jc w:val="right"/>
              <w:rPr>
                <w:b/>
                <w:sz w:val="16"/>
                <w:szCs w:val="16"/>
                <w:lang w:eastAsia="en-US"/>
              </w:rPr>
            </w:pPr>
            <w:r w:rsidRPr="006671AF">
              <w:rPr>
                <w:b/>
                <w:sz w:val="16"/>
                <w:szCs w:val="16"/>
                <w:lang w:eastAsia="en-US"/>
              </w:rPr>
              <w:t>80,0</w:t>
            </w:r>
          </w:p>
        </w:tc>
      </w:tr>
      <w:tr w:rsidR="00042FC2" w:rsidRPr="00F87550" w14:paraId="58F5DE4F" w14:textId="77777777" w:rsidTr="00861E29">
        <w:trPr>
          <w:trHeight w:val="80"/>
        </w:trPr>
        <w:tc>
          <w:tcPr>
            <w:tcW w:w="2556" w:type="dxa"/>
            <w:hideMark/>
          </w:tcPr>
          <w:p w14:paraId="4C6AB98E" w14:textId="77777777" w:rsidR="00042FC2" w:rsidRPr="00380C60" w:rsidRDefault="00042FC2" w:rsidP="00861E29">
            <w:pPr>
              <w:pStyle w:val="128"/>
              <w:rPr>
                <w:sz w:val="16"/>
                <w:szCs w:val="16"/>
                <w:lang w:val="ru-MD" w:eastAsia="en-US"/>
              </w:rPr>
            </w:pPr>
            <w:r>
              <w:rPr>
                <w:sz w:val="16"/>
                <w:szCs w:val="16"/>
                <w:lang w:val="ru-MD" w:eastAsia="en-US"/>
              </w:rPr>
              <w:t>апрель</w:t>
            </w:r>
          </w:p>
        </w:tc>
        <w:tc>
          <w:tcPr>
            <w:tcW w:w="2264" w:type="dxa"/>
            <w:hideMark/>
          </w:tcPr>
          <w:p w14:paraId="355D6629" w14:textId="77777777" w:rsidR="00042FC2" w:rsidRPr="00B445C8" w:rsidRDefault="00042FC2" w:rsidP="00861E29">
            <w:pPr>
              <w:pStyle w:val="128"/>
              <w:jc w:val="right"/>
              <w:rPr>
                <w:sz w:val="16"/>
                <w:szCs w:val="16"/>
                <w:vertAlign w:val="superscript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98,3</w:t>
            </w:r>
          </w:p>
        </w:tc>
        <w:tc>
          <w:tcPr>
            <w:tcW w:w="2415" w:type="dxa"/>
            <w:hideMark/>
          </w:tcPr>
          <w:p w14:paraId="5B250A1C" w14:textId="77777777" w:rsidR="00042FC2" w:rsidRPr="00A34090" w:rsidRDefault="00042FC2" w:rsidP="00861E29">
            <w:pPr>
              <w:pStyle w:val="128"/>
              <w:jc w:val="right"/>
              <w:rPr>
                <w:sz w:val="16"/>
                <w:szCs w:val="16"/>
                <w:vertAlign w:val="superscript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9,4</w:t>
            </w:r>
          </w:p>
        </w:tc>
        <w:tc>
          <w:tcPr>
            <w:tcW w:w="2410" w:type="dxa"/>
            <w:hideMark/>
          </w:tcPr>
          <w:p w14:paraId="3701BE7F" w14:textId="77777777" w:rsidR="00042FC2" w:rsidRPr="00A34090" w:rsidRDefault="00042FC2" w:rsidP="00861E29">
            <w:pPr>
              <w:pStyle w:val="128"/>
              <w:jc w:val="right"/>
              <w:rPr>
                <w:sz w:val="16"/>
                <w:szCs w:val="16"/>
                <w:vertAlign w:val="superscript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3,4</w:t>
            </w:r>
          </w:p>
        </w:tc>
      </w:tr>
      <w:tr w:rsidR="00042FC2" w:rsidRPr="00F87550" w14:paraId="79C398AA" w14:textId="77777777" w:rsidTr="00861E29">
        <w:trPr>
          <w:trHeight w:val="80"/>
        </w:trPr>
        <w:tc>
          <w:tcPr>
            <w:tcW w:w="2556" w:type="dxa"/>
            <w:hideMark/>
          </w:tcPr>
          <w:p w14:paraId="6B5E642C" w14:textId="77777777" w:rsidR="00042FC2" w:rsidRDefault="00042FC2" w:rsidP="00861E29">
            <w:pPr>
              <w:pStyle w:val="128"/>
              <w:rPr>
                <w:sz w:val="16"/>
                <w:szCs w:val="16"/>
                <w:lang w:val="ru-MD" w:eastAsia="en-US"/>
              </w:rPr>
            </w:pPr>
            <w:r>
              <w:rPr>
                <w:sz w:val="16"/>
                <w:szCs w:val="16"/>
                <w:lang w:val="ru-MD" w:eastAsia="en-US"/>
              </w:rPr>
              <w:t>май</w:t>
            </w:r>
          </w:p>
        </w:tc>
        <w:tc>
          <w:tcPr>
            <w:tcW w:w="2264" w:type="dxa"/>
            <w:hideMark/>
          </w:tcPr>
          <w:p w14:paraId="1F35E645" w14:textId="77777777" w:rsidR="00042FC2" w:rsidRDefault="00042FC2" w:rsidP="00861E29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96,9</w:t>
            </w:r>
          </w:p>
        </w:tc>
        <w:tc>
          <w:tcPr>
            <w:tcW w:w="2415" w:type="dxa"/>
            <w:hideMark/>
          </w:tcPr>
          <w:p w14:paraId="71CFA953" w14:textId="77777777" w:rsidR="00042FC2" w:rsidRDefault="00042FC2" w:rsidP="00861E29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0,6</w:t>
            </w:r>
          </w:p>
        </w:tc>
        <w:tc>
          <w:tcPr>
            <w:tcW w:w="2410" w:type="dxa"/>
            <w:hideMark/>
          </w:tcPr>
          <w:p w14:paraId="469FC133" w14:textId="77777777" w:rsidR="00042FC2" w:rsidRDefault="00042FC2" w:rsidP="00861E29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9,3</w:t>
            </w:r>
          </w:p>
        </w:tc>
      </w:tr>
      <w:tr w:rsidR="00042FC2" w:rsidRPr="00F87550" w14:paraId="0DA70ACE" w14:textId="77777777" w:rsidTr="00861E29">
        <w:trPr>
          <w:trHeight w:val="80"/>
        </w:trPr>
        <w:tc>
          <w:tcPr>
            <w:tcW w:w="2556" w:type="dxa"/>
            <w:hideMark/>
          </w:tcPr>
          <w:p w14:paraId="5FC4BB79" w14:textId="77777777" w:rsidR="00042FC2" w:rsidRDefault="00042FC2" w:rsidP="00861E29">
            <w:pPr>
              <w:pStyle w:val="128"/>
              <w:rPr>
                <w:sz w:val="16"/>
                <w:szCs w:val="16"/>
                <w:lang w:val="ru-MD" w:eastAsia="en-US"/>
              </w:rPr>
            </w:pPr>
            <w:r>
              <w:rPr>
                <w:sz w:val="16"/>
                <w:szCs w:val="16"/>
                <w:lang w:val="ru-MD" w:eastAsia="en-US"/>
              </w:rPr>
              <w:t>июнь</w:t>
            </w:r>
          </w:p>
        </w:tc>
        <w:tc>
          <w:tcPr>
            <w:tcW w:w="2264" w:type="dxa"/>
            <w:hideMark/>
          </w:tcPr>
          <w:p w14:paraId="19590BC4" w14:textId="77777777" w:rsidR="00042FC2" w:rsidRDefault="00042FC2" w:rsidP="00861E29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3,1</w:t>
            </w:r>
          </w:p>
        </w:tc>
        <w:tc>
          <w:tcPr>
            <w:tcW w:w="2415" w:type="dxa"/>
            <w:hideMark/>
          </w:tcPr>
          <w:p w14:paraId="08252CE2" w14:textId="77777777" w:rsidR="00042FC2" w:rsidRDefault="00042FC2" w:rsidP="00861E29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2,6</w:t>
            </w:r>
          </w:p>
        </w:tc>
        <w:tc>
          <w:tcPr>
            <w:tcW w:w="2410" w:type="dxa"/>
            <w:hideMark/>
          </w:tcPr>
          <w:p w14:paraId="153782F1" w14:textId="77777777" w:rsidR="00042FC2" w:rsidRDefault="00042FC2" w:rsidP="00861E29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3,2</w:t>
            </w:r>
          </w:p>
        </w:tc>
      </w:tr>
      <w:tr w:rsidR="00042FC2" w:rsidRPr="00F87550" w14:paraId="19AC65B7" w14:textId="77777777" w:rsidTr="00861E29">
        <w:trPr>
          <w:trHeight w:val="80"/>
        </w:trPr>
        <w:tc>
          <w:tcPr>
            <w:tcW w:w="2556" w:type="dxa"/>
            <w:hideMark/>
          </w:tcPr>
          <w:p w14:paraId="5C563D9A" w14:textId="77777777" w:rsidR="00042FC2" w:rsidRPr="00F20C13" w:rsidRDefault="00042FC2" w:rsidP="00861E29">
            <w:pPr>
              <w:pStyle w:val="128"/>
              <w:rPr>
                <w:b/>
                <w:sz w:val="16"/>
                <w:szCs w:val="16"/>
                <w:lang w:val="ru-MD" w:eastAsia="en-US"/>
              </w:rPr>
            </w:pPr>
            <w:r w:rsidRPr="00F20C13">
              <w:rPr>
                <w:b/>
                <w:sz w:val="16"/>
                <w:szCs w:val="16"/>
                <w:lang w:val="ru-MD" w:eastAsia="en-US"/>
              </w:rPr>
              <w:t>II квартал</w:t>
            </w:r>
          </w:p>
        </w:tc>
        <w:tc>
          <w:tcPr>
            <w:tcW w:w="2264" w:type="dxa"/>
            <w:hideMark/>
          </w:tcPr>
          <w:p w14:paraId="738622B2" w14:textId="77777777" w:rsidR="00042FC2" w:rsidRPr="00F20C13" w:rsidRDefault="00042FC2" w:rsidP="00861E29">
            <w:pPr>
              <w:pStyle w:val="128"/>
              <w:jc w:val="right"/>
              <w:rPr>
                <w:b/>
                <w:sz w:val="16"/>
                <w:szCs w:val="16"/>
                <w:lang w:eastAsia="en-US"/>
              </w:rPr>
            </w:pPr>
            <w:r w:rsidRPr="00F20C13">
              <w:rPr>
                <w:b/>
                <w:sz w:val="16"/>
                <w:szCs w:val="16"/>
                <w:lang w:eastAsia="en-US"/>
              </w:rPr>
              <w:t>598,3</w:t>
            </w:r>
          </w:p>
        </w:tc>
        <w:tc>
          <w:tcPr>
            <w:tcW w:w="2415" w:type="dxa"/>
            <w:hideMark/>
          </w:tcPr>
          <w:p w14:paraId="7BEDFA20" w14:textId="77777777" w:rsidR="00042FC2" w:rsidRPr="00F20C13" w:rsidRDefault="00042FC2" w:rsidP="00861E29">
            <w:pPr>
              <w:pStyle w:val="128"/>
              <w:jc w:val="right"/>
              <w:rPr>
                <w:b/>
                <w:sz w:val="16"/>
                <w:szCs w:val="16"/>
                <w:lang w:eastAsia="en-US"/>
              </w:rPr>
            </w:pPr>
            <w:r w:rsidRPr="00F20C13">
              <w:rPr>
                <w:b/>
                <w:sz w:val="16"/>
                <w:szCs w:val="16"/>
                <w:lang w:eastAsia="en-US"/>
              </w:rPr>
              <w:t>90,9</w:t>
            </w:r>
          </w:p>
        </w:tc>
        <w:tc>
          <w:tcPr>
            <w:tcW w:w="2410" w:type="dxa"/>
            <w:hideMark/>
          </w:tcPr>
          <w:p w14:paraId="73A19A61" w14:textId="77777777" w:rsidR="00042FC2" w:rsidRPr="00F20C13" w:rsidRDefault="00042FC2" w:rsidP="00861E29">
            <w:pPr>
              <w:pStyle w:val="128"/>
              <w:jc w:val="right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10,1</w:t>
            </w:r>
          </w:p>
        </w:tc>
      </w:tr>
      <w:tr w:rsidR="00042FC2" w:rsidRPr="00F87550" w14:paraId="6748451E" w14:textId="77777777" w:rsidTr="00861E29">
        <w:trPr>
          <w:trHeight w:val="80"/>
        </w:trPr>
        <w:tc>
          <w:tcPr>
            <w:tcW w:w="2556" w:type="dxa"/>
            <w:hideMark/>
          </w:tcPr>
          <w:p w14:paraId="05C6D54E" w14:textId="77777777" w:rsidR="00042FC2" w:rsidRPr="002F6EB4" w:rsidRDefault="00042FC2" w:rsidP="00861E29">
            <w:pPr>
              <w:pStyle w:val="128"/>
              <w:rPr>
                <w:sz w:val="16"/>
                <w:szCs w:val="16"/>
                <w:lang w:val="ru-MD" w:eastAsia="en-US"/>
              </w:rPr>
            </w:pPr>
            <w:r w:rsidRPr="00DA2514">
              <w:rPr>
                <w:sz w:val="16"/>
                <w:szCs w:val="16"/>
                <w:lang w:val="ru-MD" w:eastAsia="en-US"/>
              </w:rPr>
              <w:t>июль</w:t>
            </w:r>
          </w:p>
        </w:tc>
        <w:tc>
          <w:tcPr>
            <w:tcW w:w="2264" w:type="dxa"/>
            <w:hideMark/>
          </w:tcPr>
          <w:p w14:paraId="37F1D12D" w14:textId="77777777" w:rsidR="00042FC2" w:rsidRPr="002F6EB4" w:rsidRDefault="00042FC2" w:rsidP="00861E29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21,6</w:t>
            </w:r>
          </w:p>
        </w:tc>
        <w:tc>
          <w:tcPr>
            <w:tcW w:w="2415" w:type="dxa"/>
            <w:hideMark/>
          </w:tcPr>
          <w:p w14:paraId="52F27BE5" w14:textId="77777777" w:rsidR="00042FC2" w:rsidRDefault="00042FC2" w:rsidP="00861E29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8,2</w:t>
            </w:r>
          </w:p>
        </w:tc>
        <w:tc>
          <w:tcPr>
            <w:tcW w:w="2410" w:type="dxa"/>
            <w:hideMark/>
          </w:tcPr>
          <w:p w14:paraId="3B87E425" w14:textId="77777777" w:rsidR="00042FC2" w:rsidRDefault="00042FC2" w:rsidP="00861E29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9,1</w:t>
            </w:r>
          </w:p>
        </w:tc>
      </w:tr>
      <w:tr w:rsidR="00042FC2" w:rsidRPr="00F87550" w14:paraId="6B5CE79E" w14:textId="77777777" w:rsidTr="00861E29">
        <w:trPr>
          <w:trHeight w:val="80"/>
        </w:trPr>
        <w:tc>
          <w:tcPr>
            <w:tcW w:w="2556" w:type="dxa"/>
            <w:hideMark/>
          </w:tcPr>
          <w:p w14:paraId="5A907C65" w14:textId="77777777" w:rsidR="00042FC2" w:rsidRPr="00DA2514" w:rsidRDefault="00042FC2" w:rsidP="00861E29">
            <w:pPr>
              <w:pStyle w:val="128"/>
              <w:rPr>
                <w:sz w:val="16"/>
                <w:szCs w:val="16"/>
                <w:lang w:val="ru-MD" w:eastAsia="en-US"/>
              </w:rPr>
            </w:pPr>
            <w:r>
              <w:rPr>
                <w:sz w:val="16"/>
                <w:szCs w:val="16"/>
                <w:lang w:val="ru-MD" w:eastAsia="en-US"/>
              </w:rPr>
              <w:t>август</w:t>
            </w:r>
          </w:p>
        </w:tc>
        <w:tc>
          <w:tcPr>
            <w:tcW w:w="2264" w:type="dxa"/>
            <w:hideMark/>
          </w:tcPr>
          <w:p w14:paraId="74010921" w14:textId="77777777" w:rsidR="00042FC2" w:rsidRDefault="00042FC2" w:rsidP="00861E29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15,0</w:t>
            </w:r>
          </w:p>
        </w:tc>
        <w:tc>
          <w:tcPr>
            <w:tcW w:w="2415" w:type="dxa"/>
            <w:hideMark/>
          </w:tcPr>
          <w:p w14:paraId="66C81A0B" w14:textId="77777777" w:rsidR="00042FC2" w:rsidRDefault="00042FC2" w:rsidP="00861E29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3,6</w:t>
            </w:r>
          </w:p>
        </w:tc>
        <w:tc>
          <w:tcPr>
            <w:tcW w:w="2410" w:type="dxa"/>
            <w:hideMark/>
          </w:tcPr>
          <w:p w14:paraId="259BF6EF" w14:textId="77777777" w:rsidR="00042FC2" w:rsidRDefault="00042FC2" w:rsidP="00861E29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7,0</w:t>
            </w:r>
          </w:p>
        </w:tc>
      </w:tr>
      <w:tr w:rsidR="00042FC2" w:rsidRPr="00F87550" w14:paraId="6D88E0D9" w14:textId="77777777" w:rsidTr="00861E29">
        <w:trPr>
          <w:trHeight w:val="80"/>
        </w:trPr>
        <w:tc>
          <w:tcPr>
            <w:tcW w:w="2556" w:type="dxa"/>
            <w:hideMark/>
          </w:tcPr>
          <w:p w14:paraId="662E8C76" w14:textId="77777777" w:rsidR="00042FC2" w:rsidRDefault="00042FC2" w:rsidP="00861E29">
            <w:pPr>
              <w:pStyle w:val="128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сентябрь</w:t>
            </w:r>
          </w:p>
        </w:tc>
        <w:tc>
          <w:tcPr>
            <w:tcW w:w="2264" w:type="dxa"/>
            <w:hideMark/>
          </w:tcPr>
          <w:p w14:paraId="22CF72A5" w14:textId="77777777" w:rsidR="00042FC2" w:rsidRDefault="00042FC2" w:rsidP="00861E29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3,8</w:t>
            </w:r>
          </w:p>
        </w:tc>
        <w:tc>
          <w:tcPr>
            <w:tcW w:w="2415" w:type="dxa"/>
            <w:hideMark/>
          </w:tcPr>
          <w:p w14:paraId="0B6DED60" w14:textId="77777777" w:rsidR="00042FC2" w:rsidRDefault="00042FC2" w:rsidP="00861E29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2,3</w:t>
            </w:r>
          </w:p>
        </w:tc>
        <w:tc>
          <w:tcPr>
            <w:tcW w:w="2410" w:type="dxa"/>
            <w:hideMark/>
          </w:tcPr>
          <w:p w14:paraId="13382FA7" w14:textId="77777777" w:rsidR="00042FC2" w:rsidRDefault="00042FC2" w:rsidP="00861E29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4,8</w:t>
            </w:r>
          </w:p>
        </w:tc>
      </w:tr>
      <w:tr w:rsidR="00042FC2" w:rsidRPr="00F87550" w14:paraId="742A18DA" w14:textId="77777777" w:rsidTr="00861E29">
        <w:trPr>
          <w:trHeight w:val="60"/>
        </w:trPr>
        <w:tc>
          <w:tcPr>
            <w:tcW w:w="2556" w:type="dxa"/>
            <w:hideMark/>
          </w:tcPr>
          <w:p w14:paraId="3726D41A" w14:textId="77777777" w:rsidR="00042FC2" w:rsidRPr="005C726A" w:rsidRDefault="00042FC2" w:rsidP="00861E29">
            <w:pPr>
              <w:pStyle w:val="128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 w:rsidRPr="005C726A">
              <w:rPr>
                <w:b/>
                <w:color w:val="000000" w:themeColor="text1"/>
                <w:sz w:val="16"/>
                <w:szCs w:val="16"/>
                <w:lang w:eastAsia="en-US"/>
              </w:rPr>
              <w:t>III квартал</w:t>
            </w:r>
          </w:p>
        </w:tc>
        <w:tc>
          <w:tcPr>
            <w:tcW w:w="2264" w:type="dxa"/>
            <w:hideMark/>
          </w:tcPr>
          <w:p w14:paraId="67A3B93E" w14:textId="77777777" w:rsidR="00042FC2" w:rsidRPr="005C726A" w:rsidRDefault="00042FC2" w:rsidP="00861E29">
            <w:pPr>
              <w:pStyle w:val="128"/>
              <w:jc w:val="right"/>
              <w:rPr>
                <w:b/>
                <w:sz w:val="16"/>
                <w:szCs w:val="16"/>
                <w:lang w:eastAsia="en-US"/>
              </w:rPr>
            </w:pPr>
            <w:r w:rsidRPr="005C726A">
              <w:rPr>
                <w:b/>
                <w:sz w:val="16"/>
                <w:szCs w:val="16"/>
                <w:lang w:eastAsia="en-US"/>
              </w:rPr>
              <w:t>640,5</w:t>
            </w:r>
          </w:p>
        </w:tc>
        <w:tc>
          <w:tcPr>
            <w:tcW w:w="2415" w:type="dxa"/>
            <w:hideMark/>
          </w:tcPr>
          <w:p w14:paraId="0F066A86" w14:textId="77777777" w:rsidR="00042FC2" w:rsidRPr="005C726A" w:rsidRDefault="00042FC2" w:rsidP="00861E29">
            <w:pPr>
              <w:pStyle w:val="128"/>
              <w:jc w:val="right"/>
              <w:rPr>
                <w:b/>
                <w:sz w:val="16"/>
                <w:szCs w:val="16"/>
                <w:lang w:eastAsia="en-US"/>
              </w:rPr>
            </w:pPr>
            <w:r w:rsidRPr="005C726A">
              <w:rPr>
                <w:b/>
                <w:sz w:val="16"/>
                <w:szCs w:val="16"/>
                <w:lang w:eastAsia="en-US"/>
              </w:rPr>
              <w:t>94,7</w:t>
            </w:r>
          </w:p>
        </w:tc>
        <w:tc>
          <w:tcPr>
            <w:tcW w:w="2410" w:type="dxa"/>
          </w:tcPr>
          <w:p w14:paraId="043158D8" w14:textId="77777777" w:rsidR="00042FC2" w:rsidRPr="003B216C" w:rsidRDefault="00042FC2" w:rsidP="00861E29">
            <w:pPr>
              <w:pStyle w:val="128"/>
              <w:jc w:val="right"/>
              <w:rPr>
                <w:b/>
                <w:sz w:val="16"/>
                <w:szCs w:val="16"/>
                <w:lang w:eastAsia="en-US"/>
              </w:rPr>
            </w:pPr>
            <w:r w:rsidRPr="003B216C">
              <w:rPr>
                <w:b/>
                <w:sz w:val="16"/>
                <w:szCs w:val="16"/>
                <w:lang w:eastAsia="en-US"/>
              </w:rPr>
              <w:t>107,1</w:t>
            </w:r>
          </w:p>
        </w:tc>
      </w:tr>
      <w:tr w:rsidR="00042FC2" w:rsidRPr="00F87550" w14:paraId="46DB34A1" w14:textId="77777777" w:rsidTr="00861E29">
        <w:trPr>
          <w:trHeight w:val="60"/>
        </w:trPr>
        <w:tc>
          <w:tcPr>
            <w:tcW w:w="2556" w:type="dxa"/>
            <w:hideMark/>
          </w:tcPr>
          <w:p w14:paraId="0E0860DA" w14:textId="77777777" w:rsidR="00042FC2" w:rsidRPr="00F24D36" w:rsidRDefault="00042FC2" w:rsidP="00861E29">
            <w:pPr>
              <w:pStyle w:val="128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F24D36">
              <w:rPr>
                <w:color w:val="000000" w:themeColor="text1"/>
                <w:sz w:val="16"/>
                <w:szCs w:val="16"/>
                <w:lang w:eastAsia="en-US"/>
              </w:rPr>
              <w:t>октябрь</w:t>
            </w:r>
          </w:p>
        </w:tc>
        <w:tc>
          <w:tcPr>
            <w:tcW w:w="2264" w:type="dxa"/>
            <w:hideMark/>
          </w:tcPr>
          <w:p w14:paraId="72785632" w14:textId="77777777" w:rsidR="00042FC2" w:rsidRPr="00F24D36" w:rsidRDefault="00042FC2" w:rsidP="00861E29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 w:rsidRPr="00F24D36">
              <w:rPr>
                <w:sz w:val="16"/>
                <w:szCs w:val="16"/>
                <w:lang w:eastAsia="en-US"/>
              </w:rPr>
              <w:t>215,2</w:t>
            </w:r>
          </w:p>
        </w:tc>
        <w:tc>
          <w:tcPr>
            <w:tcW w:w="2415" w:type="dxa"/>
            <w:hideMark/>
          </w:tcPr>
          <w:p w14:paraId="0D8FB58D" w14:textId="77777777" w:rsidR="00042FC2" w:rsidRPr="00F24D36" w:rsidRDefault="00042FC2" w:rsidP="00861E29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 w:rsidRPr="00F24D36">
              <w:rPr>
                <w:sz w:val="16"/>
                <w:szCs w:val="16"/>
                <w:lang w:eastAsia="en-US"/>
              </w:rPr>
              <w:t>86,6</w:t>
            </w:r>
          </w:p>
        </w:tc>
        <w:tc>
          <w:tcPr>
            <w:tcW w:w="2410" w:type="dxa"/>
          </w:tcPr>
          <w:p w14:paraId="5D349F96" w14:textId="77777777" w:rsidR="00042FC2" w:rsidRDefault="00042FC2" w:rsidP="00861E29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5,6</w:t>
            </w:r>
          </w:p>
        </w:tc>
      </w:tr>
      <w:tr w:rsidR="00042FC2" w:rsidRPr="00F87550" w14:paraId="60492B1D" w14:textId="77777777" w:rsidTr="00861E29">
        <w:trPr>
          <w:trHeight w:val="80"/>
        </w:trPr>
        <w:tc>
          <w:tcPr>
            <w:tcW w:w="2556" w:type="dxa"/>
            <w:hideMark/>
          </w:tcPr>
          <w:p w14:paraId="627ED6FC" w14:textId="77777777" w:rsidR="00042FC2" w:rsidRPr="00F24D36" w:rsidRDefault="00042FC2" w:rsidP="00861E29">
            <w:pPr>
              <w:pStyle w:val="128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ноябрь</w:t>
            </w:r>
          </w:p>
        </w:tc>
        <w:tc>
          <w:tcPr>
            <w:tcW w:w="2264" w:type="dxa"/>
            <w:hideMark/>
          </w:tcPr>
          <w:p w14:paraId="370A5ADD" w14:textId="77777777" w:rsidR="00042FC2" w:rsidRPr="00F24D36" w:rsidRDefault="00042FC2" w:rsidP="00861E29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97,5</w:t>
            </w:r>
          </w:p>
        </w:tc>
        <w:tc>
          <w:tcPr>
            <w:tcW w:w="2415" w:type="dxa"/>
            <w:hideMark/>
          </w:tcPr>
          <w:p w14:paraId="234C978B" w14:textId="77777777" w:rsidR="00042FC2" w:rsidRPr="00F24D36" w:rsidRDefault="00042FC2" w:rsidP="00861E29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9,2</w:t>
            </w:r>
          </w:p>
        </w:tc>
        <w:tc>
          <w:tcPr>
            <w:tcW w:w="2410" w:type="dxa"/>
            <w:hideMark/>
          </w:tcPr>
          <w:p w14:paraId="4C5E7F5F" w14:textId="77777777" w:rsidR="00042FC2" w:rsidRDefault="00042FC2" w:rsidP="00861E29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1,8</w:t>
            </w:r>
          </w:p>
        </w:tc>
      </w:tr>
      <w:tr w:rsidR="00042FC2" w:rsidRPr="00F87550" w14:paraId="4ED0E724" w14:textId="77777777" w:rsidTr="00861E29">
        <w:trPr>
          <w:trHeight w:val="80"/>
        </w:trPr>
        <w:tc>
          <w:tcPr>
            <w:tcW w:w="2556" w:type="dxa"/>
            <w:hideMark/>
          </w:tcPr>
          <w:p w14:paraId="7207DBF0" w14:textId="77777777" w:rsidR="00042FC2" w:rsidRDefault="00042FC2" w:rsidP="00861E29">
            <w:pPr>
              <w:pStyle w:val="128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декабрь</w:t>
            </w:r>
          </w:p>
        </w:tc>
        <w:tc>
          <w:tcPr>
            <w:tcW w:w="2264" w:type="dxa"/>
            <w:hideMark/>
          </w:tcPr>
          <w:p w14:paraId="328D6F50" w14:textId="77777777" w:rsidR="00042FC2" w:rsidRDefault="00042FC2" w:rsidP="00861E29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88,2</w:t>
            </w:r>
          </w:p>
        </w:tc>
        <w:tc>
          <w:tcPr>
            <w:tcW w:w="2415" w:type="dxa"/>
            <w:hideMark/>
          </w:tcPr>
          <w:p w14:paraId="76F423E7" w14:textId="77777777" w:rsidR="00042FC2" w:rsidRDefault="00042FC2" w:rsidP="00861E29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9,7</w:t>
            </w:r>
          </w:p>
        </w:tc>
        <w:tc>
          <w:tcPr>
            <w:tcW w:w="2410" w:type="dxa"/>
            <w:hideMark/>
          </w:tcPr>
          <w:p w14:paraId="0F125EF0" w14:textId="77777777" w:rsidR="00042FC2" w:rsidRDefault="00042FC2" w:rsidP="00861E29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5,3</w:t>
            </w:r>
          </w:p>
        </w:tc>
      </w:tr>
      <w:tr w:rsidR="00042FC2" w:rsidRPr="00F87550" w14:paraId="034C6253" w14:textId="77777777" w:rsidTr="00861E29">
        <w:trPr>
          <w:trHeight w:val="80"/>
        </w:trPr>
        <w:tc>
          <w:tcPr>
            <w:tcW w:w="2556" w:type="dxa"/>
            <w:hideMark/>
          </w:tcPr>
          <w:p w14:paraId="3F4034A2" w14:textId="77777777" w:rsidR="00042FC2" w:rsidRPr="0097408A" w:rsidRDefault="00042FC2" w:rsidP="00861E29">
            <w:pPr>
              <w:pStyle w:val="128"/>
              <w:rPr>
                <w:b/>
                <w:sz w:val="16"/>
                <w:szCs w:val="16"/>
                <w:lang w:eastAsia="en-US"/>
              </w:rPr>
            </w:pPr>
            <w:r w:rsidRPr="0097408A">
              <w:rPr>
                <w:b/>
                <w:sz w:val="16"/>
                <w:szCs w:val="16"/>
                <w:lang w:val="en-US" w:eastAsia="en-US"/>
              </w:rPr>
              <w:t xml:space="preserve">IV </w:t>
            </w:r>
            <w:r w:rsidRPr="0097408A">
              <w:rPr>
                <w:b/>
                <w:sz w:val="16"/>
                <w:szCs w:val="16"/>
                <w:lang w:eastAsia="en-US"/>
              </w:rPr>
              <w:t>квартал</w:t>
            </w:r>
          </w:p>
        </w:tc>
        <w:tc>
          <w:tcPr>
            <w:tcW w:w="2264" w:type="dxa"/>
            <w:hideMark/>
          </w:tcPr>
          <w:p w14:paraId="1D2FFB8D" w14:textId="77777777" w:rsidR="00042FC2" w:rsidRPr="003F3A7A" w:rsidRDefault="00042FC2" w:rsidP="00861E29">
            <w:pPr>
              <w:pStyle w:val="128"/>
              <w:jc w:val="right"/>
              <w:rPr>
                <w:b/>
                <w:sz w:val="16"/>
                <w:szCs w:val="16"/>
                <w:lang w:eastAsia="en-US"/>
              </w:rPr>
            </w:pPr>
            <w:r w:rsidRPr="003F3A7A">
              <w:rPr>
                <w:b/>
                <w:sz w:val="16"/>
                <w:szCs w:val="16"/>
                <w:lang w:eastAsia="en-US"/>
              </w:rPr>
              <w:t>600,9</w:t>
            </w:r>
          </w:p>
        </w:tc>
        <w:tc>
          <w:tcPr>
            <w:tcW w:w="2415" w:type="dxa"/>
            <w:hideMark/>
          </w:tcPr>
          <w:p w14:paraId="54D21BC0" w14:textId="77777777" w:rsidR="00042FC2" w:rsidRPr="003F3A7A" w:rsidRDefault="00042FC2" w:rsidP="00861E29">
            <w:pPr>
              <w:pStyle w:val="128"/>
              <w:jc w:val="right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88,4</w:t>
            </w:r>
          </w:p>
        </w:tc>
        <w:tc>
          <w:tcPr>
            <w:tcW w:w="2410" w:type="dxa"/>
            <w:hideMark/>
          </w:tcPr>
          <w:p w14:paraId="1B7F7230" w14:textId="77777777" w:rsidR="00042FC2" w:rsidRPr="003B216C" w:rsidRDefault="00042FC2" w:rsidP="00861E29">
            <w:pPr>
              <w:pStyle w:val="128"/>
              <w:jc w:val="right"/>
              <w:rPr>
                <w:b/>
                <w:sz w:val="16"/>
                <w:szCs w:val="16"/>
                <w:lang w:eastAsia="en-US"/>
              </w:rPr>
            </w:pPr>
            <w:r w:rsidRPr="003B216C">
              <w:rPr>
                <w:b/>
                <w:sz w:val="16"/>
                <w:szCs w:val="16"/>
                <w:lang w:eastAsia="en-US"/>
              </w:rPr>
              <w:t>93,8</w:t>
            </w:r>
          </w:p>
        </w:tc>
      </w:tr>
      <w:tr w:rsidR="00042FC2" w:rsidRPr="00F87550" w14:paraId="7FE788D6" w14:textId="77777777" w:rsidTr="00861E29">
        <w:trPr>
          <w:trHeight w:val="80"/>
        </w:trPr>
        <w:tc>
          <w:tcPr>
            <w:tcW w:w="2556" w:type="dxa"/>
            <w:hideMark/>
          </w:tcPr>
          <w:p w14:paraId="2464B730" w14:textId="77777777" w:rsidR="00042FC2" w:rsidRPr="0097408A" w:rsidRDefault="00042FC2" w:rsidP="00861E29">
            <w:pPr>
              <w:pStyle w:val="128"/>
              <w:rPr>
                <w:b/>
                <w:sz w:val="16"/>
                <w:szCs w:val="16"/>
                <w:lang w:eastAsia="en-US"/>
              </w:rPr>
            </w:pPr>
            <w:r w:rsidRPr="0097408A">
              <w:rPr>
                <w:b/>
                <w:sz w:val="16"/>
                <w:szCs w:val="16"/>
                <w:lang w:eastAsia="en-US"/>
              </w:rPr>
              <w:t>январь-декабрь</w:t>
            </w:r>
          </w:p>
        </w:tc>
        <w:tc>
          <w:tcPr>
            <w:tcW w:w="2264" w:type="dxa"/>
            <w:hideMark/>
          </w:tcPr>
          <w:p w14:paraId="46D46649" w14:textId="77777777" w:rsidR="00042FC2" w:rsidRPr="003F3A7A" w:rsidRDefault="00042FC2" w:rsidP="00861E29">
            <w:pPr>
              <w:pStyle w:val="128"/>
              <w:jc w:val="right"/>
              <w:rPr>
                <w:b/>
                <w:sz w:val="16"/>
                <w:szCs w:val="16"/>
                <w:lang w:eastAsia="en-US"/>
              </w:rPr>
            </w:pPr>
            <w:r w:rsidRPr="003F3A7A">
              <w:rPr>
                <w:b/>
                <w:sz w:val="16"/>
                <w:szCs w:val="16"/>
                <w:lang w:eastAsia="en-US"/>
              </w:rPr>
              <w:t>2383,0</w:t>
            </w:r>
          </w:p>
        </w:tc>
        <w:tc>
          <w:tcPr>
            <w:tcW w:w="2415" w:type="dxa"/>
          </w:tcPr>
          <w:p w14:paraId="5D64D1B0" w14:textId="77777777" w:rsidR="00042FC2" w:rsidRPr="003F3A7A" w:rsidRDefault="00042FC2" w:rsidP="00861E29">
            <w:pPr>
              <w:pStyle w:val="128"/>
              <w:jc w:val="right"/>
              <w:rPr>
                <w:b/>
                <w:sz w:val="16"/>
                <w:szCs w:val="16"/>
                <w:lang w:eastAsia="en-US"/>
              </w:rPr>
            </w:pPr>
            <w:r w:rsidRPr="003F3A7A">
              <w:rPr>
                <w:b/>
                <w:sz w:val="16"/>
                <w:szCs w:val="16"/>
                <w:lang w:eastAsia="en-US"/>
              </w:rPr>
              <w:t>91,1</w:t>
            </w:r>
          </w:p>
        </w:tc>
        <w:tc>
          <w:tcPr>
            <w:tcW w:w="2410" w:type="dxa"/>
          </w:tcPr>
          <w:p w14:paraId="7FCD3E9A" w14:textId="77777777" w:rsidR="00042FC2" w:rsidRPr="003F3A7A" w:rsidRDefault="00042FC2" w:rsidP="00861E29">
            <w:pPr>
              <w:pStyle w:val="128"/>
              <w:jc w:val="right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91,1</w:t>
            </w:r>
          </w:p>
        </w:tc>
      </w:tr>
      <w:tr w:rsidR="00042FC2" w:rsidRPr="00F87550" w14:paraId="7E4B160A" w14:textId="77777777" w:rsidTr="00861E29">
        <w:trPr>
          <w:trHeight w:val="80"/>
        </w:trPr>
        <w:tc>
          <w:tcPr>
            <w:tcW w:w="9645" w:type="dxa"/>
            <w:gridSpan w:val="4"/>
          </w:tcPr>
          <w:p w14:paraId="70797359" w14:textId="77777777" w:rsidR="00042FC2" w:rsidRPr="0097408A" w:rsidRDefault="00042FC2" w:rsidP="00861E29">
            <w:pPr>
              <w:pStyle w:val="128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2023</w:t>
            </w:r>
            <w:r w:rsidRPr="0097408A">
              <w:rPr>
                <w:b/>
                <w:sz w:val="16"/>
                <w:szCs w:val="16"/>
                <w:lang w:eastAsia="en-US"/>
              </w:rPr>
              <w:t>г.</w:t>
            </w:r>
          </w:p>
        </w:tc>
      </w:tr>
      <w:tr w:rsidR="00042FC2" w:rsidRPr="00F87550" w14:paraId="10AFEDC4" w14:textId="77777777" w:rsidTr="00861E29">
        <w:trPr>
          <w:trHeight w:val="80"/>
        </w:trPr>
        <w:tc>
          <w:tcPr>
            <w:tcW w:w="2556" w:type="dxa"/>
          </w:tcPr>
          <w:p w14:paraId="21996F73" w14:textId="77777777" w:rsidR="00042FC2" w:rsidRPr="005E2617" w:rsidRDefault="00042FC2" w:rsidP="00861E29">
            <w:pPr>
              <w:pStyle w:val="128"/>
              <w:rPr>
                <w:bCs/>
                <w:color w:val="000000" w:themeColor="text1"/>
                <w:sz w:val="16"/>
                <w:szCs w:val="16"/>
                <w:lang w:val="ru-MD" w:eastAsia="en-US"/>
              </w:rPr>
            </w:pPr>
            <w:r w:rsidRPr="005E2617">
              <w:rPr>
                <w:color w:val="000000" w:themeColor="text1"/>
                <w:sz w:val="16"/>
                <w:szCs w:val="16"/>
                <w:lang w:val="ru-MD" w:eastAsia="en-US"/>
              </w:rPr>
              <w:t>январь</w:t>
            </w:r>
          </w:p>
        </w:tc>
        <w:tc>
          <w:tcPr>
            <w:tcW w:w="2264" w:type="dxa"/>
          </w:tcPr>
          <w:p w14:paraId="16556553" w14:textId="77777777" w:rsidR="00042FC2" w:rsidRPr="00727C5B" w:rsidRDefault="00042FC2" w:rsidP="00861E29">
            <w:pPr>
              <w:pStyle w:val="128"/>
              <w:jc w:val="right"/>
              <w:rPr>
                <w:color w:val="000000" w:themeColor="text1"/>
                <w:sz w:val="16"/>
                <w:szCs w:val="16"/>
                <w:vertAlign w:val="superscript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val="en-US" w:eastAsia="en-US"/>
              </w:rPr>
              <w:t>129,3</w:t>
            </w:r>
          </w:p>
        </w:tc>
        <w:tc>
          <w:tcPr>
            <w:tcW w:w="2415" w:type="dxa"/>
          </w:tcPr>
          <w:p w14:paraId="651CCCC2" w14:textId="77777777" w:rsidR="00042FC2" w:rsidRPr="007F7CE9" w:rsidRDefault="00042FC2" w:rsidP="00861E29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val="en-US" w:eastAsia="en-US"/>
              </w:rPr>
            </w:pPr>
            <w:r>
              <w:rPr>
                <w:color w:val="000000" w:themeColor="text1"/>
                <w:sz w:val="16"/>
                <w:szCs w:val="16"/>
                <w:lang w:val="en-US" w:eastAsia="en-US"/>
              </w:rPr>
              <w:t>89,3</w:t>
            </w:r>
          </w:p>
        </w:tc>
        <w:tc>
          <w:tcPr>
            <w:tcW w:w="2410" w:type="dxa"/>
          </w:tcPr>
          <w:p w14:paraId="1CE823BE" w14:textId="77777777" w:rsidR="00042FC2" w:rsidRPr="007F7CE9" w:rsidRDefault="00042FC2" w:rsidP="00861E29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val="en-US" w:eastAsia="en-US"/>
              </w:rPr>
            </w:pPr>
            <w:r>
              <w:rPr>
                <w:color w:val="000000" w:themeColor="text1"/>
                <w:sz w:val="16"/>
                <w:szCs w:val="16"/>
                <w:lang w:val="en-US" w:eastAsia="en-US"/>
              </w:rPr>
              <w:t>68,7</w:t>
            </w:r>
          </w:p>
        </w:tc>
      </w:tr>
      <w:tr w:rsidR="00042FC2" w:rsidRPr="00F87550" w14:paraId="5AFD60B0" w14:textId="77777777" w:rsidTr="00861E29">
        <w:trPr>
          <w:trHeight w:val="80"/>
        </w:trPr>
        <w:tc>
          <w:tcPr>
            <w:tcW w:w="2556" w:type="dxa"/>
          </w:tcPr>
          <w:p w14:paraId="48414574" w14:textId="77777777" w:rsidR="00042FC2" w:rsidRPr="00516B0A" w:rsidRDefault="00042FC2" w:rsidP="00861E29">
            <w:pPr>
              <w:pStyle w:val="128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февраль</w:t>
            </w:r>
          </w:p>
        </w:tc>
        <w:tc>
          <w:tcPr>
            <w:tcW w:w="2264" w:type="dxa"/>
          </w:tcPr>
          <w:p w14:paraId="0B125766" w14:textId="77777777" w:rsidR="00042FC2" w:rsidRPr="00727C5B" w:rsidRDefault="00042FC2" w:rsidP="00861E29">
            <w:pPr>
              <w:pStyle w:val="128"/>
              <w:jc w:val="right"/>
              <w:rPr>
                <w:color w:val="000000" w:themeColor="text1"/>
                <w:sz w:val="16"/>
                <w:szCs w:val="16"/>
                <w:vertAlign w:val="superscript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162,7</w:t>
            </w:r>
          </w:p>
        </w:tc>
        <w:tc>
          <w:tcPr>
            <w:tcW w:w="2415" w:type="dxa"/>
          </w:tcPr>
          <w:p w14:paraId="59AF98E1" w14:textId="77777777" w:rsidR="00042FC2" w:rsidRPr="00CE7746" w:rsidRDefault="00042FC2" w:rsidP="00861E29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87,4</w:t>
            </w:r>
          </w:p>
        </w:tc>
        <w:tc>
          <w:tcPr>
            <w:tcW w:w="2410" w:type="dxa"/>
          </w:tcPr>
          <w:p w14:paraId="4088CBC0" w14:textId="77777777" w:rsidR="00042FC2" w:rsidRPr="00CE7746" w:rsidRDefault="00042FC2" w:rsidP="00861E29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125,8</w:t>
            </w:r>
          </w:p>
        </w:tc>
      </w:tr>
      <w:tr w:rsidR="00042FC2" w:rsidRPr="00F87550" w14:paraId="3834BC41" w14:textId="77777777" w:rsidTr="00861E29">
        <w:trPr>
          <w:trHeight w:val="80"/>
        </w:trPr>
        <w:tc>
          <w:tcPr>
            <w:tcW w:w="2556" w:type="dxa"/>
          </w:tcPr>
          <w:p w14:paraId="457314E8" w14:textId="77777777" w:rsidR="00042FC2" w:rsidRDefault="00042FC2" w:rsidP="00861E29">
            <w:pPr>
              <w:pStyle w:val="128"/>
              <w:rPr>
                <w:sz w:val="16"/>
                <w:szCs w:val="16"/>
                <w:lang w:val="ru-MD" w:eastAsia="en-US"/>
              </w:rPr>
            </w:pPr>
            <w:r>
              <w:rPr>
                <w:sz w:val="16"/>
                <w:szCs w:val="16"/>
                <w:lang w:val="ru-MD" w:eastAsia="en-US"/>
              </w:rPr>
              <w:t>март</w:t>
            </w:r>
          </w:p>
        </w:tc>
        <w:tc>
          <w:tcPr>
            <w:tcW w:w="2264" w:type="dxa"/>
          </w:tcPr>
          <w:p w14:paraId="6AF5E15E" w14:textId="77777777" w:rsidR="00042FC2" w:rsidRPr="00727C5B" w:rsidRDefault="00042FC2" w:rsidP="00861E29">
            <w:pPr>
              <w:pStyle w:val="128"/>
              <w:jc w:val="right"/>
              <w:rPr>
                <w:color w:val="000000" w:themeColor="text1"/>
                <w:sz w:val="16"/>
                <w:szCs w:val="16"/>
                <w:vertAlign w:val="superscript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181,2</w:t>
            </w:r>
          </w:p>
        </w:tc>
        <w:tc>
          <w:tcPr>
            <w:tcW w:w="2415" w:type="dxa"/>
          </w:tcPr>
          <w:p w14:paraId="75D3D239" w14:textId="77777777" w:rsidR="00042FC2" w:rsidRDefault="00042FC2" w:rsidP="00861E29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85,3</w:t>
            </w:r>
          </w:p>
        </w:tc>
        <w:tc>
          <w:tcPr>
            <w:tcW w:w="2410" w:type="dxa"/>
          </w:tcPr>
          <w:p w14:paraId="5A34D74E" w14:textId="77777777" w:rsidR="00042FC2" w:rsidRDefault="00042FC2" w:rsidP="00861E29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111,4</w:t>
            </w:r>
          </w:p>
        </w:tc>
      </w:tr>
      <w:tr w:rsidR="00042FC2" w:rsidRPr="00F87550" w14:paraId="5C046AD9" w14:textId="77777777" w:rsidTr="00861E29">
        <w:trPr>
          <w:trHeight w:val="80"/>
        </w:trPr>
        <w:tc>
          <w:tcPr>
            <w:tcW w:w="2556" w:type="dxa"/>
          </w:tcPr>
          <w:p w14:paraId="5A26D930" w14:textId="77777777" w:rsidR="00042FC2" w:rsidRPr="00F946C8" w:rsidRDefault="00042FC2" w:rsidP="00861E29">
            <w:pPr>
              <w:pStyle w:val="128"/>
              <w:rPr>
                <w:b/>
                <w:sz w:val="16"/>
                <w:szCs w:val="16"/>
                <w:lang w:val="ru-MD" w:eastAsia="en-US"/>
              </w:rPr>
            </w:pPr>
            <w:r w:rsidRPr="00F946C8">
              <w:rPr>
                <w:b/>
                <w:sz w:val="16"/>
                <w:szCs w:val="16"/>
                <w:lang w:val="ru-MD" w:eastAsia="en-US"/>
              </w:rPr>
              <w:t>I квартал</w:t>
            </w:r>
          </w:p>
        </w:tc>
        <w:tc>
          <w:tcPr>
            <w:tcW w:w="2264" w:type="dxa"/>
          </w:tcPr>
          <w:p w14:paraId="1F66DC88" w14:textId="77777777" w:rsidR="00042FC2" w:rsidRPr="00727C5B" w:rsidRDefault="00042FC2" w:rsidP="00861E29">
            <w:pPr>
              <w:pStyle w:val="128"/>
              <w:jc w:val="right"/>
              <w:rPr>
                <w:b/>
                <w:color w:val="000000" w:themeColor="text1"/>
                <w:sz w:val="16"/>
                <w:szCs w:val="16"/>
                <w:vertAlign w:val="superscript"/>
                <w:lang w:eastAsia="en-US"/>
              </w:rPr>
            </w:pPr>
            <w:r w:rsidRPr="0007474E">
              <w:rPr>
                <w:b/>
                <w:color w:val="000000" w:themeColor="text1"/>
                <w:sz w:val="16"/>
                <w:szCs w:val="16"/>
                <w:lang w:eastAsia="en-US"/>
              </w:rPr>
              <w:t>473,2</w:t>
            </w:r>
          </w:p>
        </w:tc>
        <w:tc>
          <w:tcPr>
            <w:tcW w:w="2415" w:type="dxa"/>
          </w:tcPr>
          <w:p w14:paraId="48271BEE" w14:textId="77777777" w:rsidR="00042FC2" w:rsidRPr="0007474E" w:rsidRDefault="00042FC2" w:rsidP="00861E29">
            <w:pPr>
              <w:pStyle w:val="128"/>
              <w:jc w:val="right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87,1</w:t>
            </w:r>
          </w:p>
        </w:tc>
        <w:tc>
          <w:tcPr>
            <w:tcW w:w="2410" w:type="dxa"/>
          </w:tcPr>
          <w:p w14:paraId="1F676117" w14:textId="77777777" w:rsidR="00042FC2" w:rsidRPr="0007474E" w:rsidRDefault="00042FC2" w:rsidP="00861E29">
            <w:pPr>
              <w:pStyle w:val="128"/>
              <w:jc w:val="right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78,8</w:t>
            </w:r>
          </w:p>
        </w:tc>
      </w:tr>
      <w:tr w:rsidR="00042FC2" w:rsidRPr="00F87550" w14:paraId="4A83D72F" w14:textId="77777777" w:rsidTr="00861E29">
        <w:trPr>
          <w:trHeight w:val="80"/>
        </w:trPr>
        <w:tc>
          <w:tcPr>
            <w:tcW w:w="2556" w:type="dxa"/>
          </w:tcPr>
          <w:p w14:paraId="3083E937" w14:textId="77777777" w:rsidR="00042FC2" w:rsidRPr="0012025F" w:rsidRDefault="00042FC2" w:rsidP="00861E29">
            <w:pPr>
              <w:pStyle w:val="128"/>
              <w:rPr>
                <w:sz w:val="16"/>
                <w:szCs w:val="16"/>
                <w:lang w:val="ru-MD" w:eastAsia="en-US"/>
              </w:rPr>
            </w:pPr>
            <w:r w:rsidRPr="0012025F">
              <w:rPr>
                <w:sz w:val="16"/>
                <w:szCs w:val="16"/>
                <w:lang w:val="ru-MD" w:eastAsia="en-US"/>
              </w:rPr>
              <w:t>апрель</w:t>
            </w:r>
          </w:p>
        </w:tc>
        <w:tc>
          <w:tcPr>
            <w:tcW w:w="2264" w:type="dxa"/>
          </w:tcPr>
          <w:p w14:paraId="4F96A96A" w14:textId="77777777" w:rsidR="00042FC2" w:rsidRPr="00727C5B" w:rsidRDefault="00042FC2" w:rsidP="00861E29">
            <w:pPr>
              <w:pStyle w:val="128"/>
              <w:jc w:val="right"/>
              <w:rPr>
                <w:color w:val="000000" w:themeColor="text1"/>
                <w:sz w:val="16"/>
                <w:szCs w:val="16"/>
                <w:vertAlign w:val="superscript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174,9</w:t>
            </w:r>
          </w:p>
        </w:tc>
        <w:tc>
          <w:tcPr>
            <w:tcW w:w="2415" w:type="dxa"/>
          </w:tcPr>
          <w:p w14:paraId="61EE1774" w14:textId="77777777" w:rsidR="00042FC2" w:rsidRPr="0012025F" w:rsidRDefault="00042FC2" w:rsidP="00861E29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88,2</w:t>
            </w:r>
          </w:p>
        </w:tc>
        <w:tc>
          <w:tcPr>
            <w:tcW w:w="2410" w:type="dxa"/>
          </w:tcPr>
          <w:p w14:paraId="0606B614" w14:textId="77777777" w:rsidR="00042FC2" w:rsidRPr="0012025F" w:rsidRDefault="00042FC2" w:rsidP="00861E29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96,5</w:t>
            </w:r>
          </w:p>
        </w:tc>
      </w:tr>
      <w:tr w:rsidR="00042FC2" w:rsidRPr="00F87550" w14:paraId="182E36DC" w14:textId="77777777" w:rsidTr="00861E29">
        <w:trPr>
          <w:trHeight w:val="80"/>
        </w:trPr>
        <w:tc>
          <w:tcPr>
            <w:tcW w:w="2556" w:type="dxa"/>
          </w:tcPr>
          <w:p w14:paraId="3EE30F93" w14:textId="77777777" w:rsidR="00042FC2" w:rsidRPr="0012025F" w:rsidRDefault="00042FC2" w:rsidP="00861E29">
            <w:pPr>
              <w:pStyle w:val="128"/>
              <w:rPr>
                <w:sz w:val="16"/>
                <w:szCs w:val="16"/>
                <w:lang w:val="ru-MD" w:eastAsia="en-US"/>
              </w:rPr>
            </w:pPr>
            <w:r>
              <w:rPr>
                <w:sz w:val="16"/>
                <w:szCs w:val="16"/>
                <w:lang w:val="ru-MD" w:eastAsia="en-US"/>
              </w:rPr>
              <w:t>май</w:t>
            </w:r>
          </w:p>
        </w:tc>
        <w:tc>
          <w:tcPr>
            <w:tcW w:w="2264" w:type="dxa"/>
          </w:tcPr>
          <w:p w14:paraId="27D94AA7" w14:textId="77777777" w:rsidR="00042FC2" w:rsidRDefault="00042FC2" w:rsidP="00861E29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186,7</w:t>
            </w:r>
          </w:p>
        </w:tc>
        <w:tc>
          <w:tcPr>
            <w:tcW w:w="2415" w:type="dxa"/>
          </w:tcPr>
          <w:p w14:paraId="5611B0BF" w14:textId="77777777" w:rsidR="00042FC2" w:rsidRDefault="00042FC2" w:rsidP="00861E29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94,8</w:t>
            </w:r>
          </w:p>
        </w:tc>
        <w:tc>
          <w:tcPr>
            <w:tcW w:w="2410" w:type="dxa"/>
          </w:tcPr>
          <w:p w14:paraId="7FB6858C" w14:textId="77777777" w:rsidR="00042FC2" w:rsidRDefault="00042FC2" w:rsidP="00861E29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106,7</w:t>
            </w:r>
          </w:p>
        </w:tc>
      </w:tr>
      <w:tr w:rsidR="00042FC2" w:rsidRPr="00F87550" w14:paraId="79E8294B" w14:textId="77777777" w:rsidTr="00861E29">
        <w:trPr>
          <w:trHeight w:val="80"/>
        </w:trPr>
        <w:tc>
          <w:tcPr>
            <w:tcW w:w="2556" w:type="dxa"/>
          </w:tcPr>
          <w:p w14:paraId="3FFB5815" w14:textId="77777777" w:rsidR="00042FC2" w:rsidRDefault="00042FC2" w:rsidP="008A48E9">
            <w:pPr>
              <w:pStyle w:val="128"/>
              <w:rPr>
                <w:sz w:val="16"/>
                <w:szCs w:val="16"/>
                <w:lang w:val="ru-MD" w:eastAsia="en-US"/>
              </w:rPr>
            </w:pPr>
            <w:r>
              <w:rPr>
                <w:sz w:val="16"/>
                <w:szCs w:val="16"/>
                <w:lang w:val="ru-MD" w:eastAsia="en-US"/>
              </w:rPr>
              <w:t>июнь</w:t>
            </w:r>
          </w:p>
        </w:tc>
        <w:tc>
          <w:tcPr>
            <w:tcW w:w="2264" w:type="dxa"/>
          </w:tcPr>
          <w:p w14:paraId="286F0661" w14:textId="77777777" w:rsidR="00042FC2" w:rsidRDefault="00042FC2" w:rsidP="00861E29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189,0</w:t>
            </w:r>
          </w:p>
        </w:tc>
        <w:tc>
          <w:tcPr>
            <w:tcW w:w="2415" w:type="dxa"/>
          </w:tcPr>
          <w:p w14:paraId="46548E88" w14:textId="77777777" w:rsidR="00042FC2" w:rsidRDefault="00042FC2" w:rsidP="00861E29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93,1</w:t>
            </w:r>
          </w:p>
        </w:tc>
        <w:tc>
          <w:tcPr>
            <w:tcW w:w="2410" w:type="dxa"/>
          </w:tcPr>
          <w:p w14:paraId="34ECC256" w14:textId="77777777" w:rsidR="00042FC2" w:rsidRDefault="00042FC2" w:rsidP="00861E29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101,3</w:t>
            </w:r>
          </w:p>
        </w:tc>
      </w:tr>
      <w:tr w:rsidR="00042FC2" w:rsidRPr="00F87550" w14:paraId="0428E912" w14:textId="77777777" w:rsidTr="00861E29">
        <w:trPr>
          <w:trHeight w:val="80"/>
        </w:trPr>
        <w:tc>
          <w:tcPr>
            <w:tcW w:w="2556" w:type="dxa"/>
          </w:tcPr>
          <w:p w14:paraId="5A850A18" w14:textId="77777777" w:rsidR="00042FC2" w:rsidRPr="00F20C13" w:rsidRDefault="00042FC2" w:rsidP="008A48E9">
            <w:pPr>
              <w:pStyle w:val="128"/>
              <w:rPr>
                <w:b/>
                <w:sz w:val="16"/>
                <w:szCs w:val="16"/>
                <w:lang w:val="ru-MD" w:eastAsia="en-US"/>
              </w:rPr>
            </w:pPr>
            <w:r w:rsidRPr="00F20C13">
              <w:rPr>
                <w:b/>
                <w:sz w:val="16"/>
                <w:szCs w:val="16"/>
                <w:lang w:val="ru-MD" w:eastAsia="en-US"/>
              </w:rPr>
              <w:t>II квартал</w:t>
            </w:r>
          </w:p>
        </w:tc>
        <w:tc>
          <w:tcPr>
            <w:tcW w:w="2264" w:type="dxa"/>
          </w:tcPr>
          <w:p w14:paraId="3CE131A1" w14:textId="77777777" w:rsidR="00042FC2" w:rsidRPr="00FE5A42" w:rsidRDefault="00042FC2" w:rsidP="00861E29">
            <w:pPr>
              <w:pStyle w:val="128"/>
              <w:jc w:val="right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 w:rsidRPr="00FE5A42">
              <w:rPr>
                <w:b/>
                <w:color w:val="000000" w:themeColor="text1"/>
                <w:sz w:val="16"/>
                <w:szCs w:val="16"/>
                <w:lang w:eastAsia="en-US"/>
              </w:rPr>
              <w:t>550,6</w:t>
            </w:r>
          </w:p>
        </w:tc>
        <w:tc>
          <w:tcPr>
            <w:tcW w:w="2415" w:type="dxa"/>
          </w:tcPr>
          <w:p w14:paraId="2639D172" w14:textId="77777777" w:rsidR="00042FC2" w:rsidRDefault="00042FC2" w:rsidP="00861E29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92,0</w:t>
            </w:r>
          </w:p>
        </w:tc>
        <w:tc>
          <w:tcPr>
            <w:tcW w:w="2410" w:type="dxa"/>
          </w:tcPr>
          <w:p w14:paraId="1324C1BB" w14:textId="77777777" w:rsidR="00042FC2" w:rsidRDefault="00042FC2" w:rsidP="00CF6940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FE5A42">
              <w:rPr>
                <w:color w:val="000000" w:themeColor="text1"/>
                <w:sz w:val="16"/>
                <w:szCs w:val="16"/>
                <w:lang w:eastAsia="en-US"/>
              </w:rPr>
              <w:t>116</w:t>
            </w:r>
            <w:r>
              <w:rPr>
                <w:color w:val="000000" w:themeColor="text1"/>
                <w:sz w:val="16"/>
                <w:szCs w:val="16"/>
                <w:lang w:eastAsia="en-US"/>
              </w:rPr>
              <w:t>,</w:t>
            </w:r>
            <w:r w:rsidRPr="00FE5A42">
              <w:rPr>
                <w:color w:val="000000" w:themeColor="text1"/>
                <w:sz w:val="16"/>
                <w:szCs w:val="16"/>
                <w:lang w:eastAsia="en-US"/>
              </w:rPr>
              <w:t>4</w:t>
            </w:r>
          </w:p>
        </w:tc>
      </w:tr>
      <w:tr w:rsidR="00042FC2" w:rsidRPr="00F87550" w14:paraId="0474A3EB" w14:textId="77777777" w:rsidTr="00861E29">
        <w:trPr>
          <w:trHeight w:val="80"/>
        </w:trPr>
        <w:tc>
          <w:tcPr>
            <w:tcW w:w="2556" w:type="dxa"/>
          </w:tcPr>
          <w:p w14:paraId="30820B9E" w14:textId="77777777" w:rsidR="00042FC2" w:rsidRPr="00802EB0" w:rsidRDefault="00042FC2" w:rsidP="008A48E9">
            <w:pPr>
              <w:pStyle w:val="128"/>
              <w:rPr>
                <w:sz w:val="16"/>
                <w:szCs w:val="16"/>
                <w:lang w:val="ru-MD" w:eastAsia="en-US"/>
              </w:rPr>
            </w:pPr>
            <w:r w:rsidRPr="00802EB0">
              <w:rPr>
                <w:sz w:val="16"/>
                <w:szCs w:val="16"/>
                <w:lang w:val="ru-MD" w:eastAsia="en-US"/>
              </w:rPr>
              <w:t>июль</w:t>
            </w:r>
          </w:p>
        </w:tc>
        <w:tc>
          <w:tcPr>
            <w:tcW w:w="2264" w:type="dxa"/>
          </w:tcPr>
          <w:p w14:paraId="08046918" w14:textId="77777777" w:rsidR="00042FC2" w:rsidRPr="00ED6DB9" w:rsidRDefault="00042FC2" w:rsidP="00861E29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ED6DB9">
              <w:rPr>
                <w:color w:val="000000" w:themeColor="text1"/>
                <w:sz w:val="16"/>
                <w:szCs w:val="16"/>
                <w:lang w:eastAsia="en-US"/>
              </w:rPr>
              <w:t>194,9</w:t>
            </w:r>
          </w:p>
        </w:tc>
        <w:tc>
          <w:tcPr>
            <w:tcW w:w="2415" w:type="dxa"/>
          </w:tcPr>
          <w:p w14:paraId="2C407624" w14:textId="77777777" w:rsidR="00042FC2" w:rsidRPr="00ED6DB9" w:rsidRDefault="00042FC2" w:rsidP="00861E29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88,0</w:t>
            </w:r>
          </w:p>
        </w:tc>
        <w:tc>
          <w:tcPr>
            <w:tcW w:w="2410" w:type="dxa"/>
          </w:tcPr>
          <w:p w14:paraId="4001144D" w14:textId="77777777" w:rsidR="00042FC2" w:rsidRPr="00ED6DB9" w:rsidRDefault="00042FC2" w:rsidP="00CF6940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103,1</w:t>
            </w:r>
          </w:p>
        </w:tc>
      </w:tr>
    </w:tbl>
    <w:p w14:paraId="09C12EF7" w14:textId="77777777" w:rsidR="00042FC2" w:rsidRDefault="00042FC2" w:rsidP="00B10195">
      <w:pPr>
        <w:pStyle w:val="acaae"/>
        <w:spacing w:after="0"/>
        <w:ind w:firstLine="562"/>
        <w:jc w:val="both"/>
        <w:rPr>
          <w:rFonts w:ascii="Times New Roman" w:hAnsi="Times New Roman"/>
          <w:b w:val="0"/>
          <w:i w:val="0"/>
          <w:sz w:val="20"/>
        </w:rPr>
      </w:pPr>
    </w:p>
    <w:p w14:paraId="53335CDF" w14:textId="77777777" w:rsidR="00042FC2" w:rsidRDefault="00042FC2" w:rsidP="00B10195">
      <w:pPr>
        <w:pStyle w:val="acaae"/>
        <w:spacing w:after="0"/>
        <w:ind w:firstLine="562"/>
        <w:jc w:val="both"/>
        <w:rPr>
          <w:rFonts w:ascii="Times New Roman" w:hAnsi="Times New Roman"/>
          <w:b w:val="0"/>
          <w:i w:val="0"/>
          <w:sz w:val="20"/>
        </w:rPr>
      </w:pPr>
      <w:r w:rsidRPr="00266D8B">
        <w:rPr>
          <w:rFonts w:ascii="Times New Roman" w:hAnsi="Times New Roman"/>
          <w:i w:val="0"/>
          <w:sz w:val="20"/>
        </w:rPr>
        <w:t xml:space="preserve">Пассажирский транспорт. </w:t>
      </w:r>
      <w:r w:rsidRPr="00170AEA">
        <w:rPr>
          <w:rFonts w:ascii="Times New Roman" w:hAnsi="Times New Roman"/>
          <w:b w:val="0"/>
          <w:i w:val="0"/>
          <w:sz w:val="20"/>
        </w:rPr>
        <w:t xml:space="preserve">Объемы перевозок </w:t>
      </w:r>
      <w:r>
        <w:rPr>
          <w:rFonts w:ascii="Times New Roman" w:hAnsi="Times New Roman"/>
          <w:b w:val="0"/>
          <w:i w:val="0"/>
          <w:sz w:val="20"/>
        </w:rPr>
        <w:t>пассажиров</w:t>
      </w:r>
      <w:r w:rsidRPr="00170AEA">
        <w:rPr>
          <w:rFonts w:ascii="Times New Roman" w:hAnsi="Times New Roman"/>
          <w:i w:val="0"/>
          <w:sz w:val="20"/>
        </w:rPr>
        <w:t xml:space="preserve"> </w:t>
      </w:r>
      <w:r w:rsidRPr="00170AEA">
        <w:rPr>
          <w:rFonts w:ascii="Times New Roman" w:hAnsi="Times New Roman"/>
          <w:b w:val="0"/>
          <w:i w:val="0"/>
          <w:sz w:val="20"/>
        </w:rPr>
        <w:t xml:space="preserve">и </w:t>
      </w:r>
      <w:r>
        <w:rPr>
          <w:rFonts w:ascii="Times New Roman" w:hAnsi="Times New Roman"/>
          <w:b w:val="0"/>
          <w:i w:val="0"/>
          <w:sz w:val="20"/>
        </w:rPr>
        <w:t>пассажирооборот</w:t>
      </w:r>
      <w:r w:rsidRPr="00170AEA">
        <w:rPr>
          <w:rFonts w:ascii="Times New Roman" w:hAnsi="Times New Roman"/>
          <w:b w:val="0"/>
          <w:i w:val="0"/>
          <w:sz w:val="20"/>
        </w:rPr>
        <w:t xml:space="preserve"> </w:t>
      </w:r>
      <w:r>
        <w:rPr>
          <w:rFonts w:ascii="Times New Roman" w:hAnsi="Times New Roman"/>
          <w:b w:val="0"/>
          <w:i w:val="0"/>
          <w:sz w:val="20"/>
        </w:rPr>
        <w:t xml:space="preserve">по маршрутам регулярных перевозок </w:t>
      </w:r>
      <w:r w:rsidRPr="00170AEA">
        <w:rPr>
          <w:rFonts w:ascii="Times New Roman" w:hAnsi="Times New Roman"/>
          <w:b w:val="0"/>
          <w:i w:val="0"/>
          <w:sz w:val="20"/>
        </w:rPr>
        <w:t xml:space="preserve">за </w:t>
      </w:r>
      <w:r>
        <w:rPr>
          <w:rFonts w:ascii="Times New Roman" w:hAnsi="Times New Roman"/>
          <w:b w:val="0"/>
          <w:i w:val="0"/>
          <w:sz w:val="20"/>
        </w:rPr>
        <w:t xml:space="preserve">январь-июль </w:t>
      </w:r>
      <w:r w:rsidRPr="00170AEA">
        <w:rPr>
          <w:rFonts w:ascii="Times New Roman" w:hAnsi="Times New Roman"/>
          <w:b w:val="0"/>
          <w:i w:val="0"/>
          <w:sz w:val="20"/>
        </w:rPr>
        <w:t>20</w:t>
      </w:r>
      <w:r w:rsidRPr="0068299D">
        <w:rPr>
          <w:rFonts w:ascii="Times New Roman" w:hAnsi="Times New Roman"/>
          <w:b w:val="0"/>
          <w:i w:val="0"/>
          <w:sz w:val="20"/>
        </w:rPr>
        <w:t>2</w:t>
      </w:r>
      <w:r>
        <w:rPr>
          <w:rFonts w:ascii="Times New Roman" w:hAnsi="Times New Roman"/>
          <w:b w:val="0"/>
          <w:i w:val="0"/>
          <w:sz w:val="20"/>
        </w:rPr>
        <w:t xml:space="preserve">3 </w:t>
      </w:r>
      <w:r w:rsidRPr="00170AEA">
        <w:rPr>
          <w:rFonts w:ascii="Times New Roman" w:hAnsi="Times New Roman"/>
          <w:b w:val="0"/>
          <w:i w:val="0"/>
          <w:sz w:val="20"/>
        </w:rPr>
        <w:t>года характеризуются следующими данными.</w:t>
      </w:r>
    </w:p>
    <w:p w14:paraId="747EB81E" w14:textId="77777777" w:rsidR="00042FC2" w:rsidRPr="00B10195" w:rsidRDefault="00042FC2" w:rsidP="00B10195">
      <w:pPr>
        <w:pStyle w:val="acaae"/>
        <w:spacing w:after="0"/>
        <w:jc w:val="both"/>
        <w:rPr>
          <w:rFonts w:ascii="Times New Roman" w:hAnsi="Times New Roman"/>
          <w:b w:val="0"/>
          <w:i w:val="0"/>
          <w:sz w:val="20"/>
        </w:rPr>
      </w:pPr>
    </w:p>
    <w:p w14:paraId="3C6A4053" w14:textId="77777777" w:rsidR="00042FC2" w:rsidRPr="0010311A" w:rsidRDefault="00042FC2" w:rsidP="00F045D8">
      <w:pPr>
        <w:spacing w:before="120" w:after="120"/>
        <w:jc w:val="center"/>
        <w:rPr>
          <w:b/>
          <w:bCs/>
          <w:sz w:val="16"/>
          <w:szCs w:val="16"/>
          <w:lang w:val="en-US"/>
        </w:rPr>
      </w:pPr>
      <w:r w:rsidRPr="0010311A">
        <w:rPr>
          <w:b/>
          <w:bCs/>
          <w:sz w:val="16"/>
          <w:szCs w:val="16"/>
        </w:rPr>
        <w:t>РАБОТА ПАССАЖИРСКОГО АВТОМОБИЛЬНОГО ТРАНСПОРТА</w:t>
      </w: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40"/>
        <w:gridCol w:w="1402"/>
        <w:gridCol w:w="1532"/>
        <w:gridCol w:w="1526"/>
        <w:gridCol w:w="1701"/>
      </w:tblGrid>
      <w:tr w:rsidR="00042FC2" w:rsidRPr="00222358" w14:paraId="30BA61A5" w14:textId="77777777" w:rsidTr="00B3320F">
        <w:trPr>
          <w:cantSplit/>
          <w:trHeight w:val="51"/>
        </w:trPr>
        <w:tc>
          <w:tcPr>
            <w:tcW w:w="3402" w:type="dxa"/>
            <w:tcBorders>
              <w:top w:val="double" w:sz="4" w:space="0" w:color="auto"/>
              <w:bottom w:val="double" w:sz="4" w:space="0" w:color="auto"/>
            </w:tcBorders>
          </w:tcPr>
          <w:p w14:paraId="53327982" w14:textId="77777777" w:rsidR="00042FC2" w:rsidRPr="00222358" w:rsidRDefault="00042FC2" w:rsidP="00222358">
            <w:pPr>
              <w:spacing w:before="30" w:after="30"/>
              <w:rPr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26C4365" w14:textId="77777777" w:rsidR="00042FC2" w:rsidRPr="00F24D36" w:rsidRDefault="00042FC2" w:rsidP="005D2127">
            <w:pPr>
              <w:spacing w:before="30" w:after="3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Июль</w:t>
            </w:r>
          </w:p>
          <w:p w14:paraId="1E626B5C" w14:textId="77777777" w:rsidR="00042FC2" w:rsidRPr="00170AEA" w:rsidRDefault="00042FC2" w:rsidP="005D2127">
            <w:pPr>
              <w:spacing w:before="30" w:after="30"/>
              <w:jc w:val="center"/>
              <w:rPr>
                <w:i/>
                <w:sz w:val="16"/>
                <w:szCs w:val="16"/>
              </w:rPr>
            </w:pPr>
            <w:r w:rsidRPr="00170AEA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  <w:lang w:val="en-US"/>
              </w:rPr>
              <w:t>2</w:t>
            </w:r>
            <w:r>
              <w:rPr>
                <w:i/>
                <w:sz w:val="16"/>
                <w:szCs w:val="16"/>
              </w:rPr>
              <w:t>3</w:t>
            </w:r>
            <w:r w:rsidRPr="00170AEA">
              <w:rPr>
                <w:i/>
                <w:sz w:val="16"/>
                <w:szCs w:val="16"/>
              </w:rPr>
              <w:t>г.</w:t>
            </w:r>
          </w:p>
        </w:tc>
        <w:tc>
          <w:tcPr>
            <w:tcW w:w="154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0BD70F4" w14:textId="77777777" w:rsidR="00042FC2" w:rsidRPr="00170AEA" w:rsidRDefault="00042FC2" w:rsidP="005D2127">
            <w:pPr>
              <w:spacing w:before="30" w:after="30"/>
              <w:ind w:left="37" w:firstLine="141"/>
              <w:jc w:val="center"/>
              <w:rPr>
                <w:i/>
                <w:sz w:val="16"/>
                <w:szCs w:val="16"/>
              </w:rPr>
            </w:pPr>
            <w:r w:rsidRPr="00170AEA">
              <w:rPr>
                <w:i/>
                <w:sz w:val="16"/>
                <w:szCs w:val="16"/>
              </w:rPr>
              <w:t>Январь</w:t>
            </w:r>
            <w:r>
              <w:rPr>
                <w:i/>
                <w:sz w:val="16"/>
                <w:szCs w:val="16"/>
              </w:rPr>
              <w:t>-июль</w:t>
            </w:r>
          </w:p>
          <w:p w14:paraId="3EA313E3" w14:textId="77777777" w:rsidR="00042FC2" w:rsidRPr="00170AEA" w:rsidRDefault="00042FC2" w:rsidP="005D2127">
            <w:pPr>
              <w:spacing w:before="30" w:after="3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3г.</w:t>
            </w:r>
          </w:p>
        </w:tc>
        <w:tc>
          <w:tcPr>
            <w:tcW w:w="154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13EBDBD" w14:textId="77777777" w:rsidR="00042FC2" w:rsidRDefault="00042FC2" w:rsidP="005778B4">
            <w:pPr>
              <w:spacing w:before="30" w:after="3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Июль </w:t>
            </w:r>
            <w:r w:rsidRPr="00170AEA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3</w:t>
            </w:r>
            <w:r w:rsidRPr="00170AEA">
              <w:rPr>
                <w:i/>
                <w:sz w:val="16"/>
                <w:szCs w:val="16"/>
              </w:rPr>
              <w:t>г. в %</w:t>
            </w:r>
          </w:p>
          <w:p w14:paraId="2F01C012" w14:textId="77777777" w:rsidR="00042FC2" w:rsidRPr="00170AEA" w:rsidRDefault="00042FC2" w:rsidP="004A1AC0">
            <w:pPr>
              <w:spacing w:before="30" w:after="3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к июлю </w:t>
            </w:r>
            <w:r w:rsidRPr="00170AEA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2</w:t>
            </w:r>
            <w:r w:rsidRPr="00170AEA">
              <w:rPr>
                <w:i/>
                <w:sz w:val="16"/>
                <w:szCs w:val="16"/>
              </w:rPr>
              <w:t>г.</w:t>
            </w:r>
          </w:p>
        </w:tc>
        <w:tc>
          <w:tcPr>
            <w:tcW w:w="172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1324628" w14:textId="77777777" w:rsidR="00042FC2" w:rsidRPr="00170AEA" w:rsidRDefault="00042FC2" w:rsidP="004A1AC0">
            <w:pPr>
              <w:spacing w:before="30" w:after="30"/>
              <w:jc w:val="center"/>
              <w:rPr>
                <w:i/>
                <w:sz w:val="16"/>
                <w:szCs w:val="16"/>
              </w:rPr>
            </w:pPr>
            <w:r w:rsidRPr="00170AEA">
              <w:rPr>
                <w:i/>
                <w:sz w:val="16"/>
                <w:szCs w:val="16"/>
              </w:rPr>
              <w:t>Январь</w:t>
            </w:r>
            <w:r>
              <w:rPr>
                <w:i/>
                <w:sz w:val="16"/>
                <w:szCs w:val="16"/>
              </w:rPr>
              <w:t xml:space="preserve">-июль </w:t>
            </w:r>
            <w:r w:rsidRPr="00170AEA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3</w:t>
            </w:r>
            <w:r w:rsidRPr="00170AEA">
              <w:rPr>
                <w:i/>
                <w:sz w:val="16"/>
                <w:szCs w:val="16"/>
              </w:rPr>
              <w:t>г.</w:t>
            </w:r>
            <w:r>
              <w:rPr>
                <w:i/>
                <w:sz w:val="16"/>
                <w:szCs w:val="16"/>
              </w:rPr>
              <w:t xml:space="preserve">     </w:t>
            </w:r>
            <w:r w:rsidRPr="00170AEA">
              <w:rPr>
                <w:i/>
                <w:sz w:val="16"/>
                <w:szCs w:val="16"/>
              </w:rPr>
              <w:t xml:space="preserve"> в % к январю-</w:t>
            </w:r>
            <w:r>
              <w:rPr>
                <w:i/>
                <w:sz w:val="16"/>
                <w:szCs w:val="16"/>
              </w:rPr>
              <w:t xml:space="preserve">июлю </w:t>
            </w:r>
            <w:r w:rsidRPr="00170AEA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2</w:t>
            </w:r>
            <w:r w:rsidRPr="00170AEA">
              <w:rPr>
                <w:i/>
                <w:sz w:val="16"/>
                <w:szCs w:val="16"/>
              </w:rPr>
              <w:t>г.</w:t>
            </w:r>
          </w:p>
        </w:tc>
      </w:tr>
      <w:tr w:rsidR="00042FC2" w:rsidRPr="00222358" w14:paraId="5B0C330E" w14:textId="77777777" w:rsidTr="00B3320F">
        <w:trPr>
          <w:cantSplit/>
          <w:trHeight w:val="295"/>
        </w:trPr>
        <w:tc>
          <w:tcPr>
            <w:tcW w:w="3402" w:type="dxa"/>
          </w:tcPr>
          <w:p w14:paraId="7940CD2E" w14:textId="77777777" w:rsidR="00042FC2" w:rsidRPr="00A17071" w:rsidRDefault="00042FC2" w:rsidP="00931388">
            <w:pPr>
              <w:rPr>
                <w:sz w:val="16"/>
                <w:szCs w:val="16"/>
              </w:rPr>
            </w:pPr>
            <w:r w:rsidRPr="00A17071">
              <w:rPr>
                <w:sz w:val="16"/>
                <w:szCs w:val="16"/>
              </w:rPr>
              <w:t>Перевезено пас</w:t>
            </w:r>
            <w:r>
              <w:rPr>
                <w:sz w:val="16"/>
                <w:szCs w:val="16"/>
              </w:rPr>
              <w:t>сажиров (маршрутными автобусами</w:t>
            </w:r>
            <w:r w:rsidRPr="00A17071">
              <w:rPr>
                <w:sz w:val="16"/>
                <w:szCs w:val="16"/>
              </w:rPr>
              <w:t>), тысяч человек - всего</w:t>
            </w:r>
          </w:p>
        </w:tc>
        <w:tc>
          <w:tcPr>
            <w:tcW w:w="1418" w:type="dxa"/>
            <w:vAlign w:val="bottom"/>
          </w:tcPr>
          <w:p w14:paraId="460C6089" w14:textId="77777777" w:rsidR="00042FC2" w:rsidRPr="00222358" w:rsidRDefault="00042FC2" w:rsidP="00222358">
            <w:pPr>
              <w:spacing w:before="30" w:after="30"/>
              <w:jc w:val="right"/>
              <w:rPr>
                <w:iCs/>
                <w:color w:val="000000" w:themeColor="text1"/>
                <w:sz w:val="16"/>
                <w:szCs w:val="16"/>
              </w:rPr>
            </w:pPr>
            <w:r>
              <w:rPr>
                <w:iCs/>
                <w:color w:val="000000" w:themeColor="text1"/>
                <w:sz w:val="16"/>
                <w:szCs w:val="16"/>
              </w:rPr>
              <w:t>2657,3</w:t>
            </w:r>
          </w:p>
        </w:tc>
        <w:tc>
          <w:tcPr>
            <w:tcW w:w="1549" w:type="dxa"/>
            <w:vAlign w:val="bottom"/>
          </w:tcPr>
          <w:p w14:paraId="63E0474D" w14:textId="77777777" w:rsidR="00042FC2" w:rsidRPr="00222358" w:rsidRDefault="00042FC2" w:rsidP="00222358">
            <w:pPr>
              <w:spacing w:before="30" w:after="30"/>
              <w:jc w:val="right"/>
              <w:rPr>
                <w:iCs/>
                <w:color w:val="000000" w:themeColor="text1"/>
                <w:sz w:val="16"/>
                <w:szCs w:val="16"/>
              </w:rPr>
            </w:pPr>
            <w:r>
              <w:rPr>
                <w:iCs/>
                <w:color w:val="000000" w:themeColor="text1"/>
                <w:sz w:val="16"/>
                <w:szCs w:val="16"/>
              </w:rPr>
              <w:t>19027,6</w:t>
            </w:r>
          </w:p>
        </w:tc>
        <w:tc>
          <w:tcPr>
            <w:tcW w:w="1547" w:type="dxa"/>
            <w:vAlign w:val="bottom"/>
          </w:tcPr>
          <w:p w14:paraId="2E1C4584" w14:textId="77777777" w:rsidR="00042FC2" w:rsidRPr="00222358" w:rsidRDefault="00042FC2" w:rsidP="00222358">
            <w:pPr>
              <w:spacing w:before="30" w:after="30"/>
              <w:jc w:val="right"/>
              <w:rPr>
                <w:iCs/>
                <w:color w:val="000000" w:themeColor="text1"/>
                <w:sz w:val="16"/>
                <w:szCs w:val="16"/>
              </w:rPr>
            </w:pPr>
            <w:r>
              <w:rPr>
                <w:iCs/>
                <w:color w:val="000000" w:themeColor="text1"/>
                <w:sz w:val="16"/>
                <w:szCs w:val="16"/>
              </w:rPr>
              <w:t>105,4</w:t>
            </w:r>
          </w:p>
        </w:tc>
        <w:tc>
          <w:tcPr>
            <w:tcW w:w="1726" w:type="dxa"/>
            <w:vAlign w:val="bottom"/>
          </w:tcPr>
          <w:p w14:paraId="0DA3AC0D" w14:textId="77777777" w:rsidR="00042FC2" w:rsidRPr="00222358" w:rsidRDefault="00042FC2" w:rsidP="00E63E5E">
            <w:pPr>
              <w:spacing w:before="30" w:after="30"/>
              <w:jc w:val="right"/>
              <w:rPr>
                <w:iCs/>
                <w:color w:val="000000" w:themeColor="text1"/>
                <w:sz w:val="16"/>
                <w:szCs w:val="16"/>
              </w:rPr>
            </w:pPr>
            <w:r>
              <w:rPr>
                <w:iCs/>
                <w:color w:val="000000" w:themeColor="text1"/>
                <w:sz w:val="16"/>
                <w:szCs w:val="16"/>
              </w:rPr>
              <w:t>112,3</w:t>
            </w:r>
          </w:p>
        </w:tc>
      </w:tr>
      <w:tr w:rsidR="00042FC2" w:rsidRPr="00222358" w14:paraId="08205263" w14:textId="77777777" w:rsidTr="00B3320F">
        <w:trPr>
          <w:cantSplit/>
          <w:trHeight w:val="45"/>
        </w:trPr>
        <w:tc>
          <w:tcPr>
            <w:tcW w:w="3402" w:type="dxa"/>
          </w:tcPr>
          <w:p w14:paraId="7E0F9319" w14:textId="77777777" w:rsidR="00042FC2" w:rsidRPr="00A17071" w:rsidRDefault="00042FC2" w:rsidP="00931388">
            <w:pPr>
              <w:rPr>
                <w:bCs/>
                <w:sz w:val="16"/>
                <w:szCs w:val="16"/>
              </w:rPr>
            </w:pPr>
            <w:r w:rsidRPr="00A17071">
              <w:rPr>
                <w:bCs/>
                <w:sz w:val="16"/>
                <w:szCs w:val="16"/>
              </w:rPr>
              <w:t>Пассажирооборот, тысяч пассажиро-километров - всего</w:t>
            </w:r>
          </w:p>
        </w:tc>
        <w:tc>
          <w:tcPr>
            <w:tcW w:w="1418" w:type="dxa"/>
            <w:vAlign w:val="bottom"/>
          </w:tcPr>
          <w:p w14:paraId="368B1F51" w14:textId="77777777" w:rsidR="00042FC2" w:rsidRPr="00222358" w:rsidRDefault="00042FC2" w:rsidP="00222358">
            <w:pPr>
              <w:spacing w:before="30" w:after="30"/>
              <w:jc w:val="right"/>
              <w:rPr>
                <w:iCs/>
                <w:color w:val="000000" w:themeColor="text1"/>
                <w:sz w:val="16"/>
                <w:szCs w:val="16"/>
              </w:rPr>
            </w:pPr>
            <w:r>
              <w:rPr>
                <w:iCs/>
                <w:color w:val="000000" w:themeColor="text1"/>
                <w:sz w:val="16"/>
                <w:szCs w:val="16"/>
              </w:rPr>
              <w:t>29696,0</w:t>
            </w:r>
          </w:p>
        </w:tc>
        <w:tc>
          <w:tcPr>
            <w:tcW w:w="1549" w:type="dxa"/>
            <w:vAlign w:val="bottom"/>
          </w:tcPr>
          <w:p w14:paraId="123D3C5F" w14:textId="77777777" w:rsidR="00042FC2" w:rsidRPr="00222358" w:rsidRDefault="00042FC2" w:rsidP="003C269C">
            <w:pPr>
              <w:spacing w:before="30" w:after="30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95744,2</w:t>
            </w:r>
          </w:p>
        </w:tc>
        <w:tc>
          <w:tcPr>
            <w:tcW w:w="1547" w:type="dxa"/>
            <w:vAlign w:val="bottom"/>
          </w:tcPr>
          <w:p w14:paraId="5241C919" w14:textId="77777777" w:rsidR="00042FC2" w:rsidRPr="00222358" w:rsidRDefault="00042FC2" w:rsidP="00222358">
            <w:pPr>
              <w:spacing w:before="30" w:after="30"/>
              <w:jc w:val="right"/>
              <w:rPr>
                <w:iCs/>
                <w:color w:val="000000" w:themeColor="text1"/>
                <w:sz w:val="16"/>
                <w:szCs w:val="16"/>
              </w:rPr>
            </w:pPr>
            <w:r>
              <w:rPr>
                <w:iCs/>
                <w:color w:val="000000" w:themeColor="text1"/>
                <w:sz w:val="16"/>
                <w:szCs w:val="16"/>
              </w:rPr>
              <w:t>104,9</w:t>
            </w:r>
          </w:p>
        </w:tc>
        <w:tc>
          <w:tcPr>
            <w:tcW w:w="1726" w:type="dxa"/>
            <w:vAlign w:val="bottom"/>
          </w:tcPr>
          <w:p w14:paraId="40CCB3F3" w14:textId="77777777" w:rsidR="00042FC2" w:rsidRPr="00222358" w:rsidRDefault="00042FC2" w:rsidP="00222358">
            <w:pPr>
              <w:spacing w:before="30" w:after="30"/>
              <w:jc w:val="right"/>
              <w:rPr>
                <w:iCs/>
                <w:color w:val="000000" w:themeColor="text1"/>
                <w:sz w:val="16"/>
                <w:szCs w:val="16"/>
              </w:rPr>
            </w:pPr>
            <w:r>
              <w:rPr>
                <w:iCs/>
                <w:color w:val="000000" w:themeColor="text1"/>
                <w:sz w:val="16"/>
                <w:szCs w:val="16"/>
              </w:rPr>
              <w:t>112,5</w:t>
            </w:r>
          </w:p>
        </w:tc>
      </w:tr>
    </w:tbl>
    <w:p w14:paraId="5B056306" w14:textId="77777777" w:rsidR="00042FC2" w:rsidRPr="00BC1AD6" w:rsidRDefault="00042FC2" w:rsidP="00F045D8">
      <w:pPr>
        <w:rPr>
          <w:vanish/>
        </w:rPr>
      </w:pPr>
    </w:p>
    <w:p w14:paraId="78B4CCD2" w14:textId="77777777" w:rsidR="00042FC2" w:rsidRDefault="00042FC2" w:rsidP="00C42DB3">
      <w:pPr>
        <w:jc w:val="both"/>
        <w:rPr>
          <w:color w:val="000000" w:themeColor="text1"/>
        </w:rPr>
      </w:pPr>
    </w:p>
    <w:p w14:paraId="073B3D63" w14:textId="77777777" w:rsidR="00BD358A" w:rsidRDefault="00BD358A" w:rsidP="00C42DB3">
      <w:pPr>
        <w:jc w:val="both"/>
        <w:rPr>
          <w:color w:val="000000" w:themeColor="text1"/>
        </w:rPr>
      </w:pPr>
    </w:p>
    <w:p w14:paraId="48F57804" w14:textId="77777777" w:rsidR="00BD358A" w:rsidRDefault="00BD358A" w:rsidP="00C42DB3">
      <w:pPr>
        <w:jc w:val="both"/>
        <w:rPr>
          <w:color w:val="000000" w:themeColor="text1"/>
        </w:rPr>
      </w:pPr>
    </w:p>
    <w:p w14:paraId="1CBB9A89" w14:textId="77777777" w:rsidR="00BD358A" w:rsidRDefault="00BD358A" w:rsidP="00C42DB3">
      <w:pPr>
        <w:jc w:val="both"/>
        <w:rPr>
          <w:color w:val="000000" w:themeColor="text1"/>
        </w:rPr>
      </w:pPr>
    </w:p>
    <w:p w14:paraId="719F0BBA" w14:textId="77777777" w:rsidR="00BD358A" w:rsidRDefault="00BD358A" w:rsidP="00C42DB3">
      <w:pPr>
        <w:jc w:val="both"/>
        <w:rPr>
          <w:color w:val="000000" w:themeColor="text1"/>
        </w:rPr>
      </w:pPr>
    </w:p>
    <w:p w14:paraId="5F083017" w14:textId="77777777" w:rsidR="00BD358A" w:rsidRDefault="00BD358A" w:rsidP="00C42DB3">
      <w:pPr>
        <w:jc w:val="both"/>
        <w:rPr>
          <w:color w:val="000000" w:themeColor="text1"/>
        </w:rPr>
      </w:pPr>
    </w:p>
    <w:p w14:paraId="34DC3E22" w14:textId="77777777" w:rsidR="005360AC" w:rsidRDefault="005360AC" w:rsidP="00116490">
      <w:pPr>
        <w:pStyle w:val="128"/>
        <w:jc w:val="center"/>
        <w:rPr>
          <w:b/>
          <w:caps/>
          <w:sz w:val="16"/>
          <w:szCs w:val="16"/>
        </w:rPr>
      </w:pPr>
    </w:p>
    <w:p w14:paraId="4B2286DB" w14:textId="0C79B9DE" w:rsidR="00042FC2" w:rsidRDefault="00042FC2" w:rsidP="00116490">
      <w:pPr>
        <w:pStyle w:val="128"/>
        <w:jc w:val="center"/>
        <w:rPr>
          <w:b/>
          <w:caps/>
          <w:sz w:val="16"/>
          <w:szCs w:val="16"/>
        </w:rPr>
      </w:pPr>
      <w:r w:rsidRPr="00170AEA">
        <w:rPr>
          <w:b/>
          <w:caps/>
          <w:sz w:val="16"/>
          <w:szCs w:val="16"/>
        </w:rPr>
        <w:lastRenderedPageBreak/>
        <w:t xml:space="preserve">Динамика </w:t>
      </w:r>
      <w:r w:rsidRPr="00573609">
        <w:rPr>
          <w:b/>
          <w:caps/>
          <w:sz w:val="16"/>
          <w:szCs w:val="16"/>
        </w:rPr>
        <w:t>ПАССАЖИРООБОРОТА ТРАНСПОРТА ОБЩЕГО ПОЛЬЗОВАНИЯ</w:t>
      </w:r>
    </w:p>
    <w:p w14:paraId="7754802D" w14:textId="77777777" w:rsidR="005360AC" w:rsidRDefault="005360AC" w:rsidP="00116490">
      <w:pPr>
        <w:pStyle w:val="128"/>
        <w:jc w:val="center"/>
        <w:rPr>
          <w:b/>
          <w:caps/>
          <w:sz w:val="16"/>
          <w:szCs w:val="16"/>
        </w:rPr>
      </w:pPr>
    </w:p>
    <w:tbl>
      <w:tblPr>
        <w:tblW w:w="964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6"/>
        <w:gridCol w:w="2264"/>
        <w:gridCol w:w="2415"/>
        <w:gridCol w:w="2410"/>
      </w:tblGrid>
      <w:tr w:rsidR="00042FC2" w:rsidRPr="00F87550" w14:paraId="4D016E9C" w14:textId="77777777" w:rsidTr="00266D8B">
        <w:trPr>
          <w:trHeight w:val="80"/>
        </w:trPr>
        <w:tc>
          <w:tcPr>
            <w:tcW w:w="2556" w:type="dxa"/>
            <w:vMerge w:val="restart"/>
            <w:tcBorders>
              <w:top w:val="double" w:sz="4" w:space="0" w:color="auto"/>
              <w:bottom w:val="single" w:sz="4" w:space="0" w:color="auto"/>
            </w:tcBorders>
          </w:tcPr>
          <w:p w14:paraId="069C4F10" w14:textId="77777777" w:rsidR="00042FC2" w:rsidRPr="00F87550" w:rsidRDefault="00042FC2" w:rsidP="00931388">
            <w:pPr>
              <w:pStyle w:val="128"/>
              <w:rPr>
                <w:sz w:val="16"/>
                <w:szCs w:val="16"/>
                <w:lang w:val="ru-MD" w:eastAsia="en-US"/>
              </w:rPr>
            </w:pPr>
          </w:p>
        </w:tc>
        <w:tc>
          <w:tcPr>
            <w:tcW w:w="2264" w:type="dxa"/>
            <w:vMerge w:val="restar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591C193" w14:textId="77777777" w:rsidR="00042FC2" w:rsidRPr="00170AEA" w:rsidRDefault="00042FC2" w:rsidP="00266D8B">
            <w:pPr>
              <w:pStyle w:val="128"/>
              <w:jc w:val="center"/>
              <w:rPr>
                <w:sz w:val="16"/>
                <w:szCs w:val="16"/>
              </w:rPr>
            </w:pPr>
            <w:r w:rsidRPr="00170AEA">
              <w:rPr>
                <w:i/>
                <w:sz w:val="16"/>
                <w:szCs w:val="16"/>
              </w:rPr>
              <w:t>Млн</w:t>
            </w:r>
            <w:r>
              <w:rPr>
                <w:i/>
                <w:sz w:val="16"/>
                <w:szCs w:val="16"/>
              </w:rPr>
              <w:t>.</w:t>
            </w:r>
            <w:r w:rsidRPr="00170AEA">
              <w:rPr>
                <w:i/>
                <w:sz w:val="16"/>
                <w:szCs w:val="16"/>
              </w:rPr>
              <w:t xml:space="preserve"> </w:t>
            </w:r>
            <w:r w:rsidRPr="00943A12">
              <w:rPr>
                <w:i/>
                <w:sz w:val="16"/>
                <w:szCs w:val="16"/>
              </w:rPr>
              <w:t>пасс.-км</w:t>
            </w:r>
          </w:p>
        </w:tc>
        <w:tc>
          <w:tcPr>
            <w:tcW w:w="4825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14:paraId="33BBF70D" w14:textId="77777777" w:rsidR="00042FC2" w:rsidRPr="00F87550" w:rsidRDefault="00042FC2" w:rsidP="00931388">
            <w:pPr>
              <w:pStyle w:val="128"/>
              <w:jc w:val="center"/>
              <w:rPr>
                <w:sz w:val="16"/>
                <w:szCs w:val="16"/>
                <w:lang w:eastAsia="en-US"/>
              </w:rPr>
            </w:pPr>
            <w:r w:rsidRPr="00170AEA">
              <w:rPr>
                <w:i/>
                <w:sz w:val="16"/>
                <w:szCs w:val="16"/>
              </w:rPr>
              <w:t>В % к</w:t>
            </w:r>
          </w:p>
        </w:tc>
      </w:tr>
      <w:tr w:rsidR="00042FC2" w:rsidRPr="00F87550" w14:paraId="7136BBC3" w14:textId="77777777" w:rsidTr="00931388">
        <w:trPr>
          <w:trHeight w:val="80"/>
        </w:trPr>
        <w:tc>
          <w:tcPr>
            <w:tcW w:w="2556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14:paraId="4AFD3C0D" w14:textId="77777777" w:rsidR="00042FC2" w:rsidRPr="00F87550" w:rsidRDefault="00042FC2" w:rsidP="00931388">
            <w:pPr>
              <w:pStyle w:val="128"/>
              <w:rPr>
                <w:sz w:val="16"/>
                <w:szCs w:val="16"/>
                <w:lang w:val="ru-MD" w:eastAsia="en-US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14:paraId="6FF58F58" w14:textId="77777777" w:rsidR="00042FC2" w:rsidRPr="00F87550" w:rsidRDefault="00042FC2" w:rsidP="00931388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2415" w:type="dxa"/>
            <w:tcBorders>
              <w:top w:val="single" w:sz="4" w:space="0" w:color="auto"/>
              <w:bottom w:val="double" w:sz="4" w:space="0" w:color="auto"/>
            </w:tcBorders>
          </w:tcPr>
          <w:p w14:paraId="3A890DE4" w14:textId="77777777" w:rsidR="00042FC2" w:rsidRPr="00F87550" w:rsidRDefault="00042FC2" w:rsidP="00931388">
            <w:pPr>
              <w:pStyle w:val="128"/>
              <w:jc w:val="center"/>
              <w:rPr>
                <w:sz w:val="16"/>
                <w:szCs w:val="16"/>
                <w:lang w:eastAsia="en-US"/>
              </w:rPr>
            </w:pPr>
            <w:r w:rsidRPr="00170AEA">
              <w:rPr>
                <w:i/>
                <w:sz w:val="16"/>
                <w:szCs w:val="16"/>
              </w:rPr>
              <w:t xml:space="preserve">соответствующему </w:t>
            </w:r>
            <w:r w:rsidRPr="00170AEA">
              <w:rPr>
                <w:i/>
                <w:sz w:val="16"/>
                <w:szCs w:val="16"/>
              </w:rPr>
              <w:br/>
              <w:t>периоду предыдущего года</w:t>
            </w:r>
          </w:p>
        </w:tc>
        <w:tc>
          <w:tcPr>
            <w:tcW w:w="2410" w:type="dxa"/>
            <w:tcBorders>
              <w:top w:val="single" w:sz="4" w:space="0" w:color="auto"/>
              <w:bottom w:val="double" w:sz="4" w:space="0" w:color="auto"/>
            </w:tcBorders>
          </w:tcPr>
          <w:p w14:paraId="36E6C576" w14:textId="77777777" w:rsidR="00042FC2" w:rsidRPr="00170AEA" w:rsidRDefault="00042FC2" w:rsidP="00931388">
            <w:pPr>
              <w:pStyle w:val="128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п</w:t>
            </w:r>
            <w:r w:rsidRPr="00170AEA">
              <w:rPr>
                <w:i/>
                <w:sz w:val="16"/>
                <w:szCs w:val="16"/>
              </w:rPr>
              <w:t>редыдущему</w:t>
            </w:r>
          </w:p>
          <w:p w14:paraId="4E320D58" w14:textId="77777777" w:rsidR="00042FC2" w:rsidRPr="00F87550" w:rsidRDefault="00042FC2" w:rsidP="00931388">
            <w:pPr>
              <w:pStyle w:val="128"/>
              <w:jc w:val="center"/>
              <w:rPr>
                <w:sz w:val="16"/>
                <w:szCs w:val="16"/>
                <w:lang w:eastAsia="en-US"/>
              </w:rPr>
            </w:pPr>
            <w:r w:rsidRPr="00170AEA">
              <w:rPr>
                <w:i/>
                <w:sz w:val="16"/>
                <w:szCs w:val="16"/>
              </w:rPr>
              <w:t>периоду</w:t>
            </w:r>
          </w:p>
        </w:tc>
      </w:tr>
      <w:tr w:rsidR="00042FC2" w:rsidRPr="00F87550" w14:paraId="0D3C72AF" w14:textId="77777777" w:rsidTr="00931388">
        <w:trPr>
          <w:trHeight w:val="80"/>
        </w:trPr>
        <w:tc>
          <w:tcPr>
            <w:tcW w:w="9645" w:type="dxa"/>
            <w:gridSpan w:val="4"/>
            <w:tcBorders>
              <w:top w:val="double" w:sz="4" w:space="0" w:color="auto"/>
            </w:tcBorders>
          </w:tcPr>
          <w:p w14:paraId="5BCE1D07" w14:textId="77777777" w:rsidR="00042FC2" w:rsidRPr="0097408A" w:rsidRDefault="00042FC2" w:rsidP="00931388">
            <w:pPr>
              <w:pStyle w:val="128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2022</w:t>
            </w:r>
            <w:r w:rsidRPr="0097408A">
              <w:rPr>
                <w:b/>
                <w:sz w:val="16"/>
                <w:szCs w:val="16"/>
                <w:lang w:eastAsia="en-US"/>
              </w:rPr>
              <w:t>г.</w:t>
            </w:r>
          </w:p>
        </w:tc>
      </w:tr>
      <w:tr w:rsidR="00042FC2" w:rsidRPr="00F87550" w14:paraId="084A8A9E" w14:textId="77777777" w:rsidTr="009B6DD5">
        <w:trPr>
          <w:trHeight w:val="80"/>
        </w:trPr>
        <w:tc>
          <w:tcPr>
            <w:tcW w:w="2556" w:type="dxa"/>
            <w:hideMark/>
          </w:tcPr>
          <w:p w14:paraId="63084E95" w14:textId="77777777" w:rsidR="00042FC2" w:rsidRPr="005E2617" w:rsidRDefault="00042FC2" w:rsidP="00F22082">
            <w:pPr>
              <w:pStyle w:val="128"/>
              <w:rPr>
                <w:bCs/>
                <w:color w:val="000000" w:themeColor="text1"/>
                <w:sz w:val="16"/>
                <w:szCs w:val="16"/>
                <w:lang w:val="ru-MD" w:eastAsia="en-US"/>
              </w:rPr>
            </w:pPr>
            <w:r w:rsidRPr="005E2617">
              <w:rPr>
                <w:color w:val="000000" w:themeColor="text1"/>
                <w:sz w:val="16"/>
                <w:szCs w:val="16"/>
                <w:lang w:val="ru-MD" w:eastAsia="en-US"/>
              </w:rPr>
              <w:t>январь</w:t>
            </w:r>
          </w:p>
        </w:tc>
        <w:tc>
          <w:tcPr>
            <w:tcW w:w="2264" w:type="dxa"/>
            <w:vAlign w:val="bottom"/>
          </w:tcPr>
          <w:p w14:paraId="50BB8E02" w14:textId="77777777" w:rsidR="00042FC2" w:rsidRPr="0019599C" w:rsidRDefault="00042FC2" w:rsidP="00F22082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19599C">
              <w:rPr>
                <w:color w:val="000000" w:themeColor="text1"/>
                <w:sz w:val="16"/>
                <w:szCs w:val="16"/>
                <w:lang w:eastAsia="en-US"/>
              </w:rPr>
              <w:t>20</w:t>
            </w:r>
            <w:r>
              <w:rPr>
                <w:color w:val="000000" w:themeColor="text1"/>
                <w:sz w:val="16"/>
                <w:szCs w:val="16"/>
                <w:lang w:eastAsia="en-US"/>
              </w:rPr>
              <w:t>,</w:t>
            </w:r>
            <w:r w:rsidRPr="0019599C">
              <w:rPr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415" w:type="dxa"/>
            <w:vAlign w:val="bottom"/>
          </w:tcPr>
          <w:p w14:paraId="4643C170" w14:textId="77777777" w:rsidR="00042FC2" w:rsidRDefault="00042FC2" w:rsidP="00F220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6</w:t>
            </w:r>
          </w:p>
        </w:tc>
        <w:tc>
          <w:tcPr>
            <w:tcW w:w="2410" w:type="dxa"/>
            <w:vAlign w:val="bottom"/>
          </w:tcPr>
          <w:p w14:paraId="3060AFF1" w14:textId="77777777" w:rsidR="00042FC2" w:rsidRDefault="00042FC2" w:rsidP="00F220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1</w:t>
            </w:r>
          </w:p>
        </w:tc>
      </w:tr>
      <w:tr w:rsidR="00042FC2" w:rsidRPr="00F87550" w14:paraId="152A4C4E" w14:textId="77777777" w:rsidTr="009B6DD5">
        <w:trPr>
          <w:trHeight w:val="80"/>
        </w:trPr>
        <w:tc>
          <w:tcPr>
            <w:tcW w:w="2556" w:type="dxa"/>
            <w:hideMark/>
          </w:tcPr>
          <w:p w14:paraId="2EB48F9D" w14:textId="77777777" w:rsidR="00042FC2" w:rsidRDefault="00042FC2" w:rsidP="00F22082">
            <w:pPr>
              <w:pStyle w:val="128"/>
              <w:rPr>
                <w:sz w:val="16"/>
                <w:szCs w:val="16"/>
                <w:lang w:val="ru-MD" w:eastAsia="en-US"/>
              </w:rPr>
            </w:pPr>
            <w:r>
              <w:rPr>
                <w:sz w:val="16"/>
                <w:szCs w:val="16"/>
                <w:lang w:val="ru-MD" w:eastAsia="en-US"/>
              </w:rPr>
              <w:t>февраль</w:t>
            </w:r>
          </w:p>
        </w:tc>
        <w:tc>
          <w:tcPr>
            <w:tcW w:w="2264" w:type="dxa"/>
            <w:vAlign w:val="bottom"/>
          </w:tcPr>
          <w:p w14:paraId="5FF6470F" w14:textId="77777777" w:rsidR="00042FC2" w:rsidRPr="0019599C" w:rsidRDefault="00042FC2" w:rsidP="00F22082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19599C">
              <w:rPr>
                <w:color w:val="000000" w:themeColor="text1"/>
                <w:sz w:val="16"/>
                <w:szCs w:val="16"/>
                <w:lang w:eastAsia="en-US"/>
              </w:rPr>
              <w:t>19</w:t>
            </w:r>
            <w:r>
              <w:rPr>
                <w:color w:val="000000" w:themeColor="text1"/>
                <w:sz w:val="16"/>
                <w:szCs w:val="16"/>
                <w:lang w:eastAsia="en-US"/>
              </w:rPr>
              <w:t>,</w:t>
            </w:r>
            <w:r w:rsidRPr="0019599C">
              <w:rPr>
                <w:color w:val="000000" w:themeColor="text1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415" w:type="dxa"/>
            <w:vAlign w:val="bottom"/>
          </w:tcPr>
          <w:p w14:paraId="0611002A" w14:textId="77777777" w:rsidR="00042FC2" w:rsidRDefault="00042FC2" w:rsidP="00F220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2410" w:type="dxa"/>
            <w:vAlign w:val="bottom"/>
          </w:tcPr>
          <w:p w14:paraId="55400C72" w14:textId="77777777" w:rsidR="00042FC2" w:rsidRDefault="00042FC2" w:rsidP="00F220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5</w:t>
            </w:r>
          </w:p>
        </w:tc>
      </w:tr>
      <w:tr w:rsidR="00042FC2" w:rsidRPr="00F87550" w14:paraId="218D04DF" w14:textId="77777777" w:rsidTr="009B6DD5">
        <w:trPr>
          <w:trHeight w:val="80"/>
        </w:trPr>
        <w:tc>
          <w:tcPr>
            <w:tcW w:w="2556" w:type="dxa"/>
            <w:hideMark/>
          </w:tcPr>
          <w:p w14:paraId="12BE0C7A" w14:textId="77777777" w:rsidR="00042FC2" w:rsidRDefault="00042FC2" w:rsidP="00F22082">
            <w:pPr>
              <w:pStyle w:val="128"/>
              <w:rPr>
                <w:sz w:val="16"/>
                <w:szCs w:val="16"/>
                <w:lang w:val="ru-MD" w:eastAsia="en-US"/>
              </w:rPr>
            </w:pPr>
            <w:r>
              <w:rPr>
                <w:sz w:val="16"/>
                <w:szCs w:val="16"/>
                <w:lang w:val="ru-MD" w:eastAsia="en-US"/>
              </w:rPr>
              <w:t>март</w:t>
            </w:r>
          </w:p>
        </w:tc>
        <w:tc>
          <w:tcPr>
            <w:tcW w:w="2264" w:type="dxa"/>
            <w:vAlign w:val="bottom"/>
          </w:tcPr>
          <w:p w14:paraId="1FF16A61" w14:textId="77777777" w:rsidR="00042FC2" w:rsidRPr="0019599C" w:rsidRDefault="00042FC2" w:rsidP="00F22082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19599C">
              <w:rPr>
                <w:color w:val="000000" w:themeColor="text1"/>
                <w:sz w:val="16"/>
                <w:szCs w:val="16"/>
                <w:lang w:eastAsia="en-US"/>
              </w:rPr>
              <w:t>24</w:t>
            </w:r>
            <w:r>
              <w:rPr>
                <w:color w:val="000000" w:themeColor="text1"/>
                <w:sz w:val="16"/>
                <w:szCs w:val="16"/>
                <w:lang w:eastAsia="en-US"/>
              </w:rPr>
              <w:t>,</w:t>
            </w:r>
            <w:r w:rsidRPr="0019599C">
              <w:rPr>
                <w:color w:val="000000" w:themeColor="text1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2415" w:type="dxa"/>
            <w:vAlign w:val="bottom"/>
          </w:tcPr>
          <w:p w14:paraId="0B8ADEB6" w14:textId="77777777" w:rsidR="00042FC2" w:rsidRDefault="00042FC2" w:rsidP="00F220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9</w:t>
            </w:r>
          </w:p>
        </w:tc>
        <w:tc>
          <w:tcPr>
            <w:tcW w:w="2410" w:type="dxa"/>
            <w:vAlign w:val="bottom"/>
          </w:tcPr>
          <w:p w14:paraId="698EACEE" w14:textId="77777777" w:rsidR="00042FC2" w:rsidRDefault="00042FC2" w:rsidP="00F220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,4</w:t>
            </w:r>
          </w:p>
        </w:tc>
      </w:tr>
      <w:tr w:rsidR="00042FC2" w:rsidRPr="00F87550" w14:paraId="7AD1B994" w14:textId="77777777" w:rsidTr="009B6DD5">
        <w:trPr>
          <w:trHeight w:val="80"/>
        </w:trPr>
        <w:tc>
          <w:tcPr>
            <w:tcW w:w="2556" w:type="dxa"/>
            <w:hideMark/>
          </w:tcPr>
          <w:p w14:paraId="3A00B3C2" w14:textId="77777777" w:rsidR="00042FC2" w:rsidRPr="00F946C8" w:rsidRDefault="00042FC2" w:rsidP="00F22082">
            <w:pPr>
              <w:pStyle w:val="128"/>
              <w:rPr>
                <w:b/>
                <w:sz w:val="16"/>
                <w:szCs w:val="16"/>
                <w:lang w:val="ru-MD" w:eastAsia="en-US"/>
              </w:rPr>
            </w:pPr>
            <w:r w:rsidRPr="00F946C8">
              <w:rPr>
                <w:b/>
                <w:sz w:val="16"/>
                <w:szCs w:val="16"/>
                <w:lang w:val="ru-MD" w:eastAsia="en-US"/>
              </w:rPr>
              <w:t>I квартал</w:t>
            </w:r>
          </w:p>
        </w:tc>
        <w:tc>
          <w:tcPr>
            <w:tcW w:w="2264" w:type="dxa"/>
            <w:vAlign w:val="bottom"/>
          </w:tcPr>
          <w:p w14:paraId="47FCDDA9" w14:textId="77777777" w:rsidR="00042FC2" w:rsidRPr="000835E7" w:rsidRDefault="00042FC2" w:rsidP="00F22082">
            <w:pPr>
              <w:pStyle w:val="128"/>
              <w:jc w:val="right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 w:rsidRPr="000835E7">
              <w:rPr>
                <w:b/>
                <w:color w:val="000000" w:themeColor="text1"/>
                <w:sz w:val="16"/>
                <w:szCs w:val="16"/>
                <w:lang w:eastAsia="en-US"/>
              </w:rPr>
              <w:t>59,8</w:t>
            </w:r>
          </w:p>
        </w:tc>
        <w:tc>
          <w:tcPr>
            <w:tcW w:w="2415" w:type="dxa"/>
            <w:vAlign w:val="bottom"/>
          </w:tcPr>
          <w:p w14:paraId="4AD08179" w14:textId="77777777" w:rsidR="00042FC2" w:rsidRPr="000835E7" w:rsidRDefault="00042FC2" w:rsidP="00F22082">
            <w:pPr>
              <w:pStyle w:val="128"/>
              <w:jc w:val="right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 w:rsidRPr="006C7D5F">
              <w:rPr>
                <w:b/>
                <w:color w:val="000000" w:themeColor="text1"/>
                <w:sz w:val="16"/>
                <w:szCs w:val="16"/>
                <w:lang w:eastAsia="en-US"/>
              </w:rPr>
              <w:t>106</w:t>
            </w: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,</w:t>
            </w:r>
            <w:r w:rsidRPr="006C7D5F">
              <w:rPr>
                <w:b/>
                <w:color w:val="000000" w:themeColor="text1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2410" w:type="dxa"/>
            <w:vAlign w:val="bottom"/>
          </w:tcPr>
          <w:p w14:paraId="3C03DA12" w14:textId="77777777" w:rsidR="00042FC2" w:rsidRPr="000835E7" w:rsidRDefault="00042FC2" w:rsidP="00F22082">
            <w:pPr>
              <w:pStyle w:val="128"/>
              <w:jc w:val="right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 w:rsidRPr="006C7D5F">
              <w:rPr>
                <w:b/>
                <w:color w:val="000000" w:themeColor="text1"/>
                <w:sz w:val="16"/>
                <w:szCs w:val="16"/>
                <w:lang w:eastAsia="en-US"/>
              </w:rPr>
              <w:t>58</w:t>
            </w: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,</w:t>
            </w:r>
            <w:r w:rsidRPr="006C7D5F">
              <w:rPr>
                <w:b/>
                <w:color w:val="000000" w:themeColor="text1"/>
                <w:sz w:val="16"/>
                <w:szCs w:val="16"/>
                <w:lang w:eastAsia="en-US"/>
              </w:rPr>
              <w:t>6</w:t>
            </w:r>
          </w:p>
        </w:tc>
      </w:tr>
      <w:tr w:rsidR="00042FC2" w:rsidRPr="00F87550" w14:paraId="0D5416F2" w14:textId="77777777" w:rsidTr="009B6DD5">
        <w:trPr>
          <w:trHeight w:val="80"/>
        </w:trPr>
        <w:tc>
          <w:tcPr>
            <w:tcW w:w="2556" w:type="dxa"/>
            <w:hideMark/>
          </w:tcPr>
          <w:p w14:paraId="5AC96930" w14:textId="77777777" w:rsidR="00042FC2" w:rsidRPr="00380C60" w:rsidRDefault="00042FC2" w:rsidP="00F22082">
            <w:pPr>
              <w:pStyle w:val="128"/>
              <w:rPr>
                <w:sz w:val="16"/>
                <w:szCs w:val="16"/>
                <w:lang w:val="ru-MD" w:eastAsia="en-US"/>
              </w:rPr>
            </w:pPr>
            <w:r>
              <w:rPr>
                <w:sz w:val="16"/>
                <w:szCs w:val="16"/>
                <w:lang w:val="ru-MD" w:eastAsia="en-US"/>
              </w:rPr>
              <w:t>апрель</w:t>
            </w:r>
          </w:p>
        </w:tc>
        <w:tc>
          <w:tcPr>
            <w:tcW w:w="2264" w:type="dxa"/>
            <w:vAlign w:val="bottom"/>
          </w:tcPr>
          <w:p w14:paraId="7BD52B2E" w14:textId="77777777" w:rsidR="00042FC2" w:rsidRPr="0019599C" w:rsidRDefault="00042FC2" w:rsidP="00F22082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19599C">
              <w:rPr>
                <w:color w:val="000000" w:themeColor="text1"/>
                <w:sz w:val="16"/>
                <w:szCs w:val="16"/>
                <w:lang w:eastAsia="en-US"/>
              </w:rPr>
              <w:t>26</w:t>
            </w:r>
            <w:r>
              <w:rPr>
                <w:color w:val="000000" w:themeColor="text1"/>
                <w:sz w:val="16"/>
                <w:szCs w:val="16"/>
                <w:lang w:eastAsia="en-US"/>
              </w:rPr>
              <w:t>,</w:t>
            </w:r>
            <w:r w:rsidRPr="0019599C">
              <w:rPr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415" w:type="dxa"/>
            <w:vAlign w:val="bottom"/>
          </w:tcPr>
          <w:p w14:paraId="3BE66E42" w14:textId="77777777" w:rsidR="00042FC2" w:rsidRDefault="00042FC2" w:rsidP="00F220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0</w:t>
            </w:r>
          </w:p>
        </w:tc>
        <w:tc>
          <w:tcPr>
            <w:tcW w:w="2410" w:type="dxa"/>
            <w:vAlign w:val="bottom"/>
          </w:tcPr>
          <w:p w14:paraId="1220BF35" w14:textId="77777777" w:rsidR="00042FC2" w:rsidRDefault="00042FC2" w:rsidP="00F220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0</w:t>
            </w:r>
          </w:p>
        </w:tc>
      </w:tr>
      <w:tr w:rsidR="00042FC2" w:rsidRPr="00F87550" w14:paraId="0F057F49" w14:textId="77777777" w:rsidTr="009B6DD5">
        <w:trPr>
          <w:trHeight w:val="80"/>
        </w:trPr>
        <w:tc>
          <w:tcPr>
            <w:tcW w:w="2556" w:type="dxa"/>
            <w:hideMark/>
          </w:tcPr>
          <w:p w14:paraId="6E00E85A" w14:textId="77777777" w:rsidR="00042FC2" w:rsidRDefault="00042FC2" w:rsidP="00F22082">
            <w:pPr>
              <w:pStyle w:val="128"/>
              <w:rPr>
                <w:sz w:val="16"/>
                <w:szCs w:val="16"/>
                <w:lang w:val="ru-MD" w:eastAsia="en-US"/>
              </w:rPr>
            </w:pPr>
            <w:r>
              <w:rPr>
                <w:sz w:val="16"/>
                <w:szCs w:val="16"/>
                <w:lang w:val="ru-MD" w:eastAsia="en-US"/>
              </w:rPr>
              <w:t>май</w:t>
            </w:r>
          </w:p>
        </w:tc>
        <w:tc>
          <w:tcPr>
            <w:tcW w:w="2264" w:type="dxa"/>
            <w:vAlign w:val="bottom"/>
          </w:tcPr>
          <w:p w14:paraId="33DEA581" w14:textId="77777777" w:rsidR="00042FC2" w:rsidRPr="0019599C" w:rsidRDefault="00042FC2" w:rsidP="00F22082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19599C">
              <w:rPr>
                <w:color w:val="000000" w:themeColor="text1"/>
                <w:sz w:val="16"/>
                <w:szCs w:val="16"/>
                <w:lang w:eastAsia="en-US"/>
              </w:rPr>
              <w:t>26</w:t>
            </w:r>
            <w:r>
              <w:rPr>
                <w:color w:val="000000" w:themeColor="text1"/>
                <w:sz w:val="16"/>
                <w:szCs w:val="16"/>
                <w:lang w:eastAsia="en-US"/>
              </w:rPr>
              <w:t>,</w:t>
            </w:r>
            <w:r w:rsidRPr="0019599C">
              <w:rPr>
                <w:color w:val="000000" w:themeColor="text1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2415" w:type="dxa"/>
            <w:vAlign w:val="bottom"/>
          </w:tcPr>
          <w:p w14:paraId="7F801369" w14:textId="77777777" w:rsidR="00042FC2" w:rsidRDefault="00042FC2" w:rsidP="00F220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7</w:t>
            </w:r>
          </w:p>
        </w:tc>
        <w:tc>
          <w:tcPr>
            <w:tcW w:w="2410" w:type="dxa"/>
            <w:vAlign w:val="bottom"/>
          </w:tcPr>
          <w:p w14:paraId="6F75A345" w14:textId="77777777" w:rsidR="00042FC2" w:rsidRDefault="00042FC2" w:rsidP="00F220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1</w:t>
            </w:r>
          </w:p>
        </w:tc>
      </w:tr>
      <w:tr w:rsidR="00042FC2" w:rsidRPr="00F87550" w14:paraId="089DE8F8" w14:textId="77777777" w:rsidTr="00DD1DA4">
        <w:trPr>
          <w:trHeight w:val="80"/>
        </w:trPr>
        <w:tc>
          <w:tcPr>
            <w:tcW w:w="2556" w:type="dxa"/>
            <w:hideMark/>
          </w:tcPr>
          <w:p w14:paraId="60F0D8AD" w14:textId="77777777" w:rsidR="00042FC2" w:rsidRDefault="00042FC2" w:rsidP="00F22082">
            <w:pPr>
              <w:pStyle w:val="128"/>
              <w:rPr>
                <w:sz w:val="16"/>
                <w:szCs w:val="16"/>
                <w:lang w:val="ru-MD" w:eastAsia="en-US"/>
              </w:rPr>
            </w:pPr>
            <w:r>
              <w:rPr>
                <w:sz w:val="16"/>
                <w:szCs w:val="16"/>
                <w:lang w:val="ru-MD" w:eastAsia="en-US"/>
              </w:rPr>
              <w:t>июнь</w:t>
            </w:r>
          </w:p>
        </w:tc>
        <w:tc>
          <w:tcPr>
            <w:tcW w:w="2264" w:type="dxa"/>
            <w:vAlign w:val="bottom"/>
          </w:tcPr>
          <w:p w14:paraId="12B557CA" w14:textId="77777777" w:rsidR="00042FC2" w:rsidRPr="0019599C" w:rsidRDefault="00042FC2" w:rsidP="00F22082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19599C">
              <w:rPr>
                <w:color w:val="000000" w:themeColor="text1"/>
                <w:sz w:val="16"/>
                <w:szCs w:val="16"/>
                <w:lang w:eastAsia="en-US"/>
              </w:rPr>
              <w:t>28</w:t>
            </w:r>
            <w:r>
              <w:rPr>
                <w:color w:val="000000" w:themeColor="text1"/>
                <w:sz w:val="16"/>
                <w:szCs w:val="16"/>
                <w:lang w:eastAsia="en-US"/>
              </w:rPr>
              <w:t>,</w:t>
            </w:r>
            <w:r w:rsidRPr="0019599C">
              <w:rPr>
                <w:color w:val="000000" w:themeColor="text1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2415" w:type="dxa"/>
            <w:vAlign w:val="bottom"/>
          </w:tcPr>
          <w:p w14:paraId="51F5AC49" w14:textId="77777777" w:rsidR="00042FC2" w:rsidRDefault="00042FC2" w:rsidP="00F220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6</w:t>
            </w:r>
          </w:p>
        </w:tc>
        <w:tc>
          <w:tcPr>
            <w:tcW w:w="2410" w:type="dxa"/>
            <w:vAlign w:val="bottom"/>
          </w:tcPr>
          <w:p w14:paraId="58DF466F" w14:textId="77777777" w:rsidR="00042FC2" w:rsidRDefault="00042FC2" w:rsidP="00F220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1</w:t>
            </w:r>
          </w:p>
        </w:tc>
      </w:tr>
      <w:tr w:rsidR="00042FC2" w:rsidRPr="00F87550" w14:paraId="1BAC6763" w14:textId="77777777" w:rsidTr="00DD1DA4">
        <w:trPr>
          <w:trHeight w:val="80"/>
        </w:trPr>
        <w:tc>
          <w:tcPr>
            <w:tcW w:w="2556" w:type="dxa"/>
            <w:hideMark/>
          </w:tcPr>
          <w:p w14:paraId="2CFF2100" w14:textId="77777777" w:rsidR="00042FC2" w:rsidRPr="00F20C13" w:rsidRDefault="00042FC2" w:rsidP="00F22082">
            <w:pPr>
              <w:pStyle w:val="128"/>
              <w:rPr>
                <w:b/>
                <w:sz w:val="16"/>
                <w:szCs w:val="16"/>
                <w:lang w:val="ru-MD" w:eastAsia="en-US"/>
              </w:rPr>
            </w:pPr>
            <w:r w:rsidRPr="00F20C13">
              <w:rPr>
                <w:b/>
                <w:sz w:val="16"/>
                <w:szCs w:val="16"/>
                <w:lang w:val="ru-MD" w:eastAsia="en-US"/>
              </w:rPr>
              <w:t>II квартал</w:t>
            </w:r>
          </w:p>
        </w:tc>
        <w:tc>
          <w:tcPr>
            <w:tcW w:w="2264" w:type="dxa"/>
            <w:vAlign w:val="bottom"/>
          </w:tcPr>
          <w:p w14:paraId="52A1CB99" w14:textId="77777777" w:rsidR="00042FC2" w:rsidRPr="000835E7" w:rsidRDefault="00042FC2" w:rsidP="00F22082">
            <w:pPr>
              <w:pStyle w:val="128"/>
              <w:jc w:val="right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 w:rsidRPr="000835E7">
              <w:rPr>
                <w:b/>
                <w:color w:val="000000" w:themeColor="text1"/>
                <w:sz w:val="16"/>
                <w:szCs w:val="16"/>
                <w:lang w:eastAsia="en-US"/>
              </w:rPr>
              <w:t>81,7</w:t>
            </w:r>
          </w:p>
        </w:tc>
        <w:tc>
          <w:tcPr>
            <w:tcW w:w="2415" w:type="dxa"/>
            <w:vAlign w:val="bottom"/>
          </w:tcPr>
          <w:p w14:paraId="240C9B2E" w14:textId="77777777" w:rsidR="00042FC2" w:rsidRPr="000835E7" w:rsidRDefault="00042FC2" w:rsidP="00F22082">
            <w:pPr>
              <w:pStyle w:val="128"/>
              <w:jc w:val="right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 w:rsidRPr="006C7D5F">
              <w:rPr>
                <w:b/>
                <w:color w:val="000000" w:themeColor="text1"/>
                <w:sz w:val="16"/>
                <w:szCs w:val="16"/>
                <w:lang w:eastAsia="en-US"/>
              </w:rPr>
              <w:t>94</w:t>
            </w: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,</w:t>
            </w:r>
            <w:r w:rsidRPr="006C7D5F">
              <w:rPr>
                <w:b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410" w:type="dxa"/>
            <w:vAlign w:val="bottom"/>
          </w:tcPr>
          <w:p w14:paraId="12A9EB16" w14:textId="77777777" w:rsidR="00042FC2" w:rsidRPr="000835E7" w:rsidRDefault="00042FC2" w:rsidP="00F22082">
            <w:pPr>
              <w:pStyle w:val="128"/>
              <w:jc w:val="right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 w:rsidRPr="006C7D5F">
              <w:rPr>
                <w:b/>
                <w:color w:val="000000" w:themeColor="text1"/>
                <w:sz w:val="16"/>
                <w:szCs w:val="16"/>
                <w:lang w:eastAsia="en-US"/>
              </w:rPr>
              <w:t>127</w:t>
            </w: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,</w:t>
            </w:r>
            <w:r w:rsidRPr="006C7D5F">
              <w:rPr>
                <w:b/>
                <w:color w:val="000000" w:themeColor="text1"/>
                <w:sz w:val="16"/>
                <w:szCs w:val="16"/>
                <w:lang w:eastAsia="en-US"/>
              </w:rPr>
              <w:t>7</w:t>
            </w:r>
          </w:p>
        </w:tc>
      </w:tr>
      <w:tr w:rsidR="00042FC2" w:rsidRPr="00F87550" w14:paraId="6668A3F6" w14:textId="77777777" w:rsidTr="004B33B7">
        <w:trPr>
          <w:trHeight w:val="56"/>
        </w:trPr>
        <w:tc>
          <w:tcPr>
            <w:tcW w:w="2556" w:type="dxa"/>
            <w:hideMark/>
          </w:tcPr>
          <w:p w14:paraId="400703E0" w14:textId="77777777" w:rsidR="00042FC2" w:rsidRPr="002F6EB4" w:rsidRDefault="00042FC2" w:rsidP="00F22082">
            <w:pPr>
              <w:pStyle w:val="128"/>
              <w:rPr>
                <w:sz w:val="16"/>
                <w:szCs w:val="16"/>
                <w:lang w:val="ru-MD" w:eastAsia="en-US"/>
              </w:rPr>
            </w:pPr>
            <w:r w:rsidRPr="00DA2514">
              <w:rPr>
                <w:sz w:val="16"/>
                <w:szCs w:val="16"/>
                <w:lang w:val="ru-MD" w:eastAsia="en-US"/>
              </w:rPr>
              <w:t>июль</w:t>
            </w:r>
          </w:p>
        </w:tc>
        <w:tc>
          <w:tcPr>
            <w:tcW w:w="2264" w:type="dxa"/>
            <w:vAlign w:val="bottom"/>
          </w:tcPr>
          <w:p w14:paraId="682C8A14" w14:textId="77777777" w:rsidR="00042FC2" w:rsidRPr="0019599C" w:rsidRDefault="00042FC2" w:rsidP="00F22082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19599C">
              <w:rPr>
                <w:color w:val="000000" w:themeColor="text1"/>
                <w:sz w:val="16"/>
                <w:szCs w:val="16"/>
                <w:lang w:eastAsia="en-US"/>
              </w:rPr>
              <w:t>28</w:t>
            </w:r>
            <w:r>
              <w:rPr>
                <w:color w:val="000000" w:themeColor="text1"/>
                <w:sz w:val="16"/>
                <w:szCs w:val="16"/>
                <w:lang w:eastAsia="en-US"/>
              </w:rPr>
              <w:t>,</w:t>
            </w:r>
            <w:r w:rsidRPr="0019599C">
              <w:rPr>
                <w:color w:val="000000" w:themeColor="text1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415" w:type="dxa"/>
            <w:vAlign w:val="bottom"/>
          </w:tcPr>
          <w:p w14:paraId="0FBA1C14" w14:textId="77777777" w:rsidR="00042FC2" w:rsidRDefault="00042FC2" w:rsidP="00F220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,1</w:t>
            </w:r>
          </w:p>
        </w:tc>
        <w:tc>
          <w:tcPr>
            <w:tcW w:w="2410" w:type="dxa"/>
            <w:vAlign w:val="bottom"/>
          </w:tcPr>
          <w:p w14:paraId="71D3D393" w14:textId="77777777" w:rsidR="00042FC2" w:rsidRDefault="00042FC2" w:rsidP="00F220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7</w:t>
            </w:r>
          </w:p>
        </w:tc>
      </w:tr>
      <w:tr w:rsidR="00042FC2" w:rsidRPr="00F87550" w14:paraId="72C12927" w14:textId="77777777" w:rsidTr="009B6DD5">
        <w:trPr>
          <w:trHeight w:val="80"/>
        </w:trPr>
        <w:tc>
          <w:tcPr>
            <w:tcW w:w="2556" w:type="dxa"/>
            <w:hideMark/>
          </w:tcPr>
          <w:p w14:paraId="5767146B" w14:textId="77777777" w:rsidR="00042FC2" w:rsidRPr="00DA2514" w:rsidRDefault="00042FC2" w:rsidP="00F22082">
            <w:pPr>
              <w:pStyle w:val="128"/>
              <w:rPr>
                <w:sz w:val="16"/>
                <w:szCs w:val="16"/>
                <w:lang w:val="ru-MD" w:eastAsia="en-US"/>
              </w:rPr>
            </w:pPr>
            <w:r>
              <w:rPr>
                <w:sz w:val="16"/>
                <w:szCs w:val="16"/>
                <w:lang w:val="ru-MD" w:eastAsia="en-US"/>
              </w:rPr>
              <w:t>август</w:t>
            </w:r>
          </w:p>
        </w:tc>
        <w:tc>
          <w:tcPr>
            <w:tcW w:w="2264" w:type="dxa"/>
            <w:vAlign w:val="bottom"/>
          </w:tcPr>
          <w:p w14:paraId="288736F9" w14:textId="77777777" w:rsidR="00042FC2" w:rsidRPr="0019599C" w:rsidRDefault="00042FC2" w:rsidP="00F22082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19599C">
              <w:rPr>
                <w:color w:val="000000" w:themeColor="text1"/>
                <w:sz w:val="16"/>
                <w:szCs w:val="16"/>
                <w:lang w:eastAsia="en-US"/>
              </w:rPr>
              <w:t>28</w:t>
            </w:r>
            <w:r>
              <w:rPr>
                <w:color w:val="000000" w:themeColor="text1"/>
                <w:sz w:val="16"/>
                <w:szCs w:val="16"/>
                <w:lang w:eastAsia="en-US"/>
              </w:rPr>
              <w:t>,</w:t>
            </w:r>
            <w:r w:rsidRPr="0019599C">
              <w:rPr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415" w:type="dxa"/>
            <w:vAlign w:val="bottom"/>
          </w:tcPr>
          <w:p w14:paraId="6654A9B9" w14:textId="77777777" w:rsidR="00042FC2" w:rsidRDefault="00042FC2" w:rsidP="00F220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3</w:t>
            </w:r>
          </w:p>
        </w:tc>
        <w:tc>
          <w:tcPr>
            <w:tcW w:w="2410" w:type="dxa"/>
            <w:vAlign w:val="bottom"/>
          </w:tcPr>
          <w:p w14:paraId="5900120C" w14:textId="77777777" w:rsidR="00042FC2" w:rsidRDefault="00042FC2" w:rsidP="00F220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6</w:t>
            </w:r>
          </w:p>
        </w:tc>
      </w:tr>
      <w:tr w:rsidR="00042FC2" w:rsidRPr="00F87550" w14:paraId="07FEE0E9" w14:textId="77777777" w:rsidTr="009B6DD5">
        <w:trPr>
          <w:trHeight w:val="80"/>
        </w:trPr>
        <w:tc>
          <w:tcPr>
            <w:tcW w:w="2556" w:type="dxa"/>
            <w:hideMark/>
          </w:tcPr>
          <w:p w14:paraId="7754B25A" w14:textId="77777777" w:rsidR="00042FC2" w:rsidRDefault="00042FC2" w:rsidP="00F22082">
            <w:pPr>
              <w:pStyle w:val="128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сентябрь</w:t>
            </w:r>
          </w:p>
        </w:tc>
        <w:tc>
          <w:tcPr>
            <w:tcW w:w="2264" w:type="dxa"/>
            <w:vAlign w:val="bottom"/>
          </w:tcPr>
          <w:p w14:paraId="074B2A33" w14:textId="77777777" w:rsidR="00042FC2" w:rsidRPr="0019599C" w:rsidRDefault="00042FC2" w:rsidP="00F22082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19599C">
              <w:rPr>
                <w:color w:val="000000" w:themeColor="text1"/>
                <w:sz w:val="16"/>
                <w:szCs w:val="16"/>
                <w:lang w:eastAsia="en-US"/>
              </w:rPr>
              <w:t>27</w:t>
            </w:r>
            <w:r>
              <w:rPr>
                <w:color w:val="000000" w:themeColor="text1"/>
                <w:sz w:val="16"/>
                <w:szCs w:val="16"/>
                <w:lang w:eastAsia="en-US"/>
              </w:rPr>
              <w:t>,</w:t>
            </w:r>
            <w:r w:rsidRPr="0019599C">
              <w:rPr>
                <w:color w:val="000000" w:themeColor="text1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2415" w:type="dxa"/>
            <w:vAlign w:val="bottom"/>
          </w:tcPr>
          <w:p w14:paraId="699E919C" w14:textId="77777777" w:rsidR="00042FC2" w:rsidRDefault="00042FC2" w:rsidP="00F220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3</w:t>
            </w:r>
          </w:p>
        </w:tc>
        <w:tc>
          <w:tcPr>
            <w:tcW w:w="2410" w:type="dxa"/>
            <w:vAlign w:val="bottom"/>
          </w:tcPr>
          <w:p w14:paraId="0344F886" w14:textId="77777777" w:rsidR="00042FC2" w:rsidRDefault="00042FC2" w:rsidP="00F220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4</w:t>
            </w:r>
          </w:p>
        </w:tc>
      </w:tr>
      <w:tr w:rsidR="00042FC2" w:rsidRPr="00F87550" w14:paraId="42DDB39E" w14:textId="77777777" w:rsidTr="009B6DD5">
        <w:trPr>
          <w:trHeight w:val="60"/>
        </w:trPr>
        <w:tc>
          <w:tcPr>
            <w:tcW w:w="2556" w:type="dxa"/>
            <w:hideMark/>
          </w:tcPr>
          <w:p w14:paraId="5806EEE9" w14:textId="77777777" w:rsidR="00042FC2" w:rsidRPr="005C726A" w:rsidRDefault="00042FC2" w:rsidP="00F22082">
            <w:pPr>
              <w:pStyle w:val="128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 w:rsidRPr="005C726A">
              <w:rPr>
                <w:b/>
                <w:color w:val="000000" w:themeColor="text1"/>
                <w:sz w:val="16"/>
                <w:szCs w:val="16"/>
                <w:lang w:eastAsia="en-US"/>
              </w:rPr>
              <w:t>III квартал</w:t>
            </w:r>
          </w:p>
        </w:tc>
        <w:tc>
          <w:tcPr>
            <w:tcW w:w="2264" w:type="dxa"/>
            <w:vAlign w:val="bottom"/>
          </w:tcPr>
          <w:p w14:paraId="1D084E2F" w14:textId="77777777" w:rsidR="00042FC2" w:rsidRPr="000835E7" w:rsidRDefault="00042FC2" w:rsidP="00F22082">
            <w:pPr>
              <w:pStyle w:val="128"/>
              <w:jc w:val="right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 w:rsidRPr="000835E7">
              <w:rPr>
                <w:b/>
                <w:color w:val="000000" w:themeColor="text1"/>
                <w:sz w:val="16"/>
                <w:szCs w:val="16"/>
                <w:lang w:eastAsia="en-US"/>
              </w:rPr>
              <w:t>84,0</w:t>
            </w:r>
          </w:p>
        </w:tc>
        <w:tc>
          <w:tcPr>
            <w:tcW w:w="2415" w:type="dxa"/>
            <w:vAlign w:val="bottom"/>
          </w:tcPr>
          <w:p w14:paraId="62AC1AB1" w14:textId="77777777" w:rsidR="00042FC2" w:rsidRPr="000835E7" w:rsidRDefault="00042FC2" w:rsidP="00F22082">
            <w:pPr>
              <w:pStyle w:val="128"/>
              <w:jc w:val="right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 w:rsidRPr="006C7D5F">
              <w:rPr>
                <w:b/>
                <w:color w:val="000000" w:themeColor="text1"/>
                <w:sz w:val="16"/>
                <w:szCs w:val="16"/>
                <w:lang w:eastAsia="en-US"/>
              </w:rPr>
              <w:t>78</w:t>
            </w: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,</w:t>
            </w:r>
            <w:r w:rsidRPr="006C7D5F">
              <w:rPr>
                <w:b/>
                <w:color w:val="000000" w:themeColor="text1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2410" w:type="dxa"/>
            <w:vAlign w:val="bottom"/>
          </w:tcPr>
          <w:p w14:paraId="7F88EC49" w14:textId="77777777" w:rsidR="00042FC2" w:rsidRPr="000835E7" w:rsidRDefault="00042FC2" w:rsidP="00F22082">
            <w:pPr>
              <w:pStyle w:val="128"/>
              <w:jc w:val="right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 w:rsidRPr="006C7D5F">
              <w:rPr>
                <w:b/>
                <w:color w:val="000000" w:themeColor="text1"/>
                <w:sz w:val="16"/>
                <w:szCs w:val="16"/>
                <w:lang w:eastAsia="en-US"/>
              </w:rPr>
              <w:t>102</w:t>
            </w: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,</w:t>
            </w:r>
            <w:r w:rsidRPr="006C7D5F">
              <w:rPr>
                <w:b/>
                <w:color w:val="000000" w:themeColor="text1"/>
                <w:sz w:val="16"/>
                <w:szCs w:val="16"/>
                <w:lang w:eastAsia="en-US"/>
              </w:rPr>
              <w:t>8</w:t>
            </w:r>
          </w:p>
        </w:tc>
      </w:tr>
      <w:tr w:rsidR="00042FC2" w:rsidRPr="00F87550" w14:paraId="798B9B08" w14:textId="77777777" w:rsidTr="009B6DD5">
        <w:trPr>
          <w:trHeight w:val="60"/>
        </w:trPr>
        <w:tc>
          <w:tcPr>
            <w:tcW w:w="2556" w:type="dxa"/>
            <w:hideMark/>
          </w:tcPr>
          <w:p w14:paraId="4E407B0E" w14:textId="77777777" w:rsidR="00042FC2" w:rsidRPr="00F24D36" w:rsidRDefault="00042FC2" w:rsidP="00F22082">
            <w:pPr>
              <w:pStyle w:val="128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F24D36">
              <w:rPr>
                <w:color w:val="000000" w:themeColor="text1"/>
                <w:sz w:val="16"/>
                <w:szCs w:val="16"/>
                <w:lang w:eastAsia="en-US"/>
              </w:rPr>
              <w:t>октябрь</w:t>
            </w:r>
          </w:p>
        </w:tc>
        <w:tc>
          <w:tcPr>
            <w:tcW w:w="2264" w:type="dxa"/>
            <w:vAlign w:val="bottom"/>
          </w:tcPr>
          <w:p w14:paraId="1ABDACF1" w14:textId="77777777" w:rsidR="00042FC2" w:rsidRPr="0019599C" w:rsidRDefault="00042FC2" w:rsidP="00F22082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19599C">
              <w:rPr>
                <w:color w:val="000000" w:themeColor="text1"/>
                <w:sz w:val="16"/>
                <w:szCs w:val="16"/>
                <w:lang w:eastAsia="en-US"/>
              </w:rPr>
              <w:t>27</w:t>
            </w:r>
            <w:r>
              <w:rPr>
                <w:color w:val="000000" w:themeColor="text1"/>
                <w:sz w:val="16"/>
                <w:szCs w:val="16"/>
                <w:lang w:eastAsia="en-US"/>
              </w:rPr>
              <w:t>,</w:t>
            </w:r>
            <w:r w:rsidRPr="0019599C">
              <w:rPr>
                <w:color w:val="000000" w:themeColor="text1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2415" w:type="dxa"/>
            <w:vAlign w:val="bottom"/>
          </w:tcPr>
          <w:p w14:paraId="79A05FC1" w14:textId="77777777" w:rsidR="00042FC2" w:rsidRDefault="00042FC2" w:rsidP="00F220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4</w:t>
            </w:r>
          </w:p>
        </w:tc>
        <w:tc>
          <w:tcPr>
            <w:tcW w:w="2410" w:type="dxa"/>
            <w:vAlign w:val="bottom"/>
          </w:tcPr>
          <w:p w14:paraId="188676E3" w14:textId="77777777" w:rsidR="00042FC2" w:rsidRDefault="00042FC2" w:rsidP="00F220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6</w:t>
            </w:r>
          </w:p>
        </w:tc>
      </w:tr>
      <w:tr w:rsidR="00042FC2" w:rsidRPr="00F87550" w14:paraId="3089910E" w14:textId="77777777" w:rsidTr="00A2753B">
        <w:trPr>
          <w:trHeight w:val="80"/>
        </w:trPr>
        <w:tc>
          <w:tcPr>
            <w:tcW w:w="2556" w:type="dxa"/>
            <w:hideMark/>
          </w:tcPr>
          <w:p w14:paraId="7BC7876D" w14:textId="77777777" w:rsidR="00042FC2" w:rsidRPr="00F24D36" w:rsidRDefault="00042FC2" w:rsidP="00F22082">
            <w:pPr>
              <w:pStyle w:val="128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ноябрь</w:t>
            </w:r>
          </w:p>
        </w:tc>
        <w:tc>
          <w:tcPr>
            <w:tcW w:w="2264" w:type="dxa"/>
            <w:vAlign w:val="bottom"/>
          </w:tcPr>
          <w:p w14:paraId="30A354D0" w14:textId="77777777" w:rsidR="00042FC2" w:rsidRPr="0019599C" w:rsidRDefault="00042FC2" w:rsidP="00F22082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19599C">
              <w:rPr>
                <w:color w:val="000000" w:themeColor="text1"/>
                <w:sz w:val="16"/>
                <w:szCs w:val="16"/>
                <w:lang w:eastAsia="en-US"/>
              </w:rPr>
              <w:t>27</w:t>
            </w:r>
            <w:r>
              <w:rPr>
                <w:color w:val="000000" w:themeColor="text1"/>
                <w:sz w:val="16"/>
                <w:szCs w:val="16"/>
                <w:lang w:eastAsia="en-US"/>
              </w:rPr>
              <w:t>,</w:t>
            </w:r>
            <w:r w:rsidRPr="0019599C">
              <w:rPr>
                <w:color w:val="000000" w:themeColor="text1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2415" w:type="dxa"/>
            <w:vAlign w:val="bottom"/>
          </w:tcPr>
          <w:p w14:paraId="04F97EEA" w14:textId="77777777" w:rsidR="00042FC2" w:rsidRDefault="00042FC2" w:rsidP="00F220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4</w:t>
            </w:r>
          </w:p>
        </w:tc>
        <w:tc>
          <w:tcPr>
            <w:tcW w:w="2410" w:type="dxa"/>
            <w:vAlign w:val="bottom"/>
          </w:tcPr>
          <w:p w14:paraId="72869831" w14:textId="77777777" w:rsidR="00042FC2" w:rsidRDefault="00042FC2" w:rsidP="00F220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5</w:t>
            </w:r>
          </w:p>
        </w:tc>
      </w:tr>
      <w:tr w:rsidR="00042FC2" w:rsidRPr="00F87550" w14:paraId="706061DC" w14:textId="77777777" w:rsidTr="00A2753B">
        <w:trPr>
          <w:trHeight w:val="80"/>
        </w:trPr>
        <w:tc>
          <w:tcPr>
            <w:tcW w:w="2556" w:type="dxa"/>
            <w:hideMark/>
          </w:tcPr>
          <w:p w14:paraId="288E864D" w14:textId="77777777" w:rsidR="00042FC2" w:rsidRDefault="00042FC2" w:rsidP="00F22082">
            <w:pPr>
              <w:pStyle w:val="128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декабрь</w:t>
            </w:r>
          </w:p>
        </w:tc>
        <w:tc>
          <w:tcPr>
            <w:tcW w:w="2264" w:type="dxa"/>
            <w:vAlign w:val="bottom"/>
          </w:tcPr>
          <w:p w14:paraId="7EC304FF" w14:textId="77777777" w:rsidR="00042FC2" w:rsidRPr="0019599C" w:rsidRDefault="00042FC2" w:rsidP="00F22082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19599C">
              <w:rPr>
                <w:color w:val="000000" w:themeColor="text1"/>
                <w:sz w:val="16"/>
                <w:szCs w:val="16"/>
                <w:lang w:eastAsia="en-US"/>
              </w:rPr>
              <w:t>27</w:t>
            </w:r>
            <w:r>
              <w:rPr>
                <w:color w:val="000000" w:themeColor="text1"/>
                <w:sz w:val="16"/>
                <w:szCs w:val="16"/>
                <w:lang w:eastAsia="en-US"/>
              </w:rPr>
              <w:t>,</w:t>
            </w:r>
            <w:r w:rsidRPr="0019599C">
              <w:rPr>
                <w:color w:val="000000" w:themeColor="text1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2415" w:type="dxa"/>
            <w:vAlign w:val="bottom"/>
          </w:tcPr>
          <w:p w14:paraId="1AA3A05A" w14:textId="77777777" w:rsidR="00042FC2" w:rsidRDefault="00042FC2" w:rsidP="00F220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0</w:t>
            </w:r>
          </w:p>
        </w:tc>
        <w:tc>
          <w:tcPr>
            <w:tcW w:w="2410" w:type="dxa"/>
            <w:vAlign w:val="bottom"/>
          </w:tcPr>
          <w:p w14:paraId="124B5DF6" w14:textId="77777777" w:rsidR="00042FC2" w:rsidRDefault="00042FC2" w:rsidP="00F220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3</w:t>
            </w:r>
          </w:p>
        </w:tc>
      </w:tr>
      <w:tr w:rsidR="00042FC2" w:rsidRPr="00F87550" w14:paraId="5764092A" w14:textId="77777777" w:rsidTr="00525710">
        <w:trPr>
          <w:trHeight w:val="80"/>
        </w:trPr>
        <w:tc>
          <w:tcPr>
            <w:tcW w:w="2556" w:type="dxa"/>
            <w:hideMark/>
          </w:tcPr>
          <w:p w14:paraId="3C97174E" w14:textId="77777777" w:rsidR="00042FC2" w:rsidRPr="0097408A" w:rsidRDefault="00042FC2" w:rsidP="00F22082">
            <w:pPr>
              <w:pStyle w:val="128"/>
              <w:rPr>
                <w:b/>
                <w:sz w:val="16"/>
                <w:szCs w:val="16"/>
                <w:lang w:eastAsia="en-US"/>
              </w:rPr>
            </w:pPr>
            <w:r w:rsidRPr="0097408A">
              <w:rPr>
                <w:b/>
                <w:sz w:val="16"/>
                <w:szCs w:val="16"/>
                <w:lang w:val="en-US" w:eastAsia="en-US"/>
              </w:rPr>
              <w:t xml:space="preserve">IV </w:t>
            </w:r>
            <w:r w:rsidRPr="0097408A">
              <w:rPr>
                <w:b/>
                <w:sz w:val="16"/>
                <w:szCs w:val="16"/>
                <w:lang w:eastAsia="en-US"/>
              </w:rPr>
              <w:t>квартал</w:t>
            </w:r>
          </w:p>
        </w:tc>
        <w:tc>
          <w:tcPr>
            <w:tcW w:w="2264" w:type="dxa"/>
            <w:vAlign w:val="bottom"/>
          </w:tcPr>
          <w:p w14:paraId="0B65D1D9" w14:textId="77777777" w:rsidR="00042FC2" w:rsidRPr="00D76852" w:rsidRDefault="00042FC2" w:rsidP="00F22082">
            <w:pPr>
              <w:pStyle w:val="128"/>
              <w:jc w:val="right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83,2</w:t>
            </w:r>
          </w:p>
        </w:tc>
        <w:tc>
          <w:tcPr>
            <w:tcW w:w="2415" w:type="dxa"/>
            <w:vAlign w:val="bottom"/>
          </w:tcPr>
          <w:p w14:paraId="5C302262" w14:textId="77777777" w:rsidR="00042FC2" w:rsidRPr="00D531AB" w:rsidRDefault="00042FC2" w:rsidP="00F22082">
            <w:pPr>
              <w:pStyle w:val="128"/>
              <w:jc w:val="right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 w:rsidRPr="006C7D5F">
              <w:rPr>
                <w:b/>
                <w:color w:val="000000" w:themeColor="text1"/>
                <w:sz w:val="16"/>
                <w:szCs w:val="16"/>
                <w:lang w:eastAsia="en-US"/>
              </w:rPr>
              <w:t>76</w:t>
            </w: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,</w:t>
            </w:r>
            <w:r w:rsidRPr="006C7D5F">
              <w:rPr>
                <w:b/>
                <w:color w:val="000000" w:themeColor="text1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410" w:type="dxa"/>
          </w:tcPr>
          <w:p w14:paraId="3DA3FE6A" w14:textId="77777777" w:rsidR="00042FC2" w:rsidRPr="00D531AB" w:rsidRDefault="00042FC2" w:rsidP="00F22082">
            <w:pPr>
              <w:pStyle w:val="128"/>
              <w:jc w:val="right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 w:rsidRPr="006C7D5F">
              <w:rPr>
                <w:b/>
                <w:color w:val="000000" w:themeColor="text1"/>
                <w:sz w:val="16"/>
                <w:szCs w:val="16"/>
                <w:lang w:eastAsia="en-US"/>
              </w:rPr>
              <w:t>99</w:t>
            </w: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,</w:t>
            </w:r>
            <w:r w:rsidRPr="006C7D5F">
              <w:rPr>
                <w:b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</w:tr>
      <w:tr w:rsidR="00042FC2" w:rsidRPr="00F87550" w14:paraId="248625D5" w14:textId="77777777" w:rsidTr="003878EA">
        <w:trPr>
          <w:trHeight w:val="80"/>
        </w:trPr>
        <w:tc>
          <w:tcPr>
            <w:tcW w:w="2556" w:type="dxa"/>
            <w:hideMark/>
          </w:tcPr>
          <w:p w14:paraId="33C0763C" w14:textId="77777777" w:rsidR="00042FC2" w:rsidRPr="0097408A" w:rsidRDefault="00042FC2" w:rsidP="00F22082">
            <w:pPr>
              <w:pStyle w:val="128"/>
              <w:rPr>
                <w:b/>
                <w:sz w:val="16"/>
                <w:szCs w:val="16"/>
                <w:lang w:eastAsia="en-US"/>
              </w:rPr>
            </w:pPr>
            <w:r w:rsidRPr="0097408A">
              <w:rPr>
                <w:b/>
                <w:sz w:val="16"/>
                <w:szCs w:val="16"/>
                <w:lang w:eastAsia="en-US"/>
              </w:rPr>
              <w:t>январь-декабрь</w:t>
            </w:r>
          </w:p>
        </w:tc>
        <w:tc>
          <w:tcPr>
            <w:tcW w:w="2264" w:type="dxa"/>
            <w:vAlign w:val="bottom"/>
          </w:tcPr>
          <w:p w14:paraId="7984BDCD" w14:textId="77777777" w:rsidR="00042FC2" w:rsidRPr="00D76852" w:rsidRDefault="00042FC2" w:rsidP="00F22082">
            <w:pPr>
              <w:pStyle w:val="128"/>
              <w:jc w:val="right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312,9</w:t>
            </w:r>
          </w:p>
        </w:tc>
        <w:tc>
          <w:tcPr>
            <w:tcW w:w="2415" w:type="dxa"/>
          </w:tcPr>
          <w:p w14:paraId="747251CA" w14:textId="77777777" w:rsidR="00042FC2" w:rsidRPr="00D531AB" w:rsidRDefault="00042FC2" w:rsidP="00F22082">
            <w:pPr>
              <w:pStyle w:val="128"/>
              <w:jc w:val="right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86,3</w:t>
            </w:r>
          </w:p>
        </w:tc>
        <w:tc>
          <w:tcPr>
            <w:tcW w:w="2410" w:type="dxa"/>
          </w:tcPr>
          <w:p w14:paraId="60B89703" w14:textId="77777777" w:rsidR="00042FC2" w:rsidRPr="00D531AB" w:rsidRDefault="00042FC2" w:rsidP="00F22082">
            <w:pPr>
              <w:pStyle w:val="128"/>
              <w:jc w:val="right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86,3</w:t>
            </w:r>
          </w:p>
        </w:tc>
      </w:tr>
      <w:tr w:rsidR="00042FC2" w:rsidRPr="00F87550" w14:paraId="6F8307CD" w14:textId="77777777" w:rsidTr="00931388">
        <w:trPr>
          <w:trHeight w:val="80"/>
        </w:trPr>
        <w:tc>
          <w:tcPr>
            <w:tcW w:w="9645" w:type="dxa"/>
            <w:gridSpan w:val="4"/>
          </w:tcPr>
          <w:p w14:paraId="49662AC1" w14:textId="77777777" w:rsidR="00042FC2" w:rsidRPr="0097408A" w:rsidRDefault="00042FC2" w:rsidP="00931388">
            <w:pPr>
              <w:pStyle w:val="128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2023</w:t>
            </w:r>
            <w:r w:rsidRPr="0097408A">
              <w:rPr>
                <w:b/>
                <w:sz w:val="16"/>
                <w:szCs w:val="16"/>
                <w:lang w:eastAsia="en-US"/>
              </w:rPr>
              <w:t>г</w:t>
            </w:r>
            <w:r>
              <w:rPr>
                <w:b/>
                <w:sz w:val="16"/>
                <w:szCs w:val="16"/>
                <w:lang w:eastAsia="en-US"/>
              </w:rPr>
              <w:t>.</w:t>
            </w:r>
          </w:p>
        </w:tc>
      </w:tr>
      <w:tr w:rsidR="00042FC2" w:rsidRPr="00F87550" w14:paraId="1E92BBD3" w14:textId="77777777" w:rsidTr="00931388">
        <w:trPr>
          <w:trHeight w:val="80"/>
        </w:trPr>
        <w:tc>
          <w:tcPr>
            <w:tcW w:w="2556" w:type="dxa"/>
          </w:tcPr>
          <w:p w14:paraId="10CF2D93" w14:textId="77777777" w:rsidR="00042FC2" w:rsidRPr="005E2617" w:rsidRDefault="00042FC2" w:rsidP="00931388">
            <w:pPr>
              <w:pStyle w:val="128"/>
              <w:rPr>
                <w:bCs/>
                <w:color w:val="000000" w:themeColor="text1"/>
                <w:sz w:val="16"/>
                <w:szCs w:val="16"/>
                <w:lang w:val="ru-MD" w:eastAsia="en-US"/>
              </w:rPr>
            </w:pPr>
            <w:r w:rsidRPr="005E2617">
              <w:rPr>
                <w:color w:val="000000" w:themeColor="text1"/>
                <w:sz w:val="16"/>
                <w:szCs w:val="16"/>
                <w:lang w:val="ru-MD" w:eastAsia="en-US"/>
              </w:rPr>
              <w:t>январь</w:t>
            </w:r>
          </w:p>
        </w:tc>
        <w:tc>
          <w:tcPr>
            <w:tcW w:w="2264" w:type="dxa"/>
          </w:tcPr>
          <w:p w14:paraId="77141BAB" w14:textId="77777777" w:rsidR="00042FC2" w:rsidRPr="00727C5B" w:rsidRDefault="00042FC2" w:rsidP="00931388">
            <w:pPr>
              <w:pStyle w:val="128"/>
              <w:jc w:val="right"/>
              <w:rPr>
                <w:color w:val="000000" w:themeColor="text1"/>
                <w:sz w:val="16"/>
                <w:szCs w:val="16"/>
                <w:vertAlign w:val="superscript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22,4</w:t>
            </w:r>
            <w:r>
              <w:rPr>
                <w:color w:val="000000" w:themeColor="text1"/>
                <w:sz w:val="16"/>
                <w:szCs w:val="16"/>
                <w:vertAlign w:val="superscript"/>
                <w:lang w:eastAsia="en-US"/>
              </w:rPr>
              <w:t>1)</w:t>
            </w:r>
          </w:p>
        </w:tc>
        <w:tc>
          <w:tcPr>
            <w:tcW w:w="2415" w:type="dxa"/>
          </w:tcPr>
          <w:p w14:paraId="597662F6" w14:textId="77777777" w:rsidR="00042FC2" w:rsidRPr="00D76852" w:rsidRDefault="00042FC2" w:rsidP="00931388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112,1</w:t>
            </w:r>
          </w:p>
        </w:tc>
        <w:tc>
          <w:tcPr>
            <w:tcW w:w="2410" w:type="dxa"/>
          </w:tcPr>
          <w:p w14:paraId="2DBF4A50" w14:textId="77777777" w:rsidR="00042FC2" w:rsidRPr="000767D6" w:rsidRDefault="00042FC2" w:rsidP="000767D6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81,1</w:t>
            </w:r>
          </w:p>
        </w:tc>
      </w:tr>
      <w:tr w:rsidR="00042FC2" w:rsidRPr="00F87550" w14:paraId="4693D815" w14:textId="77777777" w:rsidTr="00931388">
        <w:trPr>
          <w:trHeight w:val="80"/>
        </w:trPr>
        <w:tc>
          <w:tcPr>
            <w:tcW w:w="2556" w:type="dxa"/>
          </w:tcPr>
          <w:p w14:paraId="7E3C628B" w14:textId="77777777" w:rsidR="00042FC2" w:rsidRPr="00516B0A" w:rsidRDefault="00042FC2" w:rsidP="00931388">
            <w:pPr>
              <w:pStyle w:val="128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февраль</w:t>
            </w:r>
          </w:p>
        </w:tc>
        <w:tc>
          <w:tcPr>
            <w:tcW w:w="2264" w:type="dxa"/>
          </w:tcPr>
          <w:p w14:paraId="6D9D66FA" w14:textId="77777777" w:rsidR="00042FC2" w:rsidRPr="00727C5B" w:rsidRDefault="00042FC2" w:rsidP="007B380C">
            <w:pPr>
              <w:pStyle w:val="128"/>
              <w:jc w:val="right"/>
              <w:rPr>
                <w:color w:val="000000" w:themeColor="text1"/>
                <w:sz w:val="16"/>
                <w:szCs w:val="16"/>
                <w:vertAlign w:val="superscript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23,3</w:t>
            </w:r>
            <w:r>
              <w:rPr>
                <w:color w:val="000000" w:themeColor="text1"/>
                <w:sz w:val="16"/>
                <w:szCs w:val="16"/>
                <w:vertAlign w:val="superscript"/>
                <w:lang w:eastAsia="en-US"/>
              </w:rPr>
              <w:t>1)</w:t>
            </w:r>
          </w:p>
        </w:tc>
        <w:tc>
          <w:tcPr>
            <w:tcW w:w="2415" w:type="dxa"/>
          </w:tcPr>
          <w:p w14:paraId="4A848805" w14:textId="77777777" w:rsidR="00042FC2" w:rsidRPr="00D76852" w:rsidRDefault="00042FC2" w:rsidP="00931388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121,2</w:t>
            </w:r>
          </w:p>
        </w:tc>
        <w:tc>
          <w:tcPr>
            <w:tcW w:w="2410" w:type="dxa"/>
          </w:tcPr>
          <w:p w14:paraId="596303C1" w14:textId="77777777" w:rsidR="00042FC2" w:rsidRPr="00D76852" w:rsidRDefault="00042FC2" w:rsidP="00931388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104,4</w:t>
            </w:r>
          </w:p>
        </w:tc>
      </w:tr>
      <w:tr w:rsidR="00042FC2" w:rsidRPr="00F87550" w14:paraId="0A63B621" w14:textId="77777777" w:rsidTr="00931388">
        <w:trPr>
          <w:trHeight w:val="80"/>
        </w:trPr>
        <w:tc>
          <w:tcPr>
            <w:tcW w:w="2556" w:type="dxa"/>
          </w:tcPr>
          <w:p w14:paraId="30D576B8" w14:textId="77777777" w:rsidR="00042FC2" w:rsidRDefault="00042FC2" w:rsidP="005D2127">
            <w:pPr>
              <w:pStyle w:val="128"/>
              <w:rPr>
                <w:sz w:val="16"/>
                <w:szCs w:val="16"/>
                <w:lang w:val="ru-MD" w:eastAsia="en-US"/>
              </w:rPr>
            </w:pPr>
            <w:r>
              <w:rPr>
                <w:sz w:val="16"/>
                <w:szCs w:val="16"/>
                <w:lang w:val="ru-MD" w:eastAsia="en-US"/>
              </w:rPr>
              <w:t>март</w:t>
            </w:r>
          </w:p>
        </w:tc>
        <w:tc>
          <w:tcPr>
            <w:tcW w:w="2264" w:type="dxa"/>
          </w:tcPr>
          <w:p w14:paraId="08384990" w14:textId="77777777" w:rsidR="00042FC2" w:rsidRPr="00727C5B" w:rsidRDefault="00042FC2" w:rsidP="00931388">
            <w:pPr>
              <w:pStyle w:val="128"/>
              <w:jc w:val="right"/>
              <w:rPr>
                <w:color w:val="000000" w:themeColor="text1"/>
                <w:sz w:val="16"/>
                <w:szCs w:val="16"/>
                <w:vertAlign w:val="superscript"/>
                <w:lang w:eastAsia="en-US"/>
              </w:rPr>
            </w:pPr>
            <w:r w:rsidRPr="00122648">
              <w:rPr>
                <w:color w:val="000000" w:themeColor="text1"/>
                <w:sz w:val="16"/>
                <w:szCs w:val="16"/>
                <w:lang w:eastAsia="en-US"/>
              </w:rPr>
              <w:t>28,4</w:t>
            </w:r>
            <w:r>
              <w:rPr>
                <w:color w:val="000000" w:themeColor="text1"/>
                <w:sz w:val="16"/>
                <w:szCs w:val="16"/>
                <w:vertAlign w:val="superscript"/>
                <w:lang w:eastAsia="en-US"/>
              </w:rPr>
              <w:t>1)</w:t>
            </w:r>
          </w:p>
        </w:tc>
        <w:tc>
          <w:tcPr>
            <w:tcW w:w="2415" w:type="dxa"/>
          </w:tcPr>
          <w:p w14:paraId="726ACF2F" w14:textId="77777777" w:rsidR="00042FC2" w:rsidRPr="00122648" w:rsidRDefault="00042FC2" w:rsidP="00931388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122648">
              <w:rPr>
                <w:color w:val="000000" w:themeColor="text1"/>
                <w:sz w:val="16"/>
                <w:szCs w:val="16"/>
                <w:lang w:eastAsia="en-US"/>
              </w:rPr>
              <w:t>114,8</w:t>
            </w:r>
          </w:p>
        </w:tc>
        <w:tc>
          <w:tcPr>
            <w:tcW w:w="2410" w:type="dxa"/>
          </w:tcPr>
          <w:p w14:paraId="069B2EEC" w14:textId="77777777" w:rsidR="00042FC2" w:rsidRPr="00122648" w:rsidRDefault="00042FC2" w:rsidP="000F26CD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122648">
              <w:rPr>
                <w:color w:val="000000" w:themeColor="text1"/>
                <w:sz w:val="16"/>
                <w:szCs w:val="16"/>
                <w:lang w:eastAsia="en-US"/>
              </w:rPr>
              <w:t>121,7</w:t>
            </w:r>
          </w:p>
        </w:tc>
      </w:tr>
      <w:tr w:rsidR="00042FC2" w:rsidRPr="00F87550" w14:paraId="63A77354" w14:textId="77777777" w:rsidTr="00931388">
        <w:trPr>
          <w:trHeight w:val="80"/>
        </w:trPr>
        <w:tc>
          <w:tcPr>
            <w:tcW w:w="2556" w:type="dxa"/>
          </w:tcPr>
          <w:p w14:paraId="2E4ED1C7" w14:textId="77777777" w:rsidR="00042FC2" w:rsidRPr="00F946C8" w:rsidRDefault="00042FC2" w:rsidP="005D2127">
            <w:pPr>
              <w:pStyle w:val="128"/>
              <w:rPr>
                <w:b/>
                <w:sz w:val="16"/>
                <w:szCs w:val="16"/>
                <w:lang w:val="ru-MD" w:eastAsia="en-US"/>
              </w:rPr>
            </w:pPr>
            <w:r w:rsidRPr="00F946C8">
              <w:rPr>
                <w:b/>
                <w:sz w:val="16"/>
                <w:szCs w:val="16"/>
                <w:lang w:val="ru-MD" w:eastAsia="en-US"/>
              </w:rPr>
              <w:t>I квартал</w:t>
            </w:r>
          </w:p>
        </w:tc>
        <w:tc>
          <w:tcPr>
            <w:tcW w:w="2264" w:type="dxa"/>
          </w:tcPr>
          <w:p w14:paraId="20D28534" w14:textId="77777777" w:rsidR="00042FC2" w:rsidRPr="00727C5B" w:rsidRDefault="00042FC2" w:rsidP="00931388">
            <w:pPr>
              <w:pStyle w:val="128"/>
              <w:jc w:val="right"/>
              <w:rPr>
                <w:b/>
                <w:color w:val="000000" w:themeColor="text1"/>
                <w:sz w:val="16"/>
                <w:szCs w:val="16"/>
                <w:vertAlign w:val="superscript"/>
                <w:lang w:eastAsia="en-US"/>
              </w:rPr>
            </w:pPr>
            <w:r w:rsidRPr="00122648">
              <w:rPr>
                <w:b/>
                <w:color w:val="000000" w:themeColor="text1"/>
                <w:sz w:val="16"/>
                <w:szCs w:val="16"/>
                <w:lang w:eastAsia="en-US"/>
              </w:rPr>
              <w:t>74,1</w:t>
            </w:r>
            <w:r>
              <w:rPr>
                <w:b/>
                <w:color w:val="000000" w:themeColor="text1"/>
                <w:sz w:val="16"/>
                <w:szCs w:val="16"/>
                <w:vertAlign w:val="superscript"/>
                <w:lang w:eastAsia="en-US"/>
              </w:rPr>
              <w:t>1)</w:t>
            </w:r>
          </w:p>
        </w:tc>
        <w:tc>
          <w:tcPr>
            <w:tcW w:w="2415" w:type="dxa"/>
          </w:tcPr>
          <w:p w14:paraId="474CE16D" w14:textId="77777777" w:rsidR="00042FC2" w:rsidRPr="00122648" w:rsidRDefault="00042FC2" w:rsidP="00931388">
            <w:pPr>
              <w:pStyle w:val="128"/>
              <w:jc w:val="right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 w:rsidRPr="00122648">
              <w:rPr>
                <w:b/>
                <w:color w:val="000000" w:themeColor="text1"/>
                <w:sz w:val="16"/>
                <w:szCs w:val="16"/>
                <w:lang w:eastAsia="en-US"/>
              </w:rPr>
              <w:t>115,9</w:t>
            </w:r>
          </w:p>
        </w:tc>
        <w:tc>
          <w:tcPr>
            <w:tcW w:w="2410" w:type="dxa"/>
          </w:tcPr>
          <w:p w14:paraId="6B70DBA7" w14:textId="77777777" w:rsidR="00042FC2" w:rsidRPr="00122648" w:rsidRDefault="00042FC2" w:rsidP="00931388">
            <w:pPr>
              <w:pStyle w:val="128"/>
              <w:jc w:val="right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 w:rsidRPr="00122648">
              <w:rPr>
                <w:b/>
                <w:color w:val="000000" w:themeColor="text1"/>
                <w:sz w:val="16"/>
                <w:szCs w:val="16"/>
                <w:lang w:eastAsia="en-US"/>
              </w:rPr>
              <w:t>89,0</w:t>
            </w:r>
          </w:p>
        </w:tc>
      </w:tr>
      <w:tr w:rsidR="00042FC2" w:rsidRPr="00F87550" w14:paraId="5B3EAB52" w14:textId="77777777" w:rsidTr="00931388">
        <w:trPr>
          <w:trHeight w:val="80"/>
        </w:trPr>
        <w:tc>
          <w:tcPr>
            <w:tcW w:w="2556" w:type="dxa"/>
          </w:tcPr>
          <w:p w14:paraId="2A003974" w14:textId="77777777" w:rsidR="00042FC2" w:rsidRPr="00122648" w:rsidRDefault="00042FC2" w:rsidP="005D2127">
            <w:pPr>
              <w:pStyle w:val="128"/>
              <w:rPr>
                <w:sz w:val="16"/>
                <w:szCs w:val="16"/>
                <w:lang w:val="ru-MD" w:eastAsia="en-US"/>
              </w:rPr>
            </w:pPr>
            <w:r w:rsidRPr="00122648">
              <w:rPr>
                <w:sz w:val="16"/>
                <w:szCs w:val="16"/>
                <w:lang w:val="ru-MD" w:eastAsia="en-US"/>
              </w:rPr>
              <w:t>апрель</w:t>
            </w:r>
          </w:p>
        </w:tc>
        <w:tc>
          <w:tcPr>
            <w:tcW w:w="2264" w:type="dxa"/>
          </w:tcPr>
          <w:p w14:paraId="65A8EC1B" w14:textId="77777777" w:rsidR="00042FC2" w:rsidRPr="00727C5B" w:rsidRDefault="00042FC2" w:rsidP="004B2D81">
            <w:pPr>
              <w:pStyle w:val="128"/>
              <w:jc w:val="right"/>
              <w:rPr>
                <w:color w:val="000000" w:themeColor="text1"/>
                <w:sz w:val="16"/>
                <w:szCs w:val="16"/>
                <w:vertAlign w:val="superscript"/>
                <w:lang w:eastAsia="en-US"/>
              </w:rPr>
            </w:pPr>
            <w:r w:rsidRPr="00122648">
              <w:rPr>
                <w:color w:val="000000" w:themeColor="text1"/>
                <w:sz w:val="16"/>
                <w:szCs w:val="16"/>
                <w:lang w:eastAsia="en-US"/>
              </w:rPr>
              <w:t>3</w:t>
            </w:r>
            <w:r>
              <w:rPr>
                <w:color w:val="000000" w:themeColor="text1"/>
                <w:sz w:val="16"/>
                <w:szCs w:val="16"/>
                <w:lang w:eastAsia="en-US"/>
              </w:rPr>
              <w:t>0</w:t>
            </w:r>
            <w:r w:rsidRPr="00122648">
              <w:rPr>
                <w:color w:val="000000" w:themeColor="text1"/>
                <w:sz w:val="16"/>
                <w:szCs w:val="16"/>
                <w:lang w:eastAsia="en-US"/>
              </w:rPr>
              <w:t>,0</w:t>
            </w:r>
            <w:r>
              <w:rPr>
                <w:color w:val="000000" w:themeColor="text1"/>
                <w:sz w:val="16"/>
                <w:szCs w:val="16"/>
                <w:vertAlign w:val="superscript"/>
                <w:lang w:eastAsia="en-US"/>
              </w:rPr>
              <w:t>1)</w:t>
            </w:r>
          </w:p>
        </w:tc>
        <w:tc>
          <w:tcPr>
            <w:tcW w:w="2415" w:type="dxa"/>
          </w:tcPr>
          <w:p w14:paraId="1C76C744" w14:textId="77777777" w:rsidR="00042FC2" w:rsidRPr="00122648" w:rsidRDefault="00042FC2" w:rsidP="00931388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112,8</w:t>
            </w:r>
          </w:p>
        </w:tc>
        <w:tc>
          <w:tcPr>
            <w:tcW w:w="2410" w:type="dxa"/>
          </w:tcPr>
          <w:p w14:paraId="13C72E0F" w14:textId="77777777" w:rsidR="00042FC2" w:rsidRPr="00122648" w:rsidRDefault="00042FC2" w:rsidP="00931388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104,1</w:t>
            </w:r>
          </w:p>
        </w:tc>
      </w:tr>
      <w:tr w:rsidR="00042FC2" w:rsidRPr="00F87550" w14:paraId="654AC16B" w14:textId="77777777" w:rsidTr="00931388">
        <w:trPr>
          <w:trHeight w:val="80"/>
        </w:trPr>
        <w:tc>
          <w:tcPr>
            <w:tcW w:w="2556" w:type="dxa"/>
          </w:tcPr>
          <w:p w14:paraId="0E3F59A2" w14:textId="77777777" w:rsidR="00042FC2" w:rsidRPr="00122648" w:rsidRDefault="00042FC2" w:rsidP="005D2127">
            <w:pPr>
              <w:pStyle w:val="128"/>
              <w:rPr>
                <w:sz w:val="16"/>
                <w:szCs w:val="16"/>
                <w:lang w:val="ru-MD" w:eastAsia="en-US"/>
              </w:rPr>
            </w:pPr>
            <w:r>
              <w:rPr>
                <w:sz w:val="16"/>
                <w:szCs w:val="16"/>
                <w:lang w:val="ru-MD" w:eastAsia="en-US"/>
              </w:rPr>
              <w:t>май</w:t>
            </w:r>
          </w:p>
        </w:tc>
        <w:tc>
          <w:tcPr>
            <w:tcW w:w="2264" w:type="dxa"/>
          </w:tcPr>
          <w:p w14:paraId="2F5E6475" w14:textId="77777777" w:rsidR="00042FC2" w:rsidRPr="00122648" w:rsidRDefault="00042FC2" w:rsidP="00A318BB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30,2</w:t>
            </w:r>
            <w:r>
              <w:rPr>
                <w:color w:val="000000" w:themeColor="text1"/>
                <w:sz w:val="16"/>
                <w:szCs w:val="16"/>
                <w:vertAlign w:val="superscript"/>
                <w:lang w:eastAsia="en-US"/>
              </w:rPr>
              <w:t>1)</w:t>
            </w:r>
          </w:p>
        </w:tc>
        <w:tc>
          <w:tcPr>
            <w:tcW w:w="2415" w:type="dxa"/>
          </w:tcPr>
          <w:p w14:paraId="5340B6B7" w14:textId="77777777" w:rsidR="00042FC2" w:rsidRDefault="00042FC2" w:rsidP="00931388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112,9</w:t>
            </w:r>
          </w:p>
        </w:tc>
        <w:tc>
          <w:tcPr>
            <w:tcW w:w="2410" w:type="dxa"/>
          </w:tcPr>
          <w:p w14:paraId="74AE7EFE" w14:textId="77777777" w:rsidR="00042FC2" w:rsidRDefault="00042FC2" w:rsidP="00931388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102,2</w:t>
            </w:r>
          </w:p>
        </w:tc>
      </w:tr>
      <w:tr w:rsidR="00042FC2" w:rsidRPr="00F87550" w14:paraId="4BA40DA1" w14:textId="77777777" w:rsidTr="00931388">
        <w:trPr>
          <w:trHeight w:val="80"/>
        </w:trPr>
        <w:tc>
          <w:tcPr>
            <w:tcW w:w="2556" w:type="dxa"/>
          </w:tcPr>
          <w:p w14:paraId="7FEB1C7B" w14:textId="77777777" w:rsidR="00042FC2" w:rsidRDefault="00042FC2" w:rsidP="005D2127">
            <w:pPr>
              <w:pStyle w:val="128"/>
              <w:rPr>
                <w:sz w:val="16"/>
                <w:szCs w:val="16"/>
                <w:lang w:val="ru-MD" w:eastAsia="en-US"/>
              </w:rPr>
            </w:pPr>
            <w:r>
              <w:rPr>
                <w:sz w:val="16"/>
                <w:szCs w:val="16"/>
                <w:lang w:val="ru-MD" w:eastAsia="en-US"/>
              </w:rPr>
              <w:t>июнь</w:t>
            </w:r>
          </w:p>
        </w:tc>
        <w:tc>
          <w:tcPr>
            <w:tcW w:w="2264" w:type="dxa"/>
          </w:tcPr>
          <w:p w14:paraId="79B08920" w14:textId="77777777" w:rsidR="00042FC2" w:rsidRDefault="00042FC2" w:rsidP="004A1AC0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32,1</w:t>
            </w:r>
            <w:r>
              <w:rPr>
                <w:color w:val="000000" w:themeColor="text1"/>
                <w:sz w:val="16"/>
                <w:szCs w:val="16"/>
                <w:vertAlign w:val="superscript"/>
                <w:lang w:eastAsia="en-US"/>
              </w:rPr>
              <w:t>1)</w:t>
            </w:r>
          </w:p>
        </w:tc>
        <w:tc>
          <w:tcPr>
            <w:tcW w:w="2415" w:type="dxa"/>
          </w:tcPr>
          <w:p w14:paraId="048986F1" w14:textId="77777777" w:rsidR="00042FC2" w:rsidRDefault="00042FC2" w:rsidP="00931388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112,0</w:t>
            </w:r>
          </w:p>
        </w:tc>
        <w:tc>
          <w:tcPr>
            <w:tcW w:w="2410" w:type="dxa"/>
          </w:tcPr>
          <w:p w14:paraId="2B0A77D6" w14:textId="77777777" w:rsidR="00042FC2" w:rsidRDefault="00042FC2" w:rsidP="00931388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106,3</w:t>
            </w:r>
          </w:p>
        </w:tc>
      </w:tr>
      <w:tr w:rsidR="00042FC2" w:rsidRPr="00F87550" w14:paraId="51EA111A" w14:textId="77777777" w:rsidTr="00931388">
        <w:trPr>
          <w:trHeight w:val="80"/>
        </w:trPr>
        <w:tc>
          <w:tcPr>
            <w:tcW w:w="2556" w:type="dxa"/>
          </w:tcPr>
          <w:p w14:paraId="6FABBEDD" w14:textId="77777777" w:rsidR="00042FC2" w:rsidRDefault="00042FC2" w:rsidP="005D2127">
            <w:pPr>
              <w:pStyle w:val="128"/>
              <w:rPr>
                <w:sz w:val="16"/>
                <w:szCs w:val="16"/>
                <w:lang w:val="ru-MD" w:eastAsia="en-US"/>
              </w:rPr>
            </w:pPr>
            <w:r w:rsidRPr="00F20C13">
              <w:rPr>
                <w:b/>
                <w:sz w:val="16"/>
                <w:szCs w:val="16"/>
                <w:lang w:val="ru-MD" w:eastAsia="en-US"/>
              </w:rPr>
              <w:t>II квартал</w:t>
            </w:r>
          </w:p>
        </w:tc>
        <w:tc>
          <w:tcPr>
            <w:tcW w:w="2264" w:type="dxa"/>
          </w:tcPr>
          <w:p w14:paraId="2AC61B46" w14:textId="77777777" w:rsidR="00042FC2" w:rsidRPr="006E2D4C" w:rsidRDefault="00042FC2" w:rsidP="003B4051">
            <w:pPr>
              <w:pStyle w:val="128"/>
              <w:jc w:val="right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 w:rsidRPr="006E2D4C">
              <w:rPr>
                <w:b/>
                <w:color w:val="000000" w:themeColor="text1"/>
                <w:sz w:val="16"/>
                <w:szCs w:val="16"/>
                <w:lang w:eastAsia="en-US"/>
              </w:rPr>
              <w:t>91,</w:t>
            </w: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9</w:t>
            </w:r>
            <w:r>
              <w:rPr>
                <w:color w:val="000000" w:themeColor="text1"/>
                <w:sz w:val="16"/>
                <w:szCs w:val="16"/>
                <w:vertAlign w:val="superscript"/>
                <w:lang w:eastAsia="en-US"/>
              </w:rPr>
              <w:t>1)</w:t>
            </w:r>
          </w:p>
        </w:tc>
        <w:tc>
          <w:tcPr>
            <w:tcW w:w="2415" w:type="dxa"/>
          </w:tcPr>
          <w:p w14:paraId="0D1110FE" w14:textId="77777777" w:rsidR="00042FC2" w:rsidRPr="006E2D4C" w:rsidRDefault="00042FC2" w:rsidP="003B4051">
            <w:pPr>
              <w:pStyle w:val="128"/>
              <w:jc w:val="right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 w:rsidRPr="006E2D4C">
              <w:rPr>
                <w:b/>
                <w:color w:val="000000" w:themeColor="text1"/>
                <w:sz w:val="16"/>
                <w:szCs w:val="16"/>
                <w:lang w:eastAsia="en-US"/>
              </w:rPr>
              <w:t>112,</w:t>
            </w: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2410" w:type="dxa"/>
          </w:tcPr>
          <w:p w14:paraId="62C59B77" w14:textId="77777777" w:rsidR="00042FC2" w:rsidRPr="006E2D4C" w:rsidRDefault="00042FC2" w:rsidP="00931388">
            <w:pPr>
              <w:pStyle w:val="128"/>
              <w:jc w:val="right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124,0</w:t>
            </w:r>
          </w:p>
        </w:tc>
      </w:tr>
      <w:tr w:rsidR="00042FC2" w:rsidRPr="00F87550" w14:paraId="2143C5E8" w14:textId="77777777" w:rsidTr="00931388">
        <w:trPr>
          <w:trHeight w:val="80"/>
        </w:trPr>
        <w:tc>
          <w:tcPr>
            <w:tcW w:w="2556" w:type="dxa"/>
          </w:tcPr>
          <w:p w14:paraId="1B9EE95D" w14:textId="77777777" w:rsidR="00042FC2" w:rsidRPr="007732B6" w:rsidRDefault="00042FC2" w:rsidP="005D2127">
            <w:pPr>
              <w:pStyle w:val="128"/>
              <w:rPr>
                <w:sz w:val="16"/>
                <w:szCs w:val="16"/>
                <w:lang w:val="ru-MD" w:eastAsia="en-US"/>
              </w:rPr>
            </w:pPr>
            <w:r w:rsidRPr="007732B6">
              <w:rPr>
                <w:sz w:val="16"/>
                <w:szCs w:val="16"/>
                <w:lang w:val="ru-MD" w:eastAsia="en-US"/>
              </w:rPr>
              <w:t>июль</w:t>
            </w:r>
          </w:p>
        </w:tc>
        <w:tc>
          <w:tcPr>
            <w:tcW w:w="2264" w:type="dxa"/>
          </w:tcPr>
          <w:p w14:paraId="3A6B633C" w14:textId="77777777" w:rsidR="00042FC2" w:rsidRPr="007732B6" w:rsidRDefault="00042FC2" w:rsidP="004B2D81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29,7</w:t>
            </w:r>
          </w:p>
        </w:tc>
        <w:tc>
          <w:tcPr>
            <w:tcW w:w="2415" w:type="dxa"/>
          </w:tcPr>
          <w:p w14:paraId="44CAD574" w14:textId="77777777" w:rsidR="00042FC2" w:rsidRPr="007732B6" w:rsidRDefault="00042FC2" w:rsidP="00931388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104,9</w:t>
            </w:r>
          </w:p>
        </w:tc>
        <w:tc>
          <w:tcPr>
            <w:tcW w:w="2410" w:type="dxa"/>
          </w:tcPr>
          <w:p w14:paraId="346BA91E" w14:textId="77777777" w:rsidR="00042FC2" w:rsidRPr="007732B6" w:rsidRDefault="00042FC2" w:rsidP="00931388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92,4</w:t>
            </w:r>
          </w:p>
        </w:tc>
      </w:tr>
    </w:tbl>
    <w:p w14:paraId="400C1F3C" w14:textId="77777777" w:rsidR="00042FC2" w:rsidRPr="00BC1AD6" w:rsidRDefault="00042FC2" w:rsidP="00573609">
      <w:pPr>
        <w:rPr>
          <w:vanish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042FC2" w14:paraId="0F00BE65" w14:textId="77777777" w:rsidTr="00931388">
        <w:trPr>
          <w:trHeight w:val="80"/>
        </w:trPr>
        <w:tc>
          <w:tcPr>
            <w:tcW w:w="9639" w:type="dxa"/>
            <w:shd w:val="clear" w:color="auto" w:fill="auto"/>
            <w:hideMark/>
          </w:tcPr>
          <w:p w14:paraId="2C17255A" w14:textId="77777777" w:rsidR="00042FC2" w:rsidRPr="00516B0A" w:rsidRDefault="00042FC2" w:rsidP="00931388">
            <w:pPr>
              <w:pStyle w:val="128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</w:tbl>
    <w:p w14:paraId="2A94F439" w14:textId="77777777" w:rsidR="00042FC2" w:rsidRPr="00727C5B" w:rsidRDefault="00042FC2" w:rsidP="00727C5B">
      <w:pPr>
        <w:pStyle w:val="acaae"/>
        <w:spacing w:after="0"/>
        <w:ind w:firstLine="562"/>
        <w:jc w:val="both"/>
        <w:rPr>
          <w:rFonts w:ascii="Times New Roman" w:hAnsi="Times New Roman"/>
          <w:b w:val="0"/>
          <w:sz w:val="16"/>
        </w:rPr>
      </w:pPr>
      <w:r w:rsidRPr="00727C5B">
        <w:rPr>
          <w:rFonts w:ascii="Times New Roman" w:hAnsi="Times New Roman"/>
          <w:b w:val="0"/>
          <w:sz w:val="16"/>
        </w:rPr>
        <w:t>1) Данные изменены за счет уточнения респондентами ранее предоставленной оперативной информации.</w:t>
      </w:r>
    </w:p>
    <w:p w14:paraId="2F69E5C8" w14:textId="77777777" w:rsidR="00042FC2" w:rsidRPr="004869BF" w:rsidRDefault="00042FC2" w:rsidP="00C42DB3">
      <w:pPr>
        <w:jc w:val="both"/>
        <w:rPr>
          <w:color w:val="000000" w:themeColor="text1"/>
        </w:rPr>
      </w:pPr>
    </w:p>
    <w:p w14:paraId="0CA0F08B" w14:textId="77777777" w:rsidR="00042FC2" w:rsidRPr="004869BF" w:rsidRDefault="00042FC2" w:rsidP="00C42DB3">
      <w:pPr>
        <w:ind w:firstLine="709"/>
        <w:jc w:val="both"/>
        <w:rPr>
          <w:color w:val="000000" w:themeColor="text1"/>
        </w:rPr>
      </w:pPr>
      <w:r w:rsidRPr="004869BF">
        <w:rPr>
          <w:color w:val="000000" w:themeColor="text1"/>
        </w:rPr>
        <w:t>По данным Управления Госавтоинспекции МВД по РМ, за январь-ию</w:t>
      </w:r>
      <w:r>
        <w:rPr>
          <w:color w:val="000000" w:themeColor="text1"/>
        </w:rPr>
        <w:t>л</w:t>
      </w:r>
      <w:r w:rsidRPr="004869BF">
        <w:rPr>
          <w:color w:val="000000" w:themeColor="text1"/>
        </w:rPr>
        <w:t xml:space="preserve">ь 2023 года на территории </w:t>
      </w:r>
      <w:r>
        <w:rPr>
          <w:color w:val="000000" w:themeColor="text1"/>
        </w:rPr>
        <w:t xml:space="preserve">  </w:t>
      </w:r>
      <w:r w:rsidRPr="004869BF">
        <w:rPr>
          <w:color w:val="000000" w:themeColor="text1"/>
        </w:rPr>
        <w:t>Мордовии зарегистрировано 2</w:t>
      </w:r>
      <w:r>
        <w:rPr>
          <w:color w:val="000000" w:themeColor="text1"/>
        </w:rPr>
        <w:t>86</w:t>
      </w:r>
      <w:r w:rsidRPr="004869BF">
        <w:rPr>
          <w:color w:val="000000" w:themeColor="text1"/>
        </w:rPr>
        <w:t xml:space="preserve"> дорожно-транспортн</w:t>
      </w:r>
      <w:r>
        <w:rPr>
          <w:color w:val="000000" w:themeColor="text1"/>
        </w:rPr>
        <w:t>ых</w:t>
      </w:r>
      <w:r w:rsidRPr="004869BF">
        <w:rPr>
          <w:color w:val="000000" w:themeColor="text1"/>
        </w:rPr>
        <w:t xml:space="preserve"> происшестви</w:t>
      </w:r>
      <w:r>
        <w:rPr>
          <w:color w:val="000000" w:themeColor="text1"/>
        </w:rPr>
        <w:t>я</w:t>
      </w:r>
      <w:r w:rsidRPr="004869BF">
        <w:rPr>
          <w:color w:val="000000" w:themeColor="text1"/>
        </w:rPr>
        <w:t xml:space="preserve">, в которых погибло </w:t>
      </w:r>
      <w:r>
        <w:rPr>
          <w:color w:val="000000" w:themeColor="text1"/>
        </w:rPr>
        <w:t>64</w:t>
      </w:r>
      <w:r w:rsidRPr="004869BF">
        <w:rPr>
          <w:color w:val="000000" w:themeColor="text1"/>
        </w:rPr>
        <w:t xml:space="preserve"> человека, ранено 3</w:t>
      </w:r>
      <w:r>
        <w:rPr>
          <w:color w:val="000000" w:themeColor="text1"/>
        </w:rPr>
        <w:t>57</w:t>
      </w:r>
      <w:r w:rsidRPr="004869BF">
        <w:rPr>
          <w:color w:val="000000" w:themeColor="text1"/>
        </w:rPr>
        <w:t xml:space="preserve"> человек, в том числе детей и подростков ранено </w:t>
      </w:r>
      <w:r>
        <w:rPr>
          <w:color w:val="000000" w:themeColor="text1"/>
        </w:rPr>
        <w:t>44</w:t>
      </w:r>
      <w:r w:rsidRPr="004869BF">
        <w:rPr>
          <w:color w:val="000000" w:themeColor="text1"/>
        </w:rPr>
        <w:t xml:space="preserve"> человек</w:t>
      </w:r>
      <w:r>
        <w:rPr>
          <w:color w:val="000000" w:themeColor="text1"/>
        </w:rPr>
        <w:t>а</w:t>
      </w:r>
      <w:r w:rsidRPr="004869BF">
        <w:rPr>
          <w:color w:val="000000" w:themeColor="text1"/>
        </w:rPr>
        <w:t xml:space="preserve">. Из-за нарушений водителями транспортных средств  правил  дорожного движения произошло </w:t>
      </w:r>
      <w:r>
        <w:rPr>
          <w:color w:val="000000" w:themeColor="text1"/>
        </w:rPr>
        <w:t>96,2</w:t>
      </w:r>
      <w:r w:rsidRPr="004869BF">
        <w:rPr>
          <w:color w:val="000000" w:themeColor="text1"/>
        </w:rPr>
        <w:t xml:space="preserve"> процента всех происшествий, в том числе </w:t>
      </w:r>
      <w:r>
        <w:rPr>
          <w:color w:val="000000" w:themeColor="text1"/>
        </w:rPr>
        <w:t>86,0</w:t>
      </w:r>
      <w:r w:rsidRPr="004869BF">
        <w:rPr>
          <w:color w:val="000000" w:themeColor="text1"/>
        </w:rPr>
        <w:t xml:space="preserve"> процента – из-за нарушений, допущенных владельцами личного транспорта.</w:t>
      </w:r>
    </w:p>
    <w:p w14:paraId="6E853ECD" w14:textId="77777777" w:rsidR="00FB3D1F" w:rsidRDefault="00FB3D1F" w:rsidP="007279D7">
      <w:pPr>
        <w:ind w:firstLine="709"/>
        <w:jc w:val="both"/>
        <w:rPr>
          <w:color w:val="000000" w:themeColor="text1"/>
        </w:rPr>
      </w:pPr>
    </w:p>
    <w:p w14:paraId="08C7401A" w14:textId="77777777" w:rsidR="00BE73F1" w:rsidRDefault="00BE73F1" w:rsidP="007279D7">
      <w:pPr>
        <w:ind w:firstLine="709"/>
        <w:jc w:val="both"/>
        <w:rPr>
          <w:color w:val="000000" w:themeColor="text1"/>
        </w:rPr>
      </w:pPr>
    </w:p>
    <w:p w14:paraId="5EF2E236" w14:textId="77777777" w:rsidR="00BE73F1" w:rsidRDefault="00BE73F1" w:rsidP="007279D7">
      <w:pPr>
        <w:ind w:firstLine="709"/>
        <w:jc w:val="both"/>
        <w:rPr>
          <w:color w:val="000000" w:themeColor="text1"/>
        </w:rPr>
      </w:pPr>
    </w:p>
    <w:p w14:paraId="26DD175F" w14:textId="77777777" w:rsidR="00BE73F1" w:rsidRDefault="00BE73F1" w:rsidP="007279D7">
      <w:pPr>
        <w:ind w:firstLine="709"/>
        <w:jc w:val="both"/>
        <w:rPr>
          <w:color w:val="000000" w:themeColor="text1"/>
        </w:rPr>
      </w:pPr>
    </w:p>
    <w:p w14:paraId="0AD6649E" w14:textId="77777777" w:rsidR="00BE73F1" w:rsidRDefault="00BE73F1" w:rsidP="007279D7">
      <w:pPr>
        <w:ind w:firstLine="709"/>
        <w:jc w:val="both"/>
        <w:rPr>
          <w:color w:val="000000" w:themeColor="text1"/>
        </w:rPr>
      </w:pPr>
    </w:p>
    <w:p w14:paraId="5DDEB15A" w14:textId="77777777" w:rsidR="00BE73F1" w:rsidRDefault="00BE73F1" w:rsidP="007279D7">
      <w:pPr>
        <w:ind w:firstLine="709"/>
        <w:jc w:val="both"/>
        <w:rPr>
          <w:color w:val="000000" w:themeColor="text1"/>
        </w:rPr>
      </w:pPr>
    </w:p>
    <w:p w14:paraId="119207C1" w14:textId="77777777" w:rsidR="00BD358A" w:rsidRDefault="00BD358A" w:rsidP="007279D7">
      <w:pPr>
        <w:ind w:firstLine="709"/>
        <w:jc w:val="both"/>
        <w:rPr>
          <w:color w:val="000000" w:themeColor="text1"/>
        </w:rPr>
      </w:pPr>
    </w:p>
    <w:p w14:paraId="7C274395" w14:textId="77777777" w:rsidR="00BD358A" w:rsidRDefault="00BD358A" w:rsidP="007279D7">
      <w:pPr>
        <w:ind w:firstLine="709"/>
        <w:jc w:val="both"/>
        <w:rPr>
          <w:color w:val="000000" w:themeColor="text1"/>
        </w:rPr>
      </w:pPr>
    </w:p>
    <w:p w14:paraId="2936131D" w14:textId="77777777" w:rsidR="00BD358A" w:rsidRDefault="00BD358A" w:rsidP="007279D7">
      <w:pPr>
        <w:ind w:firstLine="709"/>
        <w:jc w:val="both"/>
        <w:rPr>
          <w:color w:val="000000" w:themeColor="text1"/>
        </w:rPr>
      </w:pPr>
    </w:p>
    <w:p w14:paraId="7000838A" w14:textId="77777777" w:rsidR="00BD358A" w:rsidRDefault="00BD358A" w:rsidP="007279D7">
      <w:pPr>
        <w:ind w:firstLine="709"/>
        <w:jc w:val="both"/>
        <w:rPr>
          <w:color w:val="000000" w:themeColor="text1"/>
        </w:rPr>
      </w:pPr>
    </w:p>
    <w:p w14:paraId="01DDC1B9" w14:textId="77777777" w:rsidR="00BD358A" w:rsidRDefault="00BD358A" w:rsidP="007279D7">
      <w:pPr>
        <w:ind w:firstLine="709"/>
        <w:jc w:val="both"/>
        <w:rPr>
          <w:color w:val="000000" w:themeColor="text1"/>
        </w:rPr>
      </w:pPr>
    </w:p>
    <w:p w14:paraId="26F36AB0" w14:textId="77777777" w:rsidR="00BD358A" w:rsidRDefault="00BD358A" w:rsidP="007279D7">
      <w:pPr>
        <w:ind w:firstLine="709"/>
        <w:jc w:val="both"/>
        <w:rPr>
          <w:color w:val="000000" w:themeColor="text1"/>
        </w:rPr>
      </w:pPr>
    </w:p>
    <w:p w14:paraId="2B129509" w14:textId="77777777" w:rsidR="00BD358A" w:rsidRDefault="00BD358A" w:rsidP="007279D7">
      <w:pPr>
        <w:ind w:firstLine="709"/>
        <w:jc w:val="both"/>
        <w:rPr>
          <w:color w:val="000000" w:themeColor="text1"/>
        </w:rPr>
      </w:pPr>
    </w:p>
    <w:p w14:paraId="3DB45B3E" w14:textId="77777777" w:rsidR="00BD358A" w:rsidRDefault="00BD358A" w:rsidP="007279D7">
      <w:pPr>
        <w:ind w:firstLine="709"/>
        <w:jc w:val="both"/>
        <w:rPr>
          <w:color w:val="000000" w:themeColor="text1"/>
        </w:rPr>
      </w:pPr>
    </w:p>
    <w:p w14:paraId="3ADDD8BC" w14:textId="77777777" w:rsidR="00BD358A" w:rsidRDefault="00BD358A" w:rsidP="007279D7">
      <w:pPr>
        <w:ind w:firstLine="709"/>
        <w:jc w:val="both"/>
        <w:rPr>
          <w:color w:val="000000" w:themeColor="text1"/>
        </w:rPr>
      </w:pPr>
    </w:p>
    <w:p w14:paraId="39782B65" w14:textId="77777777" w:rsidR="00BD358A" w:rsidRDefault="00BD358A" w:rsidP="007279D7">
      <w:pPr>
        <w:ind w:firstLine="709"/>
        <w:jc w:val="both"/>
        <w:rPr>
          <w:color w:val="000000" w:themeColor="text1"/>
        </w:rPr>
      </w:pPr>
    </w:p>
    <w:p w14:paraId="06FD8B65" w14:textId="77777777" w:rsidR="00BD358A" w:rsidRDefault="00BD358A" w:rsidP="007279D7">
      <w:pPr>
        <w:ind w:firstLine="709"/>
        <w:jc w:val="both"/>
        <w:rPr>
          <w:color w:val="000000" w:themeColor="text1"/>
        </w:rPr>
      </w:pPr>
    </w:p>
    <w:p w14:paraId="760CF6A7" w14:textId="77777777" w:rsidR="00BD358A" w:rsidRDefault="00BD358A" w:rsidP="007279D7">
      <w:pPr>
        <w:ind w:firstLine="709"/>
        <w:jc w:val="both"/>
        <w:rPr>
          <w:color w:val="000000" w:themeColor="text1"/>
        </w:rPr>
      </w:pPr>
    </w:p>
    <w:p w14:paraId="6A1200B8" w14:textId="77777777" w:rsidR="00BD358A" w:rsidRDefault="00BD358A" w:rsidP="007279D7">
      <w:pPr>
        <w:ind w:firstLine="709"/>
        <w:jc w:val="both"/>
        <w:rPr>
          <w:color w:val="000000" w:themeColor="text1"/>
        </w:rPr>
      </w:pPr>
    </w:p>
    <w:p w14:paraId="0FE2AEFE" w14:textId="77777777" w:rsidR="00BD358A" w:rsidRDefault="00BD358A" w:rsidP="007279D7">
      <w:pPr>
        <w:ind w:firstLine="709"/>
        <w:jc w:val="both"/>
        <w:rPr>
          <w:color w:val="000000" w:themeColor="text1"/>
        </w:rPr>
      </w:pPr>
    </w:p>
    <w:p w14:paraId="2C7B5B39" w14:textId="77777777" w:rsidR="00BD358A" w:rsidRDefault="00BD358A" w:rsidP="007279D7">
      <w:pPr>
        <w:ind w:firstLine="709"/>
        <w:jc w:val="both"/>
        <w:rPr>
          <w:color w:val="000000" w:themeColor="text1"/>
        </w:rPr>
      </w:pPr>
    </w:p>
    <w:p w14:paraId="0110C752" w14:textId="77777777" w:rsidR="00BD358A" w:rsidRDefault="00BD358A" w:rsidP="007279D7">
      <w:pPr>
        <w:ind w:firstLine="709"/>
        <w:jc w:val="both"/>
        <w:rPr>
          <w:color w:val="000000" w:themeColor="text1"/>
        </w:rPr>
      </w:pPr>
    </w:p>
    <w:p w14:paraId="5D3FEE50" w14:textId="77777777" w:rsidR="00BD358A" w:rsidRDefault="00BD358A" w:rsidP="007279D7">
      <w:pPr>
        <w:ind w:firstLine="709"/>
        <w:jc w:val="both"/>
        <w:rPr>
          <w:color w:val="000000" w:themeColor="text1"/>
        </w:rPr>
      </w:pPr>
    </w:p>
    <w:p w14:paraId="4346AD20" w14:textId="77777777" w:rsidR="00BE73F1" w:rsidRDefault="00BE73F1" w:rsidP="007279D7">
      <w:pPr>
        <w:ind w:firstLine="709"/>
        <w:jc w:val="both"/>
        <w:rPr>
          <w:color w:val="000000" w:themeColor="text1"/>
        </w:rPr>
      </w:pPr>
    </w:p>
    <w:p w14:paraId="096C7FE4" w14:textId="77777777" w:rsidR="00BE73F1" w:rsidRDefault="00BE73F1" w:rsidP="007279D7">
      <w:pPr>
        <w:ind w:firstLine="709"/>
        <w:jc w:val="both"/>
        <w:rPr>
          <w:color w:val="000000" w:themeColor="text1"/>
        </w:rPr>
      </w:pPr>
    </w:p>
    <w:tbl>
      <w:tblPr>
        <w:tblW w:w="0" w:type="auto"/>
        <w:tblBorders>
          <w:top w:val="thinThickThinSmallGap" w:sz="24" w:space="0" w:color="auto"/>
          <w:bottom w:val="thinThickThinSmallGap" w:sz="2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0543AD" w:rsidRPr="007D00DF" w14:paraId="77871BB4" w14:textId="77777777" w:rsidTr="003F6A82">
        <w:tc>
          <w:tcPr>
            <w:tcW w:w="9639" w:type="dxa"/>
          </w:tcPr>
          <w:p w14:paraId="688954CD" w14:textId="77777777" w:rsidR="000543AD" w:rsidRPr="007D00DF" w:rsidRDefault="000543AD" w:rsidP="006D0F0E">
            <w:pPr>
              <w:pStyle w:val="1"/>
              <w:spacing w:before="120" w:after="120"/>
              <w:rPr>
                <w:snapToGrid w:val="0"/>
                <w:lang w:val="ru-RU"/>
              </w:rPr>
            </w:pPr>
            <w:bookmarkStart w:id="80" w:name="_Toc144383376"/>
            <w:r w:rsidRPr="006D0F0E">
              <w:rPr>
                <w:snapToGrid w:val="0"/>
                <w:lang w:val="en-US"/>
              </w:rPr>
              <w:lastRenderedPageBreak/>
              <w:t>III</w:t>
            </w:r>
            <w:r w:rsidRPr="007D00DF">
              <w:rPr>
                <w:snapToGrid w:val="0"/>
                <w:lang w:val="ru-RU"/>
              </w:rPr>
              <w:t>. РЫНКИ ТОВАРОВ И УСЛУГ</w:t>
            </w:r>
            <w:bookmarkEnd w:id="80"/>
          </w:p>
        </w:tc>
      </w:tr>
    </w:tbl>
    <w:p w14:paraId="153EC36D" w14:textId="77777777" w:rsidR="000543AD" w:rsidRDefault="000543AD" w:rsidP="000543AD"/>
    <w:p w14:paraId="4B8C5E1A" w14:textId="77777777" w:rsidR="00042FC2" w:rsidRDefault="00042FC2" w:rsidP="000543AD"/>
    <w:p w14:paraId="6302F7CA" w14:textId="654EE681" w:rsidR="00042FC2" w:rsidRDefault="00A81496" w:rsidP="00A81496">
      <w:pPr>
        <w:pStyle w:val="2"/>
        <w:ind w:left="720"/>
        <w:rPr>
          <w:lang w:val="ru-RU"/>
        </w:rPr>
      </w:pPr>
      <w:bookmarkStart w:id="81" w:name="_Toc128658438"/>
      <w:bookmarkStart w:id="82" w:name="_Toc144383377"/>
      <w:r>
        <w:rPr>
          <w:lang w:val="ru-RU"/>
        </w:rPr>
        <w:t xml:space="preserve">1. </w:t>
      </w:r>
      <w:r w:rsidR="00042FC2" w:rsidRPr="00F75E65">
        <w:t>РОЗНИЧНАЯ ТОРГОВЛЯ</w:t>
      </w:r>
      <w:bookmarkEnd w:id="81"/>
      <w:bookmarkEnd w:id="82"/>
    </w:p>
    <w:p w14:paraId="03E8F340" w14:textId="77777777" w:rsidR="00042FC2" w:rsidRPr="00662B23" w:rsidRDefault="00042FC2" w:rsidP="00662B23">
      <w:pPr>
        <w:rPr>
          <w:lang w:eastAsia="x-none"/>
        </w:rPr>
      </w:pPr>
    </w:p>
    <w:p w14:paraId="1AC8A330" w14:textId="77777777" w:rsidR="00042FC2" w:rsidRDefault="00042FC2" w:rsidP="007811B5">
      <w:pPr>
        <w:tabs>
          <w:tab w:val="left" w:pos="6237"/>
        </w:tabs>
        <w:spacing w:before="120"/>
        <w:ind w:firstLine="720"/>
        <w:jc w:val="both"/>
      </w:pPr>
      <w:r w:rsidRPr="008C2BE1">
        <w:rPr>
          <w:b/>
        </w:rPr>
        <w:t xml:space="preserve">Оборот розничной торговли </w:t>
      </w:r>
      <w:r w:rsidRPr="008C2BE1">
        <w:t>в январе</w:t>
      </w:r>
      <w:r w:rsidRPr="009D77A5">
        <w:t>-</w:t>
      </w:r>
      <w:r>
        <w:t>июле 2023</w:t>
      </w:r>
      <w:r w:rsidRPr="008C2BE1">
        <w:t>г.</w:t>
      </w:r>
      <w:r w:rsidRPr="008C2BE1">
        <w:rPr>
          <w:b/>
        </w:rPr>
        <w:t xml:space="preserve"> </w:t>
      </w:r>
      <w:r w:rsidRPr="008C2BE1">
        <w:t>составил</w:t>
      </w:r>
      <w:r>
        <w:t xml:space="preserve"> </w:t>
      </w:r>
      <w:r w:rsidRPr="000C1A52">
        <w:t>90505</w:t>
      </w:r>
      <w:r>
        <w:t>,2</w:t>
      </w:r>
      <w:r w:rsidRPr="006D79BE">
        <w:t xml:space="preserve"> </w:t>
      </w:r>
      <w:r w:rsidRPr="00B32A9F">
        <w:t xml:space="preserve">млн. рублей, что в сопоставимых ценах составляет </w:t>
      </w:r>
      <w:r w:rsidRPr="006D79BE">
        <w:t>11</w:t>
      </w:r>
      <w:r>
        <w:t>4</w:t>
      </w:r>
      <w:r w:rsidRPr="006D79BE">
        <w:t>,</w:t>
      </w:r>
      <w:r>
        <w:t>0</w:t>
      </w:r>
      <w:r w:rsidRPr="006D79BE">
        <w:t xml:space="preserve">% </w:t>
      </w:r>
      <w:r w:rsidRPr="00B32A9F">
        <w:t xml:space="preserve">к соответствующему периоду предыдущего года. </w:t>
      </w:r>
    </w:p>
    <w:p w14:paraId="1E29201D" w14:textId="77777777" w:rsidR="00042FC2" w:rsidRPr="00E54E99" w:rsidRDefault="00042FC2" w:rsidP="00903885">
      <w:pPr>
        <w:tabs>
          <w:tab w:val="left" w:pos="6237"/>
        </w:tabs>
        <w:spacing w:before="120"/>
        <w:ind w:firstLine="720"/>
        <w:jc w:val="both"/>
      </w:pPr>
    </w:p>
    <w:p w14:paraId="2AC1AA70" w14:textId="77777777" w:rsidR="00042FC2" w:rsidRDefault="00042FC2" w:rsidP="003407CF">
      <w:pPr>
        <w:jc w:val="center"/>
        <w:rPr>
          <w:b/>
          <w:sz w:val="16"/>
          <w:szCs w:val="16"/>
        </w:rPr>
      </w:pPr>
      <w:r w:rsidRPr="00111FBD">
        <w:rPr>
          <w:b/>
          <w:sz w:val="16"/>
          <w:szCs w:val="16"/>
        </w:rPr>
        <w:t>ДИНАМИКА ОБОРОТА РОЗНИЧНОЙ ТОРГОВЛИ</w:t>
      </w:r>
    </w:p>
    <w:p w14:paraId="62B4637A" w14:textId="77777777" w:rsidR="00042FC2" w:rsidRDefault="00042FC2" w:rsidP="003407CF">
      <w:pPr>
        <w:jc w:val="center"/>
        <w:rPr>
          <w:b/>
          <w:sz w:val="16"/>
          <w:szCs w:val="16"/>
        </w:rPr>
      </w:pPr>
    </w:p>
    <w:p w14:paraId="3D592287" w14:textId="77777777" w:rsidR="00042FC2" w:rsidRDefault="00042FC2" w:rsidP="003407CF">
      <w:pPr>
        <w:jc w:val="center"/>
        <w:rPr>
          <w:b/>
          <w:sz w:val="16"/>
          <w:szCs w:val="16"/>
        </w:rPr>
      </w:pPr>
    </w:p>
    <w:p w14:paraId="1F8E5B67" w14:textId="77777777" w:rsidR="00042FC2" w:rsidRDefault="00042FC2" w:rsidP="003407CF">
      <w:pPr>
        <w:jc w:val="center"/>
        <w:rPr>
          <w:b/>
          <w:sz w:val="16"/>
          <w:szCs w:val="16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082"/>
        <w:gridCol w:w="1826"/>
        <w:gridCol w:w="2919"/>
        <w:gridCol w:w="2919"/>
      </w:tblGrid>
      <w:tr w:rsidR="00042FC2" w14:paraId="741F0744" w14:textId="77777777" w:rsidTr="007C301F">
        <w:trPr>
          <w:cantSplit/>
          <w:tblHeader/>
        </w:trPr>
        <w:tc>
          <w:tcPr>
            <w:tcW w:w="2082" w:type="dxa"/>
            <w:vMerge w:val="restart"/>
            <w:tcBorders>
              <w:top w:val="double" w:sz="4" w:space="0" w:color="auto"/>
              <w:bottom w:val="single" w:sz="4" w:space="0" w:color="auto"/>
            </w:tcBorders>
          </w:tcPr>
          <w:p w14:paraId="33554766" w14:textId="77777777" w:rsidR="00042FC2" w:rsidRPr="008C2BE1" w:rsidRDefault="00042FC2" w:rsidP="007C301F">
            <w:pPr>
              <w:pStyle w:val="a3"/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1826" w:type="dxa"/>
            <w:vMerge w:val="restart"/>
            <w:tcBorders>
              <w:top w:val="double" w:sz="4" w:space="0" w:color="auto"/>
              <w:bottom w:val="single" w:sz="4" w:space="0" w:color="auto"/>
            </w:tcBorders>
          </w:tcPr>
          <w:p w14:paraId="69A0EABF" w14:textId="77777777" w:rsidR="00042FC2" w:rsidRPr="008C2BE1" w:rsidRDefault="00042FC2" w:rsidP="007C301F">
            <w:pPr>
              <w:spacing w:before="40"/>
              <w:jc w:val="center"/>
              <w:rPr>
                <w:sz w:val="16"/>
                <w:szCs w:val="16"/>
              </w:rPr>
            </w:pPr>
            <w:r w:rsidRPr="008C2BE1">
              <w:rPr>
                <w:i/>
                <w:sz w:val="16"/>
                <w:szCs w:val="16"/>
              </w:rPr>
              <w:t>Млн. рублей</w:t>
            </w:r>
          </w:p>
        </w:tc>
        <w:tc>
          <w:tcPr>
            <w:tcW w:w="5838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14:paraId="5D5A814B" w14:textId="77777777" w:rsidR="00042FC2" w:rsidRPr="008C2BE1" w:rsidRDefault="00042FC2" w:rsidP="007C301F">
            <w:pPr>
              <w:spacing w:before="40"/>
              <w:jc w:val="center"/>
              <w:rPr>
                <w:sz w:val="16"/>
                <w:szCs w:val="16"/>
              </w:rPr>
            </w:pPr>
            <w:r w:rsidRPr="008C2BE1">
              <w:rPr>
                <w:i/>
                <w:sz w:val="16"/>
                <w:szCs w:val="16"/>
              </w:rPr>
              <w:t>Индекс физического объема, в % к</w:t>
            </w:r>
          </w:p>
        </w:tc>
      </w:tr>
      <w:tr w:rsidR="00042FC2" w14:paraId="03139DD5" w14:textId="77777777" w:rsidTr="007C301F">
        <w:trPr>
          <w:cantSplit/>
          <w:tblHeader/>
        </w:trPr>
        <w:tc>
          <w:tcPr>
            <w:tcW w:w="2082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14:paraId="6566A08E" w14:textId="77777777" w:rsidR="00042FC2" w:rsidRPr="008C2BE1" w:rsidRDefault="00042FC2" w:rsidP="007C301F">
            <w:pPr>
              <w:pStyle w:val="a3"/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1826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14:paraId="2D2A544F" w14:textId="77777777" w:rsidR="00042FC2" w:rsidRPr="008C2BE1" w:rsidRDefault="00042FC2" w:rsidP="007C301F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2919" w:type="dxa"/>
            <w:tcBorders>
              <w:top w:val="single" w:sz="4" w:space="0" w:color="auto"/>
              <w:bottom w:val="double" w:sz="4" w:space="0" w:color="auto"/>
            </w:tcBorders>
          </w:tcPr>
          <w:p w14:paraId="4BF123AE" w14:textId="77777777" w:rsidR="00042FC2" w:rsidRPr="008C2BE1" w:rsidRDefault="00042FC2" w:rsidP="007C301F">
            <w:pPr>
              <w:spacing w:before="40"/>
              <w:jc w:val="center"/>
              <w:rPr>
                <w:i/>
                <w:sz w:val="16"/>
                <w:szCs w:val="16"/>
              </w:rPr>
            </w:pPr>
            <w:r w:rsidRPr="008C2BE1">
              <w:rPr>
                <w:i/>
                <w:sz w:val="16"/>
                <w:szCs w:val="16"/>
              </w:rPr>
              <w:t xml:space="preserve">соответствующему </w:t>
            </w:r>
            <w:r w:rsidRPr="008C2BE1">
              <w:rPr>
                <w:i/>
                <w:sz w:val="16"/>
                <w:szCs w:val="16"/>
              </w:rPr>
              <w:br/>
              <w:t>периоду предыдущего года</w:t>
            </w:r>
          </w:p>
        </w:tc>
        <w:tc>
          <w:tcPr>
            <w:tcW w:w="2919" w:type="dxa"/>
            <w:tcBorders>
              <w:top w:val="single" w:sz="4" w:space="0" w:color="auto"/>
              <w:bottom w:val="double" w:sz="4" w:space="0" w:color="auto"/>
            </w:tcBorders>
          </w:tcPr>
          <w:p w14:paraId="7CF2A0E6" w14:textId="77777777" w:rsidR="00042FC2" w:rsidRPr="008C2BE1" w:rsidRDefault="00042FC2" w:rsidP="007C301F">
            <w:pPr>
              <w:spacing w:before="40"/>
              <w:jc w:val="center"/>
              <w:rPr>
                <w:i/>
                <w:sz w:val="16"/>
                <w:szCs w:val="16"/>
              </w:rPr>
            </w:pPr>
            <w:r w:rsidRPr="008C2BE1">
              <w:rPr>
                <w:i/>
                <w:sz w:val="16"/>
                <w:szCs w:val="16"/>
              </w:rPr>
              <w:t>предыдущему</w:t>
            </w:r>
            <w:r w:rsidRPr="008C2BE1">
              <w:rPr>
                <w:i/>
                <w:sz w:val="16"/>
                <w:szCs w:val="16"/>
              </w:rPr>
              <w:br/>
              <w:t>периоду</w:t>
            </w:r>
          </w:p>
        </w:tc>
      </w:tr>
      <w:tr w:rsidR="00042FC2" w14:paraId="1F466F58" w14:textId="77777777" w:rsidTr="007C301F">
        <w:trPr>
          <w:cantSplit/>
        </w:trPr>
        <w:tc>
          <w:tcPr>
            <w:tcW w:w="9746" w:type="dxa"/>
            <w:gridSpan w:val="4"/>
            <w:vAlign w:val="bottom"/>
          </w:tcPr>
          <w:p w14:paraId="229A94AD" w14:textId="77777777" w:rsidR="00042FC2" w:rsidRPr="008C2BE1" w:rsidRDefault="00042FC2" w:rsidP="007C301F">
            <w:pPr>
              <w:spacing w:before="40"/>
              <w:jc w:val="center"/>
              <w:rPr>
                <w:b/>
                <w:bCs/>
                <w:sz w:val="16"/>
                <w:szCs w:val="16"/>
              </w:rPr>
            </w:pPr>
            <w:r w:rsidRPr="008C2BE1">
              <w:rPr>
                <w:b/>
                <w:bCs/>
                <w:sz w:val="16"/>
                <w:szCs w:val="16"/>
              </w:rPr>
              <w:t>20</w:t>
            </w:r>
            <w:r>
              <w:rPr>
                <w:b/>
                <w:bCs/>
                <w:sz w:val="16"/>
                <w:szCs w:val="16"/>
              </w:rPr>
              <w:t>22</w:t>
            </w:r>
            <w:r w:rsidRPr="008C2BE1">
              <w:rPr>
                <w:b/>
                <w:bCs/>
                <w:sz w:val="16"/>
                <w:szCs w:val="16"/>
              </w:rPr>
              <w:t>г.</w:t>
            </w:r>
          </w:p>
        </w:tc>
      </w:tr>
      <w:tr w:rsidR="00042FC2" w:rsidRPr="003B70D9" w14:paraId="3A7EE544" w14:textId="77777777" w:rsidTr="007C301F">
        <w:tc>
          <w:tcPr>
            <w:tcW w:w="2082" w:type="dxa"/>
            <w:vAlign w:val="bottom"/>
          </w:tcPr>
          <w:p w14:paraId="6C2A39D0" w14:textId="77777777" w:rsidR="00042FC2" w:rsidRPr="008C2BE1" w:rsidRDefault="00042FC2" w:rsidP="007C301F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январь</w:t>
            </w:r>
          </w:p>
        </w:tc>
        <w:tc>
          <w:tcPr>
            <w:tcW w:w="1826" w:type="dxa"/>
            <w:vAlign w:val="bottom"/>
          </w:tcPr>
          <w:p w14:paraId="2AF8DF45" w14:textId="77777777" w:rsidR="00042FC2" w:rsidRPr="00B84B03" w:rsidRDefault="00042FC2" w:rsidP="007C301F">
            <w:pPr>
              <w:spacing w:before="40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0094</w:t>
            </w:r>
            <w:r w:rsidRPr="00B84B0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2919" w:type="dxa"/>
            <w:vAlign w:val="bottom"/>
          </w:tcPr>
          <w:p w14:paraId="289A138A" w14:textId="77777777" w:rsidR="00042FC2" w:rsidRPr="00DF5910" w:rsidRDefault="00042FC2" w:rsidP="007C301F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</w:t>
            </w:r>
            <w:r w:rsidRPr="00DF5910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2919" w:type="dxa"/>
            <w:vAlign w:val="bottom"/>
          </w:tcPr>
          <w:p w14:paraId="39EC54D3" w14:textId="77777777" w:rsidR="00042FC2" w:rsidRPr="00DF5910" w:rsidRDefault="00042FC2" w:rsidP="007C301F">
            <w:pPr>
              <w:spacing w:before="40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90</w:t>
            </w:r>
            <w:r w:rsidRPr="00DF5910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</w:t>
            </w:r>
          </w:p>
        </w:tc>
      </w:tr>
      <w:tr w:rsidR="00042FC2" w:rsidRPr="003B70D9" w14:paraId="362738A8" w14:textId="77777777" w:rsidTr="007C301F">
        <w:tc>
          <w:tcPr>
            <w:tcW w:w="2082" w:type="dxa"/>
            <w:vAlign w:val="bottom"/>
          </w:tcPr>
          <w:p w14:paraId="312E278A" w14:textId="77777777" w:rsidR="00042FC2" w:rsidRDefault="00042FC2" w:rsidP="007C301F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февраль</w:t>
            </w:r>
          </w:p>
        </w:tc>
        <w:tc>
          <w:tcPr>
            <w:tcW w:w="1826" w:type="dxa"/>
            <w:vAlign w:val="bottom"/>
          </w:tcPr>
          <w:p w14:paraId="52AF97B2" w14:textId="77777777" w:rsidR="00042FC2" w:rsidRPr="00B84B03" w:rsidRDefault="00042FC2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B84B03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988</w:t>
            </w:r>
            <w:r w:rsidRPr="00B84B0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2919" w:type="dxa"/>
            <w:vAlign w:val="bottom"/>
          </w:tcPr>
          <w:p w14:paraId="355B7B34" w14:textId="77777777" w:rsidR="00042FC2" w:rsidRPr="00DF5910" w:rsidRDefault="00042FC2" w:rsidP="007C301F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</w:t>
            </w:r>
            <w:r w:rsidRPr="00DF5910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2919" w:type="dxa"/>
            <w:vAlign w:val="bottom"/>
          </w:tcPr>
          <w:p w14:paraId="1192572E" w14:textId="77777777" w:rsidR="00042FC2" w:rsidRPr="00DF5910" w:rsidRDefault="00042FC2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DF5910">
              <w:rPr>
                <w:sz w:val="16"/>
                <w:szCs w:val="16"/>
              </w:rPr>
              <w:t>97,</w:t>
            </w:r>
            <w:r>
              <w:rPr>
                <w:sz w:val="16"/>
                <w:szCs w:val="16"/>
              </w:rPr>
              <w:t>8</w:t>
            </w:r>
          </w:p>
        </w:tc>
      </w:tr>
      <w:tr w:rsidR="00042FC2" w:rsidRPr="00217778" w14:paraId="6906AC9C" w14:textId="77777777" w:rsidTr="007C301F">
        <w:tc>
          <w:tcPr>
            <w:tcW w:w="2082" w:type="dxa"/>
            <w:vAlign w:val="bottom"/>
          </w:tcPr>
          <w:p w14:paraId="19B560AC" w14:textId="77777777" w:rsidR="00042FC2" w:rsidRDefault="00042FC2" w:rsidP="007C301F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март</w:t>
            </w:r>
          </w:p>
        </w:tc>
        <w:tc>
          <w:tcPr>
            <w:tcW w:w="1826" w:type="dxa"/>
            <w:vAlign w:val="bottom"/>
          </w:tcPr>
          <w:p w14:paraId="5E4A5F94" w14:textId="77777777" w:rsidR="00042FC2" w:rsidRPr="00B84B03" w:rsidRDefault="00042FC2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B84B0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027</w:t>
            </w:r>
            <w:r w:rsidRPr="00B84B0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2919" w:type="dxa"/>
            <w:vAlign w:val="bottom"/>
          </w:tcPr>
          <w:p w14:paraId="66419A56" w14:textId="77777777" w:rsidR="00042FC2" w:rsidRPr="00B84B03" w:rsidRDefault="00042FC2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B84B03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9</w:t>
            </w:r>
            <w:r w:rsidRPr="00B84B0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2919" w:type="dxa"/>
            <w:vAlign w:val="bottom"/>
          </w:tcPr>
          <w:p w14:paraId="7DCAD2D2" w14:textId="77777777" w:rsidR="00042FC2" w:rsidRPr="00B84B03" w:rsidRDefault="00042FC2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B84B03">
              <w:rPr>
                <w:sz w:val="16"/>
                <w:szCs w:val="16"/>
              </w:rPr>
              <w:t>111,</w:t>
            </w:r>
            <w:r>
              <w:rPr>
                <w:sz w:val="16"/>
                <w:szCs w:val="16"/>
              </w:rPr>
              <w:t>3</w:t>
            </w:r>
          </w:p>
        </w:tc>
      </w:tr>
      <w:tr w:rsidR="00042FC2" w:rsidRPr="00217778" w14:paraId="31131258" w14:textId="77777777" w:rsidTr="007C301F">
        <w:tc>
          <w:tcPr>
            <w:tcW w:w="2082" w:type="dxa"/>
            <w:vAlign w:val="bottom"/>
          </w:tcPr>
          <w:p w14:paraId="4018D349" w14:textId="77777777" w:rsidR="00042FC2" w:rsidRPr="008C2BE1" w:rsidRDefault="00042FC2" w:rsidP="007C301F">
            <w:pPr>
              <w:spacing w:before="40"/>
              <w:rPr>
                <w:b/>
                <w:sz w:val="16"/>
                <w:szCs w:val="16"/>
              </w:rPr>
            </w:pPr>
            <w:r w:rsidRPr="008C2BE1">
              <w:rPr>
                <w:b/>
                <w:sz w:val="16"/>
                <w:szCs w:val="16"/>
                <w:lang w:val="en-US"/>
              </w:rPr>
              <w:t>I</w:t>
            </w:r>
            <w:r w:rsidRPr="008C2BE1">
              <w:rPr>
                <w:b/>
                <w:sz w:val="16"/>
                <w:szCs w:val="16"/>
              </w:rPr>
              <w:t xml:space="preserve"> квартал</w:t>
            </w:r>
            <w:r w:rsidRPr="008C2BE1">
              <w:rPr>
                <w:sz w:val="16"/>
                <w:szCs w:val="16"/>
              </w:rPr>
              <w:t xml:space="preserve"> </w:t>
            </w:r>
            <w:r w:rsidRPr="008C2BE1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826" w:type="dxa"/>
            <w:vAlign w:val="bottom"/>
          </w:tcPr>
          <w:p w14:paraId="136E5F9B" w14:textId="77777777" w:rsidR="00042FC2" w:rsidRPr="00B84B03" w:rsidRDefault="00042FC2" w:rsidP="007C301F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B84B03">
              <w:rPr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2109</w:t>
            </w:r>
            <w:r w:rsidRPr="00B84B03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2919" w:type="dxa"/>
            <w:vAlign w:val="bottom"/>
          </w:tcPr>
          <w:p w14:paraId="0C5666BF" w14:textId="77777777" w:rsidR="00042FC2" w:rsidRPr="00B84B03" w:rsidRDefault="00042FC2" w:rsidP="007C301F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B84B03">
              <w:rPr>
                <w:b/>
                <w:sz w:val="16"/>
                <w:szCs w:val="16"/>
              </w:rPr>
              <w:t>10</w:t>
            </w:r>
            <w:r>
              <w:rPr>
                <w:b/>
                <w:sz w:val="16"/>
                <w:szCs w:val="16"/>
              </w:rPr>
              <w:t>6</w:t>
            </w:r>
            <w:r w:rsidRPr="00B84B03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919" w:type="dxa"/>
            <w:vAlign w:val="bottom"/>
          </w:tcPr>
          <w:p w14:paraId="69B07205" w14:textId="77777777" w:rsidR="00042FC2" w:rsidRPr="00C40ABC" w:rsidRDefault="00042FC2" w:rsidP="007C301F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</w:t>
            </w:r>
            <w:r w:rsidRPr="00C40ABC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8</w:t>
            </w:r>
          </w:p>
        </w:tc>
      </w:tr>
      <w:tr w:rsidR="00042FC2" w:rsidRPr="00786E04" w14:paraId="5520F133" w14:textId="77777777" w:rsidTr="007C301F">
        <w:tc>
          <w:tcPr>
            <w:tcW w:w="2082" w:type="dxa"/>
            <w:vAlign w:val="bottom"/>
          </w:tcPr>
          <w:p w14:paraId="43B37C5B" w14:textId="77777777" w:rsidR="00042FC2" w:rsidRPr="000E269B" w:rsidRDefault="00042FC2" w:rsidP="007C301F">
            <w:pPr>
              <w:spacing w:before="40"/>
              <w:rPr>
                <w:sz w:val="16"/>
                <w:szCs w:val="16"/>
              </w:rPr>
            </w:pPr>
            <w:r w:rsidRPr="000E269B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а</w:t>
            </w:r>
            <w:r w:rsidRPr="000E269B">
              <w:rPr>
                <w:sz w:val="16"/>
                <w:szCs w:val="16"/>
              </w:rPr>
              <w:t>прель</w:t>
            </w:r>
          </w:p>
        </w:tc>
        <w:tc>
          <w:tcPr>
            <w:tcW w:w="1826" w:type="dxa"/>
            <w:vAlign w:val="bottom"/>
          </w:tcPr>
          <w:p w14:paraId="57B68659" w14:textId="77777777" w:rsidR="00042FC2" w:rsidRPr="00442E31" w:rsidRDefault="00042FC2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442E31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422</w:t>
            </w:r>
            <w:r w:rsidRPr="00442E31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2919" w:type="dxa"/>
            <w:vAlign w:val="bottom"/>
          </w:tcPr>
          <w:p w14:paraId="104CF5A0" w14:textId="77777777" w:rsidR="00042FC2" w:rsidRPr="00121012" w:rsidRDefault="00042FC2" w:rsidP="007C301F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</w:t>
            </w:r>
            <w:r w:rsidRPr="0012101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2919" w:type="dxa"/>
            <w:vAlign w:val="bottom"/>
          </w:tcPr>
          <w:p w14:paraId="7377C72D" w14:textId="77777777" w:rsidR="00042FC2" w:rsidRPr="00121012" w:rsidRDefault="00042FC2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121012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5</w:t>
            </w:r>
            <w:r w:rsidRPr="0012101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2</w:t>
            </w:r>
          </w:p>
        </w:tc>
      </w:tr>
      <w:tr w:rsidR="00042FC2" w:rsidRPr="00786E04" w14:paraId="3AC9CA6A" w14:textId="77777777" w:rsidTr="007C301F">
        <w:tc>
          <w:tcPr>
            <w:tcW w:w="2082" w:type="dxa"/>
            <w:vAlign w:val="bottom"/>
          </w:tcPr>
          <w:p w14:paraId="6BD20213" w14:textId="77777777" w:rsidR="00042FC2" w:rsidRPr="00E70950" w:rsidRDefault="00042FC2" w:rsidP="007C301F">
            <w:pPr>
              <w:spacing w:before="40"/>
              <w:rPr>
                <w:sz w:val="16"/>
                <w:szCs w:val="16"/>
              </w:rPr>
            </w:pPr>
            <w:r w:rsidRPr="00E70950">
              <w:rPr>
                <w:sz w:val="16"/>
                <w:szCs w:val="16"/>
              </w:rPr>
              <w:t xml:space="preserve">   май</w:t>
            </w:r>
          </w:p>
        </w:tc>
        <w:tc>
          <w:tcPr>
            <w:tcW w:w="1826" w:type="dxa"/>
            <w:vAlign w:val="bottom"/>
          </w:tcPr>
          <w:p w14:paraId="72A676DB" w14:textId="77777777" w:rsidR="00042FC2" w:rsidRPr="00442E31" w:rsidRDefault="00042FC2" w:rsidP="007C301F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31,0</w:t>
            </w:r>
          </w:p>
        </w:tc>
        <w:tc>
          <w:tcPr>
            <w:tcW w:w="2919" w:type="dxa"/>
            <w:vAlign w:val="bottom"/>
          </w:tcPr>
          <w:p w14:paraId="772A9562" w14:textId="77777777" w:rsidR="00042FC2" w:rsidRPr="00121012" w:rsidRDefault="00042FC2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121012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2</w:t>
            </w:r>
            <w:r w:rsidRPr="00121012">
              <w:rPr>
                <w:sz w:val="16"/>
                <w:szCs w:val="16"/>
              </w:rPr>
              <w:t>,7</w:t>
            </w:r>
          </w:p>
        </w:tc>
        <w:tc>
          <w:tcPr>
            <w:tcW w:w="2919" w:type="dxa"/>
            <w:vAlign w:val="bottom"/>
          </w:tcPr>
          <w:p w14:paraId="37B1CB1C" w14:textId="77777777" w:rsidR="00042FC2" w:rsidRPr="00121012" w:rsidRDefault="00042FC2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121012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4</w:t>
            </w:r>
            <w:r w:rsidRPr="0012101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</w:t>
            </w:r>
          </w:p>
        </w:tc>
      </w:tr>
      <w:tr w:rsidR="00042FC2" w:rsidRPr="00D61939" w14:paraId="771B039A" w14:textId="77777777" w:rsidTr="007C301F">
        <w:trPr>
          <w:trHeight w:val="176"/>
        </w:trPr>
        <w:tc>
          <w:tcPr>
            <w:tcW w:w="2082" w:type="dxa"/>
            <w:vAlign w:val="bottom"/>
          </w:tcPr>
          <w:p w14:paraId="6A6704CB" w14:textId="77777777" w:rsidR="00042FC2" w:rsidRPr="000E01F2" w:rsidRDefault="00042FC2" w:rsidP="007C301F">
            <w:pPr>
              <w:spacing w:before="40"/>
              <w:rPr>
                <w:sz w:val="16"/>
                <w:szCs w:val="16"/>
              </w:rPr>
            </w:pPr>
            <w:r w:rsidRPr="000E01F2">
              <w:rPr>
                <w:sz w:val="16"/>
                <w:szCs w:val="16"/>
              </w:rPr>
              <w:t xml:space="preserve">   июнь</w:t>
            </w:r>
          </w:p>
        </w:tc>
        <w:tc>
          <w:tcPr>
            <w:tcW w:w="1826" w:type="dxa"/>
            <w:vAlign w:val="bottom"/>
          </w:tcPr>
          <w:p w14:paraId="0D2FDA1B" w14:textId="77777777" w:rsidR="00042FC2" w:rsidRDefault="00042FC2" w:rsidP="007C301F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71,4</w:t>
            </w:r>
          </w:p>
        </w:tc>
        <w:tc>
          <w:tcPr>
            <w:tcW w:w="2919" w:type="dxa"/>
            <w:vAlign w:val="bottom"/>
          </w:tcPr>
          <w:p w14:paraId="7FCF0908" w14:textId="77777777" w:rsidR="00042FC2" w:rsidRPr="00121012" w:rsidRDefault="00042FC2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121012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7</w:t>
            </w:r>
            <w:r w:rsidRPr="0012101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2919" w:type="dxa"/>
            <w:vAlign w:val="bottom"/>
          </w:tcPr>
          <w:p w14:paraId="449A8632" w14:textId="77777777" w:rsidR="00042FC2" w:rsidRPr="00121012" w:rsidRDefault="00042FC2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121012">
              <w:rPr>
                <w:sz w:val="16"/>
                <w:szCs w:val="16"/>
              </w:rPr>
              <w:t>106,</w:t>
            </w:r>
            <w:r>
              <w:rPr>
                <w:sz w:val="16"/>
                <w:szCs w:val="16"/>
              </w:rPr>
              <w:t>3</w:t>
            </w:r>
          </w:p>
        </w:tc>
      </w:tr>
      <w:tr w:rsidR="00042FC2" w:rsidRPr="003219FC" w14:paraId="49478354" w14:textId="77777777" w:rsidTr="007C301F">
        <w:trPr>
          <w:trHeight w:val="176"/>
        </w:trPr>
        <w:tc>
          <w:tcPr>
            <w:tcW w:w="2082" w:type="dxa"/>
            <w:vAlign w:val="bottom"/>
          </w:tcPr>
          <w:p w14:paraId="62662A2C" w14:textId="77777777" w:rsidR="00042FC2" w:rsidRPr="000E269B" w:rsidRDefault="00042FC2" w:rsidP="007C301F">
            <w:pPr>
              <w:spacing w:before="40"/>
              <w:rPr>
                <w:b/>
                <w:sz w:val="16"/>
                <w:szCs w:val="16"/>
              </w:rPr>
            </w:pPr>
            <w:r w:rsidRPr="008C2BE1">
              <w:rPr>
                <w:b/>
                <w:sz w:val="16"/>
                <w:szCs w:val="16"/>
                <w:lang w:val="en-US"/>
              </w:rPr>
              <w:t>II</w:t>
            </w:r>
            <w:r w:rsidRPr="008C2BE1">
              <w:rPr>
                <w:b/>
                <w:sz w:val="16"/>
                <w:szCs w:val="16"/>
              </w:rPr>
              <w:t xml:space="preserve"> квартал  </w:t>
            </w:r>
          </w:p>
        </w:tc>
        <w:tc>
          <w:tcPr>
            <w:tcW w:w="1826" w:type="dxa"/>
            <w:vAlign w:val="bottom"/>
          </w:tcPr>
          <w:p w14:paraId="046CC450" w14:textId="77777777" w:rsidR="00042FC2" w:rsidRPr="004F5D77" w:rsidRDefault="00042FC2" w:rsidP="007C301F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4F5D77">
              <w:rPr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2925</w:t>
            </w:r>
            <w:r w:rsidRPr="004F5D77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919" w:type="dxa"/>
            <w:vAlign w:val="bottom"/>
          </w:tcPr>
          <w:p w14:paraId="5BB3DADF" w14:textId="77777777" w:rsidR="00042FC2" w:rsidRPr="00121012" w:rsidRDefault="00042FC2" w:rsidP="007C301F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121012">
              <w:rPr>
                <w:b/>
                <w:sz w:val="16"/>
                <w:szCs w:val="16"/>
              </w:rPr>
              <w:t>9</w:t>
            </w:r>
            <w:r>
              <w:rPr>
                <w:b/>
                <w:sz w:val="16"/>
                <w:szCs w:val="16"/>
              </w:rPr>
              <w:t>3</w:t>
            </w:r>
            <w:r w:rsidRPr="00121012">
              <w:rPr>
                <w:b/>
                <w:sz w:val="16"/>
                <w:szCs w:val="16"/>
              </w:rPr>
              <w:t>,9</w:t>
            </w:r>
          </w:p>
        </w:tc>
        <w:tc>
          <w:tcPr>
            <w:tcW w:w="2919" w:type="dxa"/>
            <w:vAlign w:val="bottom"/>
          </w:tcPr>
          <w:p w14:paraId="1DE0847D" w14:textId="77777777" w:rsidR="00042FC2" w:rsidRPr="00121012" w:rsidRDefault="00042FC2" w:rsidP="007C301F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121012">
              <w:rPr>
                <w:b/>
                <w:sz w:val="16"/>
                <w:szCs w:val="16"/>
              </w:rPr>
              <w:t>95,</w:t>
            </w:r>
            <w:r>
              <w:rPr>
                <w:b/>
                <w:sz w:val="16"/>
                <w:szCs w:val="16"/>
              </w:rPr>
              <w:t>5</w:t>
            </w:r>
          </w:p>
        </w:tc>
      </w:tr>
      <w:tr w:rsidR="00042FC2" w:rsidRPr="003219FC" w14:paraId="6F525FA5" w14:textId="77777777" w:rsidTr="007C301F">
        <w:trPr>
          <w:trHeight w:val="176"/>
        </w:trPr>
        <w:tc>
          <w:tcPr>
            <w:tcW w:w="2082" w:type="dxa"/>
            <w:vAlign w:val="bottom"/>
          </w:tcPr>
          <w:p w14:paraId="57861823" w14:textId="77777777" w:rsidR="00042FC2" w:rsidRPr="004B1867" w:rsidRDefault="00042FC2" w:rsidP="007C301F">
            <w:pPr>
              <w:spacing w:before="40"/>
              <w:rPr>
                <w:b/>
                <w:sz w:val="16"/>
                <w:szCs w:val="16"/>
              </w:rPr>
            </w:pPr>
            <w:r w:rsidRPr="004B1867">
              <w:rPr>
                <w:b/>
                <w:sz w:val="16"/>
                <w:szCs w:val="16"/>
                <w:lang w:val="en-US"/>
              </w:rPr>
              <w:t>I</w:t>
            </w:r>
            <w:r w:rsidRPr="004B1867">
              <w:rPr>
                <w:b/>
                <w:sz w:val="16"/>
                <w:szCs w:val="16"/>
              </w:rPr>
              <w:t xml:space="preserve"> полугодие  </w:t>
            </w:r>
          </w:p>
        </w:tc>
        <w:tc>
          <w:tcPr>
            <w:tcW w:w="1826" w:type="dxa"/>
            <w:vAlign w:val="bottom"/>
          </w:tcPr>
          <w:p w14:paraId="4E58E2C3" w14:textId="77777777" w:rsidR="00042FC2" w:rsidRPr="00B84B03" w:rsidRDefault="00042FC2" w:rsidP="007C301F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5034,9</w:t>
            </w:r>
          </w:p>
        </w:tc>
        <w:tc>
          <w:tcPr>
            <w:tcW w:w="2919" w:type="dxa"/>
            <w:vAlign w:val="bottom"/>
          </w:tcPr>
          <w:p w14:paraId="430029D5" w14:textId="77777777" w:rsidR="00042FC2" w:rsidRPr="00121012" w:rsidRDefault="00042FC2" w:rsidP="007C301F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121012">
              <w:rPr>
                <w:b/>
                <w:sz w:val="16"/>
                <w:szCs w:val="16"/>
              </w:rPr>
              <w:t>9</w:t>
            </w:r>
            <w:r>
              <w:rPr>
                <w:b/>
                <w:sz w:val="16"/>
                <w:szCs w:val="16"/>
              </w:rPr>
              <w:t>9</w:t>
            </w:r>
            <w:r w:rsidRPr="00121012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2919" w:type="dxa"/>
            <w:vAlign w:val="bottom"/>
          </w:tcPr>
          <w:p w14:paraId="7851A5CB" w14:textId="77777777" w:rsidR="00042FC2" w:rsidRPr="00121012" w:rsidRDefault="00042FC2" w:rsidP="007C301F">
            <w:pPr>
              <w:spacing w:before="40"/>
              <w:jc w:val="right"/>
              <w:rPr>
                <w:b/>
                <w:sz w:val="16"/>
                <w:szCs w:val="16"/>
              </w:rPr>
            </w:pPr>
          </w:p>
        </w:tc>
      </w:tr>
      <w:tr w:rsidR="00042FC2" w:rsidRPr="00070F57" w14:paraId="0157062D" w14:textId="77777777" w:rsidTr="007C301F">
        <w:trPr>
          <w:trHeight w:val="176"/>
        </w:trPr>
        <w:tc>
          <w:tcPr>
            <w:tcW w:w="2082" w:type="dxa"/>
            <w:vAlign w:val="bottom"/>
          </w:tcPr>
          <w:p w14:paraId="462C235E" w14:textId="77777777" w:rsidR="00042FC2" w:rsidRPr="00F63C54" w:rsidRDefault="00042FC2" w:rsidP="007C301F">
            <w:pPr>
              <w:spacing w:before="40"/>
              <w:rPr>
                <w:sz w:val="16"/>
                <w:szCs w:val="16"/>
              </w:rPr>
            </w:pPr>
            <w:r w:rsidRPr="00F63C54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и</w:t>
            </w:r>
            <w:r w:rsidRPr="00F63C54">
              <w:rPr>
                <w:sz w:val="16"/>
                <w:szCs w:val="16"/>
              </w:rPr>
              <w:t>юл</w:t>
            </w:r>
            <w:r>
              <w:rPr>
                <w:sz w:val="16"/>
                <w:szCs w:val="16"/>
              </w:rPr>
              <w:t>ь</w:t>
            </w:r>
          </w:p>
        </w:tc>
        <w:tc>
          <w:tcPr>
            <w:tcW w:w="1826" w:type="dxa"/>
            <w:vAlign w:val="bottom"/>
          </w:tcPr>
          <w:p w14:paraId="2655B2AE" w14:textId="77777777" w:rsidR="00042FC2" w:rsidRPr="004A1CD9" w:rsidRDefault="00042FC2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4A1CD9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082</w:t>
            </w:r>
            <w:r w:rsidRPr="004A1CD9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2919" w:type="dxa"/>
            <w:vAlign w:val="bottom"/>
          </w:tcPr>
          <w:p w14:paraId="40B47568" w14:textId="77777777" w:rsidR="00042FC2" w:rsidRPr="0097461C" w:rsidRDefault="00042FC2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97461C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4</w:t>
            </w:r>
            <w:r w:rsidRPr="0097461C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2919" w:type="dxa"/>
            <w:vAlign w:val="bottom"/>
          </w:tcPr>
          <w:p w14:paraId="6608F976" w14:textId="77777777" w:rsidR="00042FC2" w:rsidRPr="0097461C" w:rsidRDefault="00042FC2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97461C">
              <w:rPr>
                <w:sz w:val="16"/>
                <w:szCs w:val="16"/>
              </w:rPr>
              <w:t>105,</w:t>
            </w:r>
            <w:r>
              <w:rPr>
                <w:sz w:val="16"/>
                <w:szCs w:val="16"/>
              </w:rPr>
              <w:t>4</w:t>
            </w:r>
          </w:p>
        </w:tc>
      </w:tr>
      <w:tr w:rsidR="00042FC2" w:rsidRPr="000C1A52" w14:paraId="74254FF4" w14:textId="77777777" w:rsidTr="007C301F">
        <w:trPr>
          <w:trHeight w:val="176"/>
        </w:trPr>
        <w:tc>
          <w:tcPr>
            <w:tcW w:w="2082" w:type="dxa"/>
            <w:vAlign w:val="bottom"/>
          </w:tcPr>
          <w:p w14:paraId="0294ABD1" w14:textId="77777777" w:rsidR="00042FC2" w:rsidRPr="000C1A52" w:rsidRDefault="00042FC2" w:rsidP="000C1A52">
            <w:pPr>
              <w:spacing w:before="40"/>
              <w:rPr>
                <w:b/>
                <w:sz w:val="16"/>
                <w:szCs w:val="16"/>
              </w:rPr>
            </w:pPr>
            <w:r w:rsidRPr="000C1A52">
              <w:rPr>
                <w:b/>
                <w:sz w:val="16"/>
                <w:szCs w:val="16"/>
              </w:rPr>
              <w:t>январь-июль</w:t>
            </w:r>
          </w:p>
        </w:tc>
        <w:tc>
          <w:tcPr>
            <w:tcW w:w="1826" w:type="dxa"/>
            <w:vAlign w:val="bottom"/>
          </w:tcPr>
          <w:p w14:paraId="1C901EA3" w14:textId="77777777" w:rsidR="00042FC2" w:rsidRPr="000C1A52" w:rsidRDefault="00042FC2" w:rsidP="007C301F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7117,3</w:t>
            </w:r>
          </w:p>
        </w:tc>
        <w:tc>
          <w:tcPr>
            <w:tcW w:w="2919" w:type="dxa"/>
            <w:vAlign w:val="bottom"/>
          </w:tcPr>
          <w:p w14:paraId="5FF40A8C" w14:textId="77777777" w:rsidR="00042FC2" w:rsidRPr="000C1A52" w:rsidRDefault="00042FC2" w:rsidP="007C301F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5</w:t>
            </w:r>
          </w:p>
        </w:tc>
        <w:tc>
          <w:tcPr>
            <w:tcW w:w="2919" w:type="dxa"/>
            <w:vAlign w:val="bottom"/>
          </w:tcPr>
          <w:p w14:paraId="30457850" w14:textId="77777777" w:rsidR="00042FC2" w:rsidRPr="000C1A52" w:rsidRDefault="00042FC2" w:rsidP="007C301F">
            <w:pPr>
              <w:spacing w:before="40"/>
              <w:jc w:val="right"/>
              <w:rPr>
                <w:b/>
                <w:sz w:val="16"/>
                <w:szCs w:val="16"/>
              </w:rPr>
            </w:pPr>
          </w:p>
        </w:tc>
      </w:tr>
      <w:tr w:rsidR="00042FC2" w:rsidRPr="003219FC" w14:paraId="1FC9A4B5" w14:textId="77777777" w:rsidTr="007C301F">
        <w:trPr>
          <w:trHeight w:val="176"/>
        </w:trPr>
        <w:tc>
          <w:tcPr>
            <w:tcW w:w="2082" w:type="dxa"/>
            <w:vAlign w:val="bottom"/>
          </w:tcPr>
          <w:p w14:paraId="56793B00" w14:textId="77777777" w:rsidR="00042FC2" w:rsidRPr="00F63C54" w:rsidRDefault="00042FC2" w:rsidP="007C301F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август</w:t>
            </w:r>
          </w:p>
        </w:tc>
        <w:tc>
          <w:tcPr>
            <w:tcW w:w="1826" w:type="dxa"/>
            <w:vAlign w:val="bottom"/>
          </w:tcPr>
          <w:p w14:paraId="03D9567B" w14:textId="77777777" w:rsidR="00042FC2" w:rsidRPr="004A1CD9" w:rsidRDefault="00042FC2" w:rsidP="007C301F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18,5</w:t>
            </w:r>
          </w:p>
        </w:tc>
        <w:tc>
          <w:tcPr>
            <w:tcW w:w="2919" w:type="dxa"/>
            <w:vAlign w:val="bottom"/>
          </w:tcPr>
          <w:p w14:paraId="43D75A3D" w14:textId="77777777" w:rsidR="00042FC2" w:rsidRPr="0097461C" w:rsidRDefault="00042FC2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97461C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2</w:t>
            </w:r>
            <w:r w:rsidRPr="0097461C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2919" w:type="dxa"/>
            <w:vAlign w:val="bottom"/>
          </w:tcPr>
          <w:p w14:paraId="37ADC0C9" w14:textId="77777777" w:rsidR="00042FC2" w:rsidRPr="0097461C" w:rsidRDefault="00042FC2" w:rsidP="007C301F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3</w:t>
            </w:r>
          </w:p>
        </w:tc>
      </w:tr>
      <w:tr w:rsidR="00042FC2" w:rsidRPr="008B49A3" w14:paraId="5CF15AD8" w14:textId="77777777" w:rsidTr="007C301F">
        <w:trPr>
          <w:trHeight w:val="176"/>
        </w:trPr>
        <w:tc>
          <w:tcPr>
            <w:tcW w:w="2082" w:type="dxa"/>
            <w:vAlign w:val="bottom"/>
          </w:tcPr>
          <w:p w14:paraId="15C06463" w14:textId="77777777" w:rsidR="00042FC2" w:rsidRDefault="00042FC2" w:rsidP="007C301F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сентябрь</w:t>
            </w:r>
          </w:p>
        </w:tc>
        <w:tc>
          <w:tcPr>
            <w:tcW w:w="1826" w:type="dxa"/>
            <w:vAlign w:val="bottom"/>
          </w:tcPr>
          <w:p w14:paraId="10D7D906" w14:textId="77777777" w:rsidR="00042FC2" w:rsidRDefault="00042FC2" w:rsidP="007C301F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52,3</w:t>
            </w:r>
          </w:p>
        </w:tc>
        <w:tc>
          <w:tcPr>
            <w:tcW w:w="2919" w:type="dxa"/>
            <w:vAlign w:val="bottom"/>
          </w:tcPr>
          <w:p w14:paraId="43AD715A" w14:textId="77777777" w:rsidR="00042FC2" w:rsidRPr="0097461C" w:rsidRDefault="00042FC2" w:rsidP="007C301F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</w:t>
            </w:r>
            <w:r w:rsidRPr="0097461C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2919" w:type="dxa"/>
            <w:vAlign w:val="bottom"/>
          </w:tcPr>
          <w:p w14:paraId="6FE2700B" w14:textId="77777777" w:rsidR="00042FC2" w:rsidRPr="0097461C" w:rsidRDefault="00042FC2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97461C">
              <w:rPr>
                <w:sz w:val="16"/>
                <w:szCs w:val="16"/>
              </w:rPr>
              <w:t>94,</w:t>
            </w:r>
            <w:r>
              <w:rPr>
                <w:sz w:val="16"/>
                <w:szCs w:val="16"/>
              </w:rPr>
              <w:t>5</w:t>
            </w:r>
          </w:p>
        </w:tc>
      </w:tr>
      <w:tr w:rsidR="00042FC2" w:rsidRPr="003219FC" w14:paraId="3D254F6D" w14:textId="77777777" w:rsidTr="007C301F">
        <w:trPr>
          <w:trHeight w:val="176"/>
        </w:trPr>
        <w:tc>
          <w:tcPr>
            <w:tcW w:w="2082" w:type="dxa"/>
            <w:vAlign w:val="bottom"/>
          </w:tcPr>
          <w:p w14:paraId="3236EC42" w14:textId="77777777" w:rsidR="00042FC2" w:rsidRPr="008C2BE1" w:rsidRDefault="00042FC2" w:rsidP="007C301F">
            <w:pPr>
              <w:spacing w:before="40"/>
              <w:rPr>
                <w:b/>
                <w:sz w:val="16"/>
                <w:szCs w:val="16"/>
              </w:rPr>
            </w:pPr>
            <w:r w:rsidRPr="008C2BE1">
              <w:rPr>
                <w:b/>
                <w:sz w:val="16"/>
                <w:szCs w:val="16"/>
                <w:lang w:val="en-US"/>
              </w:rPr>
              <w:t>III</w:t>
            </w:r>
            <w:r w:rsidRPr="008C2BE1">
              <w:rPr>
                <w:b/>
                <w:sz w:val="16"/>
                <w:szCs w:val="16"/>
              </w:rPr>
              <w:t xml:space="preserve"> квартал </w:t>
            </w:r>
          </w:p>
        </w:tc>
        <w:tc>
          <w:tcPr>
            <w:tcW w:w="1826" w:type="dxa"/>
            <w:vAlign w:val="bottom"/>
          </w:tcPr>
          <w:p w14:paraId="00126703" w14:textId="77777777" w:rsidR="00042FC2" w:rsidRPr="00B661E7" w:rsidRDefault="00042FC2" w:rsidP="007C301F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B661E7">
              <w:rPr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5253</w:t>
            </w:r>
            <w:r w:rsidRPr="00B661E7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919" w:type="dxa"/>
            <w:vAlign w:val="bottom"/>
          </w:tcPr>
          <w:p w14:paraId="5D06990F" w14:textId="77777777" w:rsidR="00042FC2" w:rsidRPr="0097461C" w:rsidRDefault="00042FC2" w:rsidP="007C301F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97461C">
              <w:rPr>
                <w:b/>
                <w:sz w:val="16"/>
                <w:szCs w:val="16"/>
              </w:rPr>
              <w:t>10</w:t>
            </w:r>
            <w:r>
              <w:rPr>
                <w:b/>
                <w:sz w:val="16"/>
                <w:szCs w:val="16"/>
              </w:rPr>
              <w:t>2</w:t>
            </w:r>
            <w:r w:rsidRPr="0097461C">
              <w:rPr>
                <w:b/>
                <w:sz w:val="16"/>
                <w:szCs w:val="16"/>
              </w:rPr>
              <w:t>,6</w:t>
            </w:r>
          </w:p>
        </w:tc>
        <w:tc>
          <w:tcPr>
            <w:tcW w:w="2919" w:type="dxa"/>
            <w:vAlign w:val="bottom"/>
          </w:tcPr>
          <w:p w14:paraId="612AAC6A" w14:textId="77777777" w:rsidR="00042FC2" w:rsidRPr="0097461C" w:rsidRDefault="00042FC2" w:rsidP="007C301F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97461C">
              <w:rPr>
                <w:b/>
                <w:sz w:val="16"/>
                <w:szCs w:val="16"/>
              </w:rPr>
              <w:t>10</w:t>
            </w:r>
            <w:r>
              <w:rPr>
                <w:b/>
                <w:sz w:val="16"/>
                <w:szCs w:val="16"/>
              </w:rPr>
              <w:t>8</w:t>
            </w:r>
            <w:r w:rsidRPr="0097461C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8</w:t>
            </w:r>
          </w:p>
        </w:tc>
      </w:tr>
      <w:tr w:rsidR="00042FC2" w:rsidRPr="003219FC" w14:paraId="4EB8FA95" w14:textId="77777777" w:rsidTr="007C301F">
        <w:trPr>
          <w:trHeight w:val="176"/>
        </w:trPr>
        <w:tc>
          <w:tcPr>
            <w:tcW w:w="2082" w:type="dxa"/>
            <w:vAlign w:val="bottom"/>
          </w:tcPr>
          <w:p w14:paraId="5B64D82C" w14:textId="77777777" w:rsidR="00042FC2" w:rsidRPr="000557C3" w:rsidRDefault="00042FC2" w:rsidP="007C301F">
            <w:pPr>
              <w:spacing w:before="40"/>
              <w:rPr>
                <w:b/>
                <w:sz w:val="16"/>
                <w:szCs w:val="16"/>
              </w:rPr>
            </w:pPr>
            <w:r w:rsidRPr="000557C3">
              <w:rPr>
                <w:b/>
                <w:sz w:val="16"/>
                <w:szCs w:val="16"/>
              </w:rPr>
              <w:t>январь-</w:t>
            </w:r>
            <w:r>
              <w:rPr>
                <w:b/>
                <w:sz w:val="16"/>
                <w:szCs w:val="16"/>
              </w:rPr>
              <w:t>сентябрь</w:t>
            </w:r>
          </w:p>
        </w:tc>
        <w:tc>
          <w:tcPr>
            <w:tcW w:w="1826" w:type="dxa"/>
            <w:vAlign w:val="bottom"/>
          </w:tcPr>
          <w:p w14:paraId="46C5E614" w14:textId="77777777" w:rsidR="00042FC2" w:rsidRPr="00A3591A" w:rsidRDefault="00042FC2" w:rsidP="007C301F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288,1</w:t>
            </w:r>
          </w:p>
        </w:tc>
        <w:tc>
          <w:tcPr>
            <w:tcW w:w="2919" w:type="dxa"/>
            <w:vAlign w:val="bottom"/>
          </w:tcPr>
          <w:p w14:paraId="31185BCB" w14:textId="77777777" w:rsidR="00042FC2" w:rsidRPr="0097461C" w:rsidRDefault="00042FC2" w:rsidP="007C301F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</w:t>
            </w:r>
            <w:r w:rsidRPr="0097461C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2919" w:type="dxa"/>
            <w:vAlign w:val="bottom"/>
          </w:tcPr>
          <w:p w14:paraId="0E863C03" w14:textId="77777777" w:rsidR="00042FC2" w:rsidRPr="0097461C" w:rsidRDefault="00042FC2" w:rsidP="007C301F">
            <w:pPr>
              <w:spacing w:before="40"/>
              <w:jc w:val="right"/>
              <w:rPr>
                <w:b/>
                <w:sz w:val="16"/>
                <w:szCs w:val="16"/>
              </w:rPr>
            </w:pPr>
          </w:p>
        </w:tc>
      </w:tr>
      <w:tr w:rsidR="00042FC2" w:rsidRPr="003219FC" w14:paraId="0302F863" w14:textId="77777777" w:rsidTr="007C301F">
        <w:trPr>
          <w:trHeight w:val="176"/>
        </w:trPr>
        <w:tc>
          <w:tcPr>
            <w:tcW w:w="2082" w:type="dxa"/>
            <w:vAlign w:val="bottom"/>
          </w:tcPr>
          <w:p w14:paraId="29720883" w14:textId="77777777" w:rsidR="00042FC2" w:rsidRPr="00AB7262" w:rsidRDefault="00042FC2" w:rsidP="007C301F">
            <w:pPr>
              <w:spacing w:before="40"/>
              <w:rPr>
                <w:sz w:val="16"/>
                <w:szCs w:val="16"/>
              </w:rPr>
            </w:pPr>
            <w:r w:rsidRPr="00AB7262">
              <w:rPr>
                <w:sz w:val="16"/>
                <w:szCs w:val="16"/>
              </w:rPr>
              <w:t xml:space="preserve">   октябрь</w:t>
            </w:r>
          </w:p>
        </w:tc>
        <w:tc>
          <w:tcPr>
            <w:tcW w:w="1826" w:type="dxa"/>
            <w:vAlign w:val="bottom"/>
          </w:tcPr>
          <w:p w14:paraId="16BD5006" w14:textId="77777777" w:rsidR="00042FC2" w:rsidRPr="00F47F75" w:rsidRDefault="00042FC2" w:rsidP="007C301F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55</w:t>
            </w:r>
            <w:r w:rsidRPr="00F47F75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2919" w:type="dxa"/>
            <w:vAlign w:val="bottom"/>
          </w:tcPr>
          <w:p w14:paraId="77B3C620" w14:textId="77777777" w:rsidR="00042FC2" w:rsidRPr="00BA0924" w:rsidRDefault="00042FC2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BA0924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5</w:t>
            </w:r>
            <w:r w:rsidRPr="00BA092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2919" w:type="dxa"/>
            <w:vAlign w:val="bottom"/>
          </w:tcPr>
          <w:p w14:paraId="46C4B28F" w14:textId="77777777" w:rsidR="00042FC2" w:rsidRPr="00BA0924" w:rsidRDefault="00042FC2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BA0924">
              <w:rPr>
                <w:sz w:val="16"/>
                <w:szCs w:val="16"/>
              </w:rPr>
              <w:t>102,</w:t>
            </w:r>
            <w:r>
              <w:rPr>
                <w:sz w:val="16"/>
                <w:szCs w:val="16"/>
              </w:rPr>
              <w:t>7</w:t>
            </w:r>
          </w:p>
        </w:tc>
      </w:tr>
      <w:tr w:rsidR="00042FC2" w:rsidRPr="00777413" w14:paraId="138A2137" w14:textId="77777777" w:rsidTr="007C301F">
        <w:trPr>
          <w:trHeight w:val="176"/>
        </w:trPr>
        <w:tc>
          <w:tcPr>
            <w:tcW w:w="2082" w:type="dxa"/>
            <w:vAlign w:val="bottom"/>
          </w:tcPr>
          <w:p w14:paraId="23FF98AD" w14:textId="77777777" w:rsidR="00042FC2" w:rsidRPr="00AB7262" w:rsidRDefault="00042FC2" w:rsidP="007C301F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ноябрь</w:t>
            </w:r>
          </w:p>
        </w:tc>
        <w:tc>
          <w:tcPr>
            <w:tcW w:w="1826" w:type="dxa"/>
            <w:vAlign w:val="bottom"/>
          </w:tcPr>
          <w:p w14:paraId="1F90ECDC" w14:textId="77777777" w:rsidR="00042FC2" w:rsidRPr="00F47F75" w:rsidRDefault="00042FC2" w:rsidP="007C301F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24,2</w:t>
            </w:r>
          </w:p>
        </w:tc>
        <w:tc>
          <w:tcPr>
            <w:tcW w:w="2919" w:type="dxa"/>
            <w:vAlign w:val="bottom"/>
          </w:tcPr>
          <w:p w14:paraId="15DB6D65" w14:textId="77777777" w:rsidR="00042FC2" w:rsidRDefault="00042FC2" w:rsidP="007C301F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3</w:t>
            </w:r>
          </w:p>
        </w:tc>
        <w:tc>
          <w:tcPr>
            <w:tcW w:w="2919" w:type="dxa"/>
            <w:vAlign w:val="bottom"/>
          </w:tcPr>
          <w:p w14:paraId="1E007B62" w14:textId="77777777" w:rsidR="00042FC2" w:rsidRDefault="00042FC2" w:rsidP="007C301F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5</w:t>
            </w:r>
          </w:p>
        </w:tc>
      </w:tr>
      <w:tr w:rsidR="00042FC2" w:rsidRPr="00777413" w14:paraId="57BE381F" w14:textId="77777777" w:rsidTr="007C301F">
        <w:trPr>
          <w:trHeight w:val="176"/>
        </w:trPr>
        <w:tc>
          <w:tcPr>
            <w:tcW w:w="2082" w:type="dxa"/>
            <w:vAlign w:val="bottom"/>
          </w:tcPr>
          <w:p w14:paraId="352900D1" w14:textId="77777777" w:rsidR="00042FC2" w:rsidRDefault="00042FC2" w:rsidP="007C301F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декабрь</w:t>
            </w:r>
          </w:p>
        </w:tc>
        <w:tc>
          <w:tcPr>
            <w:tcW w:w="1826" w:type="dxa"/>
            <w:vAlign w:val="bottom"/>
          </w:tcPr>
          <w:p w14:paraId="0111107F" w14:textId="77777777" w:rsidR="00042FC2" w:rsidRDefault="00042FC2" w:rsidP="007C301F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75,9</w:t>
            </w:r>
          </w:p>
        </w:tc>
        <w:tc>
          <w:tcPr>
            <w:tcW w:w="2919" w:type="dxa"/>
            <w:vAlign w:val="bottom"/>
          </w:tcPr>
          <w:p w14:paraId="06B27EF4" w14:textId="77777777" w:rsidR="00042FC2" w:rsidRDefault="00042FC2" w:rsidP="007C301F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4</w:t>
            </w:r>
          </w:p>
        </w:tc>
        <w:tc>
          <w:tcPr>
            <w:tcW w:w="2919" w:type="dxa"/>
            <w:vAlign w:val="bottom"/>
          </w:tcPr>
          <w:p w14:paraId="08BD0D91" w14:textId="77777777" w:rsidR="00042FC2" w:rsidRDefault="00042FC2" w:rsidP="007C301F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4</w:t>
            </w:r>
          </w:p>
        </w:tc>
      </w:tr>
      <w:tr w:rsidR="00042FC2" w:rsidRPr="00037086" w14:paraId="10C93286" w14:textId="77777777" w:rsidTr="007C301F">
        <w:trPr>
          <w:trHeight w:val="176"/>
        </w:trPr>
        <w:tc>
          <w:tcPr>
            <w:tcW w:w="2082" w:type="dxa"/>
            <w:vAlign w:val="bottom"/>
          </w:tcPr>
          <w:p w14:paraId="377BE78C" w14:textId="77777777" w:rsidR="00042FC2" w:rsidRPr="00B77403" w:rsidRDefault="00042FC2" w:rsidP="007C301F">
            <w:pPr>
              <w:spacing w:before="40"/>
              <w:rPr>
                <w:b/>
                <w:sz w:val="16"/>
                <w:szCs w:val="16"/>
              </w:rPr>
            </w:pPr>
            <w:r w:rsidRPr="00B77403">
              <w:rPr>
                <w:b/>
                <w:sz w:val="16"/>
                <w:szCs w:val="16"/>
                <w:lang w:val="en-US"/>
              </w:rPr>
              <w:t>IV</w:t>
            </w:r>
            <w:r w:rsidRPr="00B77403">
              <w:rPr>
                <w:b/>
                <w:sz w:val="16"/>
                <w:szCs w:val="16"/>
              </w:rPr>
              <w:t xml:space="preserve"> квартал  </w:t>
            </w:r>
          </w:p>
        </w:tc>
        <w:tc>
          <w:tcPr>
            <w:tcW w:w="1826" w:type="dxa"/>
            <w:vAlign w:val="bottom"/>
          </w:tcPr>
          <w:p w14:paraId="276EC5C5" w14:textId="77777777" w:rsidR="00042FC2" w:rsidRPr="00030139" w:rsidRDefault="00042FC2" w:rsidP="007C301F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030139">
              <w:rPr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5655</w:t>
            </w:r>
            <w:r w:rsidRPr="00030139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2919" w:type="dxa"/>
            <w:vAlign w:val="bottom"/>
          </w:tcPr>
          <w:p w14:paraId="5FA5DD39" w14:textId="77777777" w:rsidR="00042FC2" w:rsidRPr="00030139" w:rsidRDefault="00042FC2" w:rsidP="007C301F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030139">
              <w:rPr>
                <w:b/>
                <w:sz w:val="16"/>
                <w:szCs w:val="16"/>
              </w:rPr>
              <w:t>10</w:t>
            </w:r>
            <w:r>
              <w:rPr>
                <w:b/>
                <w:sz w:val="16"/>
                <w:szCs w:val="16"/>
              </w:rPr>
              <w:t>5</w:t>
            </w:r>
            <w:r w:rsidRPr="00030139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2919" w:type="dxa"/>
            <w:vAlign w:val="bottom"/>
          </w:tcPr>
          <w:p w14:paraId="7924B88F" w14:textId="77777777" w:rsidR="00042FC2" w:rsidRPr="00030139" w:rsidRDefault="00042FC2" w:rsidP="007C301F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030139">
              <w:rPr>
                <w:b/>
                <w:sz w:val="16"/>
                <w:szCs w:val="16"/>
              </w:rPr>
              <w:t>10</w:t>
            </w:r>
            <w:r>
              <w:rPr>
                <w:b/>
                <w:sz w:val="16"/>
                <w:szCs w:val="16"/>
              </w:rPr>
              <w:t>1</w:t>
            </w:r>
            <w:r w:rsidRPr="00030139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0</w:t>
            </w:r>
          </w:p>
        </w:tc>
      </w:tr>
      <w:tr w:rsidR="00042FC2" w:rsidRPr="00037086" w14:paraId="3AB0E8FE" w14:textId="77777777" w:rsidTr="007C301F">
        <w:trPr>
          <w:trHeight w:val="176"/>
        </w:trPr>
        <w:tc>
          <w:tcPr>
            <w:tcW w:w="2082" w:type="dxa"/>
            <w:vAlign w:val="bottom"/>
          </w:tcPr>
          <w:p w14:paraId="11A3F9CD" w14:textId="77777777" w:rsidR="00042FC2" w:rsidRPr="000557C3" w:rsidRDefault="00042FC2" w:rsidP="007C301F">
            <w:pPr>
              <w:spacing w:before="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од</w:t>
            </w:r>
          </w:p>
        </w:tc>
        <w:tc>
          <w:tcPr>
            <w:tcW w:w="1826" w:type="dxa"/>
            <w:vAlign w:val="bottom"/>
          </w:tcPr>
          <w:p w14:paraId="5AB2ED03" w14:textId="77777777" w:rsidR="00042FC2" w:rsidRDefault="00042FC2" w:rsidP="007C301F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5943,8</w:t>
            </w:r>
          </w:p>
        </w:tc>
        <w:tc>
          <w:tcPr>
            <w:tcW w:w="2919" w:type="dxa"/>
            <w:vAlign w:val="bottom"/>
          </w:tcPr>
          <w:p w14:paraId="1D3B6721" w14:textId="77777777" w:rsidR="00042FC2" w:rsidRDefault="00042FC2" w:rsidP="007C301F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2,1</w:t>
            </w:r>
          </w:p>
        </w:tc>
        <w:tc>
          <w:tcPr>
            <w:tcW w:w="2919" w:type="dxa"/>
            <w:vAlign w:val="bottom"/>
          </w:tcPr>
          <w:p w14:paraId="0AF02B11" w14:textId="77777777" w:rsidR="00042FC2" w:rsidRPr="00A3591A" w:rsidRDefault="00042FC2" w:rsidP="007C301F">
            <w:pPr>
              <w:spacing w:before="40" w:line="276" w:lineRule="auto"/>
              <w:jc w:val="right"/>
              <w:rPr>
                <w:b/>
                <w:sz w:val="16"/>
                <w:szCs w:val="16"/>
              </w:rPr>
            </w:pPr>
          </w:p>
        </w:tc>
      </w:tr>
      <w:tr w:rsidR="00042FC2" w:rsidRPr="005B7593" w14:paraId="52A2BDE8" w14:textId="77777777" w:rsidTr="007C301F">
        <w:tc>
          <w:tcPr>
            <w:tcW w:w="9746" w:type="dxa"/>
            <w:gridSpan w:val="4"/>
            <w:vAlign w:val="bottom"/>
          </w:tcPr>
          <w:p w14:paraId="2FE72C7F" w14:textId="77777777" w:rsidR="00042FC2" w:rsidRPr="008C2BE1" w:rsidRDefault="00042FC2" w:rsidP="007C301F">
            <w:pPr>
              <w:spacing w:before="40"/>
              <w:jc w:val="center"/>
              <w:rPr>
                <w:b/>
                <w:sz w:val="16"/>
                <w:szCs w:val="16"/>
              </w:rPr>
            </w:pPr>
            <w:r w:rsidRPr="008C2BE1">
              <w:rPr>
                <w:b/>
                <w:sz w:val="16"/>
                <w:szCs w:val="16"/>
                <w:lang w:val="en-US"/>
              </w:rPr>
              <w:t>20</w:t>
            </w:r>
            <w:r>
              <w:rPr>
                <w:b/>
                <w:sz w:val="16"/>
                <w:szCs w:val="16"/>
              </w:rPr>
              <w:t>23</w:t>
            </w:r>
            <w:r w:rsidRPr="008C2BE1">
              <w:rPr>
                <w:b/>
                <w:sz w:val="16"/>
                <w:szCs w:val="16"/>
              </w:rPr>
              <w:t>г.</w:t>
            </w:r>
          </w:p>
        </w:tc>
      </w:tr>
      <w:tr w:rsidR="00042FC2" w:rsidRPr="003B70D9" w14:paraId="481B317E" w14:textId="77777777" w:rsidTr="007C301F">
        <w:tc>
          <w:tcPr>
            <w:tcW w:w="2082" w:type="dxa"/>
            <w:vAlign w:val="bottom"/>
          </w:tcPr>
          <w:p w14:paraId="485C48D8" w14:textId="77777777" w:rsidR="00042FC2" w:rsidRPr="008C2BE1" w:rsidRDefault="00042FC2" w:rsidP="007C301F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январь</w:t>
            </w:r>
          </w:p>
        </w:tc>
        <w:tc>
          <w:tcPr>
            <w:tcW w:w="1826" w:type="dxa"/>
            <w:vAlign w:val="bottom"/>
          </w:tcPr>
          <w:p w14:paraId="17635EF6" w14:textId="77777777" w:rsidR="00042FC2" w:rsidRPr="00D134B1" w:rsidRDefault="00042FC2" w:rsidP="007C301F">
            <w:pPr>
              <w:spacing w:before="40"/>
              <w:jc w:val="right"/>
              <w:rPr>
                <w:sz w:val="16"/>
                <w:szCs w:val="16"/>
                <w:lang w:val="en-US"/>
              </w:rPr>
            </w:pPr>
            <w:r w:rsidRPr="00D134B1">
              <w:rPr>
                <w:sz w:val="16"/>
                <w:szCs w:val="16"/>
              </w:rPr>
              <w:t>12024,3</w:t>
            </w:r>
          </w:p>
        </w:tc>
        <w:tc>
          <w:tcPr>
            <w:tcW w:w="2919" w:type="dxa"/>
            <w:vAlign w:val="bottom"/>
          </w:tcPr>
          <w:p w14:paraId="5A3ECAB3" w14:textId="77777777" w:rsidR="00042FC2" w:rsidRPr="00D134B1" w:rsidRDefault="00042FC2" w:rsidP="007C301F">
            <w:pPr>
              <w:spacing w:before="40"/>
              <w:jc w:val="right"/>
              <w:rPr>
                <w:sz w:val="16"/>
                <w:szCs w:val="16"/>
                <w:lang w:val="en-US"/>
              </w:rPr>
            </w:pPr>
            <w:r w:rsidRPr="00D134B1">
              <w:rPr>
                <w:sz w:val="16"/>
                <w:szCs w:val="16"/>
              </w:rPr>
              <w:t>107,9</w:t>
            </w:r>
          </w:p>
        </w:tc>
        <w:tc>
          <w:tcPr>
            <w:tcW w:w="2919" w:type="dxa"/>
            <w:vAlign w:val="bottom"/>
          </w:tcPr>
          <w:p w14:paraId="35F30BDF" w14:textId="77777777" w:rsidR="00042FC2" w:rsidRPr="00D134B1" w:rsidRDefault="00042FC2" w:rsidP="007C301F">
            <w:pPr>
              <w:spacing w:before="40"/>
              <w:jc w:val="right"/>
              <w:rPr>
                <w:sz w:val="16"/>
                <w:szCs w:val="16"/>
                <w:lang w:val="en-US"/>
              </w:rPr>
            </w:pPr>
            <w:r w:rsidRPr="00D134B1">
              <w:rPr>
                <w:sz w:val="16"/>
                <w:szCs w:val="16"/>
              </w:rPr>
              <w:t>94,6</w:t>
            </w:r>
          </w:p>
        </w:tc>
      </w:tr>
      <w:tr w:rsidR="00042FC2" w:rsidRPr="003B70D9" w14:paraId="52BEB59E" w14:textId="77777777" w:rsidTr="007C301F">
        <w:tc>
          <w:tcPr>
            <w:tcW w:w="2082" w:type="dxa"/>
            <w:vAlign w:val="bottom"/>
          </w:tcPr>
          <w:p w14:paraId="5646938D" w14:textId="77777777" w:rsidR="00042FC2" w:rsidRDefault="00042FC2" w:rsidP="007C301F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февраль</w:t>
            </w:r>
          </w:p>
        </w:tc>
        <w:tc>
          <w:tcPr>
            <w:tcW w:w="1826" w:type="dxa"/>
            <w:vAlign w:val="bottom"/>
          </w:tcPr>
          <w:p w14:paraId="6C976DD3" w14:textId="77777777" w:rsidR="00042FC2" w:rsidRPr="00D134B1" w:rsidRDefault="00042FC2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D134B1">
              <w:rPr>
                <w:sz w:val="16"/>
                <w:szCs w:val="16"/>
              </w:rPr>
              <w:t>11682,9</w:t>
            </w:r>
          </w:p>
        </w:tc>
        <w:tc>
          <w:tcPr>
            <w:tcW w:w="2919" w:type="dxa"/>
            <w:vAlign w:val="bottom"/>
          </w:tcPr>
          <w:p w14:paraId="085D1D2F" w14:textId="77777777" w:rsidR="00042FC2" w:rsidRPr="00D134B1" w:rsidRDefault="00042FC2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D134B1">
              <w:rPr>
                <w:sz w:val="16"/>
                <w:szCs w:val="16"/>
              </w:rPr>
              <w:t>106,9</w:t>
            </w:r>
          </w:p>
        </w:tc>
        <w:tc>
          <w:tcPr>
            <w:tcW w:w="2919" w:type="dxa"/>
            <w:vAlign w:val="bottom"/>
          </w:tcPr>
          <w:p w14:paraId="77354C58" w14:textId="77777777" w:rsidR="00042FC2" w:rsidRPr="00D134B1" w:rsidRDefault="00042FC2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D134B1">
              <w:rPr>
                <w:sz w:val="16"/>
                <w:szCs w:val="16"/>
              </w:rPr>
              <w:t>96,8</w:t>
            </w:r>
          </w:p>
        </w:tc>
      </w:tr>
      <w:tr w:rsidR="00042FC2" w:rsidRPr="003B70D9" w14:paraId="5169216B" w14:textId="77777777" w:rsidTr="007C301F">
        <w:tc>
          <w:tcPr>
            <w:tcW w:w="2082" w:type="dxa"/>
            <w:vAlign w:val="bottom"/>
          </w:tcPr>
          <w:p w14:paraId="794A4CBB" w14:textId="77777777" w:rsidR="00042FC2" w:rsidRDefault="00042FC2" w:rsidP="007C301F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март</w:t>
            </w:r>
          </w:p>
        </w:tc>
        <w:tc>
          <w:tcPr>
            <w:tcW w:w="1826" w:type="dxa"/>
            <w:vAlign w:val="bottom"/>
          </w:tcPr>
          <w:p w14:paraId="326E9613" w14:textId="77777777" w:rsidR="00042FC2" w:rsidRPr="00D134B1" w:rsidRDefault="00042FC2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D134B1">
              <w:rPr>
                <w:sz w:val="16"/>
                <w:szCs w:val="16"/>
              </w:rPr>
              <w:t>12744,7</w:t>
            </w:r>
          </w:p>
        </w:tc>
        <w:tc>
          <w:tcPr>
            <w:tcW w:w="2919" w:type="dxa"/>
            <w:vAlign w:val="bottom"/>
          </w:tcPr>
          <w:p w14:paraId="57801F5B" w14:textId="77777777" w:rsidR="00042FC2" w:rsidRPr="00D134B1" w:rsidRDefault="00042FC2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D134B1">
              <w:rPr>
                <w:sz w:val="16"/>
                <w:szCs w:val="16"/>
              </w:rPr>
              <w:t>104,6</w:t>
            </w:r>
          </w:p>
        </w:tc>
        <w:tc>
          <w:tcPr>
            <w:tcW w:w="2919" w:type="dxa"/>
            <w:vAlign w:val="bottom"/>
          </w:tcPr>
          <w:p w14:paraId="693FD8B2" w14:textId="77777777" w:rsidR="00042FC2" w:rsidRPr="00D134B1" w:rsidRDefault="00042FC2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D134B1">
              <w:rPr>
                <w:sz w:val="16"/>
                <w:szCs w:val="16"/>
              </w:rPr>
              <w:t>109,0</w:t>
            </w:r>
          </w:p>
        </w:tc>
      </w:tr>
      <w:tr w:rsidR="00042FC2" w:rsidRPr="00D134B1" w14:paraId="5D4A18D5" w14:textId="77777777" w:rsidTr="007C301F">
        <w:tc>
          <w:tcPr>
            <w:tcW w:w="2082" w:type="dxa"/>
            <w:vAlign w:val="bottom"/>
          </w:tcPr>
          <w:p w14:paraId="4933F045" w14:textId="77777777" w:rsidR="00042FC2" w:rsidRPr="00D134B1" w:rsidRDefault="00042FC2" w:rsidP="007C301F">
            <w:pPr>
              <w:spacing w:before="40"/>
              <w:rPr>
                <w:b/>
                <w:sz w:val="16"/>
                <w:szCs w:val="16"/>
              </w:rPr>
            </w:pPr>
            <w:r w:rsidRPr="00D134B1">
              <w:rPr>
                <w:b/>
                <w:sz w:val="16"/>
                <w:szCs w:val="16"/>
                <w:lang w:val="en-US"/>
              </w:rPr>
              <w:t>I</w:t>
            </w:r>
            <w:r w:rsidRPr="00D134B1">
              <w:rPr>
                <w:b/>
                <w:sz w:val="16"/>
                <w:szCs w:val="16"/>
              </w:rPr>
              <w:t xml:space="preserve"> квартал </w:t>
            </w:r>
          </w:p>
        </w:tc>
        <w:tc>
          <w:tcPr>
            <w:tcW w:w="1826" w:type="dxa"/>
            <w:vAlign w:val="bottom"/>
          </w:tcPr>
          <w:p w14:paraId="68955E35" w14:textId="77777777" w:rsidR="00042FC2" w:rsidRPr="00D134B1" w:rsidRDefault="00042FC2" w:rsidP="007C301F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D134B1">
              <w:rPr>
                <w:b/>
                <w:sz w:val="16"/>
                <w:szCs w:val="16"/>
              </w:rPr>
              <w:t>36451,9</w:t>
            </w:r>
          </w:p>
        </w:tc>
        <w:tc>
          <w:tcPr>
            <w:tcW w:w="2919" w:type="dxa"/>
            <w:vAlign w:val="bottom"/>
          </w:tcPr>
          <w:p w14:paraId="454BFA9C" w14:textId="77777777" w:rsidR="00042FC2" w:rsidRPr="00D134B1" w:rsidRDefault="00042FC2" w:rsidP="007C301F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D134B1">
              <w:rPr>
                <w:b/>
                <w:sz w:val="16"/>
                <w:szCs w:val="16"/>
              </w:rPr>
              <w:t>106,2</w:t>
            </w:r>
          </w:p>
        </w:tc>
        <w:tc>
          <w:tcPr>
            <w:tcW w:w="2919" w:type="dxa"/>
            <w:vAlign w:val="bottom"/>
          </w:tcPr>
          <w:p w14:paraId="0EDA06F8" w14:textId="77777777" w:rsidR="00042FC2" w:rsidRPr="00D134B1" w:rsidRDefault="00042FC2" w:rsidP="007C301F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D134B1">
              <w:rPr>
                <w:b/>
                <w:sz w:val="16"/>
                <w:szCs w:val="16"/>
              </w:rPr>
              <w:t>101,2</w:t>
            </w:r>
          </w:p>
        </w:tc>
      </w:tr>
      <w:tr w:rsidR="00042FC2" w:rsidRPr="003B70D9" w14:paraId="75E7D942" w14:textId="77777777" w:rsidTr="007C301F">
        <w:tc>
          <w:tcPr>
            <w:tcW w:w="2082" w:type="dxa"/>
            <w:vAlign w:val="bottom"/>
          </w:tcPr>
          <w:p w14:paraId="7EA77AD1" w14:textId="77777777" w:rsidR="00042FC2" w:rsidRPr="000E269B" w:rsidRDefault="00042FC2" w:rsidP="007C301F">
            <w:pPr>
              <w:spacing w:before="40"/>
              <w:rPr>
                <w:sz w:val="16"/>
                <w:szCs w:val="16"/>
              </w:rPr>
            </w:pPr>
            <w:r w:rsidRPr="000E269B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а</w:t>
            </w:r>
            <w:r w:rsidRPr="000E269B">
              <w:rPr>
                <w:sz w:val="16"/>
                <w:szCs w:val="16"/>
              </w:rPr>
              <w:t>прель</w:t>
            </w:r>
          </w:p>
        </w:tc>
        <w:tc>
          <w:tcPr>
            <w:tcW w:w="1826" w:type="dxa"/>
            <w:vAlign w:val="bottom"/>
          </w:tcPr>
          <w:p w14:paraId="7A1FA327" w14:textId="77777777" w:rsidR="00042FC2" w:rsidRPr="00D134B1" w:rsidRDefault="00042FC2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D134B1">
              <w:rPr>
                <w:sz w:val="16"/>
                <w:szCs w:val="16"/>
              </w:rPr>
              <w:t>12942,6</w:t>
            </w:r>
          </w:p>
        </w:tc>
        <w:tc>
          <w:tcPr>
            <w:tcW w:w="2919" w:type="dxa"/>
            <w:vAlign w:val="bottom"/>
          </w:tcPr>
          <w:p w14:paraId="2AC2F97E" w14:textId="77777777" w:rsidR="00042FC2" w:rsidRPr="00D134B1" w:rsidRDefault="00042FC2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D134B1">
              <w:rPr>
                <w:sz w:val="16"/>
                <w:szCs w:val="16"/>
              </w:rPr>
              <w:t>124,6</w:t>
            </w:r>
          </w:p>
        </w:tc>
        <w:tc>
          <w:tcPr>
            <w:tcW w:w="2919" w:type="dxa"/>
            <w:vAlign w:val="bottom"/>
          </w:tcPr>
          <w:p w14:paraId="14EA2706" w14:textId="77777777" w:rsidR="00042FC2" w:rsidRPr="00D134B1" w:rsidRDefault="00042FC2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D134B1">
              <w:rPr>
                <w:sz w:val="16"/>
                <w:szCs w:val="16"/>
              </w:rPr>
              <w:t>101,5</w:t>
            </w:r>
          </w:p>
        </w:tc>
      </w:tr>
      <w:tr w:rsidR="00042FC2" w:rsidRPr="000D6F8C" w14:paraId="54AE9402" w14:textId="77777777" w:rsidTr="007C301F">
        <w:tc>
          <w:tcPr>
            <w:tcW w:w="2082" w:type="dxa"/>
            <w:vAlign w:val="bottom"/>
          </w:tcPr>
          <w:p w14:paraId="5A86AF23" w14:textId="77777777" w:rsidR="00042FC2" w:rsidRPr="000D6F8C" w:rsidRDefault="00042FC2" w:rsidP="007C301F">
            <w:pPr>
              <w:spacing w:before="40"/>
              <w:rPr>
                <w:sz w:val="16"/>
                <w:szCs w:val="16"/>
              </w:rPr>
            </w:pPr>
            <w:r w:rsidRPr="000D6F8C">
              <w:rPr>
                <w:sz w:val="16"/>
                <w:szCs w:val="16"/>
              </w:rPr>
              <w:t xml:space="preserve">   май</w:t>
            </w:r>
          </w:p>
        </w:tc>
        <w:tc>
          <w:tcPr>
            <w:tcW w:w="1826" w:type="dxa"/>
            <w:vAlign w:val="bottom"/>
          </w:tcPr>
          <w:p w14:paraId="7BF9BCC9" w14:textId="77777777" w:rsidR="00042FC2" w:rsidRPr="000D6F8C" w:rsidRDefault="00042FC2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0D6F8C">
              <w:rPr>
                <w:sz w:val="16"/>
                <w:szCs w:val="16"/>
              </w:rPr>
              <w:t>13632,3</w:t>
            </w:r>
          </w:p>
        </w:tc>
        <w:tc>
          <w:tcPr>
            <w:tcW w:w="2919" w:type="dxa"/>
            <w:vAlign w:val="bottom"/>
          </w:tcPr>
          <w:p w14:paraId="36CC5A84" w14:textId="77777777" w:rsidR="00042FC2" w:rsidRPr="000D6F8C" w:rsidRDefault="00042FC2" w:rsidP="007C301F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,3</w:t>
            </w:r>
          </w:p>
        </w:tc>
        <w:tc>
          <w:tcPr>
            <w:tcW w:w="2919" w:type="dxa"/>
            <w:vAlign w:val="bottom"/>
          </w:tcPr>
          <w:p w14:paraId="58B93838" w14:textId="77777777" w:rsidR="00042FC2" w:rsidRPr="000D6F8C" w:rsidRDefault="00042FC2" w:rsidP="007C301F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5</w:t>
            </w:r>
          </w:p>
        </w:tc>
      </w:tr>
      <w:tr w:rsidR="00042FC2" w:rsidRPr="00374BFE" w14:paraId="48A3EE3B" w14:textId="77777777" w:rsidTr="007C301F">
        <w:tc>
          <w:tcPr>
            <w:tcW w:w="2082" w:type="dxa"/>
            <w:vAlign w:val="bottom"/>
          </w:tcPr>
          <w:p w14:paraId="4870FE7F" w14:textId="77777777" w:rsidR="00042FC2" w:rsidRPr="00374BFE" w:rsidRDefault="00042FC2" w:rsidP="007C301F">
            <w:pPr>
              <w:spacing w:before="40"/>
              <w:rPr>
                <w:sz w:val="16"/>
                <w:szCs w:val="16"/>
              </w:rPr>
            </w:pPr>
            <w:r w:rsidRPr="00374BFE">
              <w:rPr>
                <w:sz w:val="16"/>
                <w:szCs w:val="16"/>
              </w:rPr>
              <w:t xml:space="preserve">   июнь</w:t>
            </w:r>
          </w:p>
        </w:tc>
        <w:tc>
          <w:tcPr>
            <w:tcW w:w="1826" w:type="dxa"/>
            <w:vAlign w:val="bottom"/>
          </w:tcPr>
          <w:p w14:paraId="31E02BF3" w14:textId="77777777" w:rsidR="00042FC2" w:rsidRPr="00374BFE" w:rsidRDefault="00042FC2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374BFE">
              <w:rPr>
                <w:sz w:val="16"/>
                <w:szCs w:val="16"/>
              </w:rPr>
              <w:t>13695,9</w:t>
            </w:r>
          </w:p>
        </w:tc>
        <w:tc>
          <w:tcPr>
            <w:tcW w:w="2919" w:type="dxa"/>
            <w:vAlign w:val="bottom"/>
          </w:tcPr>
          <w:p w14:paraId="0002CCA4" w14:textId="77777777" w:rsidR="00042FC2" w:rsidRPr="00374BFE" w:rsidRDefault="00042FC2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374BFE">
              <w:rPr>
                <w:sz w:val="16"/>
                <w:szCs w:val="16"/>
              </w:rPr>
              <w:t>118,2</w:t>
            </w:r>
          </w:p>
        </w:tc>
        <w:tc>
          <w:tcPr>
            <w:tcW w:w="2919" w:type="dxa"/>
            <w:vAlign w:val="bottom"/>
          </w:tcPr>
          <w:p w14:paraId="06716E5F" w14:textId="77777777" w:rsidR="00042FC2" w:rsidRPr="00374BFE" w:rsidRDefault="00042FC2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374BFE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0</w:t>
            </w:r>
            <w:r w:rsidRPr="00374BFE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2</w:t>
            </w:r>
          </w:p>
        </w:tc>
      </w:tr>
      <w:tr w:rsidR="00042FC2" w:rsidRPr="009C32B7" w14:paraId="7C3A3468" w14:textId="77777777" w:rsidTr="007C301F">
        <w:tc>
          <w:tcPr>
            <w:tcW w:w="2082" w:type="dxa"/>
            <w:vAlign w:val="bottom"/>
          </w:tcPr>
          <w:p w14:paraId="53F72C30" w14:textId="77777777" w:rsidR="00042FC2" w:rsidRPr="000E269B" w:rsidRDefault="00042FC2" w:rsidP="007C301F">
            <w:pPr>
              <w:spacing w:before="40"/>
              <w:rPr>
                <w:b/>
                <w:sz w:val="16"/>
                <w:szCs w:val="16"/>
              </w:rPr>
            </w:pPr>
            <w:r w:rsidRPr="008C2BE1">
              <w:rPr>
                <w:b/>
                <w:sz w:val="16"/>
                <w:szCs w:val="16"/>
                <w:lang w:val="en-US"/>
              </w:rPr>
              <w:t>II</w:t>
            </w:r>
            <w:r w:rsidRPr="008C2BE1">
              <w:rPr>
                <w:b/>
                <w:sz w:val="16"/>
                <w:szCs w:val="16"/>
              </w:rPr>
              <w:t xml:space="preserve"> квартал  </w:t>
            </w:r>
          </w:p>
        </w:tc>
        <w:tc>
          <w:tcPr>
            <w:tcW w:w="1826" w:type="dxa"/>
            <w:vAlign w:val="bottom"/>
          </w:tcPr>
          <w:p w14:paraId="4C671D9B" w14:textId="77777777" w:rsidR="00042FC2" w:rsidRDefault="00042FC2" w:rsidP="007C301F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270,7</w:t>
            </w:r>
          </w:p>
        </w:tc>
        <w:tc>
          <w:tcPr>
            <w:tcW w:w="2919" w:type="dxa"/>
            <w:vAlign w:val="bottom"/>
          </w:tcPr>
          <w:p w14:paraId="2AE799ED" w14:textId="77777777" w:rsidR="00042FC2" w:rsidRDefault="00042FC2" w:rsidP="007C301F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2,6</w:t>
            </w:r>
          </w:p>
        </w:tc>
        <w:tc>
          <w:tcPr>
            <w:tcW w:w="2919" w:type="dxa"/>
            <w:vAlign w:val="bottom"/>
          </w:tcPr>
          <w:p w14:paraId="1208F20A" w14:textId="77777777" w:rsidR="00042FC2" w:rsidRPr="00197BFB" w:rsidRDefault="00042FC2" w:rsidP="007C301F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0,2</w:t>
            </w:r>
          </w:p>
        </w:tc>
      </w:tr>
      <w:tr w:rsidR="00042FC2" w:rsidRPr="009C32B7" w14:paraId="69192708" w14:textId="77777777" w:rsidTr="007C301F">
        <w:tc>
          <w:tcPr>
            <w:tcW w:w="2082" w:type="dxa"/>
            <w:vAlign w:val="bottom"/>
          </w:tcPr>
          <w:p w14:paraId="5FF9849F" w14:textId="77777777" w:rsidR="00042FC2" w:rsidRPr="004B1867" w:rsidRDefault="00042FC2" w:rsidP="000C1A52">
            <w:pPr>
              <w:spacing w:before="40"/>
              <w:rPr>
                <w:b/>
                <w:sz w:val="16"/>
                <w:szCs w:val="16"/>
              </w:rPr>
            </w:pPr>
            <w:r w:rsidRPr="004B1867">
              <w:rPr>
                <w:b/>
                <w:sz w:val="16"/>
                <w:szCs w:val="16"/>
                <w:lang w:val="en-US"/>
              </w:rPr>
              <w:t>I</w:t>
            </w:r>
            <w:r w:rsidRPr="004B1867">
              <w:rPr>
                <w:b/>
                <w:sz w:val="16"/>
                <w:szCs w:val="16"/>
              </w:rPr>
              <w:t xml:space="preserve"> полугодие  </w:t>
            </w:r>
          </w:p>
        </w:tc>
        <w:tc>
          <w:tcPr>
            <w:tcW w:w="1826" w:type="dxa"/>
            <w:vAlign w:val="bottom"/>
          </w:tcPr>
          <w:p w14:paraId="0261B7EF" w14:textId="77777777" w:rsidR="00042FC2" w:rsidRDefault="00042FC2" w:rsidP="000C1A52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6722,6</w:t>
            </w:r>
          </w:p>
        </w:tc>
        <w:tc>
          <w:tcPr>
            <w:tcW w:w="2919" w:type="dxa"/>
            <w:vAlign w:val="bottom"/>
          </w:tcPr>
          <w:p w14:paraId="79D9FC13" w14:textId="77777777" w:rsidR="00042FC2" w:rsidRDefault="00042FC2" w:rsidP="000C1A52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4,3</w:t>
            </w:r>
          </w:p>
        </w:tc>
        <w:tc>
          <w:tcPr>
            <w:tcW w:w="2919" w:type="dxa"/>
            <w:vAlign w:val="bottom"/>
          </w:tcPr>
          <w:p w14:paraId="3AA86435" w14:textId="77777777" w:rsidR="00042FC2" w:rsidRPr="00197BFB" w:rsidRDefault="00042FC2" w:rsidP="000C1A52">
            <w:pPr>
              <w:spacing w:before="40"/>
              <w:jc w:val="right"/>
              <w:rPr>
                <w:b/>
                <w:sz w:val="16"/>
                <w:szCs w:val="16"/>
              </w:rPr>
            </w:pPr>
          </w:p>
        </w:tc>
      </w:tr>
      <w:tr w:rsidR="00042FC2" w:rsidRPr="000C1A52" w14:paraId="511B124E" w14:textId="77777777" w:rsidTr="007C301F">
        <w:tc>
          <w:tcPr>
            <w:tcW w:w="2082" w:type="dxa"/>
            <w:vAlign w:val="bottom"/>
          </w:tcPr>
          <w:p w14:paraId="04FB5FB0" w14:textId="77777777" w:rsidR="00042FC2" w:rsidRPr="000C1A52" w:rsidRDefault="00042FC2" w:rsidP="000C1A52">
            <w:pPr>
              <w:spacing w:before="40"/>
              <w:rPr>
                <w:sz w:val="16"/>
                <w:szCs w:val="16"/>
              </w:rPr>
            </w:pPr>
            <w:r w:rsidRPr="000C1A52">
              <w:rPr>
                <w:sz w:val="16"/>
                <w:szCs w:val="16"/>
              </w:rPr>
              <w:t xml:space="preserve">   июль</w:t>
            </w:r>
          </w:p>
        </w:tc>
        <w:tc>
          <w:tcPr>
            <w:tcW w:w="1826" w:type="dxa"/>
            <w:vAlign w:val="bottom"/>
          </w:tcPr>
          <w:p w14:paraId="3A928721" w14:textId="77777777" w:rsidR="00042FC2" w:rsidRPr="000C1A52" w:rsidRDefault="00042FC2" w:rsidP="000C1A52">
            <w:pPr>
              <w:spacing w:before="40"/>
              <w:jc w:val="right"/>
              <w:rPr>
                <w:sz w:val="16"/>
                <w:szCs w:val="16"/>
              </w:rPr>
            </w:pPr>
            <w:r w:rsidRPr="000C1A52">
              <w:rPr>
                <w:sz w:val="16"/>
                <w:szCs w:val="16"/>
              </w:rPr>
              <w:t>13782,6</w:t>
            </w:r>
          </w:p>
        </w:tc>
        <w:tc>
          <w:tcPr>
            <w:tcW w:w="2919" w:type="dxa"/>
            <w:vAlign w:val="bottom"/>
          </w:tcPr>
          <w:p w14:paraId="2256CC90" w14:textId="77777777" w:rsidR="00042FC2" w:rsidRPr="000C1A52" w:rsidRDefault="00042FC2" w:rsidP="000C1A52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2</w:t>
            </w:r>
          </w:p>
        </w:tc>
        <w:tc>
          <w:tcPr>
            <w:tcW w:w="2919" w:type="dxa"/>
            <w:vAlign w:val="bottom"/>
          </w:tcPr>
          <w:p w14:paraId="76F28667" w14:textId="77777777" w:rsidR="00042FC2" w:rsidRPr="000C1A52" w:rsidRDefault="00042FC2" w:rsidP="000C1A52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042FC2" w:rsidRPr="000C1A52" w14:paraId="29F7AE55" w14:textId="77777777" w:rsidTr="007C301F">
        <w:tc>
          <w:tcPr>
            <w:tcW w:w="2082" w:type="dxa"/>
            <w:vAlign w:val="bottom"/>
          </w:tcPr>
          <w:p w14:paraId="169A21F7" w14:textId="77777777" w:rsidR="00042FC2" w:rsidRPr="000C1A52" w:rsidRDefault="00042FC2" w:rsidP="000C1A52">
            <w:pPr>
              <w:spacing w:before="40" w:line="276" w:lineRule="auto"/>
              <w:rPr>
                <w:b/>
                <w:sz w:val="16"/>
                <w:szCs w:val="16"/>
              </w:rPr>
            </w:pPr>
            <w:r w:rsidRPr="000C1A52">
              <w:rPr>
                <w:b/>
                <w:sz w:val="16"/>
                <w:szCs w:val="16"/>
              </w:rPr>
              <w:t>январь-июль</w:t>
            </w:r>
          </w:p>
        </w:tc>
        <w:tc>
          <w:tcPr>
            <w:tcW w:w="1826" w:type="dxa"/>
            <w:vAlign w:val="bottom"/>
          </w:tcPr>
          <w:p w14:paraId="3215BC3A" w14:textId="77777777" w:rsidR="00042FC2" w:rsidRPr="000C1A52" w:rsidRDefault="00042FC2" w:rsidP="000C1A52">
            <w:pPr>
              <w:spacing w:before="40" w:line="276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0505,2</w:t>
            </w:r>
          </w:p>
        </w:tc>
        <w:tc>
          <w:tcPr>
            <w:tcW w:w="2919" w:type="dxa"/>
            <w:vAlign w:val="bottom"/>
          </w:tcPr>
          <w:p w14:paraId="06E2B917" w14:textId="77777777" w:rsidR="00042FC2" w:rsidRPr="000C1A52" w:rsidRDefault="00042FC2" w:rsidP="000C1A52">
            <w:pPr>
              <w:spacing w:before="40" w:line="276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4,0</w:t>
            </w:r>
          </w:p>
        </w:tc>
        <w:tc>
          <w:tcPr>
            <w:tcW w:w="2919" w:type="dxa"/>
            <w:vAlign w:val="bottom"/>
          </w:tcPr>
          <w:p w14:paraId="42E36DCA" w14:textId="77777777" w:rsidR="00042FC2" w:rsidRPr="000C1A52" w:rsidRDefault="00042FC2" w:rsidP="000C1A52">
            <w:pPr>
              <w:spacing w:before="40" w:line="276" w:lineRule="auto"/>
              <w:jc w:val="right"/>
              <w:rPr>
                <w:b/>
                <w:sz w:val="16"/>
                <w:szCs w:val="16"/>
              </w:rPr>
            </w:pPr>
          </w:p>
        </w:tc>
      </w:tr>
    </w:tbl>
    <w:p w14:paraId="1DE7C574" w14:textId="77777777" w:rsidR="00042FC2" w:rsidRDefault="00042FC2" w:rsidP="003407CF">
      <w:pPr>
        <w:jc w:val="center"/>
        <w:rPr>
          <w:b/>
          <w:sz w:val="16"/>
          <w:szCs w:val="16"/>
        </w:rPr>
      </w:pPr>
    </w:p>
    <w:p w14:paraId="5F8EAD0F" w14:textId="77777777" w:rsidR="00042FC2" w:rsidRPr="00111FBD" w:rsidRDefault="00042FC2" w:rsidP="003407CF">
      <w:pPr>
        <w:jc w:val="center"/>
        <w:rPr>
          <w:b/>
          <w:sz w:val="16"/>
          <w:szCs w:val="16"/>
        </w:rPr>
      </w:pPr>
    </w:p>
    <w:p w14:paraId="7F9201F2" w14:textId="77777777" w:rsidR="00042FC2" w:rsidRDefault="00042FC2" w:rsidP="00903885">
      <w:pPr>
        <w:ind w:firstLine="720"/>
        <w:jc w:val="both"/>
        <w:rPr>
          <w:b/>
          <w:sz w:val="12"/>
          <w:szCs w:val="12"/>
        </w:rPr>
      </w:pPr>
    </w:p>
    <w:p w14:paraId="1F619787" w14:textId="77777777" w:rsidR="00042FC2" w:rsidRPr="00527716" w:rsidRDefault="00042FC2" w:rsidP="00903885">
      <w:pPr>
        <w:ind w:firstLine="720"/>
        <w:jc w:val="both"/>
        <w:rPr>
          <w:b/>
          <w:sz w:val="12"/>
          <w:szCs w:val="12"/>
        </w:rPr>
      </w:pPr>
    </w:p>
    <w:p w14:paraId="7DFEDE32" w14:textId="77777777" w:rsidR="00042FC2" w:rsidRDefault="00042FC2" w:rsidP="00903885">
      <w:pPr>
        <w:ind w:firstLine="720"/>
        <w:jc w:val="both"/>
      </w:pPr>
    </w:p>
    <w:p w14:paraId="359F214C" w14:textId="77777777" w:rsidR="00042FC2" w:rsidRDefault="00042FC2" w:rsidP="00903885">
      <w:pPr>
        <w:ind w:firstLine="720"/>
        <w:jc w:val="both"/>
      </w:pPr>
    </w:p>
    <w:p w14:paraId="34CD2146" w14:textId="77777777" w:rsidR="00042FC2" w:rsidRDefault="00042FC2" w:rsidP="00903885">
      <w:pPr>
        <w:ind w:firstLine="720"/>
        <w:jc w:val="both"/>
      </w:pPr>
    </w:p>
    <w:p w14:paraId="3C824AE7" w14:textId="77777777" w:rsidR="00042FC2" w:rsidRDefault="00042FC2" w:rsidP="00903885">
      <w:pPr>
        <w:ind w:firstLine="720"/>
        <w:jc w:val="both"/>
      </w:pPr>
    </w:p>
    <w:p w14:paraId="6D805CE7" w14:textId="77777777" w:rsidR="00042FC2" w:rsidRDefault="00042FC2" w:rsidP="00903885">
      <w:pPr>
        <w:ind w:firstLine="720"/>
        <w:jc w:val="both"/>
      </w:pPr>
    </w:p>
    <w:p w14:paraId="7078F3B7" w14:textId="77777777" w:rsidR="00042FC2" w:rsidRDefault="00042FC2" w:rsidP="00903885">
      <w:pPr>
        <w:ind w:firstLine="720"/>
        <w:jc w:val="both"/>
      </w:pPr>
    </w:p>
    <w:p w14:paraId="6B2A9F9A" w14:textId="77777777" w:rsidR="00042FC2" w:rsidRDefault="00042FC2" w:rsidP="00903885">
      <w:pPr>
        <w:ind w:firstLine="720"/>
        <w:jc w:val="both"/>
      </w:pPr>
    </w:p>
    <w:p w14:paraId="5D39B4FB" w14:textId="77777777" w:rsidR="00042FC2" w:rsidRDefault="00042FC2" w:rsidP="00903885">
      <w:pPr>
        <w:ind w:firstLine="720"/>
        <w:jc w:val="both"/>
      </w:pPr>
    </w:p>
    <w:p w14:paraId="09E0D987" w14:textId="77777777" w:rsidR="00042FC2" w:rsidRPr="00B32A9F" w:rsidRDefault="00042FC2" w:rsidP="007811B5">
      <w:pPr>
        <w:ind w:firstLine="720"/>
        <w:jc w:val="both"/>
      </w:pPr>
      <w:r w:rsidRPr="008C2BE1">
        <w:lastRenderedPageBreak/>
        <w:t xml:space="preserve">В </w:t>
      </w:r>
      <w:r>
        <w:t xml:space="preserve">январе-июле </w:t>
      </w:r>
      <w:r w:rsidRPr="008C2BE1">
        <w:t>20</w:t>
      </w:r>
      <w:r>
        <w:t>23</w:t>
      </w:r>
      <w:r w:rsidRPr="008C2BE1">
        <w:t xml:space="preserve">г. </w:t>
      </w:r>
      <w:r w:rsidRPr="00B32A9F">
        <w:t>оборот розничной торговли на 9</w:t>
      </w:r>
      <w:r>
        <w:t>4</w:t>
      </w:r>
      <w:r w:rsidRPr="00B32A9F">
        <w:t>,</w:t>
      </w:r>
      <w:r>
        <w:t>7</w:t>
      </w:r>
      <w:r w:rsidRPr="00B32A9F">
        <w:t xml:space="preserve">% формировался </w:t>
      </w:r>
      <w:r w:rsidRPr="00B32A9F">
        <w:rPr>
          <w:b/>
        </w:rPr>
        <w:t xml:space="preserve">торгующими организациями и индивидуальными предпринимателями, </w:t>
      </w:r>
      <w:r w:rsidRPr="00B32A9F">
        <w:t xml:space="preserve">осуществляющими деятельность вне рынка; доля </w:t>
      </w:r>
      <w:r w:rsidRPr="00B32A9F">
        <w:rPr>
          <w:b/>
        </w:rPr>
        <w:t>розничных</w:t>
      </w:r>
      <w:r w:rsidRPr="00B32A9F">
        <w:t xml:space="preserve"> </w:t>
      </w:r>
      <w:r w:rsidRPr="00B32A9F">
        <w:rPr>
          <w:b/>
        </w:rPr>
        <w:t>рынков и ярмарок</w:t>
      </w:r>
      <w:r>
        <w:t xml:space="preserve"> составила 5</w:t>
      </w:r>
      <w:r w:rsidRPr="00B32A9F">
        <w:t>,</w:t>
      </w:r>
      <w:r>
        <w:t>3</w:t>
      </w:r>
      <w:r w:rsidRPr="00B32A9F">
        <w:t>% (в январе-</w:t>
      </w:r>
      <w:r>
        <w:t>июл</w:t>
      </w:r>
      <w:r w:rsidRPr="00B32A9F">
        <w:t>е 2022г. – 9</w:t>
      </w:r>
      <w:r>
        <w:t>4</w:t>
      </w:r>
      <w:r w:rsidRPr="00B32A9F">
        <w:t>,</w:t>
      </w:r>
      <w:r>
        <w:t>1</w:t>
      </w:r>
      <w:r w:rsidRPr="00B32A9F">
        <w:t xml:space="preserve">% и </w:t>
      </w:r>
      <w:r>
        <w:t>5</w:t>
      </w:r>
      <w:r w:rsidRPr="00B32A9F">
        <w:t>,</w:t>
      </w:r>
      <w:r>
        <w:t>9</w:t>
      </w:r>
      <w:r w:rsidRPr="00B32A9F">
        <w:t>% соответственно).</w:t>
      </w:r>
    </w:p>
    <w:p w14:paraId="1205C971" w14:textId="77777777" w:rsidR="00042FC2" w:rsidRDefault="00042FC2" w:rsidP="00903885">
      <w:pPr>
        <w:jc w:val="center"/>
        <w:rPr>
          <w:b/>
          <w:color w:val="FF0000"/>
          <w:sz w:val="16"/>
          <w:szCs w:val="16"/>
        </w:rPr>
      </w:pPr>
    </w:p>
    <w:p w14:paraId="030DACC7" w14:textId="77777777" w:rsidR="00042FC2" w:rsidRDefault="00042FC2" w:rsidP="00903885">
      <w:pPr>
        <w:jc w:val="center"/>
        <w:rPr>
          <w:b/>
          <w:color w:val="FF0000"/>
          <w:sz w:val="16"/>
          <w:szCs w:val="16"/>
        </w:rPr>
      </w:pPr>
    </w:p>
    <w:p w14:paraId="3EA9EEAA" w14:textId="77777777" w:rsidR="00042FC2" w:rsidRDefault="00042FC2" w:rsidP="00903885">
      <w:pPr>
        <w:jc w:val="center"/>
        <w:rPr>
          <w:b/>
          <w:sz w:val="16"/>
          <w:szCs w:val="16"/>
        </w:rPr>
      </w:pPr>
      <w:r w:rsidRPr="007F2F2B">
        <w:rPr>
          <w:b/>
          <w:sz w:val="16"/>
          <w:szCs w:val="16"/>
        </w:rPr>
        <w:t xml:space="preserve">ОБОРОТ РОЗНИЧНОЙ ТОРГОВЛИ ТОРГУЮЩИХ ОРГАНИЗАЦИЙ </w:t>
      </w:r>
      <w:r w:rsidRPr="007F2F2B">
        <w:rPr>
          <w:b/>
          <w:sz w:val="16"/>
          <w:szCs w:val="16"/>
        </w:rPr>
        <w:br/>
        <w:t xml:space="preserve">И ПРОДАЖА ТОВАРОВ НА </w:t>
      </w:r>
      <w:r>
        <w:rPr>
          <w:b/>
          <w:sz w:val="16"/>
          <w:szCs w:val="16"/>
        </w:rPr>
        <w:t xml:space="preserve">РОЗНИЧНЫХ </w:t>
      </w:r>
      <w:r w:rsidRPr="007F2F2B">
        <w:rPr>
          <w:b/>
          <w:sz w:val="16"/>
          <w:szCs w:val="16"/>
        </w:rPr>
        <w:t>РЫНКАХ И ЯРМАРКАХ</w:t>
      </w:r>
    </w:p>
    <w:p w14:paraId="1835B539" w14:textId="77777777" w:rsidR="00042FC2" w:rsidRDefault="00042FC2" w:rsidP="00903885">
      <w:pPr>
        <w:jc w:val="center"/>
        <w:rPr>
          <w:b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992"/>
        <w:gridCol w:w="993"/>
        <w:gridCol w:w="992"/>
        <w:gridCol w:w="992"/>
        <w:gridCol w:w="993"/>
        <w:gridCol w:w="1275"/>
      </w:tblGrid>
      <w:tr w:rsidR="00042FC2" w:rsidRPr="00111FBD" w14:paraId="164AA24B" w14:textId="77777777" w:rsidTr="007C301F">
        <w:trPr>
          <w:cantSplit/>
        </w:trPr>
        <w:tc>
          <w:tcPr>
            <w:tcW w:w="340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5F75FE6F" w14:textId="77777777" w:rsidR="00042FC2" w:rsidRPr="00111FBD" w:rsidRDefault="00042FC2" w:rsidP="007C301F">
            <w:pPr>
              <w:spacing w:before="4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EC10A" w14:textId="77777777" w:rsidR="00042FC2" w:rsidRPr="004E1028" w:rsidRDefault="00042FC2" w:rsidP="007E4B92">
            <w:pPr>
              <w:pStyle w:val="128"/>
              <w:spacing w:line="276" w:lineRule="auto"/>
              <w:ind w:left="-57" w:right="-57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Июль</w:t>
            </w:r>
            <w:r w:rsidRPr="004E1028">
              <w:rPr>
                <w:i/>
                <w:sz w:val="16"/>
                <w:szCs w:val="16"/>
              </w:rPr>
              <w:t xml:space="preserve"> 20</w:t>
            </w:r>
            <w:r>
              <w:rPr>
                <w:i/>
                <w:sz w:val="16"/>
                <w:szCs w:val="16"/>
              </w:rPr>
              <w:t>23</w:t>
            </w:r>
            <w:r w:rsidRPr="004E1028">
              <w:rPr>
                <w:i/>
                <w:sz w:val="16"/>
                <w:szCs w:val="16"/>
              </w:rPr>
              <w:t>г.</w:t>
            </w:r>
          </w:p>
        </w:tc>
        <w:tc>
          <w:tcPr>
            <w:tcW w:w="198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078DE" w14:textId="77777777" w:rsidR="00042FC2" w:rsidRPr="004E1028" w:rsidRDefault="00042FC2" w:rsidP="007E4B92">
            <w:pPr>
              <w:pStyle w:val="128"/>
              <w:spacing w:line="276" w:lineRule="auto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4E1028">
              <w:rPr>
                <w:i/>
                <w:sz w:val="16"/>
                <w:szCs w:val="16"/>
              </w:rPr>
              <w:t>Январь</w:t>
            </w:r>
            <w:r>
              <w:rPr>
                <w:i/>
                <w:sz w:val="16"/>
                <w:szCs w:val="16"/>
              </w:rPr>
              <w:t xml:space="preserve">-июль </w:t>
            </w:r>
            <w:r w:rsidRPr="004E1028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3</w:t>
            </w:r>
            <w:r w:rsidRPr="004E1028">
              <w:rPr>
                <w:i/>
                <w:sz w:val="16"/>
                <w:szCs w:val="16"/>
              </w:rPr>
              <w:t>г.</w:t>
            </w:r>
          </w:p>
        </w:tc>
        <w:tc>
          <w:tcPr>
            <w:tcW w:w="1275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4999CD7D" w14:textId="77777777" w:rsidR="00042FC2" w:rsidRDefault="00042FC2" w:rsidP="007C301F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4E1028">
              <w:rPr>
                <w:i/>
                <w:iCs/>
                <w:sz w:val="16"/>
                <w:szCs w:val="16"/>
                <w:u w:val="single"/>
              </w:rPr>
              <w:t xml:space="preserve">Справочно </w:t>
            </w:r>
            <w:r>
              <w:rPr>
                <w:i/>
                <w:iCs/>
                <w:sz w:val="16"/>
                <w:szCs w:val="16"/>
              </w:rPr>
              <w:br/>
            </w:r>
          </w:p>
          <w:p w14:paraId="2C6D2361" w14:textId="77777777" w:rsidR="00042FC2" w:rsidRDefault="00042FC2" w:rsidP="007C301F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январь-июль </w:t>
            </w:r>
            <w:r w:rsidRPr="004E1028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2</w:t>
            </w:r>
            <w:r w:rsidRPr="004E1028">
              <w:rPr>
                <w:i/>
                <w:sz w:val="16"/>
                <w:szCs w:val="16"/>
              </w:rPr>
              <w:t xml:space="preserve">г. </w:t>
            </w:r>
            <w:r>
              <w:rPr>
                <w:i/>
                <w:sz w:val="16"/>
                <w:szCs w:val="16"/>
              </w:rPr>
              <w:br/>
            </w:r>
            <w:r w:rsidRPr="004E1028">
              <w:rPr>
                <w:i/>
                <w:sz w:val="16"/>
                <w:szCs w:val="16"/>
              </w:rPr>
              <w:t xml:space="preserve">в % к </w:t>
            </w:r>
          </w:p>
          <w:p w14:paraId="71F31A73" w14:textId="77777777" w:rsidR="00042FC2" w:rsidRPr="004E1028" w:rsidRDefault="00042FC2" w:rsidP="007E4B92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ю-июлю</w:t>
            </w:r>
            <w:r>
              <w:rPr>
                <w:i/>
                <w:sz w:val="16"/>
                <w:szCs w:val="16"/>
              </w:rPr>
              <w:br/>
            </w:r>
            <w:r w:rsidRPr="004E1028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1</w:t>
            </w:r>
            <w:r w:rsidRPr="004E1028">
              <w:rPr>
                <w:i/>
                <w:sz w:val="16"/>
                <w:szCs w:val="16"/>
              </w:rPr>
              <w:t>г.</w:t>
            </w:r>
          </w:p>
        </w:tc>
      </w:tr>
      <w:tr w:rsidR="00042FC2" w:rsidRPr="00111FBD" w14:paraId="6E146210" w14:textId="77777777" w:rsidTr="007C301F">
        <w:trPr>
          <w:cantSplit/>
        </w:trPr>
        <w:tc>
          <w:tcPr>
            <w:tcW w:w="340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840DC1B" w14:textId="77777777" w:rsidR="00042FC2" w:rsidRPr="00111FBD" w:rsidRDefault="00042FC2" w:rsidP="007C301F">
            <w:pPr>
              <w:spacing w:before="40"/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B48CEDF" w14:textId="77777777" w:rsidR="00042FC2" w:rsidRPr="00111FBD" w:rsidRDefault="00042FC2" w:rsidP="007C301F">
            <w:pPr>
              <w:spacing w:before="40"/>
              <w:jc w:val="center"/>
              <w:rPr>
                <w:i/>
                <w:sz w:val="16"/>
                <w:szCs w:val="16"/>
              </w:rPr>
            </w:pPr>
            <w:r w:rsidRPr="004E1028">
              <w:rPr>
                <w:i/>
                <w:sz w:val="16"/>
                <w:szCs w:val="16"/>
              </w:rPr>
              <w:t>млн</w:t>
            </w:r>
            <w:r>
              <w:rPr>
                <w:i/>
                <w:sz w:val="16"/>
                <w:szCs w:val="16"/>
              </w:rPr>
              <w:t>.</w:t>
            </w:r>
            <w:r w:rsidRPr="004E1028">
              <w:rPr>
                <w:i/>
                <w:sz w:val="16"/>
                <w:szCs w:val="16"/>
              </w:rPr>
              <w:t xml:space="preserve"> </w:t>
            </w:r>
            <w:r w:rsidRPr="004E1028">
              <w:rPr>
                <w:i/>
                <w:sz w:val="16"/>
                <w:szCs w:val="16"/>
              </w:rPr>
              <w:br/>
              <w:t>руб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33543C3" w14:textId="77777777" w:rsidR="00042FC2" w:rsidRPr="004E1028" w:rsidRDefault="00042FC2" w:rsidP="007C301F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4E1028">
              <w:rPr>
                <w:i/>
                <w:sz w:val="16"/>
                <w:szCs w:val="16"/>
              </w:rPr>
              <w:t xml:space="preserve">в % к </w:t>
            </w:r>
          </w:p>
          <w:p w14:paraId="1D756855" w14:textId="77777777" w:rsidR="00042FC2" w:rsidRPr="00111FBD" w:rsidRDefault="00042FC2" w:rsidP="007E4B92">
            <w:pPr>
              <w:spacing w:before="4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июлю</w:t>
            </w:r>
            <w:r>
              <w:rPr>
                <w:i/>
                <w:sz w:val="16"/>
                <w:szCs w:val="16"/>
              </w:rPr>
              <w:br/>
              <w:t>2022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C304C36" w14:textId="77777777" w:rsidR="00042FC2" w:rsidRPr="004E1028" w:rsidRDefault="00042FC2" w:rsidP="007C301F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4E1028">
              <w:rPr>
                <w:i/>
                <w:sz w:val="16"/>
                <w:szCs w:val="16"/>
              </w:rPr>
              <w:t xml:space="preserve">в % к </w:t>
            </w:r>
          </w:p>
          <w:p w14:paraId="23E88A76" w14:textId="77777777" w:rsidR="00042FC2" w:rsidRPr="004E1028" w:rsidRDefault="00042FC2" w:rsidP="007C301F">
            <w:pPr>
              <w:spacing w:before="4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июню</w:t>
            </w:r>
            <w:r>
              <w:rPr>
                <w:i/>
                <w:sz w:val="16"/>
                <w:szCs w:val="16"/>
              </w:rPr>
              <w:br/>
              <w:t>2023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B14985A" w14:textId="77777777" w:rsidR="00042FC2" w:rsidRPr="00111FBD" w:rsidRDefault="00042FC2" w:rsidP="007C301F">
            <w:pPr>
              <w:spacing w:before="40"/>
              <w:jc w:val="center"/>
              <w:rPr>
                <w:i/>
                <w:sz w:val="16"/>
                <w:szCs w:val="16"/>
              </w:rPr>
            </w:pPr>
            <w:r w:rsidRPr="004E1028">
              <w:rPr>
                <w:i/>
                <w:sz w:val="16"/>
                <w:szCs w:val="16"/>
              </w:rPr>
              <w:t>млн</w:t>
            </w:r>
            <w:r>
              <w:rPr>
                <w:i/>
                <w:sz w:val="16"/>
                <w:szCs w:val="16"/>
              </w:rPr>
              <w:t>.</w:t>
            </w:r>
            <w:r w:rsidRPr="004E1028">
              <w:rPr>
                <w:i/>
                <w:sz w:val="16"/>
                <w:szCs w:val="16"/>
              </w:rPr>
              <w:t xml:space="preserve"> </w:t>
            </w:r>
            <w:r w:rsidRPr="004E1028">
              <w:rPr>
                <w:i/>
                <w:sz w:val="16"/>
                <w:szCs w:val="16"/>
              </w:rPr>
              <w:br/>
              <w:t>руб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025731C" w14:textId="77777777" w:rsidR="00042FC2" w:rsidRDefault="00042FC2" w:rsidP="007C301F">
            <w:pPr>
              <w:spacing w:before="40"/>
              <w:jc w:val="center"/>
              <w:rPr>
                <w:i/>
                <w:sz w:val="16"/>
                <w:szCs w:val="16"/>
              </w:rPr>
            </w:pPr>
            <w:r w:rsidRPr="004E1028">
              <w:rPr>
                <w:i/>
                <w:sz w:val="16"/>
                <w:szCs w:val="16"/>
              </w:rPr>
              <w:t xml:space="preserve">в % к </w:t>
            </w:r>
          </w:p>
          <w:p w14:paraId="47BDDEC6" w14:textId="77777777" w:rsidR="00042FC2" w:rsidRPr="00111FBD" w:rsidRDefault="00042FC2" w:rsidP="007E4B92">
            <w:pPr>
              <w:spacing w:before="4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ю-июлю</w:t>
            </w:r>
            <w:r w:rsidRPr="004E1028">
              <w:rPr>
                <w:i/>
                <w:sz w:val="16"/>
                <w:szCs w:val="16"/>
              </w:rPr>
              <w:br/>
            </w:r>
            <w:r>
              <w:rPr>
                <w:i/>
                <w:sz w:val="16"/>
                <w:szCs w:val="16"/>
              </w:rPr>
              <w:t>2022г.</w:t>
            </w:r>
          </w:p>
        </w:tc>
        <w:tc>
          <w:tcPr>
            <w:tcW w:w="1275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5A183775" w14:textId="77777777" w:rsidR="00042FC2" w:rsidRPr="00111FBD" w:rsidRDefault="00042FC2" w:rsidP="007C301F">
            <w:pPr>
              <w:spacing w:before="40"/>
              <w:rPr>
                <w:i/>
                <w:sz w:val="16"/>
                <w:szCs w:val="16"/>
              </w:rPr>
            </w:pPr>
          </w:p>
        </w:tc>
      </w:tr>
      <w:tr w:rsidR="00042FC2" w:rsidRPr="00111FBD" w14:paraId="6D25062F" w14:textId="77777777" w:rsidTr="007C301F">
        <w:trPr>
          <w:cantSplit/>
          <w:trHeight w:val="176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F02E27F" w14:textId="77777777" w:rsidR="00042FC2" w:rsidRPr="00111FBD" w:rsidRDefault="00042FC2" w:rsidP="007C301F">
            <w:pPr>
              <w:rPr>
                <w:b/>
                <w:sz w:val="16"/>
                <w:szCs w:val="16"/>
              </w:rPr>
            </w:pPr>
            <w:r w:rsidRPr="00111FBD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7DE27" w14:textId="77777777" w:rsidR="00042FC2" w:rsidRPr="00A01275" w:rsidRDefault="00042FC2" w:rsidP="007C301F">
            <w:pPr>
              <w:spacing w:before="40"/>
              <w:ind w:right="175"/>
              <w:jc w:val="right"/>
              <w:rPr>
                <w:color w:val="FF0000"/>
                <w:sz w:val="16"/>
                <w:szCs w:val="16"/>
              </w:rPr>
            </w:pPr>
            <w:r w:rsidRPr="000C1A52">
              <w:rPr>
                <w:sz w:val="16"/>
                <w:szCs w:val="16"/>
              </w:rPr>
              <w:t>13782,6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26AF7" w14:textId="77777777" w:rsidR="00042FC2" w:rsidRPr="006D79BE" w:rsidRDefault="00042FC2" w:rsidP="007E4B92">
            <w:pPr>
              <w:spacing w:before="40"/>
              <w:ind w:right="2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2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E55AE" w14:textId="77777777" w:rsidR="00042FC2" w:rsidRPr="006D79BE" w:rsidRDefault="00042FC2" w:rsidP="007E4B92">
            <w:pPr>
              <w:tabs>
                <w:tab w:val="left" w:pos="601"/>
              </w:tabs>
              <w:spacing w:before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09C6C8" w14:textId="77777777" w:rsidR="00042FC2" w:rsidRPr="007E4B92" w:rsidRDefault="00042FC2" w:rsidP="007C301F">
            <w:pPr>
              <w:ind w:right="113"/>
              <w:jc w:val="right"/>
              <w:rPr>
                <w:sz w:val="16"/>
                <w:szCs w:val="16"/>
              </w:rPr>
            </w:pPr>
            <w:r w:rsidRPr="007E4B92">
              <w:rPr>
                <w:sz w:val="16"/>
                <w:szCs w:val="16"/>
              </w:rPr>
              <w:t>90505,2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1BC6F0" w14:textId="77777777" w:rsidR="00042FC2" w:rsidRPr="006D79BE" w:rsidRDefault="00042FC2" w:rsidP="007E4B92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0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2FABCEB0" w14:textId="77777777" w:rsidR="00042FC2" w:rsidRPr="006D79BE" w:rsidRDefault="00042FC2" w:rsidP="007E4B92">
            <w:pPr>
              <w:ind w:right="3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</w:tr>
      <w:tr w:rsidR="00042FC2" w:rsidRPr="00111FBD" w14:paraId="749B4DD6" w14:textId="77777777" w:rsidTr="007C301F">
        <w:trPr>
          <w:cantSplit/>
          <w:trHeight w:val="193"/>
        </w:trPr>
        <w:tc>
          <w:tcPr>
            <w:tcW w:w="3402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14:paraId="406B2785" w14:textId="77777777" w:rsidR="00042FC2" w:rsidRPr="00111FBD" w:rsidRDefault="00042FC2" w:rsidP="007C301F">
            <w:pPr>
              <w:ind w:hanging="113"/>
              <w:rPr>
                <w:sz w:val="16"/>
                <w:szCs w:val="16"/>
              </w:rPr>
            </w:pPr>
            <w:r w:rsidRPr="00111FBD">
              <w:rPr>
                <w:sz w:val="16"/>
                <w:szCs w:val="16"/>
              </w:rPr>
              <w:t xml:space="preserve">         в том числе: </w:t>
            </w:r>
          </w:p>
          <w:p w14:paraId="69D7E943" w14:textId="77777777" w:rsidR="00042FC2" w:rsidRPr="00111FBD" w:rsidRDefault="00042FC2" w:rsidP="007C301F">
            <w:pPr>
              <w:pStyle w:val="a3"/>
              <w:tabs>
                <w:tab w:val="left" w:pos="708"/>
              </w:tabs>
              <w:spacing w:before="40"/>
              <w:ind w:left="176"/>
              <w:rPr>
                <w:sz w:val="16"/>
                <w:szCs w:val="16"/>
              </w:rPr>
            </w:pPr>
            <w:r w:rsidRPr="00111FBD">
              <w:rPr>
                <w:sz w:val="16"/>
                <w:szCs w:val="16"/>
              </w:rPr>
              <w:t>оборот розничной  торговли торгующих организаций и индивидуальных предпринимателей, реализующих товары вне рын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B1CA847" w14:textId="77777777" w:rsidR="00042FC2" w:rsidRPr="006D79BE" w:rsidRDefault="00042FC2" w:rsidP="007E4B92">
            <w:pPr>
              <w:spacing w:before="40"/>
              <w:ind w:right="175"/>
              <w:jc w:val="right"/>
              <w:rPr>
                <w:sz w:val="16"/>
                <w:szCs w:val="16"/>
              </w:rPr>
            </w:pPr>
            <w:r w:rsidRPr="007E4B92">
              <w:rPr>
                <w:sz w:val="16"/>
                <w:szCs w:val="16"/>
              </w:rPr>
              <w:t>12977</w:t>
            </w:r>
            <w:r>
              <w:rPr>
                <w:sz w:val="16"/>
                <w:szCs w:val="16"/>
              </w:rPr>
              <w:t>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57065B7" w14:textId="77777777" w:rsidR="00042FC2" w:rsidRPr="006D79BE" w:rsidRDefault="00042FC2" w:rsidP="007E4B92">
            <w:pPr>
              <w:spacing w:before="40"/>
              <w:ind w:right="2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3FAE09E" w14:textId="77777777" w:rsidR="00042FC2" w:rsidRPr="006D79BE" w:rsidRDefault="00042FC2" w:rsidP="007C301F">
            <w:pPr>
              <w:tabs>
                <w:tab w:val="left" w:pos="601"/>
              </w:tabs>
              <w:spacing w:before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A87DDA6" w14:textId="77777777" w:rsidR="00042FC2" w:rsidRPr="006D79BE" w:rsidRDefault="00042FC2" w:rsidP="007E4B92">
            <w:pPr>
              <w:spacing w:before="40"/>
              <w:ind w:right="113"/>
              <w:jc w:val="right"/>
              <w:rPr>
                <w:sz w:val="16"/>
                <w:szCs w:val="16"/>
              </w:rPr>
            </w:pPr>
            <w:r w:rsidRPr="007E4B92">
              <w:rPr>
                <w:sz w:val="16"/>
                <w:szCs w:val="16"/>
              </w:rPr>
              <w:t>85673</w:t>
            </w:r>
            <w:r>
              <w:rPr>
                <w:sz w:val="16"/>
                <w:szCs w:val="16"/>
              </w:rPr>
              <w:t>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94EF164" w14:textId="77777777" w:rsidR="00042FC2" w:rsidRPr="006D79BE" w:rsidRDefault="00042FC2" w:rsidP="007E4B92">
            <w:pPr>
              <w:spacing w:before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bottom"/>
          </w:tcPr>
          <w:p w14:paraId="348F32C4" w14:textId="77777777" w:rsidR="00042FC2" w:rsidRPr="006D79BE" w:rsidRDefault="00042FC2" w:rsidP="007E4B92">
            <w:pPr>
              <w:spacing w:before="40"/>
              <w:ind w:right="3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</w:tr>
      <w:tr w:rsidR="00042FC2" w:rsidRPr="00111FBD" w14:paraId="6DFC0A38" w14:textId="77777777" w:rsidTr="007C301F">
        <w:trPr>
          <w:cantSplit/>
        </w:trPr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505F345" w14:textId="77777777" w:rsidR="00042FC2" w:rsidRPr="00111FBD" w:rsidRDefault="00042FC2" w:rsidP="007C301F">
            <w:pPr>
              <w:pStyle w:val="a3"/>
              <w:tabs>
                <w:tab w:val="left" w:pos="708"/>
              </w:tabs>
              <w:spacing w:before="40"/>
              <w:ind w:left="176" w:right="-108"/>
              <w:rPr>
                <w:sz w:val="16"/>
                <w:szCs w:val="16"/>
              </w:rPr>
            </w:pPr>
            <w:r w:rsidRPr="00111FBD">
              <w:rPr>
                <w:sz w:val="16"/>
                <w:szCs w:val="16"/>
              </w:rPr>
              <w:t>продажа товаров на рынках и ярмарк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0526087" w14:textId="77777777" w:rsidR="00042FC2" w:rsidRPr="006D79BE" w:rsidRDefault="00042FC2" w:rsidP="007E4B92">
            <w:pPr>
              <w:spacing w:before="40"/>
              <w:ind w:right="17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34DF94F" w14:textId="77777777" w:rsidR="00042FC2" w:rsidRPr="006D79BE" w:rsidRDefault="00042FC2" w:rsidP="007E4B92">
            <w:pPr>
              <w:spacing w:before="40"/>
              <w:ind w:right="2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161EC24" w14:textId="77777777" w:rsidR="00042FC2" w:rsidRPr="00222541" w:rsidRDefault="00042FC2" w:rsidP="007E4B92">
            <w:pPr>
              <w:tabs>
                <w:tab w:val="left" w:pos="601"/>
              </w:tabs>
              <w:spacing w:before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04AD13E0" w14:textId="77777777" w:rsidR="00042FC2" w:rsidRPr="006D79BE" w:rsidRDefault="00042FC2" w:rsidP="007E4B92">
            <w:pPr>
              <w:spacing w:before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3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7EE026FA" w14:textId="77777777" w:rsidR="00042FC2" w:rsidRPr="006D79BE" w:rsidRDefault="00042FC2" w:rsidP="007E4B92">
            <w:pPr>
              <w:spacing w:before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78444445" w14:textId="77777777" w:rsidR="00042FC2" w:rsidRPr="006D79BE" w:rsidRDefault="00042FC2" w:rsidP="007E4B92">
            <w:pPr>
              <w:spacing w:before="40"/>
              <w:ind w:right="3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6</w:t>
            </w:r>
          </w:p>
        </w:tc>
      </w:tr>
    </w:tbl>
    <w:p w14:paraId="7920E99F" w14:textId="77777777" w:rsidR="00042FC2" w:rsidRDefault="00042FC2" w:rsidP="00903885">
      <w:pPr>
        <w:jc w:val="center"/>
        <w:rPr>
          <w:b/>
          <w:sz w:val="16"/>
          <w:szCs w:val="16"/>
        </w:rPr>
      </w:pPr>
    </w:p>
    <w:p w14:paraId="7EAF6C86" w14:textId="77777777" w:rsidR="00042FC2" w:rsidRDefault="00042FC2" w:rsidP="00903885">
      <w:pPr>
        <w:jc w:val="center"/>
        <w:rPr>
          <w:b/>
          <w:sz w:val="16"/>
          <w:szCs w:val="16"/>
        </w:rPr>
      </w:pPr>
    </w:p>
    <w:p w14:paraId="2AE342F2" w14:textId="77777777" w:rsidR="00042FC2" w:rsidRDefault="00042FC2" w:rsidP="00903885">
      <w:pPr>
        <w:jc w:val="center"/>
        <w:rPr>
          <w:b/>
          <w:sz w:val="16"/>
          <w:szCs w:val="16"/>
        </w:rPr>
      </w:pPr>
    </w:p>
    <w:p w14:paraId="6B8C17E7" w14:textId="77777777" w:rsidR="00042FC2" w:rsidRDefault="00042FC2" w:rsidP="00903885">
      <w:pPr>
        <w:jc w:val="center"/>
        <w:rPr>
          <w:b/>
          <w:sz w:val="16"/>
          <w:szCs w:val="16"/>
        </w:rPr>
      </w:pPr>
    </w:p>
    <w:p w14:paraId="787DD886" w14:textId="77777777" w:rsidR="00042FC2" w:rsidRPr="007B044D" w:rsidRDefault="00042FC2" w:rsidP="00903885">
      <w:pPr>
        <w:jc w:val="center"/>
        <w:rPr>
          <w:b/>
          <w:sz w:val="16"/>
          <w:szCs w:val="16"/>
        </w:rPr>
      </w:pPr>
    </w:p>
    <w:p w14:paraId="0EE88432" w14:textId="77777777" w:rsidR="00042FC2" w:rsidRPr="000D6F8C" w:rsidRDefault="00042FC2" w:rsidP="007811B5">
      <w:pPr>
        <w:ind w:firstLine="720"/>
        <w:jc w:val="both"/>
      </w:pPr>
      <w:r w:rsidRPr="00DC32F3">
        <w:t>В январе</w:t>
      </w:r>
      <w:r>
        <w:t>-июле</w:t>
      </w:r>
      <w:r w:rsidRPr="00DC32F3">
        <w:t xml:space="preserve"> 20</w:t>
      </w:r>
      <w:r>
        <w:t>23</w:t>
      </w:r>
      <w:r w:rsidRPr="00DC32F3">
        <w:t xml:space="preserve">г. в структуре оборота розничной торговли удельный вес </w:t>
      </w:r>
      <w:r w:rsidRPr="00DC32F3">
        <w:rPr>
          <w:b/>
        </w:rPr>
        <w:t>пищевых продуктов, напитк</w:t>
      </w:r>
      <w:r>
        <w:rPr>
          <w:b/>
        </w:rPr>
        <w:t>ов</w:t>
      </w:r>
      <w:r w:rsidRPr="00DC32F3">
        <w:rPr>
          <w:b/>
        </w:rPr>
        <w:t xml:space="preserve"> и табачных изделий </w:t>
      </w:r>
      <w:r w:rsidRPr="00DC32F3">
        <w:t xml:space="preserve">составил </w:t>
      </w:r>
      <w:r w:rsidRPr="000D6F8C">
        <w:t>46,</w:t>
      </w:r>
      <w:r>
        <w:t>4</w:t>
      </w:r>
      <w:r w:rsidRPr="000D6F8C">
        <w:t xml:space="preserve">%, </w:t>
      </w:r>
      <w:r w:rsidRPr="000D6F8C">
        <w:rPr>
          <w:b/>
        </w:rPr>
        <w:t>непродовольственных товаров</w:t>
      </w:r>
      <w:r w:rsidRPr="000D6F8C">
        <w:t xml:space="preserve"> – 53,</w:t>
      </w:r>
      <w:r>
        <w:t>6</w:t>
      </w:r>
      <w:r w:rsidRPr="000D6F8C">
        <w:t>% (в январе-</w:t>
      </w:r>
      <w:r>
        <w:t>июл</w:t>
      </w:r>
      <w:r w:rsidRPr="000D6F8C">
        <w:t>е 2022г. – 49,</w:t>
      </w:r>
      <w:r>
        <w:t>4</w:t>
      </w:r>
      <w:r w:rsidRPr="000D6F8C">
        <w:t>% и 50,</w:t>
      </w:r>
      <w:r>
        <w:t>6</w:t>
      </w:r>
      <w:r w:rsidRPr="000D6F8C">
        <w:t xml:space="preserve">% соответственно). </w:t>
      </w:r>
    </w:p>
    <w:p w14:paraId="09241ADB" w14:textId="77777777" w:rsidR="00042FC2" w:rsidRPr="000D6F8C" w:rsidRDefault="00042FC2" w:rsidP="00903885">
      <w:pPr>
        <w:jc w:val="center"/>
        <w:rPr>
          <w:b/>
          <w:sz w:val="16"/>
          <w:szCs w:val="16"/>
        </w:rPr>
      </w:pPr>
    </w:p>
    <w:p w14:paraId="4926E8DF" w14:textId="77777777" w:rsidR="00042FC2" w:rsidRPr="000D6F8C" w:rsidRDefault="00042FC2" w:rsidP="00903885">
      <w:pPr>
        <w:jc w:val="center"/>
        <w:rPr>
          <w:b/>
          <w:sz w:val="16"/>
          <w:szCs w:val="16"/>
        </w:rPr>
      </w:pPr>
    </w:p>
    <w:p w14:paraId="74C09E62" w14:textId="77777777" w:rsidR="00042FC2" w:rsidRDefault="00042FC2" w:rsidP="00903885">
      <w:pPr>
        <w:jc w:val="center"/>
        <w:rPr>
          <w:b/>
          <w:sz w:val="16"/>
          <w:szCs w:val="16"/>
        </w:rPr>
      </w:pPr>
    </w:p>
    <w:p w14:paraId="1C88FA9B" w14:textId="77777777" w:rsidR="00042FC2" w:rsidRPr="00106450" w:rsidRDefault="00042FC2" w:rsidP="00903885">
      <w:pPr>
        <w:jc w:val="center"/>
        <w:rPr>
          <w:b/>
          <w:sz w:val="16"/>
          <w:szCs w:val="16"/>
        </w:rPr>
      </w:pPr>
      <w:r w:rsidRPr="00106450">
        <w:rPr>
          <w:b/>
          <w:sz w:val="16"/>
          <w:szCs w:val="16"/>
        </w:rPr>
        <w:t xml:space="preserve">ДИНАМИКА ОБОРОТА РОЗНИЧНОЙ ТОРГОВЛИ ПИЩЕВЫМИ ПРОДУКТАМИ, </w:t>
      </w:r>
    </w:p>
    <w:p w14:paraId="4E02E074" w14:textId="77777777" w:rsidR="00042FC2" w:rsidRPr="003407CF" w:rsidRDefault="00042FC2" w:rsidP="00903885">
      <w:pPr>
        <w:jc w:val="center"/>
        <w:rPr>
          <w:b/>
          <w:sz w:val="16"/>
          <w:szCs w:val="16"/>
        </w:rPr>
      </w:pPr>
      <w:r w:rsidRPr="00106450">
        <w:rPr>
          <w:b/>
          <w:sz w:val="16"/>
          <w:szCs w:val="16"/>
        </w:rPr>
        <w:t>ВКЛЮЧАЯ НАПИТКИ, ТАБАЧНЫМИ ИЗДЕЛИЯМИ И НЕПРОДОВОЛЬСТВЕННЫМИ ТОВАРАМИ</w:t>
      </w:r>
    </w:p>
    <w:p w14:paraId="5F699B4E" w14:textId="77777777" w:rsidR="00042FC2" w:rsidRDefault="00042FC2">
      <w:pPr>
        <w:jc w:val="center"/>
        <w:rPr>
          <w:b/>
          <w:sz w:val="24"/>
        </w:rPr>
      </w:pPr>
    </w:p>
    <w:tbl>
      <w:tblPr>
        <w:tblW w:w="9639" w:type="dxa"/>
        <w:tblInd w:w="7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764"/>
        <w:gridCol w:w="13"/>
        <w:gridCol w:w="1093"/>
        <w:gridCol w:w="1418"/>
        <w:gridCol w:w="1417"/>
        <w:gridCol w:w="1099"/>
        <w:gridCol w:w="1276"/>
        <w:gridCol w:w="1559"/>
      </w:tblGrid>
      <w:tr w:rsidR="00042FC2" w:rsidRPr="00DC32F3" w14:paraId="4C87114B" w14:textId="77777777" w:rsidTr="007C301F">
        <w:trPr>
          <w:cantSplit/>
          <w:tblHeader/>
        </w:trPr>
        <w:tc>
          <w:tcPr>
            <w:tcW w:w="1777" w:type="dxa"/>
            <w:gridSpan w:val="2"/>
            <w:vMerge w:val="restart"/>
            <w:tcBorders>
              <w:top w:val="double" w:sz="4" w:space="0" w:color="auto"/>
            </w:tcBorders>
          </w:tcPr>
          <w:p w14:paraId="7177DF04" w14:textId="77777777" w:rsidR="00042FC2" w:rsidRPr="00DC32F3" w:rsidRDefault="00042FC2" w:rsidP="007C301F">
            <w:pPr>
              <w:pStyle w:val="xl40"/>
              <w:spacing w:before="0" w:after="0"/>
              <w:jc w:val="center"/>
              <w:rPr>
                <w:rFonts w:ascii="Times New Roman" w:eastAsia="Times New Roman" w:hAnsi="Times New Roman"/>
                <w:b/>
                <w:i/>
                <w:szCs w:val="16"/>
              </w:rPr>
            </w:pPr>
          </w:p>
        </w:tc>
        <w:tc>
          <w:tcPr>
            <w:tcW w:w="3928" w:type="dxa"/>
            <w:gridSpan w:val="3"/>
            <w:tcBorders>
              <w:top w:val="double" w:sz="4" w:space="0" w:color="auto"/>
            </w:tcBorders>
          </w:tcPr>
          <w:p w14:paraId="1EB39AEF" w14:textId="77777777" w:rsidR="00042FC2" w:rsidRPr="00DC32F3" w:rsidRDefault="00042FC2" w:rsidP="007C301F">
            <w:pPr>
              <w:jc w:val="center"/>
              <w:rPr>
                <w:i/>
                <w:sz w:val="16"/>
                <w:szCs w:val="16"/>
              </w:rPr>
            </w:pPr>
            <w:r w:rsidRPr="00DC32F3">
              <w:rPr>
                <w:i/>
                <w:sz w:val="16"/>
                <w:szCs w:val="16"/>
              </w:rPr>
              <w:t xml:space="preserve">Пищевые продукты, </w:t>
            </w:r>
            <w:r>
              <w:rPr>
                <w:i/>
                <w:sz w:val="16"/>
                <w:szCs w:val="16"/>
              </w:rPr>
              <w:t>напитки</w:t>
            </w:r>
            <w:r w:rsidRPr="00DC32F3">
              <w:rPr>
                <w:i/>
                <w:sz w:val="16"/>
                <w:szCs w:val="16"/>
              </w:rPr>
              <w:t xml:space="preserve"> и табачные изделия </w:t>
            </w:r>
          </w:p>
        </w:tc>
        <w:tc>
          <w:tcPr>
            <w:tcW w:w="3934" w:type="dxa"/>
            <w:gridSpan w:val="3"/>
            <w:tcBorders>
              <w:top w:val="double" w:sz="4" w:space="0" w:color="auto"/>
            </w:tcBorders>
          </w:tcPr>
          <w:p w14:paraId="6B4B8DAD" w14:textId="77777777" w:rsidR="00042FC2" w:rsidRPr="00DC32F3" w:rsidRDefault="00042FC2" w:rsidP="007C301F">
            <w:pPr>
              <w:jc w:val="center"/>
              <w:rPr>
                <w:sz w:val="16"/>
                <w:szCs w:val="16"/>
              </w:rPr>
            </w:pPr>
            <w:r w:rsidRPr="00DC32F3">
              <w:rPr>
                <w:i/>
                <w:sz w:val="16"/>
                <w:szCs w:val="16"/>
              </w:rPr>
              <w:t>Непродовольственные товары</w:t>
            </w:r>
          </w:p>
        </w:tc>
      </w:tr>
      <w:tr w:rsidR="00042FC2" w:rsidRPr="00DC32F3" w14:paraId="2F10E456" w14:textId="77777777" w:rsidTr="007C301F">
        <w:trPr>
          <w:cantSplit/>
          <w:tblHeader/>
        </w:trPr>
        <w:tc>
          <w:tcPr>
            <w:tcW w:w="1777" w:type="dxa"/>
            <w:gridSpan w:val="2"/>
            <w:vMerge/>
          </w:tcPr>
          <w:p w14:paraId="74AF565D" w14:textId="77777777" w:rsidR="00042FC2" w:rsidRPr="00DC32F3" w:rsidRDefault="00042FC2" w:rsidP="007C301F">
            <w:pPr>
              <w:pStyle w:val="xl40"/>
              <w:spacing w:before="0" w:after="0"/>
              <w:jc w:val="center"/>
              <w:rPr>
                <w:rFonts w:ascii="Times New Roman" w:eastAsia="Times New Roman" w:hAnsi="Times New Roman"/>
                <w:b/>
                <w:i/>
                <w:szCs w:val="16"/>
              </w:rPr>
            </w:pPr>
          </w:p>
        </w:tc>
        <w:tc>
          <w:tcPr>
            <w:tcW w:w="1093" w:type="dxa"/>
            <w:vMerge w:val="restart"/>
          </w:tcPr>
          <w:p w14:paraId="0591321D" w14:textId="77777777" w:rsidR="00042FC2" w:rsidRPr="00DC32F3" w:rsidRDefault="00042FC2" w:rsidP="007C301F">
            <w:pPr>
              <w:jc w:val="center"/>
              <w:rPr>
                <w:sz w:val="16"/>
                <w:szCs w:val="16"/>
              </w:rPr>
            </w:pPr>
            <w:r w:rsidRPr="00DC32F3">
              <w:rPr>
                <w:i/>
                <w:sz w:val="16"/>
                <w:szCs w:val="16"/>
              </w:rPr>
              <w:t>млн.</w:t>
            </w:r>
            <w:r w:rsidRPr="00DC32F3">
              <w:rPr>
                <w:i/>
                <w:sz w:val="16"/>
                <w:szCs w:val="16"/>
              </w:rPr>
              <w:br/>
              <w:t>рублей</w:t>
            </w:r>
          </w:p>
        </w:tc>
        <w:tc>
          <w:tcPr>
            <w:tcW w:w="2835" w:type="dxa"/>
            <w:gridSpan w:val="2"/>
          </w:tcPr>
          <w:p w14:paraId="2E3C2D9F" w14:textId="77777777" w:rsidR="00042FC2" w:rsidRPr="00DC32F3" w:rsidRDefault="00042FC2" w:rsidP="007C301F">
            <w:pPr>
              <w:jc w:val="center"/>
              <w:rPr>
                <w:i/>
                <w:sz w:val="16"/>
                <w:szCs w:val="16"/>
              </w:rPr>
            </w:pPr>
            <w:r w:rsidRPr="00DC32F3">
              <w:rPr>
                <w:i/>
                <w:sz w:val="16"/>
                <w:szCs w:val="16"/>
              </w:rPr>
              <w:t>индекс физического объема,</w:t>
            </w:r>
          </w:p>
          <w:p w14:paraId="55AEF13F" w14:textId="77777777" w:rsidR="00042FC2" w:rsidRPr="00DC32F3" w:rsidRDefault="00042FC2" w:rsidP="007C301F">
            <w:pPr>
              <w:jc w:val="center"/>
              <w:rPr>
                <w:sz w:val="16"/>
                <w:szCs w:val="16"/>
              </w:rPr>
            </w:pPr>
            <w:r w:rsidRPr="00DC32F3">
              <w:rPr>
                <w:i/>
                <w:sz w:val="16"/>
                <w:szCs w:val="16"/>
              </w:rPr>
              <w:t xml:space="preserve"> в % к</w:t>
            </w:r>
          </w:p>
        </w:tc>
        <w:tc>
          <w:tcPr>
            <w:tcW w:w="1099" w:type="dxa"/>
            <w:vMerge w:val="restart"/>
          </w:tcPr>
          <w:p w14:paraId="3369D87A" w14:textId="77777777" w:rsidR="00042FC2" w:rsidRPr="00DC32F3" w:rsidRDefault="00042FC2" w:rsidP="007C301F">
            <w:pPr>
              <w:jc w:val="center"/>
              <w:rPr>
                <w:sz w:val="16"/>
                <w:szCs w:val="16"/>
              </w:rPr>
            </w:pPr>
            <w:r w:rsidRPr="00DC32F3">
              <w:rPr>
                <w:i/>
                <w:sz w:val="16"/>
                <w:szCs w:val="16"/>
              </w:rPr>
              <w:t>млн.</w:t>
            </w:r>
            <w:r w:rsidRPr="00DC32F3">
              <w:rPr>
                <w:i/>
                <w:sz w:val="16"/>
                <w:szCs w:val="16"/>
              </w:rPr>
              <w:br/>
              <w:t>рублей</w:t>
            </w:r>
          </w:p>
        </w:tc>
        <w:tc>
          <w:tcPr>
            <w:tcW w:w="2835" w:type="dxa"/>
            <w:gridSpan w:val="2"/>
          </w:tcPr>
          <w:p w14:paraId="7EA28AF2" w14:textId="77777777" w:rsidR="00042FC2" w:rsidRPr="00DC32F3" w:rsidRDefault="00042FC2" w:rsidP="007C301F">
            <w:pPr>
              <w:jc w:val="center"/>
              <w:rPr>
                <w:i/>
                <w:sz w:val="16"/>
                <w:szCs w:val="16"/>
              </w:rPr>
            </w:pPr>
            <w:r w:rsidRPr="00DC32F3">
              <w:rPr>
                <w:i/>
                <w:sz w:val="16"/>
                <w:szCs w:val="16"/>
              </w:rPr>
              <w:t>индекс физического объема,</w:t>
            </w:r>
          </w:p>
          <w:p w14:paraId="3CB962D2" w14:textId="77777777" w:rsidR="00042FC2" w:rsidRPr="00DC32F3" w:rsidRDefault="00042FC2" w:rsidP="007C301F">
            <w:pPr>
              <w:jc w:val="center"/>
              <w:rPr>
                <w:sz w:val="16"/>
                <w:szCs w:val="16"/>
              </w:rPr>
            </w:pPr>
            <w:r w:rsidRPr="00DC32F3">
              <w:rPr>
                <w:i/>
                <w:sz w:val="16"/>
                <w:szCs w:val="16"/>
              </w:rPr>
              <w:t xml:space="preserve"> в % к</w:t>
            </w:r>
          </w:p>
        </w:tc>
      </w:tr>
      <w:tr w:rsidR="00042FC2" w:rsidRPr="00DC32F3" w14:paraId="3B752759" w14:textId="77777777" w:rsidTr="007C301F">
        <w:trPr>
          <w:cantSplit/>
          <w:tblHeader/>
        </w:trPr>
        <w:tc>
          <w:tcPr>
            <w:tcW w:w="1777" w:type="dxa"/>
            <w:gridSpan w:val="2"/>
            <w:vMerge/>
          </w:tcPr>
          <w:p w14:paraId="36148D1C" w14:textId="77777777" w:rsidR="00042FC2" w:rsidRPr="00DC32F3" w:rsidRDefault="00042FC2" w:rsidP="007C301F">
            <w:pPr>
              <w:pStyle w:val="xl40"/>
              <w:spacing w:before="0" w:after="0"/>
              <w:jc w:val="center"/>
              <w:rPr>
                <w:rFonts w:ascii="Times New Roman" w:eastAsia="Times New Roman" w:hAnsi="Times New Roman"/>
                <w:b/>
                <w:i/>
                <w:szCs w:val="16"/>
              </w:rPr>
            </w:pPr>
          </w:p>
        </w:tc>
        <w:tc>
          <w:tcPr>
            <w:tcW w:w="1093" w:type="dxa"/>
            <w:vMerge/>
          </w:tcPr>
          <w:p w14:paraId="4D764B28" w14:textId="77777777" w:rsidR="00042FC2" w:rsidRPr="00DC32F3" w:rsidRDefault="00042FC2" w:rsidP="007C30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4E2E0B28" w14:textId="77777777" w:rsidR="00042FC2" w:rsidRPr="00DC32F3" w:rsidRDefault="00042FC2" w:rsidP="007C301F">
            <w:pPr>
              <w:jc w:val="center"/>
              <w:rPr>
                <w:i/>
                <w:sz w:val="16"/>
                <w:szCs w:val="16"/>
              </w:rPr>
            </w:pPr>
            <w:r w:rsidRPr="00DC32F3">
              <w:rPr>
                <w:i/>
                <w:sz w:val="16"/>
                <w:szCs w:val="16"/>
              </w:rPr>
              <w:t xml:space="preserve">соответствующему периоду предыдущего </w:t>
            </w:r>
          </w:p>
          <w:p w14:paraId="576EDE43" w14:textId="77777777" w:rsidR="00042FC2" w:rsidRPr="00DC32F3" w:rsidRDefault="00042FC2" w:rsidP="007C301F">
            <w:pPr>
              <w:jc w:val="center"/>
              <w:rPr>
                <w:sz w:val="16"/>
                <w:szCs w:val="16"/>
              </w:rPr>
            </w:pPr>
            <w:r w:rsidRPr="00DC32F3">
              <w:rPr>
                <w:i/>
                <w:sz w:val="16"/>
                <w:szCs w:val="16"/>
              </w:rPr>
              <w:t>года</w:t>
            </w:r>
          </w:p>
        </w:tc>
        <w:tc>
          <w:tcPr>
            <w:tcW w:w="1417" w:type="dxa"/>
          </w:tcPr>
          <w:p w14:paraId="53519D49" w14:textId="77777777" w:rsidR="00042FC2" w:rsidRPr="00DC32F3" w:rsidRDefault="00042FC2" w:rsidP="007C301F">
            <w:pPr>
              <w:jc w:val="center"/>
              <w:rPr>
                <w:sz w:val="16"/>
                <w:szCs w:val="16"/>
              </w:rPr>
            </w:pPr>
            <w:r w:rsidRPr="00DC32F3">
              <w:rPr>
                <w:i/>
                <w:sz w:val="16"/>
                <w:szCs w:val="16"/>
              </w:rPr>
              <w:t>предыдущему</w:t>
            </w:r>
            <w:r w:rsidRPr="00DC32F3">
              <w:rPr>
                <w:i/>
                <w:sz w:val="16"/>
                <w:szCs w:val="16"/>
              </w:rPr>
              <w:br/>
              <w:t>периоду</w:t>
            </w:r>
          </w:p>
        </w:tc>
        <w:tc>
          <w:tcPr>
            <w:tcW w:w="1099" w:type="dxa"/>
            <w:vMerge/>
          </w:tcPr>
          <w:p w14:paraId="7D0BD767" w14:textId="77777777" w:rsidR="00042FC2" w:rsidRPr="00DC32F3" w:rsidRDefault="00042FC2" w:rsidP="007C30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4A537B1C" w14:textId="77777777" w:rsidR="00042FC2" w:rsidRPr="00DC32F3" w:rsidRDefault="00042FC2" w:rsidP="007C301F">
            <w:pPr>
              <w:ind w:right="-71"/>
              <w:jc w:val="center"/>
              <w:rPr>
                <w:sz w:val="16"/>
                <w:szCs w:val="16"/>
              </w:rPr>
            </w:pPr>
            <w:r w:rsidRPr="00DC32F3">
              <w:rPr>
                <w:i/>
                <w:sz w:val="16"/>
                <w:szCs w:val="16"/>
              </w:rPr>
              <w:t>соответствующему периоду предыдущего года</w:t>
            </w:r>
          </w:p>
        </w:tc>
        <w:tc>
          <w:tcPr>
            <w:tcW w:w="1559" w:type="dxa"/>
          </w:tcPr>
          <w:p w14:paraId="7FA6C233" w14:textId="77777777" w:rsidR="00042FC2" w:rsidRPr="00DC32F3" w:rsidRDefault="00042FC2" w:rsidP="007C301F">
            <w:pPr>
              <w:jc w:val="center"/>
              <w:rPr>
                <w:sz w:val="16"/>
                <w:szCs w:val="16"/>
              </w:rPr>
            </w:pPr>
            <w:r w:rsidRPr="00DC32F3">
              <w:rPr>
                <w:i/>
                <w:sz w:val="16"/>
                <w:szCs w:val="16"/>
              </w:rPr>
              <w:t>предыдущему</w:t>
            </w:r>
            <w:r w:rsidRPr="00DC32F3">
              <w:rPr>
                <w:i/>
                <w:sz w:val="16"/>
                <w:szCs w:val="16"/>
              </w:rPr>
              <w:br/>
              <w:t>периоду</w:t>
            </w:r>
          </w:p>
        </w:tc>
      </w:tr>
      <w:tr w:rsidR="00042FC2" w:rsidRPr="00DC32F3" w14:paraId="1AA60DDE" w14:textId="77777777" w:rsidTr="007C301F">
        <w:trPr>
          <w:cantSplit/>
        </w:trPr>
        <w:tc>
          <w:tcPr>
            <w:tcW w:w="9639" w:type="dxa"/>
            <w:gridSpan w:val="8"/>
          </w:tcPr>
          <w:p w14:paraId="18734EE3" w14:textId="77777777" w:rsidR="00042FC2" w:rsidRPr="00DC32F3" w:rsidRDefault="00042FC2" w:rsidP="007C301F">
            <w:pPr>
              <w:spacing w:before="40"/>
              <w:jc w:val="center"/>
              <w:rPr>
                <w:sz w:val="16"/>
                <w:szCs w:val="16"/>
              </w:rPr>
            </w:pPr>
            <w:r w:rsidRPr="00DC32F3">
              <w:rPr>
                <w:b/>
                <w:sz w:val="16"/>
                <w:szCs w:val="16"/>
              </w:rPr>
              <w:t>20</w:t>
            </w:r>
            <w:r>
              <w:rPr>
                <w:b/>
                <w:sz w:val="16"/>
                <w:szCs w:val="16"/>
              </w:rPr>
              <w:t>22</w:t>
            </w:r>
            <w:r w:rsidRPr="00DC32F3">
              <w:rPr>
                <w:b/>
                <w:sz w:val="16"/>
                <w:szCs w:val="16"/>
              </w:rPr>
              <w:t>г.</w:t>
            </w:r>
          </w:p>
        </w:tc>
      </w:tr>
      <w:tr w:rsidR="00042FC2" w:rsidRPr="00BC0021" w14:paraId="29EF6516" w14:textId="77777777" w:rsidTr="007C301F">
        <w:tc>
          <w:tcPr>
            <w:tcW w:w="1764" w:type="dxa"/>
            <w:vAlign w:val="bottom"/>
          </w:tcPr>
          <w:p w14:paraId="6F6EC859" w14:textId="77777777" w:rsidR="00042FC2" w:rsidRPr="00DC32F3" w:rsidRDefault="00042FC2" w:rsidP="007C301F">
            <w:pPr>
              <w:pStyle w:val="a3"/>
              <w:tabs>
                <w:tab w:val="left" w:pos="652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январь</w:t>
            </w:r>
          </w:p>
        </w:tc>
        <w:tc>
          <w:tcPr>
            <w:tcW w:w="1106" w:type="dxa"/>
            <w:gridSpan w:val="2"/>
            <w:vAlign w:val="bottom"/>
          </w:tcPr>
          <w:p w14:paraId="08090236" w14:textId="77777777" w:rsidR="00042FC2" w:rsidRPr="00674E7D" w:rsidRDefault="00042FC2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674E7D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886</w:t>
            </w:r>
            <w:r w:rsidRPr="00674E7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418" w:type="dxa"/>
            <w:vAlign w:val="bottom"/>
          </w:tcPr>
          <w:p w14:paraId="5CA6791A" w14:textId="77777777" w:rsidR="00042FC2" w:rsidRPr="00674E7D" w:rsidRDefault="00042FC2" w:rsidP="007C301F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</w:t>
            </w:r>
            <w:r w:rsidRPr="00674E7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vAlign w:val="bottom"/>
          </w:tcPr>
          <w:p w14:paraId="7980D014" w14:textId="77777777" w:rsidR="00042FC2" w:rsidRPr="00674E7D" w:rsidRDefault="00042FC2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674E7D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9</w:t>
            </w:r>
            <w:r w:rsidRPr="00674E7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1099" w:type="dxa"/>
            <w:vAlign w:val="bottom"/>
          </w:tcPr>
          <w:p w14:paraId="5DBB9636" w14:textId="77777777" w:rsidR="00042FC2" w:rsidRPr="00674E7D" w:rsidRDefault="00042FC2" w:rsidP="007C301F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07</w:t>
            </w:r>
            <w:r w:rsidRPr="00674E7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1276" w:type="dxa"/>
            <w:vAlign w:val="bottom"/>
          </w:tcPr>
          <w:p w14:paraId="007E74B5" w14:textId="77777777" w:rsidR="00042FC2" w:rsidRPr="00674E7D" w:rsidRDefault="00042FC2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674E7D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4</w:t>
            </w:r>
            <w:r w:rsidRPr="00674E7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1559" w:type="dxa"/>
            <w:vAlign w:val="bottom"/>
          </w:tcPr>
          <w:p w14:paraId="0E4FE420" w14:textId="77777777" w:rsidR="00042FC2" w:rsidRPr="00674E7D" w:rsidRDefault="00042FC2" w:rsidP="007C301F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</w:t>
            </w:r>
            <w:r w:rsidRPr="00674E7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3</w:t>
            </w:r>
          </w:p>
        </w:tc>
      </w:tr>
      <w:tr w:rsidR="00042FC2" w:rsidRPr="002C159E" w14:paraId="02E6B869" w14:textId="77777777" w:rsidTr="007C301F">
        <w:tc>
          <w:tcPr>
            <w:tcW w:w="1764" w:type="dxa"/>
            <w:vAlign w:val="bottom"/>
          </w:tcPr>
          <w:p w14:paraId="6005CA94" w14:textId="77777777" w:rsidR="00042FC2" w:rsidRDefault="00042FC2" w:rsidP="007C301F">
            <w:pPr>
              <w:pStyle w:val="a3"/>
              <w:tabs>
                <w:tab w:val="left" w:pos="652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февраль</w:t>
            </w:r>
          </w:p>
        </w:tc>
        <w:tc>
          <w:tcPr>
            <w:tcW w:w="1106" w:type="dxa"/>
            <w:gridSpan w:val="2"/>
            <w:vAlign w:val="bottom"/>
          </w:tcPr>
          <w:p w14:paraId="59398032" w14:textId="77777777" w:rsidR="00042FC2" w:rsidRPr="00674E7D" w:rsidRDefault="00042FC2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674E7D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866</w:t>
            </w:r>
            <w:r w:rsidRPr="00674E7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418" w:type="dxa"/>
            <w:vAlign w:val="bottom"/>
          </w:tcPr>
          <w:p w14:paraId="0DF7DA08" w14:textId="77777777" w:rsidR="00042FC2" w:rsidRPr="00674E7D" w:rsidRDefault="00042FC2" w:rsidP="007C301F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</w:t>
            </w:r>
            <w:r w:rsidRPr="00674E7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vAlign w:val="bottom"/>
          </w:tcPr>
          <w:p w14:paraId="78740C8A" w14:textId="77777777" w:rsidR="00042FC2" w:rsidRPr="00674E7D" w:rsidRDefault="00042FC2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674E7D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8</w:t>
            </w:r>
            <w:r w:rsidRPr="00674E7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099" w:type="dxa"/>
            <w:vAlign w:val="bottom"/>
          </w:tcPr>
          <w:p w14:paraId="17120DB6" w14:textId="77777777" w:rsidR="00042FC2" w:rsidRPr="00674E7D" w:rsidRDefault="00042FC2" w:rsidP="007C301F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22</w:t>
            </w:r>
            <w:r w:rsidRPr="00674E7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bottom"/>
          </w:tcPr>
          <w:p w14:paraId="2AA4B119" w14:textId="77777777" w:rsidR="00042FC2" w:rsidRPr="00674E7D" w:rsidRDefault="00042FC2" w:rsidP="007C301F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</w:t>
            </w:r>
            <w:r w:rsidRPr="00674E7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559" w:type="dxa"/>
            <w:vAlign w:val="bottom"/>
          </w:tcPr>
          <w:p w14:paraId="0B2AC57B" w14:textId="77777777" w:rsidR="00042FC2" w:rsidRPr="00674E7D" w:rsidRDefault="00042FC2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674E7D">
              <w:rPr>
                <w:sz w:val="16"/>
                <w:szCs w:val="16"/>
              </w:rPr>
              <w:t>97,</w:t>
            </w:r>
            <w:r>
              <w:rPr>
                <w:sz w:val="16"/>
                <w:szCs w:val="16"/>
              </w:rPr>
              <w:t>6</w:t>
            </w:r>
          </w:p>
        </w:tc>
      </w:tr>
      <w:tr w:rsidR="00042FC2" w:rsidRPr="00F50CD0" w14:paraId="12DC853A" w14:textId="77777777" w:rsidTr="007C301F">
        <w:tc>
          <w:tcPr>
            <w:tcW w:w="1764" w:type="dxa"/>
            <w:vAlign w:val="bottom"/>
          </w:tcPr>
          <w:p w14:paraId="683D3483" w14:textId="77777777" w:rsidR="00042FC2" w:rsidRDefault="00042FC2" w:rsidP="007C301F">
            <w:pPr>
              <w:pStyle w:val="a3"/>
              <w:tabs>
                <w:tab w:val="left" w:pos="652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март</w:t>
            </w:r>
          </w:p>
        </w:tc>
        <w:tc>
          <w:tcPr>
            <w:tcW w:w="1106" w:type="dxa"/>
            <w:gridSpan w:val="2"/>
            <w:vAlign w:val="bottom"/>
          </w:tcPr>
          <w:p w14:paraId="0F14716B" w14:textId="77777777" w:rsidR="00042FC2" w:rsidRPr="00674E7D" w:rsidRDefault="00042FC2" w:rsidP="007C301F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03</w:t>
            </w:r>
            <w:r w:rsidRPr="00674E7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1418" w:type="dxa"/>
            <w:vAlign w:val="bottom"/>
          </w:tcPr>
          <w:p w14:paraId="1E4FC89A" w14:textId="77777777" w:rsidR="00042FC2" w:rsidRDefault="00042FC2" w:rsidP="007C301F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4</w:t>
            </w:r>
          </w:p>
        </w:tc>
        <w:tc>
          <w:tcPr>
            <w:tcW w:w="1417" w:type="dxa"/>
            <w:vAlign w:val="bottom"/>
          </w:tcPr>
          <w:p w14:paraId="75CF6E4B" w14:textId="77777777" w:rsidR="00042FC2" w:rsidRDefault="00042FC2" w:rsidP="007C301F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7</w:t>
            </w:r>
          </w:p>
        </w:tc>
        <w:tc>
          <w:tcPr>
            <w:tcW w:w="1099" w:type="dxa"/>
            <w:vAlign w:val="bottom"/>
          </w:tcPr>
          <w:p w14:paraId="31C735D9" w14:textId="77777777" w:rsidR="00042FC2" w:rsidRDefault="00042FC2" w:rsidP="007C301F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23,3</w:t>
            </w:r>
          </w:p>
        </w:tc>
        <w:tc>
          <w:tcPr>
            <w:tcW w:w="1276" w:type="dxa"/>
            <w:vAlign w:val="bottom"/>
          </w:tcPr>
          <w:p w14:paraId="42699063" w14:textId="77777777" w:rsidR="00042FC2" w:rsidRDefault="00042FC2" w:rsidP="007C301F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6</w:t>
            </w:r>
          </w:p>
        </w:tc>
        <w:tc>
          <w:tcPr>
            <w:tcW w:w="1559" w:type="dxa"/>
            <w:vAlign w:val="bottom"/>
          </w:tcPr>
          <w:p w14:paraId="66D4F589" w14:textId="77777777" w:rsidR="00042FC2" w:rsidRDefault="00042FC2" w:rsidP="007C301F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8</w:t>
            </w:r>
          </w:p>
        </w:tc>
      </w:tr>
      <w:tr w:rsidR="00042FC2" w:rsidRPr="000A5948" w14:paraId="724EDDCF" w14:textId="77777777" w:rsidTr="007C301F">
        <w:tc>
          <w:tcPr>
            <w:tcW w:w="1764" w:type="dxa"/>
            <w:vAlign w:val="bottom"/>
          </w:tcPr>
          <w:p w14:paraId="30EFD099" w14:textId="77777777" w:rsidR="00042FC2" w:rsidRPr="0062219F" w:rsidRDefault="00042FC2" w:rsidP="007C301F">
            <w:pPr>
              <w:pStyle w:val="a3"/>
              <w:tabs>
                <w:tab w:val="left" w:pos="652"/>
              </w:tabs>
              <w:spacing w:before="40"/>
              <w:rPr>
                <w:b/>
                <w:sz w:val="16"/>
                <w:szCs w:val="16"/>
              </w:rPr>
            </w:pPr>
            <w:r w:rsidRPr="0062219F">
              <w:rPr>
                <w:b/>
                <w:sz w:val="16"/>
                <w:szCs w:val="16"/>
                <w:lang w:val="en-US"/>
              </w:rPr>
              <w:t>I</w:t>
            </w:r>
            <w:r w:rsidRPr="0062219F">
              <w:rPr>
                <w:b/>
                <w:sz w:val="16"/>
                <w:szCs w:val="16"/>
              </w:rPr>
              <w:t xml:space="preserve"> квартал</w:t>
            </w:r>
            <w:r w:rsidRPr="008C2BE1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106" w:type="dxa"/>
            <w:gridSpan w:val="2"/>
            <w:vAlign w:val="bottom"/>
          </w:tcPr>
          <w:p w14:paraId="7B223ED7" w14:textId="77777777" w:rsidR="00042FC2" w:rsidRPr="00DF2CBA" w:rsidRDefault="00042FC2" w:rsidP="007C301F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356,5</w:t>
            </w:r>
          </w:p>
        </w:tc>
        <w:tc>
          <w:tcPr>
            <w:tcW w:w="1418" w:type="dxa"/>
            <w:vAlign w:val="bottom"/>
          </w:tcPr>
          <w:p w14:paraId="6BD1C653" w14:textId="77777777" w:rsidR="00042FC2" w:rsidRPr="00EE78CB" w:rsidRDefault="00042FC2" w:rsidP="007C301F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5,3</w:t>
            </w:r>
          </w:p>
        </w:tc>
        <w:tc>
          <w:tcPr>
            <w:tcW w:w="1417" w:type="dxa"/>
            <w:vAlign w:val="bottom"/>
          </w:tcPr>
          <w:p w14:paraId="69B240AE" w14:textId="77777777" w:rsidR="00042FC2" w:rsidRPr="00EE78CB" w:rsidRDefault="00042FC2" w:rsidP="007C301F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1,2</w:t>
            </w:r>
          </w:p>
        </w:tc>
        <w:tc>
          <w:tcPr>
            <w:tcW w:w="1099" w:type="dxa"/>
            <w:vAlign w:val="bottom"/>
          </w:tcPr>
          <w:p w14:paraId="76684E04" w14:textId="77777777" w:rsidR="00042FC2" w:rsidRPr="00EE78CB" w:rsidRDefault="00042FC2" w:rsidP="007C301F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753,1</w:t>
            </w:r>
          </w:p>
        </w:tc>
        <w:tc>
          <w:tcPr>
            <w:tcW w:w="1276" w:type="dxa"/>
            <w:vAlign w:val="bottom"/>
          </w:tcPr>
          <w:p w14:paraId="1A85E47E" w14:textId="77777777" w:rsidR="00042FC2" w:rsidRPr="00EE78CB" w:rsidRDefault="00042FC2" w:rsidP="007C301F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7,3</w:t>
            </w:r>
          </w:p>
        </w:tc>
        <w:tc>
          <w:tcPr>
            <w:tcW w:w="1559" w:type="dxa"/>
            <w:vAlign w:val="bottom"/>
          </w:tcPr>
          <w:p w14:paraId="1D9B8520" w14:textId="77777777" w:rsidR="00042FC2" w:rsidRPr="00EE78CB" w:rsidRDefault="00042FC2" w:rsidP="007C301F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5</w:t>
            </w:r>
          </w:p>
        </w:tc>
      </w:tr>
      <w:tr w:rsidR="00042FC2" w:rsidRPr="00BD039C" w14:paraId="35B899EF" w14:textId="77777777" w:rsidTr="007C301F">
        <w:tc>
          <w:tcPr>
            <w:tcW w:w="1764" w:type="dxa"/>
            <w:vAlign w:val="bottom"/>
          </w:tcPr>
          <w:p w14:paraId="56A04F73" w14:textId="77777777" w:rsidR="00042FC2" w:rsidRPr="009A4E5A" w:rsidRDefault="00042FC2" w:rsidP="007C301F">
            <w:pPr>
              <w:pStyle w:val="a3"/>
              <w:tabs>
                <w:tab w:val="left" w:pos="652"/>
              </w:tabs>
              <w:spacing w:before="40"/>
              <w:rPr>
                <w:sz w:val="16"/>
                <w:szCs w:val="16"/>
              </w:rPr>
            </w:pPr>
            <w:r w:rsidRPr="009A4E5A">
              <w:rPr>
                <w:sz w:val="16"/>
                <w:szCs w:val="16"/>
              </w:rPr>
              <w:t xml:space="preserve">   апрель</w:t>
            </w:r>
          </w:p>
        </w:tc>
        <w:tc>
          <w:tcPr>
            <w:tcW w:w="1106" w:type="dxa"/>
            <w:gridSpan w:val="2"/>
            <w:vAlign w:val="bottom"/>
          </w:tcPr>
          <w:p w14:paraId="5F14D55A" w14:textId="77777777" w:rsidR="00042FC2" w:rsidRPr="00E02CBD" w:rsidRDefault="00042FC2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E02CBD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464</w:t>
            </w:r>
            <w:r w:rsidRPr="00E02CB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1418" w:type="dxa"/>
            <w:vAlign w:val="bottom"/>
          </w:tcPr>
          <w:p w14:paraId="3D49D116" w14:textId="77777777" w:rsidR="00042FC2" w:rsidRPr="00947CAA" w:rsidRDefault="00042FC2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947CAA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8</w:t>
            </w:r>
            <w:r w:rsidRPr="00947CA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1417" w:type="dxa"/>
            <w:vAlign w:val="bottom"/>
          </w:tcPr>
          <w:p w14:paraId="53E70857" w14:textId="77777777" w:rsidR="00042FC2" w:rsidRPr="00947CAA" w:rsidRDefault="00042FC2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947CAA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5</w:t>
            </w:r>
            <w:r w:rsidRPr="00947CA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099" w:type="dxa"/>
            <w:vAlign w:val="bottom"/>
          </w:tcPr>
          <w:p w14:paraId="6137D928" w14:textId="77777777" w:rsidR="00042FC2" w:rsidRPr="00947CAA" w:rsidRDefault="00042FC2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947CAA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958</w:t>
            </w:r>
            <w:r w:rsidRPr="00947CA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bottom"/>
          </w:tcPr>
          <w:p w14:paraId="3692AE6C" w14:textId="77777777" w:rsidR="00042FC2" w:rsidRPr="00947CAA" w:rsidRDefault="00042FC2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947CAA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4</w:t>
            </w:r>
            <w:r w:rsidRPr="00947CA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1559" w:type="dxa"/>
            <w:vAlign w:val="bottom"/>
          </w:tcPr>
          <w:p w14:paraId="343A2560" w14:textId="77777777" w:rsidR="00042FC2" w:rsidRPr="00947CAA" w:rsidRDefault="00042FC2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947CAA">
              <w:rPr>
                <w:sz w:val="16"/>
                <w:szCs w:val="16"/>
              </w:rPr>
              <w:t>76,</w:t>
            </w:r>
            <w:r>
              <w:rPr>
                <w:sz w:val="16"/>
                <w:szCs w:val="16"/>
              </w:rPr>
              <w:t>5</w:t>
            </w:r>
          </w:p>
        </w:tc>
      </w:tr>
      <w:tr w:rsidR="00042FC2" w:rsidRPr="00BD039C" w14:paraId="779471E2" w14:textId="77777777" w:rsidTr="007C301F">
        <w:tc>
          <w:tcPr>
            <w:tcW w:w="1764" w:type="dxa"/>
            <w:vAlign w:val="bottom"/>
          </w:tcPr>
          <w:p w14:paraId="05F6394C" w14:textId="77777777" w:rsidR="00042FC2" w:rsidRPr="008F3571" w:rsidRDefault="00042FC2" w:rsidP="007C301F">
            <w:pPr>
              <w:pStyle w:val="a3"/>
              <w:tabs>
                <w:tab w:val="left" w:pos="652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май</w:t>
            </w:r>
          </w:p>
        </w:tc>
        <w:tc>
          <w:tcPr>
            <w:tcW w:w="1106" w:type="dxa"/>
            <w:gridSpan w:val="2"/>
            <w:vAlign w:val="bottom"/>
          </w:tcPr>
          <w:p w14:paraId="5200D96C" w14:textId="77777777" w:rsidR="00042FC2" w:rsidRPr="00E02CBD" w:rsidRDefault="00042FC2" w:rsidP="007C301F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36,3</w:t>
            </w:r>
          </w:p>
        </w:tc>
        <w:tc>
          <w:tcPr>
            <w:tcW w:w="1418" w:type="dxa"/>
            <w:vAlign w:val="bottom"/>
          </w:tcPr>
          <w:p w14:paraId="05A1E2A6" w14:textId="77777777" w:rsidR="00042FC2" w:rsidRPr="00947CAA" w:rsidRDefault="00042FC2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947CAA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9</w:t>
            </w:r>
            <w:r w:rsidRPr="00947CA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1417" w:type="dxa"/>
            <w:vAlign w:val="bottom"/>
          </w:tcPr>
          <w:p w14:paraId="2E80A8B0" w14:textId="77777777" w:rsidR="00042FC2" w:rsidRPr="00947CAA" w:rsidRDefault="00042FC2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947CAA">
              <w:rPr>
                <w:sz w:val="16"/>
                <w:szCs w:val="16"/>
              </w:rPr>
              <w:t>103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099" w:type="dxa"/>
            <w:vAlign w:val="bottom"/>
          </w:tcPr>
          <w:p w14:paraId="18D42C20" w14:textId="77777777" w:rsidR="00042FC2" w:rsidRPr="00947CAA" w:rsidRDefault="00042FC2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947CAA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294</w:t>
            </w:r>
            <w:r w:rsidRPr="00947CA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276" w:type="dxa"/>
            <w:vAlign w:val="bottom"/>
          </w:tcPr>
          <w:p w14:paraId="1EAD8658" w14:textId="77777777" w:rsidR="00042FC2" w:rsidRPr="00947CAA" w:rsidRDefault="00042FC2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947CAA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6</w:t>
            </w:r>
            <w:r w:rsidRPr="00947CA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559" w:type="dxa"/>
            <w:vAlign w:val="bottom"/>
          </w:tcPr>
          <w:p w14:paraId="020792B9" w14:textId="77777777" w:rsidR="00042FC2" w:rsidRPr="00947CAA" w:rsidRDefault="00042FC2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947CAA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6</w:t>
            </w:r>
            <w:r w:rsidRPr="00947CA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</w:t>
            </w:r>
          </w:p>
        </w:tc>
      </w:tr>
      <w:tr w:rsidR="00042FC2" w:rsidRPr="00BD039C" w14:paraId="5821CCFE" w14:textId="77777777" w:rsidTr="007C301F">
        <w:tc>
          <w:tcPr>
            <w:tcW w:w="1764" w:type="dxa"/>
            <w:vAlign w:val="bottom"/>
          </w:tcPr>
          <w:p w14:paraId="14E1F187" w14:textId="77777777" w:rsidR="00042FC2" w:rsidRDefault="00042FC2" w:rsidP="007C301F">
            <w:pPr>
              <w:pStyle w:val="a3"/>
              <w:tabs>
                <w:tab w:val="left" w:pos="652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июнь</w:t>
            </w:r>
          </w:p>
        </w:tc>
        <w:tc>
          <w:tcPr>
            <w:tcW w:w="1106" w:type="dxa"/>
            <w:gridSpan w:val="2"/>
            <w:vAlign w:val="bottom"/>
          </w:tcPr>
          <w:p w14:paraId="3AFB8D5A" w14:textId="77777777" w:rsidR="00042FC2" w:rsidRDefault="00042FC2" w:rsidP="007C301F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88,4</w:t>
            </w:r>
          </w:p>
        </w:tc>
        <w:tc>
          <w:tcPr>
            <w:tcW w:w="1418" w:type="dxa"/>
            <w:vAlign w:val="bottom"/>
          </w:tcPr>
          <w:p w14:paraId="5F6A9035" w14:textId="77777777" w:rsidR="00042FC2" w:rsidRPr="00947CAA" w:rsidRDefault="00042FC2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947CAA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3</w:t>
            </w:r>
            <w:r w:rsidRPr="00947CA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vAlign w:val="bottom"/>
          </w:tcPr>
          <w:p w14:paraId="162B2B48" w14:textId="77777777" w:rsidR="00042FC2" w:rsidRPr="00947CAA" w:rsidRDefault="00042FC2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947CAA">
              <w:rPr>
                <w:sz w:val="16"/>
                <w:szCs w:val="16"/>
              </w:rPr>
              <w:t>103,5</w:t>
            </w:r>
          </w:p>
        </w:tc>
        <w:tc>
          <w:tcPr>
            <w:tcW w:w="1099" w:type="dxa"/>
            <w:vAlign w:val="bottom"/>
          </w:tcPr>
          <w:p w14:paraId="11281D76" w14:textId="77777777" w:rsidR="00042FC2" w:rsidRPr="00947CAA" w:rsidRDefault="00042FC2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947CAA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783</w:t>
            </w:r>
            <w:r w:rsidRPr="00947CA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bottom"/>
          </w:tcPr>
          <w:p w14:paraId="4AFEE31A" w14:textId="77777777" w:rsidR="00042FC2" w:rsidRPr="00947CAA" w:rsidRDefault="00042FC2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947CAA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2</w:t>
            </w:r>
            <w:r w:rsidRPr="00947CA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  <w:vAlign w:val="bottom"/>
          </w:tcPr>
          <w:p w14:paraId="2F5B2EDE" w14:textId="77777777" w:rsidR="00042FC2" w:rsidRPr="00947CAA" w:rsidRDefault="00042FC2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947CAA">
              <w:rPr>
                <w:sz w:val="16"/>
                <w:szCs w:val="16"/>
              </w:rPr>
              <w:t>109,</w:t>
            </w:r>
            <w:r>
              <w:rPr>
                <w:sz w:val="16"/>
                <w:szCs w:val="16"/>
              </w:rPr>
              <w:t>3</w:t>
            </w:r>
          </w:p>
        </w:tc>
      </w:tr>
      <w:tr w:rsidR="00042FC2" w:rsidRPr="00BD039C" w14:paraId="64C61B41" w14:textId="77777777" w:rsidTr="007C301F">
        <w:tc>
          <w:tcPr>
            <w:tcW w:w="1764" w:type="dxa"/>
            <w:vAlign w:val="bottom"/>
          </w:tcPr>
          <w:p w14:paraId="23C21E04" w14:textId="77777777" w:rsidR="00042FC2" w:rsidRPr="00456B43" w:rsidRDefault="00042FC2" w:rsidP="007C301F">
            <w:pPr>
              <w:pStyle w:val="a3"/>
              <w:tabs>
                <w:tab w:val="left" w:pos="652"/>
              </w:tabs>
              <w:spacing w:before="40"/>
              <w:rPr>
                <w:b/>
                <w:sz w:val="16"/>
                <w:szCs w:val="16"/>
              </w:rPr>
            </w:pPr>
            <w:r w:rsidRPr="00456B43">
              <w:rPr>
                <w:b/>
                <w:sz w:val="16"/>
                <w:szCs w:val="16"/>
                <w:lang w:val="en-US"/>
              </w:rPr>
              <w:t>II</w:t>
            </w:r>
            <w:r w:rsidRPr="00456B43">
              <w:rPr>
                <w:b/>
                <w:sz w:val="16"/>
                <w:szCs w:val="16"/>
              </w:rPr>
              <w:t xml:space="preserve"> квартал  </w:t>
            </w:r>
          </w:p>
        </w:tc>
        <w:tc>
          <w:tcPr>
            <w:tcW w:w="1106" w:type="dxa"/>
            <w:gridSpan w:val="2"/>
            <w:vAlign w:val="bottom"/>
          </w:tcPr>
          <w:p w14:paraId="69064EF3" w14:textId="77777777" w:rsidR="00042FC2" w:rsidRPr="00B811FC" w:rsidRDefault="00042FC2" w:rsidP="007C301F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B811FC">
              <w:rPr>
                <w:b/>
                <w:sz w:val="16"/>
                <w:szCs w:val="16"/>
              </w:rPr>
              <w:t>16</w:t>
            </w:r>
            <w:r>
              <w:rPr>
                <w:b/>
                <w:sz w:val="16"/>
                <w:szCs w:val="16"/>
              </w:rPr>
              <w:t>889</w:t>
            </w:r>
            <w:r w:rsidRPr="00B811FC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418" w:type="dxa"/>
            <w:vAlign w:val="bottom"/>
          </w:tcPr>
          <w:p w14:paraId="320FB5C4" w14:textId="77777777" w:rsidR="00042FC2" w:rsidRPr="00947CAA" w:rsidRDefault="00042FC2" w:rsidP="007C301F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</w:t>
            </w:r>
            <w:r w:rsidRPr="00947CAA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417" w:type="dxa"/>
            <w:vAlign w:val="bottom"/>
          </w:tcPr>
          <w:p w14:paraId="1FBCF2DA" w14:textId="77777777" w:rsidR="00042FC2" w:rsidRPr="00947CAA" w:rsidRDefault="00042FC2" w:rsidP="007C301F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947CAA">
              <w:rPr>
                <w:b/>
                <w:sz w:val="16"/>
                <w:szCs w:val="16"/>
              </w:rPr>
              <w:t>102,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099" w:type="dxa"/>
            <w:vAlign w:val="bottom"/>
          </w:tcPr>
          <w:p w14:paraId="2EBD5616" w14:textId="77777777" w:rsidR="00042FC2" w:rsidRPr="00947CAA" w:rsidRDefault="00042FC2" w:rsidP="007C301F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947CAA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6035</w:t>
            </w:r>
            <w:r w:rsidRPr="00947CAA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276" w:type="dxa"/>
            <w:vAlign w:val="bottom"/>
          </w:tcPr>
          <w:p w14:paraId="309C4902" w14:textId="77777777" w:rsidR="00042FC2" w:rsidRPr="00947CAA" w:rsidRDefault="00042FC2" w:rsidP="007C301F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947CAA">
              <w:rPr>
                <w:b/>
                <w:sz w:val="16"/>
                <w:szCs w:val="16"/>
              </w:rPr>
              <w:t>8</w:t>
            </w:r>
            <w:r>
              <w:rPr>
                <w:b/>
                <w:sz w:val="16"/>
                <w:szCs w:val="16"/>
              </w:rPr>
              <w:t>7</w:t>
            </w:r>
            <w:r w:rsidRPr="00947CAA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1559" w:type="dxa"/>
            <w:vAlign w:val="bottom"/>
          </w:tcPr>
          <w:p w14:paraId="76A9A259" w14:textId="77777777" w:rsidR="00042FC2" w:rsidRPr="00947CAA" w:rsidRDefault="00042FC2" w:rsidP="007C301F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947CAA">
              <w:rPr>
                <w:b/>
                <w:sz w:val="16"/>
                <w:szCs w:val="16"/>
              </w:rPr>
              <w:t>89,</w:t>
            </w:r>
            <w:r>
              <w:rPr>
                <w:b/>
                <w:sz w:val="16"/>
                <w:szCs w:val="16"/>
              </w:rPr>
              <w:t>3</w:t>
            </w:r>
          </w:p>
        </w:tc>
      </w:tr>
      <w:tr w:rsidR="00042FC2" w:rsidRPr="00456B43" w14:paraId="308B0AD1" w14:textId="77777777" w:rsidTr="007C301F">
        <w:tc>
          <w:tcPr>
            <w:tcW w:w="1764" w:type="dxa"/>
            <w:vAlign w:val="bottom"/>
          </w:tcPr>
          <w:p w14:paraId="1F106E3F" w14:textId="77777777" w:rsidR="00042FC2" w:rsidRPr="00456B43" w:rsidRDefault="00042FC2" w:rsidP="007C301F">
            <w:pPr>
              <w:pStyle w:val="a3"/>
              <w:tabs>
                <w:tab w:val="left" w:pos="652"/>
              </w:tabs>
              <w:spacing w:before="40"/>
              <w:rPr>
                <w:b/>
                <w:sz w:val="16"/>
                <w:szCs w:val="16"/>
              </w:rPr>
            </w:pPr>
            <w:r w:rsidRPr="00456B43">
              <w:rPr>
                <w:b/>
                <w:sz w:val="16"/>
                <w:szCs w:val="16"/>
                <w:lang w:val="en-US"/>
              </w:rPr>
              <w:t xml:space="preserve">I </w:t>
            </w:r>
            <w:r w:rsidRPr="00456B43">
              <w:rPr>
                <w:b/>
                <w:sz w:val="16"/>
                <w:szCs w:val="16"/>
              </w:rPr>
              <w:t>полугодие</w:t>
            </w:r>
          </w:p>
        </w:tc>
        <w:tc>
          <w:tcPr>
            <w:tcW w:w="1106" w:type="dxa"/>
            <w:gridSpan w:val="2"/>
            <w:vAlign w:val="bottom"/>
          </w:tcPr>
          <w:p w14:paraId="5462345D" w14:textId="77777777" w:rsidR="00042FC2" w:rsidRPr="00B811FC" w:rsidRDefault="00042FC2" w:rsidP="007C301F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2246,0</w:t>
            </w:r>
          </w:p>
        </w:tc>
        <w:tc>
          <w:tcPr>
            <w:tcW w:w="1418" w:type="dxa"/>
            <w:vAlign w:val="bottom"/>
          </w:tcPr>
          <w:p w14:paraId="567FA694" w14:textId="77777777" w:rsidR="00042FC2" w:rsidRPr="00947CAA" w:rsidRDefault="00042FC2" w:rsidP="007C301F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947CAA">
              <w:rPr>
                <w:b/>
                <w:sz w:val="16"/>
                <w:szCs w:val="16"/>
              </w:rPr>
              <w:t>10</w:t>
            </w:r>
            <w:r>
              <w:rPr>
                <w:b/>
                <w:sz w:val="16"/>
                <w:szCs w:val="16"/>
              </w:rPr>
              <w:t>2</w:t>
            </w:r>
            <w:r w:rsidRPr="00947CAA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1417" w:type="dxa"/>
            <w:vAlign w:val="bottom"/>
          </w:tcPr>
          <w:p w14:paraId="7A2670F3" w14:textId="77777777" w:rsidR="00042FC2" w:rsidRPr="00947CAA" w:rsidRDefault="00042FC2" w:rsidP="007C301F">
            <w:pPr>
              <w:spacing w:before="4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99" w:type="dxa"/>
            <w:vAlign w:val="bottom"/>
          </w:tcPr>
          <w:p w14:paraId="2FC81DC7" w14:textId="77777777" w:rsidR="00042FC2" w:rsidRPr="00947CAA" w:rsidRDefault="00042FC2" w:rsidP="007C301F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947CAA">
              <w:rPr>
                <w:b/>
                <w:sz w:val="16"/>
                <w:szCs w:val="16"/>
              </w:rPr>
              <w:t>32</w:t>
            </w:r>
            <w:r>
              <w:rPr>
                <w:b/>
                <w:sz w:val="16"/>
                <w:szCs w:val="16"/>
              </w:rPr>
              <w:t>788</w:t>
            </w:r>
            <w:r w:rsidRPr="00947CAA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276" w:type="dxa"/>
            <w:vAlign w:val="bottom"/>
          </w:tcPr>
          <w:p w14:paraId="2B2B2CBE" w14:textId="77777777" w:rsidR="00042FC2" w:rsidRPr="00947CAA" w:rsidRDefault="00042FC2" w:rsidP="007C301F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947CAA">
              <w:rPr>
                <w:b/>
                <w:sz w:val="16"/>
                <w:szCs w:val="16"/>
              </w:rPr>
              <w:t>9</w:t>
            </w:r>
            <w:r>
              <w:rPr>
                <w:b/>
                <w:sz w:val="16"/>
                <w:szCs w:val="16"/>
              </w:rPr>
              <w:t>6</w:t>
            </w:r>
            <w:r w:rsidRPr="00947CAA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1559" w:type="dxa"/>
            <w:vAlign w:val="bottom"/>
          </w:tcPr>
          <w:p w14:paraId="32603982" w14:textId="77777777" w:rsidR="00042FC2" w:rsidRPr="00947CAA" w:rsidRDefault="00042FC2" w:rsidP="007C301F">
            <w:pPr>
              <w:spacing w:before="40"/>
              <w:jc w:val="right"/>
              <w:rPr>
                <w:b/>
                <w:sz w:val="16"/>
                <w:szCs w:val="16"/>
              </w:rPr>
            </w:pPr>
          </w:p>
        </w:tc>
      </w:tr>
      <w:tr w:rsidR="00042FC2" w:rsidRPr="00A26B7E" w14:paraId="48846B3E" w14:textId="77777777" w:rsidTr="007C301F">
        <w:tc>
          <w:tcPr>
            <w:tcW w:w="1764" w:type="dxa"/>
            <w:vAlign w:val="bottom"/>
          </w:tcPr>
          <w:p w14:paraId="612ABE8D" w14:textId="77777777" w:rsidR="00042FC2" w:rsidRPr="00287C0A" w:rsidRDefault="00042FC2" w:rsidP="007C301F">
            <w:pPr>
              <w:pStyle w:val="a3"/>
              <w:tabs>
                <w:tab w:val="left" w:pos="652"/>
              </w:tabs>
              <w:spacing w:before="40"/>
              <w:rPr>
                <w:sz w:val="16"/>
                <w:szCs w:val="16"/>
                <w:lang w:val="en-US"/>
              </w:rPr>
            </w:pPr>
            <w:r w:rsidRPr="00A51CE1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и</w:t>
            </w:r>
            <w:r w:rsidRPr="00A51CE1">
              <w:rPr>
                <w:sz w:val="16"/>
                <w:szCs w:val="16"/>
              </w:rPr>
              <w:t>юль</w:t>
            </w:r>
          </w:p>
        </w:tc>
        <w:tc>
          <w:tcPr>
            <w:tcW w:w="1106" w:type="dxa"/>
            <w:gridSpan w:val="2"/>
            <w:vAlign w:val="bottom"/>
          </w:tcPr>
          <w:p w14:paraId="3FDD2421" w14:textId="77777777" w:rsidR="00042FC2" w:rsidRPr="00990637" w:rsidRDefault="00042FC2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990637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834</w:t>
            </w:r>
            <w:r w:rsidRPr="00990637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1418" w:type="dxa"/>
            <w:vAlign w:val="bottom"/>
          </w:tcPr>
          <w:p w14:paraId="21BFD7F6" w14:textId="77777777" w:rsidR="00042FC2" w:rsidRPr="00FA2215" w:rsidRDefault="00042FC2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FA2215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6</w:t>
            </w:r>
            <w:r w:rsidRPr="00FA2215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vAlign w:val="bottom"/>
          </w:tcPr>
          <w:p w14:paraId="57CCC744" w14:textId="77777777" w:rsidR="00042FC2" w:rsidRPr="00FA2215" w:rsidRDefault="00042FC2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FA2215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2</w:t>
            </w:r>
            <w:r w:rsidRPr="00FA2215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099" w:type="dxa"/>
            <w:vAlign w:val="bottom"/>
          </w:tcPr>
          <w:p w14:paraId="66055FCE" w14:textId="77777777" w:rsidR="00042FC2" w:rsidRPr="00947CAA" w:rsidRDefault="00042FC2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947CAA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247</w:t>
            </w:r>
            <w:r w:rsidRPr="00947CA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vAlign w:val="bottom"/>
          </w:tcPr>
          <w:p w14:paraId="77395572" w14:textId="77777777" w:rsidR="00042FC2" w:rsidRPr="00FA2215" w:rsidRDefault="00042FC2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FA2215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3</w:t>
            </w:r>
            <w:r w:rsidRPr="00FA2215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  <w:vAlign w:val="bottom"/>
          </w:tcPr>
          <w:p w14:paraId="6D900107" w14:textId="77777777" w:rsidR="00042FC2" w:rsidRPr="00FA2215" w:rsidRDefault="00042FC2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FA2215">
              <w:rPr>
                <w:sz w:val="16"/>
                <w:szCs w:val="16"/>
              </w:rPr>
              <w:t>108,</w:t>
            </w:r>
            <w:r>
              <w:rPr>
                <w:sz w:val="16"/>
                <w:szCs w:val="16"/>
              </w:rPr>
              <w:t>6</w:t>
            </w:r>
          </w:p>
        </w:tc>
      </w:tr>
      <w:tr w:rsidR="00042FC2" w:rsidRPr="00B01620" w14:paraId="3F525687" w14:textId="77777777" w:rsidTr="007C301F">
        <w:tc>
          <w:tcPr>
            <w:tcW w:w="1764" w:type="dxa"/>
            <w:vAlign w:val="bottom"/>
          </w:tcPr>
          <w:p w14:paraId="1B13138D" w14:textId="77777777" w:rsidR="00042FC2" w:rsidRPr="00B01620" w:rsidRDefault="00042FC2" w:rsidP="00D864AD">
            <w:pPr>
              <w:spacing w:before="40"/>
              <w:rPr>
                <w:b/>
                <w:sz w:val="16"/>
                <w:szCs w:val="16"/>
              </w:rPr>
            </w:pPr>
            <w:r w:rsidRPr="00B01620">
              <w:rPr>
                <w:b/>
                <w:sz w:val="16"/>
                <w:szCs w:val="16"/>
              </w:rPr>
              <w:t>январь-июль</w:t>
            </w:r>
          </w:p>
        </w:tc>
        <w:tc>
          <w:tcPr>
            <w:tcW w:w="1106" w:type="dxa"/>
            <w:gridSpan w:val="2"/>
            <w:vAlign w:val="bottom"/>
          </w:tcPr>
          <w:p w14:paraId="45E1BC86" w14:textId="77777777" w:rsidR="00042FC2" w:rsidRPr="00B01620" w:rsidRDefault="00042FC2" w:rsidP="007C301F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B01620">
              <w:rPr>
                <w:b/>
                <w:sz w:val="16"/>
                <w:szCs w:val="16"/>
              </w:rPr>
              <w:t>38081,0</w:t>
            </w:r>
          </w:p>
        </w:tc>
        <w:tc>
          <w:tcPr>
            <w:tcW w:w="1418" w:type="dxa"/>
            <w:vAlign w:val="bottom"/>
          </w:tcPr>
          <w:p w14:paraId="000A3248" w14:textId="77777777" w:rsidR="00042FC2" w:rsidRPr="00B01620" w:rsidRDefault="00042FC2" w:rsidP="007C301F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B01620">
              <w:rPr>
                <w:b/>
                <w:sz w:val="16"/>
                <w:szCs w:val="16"/>
              </w:rPr>
              <w:t>103,4</w:t>
            </w:r>
          </w:p>
        </w:tc>
        <w:tc>
          <w:tcPr>
            <w:tcW w:w="1417" w:type="dxa"/>
            <w:vAlign w:val="bottom"/>
          </w:tcPr>
          <w:p w14:paraId="2237A037" w14:textId="77777777" w:rsidR="00042FC2" w:rsidRPr="00B01620" w:rsidRDefault="00042FC2" w:rsidP="007C301F">
            <w:pPr>
              <w:spacing w:before="4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99" w:type="dxa"/>
            <w:vAlign w:val="bottom"/>
          </w:tcPr>
          <w:p w14:paraId="4B0A3054" w14:textId="77777777" w:rsidR="00042FC2" w:rsidRPr="00B01620" w:rsidRDefault="00042FC2" w:rsidP="007C301F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9036,3</w:t>
            </w:r>
          </w:p>
        </w:tc>
        <w:tc>
          <w:tcPr>
            <w:tcW w:w="1276" w:type="dxa"/>
            <w:vAlign w:val="bottom"/>
          </w:tcPr>
          <w:p w14:paraId="60ECDF87" w14:textId="77777777" w:rsidR="00042FC2" w:rsidRPr="00B01620" w:rsidRDefault="00042FC2" w:rsidP="007C301F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7,9</w:t>
            </w:r>
          </w:p>
        </w:tc>
        <w:tc>
          <w:tcPr>
            <w:tcW w:w="1559" w:type="dxa"/>
            <w:vAlign w:val="bottom"/>
          </w:tcPr>
          <w:p w14:paraId="7A483626" w14:textId="77777777" w:rsidR="00042FC2" w:rsidRPr="00B01620" w:rsidRDefault="00042FC2" w:rsidP="007C301F">
            <w:pPr>
              <w:spacing w:before="40"/>
              <w:jc w:val="right"/>
              <w:rPr>
                <w:b/>
                <w:sz w:val="16"/>
                <w:szCs w:val="16"/>
              </w:rPr>
            </w:pPr>
          </w:p>
        </w:tc>
      </w:tr>
      <w:tr w:rsidR="00042FC2" w:rsidRPr="00A26B7E" w14:paraId="20B9F7AF" w14:textId="77777777" w:rsidTr="007C301F">
        <w:tc>
          <w:tcPr>
            <w:tcW w:w="1764" w:type="dxa"/>
            <w:vAlign w:val="bottom"/>
          </w:tcPr>
          <w:p w14:paraId="54CE434C" w14:textId="77777777" w:rsidR="00042FC2" w:rsidRPr="00287C0A" w:rsidRDefault="00042FC2" w:rsidP="007C301F">
            <w:pPr>
              <w:pStyle w:val="a3"/>
              <w:tabs>
                <w:tab w:val="left" w:pos="652"/>
              </w:tabs>
              <w:spacing w:before="4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   август</w:t>
            </w:r>
          </w:p>
        </w:tc>
        <w:tc>
          <w:tcPr>
            <w:tcW w:w="1106" w:type="dxa"/>
            <w:gridSpan w:val="2"/>
            <w:vAlign w:val="bottom"/>
          </w:tcPr>
          <w:p w14:paraId="07F894AD" w14:textId="77777777" w:rsidR="00042FC2" w:rsidRPr="00655E17" w:rsidRDefault="00042FC2" w:rsidP="007C301F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90,6</w:t>
            </w:r>
          </w:p>
        </w:tc>
        <w:tc>
          <w:tcPr>
            <w:tcW w:w="1418" w:type="dxa"/>
            <w:vAlign w:val="bottom"/>
          </w:tcPr>
          <w:p w14:paraId="666C710F" w14:textId="77777777" w:rsidR="00042FC2" w:rsidRPr="00FA2215" w:rsidRDefault="00042FC2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FA2215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5</w:t>
            </w:r>
            <w:r w:rsidRPr="00FA2215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1417" w:type="dxa"/>
            <w:vAlign w:val="bottom"/>
          </w:tcPr>
          <w:p w14:paraId="693A3FD6" w14:textId="77777777" w:rsidR="00042FC2" w:rsidRPr="00FA2215" w:rsidRDefault="00042FC2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FA2215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7</w:t>
            </w:r>
            <w:r w:rsidRPr="00FA2215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099" w:type="dxa"/>
            <w:vAlign w:val="bottom"/>
          </w:tcPr>
          <w:p w14:paraId="7AAFEA74" w14:textId="77777777" w:rsidR="00042FC2" w:rsidRPr="00655E17" w:rsidRDefault="00042FC2" w:rsidP="007C301F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28,0</w:t>
            </w:r>
          </w:p>
        </w:tc>
        <w:tc>
          <w:tcPr>
            <w:tcW w:w="1276" w:type="dxa"/>
            <w:vAlign w:val="bottom"/>
          </w:tcPr>
          <w:p w14:paraId="49C24BB1" w14:textId="77777777" w:rsidR="00042FC2" w:rsidRPr="00FC1034" w:rsidRDefault="00042FC2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FC1034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9</w:t>
            </w:r>
            <w:r w:rsidRPr="00FC103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  <w:vAlign w:val="bottom"/>
          </w:tcPr>
          <w:p w14:paraId="3DDEA057" w14:textId="77777777" w:rsidR="00042FC2" w:rsidRPr="00FC1034" w:rsidRDefault="00042FC2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FC1034">
              <w:rPr>
                <w:sz w:val="16"/>
                <w:szCs w:val="16"/>
              </w:rPr>
              <w:t>101,3</w:t>
            </w:r>
          </w:p>
        </w:tc>
      </w:tr>
      <w:tr w:rsidR="00042FC2" w:rsidRPr="00A26B7E" w14:paraId="7A773B27" w14:textId="77777777" w:rsidTr="007C301F">
        <w:tc>
          <w:tcPr>
            <w:tcW w:w="1764" w:type="dxa"/>
            <w:vAlign w:val="bottom"/>
          </w:tcPr>
          <w:p w14:paraId="195FB265" w14:textId="77777777" w:rsidR="00042FC2" w:rsidRPr="00287C0A" w:rsidRDefault="00042FC2" w:rsidP="007C301F">
            <w:pPr>
              <w:pStyle w:val="a3"/>
              <w:tabs>
                <w:tab w:val="left" w:pos="652"/>
              </w:tabs>
              <w:spacing w:before="4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   сентябрь</w:t>
            </w:r>
          </w:p>
        </w:tc>
        <w:tc>
          <w:tcPr>
            <w:tcW w:w="1106" w:type="dxa"/>
            <w:gridSpan w:val="2"/>
            <w:vAlign w:val="bottom"/>
          </w:tcPr>
          <w:p w14:paraId="074B7A8D" w14:textId="77777777" w:rsidR="00042FC2" w:rsidRDefault="00042FC2" w:rsidP="007C301F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23,1</w:t>
            </w:r>
          </w:p>
        </w:tc>
        <w:tc>
          <w:tcPr>
            <w:tcW w:w="1418" w:type="dxa"/>
            <w:vAlign w:val="bottom"/>
          </w:tcPr>
          <w:p w14:paraId="75A92CFD" w14:textId="77777777" w:rsidR="00042FC2" w:rsidRPr="00FC1034" w:rsidRDefault="00042FC2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FC1034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4</w:t>
            </w:r>
            <w:r w:rsidRPr="00FC103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1417" w:type="dxa"/>
            <w:vAlign w:val="bottom"/>
          </w:tcPr>
          <w:p w14:paraId="762FE7D5" w14:textId="77777777" w:rsidR="00042FC2" w:rsidRPr="00FC1034" w:rsidRDefault="00042FC2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FC1034">
              <w:rPr>
                <w:sz w:val="16"/>
                <w:szCs w:val="16"/>
              </w:rPr>
              <w:t>93,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1099" w:type="dxa"/>
            <w:vAlign w:val="bottom"/>
          </w:tcPr>
          <w:p w14:paraId="26DDD562" w14:textId="77777777" w:rsidR="00042FC2" w:rsidRDefault="00042FC2" w:rsidP="007C301F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29,2</w:t>
            </w:r>
          </w:p>
        </w:tc>
        <w:tc>
          <w:tcPr>
            <w:tcW w:w="1276" w:type="dxa"/>
            <w:vAlign w:val="bottom"/>
          </w:tcPr>
          <w:p w14:paraId="274FE5F2" w14:textId="77777777" w:rsidR="00042FC2" w:rsidRPr="00FC1034" w:rsidRDefault="00042FC2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FC1034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8</w:t>
            </w:r>
            <w:r w:rsidRPr="00FC103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559" w:type="dxa"/>
            <w:vAlign w:val="bottom"/>
          </w:tcPr>
          <w:p w14:paraId="3F354A7C" w14:textId="77777777" w:rsidR="00042FC2" w:rsidRPr="00FC1034" w:rsidRDefault="00042FC2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FC1034">
              <w:rPr>
                <w:sz w:val="16"/>
                <w:szCs w:val="16"/>
              </w:rPr>
              <w:t>95,</w:t>
            </w:r>
            <w:r>
              <w:rPr>
                <w:sz w:val="16"/>
                <w:szCs w:val="16"/>
              </w:rPr>
              <w:t>1</w:t>
            </w:r>
          </w:p>
        </w:tc>
      </w:tr>
      <w:tr w:rsidR="00042FC2" w:rsidRPr="00A26B7E" w14:paraId="0BD43C49" w14:textId="77777777" w:rsidTr="007C301F">
        <w:tc>
          <w:tcPr>
            <w:tcW w:w="1764" w:type="dxa"/>
            <w:vAlign w:val="bottom"/>
          </w:tcPr>
          <w:p w14:paraId="4B254BA4" w14:textId="77777777" w:rsidR="00042FC2" w:rsidRPr="00287C0A" w:rsidRDefault="00042FC2" w:rsidP="007C301F">
            <w:pPr>
              <w:pStyle w:val="a3"/>
              <w:tabs>
                <w:tab w:val="left" w:pos="652"/>
              </w:tabs>
              <w:spacing w:before="40"/>
              <w:rPr>
                <w:b/>
                <w:sz w:val="16"/>
                <w:szCs w:val="16"/>
                <w:lang w:val="en-US"/>
              </w:rPr>
            </w:pPr>
            <w:r w:rsidRPr="00273B60">
              <w:rPr>
                <w:b/>
                <w:sz w:val="16"/>
                <w:szCs w:val="16"/>
                <w:lang w:val="en-US"/>
              </w:rPr>
              <w:t>III</w:t>
            </w:r>
            <w:r w:rsidRPr="00273B60">
              <w:rPr>
                <w:b/>
                <w:sz w:val="16"/>
                <w:szCs w:val="16"/>
              </w:rPr>
              <w:t xml:space="preserve"> квартал</w:t>
            </w:r>
          </w:p>
        </w:tc>
        <w:tc>
          <w:tcPr>
            <w:tcW w:w="1106" w:type="dxa"/>
            <w:gridSpan w:val="2"/>
            <w:vAlign w:val="bottom"/>
          </w:tcPr>
          <w:p w14:paraId="70D3B1CF" w14:textId="77777777" w:rsidR="00042FC2" w:rsidRPr="00FD375F" w:rsidRDefault="00042FC2" w:rsidP="007C301F">
            <w:pPr>
              <w:spacing w:before="40"/>
              <w:jc w:val="right"/>
              <w:rPr>
                <w:b/>
                <w:sz w:val="16"/>
                <w:szCs w:val="16"/>
                <w:lang w:val="en-US"/>
              </w:rPr>
            </w:pPr>
            <w:r w:rsidRPr="00FD375F">
              <w:rPr>
                <w:b/>
                <w:sz w:val="16"/>
                <w:szCs w:val="16"/>
                <w:lang w:val="en-US"/>
              </w:rPr>
              <w:t>16</w:t>
            </w:r>
            <w:r>
              <w:rPr>
                <w:b/>
                <w:sz w:val="16"/>
                <w:szCs w:val="16"/>
              </w:rPr>
              <w:t>648</w:t>
            </w:r>
            <w:r w:rsidRPr="00FD375F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418" w:type="dxa"/>
            <w:vAlign w:val="bottom"/>
          </w:tcPr>
          <w:p w14:paraId="04594D3C" w14:textId="77777777" w:rsidR="00042FC2" w:rsidRPr="00401460" w:rsidRDefault="00042FC2" w:rsidP="007C301F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401460">
              <w:rPr>
                <w:b/>
                <w:sz w:val="16"/>
                <w:szCs w:val="16"/>
              </w:rPr>
              <w:t>10</w:t>
            </w:r>
            <w:r>
              <w:rPr>
                <w:b/>
                <w:sz w:val="16"/>
                <w:szCs w:val="16"/>
              </w:rPr>
              <w:t>5</w:t>
            </w:r>
            <w:r w:rsidRPr="00401460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417" w:type="dxa"/>
            <w:vAlign w:val="bottom"/>
          </w:tcPr>
          <w:p w14:paraId="70F4B429" w14:textId="77777777" w:rsidR="00042FC2" w:rsidRPr="00401460" w:rsidRDefault="00042FC2" w:rsidP="007C301F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401460">
              <w:rPr>
                <w:b/>
                <w:sz w:val="16"/>
                <w:szCs w:val="16"/>
              </w:rPr>
              <w:t>101,4</w:t>
            </w:r>
          </w:p>
        </w:tc>
        <w:tc>
          <w:tcPr>
            <w:tcW w:w="1099" w:type="dxa"/>
            <w:vAlign w:val="bottom"/>
          </w:tcPr>
          <w:p w14:paraId="76B08007" w14:textId="77777777" w:rsidR="00042FC2" w:rsidRPr="00401460" w:rsidRDefault="00042FC2" w:rsidP="007C301F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401460">
              <w:rPr>
                <w:b/>
                <w:sz w:val="16"/>
                <w:szCs w:val="16"/>
              </w:rPr>
              <w:t>18</w:t>
            </w:r>
            <w:r>
              <w:rPr>
                <w:b/>
                <w:sz w:val="16"/>
                <w:szCs w:val="16"/>
              </w:rPr>
              <w:t>604</w:t>
            </w:r>
            <w:r w:rsidRPr="00401460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276" w:type="dxa"/>
            <w:vAlign w:val="bottom"/>
          </w:tcPr>
          <w:p w14:paraId="6C2C858D" w14:textId="77777777" w:rsidR="00042FC2" w:rsidRPr="00401460" w:rsidRDefault="00042FC2" w:rsidP="007C301F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</w:t>
            </w:r>
            <w:r w:rsidRPr="00401460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559" w:type="dxa"/>
            <w:vAlign w:val="bottom"/>
          </w:tcPr>
          <w:p w14:paraId="030C598E" w14:textId="77777777" w:rsidR="00042FC2" w:rsidRPr="00401460" w:rsidRDefault="00042FC2" w:rsidP="007C301F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401460">
              <w:rPr>
                <w:b/>
                <w:sz w:val="16"/>
                <w:szCs w:val="16"/>
              </w:rPr>
              <w:t>11</w:t>
            </w:r>
            <w:r>
              <w:rPr>
                <w:b/>
                <w:sz w:val="16"/>
                <w:szCs w:val="16"/>
              </w:rPr>
              <w:t>6</w:t>
            </w:r>
            <w:r w:rsidRPr="00401460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7</w:t>
            </w:r>
          </w:p>
        </w:tc>
      </w:tr>
      <w:tr w:rsidR="00042FC2" w:rsidRPr="00A26B7E" w14:paraId="773B222B" w14:textId="77777777" w:rsidTr="007C301F">
        <w:tc>
          <w:tcPr>
            <w:tcW w:w="1764" w:type="dxa"/>
            <w:vAlign w:val="bottom"/>
          </w:tcPr>
          <w:p w14:paraId="681969A0" w14:textId="77777777" w:rsidR="00042FC2" w:rsidRPr="00287C0A" w:rsidRDefault="00042FC2" w:rsidP="007C301F">
            <w:pPr>
              <w:spacing w:before="40"/>
              <w:rPr>
                <w:b/>
                <w:sz w:val="16"/>
                <w:szCs w:val="16"/>
                <w:lang w:val="en-US"/>
              </w:rPr>
            </w:pPr>
            <w:r w:rsidRPr="00A51CE1">
              <w:rPr>
                <w:b/>
                <w:sz w:val="16"/>
                <w:szCs w:val="16"/>
              </w:rPr>
              <w:t>январь-</w:t>
            </w:r>
            <w:r>
              <w:rPr>
                <w:b/>
                <w:sz w:val="16"/>
                <w:szCs w:val="16"/>
              </w:rPr>
              <w:t>сентябрь</w:t>
            </w:r>
          </w:p>
        </w:tc>
        <w:tc>
          <w:tcPr>
            <w:tcW w:w="1106" w:type="dxa"/>
            <w:gridSpan w:val="2"/>
            <w:vAlign w:val="bottom"/>
          </w:tcPr>
          <w:p w14:paraId="31F61D4C" w14:textId="77777777" w:rsidR="00042FC2" w:rsidRPr="00A3591A" w:rsidRDefault="00042FC2" w:rsidP="007C301F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8894,6</w:t>
            </w:r>
          </w:p>
        </w:tc>
        <w:tc>
          <w:tcPr>
            <w:tcW w:w="1418" w:type="dxa"/>
            <w:vAlign w:val="bottom"/>
          </w:tcPr>
          <w:p w14:paraId="49CEB2AB" w14:textId="77777777" w:rsidR="00042FC2" w:rsidRPr="00401460" w:rsidRDefault="00042FC2" w:rsidP="007C301F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401460">
              <w:rPr>
                <w:b/>
                <w:sz w:val="16"/>
                <w:szCs w:val="16"/>
              </w:rPr>
              <w:t>10</w:t>
            </w:r>
            <w:r>
              <w:rPr>
                <w:b/>
                <w:sz w:val="16"/>
                <w:szCs w:val="16"/>
              </w:rPr>
              <w:t>3</w:t>
            </w:r>
            <w:r w:rsidRPr="00401460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417" w:type="dxa"/>
            <w:vAlign w:val="bottom"/>
          </w:tcPr>
          <w:p w14:paraId="19A91D98" w14:textId="77777777" w:rsidR="00042FC2" w:rsidRPr="00401460" w:rsidRDefault="00042FC2" w:rsidP="007C301F">
            <w:pPr>
              <w:spacing w:before="4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99" w:type="dxa"/>
            <w:vAlign w:val="bottom"/>
          </w:tcPr>
          <w:p w14:paraId="07E11109" w14:textId="77777777" w:rsidR="00042FC2" w:rsidRPr="00401460" w:rsidRDefault="00042FC2" w:rsidP="007C301F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401460">
              <w:rPr>
                <w:b/>
                <w:sz w:val="16"/>
                <w:szCs w:val="16"/>
              </w:rPr>
              <w:t>5</w:t>
            </w:r>
            <w:r>
              <w:rPr>
                <w:b/>
                <w:sz w:val="16"/>
                <w:szCs w:val="16"/>
              </w:rPr>
              <w:t>1393</w:t>
            </w:r>
            <w:r w:rsidRPr="00401460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276" w:type="dxa"/>
            <w:vAlign w:val="bottom"/>
          </w:tcPr>
          <w:p w14:paraId="60573E50" w14:textId="77777777" w:rsidR="00042FC2" w:rsidRPr="00401460" w:rsidRDefault="00042FC2" w:rsidP="007C301F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401460">
              <w:rPr>
                <w:b/>
                <w:sz w:val="16"/>
                <w:szCs w:val="16"/>
              </w:rPr>
              <w:t>9</w:t>
            </w:r>
            <w:r>
              <w:rPr>
                <w:b/>
                <w:sz w:val="16"/>
                <w:szCs w:val="16"/>
              </w:rPr>
              <w:t>8</w:t>
            </w:r>
            <w:r w:rsidRPr="00401460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559" w:type="dxa"/>
            <w:vAlign w:val="bottom"/>
          </w:tcPr>
          <w:p w14:paraId="0DFE7E2C" w14:textId="77777777" w:rsidR="00042FC2" w:rsidRPr="00FA2215" w:rsidRDefault="00042FC2" w:rsidP="007C301F">
            <w:pPr>
              <w:spacing w:before="40"/>
              <w:jc w:val="right"/>
              <w:rPr>
                <w:b/>
                <w:color w:val="FF0000"/>
                <w:sz w:val="16"/>
                <w:szCs w:val="16"/>
              </w:rPr>
            </w:pPr>
          </w:p>
        </w:tc>
      </w:tr>
      <w:tr w:rsidR="00042FC2" w:rsidRPr="008B6B4D" w14:paraId="50F33CB4" w14:textId="77777777" w:rsidTr="007C301F">
        <w:tc>
          <w:tcPr>
            <w:tcW w:w="1764" w:type="dxa"/>
            <w:vAlign w:val="bottom"/>
          </w:tcPr>
          <w:p w14:paraId="329AB0B3" w14:textId="77777777" w:rsidR="00042FC2" w:rsidRPr="00287C0A" w:rsidRDefault="00042FC2" w:rsidP="007C301F">
            <w:pPr>
              <w:spacing w:before="40"/>
              <w:rPr>
                <w:sz w:val="16"/>
                <w:szCs w:val="16"/>
                <w:lang w:val="en-US"/>
              </w:rPr>
            </w:pPr>
            <w:r w:rsidRPr="009654D2">
              <w:rPr>
                <w:sz w:val="16"/>
                <w:szCs w:val="16"/>
              </w:rPr>
              <w:t xml:space="preserve">   октябрь</w:t>
            </w:r>
          </w:p>
        </w:tc>
        <w:tc>
          <w:tcPr>
            <w:tcW w:w="1106" w:type="dxa"/>
            <w:gridSpan w:val="2"/>
            <w:vAlign w:val="bottom"/>
          </w:tcPr>
          <w:p w14:paraId="73799E36" w14:textId="77777777" w:rsidR="00042FC2" w:rsidRPr="003556A0" w:rsidRDefault="00042FC2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3556A0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367</w:t>
            </w:r>
            <w:r w:rsidRPr="003556A0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1418" w:type="dxa"/>
            <w:vAlign w:val="bottom"/>
          </w:tcPr>
          <w:p w14:paraId="1BB77FFF" w14:textId="77777777" w:rsidR="00042FC2" w:rsidRPr="00401460" w:rsidRDefault="00042FC2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401460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6</w:t>
            </w:r>
            <w:r w:rsidRPr="00401460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vAlign w:val="bottom"/>
          </w:tcPr>
          <w:p w14:paraId="69B60F35" w14:textId="77777777" w:rsidR="00042FC2" w:rsidRPr="00401460" w:rsidRDefault="00042FC2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401460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2</w:t>
            </w:r>
            <w:r w:rsidRPr="00401460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1099" w:type="dxa"/>
            <w:vAlign w:val="bottom"/>
          </w:tcPr>
          <w:p w14:paraId="08725F97" w14:textId="77777777" w:rsidR="00042FC2" w:rsidRPr="008F097C" w:rsidRDefault="00042FC2" w:rsidP="007C301F">
            <w:pPr>
              <w:spacing w:before="40"/>
              <w:jc w:val="right"/>
              <w:rPr>
                <w:sz w:val="16"/>
                <w:szCs w:val="16"/>
                <w:lang w:val="en-US"/>
              </w:rPr>
            </w:pPr>
            <w:r w:rsidRPr="008F097C">
              <w:rPr>
                <w:sz w:val="16"/>
                <w:szCs w:val="16"/>
                <w:lang w:val="en-US"/>
              </w:rPr>
              <w:t>6187</w:t>
            </w:r>
            <w:r w:rsidRPr="008F097C">
              <w:rPr>
                <w:sz w:val="16"/>
                <w:szCs w:val="16"/>
              </w:rPr>
              <w:t>,</w:t>
            </w:r>
            <w:r w:rsidRPr="008F097C"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1276" w:type="dxa"/>
            <w:vAlign w:val="bottom"/>
          </w:tcPr>
          <w:p w14:paraId="26C9D695" w14:textId="77777777" w:rsidR="00042FC2" w:rsidRPr="008F097C" w:rsidRDefault="00042FC2" w:rsidP="007C301F">
            <w:pPr>
              <w:spacing w:before="40"/>
              <w:jc w:val="right"/>
              <w:rPr>
                <w:sz w:val="16"/>
                <w:szCs w:val="16"/>
                <w:lang w:val="en-US"/>
              </w:rPr>
            </w:pPr>
            <w:r w:rsidRPr="008F097C">
              <w:rPr>
                <w:sz w:val="16"/>
                <w:szCs w:val="16"/>
              </w:rPr>
              <w:t>10</w:t>
            </w:r>
            <w:r w:rsidRPr="008F097C">
              <w:rPr>
                <w:sz w:val="16"/>
                <w:szCs w:val="16"/>
                <w:lang w:val="en-US"/>
              </w:rPr>
              <w:t>5</w:t>
            </w:r>
            <w:r w:rsidRPr="008F097C">
              <w:rPr>
                <w:sz w:val="16"/>
                <w:szCs w:val="16"/>
              </w:rPr>
              <w:t>,</w:t>
            </w:r>
            <w:r w:rsidRPr="008F097C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559" w:type="dxa"/>
            <w:vAlign w:val="bottom"/>
          </w:tcPr>
          <w:p w14:paraId="2839EAD9" w14:textId="77777777" w:rsidR="00042FC2" w:rsidRPr="008F097C" w:rsidRDefault="00042FC2" w:rsidP="007C301F">
            <w:pPr>
              <w:spacing w:before="40"/>
              <w:jc w:val="right"/>
              <w:rPr>
                <w:sz w:val="16"/>
                <w:szCs w:val="16"/>
                <w:lang w:val="en-US"/>
              </w:rPr>
            </w:pPr>
            <w:r w:rsidRPr="00401460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  <w:lang w:val="en-US"/>
              </w:rPr>
              <w:t>2</w:t>
            </w:r>
            <w:r w:rsidRPr="00401460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8</w:t>
            </w:r>
          </w:p>
        </w:tc>
      </w:tr>
      <w:tr w:rsidR="00042FC2" w:rsidRPr="0081154A" w14:paraId="7248D1A3" w14:textId="77777777" w:rsidTr="007C301F">
        <w:tc>
          <w:tcPr>
            <w:tcW w:w="1764" w:type="dxa"/>
            <w:vAlign w:val="bottom"/>
          </w:tcPr>
          <w:p w14:paraId="1E6CB63C" w14:textId="77777777" w:rsidR="00042FC2" w:rsidRPr="009654D2" w:rsidRDefault="00042FC2" w:rsidP="007C301F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ноябрь</w:t>
            </w:r>
          </w:p>
        </w:tc>
        <w:tc>
          <w:tcPr>
            <w:tcW w:w="1106" w:type="dxa"/>
            <w:gridSpan w:val="2"/>
            <w:vAlign w:val="bottom"/>
          </w:tcPr>
          <w:p w14:paraId="4B97E467" w14:textId="77777777" w:rsidR="00042FC2" w:rsidRPr="008F097C" w:rsidRDefault="00042FC2" w:rsidP="007C301F">
            <w:pPr>
              <w:spacing w:before="40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52</w:t>
            </w:r>
            <w:r>
              <w:rPr>
                <w:sz w:val="16"/>
                <w:szCs w:val="16"/>
                <w:lang w:val="en-US"/>
              </w:rPr>
              <w:t>94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418" w:type="dxa"/>
            <w:vAlign w:val="bottom"/>
          </w:tcPr>
          <w:p w14:paraId="1D221DA2" w14:textId="77777777" w:rsidR="00042FC2" w:rsidRPr="008F097C" w:rsidRDefault="00042FC2" w:rsidP="007C301F">
            <w:pPr>
              <w:spacing w:before="40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08,</w:t>
            </w: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417" w:type="dxa"/>
            <w:vAlign w:val="bottom"/>
          </w:tcPr>
          <w:p w14:paraId="40D79E01" w14:textId="77777777" w:rsidR="00042FC2" w:rsidRPr="008F097C" w:rsidRDefault="00042FC2" w:rsidP="007C301F">
            <w:pPr>
              <w:spacing w:before="40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  <w:lang w:val="en-US"/>
              </w:rPr>
              <w:t>8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099" w:type="dxa"/>
            <w:vAlign w:val="bottom"/>
          </w:tcPr>
          <w:p w14:paraId="2AD55126" w14:textId="77777777" w:rsidR="00042FC2" w:rsidRPr="008F097C" w:rsidRDefault="00042FC2" w:rsidP="007C301F">
            <w:pPr>
              <w:spacing w:before="40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130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276" w:type="dxa"/>
            <w:vAlign w:val="bottom"/>
          </w:tcPr>
          <w:p w14:paraId="5496EEE7" w14:textId="77777777" w:rsidR="00042FC2" w:rsidRPr="008F097C" w:rsidRDefault="00042FC2" w:rsidP="007C301F">
            <w:pPr>
              <w:spacing w:before="40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en-US"/>
              </w:rPr>
              <w:t>10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559" w:type="dxa"/>
            <w:vAlign w:val="bottom"/>
          </w:tcPr>
          <w:p w14:paraId="3D57F46D" w14:textId="77777777" w:rsidR="00042FC2" w:rsidRPr="008F097C" w:rsidRDefault="00042FC2" w:rsidP="007C301F">
            <w:pPr>
              <w:spacing w:before="40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  <w:lang w:val="en-US"/>
              </w:rPr>
              <w:t>9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0</w:t>
            </w:r>
          </w:p>
        </w:tc>
      </w:tr>
      <w:tr w:rsidR="00042FC2" w14:paraId="4EAC2D2B" w14:textId="77777777" w:rsidTr="007C301F">
        <w:tc>
          <w:tcPr>
            <w:tcW w:w="1764" w:type="dxa"/>
            <w:vAlign w:val="bottom"/>
          </w:tcPr>
          <w:p w14:paraId="6E9F4476" w14:textId="77777777" w:rsidR="00042FC2" w:rsidRDefault="00042FC2" w:rsidP="007C301F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  </w:t>
            </w:r>
            <w:r>
              <w:rPr>
                <w:sz w:val="16"/>
                <w:szCs w:val="16"/>
              </w:rPr>
              <w:t>декабрь</w:t>
            </w:r>
          </w:p>
        </w:tc>
        <w:tc>
          <w:tcPr>
            <w:tcW w:w="1106" w:type="dxa"/>
            <w:gridSpan w:val="2"/>
            <w:vAlign w:val="bottom"/>
          </w:tcPr>
          <w:p w14:paraId="6F125295" w14:textId="77777777" w:rsidR="00042FC2" w:rsidRPr="009A691E" w:rsidRDefault="00042FC2" w:rsidP="007C301F">
            <w:pPr>
              <w:spacing w:before="40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  <w:lang w:val="en-US"/>
              </w:rPr>
              <w:t>204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1418" w:type="dxa"/>
            <w:vAlign w:val="bottom"/>
          </w:tcPr>
          <w:p w14:paraId="2CF717BD" w14:textId="77777777" w:rsidR="00042FC2" w:rsidRPr="009A691E" w:rsidRDefault="00042FC2" w:rsidP="007C301F">
            <w:pPr>
              <w:spacing w:before="40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  <w:lang w:val="en-US"/>
              </w:rPr>
              <w:t>4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417" w:type="dxa"/>
            <w:vAlign w:val="bottom"/>
          </w:tcPr>
          <w:p w14:paraId="1E568002" w14:textId="77777777" w:rsidR="00042FC2" w:rsidRPr="009A691E" w:rsidRDefault="00042FC2" w:rsidP="007C301F">
            <w:pPr>
              <w:spacing w:before="40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16,</w:t>
            </w: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099" w:type="dxa"/>
            <w:vAlign w:val="bottom"/>
          </w:tcPr>
          <w:p w14:paraId="7779981A" w14:textId="77777777" w:rsidR="00042FC2" w:rsidRPr="009A691E" w:rsidRDefault="00042FC2" w:rsidP="007C301F">
            <w:pPr>
              <w:spacing w:before="40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  <w:lang w:val="en-US"/>
              </w:rPr>
              <w:t>471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276" w:type="dxa"/>
            <w:vAlign w:val="bottom"/>
          </w:tcPr>
          <w:p w14:paraId="0ECD1350" w14:textId="77777777" w:rsidR="00042FC2" w:rsidRPr="009A691E" w:rsidRDefault="00042FC2" w:rsidP="007C301F">
            <w:pPr>
              <w:spacing w:before="40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2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559" w:type="dxa"/>
            <w:vAlign w:val="bottom"/>
          </w:tcPr>
          <w:p w14:paraId="6C6A8CE5" w14:textId="77777777" w:rsidR="00042FC2" w:rsidRPr="009A691E" w:rsidRDefault="00042FC2" w:rsidP="007C301F">
            <w:pPr>
              <w:spacing w:before="40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05,</w:t>
            </w:r>
            <w:r>
              <w:rPr>
                <w:sz w:val="16"/>
                <w:szCs w:val="16"/>
                <w:lang w:val="en-US"/>
              </w:rPr>
              <w:t>3</w:t>
            </w:r>
          </w:p>
        </w:tc>
      </w:tr>
      <w:tr w:rsidR="00042FC2" w:rsidRPr="004169DD" w14:paraId="68A6D78C" w14:textId="77777777" w:rsidTr="007C301F">
        <w:tc>
          <w:tcPr>
            <w:tcW w:w="1764" w:type="dxa"/>
            <w:vAlign w:val="bottom"/>
          </w:tcPr>
          <w:p w14:paraId="3E4DADC0" w14:textId="77777777" w:rsidR="00042FC2" w:rsidRPr="004169DD" w:rsidRDefault="00042FC2" w:rsidP="007C301F">
            <w:pPr>
              <w:pStyle w:val="a3"/>
              <w:tabs>
                <w:tab w:val="left" w:pos="652"/>
              </w:tabs>
              <w:spacing w:before="40"/>
              <w:rPr>
                <w:b/>
                <w:sz w:val="16"/>
                <w:szCs w:val="16"/>
              </w:rPr>
            </w:pPr>
            <w:r w:rsidRPr="004169DD">
              <w:rPr>
                <w:b/>
                <w:sz w:val="16"/>
                <w:szCs w:val="16"/>
                <w:lang w:val="en-US"/>
              </w:rPr>
              <w:t>IV</w:t>
            </w:r>
            <w:r w:rsidRPr="004169DD">
              <w:rPr>
                <w:b/>
                <w:sz w:val="16"/>
                <w:szCs w:val="16"/>
              </w:rPr>
              <w:t xml:space="preserve"> квартал </w:t>
            </w:r>
          </w:p>
        </w:tc>
        <w:tc>
          <w:tcPr>
            <w:tcW w:w="1106" w:type="dxa"/>
            <w:gridSpan w:val="2"/>
            <w:vAlign w:val="bottom"/>
          </w:tcPr>
          <w:p w14:paraId="450F8481" w14:textId="77777777" w:rsidR="00042FC2" w:rsidRPr="009A691E" w:rsidRDefault="00042FC2" w:rsidP="007C301F">
            <w:pPr>
              <w:spacing w:before="40"/>
              <w:jc w:val="right"/>
              <w:rPr>
                <w:b/>
                <w:sz w:val="16"/>
                <w:szCs w:val="16"/>
                <w:lang w:val="en-US"/>
              </w:rPr>
            </w:pPr>
            <w:r w:rsidRPr="00030139">
              <w:rPr>
                <w:b/>
                <w:sz w:val="16"/>
                <w:szCs w:val="16"/>
              </w:rPr>
              <w:t>168</w:t>
            </w:r>
            <w:r>
              <w:rPr>
                <w:b/>
                <w:sz w:val="16"/>
                <w:szCs w:val="16"/>
                <w:lang w:val="en-US"/>
              </w:rPr>
              <w:t>66</w:t>
            </w:r>
            <w:r w:rsidRPr="00030139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  <w:lang w:val="en-US"/>
              </w:rPr>
              <w:t>9</w:t>
            </w:r>
          </w:p>
        </w:tc>
        <w:tc>
          <w:tcPr>
            <w:tcW w:w="1418" w:type="dxa"/>
            <w:vAlign w:val="bottom"/>
          </w:tcPr>
          <w:p w14:paraId="7F5B15F6" w14:textId="77777777" w:rsidR="00042FC2" w:rsidRPr="009A691E" w:rsidRDefault="00042FC2" w:rsidP="007C301F">
            <w:pPr>
              <w:spacing w:before="40"/>
              <w:jc w:val="right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10</w:t>
            </w:r>
            <w:r>
              <w:rPr>
                <w:b/>
                <w:sz w:val="16"/>
                <w:szCs w:val="16"/>
                <w:lang w:val="en-US"/>
              </w:rPr>
              <w:t>6</w:t>
            </w:r>
            <w:r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1417" w:type="dxa"/>
            <w:vAlign w:val="bottom"/>
          </w:tcPr>
          <w:p w14:paraId="64667B0C" w14:textId="77777777" w:rsidR="00042FC2" w:rsidRPr="009A691E" w:rsidRDefault="00042FC2" w:rsidP="007C301F">
            <w:pPr>
              <w:spacing w:before="40"/>
              <w:jc w:val="right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10</w:t>
            </w:r>
            <w:r>
              <w:rPr>
                <w:b/>
                <w:sz w:val="16"/>
                <w:szCs w:val="16"/>
                <w:lang w:val="en-US"/>
              </w:rPr>
              <w:t>1</w:t>
            </w:r>
            <w:r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1099" w:type="dxa"/>
            <w:vAlign w:val="bottom"/>
          </w:tcPr>
          <w:p w14:paraId="4A8B5ECA" w14:textId="77777777" w:rsidR="00042FC2" w:rsidRPr="009A691E" w:rsidRDefault="00042FC2" w:rsidP="007C301F">
            <w:pPr>
              <w:spacing w:before="40"/>
              <w:jc w:val="right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  <w:lang w:val="en-US"/>
              </w:rPr>
              <w:t>8788</w:t>
            </w:r>
            <w:r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  <w:lang w:val="en-US"/>
              </w:rPr>
              <w:t>8</w:t>
            </w:r>
          </w:p>
        </w:tc>
        <w:tc>
          <w:tcPr>
            <w:tcW w:w="1276" w:type="dxa"/>
            <w:vAlign w:val="bottom"/>
          </w:tcPr>
          <w:p w14:paraId="5FC046A5" w14:textId="77777777" w:rsidR="00042FC2" w:rsidRPr="009A691E" w:rsidRDefault="00042FC2" w:rsidP="007C301F">
            <w:pPr>
              <w:spacing w:before="40"/>
              <w:jc w:val="right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10</w:t>
            </w:r>
            <w:r>
              <w:rPr>
                <w:b/>
                <w:sz w:val="16"/>
                <w:szCs w:val="16"/>
                <w:lang w:val="en-US"/>
              </w:rPr>
              <w:t>5</w:t>
            </w:r>
            <w:r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  <w:lang w:val="en-US"/>
              </w:rPr>
              <w:t>7</w:t>
            </w:r>
          </w:p>
        </w:tc>
        <w:tc>
          <w:tcPr>
            <w:tcW w:w="1559" w:type="dxa"/>
            <w:vAlign w:val="bottom"/>
          </w:tcPr>
          <w:p w14:paraId="6E630AEB" w14:textId="77777777" w:rsidR="00042FC2" w:rsidRPr="009A691E" w:rsidRDefault="00042FC2" w:rsidP="007C301F">
            <w:pPr>
              <w:spacing w:before="40"/>
              <w:jc w:val="right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00</w:t>
            </w:r>
            <w:r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  <w:lang w:val="en-US"/>
              </w:rPr>
              <w:t>9</w:t>
            </w:r>
          </w:p>
        </w:tc>
      </w:tr>
      <w:tr w:rsidR="00042FC2" w:rsidRPr="00456B43" w14:paraId="65DC6555" w14:textId="77777777" w:rsidTr="007C301F">
        <w:tc>
          <w:tcPr>
            <w:tcW w:w="1764" w:type="dxa"/>
            <w:vAlign w:val="bottom"/>
          </w:tcPr>
          <w:p w14:paraId="63A81190" w14:textId="77777777" w:rsidR="00042FC2" w:rsidRPr="00AB7262" w:rsidRDefault="00042FC2" w:rsidP="007C301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од</w:t>
            </w:r>
          </w:p>
        </w:tc>
        <w:tc>
          <w:tcPr>
            <w:tcW w:w="1106" w:type="dxa"/>
            <w:gridSpan w:val="2"/>
            <w:vAlign w:val="bottom"/>
          </w:tcPr>
          <w:p w14:paraId="41B6BD3E" w14:textId="77777777" w:rsidR="00042FC2" w:rsidRPr="009A691E" w:rsidRDefault="00042FC2" w:rsidP="007C301F">
            <w:pPr>
              <w:spacing w:before="40"/>
              <w:jc w:val="right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6</w:t>
            </w:r>
            <w:r>
              <w:rPr>
                <w:b/>
                <w:sz w:val="16"/>
                <w:szCs w:val="16"/>
                <w:lang w:val="en-US"/>
              </w:rPr>
              <w:t>5761</w:t>
            </w:r>
            <w:r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  <w:lang w:val="en-US"/>
              </w:rPr>
              <w:t>5</w:t>
            </w:r>
          </w:p>
        </w:tc>
        <w:tc>
          <w:tcPr>
            <w:tcW w:w="1418" w:type="dxa"/>
            <w:vAlign w:val="bottom"/>
          </w:tcPr>
          <w:p w14:paraId="1A86DE00" w14:textId="77777777" w:rsidR="00042FC2" w:rsidRPr="00030139" w:rsidRDefault="00042FC2" w:rsidP="007C301F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  <w:r>
              <w:rPr>
                <w:b/>
                <w:sz w:val="16"/>
                <w:szCs w:val="16"/>
                <w:lang w:val="en-US"/>
              </w:rPr>
              <w:t>4</w:t>
            </w:r>
            <w:r>
              <w:rPr>
                <w:b/>
                <w:sz w:val="16"/>
                <w:szCs w:val="16"/>
              </w:rPr>
              <w:t>,4</w:t>
            </w:r>
          </w:p>
        </w:tc>
        <w:tc>
          <w:tcPr>
            <w:tcW w:w="1417" w:type="dxa"/>
            <w:vAlign w:val="bottom"/>
          </w:tcPr>
          <w:p w14:paraId="42FF5DBF" w14:textId="77777777" w:rsidR="00042FC2" w:rsidRPr="00030139" w:rsidRDefault="00042FC2" w:rsidP="007C301F">
            <w:pPr>
              <w:spacing w:before="4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99" w:type="dxa"/>
            <w:vAlign w:val="bottom"/>
          </w:tcPr>
          <w:p w14:paraId="59BC479F" w14:textId="77777777" w:rsidR="00042FC2" w:rsidRPr="009A691E" w:rsidRDefault="00042FC2" w:rsidP="007C301F">
            <w:pPr>
              <w:spacing w:before="40"/>
              <w:jc w:val="right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70182</w:t>
            </w:r>
            <w:r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  <w:lang w:val="en-US"/>
              </w:rPr>
              <w:t>3</w:t>
            </w:r>
          </w:p>
        </w:tc>
        <w:tc>
          <w:tcPr>
            <w:tcW w:w="1276" w:type="dxa"/>
            <w:vAlign w:val="bottom"/>
          </w:tcPr>
          <w:p w14:paraId="2714736F" w14:textId="77777777" w:rsidR="00042FC2" w:rsidRPr="009A691E" w:rsidRDefault="00042FC2" w:rsidP="007C301F">
            <w:pPr>
              <w:spacing w:before="40"/>
              <w:jc w:val="right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00</w:t>
            </w:r>
            <w:r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1559" w:type="dxa"/>
            <w:vAlign w:val="bottom"/>
          </w:tcPr>
          <w:p w14:paraId="569D268A" w14:textId="77777777" w:rsidR="00042FC2" w:rsidRPr="00030139" w:rsidRDefault="00042FC2" w:rsidP="007C301F">
            <w:pPr>
              <w:spacing w:before="40" w:line="276" w:lineRule="auto"/>
              <w:jc w:val="right"/>
              <w:rPr>
                <w:b/>
                <w:sz w:val="16"/>
                <w:szCs w:val="16"/>
              </w:rPr>
            </w:pPr>
          </w:p>
        </w:tc>
      </w:tr>
      <w:tr w:rsidR="00042FC2" w:rsidRPr="000A5948" w14:paraId="4B76ADF7" w14:textId="77777777" w:rsidTr="007C301F">
        <w:tc>
          <w:tcPr>
            <w:tcW w:w="9639" w:type="dxa"/>
            <w:gridSpan w:val="8"/>
            <w:vAlign w:val="bottom"/>
          </w:tcPr>
          <w:p w14:paraId="5328489E" w14:textId="77777777" w:rsidR="00042FC2" w:rsidRPr="000A5948" w:rsidRDefault="00042FC2" w:rsidP="007C301F">
            <w:pPr>
              <w:spacing w:before="40"/>
              <w:jc w:val="center"/>
              <w:rPr>
                <w:b/>
                <w:sz w:val="16"/>
                <w:szCs w:val="16"/>
              </w:rPr>
            </w:pPr>
            <w:r w:rsidRPr="00DC32F3">
              <w:rPr>
                <w:b/>
                <w:sz w:val="16"/>
                <w:szCs w:val="16"/>
                <w:lang w:val="en-US"/>
              </w:rPr>
              <w:t>20</w:t>
            </w:r>
            <w:r>
              <w:rPr>
                <w:b/>
                <w:sz w:val="16"/>
                <w:szCs w:val="16"/>
              </w:rPr>
              <w:t>23</w:t>
            </w:r>
            <w:r w:rsidRPr="00DC32F3">
              <w:rPr>
                <w:b/>
                <w:sz w:val="16"/>
                <w:szCs w:val="16"/>
              </w:rPr>
              <w:t>г.</w:t>
            </w:r>
          </w:p>
        </w:tc>
      </w:tr>
      <w:tr w:rsidR="00042FC2" w:rsidRPr="000A5948" w14:paraId="38942F4D" w14:textId="77777777" w:rsidTr="007C301F">
        <w:tc>
          <w:tcPr>
            <w:tcW w:w="1764" w:type="dxa"/>
            <w:vAlign w:val="bottom"/>
          </w:tcPr>
          <w:p w14:paraId="22FCAB08" w14:textId="77777777" w:rsidR="00042FC2" w:rsidRPr="008C2BE1" w:rsidRDefault="00042FC2" w:rsidP="007C301F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январь</w:t>
            </w:r>
          </w:p>
        </w:tc>
        <w:tc>
          <w:tcPr>
            <w:tcW w:w="1106" w:type="dxa"/>
            <w:gridSpan w:val="2"/>
            <w:vAlign w:val="bottom"/>
          </w:tcPr>
          <w:p w14:paraId="523A24A0" w14:textId="77777777" w:rsidR="00042FC2" w:rsidRPr="00D134B1" w:rsidRDefault="00042FC2" w:rsidP="007C301F">
            <w:pPr>
              <w:spacing w:before="40"/>
              <w:jc w:val="right"/>
              <w:rPr>
                <w:sz w:val="16"/>
                <w:szCs w:val="16"/>
                <w:lang w:val="en-US"/>
              </w:rPr>
            </w:pPr>
            <w:r w:rsidRPr="00D134B1">
              <w:rPr>
                <w:sz w:val="16"/>
                <w:szCs w:val="16"/>
              </w:rPr>
              <w:t>5311,9</w:t>
            </w:r>
          </w:p>
        </w:tc>
        <w:tc>
          <w:tcPr>
            <w:tcW w:w="1418" w:type="dxa"/>
            <w:vAlign w:val="bottom"/>
          </w:tcPr>
          <w:p w14:paraId="1B9BFC59" w14:textId="77777777" w:rsidR="00042FC2" w:rsidRPr="00D134B1" w:rsidRDefault="00042FC2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D134B1">
              <w:rPr>
                <w:sz w:val="16"/>
                <w:szCs w:val="16"/>
              </w:rPr>
              <w:t>99,0</w:t>
            </w:r>
          </w:p>
        </w:tc>
        <w:tc>
          <w:tcPr>
            <w:tcW w:w="1417" w:type="dxa"/>
            <w:vAlign w:val="bottom"/>
          </w:tcPr>
          <w:p w14:paraId="4A2C9D3A" w14:textId="77777777" w:rsidR="00042FC2" w:rsidRPr="00D134B1" w:rsidRDefault="00042FC2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D134B1">
              <w:rPr>
                <w:sz w:val="16"/>
                <w:szCs w:val="16"/>
              </w:rPr>
              <w:t>85,1</w:t>
            </w:r>
          </w:p>
        </w:tc>
        <w:tc>
          <w:tcPr>
            <w:tcW w:w="1099" w:type="dxa"/>
            <w:vAlign w:val="bottom"/>
          </w:tcPr>
          <w:p w14:paraId="2C988B12" w14:textId="77777777" w:rsidR="00042FC2" w:rsidRPr="00D134B1" w:rsidRDefault="00042FC2" w:rsidP="007C301F">
            <w:pPr>
              <w:spacing w:before="40"/>
              <w:jc w:val="right"/>
              <w:rPr>
                <w:sz w:val="16"/>
                <w:szCs w:val="16"/>
                <w:lang w:val="en-US"/>
              </w:rPr>
            </w:pPr>
            <w:r w:rsidRPr="00D134B1">
              <w:rPr>
                <w:sz w:val="16"/>
                <w:szCs w:val="16"/>
                <w:lang w:val="en-US"/>
              </w:rPr>
              <w:t>6</w:t>
            </w:r>
            <w:r w:rsidRPr="00D134B1">
              <w:rPr>
                <w:sz w:val="16"/>
                <w:szCs w:val="16"/>
              </w:rPr>
              <w:t>712,4</w:t>
            </w:r>
          </w:p>
        </w:tc>
        <w:tc>
          <w:tcPr>
            <w:tcW w:w="1276" w:type="dxa"/>
            <w:vAlign w:val="bottom"/>
          </w:tcPr>
          <w:p w14:paraId="731BF293" w14:textId="77777777" w:rsidR="00042FC2" w:rsidRPr="00D134B1" w:rsidRDefault="00042FC2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D134B1">
              <w:rPr>
                <w:sz w:val="16"/>
                <w:szCs w:val="16"/>
              </w:rPr>
              <w:t>116,3</w:t>
            </w:r>
          </w:p>
        </w:tc>
        <w:tc>
          <w:tcPr>
            <w:tcW w:w="1559" w:type="dxa"/>
            <w:vAlign w:val="bottom"/>
          </w:tcPr>
          <w:p w14:paraId="1235E4B8" w14:textId="77777777" w:rsidR="00042FC2" w:rsidRPr="00D134B1" w:rsidRDefault="00042FC2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D134B1">
              <w:rPr>
                <w:sz w:val="16"/>
                <w:szCs w:val="16"/>
              </w:rPr>
              <w:t>103,6</w:t>
            </w:r>
          </w:p>
        </w:tc>
      </w:tr>
      <w:tr w:rsidR="00042FC2" w:rsidRPr="000A5948" w14:paraId="3381D963" w14:textId="77777777" w:rsidTr="007C301F">
        <w:tc>
          <w:tcPr>
            <w:tcW w:w="1764" w:type="dxa"/>
            <w:vAlign w:val="bottom"/>
          </w:tcPr>
          <w:p w14:paraId="27E76940" w14:textId="77777777" w:rsidR="00042FC2" w:rsidRDefault="00042FC2" w:rsidP="007C301F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февраль</w:t>
            </w:r>
          </w:p>
        </w:tc>
        <w:tc>
          <w:tcPr>
            <w:tcW w:w="1106" w:type="dxa"/>
            <w:gridSpan w:val="2"/>
            <w:vAlign w:val="bottom"/>
          </w:tcPr>
          <w:p w14:paraId="73BD92A4" w14:textId="77777777" w:rsidR="00042FC2" w:rsidRPr="00D134B1" w:rsidRDefault="00042FC2" w:rsidP="007C301F">
            <w:pPr>
              <w:spacing w:before="40"/>
              <w:jc w:val="right"/>
              <w:rPr>
                <w:sz w:val="16"/>
                <w:szCs w:val="16"/>
                <w:lang w:val="en-US"/>
              </w:rPr>
            </w:pPr>
            <w:r w:rsidRPr="00D134B1">
              <w:rPr>
                <w:sz w:val="16"/>
                <w:szCs w:val="16"/>
              </w:rPr>
              <w:t>5348,0</w:t>
            </w:r>
          </w:p>
        </w:tc>
        <w:tc>
          <w:tcPr>
            <w:tcW w:w="1418" w:type="dxa"/>
            <w:vAlign w:val="bottom"/>
          </w:tcPr>
          <w:p w14:paraId="4AAF87FA" w14:textId="77777777" w:rsidR="00042FC2" w:rsidRPr="00D134B1" w:rsidRDefault="00042FC2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D134B1">
              <w:rPr>
                <w:sz w:val="16"/>
                <w:szCs w:val="16"/>
              </w:rPr>
              <w:t>101,0</w:t>
            </w:r>
          </w:p>
        </w:tc>
        <w:tc>
          <w:tcPr>
            <w:tcW w:w="1417" w:type="dxa"/>
            <w:vAlign w:val="bottom"/>
          </w:tcPr>
          <w:p w14:paraId="4B0058F6" w14:textId="77777777" w:rsidR="00042FC2" w:rsidRPr="00D134B1" w:rsidRDefault="00042FC2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D134B1">
              <w:rPr>
                <w:sz w:val="16"/>
                <w:szCs w:val="16"/>
              </w:rPr>
              <w:t>100,0</w:t>
            </w:r>
          </w:p>
        </w:tc>
        <w:tc>
          <w:tcPr>
            <w:tcW w:w="1099" w:type="dxa"/>
            <w:vAlign w:val="bottom"/>
          </w:tcPr>
          <w:p w14:paraId="6761B8B8" w14:textId="77777777" w:rsidR="00042FC2" w:rsidRPr="00D134B1" w:rsidRDefault="00042FC2" w:rsidP="007C301F">
            <w:pPr>
              <w:spacing w:before="40"/>
              <w:jc w:val="right"/>
              <w:rPr>
                <w:sz w:val="16"/>
                <w:szCs w:val="16"/>
                <w:lang w:val="en-US"/>
              </w:rPr>
            </w:pPr>
            <w:r w:rsidRPr="00D134B1">
              <w:rPr>
                <w:sz w:val="16"/>
                <w:szCs w:val="16"/>
              </w:rPr>
              <w:t>6334,9</w:t>
            </w:r>
          </w:p>
        </w:tc>
        <w:tc>
          <w:tcPr>
            <w:tcW w:w="1276" w:type="dxa"/>
            <w:vAlign w:val="bottom"/>
          </w:tcPr>
          <w:p w14:paraId="2AF86581" w14:textId="77777777" w:rsidR="00042FC2" w:rsidRPr="00D134B1" w:rsidRDefault="00042FC2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D134B1">
              <w:rPr>
                <w:sz w:val="16"/>
                <w:szCs w:val="16"/>
              </w:rPr>
              <w:t>112,4</w:t>
            </w:r>
          </w:p>
        </w:tc>
        <w:tc>
          <w:tcPr>
            <w:tcW w:w="1559" w:type="dxa"/>
            <w:vAlign w:val="bottom"/>
          </w:tcPr>
          <w:p w14:paraId="165AC69B" w14:textId="77777777" w:rsidR="00042FC2" w:rsidRPr="00D134B1" w:rsidRDefault="00042FC2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D134B1">
              <w:rPr>
                <w:sz w:val="16"/>
                <w:szCs w:val="16"/>
              </w:rPr>
              <w:t>94,3</w:t>
            </w:r>
          </w:p>
        </w:tc>
      </w:tr>
      <w:tr w:rsidR="00042FC2" w:rsidRPr="000A5948" w14:paraId="1BB82C82" w14:textId="77777777" w:rsidTr="007C301F">
        <w:tc>
          <w:tcPr>
            <w:tcW w:w="1764" w:type="dxa"/>
            <w:vAlign w:val="bottom"/>
          </w:tcPr>
          <w:p w14:paraId="177D83D5" w14:textId="77777777" w:rsidR="00042FC2" w:rsidRDefault="00042FC2" w:rsidP="007C301F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март</w:t>
            </w:r>
          </w:p>
        </w:tc>
        <w:tc>
          <w:tcPr>
            <w:tcW w:w="1106" w:type="dxa"/>
            <w:gridSpan w:val="2"/>
            <w:vAlign w:val="bottom"/>
          </w:tcPr>
          <w:p w14:paraId="45374630" w14:textId="77777777" w:rsidR="00042FC2" w:rsidRPr="00D134B1" w:rsidRDefault="00042FC2" w:rsidP="007C301F">
            <w:pPr>
              <w:spacing w:before="40"/>
              <w:jc w:val="right"/>
              <w:rPr>
                <w:sz w:val="16"/>
                <w:szCs w:val="16"/>
                <w:lang w:val="en-US"/>
              </w:rPr>
            </w:pPr>
            <w:r w:rsidRPr="00D134B1">
              <w:rPr>
                <w:sz w:val="16"/>
                <w:szCs w:val="16"/>
              </w:rPr>
              <w:t>5932,2</w:t>
            </w:r>
          </w:p>
        </w:tc>
        <w:tc>
          <w:tcPr>
            <w:tcW w:w="1418" w:type="dxa"/>
            <w:vAlign w:val="bottom"/>
          </w:tcPr>
          <w:p w14:paraId="748C8809" w14:textId="77777777" w:rsidR="00042FC2" w:rsidRPr="00D134B1" w:rsidRDefault="00042FC2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D134B1">
              <w:rPr>
                <w:sz w:val="16"/>
                <w:szCs w:val="16"/>
              </w:rPr>
              <w:t>103,8</w:t>
            </w:r>
          </w:p>
        </w:tc>
        <w:tc>
          <w:tcPr>
            <w:tcW w:w="1417" w:type="dxa"/>
            <w:vAlign w:val="bottom"/>
          </w:tcPr>
          <w:p w14:paraId="4E4BB0FD" w14:textId="77777777" w:rsidR="00042FC2" w:rsidRPr="00D134B1" w:rsidRDefault="00042FC2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D134B1">
              <w:rPr>
                <w:sz w:val="16"/>
                <w:szCs w:val="16"/>
              </w:rPr>
              <w:t>111,4</w:t>
            </w:r>
          </w:p>
        </w:tc>
        <w:tc>
          <w:tcPr>
            <w:tcW w:w="1099" w:type="dxa"/>
            <w:vAlign w:val="bottom"/>
          </w:tcPr>
          <w:p w14:paraId="48D1AD28" w14:textId="77777777" w:rsidR="00042FC2" w:rsidRPr="00D134B1" w:rsidRDefault="00042FC2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D134B1">
              <w:rPr>
                <w:sz w:val="16"/>
                <w:szCs w:val="16"/>
              </w:rPr>
              <w:t>6812,5</w:t>
            </w:r>
          </w:p>
        </w:tc>
        <w:tc>
          <w:tcPr>
            <w:tcW w:w="1276" w:type="dxa"/>
            <w:vAlign w:val="bottom"/>
          </w:tcPr>
          <w:p w14:paraId="2EECA9CE" w14:textId="77777777" w:rsidR="00042FC2" w:rsidRPr="00D134B1" w:rsidRDefault="00042FC2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D134B1">
              <w:rPr>
                <w:sz w:val="16"/>
                <w:szCs w:val="16"/>
              </w:rPr>
              <w:t>105,3</w:t>
            </w:r>
          </w:p>
        </w:tc>
        <w:tc>
          <w:tcPr>
            <w:tcW w:w="1559" w:type="dxa"/>
            <w:vAlign w:val="bottom"/>
          </w:tcPr>
          <w:p w14:paraId="483B083F" w14:textId="77777777" w:rsidR="00042FC2" w:rsidRPr="00D134B1" w:rsidRDefault="00042FC2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D134B1">
              <w:rPr>
                <w:sz w:val="16"/>
                <w:szCs w:val="16"/>
              </w:rPr>
              <w:t>107,6</w:t>
            </w:r>
          </w:p>
        </w:tc>
      </w:tr>
      <w:tr w:rsidR="00042FC2" w:rsidRPr="000A5948" w14:paraId="0A3B1A2F" w14:textId="77777777" w:rsidTr="007C301F">
        <w:tc>
          <w:tcPr>
            <w:tcW w:w="1764" w:type="dxa"/>
            <w:vAlign w:val="bottom"/>
          </w:tcPr>
          <w:p w14:paraId="039045FB" w14:textId="77777777" w:rsidR="00042FC2" w:rsidRPr="008C2BE1" w:rsidRDefault="00042FC2" w:rsidP="007C301F">
            <w:pPr>
              <w:spacing w:before="40"/>
              <w:rPr>
                <w:b/>
                <w:sz w:val="16"/>
                <w:szCs w:val="16"/>
              </w:rPr>
            </w:pPr>
            <w:r w:rsidRPr="008C2BE1">
              <w:rPr>
                <w:b/>
                <w:sz w:val="16"/>
                <w:szCs w:val="16"/>
                <w:lang w:val="en-US"/>
              </w:rPr>
              <w:t>I</w:t>
            </w:r>
            <w:r w:rsidRPr="008C2BE1">
              <w:rPr>
                <w:b/>
                <w:sz w:val="16"/>
                <w:szCs w:val="16"/>
              </w:rPr>
              <w:t xml:space="preserve"> квартал </w:t>
            </w:r>
          </w:p>
        </w:tc>
        <w:tc>
          <w:tcPr>
            <w:tcW w:w="1106" w:type="dxa"/>
            <w:gridSpan w:val="2"/>
            <w:vAlign w:val="bottom"/>
          </w:tcPr>
          <w:p w14:paraId="50D95DFD" w14:textId="77777777" w:rsidR="00042FC2" w:rsidRPr="00D134B1" w:rsidRDefault="00042FC2" w:rsidP="007C301F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D134B1">
              <w:rPr>
                <w:b/>
                <w:sz w:val="16"/>
                <w:szCs w:val="16"/>
              </w:rPr>
              <w:t>16592,1</w:t>
            </w:r>
          </w:p>
        </w:tc>
        <w:tc>
          <w:tcPr>
            <w:tcW w:w="1418" w:type="dxa"/>
            <w:vAlign w:val="bottom"/>
          </w:tcPr>
          <w:p w14:paraId="3DF78867" w14:textId="77777777" w:rsidR="00042FC2" w:rsidRPr="00D134B1" w:rsidRDefault="00042FC2" w:rsidP="007C301F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D134B1">
              <w:rPr>
                <w:b/>
                <w:sz w:val="16"/>
                <w:szCs w:val="16"/>
              </w:rPr>
              <w:t>101,2</w:t>
            </w:r>
          </w:p>
        </w:tc>
        <w:tc>
          <w:tcPr>
            <w:tcW w:w="1417" w:type="dxa"/>
            <w:vAlign w:val="bottom"/>
          </w:tcPr>
          <w:p w14:paraId="5C38BAEC" w14:textId="77777777" w:rsidR="00042FC2" w:rsidRPr="00D134B1" w:rsidRDefault="00042FC2" w:rsidP="007C301F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D134B1">
              <w:rPr>
                <w:b/>
                <w:sz w:val="16"/>
                <w:szCs w:val="16"/>
              </w:rPr>
              <w:t>96,6</w:t>
            </w:r>
          </w:p>
        </w:tc>
        <w:tc>
          <w:tcPr>
            <w:tcW w:w="1099" w:type="dxa"/>
            <w:vAlign w:val="bottom"/>
          </w:tcPr>
          <w:p w14:paraId="0767D1F8" w14:textId="77777777" w:rsidR="00042FC2" w:rsidRPr="00D134B1" w:rsidRDefault="00042FC2" w:rsidP="007C301F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D134B1">
              <w:rPr>
                <w:b/>
                <w:sz w:val="16"/>
                <w:szCs w:val="16"/>
              </w:rPr>
              <w:t>19859,7</w:t>
            </w:r>
          </w:p>
        </w:tc>
        <w:tc>
          <w:tcPr>
            <w:tcW w:w="1276" w:type="dxa"/>
            <w:vAlign w:val="bottom"/>
          </w:tcPr>
          <w:p w14:paraId="34EECF97" w14:textId="77777777" w:rsidR="00042FC2" w:rsidRPr="00D134B1" w:rsidRDefault="00042FC2" w:rsidP="007C301F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D134B1">
              <w:rPr>
                <w:b/>
                <w:sz w:val="16"/>
                <w:szCs w:val="16"/>
              </w:rPr>
              <w:t>110,8</w:t>
            </w:r>
          </w:p>
        </w:tc>
        <w:tc>
          <w:tcPr>
            <w:tcW w:w="1559" w:type="dxa"/>
            <w:vAlign w:val="bottom"/>
          </w:tcPr>
          <w:p w14:paraId="489EAC0C" w14:textId="77777777" w:rsidR="00042FC2" w:rsidRPr="00D134B1" w:rsidRDefault="00042FC2" w:rsidP="007C301F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D134B1">
              <w:rPr>
                <w:b/>
                <w:sz w:val="16"/>
                <w:szCs w:val="16"/>
              </w:rPr>
              <w:t>105,3</w:t>
            </w:r>
          </w:p>
        </w:tc>
      </w:tr>
      <w:tr w:rsidR="00042FC2" w:rsidRPr="000A5948" w14:paraId="2DEA69B4" w14:textId="77777777" w:rsidTr="007C301F">
        <w:tc>
          <w:tcPr>
            <w:tcW w:w="1764" w:type="dxa"/>
            <w:vAlign w:val="bottom"/>
          </w:tcPr>
          <w:p w14:paraId="18683E0A" w14:textId="77777777" w:rsidR="00042FC2" w:rsidRPr="000E269B" w:rsidRDefault="00042FC2" w:rsidP="007C301F">
            <w:pPr>
              <w:spacing w:before="40"/>
              <w:rPr>
                <w:sz w:val="16"/>
                <w:szCs w:val="16"/>
              </w:rPr>
            </w:pPr>
            <w:r w:rsidRPr="000E269B">
              <w:rPr>
                <w:sz w:val="16"/>
                <w:szCs w:val="16"/>
              </w:rPr>
              <w:lastRenderedPageBreak/>
              <w:t xml:space="preserve">  </w:t>
            </w:r>
            <w:r>
              <w:rPr>
                <w:sz w:val="16"/>
                <w:szCs w:val="16"/>
              </w:rPr>
              <w:t xml:space="preserve"> а</w:t>
            </w:r>
            <w:r w:rsidRPr="000E269B">
              <w:rPr>
                <w:sz w:val="16"/>
                <w:szCs w:val="16"/>
              </w:rPr>
              <w:t>прель</w:t>
            </w:r>
          </w:p>
        </w:tc>
        <w:tc>
          <w:tcPr>
            <w:tcW w:w="1106" w:type="dxa"/>
            <w:gridSpan w:val="2"/>
            <w:vAlign w:val="bottom"/>
          </w:tcPr>
          <w:p w14:paraId="7220CB9D" w14:textId="77777777" w:rsidR="00042FC2" w:rsidRPr="00D134B1" w:rsidRDefault="00042FC2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D134B1">
              <w:rPr>
                <w:sz w:val="16"/>
                <w:szCs w:val="16"/>
              </w:rPr>
              <w:t>6144,3</w:t>
            </w:r>
          </w:p>
        </w:tc>
        <w:tc>
          <w:tcPr>
            <w:tcW w:w="1418" w:type="dxa"/>
            <w:vAlign w:val="bottom"/>
          </w:tcPr>
          <w:p w14:paraId="6F3038E6" w14:textId="77777777" w:rsidR="00042FC2" w:rsidRPr="00D134B1" w:rsidRDefault="00042FC2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D134B1">
              <w:rPr>
                <w:sz w:val="16"/>
                <w:szCs w:val="16"/>
              </w:rPr>
              <w:t>113,0</w:t>
            </w:r>
          </w:p>
        </w:tc>
        <w:tc>
          <w:tcPr>
            <w:tcW w:w="1417" w:type="dxa"/>
            <w:vAlign w:val="bottom"/>
          </w:tcPr>
          <w:p w14:paraId="2803BAEE" w14:textId="77777777" w:rsidR="00042FC2" w:rsidRPr="00D134B1" w:rsidRDefault="00042FC2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D134B1">
              <w:rPr>
                <w:sz w:val="16"/>
                <w:szCs w:val="16"/>
              </w:rPr>
              <w:t>103,6</w:t>
            </w:r>
          </w:p>
        </w:tc>
        <w:tc>
          <w:tcPr>
            <w:tcW w:w="1099" w:type="dxa"/>
            <w:vAlign w:val="bottom"/>
          </w:tcPr>
          <w:p w14:paraId="3226FB2D" w14:textId="77777777" w:rsidR="00042FC2" w:rsidRPr="00D134B1" w:rsidRDefault="00042FC2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D134B1">
              <w:rPr>
                <w:sz w:val="16"/>
                <w:szCs w:val="16"/>
              </w:rPr>
              <w:t>6798,3</w:t>
            </w:r>
          </w:p>
        </w:tc>
        <w:tc>
          <w:tcPr>
            <w:tcW w:w="1276" w:type="dxa"/>
            <w:vAlign w:val="bottom"/>
          </w:tcPr>
          <w:p w14:paraId="1C7EC877" w14:textId="77777777" w:rsidR="00042FC2" w:rsidRPr="00D134B1" w:rsidRDefault="00042FC2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D134B1">
              <w:rPr>
                <w:sz w:val="16"/>
                <w:szCs w:val="16"/>
              </w:rPr>
              <w:t>137,3</w:t>
            </w:r>
          </w:p>
        </w:tc>
        <w:tc>
          <w:tcPr>
            <w:tcW w:w="1559" w:type="dxa"/>
            <w:vAlign w:val="bottom"/>
          </w:tcPr>
          <w:p w14:paraId="46DD2BE9" w14:textId="77777777" w:rsidR="00042FC2" w:rsidRPr="00D134B1" w:rsidRDefault="00042FC2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D134B1">
              <w:rPr>
                <w:sz w:val="16"/>
                <w:szCs w:val="16"/>
              </w:rPr>
              <w:t>99,8</w:t>
            </w:r>
          </w:p>
        </w:tc>
      </w:tr>
      <w:tr w:rsidR="00042FC2" w:rsidRPr="000D6F8C" w14:paraId="129E76B5" w14:textId="77777777" w:rsidTr="007C301F">
        <w:tc>
          <w:tcPr>
            <w:tcW w:w="1764" w:type="dxa"/>
            <w:vAlign w:val="bottom"/>
          </w:tcPr>
          <w:p w14:paraId="14E5F2FD" w14:textId="77777777" w:rsidR="00042FC2" w:rsidRPr="000D6F8C" w:rsidRDefault="00042FC2" w:rsidP="007C301F">
            <w:pPr>
              <w:spacing w:before="40"/>
              <w:rPr>
                <w:sz w:val="16"/>
                <w:szCs w:val="16"/>
              </w:rPr>
            </w:pPr>
            <w:r w:rsidRPr="000D6F8C">
              <w:rPr>
                <w:sz w:val="16"/>
                <w:szCs w:val="16"/>
              </w:rPr>
              <w:t xml:space="preserve">   май</w:t>
            </w:r>
          </w:p>
        </w:tc>
        <w:tc>
          <w:tcPr>
            <w:tcW w:w="1106" w:type="dxa"/>
            <w:gridSpan w:val="2"/>
            <w:vAlign w:val="bottom"/>
          </w:tcPr>
          <w:p w14:paraId="54A78A28" w14:textId="77777777" w:rsidR="00042FC2" w:rsidRPr="000D6F8C" w:rsidRDefault="00042FC2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0D6F8C">
              <w:rPr>
                <w:sz w:val="16"/>
                <w:szCs w:val="16"/>
              </w:rPr>
              <w:t>6353,4</w:t>
            </w:r>
          </w:p>
        </w:tc>
        <w:tc>
          <w:tcPr>
            <w:tcW w:w="1418" w:type="dxa"/>
            <w:vAlign w:val="bottom"/>
          </w:tcPr>
          <w:p w14:paraId="3A6C0DDA" w14:textId="77777777" w:rsidR="00042FC2" w:rsidRPr="000D6F8C" w:rsidRDefault="00042FC2" w:rsidP="007C301F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0</w:t>
            </w:r>
          </w:p>
        </w:tc>
        <w:tc>
          <w:tcPr>
            <w:tcW w:w="1417" w:type="dxa"/>
            <w:vAlign w:val="bottom"/>
          </w:tcPr>
          <w:p w14:paraId="5E5C3E8F" w14:textId="77777777" w:rsidR="00042FC2" w:rsidRPr="000D6F8C" w:rsidRDefault="00042FC2" w:rsidP="007C301F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8</w:t>
            </w:r>
          </w:p>
        </w:tc>
        <w:tc>
          <w:tcPr>
            <w:tcW w:w="1099" w:type="dxa"/>
            <w:vAlign w:val="bottom"/>
          </w:tcPr>
          <w:p w14:paraId="13D8D00A" w14:textId="77777777" w:rsidR="00042FC2" w:rsidRPr="000D6F8C" w:rsidRDefault="00042FC2" w:rsidP="007C301F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78,9</w:t>
            </w:r>
          </w:p>
        </w:tc>
        <w:tc>
          <w:tcPr>
            <w:tcW w:w="1276" w:type="dxa"/>
            <w:vAlign w:val="bottom"/>
          </w:tcPr>
          <w:p w14:paraId="7FB1CC2C" w14:textId="77777777" w:rsidR="00042FC2" w:rsidRPr="000D6F8C" w:rsidRDefault="00042FC2" w:rsidP="007C301F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,4</w:t>
            </w:r>
          </w:p>
        </w:tc>
        <w:tc>
          <w:tcPr>
            <w:tcW w:w="1559" w:type="dxa"/>
            <w:vAlign w:val="bottom"/>
          </w:tcPr>
          <w:p w14:paraId="62F2AB32" w14:textId="77777777" w:rsidR="00042FC2" w:rsidRPr="000D6F8C" w:rsidRDefault="00042FC2" w:rsidP="007C301F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9</w:t>
            </w:r>
          </w:p>
        </w:tc>
      </w:tr>
      <w:tr w:rsidR="00042FC2" w:rsidRPr="009C32B7" w14:paraId="51919097" w14:textId="77777777" w:rsidTr="007C301F">
        <w:tc>
          <w:tcPr>
            <w:tcW w:w="1764" w:type="dxa"/>
            <w:vAlign w:val="bottom"/>
          </w:tcPr>
          <w:p w14:paraId="643CB38D" w14:textId="77777777" w:rsidR="00042FC2" w:rsidRDefault="00042FC2" w:rsidP="007C301F">
            <w:pPr>
              <w:pStyle w:val="a3"/>
              <w:tabs>
                <w:tab w:val="left" w:pos="652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июнь</w:t>
            </w:r>
          </w:p>
        </w:tc>
        <w:tc>
          <w:tcPr>
            <w:tcW w:w="1106" w:type="dxa"/>
            <w:gridSpan w:val="2"/>
            <w:vAlign w:val="bottom"/>
          </w:tcPr>
          <w:p w14:paraId="07C1121A" w14:textId="77777777" w:rsidR="00042FC2" w:rsidRPr="002A3A37" w:rsidRDefault="00042FC2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2A3A37">
              <w:rPr>
                <w:sz w:val="16"/>
                <w:szCs w:val="16"/>
              </w:rPr>
              <w:t>6397,5</w:t>
            </w:r>
          </w:p>
        </w:tc>
        <w:tc>
          <w:tcPr>
            <w:tcW w:w="1418" w:type="dxa"/>
            <w:vAlign w:val="bottom"/>
          </w:tcPr>
          <w:p w14:paraId="14E015D0" w14:textId="77777777" w:rsidR="00042FC2" w:rsidRPr="002A3A37" w:rsidRDefault="00042FC2" w:rsidP="007C301F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8</w:t>
            </w:r>
          </w:p>
        </w:tc>
        <w:tc>
          <w:tcPr>
            <w:tcW w:w="1417" w:type="dxa"/>
            <w:vAlign w:val="bottom"/>
          </w:tcPr>
          <w:p w14:paraId="73B18009" w14:textId="77777777" w:rsidR="00042FC2" w:rsidRPr="002A3A37" w:rsidRDefault="00042FC2" w:rsidP="007C301F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1099" w:type="dxa"/>
            <w:vAlign w:val="bottom"/>
          </w:tcPr>
          <w:p w14:paraId="7B89D14D" w14:textId="77777777" w:rsidR="00042FC2" w:rsidRPr="002A3A37" w:rsidRDefault="00042FC2" w:rsidP="007C301F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98,3</w:t>
            </w:r>
          </w:p>
        </w:tc>
        <w:tc>
          <w:tcPr>
            <w:tcW w:w="1276" w:type="dxa"/>
            <w:vAlign w:val="bottom"/>
          </w:tcPr>
          <w:p w14:paraId="712F76DF" w14:textId="77777777" w:rsidR="00042FC2" w:rsidRPr="002A3A37" w:rsidRDefault="00042FC2" w:rsidP="007C301F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,6</w:t>
            </w:r>
          </w:p>
        </w:tc>
        <w:tc>
          <w:tcPr>
            <w:tcW w:w="1559" w:type="dxa"/>
            <w:vAlign w:val="bottom"/>
          </w:tcPr>
          <w:p w14:paraId="44F04B9D" w14:textId="77777777" w:rsidR="00042FC2" w:rsidRPr="002A3A37" w:rsidRDefault="00042FC2" w:rsidP="007C301F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</w:tr>
      <w:tr w:rsidR="00042FC2" w:rsidRPr="009C32B7" w14:paraId="40EB0579" w14:textId="77777777" w:rsidTr="007C301F">
        <w:tc>
          <w:tcPr>
            <w:tcW w:w="1764" w:type="dxa"/>
            <w:vAlign w:val="bottom"/>
          </w:tcPr>
          <w:p w14:paraId="5864C06E" w14:textId="77777777" w:rsidR="00042FC2" w:rsidRPr="00456B43" w:rsidRDefault="00042FC2" w:rsidP="007C301F">
            <w:pPr>
              <w:pStyle w:val="a3"/>
              <w:tabs>
                <w:tab w:val="left" w:pos="652"/>
              </w:tabs>
              <w:spacing w:before="40"/>
              <w:rPr>
                <w:b/>
                <w:sz w:val="16"/>
                <w:szCs w:val="16"/>
              </w:rPr>
            </w:pPr>
            <w:r w:rsidRPr="00456B43">
              <w:rPr>
                <w:b/>
                <w:sz w:val="16"/>
                <w:szCs w:val="16"/>
                <w:lang w:val="en-US"/>
              </w:rPr>
              <w:t>II</w:t>
            </w:r>
            <w:r w:rsidRPr="00456B43">
              <w:rPr>
                <w:b/>
                <w:sz w:val="16"/>
                <w:szCs w:val="16"/>
              </w:rPr>
              <w:t xml:space="preserve"> квартал  </w:t>
            </w:r>
          </w:p>
        </w:tc>
        <w:tc>
          <w:tcPr>
            <w:tcW w:w="1106" w:type="dxa"/>
            <w:gridSpan w:val="2"/>
            <w:vAlign w:val="bottom"/>
          </w:tcPr>
          <w:p w14:paraId="2C37120E" w14:textId="77777777" w:rsidR="00042FC2" w:rsidRDefault="00042FC2" w:rsidP="007C301F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895,2</w:t>
            </w:r>
          </w:p>
        </w:tc>
        <w:tc>
          <w:tcPr>
            <w:tcW w:w="1418" w:type="dxa"/>
            <w:vAlign w:val="bottom"/>
          </w:tcPr>
          <w:p w14:paraId="57BC719C" w14:textId="77777777" w:rsidR="00042FC2" w:rsidRDefault="00042FC2" w:rsidP="007C301F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2,6</w:t>
            </w:r>
          </w:p>
        </w:tc>
        <w:tc>
          <w:tcPr>
            <w:tcW w:w="1417" w:type="dxa"/>
            <w:vAlign w:val="bottom"/>
          </w:tcPr>
          <w:p w14:paraId="735F554B" w14:textId="77777777" w:rsidR="00042FC2" w:rsidRPr="009C32B7" w:rsidRDefault="00042FC2" w:rsidP="007C301F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3,7</w:t>
            </w:r>
          </w:p>
        </w:tc>
        <w:tc>
          <w:tcPr>
            <w:tcW w:w="1099" w:type="dxa"/>
            <w:vAlign w:val="bottom"/>
          </w:tcPr>
          <w:p w14:paraId="2B582678" w14:textId="77777777" w:rsidR="00042FC2" w:rsidRDefault="00042FC2" w:rsidP="007C301F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375,5</w:t>
            </w:r>
          </w:p>
        </w:tc>
        <w:tc>
          <w:tcPr>
            <w:tcW w:w="1276" w:type="dxa"/>
            <w:vAlign w:val="bottom"/>
          </w:tcPr>
          <w:p w14:paraId="6FC885C2" w14:textId="77777777" w:rsidR="00042FC2" w:rsidRDefault="00042FC2" w:rsidP="007C301F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3,1</w:t>
            </w:r>
          </w:p>
        </w:tc>
        <w:tc>
          <w:tcPr>
            <w:tcW w:w="1559" w:type="dxa"/>
            <w:vAlign w:val="bottom"/>
          </w:tcPr>
          <w:p w14:paraId="7AC05E35" w14:textId="77777777" w:rsidR="00042FC2" w:rsidRPr="009C32B7" w:rsidRDefault="00042FC2" w:rsidP="007C301F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7,4</w:t>
            </w:r>
          </w:p>
        </w:tc>
      </w:tr>
      <w:tr w:rsidR="00042FC2" w:rsidRPr="009C32B7" w14:paraId="64547A73" w14:textId="77777777" w:rsidTr="007C301F">
        <w:tc>
          <w:tcPr>
            <w:tcW w:w="1764" w:type="dxa"/>
            <w:vAlign w:val="bottom"/>
          </w:tcPr>
          <w:p w14:paraId="133DD44B" w14:textId="77777777" w:rsidR="00042FC2" w:rsidRPr="00456B43" w:rsidRDefault="00042FC2" w:rsidP="00B01620">
            <w:pPr>
              <w:pStyle w:val="a3"/>
              <w:tabs>
                <w:tab w:val="left" w:pos="652"/>
              </w:tabs>
              <w:spacing w:before="40"/>
              <w:rPr>
                <w:b/>
                <w:sz w:val="16"/>
                <w:szCs w:val="16"/>
              </w:rPr>
            </w:pPr>
            <w:r w:rsidRPr="00456B43">
              <w:rPr>
                <w:b/>
                <w:sz w:val="16"/>
                <w:szCs w:val="16"/>
                <w:lang w:val="en-US"/>
              </w:rPr>
              <w:t xml:space="preserve">I </w:t>
            </w:r>
            <w:r w:rsidRPr="00456B43">
              <w:rPr>
                <w:b/>
                <w:sz w:val="16"/>
                <w:szCs w:val="16"/>
              </w:rPr>
              <w:t>полугодие</w:t>
            </w:r>
          </w:p>
        </w:tc>
        <w:tc>
          <w:tcPr>
            <w:tcW w:w="1106" w:type="dxa"/>
            <w:gridSpan w:val="2"/>
            <w:vAlign w:val="bottom"/>
          </w:tcPr>
          <w:p w14:paraId="4605F2D9" w14:textId="77777777" w:rsidR="00042FC2" w:rsidRDefault="00042FC2" w:rsidP="00B01620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5487,4</w:t>
            </w:r>
          </w:p>
        </w:tc>
        <w:tc>
          <w:tcPr>
            <w:tcW w:w="1418" w:type="dxa"/>
            <w:vAlign w:val="bottom"/>
          </w:tcPr>
          <w:p w14:paraId="6D42521C" w14:textId="77777777" w:rsidR="00042FC2" w:rsidRDefault="00042FC2" w:rsidP="00B01620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6,9</w:t>
            </w:r>
          </w:p>
        </w:tc>
        <w:tc>
          <w:tcPr>
            <w:tcW w:w="1417" w:type="dxa"/>
            <w:vAlign w:val="bottom"/>
          </w:tcPr>
          <w:p w14:paraId="2454EFDD" w14:textId="77777777" w:rsidR="00042FC2" w:rsidRPr="009C32B7" w:rsidRDefault="00042FC2" w:rsidP="00B01620">
            <w:pPr>
              <w:spacing w:before="4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99" w:type="dxa"/>
            <w:vAlign w:val="bottom"/>
          </w:tcPr>
          <w:p w14:paraId="6982B624" w14:textId="77777777" w:rsidR="00042FC2" w:rsidRDefault="00042FC2" w:rsidP="00B01620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1235,2</w:t>
            </w:r>
          </w:p>
        </w:tc>
        <w:tc>
          <w:tcPr>
            <w:tcW w:w="1276" w:type="dxa"/>
            <w:vAlign w:val="bottom"/>
          </w:tcPr>
          <w:p w14:paraId="56928082" w14:textId="77777777" w:rsidR="00042FC2" w:rsidRDefault="00042FC2" w:rsidP="00B01620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1,6</w:t>
            </w:r>
          </w:p>
        </w:tc>
        <w:tc>
          <w:tcPr>
            <w:tcW w:w="1559" w:type="dxa"/>
            <w:vAlign w:val="bottom"/>
          </w:tcPr>
          <w:p w14:paraId="4D58D79D" w14:textId="77777777" w:rsidR="00042FC2" w:rsidRPr="009C32B7" w:rsidRDefault="00042FC2" w:rsidP="00B01620">
            <w:pPr>
              <w:spacing w:before="40"/>
              <w:jc w:val="right"/>
              <w:rPr>
                <w:b/>
                <w:sz w:val="16"/>
                <w:szCs w:val="16"/>
              </w:rPr>
            </w:pPr>
          </w:p>
        </w:tc>
      </w:tr>
      <w:tr w:rsidR="00042FC2" w:rsidRPr="00B01620" w14:paraId="1FF5E7E7" w14:textId="77777777" w:rsidTr="007C301F">
        <w:tc>
          <w:tcPr>
            <w:tcW w:w="1764" w:type="dxa"/>
            <w:vAlign w:val="bottom"/>
          </w:tcPr>
          <w:p w14:paraId="17EA7482" w14:textId="77777777" w:rsidR="00042FC2" w:rsidRPr="00B01620" w:rsidRDefault="00042FC2" w:rsidP="00B01620">
            <w:pPr>
              <w:pStyle w:val="a3"/>
              <w:tabs>
                <w:tab w:val="left" w:pos="652"/>
              </w:tabs>
              <w:spacing w:before="40"/>
              <w:rPr>
                <w:sz w:val="16"/>
                <w:szCs w:val="16"/>
                <w:lang w:val="en-US"/>
              </w:rPr>
            </w:pPr>
            <w:r w:rsidRPr="00B01620">
              <w:rPr>
                <w:sz w:val="16"/>
                <w:szCs w:val="16"/>
              </w:rPr>
              <w:t xml:space="preserve">   июль</w:t>
            </w:r>
          </w:p>
        </w:tc>
        <w:tc>
          <w:tcPr>
            <w:tcW w:w="1106" w:type="dxa"/>
            <w:gridSpan w:val="2"/>
            <w:vAlign w:val="bottom"/>
          </w:tcPr>
          <w:p w14:paraId="188453D4" w14:textId="77777777" w:rsidR="00042FC2" w:rsidRPr="00B01620" w:rsidRDefault="00042FC2" w:rsidP="00B01620">
            <w:pPr>
              <w:spacing w:before="40"/>
              <w:jc w:val="right"/>
              <w:rPr>
                <w:sz w:val="16"/>
                <w:szCs w:val="16"/>
              </w:rPr>
            </w:pPr>
            <w:r w:rsidRPr="00B01620">
              <w:rPr>
                <w:sz w:val="16"/>
                <w:szCs w:val="16"/>
              </w:rPr>
              <w:t>6515,6</w:t>
            </w:r>
          </w:p>
        </w:tc>
        <w:tc>
          <w:tcPr>
            <w:tcW w:w="1418" w:type="dxa"/>
            <w:vAlign w:val="bottom"/>
          </w:tcPr>
          <w:p w14:paraId="2790B320" w14:textId="77777777" w:rsidR="00042FC2" w:rsidRPr="00B01620" w:rsidRDefault="00042FC2" w:rsidP="00B01620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8</w:t>
            </w:r>
          </w:p>
        </w:tc>
        <w:tc>
          <w:tcPr>
            <w:tcW w:w="1417" w:type="dxa"/>
            <w:vAlign w:val="bottom"/>
          </w:tcPr>
          <w:p w14:paraId="7534948F" w14:textId="77777777" w:rsidR="00042FC2" w:rsidRPr="00B01620" w:rsidRDefault="00042FC2" w:rsidP="00B01620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2</w:t>
            </w:r>
          </w:p>
        </w:tc>
        <w:tc>
          <w:tcPr>
            <w:tcW w:w="1099" w:type="dxa"/>
            <w:vAlign w:val="bottom"/>
          </w:tcPr>
          <w:p w14:paraId="7D342C27" w14:textId="77777777" w:rsidR="00042FC2" w:rsidRPr="00B01620" w:rsidRDefault="00042FC2" w:rsidP="00B01620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67,0</w:t>
            </w:r>
          </w:p>
        </w:tc>
        <w:tc>
          <w:tcPr>
            <w:tcW w:w="1276" w:type="dxa"/>
            <w:vAlign w:val="bottom"/>
          </w:tcPr>
          <w:p w14:paraId="558EDE43" w14:textId="77777777" w:rsidR="00042FC2" w:rsidRPr="00B01620" w:rsidRDefault="00042FC2" w:rsidP="00B01620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5</w:t>
            </w:r>
          </w:p>
        </w:tc>
        <w:tc>
          <w:tcPr>
            <w:tcW w:w="1559" w:type="dxa"/>
            <w:vAlign w:val="bottom"/>
          </w:tcPr>
          <w:p w14:paraId="64F1812F" w14:textId="77777777" w:rsidR="00042FC2" w:rsidRPr="00B01620" w:rsidRDefault="00042FC2" w:rsidP="00B01620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0</w:t>
            </w:r>
          </w:p>
        </w:tc>
      </w:tr>
      <w:tr w:rsidR="00042FC2" w:rsidRPr="009C32B7" w14:paraId="5810727C" w14:textId="77777777" w:rsidTr="007C301F">
        <w:tc>
          <w:tcPr>
            <w:tcW w:w="1764" w:type="dxa"/>
            <w:vAlign w:val="bottom"/>
          </w:tcPr>
          <w:p w14:paraId="37CE5E1D" w14:textId="77777777" w:rsidR="00042FC2" w:rsidRPr="00B01620" w:rsidRDefault="00042FC2" w:rsidP="00B01620">
            <w:pPr>
              <w:spacing w:before="40" w:line="276" w:lineRule="auto"/>
              <w:rPr>
                <w:b/>
                <w:sz w:val="16"/>
                <w:szCs w:val="16"/>
              </w:rPr>
            </w:pPr>
            <w:r w:rsidRPr="00B01620">
              <w:rPr>
                <w:b/>
                <w:sz w:val="16"/>
                <w:szCs w:val="16"/>
              </w:rPr>
              <w:t>январь-июль</w:t>
            </w:r>
          </w:p>
        </w:tc>
        <w:tc>
          <w:tcPr>
            <w:tcW w:w="1106" w:type="dxa"/>
            <w:gridSpan w:val="2"/>
            <w:vAlign w:val="bottom"/>
          </w:tcPr>
          <w:p w14:paraId="02FD462C" w14:textId="77777777" w:rsidR="00042FC2" w:rsidRDefault="00042FC2" w:rsidP="00B01620">
            <w:pPr>
              <w:spacing w:before="40" w:line="276" w:lineRule="auto"/>
              <w:jc w:val="right"/>
              <w:rPr>
                <w:b/>
                <w:sz w:val="16"/>
                <w:szCs w:val="16"/>
              </w:rPr>
            </w:pPr>
            <w:r w:rsidRPr="00B01620">
              <w:rPr>
                <w:b/>
                <w:sz w:val="16"/>
                <w:szCs w:val="16"/>
              </w:rPr>
              <w:t>42002</w:t>
            </w:r>
            <w:r>
              <w:rPr>
                <w:b/>
                <w:sz w:val="16"/>
                <w:szCs w:val="16"/>
              </w:rPr>
              <w:t>,9</w:t>
            </w:r>
          </w:p>
        </w:tc>
        <w:tc>
          <w:tcPr>
            <w:tcW w:w="1418" w:type="dxa"/>
            <w:vAlign w:val="bottom"/>
          </w:tcPr>
          <w:p w14:paraId="4979ABF9" w14:textId="77777777" w:rsidR="00042FC2" w:rsidRDefault="00042FC2" w:rsidP="00B01620">
            <w:pPr>
              <w:spacing w:before="40" w:line="276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7,4</w:t>
            </w:r>
          </w:p>
        </w:tc>
        <w:tc>
          <w:tcPr>
            <w:tcW w:w="1417" w:type="dxa"/>
            <w:vAlign w:val="bottom"/>
          </w:tcPr>
          <w:p w14:paraId="5BC74CD2" w14:textId="77777777" w:rsidR="00042FC2" w:rsidRPr="009C32B7" w:rsidRDefault="00042FC2" w:rsidP="00B01620">
            <w:pPr>
              <w:spacing w:before="40" w:line="276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99" w:type="dxa"/>
            <w:vAlign w:val="bottom"/>
          </w:tcPr>
          <w:p w14:paraId="07DAEB36" w14:textId="77777777" w:rsidR="00042FC2" w:rsidRDefault="00042FC2" w:rsidP="00B01620">
            <w:pPr>
              <w:spacing w:before="40" w:line="276" w:lineRule="auto"/>
              <w:jc w:val="right"/>
              <w:rPr>
                <w:b/>
                <w:sz w:val="16"/>
                <w:szCs w:val="16"/>
              </w:rPr>
            </w:pPr>
            <w:r w:rsidRPr="00B01620">
              <w:rPr>
                <w:b/>
                <w:sz w:val="16"/>
                <w:szCs w:val="16"/>
              </w:rPr>
              <w:t>48502</w:t>
            </w:r>
            <w:r>
              <w:rPr>
                <w:b/>
                <w:sz w:val="16"/>
                <w:szCs w:val="16"/>
              </w:rPr>
              <w:t>,2</w:t>
            </w:r>
          </w:p>
        </w:tc>
        <w:tc>
          <w:tcPr>
            <w:tcW w:w="1276" w:type="dxa"/>
            <w:vAlign w:val="bottom"/>
          </w:tcPr>
          <w:p w14:paraId="747E1EB3" w14:textId="77777777" w:rsidR="00042FC2" w:rsidRDefault="00042FC2" w:rsidP="00B01620">
            <w:pPr>
              <w:spacing w:before="40" w:line="276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0,4</w:t>
            </w:r>
          </w:p>
        </w:tc>
        <w:tc>
          <w:tcPr>
            <w:tcW w:w="1559" w:type="dxa"/>
            <w:vAlign w:val="bottom"/>
          </w:tcPr>
          <w:p w14:paraId="256CC00D" w14:textId="77777777" w:rsidR="00042FC2" w:rsidRPr="009C32B7" w:rsidRDefault="00042FC2" w:rsidP="00B01620">
            <w:pPr>
              <w:spacing w:before="40" w:line="276" w:lineRule="auto"/>
              <w:jc w:val="right"/>
              <w:rPr>
                <w:b/>
                <w:sz w:val="16"/>
                <w:szCs w:val="16"/>
              </w:rPr>
            </w:pPr>
          </w:p>
        </w:tc>
      </w:tr>
    </w:tbl>
    <w:p w14:paraId="0A04EEFE" w14:textId="77777777" w:rsidR="00042FC2" w:rsidRDefault="00042FC2">
      <w:pPr>
        <w:jc w:val="center"/>
        <w:rPr>
          <w:b/>
          <w:sz w:val="24"/>
        </w:rPr>
      </w:pPr>
    </w:p>
    <w:p w14:paraId="7A5147FB" w14:textId="77777777" w:rsidR="00042FC2" w:rsidRPr="00F127A4" w:rsidRDefault="00042FC2" w:rsidP="00903885">
      <w:pPr>
        <w:ind w:firstLine="709"/>
        <w:jc w:val="both"/>
      </w:pPr>
    </w:p>
    <w:p w14:paraId="1B4373DA" w14:textId="77777777" w:rsidR="00042FC2" w:rsidRPr="00190A66" w:rsidRDefault="00042FC2" w:rsidP="00903885">
      <w:pPr>
        <w:ind w:firstLine="709"/>
        <w:jc w:val="both"/>
      </w:pPr>
      <w:r w:rsidRPr="00DC32F3">
        <w:t xml:space="preserve">На вещевых, смешанных рынках и ярмарках население </w:t>
      </w:r>
      <w:r w:rsidRPr="00FF01C8">
        <w:t>покупает 6,</w:t>
      </w:r>
      <w:r>
        <w:t>9</w:t>
      </w:r>
      <w:r w:rsidRPr="00FF01C8">
        <w:t xml:space="preserve">% пищевых продуктов, напитков  и табачных изделий, по непродовольственным товарам рынки формируют </w:t>
      </w:r>
      <w:r>
        <w:t>4</w:t>
      </w:r>
      <w:r w:rsidRPr="00FF01C8">
        <w:t>,</w:t>
      </w:r>
      <w:r>
        <w:t>0</w:t>
      </w:r>
      <w:r w:rsidRPr="00FF01C8">
        <w:t xml:space="preserve">% </w:t>
      </w:r>
      <w:r w:rsidRPr="00190A66">
        <w:t>розничной торговли данными товарами.</w:t>
      </w:r>
    </w:p>
    <w:p w14:paraId="05C03BDB" w14:textId="77777777" w:rsidR="00042FC2" w:rsidRDefault="00042FC2" w:rsidP="00903885">
      <w:pPr>
        <w:rPr>
          <w:sz w:val="16"/>
          <w:szCs w:val="16"/>
        </w:rPr>
      </w:pPr>
    </w:p>
    <w:p w14:paraId="3AC4E2E0" w14:textId="77777777" w:rsidR="00042FC2" w:rsidRPr="00640DB3" w:rsidRDefault="00042FC2" w:rsidP="00903885">
      <w:pPr>
        <w:spacing w:before="80"/>
        <w:ind w:left="199" w:right="209"/>
        <w:jc w:val="center"/>
        <w:rPr>
          <w:b/>
          <w:sz w:val="16"/>
          <w:szCs w:val="16"/>
        </w:rPr>
      </w:pPr>
    </w:p>
    <w:p w14:paraId="2E408C8F" w14:textId="77777777" w:rsidR="00042FC2" w:rsidRPr="003407CF" w:rsidRDefault="00042FC2" w:rsidP="00903885">
      <w:pPr>
        <w:spacing w:before="80"/>
        <w:ind w:left="199" w:right="209"/>
        <w:jc w:val="center"/>
        <w:rPr>
          <w:b/>
          <w:sz w:val="16"/>
          <w:szCs w:val="16"/>
        </w:rPr>
      </w:pPr>
      <w:r w:rsidRPr="003407CF">
        <w:rPr>
          <w:b/>
          <w:sz w:val="16"/>
          <w:szCs w:val="16"/>
        </w:rPr>
        <w:t>ИЗМЕНЕНИЕ ПРОДАЖИ И ЗАПАСОВ ОСНОВНЫХ ПРОДУКТОВ ПИТАНИЯ И НЕПРОДОВОЛЬСТВЕННЫХ ТОВАРОВ В</w:t>
      </w:r>
      <w:r w:rsidRPr="0006631B">
        <w:rPr>
          <w:b/>
          <w:spacing w:val="1"/>
          <w:sz w:val="16"/>
        </w:rPr>
        <w:t xml:space="preserve"> </w:t>
      </w:r>
      <w:r w:rsidRPr="003407CF">
        <w:rPr>
          <w:b/>
          <w:sz w:val="16"/>
          <w:szCs w:val="16"/>
        </w:rPr>
        <w:t xml:space="preserve">ОРГАНИЗАЦИЯХ РОЗНИЧНОЙ ТОРГОВЛИ, НЕ ОТНОСЯЩИХСЯ К СУБЪЕКТАМ МАЛОГО </w:t>
      </w:r>
      <w:r w:rsidRPr="003407CF">
        <w:rPr>
          <w:b/>
          <w:sz w:val="16"/>
          <w:szCs w:val="16"/>
        </w:rPr>
        <w:br/>
        <w:t>ПРЕДПРИНИМАТЕЛЬСТВА, С ЧИСЛЕННОСТЬЮ РАБОТНИКОВ СВЫШЕ 15 ЧЕЛОВЕК</w:t>
      </w:r>
      <w:r w:rsidRPr="00467379">
        <w:rPr>
          <w:b/>
          <w:sz w:val="16"/>
          <w:szCs w:val="16"/>
          <w:vertAlign w:val="superscript"/>
        </w:rPr>
        <w:t>1)</w:t>
      </w:r>
    </w:p>
    <w:p w14:paraId="7D5D13FA" w14:textId="77777777" w:rsidR="00042FC2" w:rsidRPr="003D7D46" w:rsidRDefault="00042FC2" w:rsidP="00903885">
      <w:pPr>
        <w:spacing w:before="14" w:line="220" w:lineRule="exact"/>
        <w:rPr>
          <w:sz w:val="16"/>
          <w:szCs w:val="16"/>
        </w:rPr>
      </w:pPr>
    </w:p>
    <w:p w14:paraId="76D44957" w14:textId="77777777" w:rsidR="00042FC2" w:rsidRDefault="00042FC2" w:rsidP="00C333AE">
      <w:pPr>
        <w:ind w:right="114"/>
        <w:jc w:val="right"/>
        <w:rPr>
          <w:spacing w:val="-1"/>
          <w:sz w:val="16"/>
        </w:rPr>
      </w:pPr>
      <w:r w:rsidRPr="003D7D46">
        <w:rPr>
          <w:sz w:val="16"/>
        </w:rPr>
        <w:t xml:space="preserve">                                                                                                                                                                                   в</w:t>
      </w:r>
      <w:r w:rsidRPr="003D7D46">
        <w:rPr>
          <w:spacing w:val="1"/>
          <w:sz w:val="16"/>
        </w:rPr>
        <w:t xml:space="preserve"> </w:t>
      </w:r>
      <w:r w:rsidRPr="003D7D46">
        <w:rPr>
          <w:spacing w:val="-1"/>
          <w:sz w:val="16"/>
        </w:rPr>
        <w:t>сопоставимых</w:t>
      </w:r>
      <w:r w:rsidRPr="003D7D46">
        <w:rPr>
          <w:spacing w:val="-3"/>
          <w:sz w:val="16"/>
        </w:rPr>
        <w:t xml:space="preserve"> </w:t>
      </w:r>
      <w:r w:rsidRPr="003D7D46">
        <w:rPr>
          <w:spacing w:val="-1"/>
          <w:sz w:val="16"/>
        </w:rPr>
        <w:t>ценах</w:t>
      </w:r>
    </w:p>
    <w:p w14:paraId="490E819F" w14:textId="77777777" w:rsidR="00042FC2" w:rsidRDefault="00042FC2" w:rsidP="00C333AE">
      <w:pPr>
        <w:ind w:right="114"/>
        <w:jc w:val="right"/>
        <w:rPr>
          <w:spacing w:val="-1"/>
          <w:sz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0"/>
        <w:gridCol w:w="1561"/>
        <w:gridCol w:w="1561"/>
        <w:gridCol w:w="1847"/>
        <w:gridCol w:w="1290"/>
      </w:tblGrid>
      <w:tr w:rsidR="00042FC2" w:rsidRPr="00E343F6" w14:paraId="456D29BF" w14:textId="77777777" w:rsidTr="00DD4F59">
        <w:trPr>
          <w:tblHeader/>
        </w:trPr>
        <w:tc>
          <w:tcPr>
            <w:tcW w:w="338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14:paraId="4C8F83B5" w14:textId="77777777" w:rsidR="00042FC2" w:rsidRPr="00DC1E92" w:rsidRDefault="00042FC2" w:rsidP="00E343F6">
            <w:pPr>
              <w:jc w:val="center"/>
              <w:rPr>
                <w:spacing w:val="-1"/>
                <w:sz w:val="15"/>
                <w:szCs w:val="15"/>
              </w:rPr>
            </w:pPr>
          </w:p>
        </w:tc>
        <w:tc>
          <w:tcPr>
            <w:tcW w:w="1561" w:type="dxa"/>
            <w:vMerge w:val="restart"/>
            <w:tcBorders>
              <w:top w:val="double" w:sz="4" w:space="0" w:color="auto"/>
            </w:tcBorders>
          </w:tcPr>
          <w:p w14:paraId="38BC9384" w14:textId="77777777" w:rsidR="00042FC2" w:rsidRDefault="00042FC2" w:rsidP="00DD4F59">
            <w:pPr>
              <w:pStyle w:val="TableParagraph"/>
              <w:jc w:val="center"/>
              <w:rPr>
                <w:rFonts w:ascii="Times New Roman" w:hAnsi="Times New Roman"/>
                <w:i/>
                <w:spacing w:val="-2"/>
                <w:sz w:val="15"/>
                <w:szCs w:val="15"/>
                <w:lang w:val="ru-RU"/>
              </w:rPr>
            </w:pPr>
            <w:r w:rsidRPr="00DC1E92"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 xml:space="preserve">Продано </w:t>
            </w:r>
            <w:r w:rsidRPr="00DC1E92">
              <w:rPr>
                <w:rFonts w:ascii="Times New Roman" w:hAnsi="Times New Roman"/>
                <w:i/>
                <w:sz w:val="15"/>
                <w:szCs w:val="15"/>
                <w:lang w:val="ru-RU"/>
              </w:rPr>
              <w:t xml:space="preserve">в </w:t>
            </w:r>
            <w:r>
              <w:rPr>
                <w:rFonts w:ascii="Times New Roman" w:hAnsi="Times New Roman"/>
                <w:i/>
                <w:sz w:val="15"/>
                <w:szCs w:val="15"/>
                <w:lang w:val="ru-RU"/>
              </w:rPr>
              <w:t>июле</w:t>
            </w:r>
            <w:r w:rsidRPr="00DC1E92">
              <w:rPr>
                <w:rFonts w:ascii="Times New Roman" w:hAnsi="Times New Roman"/>
                <w:i/>
                <w:sz w:val="15"/>
                <w:szCs w:val="15"/>
                <w:lang w:val="ru-RU"/>
              </w:rPr>
              <w:t xml:space="preserve"> </w:t>
            </w:r>
            <w:r w:rsidRPr="00DC1E92"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>20</w:t>
            </w:r>
            <w:r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>23</w:t>
            </w:r>
            <w:r w:rsidRPr="00DC1E92"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 xml:space="preserve">г. </w:t>
            </w:r>
            <w:r w:rsidRPr="00DC1E92">
              <w:rPr>
                <w:rFonts w:ascii="Times New Roman" w:hAnsi="Times New Roman"/>
                <w:i/>
                <w:sz w:val="15"/>
                <w:szCs w:val="15"/>
                <w:lang w:val="ru-RU"/>
              </w:rPr>
              <w:t>в %</w:t>
            </w:r>
            <w:r w:rsidRPr="00DC1E92">
              <w:rPr>
                <w:rFonts w:ascii="Times New Roman" w:hAnsi="Times New Roman"/>
                <w:i/>
                <w:spacing w:val="-2"/>
                <w:sz w:val="15"/>
                <w:szCs w:val="15"/>
                <w:lang w:val="ru-RU"/>
              </w:rPr>
              <w:t xml:space="preserve"> </w:t>
            </w:r>
          </w:p>
          <w:p w14:paraId="357403D9" w14:textId="77777777" w:rsidR="00042FC2" w:rsidRPr="00DC1E92" w:rsidRDefault="00042FC2" w:rsidP="0039587A">
            <w:pPr>
              <w:pStyle w:val="TableParagraph"/>
              <w:jc w:val="center"/>
              <w:rPr>
                <w:rFonts w:ascii="Times New Roman" w:eastAsia="Times New Roman" w:hAnsi="Times New Roman"/>
                <w:sz w:val="15"/>
                <w:szCs w:val="15"/>
                <w:lang w:val="ru-RU"/>
              </w:rPr>
            </w:pPr>
            <w:r w:rsidRPr="00DC1E92">
              <w:rPr>
                <w:rFonts w:ascii="Times New Roman" w:hAnsi="Times New Roman"/>
                <w:i/>
                <w:sz w:val="15"/>
                <w:szCs w:val="15"/>
                <w:lang w:val="ru-RU"/>
              </w:rPr>
              <w:t xml:space="preserve">к </w:t>
            </w:r>
            <w:r>
              <w:rPr>
                <w:rFonts w:ascii="Times New Roman" w:hAnsi="Times New Roman"/>
                <w:i/>
                <w:sz w:val="15"/>
                <w:szCs w:val="15"/>
                <w:lang w:val="ru-RU"/>
              </w:rPr>
              <w:t>июню</w:t>
            </w:r>
            <w:r w:rsidRPr="00DC1E92">
              <w:rPr>
                <w:rFonts w:ascii="Times New Roman" w:eastAsia="Times New Roman" w:hAnsi="Times New Roman"/>
                <w:i/>
                <w:sz w:val="15"/>
                <w:szCs w:val="15"/>
                <w:lang w:val="ru-RU"/>
              </w:rPr>
              <w:t xml:space="preserve"> </w:t>
            </w:r>
            <w:r w:rsidRPr="00DC1E92"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>20</w:t>
            </w:r>
            <w:r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>23</w:t>
            </w:r>
            <w:r w:rsidRPr="00DC1E92"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>г.</w:t>
            </w:r>
          </w:p>
        </w:tc>
        <w:tc>
          <w:tcPr>
            <w:tcW w:w="1561" w:type="dxa"/>
            <w:vMerge w:val="restart"/>
            <w:tcBorders>
              <w:top w:val="double" w:sz="4" w:space="0" w:color="auto"/>
            </w:tcBorders>
          </w:tcPr>
          <w:p w14:paraId="3EC46DF4" w14:textId="77777777" w:rsidR="00042FC2" w:rsidRPr="00DC1E92" w:rsidRDefault="00042FC2" w:rsidP="00DD4F59">
            <w:pPr>
              <w:pStyle w:val="TableParagraph"/>
              <w:jc w:val="center"/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</w:pPr>
            <w:r w:rsidRPr="00DC1E92"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 xml:space="preserve">Запасы </w:t>
            </w:r>
          </w:p>
          <w:p w14:paraId="10BB067B" w14:textId="77777777" w:rsidR="00042FC2" w:rsidRDefault="00042FC2" w:rsidP="00DD4F59">
            <w:pPr>
              <w:pStyle w:val="TableParagraph"/>
              <w:jc w:val="center"/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</w:pPr>
            <w:r w:rsidRPr="00DC1E92"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>на 1</w:t>
            </w:r>
            <w:r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>августа</w:t>
            </w:r>
          </w:p>
          <w:p w14:paraId="71F4522E" w14:textId="77777777" w:rsidR="00042FC2" w:rsidRPr="00DC1E92" w:rsidRDefault="00042FC2" w:rsidP="00DD4F59">
            <w:pPr>
              <w:pStyle w:val="TableParagraph"/>
              <w:jc w:val="center"/>
              <w:rPr>
                <w:rFonts w:ascii="Times New Roman" w:hAnsi="Times New Roman"/>
                <w:i/>
                <w:spacing w:val="-2"/>
                <w:sz w:val="15"/>
                <w:szCs w:val="15"/>
                <w:lang w:val="ru-RU"/>
              </w:rPr>
            </w:pPr>
            <w:r w:rsidRPr="00DC1E92"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 xml:space="preserve"> 20</w:t>
            </w:r>
            <w:r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>23</w:t>
            </w:r>
            <w:r w:rsidRPr="00DC1E92"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 xml:space="preserve">г. </w:t>
            </w:r>
            <w:r w:rsidRPr="00DC1E92">
              <w:rPr>
                <w:rFonts w:ascii="Times New Roman" w:hAnsi="Times New Roman"/>
                <w:i/>
                <w:sz w:val="15"/>
                <w:szCs w:val="15"/>
                <w:lang w:val="ru-RU"/>
              </w:rPr>
              <w:t>в %</w:t>
            </w:r>
            <w:r w:rsidRPr="00DC1E92">
              <w:rPr>
                <w:rFonts w:ascii="Times New Roman" w:hAnsi="Times New Roman"/>
                <w:i/>
                <w:spacing w:val="-2"/>
                <w:sz w:val="15"/>
                <w:szCs w:val="15"/>
                <w:lang w:val="ru-RU"/>
              </w:rPr>
              <w:t xml:space="preserve">  </w:t>
            </w:r>
          </w:p>
          <w:p w14:paraId="4501A313" w14:textId="77777777" w:rsidR="00042FC2" w:rsidRPr="00DC1E92" w:rsidRDefault="00042FC2" w:rsidP="0039587A">
            <w:pPr>
              <w:pStyle w:val="TableParagraph"/>
              <w:jc w:val="center"/>
              <w:rPr>
                <w:rFonts w:ascii="Times New Roman" w:eastAsia="Times New Roman" w:hAnsi="Times New Roman"/>
                <w:sz w:val="15"/>
                <w:szCs w:val="15"/>
                <w:lang w:val="ru-RU"/>
              </w:rPr>
            </w:pPr>
            <w:r w:rsidRPr="00DC1E92">
              <w:rPr>
                <w:rFonts w:ascii="Times New Roman" w:hAnsi="Times New Roman"/>
                <w:i/>
                <w:sz w:val="15"/>
                <w:szCs w:val="15"/>
                <w:lang w:val="ru-RU"/>
              </w:rPr>
              <w:t xml:space="preserve">к </w:t>
            </w:r>
            <w:r w:rsidRPr="00DC1E92"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 xml:space="preserve">запасам  на </w:t>
            </w:r>
            <w:r w:rsidRPr="00DC1E92">
              <w:rPr>
                <w:rFonts w:ascii="Times New Roman" w:hAnsi="Times New Roman"/>
                <w:i/>
                <w:sz w:val="15"/>
                <w:szCs w:val="15"/>
                <w:lang w:val="ru-RU"/>
              </w:rPr>
              <w:t>1</w:t>
            </w:r>
            <w:r>
              <w:rPr>
                <w:rFonts w:ascii="Times New Roman" w:hAnsi="Times New Roman"/>
                <w:i/>
                <w:sz w:val="15"/>
                <w:szCs w:val="15"/>
                <w:lang w:val="ru-RU"/>
              </w:rPr>
              <w:t>июля</w:t>
            </w:r>
            <w:r w:rsidRPr="00DC1E92"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 xml:space="preserve"> 20</w:t>
            </w:r>
            <w:r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>23</w:t>
            </w:r>
            <w:r w:rsidRPr="00DC1E92"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>г.</w:t>
            </w:r>
          </w:p>
        </w:tc>
        <w:tc>
          <w:tcPr>
            <w:tcW w:w="3137" w:type="dxa"/>
            <w:gridSpan w:val="2"/>
            <w:tcBorders>
              <w:top w:val="double" w:sz="4" w:space="0" w:color="auto"/>
              <w:right w:val="double" w:sz="4" w:space="0" w:color="auto"/>
            </w:tcBorders>
          </w:tcPr>
          <w:p w14:paraId="6AD9ED30" w14:textId="77777777" w:rsidR="00042FC2" w:rsidRPr="00DC1E92" w:rsidRDefault="00042FC2" w:rsidP="00E343F6">
            <w:pPr>
              <w:pStyle w:val="TableParagraph"/>
              <w:jc w:val="center"/>
              <w:rPr>
                <w:spacing w:val="-1"/>
                <w:sz w:val="15"/>
                <w:szCs w:val="15"/>
                <w:lang w:val="ru-RU"/>
              </w:rPr>
            </w:pPr>
            <w:r w:rsidRPr="00DC1E92"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>Обеспеченность запасами,</w:t>
            </w:r>
            <w:r w:rsidRPr="00DC1E92">
              <w:rPr>
                <w:rFonts w:ascii="Times New Roman" w:hAnsi="Times New Roman"/>
                <w:i/>
                <w:spacing w:val="1"/>
                <w:sz w:val="15"/>
                <w:szCs w:val="15"/>
                <w:lang w:val="ru-RU"/>
              </w:rPr>
              <w:t xml:space="preserve"> </w:t>
            </w:r>
            <w:r w:rsidRPr="00DC1E92">
              <w:rPr>
                <w:rFonts w:ascii="Times New Roman" w:hAnsi="Times New Roman"/>
                <w:i/>
                <w:sz w:val="15"/>
                <w:szCs w:val="15"/>
                <w:lang w:val="ru-RU"/>
              </w:rPr>
              <w:t xml:space="preserve">в </w:t>
            </w:r>
            <w:r w:rsidRPr="00DC1E92"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>днях</w:t>
            </w:r>
            <w:r w:rsidRPr="00DC1E92">
              <w:rPr>
                <w:rFonts w:ascii="Times New Roman" w:hAnsi="Times New Roman"/>
                <w:i/>
                <w:spacing w:val="1"/>
                <w:sz w:val="15"/>
                <w:szCs w:val="15"/>
                <w:lang w:val="ru-RU"/>
              </w:rPr>
              <w:t xml:space="preserve"> </w:t>
            </w:r>
            <w:r w:rsidRPr="00DC1E92"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>торговли</w:t>
            </w:r>
          </w:p>
        </w:tc>
      </w:tr>
      <w:tr w:rsidR="00042FC2" w:rsidRPr="00E343F6" w14:paraId="26C30E88" w14:textId="77777777" w:rsidTr="00DD4F59">
        <w:trPr>
          <w:tblHeader/>
        </w:trPr>
        <w:tc>
          <w:tcPr>
            <w:tcW w:w="338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14:paraId="07E76007" w14:textId="77777777" w:rsidR="00042FC2" w:rsidRPr="00DC1E92" w:rsidRDefault="00042FC2" w:rsidP="00E343F6">
            <w:pPr>
              <w:jc w:val="center"/>
              <w:rPr>
                <w:spacing w:val="-1"/>
                <w:sz w:val="15"/>
                <w:szCs w:val="15"/>
              </w:rPr>
            </w:pPr>
          </w:p>
        </w:tc>
        <w:tc>
          <w:tcPr>
            <w:tcW w:w="1561" w:type="dxa"/>
            <w:vMerge/>
            <w:tcBorders>
              <w:bottom w:val="double" w:sz="4" w:space="0" w:color="auto"/>
            </w:tcBorders>
          </w:tcPr>
          <w:p w14:paraId="525BA5A3" w14:textId="77777777" w:rsidR="00042FC2" w:rsidRPr="00DC1E92" w:rsidRDefault="00042FC2" w:rsidP="00E343F6">
            <w:pPr>
              <w:pStyle w:val="TableParagraph"/>
              <w:jc w:val="center"/>
              <w:rPr>
                <w:rFonts w:ascii="Times New Roman" w:eastAsia="Times New Roman" w:hAnsi="Times New Roman"/>
                <w:sz w:val="15"/>
                <w:szCs w:val="15"/>
                <w:lang w:val="ru-RU"/>
              </w:rPr>
            </w:pPr>
          </w:p>
        </w:tc>
        <w:tc>
          <w:tcPr>
            <w:tcW w:w="1561" w:type="dxa"/>
            <w:vMerge/>
            <w:tcBorders>
              <w:bottom w:val="double" w:sz="4" w:space="0" w:color="auto"/>
            </w:tcBorders>
          </w:tcPr>
          <w:p w14:paraId="20EE47CB" w14:textId="77777777" w:rsidR="00042FC2" w:rsidRPr="00DC1E92" w:rsidRDefault="00042FC2" w:rsidP="00E343F6">
            <w:pPr>
              <w:pStyle w:val="TableParagraph"/>
              <w:jc w:val="center"/>
              <w:rPr>
                <w:rFonts w:ascii="Times New Roman" w:eastAsia="Times New Roman" w:hAnsi="Times New Roman"/>
                <w:sz w:val="15"/>
                <w:szCs w:val="15"/>
                <w:lang w:val="ru-RU"/>
              </w:rPr>
            </w:pPr>
          </w:p>
        </w:tc>
        <w:tc>
          <w:tcPr>
            <w:tcW w:w="1847" w:type="dxa"/>
            <w:tcBorders>
              <w:bottom w:val="double" w:sz="4" w:space="0" w:color="auto"/>
            </w:tcBorders>
            <w:vAlign w:val="center"/>
          </w:tcPr>
          <w:p w14:paraId="7044E799" w14:textId="77777777" w:rsidR="00042FC2" w:rsidRPr="00DC1E92" w:rsidRDefault="00042FC2" w:rsidP="0039587A">
            <w:pPr>
              <w:pStyle w:val="TableParagraph"/>
              <w:jc w:val="center"/>
              <w:rPr>
                <w:rFonts w:ascii="Times New Roman" w:eastAsia="Times New Roman" w:hAnsi="Times New Roman"/>
                <w:sz w:val="15"/>
                <w:szCs w:val="15"/>
                <w:lang w:val="ru-RU"/>
              </w:rPr>
            </w:pPr>
            <w:r w:rsidRPr="00DC1E92"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 xml:space="preserve">на </w:t>
            </w:r>
            <w:r w:rsidRPr="00DC1E92">
              <w:rPr>
                <w:rFonts w:ascii="Times New Roman" w:hAnsi="Times New Roman"/>
                <w:i/>
                <w:sz w:val="15"/>
                <w:szCs w:val="15"/>
                <w:lang w:val="ru-RU"/>
              </w:rPr>
              <w:t>1</w:t>
            </w:r>
            <w:r>
              <w:rPr>
                <w:rFonts w:ascii="Times New Roman" w:hAnsi="Times New Roman"/>
                <w:i/>
                <w:sz w:val="15"/>
                <w:szCs w:val="15"/>
                <w:lang w:val="ru-RU"/>
              </w:rPr>
              <w:t>августа</w:t>
            </w:r>
            <w:r w:rsidRPr="00DC1E92">
              <w:rPr>
                <w:rFonts w:ascii="Times New Roman" w:hAnsi="Times New Roman"/>
                <w:i/>
                <w:spacing w:val="22"/>
                <w:sz w:val="15"/>
                <w:szCs w:val="15"/>
                <w:lang w:val="ru-RU"/>
              </w:rPr>
              <w:t xml:space="preserve"> </w:t>
            </w:r>
            <w:r w:rsidRPr="00DC1E92"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>20</w:t>
            </w:r>
            <w:r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>23</w:t>
            </w:r>
            <w:r w:rsidRPr="00DC1E92"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>г.</w:t>
            </w:r>
          </w:p>
        </w:tc>
        <w:tc>
          <w:tcPr>
            <w:tcW w:w="129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1E75C2E8" w14:textId="77777777" w:rsidR="00042FC2" w:rsidRPr="00DC1E92" w:rsidRDefault="00042FC2" w:rsidP="007811B5">
            <w:pPr>
              <w:pStyle w:val="TableParagraph"/>
              <w:jc w:val="center"/>
              <w:rPr>
                <w:rFonts w:ascii="Times New Roman" w:eastAsia="Times New Roman" w:hAnsi="Times New Roman"/>
                <w:sz w:val="15"/>
                <w:szCs w:val="15"/>
                <w:lang w:val="ru-RU"/>
              </w:rPr>
            </w:pPr>
            <w:r w:rsidRPr="00DC1E92">
              <w:rPr>
                <w:rFonts w:ascii="Times New Roman" w:hAnsi="Times New Roman"/>
                <w:i/>
                <w:spacing w:val="-1"/>
                <w:sz w:val="15"/>
                <w:szCs w:val="15"/>
                <w:u w:val="single" w:color="000000"/>
                <w:lang w:val="ru-RU"/>
              </w:rPr>
              <w:t>справочно</w:t>
            </w:r>
            <w:r w:rsidRPr="00DC1E92">
              <w:rPr>
                <w:rFonts w:ascii="Times New Roman" w:hAnsi="Times New Roman"/>
                <w:i/>
                <w:spacing w:val="24"/>
                <w:sz w:val="15"/>
                <w:szCs w:val="15"/>
                <w:lang w:val="ru-RU"/>
              </w:rPr>
              <w:t xml:space="preserve"> </w:t>
            </w:r>
            <w:r w:rsidRPr="00DC1E92"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 xml:space="preserve">на </w:t>
            </w:r>
            <w:r w:rsidRPr="00DC1E92">
              <w:rPr>
                <w:rFonts w:ascii="Times New Roman" w:hAnsi="Times New Roman"/>
                <w:i/>
                <w:sz w:val="15"/>
                <w:szCs w:val="15"/>
                <w:lang w:val="ru-RU"/>
              </w:rPr>
              <w:t>1</w:t>
            </w:r>
            <w:r>
              <w:rPr>
                <w:rFonts w:ascii="Times New Roman" w:hAnsi="Times New Roman"/>
                <w:i/>
                <w:sz w:val="15"/>
                <w:szCs w:val="15"/>
                <w:lang w:val="ru-RU"/>
              </w:rPr>
              <w:t>июля</w:t>
            </w:r>
            <w:r w:rsidRPr="00DC1E92">
              <w:rPr>
                <w:rFonts w:ascii="Times New Roman" w:hAnsi="Times New Roman"/>
                <w:i/>
                <w:sz w:val="15"/>
                <w:szCs w:val="15"/>
                <w:lang w:val="ru-RU"/>
              </w:rPr>
              <w:t xml:space="preserve"> </w:t>
            </w:r>
            <w:r w:rsidRPr="00DC1E92"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>20</w:t>
            </w:r>
            <w:r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>23</w:t>
            </w:r>
            <w:r w:rsidRPr="00DC1E92"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>г.</w:t>
            </w:r>
          </w:p>
        </w:tc>
      </w:tr>
      <w:tr w:rsidR="00042FC2" w:rsidRPr="00E343F6" w14:paraId="2A347FA7" w14:textId="77777777" w:rsidTr="001B0078">
        <w:tc>
          <w:tcPr>
            <w:tcW w:w="3380" w:type="dxa"/>
            <w:tcBorders>
              <w:top w:val="double" w:sz="4" w:space="0" w:color="auto"/>
              <w:left w:val="double" w:sz="4" w:space="0" w:color="auto"/>
            </w:tcBorders>
          </w:tcPr>
          <w:p w14:paraId="24113F7D" w14:textId="77777777" w:rsidR="00042FC2" w:rsidRPr="00E343F6" w:rsidRDefault="00042FC2" w:rsidP="00E343F6">
            <w:pPr>
              <w:pStyle w:val="TableParagrap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343F6">
              <w:rPr>
                <w:rFonts w:ascii="Times New Roman" w:hAnsi="Times New Roman"/>
                <w:sz w:val="16"/>
                <w:lang w:val="ru-RU"/>
              </w:rPr>
              <w:t>Мясо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pacing w:val="-2"/>
                <w:sz w:val="16"/>
                <w:lang w:val="ru-RU"/>
              </w:rPr>
              <w:t>(включая</w:t>
            </w:r>
            <w:r w:rsidRPr="00E343F6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мясо домашней</w:t>
            </w:r>
            <w:r w:rsidRPr="00E343F6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птицы</w:t>
            </w:r>
            <w:r w:rsidRPr="00E343F6">
              <w:rPr>
                <w:rFonts w:ascii="Times New Roman" w:hAnsi="Times New Roman"/>
                <w:sz w:val="16"/>
                <w:lang w:val="ru-RU"/>
              </w:rPr>
              <w:t xml:space="preserve"> и</w:t>
            </w:r>
            <w:r w:rsidRPr="00E343F6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дичи),</w:t>
            </w:r>
            <w:r w:rsidRPr="00E343F6">
              <w:rPr>
                <w:rFonts w:ascii="Times New Roman" w:hAnsi="Times New Roman"/>
                <w:spacing w:val="27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продукты</w:t>
            </w:r>
            <w:r w:rsidRPr="00E343F6">
              <w:rPr>
                <w:rFonts w:ascii="Times New Roman" w:hAnsi="Times New Roman"/>
                <w:sz w:val="16"/>
                <w:lang w:val="ru-RU"/>
              </w:rPr>
              <w:t xml:space="preserve"> и</w:t>
            </w:r>
            <w:r w:rsidRPr="00E343F6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консервы</w:t>
            </w:r>
            <w:r w:rsidRPr="00E343F6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z w:val="16"/>
                <w:lang w:val="ru-RU"/>
              </w:rPr>
              <w:t>из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мяса</w:t>
            </w:r>
          </w:p>
        </w:tc>
        <w:tc>
          <w:tcPr>
            <w:tcW w:w="1561" w:type="dxa"/>
            <w:tcBorders>
              <w:top w:val="double" w:sz="4" w:space="0" w:color="auto"/>
            </w:tcBorders>
            <w:vAlign w:val="bottom"/>
          </w:tcPr>
          <w:p w14:paraId="44BD6E35" w14:textId="77777777" w:rsidR="00042FC2" w:rsidRPr="0000296F" w:rsidRDefault="00042FC2" w:rsidP="0039587A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</w:t>
            </w:r>
            <w:r w:rsidRPr="0000296F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1561" w:type="dxa"/>
            <w:tcBorders>
              <w:top w:val="double" w:sz="4" w:space="0" w:color="auto"/>
            </w:tcBorders>
            <w:vAlign w:val="bottom"/>
          </w:tcPr>
          <w:p w14:paraId="3239D241" w14:textId="77777777" w:rsidR="00042FC2" w:rsidRPr="00181E82" w:rsidRDefault="00042FC2" w:rsidP="00850FC7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  <w:r w:rsidRPr="00181E8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847" w:type="dxa"/>
            <w:tcBorders>
              <w:top w:val="double" w:sz="4" w:space="0" w:color="auto"/>
            </w:tcBorders>
            <w:vAlign w:val="bottom"/>
          </w:tcPr>
          <w:p w14:paraId="6F43C9C6" w14:textId="77777777" w:rsidR="00042FC2" w:rsidRPr="005B407F" w:rsidRDefault="00042FC2" w:rsidP="00DD4F59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5</w:t>
            </w:r>
          </w:p>
        </w:tc>
        <w:tc>
          <w:tcPr>
            <w:tcW w:w="1290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14:paraId="16A099AF" w14:textId="77777777" w:rsidR="00042FC2" w:rsidRPr="005B407F" w:rsidRDefault="00042FC2" w:rsidP="0039587A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0</w:t>
            </w:r>
          </w:p>
        </w:tc>
      </w:tr>
      <w:tr w:rsidR="00042FC2" w:rsidRPr="00E343F6" w14:paraId="3DEB3DEF" w14:textId="77777777" w:rsidTr="001B0078">
        <w:tc>
          <w:tcPr>
            <w:tcW w:w="3380" w:type="dxa"/>
            <w:tcBorders>
              <w:left w:val="double" w:sz="4" w:space="0" w:color="auto"/>
            </w:tcBorders>
          </w:tcPr>
          <w:p w14:paraId="3B120289" w14:textId="77777777" w:rsidR="00042FC2" w:rsidRPr="00E343F6" w:rsidRDefault="00042FC2" w:rsidP="00E343F6">
            <w:pPr>
              <w:pStyle w:val="TableParagraph"/>
              <w:ind w:left="176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343F6">
              <w:rPr>
                <w:rFonts w:ascii="Times New Roman" w:hAnsi="Times New Roman"/>
                <w:sz w:val="16"/>
                <w:lang w:val="ru-RU"/>
              </w:rPr>
              <w:t>из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них:</w:t>
            </w:r>
          </w:p>
          <w:p w14:paraId="3CF80595" w14:textId="77777777" w:rsidR="00042FC2" w:rsidRPr="00E343F6" w:rsidRDefault="00042FC2" w:rsidP="00E343F6">
            <w:pPr>
              <w:pStyle w:val="TableParagraph"/>
              <w:ind w:left="176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мясо животных</w:t>
            </w:r>
          </w:p>
        </w:tc>
        <w:tc>
          <w:tcPr>
            <w:tcW w:w="1561" w:type="dxa"/>
            <w:vAlign w:val="bottom"/>
          </w:tcPr>
          <w:p w14:paraId="11FAE75E" w14:textId="77777777" w:rsidR="00042FC2" w:rsidRPr="0000296F" w:rsidRDefault="00042FC2" w:rsidP="0039587A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</w:t>
            </w:r>
            <w:r w:rsidRPr="0000296F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561" w:type="dxa"/>
            <w:vAlign w:val="bottom"/>
          </w:tcPr>
          <w:p w14:paraId="618ACA80" w14:textId="77777777" w:rsidR="00042FC2" w:rsidRPr="00181E82" w:rsidRDefault="00042FC2" w:rsidP="00850FC7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1</w:t>
            </w:r>
          </w:p>
        </w:tc>
        <w:tc>
          <w:tcPr>
            <w:tcW w:w="1847" w:type="dxa"/>
            <w:vAlign w:val="bottom"/>
          </w:tcPr>
          <w:p w14:paraId="24878A09" w14:textId="77777777" w:rsidR="00042FC2" w:rsidRPr="005B407F" w:rsidRDefault="00042FC2" w:rsidP="00DD4F59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3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14:paraId="7EC74692" w14:textId="77777777" w:rsidR="00042FC2" w:rsidRPr="005B407F" w:rsidRDefault="00042FC2" w:rsidP="0039587A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8</w:t>
            </w:r>
          </w:p>
        </w:tc>
      </w:tr>
      <w:tr w:rsidR="00042FC2" w:rsidRPr="00E343F6" w14:paraId="6D65FDCE" w14:textId="77777777" w:rsidTr="001B0078">
        <w:tc>
          <w:tcPr>
            <w:tcW w:w="3380" w:type="dxa"/>
            <w:tcBorders>
              <w:left w:val="double" w:sz="4" w:space="0" w:color="auto"/>
            </w:tcBorders>
          </w:tcPr>
          <w:p w14:paraId="04B3CD13" w14:textId="77777777" w:rsidR="00042FC2" w:rsidRPr="00E343F6" w:rsidRDefault="00042FC2" w:rsidP="00E343F6">
            <w:pPr>
              <w:pStyle w:val="TableParagraph"/>
              <w:ind w:left="176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мясо</w:t>
            </w:r>
            <w:r w:rsidRPr="00E343F6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домашней</w:t>
            </w:r>
            <w:r w:rsidRPr="00E343F6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птицы</w:t>
            </w:r>
          </w:p>
        </w:tc>
        <w:tc>
          <w:tcPr>
            <w:tcW w:w="1561" w:type="dxa"/>
            <w:vAlign w:val="bottom"/>
          </w:tcPr>
          <w:p w14:paraId="00CEFDD1" w14:textId="77777777" w:rsidR="00042FC2" w:rsidRPr="0000296F" w:rsidRDefault="00042FC2" w:rsidP="0000296F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  <w:r w:rsidRPr="0000296F">
              <w:rPr>
                <w:sz w:val="16"/>
                <w:szCs w:val="16"/>
              </w:rPr>
              <w:t>,9</w:t>
            </w:r>
          </w:p>
        </w:tc>
        <w:tc>
          <w:tcPr>
            <w:tcW w:w="1561" w:type="dxa"/>
            <w:vAlign w:val="bottom"/>
          </w:tcPr>
          <w:p w14:paraId="1FEBD8F9" w14:textId="77777777" w:rsidR="00042FC2" w:rsidRPr="00181E82" w:rsidRDefault="00042FC2" w:rsidP="00850FC7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</w:t>
            </w:r>
            <w:r w:rsidRPr="00181E8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1847" w:type="dxa"/>
            <w:vAlign w:val="bottom"/>
          </w:tcPr>
          <w:p w14:paraId="35EF9C14" w14:textId="77777777" w:rsidR="00042FC2" w:rsidRPr="00E343F6" w:rsidRDefault="00042FC2" w:rsidP="00DD4F59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4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14:paraId="44438584" w14:textId="77777777" w:rsidR="00042FC2" w:rsidRPr="00E343F6" w:rsidRDefault="00042FC2" w:rsidP="0039587A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8</w:t>
            </w:r>
          </w:p>
        </w:tc>
      </w:tr>
      <w:tr w:rsidR="00042FC2" w:rsidRPr="00197BFB" w14:paraId="3CA1963D" w14:textId="77777777" w:rsidTr="001B0078">
        <w:tc>
          <w:tcPr>
            <w:tcW w:w="3380" w:type="dxa"/>
            <w:tcBorders>
              <w:left w:val="double" w:sz="4" w:space="0" w:color="auto"/>
            </w:tcBorders>
          </w:tcPr>
          <w:p w14:paraId="7CC6B467" w14:textId="77777777" w:rsidR="00042FC2" w:rsidRPr="00E343F6" w:rsidRDefault="00042FC2" w:rsidP="00E343F6">
            <w:pPr>
              <w:pStyle w:val="TableParagraph"/>
              <w:ind w:left="176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343F6">
              <w:rPr>
                <w:rFonts w:ascii="Times New Roman" w:hAnsi="Times New Roman"/>
                <w:spacing w:val="-2"/>
                <w:sz w:val="16"/>
                <w:lang w:val="ru-RU"/>
              </w:rPr>
              <w:t>продукты</w:t>
            </w:r>
            <w:r w:rsidRPr="00E343F6">
              <w:rPr>
                <w:rFonts w:ascii="Times New Roman" w:hAnsi="Times New Roman"/>
                <w:sz w:val="16"/>
                <w:lang w:val="ru-RU"/>
              </w:rPr>
              <w:t xml:space="preserve"> из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мяса</w:t>
            </w:r>
          </w:p>
        </w:tc>
        <w:tc>
          <w:tcPr>
            <w:tcW w:w="1561" w:type="dxa"/>
            <w:vAlign w:val="bottom"/>
          </w:tcPr>
          <w:p w14:paraId="6E03DB43" w14:textId="77777777" w:rsidR="00042FC2" w:rsidRPr="0000296F" w:rsidRDefault="00042FC2" w:rsidP="0000296F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</w:t>
            </w:r>
            <w:r w:rsidRPr="0000296F">
              <w:rPr>
                <w:sz w:val="16"/>
                <w:szCs w:val="16"/>
              </w:rPr>
              <w:t>,4</w:t>
            </w:r>
          </w:p>
        </w:tc>
        <w:tc>
          <w:tcPr>
            <w:tcW w:w="1561" w:type="dxa"/>
            <w:vAlign w:val="bottom"/>
          </w:tcPr>
          <w:p w14:paraId="24FF7F52" w14:textId="77777777" w:rsidR="00042FC2" w:rsidRPr="00197BFB" w:rsidRDefault="00042FC2" w:rsidP="0052493C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</w:t>
            </w:r>
            <w:r w:rsidRPr="00197BFB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1847" w:type="dxa"/>
            <w:vAlign w:val="bottom"/>
          </w:tcPr>
          <w:p w14:paraId="78C42881" w14:textId="77777777" w:rsidR="00042FC2" w:rsidRPr="00197BFB" w:rsidRDefault="00042FC2" w:rsidP="00DD4F59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1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14:paraId="1852D427" w14:textId="77777777" w:rsidR="00042FC2" w:rsidRPr="00197BFB" w:rsidRDefault="00042FC2" w:rsidP="0039587A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2</w:t>
            </w:r>
          </w:p>
        </w:tc>
      </w:tr>
      <w:tr w:rsidR="00042FC2" w:rsidRPr="00197BFB" w14:paraId="482B3874" w14:textId="77777777" w:rsidTr="001B0078">
        <w:tc>
          <w:tcPr>
            <w:tcW w:w="3380" w:type="dxa"/>
            <w:tcBorders>
              <w:left w:val="double" w:sz="4" w:space="0" w:color="auto"/>
            </w:tcBorders>
          </w:tcPr>
          <w:p w14:paraId="1E0D733C" w14:textId="77777777" w:rsidR="00042FC2" w:rsidRPr="00E343F6" w:rsidRDefault="00042FC2" w:rsidP="00E343F6">
            <w:pPr>
              <w:pStyle w:val="TableParagraph"/>
              <w:ind w:left="176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консервы</w:t>
            </w:r>
            <w:r w:rsidRPr="00E343F6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z w:val="16"/>
                <w:lang w:val="ru-RU"/>
              </w:rPr>
              <w:t>из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мяса</w:t>
            </w:r>
          </w:p>
        </w:tc>
        <w:tc>
          <w:tcPr>
            <w:tcW w:w="1561" w:type="dxa"/>
            <w:vAlign w:val="bottom"/>
          </w:tcPr>
          <w:p w14:paraId="050A8CCF" w14:textId="77777777" w:rsidR="00042FC2" w:rsidRPr="0000296F" w:rsidRDefault="00042FC2" w:rsidP="0039587A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7</w:t>
            </w:r>
          </w:p>
        </w:tc>
        <w:tc>
          <w:tcPr>
            <w:tcW w:w="1561" w:type="dxa"/>
            <w:vAlign w:val="bottom"/>
          </w:tcPr>
          <w:p w14:paraId="00C883AC" w14:textId="77777777" w:rsidR="00042FC2" w:rsidRPr="00197BFB" w:rsidRDefault="00042FC2" w:rsidP="0052493C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</w:t>
            </w:r>
            <w:r w:rsidRPr="00197BFB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1847" w:type="dxa"/>
            <w:vAlign w:val="bottom"/>
          </w:tcPr>
          <w:p w14:paraId="276FFFE1" w14:textId="77777777" w:rsidR="00042FC2" w:rsidRPr="00197BFB" w:rsidRDefault="00042FC2" w:rsidP="00DD4F59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7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14:paraId="0EB81C88" w14:textId="77777777" w:rsidR="00042FC2" w:rsidRPr="00197BFB" w:rsidRDefault="00042FC2" w:rsidP="0039587A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1</w:t>
            </w:r>
          </w:p>
        </w:tc>
      </w:tr>
      <w:tr w:rsidR="00042FC2" w:rsidRPr="00197BFB" w14:paraId="103F2142" w14:textId="77777777" w:rsidTr="001B0078">
        <w:tc>
          <w:tcPr>
            <w:tcW w:w="3380" w:type="dxa"/>
            <w:tcBorders>
              <w:left w:val="double" w:sz="4" w:space="0" w:color="auto"/>
            </w:tcBorders>
          </w:tcPr>
          <w:p w14:paraId="3D218E53" w14:textId="77777777" w:rsidR="00042FC2" w:rsidRPr="00E343F6" w:rsidRDefault="00042FC2" w:rsidP="00E343F6">
            <w:pPr>
              <w:pStyle w:val="TableParagrap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Рыба</w:t>
            </w:r>
            <w:r w:rsidRPr="00E343F6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E343F6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морепродукты</w:t>
            </w:r>
          </w:p>
        </w:tc>
        <w:tc>
          <w:tcPr>
            <w:tcW w:w="1561" w:type="dxa"/>
            <w:vAlign w:val="bottom"/>
          </w:tcPr>
          <w:p w14:paraId="4B5DCF95" w14:textId="77777777" w:rsidR="00042FC2" w:rsidRPr="007C301F" w:rsidRDefault="00042FC2" w:rsidP="0039587A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</w:t>
            </w:r>
            <w:r w:rsidRPr="007C301F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561" w:type="dxa"/>
            <w:vAlign w:val="bottom"/>
          </w:tcPr>
          <w:p w14:paraId="68F16144" w14:textId="77777777" w:rsidR="00042FC2" w:rsidRPr="00197BFB" w:rsidRDefault="00042FC2" w:rsidP="0052493C">
            <w:pPr>
              <w:ind w:right="525"/>
              <w:jc w:val="right"/>
              <w:rPr>
                <w:sz w:val="16"/>
                <w:szCs w:val="16"/>
              </w:rPr>
            </w:pPr>
            <w:r w:rsidRPr="00197BFB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9</w:t>
            </w:r>
            <w:r w:rsidRPr="00197BFB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847" w:type="dxa"/>
            <w:vAlign w:val="bottom"/>
          </w:tcPr>
          <w:p w14:paraId="0F2D5B40" w14:textId="77777777" w:rsidR="00042FC2" w:rsidRPr="00197BFB" w:rsidRDefault="00042FC2" w:rsidP="00DD4F59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8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14:paraId="5A126F27" w14:textId="77777777" w:rsidR="00042FC2" w:rsidRPr="00197BFB" w:rsidRDefault="00042FC2" w:rsidP="0039587A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8</w:t>
            </w:r>
          </w:p>
        </w:tc>
      </w:tr>
      <w:tr w:rsidR="00042FC2" w:rsidRPr="00197BFB" w14:paraId="69A51FAB" w14:textId="77777777" w:rsidTr="001B0078">
        <w:tc>
          <w:tcPr>
            <w:tcW w:w="3380" w:type="dxa"/>
            <w:tcBorders>
              <w:left w:val="double" w:sz="4" w:space="0" w:color="auto"/>
            </w:tcBorders>
          </w:tcPr>
          <w:p w14:paraId="60EB9EA4" w14:textId="77777777" w:rsidR="00042FC2" w:rsidRPr="00E343F6" w:rsidRDefault="00042FC2" w:rsidP="00E343F6">
            <w:pPr>
              <w:pStyle w:val="TableParagraph"/>
              <w:ind w:left="176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343F6">
              <w:rPr>
                <w:rFonts w:ascii="Times New Roman" w:hAnsi="Times New Roman"/>
                <w:sz w:val="16"/>
                <w:lang w:val="ru-RU"/>
              </w:rPr>
              <w:t>из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них консервы</w:t>
            </w:r>
            <w:r w:rsidRPr="00E343F6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E343F6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пресервы</w:t>
            </w:r>
            <w:r w:rsidRPr="00E343F6">
              <w:rPr>
                <w:rFonts w:ascii="Times New Roman" w:hAnsi="Times New Roman"/>
                <w:spacing w:val="28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z w:val="16"/>
                <w:lang w:val="ru-RU"/>
              </w:rPr>
              <w:t>из</w:t>
            </w:r>
            <w:r w:rsidRPr="00E343F6">
              <w:rPr>
                <w:rFonts w:ascii="Times New Roman" w:hAnsi="Times New Roman"/>
                <w:spacing w:val="-3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z w:val="16"/>
                <w:lang w:val="ru-RU"/>
              </w:rPr>
              <w:t>рыбы</w:t>
            </w:r>
            <w:r w:rsidRPr="00E343F6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E343F6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pacing w:val="-2"/>
                <w:sz w:val="16"/>
                <w:lang w:val="ru-RU"/>
              </w:rPr>
              <w:t>морепродуктов</w:t>
            </w:r>
          </w:p>
        </w:tc>
        <w:tc>
          <w:tcPr>
            <w:tcW w:w="1561" w:type="dxa"/>
            <w:vAlign w:val="bottom"/>
          </w:tcPr>
          <w:p w14:paraId="4A31E639" w14:textId="77777777" w:rsidR="00042FC2" w:rsidRPr="007C301F" w:rsidRDefault="00042FC2" w:rsidP="0039587A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</w:t>
            </w:r>
            <w:r w:rsidRPr="007C301F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561" w:type="dxa"/>
            <w:vAlign w:val="bottom"/>
          </w:tcPr>
          <w:p w14:paraId="775A0114" w14:textId="77777777" w:rsidR="00042FC2" w:rsidRPr="00197BFB" w:rsidRDefault="00042FC2" w:rsidP="0052493C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</w:t>
            </w:r>
            <w:r w:rsidRPr="00197BFB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847" w:type="dxa"/>
            <w:vAlign w:val="bottom"/>
          </w:tcPr>
          <w:p w14:paraId="52E85D71" w14:textId="77777777" w:rsidR="00042FC2" w:rsidRPr="00197BFB" w:rsidRDefault="00042FC2" w:rsidP="00DD4F59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8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14:paraId="37559796" w14:textId="77777777" w:rsidR="00042FC2" w:rsidRPr="00197BFB" w:rsidRDefault="00042FC2" w:rsidP="0039587A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3</w:t>
            </w:r>
          </w:p>
        </w:tc>
      </w:tr>
      <w:tr w:rsidR="00042FC2" w:rsidRPr="00197BFB" w14:paraId="0AA1D758" w14:textId="77777777" w:rsidTr="001B0078">
        <w:tc>
          <w:tcPr>
            <w:tcW w:w="3380" w:type="dxa"/>
            <w:tcBorders>
              <w:left w:val="double" w:sz="4" w:space="0" w:color="auto"/>
            </w:tcBorders>
          </w:tcPr>
          <w:p w14:paraId="7EBCDC94" w14:textId="77777777" w:rsidR="00042FC2" w:rsidRPr="00E343F6" w:rsidRDefault="00042FC2" w:rsidP="00E343F6">
            <w:pPr>
              <w:pStyle w:val="TableParagrap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Животные</w:t>
            </w:r>
            <w:r w:rsidRPr="00E343F6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масла</w:t>
            </w:r>
            <w:r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и жиры</w:t>
            </w:r>
          </w:p>
        </w:tc>
        <w:tc>
          <w:tcPr>
            <w:tcW w:w="1561" w:type="dxa"/>
            <w:vAlign w:val="bottom"/>
          </w:tcPr>
          <w:p w14:paraId="2E670477" w14:textId="77777777" w:rsidR="00042FC2" w:rsidRPr="007C301F" w:rsidRDefault="00042FC2" w:rsidP="0039587A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</w:t>
            </w:r>
            <w:r w:rsidRPr="007C301F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561" w:type="dxa"/>
            <w:vAlign w:val="bottom"/>
          </w:tcPr>
          <w:p w14:paraId="412315E2" w14:textId="77777777" w:rsidR="00042FC2" w:rsidRPr="00197BFB" w:rsidRDefault="00042FC2" w:rsidP="0052493C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</w:t>
            </w:r>
            <w:r w:rsidRPr="00197BFB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1847" w:type="dxa"/>
            <w:vAlign w:val="bottom"/>
          </w:tcPr>
          <w:p w14:paraId="7A0B51F8" w14:textId="77777777" w:rsidR="00042FC2" w:rsidRPr="00197BFB" w:rsidRDefault="00042FC2" w:rsidP="00DD4F59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1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14:paraId="1F549341" w14:textId="77777777" w:rsidR="00042FC2" w:rsidRPr="00197BFB" w:rsidRDefault="00042FC2" w:rsidP="0039587A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7</w:t>
            </w:r>
          </w:p>
        </w:tc>
      </w:tr>
      <w:tr w:rsidR="00042FC2" w:rsidRPr="00197BFB" w14:paraId="01A3A127" w14:textId="77777777" w:rsidTr="001B0078">
        <w:tc>
          <w:tcPr>
            <w:tcW w:w="3380" w:type="dxa"/>
            <w:tcBorders>
              <w:left w:val="double" w:sz="4" w:space="0" w:color="auto"/>
            </w:tcBorders>
          </w:tcPr>
          <w:p w14:paraId="7DCEFD51" w14:textId="77777777" w:rsidR="00042FC2" w:rsidRPr="00E343F6" w:rsidRDefault="00042FC2" w:rsidP="00E343F6">
            <w:pPr>
              <w:pStyle w:val="TableParagrap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Растительные</w:t>
            </w:r>
            <w:r w:rsidRPr="00E343F6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масла</w:t>
            </w:r>
          </w:p>
        </w:tc>
        <w:tc>
          <w:tcPr>
            <w:tcW w:w="1561" w:type="dxa"/>
            <w:vAlign w:val="bottom"/>
          </w:tcPr>
          <w:p w14:paraId="08D90F08" w14:textId="77777777" w:rsidR="00042FC2" w:rsidRPr="007811B5" w:rsidRDefault="00042FC2" w:rsidP="0039587A">
            <w:pPr>
              <w:ind w:right="525"/>
              <w:jc w:val="right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1</w:t>
            </w:r>
            <w:r w:rsidRPr="007C301F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561" w:type="dxa"/>
            <w:vAlign w:val="bottom"/>
          </w:tcPr>
          <w:p w14:paraId="0A224A1A" w14:textId="77777777" w:rsidR="00042FC2" w:rsidRPr="00446D47" w:rsidRDefault="00042FC2" w:rsidP="0052493C">
            <w:pPr>
              <w:ind w:right="525"/>
              <w:jc w:val="right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113,5</w:t>
            </w:r>
          </w:p>
        </w:tc>
        <w:tc>
          <w:tcPr>
            <w:tcW w:w="1847" w:type="dxa"/>
            <w:vAlign w:val="bottom"/>
          </w:tcPr>
          <w:p w14:paraId="608170A7" w14:textId="77777777" w:rsidR="00042FC2" w:rsidRPr="00197BFB" w:rsidRDefault="00042FC2" w:rsidP="00DD4F59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0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14:paraId="60CBB31F" w14:textId="77777777" w:rsidR="00042FC2" w:rsidRPr="00197BFB" w:rsidRDefault="00042FC2" w:rsidP="0039587A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1</w:t>
            </w:r>
          </w:p>
        </w:tc>
      </w:tr>
      <w:tr w:rsidR="00042FC2" w:rsidRPr="00197BFB" w14:paraId="216D77C6" w14:textId="77777777" w:rsidTr="001B0078">
        <w:tc>
          <w:tcPr>
            <w:tcW w:w="3380" w:type="dxa"/>
            <w:tcBorders>
              <w:left w:val="double" w:sz="4" w:space="0" w:color="auto"/>
            </w:tcBorders>
            <w:vAlign w:val="center"/>
          </w:tcPr>
          <w:p w14:paraId="7D6A166D" w14:textId="77777777" w:rsidR="00042FC2" w:rsidRPr="00E343F6" w:rsidRDefault="00042FC2" w:rsidP="00E343F6">
            <w:pPr>
              <w:pStyle w:val="TableParagraph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Молочные</w:t>
            </w:r>
            <w:r w:rsidRPr="00E343F6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продукты</w:t>
            </w:r>
          </w:p>
        </w:tc>
        <w:tc>
          <w:tcPr>
            <w:tcW w:w="1561" w:type="dxa"/>
            <w:vAlign w:val="bottom"/>
          </w:tcPr>
          <w:p w14:paraId="69EB5BD1" w14:textId="77777777" w:rsidR="00042FC2" w:rsidRPr="007811B5" w:rsidRDefault="00042FC2" w:rsidP="0039587A">
            <w:pPr>
              <w:ind w:right="525"/>
              <w:jc w:val="right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4</w:t>
            </w:r>
            <w:r w:rsidRPr="007C301F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561" w:type="dxa"/>
            <w:vAlign w:val="bottom"/>
          </w:tcPr>
          <w:p w14:paraId="052E4ED9" w14:textId="77777777" w:rsidR="00042FC2" w:rsidRPr="00446D47" w:rsidRDefault="00042FC2" w:rsidP="0052493C">
            <w:pPr>
              <w:ind w:right="525"/>
              <w:jc w:val="right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97</w:t>
            </w:r>
            <w:r w:rsidRPr="000D6F8C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847" w:type="dxa"/>
            <w:vAlign w:val="bottom"/>
          </w:tcPr>
          <w:p w14:paraId="5C93A037" w14:textId="77777777" w:rsidR="00042FC2" w:rsidRPr="00197BFB" w:rsidRDefault="00042FC2" w:rsidP="00DD4F59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2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14:paraId="26763F77" w14:textId="77777777" w:rsidR="00042FC2" w:rsidRPr="00197BFB" w:rsidRDefault="00042FC2" w:rsidP="0039587A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9</w:t>
            </w:r>
          </w:p>
        </w:tc>
      </w:tr>
      <w:tr w:rsidR="00042FC2" w:rsidRPr="00197BFB" w14:paraId="75C44D9C" w14:textId="77777777" w:rsidTr="001B0078">
        <w:tc>
          <w:tcPr>
            <w:tcW w:w="3380" w:type="dxa"/>
            <w:tcBorders>
              <w:left w:val="double" w:sz="4" w:space="0" w:color="auto"/>
            </w:tcBorders>
            <w:vAlign w:val="center"/>
          </w:tcPr>
          <w:p w14:paraId="7F989B9A" w14:textId="77777777" w:rsidR="00042FC2" w:rsidRPr="00E343F6" w:rsidRDefault="00042FC2" w:rsidP="00E343F6">
            <w:pPr>
              <w:pStyle w:val="TableParagraph"/>
              <w:ind w:left="176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343F6">
              <w:rPr>
                <w:rFonts w:ascii="Times New Roman" w:hAnsi="Times New Roman"/>
                <w:sz w:val="16"/>
                <w:lang w:val="ru-RU"/>
              </w:rPr>
              <w:t>из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них:</w:t>
            </w:r>
          </w:p>
          <w:p w14:paraId="1C965763" w14:textId="77777777" w:rsidR="00042FC2" w:rsidRPr="00E343F6" w:rsidRDefault="00042FC2" w:rsidP="00E343F6">
            <w:pPr>
              <w:pStyle w:val="TableParagraph"/>
              <w:ind w:left="176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молоко питьевое</w:t>
            </w:r>
          </w:p>
        </w:tc>
        <w:tc>
          <w:tcPr>
            <w:tcW w:w="1561" w:type="dxa"/>
            <w:vAlign w:val="bottom"/>
          </w:tcPr>
          <w:p w14:paraId="4EA32EEE" w14:textId="77777777" w:rsidR="00042FC2" w:rsidRPr="007C301F" w:rsidRDefault="00042FC2" w:rsidP="0039587A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</w:t>
            </w:r>
            <w:r w:rsidRPr="007C301F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561" w:type="dxa"/>
            <w:vAlign w:val="bottom"/>
          </w:tcPr>
          <w:p w14:paraId="654C429D" w14:textId="77777777" w:rsidR="00042FC2" w:rsidRPr="00446D47" w:rsidRDefault="00042FC2" w:rsidP="0052493C">
            <w:pPr>
              <w:ind w:right="525"/>
              <w:jc w:val="right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94</w:t>
            </w:r>
            <w:r w:rsidRPr="000D6F8C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847" w:type="dxa"/>
            <w:vAlign w:val="bottom"/>
          </w:tcPr>
          <w:p w14:paraId="39A47F4A" w14:textId="77777777" w:rsidR="00042FC2" w:rsidRPr="00197BFB" w:rsidRDefault="00042FC2" w:rsidP="00DD4F59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7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14:paraId="76B41631" w14:textId="77777777" w:rsidR="00042FC2" w:rsidRPr="00197BFB" w:rsidRDefault="00042FC2" w:rsidP="0039587A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2</w:t>
            </w:r>
          </w:p>
        </w:tc>
      </w:tr>
      <w:tr w:rsidR="00042FC2" w:rsidRPr="00197BFB" w14:paraId="225B2731" w14:textId="77777777" w:rsidTr="00640DB3">
        <w:tc>
          <w:tcPr>
            <w:tcW w:w="3380" w:type="dxa"/>
            <w:tcBorders>
              <w:left w:val="double" w:sz="4" w:space="0" w:color="auto"/>
            </w:tcBorders>
            <w:vAlign w:val="center"/>
          </w:tcPr>
          <w:p w14:paraId="06E24499" w14:textId="77777777" w:rsidR="00042FC2" w:rsidRPr="00E343F6" w:rsidRDefault="00042FC2" w:rsidP="00E343F6">
            <w:pPr>
              <w:pStyle w:val="TableParagraph"/>
              <w:ind w:left="176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молочные</w:t>
            </w:r>
            <w:r w:rsidRPr="00E343F6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напитки</w:t>
            </w:r>
          </w:p>
        </w:tc>
        <w:tc>
          <w:tcPr>
            <w:tcW w:w="1561" w:type="dxa"/>
            <w:vAlign w:val="bottom"/>
          </w:tcPr>
          <w:p w14:paraId="316E5CDA" w14:textId="77777777" w:rsidR="00042FC2" w:rsidRPr="007C301F" w:rsidRDefault="00042FC2" w:rsidP="0039587A">
            <w:pPr>
              <w:ind w:right="525"/>
              <w:jc w:val="right"/>
              <w:rPr>
                <w:sz w:val="16"/>
                <w:szCs w:val="16"/>
              </w:rPr>
            </w:pPr>
            <w:r w:rsidRPr="007C301F">
              <w:rPr>
                <w:sz w:val="16"/>
                <w:szCs w:val="16"/>
              </w:rPr>
              <w:t>4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561" w:type="dxa"/>
          </w:tcPr>
          <w:p w14:paraId="71ECE4AB" w14:textId="77777777" w:rsidR="00042FC2" w:rsidRPr="00446D47" w:rsidRDefault="00042FC2" w:rsidP="0052493C">
            <w:pPr>
              <w:ind w:right="525"/>
              <w:jc w:val="right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0D6F8C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847" w:type="dxa"/>
          </w:tcPr>
          <w:p w14:paraId="280D6D48" w14:textId="77777777" w:rsidR="00042FC2" w:rsidRPr="00197BFB" w:rsidRDefault="00042FC2" w:rsidP="00DD4F59">
            <w:pPr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9</w:t>
            </w:r>
          </w:p>
        </w:tc>
        <w:tc>
          <w:tcPr>
            <w:tcW w:w="1290" w:type="dxa"/>
            <w:tcBorders>
              <w:right w:val="double" w:sz="4" w:space="0" w:color="auto"/>
            </w:tcBorders>
          </w:tcPr>
          <w:p w14:paraId="2626320F" w14:textId="77777777" w:rsidR="00042FC2" w:rsidRPr="00197BFB" w:rsidRDefault="00042FC2" w:rsidP="0039587A">
            <w:pPr>
              <w:ind w:right="31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8</w:t>
            </w:r>
          </w:p>
        </w:tc>
      </w:tr>
      <w:tr w:rsidR="00042FC2" w:rsidRPr="00197BFB" w14:paraId="4F75408D" w14:textId="77777777" w:rsidTr="001B0078">
        <w:tc>
          <w:tcPr>
            <w:tcW w:w="3380" w:type="dxa"/>
            <w:tcBorders>
              <w:left w:val="double" w:sz="4" w:space="0" w:color="auto"/>
            </w:tcBorders>
            <w:vAlign w:val="center"/>
          </w:tcPr>
          <w:p w14:paraId="1DFB500E" w14:textId="77777777" w:rsidR="00042FC2" w:rsidRPr="00E343F6" w:rsidRDefault="00042FC2" w:rsidP="00E343F6">
            <w:pPr>
              <w:pStyle w:val="TableParagraph"/>
              <w:ind w:left="176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сыры</w:t>
            </w:r>
            <w:r w:rsidRPr="00E343F6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жирные</w:t>
            </w:r>
          </w:p>
        </w:tc>
        <w:tc>
          <w:tcPr>
            <w:tcW w:w="1561" w:type="dxa"/>
            <w:vAlign w:val="bottom"/>
          </w:tcPr>
          <w:p w14:paraId="4D3AE6FA" w14:textId="77777777" w:rsidR="00042FC2" w:rsidRPr="00515D55" w:rsidRDefault="00042FC2" w:rsidP="0039587A">
            <w:pPr>
              <w:ind w:right="525"/>
              <w:jc w:val="right"/>
              <w:rPr>
                <w:sz w:val="16"/>
                <w:szCs w:val="16"/>
              </w:rPr>
            </w:pPr>
            <w:r w:rsidRPr="00515D55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5</w:t>
            </w:r>
            <w:r w:rsidRPr="00515D55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561" w:type="dxa"/>
            <w:vAlign w:val="bottom"/>
          </w:tcPr>
          <w:p w14:paraId="67BBE002" w14:textId="77777777" w:rsidR="00042FC2" w:rsidRPr="00446D47" w:rsidRDefault="00042FC2" w:rsidP="0052493C">
            <w:pPr>
              <w:ind w:right="525"/>
              <w:jc w:val="right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4</w:t>
            </w:r>
            <w:r w:rsidRPr="0019048E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1847" w:type="dxa"/>
            <w:vAlign w:val="bottom"/>
          </w:tcPr>
          <w:p w14:paraId="2D8D88BD" w14:textId="77777777" w:rsidR="00042FC2" w:rsidRPr="00197BFB" w:rsidRDefault="00042FC2" w:rsidP="00DD4F59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6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14:paraId="29C39699" w14:textId="77777777" w:rsidR="00042FC2" w:rsidRPr="00197BFB" w:rsidRDefault="00042FC2" w:rsidP="0039587A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7</w:t>
            </w:r>
          </w:p>
        </w:tc>
      </w:tr>
      <w:tr w:rsidR="00042FC2" w:rsidRPr="00197BFB" w14:paraId="178B8580" w14:textId="77777777" w:rsidTr="001B0078">
        <w:tc>
          <w:tcPr>
            <w:tcW w:w="3380" w:type="dxa"/>
            <w:tcBorders>
              <w:left w:val="double" w:sz="4" w:space="0" w:color="auto"/>
            </w:tcBorders>
            <w:vAlign w:val="center"/>
          </w:tcPr>
          <w:p w14:paraId="603A3A50" w14:textId="77777777" w:rsidR="00042FC2" w:rsidRPr="00E343F6" w:rsidRDefault="00042FC2" w:rsidP="00E343F6">
            <w:pPr>
              <w:pStyle w:val="TableParagraph"/>
              <w:ind w:left="176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консервы</w:t>
            </w:r>
            <w:r w:rsidRPr="00E343F6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молочные</w:t>
            </w:r>
            <w:r w:rsidRPr="00E343F6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сухие,</w:t>
            </w:r>
            <w:r w:rsidRPr="00E343F6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сублимированные</w:t>
            </w:r>
          </w:p>
        </w:tc>
        <w:tc>
          <w:tcPr>
            <w:tcW w:w="1561" w:type="dxa"/>
            <w:vAlign w:val="bottom"/>
          </w:tcPr>
          <w:p w14:paraId="34DBE7C7" w14:textId="77777777" w:rsidR="00042FC2" w:rsidRPr="00515D55" w:rsidRDefault="00042FC2" w:rsidP="0039587A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</w:t>
            </w:r>
            <w:r w:rsidRPr="00515D55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561" w:type="dxa"/>
            <w:vAlign w:val="bottom"/>
          </w:tcPr>
          <w:p w14:paraId="73579987" w14:textId="77777777" w:rsidR="00042FC2" w:rsidRPr="00446D47" w:rsidRDefault="00042FC2" w:rsidP="0052493C">
            <w:pPr>
              <w:ind w:right="525"/>
              <w:jc w:val="right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89,2</w:t>
            </w:r>
          </w:p>
        </w:tc>
        <w:tc>
          <w:tcPr>
            <w:tcW w:w="1847" w:type="dxa"/>
            <w:vAlign w:val="bottom"/>
          </w:tcPr>
          <w:p w14:paraId="02A9C0E4" w14:textId="77777777" w:rsidR="00042FC2" w:rsidRPr="00197BFB" w:rsidRDefault="00042FC2" w:rsidP="00DD4F59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1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14:paraId="45598D38" w14:textId="77777777" w:rsidR="00042FC2" w:rsidRPr="00197BFB" w:rsidRDefault="00042FC2" w:rsidP="0039587A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8</w:t>
            </w:r>
          </w:p>
        </w:tc>
      </w:tr>
      <w:tr w:rsidR="00042FC2" w:rsidRPr="00197BFB" w14:paraId="4FD0759D" w14:textId="77777777" w:rsidTr="001B0078">
        <w:tc>
          <w:tcPr>
            <w:tcW w:w="3380" w:type="dxa"/>
            <w:tcBorders>
              <w:left w:val="double" w:sz="4" w:space="0" w:color="auto"/>
            </w:tcBorders>
          </w:tcPr>
          <w:p w14:paraId="5E8D360C" w14:textId="77777777" w:rsidR="00042FC2" w:rsidRPr="00E343F6" w:rsidRDefault="00042FC2" w:rsidP="00E343F6">
            <w:pPr>
              <w:pStyle w:val="TableParagrap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343F6">
              <w:rPr>
                <w:rFonts w:ascii="Times New Roman" w:hAnsi="Times New Roman"/>
                <w:sz w:val="16"/>
                <w:lang w:val="ru-RU"/>
              </w:rPr>
              <w:t>Яйцо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птицы</w:t>
            </w:r>
          </w:p>
        </w:tc>
        <w:tc>
          <w:tcPr>
            <w:tcW w:w="1561" w:type="dxa"/>
            <w:vAlign w:val="bottom"/>
          </w:tcPr>
          <w:p w14:paraId="6A5F4D30" w14:textId="77777777" w:rsidR="00042FC2" w:rsidRPr="00515D55" w:rsidRDefault="00042FC2" w:rsidP="0039587A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  <w:r w:rsidRPr="00515D55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1561" w:type="dxa"/>
            <w:vAlign w:val="bottom"/>
          </w:tcPr>
          <w:p w14:paraId="65211AAE" w14:textId="77777777" w:rsidR="00042FC2" w:rsidRPr="00446D47" w:rsidRDefault="00042FC2" w:rsidP="0052493C">
            <w:pPr>
              <w:ind w:right="525"/>
              <w:jc w:val="right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3</w:t>
            </w:r>
            <w:r w:rsidRPr="0019048E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847" w:type="dxa"/>
            <w:vAlign w:val="bottom"/>
          </w:tcPr>
          <w:p w14:paraId="420962CC" w14:textId="77777777" w:rsidR="00042FC2" w:rsidRPr="00197BFB" w:rsidRDefault="00042FC2" w:rsidP="00DD4F59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2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14:paraId="7D2000ED" w14:textId="77777777" w:rsidR="00042FC2" w:rsidRPr="00197BFB" w:rsidRDefault="00042FC2" w:rsidP="0039587A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0</w:t>
            </w:r>
          </w:p>
        </w:tc>
      </w:tr>
      <w:tr w:rsidR="00042FC2" w:rsidRPr="00197BFB" w14:paraId="0732A867" w14:textId="77777777" w:rsidTr="001B0078">
        <w:tc>
          <w:tcPr>
            <w:tcW w:w="3380" w:type="dxa"/>
            <w:tcBorders>
              <w:left w:val="double" w:sz="4" w:space="0" w:color="auto"/>
            </w:tcBorders>
          </w:tcPr>
          <w:p w14:paraId="0B3CE912" w14:textId="77777777" w:rsidR="00042FC2" w:rsidRPr="00E343F6" w:rsidRDefault="00042FC2" w:rsidP="00E343F6">
            <w:pPr>
              <w:pStyle w:val="TableParagrap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Сахар</w:t>
            </w:r>
          </w:p>
        </w:tc>
        <w:tc>
          <w:tcPr>
            <w:tcW w:w="1561" w:type="dxa"/>
            <w:vAlign w:val="bottom"/>
          </w:tcPr>
          <w:p w14:paraId="3AC613A2" w14:textId="77777777" w:rsidR="00042FC2" w:rsidRPr="00515D55" w:rsidRDefault="00042FC2" w:rsidP="0039587A">
            <w:pPr>
              <w:ind w:right="525"/>
              <w:jc w:val="right"/>
              <w:rPr>
                <w:sz w:val="16"/>
                <w:szCs w:val="16"/>
              </w:rPr>
            </w:pPr>
            <w:r w:rsidRPr="00515D5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30</w:t>
            </w:r>
            <w:r w:rsidRPr="00515D55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1561" w:type="dxa"/>
            <w:vAlign w:val="bottom"/>
          </w:tcPr>
          <w:p w14:paraId="5BEBFB40" w14:textId="77777777" w:rsidR="00042FC2" w:rsidRPr="00446D47" w:rsidRDefault="00042FC2" w:rsidP="0052493C">
            <w:pPr>
              <w:ind w:right="525"/>
              <w:jc w:val="right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91</w:t>
            </w:r>
            <w:r w:rsidRPr="0019048E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847" w:type="dxa"/>
            <w:vAlign w:val="bottom"/>
          </w:tcPr>
          <w:p w14:paraId="0712B872" w14:textId="77777777" w:rsidR="00042FC2" w:rsidRPr="00197BFB" w:rsidRDefault="00042FC2" w:rsidP="00DD4F59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5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14:paraId="743A99FE" w14:textId="77777777" w:rsidR="00042FC2" w:rsidRPr="00197BFB" w:rsidRDefault="00042FC2" w:rsidP="0039587A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3</w:t>
            </w:r>
          </w:p>
        </w:tc>
      </w:tr>
      <w:tr w:rsidR="00042FC2" w:rsidRPr="00197BFB" w14:paraId="07901D00" w14:textId="77777777" w:rsidTr="001B0078">
        <w:tc>
          <w:tcPr>
            <w:tcW w:w="3380" w:type="dxa"/>
            <w:tcBorders>
              <w:left w:val="double" w:sz="4" w:space="0" w:color="auto"/>
            </w:tcBorders>
          </w:tcPr>
          <w:p w14:paraId="3D732619" w14:textId="77777777" w:rsidR="00042FC2" w:rsidRPr="00E343F6" w:rsidRDefault="00042FC2" w:rsidP="007D09DC">
            <w:pPr>
              <w:pStyle w:val="TableParagrap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Кондитерские</w:t>
            </w:r>
            <w:r w:rsidRPr="00E343F6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изделия</w:t>
            </w:r>
          </w:p>
        </w:tc>
        <w:tc>
          <w:tcPr>
            <w:tcW w:w="1561" w:type="dxa"/>
            <w:vAlign w:val="bottom"/>
          </w:tcPr>
          <w:p w14:paraId="05896D25" w14:textId="77777777" w:rsidR="00042FC2" w:rsidRPr="00515D55" w:rsidRDefault="00042FC2" w:rsidP="0039587A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  <w:r w:rsidRPr="00515D55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561" w:type="dxa"/>
            <w:vAlign w:val="bottom"/>
          </w:tcPr>
          <w:p w14:paraId="042CD2AD" w14:textId="77777777" w:rsidR="00042FC2" w:rsidRPr="00446D47" w:rsidRDefault="00042FC2" w:rsidP="0052493C">
            <w:pPr>
              <w:ind w:right="525"/>
              <w:jc w:val="right"/>
              <w:rPr>
                <w:color w:val="FF0000"/>
                <w:sz w:val="16"/>
                <w:szCs w:val="16"/>
              </w:rPr>
            </w:pPr>
            <w:r w:rsidRPr="0019048E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3</w:t>
            </w:r>
            <w:r w:rsidRPr="0019048E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847" w:type="dxa"/>
            <w:vAlign w:val="bottom"/>
          </w:tcPr>
          <w:p w14:paraId="469AED18" w14:textId="77777777" w:rsidR="00042FC2" w:rsidRPr="00197BFB" w:rsidRDefault="00042FC2" w:rsidP="007D09DC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3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14:paraId="40869F0A" w14:textId="77777777" w:rsidR="00042FC2" w:rsidRPr="00197BFB" w:rsidRDefault="00042FC2" w:rsidP="0039587A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1</w:t>
            </w:r>
          </w:p>
        </w:tc>
      </w:tr>
      <w:tr w:rsidR="00042FC2" w:rsidRPr="00197BFB" w14:paraId="14766125" w14:textId="77777777" w:rsidTr="001B0078">
        <w:tc>
          <w:tcPr>
            <w:tcW w:w="3380" w:type="dxa"/>
            <w:tcBorders>
              <w:left w:val="double" w:sz="4" w:space="0" w:color="auto"/>
            </w:tcBorders>
          </w:tcPr>
          <w:p w14:paraId="3EB53EB9" w14:textId="77777777" w:rsidR="00042FC2" w:rsidRPr="00E343F6" w:rsidRDefault="00042FC2" w:rsidP="007D09DC">
            <w:pPr>
              <w:pStyle w:val="TableParagrap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343F6">
              <w:rPr>
                <w:rFonts w:ascii="Times New Roman" w:hAnsi="Times New Roman"/>
                <w:sz w:val="16"/>
                <w:lang w:val="ru-RU"/>
              </w:rPr>
              <w:t>Чай</w:t>
            </w:r>
          </w:p>
        </w:tc>
        <w:tc>
          <w:tcPr>
            <w:tcW w:w="1561" w:type="dxa"/>
            <w:vAlign w:val="bottom"/>
          </w:tcPr>
          <w:p w14:paraId="4A34221D" w14:textId="77777777" w:rsidR="00042FC2" w:rsidRPr="00515D55" w:rsidRDefault="00042FC2" w:rsidP="0039587A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  <w:r w:rsidRPr="00515D55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561" w:type="dxa"/>
            <w:vAlign w:val="bottom"/>
          </w:tcPr>
          <w:p w14:paraId="4D0D8362" w14:textId="77777777" w:rsidR="00042FC2" w:rsidRPr="00446D47" w:rsidRDefault="00042FC2" w:rsidP="0052493C">
            <w:pPr>
              <w:ind w:right="525"/>
              <w:jc w:val="right"/>
              <w:rPr>
                <w:color w:val="FF0000"/>
                <w:sz w:val="16"/>
                <w:szCs w:val="16"/>
              </w:rPr>
            </w:pPr>
            <w:r w:rsidRPr="0019048E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7</w:t>
            </w:r>
            <w:r w:rsidRPr="0019048E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847" w:type="dxa"/>
            <w:vAlign w:val="bottom"/>
          </w:tcPr>
          <w:p w14:paraId="1A762012" w14:textId="77777777" w:rsidR="00042FC2" w:rsidRPr="00197BFB" w:rsidRDefault="00042FC2" w:rsidP="007D09DC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2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14:paraId="40B9015F" w14:textId="77777777" w:rsidR="00042FC2" w:rsidRPr="00197BFB" w:rsidRDefault="00042FC2" w:rsidP="0039587A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9</w:t>
            </w:r>
          </w:p>
        </w:tc>
      </w:tr>
      <w:tr w:rsidR="00042FC2" w:rsidRPr="00197BFB" w14:paraId="28765044" w14:textId="77777777" w:rsidTr="001B0078">
        <w:tc>
          <w:tcPr>
            <w:tcW w:w="3380" w:type="dxa"/>
            <w:tcBorders>
              <w:left w:val="double" w:sz="4" w:space="0" w:color="auto"/>
            </w:tcBorders>
          </w:tcPr>
          <w:p w14:paraId="1C7994CC" w14:textId="77777777" w:rsidR="00042FC2" w:rsidRPr="00E343F6" w:rsidRDefault="00042FC2" w:rsidP="00E343F6">
            <w:pPr>
              <w:pStyle w:val="TableParagrap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Соль</w:t>
            </w:r>
          </w:p>
        </w:tc>
        <w:tc>
          <w:tcPr>
            <w:tcW w:w="1561" w:type="dxa"/>
            <w:vAlign w:val="bottom"/>
          </w:tcPr>
          <w:p w14:paraId="7F4E0D1A" w14:textId="77777777" w:rsidR="00042FC2" w:rsidRPr="00515D55" w:rsidRDefault="00042FC2" w:rsidP="0039587A">
            <w:pPr>
              <w:ind w:right="525"/>
              <w:jc w:val="right"/>
              <w:rPr>
                <w:sz w:val="16"/>
                <w:szCs w:val="16"/>
              </w:rPr>
            </w:pPr>
            <w:r w:rsidRPr="00515D5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1</w:t>
            </w:r>
            <w:r w:rsidRPr="00515D55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1561" w:type="dxa"/>
            <w:vAlign w:val="bottom"/>
          </w:tcPr>
          <w:p w14:paraId="7059AB15" w14:textId="77777777" w:rsidR="00042FC2" w:rsidRPr="00446D47" w:rsidRDefault="00042FC2" w:rsidP="0052493C">
            <w:pPr>
              <w:ind w:right="525"/>
              <w:jc w:val="right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92</w:t>
            </w:r>
            <w:r w:rsidRPr="0019048E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847" w:type="dxa"/>
            <w:vAlign w:val="bottom"/>
          </w:tcPr>
          <w:p w14:paraId="3B054296" w14:textId="77777777" w:rsidR="00042FC2" w:rsidRPr="00197BFB" w:rsidRDefault="00042FC2" w:rsidP="00DD4F59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5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14:paraId="53D83501" w14:textId="77777777" w:rsidR="00042FC2" w:rsidRPr="00197BFB" w:rsidRDefault="00042FC2" w:rsidP="0039587A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6</w:t>
            </w:r>
          </w:p>
        </w:tc>
      </w:tr>
      <w:tr w:rsidR="00042FC2" w:rsidRPr="00197BFB" w14:paraId="27A8855F" w14:textId="77777777" w:rsidTr="001B0078">
        <w:tc>
          <w:tcPr>
            <w:tcW w:w="3380" w:type="dxa"/>
            <w:tcBorders>
              <w:left w:val="double" w:sz="4" w:space="0" w:color="auto"/>
            </w:tcBorders>
          </w:tcPr>
          <w:p w14:paraId="5DF1FF91" w14:textId="77777777" w:rsidR="00042FC2" w:rsidRPr="00E343F6" w:rsidRDefault="00042FC2" w:rsidP="00E343F6">
            <w:pPr>
              <w:pStyle w:val="TableParagrap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Мука </w:t>
            </w:r>
          </w:p>
        </w:tc>
        <w:tc>
          <w:tcPr>
            <w:tcW w:w="1561" w:type="dxa"/>
            <w:vAlign w:val="bottom"/>
          </w:tcPr>
          <w:p w14:paraId="27E646BA" w14:textId="77777777" w:rsidR="00042FC2" w:rsidRPr="00515D55" w:rsidRDefault="00042FC2" w:rsidP="0039587A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Pr="00515D55">
              <w:rPr>
                <w:sz w:val="16"/>
                <w:szCs w:val="16"/>
              </w:rPr>
              <w:t>0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561" w:type="dxa"/>
            <w:vAlign w:val="bottom"/>
          </w:tcPr>
          <w:p w14:paraId="48341A5F" w14:textId="77777777" w:rsidR="00042FC2" w:rsidRPr="00446D47" w:rsidRDefault="00042FC2" w:rsidP="0052493C">
            <w:pPr>
              <w:ind w:right="525"/>
              <w:jc w:val="right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96</w:t>
            </w:r>
            <w:r w:rsidRPr="0019048E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1847" w:type="dxa"/>
            <w:vAlign w:val="bottom"/>
          </w:tcPr>
          <w:p w14:paraId="11E48F52" w14:textId="77777777" w:rsidR="00042FC2" w:rsidRPr="00197BFB" w:rsidRDefault="00042FC2" w:rsidP="00DD4F59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2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14:paraId="085B0A58" w14:textId="77777777" w:rsidR="00042FC2" w:rsidRPr="00197BFB" w:rsidRDefault="00042FC2" w:rsidP="0039587A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0</w:t>
            </w:r>
          </w:p>
        </w:tc>
      </w:tr>
      <w:tr w:rsidR="00042FC2" w:rsidRPr="00197BFB" w14:paraId="28D9F03A" w14:textId="77777777" w:rsidTr="001B0078">
        <w:tc>
          <w:tcPr>
            <w:tcW w:w="3380" w:type="dxa"/>
            <w:tcBorders>
              <w:left w:val="double" w:sz="4" w:space="0" w:color="auto"/>
            </w:tcBorders>
          </w:tcPr>
          <w:p w14:paraId="07115838" w14:textId="77777777" w:rsidR="00042FC2" w:rsidRPr="00E343F6" w:rsidRDefault="00042FC2" w:rsidP="00E343F6">
            <w:pPr>
              <w:pStyle w:val="TableParagrap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Крупа </w:t>
            </w:r>
          </w:p>
        </w:tc>
        <w:tc>
          <w:tcPr>
            <w:tcW w:w="1561" w:type="dxa"/>
            <w:vAlign w:val="bottom"/>
          </w:tcPr>
          <w:p w14:paraId="3F72137E" w14:textId="77777777" w:rsidR="00042FC2" w:rsidRPr="00515D55" w:rsidRDefault="00042FC2" w:rsidP="0039587A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</w:t>
            </w:r>
            <w:r w:rsidRPr="00515D55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561" w:type="dxa"/>
            <w:vAlign w:val="bottom"/>
          </w:tcPr>
          <w:p w14:paraId="166296A0" w14:textId="77777777" w:rsidR="00042FC2" w:rsidRPr="00446D47" w:rsidRDefault="00042FC2" w:rsidP="0052493C">
            <w:pPr>
              <w:ind w:right="525"/>
              <w:jc w:val="right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5</w:t>
            </w:r>
            <w:r w:rsidRPr="0019048E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1847" w:type="dxa"/>
            <w:vAlign w:val="bottom"/>
          </w:tcPr>
          <w:p w14:paraId="5F394766" w14:textId="77777777" w:rsidR="00042FC2" w:rsidRPr="00197BFB" w:rsidRDefault="00042FC2" w:rsidP="00DD4F59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7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14:paraId="3374F4A3" w14:textId="77777777" w:rsidR="00042FC2" w:rsidRPr="00197BFB" w:rsidRDefault="00042FC2" w:rsidP="0039587A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0</w:t>
            </w:r>
          </w:p>
        </w:tc>
      </w:tr>
      <w:tr w:rsidR="00042FC2" w:rsidRPr="00197BFB" w14:paraId="2AF42746" w14:textId="77777777" w:rsidTr="001B0078">
        <w:tc>
          <w:tcPr>
            <w:tcW w:w="3380" w:type="dxa"/>
            <w:tcBorders>
              <w:left w:val="double" w:sz="4" w:space="0" w:color="auto"/>
            </w:tcBorders>
          </w:tcPr>
          <w:p w14:paraId="4BE1A0D5" w14:textId="77777777" w:rsidR="00042FC2" w:rsidRPr="00E343F6" w:rsidRDefault="00042FC2" w:rsidP="00E343F6">
            <w:pPr>
              <w:pStyle w:val="TableParagrap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Макаронные</w:t>
            </w:r>
            <w:r w:rsidRPr="00E343F6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изделия</w:t>
            </w:r>
          </w:p>
        </w:tc>
        <w:tc>
          <w:tcPr>
            <w:tcW w:w="1561" w:type="dxa"/>
            <w:vAlign w:val="bottom"/>
          </w:tcPr>
          <w:p w14:paraId="29E3FB53" w14:textId="77777777" w:rsidR="00042FC2" w:rsidRPr="00515D55" w:rsidRDefault="00042FC2" w:rsidP="0039587A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</w:t>
            </w:r>
            <w:r w:rsidRPr="00515D55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1561" w:type="dxa"/>
            <w:vAlign w:val="bottom"/>
          </w:tcPr>
          <w:p w14:paraId="2A2D60DE" w14:textId="77777777" w:rsidR="00042FC2" w:rsidRPr="00446D47" w:rsidRDefault="00042FC2" w:rsidP="0052493C">
            <w:pPr>
              <w:ind w:right="525"/>
              <w:jc w:val="right"/>
              <w:rPr>
                <w:color w:val="FF0000"/>
                <w:sz w:val="16"/>
                <w:szCs w:val="16"/>
              </w:rPr>
            </w:pPr>
            <w:r w:rsidRPr="0019048E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9</w:t>
            </w:r>
            <w:r w:rsidRPr="0019048E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1847" w:type="dxa"/>
            <w:vAlign w:val="bottom"/>
          </w:tcPr>
          <w:p w14:paraId="29E9E397" w14:textId="77777777" w:rsidR="00042FC2" w:rsidRPr="00197BFB" w:rsidRDefault="00042FC2" w:rsidP="00DD4F59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8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14:paraId="0CCCE183" w14:textId="77777777" w:rsidR="00042FC2" w:rsidRPr="00197BFB" w:rsidRDefault="00042FC2" w:rsidP="0039587A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6</w:t>
            </w:r>
          </w:p>
        </w:tc>
      </w:tr>
      <w:tr w:rsidR="00042FC2" w:rsidRPr="00197BFB" w14:paraId="19627183" w14:textId="77777777" w:rsidTr="001B0078">
        <w:tc>
          <w:tcPr>
            <w:tcW w:w="3380" w:type="dxa"/>
            <w:tcBorders>
              <w:left w:val="double" w:sz="4" w:space="0" w:color="auto"/>
            </w:tcBorders>
          </w:tcPr>
          <w:p w14:paraId="7393633F" w14:textId="77777777" w:rsidR="00042FC2" w:rsidRPr="00E343F6" w:rsidRDefault="00042FC2" w:rsidP="00E343F6">
            <w:pPr>
              <w:pStyle w:val="TableParagrap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Хлеб</w:t>
            </w:r>
            <w:r w:rsidRPr="00E343F6">
              <w:rPr>
                <w:rFonts w:ascii="Times New Roman" w:hAnsi="Times New Roman"/>
                <w:sz w:val="16"/>
                <w:lang w:val="ru-RU"/>
              </w:rPr>
              <w:t xml:space="preserve"> и</w:t>
            </w:r>
            <w:r w:rsidRPr="00E343F6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хлебобулочные</w:t>
            </w:r>
            <w:r w:rsidRPr="00E343F6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изделия</w:t>
            </w:r>
          </w:p>
        </w:tc>
        <w:tc>
          <w:tcPr>
            <w:tcW w:w="1561" w:type="dxa"/>
            <w:vAlign w:val="bottom"/>
          </w:tcPr>
          <w:p w14:paraId="78535847" w14:textId="77777777" w:rsidR="00042FC2" w:rsidRPr="00515D55" w:rsidRDefault="00042FC2" w:rsidP="0039587A">
            <w:pPr>
              <w:ind w:right="525"/>
              <w:jc w:val="right"/>
              <w:rPr>
                <w:sz w:val="16"/>
                <w:szCs w:val="16"/>
              </w:rPr>
            </w:pPr>
            <w:r w:rsidRPr="00515D55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0</w:t>
            </w:r>
            <w:r w:rsidRPr="00515D55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1561" w:type="dxa"/>
            <w:vAlign w:val="bottom"/>
          </w:tcPr>
          <w:p w14:paraId="306E8751" w14:textId="77777777" w:rsidR="00042FC2" w:rsidRPr="00446D47" w:rsidRDefault="00042FC2" w:rsidP="0052493C">
            <w:pPr>
              <w:ind w:right="525"/>
              <w:jc w:val="right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94</w:t>
            </w:r>
            <w:r w:rsidRPr="0019048E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847" w:type="dxa"/>
            <w:vAlign w:val="bottom"/>
          </w:tcPr>
          <w:p w14:paraId="1B49FB14" w14:textId="77777777" w:rsidR="00042FC2" w:rsidRPr="00197BFB" w:rsidRDefault="00042FC2" w:rsidP="00DD4F59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2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14:paraId="00320124" w14:textId="77777777" w:rsidR="00042FC2" w:rsidRPr="00197BFB" w:rsidRDefault="00042FC2" w:rsidP="0039587A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</w:t>
            </w:r>
          </w:p>
        </w:tc>
      </w:tr>
      <w:tr w:rsidR="00042FC2" w:rsidRPr="00197BFB" w14:paraId="4225BFE7" w14:textId="77777777" w:rsidTr="001B0078">
        <w:tc>
          <w:tcPr>
            <w:tcW w:w="3380" w:type="dxa"/>
            <w:tcBorders>
              <w:left w:val="double" w:sz="4" w:space="0" w:color="auto"/>
            </w:tcBorders>
          </w:tcPr>
          <w:p w14:paraId="70A9613D" w14:textId="77777777" w:rsidR="00042FC2" w:rsidRPr="00E343F6" w:rsidRDefault="00042FC2" w:rsidP="00E343F6">
            <w:pPr>
              <w:pStyle w:val="TableParagraph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Свежий</w:t>
            </w:r>
            <w:r w:rsidRPr="00E343F6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картофель</w:t>
            </w:r>
          </w:p>
        </w:tc>
        <w:tc>
          <w:tcPr>
            <w:tcW w:w="1561" w:type="dxa"/>
            <w:vAlign w:val="bottom"/>
          </w:tcPr>
          <w:p w14:paraId="2D0467A4" w14:textId="77777777" w:rsidR="00042FC2" w:rsidRPr="00515D55" w:rsidRDefault="00042FC2" w:rsidP="0039587A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</w:t>
            </w:r>
            <w:r w:rsidRPr="00515D55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561" w:type="dxa"/>
            <w:vAlign w:val="bottom"/>
          </w:tcPr>
          <w:p w14:paraId="1D08BBA6" w14:textId="77777777" w:rsidR="00042FC2" w:rsidRPr="00446D47" w:rsidRDefault="00042FC2" w:rsidP="0052493C">
            <w:pPr>
              <w:ind w:right="525"/>
              <w:jc w:val="right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  <w:r w:rsidRPr="0019048E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847" w:type="dxa"/>
            <w:vAlign w:val="bottom"/>
          </w:tcPr>
          <w:p w14:paraId="73138434" w14:textId="77777777" w:rsidR="00042FC2" w:rsidRPr="00197BFB" w:rsidRDefault="00042FC2" w:rsidP="00DD4F59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1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14:paraId="4EC3A1DF" w14:textId="77777777" w:rsidR="00042FC2" w:rsidRPr="00197BFB" w:rsidRDefault="00042FC2" w:rsidP="0039587A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9</w:t>
            </w:r>
          </w:p>
        </w:tc>
      </w:tr>
      <w:tr w:rsidR="00042FC2" w:rsidRPr="00197BFB" w14:paraId="3D2A9285" w14:textId="77777777" w:rsidTr="001B0078">
        <w:tc>
          <w:tcPr>
            <w:tcW w:w="3380" w:type="dxa"/>
            <w:tcBorders>
              <w:left w:val="double" w:sz="4" w:space="0" w:color="auto"/>
            </w:tcBorders>
          </w:tcPr>
          <w:p w14:paraId="3D3FDD3B" w14:textId="77777777" w:rsidR="00042FC2" w:rsidRPr="00E343F6" w:rsidRDefault="00042FC2" w:rsidP="00E343F6">
            <w:pPr>
              <w:pStyle w:val="TableParagraph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Свежие</w:t>
            </w:r>
            <w:r w:rsidRPr="00E343F6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овощи</w:t>
            </w:r>
          </w:p>
        </w:tc>
        <w:tc>
          <w:tcPr>
            <w:tcW w:w="1561" w:type="dxa"/>
            <w:vAlign w:val="bottom"/>
          </w:tcPr>
          <w:p w14:paraId="5616F1E1" w14:textId="77777777" w:rsidR="00042FC2" w:rsidRPr="00515D55" w:rsidRDefault="00042FC2" w:rsidP="0039587A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  <w:r w:rsidRPr="00515D55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561" w:type="dxa"/>
            <w:vAlign w:val="bottom"/>
          </w:tcPr>
          <w:p w14:paraId="494A2F96" w14:textId="77777777" w:rsidR="00042FC2" w:rsidRPr="00446D47" w:rsidRDefault="00042FC2" w:rsidP="0052493C">
            <w:pPr>
              <w:ind w:right="525"/>
              <w:jc w:val="right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  <w:r w:rsidRPr="0019048E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847" w:type="dxa"/>
            <w:vAlign w:val="bottom"/>
          </w:tcPr>
          <w:p w14:paraId="3E106815" w14:textId="77777777" w:rsidR="00042FC2" w:rsidRPr="00197BFB" w:rsidRDefault="00042FC2" w:rsidP="00DD4F59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2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14:paraId="1675B843" w14:textId="77777777" w:rsidR="00042FC2" w:rsidRPr="00197BFB" w:rsidRDefault="00042FC2" w:rsidP="0039587A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4</w:t>
            </w:r>
          </w:p>
        </w:tc>
      </w:tr>
      <w:tr w:rsidR="00042FC2" w:rsidRPr="00197BFB" w14:paraId="78B989DC" w14:textId="77777777" w:rsidTr="001B0078">
        <w:tc>
          <w:tcPr>
            <w:tcW w:w="3380" w:type="dxa"/>
            <w:tcBorders>
              <w:left w:val="double" w:sz="4" w:space="0" w:color="auto"/>
            </w:tcBorders>
          </w:tcPr>
          <w:p w14:paraId="2543CA4A" w14:textId="77777777" w:rsidR="00042FC2" w:rsidRPr="00E343F6" w:rsidRDefault="00042FC2" w:rsidP="00E343F6">
            <w:pPr>
              <w:pStyle w:val="TableParagraph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Свежие</w:t>
            </w:r>
            <w:r w:rsidRPr="00E343F6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фрукты</w:t>
            </w:r>
          </w:p>
        </w:tc>
        <w:tc>
          <w:tcPr>
            <w:tcW w:w="1561" w:type="dxa"/>
            <w:vAlign w:val="bottom"/>
          </w:tcPr>
          <w:p w14:paraId="34B447C9" w14:textId="77777777" w:rsidR="00042FC2" w:rsidRPr="00515D55" w:rsidRDefault="00042FC2" w:rsidP="0039587A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</w:t>
            </w:r>
            <w:r w:rsidRPr="00515D55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561" w:type="dxa"/>
            <w:vAlign w:val="bottom"/>
          </w:tcPr>
          <w:p w14:paraId="0332A7C4" w14:textId="77777777" w:rsidR="00042FC2" w:rsidRPr="00446D47" w:rsidRDefault="00042FC2" w:rsidP="0052493C">
            <w:pPr>
              <w:ind w:right="525"/>
              <w:jc w:val="right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  <w:r w:rsidRPr="0019048E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847" w:type="dxa"/>
            <w:vAlign w:val="bottom"/>
          </w:tcPr>
          <w:p w14:paraId="495AB117" w14:textId="77777777" w:rsidR="00042FC2" w:rsidRPr="00197BFB" w:rsidRDefault="00042FC2" w:rsidP="00DD4F59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4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14:paraId="3748A39D" w14:textId="77777777" w:rsidR="00042FC2" w:rsidRPr="00197BFB" w:rsidRDefault="00042FC2" w:rsidP="0039587A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9</w:t>
            </w:r>
          </w:p>
        </w:tc>
      </w:tr>
      <w:tr w:rsidR="00042FC2" w:rsidRPr="00197BFB" w14:paraId="2F4C609F" w14:textId="77777777" w:rsidTr="001B0078">
        <w:tc>
          <w:tcPr>
            <w:tcW w:w="3380" w:type="dxa"/>
            <w:tcBorders>
              <w:left w:val="double" w:sz="4" w:space="0" w:color="auto"/>
            </w:tcBorders>
          </w:tcPr>
          <w:p w14:paraId="00EAB63C" w14:textId="77777777" w:rsidR="00042FC2" w:rsidRPr="00E343F6" w:rsidRDefault="00042FC2" w:rsidP="00E343F6">
            <w:pPr>
              <w:pStyle w:val="TableParagraph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Мужская, женская и детская одежда</w:t>
            </w:r>
          </w:p>
        </w:tc>
        <w:tc>
          <w:tcPr>
            <w:tcW w:w="1561" w:type="dxa"/>
            <w:vAlign w:val="bottom"/>
          </w:tcPr>
          <w:p w14:paraId="475DD245" w14:textId="77777777" w:rsidR="00042FC2" w:rsidRPr="00515D55" w:rsidRDefault="00042FC2" w:rsidP="00F42AFE">
            <w:pPr>
              <w:ind w:right="525"/>
              <w:jc w:val="right"/>
              <w:rPr>
                <w:sz w:val="16"/>
                <w:szCs w:val="16"/>
              </w:rPr>
            </w:pPr>
            <w:r w:rsidRPr="00515D55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9</w:t>
            </w:r>
            <w:r w:rsidRPr="00515D55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1561" w:type="dxa"/>
            <w:vAlign w:val="bottom"/>
          </w:tcPr>
          <w:p w14:paraId="75587CED" w14:textId="77777777" w:rsidR="00042FC2" w:rsidRPr="00446D47" w:rsidRDefault="00042FC2" w:rsidP="007050C5">
            <w:pPr>
              <w:ind w:right="525"/>
              <w:jc w:val="right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9</w:t>
            </w:r>
            <w:r w:rsidRPr="0019048E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847" w:type="dxa"/>
            <w:vAlign w:val="bottom"/>
          </w:tcPr>
          <w:p w14:paraId="5EBD8FEC" w14:textId="77777777" w:rsidR="00042FC2" w:rsidRPr="00197BFB" w:rsidRDefault="00042FC2" w:rsidP="00DD4F59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3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14:paraId="29474C71" w14:textId="77777777" w:rsidR="00042FC2" w:rsidRPr="00197BFB" w:rsidRDefault="00042FC2" w:rsidP="0039587A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0</w:t>
            </w:r>
          </w:p>
        </w:tc>
      </w:tr>
      <w:tr w:rsidR="00042FC2" w:rsidRPr="00197BFB" w14:paraId="0F1759C9" w14:textId="77777777" w:rsidTr="001B0078">
        <w:tc>
          <w:tcPr>
            <w:tcW w:w="3380" w:type="dxa"/>
            <w:tcBorders>
              <w:left w:val="double" w:sz="4" w:space="0" w:color="auto"/>
            </w:tcBorders>
          </w:tcPr>
          <w:p w14:paraId="202377E0" w14:textId="77777777" w:rsidR="00042FC2" w:rsidRPr="00E343F6" w:rsidRDefault="00042FC2" w:rsidP="00E343F6">
            <w:pPr>
              <w:pStyle w:val="TableParagraph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Обувь</w:t>
            </w:r>
          </w:p>
        </w:tc>
        <w:tc>
          <w:tcPr>
            <w:tcW w:w="1561" w:type="dxa"/>
            <w:vAlign w:val="bottom"/>
          </w:tcPr>
          <w:p w14:paraId="0BBA8420" w14:textId="77777777" w:rsidR="00042FC2" w:rsidRPr="00515D55" w:rsidRDefault="00042FC2" w:rsidP="0039587A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</w:t>
            </w:r>
            <w:r w:rsidRPr="00515D55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561" w:type="dxa"/>
            <w:vAlign w:val="bottom"/>
          </w:tcPr>
          <w:p w14:paraId="0D6B7880" w14:textId="77777777" w:rsidR="00042FC2" w:rsidRPr="00446D47" w:rsidRDefault="00042FC2" w:rsidP="007050C5">
            <w:pPr>
              <w:ind w:right="525"/>
              <w:jc w:val="right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2</w:t>
            </w:r>
            <w:r w:rsidRPr="0019048E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847" w:type="dxa"/>
            <w:vAlign w:val="bottom"/>
          </w:tcPr>
          <w:p w14:paraId="6EFA74CE" w14:textId="77777777" w:rsidR="00042FC2" w:rsidRPr="00197BFB" w:rsidRDefault="00042FC2" w:rsidP="00DD4F59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3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14:paraId="195FE66B" w14:textId="77777777" w:rsidR="00042FC2" w:rsidRPr="00197BFB" w:rsidRDefault="00042FC2" w:rsidP="0039587A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4</w:t>
            </w:r>
          </w:p>
        </w:tc>
      </w:tr>
      <w:tr w:rsidR="00042FC2" w:rsidRPr="00197BFB" w14:paraId="28741AB4" w14:textId="77777777" w:rsidTr="001B0078">
        <w:tc>
          <w:tcPr>
            <w:tcW w:w="3380" w:type="dxa"/>
            <w:tcBorders>
              <w:left w:val="double" w:sz="4" w:space="0" w:color="auto"/>
            </w:tcBorders>
          </w:tcPr>
          <w:p w14:paraId="0DDC2F5E" w14:textId="77777777" w:rsidR="00042FC2" w:rsidRPr="00E343F6" w:rsidRDefault="00042FC2" w:rsidP="00E343F6">
            <w:pPr>
              <w:pStyle w:val="TableParagraph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Компьютеры</w:t>
            </w:r>
          </w:p>
        </w:tc>
        <w:tc>
          <w:tcPr>
            <w:tcW w:w="1561" w:type="dxa"/>
            <w:vAlign w:val="bottom"/>
          </w:tcPr>
          <w:p w14:paraId="5311D73A" w14:textId="77777777" w:rsidR="00042FC2" w:rsidRPr="00515D55" w:rsidRDefault="00042FC2" w:rsidP="0039587A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  <w:r w:rsidRPr="00515D55">
              <w:rPr>
                <w:sz w:val="16"/>
                <w:szCs w:val="16"/>
              </w:rPr>
              <w:t>2,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561" w:type="dxa"/>
            <w:vAlign w:val="bottom"/>
          </w:tcPr>
          <w:p w14:paraId="6E7AC11B" w14:textId="77777777" w:rsidR="00042FC2" w:rsidRPr="00446D47" w:rsidRDefault="00042FC2" w:rsidP="007050C5">
            <w:pPr>
              <w:ind w:right="525"/>
              <w:jc w:val="right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3</w:t>
            </w:r>
            <w:r w:rsidRPr="0019048E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847" w:type="dxa"/>
            <w:vAlign w:val="bottom"/>
          </w:tcPr>
          <w:p w14:paraId="764F1E5E" w14:textId="77777777" w:rsidR="00042FC2" w:rsidRPr="00197BFB" w:rsidRDefault="00042FC2" w:rsidP="00DD4F59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6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14:paraId="544CFC33" w14:textId="77777777" w:rsidR="00042FC2" w:rsidRPr="00197BFB" w:rsidRDefault="00042FC2" w:rsidP="0039587A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,3</w:t>
            </w:r>
          </w:p>
        </w:tc>
      </w:tr>
      <w:tr w:rsidR="00042FC2" w:rsidRPr="00197BFB" w14:paraId="02160D1A" w14:textId="77777777" w:rsidTr="001B0078">
        <w:tc>
          <w:tcPr>
            <w:tcW w:w="3380" w:type="dxa"/>
            <w:tcBorders>
              <w:left w:val="double" w:sz="4" w:space="0" w:color="auto"/>
            </w:tcBorders>
          </w:tcPr>
          <w:p w14:paraId="09312DA2" w14:textId="77777777" w:rsidR="00042FC2" w:rsidRPr="00E343F6" w:rsidRDefault="00042FC2" w:rsidP="00E343F6">
            <w:pPr>
              <w:pStyle w:val="TableParagraph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Мобильные телефоны</w:t>
            </w:r>
          </w:p>
        </w:tc>
        <w:tc>
          <w:tcPr>
            <w:tcW w:w="1561" w:type="dxa"/>
            <w:vAlign w:val="bottom"/>
          </w:tcPr>
          <w:p w14:paraId="3EB042D8" w14:textId="77777777" w:rsidR="00042FC2" w:rsidRPr="00515D55" w:rsidRDefault="00042FC2" w:rsidP="00515D55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2</w:t>
            </w:r>
          </w:p>
        </w:tc>
        <w:tc>
          <w:tcPr>
            <w:tcW w:w="1561" w:type="dxa"/>
            <w:vAlign w:val="bottom"/>
          </w:tcPr>
          <w:p w14:paraId="0B012BA5" w14:textId="77777777" w:rsidR="00042FC2" w:rsidRPr="00446D47" w:rsidRDefault="00042FC2" w:rsidP="007050C5">
            <w:pPr>
              <w:ind w:right="525"/>
              <w:jc w:val="right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5</w:t>
            </w:r>
            <w:r w:rsidRPr="0019048E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847" w:type="dxa"/>
            <w:vAlign w:val="bottom"/>
          </w:tcPr>
          <w:p w14:paraId="46F3FDE2" w14:textId="77777777" w:rsidR="00042FC2" w:rsidRPr="00197BFB" w:rsidRDefault="00042FC2" w:rsidP="00DD4F59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3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14:paraId="195F8FA3" w14:textId="77777777" w:rsidR="00042FC2" w:rsidRPr="00197BFB" w:rsidRDefault="00042FC2" w:rsidP="0039587A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7</w:t>
            </w:r>
          </w:p>
        </w:tc>
      </w:tr>
      <w:tr w:rsidR="00042FC2" w:rsidRPr="00197BFB" w14:paraId="3C51E530" w14:textId="77777777" w:rsidTr="001B0078">
        <w:tc>
          <w:tcPr>
            <w:tcW w:w="3380" w:type="dxa"/>
            <w:tcBorders>
              <w:left w:val="double" w:sz="4" w:space="0" w:color="auto"/>
            </w:tcBorders>
          </w:tcPr>
          <w:p w14:paraId="23014A5B" w14:textId="77777777" w:rsidR="00042FC2" w:rsidRPr="00E343F6" w:rsidRDefault="00042FC2" w:rsidP="00E343F6">
            <w:pPr>
              <w:pStyle w:val="TableParagraph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Телевизоры</w:t>
            </w:r>
          </w:p>
        </w:tc>
        <w:tc>
          <w:tcPr>
            <w:tcW w:w="1561" w:type="dxa"/>
            <w:vAlign w:val="bottom"/>
          </w:tcPr>
          <w:p w14:paraId="038E4979" w14:textId="77777777" w:rsidR="00042FC2" w:rsidRPr="00515D55" w:rsidRDefault="00042FC2" w:rsidP="0039587A">
            <w:pPr>
              <w:ind w:right="525"/>
              <w:jc w:val="right"/>
              <w:rPr>
                <w:sz w:val="16"/>
                <w:szCs w:val="16"/>
              </w:rPr>
            </w:pPr>
            <w:r w:rsidRPr="00515D5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0</w:t>
            </w:r>
            <w:r w:rsidRPr="00515D55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561" w:type="dxa"/>
            <w:vAlign w:val="bottom"/>
          </w:tcPr>
          <w:p w14:paraId="04A56B38" w14:textId="77777777" w:rsidR="00042FC2" w:rsidRPr="00446D47" w:rsidRDefault="00042FC2" w:rsidP="007050C5">
            <w:pPr>
              <w:ind w:right="525"/>
              <w:jc w:val="right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99</w:t>
            </w:r>
            <w:r w:rsidRPr="0019048E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847" w:type="dxa"/>
            <w:vAlign w:val="bottom"/>
          </w:tcPr>
          <w:p w14:paraId="590F0907" w14:textId="77777777" w:rsidR="00042FC2" w:rsidRPr="00197BFB" w:rsidRDefault="00042FC2" w:rsidP="00DD4F59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,3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14:paraId="30DA2889" w14:textId="77777777" w:rsidR="00042FC2" w:rsidRPr="00197BFB" w:rsidRDefault="00042FC2" w:rsidP="0039587A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8</w:t>
            </w:r>
          </w:p>
        </w:tc>
      </w:tr>
      <w:tr w:rsidR="00042FC2" w:rsidRPr="00197BFB" w14:paraId="6DE54F70" w14:textId="77777777" w:rsidTr="001B0078">
        <w:tc>
          <w:tcPr>
            <w:tcW w:w="3380" w:type="dxa"/>
            <w:tcBorders>
              <w:left w:val="double" w:sz="4" w:space="0" w:color="auto"/>
            </w:tcBorders>
          </w:tcPr>
          <w:p w14:paraId="2CD23EFA" w14:textId="77777777" w:rsidR="00042FC2" w:rsidRPr="00E343F6" w:rsidRDefault="00042FC2" w:rsidP="00E343F6">
            <w:pPr>
              <w:pStyle w:val="TableParagraph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Холодильники и морозильники</w:t>
            </w:r>
          </w:p>
        </w:tc>
        <w:tc>
          <w:tcPr>
            <w:tcW w:w="1561" w:type="dxa"/>
            <w:vAlign w:val="bottom"/>
          </w:tcPr>
          <w:p w14:paraId="18C6BCD0" w14:textId="77777777" w:rsidR="00042FC2" w:rsidRPr="00515D55" w:rsidRDefault="00042FC2" w:rsidP="00850FC7">
            <w:pPr>
              <w:ind w:right="525"/>
              <w:jc w:val="right"/>
              <w:rPr>
                <w:sz w:val="16"/>
                <w:szCs w:val="16"/>
              </w:rPr>
            </w:pPr>
            <w:r w:rsidRPr="00515D5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6</w:t>
            </w:r>
            <w:r w:rsidRPr="00515D55">
              <w:rPr>
                <w:sz w:val="16"/>
                <w:szCs w:val="16"/>
              </w:rPr>
              <w:t>,2</w:t>
            </w:r>
          </w:p>
        </w:tc>
        <w:tc>
          <w:tcPr>
            <w:tcW w:w="1561" w:type="dxa"/>
            <w:vAlign w:val="bottom"/>
          </w:tcPr>
          <w:p w14:paraId="1B462FB0" w14:textId="77777777" w:rsidR="00042FC2" w:rsidRPr="00446D47" w:rsidRDefault="00042FC2" w:rsidP="007050C5">
            <w:pPr>
              <w:ind w:right="525"/>
              <w:jc w:val="right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94</w:t>
            </w:r>
            <w:r w:rsidRPr="0019048E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847" w:type="dxa"/>
            <w:vAlign w:val="bottom"/>
          </w:tcPr>
          <w:p w14:paraId="6EA02849" w14:textId="77777777" w:rsidR="00042FC2" w:rsidRPr="00197BFB" w:rsidRDefault="00042FC2" w:rsidP="00DD4F59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6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14:paraId="11365EF3" w14:textId="77777777" w:rsidR="00042FC2" w:rsidRPr="00197BFB" w:rsidRDefault="00042FC2" w:rsidP="0039587A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7</w:t>
            </w:r>
          </w:p>
        </w:tc>
      </w:tr>
      <w:tr w:rsidR="00042FC2" w:rsidRPr="00197BFB" w14:paraId="3B721CDF" w14:textId="77777777" w:rsidTr="001B0078">
        <w:tc>
          <w:tcPr>
            <w:tcW w:w="3380" w:type="dxa"/>
            <w:tcBorders>
              <w:left w:val="double" w:sz="4" w:space="0" w:color="auto"/>
            </w:tcBorders>
          </w:tcPr>
          <w:p w14:paraId="1125809D" w14:textId="77777777" w:rsidR="00042FC2" w:rsidRPr="00E343F6" w:rsidRDefault="00042FC2" w:rsidP="00E343F6">
            <w:pPr>
              <w:pStyle w:val="TableParagraph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Стиральные машины</w:t>
            </w:r>
          </w:p>
        </w:tc>
        <w:tc>
          <w:tcPr>
            <w:tcW w:w="1561" w:type="dxa"/>
            <w:vAlign w:val="bottom"/>
          </w:tcPr>
          <w:p w14:paraId="66C3C380" w14:textId="77777777" w:rsidR="00042FC2" w:rsidRPr="00515D55" w:rsidRDefault="00042FC2" w:rsidP="00850FC7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</w:t>
            </w:r>
            <w:r w:rsidRPr="00515D55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561" w:type="dxa"/>
            <w:vAlign w:val="bottom"/>
          </w:tcPr>
          <w:p w14:paraId="7F2FF5BD" w14:textId="77777777" w:rsidR="00042FC2" w:rsidRPr="00446D47" w:rsidRDefault="00042FC2" w:rsidP="007050C5">
            <w:pPr>
              <w:ind w:right="525"/>
              <w:jc w:val="right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96</w:t>
            </w:r>
            <w:r w:rsidRPr="0019048E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847" w:type="dxa"/>
            <w:vAlign w:val="bottom"/>
          </w:tcPr>
          <w:p w14:paraId="6DF3579B" w14:textId="77777777" w:rsidR="00042FC2" w:rsidRPr="00197BFB" w:rsidRDefault="00042FC2" w:rsidP="00DD4F59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2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14:paraId="2B74D091" w14:textId="77777777" w:rsidR="00042FC2" w:rsidRPr="00197BFB" w:rsidRDefault="00042FC2" w:rsidP="0039587A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3</w:t>
            </w:r>
          </w:p>
        </w:tc>
      </w:tr>
      <w:tr w:rsidR="00042FC2" w:rsidRPr="00197BFB" w14:paraId="55F34961" w14:textId="77777777" w:rsidTr="001B0078">
        <w:tc>
          <w:tcPr>
            <w:tcW w:w="3380" w:type="dxa"/>
            <w:tcBorders>
              <w:left w:val="double" w:sz="4" w:space="0" w:color="auto"/>
            </w:tcBorders>
          </w:tcPr>
          <w:p w14:paraId="23CA7AD1" w14:textId="77777777" w:rsidR="00042FC2" w:rsidRPr="00E343F6" w:rsidRDefault="00042FC2" w:rsidP="00E343F6">
            <w:pPr>
              <w:pStyle w:val="TableParagraph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Мебель бытовая</w:t>
            </w:r>
          </w:p>
        </w:tc>
        <w:tc>
          <w:tcPr>
            <w:tcW w:w="1561" w:type="dxa"/>
            <w:vAlign w:val="bottom"/>
          </w:tcPr>
          <w:p w14:paraId="29D67BAB" w14:textId="77777777" w:rsidR="00042FC2" w:rsidRPr="00515D55" w:rsidRDefault="00042FC2" w:rsidP="00850FC7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</w:t>
            </w:r>
            <w:r w:rsidRPr="00515D55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561" w:type="dxa"/>
            <w:vAlign w:val="bottom"/>
          </w:tcPr>
          <w:p w14:paraId="24531D80" w14:textId="77777777" w:rsidR="00042FC2" w:rsidRPr="00446D47" w:rsidRDefault="00042FC2" w:rsidP="007050C5">
            <w:pPr>
              <w:ind w:right="525"/>
              <w:jc w:val="right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99</w:t>
            </w:r>
            <w:r w:rsidRPr="0019048E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847" w:type="dxa"/>
            <w:vAlign w:val="bottom"/>
          </w:tcPr>
          <w:p w14:paraId="239F6AD4" w14:textId="77777777" w:rsidR="00042FC2" w:rsidRPr="00197BFB" w:rsidRDefault="00042FC2" w:rsidP="00DD4F59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0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14:paraId="35D20AC0" w14:textId="77777777" w:rsidR="00042FC2" w:rsidRPr="00197BFB" w:rsidRDefault="00042FC2" w:rsidP="0039587A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6</w:t>
            </w:r>
          </w:p>
        </w:tc>
      </w:tr>
      <w:tr w:rsidR="00042FC2" w:rsidRPr="00197BFB" w14:paraId="210C8043" w14:textId="77777777" w:rsidTr="001B0078">
        <w:tc>
          <w:tcPr>
            <w:tcW w:w="3380" w:type="dxa"/>
            <w:tcBorders>
              <w:left w:val="double" w:sz="4" w:space="0" w:color="auto"/>
            </w:tcBorders>
          </w:tcPr>
          <w:p w14:paraId="71530213" w14:textId="77777777" w:rsidR="00042FC2" w:rsidRPr="00E343F6" w:rsidRDefault="00042FC2" w:rsidP="00E343F6">
            <w:pPr>
              <w:pStyle w:val="TableParagraph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lastRenderedPageBreak/>
              <w:t>Строительные материалы</w:t>
            </w:r>
          </w:p>
        </w:tc>
        <w:tc>
          <w:tcPr>
            <w:tcW w:w="1561" w:type="dxa"/>
            <w:vAlign w:val="bottom"/>
          </w:tcPr>
          <w:p w14:paraId="18838C10" w14:textId="77777777" w:rsidR="00042FC2" w:rsidRPr="00515D55" w:rsidRDefault="00042FC2" w:rsidP="00850FC7">
            <w:pPr>
              <w:ind w:right="525"/>
              <w:jc w:val="right"/>
              <w:rPr>
                <w:sz w:val="16"/>
                <w:szCs w:val="16"/>
              </w:rPr>
            </w:pPr>
            <w:r w:rsidRPr="00515D5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3</w:t>
            </w:r>
            <w:r w:rsidRPr="00515D55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1561" w:type="dxa"/>
            <w:vAlign w:val="bottom"/>
          </w:tcPr>
          <w:p w14:paraId="09A110B7" w14:textId="77777777" w:rsidR="00042FC2" w:rsidRPr="00446D47" w:rsidRDefault="00042FC2" w:rsidP="007050C5">
            <w:pPr>
              <w:ind w:right="525"/>
              <w:jc w:val="right"/>
              <w:rPr>
                <w:color w:val="FF0000"/>
                <w:sz w:val="16"/>
                <w:szCs w:val="16"/>
              </w:rPr>
            </w:pPr>
            <w:r w:rsidRPr="0019048E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4</w:t>
            </w:r>
            <w:r w:rsidRPr="0019048E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1847" w:type="dxa"/>
            <w:vAlign w:val="bottom"/>
          </w:tcPr>
          <w:p w14:paraId="030AFA3A" w14:textId="77777777" w:rsidR="00042FC2" w:rsidRPr="00197BFB" w:rsidRDefault="00042FC2" w:rsidP="00DD4F59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4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14:paraId="572E29F5" w14:textId="77777777" w:rsidR="00042FC2" w:rsidRPr="00197BFB" w:rsidRDefault="00042FC2" w:rsidP="0039587A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4</w:t>
            </w:r>
          </w:p>
        </w:tc>
      </w:tr>
      <w:tr w:rsidR="00042FC2" w:rsidRPr="00197BFB" w14:paraId="0934F7CB" w14:textId="77777777" w:rsidTr="001B0078">
        <w:tc>
          <w:tcPr>
            <w:tcW w:w="3380" w:type="dxa"/>
            <w:tcBorders>
              <w:left w:val="double" w:sz="4" w:space="0" w:color="auto"/>
            </w:tcBorders>
          </w:tcPr>
          <w:p w14:paraId="77A1562A" w14:textId="77777777" w:rsidR="00042FC2" w:rsidRPr="00E343F6" w:rsidRDefault="00042FC2" w:rsidP="00DD4F59">
            <w:pPr>
              <w:pStyle w:val="TableParagraph"/>
              <w:spacing w:line="276" w:lineRule="auto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Автомобили легковые</w:t>
            </w:r>
            <w:r w:rsidRPr="00523E5A">
              <w:rPr>
                <w:rFonts w:ascii="Times New Roman" w:hAnsi="Times New Roman"/>
                <w:spacing w:val="-1"/>
                <w:sz w:val="16"/>
                <w:vertAlign w:val="superscript"/>
                <w:lang w:val="ru-RU"/>
              </w:rPr>
              <w:t>2)</w:t>
            </w:r>
          </w:p>
        </w:tc>
        <w:tc>
          <w:tcPr>
            <w:tcW w:w="1561" w:type="dxa"/>
            <w:vAlign w:val="bottom"/>
          </w:tcPr>
          <w:p w14:paraId="03738292" w14:textId="77777777" w:rsidR="00042FC2" w:rsidRPr="00515D55" w:rsidRDefault="00042FC2" w:rsidP="00850FC7">
            <w:pPr>
              <w:spacing w:line="276" w:lineRule="auto"/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</w:t>
            </w:r>
            <w:r w:rsidRPr="00515D55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561" w:type="dxa"/>
            <w:vAlign w:val="bottom"/>
          </w:tcPr>
          <w:p w14:paraId="0164D184" w14:textId="77777777" w:rsidR="00042FC2" w:rsidRPr="00256BB6" w:rsidRDefault="00042FC2" w:rsidP="007050C5">
            <w:pPr>
              <w:spacing w:line="276" w:lineRule="auto"/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</w:t>
            </w:r>
            <w:r w:rsidRPr="00256BB6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847" w:type="dxa"/>
            <w:vAlign w:val="bottom"/>
          </w:tcPr>
          <w:p w14:paraId="13C66A74" w14:textId="77777777" w:rsidR="00042FC2" w:rsidRPr="00197BFB" w:rsidRDefault="00042FC2" w:rsidP="00DD4F59">
            <w:pPr>
              <w:tabs>
                <w:tab w:val="center" w:pos="1045"/>
              </w:tabs>
              <w:spacing w:line="276" w:lineRule="auto"/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9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14:paraId="3DEEB225" w14:textId="77777777" w:rsidR="00042FC2" w:rsidRPr="00197BFB" w:rsidRDefault="00042FC2" w:rsidP="0039587A">
            <w:pPr>
              <w:tabs>
                <w:tab w:val="center" w:pos="1045"/>
              </w:tabs>
              <w:spacing w:line="276" w:lineRule="auto"/>
              <w:ind w:right="31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5</w:t>
            </w:r>
          </w:p>
        </w:tc>
      </w:tr>
      <w:tr w:rsidR="00042FC2" w:rsidRPr="00197BFB" w14:paraId="22E25B85" w14:textId="77777777" w:rsidTr="001B0078">
        <w:tc>
          <w:tcPr>
            <w:tcW w:w="3380" w:type="dxa"/>
            <w:tcBorders>
              <w:left w:val="double" w:sz="4" w:space="0" w:color="auto"/>
            </w:tcBorders>
          </w:tcPr>
          <w:p w14:paraId="5012E755" w14:textId="77777777" w:rsidR="00042FC2" w:rsidRPr="00E343F6" w:rsidRDefault="00042FC2" w:rsidP="00DD4F59">
            <w:pPr>
              <w:pStyle w:val="TableParagraph"/>
              <w:spacing w:line="276" w:lineRule="auto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Бензины автомобильные</w:t>
            </w:r>
            <w:r w:rsidRPr="00523E5A">
              <w:rPr>
                <w:rFonts w:ascii="Times New Roman" w:hAnsi="Times New Roman"/>
                <w:spacing w:val="-1"/>
                <w:sz w:val="16"/>
                <w:vertAlign w:val="superscript"/>
                <w:lang w:val="ru-RU"/>
              </w:rPr>
              <w:t>2)</w:t>
            </w:r>
          </w:p>
        </w:tc>
        <w:tc>
          <w:tcPr>
            <w:tcW w:w="1561" w:type="dxa"/>
            <w:vAlign w:val="bottom"/>
          </w:tcPr>
          <w:p w14:paraId="004197C0" w14:textId="77777777" w:rsidR="00042FC2" w:rsidRPr="00515D55" w:rsidRDefault="00042FC2" w:rsidP="00515D55">
            <w:pPr>
              <w:spacing w:line="276" w:lineRule="auto"/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  <w:r w:rsidRPr="00515D55">
              <w:rPr>
                <w:sz w:val="16"/>
                <w:szCs w:val="16"/>
              </w:rPr>
              <w:t>,8</w:t>
            </w:r>
          </w:p>
        </w:tc>
        <w:tc>
          <w:tcPr>
            <w:tcW w:w="1561" w:type="dxa"/>
            <w:vAlign w:val="bottom"/>
          </w:tcPr>
          <w:p w14:paraId="6F675B7E" w14:textId="77777777" w:rsidR="00042FC2" w:rsidRPr="00256BB6" w:rsidRDefault="00042FC2" w:rsidP="007050C5">
            <w:pPr>
              <w:spacing w:line="276" w:lineRule="auto"/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</w:t>
            </w:r>
            <w:r w:rsidRPr="00256BB6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847" w:type="dxa"/>
            <w:vAlign w:val="bottom"/>
          </w:tcPr>
          <w:p w14:paraId="6B2DDA32" w14:textId="77777777" w:rsidR="00042FC2" w:rsidRPr="00197BFB" w:rsidRDefault="00042FC2" w:rsidP="00DD4F59">
            <w:pPr>
              <w:tabs>
                <w:tab w:val="center" w:pos="1045"/>
              </w:tabs>
              <w:spacing w:line="276" w:lineRule="auto"/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1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14:paraId="5918AE44" w14:textId="77777777" w:rsidR="00042FC2" w:rsidRPr="00197BFB" w:rsidRDefault="00042FC2" w:rsidP="0039587A">
            <w:pPr>
              <w:tabs>
                <w:tab w:val="center" w:pos="1045"/>
              </w:tabs>
              <w:spacing w:line="276" w:lineRule="auto"/>
              <w:ind w:right="31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6</w:t>
            </w:r>
          </w:p>
        </w:tc>
      </w:tr>
      <w:tr w:rsidR="00042FC2" w:rsidRPr="00197BFB" w14:paraId="49C17D6D" w14:textId="77777777" w:rsidTr="001B0078">
        <w:tc>
          <w:tcPr>
            <w:tcW w:w="3380" w:type="dxa"/>
            <w:tcBorders>
              <w:left w:val="double" w:sz="4" w:space="0" w:color="auto"/>
            </w:tcBorders>
          </w:tcPr>
          <w:p w14:paraId="60DDB79C" w14:textId="77777777" w:rsidR="00042FC2" w:rsidRPr="00E343F6" w:rsidRDefault="00042FC2" w:rsidP="00DD4F59">
            <w:pPr>
              <w:pStyle w:val="TableParagraph"/>
              <w:spacing w:line="276" w:lineRule="auto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Дизельное топливо </w:t>
            </w:r>
            <w:r w:rsidRPr="00523E5A">
              <w:rPr>
                <w:rFonts w:ascii="Times New Roman" w:hAnsi="Times New Roman"/>
                <w:spacing w:val="-1"/>
                <w:sz w:val="16"/>
                <w:vertAlign w:val="superscript"/>
                <w:lang w:val="ru-RU"/>
              </w:rPr>
              <w:t>2)</w:t>
            </w:r>
          </w:p>
        </w:tc>
        <w:tc>
          <w:tcPr>
            <w:tcW w:w="1561" w:type="dxa"/>
            <w:vAlign w:val="bottom"/>
          </w:tcPr>
          <w:p w14:paraId="34D9C1A6" w14:textId="77777777" w:rsidR="00042FC2" w:rsidRPr="00515D55" w:rsidRDefault="00042FC2" w:rsidP="00850FC7">
            <w:pPr>
              <w:spacing w:line="276" w:lineRule="auto"/>
              <w:ind w:right="525"/>
              <w:jc w:val="right"/>
              <w:rPr>
                <w:sz w:val="16"/>
                <w:szCs w:val="16"/>
              </w:rPr>
            </w:pPr>
            <w:r w:rsidRPr="00515D55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6</w:t>
            </w:r>
            <w:r w:rsidRPr="00515D55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561" w:type="dxa"/>
            <w:vAlign w:val="bottom"/>
          </w:tcPr>
          <w:p w14:paraId="20E6DF50" w14:textId="77777777" w:rsidR="00042FC2" w:rsidRPr="00256BB6" w:rsidRDefault="00042FC2" w:rsidP="007050C5">
            <w:pPr>
              <w:spacing w:line="276" w:lineRule="auto"/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</w:t>
            </w:r>
            <w:r w:rsidRPr="00256BB6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1847" w:type="dxa"/>
            <w:vAlign w:val="bottom"/>
          </w:tcPr>
          <w:p w14:paraId="5411CA04" w14:textId="77777777" w:rsidR="00042FC2" w:rsidRPr="00197BFB" w:rsidRDefault="00042FC2" w:rsidP="00DD4F59">
            <w:pPr>
              <w:tabs>
                <w:tab w:val="center" w:pos="1045"/>
              </w:tabs>
              <w:spacing w:line="276" w:lineRule="auto"/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6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14:paraId="497FE002" w14:textId="77777777" w:rsidR="00042FC2" w:rsidRPr="00197BFB" w:rsidRDefault="00042FC2" w:rsidP="0039587A">
            <w:pPr>
              <w:tabs>
                <w:tab w:val="center" w:pos="1045"/>
              </w:tabs>
              <w:spacing w:line="276" w:lineRule="auto"/>
              <w:ind w:right="31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3</w:t>
            </w:r>
          </w:p>
        </w:tc>
      </w:tr>
      <w:tr w:rsidR="00042FC2" w:rsidRPr="00197BFB" w14:paraId="6A80698F" w14:textId="77777777" w:rsidTr="001B0078">
        <w:tc>
          <w:tcPr>
            <w:tcW w:w="3380" w:type="dxa"/>
            <w:tcBorders>
              <w:left w:val="double" w:sz="4" w:space="0" w:color="auto"/>
            </w:tcBorders>
          </w:tcPr>
          <w:p w14:paraId="1EF58A21" w14:textId="77777777" w:rsidR="00042FC2" w:rsidRPr="00E343F6" w:rsidRDefault="00042FC2" w:rsidP="00DD4F59">
            <w:pPr>
              <w:pStyle w:val="TableParagraph"/>
              <w:spacing w:line="276" w:lineRule="auto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Газовое моторное топливо</w:t>
            </w:r>
            <w:r w:rsidRPr="00523E5A">
              <w:rPr>
                <w:rFonts w:ascii="Times New Roman" w:hAnsi="Times New Roman"/>
                <w:spacing w:val="-1"/>
                <w:sz w:val="16"/>
                <w:vertAlign w:val="superscript"/>
                <w:lang w:val="ru-RU"/>
              </w:rPr>
              <w:t>2)</w:t>
            </w:r>
          </w:p>
        </w:tc>
        <w:tc>
          <w:tcPr>
            <w:tcW w:w="1561" w:type="dxa"/>
            <w:vAlign w:val="bottom"/>
          </w:tcPr>
          <w:p w14:paraId="4CC0CB0F" w14:textId="77777777" w:rsidR="00042FC2" w:rsidRPr="00515D55" w:rsidRDefault="00042FC2" w:rsidP="00850FC7">
            <w:pPr>
              <w:spacing w:line="276" w:lineRule="auto"/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  <w:r w:rsidRPr="00515D55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561" w:type="dxa"/>
            <w:vAlign w:val="bottom"/>
          </w:tcPr>
          <w:p w14:paraId="1B3AEBB2" w14:textId="77777777" w:rsidR="00042FC2" w:rsidRPr="00256BB6" w:rsidRDefault="00042FC2" w:rsidP="007050C5">
            <w:pPr>
              <w:spacing w:line="276" w:lineRule="auto"/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  <w:r w:rsidRPr="00256BB6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847" w:type="dxa"/>
            <w:vAlign w:val="bottom"/>
          </w:tcPr>
          <w:p w14:paraId="3E70DF0F" w14:textId="77777777" w:rsidR="00042FC2" w:rsidRPr="00197BFB" w:rsidRDefault="00042FC2" w:rsidP="00DD4F59">
            <w:pPr>
              <w:tabs>
                <w:tab w:val="center" w:pos="1045"/>
              </w:tabs>
              <w:spacing w:line="276" w:lineRule="auto"/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6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14:paraId="0B2A22A9" w14:textId="77777777" w:rsidR="00042FC2" w:rsidRPr="00197BFB" w:rsidRDefault="00042FC2" w:rsidP="0039587A">
            <w:pPr>
              <w:tabs>
                <w:tab w:val="center" w:pos="1045"/>
              </w:tabs>
              <w:spacing w:line="276" w:lineRule="auto"/>
              <w:ind w:right="31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</w:tr>
      <w:tr w:rsidR="00042FC2" w:rsidRPr="00197BFB" w14:paraId="2E53CB71" w14:textId="77777777" w:rsidTr="001B0078">
        <w:tc>
          <w:tcPr>
            <w:tcW w:w="3380" w:type="dxa"/>
            <w:tcBorders>
              <w:left w:val="double" w:sz="4" w:space="0" w:color="auto"/>
            </w:tcBorders>
          </w:tcPr>
          <w:p w14:paraId="5B5E8DAE" w14:textId="77777777" w:rsidR="00042FC2" w:rsidRPr="00E343F6" w:rsidRDefault="00042FC2" w:rsidP="00E343F6">
            <w:pPr>
              <w:pStyle w:val="TableParagraph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Изделия, применяемые в медицинских целях, ортопедические изделия</w:t>
            </w:r>
          </w:p>
        </w:tc>
        <w:tc>
          <w:tcPr>
            <w:tcW w:w="1561" w:type="dxa"/>
            <w:vAlign w:val="bottom"/>
          </w:tcPr>
          <w:p w14:paraId="556E3A48" w14:textId="77777777" w:rsidR="00042FC2" w:rsidRPr="00515D55" w:rsidRDefault="00042FC2" w:rsidP="00850FC7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Pr="00515D55">
              <w:rPr>
                <w:sz w:val="16"/>
                <w:szCs w:val="16"/>
              </w:rPr>
              <w:t>6,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1561" w:type="dxa"/>
            <w:vAlign w:val="bottom"/>
          </w:tcPr>
          <w:p w14:paraId="00BEAF7B" w14:textId="77777777" w:rsidR="00042FC2" w:rsidRPr="00446D47" w:rsidRDefault="00042FC2" w:rsidP="007050C5">
            <w:pPr>
              <w:ind w:right="525"/>
              <w:jc w:val="right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92</w:t>
            </w:r>
            <w:r w:rsidRPr="0019048E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847" w:type="dxa"/>
            <w:vAlign w:val="bottom"/>
          </w:tcPr>
          <w:p w14:paraId="2E5EB490" w14:textId="77777777" w:rsidR="00042FC2" w:rsidRPr="00197BFB" w:rsidRDefault="00042FC2" w:rsidP="00DD4F59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4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14:paraId="0241B89B" w14:textId="77777777" w:rsidR="00042FC2" w:rsidRPr="00197BFB" w:rsidRDefault="00042FC2" w:rsidP="0039587A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,9</w:t>
            </w:r>
          </w:p>
        </w:tc>
      </w:tr>
      <w:tr w:rsidR="00042FC2" w:rsidRPr="00197BFB" w14:paraId="2DFC72B8" w14:textId="77777777" w:rsidTr="001B0078">
        <w:tc>
          <w:tcPr>
            <w:tcW w:w="3380" w:type="dxa"/>
            <w:tcBorders>
              <w:left w:val="double" w:sz="4" w:space="0" w:color="auto"/>
            </w:tcBorders>
          </w:tcPr>
          <w:p w14:paraId="5FB087EE" w14:textId="77777777" w:rsidR="00042FC2" w:rsidRPr="00E343F6" w:rsidRDefault="00042FC2" w:rsidP="00E343F6">
            <w:pPr>
              <w:pStyle w:val="TableParagraph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Лекарственные средства</w:t>
            </w:r>
          </w:p>
        </w:tc>
        <w:tc>
          <w:tcPr>
            <w:tcW w:w="1561" w:type="dxa"/>
            <w:vAlign w:val="bottom"/>
          </w:tcPr>
          <w:p w14:paraId="125B8E71" w14:textId="77777777" w:rsidR="00042FC2" w:rsidRPr="00515D55" w:rsidRDefault="00042FC2" w:rsidP="00850FC7">
            <w:pPr>
              <w:ind w:right="525"/>
              <w:jc w:val="right"/>
              <w:rPr>
                <w:sz w:val="16"/>
                <w:szCs w:val="16"/>
              </w:rPr>
            </w:pPr>
            <w:r w:rsidRPr="00515D55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8</w:t>
            </w:r>
            <w:r w:rsidRPr="00515D55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1561" w:type="dxa"/>
            <w:vAlign w:val="bottom"/>
          </w:tcPr>
          <w:p w14:paraId="5D744018" w14:textId="77777777" w:rsidR="00042FC2" w:rsidRPr="00446D47" w:rsidRDefault="00042FC2" w:rsidP="007050C5">
            <w:pPr>
              <w:ind w:right="525"/>
              <w:jc w:val="right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94</w:t>
            </w:r>
            <w:r w:rsidRPr="00256BB6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1847" w:type="dxa"/>
            <w:vAlign w:val="bottom"/>
          </w:tcPr>
          <w:p w14:paraId="4FCBB7A7" w14:textId="77777777" w:rsidR="00042FC2" w:rsidRPr="00197BFB" w:rsidRDefault="00042FC2" w:rsidP="00DD4F59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5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14:paraId="555160D3" w14:textId="77777777" w:rsidR="00042FC2" w:rsidRPr="00197BFB" w:rsidRDefault="00042FC2" w:rsidP="0039587A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0</w:t>
            </w:r>
          </w:p>
        </w:tc>
      </w:tr>
      <w:tr w:rsidR="00042FC2" w:rsidRPr="00E343F6" w14:paraId="3B6D0D08" w14:textId="77777777" w:rsidTr="001B0078">
        <w:tc>
          <w:tcPr>
            <w:tcW w:w="9639" w:type="dxa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8C9BE2E" w14:textId="77777777" w:rsidR="00042FC2" w:rsidRPr="00E343F6" w:rsidRDefault="00042FC2" w:rsidP="00DD4F59">
            <w:pPr>
              <w:pStyle w:val="afffff"/>
              <w:widowControl w:val="0"/>
              <w:tabs>
                <w:tab w:val="left" w:pos="269"/>
              </w:tabs>
              <w:spacing w:after="0"/>
              <w:ind w:left="0"/>
              <w:contextualSpacing w:val="0"/>
              <w:rPr>
                <w:rFonts w:ascii="Times New Roman" w:hAnsi="Times New Roman"/>
                <w:sz w:val="16"/>
                <w:szCs w:val="16"/>
              </w:rPr>
            </w:pPr>
            <w:r w:rsidRPr="00E343F6">
              <w:rPr>
                <w:rFonts w:ascii="Times New Roman" w:hAnsi="Times New Roman"/>
                <w:i/>
                <w:spacing w:val="-1"/>
                <w:sz w:val="16"/>
                <w:vertAlign w:val="superscript"/>
              </w:rPr>
              <w:t xml:space="preserve">1) </w:t>
            </w:r>
            <w:r w:rsidRPr="00E343F6">
              <w:rPr>
                <w:rFonts w:ascii="Times New Roman" w:hAnsi="Times New Roman"/>
                <w:i/>
                <w:spacing w:val="-1"/>
                <w:sz w:val="16"/>
              </w:rPr>
              <w:t>Данные</w:t>
            </w:r>
            <w:r w:rsidRPr="00E343F6">
              <w:rPr>
                <w:rFonts w:ascii="Times New Roman" w:hAnsi="Times New Roman"/>
                <w:i/>
                <w:spacing w:val="-2"/>
                <w:sz w:val="16"/>
              </w:rPr>
              <w:t xml:space="preserve"> </w:t>
            </w:r>
            <w:r w:rsidRPr="00E343F6">
              <w:rPr>
                <w:rFonts w:ascii="Times New Roman" w:hAnsi="Times New Roman"/>
                <w:i/>
                <w:spacing w:val="-1"/>
                <w:sz w:val="16"/>
              </w:rPr>
              <w:t>оперативные.</w:t>
            </w:r>
          </w:p>
          <w:p w14:paraId="7E91D388" w14:textId="77777777" w:rsidR="00042FC2" w:rsidRPr="00E343F6" w:rsidRDefault="00042FC2" w:rsidP="00DD4F59">
            <w:pPr>
              <w:spacing w:line="276" w:lineRule="auto"/>
              <w:rPr>
                <w:sz w:val="16"/>
                <w:szCs w:val="16"/>
              </w:rPr>
            </w:pPr>
            <w:r w:rsidRPr="00E343F6">
              <w:rPr>
                <w:i/>
                <w:sz w:val="16"/>
                <w:vertAlign w:val="superscript"/>
              </w:rPr>
              <w:t xml:space="preserve">2) </w:t>
            </w:r>
            <w:r w:rsidRPr="00E343F6">
              <w:rPr>
                <w:i/>
                <w:sz w:val="16"/>
              </w:rPr>
              <w:t>С</w:t>
            </w:r>
            <w:r w:rsidRPr="00E343F6">
              <w:rPr>
                <w:i/>
                <w:spacing w:val="-1"/>
                <w:sz w:val="16"/>
              </w:rPr>
              <w:t xml:space="preserve"> учетом</w:t>
            </w:r>
            <w:r w:rsidRPr="00E343F6">
              <w:rPr>
                <w:i/>
                <w:spacing w:val="1"/>
                <w:sz w:val="16"/>
              </w:rPr>
              <w:t xml:space="preserve"> </w:t>
            </w:r>
            <w:r w:rsidRPr="00E343F6">
              <w:rPr>
                <w:i/>
                <w:spacing w:val="-1"/>
                <w:sz w:val="16"/>
              </w:rPr>
              <w:t>данных</w:t>
            </w:r>
            <w:r w:rsidRPr="00E343F6">
              <w:rPr>
                <w:i/>
                <w:spacing w:val="-2"/>
                <w:sz w:val="16"/>
              </w:rPr>
              <w:t xml:space="preserve"> </w:t>
            </w:r>
            <w:r w:rsidRPr="00E343F6">
              <w:rPr>
                <w:i/>
                <w:spacing w:val="-1"/>
                <w:sz w:val="16"/>
              </w:rPr>
              <w:t>по организациям</w:t>
            </w:r>
            <w:r w:rsidRPr="00E343F6">
              <w:rPr>
                <w:i/>
                <w:spacing w:val="1"/>
                <w:sz w:val="16"/>
              </w:rPr>
              <w:t xml:space="preserve"> </w:t>
            </w:r>
            <w:r w:rsidRPr="00E343F6">
              <w:rPr>
                <w:i/>
                <w:spacing w:val="-1"/>
                <w:sz w:val="16"/>
              </w:rPr>
              <w:t>других</w:t>
            </w:r>
            <w:r w:rsidRPr="00E343F6">
              <w:rPr>
                <w:i/>
                <w:spacing w:val="-2"/>
                <w:sz w:val="16"/>
              </w:rPr>
              <w:t xml:space="preserve"> </w:t>
            </w:r>
            <w:r w:rsidRPr="00E343F6">
              <w:rPr>
                <w:i/>
                <w:spacing w:val="-1"/>
                <w:sz w:val="16"/>
              </w:rPr>
              <w:t>видов</w:t>
            </w:r>
            <w:r w:rsidRPr="00E343F6">
              <w:rPr>
                <w:i/>
                <w:spacing w:val="-2"/>
                <w:sz w:val="16"/>
              </w:rPr>
              <w:t xml:space="preserve"> </w:t>
            </w:r>
            <w:r w:rsidRPr="00E343F6">
              <w:rPr>
                <w:i/>
                <w:spacing w:val="-1"/>
                <w:sz w:val="16"/>
              </w:rPr>
              <w:t>деятельности,</w:t>
            </w:r>
            <w:r w:rsidRPr="00E343F6">
              <w:rPr>
                <w:i/>
                <w:spacing w:val="-2"/>
                <w:sz w:val="16"/>
              </w:rPr>
              <w:t xml:space="preserve"> </w:t>
            </w:r>
            <w:r w:rsidRPr="00E343F6">
              <w:rPr>
                <w:i/>
                <w:spacing w:val="-1"/>
                <w:sz w:val="16"/>
              </w:rPr>
              <w:t>осуществляющим</w:t>
            </w:r>
            <w:r w:rsidRPr="00E343F6">
              <w:rPr>
                <w:i/>
                <w:spacing w:val="-2"/>
                <w:sz w:val="16"/>
              </w:rPr>
              <w:t xml:space="preserve"> </w:t>
            </w:r>
            <w:r w:rsidRPr="00E343F6">
              <w:rPr>
                <w:i/>
                <w:spacing w:val="-1"/>
                <w:sz w:val="16"/>
              </w:rPr>
              <w:t>розничную</w:t>
            </w:r>
            <w:r w:rsidRPr="00E343F6">
              <w:rPr>
                <w:i/>
                <w:spacing w:val="-3"/>
                <w:sz w:val="16"/>
              </w:rPr>
              <w:t xml:space="preserve"> </w:t>
            </w:r>
            <w:r w:rsidRPr="00E343F6">
              <w:rPr>
                <w:i/>
                <w:spacing w:val="-1"/>
                <w:sz w:val="16"/>
              </w:rPr>
              <w:t>торговлю.</w:t>
            </w:r>
          </w:p>
        </w:tc>
      </w:tr>
    </w:tbl>
    <w:p w14:paraId="6199B2DD" w14:textId="77777777" w:rsidR="00042FC2" w:rsidRDefault="00042FC2" w:rsidP="00C333AE">
      <w:pPr>
        <w:ind w:right="114"/>
        <w:jc w:val="right"/>
        <w:rPr>
          <w:spacing w:val="-1"/>
          <w:sz w:val="16"/>
        </w:rPr>
      </w:pPr>
    </w:p>
    <w:p w14:paraId="606FA2A6" w14:textId="77777777" w:rsidR="00042FC2" w:rsidRDefault="00042FC2" w:rsidP="00C333AE">
      <w:pPr>
        <w:ind w:right="114"/>
        <w:jc w:val="right"/>
        <w:rPr>
          <w:spacing w:val="-1"/>
          <w:sz w:val="16"/>
        </w:rPr>
      </w:pPr>
    </w:p>
    <w:p w14:paraId="35BF9664" w14:textId="77777777" w:rsidR="00042FC2" w:rsidRDefault="00042FC2" w:rsidP="00C333AE">
      <w:pPr>
        <w:ind w:right="114"/>
        <w:jc w:val="right"/>
        <w:rPr>
          <w:spacing w:val="-1"/>
          <w:sz w:val="16"/>
        </w:rPr>
      </w:pPr>
    </w:p>
    <w:p w14:paraId="11F95D3D" w14:textId="77777777" w:rsidR="00042FC2" w:rsidRDefault="00042FC2" w:rsidP="00C333AE">
      <w:pPr>
        <w:ind w:right="114"/>
        <w:jc w:val="right"/>
        <w:rPr>
          <w:spacing w:val="-1"/>
          <w:sz w:val="16"/>
        </w:rPr>
      </w:pPr>
    </w:p>
    <w:p w14:paraId="47D3ED89" w14:textId="77777777" w:rsidR="00BD358A" w:rsidRDefault="00BD358A" w:rsidP="00C333AE">
      <w:pPr>
        <w:ind w:right="114"/>
        <w:jc w:val="right"/>
        <w:rPr>
          <w:spacing w:val="-1"/>
          <w:sz w:val="16"/>
        </w:rPr>
      </w:pPr>
    </w:p>
    <w:p w14:paraId="1BD16446" w14:textId="77777777" w:rsidR="00BD358A" w:rsidRDefault="00BD358A" w:rsidP="00C333AE">
      <w:pPr>
        <w:ind w:right="114"/>
        <w:jc w:val="right"/>
        <w:rPr>
          <w:spacing w:val="-1"/>
          <w:sz w:val="16"/>
        </w:rPr>
      </w:pPr>
    </w:p>
    <w:p w14:paraId="6FF732EE" w14:textId="77777777" w:rsidR="00BD358A" w:rsidRDefault="00BD358A" w:rsidP="00C333AE">
      <w:pPr>
        <w:ind w:right="114"/>
        <w:jc w:val="right"/>
        <w:rPr>
          <w:spacing w:val="-1"/>
          <w:sz w:val="16"/>
        </w:rPr>
      </w:pPr>
    </w:p>
    <w:p w14:paraId="6B4CD84C" w14:textId="77777777" w:rsidR="00BD358A" w:rsidRDefault="00BD358A" w:rsidP="00C333AE">
      <w:pPr>
        <w:ind w:right="114"/>
        <w:jc w:val="right"/>
        <w:rPr>
          <w:spacing w:val="-1"/>
          <w:sz w:val="16"/>
        </w:rPr>
      </w:pPr>
    </w:p>
    <w:p w14:paraId="31852EF8" w14:textId="77777777" w:rsidR="00BD358A" w:rsidRDefault="00BD358A" w:rsidP="00C333AE">
      <w:pPr>
        <w:ind w:right="114"/>
        <w:jc w:val="right"/>
        <w:rPr>
          <w:spacing w:val="-1"/>
          <w:sz w:val="16"/>
        </w:rPr>
      </w:pPr>
    </w:p>
    <w:p w14:paraId="6F1B5A14" w14:textId="77777777" w:rsidR="00BD358A" w:rsidRDefault="00BD358A" w:rsidP="00C333AE">
      <w:pPr>
        <w:ind w:right="114"/>
        <w:jc w:val="right"/>
        <w:rPr>
          <w:spacing w:val="-1"/>
          <w:sz w:val="16"/>
        </w:rPr>
      </w:pPr>
    </w:p>
    <w:p w14:paraId="647D5149" w14:textId="77777777" w:rsidR="00BD358A" w:rsidRDefault="00BD358A" w:rsidP="00C333AE">
      <w:pPr>
        <w:ind w:right="114"/>
        <w:jc w:val="right"/>
        <w:rPr>
          <w:spacing w:val="-1"/>
          <w:sz w:val="16"/>
        </w:rPr>
      </w:pPr>
    </w:p>
    <w:p w14:paraId="58A9CB07" w14:textId="77777777" w:rsidR="00BD358A" w:rsidRDefault="00BD358A" w:rsidP="00C333AE">
      <w:pPr>
        <w:ind w:right="114"/>
        <w:jc w:val="right"/>
        <w:rPr>
          <w:spacing w:val="-1"/>
          <w:sz w:val="16"/>
        </w:rPr>
      </w:pPr>
    </w:p>
    <w:p w14:paraId="6DBA83EA" w14:textId="77777777" w:rsidR="00BD358A" w:rsidRDefault="00BD358A" w:rsidP="00C333AE">
      <w:pPr>
        <w:ind w:right="114"/>
        <w:jc w:val="right"/>
        <w:rPr>
          <w:spacing w:val="-1"/>
          <w:sz w:val="16"/>
        </w:rPr>
      </w:pPr>
    </w:p>
    <w:p w14:paraId="3597CD06" w14:textId="77777777" w:rsidR="00BD358A" w:rsidRDefault="00BD358A" w:rsidP="00C333AE">
      <w:pPr>
        <w:ind w:right="114"/>
        <w:jc w:val="right"/>
        <w:rPr>
          <w:spacing w:val="-1"/>
          <w:sz w:val="16"/>
        </w:rPr>
      </w:pPr>
    </w:p>
    <w:p w14:paraId="0FE20B59" w14:textId="77777777" w:rsidR="00BD358A" w:rsidRDefault="00BD358A" w:rsidP="00C333AE">
      <w:pPr>
        <w:ind w:right="114"/>
        <w:jc w:val="right"/>
        <w:rPr>
          <w:spacing w:val="-1"/>
          <w:sz w:val="16"/>
        </w:rPr>
      </w:pPr>
    </w:p>
    <w:p w14:paraId="6408F6E8" w14:textId="77777777" w:rsidR="00BD358A" w:rsidRDefault="00BD358A" w:rsidP="00C333AE">
      <w:pPr>
        <w:ind w:right="114"/>
        <w:jc w:val="right"/>
        <w:rPr>
          <w:spacing w:val="-1"/>
          <w:sz w:val="16"/>
        </w:rPr>
      </w:pPr>
    </w:p>
    <w:p w14:paraId="440DCE2B" w14:textId="77777777" w:rsidR="00BD358A" w:rsidRDefault="00BD358A" w:rsidP="00C333AE">
      <w:pPr>
        <w:ind w:right="114"/>
        <w:jc w:val="right"/>
        <w:rPr>
          <w:spacing w:val="-1"/>
          <w:sz w:val="16"/>
        </w:rPr>
      </w:pPr>
    </w:p>
    <w:p w14:paraId="211B32F0" w14:textId="77777777" w:rsidR="00BD358A" w:rsidRDefault="00BD358A" w:rsidP="00C333AE">
      <w:pPr>
        <w:ind w:right="114"/>
        <w:jc w:val="right"/>
        <w:rPr>
          <w:spacing w:val="-1"/>
          <w:sz w:val="16"/>
        </w:rPr>
      </w:pPr>
    </w:p>
    <w:p w14:paraId="165CC389" w14:textId="77777777" w:rsidR="00BD358A" w:rsidRDefault="00BD358A" w:rsidP="00C333AE">
      <w:pPr>
        <w:ind w:right="114"/>
        <w:jc w:val="right"/>
        <w:rPr>
          <w:spacing w:val="-1"/>
          <w:sz w:val="16"/>
        </w:rPr>
      </w:pPr>
    </w:p>
    <w:p w14:paraId="6D520593" w14:textId="77777777" w:rsidR="00BD358A" w:rsidRDefault="00BD358A" w:rsidP="00C333AE">
      <w:pPr>
        <w:ind w:right="114"/>
        <w:jc w:val="right"/>
        <w:rPr>
          <w:spacing w:val="-1"/>
          <w:sz w:val="16"/>
        </w:rPr>
      </w:pPr>
    </w:p>
    <w:p w14:paraId="4352B9DB" w14:textId="77777777" w:rsidR="00BD358A" w:rsidRDefault="00BD358A" w:rsidP="00C333AE">
      <w:pPr>
        <w:ind w:right="114"/>
        <w:jc w:val="right"/>
        <w:rPr>
          <w:spacing w:val="-1"/>
          <w:sz w:val="16"/>
        </w:rPr>
      </w:pPr>
    </w:p>
    <w:p w14:paraId="36CE840A" w14:textId="77777777" w:rsidR="00BD358A" w:rsidRDefault="00BD358A" w:rsidP="00C333AE">
      <w:pPr>
        <w:ind w:right="114"/>
        <w:jc w:val="right"/>
        <w:rPr>
          <w:spacing w:val="-1"/>
          <w:sz w:val="16"/>
        </w:rPr>
      </w:pPr>
    </w:p>
    <w:p w14:paraId="0A8CBEFF" w14:textId="77777777" w:rsidR="00BD358A" w:rsidRDefault="00BD358A" w:rsidP="00C333AE">
      <w:pPr>
        <w:ind w:right="114"/>
        <w:jc w:val="right"/>
        <w:rPr>
          <w:spacing w:val="-1"/>
          <w:sz w:val="16"/>
        </w:rPr>
      </w:pPr>
    </w:p>
    <w:p w14:paraId="7F77CA2B" w14:textId="77777777" w:rsidR="00BD358A" w:rsidRDefault="00BD358A" w:rsidP="00C333AE">
      <w:pPr>
        <w:ind w:right="114"/>
        <w:jc w:val="right"/>
        <w:rPr>
          <w:spacing w:val="-1"/>
          <w:sz w:val="16"/>
        </w:rPr>
      </w:pPr>
    </w:p>
    <w:p w14:paraId="0D496D63" w14:textId="77777777" w:rsidR="00BD358A" w:rsidRDefault="00BD358A" w:rsidP="00C333AE">
      <w:pPr>
        <w:ind w:right="114"/>
        <w:jc w:val="right"/>
        <w:rPr>
          <w:spacing w:val="-1"/>
          <w:sz w:val="16"/>
        </w:rPr>
      </w:pPr>
    </w:p>
    <w:p w14:paraId="040F5E25" w14:textId="77777777" w:rsidR="00BD358A" w:rsidRDefault="00BD358A" w:rsidP="00C333AE">
      <w:pPr>
        <w:ind w:right="114"/>
        <w:jc w:val="right"/>
        <w:rPr>
          <w:spacing w:val="-1"/>
          <w:sz w:val="16"/>
        </w:rPr>
      </w:pPr>
    </w:p>
    <w:p w14:paraId="51E86C9E" w14:textId="77777777" w:rsidR="00BD358A" w:rsidRDefault="00BD358A" w:rsidP="00C333AE">
      <w:pPr>
        <w:ind w:right="114"/>
        <w:jc w:val="right"/>
        <w:rPr>
          <w:spacing w:val="-1"/>
          <w:sz w:val="16"/>
        </w:rPr>
      </w:pPr>
    </w:p>
    <w:p w14:paraId="609A95F1" w14:textId="77777777" w:rsidR="00BD358A" w:rsidRDefault="00BD358A" w:rsidP="00C333AE">
      <w:pPr>
        <w:ind w:right="114"/>
        <w:jc w:val="right"/>
        <w:rPr>
          <w:spacing w:val="-1"/>
          <w:sz w:val="16"/>
        </w:rPr>
      </w:pPr>
    </w:p>
    <w:p w14:paraId="64CA27AE" w14:textId="77777777" w:rsidR="00BD358A" w:rsidRDefault="00BD358A" w:rsidP="00C333AE">
      <w:pPr>
        <w:ind w:right="114"/>
        <w:jc w:val="right"/>
        <w:rPr>
          <w:spacing w:val="-1"/>
          <w:sz w:val="16"/>
        </w:rPr>
      </w:pPr>
    </w:p>
    <w:p w14:paraId="3C1AC2EB" w14:textId="77777777" w:rsidR="00BD358A" w:rsidRDefault="00BD358A" w:rsidP="00C333AE">
      <w:pPr>
        <w:ind w:right="114"/>
        <w:jc w:val="right"/>
        <w:rPr>
          <w:spacing w:val="-1"/>
          <w:sz w:val="16"/>
        </w:rPr>
      </w:pPr>
    </w:p>
    <w:p w14:paraId="4D4D93CC" w14:textId="77777777" w:rsidR="00BD358A" w:rsidRDefault="00BD358A" w:rsidP="00C333AE">
      <w:pPr>
        <w:ind w:right="114"/>
        <w:jc w:val="right"/>
        <w:rPr>
          <w:spacing w:val="-1"/>
          <w:sz w:val="16"/>
        </w:rPr>
      </w:pPr>
    </w:p>
    <w:p w14:paraId="1370419D" w14:textId="77777777" w:rsidR="00BD358A" w:rsidRDefault="00BD358A" w:rsidP="00C333AE">
      <w:pPr>
        <w:ind w:right="114"/>
        <w:jc w:val="right"/>
        <w:rPr>
          <w:spacing w:val="-1"/>
          <w:sz w:val="16"/>
        </w:rPr>
      </w:pPr>
    </w:p>
    <w:p w14:paraId="78E33B52" w14:textId="77777777" w:rsidR="00BD358A" w:rsidRDefault="00BD358A" w:rsidP="00C333AE">
      <w:pPr>
        <w:ind w:right="114"/>
        <w:jc w:val="right"/>
        <w:rPr>
          <w:spacing w:val="-1"/>
          <w:sz w:val="16"/>
        </w:rPr>
      </w:pPr>
    </w:p>
    <w:p w14:paraId="654224AD" w14:textId="77777777" w:rsidR="00BD358A" w:rsidRDefault="00BD358A" w:rsidP="00C333AE">
      <w:pPr>
        <w:ind w:right="114"/>
        <w:jc w:val="right"/>
        <w:rPr>
          <w:spacing w:val="-1"/>
          <w:sz w:val="16"/>
        </w:rPr>
      </w:pPr>
    </w:p>
    <w:p w14:paraId="705647BB" w14:textId="77777777" w:rsidR="00BD358A" w:rsidRDefault="00BD358A" w:rsidP="00C333AE">
      <w:pPr>
        <w:ind w:right="114"/>
        <w:jc w:val="right"/>
        <w:rPr>
          <w:spacing w:val="-1"/>
          <w:sz w:val="16"/>
        </w:rPr>
      </w:pPr>
    </w:p>
    <w:p w14:paraId="6AB90EEB" w14:textId="77777777" w:rsidR="00BD358A" w:rsidRDefault="00BD358A" w:rsidP="00C333AE">
      <w:pPr>
        <w:ind w:right="114"/>
        <w:jc w:val="right"/>
        <w:rPr>
          <w:spacing w:val="-1"/>
          <w:sz w:val="16"/>
        </w:rPr>
      </w:pPr>
    </w:p>
    <w:p w14:paraId="7B73AB9F" w14:textId="77777777" w:rsidR="00BD358A" w:rsidRDefault="00BD358A" w:rsidP="00C333AE">
      <w:pPr>
        <w:ind w:right="114"/>
        <w:jc w:val="right"/>
        <w:rPr>
          <w:spacing w:val="-1"/>
          <w:sz w:val="16"/>
        </w:rPr>
      </w:pPr>
    </w:p>
    <w:p w14:paraId="55C12D3D" w14:textId="77777777" w:rsidR="00BD358A" w:rsidRDefault="00BD358A" w:rsidP="00C333AE">
      <w:pPr>
        <w:ind w:right="114"/>
        <w:jc w:val="right"/>
        <w:rPr>
          <w:spacing w:val="-1"/>
          <w:sz w:val="16"/>
        </w:rPr>
      </w:pPr>
    </w:p>
    <w:p w14:paraId="3E696CBB" w14:textId="77777777" w:rsidR="00BD358A" w:rsidRDefault="00BD358A" w:rsidP="00C333AE">
      <w:pPr>
        <w:ind w:right="114"/>
        <w:jc w:val="right"/>
        <w:rPr>
          <w:spacing w:val="-1"/>
          <w:sz w:val="16"/>
        </w:rPr>
      </w:pPr>
    </w:p>
    <w:p w14:paraId="7080308D" w14:textId="77777777" w:rsidR="00BD358A" w:rsidRDefault="00BD358A" w:rsidP="00C333AE">
      <w:pPr>
        <w:ind w:right="114"/>
        <w:jc w:val="right"/>
        <w:rPr>
          <w:spacing w:val="-1"/>
          <w:sz w:val="16"/>
        </w:rPr>
      </w:pPr>
    </w:p>
    <w:p w14:paraId="4EA45E2C" w14:textId="77777777" w:rsidR="00BD358A" w:rsidRDefault="00BD358A" w:rsidP="00C333AE">
      <w:pPr>
        <w:ind w:right="114"/>
        <w:jc w:val="right"/>
        <w:rPr>
          <w:spacing w:val="-1"/>
          <w:sz w:val="16"/>
        </w:rPr>
      </w:pPr>
    </w:p>
    <w:p w14:paraId="1061E0AD" w14:textId="77777777" w:rsidR="00BD358A" w:rsidRDefault="00BD358A" w:rsidP="00C333AE">
      <w:pPr>
        <w:ind w:right="114"/>
        <w:jc w:val="right"/>
        <w:rPr>
          <w:spacing w:val="-1"/>
          <w:sz w:val="16"/>
        </w:rPr>
      </w:pPr>
    </w:p>
    <w:p w14:paraId="7575E6AA" w14:textId="77777777" w:rsidR="00BD358A" w:rsidRDefault="00BD358A" w:rsidP="00C333AE">
      <w:pPr>
        <w:ind w:right="114"/>
        <w:jc w:val="right"/>
        <w:rPr>
          <w:spacing w:val="-1"/>
          <w:sz w:val="16"/>
        </w:rPr>
      </w:pPr>
    </w:p>
    <w:p w14:paraId="0939DFE1" w14:textId="77777777" w:rsidR="00BD358A" w:rsidRDefault="00BD358A" w:rsidP="00C333AE">
      <w:pPr>
        <w:ind w:right="114"/>
        <w:jc w:val="right"/>
        <w:rPr>
          <w:spacing w:val="-1"/>
          <w:sz w:val="16"/>
        </w:rPr>
      </w:pPr>
    </w:p>
    <w:p w14:paraId="3AFD8217" w14:textId="77777777" w:rsidR="00BD358A" w:rsidRDefault="00BD358A" w:rsidP="00C333AE">
      <w:pPr>
        <w:ind w:right="114"/>
        <w:jc w:val="right"/>
        <w:rPr>
          <w:spacing w:val="-1"/>
          <w:sz w:val="16"/>
        </w:rPr>
      </w:pPr>
    </w:p>
    <w:p w14:paraId="0D5A0D47" w14:textId="77777777" w:rsidR="00BD358A" w:rsidRDefault="00BD358A" w:rsidP="00C333AE">
      <w:pPr>
        <w:ind w:right="114"/>
        <w:jc w:val="right"/>
        <w:rPr>
          <w:spacing w:val="-1"/>
          <w:sz w:val="16"/>
        </w:rPr>
      </w:pPr>
    </w:p>
    <w:p w14:paraId="501F826F" w14:textId="77777777" w:rsidR="00BD358A" w:rsidRDefault="00BD358A" w:rsidP="00C333AE">
      <w:pPr>
        <w:ind w:right="114"/>
        <w:jc w:val="right"/>
        <w:rPr>
          <w:spacing w:val="-1"/>
          <w:sz w:val="16"/>
        </w:rPr>
      </w:pPr>
    </w:p>
    <w:p w14:paraId="01244133" w14:textId="77777777" w:rsidR="00BD358A" w:rsidRDefault="00BD358A" w:rsidP="00C333AE">
      <w:pPr>
        <w:ind w:right="114"/>
        <w:jc w:val="right"/>
        <w:rPr>
          <w:spacing w:val="-1"/>
          <w:sz w:val="16"/>
        </w:rPr>
      </w:pPr>
    </w:p>
    <w:p w14:paraId="1CB8F2C6" w14:textId="77777777" w:rsidR="00BD358A" w:rsidRDefault="00BD358A" w:rsidP="00C333AE">
      <w:pPr>
        <w:ind w:right="114"/>
        <w:jc w:val="right"/>
        <w:rPr>
          <w:spacing w:val="-1"/>
          <w:sz w:val="16"/>
        </w:rPr>
      </w:pPr>
    </w:p>
    <w:p w14:paraId="6D4C407B" w14:textId="77777777" w:rsidR="00BD358A" w:rsidRDefault="00BD358A" w:rsidP="00C333AE">
      <w:pPr>
        <w:ind w:right="114"/>
        <w:jc w:val="right"/>
        <w:rPr>
          <w:spacing w:val="-1"/>
          <w:sz w:val="16"/>
        </w:rPr>
      </w:pPr>
    </w:p>
    <w:p w14:paraId="78FE2F63" w14:textId="77777777" w:rsidR="00BD358A" w:rsidRDefault="00BD358A" w:rsidP="00C333AE">
      <w:pPr>
        <w:ind w:right="114"/>
        <w:jc w:val="right"/>
        <w:rPr>
          <w:spacing w:val="-1"/>
          <w:sz w:val="16"/>
        </w:rPr>
      </w:pPr>
    </w:p>
    <w:p w14:paraId="4BB630EC" w14:textId="77777777" w:rsidR="00BD358A" w:rsidRDefault="00BD358A" w:rsidP="00C333AE">
      <w:pPr>
        <w:ind w:right="114"/>
        <w:jc w:val="right"/>
        <w:rPr>
          <w:spacing w:val="-1"/>
          <w:sz w:val="16"/>
        </w:rPr>
      </w:pPr>
    </w:p>
    <w:p w14:paraId="672725C1" w14:textId="77777777" w:rsidR="00BD358A" w:rsidRDefault="00BD358A" w:rsidP="00C333AE">
      <w:pPr>
        <w:ind w:right="114"/>
        <w:jc w:val="right"/>
        <w:rPr>
          <w:spacing w:val="-1"/>
          <w:sz w:val="16"/>
        </w:rPr>
      </w:pPr>
    </w:p>
    <w:p w14:paraId="2DDF46D6" w14:textId="77777777" w:rsidR="00BD358A" w:rsidRDefault="00BD358A" w:rsidP="00C333AE">
      <w:pPr>
        <w:ind w:right="114"/>
        <w:jc w:val="right"/>
        <w:rPr>
          <w:spacing w:val="-1"/>
          <w:sz w:val="16"/>
        </w:rPr>
      </w:pPr>
    </w:p>
    <w:p w14:paraId="3952A650" w14:textId="77777777" w:rsidR="00BD358A" w:rsidRDefault="00BD358A" w:rsidP="00C333AE">
      <w:pPr>
        <w:ind w:right="114"/>
        <w:jc w:val="right"/>
        <w:rPr>
          <w:spacing w:val="-1"/>
          <w:sz w:val="16"/>
        </w:rPr>
      </w:pPr>
    </w:p>
    <w:p w14:paraId="00D38178" w14:textId="77777777" w:rsidR="00BD358A" w:rsidRDefault="00BD358A" w:rsidP="00C333AE">
      <w:pPr>
        <w:ind w:right="114"/>
        <w:jc w:val="right"/>
        <w:rPr>
          <w:spacing w:val="-1"/>
          <w:sz w:val="16"/>
        </w:rPr>
      </w:pPr>
    </w:p>
    <w:p w14:paraId="267A97A5" w14:textId="77777777" w:rsidR="00042FC2" w:rsidRDefault="00042FC2" w:rsidP="00C333AE">
      <w:pPr>
        <w:ind w:right="114"/>
        <w:jc w:val="right"/>
        <w:rPr>
          <w:spacing w:val="-1"/>
          <w:sz w:val="16"/>
        </w:rPr>
      </w:pPr>
    </w:p>
    <w:p w14:paraId="48186E68" w14:textId="77777777" w:rsidR="00042FC2" w:rsidRDefault="00042FC2" w:rsidP="00C333AE">
      <w:pPr>
        <w:ind w:right="114"/>
        <w:jc w:val="right"/>
        <w:rPr>
          <w:spacing w:val="-1"/>
          <w:sz w:val="16"/>
        </w:rPr>
      </w:pPr>
    </w:p>
    <w:p w14:paraId="6C5060F9" w14:textId="77777777" w:rsidR="00042FC2" w:rsidRPr="00F75E65" w:rsidRDefault="00042FC2" w:rsidP="00F75E65">
      <w:pPr>
        <w:pStyle w:val="2"/>
        <w:rPr>
          <w:lang w:val="ru-RU"/>
        </w:rPr>
      </w:pPr>
      <w:bookmarkStart w:id="83" w:name="_Toc128658439"/>
      <w:bookmarkStart w:id="84" w:name="_Toc144383378"/>
      <w:r w:rsidRPr="00F75E65">
        <w:rPr>
          <w:lang w:val="ru-RU"/>
        </w:rPr>
        <w:lastRenderedPageBreak/>
        <w:t>2. ОБЩЕСТВЕННОЕ ПИТАНИЕ</w:t>
      </w:r>
      <w:bookmarkEnd w:id="83"/>
      <w:bookmarkEnd w:id="84"/>
    </w:p>
    <w:p w14:paraId="62A51E73" w14:textId="77777777" w:rsidR="00042FC2" w:rsidRPr="00256BB6" w:rsidRDefault="00042FC2">
      <w:pPr>
        <w:pStyle w:val="a8"/>
      </w:pPr>
      <w:r w:rsidRPr="00D24809">
        <w:rPr>
          <w:b/>
        </w:rPr>
        <w:t>Оборот общественного питания</w:t>
      </w:r>
      <w:r w:rsidRPr="00D24809">
        <w:t xml:space="preserve"> в январе</w:t>
      </w:r>
      <w:r>
        <w:t>-июле</w:t>
      </w:r>
      <w:r w:rsidRPr="00D24809">
        <w:t xml:space="preserve"> 20</w:t>
      </w:r>
      <w:r>
        <w:t>23</w:t>
      </w:r>
      <w:r w:rsidRPr="00D24809">
        <w:t xml:space="preserve">г. </w:t>
      </w:r>
      <w:r w:rsidRPr="00256BB6">
        <w:t xml:space="preserve">составил  </w:t>
      </w:r>
      <w:r w:rsidRPr="00633504">
        <w:t>3528</w:t>
      </w:r>
      <w:r w:rsidRPr="00256BB6">
        <w:t>,</w:t>
      </w:r>
      <w:r>
        <w:t>3</w:t>
      </w:r>
      <w:r w:rsidRPr="00256BB6">
        <w:t xml:space="preserve"> млн. рублей или 10</w:t>
      </w:r>
      <w:r>
        <w:t>3</w:t>
      </w:r>
      <w:r w:rsidRPr="00256BB6">
        <w:t>,</w:t>
      </w:r>
      <w:r>
        <w:t>7</w:t>
      </w:r>
      <w:r w:rsidRPr="00256BB6">
        <w:t>%            (в сопоставимых ценах) к соответствующему периоду предыдущего года.</w:t>
      </w:r>
    </w:p>
    <w:p w14:paraId="738E147D" w14:textId="77777777" w:rsidR="00042FC2" w:rsidRDefault="00042FC2">
      <w:pPr>
        <w:jc w:val="right"/>
        <w:rPr>
          <w:sz w:val="14"/>
          <w:szCs w:val="14"/>
        </w:rPr>
      </w:pPr>
    </w:p>
    <w:p w14:paraId="2CB50323" w14:textId="77777777" w:rsidR="00042FC2" w:rsidRDefault="00042FC2">
      <w:pPr>
        <w:jc w:val="right"/>
        <w:rPr>
          <w:sz w:val="14"/>
          <w:szCs w:val="14"/>
        </w:rPr>
      </w:pPr>
    </w:p>
    <w:p w14:paraId="374615C8" w14:textId="77777777" w:rsidR="00042FC2" w:rsidRDefault="00042FC2" w:rsidP="003407CF">
      <w:pPr>
        <w:jc w:val="center"/>
        <w:rPr>
          <w:b/>
          <w:sz w:val="16"/>
          <w:szCs w:val="16"/>
        </w:rPr>
      </w:pPr>
      <w:r w:rsidRPr="003407CF">
        <w:rPr>
          <w:b/>
          <w:sz w:val="16"/>
          <w:szCs w:val="16"/>
        </w:rPr>
        <w:t>ДИНАМИКА ОБОРОТА ОБЩЕСТВЕННОГО ПИТАНИЯ</w:t>
      </w:r>
    </w:p>
    <w:p w14:paraId="16BE58C0" w14:textId="77777777" w:rsidR="00042FC2" w:rsidRPr="003407CF" w:rsidRDefault="00042FC2" w:rsidP="003407CF">
      <w:pPr>
        <w:jc w:val="center"/>
        <w:rPr>
          <w:b/>
          <w:sz w:val="16"/>
          <w:szCs w:val="16"/>
        </w:rPr>
      </w:pPr>
    </w:p>
    <w:tbl>
      <w:tblPr>
        <w:tblW w:w="0" w:type="auto"/>
        <w:tblInd w:w="3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980"/>
        <w:gridCol w:w="2387"/>
        <w:gridCol w:w="2671"/>
        <w:gridCol w:w="2671"/>
      </w:tblGrid>
      <w:tr w:rsidR="00042FC2" w14:paraId="2B5C5BA7" w14:textId="77777777" w:rsidTr="00DD4F59">
        <w:trPr>
          <w:cantSplit/>
          <w:tblHeader/>
        </w:trPr>
        <w:tc>
          <w:tcPr>
            <w:tcW w:w="1980" w:type="dxa"/>
            <w:vMerge w:val="restart"/>
            <w:tcBorders>
              <w:top w:val="double" w:sz="4" w:space="0" w:color="auto"/>
              <w:bottom w:val="single" w:sz="4" w:space="0" w:color="auto"/>
            </w:tcBorders>
          </w:tcPr>
          <w:p w14:paraId="1F5F6EFB" w14:textId="77777777" w:rsidR="00042FC2" w:rsidRPr="00D24809" w:rsidRDefault="00042FC2" w:rsidP="00903885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vMerge w:val="restart"/>
            <w:tcBorders>
              <w:top w:val="double" w:sz="4" w:space="0" w:color="auto"/>
              <w:bottom w:val="single" w:sz="4" w:space="0" w:color="auto"/>
            </w:tcBorders>
          </w:tcPr>
          <w:p w14:paraId="2B3153A0" w14:textId="77777777" w:rsidR="00042FC2" w:rsidRPr="00D24809" w:rsidRDefault="00042FC2" w:rsidP="00903885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D24809">
              <w:rPr>
                <w:i/>
                <w:sz w:val="16"/>
                <w:szCs w:val="16"/>
              </w:rPr>
              <w:t>Млн. рублей</w:t>
            </w:r>
          </w:p>
        </w:tc>
        <w:tc>
          <w:tcPr>
            <w:tcW w:w="5342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14:paraId="1E61DCB2" w14:textId="77777777" w:rsidR="00042FC2" w:rsidRPr="00D24809" w:rsidRDefault="00042FC2" w:rsidP="00903885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D24809">
              <w:rPr>
                <w:i/>
                <w:sz w:val="16"/>
                <w:szCs w:val="16"/>
              </w:rPr>
              <w:t>Индекс физического объема, в % к</w:t>
            </w:r>
          </w:p>
        </w:tc>
      </w:tr>
      <w:tr w:rsidR="00042FC2" w14:paraId="38E0FBF7" w14:textId="77777777" w:rsidTr="00DD4F59">
        <w:trPr>
          <w:cantSplit/>
          <w:tblHeader/>
        </w:trPr>
        <w:tc>
          <w:tcPr>
            <w:tcW w:w="1980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14:paraId="1134D7FC" w14:textId="77777777" w:rsidR="00042FC2" w:rsidRPr="00D24809" w:rsidRDefault="00042FC2" w:rsidP="00903885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14:paraId="334E8882" w14:textId="77777777" w:rsidR="00042FC2" w:rsidRPr="00D24809" w:rsidRDefault="00042FC2" w:rsidP="00903885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671" w:type="dxa"/>
            <w:tcBorders>
              <w:top w:val="single" w:sz="4" w:space="0" w:color="auto"/>
              <w:bottom w:val="double" w:sz="4" w:space="0" w:color="auto"/>
            </w:tcBorders>
          </w:tcPr>
          <w:p w14:paraId="66D7B246" w14:textId="77777777" w:rsidR="00042FC2" w:rsidRPr="00D24809" w:rsidRDefault="00042FC2" w:rsidP="00903885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D24809">
              <w:rPr>
                <w:i/>
                <w:sz w:val="16"/>
                <w:szCs w:val="16"/>
              </w:rPr>
              <w:t xml:space="preserve">соответствующему </w:t>
            </w:r>
            <w:r w:rsidRPr="00D24809">
              <w:rPr>
                <w:i/>
                <w:sz w:val="16"/>
                <w:szCs w:val="16"/>
              </w:rPr>
              <w:br/>
              <w:t>периоду предыдущего года</w:t>
            </w:r>
          </w:p>
        </w:tc>
        <w:tc>
          <w:tcPr>
            <w:tcW w:w="2671" w:type="dxa"/>
            <w:tcBorders>
              <w:top w:val="single" w:sz="4" w:space="0" w:color="auto"/>
              <w:bottom w:val="double" w:sz="4" w:space="0" w:color="auto"/>
            </w:tcBorders>
          </w:tcPr>
          <w:p w14:paraId="7BDF1978" w14:textId="77777777" w:rsidR="00042FC2" w:rsidRPr="00D24809" w:rsidRDefault="00042FC2" w:rsidP="00903885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D24809">
              <w:rPr>
                <w:i/>
                <w:sz w:val="16"/>
                <w:szCs w:val="16"/>
              </w:rPr>
              <w:t>предыдущему</w:t>
            </w:r>
            <w:r w:rsidRPr="00D24809">
              <w:rPr>
                <w:i/>
                <w:sz w:val="16"/>
                <w:szCs w:val="16"/>
              </w:rPr>
              <w:br/>
              <w:t>периоду</w:t>
            </w:r>
          </w:p>
        </w:tc>
      </w:tr>
      <w:tr w:rsidR="00042FC2" w:rsidRPr="00094F86" w14:paraId="6BB13B4F" w14:textId="77777777" w:rsidTr="00DD4F59">
        <w:trPr>
          <w:trHeight w:val="227"/>
        </w:trPr>
        <w:tc>
          <w:tcPr>
            <w:tcW w:w="9709" w:type="dxa"/>
            <w:gridSpan w:val="4"/>
            <w:vAlign w:val="bottom"/>
          </w:tcPr>
          <w:p w14:paraId="2A2F17CF" w14:textId="77777777" w:rsidR="00042FC2" w:rsidRPr="00D24809" w:rsidRDefault="00042FC2" w:rsidP="00DD4F59">
            <w:pPr>
              <w:ind w:right="-107"/>
              <w:jc w:val="center"/>
              <w:rPr>
                <w:b/>
                <w:sz w:val="16"/>
                <w:szCs w:val="16"/>
              </w:rPr>
            </w:pPr>
            <w:r w:rsidRPr="00D24809">
              <w:rPr>
                <w:b/>
                <w:sz w:val="16"/>
                <w:szCs w:val="16"/>
              </w:rPr>
              <w:t>20</w:t>
            </w:r>
            <w:r>
              <w:rPr>
                <w:b/>
                <w:sz w:val="16"/>
                <w:szCs w:val="16"/>
                <w:lang w:val="en-US"/>
              </w:rPr>
              <w:t>2</w:t>
            </w:r>
            <w:r>
              <w:rPr>
                <w:b/>
                <w:sz w:val="16"/>
                <w:szCs w:val="16"/>
              </w:rPr>
              <w:t>2</w:t>
            </w:r>
            <w:r w:rsidRPr="00D24809">
              <w:rPr>
                <w:b/>
                <w:sz w:val="16"/>
                <w:szCs w:val="16"/>
              </w:rPr>
              <w:t>г.</w:t>
            </w:r>
          </w:p>
        </w:tc>
      </w:tr>
      <w:tr w:rsidR="00042FC2" w:rsidRPr="009427ED" w14:paraId="05F0C9F4" w14:textId="77777777" w:rsidTr="00DD4F59">
        <w:tc>
          <w:tcPr>
            <w:tcW w:w="1980" w:type="dxa"/>
            <w:vAlign w:val="bottom"/>
          </w:tcPr>
          <w:p w14:paraId="093D411C" w14:textId="77777777" w:rsidR="00042FC2" w:rsidRPr="003E2847" w:rsidRDefault="00042FC2" w:rsidP="00DD4F59">
            <w:pPr>
              <w:ind w:left="13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</w:tc>
        <w:tc>
          <w:tcPr>
            <w:tcW w:w="2387" w:type="dxa"/>
            <w:vAlign w:val="bottom"/>
          </w:tcPr>
          <w:p w14:paraId="0DF788F2" w14:textId="77777777" w:rsidR="00042FC2" w:rsidRPr="00674E7D" w:rsidRDefault="00042FC2" w:rsidP="008C2F1B">
            <w:pPr>
              <w:spacing w:before="40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384</w:t>
            </w:r>
            <w:r w:rsidRPr="00674E7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2671" w:type="dxa"/>
            <w:vAlign w:val="bottom"/>
          </w:tcPr>
          <w:p w14:paraId="6C4D611C" w14:textId="77777777" w:rsidR="00042FC2" w:rsidRPr="00636478" w:rsidRDefault="00042FC2" w:rsidP="008C2F1B">
            <w:pPr>
              <w:spacing w:before="40"/>
              <w:jc w:val="right"/>
              <w:rPr>
                <w:sz w:val="16"/>
                <w:szCs w:val="16"/>
                <w:lang w:val="en-US"/>
              </w:rPr>
            </w:pPr>
            <w:r w:rsidRPr="00636478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7</w:t>
            </w:r>
            <w:r w:rsidRPr="00636478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2671" w:type="dxa"/>
            <w:vAlign w:val="bottom"/>
          </w:tcPr>
          <w:p w14:paraId="6F936E06" w14:textId="77777777" w:rsidR="00042FC2" w:rsidRPr="00636478" w:rsidRDefault="00042FC2" w:rsidP="008C2F1B">
            <w:pPr>
              <w:spacing w:before="40"/>
              <w:jc w:val="right"/>
              <w:rPr>
                <w:sz w:val="16"/>
                <w:szCs w:val="16"/>
                <w:lang w:val="en-US"/>
              </w:rPr>
            </w:pPr>
            <w:r w:rsidRPr="00636478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2</w:t>
            </w:r>
            <w:r w:rsidRPr="00636478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3</w:t>
            </w:r>
          </w:p>
        </w:tc>
      </w:tr>
      <w:tr w:rsidR="00042FC2" w:rsidRPr="009427ED" w14:paraId="61E1BC43" w14:textId="77777777" w:rsidTr="00DD4F59">
        <w:tc>
          <w:tcPr>
            <w:tcW w:w="1980" w:type="dxa"/>
            <w:vAlign w:val="bottom"/>
          </w:tcPr>
          <w:p w14:paraId="01804D2B" w14:textId="77777777" w:rsidR="00042FC2" w:rsidRDefault="00042FC2" w:rsidP="00DD4F59">
            <w:pPr>
              <w:ind w:left="13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</w:tc>
        <w:tc>
          <w:tcPr>
            <w:tcW w:w="2387" w:type="dxa"/>
            <w:vAlign w:val="bottom"/>
          </w:tcPr>
          <w:p w14:paraId="321D0E96" w14:textId="77777777" w:rsidR="00042FC2" w:rsidRPr="00674E7D" w:rsidRDefault="00042FC2" w:rsidP="008C2F1B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2,2</w:t>
            </w:r>
          </w:p>
        </w:tc>
        <w:tc>
          <w:tcPr>
            <w:tcW w:w="2671" w:type="dxa"/>
            <w:vAlign w:val="bottom"/>
          </w:tcPr>
          <w:p w14:paraId="1FC57187" w14:textId="77777777" w:rsidR="00042FC2" w:rsidRPr="00636478" w:rsidRDefault="00042FC2" w:rsidP="008C2F1B">
            <w:pPr>
              <w:spacing w:before="40"/>
              <w:jc w:val="right"/>
              <w:rPr>
                <w:sz w:val="16"/>
                <w:szCs w:val="16"/>
              </w:rPr>
            </w:pPr>
            <w:r w:rsidRPr="00636478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2</w:t>
            </w:r>
            <w:r w:rsidRPr="00636478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2671" w:type="dxa"/>
            <w:vAlign w:val="bottom"/>
          </w:tcPr>
          <w:p w14:paraId="74A10FA2" w14:textId="77777777" w:rsidR="00042FC2" w:rsidRPr="00636478" w:rsidRDefault="00042FC2" w:rsidP="00DD4F59">
            <w:pPr>
              <w:spacing w:before="40"/>
              <w:jc w:val="right"/>
              <w:rPr>
                <w:sz w:val="16"/>
                <w:szCs w:val="16"/>
              </w:rPr>
            </w:pPr>
            <w:r w:rsidRPr="00636478">
              <w:rPr>
                <w:sz w:val="16"/>
                <w:szCs w:val="16"/>
              </w:rPr>
              <w:t>99,</w:t>
            </w:r>
            <w:r>
              <w:rPr>
                <w:sz w:val="16"/>
                <w:szCs w:val="16"/>
              </w:rPr>
              <w:t>3</w:t>
            </w:r>
          </w:p>
        </w:tc>
      </w:tr>
      <w:tr w:rsidR="00042FC2" w:rsidRPr="009427ED" w14:paraId="253574C3" w14:textId="77777777" w:rsidTr="00DD4F59">
        <w:tc>
          <w:tcPr>
            <w:tcW w:w="1980" w:type="dxa"/>
            <w:vAlign w:val="bottom"/>
          </w:tcPr>
          <w:p w14:paraId="2C00490E" w14:textId="77777777" w:rsidR="00042FC2" w:rsidRDefault="00042FC2" w:rsidP="00DD4F59">
            <w:pPr>
              <w:ind w:left="13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</w:tc>
        <w:tc>
          <w:tcPr>
            <w:tcW w:w="2387" w:type="dxa"/>
            <w:vAlign w:val="bottom"/>
          </w:tcPr>
          <w:p w14:paraId="21FF7B73" w14:textId="77777777" w:rsidR="00042FC2" w:rsidRPr="00773272" w:rsidRDefault="00042FC2" w:rsidP="008C2F1B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7</w:t>
            </w:r>
            <w:r w:rsidRPr="0077327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2671" w:type="dxa"/>
            <w:vAlign w:val="bottom"/>
          </w:tcPr>
          <w:p w14:paraId="612FAAB1" w14:textId="77777777" w:rsidR="00042FC2" w:rsidRPr="00773272" w:rsidRDefault="00042FC2" w:rsidP="008C2F1B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</w:t>
            </w:r>
            <w:r w:rsidRPr="0077327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2671" w:type="dxa"/>
            <w:vAlign w:val="bottom"/>
          </w:tcPr>
          <w:p w14:paraId="7CB41FD0" w14:textId="77777777" w:rsidR="00042FC2" w:rsidRPr="00773272" w:rsidRDefault="00042FC2" w:rsidP="00DD4F59">
            <w:pPr>
              <w:spacing w:before="40"/>
              <w:jc w:val="right"/>
              <w:rPr>
                <w:sz w:val="16"/>
                <w:szCs w:val="16"/>
              </w:rPr>
            </w:pPr>
            <w:r w:rsidRPr="00773272">
              <w:rPr>
                <w:sz w:val="16"/>
                <w:szCs w:val="16"/>
              </w:rPr>
              <w:t>97,</w:t>
            </w:r>
            <w:r>
              <w:rPr>
                <w:sz w:val="16"/>
                <w:szCs w:val="16"/>
              </w:rPr>
              <w:t>5</w:t>
            </w:r>
          </w:p>
        </w:tc>
      </w:tr>
      <w:tr w:rsidR="00042FC2" w:rsidRPr="005A69DE" w14:paraId="40FC1037" w14:textId="77777777" w:rsidTr="00DD4F59">
        <w:tc>
          <w:tcPr>
            <w:tcW w:w="1980" w:type="dxa"/>
            <w:vAlign w:val="bottom"/>
          </w:tcPr>
          <w:p w14:paraId="0ECD1C9B" w14:textId="77777777" w:rsidR="00042FC2" w:rsidRPr="006C63A6" w:rsidRDefault="00042FC2" w:rsidP="00DD4F59">
            <w:pPr>
              <w:jc w:val="both"/>
              <w:rPr>
                <w:b/>
                <w:sz w:val="16"/>
                <w:szCs w:val="16"/>
              </w:rPr>
            </w:pPr>
            <w:r w:rsidRPr="006C63A6">
              <w:rPr>
                <w:b/>
                <w:sz w:val="16"/>
                <w:szCs w:val="16"/>
                <w:lang w:val="en-US"/>
              </w:rPr>
              <w:t>I</w:t>
            </w:r>
            <w:r w:rsidRPr="006C63A6">
              <w:rPr>
                <w:b/>
                <w:sz w:val="16"/>
                <w:szCs w:val="16"/>
              </w:rPr>
              <w:t xml:space="preserve"> квартал</w:t>
            </w:r>
          </w:p>
        </w:tc>
        <w:tc>
          <w:tcPr>
            <w:tcW w:w="2387" w:type="dxa"/>
            <w:vAlign w:val="bottom"/>
          </w:tcPr>
          <w:p w14:paraId="6DCF2FE3" w14:textId="77777777" w:rsidR="00042FC2" w:rsidRPr="00C74CD4" w:rsidRDefault="00042FC2" w:rsidP="008C2F1B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54,2</w:t>
            </w:r>
          </w:p>
        </w:tc>
        <w:tc>
          <w:tcPr>
            <w:tcW w:w="2671" w:type="dxa"/>
            <w:vAlign w:val="bottom"/>
          </w:tcPr>
          <w:p w14:paraId="406CFF8A" w14:textId="77777777" w:rsidR="00042FC2" w:rsidRPr="00C74CD4" w:rsidRDefault="00042FC2" w:rsidP="008C2F1B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9</w:t>
            </w:r>
          </w:p>
        </w:tc>
        <w:tc>
          <w:tcPr>
            <w:tcW w:w="2671" w:type="dxa"/>
            <w:vAlign w:val="bottom"/>
          </w:tcPr>
          <w:p w14:paraId="30943683" w14:textId="77777777" w:rsidR="00042FC2" w:rsidRPr="00C74CD4" w:rsidRDefault="00042FC2" w:rsidP="008C2F1B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9,0</w:t>
            </w:r>
          </w:p>
        </w:tc>
      </w:tr>
      <w:tr w:rsidR="00042FC2" w:rsidRPr="00C91AC2" w14:paraId="170E225A" w14:textId="77777777" w:rsidTr="00DD4F59">
        <w:tc>
          <w:tcPr>
            <w:tcW w:w="1980" w:type="dxa"/>
            <w:vAlign w:val="bottom"/>
          </w:tcPr>
          <w:p w14:paraId="2106D28B" w14:textId="77777777" w:rsidR="00042FC2" w:rsidRPr="00013E38" w:rsidRDefault="00042FC2" w:rsidP="00DD4F59">
            <w:pPr>
              <w:jc w:val="both"/>
              <w:rPr>
                <w:sz w:val="16"/>
                <w:szCs w:val="16"/>
              </w:rPr>
            </w:pPr>
            <w:r w:rsidRPr="00013E38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а</w:t>
            </w:r>
            <w:r w:rsidRPr="00013E38">
              <w:rPr>
                <w:sz w:val="16"/>
                <w:szCs w:val="16"/>
              </w:rPr>
              <w:t>прель</w:t>
            </w:r>
          </w:p>
        </w:tc>
        <w:tc>
          <w:tcPr>
            <w:tcW w:w="2387" w:type="dxa"/>
            <w:vAlign w:val="bottom"/>
          </w:tcPr>
          <w:p w14:paraId="1DC7D9B1" w14:textId="77777777" w:rsidR="00042FC2" w:rsidRPr="007B1884" w:rsidRDefault="00042FC2" w:rsidP="008C2F1B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1</w:t>
            </w:r>
            <w:r w:rsidRPr="007B188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2671" w:type="dxa"/>
            <w:vAlign w:val="bottom"/>
          </w:tcPr>
          <w:p w14:paraId="16F721D0" w14:textId="77777777" w:rsidR="00042FC2" w:rsidRPr="007B1884" w:rsidRDefault="00042FC2" w:rsidP="008C2F1B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  <w:r w:rsidRPr="007B188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2671" w:type="dxa"/>
            <w:vAlign w:val="bottom"/>
          </w:tcPr>
          <w:p w14:paraId="21D8D91E" w14:textId="77777777" w:rsidR="00042FC2" w:rsidRPr="007B1884" w:rsidRDefault="00042FC2" w:rsidP="008C2F1B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</w:t>
            </w:r>
            <w:r w:rsidRPr="007B188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</w:t>
            </w:r>
          </w:p>
        </w:tc>
      </w:tr>
      <w:tr w:rsidR="00042FC2" w14:paraId="35D15F46" w14:textId="77777777" w:rsidTr="00DD4F59">
        <w:tc>
          <w:tcPr>
            <w:tcW w:w="1980" w:type="dxa"/>
            <w:vAlign w:val="bottom"/>
          </w:tcPr>
          <w:p w14:paraId="144890FE" w14:textId="77777777" w:rsidR="00042FC2" w:rsidRPr="00AA085B" w:rsidRDefault="00042FC2" w:rsidP="00DD4F59">
            <w:pPr>
              <w:pStyle w:val="a3"/>
              <w:tabs>
                <w:tab w:val="left" w:pos="652"/>
              </w:tabs>
              <w:spacing w:before="40"/>
              <w:rPr>
                <w:sz w:val="16"/>
                <w:szCs w:val="16"/>
              </w:rPr>
            </w:pPr>
            <w:r w:rsidRPr="00AA085B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м</w:t>
            </w:r>
            <w:r w:rsidRPr="00AA085B">
              <w:rPr>
                <w:sz w:val="16"/>
                <w:szCs w:val="16"/>
              </w:rPr>
              <w:t>ай</w:t>
            </w:r>
          </w:p>
        </w:tc>
        <w:tc>
          <w:tcPr>
            <w:tcW w:w="2387" w:type="dxa"/>
            <w:vAlign w:val="bottom"/>
          </w:tcPr>
          <w:p w14:paraId="3EEF1FE3" w14:textId="77777777" w:rsidR="00042FC2" w:rsidRPr="007B1884" w:rsidRDefault="00042FC2" w:rsidP="008C2F1B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1,4</w:t>
            </w:r>
          </w:p>
        </w:tc>
        <w:tc>
          <w:tcPr>
            <w:tcW w:w="2671" w:type="dxa"/>
            <w:vAlign w:val="bottom"/>
          </w:tcPr>
          <w:p w14:paraId="76A72978" w14:textId="77777777" w:rsidR="00042FC2" w:rsidRPr="007B1884" w:rsidRDefault="00042FC2" w:rsidP="008C2F1B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8</w:t>
            </w:r>
          </w:p>
        </w:tc>
        <w:tc>
          <w:tcPr>
            <w:tcW w:w="2671" w:type="dxa"/>
            <w:vAlign w:val="bottom"/>
          </w:tcPr>
          <w:p w14:paraId="05EED0EA" w14:textId="77777777" w:rsidR="00042FC2" w:rsidRPr="007B1884" w:rsidRDefault="00042FC2" w:rsidP="008C2F1B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5</w:t>
            </w:r>
          </w:p>
        </w:tc>
      </w:tr>
      <w:tr w:rsidR="00042FC2" w14:paraId="0BFFDE55" w14:textId="77777777" w:rsidTr="00DD4F59">
        <w:tc>
          <w:tcPr>
            <w:tcW w:w="1980" w:type="dxa"/>
            <w:vAlign w:val="bottom"/>
          </w:tcPr>
          <w:p w14:paraId="3C40D819" w14:textId="77777777" w:rsidR="00042FC2" w:rsidRPr="00AA085B" w:rsidRDefault="00042FC2" w:rsidP="00DD4F59">
            <w:pPr>
              <w:pStyle w:val="a3"/>
              <w:tabs>
                <w:tab w:val="left" w:pos="652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июнь</w:t>
            </w:r>
          </w:p>
        </w:tc>
        <w:tc>
          <w:tcPr>
            <w:tcW w:w="2387" w:type="dxa"/>
            <w:vAlign w:val="bottom"/>
          </w:tcPr>
          <w:p w14:paraId="1EAEFE7E" w14:textId="77777777" w:rsidR="00042FC2" w:rsidRDefault="00042FC2" w:rsidP="008C2F1B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6,2</w:t>
            </w:r>
          </w:p>
        </w:tc>
        <w:tc>
          <w:tcPr>
            <w:tcW w:w="2671" w:type="dxa"/>
            <w:vAlign w:val="bottom"/>
          </w:tcPr>
          <w:p w14:paraId="3A65DF39" w14:textId="77777777" w:rsidR="00042FC2" w:rsidRDefault="00042FC2" w:rsidP="008C2F1B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6</w:t>
            </w:r>
          </w:p>
        </w:tc>
        <w:tc>
          <w:tcPr>
            <w:tcW w:w="2671" w:type="dxa"/>
            <w:vAlign w:val="bottom"/>
          </w:tcPr>
          <w:p w14:paraId="71315111" w14:textId="77777777" w:rsidR="00042FC2" w:rsidRDefault="00042FC2" w:rsidP="008C2F1B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7</w:t>
            </w:r>
          </w:p>
        </w:tc>
      </w:tr>
      <w:tr w:rsidR="00042FC2" w:rsidRPr="00336CA6" w14:paraId="67013919" w14:textId="77777777" w:rsidTr="00DD4F59">
        <w:tc>
          <w:tcPr>
            <w:tcW w:w="1980" w:type="dxa"/>
            <w:vAlign w:val="bottom"/>
          </w:tcPr>
          <w:p w14:paraId="72011EBE" w14:textId="77777777" w:rsidR="00042FC2" w:rsidRPr="00336CA6" w:rsidRDefault="00042FC2" w:rsidP="00DD4F59">
            <w:pPr>
              <w:jc w:val="both"/>
              <w:rPr>
                <w:b/>
                <w:sz w:val="16"/>
                <w:szCs w:val="16"/>
              </w:rPr>
            </w:pPr>
            <w:r w:rsidRPr="00336CA6">
              <w:rPr>
                <w:b/>
                <w:sz w:val="16"/>
                <w:szCs w:val="16"/>
                <w:lang w:val="en-US"/>
              </w:rPr>
              <w:t>II</w:t>
            </w:r>
            <w:r w:rsidRPr="00336CA6">
              <w:rPr>
                <w:b/>
                <w:sz w:val="16"/>
                <w:szCs w:val="16"/>
              </w:rPr>
              <w:t xml:space="preserve"> квартал  </w:t>
            </w:r>
          </w:p>
        </w:tc>
        <w:tc>
          <w:tcPr>
            <w:tcW w:w="2387" w:type="dxa"/>
            <w:vAlign w:val="bottom"/>
          </w:tcPr>
          <w:p w14:paraId="3005643F" w14:textId="77777777" w:rsidR="00042FC2" w:rsidRPr="00336CA6" w:rsidRDefault="00042FC2" w:rsidP="006D754C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336CA6">
              <w:rPr>
                <w:b/>
                <w:sz w:val="16"/>
                <w:szCs w:val="16"/>
              </w:rPr>
              <w:t>1358,7</w:t>
            </w:r>
          </w:p>
        </w:tc>
        <w:tc>
          <w:tcPr>
            <w:tcW w:w="2671" w:type="dxa"/>
            <w:vAlign w:val="bottom"/>
          </w:tcPr>
          <w:p w14:paraId="59E39D3A" w14:textId="77777777" w:rsidR="00042FC2" w:rsidRPr="00336CA6" w:rsidRDefault="00042FC2" w:rsidP="006D754C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336CA6">
              <w:rPr>
                <w:b/>
                <w:sz w:val="16"/>
                <w:szCs w:val="16"/>
              </w:rPr>
              <w:t>104,9</w:t>
            </w:r>
          </w:p>
        </w:tc>
        <w:tc>
          <w:tcPr>
            <w:tcW w:w="2671" w:type="dxa"/>
            <w:vAlign w:val="bottom"/>
          </w:tcPr>
          <w:p w14:paraId="0C1399D5" w14:textId="77777777" w:rsidR="00042FC2" w:rsidRPr="00336CA6" w:rsidRDefault="00042FC2" w:rsidP="006D754C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336CA6">
              <w:rPr>
                <w:b/>
                <w:sz w:val="16"/>
                <w:szCs w:val="16"/>
              </w:rPr>
              <w:t>106,7</w:t>
            </w:r>
          </w:p>
        </w:tc>
      </w:tr>
      <w:tr w:rsidR="00042FC2" w:rsidRPr="005A69DE" w14:paraId="415E1634" w14:textId="77777777" w:rsidTr="00DD4F59">
        <w:tc>
          <w:tcPr>
            <w:tcW w:w="1980" w:type="dxa"/>
            <w:vAlign w:val="bottom"/>
          </w:tcPr>
          <w:p w14:paraId="34F8612E" w14:textId="77777777" w:rsidR="00042FC2" w:rsidRPr="00BB0422" w:rsidRDefault="00042FC2" w:rsidP="00DD4F59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 xml:space="preserve">I </w:t>
            </w:r>
            <w:r>
              <w:rPr>
                <w:b/>
                <w:sz w:val="16"/>
                <w:szCs w:val="16"/>
              </w:rPr>
              <w:t>полугодие</w:t>
            </w:r>
            <w:r w:rsidRPr="008C2BE1">
              <w:rPr>
                <w:b/>
                <w:sz w:val="16"/>
                <w:szCs w:val="16"/>
              </w:rPr>
              <w:t xml:space="preserve">  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387" w:type="dxa"/>
            <w:vAlign w:val="bottom"/>
          </w:tcPr>
          <w:p w14:paraId="37B4E72C" w14:textId="77777777" w:rsidR="00042FC2" w:rsidRPr="00A575DE" w:rsidRDefault="00042FC2" w:rsidP="006D754C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12</w:t>
            </w:r>
            <w:r w:rsidRPr="00A575DE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2671" w:type="dxa"/>
            <w:vAlign w:val="bottom"/>
          </w:tcPr>
          <w:p w14:paraId="32154513" w14:textId="77777777" w:rsidR="00042FC2" w:rsidRPr="00A575DE" w:rsidRDefault="00042FC2" w:rsidP="006D754C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3</w:t>
            </w:r>
            <w:r w:rsidRPr="00A575DE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671" w:type="dxa"/>
            <w:vAlign w:val="bottom"/>
          </w:tcPr>
          <w:p w14:paraId="7507A551" w14:textId="77777777" w:rsidR="00042FC2" w:rsidRPr="00A575DE" w:rsidRDefault="00042FC2" w:rsidP="00DD4F59">
            <w:pPr>
              <w:spacing w:before="40"/>
              <w:jc w:val="right"/>
              <w:rPr>
                <w:b/>
                <w:sz w:val="16"/>
                <w:szCs w:val="16"/>
              </w:rPr>
            </w:pPr>
          </w:p>
        </w:tc>
      </w:tr>
      <w:tr w:rsidR="00042FC2" w:rsidRPr="005C42DE" w14:paraId="4F6CC717" w14:textId="77777777" w:rsidTr="00DD4F59">
        <w:tc>
          <w:tcPr>
            <w:tcW w:w="1980" w:type="dxa"/>
            <w:vAlign w:val="bottom"/>
          </w:tcPr>
          <w:p w14:paraId="51869372" w14:textId="77777777" w:rsidR="00042FC2" w:rsidRPr="00A51CE1" w:rsidRDefault="00042FC2" w:rsidP="00DD4F59">
            <w:pPr>
              <w:jc w:val="both"/>
              <w:rPr>
                <w:sz w:val="16"/>
                <w:szCs w:val="16"/>
                <w:lang w:val="en-US"/>
              </w:rPr>
            </w:pPr>
            <w:r w:rsidRPr="00A51CE1">
              <w:rPr>
                <w:sz w:val="16"/>
                <w:szCs w:val="16"/>
              </w:rPr>
              <w:t xml:space="preserve">   июль</w:t>
            </w:r>
          </w:p>
        </w:tc>
        <w:tc>
          <w:tcPr>
            <w:tcW w:w="2387" w:type="dxa"/>
            <w:vAlign w:val="bottom"/>
          </w:tcPr>
          <w:p w14:paraId="32D34BFD" w14:textId="77777777" w:rsidR="00042FC2" w:rsidRPr="006E7F10" w:rsidRDefault="00042FC2" w:rsidP="006D754C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0</w:t>
            </w:r>
            <w:r w:rsidRPr="006E7F10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2671" w:type="dxa"/>
            <w:vAlign w:val="bottom"/>
          </w:tcPr>
          <w:p w14:paraId="6F16FF00" w14:textId="77777777" w:rsidR="00042FC2" w:rsidRPr="006E7F10" w:rsidRDefault="00042FC2" w:rsidP="006D754C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0</w:t>
            </w:r>
          </w:p>
        </w:tc>
        <w:tc>
          <w:tcPr>
            <w:tcW w:w="2671" w:type="dxa"/>
            <w:vAlign w:val="bottom"/>
          </w:tcPr>
          <w:p w14:paraId="604197E3" w14:textId="77777777" w:rsidR="00042FC2" w:rsidRPr="006E7F10" w:rsidRDefault="00042FC2" w:rsidP="006D754C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6</w:t>
            </w:r>
          </w:p>
        </w:tc>
      </w:tr>
      <w:tr w:rsidR="00042FC2" w:rsidRPr="00633504" w14:paraId="079CEC82" w14:textId="77777777" w:rsidTr="00DD4F59">
        <w:tc>
          <w:tcPr>
            <w:tcW w:w="1980" w:type="dxa"/>
            <w:vAlign w:val="bottom"/>
          </w:tcPr>
          <w:p w14:paraId="1B1E9F37" w14:textId="77777777" w:rsidR="00042FC2" w:rsidRPr="00633504" w:rsidRDefault="00042FC2" w:rsidP="00633504">
            <w:pPr>
              <w:spacing w:before="40"/>
              <w:rPr>
                <w:b/>
                <w:sz w:val="16"/>
                <w:szCs w:val="16"/>
              </w:rPr>
            </w:pPr>
            <w:r w:rsidRPr="00633504">
              <w:rPr>
                <w:b/>
                <w:sz w:val="16"/>
                <w:szCs w:val="16"/>
              </w:rPr>
              <w:t>январь-июль</w:t>
            </w:r>
          </w:p>
        </w:tc>
        <w:tc>
          <w:tcPr>
            <w:tcW w:w="2387" w:type="dxa"/>
            <w:vAlign w:val="bottom"/>
          </w:tcPr>
          <w:p w14:paraId="00CEBD01" w14:textId="77777777" w:rsidR="00042FC2" w:rsidRPr="00633504" w:rsidRDefault="00042FC2" w:rsidP="00633504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633504">
              <w:rPr>
                <w:b/>
                <w:sz w:val="16"/>
                <w:szCs w:val="16"/>
              </w:rPr>
              <w:t>2972,9</w:t>
            </w:r>
          </w:p>
        </w:tc>
        <w:tc>
          <w:tcPr>
            <w:tcW w:w="2671" w:type="dxa"/>
            <w:vAlign w:val="bottom"/>
          </w:tcPr>
          <w:p w14:paraId="16356F6F" w14:textId="77777777" w:rsidR="00042FC2" w:rsidRPr="00633504" w:rsidRDefault="00042FC2" w:rsidP="00633504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633504">
              <w:rPr>
                <w:b/>
                <w:sz w:val="16"/>
                <w:szCs w:val="16"/>
              </w:rPr>
              <w:t>104,0</w:t>
            </w:r>
          </w:p>
        </w:tc>
        <w:tc>
          <w:tcPr>
            <w:tcW w:w="2671" w:type="dxa"/>
            <w:vAlign w:val="bottom"/>
          </w:tcPr>
          <w:p w14:paraId="1B00C547" w14:textId="77777777" w:rsidR="00042FC2" w:rsidRPr="00633504" w:rsidRDefault="00042FC2" w:rsidP="00633504">
            <w:pPr>
              <w:spacing w:before="40"/>
              <w:jc w:val="right"/>
              <w:rPr>
                <w:b/>
                <w:sz w:val="16"/>
                <w:szCs w:val="16"/>
              </w:rPr>
            </w:pPr>
          </w:p>
        </w:tc>
      </w:tr>
      <w:tr w:rsidR="00042FC2" w14:paraId="02A96D10" w14:textId="77777777" w:rsidTr="00DD4F59">
        <w:tc>
          <w:tcPr>
            <w:tcW w:w="1980" w:type="dxa"/>
            <w:vAlign w:val="bottom"/>
          </w:tcPr>
          <w:p w14:paraId="2A29D96F" w14:textId="77777777" w:rsidR="00042FC2" w:rsidRPr="00A51CE1" w:rsidRDefault="00042FC2" w:rsidP="00DD4F5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август</w:t>
            </w:r>
          </w:p>
        </w:tc>
        <w:tc>
          <w:tcPr>
            <w:tcW w:w="2387" w:type="dxa"/>
            <w:vAlign w:val="bottom"/>
          </w:tcPr>
          <w:p w14:paraId="22873AE0" w14:textId="77777777" w:rsidR="00042FC2" w:rsidRPr="00D86F2D" w:rsidRDefault="00042FC2" w:rsidP="006D754C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3</w:t>
            </w:r>
            <w:r w:rsidRPr="00D86F2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2671" w:type="dxa"/>
            <w:vAlign w:val="bottom"/>
          </w:tcPr>
          <w:p w14:paraId="38EA6068" w14:textId="77777777" w:rsidR="00042FC2" w:rsidRPr="001E70C7" w:rsidRDefault="00042FC2" w:rsidP="006D754C">
            <w:pPr>
              <w:spacing w:before="40"/>
              <w:jc w:val="right"/>
              <w:rPr>
                <w:sz w:val="16"/>
                <w:szCs w:val="16"/>
              </w:rPr>
            </w:pPr>
            <w:r w:rsidRPr="001E70C7">
              <w:rPr>
                <w:sz w:val="16"/>
                <w:szCs w:val="16"/>
              </w:rPr>
              <w:t>11</w:t>
            </w:r>
            <w:r>
              <w:rPr>
                <w:sz w:val="16"/>
                <w:szCs w:val="16"/>
              </w:rPr>
              <w:t>7</w:t>
            </w:r>
            <w:r w:rsidRPr="001E70C7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2671" w:type="dxa"/>
            <w:vAlign w:val="bottom"/>
          </w:tcPr>
          <w:p w14:paraId="12813A62" w14:textId="77777777" w:rsidR="00042FC2" w:rsidRPr="001E70C7" w:rsidRDefault="00042FC2" w:rsidP="006D754C">
            <w:pPr>
              <w:spacing w:before="40"/>
              <w:jc w:val="right"/>
              <w:rPr>
                <w:sz w:val="16"/>
                <w:szCs w:val="16"/>
              </w:rPr>
            </w:pPr>
            <w:r w:rsidRPr="001E70C7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9</w:t>
            </w:r>
            <w:r w:rsidRPr="001E70C7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</w:t>
            </w:r>
          </w:p>
        </w:tc>
      </w:tr>
      <w:tr w:rsidR="00042FC2" w14:paraId="69830DF6" w14:textId="77777777" w:rsidTr="00DD4F59">
        <w:tc>
          <w:tcPr>
            <w:tcW w:w="1980" w:type="dxa"/>
            <w:vAlign w:val="bottom"/>
          </w:tcPr>
          <w:p w14:paraId="38C9BFC7" w14:textId="77777777" w:rsidR="00042FC2" w:rsidRPr="00056050" w:rsidRDefault="00042FC2" w:rsidP="00DD4F5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сентябрь</w:t>
            </w:r>
          </w:p>
        </w:tc>
        <w:tc>
          <w:tcPr>
            <w:tcW w:w="2387" w:type="dxa"/>
            <w:vAlign w:val="bottom"/>
          </w:tcPr>
          <w:p w14:paraId="2ECEFB48" w14:textId="77777777" w:rsidR="00042FC2" w:rsidRPr="00D86F2D" w:rsidRDefault="00042FC2" w:rsidP="006D754C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9,2</w:t>
            </w:r>
          </w:p>
        </w:tc>
        <w:tc>
          <w:tcPr>
            <w:tcW w:w="2671" w:type="dxa"/>
            <w:vAlign w:val="bottom"/>
          </w:tcPr>
          <w:p w14:paraId="558AB64C" w14:textId="77777777" w:rsidR="00042FC2" w:rsidRPr="001E70C7" w:rsidRDefault="00042FC2" w:rsidP="006D754C">
            <w:pPr>
              <w:spacing w:before="40"/>
              <w:jc w:val="right"/>
              <w:rPr>
                <w:sz w:val="16"/>
                <w:szCs w:val="16"/>
              </w:rPr>
            </w:pPr>
            <w:r w:rsidRPr="001E70C7">
              <w:rPr>
                <w:sz w:val="16"/>
                <w:szCs w:val="16"/>
              </w:rPr>
              <w:t>11</w:t>
            </w:r>
            <w:r>
              <w:rPr>
                <w:sz w:val="16"/>
                <w:szCs w:val="16"/>
              </w:rPr>
              <w:t>5</w:t>
            </w:r>
            <w:r w:rsidRPr="001E70C7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2671" w:type="dxa"/>
            <w:vAlign w:val="bottom"/>
          </w:tcPr>
          <w:p w14:paraId="458063D7" w14:textId="77777777" w:rsidR="00042FC2" w:rsidRPr="001E70C7" w:rsidRDefault="00042FC2" w:rsidP="006D754C">
            <w:pPr>
              <w:spacing w:before="40"/>
              <w:jc w:val="right"/>
              <w:rPr>
                <w:sz w:val="16"/>
                <w:szCs w:val="16"/>
              </w:rPr>
            </w:pPr>
            <w:r w:rsidRPr="001E70C7">
              <w:rPr>
                <w:sz w:val="16"/>
                <w:szCs w:val="16"/>
              </w:rPr>
              <w:t>109,</w:t>
            </w:r>
            <w:r>
              <w:rPr>
                <w:sz w:val="16"/>
                <w:szCs w:val="16"/>
              </w:rPr>
              <w:t>2</w:t>
            </w:r>
          </w:p>
        </w:tc>
      </w:tr>
      <w:tr w:rsidR="00042FC2" w:rsidRPr="005A69DE" w14:paraId="3F7C77C7" w14:textId="77777777" w:rsidTr="00DD4F59">
        <w:tc>
          <w:tcPr>
            <w:tcW w:w="1980" w:type="dxa"/>
            <w:vAlign w:val="bottom"/>
          </w:tcPr>
          <w:p w14:paraId="63BB94EB" w14:textId="77777777" w:rsidR="00042FC2" w:rsidRPr="00CE08C3" w:rsidRDefault="00042FC2" w:rsidP="00DD4F59">
            <w:pPr>
              <w:jc w:val="both"/>
              <w:rPr>
                <w:b/>
                <w:sz w:val="16"/>
                <w:szCs w:val="16"/>
              </w:rPr>
            </w:pPr>
            <w:r w:rsidRPr="00CE08C3">
              <w:rPr>
                <w:b/>
                <w:sz w:val="16"/>
                <w:szCs w:val="16"/>
                <w:lang w:val="en-US"/>
              </w:rPr>
              <w:t>III</w:t>
            </w:r>
            <w:r w:rsidRPr="00CE08C3">
              <w:rPr>
                <w:b/>
                <w:sz w:val="16"/>
                <w:szCs w:val="16"/>
              </w:rPr>
              <w:t xml:space="preserve"> квартал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387" w:type="dxa"/>
            <w:vAlign w:val="bottom"/>
          </w:tcPr>
          <w:p w14:paraId="2E4CF38F" w14:textId="77777777" w:rsidR="00042FC2" w:rsidRPr="00352747" w:rsidRDefault="00042FC2" w:rsidP="006D754C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352747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512</w:t>
            </w:r>
            <w:r w:rsidRPr="00352747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671" w:type="dxa"/>
            <w:vAlign w:val="bottom"/>
          </w:tcPr>
          <w:p w14:paraId="592875E9" w14:textId="77777777" w:rsidR="00042FC2" w:rsidRPr="001E70C7" w:rsidRDefault="00042FC2" w:rsidP="006D754C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1E70C7">
              <w:rPr>
                <w:b/>
                <w:sz w:val="16"/>
                <w:szCs w:val="16"/>
              </w:rPr>
              <w:t>11</w:t>
            </w:r>
            <w:r>
              <w:rPr>
                <w:b/>
                <w:sz w:val="16"/>
                <w:szCs w:val="16"/>
              </w:rPr>
              <w:t>4</w:t>
            </w:r>
            <w:r w:rsidRPr="001E70C7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671" w:type="dxa"/>
            <w:vAlign w:val="bottom"/>
          </w:tcPr>
          <w:p w14:paraId="004057FF" w14:textId="77777777" w:rsidR="00042FC2" w:rsidRPr="001E70C7" w:rsidRDefault="00042FC2" w:rsidP="00DD4F59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3,7</w:t>
            </w:r>
          </w:p>
        </w:tc>
      </w:tr>
      <w:tr w:rsidR="00042FC2" w:rsidRPr="005A69DE" w14:paraId="0E3C1E71" w14:textId="77777777" w:rsidTr="00DD4F59">
        <w:tc>
          <w:tcPr>
            <w:tcW w:w="1980" w:type="dxa"/>
            <w:vAlign w:val="bottom"/>
          </w:tcPr>
          <w:p w14:paraId="250BD23B" w14:textId="77777777" w:rsidR="00042FC2" w:rsidRPr="00E65014" w:rsidRDefault="00042FC2" w:rsidP="00DD4F59">
            <w:pPr>
              <w:jc w:val="both"/>
              <w:rPr>
                <w:b/>
                <w:sz w:val="16"/>
                <w:szCs w:val="16"/>
              </w:rPr>
            </w:pPr>
            <w:r w:rsidRPr="00E65014">
              <w:rPr>
                <w:b/>
                <w:sz w:val="16"/>
                <w:szCs w:val="16"/>
              </w:rPr>
              <w:t>январь-сентябрь</w:t>
            </w:r>
          </w:p>
        </w:tc>
        <w:tc>
          <w:tcPr>
            <w:tcW w:w="2387" w:type="dxa"/>
            <w:vAlign w:val="bottom"/>
          </w:tcPr>
          <w:p w14:paraId="518CE77E" w14:textId="77777777" w:rsidR="00042FC2" w:rsidRPr="00A3591A" w:rsidRDefault="00042FC2" w:rsidP="006D754C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25</w:t>
            </w:r>
            <w:r w:rsidRPr="00A3591A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671" w:type="dxa"/>
            <w:vAlign w:val="bottom"/>
          </w:tcPr>
          <w:p w14:paraId="2599A03F" w14:textId="77777777" w:rsidR="00042FC2" w:rsidRPr="001E70C7" w:rsidRDefault="00042FC2" w:rsidP="006D754C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1E70C7">
              <w:rPr>
                <w:b/>
                <w:sz w:val="16"/>
                <w:szCs w:val="16"/>
              </w:rPr>
              <w:t>10</w:t>
            </w:r>
            <w:r>
              <w:rPr>
                <w:b/>
                <w:sz w:val="16"/>
                <w:szCs w:val="16"/>
              </w:rPr>
              <w:t>7</w:t>
            </w:r>
            <w:r w:rsidRPr="001E70C7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671" w:type="dxa"/>
            <w:vAlign w:val="bottom"/>
          </w:tcPr>
          <w:p w14:paraId="11A551B4" w14:textId="77777777" w:rsidR="00042FC2" w:rsidRPr="001E70C7" w:rsidRDefault="00042FC2" w:rsidP="00DD4F59">
            <w:pPr>
              <w:spacing w:before="40"/>
              <w:jc w:val="right"/>
              <w:rPr>
                <w:b/>
                <w:sz w:val="16"/>
                <w:szCs w:val="16"/>
              </w:rPr>
            </w:pPr>
          </w:p>
        </w:tc>
      </w:tr>
      <w:tr w:rsidR="00042FC2" w:rsidRPr="00CF2000" w14:paraId="6140E0D2" w14:textId="77777777" w:rsidTr="00DD4F59">
        <w:tc>
          <w:tcPr>
            <w:tcW w:w="1980" w:type="dxa"/>
            <w:vAlign w:val="bottom"/>
          </w:tcPr>
          <w:p w14:paraId="3368836F" w14:textId="77777777" w:rsidR="00042FC2" w:rsidRPr="00801129" w:rsidRDefault="00042FC2" w:rsidP="00DD4F5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Pr="00801129">
              <w:rPr>
                <w:sz w:val="16"/>
                <w:szCs w:val="16"/>
              </w:rPr>
              <w:t>октябрь</w:t>
            </w:r>
          </w:p>
        </w:tc>
        <w:tc>
          <w:tcPr>
            <w:tcW w:w="2387" w:type="dxa"/>
            <w:vAlign w:val="bottom"/>
          </w:tcPr>
          <w:p w14:paraId="4B86FD82" w14:textId="77777777" w:rsidR="00042FC2" w:rsidRPr="005465A4" w:rsidRDefault="00042FC2" w:rsidP="006D754C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2</w:t>
            </w:r>
            <w:r w:rsidRPr="005465A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2671" w:type="dxa"/>
            <w:vAlign w:val="bottom"/>
          </w:tcPr>
          <w:p w14:paraId="14B8494F" w14:textId="77777777" w:rsidR="00042FC2" w:rsidRPr="005465A4" w:rsidRDefault="00042FC2" w:rsidP="006D754C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</w:t>
            </w:r>
            <w:r w:rsidRPr="005465A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2671" w:type="dxa"/>
            <w:vAlign w:val="bottom"/>
          </w:tcPr>
          <w:p w14:paraId="7CE11072" w14:textId="77777777" w:rsidR="00042FC2" w:rsidRPr="005465A4" w:rsidRDefault="00042FC2" w:rsidP="006D754C">
            <w:pPr>
              <w:spacing w:before="40"/>
              <w:jc w:val="right"/>
              <w:rPr>
                <w:sz w:val="16"/>
                <w:szCs w:val="16"/>
              </w:rPr>
            </w:pPr>
            <w:r w:rsidRPr="005465A4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1</w:t>
            </w:r>
            <w:r w:rsidRPr="005465A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2</w:t>
            </w:r>
          </w:p>
        </w:tc>
      </w:tr>
      <w:tr w:rsidR="00042FC2" w:rsidRPr="00674BD1" w14:paraId="2B878D82" w14:textId="77777777" w:rsidTr="00DD4F59">
        <w:tc>
          <w:tcPr>
            <w:tcW w:w="1980" w:type="dxa"/>
            <w:vAlign w:val="bottom"/>
          </w:tcPr>
          <w:p w14:paraId="10FDB86D" w14:textId="77777777" w:rsidR="00042FC2" w:rsidRPr="002727C1" w:rsidRDefault="00042FC2" w:rsidP="00DD4F59">
            <w:pPr>
              <w:jc w:val="both"/>
              <w:rPr>
                <w:sz w:val="16"/>
                <w:szCs w:val="16"/>
              </w:rPr>
            </w:pPr>
            <w:r w:rsidRPr="002727C1">
              <w:rPr>
                <w:sz w:val="16"/>
                <w:szCs w:val="16"/>
              </w:rPr>
              <w:t xml:space="preserve">   ноябрь</w:t>
            </w:r>
          </w:p>
        </w:tc>
        <w:tc>
          <w:tcPr>
            <w:tcW w:w="2387" w:type="dxa"/>
            <w:vAlign w:val="bottom"/>
          </w:tcPr>
          <w:p w14:paraId="7098E2CB" w14:textId="77777777" w:rsidR="00042FC2" w:rsidRPr="005465A4" w:rsidRDefault="00042FC2" w:rsidP="006D754C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7,5</w:t>
            </w:r>
          </w:p>
        </w:tc>
        <w:tc>
          <w:tcPr>
            <w:tcW w:w="2671" w:type="dxa"/>
            <w:vAlign w:val="bottom"/>
          </w:tcPr>
          <w:p w14:paraId="3441849A" w14:textId="77777777" w:rsidR="00042FC2" w:rsidRPr="005465A4" w:rsidRDefault="00042FC2" w:rsidP="006D754C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,7</w:t>
            </w:r>
          </w:p>
        </w:tc>
        <w:tc>
          <w:tcPr>
            <w:tcW w:w="2671" w:type="dxa"/>
            <w:vAlign w:val="bottom"/>
          </w:tcPr>
          <w:p w14:paraId="5088CF5A" w14:textId="77777777" w:rsidR="00042FC2" w:rsidRPr="005465A4" w:rsidRDefault="00042FC2" w:rsidP="006D754C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1</w:t>
            </w:r>
          </w:p>
        </w:tc>
      </w:tr>
      <w:tr w:rsidR="00042FC2" w:rsidRPr="00674BD1" w14:paraId="7420BEE0" w14:textId="77777777" w:rsidTr="00DD4F59">
        <w:tc>
          <w:tcPr>
            <w:tcW w:w="1980" w:type="dxa"/>
            <w:vAlign w:val="bottom"/>
          </w:tcPr>
          <w:p w14:paraId="0A4C7797" w14:textId="77777777" w:rsidR="00042FC2" w:rsidRPr="002727C1" w:rsidRDefault="00042FC2" w:rsidP="00DD4F5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декабрь</w:t>
            </w:r>
          </w:p>
        </w:tc>
        <w:tc>
          <w:tcPr>
            <w:tcW w:w="2387" w:type="dxa"/>
            <w:vAlign w:val="bottom"/>
          </w:tcPr>
          <w:p w14:paraId="32949AA6" w14:textId="77777777" w:rsidR="00042FC2" w:rsidRDefault="00042FC2" w:rsidP="006D754C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2,5</w:t>
            </w:r>
          </w:p>
        </w:tc>
        <w:tc>
          <w:tcPr>
            <w:tcW w:w="2671" w:type="dxa"/>
            <w:vAlign w:val="bottom"/>
          </w:tcPr>
          <w:p w14:paraId="09FD8E07" w14:textId="77777777" w:rsidR="00042FC2" w:rsidRDefault="00042FC2" w:rsidP="006D754C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0</w:t>
            </w:r>
          </w:p>
        </w:tc>
        <w:tc>
          <w:tcPr>
            <w:tcW w:w="2671" w:type="dxa"/>
            <w:vAlign w:val="bottom"/>
          </w:tcPr>
          <w:p w14:paraId="5F3E4D1A" w14:textId="77777777" w:rsidR="00042FC2" w:rsidRDefault="00042FC2" w:rsidP="00DD4F59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</w:t>
            </w:r>
          </w:p>
        </w:tc>
      </w:tr>
      <w:tr w:rsidR="00042FC2" w:rsidRPr="005A69DE" w14:paraId="1B5F8C81" w14:textId="77777777" w:rsidTr="00DD4F59">
        <w:tc>
          <w:tcPr>
            <w:tcW w:w="1980" w:type="dxa"/>
            <w:vAlign w:val="bottom"/>
          </w:tcPr>
          <w:p w14:paraId="27478ED0" w14:textId="77777777" w:rsidR="00042FC2" w:rsidRPr="00664BE6" w:rsidRDefault="00042FC2" w:rsidP="00DD4F59">
            <w:pPr>
              <w:jc w:val="both"/>
              <w:rPr>
                <w:b/>
                <w:sz w:val="16"/>
                <w:szCs w:val="16"/>
              </w:rPr>
            </w:pPr>
            <w:r w:rsidRPr="00664BE6">
              <w:rPr>
                <w:b/>
                <w:sz w:val="16"/>
                <w:szCs w:val="16"/>
                <w:lang w:val="en-US"/>
              </w:rPr>
              <w:t>IV</w:t>
            </w:r>
            <w:r w:rsidRPr="00664BE6">
              <w:rPr>
                <w:b/>
                <w:sz w:val="16"/>
                <w:szCs w:val="16"/>
              </w:rPr>
              <w:t xml:space="preserve"> квартал </w:t>
            </w:r>
          </w:p>
        </w:tc>
        <w:tc>
          <w:tcPr>
            <w:tcW w:w="2387" w:type="dxa"/>
            <w:vAlign w:val="bottom"/>
          </w:tcPr>
          <w:p w14:paraId="7F3E89B7" w14:textId="77777777" w:rsidR="00042FC2" w:rsidRPr="00030139" w:rsidRDefault="00042FC2" w:rsidP="006D754C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030139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522</w:t>
            </w:r>
            <w:r w:rsidRPr="00030139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671" w:type="dxa"/>
            <w:vAlign w:val="bottom"/>
          </w:tcPr>
          <w:p w14:paraId="1D362E9D" w14:textId="77777777" w:rsidR="00042FC2" w:rsidRPr="00030139" w:rsidRDefault="00042FC2" w:rsidP="006D754C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9,9</w:t>
            </w:r>
          </w:p>
        </w:tc>
        <w:tc>
          <w:tcPr>
            <w:tcW w:w="2671" w:type="dxa"/>
            <w:shd w:val="clear" w:color="auto" w:fill="auto"/>
            <w:vAlign w:val="bottom"/>
          </w:tcPr>
          <w:p w14:paraId="42A6FDB3" w14:textId="77777777" w:rsidR="00042FC2" w:rsidRPr="00030139" w:rsidRDefault="00042FC2" w:rsidP="006D754C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3</w:t>
            </w:r>
          </w:p>
        </w:tc>
      </w:tr>
      <w:tr w:rsidR="00042FC2" w:rsidRPr="005A69DE" w14:paraId="47DE1039" w14:textId="77777777" w:rsidTr="00DD4F59">
        <w:tc>
          <w:tcPr>
            <w:tcW w:w="1980" w:type="dxa"/>
            <w:vAlign w:val="bottom"/>
          </w:tcPr>
          <w:p w14:paraId="3B9DE77D" w14:textId="77777777" w:rsidR="00042FC2" w:rsidRPr="005F4680" w:rsidRDefault="00042FC2" w:rsidP="00DD4F59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од</w:t>
            </w:r>
          </w:p>
        </w:tc>
        <w:tc>
          <w:tcPr>
            <w:tcW w:w="2387" w:type="dxa"/>
            <w:vAlign w:val="bottom"/>
          </w:tcPr>
          <w:p w14:paraId="33C669D9" w14:textId="77777777" w:rsidR="00042FC2" w:rsidRPr="00030139" w:rsidRDefault="00042FC2" w:rsidP="006D754C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547,5</w:t>
            </w:r>
          </w:p>
        </w:tc>
        <w:tc>
          <w:tcPr>
            <w:tcW w:w="2671" w:type="dxa"/>
            <w:vAlign w:val="bottom"/>
          </w:tcPr>
          <w:p w14:paraId="5DD76F97" w14:textId="77777777" w:rsidR="00042FC2" w:rsidRPr="00030139" w:rsidRDefault="00042FC2" w:rsidP="00DD4F59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7,8</w:t>
            </w:r>
          </w:p>
        </w:tc>
        <w:tc>
          <w:tcPr>
            <w:tcW w:w="2671" w:type="dxa"/>
            <w:shd w:val="clear" w:color="auto" w:fill="auto"/>
            <w:vAlign w:val="bottom"/>
          </w:tcPr>
          <w:p w14:paraId="2CE0D1D1" w14:textId="77777777" w:rsidR="00042FC2" w:rsidRPr="00030139" w:rsidRDefault="00042FC2" w:rsidP="00DD4F59">
            <w:pPr>
              <w:spacing w:before="40" w:line="276" w:lineRule="auto"/>
              <w:jc w:val="right"/>
              <w:rPr>
                <w:b/>
                <w:sz w:val="16"/>
                <w:szCs w:val="16"/>
              </w:rPr>
            </w:pPr>
          </w:p>
        </w:tc>
      </w:tr>
      <w:tr w:rsidR="00042FC2" w:rsidRPr="00D24809" w14:paraId="6E5F8B3A" w14:textId="77777777" w:rsidTr="00DD4F59">
        <w:trPr>
          <w:trHeight w:val="227"/>
        </w:trPr>
        <w:tc>
          <w:tcPr>
            <w:tcW w:w="9709" w:type="dxa"/>
            <w:gridSpan w:val="4"/>
            <w:vAlign w:val="bottom"/>
          </w:tcPr>
          <w:p w14:paraId="2D21379F" w14:textId="77777777" w:rsidR="00042FC2" w:rsidRPr="006C63A6" w:rsidRDefault="00042FC2" w:rsidP="00DD4F59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6C63A6">
              <w:rPr>
                <w:b/>
                <w:sz w:val="16"/>
                <w:szCs w:val="16"/>
              </w:rPr>
              <w:t>20</w:t>
            </w:r>
            <w:r>
              <w:rPr>
                <w:b/>
                <w:sz w:val="16"/>
                <w:szCs w:val="16"/>
              </w:rPr>
              <w:t>23</w:t>
            </w:r>
            <w:r w:rsidRPr="006C63A6">
              <w:rPr>
                <w:b/>
                <w:sz w:val="16"/>
                <w:szCs w:val="16"/>
              </w:rPr>
              <w:t>г.</w:t>
            </w:r>
          </w:p>
        </w:tc>
      </w:tr>
      <w:tr w:rsidR="00042FC2" w:rsidRPr="00D24809" w14:paraId="286A50A8" w14:textId="77777777" w:rsidTr="00DD4F59">
        <w:tc>
          <w:tcPr>
            <w:tcW w:w="1980" w:type="dxa"/>
            <w:vAlign w:val="bottom"/>
          </w:tcPr>
          <w:p w14:paraId="626D2050" w14:textId="77777777" w:rsidR="00042FC2" w:rsidRPr="003E2847" w:rsidRDefault="00042FC2" w:rsidP="00160A67">
            <w:pPr>
              <w:ind w:left="13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</w:tc>
        <w:tc>
          <w:tcPr>
            <w:tcW w:w="2387" w:type="dxa"/>
            <w:vAlign w:val="bottom"/>
          </w:tcPr>
          <w:p w14:paraId="0F7D7ACD" w14:textId="77777777" w:rsidR="00042FC2" w:rsidRPr="00FF01C8" w:rsidRDefault="00042FC2" w:rsidP="00FF01C8">
            <w:pPr>
              <w:spacing w:before="40"/>
              <w:jc w:val="right"/>
              <w:rPr>
                <w:sz w:val="16"/>
                <w:szCs w:val="16"/>
              </w:rPr>
            </w:pPr>
            <w:r w:rsidRPr="00FF01C8">
              <w:rPr>
                <w:sz w:val="16"/>
                <w:szCs w:val="16"/>
              </w:rPr>
              <w:t>445,6</w:t>
            </w:r>
          </w:p>
        </w:tc>
        <w:tc>
          <w:tcPr>
            <w:tcW w:w="2671" w:type="dxa"/>
            <w:vAlign w:val="bottom"/>
          </w:tcPr>
          <w:p w14:paraId="5BDCC6DD" w14:textId="77777777" w:rsidR="00042FC2" w:rsidRPr="00FF01C8" w:rsidRDefault="00042FC2" w:rsidP="00FF01C8">
            <w:pPr>
              <w:spacing w:before="40"/>
              <w:jc w:val="right"/>
              <w:rPr>
                <w:sz w:val="16"/>
                <w:szCs w:val="16"/>
                <w:lang w:val="en-US"/>
              </w:rPr>
            </w:pPr>
            <w:r w:rsidRPr="00FF01C8">
              <w:rPr>
                <w:sz w:val="16"/>
                <w:szCs w:val="16"/>
              </w:rPr>
              <w:t>95,2</w:t>
            </w:r>
          </w:p>
        </w:tc>
        <w:tc>
          <w:tcPr>
            <w:tcW w:w="2671" w:type="dxa"/>
            <w:vAlign w:val="bottom"/>
          </w:tcPr>
          <w:p w14:paraId="3FC5F58F" w14:textId="77777777" w:rsidR="00042FC2" w:rsidRPr="00FF01C8" w:rsidRDefault="00042FC2" w:rsidP="00FF01C8">
            <w:pPr>
              <w:spacing w:before="40"/>
              <w:jc w:val="right"/>
              <w:rPr>
                <w:sz w:val="16"/>
                <w:szCs w:val="16"/>
                <w:lang w:val="en-US"/>
              </w:rPr>
            </w:pPr>
            <w:r w:rsidRPr="00FF01C8">
              <w:rPr>
                <w:sz w:val="16"/>
                <w:szCs w:val="16"/>
              </w:rPr>
              <w:t>86,1</w:t>
            </w:r>
          </w:p>
        </w:tc>
      </w:tr>
      <w:tr w:rsidR="00042FC2" w:rsidRPr="00D24809" w14:paraId="4A732130" w14:textId="77777777" w:rsidTr="00DD4F59">
        <w:tc>
          <w:tcPr>
            <w:tcW w:w="1980" w:type="dxa"/>
            <w:vAlign w:val="bottom"/>
          </w:tcPr>
          <w:p w14:paraId="11A5117B" w14:textId="77777777" w:rsidR="00042FC2" w:rsidRDefault="00042FC2" w:rsidP="00160A67">
            <w:pPr>
              <w:ind w:left="13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</w:tc>
        <w:tc>
          <w:tcPr>
            <w:tcW w:w="2387" w:type="dxa"/>
            <w:vAlign w:val="bottom"/>
          </w:tcPr>
          <w:p w14:paraId="049C4400" w14:textId="77777777" w:rsidR="00042FC2" w:rsidRPr="00FF01C8" w:rsidRDefault="00042FC2" w:rsidP="00FF01C8">
            <w:pPr>
              <w:spacing w:before="40"/>
              <w:jc w:val="right"/>
              <w:rPr>
                <w:sz w:val="16"/>
                <w:szCs w:val="16"/>
              </w:rPr>
            </w:pPr>
            <w:r w:rsidRPr="00FF01C8">
              <w:rPr>
                <w:sz w:val="16"/>
                <w:szCs w:val="16"/>
              </w:rPr>
              <w:t>477,5</w:t>
            </w:r>
          </w:p>
        </w:tc>
        <w:tc>
          <w:tcPr>
            <w:tcW w:w="2671" w:type="dxa"/>
            <w:vAlign w:val="bottom"/>
          </w:tcPr>
          <w:p w14:paraId="79E95CD5" w14:textId="77777777" w:rsidR="00042FC2" w:rsidRPr="00FF01C8" w:rsidRDefault="00042FC2" w:rsidP="00FF01C8">
            <w:pPr>
              <w:spacing w:before="40"/>
              <w:jc w:val="right"/>
              <w:rPr>
                <w:sz w:val="16"/>
                <w:szCs w:val="16"/>
              </w:rPr>
            </w:pPr>
            <w:r w:rsidRPr="00FF01C8">
              <w:rPr>
                <w:sz w:val="16"/>
                <w:szCs w:val="16"/>
              </w:rPr>
              <w:t>101,7</w:t>
            </w:r>
          </w:p>
        </w:tc>
        <w:tc>
          <w:tcPr>
            <w:tcW w:w="2671" w:type="dxa"/>
            <w:vAlign w:val="bottom"/>
          </w:tcPr>
          <w:p w14:paraId="089B575C" w14:textId="77777777" w:rsidR="00042FC2" w:rsidRPr="00FF01C8" w:rsidRDefault="00042FC2" w:rsidP="00FF01C8">
            <w:pPr>
              <w:spacing w:before="40"/>
              <w:jc w:val="right"/>
              <w:rPr>
                <w:sz w:val="16"/>
                <w:szCs w:val="16"/>
              </w:rPr>
            </w:pPr>
            <w:r w:rsidRPr="00FF01C8">
              <w:rPr>
                <w:sz w:val="16"/>
                <w:szCs w:val="16"/>
              </w:rPr>
              <w:t>106,2</w:t>
            </w:r>
          </w:p>
        </w:tc>
      </w:tr>
      <w:tr w:rsidR="00042FC2" w:rsidRPr="00D24809" w14:paraId="05526556" w14:textId="77777777" w:rsidTr="00DD4F59">
        <w:tc>
          <w:tcPr>
            <w:tcW w:w="1980" w:type="dxa"/>
            <w:vAlign w:val="bottom"/>
          </w:tcPr>
          <w:p w14:paraId="3DCD1431" w14:textId="77777777" w:rsidR="00042FC2" w:rsidRDefault="00042FC2" w:rsidP="00160A67">
            <w:pPr>
              <w:ind w:left="13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</w:tc>
        <w:tc>
          <w:tcPr>
            <w:tcW w:w="2387" w:type="dxa"/>
            <w:vAlign w:val="bottom"/>
          </w:tcPr>
          <w:p w14:paraId="7F8C68E6" w14:textId="77777777" w:rsidR="00042FC2" w:rsidRPr="00FF01C8" w:rsidRDefault="00042FC2" w:rsidP="00FF01C8">
            <w:pPr>
              <w:spacing w:before="40"/>
              <w:jc w:val="right"/>
              <w:rPr>
                <w:sz w:val="16"/>
                <w:szCs w:val="16"/>
              </w:rPr>
            </w:pPr>
            <w:r w:rsidRPr="00FF01C8">
              <w:rPr>
                <w:sz w:val="16"/>
                <w:szCs w:val="16"/>
              </w:rPr>
              <w:t>503,9</w:t>
            </w:r>
          </w:p>
        </w:tc>
        <w:tc>
          <w:tcPr>
            <w:tcW w:w="2671" w:type="dxa"/>
            <w:vAlign w:val="bottom"/>
          </w:tcPr>
          <w:p w14:paraId="48A13C3C" w14:textId="77777777" w:rsidR="00042FC2" w:rsidRPr="00FF01C8" w:rsidRDefault="00042FC2" w:rsidP="00FF01C8">
            <w:pPr>
              <w:spacing w:before="40"/>
              <w:jc w:val="right"/>
              <w:rPr>
                <w:sz w:val="16"/>
                <w:szCs w:val="16"/>
              </w:rPr>
            </w:pPr>
            <w:r w:rsidRPr="00FF01C8">
              <w:rPr>
                <w:sz w:val="16"/>
                <w:szCs w:val="16"/>
              </w:rPr>
              <w:t>110,0</w:t>
            </w:r>
          </w:p>
        </w:tc>
        <w:tc>
          <w:tcPr>
            <w:tcW w:w="2671" w:type="dxa"/>
            <w:vAlign w:val="bottom"/>
          </w:tcPr>
          <w:p w14:paraId="6C90AD39" w14:textId="77777777" w:rsidR="00042FC2" w:rsidRPr="00FF01C8" w:rsidRDefault="00042FC2" w:rsidP="00FF01C8">
            <w:pPr>
              <w:spacing w:before="40"/>
              <w:jc w:val="right"/>
              <w:rPr>
                <w:sz w:val="16"/>
                <w:szCs w:val="16"/>
              </w:rPr>
            </w:pPr>
            <w:r w:rsidRPr="00FF01C8">
              <w:rPr>
                <w:sz w:val="16"/>
                <w:szCs w:val="16"/>
              </w:rPr>
              <w:t>105,4</w:t>
            </w:r>
          </w:p>
        </w:tc>
      </w:tr>
      <w:tr w:rsidR="00042FC2" w:rsidRPr="00D24809" w14:paraId="4A3835AC" w14:textId="77777777" w:rsidTr="00DD4F59">
        <w:tc>
          <w:tcPr>
            <w:tcW w:w="1980" w:type="dxa"/>
            <w:vAlign w:val="bottom"/>
          </w:tcPr>
          <w:p w14:paraId="45065102" w14:textId="77777777" w:rsidR="00042FC2" w:rsidRPr="006C63A6" w:rsidRDefault="00042FC2" w:rsidP="009C32B7">
            <w:pPr>
              <w:jc w:val="both"/>
              <w:rPr>
                <w:b/>
                <w:sz w:val="16"/>
                <w:szCs w:val="16"/>
              </w:rPr>
            </w:pPr>
            <w:r w:rsidRPr="006C63A6">
              <w:rPr>
                <w:b/>
                <w:sz w:val="16"/>
                <w:szCs w:val="16"/>
                <w:lang w:val="en-US"/>
              </w:rPr>
              <w:t>I</w:t>
            </w:r>
            <w:r w:rsidRPr="006C63A6">
              <w:rPr>
                <w:b/>
                <w:sz w:val="16"/>
                <w:szCs w:val="16"/>
              </w:rPr>
              <w:t xml:space="preserve"> квартал</w:t>
            </w:r>
          </w:p>
        </w:tc>
        <w:tc>
          <w:tcPr>
            <w:tcW w:w="2387" w:type="dxa"/>
            <w:vAlign w:val="bottom"/>
          </w:tcPr>
          <w:p w14:paraId="1E5E9F7B" w14:textId="77777777" w:rsidR="00042FC2" w:rsidRPr="00FF01C8" w:rsidRDefault="00042FC2" w:rsidP="00FF01C8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FF01C8">
              <w:rPr>
                <w:b/>
                <w:sz w:val="16"/>
                <w:szCs w:val="16"/>
              </w:rPr>
              <w:t>1427,0</w:t>
            </w:r>
          </w:p>
        </w:tc>
        <w:tc>
          <w:tcPr>
            <w:tcW w:w="2671" w:type="dxa"/>
            <w:vAlign w:val="bottom"/>
          </w:tcPr>
          <w:p w14:paraId="2F18FEC9" w14:textId="77777777" w:rsidR="00042FC2" w:rsidRPr="00FF01C8" w:rsidRDefault="00042FC2" w:rsidP="00FF01C8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FF01C8">
              <w:rPr>
                <w:b/>
                <w:sz w:val="16"/>
                <w:szCs w:val="16"/>
              </w:rPr>
              <w:t>102,3</w:t>
            </w:r>
          </w:p>
        </w:tc>
        <w:tc>
          <w:tcPr>
            <w:tcW w:w="2671" w:type="dxa"/>
            <w:vAlign w:val="bottom"/>
          </w:tcPr>
          <w:p w14:paraId="6CF33B56" w14:textId="77777777" w:rsidR="00042FC2" w:rsidRPr="00FF01C8" w:rsidRDefault="00042FC2" w:rsidP="00FF01C8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FF01C8">
              <w:rPr>
                <w:b/>
                <w:sz w:val="16"/>
                <w:szCs w:val="16"/>
              </w:rPr>
              <w:t>92,2</w:t>
            </w:r>
          </w:p>
        </w:tc>
      </w:tr>
      <w:tr w:rsidR="00042FC2" w:rsidRPr="00D24809" w14:paraId="58C47BD7" w14:textId="77777777" w:rsidTr="00DD4F59">
        <w:tc>
          <w:tcPr>
            <w:tcW w:w="1980" w:type="dxa"/>
            <w:vAlign w:val="bottom"/>
          </w:tcPr>
          <w:p w14:paraId="696FE2D2" w14:textId="77777777" w:rsidR="00042FC2" w:rsidRPr="000E269B" w:rsidRDefault="00042FC2" w:rsidP="009C32B7">
            <w:pPr>
              <w:spacing w:before="40"/>
              <w:rPr>
                <w:sz w:val="16"/>
                <w:szCs w:val="16"/>
              </w:rPr>
            </w:pPr>
            <w:r w:rsidRPr="000E269B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а</w:t>
            </w:r>
            <w:r w:rsidRPr="000E269B">
              <w:rPr>
                <w:sz w:val="16"/>
                <w:szCs w:val="16"/>
              </w:rPr>
              <w:t>прель</w:t>
            </w:r>
          </w:p>
        </w:tc>
        <w:tc>
          <w:tcPr>
            <w:tcW w:w="2387" w:type="dxa"/>
            <w:vAlign w:val="bottom"/>
          </w:tcPr>
          <w:p w14:paraId="045D7C3E" w14:textId="77777777" w:rsidR="00042FC2" w:rsidRPr="00FF01C8" w:rsidRDefault="00042FC2" w:rsidP="00FF01C8">
            <w:pPr>
              <w:spacing w:before="40"/>
              <w:jc w:val="right"/>
              <w:rPr>
                <w:sz w:val="16"/>
                <w:szCs w:val="16"/>
              </w:rPr>
            </w:pPr>
            <w:r w:rsidRPr="00FF01C8">
              <w:rPr>
                <w:sz w:val="16"/>
                <w:szCs w:val="16"/>
              </w:rPr>
              <w:t>541,1</w:t>
            </w:r>
          </w:p>
        </w:tc>
        <w:tc>
          <w:tcPr>
            <w:tcW w:w="2671" w:type="dxa"/>
            <w:vAlign w:val="bottom"/>
          </w:tcPr>
          <w:p w14:paraId="117403DC" w14:textId="77777777" w:rsidR="00042FC2" w:rsidRPr="00FF01C8" w:rsidRDefault="00042FC2" w:rsidP="00FF01C8">
            <w:pPr>
              <w:spacing w:before="40"/>
              <w:jc w:val="right"/>
              <w:rPr>
                <w:sz w:val="16"/>
                <w:szCs w:val="16"/>
              </w:rPr>
            </w:pPr>
            <w:r w:rsidRPr="00FF01C8">
              <w:rPr>
                <w:sz w:val="16"/>
                <w:szCs w:val="16"/>
              </w:rPr>
              <w:t>102,7</w:t>
            </w:r>
          </w:p>
        </w:tc>
        <w:tc>
          <w:tcPr>
            <w:tcW w:w="2671" w:type="dxa"/>
            <w:vAlign w:val="bottom"/>
          </w:tcPr>
          <w:p w14:paraId="2AC4BE47" w14:textId="77777777" w:rsidR="00042FC2" w:rsidRPr="00FF01C8" w:rsidRDefault="00042FC2" w:rsidP="00FF01C8">
            <w:pPr>
              <w:spacing w:before="40"/>
              <w:jc w:val="right"/>
              <w:rPr>
                <w:sz w:val="16"/>
                <w:szCs w:val="16"/>
              </w:rPr>
            </w:pPr>
            <w:r w:rsidRPr="00FF01C8">
              <w:rPr>
                <w:sz w:val="16"/>
                <w:szCs w:val="16"/>
              </w:rPr>
              <w:t>107,0</w:t>
            </w:r>
          </w:p>
        </w:tc>
      </w:tr>
      <w:tr w:rsidR="00042FC2" w:rsidRPr="00D24809" w14:paraId="0C859BB7" w14:textId="77777777" w:rsidTr="00DD4F59">
        <w:tc>
          <w:tcPr>
            <w:tcW w:w="1980" w:type="dxa"/>
            <w:vAlign w:val="bottom"/>
          </w:tcPr>
          <w:p w14:paraId="04CFBCFA" w14:textId="77777777" w:rsidR="00042FC2" w:rsidRPr="000E269B" w:rsidRDefault="00042FC2" w:rsidP="009C32B7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май</w:t>
            </w:r>
          </w:p>
        </w:tc>
        <w:tc>
          <w:tcPr>
            <w:tcW w:w="2387" w:type="dxa"/>
            <w:vAlign w:val="bottom"/>
          </w:tcPr>
          <w:p w14:paraId="30917C71" w14:textId="77777777" w:rsidR="00042FC2" w:rsidRPr="0027128D" w:rsidRDefault="00042FC2" w:rsidP="0027128D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8,2</w:t>
            </w:r>
          </w:p>
        </w:tc>
        <w:tc>
          <w:tcPr>
            <w:tcW w:w="2671" w:type="dxa"/>
            <w:vAlign w:val="bottom"/>
          </w:tcPr>
          <w:p w14:paraId="585FC8AD" w14:textId="77777777" w:rsidR="00042FC2" w:rsidRDefault="00042FC2" w:rsidP="0027128D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6</w:t>
            </w:r>
          </w:p>
        </w:tc>
        <w:tc>
          <w:tcPr>
            <w:tcW w:w="2671" w:type="dxa"/>
            <w:vAlign w:val="bottom"/>
          </w:tcPr>
          <w:p w14:paraId="6DA27594" w14:textId="77777777" w:rsidR="00042FC2" w:rsidRDefault="00042FC2" w:rsidP="0027128D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2</w:t>
            </w:r>
          </w:p>
        </w:tc>
      </w:tr>
      <w:tr w:rsidR="00042FC2" w:rsidRPr="009C32B7" w14:paraId="4152682A" w14:textId="77777777" w:rsidTr="00DD4F59">
        <w:tc>
          <w:tcPr>
            <w:tcW w:w="1980" w:type="dxa"/>
            <w:vAlign w:val="bottom"/>
          </w:tcPr>
          <w:p w14:paraId="7CB37326" w14:textId="77777777" w:rsidR="00042FC2" w:rsidRPr="00AA085B" w:rsidRDefault="00042FC2" w:rsidP="003C2020">
            <w:pPr>
              <w:pStyle w:val="a3"/>
              <w:tabs>
                <w:tab w:val="left" w:pos="652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июнь</w:t>
            </w:r>
          </w:p>
        </w:tc>
        <w:tc>
          <w:tcPr>
            <w:tcW w:w="2387" w:type="dxa"/>
            <w:vAlign w:val="bottom"/>
          </w:tcPr>
          <w:p w14:paraId="0B557770" w14:textId="77777777" w:rsidR="00042FC2" w:rsidRPr="00B45FD4" w:rsidRDefault="00042FC2" w:rsidP="003C2020">
            <w:pPr>
              <w:spacing w:before="40"/>
              <w:jc w:val="right"/>
              <w:rPr>
                <w:sz w:val="16"/>
                <w:szCs w:val="16"/>
              </w:rPr>
            </w:pPr>
            <w:r w:rsidRPr="00B45FD4">
              <w:rPr>
                <w:sz w:val="16"/>
                <w:szCs w:val="16"/>
              </w:rPr>
              <w:t>521,0</w:t>
            </w:r>
          </w:p>
        </w:tc>
        <w:tc>
          <w:tcPr>
            <w:tcW w:w="2671" w:type="dxa"/>
            <w:vAlign w:val="bottom"/>
          </w:tcPr>
          <w:p w14:paraId="68D3B643" w14:textId="77777777" w:rsidR="00042FC2" w:rsidRPr="00B45FD4" w:rsidRDefault="00042FC2" w:rsidP="003C2020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3</w:t>
            </w:r>
          </w:p>
        </w:tc>
        <w:tc>
          <w:tcPr>
            <w:tcW w:w="2671" w:type="dxa"/>
            <w:vAlign w:val="bottom"/>
          </w:tcPr>
          <w:p w14:paraId="1D04197C" w14:textId="77777777" w:rsidR="00042FC2" w:rsidRPr="00B45FD4" w:rsidRDefault="00042FC2" w:rsidP="003C2020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1</w:t>
            </w:r>
          </w:p>
        </w:tc>
      </w:tr>
      <w:tr w:rsidR="00042FC2" w:rsidRPr="009C32B7" w14:paraId="131DCE85" w14:textId="77777777" w:rsidTr="00DD4F59">
        <w:tc>
          <w:tcPr>
            <w:tcW w:w="1980" w:type="dxa"/>
            <w:vAlign w:val="bottom"/>
          </w:tcPr>
          <w:p w14:paraId="1172DCFE" w14:textId="77777777" w:rsidR="00042FC2" w:rsidRPr="00336CA6" w:rsidRDefault="00042FC2" w:rsidP="003C2020">
            <w:pPr>
              <w:jc w:val="both"/>
              <w:rPr>
                <w:b/>
                <w:sz w:val="16"/>
                <w:szCs w:val="16"/>
              </w:rPr>
            </w:pPr>
            <w:r w:rsidRPr="00336CA6">
              <w:rPr>
                <w:b/>
                <w:sz w:val="16"/>
                <w:szCs w:val="16"/>
                <w:lang w:val="en-US"/>
              </w:rPr>
              <w:t>II</w:t>
            </w:r>
            <w:r w:rsidRPr="00336CA6">
              <w:rPr>
                <w:b/>
                <w:sz w:val="16"/>
                <w:szCs w:val="16"/>
              </w:rPr>
              <w:t xml:space="preserve"> квартал  </w:t>
            </w:r>
          </w:p>
        </w:tc>
        <w:tc>
          <w:tcPr>
            <w:tcW w:w="2387" w:type="dxa"/>
            <w:vAlign w:val="bottom"/>
          </w:tcPr>
          <w:p w14:paraId="7E94A58E" w14:textId="77777777" w:rsidR="00042FC2" w:rsidRDefault="00042FC2" w:rsidP="003C2020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20,3</w:t>
            </w:r>
          </w:p>
        </w:tc>
        <w:tc>
          <w:tcPr>
            <w:tcW w:w="2671" w:type="dxa"/>
            <w:vAlign w:val="bottom"/>
          </w:tcPr>
          <w:p w14:paraId="27A03C03" w14:textId="77777777" w:rsidR="00042FC2" w:rsidRDefault="00042FC2" w:rsidP="003C2020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6,6</w:t>
            </w:r>
          </w:p>
        </w:tc>
        <w:tc>
          <w:tcPr>
            <w:tcW w:w="2671" w:type="dxa"/>
            <w:vAlign w:val="bottom"/>
          </w:tcPr>
          <w:p w14:paraId="492B09A5" w14:textId="77777777" w:rsidR="00042FC2" w:rsidRPr="009C32B7" w:rsidRDefault="00042FC2" w:rsidP="003C2020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1,2</w:t>
            </w:r>
          </w:p>
        </w:tc>
      </w:tr>
      <w:tr w:rsidR="00042FC2" w:rsidRPr="009C32B7" w14:paraId="5C66CEFB" w14:textId="77777777" w:rsidTr="00DD4F59">
        <w:tc>
          <w:tcPr>
            <w:tcW w:w="1980" w:type="dxa"/>
            <w:vAlign w:val="bottom"/>
          </w:tcPr>
          <w:p w14:paraId="7988740B" w14:textId="77777777" w:rsidR="00042FC2" w:rsidRPr="00BB0422" w:rsidRDefault="00042FC2" w:rsidP="00633504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 xml:space="preserve">I </w:t>
            </w:r>
            <w:r>
              <w:rPr>
                <w:b/>
                <w:sz w:val="16"/>
                <w:szCs w:val="16"/>
              </w:rPr>
              <w:t>полугодие</w:t>
            </w:r>
            <w:r w:rsidRPr="008C2BE1">
              <w:rPr>
                <w:b/>
                <w:sz w:val="16"/>
                <w:szCs w:val="16"/>
              </w:rPr>
              <w:t xml:space="preserve">  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387" w:type="dxa"/>
            <w:vAlign w:val="bottom"/>
          </w:tcPr>
          <w:p w14:paraId="02D8BEE3" w14:textId="77777777" w:rsidR="00042FC2" w:rsidRDefault="00042FC2" w:rsidP="00633504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47,3</w:t>
            </w:r>
          </w:p>
        </w:tc>
        <w:tc>
          <w:tcPr>
            <w:tcW w:w="2671" w:type="dxa"/>
            <w:vAlign w:val="bottom"/>
          </w:tcPr>
          <w:p w14:paraId="501FCBBA" w14:textId="77777777" w:rsidR="00042FC2" w:rsidRDefault="00042FC2" w:rsidP="00633504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4,4</w:t>
            </w:r>
          </w:p>
        </w:tc>
        <w:tc>
          <w:tcPr>
            <w:tcW w:w="2671" w:type="dxa"/>
            <w:vAlign w:val="bottom"/>
          </w:tcPr>
          <w:p w14:paraId="6ED7806D" w14:textId="77777777" w:rsidR="00042FC2" w:rsidRPr="009C32B7" w:rsidRDefault="00042FC2" w:rsidP="00633504">
            <w:pPr>
              <w:spacing w:before="40"/>
              <w:jc w:val="right"/>
              <w:rPr>
                <w:b/>
                <w:sz w:val="16"/>
                <w:szCs w:val="16"/>
              </w:rPr>
            </w:pPr>
          </w:p>
        </w:tc>
      </w:tr>
      <w:tr w:rsidR="00042FC2" w:rsidRPr="00633504" w14:paraId="6C1B7B15" w14:textId="77777777" w:rsidTr="00DD4F59">
        <w:tc>
          <w:tcPr>
            <w:tcW w:w="1980" w:type="dxa"/>
            <w:vAlign w:val="bottom"/>
          </w:tcPr>
          <w:p w14:paraId="6F1F56E9" w14:textId="77777777" w:rsidR="00042FC2" w:rsidRPr="00633504" w:rsidRDefault="00042FC2" w:rsidP="00633504">
            <w:pPr>
              <w:jc w:val="both"/>
              <w:rPr>
                <w:sz w:val="16"/>
                <w:szCs w:val="16"/>
                <w:lang w:val="en-US"/>
              </w:rPr>
            </w:pPr>
            <w:r w:rsidRPr="00633504">
              <w:rPr>
                <w:sz w:val="16"/>
                <w:szCs w:val="16"/>
              </w:rPr>
              <w:t xml:space="preserve">   июль</w:t>
            </w:r>
          </w:p>
        </w:tc>
        <w:tc>
          <w:tcPr>
            <w:tcW w:w="2387" w:type="dxa"/>
            <w:vAlign w:val="bottom"/>
          </w:tcPr>
          <w:p w14:paraId="20561FC8" w14:textId="77777777" w:rsidR="00042FC2" w:rsidRPr="00633504" w:rsidRDefault="00042FC2" w:rsidP="00633504">
            <w:pPr>
              <w:spacing w:before="40"/>
              <w:jc w:val="right"/>
              <w:rPr>
                <w:sz w:val="16"/>
                <w:szCs w:val="16"/>
              </w:rPr>
            </w:pPr>
            <w:r w:rsidRPr="00633504">
              <w:rPr>
                <w:sz w:val="16"/>
                <w:szCs w:val="16"/>
              </w:rPr>
              <w:t>481,0</w:t>
            </w:r>
          </w:p>
        </w:tc>
        <w:tc>
          <w:tcPr>
            <w:tcW w:w="2671" w:type="dxa"/>
            <w:vAlign w:val="bottom"/>
          </w:tcPr>
          <w:p w14:paraId="230E0E4E" w14:textId="77777777" w:rsidR="00042FC2" w:rsidRPr="00633504" w:rsidRDefault="00042FC2" w:rsidP="00633504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2</w:t>
            </w:r>
          </w:p>
        </w:tc>
        <w:tc>
          <w:tcPr>
            <w:tcW w:w="2671" w:type="dxa"/>
            <w:vAlign w:val="bottom"/>
          </w:tcPr>
          <w:p w14:paraId="6D478739" w14:textId="77777777" w:rsidR="00042FC2" w:rsidRPr="00633504" w:rsidRDefault="00042FC2" w:rsidP="00633504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2</w:t>
            </w:r>
          </w:p>
        </w:tc>
      </w:tr>
      <w:tr w:rsidR="00042FC2" w:rsidRPr="009C32B7" w14:paraId="7B8CDAAA" w14:textId="77777777" w:rsidTr="00DD4F59">
        <w:tc>
          <w:tcPr>
            <w:tcW w:w="1980" w:type="dxa"/>
            <w:vAlign w:val="bottom"/>
          </w:tcPr>
          <w:p w14:paraId="754DCBB0" w14:textId="77777777" w:rsidR="00042FC2" w:rsidRPr="00633504" w:rsidRDefault="00042FC2" w:rsidP="00633504">
            <w:pPr>
              <w:spacing w:before="40" w:line="276" w:lineRule="auto"/>
              <w:rPr>
                <w:b/>
                <w:sz w:val="16"/>
                <w:szCs w:val="16"/>
              </w:rPr>
            </w:pPr>
            <w:r w:rsidRPr="00633504">
              <w:rPr>
                <w:b/>
                <w:sz w:val="16"/>
                <w:szCs w:val="16"/>
              </w:rPr>
              <w:t>январь-июль</w:t>
            </w:r>
          </w:p>
        </w:tc>
        <w:tc>
          <w:tcPr>
            <w:tcW w:w="2387" w:type="dxa"/>
            <w:vAlign w:val="bottom"/>
          </w:tcPr>
          <w:p w14:paraId="448C10E7" w14:textId="77777777" w:rsidR="00042FC2" w:rsidRDefault="00042FC2" w:rsidP="00633504">
            <w:pPr>
              <w:spacing w:before="40" w:line="276" w:lineRule="auto"/>
              <w:jc w:val="right"/>
              <w:rPr>
                <w:b/>
                <w:sz w:val="16"/>
                <w:szCs w:val="16"/>
              </w:rPr>
            </w:pPr>
            <w:r w:rsidRPr="00633504">
              <w:rPr>
                <w:b/>
                <w:sz w:val="16"/>
                <w:szCs w:val="16"/>
              </w:rPr>
              <w:t>3528</w:t>
            </w:r>
            <w:r>
              <w:rPr>
                <w:b/>
                <w:sz w:val="16"/>
                <w:szCs w:val="16"/>
              </w:rPr>
              <w:t>,3</w:t>
            </w:r>
          </w:p>
        </w:tc>
        <w:tc>
          <w:tcPr>
            <w:tcW w:w="2671" w:type="dxa"/>
            <w:vAlign w:val="bottom"/>
          </w:tcPr>
          <w:p w14:paraId="4C715265" w14:textId="77777777" w:rsidR="00042FC2" w:rsidRDefault="00042FC2" w:rsidP="00633504">
            <w:pPr>
              <w:spacing w:before="40" w:line="276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3,7</w:t>
            </w:r>
          </w:p>
        </w:tc>
        <w:tc>
          <w:tcPr>
            <w:tcW w:w="2671" w:type="dxa"/>
            <w:vAlign w:val="bottom"/>
          </w:tcPr>
          <w:p w14:paraId="3272DCC9" w14:textId="77777777" w:rsidR="00042FC2" w:rsidRPr="009C32B7" w:rsidRDefault="00042FC2" w:rsidP="00633504">
            <w:pPr>
              <w:spacing w:before="40" w:line="276" w:lineRule="auto"/>
              <w:jc w:val="right"/>
              <w:rPr>
                <w:b/>
                <w:sz w:val="16"/>
                <w:szCs w:val="16"/>
              </w:rPr>
            </w:pPr>
          </w:p>
        </w:tc>
      </w:tr>
    </w:tbl>
    <w:p w14:paraId="65ADAF2E" w14:textId="77777777" w:rsidR="00042FC2" w:rsidRPr="00B4147C" w:rsidRDefault="00042FC2" w:rsidP="00DD4F59">
      <w:pPr>
        <w:ind w:firstLine="709"/>
        <w:jc w:val="both"/>
        <w:rPr>
          <w:sz w:val="24"/>
          <w:szCs w:val="24"/>
          <w:vertAlign w:val="superscript"/>
        </w:rPr>
      </w:pPr>
    </w:p>
    <w:p w14:paraId="532668A1" w14:textId="77777777" w:rsidR="00042FC2" w:rsidRDefault="00042FC2" w:rsidP="00B4147C">
      <w:pPr>
        <w:ind w:left="567"/>
        <w:jc w:val="both"/>
        <w:rPr>
          <w:rFonts w:ascii="Arial" w:hAnsi="Arial" w:cs="Arial"/>
          <w:b/>
          <w:sz w:val="28"/>
        </w:rPr>
      </w:pPr>
      <w:r w:rsidRPr="00130A2F">
        <w:rPr>
          <w:sz w:val="16"/>
          <w:szCs w:val="16"/>
        </w:rPr>
        <w:t xml:space="preserve"> </w:t>
      </w:r>
    </w:p>
    <w:p w14:paraId="6EB71151" w14:textId="77777777" w:rsidR="00CE66AE" w:rsidRDefault="00CE66AE" w:rsidP="002C6D2A"/>
    <w:p w14:paraId="71A9BECE" w14:textId="77777777" w:rsidR="00CE66AE" w:rsidRDefault="00CE66AE" w:rsidP="002C6D2A"/>
    <w:p w14:paraId="4C124E4E" w14:textId="77777777" w:rsidR="00CE66AE" w:rsidRDefault="00CE66AE" w:rsidP="002C6D2A"/>
    <w:p w14:paraId="0A18315F" w14:textId="77777777" w:rsidR="00CE66AE" w:rsidRDefault="00CE66AE" w:rsidP="002C6D2A"/>
    <w:p w14:paraId="4EAEE468" w14:textId="77777777" w:rsidR="00CE66AE" w:rsidRDefault="00CE66AE" w:rsidP="002C6D2A"/>
    <w:p w14:paraId="2D44CBB2" w14:textId="77777777" w:rsidR="00CE66AE" w:rsidRDefault="00CE66AE" w:rsidP="002C6D2A"/>
    <w:p w14:paraId="1E53CDC8" w14:textId="77777777" w:rsidR="00CE66AE" w:rsidRDefault="00CE66AE" w:rsidP="002C6D2A"/>
    <w:p w14:paraId="72EB7C3E" w14:textId="77777777" w:rsidR="00CE66AE" w:rsidRPr="002C6D2A" w:rsidRDefault="00CE66AE" w:rsidP="002C6D2A"/>
    <w:p w14:paraId="124CB196" w14:textId="77777777" w:rsidR="002C6D2A" w:rsidRPr="002C6D2A" w:rsidRDefault="002C6D2A" w:rsidP="002C6D2A"/>
    <w:p w14:paraId="23456FE1" w14:textId="77777777" w:rsidR="002C6D2A" w:rsidRDefault="002C6D2A" w:rsidP="002C6D2A"/>
    <w:p w14:paraId="14922FB0" w14:textId="77777777" w:rsidR="00BD358A" w:rsidRDefault="00BD358A" w:rsidP="002C6D2A"/>
    <w:p w14:paraId="6C4C6324" w14:textId="77777777" w:rsidR="00BD358A" w:rsidRDefault="00BD358A" w:rsidP="002C6D2A"/>
    <w:p w14:paraId="7145FC68" w14:textId="77777777" w:rsidR="00BD358A" w:rsidRDefault="00BD358A" w:rsidP="002C6D2A"/>
    <w:p w14:paraId="39E1E0E8" w14:textId="77777777" w:rsidR="002C6D2A" w:rsidRDefault="002C6D2A" w:rsidP="002C6D2A"/>
    <w:p w14:paraId="297DF9C7" w14:textId="77777777" w:rsidR="002C6D2A" w:rsidRPr="002C6D2A" w:rsidRDefault="002C6D2A" w:rsidP="002C6D2A"/>
    <w:p w14:paraId="60E4046F" w14:textId="77777777" w:rsidR="002C6D2A" w:rsidRPr="002C6D2A" w:rsidRDefault="002C6D2A" w:rsidP="002C6D2A"/>
    <w:p w14:paraId="268AF88F" w14:textId="77777777" w:rsidR="00B672A5" w:rsidRPr="00F75E65" w:rsidRDefault="00B672A5" w:rsidP="00F75E65">
      <w:pPr>
        <w:pStyle w:val="2"/>
        <w:rPr>
          <w:lang w:val="ru-RU"/>
        </w:rPr>
      </w:pPr>
      <w:bookmarkStart w:id="85" w:name="_Toc144383379"/>
      <w:r w:rsidRPr="00F75E65">
        <w:rPr>
          <w:lang w:val="ru-RU"/>
        </w:rPr>
        <w:lastRenderedPageBreak/>
        <w:t>3. РЫНОК ПЛАТНЫХ УСЛУГ НАСЕЛЕНИЮ</w:t>
      </w:r>
      <w:bookmarkEnd w:id="85"/>
    </w:p>
    <w:p w14:paraId="3C6E3E72" w14:textId="77777777" w:rsidR="00B672A5" w:rsidRDefault="00B672A5">
      <w:pPr>
        <w:ind w:firstLine="709"/>
        <w:jc w:val="both"/>
        <w:rPr>
          <w:sz w:val="22"/>
        </w:rPr>
      </w:pPr>
    </w:p>
    <w:p w14:paraId="42C37A36" w14:textId="77777777" w:rsidR="00042FC2" w:rsidRPr="002A259C" w:rsidRDefault="00042FC2" w:rsidP="00E02E3E">
      <w:pPr>
        <w:shd w:val="clear" w:color="auto" w:fill="FFFFFF"/>
        <w:spacing w:line="276" w:lineRule="auto"/>
        <w:ind w:firstLine="709"/>
        <w:jc w:val="both"/>
        <w:rPr>
          <w:b/>
          <w:sz w:val="22"/>
        </w:rPr>
      </w:pPr>
      <w:r>
        <w:t>В</w:t>
      </w:r>
      <w:r w:rsidRPr="00E343F6">
        <w:t xml:space="preserve"> январе</w:t>
      </w:r>
      <w:r w:rsidRPr="006439AE">
        <w:t>-</w:t>
      </w:r>
      <w:r>
        <w:t xml:space="preserve">июле </w:t>
      </w:r>
      <w:r w:rsidRPr="00E343F6">
        <w:t xml:space="preserve"> 20</w:t>
      </w:r>
      <w:r>
        <w:t>23</w:t>
      </w:r>
      <w:r w:rsidRPr="00E343F6">
        <w:t xml:space="preserve">г. по </w:t>
      </w:r>
      <w:r>
        <w:t xml:space="preserve">оперативным данным, населению было оказано платных услуг на </w:t>
      </w:r>
      <w:r w:rsidRPr="00E343F6">
        <w:t xml:space="preserve"> </w:t>
      </w:r>
      <w:r>
        <w:t>20386,3</w:t>
      </w:r>
      <w:r w:rsidRPr="00E343F6">
        <w:t xml:space="preserve"> млн. рублей, </w:t>
      </w:r>
      <w:r>
        <w:t>или 99,1% (в сопоставимых ценах) к январю-июлю предыдущего года.</w:t>
      </w:r>
      <w:r>
        <w:rPr>
          <w:sz w:val="22"/>
        </w:rPr>
        <w:t xml:space="preserve"> </w:t>
      </w:r>
    </w:p>
    <w:p w14:paraId="603433A5" w14:textId="77777777" w:rsidR="00042FC2" w:rsidRPr="00E343F6" w:rsidRDefault="00042FC2" w:rsidP="00742EC9">
      <w:pPr>
        <w:pStyle w:val="31"/>
        <w:spacing w:before="0" w:line="276" w:lineRule="auto"/>
        <w:rPr>
          <w:sz w:val="20"/>
        </w:rPr>
      </w:pPr>
      <w:r w:rsidRPr="00E343F6">
        <w:rPr>
          <w:sz w:val="20"/>
        </w:rPr>
        <w:t>Преобладающую долю в структуре платных услуг населению занимают транспортные</w:t>
      </w:r>
      <w:r>
        <w:rPr>
          <w:sz w:val="20"/>
          <w:lang w:val="ru-RU"/>
        </w:rPr>
        <w:t>,</w:t>
      </w:r>
      <w:r w:rsidRPr="00E343F6">
        <w:rPr>
          <w:sz w:val="20"/>
        </w:rPr>
        <w:t xml:space="preserve"> телекоммуникационные</w:t>
      </w:r>
      <w:r>
        <w:rPr>
          <w:sz w:val="20"/>
          <w:lang w:val="ru-RU"/>
        </w:rPr>
        <w:t>,</w:t>
      </w:r>
      <w:r w:rsidRPr="00E343F6">
        <w:rPr>
          <w:sz w:val="20"/>
        </w:rPr>
        <w:t xml:space="preserve"> жилищ</w:t>
      </w:r>
      <w:r>
        <w:rPr>
          <w:sz w:val="20"/>
          <w:lang w:val="ru-RU"/>
        </w:rPr>
        <w:t xml:space="preserve">ные и </w:t>
      </w:r>
      <w:r w:rsidRPr="00E343F6">
        <w:rPr>
          <w:sz w:val="20"/>
        </w:rPr>
        <w:t xml:space="preserve">коммунальные услуги. Их совокупный удельный вес составляет </w:t>
      </w:r>
      <w:r>
        <w:rPr>
          <w:sz w:val="20"/>
          <w:lang w:val="ru-RU"/>
        </w:rPr>
        <w:t>66,1</w:t>
      </w:r>
      <w:r w:rsidRPr="00847BDE">
        <w:rPr>
          <w:sz w:val="20"/>
        </w:rPr>
        <w:t>%</w:t>
      </w:r>
      <w:r w:rsidRPr="00E343F6">
        <w:rPr>
          <w:sz w:val="20"/>
        </w:rPr>
        <w:t xml:space="preserve"> общего объема. </w:t>
      </w:r>
    </w:p>
    <w:p w14:paraId="4DAE2C77" w14:textId="77777777" w:rsidR="00042FC2" w:rsidRPr="00A213A7" w:rsidRDefault="00042FC2" w:rsidP="00903885">
      <w:pPr>
        <w:shd w:val="clear" w:color="auto" w:fill="FFFFFF"/>
        <w:spacing w:line="276" w:lineRule="auto"/>
        <w:ind w:firstLine="709"/>
        <w:jc w:val="both"/>
        <w:rPr>
          <w:b/>
        </w:rPr>
      </w:pPr>
    </w:p>
    <w:p w14:paraId="2DEC9DCF" w14:textId="77777777" w:rsidR="00042FC2" w:rsidRPr="00AF2FA6" w:rsidRDefault="00042FC2" w:rsidP="00157BB4">
      <w:pPr>
        <w:ind w:firstLine="709"/>
        <w:jc w:val="center"/>
        <w:rPr>
          <w:b/>
          <w:sz w:val="16"/>
          <w:szCs w:val="16"/>
          <w:vertAlign w:val="superscript"/>
        </w:rPr>
      </w:pPr>
      <w:r w:rsidRPr="00E343F6">
        <w:rPr>
          <w:b/>
          <w:sz w:val="16"/>
          <w:szCs w:val="16"/>
        </w:rPr>
        <w:t>ДИНАМИКА ОБЪЕМА ПЛАТНЫХ УСЛУГ НАСЕЛЕНИЮ</w:t>
      </w:r>
    </w:p>
    <w:p w14:paraId="696EDA19" w14:textId="77777777" w:rsidR="00042FC2" w:rsidRDefault="00042FC2" w:rsidP="00157BB4">
      <w:pPr>
        <w:ind w:firstLine="709"/>
        <w:jc w:val="center"/>
        <w:rPr>
          <w:b/>
          <w:sz w:val="24"/>
        </w:rPr>
      </w:pPr>
    </w:p>
    <w:tbl>
      <w:tblPr>
        <w:tblW w:w="9568" w:type="dxa"/>
        <w:tblInd w:w="3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483"/>
        <w:gridCol w:w="2407"/>
        <w:gridCol w:w="2268"/>
        <w:gridCol w:w="2410"/>
      </w:tblGrid>
      <w:tr w:rsidR="00042FC2" w:rsidRPr="00E343F6" w14:paraId="789F4A3A" w14:textId="77777777" w:rsidTr="00382665">
        <w:trPr>
          <w:cantSplit/>
        </w:trPr>
        <w:tc>
          <w:tcPr>
            <w:tcW w:w="2483" w:type="dxa"/>
            <w:vMerge w:val="restart"/>
            <w:tcBorders>
              <w:top w:val="double" w:sz="4" w:space="0" w:color="auto"/>
              <w:bottom w:val="single" w:sz="4" w:space="0" w:color="000000"/>
            </w:tcBorders>
            <w:vAlign w:val="bottom"/>
          </w:tcPr>
          <w:p w14:paraId="5CB1F15C" w14:textId="77777777" w:rsidR="00042FC2" w:rsidRPr="00E343F6" w:rsidRDefault="00042FC2" w:rsidP="007304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7" w:type="dxa"/>
            <w:vMerge w:val="restart"/>
            <w:tcBorders>
              <w:top w:val="double" w:sz="4" w:space="0" w:color="auto"/>
            </w:tcBorders>
          </w:tcPr>
          <w:p w14:paraId="31852F10" w14:textId="77777777" w:rsidR="00042FC2" w:rsidRPr="00E343F6" w:rsidRDefault="00042FC2" w:rsidP="00382665">
            <w:pPr>
              <w:spacing w:before="40" w:after="4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Млн. рублей</w:t>
            </w:r>
          </w:p>
        </w:tc>
        <w:tc>
          <w:tcPr>
            <w:tcW w:w="4678" w:type="dxa"/>
            <w:gridSpan w:val="2"/>
            <w:tcBorders>
              <w:top w:val="double" w:sz="4" w:space="0" w:color="auto"/>
              <w:bottom w:val="single" w:sz="4" w:space="0" w:color="000000"/>
            </w:tcBorders>
            <w:vAlign w:val="bottom"/>
          </w:tcPr>
          <w:p w14:paraId="5D6B4E14" w14:textId="77777777" w:rsidR="00042FC2" w:rsidRPr="00E343F6" w:rsidRDefault="00042FC2" w:rsidP="007304F3">
            <w:pPr>
              <w:spacing w:before="40" w:after="40"/>
              <w:jc w:val="center"/>
              <w:rPr>
                <w:i/>
                <w:sz w:val="16"/>
                <w:szCs w:val="16"/>
              </w:rPr>
            </w:pPr>
            <w:r w:rsidRPr="00E343F6">
              <w:rPr>
                <w:i/>
                <w:sz w:val="16"/>
                <w:szCs w:val="16"/>
              </w:rPr>
              <w:t>В % к</w:t>
            </w:r>
            <w:r>
              <w:rPr>
                <w:i/>
                <w:sz w:val="16"/>
                <w:szCs w:val="16"/>
                <w:vertAlign w:val="superscript"/>
              </w:rPr>
              <w:t>1)</w:t>
            </w:r>
          </w:p>
        </w:tc>
      </w:tr>
      <w:tr w:rsidR="00042FC2" w:rsidRPr="00E343F6" w14:paraId="2F470122" w14:textId="77777777" w:rsidTr="00EC2CFD">
        <w:trPr>
          <w:cantSplit/>
        </w:trPr>
        <w:tc>
          <w:tcPr>
            <w:tcW w:w="2483" w:type="dxa"/>
            <w:vMerge/>
            <w:tcBorders>
              <w:top w:val="single" w:sz="4" w:space="0" w:color="000000"/>
              <w:bottom w:val="double" w:sz="4" w:space="0" w:color="auto"/>
            </w:tcBorders>
            <w:vAlign w:val="bottom"/>
          </w:tcPr>
          <w:p w14:paraId="11EF81AB" w14:textId="77777777" w:rsidR="00042FC2" w:rsidRPr="00E343F6" w:rsidRDefault="00042FC2" w:rsidP="007304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7" w:type="dxa"/>
            <w:vMerge/>
            <w:tcBorders>
              <w:bottom w:val="double" w:sz="4" w:space="0" w:color="auto"/>
            </w:tcBorders>
            <w:vAlign w:val="bottom"/>
          </w:tcPr>
          <w:p w14:paraId="2C4E347F" w14:textId="77777777" w:rsidR="00042FC2" w:rsidRPr="00E343F6" w:rsidRDefault="00042FC2" w:rsidP="007304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double" w:sz="4" w:space="0" w:color="auto"/>
            </w:tcBorders>
            <w:vAlign w:val="bottom"/>
          </w:tcPr>
          <w:p w14:paraId="4F40A887" w14:textId="77777777" w:rsidR="00042FC2" w:rsidRPr="00E343F6" w:rsidRDefault="00042FC2" w:rsidP="00D85498">
            <w:pPr>
              <w:jc w:val="center"/>
              <w:rPr>
                <w:sz w:val="16"/>
                <w:szCs w:val="16"/>
              </w:rPr>
            </w:pPr>
            <w:r w:rsidRPr="00E343F6">
              <w:rPr>
                <w:i/>
                <w:sz w:val="16"/>
                <w:szCs w:val="16"/>
              </w:rPr>
              <w:t>соответствующему</w:t>
            </w:r>
            <w:r w:rsidRPr="00E343F6">
              <w:rPr>
                <w:i/>
                <w:sz w:val="16"/>
                <w:szCs w:val="16"/>
              </w:rPr>
              <w:br/>
              <w:t xml:space="preserve"> периоду предыдущего года</w:t>
            </w:r>
          </w:p>
        </w:tc>
        <w:tc>
          <w:tcPr>
            <w:tcW w:w="2410" w:type="dxa"/>
            <w:tcBorders>
              <w:top w:val="single" w:sz="4" w:space="0" w:color="000000"/>
              <w:bottom w:val="double" w:sz="4" w:space="0" w:color="auto"/>
            </w:tcBorders>
          </w:tcPr>
          <w:p w14:paraId="7E8E2C50" w14:textId="77777777" w:rsidR="00042FC2" w:rsidRPr="00E343F6" w:rsidRDefault="00042FC2" w:rsidP="00EC2CFD">
            <w:pPr>
              <w:jc w:val="center"/>
              <w:rPr>
                <w:sz w:val="16"/>
                <w:szCs w:val="16"/>
              </w:rPr>
            </w:pPr>
            <w:r w:rsidRPr="00E343F6">
              <w:rPr>
                <w:i/>
                <w:sz w:val="16"/>
                <w:szCs w:val="16"/>
              </w:rPr>
              <w:t>предыдущему</w:t>
            </w:r>
            <w:r w:rsidRPr="00E343F6">
              <w:rPr>
                <w:i/>
                <w:sz w:val="16"/>
                <w:szCs w:val="16"/>
              </w:rPr>
              <w:br/>
              <w:t>периоду</w:t>
            </w:r>
          </w:p>
        </w:tc>
      </w:tr>
      <w:tr w:rsidR="00042FC2" w:rsidRPr="00E343F6" w14:paraId="6332E5C8" w14:textId="77777777" w:rsidTr="00D85498">
        <w:tc>
          <w:tcPr>
            <w:tcW w:w="9568" w:type="dxa"/>
            <w:gridSpan w:val="4"/>
            <w:vAlign w:val="bottom"/>
          </w:tcPr>
          <w:p w14:paraId="520349CC" w14:textId="77777777" w:rsidR="00042FC2" w:rsidRPr="00E343F6" w:rsidRDefault="00042FC2" w:rsidP="003D6F4A">
            <w:pPr>
              <w:spacing w:before="100"/>
              <w:ind w:right="397"/>
              <w:jc w:val="center"/>
              <w:rPr>
                <w:b/>
                <w:sz w:val="16"/>
                <w:szCs w:val="16"/>
              </w:rPr>
            </w:pPr>
            <w:r w:rsidRPr="00E343F6">
              <w:rPr>
                <w:b/>
                <w:sz w:val="16"/>
                <w:szCs w:val="16"/>
              </w:rPr>
              <w:t>20</w:t>
            </w:r>
            <w:r>
              <w:rPr>
                <w:b/>
                <w:sz w:val="16"/>
                <w:szCs w:val="16"/>
              </w:rPr>
              <w:t>22</w:t>
            </w:r>
            <w:r w:rsidRPr="00E343F6">
              <w:rPr>
                <w:b/>
                <w:sz w:val="16"/>
                <w:szCs w:val="16"/>
              </w:rPr>
              <w:t>г.</w:t>
            </w:r>
          </w:p>
        </w:tc>
      </w:tr>
      <w:tr w:rsidR="00042FC2" w:rsidRPr="00E343F6" w14:paraId="711C88E8" w14:textId="77777777" w:rsidTr="00717E28">
        <w:tc>
          <w:tcPr>
            <w:tcW w:w="2483" w:type="dxa"/>
            <w:vAlign w:val="bottom"/>
          </w:tcPr>
          <w:p w14:paraId="32A61F38" w14:textId="77777777" w:rsidR="00042FC2" w:rsidRPr="00E343F6" w:rsidRDefault="00042FC2" w:rsidP="005B2BAE">
            <w:pPr>
              <w:pStyle w:val="a3"/>
              <w:tabs>
                <w:tab w:val="clear" w:pos="4153"/>
                <w:tab w:val="clear" w:pos="8306"/>
              </w:tabs>
              <w:spacing w:before="160"/>
              <w:rPr>
                <w:bCs/>
                <w:iCs/>
                <w:sz w:val="16"/>
                <w:szCs w:val="16"/>
                <w:vertAlign w:val="superscript"/>
              </w:rPr>
            </w:pPr>
            <w:r w:rsidRPr="00E343F6">
              <w:rPr>
                <w:bCs/>
                <w:iCs/>
                <w:sz w:val="16"/>
                <w:szCs w:val="16"/>
              </w:rPr>
              <w:t xml:space="preserve">   Январь</w:t>
            </w:r>
          </w:p>
        </w:tc>
        <w:tc>
          <w:tcPr>
            <w:tcW w:w="2407" w:type="dxa"/>
            <w:vAlign w:val="bottom"/>
          </w:tcPr>
          <w:p w14:paraId="2A0880F6" w14:textId="77777777" w:rsidR="00042FC2" w:rsidRDefault="00042FC2" w:rsidP="005B2BAE">
            <w:pPr>
              <w:spacing w:before="16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91,5</w:t>
            </w:r>
          </w:p>
        </w:tc>
        <w:tc>
          <w:tcPr>
            <w:tcW w:w="2268" w:type="dxa"/>
            <w:vAlign w:val="bottom"/>
          </w:tcPr>
          <w:p w14:paraId="23481A23" w14:textId="77777777" w:rsidR="00042FC2" w:rsidRPr="00DB0FCF" w:rsidRDefault="00042FC2" w:rsidP="005B2BAE">
            <w:pPr>
              <w:spacing w:before="16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6</w:t>
            </w:r>
          </w:p>
        </w:tc>
        <w:tc>
          <w:tcPr>
            <w:tcW w:w="2410" w:type="dxa"/>
            <w:vAlign w:val="bottom"/>
          </w:tcPr>
          <w:p w14:paraId="201F701B" w14:textId="77777777" w:rsidR="00042FC2" w:rsidRPr="00DB0FCF" w:rsidRDefault="00042FC2" w:rsidP="005B2BAE">
            <w:pPr>
              <w:spacing w:before="16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0</w:t>
            </w:r>
          </w:p>
        </w:tc>
      </w:tr>
      <w:tr w:rsidR="00042FC2" w:rsidRPr="00E343F6" w14:paraId="49EA637B" w14:textId="77777777" w:rsidTr="00717E28">
        <w:tc>
          <w:tcPr>
            <w:tcW w:w="2483" w:type="dxa"/>
            <w:vAlign w:val="bottom"/>
          </w:tcPr>
          <w:p w14:paraId="6EBD28F6" w14:textId="77777777" w:rsidR="00042FC2" w:rsidRPr="00E343F6" w:rsidRDefault="00042FC2" w:rsidP="005B2BAE">
            <w:pPr>
              <w:pStyle w:val="a3"/>
              <w:tabs>
                <w:tab w:val="clear" w:pos="4153"/>
                <w:tab w:val="clear" w:pos="8306"/>
              </w:tabs>
              <w:spacing w:before="160"/>
              <w:rPr>
                <w:bCs/>
                <w:iCs/>
                <w:sz w:val="16"/>
                <w:szCs w:val="16"/>
              </w:rPr>
            </w:pPr>
            <w:r w:rsidRPr="00E343F6">
              <w:rPr>
                <w:bCs/>
                <w:iCs/>
                <w:sz w:val="16"/>
                <w:szCs w:val="16"/>
              </w:rPr>
              <w:t xml:space="preserve">   Февраль</w:t>
            </w:r>
          </w:p>
        </w:tc>
        <w:tc>
          <w:tcPr>
            <w:tcW w:w="2407" w:type="dxa"/>
            <w:vAlign w:val="bottom"/>
          </w:tcPr>
          <w:p w14:paraId="69D948CB" w14:textId="77777777" w:rsidR="00042FC2" w:rsidRDefault="00042FC2" w:rsidP="005B2BAE">
            <w:pPr>
              <w:spacing w:before="16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78,8</w:t>
            </w:r>
          </w:p>
        </w:tc>
        <w:tc>
          <w:tcPr>
            <w:tcW w:w="2268" w:type="dxa"/>
            <w:vAlign w:val="bottom"/>
          </w:tcPr>
          <w:p w14:paraId="4FCA9572" w14:textId="77777777" w:rsidR="00042FC2" w:rsidRDefault="00042FC2" w:rsidP="005B2BAE">
            <w:pPr>
              <w:spacing w:before="16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2</w:t>
            </w:r>
          </w:p>
        </w:tc>
        <w:tc>
          <w:tcPr>
            <w:tcW w:w="2410" w:type="dxa"/>
            <w:vAlign w:val="bottom"/>
          </w:tcPr>
          <w:p w14:paraId="29D4205D" w14:textId="77777777" w:rsidR="00042FC2" w:rsidRDefault="00042FC2" w:rsidP="005B2BAE">
            <w:pPr>
              <w:spacing w:before="16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0</w:t>
            </w:r>
          </w:p>
        </w:tc>
      </w:tr>
      <w:tr w:rsidR="00042FC2" w:rsidRPr="00E343F6" w14:paraId="2AEFCFCE" w14:textId="77777777" w:rsidTr="00717E28">
        <w:tc>
          <w:tcPr>
            <w:tcW w:w="2483" w:type="dxa"/>
            <w:vAlign w:val="bottom"/>
          </w:tcPr>
          <w:p w14:paraId="3FF73B67" w14:textId="77777777" w:rsidR="00042FC2" w:rsidRPr="00E343F6" w:rsidRDefault="00042FC2" w:rsidP="005B2BAE">
            <w:pPr>
              <w:pStyle w:val="a3"/>
              <w:tabs>
                <w:tab w:val="clear" w:pos="4153"/>
                <w:tab w:val="clear" w:pos="8306"/>
              </w:tabs>
              <w:spacing w:before="160"/>
              <w:rPr>
                <w:bCs/>
                <w:iCs/>
                <w:sz w:val="16"/>
                <w:szCs w:val="16"/>
              </w:rPr>
            </w:pPr>
            <w:r w:rsidRPr="00E343F6">
              <w:rPr>
                <w:bCs/>
                <w:iCs/>
                <w:sz w:val="16"/>
                <w:szCs w:val="16"/>
              </w:rPr>
              <w:t xml:space="preserve">   Март</w:t>
            </w:r>
          </w:p>
        </w:tc>
        <w:tc>
          <w:tcPr>
            <w:tcW w:w="2407" w:type="dxa"/>
            <w:vAlign w:val="bottom"/>
          </w:tcPr>
          <w:p w14:paraId="0AAEB078" w14:textId="77777777" w:rsidR="00042FC2" w:rsidRDefault="00042FC2" w:rsidP="005B2BAE">
            <w:pPr>
              <w:spacing w:before="16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51,7</w:t>
            </w:r>
          </w:p>
        </w:tc>
        <w:tc>
          <w:tcPr>
            <w:tcW w:w="2268" w:type="dxa"/>
            <w:vAlign w:val="bottom"/>
          </w:tcPr>
          <w:p w14:paraId="6AB49B19" w14:textId="77777777" w:rsidR="00042FC2" w:rsidRDefault="00042FC2" w:rsidP="005B2BAE">
            <w:pPr>
              <w:spacing w:before="16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3</w:t>
            </w:r>
          </w:p>
        </w:tc>
        <w:tc>
          <w:tcPr>
            <w:tcW w:w="2410" w:type="dxa"/>
            <w:vAlign w:val="bottom"/>
          </w:tcPr>
          <w:p w14:paraId="2DAEEE11" w14:textId="77777777" w:rsidR="00042FC2" w:rsidRDefault="00042FC2" w:rsidP="005B2BAE">
            <w:pPr>
              <w:spacing w:before="16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1</w:t>
            </w:r>
          </w:p>
        </w:tc>
      </w:tr>
      <w:tr w:rsidR="00042FC2" w:rsidRPr="00E343F6" w14:paraId="3898FAF5" w14:textId="77777777" w:rsidTr="00717E28">
        <w:tc>
          <w:tcPr>
            <w:tcW w:w="2483" w:type="dxa"/>
            <w:vAlign w:val="bottom"/>
          </w:tcPr>
          <w:p w14:paraId="4D03CC34" w14:textId="77777777" w:rsidR="00042FC2" w:rsidRPr="00E343F6" w:rsidRDefault="00042FC2" w:rsidP="005B2BAE">
            <w:pPr>
              <w:pStyle w:val="a3"/>
              <w:tabs>
                <w:tab w:val="clear" w:pos="4153"/>
                <w:tab w:val="clear" w:pos="8306"/>
              </w:tabs>
              <w:spacing w:before="160"/>
              <w:rPr>
                <w:bCs/>
                <w:iCs/>
                <w:sz w:val="16"/>
                <w:szCs w:val="16"/>
              </w:rPr>
            </w:pPr>
            <w:r w:rsidRPr="00E343F6">
              <w:rPr>
                <w:b/>
                <w:bCs/>
                <w:i/>
                <w:iCs/>
                <w:sz w:val="16"/>
                <w:szCs w:val="16"/>
              </w:rPr>
              <w:t>Январь-март</w:t>
            </w:r>
          </w:p>
        </w:tc>
        <w:tc>
          <w:tcPr>
            <w:tcW w:w="2407" w:type="dxa"/>
            <w:vAlign w:val="bottom"/>
          </w:tcPr>
          <w:p w14:paraId="25BDD3D7" w14:textId="77777777" w:rsidR="00042FC2" w:rsidRDefault="00042FC2" w:rsidP="005B2BAE">
            <w:pPr>
              <w:spacing w:before="16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21,9</w:t>
            </w:r>
          </w:p>
        </w:tc>
        <w:tc>
          <w:tcPr>
            <w:tcW w:w="2268" w:type="dxa"/>
            <w:vAlign w:val="bottom"/>
          </w:tcPr>
          <w:p w14:paraId="7E7496A0" w14:textId="77777777" w:rsidR="00042FC2" w:rsidRDefault="00042FC2" w:rsidP="005B2BAE">
            <w:pPr>
              <w:spacing w:before="16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</w:t>
            </w:r>
          </w:p>
        </w:tc>
        <w:tc>
          <w:tcPr>
            <w:tcW w:w="2410" w:type="dxa"/>
            <w:vAlign w:val="bottom"/>
          </w:tcPr>
          <w:p w14:paraId="59C368D1" w14:textId="77777777" w:rsidR="00042FC2" w:rsidRDefault="00042FC2" w:rsidP="005B2BAE">
            <w:pPr>
              <w:spacing w:before="160"/>
              <w:ind w:right="397"/>
              <w:jc w:val="right"/>
              <w:rPr>
                <w:sz w:val="16"/>
                <w:szCs w:val="16"/>
              </w:rPr>
            </w:pPr>
          </w:p>
        </w:tc>
      </w:tr>
      <w:tr w:rsidR="00042FC2" w:rsidRPr="00E343F6" w14:paraId="2F8AA87A" w14:textId="77777777" w:rsidTr="00717E28">
        <w:tc>
          <w:tcPr>
            <w:tcW w:w="2483" w:type="dxa"/>
            <w:vAlign w:val="bottom"/>
          </w:tcPr>
          <w:p w14:paraId="5FE06B75" w14:textId="77777777" w:rsidR="00042FC2" w:rsidRPr="009C1CAC" w:rsidRDefault="00042FC2" w:rsidP="005B2BAE">
            <w:pPr>
              <w:pStyle w:val="a3"/>
              <w:tabs>
                <w:tab w:val="clear" w:pos="4153"/>
                <w:tab w:val="clear" w:pos="8306"/>
              </w:tabs>
              <w:spacing w:before="160"/>
              <w:rPr>
                <w:bCs/>
                <w:iCs/>
                <w:sz w:val="16"/>
                <w:szCs w:val="16"/>
                <w:vertAlign w:val="superscript"/>
              </w:rPr>
            </w:pPr>
            <w:r w:rsidRPr="00E343F6">
              <w:rPr>
                <w:bCs/>
                <w:iCs/>
                <w:sz w:val="16"/>
                <w:szCs w:val="16"/>
              </w:rPr>
              <w:t xml:space="preserve">   Апрель</w:t>
            </w:r>
          </w:p>
        </w:tc>
        <w:tc>
          <w:tcPr>
            <w:tcW w:w="2407" w:type="dxa"/>
            <w:vAlign w:val="bottom"/>
          </w:tcPr>
          <w:p w14:paraId="3F875B45" w14:textId="77777777" w:rsidR="00042FC2" w:rsidRDefault="00042FC2" w:rsidP="005B2BAE">
            <w:pPr>
              <w:spacing w:before="16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64,8</w:t>
            </w:r>
          </w:p>
        </w:tc>
        <w:tc>
          <w:tcPr>
            <w:tcW w:w="2268" w:type="dxa"/>
            <w:vAlign w:val="bottom"/>
          </w:tcPr>
          <w:p w14:paraId="46C531E5" w14:textId="77777777" w:rsidR="00042FC2" w:rsidRDefault="00042FC2" w:rsidP="005B2BAE">
            <w:pPr>
              <w:spacing w:before="16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  <w:tc>
          <w:tcPr>
            <w:tcW w:w="2410" w:type="dxa"/>
            <w:vAlign w:val="bottom"/>
          </w:tcPr>
          <w:p w14:paraId="1617F124" w14:textId="77777777" w:rsidR="00042FC2" w:rsidRDefault="00042FC2" w:rsidP="005B2BAE">
            <w:pPr>
              <w:spacing w:before="16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5</w:t>
            </w:r>
          </w:p>
        </w:tc>
      </w:tr>
      <w:tr w:rsidR="00042FC2" w:rsidRPr="00E343F6" w14:paraId="4E63B2D1" w14:textId="77777777" w:rsidTr="00717E28">
        <w:tc>
          <w:tcPr>
            <w:tcW w:w="2483" w:type="dxa"/>
            <w:vAlign w:val="bottom"/>
          </w:tcPr>
          <w:p w14:paraId="756E2536" w14:textId="77777777" w:rsidR="00042FC2" w:rsidRPr="00E343F6" w:rsidRDefault="00042FC2" w:rsidP="005B2BAE">
            <w:pPr>
              <w:pStyle w:val="a3"/>
              <w:tabs>
                <w:tab w:val="clear" w:pos="4153"/>
                <w:tab w:val="clear" w:pos="8306"/>
              </w:tabs>
              <w:spacing w:before="160"/>
              <w:rPr>
                <w:bCs/>
                <w:iCs/>
                <w:sz w:val="16"/>
                <w:szCs w:val="16"/>
              </w:rPr>
            </w:pPr>
            <w:r w:rsidRPr="00E343F6">
              <w:rPr>
                <w:bCs/>
                <w:iCs/>
                <w:sz w:val="16"/>
                <w:szCs w:val="16"/>
              </w:rPr>
              <w:t xml:space="preserve">   Май</w:t>
            </w:r>
          </w:p>
        </w:tc>
        <w:tc>
          <w:tcPr>
            <w:tcW w:w="2407" w:type="dxa"/>
            <w:vAlign w:val="bottom"/>
          </w:tcPr>
          <w:p w14:paraId="1D96811B" w14:textId="77777777" w:rsidR="00042FC2" w:rsidRDefault="00042FC2" w:rsidP="005B2BAE">
            <w:pPr>
              <w:spacing w:before="16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83,3</w:t>
            </w:r>
          </w:p>
        </w:tc>
        <w:tc>
          <w:tcPr>
            <w:tcW w:w="2268" w:type="dxa"/>
            <w:vAlign w:val="bottom"/>
          </w:tcPr>
          <w:p w14:paraId="31E39F48" w14:textId="77777777" w:rsidR="00042FC2" w:rsidRDefault="00042FC2" w:rsidP="005B2BAE">
            <w:pPr>
              <w:spacing w:before="16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6</w:t>
            </w:r>
          </w:p>
        </w:tc>
        <w:tc>
          <w:tcPr>
            <w:tcW w:w="2410" w:type="dxa"/>
            <w:vAlign w:val="bottom"/>
          </w:tcPr>
          <w:p w14:paraId="04626906" w14:textId="77777777" w:rsidR="00042FC2" w:rsidRDefault="00042FC2" w:rsidP="005B2BAE">
            <w:pPr>
              <w:spacing w:before="16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5</w:t>
            </w:r>
          </w:p>
        </w:tc>
      </w:tr>
      <w:tr w:rsidR="00042FC2" w:rsidRPr="00E343F6" w14:paraId="3ECF4B0F" w14:textId="77777777" w:rsidTr="00717E28">
        <w:tc>
          <w:tcPr>
            <w:tcW w:w="2483" w:type="dxa"/>
            <w:vAlign w:val="bottom"/>
          </w:tcPr>
          <w:p w14:paraId="61CFD923" w14:textId="77777777" w:rsidR="00042FC2" w:rsidRPr="00E343F6" w:rsidRDefault="00042FC2" w:rsidP="005B2BAE">
            <w:pPr>
              <w:pStyle w:val="a3"/>
              <w:tabs>
                <w:tab w:val="clear" w:pos="4153"/>
                <w:tab w:val="clear" w:pos="8306"/>
              </w:tabs>
              <w:spacing w:before="160"/>
              <w:rPr>
                <w:bCs/>
                <w:iCs/>
                <w:sz w:val="16"/>
                <w:szCs w:val="16"/>
              </w:rPr>
            </w:pPr>
            <w:r w:rsidRPr="00E343F6">
              <w:rPr>
                <w:bCs/>
                <w:iCs/>
                <w:sz w:val="16"/>
                <w:szCs w:val="16"/>
              </w:rPr>
              <w:t xml:space="preserve">   Июнь</w:t>
            </w:r>
          </w:p>
        </w:tc>
        <w:tc>
          <w:tcPr>
            <w:tcW w:w="2407" w:type="dxa"/>
            <w:vAlign w:val="bottom"/>
          </w:tcPr>
          <w:p w14:paraId="7DC9EC0D" w14:textId="77777777" w:rsidR="00042FC2" w:rsidRDefault="00042FC2" w:rsidP="005B2BAE">
            <w:pPr>
              <w:spacing w:before="16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3,8</w:t>
            </w:r>
          </w:p>
        </w:tc>
        <w:tc>
          <w:tcPr>
            <w:tcW w:w="2268" w:type="dxa"/>
            <w:vAlign w:val="bottom"/>
          </w:tcPr>
          <w:p w14:paraId="4671B4D8" w14:textId="77777777" w:rsidR="00042FC2" w:rsidRDefault="00042FC2" w:rsidP="005B2BAE">
            <w:pPr>
              <w:spacing w:before="16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9</w:t>
            </w:r>
          </w:p>
        </w:tc>
        <w:tc>
          <w:tcPr>
            <w:tcW w:w="2410" w:type="dxa"/>
            <w:vAlign w:val="bottom"/>
          </w:tcPr>
          <w:p w14:paraId="1333A1B5" w14:textId="77777777" w:rsidR="00042FC2" w:rsidRDefault="00042FC2" w:rsidP="005B2BAE">
            <w:pPr>
              <w:spacing w:before="16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9</w:t>
            </w:r>
          </w:p>
        </w:tc>
      </w:tr>
      <w:tr w:rsidR="00042FC2" w:rsidRPr="00E343F6" w14:paraId="41C166F4" w14:textId="77777777" w:rsidTr="00717E28">
        <w:tc>
          <w:tcPr>
            <w:tcW w:w="2483" w:type="dxa"/>
            <w:vAlign w:val="bottom"/>
          </w:tcPr>
          <w:p w14:paraId="317F6208" w14:textId="77777777" w:rsidR="00042FC2" w:rsidRPr="00E343F6" w:rsidRDefault="00042FC2" w:rsidP="005B2BAE">
            <w:pPr>
              <w:pStyle w:val="a3"/>
              <w:tabs>
                <w:tab w:val="clear" w:pos="4153"/>
                <w:tab w:val="clear" w:pos="8306"/>
              </w:tabs>
              <w:spacing w:before="160"/>
              <w:rPr>
                <w:bCs/>
                <w:iCs/>
                <w:sz w:val="16"/>
                <w:szCs w:val="16"/>
              </w:rPr>
            </w:pPr>
            <w:r w:rsidRPr="00E343F6">
              <w:rPr>
                <w:b/>
                <w:bCs/>
                <w:i/>
                <w:iCs/>
                <w:sz w:val="16"/>
                <w:szCs w:val="16"/>
              </w:rPr>
              <w:t>Январь-июнь</w:t>
            </w:r>
          </w:p>
        </w:tc>
        <w:tc>
          <w:tcPr>
            <w:tcW w:w="2407" w:type="dxa"/>
            <w:vAlign w:val="bottom"/>
          </w:tcPr>
          <w:p w14:paraId="7EE08FBD" w14:textId="77777777" w:rsidR="00042FC2" w:rsidRDefault="00042FC2" w:rsidP="005B2BAE">
            <w:pPr>
              <w:spacing w:before="16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73,8</w:t>
            </w:r>
          </w:p>
        </w:tc>
        <w:tc>
          <w:tcPr>
            <w:tcW w:w="2268" w:type="dxa"/>
            <w:vAlign w:val="bottom"/>
          </w:tcPr>
          <w:p w14:paraId="07F746C4" w14:textId="77777777" w:rsidR="00042FC2" w:rsidRDefault="00042FC2" w:rsidP="005B2BAE">
            <w:pPr>
              <w:spacing w:before="16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1</w:t>
            </w:r>
          </w:p>
        </w:tc>
        <w:tc>
          <w:tcPr>
            <w:tcW w:w="2410" w:type="dxa"/>
            <w:vAlign w:val="bottom"/>
          </w:tcPr>
          <w:p w14:paraId="34627F7B" w14:textId="77777777" w:rsidR="00042FC2" w:rsidRDefault="00042FC2" w:rsidP="005B2BAE">
            <w:pPr>
              <w:spacing w:before="160"/>
              <w:ind w:right="397"/>
              <w:jc w:val="right"/>
              <w:rPr>
                <w:sz w:val="16"/>
                <w:szCs w:val="16"/>
              </w:rPr>
            </w:pPr>
          </w:p>
        </w:tc>
      </w:tr>
      <w:tr w:rsidR="00042FC2" w:rsidRPr="00E343F6" w14:paraId="2318F6C5" w14:textId="77777777" w:rsidTr="00717E28">
        <w:tc>
          <w:tcPr>
            <w:tcW w:w="2483" w:type="dxa"/>
            <w:vAlign w:val="bottom"/>
          </w:tcPr>
          <w:p w14:paraId="33976D3E" w14:textId="77777777" w:rsidR="00042FC2" w:rsidRPr="00E343F6" w:rsidRDefault="00042FC2" w:rsidP="005B2BAE">
            <w:pPr>
              <w:pStyle w:val="a3"/>
              <w:tabs>
                <w:tab w:val="clear" w:pos="4153"/>
                <w:tab w:val="clear" w:pos="8306"/>
              </w:tabs>
              <w:spacing w:before="160"/>
              <w:rPr>
                <w:bCs/>
                <w:iCs/>
                <w:sz w:val="16"/>
                <w:szCs w:val="16"/>
              </w:rPr>
            </w:pPr>
            <w:r w:rsidRPr="00E343F6">
              <w:rPr>
                <w:bCs/>
                <w:iCs/>
                <w:sz w:val="16"/>
                <w:szCs w:val="16"/>
              </w:rPr>
              <w:t xml:space="preserve">   Июль</w:t>
            </w:r>
          </w:p>
        </w:tc>
        <w:tc>
          <w:tcPr>
            <w:tcW w:w="2407" w:type="dxa"/>
            <w:vAlign w:val="bottom"/>
          </w:tcPr>
          <w:p w14:paraId="5346ABC1" w14:textId="77777777" w:rsidR="00042FC2" w:rsidRDefault="00042FC2" w:rsidP="005B2BAE">
            <w:pPr>
              <w:spacing w:before="16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21,3</w:t>
            </w:r>
          </w:p>
        </w:tc>
        <w:tc>
          <w:tcPr>
            <w:tcW w:w="2268" w:type="dxa"/>
            <w:vAlign w:val="bottom"/>
          </w:tcPr>
          <w:p w14:paraId="5937E8D9" w14:textId="77777777" w:rsidR="00042FC2" w:rsidRDefault="00042FC2" w:rsidP="005B2BAE">
            <w:pPr>
              <w:spacing w:before="16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0</w:t>
            </w:r>
          </w:p>
        </w:tc>
        <w:tc>
          <w:tcPr>
            <w:tcW w:w="2410" w:type="dxa"/>
            <w:vAlign w:val="bottom"/>
          </w:tcPr>
          <w:p w14:paraId="50ECAF96" w14:textId="77777777" w:rsidR="00042FC2" w:rsidRDefault="00042FC2" w:rsidP="005B2BAE">
            <w:pPr>
              <w:spacing w:before="16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1</w:t>
            </w:r>
          </w:p>
        </w:tc>
      </w:tr>
      <w:tr w:rsidR="00042FC2" w:rsidRPr="00E343F6" w14:paraId="385C616C" w14:textId="77777777" w:rsidTr="00717E28">
        <w:tc>
          <w:tcPr>
            <w:tcW w:w="2483" w:type="dxa"/>
            <w:vAlign w:val="bottom"/>
          </w:tcPr>
          <w:p w14:paraId="0FBF9EEA" w14:textId="77777777" w:rsidR="00042FC2" w:rsidRPr="00E343F6" w:rsidRDefault="00042FC2" w:rsidP="005B2BAE">
            <w:pPr>
              <w:pStyle w:val="a3"/>
              <w:tabs>
                <w:tab w:val="clear" w:pos="4153"/>
                <w:tab w:val="clear" w:pos="8306"/>
              </w:tabs>
              <w:spacing w:before="160"/>
              <w:rPr>
                <w:bCs/>
                <w:iCs/>
                <w:sz w:val="16"/>
                <w:szCs w:val="16"/>
              </w:rPr>
            </w:pPr>
            <w:r w:rsidRPr="00E343F6">
              <w:rPr>
                <w:bCs/>
                <w:iCs/>
                <w:sz w:val="16"/>
                <w:szCs w:val="16"/>
              </w:rPr>
              <w:t xml:space="preserve">   Август</w:t>
            </w:r>
          </w:p>
        </w:tc>
        <w:tc>
          <w:tcPr>
            <w:tcW w:w="2407" w:type="dxa"/>
            <w:vAlign w:val="bottom"/>
          </w:tcPr>
          <w:p w14:paraId="45402517" w14:textId="77777777" w:rsidR="00042FC2" w:rsidRDefault="00042FC2" w:rsidP="005B2BAE">
            <w:pPr>
              <w:spacing w:before="16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,3</w:t>
            </w:r>
          </w:p>
        </w:tc>
        <w:tc>
          <w:tcPr>
            <w:tcW w:w="2268" w:type="dxa"/>
            <w:vAlign w:val="bottom"/>
          </w:tcPr>
          <w:p w14:paraId="48DBB208" w14:textId="77777777" w:rsidR="00042FC2" w:rsidRDefault="00042FC2" w:rsidP="005B2BAE">
            <w:pPr>
              <w:spacing w:before="16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6</w:t>
            </w:r>
          </w:p>
        </w:tc>
        <w:tc>
          <w:tcPr>
            <w:tcW w:w="2410" w:type="dxa"/>
            <w:vAlign w:val="bottom"/>
          </w:tcPr>
          <w:p w14:paraId="2F49AC1B" w14:textId="77777777" w:rsidR="00042FC2" w:rsidRDefault="00042FC2" w:rsidP="005B2BAE">
            <w:pPr>
              <w:spacing w:before="16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8</w:t>
            </w:r>
          </w:p>
        </w:tc>
      </w:tr>
      <w:tr w:rsidR="00042FC2" w:rsidRPr="00E343F6" w14:paraId="0E397AF8" w14:textId="77777777" w:rsidTr="00717E28">
        <w:tc>
          <w:tcPr>
            <w:tcW w:w="2483" w:type="dxa"/>
            <w:vAlign w:val="bottom"/>
          </w:tcPr>
          <w:p w14:paraId="4B124F5D" w14:textId="77777777" w:rsidR="00042FC2" w:rsidRPr="00E343F6" w:rsidRDefault="00042FC2" w:rsidP="005B2BAE">
            <w:pPr>
              <w:pStyle w:val="a3"/>
              <w:tabs>
                <w:tab w:val="clear" w:pos="4153"/>
                <w:tab w:val="clear" w:pos="8306"/>
              </w:tabs>
              <w:spacing w:before="160"/>
              <w:rPr>
                <w:bCs/>
                <w:iCs/>
                <w:sz w:val="16"/>
                <w:szCs w:val="16"/>
                <w:vertAlign w:val="superscript"/>
              </w:rPr>
            </w:pPr>
            <w:r w:rsidRPr="00E343F6">
              <w:rPr>
                <w:bCs/>
                <w:iCs/>
                <w:sz w:val="16"/>
                <w:szCs w:val="16"/>
              </w:rPr>
              <w:t xml:space="preserve">   Сентябрь</w:t>
            </w:r>
          </w:p>
        </w:tc>
        <w:tc>
          <w:tcPr>
            <w:tcW w:w="2407" w:type="dxa"/>
            <w:vAlign w:val="bottom"/>
          </w:tcPr>
          <w:p w14:paraId="187B888A" w14:textId="77777777" w:rsidR="00042FC2" w:rsidRDefault="00042FC2" w:rsidP="005B2BAE">
            <w:pPr>
              <w:spacing w:before="16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33,5</w:t>
            </w:r>
          </w:p>
        </w:tc>
        <w:tc>
          <w:tcPr>
            <w:tcW w:w="2268" w:type="dxa"/>
            <w:vAlign w:val="bottom"/>
          </w:tcPr>
          <w:p w14:paraId="5631E33C" w14:textId="77777777" w:rsidR="00042FC2" w:rsidRDefault="00042FC2" w:rsidP="005B2BAE">
            <w:pPr>
              <w:spacing w:before="16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8</w:t>
            </w:r>
          </w:p>
        </w:tc>
        <w:tc>
          <w:tcPr>
            <w:tcW w:w="2410" w:type="dxa"/>
            <w:vAlign w:val="bottom"/>
          </w:tcPr>
          <w:p w14:paraId="52E74B1D" w14:textId="77777777" w:rsidR="00042FC2" w:rsidRDefault="00042FC2" w:rsidP="005B2BAE">
            <w:pPr>
              <w:spacing w:before="16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</w:t>
            </w:r>
          </w:p>
        </w:tc>
      </w:tr>
      <w:tr w:rsidR="00042FC2" w:rsidRPr="00E343F6" w14:paraId="5A2DDEE7" w14:textId="77777777" w:rsidTr="00717E28">
        <w:tc>
          <w:tcPr>
            <w:tcW w:w="2483" w:type="dxa"/>
            <w:vAlign w:val="bottom"/>
          </w:tcPr>
          <w:p w14:paraId="4E2F30FE" w14:textId="77777777" w:rsidR="00042FC2" w:rsidRPr="00E343F6" w:rsidRDefault="00042FC2" w:rsidP="005B2BAE">
            <w:pPr>
              <w:pStyle w:val="a3"/>
              <w:tabs>
                <w:tab w:val="clear" w:pos="4153"/>
                <w:tab w:val="clear" w:pos="8306"/>
              </w:tabs>
              <w:spacing w:before="160"/>
              <w:rPr>
                <w:b/>
                <w:bCs/>
                <w:i/>
                <w:iCs/>
                <w:sz w:val="16"/>
                <w:szCs w:val="16"/>
                <w:vertAlign w:val="superscript"/>
              </w:rPr>
            </w:pPr>
            <w:r w:rsidRPr="00E343F6">
              <w:rPr>
                <w:b/>
                <w:bCs/>
                <w:i/>
                <w:iCs/>
                <w:sz w:val="16"/>
                <w:szCs w:val="16"/>
              </w:rPr>
              <w:t>Январь-сентябрь</w:t>
            </w:r>
          </w:p>
        </w:tc>
        <w:tc>
          <w:tcPr>
            <w:tcW w:w="2407" w:type="dxa"/>
            <w:vAlign w:val="bottom"/>
          </w:tcPr>
          <w:p w14:paraId="03776342" w14:textId="77777777" w:rsidR="00042FC2" w:rsidRDefault="00042FC2" w:rsidP="005B2BAE">
            <w:pPr>
              <w:spacing w:before="16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529,0</w:t>
            </w:r>
          </w:p>
        </w:tc>
        <w:tc>
          <w:tcPr>
            <w:tcW w:w="2268" w:type="dxa"/>
            <w:vAlign w:val="bottom"/>
          </w:tcPr>
          <w:p w14:paraId="16278C6F" w14:textId="77777777" w:rsidR="00042FC2" w:rsidRDefault="00042FC2" w:rsidP="005B2BAE">
            <w:pPr>
              <w:spacing w:before="16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5</w:t>
            </w:r>
          </w:p>
        </w:tc>
        <w:tc>
          <w:tcPr>
            <w:tcW w:w="2410" w:type="dxa"/>
            <w:vAlign w:val="bottom"/>
          </w:tcPr>
          <w:p w14:paraId="06432D4F" w14:textId="77777777" w:rsidR="00042FC2" w:rsidRDefault="00042FC2" w:rsidP="005B2BAE">
            <w:pPr>
              <w:spacing w:before="160"/>
              <w:ind w:right="397"/>
              <w:jc w:val="right"/>
              <w:rPr>
                <w:sz w:val="16"/>
                <w:szCs w:val="16"/>
              </w:rPr>
            </w:pPr>
          </w:p>
        </w:tc>
      </w:tr>
      <w:tr w:rsidR="00042FC2" w:rsidRPr="00E343F6" w14:paraId="437D6BFF" w14:textId="77777777" w:rsidTr="00717E28">
        <w:tc>
          <w:tcPr>
            <w:tcW w:w="2483" w:type="dxa"/>
            <w:vAlign w:val="bottom"/>
          </w:tcPr>
          <w:p w14:paraId="2CCD2E64" w14:textId="77777777" w:rsidR="00042FC2" w:rsidRPr="00E343F6" w:rsidRDefault="00042FC2" w:rsidP="005B2BAE">
            <w:pPr>
              <w:pStyle w:val="a3"/>
              <w:tabs>
                <w:tab w:val="clear" w:pos="4153"/>
                <w:tab w:val="clear" w:pos="8306"/>
              </w:tabs>
              <w:spacing w:before="160"/>
              <w:rPr>
                <w:bCs/>
                <w:iCs/>
                <w:sz w:val="16"/>
                <w:szCs w:val="16"/>
              </w:rPr>
            </w:pPr>
            <w:r w:rsidRPr="00E343F6">
              <w:rPr>
                <w:bCs/>
                <w:iCs/>
                <w:sz w:val="16"/>
                <w:szCs w:val="16"/>
              </w:rPr>
              <w:t xml:space="preserve">   Октябрь</w:t>
            </w:r>
          </w:p>
        </w:tc>
        <w:tc>
          <w:tcPr>
            <w:tcW w:w="2407" w:type="dxa"/>
            <w:vAlign w:val="bottom"/>
          </w:tcPr>
          <w:p w14:paraId="56799070" w14:textId="77777777" w:rsidR="00042FC2" w:rsidRDefault="00042FC2" w:rsidP="005B2BAE">
            <w:pPr>
              <w:spacing w:before="16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12,0</w:t>
            </w:r>
          </w:p>
        </w:tc>
        <w:tc>
          <w:tcPr>
            <w:tcW w:w="2268" w:type="dxa"/>
            <w:vAlign w:val="bottom"/>
          </w:tcPr>
          <w:p w14:paraId="10A6F7ED" w14:textId="77777777" w:rsidR="00042FC2" w:rsidRDefault="00042FC2" w:rsidP="005B2BAE">
            <w:pPr>
              <w:spacing w:before="16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4</w:t>
            </w:r>
          </w:p>
        </w:tc>
        <w:tc>
          <w:tcPr>
            <w:tcW w:w="2410" w:type="dxa"/>
            <w:vAlign w:val="bottom"/>
          </w:tcPr>
          <w:p w14:paraId="7081ED67" w14:textId="77777777" w:rsidR="00042FC2" w:rsidRDefault="00042FC2" w:rsidP="005B2BAE">
            <w:pPr>
              <w:spacing w:before="16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0</w:t>
            </w:r>
          </w:p>
        </w:tc>
      </w:tr>
      <w:tr w:rsidR="00042FC2" w:rsidRPr="00E343F6" w14:paraId="4206152F" w14:textId="77777777" w:rsidTr="00717E28">
        <w:tc>
          <w:tcPr>
            <w:tcW w:w="2483" w:type="dxa"/>
            <w:vAlign w:val="bottom"/>
          </w:tcPr>
          <w:p w14:paraId="3DA4FEE9" w14:textId="77777777" w:rsidR="00042FC2" w:rsidRPr="00E343F6" w:rsidRDefault="00042FC2" w:rsidP="005B2BAE">
            <w:pPr>
              <w:pStyle w:val="a3"/>
              <w:tabs>
                <w:tab w:val="clear" w:pos="4153"/>
                <w:tab w:val="clear" w:pos="8306"/>
              </w:tabs>
              <w:spacing w:before="160"/>
              <w:rPr>
                <w:bCs/>
                <w:iCs/>
                <w:sz w:val="16"/>
                <w:szCs w:val="16"/>
              </w:rPr>
            </w:pPr>
            <w:r w:rsidRPr="00E343F6">
              <w:rPr>
                <w:bCs/>
                <w:iCs/>
                <w:sz w:val="16"/>
                <w:szCs w:val="16"/>
              </w:rPr>
              <w:t xml:space="preserve">   Ноябрь</w:t>
            </w:r>
          </w:p>
        </w:tc>
        <w:tc>
          <w:tcPr>
            <w:tcW w:w="2407" w:type="dxa"/>
            <w:vAlign w:val="bottom"/>
          </w:tcPr>
          <w:p w14:paraId="7DD41259" w14:textId="77777777" w:rsidR="00042FC2" w:rsidRDefault="00042FC2" w:rsidP="005B2BAE">
            <w:pPr>
              <w:spacing w:before="16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22,0</w:t>
            </w:r>
          </w:p>
        </w:tc>
        <w:tc>
          <w:tcPr>
            <w:tcW w:w="2268" w:type="dxa"/>
            <w:vAlign w:val="bottom"/>
          </w:tcPr>
          <w:p w14:paraId="4BD0DB24" w14:textId="77777777" w:rsidR="00042FC2" w:rsidRDefault="00042FC2" w:rsidP="005B2BAE">
            <w:pPr>
              <w:spacing w:before="16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3</w:t>
            </w:r>
          </w:p>
        </w:tc>
        <w:tc>
          <w:tcPr>
            <w:tcW w:w="2410" w:type="dxa"/>
            <w:vAlign w:val="bottom"/>
          </w:tcPr>
          <w:p w14:paraId="2673C2D4" w14:textId="77777777" w:rsidR="00042FC2" w:rsidRDefault="00042FC2" w:rsidP="005B2BAE">
            <w:pPr>
              <w:spacing w:before="16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2</w:t>
            </w:r>
          </w:p>
        </w:tc>
      </w:tr>
      <w:tr w:rsidR="00042FC2" w:rsidRPr="00E343F6" w14:paraId="1B88FD57" w14:textId="77777777" w:rsidTr="00717E28">
        <w:tc>
          <w:tcPr>
            <w:tcW w:w="2483" w:type="dxa"/>
            <w:vAlign w:val="bottom"/>
          </w:tcPr>
          <w:p w14:paraId="7E678190" w14:textId="77777777" w:rsidR="00042FC2" w:rsidRPr="007B111E" w:rsidRDefault="00042FC2" w:rsidP="005B2BAE">
            <w:pPr>
              <w:pStyle w:val="a3"/>
              <w:tabs>
                <w:tab w:val="clear" w:pos="4153"/>
                <w:tab w:val="clear" w:pos="8306"/>
              </w:tabs>
              <w:spacing w:before="160"/>
              <w:rPr>
                <w:bCs/>
                <w:iCs/>
                <w:sz w:val="16"/>
                <w:szCs w:val="16"/>
                <w:vertAlign w:val="superscript"/>
                <w:lang w:val="en-US"/>
              </w:rPr>
            </w:pPr>
            <w:r w:rsidRPr="00E343F6">
              <w:rPr>
                <w:bCs/>
                <w:iCs/>
                <w:sz w:val="16"/>
                <w:szCs w:val="16"/>
              </w:rPr>
              <w:t xml:space="preserve">   Декабрь</w:t>
            </w:r>
          </w:p>
        </w:tc>
        <w:tc>
          <w:tcPr>
            <w:tcW w:w="2407" w:type="dxa"/>
            <w:vAlign w:val="bottom"/>
          </w:tcPr>
          <w:p w14:paraId="63E27B2E" w14:textId="77777777" w:rsidR="00042FC2" w:rsidRDefault="00042FC2" w:rsidP="005B2BAE">
            <w:pPr>
              <w:spacing w:before="16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59,7</w:t>
            </w:r>
          </w:p>
        </w:tc>
        <w:tc>
          <w:tcPr>
            <w:tcW w:w="2268" w:type="dxa"/>
            <w:vAlign w:val="bottom"/>
          </w:tcPr>
          <w:p w14:paraId="029C75F2" w14:textId="77777777" w:rsidR="00042FC2" w:rsidRDefault="00042FC2" w:rsidP="005B2BAE">
            <w:pPr>
              <w:spacing w:before="16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4</w:t>
            </w:r>
          </w:p>
        </w:tc>
        <w:tc>
          <w:tcPr>
            <w:tcW w:w="2410" w:type="dxa"/>
            <w:vAlign w:val="bottom"/>
          </w:tcPr>
          <w:p w14:paraId="47657D69" w14:textId="77777777" w:rsidR="00042FC2" w:rsidRDefault="00042FC2" w:rsidP="005B2BAE">
            <w:pPr>
              <w:spacing w:before="16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8</w:t>
            </w:r>
          </w:p>
        </w:tc>
      </w:tr>
      <w:tr w:rsidR="00042FC2" w:rsidRPr="00E343F6" w14:paraId="585E6E6C" w14:textId="77777777" w:rsidTr="00717E28">
        <w:tc>
          <w:tcPr>
            <w:tcW w:w="2483" w:type="dxa"/>
            <w:vAlign w:val="bottom"/>
          </w:tcPr>
          <w:p w14:paraId="716BB510" w14:textId="77777777" w:rsidR="00042FC2" w:rsidRPr="00773285" w:rsidRDefault="00042FC2" w:rsidP="005B2BAE">
            <w:pPr>
              <w:pStyle w:val="a3"/>
              <w:tabs>
                <w:tab w:val="clear" w:pos="4153"/>
                <w:tab w:val="clear" w:pos="8306"/>
              </w:tabs>
              <w:spacing w:before="160"/>
              <w:rPr>
                <w:b/>
                <w:bCs/>
                <w:i/>
                <w:iCs/>
                <w:sz w:val="16"/>
                <w:szCs w:val="16"/>
                <w:vertAlign w:val="superscript"/>
              </w:rPr>
            </w:pPr>
            <w:r w:rsidRPr="00F93D07">
              <w:rPr>
                <w:b/>
                <w:bCs/>
                <w:i/>
                <w:iCs/>
                <w:sz w:val="16"/>
                <w:szCs w:val="16"/>
              </w:rPr>
              <w:t>Январь-декабрь</w:t>
            </w:r>
          </w:p>
        </w:tc>
        <w:tc>
          <w:tcPr>
            <w:tcW w:w="2407" w:type="dxa"/>
            <w:vAlign w:val="bottom"/>
          </w:tcPr>
          <w:p w14:paraId="4C0E2B6F" w14:textId="77777777" w:rsidR="00042FC2" w:rsidRDefault="00042FC2" w:rsidP="005B2BAE">
            <w:pPr>
              <w:spacing w:before="16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022,8</w:t>
            </w:r>
          </w:p>
        </w:tc>
        <w:tc>
          <w:tcPr>
            <w:tcW w:w="2268" w:type="dxa"/>
            <w:vAlign w:val="bottom"/>
          </w:tcPr>
          <w:p w14:paraId="56A52EA5" w14:textId="77777777" w:rsidR="00042FC2" w:rsidRDefault="00042FC2" w:rsidP="005B2BAE">
            <w:pPr>
              <w:spacing w:before="16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6</w:t>
            </w:r>
          </w:p>
        </w:tc>
        <w:tc>
          <w:tcPr>
            <w:tcW w:w="2410" w:type="dxa"/>
            <w:vAlign w:val="bottom"/>
          </w:tcPr>
          <w:p w14:paraId="19FB4A4F" w14:textId="77777777" w:rsidR="00042FC2" w:rsidRDefault="00042FC2" w:rsidP="005B2BAE">
            <w:pPr>
              <w:spacing w:before="160"/>
              <w:ind w:right="397"/>
              <w:jc w:val="right"/>
              <w:rPr>
                <w:sz w:val="16"/>
                <w:szCs w:val="16"/>
              </w:rPr>
            </w:pPr>
          </w:p>
        </w:tc>
      </w:tr>
      <w:tr w:rsidR="00042FC2" w:rsidRPr="00E343F6" w14:paraId="70A81DEC" w14:textId="77777777" w:rsidTr="00D85498">
        <w:tc>
          <w:tcPr>
            <w:tcW w:w="9568" w:type="dxa"/>
            <w:gridSpan w:val="4"/>
            <w:vAlign w:val="bottom"/>
          </w:tcPr>
          <w:p w14:paraId="39BF0824" w14:textId="77777777" w:rsidR="00042FC2" w:rsidRPr="00E343F6" w:rsidRDefault="00042FC2" w:rsidP="00014241">
            <w:pPr>
              <w:spacing w:before="200"/>
              <w:ind w:right="397"/>
              <w:jc w:val="center"/>
              <w:rPr>
                <w:b/>
                <w:sz w:val="16"/>
                <w:szCs w:val="16"/>
              </w:rPr>
            </w:pPr>
            <w:r w:rsidRPr="00E343F6">
              <w:rPr>
                <w:b/>
                <w:sz w:val="16"/>
                <w:szCs w:val="16"/>
              </w:rPr>
              <w:t>20</w:t>
            </w:r>
            <w:r>
              <w:rPr>
                <w:b/>
                <w:sz w:val="16"/>
                <w:szCs w:val="16"/>
              </w:rPr>
              <w:t>23</w:t>
            </w:r>
            <w:r w:rsidRPr="00E343F6">
              <w:rPr>
                <w:b/>
                <w:sz w:val="16"/>
                <w:szCs w:val="16"/>
              </w:rPr>
              <w:t>г.</w:t>
            </w:r>
            <w:r>
              <w:rPr>
                <w:bCs/>
                <w:iCs/>
                <w:sz w:val="16"/>
                <w:szCs w:val="16"/>
                <w:vertAlign w:val="superscript"/>
              </w:rPr>
              <w:t xml:space="preserve"> </w:t>
            </w:r>
          </w:p>
        </w:tc>
      </w:tr>
      <w:tr w:rsidR="00042FC2" w:rsidRPr="00E343F6" w14:paraId="49463E3C" w14:textId="77777777" w:rsidTr="00EC2CFD">
        <w:tc>
          <w:tcPr>
            <w:tcW w:w="2483" w:type="dxa"/>
            <w:vAlign w:val="bottom"/>
          </w:tcPr>
          <w:p w14:paraId="7C90E68F" w14:textId="77777777" w:rsidR="00042FC2" w:rsidRPr="00E343F6" w:rsidRDefault="00042FC2" w:rsidP="005B2BAE">
            <w:pPr>
              <w:pStyle w:val="a3"/>
              <w:tabs>
                <w:tab w:val="clear" w:pos="4153"/>
                <w:tab w:val="clear" w:pos="8306"/>
              </w:tabs>
              <w:spacing w:before="160"/>
              <w:rPr>
                <w:bCs/>
                <w:iCs/>
                <w:sz w:val="16"/>
                <w:szCs w:val="16"/>
                <w:vertAlign w:val="superscript"/>
              </w:rPr>
            </w:pPr>
            <w:r w:rsidRPr="00E343F6">
              <w:rPr>
                <w:bCs/>
                <w:iCs/>
                <w:sz w:val="16"/>
                <w:szCs w:val="16"/>
              </w:rPr>
              <w:t xml:space="preserve">   Январь</w:t>
            </w:r>
          </w:p>
        </w:tc>
        <w:tc>
          <w:tcPr>
            <w:tcW w:w="2407" w:type="dxa"/>
          </w:tcPr>
          <w:p w14:paraId="5DE9F7A8" w14:textId="77777777" w:rsidR="00042FC2" w:rsidRDefault="00042FC2" w:rsidP="005B2BAE">
            <w:pPr>
              <w:spacing w:before="16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72,7</w:t>
            </w:r>
          </w:p>
        </w:tc>
        <w:tc>
          <w:tcPr>
            <w:tcW w:w="2268" w:type="dxa"/>
            <w:vAlign w:val="bottom"/>
          </w:tcPr>
          <w:p w14:paraId="73CEBDAC" w14:textId="77777777" w:rsidR="00042FC2" w:rsidRPr="00DB0FCF" w:rsidRDefault="00042FC2" w:rsidP="005B2BAE">
            <w:pPr>
              <w:spacing w:before="16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2410" w:type="dxa"/>
            <w:vAlign w:val="bottom"/>
          </w:tcPr>
          <w:p w14:paraId="5D4F60ED" w14:textId="77777777" w:rsidR="00042FC2" w:rsidRPr="00774CE6" w:rsidRDefault="00042FC2" w:rsidP="005B2BAE">
            <w:pPr>
              <w:spacing w:before="16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6</w:t>
            </w:r>
          </w:p>
        </w:tc>
      </w:tr>
      <w:tr w:rsidR="00042FC2" w:rsidRPr="00E343F6" w14:paraId="739897E4" w14:textId="77777777" w:rsidTr="00EC2CFD">
        <w:tc>
          <w:tcPr>
            <w:tcW w:w="2483" w:type="dxa"/>
            <w:vAlign w:val="bottom"/>
          </w:tcPr>
          <w:p w14:paraId="26CE7158" w14:textId="77777777" w:rsidR="00042FC2" w:rsidRPr="00E343F6" w:rsidRDefault="00042FC2" w:rsidP="005B2BAE">
            <w:pPr>
              <w:pStyle w:val="a3"/>
              <w:tabs>
                <w:tab w:val="clear" w:pos="4153"/>
                <w:tab w:val="clear" w:pos="8306"/>
              </w:tabs>
              <w:spacing w:before="160"/>
              <w:rPr>
                <w:bCs/>
                <w:iCs/>
                <w:sz w:val="16"/>
                <w:szCs w:val="16"/>
              </w:rPr>
            </w:pPr>
            <w:r w:rsidRPr="00E343F6">
              <w:rPr>
                <w:bCs/>
                <w:iCs/>
                <w:sz w:val="16"/>
                <w:szCs w:val="16"/>
              </w:rPr>
              <w:t xml:space="preserve">   Февраль</w:t>
            </w:r>
          </w:p>
        </w:tc>
        <w:tc>
          <w:tcPr>
            <w:tcW w:w="2407" w:type="dxa"/>
          </w:tcPr>
          <w:p w14:paraId="58DF05DF" w14:textId="77777777" w:rsidR="00042FC2" w:rsidRDefault="00042FC2" w:rsidP="005B2BAE">
            <w:pPr>
              <w:spacing w:before="16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15,6</w:t>
            </w:r>
          </w:p>
        </w:tc>
        <w:tc>
          <w:tcPr>
            <w:tcW w:w="2268" w:type="dxa"/>
            <w:vAlign w:val="bottom"/>
          </w:tcPr>
          <w:p w14:paraId="7EF13218" w14:textId="77777777" w:rsidR="00042FC2" w:rsidRDefault="00042FC2" w:rsidP="005B2BAE">
            <w:pPr>
              <w:spacing w:before="16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6</w:t>
            </w:r>
          </w:p>
        </w:tc>
        <w:tc>
          <w:tcPr>
            <w:tcW w:w="2410" w:type="dxa"/>
            <w:vAlign w:val="bottom"/>
          </w:tcPr>
          <w:p w14:paraId="061BCD1D" w14:textId="77777777" w:rsidR="00042FC2" w:rsidRDefault="00042FC2" w:rsidP="005B2BAE">
            <w:pPr>
              <w:spacing w:before="16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4</w:t>
            </w:r>
          </w:p>
        </w:tc>
      </w:tr>
      <w:tr w:rsidR="00042FC2" w:rsidRPr="00E343F6" w14:paraId="5989C99C" w14:textId="77777777" w:rsidTr="00EC2CFD">
        <w:tc>
          <w:tcPr>
            <w:tcW w:w="2483" w:type="dxa"/>
            <w:vAlign w:val="bottom"/>
          </w:tcPr>
          <w:p w14:paraId="4007F52C" w14:textId="77777777" w:rsidR="00042FC2" w:rsidRPr="00774CE6" w:rsidRDefault="00042FC2" w:rsidP="005B2BAE">
            <w:pPr>
              <w:pStyle w:val="a3"/>
              <w:tabs>
                <w:tab w:val="clear" w:pos="4153"/>
                <w:tab w:val="clear" w:pos="8306"/>
              </w:tabs>
              <w:spacing w:before="160"/>
              <w:rPr>
                <w:bCs/>
                <w:iCs/>
                <w:sz w:val="16"/>
                <w:szCs w:val="16"/>
              </w:rPr>
            </w:pPr>
            <w:r w:rsidRPr="00E343F6">
              <w:rPr>
                <w:bCs/>
                <w:iCs/>
                <w:sz w:val="16"/>
                <w:szCs w:val="16"/>
              </w:rPr>
              <w:t xml:space="preserve">   Март</w:t>
            </w:r>
          </w:p>
        </w:tc>
        <w:tc>
          <w:tcPr>
            <w:tcW w:w="2407" w:type="dxa"/>
          </w:tcPr>
          <w:p w14:paraId="0C556FD4" w14:textId="77777777" w:rsidR="00042FC2" w:rsidRDefault="00042FC2" w:rsidP="005B2BAE">
            <w:pPr>
              <w:spacing w:before="16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92,2</w:t>
            </w:r>
          </w:p>
        </w:tc>
        <w:tc>
          <w:tcPr>
            <w:tcW w:w="2268" w:type="dxa"/>
            <w:vAlign w:val="bottom"/>
          </w:tcPr>
          <w:p w14:paraId="44AFDF7F" w14:textId="77777777" w:rsidR="00042FC2" w:rsidRDefault="00042FC2" w:rsidP="005B2BAE">
            <w:pPr>
              <w:spacing w:before="16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5</w:t>
            </w:r>
          </w:p>
        </w:tc>
        <w:tc>
          <w:tcPr>
            <w:tcW w:w="2410" w:type="dxa"/>
            <w:vAlign w:val="bottom"/>
          </w:tcPr>
          <w:p w14:paraId="2A1DEFEB" w14:textId="77777777" w:rsidR="00042FC2" w:rsidRDefault="00042FC2" w:rsidP="005B2BAE">
            <w:pPr>
              <w:spacing w:before="16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2</w:t>
            </w:r>
          </w:p>
        </w:tc>
      </w:tr>
      <w:tr w:rsidR="00042FC2" w:rsidRPr="00E343F6" w14:paraId="72811B35" w14:textId="77777777" w:rsidTr="00EC2CFD">
        <w:tc>
          <w:tcPr>
            <w:tcW w:w="2483" w:type="dxa"/>
            <w:vAlign w:val="bottom"/>
          </w:tcPr>
          <w:p w14:paraId="16084B34" w14:textId="77777777" w:rsidR="00042FC2" w:rsidRPr="00E343F6" w:rsidRDefault="00042FC2" w:rsidP="005B2BAE">
            <w:pPr>
              <w:pStyle w:val="a3"/>
              <w:tabs>
                <w:tab w:val="clear" w:pos="4153"/>
                <w:tab w:val="clear" w:pos="8306"/>
              </w:tabs>
              <w:spacing w:before="160"/>
              <w:rPr>
                <w:bCs/>
                <w:iCs/>
                <w:sz w:val="16"/>
                <w:szCs w:val="16"/>
              </w:rPr>
            </w:pPr>
            <w:r w:rsidRPr="00E343F6">
              <w:rPr>
                <w:b/>
                <w:bCs/>
                <w:i/>
                <w:iCs/>
                <w:sz w:val="16"/>
                <w:szCs w:val="16"/>
              </w:rPr>
              <w:t>Январь-март</w:t>
            </w:r>
          </w:p>
        </w:tc>
        <w:tc>
          <w:tcPr>
            <w:tcW w:w="2407" w:type="dxa"/>
          </w:tcPr>
          <w:p w14:paraId="5739C216" w14:textId="77777777" w:rsidR="00042FC2" w:rsidRDefault="00042FC2" w:rsidP="005B2BAE">
            <w:pPr>
              <w:spacing w:before="16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80,5</w:t>
            </w:r>
          </w:p>
        </w:tc>
        <w:tc>
          <w:tcPr>
            <w:tcW w:w="2268" w:type="dxa"/>
            <w:vAlign w:val="bottom"/>
          </w:tcPr>
          <w:p w14:paraId="5DD7A8AC" w14:textId="77777777" w:rsidR="00042FC2" w:rsidRDefault="00042FC2" w:rsidP="005B2BAE">
            <w:pPr>
              <w:spacing w:before="16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2</w:t>
            </w:r>
          </w:p>
        </w:tc>
        <w:tc>
          <w:tcPr>
            <w:tcW w:w="2410" w:type="dxa"/>
            <w:vAlign w:val="bottom"/>
          </w:tcPr>
          <w:p w14:paraId="356EB0CB" w14:textId="77777777" w:rsidR="00042FC2" w:rsidRDefault="00042FC2" w:rsidP="005B2BAE">
            <w:pPr>
              <w:spacing w:before="160"/>
              <w:ind w:right="397"/>
              <w:jc w:val="right"/>
              <w:rPr>
                <w:sz w:val="16"/>
                <w:szCs w:val="16"/>
              </w:rPr>
            </w:pPr>
          </w:p>
        </w:tc>
      </w:tr>
      <w:tr w:rsidR="00042FC2" w:rsidRPr="00E343F6" w14:paraId="3E455A36" w14:textId="77777777" w:rsidTr="00EC2CFD">
        <w:tc>
          <w:tcPr>
            <w:tcW w:w="2483" w:type="dxa"/>
            <w:vAlign w:val="bottom"/>
          </w:tcPr>
          <w:p w14:paraId="5DFDBAAF" w14:textId="77777777" w:rsidR="00042FC2" w:rsidRPr="00AF2FA6" w:rsidRDefault="00042FC2" w:rsidP="001C37D2">
            <w:pPr>
              <w:pStyle w:val="a3"/>
              <w:tabs>
                <w:tab w:val="clear" w:pos="4153"/>
                <w:tab w:val="clear" w:pos="8306"/>
              </w:tabs>
              <w:spacing w:before="160"/>
              <w:rPr>
                <w:bCs/>
                <w:iCs/>
                <w:sz w:val="16"/>
                <w:szCs w:val="16"/>
                <w:vertAlign w:val="superscript"/>
              </w:rPr>
            </w:pPr>
            <w:r w:rsidRPr="00E343F6">
              <w:rPr>
                <w:bCs/>
                <w:iCs/>
                <w:sz w:val="16"/>
                <w:szCs w:val="16"/>
              </w:rPr>
              <w:t xml:space="preserve">   Апрель</w:t>
            </w:r>
          </w:p>
        </w:tc>
        <w:tc>
          <w:tcPr>
            <w:tcW w:w="2407" w:type="dxa"/>
          </w:tcPr>
          <w:p w14:paraId="69EFC448" w14:textId="77777777" w:rsidR="00042FC2" w:rsidRPr="00687117" w:rsidRDefault="00042FC2" w:rsidP="005B2BAE">
            <w:pPr>
              <w:spacing w:before="16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47,8</w:t>
            </w:r>
          </w:p>
        </w:tc>
        <w:tc>
          <w:tcPr>
            <w:tcW w:w="2268" w:type="dxa"/>
            <w:vAlign w:val="bottom"/>
          </w:tcPr>
          <w:p w14:paraId="2E49EFE6" w14:textId="77777777" w:rsidR="00042FC2" w:rsidRDefault="00042FC2" w:rsidP="005B2BAE">
            <w:pPr>
              <w:spacing w:before="16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3</w:t>
            </w:r>
          </w:p>
        </w:tc>
        <w:tc>
          <w:tcPr>
            <w:tcW w:w="2410" w:type="dxa"/>
            <w:vAlign w:val="bottom"/>
          </w:tcPr>
          <w:p w14:paraId="65851A0D" w14:textId="77777777" w:rsidR="00042FC2" w:rsidRDefault="00042FC2" w:rsidP="005B2BAE">
            <w:pPr>
              <w:spacing w:before="16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9</w:t>
            </w:r>
          </w:p>
        </w:tc>
      </w:tr>
      <w:tr w:rsidR="00042FC2" w:rsidRPr="00E343F6" w14:paraId="4EAF10CB" w14:textId="77777777" w:rsidTr="00EC2CFD">
        <w:tc>
          <w:tcPr>
            <w:tcW w:w="2483" w:type="dxa"/>
            <w:vAlign w:val="bottom"/>
          </w:tcPr>
          <w:p w14:paraId="05A29C44" w14:textId="77777777" w:rsidR="00042FC2" w:rsidRPr="00E343F6" w:rsidRDefault="00042FC2" w:rsidP="00467760">
            <w:pPr>
              <w:pStyle w:val="a3"/>
              <w:tabs>
                <w:tab w:val="clear" w:pos="4153"/>
                <w:tab w:val="clear" w:pos="8306"/>
              </w:tabs>
              <w:spacing w:before="160"/>
              <w:rPr>
                <w:bCs/>
                <w:iCs/>
                <w:sz w:val="16"/>
                <w:szCs w:val="16"/>
              </w:rPr>
            </w:pPr>
            <w:r w:rsidRPr="00E343F6">
              <w:rPr>
                <w:bCs/>
                <w:iCs/>
                <w:sz w:val="16"/>
                <w:szCs w:val="16"/>
              </w:rPr>
              <w:t xml:space="preserve">   Май</w:t>
            </w:r>
          </w:p>
        </w:tc>
        <w:tc>
          <w:tcPr>
            <w:tcW w:w="2407" w:type="dxa"/>
          </w:tcPr>
          <w:p w14:paraId="4A519D97" w14:textId="77777777" w:rsidR="00042FC2" w:rsidRPr="00687117" w:rsidRDefault="00042FC2" w:rsidP="004A5D4D">
            <w:pPr>
              <w:spacing w:before="16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  <w:r w:rsidRPr="004A5D4D">
              <w:rPr>
                <w:sz w:val="16"/>
                <w:szCs w:val="16"/>
              </w:rPr>
              <w:t>74.</w:t>
            </w:r>
            <w:r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2268" w:type="dxa"/>
            <w:vAlign w:val="bottom"/>
          </w:tcPr>
          <w:p w14:paraId="38178F3C" w14:textId="77777777" w:rsidR="00042FC2" w:rsidRPr="00265F43" w:rsidRDefault="00042FC2" w:rsidP="00265F43">
            <w:pPr>
              <w:spacing w:before="160"/>
              <w:ind w:right="397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  <w:lang w:val="en-US"/>
              </w:rPr>
              <w:t>7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410" w:type="dxa"/>
            <w:vAlign w:val="bottom"/>
          </w:tcPr>
          <w:p w14:paraId="7ADEC16B" w14:textId="77777777" w:rsidR="00042FC2" w:rsidRPr="00265F43" w:rsidRDefault="00042FC2" w:rsidP="005B2BAE">
            <w:pPr>
              <w:spacing w:before="160"/>
              <w:ind w:right="397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96,</w:t>
            </w:r>
            <w:r>
              <w:rPr>
                <w:sz w:val="16"/>
                <w:szCs w:val="16"/>
                <w:lang w:val="en-US"/>
              </w:rPr>
              <w:t>9</w:t>
            </w:r>
          </w:p>
        </w:tc>
      </w:tr>
      <w:tr w:rsidR="00042FC2" w:rsidRPr="00E343F6" w14:paraId="3E90C689" w14:textId="77777777" w:rsidTr="00EC2CFD">
        <w:tc>
          <w:tcPr>
            <w:tcW w:w="2483" w:type="dxa"/>
            <w:vAlign w:val="bottom"/>
          </w:tcPr>
          <w:p w14:paraId="2D241D61" w14:textId="77777777" w:rsidR="00042FC2" w:rsidRPr="00E343F6" w:rsidRDefault="00042FC2" w:rsidP="005B2BAE">
            <w:pPr>
              <w:pStyle w:val="a3"/>
              <w:tabs>
                <w:tab w:val="clear" w:pos="4153"/>
                <w:tab w:val="clear" w:pos="8306"/>
              </w:tabs>
              <w:spacing w:before="160"/>
              <w:rPr>
                <w:bCs/>
                <w:iCs/>
                <w:sz w:val="16"/>
                <w:szCs w:val="16"/>
              </w:rPr>
            </w:pPr>
            <w:r w:rsidRPr="00E343F6">
              <w:rPr>
                <w:bCs/>
                <w:iCs/>
                <w:sz w:val="16"/>
                <w:szCs w:val="16"/>
              </w:rPr>
              <w:t xml:space="preserve">   Июнь</w:t>
            </w:r>
            <w:r>
              <w:rPr>
                <w:bCs/>
                <w:iCs/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2407" w:type="dxa"/>
          </w:tcPr>
          <w:p w14:paraId="5D87DFB6" w14:textId="77777777" w:rsidR="00042FC2" w:rsidRDefault="00042FC2" w:rsidP="00467760">
            <w:pPr>
              <w:spacing w:before="16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67,1</w:t>
            </w:r>
          </w:p>
        </w:tc>
        <w:tc>
          <w:tcPr>
            <w:tcW w:w="2268" w:type="dxa"/>
            <w:vAlign w:val="bottom"/>
          </w:tcPr>
          <w:p w14:paraId="409E4247" w14:textId="77777777" w:rsidR="00042FC2" w:rsidRDefault="00042FC2" w:rsidP="005B2BAE">
            <w:pPr>
              <w:spacing w:before="16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9</w:t>
            </w:r>
          </w:p>
        </w:tc>
        <w:tc>
          <w:tcPr>
            <w:tcW w:w="2410" w:type="dxa"/>
            <w:vAlign w:val="bottom"/>
          </w:tcPr>
          <w:p w14:paraId="12616C9F" w14:textId="77777777" w:rsidR="00042FC2" w:rsidRDefault="00042FC2" w:rsidP="005B2BAE">
            <w:pPr>
              <w:spacing w:before="16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5</w:t>
            </w:r>
          </w:p>
        </w:tc>
      </w:tr>
      <w:tr w:rsidR="00042FC2" w:rsidRPr="00E343F6" w14:paraId="3ACB0070" w14:textId="77777777" w:rsidTr="00EC2CFD">
        <w:tc>
          <w:tcPr>
            <w:tcW w:w="2483" w:type="dxa"/>
            <w:vAlign w:val="bottom"/>
          </w:tcPr>
          <w:p w14:paraId="531D4724" w14:textId="77777777" w:rsidR="00042FC2" w:rsidRPr="00E343F6" w:rsidRDefault="00042FC2" w:rsidP="005B2BAE">
            <w:pPr>
              <w:pStyle w:val="a3"/>
              <w:tabs>
                <w:tab w:val="clear" w:pos="4153"/>
                <w:tab w:val="clear" w:pos="8306"/>
              </w:tabs>
              <w:spacing w:before="160"/>
              <w:rPr>
                <w:bCs/>
                <w:iCs/>
                <w:sz w:val="16"/>
                <w:szCs w:val="16"/>
              </w:rPr>
            </w:pPr>
            <w:r w:rsidRPr="00E343F6">
              <w:rPr>
                <w:b/>
                <w:bCs/>
                <w:i/>
                <w:iCs/>
                <w:sz w:val="16"/>
                <w:szCs w:val="16"/>
              </w:rPr>
              <w:t>Январь-июнь</w:t>
            </w:r>
            <w:r>
              <w:rPr>
                <w:bCs/>
                <w:iCs/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2407" w:type="dxa"/>
          </w:tcPr>
          <w:p w14:paraId="253F13F6" w14:textId="77777777" w:rsidR="00042FC2" w:rsidRDefault="00042FC2" w:rsidP="00467760">
            <w:pPr>
              <w:spacing w:before="16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770,1</w:t>
            </w:r>
          </w:p>
        </w:tc>
        <w:tc>
          <w:tcPr>
            <w:tcW w:w="2268" w:type="dxa"/>
            <w:vAlign w:val="bottom"/>
          </w:tcPr>
          <w:p w14:paraId="7FED7CB6" w14:textId="77777777" w:rsidR="00042FC2" w:rsidRDefault="00042FC2" w:rsidP="005B2BAE">
            <w:pPr>
              <w:spacing w:before="16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0</w:t>
            </w:r>
          </w:p>
        </w:tc>
        <w:tc>
          <w:tcPr>
            <w:tcW w:w="2410" w:type="dxa"/>
            <w:vAlign w:val="bottom"/>
          </w:tcPr>
          <w:p w14:paraId="54D642BC" w14:textId="77777777" w:rsidR="00042FC2" w:rsidRDefault="00042FC2" w:rsidP="005B2BAE">
            <w:pPr>
              <w:spacing w:before="160"/>
              <w:ind w:right="397"/>
              <w:jc w:val="right"/>
              <w:rPr>
                <w:sz w:val="16"/>
                <w:szCs w:val="16"/>
              </w:rPr>
            </w:pPr>
          </w:p>
        </w:tc>
      </w:tr>
      <w:tr w:rsidR="00042FC2" w:rsidRPr="00E343F6" w14:paraId="7BC7D508" w14:textId="77777777" w:rsidTr="00EC2CFD">
        <w:tc>
          <w:tcPr>
            <w:tcW w:w="2483" w:type="dxa"/>
            <w:vAlign w:val="bottom"/>
          </w:tcPr>
          <w:p w14:paraId="18DC8FDF" w14:textId="77777777" w:rsidR="00042FC2" w:rsidRPr="00E343F6" w:rsidRDefault="00042FC2" w:rsidP="00CE3076">
            <w:pPr>
              <w:pStyle w:val="a3"/>
              <w:tabs>
                <w:tab w:val="clear" w:pos="4153"/>
                <w:tab w:val="clear" w:pos="8306"/>
              </w:tabs>
              <w:spacing w:before="160"/>
              <w:rPr>
                <w:bCs/>
                <w:iCs/>
                <w:sz w:val="16"/>
                <w:szCs w:val="16"/>
              </w:rPr>
            </w:pPr>
            <w:r w:rsidRPr="00E343F6">
              <w:rPr>
                <w:bCs/>
                <w:iCs/>
                <w:sz w:val="16"/>
                <w:szCs w:val="16"/>
              </w:rPr>
              <w:t xml:space="preserve">   Июль</w:t>
            </w:r>
          </w:p>
        </w:tc>
        <w:tc>
          <w:tcPr>
            <w:tcW w:w="2407" w:type="dxa"/>
          </w:tcPr>
          <w:p w14:paraId="608826EA" w14:textId="77777777" w:rsidR="00042FC2" w:rsidRDefault="00042FC2" w:rsidP="005B2BAE">
            <w:pPr>
              <w:spacing w:before="16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16,2</w:t>
            </w:r>
          </w:p>
        </w:tc>
        <w:tc>
          <w:tcPr>
            <w:tcW w:w="2268" w:type="dxa"/>
            <w:vAlign w:val="bottom"/>
          </w:tcPr>
          <w:p w14:paraId="6249D518" w14:textId="77777777" w:rsidR="00042FC2" w:rsidRDefault="00042FC2" w:rsidP="005B2BAE">
            <w:pPr>
              <w:spacing w:before="16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3</w:t>
            </w:r>
          </w:p>
        </w:tc>
        <w:tc>
          <w:tcPr>
            <w:tcW w:w="2410" w:type="dxa"/>
            <w:vAlign w:val="bottom"/>
          </w:tcPr>
          <w:p w14:paraId="4580DDBF" w14:textId="77777777" w:rsidR="00042FC2" w:rsidRDefault="00042FC2" w:rsidP="005B2BAE">
            <w:pPr>
              <w:spacing w:before="16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3</w:t>
            </w:r>
          </w:p>
        </w:tc>
      </w:tr>
      <w:tr w:rsidR="00042FC2" w:rsidRPr="00E343F6" w14:paraId="5A74D97F" w14:textId="77777777" w:rsidTr="00D85498">
        <w:tc>
          <w:tcPr>
            <w:tcW w:w="9568" w:type="dxa"/>
            <w:gridSpan w:val="4"/>
            <w:vAlign w:val="bottom"/>
          </w:tcPr>
          <w:p w14:paraId="3C447C48" w14:textId="77777777" w:rsidR="00042FC2" w:rsidRPr="00AF2FA6" w:rsidRDefault="00042FC2" w:rsidP="007B111E">
            <w:pPr>
              <w:spacing w:before="60"/>
              <w:ind w:right="397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  <w:vertAlign w:val="superscript"/>
              </w:rPr>
              <w:t>1</w:t>
            </w:r>
            <w:r w:rsidRPr="00EF6BEF">
              <w:rPr>
                <w:i/>
                <w:sz w:val="16"/>
                <w:szCs w:val="16"/>
                <w:vertAlign w:val="superscript"/>
              </w:rPr>
              <w:t>)</w:t>
            </w:r>
            <w:r w:rsidRPr="00EF6BEF">
              <w:rPr>
                <w:i/>
                <w:sz w:val="16"/>
                <w:szCs w:val="16"/>
              </w:rPr>
              <w:t>В сопоставимых ценах.</w:t>
            </w:r>
          </w:p>
          <w:p w14:paraId="2A60B10C" w14:textId="77777777" w:rsidR="00042FC2" w:rsidRPr="00EF6BEF" w:rsidRDefault="00042FC2" w:rsidP="001C37D2">
            <w:pPr>
              <w:spacing w:before="60"/>
              <w:ind w:right="397"/>
              <w:rPr>
                <w:i/>
                <w:sz w:val="16"/>
                <w:szCs w:val="16"/>
                <w:vertAlign w:val="superscript"/>
              </w:rPr>
            </w:pPr>
            <w:r>
              <w:rPr>
                <w:i/>
                <w:sz w:val="16"/>
                <w:szCs w:val="16"/>
                <w:vertAlign w:val="superscript"/>
              </w:rPr>
              <w:t>2)</w:t>
            </w:r>
            <w:r w:rsidRPr="00605492">
              <w:rPr>
                <w:i/>
                <w:sz w:val="16"/>
                <w:szCs w:val="16"/>
              </w:rPr>
              <w:t xml:space="preserve">Данные </w:t>
            </w:r>
            <w:r>
              <w:rPr>
                <w:i/>
                <w:sz w:val="16"/>
                <w:szCs w:val="16"/>
              </w:rPr>
              <w:t xml:space="preserve">изменены </w:t>
            </w:r>
            <w:r w:rsidRPr="00605492">
              <w:rPr>
                <w:i/>
                <w:sz w:val="16"/>
                <w:szCs w:val="16"/>
              </w:rPr>
              <w:t xml:space="preserve"> в связи с </w:t>
            </w:r>
            <w:r>
              <w:rPr>
                <w:i/>
                <w:sz w:val="16"/>
                <w:szCs w:val="16"/>
              </w:rPr>
              <w:t>уточнением</w:t>
            </w:r>
            <w:r w:rsidRPr="00605492">
              <w:rPr>
                <w:i/>
                <w:sz w:val="16"/>
                <w:szCs w:val="16"/>
              </w:rPr>
              <w:t xml:space="preserve"> респондентами </w:t>
            </w:r>
            <w:r>
              <w:rPr>
                <w:i/>
                <w:sz w:val="16"/>
                <w:szCs w:val="16"/>
              </w:rPr>
              <w:t>ранее предоставленных оперативных данных</w:t>
            </w:r>
            <w:r w:rsidRPr="00605492">
              <w:rPr>
                <w:i/>
                <w:sz w:val="16"/>
                <w:szCs w:val="16"/>
              </w:rPr>
              <w:t>.</w:t>
            </w:r>
          </w:p>
        </w:tc>
      </w:tr>
    </w:tbl>
    <w:p w14:paraId="4FC8C98F" w14:textId="77777777" w:rsidR="00042FC2" w:rsidRDefault="00042FC2" w:rsidP="000E293C"/>
    <w:p w14:paraId="64E9466B" w14:textId="77777777" w:rsidR="00042FC2" w:rsidRDefault="00042FC2" w:rsidP="000E293C"/>
    <w:p w14:paraId="643F5E0C" w14:textId="77777777" w:rsidR="00042FC2" w:rsidRPr="00E343F6" w:rsidRDefault="00042FC2" w:rsidP="00DE66D7">
      <w:pPr>
        <w:pStyle w:val="431"/>
        <w:spacing w:after="240"/>
        <w:rPr>
          <w:snapToGrid/>
          <w:sz w:val="16"/>
          <w:szCs w:val="16"/>
        </w:rPr>
      </w:pPr>
      <w:r w:rsidRPr="00E343F6">
        <w:rPr>
          <w:snapToGrid/>
          <w:sz w:val="16"/>
          <w:szCs w:val="16"/>
        </w:rPr>
        <w:lastRenderedPageBreak/>
        <w:t>ОБЪЕМ ПЛАТНЫХ УСЛУГ НАСЕЛЕНИЮ ПО ВИДАМ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1134"/>
        <w:gridCol w:w="1181"/>
        <w:gridCol w:w="1181"/>
        <w:gridCol w:w="1040"/>
        <w:gridCol w:w="1559"/>
      </w:tblGrid>
      <w:tr w:rsidR="00042FC2" w:rsidRPr="00E343F6" w14:paraId="75DDB5B6" w14:textId="77777777" w:rsidTr="009F2E81">
        <w:tc>
          <w:tcPr>
            <w:tcW w:w="3828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14:paraId="6E07D0C4" w14:textId="77777777" w:rsidR="00042FC2" w:rsidRPr="00E343F6" w:rsidRDefault="00042FC2" w:rsidP="009F2E81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4536" w:type="dxa"/>
            <w:gridSpan w:val="4"/>
            <w:tcBorders>
              <w:top w:val="double" w:sz="4" w:space="0" w:color="auto"/>
              <w:right w:val="single" w:sz="4" w:space="0" w:color="auto"/>
            </w:tcBorders>
          </w:tcPr>
          <w:p w14:paraId="3CE0EA50" w14:textId="77777777" w:rsidR="00042FC2" w:rsidRPr="00E343F6" w:rsidRDefault="00042FC2" w:rsidP="00C431B2">
            <w:pPr>
              <w:spacing w:before="40" w:after="4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Июль</w:t>
            </w:r>
            <w:r w:rsidRPr="00E343F6">
              <w:rPr>
                <w:i/>
                <w:sz w:val="16"/>
                <w:szCs w:val="16"/>
              </w:rPr>
              <w:t xml:space="preserve">  20</w:t>
            </w:r>
            <w:r>
              <w:rPr>
                <w:i/>
                <w:sz w:val="16"/>
                <w:szCs w:val="16"/>
              </w:rPr>
              <w:t>23</w:t>
            </w:r>
            <w:r w:rsidRPr="00E343F6">
              <w:rPr>
                <w:i/>
                <w:sz w:val="16"/>
                <w:szCs w:val="16"/>
              </w:rPr>
              <w:t>г.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B89C353" w14:textId="77777777" w:rsidR="00042FC2" w:rsidRPr="00E343F6" w:rsidRDefault="00042FC2" w:rsidP="009F2E81">
            <w:pPr>
              <w:spacing w:before="40" w:after="40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E343F6">
              <w:rPr>
                <w:i/>
                <w:sz w:val="16"/>
                <w:szCs w:val="16"/>
              </w:rPr>
              <w:t>Январь-</w:t>
            </w:r>
            <w:r>
              <w:rPr>
                <w:i/>
                <w:sz w:val="16"/>
                <w:szCs w:val="16"/>
              </w:rPr>
              <w:t>июль</w:t>
            </w:r>
            <w:r w:rsidRPr="00E343F6">
              <w:rPr>
                <w:i/>
                <w:sz w:val="16"/>
                <w:szCs w:val="16"/>
              </w:rPr>
              <w:t xml:space="preserve">  </w:t>
            </w:r>
            <w:r>
              <w:rPr>
                <w:i/>
                <w:sz w:val="16"/>
                <w:szCs w:val="16"/>
              </w:rPr>
              <w:t xml:space="preserve">        </w:t>
            </w:r>
            <w:r w:rsidRPr="00E343F6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3</w:t>
            </w:r>
            <w:r w:rsidRPr="00E343F6">
              <w:rPr>
                <w:i/>
                <w:sz w:val="16"/>
                <w:szCs w:val="16"/>
              </w:rPr>
              <w:t>г.</w:t>
            </w:r>
          </w:p>
          <w:p w14:paraId="0F170CD7" w14:textId="77777777" w:rsidR="00042FC2" w:rsidRDefault="00042FC2" w:rsidP="009F2E81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E343F6">
              <w:rPr>
                <w:i/>
                <w:sz w:val="16"/>
                <w:szCs w:val="16"/>
              </w:rPr>
              <w:t>в % к</w:t>
            </w:r>
          </w:p>
          <w:p w14:paraId="025444BD" w14:textId="77777777" w:rsidR="00042FC2" w:rsidRDefault="00042FC2" w:rsidP="00C431B2">
            <w:pPr>
              <w:spacing w:before="40" w:after="40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E343F6">
              <w:rPr>
                <w:i/>
                <w:sz w:val="16"/>
                <w:szCs w:val="16"/>
              </w:rPr>
              <w:t>январю-</w:t>
            </w:r>
            <w:r>
              <w:rPr>
                <w:i/>
                <w:sz w:val="16"/>
                <w:szCs w:val="16"/>
              </w:rPr>
              <w:t xml:space="preserve">июлю        </w:t>
            </w:r>
            <w:r w:rsidRPr="00E343F6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2</w:t>
            </w:r>
            <w:r w:rsidRPr="00E343F6">
              <w:rPr>
                <w:i/>
                <w:sz w:val="16"/>
                <w:szCs w:val="16"/>
              </w:rPr>
              <w:t>г.</w:t>
            </w:r>
            <w:r>
              <w:rPr>
                <w:i/>
                <w:sz w:val="16"/>
                <w:szCs w:val="16"/>
                <w:vertAlign w:val="superscript"/>
              </w:rPr>
              <w:t>1)</w:t>
            </w:r>
          </w:p>
        </w:tc>
      </w:tr>
      <w:tr w:rsidR="00042FC2" w:rsidRPr="00E343F6" w14:paraId="2416A12B" w14:textId="77777777" w:rsidTr="009F2E81">
        <w:tc>
          <w:tcPr>
            <w:tcW w:w="3828" w:type="dxa"/>
            <w:vMerge/>
            <w:tcBorders>
              <w:left w:val="double" w:sz="4" w:space="0" w:color="auto"/>
            </w:tcBorders>
          </w:tcPr>
          <w:p w14:paraId="55910A05" w14:textId="77777777" w:rsidR="00042FC2" w:rsidRPr="00E343F6" w:rsidRDefault="00042FC2" w:rsidP="009F2E81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bottom w:val="double" w:sz="4" w:space="0" w:color="auto"/>
            </w:tcBorders>
          </w:tcPr>
          <w:p w14:paraId="383A38CF" w14:textId="77777777" w:rsidR="00042FC2" w:rsidRPr="00E343F6" w:rsidRDefault="00042FC2" w:rsidP="009F2E81">
            <w:pPr>
              <w:jc w:val="center"/>
              <w:rPr>
                <w:i/>
                <w:sz w:val="16"/>
                <w:szCs w:val="16"/>
              </w:rPr>
            </w:pPr>
            <w:r w:rsidRPr="00E343F6">
              <w:rPr>
                <w:i/>
                <w:sz w:val="16"/>
                <w:szCs w:val="16"/>
              </w:rPr>
              <w:t xml:space="preserve">млн. </w:t>
            </w:r>
          </w:p>
          <w:p w14:paraId="2CA2329E" w14:textId="77777777" w:rsidR="00042FC2" w:rsidRPr="00E343F6" w:rsidRDefault="00042FC2" w:rsidP="009F2E81">
            <w:pPr>
              <w:jc w:val="center"/>
              <w:rPr>
                <w:i/>
                <w:sz w:val="16"/>
                <w:szCs w:val="16"/>
              </w:rPr>
            </w:pPr>
            <w:r w:rsidRPr="00E343F6">
              <w:rPr>
                <w:i/>
                <w:sz w:val="16"/>
                <w:szCs w:val="16"/>
              </w:rPr>
              <w:t>рублей</w:t>
            </w:r>
          </w:p>
          <w:p w14:paraId="657CB3EF" w14:textId="77777777" w:rsidR="00042FC2" w:rsidRPr="00E343F6" w:rsidRDefault="00042FC2" w:rsidP="009F2E81">
            <w:pPr>
              <w:spacing w:after="8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3402" w:type="dxa"/>
            <w:gridSpan w:val="3"/>
            <w:tcBorders>
              <w:right w:val="single" w:sz="4" w:space="0" w:color="auto"/>
            </w:tcBorders>
          </w:tcPr>
          <w:p w14:paraId="7C0FBE2C" w14:textId="77777777" w:rsidR="00042FC2" w:rsidRPr="00E343F6" w:rsidRDefault="00042FC2" w:rsidP="009F2E81">
            <w:pPr>
              <w:jc w:val="center"/>
              <w:rPr>
                <w:i/>
                <w:sz w:val="16"/>
                <w:szCs w:val="16"/>
              </w:rPr>
            </w:pPr>
            <w:r w:rsidRPr="00E343F6">
              <w:rPr>
                <w:i/>
                <w:sz w:val="16"/>
                <w:szCs w:val="16"/>
              </w:rPr>
              <w:t xml:space="preserve">в % к </w:t>
            </w:r>
          </w:p>
        </w:tc>
        <w:tc>
          <w:tcPr>
            <w:tcW w:w="1559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14:paraId="02FFA2D6" w14:textId="77777777" w:rsidR="00042FC2" w:rsidRPr="00E343F6" w:rsidRDefault="00042FC2" w:rsidP="009F2E81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042FC2" w:rsidRPr="00E343F6" w14:paraId="6C41910C" w14:textId="77777777" w:rsidTr="009F2E81">
        <w:trPr>
          <w:trHeight w:val="549"/>
        </w:trPr>
        <w:tc>
          <w:tcPr>
            <w:tcW w:w="3828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14:paraId="1331B5A9" w14:textId="77777777" w:rsidR="00042FC2" w:rsidRPr="00E343F6" w:rsidRDefault="00042FC2" w:rsidP="009F2E81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</w:tcPr>
          <w:p w14:paraId="7512C000" w14:textId="77777777" w:rsidR="00042FC2" w:rsidRPr="00E343F6" w:rsidRDefault="00042FC2" w:rsidP="009F2E81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181" w:type="dxa"/>
            <w:tcBorders>
              <w:bottom w:val="double" w:sz="4" w:space="0" w:color="auto"/>
            </w:tcBorders>
          </w:tcPr>
          <w:p w14:paraId="6B5CB543" w14:textId="77777777" w:rsidR="00042FC2" w:rsidRPr="00E343F6" w:rsidRDefault="00042FC2" w:rsidP="009F2E81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июлю</w:t>
            </w:r>
          </w:p>
          <w:p w14:paraId="5EA2AF84" w14:textId="77777777" w:rsidR="00042FC2" w:rsidRPr="00C3180B" w:rsidRDefault="00042FC2" w:rsidP="00DE66D7">
            <w:pPr>
              <w:ind w:left="-57" w:right="-57"/>
              <w:jc w:val="center"/>
              <w:rPr>
                <w:i/>
                <w:sz w:val="16"/>
                <w:szCs w:val="16"/>
                <w:vertAlign w:val="superscript"/>
              </w:rPr>
            </w:pPr>
            <w:r w:rsidRPr="00E343F6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2</w:t>
            </w:r>
            <w:r w:rsidRPr="00E343F6">
              <w:rPr>
                <w:i/>
                <w:sz w:val="16"/>
                <w:szCs w:val="16"/>
              </w:rPr>
              <w:t>г.</w:t>
            </w:r>
            <w:r>
              <w:rPr>
                <w:i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1181" w:type="dxa"/>
            <w:tcBorders>
              <w:bottom w:val="double" w:sz="4" w:space="0" w:color="auto"/>
            </w:tcBorders>
          </w:tcPr>
          <w:p w14:paraId="2234559D" w14:textId="77777777" w:rsidR="00042FC2" w:rsidRPr="00C3180B" w:rsidRDefault="00042FC2" w:rsidP="00DE66D7">
            <w:pPr>
              <w:ind w:left="-57" w:right="-57"/>
              <w:jc w:val="center"/>
              <w:rPr>
                <w:i/>
                <w:sz w:val="16"/>
                <w:szCs w:val="16"/>
                <w:vertAlign w:val="superscript"/>
              </w:rPr>
            </w:pPr>
            <w:r>
              <w:rPr>
                <w:i/>
                <w:sz w:val="16"/>
                <w:szCs w:val="16"/>
              </w:rPr>
              <w:t xml:space="preserve">июню                 </w:t>
            </w:r>
            <w:r w:rsidRPr="00E343F6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3</w:t>
            </w:r>
            <w:r w:rsidRPr="00E343F6">
              <w:rPr>
                <w:i/>
                <w:sz w:val="16"/>
                <w:szCs w:val="16"/>
              </w:rPr>
              <w:t>г.</w:t>
            </w:r>
            <w:r>
              <w:rPr>
                <w:i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1040" w:type="dxa"/>
            <w:tcBorders>
              <w:bottom w:val="double" w:sz="4" w:space="0" w:color="auto"/>
              <w:right w:val="single" w:sz="4" w:space="0" w:color="auto"/>
            </w:tcBorders>
          </w:tcPr>
          <w:p w14:paraId="4CC528C6" w14:textId="77777777" w:rsidR="00042FC2" w:rsidRPr="00E343F6" w:rsidRDefault="00042FC2" w:rsidP="009F2E81">
            <w:pPr>
              <w:jc w:val="center"/>
              <w:rPr>
                <w:i/>
                <w:sz w:val="16"/>
                <w:szCs w:val="16"/>
              </w:rPr>
            </w:pPr>
            <w:r w:rsidRPr="00E343F6">
              <w:rPr>
                <w:i/>
                <w:sz w:val="16"/>
                <w:szCs w:val="16"/>
              </w:rPr>
              <w:t>итогу</w:t>
            </w:r>
          </w:p>
          <w:p w14:paraId="42BA0B5F" w14:textId="77777777" w:rsidR="00042FC2" w:rsidRPr="00E343F6" w:rsidRDefault="00042FC2" w:rsidP="009F2E81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14:paraId="76531460" w14:textId="77777777" w:rsidR="00042FC2" w:rsidRPr="00E343F6" w:rsidRDefault="00042FC2" w:rsidP="009F2E81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042FC2" w:rsidRPr="00E343F6" w14:paraId="4B5C79B7" w14:textId="77777777" w:rsidTr="001E5AFA"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bottom"/>
          </w:tcPr>
          <w:p w14:paraId="2A666209" w14:textId="77777777" w:rsidR="00042FC2" w:rsidRPr="00BA6124" w:rsidRDefault="00042FC2" w:rsidP="009F2E81">
            <w:pPr>
              <w:pStyle w:val="6"/>
              <w:spacing w:before="120" w:after="80"/>
              <w:ind w:left="0" w:right="0"/>
              <w:jc w:val="both"/>
              <w:rPr>
                <w:rFonts w:ascii="Times New Roman" w:hAnsi="Times New Roman"/>
                <w:b/>
                <w:i w:val="0"/>
                <w:sz w:val="16"/>
                <w:szCs w:val="16"/>
                <w:lang w:val="ru-RU" w:eastAsia="ru-RU"/>
              </w:rPr>
            </w:pPr>
            <w:r w:rsidRPr="00E343F6">
              <w:rPr>
                <w:rFonts w:ascii="Times New Roman" w:hAnsi="Times New Roman"/>
                <w:i w:val="0"/>
                <w:sz w:val="16"/>
                <w:szCs w:val="16"/>
                <w:lang w:val="ru-RU" w:eastAsia="ru-RU"/>
              </w:rPr>
              <w:br w:type="page"/>
            </w:r>
            <w:r w:rsidRPr="00BA6124">
              <w:rPr>
                <w:rFonts w:ascii="Times New Roman" w:hAnsi="Times New Roman"/>
                <w:b/>
                <w:i w:val="0"/>
                <w:sz w:val="16"/>
                <w:szCs w:val="16"/>
                <w:lang w:val="ru-RU" w:eastAsia="ru-RU"/>
              </w:rPr>
              <w:t>Платные услуги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34CBC3AB" w14:textId="77777777" w:rsidR="00042FC2" w:rsidRPr="00E343F6" w:rsidRDefault="00042FC2" w:rsidP="009F2E81">
            <w:pPr>
              <w:spacing w:before="120" w:after="80"/>
              <w:ind w:right="113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16,2</w:t>
            </w:r>
          </w:p>
        </w:tc>
        <w:tc>
          <w:tcPr>
            <w:tcW w:w="1181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081E4D24" w14:textId="77777777" w:rsidR="00042FC2" w:rsidRPr="00E343F6" w:rsidRDefault="00042FC2" w:rsidP="00DE26CC">
            <w:pPr>
              <w:spacing w:before="120" w:after="80"/>
              <w:ind w:right="113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9,3</w:t>
            </w:r>
          </w:p>
        </w:tc>
        <w:tc>
          <w:tcPr>
            <w:tcW w:w="1181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0D8225A3" w14:textId="77777777" w:rsidR="00042FC2" w:rsidRPr="00E343F6" w:rsidRDefault="00042FC2" w:rsidP="009F2E81">
            <w:pPr>
              <w:spacing w:before="120" w:after="80"/>
              <w:ind w:right="113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7,3</w:t>
            </w:r>
          </w:p>
        </w:tc>
        <w:tc>
          <w:tcPr>
            <w:tcW w:w="104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AA399" w14:textId="77777777" w:rsidR="00042FC2" w:rsidRPr="00E343F6" w:rsidRDefault="00042FC2" w:rsidP="009F2E81">
            <w:pPr>
              <w:spacing w:before="120" w:after="80"/>
              <w:ind w:right="113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0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8930610" w14:textId="77777777" w:rsidR="00042FC2" w:rsidRDefault="00042FC2" w:rsidP="00C431B2">
            <w:pPr>
              <w:spacing w:before="120" w:after="80"/>
              <w:ind w:right="113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9,1</w:t>
            </w:r>
          </w:p>
        </w:tc>
      </w:tr>
      <w:tr w:rsidR="00042FC2" w:rsidRPr="00E343F6" w14:paraId="55B775E0" w14:textId="77777777" w:rsidTr="001E5AFA">
        <w:tc>
          <w:tcPr>
            <w:tcW w:w="3828" w:type="dxa"/>
            <w:tcBorders>
              <w:left w:val="double" w:sz="4" w:space="0" w:color="auto"/>
              <w:bottom w:val="nil"/>
            </w:tcBorders>
            <w:vAlign w:val="bottom"/>
          </w:tcPr>
          <w:p w14:paraId="35B63C85" w14:textId="77777777" w:rsidR="00042FC2" w:rsidRPr="00E343F6" w:rsidRDefault="00042FC2" w:rsidP="009F2E81">
            <w:pPr>
              <w:pStyle w:val="xl40"/>
              <w:spacing w:before="120" w:after="80"/>
              <w:jc w:val="both"/>
              <w:rPr>
                <w:rFonts w:ascii="Times New Roman" w:eastAsia="Times New Roman" w:hAnsi="Times New Roman"/>
                <w:szCs w:val="16"/>
              </w:rPr>
            </w:pPr>
            <w:r w:rsidRPr="00E343F6">
              <w:rPr>
                <w:rFonts w:ascii="Times New Roman" w:eastAsia="Times New Roman" w:hAnsi="Times New Roman"/>
                <w:szCs w:val="16"/>
              </w:rPr>
              <w:t xml:space="preserve">          в том числе:</w:t>
            </w: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14:paraId="2B3C8865" w14:textId="77777777" w:rsidR="00042FC2" w:rsidRPr="00C91981" w:rsidRDefault="00042FC2" w:rsidP="009F2E81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bottom w:val="nil"/>
            </w:tcBorders>
            <w:vAlign w:val="bottom"/>
          </w:tcPr>
          <w:p w14:paraId="4C494882" w14:textId="77777777" w:rsidR="00042FC2" w:rsidRPr="00C91981" w:rsidRDefault="00042FC2" w:rsidP="009F2E81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bottom w:val="nil"/>
            </w:tcBorders>
            <w:vAlign w:val="bottom"/>
          </w:tcPr>
          <w:p w14:paraId="326F7772" w14:textId="77777777" w:rsidR="00042FC2" w:rsidRPr="00C91981" w:rsidRDefault="00042FC2" w:rsidP="009F2E81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</w:p>
        </w:tc>
        <w:tc>
          <w:tcPr>
            <w:tcW w:w="1040" w:type="dxa"/>
            <w:tcBorders>
              <w:bottom w:val="nil"/>
              <w:right w:val="single" w:sz="4" w:space="0" w:color="auto"/>
            </w:tcBorders>
          </w:tcPr>
          <w:p w14:paraId="7946308B" w14:textId="77777777" w:rsidR="00042FC2" w:rsidRPr="00C91981" w:rsidRDefault="00042FC2" w:rsidP="009F2E81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right w:val="double" w:sz="4" w:space="0" w:color="auto"/>
            </w:tcBorders>
            <w:vAlign w:val="bottom"/>
          </w:tcPr>
          <w:p w14:paraId="14C1466D" w14:textId="77777777" w:rsidR="00042FC2" w:rsidRPr="00C91981" w:rsidRDefault="00042FC2" w:rsidP="009F2E81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0</w:t>
            </w:r>
          </w:p>
        </w:tc>
      </w:tr>
      <w:tr w:rsidR="00042FC2" w:rsidRPr="00E7413E" w14:paraId="69E1D790" w14:textId="77777777" w:rsidTr="001E5AFA">
        <w:tc>
          <w:tcPr>
            <w:tcW w:w="3828" w:type="dxa"/>
            <w:tcBorders>
              <w:top w:val="nil"/>
              <w:left w:val="double" w:sz="4" w:space="0" w:color="auto"/>
            </w:tcBorders>
            <w:vAlign w:val="bottom"/>
          </w:tcPr>
          <w:p w14:paraId="7A31E7A4" w14:textId="77777777" w:rsidR="00042FC2" w:rsidRPr="00E343F6" w:rsidRDefault="00042FC2" w:rsidP="009F2E81">
            <w:pPr>
              <w:pStyle w:val="xl40"/>
              <w:widowControl w:val="0"/>
              <w:spacing w:before="120" w:after="40"/>
              <w:ind w:left="284"/>
              <w:jc w:val="both"/>
              <w:rPr>
                <w:rFonts w:ascii="Times New Roman" w:eastAsia="Times New Roman" w:hAnsi="Times New Roman"/>
                <w:szCs w:val="16"/>
              </w:rPr>
            </w:pPr>
            <w:r w:rsidRPr="00E343F6">
              <w:rPr>
                <w:rFonts w:ascii="Times New Roman" w:eastAsia="Times New Roman" w:hAnsi="Times New Roman"/>
                <w:szCs w:val="16"/>
              </w:rPr>
              <w:t>бытовые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14:paraId="6790738A" w14:textId="77777777" w:rsidR="00042FC2" w:rsidRPr="00563909" w:rsidRDefault="00042FC2" w:rsidP="00563909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5,6</w:t>
            </w:r>
          </w:p>
        </w:tc>
        <w:tc>
          <w:tcPr>
            <w:tcW w:w="1181" w:type="dxa"/>
            <w:tcBorders>
              <w:top w:val="nil"/>
            </w:tcBorders>
            <w:vAlign w:val="bottom"/>
          </w:tcPr>
          <w:p w14:paraId="2BAD63CE" w14:textId="77777777" w:rsidR="00042FC2" w:rsidRPr="00563909" w:rsidRDefault="00042FC2" w:rsidP="00563909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6</w:t>
            </w:r>
          </w:p>
        </w:tc>
        <w:tc>
          <w:tcPr>
            <w:tcW w:w="1181" w:type="dxa"/>
            <w:tcBorders>
              <w:top w:val="nil"/>
            </w:tcBorders>
            <w:vAlign w:val="bottom"/>
          </w:tcPr>
          <w:p w14:paraId="35DA942D" w14:textId="77777777" w:rsidR="00042FC2" w:rsidRPr="00563909" w:rsidRDefault="00042FC2" w:rsidP="00563909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3</w:t>
            </w:r>
          </w:p>
        </w:tc>
        <w:tc>
          <w:tcPr>
            <w:tcW w:w="1040" w:type="dxa"/>
            <w:tcBorders>
              <w:top w:val="nil"/>
              <w:right w:val="single" w:sz="4" w:space="0" w:color="auto"/>
            </w:tcBorders>
            <w:vAlign w:val="bottom"/>
          </w:tcPr>
          <w:p w14:paraId="1D7360FC" w14:textId="77777777" w:rsidR="00042FC2" w:rsidRPr="00C91981" w:rsidRDefault="00042FC2" w:rsidP="009F2E81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7</w:t>
            </w:r>
          </w:p>
        </w:tc>
        <w:tc>
          <w:tcPr>
            <w:tcW w:w="1559" w:type="dxa"/>
            <w:vMerge/>
            <w:tcBorders>
              <w:bottom w:val="single" w:sz="4" w:space="0" w:color="auto"/>
              <w:right w:val="double" w:sz="4" w:space="0" w:color="auto"/>
            </w:tcBorders>
          </w:tcPr>
          <w:p w14:paraId="6E5C66D4" w14:textId="77777777" w:rsidR="00042FC2" w:rsidRPr="00C91981" w:rsidRDefault="00042FC2" w:rsidP="009F2E81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</w:p>
        </w:tc>
      </w:tr>
      <w:tr w:rsidR="00042FC2" w:rsidRPr="00E64B44" w14:paraId="4A46B6B2" w14:textId="77777777" w:rsidTr="001E5AFA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14:paraId="18179598" w14:textId="77777777" w:rsidR="00042FC2" w:rsidRPr="00E343F6" w:rsidRDefault="00042FC2" w:rsidP="009F2E81">
            <w:pPr>
              <w:pStyle w:val="xl40"/>
              <w:spacing w:before="120" w:after="40"/>
              <w:ind w:left="284"/>
              <w:jc w:val="both"/>
              <w:rPr>
                <w:rFonts w:ascii="Times New Roman" w:eastAsia="Times New Roman" w:hAnsi="Times New Roman"/>
                <w:szCs w:val="16"/>
              </w:rPr>
            </w:pPr>
            <w:r w:rsidRPr="00E343F6">
              <w:rPr>
                <w:rFonts w:ascii="Times New Roman" w:eastAsia="Times New Roman" w:hAnsi="Times New Roman"/>
                <w:szCs w:val="16"/>
              </w:rPr>
              <w:t>транспортные</w:t>
            </w:r>
          </w:p>
        </w:tc>
        <w:tc>
          <w:tcPr>
            <w:tcW w:w="1134" w:type="dxa"/>
            <w:vAlign w:val="bottom"/>
          </w:tcPr>
          <w:p w14:paraId="5BD2995F" w14:textId="77777777" w:rsidR="00042FC2" w:rsidRPr="00563909" w:rsidRDefault="00042FC2" w:rsidP="00563909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563909">
              <w:rPr>
                <w:sz w:val="16"/>
                <w:szCs w:val="16"/>
              </w:rPr>
              <w:t>299</w:t>
            </w:r>
            <w:r>
              <w:rPr>
                <w:sz w:val="16"/>
                <w:szCs w:val="16"/>
              </w:rPr>
              <w:t>,</w:t>
            </w:r>
            <w:r w:rsidRPr="00563909">
              <w:rPr>
                <w:sz w:val="16"/>
                <w:szCs w:val="16"/>
              </w:rPr>
              <w:t>5</w:t>
            </w:r>
          </w:p>
        </w:tc>
        <w:tc>
          <w:tcPr>
            <w:tcW w:w="1181" w:type="dxa"/>
            <w:vAlign w:val="bottom"/>
          </w:tcPr>
          <w:p w14:paraId="3952B159" w14:textId="77777777" w:rsidR="00042FC2" w:rsidRPr="00563909" w:rsidRDefault="00042FC2" w:rsidP="00563909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563909">
              <w:rPr>
                <w:sz w:val="16"/>
                <w:szCs w:val="16"/>
              </w:rPr>
              <w:t>91</w:t>
            </w:r>
            <w:r>
              <w:rPr>
                <w:sz w:val="16"/>
                <w:szCs w:val="16"/>
              </w:rPr>
              <w:t>,</w:t>
            </w:r>
            <w:r w:rsidRPr="00563909">
              <w:rPr>
                <w:sz w:val="16"/>
                <w:szCs w:val="16"/>
              </w:rPr>
              <w:t>8</w:t>
            </w:r>
          </w:p>
        </w:tc>
        <w:tc>
          <w:tcPr>
            <w:tcW w:w="1181" w:type="dxa"/>
            <w:vAlign w:val="bottom"/>
          </w:tcPr>
          <w:p w14:paraId="346A6306" w14:textId="77777777" w:rsidR="00042FC2" w:rsidRPr="00563909" w:rsidRDefault="00042FC2" w:rsidP="00563909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563909">
              <w:rPr>
                <w:sz w:val="16"/>
                <w:szCs w:val="16"/>
              </w:rPr>
              <w:t>95</w:t>
            </w:r>
            <w:r>
              <w:rPr>
                <w:sz w:val="16"/>
                <w:szCs w:val="16"/>
              </w:rPr>
              <w:t>,</w:t>
            </w:r>
            <w:r w:rsidRPr="00563909">
              <w:rPr>
                <w:sz w:val="16"/>
                <w:szCs w:val="16"/>
              </w:rPr>
              <w:t>9</w:t>
            </w:r>
          </w:p>
        </w:tc>
        <w:tc>
          <w:tcPr>
            <w:tcW w:w="1040" w:type="dxa"/>
            <w:tcBorders>
              <w:right w:val="single" w:sz="4" w:space="0" w:color="auto"/>
            </w:tcBorders>
            <w:vAlign w:val="bottom"/>
          </w:tcPr>
          <w:p w14:paraId="70659FCA" w14:textId="77777777" w:rsidR="00042FC2" w:rsidRPr="00926381" w:rsidRDefault="00042FC2" w:rsidP="00926381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05AFF495" w14:textId="77777777" w:rsidR="00042FC2" w:rsidRDefault="00042FC2" w:rsidP="00926381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7</w:t>
            </w:r>
          </w:p>
        </w:tc>
      </w:tr>
      <w:tr w:rsidR="00042FC2" w:rsidRPr="00E64B44" w14:paraId="46410EBD" w14:textId="77777777" w:rsidTr="001E5AFA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14:paraId="15DB97D8" w14:textId="77777777" w:rsidR="00042FC2" w:rsidRPr="00E343F6" w:rsidRDefault="00042FC2" w:rsidP="009F2E81">
            <w:pPr>
              <w:pStyle w:val="xl40"/>
              <w:spacing w:before="120" w:after="40"/>
              <w:ind w:left="284"/>
              <w:rPr>
                <w:rFonts w:ascii="Times New Roman" w:eastAsia="Times New Roman" w:hAnsi="Times New Roman"/>
                <w:szCs w:val="16"/>
              </w:rPr>
            </w:pPr>
            <w:r>
              <w:rPr>
                <w:rFonts w:ascii="Times New Roman" w:eastAsia="Times New Roman" w:hAnsi="Times New Roman"/>
                <w:szCs w:val="16"/>
              </w:rPr>
              <w:t>почтовой связи и</w:t>
            </w:r>
            <w:r w:rsidRPr="00E343F6">
              <w:rPr>
                <w:rFonts w:ascii="Times New Roman" w:eastAsia="Times New Roman" w:hAnsi="Times New Roman"/>
                <w:szCs w:val="16"/>
              </w:rPr>
              <w:t xml:space="preserve"> курьерские  </w:t>
            </w:r>
            <w:r>
              <w:rPr>
                <w:rFonts w:ascii="Times New Roman" w:eastAsia="Times New Roman" w:hAnsi="Times New Roman"/>
                <w:szCs w:val="16"/>
              </w:rPr>
              <w:t xml:space="preserve">                </w:t>
            </w:r>
            <w:r w:rsidRPr="00E343F6">
              <w:rPr>
                <w:rFonts w:ascii="Times New Roman" w:eastAsia="Times New Roman" w:hAnsi="Times New Roman"/>
                <w:szCs w:val="16"/>
              </w:rPr>
              <w:t xml:space="preserve"> </w:t>
            </w:r>
          </w:p>
        </w:tc>
        <w:tc>
          <w:tcPr>
            <w:tcW w:w="1134" w:type="dxa"/>
            <w:vAlign w:val="bottom"/>
          </w:tcPr>
          <w:p w14:paraId="245CF065" w14:textId="77777777" w:rsidR="00042FC2" w:rsidRPr="00563909" w:rsidRDefault="00042FC2" w:rsidP="00563909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563909">
              <w:rPr>
                <w:sz w:val="16"/>
                <w:szCs w:val="16"/>
              </w:rPr>
              <w:t>11</w:t>
            </w:r>
            <w:r>
              <w:rPr>
                <w:sz w:val="16"/>
                <w:szCs w:val="16"/>
              </w:rPr>
              <w:t>,</w:t>
            </w:r>
            <w:r w:rsidRPr="00563909">
              <w:rPr>
                <w:sz w:val="16"/>
                <w:szCs w:val="16"/>
              </w:rPr>
              <w:t>2</w:t>
            </w:r>
          </w:p>
        </w:tc>
        <w:tc>
          <w:tcPr>
            <w:tcW w:w="1181" w:type="dxa"/>
            <w:vAlign w:val="bottom"/>
          </w:tcPr>
          <w:p w14:paraId="1C7F0BA4" w14:textId="77777777" w:rsidR="00042FC2" w:rsidRPr="00563909" w:rsidRDefault="00042FC2" w:rsidP="00563909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563909">
              <w:rPr>
                <w:sz w:val="16"/>
                <w:szCs w:val="16"/>
              </w:rPr>
              <w:t>102</w:t>
            </w:r>
            <w:r>
              <w:rPr>
                <w:sz w:val="16"/>
                <w:szCs w:val="16"/>
              </w:rPr>
              <w:t>,</w:t>
            </w:r>
            <w:r w:rsidRPr="00563909">
              <w:rPr>
                <w:sz w:val="16"/>
                <w:szCs w:val="16"/>
              </w:rPr>
              <w:t>8</w:t>
            </w:r>
          </w:p>
        </w:tc>
        <w:tc>
          <w:tcPr>
            <w:tcW w:w="1181" w:type="dxa"/>
            <w:vAlign w:val="bottom"/>
          </w:tcPr>
          <w:p w14:paraId="50EE47DA" w14:textId="77777777" w:rsidR="00042FC2" w:rsidRPr="00563909" w:rsidRDefault="00042FC2" w:rsidP="00563909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563909">
              <w:rPr>
                <w:sz w:val="16"/>
                <w:szCs w:val="16"/>
              </w:rPr>
              <w:t>101</w:t>
            </w:r>
            <w:r>
              <w:rPr>
                <w:sz w:val="16"/>
                <w:szCs w:val="16"/>
              </w:rPr>
              <w:t>,</w:t>
            </w:r>
            <w:r w:rsidRPr="00563909">
              <w:rPr>
                <w:sz w:val="16"/>
                <w:szCs w:val="16"/>
              </w:rPr>
              <w:t>6</w:t>
            </w:r>
          </w:p>
        </w:tc>
        <w:tc>
          <w:tcPr>
            <w:tcW w:w="1040" w:type="dxa"/>
            <w:tcBorders>
              <w:right w:val="single" w:sz="4" w:space="0" w:color="auto"/>
            </w:tcBorders>
            <w:vAlign w:val="bottom"/>
          </w:tcPr>
          <w:p w14:paraId="604755A7" w14:textId="77777777" w:rsidR="00042FC2" w:rsidRPr="00926381" w:rsidRDefault="00042FC2" w:rsidP="00926381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2BADD13E" w14:textId="77777777" w:rsidR="00042FC2" w:rsidRDefault="00042FC2" w:rsidP="00926381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7</w:t>
            </w:r>
          </w:p>
        </w:tc>
      </w:tr>
      <w:tr w:rsidR="00042FC2" w:rsidRPr="00E64B44" w14:paraId="01FDA8BB" w14:textId="77777777" w:rsidTr="001E5AFA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14:paraId="48DF52FC" w14:textId="77777777" w:rsidR="00042FC2" w:rsidRPr="00562734" w:rsidRDefault="00042FC2" w:rsidP="009F2E81">
            <w:pPr>
              <w:spacing w:before="120" w:after="40"/>
              <w:ind w:left="510"/>
              <w:jc w:val="both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из них курьерской доставки</w:t>
            </w:r>
          </w:p>
        </w:tc>
        <w:tc>
          <w:tcPr>
            <w:tcW w:w="1134" w:type="dxa"/>
            <w:vAlign w:val="bottom"/>
          </w:tcPr>
          <w:p w14:paraId="3A7F5DB9" w14:textId="77777777" w:rsidR="00042FC2" w:rsidRPr="00563909" w:rsidRDefault="00042FC2" w:rsidP="00563909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563909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,</w:t>
            </w:r>
            <w:r w:rsidRPr="00563909">
              <w:rPr>
                <w:sz w:val="16"/>
                <w:szCs w:val="16"/>
              </w:rPr>
              <w:t>5</w:t>
            </w:r>
          </w:p>
        </w:tc>
        <w:tc>
          <w:tcPr>
            <w:tcW w:w="1181" w:type="dxa"/>
            <w:vAlign w:val="bottom"/>
          </w:tcPr>
          <w:p w14:paraId="433B4352" w14:textId="77777777" w:rsidR="00042FC2" w:rsidRPr="00563909" w:rsidRDefault="00042FC2" w:rsidP="00563909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563909">
              <w:rPr>
                <w:sz w:val="16"/>
                <w:szCs w:val="16"/>
              </w:rPr>
              <w:t>126</w:t>
            </w:r>
            <w:r>
              <w:rPr>
                <w:sz w:val="16"/>
                <w:szCs w:val="16"/>
              </w:rPr>
              <w:t>,</w:t>
            </w:r>
            <w:r w:rsidRPr="00563909">
              <w:rPr>
                <w:sz w:val="16"/>
                <w:szCs w:val="16"/>
              </w:rPr>
              <w:t>3</w:t>
            </w:r>
          </w:p>
        </w:tc>
        <w:tc>
          <w:tcPr>
            <w:tcW w:w="1181" w:type="dxa"/>
            <w:vAlign w:val="bottom"/>
          </w:tcPr>
          <w:p w14:paraId="539274B5" w14:textId="77777777" w:rsidR="00042FC2" w:rsidRPr="00563909" w:rsidRDefault="00042FC2" w:rsidP="00563909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563909">
              <w:rPr>
                <w:sz w:val="16"/>
                <w:szCs w:val="16"/>
              </w:rPr>
              <w:t>96</w:t>
            </w:r>
            <w:r>
              <w:rPr>
                <w:sz w:val="16"/>
                <w:szCs w:val="16"/>
              </w:rPr>
              <w:t>,</w:t>
            </w:r>
            <w:r w:rsidRPr="00563909">
              <w:rPr>
                <w:sz w:val="16"/>
                <w:szCs w:val="16"/>
              </w:rPr>
              <w:t>4</w:t>
            </w:r>
          </w:p>
        </w:tc>
        <w:tc>
          <w:tcPr>
            <w:tcW w:w="1040" w:type="dxa"/>
            <w:tcBorders>
              <w:right w:val="single" w:sz="4" w:space="0" w:color="auto"/>
            </w:tcBorders>
            <w:vAlign w:val="bottom"/>
          </w:tcPr>
          <w:p w14:paraId="34942E61" w14:textId="77777777" w:rsidR="00042FC2" w:rsidRPr="00926381" w:rsidRDefault="00042FC2" w:rsidP="00926381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33C404EC" w14:textId="77777777" w:rsidR="00042FC2" w:rsidRDefault="00042FC2" w:rsidP="00926381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8,2</w:t>
            </w:r>
          </w:p>
        </w:tc>
      </w:tr>
      <w:tr w:rsidR="00042FC2" w:rsidRPr="00E64B44" w14:paraId="6EC038D1" w14:textId="77777777" w:rsidTr="001E5AFA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14:paraId="7B3EBCFC" w14:textId="77777777" w:rsidR="00042FC2" w:rsidRPr="00E343F6" w:rsidRDefault="00042FC2" w:rsidP="009F2E81">
            <w:pPr>
              <w:spacing w:before="120" w:after="40"/>
              <w:ind w:left="284"/>
              <w:jc w:val="both"/>
              <w:rPr>
                <w:sz w:val="16"/>
                <w:szCs w:val="16"/>
              </w:rPr>
            </w:pPr>
            <w:r w:rsidRPr="00E343F6">
              <w:rPr>
                <w:sz w:val="16"/>
                <w:szCs w:val="16"/>
              </w:rPr>
              <w:t>телекоммуникационные</w:t>
            </w:r>
          </w:p>
        </w:tc>
        <w:tc>
          <w:tcPr>
            <w:tcW w:w="1134" w:type="dxa"/>
            <w:vAlign w:val="bottom"/>
          </w:tcPr>
          <w:p w14:paraId="30E51273" w14:textId="77777777" w:rsidR="00042FC2" w:rsidRPr="00563909" w:rsidRDefault="00042FC2" w:rsidP="00563909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563909">
              <w:rPr>
                <w:sz w:val="16"/>
                <w:szCs w:val="16"/>
              </w:rPr>
              <w:t>405</w:t>
            </w:r>
            <w:r>
              <w:rPr>
                <w:sz w:val="16"/>
                <w:szCs w:val="16"/>
              </w:rPr>
              <w:t>,</w:t>
            </w:r>
            <w:r w:rsidRPr="00563909">
              <w:rPr>
                <w:sz w:val="16"/>
                <w:szCs w:val="16"/>
              </w:rPr>
              <w:t>3</w:t>
            </w:r>
          </w:p>
        </w:tc>
        <w:tc>
          <w:tcPr>
            <w:tcW w:w="1181" w:type="dxa"/>
            <w:vAlign w:val="bottom"/>
          </w:tcPr>
          <w:p w14:paraId="5F019CC4" w14:textId="77777777" w:rsidR="00042FC2" w:rsidRPr="00563909" w:rsidRDefault="00042FC2" w:rsidP="00563909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563909">
              <w:rPr>
                <w:sz w:val="16"/>
                <w:szCs w:val="16"/>
              </w:rPr>
              <w:t>95</w:t>
            </w:r>
            <w:r>
              <w:rPr>
                <w:sz w:val="16"/>
                <w:szCs w:val="16"/>
              </w:rPr>
              <w:t>,</w:t>
            </w:r>
            <w:r w:rsidRPr="00563909">
              <w:rPr>
                <w:sz w:val="16"/>
                <w:szCs w:val="16"/>
              </w:rPr>
              <w:t>7</w:t>
            </w:r>
          </w:p>
        </w:tc>
        <w:tc>
          <w:tcPr>
            <w:tcW w:w="1181" w:type="dxa"/>
            <w:vAlign w:val="bottom"/>
          </w:tcPr>
          <w:p w14:paraId="5BE806FC" w14:textId="77777777" w:rsidR="00042FC2" w:rsidRPr="00563909" w:rsidRDefault="00042FC2" w:rsidP="00563909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563909">
              <w:rPr>
                <w:sz w:val="16"/>
                <w:szCs w:val="16"/>
              </w:rPr>
              <w:t>100</w:t>
            </w:r>
            <w:r>
              <w:rPr>
                <w:sz w:val="16"/>
                <w:szCs w:val="16"/>
              </w:rPr>
              <w:t>,</w:t>
            </w:r>
            <w:r w:rsidRPr="00563909">
              <w:rPr>
                <w:sz w:val="16"/>
                <w:szCs w:val="16"/>
              </w:rPr>
              <w:t>6</w:t>
            </w:r>
          </w:p>
        </w:tc>
        <w:tc>
          <w:tcPr>
            <w:tcW w:w="1040" w:type="dxa"/>
            <w:tcBorders>
              <w:right w:val="single" w:sz="4" w:space="0" w:color="auto"/>
            </w:tcBorders>
            <w:vAlign w:val="bottom"/>
          </w:tcPr>
          <w:p w14:paraId="6F60CE15" w14:textId="77777777" w:rsidR="00042FC2" w:rsidRPr="00926381" w:rsidRDefault="00042FC2" w:rsidP="00926381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6FCEE1FA" w14:textId="77777777" w:rsidR="00042FC2" w:rsidRDefault="00042FC2" w:rsidP="00926381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2</w:t>
            </w:r>
          </w:p>
        </w:tc>
      </w:tr>
      <w:tr w:rsidR="00042FC2" w:rsidRPr="00E64B44" w14:paraId="40288A0A" w14:textId="77777777" w:rsidTr="001E5AFA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14:paraId="5F5093A6" w14:textId="77777777" w:rsidR="00042FC2" w:rsidRPr="00E343F6" w:rsidRDefault="00042FC2" w:rsidP="009F2E81">
            <w:pPr>
              <w:spacing w:before="120" w:after="40"/>
              <w:ind w:left="284"/>
              <w:jc w:val="both"/>
              <w:rPr>
                <w:sz w:val="16"/>
                <w:szCs w:val="16"/>
              </w:rPr>
            </w:pPr>
            <w:r w:rsidRPr="00E343F6">
              <w:rPr>
                <w:sz w:val="16"/>
                <w:szCs w:val="16"/>
              </w:rPr>
              <w:t>жилищные</w:t>
            </w:r>
          </w:p>
        </w:tc>
        <w:tc>
          <w:tcPr>
            <w:tcW w:w="1134" w:type="dxa"/>
            <w:vAlign w:val="bottom"/>
          </w:tcPr>
          <w:p w14:paraId="313D2C89" w14:textId="77777777" w:rsidR="00042FC2" w:rsidRPr="00563909" w:rsidRDefault="00042FC2" w:rsidP="00563909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563909">
              <w:rPr>
                <w:sz w:val="16"/>
                <w:szCs w:val="16"/>
              </w:rPr>
              <w:t>294</w:t>
            </w:r>
            <w:r>
              <w:rPr>
                <w:sz w:val="16"/>
                <w:szCs w:val="16"/>
              </w:rPr>
              <w:t>,</w:t>
            </w:r>
            <w:r w:rsidRPr="00563909">
              <w:rPr>
                <w:sz w:val="16"/>
                <w:szCs w:val="16"/>
              </w:rPr>
              <w:t>8</w:t>
            </w:r>
          </w:p>
        </w:tc>
        <w:tc>
          <w:tcPr>
            <w:tcW w:w="1181" w:type="dxa"/>
            <w:vAlign w:val="bottom"/>
          </w:tcPr>
          <w:p w14:paraId="12E24675" w14:textId="77777777" w:rsidR="00042FC2" w:rsidRPr="00563909" w:rsidRDefault="00042FC2" w:rsidP="00563909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563909">
              <w:rPr>
                <w:sz w:val="16"/>
                <w:szCs w:val="16"/>
              </w:rPr>
              <w:t>106</w:t>
            </w:r>
            <w:r>
              <w:rPr>
                <w:sz w:val="16"/>
                <w:szCs w:val="16"/>
              </w:rPr>
              <w:t>,</w:t>
            </w:r>
            <w:r w:rsidRPr="00563909">
              <w:rPr>
                <w:sz w:val="16"/>
                <w:szCs w:val="16"/>
              </w:rPr>
              <w:t>1</w:t>
            </w:r>
          </w:p>
        </w:tc>
        <w:tc>
          <w:tcPr>
            <w:tcW w:w="1181" w:type="dxa"/>
            <w:vAlign w:val="bottom"/>
          </w:tcPr>
          <w:p w14:paraId="0DB5C34F" w14:textId="77777777" w:rsidR="00042FC2" w:rsidRPr="00563909" w:rsidRDefault="00042FC2" w:rsidP="00563909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563909">
              <w:rPr>
                <w:sz w:val="16"/>
                <w:szCs w:val="16"/>
              </w:rPr>
              <w:t>99</w:t>
            </w:r>
            <w:r>
              <w:rPr>
                <w:sz w:val="16"/>
                <w:szCs w:val="16"/>
              </w:rPr>
              <w:t>,</w:t>
            </w:r>
            <w:r w:rsidRPr="00563909">
              <w:rPr>
                <w:sz w:val="16"/>
                <w:szCs w:val="16"/>
              </w:rPr>
              <w:t>6</w:t>
            </w:r>
          </w:p>
        </w:tc>
        <w:tc>
          <w:tcPr>
            <w:tcW w:w="1040" w:type="dxa"/>
            <w:tcBorders>
              <w:right w:val="single" w:sz="4" w:space="0" w:color="auto"/>
            </w:tcBorders>
            <w:vAlign w:val="bottom"/>
          </w:tcPr>
          <w:p w14:paraId="11126825" w14:textId="77777777" w:rsidR="00042FC2" w:rsidRPr="00926381" w:rsidRDefault="00042FC2" w:rsidP="00926381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0A3220FF" w14:textId="77777777" w:rsidR="00042FC2" w:rsidRDefault="00042FC2" w:rsidP="00926381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7</w:t>
            </w:r>
          </w:p>
        </w:tc>
      </w:tr>
      <w:tr w:rsidR="00042FC2" w:rsidRPr="00E64B44" w14:paraId="64DF9BCA" w14:textId="77777777" w:rsidTr="001E5AFA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14:paraId="6E446C55" w14:textId="77777777" w:rsidR="00042FC2" w:rsidRPr="00E343F6" w:rsidRDefault="00042FC2" w:rsidP="009F2E81">
            <w:pPr>
              <w:spacing w:before="120" w:after="40"/>
              <w:ind w:left="284"/>
              <w:jc w:val="both"/>
              <w:rPr>
                <w:sz w:val="16"/>
                <w:szCs w:val="16"/>
              </w:rPr>
            </w:pPr>
            <w:r w:rsidRPr="00E343F6">
              <w:rPr>
                <w:sz w:val="16"/>
                <w:szCs w:val="16"/>
              </w:rPr>
              <w:t>коммунальные</w:t>
            </w:r>
          </w:p>
        </w:tc>
        <w:tc>
          <w:tcPr>
            <w:tcW w:w="1134" w:type="dxa"/>
            <w:vAlign w:val="bottom"/>
          </w:tcPr>
          <w:p w14:paraId="51FCFCC0" w14:textId="77777777" w:rsidR="00042FC2" w:rsidRPr="00563909" w:rsidRDefault="00042FC2" w:rsidP="006D6457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563909">
              <w:rPr>
                <w:sz w:val="16"/>
                <w:szCs w:val="16"/>
              </w:rPr>
              <w:t>58</w:t>
            </w:r>
            <w:r>
              <w:rPr>
                <w:sz w:val="16"/>
                <w:szCs w:val="16"/>
              </w:rPr>
              <w:t>1,0</w:t>
            </w:r>
          </w:p>
        </w:tc>
        <w:tc>
          <w:tcPr>
            <w:tcW w:w="1181" w:type="dxa"/>
            <w:vAlign w:val="bottom"/>
          </w:tcPr>
          <w:p w14:paraId="717945F6" w14:textId="77777777" w:rsidR="00042FC2" w:rsidRPr="00563909" w:rsidRDefault="00042FC2" w:rsidP="00563909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563909">
              <w:rPr>
                <w:sz w:val="16"/>
                <w:szCs w:val="16"/>
              </w:rPr>
              <w:t>99</w:t>
            </w:r>
            <w:r>
              <w:rPr>
                <w:sz w:val="16"/>
                <w:szCs w:val="16"/>
              </w:rPr>
              <w:t>,</w:t>
            </w:r>
            <w:r w:rsidRPr="00563909">
              <w:rPr>
                <w:sz w:val="16"/>
                <w:szCs w:val="16"/>
              </w:rPr>
              <w:t>9</w:t>
            </w:r>
          </w:p>
        </w:tc>
        <w:tc>
          <w:tcPr>
            <w:tcW w:w="1181" w:type="dxa"/>
            <w:vAlign w:val="bottom"/>
          </w:tcPr>
          <w:p w14:paraId="547DE401" w14:textId="77777777" w:rsidR="00042FC2" w:rsidRPr="00563909" w:rsidRDefault="00042FC2" w:rsidP="00563909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563909">
              <w:rPr>
                <w:sz w:val="16"/>
                <w:szCs w:val="16"/>
              </w:rPr>
              <w:t>90</w:t>
            </w:r>
            <w:r>
              <w:rPr>
                <w:sz w:val="16"/>
                <w:szCs w:val="16"/>
              </w:rPr>
              <w:t>,</w:t>
            </w:r>
            <w:r w:rsidRPr="00563909">
              <w:rPr>
                <w:sz w:val="16"/>
                <w:szCs w:val="16"/>
              </w:rPr>
              <w:t>3</w:t>
            </w:r>
          </w:p>
        </w:tc>
        <w:tc>
          <w:tcPr>
            <w:tcW w:w="1040" w:type="dxa"/>
            <w:tcBorders>
              <w:right w:val="single" w:sz="4" w:space="0" w:color="auto"/>
            </w:tcBorders>
            <w:vAlign w:val="bottom"/>
          </w:tcPr>
          <w:p w14:paraId="7CA0DB18" w14:textId="77777777" w:rsidR="00042FC2" w:rsidRPr="00926381" w:rsidRDefault="00042FC2" w:rsidP="00926381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420214AA" w14:textId="77777777" w:rsidR="00042FC2" w:rsidRDefault="00042FC2" w:rsidP="00926381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4</w:t>
            </w:r>
          </w:p>
        </w:tc>
      </w:tr>
      <w:tr w:rsidR="00042FC2" w:rsidRPr="00E64B44" w14:paraId="5FA15EE3" w14:textId="77777777" w:rsidTr="001E5AFA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14:paraId="71689302" w14:textId="77777777" w:rsidR="00042FC2" w:rsidRPr="00E343F6" w:rsidRDefault="00042FC2" w:rsidP="009F2E81">
            <w:pPr>
              <w:pStyle w:val="xl40"/>
              <w:widowControl w:val="0"/>
              <w:spacing w:before="120" w:after="40"/>
              <w:ind w:left="284"/>
              <w:jc w:val="both"/>
              <w:rPr>
                <w:rFonts w:ascii="Times New Roman" w:eastAsia="Times New Roman" w:hAnsi="Times New Roman"/>
                <w:szCs w:val="16"/>
              </w:rPr>
            </w:pPr>
            <w:r w:rsidRPr="00E343F6">
              <w:rPr>
                <w:rFonts w:ascii="Times New Roman" w:eastAsia="Times New Roman" w:hAnsi="Times New Roman"/>
                <w:szCs w:val="16"/>
              </w:rPr>
              <w:t>культуры</w:t>
            </w:r>
          </w:p>
        </w:tc>
        <w:tc>
          <w:tcPr>
            <w:tcW w:w="1134" w:type="dxa"/>
            <w:vAlign w:val="bottom"/>
          </w:tcPr>
          <w:p w14:paraId="53DCB2E1" w14:textId="77777777" w:rsidR="00042FC2" w:rsidRPr="00563909" w:rsidRDefault="00042FC2" w:rsidP="00563909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563909">
              <w:rPr>
                <w:sz w:val="16"/>
                <w:szCs w:val="16"/>
              </w:rPr>
              <w:t>30</w:t>
            </w:r>
            <w:r>
              <w:rPr>
                <w:sz w:val="16"/>
                <w:szCs w:val="16"/>
              </w:rPr>
              <w:t>,</w:t>
            </w:r>
            <w:r w:rsidRPr="00563909">
              <w:rPr>
                <w:sz w:val="16"/>
                <w:szCs w:val="16"/>
              </w:rPr>
              <w:t>6</w:t>
            </w:r>
          </w:p>
        </w:tc>
        <w:tc>
          <w:tcPr>
            <w:tcW w:w="1181" w:type="dxa"/>
            <w:vAlign w:val="bottom"/>
          </w:tcPr>
          <w:p w14:paraId="54C74504" w14:textId="77777777" w:rsidR="00042FC2" w:rsidRPr="00563909" w:rsidRDefault="00042FC2" w:rsidP="00563909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563909">
              <w:rPr>
                <w:sz w:val="16"/>
                <w:szCs w:val="16"/>
              </w:rPr>
              <w:t>91</w:t>
            </w:r>
            <w:r>
              <w:rPr>
                <w:sz w:val="16"/>
                <w:szCs w:val="16"/>
              </w:rPr>
              <w:t>,</w:t>
            </w:r>
            <w:r w:rsidRPr="00563909">
              <w:rPr>
                <w:sz w:val="16"/>
                <w:szCs w:val="16"/>
              </w:rPr>
              <w:t>4</w:t>
            </w:r>
          </w:p>
        </w:tc>
        <w:tc>
          <w:tcPr>
            <w:tcW w:w="1181" w:type="dxa"/>
            <w:vAlign w:val="bottom"/>
          </w:tcPr>
          <w:p w14:paraId="7BAF9E24" w14:textId="77777777" w:rsidR="00042FC2" w:rsidRPr="00563909" w:rsidRDefault="00042FC2" w:rsidP="00563909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563909">
              <w:rPr>
                <w:sz w:val="16"/>
                <w:szCs w:val="16"/>
              </w:rPr>
              <w:t>98</w:t>
            </w:r>
            <w:r>
              <w:rPr>
                <w:sz w:val="16"/>
                <w:szCs w:val="16"/>
              </w:rPr>
              <w:t>,</w:t>
            </w:r>
            <w:r w:rsidRPr="00563909">
              <w:rPr>
                <w:sz w:val="16"/>
                <w:szCs w:val="16"/>
              </w:rPr>
              <w:t>2</w:t>
            </w:r>
          </w:p>
        </w:tc>
        <w:tc>
          <w:tcPr>
            <w:tcW w:w="1040" w:type="dxa"/>
            <w:tcBorders>
              <w:right w:val="single" w:sz="4" w:space="0" w:color="auto"/>
            </w:tcBorders>
            <w:vAlign w:val="bottom"/>
          </w:tcPr>
          <w:p w14:paraId="1B52B64E" w14:textId="77777777" w:rsidR="00042FC2" w:rsidRPr="00926381" w:rsidRDefault="00042FC2" w:rsidP="00926381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4F287F1D" w14:textId="77777777" w:rsidR="00042FC2" w:rsidRDefault="00042FC2" w:rsidP="00926381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7</w:t>
            </w:r>
          </w:p>
        </w:tc>
      </w:tr>
      <w:tr w:rsidR="00042FC2" w:rsidRPr="00E64B44" w14:paraId="484B9784" w14:textId="77777777" w:rsidTr="009F2E81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14:paraId="4CC2251F" w14:textId="77777777" w:rsidR="00042FC2" w:rsidRPr="00E343F6" w:rsidRDefault="00042FC2" w:rsidP="009F2E81">
            <w:pPr>
              <w:spacing w:before="120" w:after="40"/>
              <w:ind w:left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уристские</w:t>
            </w:r>
            <w:r w:rsidRPr="00E343F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vAlign w:val="bottom"/>
          </w:tcPr>
          <w:p w14:paraId="4F16FD5D" w14:textId="77777777" w:rsidR="00042FC2" w:rsidRPr="00563909" w:rsidRDefault="00042FC2" w:rsidP="00563909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563909">
              <w:rPr>
                <w:sz w:val="16"/>
                <w:szCs w:val="16"/>
              </w:rPr>
              <w:t>61</w:t>
            </w:r>
            <w:r>
              <w:rPr>
                <w:sz w:val="16"/>
                <w:szCs w:val="16"/>
              </w:rPr>
              <w:t>,</w:t>
            </w:r>
            <w:r w:rsidRPr="00563909">
              <w:rPr>
                <w:sz w:val="16"/>
                <w:szCs w:val="16"/>
              </w:rPr>
              <w:t>0</w:t>
            </w:r>
          </w:p>
        </w:tc>
        <w:tc>
          <w:tcPr>
            <w:tcW w:w="1181" w:type="dxa"/>
            <w:vAlign w:val="bottom"/>
          </w:tcPr>
          <w:p w14:paraId="4002B03A" w14:textId="77777777" w:rsidR="00042FC2" w:rsidRPr="00563909" w:rsidRDefault="00042FC2" w:rsidP="00563909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563909">
              <w:rPr>
                <w:sz w:val="16"/>
                <w:szCs w:val="16"/>
              </w:rPr>
              <w:t>122</w:t>
            </w:r>
            <w:r>
              <w:rPr>
                <w:sz w:val="16"/>
                <w:szCs w:val="16"/>
              </w:rPr>
              <w:t>,</w:t>
            </w:r>
            <w:r w:rsidRPr="00563909">
              <w:rPr>
                <w:sz w:val="16"/>
                <w:szCs w:val="16"/>
              </w:rPr>
              <w:t>4</w:t>
            </w:r>
          </w:p>
        </w:tc>
        <w:tc>
          <w:tcPr>
            <w:tcW w:w="1181" w:type="dxa"/>
            <w:vAlign w:val="bottom"/>
          </w:tcPr>
          <w:p w14:paraId="422F79EF" w14:textId="77777777" w:rsidR="00042FC2" w:rsidRPr="00563909" w:rsidRDefault="00042FC2" w:rsidP="00563909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563909">
              <w:rPr>
                <w:sz w:val="16"/>
                <w:szCs w:val="16"/>
              </w:rPr>
              <w:t>94</w:t>
            </w:r>
            <w:r>
              <w:rPr>
                <w:sz w:val="16"/>
                <w:szCs w:val="16"/>
              </w:rPr>
              <w:t>,</w:t>
            </w:r>
            <w:r w:rsidRPr="00563909">
              <w:rPr>
                <w:sz w:val="16"/>
                <w:szCs w:val="16"/>
              </w:rPr>
              <w:t>4</w:t>
            </w:r>
          </w:p>
        </w:tc>
        <w:tc>
          <w:tcPr>
            <w:tcW w:w="1040" w:type="dxa"/>
            <w:tcBorders>
              <w:right w:val="single" w:sz="4" w:space="0" w:color="auto"/>
            </w:tcBorders>
            <w:vAlign w:val="bottom"/>
          </w:tcPr>
          <w:p w14:paraId="3265B000" w14:textId="77777777" w:rsidR="00042FC2" w:rsidRPr="00926381" w:rsidRDefault="00042FC2" w:rsidP="00926381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021DB23E" w14:textId="77777777" w:rsidR="00042FC2" w:rsidRDefault="00042FC2" w:rsidP="00926381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,4</w:t>
            </w:r>
          </w:p>
        </w:tc>
      </w:tr>
      <w:tr w:rsidR="00042FC2" w:rsidRPr="00E64B44" w14:paraId="73DFD2B5" w14:textId="77777777" w:rsidTr="009F2E81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14:paraId="17007621" w14:textId="77777777" w:rsidR="00042FC2" w:rsidRPr="00E343F6" w:rsidRDefault="00042FC2" w:rsidP="009F2E81">
            <w:pPr>
              <w:pStyle w:val="xl40"/>
              <w:widowControl w:val="0"/>
              <w:spacing w:before="120" w:after="40"/>
              <w:ind w:left="284"/>
              <w:rPr>
                <w:rFonts w:ascii="Times New Roman" w:eastAsia="Times New Roman" w:hAnsi="Times New Roman"/>
                <w:szCs w:val="16"/>
              </w:rPr>
            </w:pPr>
            <w:r w:rsidRPr="00E343F6">
              <w:rPr>
                <w:rFonts w:ascii="Times New Roman" w:eastAsia="Times New Roman" w:hAnsi="Times New Roman"/>
                <w:szCs w:val="16"/>
              </w:rPr>
              <w:t>физической культуры  и спорта</w:t>
            </w:r>
          </w:p>
        </w:tc>
        <w:tc>
          <w:tcPr>
            <w:tcW w:w="1134" w:type="dxa"/>
            <w:vAlign w:val="bottom"/>
          </w:tcPr>
          <w:p w14:paraId="07C08BEF" w14:textId="77777777" w:rsidR="00042FC2" w:rsidRPr="00563909" w:rsidRDefault="00042FC2" w:rsidP="00CE3076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563909">
              <w:rPr>
                <w:sz w:val="16"/>
                <w:szCs w:val="16"/>
              </w:rPr>
              <w:t>23</w:t>
            </w:r>
            <w:r>
              <w:rPr>
                <w:sz w:val="16"/>
                <w:szCs w:val="16"/>
              </w:rPr>
              <w:t>,</w:t>
            </w:r>
            <w:r w:rsidRPr="00563909">
              <w:rPr>
                <w:sz w:val="16"/>
                <w:szCs w:val="16"/>
              </w:rPr>
              <w:t>0</w:t>
            </w:r>
          </w:p>
        </w:tc>
        <w:tc>
          <w:tcPr>
            <w:tcW w:w="1181" w:type="dxa"/>
            <w:vAlign w:val="bottom"/>
          </w:tcPr>
          <w:p w14:paraId="00C50F4B" w14:textId="77777777" w:rsidR="00042FC2" w:rsidRPr="00563909" w:rsidRDefault="00042FC2" w:rsidP="00CE3076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563909">
              <w:rPr>
                <w:sz w:val="16"/>
                <w:szCs w:val="16"/>
              </w:rPr>
              <w:t>101</w:t>
            </w:r>
            <w:r>
              <w:rPr>
                <w:sz w:val="16"/>
                <w:szCs w:val="16"/>
              </w:rPr>
              <w:t>,</w:t>
            </w:r>
            <w:r w:rsidRPr="00563909">
              <w:rPr>
                <w:sz w:val="16"/>
                <w:szCs w:val="16"/>
              </w:rPr>
              <w:t>3</w:t>
            </w:r>
          </w:p>
        </w:tc>
        <w:tc>
          <w:tcPr>
            <w:tcW w:w="1181" w:type="dxa"/>
            <w:vAlign w:val="bottom"/>
          </w:tcPr>
          <w:p w14:paraId="22E85DF4" w14:textId="77777777" w:rsidR="00042FC2" w:rsidRPr="00563909" w:rsidRDefault="00042FC2" w:rsidP="00CE3076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563909">
              <w:rPr>
                <w:sz w:val="16"/>
                <w:szCs w:val="16"/>
              </w:rPr>
              <w:t>100</w:t>
            </w:r>
            <w:r>
              <w:rPr>
                <w:sz w:val="16"/>
                <w:szCs w:val="16"/>
              </w:rPr>
              <w:t>,</w:t>
            </w:r>
            <w:r w:rsidRPr="00563909">
              <w:rPr>
                <w:sz w:val="16"/>
                <w:szCs w:val="16"/>
              </w:rPr>
              <w:t>9</w:t>
            </w:r>
          </w:p>
        </w:tc>
        <w:tc>
          <w:tcPr>
            <w:tcW w:w="1040" w:type="dxa"/>
            <w:tcBorders>
              <w:right w:val="single" w:sz="4" w:space="0" w:color="auto"/>
            </w:tcBorders>
            <w:vAlign w:val="bottom"/>
          </w:tcPr>
          <w:p w14:paraId="47692BD7" w14:textId="77777777" w:rsidR="00042FC2" w:rsidRPr="00926381" w:rsidRDefault="00042FC2" w:rsidP="001207D4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</w:t>
            </w:r>
          </w:p>
        </w:tc>
        <w:tc>
          <w:tcPr>
            <w:tcW w:w="1559" w:type="dxa"/>
            <w:tcBorders>
              <w:right w:val="double" w:sz="4" w:space="0" w:color="auto"/>
            </w:tcBorders>
            <w:vAlign w:val="bottom"/>
          </w:tcPr>
          <w:p w14:paraId="28C3A00D" w14:textId="77777777" w:rsidR="00042FC2" w:rsidRDefault="00042FC2" w:rsidP="001207D4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6</w:t>
            </w:r>
          </w:p>
        </w:tc>
      </w:tr>
      <w:tr w:rsidR="00042FC2" w:rsidRPr="00E64B44" w14:paraId="74361505" w14:textId="77777777" w:rsidTr="009F2E81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14:paraId="6CA36E99" w14:textId="77777777" w:rsidR="00042FC2" w:rsidRPr="009A1DA8" w:rsidRDefault="00042FC2" w:rsidP="009F2E81">
            <w:pPr>
              <w:pStyle w:val="xl40"/>
              <w:widowControl w:val="0"/>
              <w:spacing w:before="120" w:after="40"/>
              <w:ind w:left="510"/>
              <w:rPr>
                <w:rFonts w:ascii="Times New Roman" w:hAnsi="Times New Roman"/>
                <w:szCs w:val="16"/>
                <w:vertAlign w:val="superscript"/>
              </w:rPr>
            </w:pPr>
            <w:r>
              <w:rPr>
                <w:rFonts w:ascii="Times New Roman" w:hAnsi="Times New Roman"/>
                <w:szCs w:val="16"/>
              </w:rPr>
              <w:t>из них фитнес-центров и                                   спортивных клубов</w:t>
            </w:r>
          </w:p>
        </w:tc>
        <w:tc>
          <w:tcPr>
            <w:tcW w:w="1134" w:type="dxa"/>
            <w:vAlign w:val="bottom"/>
          </w:tcPr>
          <w:p w14:paraId="54D6E5BB" w14:textId="77777777" w:rsidR="00042FC2" w:rsidRPr="00563909" w:rsidRDefault="00042FC2" w:rsidP="00CE3076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563909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,</w:t>
            </w:r>
            <w:r w:rsidRPr="00563909">
              <w:rPr>
                <w:sz w:val="16"/>
                <w:szCs w:val="16"/>
              </w:rPr>
              <w:t>6</w:t>
            </w:r>
          </w:p>
        </w:tc>
        <w:tc>
          <w:tcPr>
            <w:tcW w:w="1181" w:type="dxa"/>
            <w:vAlign w:val="bottom"/>
          </w:tcPr>
          <w:p w14:paraId="53382467" w14:textId="77777777" w:rsidR="00042FC2" w:rsidRPr="00563909" w:rsidRDefault="00042FC2" w:rsidP="00CE3076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563909">
              <w:rPr>
                <w:sz w:val="16"/>
                <w:szCs w:val="16"/>
              </w:rPr>
              <w:t>120</w:t>
            </w:r>
            <w:r>
              <w:rPr>
                <w:sz w:val="16"/>
                <w:szCs w:val="16"/>
              </w:rPr>
              <w:t>,</w:t>
            </w:r>
            <w:r w:rsidRPr="00563909">
              <w:rPr>
                <w:sz w:val="16"/>
                <w:szCs w:val="16"/>
              </w:rPr>
              <w:t>9</w:t>
            </w:r>
          </w:p>
        </w:tc>
        <w:tc>
          <w:tcPr>
            <w:tcW w:w="1181" w:type="dxa"/>
            <w:vAlign w:val="bottom"/>
          </w:tcPr>
          <w:p w14:paraId="2BD96BB8" w14:textId="77777777" w:rsidR="00042FC2" w:rsidRPr="00563909" w:rsidRDefault="00042FC2" w:rsidP="00CE3076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563909">
              <w:rPr>
                <w:sz w:val="16"/>
                <w:szCs w:val="16"/>
              </w:rPr>
              <w:t>105</w:t>
            </w:r>
            <w:r>
              <w:rPr>
                <w:sz w:val="16"/>
                <w:szCs w:val="16"/>
              </w:rPr>
              <w:t>,</w:t>
            </w:r>
            <w:r w:rsidRPr="00563909">
              <w:rPr>
                <w:sz w:val="16"/>
                <w:szCs w:val="16"/>
              </w:rPr>
              <w:t>6</w:t>
            </w:r>
          </w:p>
        </w:tc>
        <w:tc>
          <w:tcPr>
            <w:tcW w:w="1040" w:type="dxa"/>
            <w:tcBorders>
              <w:right w:val="single" w:sz="4" w:space="0" w:color="auto"/>
            </w:tcBorders>
            <w:vAlign w:val="bottom"/>
          </w:tcPr>
          <w:p w14:paraId="4F0645B0" w14:textId="77777777" w:rsidR="00042FC2" w:rsidRPr="00926381" w:rsidRDefault="00042FC2" w:rsidP="001207D4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</w:t>
            </w:r>
          </w:p>
        </w:tc>
        <w:tc>
          <w:tcPr>
            <w:tcW w:w="1559" w:type="dxa"/>
            <w:tcBorders>
              <w:right w:val="double" w:sz="4" w:space="0" w:color="auto"/>
            </w:tcBorders>
            <w:vAlign w:val="bottom"/>
          </w:tcPr>
          <w:p w14:paraId="3EAC5498" w14:textId="77777777" w:rsidR="00042FC2" w:rsidRDefault="00042FC2" w:rsidP="001207D4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,7</w:t>
            </w:r>
          </w:p>
        </w:tc>
      </w:tr>
      <w:tr w:rsidR="00042FC2" w:rsidRPr="00E64B44" w14:paraId="47364B18" w14:textId="77777777" w:rsidTr="009F2E81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14:paraId="59D15DCC" w14:textId="77777777" w:rsidR="00042FC2" w:rsidRPr="001D2691" w:rsidRDefault="00042FC2" w:rsidP="009F2E81">
            <w:pPr>
              <w:pStyle w:val="xl40"/>
              <w:widowControl w:val="0"/>
              <w:spacing w:before="120" w:after="40"/>
              <w:ind w:left="284"/>
              <w:rPr>
                <w:rFonts w:ascii="Times New Roman" w:eastAsia="Times New Roman" w:hAnsi="Times New Roman"/>
                <w:szCs w:val="16"/>
              </w:rPr>
            </w:pPr>
            <w:r w:rsidRPr="001D2691">
              <w:rPr>
                <w:rFonts w:ascii="Times New Roman" w:hAnsi="Times New Roman"/>
                <w:szCs w:val="16"/>
              </w:rPr>
              <w:t>медицинские</w:t>
            </w:r>
          </w:p>
        </w:tc>
        <w:tc>
          <w:tcPr>
            <w:tcW w:w="1134" w:type="dxa"/>
            <w:vAlign w:val="bottom"/>
          </w:tcPr>
          <w:p w14:paraId="5008340C" w14:textId="77777777" w:rsidR="00042FC2" w:rsidRPr="00563909" w:rsidRDefault="00042FC2" w:rsidP="00CE3076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563909">
              <w:rPr>
                <w:sz w:val="16"/>
                <w:szCs w:val="16"/>
              </w:rPr>
              <w:t>223</w:t>
            </w:r>
            <w:r>
              <w:rPr>
                <w:sz w:val="16"/>
                <w:szCs w:val="16"/>
              </w:rPr>
              <w:t>,</w:t>
            </w:r>
            <w:r w:rsidRPr="00563909">
              <w:rPr>
                <w:sz w:val="16"/>
                <w:szCs w:val="16"/>
              </w:rPr>
              <w:t>9</w:t>
            </w:r>
          </w:p>
        </w:tc>
        <w:tc>
          <w:tcPr>
            <w:tcW w:w="1181" w:type="dxa"/>
            <w:vAlign w:val="bottom"/>
          </w:tcPr>
          <w:p w14:paraId="65C1A180" w14:textId="77777777" w:rsidR="00042FC2" w:rsidRPr="00563909" w:rsidRDefault="00042FC2" w:rsidP="00CE3076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563909">
              <w:rPr>
                <w:sz w:val="16"/>
                <w:szCs w:val="16"/>
              </w:rPr>
              <w:t>94</w:t>
            </w:r>
            <w:r>
              <w:rPr>
                <w:sz w:val="16"/>
                <w:szCs w:val="16"/>
              </w:rPr>
              <w:t>,</w:t>
            </w:r>
            <w:r w:rsidRPr="00563909">
              <w:rPr>
                <w:sz w:val="16"/>
                <w:szCs w:val="16"/>
              </w:rPr>
              <w:t>1</w:t>
            </w:r>
          </w:p>
        </w:tc>
        <w:tc>
          <w:tcPr>
            <w:tcW w:w="1181" w:type="dxa"/>
            <w:vAlign w:val="bottom"/>
          </w:tcPr>
          <w:p w14:paraId="505D8FFA" w14:textId="77777777" w:rsidR="00042FC2" w:rsidRPr="00563909" w:rsidRDefault="00042FC2" w:rsidP="00CE3076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563909">
              <w:rPr>
                <w:sz w:val="16"/>
                <w:szCs w:val="16"/>
              </w:rPr>
              <w:t>104</w:t>
            </w:r>
            <w:r>
              <w:rPr>
                <w:sz w:val="16"/>
                <w:szCs w:val="16"/>
              </w:rPr>
              <w:t>,</w:t>
            </w:r>
            <w:r w:rsidRPr="00563909">
              <w:rPr>
                <w:sz w:val="16"/>
                <w:szCs w:val="16"/>
              </w:rPr>
              <w:t>8</w:t>
            </w:r>
          </w:p>
        </w:tc>
        <w:tc>
          <w:tcPr>
            <w:tcW w:w="1040" w:type="dxa"/>
            <w:tcBorders>
              <w:right w:val="single" w:sz="4" w:space="0" w:color="auto"/>
            </w:tcBorders>
            <w:vAlign w:val="bottom"/>
          </w:tcPr>
          <w:p w14:paraId="306959EA" w14:textId="77777777" w:rsidR="00042FC2" w:rsidRPr="00926381" w:rsidRDefault="00042FC2" w:rsidP="00926381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6</w:t>
            </w:r>
          </w:p>
        </w:tc>
        <w:tc>
          <w:tcPr>
            <w:tcW w:w="1559" w:type="dxa"/>
            <w:tcBorders>
              <w:right w:val="double" w:sz="4" w:space="0" w:color="auto"/>
            </w:tcBorders>
            <w:vAlign w:val="bottom"/>
          </w:tcPr>
          <w:p w14:paraId="54AB35A8" w14:textId="77777777" w:rsidR="00042FC2" w:rsidRDefault="00042FC2" w:rsidP="00926381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4</w:t>
            </w:r>
          </w:p>
        </w:tc>
      </w:tr>
      <w:tr w:rsidR="00042FC2" w:rsidRPr="00E64B44" w14:paraId="33B3EF65" w14:textId="77777777" w:rsidTr="009F2E81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14:paraId="08EBA220" w14:textId="77777777" w:rsidR="00042FC2" w:rsidRPr="00E343F6" w:rsidRDefault="00042FC2" w:rsidP="009F2E81">
            <w:pPr>
              <w:pStyle w:val="xl40"/>
              <w:widowControl w:val="0"/>
              <w:spacing w:before="120" w:after="40"/>
              <w:ind w:left="284"/>
              <w:rPr>
                <w:rFonts w:ascii="Times New Roman" w:eastAsia="Times New Roman" w:hAnsi="Times New Roman"/>
                <w:szCs w:val="16"/>
              </w:rPr>
            </w:pPr>
            <w:r w:rsidRPr="00E343F6">
              <w:rPr>
                <w:rFonts w:ascii="Times New Roman" w:eastAsia="Times New Roman" w:hAnsi="Times New Roman"/>
                <w:szCs w:val="16"/>
              </w:rPr>
              <w:t>гостиниц и аналогичны</w:t>
            </w:r>
            <w:r>
              <w:rPr>
                <w:rFonts w:ascii="Times New Roman" w:eastAsia="Times New Roman" w:hAnsi="Times New Roman"/>
                <w:szCs w:val="16"/>
              </w:rPr>
              <w:t>х средств размещения</w:t>
            </w:r>
          </w:p>
        </w:tc>
        <w:tc>
          <w:tcPr>
            <w:tcW w:w="1134" w:type="dxa"/>
            <w:vAlign w:val="bottom"/>
          </w:tcPr>
          <w:p w14:paraId="52B76743" w14:textId="77777777" w:rsidR="00042FC2" w:rsidRPr="00563909" w:rsidRDefault="00042FC2" w:rsidP="00563909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4</w:t>
            </w:r>
          </w:p>
        </w:tc>
        <w:tc>
          <w:tcPr>
            <w:tcW w:w="1181" w:type="dxa"/>
            <w:vAlign w:val="bottom"/>
          </w:tcPr>
          <w:p w14:paraId="610153AC" w14:textId="77777777" w:rsidR="00042FC2" w:rsidRPr="00563909" w:rsidRDefault="00042FC2" w:rsidP="00563909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,7</w:t>
            </w:r>
          </w:p>
        </w:tc>
        <w:tc>
          <w:tcPr>
            <w:tcW w:w="1181" w:type="dxa"/>
            <w:vAlign w:val="bottom"/>
          </w:tcPr>
          <w:p w14:paraId="0AF3E1A0" w14:textId="77777777" w:rsidR="00042FC2" w:rsidRPr="00563909" w:rsidRDefault="00042FC2" w:rsidP="00563909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4</w:t>
            </w:r>
          </w:p>
        </w:tc>
        <w:tc>
          <w:tcPr>
            <w:tcW w:w="1040" w:type="dxa"/>
            <w:tcBorders>
              <w:right w:val="single" w:sz="4" w:space="0" w:color="auto"/>
            </w:tcBorders>
            <w:vAlign w:val="bottom"/>
          </w:tcPr>
          <w:p w14:paraId="49237F6E" w14:textId="77777777" w:rsidR="00042FC2" w:rsidRPr="00D95D3D" w:rsidRDefault="00042FC2" w:rsidP="001207D4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1</w:t>
            </w:r>
          </w:p>
        </w:tc>
        <w:tc>
          <w:tcPr>
            <w:tcW w:w="1559" w:type="dxa"/>
            <w:tcBorders>
              <w:right w:val="double" w:sz="4" w:space="0" w:color="auto"/>
            </w:tcBorders>
            <w:vAlign w:val="bottom"/>
          </w:tcPr>
          <w:p w14:paraId="71DC83A9" w14:textId="77777777" w:rsidR="00042FC2" w:rsidRDefault="00042FC2" w:rsidP="001207D4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042FC2" w:rsidRPr="00E64B44" w14:paraId="29979E31" w14:textId="77777777" w:rsidTr="009F2E81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14:paraId="18F3B90E" w14:textId="77777777" w:rsidR="00042FC2" w:rsidRPr="00E343F6" w:rsidRDefault="00042FC2" w:rsidP="009F2E81">
            <w:pPr>
              <w:pStyle w:val="xl40"/>
              <w:spacing w:before="120" w:after="40"/>
              <w:ind w:left="284"/>
              <w:rPr>
                <w:rFonts w:ascii="Times New Roman" w:eastAsia="Times New Roman" w:hAnsi="Times New Roman"/>
                <w:szCs w:val="16"/>
              </w:rPr>
            </w:pPr>
            <w:r w:rsidRPr="00E343F6">
              <w:rPr>
                <w:rFonts w:ascii="Times New Roman" w:eastAsia="Times New Roman" w:hAnsi="Times New Roman"/>
                <w:szCs w:val="16"/>
              </w:rPr>
              <w:t xml:space="preserve">специализированных коллективных средств </w:t>
            </w:r>
            <w:r>
              <w:rPr>
                <w:rFonts w:ascii="Times New Roman" w:eastAsia="Times New Roman" w:hAnsi="Times New Roman"/>
                <w:szCs w:val="16"/>
              </w:rPr>
              <w:t xml:space="preserve">            </w:t>
            </w:r>
            <w:r w:rsidRPr="00E343F6">
              <w:rPr>
                <w:rFonts w:ascii="Times New Roman" w:eastAsia="Times New Roman" w:hAnsi="Times New Roman"/>
                <w:szCs w:val="16"/>
              </w:rPr>
              <w:t>размещения</w:t>
            </w:r>
          </w:p>
        </w:tc>
        <w:tc>
          <w:tcPr>
            <w:tcW w:w="1134" w:type="dxa"/>
            <w:vAlign w:val="bottom"/>
          </w:tcPr>
          <w:p w14:paraId="590F0CE0" w14:textId="77777777" w:rsidR="00042FC2" w:rsidRPr="00563909" w:rsidRDefault="00042FC2" w:rsidP="00563909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563909">
              <w:rPr>
                <w:sz w:val="16"/>
                <w:szCs w:val="16"/>
              </w:rPr>
              <w:t>42</w:t>
            </w:r>
            <w:r>
              <w:rPr>
                <w:sz w:val="16"/>
                <w:szCs w:val="16"/>
              </w:rPr>
              <w:t>,</w:t>
            </w:r>
            <w:r w:rsidRPr="00563909">
              <w:rPr>
                <w:sz w:val="16"/>
                <w:szCs w:val="16"/>
              </w:rPr>
              <w:t>5</w:t>
            </w:r>
          </w:p>
        </w:tc>
        <w:tc>
          <w:tcPr>
            <w:tcW w:w="1181" w:type="dxa"/>
            <w:vAlign w:val="bottom"/>
          </w:tcPr>
          <w:p w14:paraId="316DCF75" w14:textId="77777777" w:rsidR="00042FC2" w:rsidRPr="00563909" w:rsidRDefault="00042FC2" w:rsidP="00563909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563909">
              <w:rPr>
                <w:sz w:val="16"/>
                <w:szCs w:val="16"/>
              </w:rPr>
              <w:t>85</w:t>
            </w:r>
            <w:r>
              <w:rPr>
                <w:sz w:val="16"/>
                <w:szCs w:val="16"/>
              </w:rPr>
              <w:t>,</w:t>
            </w:r>
            <w:r w:rsidRPr="00563909">
              <w:rPr>
                <w:sz w:val="16"/>
                <w:szCs w:val="16"/>
              </w:rPr>
              <w:t>8</w:t>
            </w:r>
          </w:p>
        </w:tc>
        <w:tc>
          <w:tcPr>
            <w:tcW w:w="1181" w:type="dxa"/>
            <w:vAlign w:val="bottom"/>
          </w:tcPr>
          <w:p w14:paraId="5CBC8C6D" w14:textId="77777777" w:rsidR="00042FC2" w:rsidRPr="00563909" w:rsidRDefault="00042FC2" w:rsidP="00563909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563909">
              <w:rPr>
                <w:sz w:val="16"/>
                <w:szCs w:val="16"/>
              </w:rPr>
              <w:t>133</w:t>
            </w:r>
            <w:r>
              <w:rPr>
                <w:sz w:val="16"/>
                <w:szCs w:val="16"/>
              </w:rPr>
              <w:t>,</w:t>
            </w:r>
            <w:r w:rsidRPr="00563909">
              <w:rPr>
                <w:sz w:val="16"/>
                <w:szCs w:val="16"/>
              </w:rPr>
              <w:t>4</w:t>
            </w:r>
          </w:p>
        </w:tc>
        <w:tc>
          <w:tcPr>
            <w:tcW w:w="1040" w:type="dxa"/>
            <w:tcBorders>
              <w:right w:val="single" w:sz="4" w:space="0" w:color="auto"/>
            </w:tcBorders>
            <w:vAlign w:val="bottom"/>
          </w:tcPr>
          <w:p w14:paraId="48641208" w14:textId="77777777" w:rsidR="00042FC2" w:rsidRPr="00926381" w:rsidRDefault="00042FC2" w:rsidP="00926381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6</w:t>
            </w:r>
          </w:p>
        </w:tc>
        <w:tc>
          <w:tcPr>
            <w:tcW w:w="1559" w:type="dxa"/>
            <w:tcBorders>
              <w:right w:val="double" w:sz="4" w:space="0" w:color="auto"/>
            </w:tcBorders>
            <w:vAlign w:val="bottom"/>
          </w:tcPr>
          <w:p w14:paraId="42148DFB" w14:textId="77777777" w:rsidR="00042FC2" w:rsidRDefault="00042FC2" w:rsidP="00926381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4</w:t>
            </w:r>
          </w:p>
        </w:tc>
      </w:tr>
      <w:tr w:rsidR="00042FC2" w:rsidRPr="00E64B44" w14:paraId="31671E17" w14:textId="77777777" w:rsidTr="009F2E81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14:paraId="389C86A2" w14:textId="77777777" w:rsidR="00042FC2" w:rsidRPr="00E343F6" w:rsidRDefault="00042FC2" w:rsidP="009F2E81">
            <w:pPr>
              <w:pStyle w:val="xl40"/>
              <w:spacing w:before="120" w:after="40"/>
              <w:ind w:left="454"/>
              <w:rPr>
                <w:rFonts w:ascii="Times New Roman" w:eastAsia="Times New Roman" w:hAnsi="Times New Roman"/>
                <w:szCs w:val="16"/>
              </w:rPr>
            </w:pPr>
            <w:r>
              <w:rPr>
                <w:rFonts w:ascii="Times New Roman" w:eastAsia="Times New Roman" w:hAnsi="Times New Roman"/>
                <w:szCs w:val="16"/>
              </w:rPr>
              <w:t xml:space="preserve">из них </w:t>
            </w:r>
            <w:r w:rsidRPr="00E343F6">
              <w:rPr>
                <w:rFonts w:ascii="Times New Roman" w:eastAsia="Times New Roman" w:hAnsi="Times New Roman"/>
                <w:szCs w:val="16"/>
              </w:rPr>
              <w:t xml:space="preserve">санаторно-курортных организаций </w:t>
            </w:r>
          </w:p>
        </w:tc>
        <w:tc>
          <w:tcPr>
            <w:tcW w:w="1134" w:type="dxa"/>
            <w:vAlign w:val="bottom"/>
          </w:tcPr>
          <w:p w14:paraId="67E5BD9B" w14:textId="77777777" w:rsidR="00042FC2" w:rsidRPr="00563909" w:rsidRDefault="00042FC2" w:rsidP="00563909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563909">
              <w:rPr>
                <w:sz w:val="16"/>
                <w:szCs w:val="16"/>
              </w:rPr>
              <w:t>13</w:t>
            </w:r>
            <w:r>
              <w:rPr>
                <w:sz w:val="16"/>
                <w:szCs w:val="16"/>
              </w:rPr>
              <w:t>,</w:t>
            </w:r>
            <w:r w:rsidRPr="00563909">
              <w:rPr>
                <w:sz w:val="16"/>
                <w:szCs w:val="16"/>
              </w:rPr>
              <w:t>4</w:t>
            </w:r>
          </w:p>
        </w:tc>
        <w:tc>
          <w:tcPr>
            <w:tcW w:w="1181" w:type="dxa"/>
            <w:vAlign w:val="bottom"/>
          </w:tcPr>
          <w:p w14:paraId="73A7CB75" w14:textId="77777777" w:rsidR="00042FC2" w:rsidRPr="00563909" w:rsidRDefault="00042FC2" w:rsidP="00563909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563909">
              <w:rPr>
                <w:sz w:val="16"/>
                <w:szCs w:val="16"/>
              </w:rPr>
              <w:t>178</w:t>
            </w:r>
            <w:r>
              <w:rPr>
                <w:sz w:val="16"/>
                <w:szCs w:val="16"/>
              </w:rPr>
              <w:t>,</w:t>
            </w:r>
            <w:r w:rsidRPr="00563909">
              <w:rPr>
                <w:sz w:val="16"/>
                <w:szCs w:val="16"/>
              </w:rPr>
              <w:t>4</w:t>
            </w:r>
          </w:p>
        </w:tc>
        <w:tc>
          <w:tcPr>
            <w:tcW w:w="1181" w:type="dxa"/>
            <w:vAlign w:val="bottom"/>
          </w:tcPr>
          <w:p w14:paraId="073533C7" w14:textId="77777777" w:rsidR="00042FC2" w:rsidRPr="00563909" w:rsidRDefault="00042FC2" w:rsidP="00563909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563909">
              <w:rPr>
                <w:sz w:val="16"/>
                <w:szCs w:val="16"/>
              </w:rPr>
              <w:t>103</w:t>
            </w:r>
            <w:r>
              <w:rPr>
                <w:sz w:val="16"/>
                <w:szCs w:val="16"/>
              </w:rPr>
              <w:t>,</w:t>
            </w:r>
            <w:r w:rsidRPr="00563909">
              <w:rPr>
                <w:sz w:val="16"/>
                <w:szCs w:val="16"/>
              </w:rPr>
              <w:t>5</w:t>
            </w:r>
          </w:p>
        </w:tc>
        <w:tc>
          <w:tcPr>
            <w:tcW w:w="1040" w:type="dxa"/>
            <w:tcBorders>
              <w:right w:val="single" w:sz="4" w:space="0" w:color="auto"/>
            </w:tcBorders>
            <w:vAlign w:val="bottom"/>
          </w:tcPr>
          <w:p w14:paraId="1F101EE7" w14:textId="77777777" w:rsidR="00042FC2" w:rsidRPr="00926381" w:rsidRDefault="00042FC2" w:rsidP="00926381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</w:t>
            </w:r>
          </w:p>
        </w:tc>
        <w:tc>
          <w:tcPr>
            <w:tcW w:w="1559" w:type="dxa"/>
            <w:tcBorders>
              <w:right w:val="double" w:sz="4" w:space="0" w:color="auto"/>
            </w:tcBorders>
            <w:vAlign w:val="bottom"/>
          </w:tcPr>
          <w:p w14:paraId="487E53F1" w14:textId="77777777" w:rsidR="00042FC2" w:rsidRDefault="00042FC2" w:rsidP="00926381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,8</w:t>
            </w:r>
          </w:p>
        </w:tc>
      </w:tr>
      <w:tr w:rsidR="00042FC2" w:rsidRPr="00E64B44" w14:paraId="4387D3EB" w14:textId="77777777" w:rsidTr="009F2E81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14:paraId="5BFA3484" w14:textId="77777777" w:rsidR="00042FC2" w:rsidRPr="00E343F6" w:rsidRDefault="00042FC2" w:rsidP="009F2E81">
            <w:pPr>
              <w:pStyle w:val="xl40"/>
              <w:widowControl w:val="0"/>
              <w:spacing w:before="120" w:after="40"/>
              <w:ind w:left="284"/>
              <w:rPr>
                <w:rFonts w:ascii="Times New Roman" w:eastAsia="Times New Roman" w:hAnsi="Times New Roman"/>
                <w:szCs w:val="16"/>
              </w:rPr>
            </w:pPr>
            <w:r w:rsidRPr="00E343F6">
              <w:rPr>
                <w:rFonts w:ascii="Times New Roman" w:eastAsia="Times New Roman" w:hAnsi="Times New Roman"/>
                <w:szCs w:val="16"/>
              </w:rPr>
              <w:t>ветеринарные</w:t>
            </w:r>
          </w:p>
        </w:tc>
        <w:tc>
          <w:tcPr>
            <w:tcW w:w="1134" w:type="dxa"/>
            <w:vAlign w:val="bottom"/>
          </w:tcPr>
          <w:p w14:paraId="28BD95D4" w14:textId="77777777" w:rsidR="00042FC2" w:rsidRPr="00563909" w:rsidRDefault="00042FC2" w:rsidP="00563909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563909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,</w:t>
            </w:r>
            <w:r w:rsidRPr="00563909">
              <w:rPr>
                <w:sz w:val="16"/>
                <w:szCs w:val="16"/>
              </w:rPr>
              <w:t>8</w:t>
            </w:r>
          </w:p>
        </w:tc>
        <w:tc>
          <w:tcPr>
            <w:tcW w:w="1181" w:type="dxa"/>
            <w:vAlign w:val="bottom"/>
          </w:tcPr>
          <w:p w14:paraId="0C29B2BF" w14:textId="77777777" w:rsidR="00042FC2" w:rsidRPr="00563909" w:rsidRDefault="00042FC2" w:rsidP="00563909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563909">
              <w:rPr>
                <w:sz w:val="16"/>
                <w:szCs w:val="16"/>
              </w:rPr>
              <w:t>87</w:t>
            </w:r>
            <w:r>
              <w:rPr>
                <w:sz w:val="16"/>
                <w:szCs w:val="16"/>
              </w:rPr>
              <w:t>,</w:t>
            </w:r>
            <w:r w:rsidRPr="00563909">
              <w:rPr>
                <w:sz w:val="16"/>
                <w:szCs w:val="16"/>
              </w:rPr>
              <w:t>5</w:t>
            </w:r>
          </w:p>
        </w:tc>
        <w:tc>
          <w:tcPr>
            <w:tcW w:w="1181" w:type="dxa"/>
            <w:vAlign w:val="bottom"/>
          </w:tcPr>
          <w:p w14:paraId="36BAFCDD" w14:textId="77777777" w:rsidR="00042FC2" w:rsidRPr="00563909" w:rsidRDefault="00042FC2" w:rsidP="00563909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563909">
              <w:rPr>
                <w:sz w:val="16"/>
                <w:szCs w:val="16"/>
              </w:rPr>
              <w:t>95</w:t>
            </w:r>
            <w:r>
              <w:rPr>
                <w:sz w:val="16"/>
                <w:szCs w:val="16"/>
              </w:rPr>
              <w:t>,</w:t>
            </w:r>
            <w:r w:rsidRPr="00563909">
              <w:rPr>
                <w:sz w:val="16"/>
                <w:szCs w:val="16"/>
              </w:rPr>
              <w:t>0</w:t>
            </w:r>
          </w:p>
        </w:tc>
        <w:tc>
          <w:tcPr>
            <w:tcW w:w="1040" w:type="dxa"/>
            <w:tcBorders>
              <w:right w:val="single" w:sz="4" w:space="0" w:color="auto"/>
            </w:tcBorders>
            <w:vAlign w:val="bottom"/>
          </w:tcPr>
          <w:p w14:paraId="3E837BF5" w14:textId="77777777" w:rsidR="00042FC2" w:rsidRPr="00926381" w:rsidRDefault="00042FC2" w:rsidP="00926381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</w:t>
            </w:r>
          </w:p>
        </w:tc>
        <w:tc>
          <w:tcPr>
            <w:tcW w:w="1559" w:type="dxa"/>
            <w:tcBorders>
              <w:right w:val="double" w:sz="4" w:space="0" w:color="auto"/>
            </w:tcBorders>
            <w:vAlign w:val="bottom"/>
          </w:tcPr>
          <w:p w14:paraId="55373F64" w14:textId="77777777" w:rsidR="00042FC2" w:rsidRDefault="00042FC2" w:rsidP="00926381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9</w:t>
            </w:r>
          </w:p>
        </w:tc>
      </w:tr>
      <w:tr w:rsidR="00042FC2" w:rsidRPr="00E64B44" w14:paraId="6B92C87B" w14:textId="77777777" w:rsidTr="009F2E81">
        <w:tc>
          <w:tcPr>
            <w:tcW w:w="3828" w:type="dxa"/>
            <w:tcBorders>
              <w:left w:val="double" w:sz="4" w:space="0" w:color="auto"/>
              <w:bottom w:val="single" w:sz="4" w:space="0" w:color="auto"/>
            </w:tcBorders>
            <w:vAlign w:val="bottom"/>
          </w:tcPr>
          <w:p w14:paraId="4CD9AA20" w14:textId="77777777" w:rsidR="00042FC2" w:rsidRPr="00E343F6" w:rsidRDefault="00042FC2" w:rsidP="009F2E81">
            <w:pPr>
              <w:spacing w:before="120" w:after="40"/>
              <w:ind w:left="284"/>
              <w:rPr>
                <w:sz w:val="16"/>
                <w:szCs w:val="16"/>
              </w:rPr>
            </w:pPr>
            <w:r w:rsidRPr="00E343F6">
              <w:rPr>
                <w:sz w:val="16"/>
                <w:szCs w:val="16"/>
              </w:rPr>
              <w:t>юридическ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5560599A" w14:textId="77777777" w:rsidR="00042FC2" w:rsidRPr="00563909" w:rsidRDefault="00042FC2" w:rsidP="00563909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563909">
              <w:rPr>
                <w:sz w:val="16"/>
                <w:szCs w:val="16"/>
              </w:rPr>
              <w:t>30</w:t>
            </w:r>
            <w:r>
              <w:rPr>
                <w:sz w:val="16"/>
                <w:szCs w:val="16"/>
              </w:rPr>
              <w:t>,</w:t>
            </w:r>
            <w:r w:rsidRPr="00563909">
              <w:rPr>
                <w:sz w:val="16"/>
                <w:szCs w:val="16"/>
              </w:rPr>
              <w:t>1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vAlign w:val="bottom"/>
          </w:tcPr>
          <w:p w14:paraId="6C5A49D3" w14:textId="77777777" w:rsidR="00042FC2" w:rsidRPr="00563909" w:rsidRDefault="00042FC2" w:rsidP="00563909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563909">
              <w:rPr>
                <w:sz w:val="16"/>
                <w:szCs w:val="16"/>
              </w:rPr>
              <w:t>94</w:t>
            </w:r>
            <w:r>
              <w:rPr>
                <w:sz w:val="16"/>
                <w:szCs w:val="16"/>
              </w:rPr>
              <w:t>,</w:t>
            </w:r>
            <w:r w:rsidRPr="00563909">
              <w:rPr>
                <w:sz w:val="16"/>
                <w:szCs w:val="16"/>
              </w:rPr>
              <w:t>3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vAlign w:val="bottom"/>
          </w:tcPr>
          <w:p w14:paraId="5ECF1E88" w14:textId="77777777" w:rsidR="00042FC2" w:rsidRPr="00563909" w:rsidRDefault="00042FC2" w:rsidP="00563909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563909">
              <w:rPr>
                <w:sz w:val="16"/>
                <w:szCs w:val="16"/>
              </w:rPr>
              <w:t>100</w:t>
            </w:r>
            <w:r>
              <w:rPr>
                <w:sz w:val="16"/>
                <w:szCs w:val="16"/>
              </w:rPr>
              <w:t>,</w:t>
            </w:r>
            <w:r w:rsidRPr="00563909">
              <w:rPr>
                <w:sz w:val="16"/>
                <w:szCs w:val="16"/>
              </w:rPr>
              <w:t>0</w:t>
            </w:r>
          </w:p>
        </w:tc>
        <w:tc>
          <w:tcPr>
            <w:tcW w:w="104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4AD3436A" w14:textId="77777777" w:rsidR="00042FC2" w:rsidRPr="00926381" w:rsidRDefault="00042FC2" w:rsidP="00926381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</w:t>
            </w:r>
          </w:p>
        </w:tc>
        <w:tc>
          <w:tcPr>
            <w:tcW w:w="1559" w:type="dxa"/>
            <w:tcBorders>
              <w:bottom w:val="single" w:sz="4" w:space="0" w:color="auto"/>
              <w:right w:val="double" w:sz="4" w:space="0" w:color="auto"/>
            </w:tcBorders>
            <w:vAlign w:val="bottom"/>
          </w:tcPr>
          <w:p w14:paraId="25CE0496" w14:textId="77777777" w:rsidR="00042FC2" w:rsidRDefault="00042FC2" w:rsidP="00926381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,6</w:t>
            </w:r>
          </w:p>
        </w:tc>
      </w:tr>
      <w:tr w:rsidR="00042FC2" w:rsidRPr="00E64B44" w14:paraId="5D0D0898" w14:textId="77777777" w:rsidTr="009F2E81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14:paraId="7921F64A" w14:textId="77777777" w:rsidR="00042FC2" w:rsidRPr="00E343F6" w:rsidRDefault="00042FC2" w:rsidP="009F2E81">
            <w:pPr>
              <w:spacing w:before="120" w:after="40"/>
              <w:ind w:left="284"/>
              <w:rPr>
                <w:sz w:val="16"/>
                <w:szCs w:val="16"/>
              </w:rPr>
            </w:pPr>
            <w:r w:rsidRPr="00E343F6">
              <w:rPr>
                <w:sz w:val="16"/>
                <w:szCs w:val="16"/>
              </w:rPr>
              <w:t>системы образования</w:t>
            </w:r>
          </w:p>
        </w:tc>
        <w:tc>
          <w:tcPr>
            <w:tcW w:w="1134" w:type="dxa"/>
            <w:vAlign w:val="bottom"/>
          </w:tcPr>
          <w:p w14:paraId="26F26C65" w14:textId="77777777" w:rsidR="00042FC2" w:rsidRPr="00563909" w:rsidRDefault="00042FC2" w:rsidP="00563909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563909">
              <w:rPr>
                <w:sz w:val="16"/>
                <w:szCs w:val="16"/>
              </w:rPr>
              <w:t>162</w:t>
            </w:r>
            <w:r>
              <w:rPr>
                <w:sz w:val="16"/>
                <w:szCs w:val="16"/>
              </w:rPr>
              <w:t>,</w:t>
            </w:r>
            <w:r w:rsidRPr="00563909">
              <w:rPr>
                <w:sz w:val="16"/>
                <w:szCs w:val="16"/>
              </w:rPr>
              <w:t>5</w:t>
            </w:r>
          </w:p>
        </w:tc>
        <w:tc>
          <w:tcPr>
            <w:tcW w:w="1181" w:type="dxa"/>
            <w:vAlign w:val="bottom"/>
          </w:tcPr>
          <w:p w14:paraId="3D352DBE" w14:textId="77777777" w:rsidR="00042FC2" w:rsidRPr="00563909" w:rsidRDefault="00042FC2" w:rsidP="00563909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563909">
              <w:rPr>
                <w:sz w:val="16"/>
                <w:szCs w:val="16"/>
              </w:rPr>
              <w:t>109</w:t>
            </w:r>
            <w:r>
              <w:rPr>
                <w:sz w:val="16"/>
                <w:szCs w:val="16"/>
              </w:rPr>
              <w:t>,</w:t>
            </w:r>
            <w:r w:rsidRPr="00563909">
              <w:rPr>
                <w:sz w:val="16"/>
                <w:szCs w:val="16"/>
              </w:rPr>
              <w:t>8</w:t>
            </w:r>
          </w:p>
        </w:tc>
        <w:tc>
          <w:tcPr>
            <w:tcW w:w="1181" w:type="dxa"/>
            <w:vAlign w:val="bottom"/>
          </w:tcPr>
          <w:p w14:paraId="3C289DB4" w14:textId="77777777" w:rsidR="00042FC2" w:rsidRPr="00563909" w:rsidRDefault="00042FC2" w:rsidP="00563909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563909">
              <w:rPr>
                <w:sz w:val="16"/>
                <w:szCs w:val="16"/>
              </w:rPr>
              <w:t>89</w:t>
            </w:r>
            <w:r>
              <w:rPr>
                <w:sz w:val="16"/>
                <w:szCs w:val="16"/>
              </w:rPr>
              <w:t>,</w:t>
            </w:r>
            <w:r w:rsidRPr="00563909">
              <w:rPr>
                <w:sz w:val="16"/>
                <w:szCs w:val="16"/>
              </w:rPr>
              <w:t>7</w:t>
            </w:r>
          </w:p>
        </w:tc>
        <w:tc>
          <w:tcPr>
            <w:tcW w:w="1040" w:type="dxa"/>
            <w:tcBorders>
              <w:right w:val="single" w:sz="4" w:space="0" w:color="auto"/>
            </w:tcBorders>
            <w:vAlign w:val="bottom"/>
          </w:tcPr>
          <w:p w14:paraId="7D36C765" w14:textId="77777777" w:rsidR="00042FC2" w:rsidRPr="00926381" w:rsidRDefault="00042FC2" w:rsidP="00926381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2</w:t>
            </w:r>
          </w:p>
        </w:tc>
        <w:tc>
          <w:tcPr>
            <w:tcW w:w="1559" w:type="dxa"/>
            <w:tcBorders>
              <w:right w:val="double" w:sz="4" w:space="0" w:color="auto"/>
            </w:tcBorders>
            <w:vAlign w:val="bottom"/>
          </w:tcPr>
          <w:p w14:paraId="398C790F" w14:textId="77777777" w:rsidR="00042FC2" w:rsidRDefault="00042FC2" w:rsidP="00926381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1</w:t>
            </w:r>
          </w:p>
        </w:tc>
      </w:tr>
      <w:tr w:rsidR="00042FC2" w:rsidRPr="00E64B44" w14:paraId="39C3D952" w14:textId="77777777" w:rsidTr="009F2E81">
        <w:tc>
          <w:tcPr>
            <w:tcW w:w="3828" w:type="dxa"/>
            <w:tcBorders>
              <w:left w:val="double" w:sz="4" w:space="0" w:color="auto"/>
              <w:bottom w:val="single" w:sz="4" w:space="0" w:color="auto"/>
            </w:tcBorders>
            <w:vAlign w:val="bottom"/>
          </w:tcPr>
          <w:p w14:paraId="580F8862" w14:textId="77777777" w:rsidR="00042FC2" w:rsidRPr="00E343F6" w:rsidRDefault="00042FC2" w:rsidP="009F2E81">
            <w:pPr>
              <w:pStyle w:val="xl40"/>
              <w:widowControl w:val="0"/>
              <w:spacing w:before="0" w:after="40"/>
              <w:ind w:left="284"/>
              <w:rPr>
                <w:rFonts w:ascii="Times New Roman" w:eastAsia="Times New Roman" w:hAnsi="Times New Roman"/>
                <w:szCs w:val="16"/>
              </w:rPr>
            </w:pPr>
            <w:r w:rsidRPr="00E343F6">
              <w:rPr>
                <w:rFonts w:ascii="Times New Roman" w:eastAsia="Times New Roman" w:hAnsi="Times New Roman"/>
                <w:szCs w:val="16"/>
              </w:rPr>
              <w:t>услуги, предоставляемые гражданам пожилого возраста и инвалида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66EFF748" w14:textId="77777777" w:rsidR="00042FC2" w:rsidRPr="00563909" w:rsidRDefault="00042FC2" w:rsidP="00563909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563909">
              <w:rPr>
                <w:sz w:val="16"/>
                <w:szCs w:val="16"/>
              </w:rPr>
              <w:t>29</w:t>
            </w:r>
            <w:r>
              <w:rPr>
                <w:sz w:val="16"/>
                <w:szCs w:val="16"/>
              </w:rPr>
              <w:t>,</w:t>
            </w:r>
            <w:r w:rsidRPr="00563909">
              <w:rPr>
                <w:sz w:val="16"/>
                <w:szCs w:val="16"/>
              </w:rPr>
              <w:t>3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vAlign w:val="bottom"/>
          </w:tcPr>
          <w:p w14:paraId="1EEE83A3" w14:textId="77777777" w:rsidR="00042FC2" w:rsidRPr="00563909" w:rsidRDefault="00042FC2" w:rsidP="00563909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563909">
              <w:rPr>
                <w:sz w:val="16"/>
                <w:szCs w:val="16"/>
              </w:rPr>
              <w:t>92</w:t>
            </w:r>
            <w:r>
              <w:rPr>
                <w:sz w:val="16"/>
                <w:szCs w:val="16"/>
              </w:rPr>
              <w:t>,</w:t>
            </w:r>
            <w:r w:rsidRPr="00563909">
              <w:rPr>
                <w:sz w:val="16"/>
                <w:szCs w:val="16"/>
              </w:rPr>
              <w:t>8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vAlign w:val="bottom"/>
          </w:tcPr>
          <w:p w14:paraId="3F3CCF12" w14:textId="77777777" w:rsidR="00042FC2" w:rsidRPr="00563909" w:rsidRDefault="00042FC2" w:rsidP="00563909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563909">
              <w:rPr>
                <w:sz w:val="16"/>
                <w:szCs w:val="16"/>
              </w:rPr>
              <w:t>99</w:t>
            </w:r>
            <w:r>
              <w:rPr>
                <w:sz w:val="16"/>
                <w:szCs w:val="16"/>
              </w:rPr>
              <w:t>,</w:t>
            </w:r>
            <w:r w:rsidRPr="00563909">
              <w:rPr>
                <w:sz w:val="16"/>
                <w:szCs w:val="16"/>
              </w:rPr>
              <w:t>9</w:t>
            </w:r>
          </w:p>
        </w:tc>
        <w:tc>
          <w:tcPr>
            <w:tcW w:w="104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1AE0AAA0" w14:textId="77777777" w:rsidR="00042FC2" w:rsidRPr="00926381" w:rsidRDefault="00042FC2" w:rsidP="00926381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</w:t>
            </w:r>
          </w:p>
        </w:tc>
        <w:tc>
          <w:tcPr>
            <w:tcW w:w="1559" w:type="dxa"/>
            <w:tcBorders>
              <w:bottom w:val="single" w:sz="4" w:space="0" w:color="auto"/>
              <w:right w:val="double" w:sz="4" w:space="0" w:color="auto"/>
            </w:tcBorders>
            <w:vAlign w:val="bottom"/>
          </w:tcPr>
          <w:p w14:paraId="37FE81BC" w14:textId="77777777" w:rsidR="00042FC2" w:rsidRDefault="00042FC2" w:rsidP="00926381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1</w:t>
            </w:r>
          </w:p>
        </w:tc>
      </w:tr>
      <w:tr w:rsidR="00042FC2" w:rsidRPr="00E64B44" w14:paraId="4D96FF4C" w14:textId="77777777" w:rsidTr="009F2E81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14:paraId="2974F854" w14:textId="77777777" w:rsidR="00042FC2" w:rsidRPr="00E343F6" w:rsidRDefault="00042FC2" w:rsidP="009F2E81">
            <w:pPr>
              <w:spacing w:before="120" w:after="40"/>
              <w:ind w:left="284"/>
              <w:rPr>
                <w:sz w:val="16"/>
                <w:szCs w:val="16"/>
              </w:rPr>
            </w:pPr>
            <w:r w:rsidRPr="00E343F6">
              <w:rPr>
                <w:sz w:val="16"/>
                <w:szCs w:val="16"/>
              </w:rPr>
              <w:t xml:space="preserve">прочие </w:t>
            </w:r>
            <w:r>
              <w:rPr>
                <w:sz w:val="16"/>
                <w:szCs w:val="16"/>
              </w:rPr>
              <w:t xml:space="preserve">виды </w:t>
            </w:r>
            <w:r w:rsidRPr="00E343F6">
              <w:rPr>
                <w:sz w:val="16"/>
                <w:szCs w:val="16"/>
              </w:rPr>
              <w:t>платны</w:t>
            </w:r>
            <w:r>
              <w:rPr>
                <w:sz w:val="16"/>
                <w:szCs w:val="16"/>
              </w:rPr>
              <w:t>х</w:t>
            </w:r>
            <w:r w:rsidRPr="00E343F6">
              <w:rPr>
                <w:sz w:val="16"/>
                <w:szCs w:val="16"/>
              </w:rPr>
              <w:t xml:space="preserve"> услуг</w:t>
            </w:r>
          </w:p>
        </w:tc>
        <w:tc>
          <w:tcPr>
            <w:tcW w:w="1134" w:type="dxa"/>
            <w:vAlign w:val="bottom"/>
          </w:tcPr>
          <w:p w14:paraId="07678AAE" w14:textId="77777777" w:rsidR="00042FC2" w:rsidRPr="00563909" w:rsidRDefault="00042FC2" w:rsidP="00563909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563909">
              <w:rPr>
                <w:sz w:val="16"/>
                <w:szCs w:val="16"/>
              </w:rPr>
              <w:t>52</w:t>
            </w:r>
            <w:r>
              <w:rPr>
                <w:sz w:val="16"/>
                <w:szCs w:val="16"/>
              </w:rPr>
              <w:t>,</w:t>
            </w:r>
            <w:r w:rsidRPr="00563909">
              <w:rPr>
                <w:sz w:val="16"/>
                <w:szCs w:val="16"/>
              </w:rPr>
              <w:t>7</w:t>
            </w:r>
          </w:p>
        </w:tc>
        <w:tc>
          <w:tcPr>
            <w:tcW w:w="1181" w:type="dxa"/>
            <w:vAlign w:val="bottom"/>
          </w:tcPr>
          <w:p w14:paraId="2A3FF8B9" w14:textId="77777777" w:rsidR="00042FC2" w:rsidRPr="00563909" w:rsidRDefault="00042FC2" w:rsidP="00563909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563909">
              <w:rPr>
                <w:sz w:val="16"/>
                <w:szCs w:val="16"/>
              </w:rPr>
              <w:t>102</w:t>
            </w:r>
            <w:r>
              <w:rPr>
                <w:sz w:val="16"/>
                <w:szCs w:val="16"/>
              </w:rPr>
              <w:t>,</w:t>
            </w:r>
            <w:r w:rsidRPr="00563909">
              <w:rPr>
                <w:sz w:val="16"/>
                <w:szCs w:val="16"/>
              </w:rPr>
              <w:t>4</w:t>
            </w:r>
          </w:p>
        </w:tc>
        <w:tc>
          <w:tcPr>
            <w:tcW w:w="1181" w:type="dxa"/>
            <w:vAlign w:val="bottom"/>
          </w:tcPr>
          <w:p w14:paraId="73359DEE" w14:textId="77777777" w:rsidR="00042FC2" w:rsidRPr="00563909" w:rsidRDefault="00042FC2" w:rsidP="00563909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563909">
              <w:rPr>
                <w:sz w:val="16"/>
                <w:szCs w:val="16"/>
              </w:rPr>
              <w:t>96</w:t>
            </w:r>
            <w:r>
              <w:rPr>
                <w:sz w:val="16"/>
                <w:szCs w:val="16"/>
              </w:rPr>
              <w:t>,</w:t>
            </w:r>
            <w:r w:rsidRPr="00563909">
              <w:rPr>
                <w:sz w:val="16"/>
                <w:szCs w:val="16"/>
              </w:rPr>
              <w:t>8</w:t>
            </w:r>
          </w:p>
        </w:tc>
        <w:tc>
          <w:tcPr>
            <w:tcW w:w="1040" w:type="dxa"/>
            <w:tcBorders>
              <w:right w:val="single" w:sz="4" w:space="0" w:color="auto"/>
            </w:tcBorders>
            <w:vAlign w:val="bottom"/>
          </w:tcPr>
          <w:p w14:paraId="6AF8B3A9" w14:textId="77777777" w:rsidR="00042FC2" w:rsidRPr="00926381" w:rsidRDefault="00042FC2" w:rsidP="00926381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1559" w:type="dxa"/>
            <w:tcBorders>
              <w:right w:val="double" w:sz="4" w:space="0" w:color="auto"/>
            </w:tcBorders>
            <w:vAlign w:val="bottom"/>
          </w:tcPr>
          <w:p w14:paraId="62115281" w14:textId="77777777" w:rsidR="00042FC2" w:rsidRDefault="00042FC2" w:rsidP="00926381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2</w:t>
            </w:r>
          </w:p>
        </w:tc>
      </w:tr>
      <w:tr w:rsidR="00042FC2" w:rsidRPr="00574212" w14:paraId="49759168" w14:textId="77777777" w:rsidTr="009F2E81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14:paraId="34CCD7AF" w14:textId="77777777" w:rsidR="00042FC2" w:rsidRPr="009A1DA8" w:rsidRDefault="00042FC2" w:rsidP="009F2E81">
            <w:pPr>
              <w:spacing w:before="120" w:after="40"/>
              <w:ind w:left="510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 xml:space="preserve">из них </w:t>
            </w:r>
            <w:r w:rsidRPr="0097096D">
              <w:rPr>
                <w:bCs/>
                <w:sz w:val="16"/>
                <w:szCs w:val="16"/>
              </w:rPr>
              <w:t>электронные услуги и сервисы в области информационно-коммуникационных технологий</w:t>
            </w:r>
            <w:r>
              <w:rPr>
                <w:bCs/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1134" w:type="dxa"/>
            <w:vAlign w:val="bottom"/>
          </w:tcPr>
          <w:p w14:paraId="317B1C95" w14:textId="77777777" w:rsidR="00042FC2" w:rsidRPr="00563909" w:rsidRDefault="00042FC2" w:rsidP="00563909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563909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,</w:t>
            </w:r>
            <w:r w:rsidRPr="00563909">
              <w:rPr>
                <w:sz w:val="16"/>
                <w:szCs w:val="16"/>
              </w:rPr>
              <w:t>4</w:t>
            </w:r>
          </w:p>
        </w:tc>
        <w:tc>
          <w:tcPr>
            <w:tcW w:w="1181" w:type="dxa"/>
            <w:vAlign w:val="bottom"/>
          </w:tcPr>
          <w:p w14:paraId="5B0448F5" w14:textId="77777777" w:rsidR="00042FC2" w:rsidRPr="00563909" w:rsidRDefault="00042FC2" w:rsidP="00563909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563909">
              <w:rPr>
                <w:sz w:val="16"/>
                <w:szCs w:val="16"/>
              </w:rPr>
              <w:t>в 2,2р</w:t>
            </w:r>
            <w:r>
              <w:rPr>
                <w:sz w:val="16"/>
                <w:szCs w:val="16"/>
              </w:rPr>
              <w:t>,</w:t>
            </w:r>
          </w:p>
        </w:tc>
        <w:tc>
          <w:tcPr>
            <w:tcW w:w="1181" w:type="dxa"/>
            <w:vAlign w:val="bottom"/>
          </w:tcPr>
          <w:p w14:paraId="4E6FCE1F" w14:textId="77777777" w:rsidR="00042FC2" w:rsidRPr="00563909" w:rsidRDefault="00042FC2" w:rsidP="00563909">
            <w:pPr>
              <w:spacing w:before="120" w:after="40"/>
              <w:ind w:right="113"/>
              <w:jc w:val="right"/>
              <w:rPr>
                <w:sz w:val="16"/>
                <w:szCs w:val="16"/>
                <w:lang w:val="en-US"/>
              </w:rPr>
            </w:pPr>
            <w:r w:rsidRPr="00563909">
              <w:rPr>
                <w:sz w:val="16"/>
                <w:szCs w:val="16"/>
                <w:lang w:val="en-US"/>
              </w:rPr>
              <w:t>96</w:t>
            </w:r>
            <w:r>
              <w:rPr>
                <w:sz w:val="16"/>
                <w:szCs w:val="16"/>
                <w:lang w:val="en-US"/>
              </w:rPr>
              <w:t>,</w:t>
            </w:r>
            <w:r w:rsidRPr="00563909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040" w:type="dxa"/>
            <w:tcBorders>
              <w:right w:val="single" w:sz="4" w:space="0" w:color="auto"/>
            </w:tcBorders>
            <w:vAlign w:val="bottom"/>
          </w:tcPr>
          <w:p w14:paraId="3243636A" w14:textId="77777777" w:rsidR="00042FC2" w:rsidRPr="00926381" w:rsidRDefault="00042FC2" w:rsidP="00926381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</w:t>
            </w:r>
          </w:p>
        </w:tc>
        <w:tc>
          <w:tcPr>
            <w:tcW w:w="1559" w:type="dxa"/>
            <w:tcBorders>
              <w:right w:val="double" w:sz="4" w:space="0" w:color="auto"/>
            </w:tcBorders>
            <w:vAlign w:val="bottom"/>
          </w:tcPr>
          <w:p w14:paraId="5E499F6A" w14:textId="77777777" w:rsidR="00042FC2" w:rsidRDefault="00042FC2" w:rsidP="00D61145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2,3р.</w:t>
            </w:r>
          </w:p>
        </w:tc>
      </w:tr>
      <w:tr w:rsidR="00042FC2" w:rsidRPr="00E343F6" w14:paraId="4E28C134" w14:textId="77777777" w:rsidTr="009F2E81">
        <w:tc>
          <w:tcPr>
            <w:tcW w:w="9923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3E580BD6" w14:textId="77777777" w:rsidR="00042FC2" w:rsidRPr="001A155E" w:rsidRDefault="00042FC2" w:rsidP="009F2E81">
            <w:pPr>
              <w:spacing w:before="60"/>
              <w:ind w:right="397"/>
              <w:rPr>
                <w:i/>
                <w:sz w:val="14"/>
                <w:szCs w:val="14"/>
              </w:rPr>
            </w:pPr>
            <w:r w:rsidRPr="001A155E">
              <w:rPr>
                <w:i/>
                <w:sz w:val="14"/>
                <w:szCs w:val="14"/>
                <w:vertAlign w:val="superscript"/>
              </w:rPr>
              <w:t>1)</w:t>
            </w:r>
            <w:r w:rsidRPr="001A155E">
              <w:rPr>
                <w:i/>
                <w:sz w:val="14"/>
                <w:szCs w:val="14"/>
              </w:rPr>
              <w:t>В сопоставимых ценах.</w:t>
            </w:r>
          </w:p>
          <w:p w14:paraId="52CAEE67" w14:textId="77777777" w:rsidR="00042FC2" w:rsidRPr="00EF6BEF" w:rsidRDefault="00042FC2" w:rsidP="009F2E81">
            <w:pPr>
              <w:spacing w:before="60"/>
              <w:ind w:right="397"/>
              <w:rPr>
                <w:i/>
                <w:sz w:val="16"/>
                <w:szCs w:val="16"/>
                <w:vertAlign w:val="superscript"/>
              </w:rPr>
            </w:pPr>
            <w:r>
              <w:rPr>
                <w:i/>
                <w:sz w:val="14"/>
                <w:szCs w:val="14"/>
                <w:vertAlign w:val="superscript"/>
              </w:rPr>
              <w:t>2</w:t>
            </w:r>
            <w:r w:rsidRPr="001A155E">
              <w:rPr>
                <w:i/>
                <w:sz w:val="14"/>
                <w:szCs w:val="14"/>
                <w:vertAlign w:val="superscript"/>
              </w:rPr>
              <w:t>)</w:t>
            </w:r>
            <w:r w:rsidRPr="001A155E">
              <w:rPr>
                <w:i/>
                <w:sz w:val="14"/>
                <w:szCs w:val="14"/>
              </w:rPr>
              <w:t>Включает платные подписки на онлайн кинотеатры и игровые сервисы, пользование услугами облачных хранилищ данных</w:t>
            </w:r>
          </w:p>
        </w:tc>
      </w:tr>
    </w:tbl>
    <w:p w14:paraId="0C88D54A" w14:textId="77777777" w:rsidR="00042FC2" w:rsidRPr="0057079A" w:rsidRDefault="00042FC2" w:rsidP="00DE66D7"/>
    <w:p w14:paraId="786B32D9" w14:textId="77777777" w:rsidR="00042FC2" w:rsidRDefault="00042FC2" w:rsidP="00DE66D7">
      <w:pPr>
        <w:pStyle w:val="a8"/>
        <w:spacing w:line="276" w:lineRule="auto"/>
      </w:pPr>
    </w:p>
    <w:p w14:paraId="438AAD29" w14:textId="77777777" w:rsidR="00042FC2" w:rsidRDefault="00042FC2" w:rsidP="00DE66D7">
      <w:pPr>
        <w:pStyle w:val="a8"/>
        <w:spacing w:line="276" w:lineRule="auto"/>
      </w:pPr>
    </w:p>
    <w:p w14:paraId="3A21E153" w14:textId="77777777" w:rsidR="00042FC2" w:rsidRDefault="00042FC2" w:rsidP="00DE66D7">
      <w:pPr>
        <w:pStyle w:val="a8"/>
        <w:spacing w:line="276" w:lineRule="auto"/>
      </w:pPr>
    </w:p>
    <w:p w14:paraId="0FA8AF51" w14:textId="77777777" w:rsidR="00BD358A" w:rsidRDefault="00BD358A" w:rsidP="00DE66D7">
      <w:pPr>
        <w:pStyle w:val="a8"/>
        <w:spacing w:line="276" w:lineRule="auto"/>
      </w:pPr>
    </w:p>
    <w:p w14:paraId="40CE086A" w14:textId="77777777" w:rsidR="00042FC2" w:rsidRDefault="00042FC2" w:rsidP="00DE66D7">
      <w:pPr>
        <w:pStyle w:val="a8"/>
        <w:spacing w:line="276" w:lineRule="auto"/>
      </w:pPr>
    </w:p>
    <w:p w14:paraId="3B25AD7D" w14:textId="77777777" w:rsidR="00042FC2" w:rsidRDefault="00042FC2" w:rsidP="00DE66D7">
      <w:pPr>
        <w:pStyle w:val="a8"/>
        <w:spacing w:line="276" w:lineRule="auto"/>
      </w:pPr>
    </w:p>
    <w:p w14:paraId="2F7D6C3A" w14:textId="77777777" w:rsidR="00042FC2" w:rsidRDefault="00042FC2" w:rsidP="00DE66D7">
      <w:pPr>
        <w:pStyle w:val="a8"/>
        <w:spacing w:line="276" w:lineRule="auto"/>
      </w:pPr>
    </w:p>
    <w:p w14:paraId="79ADC269" w14:textId="77777777" w:rsidR="00042FC2" w:rsidRDefault="00042FC2" w:rsidP="00DE66D7">
      <w:pPr>
        <w:pStyle w:val="a8"/>
        <w:spacing w:line="276" w:lineRule="auto"/>
      </w:pPr>
    </w:p>
    <w:p w14:paraId="1A083214" w14:textId="77777777" w:rsidR="00042FC2" w:rsidRPr="00E343F6" w:rsidRDefault="00042FC2" w:rsidP="00DE66D7">
      <w:pPr>
        <w:shd w:val="clear" w:color="auto" w:fill="FFFFFF"/>
        <w:spacing w:line="276" w:lineRule="auto"/>
        <w:ind w:firstLine="709"/>
        <w:jc w:val="both"/>
      </w:pPr>
      <w:r w:rsidRPr="00E343F6">
        <w:lastRenderedPageBreak/>
        <w:t>В январе</w:t>
      </w:r>
      <w:r>
        <w:t>-июле</w:t>
      </w:r>
      <w:r w:rsidRPr="00E343F6">
        <w:t xml:space="preserve">  20</w:t>
      </w:r>
      <w:r>
        <w:t>23</w:t>
      </w:r>
      <w:r w:rsidRPr="00E343F6">
        <w:t xml:space="preserve">г. </w:t>
      </w:r>
      <w:r>
        <w:t xml:space="preserve">по оперативным данным </w:t>
      </w:r>
      <w:r w:rsidRPr="00E343F6">
        <w:t xml:space="preserve">населению  было </w:t>
      </w:r>
      <w:r>
        <w:t>оказано</w:t>
      </w:r>
      <w:r w:rsidRPr="00E343F6">
        <w:t xml:space="preserve"> услуг бытового характера на  </w:t>
      </w:r>
      <w:r>
        <w:t>2012,4</w:t>
      </w:r>
      <w:r w:rsidRPr="00E343F6">
        <w:t xml:space="preserve"> млн. рублей</w:t>
      </w:r>
      <w:r>
        <w:t>,</w:t>
      </w:r>
      <w:r w:rsidRPr="00E343F6">
        <w:t xml:space="preserve"> </w:t>
      </w:r>
      <w:r>
        <w:t>или 104,0% (в сопоставимых ценах) к январю-июлю предыдущего года.</w:t>
      </w:r>
      <w:r>
        <w:rPr>
          <w:sz w:val="22"/>
        </w:rPr>
        <w:t xml:space="preserve"> </w:t>
      </w:r>
    </w:p>
    <w:p w14:paraId="4775ED86" w14:textId="77777777" w:rsidR="00042FC2" w:rsidRPr="00E343F6" w:rsidRDefault="00042FC2" w:rsidP="00DE66D7">
      <w:pPr>
        <w:pStyle w:val="a8"/>
        <w:spacing w:before="0" w:line="276" w:lineRule="auto"/>
      </w:pPr>
      <w:r>
        <w:t>Почти половина</w:t>
      </w:r>
      <w:r w:rsidRPr="00E343F6">
        <w:t xml:space="preserve"> объема бытовых услуг (</w:t>
      </w:r>
      <w:r w:rsidRPr="00775DD6">
        <w:t>4</w:t>
      </w:r>
      <w:r>
        <w:t>6,1</w:t>
      </w:r>
      <w:r w:rsidRPr="00775DD6">
        <w:t>%)</w:t>
      </w:r>
      <w:r w:rsidRPr="00E343F6">
        <w:t xml:space="preserve"> приходил</w:t>
      </w:r>
      <w:r>
        <w:t>и</w:t>
      </w:r>
      <w:r w:rsidRPr="00E343F6">
        <w:t xml:space="preserve">сь на два вида услуг: по ремонту и строительству жилья и других построек, по техобслуживанию и ремонту транспортных средств, машин и оборудования.     </w:t>
      </w:r>
    </w:p>
    <w:p w14:paraId="122619BB" w14:textId="77777777" w:rsidR="00042FC2" w:rsidRDefault="00042FC2" w:rsidP="00DE66D7">
      <w:pPr>
        <w:spacing w:after="120"/>
        <w:jc w:val="center"/>
        <w:rPr>
          <w:b/>
          <w:sz w:val="16"/>
          <w:szCs w:val="16"/>
        </w:rPr>
      </w:pPr>
    </w:p>
    <w:p w14:paraId="5AB5CB90" w14:textId="77777777" w:rsidR="00042FC2" w:rsidRPr="00E343F6" w:rsidRDefault="00042FC2" w:rsidP="00DE66D7">
      <w:pPr>
        <w:spacing w:after="120"/>
        <w:jc w:val="center"/>
        <w:rPr>
          <w:b/>
          <w:sz w:val="16"/>
          <w:szCs w:val="16"/>
        </w:rPr>
      </w:pPr>
      <w:r w:rsidRPr="00E343F6">
        <w:rPr>
          <w:b/>
          <w:sz w:val="16"/>
          <w:szCs w:val="16"/>
        </w:rPr>
        <w:t>ОБЪЕМ БЫТОВЫХ УСЛУГ НАСЕЛЕНИЮ ПО ВИДАМ</w:t>
      </w:r>
    </w:p>
    <w:p w14:paraId="0B4F28BC" w14:textId="77777777" w:rsidR="00042FC2" w:rsidRDefault="00042FC2" w:rsidP="00DE66D7">
      <w:pPr>
        <w:rPr>
          <w:sz w:val="18"/>
          <w:szCs w:val="1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992"/>
        <w:gridCol w:w="1181"/>
        <w:gridCol w:w="1181"/>
        <w:gridCol w:w="1182"/>
        <w:gridCol w:w="1417"/>
      </w:tblGrid>
      <w:tr w:rsidR="00042FC2" w:rsidRPr="00E343F6" w14:paraId="4D517859" w14:textId="77777777" w:rsidTr="009F2E81">
        <w:tc>
          <w:tcPr>
            <w:tcW w:w="3828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14:paraId="76DA6A78" w14:textId="77777777" w:rsidR="00042FC2" w:rsidRPr="00E343F6" w:rsidRDefault="00042FC2" w:rsidP="009F2E81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4536" w:type="dxa"/>
            <w:gridSpan w:val="4"/>
            <w:tcBorders>
              <w:top w:val="double" w:sz="4" w:space="0" w:color="auto"/>
              <w:right w:val="single" w:sz="4" w:space="0" w:color="auto"/>
            </w:tcBorders>
          </w:tcPr>
          <w:p w14:paraId="343363F2" w14:textId="77777777" w:rsidR="00042FC2" w:rsidRPr="00E343F6" w:rsidRDefault="00042FC2" w:rsidP="00AB42B9">
            <w:pPr>
              <w:spacing w:before="40" w:after="4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Июль</w:t>
            </w:r>
            <w:r w:rsidRPr="00E343F6">
              <w:rPr>
                <w:i/>
                <w:sz w:val="16"/>
                <w:szCs w:val="16"/>
              </w:rPr>
              <w:t xml:space="preserve">  20</w:t>
            </w:r>
            <w:r>
              <w:rPr>
                <w:i/>
                <w:sz w:val="16"/>
                <w:szCs w:val="16"/>
              </w:rPr>
              <w:t>23</w:t>
            </w:r>
            <w:r w:rsidRPr="00E343F6">
              <w:rPr>
                <w:i/>
                <w:sz w:val="16"/>
                <w:szCs w:val="16"/>
              </w:rPr>
              <w:t>г.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28E198D" w14:textId="77777777" w:rsidR="00042FC2" w:rsidRPr="00E343F6" w:rsidRDefault="00042FC2" w:rsidP="009F2E81">
            <w:pPr>
              <w:spacing w:before="40" w:after="40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E343F6">
              <w:rPr>
                <w:i/>
                <w:sz w:val="16"/>
                <w:szCs w:val="16"/>
              </w:rPr>
              <w:t>Январь-</w:t>
            </w:r>
            <w:r>
              <w:rPr>
                <w:i/>
                <w:sz w:val="16"/>
                <w:szCs w:val="16"/>
              </w:rPr>
              <w:t>июль</w:t>
            </w:r>
            <w:r w:rsidRPr="00E343F6">
              <w:rPr>
                <w:i/>
                <w:sz w:val="16"/>
                <w:szCs w:val="16"/>
              </w:rPr>
              <w:t xml:space="preserve">  20</w:t>
            </w:r>
            <w:r>
              <w:rPr>
                <w:i/>
                <w:sz w:val="16"/>
                <w:szCs w:val="16"/>
              </w:rPr>
              <w:t>23</w:t>
            </w:r>
            <w:r w:rsidRPr="00E343F6">
              <w:rPr>
                <w:i/>
                <w:sz w:val="16"/>
                <w:szCs w:val="16"/>
              </w:rPr>
              <w:t>г.</w:t>
            </w:r>
          </w:p>
          <w:p w14:paraId="1076F983" w14:textId="77777777" w:rsidR="00042FC2" w:rsidRDefault="00042FC2" w:rsidP="009F2E81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E343F6">
              <w:rPr>
                <w:i/>
                <w:sz w:val="16"/>
                <w:szCs w:val="16"/>
              </w:rPr>
              <w:t>в % к</w:t>
            </w:r>
          </w:p>
          <w:p w14:paraId="3F4ECE69" w14:textId="77777777" w:rsidR="00042FC2" w:rsidRDefault="00042FC2" w:rsidP="00AB42B9">
            <w:pPr>
              <w:spacing w:before="40" w:after="40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E343F6">
              <w:rPr>
                <w:i/>
                <w:sz w:val="16"/>
                <w:szCs w:val="16"/>
              </w:rPr>
              <w:t>январю-</w:t>
            </w:r>
            <w:r>
              <w:rPr>
                <w:i/>
                <w:sz w:val="16"/>
                <w:szCs w:val="16"/>
              </w:rPr>
              <w:t xml:space="preserve">июлю  </w:t>
            </w:r>
            <w:r w:rsidRPr="00E343F6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2</w:t>
            </w:r>
            <w:r w:rsidRPr="00E343F6">
              <w:rPr>
                <w:i/>
                <w:sz w:val="16"/>
                <w:szCs w:val="16"/>
              </w:rPr>
              <w:t>г.</w:t>
            </w:r>
            <w:r>
              <w:rPr>
                <w:i/>
                <w:sz w:val="16"/>
                <w:szCs w:val="16"/>
                <w:vertAlign w:val="superscript"/>
              </w:rPr>
              <w:t>1)</w:t>
            </w:r>
          </w:p>
        </w:tc>
      </w:tr>
      <w:tr w:rsidR="00042FC2" w:rsidRPr="00E343F6" w14:paraId="0D0B4165" w14:textId="77777777" w:rsidTr="009F2E81">
        <w:tc>
          <w:tcPr>
            <w:tcW w:w="3828" w:type="dxa"/>
            <w:vMerge/>
            <w:tcBorders>
              <w:left w:val="double" w:sz="4" w:space="0" w:color="auto"/>
            </w:tcBorders>
          </w:tcPr>
          <w:p w14:paraId="4982BEE1" w14:textId="77777777" w:rsidR="00042FC2" w:rsidRPr="00E343F6" w:rsidRDefault="00042FC2" w:rsidP="009F2E81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14:paraId="37E1A1B2" w14:textId="77777777" w:rsidR="00042FC2" w:rsidRPr="00E343F6" w:rsidRDefault="00042FC2" w:rsidP="009F2E81">
            <w:pPr>
              <w:jc w:val="center"/>
              <w:rPr>
                <w:i/>
                <w:sz w:val="16"/>
                <w:szCs w:val="16"/>
              </w:rPr>
            </w:pPr>
            <w:r w:rsidRPr="00E343F6">
              <w:rPr>
                <w:i/>
                <w:sz w:val="16"/>
                <w:szCs w:val="16"/>
              </w:rPr>
              <w:t xml:space="preserve">млн. </w:t>
            </w:r>
          </w:p>
          <w:p w14:paraId="6604E8FA" w14:textId="77777777" w:rsidR="00042FC2" w:rsidRPr="00E343F6" w:rsidRDefault="00042FC2" w:rsidP="009F2E81">
            <w:pPr>
              <w:jc w:val="center"/>
              <w:rPr>
                <w:i/>
                <w:sz w:val="16"/>
                <w:szCs w:val="16"/>
              </w:rPr>
            </w:pPr>
            <w:r w:rsidRPr="00E343F6">
              <w:rPr>
                <w:i/>
                <w:sz w:val="16"/>
                <w:szCs w:val="16"/>
              </w:rPr>
              <w:t>рублей</w:t>
            </w:r>
          </w:p>
          <w:p w14:paraId="656AAB51" w14:textId="77777777" w:rsidR="00042FC2" w:rsidRPr="00E343F6" w:rsidRDefault="00042FC2" w:rsidP="009F2E81">
            <w:pPr>
              <w:spacing w:after="8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3544" w:type="dxa"/>
            <w:gridSpan w:val="3"/>
            <w:tcBorders>
              <w:right w:val="single" w:sz="4" w:space="0" w:color="auto"/>
            </w:tcBorders>
          </w:tcPr>
          <w:p w14:paraId="483B1CDD" w14:textId="77777777" w:rsidR="00042FC2" w:rsidRPr="00E343F6" w:rsidRDefault="00042FC2" w:rsidP="009F2E81">
            <w:pPr>
              <w:jc w:val="center"/>
              <w:rPr>
                <w:i/>
                <w:sz w:val="16"/>
                <w:szCs w:val="16"/>
              </w:rPr>
            </w:pPr>
            <w:r w:rsidRPr="00E343F6">
              <w:rPr>
                <w:i/>
                <w:sz w:val="16"/>
                <w:szCs w:val="16"/>
              </w:rPr>
              <w:t xml:space="preserve">в % к </w:t>
            </w:r>
          </w:p>
        </w:tc>
        <w:tc>
          <w:tcPr>
            <w:tcW w:w="1417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14:paraId="1ECF2D58" w14:textId="77777777" w:rsidR="00042FC2" w:rsidRPr="00E343F6" w:rsidRDefault="00042FC2" w:rsidP="009F2E81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042FC2" w:rsidRPr="00E343F6" w14:paraId="5D8C3E00" w14:textId="77777777" w:rsidTr="009F2E81">
        <w:trPr>
          <w:trHeight w:val="549"/>
        </w:trPr>
        <w:tc>
          <w:tcPr>
            <w:tcW w:w="3828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14:paraId="03D86A8E" w14:textId="77777777" w:rsidR="00042FC2" w:rsidRPr="00E343F6" w:rsidRDefault="00042FC2" w:rsidP="009F2E81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double" w:sz="4" w:space="0" w:color="auto"/>
            </w:tcBorders>
          </w:tcPr>
          <w:p w14:paraId="207C792B" w14:textId="77777777" w:rsidR="00042FC2" w:rsidRPr="00E343F6" w:rsidRDefault="00042FC2" w:rsidP="009F2E81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181" w:type="dxa"/>
            <w:tcBorders>
              <w:bottom w:val="double" w:sz="4" w:space="0" w:color="auto"/>
            </w:tcBorders>
          </w:tcPr>
          <w:p w14:paraId="62412735" w14:textId="77777777" w:rsidR="00042FC2" w:rsidRPr="00E343F6" w:rsidRDefault="00042FC2" w:rsidP="009F2E81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июлю</w:t>
            </w:r>
          </w:p>
          <w:p w14:paraId="788A0C1E" w14:textId="77777777" w:rsidR="00042FC2" w:rsidRPr="00C3180B" w:rsidRDefault="00042FC2" w:rsidP="000116E3">
            <w:pPr>
              <w:ind w:left="-57" w:right="-57"/>
              <w:jc w:val="center"/>
              <w:rPr>
                <w:i/>
                <w:sz w:val="16"/>
                <w:szCs w:val="16"/>
                <w:vertAlign w:val="superscript"/>
              </w:rPr>
            </w:pPr>
            <w:r w:rsidRPr="00E343F6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2</w:t>
            </w:r>
            <w:r w:rsidRPr="00E343F6">
              <w:rPr>
                <w:i/>
                <w:sz w:val="16"/>
                <w:szCs w:val="16"/>
              </w:rPr>
              <w:t>г.</w:t>
            </w:r>
            <w:r>
              <w:rPr>
                <w:i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1181" w:type="dxa"/>
            <w:tcBorders>
              <w:bottom w:val="double" w:sz="4" w:space="0" w:color="auto"/>
            </w:tcBorders>
          </w:tcPr>
          <w:p w14:paraId="62FFE25E" w14:textId="77777777" w:rsidR="00042FC2" w:rsidRDefault="00042FC2" w:rsidP="009F2E81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июню</w:t>
            </w:r>
          </w:p>
          <w:p w14:paraId="0D9C1993" w14:textId="77777777" w:rsidR="00042FC2" w:rsidRPr="00C3180B" w:rsidRDefault="00042FC2" w:rsidP="00B9109A">
            <w:pPr>
              <w:ind w:left="-57" w:right="-57"/>
              <w:jc w:val="center"/>
              <w:rPr>
                <w:i/>
                <w:sz w:val="16"/>
                <w:szCs w:val="16"/>
                <w:vertAlign w:val="superscript"/>
              </w:rPr>
            </w:pPr>
            <w:r w:rsidRPr="00E343F6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3</w:t>
            </w:r>
            <w:r w:rsidRPr="00E343F6">
              <w:rPr>
                <w:i/>
                <w:sz w:val="16"/>
                <w:szCs w:val="16"/>
              </w:rPr>
              <w:t>г.</w:t>
            </w:r>
            <w:r>
              <w:rPr>
                <w:i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1182" w:type="dxa"/>
            <w:tcBorders>
              <w:bottom w:val="double" w:sz="4" w:space="0" w:color="auto"/>
              <w:right w:val="single" w:sz="4" w:space="0" w:color="auto"/>
            </w:tcBorders>
          </w:tcPr>
          <w:p w14:paraId="388DE5AF" w14:textId="77777777" w:rsidR="00042FC2" w:rsidRPr="00E343F6" w:rsidRDefault="00042FC2" w:rsidP="009F2E81">
            <w:pPr>
              <w:jc w:val="center"/>
              <w:rPr>
                <w:i/>
                <w:sz w:val="16"/>
                <w:szCs w:val="16"/>
              </w:rPr>
            </w:pPr>
            <w:r w:rsidRPr="00E343F6">
              <w:rPr>
                <w:i/>
                <w:sz w:val="16"/>
                <w:szCs w:val="16"/>
              </w:rPr>
              <w:t>итогу</w:t>
            </w:r>
          </w:p>
          <w:p w14:paraId="36B136C7" w14:textId="77777777" w:rsidR="00042FC2" w:rsidRPr="00E343F6" w:rsidRDefault="00042FC2" w:rsidP="009F2E81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14:paraId="478F3FB8" w14:textId="77777777" w:rsidR="00042FC2" w:rsidRPr="00E343F6" w:rsidRDefault="00042FC2" w:rsidP="009F2E81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042FC2" w:rsidRPr="00E343F6" w14:paraId="7F164DE8" w14:textId="77777777" w:rsidTr="009F2E81"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bottom"/>
          </w:tcPr>
          <w:p w14:paraId="68335CC4" w14:textId="77777777" w:rsidR="00042FC2" w:rsidRPr="00BA6124" w:rsidRDefault="00042FC2" w:rsidP="009F2E81">
            <w:pPr>
              <w:pStyle w:val="6"/>
              <w:spacing w:beforeLines="50" w:before="120" w:afterLines="30" w:after="72"/>
              <w:ind w:left="0"/>
              <w:jc w:val="both"/>
              <w:rPr>
                <w:rFonts w:ascii="Times New Roman" w:hAnsi="Times New Roman"/>
                <w:b/>
                <w:i w:val="0"/>
                <w:sz w:val="16"/>
                <w:szCs w:val="16"/>
                <w:lang w:val="ru-RU" w:eastAsia="ru-RU"/>
              </w:rPr>
            </w:pPr>
            <w:r w:rsidRPr="00BA6124">
              <w:rPr>
                <w:rFonts w:ascii="Times New Roman" w:hAnsi="Times New Roman"/>
                <w:b/>
                <w:i w:val="0"/>
                <w:sz w:val="16"/>
                <w:szCs w:val="16"/>
                <w:lang w:val="ru-RU" w:eastAsia="ru-RU"/>
              </w:rPr>
              <w:t>Бытовые услуги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157AB215" w14:textId="77777777" w:rsidR="00042FC2" w:rsidRPr="006960CC" w:rsidRDefault="00042FC2" w:rsidP="009F2E81">
            <w:pPr>
              <w:spacing w:before="120" w:after="80"/>
              <w:ind w:right="113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5,6</w:t>
            </w:r>
          </w:p>
        </w:tc>
        <w:tc>
          <w:tcPr>
            <w:tcW w:w="1181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1F0E922B" w14:textId="77777777" w:rsidR="00042FC2" w:rsidRPr="00C13E62" w:rsidRDefault="00042FC2" w:rsidP="009F2E81">
            <w:pPr>
              <w:spacing w:before="120" w:after="80"/>
              <w:ind w:right="113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6,6</w:t>
            </w:r>
          </w:p>
        </w:tc>
        <w:tc>
          <w:tcPr>
            <w:tcW w:w="1181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0D0A3A7D" w14:textId="77777777" w:rsidR="00042FC2" w:rsidRPr="008440B5" w:rsidRDefault="00042FC2" w:rsidP="009F2E81">
            <w:pPr>
              <w:spacing w:before="120" w:after="80"/>
              <w:ind w:right="113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3,3</w:t>
            </w:r>
          </w:p>
        </w:tc>
        <w:tc>
          <w:tcPr>
            <w:tcW w:w="1182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29018" w14:textId="77777777" w:rsidR="00042FC2" w:rsidRPr="00E343F6" w:rsidRDefault="00042FC2" w:rsidP="009F2E81">
            <w:pPr>
              <w:spacing w:before="120" w:after="80"/>
              <w:ind w:right="113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0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20EDBE2" w14:textId="77777777" w:rsidR="00042FC2" w:rsidRDefault="00042FC2" w:rsidP="00101551">
            <w:pPr>
              <w:spacing w:before="120" w:after="80"/>
              <w:ind w:right="113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4,0</w:t>
            </w:r>
          </w:p>
        </w:tc>
      </w:tr>
      <w:tr w:rsidR="00042FC2" w:rsidRPr="00E343F6" w14:paraId="454072EE" w14:textId="77777777" w:rsidTr="009F2E81">
        <w:tc>
          <w:tcPr>
            <w:tcW w:w="3828" w:type="dxa"/>
            <w:tcBorders>
              <w:left w:val="double" w:sz="4" w:space="0" w:color="auto"/>
              <w:bottom w:val="nil"/>
            </w:tcBorders>
            <w:vAlign w:val="bottom"/>
          </w:tcPr>
          <w:p w14:paraId="15B7B133" w14:textId="77777777" w:rsidR="00042FC2" w:rsidRPr="00E343F6" w:rsidRDefault="00042FC2" w:rsidP="009F2E81">
            <w:pPr>
              <w:pStyle w:val="xl40"/>
              <w:spacing w:before="40" w:after="40"/>
              <w:jc w:val="both"/>
              <w:rPr>
                <w:rFonts w:ascii="Times New Roman" w:eastAsia="Times New Roman" w:hAnsi="Times New Roman"/>
                <w:szCs w:val="16"/>
              </w:rPr>
            </w:pPr>
            <w:r w:rsidRPr="00E343F6">
              <w:rPr>
                <w:rFonts w:ascii="Times New Roman" w:eastAsia="Times New Roman" w:hAnsi="Times New Roman"/>
                <w:szCs w:val="16"/>
              </w:rPr>
              <w:t xml:space="preserve">           в том числе:</w:t>
            </w:r>
          </w:p>
        </w:tc>
        <w:tc>
          <w:tcPr>
            <w:tcW w:w="992" w:type="dxa"/>
            <w:tcBorders>
              <w:bottom w:val="nil"/>
            </w:tcBorders>
            <w:vAlign w:val="bottom"/>
          </w:tcPr>
          <w:p w14:paraId="4315A501" w14:textId="77777777" w:rsidR="00042FC2" w:rsidRPr="001B56BF" w:rsidRDefault="00042FC2" w:rsidP="009F2E81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bottom w:val="nil"/>
            </w:tcBorders>
            <w:vAlign w:val="bottom"/>
          </w:tcPr>
          <w:p w14:paraId="3067E909" w14:textId="77777777" w:rsidR="00042FC2" w:rsidRPr="001B56BF" w:rsidRDefault="00042FC2" w:rsidP="009F2E81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bottom w:val="nil"/>
            </w:tcBorders>
            <w:vAlign w:val="bottom"/>
          </w:tcPr>
          <w:p w14:paraId="1D63D7A9" w14:textId="77777777" w:rsidR="00042FC2" w:rsidRPr="001B56BF" w:rsidRDefault="00042FC2" w:rsidP="009F2E81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</w:p>
        </w:tc>
        <w:tc>
          <w:tcPr>
            <w:tcW w:w="1182" w:type="dxa"/>
            <w:tcBorders>
              <w:bottom w:val="nil"/>
              <w:right w:val="single" w:sz="4" w:space="0" w:color="auto"/>
            </w:tcBorders>
          </w:tcPr>
          <w:p w14:paraId="1A553C9F" w14:textId="77777777" w:rsidR="00042FC2" w:rsidRPr="00F24ADC" w:rsidRDefault="00042FC2" w:rsidP="009F2E81">
            <w:pPr>
              <w:spacing w:before="80" w:after="40"/>
              <w:ind w:right="113"/>
              <w:jc w:val="right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nil"/>
              <w:right w:val="double" w:sz="4" w:space="0" w:color="auto"/>
            </w:tcBorders>
          </w:tcPr>
          <w:p w14:paraId="53036B83" w14:textId="77777777" w:rsidR="00042FC2" w:rsidRPr="00634D3B" w:rsidRDefault="00042FC2" w:rsidP="009F2E81">
            <w:pPr>
              <w:spacing w:before="80" w:after="40"/>
              <w:ind w:right="113"/>
              <w:jc w:val="right"/>
              <w:rPr>
                <w:sz w:val="16"/>
                <w:szCs w:val="16"/>
              </w:rPr>
            </w:pPr>
          </w:p>
        </w:tc>
      </w:tr>
      <w:tr w:rsidR="00042FC2" w:rsidRPr="00122FF0" w14:paraId="1A256C49" w14:textId="77777777" w:rsidTr="009F2E81">
        <w:tc>
          <w:tcPr>
            <w:tcW w:w="3828" w:type="dxa"/>
            <w:tcBorders>
              <w:top w:val="nil"/>
              <w:left w:val="double" w:sz="4" w:space="0" w:color="auto"/>
            </w:tcBorders>
            <w:vAlign w:val="bottom"/>
          </w:tcPr>
          <w:p w14:paraId="5485F558" w14:textId="77777777" w:rsidR="00042FC2" w:rsidRPr="00E343F6" w:rsidRDefault="00042FC2" w:rsidP="009F2E81">
            <w:pPr>
              <w:spacing w:before="80" w:after="40"/>
              <w:ind w:left="170"/>
              <w:jc w:val="both"/>
              <w:rPr>
                <w:sz w:val="16"/>
                <w:szCs w:val="16"/>
              </w:rPr>
            </w:pPr>
            <w:r w:rsidRPr="00E343F6">
              <w:rPr>
                <w:sz w:val="16"/>
                <w:szCs w:val="16"/>
              </w:rPr>
              <w:t>ремонт, окраска и пошив обуви</w:t>
            </w:r>
          </w:p>
        </w:tc>
        <w:tc>
          <w:tcPr>
            <w:tcW w:w="992" w:type="dxa"/>
            <w:tcBorders>
              <w:top w:val="nil"/>
            </w:tcBorders>
            <w:vAlign w:val="bottom"/>
          </w:tcPr>
          <w:p w14:paraId="3222057D" w14:textId="77777777" w:rsidR="00042FC2" w:rsidRPr="00122FF0" w:rsidRDefault="00042FC2" w:rsidP="00122FF0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122FF0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,</w:t>
            </w:r>
            <w:r w:rsidRPr="00122FF0">
              <w:rPr>
                <w:sz w:val="16"/>
                <w:szCs w:val="16"/>
              </w:rPr>
              <w:t>1</w:t>
            </w:r>
          </w:p>
        </w:tc>
        <w:tc>
          <w:tcPr>
            <w:tcW w:w="1181" w:type="dxa"/>
            <w:tcBorders>
              <w:top w:val="nil"/>
            </w:tcBorders>
            <w:vAlign w:val="bottom"/>
          </w:tcPr>
          <w:p w14:paraId="5E39620D" w14:textId="77777777" w:rsidR="00042FC2" w:rsidRPr="00122FF0" w:rsidRDefault="00042FC2" w:rsidP="00122FF0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122FF0">
              <w:rPr>
                <w:sz w:val="16"/>
                <w:szCs w:val="16"/>
              </w:rPr>
              <w:t>94</w:t>
            </w:r>
            <w:r>
              <w:rPr>
                <w:sz w:val="16"/>
                <w:szCs w:val="16"/>
              </w:rPr>
              <w:t>,</w:t>
            </w:r>
            <w:r w:rsidRPr="00122FF0">
              <w:rPr>
                <w:sz w:val="16"/>
                <w:szCs w:val="16"/>
              </w:rPr>
              <w:t>4</w:t>
            </w:r>
          </w:p>
        </w:tc>
        <w:tc>
          <w:tcPr>
            <w:tcW w:w="1181" w:type="dxa"/>
            <w:tcBorders>
              <w:top w:val="nil"/>
            </w:tcBorders>
            <w:vAlign w:val="bottom"/>
          </w:tcPr>
          <w:p w14:paraId="5A737E2A" w14:textId="77777777" w:rsidR="00042FC2" w:rsidRPr="00122FF0" w:rsidRDefault="00042FC2" w:rsidP="00122FF0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122FF0">
              <w:rPr>
                <w:sz w:val="16"/>
                <w:szCs w:val="16"/>
              </w:rPr>
              <w:t>100</w:t>
            </w:r>
            <w:r>
              <w:rPr>
                <w:sz w:val="16"/>
                <w:szCs w:val="16"/>
              </w:rPr>
              <w:t>,</w:t>
            </w:r>
            <w:r w:rsidRPr="00122FF0">
              <w:rPr>
                <w:sz w:val="16"/>
                <w:szCs w:val="16"/>
              </w:rPr>
              <w:t>1</w:t>
            </w:r>
          </w:p>
        </w:tc>
        <w:tc>
          <w:tcPr>
            <w:tcW w:w="1182" w:type="dxa"/>
            <w:tcBorders>
              <w:top w:val="nil"/>
              <w:right w:val="single" w:sz="4" w:space="0" w:color="auto"/>
            </w:tcBorders>
            <w:vAlign w:val="bottom"/>
          </w:tcPr>
          <w:p w14:paraId="1BBBEB40" w14:textId="77777777" w:rsidR="00042FC2" w:rsidRPr="00122FF0" w:rsidRDefault="00042FC2" w:rsidP="00122FF0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122FF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,</w:t>
            </w:r>
            <w:r w:rsidRPr="00122FF0">
              <w:rPr>
                <w:sz w:val="16"/>
                <w:szCs w:val="16"/>
              </w:rPr>
              <w:t>7</w:t>
            </w:r>
          </w:p>
        </w:tc>
        <w:tc>
          <w:tcPr>
            <w:tcW w:w="1417" w:type="dxa"/>
            <w:tcBorders>
              <w:top w:val="nil"/>
              <w:right w:val="double" w:sz="4" w:space="0" w:color="auto"/>
            </w:tcBorders>
            <w:vAlign w:val="bottom"/>
          </w:tcPr>
          <w:p w14:paraId="133CAF80" w14:textId="77777777" w:rsidR="00042FC2" w:rsidRPr="00122FF0" w:rsidRDefault="00042FC2" w:rsidP="00122FF0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122FF0">
              <w:rPr>
                <w:sz w:val="16"/>
                <w:szCs w:val="16"/>
              </w:rPr>
              <w:t>96</w:t>
            </w:r>
            <w:r>
              <w:rPr>
                <w:sz w:val="16"/>
                <w:szCs w:val="16"/>
              </w:rPr>
              <w:t>,</w:t>
            </w:r>
            <w:r w:rsidRPr="00122FF0">
              <w:rPr>
                <w:sz w:val="16"/>
                <w:szCs w:val="16"/>
              </w:rPr>
              <w:t>1</w:t>
            </w:r>
          </w:p>
        </w:tc>
      </w:tr>
      <w:tr w:rsidR="00042FC2" w:rsidRPr="00122FF0" w14:paraId="120190D6" w14:textId="77777777" w:rsidTr="009F2E81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14:paraId="28B7FB7F" w14:textId="77777777" w:rsidR="00042FC2" w:rsidRPr="00E343F6" w:rsidRDefault="00042FC2" w:rsidP="009F2E81">
            <w:pPr>
              <w:pStyle w:val="xl40"/>
              <w:widowControl w:val="0"/>
              <w:spacing w:before="80" w:after="40"/>
              <w:ind w:left="170"/>
              <w:rPr>
                <w:rFonts w:ascii="Times New Roman" w:eastAsia="Times New Roman" w:hAnsi="Times New Roman"/>
                <w:szCs w:val="16"/>
              </w:rPr>
            </w:pPr>
            <w:r w:rsidRPr="00E343F6">
              <w:rPr>
                <w:rFonts w:ascii="Times New Roman" w:eastAsia="Times New Roman" w:hAnsi="Times New Roman"/>
                <w:szCs w:val="16"/>
              </w:rPr>
              <w:t xml:space="preserve">ремонт и пошив швейных, меховых и </w:t>
            </w:r>
            <w:r>
              <w:rPr>
                <w:rFonts w:ascii="Times New Roman" w:eastAsia="Times New Roman" w:hAnsi="Times New Roman"/>
                <w:szCs w:val="16"/>
              </w:rPr>
              <w:t xml:space="preserve">                      </w:t>
            </w:r>
            <w:r w:rsidRPr="00E343F6">
              <w:rPr>
                <w:rFonts w:ascii="Times New Roman" w:eastAsia="Times New Roman" w:hAnsi="Times New Roman"/>
                <w:szCs w:val="16"/>
              </w:rPr>
              <w:t xml:space="preserve">кожаных изделий, головных уборов и </w:t>
            </w:r>
            <w:r>
              <w:rPr>
                <w:rFonts w:ascii="Times New Roman" w:eastAsia="Times New Roman" w:hAnsi="Times New Roman"/>
                <w:szCs w:val="16"/>
              </w:rPr>
              <w:t xml:space="preserve">                 </w:t>
            </w:r>
            <w:r w:rsidRPr="00E343F6">
              <w:rPr>
                <w:rFonts w:ascii="Times New Roman" w:eastAsia="Times New Roman" w:hAnsi="Times New Roman"/>
                <w:szCs w:val="16"/>
              </w:rPr>
              <w:t>изделий текстильной галантереи, ремонт,</w:t>
            </w:r>
            <w:r>
              <w:rPr>
                <w:rFonts w:ascii="Times New Roman" w:eastAsia="Times New Roman" w:hAnsi="Times New Roman"/>
                <w:szCs w:val="16"/>
              </w:rPr>
              <w:t xml:space="preserve">                </w:t>
            </w:r>
            <w:r w:rsidRPr="00E343F6">
              <w:rPr>
                <w:rFonts w:ascii="Times New Roman" w:eastAsia="Times New Roman" w:hAnsi="Times New Roman"/>
                <w:szCs w:val="16"/>
              </w:rPr>
              <w:t xml:space="preserve"> пошив и вязание трикотажных изделий</w:t>
            </w:r>
          </w:p>
        </w:tc>
        <w:tc>
          <w:tcPr>
            <w:tcW w:w="992" w:type="dxa"/>
            <w:vAlign w:val="bottom"/>
          </w:tcPr>
          <w:p w14:paraId="3537FBD9" w14:textId="77777777" w:rsidR="00042FC2" w:rsidRPr="00122FF0" w:rsidRDefault="00042FC2" w:rsidP="00122FF0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122FF0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,</w:t>
            </w:r>
            <w:r w:rsidRPr="00122FF0">
              <w:rPr>
                <w:sz w:val="16"/>
                <w:szCs w:val="16"/>
              </w:rPr>
              <w:t>8</w:t>
            </w:r>
          </w:p>
        </w:tc>
        <w:tc>
          <w:tcPr>
            <w:tcW w:w="1181" w:type="dxa"/>
            <w:vAlign w:val="bottom"/>
          </w:tcPr>
          <w:p w14:paraId="3FC57CF6" w14:textId="77777777" w:rsidR="00042FC2" w:rsidRPr="00122FF0" w:rsidRDefault="00042FC2" w:rsidP="00122FF0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122FF0">
              <w:rPr>
                <w:sz w:val="16"/>
                <w:szCs w:val="16"/>
              </w:rPr>
              <w:t>99</w:t>
            </w:r>
            <w:r>
              <w:rPr>
                <w:sz w:val="16"/>
                <w:szCs w:val="16"/>
              </w:rPr>
              <w:t>,</w:t>
            </w:r>
            <w:r w:rsidRPr="00122FF0">
              <w:rPr>
                <w:sz w:val="16"/>
                <w:szCs w:val="16"/>
              </w:rPr>
              <w:t>2</w:t>
            </w:r>
          </w:p>
        </w:tc>
        <w:tc>
          <w:tcPr>
            <w:tcW w:w="1181" w:type="dxa"/>
            <w:vAlign w:val="bottom"/>
          </w:tcPr>
          <w:p w14:paraId="1657CE00" w14:textId="77777777" w:rsidR="00042FC2" w:rsidRPr="00122FF0" w:rsidRDefault="00042FC2" w:rsidP="00122FF0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122FF0">
              <w:rPr>
                <w:sz w:val="16"/>
                <w:szCs w:val="16"/>
              </w:rPr>
              <w:t>98</w:t>
            </w:r>
            <w:r>
              <w:rPr>
                <w:sz w:val="16"/>
                <w:szCs w:val="16"/>
              </w:rPr>
              <w:t>,</w:t>
            </w:r>
            <w:r w:rsidRPr="00122FF0">
              <w:rPr>
                <w:sz w:val="16"/>
                <w:szCs w:val="16"/>
              </w:rPr>
              <w:t>6</w:t>
            </w:r>
          </w:p>
        </w:tc>
        <w:tc>
          <w:tcPr>
            <w:tcW w:w="1182" w:type="dxa"/>
            <w:tcBorders>
              <w:right w:val="single" w:sz="4" w:space="0" w:color="auto"/>
            </w:tcBorders>
            <w:vAlign w:val="bottom"/>
          </w:tcPr>
          <w:p w14:paraId="4186874E" w14:textId="77777777" w:rsidR="00042FC2" w:rsidRPr="00122FF0" w:rsidRDefault="00042FC2" w:rsidP="00122FF0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122FF0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,</w:t>
            </w:r>
            <w:r w:rsidRPr="00122FF0">
              <w:rPr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610182BE" w14:textId="77777777" w:rsidR="00042FC2" w:rsidRPr="00122FF0" w:rsidRDefault="00042FC2" w:rsidP="00122FF0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122FF0">
              <w:rPr>
                <w:sz w:val="16"/>
                <w:szCs w:val="16"/>
              </w:rPr>
              <w:t>98</w:t>
            </w:r>
            <w:r>
              <w:rPr>
                <w:sz w:val="16"/>
                <w:szCs w:val="16"/>
              </w:rPr>
              <w:t>,</w:t>
            </w:r>
            <w:r w:rsidRPr="00122FF0">
              <w:rPr>
                <w:sz w:val="16"/>
                <w:szCs w:val="16"/>
              </w:rPr>
              <w:t>0</w:t>
            </w:r>
          </w:p>
        </w:tc>
      </w:tr>
      <w:tr w:rsidR="00042FC2" w:rsidRPr="00122FF0" w14:paraId="2C47BB76" w14:textId="77777777" w:rsidTr="009F2E81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14:paraId="611E251A" w14:textId="77777777" w:rsidR="00042FC2" w:rsidRPr="00E343F6" w:rsidRDefault="00042FC2" w:rsidP="009F2E81">
            <w:pPr>
              <w:spacing w:before="80" w:after="40"/>
              <w:ind w:left="170"/>
              <w:rPr>
                <w:sz w:val="16"/>
                <w:szCs w:val="16"/>
              </w:rPr>
            </w:pPr>
            <w:r w:rsidRPr="00E343F6">
              <w:rPr>
                <w:sz w:val="16"/>
                <w:szCs w:val="16"/>
              </w:rPr>
              <w:t xml:space="preserve">ремонт и техническое обслуживание </w:t>
            </w:r>
            <w:r>
              <w:rPr>
                <w:sz w:val="16"/>
                <w:szCs w:val="16"/>
              </w:rPr>
              <w:t xml:space="preserve">                             </w:t>
            </w:r>
            <w:r w:rsidRPr="00E343F6">
              <w:rPr>
                <w:sz w:val="16"/>
                <w:szCs w:val="16"/>
              </w:rPr>
              <w:t>бытовой радиоэлектронной аппаратуры,</w:t>
            </w:r>
            <w:r>
              <w:rPr>
                <w:sz w:val="16"/>
                <w:szCs w:val="16"/>
              </w:rPr>
              <w:t xml:space="preserve">                   </w:t>
            </w:r>
            <w:r w:rsidRPr="00E343F6">
              <w:rPr>
                <w:sz w:val="16"/>
                <w:szCs w:val="16"/>
              </w:rPr>
              <w:t xml:space="preserve"> бытовых машин и приборов, ремонт и </w:t>
            </w:r>
            <w:r>
              <w:rPr>
                <w:sz w:val="16"/>
                <w:szCs w:val="16"/>
              </w:rPr>
              <w:t xml:space="preserve">                    </w:t>
            </w:r>
            <w:r w:rsidRPr="00E343F6">
              <w:rPr>
                <w:sz w:val="16"/>
                <w:szCs w:val="16"/>
              </w:rPr>
              <w:t>изготовление металлоизделий</w:t>
            </w:r>
          </w:p>
        </w:tc>
        <w:tc>
          <w:tcPr>
            <w:tcW w:w="992" w:type="dxa"/>
            <w:vAlign w:val="bottom"/>
          </w:tcPr>
          <w:p w14:paraId="5C823B99" w14:textId="77777777" w:rsidR="00042FC2" w:rsidRPr="00122FF0" w:rsidRDefault="00042FC2" w:rsidP="00122FF0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122FF0">
              <w:rPr>
                <w:sz w:val="16"/>
                <w:szCs w:val="16"/>
              </w:rPr>
              <w:t>16</w:t>
            </w:r>
            <w:r>
              <w:rPr>
                <w:sz w:val="16"/>
                <w:szCs w:val="16"/>
              </w:rPr>
              <w:t>,</w:t>
            </w:r>
            <w:r w:rsidRPr="00122FF0">
              <w:rPr>
                <w:sz w:val="16"/>
                <w:szCs w:val="16"/>
              </w:rPr>
              <w:t>3</w:t>
            </w:r>
          </w:p>
        </w:tc>
        <w:tc>
          <w:tcPr>
            <w:tcW w:w="1181" w:type="dxa"/>
            <w:vAlign w:val="bottom"/>
          </w:tcPr>
          <w:p w14:paraId="0B353EAB" w14:textId="77777777" w:rsidR="00042FC2" w:rsidRPr="00122FF0" w:rsidRDefault="00042FC2" w:rsidP="00122FF0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122FF0">
              <w:rPr>
                <w:sz w:val="16"/>
                <w:szCs w:val="16"/>
              </w:rPr>
              <w:t>100</w:t>
            </w:r>
            <w:r>
              <w:rPr>
                <w:sz w:val="16"/>
                <w:szCs w:val="16"/>
              </w:rPr>
              <w:t>,</w:t>
            </w:r>
            <w:r w:rsidRPr="00122FF0">
              <w:rPr>
                <w:sz w:val="16"/>
                <w:szCs w:val="16"/>
              </w:rPr>
              <w:t>2</w:t>
            </w:r>
          </w:p>
        </w:tc>
        <w:tc>
          <w:tcPr>
            <w:tcW w:w="1181" w:type="dxa"/>
            <w:vAlign w:val="bottom"/>
          </w:tcPr>
          <w:p w14:paraId="14B1D0AF" w14:textId="77777777" w:rsidR="00042FC2" w:rsidRPr="00122FF0" w:rsidRDefault="00042FC2" w:rsidP="00122FF0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122FF0">
              <w:rPr>
                <w:sz w:val="16"/>
                <w:szCs w:val="16"/>
              </w:rPr>
              <w:t>105</w:t>
            </w:r>
            <w:r>
              <w:rPr>
                <w:sz w:val="16"/>
                <w:szCs w:val="16"/>
              </w:rPr>
              <w:t>,</w:t>
            </w:r>
            <w:r w:rsidRPr="00122FF0">
              <w:rPr>
                <w:sz w:val="16"/>
                <w:szCs w:val="16"/>
              </w:rPr>
              <w:t>2</w:t>
            </w:r>
          </w:p>
        </w:tc>
        <w:tc>
          <w:tcPr>
            <w:tcW w:w="1182" w:type="dxa"/>
            <w:tcBorders>
              <w:right w:val="single" w:sz="4" w:space="0" w:color="auto"/>
            </w:tcBorders>
            <w:vAlign w:val="bottom"/>
          </w:tcPr>
          <w:p w14:paraId="049F83A6" w14:textId="77777777" w:rsidR="00042FC2" w:rsidRPr="00122FF0" w:rsidRDefault="00042FC2" w:rsidP="00122FF0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122FF0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,</w:t>
            </w:r>
            <w:r w:rsidRPr="00122FF0"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768A2203" w14:textId="77777777" w:rsidR="00042FC2" w:rsidRPr="00122FF0" w:rsidRDefault="00042FC2" w:rsidP="00122FF0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122FF0">
              <w:rPr>
                <w:sz w:val="16"/>
                <w:szCs w:val="16"/>
              </w:rPr>
              <w:t>96</w:t>
            </w:r>
            <w:r>
              <w:rPr>
                <w:sz w:val="16"/>
                <w:szCs w:val="16"/>
              </w:rPr>
              <w:t>,</w:t>
            </w:r>
            <w:r w:rsidRPr="00122FF0">
              <w:rPr>
                <w:sz w:val="16"/>
                <w:szCs w:val="16"/>
              </w:rPr>
              <w:t>7</w:t>
            </w:r>
          </w:p>
        </w:tc>
      </w:tr>
      <w:tr w:rsidR="00042FC2" w:rsidRPr="00122FF0" w14:paraId="7F302603" w14:textId="77777777" w:rsidTr="009F2E81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14:paraId="56EF66C5" w14:textId="77777777" w:rsidR="00042FC2" w:rsidRPr="00E343F6" w:rsidRDefault="00042FC2" w:rsidP="009F2E81">
            <w:pPr>
              <w:pStyle w:val="xl40"/>
              <w:spacing w:before="80" w:after="0"/>
              <w:ind w:left="170" w:right="-57"/>
              <w:rPr>
                <w:rFonts w:ascii="Times New Roman" w:eastAsia="Times New Roman" w:hAnsi="Times New Roman"/>
                <w:szCs w:val="16"/>
              </w:rPr>
            </w:pPr>
            <w:r>
              <w:rPr>
                <w:rFonts w:ascii="Times New Roman" w:eastAsia="Times New Roman" w:hAnsi="Times New Roman"/>
                <w:szCs w:val="16"/>
              </w:rPr>
              <w:t>т</w:t>
            </w:r>
            <w:r w:rsidRPr="00E343F6">
              <w:rPr>
                <w:rFonts w:ascii="Times New Roman" w:eastAsia="Times New Roman" w:hAnsi="Times New Roman"/>
                <w:szCs w:val="16"/>
              </w:rPr>
              <w:t>ех</w:t>
            </w:r>
            <w:r>
              <w:rPr>
                <w:rFonts w:ascii="Times New Roman" w:eastAsia="Times New Roman" w:hAnsi="Times New Roman"/>
                <w:szCs w:val="16"/>
              </w:rPr>
              <w:t xml:space="preserve">ническое </w:t>
            </w:r>
            <w:r w:rsidRPr="00E343F6">
              <w:rPr>
                <w:rFonts w:ascii="Times New Roman" w:eastAsia="Times New Roman" w:hAnsi="Times New Roman"/>
                <w:szCs w:val="16"/>
              </w:rPr>
              <w:t>обслуживание и ремонт транспортных средств, машин и оборудования</w:t>
            </w:r>
          </w:p>
        </w:tc>
        <w:tc>
          <w:tcPr>
            <w:tcW w:w="992" w:type="dxa"/>
            <w:vAlign w:val="bottom"/>
          </w:tcPr>
          <w:p w14:paraId="394689A7" w14:textId="77777777" w:rsidR="00042FC2" w:rsidRPr="00122FF0" w:rsidRDefault="00042FC2" w:rsidP="00122FF0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122FF0">
              <w:rPr>
                <w:sz w:val="16"/>
                <w:szCs w:val="16"/>
              </w:rPr>
              <w:t>72</w:t>
            </w:r>
            <w:r>
              <w:rPr>
                <w:sz w:val="16"/>
                <w:szCs w:val="16"/>
              </w:rPr>
              <w:t>,</w:t>
            </w:r>
            <w:r w:rsidRPr="00122FF0">
              <w:rPr>
                <w:sz w:val="16"/>
                <w:szCs w:val="16"/>
              </w:rPr>
              <w:t>1</w:t>
            </w:r>
          </w:p>
        </w:tc>
        <w:tc>
          <w:tcPr>
            <w:tcW w:w="1181" w:type="dxa"/>
            <w:vAlign w:val="bottom"/>
          </w:tcPr>
          <w:p w14:paraId="621BAFB2" w14:textId="77777777" w:rsidR="00042FC2" w:rsidRPr="00122FF0" w:rsidRDefault="00042FC2" w:rsidP="00122FF0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122FF0">
              <w:rPr>
                <w:sz w:val="16"/>
                <w:szCs w:val="16"/>
              </w:rPr>
              <w:t>100</w:t>
            </w:r>
            <w:r>
              <w:rPr>
                <w:sz w:val="16"/>
                <w:szCs w:val="16"/>
              </w:rPr>
              <w:t>,</w:t>
            </w:r>
            <w:r w:rsidRPr="00122FF0">
              <w:rPr>
                <w:sz w:val="16"/>
                <w:szCs w:val="16"/>
              </w:rPr>
              <w:t>5</w:t>
            </w:r>
          </w:p>
        </w:tc>
        <w:tc>
          <w:tcPr>
            <w:tcW w:w="1181" w:type="dxa"/>
            <w:vAlign w:val="bottom"/>
          </w:tcPr>
          <w:p w14:paraId="5B302C4F" w14:textId="77777777" w:rsidR="00042FC2" w:rsidRPr="00122FF0" w:rsidRDefault="00042FC2" w:rsidP="00122FF0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122FF0">
              <w:rPr>
                <w:sz w:val="16"/>
                <w:szCs w:val="16"/>
              </w:rPr>
              <w:t>105</w:t>
            </w:r>
            <w:r>
              <w:rPr>
                <w:sz w:val="16"/>
                <w:szCs w:val="16"/>
              </w:rPr>
              <w:t>,</w:t>
            </w:r>
            <w:r w:rsidRPr="00122FF0">
              <w:rPr>
                <w:sz w:val="16"/>
                <w:szCs w:val="16"/>
              </w:rPr>
              <w:t>6</w:t>
            </w:r>
          </w:p>
        </w:tc>
        <w:tc>
          <w:tcPr>
            <w:tcW w:w="1182" w:type="dxa"/>
            <w:tcBorders>
              <w:right w:val="single" w:sz="4" w:space="0" w:color="auto"/>
            </w:tcBorders>
            <w:vAlign w:val="bottom"/>
          </w:tcPr>
          <w:p w14:paraId="6220BB13" w14:textId="77777777" w:rsidR="00042FC2" w:rsidRPr="00122FF0" w:rsidRDefault="00042FC2" w:rsidP="00122FF0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122FF0">
              <w:rPr>
                <w:sz w:val="16"/>
                <w:szCs w:val="16"/>
              </w:rPr>
              <w:t>23</w:t>
            </w:r>
            <w:r>
              <w:rPr>
                <w:sz w:val="16"/>
                <w:szCs w:val="16"/>
              </w:rPr>
              <w:t>,</w:t>
            </w:r>
            <w:r w:rsidRPr="00122FF0">
              <w:rPr>
                <w:sz w:val="16"/>
                <w:szCs w:val="16"/>
              </w:rPr>
              <w:t>6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1CB5A2B8" w14:textId="77777777" w:rsidR="00042FC2" w:rsidRPr="00122FF0" w:rsidRDefault="00042FC2" w:rsidP="00122FF0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122FF0">
              <w:rPr>
                <w:sz w:val="16"/>
                <w:szCs w:val="16"/>
              </w:rPr>
              <w:t>95</w:t>
            </w:r>
            <w:r>
              <w:rPr>
                <w:sz w:val="16"/>
                <w:szCs w:val="16"/>
              </w:rPr>
              <w:t>,</w:t>
            </w:r>
            <w:r w:rsidRPr="00122FF0">
              <w:rPr>
                <w:sz w:val="16"/>
                <w:szCs w:val="16"/>
              </w:rPr>
              <w:t>9</w:t>
            </w:r>
          </w:p>
        </w:tc>
      </w:tr>
      <w:tr w:rsidR="00042FC2" w:rsidRPr="00122FF0" w14:paraId="4DF0D578" w14:textId="77777777" w:rsidTr="009F2E81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14:paraId="752F31A1" w14:textId="77777777" w:rsidR="00042FC2" w:rsidRPr="00E343F6" w:rsidRDefault="00042FC2" w:rsidP="009F2E81">
            <w:pPr>
              <w:spacing w:before="80" w:after="40"/>
              <w:ind w:left="170" w:right="-113"/>
              <w:jc w:val="both"/>
              <w:rPr>
                <w:sz w:val="16"/>
                <w:szCs w:val="16"/>
              </w:rPr>
            </w:pPr>
            <w:r w:rsidRPr="00E343F6">
              <w:rPr>
                <w:sz w:val="16"/>
                <w:szCs w:val="16"/>
              </w:rPr>
              <w:t>изготовление и ремонт мебели</w:t>
            </w:r>
          </w:p>
        </w:tc>
        <w:tc>
          <w:tcPr>
            <w:tcW w:w="992" w:type="dxa"/>
            <w:vAlign w:val="bottom"/>
          </w:tcPr>
          <w:p w14:paraId="2E8FE719" w14:textId="77777777" w:rsidR="00042FC2" w:rsidRPr="00122FF0" w:rsidRDefault="00042FC2" w:rsidP="00122FF0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122FF0">
              <w:rPr>
                <w:sz w:val="16"/>
                <w:szCs w:val="16"/>
              </w:rPr>
              <w:t>12</w:t>
            </w:r>
            <w:r>
              <w:rPr>
                <w:sz w:val="16"/>
                <w:szCs w:val="16"/>
              </w:rPr>
              <w:t>,</w:t>
            </w:r>
            <w:r w:rsidRPr="00122FF0">
              <w:rPr>
                <w:sz w:val="16"/>
                <w:szCs w:val="16"/>
              </w:rPr>
              <w:t>5</w:t>
            </w:r>
          </w:p>
        </w:tc>
        <w:tc>
          <w:tcPr>
            <w:tcW w:w="1181" w:type="dxa"/>
            <w:vAlign w:val="bottom"/>
          </w:tcPr>
          <w:p w14:paraId="61A17C6D" w14:textId="77777777" w:rsidR="00042FC2" w:rsidRPr="00122FF0" w:rsidRDefault="00042FC2" w:rsidP="00122FF0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122FF0">
              <w:rPr>
                <w:sz w:val="16"/>
                <w:szCs w:val="16"/>
              </w:rPr>
              <w:t>105</w:t>
            </w:r>
            <w:r>
              <w:rPr>
                <w:sz w:val="16"/>
                <w:szCs w:val="16"/>
              </w:rPr>
              <w:t>,</w:t>
            </w:r>
            <w:r w:rsidRPr="00122FF0">
              <w:rPr>
                <w:sz w:val="16"/>
                <w:szCs w:val="16"/>
              </w:rPr>
              <w:t>1</w:t>
            </w:r>
          </w:p>
        </w:tc>
        <w:tc>
          <w:tcPr>
            <w:tcW w:w="1181" w:type="dxa"/>
            <w:vAlign w:val="bottom"/>
          </w:tcPr>
          <w:p w14:paraId="0B2F5358" w14:textId="77777777" w:rsidR="00042FC2" w:rsidRPr="00122FF0" w:rsidRDefault="00042FC2" w:rsidP="00122FF0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122FF0">
              <w:rPr>
                <w:sz w:val="16"/>
                <w:szCs w:val="16"/>
              </w:rPr>
              <w:t>99</w:t>
            </w:r>
            <w:r>
              <w:rPr>
                <w:sz w:val="16"/>
                <w:szCs w:val="16"/>
              </w:rPr>
              <w:t>,</w:t>
            </w:r>
            <w:r w:rsidRPr="00122FF0">
              <w:rPr>
                <w:sz w:val="16"/>
                <w:szCs w:val="16"/>
              </w:rPr>
              <w:t>9</w:t>
            </w:r>
          </w:p>
        </w:tc>
        <w:tc>
          <w:tcPr>
            <w:tcW w:w="1182" w:type="dxa"/>
            <w:tcBorders>
              <w:right w:val="single" w:sz="4" w:space="0" w:color="auto"/>
            </w:tcBorders>
            <w:vAlign w:val="bottom"/>
          </w:tcPr>
          <w:p w14:paraId="319D001B" w14:textId="77777777" w:rsidR="00042FC2" w:rsidRPr="00122FF0" w:rsidRDefault="00042FC2" w:rsidP="00122FF0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122FF0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,</w:t>
            </w:r>
            <w:r w:rsidRPr="00122FF0"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6F19DAEE" w14:textId="77777777" w:rsidR="00042FC2" w:rsidRPr="00122FF0" w:rsidRDefault="00042FC2" w:rsidP="00122FF0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122FF0">
              <w:rPr>
                <w:sz w:val="16"/>
                <w:szCs w:val="16"/>
              </w:rPr>
              <w:t>110</w:t>
            </w:r>
            <w:r>
              <w:rPr>
                <w:sz w:val="16"/>
                <w:szCs w:val="16"/>
              </w:rPr>
              <w:t>,</w:t>
            </w:r>
            <w:r w:rsidRPr="00122FF0">
              <w:rPr>
                <w:sz w:val="16"/>
                <w:szCs w:val="16"/>
              </w:rPr>
              <w:t>0</w:t>
            </w:r>
          </w:p>
        </w:tc>
      </w:tr>
      <w:tr w:rsidR="00042FC2" w:rsidRPr="00122FF0" w14:paraId="7A4AF52A" w14:textId="77777777" w:rsidTr="00BF6ADF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14:paraId="2B3A43EC" w14:textId="77777777" w:rsidR="00042FC2" w:rsidRPr="00E343F6" w:rsidRDefault="00042FC2" w:rsidP="009F2E81">
            <w:pPr>
              <w:spacing w:before="80" w:after="40"/>
              <w:ind w:left="170"/>
              <w:rPr>
                <w:sz w:val="16"/>
                <w:szCs w:val="16"/>
              </w:rPr>
            </w:pPr>
            <w:r w:rsidRPr="00E343F6">
              <w:rPr>
                <w:sz w:val="16"/>
                <w:szCs w:val="16"/>
              </w:rPr>
              <w:t xml:space="preserve">химическая чистка и крашение, </w:t>
            </w:r>
            <w:r>
              <w:rPr>
                <w:sz w:val="16"/>
                <w:szCs w:val="16"/>
              </w:rPr>
              <w:t xml:space="preserve">                                                               </w:t>
            </w:r>
            <w:r w:rsidRPr="00E343F6">
              <w:rPr>
                <w:sz w:val="16"/>
                <w:szCs w:val="16"/>
              </w:rPr>
              <w:t>услуги прачечных</w:t>
            </w:r>
          </w:p>
        </w:tc>
        <w:tc>
          <w:tcPr>
            <w:tcW w:w="992" w:type="dxa"/>
            <w:vAlign w:val="bottom"/>
          </w:tcPr>
          <w:p w14:paraId="754C7AB7" w14:textId="77777777" w:rsidR="00042FC2" w:rsidRPr="00122FF0" w:rsidRDefault="00042FC2" w:rsidP="00122FF0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122FF0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,</w:t>
            </w:r>
            <w:r w:rsidRPr="00122FF0">
              <w:rPr>
                <w:sz w:val="16"/>
                <w:szCs w:val="16"/>
              </w:rPr>
              <w:t>6</w:t>
            </w:r>
          </w:p>
        </w:tc>
        <w:tc>
          <w:tcPr>
            <w:tcW w:w="1181" w:type="dxa"/>
            <w:vAlign w:val="bottom"/>
          </w:tcPr>
          <w:p w14:paraId="120CB159" w14:textId="77777777" w:rsidR="00042FC2" w:rsidRPr="00122FF0" w:rsidRDefault="00042FC2" w:rsidP="00122FF0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122FF0">
              <w:rPr>
                <w:sz w:val="16"/>
                <w:szCs w:val="16"/>
              </w:rPr>
              <w:t>101</w:t>
            </w:r>
            <w:r>
              <w:rPr>
                <w:sz w:val="16"/>
                <w:szCs w:val="16"/>
              </w:rPr>
              <w:t>,</w:t>
            </w:r>
            <w:r w:rsidRPr="00122FF0">
              <w:rPr>
                <w:sz w:val="16"/>
                <w:szCs w:val="16"/>
              </w:rPr>
              <w:t>4</w:t>
            </w:r>
          </w:p>
        </w:tc>
        <w:tc>
          <w:tcPr>
            <w:tcW w:w="1181" w:type="dxa"/>
            <w:vAlign w:val="bottom"/>
          </w:tcPr>
          <w:p w14:paraId="0BFC6858" w14:textId="77777777" w:rsidR="00042FC2" w:rsidRPr="00122FF0" w:rsidRDefault="00042FC2" w:rsidP="00122FF0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122FF0">
              <w:rPr>
                <w:sz w:val="16"/>
                <w:szCs w:val="16"/>
              </w:rPr>
              <w:t>100</w:t>
            </w:r>
            <w:r>
              <w:rPr>
                <w:sz w:val="16"/>
                <w:szCs w:val="16"/>
              </w:rPr>
              <w:t>,</w:t>
            </w:r>
            <w:r w:rsidRPr="00122FF0">
              <w:rPr>
                <w:sz w:val="16"/>
                <w:szCs w:val="16"/>
              </w:rPr>
              <w:t>0</w:t>
            </w:r>
          </w:p>
        </w:tc>
        <w:tc>
          <w:tcPr>
            <w:tcW w:w="1182" w:type="dxa"/>
            <w:tcBorders>
              <w:right w:val="single" w:sz="4" w:space="0" w:color="auto"/>
            </w:tcBorders>
            <w:vAlign w:val="bottom"/>
          </w:tcPr>
          <w:p w14:paraId="6D3BB69B" w14:textId="77777777" w:rsidR="00042FC2" w:rsidRPr="00122FF0" w:rsidRDefault="00042FC2" w:rsidP="00122FF0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122FF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,</w:t>
            </w:r>
            <w:r w:rsidRPr="00122FF0"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  <w:right w:val="double" w:sz="4" w:space="0" w:color="auto"/>
            </w:tcBorders>
            <w:vAlign w:val="bottom"/>
          </w:tcPr>
          <w:p w14:paraId="26D952D1" w14:textId="77777777" w:rsidR="00042FC2" w:rsidRPr="00122FF0" w:rsidRDefault="00042FC2" w:rsidP="00122FF0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122FF0">
              <w:rPr>
                <w:sz w:val="16"/>
                <w:szCs w:val="16"/>
              </w:rPr>
              <w:t>97</w:t>
            </w:r>
            <w:r>
              <w:rPr>
                <w:sz w:val="16"/>
                <w:szCs w:val="16"/>
              </w:rPr>
              <w:t>,</w:t>
            </w:r>
            <w:r w:rsidRPr="00122FF0">
              <w:rPr>
                <w:sz w:val="16"/>
                <w:szCs w:val="16"/>
              </w:rPr>
              <w:t>2</w:t>
            </w:r>
          </w:p>
        </w:tc>
      </w:tr>
      <w:tr w:rsidR="00042FC2" w:rsidRPr="00122FF0" w14:paraId="771BFB35" w14:textId="77777777" w:rsidTr="00BF6ADF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14:paraId="28AC32E9" w14:textId="77777777" w:rsidR="00042FC2" w:rsidRPr="00E343F6" w:rsidRDefault="00042FC2" w:rsidP="009F2E81">
            <w:pPr>
              <w:spacing w:before="80" w:after="40"/>
              <w:ind w:left="170"/>
              <w:rPr>
                <w:sz w:val="16"/>
                <w:szCs w:val="16"/>
              </w:rPr>
            </w:pPr>
            <w:r w:rsidRPr="00E343F6">
              <w:rPr>
                <w:sz w:val="16"/>
                <w:szCs w:val="16"/>
              </w:rPr>
              <w:t xml:space="preserve">ремонт и строительство жилья и </w:t>
            </w:r>
            <w:r>
              <w:rPr>
                <w:sz w:val="16"/>
                <w:szCs w:val="16"/>
              </w:rPr>
              <w:t xml:space="preserve">                                                       </w:t>
            </w:r>
            <w:r w:rsidRPr="00E343F6">
              <w:rPr>
                <w:sz w:val="16"/>
                <w:szCs w:val="16"/>
              </w:rPr>
              <w:t>других построек</w:t>
            </w:r>
          </w:p>
        </w:tc>
        <w:tc>
          <w:tcPr>
            <w:tcW w:w="992" w:type="dxa"/>
            <w:vAlign w:val="bottom"/>
          </w:tcPr>
          <w:p w14:paraId="7129E8C9" w14:textId="77777777" w:rsidR="00042FC2" w:rsidRPr="00122FF0" w:rsidRDefault="00042FC2" w:rsidP="00122FF0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122FF0">
              <w:rPr>
                <w:sz w:val="16"/>
                <w:szCs w:val="16"/>
              </w:rPr>
              <w:t>67</w:t>
            </w:r>
            <w:r>
              <w:rPr>
                <w:sz w:val="16"/>
                <w:szCs w:val="16"/>
              </w:rPr>
              <w:t>,</w:t>
            </w:r>
            <w:r w:rsidRPr="00122FF0">
              <w:rPr>
                <w:sz w:val="16"/>
                <w:szCs w:val="16"/>
              </w:rPr>
              <w:t>1</w:t>
            </w:r>
          </w:p>
        </w:tc>
        <w:tc>
          <w:tcPr>
            <w:tcW w:w="1181" w:type="dxa"/>
            <w:vAlign w:val="bottom"/>
          </w:tcPr>
          <w:p w14:paraId="6FD4668B" w14:textId="77777777" w:rsidR="00042FC2" w:rsidRPr="00122FF0" w:rsidRDefault="00042FC2" w:rsidP="00122FF0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122FF0">
              <w:rPr>
                <w:sz w:val="16"/>
                <w:szCs w:val="16"/>
              </w:rPr>
              <w:t>104</w:t>
            </w:r>
            <w:r>
              <w:rPr>
                <w:sz w:val="16"/>
                <w:szCs w:val="16"/>
              </w:rPr>
              <w:t>,</w:t>
            </w:r>
            <w:r w:rsidRPr="00122FF0">
              <w:rPr>
                <w:sz w:val="16"/>
                <w:szCs w:val="16"/>
              </w:rPr>
              <w:t>1</w:t>
            </w:r>
          </w:p>
        </w:tc>
        <w:tc>
          <w:tcPr>
            <w:tcW w:w="1181" w:type="dxa"/>
            <w:vAlign w:val="bottom"/>
          </w:tcPr>
          <w:p w14:paraId="426EE8B1" w14:textId="77777777" w:rsidR="00042FC2" w:rsidRPr="00122FF0" w:rsidRDefault="00042FC2" w:rsidP="00122FF0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122FF0">
              <w:rPr>
                <w:sz w:val="16"/>
                <w:szCs w:val="16"/>
              </w:rPr>
              <w:t>100</w:t>
            </w:r>
            <w:r>
              <w:rPr>
                <w:sz w:val="16"/>
                <w:szCs w:val="16"/>
              </w:rPr>
              <w:t>,</w:t>
            </w:r>
            <w:r w:rsidRPr="00122FF0">
              <w:rPr>
                <w:sz w:val="16"/>
                <w:szCs w:val="16"/>
              </w:rPr>
              <w:t>2</w:t>
            </w:r>
          </w:p>
        </w:tc>
        <w:tc>
          <w:tcPr>
            <w:tcW w:w="1182" w:type="dxa"/>
            <w:tcBorders>
              <w:right w:val="single" w:sz="4" w:space="0" w:color="auto"/>
            </w:tcBorders>
            <w:vAlign w:val="bottom"/>
          </w:tcPr>
          <w:p w14:paraId="33E1B46E" w14:textId="77777777" w:rsidR="00042FC2" w:rsidRPr="00122FF0" w:rsidRDefault="00042FC2" w:rsidP="00122FF0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122FF0">
              <w:rPr>
                <w:sz w:val="16"/>
                <w:szCs w:val="16"/>
              </w:rPr>
              <w:t>22</w:t>
            </w:r>
            <w:r>
              <w:rPr>
                <w:sz w:val="16"/>
                <w:szCs w:val="16"/>
              </w:rPr>
              <w:t>,</w:t>
            </w:r>
            <w:r w:rsidRPr="00122FF0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bottom w:val="single" w:sz="4" w:space="0" w:color="auto"/>
              <w:right w:val="double" w:sz="4" w:space="0" w:color="auto"/>
            </w:tcBorders>
            <w:vAlign w:val="bottom"/>
          </w:tcPr>
          <w:p w14:paraId="74D3A98A" w14:textId="77777777" w:rsidR="00042FC2" w:rsidRPr="00122FF0" w:rsidRDefault="00042FC2" w:rsidP="00122FF0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122FF0">
              <w:rPr>
                <w:sz w:val="16"/>
                <w:szCs w:val="16"/>
              </w:rPr>
              <w:t>107</w:t>
            </w:r>
            <w:r>
              <w:rPr>
                <w:sz w:val="16"/>
                <w:szCs w:val="16"/>
              </w:rPr>
              <w:t>,</w:t>
            </w:r>
            <w:r w:rsidRPr="00122FF0">
              <w:rPr>
                <w:sz w:val="16"/>
                <w:szCs w:val="16"/>
              </w:rPr>
              <w:t>7</w:t>
            </w:r>
          </w:p>
        </w:tc>
      </w:tr>
      <w:tr w:rsidR="00042FC2" w:rsidRPr="00122FF0" w14:paraId="13FE8F07" w14:textId="77777777" w:rsidTr="00BF6ADF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14:paraId="078105A3" w14:textId="77777777" w:rsidR="00042FC2" w:rsidRPr="00E343F6" w:rsidRDefault="00042FC2" w:rsidP="009F2E81">
            <w:pPr>
              <w:spacing w:before="120" w:after="40"/>
              <w:ind w:left="170"/>
              <w:jc w:val="both"/>
              <w:rPr>
                <w:sz w:val="16"/>
                <w:szCs w:val="16"/>
              </w:rPr>
            </w:pPr>
            <w:r w:rsidRPr="00E343F6">
              <w:rPr>
                <w:sz w:val="16"/>
                <w:szCs w:val="16"/>
              </w:rPr>
              <w:t>услуги фотоателье</w:t>
            </w:r>
          </w:p>
        </w:tc>
        <w:tc>
          <w:tcPr>
            <w:tcW w:w="992" w:type="dxa"/>
            <w:vAlign w:val="bottom"/>
          </w:tcPr>
          <w:p w14:paraId="7BC1E88C" w14:textId="77777777" w:rsidR="00042FC2" w:rsidRPr="00122FF0" w:rsidRDefault="00042FC2" w:rsidP="00122FF0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122FF0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,</w:t>
            </w:r>
            <w:r w:rsidRPr="00122FF0">
              <w:rPr>
                <w:sz w:val="16"/>
                <w:szCs w:val="16"/>
              </w:rPr>
              <w:t>8</w:t>
            </w:r>
          </w:p>
        </w:tc>
        <w:tc>
          <w:tcPr>
            <w:tcW w:w="1181" w:type="dxa"/>
            <w:vAlign w:val="bottom"/>
          </w:tcPr>
          <w:p w14:paraId="590334C0" w14:textId="77777777" w:rsidR="00042FC2" w:rsidRPr="00122FF0" w:rsidRDefault="00042FC2" w:rsidP="00122FF0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122FF0">
              <w:rPr>
                <w:sz w:val="16"/>
                <w:szCs w:val="16"/>
              </w:rPr>
              <w:t>108</w:t>
            </w:r>
            <w:r>
              <w:rPr>
                <w:sz w:val="16"/>
                <w:szCs w:val="16"/>
              </w:rPr>
              <w:t>,</w:t>
            </w:r>
            <w:r w:rsidRPr="00122FF0">
              <w:rPr>
                <w:sz w:val="16"/>
                <w:szCs w:val="16"/>
              </w:rPr>
              <w:t>8</w:t>
            </w:r>
          </w:p>
        </w:tc>
        <w:tc>
          <w:tcPr>
            <w:tcW w:w="1181" w:type="dxa"/>
            <w:vAlign w:val="bottom"/>
          </w:tcPr>
          <w:p w14:paraId="6B0B872F" w14:textId="77777777" w:rsidR="00042FC2" w:rsidRPr="00122FF0" w:rsidRDefault="00042FC2" w:rsidP="00122FF0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122FF0">
              <w:rPr>
                <w:sz w:val="16"/>
                <w:szCs w:val="16"/>
              </w:rPr>
              <w:t>101</w:t>
            </w:r>
            <w:r>
              <w:rPr>
                <w:sz w:val="16"/>
                <w:szCs w:val="16"/>
              </w:rPr>
              <w:t>,</w:t>
            </w:r>
            <w:r w:rsidRPr="00122FF0">
              <w:rPr>
                <w:sz w:val="16"/>
                <w:szCs w:val="16"/>
              </w:rPr>
              <w:t>6</w:t>
            </w:r>
          </w:p>
        </w:tc>
        <w:tc>
          <w:tcPr>
            <w:tcW w:w="1182" w:type="dxa"/>
            <w:tcBorders>
              <w:right w:val="single" w:sz="4" w:space="0" w:color="auto"/>
            </w:tcBorders>
            <w:vAlign w:val="bottom"/>
          </w:tcPr>
          <w:p w14:paraId="344E0352" w14:textId="77777777" w:rsidR="00042FC2" w:rsidRPr="00122FF0" w:rsidRDefault="00042FC2" w:rsidP="00122FF0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122FF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,</w:t>
            </w:r>
            <w:r w:rsidRPr="00122FF0">
              <w:rPr>
                <w:sz w:val="16"/>
                <w:szCs w:val="16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2FE23456" w14:textId="77777777" w:rsidR="00042FC2" w:rsidRPr="00122FF0" w:rsidRDefault="00042FC2" w:rsidP="00122FF0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122FF0">
              <w:rPr>
                <w:sz w:val="16"/>
                <w:szCs w:val="16"/>
              </w:rPr>
              <w:t>108</w:t>
            </w:r>
            <w:r>
              <w:rPr>
                <w:sz w:val="16"/>
                <w:szCs w:val="16"/>
              </w:rPr>
              <w:t>,</w:t>
            </w:r>
            <w:r w:rsidRPr="00122FF0">
              <w:rPr>
                <w:sz w:val="16"/>
                <w:szCs w:val="16"/>
              </w:rPr>
              <w:t>3</w:t>
            </w:r>
          </w:p>
        </w:tc>
      </w:tr>
      <w:tr w:rsidR="00042FC2" w:rsidRPr="00122FF0" w14:paraId="4F4714A9" w14:textId="77777777" w:rsidTr="00BF6ADF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14:paraId="27C1B378" w14:textId="77777777" w:rsidR="00042FC2" w:rsidRPr="00E343F6" w:rsidRDefault="00042FC2" w:rsidP="009F2E81">
            <w:pPr>
              <w:pStyle w:val="xl40"/>
              <w:spacing w:before="80" w:after="40"/>
              <w:ind w:left="170"/>
              <w:jc w:val="both"/>
              <w:rPr>
                <w:rFonts w:ascii="Times New Roman" w:eastAsia="Times New Roman" w:hAnsi="Times New Roman"/>
                <w:szCs w:val="16"/>
              </w:rPr>
            </w:pPr>
            <w:r>
              <w:rPr>
                <w:rFonts w:ascii="Times New Roman" w:eastAsia="Times New Roman" w:hAnsi="Times New Roman"/>
                <w:szCs w:val="16"/>
              </w:rPr>
              <w:t>у</w:t>
            </w:r>
            <w:r w:rsidRPr="00E343F6">
              <w:rPr>
                <w:rFonts w:ascii="Times New Roman" w:eastAsia="Times New Roman" w:hAnsi="Times New Roman"/>
                <w:szCs w:val="16"/>
              </w:rPr>
              <w:t>слуги</w:t>
            </w:r>
            <w:r w:rsidRPr="002221A8">
              <w:rPr>
                <w:rFonts w:ascii="Times New Roman" w:eastAsia="Times New Roman" w:hAnsi="Times New Roman"/>
                <w:szCs w:val="16"/>
              </w:rPr>
              <w:t xml:space="preserve"> </w:t>
            </w:r>
            <w:r>
              <w:rPr>
                <w:rFonts w:ascii="Times New Roman" w:eastAsia="Times New Roman" w:hAnsi="Times New Roman"/>
                <w:szCs w:val="16"/>
              </w:rPr>
              <w:t>саун,</w:t>
            </w:r>
            <w:r w:rsidRPr="00E343F6">
              <w:rPr>
                <w:rFonts w:ascii="Times New Roman" w:eastAsia="Times New Roman" w:hAnsi="Times New Roman"/>
                <w:szCs w:val="16"/>
              </w:rPr>
              <w:t xml:space="preserve"> бань и душевых</w:t>
            </w:r>
          </w:p>
        </w:tc>
        <w:tc>
          <w:tcPr>
            <w:tcW w:w="992" w:type="dxa"/>
            <w:vAlign w:val="bottom"/>
          </w:tcPr>
          <w:p w14:paraId="4D0ED7B6" w14:textId="77777777" w:rsidR="00042FC2" w:rsidRPr="00122FF0" w:rsidRDefault="00042FC2" w:rsidP="00122FF0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122FF0">
              <w:rPr>
                <w:sz w:val="16"/>
                <w:szCs w:val="16"/>
              </w:rPr>
              <w:t>17</w:t>
            </w:r>
            <w:r>
              <w:rPr>
                <w:sz w:val="16"/>
                <w:szCs w:val="16"/>
              </w:rPr>
              <w:t>,</w:t>
            </w:r>
            <w:r w:rsidRPr="00122FF0">
              <w:rPr>
                <w:sz w:val="16"/>
                <w:szCs w:val="16"/>
              </w:rPr>
              <w:t>6</w:t>
            </w:r>
          </w:p>
        </w:tc>
        <w:tc>
          <w:tcPr>
            <w:tcW w:w="1181" w:type="dxa"/>
            <w:vAlign w:val="bottom"/>
          </w:tcPr>
          <w:p w14:paraId="4D764825" w14:textId="77777777" w:rsidR="00042FC2" w:rsidRPr="00122FF0" w:rsidRDefault="00042FC2" w:rsidP="00122FF0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122FF0">
              <w:rPr>
                <w:sz w:val="16"/>
                <w:szCs w:val="16"/>
              </w:rPr>
              <w:t>113</w:t>
            </w:r>
            <w:r>
              <w:rPr>
                <w:sz w:val="16"/>
                <w:szCs w:val="16"/>
              </w:rPr>
              <w:t>,</w:t>
            </w:r>
            <w:r w:rsidRPr="00122FF0">
              <w:rPr>
                <w:sz w:val="16"/>
                <w:szCs w:val="16"/>
              </w:rPr>
              <w:t>7</w:t>
            </w:r>
          </w:p>
        </w:tc>
        <w:tc>
          <w:tcPr>
            <w:tcW w:w="1181" w:type="dxa"/>
            <w:vAlign w:val="bottom"/>
          </w:tcPr>
          <w:p w14:paraId="4DBA83EA" w14:textId="77777777" w:rsidR="00042FC2" w:rsidRPr="00122FF0" w:rsidRDefault="00042FC2" w:rsidP="00122FF0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122FF0">
              <w:rPr>
                <w:sz w:val="16"/>
                <w:szCs w:val="16"/>
              </w:rPr>
              <w:t>117</w:t>
            </w:r>
            <w:r>
              <w:rPr>
                <w:sz w:val="16"/>
                <w:szCs w:val="16"/>
              </w:rPr>
              <w:t>,</w:t>
            </w:r>
            <w:r w:rsidRPr="00122FF0">
              <w:rPr>
                <w:sz w:val="16"/>
                <w:szCs w:val="16"/>
              </w:rPr>
              <w:t>6</w:t>
            </w:r>
          </w:p>
        </w:tc>
        <w:tc>
          <w:tcPr>
            <w:tcW w:w="1182" w:type="dxa"/>
            <w:tcBorders>
              <w:right w:val="single" w:sz="4" w:space="0" w:color="auto"/>
            </w:tcBorders>
            <w:vAlign w:val="bottom"/>
          </w:tcPr>
          <w:p w14:paraId="076384FF" w14:textId="77777777" w:rsidR="00042FC2" w:rsidRPr="00122FF0" w:rsidRDefault="00042FC2" w:rsidP="00122FF0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122FF0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,</w:t>
            </w:r>
            <w:r w:rsidRPr="00122FF0">
              <w:rPr>
                <w:sz w:val="16"/>
                <w:szCs w:val="16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0FF1EE13" w14:textId="77777777" w:rsidR="00042FC2" w:rsidRPr="00122FF0" w:rsidRDefault="00042FC2" w:rsidP="00122FF0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122FF0">
              <w:rPr>
                <w:sz w:val="16"/>
                <w:szCs w:val="16"/>
              </w:rPr>
              <w:t>105</w:t>
            </w:r>
            <w:r>
              <w:rPr>
                <w:sz w:val="16"/>
                <w:szCs w:val="16"/>
              </w:rPr>
              <w:t>,</w:t>
            </w:r>
            <w:r w:rsidRPr="00122FF0">
              <w:rPr>
                <w:sz w:val="16"/>
                <w:szCs w:val="16"/>
              </w:rPr>
              <w:t>3</w:t>
            </w:r>
          </w:p>
        </w:tc>
      </w:tr>
      <w:tr w:rsidR="00042FC2" w:rsidRPr="00122FF0" w14:paraId="13036F45" w14:textId="77777777" w:rsidTr="00BF6ADF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14:paraId="74F0755A" w14:textId="77777777" w:rsidR="00042FC2" w:rsidRPr="00E343F6" w:rsidRDefault="00042FC2" w:rsidP="009F2E81">
            <w:pPr>
              <w:pStyle w:val="xl40"/>
              <w:widowControl w:val="0"/>
              <w:spacing w:before="80" w:after="40"/>
              <w:ind w:left="170"/>
              <w:rPr>
                <w:rFonts w:ascii="Times New Roman" w:eastAsia="Times New Roman" w:hAnsi="Times New Roman"/>
                <w:szCs w:val="16"/>
              </w:rPr>
            </w:pPr>
            <w:r>
              <w:rPr>
                <w:rFonts w:ascii="Times New Roman" w:eastAsia="Times New Roman" w:hAnsi="Times New Roman"/>
                <w:szCs w:val="16"/>
              </w:rPr>
              <w:t>п</w:t>
            </w:r>
            <w:r w:rsidRPr="00E343F6">
              <w:rPr>
                <w:rFonts w:ascii="Times New Roman" w:eastAsia="Times New Roman" w:hAnsi="Times New Roman"/>
                <w:szCs w:val="16"/>
              </w:rPr>
              <w:t>арикмахерски</w:t>
            </w:r>
            <w:r>
              <w:rPr>
                <w:rFonts w:ascii="Times New Roman" w:eastAsia="Times New Roman" w:hAnsi="Times New Roman"/>
                <w:szCs w:val="16"/>
              </w:rPr>
              <w:t>е и косметические услуги</w:t>
            </w:r>
          </w:p>
        </w:tc>
        <w:tc>
          <w:tcPr>
            <w:tcW w:w="992" w:type="dxa"/>
            <w:vAlign w:val="bottom"/>
          </w:tcPr>
          <w:p w14:paraId="47D2F55B" w14:textId="77777777" w:rsidR="00042FC2" w:rsidRPr="00122FF0" w:rsidRDefault="00042FC2" w:rsidP="00122FF0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122FF0">
              <w:rPr>
                <w:sz w:val="16"/>
                <w:szCs w:val="16"/>
              </w:rPr>
              <w:t>59</w:t>
            </w:r>
            <w:r>
              <w:rPr>
                <w:sz w:val="16"/>
                <w:szCs w:val="16"/>
              </w:rPr>
              <w:t>,</w:t>
            </w:r>
            <w:r w:rsidRPr="00122FF0">
              <w:rPr>
                <w:sz w:val="16"/>
                <w:szCs w:val="16"/>
              </w:rPr>
              <w:t>4</w:t>
            </w:r>
          </w:p>
        </w:tc>
        <w:tc>
          <w:tcPr>
            <w:tcW w:w="1181" w:type="dxa"/>
            <w:vAlign w:val="bottom"/>
          </w:tcPr>
          <w:p w14:paraId="031B810C" w14:textId="77777777" w:rsidR="00042FC2" w:rsidRPr="00122FF0" w:rsidRDefault="00042FC2" w:rsidP="00122FF0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122FF0">
              <w:rPr>
                <w:sz w:val="16"/>
                <w:szCs w:val="16"/>
              </w:rPr>
              <w:t>118</w:t>
            </w:r>
            <w:r>
              <w:rPr>
                <w:sz w:val="16"/>
                <w:szCs w:val="16"/>
              </w:rPr>
              <w:t>,</w:t>
            </w:r>
            <w:r w:rsidRPr="00122FF0">
              <w:rPr>
                <w:sz w:val="16"/>
                <w:szCs w:val="16"/>
              </w:rPr>
              <w:t>5</w:t>
            </w:r>
          </w:p>
        </w:tc>
        <w:tc>
          <w:tcPr>
            <w:tcW w:w="1181" w:type="dxa"/>
            <w:vAlign w:val="bottom"/>
          </w:tcPr>
          <w:p w14:paraId="51326CCB" w14:textId="77777777" w:rsidR="00042FC2" w:rsidRPr="00122FF0" w:rsidRDefault="00042FC2" w:rsidP="00122FF0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122FF0">
              <w:rPr>
                <w:sz w:val="16"/>
                <w:szCs w:val="16"/>
              </w:rPr>
              <w:t>103</w:t>
            </w:r>
            <w:r>
              <w:rPr>
                <w:sz w:val="16"/>
                <w:szCs w:val="16"/>
              </w:rPr>
              <w:t>,</w:t>
            </w:r>
            <w:r w:rsidRPr="00122FF0">
              <w:rPr>
                <w:sz w:val="16"/>
                <w:szCs w:val="16"/>
              </w:rPr>
              <w:t>8</w:t>
            </w:r>
          </w:p>
        </w:tc>
        <w:tc>
          <w:tcPr>
            <w:tcW w:w="1182" w:type="dxa"/>
            <w:tcBorders>
              <w:right w:val="single" w:sz="4" w:space="0" w:color="auto"/>
            </w:tcBorders>
            <w:vAlign w:val="bottom"/>
          </w:tcPr>
          <w:p w14:paraId="168493DF" w14:textId="77777777" w:rsidR="00042FC2" w:rsidRPr="00122FF0" w:rsidRDefault="00042FC2" w:rsidP="00122FF0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122FF0">
              <w:rPr>
                <w:sz w:val="16"/>
                <w:szCs w:val="16"/>
              </w:rPr>
              <w:t>19</w:t>
            </w:r>
            <w:r>
              <w:rPr>
                <w:sz w:val="16"/>
                <w:szCs w:val="16"/>
              </w:rPr>
              <w:t>,</w:t>
            </w:r>
            <w:r w:rsidRPr="00122FF0">
              <w:rPr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7729A09C" w14:textId="77777777" w:rsidR="00042FC2" w:rsidRPr="00122FF0" w:rsidRDefault="00042FC2" w:rsidP="00122FF0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122FF0">
              <w:rPr>
                <w:sz w:val="16"/>
                <w:szCs w:val="16"/>
              </w:rPr>
              <w:t>107</w:t>
            </w:r>
            <w:r>
              <w:rPr>
                <w:sz w:val="16"/>
                <w:szCs w:val="16"/>
              </w:rPr>
              <w:t>,</w:t>
            </w:r>
            <w:r w:rsidRPr="00122FF0">
              <w:rPr>
                <w:sz w:val="16"/>
                <w:szCs w:val="16"/>
              </w:rPr>
              <w:t>3</w:t>
            </w:r>
          </w:p>
        </w:tc>
      </w:tr>
      <w:tr w:rsidR="00042FC2" w:rsidRPr="00122FF0" w14:paraId="669B22D9" w14:textId="77777777" w:rsidTr="00BF6ADF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14:paraId="05D06171" w14:textId="77777777" w:rsidR="00042FC2" w:rsidRPr="00E343F6" w:rsidRDefault="00042FC2" w:rsidP="009F2E81">
            <w:pPr>
              <w:spacing w:before="80" w:after="40"/>
              <w:ind w:left="170"/>
              <w:jc w:val="both"/>
              <w:rPr>
                <w:sz w:val="16"/>
                <w:szCs w:val="16"/>
              </w:rPr>
            </w:pPr>
            <w:r w:rsidRPr="00E343F6">
              <w:rPr>
                <w:sz w:val="16"/>
                <w:szCs w:val="16"/>
              </w:rPr>
              <w:t>услуги п</w:t>
            </w:r>
            <w:r>
              <w:rPr>
                <w:sz w:val="16"/>
                <w:szCs w:val="16"/>
              </w:rPr>
              <w:t>о аренде, лизингу и прокату</w:t>
            </w:r>
          </w:p>
        </w:tc>
        <w:tc>
          <w:tcPr>
            <w:tcW w:w="992" w:type="dxa"/>
            <w:vAlign w:val="bottom"/>
          </w:tcPr>
          <w:p w14:paraId="2636E872" w14:textId="77777777" w:rsidR="00042FC2" w:rsidRPr="00122FF0" w:rsidRDefault="00042FC2" w:rsidP="00122FF0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122FF0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,</w:t>
            </w:r>
            <w:r w:rsidRPr="00122FF0">
              <w:rPr>
                <w:sz w:val="16"/>
                <w:szCs w:val="16"/>
              </w:rPr>
              <w:t>3</w:t>
            </w:r>
          </w:p>
        </w:tc>
        <w:tc>
          <w:tcPr>
            <w:tcW w:w="1181" w:type="dxa"/>
            <w:vAlign w:val="bottom"/>
          </w:tcPr>
          <w:p w14:paraId="23802054" w14:textId="77777777" w:rsidR="00042FC2" w:rsidRPr="00122FF0" w:rsidRDefault="00042FC2" w:rsidP="00122FF0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122FF0">
              <w:rPr>
                <w:sz w:val="16"/>
                <w:szCs w:val="16"/>
              </w:rPr>
              <w:t>96</w:t>
            </w:r>
            <w:r>
              <w:rPr>
                <w:sz w:val="16"/>
                <w:szCs w:val="16"/>
              </w:rPr>
              <w:t>,</w:t>
            </w:r>
            <w:r w:rsidRPr="00122FF0">
              <w:rPr>
                <w:sz w:val="16"/>
                <w:szCs w:val="16"/>
              </w:rPr>
              <w:t>3</w:t>
            </w:r>
          </w:p>
        </w:tc>
        <w:tc>
          <w:tcPr>
            <w:tcW w:w="1181" w:type="dxa"/>
            <w:vAlign w:val="bottom"/>
          </w:tcPr>
          <w:p w14:paraId="0564F1DD" w14:textId="77777777" w:rsidR="00042FC2" w:rsidRPr="00122FF0" w:rsidRDefault="00042FC2" w:rsidP="00122FF0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122FF0">
              <w:rPr>
                <w:sz w:val="16"/>
                <w:szCs w:val="16"/>
              </w:rPr>
              <w:t>105</w:t>
            </w:r>
            <w:r>
              <w:rPr>
                <w:sz w:val="16"/>
                <w:szCs w:val="16"/>
              </w:rPr>
              <w:t>,</w:t>
            </w:r>
            <w:r w:rsidRPr="00122FF0">
              <w:rPr>
                <w:sz w:val="16"/>
                <w:szCs w:val="16"/>
              </w:rPr>
              <w:t>0</w:t>
            </w:r>
          </w:p>
        </w:tc>
        <w:tc>
          <w:tcPr>
            <w:tcW w:w="1182" w:type="dxa"/>
            <w:tcBorders>
              <w:right w:val="single" w:sz="4" w:space="0" w:color="auto"/>
            </w:tcBorders>
            <w:vAlign w:val="bottom"/>
          </w:tcPr>
          <w:p w14:paraId="0C9F595F" w14:textId="77777777" w:rsidR="00042FC2" w:rsidRPr="00122FF0" w:rsidRDefault="00042FC2" w:rsidP="00122FF0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122FF0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,</w:t>
            </w:r>
            <w:r w:rsidRPr="00122FF0">
              <w:rPr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583439D2" w14:textId="77777777" w:rsidR="00042FC2" w:rsidRPr="00122FF0" w:rsidRDefault="00042FC2" w:rsidP="00122FF0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122FF0">
              <w:rPr>
                <w:sz w:val="16"/>
                <w:szCs w:val="16"/>
              </w:rPr>
              <w:t>106</w:t>
            </w:r>
            <w:r>
              <w:rPr>
                <w:sz w:val="16"/>
                <w:szCs w:val="16"/>
              </w:rPr>
              <w:t>,</w:t>
            </w:r>
            <w:r w:rsidRPr="00122FF0">
              <w:rPr>
                <w:sz w:val="16"/>
                <w:szCs w:val="16"/>
              </w:rPr>
              <w:t>3</w:t>
            </w:r>
          </w:p>
        </w:tc>
      </w:tr>
      <w:tr w:rsidR="00042FC2" w:rsidRPr="00122FF0" w14:paraId="7202DFA9" w14:textId="77777777" w:rsidTr="00BF6ADF">
        <w:tc>
          <w:tcPr>
            <w:tcW w:w="3828" w:type="dxa"/>
            <w:tcBorders>
              <w:left w:val="double" w:sz="4" w:space="0" w:color="auto"/>
              <w:bottom w:val="single" w:sz="4" w:space="0" w:color="auto"/>
            </w:tcBorders>
            <w:vAlign w:val="bottom"/>
          </w:tcPr>
          <w:p w14:paraId="6894DECF" w14:textId="77777777" w:rsidR="00042FC2" w:rsidRPr="00562734" w:rsidRDefault="00042FC2" w:rsidP="009F2E81">
            <w:pPr>
              <w:pStyle w:val="xl40"/>
              <w:spacing w:before="80" w:after="40"/>
              <w:ind w:left="397"/>
              <w:rPr>
                <w:rFonts w:ascii="Times New Roman" w:eastAsia="Times New Roman" w:hAnsi="Times New Roman"/>
                <w:szCs w:val="16"/>
                <w:vertAlign w:val="superscript"/>
              </w:rPr>
            </w:pPr>
            <w:r>
              <w:rPr>
                <w:rFonts w:ascii="Times New Roman" w:eastAsia="Times New Roman" w:hAnsi="Times New Roman"/>
                <w:szCs w:val="16"/>
              </w:rPr>
              <w:t>из них услуги по аренде и лизингу                                 легковых автомобилей и легких  авто-транспортных средств (включая каршеринг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14:paraId="32348E55" w14:textId="77777777" w:rsidR="00042FC2" w:rsidRPr="00122FF0" w:rsidRDefault="00042FC2" w:rsidP="00122FF0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122FF0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</w:t>
            </w:r>
            <w:r w:rsidRPr="00122FF0">
              <w:rPr>
                <w:sz w:val="16"/>
                <w:szCs w:val="16"/>
              </w:rPr>
              <w:t>0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vAlign w:val="bottom"/>
          </w:tcPr>
          <w:p w14:paraId="25451245" w14:textId="77777777" w:rsidR="00042FC2" w:rsidRPr="00563909" w:rsidRDefault="00042FC2" w:rsidP="00CE3076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563909">
              <w:rPr>
                <w:sz w:val="16"/>
                <w:szCs w:val="16"/>
              </w:rPr>
              <w:t xml:space="preserve">в </w:t>
            </w:r>
            <w:r>
              <w:rPr>
                <w:sz w:val="16"/>
                <w:szCs w:val="16"/>
              </w:rPr>
              <w:t>4</w:t>
            </w:r>
            <w:r w:rsidRPr="00563909">
              <w:rPr>
                <w:sz w:val="16"/>
                <w:szCs w:val="16"/>
              </w:rPr>
              <w:t>,2р</w:t>
            </w:r>
            <w:r>
              <w:rPr>
                <w:sz w:val="16"/>
                <w:szCs w:val="16"/>
              </w:rPr>
              <w:t>,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vAlign w:val="bottom"/>
          </w:tcPr>
          <w:p w14:paraId="65DAAE2A" w14:textId="77777777" w:rsidR="00042FC2" w:rsidRPr="00122FF0" w:rsidRDefault="00042FC2" w:rsidP="00122FF0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122FF0">
              <w:rPr>
                <w:sz w:val="16"/>
                <w:szCs w:val="16"/>
              </w:rPr>
              <w:t>100</w:t>
            </w:r>
            <w:r>
              <w:rPr>
                <w:sz w:val="16"/>
                <w:szCs w:val="16"/>
              </w:rPr>
              <w:t>,</w:t>
            </w:r>
            <w:r w:rsidRPr="00122FF0">
              <w:rPr>
                <w:sz w:val="16"/>
                <w:szCs w:val="16"/>
              </w:rPr>
              <w:t>0</w:t>
            </w:r>
          </w:p>
        </w:tc>
        <w:tc>
          <w:tcPr>
            <w:tcW w:w="118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11587DF1" w14:textId="77777777" w:rsidR="00042FC2" w:rsidRPr="00C801EA" w:rsidRDefault="00042FC2" w:rsidP="00122FF0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0AE4439F" w14:textId="77777777" w:rsidR="00042FC2" w:rsidRPr="00563909" w:rsidRDefault="00042FC2" w:rsidP="00CE3076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563909">
              <w:rPr>
                <w:sz w:val="16"/>
                <w:szCs w:val="16"/>
              </w:rPr>
              <w:t xml:space="preserve">в </w:t>
            </w:r>
            <w:r>
              <w:rPr>
                <w:sz w:val="16"/>
                <w:szCs w:val="16"/>
              </w:rPr>
              <w:t>4</w:t>
            </w:r>
            <w:r w:rsidRPr="00563909">
              <w:rPr>
                <w:sz w:val="16"/>
                <w:szCs w:val="16"/>
              </w:rPr>
              <w:t>,2р</w:t>
            </w:r>
            <w:r>
              <w:rPr>
                <w:sz w:val="16"/>
                <w:szCs w:val="16"/>
              </w:rPr>
              <w:t>,</w:t>
            </w:r>
          </w:p>
        </w:tc>
      </w:tr>
      <w:tr w:rsidR="00042FC2" w:rsidRPr="00122FF0" w14:paraId="5B722B39" w14:textId="77777777" w:rsidTr="00BF6ADF">
        <w:tc>
          <w:tcPr>
            <w:tcW w:w="3828" w:type="dxa"/>
            <w:tcBorders>
              <w:left w:val="double" w:sz="4" w:space="0" w:color="auto"/>
              <w:bottom w:val="single" w:sz="4" w:space="0" w:color="auto"/>
            </w:tcBorders>
            <w:vAlign w:val="bottom"/>
          </w:tcPr>
          <w:p w14:paraId="734B395F" w14:textId="77777777" w:rsidR="00042FC2" w:rsidRPr="00E343F6" w:rsidRDefault="00042FC2" w:rsidP="009F2E81">
            <w:pPr>
              <w:pStyle w:val="xl40"/>
              <w:spacing w:before="80" w:after="40"/>
              <w:ind w:left="170"/>
              <w:jc w:val="both"/>
              <w:rPr>
                <w:rFonts w:ascii="Times New Roman" w:eastAsia="Times New Roman" w:hAnsi="Times New Roman"/>
                <w:szCs w:val="16"/>
              </w:rPr>
            </w:pPr>
            <w:r w:rsidRPr="00E343F6">
              <w:rPr>
                <w:rFonts w:ascii="Times New Roman" w:eastAsia="Times New Roman" w:hAnsi="Times New Roman"/>
                <w:szCs w:val="16"/>
              </w:rPr>
              <w:t>ритуальные услуг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14:paraId="27E4EFC5" w14:textId="77777777" w:rsidR="00042FC2" w:rsidRPr="00122FF0" w:rsidRDefault="00042FC2" w:rsidP="00122FF0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122FF0">
              <w:rPr>
                <w:sz w:val="16"/>
                <w:szCs w:val="16"/>
              </w:rPr>
              <w:t>16</w:t>
            </w:r>
            <w:r>
              <w:rPr>
                <w:sz w:val="16"/>
                <w:szCs w:val="16"/>
              </w:rPr>
              <w:t>,</w:t>
            </w:r>
            <w:r w:rsidRPr="00122FF0">
              <w:rPr>
                <w:sz w:val="16"/>
                <w:szCs w:val="16"/>
              </w:rPr>
              <w:t>6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vAlign w:val="bottom"/>
          </w:tcPr>
          <w:p w14:paraId="14CF0E98" w14:textId="77777777" w:rsidR="00042FC2" w:rsidRPr="00122FF0" w:rsidRDefault="00042FC2" w:rsidP="00122FF0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122FF0">
              <w:rPr>
                <w:sz w:val="16"/>
                <w:szCs w:val="16"/>
              </w:rPr>
              <w:t>107</w:t>
            </w:r>
            <w:r>
              <w:rPr>
                <w:sz w:val="16"/>
                <w:szCs w:val="16"/>
              </w:rPr>
              <w:t>,</w:t>
            </w:r>
            <w:r w:rsidRPr="00122FF0">
              <w:rPr>
                <w:sz w:val="16"/>
                <w:szCs w:val="16"/>
              </w:rPr>
              <w:t>9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vAlign w:val="bottom"/>
          </w:tcPr>
          <w:p w14:paraId="666F8F45" w14:textId="77777777" w:rsidR="00042FC2" w:rsidRPr="00122FF0" w:rsidRDefault="00042FC2" w:rsidP="00122FF0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122FF0">
              <w:rPr>
                <w:sz w:val="16"/>
                <w:szCs w:val="16"/>
              </w:rPr>
              <w:t>98</w:t>
            </w:r>
            <w:r>
              <w:rPr>
                <w:sz w:val="16"/>
                <w:szCs w:val="16"/>
              </w:rPr>
              <w:t>,</w:t>
            </w:r>
            <w:r w:rsidRPr="00122FF0">
              <w:rPr>
                <w:sz w:val="16"/>
                <w:szCs w:val="16"/>
              </w:rPr>
              <w:t>7</w:t>
            </w:r>
          </w:p>
        </w:tc>
        <w:tc>
          <w:tcPr>
            <w:tcW w:w="118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60D830CB" w14:textId="77777777" w:rsidR="00042FC2" w:rsidRPr="00122FF0" w:rsidRDefault="00042FC2" w:rsidP="00122FF0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122FF0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,</w:t>
            </w:r>
            <w:r w:rsidRPr="00122FF0">
              <w:rPr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60D4B6B5" w14:textId="77777777" w:rsidR="00042FC2" w:rsidRPr="00122FF0" w:rsidRDefault="00042FC2" w:rsidP="00122FF0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122FF0">
              <w:rPr>
                <w:sz w:val="16"/>
                <w:szCs w:val="16"/>
              </w:rPr>
              <w:t>103</w:t>
            </w:r>
            <w:r>
              <w:rPr>
                <w:sz w:val="16"/>
                <w:szCs w:val="16"/>
              </w:rPr>
              <w:t>,</w:t>
            </w:r>
            <w:r w:rsidRPr="00122FF0">
              <w:rPr>
                <w:sz w:val="16"/>
                <w:szCs w:val="16"/>
              </w:rPr>
              <w:t>7</w:t>
            </w:r>
          </w:p>
        </w:tc>
      </w:tr>
      <w:tr w:rsidR="00042FC2" w:rsidRPr="00122FF0" w14:paraId="059EFEBB" w14:textId="77777777" w:rsidTr="00BF6ADF">
        <w:tc>
          <w:tcPr>
            <w:tcW w:w="3828" w:type="dxa"/>
            <w:tcBorders>
              <w:left w:val="double" w:sz="4" w:space="0" w:color="auto"/>
              <w:bottom w:val="single" w:sz="4" w:space="0" w:color="auto"/>
            </w:tcBorders>
            <w:vAlign w:val="bottom"/>
          </w:tcPr>
          <w:p w14:paraId="45F11202" w14:textId="77777777" w:rsidR="00042FC2" w:rsidRPr="00E343F6" w:rsidRDefault="00042FC2" w:rsidP="009F2E81">
            <w:pPr>
              <w:spacing w:before="40" w:after="40"/>
              <w:ind w:left="170"/>
              <w:jc w:val="both"/>
              <w:rPr>
                <w:sz w:val="16"/>
                <w:szCs w:val="16"/>
              </w:rPr>
            </w:pPr>
            <w:r w:rsidRPr="00E343F6">
              <w:rPr>
                <w:sz w:val="16"/>
                <w:szCs w:val="16"/>
              </w:rPr>
              <w:t>прочие виды бытовых услуг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14:paraId="4C4CAA92" w14:textId="77777777" w:rsidR="00042FC2" w:rsidRPr="00122FF0" w:rsidRDefault="00042FC2" w:rsidP="00122FF0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122FF0">
              <w:rPr>
                <w:sz w:val="16"/>
                <w:szCs w:val="16"/>
              </w:rPr>
              <w:t>12</w:t>
            </w:r>
            <w:r>
              <w:rPr>
                <w:sz w:val="16"/>
                <w:szCs w:val="16"/>
              </w:rPr>
              <w:t>,</w:t>
            </w:r>
            <w:r w:rsidRPr="00122FF0">
              <w:rPr>
                <w:sz w:val="16"/>
                <w:szCs w:val="16"/>
              </w:rPr>
              <w:t>4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vAlign w:val="bottom"/>
          </w:tcPr>
          <w:p w14:paraId="343886B2" w14:textId="77777777" w:rsidR="00042FC2" w:rsidRPr="00122FF0" w:rsidRDefault="00042FC2" w:rsidP="00122FF0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122FF0">
              <w:rPr>
                <w:sz w:val="16"/>
                <w:szCs w:val="16"/>
              </w:rPr>
              <w:t>127</w:t>
            </w:r>
            <w:r>
              <w:rPr>
                <w:sz w:val="16"/>
                <w:szCs w:val="16"/>
              </w:rPr>
              <w:t>,</w:t>
            </w:r>
            <w:r w:rsidRPr="00122FF0">
              <w:rPr>
                <w:sz w:val="16"/>
                <w:szCs w:val="16"/>
              </w:rPr>
              <w:t>9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vAlign w:val="bottom"/>
          </w:tcPr>
          <w:p w14:paraId="77942477" w14:textId="77777777" w:rsidR="00042FC2" w:rsidRPr="00122FF0" w:rsidRDefault="00042FC2" w:rsidP="00122FF0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122FF0">
              <w:rPr>
                <w:sz w:val="16"/>
                <w:szCs w:val="16"/>
              </w:rPr>
              <w:t>101</w:t>
            </w:r>
            <w:r>
              <w:rPr>
                <w:sz w:val="16"/>
                <w:szCs w:val="16"/>
              </w:rPr>
              <w:t>,</w:t>
            </w:r>
            <w:r w:rsidRPr="00122FF0">
              <w:rPr>
                <w:sz w:val="16"/>
                <w:szCs w:val="16"/>
              </w:rPr>
              <w:t>4</w:t>
            </w:r>
          </w:p>
        </w:tc>
        <w:tc>
          <w:tcPr>
            <w:tcW w:w="118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0947E637" w14:textId="77777777" w:rsidR="00042FC2" w:rsidRPr="00122FF0" w:rsidRDefault="00042FC2" w:rsidP="00122FF0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122FF0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,</w:t>
            </w:r>
            <w:r w:rsidRPr="00122FF0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26577E8F" w14:textId="77777777" w:rsidR="00042FC2" w:rsidRPr="00122FF0" w:rsidRDefault="00042FC2" w:rsidP="00122FF0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122FF0">
              <w:rPr>
                <w:sz w:val="16"/>
                <w:szCs w:val="16"/>
              </w:rPr>
              <w:t>123</w:t>
            </w:r>
            <w:r>
              <w:rPr>
                <w:sz w:val="16"/>
                <w:szCs w:val="16"/>
              </w:rPr>
              <w:t>,</w:t>
            </w:r>
            <w:r w:rsidRPr="00122FF0">
              <w:rPr>
                <w:sz w:val="16"/>
                <w:szCs w:val="16"/>
              </w:rPr>
              <w:t>9</w:t>
            </w:r>
          </w:p>
        </w:tc>
      </w:tr>
      <w:tr w:rsidR="00042FC2" w:rsidRPr="00E343F6" w14:paraId="53515E74" w14:textId="77777777" w:rsidTr="009F2E81">
        <w:tc>
          <w:tcPr>
            <w:tcW w:w="9781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3F9F0A0D" w14:textId="77777777" w:rsidR="00042FC2" w:rsidRPr="00EF6BEF" w:rsidRDefault="00042FC2" w:rsidP="00083BD4">
            <w:pPr>
              <w:spacing w:before="60"/>
              <w:ind w:right="397"/>
              <w:rPr>
                <w:i/>
                <w:sz w:val="16"/>
                <w:szCs w:val="16"/>
                <w:vertAlign w:val="superscript"/>
              </w:rPr>
            </w:pPr>
            <w:r w:rsidRPr="001A155E">
              <w:rPr>
                <w:i/>
                <w:sz w:val="14"/>
                <w:szCs w:val="14"/>
                <w:vertAlign w:val="superscript"/>
              </w:rPr>
              <w:t>1)</w:t>
            </w:r>
            <w:r w:rsidRPr="001A155E">
              <w:rPr>
                <w:i/>
                <w:sz w:val="14"/>
                <w:szCs w:val="14"/>
              </w:rPr>
              <w:t>В сопоставимых ценах.</w:t>
            </w:r>
          </w:p>
        </w:tc>
      </w:tr>
    </w:tbl>
    <w:p w14:paraId="73A157C9" w14:textId="77777777" w:rsidR="00042FC2" w:rsidRDefault="00042FC2" w:rsidP="00DE66D7">
      <w:pPr>
        <w:pStyle w:val="431"/>
        <w:spacing w:after="240"/>
      </w:pPr>
    </w:p>
    <w:p w14:paraId="0104920C" w14:textId="77777777" w:rsidR="00CE66AE" w:rsidRDefault="00CE66AE" w:rsidP="00CE66AE"/>
    <w:p w14:paraId="31FED928" w14:textId="77777777" w:rsidR="00CE66AE" w:rsidRDefault="00CE66AE" w:rsidP="00CE66AE"/>
    <w:p w14:paraId="091650DC" w14:textId="77777777" w:rsidR="00CE66AE" w:rsidRDefault="00CE66AE" w:rsidP="00CE66AE"/>
    <w:p w14:paraId="0C94A636" w14:textId="77777777" w:rsidR="00CE66AE" w:rsidRDefault="00CE66AE" w:rsidP="00CE66AE"/>
    <w:p w14:paraId="002CE918" w14:textId="77777777" w:rsidR="00CE66AE" w:rsidRDefault="00CE66AE" w:rsidP="00CE66AE"/>
    <w:p w14:paraId="09B1882E" w14:textId="77777777" w:rsidR="00BD358A" w:rsidRDefault="00BD358A" w:rsidP="00CE66AE"/>
    <w:p w14:paraId="7DB0D893" w14:textId="77777777" w:rsidR="00BD358A" w:rsidRDefault="00BD358A" w:rsidP="00CE66AE"/>
    <w:p w14:paraId="1030BAF5" w14:textId="77777777" w:rsidR="00BD358A" w:rsidRDefault="00BD358A" w:rsidP="00CE66AE"/>
    <w:p w14:paraId="47B068DD" w14:textId="77777777" w:rsidR="00BD358A" w:rsidRDefault="00BD358A" w:rsidP="00CE66AE"/>
    <w:p w14:paraId="6C5FB77A" w14:textId="77777777" w:rsidR="00BD358A" w:rsidRDefault="00BD358A" w:rsidP="00CE66AE"/>
    <w:p w14:paraId="7DD1F9DC" w14:textId="77777777" w:rsidR="00CE66AE" w:rsidRDefault="00CE66AE" w:rsidP="00CE66AE"/>
    <w:p w14:paraId="62A81D68" w14:textId="77777777" w:rsidR="00CE66AE" w:rsidRDefault="00CE66AE" w:rsidP="00CE66AE"/>
    <w:p w14:paraId="688501F1" w14:textId="77777777" w:rsidR="00CE66AE" w:rsidRPr="00CE66AE" w:rsidRDefault="00CE66AE" w:rsidP="00CE66AE"/>
    <w:p w14:paraId="64DB1C9B" w14:textId="77777777" w:rsidR="007279D7" w:rsidRPr="00F75E65" w:rsidRDefault="007279D7" w:rsidP="00F75E65">
      <w:pPr>
        <w:pStyle w:val="2"/>
        <w:rPr>
          <w:lang w:val="ru-RU"/>
        </w:rPr>
      </w:pPr>
      <w:bookmarkStart w:id="86" w:name="_Toc144383380"/>
      <w:r w:rsidRPr="00F75E65">
        <w:rPr>
          <w:lang w:val="ru-RU"/>
        </w:rPr>
        <w:lastRenderedPageBreak/>
        <w:t>4. ОПТОВАЯ ТОРГОВЛЯ</w:t>
      </w:r>
      <w:bookmarkEnd w:id="86"/>
    </w:p>
    <w:p w14:paraId="44E54731" w14:textId="77777777" w:rsidR="007279D7" w:rsidRDefault="007279D7" w:rsidP="007279D7">
      <w:pPr>
        <w:ind w:firstLine="561"/>
        <w:jc w:val="both"/>
      </w:pPr>
    </w:p>
    <w:p w14:paraId="78FCCD16" w14:textId="77777777" w:rsidR="00042FC2" w:rsidRDefault="00042FC2" w:rsidP="00F36ACF">
      <w:pPr>
        <w:ind w:firstLine="561"/>
        <w:jc w:val="both"/>
      </w:pPr>
      <w:r>
        <w:t>В январе-июле 2023г. общий объем оборота оптовой торговли, организаций всех видов экономической деятельности, составил 89168,1 млн. рублей, или 116,1% (в сопоставимых ценах) к соответствующему периоду 2022 года, в том числе организаций, не относящихся к предприятиям оптовой торговли, – 21945,8 млн. рублей (на 24,4</w:t>
      </w:r>
      <w:r w:rsidRPr="00954587">
        <w:t>%</w:t>
      </w:r>
      <w:r>
        <w:t xml:space="preserve"> больше января-июля 2022г.).</w:t>
      </w:r>
    </w:p>
    <w:p w14:paraId="1554CA98" w14:textId="77777777" w:rsidR="00042FC2" w:rsidRDefault="00042FC2" w:rsidP="00F36ACF">
      <w:pPr>
        <w:tabs>
          <w:tab w:val="center" w:pos="4536"/>
          <w:tab w:val="left" w:pos="8208"/>
        </w:tabs>
        <w:spacing w:before="120" w:after="120"/>
        <w:jc w:val="center"/>
        <w:rPr>
          <w:b/>
          <w:sz w:val="16"/>
          <w:szCs w:val="16"/>
        </w:rPr>
      </w:pPr>
    </w:p>
    <w:p w14:paraId="70ECD799" w14:textId="77777777" w:rsidR="00042FC2" w:rsidRPr="00852DD0" w:rsidRDefault="00042FC2" w:rsidP="00F36ACF">
      <w:pPr>
        <w:tabs>
          <w:tab w:val="center" w:pos="4536"/>
          <w:tab w:val="left" w:pos="8208"/>
        </w:tabs>
        <w:spacing w:before="120" w:after="120"/>
        <w:jc w:val="center"/>
        <w:rPr>
          <w:b/>
          <w:sz w:val="16"/>
          <w:szCs w:val="16"/>
          <w:lang w:val="en-US"/>
        </w:rPr>
      </w:pPr>
      <w:r>
        <w:rPr>
          <w:b/>
          <w:sz w:val="16"/>
          <w:szCs w:val="16"/>
        </w:rPr>
        <w:t>ДИНАМИКА ОБОРОТА ОПТОВОЙ ТОРГОВЛИ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70"/>
        <w:gridCol w:w="48"/>
        <w:gridCol w:w="1236"/>
        <w:gridCol w:w="1285"/>
        <w:gridCol w:w="1285"/>
        <w:gridCol w:w="1443"/>
        <w:gridCol w:w="1271"/>
        <w:gridCol w:w="289"/>
        <w:gridCol w:w="1129"/>
      </w:tblGrid>
      <w:tr w:rsidR="00042FC2" w14:paraId="5921D8A3" w14:textId="77777777" w:rsidTr="00926000">
        <w:trPr>
          <w:cantSplit/>
        </w:trPr>
        <w:tc>
          <w:tcPr>
            <w:tcW w:w="137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4917F321" w14:textId="77777777" w:rsidR="00042FC2" w:rsidRDefault="00042FC2">
            <w:pPr>
              <w:pStyle w:val="208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ab/>
            </w:r>
          </w:p>
        </w:tc>
        <w:tc>
          <w:tcPr>
            <w:tcW w:w="3854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6D71E38" w14:textId="77777777" w:rsidR="00042FC2" w:rsidRDefault="00042FC2">
            <w:pPr>
              <w:pStyle w:val="208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орот оптовой торговли</w:t>
            </w:r>
          </w:p>
        </w:tc>
        <w:tc>
          <w:tcPr>
            <w:tcW w:w="4132" w:type="dxa"/>
            <w:gridSpan w:val="4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75AF0D07" w14:textId="77777777" w:rsidR="00042FC2" w:rsidRPr="00091D57" w:rsidRDefault="00042FC2">
            <w:pPr>
              <w:pStyle w:val="208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 том числе оборот оптовой торговли организаций </w:t>
            </w:r>
          </w:p>
          <w:p w14:paraId="5793B8B5" w14:textId="77777777" w:rsidR="00042FC2" w:rsidRDefault="00042FC2">
            <w:pPr>
              <w:pStyle w:val="208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птовой торговли</w:t>
            </w:r>
          </w:p>
        </w:tc>
      </w:tr>
      <w:tr w:rsidR="00042FC2" w14:paraId="4E738B0B" w14:textId="77777777" w:rsidTr="00926000">
        <w:trPr>
          <w:cantSplit/>
        </w:trPr>
        <w:tc>
          <w:tcPr>
            <w:tcW w:w="137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280B9BD" w14:textId="77777777" w:rsidR="00042FC2" w:rsidRDefault="00042FC2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2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14:paraId="1F6236F1" w14:textId="77777777" w:rsidR="00042FC2" w:rsidRDefault="00042FC2">
            <w:pPr>
              <w:pStyle w:val="208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лн. рублей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5E286A2" w14:textId="77777777" w:rsidR="00042FC2" w:rsidRDefault="00042FC2">
            <w:pPr>
              <w:pStyle w:val="208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 % к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2E53BF7B" w14:textId="77777777" w:rsidR="00042FC2" w:rsidRDefault="00042FC2">
            <w:pPr>
              <w:pStyle w:val="208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лн. рублей</w:t>
            </w: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5DE5A839" w14:textId="77777777" w:rsidR="00042FC2" w:rsidRDefault="00042FC2">
            <w:pPr>
              <w:pStyle w:val="208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 % к</w:t>
            </w:r>
          </w:p>
        </w:tc>
      </w:tr>
      <w:tr w:rsidR="00042FC2" w14:paraId="14958031" w14:textId="77777777" w:rsidTr="00926000">
        <w:trPr>
          <w:cantSplit/>
          <w:trHeight w:val="1054"/>
        </w:trPr>
        <w:tc>
          <w:tcPr>
            <w:tcW w:w="137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1A9F3E5" w14:textId="77777777" w:rsidR="00042FC2" w:rsidRDefault="00042FC2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2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2FFE7C4C" w14:textId="77777777" w:rsidR="00042FC2" w:rsidRDefault="00042FC2">
            <w:pPr>
              <w:rPr>
                <w:i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50F33CDC" w14:textId="77777777" w:rsidR="00042FC2" w:rsidRDefault="00042FC2">
            <w:pPr>
              <w:pStyle w:val="208"/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ответствующему периоду 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предыдущего года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1E72A82E" w14:textId="77777777" w:rsidR="00042FC2" w:rsidRDefault="00042FC2">
            <w:pPr>
              <w:pStyle w:val="208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ыдущему месяцу</w:t>
            </w:r>
          </w:p>
        </w:tc>
        <w:tc>
          <w:tcPr>
            <w:tcW w:w="1443" w:type="dxa"/>
            <w:vMerge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FAAA189" w14:textId="77777777" w:rsidR="00042FC2" w:rsidRDefault="00042FC2">
            <w:pPr>
              <w:rPr>
                <w:i/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4003E0C8" w14:textId="77777777" w:rsidR="00042FC2" w:rsidRDefault="00042FC2">
            <w:pPr>
              <w:pStyle w:val="208"/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ответствующему периоду 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предыдущего год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FD33497" w14:textId="77777777" w:rsidR="00042FC2" w:rsidRDefault="00042FC2">
            <w:pPr>
              <w:pStyle w:val="208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ыдущему месяцу</w:t>
            </w:r>
          </w:p>
        </w:tc>
      </w:tr>
      <w:tr w:rsidR="00042FC2" w14:paraId="73CBF57F" w14:textId="77777777" w:rsidTr="00926000">
        <w:trPr>
          <w:trHeight w:val="222"/>
        </w:trPr>
        <w:tc>
          <w:tcPr>
            <w:tcW w:w="9356" w:type="dxa"/>
            <w:gridSpan w:val="9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6638AAD" w14:textId="77777777" w:rsidR="00042FC2" w:rsidRDefault="00042FC2" w:rsidP="00EC5ECD">
            <w:pPr>
              <w:pStyle w:val="208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 w:val="0"/>
                <w:sz w:val="16"/>
                <w:szCs w:val="16"/>
              </w:rPr>
              <w:t>2022г.</w:t>
            </w:r>
          </w:p>
        </w:tc>
      </w:tr>
      <w:tr w:rsidR="00042FC2" w14:paraId="52DF6C44" w14:textId="77777777" w:rsidTr="00926000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6037E" w14:textId="77777777" w:rsidR="00042FC2" w:rsidRDefault="00042FC2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  <w:t>январь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10EA72" w14:textId="77777777" w:rsidR="00042FC2" w:rsidRDefault="00042FC2">
            <w:pPr>
              <w:pStyle w:val="208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8287,6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FEB9A9" w14:textId="77777777" w:rsidR="00042FC2" w:rsidRPr="001E615F" w:rsidRDefault="00042FC2">
            <w:pPr>
              <w:pStyle w:val="208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03,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253C3E" w14:textId="77777777" w:rsidR="00042FC2" w:rsidRDefault="00042FC2">
            <w:pPr>
              <w:pStyle w:val="208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58,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8518AC" w14:textId="77777777" w:rsidR="00042FC2" w:rsidRDefault="00042FC2">
            <w:pPr>
              <w:pStyle w:val="208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6439,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106BF5" w14:textId="77777777" w:rsidR="00042FC2" w:rsidRDefault="00042FC2">
            <w:pPr>
              <w:pStyle w:val="208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10,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14:paraId="270A5805" w14:textId="77777777" w:rsidR="00042FC2" w:rsidRDefault="00042FC2">
            <w:pPr>
              <w:pStyle w:val="208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59,0</w:t>
            </w:r>
          </w:p>
        </w:tc>
      </w:tr>
      <w:tr w:rsidR="00042FC2" w14:paraId="3480097C" w14:textId="77777777" w:rsidTr="00926000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94C3C" w14:textId="77777777" w:rsidR="00042FC2" w:rsidRDefault="00042FC2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  <w:t>февраль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FE8A56" w14:textId="77777777" w:rsidR="00042FC2" w:rsidRDefault="00042FC2">
            <w:pPr>
              <w:pStyle w:val="208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9593,8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0DFEB4" w14:textId="77777777" w:rsidR="00042FC2" w:rsidRDefault="00042FC2">
            <w:pPr>
              <w:pStyle w:val="208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15,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F103CE" w14:textId="77777777" w:rsidR="00042FC2" w:rsidRDefault="00042FC2">
            <w:pPr>
              <w:pStyle w:val="208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114,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2BA318" w14:textId="77777777" w:rsidR="00042FC2" w:rsidRDefault="00042FC2">
            <w:pPr>
              <w:pStyle w:val="208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7687,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1C9E77" w14:textId="77777777" w:rsidR="00042FC2" w:rsidRDefault="00042FC2">
            <w:pPr>
              <w:pStyle w:val="208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22,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14:paraId="13F837C4" w14:textId="77777777" w:rsidR="00042FC2" w:rsidRDefault="00042FC2">
            <w:pPr>
              <w:pStyle w:val="208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117,9</w:t>
            </w:r>
          </w:p>
        </w:tc>
      </w:tr>
      <w:tr w:rsidR="00042FC2" w14:paraId="59D6BDF5" w14:textId="77777777" w:rsidTr="00926000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8A520" w14:textId="77777777" w:rsidR="00042FC2" w:rsidRDefault="00042FC2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  <w:t>март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E3969E" w14:textId="77777777" w:rsidR="00042FC2" w:rsidRDefault="00042FC2">
            <w:pPr>
              <w:pStyle w:val="208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7647,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15E4A5" w14:textId="77777777" w:rsidR="00042FC2" w:rsidRDefault="00042FC2">
            <w:pPr>
              <w:pStyle w:val="208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68,8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F15F16" w14:textId="77777777" w:rsidR="00042FC2" w:rsidRDefault="00042FC2">
            <w:pPr>
              <w:pStyle w:val="208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172,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D9C455" w14:textId="77777777" w:rsidR="00042FC2" w:rsidRDefault="00042FC2">
            <w:pPr>
              <w:pStyle w:val="208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2953,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4DB5BD" w14:textId="77777777" w:rsidR="00042FC2" w:rsidRDefault="00042FC2">
            <w:pPr>
              <w:pStyle w:val="208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59,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14:paraId="7641EAB9" w14:textId="77777777" w:rsidR="00042FC2" w:rsidRDefault="00042FC2">
            <w:pPr>
              <w:pStyle w:val="208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158,2</w:t>
            </w:r>
          </w:p>
        </w:tc>
      </w:tr>
      <w:tr w:rsidR="00042FC2" w14:paraId="08BF42E2" w14:textId="77777777" w:rsidTr="00926000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2387F" w14:textId="77777777" w:rsidR="00042FC2" w:rsidRDefault="00042FC2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  <w:lang w:val="en-US" w:eastAsia="ru-RU"/>
              </w:rPr>
              <w:t xml:space="preserve">I </w:t>
            </w: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  <w:lang w:val="ru-RU" w:eastAsia="ru-RU"/>
              </w:rPr>
              <w:t>квартал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7E2777" w14:textId="77777777" w:rsidR="00042FC2" w:rsidRDefault="00042FC2">
            <w:pPr>
              <w:pStyle w:val="208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35528,8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BCFD70" w14:textId="77777777" w:rsidR="00042FC2" w:rsidRDefault="00042FC2">
            <w:pPr>
              <w:pStyle w:val="208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131,8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53793F" w14:textId="77777777" w:rsidR="00042FC2" w:rsidRDefault="00042FC2">
            <w:pPr>
              <w:pStyle w:val="208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 w:val="0"/>
                <w:sz w:val="16"/>
                <w:szCs w:val="16"/>
              </w:rPr>
              <w:t>х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5F2B45" w14:textId="77777777" w:rsidR="00042FC2" w:rsidRDefault="00042FC2">
            <w:pPr>
              <w:pStyle w:val="208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27080,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0BD78D" w14:textId="77777777" w:rsidR="00042FC2" w:rsidRDefault="00042FC2">
            <w:pPr>
              <w:pStyle w:val="208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133,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14:paraId="7858FBC2" w14:textId="77777777" w:rsidR="00042FC2" w:rsidRDefault="00042FC2">
            <w:pPr>
              <w:pStyle w:val="208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 w:val="0"/>
                <w:sz w:val="16"/>
                <w:szCs w:val="16"/>
              </w:rPr>
              <w:t>х</w:t>
            </w:r>
          </w:p>
        </w:tc>
      </w:tr>
      <w:tr w:rsidR="00042FC2" w14:paraId="2D1D08E7" w14:textId="77777777" w:rsidTr="00926000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596D1" w14:textId="77777777" w:rsidR="00042FC2" w:rsidRDefault="00042FC2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  <w:t>апрель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27AB0A" w14:textId="77777777" w:rsidR="00042FC2" w:rsidRDefault="00042FC2">
            <w:pPr>
              <w:pStyle w:val="208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1610,7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D973AE" w14:textId="77777777" w:rsidR="00042FC2" w:rsidRDefault="00042FC2">
            <w:pPr>
              <w:pStyle w:val="208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14,6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3793E7" w14:textId="77777777" w:rsidR="00042FC2" w:rsidRDefault="00042FC2">
            <w:pPr>
              <w:pStyle w:val="208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64,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31FFE0" w14:textId="77777777" w:rsidR="00042FC2" w:rsidRDefault="00042FC2">
            <w:pPr>
              <w:pStyle w:val="208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8830,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321110" w14:textId="77777777" w:rsidR="00042FC2" w:rsidRDefault="00042FC2">
            <w:pPr>
              <w:pStyle w:val="208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15,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14:paraId="16C560BE" w14:textId="77777777" w:rsidR="00042FC2" w:rsidRDefault="00042FC2">
            <w:pPr>
              <w:pStyle w:val="208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66,8</w:t>
            </w:r>
          </w:p>
        </w:tc>
      </w:tr>
      <w:tr w:rsidR="00042FC2" w14:paraId="16F08AA2" w14:textId="77777777" w:rsidTr="00926000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B6261" w14:textId="77777777" w:rsidR="00042FC2" w:rsidRDefault="00042FC2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  <w:t>май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2A029F" w14:textId="77777777" w:rsidR="00042FC2" w:rsidRDefault="00042FC2">
            <w:pPr>
              <w:pStyle w:val="208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0660,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B3705F" w14:textId="77777777" w:rsidR="00042FC2" w:rsidRDefault="00042FC2">
            <w:pPr>
              <w:pStyle w:val="208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93,5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EAA17D" w14:textId="77777777" w:rsidR="00042FC2" w:rsidRDefault="00042FC2">
            <w:pPr>
              <w:pStyle w:val="208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91,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41FBFE" w14:textId="77777777" w:rsidR="00042FC2" w:rsidRPr="00B66867" w:rsidRDefault="00042FC2">
            <w:pPr>
              <w:pStyle w:val="208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 w:rsidRPr="00B66867">
              <w:rPr>
                <w:rFonts w:ascii="Times New Roman" w:hAnsi="Times New Roman"/>
                <w:bCs/>
                <w:i w:val="0"/>
                <w:sz w:val="16"/>
                <w:szCs w:val="16"/>
              </w:rPr>
              <w:t>8047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6D3956" w14:textId="77777777" w:rsidR="00042FC2" w:rsidRPr="00B66867" w:rsidRDefault="00042FC2">
            <w:pPr>
              <w:pStyle w:val="208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 w:rsidRPr="00B66867">
              <w:rPr>
                <w:rFonts w:ascii="Times New Roman" w:hAnsi="Times New Roman"/>
                <w:bCs/>
                <w:i w:val="0"/>
                <w:sz w:val="16"/>
                <w:szCs w:val="16"/>
              </w:rPr>
              <w:t>90,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14:paraId="313D4799" w14:textId="77777777" w:rsidR="00042FC2" w:rsidRPr="00B66867" w:rsidRDefault="00042FC2">
            <w:pPr>
              <w:pStyle w:val="208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 w:rsidRPr="00B66867">
              <w:rPr>
                <w:rFonts w:ascii="Times New Roman" w:hAnsi="Times New Roman"/>
                <w:i w:val="0"/>
                <w:sz w:val="16"/>
                <w:szCs w:val="16"/>
              </w:rPr>
              <w:t>90,9</w:t>
            </w:r>
          </w:p>
        </w:tc>
      </w:tr>
      <w:tr w:rsidR="00042FC2" w14:paraId="6134CD9F" w14:textId="77777777" w:rsidTr="00926000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3185C" w14:textId="77777777" w:rsidR="00042FC2" w:rsidRDefault="00042FC2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  <w:t>июнь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CA3B0C" w14:textId="77777777" w:rsidR="00042FC2" w:rsidRDefault="00042FC2">
            <w:pPr>
              <w:pStyle w:val="208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0266,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47E2A0" w14:textId="77777777" w:rsidR="00042FC2" w:rsidRDefault="00042FC2">
            <w:pPr>
              <w:pStyle w:val="208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71,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CDCE80" w14:textId="77777777" w:rsidR="00042FC2" w:rsidRDefault="00042FC2">
            <w:pPr>
              <w:pStyle w:val="208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96,6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77BBB9" w14:textId="77777777" w:rsidR="00042FC2" w:rsidRDefault="00042FC2" w:rsidP="00B66867">
            <w:pPr>
              <w:pStyle w:val="208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8177,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697D08" w14:textId="77777777" w:rsidR="00042FC2" w:rsidRDefault="00042FC2">
            <w:pPr>
              <w:pStyle w:val="208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71,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14:paraId="3AEE40B2" w14:textId="77777777" w:rsidR="00042FC2" w:rsidRDefault="00042FC2">
            <w:pPr>
              <w:pStyle w:val="208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101,9</w:t>
            </w:r>
          </w:p>
        </w:tc>
      </w:tr>
      <w:tr w:rsidR="00042FC2" w14:paraId="440ABA59" w14:textId="77777777" w:rsidTr="00926000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12840" w14:textId="77777777" w:rsidR="00042FC2" w:rsidRDefault="00042FC2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  <w:lang w:val="en-US" w:eastAsia="ru-RU"/>
              </w:rPr>
              <w:t>I</w:t>
            </w: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  <w:lang w:val="ru-RU" w:eastAsia="ru-RU"/>
              </w:rPr>
              <w:t xml:space="preserve"> полугодие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31F0C6" w14:textId="77777777" w:rsidR="00042FC2" w:rsidRDefault="00042FC2">
            <w:pPr>
              <w:pStyle w:val="208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68066,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EEA762" w14:textId="77777777" w:rsidR="00042FC2" w:rsidRDefault="00042FC2">
            <w:pPr>
              <w:pStyle w:val="208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108,5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983111" w14:textId="77777777" w:rsidR="00042FC2" w:rsidRDefault="00042FC2">
            <w:pPr>
              <w:pStyle w:val="208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 w:val="0"/>
                <w:sz w:val="16"/>
                <w:szCs w:val="16"/>
              </w:rPr>
              <w:t>х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9F4A8B" w14:textId="77777777" w:rsidR="00042FC2" w:rsidRDefault="00042FC2">
            <w:pPr>
              <w:pStyle w:val="208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52135,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FB8985" w14:textId="77777777" w:rsidR="00042FC2" w:rsidRDefault="00042FC2">
            <w:pPr>
              <w:pStyle w:val="208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108,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14:paraId="60D770AE" w14:textId="77777777" w:rsidR="00042FC2" w:rsidRDefault="00042FC2">
            <w:pPr>
              <w:pStyle w:val="208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 w:val="0"/>
                <w:sz w:val="16"/>
                <w:szCs w:val="16"/>
              </w:rPr>
              <w:t>х</w:t>
            </w:r>
          </w:p>
        </w:tc>
      </w:tr>
      <w:tr w:rsidR="00042FC2" w14:paraId="72D027B3" w14:textId="77777777" w:rsidTr="00926000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BBAD3" w14:textId="77777777" w:rsidR="00042FC2" w:rsidRDefault="00042FC2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  <w:t>июль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5B3054" w14:textId="77777777" w:rsidR="00042FC2" w:rsidRDefault="00042FC2">
            <w:pPr>
              <w:pStyle w:val="208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8062,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59F424" w14:textId="77777777" w:rsidR="00042FC2" w:rsidRDefault="00042FC2">
            <w:pPr>
              <w:pStyle w:val="208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82,3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F7B2A9" w14:textId="77777777" w:rsidR="00042FC2" w:rsidRDefault="00042FC2">
            <w:pPr>
              <w:pStyle w:val="208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79,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8DF654" w14:textId="77777777" w:rsidR="00042FC2" w:rsidRDefault="00042FC2">
            <w:pPr>
              <w:pStyle w:val="208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6507,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2FD4F3" w14:textId="77777777" w:rsidR="00042FC2" w:rsidRDefault="00042FC2">
            <w:pPr>
              <w:pStyle w:val="208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86,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14:paraId="79093F59" w14:textId="77777777" w:rsidR="00042FC2" w:rsidRDefault="00042FC2">
            <w:pPr>
              <w:pStyle w:val="208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80,7</w:t>
            </w:r>
          </w:p>
        </w:tc>
      </w:tr>
      <w:tr w:rsidR="00042FC2" w:rsidRPr="006F152B" w14:paraId="0E3EA4FD" w14:textId="77777777" w:rsidTr="00926000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FED4C" w14:textId="77777777" w:rsidR="00042FC2" w:rsidRPr="006F152B" w:rsidRDefault="00042FC2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  <w:lang w:val="ru-RU" w:eastAsia="ru-RU"/>
              </w:rPr>
              <w:t>я</w:t>
            </w:r>
            <w:r w:rsidRPr="006F152B">
              <w:rPr>
                <w:rFonts w:ascii="Times New Roman" w:hAnsi="Times New Roman"/>
                <w:b/>
                <w:bCs/>
                <w:i w:val="0"/>
                <w:sz w:val="16"/>
                <w:szCs w:val="16"/>
                <w:lang w:val="ru-RU" w:eastAsia="ru-RU"/>
              </w:rPr>
              <w:t>нварь-июль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8F4C68" w14:textId="77777777" w:rsidR="00042FC2" w:rsidRPr="006F152B" w:rsidRDefault="00042FC2">
            <w:pPr>
              <w:pStyle w:val="208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76128,6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731CC7" w14:textId="77777777" w:rsidR="00042FC2" w:rsidRPr="006F152B" w:rsidRDefault="00042FC2">
            <w:pPr>
              <w:pStyle w:val="208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104,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23E6D2" w14:textId="77777777" w:rsidR="00042FC2" w:rsidRPr="006F152B" w:rsidRDefault="00042FC2">
            <w:pPr>
              <w:pStyle w:val="208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 w:val="0"/>
                <w:sz w:val="16"/>
                <w:szCs w:val="16"/>
              </w:rPr>
              <w:t>х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5AC8C0" w14:textId="77777777" w:rsidR="00042FC2" w:rsidRPr="006F152B" w:rsidRDefault="00042FC2">
            <w:pPr>
              <w:pStyle w:val="208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58643,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D44C04" w14:textId="77777777" w:rsidR="00042FC2" w:rsidRPr="006F152B" w:rsidRDefault="00042FC2">
            <w:pPr>
              <w:pStyle w:val="208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105,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2574D5E6" w14:textId="77777777" w:rsidR="00042FC2" w:rsidRPr="006F152B" w:rsidRDefault="00042FC2">
            <w:pPr>
              <w:pStyle w:val="208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 w:val="0"/>
                <w:sz w:val="16"/>
                <w:szCs w:val="16"/>
              </w:rPr>
              <w:t>х</w:t>
            </w:r>
          </w:p>
        </w:tc>
      </w:tr>
      <w:tr w:rsidR="00042FC2" w14:paraId="04F2DF87" w14:textId="77777777" w:rsidTr="00926000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C2C85" w14:textId="77777777" w:rsidR="00042FC2" w:rsidRDefault="00042FC2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  <w:t>август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549D0B" w14:textId="77777777" w:rsidR="00042FC2" w:rsidRDefault="00042FC2">
            <w:pPr>
              <w:pStyle w:val="208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9682,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1987B6" w14:textId="77777777" w:rsidR="00042FC2" w:rsidRDefault="00042FC2">
            <w:pPr>
              <w:pStyle w:val="208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94,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782D5B" w14:textId="77777777" w:rsidR="00042FC2" w:rsidRDefault="00042FC2">
            <w:pPr>
              <w:pStyle w:val="208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122,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70C689" w14:textId="77777777" w:rsidR="00042FC2" w:rsidRDefault="00042FC2">
            <w:pPr>
              <w:pStyle w:val="208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7850,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7D64BC" w14:textId="77777777" w:rsidR="00042FC2" w:rsidRDefault="00042FC2">
            <w:pPr>
              <w:pStyle w:val="208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00,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14:paraId="5B8E80DF" w14:textId="77777777" w:rsidR="00042FC2" w:rsidRDefault="00042FC2">
            <w:pPr>
              <w:pStyle w:val="208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122,8</w:t>
            </w:r>
          </w:p>
        </w:tc>
      </w:tr>
      <w:tr w:rsidR="00042FC2" w14:paraId="66D40BC6" w14:textId="77777777" w:rsidTr="00926000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602D3" w14:textId="77777777" w:rsidR="00042FC2" w:rsidRDefault="00042FC2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  <w:t>сентябрь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574F1D" w14:textId="77777777" w:rsidR="00042FC2" w:rsidRDefault="00042FC2">
            <w:pPr>
              <w:pStyle w:val="208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9845,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82EC1F" w14:textId="77777777" w:rsidR="00042FC2" w:rsidRDefault="00042FC2">
            <w:pPr>
              <w:pStyle w:val="208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79,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A919FC" w14:textId="77777777" w:rsidR="00042FC2" w:rsidRDefault="00042FC2">
            <w:pPr>
              <w:pStyle w:val="208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102,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569F47" w14:textId="77777777" w:rsidR="00042FC2" w:rsidRDefault="00042FC2">
            <w:pPr>
              <w:pStyle w:val="208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7926,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29529C" w14:textId="77777777" w:rsidR="00042FC2" w:rsidRDefault="00042FC2">
            <w:pPr>
              <w:pStyle w:val="208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86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14:paraId="6F53398F" w14:textId="77777777" w:rsidR="00042FC2" w:rsidRDefault="00042FC2">
            <w:pPr>
              <w:pStyle w:val="208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101,5</w:t>
            </w:r>
          </w:p>
        </w:tc>
      </w:tr>
      <w:tr w:rsidR="00042FC2" w14:paraId="219753A8" w14:textId="77777777" w:rsidTr="00926000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48943" w14:textId="77777777" w:rsidR="00042FC2" w:rsidRDefault="00042FC2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  <w:lang w:val="ru-RU" w:eastAsia="ru-RU"/>
              </w:rPr>
              <w:t>январь-сентябрь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A2C37B" w14:textId="77777777" w:rsidR="00042FC2" w:rsidRDefault="00042FC2">
            <w:pPr>
              <w:pStyle w:val="208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95655,7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320E24" w14:textId="77777777" w:rsidR="00042FC2" w:rsidRDefault="00042FC2">
            <w:pPr>
              <w:pStyle w:val="208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100,3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55475A" w14:textId="77777777" w:rsidR="00042FC2" w:rsidRDefault="00042FC2">
            <w:pPr>
              <w:pStyle w:val="208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 w:val="0"/>
                <w:sz w:val="16"/>
                <w:szCs w:val="16"/>
              </w:rPr>
              <w:t>х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9F4473" w14:textId="77777777" w:rsidR="00042FC2" w:rsidRDefault="00042FC2">
            <w:pPr>
              <w:pStyle w:val="208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74419,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11DA40" w14:textId="77777777" w:rsidR="00042FC2" w:rsidRDefault="00042FC2">
            <w:pPr>
              <w:pStyle w:val="208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102,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14:paraId="1FEEA75D" w14:textId="77777777" w:rsidR="00042FC2" w:rsidRDefault="00042FC2">
            <w:pPr>
              <w:pStyle w:val="208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 w:val="0"/>
                <w:sz w:val="16"/>
                <w:szCs w:val="16"/>
              </w:rPr>
              <w:t>х</w:t>
            </w:r>
          </w:p>
        </w:tc>
      </w:tr>
      <w:tr w:rsidR="00042FC2" w14:paraId="4133F9C9" w14:textId="77777777" w:rsidTr="00926000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128B3" w14:textId="77777777" w:rsidR="00042FC2" w:rsidRDefault="00042FC2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  <w:t>октябрь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333E9C" w14:textId="77777777" w:rsidR="00042FC2" w:rsidRDefault="00042FC2">
            <w:pPr>
              <w:pStyle w:val="208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9822,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F5A982" w14:textId="77777777" w:rsidR="00042FC2" w:rsidRDefault="00042FC2">
            <w:pPr>
              <w:pStyle w:val="208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74,7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74BAF6" w14:textId="77777777" w:rsidR="00042FC2" w:rsidRDefault="00042FC2">
            <w:pPr>
              <w:pStyle w:val="208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99,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356E4C" w14:textId="77777777" w:rsidR="00042FC2" w:rsidRDefault="00042FC2">
            <w:pPr>
              <w:pStyle w:val="208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7469,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D52810" w14:textId="77777777" w:rsidR="00042FC2" w:rsidRDefault="00042FC2">
            <w:pPr>
              <w:pStyle w:val="208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77,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14:paraId="456EA81B" w14:textId="77777777" w:rsidR="00042FC2" w:rsidRDefault="00042FC2">
            <w:pPr>
              <w:pStyle w:val="208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93,5</w:t>
            </w:r>
          </w:p>
        </w:tc>
      </w:tr>
      <w:tr w:rsidR="00042FC2" w14:paraId="5698FB5A" w14:textId="77777777" w:rsidTr="00926000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27608" w14:textId="77777777" w:rsidR="00042FC2" w:rsidRDefault="00042FC2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  <w:t>ноябрь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76B480" w14:textId="77777777" w:rsidR="00042FC2" w:rsidRDefault="00042FC2">
            <w:pPr>
              <w:pStyle w:val="208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9926,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F750B1" w14:textId="77777777" w:rsidR="00042FC2" w:rsidRDefault="00042FC2">
            <w:pPr>
              <w:pStyle w:val="208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84,8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DF7E01" w14:textId="77777777" w:rsidR="00042FC2" w:rsidRDefault="00042FC2">
            <w:pPr>
              <w:pStyle w:val="208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101,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F1AED3" w14:textId="77777777" w:rsidR="00042FC2" w:rsidRDefault="00042FC2">
            <w:pPr>
              <w:pStyle w:val="208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7972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CCB2EA" w14:textId="77777777" w:rsidR="00042FC2" w:rsidRDefault="00042FC2">
            <w:pPr>
              <w:pStyle w:val="208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89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14:paraId="16F881D1" w14:textId="77777777" w:rsidR="00042FC2" w:rsidRDefault="00042FC2">
            <w:pPr>
              <w:pStyle w:val="208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106,8</w:t>
            </w:r>
          </w:p>
        </w:tc>
      </w:tr>
      <w:tr w:rsidR="00042FC2" w14:paraId="42DDF9E1" w14:textId="77777777" w:rsidTr="00926000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F9006" w14:textId="77777777" w:rsidR="00042FC2" w:rsidRDefault="00042FC2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  <w:t>декабрь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751857" w14:textId="77777777" w:rsidR="00042FC2" w:rsidRDefault="00042FC2">
            <w:pPr>
              <w:pStyle w:val="208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0586,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337322" w14:textId="77777777" w:rsidR="00042FC2" w:rsidRDefault="00042FC2">
            <w:pPr>
              <w:pStyle w:val="208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70,7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D4BBAA" w14:textId="77777777" w:rsidR="00042FC2" w:rsidRDefault="00042FC2">
            <w:pPr>
              <w:pStyle w:val="208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107,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303A35" w14:textId="77777777" w:rsidR="00042FC2" w:rsidRDefault="00042FC2">
            <w:pPr>
              <w:pStyle w:val="208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8442,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35C7BE" w14:textId="77777777" w:rsidR="00042FC2" w:rsidRDefault="00042FC2">
            <w:pPr>
              <w:pStyle w:val="208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73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14:paraId="783C783F" w14:textId="77777777" w:rsidR="00042FC2" w:rsidRDefault="00042FC2">
            <w:pPr>
              <w:pStyle w:val="208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119,2</w:t>
            </w:r>
          </w:p>
        </w:tc>
      </w:tr>
      <w:tr w:rsidR="00042FC2" w14:paraId="73B46AAB" w14:textId="77777777" w:rsidTr="00926000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80347" w14:textId="77777777" w:rsidR="00042FC2" w:rsidRDefault="00042FC2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  <w:lang w:val="ru-RU" w:eastAsia="ru-RU"/>
              </w:rPr>
              <w:t>Год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32B322" w14:textId="77777777" w:rsidR="00042FC2" w:rsidRDefault="00042FC2">
            <w:pPr>
              <w:pStyle w:val="208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125990,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0EC7E4" w14:textId="77777777" w:rsidR="00042FC2" w:rsidRDefault="00042FC2">
            <w:pPr>
              <w:pStyle w:val="208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93,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173392" w14:textId="77777777" w:rsidR="00042FC2" w:rsidRDefault="00042FC2">
            <w:pPr>
              <w:pStyle w:val="208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 w:val="0"/>
                <w:sz w:val="16"/>
                <w:szCs w:val="16"/>
              </w:rPr>
              <w:t>х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22354A" w14:textId="77777777" w:rsidR="00042FC2" w:rsidRDefault="00042FC2">
            <w:pPr>
              <w:pStyle w:val="208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98302,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633C24" w14:textId="77777777" w:rsidR="00042FC2" w:rsidRDefault="00042FC2">
            <w:pPr>
              <w:pStyle w:val="208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95,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14:paraId="1006E60E" w14:textId="77777777" w:rsidR="00042FC2" w:rsidRDefault="00042FC2">
            <w:pPr>
              <w:pStyle w:val="208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 w:val="0"/>
                <w:sz w:val="16"/>
                <w:szCs w:val="16"/>
              </w:rPr>
              <w:t>х</w:t>
            </w:r>
          </w:p>
        </w:tc>
      </w:tr>
      <w:tr w:rsidR="00042FC2" w14:paraId="53DEE681" w14:textId="77777777" w:rsidTr="00926000">
        <w:trPr>
          <w:trHeight w:val="222"/>
        </w:trPr>
        <w:tc>
          <w:tcPr>
            <w:tcW w:w="9356" w:type="dxa"/>
            <w:gridSpan w:val="9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6D1C2D" w14:textId="77777777" w:rsidR="00042FC2" w:rsidRDefault="00042FC2" w:rsidP="00091D57">
            <w:pPr>
              <w:pStyle w:val="208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 w:val="0"/>
                <w:sz w:val="16"/>
                <w:szCs w:val="16"/>
              </w:rPr>
              <w:t>2023г.</w:t>
            </w:r>
          </w:p>
        </w:tc>
      </w:tr>
      <w:tr w:rsidR="00042FC2" w:rsidRPr="00091D57" w14:paraId="089F72F2" w14:textId="77777777" w:rsidTr="00926000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DBBF4" w14:textId="77777777" w:rsidR="00042FC2" w:rsidRPr="00091D57" w:rsidRDefault="00042FC2" w:rsidP="00832801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  <w:t>я</w:t>
            </w:r>
            <w:r w:rsidRPr="00091D57"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  <w:t>нварь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60585B" w14:textId="77777777" w:rsidR="00042FC2" w:rsidRPr="00091D57" w:rsidRDefault="00042FC2">
            <w:pPr>
              <w:pStyle w:val="208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9240,6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2A774C" w14:textId="77777777" w:rsidR="00042FC2" w:rsidRPr="00BE455A" w:rsidRDefault="00042FC2">
            <w:pPr>
              <w:pStyle w:val="208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 w:rsidRPr="00BE455A">
              <w:rPr>
                <w:rFonts w:ascii="Times New Roman" w:hAnsi="Times New Roman"/>
                <w:bCs/>
                <w:i w:val="0"/>
                <w:sz w:val="16"/>
                <w:szCs w:val="16"/>
              </w:rPr>
              <w:t>105,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2F6917" w14:textId="77777777" w:rsidR="00042FC2" w:rsidRPr="00BE455A" w:rsidRDefault="00042FC2">
            <w:pPr>
              <w:pStyle w:val="208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 w:rsidRPr="00BE455A">
              <w:rPr>
                <w:rFonts w:ascii="Times New Roman" w:hAnsi="Times New Roman"/>
                <w:i w:val="0"/>
                <w:sz w:val="16"/>
                <w:szCs w:val="16"/>
              </w:rPr>
              <w:t>87,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DF5FF6" w14:textId="77777777" w:rsidR="00042FC2" w:rsidRPr="00091D57" w:rsidRDefault="00042FC2">
            <w:pPr>
              <w:pStyle w:val="208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7220,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713A96" w14:textId="77777777" w:rsidR="00042FC2" w:rsidRPr="00142C88" w:rsidRDefault="00042FC2">
            <w:pPr>
              <w:pStyle w:val="208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 w:rsidRPr="00142C88">
              <w:rPr>
                <w:rFonts w:ascii="Times New Roman" w:hAnsi="Times New Roman"/>
                <w:bCs/>
                <w:i w:val="0"/>
                <w:sz w:val="16"/>
                <w:szCs w:val="16"/>
              </w:rPr>
              <w:t>105,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06E13448" w14:textId="77777777" w:rsidR="00042FC2" w:rsidRPr="00142C88" w:rsidRDefault="00042FC2">
            <w:pPr>
              <w:pStyle w:val="208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 w:rsidRPr="00142C88">
              <w:rPr>
                <w:rFonts w:ascii="Times New Roman" w:hAnsi="Times New Roman"/>
                <w:i w:val="0"/>
                <w:sz w:val="16"/>
                <w:szCs w:val="16"/>
              </w:rPr>
              <w:t>85,5</w:t>
            </w:r>
          </w:p>
        </w:tc>
      </w:tr>
      <w:tr w:rsidR="00042FC2" w:rsidRPr="00091D57" w14:paraId="4E13A07F" w14:textId="77777777" w:rsidTr="00926000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957A6" w14:textId="77777777" w:rsidR="00042FC2" w:rsidRPr="00091D57" w:rsidRDefault="00042FC2" w:rsidP="00832801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  <w:t>февраль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745BD0" w14:textId="77777777" w:rsidR="00042FC2" w:rsidRDefault="00042FC2">
            <w:pPr>
              <w:pStyle w:val="208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0905,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F3129B" w14:textId="77777777" w:rsidR="00042FC2" w:rsidRPr="00BE455A" w:rsidRDefault="00042FC2">
            <w:pPr>
              <w:pStyle w:val="208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 w:rsidRPr="00BE455A">
              <w:rPr>
                <w:rFonts w:ascii="Times New Roman" w:hAnsi="Times New Roman"/>
                <w:bCs/>
                <w:i w:val="0"/>
                <w:sz w:val="16"/>
                <w:szCs w:val="16"/>
              </w:rPr>
              <w:t>107,7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1D8831" w14:textId="77777777" w:rsidR="00042FC2" w:rsidRPr="00BE455A" w:rsidRDefault="00042FC2">
            <w:pPr>
              <w:pStyle w:val="208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 w:rsidRPr="00BE455A">
              <w:rPr>
                <w:rFonts w:ascii="Times New Roman" w:hAnsi="Times New Roman"/>
                <w:i w:val="0"/>
                <w:sz w:val="16"/>
                <w:szCs w:val="16"/>
              </w:rPr>
              <w:t>117,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FEAF5F" w14:textId="77777777" w:rsidR="00042FC2" w:rsidRDefault="00042FC2">
            <w:pPr>
              <w:pStyle w:val="208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8098,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9A94D2" w14:textId="77777777" w:rsidR="00042FC2" w:rsidRPr="00142C88" w:rsidRDefault="00042FC2">
            <w:pPr>
              <w:pStyle w:val="208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 w:rsidRPr="00142C88">
              <w:rPr>
                <w:rFonts w:ascii="Times New Roman" w:hAnsi="Times New Roman"/>
                <w:bCs/>
                <w:i w:val="0"/>
                <w:sz w:val="16"/>
                <w:szCs w:val="16"/>
              </w:rPr>
              <w:t>99,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3C4C16CE" w14:textId="77777777" w:rsidR="00042FC2" w:rsidRPr="00142C88" w:rsidRDefault="00042FC2" w:rsidP="00142C88">
            <w:pPr>
              <w:pStyle w:val="208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 w:rsidRPr="00142C88">
              <w:rPr>
                <w:rFonts w:ascii="Times New Roman" w:hAnsi="Times New Roman"/>
                <w:i w:val="0"/>
                <w:sz w:val="16"/>
                <w:szCs w:val="16"/>
              </w:rPr>
              <w:t>111,4</w:t>
            </w:r>
          </w:p>
        </w:tc>
      </w:tr>
      <w:tr w:rsidR="00042FC2" w:rsidRPr="00702E0E" w14:paraId="744DF973" w14:textId="77777777" w:rsidTr="00926000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102CC" w14:textId="77777777" w:rsidR="00042FC2" w:rsidRPr="00702E0E" w:rsidRDefault="00042FC2" w:rsidP="00825C88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  <w:t>м</w:t>
            </w:r>
            <w:r w:rsidRPr="00702E0E"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  <w:t>арт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D54411" w14:textId="77777777" w:rsidR="00042FC2" w:rsidRPr="00702E0E" w:rsidRDefault="00042FC2">
            <w:pPr>
              <w:pStyle w:val="208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6927,5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A138F6" w14:textId="77777777" w:rsidR="00042FC2" w:rsidRPr="00BE455A" w:rsidRDefault="00042FC2">
            <w:pPr>
              <w:pStyle w:val="208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95,8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1307B8" w14:textId="77777777" w:rsidR="00042FC2" w:rsidRPr="00BE455A" w:rsidRDefault="00042FC2" w:rsidP="00BE455A">
            <w:pPr>
              <w:pStyle w:val="208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153,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1BC2DD" w14:textId="77777777" w:rsidR="00042FC2" w:rsidRPr="00702E0E" w:rsidRDefault="00042FC2">
            <w:pPr>
              <w:pStyle w:val="208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3152,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0F416C" w14:textId="77777777" w:rsidR="00042FC2" w:rsidRPr="00142C88" w:rsidRDefault="00042FC2">
            <w:pPr>
              <w:pStyle w:val="208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 w:rsidRPr="00142C88">
              <w:rPr>
                <w:rFonts w:ascii="Times New Roman" w:hAnsi="Times New Roman"/>
                <w:bCs/>
                <w:i w:val="0"/>
                <w:sz w:val="16"/>
                <w:szCs w:val="16"/>
              </w:rPr>
              <w:t>101,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184D9B5D" w14:textId="77777777" w:rsidR="00042FC2" w:rsidRPr="00142C88" w:rsidRDefault="00042FC2">
            <w:pPr>
              <w:pStyle w:val="208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 w:rsidRPr="00142C88">
              <w:rPr>
                <w:rFonts w:ascii="Times New Roman" w:hAnsi="Times New Roman"/>
                <w:i w:val="0"/>
                <w:sz w:val="16"/>
                <w:szCs w:val="16"/>
              </w:rPr>
              <w:t>160,6</w:t>
            </w:r>
          </w:p>
        </w:tc>
      </w:tr>
      <w:tr w:rsidR="00042FC2" w:rsidRPr="006D7132" w14:paraId="7D700241" w14:textId="77777777" w:rsidTr="00926000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7B998" w14:textId="77777777" w:rsidR="00042FC2" w:rsidRPr="006D7132" w:rsidRDefault="00042FC2" w:rsidP="004B3BCE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/>
                <w:bCs/>
                <w:i w:val="0"/>
                <w:sz w:val="16"/>
                <w:szCs w:val="16"/>
                <w:lang w:val="ru-RU" w:eastAsia="ru-RU"/>
              </w:rPr>
            </w:pPr>
            <w:r w:rsidRPr="006D7132">
              <w:rPr>
                <w:rFonts w:ascii="Times New Roman" w:hAnsi="Times New Roman"/>
                <w:b/>
                <w:bCs/>
                <w:i w:val="0"/>
                <w:sz w:val="16"/>
                <w:szCs w:val="16"/>
                <w:lang w:val="en-US" w:eastAsia="ru-RU"/>
              </w:rPr>
              <w:t xml:space="preserve">I </w:t>
            </w:r>
            <w:r w:rsidRPr="006D7132">
              <w:rPr>
                <w:rFonts w:ascii="Times New Roman" w:hAnsi="Times New Roman"/>
                <w:b/>
                <w:bCs/>
                <w:i w:val="0"/>
                <w:sz w:val="16"/>
                <w:szCs w:val="16"/>
                <w:lang w:val="ru-RU" w:eastAsia="ru-RU"/>
              </w:rPr>
              <w:t>квартал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47F023" w14:textId="77777777" w:rsidR="00042FC2" w:rsidRPr="006D7132" w:rsidRDefault="00042FC2">
            <w:pPr>
              <w:pStyle w:val="208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37073,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D42232" w14:textId="77777777" w:rsidR="00042FC2" w:rsidRPr="006D7132" w:rsidRDefault="00042FC2">
            <w:pPr>
              <w:pStyle w:val="208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101,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308378" w14:textId="77777777" w:rsidR="00042FC2" w:rsidRPr="006D7132" w:rsidRDefault="00042FC2" w:rsidP="00BE455A">
            <w:pPr>
              <w:pStyle w:val="208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 w:val="0"/>
                <w:sz w:val="16"/>
                <w:szCs w:val="16"/>
              </w:rPr>
              <w:t>х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30925A" w14:textId="77777777" w:rsidR="00042FC2" w:rsidRPr="006D7132" w:rsidRDefault="00042FC2">
            <w:pPr>
              <w:pStyle w:val="208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28471,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6B2EA2" w14:textId="77777777" w:rsidR="00042FC2" w:rsidRPr="00142C88" w:rsidRDefault="00042FC2">
            <w:pPr>
              <w:pStyle w:val="208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 w:rsidRPr="00142C88"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102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0BE8CF93" w14:textId="77777777" w:rsidR="00042FC2" w:rsidRPr="00142C88" w:rsidRDefault="00042FC2">
            <w:pPr>
              <w:pStyle w:val="208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i w:val="0"/>
                <w:sz w:val="16"/>
                <w:szCs w:val="16"/>
              </w:rPr>
            </w:pPr>
            <w:r w:rsidRPr="00142C88">
              <w:rPr>
                <w:rFonts w:ascii="Times New Roman" w:hAnsi="Times New Roman"/>
                <w:b/>
                <w:i w:val="0"/>
                <w:sz w:val="16"/>
                <w:szCs w:val="16"/>
              </w:rPr>
              <w:t>х</w:t>
            </w:r>
          </w:p>
        </w:tc>
      </w:tr>
      <w:tr w:rsidR="00042FC2" w:rsidRPr="00EC5ECD" w14:paraId="6F61D5C1" w14:textId="77777777" w:rsidTr="00926000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37F3C" w14:textId="77777777" w:rsidR="00042FC2" w:rsidRPr="00EC5ECD" w:rsidRDefault="00042FC2" w:rsidP="00825C88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  <w:t>апрель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04F1F3" w14:textId="77777777" w:rsidR="00042FC2" w:rsidRPr="00EC5ECD" w:rsidRDefault="00042FC2">
            <w:pPr>
              <w:pStyle w:val="208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4146,5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C29FE3" w14:textId="77777777" w:rsidR="00042FC2" w:rsidRPr="000A4E69" w:rsidRDefault="00042FC2">
            <w:pPr>
              <w:pStyle w:val="208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 w:rsidRPr="000A4E69">
              <w:rPr>
                <w:rFonts w:ascii="Times New Roman" w:hAnsi="Times New Roman"/>
                <w:bCs/>
                <w:i w:val="0"/>
                <w:sz w:val="16"/>
                <w:szCs w:val="16"/>
              </w:rPr>
              <w:t>123,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7CB28A" w14:textId="77777777" w:rsidR="00042FC2" w:rsidRPr="000A4E69" w:rsidRDefault="00042FC2" w:rsidP="000A4E69">
            <w:pPr>
              <w:pStyle w:val="208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 w:rsidRPr="000A4E69">
              <w:rPr>
                <w:rFonts w:ascii="Times New Roman" w:hAnsi="Times New Roman"/>
                <w:i w:val="0"/>
                <w:sz w:val="16"/>
                <w:szCs w:val="16"/>
              </w:rPr>
              <w:t>82,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DA2F1F" w14:textId="77777777" w:rsidR="00042FC2" w:rsidRPr="00EC5ECD" w:rsidRDefault="00042FC2">
            <w:pPr>
              <w:pStyle w:val="208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0277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4EB40C" w14:textId="77777777" w:rsidR="00042FC2" w:rsidRPr="00142C88" w:rsidRDefault="00042FC2">
            <w:pPr>
              <w:pStyle w:val="208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 w:rsidRPr="00142C88">
              <w:rPr>
                <w:rFonts w:ascii="Times New Roman" w:hAnsi="Times New Roman"/>
                <w:bCs/>
                <w:i w:val="0"/>
                <w:sz w:val="16"/>
                <w:szCs w:val="16"/>
              </w:rPr>
              <w:t>117,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2A5DE689" w14:textId="77777777" w:rsidR="00042FC2" w:rsidRPr="00142C88" w:rsidRDefault="00042FC2">
            <w:pPr>
              <w:pStyle w:val="208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 w:rsidRPr="00142C88">
              <w:rPr>
                <w:rFonts w:ascii="Times New Roman" w:hAnsi="Times New Roman"/>
                <w:i w:val="0"/>
                <w:sz w:val="16"/>
                <w:szCs w:val="16"/>
              </w:rPr>
              <w:t>77,5</w:t>
            </w:r>
          </w:p>
        </w:tc>
      </w:tr>
      <w:tr w:rsidR="00042FC2" w:rsidRPr="00726E04" w14:paraId="73ED256F" w14:textId="77777777" w:rsidTr="00926000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251F7" w14:textId="77777777" w:rsidR="00042FC2" w:rsidRPr="00726E04" w:rsidRDefault="00042FC2" w:rsidP="00EC5ECD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</w:pPr>
            <w:r w:rsidRPr="00726E04"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  <w:t>май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1F2627" w14:textId="77777777" w:rsidR="00042FC2" w:rsidRPr="00726E04" w:rsidRDefault="00042FC2">
            <w:pPr>
              <w:pStyle w:val="208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2758,8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079390" w14:textId="77777777" w:rsidR="00042FC2" w:rsidRPr="00726E04" w:rsidRDefault="00042FC2">
            <w:pPr>
              <w:pStyle w:val="208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21,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B4DCA5" w14:textId="77777777" w:rsidR="00042FC2" w:rsidRPr="00726E04" w:rsidRDefault="00042FC2">
            <w:pPr>
              <w:pStyle w:val="208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90,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817DE8" w14:textId="77777777" w:rsidR="00042FC2" w:rsidRPr="00726E04" w:rsidRDefault="00042FC2">
            <w:pPr>
              <w:pStyle w:val="208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0216,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C81090" w14:textId="77777777" w:rsidR="00042FC2" w:rsidRPr="00726E04" w:rsidRDefault="00042FC2">
            <w:pPr>
              <w:pStyle w:val="208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28,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203031A4" w14:textId="77777777" w:rsidR="00042FC2" w:rsidRPr="00726E04" w:rsidRDefault="00042FC2">
            <w:pPr>
              <w:pStyle w:val="208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99,4</w:t>
            </w:r>
          </w:p>
        </w:tc>
      </w:tr>
      <w:tr w:rsidR="00042FC2" w:rsidRPr="00832801" w14:paraId="6346D5F2" w14:textId="77777777" w:rsidTr="00926000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210C0" w14:textId="77777777" w:rsidR="00042FC2" w:rsidRPr="00832801" w:rsidRDefault="00042FC2" w:rsidP="00726E04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</w:pPr>
            <w:r w:rsidRPr="00832801"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  <w:t>июнь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0998A7" w14:textId="77777777" w:rsidR="00042FC2" w:rsidRPr="00832801" w:rsidRDefault="00042FC2" w:rsidP="0042561F">
            <w:pPr>
              <w:pStyle w:val="208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3818,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31FEBA" w14:textId="77777777" w:rsidR="00042FC2" w:rsidRPr="00832801" w:rsidRDefault="00042FC2">
            <w:pPr>
              <w:pStyle w:val="208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35,7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063163" w14:textId="77777777" w:rsidR="00042FC2" w:rsidRPr="00832801" w:rsidRDefault="00042FC2">
            <w:pPr>
              <w:pStyle w:val="208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108,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A17AB6" w14:textId="77777777" w:rsidR="00042FC2" w:rsidRPr="00832801" w:rsidRDefault="00042FC2">
            <w:pPr>
              <w:pStyle w:val="208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9924,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ED4021" w14:textId="77777777" w:rsidR="00042FC2" w:rsidRPr="00832801" w:rsidRDefault="00042FC2">
            <w:pPr>
              <w:pStyle w:val="208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22,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44C20BAD" w14:textId="77777777" w:rsidR="00042FC2" w:rsidRPr="00832801" w:rsidRDefault="00042FC2">
            <w:pPr>
              <w:pStyle w:val="208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97,0</w:t>
            </w:r>
          </w:p>
        </w:tc>
      </w:tr>
      <w:tr w:rsidR="00042FC2" w:rsidRPr="00961D1B" w14:paraId="4BE9399C" w14:textId="77777777" w:rsidTr="00926000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A868C" w14:textId="77777777" w:rsidR="00042FC2" w:rsidRDefault="00042FC2" w:rsidP="00832801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  <w:lang w:val="en-US" w:eastAsia="ru-RU"/>
              </w:rPr>
              <w:t>I</w:t>
            </w: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  <w:lang w:val="ru-RU" w:eastAsia="ru-RU"/>
              </w:rPr>
              <w:t xml:space="preserve"> полугодие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587655" w14:textId="77777777" w:rsidR="00042FC2" w:rsidRDefault="00042FC2" w:rsidP="0042561F">
            <w:pPr>
              <w:pStyle w:val="208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77796,8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C0940B" w14:textId="77777777" w:rsidR="00042FC2" w:rsidRDefault="00042FC2">
            <w:pPr>
              <w:pStyle w:val="208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113,3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FC1288" w14:textId="77777777" w:rsidR="00042FC2" w:rsidRDefault="00042FC2">
            <w:pPr>
              <w:pStyle w:val="208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 w:val="0"/>
                <w:sz w:val="16"/>
                <w:szCs w:val="16"/>
              </w:rPr>
              <w:t>х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5FCF83" w14:textId="77777777" w:rsidR="00042FC2" w:rsidRDefault="00042FC2">
            <w:pPr>
              <w:pStyle w:val="208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5889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A8A1D8" w14:textId="77777777" w:rsidR="00042FC2" w:rsidRDefault="00042FC2">
            <w:pPr>
              <w:pStyle w:val="208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111,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0155995D" w14:textId="77777777" w:rsidR="00042FC2" w:rsidRDefault="00042FC2">
            <w:pPr>
              <w:pStyle w:val="208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 w:val="0"/>
                <w:sz w:val="16"/>
                <w:szCs w:val="16"/>
              </w:rPr>
              <w:t>х</w:t>
            </w:r>
          </w:p>
        </w:tc>
      </w:tr>
      <w:tr w:rsidR="00042FC2" w:rsidRPr="005971FD" w14:paraId="6569AE8D" w14:textId="77777777" w:rsidTr="00926000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3F1AF" w14:textId="77777777" w:rsidR="00042FC2" w:rsidRPr="005971FD" w:rsidRDefault="00042FC2" w:rsidP="00832801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</w:pPr>
            <w:r w:rsidRPr="005971FD"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  <w:t>июль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6BADFA" w14:textId="77777777" w:rsidR="00042FC2" w:rsidRPr="005971FD" w:rsidRDefault="00042FC2" w:rsidP="0042561F">
            <w:pPr>
              <w:pStyle w:val="208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1371,3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FE1CC6" w14:textId="77777777" w:rsidR="00042FC2" w:rsidRPr="005971FD" w:rsidRDefault="00042FC2">
            <w:pPr>
              <w:pStyle w:val="208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40,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A2A050" w14:textId="77777777" w:rsidR="00042FC2" w:rsidRPr="005971FD" w:rsidRDefault="00042FC2">
            <w:pPr>
              <w:pStyle w:val="208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82,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ECE25F" w14:textId="77777777" w:rsidR="00042FC2" w:rsidRPr="005971FD" w:rsidRDefault="00042FC2">
            <w:pPr>
              <w:pStyle w:val="208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8332,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B53106" w14:textId="77777777" w:rsidR="00042FC2" w:rsidRPr="005971FD" w:rsidRDefault="00042FC2">
            <w:pPr>
              <w:pStyle w:val="208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27,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75269D33" w14:textId="77777777" w:rsidR="00042FC2" w:rsidRPr="005971FD" w:rsidRDefault="00042FC2">
            <w:pPr>
              <w:pStyle w:val="208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83,8</w:t>
            </w:r>
          </w:p>
        </w:tc>
      </w:tr>
      <w:tr w:rsidR="00042FC2" w:rsidRPr="005971FD" w14:paraId="13D7E02D" w14:textId="77777777" w:rsidTr="00926000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A4F56" w14:textId="77777777" w:rsidR="00042FC2" w:rsidRPr="005971FD" w:rsidRDefault="00042FC2" w:rsidP="005971FD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  <w:lang w:val="ru-RU" w:eastAsia="ru-RU"/>
              </w:rPr>
              <w:t>я</w:t>
            </w:r>
            <w:r w:rsidRPr="005971FD">
              <w:rPr>
                <w:rFonts w:ascii="Times New Roman" w:hAnsi="Times New Roman"/>
                <w:b/>
                <w:bCs/>
                <w:i w:val="0"/>
                <w:sz w:val="16"/>
                <w:szCs w:val="16"/>
                <w:lang w:val="ru-RU" w:eastAsia="ru-RU"/>
              </w:rPr>
              <w:t>нварь-июль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A2503C" w14:textId="77777777" w:rsidR="00042FC2" w:rsidRPr="005971FD" w:rsidRDefault="00042FC2" w:rsidP="0042561F">
            <w:pPr>
              <w:pStyle w:val="208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89168,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ECFE43" w14:textId="77777777" w:rsidR="00042FC2" w:rsidRPr="005971FD" w:rsidRDefault="00042FC2">
            <w:pPr>
              <w:pStyle w:val="208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116,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E342E7" w14:textId="77777777" w:rsidR="00042FC2" w:rsidRPr="005971FD" w:rsidRDefault="00042FC2">
            <w:pPr>
              <w:pStyle w:val="208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 w:val="0"/>
                <w:sz w:val="16"/>
                <w:szCs w:val="16"/>
              </w:rPr>
              <w:t>х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8A8DB5" w14:textId="77777777" w:rsidR="00042FC2" w:rsidRPr="005971FD" w:rsidRDefault="00042FC2">
            <w:pPr>
              <w:pStyle w:val="208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67222,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6B20E8" w14:textId="77777777" w:rsidR="00042FC2" w:rsidRPr="005971FD" w:rsidRDefault="00042FC2">
            <w:pPr>
              <w:pStyle w:val="208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113,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4BDA6169" w14:textId="77777777" w:rsidR="00042FC2" w:rsidRPr="005971FD" w:rsidRDefault="00042FC2">
            <w:pPr>
              <w:pStyle w:val="208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 w:val="0"/>
                <w:sz w:val="16"/>
                <w:szCs w:val="16"/>
              </w:rPr>
              <w:t>х</w:t>
            </w:r>
          </w:p>
        </w:tc>
      </w:tr>
      <w:tr w:rsidR="00042FC2" w14:paraId="677A0D7D" w14:textId="77777777" w:rsidTr="00926000">
        <w:trPr>
          <w:trHeight w:val="250"/>
        </w:trPr>
        <w:tc>
          <w:tcPr>
            <w:tcW w:w="9356" w:type="dxa"/>
            <w:gridSpan w:val="9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5BBFC875" w14:textId="77777777" w:rsidR="00042FC2" w:rsidRDefault="00042FC2">
            <w:pPr>
              <w:keepNext/>
              <w:tabs>
                <w:tab w:val="left" w:pos="7680"/>
              </w:tabs>
              <w:rPr>
                <w:sz w:val="16"/>
                <w:szCs w:val="16"/>
              </w:rPr>
            </w:pPr>
          </w:p>
        </w:tc>
      </w:tr>
    </w:tbl>
    <w:p w14:paraId="50645E35" w14:textId="77777777" w:rsidR="00042FC2" w:rsidRDefault="00042FC2" w:rsidP="00F36ACF">
      <w:pPr>
        <w:pStyle w:val="3c"/>
        <w:spacing w:line="228" w:lineRule="auto"/>
        <w:ind w:firstLine="567"/>
        <w:jc w:val="both"/>
        <w:rPr>
          <w:rFonts w:ascii="Times New Roman" w:hAnsi="Times New Roman"/>
          <w:i w:val="0"/>
          <w:lang w:val="ru-RU"/>
        </w:rPr>
      </w:pPr>
    </w:p>
    <w:p w14:paraId="357F0360" w14:textId="77777777" w:rsidR="00042FC2" w:rsidRDefault="00042FC2" w:rsidP="00F36ACF">
      <w:pPr>
        <w:pStyle w:val="3c"/>
        <w:spacing w:line="228" w:lineRule="auto"/>
        <w:ind w:firstLine="567"/>
        <w:jc w:val="both"/>
        <w:rPr>
          <w:rFonts w:ascii="Times New Roman" w:hAnsi="Times New Roman"/>
          <w:i w:val="0"/>
          <w:lang w:val="ru-RU"/>
        </w:rPr>
      </w:pPr>
      <w:r>
        <w:rPr>
          <w:rFonts w:ascii="Times New Roman" w:hAnsi="Times New Roman"/>
          <w:i w:val="0"/>
        </w:rPr>
        <w:t>Оборот оптовой торговли в январе</w:t>
      </w:r>
      <w:r>
        <w:rPr>
          <w:rFonts w:ascii="Times New Roman" w:hAnsi="Times New Roman"/>
          <w:i w:val="0"/>
          <w:lang w:val="ru-RU"/>
        </w:rPr>
        <w:t xml:space="preserve">-июле </w:t>
      </w:r>
      <w:r>
        <w:rPr>
          <w:rFonts w:ascii="Times New Roman" w:hAnsi="Times New Roman"/>
          <w:i w:val="0"/>
        </w:rPr>
        <w:t>20</w:t>
      </w:r>
      <w:r>
        <w:rPr>
          <w:rFonts w:ascii="Times New Roman" w:hAnsi="Times New Roman"/>
          <w:i w:val="0"/>
          <w:lang w:val="ru-RU"/>
        </w:rPr>
        <w:t>23</w:t>
      </w:r>
      <w:r>
        <w:rPr>
          <w:rFonts w:ascii="Times New Roman" w:hAnsi="Times New Roman"/>
          <w:i w:val="0"/>
        </w:rPr>
        <w:t xml:space="preserve">г. на </w:t>
      </w:r>
      <w:r>
        <w:rPr>
          <w:rFonts w:ascii="Times New Roman" w:hAnsi="Times New Roman"/>
          <w:i w:val="0"/>
          <w:lang w:val="ru-RU"/>
        </w:rPr>
        <w:t>75,4</w:t>
      </w:r>
      <w:r>
        <w:rPr>
          <w:rFonts w:ascii="Times New Roman" w:hAnsi="Times New Roman"/>
          <w:i w:val="0"/>
        </w:rPr>
        <w:t xml:space="preserve">% формировался организациями оптовой торговли, оборот которых составил </w:t>
      </w:r>
      <w:r>
        <w:rPr>
          <w:rFonts w:ascii="Times New Roman" w:hAnsi="Times New Roman"/>
          <w:i w:val="0"/>
          <w:lang w:val="ru-RU"/>
        </w:rPr>
        <w:t>67222,3 мл</w:t>
      </w:r>
      <w:r>
        <w:rPr>
          <w:rFonts w:ascii="Times New Roman" w:hAnsi="Times New Roman"/>
          <w:i w:val="0"/>
        </w:rPr>
        <w:t xml:space="preserve">н. рублей, или </w:t>
      </w:r>
      <w:r>
        <w:rPr>
          <w:rFonts w:ascii="Times New Roman" w:hAnsi="Times New Roman"/>
          <w:i w:val="0"/>
          <w:lang w:val="ru-RU"/>
        </w:rPr>
        <w:t>113,6</w:t>
      </w:r>
      <w:r>
        <w:rPr>
          <w:rFonts w:ascii="Times New Roman" w:hAnsi="Times New Roman"/>
          <w:i w:val="0"/>
        </w:rPr>
        <w:t>%</w:t>
      </w:r>
      <w:r>
        <w:rPr>
          <w:rFonts w:ascii="Times New Roman" w:hAnsi="Times New Roman"/>
          <w:i w:val="0"/>
          <w:lang w:val="ru-RU"/>
        </w:rPr>
        <w:t xml:space="preserve"> (в сопоставимых ценах)</w:t>
      </w:r>
      <w:r>
        <w:rPr>
          <w:rFonts w:ascii="Times New Roman" w:hAnsi="Times New Roman"/>
          <w:i w:val="0"/>
        </w:rPr>
        <w:t xml:space="preserve"> к  </w:t>
      </w:r>
      <w:r>
        <w:rPr>
          <w:rFonts w:ascii="Times New Roman" w:hAnsi="Times New Roman"/>
          <w:i w:val="0"/>
          <w:lang w:val="ru-RU"/>
        </w:rPr>
        <w:t xml:space="preserve">январю-июлю предыдущего </w:t>
      </w:r>
      <w:r>
        <w:rPr>
          <w:rFonts w:ascii="Times New Roman" w:hAnsi="Times New Roman"/>
          <w:i w:val="0"/>
        </w:rPr>
        <w:t>года.</w:t>
      </w:r>
    </w:p>
    <w:p w14:paraId="64B157D5" w14:textId="77777777" w:rsidR="00042FC2" w:rsidRPr="00B63A1B" w:rsidRDefault="00042FC2" w:rsidP="00F36ACF">
      <w:pPr>
        <w:pStyle w:val="3c"/>
        <w:spacing w:line="228" w:lineRule="auto"/>
        <w:ind w:firstLine="567"/>
        <w:jc w:val="both"/>
        <w:rPr>
          <w:rFonts w:ascii="Times New Roman" w:hAnsi="Times New Roman"/>
          <w:i w:val="0"/>
          <w:lang w:val="ru-RU"/>
        </w:rPr>
      </w:pPr>
    </w:p>
    <w:p w14:paraId="02837E0B" w14:textId="77777777" w:rsidR="00042FC2" w:rsidRDefault="00042FC2" w:rsidP="00F36ACF">
      <w:pPr>
        <w:pStyle w:val="31"/>
        <w:spacing w:before="0" w:line="240" w:lineRule="auto"/>
        <w:jc w:val="center"/>
        <w:rPr>
          <w:b/>
          <w:sz w:val="16"/>
          <w:szCs w:val="16"/>
          <w:lang w:val="ru-RU"/>
        </w:rPr>
      </w:pPr>
    </w:p>
    <w:p w14:paraId="0987228C" w14:textId="77777777" w:rsidR="00042FC2" w:rsidRDefault="00042FC2" w:rsidP="00F36ACF">
      <w:pPr>
        <w:pStyle w:val="31"/>
        <w:spacing w:before="0" w:line="240" w:lineRule="auto"/>
        <w:jc w:val="center"/>
        <w:rPr>
          <w:b/>
          <w:sz w:val="16"/>
          <w:szCs w:val="16"/>
          <w:lang w:val="ru-RU"/>
        </w:rPr>
      </w:pPr>
    </w:p>
    <w:p w14:paraId="20451155" w14:textId="77777777" w:rsidR="00042FC2" w:rsidRDefault="00042FC2" w:rsidP="00F36ACF">
      <w:pPr>
        <w:pStyle w:val="31"/>
        <w:spacing w:before="0" w:line="240" w:lineRule="auto"/>
        <w:jc w:val="center"/>
        <w:rPr>
          <w:b/>
          <w:sz w:val="16"/>
          <w:szCs w:val="16"/>
          <w:lang w:val="ru-RU"/>
        </w:rPr>
      </w:pPr>
    </w:p>
    <w:p w14:paraId="14B6A464" w14:textId="77777777" w:rsidR="00042FC2" w:rsidRDefault="00042FC2" w:rsidP="00F36ACF">
      <w:pPr>
        <w:pStyle w:val="31"/>
        <w:spacing w:before="0" w:line="240" w:lineRule="auto"/>
        <w:jc w:val="center"/>
        <w:rPr>
          <w:b/>
          <w:sz w:val="16"/>
          <w:szCs w:val="16"/>
          <w:lang w:val="ru-RU"/>
        </w:rPr>
      </w:pPr>
    </w:p>
    <w:p w14:paraId="3DCD559A" w14:textId="77777777" w:rsidR="00042FC2" w:rsidRDefault="00042FC2" w:rsidP="00F36ACF">
      <w:pPr>
        <w:pStyle w:val="31"/>
        <w:spacing w:before="0" w:line="240" w:lineRule="auto"/>
        <w:jc w:val="center"/>
        <w:rPr>
          <w:b/>
          <w:sz w:val="16"/>
          <w:szCs w:val="16"/>
          <w:lang w:val="ru-RU"/>
        </w:rPr>
      </w:pPr>
    </w:p>
    <w:p w14:paraId="0959B8CC" w14:textId="77777777" w:rsidR="00042FC2" w:rsidRDefault="00042FC2" w:rsidP="00F36ACF">
      <w:pPr>
        <w:pStyle w:val="31"/>
        <w:spacing w:before="0" w:line="240" w:lineRule="auto"/>
        <w:jc w:val="center"/>
        <w:rPr>
          <w:b/>
          <w:sz w:val="16"/>
          <w:szCs w:val="16"/>
          <w:lang w:val="ru-RU"/>
        </w:rPr>
      </w:pPr>
    </w:p>
    <w:p w14:paraId="52131C9C" w14:textId="77777777" w:rsidR="00042FC2" w:rsidRDefault="00042FC2" w:rsidP="00F36ACF">
      <w:pPr>
        <w:pStyle w:val="31"/>
        <w:spacing w:before="0" w:line="240" w:lineRule="auto"/>
        <w:jc w:val="center"/>
        <w:rPr>
          <w:b/>
          <w:sz w:val="16"/>
          <w:szCs w:val="16"/>
          <w:lang w:val="ru-RU"/>
        </w:rPr>
      </w:pPr>
    </w:p>
    <w:p w14:paraId="423D76D8" w14:textId="77777777" w:rsidR="00042FC2" w:rsidRDefault="00042FC2" w:rsidP="00F36ACF">
      <w:pPr>
        <w:pStyle w:val="31"/>
        <w:spacing w:before="0" w:line="240" w:lineRule="auto"/>
        <w:jc w:val="center"/>
        <w:rPr>
          <w:b/>
          <w:sz w:val="16"/>
          <w:szCs w:val="16"/>
          <w:lang w:val="ru-RU"/>
        </w:rPr>
      </w:pPr>
    </w:p>
    <w:p w14:paraId="4B052511" w14:textId="77777777" w:rsidR="00042FC2" w:rsidRDefault="00042FC2" w:rsidP="00F36ACF">
      <w:pPr>
        <w:pStyle w:val="31"/>
        <w:spacing w:before="0" w:line="240" w:lineRule="auto"/>
        <w:jc w:val="center"/>
        <w:rPr>
          <w:b/>
          <w:sz w:val="16"/>
          <w:szCs w:val="16"/>
          <w:lang w:val="ru-RU"/>
        </w:rPr>
      </w:pPr>
    </w:p>
    <w:p w14:paraId="1F6BECE5" w14:textId="77777777" w:rsidR="00042FC2" w:rsidRDefault="00042FC2" w:rsidP="00F36ACF">
      <w:pPr>
        <w:pStyle w:val="31"/>
        <w:spacing w:before="0" w:line="240" w:lineRule="auto"/>
        <w:jc w:val="center"/>
        <w:rPr>
          <w:b/>
          <w:sz w:val="16"/>
          <w:szCs w:val="16"/>
          <w:lang w:val="ru-RU"/>
        </w:rPr>
      </w:pPr>
    </w:p>
    <w:p w14:paraId="0A6BE05E" w14:textId="77777777" w:rsidR="00042FC2" w:rsidRDefault="00042FC2" w:rsidP="00F36ACF">
      <w:pPr>
        <w:pStyle w:val="31"/>
        <w:spacing w:before="0" w:line="240" w:lineRule="auto"/>
        <w:jc w:val="center"/>
        <w:rPr>
          <w:b/>
          <w:sz w:val="16"/>
          <w:szCs w:val="16"/>
          <w:lang w:val="ru-RU"/>
        </w:rPr>
      </w:pPr>
    </w:p>
    <w:p w14:paraId="678B1B16" w14:textId="77777777" w:rsidR="00042FC2" w:rsidRDefault="00042FC2" w:rsidP="00F36ACF">
      <w:pPr>
        <w:pStyle w:val="31"/>
        <w:spacing w:before="0" w:line="240" w:lineRule="auto"/>
        <w:jc w:val="center"/>
        <w:rPr>
          <w:b/>
          <w:sz w:val="16"/>
          <w:szCs w:val="16"/>
          <w:lang w:val="ru-RU"/>
        </w:rPr>
      </w:pPr>
    </w:p>
    <w:p w14:paraId="5E9B09E2" w14:textId="77777777" w:rsidR="00042FC2" w:rsidRDefault="00042FC2" w:rsidP="00F36ACF">
      <w:pPr>
        <w:pStyle w:val="31"/>
        <w:spacing w:before="0" w:line="240" w:lineRule="auto"/>
        <w:jc w:val="center"/>
        <w:rPr>
          <w:b/>
          <w:sz w:val="16"/>
          <w:szCs w:val="16"/>
          <w:lang w:val="ru-RU"/>
        </w:rPr>
      </w:pPr>
    </w:p>
    <w:p w14:paraId="63754463" w14:textId="77777777" w:rsidR="00042FC2" w:rsidRPr="00DE2966" w:rsidRDefault="00042FC2" w:rsidP="00F36ACF">
      <w:pPr>
        <w:pStyle w:val="31"/>
        <w:spacing w:before="0" w:line="240" w:lineRule="auto"/>
        <w:jc w:val="center"/>
        <w:rPr>
          <w:b/>
          <w:sz w:val="16"/>
          <w:szCs w:val="16"/>
        </w:rPr>
      </w:pPr>
      <w:r w:rsidRPr="00DE2966">
        <w:rPr>
          <w:b/>
          <w:sz w:val="16"/>
          <w:szCs w:val="16"/>
        </w:rPr>
        <w:lastRenderedPageBreak/>
        <w:t xml:space="preserve">СТРУКТУРА ОБОРОТА ОПТОВОЙ ТОРГОВЛИ ПО ВИДАМ ДЕЯТЕЛЬНОСТИ </w:t>
      </w:r>
    </w:p>
    <w:p w14:paraId="24CD74E4" w14:textId="77777777" w:rsidR="00042FC2" w:rsidRPr="00DE2966" w:rsidRDefault="00042FC2" w:rsidP="00F36ACF">
      <w:pPr>
        <w:pStyle w:val="31"/>
        <w:spacing w:before="0" w:line="240" w:lineRule="auto"/>
        <w:jc w:val="center"/>
        <w:rPr>
          <w:b/>
          <w:sz w:val="16"/>
          <w:szCs w:val="16"/>
        </w:rPr>
      </w:pPr>
      <w:r w:rsidRPr="00DE2966">
        <w:rPr>
          <w:b/>
          <w:sz w:val="16"/>
          <w:szCs w:val="16"/>
        </w:rPr>
        <w:t xml:space="preserve">ОРГАНИЗАЦИЙ ОПТОВОЙ ТОРГОВЛИ </w:t>
      </w:r>
    </w:p>
    <w:p w14:paraId="790A0A05" w14:textId="77777777" w:rsidR="00042FC2" w:rsidRPr="00DE2966" w:rsidRDefault="00042FC2" w:rsidP="00F36ACF">
      <w:pPr>
        <w:pStyle w:val="31"/>
        <w:spacing w:before="0" w:line="240" w:lineRule="auto"/>
        <w:jc w:val="center"/>
        <w:rPr>
          <w:sz w:val="16"/>
          <w:szCs w:val="16"/>
        </w:rPr>
      </w:pPr>
      <w:r w:rsidRPr="00DE2966">
        <w:rPr>
          <w:sz w:val="16"/>
          <w:szCs w:val="16"/>
        </w:rPr>
        <w:t xml:space="preserve">(без субъектов малого предпринимательства) </w:t>
      </w:r>
    </w:p>
    <w:p w14:paraId="112F4EB1" w14:textId="77777777" w:rsidR="00042FC2" w:rsidRPr="00DE2966" w:rsidRDefault="00042FC2" w:rsidP="00F36ACF">
      <w:pPr>
        <w:pStyle w:val="31"/>
        <w:spacing w:before="0" w:line="240" w:lineRule="auto"/>
        <w:jc w:val="right"/>
        <w:rPr>
          <w:sz w:val="16"/>
          <w:szCs w:val="16"/>
        </w:rPr>
      </w:pPr>
      <w:r w:rsidRPr="00DE2966">
        <w:rPr>
          <w:sz w:val="16"/>
          <w:szCs w:val="16"/>
        </w:rPr>
        <w:t xml:space="preserve">     в % к итогу</w:t>
      </w:r>
    </w:p>
    <w:tbl>
      <w:tblPr>
        <w:tblW w:w="974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2126"/>
        <w:gridCol w:w="1984"/>
      </w:tblGrid>
      <w:tr w:rsidR="00042FC2" w:rsidRPr="00EC5ECD" w14:paraId="06DB3CD0" w14:textId="77777777" w:rsidTr="00600B7C">
        <w:tc>
          <w:tcPr>
            <w:tcW w:w="56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EEA8CED" w14:textId="77777777" w:rsidR="00042FC2" w:rsidRPr="00EC5ECD" w:rsidRDefault="00042FC2">
            <w:pPr>
              <w:pStyle w:val="31"/>
              <w:spacing w:before="0" w:line="240" w:lineRule="auto"/>
              <w:ind w:firstLine="0"/>
              <w:rPr>
                <w:i/>
                <w:sz w:val="16"/>
                <w:szCs w:val="16"/>
                <w:highlight w:val="yellow"/>
                <w:lang w:val="ru-RU" w:eastAsia="ru-RU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D5BE1" w14:textId="77777777" w:rsidR="00042FC2" w:rsidRPr="00DE2966" w:rsidRDefault="00042FC2" w:rsidP="00195256">
            <w:pPr>
              <w:pStyle w:val="31"/>
              <w:spacing w:before="0" w:line="240" w:lineRule="auto"/>
              <w:ind w:firstLine="0"/>
              <w:jc w:val="center"/>
              <w:rPr>
                <w:i/>
                <w:sz w:val="16"/>
                <w:szCs w:val="16"/>
                <w:lang w:val="ru-RU" w:eastAsia="ru-RU"/>
              </w:rPr>
            </w:pPr>
            <w:r w:rsidRPr="00DE2966">
              <w:rPr>
                <w:i/>
                <w:sz w:val="16"/>
                <w:szCs w:val="16"/>
                <w:lang w:val="ru-RU" w:eastAsia="ru-RU"/>
              </w:rPr>
              <w:t>Январь</w:t>
            </w:r>
            <w:r w:rsidRPr="00DE2966">
              <w:rPr>
                <w:i/>
                <w:sz w:val="16"/>
                <w:szCs w:val="16"/>
                <w:lang w:val="en-US" w:eastAsia="ru-RU"/>
              </w:rPr>
              <w:t>-</w:t>
            </w:r>
            <w:r>
              <w:rPr>
                <w:i/>
                <w:sz w:val="16"/>
                <w:szCs w:val="16"/>
                <w:lang w:val="ru-RU" w:eastAsia="ru-RU"/>
              </w:rPr>
              <w:t>июль</w:t>
            </w:r>
          </w:p>
          <w:p w14:paraId="522AA346" w14:textId="77777777" w:rsidR="00042FC2" w:rsidRPr="00DE2966" w:rsidRDefault="00042FC2" w:rsidP="003C5A0F">
            <w:pPr>
              <w:pStyle w:val="31"/>
              <w:spacing w:before="0" w:line="240" w:lineRule="auto"/>
              <w:ind w:firstLine="0"/>
              <w:jc w:val="center"/>
              <w:rPr>
                <w:i/>
                <w:sz w:val="16"/>
                <w:szCs w:val="16"/>
                <w:lang w:val="ru-RU" w:eastAsia="ru-RU"/>
              </w:rPr>
            </w:pPr>
            <w:r w:rsidRPr="00DE2966">
              <w:rPr>
                <w:i/>
                <w:sz w:val="16"/>
                <w:szCs w:val="16"/>
                <w:lang w:val="ru-RU" w:eastAsia="ru-RU"/>
              </w:rPr>
              <w:t>2023г.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48C69AC8" w14:textId="77777777" w:rsidR="00042FC2" w:rsidRPr="00DE2966" w:rsidRDefault="00042FC2">
            <w:pPr>
              <w:pStyle w:val="31"/>
              <w:spacing w:before="0" w:line="240" w:lineRule="auto"/>
              <w:ind w:firstLine="0"/>
              <w:jc w:val="center"/>
              <w:rPr>
                <w:i/>
                <w:sz w:val="16"/>
                <w:szCs w:val="16"/>
                <w:u w:val="single"/>
                <w:lang w:val="ru-RU" w:eastAsia="ru-RU"/>
              </w:rPr>
            </w:pPr>
            <w:r w:rsidRPr="00DE2966">
              <w:rPr>
                <w:i/>
                <w:sz w:val="16"/>
                <w:szCs w:val="16"/>
                <w:u w:val="single"/>
                <w:lang w:val="ru-RU" w:eastAsia="ru-RU"/>
              </w:rPr>
              <w:t>Справочно</w:t>
            </w:r>
          </w:p>
          <w:p w14:paraId="062CC925" w14:textId="77777777" w:rsidR="00042FC2" w:rsidRPr="00DE2966" w:rsidRDefault="00042FC2">
            <w:pPr>
              <w:pStyle w:val="31"/>
              <w:spacing w:before="0" w:line="240" w:lineRule="auto"/>
              <w:ind w:firstLine="0"/>
              <w:jc w:val="center"/>
              <w:rPr>
                <w:i/>
                <w:sz w:val="16"/>
                <w:szCs w:val="16"/>
                <w:lang w:val="ru-RU" w:eastAsia="ru-RU"/>
              </w:rPr>
            </w:pPr>
            <w:r w:rsidRPr="00DE2966">
              <w:rPr>
                <w:i/>
                <w:sz w:val="16"/>
                <w:szCs w:val="16"/>
                <w:lang w:val="ru-RU" w:eastAsia="ru-RU"/>
              </w:rPr>
              <w:t>январь-</w:t>
            </w:r>
            <w:r>
              <w:rPr>
                <w:i/>
                <w:sz w:val="16"/>
                <w:szCs w:val="16"/>
                <w:lang w:val="ru-RU" w:eastAsia="ru-RU"/>
              </w:rPr>
              <w:t>июль</w:t>
            </w:r>
          </w:p>
          <w:p w14:paraId="7F2D45C9" w14:textId="77777777" w:rsidR="00042FC2" w:rsidRPr="00DE2966" w:rsidRDefault="00042FC2" w:rsidP="007C0144">
            <w:pPr>
              <w:pStyle w:val="31"/>
              <w:spacing w:before="0" w:line="240" w:lineRule="auto"/>
              <w:ind w:firstLine="0"/>
              <w:jc w:val="center"/>
              <w:rPr>
                <w:i/>
                <w:sz w:val="16"/>
                <w:szCs w:val="16"/>
                <w:lang w:val="ru-RU" w:eastAsia="ru-RU"/>
              </w:rPr>
            </w:pPr>
            <w:r w:rsidRPr="00DE2966">
              <w:rPr>
                <w:i/>
                <w:sz w:val="16"/>
                <w:szCs w:val="16"/>
                <w:lang w:val="en-US" w:eastAsia="ru-RU"/>
              </w:rPr>
              <w:t xml:space="preserve"> </w:t>
            </w:r>
            <w:r w:rsidRPr="00DE2966">
              <w:rPr>
                <w:i/>
                <w:sz w:val="16"/>
                <w:szCs w:val="16"/>
                <w:lang w:val="ru-RU" w:eastAsia="ru-RU"/>
              </w:rPr>
              <w:t>2022г.</w:t>
            </w:r>
          </w:p>
        </w:tc>
      </w:tr>
      <w:tr w:rsidR="00042FC2" w:rsidRPr="00EC5ECD" w14:paraId="772C43CF" w14:textId="77777777" w:rsidTr="00600B7C">
        <w:tc>
          <w:tcPr>
            <w:tcW w:w="56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8B6BB" w14:textId="77777777" w:rsidR="00042FC2" w:rsidRPr="00DE2966" w:rsidRDefault="00042FC2">
            <w:pPr>
              <w:pStyle w:val="31"/>
              <w:spacing w:before="0" w:line="240" w:lineRule="auto"/>
              <w:ind w:firstLine="0"/>
              <w:rPr>
                <w:sz w:val="16"/>
                <w:szCs w:val="16"/>
                <w:lang w:val="ru-RU" w:eastAsia="ru-RU"/>
              </w:rPr>
            </w:pPr>
            <w:r w:rsidRPr="00DE2966">
              <w:rPr>
                <w:sz w:val="16"/>
                <w:szCs w:val="16"/>
                <w:lang w:val="ru-RU" w:eastAsia="ru-RU"/>
              </w:rPr>
              <w:t>Организации, осуществляющие оптовую торговлю,</w:t>
            </w:r>
          </w:p>
          <w:p w14:paraId="0046DC22" w14:textId="77777777" w:rsidR="00042FC2" w:rsidRPr="00DE2966" w:rsidRDefault="00042FC2">
            <w:pPr>
              <w:pStyle w:val="31"/>
              <w:spacing w:before="0" w:line="240" w:lineRule="auto"/>
              <w:ind w:firstLine="0"/>
              <w:rPr>
                <w:sz w:val="16"/>
                <w:szCs w:val="16"/>
                <w:lang w:val="ru-RU" w:eastAsia="ru-RU"/>
              </w:rPr>
            </w:pPr>
            <w:r w:rsidRPr="00DE2966">
              <w:rPr>
                <w:sz w:val="16"/>
                <w:szCs w:val="16"/>
                <w:lang w:val="ru-RU" w:eastAsia="ru-RU"/>
              </w:rPr>
              <w:t>включая торговлю через агентов, кроме торговли автотранспортными средствами и мотоцикл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77C0AB" w14:textId="77777777" w:rsidR="00042FC2" w:rsidRPr="00DE2966" w:rsidRDefault="00042FC2">
            <w:pPr>
              <w:pStyle w:val="31"/>
              <w:spacing w:before="0" w:line="240" w:lineRule="auto"/>
              <w:ind w:firstLine="0"/>
              <w:jc w:val="center"/>
              <w:rPr>
                <w:sz w:val="16"/>
                <w:szCs w:val="16"/>
                <w:lang w:val="ru-RU" w:eastAsia="ru-RU"/>
              </w:rPr>
            </w:pPr>
            <w:r w:rsidRPr="00DE2966">
              <w:rPr>
                <w:sz w:val="16"/>
                <w:szCs w:val="16"/>
                <w:lang w:val="ru-RU" w:eastAsia="ru-RU"/>
              </w:rPr>
              <w:t>1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14:paraId="4227426E" w14:textId="77777777" w:rsidR="00042FC2" w:rsidRPr="00DE2966" w:rsidRDefault="00042FC2">
            <w:pPr>
              <w:pStyle w:val="31"/>
              <w:spacing w:before="0" w:line="240" w:lineRule="auto"/>
              <w:ind w:firstLine="0"/>
              <w:jc w:val="center"/>
              <w:rPr>
                <w:sz w:val="16"/>
                <w:szCs w:val="16"/>
                <w:lang w:val="ru-RU" w:eastAsia="ru-RU"/>
              </w:rPr>
            </w:pPr>
            <w:r w:rsidRPr="00DE2966">
              <w:rPr>
                <w:sz w:val="16"/>
                <w:szCs w:val="16"/>
                <w:lang w:val="ru-RU" w:eastAsia="ru-RU"/>
              </w:rPr>
              <w:t>100,0</w:t>
            </w:r>
          </w:p>
        </w:tc>
      </w:tr>
      <w:tr w:rsidR="00042FC2" w:rsidRPr="00EC5ECD" w14:paraId="0FC608AD" w14:textId="77777777" w:rsidTr="00600B7C">
        <w:tc>
          <w:tcPr>
            <w:tcW w:w="56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251D5" w14:textId="77777777" w:rsidR="00042FC2" w:rsidRPr="00DE2966" w:rsidRDefault="00042FC2">
            <w:pPr>
              <w:pStyle w:val="31"/>
              <w:spacing w:before="0" w:line="240" w:lineRule="auto"/>
              <w:ind w:firstLine="0"/>
              <w:rPr>
                <w:sz w:val="16"/>
                <w:szCs w:val="16"/>
                <w:lang w:val="ru-RU" w:eastAsia="ru-RU"/>
              </w:rPr>
            </w:pPr>
            <w:r w:rsidRPr="00DE2966">
              <w:rPr>
                <w:sz w:val="16"/>
                <w:szCs w:val="16"/>
                <w:lang w:val="ru-RU" w:eastAsia="ru-RU"/>
              </w:rPr>
              <w:t xml:space="preserve">  торговля оптовая за вознаграждение или на договорной основ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7A5F7A" w14:textId="77777777" w:rsidR="00042FC2" w:rsidRPr="00BD0403" w:rsidRDefault="00042FC2">
            <w:pPr>
              <w:pStyle w:val="31"/>
              <w:spacing w:before="0" w:line="240" w:lineRule="auto"/>
              <w:ind w:firstLine="0"/>
              <w:jc w:val="center"/>
              <w:rPr>
                <w:sz w:val="16"/>
                <w:szCs w:val="16"/>
                <w:lang w:val="ru-RU" w:eastAsia="ru-RU"/>
              </w:rPr>
            </w:pPr>
            <w:r w:rsidRPr="00BD0403">
              <w:rPr>
                <w:sz w:val="16"/>
                <w:szCs w:val="16"/>
                <w:lang w:val="ru-RU" w:eastAsia="ru-RU"/>
              </w:rPr>
              <w:t>0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14:paraId="1AAD91FB" w14:textId="77777777" w:rsidR="00042FC2" w:rsidRPr="00DE2966" w:rsidRDefault="00042FC2" w:rsidP="003F7B00">
            <w:pPr>
              <w:pStyle w:val="31"/>
              <w:spacing w:before="0" w:line="240" w:lineRule="auto"/>
              <w:ind w:firstLine="0"/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0,1</w:t>
            </w:r>
          </w:p>
        </w:tc>
      </w:tr>
      <w:tr w:rsidR="00042FC2" w:rsidRPr="00EC5ECD" w14:paraId="428651B5" w14:textId="77777777" w:rsidTr="00600B7C">
        <w:tc>
          <w:tcPr>
            <w:tcW w:w="56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79B0E" w14:textId="77777777" w:rsidR="00042FC2" w:rsidRPr="00DE2966" w:rsidRDefault="00042FC2">
            <w:pPr>
              <w:pStyle w:val="31"/>
              <w:spacing w:before="0" w:line="240" w:lineRule="auto"/>
              <w:ind w:firstLine="0"/>
              <w:rPr>
                <w:sz w:val="16"/>
                <w:szCs w:val="16"/>
                <w:lang w:val="ru-RU" w:eastAsia="ru-RU"/>
              </w:rPr>
            </w:pPr>
            <w:r w:rsidRPr="00DE2966">
              <w:rPr>
                <w:sz w:val="16"/>
                <w:szCs w:val="16"/>
                <w:lang w:val="ru-RU" w:eastAsia="ru-RU"/>
              </w:rPr>
              <w:t xml:space="preserve">  торговля оптовая пищевыми продуктами, напитками и табачными </w:t>
            </w:r>
          </w:p>
          <w:p w14:paraId="4514497E" w14:textId="77777777" w:rsidR="00042FC2" w:rsidRPr="00DE2966" w:rsidRDefault="00042FC2">
            <w:pPr>
              <w:pStyle w:val="31"/>
              <w:spacing w:before="0" w:line="240" w:lineRule="auto"/>
              <w:ind w:firstLine="0"/>
              <w:rPr>
                <w:sz w:val="16"/>
                <w:szCs w:val="16"/>
                <w:lang w:val="ru-RU" w:eastAsia="ru-RU"/>
              </w:rPr>
            </w:pPr>
            <w:r w:rsidRPr="00DE2966">
              <w:rPr>
                <w:sz w:val="16"/>
                <w:szCs w:val="16"/>
                <w:lang w:val="ru-RU" w:eastAsia="ru-RU"/>
              </w:rPr>
              <w:t xml:space="preserve">  изделия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5445B5" w14:textId="77777777" w:rsidR="00042FC2" w:rsidRPr="00BD0403" w:rsidRDefault="00042FC2" w:rsidP="00BD0403">
            <w:pPr>
              <w:pStyle w:val="31"/>
              <w:spacing w:before="0" w:line="240" w:lineRule="auto"/>
              <w:ind w:firstLine="0"/>
              <w:jc w:val="center"/>
              <w:rPr>
                <w:sz w:val="16"/>
                <w:szCs w:val="16"/>
                <w:lang w:val="en-US" w:eastAsia="ru-RU"/>
              </w:rPr>
            </w:pPr>
            <w:r w:rsidRPr="00BD0403">
              <w:rPr>
                <w:sz w:val="16"/>
                <w:szCs w:val="16"/>
                <w:lang w:val="ru-RU" w:eastAsia="ru-RU"/>
              </w:rPr>
              <w:t>3</w:t>
            </w:r>
            <w:r w:rsidRPr="00BD0403">
              <w:rPr>
                <w:sz w:val="16"/>
                <w:szCs w:val="16"/>
                <w:lang w:val="en-US" w:eastAsia="ru-RU"/>
              </w:rPr>
              <w:t>9</w:t>
            </w:r>
            <w:r w:rsidRPr="00BD0403">
              <w:rPr>
                <w:sz w:val="16"/>
                <w:szCs w:val="16"/>
                <w:lang w:val="ru-RU" w:eastAsia="ru-RU"/>
              </w:rPr>
              <w:t>,</w:t>
            </w:r>
            <w:r>
              <w:rPr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14:paraId="5A030FE9" w14:textId="77777777" w:rsidR="00042FC2" w:rsidRPr="00CD2D4E" w:rsidRDefault="00042FC2" w:rsidP="00BD0403">
            <w:pPr>
              <w:pStyle w:val="31"/>
              <w:spacing w:before="0" w:line="240" w:lineRule="auto"/>
              <w:ind w:firstLine="0"/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3</w:t>
            </w:r>
            <w:r>
              <w:rPr>
                <w:sz w:val="16"/>
                <w:szCs w:val="16"/>
                <w:lang w:val="en-US" w:eastAsia="ru-RU"/>
              </w:rPr>
              <w:t>4</w:t>
            </w:r>
            <w:r>
              <w:rPr>
                <w:sz w:val="16"/>
                <w:szCs w:val="16"/>
                <w:lang w:val="ru-RU" w:eastAsia="ru-RU"/>
              </w:rPr>
              <w:t>,</w:t>
            </w:r>
            <w:r>
              <w:rPr>
                <w:sz w:val="16"/>
                <w:szCs w:val="16"/>
                <w:lang w:val="en-US" w:eastAsia="ru-RU"/>
              </w:rPr>
              <w:t>7</w:t>
            </w:r>
          </w:p>
        </w:tc>
      </w:tr>
      <w:tr w:rsidR="00042FC2" w:rsidRPr="00EC5ECD" w14:paraId="3273DC0F" w14:textId="77777777" w:rsidTr="00600B7C">
        <w:tc>
          <w:tcPr>
            <w:tcW w:w="56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97475" w14:textId="77777777" w:rsidR="00042FC2" w:rsidRPr="00DE2966" w:rsidRDefault="00042FC2">
            <w:pPr>
              <w:pStyle w:val="31"/>
              <w:spacing w:before="0" w:line="240" w:lineRule="auto"/>
              <w:ind w:firstLine="0"/>
              <w:rPr>
                <w:sz w:val="16"/>
                <w:szCs w:val="16"/>
                <w:lang w:val="ru-RU" w:eastAsia="ru-RU"/>
              </w:rPr>
            </w:pPr>
            <w:r w:rsidRPr="00DE2966">
              <w:rPr>
                <w:sz w:val="16"/>
                <w:szCs w:val="16"/>
                <w:lang w:val="ru-RU" w:eastAsia="ru-RU"/>
              </w:rPr>
              <w:t xml:space="preserve">  торговля оптовая непродовольственными потребительскими </w:t>
            </w:r>
          </w:p>
          <w:p w14:paraId="3DF56EF7" w14:textId="77777777" w:rsidR="00042FC2" w:rsidRPr="00DE2966" w:rsidRDefault="00042FC2">
            <w:pPr>
              <w:pStyle w:val="31"/>
              <w:spacing w:before="0" w:line="240" w:lineRule="auto"/>
              <w:ind w:firstLine="0"/>
              <w:rPr>
                <w:sz w:val="16"/>
                <w:szCs w:val="16"/>
                <w:lang w:val="ru-RU" w:eastAsia="ru-RU"/>
              </w:rPr>
            </w:pPr>
            <w:r w:rsidRPr="00DE2966">
              <w:rPr>
                <w:sz w:val="16"/>
                <w:szCs w:val="16"/>
                <w:lang w:val="ru-RU" w:eastAsia="ru-RU"/>
              </w:rPr>
              <w:t xml:space="preserve">  товар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AED7FE" w14:textId="77777777" w:rsidR="00042FC2" w:rsidRPr="00BD0403" w:rsidRDefault="00042FC2" w:rsidP="007A0672">
            <w:pPr>
              <w:pStyle w:val="31"/>
              <w:spacing w:before="0" w:line="240" w:lineRule="auto"/>
              <w:ind w:firstLine="0"/>
              <w:jc w:val="center"/>
              <w:rPr>
                <w:sz w:val="16"/>
                <w:szCs w:val="16"/>
                <w:lang w:val="en-US" w:eastAsia="ru-RU"/>
              </w:rPr>
            </w:pPr>
            <w:r w:rsidRPr="00BD0403">
              <w:rPr>
                <w:sz w:val="16"/>
                <w:szCs w:val="16"/>
                <w:lang w:val="ru-RU" w:eastAsia="ru-RU"/>
              </w:rPr>
              <w:t xml:space="preserve"> 3,</w:t>
            </w:r>
            <w:r>
              <w:rPr>
                <w:sz w:val="16"/>
                <w:szCs w:val="16"/>
                <w:lang w:val="en-US" w:eastAsia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14:paraId="4DA0F215" w14:textId="77777777" w:rsidR="00042FC2" w:rsidRPr="00CD2D4E" w:rsidRDefault="00042FC2" w:rsidP="00BD0403">
            <w:pPr>
              <w:pStyle w:val="31"/>
              <w:spacing w:before="0" w:line="240" w:lineRule="auto"/>
              <w:ind w:firstLine="0"/>
              <w:jc w:val="center"/>
              <w:rPr>
                <w:sz w:val="16"/>
                <w:szCs w:val="16"/>
                <w:lang w:val="en-US" w:eastAsia="ru-RU"/>
              </w:rPr>
            </w:pPr>
            <w:r w:rsidRPr="00CD2D4E">
              <w:rPr>
                <w:sz w:val="16"/>
                <w:szCs w:val="16"/>
                <w:lang w:val="ru-RU" w:eastAsia="ru-RU"/>
              </w:rPr>
              <w:t xml:space="preserve"> </w:t>
            </w:r>
            <w:r>
              <w:rPr>
                <w:sz w:val="16"/>
                <w:szCs w:val="16"/>
                <w:lang w:val="en-US" w:eastAsia="ru-RU"/>
              </w:rPr>
              <w:t>4</w:t>
            </w:r>
            <w:r w:rsidRPr="00CD2D4E">
              <w:rPr>
                <w:sz w:val="16"/>
                <w:szCs w:val="16"/>
                <w:lang w:val="ru-RU" w:eastAsia="ru-RU"/>
              </w:rPr>
              <w:t>,</w:t>
            </w:r>
            <w:r>
              <w:rPr>
                <w:sz w:val="16"/>
                <w:szCs w:val="16"/>
                <w:lang w:val="en-US" w:eastAsia="ru-RU"/>
              </w:rPr>
              <w:t>1</w:t>
            </w:r>
          </w:p>
        </w:tc>
      </w:tr>
      <w:tr w:rsidR="00042FC2" w:rsidRPr="00EC5ECD" w14:paraId="7C6E9AB0" w14:textId="77777777" w:rsidTr="00600B7C">
        <w:tc>
          <w:tcPr>
            <w:tcW w:w="56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DE96B" w14:textId="77777777" w:rsidR="00042FC2" w:rsidRPr="00DE2966" w:rsidRDefault="00042FC2">
            <w:pPr>
              <w:pStyle w:val="31"/>
              <w:spacing w:before="0" w:line="240" w:lineRule="auto"/>
              <w:ind w:firstLine="0"/>
              <w:rPr>
                <w:sz w:val="16"/>
                <w:szCs w:val="16"/>
                <w:lang w:val="ru-RU" w:eastAsia="ru-RU"/>
              </w:rPr>
            </w:pPr>
            <w:r w:rsidRPr="00DE2966">
              <w:rPr>
                <w:sz w:val="16"/>
                <w:szCs w:val="16"/>
                <w:lang w:val="ru-RU" w:eastAsia="ru-RU"/>
              </w:rPr>
              <w:t xml:space="preserve">  торговля оптовая прочими машинами, оборудованием и принадлежностя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8069A9" w14:textId="77777777" w:rsidR="00042FC2" w:rsidRPr="00BD0403" w:rsidRDefault="00042FC2" w:rsidP="002D3EAD">
            <w:pPr>
              <w:pStyle w:val="31"/>
              <w:spacing w:before="0" w:line="240" w:lineRule="auto"/>
              <w:ind w:firstLine="0"/>
              <w:jc w:val="center"/>
              <w:rPr>
                <w:sz w:val="16"/>
                <w:szCs w:val="16"/>
                <w:lang w:val="en-US" w:eastAsia="ru-RU"/>
              </w:rPr>
            </w:pPr>
            <w:r w:rsidRPr="00BD0403">
              <w:rPr>
                <w:sz w:val="16"/>
                <w:szCs w:val="16"/>
                <w:lang w:val="ru-RU" w:eastAsia="ru-RU"/>
              </w:rPr>
              <w:t>10,</w:t>
            </w:r>
            <w:r>
              <w:rPr>
                <w:sz w:val="16"/>
                <w:szCs w:val="16"/>
                <w:lang w:val="en-US" w:eastAsia="ru-RU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14:paraId="206276A7" w14:textId="77777777" w:rsidR="00042FC2" w:rsidRPr="00CD2D4E" w:rsidRDefault="00042FC2" w:rsidP="00BD0403">
            <w:pPr>
              <w:pStyle w:val="31"/>
              <w:spacing w:before="0" w:line="240" w:lineRule="auto"/>
              <w:ind w:firstLine="0"/>
              <w:rPr>
                <w:sz w:val="16"/>
                <w:szCs w:val="16"/>
                <w:lang w:val="ru-RU" w:eastAsia="ru-RU"/>
              </w:rPr>
            </w:pPr>
            <w:r w:rsidRPr="00CD2D4E">
              <w:rPr>
                <w:sz w:val="16"/>
                <w:szCs w:val="16"/>
                <w:lang w:val="ru-RU" w:eastAsia="ru-RU"/>
              </w:rPr>
              <w:t xml:space="preserve">                  </w:t>
            </w:r>
            <w:r>
              <w:rPr>
                <w:sz w:val="16"/>
                <w:szCs w:val="16"/>
                <w:lang w:val="ru-RU" w:eastAsia="ru-RU"/>
              </w:rPr>
              <w:t>1</w:t>
            </w:r>
            <w:r>
              <w:rPr>
                <w:sz w:val="16"/>
                <w:szCs w:val="16"/>
                <w:lang w:val="en-US" w:eastAsia="ru-RU"/>
              </w:rPr>
              <w:t>3</w:t>
            </w:r>
            <w:r>
              <w:rPr>
                <w:sz w:val="16"/>
                <w:szCs w:val="16"/>
                <w:lang w:val="ru-RU" w:eastAsia="ru-RU"/>
              </w:rPr>
              <w:t>,</w:t>
            </w:r>
            <w:r>
              <w:rPr>
                <w:sz w:val="16"/>
                <w:szCs w:val="16"/>
                <w:lang w:val="en-US" w:eastAsia="ru-RU"/>
              </w:rPr>
              <w:t>7</w:t>
            </w:r>
          </w:p>
        </w:tc>
      </w:tr>
      <w:tr w:rsidR="00042FC2" w:rsidRPr="00EC5ECD" w14:paraId="26520274" w14:textId="77777777" w:rsidTr="001914FB">
        <w:tc>
          <w:tcPr>
            <w:tcW w:w="56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150B8" w14:textId="77777777" w:rsidR="00042FC2" w:rsidRPr="00DE2966" w:rsidRDefault="00042FC2">
            <w:pPr>
              <w:pStyle w:val="31"/>
              <w:spacing w:before="0" w:line="240" w:lineRule="auto"/>
              <w:ind w:firstLine="0"/>
              <w:rPr>
                <w:sz w:val="16"/>
                <w:szCs w:val="16"/>
                <w:lang w:val="ru-RU" w:eastAsia="ru-RU"/>
              </w:rPr>
            </w:pPr>
            <w:r w:rsidRPr="00DE2966">
              <w:rPr>
                <w:sz w:val="16"/>
                <w:szCs w:val="16"/>
                <w:lang w:val="ru-RU" w:eastAsia="ru-RU"/>
              </w:rPr>
              <w:t xml:space="preserve">  торговля оптовая специализированная  проч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F26336" w14:textId="77777777" w:rsidR="00042FC2" w:rsidRPr="00296346" w:rsidRDefault="00042FC2" w:rsidP="00BD0403">
            <w:pPr>
              <w:pStyle w:val="31"/>
              <w:spacing w:before="0" w:line="240" w:lineRule="auto"/>
              <w:ind w:firstLine="0"/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4</w:t>
            </w:r>
            <w:r>
              <w:rPr>
                <w:sz w:val="16"/>
                <w:szCs w:val="16"/>
                <w:lang w:val="en-US" w:eastAsia="ru-RU"/>
              </w:rPr>
              <w:t>5</w:t>
            </w:r>
            <w:r>
              <w:rPr>
                <w:sz w:val="16"/>
                <w:szCs w:val="16"/>
                <w:lang w:val="ru-RU" w:eastAsia="ru-RU"/>
              </w:rPr>
              <w:t>,</w:t>
            </w:r>
            <w:r>
              <w:rPr>
                <w:sz w:val="16"/>
                <w:szCs w:val="16"/>
                <w:lang w:val="en-US" w:eastAsia="ru-RU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14:paraId="3DD4C338" w14:textId="77777777" w:rsidR="00042FC2" w:rsidRPr="00CD2D4E" w:rsidRDefault="00042FC2" w:rsidP="00BD0403">
            <w:pPr>
              <w:pStyle w:val="31"/>
              <w:spacing w:before="0" w:line="240" w:lineRule="auto"/>
              <w:ind w:firstLine="0"/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4</w:t>
            </w:r>
            <w:r>
              <w:rPr>
                <w:sz w:val="16"/>
                <w:szCs w:val="16"/>
                <w:lang w:val="en-US" w:eastAsia="ru-RU"/>
              </w:rPr>
              <w:t>5</w:t>
            </w:r>
            <w:r>
              <w:rPr>
                <w:sz w:val="16"/>
                <w:szCs w:val="16"/>
                <w:lang w:val="ru-RU" w:eastAsia="ru-RU"/>
              </w:rPr>
              <w:t>,</w:t>
            </w:r>
            <w:r>
              <w:rPr>
                <w:sz w:val="16"/>
                <w:szCs w:val="16"/>
                <w:lang w:val="en-US" w:eastAsia="ru-RU"/>
              </w:rPr>
              <w:t>9</w:t>
            </w:r>
          </w:p>
        </w:tc>
      </w:tr>
      <w:tr w:rsidR="00042FC2" w14:paraId="1C2B30D3" w14:textId="77777777" w:rsidTr="001914FB">
        <w:tc>
          <w:tcPr>
            <w:tcW w:w="56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334DE14" w14:textId="77777777" w:rsidR="00042FC2" w:rsidRPr="00DE2966" w:rsidRDefault="00042FC2" w:rsidP="001914FB">
            <w:pPr>
              <w:pStyle w:val="31"/>
              <w:spacing w:before="0" w:line="240" w:lineRule="auto"/>
              <w:ind w:firstLine="0"/>
              <w:rPr>
                <w:sz w:val="16"/>
                <w:szCs w:val="16"/>
                <w:lang w:val="ru-RU" w:eastAsia="ru-RU"/>
              </w:rPr>
            </w:pPr>
            <w:r w:rsidRPr="00DE2966">
              <w:rPr>
                <w:sz w:val="16"/>
                <w:szCs w:val="16"/>
                <w:lang w:val="ru-RU" w:eastAsia="ru-RU"/>
              </w:rPr>
              <w:t xml:space="preserve">  торговля оптовая неспециализирован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38791D" w14:textId="77777777" w:rsidR="00042FC2" w:rsidRPr="00296346" w:rsidRDefault="00042FC2" w:rsidP="006B45FB">
            <w:pPr>
              <w:pStyle w:val="31"/>
              <w:spacing w:before="0" w:line="240" w:lineRule="auto"/>
              <w:ind w:firstLine="0"/>
              <w:jc w:val="center"/>
              <w:rPr>
                <w:sz w:val="16"/>
                <w:szCs w:val="16"/>
                <w:lang w:val="ru-RU" w:eastAsia="ru-RU"/>
              </w:rPr>
            </w:pPr>
            <w:r w:rsidRPr="00296346">
              <w:rPr>
                <w:sz w:val="16"/>
                <w:szCs w:val="16"/>
                <w:lang w:val="ru-RU" w:eastAsia="ru-RU"/>
              </w:rPr>
              <w:t>0,</w:t>
            </w:r>
            <w:r>
              <w:rPr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278B0AD4" w14:textId="77777777" w:rsidR="00042FC2" w:rsidRPr="00CD2D4E" w:rsidRDefault="00042FC2" w:rsidP="00CD2D4E">
            <w:pPr>
              <w:pStyle w:val="31"/>
              <w:spacing w:before="0" w:line="240" w:lineRule="auto"/>
              <w:ind w:firstLine="0"/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1</w:t>
            </w:r>
            <w:r w:rsidRPr="00CD2D4E">
              <w:rPr>
                <w:sz w:val="16"/>
                <w:szCs w:val="16"/>
                <w:lang w:val="ru-RU" w:eastAsia="ru-RU"/>
              </w:rPr>
              <w:t>,</w:t>
            </w:r>
            <w:r>
              <w:rPr>
                <w:sz w:val="16"/>
                <w:szCs w:val="16"/>
                <w:lang w:val="ru-RU" w:eastAsia="ru-RU"/>
              </w:rPr>
              <w:t>5</w:t>
            </w:r>
          </w:p>
        </w:tc>
      </w:tr>
    </w:tbl>
    <w:p w14:paraId="3FFCBEE8" w14:textId="77777777" w:rsidR="00042FC2" w:rsidRDefault="00042FC2" w:rsidP="00F36ACF">
      <w:pPr>
        <w:pStyle w:val="31"/>
        <w:spacing w:before="0" w:line="240" w:lineRule="auto"/>
        <w:rPr>
          <w:sz w:val="20"/>
          <w:lang w:val="ru-RU"/>
        </w:rPr>
      </w:pPr>
    </w:p>
    <w:p w14:paraId="0D285587" w14:textId="77777777" w:rsidR="00042FC2" w:rsidRDefault="00042FC2" w:rsidP="00F36ACF">
      <w:pPr>
        <w:pStyle w:val="31"/>
        <w:spacing w:before="0" w:line="240" w:lineRule="auto"/>
        <w:rPr>
          <w:sz w:val="20"/>
        </w:rPr>
      </w:pPr>
      <w:r>
        <w:rPr>
          <w:sz w:val="20"/>
        </w:rPr>
        <w:t>Продажа отдельных видов продукции и товаров  организациями оптовой торговли (без субъектов малого предпринимательства) характеризуется следующими данными.</w:t>
      </w:r>
    </w:p>
    <w:tbl>
      <w:tblPr>
        <w:tblW w:w="9645" w:type="dxa"/>
        <w:tblInd w:w="1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8"/>
        <w:gridCol w:w="2338"/>
        <w:gridCol w:w="2339"/>
      </w:tblGrid>
      <w:tr w:rsidR="00042FC2" w14:paraId="57723D6B" w14:textId="77777777" w:rsidTr="00383068">
        <w:trPr>
          <w:cantSplit/>
          <w:trHeight w:val="30"/>
        </w:trPr>
        <w:tc>
          <w:tcPr>
            <w:tcW w:w="496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5F65E5C5" w14:textId="77777777" w:rsidR="00042FC2" w:rsidRDefault="00042FC2">
            <w:pPr>
              <w:pStyle w:val="208"/>
              <w:spacing w:after="0" w:line="216" w:lineRule="auto"/>
              <w:ind w:firstLine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  <w:p w14:paraId="632CAC94" w14:textId="77777777" w:rsidR="00042FC2" w:rsidRDefault="00042FC2">
            <w:pPr>
              <w:tabs>
                <w:tab w:val="left" w:pos="121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</w:p>
        </w:tc>
        <w:tc>
          <w:tcPr>
            <w:tcW w:w="4677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43E586D4" w14:textId="77777777" w:rsidR="00042FC2" w:rsidRDefault="00042FC2">
            <w:pPr>
              <w:pStyle w:val="208"/>
              <w:spacing w:after="0" w:line="216" w:lineRule="auto"/>
              <w:ind w:left="-57" w:right="-57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емп роста, в процентах к</w:t>
            </w:r>
          </w:p>
        </w:tc>
      </w:tr>
      <w:tr w:rsidR="00042FC2" w14:paraId="3D03DC7A" w14:textId="77777777" w:rsidTr="00383068">
        <w:trPr>
          <w:cantSplit/>
          <w:trHeight w:val="181"/>
        </w:trPr>
        <w:tc>
          <w:tcPr>
            <w:tcW w:w="496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54AB19DF" w14:textId="77777777" w:rsidR="00042FC2" w:rsidRDefault="00042FC2">
            <w:pPr>
              <w:rPr>
                <w:sz w:val="16"/>
                <w:szCs w:val="16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430C5E59" w14:textId="77777777" w:rsidR="00042FC2" w:rsidRPr="004B0422" w:rsidRDefault="00042FC2" w:rsidP="00AD30FD">
            <w:pPr>
              <w:pStyle w:val="208"/>
              <w:spacing w:after="0" w:line="216" w:lineRule="auto"/>
              <w:ind w:left="-57" w:right="-57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0422">
              <w:rPr>
                <w:rFonts w:ascii="Times New Roman" w:hAnsi="Times New Roman"/>
                <w:sz w:val="16"/>
                <w:szCs w:val="16"/>
              </w:rPr>
              <w:t>июню 2023г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C8C4A1B" w14:textId="77777777" w:rsidR="00042FC2" w:rsidRPr="00B024BD" w:rsidRDefault="00042FC2" w:rsidP="001C5D76">
            <w:pPr>
              <w:pStyle w:val="208"/>
              <w:spacing w:after="0" w:line="216" w:lineRule="auto"/>
              <w:ind w:left="-57" w:right="-57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24BD">
              <w:rPr>
                <w:rFonts w:ascii="Times New Roman" w:hAnsi="Times New Roman"/>
                <w:sz w:val="16"/>
                <w:szCs w:val="16"/>
              </w:rPr>
              <w:t>июлю 2022г.</w:t>
            </w:r>
          </w:p>
        </w:tc>
      </w:tr>
      <w:tr w:rsidR="00042FC2" w14:paraId="7B82D9D0" w14:textId="77777777" w:rsidTr="00383068">
        <w:trPr>
          <w:cantSplit/>
        </w:trPr>
        <w:tc>
          <w:tcPr>
            <w:tcW w:w="9645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582E1906" w14:textId="77777777" w:rsidR="00042FC2" w:rsidRDefault="00042FC2">
            <w:pPr>
              <w:spacing w:before="20" w:after="20" w:line="21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одукция производственного-технического назначения</w:t>
            </w:r>
          </w:p>
        </w:tc>
      </w:tr>
      <w:tr w:rsidR="00042FC2" w14:paraId="39BBE62E" w14:textId="77777777" w:rsidTr="00383068">
        <w:trPr>
          <w:cantSplit/>
        </w:trPr>
        <w:tc>
          <w:tcPr>
            <w:tcW w:w="49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EAEA36" w14:textId="77777777" w:rsidR="00042FC2" w:rsidRDefault="00042FC2">
            <w:pPr>
              <w:spacing w:before="20" w:after="20" w:line="21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добрения минеральные или  химические, тыс.т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14:paraId="0027F7F5" w14:textId="77777777" w:rsidR="00042FC2" w:rsidRDefault="00042FC2" w:rsidP="004B0422">
            <w:pPr>
              <w:tabs>
                <w:tab w:val="center" w:pos="884"/>
                <w:tab w:val="right" w:pos="1769"/>
              </w:tabs>
              <w:spacing w:before="20" w:after="20"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3,7 р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14:paraId="1860196B" w14:textId="77777777" w:rsidR="00042FC2" w:rsidRDefault="00042FC2" w:rsidP="00AB24FE">
            <w:pPr>
              <w:spacing w:before="20" w:after="20"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0</w:t>
            </w:r>
          </w:p>
        </w:tc>
      </w:tr>
      <w:tr w:rsidR="00042FC2" w14:paraId="04DFCD95" w14:textId="77777777" w:rsidTr="00383068">
        <w:trPr>
          <w:cantSplit/>
          <w:trHeight w:val="195"/>
        </w:trPr>
        <w:tc>
          <w:tcPr>
            <w:tcW w:w="9645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787A3F6A" w14:textId="77777777" w:rsidR="00042FC2" w:rsidRDefault="00042FC2">
            <w:pPr>
              <w:tabs>
                <w:tab w:val="left" w:pos="1451"/>
                <w:tab w:val="center" w:pos="4359"/>
              </w:tabs>
              <w:spacing w:before="20" w:after="20" w:line="21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требительские товары</w:t>
            </w:r>
          </w:p>
        </w:tc>
      </w:tr>
      <w:tr w:rsidR="00042FC2" w14:paraId="7D494806" w14:textId="77777777" w:rsidTr="00383068">
        <w:trPr>
          <w:cantSplit/>
          <w:trHeight w:val="55"/>
        </w:trPr>
        <w:tc>
          <w:tcPr>
            <w:tcW w:w="49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DE7B36" w14:textId="77777777" w:rsidR="00042FC2" w:rsidRDefault="00042FC2">
            <w:pPr>
              <w:spacing w:before="20" w:after="20" w:line="216" w:lineRule="auto"/>
              <w:rPr>
                <w:b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ясо и мясо птицы, кроме субпродуктов, т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14:paraId="2A29954B" w14:textId="77777777" w:rsidR="00042FC2" w:rsidRDefault="00042FC2" w:rsidP="00AB24FE">
            <w:pPr>
              <w:spacing w:before="20" w:after="20"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8512D73" w14:textId="77777777" w:rsidR="00042FC2" w:rsidRDefault="00042FC2" w:rsidP="00341F53">
            <w:pPr>
              <w:spacing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7</w:t>
            </w:r>
          </w:p>
        </w:tc>
      </w:tr>
      <w:tr w:rsidR="00042FC2" w14:paraId="0041366C" w14:textId="77777777" w:rsidTr="00383068">
        <w:trPr>
          <w:cantSplit/>
        </w:trPr>
        <w:tc>
          <w:tcPr>
            <w:tcW w:w="49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5D17AB" w14:textId="77777777" w:rsidR="00042FC2" w:rsidRDefault="00042FC2" w:rsidP="00C711F9">
            <w:pPr>
              <w:spacing w:before="20" w:after="20" w:line="21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нсервы мясные, тыс.усл. банок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14:paraId="31620750" w14:textId="77777777" w:rsidR="00042FC2" w:rsidRDefault="00042FC2" w:rsidP="004A47C7">
            <w:pPr>
              <w:spacing w:before="20" w:after="20"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6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14:paraId="18BF5C36" w14:textId="77777777" w:rsidR="00042FC2" w:rsidRDefault="00042FC2" w:rsidP="00B959CF">
            <w:pPr>
              <w:spacing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6</w:t>
            </w:r>
          </w:p>
        </w:tc>
      </w:tr>
      <w:tr w:rsidR="00042FC2" w14:paraId="083D4625" w14:textId="77777777" w:rsidTr="00383068">
        <w:trPr>
          <w:cantSplit/>
        </w:trPr>
        <w:tc>
          <w:tcPr>
            <w:tcW w:w="49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D1868E" w14:textId="77777777" w:rsidR="00042FC2" w:rsidRDefault="00042FC2">
            <w:pPr>
              <w:spacing w:before="20" w:after="20" w:line="21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делия колбасные, т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14:paraId="6123CDB4" w14:textId="77777777" w:rsidR="00042FC2" w:rsidRDefault="00042FC2" w:rsidP="00341F53">
            <w:pPr>
              <w:spacing w:before="20" w:after="20"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8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14:paraId="35974BA2" w14:textId="77777777" w:rsidR="00042FC2" w:rsidRDefault="00042FC2" w:rsidP="00341F53">
            <w:pPr>
              <w:spacing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,9</w:t>
            </w:r>
          </w:p>
        </w:tc>
      </w:tr>
      <w:tr w:rsidR="00042FC2" w14:paraId="1E50C460" w14:textId="77777777" w:rsidTr="00383068">
        <w:trPr>
          <w:cantSplit/>
        </w:trPr>
        <w:tc>
          <w:tcPr>
            <w:tcW w:w="49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B8A713" w14:textId="77777777" w:rsidR="00042FC2" w:rsidRDefault="00042FC2">
            <w:pPr>
              <w:spacing w:before="20" w:after="20" w:line="21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олоко, кроме сырого, т            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14:paraId="13EE4F22" w14:textId="77777777" w:rsidR="00042FC2" w:rsidRDefault="00042FC2" w:rsidP="008C3445">
            <w:pPr>
              <w:spacing w:before="20" w:after="20"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3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14:paraId="385E8CEA" w14:textId="77777777" w:rsidR="00042FC2" w:rsidRDefault="00042FC2" w:rsidP="00DB2951">
            <w:pPr>
              <w:spacing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,7</w:t>
            </w:r>
          </w:p>
        </w:tc>
      </w:tr>
      <w:tr w:rsidR="00042FC2" w14:paraId="252C31AF" w14:textId="77777777" w:rsidTr="00383068">
        <w:trPr>
          <w:cantSplit/>
          <w:trHeight w:val="214"/>
        </w:trPr>
        <w:tc>
          <w:tcPr>
            <w:tcW w:w="49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1B8A68C6" w14:textId="77777777" w:rsidR="00042FC2" w:rsidRDefault="00042FC2">
            <w:pPr>
              <w:spacing w:before="20" w:after="20" w:line="216" w:lineRule="auto"/>
              <w:ind w:right="-11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сло сливочное, пасты масляные, масло топленое животное, т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14:paraId="27E23BDD" w14:textId="77777777" w:rsidR="00042FC2" w:rsidRDefault="00042FC2" w:rsidP="00341F53">
            <w:pPr>
              <w:spacing w:before="20" w:after="20"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,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14:paraId="2D1F4F26" w14:textId="77777777" w:rsidR="00042FC2" w:rsidRDefault="00042FC2" w:rsidP="002327A3">
            <w:pPr>
              <w:spacing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3</w:t>
            </w:r>
          </w:p>
        </w:tc>
      </w:tr>
      <w:tr w:rsidR="00042FC2" w14:paraId="6B164B91" w14:textId="77777777" w:rsidTr="00383068">
        <w:trPr>
          <w:cantSplit/>
          <w:trHeight w:val="214"/>
        </w:trPr>
        <w:tc>
          <w:tcPr>
            <w:tcW w:w="49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2B7AC7FD" w14:textId="77777777" w:rsidR="00042FC2" w:rsidRDefault="00042FC2">
            <w:pPr>
              <w:spacing w:before="20" w:after="20" w:line="216" w:lineRule="auto"/>
              <w:ind w:right="-11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ыры, т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14:paraId="2056FE58" w14:textId="77777777" w:rsidR="00042FC2" w:rsidRPr="00C432DD" w:rsidRDefault="00042FC2" w:rsidP="00341F53">
            <w:pPr>
              <w:spacing w:before="20" w:after="20"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14:paraId="446829BF" w14:textId="77777777" w:rsidR="00042FC2" w:rsidRPr="00C432DD" w:rsidRDefault="00042FC2" w:rsidP="004B0422">
            <w:pPr>
              <w:spacing w:line="216" w:lineRule="auto"/>
              <w:jc w:val="right"/>
              <w:rPr>
                <w:sz w:val="16"/>
                <w:szCs w:val="16"/>
              </w:rPr>
            </w:pPr>
            <w:r w:rsidRPr="00C432DD">
              <w:rPr>
                <w:sz w:val="16"/>
                <w:szCs w:val="16"/>
              </w:rPr>
              <w:t xml:space="preserve">в </w:t>
            </w:r>
            <w:r>
              <w:rPr>
                <w:sz w:val="16"/>
                <w:szCs w:val="16"/>
              </w:rPr>
              <w:t>3</w:t>
            </w:r>
            <w:r w:rsidRPr="00C432D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</w:t>
            </w:r>
            <w:r w:rsidRPr="00C432DD">
              <w:rPr>
                <w:sz w:val="16"/>
                <w:szCs w:val="16"/>
              </w:rPr>
              <w:t xml:space="preserve"> р.</w:t>
            </w:r>
          </w:p>
        </w:tc>
      </w:tr>
      <w:tr w:rsidR="00042FC2" w14:paraId="5D95810F" w14:textId="77777777" w:rsidTr="00383068">
        <w:trPr>
          <w:cantSplit/>
          <w:trHeight w:val="45"/>
        </w:trPr>
        <w:tc>
          <w:tcPr>
            <w:tcW w:w="49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5DE8F2" w14:textId="77777777" w:rsidR="00042FC2" w:rsidRDefault="00042FC2">
            <w:pPr>
              <w:spacing w:before="20" w:after="20" w:line="21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сла растительные, т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1ABE5BB7" w14:textId="77777777" w:rsidR="00042FC2" w:rsidRPr="00E75853" w:rsidRDefault="00042FC2" w:rsidP="00AB24FE">
            <w:pPr>
              <w:spacing w:before="20" w:after="20"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14:paraId="13D1401E" w14:textId="77777777" w:rsidR="00042FC2" w:rsidRDefault="00042FC2" w:rsidP="004B0422">
            <w:pPr>
              <w:spacing w:before="20" w:after="20"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3,4 р.</w:t>
            </w:r>
          </w:p>
        </w:tc>
      </w:tr>
      <w:tr w:rsidR="00042FC2" w14:paraId="37803366" w14:textId="77777777" w:rsidTr="00383068">
        <w:trPr>
          <w:cantSplit/>
          <w:trHeight w:val="45"/>
        </w:trPr>
        <w:tc>
          <w:tcPr>
            <w:tcW w:w="49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B850533" w14:textId="77777777" w:rsidR="00042FC2" w:rsidRDefault="00042FC2">
            <w:pPr>
              <w:spacing w:before="20" w:after="20" w:line="21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ргарин, т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9254CD2" w14:textId="77777777" w:rsidR="00042FC2" w:rsidRDefault="00042FC2" w:rsidP="00C6537C">
            <w:pPr>
              <w:spacing w:before="20" w:after="20"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9,4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3700DF38" w14:textId="77777777" w:rsidR="00042FC2" w:rsidRDefault="00042FC2" w:rsidP="004B0422">
            <w:pPr>
              <w:spacing w:before="20" w:after="20"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2,1 р.</w:t>
            </w:r>
          </w:p>
        </w:tc>
      </w:tr>
      <w:tr w:rsidR="00042FC2" w14:paraId="6C08A32C" w14:textId="77777777" w:rsidTr="00383068">
        <w:trPr>
          <w:cantSplit/>
          <w:trHeight w:val="45"/>
        </w:trPr>
        <w:tc>
          <w:tcPr>
            <w:tcW w:w="49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40918B" w14:textId="77777777" w:rsidR="00042FC2" w:rsidRDefault="00042FC2">
            <w:pPr>
              <w:spacing w:before="20" w:after="20" w:line="21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ндитерские изделия, т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41C51E4" w14:textId="77777777" w:rsidR="00042FC2" w:rsidRDefault="00042FC2" w:rsidP="00EB6A9E">
            <w:pPr>
              <w:spacing w:before="20" w:after="20"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8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14:paraId="2D7E9436" w14:textId="77777777" w:rsidR="00042FC2" w:rsidRDefault="00042FC2" w:rsidP="00FC2D6C">
            <w:pPr>
              <w:spacing w:before="20" w:after="20"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5</w:t>
            </w:r>
          </w:p>
        </w:tc>
      </w:tr>
      <w:tr w:rsidR="00042FC2" w14:paraId="40D213F7" w14:textId="77777777" w:rsidTr="00383068">
        <w:trPr>
          <w:cantSplit/>
          <w:trHeight w:val="45"/>
        </w:trPr>
        <w:tc>
          <w:tcPr>
            <w:tcW w:w="49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68BABC" w14:textId="77777777" w:rsidR="00042FC2" w:rsidRDefault="00042FC2">
            <w:pPr>
              <w:tabs>
                <w:tab w:val="left" w:pos="1113"/>
              </w:tabs>
              <w:spacing w:before="20" w:after="20" w:line="216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леб и хлебобулочные изделия, т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26D07991" w14:textId="77777777" w:rsidR="00042FC2" w:rsidRDefault="00042FC2" w:rsidP="00FC2D6C">
            <w:pPr>
              <w:spacing w:before="20" w:after="20"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7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14:paraId="26D47D27" w14:textId="77777777" w:rsidR="00042FC2" w:rsidRDefault="00042FC2" w:rsidP="00C432DD">
            <w:pPr>
              <w:spacing w:before="20" w:after="20"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7</w:t>
            </w:r>
          </w:p>
        </w:tc>
      </w:tr>
      <w:tr w:rsidR="00042FC2" w14:paraId="36EB14A5" w14:textId="77777777" w:rsidTr="00383068">
        <w:trPr>
          <w:cantSplit/>
          <w:trHeight w:val="45"/>
        </w:trPr>
        <w:tc>
          <w:tcPr>
            <w:tcW w:w="49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54B98E" w14:textId="77777777" w:rsidR="00042FC2" w:rsidRDefault="00042FC2">
            <w:pPr>
              <w:spacing w:before="20" w:after="20" w:line="21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ыба и продукты рыбные переработанные (без рыбных консервов), т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14:paraId="0B5F59BA" w14:textId="77777777" w:rsidR="00042FC2" w:rsidRDefault="00042FC2" w:rsidP="00A1764E">
            <w:pPr>
              <w:spacing w:before="20" w:after="20"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14:paraId="6401DF94" w14:textId="77777777" w:rsidR="00042FC2" w:rsidRDefault="00042FC2" w:rsidP="000A2DE5">
            <w:pPr>
              <w:spacing w:before="20" w:after="20"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,6</w:t>
            </w:r>
          </w:p>
        </w:tc>
      </w:tr>
      <w:tr w:rsidR="00042FC2" w14:paraId="288FEF8F" w14:textId="77777777" w:rsidTr="00383068">
        <w:trPr>
          <w:cantSplit/>
        </w:trPr>
        <w:tc>
          <w:tcPr>
            <w:tcW w:w="49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83DCA6" w14:textId="77777777" w:rsidR="00042FC2" w:rsidRDefault="00042FC2">
            <w:pPr>
              <w:spacing w:before="20" w:after="20" w:line="21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ука, т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24B4BCED" w14:textId="77777777" w:rsidR="00042FC2" w:rsidRDefault="00042FC2" w:rsidP="00341F85">
            <w:pPr>
              <w:spacing w:before="20" w:after="20"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14:paraId="44C083E0" w14:textId="77777777" w:rsidR="00042FC2" w:rsidRDefault="00042FC2" w:rsidP="004B0422">
            <w:pPr>
              <w:spacing w:before="20" w:after="20"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5,4 р.</w:t>
            </w:r>
          </w:p>
        </w:tc>
      </w:tr>
      <w:tr w:rsidR="00042FC2" w14:paraId="46B8C3CC" w14:textId="77777777" w:rsidTr="00383068">
        <w:trPr>
          <w:cantSplit/>
        </w:trPr>
        <w:tc>
          <w:tcPr>
            <w:tcW w:w="49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34E609DB" w14:textId="77777777" w:rsidR="00042FC2" w:rsidRDefault="00042FC2">
            <w:pPr>
              <w:spacing w:line="21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делия макаронные и аналогичные мучные изделия, т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14:paraId="7814E647" w14:textId="77777777" w:rsidR="00042FC2" w:rsidRDefault="00042FC2" w:rsidP="00EB6A9E">
            <w:pPr>
              <w:spacing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3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14:paraId="54D33C2F" w14:textId="77777777" w:rsidR="00042FC2" w:rsidRDefault="00042FC2" w:rsidP="00EB6A9E">
            <w:pPr>
              <w:spacing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,3</w:t>
            </w:r>
          </w:p>
        </w:tc>
      </w:tr>
      <w:tr w:rsidR="00042FC2" w14:paraId="34DEE4BA" w14:textId="77777777" w:rsidTr="00383068">
        <w:trPr>
          <w:cantSplit/>
        </w:trPr>
        <w:tc>
          <w:tcPr>
            <w:tcW w:w="49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393C3217" w14:textId="77777777" w:rsidR="00042FC2" w:rsidRDefault="00042FC2">
            <w:pPr>
              <w:spacing w:line="21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рупа, т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14:paraId="555A730C" w14:textId="77777777" w:rsidR="00042FC2" w:rsidRDefault="00042FC2" w:rsidP="00F70CDE">
            <w:pPr>
              <w:spacing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14:paraId="09FC7345" w14:textId="77777777" w:rsidR="00042FC2" w:rsidRDefault="00042FC2" w:rsidP="004B0422">
            <w:pPr>
              <w:spacing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5,3 р.</w:t>
            </w:r>
          </w:p>
        </w:tc>
      </w:tr>
      <w:tr w:rsidR="00042FC2" w14:paraId="0F42EED1" w14:textId="77777777" w:rsidTr="00383068">
        <w:trPr>
          <w:cantSplit/>
        </w:trPr>
        <w:tc>
          <w:tcPr>
            <w:tcW w:w="49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65F9720F" w14:textId="77777777" w:rsidR="00042FC2" w:rsidRDefault="00042FC2">
            <w:pPr>
              <w:spacing w:line="21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игары, сигары с обрезанными концами (черуты), </w:t>
            </w:r>
          </w:p>
          <w:p w14:paraId="2D999606" w14:textId="77777777" w:rsidR="00042FC2" w:rsidRDefault="00042FC2" w:rsidP="00D304D6">
            <w:pPr>
              <w:spacing w:line="21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игареты, папиросы тыс. шт.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14:paraId="781D1F38" w14:textId="77777777" w:rsidR="00042FC2" w:rsidRDefault="00042FC2" w:rsidP="00EB6A9E">
            <w:pPr>
              <w:spacing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4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14:paraId="1043ACA5" w14:textId="77777777" w:rsidR="00042FC2" w:rsidRDefault="00042FC2" w:rsidP="00EB6A9E">
            <w:pPr>
              <w:spacing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6</w:t>
            </w:r>
          </w:p>
        </w:tc>
      </w:tr>
      <w:tr w:rsidR="00042FC2" w14:paraId="49FB7E9F" w14:textId="77777777" w:rsidTr="003135A3">
        <w:trPr>
          <w:cantSplit/>
        </w:trPr>
        <w:tc>
          <w:tcPr>
            <w:tcW w:w="49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5D0763C" w14:textId="77777777" w:rsidR="00042FC2" w:rsidRDefault="00042FC2">
            <w:pPr>
              <w:spacing w:line="21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ахар белый свекловичный или тростниковый в твердом состоянии без вкусоароматических добавок, т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79549903" w14:textId="77777777" w:rsidR="00042FC2" w:rsidRDefault="00042FC2" w:rsidP="00EB6A9E">
            <w:pPr>
              <w:spacing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3D7EF14A" w14:textId="77777777" w:rsidR="00042FC2" w:rsidRPr="00B325FD" w:rsidRDefault="00042FC2" w:rsidP="00EB6A9E">
            <w:pPr>
              <w:spacing w:line="216" w:lineRule="auto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42FC2" w14:paraId="71657A29" w14:textId="77777777" w:rsidTr="00383068">
        <w:trPr>
          <w:cantSplit/>
        </w:trPr>
        <w:tc>
          <w:tcPr>
            <w:tcW w:w="4968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14:paraId="50357254" w14:textId="77777777" w:rsidR="00042FC2" w:rsidRDefault="00042FC2">
            <w:pPr>
              <w:spacing w:line="21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дукция соковая из фруктов и овощей, тыс.усл.банок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2D6FCED1" w14:textId="77777777" w:rsidR="00042FC2" w:rsidRDefault="00042FC2" w:rsidP="00EB6A9E">
            <w:pPr>
              <w:spacing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3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355DFAA6" w14:textId="77777777" w:rsidR="00042FC2" w:rsidRDefault="00042FC2" w:rsidP="004B0422">
            <w:pPr>
              <w:spacing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3,3 р.</w:t>
            </w:r>
          </w:p>
        </w:tc>
      </w:tr>
    </w:tbl>
    <w:p w14:paraId="7B85E080" w14:textId="79AF1F92" w:rsidR="00042FC2" w:rsidRDefault="00BD358A" w:rsidP="00F36ACF">
      <w:pPr>
        <w:pStyle w:val="208"/>
        <w:spacing w:before="120" w:after="120" w:line="240" w:lineRule="auto"/>
        <w:ind w:firstLine="720"/>
        <w:rPr>
          <w:rFonts w:ascii="Times New Roman" w:hAnsi="Times New Roman"/>
          <w:i w:val="0"/>
          <w:sz w:val="20"/>
        </w:rPr>
      </w:pPr>
      <w:r>
        <w:rPr>
          <w:rFonts w:ascii="Times New Roman" w:hAnsi="Times New Roman"/>
          <w:i w:val="0"/>
          <w:sz w:val="20"/>
        </w:rPr>
        <w:t>З</w:t>
      </w:r>
      <w:r w:rsidR="00042FC2">
        <w:rPr>
          <w:rFonts w:ascii="Times New Roman" w:hAnsi="Times New Roman"/>
          <w:i w:val="0"/>
          <w:sz w:val="20"/>
        </w:rPr>
        <w:t>апасы отдельных видов продукции и товаров организаций оптовой торговли (без субъектов малого предпринимательства) на</w:t>
      </w:r>
      <w:r w:rsidR="00042FC2" w:rsidRPr="00135F38">
        <w:rPr>
          <w:rFonts w:ascii="Times New Roman" w:hAnsi="Times New Roman"/>
          <w:i w:val="0"/>
          <w:sz w:val="20"/>
        </w:rPr>
        <w:t xml:space="preserve"> 1</w:t>
      </w:r>
      <w:r w:rsidR="00042FC2">
        <w:rPr>
          <w:rFonts w:ascii="Times New Roman" w:hAnsi="Times New Roman"/>
          <w:i w:val="0"/>
          <w:sz w:val="20"/>
        </w:rPr>
        <w:t xml:space="preserve"> августа  202</w:t>
      </w:r>
      <w:r w:rsidR="00042FC2" w:rsidRPr="00FB5ECA">
        <w:rPr>
          <w:rFonts w:ascii="Times New Roman" w:hAnsi="Times New Roman"/>
          <w:i w:val="0"/>
          <w:sz w:val="20"/>
        </w:rPr>
        <w:t>3</w:t>
      </w:r>
      <w:r w:rsidR="00042FC2">
        <w:rPr>
          <w:rFonts w:ascii="Times New Roman" w:hAnsi="Times New Roman"/>
          <w:i w:val="0"/>
          <w:sz w:val="20"/>
        </w:rPr>
        <w:t xml:space="preserve">г. приведены ниже. </w:t>
      </w:r>
    </w:p>
    <w:tbl>
      <w:tblPr>
        <w:tblW w:w="9772" w:type="dxa"/>
        <w:tblInd w:w="-23" w:type="dxa"/>
        <w:tblLayout w:type="fixed"/>
        <w:tblLook w:val="04A0" w:firstRow="1" w:lastRow="0" w:firstColumn="1" w:lastColumn="0" w:noHBand="0" w:noVBand="1"/>
      </w:tblPr>
      <w:tblGrid>
        <w:gridCol w:w="127"/>
        <w:gridCol w:w="5109"/>
        <w:gridCol w:w="1985"/>
        <w:gridCol w:w="53"/>
        <w:gridCol w:w="2263"/>
        <w:gridCol w:w="235"/>
      </w:tblGrid>
      <w:tr w:rsidR="00042FC2" w14:paraId="7F23854F" w14:textId="77777777" w:rsidTr="00BD358A">
        <w:trPr>
          <w:gridBefore w:val="1"/>
          <w:wBefore w:w="127" w:type="dxa"/>
          <w:cantSplit/>
          <w:trHeight w:val="251"/>
        </w:trPr>
        <w:tc>
          <w:tcPr>
            <w:tcW w:w="5109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14:paraId="5A0296F1" w14:textId="77777777" w:rsidR="00042FC2" w:rsidRDefault="00042FC2">
            <w:pPr>
              <w:spacing w:before="20" w:after="20"/>
              <w:rPr>
                <w:color w:val="000000"/>
                <w:sz w:val="16"/>
                <w:szCs w:val="16"/>
              </w:rPr>
            </w:pPr>
          </w:p>
          <w:p w14:paraId="306592EA" w14:textId="77777777" w:rsidR="00042FC2" w:rsidRDefault="00042FC2">
            <w:pPr>
              <w:spacing w:before="20" w:after="20"/>
              <w:rPr>
                <w:color w:val="000000"/>
                <w:sz w:val="16"/>
                <w:szCs w:val="16"/>
              </w:rPr>
            </w:pPr>
          </w:p>
        </w:tc>
        <w:tc>
          <w:tcPr>
            <w:tcW w:w="4536" w:type="dxa"/>
            <w:gridSpan w:val="4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hideMark/>
          </w:tcPr>
          <w:p w14:paraId="43C1DC0C" w14:textId="77777777" w:rsidR="00042FC2" w:rsidRDefault="00042FC2" w:rsidP="00BF1D74">
            <w:pPr>
              <w:spacing w:before="20" w:after="20"/>
              <w:jc w:val="center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 xml:space="preserve">Запасы на конец июля в процентах к запасам на конец </w:t>
            </w:r>
          </w:p>
        </w:tc>
      </w:tr>
      <w:tr w:rsidR="00042FC2" w14:paraId="4C8D4FA6" w14:textId="77777777" w:rsidTr="00BD358A">
        <w:trPr>
          <w:gridBefore w:val="1"/>
          <w:wBefore w:w="127" w:type="dxa"/>
          <w:cantSplit/>
          <w:trHeight w:val="251"/>
        </w:trPr>
        <w:tc>
          <w:tcPr>
            <w:tcW w:w="5109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10BE1672" w14:textId="77777777" w:rsidR="00042FC2" w:rsidRDefault="00042FC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38" w:type="dxa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hideMark/>
          </w:tcPr>
          <w:p w14:paraId="676FD8DF" w14:textId="77777777" w:rsidR="00042FC2" w:rsidRDefault="00042FC2" w:rsidP="00AD30FD">
            <w:pPr>
              <w:spacing w:before="20" w:after="20"/>
              <w:jc w:val="center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июня 2023 г.</w:t>
            </w:r>
          </w:p>
        </w:tc>
        <w:tc>
          <w:tcPr>
            <w:tcW w:w="2498" w:type="dxa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48DFCB76" w14:textId="77777777" w:rsidR="00042FC2" w:rsidRDefault="00042FC2" w:rsidP="00BF1D74">
            <w:pPr>
              <w:spacing w:before="20" w:after="20"/>
              <w:jc w:val="center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июля 2022 г.</w:t>
            </w:r>
          </w:p>
        </w:tc>
      </w:tr>
      <w:tr w:rsidR="00042FC2" w14:paraId="70E55365" w14:textId="77777777" w:rsidTr="00BD358A">
        <w:trPr>
          <w:gridBefore w:val="1"/>
          <w:wBefore w:w="127" w:type="dxa"/>
          <w:cantSplit/>
          <w:trHeight w:val="182"/>
        </w:trPr>
        <w:tc>
          <w:tcPr>
            <w:tcW w:w="9645" w:type="dxa"/>
            <w:gridSpan w:val="5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64356EB7" w14:textId="77777777" w:rsidR="00042FC2" w:rsidRDefault="00042FC2">
            <w:pPr>
              <w:spacing w:before="20" w:after="20"/>
              <w:ind w:right="431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Продукция производственно-технического назначения</w:t>
            </w:r>
          </w:p>
        </w:tc>
      </w:tr>
      <w:tr w:rsidR="00042FC2" w14:paraId="400F7D3A" w14:textId="77777777" w:rsidTr="00BD358A">
        <w:trPr>
          <w:gridBefore w:val="1"/>
          <w:wBefore w:w="127" w:type="dxa"/>
          <w:cantSplit/>
          <w:trHeight w:val="237"/>
        </w:trPr>
        <w:tc>
          <w:tcPr>
            <w:tcW w:w="510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28BD3FA1" w14:textId="77777777" w:rsidR="00042FC2" w:rsidRDefault="00042FC2" w:rsidP="007062BD">
            <w:pPr>
              <w:spacing w:before="20" w:after="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добрения минеральные или химические, тыс.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7F3ED9BA" w14:textId="77777777" w:rsidR="00042FC2" w:rsidRPr="001A3C50" w:rsidRDefault="00042FC2" w:rsidP="00D052E4">
            <w:pPr>
              <w:spacing w:before="20" w:after="20"/>
              <w:ind w:right="431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,6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2933B766" w14:textId="77777777" w:rsidR="00042FC2" w:rsidRDefault="00042FC2" w:rsidP="00BF1D74">
            <w:pPr>
              <w:spacing w:before="20" w:after="20"/>
              <w:ind w:right="43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              38,5</w:t>
            </w:r>
          </w:p>
        </w:tc>
      </w:tr>
      <w:tr w:rsidR="00042FC2" w14:paraId="20983E59" w14:textId="77777777" w:rsidTr="00BD358A">
        <w:trPr>
          <w:gridBefore w:val="1"/>
          <w:wBefore w:w="127" w:type="dxa"/>
          <w:cantSplit/>
        </w:trPr>
        <w:tc>
          <w:tcPr>
            <w:tcW w:w="964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2D43E440" w14:textId="77777777" w:rsidR="00042FC2" w:rsidRDefault="00042FC2">
            <w:pPr>
              <w:spacing w:before="20" w:after="20"/>
              <w:ind w:right="432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Потребительские товары</w:t>
            </w:r>
          </w:p>
        </w:tc>
      </w:tr>
      <w:tr w:rsidR="00042FC2" w14:paraId="02454045" w14:textId="77777777" w:rsidTr="00BD358A">
        <w:trPr>
          <w:gridBefore w:val="1"/>
          <w:wBefore w:w="127" w:type="dxa"/>
          <w:cantSplit/>
        </w:trPr>
        <w:tc>
          <w:tcPr>
            <w:tcW w:w="51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B9CA0AC" w14:textId="77777777" w:rsidR="00042FC2" w:rsidRDefault="00042FC2" w:rsidP="00C11C90">
            <w:pPr>
              <w:spacing w:before="20" w:after="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ясо и мясо птицы, кроме субпродуктов, 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2CC8CC7" w14:textId="77777777" w:rsidR="00042FC2" w:rsidRPr="00BF1D74" w:rsidRDefault="00042FC2" w:rsidP="001E0A02">
            <w:pPr>
              <w:spacing w:before="20" w:after="20"/>
              <w:ind w:right="43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,0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14:paraId="4C415ACD" w14:textId="77777777" w:rsidR="00042FC2" w:rsidRPr="00BF1D74" w:rsidRDefault="00042FC2" w:rsidP="00BF1D74">
            <w:pPr>
              <w:spacing w:before="20" w:after="20"/>
              <w:ind w:right="43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                27,6</w:t>
            </w:r>
          </w:p>
        </w:tc>
      </w:tr>
      <w:tr w:rsidR="00042FC2" w14:paraId="28E24E62" w14:textId="77777777" w:rsidTr="00BD358A">
        <w:trPr>
          <w:gridBefore w:val="1"/>
          <w:wBefore w:w="127" w:type="dxa"/>
          <w:cantSplit/>
        </w:trPr>
        <w:tc>
          <w:tcPr>
            <w:tcW w:w="51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5BF49B8" w14:textId="77777777" w:rsidR="00042FC2" w:rsidRDefault="00042FC2" w:rsidP="00C11C90">
            <w:pPr>
              <w:spacing w:before="20" w:after="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делия колбасные, 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67BE999" w14:textId="77777777" w:rsidR="00042FC2" w:rsidRDefault="00042FC2" w:rsidP="00D052E4">
            <w:pPr>
              <w:spacing w:before="20" w:after="20"/>
              <w:ind w:right="43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,1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14:paraId="5ABD3D37" w14:textId="77777777" w:rsidR="00042FC2" w:rsidRDefault="00042FC2" w:rsidP="00BF1D74">
            <w:pPr>
              <w:spacing w:before="20" w:after="20"/>
              <w:ind w:right="43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                84,4</w:t>
            </w:r>
          </w:p>
        </w:tc>
      </w:tr>
      <w:tr w:rsidR="00042FC2" w14:paraId="6C17FDEE" w14:textId="77777777" w:rsidTr="00BD358A">
        <w:trPr>
          <w:gridBefore w:val="1"/>
          <w:wBefore w:w="127" w:type="dxa"/>
          <w:cantSplit/>
        </w:trPr>
        <w:tc>
          <w:tcPr>
            <w:tcW w:w="51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CE5D28E" w14:textId="77777777" w:rsidR="00042FC2" w:rsidRDefault="00042FC2" w:rsidP="00D304D6">
            <w:pPr>
              <w:spacing w:before="20" w:after="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нсервы мясные, тыс.усл. банок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7CB59F7" w14:textId="77777777" w:rsidR="00042FC2" w:rsidRDefault="00042FC2" w:rsidP="001E0A02">
            <w:pPr>
              <w:spacing w:before="20" w:after="20"/>
              <w:ind w:right="43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,0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14:paraId="7F474466" w14:textId="77777777" w:rsidR="00042FC2" w:rsidRDefault="00042FC2" w:rsidP="00BF1D74">
            <w:pPr>
              <w:spacing w:before="20" w:after="20"/>
              <w:ind w:right="43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               40,0</w:t>
            </w:r>
          </w:p>
        </w:tc>
      </w:tr>
      <w:tr w:rsidR="00042FC2" w14:paraId="2A007BAA" w14:textId="77777777" w:rsidTr="00BD358A">
        <w:trPr>
          <w:gridBefore w:val="1"/>
          <w:wBefore w:w="127" w:type="dxa"/>
          <w:cantSplit/>
        </w:trPr>
        <w:tc>
          <w:tcPr>
            <w:tcW w:w="51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F757D7B" w14:textId="77777777" w:rsidR="00042FC2" w:rsidRDefault="00042FC2" w:rsidP="00D304D6">
            <w:pPr>
              <w:spacing w:before="20" w:after="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сло сливочное, пасты масляные, масло топленое, 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95BD8CA" w14:textId="77777777" w:rsidR="00042FC2" w:rsidRDefault="00042FC2" w:rsidP="0071215C">
            <w:pPr>
              <w:spacing w:before="20" w:after="20"/>
              <w:ind w:right="43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,2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14:paraId="23986FA9" w14:textId="77777777" w:rsidR="00042FC2" w:rsidRDefault="00042FC2" w:rsidP="00BF1D74">
            <w:pPr>
              <w:spacing w:before="20" w:after="20"/>
              <w:ind w:right="43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              198,6</w:t>
            </w:r>
          </w:p>
        </w:tc>
      </w:tr>
      <w:tr w:rsidR="00042FC2" w14:paraId="4F81D22C" w14:textId="77777777" w:rsidTr="00BD358A">
        <w:trPr>
          <w:gridBefore w:val="1"/>
          <w:wBefore w:w="127" w:type="dxa"/>
          <w:cantSplit/>
        </w:trPr>
        <w:tc>
          <w:tcPr>
            <w:tcW w:w="51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6F94F75B" w14:textId="77777777" w:rsidR="00042FC2" w:rsidRDefault="00042FC2">
            <w:pPr>
              <w:spacing w:before="20" w:after="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олоко, кроме сырого, 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40E24CA7" w14:textId="77777777" w:rsidR="00042FC2" w:rsidRPr="00B10866" w:rsidRDefault="00042FC2" w:rsidP="00BF1D74">
            <w:pPr>
              <w:spacing w:before="20" w:after="20"/>
              <w:ind w:right="43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 2,7 р.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44A38067" w14:textId="77777777" w:rsidR="00042FC2" w:rsidRDefault="00042FC2" w:rsidP="00DC2FFA">
            <w:pPr>
              <w:spacing w:before="20" w:after="20"/>
              <w:ind w:right="43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,1</w:t>
            </w:r>
          </w:p>
        </w:tc>
      </w:tr>
      <w:tr w:rsidR="00042FC2" w14:paraId="4F47487E" w14:textId="77777777" w:rsidTr="00BD358A">
        <w:trPr>
          <w:gridBefore w:val="1"/>
          <w:wBefore w:w="127" w:type="dxa"/>
          <w:cantSplit/>
        </w:trPr>
        <w:tc>
          <w:tcPr>
            <w:tcW w:w="51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268CB42" w14:textId="77777777" w:rsidR="00042FC2" w:rsidRDefault="00042FC2">
            <w:pPr>
              <w:spacing w:before="20" w:after="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ыры, 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94A84AF" w14:textId="77777777" w:rsidR="00042FC2" w:rsidRDefault="00042FC2" w:rsidP="00E42044">
            <w:pPr>
              <w:spacing w:before="20" w:after="20"/>
              <w:ind w:right="43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 84,6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14:paraId="4AD10205" w14:textId="77777777" w:rsidR="00042FC2" w:rsidRDefault="00042FC2" w:rsidP="00E42044">
            <w:pPr>
              <w:spacing w:before="20" w:after="20"/>
              <w:ind w:right="43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 22,2 р.</w:t>
            </w:r>
          </w:p>
        </w:tc>
      </w:tr>
      <w:tr w:rsidR="00042FC2" w14:paraId="399AD8E0" w14:textId="77777777" w:rsidTr="00BD358A">
        <w:trPr>
          <w:gridBefore w:val="1"/>
          <w:wBefore w:w="127" w:type="dxa"/>
          <w:cantSplit/>
        </w:trPr>
        <w:tc>
          <w:tcPr>
            <w:tcW w:w="51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CB4D8F8" w14:textId="77777777" w:rsidR="00042FC2" w:rsidRDefault="00042FC2">
            <w:pPr>
              <w:spacing w:before="20" w:after="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ргарин, 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0F4A212" w14:textId="77777777" w:rsidR="00042FC2" w:rsidRDefault="00042FC2" w:rsidP="00E42044">
            <w:pPr>
              <w:spacing w:before="20" w:after="20"/>
              <w:ind w:right="43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114,8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14:paraId="03FA6FAC" w14:textId="77777777" w:rsidR="00042FC2" w:rsidRDefault="00042FC2" w:rsidP="003C2D98">
            <w:pPr>
              <w:spacing w:before="20" w:after="20"/>
              <w:ind w:right="43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,0</w:t>
            </w:r>
          </w:p>
        </w:tc>
      </w:tr>
      <w:tr w:rsidR="00042FC2" w14:paraId="37D26134" w14:textId="77777777" w:rsidTr="00BD358A">
        <w:trPr>
          <w:gridBefore w:val="1"/>
          <w:wBefore w:w="127" w:type="dxa"/>
          <w:cantSplit/>
        </w:trPr>
        <w:tc>
          <w:tcPr>
            <w:tcW w:w="51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047ED67B" w14:textId="77777777" w:rsidR="00042FC2" w:rsidRDefault="00042FC2">
            <w:pPr>
              <w:spacing w:before="20" w:after="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ндитерские изделия</w:t>
            </w:r>
            <w:r>
              <w:rPr>
                <w:sz w:val="16"/>
                <w:szCs w:val="16"/>
              </w:rPr>
              <w:t>, 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10F6DCA4" w14:textId="77777777" w:rsidR="00042FC2" w:rsidRDefault="00042FC2" w:rsidP="00E42044">
            <w:pPr>
              <w:spacing w:before="20" w:after="20"/>
              <w:ind w:right="43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 50,0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697B3CA4" w14:textId="77777777" w:rsidR="00042FC2" w:rsidRDefault="00042FC2" w:rsidP="00DC2FFA">
            <w:pPr>
              <w:spacing w:before="20" w:after="20"/>
              <w:ind w:right="43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042FC2" w14:paraId="728DF4FD" w14:textId="77777777" w:rsidTr="00BD358A">
        <w:trPr>
          <w:gridBefore w:val="1"/>
          <w:wBefore w:w="127" w:type="dxa"/>
          <w:cantSplit/>
        </w:trPr>
        <w:tc>
          <w:tcPr>
            <w:tcW w:w="51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1CE7EAE0" w14:textId="77777777" w:rsidR="00042FC2" w:rsidRDefault="00042FC2">
            <w:pPr>
              <w:spacing w:before="20" w:after="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леб и хлебобулочные изделия, 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082A44D5" w14:textId="77777777" w:rsidR="00042FC2" w:rsidRDefault="00042FC2" w:rsidP="00E42044">
            <w:pPr>
              <w:spacing w:before="20" w:after="20"/>
              <w:ind w:right="43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100,0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589F4E5C" w14:textId="77777777" w:rsidR="00042FC2" w:rsidRDefault="00042FC2" w:rsidP="003C2D98">
            <w:pPr>
              <w:spacing w:before="20" w:after="20"/>
              <w:ind w:right="43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           в 2,0 р.</w:t>
            </w:r>
          </w:p>
        </w:tc>
      </w:tr>
      <w:tr w:rsidR="00042FC2" w14:paraId="00EA5692" w14:textId="77777777" w:rsidTr="00BD358A">
        <w:trPr>
          <w:gridBefore w:val="1"/>
          <w:wBefore w:w="127" w:type="dxa"/>
          <w:cantSplit/>
        </w:trPr>
        <w:tc>
          <w:tcPr>
            <w:tcW w:w="51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4AFC7862" w14:textId="77777777" w:rsidR="00042FC2" w:rsidRDefault="00042FC2">
            <w:pPr>
              <w:spacing w:line="21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игары, сигары с обрезанными концами (черуты), </w:t>
            </w:r>
          </w:p>
          <w:p w14:paraId="52A325C9" w14:textId="77777777" w:rsidR="00042FC2" w:rsidRDefault="00042FC2" w:rsidP="00D304D6">
            <w:pPr>
              <w:spacing w:line="21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игареты, папиросы тыс. шт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57ED7638" w14:textId="77777777" w:rsidR="00042FC2" w:rsidRDefault="00042FC2" w:rsidP="00E42044">
            <w:pPr>
              <w:spacing w:before="20" w:after="20"/>
              <w:ind w:right="43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в 3,1 р.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4BDD3941" w14:textId="77777777" w:rsidR="00042FC2" w:rsidRDefault="00042FC2" w:rsidP="00E42044">
            <w:pPr>
              <w:spacing w:before="20" w:after="20"/>
              <w:ind w:right="43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             164,4</w:t>
            </w:r>
          </w:p>
        </w:tc>
      </w:tr>
      <w:tr w:rsidR="00042FC2" w14:paraId="4D68C46E" w14:textId="77777777" w:rsidTr="00BD358A">
        <w:trPr>
          <w:gridBefore w:val="1"/>
          <w:wBefore w:w="127" w:type="dxa"/>
          <w:cantSplit/>
        </w:trPr>
        <w:tc>
          <w:tcPr>
            <w:tcW w:w="51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3907DE5B" w14:textId="77777777" w:rsidR="00042FC2" w:rsidRDefault="00042FC2">
            <w:pPr>
              <w:spacing w:before="20" w:after="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ыба и продукты рыбные переработанные (без рыбных консервов), 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7DEA0F30" w14:textId="77777777" w:rsidR="00042FC2" w:rsidRDefault="00042FC2" w:rsidP="00E42044">
            <w:pPr>
              <w:spacing w:before="20" w:after="20"/>
              <w:ind w:right="43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103,4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1755B0B5" w14:textId="77777777" w:rsidR="00042FC2" w:rsidRDefault="00042FC2" w:rsidP="00E42044">
            <w:pPr>
              <w:spacing w:before="20" w:after="20"/>
              <w:ind w:right="43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             103,7</w:t>
            </w:r>
          </w:p>
        </w:tc>
      </w:tr>
      <w:tr w:rsidR="00042FC2" w14:paraId="7055E4C4" w14:textId="77777777" w:rsidTr="00BD358A">
        <w:trPr>
          <w:gridBefore w:val="1"/>
          <w:wBefore w:w="127" w:type="dxa"/>
          <w:cantSplit/>
        </w:trPr>
        <w:tc>
          <w:tcPr>
            <w:tcW w:w="51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7447E09" w14:textId="77777777" w:rsidR="00042FC2" w:rsidRDefault="00042FC2">
            <w:pPr>
              <w:spacing w:before="20" w:after="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дукция совковая из фруктов и овощей, тыс.усл.банок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9A40373" w14:textId="77777777" w:rsidR="00042FC2" w:rsidRDefault="00042FC2" w:rsidP="00E42044">
            <w:pPr>
              <w:spacing w:before="20" w:after="20"/>
              <w:ind w:right="43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150,0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14:paraId="14252700" w14:textId="77777777" w:rsidR="00042FC2" w:rsidRDefault="00042FC2" w:rsidP="00E42044">
            <w:pPr>
              <w:spacing w:before="20" w:after="20"/>
              <w:ind w:right="43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          в 3,0 р.</w:t>
            </w:r>
          </w:p>
        </w:tc>
      </w:tr>
      <w:tr w:rsidR="00042FC2" w14:paraId="68858539" w14:textId="77777777" w:rsidTr="00BD358A">
        <w:trPr>
          <w:gridBefore w:val="1"/>
          <w:wBefore w:w="127" w:type="dxa"/>
          <w:cantSplit/>
        </w:trPr>
        <w:tc>
          <w:tcPr>
            <w:tcW w:w="5109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14:paraId="2A363521" w14:textId="77777777" w:rsidR="00042FC2" w:rsidRDefault="00042FC2">
            <w:pPr>
              <w:spacing w:before="20" w:after="20"/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14:paraId="7CA10BA0" w14:textId="77777777" w:rsidR="00042FC2" w:rsidRDefault="00042FC2" w:rsidP="001E0A02">
            <w:pPr>
              <w:spacing w:before="20" w:after="20"/>
              <w:ind w:right="432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  <w:vAlign w:val="bottom"/>
          </w:tcPr>
          <w:p w14:paraId="4947F4C2" w14:textId="77777777" w:rsidR="00042FC2" w:rsidRDefault="00042FC2" w:rsidP="00D11F89">
            <w:pPr>
              <w:spacing w:before="20" w:after="20"/>
              <w:ind w:right="432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EE56CA" w:rsidRPr="006D0F0E" w14:paraId="12DC3077" w14:textId="77777777" w:rsidTr="00BD358A">
        <w:tblPrEx>
          <w:tblBorders>
            <w:top w:val="thinThickThinSmallGap" w:sz="24" w:space="0" w:color="auto"/>
            <w:bottom w:val="thinThickThinSmallGap" w:sz="24" w:space="0" w:color="auto"/>
            <w:insideH w:val="thinThickThinSmallGap" w:sz="24" w:space="0" w:color="auto"/>
            <w:insideV w:val="thinThickThinSmallGap" w:sz="2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235" w:type="dxa"/>
        </w:trPr>
        <w:tc>
          <w:tcPr>
            <w:tcW w:w="9537" w:type="dxa"/>
            <w:gridSpan w:val="5"/>
            <w:tcBorders>
              <w:left w:val="nil"/>
            </w:tcBorders>
            <w:vAlign w:val="center"/>
          </w:tcPr>
          <w:p w14:paraId="5013637A" w14:textId="77777777" w:rsidR="00EE56CA" w:rsidRPr="006D0F0E" w:rsidRDefault="00EE56CA" w:rsidP="006D0F0E">
            <w:pPr>
              <w:pStyle w:val="1"/>
              <w:spacing w:before="120" w:after="120"/>
              <w:rPr>
                <w:snapToGrid w:val="0"/>
                <w:lang w:val="en-US"/>
              </w:rPr>
            </w:pPr>
            <w:r w:rsidRPr="00B935FB">
              <w:rPr>
                <w:snapToGrid w:val="0"/>
                <w:lang w:val="ru-RU"/>
              </w:rPr>
              <w:lastRenderedPageBreak/>
              <w:br w:type="page"/>
            </w:r>
            <w:r w:rsidRPr="00B935FB">
              <w:rPr>
                <w:snapToGrid w:val="0"/>
                <w:lang w:val="ru-RU"/>
              </w:rPr>
              <w:br w:type="page"/>
            </w:r>
            <w:bookmarkStart w:id="87" w:name="_Toc144383381"/>
            <w:r w:rsidRPr="006D0F0E">
              <w:rPr>
                <w:snapToGrid w:val="0"/>
                <w:lang w:val="en-US"/>
              </w:rPr>
              <w:t xml:space="preserve">IV. </w:t>
            </w:r>
            <w:r w:rsidR="00C078F4" w:rsidRPr="006D0F0E">
              <w:rPr>
                <w:snapToGrid w:val="0"/>
                <w:lang w:val="en-US"/>
              </w:rPr>
              <w:t>ЦЕНЫ</w:t>
            </w:r>
            <w:bookmarkEnd w:id="87"/>
          </w:p>
        </w:tc>
      </w:tr>
    </w:tbl>
    <w:p w14:paraId="243C0359" w14:textId="77777777" w:rsidR="00F34DE4" w:rsidRPr="00492ED5" w:rsidRDefault="00F34DE4" w:rsidP="00F35286">
      <w:pPr>
        <w:autoSpaceDE w:val="0"/>
        <w:autoSpaceDN w:val="0"/>
        <w:adjustRightInd w:val="0"/>
        <w:rPr>
          <w:b/>
          <w:sz w:val="12"/>
          <w:szCs w:val="12"/>
          <w:lang w:val="en-US"/>
        </w:rPr>
      </w:pPr>
    </w:p>
    <w:p w14:paraId="442F2C4F" w14:textId="77777777" w:rsidR="00042FC2" w:rsidRDefault="00042FC2" w:rsidP="00EE2080">
      <w:pPr>
        <w:jc w:val="center"/>
        <w:rPr>
          <w:b/>
          <w:sz w:val="16"/>
          <w:szCs w:val="16"/>
        </w:rPr>
      </w:pPr>
    </w:p>
    <w:p w14:paraId="60C3AE56" w14:textId="77777777" w:rsidR="00042FC2" w:rsidRPr="00492ED5" w:rsidRDefault="00042FC2" w:rsidP="00F35286">
      <w:pPr>
        <w:autoSpaceDE w:val="0"/>
        <w:autoSpaceDN w:val="0"/>
        <w:adjustRightInd w:val="0"/>
        <w:rPr>
          <w:b/>
          <w:sz w:val="12"/>
          <w:szCs w:val="12"/>
          <w:lang w:val="en-US"/>
        </w:rPr>
      </w:pPr>
    </w:p>
    <w:p w14:paraId="4E03F8B3" w14:textId="77777777" w:rsidR="00042FC2" w:rsidRPr="00040454" w:rsidRDefault="00042FC2" w:rsidP="00EE2080">
      <w:pPr>
        <w:jc w:val="center"/>
        <w:rPr>
          <w:b/>
          <w:sz w:val="16"/>
          <w:szCs w:val="16"/>
        </w:rPr>
      </w:pPr>
      <w:r w:rsidRPr="00040454">
        <w:rPr>
          <w:b/>
          <w:sz w:val="16"/>
          <w:szCs w:val="16"/>
        </w:rPr>
        <w:t>ИНДЕКСЫ ЦЕН И ТАРИФОВ</w:t>
      </w:r>
    </w:p>
    <w:p w14:paraId="0968D49B" w14:textId="77777777" w:rsidR="00042FC2" w:rsidRDefault="00042FC2" w:rsidP="00903885">
      <w:pPr>
        <w:jc w:val="right"/>
        <w:rPr>
          <w:sz w:val="16"/>
          <w:szCs w:val="16"/>
        </w:rPr>
      </w:pPr>
      <w:r w:rsidRPr="00652CF6">
        <w:rPr>
          <w:sz w:val="16"/>
          <w:szCs w:val="16"/>
        </w:rPr>
        <w:t>на конец периода, в процентах</w:t>
      </w:r>
    </w:p>
    <w:p w14:paraId="15B0EF2A" w14:textId="77777777" w:rsidR="00042FC2" w:rsidRDefault="00042FC2" w:rsidP="00903885">
      <w:pPr>
        <w:jc w:val="right"/>
        <w:rPr>
          <w:sz w:val="16"/>
          <w:szCs w:val="16"/>
        </w:rPr>
      </w:pPr>
    </w:p>
    <w:tbl>
      <w:tblPr>
        <w:tblW w:w="9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850"/>
        <w:gridCol w:w="851"/>
        <w:gridCol w:w="850"/>
        <w:gridCol w:w="993"/>
        <w:gridCol w:w="992"/>
        <w:gridCol w:w="1010"/>
        <w:gridCol w:w="1124"/>
      </w:tblGrid>
      <w:tr w:rsidR="00042FC2" w14:paraId="1A0B1624" w14:textId="77777777" w:rsidTr="00E14C62">
        <w:trPr>
          <w:trHeight w:val="251"/>
        </w:trPr>
        <w:tc>
          <w:tcPr>
            <w:tcW w:w="3119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3FD3E238" w14:textId="77777777" w:rsidR="00042FC2" w:rsidRPr="00BD2C2B" w:rsidRDefault="00042FC2" w:rsidP="00DD4F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gridSpan w:val="3"/>
            <w:tcBorders>
              <w:top w:val="double" w:sz="4" w:space="0" w:color="auto"/>
            </w:tcBorders>
            <w:shd w:val="clear" w:color="auto" w:fill="auto"/>
          </w:tcPr>
          <w:p w14:paraId="3E9A4E84" w14:textId="77777777" w:rsidR="00042FC2" w:rsidRPr="00BD2C2B" w:rsidRDefault="00042FC2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предыдущему месяцу</w:t>
            </w:r>
          </w:p>
        </w:tc>
        <w:tc>
          <w:tcPr>
            <w:tcW w:w="1985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14:paraId="40C3056E" w14:textId="77777777" w:rsidR="00042FC2" w:rsidRPr="00BD2C2B" w:rsidRDefault="00042FC2" w:rsidP="00AD1237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Июль 2023г. к</w:t>
            </w:r>
          </w:p>
        </w:tc>
        <w:tc>
          <w:tcPr>
            <w:tcW w:w="1010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14:paraId="14B420E2" w14:textId="77777777" w:rsidR="00042FC2" w:rsidRPr="00BD2C2B" w:rsidRDefault="00042FC2" w:rsidP="00AD1237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-июль 2023г. к январю-июлю 2022г.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14:paraId="5D5E425C" w14:textId="77777777" w:rsidR="00042FC2" w:rsidRPr="00BD2C2B" w:rsidRDefault="00042FC2" w:rsidP="00DD4F59">
            <w:pPr>
              <w:jc w:val="center"/>
              <w:rPr>
                <w:i/>
                <w:sz w:val="16"/>
                <w:szCs w:val="16"/>
                <w:u w:val="single"/>
              </w:rPr>
            </w:pPr>
            <w:r w:rsidRPr="00BD2C2B">
              <w:rPr>
                <w:i/>
                <w:sz w:val="16"/>
                <w:szCs w:val="16"/>
                <w:u w:val="single"/>
              </w:rPr>
              <w:t>Справочно</w:t>
            </w:r>
          </w:p>
          <w:p w14:paraId="0424AF79" w14:textId="77777777" w:rsidR="00042FC2" w:rsidRPr="00BD2C2B" w:rsidRDefault="00042FC2" w:rsidP="00DD4F5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июль</w:t>
            </w:r>
          </w:p>
          <w:p w14:paraId="0E6C6597" w14:textId="77777777" w:rsidR="00042FC2" w:rsidRPr="00BD2C2B" w:rsidRDefault="00042FC2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20</w:t>
            </w:r>
            <w:r w:rsidRPr="00C20C0C">
              <w:rPr>
                <w:i/>
                <w:sz w:val="16"/>
                <w:szCs w:val="16"/>
              </w:rPr>
              <w:t>2</w:t>
            </w:r>
            <w:r>
              <w:rPr>
                <w:i/>
                <w:sz w:val="16"/>
                <w:szCs w:val="16"/>
              </w:rPr>
              <w:t>2</w:t>
            </w:r>
            <w:r w:rsidRPr="00BD2C2B">
              <w:rPr>
                <w:i/>
                <w:sz w:val="16"/>
                <w:szCs w:val="16"/>
              </w:rPr>
              <w:t>г.</w:t>
            </w:r>
          </w:p>
          <w:p w14:paraId="6F8200E8" w14:textId="77777777" w:rsidR="00042FC2" w:rsidRPr="00BD2C2B" w:rsidRDefault="00042FC2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</w:p>
          <w:p w14:paraId="6969C72E" w14:textId="77777777" w:rsidR="00042FC2" w:rsidRPr="00BD2C2B" w:rsidRDefault="00042FC2" w:rsidP="00DD4F59">
            <w:pPr>
              <w:jc w:val="center"/>
              <w:rPr>
                <w:i/>
                <w:sz w:val="16"/>
                <w:szCs w:val="16"/>
                <w:u w:val="single"/>
              </w:rPr>
            </w:pPr>
            <w:r w:rsidRPr="00BD2C2B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1</w:t>
            </w:r>
            <w:r w:rsidRPr="00BD2C2B">
              <w:rPr>
                <w:i/>
                <w:sz w:val="16"/>
                <w:szCs w:val="16"/>
              </w:rPr>
              <w:t>г</w:t>
            </w:r>
            <w:r w:rsidRPr="00BD2C2B">
              <w:rPr>
                <w:i/>
                <w:sz w:val="16"/>
                <w:szCs w:val="16"/>
                <w:u w:val="single"/>
              </w:rPr>
              <w:t>.</w:t>
            </w:r>
          </w:p>
        </w:tc>
      </w:tr>
      <w:tr w:rsidR="00042FC2" w14:paraId="24ECDB8D" w14:textId="77777777" w:rsidTr="00664363">
        <w:trPr>
          <w:trHeight w:val="568"/>
        </w:trPr>
        <w:tc>
          <w:tcPr>
            <w:tcW w:w="3119" w:type="dxa"/>
            <w:vMerge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365D222B" w14:textId="77777777" w:rsidR="00042FC2" w:rsidRPr="00BD2C2B" w:rsidRDefault="00042FC2" w:rsidP="00B71E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2DF4A337" w14:textId="77777777" w:rsidR="00042FC2" w:rsidRDefault="00042FC2" w:rsidP="00AD1237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май</w:t>
            </w:r>
          </w:p>
          <w:p w14:paraId="1D26356C" w14:textId="77777777" w:rsidR="00042FC2" w:rsidRPr="00BD2C2B" w:rsidRDefault="00042FC2" w:rsidP="00AD1237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3г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14:paraId="5DDC2BCD" w14:textId="77777777" w:rsidR="00042FC2" w:rsidRDefault="00042FC2" w:rsidP="00AD1237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июнь</w:t>
            </w:r>
          </w:p>
          <w:p w14:paraId="628940D2" w14:textId="77777777" w:rsidR="00042FC2" w:rsidRPr="00BD2C2B" w:rsidRDefault="00042FC2" w:rsidP="00AD1237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3г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4688A0F7" w14:textId="77777777" w:rsidR="00042FC2" w:rsidRDefault="00042FC2" w:rsidP="00B71E4A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июль</w:t>
            </w:r>
          </w:p>
          <w:p w14:paraId="0293F40F" w14:textId="77777777" w:rsidR="00042FC2" w:rsidRPr="00BD2C2B" w:rsidRDefault="00042FC2" w:rsidP="00B71E4A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3г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14:paraId="01068C24" w14:textId="77777777" w:rsidR="00042FC2" w:rsidRDefault="00042FC2" w:rsidP="00B71E4A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декабрю 2022г.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733AE664" w14:textId="77777777" w:rsidR="00042FC2" w:rsidRDefault="00042FC2" w:rsidP="00B71E4A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июлю 2022г.</w:t>
            </w:r>
          </w:p>
        </w:tc>
        <w:tc>
          <w:tcPr>
            <w:tcW w:w="1010" w:type="dxa"/>
            <w:vMerge/>
            <w:shd w:val="clear" w:color="auto" w:fill="auto"/>
          </w:tcPr>
          <w:p w14:paraId="35A58CB3" w14:textId="77777777" w:rsidR="00042FC2" w:rsidRDefault="00042FC2" w:rsidP="00B71E4A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124" w:type="dxa"/>
            <w:vMerge/>
            <w:tcBorders>
              <w:right w:val="double" w:sz="4" w:space="0" w:color="auto"/>
            </w:tcBorders>
            <w:shd w:val="clear" w:color="auto" w:fill="auto"/>
          </w:tcPr>
          <w:p w14:paraId="2B1377EF" w14:textId="77777777" w:rsidR="00042FC2" w:rsidRPr="00BD2C2B" w:rsidRDefault="00042FC2" w:rsidP="00B71E4A">
            <w:pPr>
              <w:jc w:val="center"/>
              <w:rPr>
                <w:i/>
                <w:sz w:val="16"/>
                <w:szCs w:val="16"/>
                <w:u w:val="single"/>
              </w:rPr>
            </w:pPr>
          </w:p>
        </w:tc>
      </w:tr>
      <w:tr w:rsidR="00042FC2" w14:paraId="6D0C9480" w14:textId="77777777" w:rsidTr="00664363">
        <w:trPr>
          <w:trHeight w:val="358"/>
        </w:trPr>
        <w:tc>
          <w:tcPr>
            <w:tcW w:w="3119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2DAF6DE4" w14:textId="77777777" w:rsidR="00042FC2" w:rsidRPr="00BD2C2B" w:rsidRDefault="00042FC2" w:rsidP="00B71E4A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Индекс потребительских це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E178A1C" w14:textId="77777777" w:rsidR="00042FC2" w:rsidRPr="00A370A7" w:rsidRDefault="00042FC2" w:rsidP="00AD12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81A3C8C" w14:textId="77777777" w:rsidR="00042FC2" w:rsidRPr="00A370A7" w:rsidRDefault="00042FC2" w:rsidP="00AD12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191A1AD" w14:textId="77777777" w:rsidR="00042FC2" w:rsidRPr="00A370A7" w:rsidRDefault="00042FC2" w:rsidP="00B71E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1AF42305" w14:textId="77777777" w:rsidR="00042FC2" w:rsidRPr="00BC51B3" w:rsidRDefault="00042FC2" w:rsidP="00B71E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5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2F040FF" w14:textId="77777777" w:rsidR="00042FC2" w:rsidRPr="00BC51B3" w:rsidRDefault="00042FC2" w:rsidP="00B71E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4</w:t>
            </w:r>
          </w:p>
        </w:tc>
        <w:tc>
          <w:tcPr>
            <w:tcW w:w="1010" w:type="dxa"/>
            <w:shd w:val="clear" w:color="auto" w:fill="auto"/>
            <w:vAlign w:val="bottom"/>
          </w:tcPr>
          <w:p w14:paraId="75FA49BB" w14:textId="77777777" w:rsidR="00042FC2" w:rsidRPr="00BC51B3" w:rsidRDefault="00042FC2" w:rsidP="00B71E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5</w:t>
            </w:r>
          </w:p>
        </w:tc>
        <w:tc>
          <w:tcPr>
            <w:tcW w:w="112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1DEB75A2" w14:textId="77777777" w:rsidR="00042FC2" w:rsidRPr="00BD2C2B" w:rsidRDefault="00042FC2" w:rsidP="00B71E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8</w:t>
            </w:r>
          </w:p>
        </w:tc>
      </w:tr>
      <w:tr w:rsidR="00042FC2" w14:paraId="59D139F3" w14:textId="77777777" w:rsidTr="00664363">
        <w:trPr>
          <w:trHeight w:val="285"/>
        </w:trPr>
        <w:tc>
          <w:tcPr>
            <w:tcW w:w="3119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16A9EBBD" w14:textId="77777777" w:rsidR="00042FC2" w:rsidRPr="00BD2C2B" w:rsidRDefault="00042FC2" w:rsidP="00B71E4A">
            <w:pPr>
              <w:rPr>
                <w:sz w:val="16"/>
                <w:szCs w:val="16"/>
              </w:rPr>
            </w:pPr>
          </w:p>
          <w:p w14:paraId="0FC5613E" w14:textId="77777777" w:rsidR="00042FC2" w:rsidRPr="00BD2C2B" w:rsidRDefault="00042FC2" w:rsidP="00B71E4A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Индекс цен производителей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230481D" w14:textId="77777777" w:rsidR="00042FC2" w:rsidRPr="00B65849" w:rsidRDefault="00042FC2" w:rsidP="00AD12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14B4A0B" w14:textId="77777777" w:rsidR="00042FC2" w:rsidRPr="00B65849" w:rsidRDefault="00042FC2" w:rsidP="00AD12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06442BE" w14:textId="77777777" w:rsidR="00042FC2" w:rsidRPr="00A71223" w:rsidRDefault="00042FC2" w:rsidP="00B71E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02</w:t>
            </w:r>
            <w:r>
              <w:rPr>
                <w:sz w:val="16"/>
                <w:szCs w:val="16"/>
              </w:rPr>
              <w:t>,1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1613616" w14:textId="77777777" w:rsidR="00042FC2" w:rsidRPr="00BD2C2B" w:rsidRDefault="00042FC2" w:rsidP="00B71E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964B345" w14:textId="77777777" w:rsidR="00042FC2" w:rsidRPr="00BD2C2B" w:rsidRDefault="00042FC2" w:rsidP="00B71E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7</w:t>
            </w:r>
          </w:p>
        </w:tc>
        <w:tc>
          <w:tcPr>
            <w:tcW w:w="101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73E50A3" w14:textId="77777777" w:rsidR="00042FC2" w:rsidRPr="00BD2C2B" w:rsidRDefault="00042FC2" w:rsidP="00B71E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6</w:t>
            </w:r>
          </w:p>
        </w:tc>
        <w:tc>
          <w:tcPr>
            <w:tcW w:w="1124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7CA82646" w14:textId="77777777" w:rsidR="00042FC2" w:rsidRPr="004A4916" w:rsidRDefault="00042FC2" w:rsidP="00B71E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0</w:t>
            </w:r>
          </w:p>
        </w:tc>
      </w:tr>
      <w:tr w:rsidR="00042FC2" w14:paraId="14FBD550" w14:textId="77777777" w:rsidTr="00664363">
        <w:trPr>
          <w:trHeight w:val="342"/>
        </w:trPr>
        <w:tc>
          <w:tcPr>
            <w:tcW w:w="3119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14:paraId="4AA8F61E" w14:textId="77777777" w:rsidR="00042FC2" w:rsidRPr="00BD2C2B" w:rsidRDefault="00042FC2" w:rsidP="00B71E4A">
            <w:pPr>
              <w:rPr>
                <w:sz w:val="16"/>
                <w:szCs w:val="16"/>
              </w:rPr>
            </w:pPr>
          </w:p>
          <w:p w14:paraId="4EF6CABE" w14:textId="77777777" w:rsidR="00042FC2" w:rsidRPr="00BD2C2B" w:rsidRDefault="00042FC2" w:rsidP="00B71E4A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Индекс тарифов на грузовые перевозки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6CCCBFCD" w14:textId="77777777" w:rsidR="00042FC2" w:rsidRPr="0044735B" w:rsidRDefault="00042FC2" w:rsidP="00AD12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99</w:t>
            </w:r>
            <w:r>
              <w:rPr>
                <w:sz w:val="16"/>
                <w:szCs w:val="16"/>
              </w:rPr>
              <w:t>,9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05E70114" w14:textId="77777777" w:rsidR="00042FC2" w:rsidRPr="00AF7F39" w:rsidRDefault="00042FC2" w:rsidP="00AD123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,1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0A211B6F" w14:textId="77777777" w:rsidR="00042FC2" w:rsidRPr="00AF7F39" w:rsidRDefault="00042FC2" w:rsidP="0036226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,0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33262986" w14:textId="77777777" w:rsidR="00042FC2" w:rsidRPr="00616F96" w:rsidRDefault="00042FC2" w:rsidP="0036226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1,1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5A13B5FF" w14:textId="77777777" w:rsidR="00042FC2" w:rsidRPr="00616F96" w:rsidRDefault="00042FC2" w:rsidP="0036226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1,3</w:t>
            </w:r>
          </w:p>
        </w:tc>
        <w:tc>
          <w:tcPr>
            <w:tcW w:w="1010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4139D9F1" w14:textId="77777777" w:rsidR="00042FC2" w:rsidRPr="00616F96" w:rsidRDefault="00042FC2" w:rsidP="0036226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3,8</w:t>
            </w:r>
          </w:p>
        </w:tc>
        <w:tc>
          <w:tcPr>
            <w:tcW w:w="112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636AD860" w14:textId="77777777" w:rsidR="00042FC2" w:rsidRPr="00ED1C11" w:rsidRDefault="00042FC2" w:rsidP="0036226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9,6</w:t>
            </w:r>
          </w:p>
        </w:tc>
      </w:tr>
    </w:tbl>
    <w:p w14:paraId="1C3309E6" w14:textId="77777777" w:rsidR="00042FC2" w:rsidRPr="00570663" w:rsidRDefault="00042FC2" w:rsidP="00903885">
      <w:pPr>
        <w:jc w:val="center"/>
        <w:rPr>
          <w:i/>
          <w:sz w:val="16"/>
          <w:szCs w:val="16"/>
        </w:rPr>
      </w:pPr>
    </w:p>
    <w:p w14:paraId="6D0F79FE" w14:textId="77777777" w:rsidR="00042FC2" w:rsidRPr="00F75E65" w:rsidRDefault="00042FC2" w:rsidP="00F75E65">
      <w:pPr>
        <w:pStyle w:val="2"/>
        <w:rPr>
          <w:lang w:val="ru-RU"/>
        </w:rPr>
      </w:pPr>
      <w:bookmarkStart w:id="88" w:name="_Toc128658443"/>
      <w:bookmarkStart w:id="89" w:name="_Toc144383382"/>
      <w:r>
        <w:rPr>
          <w:lang w:val="ru-RU"/>
        </w:rPr>
        <w:t xml:space="preserve">1. </w:t>
      </w:r>
      <w:r w:rsidRPr="00F75E65">
        <w:rPr>
          <w:lang w:val="ru-RU"/>
        </w:rPr>
        <w:t>ПОТРЕБИТЕЛЬСКИЕ ЦЕНЫ</w:t>
      </w:r>
      <w:bookmarkEnd w:id="88"/>
      <w:bookmarkEnd w:id="89"/>
    </w:p>
    <w:p w14:paraId="05C80362" w14:textId="77777777" w:rsidR="00042FC2" w:rsidRDefault="00042FC2" w:rsidP="00903885">
      <w:pPr>
        <w:ind w:firstLine="426"/>
        <w:jc w:val="both"/>
      </w:pPr>
      <w:r w:rsidRPr="000C79EE">
        <w:t xml:space="preserve">В </w:t>
      </w:r>
      <w:r>
        <w:t xml:space="preserve">июле 2023г. по сравнению с предыдущим месяцем </w:t>
      </w:r>
      <w:r w:rsidRPr="00E24B57">
        <w:rPr>
          <w:b/>
        </w:rPr>
        <w:t>индекс потребительских цен</w:t>
      </w:r>
      <w:r>
        <w:t xml:space="preserve"> составил 100,5%, в том числе на продовольственные товары – 100,6%, непродовольственные товары – 100,6%, услуги – 100,2 %.</w:t>
      </w:r>
    </w:p>
    <w:p w14:paraId="65366EB0" w14:textId="77777777" w:rsidR="00042FC2" w:rsidRDefault="00042FC2" w:rsidP="00903885">
      <w:pPr>
        <w:spacing w:after="120"/>
        <w:ind w:firstLine="426"/>
        <w:jc w:val="both"/>
        <w:rPr>
          <w:sz w:val="16"/>
          <w:szCs w:val="16"/>
        </w:rPr>
      </w:pPr>
      <w:r>
        <w:t xml:space="preserve">                                                                                                                                                                    </w:t>
      </w:r>
    </w:p>
    <w:p w14:paraId="74413698" w14:textId="77777777" w:rsidR="00042FC2" w:rsidRDefault="00042FC2" w:rsidP="003407CF">
      <w:pPr>
        <w:jc w:val="center"/>
        <w:rPr>
          <w:b/>
          <w:sz w:val="16"/>
          <w:szCs w:val="16"/>
        </w:rPr>
      </w:pPr>
      <w:r w:rsidRPr="00040454">
        <w:rPr>
          <w:b/>
          <w:sz w:val="16"/>
          <w:szCs w:val="16"/>
        </w:rPr>
        <w:t xml:space="preserve">ИНДЕКСЫ ПОТРЕБИТЕЛЬСКИХ ЦЕН И ТАРИФОВ НА </w:t>
      </w:r>
      <w:r>
        <w:rPr>
          <w:b/>
          <w:sz w:val="16"/>
          <w:szCs w:val="16"/>
        </w:rPr>
        <w:t>ТОВАРЫ И УСЛУГИ</w:t>
      </w:r>
    </w:p>
    <w:p w14:paraId="04D84B33" w14:textId="77777777" w:rsidR="00042FC2" w:rsidRPr="00040454" w:rsidRDefault="00042FC2" w:rsidP="003407CF">
      <w:pPr>
        <w:jc w:val="center"/>
        <w:rPr>
          <w:b/>
          <w:sz w:val="16"/>
          <w:szCs w:val="16"/>
        </w:rPr>
      </w:pPr>
    </w:p>
    <w:p w14:paraId="78C99F3E" w14:textId="77777777" w:rsidR="00042FC2" w:rsidRDefault="00042FC2" w:rsidP="00DD4F59">
      <w:pPr>
        <w:ind w:firstLine="425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на конец периода, в процентах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992"/>
        <w:gridCol w:w="992"/>
        <w:gridCol w:w="968"/>
        <w:gridCol w:w="969"/>
        <w:gridCol w:w="969"/>
        <w:gridCol w:w="968"/>
        <w:gridCol w:w="969"/>
        <w:gridCol w:w="969"/>
      </w:tblGrid>
      <w:tr w:rsidR="00042FC2" w:rsidRPr="00040454" w14:paraId="2A66881B" w14:textId="77777777" w:rsidTr="007D00DF">
        <w:tc>
          <w:tcPr>
            <w:tcW w:w="1985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69EF04CF" w14:textId="77777777" w:rsidR="00042FC2" w:rsidRPr="00BD2C2B" w:rsidRDefault="00042FC2" w:rsidP="00DD4F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14:paraId="119859A3" w14:textId="77777777" w:rsidR="00042FC2" w:rsidRPr="00BD2C2B" w:rsidRDefault="00042FC2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Всего</w:t>
            </w:r>
          </w:p>
        </w:tc>
        <w:tc>
          <w:tcPr>
            <w:tcW w:w="5812" w:type="dxa"/>
            <w:gridSpan w:val="6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1CB36CED" w14:textId="77777777" w:rsidR="00042FC2" w:rsidRPr="00BD2C2B" w:rsidRDefault="00042FC2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В том числе на</w:t>
            </w:r>
          </w:p>
        </w:tc>
      </w:tr>
      <w:tr w:rsidR="00042FC2" w:rsidRPr="00040454" w14:paraId="789BA574" w14:textId="77777777" w:rsidTr="007D00DF">
        <w:tc>
          <w:tcPr>
            <w:tcW w:w="1985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3A803CA4" w14:textId="77777777" w:rsidR="00042FC2" w:rsidRPr="00BD2C2B" w:rsidRDefault="00042FC2" w:rsidP="00DD4F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14:paraId="64A32855" w14:textId="77777777" w:rsidR="00042FC2" w:rsidRPr="00BD2C2B" w:rsidRDefault="00042FC2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предыдущему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периоду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624F2D07" w14:textId="77777777" w:rsidR="00042FC2" w:rsidRPr="00BD2C2B" w:rsidRDefault="00042FC2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предыдущего года</w:t>
            </w:r>
          </w:p>
        </w:tc>
        <w:tc>
          <w:tcPr>
            <w:tcW w:w="1937" w:type="dxa"/>
            <w:gridSpan w:val="2"/>
            <w:shd w:val="clear" w:color="auto" w:fill="auto"/>
          </w:tcPr>
          <w:p w14:paraId="127F51D1" w14:textId="77777777" w:rsidR="00042FC2" w:rsidRPr="00BD2C2B" w:rsidRDefault="00042FC2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продовольственные</w:t>
            </w:r>
          </w:p>
          <w:p w14:paraId="39728476" w14:textId="77777777" w:rsidR="00042FC2" w:rsidRPr="00BD2C2B" w:rsidRDefault="00042FC2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товары</w:t>
            </w:r>
          </w:p>
        </w:tc>
        <w:tc>
          <w:tcPr>
            <w:tcW w:w="1937" w:type="dxa"/>
            <w:gridSpan w:val="2"/>
            <w:shd w:val="clear" w:color="auto" w:fill="auto"/>
          </w:tcPr>
          <w:p w14:paraId="79506BEB" w14:textId="77777777" w:rsidR="00042FC2" w:rsidRPr="00BD2C2B" w:rsidRDefault="00042FC2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непродовольственные</w:t>
            </w:r>
          </w:p>
          <w:p w14:paraId="1D491A66" w14:textId="77777777" w:rsidR="00042FC2" w:rsidRPr="00BD2C2B" w:rsidRDefault="00042FC2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товары</w:t>
            </w:r>
          </w:p>
        </w:tc>
        <w:tc>
          <w:tcPr>
            <w:tcW w:w="1938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14:paraId="188670A2" w14:textId="77777777" w:rsidR="00042FC2" w:rsidRPr="00BD2C2B" w:rsidRDefault="00042FC2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Услуги</w:t>
            </w:r>
          </w:p>
        </w:tc>
      </w:tr>
      <w:tr w:rsidR="00042FC2" w:rsidRPr="002F5CC0" w14:paraId="695D2FB0" w14:textId="77777777" w:rsidTr="007D00DF">
        <w:tc>
          <w:tcPr>
            <w:tcW w:w="1985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06275299" w14:textId="77777777" w:rsidR="00042FC2" w:rsidRPr="00BD2C2B" w:rsidRDefault="00042FC2" w:rsidP="00DD4F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D986A03" w14:textId="77777777" w:rsidR="00042FC2" w:rsidRPr="00BD2C2B" w:rsidRDefault="00042FC2" w:rsidP="00DD4F59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B27B1EE" w14:textId="77777777" w:rsidR="00042FC2" w:rsidRPr="00BD2C2B" w:rsidRDefault="00042FC2" w:rsidP="00DD4F59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68" w:type="dxa"/>
            <w:shd w:val="clear" w:color="auto" w:fill="auto"/>
          </w:tcPr>
          <w:p w14:paraId="4CE1E42E" w14:textId="77777777" w:rsidR="00042FC2" w:rsidRPr="00BD2C2B" w:rsidRDefault="00042FC2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предыдущему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периоду</w:t>
            </w:r>
          </w:p>
        </w:tc>
        <w:tc>
          <w:tcPr>
            <w:tcW w:w="969" w:type="dxa"/>
            <w:shd w:val="clear" w:color="auto" w:fill="auto"/>
          </w:tcPr>
          <w:p w14:paraId="10FBA80F" w14:textId="77777777" w:rsidR="00042FC2" w:rsidRPr="00BD2C2B" w:rsidRDefault="00042FC2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  <w:r>
              <w:rPr>
                <w:i/>
                <w:sz w:val="16"/>
                <w:szCs w:val="16"/>
              </w:rPr>
              <w:t xml:space="preserve"> предыду</w:t>
            </w:r>
            <w:r w:rsidRPr="00BD2C2B">
              <w:rPr>
                <w:i/>
                <w:sz w:val="16"/>
                <w:szCs w:val="16"/>
              </w:rPr>
              <w:t>щего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года</w:t>
            </w:r>
          </w:p>
        </w:tc>
        <w:tc>
          <w:tcPr>
            <w:tcW w:w="969" w:type="dxa"/>
            <w:shd w:val="clear" w:color="auto" w:fill="auto"/>
          </w:tcPr>
          <w:p w14:paraId="216AF7C8" w14:textId="77777777" w:rsidR="00042FC2" w:rsidRPr="00BD2C2B" w:rsidRDefault="00042FC2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предыдущему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периоду</w:t>
            </w:r>
          </w:p>
        </w:tc>
        <w:tc>
          <w:tcPr>
            <w:tcW w:w="968" w:type="dxa"/>
            <w:shd w:val="clear" w:color="auto" w:fill="auto"/>
          </w:tcPr>
          <w:p w14:paraId="1FB06D34" w14:textId="77777777" w:rsidR="00042FC2" w:rsidRPr="00BD2C2B" w:rsidRDefault="00042FC2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предыдущего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года</w:t>
            </w:r>
          </w:p>
        </w:tc>
        <w:tc>
          <w:tcPr>
            <w:tcW w:w="969" w:type="dxa"/>
            <w:shd w:val="clear" w:color="auto" w:fill="auto"/>
          </w:tcPr>
          <w:p w14:paraId="4E5A2A8C" w14:textId="77777777" w:rsidR="00042FC2" w:rsidRPr="00BD2C2B" w:rsidRDefault="00042FC2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предыдущему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периоду</w:t>
            </w:r>
          </w:p>
        </w:tc>
        <w:tc>
          <w:tcPr>
            <w:tcW w:w="969" w:type="dxa"/>
            <w:tcBorders>
              <w:right w:val="double" w:sz="4" w:space="0" w:color="auto"/>
            </w:tcBorders>
            <w:shd w:val="clear" w:color="auto" w:fill="auto"/>
          </w:tcPr>
          <w:p w14:paraId="741F21B6" w14:textId="77777777" w:rsidR="00042FC2" w:rsidRPr="00BD2C2B" w:rsidRDefault="00042FC2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предыдущего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года</w:t>
            </w:r>
          </w:p>
        </w:tc>
      </w:tr>
      <w:tr w:rsidR="00042FC2" w14:paraId="62E272C6" w14:textId="77777777" w:rsidTr="007D00DF">
        <w:trPr>
          <w:trHeight w:val="229"/>
        </w:trPr>
        <w:tc>
          <w:tcPr>
            <w:tcW w:w="9781" w:type="dxa"/>
            <w:gridSpan w:val="9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6FB546C" w14:textId="77777777" w:rsidR="00042FC2" w:rsidRPr="00122512" w:rsidRDefault="00042FC2" w:rsidP="00DD4F59">
            <w:pPr>
              <w:jc w:val="center"/>
              <w:rPr>
                <w:b/>
                <w:sz w:val="16"/>
                <w:szCs w:val="16"/>
              </w:rPr>
            </w:pPr>
            <w:r w:rsidRPr="00122512">
              <w:rPr>
                <w:b/>
                <w:sz w:val="16"/>
                <w:szCs w:val="16"/>
              </w:rPr>
              <w:t>20</w:t>
            </w:r>
            <w:r w:rsidRPr="00122512">
              <w:rPr>
                <w:b/>
                <w:sz w:val="16"/>
                <w:szCs w:val="16"/>
                <w:lang w:val="en-US"/>
              </w:rPr>
              <w:t>2</w:t>
            </w:r>
            <w:r>
              <w:rPr>
                <w:b/>
                <w:sz w:val="16"/>
                <w:szCs w:val="16"/>
              </w:rPr>
              <w:t>2</w:t>
            </w:r>
            <w:r w:rsidRPr="00122512">
              <w:rPr>
                <w:b/>
                <w:sz w:val="16"/>
                <w:szCs w:val="16"/>
              </w:rPr>
              <w:t>г</w:t>
            </w:r>
            <w:r>
              <w:rPr>
                <w:b/>
                <w:sz w:val="16"/>
                <w:szCs w:val="16"/>
              </w:rPr>
              <w:t>.</w:t>
            </w:r>
          </w:p>
        </w:tc>
      </w:tr>
      <w:tr w:rsidR="00042FC2" w14:paraId="1059277A" w14:textId="77777777" w:rsidTr="007D00DF">
        <w:trPr>
          <w:trHeight w:val="175"/>
        </w:trPr>
        <w:tc>
          <w:tcPr>
            <w:tcW w:w="198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2459F0F8" w14:textId="77777777" w:rsidR="00042FC2" w:rsidRPr="00BD2C2B" w:rsidRDefault="00042FC2" w:rsidP="00DD4F59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Январь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97E282C" w14:textId="77777777" w:rsidR="00042FC2" w:rsidRPr="001808C5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00</w:t>
            </w:r>
            <w:r>
              <w:rPr>
                <w:sz w:val="16"/>
                <w:szCs w:val="16"/>
              </w:rPr>
              <w:t>,9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7D7DDCC" w14:textId="77777777" w:rsidR="00042FC2" w:rsidRPr="00BD2C2B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5F64D5B1" w14:textId="77777777" w:rsidR="00042FC2" w:rsidRPr="00BD2C2B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3A66C76F" w14:textId="77777777" w:rsidR="00042FC2" w:rsidRPr="00BD2C2B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13FDC8E4" w14:textId="77777777" w:rsidR="00042FC2" w:rsidRPr="00BD2C2B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8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0A1084F5" w14:textId="77777777" w:rsidR="00042FC2" w:rsidRPr="00BD2C2B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8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36C97256" w14:textId="77777777" w:rsidR="00042FC2" w:rsidRPr="00BD2C2B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1</w:t>
            </w:r>
          </w:p>
        </w:tc>
        <w:tc>
          <w:tcPr>
            <w:tcW w:w="969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69342415" w14:textId="77777777" w:rsidR="00042FC2" w:rsidRPr="00BD2C2B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1</w:t>
            </w:r>
          </w:p>
        </w:tc>
      </w:tr>
      <w:tr w:rsidR="00042FC2" w:rsidRPr="00FA3709" w14:paraId="587AC36F" w14:textId="77777777" w:rsidTr="007D00DF">
        <w:trPr>
          <w:trHeight w:val="173"/>
        </w:trPr>
        <w:tc>
          <w:tcPr>
            <w:tcW w:w="198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474C31BC" w14:textId="77777777" w:rsidR="00042FC2" w:rsidRPr="00BD2C2B" w:rsidRDefault="00042FC2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511CDEE6" w14:textId="77777777" w:rsidR="00042FC2" w:rsidRPr="00357376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1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5BA00315" w14:textId="77777777" w:rsidR="00042FC2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0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24A31B31" w14:textId="77777777" w:rsidR="00042FC2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7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2056E31F" w14:textId="77777777" w:rsidR="00042FC2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5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4053D834" w14:textId="77777777" w:rsidR="00042FC2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8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6B9A28B7" w14:textId="77777777" w:rsidR="00042FC2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6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1418EEEB" w14:textId="77777777" w:rsidR="00042FC2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  <w:tc>
          <w:tcPr>
            <w:tcW w:w="969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1B92595B" w14:textId="77777777" w:rsidR="00042FC2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6</w:t>
            </w:r>
          </w:p>
        </w:tc>
      </w:tr>
      <w:tr w:rsidR="00042FC2" w14:paraId="377BAA58" w14:textId="77777777" w:rsidTr="007D00DF">
        <w:trPr>
          <w:trHeight w:val="187"/>
        </w:trPr>
        <w:tc>
          <w:tcPr>
            <w:tcW w:w="198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78A86F2F" w14:textId="77777777" w:rsidR="00042FC2" w:rsidRPr="00122512" w:rsidRDefault="00042FC2" w:rsidP="00DD4F59">
            <w:pPr>
              <w:rPr>
                <w:sz w:val="16"/>
                <w:szCs w:val="16"/>
              </w:rPr>
            </w:pPr>
            <w:r w:rsidRPr="00122512">
              <w:rPr>
                <w:sz w:val="16"/>
                <w:szCs w:val="16"/>
              </w:rPr>
              <w:t>Март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0BE538F" w14:textId="77777777" w:rsidR="00042FC2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50988DF5" w14:textId="77777777" w:rsidR="00042FC2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2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078AD755" w14:textId="77777777" w:rsidR="00042FC2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1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74739DDC" w14:textId="77777777" w:rsidR="00042FC2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8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127BF3CA" w14:textId="77777777" w:rsidR="00042FC2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7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38445164" w14:textId="77777777" w:rsidR="00042FC2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4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2FF34E55" w14:textId="77777777" w:rsidR="00042FC2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2</w:t>
            </w:r>
          </w:p>
        </w:tc>
        <w:tc>
          <w:tcPr>
            <w:tcW w:w="969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2410E707" w14:textId="77777777" w:rsidR="00042FC2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9</w:t>
            </w:r>
          </w:p>
        </w:tc>
      </w:tr>
      <w:tr w:rsidR="00042FC2" w14:paraId="7D4D0A43" w14:textId="77777777" w:rsidTr="007D00DF">
        <w:trPr>
          <w:trHeight w:val="201"/>
        </w:trPr>
        <w:tc>
          <w:tcPr>
            <w:tcW w:w="198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1E42D1A8" w14:textId="77777777" w:rsidR="00042FC2" w:rsidRPr="00122512" w:rsidRDefault="00042FC2" w:rsidP="00DD4F59">
            <w:pPr>
              <w:rPr>
                <w:b/>
                <w:sz w:val="16"/>
                <w:szCs w:val="16"/>
                <w:vertAlign w:val="superscript"/>
              </w:rPr>
            </w:pPr>
            <w:r w:rsidRPr="00122512">
              <w:rPr>
                <w:b/>
                <w:sz w:val="16"/>
                <w:szCs w:val="16"/>
                <w:lang w:val="en-US"/>
              </w:rPr>
              <w:t>I</w:t>
            </w:r>
            <w:r w:rsidRPr="00122512">
              <w:rPr>
                <w:b/>
                <w:sz w:val="16"/>
                <w:szCs w:val="16"/>
              </w:rPr>
              <w:t xml:space="preserve"> квартал</w:t>
            </w:r>
            <w:r w:rsidRPr="00122512">
              <w:rPr>
                <w:b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0471CBCA" w14:textId="77777777" w:rsidR="00042FC2" w:rsidRPr="00E417C0" w:rsidRDefault="00042FC2" w:rsidP="00DD4F59">
            <w:pPr>
              <w:jc w:val="center"/>
              <w:rPr>
                <w:b/>
                <w:sz w:val="16"/>
                <w:szCs w:val="16"/>
              </w:rPr>
            </w:pPr>
            <w:r w:rsidRPr="00E417C0">
              <w:rPr>
                <w:b/>
                <w:sz w:val="16"/>
                <w:szCs w:val="16"/>
              </w:rPr>
              <w:t>109,2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1CA3A8E0" w14:textId="77777777" w:rsidR="00042FC2" w:rsidRPr="00E417C0" w:rsidRDefault="00042FC2" w:rsidP="00DD4F59">
            <w:pPr>
              <w:jc w:val="center"/>
              <w:rPr>
                <w:b/>
                <w:sz w:val="16"/>
                <w:szCs w:val="16"/>
              </w:rPr>
            </w:pPr>
            <w:r w:rsidRPr="00E417C0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4D925E75" w14:textId="77777777" w:rsidR="00042FC2" w:rsidRPr="00E417C0" w:rsidRDefault="00042FC2" w:rsidP="00DD4F59">
            <w:pPr>
              <w:jc w:val="center"/>
              <w:rPr>
                <w:b/>
                <w:sz w:val="16"/>
                <w:szCs w:val="16"/>
              </w:rPr>
            </w:pPr>
            <w:r w:rsidRPr="00E417C0">
              <w:rPr>
                <w:b/>
                <w:sz w:val="16"/>
                <w:szCs w:val="16"/>
              </w:rPr>
              <w:t>109,8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033E9A7B" w14:textId="77777777" w:rsidR="00042FC2" w:rsidRPr="00E417C0" w:rsidRDefault="00042FC2" w:rsidP="00DD4F59">
            <w:pPr>
              <w:jc w:val="center"/>
              <w:rPr>
                <w:b/>
                <w:sz w:val="16"/>
                <w:szCs w:val="16"/>
              </w:rPr>
            </w:pPr>
            <w:r w:rsidRPr="00E417C0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13B90A59" w14:textId="77777777" w:rsidR="00042FC2" w:rsidRPr="00E417C0" w:rsidRDefault="00042FC2" w:rsidP="00DD4F59">
            <w:pPr>
              <w:jc w:val="center"/>
              <w:rPr>
                <w:b/>
                <w:sz w:val="16"/>
                <w:szCs w:val="16"/>
              </w:rPr>
            </w:pPr>
            <w:r w:rsidRPr="00E417C0">
              <w:rPr>
                <w:b/>
                <w:sz w:val="16"/>
                <w:szCs w:val="16"/>
              </w:rPr>
              <w:t>110,4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3CCEAB83" w14:textId="77777777" w:rsidR="00042FC2" w:rsidRPr="00E417C0" w:rsidRDefault="00042FC2" w:rsidP="00DD4F59">
            <w:pPr>
              <w:jc w:val="center"/>
              <w:rPr>
                <w:b/>
                <w:sz w:val="16"/>
                <w:szCs w:val="16"/>
              </w:rPr>
            </w:pPr>
            <w:r w:rsidRPr="00E417C0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5F968D64" w14:textId="77777777" w:rsidR="00042FC2" w:rsidRPr="00E417C0" w:rsidRDefault="00042FC2" w:rsidP="00DD4F59">
            <w:pPr>
              <w:jc w:val="center"/>
              <w:rPr>
                <w:b/>
                <w:sz w:val="16"/>
                <w:szCs w:val="16"/>
              </w:rPr>
            </w:pPr>
            <w:r w:rsidRPr="00E417C0">
              <w:rPr>
                <w:b/>
                <w:sz w:val="16"/>
                <w:szCs w:val="16"/>
              </w:rPr>
              <w:t>105,9</w:t>
            </w:r>
          </w:p>
        </w:tc>
        <w:tc>
          <w:tcPr>
            <w:tcW w:w="969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2DBB1623" w14:textId="77777777" w:rsidR="00042FC2" w:rsidRPr="00E417C0" w:rsidRDefault="00042FC2" w:rsidP="00DD4F59">
            <w:pPr>
              <w:jc w:val="center"/>
              <w:rPr>
                <w:b/>
                <w:sz w:val="16"/>
                <w:szCs w:val="16"/>
              </w:rPr>
            </w:pPr>
            <w:r w:rsidRPr="00E417C0">
              <w:rPr>
                <w:b/>
                <w:sz w:val="16"/>
                <w:szCs w:val="16"/>
              </w:rPr>
              <w:t>-</w:t>
            </w:r>
          </w:p>
        </w:tc>
      </w:tr>
      <w:tr w:rsidR="00042FC2" w14:paraId="2640181A" w14:textId="77777777" w:rsidTr="007D00DF">
        <w:trPr>
          <w:trHeight w:val="215"/>
        </w:trPr>
        <w:tc>
          <w:tcPr>
            <w:tcW w:w="198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0F8FAC78" w14:textId="77777777" w:rsidR="00042FC2" w:rsidRPr="00A74CF5" w:rsidRDefault="00042FC2" w:rsidP="00DD4F59">
            <w:pPr>
              <w:rPr>
                <w:sz w:val="16"/>
                <w:szCs w:val="16"/>
              </w:rPr>
            </w:pPr>
            <w:r w:rsidRPr="00A74CF5">
              <w:rPr>
                <w:sz w:val="16"/>
                <w:szCs w:val="16"/>
              </w:rPr>
              <w:t>Апрель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15D84273" w14:textId="77777777" w:rsidR="00042FC2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5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479FADD" w14:textId="77777777" w:rsidR="00042FC2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8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7699B5E4" w14:textId="77777777" w:rsidR="00042FC2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7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01E3E238" w14:textId="77777777" w:rsidR="00042FC2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8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1E6A3186" w14:textId="77777777" w:rsidR="00042FC2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8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6AFA977A" w14:textId="77777777" w:rsidR="00042FC2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3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2A922433" w14:textId="77777777" w:rsidR="00042FC2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7</w:t>
            </w:r>
          </w:p>
        </w:tc>
        <w:tc>
          <w:tcPr>
            <w:tcW w:w="969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43837C30" w14:textId="77777777" w:rsidR="00042FC2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6</w:t>
            </w:r>
          </w:p>
        </w:tc>
      </w:tr>
      <w:tr w:rsidR="00042FC2" w14:paraId="13A88462" w14:textId="77777777" w:rsidTr="007D00DF">
        <w:trPr>
          <w:trHeight w:val="187"/>
        </w:trPr>
        <w:tc>
          <w:tcPr>
            <w:tcW w:w="198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03E96F0C" w14:textId="77777777" w:rsidR="00042FC2" w:rsidRPr="00A74CF5" w:rsidRDefault="00042FC2" w:rsidP="00DD4F59">
            <w:pPr>
              <w:rPr>
                <w:sz w:val="16"/>
                <w:szCs w:val="16"/>
              </w:rPr>
            </w:pPr>
            <w:r w:rsidRPr="00122512">
              <w:rPr>
                <w:sz w:val="16"/>
                <w:szCs w:val="16"/>
              </w:rPr>
              <w:t>Май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D55CB6B" w14:textId="77777777" w:rsidR="00042FC2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F699A37" w14:textId="77777777" w:rsidR="00042FC2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7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214E21B9" w14:textId="77777777" w:rsidR="00042FC2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4D7085B5" w14:textId="77777777" w:rsidR="00042FC2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0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70C63FE0" w14:textId="77777777" w:rsidR="00042FC2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9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008D6D63" w14:textId="77777777" w:rsidR="00042FC2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3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4CAA2FED" w14:textId="77777777" w:rsidR="00042FC2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4</w:t>
            </w:r>
          </w:p>
        </w:tc>
        <w:tc>
          <w:tcPr>
            <w:tcW w:w="969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37FD8372" w14:textId="77777777" w:rsidR="00042FC2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9</w:t>
            </w:r>
          </w:p>
        </w:tc>
      </w:tr>
      <w:tr w:rsidR="00042FC2" w14:paraId="6E6EE886" w14:textId="77777777" w:rsidTr="007D00DF">
        <w:trPr>
          <w:trHeight w:val="173"/>
        </w:trPr>
        <w:tc>
          <w:tcPr>
            <w:tcW w:w="198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42EB6085" w14:textId="77777777" w:rsidR="00042FC2" w:rsidRPr="00122512" w:rsidRDefault="00042FC2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5AE29BA4" w14:textId="77777777" w:rsidR="00042FC2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7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279CDCD" w14:textId="77777777" w:rsidR="00042FC2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3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55D9088A" w14:textId="77777777" w:rsidR="00042FC2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4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02297286" w14:textId="77777777" w:rsidR="00042FC2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3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0B1B30BC" w14:textId="77777777" w:rsidR="00042FC2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8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2D295CAA" w14:textId="77777777" w:rsidR="00042FC2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3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26D4B15A" w14:textId="77777777" w:rsidR="00042FC2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8</w:t>
            </w:r>
          </w:p>
        </w:tc>
        <w:tc>
          <w:tcPr>
            <w:tcW w:w="969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48A49EDA" w14:textId="77777777" w:rsidR="00042FC2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6</w:t>
            </w:r>
          </w:p>
        </w:tc>
      </w:tr>
      <w:tr w:rsidR="00042FC2" w14:paraId="2B26FC2F" w14:textId="77777777" w:rsidTr="007D00DF">
        <w:trPr>
          <w:trHeight w:val="183"/>
        </w:trPr>
        <w:tc>
          <w:tcPr>
            <w:tcW w:w="198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2FDB3E3D" w14:textId="77777777" w:rsidR="00042FC2" w:rsidRPr="00122512" w:rsidRDefault="00042FC2" w:rsidP="00DD4F59">
            <w:pPr>
              <w:rPr>
                <w:sz w:val="16"/>
                <w:szCs w:val="16"/>
              </w:rPr>
            </w:pPr>
            <w:r w:rsidRPr="00122512">
              <w:rPr>
                <w:b/>
                <w:sz w:val="16"/>
                <w:szCs w:val="16"/>
                <w:lang w:val="en-US"/>
              </w:rPr>
              <w:t>I</w:t>
            </w:r>
            <w:r>
              <w:rPr>
                <w:b/>
                <w:sz w:val="16"/>
                <w:szCs w:val="16"/>
                <w:lang w:val="en-US"/>
              </w:rPr>
              <w:t>I</w:t>
            </w:r>
            <w:r w:rsidRPr="00122512">
              <w:rPr>
                <w:b/>
                <w:sz w:val="16"/>
                <w:szCs w:val="16"/>
              </w:rPr>
              <w:t xml:space="preserve"> квартал</w:t>
            </w:r>
            <w:r w:rsidRPr="00122512">
              <w:rPr>
                <w:b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08EF70D2" w14:textId="77777777" w:rsidR="00042FC2" w:rsidRPr="00E417C0" w:rsidRDefault="00042FC2" w:rsidP="00DD4F59">
            <w:pPr>
              <w:jc w:val="center"/>
              <w:rPr>
                <w:b/>
                <w:sz w:val="16"/>
                <w:szCs w:val="16"/>
              </w:rPr>
            </w:pPr>
            <w:r w:rsidRPr="00E417C0">
              <w:rPr>
                <w:b/>
                <w:sz w:val="16"/>
                <w:szCs w:val="16"/>
              </w:rPr>
              <w:t>101,1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4C7E6C7" w14:textId="77777777" w:rsidR="00042FC2" w:rsidRPr="00E417C0" w:rsidRDefault="00042FC2" w:rsidP="00DD4F59">
            <w:pPr>
              <w:jc w:val="center"/>
              <w:rPr>
                <w:b/>
                <w:sz w:val="16"/>
                <w:szCs w:val="16"/>
              </w:rPr>
            </w:pPr>
            <w:r w:rsidRPr="00E417C0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63ED4CDD" w14:textId="77777777" w:rsidR="00042FC2" w:rsidRPr="00E417C0" w:rsidRDefault="00042FC2" w:rsidP="00DD4F59">
            <w:pPr>
              <w:jc w:val="center"/>
              <w:rPr>
                <w:b/>
                <w:sz w:val="16"/>
                <w:szCs w:val="16"/>
              </w:rPr>
            </w:pPr>
            <w:r w:rsidRPr="00E417C0">
              <w:rPr>
                <w:b/>
                <w:sz w:val="16"/>
                <w:szCs w:val="16"/>
              </w:rPr>
              <w:t>102,2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21AA9BB2" w14:textId="77777777" w:rsidR="00042FC2" w:rsidRPr="00E417C0" w:rsidRDefault="00042FC2" w:rsidP="00DD4F59">
            <w:pPr>
              <w:jc w:val="center"/>
              <w:rPr>
                <w:b/>
                <w:sz w:val="16"/>
                <w:szCs w:val="16"/>
              </w:rPr>
            </w:pPr>
            <w:r w:rsidRPr="00E417C0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2923B43D" w14:textId="77777777" w:rsidR="00042FC2" w:rsidRPr="00E417C0" w:rsidRDefault="00042FC2" w:rsidP="00DD4F59">
            <w:pPr>
              <w:jc w:val="center"/>
              <w:rPr>
                <w:b/>
                <w:sz w:val="16"/>
                <w:szCs w:val="16"/>
              </w:rPr>
            </w:pPr>
            <w:r w:rsidRPr="00E417C0">
              <w:rPr>
                <w:b/>
                <w:sz w:val="16"/>
                <w:szCs w:val="16"/>
              </w:rPr>
              <w:t>100,8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59C640F4" w14:textId="77777777" w:rsidR="00042FC2" w:rsidRPr="00E417C0" w:rsidRDefault="00042FC2" w:rsidP="00DD4F59">
            <w:pPr>
              <w:jc w:val="center"/>
              <w:rPr>
                <w:b/>
                <w:sz w:val="16"/>
                <w:szCs w:val="16"/>
              </w:rPr>
            </w:pPr>
            <w:r w:rsidRPr="00E417C0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25B6C4B5" w14:textId="77777777" w:rsidR="00042FC2" w:rsidRPr="00E417C0" w:rsidRDefault="00042FC2" w:rsidP="00DD4F59">
            <w:pPr>
              <w:jc w:val="center"/>
              <w:rPr>
                <w:b/>
                <w:sz w:val="16"/>
                <w:szCs w:val="16"/>
              </w:rPr>
            </w:pPr>
            <w:r w:rsidRPr="00E417C0">
              <w:rPr>
                <w:b/>
                <w:sz w:val="16"/>
                <w:szCs w:val="16"/>
              </w:rPr>
              <w:t>98,8</w:t>
            </w:r>
          </w:p>
        </w:tc>
        <w:tc>
          <w:tcPr>
            <w:tcW w:w="969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6FA51517" w14:textId="77777777" w:rsidR="00042FC2" w:rsidRPr="00E417C0" w:rsidRDefault="00042FC2" w:rsidP="00DD4F59">
            <w:pPr>
              <w:jc w:val="center"/>
              <w:rPr>
                <w:b/>
                <w:sz w:val="16"/>
                <w:szCs w:val="16"/>
              </w:rPr>
            </w:pPr>
            <w:r w:rsidRPr="00E417C0">
              <w:rPr>
                <w:b/>
                <w:sz w:val="16"/>
                <w:szCs w:val="16"/>
              </w:rPr>
              <w:t>-</w:t>
            </w:r>
          </w:p>
        </w:tc>
      </w:tr>
      <w:tr w:rsidR="00042FC2" w14:paraId="5A6A600C" w14:textId="77777777" w:rsidTr="007D00DF">
        <w:trPr>
          <w:trHeight w:val="216"/>
        </w:trPr>
        <w:tc>
          <w:tcPr>
            <w:tcW w:w="198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11A54F0C" w14:textId="77777777" w:rsidR="00042FC2" w:rsidRPr="00122512" w:rsidRDefault="00042FC2" w:rsidP="00DD4F59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Июль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0DD64D23" w14:textId="77777777" w:rsidR="00042FC2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5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15A0005" w14:textId="77777777" w:rsidR="00042FC2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8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24BFA486" w14:textId="77777777" w:rsidR="00042FC2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7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671760F3" w14:textId="77777777" w:rsidR="00042FC2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8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06EF33EE" w14:textId="77777777" w:rsidR="00042FC2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5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21A7E949" w14:textId="77777777" w:rsidR="00042FC2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7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41AD555C" w14:textId="77777777" w:rsidR="00042FC2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5</w:t>
            </w:r>
          </w:p>
        </w:tc>
        <w:tc>
          <w:tcPr>
            <w:tcW w:w="969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31B07AF9" w14:textId="77777777" w:rsidR="00042FC2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3</w:t>
            </w:r>
          </w:p>
        </w:tc>
      </w:tr>
      <w:tr w:rsidR="00042FC2" w14:paraId="04337CEA" w14:textId="77777777" w:rsidTr="007D00DF">
        <w:trPr>
          <w:trHeight w:val="215"/>
        </w:trPr>
        <w:tc>
          <w:tcPr>
            <w:tcW w:w="198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3DF3920A" w14:textId="77777777" w:rsidR="00042FC2" w:rsidRDefault="00042FC2" w:rsidP="00DD4F59">
            <w:pPr>
              <w:rPr>
                <w:sz w:val="16"/>
                <w:szCs w:val="16"/>
              </w:rPr>
            </w:pPr>
            <w:r w:rsidRPr="00122512">
              <w:rPr>
                <w:sz w:val="16"/>
                <w:szCs w:val="16"/>
              </w:rPr>
              <w:t>Август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4364FC4" w14:textId="77777777" w:rsidR="00042FC2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4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29EECA4" w14:textId="77777777" w:rsidR="00042FC2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1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55E932A2" w14:textId="77777777" w:rsidR="00042FC2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7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6E484FC9" w14:textId="77777777" w:rsidR="00042FC2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3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6729B12D" w14:textId="77777777" w:rsidR="00042FC2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8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457EFF90" w14:textId="77777777" w:rsidR="00042FC2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7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341F0696" w14:textId="77777777" w:rsidR="00042FC2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969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254C8914" w14:textId="77777777" w:rsidR="00042FC2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3</w:t>
            </w:r>
          </w:p>
        </w:tc>
      </w:tr>
      <w:tr w:rsidR="00042FC2" w14:paraId="6C0FBF30" w14:textId="77777777" w:rsidTr="007D00DF">
        <w:trPr>
          <w:trHeight w:val="215"/>
        </w:trPr>
        <w:tc>
          <w:tcPr>
            <w:tcW w:w="198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464BDCC6" w14:textId="77777777" w:rsidR="00042FC2" w:rsidRPr="00122512" w:rsidRDefault="00042FC2" w:rsidP="00DD4F59">
            <w:pPr>
              <w:rPr>
                <w:sz w:val="16"/>
                <w:szCs w:val="16"/>
              </w:rPr>
            </w:pPr>
            <w:r w:rsidRPr="00122512">
              <w:rPr>
                <w:sz w:val="16"/>
                <w:szCs w:val="16"/>
              </w:rPr>
              <w:t>Сентябрь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7616182" w14:textId="77777777" w:rsidR="00042FC2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1DE6A04E" w14:textId="77777777" w:rsidR="00042FC2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0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33A08F47" w14:textId="77777777" w:rsidR="00042FC2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5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31A56073" w14:textId="77777777" w:rsidR="00042FC2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8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3071E476" w14:textId="77777777" w:rsidR="00042FC2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1C563DB0" w14:textId="77777777" w:rsidR="00042FC2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9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338952F8" w14:textId="77777777" w:rsidR="00042FC2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969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3640B941" w14:textId="77777777" w:rsidR="00042FC2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7</w:t>
            </w:r>
          </w:p>
        </w:tc>
      </w:tr>
      <w:tr w:rsidR="00042FC2" w14:paraId="4552E11B" w14:textId="77777777" w:rsidTr="007D00DF">
        <w:trPr>
          <w:trHeight w:val="229"/>
        </w:trPr>
        <w:tc>
          <w:tcPr>
            <w:tcW w:w="198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332686B4" w14:textId="77777777" w:rsidR="00042FC2" w:rsidRPr="00122512" w:rsidRDefault="00042FC2" w:rsidP="00DD4F59">
            <w:pPr>
              <w:rPr>
                <w:b/>
                <w:sz w:val="16"/>
                <w:szCs w:val="16"/>
              </w:rPr>
            </w:pPr>
            <w:r w:rsidRPr="00122512">
              <w:rPr>
                <w:b/>
                <w:sz w:val="16"/>
                <w:szCs w:val="16"/>
                <w:lang w:val="en-US"/>
              </w:rPr>
              <w:t xml:space="preserve">III </w:t>
            </w:r>
            <w:r w:rsidRPr="00122512">
              <w:rPr>
                <w:b/>
                <w:sz w:val="16"/>
                <w:szCs w:val="16"/>
              </w:rPr>
              <w:t>квартал</w:t>
            </w:r>
            <w:r w:rsidRPr="00122512">
              <w:rPr>
                <w:b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80A8161" w14:textId="77777777" w:rsidR="00042FC2" w:rsidRPr="00DD3CFB" w:rsidRDefault="00042FC2" w:rsidP="00DD4F59">
            <w:pPr>
              <w:jc w:val="center"/>
              <w:rPr>
                <w:b/>
                <w:sz w:val="16"/>
                <w:szCs w:val="16"/>
              </w:rPr>
            </w:pPr>
            <w:r w:rsidRPr="00DD3CFB">
              <w:rPr>
                <w:b/>
                <w:sz w:val="16"/>
                <w:szCs w:val="16"/>
              </w:rPr>
              <w:t>98,8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61245D8" w14:textId="77777777" w:rsidR="00042FC2" w:rsidRPr="00DD3CFB" w:rsidRDefault="00042FC2" w:rsidP="00DD4F59">
            <w:pPr>
              <w:jc w:val="center"/>
              <w:rPr>
                <w:b/>
                <w:sz w:val="16"/>
                <w:szCs w:val="16"/>
              </w:rPr>
            </w:pPr>
            <w:r w:rsidRPr="00DD3CF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360E66FB" w14:textId="77777777" w:rsidR="00042FC2" w:rsidRPr="00DD3CFB" w:rsidRDefault="00042FC2" w:rsidP="00DD4F5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6,9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61917A3B" w14:textId="77777777" w:rsidR="00042FC2" w:rsidRPr="00DD3CFB" w:rsidRDefault="00042FC2" w:rsidP="00DD4F5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250B1B7A" w14:textId="77777777" w:rsidR="00042FC2" w:rsidRPr="00DD3CFB" w:rsidRDefault="00042FC2" w:rsidP="00DD4F5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9,7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3629DC55" w14:textId="77777777" w:rsidR="00042FC2" w:rsidRPr="00DD3CFB" w:rsidRDefault="00042FC2" w:rsidP="00DD4F5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7EF66784" w14:textId="77777777" w:rsidR="00042FC2" w:rsidRPr="00DD3CFB" w:rsidRDefault="00042FC2" w:rsidP="00DD4F5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1,9</w:t>
            </w:r>
          </w:p>
        </w:tc>
        <w:tc>
          <w:tcPr>
            <w:tcW w:w="969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4DEE2D76" w14:textId="77777777" w:rsidR="00042FC2" w:rsidRPr="00DD3CFB" w:rsidRDefault="00042FC2" w:rsidP="00DD4F5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042FC2" w14:paraId="24BDE507" w14:textId="77777777" w:rsidTr="007D00DF">
        <w:trPr>
          <w:trHeight w:val="215"/>
        </w:trPr>
        <w:tc>
          <w:tcPr>
            <w:tcW w:w="198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1792AF77" w14:textId="77777777" w:rsidR="00042FC2" w:rsidRPr="00FA6234" w:rsidRDefault="00042FC2" w:rsidP="00DD4F59">
            <w:pPr>
              <w:rPr>
                <w:sz w:val="16"/>
                <w:szCs w:val="16"/>
              </w:rPr>
            </w:pPr>
            <w:r w:rsidRPr="00FA6234">
              <w:rPr>
                <w:sz w:val="16"/>
                <w:szCs w:val="16"/>
              </w:rPr>
              <w:t>Октябрь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16215DC" w14:textId="77777777" w:rsidR="00042FC2" w:rsidRPr="00557E6F" w:rsidRDefault="00042FC2" w:rsidP="00DD4F59">
            <w:pPr>
              <w:jc w:val="center"/>
              <w:rPr>
                <w:sz w:val="16"/>
                <w:szCs w:val="16"/>
              </w:rPr>
            </w:pPr>
            <w:r w:rsidRPr="00557E6F">
              <w:rPr>
                <w:sz w:val="16"/>
                <w:szCs w:val="16"/>
              </w:rPr>
              <w:t>100</w:t>
            </w:r>
            <w:r>
              <w:rPr>
                <w:sz w:val="16"/>
                <w:szCs w:val="16"/>
              </w:rPr>
              <w:t>,1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5AED8A83" w14:textId="77777777" w:rsidR="00042FC2" w:rsidRPr="00557E6F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1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65E7AB83" w14:textId="77777777" w:rsidR="00042FC2" w:rsidRPr="00557E6F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03ABBE53" w14:textId="77777777" w:rsidR="00042FC2" w:rsidRPr="00557E6F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9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6EB121AF" w14:textId="77777777" w:rsidR="00042FC2" w:rsidRPr="00557E6F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1C6624DF" w14:textId="77777777" w:rsidR="00042FC2" w:rsidRPr="00557E6F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9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15A140E0" w14:textId="77777777" w:rsidR="00042FC2" w:rsidRPr="00557E6F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969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66429E40" w14:textId="77777777" w:rsidR="00042FC2" w:rsidRPr="00557E6F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9</w:t>
            </w:r>
          </w:p>
        </w:tc>
      </w:tr>
      <w:tr w:rsidR="00042FC2" w14:paraId="48A61FFA" w14:textId="77777777" w:rsidTr="007D00DF">
        <w:trPr>
          <w:trHeight w:val="216"/>
        </w:trPr>
        <w:tc>
          <w:tcPr>
            <w:tcW w:w="198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240806FA" w14:textId="77777777" w:rsidR="00042FC2" w:rsidRPr="00122512" w:rsidRDefault="00042FC2" w:rsidP="00DD4F59">
            <w:pPr>
              <w:rPr>
                <w:sz w:val="16"/>
                <w:szCs w:val="16"/>
              </w:rPr>
            </w:pPr>
            <w:r w:rsidRPr="00122512">
              <w:rPr>
                <w:sz w:val="16"/>
                <w:szCs w:val="16"/>
              </w:rPr>
              <w:t>Ноябрь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3005898" w14:textId="77777777" w:rsidR="00042FC2" w:rsidRPr="00557E6F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1F53ACC4" w14:textId="77777777" w:rsidR="00042FC2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5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6817A41B" w14:textId="77777777" w:rsidR="00042FC2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6DFF95E5" w14:textId="77777777" w:rsidR="00042FC2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5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0126563A" w14:textId="77777777" w:rsidR="00042FC2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36C68F11" w14:textId="77777777" w:rsidR="00042FC2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1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7A6B4827" w14:textId="77777777" w:rsidR="00042FC2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969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00BC08B1" w14:textId="77777777" w:rsidR="00042FC2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1</w:t>
            </w:r>
          </w:p>
        </w:tc>
      </w:tr>
      <w:tr w:rsidR="00042FC2" w14:paraId="0CB40962" w14:textId="77777777" w:rsidTr="007D00DF">
        <w:trPr>
          <w:trHeight w:val="78"/>
        </w:trPr>
        <w:tc>
          <w:tcPr>
            <w:tcW w:w="198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2825A412" w14:textId="77777777" w:rsidR="00042FC2" w:rsidRPr="00122512" w:rsidRDefault="00042FC2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брь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7141B35" w14:textId="77777777" w:rsidR="00042FC2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1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964A3D5" w14:textId="77777777" w:rsidR="00042FC2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8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54EE0B94" w14:textId="77777777" w:rsidR="00042FC2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4B3F0781" w14:textId="77777777" w:rsidR="00042FC2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3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4C0FB86E" w14:textId="77777777" w:rsidR="00042FC2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12232244" w14:textId="77777777" w:rsidR="00042FC2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4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68E6370F" w14:textId="77777777" w:rsidR="00042FC2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5</w:t>
            </w:r>
          </w:p>
        </w:tc>
        <w:tc>
          <w:tcPr>
            <w:tcW w:w="969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62DB28AB" w14:textId="77777777" w:rsidR="00042FC2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8</w:t>
            </w:r>
          </w:p>
        </w:tc>
      </w:tr>
      <w:tr w:rsidR="00042FC2" w14:paraId="1D400658" w14:textId="77777777" w:rsidTr="007D00DF">
        <w:trPr>
          <w:trHeight w:val="172"/>
        </w:trPr>
        <w:tc>
          <w:tcPr>
            <w:tcW w:w="198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71D89F3C" w14:textId="77777777" w:rsidR="00042FC2" w:rsidRPr="00122512" w:rsidRDefault="00042FC2" w:rsidP="00DD4F59">
            <w:pPr>
              <w:rPr>
                <w:sz w:val="16"/>
                <w:szCs w:val="16"/>
              </w:rPr>
            </w:pPr>
            <w:r w:rsidRPr="00122512">
              <w:rPr>
                <w:b/>
                <w:sz w:val="16"/>
                <w:szCs w:val="16"/>
                <w:lang w:val="en-US"/>
              </w:rPr>
              <w:t>IV</w:t>
            </w:r>
            <w:r w:rsidRPr="00122512">
              <w:rPr>
                <w:b/>
                <w:sz w:val="16"/>
                <w:szCs w:val="16"/>
              </w:rPr>
              <w:t xml:space="preserve"> квартал</w:t>
            </w:r>
            <w:r w:rsidRPr="00122512">
              <w:rPr>
                <w:b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1E61A833" w14:textId="77777777" w:rsidR="00042FC2" w:rsidRPr="00DF3214" w:rsidRDefault="00042FC2" w:rsidP="00DD4F59">
            <w:pPr>
              <w:jc w:val="center"/>
              <w:rPr>
                <w:b/>
                <w:sz w:val="16"/>
                <w:szCs w:val="16"/>
              </w:rPr>
            </w:pPr>
            <w:r w:rsidRPr="00DF3214">
              <w:rPr>
                <w:b/>
                <w:sz w:val="16"/>
                <w:szCs w:val="16"/>
              </w:rPr>
              <w:t>101,6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37E797B" w14:textId="77777777" w:rsidR="00042FC2" w:rsidRPr="00DF3214" w:rsidRDefault="00042FC2" w:rsidP="00DD4F59">
            <w:pPr>
              <w:jc w:val="center"/>
              <w:rPr>
                <w:b/>
                <w:sz w:val="16"/>
                <w:szCs w:val="16"/>
              </w:rPr>
            </w:pPr>
            <w:r w:rsidRPr="00DF3214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46072C10" w14:textId="77777777" w:rsidR="00042FC2" w:rsidRPr="00DF3214" w:rsidRDefault="00042FC2" w:rsidP="00DD4F59">
            <w:pPr>
              <w:jc w:val="center"/>
              <w:rPr>
                <w:b/>
                <w:sz w:val="16"/>
                <w:szCs w:val="16"/>
              </w:rPr>
            </w:pPr>
            <w:r w:rsidRPr="00DF3214">
              <w:rPr>
                <w:b/>
                <w:sz w:val="16"/>
                <w:szCs w:val="16"/>
              </w:rPr>
              <w:t>101,4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1C324D7D" w14:textId="77777777" w:rsidR="00042FC2" w:rsidRPr="00DF3214" w:rsidRDefault="00042FC2" w:rsidP="00DD4F59">
            <w:pPr>
              <w:jc w:val="center"/>
              <w:rPr>
                <w:b/>
                <w:sz w:val="16"/>
                <w:szCs w:val="16"/>
              </w:rPr>
            </w:pPr>
            <w:r w:rsidRPr="00DF3214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50D3688F" w14:textId="77777777" w:rsidR="00042FC2" w:rsidRPr="00DF3214" w:rsidRDefault="00042FC2" w:rsidP="00DD4F59">
            <w:pPr>
              <w:jc w:val="center"/>
              <w:rPr>
                <w:b/>
                <w:sz w:val="16"/>
                <w:szCs w:val="16"/>
              </w:rPr>
            </w:pPr>
            <w:r w:rsidRPr="00DF3214">
              <w:rPr>
                <w:b/>
                <w:sz w:val="16"/>
                <w:szCs w:val="16"/>
              </w:rPr>
              <w:t>100,5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595F1FF9" w14:textId="77777777" w:rsidR="00042FC2" w:rsidRPr="00DF3214" w:rsidRDefault="00042FC2" w:rsidP="00DD4F59">
            <w:pPr>
              <w:jc w:val="center"/>
              <w:rPr>
                <w:b/>
                <w:sz w:val="16"/>
                <w:szCs w:val="16"/>
              </w:rPr>
            </w:pPr>
            <w:r w:rsidRPr="00DF3214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315A6E1F" w14:textId="77777777" w:rsidR="00042FC2" w:rsidRPr="00DF3214" w:rsidRDefault="00042FC2" w:rsidP="00DD4F59">
            <w:pPr>
              <w:jc w:val="center"/>
              <w:rPr>
                <w:b/>
                <w:sz w:val="16"/>
                <w:szCs w:val="16"/>
              </w:rPr>
            </w:pPr>
            <w:r w:rsidRPr="00DF3214">
              <w:rPr>
                <w:b/>
                <w:sz w:val="16"/>
                <w:szCs w:val="16"/>
              </w:rPr>
              <w:t>103,9</w:t>
            </w:r>
          </w:p>
        </w:tc>
        <w:tc>
          <w:tcPr>
            <w:tcW w:w="969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753F6CDB" w14:textId="77777777" w:rsidR="00042FC2" w:rsidRPr="00DF3214" w:rsidRDefault="00042FC2" w:rsidP="00DD4F59">
            <w:pPr>
              <w:jc w:val="center"/>
              <w:rPr>
                <w:b/>
                <w:sz w:val="16"/>
                <w:szCs w:val="16"/>
              </w:rPr>
            </w:pPr>
            <w:r w:rsidRPr="00DF3214">
              <w:rPr>
                <w:b/>
                <w:sz w:val="16"/>
                <w:szCs w:val="16"/>
              </w:rPr>
              <w:t>-</w:t>
            </w:r>
          </w:p>
        </w:tc>
      </w:tr>
      <w:tr w:rsidR="00042FC2" w14:paraId="058A5ECF" w14:textId="77777777" w:rsidTr="007D00DF">
        <w:trPr>
          <w:trHeight w:val="403"/>
        </w:trPr>
        <w:tc>
          <w:tcPr>
            <w:tcW w:w="9781" w:type="dxa"/>
            <w:gridSpan w:val="9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3C403051" w14:textId="77777777" w:rsidR="00042FC2" w:rsidRPr="00122512" w:rsidRDefault="00042FC2" w:rsidP="00DD4F59">
            <w:pPr>
              <w:jc w:val="center"/>
              <w:rPr>
                <w:b/>
                <w:sz w:val="16"/>
                <w:szCs w:val="16"/>
              </w:rPr>
            </w:pPr>
            <w:r w:rsidRPr="00122512">
              <w:rPr>
                <w:b/>
                <w:sz w:val="16"/>
                <w:szCs w:val="16"/>
              </w:rPr>
              <w:t>202</w:t>
            </w:r>
            <w:r>
              <w:rPr>
                <w:b/>
                <w:sz w:val="16"/>
                <w:szCs w:val="16"/>
              </w:rPr>
              <w:t>3</w:t>
            </w:r>
            <w:r w:rsidRPr="00122512">
              <w:rPr>
                <w:b/>
                <w:sz w:val="16"/>
                <w:szCs w:val="16"/>
              </w:rPr>
              <w:t>г</w:t>
            </w:r>
            <w:r>
              <w:rPr>
                <w:b/>
                <w:sz w:val="16"/>
                <w:szCs w:val="16"/>
              </w:rPr>
              <w:t>.</w:t>
            </w:r>
          </w:p>
        </w:tc>
      </w:tr>
      <w:tr w:rsidR="00042FC2" w14:paraId="76D14D48" w14:textId="77777777" w:rsidTr="007D00DF">
        <w:trPr>
          <w:trHeight w:val="180"/>
        </w:trPr>
        <w:tc>
          <w:tcPr>
            <w:tcW w:w="198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2863D456" w14:textId="77777777" w:rsidR="00042FC2" w:rsidRPr="00BD2C2B" w:rsidRDefault="00042FC2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18D5B65F" w14:textId="77777777" w:rsidR="00042FC2" w:rsidRPr="001808C5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59C206CB" w14:textId="77777777" w:rsidR="00042FC2" w:rsidRPr="00BD2C2B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038B8100" w14:textId="77777777" w:rsidR="00042FC2" w:rsidRPr="00BD2C2B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19E09C04" w14:textId="77777777" w:rsidR="00042FC2" w:rsidRPr="00BD2C2B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58CE1613" w14:textId="77777777" w:rsidR="00042FC2" w:rsidRPr="00BD2C2B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7531C1D2" w14:textId="77777777" w:rsidR="00042FC2" w:rsidRPr="00BD2C2B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10E59D36" w14:textId="77777777" w:rsidR="00042FC2" w:rsidRPr="00BD2C2B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969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53CCE746" w14:textId="77777777" w:rsidR="00042FC2" w:rsidRPr="00BD2C2B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</w:tr>
      <w:tr w:rsidR="00042FC2" w:rsidRPr="00BD2C2B" w14:paraId="0E71A894" w14:textId="77777777" w:rsidTr="009F129E">
        <w:trPr>
          <w:trHeight w:val="180"/>
        </w:trPr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8EAFBA" w14:textId="77777777" w:rsidR="00042FC2" w:rsidRPr="00BD2C2B" w:rsidRDefault="00042FC2" w:rsidP="009F12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F8540D" w14:textId="77777777" w:rsidR="00042FC2" w:rsidRPr="001808C5" w:rsidRDefault="00042FC2" w:rsidP="009F1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BD5CA0" w14:textId="77777777" w:rsidR="00042FC2" w:rsidRPr="00BD2C2B" w:rsidRDefault="00042FC2" w:rsidP="009F1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974129" w14:textId="77777777" w:rsidR="00042FC2" w:rsidRPr="00BD2C2B" w:rsidRDefault="00042FC2" w:rsidP="009F1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ABB656" w14:textId="77777777" w:rsidR="00042FC2" w:rsidRPr="00BD2C2B" w:rsidRDefault="00042FC2" w:rsidP="009F1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7EBF35" w14:textId="77777777" w:rsidR="00042FC2" w:rsidRPr="00BD2C2B" w:rsidRDefault="00042FC2" w:rsidP="009F1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7A3669" w14:textId="77777777" w:rsidR="00042FC2" w:rsidRPr="00BD2C2B" w:rsidRDefault="00042FC2" w:rsidP="009F1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863208" w14:textId="77777777" w:rsidR="00042FC2" w:rsidRPr="00BD2C2B" w:rsidRDefault="00042FC2" w:rsidP="009F1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443A5F95" w14:textId="77777777" w:rsidR="00042FC2" w:rsidRPr="00BD2C2B" w:rsidRDefault="00042FC2" w:rsidP="009F1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4</w:t>
            </w:r>
          </w:p>
        </w:tc>
      </w:tr>
      <w:tr w:rsidR="00042FC2" w:rsidRPr="00BD2C2B" w14:paraId="316F9AC6" w14:textId="77777777" w:rsidTr="00DF3214">
        <w:trPr>
          <w:trHeight w:val="180"/>
        </w:trPr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5CFA40" w14:textId="77777777" w:rsidR="00042FC2" w:rsidRPr="00BD2C2B" w:rsidRDefault="00042FC2" w:rsidP="00DF32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F943D7" w14:textId="77777777" w:rsidR="00042FC2" w:rsidRPr="001808C5" w:rsidRDefault="00042FC2" w:rsidP="00DF32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AC59BB" w14:textId="77777777" w:rsidR="00042FC2" w:rsidRPr="00BD2C2B" w:rsidRDefault="00042FC2" w:rsidP="00DF32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FB57D7" w14:textId="77777777" w:rsidR="00042FC2" w:rsidRPr="00BD2C2B" w:rsidRDefault="00042FC2" w:rsidP="00DF32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65A527" w14:textId="77777777" w:rsidR="00042FC2" w:rsidRPr="00BD2C2B" w:rsidRDefault="00042FC2" w:rsidP="00DF32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7D9F0A" w14:textId="77777777" w:rsidR="00042FC2" w:rsidRPr="00BD2C2B" w:rsidRDefault="00042FC2" w:rsidP="00DF32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4AFC40" w14:textId="77777777" w:rsidR="00042FC2" w:rsidRPr="00BD2C2B" w:rsidRDefault="00042FC2" w:rsidP="00DF32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BC173D" w14:textId="77777777" w:rsidR="00042FC2" w:rsidRPr="00BD2C2B" w:rsidRDefault="00042FC2" w:rsidP="00DF32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1FD45FE5" w14:textId="77777777" w:rsidR="00042FC2" w:rsidRPr="00BD2C2B" w:rsidRDefault="00042FC2" w:rsidP="00DF32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8</w:t>
            </w:r>
          </w:p>
        </w:tc>
      </w:tr>
      <w:tr w:rsidR="00042FC2" w:rsidRPr="00BD2C2B" w14:paraId="461D536E" w14:textId="77777777" w:rsidTr="00DF3214">
        <w:trPr>
          <w:trHeight w:val="180"/>
        </w:trPr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917BD1" w14:textId="77777777" w:rsidR="00042FC2" w:rsidRPr="00BD2C2B" w:rsidRDefault="00042FC2" w:rsidP="00DF3214">
            <w:pPr>
              <w:rPr>
                <w:sz w:val="16"/>
                <w:szCs w:val="16"/>
              </w:rPr>
            </w:pPr>
            <w:r w:rsidRPr="00122512">
              <w:rPr>
                <w:b/>
                <w:sz w:val="16"/>
                <w:szCs w:val="16"/>
                <w:lang w:val="en-US"/>
              </w:rPr>
              <w:t>I</w:t>
            </w:r>
            <w:r w:rsidRPr="00122512">
              <w:rPr>
                <w:b/>
                <w:sz w:val="16"/>
                <w:szCs w:val="16"/>
              </w:rPr>
              <w:t xml:space="preserve"> квартал</w:t>
            </w:r>
            <w:r w:rsidRPr="00122512">
              <w:rPr>
                <w:b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47CB41" w14:textId="77777777" w:rsidR="00042FC2" w:rsidRPr="00DF3214" w:rsidRDefault="00042FC2" w:rsidP="00DF321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4D5DA6" w14:textId="77777777" w:rsidR="00042FC2" w:rsidRPr="00DF3214" w:rsidRDefault="00042FC2" w:rsidP="00DF321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0E6566" w14:textId="77777777" w:rsidR="00042FC2" w:rsidRPr="00DF3214" w:rsidRDefault="00042FC2" w:rsidP="00DF321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1,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54C775" w14:textId="77777777" w:rsidR="00042FC2" w:rsidRPr="00DF3214" w:rsidRDefault="00042FC2" w:rsidP="00DF321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749F54" w14:textId="77777777" w:rsidR="00042FC2" w:rsidRPr="00DF3214" w:rsidRDefault="00042FC2" w:rsidP="00DF3214">
            <w:pPr>
              <w:jc w:val="center"/>
              <w:rPr>
                <w:b/>
                <w:sz w:val="16"/>
                <w:szCs w:val="16"/>
              </w:rPr>
            </w:pPr>
            <w:r w:rsidRPr="00DF3214">
              <w:rPr>
                <w:b/>
                <w:sz w:val="16"/>
                <w:szCs w:val="16"/>
              </w:rPr>
              <w:t>100,</w:t>
            </w: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1152D3" w14:textId="77777777" w:rsidR="00042FC2" w:rsidRPr="00DF3214" w:rsidRDefault="00042FC2" w:rsidP="00DF321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A3457D" w14:textId="77777777" w:rsidR="00042FC2" w:rsidRPr="00DF3214" w:rsidRDefault="00042FC2" w:rsidP="00DF321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1,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69ADA845" w14:textId="77777777" w:rsidR="00042FC2" w:rsidRPr="00DF3214" w:rsidRDefault="00042FC2" w:rsidP="00DF321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042FC2" w:rsidRPr="00BD2C2B" w14:paraId="78895B3E" w14:textId="77777777" w:rsidTr="00DF3214">
        <w:trPr>
          <w:trHeight w:val="180"/>
        </w:trPr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16802B" w14:textId="77777777" w:rsidR="00042FC2" w:rsidRPr="00217955" w:rsidRDefault="00042FC2" w:rsidP="00DF3214">
            <w:pPr>
              <w:rPr>
                <w:sz w:val="16"/>
                <w:szCs w:val="16"/>
              </w:rPr>
            </w:pPr>
            <w:r w:rsidRPr="00217955">
              <w:rPr>
                <w:sz w:val="16"/>
                <w:szCs w:val="16"/>
              </w:rPr>
              <w:t>Апр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FF052" w14:textId="77777777" w:rsidR="00042FC2" w:rsidRPr="00217955" w:rsidRDefault="00042FC2" w:rsidP="00DF3214">
            <w:pPr>
              <w:jc w:val="center"/>
              <w:rPr>
                <w:sz w:val="16"/>
                <w:szCs w:val="16"/>
              </w:rPr>
            </w:pPr>
            <w:r w:rsidRPr="00217955">
              <w:rPr>
                <w:sz w:val="16"/>
                <w:szCs w:val="16"/>
              </w:rPr>
              <w:t>10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F37FFC" w14:textId="77777777" w:rsidR="00042FC2" w:rsidRPr="00217955" w:rsidRDefault="00042FC2" w:rsidP="00DF3214">
            <w:pPr>
              <w:jc w:val="center"/>
              <w:rPr>
                <w:sz w:val="16"/>
                <w:szCs w:val="16"/>
              </w:rPr>
            </w:pPr>
            <w:r w:rsidRPr="00217955">
              <w:rPr>
                <w:sz w:val="16"/>
                <w:szCs w:val="16"/>
              </w:rPr>
              <w:t>101,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81CCAD" w14:textId="77777777" w:rsidR="00042FC2" w:rsidRPr="00217955" w:rsidRDefault="00042FC2" w:rsidP="00DF3214">
            <w:pPr>
              <w:jc w:val="center"/>
              <w:rPr>
                <w:sz w:val="16"/>
                <w:szCs w:val="16"/>
              </w:rPr>
            </w:pPr>
            <w:r w:rsidRPr="00217955">
              <w:rPr>
                <w:sz w:val="16"/>
                <w:szCs w:val="16"/>
              </w:rPr>
              <w:t>99,9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5D26D" w14:textId="77777777" w:rsidR="00042FC2" w:rsidRPr="00217955" w:rsidRDefault="00042FC2" w:rsidP="00DF3214">
            <w:pPr>
              <w:jc w:val="center"/>
              <w:rPr>
                <w:sz w:val="16"/>
                <w:szCs w:val="16"/>
              </w:rPr>
            </w:pPr>
            <w:r w:rsidRPr="00217955">
              <w:rPr>
                <w:sz w:val="16"/>
                <w:szCs w:val="16"/>
              </w:rPr>
              <w:t>101,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B687AC" w14:textId="77777777" w:rsidR="00042FC2" w:rsidRPr="00217955" w:rsidRDefault="00042FC2" w:rsidP="00DF3214">
            <w:pPr>
              <w:jc w:val="center"/>
              <w:rPr>
                <w:sz w:val="16"/>
                <w:szCs w:val="16"/>
              </w:rPr>
            </w:pPr>
            <w:r w:rsidRPr="00217955">
              <w:rPr>
                <w:sz w:val="16"/>
                <w:szCs w:val="16"/>
              </w:rPr>
              <w:t>100,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7FB6CA" w14:textId="77777777" w:rsidR="00042FC2" w:rsidRPr="00217955" w:rsidRDefault="00042FC2" w:rsidP="00DF3214">
            <w:pPr>
              <w:jc w:val="center"/>
              <w:rPr>
                <w:sz w:val="16"/>
                <w:szCs w:val="16"/>
              </w:rPr>
            </w:pPr>
            <w:r w:rsidRPr="00217955">
              <w:rPr>
                <w:sz w:val="16"/>
                <w:szCs w:val="16"/>
              </w:rPr>
              <w:t>100,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942D0A" w14:textId="77777777" w:rsidR="00042FC2" w:rsidRPr="00217955" w:rsidRDefault="00042FC2" w:rsidP="00DF3214">
            <w:pPr>
              <w:jc w:val="center"/>
              <w:rPr>
                <w:sz w:val="16"/>
                <w:szCs w:val="16"/>
              </w:rPr>
            </w:pPr>
            <w:r w:rsidRPr="00217955">
              <w:rPr>
                <w:sz w:val="16"/>
                <w:szCs w:val="16"/>
              </w:rPr>
              <w:t>102,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6590A150" w14:textId="77777777" w:rsidR="00042FC2" w:rsidRPr="00217955" w:rsidRDefault="00042FC2" w:rsidP="00DF3214">
            <w:pPr>
              <w:jc w:val="center"/>
              <w:rPr>
                <w:sz w:val="16"/>
                <w:szCs w:val="16"/>
              </w:rPr>
            </w:pPr>
            <w:r w:rsidRPr="00217955">
              <w:rPr>
                <w:sz w:val="16"/>
                <w:szCs w:val="16"/>
              </w:rPr>
              <w:t>103,9</w:t>
            </w:r>
          </w:p>
        </w:tc>
      </w:tr>
      <w:tr w:rsidR="00042FC2" w:rsidRPr="00BD2C2B" w14:paraId="1B6B0C30" w14:textId="77777777" w:rsidTr="00DF3214">
        <w:trPr>
          <w:trHeight w:val="180"/>
        </w:trPr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7E49EA" w14:textId="77777777" w:rsidR="00042FC2" w:rsidRPr="00A74CF5" w:rsidRDefault="00042FC2" w:rsidP="004457A1">
            <w:pPr>
              <w:rPr>
                <w:sz w:val="16"/>
                <w:szCs w:val="16"/>
              </w:rPr>
            </w:pPr>
            <w:r w:rsidRPr="00122512">
              <w:rPr>
                <w:sz w:val="16"/>
                <w:szCs w:val="16"/>
              </w:rPr>
              <w:t>Ма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E68188" w14:textId="77777777" w:rsidR="00042FC2" w:rsidRPr="00217955" w:rsidRDefault="00042FC2" w:rsidP="00DF32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040AFC" w14:textId="77777777" w:rsidR="00042FC2" w:rsidRPr="00217955" w:rsidRDefault="00042FC2" w:rsidP="00DF32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263172" w14:textId="77777777" w:rsidR="00042FC2" w:rsidRPr="00217955" w:rsidRDefault="00042FC2" w:rsidP="00DF32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43E2B1" w14:textId="77777777" w:rsidR="00042FC2" w:rsidRPr="00217955" w:rsidRDefault="00042FC2" w:rsidP="00DF32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5C78F1" w14:textId="77777777" w:rsidR="00042FC2" w:rsidRPr="00217955" w:rsidRDefault="00042FC2" w:rsidP="00DF32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988AD2" w14:textId="77777777" w:rsidR="00042FC2" w:rsidRPr="00217955" w:rsidRDefault="00042FC2" w:rsidP="00DF32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1268E4" w14:textId="77777777" w:rsidR="00042FC2" w:rsidRPr="00217955" w:rsidRDefault="00042FC2" w:rsidP="00DF32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444EBB0F" w14:textId="77777777" w:rsidR="00042FC2" w:rsidRPr="00217955" w:rsidRDefault="00042FC2" w:rsidP="00DF32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6</w:t>
            </w:r>
          </w:p>
        </w:tc>
      </w:tr>
      <w:tr w:rsidR="00042FC2" w:rsidRPr="00BD2C2B" w14:paraId="47D5B06E" w14:textId="77777777" w:rsidTr="00DF3214">
        <w:trPr>
          <w:trHeight w:val="180"/>
        </w:trPr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BF49D4" w14:textId="77777777" w:rsidR="00042FC2" w:rsidRPr="00122512" w:rsidRDefault="00042FC2" w:rsidP="004615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0334A" w14:textId="77777777" w:rsidR="00042FC2" w:rsidRDefault="00042FC2" w:rsidP="00DF32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3C7FA9" w14:textId="77777777" w:rsidR="00042FC2" w:rsidRDefault="00042FC2" w:rsidP="00DF32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FA782D" w14:textId="77777777" w:rsidR="00042FC2" w:rsidRDefault="00042FC2" w:rsidP="00DF32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E0FA89" w14:textId="77777777" w:rsidR="00042FC2" w:rsidRDefault="00042FC2" w:rsidP="00DF32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F84FB6" w14:textId="77777777" w:rsidR="00042FC2" w:rsidRDefault="00042FC2" w:rsidP="00DF32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16A8D8" w14:textId="77777777" w:rsidR="00042FC2" w:rsidRDefault="00042FC2" w:rsidP="00DF32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585B5C" w14:textId="77777777" w:rsidR="00042FC2" w:rsidRDefault="00042FC2" w:rsidP="00DF32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6EB599AF" w14:textId="77777777" w:rsidR="00042FC2" w:rsidRDefault="00042FC2" w:rsidP="00DF32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1</w:t>
            </w:r>
          </w:p>
        </w:tc>
      </w:tr>
      <w:tr w:rsidR="00042FC2" w:rsidRPr="00BD2C2B" w14:paraId="275F22C5" w14:textId="77777777" w:rsidTr="00DF3214">
        <w:trPr>
          <w:trHeight w:val="180"/>
        </w:trPr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DE4E7D" w14:textId="77777777" w:rsidR="00042FC2" w:rsidRPr="00122512" w:rsidRDefault="00042FC2" w:rsidP="00461596">
            <w:pPr>
              <w:rPr>
                <w:sz w:val="16"/>
                <w:szCs w:val="16"/>
              </w:rPr>
            </w:pPr>
            <w:r w:rsidRPr="00122512">
              <w:rPr>
                <w:b/>
                <w:sz w:val="16"/>
                <w:szCs w:val="16"/>
                <w:lang w:val="en-US"/>
              </w:rPr>
              <w:t>I</w:t>
            </w:r>
            <w:r>
              <w:rPr>
                <w:b/>
                <w:sz w:val="16"/>
                <w:szCs w:val="16"/>
                <w:lang w:val="en-US"/>
              </w:rPr>
              <w:t>I</w:t>
            </w:r>
            <w:r w:rsidRPr="00122512">
              <w:rPr>
                <w:b/>
                <w:sz w:val="16"/>
                <w:szCs w:val="16"/>
              </w:rPr>
              <w:t xml:space="preserve"> квартал</w:t>
            </w:r>
            <w:r w:rsidRPr="00122512">
              <w:rPr>
                <w:b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760C24" w14:textId="77777777" w:rsidR="00042FC2" w:rsidRPr="004720FA" w:rsidRDefault="00042FC2" w:rsidP="00DF3214">
            <w:pPr>
              <w:jc w:val="center"/>
              <w:rPr>
                <w:b/>
                <w:sz w:val="16"/>
                <w:szCs w:val="16"/>
              </w:rPr>
            </w:pPr>
            <w:r w:rsidRPr="004720FA">
              <w:rPr>
                <w:b/>
                <w:sz w:val="16"/>
                <w:szCs w:val="16"/>
              </w:rPr>
              <w:t>10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BCAF4D" w14:textId="77777777" w:rsidR="00042FC2" w:rsidRPr="004720FA" w:rsidRDefault="00042FC2" w:rsidP="00DF3214">
            <w:pPr>
              <w:jc w:val="center"/>
              <w:rPr>
                <w:b/>
                <w:sz w:val="16"/>
                <w:szCs w:val="16"/>
              </w:rPr>
            </w:pPr>
            <w:r w:rsidRPr="004720FA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9DD7DE" w14:textId="77777777" w:rsidR="00042FC2" w:rsidRPr="004720FA" w:rsidRDefault="00042FC2" w:rsidP="00DF3214">
            <w:pPr>
              <w:jc w:val="center"/>
              <w:rPr>
                <w:b/>
                <w:sz w:val="16"/>
                <w:szCs w:val="16"/>
              </w:rPr>
            </w:pPr>
            <w:r w:rsidRPr="004720FA">
              <w:rPr>
                <w:b/>
                <w:sz w:val="16"/>
                <w:szCs w:val="16"/>
              </w:rPr>
              <w:t>99,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6F30A5" w14:textId="77777777" w:rsidR="00042FC2" w:rsidRPr="004720FA" w:rsidRDefault="00042FC2" w:rsidP="00DF3214">
            <w:pPr>
              <w:jc w:val="center"/>
              <w:rPr>
                <w:b/>
                <w:sz w:val="16"/>
                <w:szCs w:val="16"/>
              </w:rPr>
            </w:pPr>
            <w:r w:rsidRPr="004720FA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A1158" w14:textId="77777777" w:rsidR="00042FC2" w:rsidRPr="004720FA" w:rsidRDefault="00042FC2" w:rsidP="00DF3214">
            <w:pPr>
              <w:jc w:val="center"/>
              <w:rPr>
                <w:b/>
                <w:sz w:val="16"/>
                <w:szCs w:val="16"/>
              </w:rPr>
            </w:pPr>
            <w:r w:rsidRPr="004720FA">
              <w:rPr>
                <w:b/>
                <w:sz w:val="16"/>
                <w:szCs w:val="16"/>
              </w:rPr>
              <w:t>100,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6829EC" w14:textId="77777777" w:rsidR="00042FC2" w:rsidRPr="004720FA" w:rsidRDefault="00042FC2" w:rsidP="00DF3214">
            <w:pPr>
              <w:jc w:val="center"/>
              <w:rPr>
                <w:b/>
                <w:sz w:val="16"/>
                <w:szCs w:val="16"/>
              </w:rPr>
            </w:pPr>
            <w:r w:rsidRPr="004720FA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1D0B1E" w14:textId="77777777" w:rsidR="00042FC2" w:rsidRPr="004720FA" w:rsidRDefault="00042FC2" w:rsidP="00DF3214">
            <w:pPr>
              <w:jc w:val="center"/>
              <w:rPr>
                <w:b/>
                <w:sz w:val="16"/>
                <w:szCs w:val="16"/>
              </w:rPr>
            </w:pPr>
            <w:r w:rsidRPr="004720FA">
              <w:rPr>
                <w:b/>
                <w:sz w:val="16"/>
                <w:szCs w:val="16"/>
              </w:rPr>
              <w:t>103,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67404334" w14:textId="77777777" w:rsidR="00042FC2" w:rsidRPr="004720FA" w:rsidRDefault="00042FC2" w:rsidP="00DF3214">
            <w:pPr>
              <w:jc w:val="center"/>
              <w:rPr>
                <w:b/>
                <w:sz w:val="16"/>
                <w:szCs w:val="16"/>
              </w:rPr>
            </w:pPr>
            <w:r w:rsidRPr="004720FA">
              <w:rPr>
                <w:b/>
                <w:sz w:val="16"/>
                <w:szCs w:val="16"/>
              </w:rPr>
              <w:t>-</w:t>
            </w:r>
          </w:p>
        </w:tc>
      </w:tr>
      <w:tr w:rsidR="00042FC2" w:rsidRPr="00BD2C2B" w14:paraId="0BF519E8" w14:textId="77777777" w:rsidTr="00DF3214">
        <w:trPr>
          <w:trHeight w:val="180"/>
        </w:trPr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C5A33B" w14:textId="77777777" w:rsidR="00042FC2" w:rsidRPr="004D130D" w:rsidRDefault="00042FC2" w:rsidP="00461596">
            <w:pPr>
              <w:rPr>
                <w:sz w:val="16"/>
                <w:szCs w:val="16"/>
              </w:rPr>
            </w:pPr>
            <w:r w:rsidRPr="004D130D">
              <w:rPr>
                <w:sz w:val="16"/>
                <w:szCs w:val="16"/>
              </w:rPr>
              <w:t>Ию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13C2BC" w14:textId="77777777" w:rsidR="00042FC2" w:rsidRPr="004D130D" w:rsidRDefault="00042FC2" w:rsidP="00DF3214">
            <w:pPr>
              <w:jc w:val="center"/>
              <w:rPr>
                <w:sz w:val="16"/>
                <w:szCs w:val="16"/>
              </w:rPr>
            </w:pPr>
            <w:r w:rsidRPr="004D130D">
              <w:rPr>
                <w:sz w:val="16"/>
                <w:szCs w:val="16"/>
              </w:rPr>
              <w:t>10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2277E5" w14:textId="77777777" w:rsidR="00042FC2" w:rsidRPr="004D130D" w:rsidRDefault="00042FC2" w:rsidP="00DF3214">
            <w:pPr>
              <w:jc w:val="center"/>
              <w:rPr>
                <w:sz w:val="16"/>
                <w:szCs w:val="16"/>
              </w:rPr>
            </w:pPr>
            <w:r w:rsidRPr="004D130D">
              <w:rPr>
                <w:sz w:val="16"/>
                <w:szCs w:val="16"/>
              </w:rPr>
              <w:t>102,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5E5E9D" w14:textId="77777777" w:rsidR="00042FC2" w:rsidRPr="004D130D" w:rsidRDefault="00042FC2" w:rsidP="00DF3214">
            <w:pPr>
              <w:jc w:val="center"/>
              <w:rPr>
                <w:sz w:val="16"/>
                <w:szCs w:val="16"/>
              </w:rPr>
            </w:pPr>
            <w:r w:rsidRPr="004D130D">
              <w:rPr>
                <w:sz w:val="16"/>
                <w:szCs w:val="16"/>
              </w:rPr>
              <w:t>100,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607F61" w14:textId="77777777" w:rsidR="00042FC2" w:rsidRPr="004D130D" w:rsidRDefault="00042FC2" w:rsidP="00DF3214">
            <w:pPr>
              <w:jc w:val="center"/>
              <w:rPr>
                <w:sz w:val="16"/>
                <w:szCs w:val="16"/>
              </w:rPr>
            </w:pPr>
            <w:r w:rsidRPr="004D130D">
              <w:rPr>
                <w:sz w:val="16"/>
                <w:szCs w:val="16"/>
              </w:rPr>
              <w:t>101,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039DFA" w14:textId="77777777" w:rsidR="00042FC2" w:rsidRPr="004D130D" w:rsidRDefault="00042FC2" w:rsidP="00DF3214">
            <w:pPr>
              <w:jc w:val="center"/>
              <w:rPr>
                <w:sz w:val="16"/>
                <w:szCs w:val="16"/>
              </w:rPr>
            </w:pPr>
            <w:r w:rsidRPr="004D130D">
              <w:rPr>
                <w:sz w:val="16"/>
                <w:szCs w:val="16"/>
              </w:rPr>
              <w:t>100,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D075D4" w14:textId="77777777" w:rsidR="00042FC2" w:rsidRPr="004D130D" w:rsidRDefault="00042FC2" w:rsidP="00DF3214">
            <w:pPr>
              <w:jc w:val="center"/>
              <w:rPr>
                <w:sz w:val="16"/>
                <w:szCs w:val="16"/>
              </w:rPr>
            </w:pPr>
            <w:r w:rsidRPr="004D130D">
              <w:rPr>
                <w:sz w:val="16"/>
                <w:szCs w:val="16"/>
              </w:rPr>
              <w:t>101,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454985" w14:textId="77777777" w:rsidR="00042FC2" w:rsidRPr="004D130D" w:rsidRDefault="00042FC2" w:rsidP="00DF3214">
            <w:pPr>
              <w:jc w:val="center"/>
              <w:rPr>
                <w:sz w:val="16"/>
                <w:szCs w:val="16"/>
              </w:rPr>
            </w:pPr>
            <w:r w:rsidRPr="004D130D">
              <w:rPr>
                <w:sz w:val="16"/>
                <w:szCs w:val="16"/>
              </w:rPr>
              <w:t>100,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64221E66" w14:textId="77777777" w:rsidR="00042FC2" w:rsidRPr="004D130D" w:rsidRDefault="00042FC2" w:rsidP="00DF3214">
            <w:pPr>
              <w:jc w:val="center"/>
              <w:rPr>
                <w:sz w:val="16"/>
                <w:szCs w:val="16"/>
              </w:rPr>
            </w:pPr>
            <w:r w:rsidRPr="004D130D">
              <w:rPr>
                <w:sz w:val="16"/>
                <w:szCs w:val="16"/>
              </w:rPr>
              <w:t>105,4</w:t>
            </w:r>
          </w:p>
        </w:tc>
      </w:tr>
    </w:tbl>
    <w:p w14:paraId="54EF8D81" w14:textId="77777777" w:rsidR="00042FC2" w:rsidRPr="00A41F50" w:rsidRDefault="00042FC2" w:rsidP="009A7329">
      <w:pPr>
        <w:pStyle w:val="afffff"/>
        <w:numPr>
          <w:ilvl w:val="0"/>
          <w:numId w:val="6"/>
        </w:numPr>
        <w:spacing w:after="0"/>
        <w:ind w:left="782" w:hanging="357"/>
        <w:rPr>
          <w:rFonts w:ascii="Times New Roman" w:hAnsi="Times New Roman"/>
          <w:i/>
          <w:sz w:val="16"/>
          <w:szCs w:val="16"/>
        </w:rPr>
      </w:pPr>
      <w:r w:rsidRPr="00040454">
        <w:rPr>
          <w:rFonts w:ascii="Times New Roman" w:hAnsi="Times New Roman"/>
          <w:i/>
          <w:sz w:val="16"/>
          <w:szCs w:val="16"/>
        </w:rPr>
        <w:t xml:space="preserve">На конец квартала к концу предыдущего квартала </w:t>
      </w:r>
    </w:p>
    <w:p w14:paraId="05147EDC" w14:textId="77777777" w:rsidR="00042FC2" w:rsidRPr="00F0626B" w:rsidRDefault="00042FC2" w:rsidP="00903885">
      <w:pPr>
        <w:ind w:firstLine="426"/>
        <w:jc w:val="both"/>
      </w:pPr>
      <w:r w:rsidRPr="00F0626B">
        <w:rPr>
          <w:b/>
        </w:rPr>
        <w:t>Базовый индекс потребительских цен (БИПЦ)</w:t>
      </w:r>
      <w:r w:rsidRPr="00F0626B">
        <w:t>, исключающий изменения цен</w:t>
      </w:r>
      <w:r>
        <w:t>, вызванные сезонными и административными факторами на отдельные товары и услуги</w:t>
      </w:r>
      <w:r w:rsidRPr="00315549">
        <w:t>,</w:t>
      </w:r>
      <w:r>
        <w:t xml:space="preserve"> в июле </w:t>
      </w:r>
      <w:r w:rsidRPr="00F0626B">
        <w:t>20</w:t>
      </w:r>
      <w:r>
        <w:t>23</w:t>
      </w:r>
      <w:r w:rsidRPr="00F0626B">
        <w:t>г</w:t>
      </w:r>
      <w:r>
        <w:t>.</w:t>
      </w:r>
      <w:r w:rsidRPr="00F0626B">
        <w:t xml:space="preserve"> составил </w:t>
      </w:r>
      <w:r>
        <w:t>100,2</w:t>
      </w:r>
      <w:r w:rsidRPr="00F0626B">
        <w:t>%</w:t>
      </w:r>
      <w:r>
        <w:t xml:space="preserve"> </w:t>
      </w:r>
      <w:r w:rsidRPr="00F0626B">
        <w:t xml:space="preserve">(в </w:t>
      </w:r>
      <w:r>
        <w:t>июле 2022г. – 99,5%</w:t>
      </w:r>
      <w:r w:rsidRPr="00F0626B">
        <w:t>)</w:t>
      </w:r>
      <w:r>
        <w:t>.</w:t>
      </w:r>
    </w:p>
    <w:p w14:paraId="7E536E19" w14:textId="77777777" w:rsidR="00042FC2" w:rsidRPr="00F0626B" w:rsidRDefault="00042FC2" w:rsidP="00DD4F59">
      <w:pPr>
        <w:ind w:firstLine="426"/>
        <w:jc w:val="both"/>
      </w:pPr>
      <w:r w:rsidRPr="00F0626B">
        <w:t xml:space="preserve">В </w:t>
      </w:r>
      <w:r>
        <w:t>июле</w:t>
      </w:r>
      <w:r w:rsidRPr="00F0626B">
        <w:t xml:space="preserve"> 20</w:t>
      </w:r>
      <w:r>
        <w:t>23</w:t>
      </w:r>
      <w:r w:rsidRPr="00F0626B">
        <w:t>г</w:t>
      </w:r>
      <w:r>
        <w:t>.</w:t>
      </w:r>
      <w:r w:rsidRPr="00F0626B">
        <w:t xml:space="preserve"> цены на </w:t>
      </w:r>
      <w:r w:rsidRPr="00F0626B">
        <w:rPr>
          <w:b/>
        </w:rPr>
        <w:t>продовольственные товары</w:t>
      </w:r>
      <w:r w:rsidRPr="00F0626B">
        <w:t xml:space="preserve"> </w:t>
      </w:r>
      <w:r>
        <w:t>повысились на 0,6%</w:t>
      </w:r>
      <w:r w:rsidRPr="00F0626B">
        <w:t xml:space="preserve"> (в </w:t>
      </w:r>
      <w:r>
        <w:t>июле 2022г. снизились - на 1,3</w:t>
      </w:r>
      <w:r w:rsidRPr="00F0626B">
        <w:t>%)</w:t>
      </w:r>
      <w:r>
        <w:t>.</w:t>
      </w:r>
    </w:p>
    <w:p w14:paraId="61B3AD6A" w14:textId="77777777" w:rsidR="00042FC2" w:rsidRPr="00561370" w:rsidRDefault="00042FC2" w:rsidP="00DD4F59">
      <w:pPr>
        <w:spacing w:after="120"/>
        <w:ind w:firstLine="426"/>
        <w:jc w:val="center"/>
        <w:rPr>
          <w:b/>
          <w:sz w:val="16"/>
          <w:szCs w:val="16"/>
        </w:rPr>
      </w:pPr>
    </w:p>
    <w:p w14:paraId="4510B0EC" w14:textId="77777777" w:rsidR="00042FC2" w:rsidRDefault="00042FC2" w:rsidP="00DD4F59">
      <w:pPr>
        <w:spacing w:after="120"/>
        <w:ind w:firstLine="426"/>
        <w:jc w:val="center"/>
        <w:rPr>
          <w:b/>
          <w:sz w:val="16"/>
          <w:szCs w:val="16"/>
        </w:rPr>
      </w:pPr>
    </w:p>
    <w:p w14:paraId="2C60196A" w14:textId="77777777" w:rsidR="00042FC2" w:rsidRDefault="00042FC2" w:rsidP="003407CF">
      <w:pPr>
        <w:jc w:val="center"/>
        <w:rPr>
          <w:b/>
          <w:sz w:val="16"/>
          <w:szCs w:val="16"/>
        </w:rPr>
      </w:pPr>
      <w:r w:rsidRPr="00B9046B">
        <w:rPr>
          <w:b/>
          <w:sz w:val="16"/>
          <w:szCs w:val="16"/>
        </w:rPr>
        <w:lastRenderedPageBreak/>
        <w:t>ИНДЕКСЫ ЦЕН</w:t>
      </w:r>
      <w:r>
        <w:rPr>
          <w:b/>
          <w:sz w:val="16"/>
          <w:szCs w:val="16"/>
        </w:rPr>
        <w:br/>
      </w:r>
      <w:r w:rsidRPr="00B9046B">
        <w:rPr>
          <w:b/>
          <w:sz w:val="16"/>
          <w:szCs w:val="16"/>
        </w:rPr>
        <w:t>НА ОТДЕЛЬНЫЕ ГРУППЫ И ВИДЫ ПРОДОВОЛЬСТВЕННЫХ ТОВАРОВ</w:t>
      </w:r>
    </w:p>
    <w:p w14:paraId="7DBBBC83" w14:textId="77777777" w:rsidR="00042FC2" w:rsidRDefault="00042FC2" w:rsidP="00903885">
      <w:pPr>
        <w:spacing w:after="120"/>
        <w:ind w:firstLine="426"/>
        <w:jc w:val="right"/>
        <w:rPr>
          <w:sz w:val="16"/>
          <w:szCs w:val="16"/>
        </w:rPr>
      </w:pPr>
      <w:r>
        <w:rPr>
          <w:sz w:val="16"/>
          <w:szCs w:val="16"/>
        </w:rPr>
        <w:t>на конец периода, в процентах</w:t>
      </w:r>
    </w:p>
    <w:tbl>
      <w:tblPr>
        <w:tblW w:w="98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992"/>
        <w:gridCol w:w="1134"/>
        <w:gridCol w:w="992"/>
        <w:gridCol w:w="993"/>
        <w:gridCol w:w="992"/>
        <w:gridCol w:w="1021"/>
        <w:gridCol w:w="1140"/>
      </w:tblGrid>
      <w:tr w:rsidR="00042FC2" w14:paraId="13DED979" w14:textId="77777777" w:rsidTr="009F129E">
        <w:trPr>
          <w:trHeight w:val="183"/>
          <w:tblHeader/>
        </w:trPr>
        <w:tc>
          <w:tcPr>
            <w:tcW w:w="2552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263BF8F5" w14:textId="77777777" w:rsidR="00042FC2" w:rsidRPr="00BD2C2B" w:rsidRDefault="00042FC2" w:rsidP="00DD4F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gridSpan w:val="3"/>
            <w:tcBorders>
              <w:top w:val="double" w:sz="4" w:space="0" w:color="auto"/>
            </w:tcBorders>
            <w:shd w:val="clear" w:color="auto" w:fill="auto"/>
          </w:tcPr>
          <w:p w14:paraId="65CAA325" w14:textId="77777777" w:rsidR="00042FC2" w:rsidRDefault="00042FC2" w:rsidP="00DD4F59">
            <w:pPr>
              <w:ind w:hanging="40"/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предыдущему месяцу</w:t>
            </w:r>
          </w:p>
        </w:tc>
        <w:tc>
          <w:tcPr>
            <w:tcW w:w="1985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14:paraId="29E1C1F9" w14:textId="77777777" w:rsidR="00042FC2" w:rsidRPr="00BD2C2B" w:rsidRDefault="00042FC2" w:rsidP="00DD4F59">
            <w:pPr>
              <w:ind w:hanging="4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Июль 2023г.к</w:t>
            </w:r>
          </w:p>
        </w:tc>
        <w:tc>
          <w:tcPr>
            <w:tcW w:w="1021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14:paraId="54DB26C7" w14:textId="77777777" w:rsidR="00042FC2" w:rsidRPr="000C3ABC" w:rsidRDefault="00042FC2" w:rsidP="00461596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-июль 2023г. к январю-июлю 2022г.</w:t>
            </w:r>
          </w:p>
        </w:tc>
        <w:tc>
          <w:tcPr>
            <w:tcW w:w="1140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766B7868" w14:textId="77777777" w:rsidR="00042FC2" w:rsidRPr="00BD2C2B" w:rsidRDefault="00042FC2" w:rsidP="00DD4F59">
            <w:pPr>
              <w:jc w:val="center"/>
              <w:rPr>
                <w:i/>
                <w:sz w:val="16"/>
                <w:szCs w:val="16"/>
                <w:u w:val="single"/>
              </w:rPr>
            </w:pPr>
            <w:r w:rsidRPr="00BD2C2B">
              <w:rPr>
                <w:i/>
                <w:sz w:val="16"/>
                <w:szCs w:val="16"/>
                <w:u w:val="single"/>
              </w:rPr>
              <w:t>Справочно</w:t>
            </w:r>
          </w:p>
          <w:p w14:paraId="13F71F00" w14:textId="77777777" w:rsidR="00042FC2" w:rsidRPr="00BD2C2B" w:rsidRDefault="00042FC2" w:rsidP="00DD4F5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июль </w:t>
            </w:r>
            <w:r w:rsidRPr="00BD2C2B">
              <w:rPr>
                <w:i/>
                <w:sz w:val="16"/>
                <w:szCs w:val="16"/>
              </w:rPr>
              <w:t>20</w:t>
            </w:r>
            <w:r w:rsidRPr="00DF6A24">
              <w:rPr>
                <w:i/>
                <w:sz w:val="16"/>
                <w:szCs w:val="16"/>
              </w:rPr>
              <w:t>2</w:t>
            </w:r>
            <w:r>
              <w:rPr>
                <w:i/>
                <w:sz w:val="16"/>
                <w:szCs w:val="16"/>
              </w:rPr>
              <w:t>2</w:t>
            </w:r>
            <w:r w:rsidRPr="00BD2C2B">
              <w:rPr>
                <w:i/>
                <w:sz w:val="16"/>
                <w:szCs w:val="16"/>
              </w:rPr>
              <w:t>г.</w:t>
            </w:r>
          </w:p>
          <w:p w14:paraId="0A6D082A" w14:textId="77777777" w:rsidR="00042FC2" w:rsidRPr="00BD2C2B" w:rsidRDefault="00042FC2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  <w:r>
              <w:rPr>
                <w:i/>
                <w:sz w:val="16"/>
                <w:szCs w:val="16"/>
              </w:rPr>
              <w:t xml:space="preserve"> 2021</w:t>
            </w:r>
            <w:r w:rsidRPr="00BD2C2B">
              <w:rPr>
                <w:i/>
                <w:sz w:val="16"/>
                <w:szCs w:val="16"/>
              </w:rPr>
              <w:t>г</w:t>
            </w:r>
            <w:r w:rsidRPr="00BD2C2B">
              <w:rPr>
                <w:i/>
                <w:sz w:val="16"/>
                <w:szCs w:val="16"/>
                <w:u w:val="single"/>
              </w:rPr>
              <w:t>.</w:t>
            </w:r>
          </w:p>
        </w:tc>
      </w:tr>
      <w:tr w:rsidR="00042FC2" w14:paraId="6755A0D9" w14:textId="77777777" w:rsidTr="009F129E">
        <w:trPr>
          <w:trHeight w:val="410"/>
          <w:tblHeader/>
        </w:trPr>
        <w:tc>
          <w:tcPr>
            <w:tcW w:w="2552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6749C2DB" w14:textId="77777777" w:rsidR="00042FC2" w:rsidRPr="00BD2C2B" w:rsidRDefault="00042FC2" w:rsidP="00DD4F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13C54BD7" w14:textId="77777777" w:rsidR="00042FC2" w:rsidRDefault="00042FC2" w:rsidP="0083075C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май</w:t>
            </w:r>
          </w:p>
          <w:p w14:paraId="12FB2963" w14:textId="77777777" w:rsidR="00042FC2" w:rsidRDefault="00042FC2" w:rsidP="0083075C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3г</w:t>
            </w:r>
          </w:p>
        </w:tc>
        <w:tc>
          <w:tcPr>
            <w:tcW w:w="1134" w:type="dxa"/>
            <w:shd w:val="clear" w:color="auto" w:fill="auto"/>
          </w:tcPr>
          <w:p w14:paraId="486F69DF" w14:textId="77777777" w:rsidR="00042FC2" w:rsidRDefault="00042FC2" w:rsidP="0083075C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июнь</w:t>
            </w:r>
          </w:p>
          <w:p w14:paraId="753D5E9C" w14:textId="77777777" w:rsidR="00042FC2" w:rsidRDefault="00042FC2" w:rsidP="0083075C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3г</w:t>
            </w:r>
          </w:p>
        </w:tc>
        <w:tc>
          <w:tcPr>
            <w:tcW w:w="992" w:type="dxa"/>
          </w:tcPr>
          <w:p w14:paraId="4E637544" w14:textId="77777777" w:rsidR="00042FC2" w:rsidRDefault="00042FC2" w:rsidP="00A81D1F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июль</w:t>
            </w:r>
          </w:p>
          <w:p w14:paraId="58968F70" w14:textId="77777777" w:rsidR="00042FC2" w:rsidRDefault="00042FC2" w:rsidP="00A81D1F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3г</w:t>
            </w:r>
          </w:p>
        </w:tc>
        <w:tc>
          <w:tcPr>
            <w:tcW w:w="993" w:type="dxa"/>
            <w:shd w:val="clear" w:color="auto" w:fill="auto"/>
          </w:tcPr>
          <w:p w14:paraId="23099E72" w14:textId="77777777" w:rsidR="00042FC2" w:rsidRPr="00BD2C2B" w:rsidRDefault="00042FC2" w:rsidP="00DD4F59">
            <w:pPr>
              <w:ind w:hanging="4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декабрю 2022г.</w:t>
            </w:r>
          </w:p>
        </w:tc>
        <w:tc>
          <w:tcPr>
            <w:tcW w:w="992" w:type="dxa"/>
            <w:shd w:val="clear" w:color="auto" w:fill="auto"/>
          </w:tcPr>
          <w:p w14:paraId="43103E53" w14:textId="77777777" w:rsidR="00042FC2" w:rsidRDefault="00042FC2" w:rsidP="00DD4F59">
            <w:pPr>
              <w:ind w:hanging="4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июлю</w:t>
            </w:r>
          </w:p>
          <w:p w14:paraId="6133D7DB" w14:textId="77777777" w:rsidR="00042FC2" w:rsidRPr="00BD2C2B" w:rsidRDefault="00042FC2" w:rsidP="00DD4F59">
            <w:pPr>
              <w:ind w:hanging="4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2г.</w:t>
            </w:r>
          </w:p>
        </w:tc>
        <w:tc>
          <w:tcPr>
            <w:tcW w:w="1021" w:type="dxa"/>
            <w:vMerge/>
            <w:shd w:val="clear" w:color="auto" w:fill="auto"/>
          </w:tcPr>
          <w:p w14:paraId="1CECE75E" w14:textId="77777777" w:rsidR="00042FC2" w:rsidRPr="00BD2C2B" w:rsidRDefault="00042FC2" w:rsidP="009F129E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right w:val="double" w:sz="4" w:space="0" w:color="auto"/>
            </w:tcBorders>
            <w:shd w:val="clear" w:color="auto" w:fill="auto"/>
          </w:tcPr>
          <w:p w14:paraId="4774CFD3" w14:textId="77777777" w:rsidR="00042FC2" w:rsidRPr="00BD2C2B" w:rsidRDefault="00042FC2" w:rsidP="00DD4F59">
            <w:pPr>
              <w:jc w:val="center"/>
              <w:rPr>
                <w:sz w:val="16"/>
                <w:szCs w:val="16"/>
              </w:rPr>
            </w:pPr>
          </w:p>
        </w:tc>
      </w:tr>
      <w:tr w:rsidR="00042FC2" w14:paraId="3890FB81" w14:textId="77777777" w:rsidTr="009F129E">
        <w:trPr>
          <w:trHeight w:val="379"/>
        </w:trPr>
        <w:tc>
          <w:tcPr>
            <w:tcW w:w="2552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5B08A4CF" w14:textId="77777777" w:rsidR="00042FC2" w:rsidRPr="00BD2C2B" w:rsidRDefault="00042FC2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довольственные товары без алкогольных напитков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5A77C54" w14:textId="77777777" w:rsidR="00042FC2" w:rsidRPr="002C09A6" w:rsidRDefault="00042FC2" w:rsidP="008307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6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5598845" w14:textId="77777777" w:rsidR="00042FC2" w:rsidRPr="002C09A6" w:rsidRDefault="00042FC2" w:rsidP="008307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vAlign w:val="bottom"/>
          </w:tcPr>
          <w:p w14:paraId="46CD8C51" w14:textId="77777777" w:rsidR="00042FC2" w:rsidRPr="002C09A6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568CE3AE" w14:textId="77777777" w:rsidR="00042FC2" w:rsidRPr="00BD2C2B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9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6076565" w14:textId="77777777" w:rsidR="00042FC2" w:rsidRPr="00BD2C2B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7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14C9D612" w14:textId="77777777" w:rsidR="00042FC2" w:rsidRPr="00BD2C2B" w:rsidRDefault="00042FC2" w:rsidP="009F1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7</w:t>
            </w:r>
          </w:p>
        </w:tc>
        <w:tc>
          <w:tcPr>
            <w:tcW w:w="1140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1E26261D" w14:textId="77777777" w:rsidR="00042FC2" w:rsidRPr="00473440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8</w:t>
            </w:r>
          </w:p>
        </w:tc>
      </w:tr>
      <w:tr w:rsidR="00042FC2" w14:paraId="2D224573" w14:textId="77777777" w:rsidTr="009F129E">
        <w:trPr>
          <w:trHeight w:val="183"/>
        </w:trPr>
        <w:tc>
          <w:tcPr>
            <w:tcW w:w="2552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2D0D5CF4" w14:textId="77777777" w:rsidR="00042FC2" w:rsidRPr="00BD2C2B" w:rsidRDefault="00042FC2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Мясо и птица</w:t>
            </w:r>
          </w:p>
        </w:tc>
        <w:tc>
          <w:tcPr>
            <w:tcW w:w="992" w:type="dxa"/>
            <w:shd w:val="clear" w:color="auto" w:fill="auto"/>
          </w:tcPr>
          <w:p w14:paraId="74B3D55A" w14:textId="77777777" w:rsidR="00042FC2" w:rsidRDefault="00042FC2" w:rsidP="008307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2</w:t>
            </w:r>
          </w:p>
        </w:tc>
        <w:tc>
          <w:tcPr>
            <w:tcW w:w="1134" w:type="dxa"/>
            <w:shd w:val="clear" w:color="auto" w:fill="auto"/>
          </w:tcPr>
          <w:p w14:paraId="320CE04C" w14:textId="77777777" w:rsidR="00042FC2" w:rsidRDefault="00042FC2" w:rsidP="008307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2</w:t>
            </w:r>
          </w:p>
        </w:tc>
        <w:tc>
          <w:tcPr>
            <w:tcW w:w="992" w:type="dxa"/>
          </w:tcPr>
          <w:p w14:paraId="33058E2A" w14:textId="77777777" w:rsidR="00042FC2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1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772BB0D4" w14:textId="77777777" w:rsidR="00042FC2" w:rsidRPr="00BD2C2B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9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22BB178" w14:textId="77777777" w:rsidR="00042FC2" w:rsidRPr="00BD2C2B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6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41443D8F" w14:textId="77777777" w:rsidR="00042FC2" w:rsidRPr="00BD2C2B" w:rsidRDefault="00042FC2" w:rsidP="009F1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6</w:t>
            </w:r>
          </w:p>
        </w:tc>
        <w:tc>
          <w:tcPr>
            <w:tcW w:w="1140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71FA5F2D" w14:textId="77777777" w:rsidR="00042FC2" w:rsidRPr="00BD2C2B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5</w:t>
            </w:r>
          </w:p>
        </w:tc>
      </w:tr>
      <w:tr w:rsidR="00042FC2" w14:paraId="4F957D0B" w14:textId="77777777" w:rsidTr="009F129E">
        <w:trPr>
          <w:trHeight w:val="183"/>
        </w:trPr>
        <w:tc>
          <w:tcPr>
            <w:tcW w:w="2552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16CF093F" w14:textId="77777777" w:rsidR="00042FC2" w:rsidRPr="00BD2C2B" w:rsidRDefault="00042FC2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Рыба и морепродукты</w:t>
            </w:r>
          </w:p>
        </w:tc>
        <w:tc>
          <w:tcPr>
            <w:tcW w:w="992" w:type="dxa"/>
            <w:shd w:val="clear" w:color="auto" w:fill="auto"/>
          </w:tcPr>
          <w:p w14:paraId="1FA27FC5" w14:textId="77777777" w:rsidR="00042FC2" w:rsidRDefault="00042FC2" w:rsidP="008307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1</w:t>
            </w:r>
          </w:p>
        </w:tc>
        <w:tc>
          <w:tcPr>
            <w:tcW w:w="1134" w:type="dxa"/>
            <w:shd w:val="clear" w:color="auto" w:fill="auto"/>
          </w:tcPr>
          <w:p w14:paraId="380C5FCA" w14:textId="77777777" w:rsidR="00042FC2" w:rsidRDefault="00042FC2" w:rsidP="008307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</w:t>
            </w:r>
          </w:p>
        </w:tc>
        <w:tc>
          <w:tcPr>
            <w:tcW w:w="992" w:type="dxa"/>
          </w:tcPr>
          <w:p w14:paraId="4DC39D33" w14:textId="77777777" w:rsidR="00042FC2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64729F0B" w14:textId="77777777" w:rsidR="00042FC2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3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1C4C49F5" w14:textId="77777777" w:rsidR="00042FC2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0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35BDF121" w14:textId="77777777" w:rsidR="00042FC2" w:rsidRDefault="00042FC2" w:rsidP="009F1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6</w:t>
            </w:r>
          </w:p>
        </w:tc>
        <w:tc>
          <w:tcPr>
            <w:tcW w:w="1140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52D85082" w14:textId="77777777" w:rsidR="00042FC2" w:rsidRPr="00BD2C2B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5</w:t>
            </w:r>
          </w:p>
        </w:tc>
      </w:tr>
      <w:tr w:rsidR="00042FC2" w14:paraId="7E4D5E1B" w14:textId="77777777" w:rsidTr="009F129E">
        <w:trPr>
          <w:trHeight w:val="183"/>
        </w:trPr>
        <w:tc>
          <w:tcPr>
            <w:tcW w:w="2552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34EAE577" w14:textId="77777777" w:rsidR="00042FC2" w:rsidRPr="00BD2C2B" w:rsidRDefault="00042FC2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Масло сливочное</w:t>
            </w:r>
          </w:p>
        </w:tc>
        <w:tc>
          <w:tcPr>
            <w:tcW w:w="992" w:type="dxa"/>
            <w:shd w:val="clear" w:color="auto" w:fill="auto"/>
          </w:tcPr>
          <w:p w14:paraId="3271D13C" w14:textId="77777777" w:rsidR="00042FC2" w:rsidRPr="003C58D3" w:rsidRDefault="00042FC2" w:rsidP="008307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7</w:t>
            </w:r>
          </w:p>
        </w:tc>
        <w:tc>
          <w:tcPr>
            <w:tcW w:w="1134" w:type="dxa"/>
            <w:shd w:val="clear" w:color="auto" w:fill="auto"/>
          </w:tcPr>
          <w:p w14:paraId="5374BDD1" w14:textId="77777777" w:rsidR="00042FC2" w:rsidRPr="003C58D3" w:rsidRDefault="00042FC2" w:rsidP="008307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1</w:t>
            </w:r>
          </w:p>
        </w:tc>
        <w:tc>
          <w:tcPr>
            <w:tcW w:w="992" w:type="dxa"/>
          </w:tcPr>
          <w:p w14:paraId="40A2DEA8" w14:textId="77777777" w:rsidR="00042FC2" w:rsidRPr="003C58D3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4344A3CE" w14:textId="77777777" w:rsidR="00042FC2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6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B4CE855" w14:textId="77777777" w:rsidR="00042FC2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1079DE32" w14:textId="77777777" w:rsidR="00042FC2" w:rsidRDefault="00042FC2" w:rsidP="009F1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3</w:t>
            </w:r>
          </w:p>
        </w:tc>
        <w:tc>
          <w:tcPr>
            <w:tcW w:w="1140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2E4DEB6C" w14:textId="77777777" w:rsidR="00042FC2" w:rsidRPr="00BD2C2B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5</w:t>
            </w:r>
          </w:p>
        </w:tc>
      </w:tr>
      <w:tr w:rsidR="00042FC2" w14:paraId="36B99FCD" w14:textId="77777777" w:rsidTr="009F129E">
        <w:trPr>
          <w:trHeight w:val="183"/>
        </w:trPr>
        <w:tc>
          <w:tcPr>
            <w:tcW w:w="2552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792023C5" w14:textId="77777777" w:rsidR="00042FC2" w:rsidRPr="00BD2C2B" w:rsidRDefault="00042FC2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Масло подсолнечное</w:t>
            </w:r>
          </w:p>
        </w:tc>
        <w:tc>
          <w:tcPr>
            <w:tcW w:w="992" w:type="dxa"/>
            <w:shd w:val="clear" w:color="auto" w:fill="auto"/>
          </w:tcPr>
          <w:p w14:paraId="61094768" w14:textId="77777777" w:rsidR="00042FC2" w:rsidRDefault="00042FC2" w:rsidP="008307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6</w:t>
            </w:r>
          </w:p>
        </w:tc>
        <w:tc>
          <w:tcPr>
            <w:tcW w:w="1134" w:type="dxa"/>
            <w:shd w:val="clear" w:color="auto" w:fill="auto"/>
          </w:tcPr>
          <w:p w14:paraId="3C0550F3" w14:textId="77777777" w:rsidR="00042FC2" w:rsidRDefault="00042FC2" w:rsidP="008307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9</w:t>
            </w:r>
          </w:p>
        </w:tc>
        <w:tc>
          <w:tcPr>
            <w:tcW w:w="992" w:type="dxa"/>
          </w:tcPr>
          <w:p w14:paraId="32FF50E5" w14:textId="77777777" w:rsidR="00042FC2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8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07CF3A23" w14:textId="77777777" w:rsidR="00042FC2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1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3F5F522" w14:textId="77777777" w:rsidR="00042FC2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3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7DC9D777" w14:textId="77777777" w:rsidR="00042FC2" w:rsidRDefault="00042FC2" w:rsidP="009F1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,4</w:t>
            </w:r>
          </w:p>
        </w:tc>
        <w:tc>
          <w:tcPr>
            <w:tcW w:w="1140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435BE053" w14:textId="77777777" w:rsidR="00042FC2" w:rsidRPr="00BD2C2B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9</w:t>
            </w:r>
          </w:p>
        </w:tc>
      </w:tr>
      <w:tr w:rsidR="00042FC2" w14:paraId="5FA0EEEF" w14:textId="77777777" w:rsidTr="009F129E">
        <w:trPr>
          <w:trHeight w:val="119"/>
        </w:trPr>
        <w:tc>
          <w:tcPr>
            <w:tcW w:w="2552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0A34588A" w14:textId="77777777" w:rsidR="00042FC2" w:rsidRPr="00BD2C2B" w:rsidRDefault="00042FC2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Молоко и молочная продукция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15354A2D" w14:textId="77777777" w:rsidR="00042FC2" w:rsidRDefault="00042FC2" w:rsidP="008307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2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86B61FC" w14:textId="77777777" w:rsidR="00042FC2" w:rsidRDefault="00042FC2" w:rsidP="008307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  <w:tc>
          <w:tcPr>
            <w:tcW w:w="992" w:type="dxa"/>
            <w:vAlign w:val="bottom"/>
          </w:tcPr>
          <w:p w14:paraId="0A9ADEE3" w14:textId="77777777" w:rsidR="00042FC2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4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726551E0" w14:textId="77777777" w:rsidR="00042FC2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5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402ED0C" w14:textId="77777777" w:rsidR="00042FC2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5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6F4CA3C6" w14:textId="77777777" w:rsidR="00042FC2" w:rsidRDefault="00042FC2" w:rsidP="009F1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4</w:t>
            </w:r>
          </w:p>
        </w:tc>
        <w:tc>
          <w:tcPr>
            <w:tcW w:w="1140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6A33C888" w14:textId="77777777" w:rsidR="00042FC2" w:rsidRPr="00BD2C2B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,4</w:t>
            </w:r>
          </w:p>
        </w:tc>
      </w:tr>
      <w:tr w:rsidR="00042FC2" w14:paraId="7A804C99" w14:textId="77777777" w:rsidTr="009F129E">
        <w:trPr>
          <w:trHeight w:val="195"/>
        </w:trPr>
        <w:tc>
          <w:tcPr>
            <w:tcW w:w="2552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3BFB2562" w14:textId="77777777" w:rsidR="00042FC2" w:rsidRPr="00BD2C2B" w:rsidRDefault="00042FC2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Яйца </w:t>
            </w:r>
          </w:p>
        </w:tc>
        <w:tc>
          <w:tcPr>
            <w:tcW w:w="992" w:type="dxa"/>
            <w:shd w:val="clear" w:color="auto" w:fill="auto"/>
          </w:tcPr>
          <w:p w14:paraId="2CD60349" w14:textId="77777777" w:rsidR="00042FC2" w:rsidRDefault="00042FC2" w:rsidP="008307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1</w:t>
            </w:r>
          </w:p>
        </w:tc>
        <w:tc>
          <w:tcPr>
            <w:tcW w:w="1134" w:type="dxa"/>
            <w:shd w:val="clear" w:color="auto" w:fill="auto"/>
          </w:tcPr>
          <w:p w14:paraId="2948C377" w14:textId="77777777" w:rsidR="00042FC2" w:rsidRDefault="00042FC2" w:rsidP="008307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  <w:tc>
          <w:tcPr>
            <w:tcW w:w="992" w:type="dxa"/>
          </w:tcPr>
          <w:p w14:paraId="677F6BB1" w14:textId="77777777" w:rsidR="00042FC2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1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1E535FBC" w14:textId="77777777" w:rsidR="00042FC2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2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F8C817D" w14:textId="77777777" w:rsidR="00042FC2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8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4C50A294" w14:textId="77777777" w:rsidR="00042FC2" w:rsidRDefault="00042FC2" w:rsidP="009F1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3</w:t>
            </w:r>
          </w:p>
        </w:tc>
        <w:tc>
          <w:tcPr>
            <w:tcW w:w="1140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4C79DF82" w14:textId="77777777" w:rsidR="00042FC2" w:rsidRPr="00BD2C2B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4</w:t>
            </w:r>
          </w:p>
        </w:tc>
      </w:tr>
      <w:tr w:rsidR="00042FC2" w14:paraId="1C874F0E" w14:textId="77777777" w:rsidTr="009F129E">
        <w:trPr>
          <w:trHeight w:val="172"/>
        </w:trPr>
        <w:tc>
          <w:tcPr>
            <w:tcW w:w="2552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270789A3" w14:textId="77777777" w:rsidR="00042FC2" w:rsidRPr="00BD2C2B" w:rsidRDefault="00042FC2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Сахар-песок </w:t>
            </w:r>
          </w:p>
        </w:tc>
        <w:tc>
          <w:tcPr>
            <w:tcW w:w="992" w:type="dxa"/>
            <w:shd w:val="clear" w:color="auto" w:fill="auto"/>
          </w:tcPr>
          <w:p w14:paraId="6737F606" w14:textId="77777777" w:rsidR="00042FC2" w:rsidRDefault="00042FC2" w:rsidP="008307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7</w:t>
            </w:r>
          </w:p>
        </w:tc>
        <w:tc>
          <w:tcPr>
            <w:tcW w:w="1134" w:type="dxa"/>
            <w:shd w:val="clear" w:color="auto" w:fill="auto"/>
          </w:tcPr>
          <w:p w14:paraId="68E62CC7" w14:textId="77777777" w:rsidR="00042FC2" w:rsidRDefault="00042FC2" w:rsidP="008307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7</w:t>
            </w:r>
          </w:p>
        </w:tc>
        <w:tc>
          <w:tcPr>
            <w:tcW w:w="992" w:type="dxa"/>
          </w:tcPr>
          <w:p w14:paraId="6150BE02" w14:textId="77777777" w:rsidR="00042FC2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2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71964C42" w14:textId="77777777" w:rsidR="00042FC2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,1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DF871A5" w14:textId="77777777" w:rsidR="00042FC2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5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2F2C8F8C" w14:textId="77777777" w:rsidR="00042FC2" w:rsidRPr="00FE10BE" w:rsidRDefault="00042FC2" w:rsidP="009F1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9</w:t>
            </w:r>
          </w:p>
        </w:tc>
        <w:tc>
          <w:tcPr>
            <w:tcW w:w="1140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5B8BC812" w14:textId="77777777" w:rsidR="00042FC2" w:rsidRPr="00697C41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,6</w:t>
            </w:r>
          </w:p>
        </w:tc>
      </w:tr>
      <w:tr w:rsidR="00042FC2" w14:paraId="5119230C" w14:textId="77777777" w:rsidTr="009F129E">
        <w:trPr>
          <w:trHeight w:val="157"/>
        </w:trPr>
        <w:tc>
          <w:tcPr>
            <w:tcW w:w="2552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0DF090E0" w14:textId="77777777" w:rsidR="00042FC2" w:rsidRPr="00BD2C2B" w:rsidRDefault="00042FC2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Хлеб и хлебобулочные изделия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0F28B1C" w14:textId="77777777" w:rsidR="00042FC2" w:rsidRDefault="00042FC2" w:rsidP="008307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3CF91AE" w14:textId="77777777" w:rsidR="00042FC2" w:rsidRDefault="00042FC2" w:rsidP="008307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992" w:type="dxa"/>
            <w:vAlign w:val="bottom"/>
          </w:tcPr>
          <w:p w14:paraId="5D149840" w14:textId="77777777" w:rsidR="00042FC2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7A21B97F" w14:textId="77777777" w:rsidR="00042FC2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AD62CB4" w14:textId="77777777" w:rsidR="00042FC2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3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057DE111" w14:textId="77777777" w:rsidR="00042FC2" w:rsidRDefault="00042FC2" w:rsidP="009F1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4</w:t>
            </w:r>
          </w:p>
        </w:tc>
        <w:tc>
          <w:tcPr>
            <w:tcW w:w="1140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492FFD67" w14:textId="77777777" w:rsidR="00042FC2" w:rsidRPr="00BD2C2B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5</w:t>
            </w:r>
          </w:p>
        </w:tc>
      </w:tr>
      <w:tr w:rsidR="00042FC2" w14:paraId="73C52F7A" w14:textId="77777777" w:rsidTr="009F129E">
        <w:trPr>
          <w:trHeight w:val="172"/>
        </w:trPr>
        <w:tc>
          <w:tcPr>
            <w:tcW w:w="2552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C6259E7" w14:textId="77777777" w:rsidR="00042FC2" w:rsidRPr="00BD2C2B" w:rsidRDefault="00042FC2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Крупа и бобовые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741FC4E3" w14:textId="77777777" w:rsidR="00042FC2" w:rsidRDefault="00042FC2" w:rsidP="008307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01D12DBB" w14:textId="77777777" w:rsidR="00042FC2" w:rsidRDefault="00042FC2" w:rsidP="008307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0D41CC0" w14:textId="77777777" w:rsidR="00042FC2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45FC5F8" w14:textId="77777777" w:rsidR="00042FC2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93AB23C" w14:textId="77777777" w:rsidR="00042FC2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2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BD45414" w14:textId="77777777" w:rsidR="00042FC2" w:rsidRDefault="00042FC2" w:rsidP="009F1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,3</w:t>
            </w:r>
          </w:p>
        </w:tc>
        <w:tc>
          <w:tcPr>
            <w:tcW w:w="1140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1BAA6A85" w14:textId="77777777" w:rsidR="00042FC2" w:rsidRPr="00BD2C2B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,2</w:t>
            </w:r>
          </w:p>
        </w:tc>
      </w:tr>
      <w:tr w:rsidR="00042FC2" w14:paraId="42BF0B1D" w14:textId="77777777" w:rsidTr="009F129E">
        <w:trPr>
          <w:trHeight w:val="189"/>
        </w:trPr>
        <w:tc>
          <w:tcPr>
            <w:tcW w:w="2552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6EBB603E" w14:textId="77777777" w:rsidR="00042FC2" w:rsidRPr="00BD2C2B" w:rsidRDefault="00042FC2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Макаронные изделия</w:t>
            </w:r>
          </w:p>
        </w:tc>
        <w:tc>
          <w:tcPr>
            <w:tcW w:w="992" w:type="dxa"/>
            <w:shd w:val="clear" w:color="auto" w:fill="auto"/>
          </w:tcPr>
          <w:p w14:paraId="25680D5B" w14:textId="77777777" w:rsidR="00042FC2" w:rsidRDefault="00042FC2" w:rsidP="008307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3</w:t>
            </w:r>
          </w:p>
        </w:tc>
        <w:tc>
          <w:tcPr>
            <w:tcW w:w="1134" w:type="dxa"/>
            <w:shd w:val="clear" w:color="auto" w:fill="auto"/>
          </w:tcPr>
          <w:p w14:paraId="23D52604" w14:textId="77777777" w:rsidR="00042FC2" w:rsidRDefault="00042FC2" w:rsidP="008307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3</w:t>
            </w:r>
          </w:p>
        </w:tc>
        <w:tc>
          <w:tcPr>
            <w:tcW w:w="992" w:type="dxa"/>
          </w:tcPr>
          <w:p w14:paraId="432025A5" w14:textId="77777777" w:rsidR="00042FC2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9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4350FBA4" w14:textId="77777777" w:rsidR="00042FC2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6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14D28E1C" w14:textId="77777777" w:rsidR="00042FC2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9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6CA27F3E" w14:textId="77777777" w:rsidR="00042FC2" w:rsidRDefault="00042FC2" w:rsidP="009F1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2</w:t>
            </w:r>
          </w:p>
        </w:tc>
        <w:tc>
          <w:tcPr>
            <w:tcW w:w="1140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30F85AC5" w14:textId="77777777" w:rsidR="00042FC2" w:rsidRPr="00BD2C2B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8</w:t>
            </w:r>
          </w:p>
        </w:tc>
      </w:tr>
      <w:tr w:rsidR="00042FC2" w14:paraId="5DFA66B0" w14:textId="77777777" w:rsidTr="009F129E">
        <w:trPr>
          <w:trHeight w:val="170"/>
        </w:trPr>
        <w:tc>
          <w:tcPr>
            <w:tcW w:w="2552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361A1F51" w14:textId="77777777" w:rsidR="00042FC2" w:rsidRDefault="00042FC2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Плодоовощная продукция</w:t>
            </w:r>
          </w:p>
        </w:tc>
        <w:tc>
          <w:tcPr>
            <w:tcW w:w="992" w:type="dxa"/>
            <w:shd w:val="clear" w:color="auto" w:fill="auto"/>
          </w:tcPr>
          <w:p w14:paraId="233040B7" w14:textId="77777777" w:rsidR="00042FC2" w:rsidRDefault="00042FC2" w:rsidP="008307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6</w:t>
            </w:r>
          </w:p>
        </w:tc>
        <w:tc>
          <w:tcPr>
            <w:tcW w:w="1134" w:type="dxa"/>
            <w:shd w:val="clear" w:color="auto" w:fill="auto"/>
          </w:tcPr>
          <w:p w14:paraId="0D2F819A" w14:textId="77777777" w:rsidR="00042FC2" w:rsidRDefault="00042FC2" w:rsidP="008307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0</w:t>
            </w:r>
          </w:p>
        </w:tc>
        <w:tc>
          <w:tcPr>
            <w:tcW w:w="992" w:type="dxa"/>
          </w:tcPr>
          <w:p w14:paraId="728BB19B" w14:textId="77777777" w:rsidR="00042FC2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1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74297E24" w14:textId="77777777" w:rsidR="00042FC2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5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6D92E93" w14:textId="77777777" w:rsidR="00042FC2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0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04DCB537" w14:textId="77777777" w:rsidR="00042FC2" w:rsidRDefault="00042FC2" w:rsidP="009F1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5</w:t>
            </w:r>
          </w:p>
        </w:tc>
        <w:tc>
          <w:tcPr>
            <w:tcW w:w="1140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2220C38B" w14:textId="77777777" w:rsidR="00042FC2" w:rsidRPr="00BD2C2B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8</w:t>
            </w:r>
          </w:p>
        </w:tc>
      </w:tr>
      <w:tr w:rsidR="00042FC2" w14:paraId="6AF1216D" w14:textId="77777777" w:rsidTr="009F129E">
        <w:trPr>
          <w:trHeight w:val="170"/>
        </w:trPr>
        <w:tc>
          <w:tcPr>
            <w:tcW w:w="2552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6A425ACE" w14:textId="77777777" w:rsidR="00042FC2" w:rsidRDefault="00042FC2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лкогольные напитки</w:t>
            </w:r>
          </w:p>
        </w:tc>
        <w:tc>
          <w:tcPr>
            <w:tcW w:w="992" w:type="dxa"/>
            <w:shd w:val="clear" w:color="auto" w:fill="auto"/>
          </w:tcPr>
          <w:p w14:paraId="0EA28E1F" w14:textId="77777777" w:rsidR="00042FC2" w:rsidRDefault="00042FC2" w:rsidP="008307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6</w:t>
            </w:r>
          </w:p>
        </w:tc>
        <w:tc>
          <w:tcPr>
            <w:tcW w:w="1134" w:type="dxa"/>
            <w:shd w:val="clear" w:color="auto" w:fill="auto"/>
          </w:tcPr>
          <w:p w14:paraId="0D32E35A" w14:textId="77777777" w:rsidR="00042FC2" w:rsidRDefault="00042FC2" w:rsidP="008307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</w:tcPr>
          <w:p w14:paraId="7448ADFD" w14:textId="77777777" w:rsidR="00042FC2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8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2347A8E4" w14:textId="77777777" w:rsidR="00042FC2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7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0F26EE8D" w14:textId="77777777" w:rsidR="00042FC2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3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639A41C8" w14:textId="77777777" w:rsidR="00042FC2" w:rsidRDefault="00042FC2" w:rsidP="009F1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8</w:t>
            </w:r>
          </w:p>
        </w:tc>
        <w:tc>
          <w:tcPr>
            <w:tcW w:w="1140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2FDA7617" w14:textId="77777777" w:rsidR="00042FC2" w:rsidRPr="00223534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9</w:t>
            </w:r>
          </w:p>
        </w:tc>
      </w:tr>
    </w:tbl>
    <w:p w14:paraId="3F9C40F8" w14:textId="77777777" w:rsidR="00042FC2" w:rsidRDefault="00042FC2" w:rsidP="00DD4F59">
      <w:pPr>
        <w:ind w:firstLine="284"/>
        <w:jc w:val="both"/>
      </w:pPr>
    </w:p>
    <w:p w14:paraId="687532FF" w14:textId="77777777" w:rsidR="00042FC2" w:rsidRPr="002108FD" w:rsidRDefault="00042FC2" w:rsidP="00DD4F59">
      <w:pPr>
        <w:ind w:firstLine="284"/>
        <w:jc w:val="both"/>
      </w:pPr>
      <w:r>
        <w:t>Цены</w:t>
      </w:r>
      <w:r w:rsidRPr="00C946BB">
        <w:t xml:space="preserve"> на </w:t>
      </w:r>
      <w:r w:rsidRPr="00C946BB">
        <w:rPr>
          <w:b/>
        </w:rPr>
        <w:t>непродовольственные товары</w:t>
      </w:r>
      <w:r w:rsidRPr="00C946BB">
        <w:t xml:space="preserve"> в </w:t>
      </w:r>
      <w:r>
        <w:t>июле 2023</w:t>
      </w:r>
      <w:r w:rsidRPr="00C946BB">
        <w:t>г</w:t>
      </w:r>
      <w:r>
        <w:t>.</w:t>
      </w:r>
      <w:r w:rsidRPr="00C946BB">
        <w:t xml:space="preserve"> </w:t>
      </w:r>
      <w:r>
        <w:t xml:space="preserve">повысились на 0,6% </w:t>
      </w:r>
      <w:r w:rsidRPr="00C946BB">
        <w:t xml:space="preserve">(в </w:t>
      </w:r>
      <w:r>
        <w:t>июле 2022</w:t>
      </w:r>
      <w:r w:rsidRPr="00C946BB">
        <w:t>г</w:t>
      </w:r>
      <w:r>
        <w:t>. снизились  -  на 0,5%).</w:t>
      </w:r>
    </w:p>
    <w:p w14:paraId="733256B9" w14:textId="77777777" w:rsidR="00042FC2" w:rsidRDefault="00042FC2" w:rsidP="003407CF">
      <w:pPr>
        <w:jc w:val="center"/>
        <w:rPr>
          <w:b/>
          <w:sz w:val="16"/>
          <w:szCs w:val="16"/>
        </w:rPr>
      </w:pPr>
      <w:r w:rsidRPr="00B70299">
        <w:rPr>
          <w:b/>
          <w:sz w:val="16"/>
          <w:szCs w:val="16"/>
        </w:rPr>
        <w:t>ИНДЕКСЫ ЦЕН</w:t>
      </w:r>
      <w:r>
        <w:rPr>
          <w:b/>
          <w:sz w:val="16"/>
          <w:szCs w:val="16"/>
        </w:rPr>
        <w:br/>
      </w:r>
      <w:r w:rsidRPr="00B70299">
        <w:rPr>
          <w:b/>
          <w:sz w:val="16"/>
          <w:szCs w:val="16"/>
        </w:rPr>
        <w:t>НА ОТДЕЛЬНЫЕ ГРУППЫ НЕПРОДОВОЛЬСТВЕННЫХ ТОВАРОВ</w:t>
      </w:r>
    </w:p>
    <w:p w14:paraId="6D35DB3C" w14:textId="77777777" w:rsidR="00042FC2" w:rsidRDefault="00042FC2" w:rsidP="00903885">
      <w:pPr>
        <w:spacing w:after="120"/>
        <w:ind w:firstLine="426"/>
        <w:jc w:val="right"/>
        <w:rPr>
          <w:sz w:val="16"/>
          <w:szCs w:val="16"/>
        </w:rPr>
      </w:pPr>
      <w:r w:rsidRPr="00B70299">
        <w:rPr>
          <w:sz w:val="16"/>
          <w:szCs w:val="16"/>
        </w:rPr>
        <w:t>на конец периода, в процентах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5"/>
        <w:gridCol w:w="1031"/>
        <w:gridCol w:w="992"/>
        <w:gridCol w:w="851"/>
        <w:gridCol w:w="992"/>
        <w:gridCol w:w="992"/>
        <w:gridCol w:w="1134"/>
        <w:gridCol w:w="1134"/>
      </w:tblGrid>
      <w:tr w:rsidR="00042FC2" w14:paraId="5DEFDEB4" w14:textId="77777777" w:rsidTr="00223534">
        <w:trPr>
          <w:trHeight w:val="194"/>
        </w:trPr>
        <w:tc>
          <w:tcPr>
            <w:tcW w:w="2655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46287985" w14:textId="77777777" w:rsidR="00042FC2" w:rsidRPr="00BD2C2B" w:rsidRDefault="00042FC2" w:rsidP="00DD4F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4" w:type="dxa"/>
            <w:gridSpan w:val="3"/>
            <w:tcBorders>
              <w:top w:val="double" w:sz="4" w:space="0" w:color="auto"/>
            </w:tcBorders>
            <w:shd w:val="clear" w:color="auto" w:fill="auto"/>
          </w:tcPr>
          <w:p w14:paraId="19CAAC60" w14:textId="77777777" w:rsidR="00042FC2" w:rsidRDefault="00042FC2" w:rsidP="00DD4F59">
            <w:pPr>
              <w:ind w:hanging="40"/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предыдущему месяцу</w:t>
            </w:r>
          </w:p>
        </w:tc>
        <w:tc>
          <w:tcPr>
            <w:tcW w:w="1984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14:paraId="0F43962D" w14:textId="77777777" w:rsidR="00042FC2" w:rsidRPr="00BD2C2B" w:rsidRDefault="00042FC2" w:rsidP="002A5068">
            <w:pPr>
              <w:ind w:hanging="4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Июль 2023г.к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14:paraId="2EE4F1C6" w14:textId="77777777" w:rsidR="00042FC2" w:rsidRPr="00BD2C2B" w:rsidRDefault="00042FC2" w:rsidP="002A5068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-июль 2023г. к январю-июлю 2022г.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201BFFF7" w14:textId="77777777" w:rsidR="00042FC2" w:rsidRPr="00BD2C2B" w:rsidRDefault="00042FC2" w:rsidP="00DD4F59">
            <w:pPr>
              <w:jc w:val="center"/>
              <w:rPr>
                <w:i/>
                <w:sz w:val="16"/>
                <w:szCs w:val="16"/>
                <w:u w:val="single"/>
              </w:rPr>
            </w:pPr>
            <w:r w:rsidRPr="00BD2C2B">
              <w:rPr>
                <w:i/>
                <w:sz w:val="16"/>
                <w:szCs w:val="16"/>
                <w:u w:val="single"/>
              </w:rPr>
              <w:t>Справочно</w:t>
            </w:r>
          </w:p>
          <w:p w14:paraId="6D3761B2" w14:textId="77777777" w:rsidR="00042FC2" w:rsidRPr="00BD2C2B" w:rsidRDefault="00042FC2" w:rsidP="00DD4F5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июль </w:t>
            </w:r>
            <w:r w:rsidRPr="00BD2C2B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2</w:t>
            </w:r>
            <w:r w:rsidRPr="00BD2C2B">
              <w:rPr>
                <w:i/>
                <w:sz w:val="16"/>
                <w:szCs w:val="16"/>
              </w:rPr>
              <w:t>г.</w:t>
            </w:r>
          </w:p>
          <w:p w14:paraId="00ABE7FF" w14:textId="77777777" w:rsidR="00042FC2" w:rsidRPr="00BD2C2B" w:rsidRDefault="00042FC2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  <w:r>
              <w:rPr>
                <w:i/>
                <w:sz w:val="16"/>
                <w:szCs w:val="16"/>
              </w:rPr>
              <w:t xml:space="preserve"> 2021</w:t>
            </w:r>
            <w:r w:rsidRPr="00BD2C2B">
              <w:rPr>
                <w:i/>
                <w:sz w:val="16"/>
                <w:szCs w:val="16"/>
              </w:rPr>
              <w:t>г</w:t>
            </w:r>
            <w:r w:rsidRPr="00BD2C2B">
              <w:rPr>
                <w:i/>
                <w:sz w:val="16"/>
                <w:szCs w:val="16"/>
                <w:u w:val="single"/>
              </w:rPr>
              <w:t>.</w:t>
            </w:r>
          </w:p>
        </w:tc>
      </w:tr>
      <w:tr w:rsidR="00042FC2" w14:paraId="4F4FC526" w14:textId="77777777" w:rsidTr="00223534">
        <w:trPr>
          <w:trHeight w:val="434"/>
        </w:trPr>
        <w:tc>
          <w:tcPr>
            <w:tcW w:w="2655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563F7AA7" w14:textId="77777777" w:rsidR="00042FC2" w:rsidRPr="00BD2C2B" w:rsidRDefault="00042FC2" w:rsidP="00DD4F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1" w:type="dxa"/>
            <w:shd w:val="clear" w:color="auto" w:fill="auto"/>
          </w:tcPr>
          <w:p w14:paraId="5C51471C" w14:textId="77777777" w:rsidR="00042FC2" w:rsidRDefault="00042FC2" w:rsidP="0083075C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май </w:t>
            </w:r>
          </w:p>
          <w:p w14:paraId="3521F356" w14:textId="77777777" w:rsidR="00042FC2" w:rsidRDefault="00042FC2" w:rsidP="0083075C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3 г</w:t>
            </w:r>
          </w:p>
        </w:tc>
        <w:tc>
          <w:tcPr>
            <w:tcW w:w="992" w:type="dxa"/>
            <w:shd w:val="clear" w:color="auto" w:fill="auto"/>
          </w:tcPr>
          <w:p w14:paraId="7280EEE0" w14:textId="77777777" w:rsidR="00042FC2" w:rsidRDefault="00042FC2" w:rsidP="0083075C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июнь </w:t>
            </w:r>
          </w:p>
          <w:p w14:paraId="5758EFE6" w14:textId="77777777" w:rsidR="00042FC2" w:rsidRDefault="00042FC2" w:rsidP="0083075C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3 г</w:t>
            </w:r>
          </w:p>
        </w:tc>
        <w:tc>
          <w:tcPr>
            <w:tcW w:w="851" w:type="dxa"/>
          </w:tcPr>
          <w:p w14:paraId="09F83362" w14:textId="77777777" w:rsidR="00042FC2" w:rsidRDefault="00042FC2" w:rsidP="00EF5CE4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июль </w:t>
            </w:r>
          </w:p>
          <w:p w14:paraId="11D7EE80" w14:textId="77777777" w:rsidR="00042FC2" w:rsidRDefault="00042FC2" w:rsidP="00EF5CE4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3 г</w:t>
            </w:r>
          </w:p>
        </w:tc>
        <w:tc>
          <w:tcPr>
            <w:tcW w:w="992" w:type="dxa"/>
            <w:shd w:val="clear" w:color="auto" w:fill="auto"/>
          </w:tcPr>
          <w:p w14:paraId="23E56B4F" w14:textId="77777777" w:rsidR="00042FC2" w:rsidRPr="00BD2C2B" w:rsidRDefault="00042FC2" w:rsidP="00DD4F59">
            <w:pPr>
              <w:ind w:hanging="4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декабрю 2022г</w:t>
            </w:r>
          </w:p>
        </w:tc>
        <w:tc>
          <w:tcPr>
            <w:tcW w:w="992" w:type="dxa"/>
            <w:shd w:val="clear" w:color="auto" w:fill="auto"/>
          </w:tcPr>
          <w:p w14:paraId="33528221" w14:textId="77777777" w:rsidR="00042FC2" w:rsidRPr="00BD2C2B" w:rsidRDefault="00042FC2" w:rsidP="002A5068">
            <w:pPr>
              <w:ind w:hanging="4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июлю 2022г</w:t>
            </w:r>
          </w:p>
        </w:tc>
        <w:tc>
          <w:tcPr>
            <w:tcW w:w="1134" w:type="dxa"/>
            <w:vMerge/>
            <w:shd w:val="clear" w:color="auto" w:fill="auto"/>
          </w:tcPr>
          <w:p w14:paraId="7F56E9F3" w14:textId="77777777" w:rsidR="00042FC2" w:rsidRPr="00BD2C2B" w:rsidRDefault="00042FC2" w:rsidP="00223534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double" w:sz="4" w:space="0" w:color="auto"/>
            </w:tcBorders>
            <w:shd w:val="clear" w:color="auto" w:fill="auto"/>
          </w:tcPr>
          <w:p w14:paraId="445A17CC" w14:textId="77777777" w:rsidR="00042FC2" w:rsidRPr="00BD2C2B" w:rsidRDefault="00042FC2" w:rsidP="00DD4F59">
            <w:pPr>
              <w:jc w:val="center"/>
              <w:rPr>
                <w:sz w:val="16"/>
                <w:szCs w:val="16"/>
              </w:rPr>
            </w:pPr>
          </w:p>
        </w:tc>
      </w:tr>
      <w:tr w:rsidR="00042FC2" w14:paraId="5153AE9F" w14:textId="77777777" w:rsidTr="00223534">
        <w:trPr>
          <w:trHeight w:val="194"/>
        </w:trPr>
        <w:tc>
          <w:tcPr>
            <w:tcW w:w="265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424B2D0E" w14:textId="77777777" w:rsidR="00042FC2" w:rsidRPr="00BD2C2B" w:rsidRDefault="00042FC2" w:rsidP="00DD4F59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Ткани</w:t>
            </w:r>
          </w:p>
        </w:tc>
        <w:tc>
          <w:tcPr>
            <w:tcW w:w="1031" w:type="dxa"/>
            <w:shd w:val="clear" w:color="auto" w:fill="auto"/>
          </w:tcPr>
          <w:p w14:paraId="590C3B4A" w14:textId="77777777" w:rsidR="00042FC2" w:rsidRPr="00C84CCB" w:rsidRDefault="00042FC2" w:rsidP="008307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3</w:t>
            </w:r>
          </w:p>
        </w:tc>
        <w:tc>
          <w:tcPr>
            <w:tcW w:w="992" w:type="dxa"/>
            <w:shd w:val="clear" w:color="auto" w:fill="auto"/>
          </w:tcPr>
          <w:p w14:paraId="454B717B" w14:textId="77777777" w:rsidR="00042FC2" w:rsidRPr="00C84CCB" w:rsidRDefault="00042FC2" w:rsidP="008307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1" w:type="dxa"/>
          </w:tcPr>
          <w:p w14:paraId="7A4D4F3A" w14:textId="77777777" w:rsidR="00042FC2" w:rsidRPr="00C84CCB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</w:t>
            </w:r>
          </w:p>
        </w:tc>
        <w:tc>
          <w:tcPr>
            <w:tcW w:w="992" w:type="dxa"/>
            <w:shd w:val="clear" w:color="auto" w:fill="auto"/>
          </w:tcPr>
          <w:p w14:paraId="02E55238" w14:textId="77777777" w:rsidR="00042FC2" w:rsidRPr="00C84CCB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4</w:t>
            </w:r>
          </w:p>
        </w:tc>
        <w:tc>
          <w:tcPr>
            <w:tcW w:w="992" w:type="dxa"/>
            <w:shd w:val="clear" w:color="auto" w:fill="auto"/>
          </w:tcPr>
          <w:p w14:paraId="328FE26C" w14:textId="77777777" w:rsidR="00042FC2" w:rsidRPr="00C84CCB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2</w:t>
            </w:r>
          </w:p>
        </w:tc>
        <w:tc>
          <w:tcPr>
            <w:tcW w:w="1134" w:type="dxa"/>
            <w:shd w:val="clear" w:color="auto" w:fill="auto"/>
          </w:tcPr>
          <w:p w14:paraId="54EE05ED" w14:textId="77777777" w:rsidR="00042FC2" w:rsidRPr="00C84CCB" w:rsidRDefault="00042FC2" w:rsidP="002235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2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</w:tcPr>
          <w:p w14:paraId="4A664AE2" w14:textId="77777777" w:rsidR="00042FC2" w:rsidRPr="00BD2C2B" w:rsidRDefault="00042FC2" w:rsidP="00F950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0</w:t>
            </w:r>
          </w:p>
        </w:tc>
      </w:tr>
      <w:tr w:rsidR="00042FC2" w14:paraId="4E98B5B7" w14:textId="77777777" w:rsidTr="00223534">
        <w:trPr>
          <w:trHeight w:val="194"/>
        </w:trPr>
        <w:tc>
          <w:tcPr>
            <w:tcW w:w="265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125EE088" w14:textId="77777777" w:rsidR="00042FC2" w:rsidRPr="00BD2C2B" w:rsidRDefault="00042FC2" w:rsidP="00DD4F59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Одежда и белье</w:t>
            </w:r>
          </w:p>
        </w:tc>
        <w:tc>
          <w:tcPr>
            <w:tcW w:w="1031" w:type="dxa"/>
            <w:shd w:val="clear" w:color="auto" w:fill="auto"/>
          </w:tcPr>
          <w:p w14:paraId="5CD881EB" w14:textId="77777777" w:rsidR="00042FC2" w:rsidRDefault="00042FC2" w:rsidP="008307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  <w:tc>
          <w:tcPr>
            <w:tcW w:w="992" w:type="dxa"/>
            <w:shd w:val="clear" w:color="auto" w:fill="auto"/>
          </w:tcPr>
          <w:p w14:paraId="78FCFD44" w14:textId="77777777" w:rsidR="00042FC2" w:rsidRDefault="00042FC2" w:rsidP="008307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851" w:type="dxa"/>
          </w:tcPr>
          <w:p w14:paraId="1C8D254C" w14:textId="77777777" w:rsidR="00042FC2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</w:t>
            </w:r>
          </w:p>
        </w:tc>
        <w:tc>
          <w:tcPr>
            <w:tcW w:w="992" w:type="dxa"/>
            <w:shd w:val="clear" w:color="auto" w:fill="auto"/>
          </w:tcPr>
          <w:p w14:paraId="6DDC975E" w14:textId="77777777" w:rsidR="00042FC2" w:rsidRPr="00BD2C2B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3</w:t>
            </w:r>
          </w:p>
        </w:tc>
        <w:tc>
          <w:tcPr>
            <w:tcW w:w="992" w:type="dxa"/>
            <w:shd w:val="clear" w:color="auto" w:fill="auto"/>
          </w:tcPr>
          <w:p w14:paraId="42A7EB48" w14:textId="77777777" w:rsidR="00042FC2" w:rsidRPr="00BD2C2B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7</w:t>
            </w:r>
          </w:p>
        </w:tc>
        <w:tc>
          <w:tcPr>
            <w:tcW w:w="1134" w:type="dxa"/>
            <w:shd w:val="clear" w:color="auto" w:fill="auto"/>
          </w:tcPr>
          <w:p w14:paraId="3EFA05FE" w14:textId="77777777" w:rsidR="00042FC2" w:rsidRPr="00BD2C2B" w:rsidRDefault="00042FC2" w:rsidP="002235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4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</w:tcPr>
          <w:p w14:paraId="18C4BD23" w14:textId="77777777" w:rsidR="00042FC2" w:rsidRPr="00BD2C2B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9</w:t>
            </w:r>
          </w:p>
        </w:tc>
      </w:tr>
      <w:tr w:rsidR="00042FC2" w14:paraId="50F81A1D" w14:textId="77777777" w:rsidTr="00223534">
        <w:trPr>
          <w:trHeight w:val="207"/>
        </w:trPr>
        <w:tc>
          <w:tcPr>
            <w:tcW w:w="265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53800AB1" w14:textId="77777777" w:rsidR="00042FC2" w:rsidRPr="00BD2C2B" w:rsidRDefault="00042FC2" w:rsidP="00DD4F59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Трикотажные изделия</w:t>
            </w:r>
          </w:p>
        </w:tc>
        <w:tc>
          <w:tcPr>
            <w:tcW w:w="1031" w:type="dxa"/>
            <w:shd w:val="clear" w:color="auto" w:fill="auto"/>
          </w:tcPr>
          <w:p w14:paraId="722700A3" w14:textId="77777777" w:rsidR="00042FC2" w:rsidRDefault="00042FC2" w:rsidP="008307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14:paraId="5D507356" w14:textId="77777777" w:rsidR="00042FC2" w:rsidRDefault="00042FC2" w:rsidP="008307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1" w:type="dxa"/>
          </w:tcPr>
          <w:p w14:paraId="72658979" w14:textId="77777777" w:rsidR="00042FC2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992" w:type="dxa"/>
            <w:shd w:val="clear" w:color="auto" w:fill="auto"/>
          </w:tcPr>
          <w:p w14:paraId="3C57E1FD" w14:textId="77777777" w:rsidR="00042FC2" w:rsidRPr="00BD2C2B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8</w:t>
            </w:r>
          </w:p>
        </w:tc>
        <w:tc>
          <w:tcPr>
            <w:tcW w:w="992" w:type="dxa"/>
            <w:shd w:val="clear" w:color="auto" w:fill="auto"/>
          </w:tcPr>
          <w:p w14:paraId="12858AA5" w14:textId="77777777" w:rsidR="00042FC2" w:rsidRPr="00BD2C2B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4</w:t>
            </w:r>
          </w:p>
        </w:tc>
        <w:tc>
          <w:tcPr>
            <w:tcW w:w="1134" w:type="dxa"/>
            <w:shd w:val="clear" w:color="auto" w:fill="auto"/>
          </w:tcPr>
          <w:p w14:paraId="2824865A" w14:textId="77777777" w:rsidR="00042FC2" w:rsidRPr="00BD2C2B" w:rsidRDefault="00042FC2" w:rsidP="002235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8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</w:tcPr>
          <w:p w14:paraId="1C42FD32" w14:textId="77777777" w:rsidR="00042FC2" w:rsidRPr="00BD2C2B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2</w:t>
            </w:r>
          </w:p>
        </w:tc>
      </w:tr>
      <w:tr w:rsidR="00042FC2" w14:paraId="301E1F6D" w14:textId="77777777" w:rsidTr="00223534">
        <w:trPr>
          <w:trHeight w:val="194"/>
        </w:trPr>
        <w:tc>
          <w:tcPr>
            <w:tcW w:w="265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590EB827" w14:textId="77777777" w:rsidR="00042FC2" w:rsidRPr="00BD2C2B" w:rsidRDefault="00042FC2" w:rsidP="00DD4F59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Обувь</w:t>
            </w:r>
          </w:p>
        </w:tc>
        <w:tc>
          <w:tcPr>
            <w:tcW w:w="1031" w:type="dxa"/>
            <w:shd w:val="clear" w:color="auto" w:fill="auto"/>
          </w:tcPr>
          <w:p w14:paraId="24BBA668" w14:textId="77777777" w:rsidR="00042FC2" w:rsidRDefault="00042FC2" w:rsidP="008307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6</w:t>
            </w:r>
          </w:p>
        </w:tc>
        <w:tc>
          <w:tcPr>
            <w:tcW w:w="992" w:type="dxa"/>
            <w:shd w:val="clear" w:color="auto" w:fill="auto"/>
          </w:tcPr>
          <w:p w14:paraId="4DEBAF62" w14:textId="77777777" w:rsidR="00042FC2" w:rsidRDefault="00042FC2" w:rsidP="008307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  <w:tc>
          <w:tcPr>
            <w:tcW w:w="851" w:type="dxa"/>
          </w:tcPr>
          <w:p w14:paraId="65B42701" w14:textId="77777777" w:rsidR="00042FC2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5</w:t>
            </w:r>
          </w:p>
        </w:tc>
        <w:tc>
          <w:tcPr>
            <w:tcW w:w="992" w:type="dxa"/>
            <w:shd w:val="clear" w:color="auto" w:fill="auto"/>
          </w:tcPr>
          <w:p w14:paraId="4B493A7D" w14:textId="77777777" w:rsidR="00042FC2" w:rsidRPr="00BD2C2B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992" w:type="dxa"/>
            <w:shd w:val="clear" w:color="auto" w:fill="auto"/>
          </w:tcPr>
          <w:p w14:paraId="5355A12E" w14:textId="77777777" w:rsidR="00042FC2" w:rsidRPr="00BD2C2B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8</w:t>
            </w:r>
          </w:p>
        </w:tc>
        <w:tc>
          <w:tcPr>
            <w:tcW w:w="1134" w:type="dxa"/>
            <w:shd w:val="clear" w:color="auto" w:fill="auto"/>
          </w:tcPr>
          <w:p w14:paraId="17153E66" w14:textId="77777777" w:rsidR="00042FC2" w:rsidRPr="00BD2C2B" w:rsidRDefault="00042FC2" w:rsidP="002235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7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</w:tcPr>
          <w:p w14:paraId="25079CFB" w14:textId="77777777" w:rsidR="00042FC2" w:rsidRPr="00BD2C2B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6</w:t>
            </w:r>
          </w:p>
        </w:tc>
      </w:tr>
      <w:tr w:rsidR="00042FC2" w14:paraId="742CA7DC" w14:textId="77777777" w:rsidTr="00223534">
        <w:trPr>
          <w:trHeight w:val="247"/>
        </w:trPr>
        <w:tc>
          <w:tcPr>
            <w:tcW w:w="265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0EA87510" w14:textId="77777777" w:rsidR="00042FC2" w:rsidRPr="00BD2C2B" w:rsidRDefault="00042FC2" w:rsidP="00DD4F59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Моющие и чистящие средства</w:t>
            </w:r>
          </w:p>
        </w:tc>
        <w:tc>
          <w:tcPr>
            <w:tcW w:w="1031" w:type="dxa"/>
            <w:shd w:val="clear" w:color="auto" w:fill="auto"/>
            <w:vAlign w:val="center"/>
          </w:tcPr>
          <w:p w14:paraId="6F9F9FD5" w14:textId="77777777" w:rsidR="00042FC2" w:rsidRDefault="00042FC2" w:rsidP="008307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9C390FC" w14:textId="77777777" w:rsidR="00042FC2" w:rsidRDefault="00042FC2" w:rsidP="008307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2</w:t>
            </w:r>
          </w:p>
        </w:tc>
        <w:tc>
          <w:tcPr>
            <w:tcW w:w="851" w:type="dxa"/>
            <w:vAlign w:val="center"/>
          </w:tcPr>
          <w:p w14:paraId="3E9DEEE3" w14:textId="77777777" w:rsidR="00042FC2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E23E0D" w14:textId="77777777" w:rsidR="00042FC2" w:rsidRPr="00BD2C2B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1734C6B" w14:textId="77777777" w:rsidR="00042FC2" w:rsidRPr="00BD2C2B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477A96" w14:textId="77777777" w:rsidR="00042FC2" w:rsidRPr="00BD2C2B" w:rsidRDefault="00042FC2" w:rsidP="002235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1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7436C4E6" w14:textId="77777777" w:rsidR="00042FC2" w:rsidRPr="00BD2C2B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,7</w:t>
            </w:r>
          </w:p>
        </w:tc>
      </w:tr>
      <w:tr w:rsidR="00042FC2" w14:paraId="526C8EF2" w14:textId="77777777" w:rsidTr="00223534">
        <w:trPr>
          <w:trHeight w:val="194"/>
        </w:trPr>
        <w:tc>
          <w:tcPr>
            <w:tcW w:w="265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703089F2" w14:textId="77777777" w:rsidR="00042FC2" w:rsidRPr="00BD2C2B" w:rsidRDefault="00042FC2" w:rsidP="00DD4F59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Табачные изделия</w:t>
            </w:r>
          </w:p>
        </w:tc>
        <w:tc>
          <w:tcPr>
            <w:tcW w:w="1031" w:type="dxa"/>
            <w:shd w:val="clear" w:color="auto" w:fill="auto"/>
          </w:tcPr>
          <w:p w14:paraId="1128FFD4" w14:textId="77777777" w:rsidR="00042FC2" w:rsidRDefault="00042FC2" w:rsidP="008307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992" w:type="dxa"/>
            <w:shd w:val="clear" w:color="auto" w:fill="auto"/>
          </w:tcPr>
          <w:p w14:paraId="6CEB25AE" w14:textId="77777777" w:rsidR="00042FC2" w:rsidRDefault="00042FC2" w:rsidP="008307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851" w:type="dxa"/>
          </w:tcPr>
          <w:p w14:paraId="141170DC" w14:textId="77777777" w:rsidR="00042FC2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4</w:t>
            </w:r>
          </w:p>
        </w:tc>
        <w:tc>
          <w:tcPr>
            <w:tcW w:w="992" w:type="dxa"/>
            <w:shd w:val="clear" w:color="auto" w:fill="auto"/>
          </w:tcPr>
          <w:p w14:paraId="7C236A15" w14:textId="77777777" w:rsidR="00042FC2" w:rsidRPr="00BD2C2B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8</w:t>
            </w:r>
          </w:p>
        </w:tc>
        <w:tc>
          <w:tcPr>
            <w:tcW w:w="992" w:type="dxa"/>
            <w:shd w:val="clear" w:color="auto" w:fill="auto"/>
          </w:tcPr>
          <w:p w14:paraId="75A99060" w14:textId="77777777" w:rsidR="00042FC2" w:rsidRPr="00BD2C2B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1</w:t>
            </w:r>
          </w:p>
        </w:tc>
        <w:tc>
          <w:tcPr>
            <w:tcW w:w="1134" w:type="dxa"/>
            <w:shd w:val="clear" w:color="auto" w:fill="auto"/>
          </w:tcPr>
          <w:p w14:paraId="0514B0AF" w14:textId="77777777" w:rsidR="00042FC2" w:rsidRPr="00BD2C2B" w:rsidRDefault="00042FC2" w:rsidP="002235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6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</w:tcPr>
          <w:p w14:paraId="05CADC28" w14:textId="77777777" w:rsidR="00042FC2" w:rsidRPr="00BD2C2B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4</w:t>
            </w:r>
          </w:p>
        </w:tc>
      </w:tr>
      <w:tr w:rsidR="00042FC2" w14:paraId="3D0B1D7F" w14:textId="77777777" w:rsidTr="0044374F">
        <w:trPr>
          <w:trHeight w:val="401"/>
        </w:trPr>
        <w:tc>
          <w:tcPr>
            <w:tcW w:w="265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29B4BE65" w14:textId="77777777" w:rsidR="00042FC2" w:rsidRPr="00BD2C2B" w:rsidRDefault="00042FC2" w:rsidP="00DD4F59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Электротовары и другие</w:t>
            </w:r>
          </w:p>
          <w:p w14:paraId="15F8F26C" w14:textId="77777777" w:rsidR="00042FC2" w:rsidRPr="00BD2C2B" w:rsidRDefault="00042FC2" w:rsidP="00DD4F59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бытовые приборы</w:t>
            </w:r>
          </w:p>
        </w:tc>
        <w:tc>
          <w:tcPr>
            <w:tcW w:w="1031" w:type="dxa"/>
            <w:shd w:val="clear" w:color="auto" w:fill="auto"/>
            <w:vAlign w:val="center"/>
          </w:tcPr>
          <w:p w14:paraId="0A78E8E3" w14:textId="77777777" w:rsidR="00042FC2" w:rsidRDefault="00042FC2" w:rsidP="008307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B8B0329" w14:textId="77777777" w:rsidR="00042FC2" w:rsidRDefault="00042FC2" w:rsidP="008307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851" w:type="dxa"/>
            <w:vAlign w:val="center"/>
          </w:tcPr>
          <w:p w14:paraId="7F052CA8" w14:textId="77777777" w:rsidR="00042FC2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48F3766" w14:textId="77777777" w:rsidR="00042FC2" w:rsidRPr="00BD2C2B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54CFC08" w14:textId="77777777" w:rsidR="00042FC2" w:rsidRPr="00BD2C2B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6D6651" w14:textId="77777777" w:rsidR="00042FC2" w:rsidRPr="00BD2C2B" w:rsidRDefault="00042FC2" w:rsidP="002235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8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0FB2019" w14:textId="77777777" w:rsidR="00042FC2" w:rsidRPr="00BD2C2B" w:rsidRDefault="00042FC2" w:rsidP="004437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6</w:t>
            </w:r>
          </w:p>
        </w:tc>
      </w:tr>
      <w:tr w:rsidR="00042FC2" w14:paraId="360F860D" w14:textId="77777777" w:rsidTr="00223534">
        <w:trPr>
          <w:trHeight w:val="194"/>
        </w:trPr>
        <w:tc>
          <w:tcPr>
            <w:tcW w:w="265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6E7776BD" w14:textId="77777777" w:rsidR="00042FC2" w:rsidRPr="00BD2C2B" w:rsidRDefault="00042FC2" w:rsidP="00DD4F59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Телерадиотовары</w:t>
            </w:r>
          </w:p>
        </w:tc>
        <w:tc>
          <w:tcPr>
            <w:tcW w:w="1031" w:type="dxa"/>
            <w:shd w:val="clear" w:color="auto" w:fill="auto"/>
          </w:tcPr>
          <w:p w14:paraId="781321A6" w14:textId="77777777" w:rsidR="00042FC2" w:rsidRDefault="00042FC2" w:rsidP="008307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9</w:t>
            </w:r>
          </w:p>
        </w:tc>
        <w:tc>
          <w:tcPr>
            <w:tcW w:w="992" w:type="dxa"/>
            <w:shd w:val="clear" w:color="auto" w:fill="auto"/>
          </w:tcPr>
          <w:p w14:paraId="10FEDA37" w14:textId="77777777" w:rsidR="00042FC2" w:rsidRDefault="00042FC2" w:rsidP="008307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7</w:t>
            </w:r>
          </w:p>
        </w:tc>
        <w:tc>
          <w:tcPr>
            <w:tcW w:w="851" w:type="dxa"/>
          </w:tcPr>
          <w:p w14:paraId="1C061BAB" w14:textId="77777777" w:rsidR="00042FC2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7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1601EA0" w14:textId="77777777" w:rsidR="00042FC2" w:rsidRPr="00BD2C2B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3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F83C01C" w14:textId="77777777" w:rsidR="00042FC2" w:rsidRPr="00BD2C2B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,5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C6DBFCD" w14:textId="77777777" w:rsidR="00042FC2" w:rsidRPr="00BD2C2B" w:rsidRDefault="00042FC2" w:rsidP="002235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,8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6963D5D7" w14:textId="77777777" w:rsidR="00042FC2" w:rsidRPr="00BD2C2B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3</w:t>
            </w:r>
          </w:p>
        </w:tc>
      </w:tr>
      <w:tr w:rsidR="00042FC2" w14:paraId="7FBFD211" w14:textId="77777777" w:rsidTr="00223534">
        <w:trPr>
          <w:trHeight w:val="194"/>
        </w:trPr>
        <w:tc>
          <w:tcPr>
            <w:tcW w:w="265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0C967E9C" w14:textId="77777777" w:rsidR="00042FC2" w:rsidRPr="00BD2C2B" w:rsidRDefault="00042FC2" w:rsidP="00DD4F59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Строительные материалы</w:t>
            </w:r>
          </w:p>
        </w:tc>
        <w:tc>
          <w:tcPr>
            <w:tcW w:w="1031" w:type="dxa"/>
            <w:shd w:val="clear" w:color="auto" w:fill="auto"/>
            <w:vAlign w:val="center"/>
          </w:tcPr>
          <w:p w14:paraId="0483F101" w14:textId="77777777" w:rsidR="00042FC2" w:rsidRDefault="00042FC2" w:rsidP="008307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4C16E08" w14:textId="77777777" w:rsidR="00042FC2" w:rsidRDefault="00042FC2" w:rsidP="008307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8</w:t>
            </w:r>
          </w:p>
        </w:tc>
        <w:tc>
          <w:tcPr>
            <w:tcW w:w="851" w:type="dxa"/>
            <w:vAlign w:val="center"/>
          </w:tcPr>
          <w:p w14:paraId="1BA70B5D" w14:textId="77777777" w:rsidR="00042FC2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26BBC2F" w14:textId="77777777" w:rsidR="00042FC2" w:rsidRPr="00BD2C2B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A1F4944" w14:textId="77777777" w:rsidR="00042FC2" w:rsidRPr="00BD2C2B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4A88A7" w14:textId="77777777" w:rsidR="00042FC2" w:rsidRPr="00BD2C2B" w:rsidRDefault="00042FC2" w:rsidP="002235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3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7F692510" w14:textId="77777777" w:rsidR="00042FC2" w:rsidRPr="00BD2C2B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7</w:t>
            </w:r>
          </w:p>
        </w:tc>
      </w:tr>
      <w:tr w:rsidR="00042FC2" w14:paraId="57042F4B" w14:textId="77777777" w:rsidTr="00223534">
        <w:trPr>
          <w:trHeight w:val="194"/>
        </w:trPr>
        <w:tc>
          <w:tcPr>
            <w:tcW w:w="2655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CEACEBB" w14:textId="77777777" w:rsidR="00042FC2" w:rsidRPr="00BD2C2B" w:rsidRDefault="00042FC2" w:rsidP="00DD4F59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Бензин автомобильный</w:t>
            </w:r>
          </w:p>
        </w:tc>
        <w:tc>
          <w:tcPr>
            <w:tcW w:w="1031" w:type="dxa"/>
            <w:tcBorders>
              <w:bottom w:val="single" w:sz="4" w:space="0" w:color="auto"/>
            </w:tcBorders>
            <w:shd w:val="clear" w:color="auto" w:fill="auto"/>
          </w:tcPr>
          <w:p w14:paraId="5709E62D" w14:textId="77777777" w:rsidR="00042FC2" w:rsidRDefault="00042FC2" w:rsidP="008307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31D02B22" w14:textId="77777777" w:rsidR="00042FC2" w:rsidRDefault="00042FC2" w:rsidP="008307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A138894" w14:textId="77777777" w:rsidR="00042FC2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A6B4558" w14:textId="77777777" w:rsidR="00042FC2" w:rsidRPr="00BD2C2B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05027ED" w14:textId="77777777" w:rsidR="00042FC2" w:rsidRPr="00BD2C2B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E185264" w14:textId="77777777" w:rsidR="00042FC2" w:rsidRPr="00BD2C2B" w:rsidRDefault="00042FC2" w:rsidP="002235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</w:t>
            </w:r>
          </w:p>
        </w:tc>
        <w:tc>
          <w:tcPr>
            <w:tcW w:w="1134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261D8F03" w14:textId="77777777" w:rsidR="00042FC2" w:rsidRPr="00BD2C2B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</w:t>
            </w:r>
          </w:p>
        </w:tc>
      </w:tr>
      <w:tr w:rsidR="00042FC2" w14:paraId="3B27D0A1" w14:textId="77777777" w:rsidTr="00223534">
        <w:trPr>
          <w:trHeight w:val="207"/>
        </w:trPr>
        <w:tc>
          <w:tcPr>
            <w:tcW w:w="2655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14:paraId="56973BD8" w14:textId="77777777" w:rsidR="00042FC2" w:rsidRPr="00BD2C2B" w:rsidRDefault="00042FC2" w:rsidP="00DD4F59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Медикаменты</w:t>
            </w:r>
          </w:p>
        </w:tc>
        <w:tc>
          <w:tcPr>
            <w:tcW w:w="1031" w:type="dxa"/>
            <w:tcBorders>
              <w:bottom w:val="double" w:sz="4" w:space="0" w:color="auto"/>
            </w:tcBorders>
            <w:shd w:val="clear" w:color="auto" w:fill="auto"/>
          </w:tcPr>
          <w:p w14:paraId="02DFA105" w14:textId="77777777" w:rsidR="00042FC2" w:rsidRDefault="00042FC2" w:rsidP="008307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</w:tcPr>
          <w:p w14:paraId="5830DE3C" w14:textId="77777777" w:rsidR="00042FC2" w:rsidRDefault="00042FC2" w:rsidP="008307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14:paraId="65CA7E16" w14:textId="77777777" w:rsidR="00042FC2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2453FE1E" w14:textId="77777777" w:rsidR="00042FC2" w:rsidRPr="00BD2C2B" w:rsidRDefault="00042FC2" w:rsidP="00D431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2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45487C7F" w14:textId="77777777" w:rsidR="00042FC2" w:rsidRPr="00BD2C2B" w:rsidRDefault="00042FC2" w:rsidP="00D431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5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08DCE570" w14:textId="77777777" w:rsidR="00042FC2" w:rsidRPr="00BD2C2B" w:rsidRDefault="00042FC2" w:rsidP="002235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0</w:t>
            </w:r>
          </w:p>
        </w:tc>
        <w:tc>
          <w:tcPr>
            <w:tcW w:w="113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1D5AB03D" w14:textId="77777777" w:rsidR="00042FC2" w:rsidRPr="00BD2C2B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2</w:t>
            </w:r>
          </w:p>
        </w:tc>
      </w:tr>
    </w:tbl>
    <w:p w14:paraId="017B7A5F" w14:textId="77777777" w:rsidR="00042FC2" w:rsidRDefault="00042FC2" w:rsidP="00903885">
      <w:pPr>
        <w:ind w:firstLine="426"/>
        <w:jc w:val="both"/>
      </w:pPr>
    </w:p>
    <w:p w14:paraId="791245BB" w14:textId="77777777" w:rsidR="00042FC2" w:rsidRDefault="00042FC2" w:rsidP="00903885">
      <w:pPr>
        <w:ind w:firstLine="426"/>
        <w:jc w:val="both"/>
      </w:pPr>
      <w:r>
        <w:t xml:space="preserve">Цены и тарифы на </w:t>
      </w:r>
      <w:r w:rsidRPr="00F5502A">
        <w:rPr>
          <w:b/>
        </w:rPr>
        <w:t>услуги</w:t>
      </w:r>
      <w:r>
        <w:t xml:space="preserve"> в июле 2023г. повысились на 0,2% (в июле 2022г. повысились -  на 1,5 %).</w:t>
      </w:r>
    </w:p>
    <w:p w14:paraId="4D0A121E" w14:textId="77777777" w:rsidR="00042FC2" w:rsidRDefault="00042FC2" w:rsidP="00DD4F59">
      <w:pPr>
        <w:spacing w:after="120"/>
        <w:ind w:firstLine="426"/>
        <w:jc w:val="center"/>
        <w:rPr>
          <w:b/>
          <w:sz w:val="16"/>
          <w:szCs w:val="16"/>
        </w:rPr>
      </w:pPr>
    </w:p>
    <w:p w14:paraId="1665DF98" w14:textId="77777777" w:rsidR="00042FC2" w:rsidRDefault="00042FC2" w:rsidP="003407CF">
      <w:pPr>
        <w:jc w:val="center"/>
        <w:rPr>
          <w:b/>
          <w:sz w:val="16"/>
          <w:szCs w:val="16"/>
        </w:rPr>
      </w:pPr>
      <w:r w:rsidRPr="00F5502A">
        <w:rPr>
          <w:b/>
          <w:sz w:val="16"/>
          <w:szCs w:val="16"/>
        </w:rPr>
        <w:t>ИНДЕКСЫ ЦЕН И ТАРИФОВ</w:t>
      </w:r>
      <w:r>
        <w:rPr>
          <w:b/>
          <w:sz w:val="16"/>
          <w:szCs w:val="16"/>
        </w:rPr>
        <w:br/>
      </w:r>
      <w:r w:rsidRPr="00F5502A">
        <w:rPr>
          <w:b/>
          <w:sz w:val="16"/>
          <w:szCs w:val="16"/>
        </w:rPr>
        <w:t>НА ОТДЕЛЬНЫЕ ГРУППЫ И ВИДЫ УСЛУГ</w:t>
      </w:r>
    </w:p>
    <w:p w14:paraId="5D3F83C3" w14:textId="77777777" w:rsidR="00042FC2" w:rsidRDefault="00042FC2" w:rsidP="00903885">
      <w:pPr>
        <w:spacing w:after="120"/>
        <w:ind w:left="360"/>
        <w:jc w:val="right"/>
        <w:rPr>
          <w:sz w:val="16"/>
          <w:szCs w:val="16"/>
        </w:rPr>
      </w:pPr>
      <w:r w:rsidRPr="00F5502A">
        <w:rPr>
          <w:sz w:val="16"/>
          <w:szCs w:val="16"/>
        </w:rPr>
        <w:t>на конец периода, в процентах</w:t>
      </w:r>
    </w:p>
    <w:tbl>
      <w:tblPr>
        <w:tblW w:w="98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3"/>
        <w:gridCol w:w="1025"/>
        <w:gridCol w:w="992"/>
        <w:gridCol w:w="850"/>
        <w:gridCol w:w="993"/>
        <w:gridCol w:w="992"/>
        <w:gridCol w:w="992"/>
        <w:gridCol w:w="1206"/>
      </w:tblGrid>
      <w:tr w:rsidR="00042FC2" w14:paraId="1B4DB712" w14:textId="77777777" w:rsidTr="006B62D3">
        <w:trPr>
          <w:trHeight w:val="230"/>
          <w:tblHeader/>
        </w:trPr>
        <w:tc>
          <w:tcPr>
            <w:tcW w:w="2803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68AEBCDC" w14:textId="77777777" w:rsidR="00042FC2" w:rsidRPr="00BD2C2B" w:rsidRDefault="00042FC2" w:rsidP="00DD4F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7" w:type="dxa"/>
            <w:gridSpan w:val="3"/>
            <w:tcBorders>
              <w:top w:val="double" w:sz="4" w:space="0" w:color="auto"/>
            </w:tcBorders>
            <w:shd w:val="clear" w:color="auto" w:fill="auto"/>
          </w:tcPr>
          <w:p w14:paraId="129028C7" w14:textId="77777777" w:rsidR="00042FC2" w:rsidRDefault="00042FC2" w:rsidP="00DD4F59">
            <w:pPr>
              <w:ind w:hanging="40"/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предыдущему месяцу</w:t>
            </w:r>
          </w:p>
        </w:tc>
        <w:tc>
          <w:tcPr>
            <w:tcW w:w="1985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14:paraId="3F792080" w14:textId="77777777" w:rsidR="00042FC2" w:rsidRPr="00BD2C2B" w:rsidRDefault="00042FC2" w:rsidP="00DD4F59">
            <w:pPr>
              <w:ind w:hanging="4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Июль 2023г.к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14:paraId="24E0AFE9" w14:textId="77777777" w:rsidR="00042FC2" w:rsidRPr="00BD2C2B" w:rsidRDefault="00042FC2" w:rsidP="001D182E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-июль 2023г. к январю-июлю 2022г.</w:t>
            </w:r>
          </w:p>
        </w:tc>
        <w:tc>
          <w:tcPr>
            <w:tcW w:w="1206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5AC93637" w14:textId="77777777" w:rsidR="00042FC2" w:rsidRPr="00BD2C2B" w:rsidRDefault="00042FC2" w:rsidP="00DD4F59">
            <w:pPr>
              <w:jc w:val="center"/>
              <w:rPr>
                <w:i/>
                <w:sz w:val="16"/>
                <w:szCs w:val="16"/>
                <w:u w:val="single"/>
              </w:rPr>
            </w:pPr>
            <w:r w:rsidRPr="00BD2C2B">
              <w:rPr>
                <w:i/>
                <w:sz w:val="16"/>
                <w:szCs w:val="16"/>
                <w:u w:val="single"/>
              </w:rPr>
              <w:t>Справочно</w:t>
            </w:r>
          </w:p>
          <w:p w14:paraId="7431BB23" w14:textId="77777777" w:rsidR="00042FC2" w:rsidRPr="00BD2C2B" w:rsidRDefault="00042FC2" w:rsidP="00DD4F5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июль 20</w:t>
            </w:r>
            <w:r w:rsidRPr="00DF6A24">
              <w:rPr>
                <w:i/>
                <w:sz w:val="16"/>
                <w:szCs w:val="16"/>
              </w:rPr>
              <w:t>2</w:t>
            </w:r>
            <w:r>
              <w:rPr>
                <w:i/>
                <w:sz w:val="16"/>
                <w:szCs w:val="16"/>
              </w:rPr>
              <w:t>2</w:t>
            </w:r>
            <w:r w:rsidRPr="00BD2C2B">
              <w:rPr>
                <w:i/>
                <w:sz w:val="16"/>
                <w:szCs w:val="16"/>
              </w:rPr>
              <w:t>г.</w:t>
            </w:r>
          </w:p>
          <w:p w14:paraId="32E521C8" w14:textId="77777777" w:rsidR="00042FC2" w:rsidRPr="00BD2C2B" w:rsidRDefault="00042FC2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  <w:r>
              <w:rPr>
                <w:i/>
                <w:sz w:val="16"/>
                <w:szCs w:val="16"/>
              </w:rPr>
              <w:t xml:space="preserve"> 2021</w:t>
            </w:r>
            <w:r w:rsidRPr="00BD2C2B">
              <w:rPr>
                <w:i/>
                <w:sz w:val="16"/>
                <w:szCs w:val="16"/>
              </w:rPr>
              <w:t>г</w:t>
            </w:r>
            <w:r w:rsidRPr="00BD2C2B">
              <w:rPr>
                <w:i/>
                <w:sz w:val="16"/>
                <w:szCs w:val="16"/>
                <w:u w:val="single"/>
              </w:rPr>
              <w:t>.</w:t>
            </w:r>
          </w:p>
        </w:tc>
      </w:tr>
      <w:tr w:rsidR="00042FC2" w14:paraId="3B7163D0" w14:textId="77777777" w:rsidTr="006B62D3">
        <w:trPr>
          <w:trHeight w:val="656"/>
          <w:tblHeader/>
        </w:trPr>
        <w:tc>
          <w:tcPr>
            <w:tcW w:w="2803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0F74F6F9" w14:textId="77777777" w:rsidR="00042FC2" w:rsidRPr="00BD2C2B" w:rsidRDefault="00042FC2" w:rsidP="00DD4F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5" w:type="dxa"/>
            <w:shd w:val="clear" w:color="auto" w:fill="auto"/>
          </w:tcPr>
          <w:p w14:paraId="1533623C" w14:textId="77777777" w:rsidR="00042FC2" w:rsidRDefault="00042FC2" w:rsidP="0083075C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май </w:t>
            </w:r>
          </w:p>
          <w:p w14:paraId="6F4C5EFA" w14:textId="77777777" w:rsidR="00042FC2" w:rsidRDefault="00042FC2" w:rsidP="0083075C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3 г</w:t>
            </w:r>
          </w:p>
        </w:tc>
        <w:tc>
          <w:tcPr>
            <w:tcW w:w="992" w:type="dxa"/>
            <w:shd w:val="clear" w:color="auto" w:fill="auto"/>
          </w:tcPr>
          <w:p w14:paraId="5FE48C16" w14:textId="77777777" w:rsidR="00042FC2" w:rsidRDefault="00042FC2" w:rsidP="0083075C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июнь </w:t>
            </w:r>
          </w:p>
          <w:p w14:paraId="5DDF1E27" w14:textId="77777777" w:rsidR="00042FC2" w:rsidRDefault="00042FC2" w:rsidP="0083075C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3 г</w:t>
            </w:r>
          </w:p>
        </w:tc>
        <w:tc>
          <w:tcPr>
            <w:tcW w:w="850" w:type="dxa"/>
          </w:tcPr>
          <w:p w14:paraId="5394A92A" w14:textId="77777777" w:rsidR="00042FC2" w:rsidRDefault="00042FC2" w:rsidP="00DF4A9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июль </w:t>
            </w:r>
          </w:p>
          <w:p w14:paraId="092A98C9" w14:textId="77777777" w:rsidR="00042FC2" w:rsidRDefault="00042FC2" w:rsidP="00DF4A9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3 г</w:t>
            </w:r>
          </w:p>
        </w:tc>
        <w:tc>
          <w:tcPr>
            <w:tcW w:w="993" w:type="dxa"/>
            <w:shd w:val="clear" w:color="auto" w:fill="auto"/>
          </w:tcPr>
          <w:p w14:paraId="42341968" w14:textId="77777777" w:rsidR="00042FC2" w:rsidRPr="00BD2C2B" w:rsidRDefault="00042FC2" w:rsidP="006B62D3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декабрю 2022г.</w:t>
            </w:r>
          </w:p>
        </w:tc>
        <w:tc>
          <w:tcPr>
            <w:tcW w:w="992" w:type="dxa"/>
            <w:shd w:val="clear" w:color="auto" w:fill="auto"/>
          </w:tcPr>
          <w:p w14:paraId="63BF8212" w14:textId="77777777" w:rsidR="00042FC2" w:rsidRPr="00BD2C2B" w:rsidRDefault="00042FC2" w:rsidP="006B62D3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июлю 2022г.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4EDDDD5" w14:textId="77777777" w:rsidR="00042FC2" w:rsidRPr="00BD2C2B" w:rsidRDefault="00042FC2" w:rsidP="006B62D3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206" w:type="dxa"/>
            <w:vMerge/>
            <w:tcBorders>
              <w:right w:val="double" w:sz="4" w:space="0" w:color="auto"/>
            </w:tcBorders>
            <w:shd w:val="clear" w:color="auto" w:fill="auto"/>
          </w:tcPr>
          <w:p w14:paraId="7464006E" w14:textId="77777777" w:rsidR="00042FC2" w:rsidRPr="00BD2C2B" w:rsidRDefault="00042FC2" w:rsidP="00DD4F59">
            <w:pPr>
              <w:jc w:val="center"/>
              <w:rPr>
                <w:sz w:val="16"/>
                <w:szCs w:val="16"/>
              </w:rPr>
            </w:pPr>
          </w:p>
        </w:tc>
      </w:tr>
      <w:tr w:rsidR="00042FC2" w14:paraId="01D3B43D" w14:textId="77777777" w:rsidTr="000C3ABC">
        <w:trPr>
          <w:trHeight w:val="230"/>
        </w:trPr>
        <w:tc>
          <w:tcPr>
            <w:tcW w:w="2803" w:type="dxa"/>
            <w:tcBorders>
              <w:left w:val="double" w:sz="4" w:space="0" w:color="auto"/>
            </w:tcBorders>
            <w:shd w:val="clear" w:color="auto" w:fill="auto"/>
          </w:tcPr>
          <w:p w14:paraId="080EF31D" w14:textId="77777777" w:rsidR="00042FC2" w:rsidRPr="00BD2C2B" w:rsidRDefault="00042FC2" w:rsidP="00DD4F59">
            <w:pPr>
              <w:ind w:left="207" w:hanging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Бытовые услуги</w:t>
            </w:r>
          </w:p>
        </w:tc>
        <w:tc>
          <w:tcPr>
            <w:tcW w:w="1025" w:type="dxa"/>
            <w:shd w:val="clear" w:color="auto" w:fill="auto"/>
            <w:vAlign w:val="bottom"/>
          </w:tcPr>
          <w:p w14:paraId="40915D20" w14:textId="77777777" w:rsidR="00042FC2" w:rsidRDefault="00042FC2" w:rsidP="008307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3AE7A4E" w14:textId="77777777" w:rsidR="00042FC2" w:rsidRDefault="00042FC2" w:rsidP="008307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4</w:t>
            </w:r>
          </w:p>
        </w:tc>
        <w:tc>
          <w:tcPr>
            <w:tcW w:w="850" w:type="dxa"/>
            <w:vAlign w:val="bottom"/>
          </w:tcPr>
          <w:p w14:paraId="7796C877" w14:textId="77777777" w:rsidR="00042FC2" w:rsidRDefault="00042FC2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6E957E08" w14:textId="77777777" w:rsidR="00042FC2" w:rsidRPr="00743302" w:rsidRDefault="00042FC2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810DC09" w14:textId="77777777" w:rsidR="00042FC2" w:rsidRPr="00BD2C2B" w:rsidRDefault="00042FC2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9D62B19" w14:textId="77777777" w:rsidR="00042FC2" w:rsidRPr="00BD2C2B" w:rsidRDefault="00042FC2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4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68403239" w14:textId="77777777" w:rsidR="00042FC2" w:rsidRPr="00BD2C2B" w:rsidRDefault="00042FC2" w:rsidP="005464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3</w:t>
            </w:r>
          </w:p>
        </w:tc>
      </w:tr>
      <w:tr w:rsidR="00042FC2" w14:paraId="72D34195" w14:textId="77777777" w:rsidTr="00F950D7">
        <w:trPr>
          <w:trHeight w:val="230"/>
        </w:trPr>
        <w:tc>
          <w:tcPr>
            <w:tcW w:w="2803" w:type="dxa"/>
            <w:tcBorders>
              <w:left w:val="double" w:sz="4" w:space="0" w:color="auto"/>
            </w:tcBorders>
            <w:shd w:val="clear" w:color="auto" w:fill="auto"/>
          </w:tcPr>
          <w:p w14:paraId="31B6417B" w14:textId="77777777" w:rsidR="00042FC2" w:rsidRPr="00BD2C2B" w:rsidRDefault="00042FC2" w:rsidP="00DD4F59">
            <w:pPr>
              <w:ind w:left="207" w:hanging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Услуги пассажирского транспорта</w:t>
            </w:r>
          </w:p>
        </w:tc>
        <w:tc>
          <w:tcPr>
            <w:tcW w:w="1025" w:type="dxa"/>
            <w:shd w:val="clear" w:color="auto" w:fill="auto"/>
            <w:vAlign w:val="bottom"/>
          </w:tcPr>
          <w:p w14:paraId="37FAE3CD" w14:textId="77777777" w:rsidR="00042FC2" w:rsidRDefault="00042FC2" w:rsidP="0083075C">
            <w:pPr>
              <w:ind w:left="-108" w:right="-1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4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F021155" w14:textId="77777777" w:rsidR="00042FC2" w:rsidRDefault="00042FC2" w:rsidP="0083075C">
            <w:pPr>
              <w:ind w:left="-108" w:right="-1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4</w:t>
            </w:r>
          </w:p>
        </w:tc>
        <w:tc>
          <w:tcPr>
            <w:tcW w:w="850" w:type="dxa"/>
            <w:vAlign w:val="bottom"/>
          </w:tcPr>
          <w:p w14:paraId="7D5FA5E5" w14:textId="77777777" w:rsidR="00042FC2" w:rsidRDefault="00042FC2" w:rsidP="000C3ABC">
            <w:pPr>
              <w:ind w:left="-108" w:right="-1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96C2EFC" w14:textId="77777777" w:rsidR="00042FC2" w:rsidRPr="00BD2C2B" w:rsidRDefault="00042FC2" w:rsidP="00F950D7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6536FDC" w14:textId="77777777" w:rsidR="00042FC2" w:rsidRPr="00BD2C2B" w:rsidRDefault="00042FC2" w:rsidP="00F950D7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9F71D7E" w14:textId="77777777" w:rsidR="00042FC2" w:rsidRPr="00BD2C2B" w:rsidRDefault="00042FC2" w:rsidP="00F950D7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0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8334B0E" w14:textId="77777777" w:rsidR="00042FC2" w:rsidRPr="00BD2C2B" w:rsidRDefault="00042FC2" w:rsidP="00F950D7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7</w:t>
            </w:r>
          </w:p>
        </w:tc>
      </w:tr>
      <w:tr w:rsidR="00042FC2" w14:paraId="009973BA" w14:textId="77777777" w:rsidTr="000C3ABC">
        <w:trPr>
          <w:trHeight w:val="230"/>
        </w:trPr>
        <w:tc>
          <w:tcPr>
            <w:tcW w:w="2803" w:type="dxa"/>
            <w:tcBorders>
              <w:left w:val="double" w:sz="4" w:space="0" w:color="auto"/>
            </w:tcBorders>
            <w:shd w:val="clear" w:color="auto" w:fill="auto"/>
          </w:tcPr>
          <w:p w14:paraId="2D87E7BE" w14:textId="77777777" w:rsidR="00042FC2" w:rsidRPr="00BD2C2B" w:rsidRDefault="00042FC2" w:rsidP="00DD4F59">
            <w:pPr>
              <w:ind w:left="207" w:hanging="2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луги почтовой связи</w:t>
            </w:r>
          </w:p>
        </w:tc>
        <w:tc>
          <w:tcPr>
            <w:tcW w:w="1025" w:type="dxa"/>
            <w:shd w:val="clear" w:color="auto" w:fill="auto"/>
            <w:vAlign w:val="bottom"/>
          </w:tcPr>
          <w:p w14:paraId="51D22C2E" w14:textId="77777777" w:rsidR="00042FC2" w:rsidRDefault="00042FC2" w:rsidP="008307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06F5B77B" w14:textId="77777777" w:rsidR="00042FC2" w:rsidRDefault="00042FC2" w:rsidP="008307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vAlign w:val="bottom"/>
          </w:tcPr>
          <w:p w14:paraId="1B8CAA33" w14:textId="77777777" w:rsidR="00042FC2" w:rsidRDefault="00042FC2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7E6A290F" w14:textId="77777777" w:rsidR="00042FC2" w:rsidRDefault="00042FC2" w:rsidP="008307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8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9B6300A" w14:textId="77777777" w:rsidR="00042FC2" w:rsidRPr="00BD2C2B" w:rsidRDefault="00042FC2" w:rsidP="008307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7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D5DD8C1" w14:textId="77777777" w:rsidR="00042FC2" w:rsidRDefault="00042FC2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0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44515E3F" w14:textId="77777777" w:rsidR="00042FC2" w:rsidRDefault="00042FC2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2</w:t>
            </w:r>
          </w:p>
        </w:tc>
      </w:tr>
      <w:tr w:rsidR="00042FC2" w14:paraId="4C1065E8" w14:textId="77777777" w:rsidTr="000C3ABC">
        <w:trPr>
          <w:trHeight w:val="230"/>
        </w:trPr>
        <w:tc>
          <w:tcPr>
            <w:tcW w:w="2803" w:type="dxa"/>
            <w:tcBorders>
              <w:left w:val="double" w:sz="4" w:space="0" w:color="auto"/>
            </w:tcBorders>
            <w:shd w:val="clear" w:color="auto" w:fill="auto"/>
          </w:tcPr>
          <w:p w14:paraId="19F95C12" w14:textId="77777777" w:rsidR="00042FC2" w:rsidRPr="00BD2C2B" w:rsidRDefault="00042FC2" w:rsidP="00DD4F59">
            <w:pPr>
              <w:ind w:left="207" w:hanging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Услуги </w:t>
            </w:r>
            <w:r>
              <w:rPr>
                <w:sz w:val="16"/>
                <w:szCs w:val="16"/>
              </w:rPr>
              <w:t>телекоммуникационные</w:t>
            </w:r>
          </w:p>
        </w:tc>
        <w:tc>
          <w:tcPr>
            <w:tcW w:w="1025" w:type="dxa"/>
            <w:shd w:val="clear" w:color="auto" w:fill="auto"/>
            <w:vAlign w:val="bottom"/>
          </w:tcPr>
          <w:p w14:paraId="0E4DEC8B" w14:textId="77777777" w:rsidR="00042FC2" w:rsidRDefault="00042FC2" w:rsidP="008307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5E7852D8" w14:textId="77777777" w:rsidR="00042FC2" w:rsidRDefault="00042FC2" w:rsidP="008307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vAlign w:val="bottom"/>
          </w:tcPr>
          <w:p w14:paraId="490F0F75" w14:textId="77777777" w:rsidR="00042FC2" w:rsidRDefault="00042FC2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61D0DBB6" w14:textId="77777777" w:rsidR="00042FC2" w:rsidRPr="00BD2C2B" w:rsidRDefault="00042FC2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2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489B7A6" w14:textId="77777777" w:rsidR="00042FC2" w:rsidRPr="00BD2C2B" w:rsidRDefault="00042FC2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3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52572FAC" w14:textId="77777777" w:rsidR="00042FC2" w:rsidRPr="00BD2C2B" w:rsidRDefault="00042FC2" w:rsidP="007D5D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6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75CCC78D" w14:textId="77777777" w:rsidR="00042FC2" w:rsidRPr="00BD2C2B" w:rsidRDefault="00042FC2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… </w:t>
            </w:r>
            <w:r w:rsidRPr="00FE10BE">
              <w:rPr>
                <w:sz w:val="16"/>
                <w:szCs w:val="16"/>
                <w:vertAlign w:val="superscript"/>
              </w:rPr>
              <w:t>1)</w:t>
            </w:r>
          </w:p>
        </w:tc>
      </w:tr>
      <w:tr w:rsidR="00042FC2" w14:paraId="16C4AECA" w14:textId="77777777" w:rsidTr="000C3ABC">
        <w:trPr>
          <w:trHeight w:val="230"/>
        </w:trPr>
        <w:tc>
          <w:tcPr>
            <w:tcW w:w="2803" w:type="dxa"/>
            <w:tcBorders>
              <w:left w:val="double" w:sz="4" w:space="0" w:color="auto"/>
            </w:tcBorders>
            <w:shd w:val="clear" w:color="auto" w:fill="auto"/>
          </w:tcPr>
          <w:p w14:paraId="2C224E86" w14:textId="77777777" w:rsidR="00042FC2" w:rsidRPr="00BD2C2B" w:rsidRDefault="00042FC2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ищные и коммунальные услуги (включая аренду квартир) </w:t>
            </w:r>
          </w:p>
        </w:tc>
        <w:tc>
          <w:tcPr>
            <w:tcW w:w="1025" w:type="dxa"/>
            <w:shd w:val="clear" w:color="auto" w:fill="auto"/>
            <w:vAlign w:val="bottom"/>
          </w:tcPr>
          <w:p w14:paraId="3B2B2AF8" w14:textId="77777777" w:rsidR="00042FC2" w:rsidRDefault="00042FC2" w:rsidP="008307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021C4018" w14:textId="77777777" w:rsidR="00042FC2" w:rsidRDefault="00042FC2" w:rsidP="008307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9</w:t>
            </w:r>
          </w:p>
        </w:tc>
        <w:tc>
          <w:tcPr>
            <w:tcW w:w="850" w:type="dxa"/>
            <w:vAlign w:val="bottom"/>
          </w:tcPr>
          <w:p w14:paraId="10D37D96" w14:textId="77777777" w:rsidR="00042FC2" w:rsidRDefault="00042FC2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1C85A50F" w14:textId="77777777" w:rsidR="00042FC2" w:rsidRPr="00BD2C2B" w:rsidRDefault="00042FC2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E19F874" w14:textId="77777777" w:rsidR="00042FC2" w:rsidRPr="00BD2C2B" w:rsidRDefault="00042FC2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5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555D6955" w14:textId="77777777" w:rsidR="00042FC2" w:rsidRPr="00BD2C2B" w:rsidRDefault="00042FC2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0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7B9ED0FF" w14:textId="77777777" w:rsidR="00042FC2" w:rsidRPr="00BD2C2B" w:rsidRDefault="00042FC2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0</w:t>
            </w:r>
          </w:p>
        </w:tc>
      </w:tr>
      <w:tr w:rsidR="00042FC2" w14:paraId="446B4E6D" w14:textId="77777777" w:rsidTr="000C3ABC">
        <w:trPr>
          <w:trHeight w:val="230"/>
        </w:trPr>
        <w:tc>
          <w:tcPr>
            <w:tcW w:w="2803" w:type="dxa"/>
            <w:tcBorders>
              <w:left w:val="double" w:sz="4" w:space="0" w:color="auto"/>
            </w:tcBorders>
            <w:shd w:val="clear" w:color="auto" w:fill="auto"/>
          </w:tcPr>
          <w:p w14:paraId="12724172" w14:textId="77777777" w:rsidR="00042FC2" w:rsidRPr="00BD2C2B" w:rsidRDefault="00042FC2" w:rsidP="00DD4F59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   Жилищные  услуги</w:t>
            </w:r>
          </w:p>
        </w:tc>
        <w:tc>
          <w:tcPr>
            <w:tcW w:w="1025" w:type="dxa"/>
            <w:shd w:val="clear" w:color="auto" w:fill="auto"/>
            <w:vAlign w:val="bottom"/>
          </w:tcPr>
          <w:p w14:paraId="44455F85" w14:textId="77777777" w:rsidR="00042FC2" w:rsidRDefault="00042FC2" w:rsidP="008307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46E587E" w14:textId="77777777" w:rsidR="00042FC2" w:rsidRDefault="00042FC2" w:rsidP="008307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6</w:t>
            </w:r>
          </w:p>
        </w:tc>
        <w:tc>
          <w:tcPr>
            <w:tcW w:w="850" w:type="dxa"/>
            <w:vAlign w:val="bottom"/>
          </w:tcPr>
          <w:p w14:paraId="0845B830" w14:textId="77777777" w:rsidR="00042FC2" w:rsidRDefault="00042FC2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75B7B7D1" w14:textId="77777777" w:rsidR="00042FC2" w:rsidRPr="00BD2C2B" w:rsidRDefault="00042FC2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3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413B77A" w14:textId="77777777" w:rsidR="00042FC2" w:rsidRPr="00BD2C2B" w:rsidRDefault="00042FC2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5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3728230" w14:textId="77777777" w:rsidR="00042FC2" w:rsidRPr="00BD2C2B" w:rsidRDefault="00042FC2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7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7AF92E1F" w14:textId="77777777" w:rsidR="00042FC2" w:rsidRPr="00BD2C2B" w:rsidRDefault="00042FC2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4</w:t>
            </w:r>
          </w:p>
        </w:tc>
      </w:tr>
      <w:tr w:rsidR="00042FC2" w14:paraId="1B07B012" w14:textId="77777777" w:rsidTr="000C3ABC">
        <w:trPr>
          <w:trHeight w:val="230"/>
        </w:trPr>
        <w:tc>
          <w:tcPr>
            <w:tcW w:w="2803" w:type="dxa"/>
            <w:tcBorders>
              <w:left w:val="double" w:sz="4" w:space="0" w:color="auto"/>
            </w:tcBorders>
            <w:shd w:val="clear" w:color="auto" w:fill="auto"/>
          </w:tcPr>
          <w:p w14:paraId="63AC8C7A" w14:textId="77777777" w:rsidR="00042FC2" w:rsidRPr="00BD2C2B" w:rsidRDefault="00042FC2" w:rsidP="00DD4F59">
            <w:pPr>
              <w:ind w:left="207" w:hanging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     оплата жилья в домах  государственного и муниципального   жилищных фондов</w:t>
            </w:r>
          </w:p>
        </w:tc>
        <w:tc>
          <w:tcPr>
            <w:tcW w:w="1025" w:type="dxa"/>
            <w:shd w:val="clear" w:color="auto" w:fill="auto"/>
            <w:vAlign w:val="bottom"/>
          </w:tcPr>
          <w:p w14:paraId="6D961F33" w14:textId="77777777" w:rsidR="00042FC2" w:rsidRDefault="00042FC2" w:rsidP="008307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337E389" w14:textId="77777777" w:rsidR="00042FC2" w:rsidRDefault="00042FC2" w:rsidP="008307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vAlign w:val="bottom"/>
          </w:tcPr>
          <w:p w14:paraId="0220C9ED" w14:textId="77777777" w:rsidR="00042FC2" w:rsidRDefault="00042FC2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3EEF43B1" w14:textId="77777777" w:rsidR="00042FC2" w:rsidRPr="00BD2C2B" w:rsidRDefault="00042FC2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C04B8CA" w14:textId="77777777" w:rsidR="00042FC2" w:rsidRPr="00BD2C2B" w:rsidRDefault="00042FC2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5C3205E8" w14:textId="77777777" w:rsidR="00042FC2" w:rsidRPr="00BD2C2B" w:rsidRDefault="00042FC2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7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06197E1C" w14:textId="77777777" w:rsidR="00042FC2" w:rsidRPr="00BD2C2B" w:rsidRDefault="00042FC2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9</w:t>
            </w:r>
          </w:p>
        </w:tc>
      </w:tr>
      <w:tr w:rsidR="00042FC2" w14:paraId="0D7817B1" w14:textId="77777777" w:rsidTr="000C3ABC">
        <w:trPr>
          <w:trHeight w:val="230"/>
        </w:trPr>
        <w:tc>
          <w:tcPr>
            <w:tcW w:w="2803" w:type="dxa"/>
            <w:tcBorders>
              <w:left w:val="double" w:sz="4" w:space="0" w:color="auto"/>
            </w:tcBorders>
            <w:shd w:val="clear" w:color="auto" w:fill="auto"/>
          </w:tcPr>
          <w:p w14:paraId="10FA6959" w14:textId="77777777" w:rsidR="00042FC2" w:rsidRPr="00BD2C2B" w:rsidRDefault="00042FC2" w:rsidP="00DD4F59">
            <w:pPr>
              <w:ind w:left="207" w:hanging="207"/>
              <w:rPr>
                <w:sz w:val="16"/>
                <w:szCs w:val="16"/>
                <w:vertAlign w:val="superscript"/>
              </w:rPr>
            </w:pPr>
            <w:r w:rsidRPr="00BD2C2B">
              <w:rPr>
                <w:sz w:val="16"/>
                <w:szCs w:val="16"/>
              </w:rPr>
              <w:t xml:space="preserve">     содержание и ремонт жилья для  граждан-собственников жилья в результате приватизации</w:t>
            </w:r>
          </w:p>
        </w:tc>
        <w:tc>
          <w:tcPr>
            <w:tcW w:w="1025" w:type="dxa"/>
            <w:shd w:val="clear" w:color="auto" w:fill="auto"/>
            <w:vAlign w:val="bottom"/>
          </w:tcPr>
          <w:p w14:paraId="71A847C2" w14:textId="77777777" w:rsidR="00042FC2" w:rsidRDefault="00042FC2" w:rsidP="008307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5FD5C1CE" w14:textId="77777777" w:rsidR="00042FC2" w:rsidRDefault="00042FC2" w:rsidP="008307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vAlign w:val="bottom"/>
          </w:tcPr>
          <w:p w14:paraId="2678DE12" w14:textId="77777777" w:rsidR="00042FC2" w:rsidRDefault="00042FC2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05EC110A" w14:textId="77777777" w:rsidR="00042FC2" w:rsidRPr="00BD2C2B" w:rsidRDefault="00042FC2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C565E76" w14:textId="77777777" w:rsidR="00042FC2" w:rsidRPr="00BD2C2B" w:rsidRDefault="00042FC2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872A6B1" w14:textId="77777777" w:rsidR="00042FC2" w:rsidRPr="00BD2C2B" w:rsidRDefault="00042FC2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8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51719543" w14:textId="77777777" w:rsidR="00042FC2" w:rsidRPr="00BD2C2B" w:rsidRDefault="00042FC2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6</w:t>
            </w:r>
          </w:p>
        </w:tc>
      </w:tr>
      <w:tr w:rsidR="00042FC2" w14:paraId="049A244E" w14:textId="77777777" w:rsidTr="000C3ABC">
        <w:trPr>
          <w:trHeight w:val="230"/>
        </w:trPr>
        <w:tc>
          <w:tcPr>
            <w:tcW w:w="2803" w:type="dxa"/>
            <w:tcBorders>
              <w:left w:val="double" w:sz="4" w:space="0" w:color="auto"/>
            </w:tcBorders>
            <w:shd w:val="clear" w:color="auto" w:fill="auto"/>
          </w:tcPr>
          <w:p w14:paraId="53318770" w14:textId="77777777" w:rsidR="00042FC2" w:rsidRPr="00BD2C2B" w:rsidRDefault="00042FC2" w:rsidP="00DD4F59">
            <w:pPr>
              <w:ind w:left="207"/>
              <w:rPr>
                <w:sz w:val="16"/>
                <w:szCs w:val="16"/>
                <w:vertAlign w:val="superscript"/>
              </w:rPr>
            </w:pPr>
            <w:r w:rsidRPr="00BD2C2B">
              <w:rPr>
                <w:sz w:val="16"/>
                <w:szCs w:val="16"/>
              </w:rPr>
              <w:lastRenderedPageBreak/>
              <w:t>услуги по организации и выполнению работ по эксплуатации домов ЖК, ЖСК,ТСЖ</w:t>
            </w:r>
          </w:p>
        </w:tc>
        <w:tc>
          <w:tcPr>
            <w:tcW w:w="1025" w:type="dxa"/>
            <w:shd w:val="clear" w:color="auto" w:fill="auto"/>
            <w:vAlign w:val="bottom"/>
          </w:tcPr>
          <w:p w14:paraId="2E25BEFC" w14:textId="77777777" w:rsidR="00042FC2" w:rsidRDefault="00042FC2" w:rsidP="008307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91CA794" w14:textId="77777777" w:rsidR="00042FC2" w:rsidRDefault="00042FC2" w:rsidP="008307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vAlign w:val="bottom"/>
          </w:tcPr>
          <w:p w14:paraId="5B55D765" w14:textId="77777777" w:rsidR="00042FC2" w:rsidRDefault="00042FC2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073516A3" w14:textId="77777777" w:rsidR="00042FC2" w:rsidRPr="00BD2C2B" w:rsidRDefault="00042FC2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5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1AB20FA2" w14:textId="77777777" w:rsidR="00042FC2" w:rsidRPr="00BD2C2B" w:rsidRDefault="00042FC2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5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C0E77F8" w14:textId="77777777" w:rsidR="00042FC2" w:rsidRPr="00BD2C2B" w:rsidRDefault="00042FC2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7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121D2ED4" w14:textId="77777777" w:rsidR="00042FC2" w:rsidRPr="00BD2C2B" w:rsidRDefault="00042FC2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6</w:t>
            </w:r>
          </w:p>
        </w:tc>
      </w:tr>
      <w:tr w:rsidR="00042FC2" w14:paraId="466DA16F" w14:textId="77777777" w:rsidTr="000C3ABC">
        <w:trPr>
          <w:trHeight w:val="230"/>
        </w:trPr>
        <w:tc>
          <w:tcPr>
            <w:tcW w:w="2803" w:type="dxa"/>
            <w:tcBorders>
              <w:left w:val="double" w:sz="4" w:space="0" w:color="auto"/>
            </w:tcBorders>
            <w:shd w:val="clear" w:color="auto" w:fill="auto"/>
          </w:tcPr>
          <w:p w14:paraId="286F7B09" w14:textId="77777777" w:rsidR="00042FC2" w:rsidRPr="00BD2C2B" w:rsidRDefault="00042FC2" w:rsidP="00DD4F59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   Коммунальные  услуги</w:t>
            </w:r>
          </w:p>
        </w:tc>
        <w:tc>
          <w:tcPr>
            <w:tcW w:w="1025" w:type="dxa"/>
            <w:shd w:val="clear" w:color="auto" w:fill="auto"/>
            <w:vAlign w:val="bottom"/>
          </w:tcPr>
          <w:p w14:paraId="57CFD2AC" w14:textId="77777777" w:rsidR="00042FC2" w:rsidRDefault="00042FC2" w:rsidP="008307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5AD1F87C" w14:textId="77777777" w:rsidR="00042FC2" w:rsidRDefault="00042FC2" w:rsidP="008307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vAlign w:val="bottom"/>
          </w:tcPr>
          <w:p w14:paraId="44368B62" w14:textId="77777777" w:rsidR="00042FC2" w:rsidRDefault="00042FC2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7B8DFC60" w14:textId="77777777" w:rsidR="00042FC2" w:rsidRPr="00BD2C2B" w:rsidRDefault="00042FC2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1117DD8C" w14:textId="77777777" w:rsidR="00042FC2" w:rsidRPr="00BD2C2B" w:rsidRDefault="00042FC2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4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5B9B0246" w14:textId="77777777" w:rsidR="00042FC2" w:rsidRPr="00BD2C2B" w:rsidRDefault="00042FC2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9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64B31D08" w14:textId="77777777" w:rsidR="00042FC2" w:rsidRPr="00BD2C2B" w:rsidRDefault="00042FC2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8</w:t>
            </w:r>
          </w:p>
        </w:tc>
      </w:tr>
      <w:tr w:rsidR="00042FC2" w14:paraId="3D043542" w14:textId="77777777" w:rsidTr="000C3ABC">
        <w:trPr>
          <w:trHeight w:val="230"/>
        </w:trPr>
        <w:tc>
          <w:tcPr>
            <w:tcW w:w="2803" w:type="dxa"/>
            <w:tcBorders>
              <w:left w:val="double" w:sz="4" w:space="0" w:color="auto"/>
            </w:tcBorders>
            <w:shd w:val="clear" w:color="auto" w:fill="auto"/>
          </w:tcPr>
          <w:p w14:paraId="76D6FDE1" w14:textId="77777777" w:rsidR="00042FC2" w:rsidRPr="00BD2C2B" w:rsidRDefault="00042FC2" w:rsidP="00DD4F59">
            <w:pPr>
              <w:ind w:left="207" w:hanging="2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Обращение с твердыми коммунальными отходами</w:t>
            </w:r>
          </w:p>
        </w:tc>
        <w:tc>
          <w:tcPr>
            <w:tcW w:w="1025" w:type="dxa"/>
            <w:shd w:val="clear" w:color="auto" w:fill="auto"/>
            <w:vAlign w:val="bottom"/>
          </w:tcPr>
          <w:p w14:paraId="30D6A9C9" w14:textId="77777777" w:rsidR="00042FC2" w:rsidRDefault="00042FC2" w:rsidP="008307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63C400A" w14:textId="77777777" w:rsidR="00042FC2" w:rsidRDefault="00042FC2" w:rsidP="008307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vAlign w:val="bottom"/>
          </w:tcPr>
          <w:p w14:paraId="40718611" w14:textId="77777777" w:rsidR="00042FC2" w:rsidRDefault="00042FC2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5E310A1F" w14:textId="77777777" w:rsidR="00042FC2" w:rsidRDefault="00042FC2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1A5E4033" w14:textId="77777777" w:rsidR="00042FC2" w:rsidRDefault="00042FC2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5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CD19E73" w14:textId="77777777" w:rsidR="00042FC2" w:rsidRDefault="00042FC2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1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00B864EB" w14:textId="77777777" w:rsidR="00042FC2" w:rsidRDefault="00042FC2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0</w:t>
            </w:r>
          </w:p>
        </w:tc>
      </w:tr>
      <w:tr w:rsidR="00042FC2" w14:paraId="140CF905" w14:textId="77777777" w:rsidTr="000C3ABC">
        <w:trPr>
          <w:trHeight w:val="230"/>
        </w:trPr>
        <w:tc>
          <w:tcPr>
            <w:tcW w:w="2803" w:type="dxa"/>
            <w:tcBorders>
              <w:left w:val="double" w:sz="4" w:space="0" w:color="auto"/>
            </w:tcBorders>
            <w:shd w:val="clear" w:color="auto" w:fill="auto"/>
          </w:tcPr>
          <w:p w14:paraId="657BED0F" w14:textId="77777777" w:rsidR="00042FC2" w:rsidRPr="00BD2C2B" w:rsidRDefault="00042FC2" w:rsidP="00DD4F59">
            <w:pPr>
              <w:ind w:left="207" w:hanging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     отопление</w:t>
            </w:r>
          </w:p>
        </w:tc>
        <w:tc>
          <w:tcPr>
            <w:tcW w:w="1025" w:type="dxa"/>
            <w:shd w:val="clear" w:color="auto" w:fill="auto"/>
            <w:vAlign w:val="bottom"/>
          </w:tcPr>
          <w:p w14:paraId="5E4233B6" w14:textId="77777777" w:rsidR="00042FC2" w:rsidRDefault="00042FC2" w:rsidP="008307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CC6B019" w14:textId="77777777" w:rsidR="00042FC2" w:rsidRDefault="00042FC2" w:rsidP="008307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vAlign w:val="bottom"/>
          </w:tcPr>
          <w:p w14:paraId="5D5E86E6" w14:textId="77777777" w:rsidR="00042FC2" w:rsidRDefault="00042FC2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0E69FAE7" w14:textId="77777777" w:rsidR="00042FC2" w:rsidRPr="00BD2C2B" w:rsidRDefault="00042FC2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12CB1F20" w14:textId="77777777" w:rsidR="00042FC2" w:rsidRPr="00BD2C2B" w:rsidRDefault="00042FC2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6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1575D2BD" w14:textId="77777777" w:rsidR="00042FC2" w:rsidRPr="00BD2C2B" w:rsidRDefault="00042FC2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3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64225468" w14:textId="77777777" w:rsidR="00042FC2" w:rsidRPr="00BD2C2B" w:rsidRDefault="00042FC2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0</w:t>
            </w:r>
          </w:p>
        </w:tc>
      </w:tr>
      <w:tr w:rsidR="00042FC2" w14:paraId="54FE338B" w14:textId="77777777" w:rsidTr="000C3ABC">
        <w:trPr>
          <w:trHeight w:val="230"/>
        </w:trPr>
        <w:tc>
          <w:tcPr>
            <w:tcW w:w="2803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50B9E31F" w14:textId="77777777" w:rsidR="00042FC2" w:rsidRPr="00BD2C2B" w:rsidRDefault="00042FC2" w:rsidP="00DD4F59">
            <w:pPr>
              <w:ind w:left="207" w:hanging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     водоснабжение  холодное</w:t>
            </w:r>
          </w:p>
        </w:tc>
        <w:tc>
          <w:tcPr>
            <w:tcW w:w="102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64AFFD8" w14:textId="77777777" w:rsidR="00042FC2" w:rsidRDefault="00042FC2" w:rsidP="008307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645C44F" w14:textId="77777777" w:rsidR="00042FC2" w:rsidRDefault="00042FC2" w:rsidP="008307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3D88BF13" w14:textId="77777777" w:rsidR="00042FC2" w:rsidRDefault="00042FC2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2171478" w14:textId="77777777" w:rsidR="00042FC2" w:rsidRPr="00BD2C2B" w:rsidRDefault="00042FC2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A790DE6" w14:textId="77777777" w:rsidR="00042FC2" w:rsidRPr="00BD2C2B" w:rsidRDefault="00042FC2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116DCE9" w14:textId="77777777" w:rsidR="00042FC2" w:rsidRPr="00BD2C2B" w:rsidRDefault="00042FC2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3</w:t>
            </w:r>
          </w:p>
        </w:tc>
        <w:tc>
          <w:tcPr>
            <w:tcW w:w="1206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4525C4DD" w14:textId="77777777" w:rsidR="00042FC2" w:rsidRPr="00BD2C2B" w:rsidRDefault="00042FC2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6</w:t>
            </w:r>
          </w:p>
        </w:tc>
      </w:tr>
      <w:tr w:rsidR="00042FC2" w14:paraId="17195A93" w14:textId="77777777" w:rsidTr="000C3ABC">
        <w:trPr>
          <w:trHeight w:val="223"/>
        </w:trPr>
        <w:tc>
          <w:tcPr>
            <w:tcW w:w="2803" w:type="dxa"/>
            <w:tcBorders>
              <w:left w:val="double" w:sz="4" w:space="0" w:color="auto"/>
            </w:tcBorders>
            <w:shd w:val="clear" w:color="auto" w:fill="auto"/>
          </w:tcPr>
          <w:p w14:paraId="370C2C7F" w14:textId="77777777" w:rsidR="00042FC2" w:rsidRPr="00BD2C2B" w:rsidRDefault="00042FC2" w:rsidP="00DD4F59">
            <w:pPr>
              <w:ind w:left="207" w:hanging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     водоотведение</w:t>
            </w:r>
          </w:p>
        </w:tc>
        <w:tc>
          <w:tcPr>
            <w:tcW w:w="1025" w:type="dxa"/>
            <w:shd w:val="clear" w:color="auto" w:fill="auto"/>
            <w:vAlign w:val="bottom"/>
          </w:tcPr>
          <w:p w14:paraId="6913C52C" w14:textId="77777777" w:rsidR="00042FC2" w:rsidRDefault="00042FC2" w:rsidP="008307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6801C4D" w14:textId="77777777" w:rsidR="00042FC2" w:rsidRDefault="00042FC2" w:rsidP="008307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vAlign w:val="bottom"/>
          </w:tcPr>
          <w:p w14:paraId="6BCA7E5A" w14:textId="77777777" w:rsidR="00042FC2" w:rsidRDefault="00042FC2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525E2E5E" w14:textId="77777777" w:rsidR="00042FC2" w:rsidRPr="00BD2C2B" w:rsidRDefault="00042FC2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0225A6BE" w14:textId="77777777" w:rsidR="00042FC2" w:rsidRPr="00BD2C2B" w:rsidRDefault="00042FC2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8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97A6B49" w14:textId="77777777" w:rsidR="00042FC2" w:rsidRPr="00BD2C2B" w:rsidRDefault="00042FC2" w:rsidP="00DF4A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,6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6872CC6D" w14:textId="77777777" w:rsidR="00042FC2" w:rsidRPr="00BD2C2B" w:rsidRDefault="00042FC2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3</w:t>
            </w:r>
          </w:p>
        </w:tc>
      </w:tr>
      <w:tr w:rsidR="00042FC2" w14:paraId="0782027A" w14:textId="77777777" w:rsidTr="000C3ABC">
        <w:trPr>
          <w:trHeight w:val="270"/>
        </w:trPr>
        <w:tc>
          <w:tcPr>
            <w:tcW w:w="2803" w:type="dxa"/>
            <w:tcBorders>
              <w:left w:val="double" w:sz="4" w:space="0" w:color="auto"/>
            </w:tcBorders>
            <w:shd w:val="clear" w:color="auto" w:fill="auto"/>
          </w:tcPr>
          <w:p w14:paraId="42B47F3C" w14:textId="77777777" w:rsidR="00042FC2" w:rsidRPr="00BD2C2B" w:rsidRDefault="00042FC2" w:rsidP="00DD4F59">
            <w:pPr>
              <w:ind w:left="207" w:hanging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     водоснабжение  горячее</w:t>
            </w:r>
          </w:p>
        </w:tc>
        <w:tc>
          <w:tcPr>
            <w:tcW w:w="1025" w:type="dxa"/>
            <w:shd w:val="clear" w:color="auto" w:fill="auto"/>
            <w:vAlign w:val="bottom"/>
          </w:tcPr>
          <w:p w14:paraId="218205BA" w14:textId="77777777" w:rsidR="00042FC2" w:rsidRDefault="00042FC2" w:rsidP="008307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14227DC0" w14:textId="77777777" w:rsidR="00042FC2" w:rsidRDefault="00042FC2" w:rsidP="008307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vAlign w:val="bottom"/>
          </w:tcPr>
          <w:p w14:paraId="0A3EE5AD" w14:textId="77777777" w:rsidR="00042FC2" w:rsidRDefault="00042FC2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29FDD6CB" w14:textId="77777777" w:rsidR="00042FC2" w:rsidRPr="00BD2C2B" w:rsidRDefault="00042FC2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0A260563" w14:textId="77777777" w:rsidR="00042FC2" w:rsidRPr="00BD2C2B" w:rsidRDefault="00042FC2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6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FA9600F" w14:textId="77777777" w:rsidR="00042FC2" w:rsidRPr="00BD2C2B" w:rsidRDefault="00042FC2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0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4FD70906" w14:textId="77777777" w:rsidR="00042FC2" w:rsidRPr="00BD2C2B" w:rsidRDefault="00042FC2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8</w:t>
            </w:r>
          </w:p>
        </w:tc>
      </w:tr>
      <w:tr w:rsidR="00042FC2" w14:paraId="77C8F522" w14:textId="77777777" w:rsidTr="000C3ABC">
        <w:trPr>
          <w:trHeight w:val="236"/>
        </w:trPr>
        <w:tc>
          <w:tcPr>
            <w:tcW w:w="2803" w:type="dxa"/>
            <w:tcBorders>
              <w:left w:val="double" w:sz="4" w:space="0" w:color="auto"/>
            </w:tcBorders>
            <w:shd w:val="clear" w:color="auto" w:fill="auto"/>
          </w:tcPr>
          <w:p w14:paraId="21A5A6E3" w14:textId="77777777" w:rsidR="00042FC2" w:rsidRPr="00BD2C2B" w:rsidRDefault="00042FC2" w:rsidP="00DD4F59">
            <w:pPr>
              <w:ind w:left="207" w:hanging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     газоснабжение</w:t>
            </w:r>
          </w:p>
        </w:tc>
        <w:tc>
          <w:tcPr>
            <w:tcW w:w="1025" w:type="dxa"/>
            <w:shd w:val="clear" w:color="auto" w:fill="auto"/>
            <w:vAlign w:val="bottom"/>
          </w:tcPr>
          <w:p w14:paraId="6B001E84" w14:textId="77777777" w:rsidR="00042FC2" w:rsidRDefault="00042FC2" w:rsidP="008307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E9F95CD" w14:textId="77777777" w:rsidR="00042FC2" w:rsidRDefault="00042FC2" w:rsidP="008307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vAlign w:val="bottom"/>
          </w:tcPr>
          <w:p w14:paraId="4B42D062" w14:textId="77777777" w:rsidR="00042FC2" w:rsidRDefault="00042FC2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5D4123A1" w14:textId="77777777" w:rsidR="00042FC2" w:rsidRPr="00BD2C2B" w:rsidRDefault="00042FC2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700C423" w14:textId="77777777" w:rsidR="00042FC2" w:rsidRPr="00BD2C2B" w:rsidRDefault="00042FC2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3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37134BA" w14:textId="77777777" w:rsidR="00042FC2" w:rsidRPr="00BD2C2B" w:rsidRDefault="00042FC2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2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09009E63" w14:textId="77777777" w:rsidR="00042FC2" w:rsidRPr="00BD2C2B" w:rsidRDefault="00042FC2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2</w:t>
            </w:r>
          </w:p>
        </w:tc>
      </w:tr>
      <w:tr w:rsidR="00042FC2" w14:paraId="377624FC" w14:textId="77777777" w:rsidTr="000C3ABC">
        <w:trPr>
          <w:trHeight w:val="223"/>
        </w:trPr>
        <w:tc>
          <w:tcPr>
            <w:tcW w:w="2803" w:type="dxa"/>
            <w:tcBorders>
              <w:left w:val="double" w:sz="4" w:space="0" w:color="auto"/>
            </w:tcBorders>
            <w:shd w:val="clear" w:color="auto" w:fill="auto"/>
          </w:tcPr>
          <w:p w14:paraId="737109E4" w14:textId="77777777" w:rsidR="00042FC2" w:rsidRPr="00BD2C2B" w:rsidRDefault="00042FC2" w:rsidP="00DD4F59">
            <w:pPr>
              <w:ind w:left="207" w:hanging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     электроснабжение</w:t>
            </w:r>
          </w:p>
        </w:tc>
        <w:tc>
          <w:tcPr>
            <w:tcW w:w="1025" w:type="dxa"/>
            <w:shd w:val="clear" w:color="auto" w:fill="auto"/>
            <w:vAlign w:val="bottom"/>
          </w:tcPr>
          <w:p w14:paraId="52956970" w14:textId="77777777" w:rsidR="00042FC2" w:rsidRDefault="00042FC2" w:rsidP="008307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8FAC009" w14:textId="77777777" w:rsidR="00042FC2" w:rsidRDefault="00042FC2" w:rsidP="008307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vAlign w:val="bottom"/>
          </w:tcPr>
          <w:p w14:paraId="56A5E4A5" w14:textId="77777777" w:rsidR="00042FC2" w:rsidRDefault="00042FC2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354183CE" w14:textId="77777777" w:rsidR="00042FC2" w:rsidRPr="00BD2C2B" w:rsidRDefault="00042FC2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D6A44F6" w14:textId="77777777" w:rsidR="00042FC2" w:rsidRPr="00BD2C2B" w:rsidRDefault="00042FC2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9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0E46403" w14:textId="77777777" w:rsidR="00042FC2" w:rsidRPr="00BD2C2B" w:rsidRDefault="00042FC2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7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34DDAE58" w14:textId="77777777" w:rsidR="00042FC2" w:rsidRPr="00BD2C2B" w:rsidRDefault="00042FC2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1</w:t>
            </w:r>
          </w:p>
        </w:tc>
      </w:tr>
      <w:tr w:rsidR="00042FC2" w14:paraId="0D709A21" w14:textId="77777777" w:rsidTr="000C3ABC">
        <w:trPr>
          <w:trHeight w:val="241"/>
        </w:trPr>
        <w:tc>
          <w:tcPr>
            <w:tcW w:w="2803" w:type="dxa"/>
            <w:tcBorders>
              <w:left w:val="double" w:sz="4" w:space="0" w:color="auto"/>
            </w:tcBorders>
            <w:shd w:val="clear" w:color="auto" w:fill="auto"/>
          </w:tcPr>
          <w:p w14:paraId="4A75A82B" w14:textId="77777777" w:rsidR="00042FC2" w:rsidRPr="00BD2C2B" w:rsidRDefault="00042FC2" w:rsidP="00DD4F59">
            <w:pPr>
              <w:ind w:left="207" w:hanging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Услуги дошкольного воспитания</w:t>
            </w:r>
          </w:p>
        </w:tc>
        <w:tc>
          <w:tcPr>
            <w:tcW w:w="1025" w:type="dxa"/>
            <w:shd w:val="clear" w:color="auto" w:fill="auto"/>
            <w:vAlign w:val="bottom"/>
          </w:tcPr>
          <w:p w14:paraId="1EC1648C" w14:textId="77777777" w:rsidR="00042FC2" w:rsidRDefault="00042FC2" w:rsidP="008307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C3B0A0D" w14:textId="77777777" w:rsidR="00042FC2" w:rsidRDefault="00042FC2" w:rsidP="008307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vAlign w:val="bottom"/>
          </w:tcPr>
          <w:p w14:paraId="7FFD8197" w14:textId="77777777" w:rsidR="00042FC2" w:rsidRDefault="00042FC2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3B617B36" w14:textId="77777777" w:rsidR="00042FC2" w:rsidRPr="00BD2C2B" w:rsidRDefault="00042FC2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5C09C1D" w14:textId="77777777" w:rsidR="00042FC2" w:rsidRPr="00BD2C2B" w:rsidRDefault="00042FC2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931C1AD" w14:textId="77777777" w:rsidR="00042FC2" w:rsidRPr="00BD2C2B" w:rsidRDefault="00042FC2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0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34DFEC14" w14:textId="77777777" w:rsidR="00042FC2" w:rsidRPr="00BD2C2B" w:rsidRDefault="00042FC2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</w:tr>
      <w:tr w:rsidR="00042FC2" w14:paraId="388EAEB6" w14:textId="77777777" w:rsidTr="000C3ABC">
        <w:trPr>
          <w:trHeight w:val="271"/>
        </w:trPr>
        <w:tc>
          <w:tcPr>
            <w:tcW w:w="2803" w:type="dxa"/>
            <w:tcBorders>
              <w:left w:val="double" w:sz="4" w:space="0" w:color="auto"/>
            </w:tcBorders>
            <w:shd w:val="clear" w:color="auto" w:fill="auto"/>
          </w:tcPr>
          <w:p w14:paraId="33D595D1" w14:textId="77777777" w:rsidR="00042FC2" w:rsidRPr="00BD2C2B" w:rsidRDefault="00042FC2" w:rsidP="00DD4F59">
            <w:pPr>
              <w:ind w:left="207" w:hanging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Услуги образования</w:t>
            </w:r>
          </w:p>
        </w:tc>
        <w:tc>
          <w:tcPr>
            <w:tcW w:w="1025" w:type="dxa"/>
            <w:shd w:val="clear" w:color="auto" w:fill="auto"/>
            <w:vAlign w:val="bottom"/>
          </w:tcPr>
          <w:p w14:paraId="23E144C0" w14:textId="77777777" w:rsidR="00042FC2" w:rsidRDefault="00042FC2" w:rsidP="008307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8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14173AB7" w14:textId="77777777" w:rsidR="00042FC2" w:rsidRDefault="00042FC2" w:rsidP="008307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vAlign w:val="bottom"/>
          </w:tcPr>
          <w:p w14:paraId="5A344476" w14:textId="77777777" w:rsidR="00042FC2" w:rsidRDefault="00042FC2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223355BC" w14:textId="77777777" w:rsidR="00042FC2" w:rsidRPr="00BD2C2B" w:rsidRDefault="00042FC2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5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66CD23C" w14:textId="77777777" w:rsidR="00042FC2" w:rsidRPr="00BD2C2B" w:rsidRDefault="00042FC2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6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7C9FF78" w14:textId="77777777" w:rsidR="00042FC2" w:rsidRPr="00BD2C2B" w:rsidRDefault="00042FC2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7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5B5A76DC" w14:textId="77777777" w:rsidR="00042FC2" w:rsidRPr="00BD2C2B" w:rsidRDefault="00042FC2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042FC2" w14:paraId="702CA631" w14:textId="77777777" w:rsidTr="000C3ABC">
        <w:trPr>
          <w:trHeight w:val="207"/>
        </w:trPr>
        <w:tc>
          <w:tcPr>
            <w:tcW w:w="2803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54D15F52" w14:textId="77777777" w:rsidR="00042FC2" w:rsidRDefault="00042FC2" w:rsidP="00DD4F59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Услуги организаций культуры</w:t>
            </w:r>
          </w:p>
        </w:tc>
        <w:tc>
          <w:tcPr>
            <w:tcW w:w="1025" w:type="dxa"/>
            <w:shd w:val="clear" w:color="auto" w:fill="auto"/>
            <w:vAlign w:val="bottom"/>
          </w:tcPr>
          <w:p w14:paraId="7F42B982" w14:textId="77777777" w:rsidR="00042FC2" w:rsidRDefault="00042FC2" w:rsidP="008307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DD39F92" w14:textId="77777777" w:rsidR="00042FC2" w:rsidRDefault="00042FC2" w:rsidP="008307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vAlign w:val="bottom"/>
          </w:tcPr>
          <w:p w14:paraId="7A9D7AE1" w14:textId="77777777" w:rsidR="00042FC2" w:rsidRDefault="00042FC2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067FF796" w14:textId="77777777" w:rsidR="00042FC2" w:rsidRPr="00BD2C2B" w:rsidRDefault="00042FC2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6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649F40E" w14:textId="77777777" w:rsidR="00042FC2" w:rsidRPr="00BD2C2B" w:rsidRDefault="00042FC2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0E24B0A1" w14:textId="77777777" w:rsidR="00042FC2" w:rsidRPr="00BD2C2B" w:rsidRDefault="00042FC2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6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3098C790" w14:textId="77777777" w:rsidR="00042FC2" w:rsidRPr="00BD2C2B" w:rsidRDefault="00042FC2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7</w:t>
            </w:r>
          </w:p>
        </w:tc>
      </w:tr>
      <w:tr w:rsidR="00042FC2" w14:paraId="5C088DB8" w14:textId="77777777" w:rsidTr="000C3ABC">
        <w:trPr>
          <w:trHeight w:val="255"/>
        </w:trPr>
        <w:tc>
          <w:tcPr>
            <w:tcW w:w="280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BF09F8E" w14:textId="77777777" w:rsidR="00042FC2" w:rsidRPr="00BD2C2B" w:rsidRDefault="00042FC2" w:rsidP="00DD4F59">
            <w:pPr>
              <w:spacing w:before="60"/>
              <w:ind w:left="207" w:hanging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Услуги зарубежного туризма</w:t>
            </w:r>
          </w:p>
        </w:tc>
        <w:tc>
          <w:tcPr>
            <w:tcW w:w="1025" w:type="dxa"/>
            <w:shd w:val="clear" w:color="auto" w:fill="auto"/>
            <w:vAlign w:val="bottom"/>
          </w:tcPr>
          <w:p w14:paraId="5926113B" w14:textId="77777777" w:rsidR="00042FC2" w:rsidRDefault="00042FC2" w:rsidP="008307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46FEE02" w14:textId="77777777" w:rsidR="00042FC2" w:rsidRDefault="00042FC2" w:rsidP="008307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8</w:t>
            </w:r>
          </w:p>
        </w:tc>
        <w:tc>
          <w:tcPr>
            <w:tcW w:w="850" w:type="dxa"/>
            <w:vAlign w:val="bottom"/>
          </w:tcPr>
          <w:p w14:paraId="750A99F1" w14:textId="77777777" w:rsidR="00042FC2" w:rsidRDefault="00042FC2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5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32C09CE0" w14:textId="77777777" w:rsidR="00042FC2" w:rsidRPr="00BD2C2B" w:rsidRDefault="00042FC2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,7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24F0DA0" w14:textId="77777777" w:rsidR="00042FC2" w:rsidRPr="00BD2C2B" w:rsidRDefault="00042FC2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,8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DCA7B35" w14:textId="77777777" w:rsidR="00042FC2" w:rsidRPr="00BD2C2B" w:rsidRDefault="00042FC2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,3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6BE5700D" w14:textId="77777777" w:rsidR="00042FC2" w:rsidRPr="00BD2C2B" w:rsidRDefault="00042FC2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,0</w:t>
            </w:r>
          </w:p>
        </w:tc>
      </w:tr>
      <w:tr w:rsidR="00042FC2" w14:paraId="276A9EC1" w14:textId="77777777" w:rsidTr="000C3ABC">
        <w:trPr>
          <w:trHeight w:val="177"/>
        </w:trPr>
        <w:tc>
          <w:tcPr>
            <w:tcW w:w="2803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4F31B45E" w14:textId="77777777" w:rsidR="00042FC2" w:rsidRPr="00BD2C2B" w:rsidRDefault="00042FC2" w:rsidP="00DD4F59">
            <w:pPr>
              <w:ind w:left="207" w:hanging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Санаторно-оздоровительные</w:t>
            </w:r>
          </w:p>
          <w:p w14:paraId="40E162E6" w14:textId="77777777" w:rsidR="00042FC2" w:rsidRDefault="00042FC2" w:rsidP="00DD4F59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услуги</w:t>
            </w:r>
          </w:p>
        </w:tc>
        <w:tc>
          <w:tcPr>
            <w:tcW w:w="1025" w:type="dxa"/>
            <w:shd w:val="clear" w:color="auto" w:fill="auto"/>
            <w:vAlign w:val="bottom"/>
          </w:tcPr>
          <w:p w14:paraId="219BE8D9" w14:textId="77777777" w:rsidR="00042FC2" w:rsidRDefault="00042FC2" w:rsidP="008307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54097C2" w14:textId="77777777" w:rsidR="00042FC2" w:rsidRDefault="00042FC2" w:rsidP="008307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  <w:tc>
          <w:tcPr>
            <w:tcW w:w="850" w:type="dxa"/>
            <w:vAlign w:val="bottom"/>
          </w:tcPr>
          <w:p w14:paraId="4A0ADFE4" w14:textId="77777777" w:rsidR="00042FC2" w:rsidRDefault="00042FC2" w:rsidP="007D5D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1E3C15C2" w14:textId="77777777" w:rsidR="00042FC2" w:rsidRPr="00BD2C2B" w:rsidRDefault="00042FC2" w:rsidP="007D5D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021B647C" w14:textId="77777777" w:rsidR="00042FC2" w:rsidRPr="00BD2C2B" w:rsidRDefault="00042FC2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FEA9494" w14:textId="77777777" w:rsidR="00042FC2" w:rsidRPr="00BD2C2B" w:rsidRDefault="00042FC2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3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1552E011" w14:textId="77777777" w:rsidR="00042FC2" w:rsidRPr="00BD2C2B" w:rsidRDefault="00042FC2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6</w:t>
            </w:r>
          </w:p>
        </w:tc>
      </w:tr>
      <w:tr w:rsidR="00042FC2" w14:paraId="5618DB83" w14:textId="77777777" w:rsidTr="000C3ABC">
        <w:trPr>
          <w:trHeight w:val="255"/>
        </w:trPr>
        <w:tc>
          <w:tcPr>
            <w:tcW w:w="2803" w:type="dxa"/>
            <w:tcBorders>
              <w:left w:val="double" w:sz="4" w:space="0" w:color="auto"/>
            </w:tcBorders>
            <w:shd w:val="clear" w:color="auto" w:fill="auto"/>
          </w:tcPr>
          <w:p w14:paraId="40591CE4" w14:textId="77777777" w:rsidR="00042FC2" w:rsidRPr="00BD2C2B" w:rsidRDefault="00042FC2" w:rsidP="00DD4F59">
            <w:pPr>
              <w:ind w:left="207" w:hanging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Медицинские услуги</w:t>
            </w:r>
          </w:p>
        </w:tc>
        <w:tc>
          <w:tcPr>
            <w:tcW w:w="1025" w:type="dxa"/>
            <w:shd w:val="clear" w:color="auto" w:fill="auto"/>
            <w:vAlign w:val="bottom"/>
          </w:tcPr>
          <w:p w14:paraId="35B63B4F" w14:textId="77777777" w:rsidR="00042FC2" w:rsidRDefault="00042FC2" w:rsidP="008307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7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B0E0F6E" w14:textId="77777777" w:rsidR="00042FC2" w:rsidRDefault="00042FC2" w:rsidP="008307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vAlign w:val="bottom"/>
          </w:tcPr>
          <w:p w14:paraId="5572BE9C" w14:textId="77777777" w:rsidR="00042FC2" w:rsidRDefault="00042FC2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0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2E0743BC" w14:textId="77777777" w:rsidR="00042FC2" w:rsidRPr="00BD2C2B" w:rsidRDefault="00042FC2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5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7BE4DB3" w14:textId="77777777" w:rsidR="00042FC2" w:rsidRPr="00BD2C2B" w:rsidRDefault="00042FC2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5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0AB7B408" w14:textId="77777777" w:rsidR="00042FC2" w:rsidRPr="00BD2C2B" w:rsidRDefault="00042FC2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9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44824EE1" w14:textId="77777777" w:rsidR="00042FC2" w:rsidRPr="00BD2C2B" w:rsidRDefault="00042FC2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7</w:t>
            </w:r>
          </w:p>
        </w:tc>
      </w:tr>
      <w:tr w:rsidR="00042FC2" w14:paraId="0AE7AF67" w14:textId="77777777" w:rsidTr="000C3ABC">
        <w:trPr>
          <w:trHeight w:val="206"/>
        </w:trPr>
        <w:tc>
          <w:tcPr>
            <w:tcW w:w="2803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12AA1F43" w14:textId="77777777" w:rsidR="00042FC2" w:rsidRDefault="00042FC2" w:rsidP="00DD4F59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Услуги страхования</w:t>
            </w:r>
          </w:p>
        </w:tc>
        <w:tc>
          <w:tcPr>
            <w:tcW w:w="1025" w:type="dxa"/>
            <w:shd w:val="clear" w:color="auto" w:fill="auto"/>
            <w:vAlign w:val="bottom"/>
          </w:tcPr>
          <w:p w14:paraId="237E0BAF" w14:textId="77777777" w:rsidR="00042FC2" w:rsidRDefault="00042FC2" w:rsidP="008307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592F0D9" w14:textId="77777777" w:rsidR="00042FC2" w:rsidRDefault="00042FC2" w:rsidP="008307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0</w:t>
            </w:r>
          </w:p>
        </w:tc>
        <w:tc>
          <w:tcPr>
            <w:tcW w:w="850" w:type="dxa"/>
            <w:vAlign w:val="bottom"/>
          </w:tcPr>
          <w:p w14:paraId="612E781E" w14:textId="77777777" w:rsidR="00042FC2" w:rsidRDefault="00042FC2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4EC2F515" w14:textId="77777777" w:rsidR="00042FC2" w:rsidRPr="00BD2C2B" w:rsidRDefault="00042FC2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5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8410CD5" w14:textId="77777777" w:rsidR="00042FC2" w:rsidRPr="00BD2C2B" w:rsidRDefault="00042FC2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2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29617ED" w14:textId="77777777" w:rsidR="00042FC2" w:rsidRPr="00BD2C2B" w:rsidRDefault="00042FC2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0</w:t>
            </w:r>
          </w:p>
        </w:tc>
        <w:tc>
          <w:tcPr>
            <w:tcW w:w="1206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3320C30E" w14:textId="77777777" w:rsidR="00042FC2" w:rsidRPr="00BD2C2B" w:rsidRDefault="00042FC2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1</w:t>
            </w:r>
          </w:p>
        </w:tc>
      </w:tr>
      <w:tr w:rsidR="00042FC2" w14:paraId="6A43A568" w14:textId="77777777" w:rsidTr="000C3ABC">
        <w:trPr>
          <w:trHeight w:val="147"/>
        </w:trPr>
        <w:tc>
          <w:tcPr>
            <w:tcW w:w="2803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14:paraId="7540C88C" w14:textId="77777777" w:rsidR="00042FC2" w:rsidRDefault="00042FC2" w:rsidP="00DD4F59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Услуги физкультуры и спорта</w:t>
            </w:r>
          </w:p>
        </w:tc>
        <w:tc>
          <w:tcPr>
            <w:tcW w:w="1025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515AA3A9" w14:textId="77777777" w:rsidR="00042FC2" w:rsidRDefault="00042FC2" w:rsidP="008307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1D456D87" w14:textId="77777777" w:rsidR="00042FC2" w:rsidRDefault="00042FC2" w:rsidP="008307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bottom"/>
          </w:tcPr>
          <w:p w14:paraId="0B879370" w14:textId="77777777" w:rsidR="00042FC2" w:rsidRDefault="00042FC2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6B2FD66C" w14:textId="77777777" w:rsidR="00042FC2" w:rsidRPr="00BD2C2B" w:rsidRDefault="00042FC2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2541E9EB" w14:textId="77777777" w:rsidR="00042FC2" w:rsidRPr="00BD2C2B" w:rsidRDefault="00042FC2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9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6CB7996F" w14:textId="77777777" w:rsidR="00042FC2" w:rsidRPr="00BD2C2B" w:rsidRDefault="00042FC2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6</w:t>
            </w:r>
          </w:p>
        </w:tc>
        <w:tc>
          <w:tcPr>
            <w:tcW w:w="1206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5A8638F3" w14:textId="77777777" w:rsidR="00042FC2" w:rsidRPr="00BD2C2B" w:rsidRDefault="00042FC2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0</w:t>
            </w:r>
          </w:p>
        </w:tc>
      </w:tr>
    </w:tbl>
    <w:p w14:paraId="402D6C89" w14:textId="77777777" w:rsidR="00042FC2" w:rsidRPr="00FE10BE" w:rsidRDefault="00042FC2" w:rsidP="00FE10BE">
      <w:pPr>
        <w:jc w:val="both"/>
        <w:rPr>
          <w:i/>
          <w:sz w:val="16"/>
          <w:szCs w:val="16"/>
        </w:rPr>
      </w:pPr>
      <w:r w:rsidRPr="00FE10BE">
        <w:rPr>
          <w:i/>
          <w:sz w:val="16"/>
          <w:szCs w:val="16"/>
          <w:vertAlign w:val="superscript"/>
        </w:rPr>
        <w:t>1)</w:t>
      </w:r>
      <w:r w:rsidRPr="00FE10BE">
        <w:rPr>
          <w:i/>
          <w:sz w:val="16"/>
          <w:szCs w:val="16"/>
        </w:rPr>
        <w:t>В 2022 году информация по группе «Телекоммуникационные услуги» не формировалась.</w:t>
      </w:r>
    </w:p>
    <w:p w14:paraId="29A990DF" w14:textId="77777777" w:rsidR="00042FC2" w:rsidRPr="0070417E" w:rsidRDefault="00042FC2" w:rsidP="00903885">
      <w:pPr>
        <w:spacing w:after="120"/>
        <w:ind w:left="360"/>
        <w:jc w:val="right"/>
        <w:rPr>
          <w:sz w:val="2"/>
          <w:szCs w:val="16"/>
        </w:rPr>
      </w:pPr>
    </w:p>
    <w:p w14:paraId="69279154" w14:textId="77777777" w:rsidR="00042FC2" w:rsidRPr="00B06388" w:rsidRDefault="00042FC2" w:rsidP="00DD4F59">
      <w:pPr>
        <w:jc w:val="both"/>
      </w:pPr>
      <w:r w:rsidRPr="00B06388">
        <w:rPr>
          <w:b/>
        </w:rPr>
        <w:t xml:space="preserve">              Стоимость фиксированного набора потребительских товаров и услуг</w:t>
      </w:r>
      <w:r w:rsidRPr="00B06388">
        <w:t xml:space="preserve"> для межрегиональных сопоставлений покупательной способности населения в расчете на месяц в среднем по республике в </w:t>
      </w:r>
      <w:r>
        <w:t xml:space="preserve">конце июля </w:t>
      </w:r>
      <w:r w:rsidRPr="00B06388">
        <w:t>20</w:t>
      </w:r>
      <w:r>
        <w:t>23</w:t>
      </w:r>
      <w:r w:rsidRPr="00B06388">
        <w:t>г</w:t>
      </w:r>
      <w:r>
        <w:t>.</w:t>
      </w:r>
      <w:r w:rsidRPr="00B06388">
        <w:t xml:space="preserve"> составила</w:t>
      </w:r>
      <w:r>
        <w:t xml:space="preserve"> 18201,91 рубля.</w:t>
      </w:r>
      <w:r w:rsidRPr="001F5688">
        <w:t xml:space="preserve"> </w:t>
      </w:r>
      <w:r>
        <w:t>За месяц его стоимость повысилась на 0,7% .</w:t>
      </w:r>
    </w:p>
    <w:p w14:paraId="2DFF26F2" w14:textId="77777777" w:rsidR="00042FC2" w:rsidRDefault="00042FC2" w:rsidP="00DD4F59">
      <w:pPr>
        <w:tabs>
          <w:tab w:val="left" w:pos="709"/>
        </w:tabs>
        <w:jc w:val="both"/>
      </w:pPr>
      <w:r>
        <w:rPr>
          <w:b/>
        </w:rPr>
        <w:t xml:space="preserve">             </w:t>
      </w:r>
      <w:r w:rsidRPr="007504FE">
        <w:rPr>
          <w:b/>
        </w:rPr>
        <w:t>Стоимость условного (минимального) набора продуктов питания</w:t>
      </w:r>
      <w:r>
        <w:rPr>
          <w:b/>
        </w:rPr>
        <w:t xml:space="preserve"> </w:t>
      </w:r>
      <w:r w:rsidRPr="007504FE">
        <w:t>в</w:t>
      </w:r>
      <w:r>
        <w:t xml:space="preserve"> расчете на месяц в среднем по республике в конце июля 2023г. составила 5135,43 рубля и по сравнению с предыдущим месяцем повысилась на 2,5% .</w:t>
      </w:r>
    </w:p>
    <w:p w14:paraId="3085ED2E" w14:textId="77777777" w:rsidR="00042FC2" w:rsidRDefault="00042FC2" w:rsidP="00DD4F59">
      <w:pPr>
        <w:tabs>
          <w:tab w:val="left" w:pos="709"/>
        </w:tabs>
        <w:jc w:val="both"/>
      </w:pPr>
    </w:p>
    <w:p w14:paraId="1E7CD761" w14:textId="77777777" w:rsidR="00042FC2" w:rsidRDefault="00042FC2" w:rsidP="00F75E65">
      <w:pPr>
        <w:pStyle w:val="2"/>
        <w:rPr>
          <w:lang w:val="ru-RU"/>
        </w:rPr>
      </w:pPr>
      <w:bookmarkStart w:id="90" w:name="_Toc128658444"/>
      <w:bookmarkStart w:id="91" w:name="_Toc144383383"/>
      <w:r>
        <w:rPr>
          <w:lang w:val="ru-RU"/>
        </w:rPr>
        <w:t xml:space="preserve">2. </w:t>
      </w:r>
      <w:r w:rsidRPr="00F75E65">
        <w:rPr>
          <w:lang w:val="ru-RU"/>
        </w:rPr>
        <w:t>ЦЕНЫ ПРОИЗВОДИТЕЛЕЙ</w:t>
      </w:r>
      <w:bookmarkEnd w:id="90"/>
      <w:bookmarkEnd w:id="91"/>
    </w:p>
    <w:p w14:paraId="365F6C05" w14:textId="77777777" w:rsidR="00042FC2" w:rsidRPr="007D00DF" w:rsidRDefault="00042FC2" w:rsidP="007D00DF">
      <w:pPr>
        <w:rPr>
          <w:lang w:eastAsia="x-none"/>
        </w:rPr>
      </w:pPr>
    </w:p>
    <w:p w14:paraId="05BFD61C" w14:textId="77777777" w:rsidR="00042FC2" w:rsidRDefault="00042FC2" w:rsidP="00DD4F59">
      <w:pPr>
        <w:ind w:firstLine="709"/>
        <w:jc w:val="both"/>
      </w:pPr>
      <w:r>
        <w:rPr>
          <w:b/>
        </w:rPr>
        <w:t>Индекс цен производителей промышленных товаров</w:t>
      </w:r>
      <w:r>
        <w:rPr>
          <w:b/>
          <w:vertAlign w:val="superscript"/>
        </w:rPr>
        <w:t>1)</w:t>
      </w:r>
      <w:r>
        <w:rPr>
          <w:b/>
        </w:rPr>
        <w:t xml:space="preserve"> </w:t>
      </w:r>
      <w:r>
        <w:t xml:space="preserve">в июле 2023г. относительно предыдущего месяца, </w:t>
      </w:r>
      <w:r w:rsidRPr="003B6B8B">
        <w:t>по предварительным данным</w:t>
      </w:r>
      <w:r>
        <w:t>, составил 102,1 %.</w:t>
      </w:r>
    </w:p>
    <w:p w14:paraId="2B859EEE" w14:textId="77777777" w:rsidR="00042FC2" w:rsidRDefault="00042FC2" w:rsidP="00DD4F59">
      <w:pPr>
        <w:spacing w:after="120"/>
        <w:ind w:left="360"/>
        <w:jc w:val="center"/>
        <w:rPr>
          <w:b/>
          <w:sz w:val="16"/>
          <w:szCs w:val="16"/>
        </w:rPr>
      </w:pPr>
    </w:p>
    <w:p w14:paraId="402ED120" w14:textId="77777777" w:rsidR="00042FC2" w:rsidRDefault="00042FC2" w:rsidP="003407CF">
      <w:pPr>
        <w:jc w:val="center"/>
        <w:rPr>
          <w:b/>
          <w:sz w:val="16"/>
          <w:szCs w:val="16"/>
        </w:rPr>
      </w:pPr>
      <w:r w:rsidRPr="00F97AFE">
        <w:rPr>
          <w:b/>
          <w:sz w:val="16"/>
          <w:szCs w:val="16"/>
        </w:rPr>
        <w:t>ИНДЕКСЫ ЦЕН</w:t>
      </w:r>
      <w:r>
        <w:rPr>
          <w:b/>
          <w:sz w:val="16"/>
          <w:szCs w:val="16"/>
        </w:rPr>
        <w:br/>
      </w:r>
      <w:r w:rsidRPr="00F97AFE">
        <w:rPr>
          <w:b/>
          <w:sz w:val="16"/>
          <w:szCs w:val="16"/>
        </w:rPr>
        <w:t>ПРОИЗВОДИТЕЛЕЙ ПРОМЫШЛЕННЫХ ТОВАРОВ</w:t>
      </w:r>
      <w:r>
        <w:rPr>
          <w:b/>
          <w:sz w:val="16"/>
          <w:szCs w:val="16"/>
        </w:rPr>
        <w:t xml:space="preserve"> </w:t>
      </w:r>
    </w:p>
    <w:p w14:paraId="5F198919" w14:textId="77777777" w:rsidR="00042FC2" w:rsidRDefault="00042FC2" w:rsidP="00DD4F59">
      <w:pPr>
        <w:spacing w:after="120"/>
        <w:ind w:left="360"/>
        <w:jc w:val="right"/>
        <w:rPr>
          <w:sz w:val="16"/>
          <w:szCs w:val="16"/>
        </w:rPr>
      </w:pPr>
      <w:r w:rsidRPr="00F97AFE">
        <w:rPr>
          <w:sz w:val="16"/>
          <w:szCs w:val="16"/>
        </w:rPr>
        <w:t>на конец периода, в процентах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992"/>
        <w:gridCol w:w="851"/>
        <w:gridCol w:w="1047"/>
        <w:gridCol w:w="6"/>
        <w:gridCol w:w="931"/>
        <w:gridCol w:w="993"/>
        <w:gridCol w:w="1275"/>
        <w:gridCol w:w="1134"/>
      </w:tblGrid>
      <w:tr w:rsidR="00042FC2" w:rsidRPr="0086018C" w14:paraId="03F999BB" w14:textId="77777777" w:rsidTr="00DD4F59">
        <w:trPr>
          <w:tblHeader/>
        </w:trPr>
        <w:tc>
          <w:tcPr>
            <w:tcW w:w="1560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71AD6111" w14:textId="77777777" w:rsidR="00042FC2" w:rsidRPr="00F97AFE" w:rsidRDefault="00042FC2" w:rsidP="00DD4F59">
            <w:pPr>
              <w:jc w:val="both"/>
            </w:pPr>
          </w:p>
        </w:tc>
        <w:tc>
          <w:tcPr>
            <w:tcW w:w="1842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14:paraId="2371B2FA" w14:textId="77777777" w:rsidR="00042FC2" w:rsidRPr="00BD2C2B" w:rsidRDefault="00042FC2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Всего</w:t>
            </w:r>
          </w:p>
        </w:tc>
        <w:tc>
          <w:tcPr>
            <w:tcW w:w="6237" w:type="dxa"/>
            <w:gridSpan w:val="7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5BEBE694" w14:textId="77777777" w:rsidR="00042FC2" w:rsidRPr="00BD2C2B" w:rsidRDefault="00042FC2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Из него по видам деятельности</w:t>
            </w:r>
          </w:p>
        </w:tc>
      </w:tr>
      <w:tr w:rsidR="00042FC2" w:rsidRPr="00F97AFE" w14:paraId="081501CA" w14:textId="77777777" w:rsidTr="00DD4F59">
        <w:trPr>
          <w:tblHeader/>
        </w:trPr>
        <w:tc>
          <w:tcPr>
            <w:tcW w:w="1560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198B45DF" w14:textId="77777777" w:rsidR="00042FC2" w:rsidRPr="0086018C" w:rsidRDefault="00042FC2" w:rsidP="00DD4F59">
            <w:pPr>
              <w:jc w:val="both"/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0F043290" w14:textId="77777777" w:rsidR="00042FC2" w:rsidRPr="00BD2C2B" w:rsidRDefault="00042FC2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предыдущему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периоду</w:t>
            </w:r>
          </w:p>
          <w:p w14:paraId="2F147AC8" w14:textId="77777777" w:rsidR="00042FC2" w:rsidRPr="00BD2C2B" w:rsidRDefault="00042FC2" w:rsidP="00DD4F59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14:paraId="3FB71489" w14:textId="77777777" w:rsidR="00042FC2" w:rsidRPr="00BD2C2B" w:rsidRDefault="00042FC2" w:rsidP="00DD4F59">
            <w:pPr>
              <w:jc w:val="center"/>
              <w:rPr>
                <w:i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преды</w:t>
            </w:r>
            <w:r>
              <w:rPr>
                <w:i/>
                <w:sz w:val="16"/>
                <w:szCs w:val="16"/>
              </w:rPr>
              <w:t>д</w:t>
            </w:r>
            <w:r w:rsidRPr="00BD2C2B">
              <w:rPr>
                <w:i/>
                <w:sz w:val="16"/>
                <w:szCs w:val="16"/>
              </w:rPr>
              <w:t>ущего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года</w:t>
            </w:r>
          </w:p>
        </w:tc>
        <w:tc>
          <w:tcPr>
            <w:tcW w:w="1898" w:type="dxa"/>
            <w:gridSpan w:val="2"/>
            <w:shd w:val="clear" w:color="auto" w:fill="auto"/>
          </w:tcPr>
          <w:p w14:paraId="6D9BA95A" w14:textId="77777777" w:rsidR="00042FC2" w:rsidRPr="00BD2C2B" w:rsidRDefault="00042FC2" w:rsidP="00DD4F59">
            <w:pPr>
              <w:jc w:val="center"/>
              <w:rPr>
                <w:i/>
              </w:rPr>
            </w:pPr>
            <w:r w:rsidRPr="00BD2C2B">
              <w:rPr>
                <w:i/>
                <w:sz w:val="16"/>
                <w:szCs w:val="16"/>
              </w:rPr>
              <w:t>Добыча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полезных ископаемых</w:t>
            </w:r>
          </w:p>
        </w:tc>
        <w:tc>
          <w:tcPr>
            <w:tcW w:w="1930" w:type="dxa"/>
            <w:gridSpan w:val="3"/>
            <w:shd w:val="clear" w:color="auto" w:fill="auto"/>
          </w:tcPr>
          <w:p w14:paraId="07BCDCE2" w14:textId="77777777" w:rsidR="00042FC2" w:rsidRPr="00BD2C2B" w:rsidRDefault="00042FC2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Обрабатывающие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производства</w:t>
            </w:r>
          </w:p>
        </w:tc>
        <w:tc>
          <w:tcPr>
            <w:tcW w:w="2409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14:paraId="73726EE3" w14:textId="77777777" w:rsidR="00042FC2" w:rsidRPr="00BD2C2B" w:rsidRDefault="00042FC2" w:rsidP="00DD4F5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О</w:t>
            </w:r>
            <w:r w:rsidRPr="00BD2C2B">
              <w:rPr>
                <w:i/>
                <w:sz w:val="16"/>
                <w:szCs w:val="16"/>
              </w:rPr>
              <w:t>беспечение электрической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энергией, газом и паром;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кондиционирование воздуха</w:t>
            </w:r>
          </w:p>
        </w:tc>
      </w:tr>
      <w:tr w:rsidR="00042FC2" w:rsidRPr="00F97AFE" w14:paraId="7BDD1CDD" w14:textId="77777777" w:rsidTr="00DD4F59">
        <w:trPr>
          <w:tblHeader/>
        </w:trPr>
        <w:tc>
          <w:tcPr>
            <w:tcW w:w="1560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28F257A9" w14:textId="77777777" w:rsidR="00042FC2" w:rsidRPr="00F97AFE" w:rsidRDefault="00042FC2" w:rsidP="00DD4F59">
            <w:pPr>
              <w:jc w:val="center"/>
            </w:pPr>
          </w:p>
        </w:tc>
        <w:tc>
          <w:tcPr>
            <w:tcW w:w="850" w:type="dxa"/>
            <w:vMerge/>
            <w:shd w:val="clear" w:color="auto" w:fill="auto"/>
          </w:tcPr>
          <w:p w14:paraId="7419A77D" w14:textId="77777777" w:rsidR="00042FC2" w:rsidRPr="00BD2C2B" w:rsidRDefault="00042FC2" w:rsidP="00DD4F59">
            <w:pPr>
              <w:jc w:val="center"/>
              <w:rPr>
                <w:i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73B4FFD" w14:textId="77777777" w:rsidR="00042FC2" w:rsidRPr="00BD2C2B" w:rsidRDefault="00042FC2" w:rsidP="00DD4F59">
            <w:pPr>
              <w:jc w:val="center"/>
              <w:rPr>
                <w:i/>
              </w:rPr>
            </w:pPr>
          </w:p>
        </w:tc>
        <w:tc>
          <w:tcPr>
            <w:tcW w:w="851" w:type="dxa"/>
            <w:shd w:val="clear" w:color="auto" w:fill="auto"/>
          </w:tcPr>
          <w:p w14:paraId="59784DD6" w14:textId="77777777" w:rsidR="00042FC2" w:rsidRPr="00BD2C2B" w:rsidRDefault="00042FC2" w:rsidP="00DD4F59">
            <w:pPr>
              <w:jc w:val="center"/>
              <w:rPr>
                <w:i/>
              </w:rPr>
            </w:pPr>
            <w:r w:rsidRPr="00BD2C2B">
              <w:rPr>
                <w:i/>
                <w:sz w:val="16"/>
                <w:szCs w:val="16"/>
              </w:rPr>
              <w:t>к предыдущему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периоду</w:t>
            </w:r>
          </w:p>
        </w:tc>
        <w:tc>
          <w:tcPr>
            <w:tcW w:w="1047" w:type="dxa"/>
            <w:shd w:val="clear" w:color="auto" w:fill="auto"/>
          </w:tcPr>
          <w:p w14:paraId="774EFC08" w14:textId="77777777" w:rsidR="00042FC2" w:rsidRPr="00BD2C2B" w:rsidRDefault="00042FC2" w:rsidP="00DD4F59">
            <w:pPr>
              <w:jc w:val="center"/>
              <w:rPr>
                <w:i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предыдущего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года</w:t>
            </w:r>
          </w:p>
        </w:tc>
        <w:tc>
          <w:tcPr>
            <w:tcW w:w="937" w:type="dxa"/>
            <w:gridSpan w:val="2"/>
            <w:shd w:val="clear" w:color="auto" w:fill="auto"/>
          </w:tcPr>
          <w:p w14:paraId="2C27B153" w14:textId="77777777" w:rsidR="00042FC2" w:rsidRPr="00BD2C2B" w:rsidRDefault="00042FC2" w:rsidP="00DD4F59">
            <w:pPr>
              <w:jc w:val="center"/>
              <w:rPr>
                <w:i/>
              </w:rPr>
            </w:pPr>
            <w:r w:rsidRPr="00BD2C2B">
              <w:rPr>
                <w:i/>
                <w:sz w:val="16"/>
                <w:szCs w:val="16"/>
              </w:rPr>
              <w:t>к предыдущему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периоду</w:t>
            </w:r>
          </w:p>
        </w:tc>
        <w:tc>
          <w:tcPr>
            <w:tcW w:w="993" w:type="dxa"/>
            <w:shd w:val="clear" w:color="auto" w:fill="auto"/>
          </w:tcPr>
          <w:p w14:paraId="09CA7EB8" w14:textId="77777777" w:rsidR="00042FC2" w:rsidRPr="00BD2C2B" w:rsidRDefault="00042FC2" w:rsidP="00DD4F59">
            <w:pPr>
              <w:jc w:val="center"/>
              <w:rPr>
                <w:i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предыдущего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года</w:t>
            </w:r>
          </w:p>
        </w:tc>
        <w:tc>
          <w:tcPr>
            <w:tcW w:w="1275" w:type="dxa"/>
            <w:shd w:val="clear" w:color="auto" w:fill="auto"/>
          </w:tcPr>
          <w:p w14:paraId="386C09D9" w14:textId="77777777" w:rsidR="00042FC2" w:rsidRPr="00BD2C2B" w:rsidRDefault="00042FC2" w:rsidP="00DD4F59">
            <w:pPr>
              <w:jc w:val="center"/>
              <w:rPr>
                <w:i/>
              </w:rPr>
            </w:pPr>
            <w:r w:rsidRPr="00BD2C2B">
              <w:rPr>
                <w:i/>
                <w:sz w:val="16"/>
                <w:szCs w:val="16"/>
              </w:rPr>
              <w:t>к предыдущему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периоду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</w:tcPr>
          <w:p w14:paraId="23C29BBB" w14:textId="77777777" w:rsidR="00042FC2" w:rsidRPr="00BD2C2B" w:rsidRDefault="00042FC2" w:rsidP="00DD4F59">
            <w:pPr>
              <w:jc w:val="center"/>
              <w:rPr>
                <w:i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предыдущего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года</w:t>
            </w:r>
          </w:p>
        </w:tc>
      </w:tr>
      <w:tr w:rsidR="00042FC2" w14:paraId="3203988B" w14:textId="77777777" w:rsidTr="009112FB">
        <w:trPr>
          <w:trHeight w:val="110"/>
        </w:trPr>
        <w:tc>
          <w:tcPr>
            <w:tcW w:w="9639" w:type="dxa"/>
            <w:gridSpan w:val="10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6CA93282" w14:textId="77777777" w:rsidR="00042FC2" w:rsidRDefault="00042FC2" w:rsidP="00DD4F59">
            <w:pPr>
              <w:jc w:val="center"/>
              <w:rPr>
                <w:sz w:val="16"/>
                <w:szCs w:val="16"/>
              </w:rPr>
            </w:pPr>
            <w:r w:rsidRPr="00BD2C2B">
              <w:rPr>
                <w:b/>
                <w:sz w:val="16"/>
                <w:szCs w:val="16"/>
              </w:rPr>
              <w:t>20</w:t>
            </w:r>
            <w:r>
              <w:rPr>
                <w:b/>
                <w:sz w:val="16"/>
                <w:szCs w:val="16"/>
              </w:rPr>
              <w:t>22</w:t>
            </w:r>
            <w:r w:rsidRPr="00BD2C2B">
              <w:rPr>
                <w:b/>
                <w:sz w:val="16"/>
                <w:szCs w:val="16"/>
              </w:rPr>
              <w:t>г</w:t>
            </w:r>
            <w:r>
              <w:rPr>
                <w:b/>
                <w:sz w:val="16"/>
                <w:szCs w:val="16"/>
              </w:rPr>
              <w:t>.</w:t>
            </w:r>
          </w:p>
        </w:tc>
      </w:tr>
      <w:tr w:rsidR="00042FC2" w14:paraId="7ED58E5F" w14:textId="77777777" w:rsidTr="00DD4F59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4EFFD4F3" w14:textId="77777777" w:rsidR="00042FC2" w:rsidRPr="00D41438" w:rsidRDefault="00042FC2" w:rsidP="00DD4F59">
            <w:pPr>
              <w:rPr>
                <w:sz w:val="16"/>
                <w:szCs w:val="16"/>
                <w:vertAlign w:val="superscript"/>
              </w:rPr>
            </w:pPr>
            <w:r w:rsidRPr="00BD2C2B">
              <w:rPr>
                <w:sz w:val="16"/>
                <w:szCs w:val="16"/>
              </w:rPr>
              <w:t>Январь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79960EB" w14:textId="77777777" w:rsidR="00042FC2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227EDC3" w14:textId="77777777" w:rsidR="00042FC2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0D93C3D" w14:textId="77777777" w:rsidR="00042FC2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14:paraId="18E8C74E" w14:textId="77777777" w:rsidR="00042FC2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31" w:type="dxa"/>
            <w:shd w:val="clear" w:color="auto" w:fill="auto"/>
            <w:vAlign w:val="bottom"/>
          </w:tcPr>
          <w:p w14:paraId="3532B854" w14:textId="77777777" w:rsidR="00042FC2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75D642CF" w14:textId="77777777" w:rsidR="00042FC2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7CDE64D" w14:textId="77777777" w:rsidR="00042FC2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9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7108EF69" w14:textId="77777777" w:rsidR="00042FC2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9</w:t>
            </w:r>
          </w:p>
        </w:tc>
      </w:tr>
      <w:tr w:rsidR="00042FC2" w14:paraId="379D8B03" w14:textId="77777777" w:rsidTr="00DD4F59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61C3BCD5" w14:textId="77777777" w:rsidR="00042FC2" w:rsidRPr="00BD2C2B" w:rsidRDefault="00042FC2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D302DFE" w14:textId="77777777" w:rsidR="00042FC2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C61315B" w14:textId="77777777" w:rsidR="00042FC2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8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7AF3FDC" w14:textId="77777777" w:rsidR="00042FC2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0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14:paraId="09319F8F" w14:textId="77777777" w:rsidR="00042FC2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0</w:t>
            </w:r>
          </w:p>
        </w:tc>
        <w:tc>
          <w:tcPr>
            <w:tcW w:w="931" w:type="dxa"/>
            <w:shd w:val="clear" w:color="auto" w:fill="auto"/>
            <w:vAlign w:val="bottom"/>
          </w:tcPr>
          <w:p w14:paraId="4FC2F31C" w14:textId="77777777" w:rsidR="00042FC2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04F561ED" w14:textId="77777777" w:rsidR="00042FC2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9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4BA7206" w14:textId="77777777" w:rsidR="00042FC2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0FB54179" w14:textId="77777777" w:rsidR="00042FC2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2</w:t>
            </w:r>
          </w:p>
        </w:tc>
      </w:tr>
      <w:tr w:rsidR="00042FC2" w14:paraId="2488A161" w14:textId="77777777" w:rsidTr="00DD4F59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31EAB394" w14:textId="77777777" w:rsidR="00042FC2" w:rsidRPr="00F8110B" w:rsidRDefault="00042FC2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3F8052B" w14:textId="77777777" w:rsidR="00042FC2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8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CEAF247" w14:textId="77777777" w:rsidR="00042FC2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7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C5D5559" w14:textId="77777777" w:rsidR="00042FC2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1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14:paraId="33A02314" w14:textId="77777777" w:rsidR="00042FC2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31" w:type="dxa"/>
            <w:shd w:val="clear" w:color="auto" w:fill="auto"/>
            <w:vAlign w:val="bottom"/>
          </w:tcPr>
          <w:p w14:paraId="216E97C0" w14:textId="77777777" w:rsidR="00042FC2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2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2AC0604A" w14:textId="77777777" w:rsidR="00042FC2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3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13AD1EC" w14:textId="77777777" w:rsidR="00042FC2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8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389418CF" w14:textId="77777777" w:rsidR="00042FC2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</w:tr>
      <w:tr w:rsidR="00042FC2" w14:paraId="3FC507D9" w14:textId="77777777" w:rsidTr="00DD4F59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28A3DA76" w14:textId="77777777" w:rsidR="00042FC2" w:rsidRPr="00BD2C2B" w:rsidRDefault="00042FC2" w:rsidP="00DD4F59">
            <w:pPr>
              <w:rPr>
                <w:b/>
                <w:i/>
                <w:sz w:val="16"/>
                <w:szCs w:val="16"/>
                <w:vertAlign w:val="superscript"/>
              </w:rPr>
            </w:pPr>
            <w:r w:rsidRPr="00BD2C2B">
              <w:rPr>
                <w:b/>
                <w:i/>
                <w:sz w:val="16"/>
                <w:szCs w:val="16"/>
                <w:lang w:val="en-US"/>
              </w:rPr>
              <w:t>I</w:t>
            </w:r>
            <w:r w:rsidRPr="00BD2C2B">
              <w:rPr>
                <w:b/>
                <w:i/>
                <w:sz w:val="16"/>
                <w:szCs w:val="16"/>
              </w:rPr>
              <w:t xml:space="preserve"> квартал</w:t>
            </w:r>
            <w:r w:rsidRPr="00BD2C2B">
              <w:rPr>
                <w:b/>
                <w:i/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1009AA3" w14:textId="77777777" w:rsidR="00042FC2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7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F393AC6" w14:textId="77777777" w:rsidR="00042FC2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190BCC8" w14:textId="77777777" w:rsidR="00042FC2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14:paraId="38A7326D" w14:textId="77777777" w:rsidR="00042FC2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31" w:type="dxa"/>
            <w:shd w:val="clear" w:color="auto" w:fill="auto"/>
            <w:vAlign w:val="bottom"/>
          </w:tcPr>
          <w:p w14:paraId="01465D69" w14:textId="77777777" w:rsidR="00042FC2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3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037A4882" w14:textId="77777777" w:rsidR="00042FC2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53C6206" w14:textId="77777777" w:rsidR="00042FC2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78892107" w14:textId="77777777" w:rsidR="00042FC2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42FC2" w14:paraId="4B799BEA" w14:textId="77777777" w:rsidTr="00DD4F59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04CAF36A" w14:textId="77777777" w:rsidR="00042FC2" w:rsidRPr="00430FAE" w:rsidRDefault="00042FC2" w:rsidP="00DD4F59">
            <w:pPr>
              <w:rPr>
                <w:sz w:val="16"/>
                <w:szCs w:val="16"/>
              </w:rPr>
            </w:pPr>
            <w:r w:rsidRPr="00430FAE">
              <w:rPr>
                <w:sz w:val="16"/>
                <w:szCs w:val="16"/>
              </w:rPr>
              <w:t>Апрель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8E8EC57" w14:textId="77777777" w:rsidR="00042FC2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3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1ABFC6B6" w14:textId="77777777" w:rsidR="00042FC2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3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A36E665" w14:textId="77777777" w:rsidR="00042FC2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3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14:paraId="373185F6" w14:textId="77777777" w:rsidR="00042FC2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3</w:t>
            </w:r>
          </w:p>
        </w:tc>
        <w:tc>
          <w:tcPr>
            <w:tcW w:w="931" w:type="dxa"/>
            <w:shd w:val="clear" w:color="auto" w:fill="auto"/>
            <w:vAlign w:val="bottom"/>
          </w:tcPr>
          <w:p w14:paraId="01ECFCF9" w14:textId="77777777" w:rsidR="00042FC2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5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7BB17E52" w14:textId="77777777" w:rsidR="00042FC2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2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34813E3" w14:textId="77777777" w:rsidR="00042FC2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0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5F2FE539" w14:textId="77777777" w:rsidR="00042FC2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0</w:t>
            </w:r>
          </w:p>
        </w:tc>
      </w:tr>
      <w:tr w:rsidR="00042FC2" w14:paraId="00CFBE16" w14:textId="77777777" w:rsidTr="00DD4F59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135F428B" w14:textId="77777777" w:rsidR="00042FC2" w:rsidRPr="00430FAE" w:rsidRDefault="00042FC2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8887C80" w14:textId="77777777" w:rsidR="00042FC2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71D2892" w14:textId="77777777" w:rsidR="00042FC2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9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4AA3C5B" w14:textId="77777777" w:rsidR="00042FC2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2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14:paraId="41DA6EA9" w14:textId="77777777" w:rsidR="00042FC2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6</w:t>
            </w:r>
          </w:p>
        </w:tc>
        <w:tc>
          <w:tcPr>
            <w:tcW w:w="931" w:type="dxa"/>
            <w:shd w:val="clear" w:color="auto" w:fill="auto"/>
            <w:vAlign w:val="bottom"/>
          </w:tcPr>
          <w:p w14:paraId="73D4301E" w14:textId="77777777" w:rsidR="00042FC2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2E46F03A" w14:textId="77777777" w:rsidR="00042FC2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7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27AA853" w14:textId="77777777" w:rsidR="00042FC2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66986E63" w14:textId="77777777" w:rsidR="00042FC2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6</w:t>
            </w:r>
          </w:p>
        </w:tc>
      </w:tr>
      <w:tr w:rsidR="00042FC2" w14:paraId="7D4E4DD9" w14:textId="77777777" w:rsidTr="00DD4F59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3CBBF79B" w14:textId="77777777" w:rsidR="00042FC2" w:rsidRDefault="00042FC2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216D632" w14:textId="77777777" w:rsidR="00042FC2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3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1123F5C9" w14:textId="77777777" w:rsidR="00042FC2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9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B98EDA6" w14:textId="77777777" w:rsidR="00042FC2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14:paraId="24E1B3AD" w14:textId="77777777" w:rsidR="00042FC2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3</w:t>
            </w:r>
          </w:p>
        </w:tc>
        <w:tc>
          <w:tcPr>
            <w:tcW w:w="931" w:type="dxa"/>
            <w:shd w:val="clear" w:color="auto" w:fill="auto"/>
            <w:vAlign w:val="bottom"/>
          </w:tcPr>
          <w:p w14:paraId="01B6BA6F" w14:textId="77777777" w:rsidR="00042FC2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2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5A1AEBD8" w14:textId="77777777" w:rsidR="00042FC2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7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5D6AE2A" w14:textId="77777777" w:rsidR="00042FC2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1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27E452EE" w14:textId="77777777" w:rsidR="00042FC2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0</w:t>
            </w:r>
          </w:p>
        </w:tc>
      </w:tr>
      <w:tr w:rsidR="00042FC2" w14:paraId="36E4B996" w14:textId="77777777" w:rsidTr="00DD4F59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400D726C" w14:textId="77777777" w:rsidR="00042FC2" w:rsidRPr="00BD2C2B" w:rsidRDefault="00042FC2" w:rsidP="00DD4F59">
            <w:pPr>
              <w:rPr>
                <w:b/>
                <w:i/>
                <w:sz w:val="16"/>
                <w:szCs w:val="16"/>
                <w:vertAlign w:val="superscript"/>
              </w:rPr>
            </w:pPr>
            <w:r>
              <w:rPr>
                <w:b/>
                <w:i/>
                <w:sz w:val="16"/>
                <w:szCs w:val="16"/>
                <w:lang w:val="en-US"/>
              </w:rPr>
              <w:t>I</w:t>
            </w:r>
            <w:r w:rsidRPr="00BD2C2B">
              <w:rPr>
                <w:b/>
                <w:i/>
                <w:sz w:val="16"/>
                <w:szCs w:val="16"/>
                <w:lang w:val="en-US"/>
              </w:rPr>
              <w:t>I</w:t>
            </w:r>
            <w:r w:rsidRPr="00BD2C2B">
              <w:rPr>
                <w:b/>
                <w:i/>
                <w:sz w:val="16"/>
                <w:szCs w:val="16"/>
              </w:rPr>
              <w:t xml:space="preserve"> квартал</w:t>
            </w:r>
            <w:r w:rsidRPr="00BD2C2B">
              <w:rPr>
                <w:b/>
                <w:i/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EEB64FC" w14:textId="77777777" w:rsidR="00042FC2" w:rsidRPr="00F74522" w:rsidRDefault="00042FC2" w:rsidP="00DD4F5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1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078E09E4" w14:textId="77777777" w:rsidR="00042FC2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F1E2A58" w14:textId="77777777" w:rsidR="00042FC2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3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14:paraId="734B6CD9" w14:textId="77777777" w:rsidR="00042FC2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31" w:type="dxa"/>
            <w:shd w:val="clear" w:color="auto" w:fill="auto"/>
            <w:vAlign w:val="bottom"/>
          </w:tcPr>
          <w:p w14:paraId="2F9BBCD7" w14:textId="77777777" w:rsidR="00042FC2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2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04A84F43" w14:textId="77777777" w:rsidR="00042FC2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7F577EF" w14:textId="77777777" w:rsidR="00042FC2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0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2F06E750" w14:textId="77777777" w:rsidR="00042FC2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42FC2" w14:paraId="6429B11D" w14:textId="77777777" w:rsidTr="00DD4F59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7FB07AF1" w14:textId="77777777" w:rsidR="00042FC2" w:rsidRDefault="00042FC2" w:rsidP="00DD4F59">
            <w:pPr>
              <w:rPr>
                <w:b/>
                <w:i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Июль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0696C62" w14:textId="77777777" w:rsidR="00042FC2" w:rsidRPr="005177C0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4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576FB6C1" w14:textId="77777777" w:rsidR="00042FC2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0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3C2EB11" w14:textId="77777777" w:rsidR="00042FC2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8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14:paraId="17C0ED07" w14:textId="77777777" w:rsidR="00042FC2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8</w:t>
            </w:r>
          </w:p>
        </w:tc>
        <w:tc>
          <w:tcPr>
            <w:tcW w:w="931" w:type="dxa"/>
            <w:shd w:val="clear" w:color="auto" w:fill="auto"/>
            <w:vAlign w:val="bottom"/>
          </w:tcPr>
          <w:p w14:paraId="5F51F723" w14:textId="77777777" w:rsidR="00042FC2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1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6682F27F" w14:textId="77777777" w:rsidR="00042FC2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4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89DEAD9" w14:textId="77777777" w:rsidR="00042FC2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7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6D475235" w14:textId="77777777" w:rsidR="00042FC2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</w:tr>
      <w:tr w:rsidR="00042FC2" w14:paraId="7C6EAE79" w14:textId="77777777" w:rsidTr="00DD4F59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2E7C9B19" w14:textId="77777777" w:rsidR="00042FC2" w:rsidRDefault="00042FC2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D56E7B1" w14:textId="77777777" w:rsidR="00042FC2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1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0A037ACC" w14:textId="77777777" w:rsidR="00042FC2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1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28AA393" w14:textId="77777777" w:rsidR="00042FC2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2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14:paraId="5BB21278" w14:textId="77777777" w:rsidR="00042FC2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5</w:t>
            </w:r>
          </w:p>
        </w:tc>
        <w:tc>
          <w:tcPr>
            <w:tcW w:w="931" w:type="dxa"/>
            <w:shd w:val="clear" w:color="auto" w:fill="auto"/>
            <w:vAlign w:val="bottom"/>
          </w:tcPr>
          <w:p w14:paraId="597B7E27" w14:textId="77777777" w:rsidR="00042FC2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71A381F8" w14:textId="77777777" w:rsidR="00042FC2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5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8BE0533" w14:textId="77777777" w:rsidR="00042FC2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8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1CDA43FB" w14:textId="77777777" w:rsidR="00042FC2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5</w:t>
            </w:r>
          </w:p>
        </w:tc>
      </w:tr>
      <w:tr w:rsidR="00042FC2" w14:paraId="2125A6A4" w14:textId="77777777" w:rsidTr="00DD4F59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3D28644C" w14:textId="77777777" w:rsidR="00042FC2" w:rsidRDefault="00042FC2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19C99B1" w14:textId="77777777" w:rsidR="00042FC2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3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FC0EC38" w14:textId="77777777" w:rsidR="00042FC2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4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7332724" w14:textId="77777777" w:rsidR="00042FC2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14:paraId="70716139" w14:textId="77777777" w:rsidR="00042FC2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5</w:t>
            </w:r>
          </w:p>
        </w:tc>
        <w:tc>
          <w:tcPr>
            <w:tcW w:w="931" w:type="dxa"/>
            <w:shd w:val="clear" w:color="auto" w:fill="auto"/>
            <w:vAlign w:val="bottom"/>
          </w:tcPr>
          <w:p w14:paraId="48ABBD0B" w14:textId="77777777" w:rsidR="00042FC2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3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7F803A37" w14:textId="77777777" w:rsidR="00042FC2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7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5464D68" w14:textId="77777777" w:rsidR="00042FC2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251491AF" w14:textId="77777777" w:rsidR="00042FC2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6</w:t>
            </w:r>
          </w:p>
        </w:tc>
      </w:tr>
      <w:tr w:rsidR="00042FC2" w14:paraId="22B43A34" w14:textId="77777777" w:rsidTr="00DD4F59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3C76A0AB" w14:textId="77777777" w:rsidR="00042FC2" w:rsidRPr="00BD2C2B" w:rsidRDefault="00042FC2" w:rsidP="00DD4F59">
            <w:pPr>
              <w:rPr>
                <w:b/>
                <w:i/>
                <w:sz w:val="16"/>
                <w:szCs w:val="16"/>
                <w:vertAlign w:val="superscript"/>
              </w:rPr>
            </w:pPr>
            <w:r>
              <w:rPr>
                <w:b/>
                <w:i/>
                <w:sz w:val="16"/>
                <w:szCs w:val="16"/>
                <w:lang w:val="en-US"/>
              </w:rPr>
              <w:t>II</w:t>
            </w:r>
            <w:r w:rsidRPr="00BD2C2B">
              <w:rPr>
                <w:b/>
                <w:i/>
                <w:sz w:val="16"/>
                <w:szCs w:val="16"/>
                <w:lang w:val="en-US"/>
              </w:rPr>
              <w:t>I</w:t>
            </w:r>
            <w:r w:rsidRPr="00BD2C2B">
              <w:rPr>
                <w:b/>
                <w:i/>
                <w:sz w:val="16"/>
                <w:szCs w:val="16"/>
              </w:rPr>
              <w:t xml:space="preserve"> квартал</w:t>
            </w:r>
            <w:r w:rsidRPr="00BD2C2B">
              <w:rPr>
                <w:b/>
                <w:i/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DFE97B7" w14:textId="77777777" w:rsidR="00042FC2" w:rsidRPr="00014634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97</w:t>
            </w:r>
            <w:r>
              <w:rPr>
                <w:sz w:val="16"/>
                <w:szCs w:val="16"/>
              </w:rPr>
              <w:t>,7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1B0F07EC" w14:textId="77777777" w:rsidR="00042FC2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AAFA44E" w14:textId="77777777" w:rsidR="00042FC2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3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14:paraId="2F3F0753" w14:textId="77777777" w:rsidR="00042FC2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31" w:type="dxa"/>
            <w:shd w:val="clear" w:color="auto" w:fill="auto"/>
            <w:vAlign w:val="bottom"/>
          </w:tcPr>
          <w:p w14:paraId="2008BD77" w14:textId="77777777" w:rsidR="00042FC2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4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0A594E8F" w14:textId="77777777" w:rsidR="00042FC2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F276CA3" w14:textId="77777777" w:rsidR="00042FC2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7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467F74E4" w14:textId="77777777" w:rsidR="00042FC2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42FC2" w14:paraId="279679E8" w14:textId="77777777" w:rsidTr="00DD4F59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77299B87" w14:textId="77777777" w:rsidR="00042FC2" w:rsidRPr="00067666" w:rsidRDefault="00042FC2" w:rsidP="00DD4F59">
            <w:pPr>
              <w:rPr>
                <w:b/>
                <w:i/>
                <w:sz w:val="16"/>
                <w:szCs w:val="16"/>
              </w:rPr>
            </w:pPr>
            <w:r w:rsidRPr="00067666">
              <w:rPr>
                <w:sz w:val="16"/>
                <w:szCs w:val="16"/>
              </w:rPr>
              <w:t>Октябрь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240848E" w14:textId="77777777" w:rsidR="00042FC2" w:rsidRPr="00067666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7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5029EE76" w14:textId="77777777" w:rsidR="00042FC2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0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3AE0B84" w14:textId="77777777" w:rsidR="00042FC2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14:paraId="76FCC14F" w14:textId="77777777" w:rsidR="00042FC2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5</w:t>
            </w:r>
          </w:p>
        </w:tc>
        <w:tc>
          <w:tcPr>
            <w:tcW w:w="931" w:type="dxa"/>
            <w:shd w:val="clear" w:color="auto" w:fill="auto"/>
            <w:vAlign w:val="bottom"/>
          </w:tcPr>
          <w:p w14:paraId="5990E55D" w14:textId="77777777" w:rsidR="00042FC2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6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26BC0FC1" w14:textId="77777777" w:rsidR="00042FC2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1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7B53954" w14:textId="77777777" w:rsidR="00042FC2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9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1E6519AB" w14:textId="77777777" w:rsidR="00042FC2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6</w:t>
            </w:r>
          </w:p>
        </w:tc>
      </w:tr>
      <w:tr w:rsidR="00042FC2" w14:paraId="698F09D4" w14:textId="77777777" w:rsidTr="00DD4F59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52CF8961" w14:textId="77777777" w:rsidR="00042FC2" w:rsidRPr="00067666" w:rsidRDefault="00042FC2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ябрь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ED62EBE" w14:textId="77777777" w:rsidR="00042FC2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2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9CC2D6D" w14:textId="77777777" w:rsidR="00042FC2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1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8F798EC" w14:textId="77777777" w:rsidR="00042FC2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14:paraId="3DB265FC" w14:textId="77777777" w:rsidR="00042FC2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5</w:t>
            </w:r>
          </w:p>
        </w:tc>
        <w:tc>
          <w:tcPr>
            <w:tcW w:w="931" w:type="dxa"/>
            <w:shd w:val="clear" w:color="auto" w:fill="auto"/>
            <w:vAlign w:val="bottom"/>
          </w:tcPr>
          <w:p w14:paraId="7FFF3CA0" w14:textId="77777777" w:rsidR="00042FC2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2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7DC5BC49" w14:textId="77777777" w:rsidR="00042FC2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3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5D52798" w14:textId="77777777" w:rsidR="00042FC2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9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7D5CBB6C" w14:textId="77777777" w:rsidR="00042FC2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5</w:t>
            </w:r>
          </w:p>
        </w:tc>
      </w:tr>
      <w:tr w:rsidR="00042FC2" w14:paraId="7EB3318A" w14:textId="77777777" w:rsidTr="00DD4F59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2F7903ED" w14:textId="77777777" w:rsidR="00042FC2" w:rsidRDefault="00042FC2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брь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09862E1" w14:textId="77777777" w:rsidR="00042FC2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01162C08" w14:textId="77777777" w:rsidR="00042FC2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2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AA3DDA9" w14:textId="77777777" w:rsidR="00042FC2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14:paraId="0B7B836D" w14:textId="77777777" w:rsidR="00042FC2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5</w:t>
            </w:r>
          </w:p>
        </w:tc>
        <w:tc>
          <w:tcPr>
            <w:tcW w:w="931" w:type="dxa"/>
            <w:shd w:val="clear" w:color="auto" w:fill="auto"/>
            <w:vAlign w:val="bottom"/>
          </w:tcPr>
          <w:p w14:paraId="1C6DA22D" w14:textId="77777777" w:rsidR="00042FC2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8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34F346F4" w14:textId="77777777" w:rsidR="00042FC2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2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3F5D7BA" w14:textId="77777777" w:rsidR="00042FC2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2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3961F9A6" w14:textId="77777777" w:rsidR="00042FC2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8</w:t>
            </w:r>
          </w:p>
        </w:tc>
      </w:tr>
      <w:tr w:rsidR="00042FC2" w14:paraId="72018BAC" w14:textId="77777777" w:rsidTr="00DD4F59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3B806BFA" w14:textId="77777777" w:rsidR="00042FC2" w:rsidRPr="0042257E" w:rsidRDefault="00042FC2" w:rsidP="00DD4F59">
            <w:pPr>
              <w:rPr>
                <w:b/>
                <w:i/>
                <w:sz w:val="16"/>
                <w:szCs w:val="16"/>
                <w:vertAlign w:val="superscript"/>
              </w:rPr>
            </w:pPr>
            <w:r w:rsidRPr="0042257E">
              <w:rPr>
                <w:b/>
                <w:i/>
                <w:sz w:val="16"/>
                <w:szCs w:val="16"/>
                <w:lang w:val="en-US"/>
              </w:rPr>
              <w:t xml:space="preserve">IV </w:t>
            </w:r>
            <w:r w:rsidRPr="0042257E">
              <w:rPr>
                <w:b/>
                <w:i/>
                <w:sz w:val="16"/>
                <w:szCs w:val="16"/>
              </w:rPr>
              <w:t>квартал</w:t>
            </w:r>
            <w:r>
              <w:rPr>
                <w:b/>
                <w:i/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8BB1E93" w14:textId="77777777" w:rsidR="00042FC2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D90D58D" w14:textId="77777777" w:rsidR="00042FC2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85D6E7E" w14:textId="77777777" w:rsidR="00042FC2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14:paraId="4364C3AC" w14:textId="77777777" w:rsidR="00042FC2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31" w:type="dxa"/>
            <w:shd w:val="clear" w:color="auto" w:fill="auto"/>
            <w:vAlign w:val="bottom"/>
          </w:tcPr>
          <w:p w14:paraId="0BB3668B" w14:textId="77777777" w:rsidR="00042FC2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6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7C7199CA" w14:textId="77777777" w:rsidR="00042FC2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D25DC89" w14:textId="77777777" w:rsidR="00042FC2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0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208A3AE1" w14:textId="77777777" w:rsidR="00042FC2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42FC2" w14:paraId="14904D09" w14:textId="77777777" w:rsidTr="009112FB">
        <w:trPr>
          <w:trHeight w:val="158"/>
        </w:trPr>
        <w:tc>
          <w:tcPr>
            <w:tcW w:w="9639" w:type="dxa"/>
            <w:gridSpan w:val="10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40583FB1" w14:textId="77777777" w:rsidR="00042FC2" w:rsidRPr="00F45975" w:rsidRDefault="00042FC2" w:rsidP="00DD4F59">
            <w:pPr>
              <w:jc w:val="center"/>
              <w:rPr>
                <w:b/>
                <w:sz w:val="16"/>
                <w:szCs w:val="16"/>
              </w:rPr>
            </w:pPr>
            <w:r w:rsidRPr="00BD2C2B">
              <w:rPr>
                <w:b/>
                <w:sz w:val="16"/>
                <w:szCs w:val="16"/>
              </w:rPr>
              <w:lastRenderedPageBreak/>
              <w:t>20</w:t>
            </w:r>
            <w:r>
              <w:rPr>
                <w:b/>
                <w:sz w:val="16"/>
                <w:szCs w:val="16"/>
              </w:rPr>
              <w:t>23</w:t>
            </w:r>
            <w:r w:rsidRPr="00BD2C2B">
              <w:rPr>
                <w:b/>
                <w:sz w:val="16"/>
                <w:szCs w:val="16"/>
              </w:rPr>
              <w:t>г</w:t>
            </w:r>
            <w:r>
              <w:rPr>
                <w:b/>
                <w:sz w:val="16"/>
                <w:szCs w:val="16"/>
              </w:rPr>
              <w:t>.</w:t>
            </w:r>
          </w:p>
        </w:tc>
      </w:tr>
      <w:tr w:rsidR="00042FC2" w14:paraId="44B9FC3A" w14:textId="77777777" w:rsidTr="00DD4F59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7EE7FCAD" w14:textId="77777777" w:rsidR="00042FC2" w:rsidRPr="0042257E" w:rsidRDefault="00042FC2" w:rsidP="00DD4F59">
            <w:pPr>
              <w:rPr>
                <w:b/>
                <w:i/>
                <w:sz w:val="16"/>
                <w:szCs w:val="16"/>
                <w:lang w:val="en-US"/>
              </w:rPr>
            </w:pPr>
            <w:r w:rsidRPr="00BD2C2B">
              <w:rPr>
                <w:sz w:val="16"/>
                <w:szCs w:val="16"/>
              </w:rPr>
              <w:t>Январь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4D571B5" w14:textId="77777777" w:rsidR="00042FC2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B780625" w14:textId="77777777" w:rsidR="00042FC2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69087AB" w14:textId="77777777" w:rsidR="00042FC2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14:paraId="61B176DF" w14:textId="77777777" w:rsidR="00042FC2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31" w:type="dxa"/>
            <w:shd w:val="clear" w:color="auto" w:fill="auto"/>
            <w:vAlign w:val="bottom"/>
          </w:tcPr>
          <w:p w14:paraId="702A3B5A" w14:textId="77777777" w:rsidR="00042FC2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1F33CC94" w14:textId="77777777" w:rsidR="00042FC2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13C1E5D" w14:textId="77777777" w:rsidR="00042FC2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5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1A658C09" w14:textId="77777777" w:rsidR="00042FC2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5</w:t>
            </w:r>
          </w:p>
        </w:tc>
      </w:tr>
      <w:tr w:rsidR="00042FC2" w14:paraId="0F5F73C7" w14:textId="77777777" w:rsidTr="00DD4F59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2E0E176F" w14:textId="77777777" w:rsidR="00042FC2" w:rsidRPr="00BD2C2B" w:rsidRDefault="00042FC2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DA5D969" w14:textId="77777777" w:rsidR="00042FC2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0E92740E" w14:textId="77777777" w:rsidR="00042FC2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3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37AE793" w14:textId="77777777" w:rsidR="00042FC2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14:paraId="3D12A581" w14:textId="77777777" w:rsidR="00042FC2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31" w:type="dxa"/>
            <w:shd w:val="clear" w:color="auto" w:fill="auto"/>
            <w:vAlign w:val="bottom"/>
          </w:tcPr>
          <w:p w14:paraId="0F641B0F" w14:textId="77777777" w:rsidR="00042FC2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0E6ED616" w14:textId="77777777" w:rsidR="00042FC2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D17AFFB" w14:textId="77777777" w:rsidR="00042FC2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20C70D8C" w14:textId="77777777" w:rsidR="00042FC2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4</w:t>
            </w:r>
          </w:p>
        </w:tc>
      </w:tr>
      <w:tr w:rsidR="00042FC2" w14:paraId="0410EFFE" w14:textId="77777777" w:rsidTr="00DD4F59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5BE94A72" w14:textId="77777777" w:rsidR="00042FC2" w:rsidRDefault="00042FC2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FD9D740" w14:textId="77777777" w:rsidR="00042FC2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7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032371F1" w14:textId="77777777" w:rsidR="00042FC2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1D6ED2B" w14:textId="77777777" w:rsidR="00042FC2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14:paraId="2D552A18" w14:textId="77777777" w:rsidR="00042FC2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31" w:type="dxa"/>
            <w:shd w:val="clear" w:color="auto" w:fill="auto"/>
            <w:vAlign w:val="bottom"/>
          </w:tcPr>
          <w:p w14:paraId="373CB048" w14:textId="77777777" w:rsidR="00042FC2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6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2E439CFD" w14:textId="77777777" w:rsidR="00042FC2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2EA5FC9" w14:textId="77777777" w:rsidR="00042FC2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6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2469A5F8" w14:textId="77777777" w:rsidR="00042FC2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1</w:t>
            </w:r>
          </w:p>
        </w:tc>
      </w:tr>
      <w:tr w:rsidR="00042FC2" w14:paraId="4BC1AB75" w14:textId="77777777" w:rsidTr="00DD4F59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18D38F09" w14:textId="77777777" w:rsidR="00042FC2" w:rsidRPr="00BD2C2B" w:rsidRDefault="00042FC2" w:rsidP="00150453">
            <w:pPr>
              <w:rPr>
                <w:b/>
                <w:i/>
                <w:sz w:val="16"/>
                <w:szCs w:val="16"/>
                <w:vertAlign w:val="superscript"/>
              </w:rPr>
            </w:pPr>
            <w:r w:rsidRPr="00BD2C2B">
              <w:rPr>
                <w:b/>
                <w:i/>
                <w:sz w:val="16"/>
                <w:szCs w:val="16"/>
                <w:lang w:val="en-US"/>
              </w:rPr>
              <w:t>I</w:t>
            </w:r>
            <w:r w:rsidRPr="00BD2C2B">
              <w:rPr>
                <w:b/>
                <w:i/>
                <w:sz w:val="16"/>
                <w:szCs w:val="16"/>
              </w:rPr>
              <w:t xml:space="preserve"> квартал</w:t>
            </w:r>
            <w:r w:rsidRPr="00BD2C2B">
              <w:rPr>
                <w:b/>
                <w:i/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72302BF" w14:textId="77777777" w:rsidR="00042FC2" w:rsidRDefault="00042FC2" w:rsidP="001504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52D0EE2" w14:textId="77777777" w:rsidR="00042FC2" w:rsidRDefault="00042FC2" w:rsidP="001504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CA0E878" w14:textId="77777777" w:rsidR="00042FC2" w:rsidRDefault="00042FC2" w:rsidP="001504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14:paraId="1402FA72" w14:textId="77777777" w:rsidR="00042FC2" w:rsidRDefault="00042FC2" w:rsidP="001504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31" w:type="dxa"/>
            <w:shd w:val="clear" w:color="auto" w:fill="auto"/>
            <w:vAlign w:val="bottom"/>
          </w:tcPr>
          <w:p w14:paraId="514E9964" w14:textId="77777777" w:rsidR="00042FC2" w:rsidRDefault="00042FC2" w:rsidP="001504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4F5F7116" w14:textId="77777777" w:rsidR="00042FC2" w:rsidRDefault="00042FC2" w:rsidP="001504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B823814" w14:textId="77777777" w:rsidR="00042FC2" w:rsidRDefault="00042FC2" w:rsidP="001504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1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6DAE1DFF" w14:textId="77777777" w:rsidR="00042FC2" w:rsidRDefault="00042FC2" w:rsidP="001504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42FC2" w14:paraId="5159D4D8" w14:textId="77777777" w:rsidTr="00DD4F59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5FDB9007" w14:textId="77777777" w:rsidR="00042FC2" w:rsidRPr="007B0ADC" w:rsidRDefault="00042FC2" w:rsidP="00150453">
            <w:pPr>
              <w:rPr>
                <w:b/>
                <w:i/>
                <w:sz w:val="16"/>
                <w:szCs w:val="16"/>
              </w:rPr>
            </w:pPr>
            <w:r w:rsidRPr="007B0ADC">
              <w:rPr>
                <w:sz w:val="16"/>
                <w:szCs w:val="16"/>
              </w:rPr>
              <w:t>Апрель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531454C" w14:textId="77777777" w:rsidR="00042FC2" w:rsidRPr="007B0ADC" w:rsidRDefault="00042FC2" w:rsidP="00150453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01</w:t>
            </w:r>
            <w:r>
              <w:rPr>
                <w:sz w:val="16"/>
                <w:szCs w:val="16"/>
                <w:lang w:val="en-US"/>
              </w:rPr>
              <w:t>,7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E3C2589" w14:textId="77777777" w:rsidR="00042FC2" w:rsidRPr="007B0ADC" w:rsidRDefault="00042FC2" w:rsidP="00150453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2,8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478EA0F" w14:textId="77777777" w:rsidR="00042FC2" w:rsidRPr="007B0ADC" w:rsidRDefault="00042FC2" w:rsidP="001504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00,6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14:paraId="5DB833DD" w14:textId="77777777" w:rsidR="00042FC2" w:rsidRDefault="00042FC2" w:rsidP="001504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931" w:type="dxa"/>
            <w:shd w:val="clear" w:color="auto" w:fill="auto"/>
            <w:vAlign w:val="bottom"/>
          </w:tcPr>
          <w:p w14:paraId="7EAA8D35" w14:textId="77777777" w:rsidR="00042FC2" w:rsidRDefault="00042FC2" w:rsidP="001504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9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6FF827FB" w14:textId="77777777" w:rsidR="00042FC2" w:rsidRDefault="00042FC2" w:rsidP="001504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5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E22C099" w14:textId="77777777" w:rsidR="00042FC2" w:rsidRDefault="00042FC2" w:rsidP="001504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7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36435D2A" w14:textId="77777777" w:rsidR="00042FC2" w:rsidRDefault="00042FC2" w:rsidP="001504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8</w:t>
            </w:r>
          </w:p>
        </w:tc>
      </w:tr>
      <w:tr w:rsidR="00042FC2" w14:paraId="3AC78305" w14:textId="77777777" w:rsidTr="00DD4F59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7E475255" w14:textId="77777777" w:rsidR="00042FC2" w:rsidRPr="007B0ADC" w:rsidRDefault="00042FC2" w:rsidP="001504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12E8E5A" w14:textId="77777777" w:rsidR="00042FC2" w:rsidRDefault="00042FC2" w:rsidP="001504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217D5C2" w14:textId="77777777" w:rsidR="00042FC2" w:rsidRPr="00B86B23" w:rsidRDefault="00042FC2" w:rsidP="001504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8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7703CC2" w14:textId="77777777" w:rsidR="00042FC2" w:rsidRPr="00B86B23" w:rsidRDefault="00042FC2" w:rsidP="001504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14:paraId="17D7AAAE" w14:textId="77777777" w:rsidR="00042FC2" w:rsidRDefault="00042FC2" w:rsidP="001504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931" w:type="dxa"/>
            <w:shd w:val="clear" w:color="auto" w:fill="auto"/>
            <w:vAlign w:val="bottom"/>
          </w:tcPr>
          <w:p w14:paraId="47BBA4A3" w14:textId="77777777" w:rsidR="00042FC2" w:rsidRPr="00790F0B" w:rsidRDefault="00042FC2" w:rsidP="00150453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01,2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04A7C960" w14:textId="77777777" w:rsidR="00042FC2" w:rsidRPr="00790F0B" w:rsidRDefault="00042FC2" w:rsidP="00150453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3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3E51848" w14:textId="77777777" w:rsidR="00042FC2" w:rsidRDefault="00042FC2" w:rsidP="001504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5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76E142AB" w14:textId="77777777" w:rsidR="00042FC2" w:rsidRDefault="00042FC2" w:rsidP="001504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2</w:t>
            </w:r>
          </w:p>
        </w:tc>
      </w:tr>
      <w:tr w:rsidR="00042FC2" w14:paraId="7EB03A01" w14:textId="77777777" w:rsidTr="00DD4F59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12FA3C0C" w14:textId="77777777" w:rsidR="00042FC2" w:rsidRPr="009112FB" w:rsidRDefault="00042FC2" w:rsidP="001504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4DE5B0C" w14:textId="77777777" w:rsidR="00042FC2" w:rsidRDefault="00042FC2" w:rsidP="001504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8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0157A82A" w14:textId="77777777" w:rsidR="00042FC2" w:rsidRDefault="00042FC2" w:rsidP="001504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6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ADB0DB4" w14:textId="77777777" w:rsidR="00042FC2" w:rsidRDefault="00042FC2" w:rsidP="001504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14:paraId="60A97FF1" w14:textId="77777777" w:rsidR="00042FC2" w:rsidRDefault="00042FC2" w:rsidP="001504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931" w:type="dxa"/>
            <w:shd w:val="clear" w:color="auto" w:fill="auto"/>
            <w:vAlign w:val="bottom"/>
          </w:tcPr>
          <w:p w14:paraId="619E25D1" w14:textId="77777777" w:rsidR="00042FC2" w:rsidRDefault="00042FC2" w:rsidP="001504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8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0B1D9C3E" w14:textId="77777777" w:rsidR="00042FC2" w:rsidRPr="00A426F4" w:rsidRDefault="00042FC2" w:rsidP="001504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6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9FFBDC9" w14:textId="77777777" w:rsidR="00042FC2" w:rsidRDefault="00042FC2" w:rsidP="001504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1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33207188" w14:textId="77777777" w:rsidR="00042FC2" w:rsidRDefault="00042FC2" w:rsidP="001504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3</w:t>
            </w:r>
          </w:p>
        </w:tc>
      </w:tr>
      <w:tr w:rsidR="00042FC2" w14:paraId="011CFAB8" w14:textId="77777777" w:rsidTr="00DD4F59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49AE4321" w14:textId="77777777" w:rsidR="00042FC2" w:rsidRPr="00BD2C2B" w:rsidRDefault="00042FC2" w:rsidP="009112FB">
            <w:pPr>
              <w:rPr>
                <w:b/>
                <w:i/>
                <w:sz w:val="16"/>
                <w:szCs w:val="16"/>
                <w:vertAlign w:val="superscript"/>
              </w:rPr>
            </w:pPr>
            <w:r>
              <w:rPr>
                <w:b/>
                <w:i/>
                <w:sz w:val="16"/>
                <w:szCs w:val="16"/>
                <w:lang w:val="en-US"/>
              </w:rPr>
              <w:t>I</w:t>
            </w:r>
            <w:r w:rsidRPr="00BD2C2B">
              <w:rPr>
                <w:b/>
                <w:i/>
                <w:sz w:val="16"/>
                <w:szCs w:val="16"/>
                <w:lang w:val="en-US"/>
              </w:rPr>
              <w:t>I</w:t>
            </w:r>
            <w:r w:rsidRPr="00BD2C2B">
              <w:rPr>
                <w:b/>
                <w:i/>
                <w:sz w:val="16"/>
                <w:szCs w:val="16"/>
              </w:rPr>
              <w:t xml:space="preserve"> квартал</w:t>
            </w:r>
            <w:r w:rsidRPr="00BD2C2B">
              <w:rPr>
                <w:b/>
                <w:i/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D52321D" w14:textId="77777777" w:rsidR="00042FC2" w:rsidRDefault="00042FC2" w:rsidP="009112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6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1559564F" w14:textId="77777777" w:rsidR="00042FC2" w:rsidRDefault="00042FC2" w:rsidP="009112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F50CB06" w14:textId="77777777" w:rsidR="00042FC2" w:rsidRDefault="00042FC2" w:rsidP="009112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14:paraId="7989731A" w14:textId="77777777" w:rsidR="00042FC2" w:rsidRDefault="00042FC2" w:rsidP="009112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31" w:type="dxa"/>
            <w:shd w:val="clear" w:color="auto" w:fill="auto"/>
            <w:vAlign w:val="bottom"/>
          </w:tcPr>
          <w:p w14:paraId="2911A90E" w14:textId="77777777" w:rsidR="00042FC2" w:rsidRDefault="00042FC2" w:rsidP="009112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9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258F3443" w14:textId="77777777" w:rsidR="00042FC2" w:rsidRPr="00A426F4" w:rsidRDefault="00042FC2" w:rsidP="009112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1D4AE55" w14:textId="77777777" w:rsidR="00042FC2" w:rsidRDefault="00042FC2" w:rsidP="009112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2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5730AB00" w14:textId="77777777" w:rsidR="00042FC2" w:rsidRDefault="00042FC2" w:rsidP="009112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42FC2" w14:paraId="79FA87BA" w14:textId="77777777" w:rsidTr="00DD4F59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4FCB158C" w14:textId="77777777" w:rsidR="00042FC2" w:rsidRDefault="00042FC2" w:rsidP="0083075C">
            <w:pPr>
              <w:rPr>
                <w:b/>
                <w:i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Июль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D06783F" w14:textId="77777777" w:rsidR="00042FC2" w:rsidRDefault="00042FC2" w:rsidP="008307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1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C3FECC4" w14:textId="77777777" w:rsidR="00042FC2" w:rsidRDefault="00042FC2" w:rsidP="008307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9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B6AF9E9" w14:textId="77777777" w:rsidR="00042FC2" w:rsidRDefault="00042FC2" w:rsidP="008307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0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14:paraId="52025043" w14:textId="77777777" w:rsidR="00042FC2" w:rsidRDefault="00042FC2" w:rsidP="008307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7</w:t>
            </w:r>
          </w:p>
        </w:tc>
        <w:tc>
          <w:tcPr>
            <w:tcW w:w="931" w:type="dxa"/>
            <w:shd w:val="clear" w:color="auto" w:fill="auto"/>
            <w:vAlign w:val="bottom"/>
          </w:tcPr>
          <w:p w14:paraId="3DCDF47B" w14:textId="77777777" w:rsidR="00042FC2" w:rsidRDefault="00042FC2" w:rsidP="008307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2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2128D9DE" w14:textId="77777777" w:rsidR="00042FC2" w:rsidRDefault="00042FC2" w:rsidP="008307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9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73AE28E" w14:textId="77777777" w:rsidR="00042FC2" w:rsidRDefault="00042FC2" w:rsidP="008307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6912314F" w14:textId="77777777" w:rsidR="00042FC2" w:rsidRDefault="00042FC2" w:rsidP="008307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4</w:t>
            </w:r>
          </w:p>
        </w:tc>
      </w:tr>
    </w:tbl>
    <w:p w14:paraId="1B35D738" w14:textId="77777777" w:rsidR="00042FC2" w:rsidRPr="0070417E" w:rsidRDefault="00042FC2" w:rsidP="00DD4F59">
      <w:pPr>
        <w:pStyle w:val="afffff"/>
        <w:spacing w:line="240" w:lineRule="auto"/>
        <w:ind w:left="0"/>
        <w:jc w:val="both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  <w:vertAlign w:val="superscript"/>
        </w:rPr>
        <w:t xml:space="preserve">1) </w:t>
      </w:r>
      <w:r w:rsidRPr="00E43613">
        <w:rPr>
          <w:rFonts w:ascii="Times New Roman" w:hAnsi="Times New Roman"/>
          <w:i/>
          <w:sz w:val="16"/>
          <w:szCs w:val="16"/>
        </w:rPr>
        <w:t>На товары, предназначенные для реализации на внутреннем рынке, по видам деятельности «Добыча полезных ископаемых», «Обрабатывающие производства», «Обеспечение электрической энергией, газом и паром; кондиционирование воздуха», «Водоснабжение; водоотведение, организация сбора и утилизация отходов, деятельность по ликвидации загрязнений»</w:t>
      </w:r>
      <w:r w:rsidRPr="0070417E">
        <w:rPr>
          <w:rFonts w:ascii="Times New Roman" w:hAnsi="Times New Roman"/>
          <w:i/>
          <w:sz w:val="16"/>
          <w:szCs w:val="16"/>
        </w:rPr>
        <w:t>.</w:t>
      </w:r>
    </w:p>
    <w:p w14:paraId="7B8E4181" w14:textId="77777777" w:rsidR="00042FC2" w:rsidRDefault="00042FC2" w:rsidP="00DD4F59">
      <w:pPr>
        <w:pStyle w:val="afffff"/>
        <w:spacing w:line="240" w:lineRule="auto"/>
        <w:ind w:left="0"/>
        <w:jc w:val="both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  <w:vertAlign w:val="superscript"/>
        </w:rPr>
        <w:t xml:space="preserve">2) </w:t>
      </w:r>
      <w:r w:rsidRPr="00E43613">
        <w:rPr>
          <w:rFonts w:ascii="Times New Roman" w:hAnsi="Times New Roman"/>
          <w:i/>
          <w:sz w:val="16"/>
          <w:szCs w:val="16"/>
        </w:rPr>
        <w:t>На конец квартала к концу предыдущего квартала</w:t>
      </w:r>
      <w:r>
        <w:rPr>
          <w:rFonts w:ascii="Times New Roman" w:hAnsi="Times New Roman"/>
          <w:i/>
          <w:sz w:val="16"/>
          <w:szCs w:val="16"/>
        </w:rPr>
        <w:t>.</w:t>
      </w:r>
    </w:p>
    <w:p w14:paraId="1B73DA9E" w14:textId="77777777" w:rsidR="00042FC2" w:rsidRDefault="00042FC2" w:rsidP="003407CF">
      <w:pPr>
        <w:jc w:val="center"/>
        <w:rPr>
          <w:b/>
          <w:sz w:val="16"/>
          <w:szCs w:val="16"/>
        </w:rPr>
      </w:pPr>
      <w:r w:rsidRPr="000F230F">
        <w:rPr>
          <w:b/>
          <w:sz w:val="16"/>
          <w:szCs w:val="16"/>
        </w:rPr>
        <w:t>ИНДЕКСЫ ЦЕН ПРОИЗВОДИТЕЛЕЙ</w:t>
      </w:r>
      <w:r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br/>
      </w:r>
      <w:r w:rsidRPr="000F230F">
        <w:rPr>
          <w:b/>
          <w:sz w:val="16"/>
          <w:szCs w:val="16"/>
        </w:rPr>
        <w:t>ПО ОТДЕЛЬНЫМ ВИДАМ ЭКОНОМИЧЕСКОЙ ДЕЯТЕЛЬНОСТИ</w:t>
      </w:r>
    </w:p>
    <w:p w14:paraId="4696907A" w14:textId="77777777" w:rsidR="00042FC2" w:rsidRDefault="00042FC2" w:rsidP="00DD4F59">
      <w:pPr>
        <w:spacing w:after="120"/>
        <w:ind w:left="360"/>
        <w:jc w:val="right"/>
        <w:rPr>
          <w:sz w:val="16"/>
          <w:szCs w:val="16"/>
        </w:rPr>
      </w:pPr>
      <w:r w:rsidRPr="000F230F">
        <w:rPr>
          <w:sz w:val="16"/>
          <w:szCs w:val="16"/>
        </w:rPr>
        <w:t>на конец периода, в процентах</w:t>
      </w:r>
    </w:p>
    <w:tbl>
      <w:tblPr>
        <w:tblW w:w="9659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851"/>
        <w:gridCol w:w="850"/>
        <w:gridCol w:w="709"/>
        <w:gridCol w:w="850"/>
        <w:gridCol w:w="851"/>
        <w:gridCol w:w="1417"/>
        <w:gridCol w:w="1154"/>
      </w:tblGrid>
      <w:tr w:rsidR="00042FC2" w:rsidRPr="001F7C1A" w14:paraId="77EE2647" w14:textId="77777777" w:rsidTr="00BC0103">
        <w:trPr>
          <w:trHeight w:val="247"/>
          <w:tblHeader/>
        </w:trPr>
        <w:tc>
          <w:tcPr>
            <w:tcW w:w="2977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14:paraId="19317130" w14:textId="77777777" w:rsidR="00042FC2" w:rsidRPr="00BD2C2B" w:rsidRDefault="00042FC2" w:rsidP="00DD4F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tcBorders>
              <w:top w:val="double" w:sz="4" w:space="0" w:color="auto"/>
              <w:bottom w:val="single" w:sz="6" w:space="0" w:color="auto"/>
            </w:tcBorders>
          </w:tcPr>
          <w:p w14:paraId="18D00240" w14:textId="77777777" w:rsidR="00042FC2" w:rsidRPr="00BD2C2B" w:rsidRDefault="00042FC2" w:rsidP="00DD4F5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К предыдущему месяцу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14:paraId="7EF3137C" w14:textId="77777777" w:rsidR="00042FC2" w:rsidRPr="005C614E" w:rsidRDefault="00042FC2" w:rsidP="0083075C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Июль 2023г. к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</w:tcPr>
          <w:p w14:paraId="4E3F6BC4" w14:textId="77777777" w:rsidR="00042FC2" w:rsidRPr="00BD2C2B" w:rsidRDefault="00042FC2" w:rsidP="0083075C">
            <w:pPr>
              <w:jc w:val="center"/>
              <w:rPr>
                <w:i/>
                <w:sz w:val="16"/>
                <w:szCs w:val="16"/>
                <w:u w:val="single"/>
              </w:rPr>
            </w:pPr>
            <w:r>
              <w:rPr>
                <w:i/>
                <w:sz w:val="16"/>
                <w:szCs w:val="16"/>
              </w:rPr>
              <w:t>Январь-июль 2023г. к</w:t>
            </w:r>
            <w:r>
              <w:rPr>
                <w:i/>
                <w:sz w:val="16"/>
                <w:szCs w:val="16"/>
              </w:rPr>
              <w:br/>
              <w:t xml:space="preserve"> январю-июлю 2022г.</w:t>
            </w:r>
          </w:p>
        </w:tc>
        <w:tc>
          <w:tcPr>
            <w:tcW w:w="1154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14:paraId="72161172" w14:textId="77777777" w:rsidR="00042FC2" w:rsidRDefault="00042FC2" w:rsidP="00DD4F59">
            <w:pPr>
              <w:jc w:val="center"/>
              <w:rPr>
                <w:i/>
                <w:sz w:val="16"/>
                <w:szCs w:val="16"/>
                <w:u w:val="single"/>
              </w:rPr>
            </w:pPr>
            <w:r w:rsidRPr="00BD2C2B">
              <w:rPr>
                <w:i/>
                <w:sz w:val="16"/>
                <w:szCs w:val="16"/>
                <w:u w:val="single"/>
              </w:rPr>
              <w:t>Справочно</w:t>
            </w:r>
          </w:p>
          <w:p w14:paraId="53A83B0C" w14:textId="77777777" w:rsidR="00042FC2" w:rsidRPr="00BD2C2B" w:rsidRDefault="00042FC2" w:rsidP="0083075C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июль 2022</w:t>
            </w:r>
            <w:r w:rsidRPr="00BD2C2B">
              <w:rPr>
                <w:i/>
                <w:sz w:val="16"/>
                <w:szCs w:val="16"/>
              </w:rPr>
              <w:t>г</w:t>
            </w:r>
            <w:r>
              <w:rPr>
                <w:i/>
                <w:sz w:val="16"/>
                <w:szCs w:val="16"/>
              </w:rPr>
              <w:t>.</w:t>
            </w:r>
            <w:r w:rsidRPr="00BD2C2B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br/>
            </w:r>
            <w:r w:rsidRPr="00BD2C2B">
              <w:rPr>
                <w:i/>
                <w:sz w:val="16"/>
                <w:szCs w:val="16"/>
              </w:rPr>
              <w:t>к декабрю</w:t>
            </w:r>
            <w:r>
              <w:rPr>
                <w:i/>
                <w:sz w:val="16"/>
                <w:szCs w:val="16"/>
              </w:rPr>
              <w:t xml:space="preserve"> 2021</w:t>
            </w:r>
            <w:r w:rsidRPr="00BD2C2B">
              <w:rPr>
                <w:i/>
                <w:sz w:val="16"/>
                <w:szCs w:val="16"/>
              </w:rPr>
              <w:t>г</w:t>
            </w:r>
            <w:r>
              <w:rPr>
                <w:i/>
                <w:sz w:val="16"/>
                <w:szCs w:val="16"/>
              </w:rPr>
              <w:t>.</w:t>
            </w:r>
          </w:p>
        </w:tc>
      </w:tr>
      <w:tr w:rsidR="00042FC2" w14:paraId="50E84430" w14:textId="77777777" w:rsidTr="009266E7">
        <w:trPr>
          <w:trHeight w:val="268"/>
          <w:tblHeader/>
        </w:trPr>
        <w:tc>
          <w:tcPr>
            <w:tcW w:w="2977" w:type="dxa"/>
            <w:vMerge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14:paraId="063F79B7" w14:textId="77777777" w:rsidR="00042FC2" w:rsidRPr="00BD2C2B" w:rsidRDefault="00042FC2" w:rsidP="008307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14:paraId="4C2D2823" w14:textId="77777777" w:rsidR="00042FC2" w:rsidRPr="00BD2C2B" w:rsidRDefault="00042FC2" w:rsidP="0083075C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май 2023г.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14:paraId="7B69AB91" w14:textId="77777777" w:rsidR="00042FC2" w:rsidRPr="00BD2C2B" w:rsidRDefault="00042FC2" w:rsidP="0083075C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июнь 2023г.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14:paraId="1FE7C640" w14:textId="77777777" w:rsidR="00042FC2" w:rsidRPr="00BD2C2B" w:rsidRDefault="00042FC2" w:rsidP="0083075C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июль 2023г.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14:paraId="19AD405F" w14:textId="77777777" w:rsidR="00042FC2" w:rsidRPr="00825A92" w:rsidRDefault="00042FC2" w:rsidP="0083075C">
            <w:pPr>
              <w:jc w:val="center"/>
              <w:rPr>
                <w:i/>
                <w:sz w:val="16"/>
                <w:szCs w:val="16"/>
              </w:rPr>
            </w:pPr>
            <w:r w:rsidRPr="00825A92">
              <w:rPr>
                <w:i/>
                <w:sz w:val="16"/>
                <w:szCs w:val="16"/>
              </w:rPr>
              <w:t>декабрю 2022г.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14:paraId="268B3C0E" w14:textId="77777777" w:rsidR="00042FC2" w:rsidRPr="00BD2C2B" w:rsidRDefault="00042FC2" w:rsidP="0083075C">
            <w:pPr>
              <w:jc w:val="center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июлю 2022г.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468B99C3" w14:textId="77777777" w:rsidR="00042FC2" w:rsidRPr="00BD2C2B" w:rsidRDefault="00042FC2" w:rsidP="008307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4" w:type="dxa"/>
            <w:vMerge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14:paraId="74969BEA" w14:textId="77777777" w:rsidR="00042FC2" w:rsidRPr="00BD2C2B" w:rsidRDefault="00042FC2" w:rsidP="0083075C">
            <w:pPr>
              <w:jc w:val="center"/>
              <w:rPr>
                <w:sz w:val="16"/>
                <w:szCs w:val="16"/>
              </w:rPr>
            </w:pPr>
          </w:p>
        </w:tc>
      </w:tr>
      <w:tr w:rsidR="00042FC2" w14:paraId="2EC78B0A" w14:textId="77777777" w:rsidTr="00AD5132">
        <w:trPr>
          <w:trHeight w:val="180"/>
        </w:trPr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98CB9BB" w14:textId="77777777" w:rsidR="00042FC2" w:rsidRPr="00BD2C2B" w:rsidRDefault="00042FC2" w:rsidP="00F6709E">
            <w:pPr>
              <w:rPr>
                <w:b/>
                <w:sz w:val="16"/>
                <w:szCs w:val="16"/>
              </w:rPr>
            </w:pPr>
            <w:r w:rsidRPr="00BD2C2B">
              <w:rPr>
                <w:b/>
                <w:sz w:val="16"/>
                <w:szCs w:val="16"/>
              </w:rPr>
              <w:t>Добыча полезных ископаемых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14:paraId="26BE2209" w14:textId="77777777" w:rsidR="00042FC2" w:rsidRPr="005355BC" w:rsidRDefault="00042FC2" w:rsidP="00F67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72C8AB5" w14:textId="77777777" w:rsidR="00042FC2" w:rsidRPr="005355BC" w:rsidRDefault="00042FC2" w:rsidP="00F67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2D240FC" w14:textId="77777777" w:rsidR="00042FC2" w:rsidRPr="005355BC" w:rsidRDefault="00042FC2" w:rsidP="00F67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713C75B" w14:textId="77777777" w:rsidR="00042FC2" w:rsidRPr="00BD2C2B" w:rsidRDefault="00042FC2" w:rsidP="00F67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7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5CD3D6A8" w14:textId="77777777" w:rsidR="00042FC2" w:rsidRDefault="00042FC2" w:rsidP="00F67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14:paraId="45DEDAC0" w14:textId="77777777" w:rsidR="00042FC2" w:rsidRDefault="00042FC2" w:rsidP="00F67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,6</w:t>
            </w:r>
          </w:p>
        </w:tc>
        <w:tc>
          <w:tcPr>
            <w:tcW w:w="115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17ACAEC" w14:textId="77777777" w:rsidR="00042FC2" w:rsidRPr="00E01568" w:rsidRDefault="00042FC2" w:rsidP="00F67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8</w:t>
            </w:r>
          </w:p>
        </w:tc>
      </w:tr>
      <w:tr w:rsidR="00042FC2" w14:paraId="5EC3A539" w14:textId="77777777" w:rsidTr="00AD5132">
        <w:trPr>
          <w:trHeight w:val="180"/>
        </w:trPr>
        <w:tc>
          <w:tcPr>
            <w:tcW w:w="2977" w:type="dxa"/>
            <w:shd w:val="clear" w:color="auto" w:fill="auto"/>
            <w:vAlign w:val="bottom"/>
          </w:tcPr>
          <w:p w14:paraId="382DC72A" w14:textId="77777777" w:rsidR="00042FC2" w:rsidRPr="0069005F" w:rsidRDefault="00042FC2" w:rsidP="00F6709E">
            <w:pPr>
              <w:ind w:left="210" w:firstLine="103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в том числе:</w:t>
            </w:r>
            <w:r>
              <w:rPr>
                <w:sz w:val="16"/>
                <w:szCs w:val="16"/>
              </w:rPr>
              <w:br/>
              <w:t>добыча прочих полезных</w:t>
            </w:r>
            <w:r>
              <w:rPr>
                <w:sz w:val="16"/>
                <w:szCs w:val="16"/>
              </w:rPr>
              <w:br/>
              <w:t xml:space="preserve"> ископаемых</w:t>
            </w:r>
          </w:p>
        </w:tc>
        <w:tc>
          <w:tcPr>
            <w:tcW w:w="851" w:type="dxa"/>
            <w:vAlign w:val="bottom"/>
          </w:tcPr>
          <w:p w14:paraId="4F3E6981" w14:textId="77777777" w:rsidR="00042FC2" w:rsidRPr="00BD2C2B" w:rsidRDefault="00042FC2" w:rsidP="00F67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8624C23" w14:textId="77777777" w:rsidR="00042FC2" w:rsidRPr="00BD2C2B" w:rsidRDefault="00042FC2" w:rsidP="00F67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0F9F1F" w14:textId="77777777" w:rsidR="00042FC2" w:rsidRPr="00BD2C2B" w:rsidRDefault="00042FC2" w:rsidP="00F67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0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858623F" w14:textId="77777777" w:rsidR="00042FC2" w:rsidRPr="00BD2C2B" w:rsidRDefault="00042FC2" w:rsidP="00F67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7</w:t>
            </w:r>
          </w:p>
        </w:tc>
        <w:tc>
          <w:tcPr>
            <w:tcW w:w="851" w:type="dxa"/>
            <w:vAlign w:val="bottom"/>
          </w:tcPr>
          <w:p w14:paraId="11BDD9A4" w14:textId="77777777" w:rsidR="00042FC2" w:rsidRDefault="00042FC2" w:rsidP="00F67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0</w:t>
            </w:r>
          </w:p>
        </w:tc>
        <w:tc>
          <w:tcPr>
            <w:tcW w:w="1417" w:type="dxa"/>
            <w:vAlign w:val="bottom"/>
          </w:tcPr>
          <w:p w14:paraId="3B531862" w14:textId="77777777" w:rsidR="00042FC2" w:rsidRDefault="00042FC2" w:rsidP="00F67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,6</w:t>
            </w:r>
          </w:p>
        </w:tc>
        <w:tc>
          <w:tcPr>
            <w:tcW w:w="1154" w:type="dxa"/>
            <w:shd w:val="clear" w:color="auto" w:fill="auto"/>
            <w:vAlign w:val="bottom"/>
          </w:tcPr>
          <w:p w14:paraId="7DDB3D17" w14:textId="77777777" w:rsidR="00042FC2" w:rsidRPr="00BD2C2B" w:rsidRDefault="00042FC2" w:rsidP="00F67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8</w:t>
            </w:r>
          </w:p>
        </w:tc>
      </w:tr>
      <w:tr w:rsidR="00042FC2" w14:paraId="5B253AD4" w14:textId="77777777" w:rsidTr="00AD5132">
        <w:trPr>
          <w:trHeight w:val="180"/>
        </w:trPr>
        <w:tc>
          <w:tcPr>
            <w:tcW w:w="2977" w:type="dxa"/>
            <w:shd w:val="clear" w:color="auto" w:fill="auto"/>
          </w:tcPr>
          <w:p w14:paraId="12A65DF1" w14:textId="77777777" w:rsidR="00042FC2" w:rsidRPr="00BD2C2B" w:rsidRDefault="00042FC2" w:rsidP="00F6709E">
            <w:pPr>
              <w:rPr>
                <w:b/>
                <w:sz w:val="16"/>
                <w:szCs w:val="16"/>
              </w:rPr>
            </w:pPr>
            <w:r w:rsidRPr="00BD2C2B">
              <w:rPr>
                <w:b/>
                <w:sz w:val="16"/>
                <w:szCs w:val="16"/>
              </w:rPr>
              <w:t>Обрабатывающие производства</w:t>
            </w:r>
          </w:p>
        </w:tc>
        <w:tc>
          <w:tcPr>
            <w:tcW w:w="851" w:type="dxa"/>
            <w:vAlign w:val="bottom"/>
          </w:tcPr>
          <w:p w14:paraId="136E9F0D" w14:textId="77777777" w:rsidR="00042FC2" w:rsidRPr="00BD2C2B" w:rsidRDefault="00042FC2" w:rsidP="00F67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2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5D8678E" w14:textId="77777777" w:rsidR="00042FC2" w:rsidRPr="00BD2C2B" w:rsidRDefault="00042FC2" w:rsidP="00F67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8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A095E0C" w14:textId="77777777" w:rsidR="00042FC2" w:rsidRPr="00BD2C2B" w:rsidRDefault="00042FC2" w:rsidP="00F67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2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469B352" w14:textId="77777777" w:rsidR="00042FC2" w:rsidRPr="00BD2C2B" w:rsidRDefault="00042FC2" w:rsidP="00F67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9</w:t>
            </w:r>
          </w:p>
        </w:tc>
        <w:tc>
          <w:tcPr>
            <w:tcW w:w="851" w:type="dxa"/>
          </w:tcPr>
          <w:p w14:paraId="26113D23" w14:textId="77777777" w:rsidR="00042FC2" w:rsidRDefault="00042FC2" w:rsidP="00F67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2</w:t>
            </w:r>
          </w:p>
        </w:tc>
        <w:tc>
          <w:tcPr>
            <w:tcW w:w="1417" w:type="dxa"/>
            <w:vAlign w:val="bottom"/>
          </w:tcPr>
          <w:p w14:paraId="7E633437" w14:textId="77777777" w:rsidR="00042FC2" w:rsidRDefault="00042FC2" w:rsidP="00F67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</w:t>
            </w:r>
          </w:p>
        </w:tc>
        <w:tc>
          <w:tcPr>
            <w:tcW w:w="1154" w:type="dxa"/>
            <w:shd w:val="clear" w:color="auto" w:fill="auto"/>
            <w:vAlign w:val="bottom"/>
          </w:tcPr>
          <w:p w14:paraId="3ED70D47" w14:textId="77777777" w:rsidR="00042FC2" w:rsidRPr="00BD2C2B" w:rsidRDefault="00042FC2" w:rsidP="00F67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4</w:t>
            </w:r>
          </w:p>
        </w:tc>
      </w:tr>
      <w:tr w:rsidR="00042FC2" w14:paraId="6330D17F" w14:textId="77777777" w:rsidTr="00AD5132">
        <w:trPr>
          <w:trHeight w:val="165"/>
        </w:trPr>
        <w:tc>
          <w:tcPr>
            <w:tcW w:w="2977" w:type="dxa"/>
            <w:shd w:val="clear" w:color="auto" w:fill="auto"/>
            <w:vAlign w:val="bottom"/>
          </w:tcPr>
          <w:p w14:paraId="3E4EAF48" w14:textId="77777777" w:rsidR="00042FC2" w:rsidRPr="00BD2C2B" w:rsidRDefault="00042FC2" w:rsidP="00F6709E">
            <w:pPr>
              <w:ind w:firstLine="313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в том числе:</w:t>
            </w:r>
          </w:p>
          <w:p w14:paraId="6BA735F2" w14:textId="77777777" w:rsidR="00042FC2" w:rsidRPr="00BD2C2B" w:rsidRDefault="00042FC2" w:rsidP="00F6709E">
            <w:pPr>
              <w:ind w:left="210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производство пищевых продуктов</w:t>
            </w:r>
          </w:p>
        </w:tc>
        <w:tc>
          <w:tcPr>
            <w:tcW w:w="851" w:type="dxa"/>
            <w:vAlign w:val="bottom"/>
          </w:tcPr>
          <w:p w14:paraId="08CD681F" w14:textId="77777777" w:rsidR="00042FC2" w:rsidRPr="00BD2C2B" w:rsidRDefault="00042FC2" w:rsidP="00F6709E">
            <w:pPr>
              <w:ind w:left="-248" w:firstLine="24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3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B20339E" w14:textId="77777777" w:rsidR="00042FC2" w:rsidRPr="00BD2C2B" w:rsidRDefault="00042FC2" w:rsidP="00F6709E">
            <w:pPr>
              <w:ind w:left="-248" w:firstLine="24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D6923BE" w14:textId="77777777" w:rsidR="00042FC2" w:rsidRPr="00BD2C2B" w:rsidRDefault="00042FC2" w:rsidP="00F6709E">
            <w:pPr>
              <w:ind w:left="-248" w:firstLine="24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7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58D06B7" w14:textId="77777777" w:rsidR="00042FC2" w:rsidRPr="00BD2C2B" w:rsidRDefault="00042FC2" w:rsidP="00F67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2</w:t>
            </w:r>
          </w:p>
        </w:tc>
        <w:tc>
          <w:tcPr>
            <w:tcW w:w="851" w:type="dxa"/>
            <w:vAlign w:val="bottom"/>
          </w:tcPr>
          <w:p w14:paraId="7E477A63" w14:textId="77777777" w:rsidR="00042FC2" w:rsidRDefault="00042FC2" w:rsidP="00F67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1</w:t>
            </w:r>
          </w:p>
        </w:tc>
        <w:tc>
          <w:tcPr>
            <w:tcW w:w="1417" w:type="dxa"/>
            <w:vAlign w:val="bottom"/>
          </w:tcPr>
          <w:p w14:paraId="172F14FD" w14:textId="77777777" w:rsidR="00042FC2" w:rsidRDefault="00042FC2" w:rsidP="00F67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0</w:t>
            </w:r>
          </w:p>
        </w:tc>
        <w:tc>
          <w:tcPr>
            <w:tcW w:w="1154" w:type="dxa"/>
            <w:shd w:val="clear" w:color="auto" w:fill="auto"/>
            <w:vAlign w:val="bottom"/>
          </w:tcPr>
          <w:p w14:paraId="0444EC7B" w14:textId="77777777" w:rsidR="00042FC2" w:rsidRPr="00BD2C2B" w:rsidRDefault="00042FC2" w:rsidP="00F67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6</w:t>
            </w:r>
          </w:p>
        </w:tc>
      </w:tr>
      <w:tr w:rsidR="00042FC2" w14:paraId="404C2A5A" w14:textId="77777777" w:rsidTr="00AD5132">
        <w:trPr>
          <w:trHeight w:val="200"/>
        </w:trPr>
        <w:tc>
          <w:tcPr>
            <w:tcW w:w="2977" w:type="dxa"/>
            <w:shd w:val="clear" w:color="auto" w:fill="auto"/>
          </w:tcPr>
          <w:p w14:paraId="62E1D26C" w14:textId="77777777" w:rsidR="00042FC2" w:rsidRPr="00BD2C2B" w:rsidRDefault="00042FC2" w:rsidP="00F6709E">
            <w:pPr>
              <w:ind w:left="207"/>
              <w:jc w:val="both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производство напитков</w:t>
            </w:r>
          </w:p>
        </w:tc>
        <w:tc>
          <w:tcPr>
            <w:tcW w:w="851" w:type="dxa"/>
            <w:vAlign w:val="bottom"/>
          </w:tcPr>
          <w:p w14:paraId="0C52588C" w14:textId="77777777" w:rsidR="00042FC2" w:rsidRPr="00BD2C2B" w:rsidRDefault="00042FC2" w:rsidP="00F67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E1BA822" w14:textId="77777777" w:rsidR="00042FC2" w:rsidRPr="00BD2C2B" w:rsidRDefault="00042FC2" w:rsidP="00F67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0DFFD0" w14:textId="77777777" w:rsidR="00042FC2" w:rsidRPr="00BD2C2B" w:rsidRDefault="00042FC2" w:rsidP="00F67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21B91C6" w14:textId="77777777" w:rsidR="00042FC2" w:rsidRPr="00BD2C2B" w:rsidRDefault="00042FC2" w:rsidP="00F67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2</w:t>
            </w:r>
          </w:p>
        </w:tc>
        <w:tc>
          <w:tcPr>
            <w:tcW w:w="851" w:type="dxa"/>
          </w:tcPr>
          <w:p w14:paraId="66B43025" w14:textId="77777777" w:rsidR="00042FC2" w:rsidRDefault="00042FC2" w:rsidP="00F67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2</w:t>
            </w:r>
          </w:p>
        </w:tc>
        <w:tc>
          <w:tcPr>
            <w:tcW w:w="1417" w:type="dxa"/>
            <w:vAlign w:val="bottom"/>
          </w:tcPr>
          <w:p w14:paraId="29A7E5C4" w14:textId="77777777" w:rsidR="00042FC2" w:rsidRDefault="00042FC2" w:rsidP="00F67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6</w:t>
            </w:r>
          </w:p>
        </w:tc>
        <w:tc>
          <w:tcPr>
            <w:tcW w:w="1154" w:type="dxa"/>
            <w:shd w:val="clear" w:color="auto" w:fill="auto"/>
            <w:vAlign w:val="bottom"/>
          </w:tcPr>
          <w:p w14:paraId="29266061" w14:textId="77777777" w:rsidR="00042FC2" w:rsidRPr="00BD2C2B" w:rsidRDefault="00042FC2" w:rsidP="00F67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9</w:t>
            </w:r>
          </w:p>
        </w:tc>
      </w:tr>
      <w:tr w:rsidR="00042FC2" w14:paraId="46B5608E" w14:textId="77777777" w:rsidTr="00AD5132">
        <w:trPr>
          <w:trHeight w:val="195"/>
        </w:trPr>
        <w:tc>
          <w:tcPr>
            <w:tcW w:w="2977" w:type="dxa"/>
            <w:shd w:val="clear" w:color="auto" w:fill="auto"/>
          </w:tcPr>
          <w:p w14:paraId="4501929D" w14:textId="77777777" w:rsidR="00042FC2" w:rsidRPr="00BD2C2B" w:rsidRDefault="00042FC2" w:rsidP="00F6709E">
            <w:pPr>
              <w:ind w:left="207"/>
              <w:jc w:val="both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производство текстильных изделий</w:t>
            </w:r>
          </w:p>
        </w:tc>
        <w:tc>
          <w:tcPr>
            <w:tcW w:w="851" w:type="dxa"/>
            <w:vAlign w:val="bottom"/>
          </w:tcPr>
          <w:p w14:paraId="68627BA8" w14:textId="77777777" w:rsidR="00042FC2" w:rsidRPr="00BD2C2B" w:rsidRDefault="00042FC2" w:rsidP="00F67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1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52EC814" w14:textId="77777777" w:rsidR="00042FC2" w:rsidRPr="00BD2C2B" w:rsidRDefault="00042FC2" w:rsidP="00F67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BE7E43" w14:textId="77777777" w:rsidR="00042FC2" w:rsidRPr="00BD2C2B" w:rsidRDefault="00042FC2" w:rsidP="00F67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4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CFE7F65" w14:textId="77777777" w:rsidR="00042FC2" w:rsidRPr="00BD2C2B" w:rsidRDefault="00042FC2" w:rsidP="00F67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3</w:t>
            </w:r>
          </w:p>
        </w:tc>
        <w:tc>
          <w:tcPr>
            <w:tcW w:w="851" w:type="dxa"/>
          </w:tcPr>
          <w:p w14:paraId="0A6A223B" w14:textId="77777777" w:rsidR="00042FC2" w:rsidRDefault="00042FC2" w:rsidP="00F67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9</w:t>
            </w:r>
          </w:p>
        </w:tc>
        <w:tc>
          <w:tcPr>
            <w:tcW w:w="1417" w:type="dxa"/>
            <w:vAlign w:val="bottom"/>
          </w:tcPr>
          <w:p w14:paraId="24AFF16D" w14:textId="77777777" w:rsidR="00042FC2" w:rsidRDefault="00042FC2" w:rsidP="00F67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  <w:tc>
          <w:tcPr>
            <w:tcW w:w="1154" w:type="dxa"/>
            <w:shd w:val="clear" w:color="auto" w:fill="auto"/>
            <w:vAlign w:val="bottom"/>
          </w:tcPr>
          <w:p w14:paraId="0CCD9AB9" w14:textId="77777777" w:rsidR="00042FC2" w:rsidRPr="00BD2C2B" w:rsidRDefault="00042FC2" w:rsidP="00F67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,1</w:t>
            </w:r>
          </w:p>
        </w:tc>
      </w:tr>
      <w:tr w:rsidR="00042FC2" w14:paraId="71217002" w14:textId="77777777" w:rsidTr="00AD5132">
        <w:trPr>
          <w:trHeight w:val="165"/>
        </w:trPr>
        <w:tc>
          <w:tcPr>
            <w:tcW w:w="2977" w:type="dxa"/>
            <w:shd w:val="clear" w:color="auto" w:fill="auto"/>
          </w:tcPr>
          <w:p w14:paraId="37460E04" w14:textId="77777777" w:rsidR="00042FC2" w:rsidRPr="00BD2C2B" w:rsidRDefault="00042FC2" w:rsidP="00F6709E">
            <w:pPr>
              <w:ind w:left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производство одежды</w:t>
            </w:r>
          </w:p>
        </w:tc>
        <w:tc>
          <w:tcPr>
            <w:tcW w:w="851" w:type="dxa"/>
            <w:vAlign w:val="bottom"/>
          </w:tcPr>
          <w:p w14:paraId="15946E8C" w14:textId="77777777" w:rsidR="00042FC2" w:rsidRPr="00663A23" w:rsidRDefault="00042FC2" w:rsidP="00F67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A61A216" w14:textId="77777777" w:rsidR="00042FC2" w:rsidRPr="00663A23" w:rsidRDefault="00042FC2" w:rsidP="00F67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940CCC" w14:textId="77777777" w:rsidR="00042FC2" w:rsidRPr="00663A23" w:rsidRDefault="00042FC2" w:rsidP="00F67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0BBA9AD" w14:textId="77777777" w:rsidR="00042FC2" w:rsidRPr="00663A23" w:rsidRDefault="00042FC2" w:rsidP="00F67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2</w:t>
            </w:r>
          </w:p>
        </w:tc>
        <w:tc>
          <w:tcPr>
            <w:tcW w:w="851" w:type="dxa"/>
          </w:tcPr>
          <w:p w14:paraId="1A693B33" w14:textId="77777777" w:rsidR="00042FC2" w:rsidRPr="00663A23" w:rsidRDefault="00042FC2" w:rsidP="00F67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2</w:t>
            </w:r>
          </w:p>
        </w:tc>
        <w:tc>
          <w:tcPr>
            <w:tcW w:w="1417" w:type="dxa"/>
            <w:vAlign w:val="bottom"/>
          </w:tcPr>
          <w:p w14:paraId="5210D5D7" w14:textId="77777777" w:rsidR="00042FC2" w:rsidRDefault="00042FC2" w:rsidP="00F67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2</w:t>
            </w:r>
          </w:p>
        </w:tc>
        <w:tc>
          <w:tcPr>
            <w:tcW w:w="1154" w:type="dxa"/>
            <w:shd w:val="clear" w:color="auto" w:fill="auto"/>
            <w:vAlign w:val="bottom"/>
          </w:tcPr>
          <w:p w14:paraId="6AE8696D" w14:textId="77777777" w:rsidR="00042FC2" w:rsidRPr="00663A23" w:rsidRDefault="00042FC2" w:rsidP="00F67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2</w:t>
            </w:r>
          </w:p>
        </w:tc>
      </w:tr>
      <w:tr w:rsidR="00042FC2" w14:paraId="1A8616DA" w14:textId="77777777" w:rsidTr="00AD5132">
        <w:trPr>
          <w:trHeight w:val="924"/>
        </w:trPr>
        <w:tc>
          <w:tcPr>
            <w:tcW w:w="2977" w:type="dxa"/>
            <w:shd w:val="clear" w:color="auto" w:fill="auto"/>
          </w:tcPr>
          <w:p w14:paraId="2AD2EED8" w14:textId="77777777" w:rsidR="00042FC2" w:rsidRPr="00BD2C2B" w:rsidRDefault="00042FC2" w:rsidP="00F6709E">
            <w:pPr>
              <w:ind w:left="207"/>
              <w:jc w:val="both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  <w:tc>
          <w:tcPr>
            <w:tcW w:w="851" w:type="dxa"/>
            <w:vAlign w:val="bottom"/>
          </w:tcPr>
          <w:p w14:paraId="7921A085" w14:textId="77777777" w:rsidR="00042FC2" w:rsidRPr="00BD2C2B" w:rsidRDefault="00042FC2" w:rsidP="00F67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3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A17F62B" w14:textId="77777777" w:rsidR="00042FC2" w:rsidRPr="00BD2C2B" w:rsidRDefault="00042FC2" w:rsidP="00F67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4BA02C" w14:textId="77777777" w:rsidR="00042FC2" w:rsidRPr="00BD2C2B" w:rsidRDefault="00042FC2" w:rsidP="00F67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0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44C7594" w14:textId="77777777" w:rsidR="00042FC2" w:rsidRPr="00BD2C2B" w:rsidRDefault="00042FC2" w:rsidP="00F67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,3</w:t>
            </w:r>
          </w:p>
        </w:tc>
        <w:tc>
          <w:tcPr>
            <w:tcW w:w="851" w:type="dxa"/>
            <w:vAlign w:val="bottom"/>
          </w:tcPr>
          <w:p w14:paraId="04476E16" w14:textId="77777777" w:rsidR="00042FC2" w:rsidRDefault="00042FC2" w:rsidP="00F67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1</w:t>
            </w:r>
          </w:p>
        </w:tc>
        <w:tc>
          <w:tcPr>
            <w:tcW w:w="1417" w:type="dxa"/>
            <w:vAlign w:val="bottom"/>
          </w:tcPr>
          <w:p w14:paraId="4356E1C3" w14:textId="77777777" w:rsidR="00042FC2" w:rsidRDefault="00042FC2" w:rsidP="00F67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1</w:t>
            </w:r>
          </w:p>
        </w:tc>
        <w:tc>
          <w:tcPr>
            <w:tcW w:w="1154" w:type="dxa"/>
            <w:shd w:val="clear" w:color="auto" w:fill="auto"/>
            <w:vAlign w:val="bottom"/>
          </w:tcPr>
          <w:p w14:paraId="771FD046" w14:textId="77777777" w:rsidR="00042FC2" w:rsidRPr="00BD2C2B" w:rsidRDefault="00042FC2" w:rsidP="00F67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0</w:t>
            </w:r>
          </w:p>
        </w:tc>
      </w:tr>
      <w:tr w:rsidR="00042FC2" w14:paraId="57C498EC" w14:textId="77777777" w:rsidTr="00AD5132">
        <w:trPr>
          <w:trHeight w:val="370"/>
        </w:trPr>
        <w:tc>
          <w:tcPr>
            <w:tcW w:w="2977" w:type="dxa"/>
            <w:shd w:val="clear" w:color="auto" w:fill="auto"/>
          </w:tcPr>
          <w:p w14:paraId="252761C5" w14:textId="77777777" w:rsidR="00042FC2" w:rsidRPr="00BD2C2B" w:rsidRDefault="00042FC2" w:rsidP="00F6709E">
            <w:pPr>
              <w:ind w:left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производство бумаги и </w:t>
            </w:r>
          </w:p>
          <w:p w14:paraId="72DE7B5C" w14:textId="77777777" w:rsidR="00042FC2" w:rsidRPr="00BD2C2B" w:rsidRDefault="00042FC2" w:rsidP="00F6709E">
            <w:pPr>
              <w:ind w:left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бумажных изделий</w:t>
            </w:r>
          </w:p>
        </w:tc>
        <w:tc>
          <w:tcPr>
            <w:tcW w:w="851" w:type="dxa"/>
            <w:vAlign w:val="bottom"/>
          </w:tcPr>
          <w:p w14:paraId="5C2F6C7C" w14:textId="77777777" w:rsidR="00042FC2" w:rsidRPr="00BD2C2B" w:rsidRDefault="00042FC2" w:rsidP="00F67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261B8D3" w14:textId="77777777" w:rsidR="00042FC2" w:rsidRPr="00BD2C2B" w:rsidRDefault="00042FC2" w:rsidP="00F67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FC4016" w14:textId="77777777" w:rsidR="00042FC2" w:rsidRPr="00BD2C2B" w:rsidRDefault="00042FC2" w:rsidP="00F67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D333FC4" w14:textId="77777777" w:rsidR="00042FC2" w:rsidRPr="00BD2C2B" w:rsidRDefault="00042FC2" w:rsidP="00F67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3</w:t>
            </w:r>
          </w:p>
        </w:tc>
        <w:tc>
          <w:tcPr>
            <w:tcW w:w="851" w:type="dxa"/>
            <w:vAlign w:val="bottom"/>
          </w:tcPr>
          <w:p w14:paraId="32222FC0" w14:textId="77777777" w:rsidR="00042FC2" w:rsidRDefault="00042FC2" w:rsidP="00F67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3</w:t>
            </w:r>
          </w:p>
        </w:tc>
        <w:tc>
          <w:tcPr>
            <w:tcW w:w="1417" w:type="dxa"/>
            <w:vAlign w:val="bottom"/>
          </w:tcPr>
          <w:p w14:paraId="648EA1CE" w14:textId="77777777" w:rsidR="00042FC2" w:rsidRDefault="00042FC2" w:rsidP="00F67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8</w:t>
            </w:r>
          </w:p>
        </w:tc>
        <w:tc>
          <w:tcPr>
            <w:tcW w:w="1154" w:type="dxa"/>
            <w:shd w:val="clear" w:color="auto" w:fill="auto"/>
            <w:vAlign w:val="bottom"/>
          </w:tcPr>
          <w:p w14:paraId="4EE2397F" w14:textId="77777777" w:rsidR="00042FC2" w:rsidRPr="00277D73" w:rsidRDefault="00042FC2" w:rsidP="00F67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,6</w:t>
            </w:r>
          </w:p>
        </w:tc>
      </w:tr>
      <w:tr w:rsidR="00042FC2" w14:paraId="3797AB00" w14:textId="77777777" w:rsidTr="00AD5132">
        <w:trPr>
          <w:trHeight w:val="184"/>
        </w:trPr>
        <w:tc>
          <w:tcPr>
            <w:tcW w:w="2977" w:type="dxa"/>
            <w:shd w:val="clear" w:color="auto" w:fill="auto"/>
          </w:tcPr>
          <w:p w14:paraId="2C2B8322" w14:textId="77777777" w:rsidR="00042FC2" w:rsidRPr="00BD2C2B" w:rsidRDefault="00042FC2" w:rsidP="00F6709E">
            <w:pPr>
              <w:ind w:left="2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A31650">
              <w:rPr>
                <w:sz w:val="16"/>
                <w:szCs w:val="16"/>
              </w:rPr>
              <w:t>роизводство химических веществ и химических продуктов</w:t>
            </w:r>
          </w:p>
        </w:tc>
        <w:tc>
          <w:tcPr>
            <w:tcW w:w="851" w:type="dxa"/>
            <w:vAlign w:val="bottom"/>
          </w:tcPr>
          <w:p w14:paraId="1C526A53" w14:textId="77777777" w:rsidR="00042FC2" w:rsidRDefault="00042FC2" w:rsidP="00F67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3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0C5A3C2" w14:textId="77777777" w:rsidR="00042FC2" w:rsidRDefault="00042FC2" w:rsidP="00F67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8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280664" w14:textId="77777777" w:rsidR="00042FC2" w:rsidRDefault="00042FC2" w:rsidP="00F67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8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F8A1E04" w14:textId="77777777" w:rsidR="00042FC2" w:rsidRDefault="00042FC2" w:rsidP="00F67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5</w:t>
            </w:r>
          </w:p>
        </w:tc>
        <w:tc>
          <w:tcPr>
            <w:tcW w:w="851" w:type="dxa"/>
            <w:vAlign w:val="bottom"/>
          </w:tcPr>
          <w:p w14:paraId="20AE6AAE" w14:textId="77777777" w:rsidR="00042FC2" w:rsidRDefault="00042FC2" w:rsidP="00F67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8</w:t>
            </w:r>
          </w:p>
        </w:tc>
        <w:tc>
          <w:tcPr>
            <w:tcW w:w="1417" w:type="dxa"/>
            <w:vAlign w:val="bottom"/>
          </w:tcPr>
          <w:p w14:paraId="5E3F45FD" w14:textId="77777777" w:rsidR="00042FC2" w:rsidRDefault="00042FC2" w:rsidP="00F67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,7</w:t>
            </w:r>
          </w:p>
        </w:tc>
        <w:tc>
          <w:tcPr>
            <w:tcW w:w="1154" w:type="dxa"/>
            <w:shd w:val="clear" w:color="auto" w:fill="auto"/>
            <w:vAlign w:val="bottom"/>
          </w:tcPr>
          <w:p w14:paraId="3C6CDE44" w14:textId="77777777" w:rsidR="00042FC2" w:rsidRDefault="00042FC2" w:rsidP="00F67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4</w:t>
            </w:r>
          </w:p>
        </w:tc>
      </w:tr>
      <w:tr w:rsidR="00042FC2" w14:paraId="279736A2" w14:textId="77777777" w:rsidTr="00AD5132">
        <w:trPr>
          <w:trHeight w:val="554"/>
        </w:trPr>
        <w:tc>
          <w:tcPr>
            <w:tcW w:w="2977" w:type="dxa"/>
            <w:shd w:val="clear" w:color="auto" w:fill="auto"/>
          </w:tcPr>
          <w:p w14:paraId="5087DFBD" w14:textId="77777777" w:rsidR="00042FC2" w:rsidRPr="00BD2C2B" w:rsidRDefault="00042FC2" w:rsidP="00F6709E">
            <w:pPr>
              <w:ind w:left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производство лекарственных</w:t>
            </w:r>
          </w:p>
          <w:p w14:paraId="079F2D1B" w14:textId="77777777" w:rsidR="00042FC2" w:rsidRPr="00BD2C2B" w:rsidRDefault="00042FC2" w:rsidP="00F6709E">
            <w:pPr>
              <w:ind w:left="2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BD2C2B">
              <w:rPr>
                <w:sz w:val="16"/>
                <w:szCs w:val="16"/>
              </w:rPr>
              <w:t>редств и материалов, применяемых</w:t>
            </w:r>
          </w:p>
          <w:p w14:paraId="00921751" w14:textId="77777777" w:rsidR="00042FC2" w:rsidRPr="00BD2C2B" w:rsidRDefault="00042FC2" w:rsidP="00F6709E">
            <w:pPr>
              <w:ind w:left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в медицинских целях</w:t>
            </w:r>
            <w:r>
              <w:rPr>
                <w:sz w:val="16"/>
                <w:szCs w:val="16"/>
              </w:rPr>
              <w:t xml:space="preserve"> и ветеринарии</w:t>
            </w:r>
          </w:p>
        </w:tc>
        <w:tc>
          <w:tcPr>
            <w:tcW w:w="851" w:type="dxa"/>
            <w:vAlign w:val="bottom"/>
          </w:tcPr>
          <w:p w14:paraId="7F951BDE" w14:textId="77777777" w:rsidR="00042FC2" w:rsidRPr="00BD2C2B" w:rsidRDefault="00042FC2" w:rsidP="00F67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8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65B229E" w14:textId="77777777" w:rsidR="00042FC2" w:rsidRPr="00BD2C2B" w:rsidRDefault="00042FC2" w:rsidP="00F67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4BB5EE" w14:textId="77777777" w:rsidR="00042FC2" w:rsidRPr="00BD2C2B" w:rsidRDefault="00042FC2" w:rsidP="00F67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4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08F3D96" w14:textId="77777777" w:rsidR="00042FC2" w:rsidRPr="00BD2C2B" w:rsidRDefault="00042FC2" w:rsidP="00F67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,8</w:t>
            </w:r>
          </w:p>
        </w:tc>
        <w:tc>
          <w:tcPr>
            <w:tcW w:w="851" w:type="dxa"/>
            <w:vAlign w:val="bottom"/>
          </w:tcPr>
          <w:p w14:paraId="623A59F7" w14:textId="77777777" w:rsidR="00042FC2" w:rsidRDefault="00042FC2" w:rsidP="00F67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8</w:t>
            </w:r>
          </w:p>
        </w:tc>
        <w:tc>
          <w:tcPr>
            <w:tcW w:w="1417" w:type="dxa"/>
            <w:vAlign w:val="bottom"/>
          </w:tcPr>
          <w:p w14:paraId="739A3497" w14:textId="77777777" w:rsidR="00042FC2" w:rsidRDefault="00042FC2" w:rsidP="00F67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3</w:t>
            </w:r>
          </w:p>
        </w:tc>
        <w:tc>
          <w:tcPr>
            <w:tcW w:w="1154" w:type="dxa"/>
            <w:shd w:val="clear" w:color="auto" w:fill="auto"/>
            <w:vAlign w:val="bottom"/>
          </w:tcPr>
          <w:p w14:paraId="7DE07937" w14:textId="77777777" w:rsidR="00042FC2" w:rsidRPr="00BD2C2B" w:rsidRDefault="00042FC2" w:rsidP="00F67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4</w:t>
            </w:r>
          </w:p>
        </w:tc>
      </w:tr>
      <w:tr w:rsidR="00042FC2" w14:paraId="464F7107" w14:textId="77777777" w:rsidTr="00AD5132">
        <w:trPr>
          <w:trHeight w:val="381"/>
        </w:trPr>
        <w:tc>
          <w:tcPr>
            <w:tcW w:w="2977" w:type="dxa"/>
            <w:shd w:val="clear" w:color="auto" w:fill="auto"/>
          </w:tcPr>
          <w:p w14:paraId="6F179DDF" w14:textId="77777777" w:rsidR="00042FC2" w:rsidRPr="00BD2C2B" w:rsidRDefault="00042FC2" w:rsidP="00F6709E">
            <w:pPr>
              <w:ind w:left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производство резиновых и</w:t>
            </w:r>
          </w:p>
          <w:p w14:paraId="7810569D" w14:textId="77777777" w:rsidR="00042FC2" w:rsidRPr="00BD2C2B" w:rsidRDefault="00042FC2" w:rsidP="00F6709E">
            <w:pPr>
              <w:ind w:left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пластмассовых изделий</w:t>
            </w:r>
          </w:p>
        </w:tc>
        <w:tc>
          <w:tcPr>
            <w:tcW w:w="851" w:type="dxa"/>
            <w:vAlign w:val="bottom"/>
          </w:tcPr>
          <w:p w14:paraId="25D7C6BD" w14:textId="77777777" w:rsidR="00042FC2" w:rsidRPr="00BD2C2B" w:rsidRDefault="00042FC2" w:rsidP="00F67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5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1F00452" w14:textId="77777777" w:rsidR="00042FC2" w:rsidRPr="00BD2C2B" w:rsidRDefault="00042FC2" w:rsidP="00F67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E29874" w14:textId="77777777" w:rsidR="00042FC2" w:rsidRPr="00BD2C2B" w:rsidRDefault="00042FC2" w:rsidP="00F67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6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2FF6BBD" w14:textId="77777777" w:rsidR="00042FC2" w:rsidRPr="00BD2C2B" w:rsidRDefault="00042FC2" w:rsidP="00F67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5</w:t>
            </w:r>
          </w:p>
        </w:tc>
        <w:tc>
          <w:tcPr>
            <w:tcW w:w="851" w:type="dxa"/>
            <w:vAlign w:val="bottom"/>
          </w:tcPr>
          <w:p w14:paraId="5BD50414" w14:textId="77777777" w:rsidR="00042FC2" w:rsidRDefault="00042FC2" w:rsidP="00F67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5</w:t>
            </w:r>
          </w:p>
        </w:tc>
        <w:tc>
          <w:tcPr>
            <w:tcW w:w="1417" w:type="dxa"/>
            <w:vAlign w:val="bottom"/>
          </w:tcPr>
          <w:p w14:paraId="160A6BFA" w14:textId="77777777" w:rsidR="00042FC2" w:rsidRDefault="00042FC2" w:rsidP="00F67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0</w:t>
            </w:r>
          </w:p>
        </w:tc>
        <w:tc>
          <w:tcPr>
            <w:tcW w:w="1154" w:type="dxa"/>
            <w:shd w:val="clear" w:color="auto" w:fill="auto"/>
            <w:vAlign w:val="bottom"/>
          </w:tcPr>
          <w:p w14:paraId="28DD2133" w14:textId="77777777" w:rsidR="00042FC2" w:rsidRPr="00BD2C2B" w:rsidRDefault="00042FC2" w:rsidP="00F67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8</w:t>
            </w:r>
          </w:p>
        </w:tc>
      </w:tr>
      <w:tr w:rsidR="00042FC2" w14:paraId="383F25BC" w14:textId="77777777" w:rsidTr="00AD5132">
        <w:trPr>
          <w:trHeight w:val="554"/>
        </w:trPr>
        <w:tc>
          <w:tcPr>
            <w:tcW w:w="2977" w:type="dxa"/>
            <w:shd w:val="clear" w:color="auto" w:fill="auto"/>
          </w:tcPr>
          <w:p w14:paraId="70AFE8AA" w14:textId="77777777" w:rsidR="00042FC2" w:rsidRPr="00BD2C2B" w:rsidRDefault="00042FC2" w:rsidP="00F6709E">
            <w:pPr>
              <w:ind w:left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производство прочей</w:t>
            </w:r>
          </w:p>
          <w:p w14:paraId="277DBAC5" w14:textId="77777777" w:rsidR="00042FC2" w:rsidRPr="00BD2C2B" w:rsidRDefault="00042FC2" w:rsidP="00F6709E">
            <w:pPr>
              <w:ind w:left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неметаллической </w:t>
            </w:r>
          </w:p>
          <w:p w14:paraId="1D72D888" w14:textId="77777777" w:rsidR="00042FC2" w:rsidRPr="00BD2C2B" w:rsidRDefault="00042FC2" w:rsidP="00F6709E">
            <w:pPr>
              <w:ind w:left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минеральной продукции</w:t>
            </w:r>
          </w:p>
        </w:tc>
        <w:tc>
          <w:tcPr>
            <w:tcW w:w="851" w:type="dxa"/>
            <w:vAlign w:val="bottom"/>
          </w:tcPr>
          <w:p w14:paraId="59E99F63" w14:textId="77777777" w:rsidR="00042FC2" w:rsidRPr="00BD2C2B" w:rsidRDefault="00042FC2" w:rsidP="00F67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8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2948BD4" w14:textId="77777777" w:rsidR="00042FC2" w:rsidRPr="00BD2C2B" w:rsidRDefault="00042FC2" w:rsidP="00F67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C52F50" w14:textId="77777777" w:rsidR="00042FC2" w:rsidRPr="00BD2C2B" w:rsidRDefault="00042FC2" w:rsidP="00F67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5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2B4EE18" w14:textId="77777777" w:rsidR="00042FC2" w:rsidRPr="00BD2C2B" w:rsidRDefault="00042FC2" w:rsidP="00F67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6</w:t>
            </w:r>
          </w:p>
        </w:tc>
        <w:tc>
          <w:tcPr>
            <w:tcW w:w="851" w:type="dxa"/>
            <w:vAlign w:val="bottom"/>
          </w:tcPr>
          <w:p w14:paraId="221F0D5A" w14:textId="77777777" w:rsidR="00042FC2" w:rsidRDefault="00042FC2" w:rsidP="00F67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7</w:t>
            </w:r>
          </w:p>
        </w:tc>
        <w:tc>
          <w:tcPr>
            <w:tcW w:w="1417" w:type="dxa"/>
            <w:vAlign w:val="bottom"/>
          </w:tcPr>
          <w:p w14:paraId="1C4FE846" w14:textId="77777777" w:rsidR="00042FC2" w:rsidRDefault="00042FC2" w:rsidP="00F67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4</w:t>
            </w:r>
          </w:p>
        </w:tc>
        <w:tc>
          <w:tcPr>
            <w:tcW w:w="1154" w:type="dxa"/>
            <w:shd w:val="clear" w:color="auto" w:fill="auto"/>
            <w:vAlign w:val="bottom"/>
          </w:tcPr>
          <w:p w14:paraId="408E9035" w14:textId="77777777" w:rsidR="00042FC2" w:rsidRPr="00BD2C2B" w:rsidRDefault="00042FC2" w:rsidP="00F67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0</w:t>
            </w:r>
          </w:p>
        </w:tc>
      </w:tr>
      <w:tr w:rsidR="00042FC2" w14:paraId="540B2A9B" w14:textId="77777777" w:rsidTr="00AD5132">
        <w:trPr>
          <w:trHeight w:val="184"/>
        </w:trPr>
        <w:tc>
          <w:tcPr>
            <w:tcW w:w="2977" w:type="dxa"/>
            <w:shd w:val="clear" w:color="auto" w:fill="auto"/>
          </w:tcPr>
          <w:p w14:paraId="69976706" w14:textId="77777777" w:rsidR="00042FC2" w:rsidRPr="00BD2C2B" w:rsidRDefault="00042FC2" w:rsidP="00F6709E">
            <w:pPr>
              <w:ind w:left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производство металлургическое</w:t>
            </w:r>
          </w:p>
        </w:tc>
        <w:tc>
          <w:tcPr>
            <w:tcW w:w="851" w:type="dxa"/>
            <w:vAlign w:val="bottom"/>
          </w:tcPr>
          <w:p w14:paraId="70584730" w14:textId="77777777" w:rsidR="00042FC2" w:rsidRPr="00BD2C2B" w:rsidRDefault="00042FC2" w:rsidP="00F67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4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5AFFFDE" w14:textId="77777777" w:rsidR="00042FC2" w:rsidRPr="00BD2C2B" w:rsidRDefault="00042FC2" w:rsidP="00F67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F78BD7" w14:textId="77777777" w:rsidR="00042FC2" w:rsidRPr="00BD2C2B" w:rsidRDefault="00042FC2" w:rsidP="00F67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4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2BC86AD" w14:textId="77777777" w:rsidR="00042FC2" w:rsidRPr="00BD2C2B" w:rsidRDefault="00042FC2" w:rsidP="00F67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,9</w:t>
            </w:r>
          </w:p>
        </w:tc>
        <w:tc>
          <w:tcPr>
            <w:tcW w:w="851" w:type="dxa"/>
            <w:vAlign w:val="bottom"/>
          </w:tcPr>
          <w:p w14:paraId="4587974E" w14:textId="77777777" w:rsidR="00042FC2" w:rsidRDefault="00042FC2" w:rsidP="00F67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,4</w:t>
            </w:r>
          </w:p>
        </w:tc>
        <w:tc>
          <w:tcPr>
            <w:tcW w:w="1417" w:type="dxa"/>
            <w:vAlign w:val="bottom"/>
          </w:tcPr>
          <w:p w14:paraId="7DC459EF" w14:textId="77777777" w:rsidR="00042FC2" w:rsidRDefault="00042FC2" w:rsidP="00F67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,7</w:t>
            </w:r>
          </w:p>
        </w:tc>
        <w:tc>
          <w:tcPr>
            <w:tcW w:w="1154" w:type="dxa"/>
            <w:shd w:val="clear" w:color="auto" w:fill="auto"/>
            <w:vAlign w:val="bottom"/>
          </w:tcPr>
          <w:p w14:paraId="70BB146A" w14:textId="77777777" w:rsidR="00042FC2" w:rsidRPr="00BD2C2B" w:rsidRDefault="00042FC2" w:rsidP="00F67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,1</w:t>
            </w:r>
          </w:p>
        </w:tc>
      </w:tr>
      <w:tr w:rsidR="00042FC2" w14:paraId="1B4ECE5B" w14:textId="77777777" w:rsidTr="00AD5132">
        <w:trPr>
          <w:trHeight w:val="370"/>
        </w:trPr>
        <w:tc>
          <w:tcPr>
            <w:tcW w:w="2977" w:type="dxa"/>
            <w:shd w:val="clear" w:color="auto" w:fill="auto"/>
          </w:tcPr>
          <w:p w14:paraId="4B6E5F23" w14:textId="77777777" w:rsidR="00042FC2" w:rsidRPr="00BD2C2B" w:rsidRDefault="00042FC2" w:rsidP="00F6709E">
            <w:pPr>
              <w:ind w:left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производство компьютеров,</w:t>
            </w:r>
          </w:p>
          <w:p w14:paraId="6444B1F5" w14:textId="77777777" w:rsidR="00042FC2" w:rsidRPr="00BD2C2B" w:rsidRDefault="00042FC2" w:rsidP="00F6709E">
            <w:pPr>
              <w:ind w:left="207" w:hanging="31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электронных и оптических изделий</w:t>
            </w:r>
          </w:p>
        </w:tc>
        <w:tc>
          <w:tcPr>
            <w:tcW w:w="851" w:type="dxa"/>
            <w:vAlign w:val="bottom"/>
          </w:tcPr>
          <w:p w14:paraId="3A6BE197" w14:textId="77777777" w:rsidR="00042FC2" w:rsidRPr="00BD2C2B" w:rsidRDefault="00042FC2" w:rsidP="00F67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7BA32AC" w14:textId="77777777" w:rsidR="00042FC2" w:rsidRPr="00BD2C2B" w:rsidRDefault="00042FC2" w:rsidP="00F67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36E201" w14:textId="77777777" w:rsidR="00042FC2" w:rsidRPr="00BD2C2B" w:rsidRDefault="00042FC2" w:rsidP="00F67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8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D88FAF5" w14:textId="77777777" w:rsidR="00042FC2" w:rsidRPr="00BD2C2B" w:rsidRDefault="00042FC2" w:rsidP="00F67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1</w:t>
            </w:r>
          </w:p>
        </w:tc>
        <w:tc>
          <w:tcPr>
            <w:tcW w:w="851" w:type="dxa"/>
            <w:vAlign w:val="bottom"/>
          </w:tcPr>
          <w:p w14:paraId="6B10647D" w14:textId="77777777" w:rsidR="00042FC2" w:rsidRDefault="00042FC2" w:rsidP="00F67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,3</w:t>
            </w:r>
          </w:p>
        </w:tc>
        <w:tc>
          <w:tcPr>
            <w:tcW w:w="1417" w:type="dxa"/>
            <w:vAlign w:val="bottom"/>
          </w:tcPr>
          <w:p w14:paraId="6EEC074B" w14:textId="77777777" w:rsidR="00042FC2" w:rsidRDefault="00042FC2" w:rsidP="00F67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8</w:t>
            </w:r>
          </w:p>
        </w:tc>
        <w:tc>
          <w:tcPr>
            <w:tcW w:w="1154" w:type="dxa"/>
            <w:shd w:val="clear" w:color="auto" w:fill="auto"/>
            <w:vAlign w:val="bottom"/>
          </w:tcPr>
          <w:p w14:paraId="6FE0BA0F" w14:textId="77777777" w:rsidR="00042FC2" w:rsidRPr="00BD2C2B" w:rsidRDefault="00042FC2" w:rsidP="00F67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7</w:t>
            </w:r>
          </w:p>
        </w:tc>
      </w:tr>
      <w:tr w:rsidR="00042FC2" w14:paraId="59FCD537" w14:textId="77777777" w:rsidTr="00AD5132">
        <w:trPr>
          <w:trHeight w:val="363"/>
        </w:trPr>
        <w:tc>
          <w:tcPr>
            <w:tcW w:w="2977" w:type="dxa"/>
            <w:shd w:val="clear" w:color="auto" w:fill="auto"/>
          </w:tcPr>
          <w:p w14:paraId="394F4B1B" w14:textId="77777777" w:rsidR="00042FC2" w:rsidRPr="00BD2C2B" w:rsidRDefault="00042FC2" w:rsidP="00F6709E">
            <w:pPr>
              <w:ind w:left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производство электрического</w:t>
            </w:r>
          </w:p>
          <w:p w14:paraId="320120AD" w14:textId="77777777" w:rsidR="00042FC2" w:rsidRPr="00BD2C2B" w:rsidRDefault="00042FC2" w:rsidP="00F6709E">
            <w:pPr>
              <w:ind w:left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оборудования</w:t>
            </w:r>
          </w:p>
        </w:tc>
        <w:tc>
          <w:tcPr>
            <w:tcW w:w="851" w:type="dxa"/>
            <w:vAlign w:val="bottom"/>
          </w:tcPr>
          <w:p w14:paraId="704F6CD4" w14:textId="77777777" w:rsidR="00042FC2" w:rsidRPr="00BD2C2B" w:rsidRDefault="00042FC2" w:rsidP="00F67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20EF501" w14:textId="77777777" w:rsidR="00042FC2" w:rsidRPr="00BD2C2B" w:rsidRDefault="00042FC2" w:rsidP="00F67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8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DA081A" w14:textId="77777777" w:rsidR="00042FC2" w:rsidRPr="00BD2C2B" w:rsidRDefault="00042FC2" w:rsidP="00F67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6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1756DAB" w14:textId="77777777" w:rsidR="00042FC2" w:rsidRPr="00BD2C2B" w:rsidRDefault="00042FC2" w:rsidP="00F67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9</w:t>
            </w:r>
          </w:p>
        </w:tc>
        <w:tc>
          <w:tcPr>
            <w:tcW w:w="851" w:type="dxa"/>
            <w:vAlign w:val="bottom"/>
          </w:tcPr>
          <w:p w14:paraId="10FCF0A6" w14:textId="77777777" w:rsidR="00042FC2" w:rsidRPr="008A4B49" w:rsidRDefault="00042FC2" w:rsidP="00F67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0</w:t>
            </w:r>
          </w:p>
        </w:tc>
        <w:tc>
          <w:tcPr>
            <w:tcW w:w="1417" w:type="dxa"/>
            <w:vAlign w:val="bottom"/>
          </w:tcPr>
          <w:p w14:paraId="52A8CB44" w14:textId="77777777" w:rsidR="00042FC2" w:rsidRDefault="00042FC2" w:rsidP="00F67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5</w:t>
            </w:r>
          </w:p>
        </w:tc>
        <w:tc>
          <w:tcPr>
            <w:tcW w:w="1154" w:type="dxa"/>
            <w:shd w:val="clear" w:color="auto" w:fill="auto"/>
            <w:vAlign w:val="bottom"/>
          </w:tcPr>
          <w:p w14:paraId="308ADAE8" w14:textId="77777777" w:rsidR="00042FC2" w:rsidRPr="00BD2C2B" w:rsidRDefault="00042FC2" w:rsidP="00F67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,9</w:t>
            </w:r>
          </w:p>
        </w:tc>
      </w:tr>
      <w:tr w:rsidR="00042FC2" w14:paraId="36BA8383" w14:textId="77777777" w:rsidTr="00AD5132">
        <w:trPr>
          <w:trHeight w:val="363"/>
        </w:trPr>
        <w:tc>
          <w:tcPr>
            <w:tcW w:w="2977" w:type="dxa"/>
            <w:shd w:val="clear" w:color="auto" w:fill="auto"/>
          </w:tcPr>
          <w:p w14:paraId="538C7E23" w14:textId="77777777" w:rsidR="00042FC2" w:rsidRPr="00BD2C2B" w:rsidRDefault="00042FC2" w:rsidP="00F6709E">
            <w:pPr>
              <w:ind w:left="2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изводство машин и </w:t>
            </w:r>
            <w:r>
              <w:rPr>
                <w:sz w:val="16"/>
                <w:szCs w:val="16"/>
              </w:rPr>
              <w:br/>
              <w:t>оборудования, не включенных в другие группировки</w:t>
            </w:r>
          </w:p>
        </w:tc>
        <w:tc>
          <w:tcPr>
            <w:tcW w:w="851" w:type="dxa"/>
            <w:vAlign w:val="bottom"/>
          </w:tcPr>
          <w:p w14:paraId="4FCFF8C7" w14:textId="77777777" w:rsidR="00042FC2" w:rsidRDefault="00042FC2" w:rsidP="00F67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887D1FE" w14:textId="77777777" w:rsidR="00042FC2" w:rsidRDefault="00042FC2" w:rsidP="00F67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8FE61A" w14:textId="77777777" w:rsidR="00042FC2" w:rsidRDefault="00042FC2" w:rsidP="00F67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47B2B6A" w14:textId="77777777" w:rsidR="00042FC2" w:rsidRDefault="00042FC2" w:rsidP="00F67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1" w:type="dxa"/>
            <w:vAlign w:val="bottom"/>
          </w:tcPr>
          <w:p w14:paraId="643D75A5" w14:textId="77777777" w:rsidR="00042FC2" w:rsidRDefault="00042FC2" w:rsidP="00F67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417" w:type="dxa"/>
            <w:vAlign w:val="bottom"/>
          </w:tcPr>
          <w:p w14:paraId="24D7299D" w14:textId="77777777" w:rsidR="00042FC2" w:rsidRDefault="00042FC2" w:rsidP="00F67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9</w:t>
            </w:r>
          </w:p>
        </w:tc>
        <w:tc>
          <w:tcPr>
            <w:tcW w:w="1154" w:type="dxa"/>
            <w:shd w:val="clear" w:color="auto" w:fill="auto"/>
            <w:vAlign w:val="bottom"/>
          </w:tcPr>
          <w:p w14:paraId="6D642A60" w14:textId="77777777" w:rsidR="00042FC2" w:rsidRPr="00BD2C2B" w:rsidRDefault="00042FC2" w:rsidP="00F67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42FC2" w14:paraId="53C305C3" w14:textId="77777777" w:rsidTr="00AD5132">
        <w:trPr>
          <w:trHeight w:val="370"/>
        </w:trPr>
        <w:tc>
          <w:tcPr>
            <w:tcW w:w="2977" w:type="dxa"/>
            <w:shd w:val="clear" w:color="auto" w:fill="auto"/>
          </w:tcPr>
          <w:p w14:paraId="2C53FBF4" w14:textId="77777777" w:rsidR="00042FC2" w:rsidRPr="00BD2C2B" w:rsidRDefault="00042FC2" w:rsidP="00F6709E">
            <w:pPr>
              <w:ind w:left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производство автотранспортных</w:t>
            </w:r>
          </w:p>
          <w:p w14:paraId="2CF57E6F" w14:textId="77777777" w:rsidR="00042FC2" w:rsidRPr="00BD2C2B" w:rsidRDefault="00042FC2" w:rsidP="00F6709E">
            <w:pPr>
              <w:ind w:left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средств, прицепов и полуприцепов</w:t>
            </w:r>
          </w:p>
        </w:tc>
        <w:tc>
          <w:tcPr>
            <w:tcW w:w="851" w:type="dxa"/>
            <w:vAlign w:val="bottom"/>
          </w:tcPr>
          <w:p w14:paraId="6100240A" w14:textId="77777777" w:rsidR="00042FC2" w:rsidRPr="00BD2C2B" w:rsidRDefault="00042FC2" w:rsidP="00F67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1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D738AEB" w14:textId="77777777" w:rsidR="00042FC2" w:rsidRPr="00BD2C2B" w:rsidRDefault="00042FC2" w:rsidP="00F67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4A539CE" w14:textId="77777777" w:rsidR="00042FC2" w:rsidRPr="00BD2C2B" w:rsidRDefault="00042FC2" w:rsidP="00F67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3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1A764E9" w14:textId="77777777" w:rsidR="00042FC2" w:rsidRPr="00BD2C2B" w:rsidRDefault="00042FC2" w:rsidP="00F67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851" w:type="dxa"/>
            <w:vAlign w:val="bottom"/>
          </w:tcPr>
          <w:p w14:paraId="4DD706A6" w14:textId="77777777" w:rsidR="00042FC2" w:rsidRDefault="00042FC2" w:rsidP="00F67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1</w:t>
            </w:r>
          </w:p>
        </w:tc>
        <w:tc>
          <w:tcPr>
            <w:tcW w:w="1417" w:type="dxa"/>
            <w:vAlign w:val="bottom"/>
          </w:tcPr>
          <w:p w14:paraId="4D26FD7F" w14:textId="77777777" w:rsidR="00042FC2" w:rsidRDefault="00042FC2" w:rsidP="00F67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1</w:t>
            </w:r>
          </w:p>
        </w:tc>
        <w:tc>
          <w:tcPr>
            <w:tcW w:w="1154" w:type="dxa"/>
            <w:shd w:val="clear" w:color="auto" w:fill="auto"/>
            <w:vAlign w:val="bottom"/>
          </w:tcPr>
          <w:p w14:paraId="6BD7E041" w14:textId="77777777" w:rsidR="00042FC2" w:rsidRPr="00BD2C2B" w:rsidRDefault="00042FC2" w:rsidP="00F67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,5</w:t>
            </w:r>
          </w:p>
        </w:tc>
      </w:tr>
      <w:tr w:rsidR="00042FC2" w14:paraId="48915ED2" w14:textId="77777777" w:rsidTr="00AD5132">
        <w:trPr>
          <w:trHeight w:val="554"/>
        </w:trPr>
        <w:tc>
          <w:tcPr>
            <w:tcW w:w="2977" w:type="dxa"/>
            <w:shd w:val="clear" w:color="auto" w:fill="auto"/>
          </w:tcPr>
          <w:p w14:paraId="7BC0F642" w14:textId="77777777" w:rsidR="00042FC2" w:rsidRPr="00BD2C2B" w:rsidRDefault="00042FC2" w:rsidP="00F6709E">
            <w:pPr>
              <w:ind w:left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производство прочих</w:t>
            </w:r>
          </w:p>
          <w:p w14:paraId="34B43BD0" w14:textId="77777777" w:rsidR="00042FC2" w:rsidRPr="00BD2C2B" w:rsidRDefault="00042FC2" w:rsidP="00F6709E">
            <w:pPr>
              <w:ind w:left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транспортных средств</w:t>
            </w:r>
          </w:p>
          <w:p w14:paraId="01675B88" w14:textId="77777777" w:rsidR="00042FC2" w:rsidRPr="00BD2C2B" w:rsidRDefault="00042FC2" w:rsidP="00F6709E">
            <w:pPr>
              <w:ind w:left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и оборудования</w:t>
            </w:r>
          </w:p>
        </w:tc>
        <w:tc>
          <w:tcPr>
            <w:tcW w:w="851" w:type="dxa"/>
            <w:vAlign w:val="bottom"/>
          </w:tcPr>
          <w:p w14:paraId="752F1006" w14:textId="77777777" w:rsidR="00042FC2" w:rsidRPr="00BD2C2B" w:rsidRDefault="00042FC2" w:rsidP="00F67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986A90C" w14:textId="77777777" w:rsidR="00042FC2" w:rsidRPr="00BD2C2B" w:rsidRDefault="00042FC2" w:rsidP="00F67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8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1001E9" w14:textId="77777777" w:rsidR="00042FC2" w:rsidRPr="00BD2C2B" w:rsidRDefault="00042FC2" w:rsidP="00F67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8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726053D" w14:textId="77777777" w:rsidR="00042FC2" w:rsidRPr="00BD2C2B" w:rsidRDefault="00042FC2" w:rsidP="00F67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7</w:t>
            </w:r>
          </w:p>
        </w:tc>
        <w:tc>
          <w:tcPr>
            <w:tcW w:w="851" w:type="dxa"/>
            <w:vAlign w:val="bottom"/>
          </w:tcPr>
          <w:p w14:paraId="48A3B479" w14:textId="77777777" w:rsidR="00042FC2" w:rsidRDefault="00042FC2" w:rsidP="00F67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1</w:t>
            </w:r>
          </w:p>
        </w:tc>
        <w:tc>
          <w:tcPr>
            <w:tcW w:w="1417" w:type="dxa"/>
            <w:vAlign w:val="bottom"/>
          </w:tcPr>
          <w:p w14:paraId="4B4F7274" w14:textId="77777777" w:rsidR="00042FC2" w:rsidRDefault="00042FC2" w:rsidP="00F67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1</w:t>
            </w:r>
          </w:p>
        </w:tc>
        <w:tc>
          <w:tcPr>
            <w:tcW w:w="1154" w:type="dxa"/>
            <w:shd w:val="clear" w:color="auto" w:fill="auto"/>
            <w:vAlign w:val="bottom"/>
          </w:tcPr>
          <w:p w14:paraId="41E6A694" w14:textId="77777777" w:rsidR="00042FC2" w:rsidRPr="00BD2C2B" w:rsidRDefault="00042FC2" w:rsidP="00F67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,1</w:t>
            </w:r>
          </w:p>
        </w:tc>
      </w:tr>
      <w:tr w:rsidR="00042FC2" w14:paraId="4FD3AABE" w14:textId="77777777" w:rsidTr="00AD5132">
        <w:trPr>
          <w:trHeight w:val="184"/>
        </w:trPr>
        <w:tc>
          <w:tcPr>
            <w:tcW w:w="2977" w:type="dxa"/>
            <w:shd w:val="clear" w:color="auto" w:fill="auto"/>
          </w:tcPr>
          <w:p w14:paraId="0BEF7D14" w14:textId="77777777" w:rsidR="00042FC2" w:rsidRPr="00BD2C2B" w:rsidRDefault="00042FC2" w:rsidP="00F6709E">
            <w:pPr>
              <w:ind w:left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производство мебели</w:t>
            </w:r>
          </w:p>
        </w:tc>
        <w:tc>
          <w:tcPr>
            <w:tcW w:w="851" w:type="dxa"/>
            <w:vAlign w:val="bottom"/>
          </w:tcPr>
          <w:p w14:paraId="7D9E131F" w14:textId="77777777" w:rsidR="00042FC2" w:rsidRPr="00BD2C2B" w:rsidRDefault="00042FC2" w:rsidP="00F67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4508892" w14:textId="77777777" w:rsidR="00042FC2" w:rsidRPr="00BD2C2B" w:rsidRDefault="00042FC2" w:rsidP="00F67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8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9409B5" w14:textId="77777777" w:rsidR="00042FC2" w:rsidRPr="00BD2C2B" w:rsidRDefault="00042FC2" w:rsidP="00F67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A450EDE" w14:textId="77777777" w:rsidR="00042FC2" w:rsidRPr="00BD2C2B" w:rsidRDefault="00042FC2" w:rsidP="00F67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5</w:t>
            </w:r>
          </w:p>
        </w:tc>
        <w:tc>
          <w:tcPr>
            <w:tcW w:w="851" w:type="dxa"/>
            <w:vAlign w:val="bottom"/>
          </w:tcPr>
          <w:p w14:paraId="66581145" w14:textId="77777777" w:rsidR="00042FC2" w:rsidRDefault="00042FC2" w:rsidP="00F67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6</w:t>
            </w:r>
          </w:p>
        </w:tc>
        <w:tc>
          <w:tcPr>
            <w:tcW w:w="1417" w:type="dxa"/>
            <w:vAlign w:val="bottom"/>
          </w:tcPr>
          <w:p w14:paraId="5B9B6DDD" w14:textId="77777777" w:rsidR="00042FC2" w:rsidRDefault="00042FC2" w:rsidP="00F67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1</w:t>
            </w:r>
          </w:p>
        </w:tc>
        <w:tc>
          <w:tcPr>
            <w:tcW w:w="1154" w:type="dxa"/>
            <w:shd w:val="clear" w:color="auto" w:fill="auto"/>
            <w:vAlign w:val="bottom"/>
          </w:tcPr>
          <w:p w14:paraId="74D2A367" w14:textId="77777777" w:rsidR="00042FC2" w:rsidRPr="00BD2C2B" w:rsidRDefault="00042FC2" w:rsidP="00F67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,7</w:t>
            </w:r>
          </w:p>
        </w:tc>
      </w:tr>
      <w:tr w:rsidR="00042FC2" w14:paraId="30FF8C27" w14:textId="77777777" w:rsidTr="00AD5132">
        <w:trPr>
          <w:trHeight w:val="381"/>
        </w:trPr>
        <w:tc>
          <w:tcPr>
            <w:tcW w:w="2977" w:type="dxa"/>
            <w:shd w:val="clear" w:color="auto" w:fill="auto"/>
          </w:tcPr>
          <w:p w14:paraId="064A0C79" w14:textId="77777777" w:rsidR="00042FC2" w:rsidRPr="00BD2C2B" w:rsidRDefault="00042FC2" w:rsidP="00F6709E">
            <w:pPr>
              <w:ind w:left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производство прочих</w:t>
            </w:r>
            <w:r>
              <w:rPr>
                <w:sz w:val="16"/>
                <w:szCs w:val="16"/>
              </w:rPr>
              <w:br/>
            </w:r>
            <w:r w:rsidRPr="00BD2C2B">
              <w:rPr>
                <w:sz w:val="16"/>
                <w:szCs w:val="16"/>
              </w:rPr>
              <w:t>готовых изделий</w:t>
            </w:r>
          </w:p>
        </w:tc>
        <w:tc>
          <w:tcPr>
            <w:tcW w:w="851" w:type="dxa"/>
            <w:vAlign w:val="bottom"/>
          </w:tcPr>
          <w:p w14:paraId="61CD4271" w14:textId="77777777" w:rsidR="00042FC2" w:rsidRPr="00BD2C2B" w:rsidRDefault="00042FC2" w:rsidP="00F67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A7AC3A4" w14:textId="77777777" w:rsidR="00042FC2" w:rsidRPr="00BD2C2B" w:rsidRDefault="00042FC2" w:rsidP="00F67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B03534" w14:textId="77777777" w:rsidR="00042FC2" w:rsidRPr="00BD2C2B" w:rsidRDefault="00042FC2" w:rsidP="00F67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9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CF608CB" w14:textId="77777777" w:rsidR="00042FC2" w:rsidRPr="00BD2C2B" w:rsidRDefault="00042FC2" w:rsidP="00F67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9</w:t>
            </w:r>
          </w:p>
        </w:tc>
        <w:tc>
          <w:tcPr>
            <w:tcW w:w="851" w:type="dxa"/>
            <w:vAlign w:val="bottom"/>
          </w:tcPr>
          <w:p w14:paraId="35BC4C28" w14:textId="77777777" w:rsidR="00042FC2" w:rsidRDefault="00042FC2" w:rsidP="00F67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1</w:t>
            </w:r>
          </w:p>
        </w:tc>
        <w:tc>
          <w:tcPr>
            <w:tcW w:w="1417" w:type="dxa"/>
            <w:vAlign w:val="bottom"/>
          </w:tcPr>
          <w:p w14:paraId="13C2707A" w14:textId="77777777" w:rsidR="00042FC2" w:rsidRDefault="00042FC2" w:rsidP="00F67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8</w:t>
            </w:r>
          </w:p>
        </w:tc>
        <w:tc>
          <w:tcPr>
            <w:tcW w:w="1154" w:type="dxa"/>
            <w:shd w:val="clear" w:color="auto" w:fill="auto"/>
            <w:vAlign w:val="bottom"/>
          </w:tcPr>
          <w:p w14:paraId="2561B8E9" w14:textId="77777777" w:rsidR="00042FC2" w:rsidRPr="00BD2C2B" w:rsidRDefault="00042FC2" w:rsidP="00F67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8,7</w:t>
            </w:r>
          </w:p>
        </w:tc>
      </w:tr>
      <w:tr w:rsidR="00042FC2" w14:paraId="0FA2F4D3" w14:textId="77777777" w:rsidTr="00AD5132">
        <w:trPr>
          <w:trHeight w:val="554"/>
        </w:trPr>
        <w:tc>
          <w:tcPr>
            <w:tcW w:w="2977" w:type="dxa"/>
            <w:shd w:val="clear" w:color="auto" w:fill="auto"/>
          </w:tcPr>
          <w:p w14:paraId="56B06EE9" w14:textId="77777777" w:rsidR="00042FC2" w:rsidRPr="004D69DC" w:rsidRDefault="00042FC2" w:rsidP="00F6709E">
            <w:pPr>
              <w:rPr>
                <w:b/>
                <w:sz w:val="16"/>
                <w:szCs w:val="16"/>
              </w:rPr>
            </w:pPr>
            <w:r w:rsidRPr="00BD2C2B">
              <w:rPr>
                <w:b/>
                <w:sz w:val="16"/>
                <w:szCs w:val="16"/>
              </w:rPr>
              <w:lastRenderedPageBreak/>
              <w:t>Обеспечение электрической</w:t>
            </w:r>
            <w:r>
              <w:rPr>
                <w:b/>
                <w:sz w:val="16"/>
                <w:szCs w:val="16"/>
              </w:rPr>
              <w:br/>
            </w:r>
            <w:r w:rsidRPr="00BD2C2B">
              <w:rPr>
                <w:b/>
                <w:sz w:val="16"/>
                <w:szCs w:val="16"/>
              </w:rPr>
              <w:t>энергией, газом и паром;</w:t>
            </w:r>
            <w:r>
              <w:rPr>
                <w:b/>
                <w:sz w:val="16"/>
                <w:szCs w:val="16"/>
              </w:rPr>
              <w:br/>
            </w:r>
            <w:r w:rsidRPr="00BD2C2B">
              <w:rPr>
                <w:b/>
                <w:sz w:val="16"/>
                <w:szCs w:val="16"/>
              </w:rPr>
              <w:t>кондиционирование воздуха</w:t>
            </w:r>
          </w:p>
        </w:tc>
        <w:tc>
          <w:tcPr>
            <w:tcW w:w="851" w:type="dxa"/>
            <w:vAlign w:val="bottom"/>
          </w:tcPr>
          <w:p w14:paraId="499BCA12" w14:textId="77777777" w:rsidR="00042FC2" w:rsidRPr="00BD2C2B" w:rsidRDefault="00042FC2" w:rsidP="00F67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5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8A3DDD1" w14:textId="77777777" w:rsidR="00042FC2" w:rsidRPr="00BD2C2B" w:rsidRDefault="00042FC2" w:rsidP="00F67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818D7E" w14:textId="77777777" w:rsidR="00042FC2" w:rsidRPr="00BD2C2B" w:rsidRDefault="00042FC2" w:rsidP="00F67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21DEA46" w14:textId="77777777" w:rsidR="00042FC2" w:rsidRPr="00BD2C2B" w:rsidRDefault="00042FC2" w:rsidP="00F67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4</w:t>
            </w:r>
          </w:p>
        </w:tc>
        <w:tc>
          <w:tcPr>
            <w:tcW w:w="851" w:type="dxa"/>
            <w:vAlign w:val="bottom"/>
          </w:tcPr>
          <w:p w14:paraId="70B14E8D" w14:textId="77777777" w:rsidR="00042FC2" w:rsidRDefault="00042FC2" w:rsidP="00F67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,3</w:t>
            </w:r>
          </w:p>
        </w:tc>
        <w:tc>
          <w:tcPr>
            <w:tcW w:w="1417" w:type="dxa"/>
            <w:vAlign w:val="bottom"/>
          </w:tcPr>
          <w:p w14:paraId="5D1F703B" w14:textId="77777777" w:rsidR="00042FC2" w:rsidRDefault="00042FC2" w:rsidP="00F67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8</w:t>
            </w:r>
          </w:p>
        </w:tc>
        <w:tc>
          <w:tcPr>
            <w:tcW w:w="1154" w:type="dxa"/>
            <w:shd w:val="clear" w:color="auto" w:fill="auto"/>
            <w:vAlign w:val="bottom"/>
          </w:tcPr>
          <w:p w14:paraId="1A216EC3" w14:textId="77777777" w:rsidR="00042FC2" w:rsidRPr="00BD2C2B" w:rsidRDefault="00042FC2" w:rsidP="00F67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</w:tr>
      <w:tr w:rsidR="00042FC2" w14:paraId="1F57179A" w14:textId="77777777" w:rsidTr="00AD5132">
        <w:trPr>
          <w:trHeight w:val="554"/>
        </w:trPr>
        <w:tc>
          <w:tcPr>
            <w:tcW w:w="2977" w:type="dxa"/>
            <w:shd w:val="clear" w:color="auto" w:fill="auto"/>
          </w:tcPr>
          <w:p w14:paraId="79970F27" w14:textId="77777777" w:rsidR="00042FC2" w:rsidRPr="00BD2C2B" w:rsidRDefault="00042FC2" w:rsidP="00F6709E">
            <w:pPr>
              <w:ind w:left="210" w:firstLine="103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в том числе:</w:t>
            </w:r>
            <w:r>
              <w:rPr>
                <w:sz w:val="16"/>
                <w:szCs w:val="16"/>
              </w:rPr>
              <w:br/>
            </w:r>
            <w:r w:rsidRPr="00BD2C2B">
              <w:rPr>
                <w:sz w:val="16"/>
                <w:szCs w:val="16"/>
              </w:rPr>
              <w:t xml:space="preserve">производство, передача и </w:t>
            </w:r>
            <w:r>
              <w:rPr>
                <w:sz w:val="16"/>
                <w:szCs w:val="16"/>
              </w:rPr>
              <w:br/>
            </w:r>
            <w:r w:rsidRPr="00BD2C2B">
              <w:rPr>
                <w:sz w:val="16"/>
                <w:szCs w:val="16"/>
              </w:rPr>
              <w:t>распределение электроэнергии</w:t>
            </w:r>
          </w:p>
        </w:tc>
        <w:tc>
          <w:tcPr>
            <w:tcW w:w="851" w:type="dxa"/>
            <w:vAlign w:val="bottom"/>
          </w:tcPr>
          <w:p w14:paraId="332D3677" w14:textId="77777777" w:rsidR="00042FC2" w:rsidRPr="00BD2C2B" w:rsidRDefault="00042FC2" w:rsidP="00F67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7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88F5143" w14:textId="77777777" w:rsidR="00042FC2" w:rsidRPr="00BD2C2B" w:rsidRDefault="00042FC2" w:rsidP="00F67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2D75F8" w14:textId="77777777" w:rsidR="00042FC2" w:rsidRPr="00BD2C2B" w:rsidRDefault="00042FC2" w:rsidP="00F67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6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41383E3" w14:textId="77777777" w:rsidR="00042FC2" w:rsidRPr="00BD2C2B" w:rsidRDefault="00042FC2" w:rsidP="00F67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8</w:t>
            </w:r>
          </w:p>
        </w:tc>
        <w:tc>
          <w:tcPr>
            <w:tcW w:w="851" w:type="dxa"/>
            <w:vAlign w:val="bottom"/>
          </w:tcPr>
          <w:p w14:paraId="6BB7584E" w14:textId="77777777" w:rsidR="00042FC2" w:rsidRDefault="00042FC2" w:rsidP="00F67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,0</w:t>
            </w:r>
          </w:p>
        </w:tc>
        <w:tc>
          <w:tcPr>
            <w:tcW w:w="1417" w:type="dxa"/>
            <w:vAlign w:val="bottom"/>
          </w:tcPr>
          <w:p w14:paraId="73C3950E" w14:textId="77777777" w:rsidR="00042FC2" w:rsidRDefault="00042FC2" w:rsidP="00F67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2</w:t>
            </w:r>
          </w:p>
        </w:tc>
        <w:tc>
          <w:tcPr>
            <w:tcW w:w="1154" w:type="dxa"/>
            <w:shd w:val="clear" w:color="auto" w:fill="auto"/>
            <w:vAlign w:val="bottom"/>
          </w:tcPr>
          <w:p w14:paraId="313A2981" w14:textId="77777777" w:rsidR="00042FC2" w:rsidRPr="00BD2C2B" w:rsidRDefault="00042FC2" w:rsidP="00F67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</w:tr>
      <w:tr w:rsidR="00042FC2" w14:paraId="7F6BFCFA" w14:textId="77777777" w:rsidTr="00AD5132">
        <w:trPr>
          <w:trHeight w:val="370"/>
        </w:trPr>
        <w:tc>
          <w:tcPr>
            <w:tcW w:w="2977" w:type="dxa"/>
            <w:shd w:val="clear" w:color="auto" w:fill="auto"/>
          </w:tcPr>
          <w:p w14:paraId="6B312B56" w14:textId="77777777" w:rsidR="00042FC2" w:rsidRDefault="00042FC2" w:rsidP="00F6709E">
            <w:pPr>
              <w:ind w:left="2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A31650">
              <w:rPr>
                <w:sz w:val="16"/>
                <w:szCs w:val="16"/>
              </w:rPr>
              <w:t xml:space="preserve">роизводство и распределение </w:t>
            </w:r>
          </w:p>
          <w:p w14:paraId="58586B84" w14:textId="77777777" w:rsidR="00042FC2" w:rsidRPr="00BD2C2B" w:rsidRDefault="00042FC2" w:rsidP="00F6709E">
            <w:pPr>
              <w:ind w:left="210"/>
              <w:rPr>
                <w:sz w:val="16"/>
                <w:szCs w:val="16"/>
              </w:rPr>
            </w:pPr>
            <w:r w:rsidRPr="00A31650">
              <w:rPr>
                <w:sz w:val="16"/>
                <w:szCs w:val="16"/>
              </w:rPr>
              <w:t>газообразного топлива</w:t>
            </w:r>
          </w:p>
        </w:tc>
        <w:tc>
          <w:tcPr>
            <w:tcW w:w="851" w:type="dxa"/>
            <w:vAlign w:val="bottom"/>
          </w:tcPr>
          <w:p w14:paraId="532188BC" w14:textId="77777777" w:rsidR="00042FC2" w:rsidRDefault="00042FC2" w:rsidP="00F67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8876FB6" w14:textId="77777777" w:rsidR="00042FC2" w:rsidRDefault="00042FC2" w:rsidP="00F67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D563AD" w14:textId="77777777" w:rsidR="00042FC2" w:rsidRDefault="00042FC2" w:rsidP="00F67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B5D8D0F" w14:textId="77777777" w:rsidR="00042FC2" w:rsidRDefault="00042FC2" w:rsidP="00F67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4</w:t>
            </w:r>
          </w:p>
        </w:tc>
        <w:tc>
          <w:tcPr>
            <w:tcW w:w="851" w:type="dxa"/>
            <w:vAlign w:val="bottom"/>
          </w:tcPr>
          <w:p w14:paraId="3EF94E8B" w14:textId="77777777" w:rsidR="00042FC2" w:rsidRDefault="00042FC2" w:rsidP="00F67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7</w:t>
            </w:r>
          </w:p>
        </w:tc>
        <w:tc>
          <w:tcPr>
            <w:tcW w:w="1417" w:type="dxa"/>
            <w:vAlign w:val="bottom"/>
          </w:tcPr>
          <w:p w14:paraId="7D46F904" w14:textId="77777777" w:rsidR="00042FC2" w:rsidRDefault="00042FC2" w:rsidP="00F67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,1</w:t>
            </w:r>
          </w:p>
        </w:tc>
        <w:tc>
          <w:tcPr>
            <w:tcW w:w="1154" w:type="dxa"/>
            <w:shd w:val="clear" w:color="auto" w:fill="auto"/>
            <w:vAlign w:val="bottom"/>
          </w:tcPr>
          <w:p w14:paraId="26CC1C72" w14:textId="77777777" w:rsidR="00042FC2" w:rsidRDefault="00042FC2" w:rsidP="00F67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1</w:t>
            </w:r>
          </w:p>
        </w:tc>
      </w:tr>
      <w:tr w:rsidR="00042FC2" w14:paraId="5A0C9130" w14:textId="77777777" w:rsidTr="00AD5132">
        <w:trPr>
          <w:trHeight w:val="599"/>
        </w:trPr>
        <w:tc>
          <w:tcPr>
            <w:tcW w:w="2977" w:type="dxa"/>
            <w:shd w:val="clear" w:color="auto" w:fill="auto"/>
          </w:tcPr>
          <w:p w14:paraId="6CD51288" w14:textId="77777777" w:rsidR="00042FC2" w:rsidRPr="00BD2C2B" w:rsidRDefault="00042FC2" w:rsidP="00F6709E">
            <w:pPr>
              <w:ind w:left="210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производство, передача и </w:t>
            </w:r>
          </w:p>
          <w:p w14:paraId="4534D43B" w14:textId="77777777" w:rsidR="00042FC2" w:rsidRPr="00BD2C2B" w:rsidRDefault="00042FC2" w:rsidP="00F6709E">
            <w:pPr>
              <w:ind w:left="210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распределение пара и горячей воды;</w:t>
            </w:r>
          </w:p>
          <w:p w14:paraId="16BEB9C5" w14:textId="77777777" w:rsidR="00042FC2" w:rsidRPr="00BD2C2B" w:rsidRDefault="00042FC2" w:rsidP="00F6709E">
            <w:pPr>
              <w:ind w:left="210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кондиционирование воздуха</w:t>
            </w:r>
          </w:p>
        </w:tc>
        <w:tc>
          <w:tcPr>
            <w:tcW w:w="851" w:type="dxa"/>
            <w:vAlign w:val="bottom"/>
          </w:tcPr>
          <w:p w14:paraId="2DE98858" w14:textId="77777777" w:rsidR="00042FC2" w:rsidRPr="00BD2C2B" w:rsidRDefault="00042FC2" w:rsidP="00F67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3206046" w14:textId="77777777" w:rsidR="00042FC2" w:rsidRPr="00BD2C2B" w:rsidRDefault="00042FC2" w:rsidP="00F67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1A4222" w14:textId="77777777" w:rsidR="00042FC2" w:rsidRPr="00BD2C2B" w:rsidRDefault="00042FC2" w:rsidP="00F67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667F0FC" w14:textId="77777777" w:rsidR="00042FC2" w:rsidRPr="00BD2C2B" w:rsidRDefault="00042FC2" w:rsidP="00F67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1" w:type="dxa"/>
            <w:vAlign w:val="bottom"/>
          </w:tcPr>
          <w:p w14:paraId="6C94DD32" w14:textId="77777777" w:rsidR="00042FC2" w:rsidRDefault="00042FC2" w:rsidP="00F67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5</w:t>
            </w:r>
          </w:p>
        </w:tc>
        <w:tc>
          <w:tcPr>
            <w:tcW w:w="1417" w:type="dxa"/>
            <w:vAlign w:val="bottom"/>
          </w:tcPr>
          <w:p w14:paraId="25F6A55A" w14:textId="77777777" w:rsidR="00042FC2" w:rsidRDefault="00042FC2" w:rsidP="00F67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0</w:t>
            </w:r>
          </w:p>
        </w:tc>
        <w:tc>
          <w:tcPr>
            <w:tcW w:w="1154" w:type="dxa"/>
            <w:shd w:val="clear" w:color="auto" w:fill="auto"/>
            <w:vAlign w:val="bottom"/>
          </w:tcPr>
          <w:p w14:paraId="02322D9D" w14:textId="77777777" w:rsidR="00042FC2" w:rsidRPr="00BD2C2B" w:rsidRDefault="00042FC2" w:rsidP="00F67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</w:tr>
      <w:tr w:rsidR="00042FC2" w14:paraId="2DE40B38" w14:textId="77777777" w:rsidTr="00AD5132">
        <w:trPr>
          <w:trHeight w:val="728"/>
        </w:trPr>
        <w:tc>
          <w:tcPr>
            <w:tcW w:w="2977" w:type="dxa"/>
            <w:shd w:val="clear" w:color="auto" w:fill="auto"/>
            <w:vAlign w:val="bottom"/>
          </w:tcPr>
          <w:p w14:paraId="2F2ABE46" w14:textId="77777777" w:rsidR="00042FC2" w:rsidRPr="00BD2C2B" w:rsidRDefault="00042FC2" w:rsidP="00F6709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одоснабжение; водоотведение,</w:t>
            </w:r>
            <w:r>
              <w:rPr>
                <w:b/>
                <w:sz w:val="16"/>
                <w:szCs w:val="16"/>
              </w:rPr>
              <w:br/>
            </w:r>
            <w:r w:rsidRPr="00BD2C2B">
              <w:rPr>
                <w:b/>
                <w:sz w:val="16"/>
                <w:szCs w:val="16"/>
              </w:rPr>
              <w:t>организация сбора и утилизации</w:t>
            </w:r>
          </w:p>
          <w:p w14:paraId="15D25A20" w14:textId="77777777" w:rsidR="00042FC2" w:rsidRPr="00BD2C2B" w:rsidRDefault="00042FC2" w:rsidP="00F6709E">
            <w:pPr>
              <w:rPr>
                <w:b/>
                <w:sz w:val="16"/>
                <w:szCs w:val="16"/>
              </w:rPr>
            </w:pPr>
            <w:r w:rsidRPr="00BD2C2B">
              <w:rPr>
                <w:b/>
                <w:sz w:val="16"/>
                <w:szCs w:val="16"/>
              </w:rPr>
              <w:t>отходов, деятельность по</w:t>
            </w:r>
          </w:p>
          <w:p w14:paraId="41D8372C" w14:textId="77777777" w:rsidR="00042FC2" w:rsidRPr="00BD2C2B" w:rsidRDefault="00042FC2" w:rsidP="00F6709E">
            <w:pPr>
              <w:rPr>
                <w:sz w:val="16"/>
                <w:szCs w:val="16"/>
              </w:rPr>
            </w:pPr>
            <w:r w:rsidRPr="00BD2C2B">
              <w:rPr>
                <w:b/>
                <w:sz w:val="16"/>
                <w:szCs w:val="16"/>
              </w:rPr>
              <w:t>ликвидации загрязнений</w:t>
            </w:r>
          </w:p>
        </w:tc>
        <w:tc>
          <w:tcPr>
            <w:tcW w:w="851" w:type="dxa"/>
            <w:vAlign w:val="bottom"/>
          </w:tcPr>
          <w:p w14:paraId="1EC959A5" w14:textId="77777777" w:rsidR="00042FC2" w:rsidRPr="00BD2C2B" w:rsidRDefault="00042FC2" w:rsidP="00F67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D80CD6F" w14:textId="77777777" w:rsidR="00042FC2" w:rsidRPr="00BD2C2B" w:rsidRDefault="00042FC2" w:rsidP="00F67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55E188" w14:textId="77777777" w:rsidR="00042FC2" w:rsidRPr="00BD2C2B" w:rsidRDefault="00042FC2" w:rsidP="00F67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6B9FFD1" w14:textId="77777777" w:rsidR="00042FC2" w:rsidRPr="00BD2C2B" w:rsidRDefault="00042FC2" w:rsidP="00F67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1" w:type="dxa"/>
            <w:vAlign w:val="bottom"/>
          </w:tcPr>
          <w:p w14:paraId="7897AD7E" w14:textId="77777777" w:rsidR="00042FC2" w:rsidRDefault="00042FC2" w:rsidP="00F67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5</w:t>
            </w:r>
          </w:p>
        </w:tc>
        <w:tc>
          <w:tcPr>
            <w:tcW w:w="1417" w:type="dxa"/>
            <w:vAlign w:val="bottom"/>
          </w:tcPr>
          <w:p w14:paraId="6DE7C04B" w14:textId="77777777" w:rsidR="00042FC2" w:rsidRDefault="00042FC2" w:rsidP="00F67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,8</w:t>
            </w:r>
          </w:p>
        </w:tc>
        <w:tc>
          <w:tcPr>
            <w:tcW w:w="1154" w:type="dxa"/>
            <w:shd w:val="clear" w:color="auto" w:fill="auto"/>
            <w:vAlign w:val="bottom"/>
          </w:tcPr>
          <w:p w14:paraId="6EC8F175" w14:textId="77777777" w:rsidR="00042FC2" w:rsidRPr="00BD2C2B" w:rsidRDefault="00042FC2" w:rsidP="00F67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8</w:t>
            </w:r>
          </w:p>
        </w:tc>
      </w:tr>
    </w:tbl>
    <w:p w14:paraId="208F249C" w14:textId="77777777" w:rsidR="00042FC2" w:rsidRDefault="00042FC2" w:rsidP="00903885">
      <w:pPr>
        <w:ind w:firstLine="709"/>
        <w:jc w:val="both"/>
        <w:rPr>
          <w:b/>
        </w:rPr>
      </w:pPr>
    </w:p>
    <w:p w14:paraId="2E7C302B" w14:textId="77777777" w:rsidR="00042FC2" w:rsidRPr="0029727D" w:rsidRDefault="00042FC2" w:rsidP="00903885">
      <w:pPr>
        <w:ind w:firstLine="709"/>
        <w:jc w:val="both"/>
      </w:pPr>
      <w:r w:rsidRPr="0029727D">
        <w:rPr>
          <w:b/>
        </w:rPr>
        <w:t>Сводный индекс цен на продукцию (затраты, услуги) инвестиционного назначения</w:t>
      </w:r>
      <w:r w:rsidRPr="0029727D">
        <w:t xml:space="preserve"> в </w:t>
      </w:r>
      <w:r>
        <w:t xml:space="preserve">июле </w:t>
      </w:r>
      <w:r w:rsidRPr="0029727D">
        <w:t>202</w:t>
      </w:r>
      <w:r>
        <w:t>3</w:t>
      </w:r>
      <w:r w:rsidRPr="0029727D">
        <w:t xml:space="preserve"> года</w:t>
      </w:r>
      <w:r>
        <w:t xml:space="preserve"> </w:t>
      </w:r>
      <w:r w:rsidRPr="0029727D">
        <w:t xml:space="preserve">составил </w:t>
      </w:r>
      <w:r>
        <w:t>102,1</w:t>
      </w:r>
      <w:r w:rsidRPr="0029727D">
        <w:t xml:space="preserve">%, в том числе на строительную продукцию </w:t>
      </w:r>
      <w:r>
        <w:t>–</w:t>
      </w:r>
      <w:r w:rsidRPr="0029727D">
        <w:t xml:space="preserve"> </w:t>
      </w:r>
      <w:r>
        <w:t>100,7</w:t>
      </w:r>
      <w:r w:rsidRPr="0029727D">
        <w:t xml:space="preserve">%, на приобретенные машины и оборудование инвестиционного назначения – </w:t>
      </w:r>
      <w:r>
        <w:t>103,6</w:t>
      </w:r>
      <w:r w:rsidRPr="0029727D">
        <w:t>%, на прочую продукцию (затраты, услуги) инве</w:t>
      </w:r>
      <w:r>
        <w:t>стиционного назначения –</w:t>
      </w:r>
      <w:r w:rsidRPr="0029727D">
        <w:t xml:space="preserve"> </w:t>
      </w:r>
      <w:r>
        <w:t>102,9</w:t>
      </w:r>
      <w:r w:rsidRPr="0029727D">
        <w:t>%</w:t>
      </w:r>
      <w:r>
        <w:t>.</w:t>
      </w:r>
    </w:p>
    <w:p w14:paraId="6D509DA3" w14:textId="77777777" w:rsidR="00042FC2" w:rsidRDefault="00042FC2" w:rsidP="00903885">
      <w:pPr>
        <w:ind w:firstLine="709"/>
        <w:jc w:val="both"/>
      </w:pPr>
    </w:p>
    <w:p w14:paraId="48BC6303" w14:textId="77777777" w:rsidR="00042FC2" w:rsidRDefault="00042FC2" w:rsidP="003407CF">
      <w:pPr>
        <w:jc w:val="center"/>
        <w:rPr>
          <w:b/>
          <w:sz w:val="16"/>
          <w:szCs w:val="16"/>
        </w:rPr>
      </w:pPr>
      <w:r w:rsidRPr="0077358D">
        <w:rPr>
          <w:b/>
          <w:sz w:val="16"/>
          <w:szCs w:val="16"/>
        </w:rPr>
        <w:t>ИНДЕКСЫ ЦЕН НА ПРОДУКЦИЮ (ЗАТРАТЫ</w:t>
      </w:r>
      <w:r>
        <w:rPr>
          <w:b/>
          <w:sz w:val="16"/>
          <w:szCs w:val="16"/>
        </w:rPr>
        <w:t>,</w:t>
      </w:r>
      <w:r w:rsidRPr="0077358D">
        <w:rPr>
          <w:b/>
          <w:sz w:val="16"/>
          <w:szCs w:val="16"/>
        </w:rPr>
        <w:t xml:space="preserve"> УСЛУГИ) ИНВЕСТИЦИОННОГО НАЗНАЧЕНИЯ</w:t>
      </w:r>
    </w:p>
    <w:p w14:paraId="7E2F3A09" w14:textId="77777777" w:rsidR="00042FC2" w:rsidRPr="004E6181" w:rsidRDefault="00042FC2" w:rsidP="00903885">
      <w:pPr>
        <w:jc w:val="right"/>
        <w:rPr>
          <w:sz w:val="16"/>
          <w:szCs w:val="16"/>
        </w:rPr>
      </w:pPr>
    </w:p>
    <w:p w14:paraId="74D26433" w14:textId="77777777" w:rsidR="00042FC2" w:rsidRDefault="00042FC2" w:rsidP="00903885">
      <w:pPr>
        <w:jc w:val="right"/>
        <w:rPr>
          <w:sz w:val="16"/>
          <w:szCs w:val="16"/>
        </w:rPr>
      </w:pPr>
      <w:r w:rsidRPr="0077358D">
        <w:rPr>
          <w:sz w:val="16"/>
          <w:szCs w:val="16"/>
        </w:rPr>
        <w:t>на конец периода, в процентах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5"/>
        <w:gridCol w:w="1003"/>
        <w:gridCol w:w="1004"/>
        <w:gridCol w:w="1004"/>
        <w:gridCol w:w="13"/>
        <w:gridCol w:w="1041"/>
        <w:gridCol w:w="1099"/>
        <w:gridCol w:w="959"/>
        <w:gridCol w:w="910"/>
        <w:gridCol w:w="1031"/>
      </w:tblGrid>
      <w:tr w:rsidR="00042FC2" w:rsidRPr="00371EC9" w14:paraId="421F6543" w14:textId="77777777" w:rsidTr="00CF746D">
        <w:trPr>
          <w:trHeight w:val="180"/>
        </w:trPr>
        <w:tc>
          <w:tcPr>
            <w:tcW w:w="1575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465AFF53" w14:textId="77777777" w:rsidR="00042FC2" w:rsidRPr="00BD2C2B" w:rsidRDefault="00042FC2" w:rsidP="00DD4F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07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</w:tcPr>
          <w:p w14:paraId="2C01E44D" w14:textId="77777777" w:rsidR="00042FC2" w:rsidRDefault="00042FC2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Сводный индекс цен</w:t>
            </w:r>
          </w:p>
          <w:p w14:paraId="5FA02CF2" w14:textId="77777777" w:rsidR="00042FC2" w:rsidRDefault="00042FC2" w:rsidP="00DD4F59">
            <w:pPr>
              <w:jc w:val="center"/>
              <w:rPr>
                <w:i/>
                <w:sz w:val="16"/>
                <w:szCs w:val="16"/>
              </w:rPr>
            </w:pPr>
            <w:r w:rsidRPr="003A34EB">
              <w:rPr>
                <w:i/>
                <w:sz w:val="16"/>
                <w:szCs w:val="16"/>
              </w:rPr>
              <w:t>на продукцию</w:t>
            </w:r>
            <w:r w:rsidRPr="003A34EB">
              <w:rPr>
                <w:i/>
                <w:sz w:val="16"/>
                <w:szCs w:val="16"/>
              </w:rPr>
              <w:br/>
              <w:t>(затраты, услуги)</w:t>
            </w:r>
            <w:r w:rsidRPr="003A34EB">
              <w:rPr>
                <w:i/>
                <w:sz w:val="16"/>
                <w:szCs w:val="16"/>
              </w:rPr>
              <w:br/>
              <w:t>инвестиционного</w:t>
            </w:r>
          </w:p>
          <w:p w14:paraId="1EE92AFD" w14:textId="77777777" w:rsidR="00042FC2" w:rsidRPr="00BD2C2B" w:rsidRDefault="00042FC2" w:rsidP="00DD4F59">
            <w:pPr>
              <w:jc w:val="center"/>
              <w:rPr>
                <w:i/>
                <w:sz w:val="16"/>
                <w:szCs w:val="16"/>
              </w:rPr>
            </w:pPr>
            <w:r w:rsidRPr="003A34EB">
              <w:rPr>
                <w:i/>
                <w:sz w:val="16"/>
                <w:szCs w:val="16"/>
              </w:rPr>
              <w:t>назначения</w:t>
            </w:r>
          </w:p>
        </w:tc>
        <w:tc>
          <w:tcPr>
            <w:tcW w:w="6057" w:type="dxa"/>
            <w:gridSpan w:val="7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7222F50A" w14:textId="77777777" w:rsidR="00042FC2" w:rsidRPr="00BD2C2B" w:rsidRDefault="00042FC2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В том числе индексы цен</w:t>
            </w:r>
          </w:p>
        </w:tc>
      </w:tr>
      <w:tr w:rsidR="00042FC2" w:rsidRPr="00371EC9" w14:paraId="127AB256" w14:textId="77777777" w:rsidTr="00CF746D">
        <w:trPr>
          <w:trHeight w:val="180"/>
        </w:trPr>
        <w:tc>
          <w:tcPr>
            <w:tcW w:w="1575" w:type="dxa"/>
            <w:vMerge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497C9315" w14:textId="77777777" w:rsidR="00042FC2" w:rsidRPr="00BD2C2B" w:rsidRDefault="00042FC2" w:rsidP="00DD4F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07" w:type="dxa"/>
            <w:gridSpan w:val="2"/>
            <w:vMerge/>
            <w:shd w:val="clear" w:color="auto" w:fill="auto"/>
          </w:tcPr>
          <w:p w14:paraId="4B235B01" w14:textId="77777777" w:rsidR="00042FC2" w:rsidRPr="00BD2C2B" w:rsidRDefault="00042FC2" w:rsidP="00DD4F59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058" w:type="dxa"/>
            <w:gridSpan w:val="3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14:paraId="26670F0E" w14:textId="77777777" w:rsidR="00042FC2" w:rsidRPr="00BD2C2B" w:rsidRDefault="00042FC2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производителей на</w:t>
            </w:r>
          </w:p>
          <w:p w14:paraId="5AB94FD2" w14:textId="77777777" w:rsidR="00042FC2" w:rsidRPr="00BD2C2B" w:rsidRDefault="00042FC2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строительную продукцию</w:t>
            </w:r>
          </w:p>
        </w:tc>
        <w:tc>
          <w:tcPr>
            <w:tcW w:w="2058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380CEC" w14:textId="77777777" w:rsidR="00042FC2" w:rsidRPr="00BD2C2B" w:rsidRDefault="00042FC2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приобретения</w:t>
            </w:r>
          </w:p>
          <w:p w14:paraId="0B548737" w14:textId="77777777" w:rsidR="00042FC2" w:rsidRPr="00BD2C2B" w:rsidRDefault="00042FC2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машин и оборудования</w:t>
            </w:r>
          </w:p>
        </w:tc>
        <w:tc>
          <w:tcPr>
            <w:tcW w:w="1941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44D3F56A" w14:textId="77777777" w:rsidR="00042FC2" w:rsidRPr="00BD2C2B" w:rsidRDefault="00042FC2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на прочую продукцию</w:t>
            </w:r>
          </w:p>
        </w:tc>
      </w:tr>
      <w:tr w:rsidR="00042FC2" w:rsidRPr="00371EC9" w14:paraId="3444D258" w14:textId="77777777" w:rsidTr="00CF746D">
        <w:trPr>
          <w:trHeight w:val="337"/>
        </w:trPr>
        <w:tc>
          <w:tcPr>
            <w:tcW w:w="1575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08184405" w14:textId="77777777" w:rsidR="00042FC2" w:rsidRPr="00BD2C2B" w:rsidRDefault="00042FC2" w:rsidP="00DD4F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3" w:type="dxa"/>
            <w:shd w:val="clear" w:color="auto" w:fill="auto"/>
          </w:tcPr>
          <w:p w14:paraId="25F61ED4" w14:textId="77777777" w:rsidR="00042FC2" w:rsidRPr="00BD2C2B" w:rsidRDefault="00042FC2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преды-</w:t>
            </w:r>
          </w:p>
          <w:p w14:paraId="6E096887" w14:textId="77777777" w:rsidR="00042FC2" w:rsidRPr="00BD2C2B" w:rsidRDefault="00042FC2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дущему</w:t>
            </w:r>
          </w:p>
          <w:p w14:paraId="79FC081D" w14:textId="77777777" w:rsidR="00042FC2" w:rsidRPr="00BD2C2B" w:rsidRDefault="00042FC2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периоду</w:t>
            </w:r>
          </w:p>
        </w:tc>
        <w:tc>
          <w:tcPr>
            <w:tcW w:w="1004" w:type="dxa"/>
            <w:shd w:val="clear" w:color="auto" w:fill="auto"/>
          </w:tcPr>
          <w:p w14:paraId="54D03127" w14:textId="77777777" w:rsidR="00042FC2" w:rsidRPr="00BD2C2B" w:rsidRDefault="00042FC2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</w:p>
          <w:p w14:paraId="51FA7F4E" w14:textId="77777777" w:rsidR="00042FC2" w:rsidRPr="00BD2C2B" w:rsidRDefault="00042FC2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преды-дущего</w:t>
            </w:r>
          </w:p>
          <w:p w14:paraId="11F2C0E2" w14:textId="77777777" w:rsidR="00042FC2" w:rsidRPr="00BD2C2B" w:rsidRDefault="00042FC2" w:rsidP="00DD4F59">
            <w:pPr>
              <w:jc w:val="center"/>
              <w:rPr>
                <w:i/>
              </w:rPr>
            </w:pPr>
            <w:r w:rsidRPr="00BD2C2B">
              <w:rPr>
                <w:i/>
                <w:sz w:val="16"/>
                <w:szCs w:val="16"/>
              </w:rPr>
              <w:t>года</w:t>
            </w:r>
          </w:p>
        </w:tc>
        <w:tc>
          <w:tcPr>
            <w:tcW w:w="1017" w:type="dxa"/>
            <w:gridSpan w:val="2"/>
            <w:shd w:val="clear" w:color="auto" w:fill="auto"/>
          </w:tcPr>
          <w:p w14:paraId="28DE6702" w14:textId="77777777" w:rsidR="00042FC2" w:rsidRPr="00BD2C2B" w:rsidRDefault="00042FC2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преды-</w:t>
            </w:r>
          </w:p>
          <w:p w14:paraId="77228772" w14:textId="77777777" w:rsidR="00042FC2" w:rsidRPr="00BD2C2B" w:rsidRDefault="00042FC2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дущему</w:t>
            </w:r>
          </w:p>
          <w:p w14:paraId="02B32AD0" w14:textId="77777777" w:rsidR="00042FC2" w:rsidRPr="00BD2C2B" w:rsidRDefault="00042FC2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периоду</w:t>
            </w:r>
          </w:p>
        </w:tc>
        <w:tc>
          <w:tcPr>
            <w:tcW w:w="1041" w:type="dxa"/>
            <w:shd w:val="clear" w:color="auto" w:fill="auto"/>
          </w:tcPr>
          <w:p w14:paraId="2E7E0D8F" w14:textId="77777777" w:rsidR="00042FC2" w:rsidRPr="00BD2C2B" w:rsidRDefault="00042FC2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</w:p>
          <w:p w14:paraId="34DAEFEF" w14:textId="77777777" w:rsidR="00042FC2" w:rsidRPr="00BD2C2B" w:rsidRDefault="00042FC2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преды-дущего</w:t>
            </w:r>
          </w:p>
          <w:p w14:paraId="4E336B28" w14:textId="77777777" w:rsidR="00042FC2" w:rsidRPr="00BD2C2B" w:rsidRDefault="00042FC2" w:rsidP="00DD4F59">
            <w:pPr>
              <w:jc w:val="center"/>
              <w:rPr>
                <w:i/>
              </w:rPr>
            </w:pPr>
            <w:r w:rsidRPr="00BD2C2B">
              <w:rPr>
                <w:i/>
                <w:sz w:val="16"/>
                <w:szCs w:val="16"/>
              </w:rPr>
              <w:t>года</w:t>
            </w:r>
          </w:p>
        </w:tc>
        <w:tc>
          <w:tcPr>
            <w:tcW w:w="1099" w:type="dxa"/>
            <w:shd w:val="clear" w:color="auto" w:fill="auto"/>
          </w:tcPr>
          <w:p w14:paraId="25A2B460" w14:textId="77777777" w:rsidR="00042FC2" w:rsidRPr="00BD2C2B" w:rsidRDefault="00042FC2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преды-</w:t>
            </w:r>
          </w:p>
          <w:p w14:paraId="6DEE8E5B" w14:textId="77777777" w:rsidR="00042FC2" w:rsidRPr="00BD2C2B" w:rsidRDefault="00042FC2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дущему</w:t>
            </w:r>
          </w:p>
          <w:p w14:paraId="73D81DD6" w14:textId="77777777" w:rsidR="00042FC2" w:rsidRPr="00BD2C2B" w:rsidRDefault="00042FC2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периоду</w:t>
            </w:r>
          </w:p>
        </w:tc>
        <w:tc>
          <w:tcPr>
            <w:tcW w:w="959" w:type="dxa"/>
            <w:shd w:val="clear" w:color="auto" w:fill="auto"/>
          </w:tcPr>
          <w:p w14:paraId="44FD806B" w14:textId="77777777" w:rsidR="00042FC2" w:rsidRPr="00BD2C2B" w:rsidRDefault="00042FC2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</w:p>
          <w:p w14:paraId="4C347571" w14:textId="77777777" w:rsidR="00042FC2" w:rsidRPr="00BD2C2B" w:rsidRDefault="00042FC2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преды-дущего</w:t>
            </w:r>
          </w:p>
          <w:p w14:paraId="138A5176" w14:textId="77777777" w:rsidR="00042FC2" w:rsidRPr="00BD2C2B" w:rsidRDefault="00042FC2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года</w:t>
            </w:r>
          </w:p>
        </w:tc>
        <w:tc>
          <w:tcPr>
            <w:tcW w:w="910" w:type="dxa"/>
            <w:shd w:val="clear" w:color="auto" w:fill="auto"/>
          </w:tcPr>
          <w:p w14:paraId="3C63D470" w14:textId="77777777" w:rsidR="00042FC2" w:rsidRPr="00BD2C2B" w:rsidRDefault="00042FC2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преды-</w:t>
            </w:r>
          </w:p>
          <w:p w14:paraId="5CD9ABD8" w14:textId="77777777" w:rsidR="00042FC2" w:rsidRPr="00BD2C2B" w:rsidRDefault="00042FC2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дущему</w:t>
            </w:r>
          </w:p>
          <w:p w14:paraId="25A27189" w14:textId="77777777" w:rsidR="00042FC2" w:rsidRPr="00BD2C2B" w:rsidRDefault="00042FC2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периоду</w:t>
            </w:r>
          </w:p>
        </w:tc>
        <w:tc>
          <w:tcPr>
            <w:tcW w:w="1031" w:type="dxa"/>
            <w:tcBorders>
              <w:right w:val="double" w:sz="4" w:space="0" w:color="auto"/>
            </w:tcBorders>
            <w:shd w:val="clear" w:color="auto" w:fill="auto"/>
          </w:tcPr>
          <w:p w14:paraId="63EA561B" w14:textId="77777777" w:rsidR="00042FC2" w:rsidRPr="00BD2C2B" w:rsidRDefault="00042FC2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</w:p>
          <w:p w14:paraId="2FF632A2" w14:textId="77777777" w:rsidR="00042FC2" w:rsidRPr="00BD2C2B" w:rsidRDefault="00042FC2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преды-дущего</w:t>
            </w:r>
          </w:p>
          <w:p w14:paraId="13014F1D" w14:textId="77777777" w:rsidR="00042FC2" w:rsidRPr="00BD2C2B" w:rsidRDefault="00042FC2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года</w:t>
            </w:r>
          </w:p>
        </w:tc>
      </w:tr>
      <w:tr w:rsidR="00042FC2" w14:paraId="56077505" w14:textId="77777777" w:rsidTr="00CF746D">
        <w:trPr>
          <w:trHeight w:val="434"/>
        </w:trPr>
        <w:tc>
          <w:tcPr>
            <w:tcW w:w="9639" w:type="dxa"/>
            <w:gridSpan w:val="10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F464665" w14:textId="77777777" w:rsidR="00042FC2" w:rsidRPr="00BD2C2B" w:rsidRDefault="00042FC2" w:rsidP="00DD4F59">
            <w:pPr>
              <w:jc w:val="center"/>
              <w:rPr>
                <w:b/>
                <w:sz w:val="16"/>
                <w:szCs w:val="16"/>
              </w:rPr>
            </w:pPr>
            <w:r w:rsidRPr="00BD2C2B">
              <w:rPr>
                <w:b/>
                <w:sz w:val="16"/>
                <w:szCs w:val="16"/>
              </w:rPr>
              <w:t>20</w:t>
            </w:r>
            <w:r>
              <w:rPr>
                <w:b/>
                <w:sz w:val="16"/>
                <w:szCs w:val="16"/>
                <w:lang w:val="en-US"/>
              </w:rPr>
              <w:t>2</w:t>
            </w:r>
            <w:r>
              <w:rPr>
                <w:b/>
                <w:sz w:val="16"/>
                <w:szCs w:val="16"/>
              </w:rPr>
              <w:t>2</w:t>
            </w:r>
            <w:r w:rsidRPr="00BD2C2B">
              <w:rPr>
                <w:b/>
                <w:sz w:val="16"/>
                <w:szCs w:val="16"/>
              </w:rPr>
              <w:t>г</w:t>
            </w:r>
            <w:r>
              <w:rPr>
                <w:b/>
                <w:sz w:val="16"/>
                <w:szCs w:val="16"/>
              </w:rPr>
              <w:t>.</w:t>
            </w:r>
          </w:p>
        </w:tc>
      </w:tr>
      <w:tr w:rsidR="00042FC2" w14:paraId="6A4A0ECE" w14:textId="77777777" w:rsidTr="00CF746D">
        <w:trPr>
          <w:trHeight w:val="180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772122F8" w14:textId="77777777" w:rsidR="00042FC2" w:rsidRPr="00BD2C2B" w:rsidRDefault="00042FC2" w:rsidP="00DD4F59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Январь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4D478259" w14:textId="77777777" w:rsidR="00042FC2" w:rsidRPr="00E202E9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4</w:t>
            </w:r>
          </w:p>
        </w:tc>
        <w:tc>
          <w:tcPr>
            <w:tcW w:w="1004" w:type="dxa"/>
            <w:shd w:val="clear" w:color="auto" w:fill="auto"/>
            <w:vAlign w:val="bottom"/>
          </w:tcPr>
          <w:p w14:paraId="4B606CB8" w14:textId="77777777" w:rsidR="00042FC2" w:rsidRPr="00E202E9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4</w:t>
            </w:r>
          </w:p>
        </w:tc>
        <w:tc>
          <w:tcPr>
            <w:tcW w:w="1004" w:type="dxa"/>
            <w:shd w:val="clear" w:color="auto" w:fill="auto"/>
            <w:vAlign w:val="bottom"/>
          </w:tcPr>
          <w:p w14:paraId="4D37A742" w14:textId="77777777" w:rsidR="00042FC2" w:rsidRPr="00E202E9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1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14:paraId="6B1875B3" w14:textId="77777777" w:rsidR="00042FC2" w:rsidRPr="00BD2C2B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1</w:t>
            </w:r>
          </w:p>
        </w:tc>
        <w:tc>
          <w:tcPr>
            <w:tcW w:w="1099" w:type="dxa"/>
            <w:shd w:val="clear" w:color="auto" w:fill="auto"/>
            <w:vAlign w:val="bottom"/>
          </w:tcPr>
          <w:p w14:paraId="2468555B" w14:textId="77777777" w:rsidR="00042FC2" w:rsidRPr="00E202E9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2</w:t>
            </w:r>
          </w:p>
        </w:tc>
        <w:tc>
          <w:tcPr>
            <w:tcW w:w="959" w:type="dxa"/>
            <w:shd w:val="clear" w:color="auto" w:fill="auto"/>
            <w:vAlign w:val="bottom"/>
          </w:tcPr>
          <w:p w14:paraId="519F4B51" w14:textId="77777777" w:rsidR="00042FC2" w:rsidRPr="00E202E9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2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6719324C" w14:textId="77777777" w:rsidR="00042FC2" w:rsidRPr="00BD2C2B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6</w:t>
            </w:r>
          </w:p>
        </w:tc>
        <w:tc>
          <w:tcPr>
            <w:tcW w:w="1031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4CAB7F93" w14:textId="77777777" w:rsidR="00042FC2" w:rsidRPr="00BD2C2B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6</w:t>
            </w:r>
          </w:p>
        </w:tc>
      </w:tr>
      <w:tr w:rsidR="00042FC2" w14:paraId="251DE822" w14:textId="77777777" w:rsidTr="00CF746D">
        <w:trPr>
          <w:trHeight w:val="191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3626DDF6" w14:textId="77777777" w:rsidR="00042FC2" w:rsidRPr="00BD2C2B" w:rsidRDefault="00042FC2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евраль 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0C1DFA24" w14:textId="77777777" w:rsidR="00042FC2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3</w:t>
            </w:r>
          </w:p>
        </w:tc>
        <w:tc>
          <w:tcPr>
            <w:tcW w:w="1004" w:type="dxa"/>
            <w:shd w:val="clear" w:color="auto" w:fill="auto"/>
            <w:vAlign w:val="bottom"/>
          </w:tcPr>
          <w:p w14:paraId="7511ED66" w14:textId="77777777" w:rsidR="00042FC2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7</w:t>
            </w:r>
          </w:p>
        </w:tc>
        <w:tc>
          <w:tcPr>
            <w:tcW w:w="1004" w:type="dxa"/>
            <w:shd w:val="clear" w:color="auto" w:fill="auto"/>
            <w:vAlign w:val="bottom"/>
          </w:tcPr>
          <w:p w14:paraId="4BCD5658" w14:textId="77777777" w:rsidR="00042FC2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1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14:paraId="1F764437" w14:textId="77777777" w:rsidR="00042FC2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3</w:t>
            </w:r>
          </w:p>
        </w:tc>
        <w:tc>
          <w:tcPr>
            <w:tcW w:w="1099" w:type="dxa"/>
            <w:shd w:val="clear" w:color="auto" w:fill="auto"/>
            <w:vAlign w:val="bottom"/>
          </w:tcPr>
          <w:p w14:paraId="1723A815" w14:textId="77777777" w:rsidR="00042FC2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4</w:t>
            </w:r>
          </w:p>
        </w:tc>
        <w:tc>
          <w:tcPr>
            <w:tcW w:w="959" w:type="dxa"/>
            <w:shd w:val="clear" w:color="auto" w:fill="auto"/>
            <w:vAlign w:val="bottom"/>
          </w:tcPr>
          <w:p w14:paraId="4DF3E6A6" w14:textId="77777777" w:rsidR="00042FC2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7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20E450EA" w14:textId="77777777" w:rsidR="00042FC2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5</w:t>
            </w:r>
          </w:p>
        </w:tc>
        <w:tc>
          <w:tcPr>
            <w:tcW w:w="1031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7200D5FB" w14:textId="77777777" w:rsidR="00042FC2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1</w:t>
            </w:r>
          </w:p>
        </w:tc>
      </w:tr>
      <w:tr w:rsidR="00042FC2" w14:paraId="199C5A76" w14:textId="77777777" w:rsidTr="00CF746D">
        <w:trPr>
          <w:trHeight w:val="180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075F3433" w14:textId="77777777" w:rsidR="00042FC2" w:rsidRDefault="00042FC2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рт 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6A6245D1" w14:textId="77777777" w:rsidR="00042FC2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2</w:t>
            </w:r>
          </w:p>
        </w:tc>
        <w:tc>
          <w:tcPr>
            <w:tcW w:w="1004" w:type="dxa"/>
            <w:shd w:val="clear" w:color="auto" w:fill="auto"/>
            <w:vAlign w:val="bottom"/>
          </w:tcPr>
          <w:p w14:paraId="571D5318" w14:textId="77777777" w:rsidR="00042FC2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1</w:t>
            </w:r>
          </w:p>
        </w:tc>
        <w:tc>
          <w:tcPr>
            <w:tcW w:w="1004" w:type="dxa"/>
            <w:shd w:val="clear" w:color="auto" w:fill="auto"/>
            <w:vAlign w:val="bottom"/>
          </w:tcPr>
          <w:p w14:paraId="1B099657" w14:textId="77777777" w:rsidR="00042FC2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4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14:paraId="59D93A2E" w14:textId="77777777" w:rsidR="00042FC2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7</w:t>
            </w:r>
          </w:p>
        </w:tc>
        <w:tc>
          <w:tcPr>
            <w:tcW w:w="1099" w:type="dxa"/>
            <w:shd w:val="clear" w:color="auto" w:fill="auto"/>
            <w:vAlign w:val="bottom"/>
          </w:tcPr>
          <w:p w14:paraId="7D99E7D9" w14:textId="77777777" w:rsidR="00042FC2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6</w:t>
            </w:r>
          </w:p>
        </w:tc>
        <w:tc>
          <w:tcPr>
            <w:tcW w:w="959" w:type="dxa"/>
            <w:shd w:val="clear" w:color="auto" w:fill="auto"/>
            <w:vAlign w:val="bottom"/>
          </w:tcPr>
          <w:p w14:paraId="14607AAD" w14:textId="77777777" w:rsidR="00042FC2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9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544F08A7" w14:textId="77777777" w:rsidR="00042FC2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9</w:t>
            </w:r>
          </w:p>
        </w:tc>
        <w:tc>
          <w:tcPr>
            <w:tcW w:w="1031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770BC548" w14:textId="77777777" w:rsidR="00042FC2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</w:tr>
      <w:tr w:rsidR="00042FC2" w14:paraId="20E29487" w14:textId="77777777" w:rsidTr="00CF746D">
        <w:trPr>
          <w:trHeight w:val="180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1E472BB9" w14:textId="77777777" w:rsidR="00042FC2" w:rsidRPr="009D39F3" w:rsidRDefault="00042FC2" w:rsidP="00DD4F59">
            <w:pPr>
              <w:rPr>
                <w:b/>
                <w:sz w:val="16"/>
                <w:szCs w:val="16"/>
              </w:rPr>
            </w:pPr>
            <w:r w:rsidRPr="009D39F3">
              <w:rPr>
                <w:b/>
                <w:sz w:val="16"/>
                <w:szCs w:val="16"/>
                <w:lang w:val="en-US"/>
              </w:rPr>
              <w:t>I</w:t>
            </w:r>
            <w:r w:rsidRPr="009D39F3">
              <w:rPr>
                <w:b/>
                <w:sz w:val="16"/>
                <w:szCs w:val="16"/>
              </w:rPr>
              <w:t xml:space="preserve"> квартал</w:t>
            </w:r>
            <w:r w:rsidRPr="009D39F3">
              <w:rPr>
                <w:b/>
                <w:sz w:val="16"/>
                <w:szCs w:val="16"/>
                <w:vertAlign w:val="superscript"/>
              </w:rPr>
              <w:t>1)</w:t>
            </w:r>
            <w:r w:rsidRPr="009D39F3">
              <w:rPr>
                <w:b/>
                <w:i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2B651D4B" w14:textId="77777777" w:rsidR="00042FC2" w:rsidRPr="0005343B" w:rsidRDefault="00042FC2" w:rsidP="00DD4F59">
            <w:pPr>
              <w:jc w:val="center"/>
              <w:rPr>
                <w:b/>
                <w:sz w:val="16"/>
                <w:szCs w:val="16"/>
              </w:rPr>
            </w:pPr>
            <w:r w:rsidRPr="0005343B">
              <w:rPr>
                <w:b/>
                <w:sz w:val="16"/>
                <w:szCs w:val="16"/>
              </w:rPr>
              <w:t>110,1</w:t>
            </w:r>
          </w:p>
        </w:tc>
        <w:tc>
          <w:tcPr>
            <w:tcW w:w="1004" w:type="dxa"/>
            <w:shd w:val="clear" w:color="auto" w:fill="auto"/>
            <w:vAlign w:val="bottom"/>
          </w:tcPr>
          <w:p w14:paraId="61218BDA" w14:textId="77777777" w:rsidR="00042FC2" w:rsidRPr="0005343B" w:rsidRDefault="00042FC2" w:rsidP="00DD4F59">
            <w:pPr>
              <w:jc w:val="center"/>
              <w:rPr>
                <w:b/>
                <w:sz w:val="16"/>
                <w:szCs w:val="16"/>
              </w:rPr>
            </w:pPr>
            <w:r w:rsidRPr="0005343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04" w:type="dxa"/>
            <w:shd w:val="clear" w:color="auto" w:fill="auto"/>
            <w:vAlign w:val="bottom"/>
          </w:tcPr>
          <w:p w14:paraId="5EFF2095" w14:textId="77777777" w:rsidR="00042FC2" w:rsidRPr="0005343B" w:rsidRDefault="00042FC2" w:rsidP="00DD4F59">
            <w:pPr>
              <w:jc w:val="center"/>
              <w:rPr>
                <w:b/>
                <w:sz w:val="16"/>
                <w:szCs w:val="16"/>
              </w:rPr>
            </w:pPr>
            <w:r w:rsidRPr="0005343B">
              <w:rPr>
                <w:b/>
                <w:sz w:val="16"/>
                <w:szCs w:val="16"/>
              </w:rPr>
              <w:t>103,7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14:paraId="7C91CDAA" w14:textId="77777777" w:rsidR="00042FC2" w:rsidRPr="0005343B" w:rsidRDefault="00042FC2" w:rsidP="00DD4F59">
            <w:pPr>
              <w:jc w:val="center"/>
              <w:rPr>
                <w:b/>
                <w:sz w:val="16"/>
                <w:szCs w:val="16"/>
              </w:rPr>
            </w:pPr>
            <w:r w:rsidRPr="0005343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99" w:type="dxa"/>
            <w:shd w:val="clear" w:color="auto" w:fill="auto"/>
            <w:vAlign w:val="bottom"/>
          </w:tcPr>
          <w:p w14:paraId="008BF549" w14:textId="77777777" w:rsidR="00042FC2" w:rsidRPr="0005343B" w:rsidRDefault="00042FC2" w:rsidP="00DD4F59">
            <w:pPr>
              <w:jc w:val="center"/>
              <w:rPr>
                <w:b/>
                <w:sz w:val="16"/>
                <w:szCs w:val="16"/>
              </w:rPr>
            </w:pPr>
            <w:r w:rsidRPr="0005343B">
              <w:rPr>
                <w:b/>
                <w:sz w:val="16"/>
                <w:szCs w:val="16"/>
              </w:rPr>
              <w:t>117,9</w:t>
            </w:r>
          </w:p>
        </w:tc>
        <w:tc>
          <w:tcPr>
            <w:tcW w:w="959" w:type="dxa"/>
            <w:shd w:val="clear" w:color="auto" w:fill="auto"/>
            <w:vAlign w:val="bottom"/>
          </w:tcPr>
          <w:p w14:paraId="144DB52F" w14:textId="77777777" w:rsidR="00042FC2" w:rsidRPr="0005343B" w:rsidRDefault="00042FC2" w:rsidP="00DD4F59">
            <w:pPr>
              <w:jc w:val="center"/>
              <w:rPr>
                <w:b/>
                <w:sz w:val="16"/>
                <w:szCs w:val="16"/>
              </w:rPr>
            </w:pPr>
            <w:r w:rsidRPr="0005343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042C8061" w14:textId="77777777" w:rsidR="00042FC2" w:rsidRPr="0005343B" w:rsidRDefault="00042FC2" w:rsidP="00DD4F59">
            <w:pPr>
              <w:jc w:val="center"/>
              <w:rPr>
                <w:b/>
                <w:sz w:val="16"/>
                <w:szCs w:val="16"/>
              </w:rPr>
            </w:pPr>
            <w:r w:rsidRPr="0005343B">
              <w:rPr>
                <w:b/>
                <w:sz w:val="16"/>
                <w:szCs w:val="16"/>
              </w:rPr>
              <w:t>99,9</w:t>
            </w:r>
          </w:p>
        </w:tc>
        <w:tc>
          <w:tcPr>
            <w:tcW w:w="1031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3A45BFF9" w14:textId="77777777" w:rsidR="00042FC2" w:rsidRPr="0005343B" w:rsidRDefault="00042FC2" w:rsidP="00DD4F59">
            <w:pPr>
              <w:jc w:val="center"/>
              <w:rPr>
                <w:b/>
                <w:sz w:val="16"/>
                <w:szCs w:val="16"/>
              </w:rPr>
            </w:pPr>
            <w:r w:rsidRPr="0005343B">
              <w:rPr>
                <w:b/>
                <w:sz w:val="16"/>
                <w:szCs w:val="16"/>
              </w:rPr>
              <w:t>-</w:t>
            </w:r>
          </w:p>
        </w:tc>
      </w:tr>
      <w:tr w:rsidR="00042FC2" w14:paraId="13BB89DE" w14:textId="77777777" w:rsidTr="00CF746D">
        <w:trPr>
          <w:trHeight w:val="191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2F68D1C4" w14:textId="77777777" w:rsidR="00042FC2" w:rsidRPr="00B04BAC" w:rsidRDefault="00042FC2" w:rsidP="00DD4F59">
            <w:pPr>
              <w:rPr>
                <w:sz w:val="16"/>
                <w:szCs w:val="16"/>
              </w:rPr>
            </w:pPr>
            <w:r w:rsidRPr="00B04BAC">
              <w:rPr>
                <w:sz w:val="16"/>
                <w:szCs w:val="16"/>
              </w:rPr>
              <w:t xml:space="preserve">Апрель 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6344140F" w14:textId="77777777" w:rsidR="00042FC2" w:rsidRPr="00A8195C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3</w:t>
            </w:r>
          </w:p>
        </w:tc>
        <w:tc>
          <w:tcPr>
            <w:tcW w:w="1004" w:type="dxa"/>
            <w:shd w:val="clear" w:color="auto" w:fill="auto"/>
            <w:vAlign w:val="bottom"/>
          </w:tcPr>
          <w:p w14:paraId="45C264B5" w14:textId="77777777" w:rsidR="00042FC2" w:rsidRPr="00A8195C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6</w:t>
            </w:r>
          </w:p>
        </w:tc>
        <w:tc>
          <w:tcPr>
            <w:tcW w:w="1004" w:type="dxa"/>
            <w:shd w:val="clear" w:color="auto" w:fill="auto"/>
            <w:vAlign w:val="bottom"/>
          </w:tcPr>
          <w:p w14:paraId="4D9E44C0" w14:textId="77777777" w:rsidR="00042FC2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1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14:paraId="4BC06127" w14:textId="77777777" w:rsidR="00042FC2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8</w:t>
            </w:r>
          </w:p>
        </w:tc>
        <w:tc>
          <w:tcPr>
            <w:tcW w:w="1099" w:type="dxa"/>
            <w:shd w:val="clear" w:color="auto" w:fill="auto"/>
            <w:vAlign w:val="bottom"/>
          </w:tcPr>
          <w:p w14:paraId="2E5BE21F" w14:textId="77777777" w:rsidR="00042FC2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4</w:t>
            </w:r>
          </w:p>
        </w:tc>
        <w:tc>
          <w:tcPr>
            <w:tcW w:w="959" w:type="dxa"/>
            <w:shd w:val="clear" w:color="auto" w:fill="auto"/>
            <w:vAlign w:val="bottom"/>
          </w:tcPr>
          <w:p w14:paraId="15FE87A5" w14:textId="77777777" w:rsidR="00042FC2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7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60A68A40" w14:textId="77777777" w:rsidR="00042FC2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3</w:t>
            </w:r>
          </w:p>
        </w:tc>
        <w:tc>
          <w:tcPr>
            <w:tcW w:w="1031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701293C3" w14:textId="77777777" w:rsidR="00042FC2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2</w:t>
            </w:r>
          </w:p>
        </w:tc>
      </w:tr>
      <w:tr w:rsidR="00042FC2" w14:paraId="3C9C0329" w14:textId="77777777" w:rsidTr="00CF746D">
        <w:trPr>
          <w:trHeight w:val="180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1CA4BE07" w14:textId="77777777" w:rsidR="00042FC2" w:rsidRPr="00B04BAC" w:rsidRDefault="00042FC2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й 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771AC4BE" w14:textId="77777777" w:rsidR="00042FC2" w:rsidRPr="00344486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2</w:t>
            </w:r>
          </w:p>
        </w:tc>
        <w:tc>
          <w:tcPr>
            <w:tcW w:w="1004" w:type="dxa"/>
            <w:shd w:val="clear" w:color="auto" w:fill="auto"/>
            <w:vAlign w:val="bottom"/>
          </w:tcPr>
          <w:p w14:paraId="58FAA1B0" w14:textId="77777777" w:rsidR="00042FC2" w:rsidRPr="00344486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0</w:t>
            </w:r>
          </w:p>
        </w:tc>
        <w:tc>
          <w:tcPr>
            <w:tcW w:w="1004" w:type="dxa"/>
            <w:shd w:val="clear" w:color="auto" w:fill="auto"/>
            <w:vAlign w:val="bottom"/>
          </w:tcPr>
          <w:p w14:paraId="2219AFBC" w14:textId="77777777" w:rsidR="00042FC2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14:paraId="4E778E1F" w14:textId="77777777" w:rsidR="00042FC2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6</w:t>
            </w:r>
          </w:p>
        </w:tc>
        <w:tc>
          <w:tcPr>
            <w:tcW w:w="1099" w:type="dxa"/>
            <w:shd w:val="clear" w:color="auto" w:fill="auto"/>
            <w:vAlign w:val="bottom"/>
          </w:tcPr>
          <w:p w14:paraId="5B941865" w14:textId="77777777" w:rsidR="00042FC2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3</w:t>
            </w:r>
          </w:p>
        </w:tc>
        <w:tc>
          <w:tcPr>
            <w:tcW w:w="959" w:type="dxa"/>
            <w:shd w:val="clear" w:color="auto" w:fill="auto"/>
            <w:vAlign w:val="bottom"/>
          </w:tcPr>
          <w:p w14:paraId="5B78D26D" w14:textId="77777777" w:rsidR="00042FC2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,4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452D837A" w14:textId="77777777" w:rsidR="00042FC2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2</w:t>
            </w:r>
          </w:p>
        </w:tc>
        <w:tc>
          <w:tcPr>
            <w:tcW w:w="1031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7E19BE07" w14:textId="77777777" w:rsidR="00042FC2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</w:tr>
      <w:tr w:rsidR="00042FC2" w14:paraId="52FDC360" w14:textId="77777777" w:rsidTr="00CF746D">
        <w:trPr>
          <w:trHeight w:val="180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48321608" w14:textId="77777777" w:rsidR="00042FC2" w:rsidRDefault="00042FC2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юнь 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44841E74" w14:textId="77777777" w:rsidR="00042FC2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1004" w:type="dxa"/>
            <w:shd w:val="clear" w:color="auto" w:fill="auto"/>
            <w:vAlign w:val="bottom"/>
          </w:tcPr>
          <w:p w14:paraId="1B91110C" w14:textId="77777777" w:rsidR="00042FC2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1</w:t>
            </w:r>
          </w:p>
        </w:tc>
        <w:tc>
          <w:tcPr>
            <w:tcW w:w="1004" w:type="dxa"/>
            <w:shd w:val="clear" w:color="auto" w:fill="auto"/>
            <w:vAlign w:val="bottom"/>
          </w:tcPr>
          <w:p w14:paraId="2747C916" w14:textId="77777777" w:rsidR="00042FC2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14:paraId="07FA0EA9" w14:textId="77777777" w:rsidR="00042FC2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7</w:t>
            </w:r>
          </w:p>
        </w:tc>
        <w:tc>
          <w:tcPr>
            <w:tcW w:w="1099" w:type="dxa"/>
            <w:shd w:val="clear" w:color="auto" w:fill="auto"/>
            <w:vAlign w:val="bottom"/>
          </w:tcPr>
          <w:p w14:paraId="1F112FAE" w14:textId="77777777" w:rsidR="00042FC2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4</w:t>
            </w:r>
          </w:p>
        </w:tc>
        <w:tc>
          <w:tcPr>
            <w:tcW w:w="959" w:type="dxa"/>
            <w:shd w:val="clear" w:color="auto" w:fill="auto"/>
            <w:vAlign w:val="bottom"/>
          </w:tcPr>
          <w:p w14:paraId="715EE838" w14:textId="77777777" w:rsidR="00042FC2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,7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60FFAD85" w14:textId="77777777" w:rsidR="00042FC2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0</w:t>
            </w:r>
          </w:p>
        </w:tc>
        <w:tc>
          <w:tcPr>
            <w:tcW w:w="1031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4BB0A6D9" w14:textId="77777777" w:rsidR="00042FC2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3</w:t>
            </w:r>
          </w:p>
        </w:tc>
      </w:tr>
      <w:tr w:rsidR="00042FC2" w14:paraId="54F7BD4E" w14:textId="77777777" w:rsidTr="00CF746D">
        <w:trPr>
          <w:trHeight w:val="191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6C3D0CF8" w14:textId="77777777" w:rsidR="00042FC2" w:rsidRDefault="00042FC2" w:rsidP="00DD4F59">
            <w:pPr>
              <w:rPr>
                <w:sz w:val="16"/>
                <w:szCs w:val="16"/>
              </w:rPr>
            </w:pPr>
            <w:r w:rsidRPr="00BD2C2B">
              <w:rPr>
                <w:b/>
                <w:sz w:val="16"/>
                <w:szCs w:val="16"/>
                <w:lang w:val="en-US"/>
              </w:rPr>
              <w:t xml:space="preserve">II </w:t>
            </w:r>
            <w:r w:rsidRPr="00BD2C2B">
              <w:rPr>
                <w:b/>
                <w:sz w:val="16"/>
                <w:szCs w:val="16"/>
              </w:rPr>
              <w:t>квартал</w:t>
            </w:r>
            <w:r w:rsidRPr="00BD2C2B">
              <w:rPr>
                <w:b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7D2770CA" w14:textId="77777777" w:rsidR="00042FC2" w:rsidRPr="00E74CD6" w:rsidRDefault="00042FC2" w:rsidP="00DD4F5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3,7</w:t>
            </w:r>
          </w:p>
        </w:tc>
        <w:tc>
          <w:tcPr>
            <w:tcW w:w="1004" w:type="dxa"/>
            <w:shd w:val="clear" w:color="auto" w:fill="auto"/>
            <w:vAlign w:val="bottom"/>
          </w:tcPr>
          <w:p w14:paraId="6D1EE865" w14:textId="77777777" w:rsidR="00042FC2" w:rsidRPr="00E74CD6" w:rsidRDefault="00042FC2" w:rsidP="00DD4F59">
            <w:pPr>
              <w:jc w:val="center"/>
              <w:rPr>
                <w:b/>
                <w:sz w:val="16"/>
                <w:szCs w:val="16"/>
              </w:rPr>
            </w:pPr>
            <w:r w:rsidRPr="00E74CD6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04" w:type="dxa"/>
            <w:shd w:val="clear" w:color="auto" w:fill="auto"/>
            <w:vAlign w:val="bottom"/>
          </w:tcPr>
          <w:p w14:paraId="55C66400" w14:textId="77777777" w:rsidR="00042FC2" w:rsidRPr="00E74CD6" w:rsidRDefault="00042FC2" w:rsidP="00DD4F59">
            <w:pPr>
              <w:jc w:val="center"/>
              <w:rPr>
                <w:b/>
                <w:sz w:val="16"/>
                <w:szCs w:val="16"/>
              </w:rPr>
            </w:pPr>
            <w:r w:rsidRPr="00E74CD6">
              <w:rPr>
                <w:b/>
                <w:sz w:val="16"/>
                <w:szCs w:val="16"/>
              </w:rPr>
              <w:t>103,8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14:paraId="36F730D6" w14:textId="77777777" w:rsidR="00042FC2" w:rsidRPr="00E74CD6" w:rsidRDefault="00042FC2" w:rsidP="00DD4F59">
            <w:pPr>
              <w:jc w:val="center"/>
              <w:rPr>
                <w:b/>
                <w:sz w:val="16"/>
                <w:szCs w:val="16"/>
              </w:rPr>
            </w:pPr>
            <w:r w:rsidRPr="00E74CD6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99" w:type="dxa"/>
            <w:shd w:val="clear" w:color="auto" w:fill="auto"/>
            <w:vAlign w:val="bottom"/>
          </w:tcPr>
          <w:p w14:paraId="44195D9B" w14:textId="77777777" w:rsidR="00042FC2" w:rsidRPr="00E74CD6" w:rsidRDefault="00042FC2" w:rsidP="00DD4F5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4,1</w:t>
            </w:r>
          </w:p>
        </w:tc>
        <w:tc>
          <w:tcPr>
            <w:tcW w:w="959" w:type="dxa"/>
            <w:shd w:val="clear" w:color="auto" w:fill="auto"/>
            <w:vAlign w:val="bottom"/>
          </w:tcPr>
          <w:p w14:paraId="1C28D150" w14:textId="77777777" w:rsidR="00042FC2" w:rsidRPr="00E74CD6" w:rsidRDefault="00042FC2" w:rsidP="00DD4F59">
            <w:pPr>
              <w:jc w:val="center"/>
              <w:rPr>
                <w:b/>
                <w:sz w:val="16"/>
                <w:szCs w:val="16"/>
              </w:rPr>
            </w:pPr>
            <w:r w:rsidRPr="00E74CD6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64F2A0E8" w14:textId="77777777" w:rsidR="00042FC2" w:rsidRPr="00E74CD6" w:rsidRDefault="00042FC2" w:rsidP="00DD4F59">
            <w:pPr>
              <w:jc w:val="center"/>
              <w:rPr>
                <w:b/>
                <w:sz w:val="16"/>
                <w:szCs w:val="16"/>
              </w:rPr>
            </w:pPr>
            <w:r w:rsidRPr="00E74CD6">
              <w:rPr>
                <w:b/>
                <w:sz w:val="16"/>
                <w:szCs w:val="16"/>
              </w:rPr>
              <w:t>99,4</w:t>
            </w:r>
          </w:p>
        </w:tc>
        <w:tc>
          <w:tcPr>
            <w:tcW w:w="1031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4B13E2FC" w14:textId="77777777" w:rsidR="00042FC2" w:rsidRPr="00E74CD6" w:rsidRDefault="00042FC2" w:rsidP="00DD4F59">
            <w:pPr>
              <w:jc w:val="center"/>
              <w:rPr>
                <w:b/>
                <w:sz w:val="16"/>
                <w:szCs w:val="16"/>
              </w:rPr>
            </w:pPr>
            <w:r w:rsidRPr="00E74CD6">
              <w:rPr>
                <w:b/>
                <w:sz w:val="16"/>
                <w:szCs w:val="16"/>
              </w:rPr>
              <w:t>-</w:t>
            </w:r>
          </w:p>
        </w:tc>
      </w:tr>
      <w:tr w:rsidR="00042FC2" w14:paraId="19F6B2AC" w14:textId="77777777" w:rsidTr="00CF746D">
        <w:trPr>
          <w:trHeight w:val="180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3F26386C" w14:textId="77777777" w:rsidR="00042FC2" w:rsidRPr="00344EC3" w:rsidRDefault="00042FC2" w:rsidP="00DD4F59">
            <w:pPr>
              <w:rPr>
                <w:sz w:val="16"/>
                <w:szCs w:val="16"/>
              </w:rPr>
            </w:pPr>
            <w:r w:rsidRPr="00344EC3">
              <w:rPr>
                <w:sz w:val="16"/>
                <w:szCs w:val="16"/>
              </w:rPr>
              <w:t xml:space="preserve">Июль 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384F4DF8" w14:textId="77777777" w:rsidR="00042FC2" w:rsidRPr="00833070" w:rsidRDefault="00042FC2" w:rsidP="00DD4F59">
            <w:pPr>
              <w:jc w:val="center"/>
              <w:rPr>
                <w:sz w:val="16"/>
                <w:szCs w:val="16"/>
              </w:rPr>
            </w:pPr>
            <w:r w:rsidRPr="00833070">
              <w:rPr>
                <w:sz w:val="16"/>
                <w:szCs w:val="16"/>
              </w:rPr>
              <w:t>100,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1004" w:type="dxa"/>
            <w:shd w:val="clear" w:color="auto" w:fill="auto"/>
            <w:vAlign w:val="bottom"/>
          </w:tcPr>
          <w:p w14:paraId="556EE88D" w14:textId="77777777" w:rsidR="00042FC2" w:rsidRPr="00833070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,1</w:t>
            </w:r>
          </w:p>
        </w:tc>
        <w:tc>
          <w:tcPr>
            <w:tcW w:w="1004" w:type="dxa"/>
            <w:shd w:val="clear" w:color="auto" w:fill="auto"/>
            <w:vAlign w:val="bottom"/>
          </w:tcPr>
          <w:p w14:paraId="1ADC51AD" w14:textId="77777777" w:rsidR="00042FC2" w:rsidRPr="00833070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8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14:paraId="11361545" w14:textId="77777777" w:rsidR="00042FC2" w:rsidRPr="00833070" w:rsidRDefault="00042FC2" w:rsidP="00DD4F59">
            <w:pPr>
              <w:jc w:val="center"/>
              <w:rPr>
                <w:sz w:val="16"/>
                <w:szCs w:val="16"/>
              </w:rPr>
            </w:pPr>
            <w:r w:rsidRPr="00833070">
              <w:rPr>
                <w:sz w:val="16"/>
                <w:szCs w:val="16"/>
              </w:rPr>
              <w:t>108,5</w:t>
            </w:r>
          </w:p>
        </w:tc>
        <w:tc>
          <w:tcPr>
            <w:tcW w:w="1099" w:type="dxa"/>
            <w:shd w:val="clear" w:color="auto" w:fill="auto"/>
            <w:vAlign w:val="bottom"/>
          </w:tcPr>
          <w:p w14:paraId="62DAAD1D" w14:textId="77777777" w:rsidR="00042FC2" w:rsidRPr="00833070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  <w:tc>
          <w:tcPr>
            <w:tcW w:w="959" w:type="dxa"/>
            <w:shd w:val="clear" w:color="auto" w:fill="auto"/>
            <w:vAlign w:val="bottom"/>
          </w:tcPr>
          <w:p w14:paraId="7A302273" w14:textId="77777777" w:rsidR="00042FC2" w:rsidRPr="00833070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,9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23A68BB7" w14:textId="77777777" w:rsidR="00042FC2" w:rsidRPr="00833070" w:rsidRDefault="00042FC2" w:rsidP="00DD4F59">
            <w:pPr>
              <w:jc w:val="center"/>
              <w:rPr>
                <w:sz w:val="16"/>
                <w:szCs w:val="16"/>
              </w:rPr>
            </w:pPr>
            <w:r w:rsidRPr="00833070">
              <w:rPr>
                <w:sz w:val="16"/>
                <w:szCs w:val="16"/>
              </w:rPr>
              <w:t>100,2</w:t>
            </w:r>
          </w:p>
        </w:tc>
        <w:tc>
          <w:tcPr>
            <w:tcW w:w="1031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474AC1B9" w14:textId="77777777" w:rsidR="00042FC2" w:rsidRPr="00833070" w:rsidRDefault="00042FC2" w:rsidP="00DD4F59">
            <w:pPr>
              <w:jc w:val="center"/>
              <w:rPr>
                <w:sz w:val="16"/>
                <w:szCs w:val="16"/>
              </w:rPr>
            </w:pPr>
            <w:r w:rsidRPr="00833070">
              <w:rPr>
                <w:sz w:val="16"/>
                <w:szCs w:val="16"/>
              </w:rPr>
              <w:t>99,5</w:t>
            </w:r>
          </w:p>
        </w:tc>
      </w:tr>
      <w:tr w:rsidR="00042FC2" w14:paraId="31CFABD2" w14:textId="77777777" w:rsidTr="00CF746D">
        <w:trPr>
          <w:trHeight w:val="180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28312982" w14:textId="77777777" w:rsidR="00042FC2" w:rsidRPr="00344EC3" w:rsidRDefault="00042FC2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густ 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01121C79" w14:textId="77777777" w:rsidR="00042FC2" w:rsidRPr="00833070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</w:t>
            </w:r>
          </w:p>
        </w:tc>
        <w:tc>
          <w:tcPr>
            <w:tcW w:w="1004" w:type="dxa"/>
            <w:shd w:val="clear" w:color="auto" w:fill="auto"/>
            <w:vAlign w:val="bottom"/>
          </w:tcPr>
          <w:p w14:paraId="2EDB02EF" w14:textId="77777777" w:rsidR="00042FC2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,6</w:t>
            </w:r>
          </w:p>
        </w:tc>
        <w:tc>
          <w:tcPr>
            <w:tcW w:w="1004" w:type="dxa"/>
            <w:shd w:val="clear" w:color="auto" w:fill="auto"/>
            <w:vAlign w:val="bottom"/>
          </w:tcPr>
          <w:p w14:paraId="230C4E6A" w14:textId="77777777" w:rsidR="00042FC2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14:paraId="2A28F158" w14:textId="77777777" w:rsidR="00042FC2" w:rsidRPr="00833070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9</w:t>
            </w:r>
          </w:p>
        </w:tc>
        <w:tc>
          <w:tcPr>
            <w:tcW w:w="1099" w:type="dxa"/>
            <w:shd w:val="clear" w:color="auto" w:fill="auto"/>
            <w:vAlign w:val="bottom"/>
          </w:tcPr>
          <w:p w14:paraId="7FBF7AF8" w14:textId="77777777" w:rsidR="00042FC2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</w:t>
            </w:r>
          </w:p>
        </w:tc>
        <w:tc>
          <w:tcPr>
            <w:tcW w:w="959" w:type="dxa"/>
            <w:shd w:val="clear" w:color="auto" w:fill="auto"/>
            <w:vAlign w:val="bottom"/>
          </w:tcPr>
          <w:p w14:paraId="6FDD74EA" w14:textId="77777777" w:rsidR="00042FC2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,4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1DDB1E22" w14:textId="77777777" w:rsidR="00042FC2" w:rsidRPr="00833070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1031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7A1FD231" w14:textId="77777777" w:rsidR="00042FC2" w:rsidRPr="00833070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</w:tr>
      <w:tr w:rsidR="00042FC2" w14:paraId="26C2757C" w14:textId="77777777" w:rsidTr="00CF746D">
        <w:trPr>
          <w:trHeight w:val="191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06FF613F" w14:textId="77777777" w:rsidR="00042FC2" w:rsidRDefault="00042FC2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ентябрь 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0E426C15" w14:textId="77777777" w:rsidR="00042FC2" w:rsidRPr="00657FEB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00</w:t>
            </w:r>
            <w:r>
              <w:rPr>
                <w:sz w:val="16"/>
                <w:szCs w:val="16"/>
              </w:rPr>
              <w:t>,4</w:t>
            </w:r>
          </w:p>
        </w:tc>
        <w:tc>
          <w:tcPr>
            <w:tcW w:w="1004" w:type="dxa"/>
            <w:shd w:val="clear" w:color="auto" w:fill="auto"/>
            <w:vAlign w:val="bottom"/>
          </w:tcPr>
          <w:p w14:paraId="25390BF7" w14:textId="77777777" w:rsidR="00042FC2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0</w:t>
            </w:r>
          </w:p>
        </w:tc>
        <w:tc>
          <w:tcPr>
            <w:tcW w:w="1004" w:type="dxa"/>
            <w:shd w:val="clear" w:color="auto" w:fill="auto"/>
            <w:vAlign w:val="bottom"/>
          </w:tcPr>
          <w:p w14:paraId="188CCE43" w14:textId="77777777" w:rsidR="00042FC2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14:paraId="6CD19769" w14:textId="77777777" w:rsidR="00042FC2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1</w:t>
            </w:r>
          </w:p>
        </w:tc>
        <w:tc>
          <w:tcPr>
            <w:tcW w:w="1099" w:type="dxa"/>
            <w:shd w:val="clear" w:color="auto" w:fill="auto"/>
            <w:vAlign w:val="bottom"/>
          </w:tcPr>
          <w:p w14:paraId="3FAA8464" w14:textId="77777777" w:rsidR="00042FC2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959" w:type="dxa"/>
            <w:shd w:val="clear" w:color="auto" w:fill="auto"/>
            <w:vAlign w:val="bottom"/>
          </w:tcPr>
          <w:p w14:paraId="0BA5C3E0" w14:textId="77777777" w:rsidR="00042FC2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,5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71583027" w14:textId="77777777" w:rsidR="00042FC2" w:rsidRPr="00044381" w:rsidRDefault="00042FC2" w:rsidP="00DD4F5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03,4</w:t>
            </w:r>
          </w:p>
        </w:tc>
        <w:tc>
          <w:tcPr>
            <w:tcW w:w="1031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5F3C48D1" w14:textId="77777777" w:rsidR="00042FC2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6</w:t>
            </w:r>
          </w:p>
        </w:tc>
      </w:tr>
      <w:tr w:rsidR="00042FC2" w14:paraId="40E369F9" w14:textId="77777777" w:rsidTr="00CF746D">
        <w:trPr>
          <w:trHeight w:val="180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0D21DDAF" w14:textId="77777777" w:rsidR="00042FC2" w:rsidRDefault="00042FC2" w:rsidP="00DD4F59">
            <w:pPr>
              <w:rPr>
                <w:sz w:val="16"/>
                <w:szCs w:val="16"/>
              </w:rPr>
            </w:pPr>
            <w:r w:rsidRPr="00BD2C2B">
              <w:rPr>
                <w:b/>
                <w:sz w:val="16"/>
                <w:szCs w:val="16"/>
                <w:lang w:val="en-US"/>
              </w:rPr>
              <w:t>II</w:t>
            </w:r>
            <w:r>
              <w:rPr>
                <w:b/>
                <w:sz w:val="16"/>
                <w:szCs w:val="16"/>
                <w:lang w:val="en-US"/>
              </w:rPr>
              <w:t>I</w:t>
            </w:r>
            <w:r w:rsidRPr="00BD2C2B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BD2C2B">
              <w:rPr>
                <w:b/>
                <w:sz w:val="16"/>
                <w:szCs w:val="16"/>
              </w:rPr>
              <w:t>квартал</w:t>
            </w:r>
            <w:r w:rsidRPr="00BD2C2B">
              <w:rPr>
                <w:b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67422890" w14:textId="77777777" w:rsidR="00042FC2" w:rsidRPr="006B087C" w:rsidRDefault="00042FC2" w:rsidP="00DD4F59">
            <w:pPr>
              <w:jc w:val="center"/>
              <w:rPr>
                <w:b/>
                <w:sz w:val="16"/>
                <w:szCs w:val="16"/>
              </w:rPr>
            </w:pPr>
            <w:r w:rsidRPr="006B087C">
              <w:rPr>
                <w:b/>
                <w:sz w:val="16"/>
                <w:szCs w:val="16"/>
                <w:lang w:val="en-US"/>
              </w:rPr>
              <w:t>101</w:t>
            </w:r>
            <w:r w:rsidRPr="006B087C">
              <w:rPr>
                <w:b/>
                <w:sz w:val="16"/>
                <w:szCs w:val="16"/>
              </w:rPr>
              <w:t>,6</w:t>
            </w:r>
          </w:p>
        </w:tc>
        <w:tc>
          <w:tcPr>
            <w:tcW w:w="1004" w:type="dxa"/>
            <w:shd w:val="clear" w:color="auto" w:fill="auto"/>
            <w:vAlign w:val="bottom"/>
          </w:tcPr>
          <w:p w14:paraId="701AF9AC" w14:textId="77777777" w:rsidR="00042FC2" w:rsidRPr="006B087C" w:rsidRDefault="00042FC2" w:rsidP="00DD4F59">
            <w:pPr>
              <w:jc w:val="center"/>
              <w:rPr>
                <w:b/>
                <w:sz w:val="16"/>
                <w:szCs w:val="16"/>
              </w:rPr>
            </w:pPr>
            <w:r w:rsidRPr="006B087C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04" w:type="dxa"/>
            <w:shd w:val="clear" w:color="auto" w:fill="auto"/>
            <w:vAlign w:val="bottom"/>
          </w:tcPr>
          <w:p w14:paraId="55E921C3" w14:textId="77777777" w:rsidR="00042FC2" w:rsidRPr="006B087C" w:rsidRDefault="00042FC2" w:rsidP="00DD4F59">
            <w:pPr>
              <w:jc w:val="center"/>
              <w:rPr>
                <w:b/>
                <w:sz w:val="16"/>
                <w:szCs w:val="16"/>
              </w:rPr>
            </w:pPr>
            <w:r w:rsidRPr="006B087C">
              <w:rPr>
                <w:b/>
                <w:sz w:val="16"/>
                <w:szCs w:val="16"/>
              </w:rPr>
              <w:t>101,4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14:paraId="6BC10D6E" w14:textId="77777777" w:rsidR="00042FC2" w:rsidRPr="006B087C" w:rsidRDefault="00042FC2" w:rsidP="00DD4F59">
            <w:pPr>
              <w:jc w:val="center"/>
              <w:rPr>
                <w:b/>
                <w:sz w:val="16"/>
                <w:szCs w:val="16"/>
              </w:rPr>
            </w:pPr>
            <w:r w:rsidRPr="006B087C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99" w:type="dxa"/>
            <w:shd w:val="clear" w:color="auto" w:fill="auto"/>
            <w:vAlign w:val="bottom"/>
          </w:tcPr>
          <w:p w14:paraId="682D1BC3" w14:textId="77777777" w:rsidR="00042FC2" w:rsidRPr="006B087C" w:rsidRDefault="00042FC2" w:rsidP="00DD4F59">
            <w:pPr>
              <w:jc w:val="center"/>
              <w:rPr>
                <w:b/>
                <w:sz w:val="16"/>
                <w:szCs w:val="16"/>
              </w:rPr>
            </w:pPr>
            <w:r w:rsidRPr="006B087C">
              <w:rPr>
                <w:b/>
                <w:sz w:val="16"/>
                <w:szCs w:val="16"/>
              </w:rPr>
              <w:t>101,4</w:t>
            </w:r>
          </w:p>
        </w:tc>
        <w:tc>
          <w:tcPr>
            <w:tcW w:w="959" w:type="dxa"/>
            <w:shd w:val="clear" w:color="auto" w:fill="auto"/>
            <w:vAlign w:val="bottom"/>
          </w:tcPr>
          <w:p w14:paraId="258EE9C6" w14:textId="77777777" w:rsidR="00042FC2" w:rsidRPr="006B087C" w:rsidRDefault="00042FC2" w:rsidP="00DD4F59">
            <w:pPr>
              <w:jc w:val="center"/>
              <w:rPr>
                <w:b/>
                <w:sz w:val="16"/>
                <w:szCs w:val="16"/>
              </w:rPr>
            </w:pPr>
            <w:r w:rsidRPr="006B087C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76AB13EA" w14:textId="77777777" w:rsidR="00042FC2" w:rsidRPr="006B087C" w:rsidRDefault="00042FC2" w:rsidP="00DD4F59">
            <w:pPr>
              <w:jc w:val="center"/>
              <w:rPr>
                <w:b/>
                <w:sz w:val="16"/>
                <w:szCs w:val="16"/>
              </w:rPr>
            </w:pPr>
            <w:r w:rsidRPr="006B087C">
              <w:rPr>
                <w:b/>
                <w:sz w:val="16"/>
                <w:szCs w:val="16"/>
              </w:rPr>
              <w:t>104,3</w:t>
            </w:r>
          </w:p>
        </w:tc>
        <w:tc>
          <w:tcPr>
            <w:tcW w:w="1031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1C27E0AF" w14:textId="77777777" w:rsidR="00042FC2" w:rsidRPr="006B087C" w:rsidRDefault="00042FC2" w:rsidP="00DD4F59">
            <w:pPr>
              <w:jc w:val="center"/>
              <w:rPr>
                <w:b/>
                <w:sz w:val="16"/>
                <w:szCs w:val="16"/>
              </w:rPr>
            </w:pPr>
            <w:r w:rsidRPr="006B087C">
              <w:rPr>
                <w:b/>
                <w:sz w:val="16"/>
                <w:szCs w:val="16"/>
              </w:rPr>
              <w:t>-</w:t>
            </w:r>
          </w:p>
        </w:tc>
      </w:tr>
      <w:tr w:rsidR="00042FC2" w14:paraId="33D5F4D5" w14:textId="77777777" w:rsidTr="00CF746D">
        <w:trPr>
          <w:trHeight w:val="191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6F654B79" w14:textId="77777777" w:rsidR="00042FC2" w:rsidRPr="003341EF" w:rsidRDefault="00042FC2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3341EF">
              <w:rPr>
                <w:sz w:val="16"/>
                <w:szCs w:val="16"/>
              </w:rPr>
              <w:t>ктябрь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1C0D4EE1" w14:textId="77777777" w:rsidR="00042FC2" w:rsidRPr="00A42487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</w:t>
            </w:r>
          </w:p>
        </w:tc>
        <w:tc>
          <w:tcPr>
            <w:tcW w:w="1004" w:type="dxa"/>
            <w:shd w:val="clear" w:color="auto" w:fill="auto"/>
            <w:vAlign w:val="bottom"/>
          </w:tcPr>
          <w:p w14:paraId="4597D332" w14:textId="77777777" w:rsidR="00042FC2" w:rsidRPr="003341EF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4</w:t>
            </w:r>
          </w:p>
        </w:tc>
        <w:tc>
          <w:tcPr>
            <w:tcW w:w="1004" w:type="dxa"/>
            <w:shd w:val="clear" w:color="auto" w:fill="auto"/>
            <w:vAlign w:val="bottom"/>
          </w:tcPr>
          <w:p w14:paraId="6C8E0D9D" w14:textId="77777777" w:rsidR="00042FC2" w:rsidRPr="003341EF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14:paraId="20AD21D2" w14:textId="77777777" w:rsidR="00042FC2" w:rsidRPr="003341EF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7</w:t>
            </w:r>
          </w:p>
        </w:tc>
        <w:tc>
          <w:tcPr>
            <w:tcW w:w="1099" w:type="dxa"/>
            <w:shd w:val="clear" w:color="auto" w:fill="auto"/>
            <w:vAlign w:val="bottom"/>
          </w:tcPr>
          <w:p w14:paraId="2CF72A6A" w14:textId="77777777" w:rsidR="00042FC2" w:rsidRPr="003341EF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959" w:type="dxa"/>
            <w:shd w:val="clear" w:color="auto" w:fill="auto"/>
            <w:vAlign w:val="bottom"/>
          </w:tcPr>
          <w:p w14:paraId="2122F608" w14:textId="77777777" w:rsidR="00042FC2" w:rsidRPr="003341EF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,8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55455C5C" w14:textId="77777777" w:rsidR="00042FC2" w:rsidRPr="003341EF" w:rsidRDefault="00042FC2" w:rsidP="00DD4F59">
            <w:pPr>
              <w:jc w:val="center"/>
              <w:rPr>
                <w:sz w:val="16"/>
                <w:szCs w:val="16"/>
              </w:rPr>
            </w:pPr>
            <w:r w:rsidRPr="003341EF">
              <w:rPr>
                <w:sz w:val="16"/>
                <w:szCs w:val="16"/>
              </w:rPr>
              <w:t>100,3</w:t>
            </w:r>
          </w:p>
        </w:tc>
        <w:tc>
          <w:tcPr>
            <w:tcW w:w="1031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60F50BE3" w14:textId="77777777" w:rsidR="00042FC2" w:rsidRPr="003341EF" w:rsidRDefault="00042FC2" w:rsidP="00DD4F59">
            <w:pPr>
              <w:jc w:val="center"/>
              <w:rPr>
                <w:sz w:val="16"/>
                <w:szCs w:val="16"/>
              </w:rPr>
            </w:pPr>
            <w:r w:rsidRPr="003341EF">
              <w:rPr>
                <w:sz w:val="16"/>
                <w:szCs w:val="16"/>
              </w:rPr>
              <w:t>103,9</w:t>
            </w:r>
          </w:p>
        </w:tc>
      </w:tr>
      <w:tr w:rsidR="00042FC2" w14:paraId="610395F5" w14:textId="77777777" w:rsidTr="00CF746D">
        <w:trPr>
          <w:trHeight w:val="180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321E6267" w14:textId="77777777" w:rsidR="00042FC2" w:rsidRDefault="00042FC2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оябрь 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52B1C6C9" w14:textId="77777777" w:rsidR="00042FC2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</w:t>
            </w:r>
          </w:p>
        </w:tc>
        <w:tc>
          <w:tcPr>
            <w:tcW w:w="1004" w:type="dxa"/>
            <w:shd w:val="clear" w:color="auto" w:fill="auto"/>
            <w:vAlign w:val="bottom"/>
          </w:tcPr>
          <w:p w14:paraId="0923DDCC" w14:textId="77777777" w:rsidR="00042FC2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9</w:t>
            </w:r>
          </w:p>
        </w:tc>
        <w:tc>
          <w:tcPr>
            <w:tcW w:w="1004" w:type="dxa"/>
            <w:shd w:val="clear" w:color="auto" w:fill="auto"/>
            <w:vAlign w:val="bottom"/>
          </w:tcPr>
          <w:p w14:paraId="4000873E" w14:textId="77777777" w:rsidR="00042FC2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14:paraId="6F512ED6" w14:textId="77777777" w:rsidR="00042FC2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9</w:t>
            </w:r>
          </w:p>
        </w:tc>
        <w:tc>
          <w:tcPr>
            <w:tcW w:w="1099" w:type="dxa"/>
            <w:shd w:val="clear" w:color="auto" w:fill="auto"/>
            <w:vAlign w:val="bottom"/>
          </w:tcPr>
          <w:p w14:paraId="187EB55D" w14:textId="77777777" w:rsidR="00042FC2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</w:t>
            </w:r>
          </w:p>
        </w:tc>
        <w:tc>
          <w:tcPr>
            <w:tcW w:w="959" w:type="dxa"/>
            <w:shd w:val="clear" w:color="auto" w:fill="auto"/>
            <w:vAlign w:val="bottom"/>
          </w:tcPr>
          <w:p w14:paraId="500080BC" w14:textId="77777777" w:rsidR="00042FC2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,3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3E577EDE" w14:textId="77777777" w:rsidR="00042FC2" w:rsidRPr="003341EF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7</w:t>
            </w:r>
          </w:p>
        </w:tc>
        <w:tc>
          <w:tcPr>
            <w:tcW w:w="1031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3DAAEAEF" w14:textId="77777777" w:rsidR="00042FC2" w:rsidRPr="003341EF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7</w:t>
            </w:r>
          </w:p>
        </w:tc>
      </w:tr>
      <w:tr w:rsidR="00042FC2" w14:paraId="493421B4" w14:textId="77777777" w:rsidTr="00CF746D">
        <w:trPr>
          <w:trHeight w:val="180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619CCE9D" w14:textId="77777777" w:rsidR="00042FC2" w:rsidRDefault="00042FC2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кабрь 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57AF4B7A" w14:textId="77777777" w:rsidR="00042FC2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</w:t>
            </w:r>
          </w:p>
        </w:tc>
        <w:tc>
          <w:tcPr>
            <w:tcW w:w="1004" w:type="dxa"/>
            <w:shd w:val="clear" w:color="auto" w:fill="auto"/>
            <w:vAlign w:val="bottom"/>
          </w:tcPr>
          <w:p w14:paraId="7AEF7D7B" w14:textId="77777777" w:rsidR="00042FC2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3</w:t>
            </w:r>
          </w:p>
        </w:tc>
        <w:tc>
          <w:tcPr>
            <w:tcW w:w="1004" w:type="dxa"/>
            <w:shd w:val="clear" w:color="auto" w:fill="auto"/>
            <w:vAlign w:val="bottom"/>
          </w:tcPr>
          <w:p w14:paraId="50ADC2AE" w14:textId="77777777" w:rsidR="00042FC2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14:paraId="351275BD" w14:textId="77777777" w:rsidR="00042FC2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7</w:t>
            </w:r>
          </w:p>
        </w:tc>
        <w:tc>
          <w:tcPr>
            <w:tcW w:w="1099" w:type="dxa"/>
            <w:shd w:val="clear" w:color="auto" w:fill="auto"/>
            <w:vAlign w:val="bottom"/>
          </w:tcPr>
          <w:p w14:paraId="203B960D" w14:textId="77777777" w:rsidR="00042FC2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6</w:t>
            </w:r>
          </w:p>
        </w:tc>
        <w:tc>
          <w:tcPr>
            <w:tcW w:w="959" w:type="dxa"/>
            <w:shd w:val="clear" w:color="auto" w:fill="auto"/>
            <w:vAlign w:val="bottom"/>
          </w:tcPr>
          <w:p w14:paraId="28F821A7" w14:textId="77777777" w:rsidR="00042FC2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,3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522FCE98" w14:textId="77777777" w:rsidR="00042FC2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2</w:t>
            </w:r>
          </w:p>
        </w:tc>
        <w:tc>
          <w:tcPr>
            <w:tcW w:w="1031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0F158FA3" w14:textId="77777777" w:rsidR="00042FC2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9</w:t>
            </w:r>
          </w:p>
        </w:tc>
      </w:tr>
      <w:tr w:rsidR="00042FC2" w14:paraId="2762059D" w14:textId="77777777" w:rsidTr="00CF746D">
        <w:trPr>
          <w:trHeight w:val="191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6FFDC6C9" w14:textId="77777777" w:rsidR="00042FC2" w:rsidRDefault="00042FC2" w:rsidP="00DD4F59">
            <w:pPr>
              <w:rPr>
                <w:sz w:val="16"/>
                <w:szCs w:val="16"/>
              </w:rPr>
            </w:pPr>
            <w:r w:rsidRPr="00BD2C2B">
              <w:rPr>
                <w:b/>
                <w:sz w:val="16"/>
                <w:szCs w:val="16"/>
                <w:lang w:val="en-US"/>
              </w:rPr>
              <w:t>IV</w:t>
            </w:r>
            <w:r w:rsidRPr="00BD2C2B">
              <w:rPr>
                <w:b/>
                <w:sz w:val="16"/>
                <w:szCs w:val="16"/>
              </w:rPr>
              <w:t xml:space="preserve"> квартал</w:t>
            </w:r>
            <w:r w:rsidRPr="00BD2C2B">
              <w:rPr>
                <w:b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75C00966" w14:textId="77777777" w:rsidR="00042FC2" w:rsidRPr="00C8012E" w:rsidRDefault="00042FC2" w:rsidP="00DD4F5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1,2</w:t>
            </w:r>
          </w:p>
        </w:tc>
        <w:tc>
          <w:tcPr>
            <w:tcW w:w="1004" w:type="dxa"/>
            <w:shd w:val="clear" w:color="auto" w:fill="auto"/>
            <w:vAlign w:val="bottom"/>
          </w:tcPr>
          <w:p w14:paraId="63357BF9" w14:textId="77777777" w:rsidR="00042FC2" w:rsidRPr="00C8012E" w:rsidRDefault="00042FC2" w:rsidP="00DD4F5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04" w:type="dxa"/>
            <w:shd w:val="clear" w:color="auto" w:fill="auto"/>
            <w:vAlign w:val="bottom"/>
          </w:tcPr>
          <w:p w14:paraId="15E1EB48" w14:textId="77777777" w:rsidR="00042FC2" w:rsidRPr="00C8012E" w:rsidRDefault="00042FC2" w:rsidP="00DD4F5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1,4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14:paraId="170BEB3F" w14:textId="77777777" w:rsidR="00042FC2" w:rsidRPr="00C8012E" w:rsidRDefault="00042FC2" w:rsidP="00DD4F5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99" w:type="dxa"/>
            <w:shd w:val="clear" w:color="auto" w:fill="auto"/>
            <w:vAlign w:val="bottom"/>
          </w:tcPr>
          <w:p w14:paraId="3F4C8B4E" w14:textId="77777777" w:rsidR="00042FC2" w:rsidRPr="00C8012E" w:rsidRDefault="00042FC2" w:rsidP="00DD4F5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6</w:t>
            </w:r>
          </w:p>
        </w:tc>
        <w:tc>
          <w:tcPr>
            <w:tcW w:w="959" w:type="dxa"/>
            <w:shd w:val="clear" w:color="auto" w:fill="auto"/>
            <w:vAlign w:val="bottom"/>
          </w:tcPr>
          <w:p w14:paraId="76890ABF" w14:textId="77777777" w:rsidR="00042FC2" w:rsidRPr="00C8012E" w:rsidRDefault="00042FC2" w:rsidP="00DD4F5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026E324F" w14:textId="77777777" w:rsidR="00042FC2" w:rsidRPr="00C8012E" w:rsidRDefault="00042FC2" w:rsidP="00DD4F5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3,2</w:t>
            </w:r>
          </w:p>
        </w:tc>
        <w:tc>
          <w:tcPr>
            <w:tcW w:w="1031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588CA9FC" w14:textId="77777777" w:rsidR="00042FC2" w:rsidRPr="00C8012E" w:rsidRDefault="00042FC2" w:rsidP="00DD4F5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042FC2" w14:paraId="5DAEC533" w14:textId="77777777" w:rsidTr="00CF746D">
        <w:trPr>
          <w:trHeight w:val="274"/>
        </w:trPr>
        <w:tc>
          <w:tcPr>
            <w:tcW w:w="9639" w:type="dxa"/>
            <w:gridSpan w:val="10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67E1313" w14:textId="77777777" w:rsidR="00042FC2" w:rsidRPr="00BD2C2B" w:rsidRDefault="00042FC2" w:rsidP="00DD4F59">
            <w:pPr>
              <w:jc w:val="center"/>
              <w:rPr>
                <w:b/>
                <w:sz w:val="16"/>
                <w:szCs w:val="16"/>
              </w:rPr>
            </w:pPr>
            <w:r w:rsidRPr="00BD2C2B">
              <w:rPr>
                <w:b/>
                <w:sz w:val="16"/>
                <w:szCs w:val="16"/>
              </w:rPr>
              <w:t>20</w:t>
            </w:r>
            <w:r>
              <w:rPr>
                <w:b/>
                <w:sz w:val="16"/>
                <w:szCs w:val="16"/>
              </w:rPr>
              <w:t>23</w:t>
            </w:r>
            <w:r w:rsidRPr="00BD2C2B">
              <w:rPr>
                <w:b/>
                <w:sz w:val="16"/>
                <w:szCs w:val="16"/>
              </w:rPr>
              <w:t>г</w:t>
            </w:r>
            <w:r>
              <w:rPr>
                <w:b/>
                <w:sz w:val="16"/>
                <w:szCs w:val="16"/>
              </w:rPr>
              <w:t>.</w:t>
            </w:r>
          </w:p>
        </w:tc>
      </w:tr>
      <w:tr w:rsidR="00042FC2" w14:paraId="143127CF" w14:textId="77777777" w:rsidTr="00CF746D">
        <w:trPr>
          <w:trHeight w:val="191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14D014C4" w14:textId="77777777" w:rsidR="00042FC2" w:rsidRPr="00BD2C2B" w:rsidRDefault="00042FC2" w:rsidP="00DD4F59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Январь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0DB95183" w14:textId="77777777" w:rsidR="00042FC2" w:rsidRPr="00E202E9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  <w:tc>
          <w:tcPr>
            <w:tcW w:w="1004" w:type="dxa"/>
            <w:shd w:val="clear" w:color="auto" w:fill="auto"/>
            <w:vAlign w:val="bottom"/>
          </w:tcPr>
          <w:p w14:paraId="1978CBCF" w14:textId="77777777" w:rsidR="00042FC2" w:rsidRPr="00E202E9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  <w:tc>
          <w:tcPr>
            <w:tcW w:w="1004" w:type="dxa"/>
            <w:shd w:val="clear" w:color="auto" w:fill="auto"/>
            <w:vAlign w:val="bottom"/>
          </w:tcPr>
          <w:p w14:paraId="4A2F8709" w14:textId="77777777" w:rsidR="00042FC2" w:rsidRPr="00E202E9" w:rsidRDefault="00042FC2" w:rsidP="00B87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²⁾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14:paraId="1C5C3F03" w14:textId="77777777" w:rsidR="00042FC2" w:rsidRPr="00BD2C2B" w:rsidRDefault="00042FC2" w:rsidP="00B87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²⁾</w:t>
            </w:r>
          </w:p>
        </w:tc>
        <w:tc>
          <w:tcPr>
            <w:tcW w:w="1099" w:type="dxa"/>
            <w:shd w:val="clear" w:color="auto" w:fill="auto"/>
            <w:vAlign w:val="bottom"/>
          </w:tcPr>
          <w:p w14:paraId="19EA084B" w14:textId="77777777" w:rsidR="00042FC2" w:rsidRPr="00E202E9" w:rsidRDefault="00042FC2" w:rsidP="000F30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2²⁾</w:t>
            </w:r>
          </w:p>
        </w:tc>
        <w:tc>
          <w:tcPr>
            <w:tcW w:w="959" w:type="dxa"/>
            <w:shd w:val="clear" w:color="auto" w:fill="auto"/>
            <w:vAlign w:val="bottom"/>
          </w:tcPr>
          <w:p w14:paraId="424CF38C" w14:textId="77777777" w:rsidR="00042FC2" w:rsidRPr="00E202E9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2²⁾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1D281495" w14:textId="77777777" w:rsidR="00042FC2" w:rsidRPr="00BD2C2B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6</w:t>
            </w:r>
          </w:p>
        </w:tc>
        <w:tc>
          <w:tcPr>
            <w:tcW w:w="1031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25AA5FFD" w14:textId="77777777" w:rsidR="00042FC2" w:rsidRPr="00BD2C2B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6</w:t>
            </w:r>
          </w:p>
        </w:tc>
      </w:tr>
      <w:tr w:rsidR="00042FC2" w14:paraId="75CBCF6B" w14:textId="77777777" w:rsidTr="00CF746D">
        <w:trPr>
          <w:trHeight w:val="191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3CD0DAD5" w14:textId="77777777" w:rsidR="00042FC2" w:rsidRPr="00BD2C2B" w:rsidRDefault="00042FC2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336804C8" w14:textId="77777777" w:rsidR="00042FC2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4²⁾</w:t>
            </w:r>
          </w:p>
        </w:tc>
        <w:tc>
          <w:tcPr>
            <w:tcW w:w="1004" w:type="dxa"/>
            <w:shd w:val="clear" w:color="auto" w:fill="auto"/>
            <w:vAlign w:val="bottom"/>
          </w:tcPr>
          <w:p w14:paraId="388C399C" w14:textId="77777777" w:rsidR="00042FC2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9</w:t>
            </w:r>
          </w:p>
        </w:tc>
        <w:tc>
          <w:tcPr>
            <w:tcW w:w="1004" w:type="dxa"/>
            <w:shd w:val="clear" w:color="auto" w:fill="auto"/>
            <w:vAlign w:val="bottom"/>
          </w:tcPr>
          <w:p w14:paraId="768ADE0D" w14:textId="77777777" w:rsidR="00042FC2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14:paraId="48758465" w14:textId="77777777" w:rsidR="00042FC2" w:rsidRDefault="00042FC2" w:rsidP="002B7F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²⁾</w:t>
            </w:r>
          </w:p>
        </w:tc>
        <w:tc>
          <w:tcPr>
            <w:tcW w:w="1099" w:type="dxa"/>
            <w:shd w:val="clear" w:color="auto" w:fill="auto"/>
            <w:vAlign w:val="bottom"/>
          </w:tcPr>
          <w:p w14:paraId="5F64F147" w14:textId="77777777" w:rsidR="00042FC2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7</w:t>
            </w:r>
          </w:p>
        </w:tc>
        <w:tc>
          <w:tcPr>
            <w:tcW w:w="959" w:type="dxa"/>
            <w:shd w:val="clear" w:color="auto" w:fill="auto"/>
            <w:vAlign w:val="bottom"/>
          </w:tcPr>
          <w:p w14:paraId="3E8921C9" w14:textId="77777777" w:rsidR="00042FC2" w:rsidRDefault="00042FC2" w:rsidP="002B7F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9²⁾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2DE1F290" w14:textId="77777777" w:rsidR="00042FC2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1</w:t>
            </w:r>
          </w:p>
        </w:tc>
        <w:tc>
          <w:tcPr>
            <w:tcW w:w="1031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50235049" w14:textId="77777777" w:rsidR="00042FC2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</w:tr>
      <w:tr w:rsidR="00042FC2" w14:paraId="3CDC6BAD" w14:textId="77777777" w:rsidTr="00CF746D">
        <w:trPr>
          <w:trHeight w:val="191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26E11FFA" w14:textId="77777777" w:rsidR="00042FC2" w:rsidRDefault="00042FC2" w:rsidP="001504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рт 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25948713" w14:textId="77777777" w:rsidR="00042FC2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4</w:t>
            </w:r>
          </w:p>
        </w:tc>
        <w:tc>
          <w:tcPr>
            <w:tcW w:w="1004" w:type="dxa"/>
            <w:shd w:val="clear" w:color="auto" w:fill="auto"/>
            <w:vAlign w:val="bottom"/>
          </w:tcPr>
          <w:p w14:paraId="4E0EA1CB" w14:textId="77777777" w:rsidR="00042FC2" w:rsidRDefault="00042FC2" w:rsidP="00917D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2²⁾</w:t>
            </w:r>
          </w:p>
        </w:tc>
        <w:tc>
          <w:tcPr>
            <w:tcW w:w="1004" w:type="dxa"/>
            <w:shd w:val="clear" w:color="auto" w:fill="auto"/>
            <w:vAlign w:val="bottom"/>
          </w:tcPr>
          <w:p w14:paraId="2261C3F0" w14:textId="77777777" w:rsidR="00042FC2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1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14:paraId="1BA683D7" w14:textId="77777777" w:rsidR="00042FC2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2</w:t>
            </w:r>
          </w:p>
        </w:tc>
        <w:tc>
          <w:tcPr>
            <w:tcW w:w="1099" w:type="dxa"/>
            <w:shd w:val="clear" w:color="auto" w:fill="auto"/>
            <w:vAlign w:val="bottom"/>
          </w:tcPr>
          <w:p w14:paraId="5E1C84AD" w14:textId="77777777" w:rsidR="00042FC2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  <w:tc>
          <w:tcPr>
            <w:tcW w:w="959" w:type="dxa"/>
            <w:shd w:val="clear" w:color="auto" w:fill="auto"/>
            <w:vAlign w:val="bottom"/>
          </w:tcPr>
          <w:p w14:paraId="071ADC2F" w14:textId="77777777" w:rsidR="00042FC2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8²⁾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2C7DA9CD" w14:textId="77777777" w:rsidR="00042FC2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9</w:t>
            </w:r>
          </w:p>
        </w:tc>
        <w:tc>
          <w:tcPr>
            <w:tcW w:w="1031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6BE7F62F" w14:textId="77777777" w:rsidR="00042FC2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6</w:t>
            </w:r>
          </w:p>
        </w:tc>
      </w:tr>
      <w:tr w:rsidR="00042FC2" w14:paraId="6E872479" w14:textId="77777777" w:rsidTr="00CF746D">
        <w:trPr>
          <w:trHeight w:val="191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6F1B9666" w14:textId="77777777" w:rsidR="00042FC2" w:rsidRPr="009D39F3" w:rsidRDefault="00042FC2" w:rsidP="00150453">
            <w:pPr>
              <w:rPr>
                <w:b/>
                <w:sz w:val="16"/>
                <w:szCs w:val="16"/>
              </w:rPr>
            </w:pPr>
            <w:r w:rsidRPr="009D39F3">
              <w:rPr>
                <w:b/>
                <w:sz w:val="16"/>
                <w:szCs w:val="16"/>
                <w:lang w:val="en-US"/>
              </w:rPr>
              <w:t>I</w:t>
            </w:r>
            <w:r w:rsidRPr="009D39F3">
              <w:rPr>
                <w:b/>
                <w:sz w:val="16"/>
                <w:szCs w:val="16"/>
              </w:rPr>
              <w:t xml:space="preserve"> квартал</w:t>
            </w:r>
            <w:r w:rsidRPr="009D39F3">
              <w:rPr>
                <w:b/>
                <w:sz w:val="16"/>
                <w:szCs w:val="16"/>
                <w:vertAlign w:val="superscript"/>
              </w:rPr>
              <w:t>1)</w:t>
            </w:r>
            <w:r w:rsidRPr="009D39F3">
              <w:rPr>
                <w:b/>
                <w:i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1065BCFF" w14:textId="77777777" w:rsidR="00042FC2" w:rsidRPr="00B02300" w:rsidRDefault="00042FC2" w:rsidP="00917D09">
            <w:pPr>
              <w:jc w:val="center"/>
              <w:rPr>
                <w:b/>
                <w:sz w:val="16"/>
                <w:szCs w:val="16"/>
              </w:rPr>
            </w:pPr>
            <w:r w:rsidRPr="00B02300">
              <w:rPr>
                <w:b/>
                <w:sz w:val="16"/>
                <w:szCs w:val="16"/>
              </w:rPr>
              <w:t>101,</w:t>
            </w:r>
            <w:r>
              <w:rPr>
                <w:b/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²⁾</w:t>
            </w:r>
          </w:p>
        </w:tc>
        <w:tc>
          <w:tcPr>
            <w:tcW w:w="1004" w:type="dxa"/>
            <w:shd w:val="clear" w:color="auto" w:fill="auto"/>
            <w:vAlign w:val="bottom"/>
          </w:tcPr>
          <w:p w14:paraId="2A103284" w14:textId="77777777" w:rsidR="00042FC2" w:rsidRPr="00B02300" w:rsidRDefault="00042FC2" w:rsidP="00DD4F59">
            <w:pPr>
              <w:jc w:val="center"/>
              <w:rPr>
                <w:b/>
                <w:sz w:val="16"/>
                <w:szCs w:val="16"/>
              </w:rPr>
            </w:pPr>
            <w:r w:rsidRPr="00B02300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04" w:type="dxa"/>
            <w:shd w:val="clear" w:color="auto" w:fill="auto"/>
            <w:vAlign w:val="bottom"/>
          </w:tcPr>
          <w:p w14:paraId="4A6ECE6A" w14:textId="77777777" w:rsidR="00042FC2" w:rsidRPr="00B02300" w:rsidRDefault="00042FC2" w:rsidP="00DD4F59">
            <w:pPr>
              <w:jc w:val="center"/>
              <w:rPr>
                <w:b/>
                <w:sz w:val="16"/>
                <w:szCs w:val="16"/>
              </w:rPr>
            </w:pPr>
            <w:r w:rsidRPr="00B02300">
              <w:rPr>
                <w:b/>
                <w:sz w:val="16"/>
                <w:szCs w:val="16"/>
              </w:rPr>
              <w:t>99,2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14:paraId="17F197E5" w14:textId="77777777" w:rsidR="00042FC2" w:rsidRPr="00B02300" w:rsidRDefault="00042FC2" w:rsidP="00DD4F59">
            <w:pPr>
              <w:jc w:val="center"/>
              <w:rPr>
                <w:b/>
                <w:sz w:val="16"/>
                <w:szCs w:val="16"/>
              </w:rPr>
            </w:pPr>
            <w:r w:rsidRPr="00B02300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99" w:type="dxa"/>
            <w:shd w:val="clear" w:color="auto" w:fill="auto"/>
            <w:vAlign w:val="bottom"/>
          </w:tcPr>
          <w:p w14:paraId="2A5CE86F" w14:textId="77777777" w:rsidR="00042FC2" w:rsidRPr="00B02300" w:rsidRDefault="00042FC2" w:rsidP="009D7C8D">
            <w:pPr>
              <w:jc w:val="center"/>
              <w:rPr>
                <w:b/>
                <w:sz w:val="16"/>
                <w:szCs w:val="16"/>
              </w:rPr>
            </w:pPr>
            <w:r w:rsidRPr="00B02300">
              <w:rPr>
                <w:b/>
                <w:sz w:val="16"/>
                <w:szCs w:val="16"/>
              </w:rPr>
              <w:t>103,</w:t>
            </w:r>
            <w:r>
              <w:rPr>
                <w:b/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²⁾</w:t>
            </w:r>
          </w:p>
        </w:tc>
        <w:tc>
          <w:tcPr>
            <w:tcW w:w="959" w:type="dxa"/>
            <w:shd w:val="clear" w:color="auto" w:fill="auto"/>
            <w:vAlign w:val="bottom"/>
          </w:tcPr>
          <w:p w14:paraId="494DC5A9" w14:textId="77777777" w:rsidR="00042FC2" w:rsidRPr="00B02300" w:rsidRDefault="00042FC2" w:rsidP="00DD4F59">
            <w:pPr>
              <w:jc w:val="center"/>
              <w:rPr>
                <w:b/>
                <w:sz w:val="16"/>
                <w:szCs w:val="16"/>
              </w:rPr>
            </w:pPr>
            <w:r w:rsidRPr="00B02300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47A4CE58" w14:textId="77777777" w:rsidR="00042FC2" w:rsidRPr="00B02300" w:rsidRDefault="00042FC2" w:rsidP="00DD4F59">
            <w:pPr>
              <w:jc w:val="center"/>
              <w:rPr>
                <w:b/>
                <w:sz w:val="16"/>
                <w:szCs w:val="16"/>
              </w:rPr>
            </w:pPr>
            <w:r w:rsidRPr="00B02300">
              <w:rPr>
                <w:b/>
                <w:sz w:val="16"/>
                <w:szCs w:val="16"/>
              </w:rPr>
              <w:t>98,6</w:t>
            </w:r>
          </w:p>
        </w:tc>
        <w:tc>
          <w:tcPr>
            <w:tcW w:w="1031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188CD9AB" w14:textId="77777777" w:rsidR="00042FC2" w:rsidRPr="00B02300" w:rsidRDefault="00042FC2" w:rsidP="00DD4F59">
            <w:pPr>
              <w:jc w:val="center"/>
              <w:rPr>
                <w:b/>
                <w:sz w:val="16"/>
                <w:szCs w:val="16"/>
              </w:rPr>
            </w:pPr>
            <w:r w:rsidRPr="00B02300">
              <w:rPr>
                <w:b/>
                <w:sz w:val="16"/>
                <w:szCs w:val="16"/>
              </w:rPr>
              <w:t>-</w:t>
            </w:r>
          </w:p>
        </w:tc>
      </w:tr>
      <w:tr w:rsidR="00042FC2" w14:paraId="13759103" w14:textId="77777777" w:rsidTr="00CF746D">
        <w:trPr>
          <w:trHeight w:val="191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518F2E5E" w14:textId="77777777" w:rsidR="00042FC2" w:rsidRPr="009D39F3" w:rsidRDefault="00042FC2" w:rsidP="00150453">
            <w:pPr>
              <w:rPr>
                <w:b/>
                <w:sz w:val="16"/>
                <w:szCs w:val="16"/>
                <w:lang w:val="en-US"/>
              </w:rPr>
            </w:pPr>
            <w:r w:rsidRPr="00B04BAC">
              <w:rPr>
                <w:sz w:val="16"/>
                <w:szCs w:val="16"/>
              </w:rPr>
              <w:t>Апрель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7CF2A216" w14:textId="77777777" w:rsidR="00042FC2" w:rsidRPr="002D600B" w:rsidRDefault="00042FC2" w:rsidP="00E126C3">
            <w:pPr>
              <w:jc w:val="center"/>
              <w:rPr>
                <w:sz w:val="16"/>
                <w:szCs w:val="16"/>
              </w:rPr>
            </w:pPr>
            <w:r w:rsidRPr="002D600B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1</w:t>
            </w:r>
            <w:r w:rsidRPr="002D600B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1004" w:type="dxa"/>
            <w:shd w:val="clear" w:color="auto" w:fill="auto"/>
            <w:vAlign w:val="bottom"/>
          </w:tcPr>
          <w:p w14:paraId="03413350" w14:textId="77777777" w:rsidR="00042FC2" w:rsidRPr="002D600B" w:rsidRDefault="00042FC2" w:rsidP="00E126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1</w:t>
            </w:r>
          </w:p>
        </w:tc>
        <w:tc>
          <w:tcPr>
            <w:tcW w:w="1004" w:type="dxa"/>
            <w:shd w:val="clear" w:color="auto" w:fill="auto"/>
            <w:vAlign w:val="bottom"/>
          </w:tcPr>
          <w:p w14:paraId="775A275A" w14:textId="77777777" w:rsidR="00042FC2" w:rsidRPr="002D600B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8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14:paraId="58A496BD" w14:textId="77777777" w:rsidR="00042FC2" w:rsidRPr="002D600B" w:rsidRDefault="00042FC2" w:rsidP="00DD4F59">
            <w:pPr>
              <w:jc w:val="center"/>
              <w:rPr>
                <w:sz w:val="16"/>
                <w:szCs w:val="16"/>
              </w:rPr>
            </w:pPr>
            <w:r w:rsidRPr="002D600B">
              <w:rPr>
                <w:sz w:val="16"/>
                <w:szCs w:val="16"/>
              </w:rPr>
              <w:t>101,0</w:t>
            </w:r>
          </w:p>
        </w:tc>
        <w:tc>
          <w:tcPr>
            <w:tcW w:w="1099" w:type="dxa"/>
            <w:shd w:val="clear" w:color="auto" w:fill="auto"/>
            <w:vAlign w:val="bottom"/>
          </w:tcPr>
          <w:p w14:paraId="3D37C8EC" w14:textId="77777777" w:rsidR="00042FC2" w:rsidRPr="002D600B" w:rsidRDefault="00042FC2" w:rsidP="00E126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2</w:t>
            </w:r>
          </w:p>
        </w:tc>
        <w:tc>
          <w:tcPr>
            <w:tcW w:w="959" w:type="dxa"/>
            <w:shd w:val="clear" w:color="auto" w:fill="auto"/>
            <w:vAlign w:val="bottom"/>
          </w:tcPr>
          <w:p w14:paraId="2023CDAB" w14:textId="77777777" w:rsidR="00042FC2" w:rsidRPr="002D600B" w:rsidRDefault="00042FC2" w:rsidP="00E126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1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1895DAFC" w14:textId="77777777" w:rsidR="00042FC2" w:rsidRPr="002D600B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0</w:t>
            </w:r>
          </w:p>
        </w:tc>
        <w:tc>
          <w:tcPr>
            <w:tcW w:w="1031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47FEC26C" w14:textId="77777777" w:rsidR="00042FC2" w:rsidRPr="002D600B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6</w:t>
            </w:r>
          </w:p>
        </w:tc>
      </w:tr>
      <w:tr w:rsidR="00042FC2" w14:paraId="46D7C1C6" w14:textId="77777777" w:rsidTr="00CF746D">
        <w:trPr>
          <w:trHeight w:val="191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2048E986" w14:textId="77777777" w:rsidR="00042FC2" w:rsidRPr="00B04BAC" w:rsidRDefault="00042FC2" w:rsidP="001504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28336D75" w14:textId="77777777" w:rsidR="00042FC2" w:rsidRPr="002D600B" w:rsidRDefault="00042FC2" w:rsidP="00E126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1004" w:type="dxa"/>
            <w:shd w:val="clear" w:color="auto" w:fill="auto"/>
            <w:vAlign w:val="bottom"/>
          </w:tcPr>
          <w:p w14:paraId="57FAE8AF" w14:textId="77777777" w:rsidR="00042FC2" w:rsidRDefault="00042FC2" w:rsidP="00E126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1</w:t>
            </w:r>
          </w:p>
        </w:tc>
        <w:tc>
          <w:tcPr>
            <w:tcW w:w="1004" w:type="dxa"/>
            <w:shd w:val="clear" w:color="auto" w:fill="auto"/>
            <w:vAlign w:val="bottom"/>
          </w:tcPr>
          <w:p w14:paraId="4FBD70D8" w14:textId="77777777" w:rsidR="00042FC2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14:paraId="319EDE32" w14:textId="77777777" w:rsidR="00042FC2" w:rsidRPr="002D600B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6</w:t>
            </w:r>
          </w:p>
        </w:tc>
        <w:tc>
          <w:tcPr>
            <w:tcW w:w="1099" w:type="dxa"/>
            <w:shd w:val="clear" w:color="auto" w:fill="auto"/>
            <w:vAlign w:val="bottom"/>
          </w:tcPr>
          <w:p w14:paraId="36BEE1D5" w14:textId="77777777" w:rsidR="00042FC2" w:rsidRDefault="00042FC2" w:rsidP="00E126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5</w:t>
            </w:r>
          </w:p>
        </w:tc>
        <w:tc>
          <w:tcPr>
            <w:tcW w:w="959" w:type="dxa"/>
            <w:shd w:val="clear" w:color="auto" w:fill="auto"/>
            <w:vAlign w:val="bottom"/>
          </w:tcPr>
          <w:p w14:paraId="53EA6EA9" w14:textId="77777777" w:rsidR="00042FC2" w:rsidRDefault="00042FC2" w:rsidP="00E126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6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63A431C5" w14:textId="77777777" w:rsidR="00042FC2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6</w:t>
            </w:r>
          </w:p>
        </w:tc>
        <w:tc>
          <w:tcPr>
            <w:tcW w:w="1031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2D162D62" w14:textId="77777777" w:rsidR="00042FC2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2</w:t>
            </w:r>
          </w:p>
        </w:tc>
      </w:tr>
      <w:tr w:rsidR="00042FC2" w14:paraId="4DC4D782" w14:textId="77777777" w:rsidTr="00CF746D">
        <w:trPr>
          <w:trHeight w:val="191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5E31931B" w14:textId="77777777" w:rsidR="00042FC2" w:rsidRDefault="00042FC2" w:rsidP="001504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юнь 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2EE56C45" w14:textId="77777777" w:rsidR="00042FC2" w:rsidRDefault="00042FC2" w:rsidP="00E126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2</w:t>
            </w:r>
          </w:p>
        </w:tc>
        <w:tc>
          <w:tcPr>
            <w:tcW w:w="1004" w:type="dxa"/>
            <w:shd w:val="clear" w:color="auto" w:fill="auto"/>
            <w:vAlign w:val="bottom"/>
          </w:tcPr>
          <w:p w14:paraId="32775767" w14:textId="77777777" w:rsidR="00042FC2" w:rsidRDefault="00042FC2" w:rsidP="00E126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4</w:t>
            </w:r>
          </w:p>
        </w:tc>
        <w:tc>
          <w:tcPr>
            <w:tcW w:w="1004" w:type="dxa"/>
            <w:shd w:val="clear" w:color="auto" w:fill="auto"/>
            <w:vAlign w:val="bottom"/>
          </w:tcPr>
          <w:p w14:paraId="2760D712" w14:textId="77777777" w:rsidR="00042FC2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14:paraId="4927A069" w14:textId="77777777" w:rsidR="00042FC2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9</w:t>
            </w:r>
          </w:p>
        </w:tc>
        <w:tc>
          <w:tcPr>
            <w:tcW w:w="1099" w:type="dxa"/>
            <w:shd w:val="clear" w:color="auto" w:fill="auto"/>
            <w:vAlign w:val="bottom"/>
          </w:tcPr>
          <w:p w14:paraId="1041B1F1" w14:textId="77777777" w:rsidR="00042FC2" w:rsidRDefault="00042FC2" w:rsidP="00E126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3</w:t>
            </w:r>
          </w:p>
        </w:tc>
        <w:tc>
          <w:tcPr>
            <w:tcW w:w="959" w:type="dxa"/>
            <w:shd w:val="clear" w:color="auto" w:fill="auto"/>
            <w:vAlign w:val="bottom"/>
          </w:tcPr>
          <w:p w14:paraId="43541D34" w14:textId="77777777" w:rsidR="00042FC2" w:rsidRDefault="00042FC2" w:rsidP="00E126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9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0CF125A4" w14:textId="77777777" w:rsidR="00042FC2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1031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1A3DBE93" w14:textId="77777777" w:rsidR="00042FC2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8</w:t>
            </w:r>
          </w:p>
        </w:tc>
      </w:tr>
      <w:tr w:rsidR="00042FC2" w14:paraId="68FD3CE1" w14:textId="77777777" w:rsidTr="00CF746D">
        <w:trPr>
          <w:trHeight w:val="191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138C625B" w14:textId="77777777" w:rsidR="00042FC2" w:rsidRDefault="00042FC2" w:rsidP="00150453">
            <w:pPr>
              <w:rPr>
                <w:sz w:val="16"/>
                <w:szCs w:val="16"/>
              </w:rPr>
            </w:pPr>
            <w:r w:rsidRPr="00BD2C2B">
              <w:rPr>
                <w:b/>
                <w:sz w:val="16"/>
                <w:szCs w:val="16"/>
                <w:lang w:val="en-US"/>
              </w:rPr>
              <w:t xml:space="preserve">II </w:t>
            </w:r>
            <w:r w:rsidRPr="00BD2C2B">
              <w:rPr>
                <w:b/>
                <w:sz w:val="16"/>
                <w:szCs w:val="16"/>
              </w:rPr>
              <w:t>квартал</w:t>
            </w:r>
            <w:r w:rsidRPr="00BD2C2B">
              <w:rPr>
                <w:b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0BA60585" w14:textId="77777777" w:rsidR="00042FC2" w:rsidRDefault="00042FC2" w:rsidP="00E126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1</w:t>
            </w:r>
          </w:p>
        </w:tc>
        <w:tc>
          <w:tcPr>
            <w:tcW w:w="1004" w:type="dxa"/>
            <w:shd w:val="clear" w:color="auto" w:fill="auto"/>
            <w:vAlign w:val="bottom"/>
          </w:tcPr>
          <w:p w14:paraId="7B2E653A" w14:textId="77777777" w:rsidR="00042FC2" w:rsidRDefault="00042FC2" w:rsidP="00E126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04" w:type="dxa"/>
            <w:shd w:val="clear" w:color="auto" w:fill="auto"/>
            <w:vAlign w:val="bottom"/>
          </w:tcPr>
          <w:p w14:paraId="3DEE5ED4" w14:textId="77777777" w:rsidR="00042FC2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7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14:paraId="7CB8AF1F" w14:textId="77777777" w:rsidR="00042FC2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99" w:type="dxa"/>
            <w:shd w:val="clear" w:color="auto" w:fill="auto"/>
            <w:vAlign w:val="bottom"/>
          </w:tcPr>
          <w:p w14:paraId="54233CBC" w14:textId="77777777" w:rsidR="00042FC2" w:rsidRDefault="00042FC2" w:rsidP="00E126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0</w:t>
            </w:r>
          </w:p>
        </w:tc>
        <w:tc>
          <w:tcPr>
            <w:tcW w:w="959" w:type="dxa"/>
            <w:shd w:val="clear" w:color="auto" w:fill="auto"/>
            <w:vAlign w:val="bottom"/>
          </w:tcPr>
          <w:p w14:paraId="66DDD787" w14:textId="77777777" w:rsidR="00042FC2" w:rsidRDefault="00042FC2" w:rsidP="00E126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67A25113" w14:textId="77777777" w:rsidR="00042FC2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2</w:t>
            </w:r>
          </w:p>
        </w:tc>
        <w:tc>
          <w:tcPr>
            <w:tcW w:w="1031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590D297B" w14:textId="77777777" w:rsidR="00042FC2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42FC2" w14:paraId="7AFDCF33" w14:textId="77777777" w:rsidTr="00CF746D">
        <w:trPr>
          <w:trHeight w:val="191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561584D7" w14:textId="77777777" w:rsidR="00042FC2" w:rsidRDefault="00042FC2" w:rsidP="00EF57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юль 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129604AC" w14:textId="77777777" w:rsidR="00042FC2" w:rsidRDefault="00042FC2" w:rsidP="00EF57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1</w:t>
            </w:r>
          </w:p>
        </w:tc>
        <w:tc>
          <w:tcPr>
            <w:tcW w:w="1004" w:type="dxa"/>
            <w:shd w:val="clear" w:color="auto" w:fill="auto"/>
            <w:vAlign w:val="bottom"/>
          </w:tcPr>
          <w:p w14:paraId="203E08C9" w14:textId="77777777" w:rsidR="00042FC2" w:rsidRDefault="00042FC2" w:rsidP="00EF57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5</w:t>
            </w:r>
          </w:p>
        </w:tc>
        <w:tc>
          <w:tcPr>
            <w:tcW w:w="1004" w:type="dxa"/>
            <w:shd w:val="clear" w:color="auto" w:fill="auto"/>
            <w:vAlign w:val="bottom"/>
          </w:tcPr>
          <w:p w14:paraId="06E3D9BF" w14:textId="77777777" w:rsidR="00042FC2" w:rsidRDefault="00042FC2" w:rsidP="00EF57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14:paraId="6E2515E1" w14:textId="77777777" w:rsidR="00042FC2" w:rsidRDefault="00042FC2" w:rsidP="00EF57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6</w:t>
            </w:r>
          </w:p>
        </w:tc>
        <w:tc>
          <w:tcPr>
            <w:tcW w:w="1099" w:type="dxa"/>
            <w:shd w:val="clear" w:color="auto" w:fill="auto"/>
            <w:vAlign w:val="bottom"/>
          </w:tcPr>
          <w:p w14:paraId="1FC539FF" w14:textId="77777777" w:rsidR="00042FC2" w:rsidRDefault="00042FC2" w:rsidP="00EF57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6</w:t>
            </w:r>
          </w:p>
        </w:tc>
        <w:tc>
          <w:tcPr>
            <w:tcW w:w="959" w:type="dxa"/>
            <w:shd w:val="clear" w:color="auto" w:fill="auto"/>
            <w:vAlign w:val="bottom"/>
          </w:tcPr>
          <w:p w14:paraId="6C4EBCC8" w14:textId="77777777" w:rsidR="00042FC2" w:rsidRDefault="00042FC2" w:rsidP="00EF57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8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23AD39FF" w14:textId="77777777" w:rsidR="00042FC2" w:rsidRDefault="00042FC2" w:rsidP="00EF57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9</w:t>
            </w:r>
          </w:p>
        </w:tc>
        <w:tc>
          <w:tcPr>
            <w:tcW w:w="1031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4796B07F" w14:textId="77777777" w:rsidR="00042FC2" w:rsidRDefault="00042FC2" w:rsidP="00EF57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</w:tr>
    </w:tbl>
    <w:p w14:paraId="7602DA46" w14:textId="77777777" w:rsidR="00042FC2" w:rsidRDefault="00042FC2" w:rsidP="00903885">
      <w:pPr>
        <w:jc w:val="right"/>
        <w:rPr>
          <w:sz w:val="16"/>
          <w:szCs w:val="16"/>
        </w:rPr>
      </w:pPr>
    </w:p>
    <w:p w14:paraId="667CAE48" w14:textId="77777777" w:rsidR="00042FC2" w:rsidRDefault="00042FC2" w:rsidP="009A7329">
      <w:pPr>
        <w:pStyle w:val="afffff"/>
        <w:numPr>
          <w:ilvl w:val="0"/>
          <w:numId w:val="5"/>
        </w:numPr>
        <w:spacing w:line="240" w:lineRule="auto"/>
        <w:rPr>
          <w:rFonts w:ascii="Times New Roman" w:hAnsi="Times New Roman"/>
          <w:i/>
          <w:sz w:val="16"/>
          <w:szCs w:val="16"/>
        </w:rPr>
      </w:pPr>
      <w:r w:rsidRPr="008E4F46">
        <w:rPr>
          <w:rFonts w:ascii="Times New Roman" w:hAnsi="Times New Roman"/>
          <w:i/>
          <w:sz w:val="16"/>
          <w:szCs w:val="16"/>
        </w:rPr>
        <w:t>На конец квартала к концу предыдущего квартала</w:t>
      </w:r>
    </w:p>
    <w:p w14:paraId="5836EDED" w14:textId="77777777" w:rsidR="00042FC2" w:rsidRPr="00C6283D" w:rsidRDefault="00042FC2" w:rsidP="00C6283D">
      <w:pPr>
        <w:pStyle w:val="afffff"/>
        <w:numPr>
          <w:ilvl w:val="0"/>
          <w:numId w:val="5"/>
        </w:numPr>
        <w:rPr>
          <w:rFonts w:ascii="Times New Roman" w:hAnsi="Times New Roman"/>
          <w:i/>
          <w:sz w:val="16"/>
          <w:szCs w:val="16"/>
        </w:rPr>
      </w:pPr>
      <w:r w:rsidRPr="00C6283D">
        <w:rPr>
          <w:rFonts w:ascii="Times New Roman" w:hAnsi="Times New Roman"/>
          <w:i/>
          <w:sz w:val="16"/>
          <w:szCs w:val="16"/>
        </w:rPr>
        <w:t>Данные изменены в связи с  уточнением респондентами ранее предоставленной информации.</w:t>
      </w:r>
    </w:p>
    <w:p w14:paraId="4E527AE8" w14:textId="77777777" w:rsidR="00042FC2" w:rsidRDefault="00042FC2" w:rsidP="00C6283D">
      <w:pPr>
        <w:pStyle w:val="afffff"/>
        <w:spacing w:line="240" w:lineRule="auto"/>
        <w:rPr>
          <w:rFonts w:ascii="Times New Roman" w:hAnsi="Times New Roman"/>
          <w:i/>
          <w:sz w:val="16"/>
          <w:szCs w:val="16"/>
        </w:rPr>
      </w:pPr>
    </w:p>
    <w:p w14:paraId="0D0FA44A" w14:textId="77777777" w:rsidR="00BD358A" w:rsidRDefault="00BD358A" w:rsidP="00C6283D">
      <w:pPr>
        <w:pStyle w:val="afffff"/>
        <w:spacing w:line="240" w:lineRule="auto"/>
        <w:rPr>
          <w:rFonts w:ascii="Times New Roman" w:hAnsi="Times New Roman"/>
          <w:i/>
          <w:sz w:val="16"/>
          <w:szCs w:val="16"/>
        </w:rPr>
      </w:pPr>
    </w:p>
    <w:p w14:paraId="28A44604" w14:textId="77777777" w:rsidR="00BD358A" w:rsidRDefault="00BD358A" w:rsidP="00C6283D">
      <w:pPr>
        <w:pStyle w:val="afffff"/>
        <w:spacing w:line="240" w:lineRule="auto"/>
        <w:rPr>
          <w:rFonts w:ascii="Times New Roman" w:hAnsi="Times New Roman"/>
          <w:i/>
          <w:sz w:val="16"/>
          <w:szCs w:val="16"/>
        </w:rPr>
      </w:pPr>
    </w:p>
    <w:p w14:paraId="4D420001" w14:textId="77777777" w:rsidR="00042FC2" w:rsidRDefault="00042FC2" w:rsidP="003407CF">
      <w:pPr>
        <w:jc w:val="center"/>
        <w:rPr>
          <w:b/>
          <w:sz w:val="16"/>
          <w:szCs w:val="16"/>
        </w:rPr>
      </w:pPr>
      <w:r w:rsidRPr="00764425">
        <w:rPr>
          <w:b/>
          <w:sz w:val="16"/>
          <w:szCs w:val="16"/>
        </w:rPr>
        <w:lastRenderedPageBreak/>
        <w:t>ИНДЕКСЫ ЦЕН ПРИОБРЕТЕНИЯ СТРОИТЕЛЬНЫМИ ОРГАНИЗАЦИЯМИ</w:t>
      </w:r>
      <w:r>
        <w:rPr>
          <w:b/>
          <w:sz w:val="16"/>
          <w:szCs w:val="16"/>
        </w:rPr>
        <w:br/>
      </w:r>
      <w:r w:rsidRPr="00764425">
        <w:rPr>
          <w:b/>
          <w:sz w:val="16"/>
          <w:szCs w:val="16"/>
        </w:rPr>
        <w:t>ОСНОВНЫХ ВИДОВ МАТЕРИАЛОВ</w:t>
      </w:r>
    </w:p>
    <w:p w14:paraId="78070B83" w14:textId="77777777" w:rsidR="00042FC2" w:rsidRDefault="00042FC2" w:rsidP="00903885">
      <w:pPr>
        <w:spacing w:after="120"/>
        <w:jc w:val="right"/>
        <w:rPr>
          <w:sz w:val="16"/>
          <w:szCs w:val="16"/>
        </w:rPr>
      </w:pPr>
      <w:r w:rsidRPr="0077358D">
        <w:rPr>
          <w:sz w:val="16"/>
          <w:szCs w:val="16"/>
        </w:rPr>
        <w:t>на конец периода, в процентах</w:t>
      </w:r>
    </w:p>
    <w:tbl>
      <w:tblPr>
        <w:tblW w:w="98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851"/>
        <w:gridCol w:w="850"/>
        <w:gridCol w:w="851"/>
        <w:gridCol w:w="992"/>
        <w:gridCol w:w="992"/>
        <w:gridCol w:w="1134"/>
        <w:gridCol w:w="1204"/>
      </w:tblGrid>
      <w:tr w:rsidR="00042FC2" w14:paraId="3F3A21E4" w14:textId="77777777" w:rsidTr="005038D9">
        <w:tc>
          <w:tcPr>
            <w:tcW w:w="2977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4151A909" w14:textId="77777777" w:rsidR="00042FC2" w:rsidRPr="00BD2C2B" w:rsidRDefault="00042FC2" w:rsidP="00DD4F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tcBorders>
              <w:top w:val="double" w:sz="4" w:space="0" w:color="auto"/>
            </w:tcBorders>
            <w:shd w:val="clear" w:color="auto" w:fill="auto"/>
          </w:tcPr>
          <w:p w14:paraId="74CE8F44" w14:textId="77777777" w:rsidR="00042FC2" w:rsidRPr="00BD2C2B" w:rsidRDefault="00042FC2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предыдущему месяцу</w:t>
            </w:r>
          </w:p>
        </w:tc>
        <w:tc>
          <w:tcPr>
            <w:tcW w:w="1984" w:type="dxa"/>
            <w:gridSpan w:val="2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14:paraId="335B0B1B" w14:textId="77777777" w:rsidR="00042FC2" w:rsidRPr="00BD2C2B" w:rsidRDefault="00042FC2" w:rsidP="00D678D1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июль 2023г. к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C5D7C3" w14:textId="77777777" w:rsidR="00042FC2" w:rsidRDefault="00042FC2" w:rsidP="005038D9">
            <w:pPr>
              <w:jc w:val="center"/>
              <w:rPr>
                <w:i/>
                <w:sz w:val="16"/>
                <w:szCs w:val="16"/>
              </w:rPr>
            </w:pPr>
            <w:r w:rsidRPr="003E4E7A">
              <w:rPr>
                <w:i/>
                <w:sz w:val="16"/>
                <w:szCs w:val="16"/>
              </w:rPr>
              <w:t>Январь</w:t>
            </w:r>
            <w:r w:rsidRPr="00E62C26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 xml:space="preserve">-июль 2023г. </w:t>
            </w:r>
          </w:p>
          <w:p w14:paraId="2EF31C39" w14:textId="77777777" w:rsidR="00042FC2" w:rsidRPr="00BD2C2B" w:rsidRDefault="00042FC2" w:rsidP="00D678D1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к январю</w:t>
            </w:r>
            <w:r w:rsidRPr="00E62C26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-июлю 2022г.</w:t>
            </w:r>
          </w:p>
        </w:tc>
        <w:tc>
          <w:tcPr>
            <w:tcW w:w="1204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3F8E7C04" w14:textId="77777777" w:rsidR="00042FC2" w:rsidRPr="00BD2C2B" w:rsidRDefault="00042FC2" w:rsidP="00DD4F59">
            <w:pPr>
              <w:jc w:val="center"/>
              <w:rPr>
                <w:i/>
                <w:sz w:val="16"/>
                <w:szCs w:val="16"/>
                <w:u w:val="single"/>
              </w:rPr>
            </w:pPr>
            <w:r w:rsidRPr="00BD2C2B">
              <w:rPr>
                <w:i/>
                <w:sz w:val="16"/>
                <w:szCs w:val="16"/>
                <w:u w:val="single"/>
              </w:rPr>
              <w:t>Справочно</w:t>
            </w:r>
          </w:p>
          <w:p w14:paraId="58387FF7" w14:textId="77777777" w:rsidR="00042FC2" w:rsidRDefault="00042FC2" w:rsidP="00DD4F5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июль</w:t>
            </w:r>
          </w:p>
          <w:p w14:paraId="0A9210C2" w14:textId="77777777" w:rsidR="00042FC2" w:rsidRPr="00BD2C2B" w:rsidRDefault="00042FC2" w:rsidP="00DD4F5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20</w:t>
            </w:r>
            <w:r w:rsidRPr="006B5A34">
              <w:rPr>
                <w:i/>
                <w:sz w:val="16"/>
                <w:szCs w:val="16"/>
              </w:rPr>
              <w:t>2</w:t>
            </w:r>
            <w:r>
              <w:rPr>
                <w:i/>
                <w:sz w:val="16"/>
                <w:szCs w:val="16"/>
              </w:rPr>
              <w:t>2</w:t>
            </w:r>
            <w:r w:rsidRPr="00A31568"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г.</w:t>
            </w:r>
          </w:p>
          <w:p w14:paraId="209996C7" w14:textId="77777777" w:rsidR="00042FC2" w:rsidRPr="00BD2C2B" w:rsidRDefault="00042FC2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1</w:t>
            </w:r>
            <w:r w:rsidRPr="00BD2C2B">
              <w:rPr>
                <w:i/>
                <w:sz w:val="16"/>
                <w:szCs w:val="16"/>
              </w:rPr>
              <w:t>г</w:t>
            </w:r>
            <w:r w:rsidRPr="00BD2C2B">
              <w:rPr>
                <w:i/>
                <w:sz w:val="16"/>
                <w:szCs w:val="16"/>
                <w:u w:val="single"/>
              </w:rPr>
              <w:t>.</w:t>
            </w:r>
          </w:p>
        </w:tc>
      </w:tr>
      <w:tr w:rsidR="00042FC2" w14:paraId="0515DFCF" w14:textId="77777777" w:rsidTr="005038D9">
        <w:trPr>
          <w:trHeight w:val="998"/>
        </w:trPr>
        <w:tc>
          <w:tcPr>
            <w:tcW w:w="2977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3432FA40" w14:textId="77777777" w:rsidR="00042FC2" w:rsidRPr="00BD2C2B" w:rsidRDefault="00042FC2" w:rsidP="00DD4F59">
            <w:pPr>
              <w:jc w:val="center"/>
              <w:rPr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851" w:type="dxa"/>
            <w:shd w:val="clear" w:color="auto" w:fill="auto"/>
          </w:tcPr>
          <w:p w14:paraId="22B73B99" w14:textId="77777777" w:rsidR="00042FC2" w:rsidRPr="00BD2C2B" w:rsidRDefault="00042FC2" w:rsidP="00D678D1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май 2023г.</w:t>
            </w:r>
          </w:p>
        </w:tc>
        <w:tc>
          <w:tcPr>
            <w:tcW w:w="850" w:type="dxa"/>
            <w:shd w:val="clear" w:color="auto" w:fill="auto"/>
          </w:tcPr>
          <w:p w14:paraId="6A7627F5" w14:textId="77777777" w:rsidR="00042FC2" w:rsidRPr="00BD2C2B" w:rsidRDefault="00042FC2" w:rsidP="00D678D1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июнь 2023г.</w:t>
            </w:r>
          </w:p>
        </w:tc>
        <w:tc>
          <w:tcPr>
            <w:tcW w:w="851" w:type="dxa"/>
            <w:shd w:val="clear" w:color="auto" w:fill="auto"/>
          </w:tcPr>
          <w:p w14:paraId="51E7D7DE" w14:textId="77777777" w:rsidR="00042FC2" w:rsidRPr="00BD2C2B" w:rsidRDefault="00042FC2" w:rsidP="00DD4F5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июль 2023г.</w:t>
            </w:r>
          </w:p>
        </w:tc>
        <w:tc>
          <w:tcPr>
            <w:tcW w:w="992" w:type="dxa"/>
            <w:shd w:val="clear" w:color="auto" w:fill="auto"/>
          </w:tcPr>
          <w:p w14:paraId="46512EC6" w14:textId="77777777" w:rsidR="00042FC2" w:rsidRDefault="00042FC2" w:rsidP="00DD4F5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екабрю </w:t>
            </w:r>
          </w:p>
          <w:p w14:paraId="337C3494" w14:textId="77777777" w:rsidR="00042FC2" w:rsidRPr="00BD2C2B" w:rsidRDefault="00042FC2" w:rsidP="00DD4F5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  <w:lang w:val="en-US"/>
              </w:rPr>
              <w:t>2</w:t>
            </w:r>
            <w:r>
              <w:rPr>
                <w:i/>
                <w:sz w:val="16"/>
                <w:szCs w:val="16"/>
              </w:rPr>
              <w:t>2г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14:paraId="3EF9D2A7" w14:textId="77777777" w:rsidR="00042FC2" w:rsidRDefault="00042FC2" w:rsidP="00DD4F59">
            <w:pPr>
              <w:jc w:val="center"/>
              <w:rPr>
                <w:i/>
                <w:sz w:val="16"/>
                <w:szCs w:val="16"/>
              </w:rPr>
            </w:pPr>
            <w:r w:rsidRPr="00721277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июлю</w:t>
            </w:r>
          </w:p>
          <w:p w14:paraId="1113360D" w14:textId="77777777" w:rsidR="00042FC2" w:rsidRPr="00721277" w:rsidRDefault="00042FC2" w:rsidP="00DD4F5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</w:t>
            </w:r>
            <w:r w:rsidRPr="00721277">
              <w:rPr>
                <w:i/>
                <w:sz w:val="16"/>
                <w:szCs w:val="16"/>
              </w:rPr>
              <w:t>202</w:t>
            </w:r>
            <w:r>
              <w:rPr>
                <w:i/>
                <w:sz w:val="16"/>
                <w:szCs w:val="16"/>
              </w:rPr>
              <w:t>2</w:t>
            </w:r>
            <w:r w:rsidRPr="00721277">
              <w:rPr>
                <w:i/>
                <w:sz w:val="16"/>
                <w:szCs w:val="16"/>
              </w:rPr>
              <w:t>г</w:t>
            </w:r>
          </w:p>
          <w:p w14:paraId="290D3AFC" w14:textId="77777777" w:rsidR="00042FC2" w:rsidRPr="00BD2C2B" w:rsidRDefault="00042FC2" w:rsidP="00DD4F59">
            <w:pPr>
              <w:jc w:val="center"/>
              <w:rPr>
                <w:b/>
                <w:i/>
                <w:sz w:val="16"/>
                <w:szCs w:val="16"/>
                <w:vertAlign w:val="superscript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9C9A1A" w14:textId="77777777" w:rsidR="00042FC2" w:rsidRPr="00BD2C2B" w:rsidRDefault="00042FC2" w:rsidP="00DD4F59">
            <w:pPr>
              <w:jc w:val="center"/>
              <w:rPr>
                <w:b/>
                <w:i/>
                <w:sz w:val="16"/>
                <w:szCs w:val="16"/>
                <w:vertAlign w:val="superscript"/>
              </w:rPr>
            </w:pPr>
          </w:p>
        </w:tc>
        <w:tc>
          <w:tcPr>
            <w:tcW w:w="1204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41D0DF5E" w14:textId="77777777" w:rsidR="00042FC2" w:rsidRPr="00BD2C2B" w:rsidRDefault="00042FC2" w:rsidP="00DD4F59">
            <w:pPr>
              <w:jc w:val="center"/>
              <w:rPr>
                <w:b/>
                <w:i/>
                <w:sz w:val="16"/>
                <w:szCs w:val="16"/>
                <w:vertAlign w:val="superscript"/>
              </w:rPr>
            </w:pPr>
          </w:p>
        </w:tc>
      </w:tr>
      <w:tr w:rsidR="00042FC2" w14:paraId="7E8F5CF0" w14:textId="77777777" w:rsidTr="005038D9">
        <w:tc>
          <w:tcPr>
            <w:tcW w:w="2977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3337C6B1" w14:textId="77777777" w:rsidR="00042FC2" w:rsidRDefault="00042FC2" w:rsidP="00DD4F59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Кирпич керамический </w:t>
            </w:r>
          </w:p>
          <w:p w14:paraId="7DCE3A81" w14:textId="77777777" w:rsidR="00042FC2" w:rsidRPr="00BD2C2B" w:rsidRDefault="00042FC2" w:rsidP="00DD4F59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неогнеупорный строительный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BA76EA2" w14:textId="77777777" w:rsidR="00042FC2" w:rsidRPr="00E62C92" w:rsidRDefault="00042FC2" w:rsidP="00D678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14C1BCA" w14:textId="77777777" w:rsidR="00042FC2" w:rsidRPr="00E62C92" w:rsidRDefault="00042FC2" w:rsidP="00D678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FD2CD41" w14:textId="77777777" w:rsidR="00042FC2" w:rsidRPr="00E62C92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5190B48" w14:textId="77777777" w:rsidR="00042FC2" w:rsidRPr="00E62C92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6CD2ACBC" w14:textId="77777777" w:rsidR="00042FC2" w:rsidRPr="00721277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39917E" w14:textId="77777777" w:rsidR="00042FC2" w:rsidRPr="001E2053" w:rsidRDefault="00042FC2" w:rsidP="000F00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9</w:t>
            </w:r>
          </w:p>
        </w:tc>
        <w:tc>
          <w:tcPr>
            <w:tcW w:w="120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608F8FE0" w14:textId="77777777" w:rsidR="00042FC2" w:rsidRPr="001E2053" w:rsidRDefault="00042FC2" w:rsidP="00973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8</w:t>
            </w:r>
          </w:p>
        </w:tc>
      </w:tr>
      <w:tr w:rsidR="00042FC2" w14:paraId="7824165F" w14:textId="77777777" w:rsidTr="005038D9">
        <w:tc>
          <w:tcPr>
            <w:tcW w:w="2977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5CED57D9" w14:textId="77777777" w:rsidR="00042FC2" w:rsidRPr="00BD2C2B" w:rsidRDefault="00042FC2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ртландцемент, цемент глиноземистый, цемент шлаковый, и аналогичные гидравлические цемен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85018FE" w14:textId="77777777" w:rsidR="00042FC2" w:rsidRPr="00D63046" w:rsidRDefault="00042FC2" w:rsidP="00D678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6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3DB9719" w14:textId="77777777" w:rsidR="00042FC2" w:rsidRPr="00D63046" w:rsidRDefault="00042FC2" w:rsidP="00D678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2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A407738" w14:textId="77777777" w:rsidR="00042FC2" w:rsidRPr="00D63046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bottom"/>
          </w:tcPr>
          <w:p w14:paraId="062A70B8" w14:textId="77777777" w:rsidR="00042FC2" w:rsidRPr="00D63046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9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2533005D" w14:textId="77777777" w:rsidR="00042FC2" w:rsidRPr="00D63046" w:rsidRDefault="00042FC2" w:rsidP="00AF56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A1A822" w14:textId="77777777" w:rsidR="00042FC2" w:rsidRPr="00D63046" w:rsidRDefault="00042FC2" w:rsidP="000F00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3</w:t>
            </w:r>
          </w:p>
        </w:tc>
        <w:tc>
          <w:tcPr>
            <w:tcW w:w="120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44BBEA9B" w14:textId="77777777" w:rsidR="00042FC2" w:rsidRPr="00D63046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6</w:t>
            </w:r>
          </w:p>
        </w:tc>
      </w:tr>
      <w:tr w:rsidR="00042FC2" w14:paraId="084C7ED3" w14:textId="77777777" w:rsidTr="005038D9">
        <w:tc>
          <w:tcPr>
            <w:tcW w:w="2977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1B7B2117" w14:textId="77777777" w:rsidR="00042FC2" w:rsidRPr="00BD2C2B" w:rsidRDefault="00042FC2" w:rsidP="00DD4F59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Бетон, готовый для заливки (товарный бетон)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DB13C75" w14:textId="77777777" w:rsidR="00042FC2" w:rsidRPr="00D63046" w:rsidRDefault="00042FC2" w:rsidP="00D678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3692AD2" w14:textId="77777777" w:rsidR="00042FC2" w:rsidRPr="00D63046" w:rsidRDefault="00042FC2" w:rsidP="00D678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49C9DB9" w14:textId="77777777" w:rsidR="00042FC2" w:rsidRPr="00D63046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75B772F" w14:textId="77777777" w:rsidR="00042FC2" w:rsidRPr="00D63046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AF809A8" w14:textId="77777777" w:rsidR="00042FC2" w:rsidRPr="00D63046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976C18" w14:textId="77777777" w:rsidR="00042FC2" w:rsidRPr="00D63046" w:rsidRDefault="00042FC2" w:rsidP="000F00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</w:t>
            </w:r>
          </w:p>
        </w:tc>
        <w:tc>
          <w:tcPr>
            <w:tcW w:w="120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041A8427" w14:textId="77777777" w:rsidR="00042FC2" w:rsidRPr="00D63046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8</w:t>
            </w:r>
          </w:p>
        </w:tc>
      </w:tr>
      <w:tr w:rsidR="00042FC2" w:rsidRPr="00101CB7" w14:paraId="07D15753" w14:textId="77777777" w:rsidTr="005038D9">
        <w:tc>
          <w:tcPr>
            <w:tcW w:w="2977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79AA1008" w14:textId="77777777" w:rsidR="00042FC2" w:rsidRPr="00BD2C2B" w:rsidRDefault="00042FC2" w:rsidP="00DD4F59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Растворы строительные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C3609A1" w14:textId="77777777" w:rsidR="00042FC2" w:rsidRPr="00D63046" w:rsidRDefault="00042FC2" w:rsidP="00D678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01C2FBF" w14:textId="77777777" w:rsidR="00042FC2" w:rsidRPr="00D63046" w:rsidRDefault="00042FC2" w:rsidP="00D678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4606617" w14:textId="77777777" w:rsidR="00042FC2" w:rsidRPr="00D63046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9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1394092" w14:textId="77777777" w:rsidR="00042FC2" w:rsidRPr="00D63046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2C6EEE11" w14:textId="77777777" w:rsidR="00042FC2" w:rsidRPr="00D63046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AFD187" w14:textId="77777777" w:rsidR="00042FC2" w:rsidRPr="00D63046" w:rsidRDefault="00042FC2" w:rsidP="000F00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4</w:t>
            </w:r>
          </w:p>
        </w:tc>
        <w:tc>
          <w:tcPr>
            <w:tcW w:w="120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1205E93C" w14:textId="77777777" w:rsidR="00042FC2" w:rsidRPr="00D63046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4</w:t>
            </w:r>
          </w:p>
        </w:tc>
      </w:tr>
      <w:tr w:rsidR="00042FC2" w14:paraId="40163383" w14:textId="77777777" w:rsidTr="005038D9">
        <w:trPr>
          <w:trHeight w:val="180"/>
        </w:trPr>
        <w:tc>
          <w:tcPr>
            <w:tcW w:w="2977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050FCB4B" w14:textId="77777777" w:rsidR="00042FC2" w:rsidRPr="00BD2C2B" w:rsidRDefault="00042FC2" w:rsidP="00DD4F59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Щебень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9F6C24E" w14:textId="77777777" w:rsidR="00042FC2" w:rsidRPr="00D63046" w:rsidRDefault="00042FC2" w:rsidP="00D678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5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A88FDCF" w14:textId="77777777" w:rsidR="00042FC2" w:rsidRPr="00D63046" w:rsidRDefault="00042FC2" w:rsidP="00D678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8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47DAF04" w14:textId="77777777" w:rsidR="00042FC2" w:rsidRPr="00D63046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4AFE480" w14:textId="77777777" w:rsidR="00042FC2" w:rsidRPr="00D63046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6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5ADDD73E" w14:textId="77777777" w:rsidR="00042FC2" w:rsidRPr="00D63046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975013" w14:textId="77777777" w:rsidR="00042FC2" w:rsidRPr="00D63046" w:rsidRDefault="00042FC2" w:rsidP="000F00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1</w:t>
            </w:r>
          </w:p>
        </w:tc>
        <w:tc>
          <w:tcPr>
            <w:tcW w:w="120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46E7A79E" w14:textId="77777777" w:rsidR="00042FC2" w:rsidRPr="00D63046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,7</w:t>
            </w:r>
          </w:p>
        </w:tc>
      </w:tr>
      <w:tr w:rsidR="00042FC2" w14:paraId="655362A2" w14:textId="77777777" w:rsidTr="005038D9">
        <w:tc>
          <w:tcPr>
            <w:tcW w:w="2977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2EC2FDA3" w14:textId="77777777" w:rsidR="00042FC2" w:rsidRPr="00BD2C2B" w:rsidRDefault="00042FC2" w:rsidP="00DD4F59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Пески природные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9890FEA" w14:textId="77777777" w:rsidR="00042FC2" w:rsidRPr="00D63046" w:rsidRDefault="00042FC2" w:rsidP="00D678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A34323C" w14:textId="77777777" w:rsidR="00042FC2" w:rsidRPr="00D63046" w:rsidRDefault="00042FC2" w:rsidP="00D678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F782AC5" w14:textId="77777777" w:rsidR="00042FC2" w:rsidRPr="00D63046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00DB4E2" w14:textId="77777777" w:rsidR="00042FC2" w:rsidRPr="00D63046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58E142E7" w14:textId="77777777" w:rsidR="00042FC2" w:rsidRPr="00D63046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D07B0C" w14:textId="77777777" w:rsidR="00042FC2" w:rsidRPr="00D63046" w:rsidRDefault="00042FC2" w:rsidP="000F00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4</w:t>
            </w:r>
          </w:p>
        </w:tc>
        <w:tc>
          <w:tcPr>
            <w:tcW w:w="120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5D0D611C" w14:textId="77777777" w:rsidR="00042FC2" w:rsidRPr="00D63046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0</w:t>
            </w:r>
          </w:p>
        </w:tc>
      </w:tr>
      <w:tr w:rsidR="00042FC2" w14:paraId="0170377F" w14:textId="77777777" w:rsidTr="005038D9">
        <w:tc>
          <w:tcPr>
            <w:tcW w:w="2977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AFBDD88" w14:textId="77777777" w:rsidR="00042FC2" w:rsidRPr="00BD2C2B" w:rsidRDefault="00042FC2" w:rsidP="00DD4F59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Линолеум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B6E8DD6" w14:textId="77777777" w:rsidR="00042FC2" w:rsidRPr="00D63046" w:rsidRDefault="00042FC2" w:rsidP="00D678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B442602" w14:textId="77777777" w:rsidR="00042FC2" w:rsidRPr="00D63046" w:rsidRDefault="00042FC2" w:rsidP="00D678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072D759" w14:textId="77777777" w:rsidR="00042FC2" w:rsidRPr="00D63046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0BC22C8" w14:textId="77777777" w:rsidR="00042FC2" w:rsidRPr="00D63046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8F4E5C" w14:textId="77777777" w:rsidR="00042FC2" w:rsidRPr="00D63046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BE1B6E" w14:textId="77777777" w:rsidR="00042FC2" w:rsidRPr="00D63046" w:rsidRDefault="00042FC2" w:rsidP="000F00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2</w:t>
            </w:r>
          </w:p>
        </w:tc>
        <w:tc>
          <w:tcPr>
            <w:tcW w:w="120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382F161D" w14:textId="77777777" w:rsidR="00042FC2" w:rsidRPr="00D63046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042FC2" w14:paraId="18B6AC6D" w14:textId="77777777" w:rsidTr="005038D9">
        <w:tc>
          <w:tcPr>
            <w:tcW w:w="2977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14:paraId="490DB843" w14:textId="77777777" w:rsidR="00042FC2" w:rsidRPr="00BD2C2B" w:rsidRDefault="00042FC2" w:rsidP="00DD4F59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Сталь арматурная горячекатаная для железобетонных конструкций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2E62B3DD" w14:textId="77777777" w:rsidR="00042FC2" w:rsidRPr="00D63046" w:rsidRDefault="00042FC2" w:rsidP="00D678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1B9AFC34" w14:textId="77777777" w:rsidR="00042FC2" w:rsidRPr="00D63046" w:rsidRDefault="00042FC2" w:rsidP="00D678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23CA2558" w14:textId="77777777" w:rsidR="00042FC2" w:rsidRPr="00D63046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4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1D075B44" w14:textId="77777777" w:rsidR="00042FC2" w:rsidRPr="00D63046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6</w:t>
            </w:r>
          </w:p>
        </w:tc>
        <w:tc>
          <w:tcPr>
            <w:tcW w:w="992" w:type="dxa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4FF51" w14:textId="77777777" w:rsidR="00042FC2" w:rsidRPr="00D63046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7</w:t>
            </w:r>
          </w:p>
        </w:tc>
        <w:tc>
          <w:tcPr>
            <w:tcW w:w="113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03A86E" w14:textId="77777777" w:rsidR="00042FC2" w:rsidRPr="00D63046" w:rsidRDefault="00042FC2" w:rsidP="000F00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2</w:t>
            </w:r>
          </w:p>
        </w:tc>
        <w:tc>
          <w:tcPr>
            <w:tcW w:w="1204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3F617447" w14:textId="77777777" w:rsidR="00042FC2" w:rsidRPr="00D63046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6</w:t>
            </w:r>
          </w:p>
        </w:tc>
      </w:tr>
    </w:tbl>
    <w:p w14:paraId="330182E7" w14:textId="77777777" w:rsidR="00042FC2" w:rsidRDefault="00042FC2" w:rsidP="00DD4F59">
      <w:pPr>
        <w:ind w:left="360"/>
      </w:pPr>
      <w:r>
        <w:t xml:space="preserve">       </w:t>
      </w:r>
    </w:p>
    <w:p w14:paraId="5C079F53" w14:textId="77777777" w:rsidR="00042FC2" w:rsidRPr="007D00DF" w:rsidRDefault="00042FC2" w:rsidP="007D00DF">
      <w:pPr>
        <w:ind w:firstLine="709"/>
        <w:jc w:val="both"/>
      </w:pPr>
      <w:r w:rsidRPr="007D00DF">
        <w:t xml:space="preserve">В </w:t>
      </w:r>
      <w:r w:rsidRPr="00065B7E">
        <w:t xml:space="preserve"> </w:t>
      </w:r>
      <w:r>
        <w:t>июле</w:t>
      </w:r>
      <w:r w:rsidRPr="007D00DF">
        <w:t xml:space="preserve"> 2023 г. индекс цен производителей сельскохозяйственной продукции составил  </w:t>
      </w:r>
      <w:r>
        <w:t>100,4</w:t>
      </w:r>
      <w:r w:rsidRPr="007D00DF">
        <w:t xml:space="preserve"> %, в том числе в растениеводстве – </w:t>
      </w:r>
      <w:r>
        <w:t>90,7</w:t>
      </w:r>
      <w:r w:rsidRPr="007D00DF">
        <w:t xml:space="preserve"> %, в животноводстве – </w:t>
      </w:r>
      <w:r>
        <w:t>103,2</w:t>
      </w:r>
      <w:r w:rsidRPr="007D00DF">
        <w:t xml:space="preserve"> %. </w:t>
      </w:r>
    </w:p>
    <w:p w14:paraId="2B7810F7" w14:textId="77777777" w:rsidR="00042FC2" w:rsidRDefault="00042FC2" w:rsidP="003407CF">
      <w:pPr>
        <w:jc w:val="center"/>
        <w:rPr>
          <w:b/>
          <w:sz w:val="16"/>
          <w:szCs w:val="16"/>
        </w:rPr>
      </w:pPr>
    </w:p>
    <w:p w14:paraId="382F9718" w14:textId="77777777" w:rsidR="00042FC2" w:rsidRPr="00334B39" w:rsidRDefault="00042FC2" w:rsidP="003407CF">
      <w:pPr>
        <w:jc w:val="center"/>
        <w:rPr>
          <w:b/>
          <w:sz w:val="16"/>
          <w:szCs w:val="16"/>
        </w:rPr>
      </w:pPr>
      <w:r w:rsidRPr="00334B39">
        <w:rPr>
          <w:b/>
          <w:sz w:val="16"/>
          <w:szCs w:val="16"/>
        </w:rPr>
        <w:t>ИНДЕКСЫ ЦЕН ПРОИЗВОДИТЕЛЕЙ</w:t>
      </w:r>
    </w:p>
    <w:p w14:paraId="14C43283" w14:textId="77777777" w:rsidR="00042FC2" w:rsidRDefault="00042FC2" w:rsidP="003407CF">
      <w:pPr>
        <w:jc w:val="center"/>
        <w:rPr>
          <w:b/>
          <w:sz w:val="16"/>
          <w:szCs w:val="16"/>
        </w:rPr>
      </w:pPr>
      <w:r w:rsidRPr="00334B39">
        <w:rPr>
          <w:b/>
          <w:sz w:val="16"/>
          <w:szCs w:val="16"/>
        </w:rPr>
        <w:t>СЕЛЬСКОХОЗЯЙСТВЕННОЙ ПРОДУКЦИИ</w:t>
      </w:r>
    </w:p>
    <w:tbl>
      <w:tblPr>
        <w:tblW w:w="985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2"/>
        <w:gridCol w:w="1372"/>
        <w:gridCol w:w="1260"/>
        <w:gridCol w:w="1273"/>
        <w:gridCol w:w="1427"/>
        <w:gridCol w:w="1289"/>
        <w:gridCol w:w="1442"/>
      </w:tblGrid>
      <w:tr w:rsidR="00042FC2" w:rsidRPr="00371EC9" w14:paraId="185C753D" w14:textId="77777777" w:rsidTr="00DD4F59">
        <w:trPr>
          <w:trHeight w:val="180"/>
        </w:trPr>
        <w:tc>
          <w:tcPr>
            <w:tcW w:w="1792" w:type="dxa"/>
            <w:vMerge w:val="restart"/>
            <w:shd w:val="clear" w:color="auto" w:fill="auto"/>
          </w:tcPr>
          <w:p w14:paraId="45D2874F" w14:textId="77777777" w:rsidR="00042FC2" w:rsidRPr="00BD2C2B" w:rsidRDefault="00042FC2" w:rsidP="00DD4F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2" w:type="dxa"/>
            <w:gridSpan w:val="2"/>
            <w:shd w:val="clear" w:color="auto" w:fill="auto"/>
          </w:tcPr>
          <w:p w14:paraId="389DB29F" w14:textId="77777777" w:rsidR="00042FC2" w:rsidRPr="00334B39" w:rsidRDefault="00042FC2" w:rsidP="00DD4F5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Всего</w:t>
            </w:r>
          </w:p>
        </w:tc>
        <w:tc>
          <w:tcPr>
            <w:tcW w:w="5431" w:type="dxa"/>
            <w:gridSpan w:val="4"/>
            <w:shd w:val="clear" w:color="auto" w:fill="auto"/>
          </w:tcPr>
          <w:p w14:paraId="14DA5E33" w14:textId="77777777" w:rsidR="00042FC2" w:rsidRPr="00BD2C2B" w:rsidRDefault="00042FC2" w:rsidP="00DD4F59">
            <w:pPr>
              <w:ind w:hanging="148"/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 xml:space="preserve">В том числе </w:t>
            </w:r>
          </w:p>
        </w:tc>
      </w:tr>
      <w:tr w:rsidR="00042FC2" w:rsidRPr="00371EC9" w14:paraId="541AC457" w14:textId="77777777" w:rsidTr="00DD4F59">
        <w:trPr>
          <w:trHeight w:val="231"/>
        </w:trPr>
        <w:tc>
          <w:tcPr>
            <w:tcW w:w="1792" w:type="dxa"/>
            <w:vMerge/>
            <w:shd w:val="clear" w:color="auto" w:fill="auto"/>
          </w:tcPr>
          <w:p w14:paraId="2E0A6D2B" w14:textId="77777777" w:rsidR="00042FC2" w:rsidRPr="00BD2C2B" w:rsidRDefault="00042FC2" w:rsidP="00DD4F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2" w:type="dxa"/>
            <w:vMerge w:val="restart"/>
            <w:shd w:val="clear" w:color="auto" w:fill="auto"/>
            <w:vAlign w:val="center"/>
          </w:tcPr>
          <w:p w14:paraId="610AD373" w14:textId="77777777" w:rsidR="00042FC2" w:rsidRPr="00BD2C2B" w:rsidRDefault="00042FC2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преды-</w:t>
            </w:r>
          </w:p>
          <w:p w14:paraId="775ED1E5" w14:textId="77777777" w:rsidR="00042FC2" w:rsidRPr="00BD2C2B" w:rsidRDefault="00042FC2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дущему</w:t>
            </w:r>
          </w:p>
          <w:p w14:paraId="0BA72658" w14:textId="77777777" w:rsidR="00042FC2" w:rsidRPr="00BD2C2B" w:rsidRDefault="00042FC2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периоду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14:paraId="2676C407" w14:textId="77777777" w:rsidR="00042FC2" w:rsidRPr="00BD2C2B" w:rsidRDefault="00042FC2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</w:p>
          <w:p w14:paraId="354B1404" w14:textId="77777777" w:rsidR="00042FC2" w:rsidRPr="00BD2C2B" w:rsidRDefault="00042FC2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пред</w:t>
            </w:r>
            <w:r>
              <w:rPr>
                <w:i/>
                <w:sz w:val="16"/>
                <w:szCs w:val="16"/>
              </w:rPr>
              <w:t>ы</w:t>
            </w:r>
            <w:r w:rsidRPr="00BD2C2B">
              <w:rPr>
                <w:i/>
                <w:sz w:val="16"/>
                <w:szCs w:val="16"/>
              </w:rPr>
              <w:t>дущего</w:t>
            </w:r>
          </w:p>
          <w:p w14:paraId="1C4B9E45" w14:textId="77777777" w:rsidR="00042FC2" w:rsidRPr="00BD2C2B" w:rsidRDefault="00042FC2" w:rsidP="00DD4F59">
            <w:pPr>
              <w:jc w:val="center"/>
              <w:rPr>
                <w:i/>
              </w:rPr>
            </w:pPr>
            <w:r w:rsidRPr="00BD2C2B">
              <w:rPr>
                <w:i/>
                <w:sz w:val="16"/>
                <w:szCs w:val="16"/>
              </w:rPr>
              <w:t>года</w:t>
            </w:r>
          </w:p>
        </w:tc>
        <w:tc>
          <w:tcPr>
            <w:tcW w:w="2700" w:type="dxa"/>
            <w:gridSpan w:val="2"/>
            <w:shd w:val="clear" w:color="auto" w:fill="auto"/>
          </w:tcPr>
          <w:p w14:paraId="1C03751E" w14:textId="77777777" w:rsidR="00042FC2" w:rsidRPr="00BD2C2B" w:rsidRDefault="00042FC2" w:rsidP="00DD4F5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растениеводство</w:t>
            </w:r>
          </w:p>
        </w:tc>
        <w:tc>
          <w:tcPr>
            <w:tcW w:w="2731" w:type="dxa"/>
            <w:gridSpan w:val="2"/>
            <w:shd w:val="clear" w:color="auto" w:fill="auto"/>
          </w:tcPr>
          <w:p w14:paraId="4BB0AE47" w14:textId="77777777" w:rsidR="00042FC2" w:rsidRPr="00BD2C2B" w:rsidRDefault="00042FC2" w:rsidP="00DD4F5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животноводство</w:t>
            </w:r>
          </w:p>
        </w:tc>
      </w:tr>
      <w:tr w:rsidR="00042FC2" w:rsidRPr="00371EC9" w14:paraId="2203BE96" w14:textId="77777777" w:rsidTr="00DD4F59">
        <w:trPr>
          <w:trHeight w:val="337"/>
        </w:trPr>
        <w:tc>
          <w:tcPr>
            <w:tcW w:w="1792" w:type="dxa"/>
            <w:vMerge/>
            <w:shd w:val="clear" w:color="auto" w:fill="auto"/>
          </w:tcPr>
          <w:p w14:paraId="21EB22B0" w14:textId="77777777" w:rsidR="00042FC2" w:rsidRPr="00BD2C2B" w:rsidRDefault="00042FC2" w:rsidP="00DD4F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2" w:type="dxa"/>
            <w:vMerge/>
            <w:shd w:val="clear" w:color="auto" w:fill="auto"/>
          </w:tcPr>
          <w:p w14:paraId="549E6EB0" w14:textId="77777777" w:rsidR="00042FC2" w:rsidRPr="00BD2C2B" w:rsidRDefault="00042FC2" w:rsidP="00DD4F59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14:paraId="5D092AFB" w14:textId="77777777" w:rsidR="00042FC2" w:rsidRPr="00BD2C2B" w:rsidRDefault="00042FC2" w:rsidP="00DD4F59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</w:tcPr>
          <w:p w14:paraId="43C2BF3E" w14:textId="77777777" w:rsidR="00042FC2" w:rsidRPr="00BD2C2B" w:rsidRDefault="00042FC2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преды-</w:t>
            </w:r>
          </w:p>
          <w:p w14:paraId="212F821F" w14:textId="77777777" w:rsidR="00042FC2" w:rsidRPr="00BD2C2B" w:rsidRDefault="00042FC2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дущему</w:t>
            </w:r>
          </w:p>
          <w:p w14:paraId="369F9583" w14:textId="77777777" w:rsidR="00042FC2" w:rsidRPr="00BD2C2B" w:rsidRDefault="00042FC2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периоду</w:t>
            </w:r>
          </w:p>
        </w:tc>
        <w:tc>
          <w:tcPr>
            <w:tcW w:w="1427" w:type="dxa"/>
            <w:shd w:val="clear" w:color="auto" w:fill="auto"/>
          </w:tcPr>
          <w:p w14:paraId="2337898D" w14:textId="77777777" w:rsidR="00042FC2" w:rsidRPr="00BD2C2B" w:rsidRDefault="00042FC2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</w:p>
          <w:p w14:paraId="24A49A3A" w14:textId="77777777" w:rsidR="00042FC2" w:rsidRPr="00BD2C2B" w:rsidRDefault="00042FC2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предыдущего</w:t>
            </w:r>
          </w:p>
          <w:p w14:paraId="59BD58CB" w14:textId="77777777" w:rsidR="00042FC2" w:rsidRPr="00BD2C2B" w:rsidRDefault="00042FC2" w:rsidP="00DD4F59">
            <w:pPr>
              <w:jc w:val="center"/>
              <w:rPr>
                <w:i/>
              </w:rPr>
            </w:pPr>
            <w:r w:rsidRPr="00BD2C2B">
              <w:rPr>
                <w:i/>
                <w:sz w:val="16"/>
                <w:szCs w:val="16"/>
              </w:rPr>
              <w:t>года</w:t>
            </w:r>
          </w:p>
        </w:tc>
        <w:tc>
          <w:tcPr>
            <w:tcW w:w="1289" w:type="dxa"/>
            <w:shd w:val="clear" w:color="auto" w:fill="auto"/>
          </w:tcPr>
          <w:p w14:paraId="500446A7" w14:textId="77777777" w:rsidR="00042FC2" w:rsidRPr="00BD2C2B" w:rsidRDefault="00042FC2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преды-</w:t>
            </w:r>
          </w:p>
          <w:p w14:paraId="4F174584" w14:textId="77777777" w:rsidR="00042FC2" w:rsidRPr="00BD2C2B" w:rsidRDefault="00042FC2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дущему</w:t>
            </w:r>
          </w:p>
          <w:p w14:paraId="4AD2B26B" w14:textId="77777777" w:rsidR="00042FC2" w:rsidRPr="00BD2C2B" w:rsidRDefault="00042FC2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периоду</w:t>
            </w:r>
          </w:p>
        </w:tc>
        <w:tc>
          <w:tcPr>
            <w:tcW w:w="1442" w:type="dxa"/>
            <w:shd w:val="clear" w:color="auto" w:fill="auto"/>
          </w:tcPr>
          <w:p w14:paraId="10138811" w14:textId="77777777" w:rsidR="00042FC2" w:rsidRPr="00BD2C2B" w:rsidRDefault="00042FC2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</w:p>
          <w:p w14:paraId="5857BBCE" w14:textId="77777777" w:rsidR="00042FC2" w:rsidRPr="00BD2C2B" w:rsidRDefault="00042FC2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предыдущего</w:t>
            </w:r>
          </w:p>
          <w:p w14:paraId="38CCC08D" w14:textId="77777777" w:rsidR="00042FC2" w:rsidRPr="00BD2C2B" w:rsidRDefault="00042FC2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года</w:t>
            </w:r>
          </w:p>
        </w:tc>
      </w:tr>
      <w:tr w:rsidR="00042FC2" w:rsidRPr="000A795D" w14:paraId="6BBAAD4C" w14:textId="77777777" w:rsidTr="00DD4F59">
        <w:trPr>
          <w:trHeight w:val="191"/>
        </w:trPr>
        <w:tc>
          <w:tcPr>
            <w:tcW w:w="9855" w:type="dxa"/>
            <w:gridSpan w:val="7"/>
            <w:shd w:val="clear" w:color="auto" w:fill="auto"/>
            <w:vAlign w:val="center"/>
          </w:tcPr>
          <w:p w14:paraId="04B34069" w14:textId="77777777" w:rsidR="00042FC2" w:rsidRPr="00A30937" w:rsidRDefault="00042FC2" w:rsidP="00DD4F59">
            <w:pPr>
              <w:jc w:val="center"/>
              <w:rPr>
                <w:b/>
                <w:sz w:val="16"/>
                <w:szCs w:val="16"/>
              </w:rPr>
            </w:pPr>
            <w:r w:rsidRPr="00BD2C2B">
              <w:rPr>
                <w:b/>
                <w:sz w:val="16"/>
                <w:szCs w:val="16"/>
              </w:rPr>
              <w:t>20</w:t>
            </w:r>
            <w:r>
              <w:rPr>
                <w:b/>
                <w:sz w:val="16"/>
                <w:szCs w:val="16"/>
              </w:rPr>
              <w:t xml:space="preserve">22 </w:t>
            </w:r>
            <w:r w:rsidRPr="00BD2C2B">
              <w:rPr>
                <w:b/>
                <w:sz w:val="16"/>
                <w:szCs w:val="16"/>
              </w:rPr>
              <w:t>г</w:t>
            </w:r>
            <w:r>
              <w:rPr>
                <w:b/>
                <w:sz w:val="16"/>
                <w:szCs w:val="16"/>
              </w:rPr>
              <w:t>.</w:t>
            </w:r>
          </w:p>
        </w:tc>
      </w:tr>
      <w:tr w:rsidR="00042FC2" w:rsidRPr="000A795D" w14:paraId="4069F8A4" w14:textId="77777777" w:rsidTr="00DD4F59">
        <w:trPr>
          <w:trHeight w:val="191"/>
        </w:trPr>
        <w:tc>
          <w:tcPr>
            <w:tcW w:w="1792" w:type="dxa"/>
            <w:shd w:val="clear" w:color="auto" w:fill="auto"/>
            <w:vAlign w:val="bottom"/>
          </w:tcPr>
          <w:p w14:paraId="73971C71" w14:textId="77777777" w:rsidR="00042FC2" w:rsidRPr="000A795D" w:rsidRDefault="00042FC2" w:rsidP="00DD4F59">
            <w:pPr>
              <w:rPr>
                <w:sz w:val="16"/>
                <w:szCs w:val="16"/>
              </w:rPr>
            </w:pPr>
            <w:r w:rsidRPr="000A795D">
              <w:rPr>
                <w:sz w:val="16"/>
                <w:szCs w:val="16"/>
              </w:rPr>
              <w:t>Январь</w:t>
            </w:r>
          </w:p>
        </w:tc>
        <w:tc>
          <w:tcPr>
            <w:tcW w:w="1372" w:type="dxa"/>
            <w:shd w:val="clear" w:color="auto" w:fill="auto"/>
            <w:vAlign w:val="bottom"/>
          </w:tcPr>
          <w:p w14:paraId="072B012F" w14:textId="77777777" w:rsidR="00042FC2" w:rsidRPr="00753312" w:rsidRDefault="00042FC2" w:rsidP="00DD4F59">
            <w:pPr>
              <w:jc w:val="center"/>
              <w:rPr>
                <w:sz w:val="16"/>
                <w:szCs w:val="16"/>
              </w:rPr>
            </w:pPr>
            <w:r w:rsidRPr="00753312">
              <w:rPr>
                <w:sz w:val="16"/>
                <w:szCs w:val="16"/>
              </w:rPr>
              <w:t>98,0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17D90B5E" w14:textId="77777777" w:rsidR="00042FC2" w:rsidRPr="00753312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0</w:t>
            </w:r>
          </w:p>
        </w:tc>
        <w:tc>
          <w:tcPr>
            <w:tcW w:w="1273" w:type="dxa"/>
            <w:shd w:val="clear" w:color="auto" w:fill="auto"/>
            <w:vAlign w:val="bottom"/>
          </w:tcPr>
          <w:p w14:paraId="7C95DDD3" w14:textId="77777777" w:rsidR="00042FC2" w:rsidRPr="00753312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5</w:t>
            </w:r>
          </w:p>
        </w:tc>
        <w:tc>
          <w:tcPr>
            <w:tcW w:w="1427" w:type="dxa"/>
            <w:shd w:val="clear" w:color="auto" w:fill="auto"/>
            <w:vAlign w:val="bottom"/>
          </w:tcPr>
          <w:p w14:paraId="1C6BEF33" w14:textId="77777777" w:rsidR="00042FC2" w:rsidRPr="00753312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5</w:t>
            </w:r>
          </w:p>
        </w:tc>
        <w:tc>
          <w:tcPr>
            <w:tcW w:w="1289" w:type="dxa"/>
            <w:shd w:val="clear" w:color="auto" w:fill="auto"/>
            <w:vAlign w:val="bottom"/>
          </w:tcPr>
          <w:p w14:paraId="73C441A1" w14:textId="77777777" w:rsidR="00042FC2" w:rsidRPr="00753312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2</w:t>
            </w:r>
          </w:p>
        </w:tc>
        <w:tc>
          <w:tcPr>
            <w:tcW w:w="1442" w:type="dxa"/>
            <w:shd w:val="clear" w:color="auto" w:fill="auto"/>
            <w:vAlign w:val="bottom"/>
          </w:tcPr>
          <w:p w14:paraId="4B16AFFA" w14:textId="77777777" w:rsidR="00042FC2" w:rsidRPr="00753312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2</w:t>
            </w:r>
          </w:p>
        </w:tc>
      </w:tr>
      <w:tr w:rsidR="00042FC2" w:rsidRPr="000A795D" w14:paraId="0E62314F" w14:textId="77777777" w:rsidTr="00DD4F59">
        <w:trPr>
          <w:trHeight w:val="191"/>
        </w:trPr>
        <w:tc>
          <w:tcPr>
            <w:tcW w:w="1792" w:type="dxa"/>
            <w:shd w:val="clear" w:color="auto" w:fill="auto"/>
            <w:vAlign w:val="bottom"/>
          </w:tcPr>
          <w:p w14:paraId="3C7477DB" w14:textId="77777777" w:rsidR="00042FC2" w:rsidRPr="000A795D" w:rsidRDefault="00042FC2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</w:tc>
        <w:tc>
          <w:tcPr>
            <w:tcW w:w="1372" w:type="dxa"/>
            <w:shd w:val="clear" w:color="auto" w:fill="auto"/>
            <w:vAlign w:val="bottom"/>
          </w:tcPr>
          <w:p w14:paraId="5B26E2F3" w14:textId="77777777" w:rsidR="00042FC2" w:rsidRPr="00753312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3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7DDD6EAC" w14:textId="77777777" w:rsidR="00042FC2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  <w:tc>
          <w:tcPr>
            <w:tcW w:w="1273" w:type="dxa"/>
            <w:shd w:val="clear" w:color="auto" w:fill="auto"/>
            <w:vAlign w:val="bottom"/>
          </w:tcPr>
          <w:p w14:paraId="32EBB9FE" w14:textId="77777777" w:rsidR="00042FC2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0</w:t>
            </w:r>
          </w:p>
        </w:tc>
        <w:tc>
          <w:tcPr>
            <w:tcW w:w="1427" w:type="dxa"/>
            <w:shd w:val="clear" w:color="auto" w:fill="auto"/>
            <w:vAlign w:val="bottom"/>
          </w:tcPr>
          <w:p w14:paraId="184B0258" w14:textId="77777777" w:rsidR="00042FC2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6</w:t>
            </w:r>
          </w:p>
        </w:tc>
        <w:tc>
          <w:tcPr>
            <w:tcW w:w="1289" w:type="dxa"/>
            <w:shd w:val="clear" w:color="auto" w:fill="auto"/>
            <w:vAlign w:val="bottom"/>
          </w:tcPr>
          <w:p w14:paraId="10A59EDF" w14:textId="77777777" w:rsidR="00042FC2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5</w:t>
            </w:r>
          </w:p>
        </w:tc>
        <w:tc>
          <w:tcPr>
            <w:tcW w:w="1442" w:type="dxa"/>
            <w:shd w:val="clear" w:color="auto" w:fill="auto"/>
            <w:vAlign w:val="bottom"/>
          </w:tcPr>
          <w:p w14:paraId="3CCC8DA1" w14:textId="77777777" w:rsidR="00042FC2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7</w:t>
            </w:r>
          </w:p>
        </w:tc>
      </w:tr>
      <w:tr w:rsidR="00042FC2" w:rsidRPr="000A795D" w14:paraId="4E24873B" w14:textId="77777777" w:rsidTr="00DD4F59">
        <w:trPr>
          <w:trHeight w:val="191"/>
        </w:trPr>
        <w:tc>
          <w:tcPr>
            <w:tcW w:w="1792" w:type="dxa"/>
            <w:shd w:val="clear" w:color="auto" w:fill="auto"/>
            <w:vAlign w:val="bottom"/>
          </w:tcPr>
          <w:p w14:paraId="680A52AD" w14:textId="77777777" w:rsidR="00042FC2" w:rsidRDefault="00042FC2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</w:tc>
        <w:tc>
          <w:tcPr>
            <w:tcW w:w="1372" w:type="dxa"/>
            <w:shd w:val="clear" w:color="auto" w:fill="auto"/>
            <w:vAlign w:val="bottom"/>
          </w:tcPr>
          <w:p w14:paraId="6F12B2C7" w14:textId="77777777" w:rsidR="00042FC2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3B6166C4" w14:textId="77777777" w:rsidR="00042FC2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1273" w:type="dxa"/>
            <w:shd w:val="clear" w:color="auto" w:fill="auto"/>
            <w:vAlign w:val="bottom"/>
          </w:tcPr>
          <w:p w14:paraId="22B04B64" w14:textId="77777777" w:rsidR="00042FC2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7</w:t>
            </w:r>
          </w:p>
        </w:tc>
        <w:tc>
          <w:tcPr>
            <w:tcW w:w="1427" w:type="dxa"/>
            <w:shd w:val="clear" w:color="auto" w:fill="auto"/>
            <w:vAlign w:val="bottom"/>
          </w:tcPr>
          <w:p w14:paraId="6048FB2A" w14:textId="77777777" w:rsidR="00042FC2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2</w:t>
            </w:r>
          </w:p>
        </w:tc>
        <w:tc>
          <w:tcPr>
            <w:tcW w:w="1289" w:type="dxa"/>
            <w:shd w:val="clear" w:color="auto" w:fill="auto"/>
            <w:vAlign w:val="bottom"/>
          </w:tcPr>
          <w:p w14:paraId="6AD8712B" w14:textId="77777777" w:rsidR="00042FC2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8</w:t>
            </w:r>
          </w:p>
        </w:tc>
        <w:tc>
          <w:tcPr>
            <w:tcW w:w="1442" w:type="dxa"/>
            <w:shd w:val="clear" w:color="auto" w:fill="auto"/>
            <w:vAlign w:val="bottom"/>
          </w:tcPr>
          <w:p w14:paraId="0C7A6294" w14:textId="77777777" w:rsidR="00042FC2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4</w:t>
            </w:r>
          </w:p>
        </w:tc>
      </w:tr>
      <w:tr w:rsidR="00042FC2" w:rsidRPr="000A795D" w14:paraId="6F963611" w14:textId="77777777" w:rsidTr="00DD4F59">
        <w:trPr>
          <w:trHeight w:val="191"/>
        </w:trPr>
        <w:tc>
          <w:tcPr>
            <w:tcW w:w="1792" w:type="dxa"/>
            <w:shd w:val="clear" w:color="auto" w:fill="auto"/>
            <w:vAlign w:val="bottom"/>
          </w:tcPr>
          <w:p w14:paraId="6A64B680" w14:textId="77777777" w:rsidR="00042FC2" w:rsidRPr="00BD2C2B" w:rsidRDefault="00042FC2" w:rsidP="00DD4F59">
            <w:pPr>
              <w:rPr>
                <w:sz w:val="16"/>
                <w:szCs w:val="16"/>
              </w:rPr>
            </w:pPr>
            <w:r w:rsidRPr="00BD2C2B">
              <w:rPr>
                <w:b/>
                <w:sz w:val="16"/>
                <w:szCs w:val="16"/>
                <w:lang w:val="en-US"/>
              </w:rPr>
              <w:t>I</w:t>
            </w:r>
            <w:r w:rsidRPr="00BD2C2B">
              <w:rPr>
                <w:b/>
                <w:sz w:val="16"/>
                <w:szCs w:val="16"/>
              </w:rPr>
              <w:t xml:space="preserve"> квартал</w:t>
            </w:r>
            <w:r w:rsidRPr="00BD2C2B">
              <w:rPr>
                <w:b/>
                <w:sz w:val="16"/>
                <w:szCs w:val="16"/>
                <w:vertAlign w:val="superscript"/>
              </w:rPr>
              <w:t>1)</w:t>
            </w:r>
            <w:r w:rsidRPr="00BD2C2B">
              <w:rPr>
                <w:i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372" w:type="dxa"/>
            <w:shd w:val="clear" w:color="auto" w:fill="auto"/>
            <w:vAlign w:val="bottom"/>
          </w:tcPr>
          <w:p w14:paraId="34BA4510" w14:textId="77777777" w:rsidR="00042FC2" w:rsidRPr="00D51ED4" w:rsidRDefault="00042FC2" w:rsidP="00DD4F59">
            <w:pPr>
              <w:jc w:val="center"/>
              <w:rPr>
                <w:b/>
                <w:sz w:val="16"/>
                <w:szCs w:val="16"/>
              </w:rPr>
            </w:pPr>
            <w:r w:rsidRPr="00D51ED4">
              <w:rPr>
                <w:b/>
                <w:sz w:val="16"/>
                <w:szCs w:val="16"/>
              </w:rPr>
              <w:t>100,7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68F83440" w14:textId="77777777" w:rsidR="00042FC2" w:rsidRPr="00D51ED4" w:rsidRDefault="00042FC2" w:rsidP="00DD4F59">
            <w:pPr>
              <w:jc w:val="center"/>
              <w:rPr>
                <w:b/>
                <w:sz w:val="16"/>
                <w:szCs w:val="16"/>
              </w:rPr>
            </w:pPr>
            <w:r w:rsidRPr="00D51ED4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73" w:type="dxa"/>
            <w:shd w:val="clear" w:color="auto" w:fill="auto"/>
            <w:vAlign w:val="bottom"/>
          </w:tcPr>
          <w:p w14:paraId="14F9795B" w14:textId="77777777" w:rsidR="00042FC2" w:rsidRPr="00D51ED4" w:rsidRDefault="00042FC2" w:rsidP="00DD4F59">
            <w:pPr>
              <w:jc w:val="center"/>
              <w:rPr>
                <w:b/>
                <w:sz w:val="16"/>
                <w:szCs w:val="16"/>
              </w:rPr>
            </w:pPr>
            <w:r w:rsidRPr="00D51ED4">
              <w:rPr>
                <w:b/>
                <w:sz w:val="16"/>
                <w:szCs w:val="16"/>
              </w:rPr>
              <w:t>104,2</w:t>
            </w:r>
          </w:p>
        </w:tc>
        <w:tc>
          <w:tcPr>
            <w:tcW w:w="1427" w:type="dxa"/>
            <w:shd w:val="clear" w:color="auto" w:fill="auto"/>
            <w:vAlign w:val="bottom"/>
          </w:tcPr>
          <w:p w14:paraId="41B1666F" w14:textId="77777777" w:rsidR="00042FC2" w:rsidRPr="00D51ED4" w:rsidRDefault="00042FC2" w:rsidP="00DD4F59">
            <w:pPr>
              <w:jc w:val="center"/>
              <w:rPr>
                <w:b/>
                <w:sz w:val="16"/>
                <w:szCs w:val="16"/>
              </w:rPr>
            </w:pPr>
            <w:r w:rsidRPr="00D51ED4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89" w:type="dxa"/>
            <w:shd w:val="clear" w:color="auto" w:fill="auto"/>
            <w:vAlign w:val="bottom"/>
          </w:tcPr>
          <w:p w14:paraId="4DB38A03" w14:textId="77777777" w:rsidR="00042FC2" w:rsidRPr="00D51ED4" w:rsidRDefault="00042FC2" w:rsidP="00DD4F59">
            <w:pPr>
              <w:jc w:val="center"/>
              <w:rPr>
                <w:b/>
                <w:sz w:val="16"/>
                <w:szCs w:val="16"/>
              </w:rPr>
            </w:pPr>
            <w:r w:rsidRPr="00D51ED4">
              <w:rPr>
                <w:b/>
                <w:sz w:val="16"/>
                <w:szCs w:val="16"/>
              </w:rPr>
              <w:t>99,4</w:t>
            </w:r>
          </w:p>
        </w:tc>
        <w:tc>
          <w:tcPr>
            <w:tcW w:w="1442" w:type="dxa"/>
            <w:shd w:val="clear" w:color="auto" w:fill="auto"/>
            <w:vAlign w:val="bottom"/>
          </w:tcPr>
          <w:p w14:paraId="7BC27F2F" w14:textId="77777777" w:rsidR="00042FC2" w:rsidRPr="00D51ED4" w:rsidRDefault="00042FC2" w:rsidP="00DD4F59">
            <w:pPr>
              <w:jc w:val="center"/>
              <w:rPr>
                <w:b/>
                <w:sz w:val="16"/>
                <w:szCs w:val="16"/>
              </w:rPr>
            </w:pPr>
            <w:r w:rsidRPr="00D51ED4">
              <w:rPr>
                <w:b/>
                <w:sz w:val="16"/>
                <w:szCs w:val="16"/>
              </w:rPr>
              <w:t>-</w:t>
            </w:r>
          </w:p>
        </w:tc>
      </w:tr>
      <w:tr w:rsidR="00042FC2" w:rsidRPr="000A795D" w14:paraId="7680D208" w14:textId="77777777" w:rsidTr="00DD4F59">
        <w:trPr>
          <w:trHeight w:val="191"/>
        </w:trPr>
        <w:tc>
          <w:tcPr>
            <w:tcW w:w="1792" w:type="dxa"/>
            <w:shd w:val="clear" w:color="auto" w:fill="auto"/>
            <w:vAlign w:val="bottom"/>
          </w:tcPr>
          <w:p w14:paraId="70A51E16" w14:textId="77777777" w:rsidR="00042FC2" w:rsidRPr="001702D7" w:rsidRDefault="00042FC2" w:rsidP="00DD4F59">
            <w:pPr>
              <w:rPr>
                <w:sz w:val="16"/>
                <w:szCs w:val="16"/>
              </w:rPr>
            </w:pPr>
            <w:r w:rsidRPr="001702D7">
              <w:rPr>
                <w:sz w:val="16"/>
                <w:szCs w:val="16"/>
              </w:rPr>
              <w:t>Апрель</w:t>
            </w:r>
          </w:p>
        </w:tc>
        <w:tc>
          <w:tcPr>
            <w:tcW w:w="1372" w:type="dxa"/>
            <w:shd w:val="clear" w:color="auto" w:fill="auto"/>
            <w:vAlign w:val="bottom"/>
          </w:tcPr>
          <w:p w14:paraId="09803233" w14:textId="77777777" w:rsidR="00042FC2" w:rsidRPr="00356BE1" w:rsidRDefault="00042FC2" w:rsidP="00DD4F59">
            <w:pPr>
              <w:jc w:val="center"/>
              <w:rPr>
                <w:sz w:val="16"/>
                <w:szCs w:val="16"/>
              </w:rPr>
            </w:pPr>
            <w:r w:rsidRPr="00356BE1">
              <w:rPr>
                <w:sz w:val="16"/>
                <w:szCs w:val="16"/>
              </w:rPr>
              <w:t>102,7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161279EA" w14:textId="77777777" w:rsidR="00042FC2" w:rsidRPr="00356BE1" w:rsidRDefault="00042FC2" w:rsidP="00DD4F59">
            <w:pPr>
              <w:jc w:val="center"/>
              <w:rPr>
                <w:sz w:val="16"/>
                <w:szCs w:val="16"/>
              </w:rPr>
            </w:pPr>
            <w:r w:rsidRPr="00356BE1">
              <w:rPr>
                <w:sz w:val="16"/>
                <w:szCs w:val="16"/>
              </w:rPr>
              <w:t>103,5</w:t>
            </w:r>
          </w:p>
        </w:tc>
        <w:tc>
          <w:tcPr>
            <w:tcW w:w="1273" w:type="dxa"/>
            <w:shd w:val="clear" w:color="auto" w:fill="auto"/>
            <w:vAlign w:val="bottom"/>
          </w:tcPr>
          <w:p w14:paraId="5DDBC000" w14:textId="77777777" w:rsidR="00042FC2" w:rsidRPr="00356BE1" w:rsidRDefault="00042FC2" w:rsidP="00DD4F59">
            <w:pPr>
              <w:jc w:val="center"/>
              <w:rPr>
                <w:sz w:val="16"/>
                <w:szCs w:val="16"/>
              </w:rPr>
            </w:pPr>
            <w:r w:rsidRPr="00356BE1">
              <w:rPr>
                <w:sz w:val="16"/>
                <w:szCs w:val="16"/>
              </w:rPr>
              <w:t>100,6</w:t>
            </w:r>
          </w:p>
        </w:tc>
        <w:tc>
          <w:tcPr>
            <w:tcW w:w="1427" w:type="dxa"/>
            <w:shd w:val="clear" w:color="auto" w:fill="auto"/>
            <w:vAlign w:val="bottom"/>
          </w:tcPr>
          <w:p w14:paraId="5261B077" w14:textId="77777777" w:rsidR="00042FC2" w:rsidRPr="00356BE1" w:rsidRDefault="00042FC2" w:rsidP="00DD4F59">
            <w:pPr>
              <w:jc w:val="center"/>
              <w:rPr>
                <w:sz w:val="16"/>
                <w:szCs w:val="16"/>
              </w:rPr>
            </w:pPr>
            <w:r w:rsidRPr="00356BE1">
              <w:rPr>
                <w:sz w:val="16"/>
                <w:szCs w:val="16"/>
              </w:rPr>
              <w:t>104,8</w:t>
            </w:r>
          </w:p>
        </w:tc>
        <w:tc>
          <w:tcPr>
            <w:tcW w:w="1289" w:type="dxa"/>
            <w:shd w:val="clear" w:color="auto" w:fill="auto"/>
            <w:vAlign w:val="bottom"/>
          </w:tcPr>
          <w:p w14:paraId="08BBB7B9" w14:textId="77777777" w:rsidR="00042FC2" w:rsidRPr="00356BE1" w:rsidRDefault="00042FC2" w:rsidP="00DD4F59">
            <w:pPr>
              <w:jc w:val="center"/>
              <w:rPr>
                <w:sz w:val="16"/>
                <w:szCs w:val="16"/>
              </w:rPr>
            </w:pPr>
            <w:r w:rsidRPr="00356BE1">
              <w:rPr>
                <w:sz w:val="16"/>
                <w:szCs w:val="16"/>
              </w:rPr>
              <w:t>103,6</w:t>
            </w:r>
          </w:p>
        </w:tc>
        <w:tc>
          <w:tcPr>
            <w:tcW w:w="1442" w:type="dxa"/>
            <w:shd w:val="clear" w:color="auto" w:fill="auto"/>
            <w:vAlign w:val="bottom"/>
          </w:tcPr>
          <w:p w14:paraId="2483FCAA" w14:textId="77777777" w:rsidR="00042FC2" w:rsidRPr="00356BE1" w:rsidRDefault="00042FC2" w:rsidP="00DD4F59">
            <w:pPr>
              <w:jc w:val="center"/>
              <w:rPr>
                <w:sz w:val="16"/>
                <w:szCs w:val="16"/>
              </w:rPr>
            </w:pPr>
            <w:r w:rsidRPr="00356BE1">
              <w:rPr>
                <w:sz w:val="16"/>
                <w:szCs w:val="16"/>
              </w:rPr>
              <w:t>103,0</w:t>
            </w:r>
          </w:p>
        </w:tc>
      </w:tr>
      <w:tr w:rsidR="00042FC2" w:rsidRPr="000A795D" w14:paraId="39A41299" w14:textId="77777777" w:rsidTr="00DD4F59">
        <w:trPr>
          <w:trHeight w:val="191"/>
        </w:trPr>
        <w:tc>
          <w:tcPr>
            <w:tcW w:w="1792" w:type="dxa"/>
            <w:shd w:val="clear" w:color="auto" w:fill="auto"/>
            <w:vAlign w:val="bottom"/>
          </w:tcPr>
          <w:p w14:paraId="470679A9" w14:textId="77777777" w:rsidR="00042FC2" w:rsidRPr="001702D7" w:rsidRDefault="00042FC2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1372" w:type="dxa"/>
            <w:shd w:val="clear" w:color="auto" w:fill="auto"/>
            <w:vAlign w:val="bottom"/>
          </w:tcPr>
          <w:p w14:paraId="5E7632DE" w14:textId="77777777" w:rsidR="00042FC2" w:rsidRPr="00356BE1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4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778A4CC1" w14:textId="77777777" w:rsidR="00042FC2" w:rsidRPr="00356BE1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8</w:t>
            </w:r>
          </w:p>
        </w:tc>
        <w:tc>
          <w:tcPr>
            <w:tcW w:w="1273" w:type="dxa"/>
            <w:shd w:val="clear" w:color="auto" w:fill="auto"/>
            <w:vAlign w:val="bottom"/>
          </w:tcPr>
          <w:p w14:paraId="0FAF8DB7" w14:textId="77777777" w:rsidR="00042FC2" w:rsidRPr="00356BE1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2</w:t>
            </w:r>
          </w:p>
        </w:tc>
        <w:tc>
          <w:tcPr>
            <w:tcW w:w="1427" w:type="dxa"/>
            <w:shd w:val="clear" w:color="auto" w:fill="auto"/>
            <w:vAlign w:val="bottom"/>
          </w:tcPr>
          <w:p w14:paraId="5CDC53DC" w14:textId="77777777" w:rsidR="00042FC2" w:rsidRPr="00356BE1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7</w:t>
            </w:r>
          </w:p>
        </w:tc>
        <w:tc>
          <w:tcPr>
            <w:tcW w:w="1289" w:type="dxa"/>
            <w:shd w:val="clear" w:color="auto" w:fill="auto"/>
            <w:vAlign w:val="bottom"/>
          </w:tcPr>
          <w:p w14:paraId="0B8A0979" w14:textId="77777777" w:rsidR="00042FC2" w:rsidRPr="00356BE1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9</w:t>
            </w:r>
          </w:p>
        </w:tc>
        <w:tc>
          <w:tcPr>
            <w:tcW w:w="1442" w:type="dxa"/>
            <w:shd w:val="clear" w:color="auto" w:fill="auto"/>
            <w:vAlign w:val="bottom"/>
          </w:tcPr>
          <w:p w14:paraId="499A25AC" w14:textId="77777777" w:rsidR="00042FC2" w:rsidRPr="00356BE1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8</w:t>
            </w:r>
          </w:p>
        </w:tc>
      </w:tr>
      <w:tr w:rsidR="00042FC2" w:rsidRPr="000A795D" w14:paraId="4DDDF443" w14:textId="77777777" w:rsidTr="00DD4F59">
        <w:trPr>
          <w:trHeight w:val="191"/>
        </w:trPr>
        <w:tc>
          <w:tcPr>
            <w:tcW w:w="1792" w:type="dxa"/>
            <w:shd w:val="clear" w:color="auto" w:fill="auto"/>
            <w:vAlign w:val="bottom"/>
          </w:tcPr>
          <w:p w14:paraId="666A4CA0" w14:textId="77777777" w:rsidR="00042FC2" w:rsidRDefault="00042FC2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</w:tc>
        <w:tc>
          <w:tcPr>
            <w:tcW w:w="1372" w:type="dxa"/>
            <w:shd w:val="clear" w:color="auto" w:fill="auto"/>
            <w:vAlign w:val="bottom"/>
          </w:tcPr>
          <w:p w14:paraId="170A7630" w14:textId="77777777" w:rsidR="00042FC2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4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0764BDAC" w14:textId="77777777" w:rsidR="00042FC2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1</w:t>
            </w:r>
          </w:p>
        </w:tc>
        <w:tc>
          <w:tcPr>
            <w:tcW w:w="1273" w:type="dxa"/>
            <w:shd w:val="clear" w:color="auto" w:fill="auto"/>
            <w:vAlign w:val="bottom"/>
          </w:tcPr>
          <w:p w14:paraId="3ECD25BC" w14:textId="77777777" w:rsidR="00042FC2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</w:t>
            </w:r>
          </w:p>
        </w:tc>
        <w:tc>
          <w:tcPr>
            <w:tcW w:w="1427" w:type="dxa"/>
            <w:shd w:val="clear" w:color="auto" w:fill="auto"/>
            <w:vAlign w:val="bottom"/>
          </w:tcPr>
          <w:p w14:paraId="5F2D6441" w14:textId="77777777" w:rsidR="00042FC2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  <w:tc>
          <w:tcPr>
            <w:tcW w:w="1289" w:type="dxa"/>
            <w:shd w:val="clear" w:color="auto" w:fill="auto"/>
            <w:vAlign w:val="bottom"/>
          </w:tcPr>
          <w:p w14:paraId="6B6BEBF9" w14:textId="77777777" w:rsidR="00042FC2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8</w:t>
            </w:r>
          </w:p>
        </w:tc>
        <w:tc>
          <w:tcPr>
            <w:tcW w:w="1442" w:type="dxa"/>
            <w:shd w:val="clear" w:color="auto" w:fill="auto"/>
            <w:vAlign w:val="bottom"/>
          </w:tcPr>
          <w:p w14:paraId="2648B1E9" w14:textId="77777777" w:rsidR="00042FC2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6</w:t>
            </w:r>
          </w:p>
        </w:tc>
      </w:tr>
      <w:tr w:rsidR="00042FC2" w:rsidRPr="000A795D" w14:paraId="4232356D" w14:textId="77777777" w:rsidTr="00DD4F59">
        <w:trPr>
          <w:trHeight w:val="191"/>
        </w:trPr>
        <w:tc>
          <w:tcPr>
            <w:tcW w:w="1792" w:type="dxa"/>
            <w:shd w:val="clear" w:color="auto" w:fill="auto"/>
            <w:vAlign w:val="bottom"/>
          </w:tcPr>
          <w:p w14:paraId="56F08628" w14:textId="77777777" w:rsidR="00042FC2" w:rsidRPr="00BD2C2B" w:rsidRDefault="00042FC2" w:rsidP="00DD4F59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I</w:t>
            </w:r>
            <w:r w:rsidRPr="00BD2C2B">
              <w:rPr>
                <w:b/>
                <w:sz w:val="16"/>
                <w:szCs w:val="16"/>
                <w:lang w:val="en-US"/>
              </w:rPr>
              <w:t>I</w:t>
            </w:r>
            <w:r w:rsidRPr="00BD2C2B">
              <w:rPr>
                <w:b/>
                <w:sz w:val="16"/>
                <w:szCs w:val="16"/>
              </w:rPr>
              <w:t xml:space="preserve"> квартал</w:t>
            </w:r>
            <w:r w:rsidRPr="00BD2C2B">
              <w:rPr>
                <w:b/>
                <w:sz w:val="16"/>
                <w:szCs w:val="16"/>
                <w:vertAlign w:val="superscript"/>
              </w:rPr>
              <w:t>1)</w:t>
            </w:r>
            <w:r w:rsidRPr="00BD2C2B">
              <w:rPr>
                <w:i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372" w:type="dxa"/>
            <w:shd w:val="clear" w:color="auto" w:fill="auto"/>
            <w:vAlign w:val="bottom"/>
          </w:tcPr>
          <w:p w14:paraId="645781DF" w14:textId="77777777" w:rsidR="00042FC2" w:rsidRPr="002A02F6" w:rsidRDefault="00042FC2" w:rsidP="00DD4F59">
            <w:pPr>
              <w:jc w:val="center"/>
              <w:rPr>
                <w:b/>
                <w:sz w:val="16"/>
                <w:szCs w:val="16"/>
              </w:rPr>
            </w:pPr>
            <w:r w:rsidRPr="002A02F6">
              <w:rPr>
                <w:b/>
                <w:sz w:val="16"/>
                <w:szCs w:val="16"/>
              </w:rPr>
              <w:t>98,4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0C1E43F2" w14:textId="77777777" w:rsidR="00042FC2" w:rsidRPr="002A02F6" w:rsidRDefault="00042FC2" w:rsidP="00DD4F59">
            <w:pPr>
              <w:jc w:val="center"/>
              <w:rPr>
                <w:b/>
                <w:sz w:val="16"/>
                <w:szCs w:val="16"/>
              </w:rPr>
            </w:pPr>
            <w:r w:rsidRPr="002A02F6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73" w:type="dxa"/>
            <w:shd w:val="clear" w:color="auto" w:fill="auto"/>
            <w:vAlign w:val="bottom"/>
          </w:tcPr>
          <w:p w14:paraId="00215F07" w14:textId="77777777" w:rsidR="00042FC2" w:rsidRPr="002A02F6" w:rsidRDefault="00042FC2" w:rsidP="00DD4F59">
            <w:pPr>
              <w:jc w:val="center"/>
              <w:rPr>
                <w:b/>
                <w:sz w:val="16"/>
                <w:szCs w:val="16"/>
              </w:rPr>
            </w:pPr>
            <w:r w:rsidRPr="002A02F6">
              <w:rPr>
                <w:b/>
                <w:sz w:val="16"/>
                <w:szCs w:val="16"/>
              </w:rPr>
              <w:t>96,5</w:t>
            </w:r>
          </w:p>
        </w:tc>
        <w:tc>
          <w:tcPr>
            <w:tcW w:w="1427" w:type="dxa"/>
            <w:shd w:val="clear" w:color="auto" w:fill="auto"/>
            <w:vAlign w:val="bottom"/>
          </w:tcPr>
          <w:p w14:paraId="1B47474B" w14:textId="77777777" w:rsidR="00042FC2" w:rsidRPr="002A02F6" w:rsidRDefault="00042FC2" w:rsidP="00DD4F59">
            <w:pPr>
              <w:jc w:val="center"/>
              <w:rPr>
                <w:b/>
                <w:sz w:val="16"/>
                <w:szCs w:val="16"/>
              </w:rPr>
            </w:pPr>
            <w:r w:rsidRPr="002A02F6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89" w:type="dxa"/>
            <w:shd w:val="clear" w:color="auto" w:fill="auto"/>
            <w:vAlign w:val="bottom"/>
          </w:tcPr>
          <w:p w14:paraId="1886C11F" w14:textId="77777777" w:rsidR="00042FC2" w:rsidRPr="002A02F6" w:rsidRDefault="00042FC2" w:rsidP="00DD4F59">
            <w:pPr>
              <w:jc w:val="center"/>
              <w:rPr>
                <w:b/>
                <w:sz w:val="16"/>
                <w:szCs w:val="16"/>
              </w:rPr>
            </w:pPr>
            <w:r w:rsidRPr="002A02F6">
              <w:rPr>
                <w:b/>
                <w:sz w:val="16"/>
                <w:szCs w:val="16"/>
              </w:rPr>
              <w:t>99,2</w:t>
            </w:r>
          </w:p>
        </w:tc>
        <w:tc>
          <w:tcPr>
            <w:tcW w:w="1442" w:type="dxa"/>
            <w:shd w:val="clear" w:color="auto" w:fill="auto"/>
            <w:vAlign w:val="bottom"/>
          </w:tcPr>
          <w:p w14:paraId="04AB7EF5" w14:textId="77777777" w:rsidR="00042FC2" w:rsidRPr="002A02F6" w:rsidRDefault="00042FC2" w:rsidP="00DD4F5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042FC2" w:rsidRPr="000A795D" w14:paraId="7039486F" w14:textId="77777777" w:rsidTr="00DD4F59">
        <w:trPr>
          <w:trHeight w:val="191"/>
        </w:trPr>
        <w:tc>
          <w:tcPr>
            <w:tcW w:w="1792" w:type="dxa"/>
            <w:shd w:val="clear" w:color="auto" w:fill="auto"/>
            <w:vAlign w:val="bottom"/>
          </w:tcPr>
          <w:p w14:paraId="1B3867D3" w14:textId="77777777" w:rsidR="00042FC2" w:rsidRPr="00C1644B" w:rsidRDefault="00042FC2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</w:tc>
        <w:tc>
          <w:tcPr>
            <w:tcW w:w="1372" w:type="dxa"/>
            <w:shd w:val="clear" w:color="auto" w:fill="auto"/>
            <w:vAlign w:val="bottom"/>
          </w:tcPr>
          <w:p w14:paraId="5DF3B93B" w14:textId="77777777" w:rsidR="00042FC2" w:rsidRPr="00C1644B" w:rsidRDefault="00042FC2" w:rsidP="00DD4F59">
            <w:pPr>
              <w:jc w:val="center"/>
              <w:rPr>
                <w:sz w:val="16"/>
                <w:szCs w:val="16"/>
              </w:rPr>
            </w:pPr>
            <w:r w:rsidRPr="00C1644B">
              <w:rPr>
                <w:sz w:val="16"/>
                <w:szCs w:val="16"/>
              </w:rPr>
              <w:t>99,5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6A15F362" w14:textId="77777777" w:rsidR="00042FC2" w:rsidRPr="00C1644B" w:rsidRDefault="00042FC2" w:rsidP="00DD4F59">
            <w:pPr>
              <w:jc w:val="center"/>
              <w:rPr>
                <w:sz w:val="16"/>
                <w:szCs w:val="16"/>
              </w:rPr>
            </w:pPr>
            <w:r w:rsidRPr="00C1644B">
              <w:rPr>
                <w:sz w:val="16"/>
                <w:szCs w:val="16"/>
              </w:rPr>
              <w:t>98,6</w:t>
            </w:r>
          </w:p>
        </w:tc>
        <w:tc>
          <w:tcPr>
            <w:tcW w:w="1273" w:type="dxa"/>
            <w:shd w:val="clear" w:color="auto" w:fill="auto"/>
            <w:vAlign w:val="bottom"/>
          </w:tcPr>
          <w:p w14:paraId="6726E678" w14:textId="77777777" w:rsidR="00042FC2" w:rsidRPr="00C1644B" w:rsidRDefault="00042FC2" w:rsidP="00DD4F59">
            <w:pPr>
              <w:jc w:val="center"/>
              <w:rPr>
                <w:sz w:val="16"/>
                <w:szCs w:val="16"/>
              </w:rPr>
            </w:pPr>
            <w:r w:rsidRPr="00C1644B">
              <w:rPr>
                <w:sz w:val="16"/>
                <w:szCs w:val="16"/>
              </w:rPr>
              <w:t>97,5</w:t>
            </w:r>
          </w:p>
        </w:tc>
        <w:tc>
          <w:tcPr>
            <w:tcW w:w="1427" w:type="dxa"/>
            <w:shd w:val="clear" w:color="auto" w:fill="auto"/>
            <w:vAlign w:val="bottom"/>
          </w:tcPr>
          <w:p w14:paraId="5A646AB3" w14:textId="77777777" w:rsidR="00042FC2" w:rsidRPr="00C1644B" w:rsidRDefault="00042FC2" w:rsidP="00DD4F59">
            <w:pPr>
              <w:jc w:val="center"/>
              <w:rPr>
                <w:sz w:val="16"/>
                <w:szCs w:val="16"/>
              </w:rPr>
            </w:pPr>
            <w:r w:rsidRPr="00C1644B">
              <w:rPr>
                <w:sz w:val="16"/>
                <w:szCs w:val="16"/>
              </w:rPr>
              <w:t>98,1</w:t>
            </w:r>
          </w:p>
        </w:tc>
        <w:tc>
          <w:tcPr>
            <w:tcW w:w="1289" w:type="dxa"/>
            <w:shd w:val="clear" w:color="auto" w:fill="auto"/>
            <w:vAlign w:val="bottom"/>
          </w:tcPr>
          <w:p w14:paraId="595E3E73" w14:textId="77777777" w:rsidR="00042FC2" w:rsidRPr="00C1644B" w:rsidRDefault="00042FC2" w:rsidP="00DD4F59">
            <w:pPr>
              <w:jc w:val="center"/>
              <w:rPr>
                <w:sz w:val="16"/>
                <w:szCs w:val="16"/>
              </w:rPr>
            </w:pPr>
            <w:r w:rsidRPr="00C1644B">
              <w:rPr>
                <w:sz w:val="16"/>
                <w:szCs w:val="16"/>
              </w:rPr>
              <w:t>100,3</w:t>
            </w:r>
          </w:p>
        </w:tc>
        <w:tc>
          <w:tcPr>
            <w:tcW w:w="1442" w:type="dxa"/>
            <w:shd w:val="clear" w:color="auto" w:fill="auto"/>
            <w:vAlign w:val="bottom"/>
          </w:tcPr>
          <w:p w14:paraId="0F8EB16C" w14:textId="77777777" w:rsidR="00042FC2" w:rsidRPr="00C1644B" w:rsidRDefault="00042FC2" w:rsidP="00DD4F59">
            <w:pPr>
              <w:jc w:val="center"/>
              <w:rPr>
                <w:sz w:val="16"/>
                <w:szCs w:val="16"/>
              </w:rPr>
            </w:pPr>
            <w:r w:rsidRPr="00C1644B">
              <w:rPr>
                <w:sz w:val="16"/>
                <w:szCs w:val="16"/>
              </w:rPr>
              <w:t>98,9</w:t>
            </w:r>
          </w:p>
        </w:tc>
      </w:tr>
      <w:tr w:rsidR="00042FC2" w:rsidRPr="000A795D" w14:paraId="578B3DE8" w14:textId="77777777" w:rsidTr="00DD4F59">
        <w:trPr>
          <w:trHeight w:val="191"/>
        </w:trPr>
        <w:tc>
          <w:tcPr>
            <w:tcW w:w="1792" w:type="dxa"/>
            <w:shd w:val="clear" w:color="auto" w:fill="auto"/>
            <w:vAlign w:val="bottom"/>
          </w:tcPr>
          <w:p w14:paraId="609CC01C" w14:textId="77777777" w:rsidR="00042FC2" w:rsidRDefault="00042FC2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</w:tc>
        <w:tc>
          <w:tcPr>
            <w:tcW w:w="1372" w:type="dxa"/>
            <w:shd w:val="clear" w:color="auto" w:fill="auto"/>
            <w:vAlign w:val="bottom"/>
          </w:tcPr>
          <w:p w14:paraId="7882E0B0" w14:textId="77777777" w:rsidR="00042FC2" w:rsidRPr="00C1644B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8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4FF2BD11" w14:textId="77777777" w:rsidR="00042FC2" w:rsidRPr="00C1644B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4</w:t>
            </w:r>
          </w:p>
        </w:tc>
        <w:tc>
          <w:tcPr>
            <w:tcW w:w="1273" w:type="dxa"/>
            <w:shd w:val="clear" w:color="auto" w:fill="auto"/>
            <w:vAlign w:val="bottom"/>
          </w:tcPr>
          <w:p w14:paraId="2E4C1C34" w14:textId="77777777" w:rsidR="00042FC2" w:rsidRPr="00C1644B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1</w:t>
            </w:r>
          </w:p>
        </w:tc>
        <w:tc>
          <w:tcPr>
            <w:tcW w:w="1427" w:type="dxa"/>
            <w:shd w:val="clear" w:color="auto" w:fill="auto"/>
            <w:vAlign w:val="bottom"/>
          </w:tcPr>
          <w:p w14:paraId="38E2C75D" w14:textId="77777777" w:rsidR="00042FC2" w:rsidRPr="00C1644B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2</w:t>
            </w:r>
          </w:p>
        </w:tc>
        <w:tc>
          <w:tcPr>
            <w:tcW w:w="1289" w:type="dxa"/>
            <w:shd w:val="clear" w:color="auto" w:fill="auto"/>
            <w:vAlign w:val="bottom"/>
          </w:tcPr>
          <w:p w14:paraId="6F0717C5" w14:textId="77777777" w:rsidR="00042FC2" w:rsidRPr="00C1644B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8</w:t>
            </w:r>
          </w:p>
        </w:tc>
        <w:tc>
          <w:tcPr>
            <w:tcW w:w="1442" w:type="dxa"/>
            <w:shd w:val="clear" w:color="auto" w:fill="auto"/>
            <w:vAlign w:val="bottom"/>
          </w:tcPr>
          <w:p w14:paraId="7E27CA5D" w14:textId="77777777" w:rsidR="00042FC2" w:rsidRPr="00C1644B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7</w:t>
            </w:r>
          </w:p>
        </w:tc>
      </w:tr>
      <w:tr w:rsidR="00042FC2" w:rsidRPr="000A795D" w14:paraId="77A0A762" w14:textId="77777777" w:rsidTr="00DD4F59">
        <w:trPr>
          <w:trHeight w:val="191"/>
        </w:trPr>
        <w:tc>
          <w:tcPr>
            <w:tcW w:w="1792" w:type="dxa"/>
            <w:shd w:val="clear" w:color="auto" w:fill="auto"/>
            <w:vAlign w:val="bottom"/>
          </w:tcPr>
          <w:p w14:paraId="13D2CB52" w14:textId="77777777" w:rsidR="00042FC2" w:rsidRDefault="00042FC2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</w:tc>
        <w:tc>
          <w:tcPr>
            <w:tcW w:w="1372" w:type="dxa"/>
            <w:shd w:val="clear" w:color="auto" w:fill="auto"/>
            <w:vAlign w:val="bottom"/>
          </w:tcPr>
          <w:p w14:paraId="18CEBAB2" w14:textId="77777777" w:rsidR="00042FC2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6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4DDCF117" w14:textId="77777777" w:rsidR="00042FC2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  <w:tc>
          <w:tcPr>
            <w:tcW w:w="1273" w:type="dxa"/>
            <w:shd w:val="clear" w:color="auto" w:fill="auto"/>
            <w:vAlign w:val="bottom"/>
          </w:tcPr>
          <w:p w14:paraId="3019E290" w14:textId="77777777" w:rsidR="00042FC2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  <w:tc>
          <w:tcPr>
            <w:tcW w:w="1427" w:type="dxa"/>
            <w:shd w:val="clear" w:color="auto" w:fill="auto"/>
            <w:vAlign w:val="bottom"/>
          </w:tcPr>
          <w:p w14:paraId="6C1574AB" w14:textId="77777777" w:rsidR="00042FC2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0</w:t>
            </w:r>
          </w:p>
        </w:tc>
        <w:tc>
          <w:tcPr>
            <w:tcW w:w="1289" w:type="dxa"/>
            <w:shd w:val="clear" w:color="auto" w:fill="auto"/>
            <w:vAlign w:val="bottom"/>
          </w:tcPr>
          <w:p w14:paraId="0E29B378" w14:textId="77777777" w:rsidR="00042FC2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6</w:t>
            </w:r>
          </w:p>
        </w:tc>
        <w:tc>
          <w:tcPr>
            <w:tcW w:w="1442" w:type="dxa"/>
            <w:shd w:val="clear" w:color="auto" w:fill="auto"/>
            <w:vAlign w:val="bottom"/>
          </w:tcPr>
          <w:p w14:paraId="70D6B312" w14:textId="77777777" w:rsidR="00042FC2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3</w:t>
            </w:r>
          </w:p>
        </w:tc>
      </w:tr>
      <w:tr w:rsidR="00042FC2" w:rsidRPr="000A795D" w14:paraId="0DC4CC8C" w14:textId="77777777" w:rsidTr="00DD4F59">
        <w:trPr>
          <w:trHeight w:val="191"/>
        </w:trPr>
        <w:tc>
          <w:tcPr>
            <w:tcW w:w="1792" w:type="dxa"/>
            <w:shd w:val="clear" w:color="auto" w:fill="auto"/>
            <w:vAlign w:val="bottom"/>
          </w:tcPr>
          <w:p w14:paraId="69423F87" w14:textId="77777777" w:rsidR="00042FC2" w:rsidRPr="00BD2C2B" w:rsidRDefault="00042FC2" w:rsidP="00DD4F59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I</w:t>
            </w:r>
            <w:r w:rsidRPr="00BD2C2B">
              <w:rPr>
                <w:b/>
                <w:sz w:val="16"/>
                <w:szCs w:val="16"/>
                <w:lang w:val="en-US"/>
              </w:rPr>
              <w:t>I</w:t>
            </w:r>
            <w:r>
              <w:rPr>
                <w:b/>
                <w:sz w:val="16"/>
                <w:szCs w:val="16"/>
                <w:lang w:val="en-US"/>
              </w:rPr>
              <w:t>I</w:t>
            </w:r>
            <w:r w:rsidRPr="00BD2C2B">
              <w:rPr>
                <w:b/>
                <w:sz w:val="16"/>
                <w:szCs w:val="16"/>
              </w:rPr>
              <w:t xml:space="preserve"> квартал</w:t>
            </w:r>
            <w:r w:rsidRPr="00BD2C2B">
              <w:rPr>
                <w:b/>
                <w:sz w:val="16"/>
                <w:szCs w:val="16"/>
                <w:vertAlign w:val="superscript"/>
              </w:rPr>
              <w:t>1)</w:t>
            </w:r>
            <w:r w:rsidRPr="00BD2C2B">
              <w:rPr>
                <w:i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372" w:type="dxa"/>
            <w:shd w:val="clear" w:color="auto" w:fill="auto"/>
            <w:vAlign w:val="bottom"/>
          </w:tcPr>
          <w:p w14:paraId="2D8C11A9" w14:textId="77777777" w:rsidR="00042FC2" w:rsidRPr="00E8582C" w:rsidRDefault="00042FC2" w:rsidP="00DD4F59">
            <w:pPr>
              <w:jc w:val="center"/>
              <w:rPr>
                <w:b/>
                <w:sz w:val="16"/>
                <w:szCs w:val="16"/>
              </w:rPr>
            </w:pPr>
            <w:r w:rsidRPr="00E8582C">
              <w:rPr>
                <w:b/>
                <w:sz w:val="16"/>
                <w:szCs w:val="16"/>
              </w:rPr>
              <w:t>101,9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718E3E48" w14:textId="77777777" w:rsidR="00042FC2" w:rsidRPr="00E8582C" w:rsidRDefault="00042FC2" w:rsidP="00DD4F59">
            <w:pPr>
              <w:jc w:val="center"/>
              <w:rPr>
                <w:b/>
                <w:sz w:val="16"/>
                <w:szCs w:val="16"/>
              </w:rPr>
            </w:pPr>
            <w:r w:rsidRPr="00E8582C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73" w:type="dxa"/>
            <w:shd w:val="clear" w:color="auto" w:fill="auto"/>
            <w:vAlign w:val="bottom"/>
          </w:tcPr>
          <w:p w14:paraId="78F851B4" w14:textId="77777777" w:rsidR="00042FC2" w:rsidRPr="00E8582C" w:rsidRDefault="00042FC2" w:rsidP="00DD4F59">
            <w:pPr>
              <w:jc w:val="center"/>
              <w:rPr>
                <w:b/>
                <w:sz w:val="16"/>
                <w:szCs w:val="16"/>
              </w:rPr>
            </w:pPr>
            <w:r w:rsidRPr="00E8582C">
              <w:rPr>
                <w:b/>
                <w:sz w:val="16"/>
                <w:szCs w:val="16"/>
              </w:rPr>
              <w:t>94,5</w:t>
            </w:r>
          </w:p>
        </w:tc>
        <w:tc>
          <w:tcPr>
            <w:tcW w:w="1427" w:type="dxa"/>
            <w:shd w:val="clear" w:color="auto" w:fill="auto"/>
            <w:vAlign w:val="bottom"/>
          </w:tcPr>
          <w:p w14:paraId="696368D7" w14:textId="77777777" w:rsidR="00042FC2" w:rsidRPr="00E8582C" w:rsidRDefault="00042FC2" w:rsidP="00DD4F59">
            <w:pPr>
              <w:jc w:val="center"/>
              <w:rPr>
                <w:b/>
                <w:sz w:val="16"/>
                <w:szCs w:val="16"/>
              </w:rPr>
            </w:pPr>
            <w:r w:rsidRPr="00E8582C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89" w:type="dxa"/>
            <w:shd w:val="clear" w:color="auto" w:fill="auto"/>
            <w:vAlign w:val="bottom"/>
          </w:tcPr>
          <w:p w14:paraId="25B9E316" w14:textId="77777777" w:rsidR="00042FC2" w:rsidRPr="00E8582C" w:rsidRDefault="00042FC2" w:rsidP="00DD4F59">
            <w:pPr>
              <w:jc w:val="center"/>
              <w:rPr>
                <w:b/>
                <w:sz w:val="16"/>
                <w:szCs w:val="16"/>
              </w:rPr>
            </w:pPr>
            <w:r w:rsidRPr="00E8582C">
              <w:rPr>
                <w:b/>
                <w:sz w:val="16"/>
                <w:szCs w:val="16"/>
              </w:rPr>
              <w:t>104,8</w:t>
            </w:r>
          </w:p>
        </w:tc>
        <w:tc>
          <w:tcPr>
            <w:tcW w:w="1442" w:type="dxa"/>
            <w:shd w:val="clear" w:color="auto" w:fill="auto"/>
            <w:vAlign w:val="bottom"/>
          </w:tcPr>
          <w:p w14:paraId="67499ACE" w14:textId="77777777" w:rsidR="00042FC2" w:rsidRPr="00E8582C" w:rsidRDefault="00042FC2" w:rsidP="00DD4F59">
            <w:pPr>
              <w:jc w:val="center"/>
              <w:rPr>
                <w:b/>
                <w:sz w:val="16"/>
                <w:szCs w:val="16"/>
              </w:rPr>
            </w:pPr>
            <w:r w:rsidRPr="00E8582C">
              <w:rPr>
                <w:b/>
                <w:sz w:val="16"/>
                <w:szCs w:val="16"/>
              </w:rPr>
              <w:t>-</w:t>
            </w:r>
          </w:p>
        </w:tc>
      </w:tr>
      <w:tr w:rsidR="00042FC2" w:rsidRPr="000A795D" w14:paraId="53E6CFD8" w14:textId="77777777" w:rsidTr="00DD4F59">
        <w:trPr>
          <w:trHeight w:val="191"/>
        </w:trPr>
        <w:tc>
          <w:tcPr>
            <w:tcW w:w="1792" w:type="dxa"/>
            <w:shd w:val="clear" w:color="auto" w:fill="auto"/>
            <w:vAlign w:val="bottom"/>
          </w:tcPr>
          <w:p w14:paraId="51E7C610" w14:textId="77777777" w:rsidR="00042FC2" w:rsidRPr="00C87011" w:rsidRDefault="00042FC2" w:rsidP="00DD4F59">
            <w:pPr>
              <w:rPr>
                <w:sz w:val="16"/>
                <w:szCs w:val="16"/>
              </w:rPr>
            </w:pPr>
            <w:r w:rsidRPr="00C87011">
              <w:rPr>
                <w:sz w:val="16"/>
                <w:szCs w:val="16"/>
              </w:rPr>
              <w:t>Октябрь</w:t>
            </w:r>
          </w:p>
        </w:tc>
        <w:tc>
          <w:tcPr>
            <w:tcW w:w="1372" w:type="dxa"/>
            <w:shd w:val="clear" w:color="auto" w:fill="auto"/>
            <w:vAlign w:val="bottom"/>
          </w:tcPr>
          <w:p w14:paraId="43A63E49" w14:textId="77777777" w:rsidR="00042FC2" w:rsidRPr="00A57751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98</w:t>
            </w:r>
            <w:r>
              <w:rPr>
                <w:sz w:val="16"/>
                <w:szCs w:val="16"/>
              </w:rPr>
              <w:t>,5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5BB054A1" w14:textId="77777777" w:rsidR="00042FC2" w:rsidRPr="007E6B6C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5</w:t>
            </w:r>
          </w:p>
        </w:tc>
        <w:tc>
          <w:tcPr>
            <w:tcW w:w="1273" w:type="dxa"/>
            <w:shd w:val="clear" w:color="auto" w:fill="auto"/>
            <w:vAlign w:val="bottom"/>
          </w:tcPr>
          <w:p w14:paraId="16AB83BA" w14:textId="77777777" w:rsidR="00042FC2" w:rsidRPr="007E6B6C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5</w:t>
            </w:r>
          </w:p>
        </w:tc>
        <w:tc>
          <w:tcPr>
            <w:tcW w:w="1427" w:type="dxa"/>
            <w:shd w:val="clear" w:color="auto" w:fill="auto"/>
            <w:vAlign w:val="bottom"/>
          </w:tcPr>
          <w:p w14:paraId="4CE924E0" w14:textId="77777777" w:rsidR="00042FC2" w:rsidRPr="007E6B6C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,8</w:t>
            </w:r>
          </w:p>
        </w:tc>
        <w:tc>
          <w:tcPr>
            <w:tcW w:w="1289" w:type="dxa"/>
            <w:shd w:val="clear" w:color="auto" w:fill="auto"/>
            <w:vAlign w:val="bottom"/>
          </w:tcPr>
          <w:p w14:paraId="273888F5" w14:textId="77777777" w:rsidR="00042FC2" w:rsidRPr="007E6B6C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</w:t>
            </w:r>
          </w:p>
        </w:tc>
        <w:tc>
          <w:tcPr>
            <w:tcW w:w="1442" w:type="dxa"/>
            <w:shd w:val="clear" w:color="auto" w:fill="auto"/>
            <w:vAlign w:val="bottom"/>
          </w:tcPr>
          <w:p w14:paraId="3EEAE1D7" w14:textId="77777777" w:rsidR="00042FC2" w:rsidRPr="007E6B6C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6</w:t>
            </w:r>
          </w:p>
        </w:tc>
      </w:tr>
      <w:tr w:rsidR="00042FC2" w:rsidRPr="000A795D" w14:paraId="554BE031" w14:textId="77777777" w:rsidTr="00DD4F59">
        <w:trPr>
          <w:trHeight w:val="191"/>
        </w:trPr>
        <w:tc>
          <w:tcPr>
            <w:tcW w:w="1792" w:type="dxa"/>
            <w:shd w:val="clear" w:color="auto" w:fill="auto"/>
            <w:vAlign w:val="bottom"/>
          </w:tcPr>
          <w:p w14:paraId="58C06A08" w14:textId="77777777" w:rsidR="00042FC2" w:rsidRPr="00C87011" w:rsidRDefault="00042FC2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ябрь</w:t>
            </w:r>
          </w:p>
        </w:tc>
        <w:tc>
          <w:tcPr>
            <w:tcW w:w="1372" w:type="dxa"/>
            <w:shd w:val="clear" w:color="auto" w:fill="auto"/>
            <w:vAlign w:val="bottom"/>
          </w:tcPr>
          <w:p w14:paraId="68B0A991" w14:textId="77777777" w:rsidR="00042FC2" w:rsidRPr="007E573D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5C6618C2" w14:textId="77777777" w:rsidR="00042FC2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273" w:type="dxa"/>
            <w:shd w:val="clear" w:color="auto" w:fill="auto"/>
            <w:vAlign w:val="bottom"/>
          </w:tcPr>
          <w:p w14:paraId="53D0B8B2" w14:textId="77777777" w:rsidR="00042FC2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7</w:t>
            </w:r>
          </w:p>
        </w:tc>
        <w:tc>
          <w:tcPr>
            <w:tcW w:w="1427" w:type="dxa"/>
            <w:shd w:val="clear" w:color="auto" w:fill="auto"/>
            <w:vAlign w:val="bottom"/>
          </w:tcPr>
          <w:p w14:paraId="094A65ED" w14:textId="77777777" w:rsidR="00042FC2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,9</w:t>
            </w:r>
          </w:p>
        </w:tc>
        <w:tc>
          <w:tcPr>
            <w:tcW w:w="1289" w:type="dxa"/>
            <w:shd w:val="clear" w:color="auto" w:fill="auto"/>
            <w:vAlign w:val="bottom"/>
          </w:tcPr>
          <w:p w14:paraId="0634DFBC" w14:textId="77777777" w:rsidR="00042FC2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8</w:t>
            </w:r>
          </w:p>
        </w:tc>
        <w:tc>
          <w:tcPr>
            <w:tcW w:w="1442" w:type="dxa"/>
            <w:shd w:val="clear" w:color="auto" w:fill="auto"/>
            <w:vAlign w:val="bottom"/>
          </w:tcPr>
          <w:p w14:paraId="3577F056" w14:textId="77777777" w:rsidR="00042FC2" w:rsidRPr="00BB3C60" w:rsidRDefault="00042FC2" w:rsidP="00DD4F5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05,5</w:t>
            </w:r>
          </w:p>
        </w:tc>
      </w:tr>
      <w:tr w:rsidR="00042FC2" w:rsidRPr="000A795D" w14:paraId="40BE2DB1" w14:textId="77777777" w:rsidTr="00DD4F59">
        <w:trPr>
          <w:trHeight w:val="191"/>
        </w:trPr>
        <w:tc>
          <w:tcPr>
            <w:tcW w:w="1792" w:type="dxa"/>
            <w:shd w:val="clear" w:color="auto" w:fill="auto"/>
            <w:vAlign w:val="bottom"/>
          </w:tcPr>
          <w:p w14:paraId="5AE4A68B" w14:textId="77777777" w:rsidR="00042FC2" w:rsidRDefault="00042FC2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брь</w:t>
            </w:r>
          </w:p>
        </w:tc>
        <w:tc>
          <w:tcPr>
            <w:tcW w:w="1372" w:type="dxa"/>
            <w:shd w:val="clear" w:color="auto" w:fill="auto"/>
            <w:vAlign w:val="bottom"/>
          </w:tcPr>
          <w:p w14:paraId="10D60E2C" w14:textId="77777777" w:rsidR="00042FC2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6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7EEA6222" w14:textId="77777777" w:rsidR="00042FC2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6</w:t>
            </w:r>
          </w:p>
        </w:tc>
        <w:tc>
          <w:tcPr>
            <w:tcW w:w="1273" w:type="dxa"/>
            <w:shd w:val="clear" w:color="auto" w:fill="auto"/>
            <w:vAlign w:val="bottom"/>
          </w:tcPr>
          <w:p w14:paraId="00C39C61" w14:textId="77777777" w:rsidR="00042FC2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5</w:t>
            </w:r>
          </w:p>
        </w:tc>
        <w:tc>
          <w:tcPr>
            <w:tcW w:w="1427" w:type="dxa"/>
            <w:shd w:val="clear" w:color="auto" w:fill="auto"/>
            <w:vAlign w:val="bottom"/>
          </w:tcPr>
          <w:p w14:paraId="6B52E99C" w14:textId="77777777" w:rsidR="00042FC2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,0</w:t>
            </w:r>
          </w:p>
        </w:tc>
        <w:tc>
          <w:tcPr>
            <w:tcW w:w="1289" w:type="dxa"/>
            <w:shd w:val="clear" w:color="auto" w:fill="auto"/>
            <w:vAlign w:val="bottom"/>
          </w:tcPr>
          <w:p w14:paraId="66D90499" w14:textId="77777777" w:rsidR="00042FC2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3</w:t>
            </w:r>
          </w:p>
        </w:tc>
        <w:tc>
          <w:tcPr>
            <w:tcW w:w="1442" w:type="dxa"/>
            <w:shd w:val="clear" w:color="auto" w:fill="auto"/>
            <w:vAlign w:val="bottom"/>
          </w:tcPr>
          <w:p w14:paraId="2E9261C9" w14:textId="77777777" w:rsidR="00042FC2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9</w:t>
            </w:r>
          </w:p>
        </w:tc>
      </w:tr>
      <w:tr w:rsidR="00042FC2" w:rsidRPr="000A795D" w14:paraId="65AC8905" w14:textId="77777777" w:rsidTr="00DD4F59">
        <w:trPr>
          <w:trHeight w:val="191"/>
        </w:trPr>
        <w:tc>
          <w:tcPr>
            <w:tcW w:w="1792" w:type="dxa"/>
            <w:shd w:val="clear" w:color="auto" w:fill="auto"/>
            <w:vAlign w:val="bottom"/>
          </w:tcPr>
          <w:p w14:paraId="5AEBB8B0" w14:textId="77777777" w:rsidR="00042FC2" w:rsidRPr="00BD2C2B" w:rsidRDefault="00042FC2" w:rsidP="00DD4F59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IV</w:t>
            </w:r>
            <w:r w:rsidRPr="00BD2C2B">
              <w:rPr>
                <w:b/>
                <w:sz w:val="16"/>
                <w:szCs w:val="16"/>
              </w:rPr>
              <w:t xml:space="preserve"> квартал</w:t>
            </w:r>
            <w:r w:rsidRPr="00BD2C2B">
              <w:rPr>
                <w:b/>
                <w:sz w:val="16"/>
                <w:szCs w:val="16"/>
                <w:vertAlign w:val="superscript"/>
              </w:rPr>
              <w:t>1)</w:t>
            </w:r>
            <w:r w:rsidRPr="00BD2C2B">
              <w:rPr>
                <w:i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372" w:type="dxa"/>
            <w:shd w:val="clear" w:color="auto" w:fill="auto"/>
            <w:vAlign w:val="bottom"/>
          </w:tcPr>
          <w:p w14:paraId="20192C87" w14:textId="77777777" w:rsidR="00042FC2" w:rsidRPr="00F93433" w:rsidRDefault="00042FC2" w:rsidP="00DD4F5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6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00CE02CD" w14:textId="77777777" w:rsidR="00042FC2" w:rsidRPr="00F93433" w:rsidRDefault="00042FC2" w:rsidP="00DD4F5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73" w:type="dxa"/>
            <w:shd w:val="clear" w:color="auto" w:fill="auto"/>
            <w:vAlign w:val="bottom"/>
          </w:tcPr>
          <w:p w14:paraId="7A4E1815" w14:textId="77777777" w:rsidR="00042FC2" w:rsidRPr="00F93433" w:rsidRDefault="00042FC2" w:rsidP="00DD4F5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2,6</w:t>
            </w:r>
          </w:p>
        </w:tc>
        <w:tc>
          <w:tcPr>
            <w:tcW w:w="1427" w:type="dxa"/>
            <w:shd w:val="clear" w:color="auto" w:fill="auto"/>
            <w:vAlign w:val="bottom"/>
          </w:tcPr>
          <w:p w14:paraId="20FEE4E1" w14:textId="77777777" w:rsidR="00042FC2" w:rsidRPr="00F93433" w:rsidRDefault="00042FC2" w:rsidP="00DD4F5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89" w:type="dxa"/>
            <w:shd w:val="clear" w:color="auto" w:fill="auto"/>
            <w:vAlign w:val="bottom"/>
          </w:tcPr>
          <w:p w14:paraId="6D9F4581" w14:textId="77777777" w:rsidR="00042FC2" w:rsidRPr="00F93433" w:rsidRDefault="00042FC2" w:rsidP="00DD4F5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3,5</w:t>
            </w:r>
          </w:p>
        </w:tc>
        <w:tc>
          <w:tcPr>
            <w:tcW w:w="1442" w:type="dxa"/>
            <w:shd w:val="clear" w:color="auto" w:fill="auto"/>
            <w:vAlign w:val="bottom"/>
          </w:tcPr>
          <w:p w14:paraId="123A67CB" w14:textId="77777777" w:rsidR="00042FC2" w:rsidRPr="00F93433" w:rsidRDefault="00042FC2" w:rsidP="00DD4F5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042FC2" w:rsidRPr="000A795D" w14:paraId="65798A60" w14:textId="77777777" w:rsidTr="00DD4F59">
        <w:trPr>
          <w:trHeight w:val="191"/>
        </w:trPr>
        <w:tc>
          <w:tcPr>
            <w:tcW w:w="9855" w:type="dxa"/>
            <w:gridSpan w:val="7"/>
            <w:shd w:val="clear" w:color="auto" w:fill="auto"/>
            <w:vAlign w:val="bottom"/>
          </w:tcPr>
          <w:p w14:paraId="27118073" w14:textId="77777777" w:rsidR="00042FC2" w:rsidRDefault="00042FC2" w:rsidP="00DD4F59">
            <w:pPr>
              <w:jc w:val="center"/>
              <w:rPr>
                <w:b/>
                <w:sz w:val="16"/>
                <w:szCs w:val="16"/>
              </w:rPr>
            </w:pPr>
            <w:r w:rsidRPr="00BD2C2B">
              <w:rPr>
                <w:b/>
                <w:sz w:val="16"/>
                <w:szCs w:val="16"/>
              </w:rPr>
              <w:t>20</w:t>
            </w:r>
            <w:r>
              <w:rPr>
                <w:b/>
                <w:sz w:val="16"/>
                <w:szCs w:val="16"/>
              </w:rPr>
              <w:t xml:space="preserve">23 </w:t>
            </w:r>
            <w:r w:rsidRPr="00BD2C2B">
              <w:rPr>
                <w:b/>
                <w:sz w:val="16"/>
                <w:szCs w:val="16"/>
              </w:rPr>
              <w:t>г</w:t>
            </w:r>
            <w:r>
              <w:rPr>
                <w:b/>
                <w:sz w:val="16"/>
                <w:szCs w:val="16"/>
              </w:rPr>
              <w:t>.</w:t>
            </w:r>
          </w:p>
        </w:tc>
      </w:tr>
      <w:tr w:rsidR="00042FC2" w:rsidRPr="000A795D" w14:paraId="28268D24" w14:textId="77777777" w:rsidTr="00DD4F59">
        <w:trPr>
          <w:trHeight w:val="191"/>
        </w:trPr>
        <w:tc>
          <w:tcPr>
            <w:tcW w:w="1792" w:type="dxa"/>
            <w:shd w:val="clear" w:color="auto" w:fill="auto"/>
            <w:vAlign w:val="bottom"/>
          </w:tcPr>
          <w:p w14:paraId="02BE7379" w14:textId="77777777" w:rsidR="00042FC2" w:rsidRPr="000A795D" w:rsidRDefault="00042FC2" w:rsidP="00DD4F59">
            <w:pPr>
              <w:rPr>
                <w:sz w:val="16"/>
                <w:szCs w:val="16"/>
              </w:rPr>
            </w:pPr>
            <w:r w:rsidRPr="000A795D">
              <w:rPr>
                <w:sz w:val="16"/>
                <w:szCs w:val="16"/>
              </w:rPr>
              <w:t>Январь</w:t>
            </w:r>
          </w:p>
        </w:tc>
        <w:tc>
          <w:tcPr>
            <w:tcW w:w="1372" w:type="dxa"/>
            <w:shd w:val="clear" w:color="auto" w:fill="auto"/>
            <w:vAlign w:val="bottom"/>
          </w:tcPr>
          <w:p w14:paraId="5F60A054" w14:textId="77777777" w:rsidR="00042FC2" w:rsidRPr="00790D1F" w:rsidRDefault="00042FC2" w:rsidP="00DD4F59">
            <w:pPr>
              <w:jc w:val="center"/>
              <w:rPr>
                <w:sz w:val="16"/>
                <w:szCs w:val="16"/>
              </w:rPr>
            </w:pPr>
            <w:r w:rsidRPr="00790D1F">
              <w:rPr>
                <w:sz w:val="16"/>
                <w:szCs w:val="16"/>
              </w:rPr>
              <w:t>101,3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18F39947" w14:textId="77777777" w:rsidR="00042FC2" w:rsidRPr="00790D1F" w:rsidRDefault="00042FC2" w:rsidP="00DD4F59">
            <w:pPr>
              <w:jc w:val="center"/>
              <w:rPr>
                <w:sz w:val="16"/>
                <w:szCs w:val="16"/>
              </w:rPr>
            </w:pPr>
            <w:r w:rsidRPr="00790D1F">
              <w:rPr>
                <w:sz w:val="16"/>
                <w:szCs w:val="16"/>
              </w:rPr>
              <w:t>101,3</w:t>
            </w:r>
          </w:p>
        </w:tc>
        <w:tc>
          <w:tcPr>
            <w:tcW w:w="1273" w:type="dxa"/>
            <w:shd w:val="clear" w:color="auto" w:fill="auto"/>
            <w:vAlign w:val="bottom"/>
          </w:tcPr>
          <w:p w14:paraId="544BEC58" w14:textId="77777777" w:rsidR="00042FC2" w:rsidRPr="00790D1F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4</w:t>
            </w:r>
          </w:p>
        </w:tc>
        <w:tc>
          <w:tcPr>
            <w:tcW w:w="1427" w:type="dxa"/>
            <w:shd w:val="clear" w:color="auto" w:fill="auto"/>
            <w:vAlign w:val="bottom"/>
          </w:tcPr>
          <w:p w14:paraId="7FB6C49B" w14:textId="77777777" w:rsidR="00042FC2" w:rsidRPr="00790D1F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4</w:t>
            </w:r>
          </w:p>
        </w:tc>
        <w:tc>
          <w:tcPr>
            <w:tcW w:w="1289" w:type="dxa"/>
            <w:shd w:val="clear" w:color="auto" w:fill="auto"/>
            <w:vAlign w:val="bottom"/>
          </w:tcPr>
          <w:p w14:paraId="21A169F1" w14:textId="77777777" w:rsidR="00042FC2" w:rsidRPr="00790D1F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5</w:t>
            </w:r>
          </w:p>
        </w:tc>
        <w:tc>
          <w:tcPr>
            <w:tcW w:w="1442" w:type="dxa"/>
            <w:shd w:val="clear" w:color="auto" w:fill="auto"/>
            <w:vAlign w:val="bottom"/>
          </w:tcPr>
          <w:p w14:paraId="486A114D" w14:textId="77777777" w:rsidR="00042FC2" w:rsidRPr="00790D1F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5</w:t>
            </w:r>
          </w:p>
        </w:tc>
      </w:tr>
      <w:tr w:rsidR="00042FC2" w:rsidRPr="000A795D" w14:paraId="17035B25" w14:textId="77777777" w:rsidTr="00DD4F59">
        <w:trPr>
          <w:trHeight w:val="191"/>
        </w:trPr>
        <w:tc>
          <w:tcPr>
            <w:tcW w:w="1792" w:type="dxa"/>
            <w:shd w:val="clear" w:color="auto" w:fill="auto"/>
            <w:vAlign w:val="bottom"/>
          </w:tcPr>
          <w:p w14:paraId="6A017392" w14:textId="77777777" w:rsidR="00042FC2" w:rsidRPr="000A795D" w:rsidRDefault="00042FC2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</w:tc>
        <w:tc>
          <w:tcPr>
            <w:tcW w:w="1372" w:type="dxa"/>
            <w:shd w:val="clear" w:color="auto" w:fill="auto"/>
            <w:vAlign w:val="bottom"/>
          </w:tcPr>
          <w:p w14:paraId="54BB8B8B" w14:textId="77777777" w:rsidR="00042FC2" w:rsidRPr="00790D1F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39E535BA" w14:textId="77777777" w:rsidR="00042FC2" w:rsidRPr="00790D1F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4</w:t>
            </w:r>
          </w:p>
        </w:tc>
        <w:tc>
          <w:tcPr>
            <w:tcW w:w="1273" w:type="dxa"/>
            <w:shd w:val="clear" w:color="auto" w:fill="auto"/>
            <w:vAlign w:val="bottom"/>
          </w:tcPr>
          <w:p w14:paraId="294AFF6E" w14:textId="77777777" w:rsidR="00042FC2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8</w:t>
            </w:r>
          </w:p>
        </w:tc>
        <w:tc>
          <w:tcPr>
            <w:tcW w:w="1427" w:type="dxa"/>
            <w:shd w:val="clear" w:color="auto" w:fill="auto"/>
            <w:vAlign w:val="bottom"/>
          </w:tcPr>
          <w:p w14:paraId="3D35F727" w14:textId="77777777" w:rsidR="00042FC2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0</w:t>
            </w:r>
          </w:p>
        </w:tc>
        <w:tc>
          <w:tcPr>
            <w:tcW w:w="1289" w:type="dxa"/>
            <w:shd w:val="clear" w:color="auto" w:fill="auto"/>
            <w:vAlign w:val="bottom"/>
          </w:tcPr>
          <w:p w14:paraId="5A5764FD" w14:textId="77777777" w:rsidR="00042FC2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1</w:t>
            </w:r>
          </w:p>
        </w:tc>
        <w:tc>
          <w:tcPr>
            <w:tcW w:w="1442" w:type="dxa"/>
            <w:shd w:val="clear" w:color="auto" w:fill="auto"/>
            <w:vAlign w:val="bottom"/>
          </w:tcPr>
          <w:p w14:paraId="65CA253C" w14:textId="77777777" w:rsidR="00042FC2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</w:tr>
      <w:tr w:rsidR="00042FC2" w:rsidRPr="000A795D" w14:paraId="2BB1B314" w14:textId="77777777" w:rsidTr="00DD4F59">
        <w:trPr>
          <w:trHeight w:val="191"/>
        </w:trPr>
        <w:tc>
          <w:tcPr>
            <w:tcW w:w="1792" w:type="dxa"/>
            <w:shd w:val="clear" w:color="auto" w:fill="auto"/>
            <w:vAlign w:val="bottom"/>
          </w:tcPr>
          <w:p w14:paraId="76CC66F1" w14:textId="77777777" w:rsidR="00042FC2" w:rsidRDefault="00042FC2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</w:tc>
        <w:tc>
          <w:tcPr>
            <w:tcW w:w="1372" w:type="dxa"/>
            <w:shd w:val="clear" w:color="auto" w:fill="auto"/>
            <w:vAlign w:val="bottom"/>
          </w:tcPr>
          <w:p w14:paraId="1A9616DA" w14:textId="77777777" w:rsidR="00042FC2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7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0AF760DF" w14:textId="77777777" w:rsidR="00042FC2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1</w:t>
            </w:r>
          </w:p>
        </w:tc>
        <w:tc>
          <w:tcPr>
            <w:tcW w:w="1273" w:type="dxa"/>
            <w:shd w:val="clear" w:color="auto" w:fill="auto"/>
            <w:vAlign w:val="bottom"/>
          </w:tcPr>
          <w:p w14:paraId="4F4BFCEA" w14:textId="77777777" w:rsidR="00042FC2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8</w:t>
            </w:r>
          </w:p>
        </w:tc>
        <w:tc>
          <w:tcPr>
            <w:tcW w:w="1427" w:type="dxa"/>
            <w:shd w:val="clear" w:color="auto" w:fill="auto"/>
            <w:vAlign w:val="bottom"/>
          </w:tcPr>
          <w:p w14:paraId="313275CD" w14:textId="77777777" w:rsidR="00042FC2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6</w:t>
            </w:r>
          </w:p>
        </w:tc>
        <w:tc>
          <w:tcPr>
            <w:tcW w:w="1289" w:type="dxa"/>
            <w:shd w:val="clear" w:color="auto" w:fill="auto"/>
            <w:vAlign w:val="bottom"/>
          </w:tcPr>
          <w:p w14:paraId="77DDF650" w14:textId="77777777" w:rsidR="00042FC2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7</w:t>
            </w:r>
          </w:p>
        </w:tc>
        <w:tc>
          <w:tcPr>
            <w:tcW w:w="1442" w:type="dxa"/>
            <w:shd w:val="clear" w:color="auto" w:fill="auto"/>
            <w:vAlign w:val="bottom"/>
          </w:tcPr>
          <w:p w14:paraId="193F47C9" w14:textId="77777777" w:rsidR="00042FC2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3</w:t>
            </w:r>
          </w:p>
        </w:tc>
      </w:tr>
      <w:tr w:rsidR="00042FC2" w:rsidRPr="000A795D" w14:paraId="539D8F03" w14:textId="77777777" w:rsidTr="00DD4F59">
        <w:trPr>
          <w:trHeight w:val="191"/>
        </w:trPr>
        <w:tc>
          <w:tcPr>
            <w:tcW w:w="1792" w:type="dxa"/>
            <w:shd w:val="clear" w:color="auto" w:fill="auto"/>
            <w:vAlign w:val="bottom"/>
          </w:tcPr>
          <w:p w14:paraId="5B2FBD90" w14:textId="77777777" w:rsidR="00042FC2" w:rsidRPr="00BD2C2B" w:rsidRDefault="00042FC2" w:rsidP="003E0BA9">
            <w:pPr>
              <w:rPr>
                <w:sz w:val="16"/>
                <w:szCs w:val="16"/>
              </w:rPr>
            </w:pPr>
            <w:r w:rsidRPr="00BD2C2B">
              <w:rPr>
                <w:b/>
                <w:sz w:val="16"/>
                <w:szCs w:val="16"/>
                <w:lang w:val="en-US"/>
              </w:rPr>
              <w:t>I</w:t>
            </w:r>
            <w:r w:rsidRPr="00BD2C2B">
              <w:rPr>
                <w:b/>
                <w:sz w:val="16"/>
                <w:szCs w:val="16"/>
              </w:rPr>
              <w:t xml:space="preserve"> квартал</w:t>
            </w:r>
            <w:r w:rsidRPr="00BD2C2B">
              <w:rPr>
                <w:b/>
                <w:sz w:val="16"/>
                <w:szCs w:val="16"/>
                <w:vertAlign w:val="superscript"/>
              </w:rPr>
              <w:t>1)</w:t>
            </w:r>
            <w:r w:rsidRPr="00BD2C2B">
              <w:rPr>
                <w:i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372" w:type="dxa"/>
            <w:shd w:val="clear" w:color="auto" w:fill="auto"/>
            <w:vAlign w:val="bottom"/>
          </w:tcPr>
          <w:p w14:paraId="51881919" w14:textId="77777777" w:rsidR="00042FC2" w:rsidRPr="008B5782" w:rsidRDefault="00042FC2" w:rsidP="00DD4F59">
            <w:pPr>
              <w:jc w:val="center"/>
              <w:rPr>
                <w:b/>
                <w:sz w:val="16"/>
                <w:szCs w:val="16"/>
              </w:rPr>
            </w:pPr>
            <w:r w:rsidRPr="008B5782">
              <w:rPr>
                <w:b/>
                <w:sz w:val="16"/>
                <w:szCs w:val="16"/>
              </w:rPr>
              <w:t>99,1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6D37C17A" w14:textId="77777777" w:rsidR="00042FC2" w:rsidRPr="008B5782" w:rsidRDefault="00042FC2" w:rsidP="00DD4F59">
            <w:pPr>
              <w:jc w:val="center"/>
              <w:rPr>
                <w:b/>
                <w:sz w:val="16"/>
                <w:szCs w:val="16"/>
              </w:rPr>
            </w:pPr>
            <w:r w:rsidRPr="008B5782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73" w:type="dxa"/>
            <w:shd w:val="clear" w:color="auto" w:fill="auto"/>
            <w:vAlign w:val="bottom"/>
          </w:tcPr>
          <w:p w14:paraId="0F0646A8" w14:textId="77777777" w:rsidR="00042FC2" w:rsidRPr="008B5782" w:rsidRDefault="00042FC2" w:rsidP="00DD4F59">
            <w:pPr>
              <w:jc w:val="center"/>
              <w:rPr>
                <w:b/>
                <w:sz w:val="16"/>
                <w:szCs w:val="16"/>
              </w:rPr>
            </w:pPr>
            <w:r w:rsidRPr="008B5782">
              <w:rPr>
                <w:b/>
                <w:sz w:val="16"/>
                <w:szCs w:val="16"/>
              </w:rPr>
              <w:t>101,6</w:t>
            </w:r>
          </w:p>
        </w:tc>
        <w:tc>
          <w:tcPr>
            <w:tcW w:w="1427" w:type="dxa"/>
            <w:shd w:val="clear" w:color="auto" w:fill="auto"/>
            <w:vAlign w:val="bottom"/>
          </w:tcPr>
          <w:p w14:paraId="7ED14CB5" w14:textId="77777777" w:rsidR="00042FC2" w:rsidRPr="008B5782" w:rsidRDefault="00042FC2" w:rsidP="00DD4F59">
            <w:pPr>
              <w:jc w:val="center"/>
              <w:rPr>
                <w:b/>
                <w:sz w:val="16"/>
                <w:szCs w:val="16"/>
              </w:rPr>
            </w:pPr>
            <w:r w:rsidRPr="008B5782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89" w:type="dxa"/>
            <w:shd w:val="clear" w:color="auto" w:fill="auto"/>
            <w:vAlign w:val="bottom"/>
          </w:tcPr>
          <w:p w14:paraId="3E78A601" w14:textId="77777777" w:rsidR="00042FC2" w:rsidRPr="008B5782" w:rsidRDefault="00042FC2" w:rsidP="00DD4F59">
            <w:pPr>
              <w:jc w:val="center"/>
              <w:rPr>
                <w:b/>
                <w:sz w:val="16"/>
                <w:szCs w:val="16"/>
              </w:rPr>
            </w:pPr>
            <w:r w:rsidRPr="008B5782">
              <w:rPr>
                <w:b/>
                <w:sz w:val="16"/>
                <w:szCs w:val="16"/>
              </w:rPr>
              <w:t>98,3</w:t>
            </w:r>
          </w:p>
        </w:tc>
        <w:tc>
          <w:tcPr>
            <w:tcW w:w="1442" w:type="dxa"/>
            <w:shd w:val="clear" w:color="auto" w:fill="auto"/>
            <w:vAlign w:val="bottom"/>
          </w:tcPr>
          <w:p w14:paraId="35853DB8" w14:textId="77777777" w:rsidR="00042FC2" w:rsidRPr="008B5782" w:rsidRDefault="00042FC2" w:rsidP="00DD4F59">
            <w:pPr>
              <w:jc w:val="center"/>
              <w:rPr>
                <w:b/>
                <w:sz w:val="16"/>
                <w:szCs w:val="16"/>
              </w:rPr>
            </w:pPr>
            <w:r w:rsidRPr="008B5782">
              <w:rPr>
                <w:b/>
                <w:sz w:val="16"/>
                <w:szCs w:val="16"/>
              </w:rPr>
              <w:t>-</w:t>
            </w:r>
          </w:p>
        </w:tc>
      </w:tr>
      <w:tr w:rsidR="00042FC2" w:rsidRPr="000A795D" w14:paraId="7B6DB35F" w14:textId="77777777" w:rsidTr="00DD4F59">
        <w:trPr>
          <w:trHeight w:val="191"/>
        </w:trPr>
        <w:tc>
          <w:tcPr>
            <w:tcW w:w="1792" w:type="dxa"/>
            <w:shd w:val="clear" w:color="auto" w:fill="auto"/>
            <w:vAlign w:val="bottom"/>
          </w:tcPr>
          <w:p w14:paraId="5E8457C1" w14:textId="77777777" w:rsidR="00042FC2" w:rsidRPr="001702D7" w:rsidRDefault="00042FC2" w:rsidP="00F91CBE">
            <w:pPr>
              <w:rPr>
                <w:sz w:val="16"/>
                <w:szCs w:val="16"/>
              </w:rPr>
            </w:pPr>
            <w:r w:rsidRPr="001702D7">
              <w:rPr>
                <w:sz w:val="16"/>
                <w:szCs w:val="16"/>
              </w:rPr>
              <w:t>Апрель</w:t>
            </w:r>
          </w:p>
        </w:tc>
        <w:tc>
          <w:tcPr>
            <w:tcW w:w="1372" w:type="dxa"/>
            <w:shd w:val="clear" w:color="auto" w:fill="auto"/>
            <w:vAlign w:val="bottom"/>
          </w:tcPr>
          <w:p w14:paraId="16277603" w14:textId="77777777" w:rsidR="00042FC2" w:rsidRPr="00F91CBE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0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02E6FDFA" w14:textId="77777777" w:rsidR="00042FC2" w:rsidRPr="00F91CBE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1</w:t>
            </w:r>
          </w:p>
        </w:tc>
        <w:tc>
          <w:tcPr>
            <w:tcW w:w="1273" w:type="dxa"/>
            <w:shd w:val="clear" w:color="auto" w:fill="auto"/>
            <w:vAlign w:val="bottom"/>
          </w:tcPr>
          <w:p w14:paraId="72AA0BBA" w14:textId="77777777" w:rsidR="00042FC2" w:rsidRPr="00F91CBE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4</w:t>
            </w:r>
          </w:p>
        </w:tc>
        <w:tc>
          <w:tcPr>
            <w:tcW w:w="1427" w:type="dxa"/>
            <w:shd w:val="clear" w:color="auto" w:fill="auto"/>
            <w:vAlign w:val="bottom"/>
          </w:tcPr>
          <w:p w14:paraId="0090C95A" w14:textId="77777777" w:rsidR="00042FC2" w:rsidRPr="00F91CBE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  <w:tc>
          <w:tcPr>
            <w:tcW w:w="1289" w:type="dxa"/>
            <w:shd w:val="clear" w:color="auto" w:fill="auto"/>
            <w:vAlign w:val="bottom"/>
          </w:tcPr>
          <w:p w14:paraId="4D891F97" w14:textId="77777777" w:rsidR="00042FC2" w:rsidRPr="00F91CBE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9</w:t>
            </w:r>
          </w:p>
        </w:tc>
        <w:tc>
          <w:tcPr>
            <w:tcW w:w="1442" w:type="dxa"/>
            <w:shd w:val="clear" w:color="auto" w:fill="auto"/>
            <w:vAlign w:val="bottom"/>
          </w:tcPr>
          <w:p w14:paraId="208DCFE8" w14:textId="77777777" w:rsidR="00042FC2" w:rsidRPr="00F91CBE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2</w:t>
            </w:r>
          </w:p>
        </w:tc>
      </w:tr>
      <w:tr w:rsidR="00042FC2" w:rsidRPr="000A795D" w14:paraId="5E58D356" w14:textId="77777777" w:rsidTr="00670CFE">
        <w:trPr>
          <w:trHeight w:val="185"/>
        </w:trPr>
        <w:tc>
          <w:tcPr>
            <w:tcW w:w="1792" w:type="dxa"/>
            <w:shd w:val="clear" w:color="auto" w:fill="auto"/>
            <w:vAlign w:val="bottom"/>
          </w:tcPr>
          <w:p w14:paraId="3A873747" w14:textId="77777777" w:rsidR="00042FC2" w:rsidRPr="001702D7" w:rsidRDefault="00042FC2" w:rsidP="000452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1372" w:type="dxa"/>
            <w:shd w:val="clear" w:color="auto" w:fill="auto"/>
            <w:vAlign w:val="bottom"/>
          </w:tcPr>
          <w:p w14:paraId="70606AB1" w14:textId="77777777" w:rsidR="00042FC2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3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3DEA0894" w14:textId="77777777" w:rsidR="00042FC2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4</w:t>
            </w:r>
          </w:p>
        </w:tc>
        <w:tc>
          <w:tcPr>
            <w:tcW w:w="1273" w:type="dxa"/>
            <w:shd w:val="clear" w:color="auto" w:fill="auto"/>
            <w:vAlign w:val="bottom"/>
          </w:tcPr>
          <w:p w14:paraId="5657EE68" w14:textId="77777777" w:rsidR="00042FC2" w:rsidRDefault="00042FC2" w:rsidP="00065B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2</w:t>
            </w:r>
          </w:p>
        </w:tc>
        <w:tc>
          <w:tcPr>
            <w:tcW w:w="1427" w:type="dxa"/>
            <w:shd w:val="clear" w:color="auto" w:fill="auto"/>
            <w:vAlign w:val="bottom"/>
          </w:tcPr>
          <w:p w14:paraId="0661E10E" w14:textId="77777777" w:rsidR="00042FC2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2</w:t>
            </w:r>
          </w:p>
        </w:tc>
        <w:tc>
          <w:tcPr>
            <w:tcW w:w="1289" w:type="dxa"/>
            <w:shd w:val="clear" w:color="auto" w:fill="auto"/>
            <w:vAlign w:val="bottom"/>
          </w:tcPr>
          <w:p w14:paraId="74037E52" w14:textId="77777777" w:rsidR="00042FC2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6</w:t>
            </w:r>
          </w:p>
        </w:tc>
        <w:tc>
          <w:tcPr>
            <w:tcW w:w="1442" w:type="dxa"/>
            <w:shd w:val="clear" w:color="auto" w:fill="auto"/>
            <w:vAlign w:val="bottom"/>
          </w:tcPr>
          <w:p w14:paraId="4511FE62" w14:textId="77777777" w:rsidR="00042FC2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8</w:t>
            </w:r>
          </w:p>
        </w:tc>
      </w:tr>
      <w:tr w:rsidR="00042FC2" w:rsidRPr="000A795D" w14:paraId="496FF324" w14:textId="77777777" w:rsidTr="00670CFE">
        <w:trPr>
          <w:trHeight w:val="185"/>
        </w:trPr>
        <w:tc>
          <w:tcPr>
            <w:tcW w:w="1792" w:type="dxa"/>
            <w:shd w:val="clear" w:color="auto" w:fill="auto"/>
            <w:vAlign w:val="bottom"/>
          </w:tcPr>
          <w:p w14:paraId="10B06D00" w14:textId="77777777" w:rsidR="00042FC2" w:rsidRDefault="00042FC2" w:rsidP="002C41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</w:tc>
        <w:tc>
          <w:tcPr>
            <w:tcW w:w="1372" w:type="dxa"/>
            <w:shd w:val="clear" w:color="auto" w:fill="auto"/>
            <w:vAlign w:val="bottom"/>
          </w:tcPr>
          <w:p w14:paraId="5B525BE9" w14:textId="77777777" w:rsidR="00042FC2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019CDB5B" w14:textId="77777777" w:rsidR="00042FC2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7</w:t>
            </w:r>
          </w:p>
        </w:tc>
        <w:tc>
          <w:tcPr>
            <w:tcW w:w="1273" w:type="dxa"/>
            <w:shd w:val="clear" w:color="auto" w:fill="auto"/>
            <w:vAlign w:val="bottom"/>
          </w:tcPr>
          <w:p w14:paraId="7997E023" w14:textId="77777777" w:rsidR="00042FC2" w:rsidRDefault="00042FC2" w:rsidP="00065B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9</w:t>
            </w:r>
          </w:p>
        </w:tc>
        <w:tc>
          <w:tcPr>
            <w:tcW w:w="1427" w:type="dxa"/>
            <w:shd w:val="clear" w:color="auto" w:fill="auto"/>
            <w:vAlign w:val="bottom"/>
          </w:tcPr>
          <w:p w14:paraId="527E93C1" w14:textId="77777777" w:rsidR="00042FC2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2</w:t>
            </w:r>
          </w:p>
        </w:tc>
        <w:tc>
          <w:tcPr>
            <w:tcW w:w="1289" w:type="dxa"/>
            <w:shd w:val="clear" w:color="auto" w:fill="auto"/>
            <w:vAlign w:val="bottom"/>
          </w:tcPr>
          <w:p w14:paraId="5CF72DDA" w14:textId="77777777" w:rsidR="00042FC2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1442" w:type="dxa"/>
            <w:shd w:val="clear" w:color="auto" w:fill="auto"/>
            <w:vAlign w:val="bottom"/>
          </w:tcPr>
          <w:p w14:paraId="11A6DCC4" w14:textId="77777777" w:rsidR="00042FC2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4</w:t>
            </w:r>
          </w:p>
        </w:tc>
      </w:tr>
      <w:tr w:rsidR="00042FC2" w:rsidRPr="000A795D" w14:paraId="10F882FE" w14:textId="77777777" w:rsidTr="00670CFE">
        <w:trPr>
          <w:trHeight w:val="185"/>
        </w:trPr>
        <w:tc>
          <w:tcPr>
            <w:tcW w:w="1792" w:type="dxa"/>
            <w:shd w:val="clear" w:color="auto" w:fill="auto"/>
            <w:vAlign w:val="bottom"/>
          </w:tcPr>
          <w:p w14:paraId="66CF7ECC" w14:textId="77777777" w:rsidR="00042FC2" w:rsidRPr="00BD2C2B" w:rsidRDefault="00042FC2" w:rsidP="002C4126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I</w:t>
            </w:r>
            <w:r w:rsidRPr="00BD2C2B">
              <w:rPr>
                <w:b/>
                <w:sz w:val="16"/>
                <w:szCs w:val="16"/>
                <w:lang w:val="en-US"/>
              </w:rPr>
              <w:t>I</w:t>
            </w:r>
            <w:r w:rsidRPr="00BD2C2B">
              <w:rPr>
                <w:b/>
                <w:sz w:val="16"/>
                <w:szCs w:val="16"/>
              </w:rPr>
              <w:t xml:space="preserve"> квартал</w:t>
            </w:r>
            <w:r w:rsidRPr="00BD2C2B">
              <w:rPr>
                <w:b/>
                <w:sz w:val="16"/>
                <w:szCs w:val="16"/>
                <w:vertAlign w:val="superscript"/>
              </w:rPr>
              <w:t>1)</w:t>
            </w:r>
            <w:r w:rsidRPr="00BD2C2B">
              <w:rPr>
                <w:i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372" w:type="dxa"/>
            <w:shd w:val="clear" w:color="auto" w:fill="auto"/>
            <w:vAlign w:val="bottom"/>
          </w:tcPr>
          <w:p w14:paraId="41404654" w14:textId="77777777" w:rsidR="00042FC2" w:rsidRPr="00CA1739" w:rsidRDefault="00042FC2" w:rsidP="00DD4F59">
            <w:pPr>
              <w:jc w:val="center"/>
              <w:rPr>
                <w:b/>
                <w:sz w:val="16"/>
                <w:szCs w:val="16"/>
              </w:rPr>
            </w:pPr>
            <w:r w:rsidRPr="00CA1739">
              <w:rPr>
                <w:b/>
                <w:sz w:val="16"/>
                <w:szCs w:val="16"/>
              </w:rPr>
              <w:t>97,6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59D6E5C5" w14:textId="77777777" w:rsidR="00042FC2" w:rsidRPr="00CA1739" w:rsidRDefault="00042FC2" w:rsidP="00DD4F59">
            <w:pPr>
              <w:jc w:val="center"/>
              <w:rPr>
                <w:b/>
                <w:sz w:val="16"/>
                <w:szCs w:val="16"/>
              </w:rPr>
            </w:pPr>
            <w:r w:rsidRPr="00CA1739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73" w:type="dxa"/>
            <w:shd w:val="clear" w:color="auto" w:fill="auto"/>
            <w:vAlign w:val="bottom"/>
          </w:tcPr>
          <w:p w14:paraId="2439ADEE" w14:textId="77777777" w:rsidR="00042FC2" w:rsidRPr="00CA1739" w:rsidRDefault="00042FC2" w:rsidP="00065B7E">
            <w:pPr>
              <w:jc w:val="center"/>
              <w:rPr>
                <w:b/>
                <w:sz w:val="16"/>
                <w:szCs w:val="16"/>
              </w:rPr>
            </w:pPr>
            <w:r w:rsidRPr="00CA1739">
              <w:rPr>
                <w:b/>
                <w:sz w:val="16"/>
                <w:szCs w:val="16"/>
              </w:rPr>
              <w:t>92,7</w:t>
            </w:r>
          </w:p>
        </w:tc>
        <w:tc>
          <w:tcPr>
            <w:tcW w:w="1427" w:type="dxa"/>
            <w:shd w:val="clear" w:color="auto" w:fill="auto"/>
            <w:vAlign w:val="bottom"/>
          </w:tcPr>
          <w:p w14:paraId="53D2447F" w14:textId="77777777" w:rsidR="00042FC2" w:rsidRPr="00CA1739" w:rsidRDefault="00042FC2" w:rsidP="00DD4F59">
            <w:pPr>
              <w:jc w:val="center"/>
              <w:rPr>
                <w:b/>
                <w:sz w:val="16"/>
                <w:szCs w:val="16"/>
              </w:rPr>
            </w:pPr>
            <w:r w:rsidRPr="00CA1739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89" w:type="dxa"/>
            <w:shd w:val="clear" w:color="auto" w:fill="auto"/>
            <w:vAlign w:val="bottom"/>
          </w:tcPr>
          <w:p w14:paraId="449AAF74" w14:textId="77777777" w:rsidR="00042FC2" w:rsidRPr="00CA1739" w:rsidRDefault="00042FC2" w:rsidP="00DD4F59">
            <w:pPr>
              <w:jc w:val="center"/>
              <w:rPr>
                <w:b/>
                <w:sz w:val="16"/>
                <w:szCs w:val="16"/>
              </w:rPr>
            </w:pPr>
            <w:r w:rsidRPr="00CA1739">
              <w:rPr>
                <w:b/>
                <w:sz w:val="16"/>
                <w:szCs w:val="16"/>
              </w:rPr>
              <w:t>99,1</w:t>
            </w:r>
          </w:p>
        </w:tc>
        <w:tc>
          <w:tcPr>
            <w:tcW w:w="1442" w:type="dxa"/>
            <w:shd w:val="clear" w:color="auto" w:fill="auto"/>
            <w:vAlign w:val="bottom"/>
          </w:tcPr>
          <w:p w14:paraId="7D49BD85" w14:textId="77777777" w:rsidR="00042FC2" w:rsidRPr="00CA1739" w:rsidRDefault="00042FC2" w:rsidP="00DD4F59">
            <w:pPr>
              <w:jc w:val="center"/>
              <w:rPr>
                <w:b/>
                <w:sz w:val="16"/>
                <w:szCs w:val="16"/>
              </w:rPr>
            </w:pPr>
            <w:r w:rsidRPr="00CA1739">
              <w:rPr>
                <w:b/>
                <w:sz w:val="16"/>
                <w:szCs w:val="16"/>
              </w:rPr>
              <w:t>-</w:t>
            </w:r>
          </w:p>
        </w:tc>
      </w:tr>
      <w:tr w:rsidR="00042FC2" w:rsidRPr="000A795D" w14:paraId="5A18FF63" w14:textId="77777777" w:rsidTr="00670CFE">
        <w:trPr>
          <w:trHeight w:val="185"/>
        </w:trPr>
        <w:tc>
          <w:tcPr>
            <w:tcW w:w="1792" w:type="dxa"/>
            <w:shd w:val="clear" w:color="auto" w:fill="auto"/>
            <w:vAlign w:val="bottom"/>
          </w:tcPr>
          <w:p w14:paraId="28C5FE80" w14:textId="77777777" w:rsidR="00042FC2" w:rsidRPr="00C1644B" w:rsidRDefault="00042FC2" w:rsidP="00241C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</w:tc>
        <w:tc>
          <w:tcPr>
            <w:tcW w:w="1372" w:type="dxa"/>
            <w:shd w:val="clear" w:color="auto" w:fill="auto"/>
            <w:vAlign w:val="bottom"/>
          </w:tcPr>
          <w:p w14:paraId="4EC13F21" w14:textId="77777777" w:rsidR="00042FC2" w:rsidRPr="005B6C89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669FAB87" w14:textId="77777777" w:rsidR="00042FC2" w:rsidRPr="005B6C89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0</w:t>
            </w:r>
          </w:p>
        </w:tc>
        <w:tc>
          <w:tcPr>
            <w:tcW w:w="1273" w:type="dxa"/>
            <w:shd w:val="clear" w:color="auto" w:fill="auto"/>
            <w:vAlign w:val="bottom"/>
          </w:tcPr>
          <w:p w14:paraId="16845261" w14:textId="77777777" w:rsidR="00042FC2" w:rsidRPr="005B6C89" w:rsidRDefault="00042FC2" w:rsidP="00065B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7</w:t>
            </w:r>
          </w:p>
        </w:tc>
        <w:tc>
          <w:tcPr>
            <w:tcW w:w="1427" w:type="dxa"/>
            <w:shd w:val="clear" w:color="auto" w:fill="auto"/>
            <w:vAlign w:val="bottom"/>
          </w:tcPr>
          <w:p w14:paraId="6D592223" w14:textId="77777777" w:rsidR="00042FC2" w:rsidRPr="005B6C89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,4</w:t>
            </w:r>
          </w:p>
        </w:tc>
        <w:tc>
          <w:tcPr>
            <w:tcW w:w="1289" w:type="dxa"/>
            <w:shd w:val="clear" w:color="auto" w:fill="auto"/>
            <w:vAlign w:val="bottom"/>
          </w:tcPr>
          <w:p w14:paraId="0F7F7CD3" w14:textId="77777777" w:rsidR="00042FC2" w:rsidRPr="005B6C89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2</w:t>
            </w:r>
          </w:p>
        </w:tc>
        <w:tc>
          <w:tcPr>
            <w:tcW w:w="1442" w:type="dxa"/>
            <w:shd w:val="clear" w:color="auto" w:fill="auto"/>
            <w:vAlign w:val="bottom"/>
          </w:tcPr>
          <w:p w14:paraId="28E4518B" w14:textId="77777777" w:rsidR="00042FC2" w:rsidRPr="005B6C89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</w:tr>
    </w:tbl>
    <w:p w14:paraId="0C0A5428" w14:textId="77777777" w:rsidR="00042FC2" w:rsidRDefault="00042FC2" w:rsidP="00DD4F59">
      <w:pPr>
        <w:pStyle w:val="afffff"/>
        <w:spacing w:line="240" w:lineRule="auto"/>
        <w:ind w:left="360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1)</w:t>
      </w:r>
      <w:r w:rsidRPr="008E4F46">
        <w:rPr>
          <w:rFonts w:ascii="Times New Roman" w:hAnsi="Times New Roman"/>
          <w:i/>
          <w:sz w:val="16"/>
          <w:szCs w:val="16"/>
        </w:rPr>
        <w:t>На конец квартала к концу предыдущего квартала</w:t>
      </w:r>
    </w:p>
    <w:p w14:paraId="56EFA05A" w14:textId="77777777" w:rsidR="00BD358A" w:rsidRDefault="00BD358A" w:rsidP="00DD4F59">
      <w:pPr>
        <w:pStyle w:val="afffff"/>
        <w:spacing w:line="240" w:lineRule="auto"/>
        <w:ind w:left="360"/>
        <w:rPr>
          <w:rFonts w:ascii="Times New Roman" w:hAnsi="Times New Roman"/>
          <w:i/>
          <w:sz w:val="16"/>
          <w:szCs w:val="16"/>
        </w:rPr>
      </w:pPr>
    </w:p>
    <w:p w14:paraId="6781BA07" w14:textId="77777777" w:rsidR="00BD358A" w:rsidRDefault="00BD358A" w:rsidP="00DD4F59">
      <w:pPr>
        <w:pStyle w:val="afffff"/>
        <w:spacing w:line="240" w:lineRule="auto"/>
        <w:ind w:left="360"/>
        <w:rPr>
          <w:rFonts w:ascii="Times New Roman" w:hAnsi="Times New Roman"/>
          <w:i/>
          <w:sz w:val="16"/>
          <w:szCs w:val="16"/>
        </w:rPr>
      </w:pPr>
    </w:p>
    <w:p w14:paraId="51425038" w14:textId="77777777" w:rsidR="00BD358A" w:rsidRDefault="00BD358A" w:rsidP="00DD4F59">
      <w:pPr>
        <w:pStyle w:val="afffff"/>
        <w:spacing w:line="240" w:lineRule="auto"/>
        <w:ind w:left="360"/>
        <w:rPr>
          <w:rFonts w:ascii="Times New Roman" w:hAnsi="Times New Roman"/>
          <w:i/>
          <w:sz w:val="16"/>
          <w:szCs w:val="16"/>
        </w:rPr>
      </w:pPr>
    </w:p>
    <w:p w14:paraId="0DD213B6" w14:textId="77777777" w:rsidR="00BD358A" w:rsidRDefault="00BD358A" w:rsidP="00DD4F59">
      <w:pPr>
        <w:pStyle w:val="afffff"/>
        <w:spacing w:line="240" w:lineRule="auto"/>
        <w:ind w:left="360"/>
        <w:rPr>
          <w:rFonts w:ascii="Times New Roman" w:hAnsi="Times New Roman"/>
          <w:i/>
          <w:sz w:val="16"/>
          <w:szCs w:val="16"/>
        </w:rPr>
      </w:pPr>
    </w:p>
    <w:p w14:paraId="07CD6AED" w14:textId="77777777" w:rsidR="00BD358A" w:rsidRDefault="00BD358A" w:rsidP="00DD4F59">
      <w:pPr>
        <w:pStyle w:val="afffff"/>
        <w:spacing w:line="240" w:lineRule="auto"/>
        <w:ind w:left="360"/>
        <w:rPr>
          <w:rFonts w:ascii="Times New Roman" w:hAnsi="Times New Roman"/>
          <w:i/>
          <w:sz w:val="16"/>
          <w:szCs w:val="16"/>
        </w:rPr>
      </w:pPr>
    </w:p>
    <w:p w14:paraId="03943479" w14:textId="77777777" w:rsidR="00BD358A" w:rsidRDefault="00BD358A" w:rsidP="00DD4F59">
      <w:pPr>
        <w:pStyle w:val="afffff"/>
        <w:spacing w:line="240" w:lineRule="auto"/>
        <w:ind w:left="360"/>
        <w:rPr>
          <w:rFonts w:ascii="Times New Roman" w:hAnsi="Times New Roman"/>
          <w:i/>
          <w:sz w:val="16"/>
          <w:szCs w:val="16"/>
        </w:rPr>
      </w:pPr>
    </w:p>
    <w:p w14:paraId="0D11BB9F" w14:textId="77777777" w:rsidR="00BD358A" w:rsidRDefault="00BD358A" w:rsidP="00DD4F59">
      <w:pPr>
        <w:pStyle w:val="afffff"/>
        <w:spacing w:line="240" w:lineRule="auto"/>
        <w:ind w:left="360"/>
        <w:rPr>
          <w:rFonts w:ascii="Times New Roman" w:hAnsi="Times New Roman"/>
          <w:i/>
          <w:sz w:val="16"/>
          <w:szCs w:val="16"/>
        </w:rPr>
      </w:pPr>
    </w:p>
    <w:p w14:paraId="45007592" w14:textId="77777777" w:rsidR="00BD358A" w:rsidRDefault="00BD358A" w:rsidP="00DD4F59">
      <w:pPr>
        <w:pStyle w:val="afffff"/>
        <w:spacing w:line="240" w:lineRule="auto"/>
        <w:ind w:left="360"/>
        <w:rPr>
          <w:rFonts w:ascii="Times New Roman" w:hAnsi="Times New Roman"/>
          <w:i/>
          <w:sz w:val="16"/>
          <w:szCs w:val="16"/>
        </w:rPr>
      </w:pPr>
    </w:p>
    <w:p w14:paraId="6C4A823D" w14:textId="77777777" w:rsidR="00BD358A" w:rsidRDefault="00BD358A" w:rsidP="00DD4F59">
      <w:pPr>
        <w:pStyle w:val="afffff"/>
        <w:spacing w:line="240" w:lineRule="auto"/>
        <w:ind w:left="360"/>
        <w:rPr>
          <w:rFonts w:ascii="Times New Roman" w:hAnsi="Times New Roman"/>
          <w:i/>
          <w:sz w:val="16"/>
          <w:szCs w:val="16"/>
        </w:rPr>
      </w:pPr>
    </w:p>
    <w:p w14:paraId="3D185FA9" w14:textId="77777777" w:rsidR="00BD358A" w:rsidRDefault="00BD358A" w:rsidP="00DD4F59">
      <w:pPr>
        <w:pStyle w:val="afffff"/>
        <w:spacing w:line="240" w:lineRule="auto"/>
        <w:ind w:left="360"/>
        <w:rPr>
          <w:rFonts w:ascii="Times New Roman" w:hAnsi="Times New Roman"/>
          <w:i/>
          <w:sz w:val="16"/>
          <w:szCs w:val="16"/>
        </w:rPr>
      </w:pPr>
    </w:p>
    <w:p w14:paraId="034B382F" w14:textId="77777777" w:rsidR="00042FC2" w:rsidRDefault="00042FC2" w:rsidP="003407CF">
      <w:pPr>
        <w:jc w:val="center"/>
        <w:rPr>
          <w:b/>
          <w:sz w:val="16"/>
          <w:szCs w:val="16"/>
        </w:rPr>
      </w:pPr>
      <w:r w:rsidRPr="00373690">
        <w:rPr>
          <w:b/>
          <w:sz w:val="16"/>
          <w:szCs w:val="16"/>
        </w:rPr>
        <w:lastRenderedPageBreak/>
        <w:t>ИНДЕКСЫ ЦЕН ПРОИЗВОДИТЕЛЕЙ ОТДЕЛЬНЫХ ВИДОВ И ГРУПП</w:t>
      </w:r>
      <w:r>
        <w:rPr>
          <w:b/>
          <w:sz w:val="16"/>
          <w:szCs w:val="16"/>
        </w:rPr>
        <w:br/>
      </w:r>
      <w:r w:rsidRPr="00373690">
        <w:rPr>
          <w:b/>
          <w:sz w:val="16"/>
          <w:szCs w:val="16"/>
        </w:rPr>
        <w:t>СЕЛЬСКОХОЗЯЙСТВЕННОЙ ПРОДУКЦИИ</w:t>
      </w:r>
    </w:p>
    <w:p w14:paraId="77B718A5" w14:textId="77777777" w:rsidR="00042FC2" w:rsidRDefault="00042FC2" w:rsidP="00903885">
      <w:pPr>
        <w:spacing w:after="120"/>
        <w:ind w:left="360"/>
        <w:jc w:val="right"/>
        <w:rPr>
          <w:sz w:val="16"/>
          <w:szCs w:val="16"/>
        </w:rPr>
      </w:pPr>
      <w:r>
        <w:rPr>
          <w:sz w:val="16"/>
          <w:szCs w:val="16"/>
        </w:rPr>
        <w:t>на конец периода, в процентах</w:t>
      </w:r>
    </w:p>
    <w:tbl>
      <w:tblPr>
        <w:tblW w:w="9855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5"/>
        <w:gridCol w:w="945"/>
        <w:gridCol w:w="910"/>
        <w:gridCol w:w="965"/>
        <w:gridCol w:w="966"/>
        <w:gridCol w:w="938"/>
        <w:gridCol w:w="1022"/>
        <w:gridCol w:w="1134"/>
      </w:tblGrid>
      <w:tr w:rsidR="00042FC2" w14:paraId="599D7926" w14:textId="77777777" w:rsidTr="007F1E44">
        <w:trPr>
          <w:trHeight w:val="249"/>
        </w:trPr>
        <w:tc>
          <w:tcPr>
            <w:tcW w:w="2975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46396D47" w14:textId="77777777" w:rsidR="00042FC2" w:rsidRPr="00BD2C2B" w:rsidRDefault="00042FC2" w:rsidP="00DD4F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20" w:type="dxa"/>
            <w:gridSpan w:val="3"/>
            <w:tcBorders>
              <w:top w:val="double" w:sz="4" w:space="0" w:color="auto"/>
            </w:tcBorders>
          </w:tcPr>
          <w:p w14:paraId="24220699" w14:textId="77777777" w:rsidR="00042FC2" w:rsidRPr="00BD2C2B" w:rsidRDefault="00042FC2" w:rsidP="00DD4F59">
            <w:pPr>
              <w:ind w:hanging="40"/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предыдущему месяцу</w:t>
            </w:r>
          </w:p>
        </w:tc>
        <w:tc>
          <w:tcPr>
            <w:tcW w:w="1904" w:type="dxa"/>
            <w:gridSpan w:val="2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14:paraId="4863F233" w14:textId="77777777" w:rsidR="00042FC2" w:rsidRPr="00BD2C2B" w:rsidRDefault="00042FC2" w:rsidP="007F1E44">
            <w:pPr>
              <w:ind w:hanging="4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Июль 2023г. к</w:t>
            </w:r>
          </w:p>
        </w:tc>
        <w:tc>
          <w:tcPr>
            <w:tcW w:w="1022" w:type="dxa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 w14:paraId="3D4F6778" w14:textId="77777777" w:rsidR="00042FC2" w:rsidRDefault="00042FC2" w:rsidP="00A207C7">
            <w:pPr>
              <w:jc w:val="center"/>
              <w:rPr>
                <w:i/>
                <w:sz w:val="16"/>
                <w:szCs w:val="16"/>
              </w:rPr>
            </w:pPr>
            <w:r w:rsidRPr="003E4E7A">
              <w:rPr>
                <w:i/>
                <w:sz w:val="16"/>
                <w:szCs w:val="16"/>
              </w:rPr>
              <w:t>Январь</w:t>
            </w:r>
            <w:r w:rsidRPr="00E62C26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 xml:space="preserve">- июль 2023г. </w:t>
            </w:r>
          </w:p>
          <w:p w14:paraId="2A413160" w14:textId="77777777" w:rsidR="00042FC2" w:rsidRPr="00BD2C2B" w:rsidRDefault="00042FC2" w:rsidP="007F1E44">
            <w:pPr>
              <w:jc w:val="center"/>
              <w:rPr>
                <w:i/>
                <w:sz w:val="16"/>
                <w:szCs w:val="16"/>
                <w:u w:val="single"/>
              </w:rPr>
            </w:pPr>
            <w:r>
              <w:rPr>
                <w:i/>
                <w:sz w:val="16"/>
                <w:szCs w:val="16"/>
              </w:rPr>
              <w:t>к январю</w:t>
            </w:r>
            <w:r w:rsidRPr="00E62C26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- июлю 2022г.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220FEDFE" w14:textId="77777777" w:rsidR="00042FC2" w:rsidRPr="00BD2C2B" w:rsidRDefault="00042FC2" w:rsidP="00DD4F59">
            <w:pPr>
              <w:jc w:val="center"/>
              <w:rPr>
                <w:i/>
                <w:sz w:val="16"/>
                <w:szCs w:val="16"/>
                <w:u w:val="single"/>
              </w:rPr>
            </w:pPr>
            <w:r w:rsidRPr="00BD2C2B">
              <w:rPr>
                <w:i/>
                <w:sz w:val="16"/>
                <w:szCs w:val="16"/>
                <w:u w:val="single"/>
              </w:rPr>
              <w:t>Справочно</w:t>
            </w:r>
          </w:p>
          <w:p w14:paraId="5829F300" w14:textId="77777777" w:rsidR="00042FC2" w:rsidRPr="00BD2C2B" w:rsidRDefault="00042FC2" w:rsidP="00DD4F5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июль 20</w:t>
            </w:r>
            <w:r w:rsidRPr="00DF6A24">
              <w:rPr>
                <w:i/>
                <w:sz w:val="16"/>
                <w:szCs w:val="16"/>
              </w:rPr>
              <w:t>2</w:t>
            </w:r>
            <w:r>
              <w:rPr>
                <w:i/>
                <w:sz w:val="16"/>
                <w:szCs w:val="16"/>
              </w:rPr>
              <w:t>2</w:t>
            </w:r>
            <w:r w:rsidRPr="00BD2C2B">
              <w:rPr>
                <w:i/>
                <w:sz w:val="16"/>
                <w:szCs w:val="16"/>
              </w:rPr>
              <w:t>г.</w:t>
            </w:r>
          </w:p>
          <w:p w14:paraId="5C5C3D03" w14:textId="77777777" w:rsidR="00042FC2" w:rsidRPr="00BD2C2B" w:rsidRDefault="00042FC2" w:rsidP="00DD4F59">
            <w:pPr>
              <w:jc w:val="center"/>
              <w:rPr>
                <w:i/>
                <w:sz w:val="16"/>
                <w:szCs w:val="16"/>
                <w:u w:val="single"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  <w:r>
              <w:rPr>
                <w:i/>
                <w:sz w:val="16"/>
                <w:szCs w:val="16"/>
              </w:rPr>
              <w:t xml:space="preserve"> 2021</w:t>
            </w:r>
            <w:r w:rsidRPr="00BD2C2B">
              <w:rPr>
                <w:i/>
                <w:sz w:val="16"/>
                <w:szCs w:val="16"/>
              </w:rPr>
              <w:t>г</w:t>
            </w:r>
          </w:p>
        </w:tc>
      </w:tr>
      <w:tr w:rsidR="00042FC2" w14:paraId="75AE7246" w14:textId="77777777" w:rsidTr="007F1E44">
        <w:trPr>
          <w:trHeight w:val="563"/>
        </w:trPr>
        <w:tc>
          <w:tcPr>
            <w:tcW w:w="2975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093D9793" w14:textId="77777777" w:rsidR="00042FC2" w:rsidRPr="00BD2C2B" w:rsidRDefault="00042FC2" w:rsidP="00DD4F59">
            <w:pPr>
              <w:jc w:val="center"/>
              <w:rPr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945" w:type="dxa"/>
          </w:tcPr>
          <w:p w14:paraId="1AECA40B" w14:textId="77777777" w:rsidR="00042FC2" w:rsidRPr="00BD2C2B" w:rsidRDefault="00042FC2" w:rsidP="00241C9D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май  2023г.</w:t>
            </w:r>
          </w:p>
        </w:tc>
        <w:tc>
          <w:tcPr>
            <w:tcW w:w="910" w:type="dxa"/>
            <w:shd w:val="clear" w:color="auto" w:fill="auto"/>
          </w:tcPr>
          <w:p w14:paraId="035DF1F9" w14:textId="77777777" w:rsidR="00042FC2" w:rsidRPr="00BD2C2B" w:rsidRDefault="00042FC2" w:rsidP="00241C9D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июнь  2023г.</w:t>
            </w:r>
          </w:p>
        </w:tc>
        <w:tc>
          <w:tcPr>
            <w:tcW w:w="965" w:type="dxa"/>
            <w:shd w:val="clear" w:color="auto" w:fill="auto"/>
          </w:tcPr>
          <w:p w14:paraId="461884DF" w14:textId="77777777" w:rsidR="00042FC2" w:rsidRPr="00BD2C2B" w:rsidRDefault="00042FC2" w:rsidP="007F1E44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июль  2023г.</w:t>
            </w:r>
          </w:p>
        </w:tc>
        <w:tc>
          <w:tcPr>
            <w:tcW w:w="966" w:type="dxa"/>
            <w:shd w:val="clear" w:color="auto" w:fill="auto"/>
          </w:tcPr>
          <w:p w14:paraId="35AE2752" w14:textId="77777777" w:rsidR="00042FC2" w:rsidRPr="00BD2C2B" w:rsidRDefault="00042FC2" w:rsidP="00C32F6E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декабрю 2022г.</w:t>
            </w:r>
          </w:p>
        </w:tc>
        <w:tc>
          <w:tcPr>
            <w:tcW w:w="938" w:type="dxa"/>
            <w:tcBorders>
              <w:right w:val="single" w:sz="4" w:space="0" w:color="auto"/>
            </w:tcBorders>
          </w:tcPr>
          <w:p w14:paraId="75273320" w14:textId="77777777" w:rsidR="00042FC2" w:rsidRPr="00BD2C2B" w:rsidRDefault="00042FC2" w:rsidP="007F1E44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июлю 2022г.</w:t>
            </w:r>
          </w:p>
        </w:tc>
        <w:tc>
          <w:tcPr>
            <w:tcW w:w="1022" w:type="dxa"/>
            <w:vMerge/>
            <w:tcBorders>
              <w:right w:val="single" w:sz="4" w:space="0" w:color="auto"/>
            </w:tcBorders>
          </w:tcPr>
          <w:p w14:paraId="7BE1579F" w14:textId="77777777" w:rsidR="00042FC2" w:rsidRPr="00BD2C2B" w:rsidRDefault="00042FC2" w:rsidP="00DD4F59">
            <w:pPr>
              <w:jc w:val="center"/>
              <w:rPr>
                <w:b/>
                <w:i/>
                <w:sz w:val="16"/>
                <w:szCs w:val="16"/>
                <w:vertAlign w:val="superscript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0EEB587D" w14:textId="77777777" w:rsidR="00042FC2" w:rsidRPr="00BD2C2B" w:rsidRDefault="00042FC2" w:rsidP="00DD4F59">
            <w:pPr>
              <w:jc w:val="center"/>
              <w:rPr>
                <w:b/>
                <w:i/>
                <w:sz w:val="16"/>
                <w:szCs w:val="16"/>
                <w:vertAlign w:val="superscript"/>
              </w:rPr>
            </w:pPr>
          </w:p>
        </w:tc>
      </w:tr>
      <w:tr w:rsidR="00042FC2" w14:paraId="21458584" w14:textId="77777777" w:rsidTr="007F1E44">
        <w:tc>
          <w:tcPr>
            <w:tcW w:w="29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4062D07B" w14:textId="77777777" w:rsidR="00042FC2" w:rsidRPr="00BD2C2B" w:rsidRDefault="00042FC2" w:rsidP="00DD4F59">
            <w:pPr>
              <w:rPr>
                <w:b/>
                <w:sz w:val="16"/>
                <w:szCs w:val="16"/>
              </w:rPr>
            </w:pPr>
            <w:r w:rsidRPr="00BD2C2B">
              <w:rPr>
                <w:b/>
                <w:sz w:val="16"/>
                <w:szCs w:val="16"/>
              </w:rPr>
              <w:t>Продукция растениеводства</w:t>
            </w:r>
          </w:p>
        </w:tc>
        <w:tc>
          <w:tcPr>
            <w:tcW w:w="945" w:type="dxa"/>
            <w:vAlign w:val="bottom"/>
          </w:tcPr>
          <w:p w14:paraId="29E4CBA3" w14:textId="77777777" w:rsidR="00042FC2" w:rsidRPr="00E9374F" w:rsidRDefault="00042FC2" w:rsidP="00241C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2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4964F498" w14:textId="77777777" w:rsidR="00042FC2" w:rsidRPr="00E9374F" w:rsidRDefault="00042FC2" w:rsidP="00241C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9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410856E4" w14:textId="77777777" w:rsidR="00042FC2" w:rsidRPr="00E9374F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7</w:t>
            </w:r>
          </w:p>
        </w:tc>
        <w:tc>
          <w:tcPr>
            <w:tcW w:w="966" w:type="dxa"/>
            <w:shd w:val="clear" w:color="auto" w:fill="auto"/>
            <w:vAlign w:val="bottom"/>
          </w:tcPr>
          <w:p w14:paraId="77FA4357" w14:textId="77777777" w:rsidR="00042FC2" w:rsidRPr="00E9374F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,4</w:t>
            </w:r>
          </w:p>
        </w:tc>
        <w:tc>
          <w:tcPr>
            <w:tcW w:w="938" w:type="dxa"/>
            <w:tcBorders>
              <w:right w:val="single" w:sz="4" w:space="0" w:color="auto"/>
            </w:tcBorders>
            <w:vAlign w:val="bottom"/>
          </w:tcPr>
          <w:p w14:paraId="56F64AA1" w14:textId="77777777" w:rsidR="00042FC2" w:rsidRPr="00E9374F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,7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14:paraId="4199DD3A" w14:textId="77777777" w:rsidR="00042FC2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8</w:t>
            </w:r>
          </w:p>
        </w:tc>
        <w:tc>
          <w:tcPr>
            <w:tcW w:w="113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46C8D2A3" w14:textId="77777777" w:rsidR="00042FC2" w:rsidRPr="00A80460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1</w:t>
            </w:r>
          </w:p>
        </w:tc>
      </w:tr>
      <w:tr w:rsidR="00042FC2" w14:paraId="681FF67B" w14:textId="77777777" w:rsidTr="007F1E44">
        <w:tc>
          <w:tcPr>
            <w:tcW w:w="29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031FEBAE" w14:textId="77777777" w:rsidR="00042FC2" w:rsidRPr="00BD2C2B" w:rsidRDefault="00042FC2" w:rsidP="00DD4F59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    Зерновые и зернобобовые культуры</w:t>
            </w:r>
          </w:p>
        </w:tc>
        <w:tc>
          <w:tcPr>
            <w:tcW w:w="945" w:type="dxa"/>
            <w:vAlign w:val="bottom"/>
          </w:tcPr>
          <w:p w14:paraId="7AA113B3" w14:textId="77777777" w:rsidR="00042FC2" w:rsidRPr="00E9374F" w:rsidRDefault="00042FC2" w:rsidP="00241C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107DC1A7" w14:textId="77777777" w:rsidR="00042FC2" w:rsidRPr="00E9374F" w:rsidRDefault="00042FC2" w:rsidP="00241C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0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437AE561" w14:textId="77777777" w:rsidR="00042FC2" w:rsidRPr="00E9374F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6</w:t>
            </w:r>
          </w:p>
        </w:tc>
        <w:tc>
          <w:tcPr>
            <w:tcW w:w="966" w:type="dxa"/>
            <w:shd w:val="clear" w:color="auto" w:fill="auto"/>
            <w:vAlign w:val="bottom"/>
          </w:tcPr>
          <w:p w14:paraId="5CBE9F8A" w14:textId="77777777" w:rsidR="00042FC2" w:rsidRPr="00E9374F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1</w:t>
            </w:r>
          </w:p>
        </w:tc>
        <w:tc>
          <w:tcPr>
            <w:tcW w:w="938" w:type="dxa"/>
            <w:tcBorders>
              <w:right w:val="single" w:sz="4" w:space="0" w:color="auto"/>
            </w:tcBorders>
            <w:vAlign w:val="bottom"/>
          </w:tcPr>
          <w:p w14:paraId="17FB6127" w14:textId="77777777" w:rsidR="00042FC2" w:rsidRPr="00E9374F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2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14:paraId="21CADDDA" w14:textId="77777777" w:rsidR="00042FC2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,2</w:t>
            </w:r>
          </w:p>
        </w:tc>
        <w:tc>
          <w:tcPr>
            <w:tcW w:w="113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7EADAF03" w14:textId="77777777" w:rsidR="00042FC2" w:rsidRPr="00F25954" w:rsidRDefault="00042FC2" w:rsidP="00DE53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1</w:t>
            </w:r>
          </w:p>
        </w:tc>
      </w:tr>
      <w:tr w:rsidR="00042FC2" w14:paraId="10376848" w14:textId="77777777" w:rsidTr="007F1E44">
        <w:tc>
          <w:tcPr>
            <w:tcW w:w="29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2D3FB835" w14:textId="77777777" w:rsidR="00042FC2" w:rsidRPr="00BD2C2B" w:rsidRDefault="00042FC2" w:rsidP="00DD4F59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    Картофель</w:t>
            </w:r>
          </w:p>
        </w:tc>
        <w:tc>
          <w:tcPr>
            <w:tcW w:w="945" w:type="dxa"/>
            <w:vAlign w:val="bottom"/>
          </w:tcPr>
          <w:p w14:paraId="008A95D6" w14:textId="77777777" w:rsidR="00042FC2" w:rsidRPr="00E9374F" w:rsidRDefault="00042FC2" w:rsidP="00241C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1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5FA2D848" w14:textId="77777777" w:rsidR="00042FC2" w:rsidRPr="00E9374F" w:rsidRDefault="00042FC2" w:rsidP="00241C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2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05501C13" w14:textId="77777777" w:rsidR="00042FC2" w:rsidRPr="00E9374F" w:rsidRDefault="00042FC2" w:rsidP="002D60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66" w:type="dxa"/>
            <w:shd w:val="clear" w:color="auto" w:fill="auto"/>
            <w:vAlign w:val="bottom"/>
          </w:tcPr>
          <w:p w14:paraId="6D51C2A4" w14:textId="77777777" w:rsidR="00042FC2" w:rsidRPr="00E9374F" w:rsidRDefault="00042FC2" w:rsidP="002D60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8</w:t>
            </w:r>
          </w:p>
        </w:tc>
        <w:tc>
          <w:tcPr>
            <w:tcW w:w="938" w:type="dxa"/>
            <w:tcBorders>
              <w:right w:val="single" w:sz="4" w:space="0" w:color="auto"/>
            </w:tcBorders>
            <w:vAlign w:val="bottom"/>
          </w:tcPr>
          <w:p w14:paraId="74A50131" w14:textId="77777777" w:rsidR="00042FC2" w:rsidRPr="00E9374F" w:rsidRDefault="00042FC2" w:rsidP="002D60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0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14:paraId="792B9920" w14:textId="77777777" w:rsidR="00042FC2" w:rsidRDefault="00042FC2" w:rsidP="002D60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1</w:t>
            </w:r>
          </w:p>
        </w:tc>
        <w:tc>
          <w:tcPr>
            <w:tcW w:w="113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189E6939" w14:textId="77777777" w:rsidR="00042FC2" w:rsidRPr="000E0501" w:rsidRDefault="00042FC2" w:rsidP="00DD4F5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7,9</w:t>
            </w:r>
          </w:p>
        </w:tc>
      </w:tr>
      <w:tr w:rsidR="00042FC2" w:rsidRPr="00101CB7" w14:paraId="1FB4FAF5" w14:textId="77777777" w:rsidTr="007F1E44">
        <w:tc>
          <w:tcPr>
            <w:tcW w:w="29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38A84AF4" w14:textId="77777777" w:rsidR="00042FC2" w:rsidRPr="00BD2C2B" w:rsidRDefault="00042FC2" w:rsidP="00DD4F59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    Овощи</w:t>
            </w:r>
          </w:p>
        </w:tc>
        <w:tc>
          <w:tcPr>
            <w:tcW w:w="945" w:type="dxa"/>
            <w:vAlign w:val="bottom"/>
          </w:tcPr>
          <w:p w14:paraId="2B504058" w14:textId="77777777" w:rsidR="00042FC2" w:rsidRPr="00E9374F" w:rsidRDefault="00042FC2" w:rsidP="00241C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5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40C1314E" w14:textId="77777777" w:rsidR="00042FC2" w:rsidRPr="00E9374F" w:rsidRDefault="00042FC2" w:rsidP="00241C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7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4E8D6629" w14:textId="77777777" w:rsidR="00042FC2" w:rsidRPr="00E9374F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7</w:t>
            </w:r>
          </w:p>
        </w:tc>
        <w:tc>
          <w:tcPr>
            <w:tcW w:w="966" w:type="dxa"/>
            <w:shd w:val="clear" w:color="auto" w:fill="auto"/>
            <w:vAlign w:val="bottom"/>
          </w:tcPr>
          <w:p w14:paraId="21951128" w14:textId="77777777" w:rsidR="00042FC2" w:rsidRPr="00E9374F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6</w:t>
            </w:r>
          </w:p>
        </w:tc>
        <w:tc>
          <w:tcPr>
            <w:tcW w:w="938" w:type="dxa"/>
            <w:tcBorders>
              <w:right w:val="single" w:sz="4" w:space="0" w:color="auto"/>
            </w:tcBorders>
            <w:vAlign w:val="bottom"/>
          </w:tcPr>
          <w:p w14:paraId="6EBFF256" w14:textId="77777777" w:rsidR="00042FC2" w:rsidRPr="00E9374F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1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14:paraId="54C0C008" w14:textId="77777777" w:rsidR="00042FC2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,7</w:t>
            </w:r>
          </w:p>
        </w:tc>
        <w:tc>
          <w:tcPr>
            <w:tcW w:w="113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0193D73D" w14:textId="77777777" w:rsidR="00042FC2" w:rsidRPr="00F25954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1</w:t>
            </w:r>
          </w:p>
        </w:tc>
      </w:tr>
      <w:tr w:rsidR="00042FC2" w14:paraId="5788CECF" w14:textId="77777777" w:rsidTr="007F1E44">
        <w:trPr>
          <w:trHeight w:val="180"/>
        </w:trPr>
        <w:tc>
          <w:tcPr>
            <w:tcW w:w="29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7D0C3A87" w14:textId="77777777" w:rsidR="00042FC2" w:rsidRPr="00BD2C2B" w:rsidRDefault="00042FC2" w:rsidP="00DD4F59">
            <w:pPr>
              <w:rPr>
                <w:b/>
                <w:sz w:val="16"/>
                <w:szCs w:val="16"/>
              </w:rPr>
            </w:pPr>
            <w:r w:rsidRPr="00BD2C2B">
              <w:rPr>
                <w:b/>
                <w:sz w:val="16"/>
                <w:szCs w:val="16"/>
              </w:rPr>
              <w:t>Продукция животноводства</w:t>
            </w:r>
          </w:p>
        </w:tc>
        <w:tc>
          <w:tcPr>
            <w:tcW w:w="945" w:type="dxa"/>
            <w:vAlign w:val="bottom"/>
          </w:tcPr>
          <w:p w14:paraId="592E5B38" w14:textId="77777777" w:rsidR="00042FC2" w:rsidRPr="00E9374F" w:rsidRDefault="00042FC2" w:rsidP="00241C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6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626E537A" w14:textId="77777777" w:rsidR="00042FC2" w:rsidRPr="00E9374F" w:rsidRDefault="00042FC2" w:rsidP="00241C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3D854AE2" w14:textId="77777777" w:rsidR="00042FC2" w:rsidRPr="00E9374F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2</w:t>
            </w:r>
          </w:p>
        </w:tc>
        <w:tc>
          <w:tcPr>
            <w:tcW w:w="966" w:type="dxa"/>
            <w:shd w:val="clear" w:color="auto" w:fill="auto"/>
            <w:vAlign w:val="bottom"/>
          </w:tcPr>
          <w:p w14:paraId="3D969898" w14:textId="77777777" w:rsidR="00042FC2" w:rsidRPr="00E9374F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  <w:tc>
          <w:tcPr>
            <w:tcW w:w="938" w:type="dxa"/>
            <w:tcBorders>
              <w:right w:val="single" w:sz="4" w:space="0" w:color="auto"/>
            </w:tcBorders>
            <w:vAlign w:val="bottom"/>
          </w:tcPr>
          <w:p w14:paraId="5568C68D" w14:textId="77777777" w:rsidR="00042FC2" w:rsidRPr="00E9374F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0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14:paraId="2F95E611" w14:textId="77777777" w:rsidR="00042FC2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4</w:t>
            </w:r>
          </w:p>
        </w:tc>
        <w:tc>
          <w:tcPr>
            <w:tcW w:w="113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24A7E1A9" w14:textId="77777777" w:rsidR="00042FC2" w:rsidRPr="00F25954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9</w:t>
            </w:r>
          </w:p>
        </w:tc>
      </w:tr>
      <w:tr w:rsidR="00042FC2" w14:paraId="1D2E83CA" w14:textId="77777777" w:rsidTr="007F1E44">
        <w:tc>
          <w:tcPr>
            <w:tcW w:w="29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3672C0CE" w14:textId="77777777" w:rsidR="00042FC2" w:rsidRPr="00BD2C2B" w:rsidRDefault="00042FC2" w:rsidP="00DD4F59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    Скот и птица (в живом весе)</w:t>
            </w:r>
          </w:p>
        </w:tc>
        <w:tc>
          <w:tcPr>
            <w:tcW w:w="945" w:type="dxa"/>
            <w:vAlign w:val="bottom"/>
          </w:tcPr>
          <w:p w14:paraId="6B5B5E00" w14:textId="77777777" w:rsidR="00042FC2" w:rsidRPr="00E9374F" w:rsidRDefault="00042FC2" w:rsidP="00241C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1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2B320490" w14:textId="77777777" w:rsidR="00042FC2" w:rsidRPr="00E9374F" w:rsidRDefault="00042FC2" w:rsidP="00241C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6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38E5C4C8" w14:textId="77777777" w:rsidR="00042FC2" w:rsidRPr="00E9374F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6</w:t>
            </w:r>
          </w:p>
        </w:tc>
        <w:tc>
          <w:tcPr>
            <w:tcW w:w="966" w:type="dxa"/>
            <w:shd w:val="clear" w:color="auto" w:fill="auto"/>
            <w:vAlign w:val="bottom"/>
          </w:tcPr>
          <w:p w14:paraId="61BAF689" w14:textId="77777777" w:rsidR="00042FC2" w:rsidRPr="00E9374F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2</w:t>
            </w:r>
          </w:p>
        </w:tc>
        <w:tc>
          <w:tcPr>
            <w:tcW w:w="938" w:type="dxa"/>
            <w:tcBorders>
              <w:right w:val="single" w:sz="4" w:space="0" w:color="auto"/>
            </w:tcBorders>
            <w:vAlign w:val="bottom"/>
          </w:tcPr>
          <w:p w14:paraId="5C90C35B" w14:textId="77777777" w:rsidR="00042FC2" w:rsidRPr="00E9374F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1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14:paraId="38A34EE1" w14:textId="77777777" w:rsidR="00042FC2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2</w:t>
            </w:r>
          </w:p>
        </w:tc>
        <w:tc>
          <w:tcPr>
            <w:tcW w:w="113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6C15D8E4" w14:textId="77777777" w:rsidR="00042FC2" w:rsidRPr="00F25954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6</w:t>
            </w:r>
          </w:p>
        </w:tc>
      </w:tr>
      <w:tr w:rsidR="00042FC2" w14:paraId="75BA68EE" w14:textId="77777777" w:rsidTr="007F1E44">
        <w:tc>
          <w:tcPr>
            <w:tcW w:w="2975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C8291A9" w14:textId="77777777" w:rsidR="00042FC2" w:rsidRPr="00BD2C2B" w:rsidRDefault="00042FC2" w:rsidP="00DD4F59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    Молоко сырое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vAlign w:val="bottom"/>
          </w:tcPr>
          <w:p w14:paraId="581AB97D" w14:textId="77777777" w:rsidR="00042FC2" w:rsidRPr="00E9374F" w:rsidRDefault="00042FC2" w:rsidP="00241C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1</w:t>
            </w:r>
          </w:p>
        </w:tc>
        <w:tc>
          <w:tcPr>
            <w:tcW w:w="91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44AD9FD" w14:textId="77777777" w:rsidR="00042FC2" w:rsidRPr="00E9374F" w:rsidRDefault="00042FC2" w:rsidP="00241C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7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6996FC4" w14:textId="77777777" w:rsidR="00042FC2" w:rsidRPr="00E9374F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7</w:t>
            </w: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761762A" w14:textId="77777777" w:rsidR="00042FC2" w:rsidRPr="00E9374F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,8</w:t>
            </w:r>
          </w:p>
        </w:tc>
        <w:tc>
          <w:tcPr>
            <w:tcW w:w="938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10FEF96F" w14:textId="77777777" w:rsidR="00042FC2" w:rsidRPr="00E9374F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6</w:t>
            </w:r>
          </w:p>
        </w:tc>
        <w:tc>
          <w:tcPr>
            <w:tcW w:w="1022" w:type="dxa"/>
            <w:tcBorders>
              <w:bottom w:val="single" w:sz="4" w:space="0" w:color="auto"/>
              <w:right w:val="single" w:sz="4" w:space="0" w:color="auto"/>
            </w:tcBorders>
          </w:tcPr>
          <w:p w14:paraId="20B3D870" w14:textId="77777777" w:rsidR="00042FC2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2E83149C" w14:textId="77777777" w:rsidR="00042FC2" w:rsidRPr="00F25954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8</w:t>
            </w:r>
          </w:p>
        </w:tc>
      </w:tr>
      <w:tr w:rsidR="00042FC2" w14:paraId="210633A5" w14:textId="77777777" w:rsidTr="007F1E44">
        <w:tc>
          <w:tcPr>
            <w:tcW w:w="2975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14:paraId="0B585E83" w14:textId="77777777" w:rsidR="00042FC2" w:rsidRPr="00BD2C2B" w:rsidRDefault="00042FC2" w:rsidP="00DD4F59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    Яйца куриные</w:t>
            </w:r>
          </w:p>
        </w:tc>
        <w:tc>
          <w:tcPr>
            <w:tcW w:w="945" w:type="dxa"/>
            <w:tcBorders>
              <w:bottom w:val="double" w:sz="4" w:space="0" w:color="auto"/>
            </w:tcBorders>
            <w:vAlign w:val="bottom"/>
          </w:tcPr>
          <w:p w14:paraId="582E785E" w14:textId="77777777" w:rsidR="00042FC2" w:rsidRPr="006A10EE" w:rsidRDefault="00042FC2" w:rsidP="00241C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,9</w:t>
            </w:r>
          </w:p>
        </w:tc>
        <w:tc>
          <w:tcPr>
            <w:tcW w:w="910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09CC9182" w14:textId="77777777" w:rsidR="00042FC2" w:rsidRPr="006A10EE" w:rsidRDefault="00042FC2" w:rsidP="00241C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9</w:t>
            </w:r>
          </w:p>
        </w:tc>
        <w:tc>
          <w:tcPr>
            <w:tcW w:w="965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07F6D629" w14:textId="77777777" w:rsidR="00042FC2" w:rsidRPr="006A10EE" w:rsidRDefault="00042FC2" w:rsidP="00E904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0</w:t>
            </w:r>
          </w:p>
        </w:tc>
        <w:tc>
          <w:tcPr>
            <w:tcW w:w="966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2382A3A2" w14:textId="77777777" w:rsidR="00042FC2" w:rsidRPr="00E9374F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,3</w:t>
            </w:r>
          </w:p>
        </w:tc>
        <w:tc>
          <w:tcPr>
            <w:tcW w:w="938" w:type="dxa"/>
            <w:tcBorders>
              <w:bottom w:val="double" w:sz="4" w:space="0" w:color="auto"/>
              <w:right w:val="single" w:sz="4" w:space="0" w:color="auto"/>
            </w:tcBorders>
            <w:vAlign w:val="bottom"/>
          </w:tcPr>
          <w:p w14:paraId="65CC554A" w14:textId="77777777" w:rsidR="00042FC2" w:rsidRPr="00E9374F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9</w:t>
            </w:r>
          </w:p>
        </w:tc>
        <w:tc>
          <w:tcPr>
            <w:tcW w:w="1022" w:type="dxa"/>
            <w:tcBorders>
              <w:bottom w:val="double" w:sz="4" w:space="0" w:color="auto"/>
              <w:right w:val="single" w:sz="4" w:space="0" w:color="auto"/>
            </w:tcBorders>
          </w:tcPr>
          <w:p w14:paraId="6AF0F71C" w14:textId="77777777" w:rsidR="00042FC2" w:rsidRDefault="00042FC2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2</w:t>
            </w:r>
          </w:p>
        </w:tc>
        <w:tc>
          <w:tcPr>
            <w:tcW w:w="1134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3944D759" w14:textId="77777777" w:rsidR="00042FC2" w:rsidRPr="00F25954" w:rsidRDefault="00042FC2" w:rsidP="00DE53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5</w:t>
            </w:r>
          </w:p>
        </w:tc>
      </w:tr>
    </w:tbl>
    <w:p w14:paraId="05F81145" w14:textId="77777777" w:rsidR="00042FC2" w:rsidRDefault="00042FC2" w:rsidP="00903885">
      <w:pPr>
        <w:ind w:left="360"/>
        <w:jc w:val="both"/>
        <w:rPr>
          <w:b/>
        </w:rPr>
      </w:pPr>
    </w:p>
    <w:p w14:paraId="18BB2CC1" w14:textId="77777777" w:rsidR="00042FC2" w:rsidRDefault="00042FC2" w:rsidP="00903885">
      <w:pPr>
        <w:ind w:left="360"/>
        <w:jc w:val="both"/>
        <w:rPr>
          <w:b/>
        </w:rPr>
      </w:pPr>
    </w:p>
    <w:p w14:paraId="5FB0B3CA" w14:textId="77777777" w:rsidR="00042FC2" w:rsidRDefault="00042FC2" w:rsidP="00DD4F59">
      <w:pPr>
        <w:ind w:firstLine="709"/>
        <w:jc w:val="both"/>
      </w:pPr>
      <w:r w:rsidRPr="000263CA">
        <w:rPr>
          <w:b/>
        </w:rPr>
        <w:t>Индекс тарифов на грузовые перевозки</w:t>
      </w:r>
      <w:r>
        <w:t xml:space="preserve"> автомобильным транспортом в июле 2023г. составил 100,0%.</w:t>
      </w:r>
    </w:p>
    <w:p w14:paraId="18EE37C2" w14:textId="77777777" w:rsidR="00042FC2" w:rsidRPr="003C6C65" w:rsidRDefault="00042FC2" w:rsidP="00F0626B">
      <w:pPr>
        <w:jc w:val="both"/>
        <w:rPr>
          <w:sz w:val="16"/>
          <w:szCs w:val="16"/>
        </w:rPr>
      </w:pPr>
    </w:p>
    <w:p w14:paraId="05DDCC1F" w14:textId="77777777" w:rsidR="00042FC2" w:rsidRDefault="00042FC2" w:rsidP="003407CF">
      <w:pPr>
        <w:jc w:val="center"/>
        <w:rPr>
          <w:b/>
          <w:sz w:val="16"/>
          <w:szCs w:val="16"/>
        </w:rPr>
      </w:pPr>
      <w:r w:rsidRPr="000263CA">
        <w:rPr>
          <w:b/>
          <w:sz w:val="16"/>
          <w:szCs w:val="16"/>
        </w:rPr>
        <w:t>ИНДЕКСЫ ТАРИФОВ НА ГРУЗОВЫЕ ПЕРЕВОЗКИ</w:t>
      </w:r>
      <w:r>
        <w:rPr>
          <w:b/>
          <w:sz w:val="16"/>
          <w:szCs w:val="16"/>
        </w:rPr>
        <w:br/>
      </w:r>
      <w:r w:rsidRPr="000263CA">
        <w:rPr>
          <w:b/>
          <w:sz w:val="16"/>
          <w:szCs w:val="16"/>
        </w:rPr>
        <w:t>ПО ВИДАМ ТРАНСПОРТА</w:t>
      </w:r>
    </w:p>
    <w:p w14:paraId="28EC6F0B" w14:textId="77777777" w:rsidR="00042FC2" w:rsidRDefault="00042FC2" w:rsidP="00903885">
      <w:pPr>
        <w:spacing w:after="120"/>
        <w:ind w:left="360"/>
        <w:jc w:val="right"/>
        <w:rPr>
          <w:sz w:val="16"/>
          <w:szCs w:val="16"/>
        </w:rPr>
      </w:pPr>
      <w:r>
        <w:rPr>
          <w:sz w:val="16"/>
          <w:szCs w:val="16"/>
        </w:rPr>
        <w:t>на конец периода, в процентах</w:t>
      </w:r>
    </w:p>
    <w:p w14:paraId="116CD22A" w14:textId="77777777" w:rsidR="00042FC2" w:rsidRDefault="00042FC2" w:rsidP="00DD4F59">
      <w:pPr>
        <w:autoSpaceDE w:val="0"/>
        <w:autoSpaceDN w:val="0"/>
        <w:adjustRightInd w:val="0"/>
        <w:rPr>
          <w:b/>
          <w:sz w:val="12"/>
          <w:szCs w:val="12"/>
        </w:rPr>
      </w:pPr>
    </w:p>
    <w:p w14:paraId="16C74E95" w14:textId="77777777" w:rsidR="00042FC2" w:rsidRDefault="00042FC2" w:rsidP="00DD4F59">
      <w:pPr>
        <w:autoSpaceDE w:val="0"/>
        <w:autoSpaceDN w:val="0"/>
        <w:adjustRightInd w:val="0"/>
        <w:rPr>
          <w:b/>
          <w:sz w:val="12"/>
          <w:szCs w:val="12"/>
        </w:rPr>
      </w:pPr>
    </w:p>
    <w:tbl>
      <w:tblPr>
        <w:tblW w:w="98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8"/>
        <w:gridCol w:w="1010"/>
        <w:gridCol w:w="1010"/>
        <w:gridCol w:w="1011"/>
        <w:gridCol w:w="1010"/>
        <w:gridCol w:w="1010"/>
        <w:gridCol w:w="1140"/>
        <w:gridCol w:w="1025"/>
      </w:tblGrid>
      <w:tr w:rsidR="00042FC2" w14:paraId="14D647B2" w14:textId="77777777" w:rsidTr="0044735B">
        <w:trPr>
          <w:trHeight w:val="212"/>
        </w:trPr>
        <w:tc>
          <w:tcPr>
            <w:tcW w:w="2598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771E5BE1" w14:textId="77777777" w:rsidR="00042FC2" w:rsidRPr="00BD2C2B" w:rsidRDefault="00042FC2" w:rsidP="00DD4F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31" w:type="dxa"/>
            <w:gridSpan w:val="3"/>
            <w:tcBorders>
              <w:top w:val="double" w:sz="4" w:space="0" w:color="auto"/>
            </w:tcBorders>
            <w:shd w:val="clear" w:color="auto" w:fill="auto"/>
          </w:tcPr>
          <w:p w14:paraId="62B7B7F4" w14:textId="77777777" w:rsidR="00042FC2" w:rsidRPr="00BD2C2B" w:rsidRDefault="00042FC2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предыдущему месяцу</w:t>
            </w:r>
          </w:p>
        </w:tc>
        <w:tc>
          <w:tcPr>
            <w:tcW w:w="2020" w:type="dxa"/>
            <w:gridSpan w:val="2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14:paraId="3D18F72A" w14:textId="77777777" w:rsidR="00042FC2" w:rsidRPr="00D246C4" w:rsidRDefault="00042FC2" w:rsidP="00DD4F5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Июль </w:t>
            </w:r>
            <w:r w:rsidRPr="0067365C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3</w:t>
            </w:r>
            <w:r w:rsidRPr="0067365C">
              <w:rPr>
                <w:i/>
                <w:sz w:val="16"/>
                <w:szCs w:val="16"/>
              </w:rPr>
              <w:t>г</w:t>
            </w:r>
            <w:r>
              <w:rPr>
                <w:i/>
                <w:sz w:val="16"/>
                <w:szCs w:val="16"/>
              </w:rPr>
              <w:t>.</w:t>
            </w:r>
            <w:r w:rsidRPr="0067365C">
              <w:rPr>
                <w:i/>
                <w:sz w:val="16"/>
                <w:szCs w:val="16"/>
              </w:rPr>
              <w:t xml:space="preserve"> к</w:t>
            </w:r>
          </w:p>
          <w:p w14:paraId="01CED2D7" w14:textId="77777777" w:rsidR="00042FC2" w:rsidRPr="00BD2C2B" w:rsidRDefault="00042FC2" w:rsidP="00DD4F59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140" w:type="dxa"/>
            <w:vMerge w:val="restart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14:paraId="767B27A4" w14:textId="77777777" w:rsidR="00042FC2" w:rsidRDefault="00042FC2" w:rsidP="00CF75C5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- июль2023г. к январю-июлю 2022 г.</w:t>
            </w:r>
          </w:p>
          <w:p w14:paraId="6DACBEDB" w14:textId="77777777" w:rsidR="00042FC2" w:rsidRPr="00BD2C2B" w:rsidRDefault="00042FC2" w:rsidP="00CF75C5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025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1722C748" w14:textId="77777777" w:rsidR="00042FC2" w:rsidRPr="00BD2C2B" w:rsidRDefault="00042FC2" w:rsidP="00DD4F59">
            <w:pPr>
              <w:jc w:val="center"/>
              <w:rPr>
                <w:i/>
                <w:sz w:val="16"/>
                <w:szCs w:val="16"/>
                <w:u w:val="single"/>
              </w:rPr>
            </w:pPr>
            <w:r w:rsidRPr="00BD2C2B">
              <w:rPr>
                <w:i/>
                <w:sz w:val="16"/>
                <w:szCs w:val="16"/>
                <w:u w:val="single"/>
              </w:rPr>
              <w:t>Справочно</w:t>
            </w:r>
          </w:p>
          <w:p w14:paraId="2C43C20A" w14:textId="77777777" w:rsidR="00042FC2" w:rsidRPr="00BD2C2B" w:rsidRDefault="00042FC2" w:rsidP="00DD4F5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июль </w:t>
            </w:r>
            <w:r w:rsidRPr="00BD2C2B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2</w:t>
            </w:r>
            <w:r w:rsidRPr="00BD2C2B">
              <w:rPr>
                <w:i/>
                <w:sz w:val="16"/>
                <w:szCs w:val="16"/>
              </w:rPr>
              <w:t>г.</w:t>
            </w:r>
          </w:p>
          <w:p w14:paraId="3E77CBE8" w14:textId="77777777" w:rsidR="00042FC2" w:rsidRPr="00BD2C2B" w:rsidRDefault="00042FC2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1</w:t>
            </w:r>
            <w:r w:rsidRPr="00BD2C2B">
              <w:rPr>
                <w:i/>
                <w:sz w:val="16"/>
                <w:szCs w:val="16"/>
              </w:rPr>
              <w:t>г</w:t>
            </w:r>
            <w:r w:rsidRPr="00BD2C2B">
              <w:rPr>
                <w:i/>
                <w:sz w:val="16"/>
                <w:szCs w:val="16"/>
                <w:u w:val="single"/>
              </w:rPr>
              <w:t>.</w:t>
            </w:r>
          </w:p>
        </w:tc>
      </w:tr>
      <w:tr w:rsidR="00042FC2" w14:paraId="5B7E0210" w14:textId="77777777" w:rsidTr="0044735B">
        <w:trPr>
          <w:trHeight w:val="126"/>
        </w:trPr>
        <w:tc>
          <w:tcPr>
            <w:tcW w:w="259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7B8924EB" w14:textId="77777777" w:rsidR="00042FC2" w:rsidRPr="00BD2C2B" w:rsidRDefault="00042FC2" w:rsidP="00DD4F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0" w:type="dxa"/>
            <w:shd w:val="clear" w:color="auto" w:fill="auto"/>
          </w:tcPr>
          <w:p w14:paraId="575A407C" w14:textId="77777777" w:rsidR="00042FC2" w:rsidRDefault="00042FC2" w:rsidP="00AD1237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май</w:t>
            </w:r>
          </w:p>
          <w:p w14:paraId="3C68AB4A" w14:textId="77777777" w:rsidR="00042FC2" w:rsidRPr="00BD2C2B" w:rsidRDefault="00042FC2" w:rsidP="00AD1237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3г</w:t>
            </w:r>
          </w:p>
        </w:tc>
        <w:tc>
          <w:tcPr>
            <w:tcW w:w="1010" w:type="dxa"/>
            <w:shd w:val="clear" w:color="auto" w:fill="auto"/>
          </w:tcPr>
          <w:p w14:paraId="16801259" w14:textId="77777777" w:rsidR="00042FC2" w:rsidRDefault="00042FC2" w:rsidP="00AD1237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июнь</w:t>
            </w:r>
          </w:p>
          <w:p w14:paraId="4A4C995A" w14:textId="77777777" w:rsidR="00042FC2" w:rsidRPr="00BD2C2B" w:rsidRDefault="00042FC2" w:rsidP="00AD1237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3г</w:t>
            </w:r>
          </w:p>
        </w:tc>
        <w:tc>
          <w:tcPr>
            <w:tcW w:w="1011" w:type="dxa"/>
            <w:shd w:val="clear" w:color="auto" w:fill="auto"/>
          </w:tcPr>
          <w:p w14:paraId="77A3F44C" w14:textId="77777777" w:rsidR="00042FC2" w:rsidRDefault="00042FC2" w:rsidP="008D6BEF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июль</w:t>
            </w:r>
          </w:p>
          <w:p w14:paraId="67E0094F" w14:textId="77777777" w:rsidR="00042FC2" w:rsidRPr="00BD2C2B" w:rsidRDefault="00042FC2" w:rsidP="008D6BEF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3г</w:t>
            </w:r>
          </w:p>
        </w:tc>
        <w:tc>
          <w:tcPr>
            <w:tcW w:w="1010" w:type="dxa"/>
            <w:shd w:val="clear" w:color="auto" w:fill="auto"/>
          </w:tcPr>
          <w:p w14:paraId="18D205BA" w14:textId="77777777" w:rsidR="00042FC2" w:rsidRPr="00BD2C2B" w:rsidRDefault="00042FC2" w:rsidP="00DD4F5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декабрю 2022</w:t>
            </w:r>
            <w:r w:rsidRPr="0067365C">
              <w:rPr>
                <w:i/>
                <w:sz w:val="16"/>
                <w:szCs w:val="16"/>
              </w:rPr>
              <w:t>г</w:t>
            </w:r>
            <w:r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010" w:type="dxa"/>
            <w:shd w:val="clear" w:color="auto" w:fill="auto"/>
          </w:tcPr>
          <w:p w14:paraId="4C3264DF" w14:textId="77777777" w:rsidR="00042FC2" w:rsidRPr="00BD2C2B" w:rsidRDefault="00042FC2" w:rsidP="00AD1237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июлю 2022</w:t>
            </w:r>
            <w:r w:rsidRPr="0067365C">
              <w:rPr>
                <w:i/>
                <w:sz w:val="16"/>
                <w:szCs w:val="16"/>
              </w:rPr>
              <w:t>г</w:t>
            </w:r>
          </w:p>
        </w:tc>
        <w:tc>
          <w:tcPr>
            <w:tcW w:w="1140" w:type="dxa"/>
            <w:vMerge/>
            <w:shd w:val="clear" w:color="auto" w:fill="auto"/>
          </w:tcPr>
          <w:p w14:paraId="4454909C" w14:textId="77777777" w:rsidR="00042FC2" w:rsidRPr="00BD2C2B" w:rsidRDefault="00042FC2" w:rsidP="00CF75C5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025" w:type="dxa"/>
            <w:vMerge/>
            <w:tcBorders>
              <w:right w:val="double" w:sz="4" w:space="0" w:color="auto"/>
            </w:tcBorders>
            <w:shd w:val="clear" w:color="auto" w:fill="auto"/>
          </w:tcPr>
          <w:p w14:paraId="7B3C8317" w14:textId="77777777" w:rsidR="00042FC2" w:rsidRPr="00BD2C2B" w:rsidRDefault="00042FC2" w:rsidP="00DD4F59">
            <w:pPr>
              <w:jc w:val="center"/>
              <w:rPr>
                <w:sz w:val="16"/>
                <w:szCs w:val="16"/>
              </w:rPr>
            </w:pPr>
          </w:p>
        </w:tc>
      </w:tr>
      <w:tr w:rsidR="00042FC2" w14:paraId="323BEDC2" w14:textId="77777777" w:rsidTr="0044735B">
        <w:trPr>
          <w:trHeight w:val="223"/>
        </w:trPr>
        <w:tc>
          <w:tcPr>
            <w:tcW w:w="2598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0C2211A2" w14:textId="77777777" w:rsidR="00042FC2" w:rsidRPr="008C26A7" w:rsidRDefault="00042FC2" w:rsidP="00DD4F59">
            <w:pPr>
              <w:rPr>
                <w:b/>
                <w:sz w:val="16"/>
                <w:szCs w:val="16"/>
              </w:rPr>
            </w:pPr>
            <w:r w:rsidRPr="008C26A7">
              <w:rPr>
                <w:b/>
                <w:sz w:val="16"/>
                <w:szCs w:val="16"/>
              </w:rPr>
              <w:t>Грузовой транспорт</w:t>
            </w:r>
          </w:p>
        </w:tc>
        <w:tc>
          <w:tcPr>
            <w:tcW w:w="1010" w:type="dxa"/>
            <w:shd w:val="clear" w:color="auto" w:fill="auto"/>
            <w:vAlign w:val="bottom"/>
          </w:tcPr>
          <w:p w14:paraId="120B23F5" w14:textId="77777777" w:rsidR="00042FC2" w:rsidRPr="00AF7F39" w:rsidRDefault="00042FC2" w:rsidP="00AD123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9,9</w:t>
            </w:r>
          </w:p>
        </w:tc>
        <w:tc>
          <w:tcPr>
            <w:tcW w:w="1010" w:type="dxa"/>
            <w:shd w:val="clear" w:color="auto" w:fill="auto"/>
            <w:vAlign w:val="bottom"/>
          </w:tcPr>
          <w:p w14:paraId="506F3902" w14:textId="77777777" w:rsidR="00042FC2" w:rsidRPr="00AF7F39" w:rsidRDefault="00042FC2" w:rsidP="00AD123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,1</w:t>
            </w:r>
          </w:p>
        </w:tc>
        <w:tc>
          <w:tcPr>
            <w:tcW w:w="1011" w:type="dxa"/>
            <w:shd w:val="clear" w:color="auto" w:fill="auto"/>
            <w:vAlign w:val="bottom"/>
          </w:tcPr>
          <w:p w14:paraId="55EAD4BF" w14:textId="77777777" w:rsidR="00042FC2" w:rsidRPr="00AF7F39" w:rsidRDefault="00042FC2" w:rsidP="008D6BE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,0</w:t>
            </w:r>
          </w:p>
        </w:tc>
        <w:tc>
          <w:tcPr>
            <w:tcW w:w="1010" w:type="dxa"/>
            <w:shd w:val="clear" w:color="auto" w:fill="auto"/>
            <w:vAlign w:val="bottom"/>
          </w:tcPr>
          <w:p w14:paraId="2CF0871E" w14:textId="77777777" w:rsidR="00042FC2" w:rsidRPr="00616F96" w:rsidRDefault="00042FC2" w:rsidP="00DD4F5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1,1</w:t>
            </w:r>
          </w:p>
        </w:tc>
        <w:tc>
          <w:tcPr>
            <w:tcW w:w="1010" w:type="dxa"/>
            <w:shd w:val="clear" w:color="auto" w:fill="auto"/>
            <w:vAlign w:val="bottom"/>
          </w:tcPr>
          <w:p w14:paraId="227C5AAC" w14:textId="77777777" w:rsidR="00042FC2" w:rsidRPr="00616F96" w:rsidRDefault="00042FC2" w:rsidP="00DD4F5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1,3</w:t>
            </w:r>
          </w:p>
        </w:tc>
        <w:tc>
          <w:tcPr>
            <w:tcW w:w="1140" w:type="dxa"/>
            <w:shd w:val="clear" w:color="auto" w:fill="auto"/>
            <w:vAlign w:val="bottom"/>
          </w:tcPr>
          <w:p w14:paraId="17AF4AFC" w14:textId="77777777" w:rsidR="00042FC2" w:rsidRPr="00616F96" w:rsidRDefault="00042FC2" w:rsidP="00CF75C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3,8</w:t>
            </w:r>
          </w:p>
        </w:tc>
        <w:tc>
          <w:tcPr>
            <w:tcW w:w="1025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3ADC5880" w14:textId="77777777" w:rsidR="00042FC2" w:rsidRPr="00ED1C11" w:rsidRDefault="00042FC2" w:rsidP="00DD4F5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9,6</w:t>
            </w:r>
          </w:p>
        </w:tc>
      </w:tr>
      <w:tr w:rsidR="00042FC2" w14:paraId="3CAD1141" w14:textId="77777777" w:rsidTr="008D6BEF">
        <w:trPr>
          <w:trHeight w:val="327"/>
        </w:trPr>
        <w:tc>
          <w:tcPr>
            <w:tcW w:w="2598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401CFB5A" w14:textId="77777777" w:rsidR="00042FC2" w:rsidRPr="008C26A7" w:rsidRDefault="00042FC2" w:rsidP="00DD4F59">
            <w:pPr>
              <w:rPr>
                <w:sz w:val="16"/>
                <w:szCs w:val="16"/>
              </w:rPr>
            </w:pPr>
            <w:r w:rsidRPr="008C26A7">
              <w:rPr>
                <w:sz w:val="16"/>
                <w:szCs w:val="16"/>
              </w:rPr>
              <w:t xml:space="preserve">       в том числе автомобильный</w:t>
            </w:r>
          </w:p>
        </w:tc>
        <w:tc>
          <w:tcPr>
            <w:tcW w:w="1010" w:type="dxa"/>
            <w:shd w:val="clear" w:color="auto" w:fill="auto"/>
            <w:vAlign w:val="bottom"/>
          </w:tcPr>
          <w:p w14:paraId="32E3774D" w14:textId="77777777" w:rsidR="00042FC2" w:rsidRPr="00AF7F39" w:rsidRDefault="00042FC2" w:rsidP="00AD123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9,9</w:t>
            </w:r>
          </w:p>
        </w:tc>
        <w:tc>
          <w:tcPr>
            <w:tcW w:w="1010" w:type="dxa"/>
            <w:shd w:val="clear" w:color="auto" w:fill="auto"/>
            <w:vAlign w:val="bottom"/>
          </w:tcPr>
          <w:p w14:paraId="5B648303" w14:textId="77777777" w:rsidR="00042FC2" w:rsidRPr="00AF7F39" w:rsidRDefault="00042FC2" w:rsidP="00AD123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,1</w:t>
            </w:r>
          </w:p>
        </w:tc>
        <w:tc>
          <w:tcPr>
            <w:tcW w:w="1011" w:type="dxa"/>
            <w:shd w:val="clear" w:color="auto" w:fill="auto"/>
            <w:vAlign w:val="bottom"/>
          </w:tcPr>
          <w:p w14:paraId="3A02F337" w14:textId="77777777" w:rsidR="00042FC2" w:rsidRPr="00AF7F39" w:rsidRDefault="00042FC2" w:rsidP="0036226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,0</w:t>
            </w:r>
          </w:p>
        </w:tc>
        <w:tc>
          <w:tcPr>
            <w:tcW w:w="1010" w:type="dxa"/>
            <w:shd w:val="clear" w:color="auto" w:fill="auto"/>
            <w:vAlign w:val="bottom"/>
          </w:tcPr>
          <w:p w14:paraId="1E3958C1" w14:textId="77777777" w:rsidR="00042FC2" w:rsidRPr="00616F96" w:rsidRDefault="00042FC2" w:rsidP="0036226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1,1</w:t>
            </w:r>
          </w:p>
        </w:tc>
        <w:tc>
          <w:tcPr>
            <w:tcW w:w="1010" w:type="dxa"/>
            <w:shd w:val="clear" w:color="auto" w:fill="auto"/>
            <w:vAlign w:val="bottom"/>
          </w:tcPr>
          <w:p w14:paraId="190E9A70" w14:textId="77777777" w:rsidR="00042FC2" w:rsidRPr="00616F96" w:rsidRDefault="00042FC2" w:rsidP="0036226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1,3</w:t>
            </w:r>
          </w:p>
        </w:tc>
        <w:tc>
          <w:tcPr>
            <w:tcW w:w="1140" w:type="dxa"/>
            <w:shd w:val="clear" w:color="auto" w:fill="auto"/>
            <w:vAlign w:val="bottom"/>
          </w:tcPr>
          <w:p w14:paraId="6047889C" w14:textId="77777777" w:rsidR="00042FC2" w:rsidRPr="00616F96" w:rsidRDefault="00042FC2" w:rsidP="0036226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3,8</w:t>
            </w:r>
          </w:p>
        </w:tc>
        <w:tc>
          <w:tcPr>
            <w:tcW w:w="102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350C547" w14:textId="77777777" w:rsidR="00042FC2" w:rsidRPr="0044735B" w:rsidRDefault="00042FC2" w:rsidP="0044735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9,6</w:t>
            </w:r>
          </w:p>
        </w:tc>
      </w:tr>
      <w:tr w:rsidR="00042FC2" w14:paraId="5EB73C7F" w14:textId="77777777" w:rsidTr="008D6BEF">
        <w:trPr>
          <w:trHeight w:val="327"/>
        </w:trPr>
        <w:tc>
          <w:tcPr>
            <w:tcW w:w="2598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567BC9FF" w14:textId="77777777" w:rsidR="00042FC2" w:rsidRPr="008C26A7" w:rsidRDefault="00042FC2" w:rsidP="00DD4F59">
            <w:pPr>
              <w:rPr>
                <w:sz w:val="16"/>
                <w:szCs w:val="16"/>
              </w:rPr>
            </w:pPr>
            <w:r w:rsidRPr="008C26A7">
              <w:rPr>
                <w:sz w:val="16"/>
                <w:szCs w:val="16"/>
              </w:rPr>
              <w:t xml:space="preserve">            из него:</w:t>
            </w:r>
          </w:p>
          <w:p w14:paraId="66011E3E" w14:textId="77777777" w:rsidR="00042FC2" w:rsidRPr="008C26A7" w:rsidRDefault="00042FC2" w:rsidP="00DD4F59">
            <w:pPr>
              <w:rPr>
                <w:sz w:val="16"/>
                <w:szCs w:val="16"/>
              </w:rPr>
            </w:pPr>
            <w:r w:rsidRPr="008C26A7">
              <w:rPr>
                <w:sz w:val="16"/>
                <w:szCs w:val="16"/>
              </w:rPr>
              <w:t xml:space="preserve">       междугородное сообщение</w:t>
            </w:r>
          </w:p>
        </w:tc>
        <w:tc>
          <w:tcPr>
            <w:tcW w:w="1010" w:type="dxa"/>
            <w:shd w:val="clear" w:color="auto" w:fill="auto"/>
            <w:vAlign w:val="bottom"/>
          </w:tcPr>
          <w:p w14:paraId="53F20BDC" w14:textId="77777777" w:rsidR="00042FC2" w:rsidRPr="00BE1B4F" w:rsidRDefault="00042FC2" w:rsidP="00AD123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9,96</w:t>
            </w:r>
          </w:p>
        </w:tc>
        <w:tc>
          <w:tcPr>
            <w:tcW w:w="1010" w:type="dxa"/>
            <w:shd w:val="clear" w:color="auto" w:fill="auto"/>
            <w:vAlign w:val="bottom"/>
          </w:tcPr>
          <w:p w14:paraId="07BDE0E0" w14:textId="77777777" w:rsidR="00042FC2" w:rsidRPr="00BE1B4F" w:rsidRDefault="00042FC2" w:rsidP="00AD123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,1</w:t>
            </w:r>
          </w:p>
        </w:tc>
        <w:tc>
          <w:tcPr>
            <w:tcW w:w="1011" w:type="dxa"/>
            <w:shd w:val="clear" w:color="auto" w:fill="auto"/>
            <w:vAlign w:val="bottom"/>
          </w:tcPr>
          <w:p w14:paraId="1A689EB6" w14:textId="77777777" w:rsidR="00042FC2" w:rsidRPr="00BE1B4F" w:rsidRDefault="00042FC2" w:rsidP="0044735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,0</w:t>
            </w:r>
          </w:p>
        </w:tc>
        <w:tc>
          <w:tcPr>
            <w:tcW w:w="1010" w:type="dxa"/>
            <w:shd w:val="clear" w:color="auto" w:fill="auto"/>
            <w:vAlign w:val="bottom"/>
          </w:tcPr>
          <w:p w14:paraId="3A9D5B79" w14:textId="77777777" w:rsidR="00042FC2" w:rsidRPr="00616F96" w:rsidRDefault="00042FC2" w:rsidP="00DD4F5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,9</w:t>
            </w:r>
          </w:p>
        </w:tc>
        <w:tc>
          <w:tcPr>
            <w:tcW w:w="1010" w:type="dxa"/>
            <w:shd w:val="clear" w:color="auto" w:fill="auto"/>
            <w:vAlign w:val="bottom"/>
          </w:tcPr>
          <w:p w14:paraId="41CB0301" w14:textId="77777777" w:rsidR="00042FC2" w:rsidRPr="00616F96" w:rsidRDefault="00042FC2" w:rsidP="00DD4F5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1,1</w:t>
            </w:r>
          </w:p>
        </w:tc>
        <w:tc>
          <w:tcPr>
            <w:tcW w:w="1140" w:type="dxa"/>
            <w:shd w:val="clear" w:color="auto" w:fill="auto"/>
            <w:vAlign w:val="bottom"/>
          </w:tcPr>
          <w:p w14:paraId="243F133C" w14:textId="77777777" w:rsidR="00042FC2" w:rsidRPr="00616F96" w:rsidRDefault="00042FC2" w:rsidP="00CF75C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3,9</w:t>
            </w:r>
          </w:p>
        </w:tc>
        <w:tc>
          <w:tcPr>
            <w:tcW w:w="102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2D19E6B" w14:textId="77777777" w:rsidR="00042FC2" w:rsidRPr="0044735B" w:rsidRDefault="00042FC2" w:rsidP="0044735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9,5</w:t>
            </w:r>
          </w:p>
        </w:tc>
      </w:tr>
      <w:tr w:rsidR="00042FC2" w14:paraId="1D740442" w14:textId="77777777" w:rsidTr="008D6BEF">
        <w:trPr>
          <w:trHeight w:val="327"/>
        </w:trPr>
        <w:tc>
          <w:tcPr>
            <w:tcW w:w="2598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14:paraId="3698B4DF" w14:textId="77777777" w:rsidR="00042FC2" w:rsidRPr="00BD2C2B" w:rsidRDefault="00042FC2" w:rsidP="00DD4F59">
            <w:pPr>
              <w:rPr>
                <w:sz w:val="16"/>
                <w:szCs w:val="16"/>
              </w:rPr>
            </w:pPr>
            <w:r w:rsidRPr="008C26A7">
              <w:rPr>
                <w:sz w:val="16"/>
                <w:szCs w:val="16"/>
              </w:rPr>
              <w:t xml:space="preserve">       городское и пригородное </w:t>
            </w:r>
            <w:r>
              <w:rPr>
                <w:sz w:val="16"/>
                <w:szCs w:val="16"/>
              </w:rPr>
              <w:br/>
              <w:t xml:space="preserve">       </w:t>
            </w:r>
            <w:r w:rsidRPr="008C26A7">
              <w:rPr>
                <w:sz w:val="16"/>
                <w:szCs w:val="16"/>
              </w:rPr>
              <w:t>сообщение</w:t>
            </w:r>
          </w:p>
        </w:tc>
        <w:tc>
          <w:tcPr>
            <w:tcW w:w="1010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1B5F9599" w14:textId="77777777" w:rsidR="00042FC2" w:rsidRPr="00BE1B4F" w:rsidRDefault="00042FC2" w:rsidP="00AD123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9,8</w:t>
            </w:r>
          </w:p>
        </w:tc>
        <w:tc>
          <w:tcPr>
            <w:tcW w:w="1010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3CFAC61B" w14:textId="77777777" w:rsidR="00042FC2" w:rsidRPr="00BE1B4F" w:rsidRDefault="00042FC2" w:rsidP="00AD123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,0</w:t>
            </w:r>
          </w:p>
        </w:tc>
        <w:tc>
          <w:tcPr>
            <w:tcW w:w="1011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7B8EC422" w14:textId="77777777" w:rsidR="00042FC2" w:rsidRPr="00BE1B4F" w:rsidRDefault="00042FC2" w:rsidP="008D6BE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,0</w:t>
            </w:r>
          </w:p>
        </w:tc>
        <w:tc>
          <w:tcPr>
            <w:tcW w:w="1010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2F0753C0" w14:textId="77777777" w:rsidR="00042FC2" w:rsidRPr="00616F96" w:rsidRDefault="00042FC2" w:rsidP="00DD4F5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2,1</w:t>
            </w:r>
          </w:p>
        </w:tc>
        <w:tc>
          <w:tcPr>
            <w:tcW w:w="1010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4724A8EB" w14:textId="77777777" w:rsidR="00042FC2" w:rsidRPr="00616F96" w:rsidRDefault="00042FC2" w:rsidP="00DD4F5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2,1</w:t>
            </w:r>
          </w:p>
        </w:tc>
        <w:tc>
          <w:tcPr>
            <w:tcW w:w="1140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647113BD" w14:textId="77777777" w:rsidR="00042FC2" w:rsidRPr="00616F96" w:rsidRDefault="00042FC2" w:rsidP="00CF75C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3,0</w:t>
            </w:r>
          </w:p>
        </w:tc>
        <w:tc>
          <w:tcPr>
            <w:tcW w:w="1025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10F27BA" w14:textId="77777777" w:rsidR="00042FC2" w:rsidRPr="0044735B" w:rsidRDefault="00042FC2" w:rsidP="0044735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0,1</w:t>
            </w:r>
          </w:p>
        </w:tc>
      </w:tr>
    </w:tbl>
    <w:p w14:paraId="06D40ADB" w14:textId="77777777" w:rsidR="00042FC2" w:rsidRDefault="00042FC2" w:rsidP="00DD4F59">
      <w:pPr>
        <w:autoSpaceDE w:val="0"/>
        <w:autoSpaceDN w:val="0"/>
        <w:adjustRightInd w:val="0"/>
        <w:rPr>
          <w:b/>
          <w:sz w:val="12"/>
          <w:szCs w:val="12"/>
        </w:rPr>
      </w:pPr>
    </w:p>
    <w:p w14:paraId="0FB133DA" w14:textId="77777777" w:rsidR="00042FC2" w:rsidRPr="00307291" w:rsidRDefault="00042FC2" w:rsidP="00DD4F59">
      <w:pPr>
        <w:rPr>
          <w:sz w:val="12"/>
          <w:szCs w:val="12"/>
        </w:rPr>
      </w:pPr>
    </w:p>
    <w:p w14:paraId="1C1EDFD4" w14:textId="77777777" w:rsidR="00042FC2" w:rsidRPr="00307291" w:rsidRDefault="00042FC2" w:rsidP="00DD4F59">
      <w:pPr>
        <w:rPr>
          <w:sz w:val="12"/>
          <w:szCs w:val="12"/>
        </w:rPr>
      </w:pPr>
    </w:p>
    <w:p w14:paraId="677D933E" w14:textId="77777777" w:rsidR="00042FC2" w:rsidRPr="00307291" w:rsidRDefault="00042FC2" w:rsidP="00DD4F59">
      <w:pPr>
        <w:rPr>
          <w:sz w:val="12"/>
          <w:szCs w:val="12"/>
        </w:rPr>
      </w:pPr>
    </w:p>
    <w:p w14:paraId="57869973" w14:textId="77777777" w:rsidR="00042FC2" w:rsidRPr="00307291" w:rsidRDefault="00042FC2" w:rsidP="00DD4F59">
      <w:pPr>
        <w:rPr>
          <w:sz w:val="12"/>
          <w:szCs w:val="12"/>
        </w:rPr>
      </w:pPr>
    </w:p>
    <w:p w14:paraId="61B9A824" w14:textId="77777777" w:rsidR="00042FC2" w:rsidRPr="00307291" w:rsidRDefault="00042FC2" w:rsidP="00DD4F59">
      <w:pPr>
        <w:rPr>
          <w:sz w:val="12"/>
          <w:szCs w:val="12"/>
        </w:rPr>
      </w:pPr>
    </w:p>
    <w:p w14:paraId="2A746557" w14:textId="77777777" w:rsidR="00042FC2" w:rsidRPr="00307291" w:rsidRDefault="00042FC2" w:rsidP="00DD4F59">
      <w:pPr>
        <w:rPr>
          <w:sz w:val="12"/>
          <w:szCs w:val="12"/>
        </w:rPr>
      </w:pPr>
    </w:p>
    <w:p w14:paraId="4E608289" w14:textId="77777777" w:rsidR="00042FC2" w:rsidRDefault="00042FC2" w:rsidP="00DD4F59">
      <w:pPr>
        <w:rPr>
          <w:sz w:val="12"/>
          <w:szCs w:val="12"/>
        </w:rPr>
      </w:pPr>
    </w:p>
    <w:p w14:paraId="677CA9FE" w14:textId="77777777" w:rsidR="00042FC2" w:rsidRDefault="00042FC2" w:rsidP="00EE56CA">
      <w:pPr>
        <w:rPr>
          <w:sz w:val="12"/>
          <w:szCs w:val="12"/>
        </w:rPr>
      </w:pPr>
    </w:p>
    <w:p w14:paraId="34926884" w14:textId="77777777" w:rsidR="00042FC2" w:rsidRDefault="00042FC2" w:rsidP="00EE56CA">
      <w:pPr>
        <w:rPr>
          <w:sz w:val="12"/>
          <w:szCs w:val="12"/>
        </w:rPr>
      </w:pPr>
    </w:p>
    <w:p w14:paraId="6FC0515D" w14:textId="77777777" w:rsidR="00042FC2" w:rsidRDefault="00042FC2" w:rsidP="00EE56CA">
      <w:pPr>
        <w:rPr>
          <w:sz w:val="12"/>
          <w:szCs w:val="12"/>
        </w:rPr>
      </w:pPr>
    </w:p>
    <w:p w14:paraId="3FFE4C94" w14:textId="77777777" w:rsidR="00042FC2" w:rsidRDefault="00042FC2" w:rsidP="00EE56CA">
      <w:pPr>
        <w:rPr>
          <w:sz w:val="12"/>
          <w:szCs w:val="12"/>
        </w:rPr>
      </w:pPr>
    </w:p>
    <w:p w14:paraId="19CCA3E8" w14:textId="77777777" w:rsidR="00042FC2" w:rsidRDefault="00042FC2" w:rsidP="00EE56CA">
      <w:pPr>
        <w:rPr>
          <w:sz w:val="12"/>
          <w:szCs w:val="12"/>
        </w:rPr>
      </w:pPr>
    </w:p>
    <w:p w14:paraId="5AB8C276" w14:textId="77777777" w:rsidR="00042FC2" w:rsidRDefault="00042FC2" w:rsidP="00EE56CA">
      <w:pPr>
        <w:rPr>
          <w:sz w:val="12"/>
          <w:szCs w:val="12"/>
        </w:rPr>
      </w:pPr>
    </w:p>
    <w:p w14:paraId="7D091822" w14:textId="77777777" w:rsidR="00042FC2" w:rsidRDefault="00042FC2" w:rsidP="00EE56CA">
      <w:pPr>
        <w:rPr>
          <w:sz w:val="12"/>
          <w:szCs w:val="12"/>
        </w:rPr>
      </w:pPr>
    </w:p>
    <w:p w14:paraId="60EFC670" w14:textId="77777777" w:rsidR="00042FC2" w:rsidRDefault="00042FC2" w:rsidP="00EE56CA">
      <w:pPr>
        <w:rPr>
          <w:sz w:val="12"/>
          <w:szCs w:val="12"/>
        </w:rPr>
      </w:pPr>
    </w:p>
    <w:p w14:paraId="699C9AB7" w14:textId="77777777" w:rsidR="00042FC2" w:rsidRDefault="00042FC2" w:rsidP="00EE56CA">
      <w:pPr>
        <w:rPr>
          <w:sz w:val="12"/>
          <w:szCs w:val="12"/>
        </w:rPr>
      </w:pPr>
    </w:p>
    <w:p w14:paraId="37E84B21" w14:textId="77777777" w:rsidR="00042FC2" w:rsidRDefault="00042FC2" w:rsidP="00EE56CA">
      <w:pPr>
        <w:rPr>
          <w:sz w:val="12"/>
          <w:szCs w:val="12"/>
        </w:rPr>
      </w:pPr>
    </w:p>
    <w:p w14:paraId="6596F300" w14:textId="77777777" w:rsidR="00042FC2" w:rsidRDefault="00042FC2" w:rsidP="00EE56CA">
      <w:pPr>
        <w:rPr>
          <w:sz w:val="12"/>
          <w:szCs w:val="12"/>
        </w:rPr>
      </w:pPr>
    </w:p>
    <w:p w14:paraId="6AF521D0" w14:textId="77777777" w:rsidR="00042FC2" w:rsidRDefault="00042FC2" w:rsidP="00EE56CA">
      <w:pPr>
        <w:rPr>
          <w:sz w:val="12"/>
          <w:szCs w:val="12"/>
        </w:rPr>
      </w:pPr>
    </w:p>
    <w:p w14:paraId="591F0818" w14:textId="77777777" w:rsidR="00042FC2" w:rsidRDefault="00042FC2" w:rsidP="00EE56CA">
      <w:pPr>
        <w:rPr>
          <w:sz w:val="12"/>
          <w:szCs w:val="12"/>
        </w:rPr>
      </w:pPr>
    </w:p>
    <w:p w14:paraId="16867157" w14:textId="77777777" w:rsidR="00042FC2" w:rsidRDefault="00042FC2" w:rsidP="00EE56CA">
      <w:pPr>
        <w:rPr>
          <w:sz w:val="12"/>
          <w:szCs w:val="12"/>
        </w:rPr>
      </w:pPr>
    </w:p>
    <w:p w14:paraId="3EB6CA4E" w14:textId="77777777" w:rsidR="00042FC2" w:rsidRDefault="00042FC2" w:rsidP="00EE56CA">
      <w:pPr>
        <w:rPr>
          <w:sz w:val="12"/>
          <w:szCs w:val="12"/>
        </w:rPr>
      </w:pPr>
    </w:p>
    <w:p w14:paraId="057BF8EB" w14:textId="77777777" w:rsidR="00042FC2" w:rsidRDefault="00042FC2" w:rsidP="00EE56CA">
      <w:pPr>
        <w:rPr>
          <w:sz w:val="12"/>
          <w:szCs w:val="12"/>
        </w:rPr>
      </w:pPr>
    </w:p>
    <w:p w14:paraId="0008F60A" w14:textId="77777777" w:rsidR="00042FC2" w:rsidRDefault="00042FC2" w:rsidP="00EE56CA">
      <w:pPr>
        <w:rPr>
          <w:sz w:val="12"/>
          <w:szCs w:val="12"/>
        </w:rPr>
      </w:pPr>
    </w:p>
    <w:p w14:paraId="72D3869E" w14:textId="77777777" w:rsidR="00042FC2" w:rsidRDefault="00042FC2" w:rsidP="00EE56CA">
      <w:pPr>
        <w:rPr>
          <w:sz w:val="12"/>
          <w:szCs w:val="12"/>
        </w:rPr>
      </w:pPr>
    </w:p>
    <w:p w14:paraId="37E042F4" w14:textId="77777777" w:rsidR="00042FC2" w:rsidRDefault="00042FC2" w:rsidP="00EE56CA">
      <w:pPr>
        <w:rPr>
          <w:sz w:val="12"/>
          <w:szCs w:val="12"/>
        </w:rPr>
      </w:pPr>
    </w:p>
    <w:p w14:paraId="31754CF4" w14:textId="77777777" w:rsidR="00042FC2" w:rsidRDefault="00042FC2" w:rsidP="00EE56CA">
      <w:pPr>
        <w:rPr>
          <w:sz w:val="12"/>
          <w:szCs w:val="12"/>
        </w:rPr>
      </w:pPr>
    </w:p>
    <w:p w14:paraId="7C15FCF6" w14:textId="77777777" w:rsidR="00042FC2" w:rsidRDefault="00042FC2" w:rsidP="00EE56CA">
      <w:pPr>
        <w:rPr>
          <w:sz w:val="12"/>
          <w:szCs w:val="12"/>
        </w:rPr>
      </w:pPr>
    </w:p>
    <w:p w14:paraId="72965EC7" w14:textId="77777777" w:rsidR="00042FC2" w:rsidRDefault="00042FC2" w:rsidP="00EE56CA">
      <w:pPr>
        <w:rPr>
          <w:sz w:val="12"/>
          <w:szCs w:val="12"/>
        </w:rPr>
      </w:pPr>
    </w:p>
    <w:p w14:paraId="0DBEEA6A" w14:textId="77777777" w:rsidR="00042FC2" w:rsidRDefault="00042FC2" w:rsidP="00EE56CA">
      <w:pPr>
        <w:rPr>
          <w:sz w:val="12"/>
          <w:szCs w:val="12"/>
        </w:rPr>
      </w:pPr>
    </w:p>
    <w:p w14:paraId="70338A32" w14:textId="77777777" w:rsidR="00042FC2" w:rsidRDefault="00042FC2" w:rsidP="00EE56CA">
      <w:pPr>
        <w:rPr>
          <w:sz w:val="12"/>
          <w:szCs w:val="12"/>
        </w:rPr>
      </w:pPr>
    </w:p>
    <w:p w14:paraId="04498805" w14:textId="77777777" w:rsidR="00042FC2" w:rsidRDefault="00042FC2" w:rsidP="00EE56CA">
      <w:pPr>
        <w:rPr>
          <w:sz w:val="12"/>
          <w:szCs w:val="12"/>
        </w:rPr>
      </w:pPr>
    </w:p>
    <w:p w14:paraId="13F3D201" w14:textId="77777777" w:rsidR="00042FC2" w:rsidRDefault="00042FC2" w:rsidP="00EE56CA">
      <w:pPr>
        <w:rPr>
          <w:sz w:val="12"/>
          <w:szCs w:val="12"/>
        </w:rPr>
      </w:pPr>
    </w:p>
    <w:p w14:paraId="0BCC2DF5" w14:textId="77777777" w:rsidR="00042FC2" w:rsidRDefault="00042FC2" w:rsidP="00EE56CA">
      <w:pPr>
        <w:rPr>
          <w:sz w:val="12"/>
          <w:szCs w:val="12"/>
        </w:rPr>
      </w:pPr>
    </w:p>
    <w:p w14:paraId="330BCF52" w14:textId="77777777" w:rsidR="00042FC2" w:rsidRDefault="00042FC2" w:rsidP="00EE56CA">
      <w:pPr>
        <w:rPr>
          <w:sz w:val="12"/>
          <w:szCs w:val="12"/>
        </w:rPr>
      </w:pPr>
    </w:p>
    <w:p w14:paraId="671D42EB" w14:textId="77777777" w:rsidR="00042FC2" w:rsidRDefault="00042FC2" w:rsidP="00EE56CA">
      <w:pPr>
        <w:rPr>
          <w:sz w:val="12"/>
          <w:szCs w:val="12"/>
        </w:rPr>
      </w:pPr>
    </w:p>
    <w:p w14:paraId="689D322C" w14:textId="77777777" w:rsidR="00042FC2" w:rsidRDefault="00042FC2" w:rsidP="00EE56CA">
      <w:pPr>
        <w:rPr>
          <w:sz w:val="12"/>
          <w:szCs w:val="12"/>
        </w:rPr>
      </w:pPr>
    </w:p>
    <w:p w14:paraId="719AA509" w14:textId="77777777" w:rsidR="00042FC2" w:rsidRDefault="00042FC2" w:rsidP="00EE56CA">
      <w:pPr>
        <w:rPr>
          <w:sz w:val="12"/>
          <w:szCs w:val="12"/>
        </w:rPr>
      </w:pPr>
    </w:p>
    <w:p w14:paraId="54BA4F6B" w14:textId="77777777" w:rsidR="00042FC2" w:rsidRDefault="00042FC2" w:rsidP="000F1A10">
      <w:pPr>
        <w:rPr>
          <w:sz w:val="12"/>
          <w:szCs w:val="12"/>
        </w:rPr>
      </w:pPr>
    </w:p>
    <w:p w14:paraId="0A858D2C" w14:textId="77777777" w:rsidR="00042FC2" w:rsidRDefault="00042FC2" w:rsidP="000F1A10">
      <w:pPr>
        <w:rPr>
          <w:sz w:val="12"/>
          <w:szCs w:val="12"/>
        </w:rPr>
      </w:pPr>
    </w:p>
    <w:p w14:paraId="41B9DF43" w14:textId="77777777" w:rsidR="00DA2692" w:rsidRPr="00307291" w:rsidRDefault="00DA2692" w:rsidP="00DD4F59">
      <w:pPr>
        <w:rPr>
          <w:sz w:val="12"/>
          <w:szCs w:val="12"/>
        </w:rPr>
      </w:pPr>
    </w:p>
    <w:p w14:paraId="12B6E53C" w14:textId="77777777" w:rsidR="00DA2692" w:rsidRPr="00307291" w:rsidRDefault="00DA2692" w:rsidP="00DD4F59">
      <w:pPr>
        <w:rPr>
          <w:sz w:val="12"/>
          <w:szCs w:val="12"/>
        </w:rPr>
      </w:pPr>
    </w:p>
    <w:p w14:paraId="0D84E4C0" w14:textId="77777777" w:rsidR="00DA2692" w:rsidRDefault="00DA2692" w:rsidP="00DD4F59">
      <w:pPr>
        <w:rPr>
          <w:sz w:val="12"/>
          <w:szCs w:val="12"/>
        </w:rPr>
      </w:pPr>
    </w:p>
    <w:p w14:paraId="3E4844D6" w14:textId="77777777" w:rsidR="00DA2692" w:rsidRDefault="00DA2692" w:rsidP="00EE56CA">
      <w:pPr>
        <w:rPr>
          <w:sz w:val="12"/>
          <w:szCs w:val="12"/>
        </w:rPr>
      </w:pPr>
    </w:p>
    <w:p w14:paraId="75858A39" w14:textId="77777777" w:rsidR="00DA2692" w:rsidRDefault="00DA2692" w:rsidP="00EE56CA">
      <w:pPr>
        <w:rPr>
          <w:sz w:val="12"/>
          <w:szCs w:val="12"/>
        </w:rPr>
      </w:pPr>
    </w:p>
    <w:p w14:paraId="1F14ADA9" w14:textId="77777777" w:rsidR="00DA2692" w:rsidRDefault="00DA2692" w:rsidP="00EE56CA">
      <w:pPr>
        <w:rPr>
          <w:sz w:val="12"/>
          <w:szCs w:val="12"/>
        </w:rPr>
      </w:pPr>
    </w:p>
    <w:p w14:paraId="7756F718" w14:textId="77777777" w:rsidR="00DA2692" w:rsidRDefault="00DA2692" w:rsidP="00EE56CA">
      <w:pPr>
        <w:rPr>
          <w:sz w:val="12"/>
          <w:szCs w:val="12"/>
        </w:rPr>
      </w:pPr>
    </w:p>
    <w:p w14:paraId="5E525797" w14:textId="77777777" w:rsidR="00DA2692" w:rsidRDefault="00DA2692" w:rsidP="00EE56CA">
      <w:pPr>
        <w:rPr>
          <w:sz w:val="12"/>
          <w:szCs w:val="12"/>
        </w:rPr>
      </w:pPr>
    </w:p>
    <w:p w14:paraId="17F73012" w14:textId="77777777" w:rsidR="00DA2692" w:rsidRDefault="00DA2692" w:rsidP="00EE56CA">
      <w:pPr>
        <w:rPr>
          <w:sz w:val="12"/>
          <w:szCs w:val="12"/>
        </w:rPr>
      </w:pPr>
    </w:p>
    <w:p w14:paraId="00FBF1D1" w14:textId="77777777" w:rsidR="00DA2692" w:rsidRDefault="00DA2692" w:rsidP="00EE56CA">
      <w:pPr>
        <w:rPr>
          <w:sz w:val="12"/>
          <w:szCs w:val="12"/>
        </w:rPr>
      </w:pPr>
    </w:p>
    <w:p w14:paraId="5C789925" w14:textId="77777777" w:rsidR="00DA2692" w:rsidRDefault="00DA2692" w:rsidP="00EE56CA">
      <w:pPr>
        <w:rPr>
          <w:sz w:val="12"/>
          <w:szCs w:val="12"/>
        </w:rPr>
      </w:pPr>
    </w:p>
    <w:p w14:paraId="1997FF74" w14:textId="77777777" w:rsidR="00DA2692" w:rsidRDefault="00DA2692" w:rsidP="00EE56CA">
      <w:pPr>
        <w:rPr>
          <w:sz w:val="12"/>
          <w:szCs w:val="12"/>
        </w:rPr>
      </w:pPr>
    </w:p>
    <w:tbl>
      <w:tblPr>
        <w:tblW w:w="0" w:type="auto"/>
        <w:tblBorders>
          <w:top w:val="thinThickThinSmallGap" w:sz="24" w:space="0" w:color="auto"/>
          <w:bottom w:val="thinThickThinSmallGap" w:sz="2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F55AA0" w:rsidRPr="007D00DF" w14:paraId="61E86957" w14:textId="77777777" w:rsidTr="00CE66AE">
        <w:tc>
          <w:tcPr>
            <w:tcW w:w="9639" w:type="dxa"/>
          </w:tcPr>
          <w:p w14:paraId="1D65B549" w14:textId="77777777" w:rsidR="00F55AA0" w:rsidRPr="007D00DF" w:rsidRDefault="00F55AA0" w:rsidP="00F55AA0">
            <w:pPr>
              <w:pStyle w:val="1"/>
              <w:spacing w:before="120" w:after="120"/>
              <w:rPr>
                <w:snapToGrid w:val="0"/>
                <w:lang w:val="ru-RU"/>
              </w:rPr>
            </w:pPr>
            <w:bookmarkStart w:id="92" w:name="_Toc136520015"/>
            <w:bookmarkStart w:id="93" w:name="_Toc144383384"/>
            <w:r w:rsidRPr="006D0F0E">
              <w:rPr>
                <w:snapToGrid w:val="0"/>
                <w:lang w:val="en-US"/>
              </w:rPr>
              <w:t>V</w:t>
            </w:r>
            <w:r w:rsidRPr="007D00DF">
              <w:rPr>
                <w:snapToGrid w:val="0"/>
                <w:lang w:val="ru-RU"/>
              </w:rPr>
              <w:t>. ФИНАНСЫ</w:t>
            </w:r>
            <w:bookmarkEnd w:id="92"/>
            <w:bookmarkEnd w:id="93"/>
          </w:p>
        </w:tc>
      </w:tr>
    </w:tbl>
    <w:p w14:paraId="2C1E14CF" w14:textId="77777777" w:rsidR="00F55AA0" w:rsidRPr="001E6DB0" w:rsidRDefault="00F55AA0" w:rsidP="00F55AA0">
      <w:pPr>
        <w:pStyle w:val="22"/>
        <w:jc w:val="center"/>
        <w:rPr>
          <w:b/>
          <w:bCs/>
          <w:iCs/>
          <w:szCs w:val="16"/>
          <w:highlight w:val="yellow"/>
        </w:rPr>
      </w:pPr>
    </w:p>
    <w:p w14:paraId="06CDF4AC" w14:textId="77777777" w:rsidR="00DA2692" w:rsidRPr="006B08A2" w:rsidRDefault="00DA2692" w:rsidP="00DD4F59">
      <w:pPr>
        <w:autoSpaceDE w:val="0"/>
        <w:autoSpaceDN w:val="0"/>
        <w:adjustRightInd w:val="0"/>
        <w:jc w:val="center"/>
        <w:rPr>
          <w:b/>
          <w:bCs/>
          <w:color w:val="000000"/>
          <w:sz w:val="16"/>
          <w:szCs w:val="16"/>
        </w:rPr>
      </w:pPr>
    </w:p>
    <w:p w14:paraId="3C2E21F3" w14:textId="77777777" w:rsidR="00042FC2" w:rsidRPr="006B08A2" w:rsidRDefault="00042FC2" w:rsidP="00DD4F59">
      <w:pPr>
        <w:autoSpaceDE w:val="0"/>
        <w:autoSpaceDN w:val="0"/>
        <w:adjustRightInd w:val="0"/>
        <w:jc w:val="center"/>
        <w:rPr>
          <w:b/>
          <w:bCs/>
          <w:color w:val="000000"/>
          <w:sz w:val="16"/>
          <w:szCs w:val="16"/>
        </w:rPr>
      </w:pPr>
    </w:p>
    <w:p w14:paraId="50D92C36" w14:textId="77777777" w:rsidR="00042FC2" w:rsidRPr="003407CF" w:rsidRDefault="00042FC2" w:rsidP="003407CF">
      <w:pPr>
        <w:jc w:val="center"/>
        <w:rPr>
          <w:b/>
          <w:sz w:val="16"/>
          <w:szCs w:val="16"/>
        </w:rPr>
      </w:pPr>
      <w:r w:rsidRPr="003407CF">
        <w:rPr>
          <w:b/>
          <w:sz w:val="16"/>
          <w:szCs w:val="16"/>
        </w:rPr>
        <w:t>ИСПОЛНЕНИЕ БЮДЖЕТА (ПО ДАННЫМ МИНФИНА РЕСПУБЛИКИ МОРДОВИЯ)</w:t>
      </w:r>
    </w:p>
    <w:p w14:paraId="3681F1A7" w14:textId="77777777" w:rsidR="00042FC2" w:rsidRDefault="00042FC2" w:rsidP="00DD4F59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16"/>
          <w:szCs w:val="16"/>
        </w:rPr>
      </w:pPr>
      <w:r w:rsidRPr="00C066A1">
        <w:rPr>
          <w:rFonts w:ascii="Times New Roman CYR" w:hAnsi="Times New Roman CYR" w:cs="Times New Roman CYR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 CYR" w:hAnsi="Times New Roman CYR" w:cs="Times New Roman CYR"/>
          <w:color w:val="000000"/>
          <w:sz w:val="16"/>
          <w:szCs w:val="16"/>
        </w:rPr>
        <w:t>млн. рублей</w:t>
      </w:r>
    </w:p>
    <w:tbl>
      <w:tblPr>
        <w:tblW w:w="0" w:type="auto"/>
        <w:tblInd w:w="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9"/>
        <w:gridCol w:w="1319"/>
        <w:gridCol w:w="1320"/>
        <w:gridCol w:w="1319"/>
        <w:gridCol w:w="1320"/>
        <w:gridCol w:w="1319"/>
        <w:gridCol w:w="1320"/>
      </w:tblGrid>
      <w:tr w:rsidR="00042FC2" w14:paraId="3B405AE2" w14:textId="77777777" w:rsidTr="00A20444">
        <w:trPr>
          <w:trHeight w:val="1"/>
        </w:trPr>
        <w:tc>
          <w:tcPr>
            <w:tcW w:w="1729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2206BEF" w14:textId="77777777" w:rsidR="00042FC2" w:rsidRDefault="00042FC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/>
              </w:rPr>
            </w:pPr>
          </w:p>
        </w:tc>
        <w:tc>
          <w:tcPr>
            <w:tcW w:w="3958" w:type="dxa"/>
            <w:gridSpan w:val="3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0D9889E" w14:textId="77777777" w:rsidR="00042FC2" w:rsidRPr="00FE4CE9" w:rsidRDefault="00042FC2" w:rsidP="00FE4CE9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</w:rPr>
            </w:pPr>
            <w:r>
              <w:rPr>
                <w:i/>
                <w:iCs/>
                <w:color w:val="000000"/>
                <w:sz w:val="16"/>
                <w:szCs w:val="16"/>
                <w:lang w:val="en"/>
              </w:rPr>
              <w:t>202</w:t>
            </w:r>
            <w:r>
              <w:rPr>
                <w:i/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959" w:type="dxa"/>
            <w:gridSpan w:val="3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bottom"/>
          </w:tcPr>
          <w:p w14:paraId="545AD23D" w14:textId="77777777" w:rsidR="00042FC2" w:rsidRDefault="00042FC2" w:rsidP="00FE4CE9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Справочно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2022</w:t>
            </w:r>
          </w:p>
        </w:tc>
      </w:tr>
      <w:tr w:rsidR="00042FC2" w14:paraId="2B9EC48E" w14:textId="77777777" w:rsidTr="00A20444">
        <w:trPr>
          <w:trHeight w:val="1"/>
        </w:trPr>
        <w:tc>
          <w:tcPr>
            <w:tcW w:w="1729" w:type="dxa"/>
            <w:vMerge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2EEB5915" w14:textId="77777777" w:rsidR="00042FC2" w:rsidRDefault="00042FC2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15C55153" w14:textId="77777777" w:rsidR="00042FC2" w:rsidRDefault="00042FC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Доходы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4DCD96B2" w14:textId="77777777" w:rsidR="00042FC2" w:rsidRDefault="00042FC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Расходы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631B17AF" w14:textId="77777777" w:rsidR="00042FC2" w:rsidRDefault="00042FC2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Профицит,</w:t>
            </w:r>
          </w:p>
          <w:p w14:paraId="2168796E" w14:textId="77777777" w:rsidR="00042FC2" w:rsidRDefault="00042FC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 xml:space="preserve">дефицит (-)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4007372B" w14:textId="77777777" w:rsidR="00042FC2" w:rsidRDefault="00042FC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Доходы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6FDC4E06" w14:textId="77777777" w:rsidR="00042FC2" w:rsidRDefault="00042FC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Расходы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000000" w:fill="FFFFFF"/>
            <w:vAlign w:val="bottom"/>
          </w:tcPr>
          <w:p w14:paraId="71AA4179" w14:textId="77777777" w:rsidR="00042FC2" w:rsidRDefault="00042FC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Профицит,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br/>
              <w:t>дефицит (-)</w:t>
            </w:r>
          </w:p>
        </w:tc>
      </w:tr>
      <w:tr w:rsidR="00042FC2" w14:paraId="5F9CE393" w14:textId="77777777" w:rsidTr="00516CB3">
        <w:trPr>
          <w:trHeight w:val="295"/>
        </w:trPr>
        <w:tc>
          <w:tcPr>
            <w:tcW w:w="172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4E75055" w14:textId="77777777" w:rsidR="00042FC2" w:rsidRDefault="00042FC2" w:rsidP="00FE4CE9">
            <w:pPr>
              <w:autoSpaceDE w:val="0"/>
              <w:autoSpaceDN w:val="0"/>
              <w:adjustRightInd w:val="0"/>
              <w:ind w:firstLine="149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январь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9019110" w14:textId="77777777" w:rsidR="00042FC2" w:rsidRPr="00FE4CE9" w:rsidRDefault="00042FC2" w:rsidP="00FE4CE9">
            <w:pPr>
              <w:tabs>
                <w:tab w:val="decimal" w:pos="0"/>
              </w:tabs>
              <w:autoSpaceDE w:val="0"/>
              <w:autoSpaceDN w:val="0"/>
              <w:adjustRightInd w:val="0"/>
              <w:ind w:right="254"/>
              <w:jc w:val="right"/>
              <w:rPr>
                <w:rFonts w:ascii="Calibri" w:hAnsi="Calibri" w:cs="Calibri"/>
              </w:rPr>
            </w:pPr>
            <w:r>
              <w:rPr>
                <w:color w:val="000000"/>
                <w:sz w:val="16"/>
                <w:szCs w:val="16"/>
              </w:rPr>
              <w:t>4019,6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C26F7E5" w14:textId="77777777" w:rsidR="00042FC2" w:rsidRPr="00FE4CE9" w:rsidRDefault="00042FC2" w:rsidP="00FE4CE9">
            <w:pPr>
              <w:tabs>
                <w:tab w:val="decimal" w:pos="0"/>
                <w:tab w:val="decimal" w:pos="823"/>
              </w:tabs>
              <w:autoSpaceDE w:val="0"/>
              <w:autoSpaceDN w:val="0"/>
              <w:adjustRightInd w:val="0"/>
              <w:ind w:right="254"/>
              <w:jc w:val="right"/>
              <w:rPr>
                <w:rFonts w:ascii="Calibri" w:hAnsi="Calibri" w:cs="Calibri"/>
              </w:rPr>
            </w:pPr>
            <w:r>
              <w:rPr>
                <w:color w:val="000000"/>
                <w:sz w:val="16"/>
                <w:szCs w:val="16"/>
              </w:rPr>
              <w:t>3879,0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E00C0F1" w14:textId="77777777" w:rsidR="00042FC2" w:rsidRPr="00FE4CE9" w:rsidRDefault="00042FC2" w:rsidP="00FE4CE9">
            <w:pPr>
              <w:tabs>
                <w:tab w:val="decimal" w:pos="0"/>
                <w:tab w:val="decimal" w:pos="767"/>
              </w:tabs>
              <w:autoSpaceDE w:val="0"/>
              <w:autoSpaceDN w:val="0"/>
              <w:adjustRightInd w:val="0"/>
              <w:ind w:right="254"/>
              <w:jc w:val="right"/>
              <w:rPr>
                <w:rFonts w:ascii="Calibri" w:hAnsi="Calibri" w:cs="Calibri"/>
              </w:rPr>
            </w:pPr>
            <w:r>
              <w:rPr>
                <w:color w:val="000000"/>
                <w:sz w:val="16"/>
                <w:szCs w:val="16"/>
              </w:rPr>
              <w:t>140,6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DF6B299" w14:textId="77777777" w:rsidR="00042FC2" w:rsidRPr="00FE4CE9" w:rsidRDefault="00042FC2" w:rsidP="00FE4CE9">
            <w:pPr>
              <w:tabs>
                <w:tab w:val="decimal" w:pos="0"/>
              </w:tabs>
              <w:autoSpaceDE w:val="0"/>
              <w:autoSpaceDN w:val="0"/>
              <w:adjustRightInd w:val="0"/>
              <w:ind w:right="254"/>
              <w:jc w:val="right"/>
              <w:rPr>
                <w:rFonts w:ascii="Calibri" w:hAnsi="Calibri" w:cs="Calibri"/>
              </w:rPr>
            </w:pPr>
            <w:r>
              <w:rPr>
                <w:color w:val="000000"/>
                <w:sz w:val="16"/>
                <w:szCs w:val="16"/>
              </w:rPr>
              <w:t>3170,0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C2E5147" w14:textId="77777777" w:rsidR="00042FC2" w:rsidRPr="00FE4CE9" w:rsidRDefault="00042FC2" w:rsidP="00FE4CE9">
            <w:pPr>
              <w:tabs>
                <w:tab w:val="decimal" w:pos="0"/>
                <w:tab w:val="decimal" w:pos="823"/>
              </w:tabs>
              <w:autoSpaceDE w:val="0"/>
              <w:autoSpaceDN w:val="0"/>
              <w:adjustRightInd w:val="0"/>
              <w:ind w:right="254"/>
              <w:jc w:val="right"/>
              <w:rPr>
                <w:rFonts w:ascii="Calibri" w:hAnsi="Calibri" w:cs="Calibri"/>
              </w:rPr>
            </w:pPr>
            <w:r>
              <w:rPr>
                <w:color w:val="000000"/>
                <w:sz w:val="16"/>
                <w:szCs w:val="16"/>
              </w:rPr>
              <w:t>2747,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center"/>
          </w:tcPr>
          <w:p w14:paraId="27F0E564" w14:textId="77777777" w:rsidR="00042FC2" w:rsidRPr="00FE4CE9" w:rsidRDefault="00042FC2" w:rsidP="00FE4CE9">
            <w:pPr>
              <w:tabs>
                <w:tab w:val="decimal" w:pos="0"/>
                <w:tab w:val="decimal" w:pos="767"/>
              </w:tabs>
              <w:autoSpaceDE w:val="0"/>
              <w:autoSpaceDN w:val="0"/>
              <w:adjustRightInd w:val="0"/>
              <w:ind w:right="254"/>
              <w:jc w:val="right"/>
              <w:rPr>
                <w:rFonts w:ascii="Calibri" w:hAnsi="Calibri" w:cs="Calibri"/>
              </w:rPr>
            </w:pPr>
            <w:r>
              <w:rPr>
                <w:color w:val="000000"/>
                <w:sz w:val="16"/>
                <w:szCs w:val="16"/>
              </w:rPr>
              <w:t>423,1</w:t>
            </w:r>
          </w:p>
        </w:tc>
      </w:tr>
      <w:tr w:rsidR="00042FC2" w14:paraId="0C6D2C81" w14:textId="77777777" w:rsidTr="00936490">
        <w:trPr>
          <w:trHeight w:val="295"/>
        </w:trPr>
        <w:tc>
          <w:tcPr>
            <w:tcW w:w="172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0D36BBA" w14:textId="77777777" w:rsidR="00042FC2" w:rsidRPr="00516CB3" w:rsidRDefault="00042FC2" w:rsidP="00FE4CE9">
            <w:pPr>
              <w:autoSpaceDE w:val="0"/>
              <w:autoSpaceDN w:val="0"/>
              <w:adjustRightInd w:val="0"/>
              <w:ind w:firstLine="149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январь-февраль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9D87291" w14:textId="77777777" w:rsidR="00042FC2" w:rsidRDefault="00042FC2" w:rsidP="00FE4CE9">
            <w:pPr>
              <w:tabs>
                <w:tab w:val="decimal" w:pos="0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30,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FB02721" w14:textId="77777777" w:rsidR="00042FC2" w:rsidRDefault="00042FC2" w:rsidP="00FE4CE9">
            <w:pPr>
              <w:tabs>
                <w:tab w:val="decimal" w:pos="0"/>
                <w:tab w:val="decimal" w:pos="823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25,7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3D9D989" w14:textId="77777777" w:rsidR="00042FC2" w:rsidRDefault="00042FC2" w:rsidP="00FE4CE9">
            <w:pPr>
              <w:tabs>
                <w:tab w:val="decimal" w:pos="0"/>
                <w:tab w:val="decimal" w:pos="767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2995,7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77B0741" w14:textId="77777777" w:rsidR="00042FC2" w:rsidRDefault="00042FC2" w:rsidP="00FE4CE9">
            <w:pPr>
              <w:tabs>
                <w:tab w:val="decimal" w:pos="0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56,4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5D22214" w14:textId="77777777" w:rsidR="00042FC2" w:rsidRDefault="00042FC2" w:rsidP="00FE4CE9">
            <w:pPr>
              <w:tabs>
                <w:tab w:val="decimal" w:pos="0"/>
                <w:tab w:val="decimal" w:pos="823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44,5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center"/>
          </w:tcPr>
          <w:p w14:paraId="59722E75" w14:textId="77777777" w:rsidR="00042FC2" w:rsidRDefault="00042FC2" w:rsidP="00FE4CE9">
            <w:pPr>
              <w:tabs>
                <w:tab w:val="decimal" w:pos="0"/>
                <w:tab w:val="decimal" w:pos="767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788,1</w:t>
            </w:r>
          </w:p>
        </w:tc>
      </w:tr>
      <w:tr w:rsidR="00042FC2" w14:paraId="036C8B21" w14:textId="77777777" w:rsidTr="00B51A10">
        <w:trPr>
          <w:trHeight w:val="295"/>
        </w:trPr>
        <w:tc>
          <w:tcPr>
            <w:tcW w:w="172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350F6DA" w14:textId="77777777" w:rsidR="00042FC2" w:rsidRDefault="00042FC2" w:rsidP="00FE4CE9">
            <w:pPr>
              <w:autoSpaceDE w:val="0"/>
              <w:autoSpaceDN w:val="0"/>
              <w:adjustRightInd w:val="0"/>
              <w:ind w:firstLine="149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январь-март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41AE68E" w14:textId="77777777" w:rsidR="00042FC2" w:rsidRDefault="00042FC2" w:rsidP="00FE4CE9">
            <w:pPr>
              <w:tabs>
                <w:tab w:val="decimal" w:pos="0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34,9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70BBBDC" w14:textId="77777777" w:rsidR="00042FC2" w:rsidRDefault="00042FC2" w:rsidP="00FE4CE9">
            <w:pPr>
              <w:tabs>
                <w:tab w:val="decimal" w:pos="0"/>
                <w:tab w:val="decimal" w:pos="823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47,5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832E4CE" w14:textId="77777777" w:rsidR="00042FC2" w:rsidRDefault="00042FC2" w:rsidP="00FE4CE9">
            <w:pPr>
              <w:tabs>
                <w:tab w:val="decimal" w:pos="0"/>
                <w:tab w:val="decimal" w:pos="767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12,6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3806C4E" w14:textId="77777777" w:rsidR="00042FC2" w:rsidRDefault="00042FC2" w:rsidP="00FE4CE9">
            <w:pPr>
              <w:tabs>
                <w:tab w:val="decimal" w:pos="0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67,4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0C7D264" w14:textId="77777777" w:rsidR="00042FC2" w:rsidRDefault="00042FC2" w:rsidP="00FE4CE9">
            <w:pPr>
              <w:tabs>
                <w:tab w:val="decimal" w:pos="0"/>
                <w:tab w:val="decimal" w:pos="823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01,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center"/>
          </w:tcPr>
          <w:p w14:paraId="2CDF0917" w14:textId="77777777" w:rsidR="00042FC2" w:rsidRDefault="00042FC2" w:rsidP="00FE4CE9">
            <w:pPr>
              <w:tabs>
                <w:tab w:val="decimal" w:pos="0"/>
                <w:tab w:val="decimal" w:pos="767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,5</w:t>
            </w:r>
          </w:p>
        </w:tc>
      </w:tr>
      <w:tr w:rsidR="00042FC2" w14:paraId="7117F922" w14:textId="77777777" w:rsidTr="00A95D9A">
        <w:trPr>
          <w:trHeight w:val="295"/>
        </w:trPr>
        <w:tc>
          <w:tcPr>
            <w:tcW w:w="172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622274F" w14:textId="77777777" w:rsidR="00042FC2" w:rsidRDefault="00042FC2" w:rsidP="00FE4CE9">
            <w:pPr>
              <w:autoSpaceDE w:val="0"/>
              <w:autoSpaceDN w:val="0"/>
              <w:adjustRightInd w:val="0"/>
              <w:ind w:firstLine="149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январь-апрель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74AF5FE" w14:textId="77777777" w:rsidR="00042FC2" w:rsidRDefault="00042FC2" w:rsidP="00FE4CE9">
            <w:pPr>
              <w:tabs>
                <w:tab w:val="decimal" w:pos="0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577,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1CBC127" w14:textId="77777777" w:rsidR="00042FC2" w:rsidRDefault="00042FC2" w:rsidP="00FE4CE9">
            <w:pPr>
              <w:tabs>
                <w:tab w:val="decimal" w:pos="0"/>
                <w:tab w:val="decimal" w:pos="823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633,8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0BDD1A0" w14:textId="77777777" w:rsidR="00042FC2" w:rsidRDefault="00042FC2" w:rsidP="00FE4CE9">
            <w:pPr>
              <w:tabs>
                <w:tab w:val="decimal" w:pos="0"/>
                <w:tab w:val="decimal" w:pos="767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43,2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D1FECDF" w14:textId="77777777" w:rsidR="00042FC2" w:rsidRDefault="00042FC2" w:rsidP="00FE4CE9">
            <w:pPr>
              <w:tabs>
                <w:tab w:val="decimal" w:pos="0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43,2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CCF09B2" w14:textId="77777777" w:rsidR="00042FC2" w:rsidRDefault="00042FC2" w:rsidP="00FE4CE9">
            <w:pPr>
              <w:tabs>
                <w:tab w:val="decimal" w:pos="0"/>
                <w:tab w:val="decimal" w:pos="823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389,9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center"/>
          </w:tcPr>
          <w:p w14:paraId="7DB3AD9A" w14:textId="77777777" w:rsidR="00042FC2" w:rsidRDefault="00042FC2" w:rsidP="00FE4CE9">
            <w:pPr>
              <w:tabs>
                <w:tab w:val="decimal" w:pos="0"/>
                <w:tab w:val="decimal" w:pos="767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3,3</w:t>
            </w:r>
          </w:p>
        </w:tc>
      </w:tr>
      <w:tr w:rsidR="00042FC2" w14:paraId="3C2BC026" w14:textId="77777777" w:rsidTr="001C1BCC">
        <w:trPr>
          <w:trHeight w:val="295"/>
        </w:trPr>
        <w:tc>
          <w:tcPr>
            <w:tcW w:w="172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FBD87DC" w14:textId="77777777" w:rsidR="00042FC2" w:rsidRDefault="00042FC2" w:rsidP="00A95D9A">
            <w:pPr>
              <w:autoSpaceDE w:val="0"/>
              <w:autoSpaceDN w:val="0"/>
              <w:adjustRightInd w:val="0"/>
              <w:ind w:firstLine="149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январь-май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511DC29" w14:textId="77777777" w:rsidR="00042FC2" w:rsidRDefault="00042FC2" w:rsidP="00FE4CE9">
            <w:pPr>
              <w:tabs>
                <w:tab w:val="decimal" w:pos="0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396,3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937F78B" w14:textId="77777777" w:rsidR="00042FC2" w:rsidRDefault="00042FC2" w:rsidP="00FE4CE9">
            <w:pPr>
              <w:tabs>
                <w:tab w:val="decimal" w:pos="0"/>
                <w:tab w:val="decimal" w:pos="823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867,8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32089DA" w14:textId="77777777" w:rsidR="00042FC2" w:rsidRDefault="00042FC2" w:rsidP="00FE4CE9">
            <w:pPr>
              <w:tabs>
                <w:tab w:val="decimal" w:pos="0"/>
                <w:tab w:val="decimal" w:pos="767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8,5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25561DD" w14:textId="77777777" w:rsidR="00042FC2" w:rsidRDefault="00042FC2" w:rsidP="00FE4CE9">
            <w:pPr>
              <w:tabs>
                <w:tab w:val="decimal" w:pos="0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893,5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09823E4" w14:textId="77777777" w:rsidR="00042FC2" w:rsidRDefault="00042FC2" w:rsidP="00FE4CE9">
            <w:pPr>
              <w:tabs>
                <w:tab w:val="decimal" w:pos="0"/>
                <w:tab w:val="decimal" w:pos="823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257,6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center"/>
          </w:tcPr>
          <w:p w14:paraId="47A5BC0B" w14:textId="77777777" w:rsidR="00042FC2" w:rsidRDefault="00042FC2" w:rsidP="00FE4CE9">
            <w:pPr>
              <w:tabs>
                <w:tab w:val="decimal" w:pos="0"/>
                <w:tab w:val="decimal" w:pos="767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5,9</w:t>
            </w:r>
          </w:p>
        </w:tc>
      </w:tr>
      <w:tr w:rsidR="00042FC2" w14:paraId="776677B1" w14:textId="77777777" w:rsidTr="00A20444">
        <w:trPr>
          <w:trHeight w:val="295"/>
        </w:trPr>
        <w:tc>
          <w:tcPr>
            <w:tcW w:w="1729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5773696" w14:textId="77777777" w:rsidR="00042FC2" w:rsidRDefault="00042FC2" w:rsidP="00A95D9A">
            <w:pPr>
              <w:autoSpaceDE w:val="0"/>
              <w:autoSpaceDN w:val="0"/>
              <w:adjustRightInd w:val="0"/>
              <w:ind w:firstLine="149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январь-июнь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9760EF3" w14:textId="77777777" w:rsidR="00042FC2" w:rsidRPr="00915212" w:rsidRDefault="00042FC2" w:rsidP="00FE4CE9">
            <w:pPr>
              <w:tabs>
                <w:tab w:val="decimal" w:pos="0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33630</w:t>
            </w:r>
            <w:r>
              <w:rPr>
                <w:color w:val="000000"/>
                <w:sz w:val="16"/>
                <w:szCs w:val="16"/>
              </w:rPr>
              <w:t>,7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1288739" w14:textId="77777777" w:rsidR="00042FC2" w:rsidRDefault="00042FC2" w:rsidP="00FE4CE9">
            <w:pPr>
              <w:tabs>
                <w:tab w:val="decimal" w:pos="0"/>
                <w:tab w:val="decimal" w:pos="823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290,1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AD874CA" w14:textId="77777777" w:rsidR="00042FC2" w:rsidRDefault="00042FC2" w:rsidP="00FE4CE9">
            <w:pPr>
              <w:tabs>
                <w:tab w:val="decimal" w:pos="0"/>
                <w:tab w:val="decimal" w:pos="767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659,4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D05567A" w14:textId="77777777" w:rsidR="00042FC2" w:rsidRDefault="00042FC2" w:rsidP="00FE4CE9">
            <w:pPr>
              <w:tabs>
                <w:tab w:val="decimal" w:pos="0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001,8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0D37225" w14:textId="77777777" w:rsidR="00042FC2" w:rsidRDefault="00042FC2" w:rsidP="00FE4CE9">
            <w:pPr>
              <w:tabs>
                <w:tab w:val="decimal" w:pos="0"/>
                <w:tab w:val="decimal" w:pos="823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802,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14:paraId="4ACEB79A" w14:textId="77777777" w:rsidR="00042FC2" w:rsidRDefault="00042FC2" w:rsidP="00FE4CE9">
            <w:pPr>
              <w:tabs>
                <w:tab w:val="decimal" w:pos="0"/>
                <w:tab w:val="decimal" w:pos="767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9,9</w:t>
            </w:r>
          </w:p>
        </w:tc>
      </w:tr>
    </w:tbl>
    <w:p w14:paraId="310ACA6C" w14:textId="77777777" w:rsidR="00042FC2" w:rsidRDefault="00042FC2" w:rsidP="00DD4F59">
      <w:pPr>
        <w:autoSpaceDE w:val="0"/>
        <w:autoSpaceDN w:val="0"/>
        <w:adjustRightInd w:val="0"/>
        <w:rPr>
          <w:color w:val="000000"/>
          <w:lang w:val="en"/>
        </w:rPr>
      </w:pPr>
    </w:p>
    <w:p w14:paraId="0604544D" w14:textId="77777777" w:rsidR="00042FC2" w:rsidRDefault="00042FC2" w:rsidP="00DD4F59">
      <w:pPr>
        <w:autoSpaceDE w:val="0"/>
        <w:autoSpaceDN w:val="0"/>
        <w:adjustRightInd w:val="0"/>
        <w:jc w:val="center"/>
        <w:rPr>
          <w:b/>
          <w:bCs/>
          <w:color w:val="000000"/>
          <w:sz w:val="16"/>
          <w:szCs w:val="16"/>
          <w:lang w:val="en"/>
        </w:rPr>
      </w:pPr>
    </w:p>
    <w:p w14:paraId="6F22B0E3" w14:textId="77777777" w:rsidR="00042FC2" w:rsidRPr="003407CF" w:rsidRDefault="00042FC2" w:rsidP="003407CF">
      <w:pPr>
        <w:jc w:val="center"/>
        <w:rPr>
          <w:b/>
          <w:sz w:val="16"/>
          <w:szCs w:val="16"/>
        </w:rPr>
      </w:pPr>
      <w:r w:rsidRPr="003407CF">
        <w:rPr>
          <w:b/>
          <w:sz w:val="16"/>
          <w:szCs w:val="16"/>
        </w:rPr>
        <w:t xml:space="preserve">ИСПОЛНЕНИЕ БЮДЖЕТА ПО СТАТЬЯМ ДОХОДОВ И РАСХОДОВ НА 1 </w:t>
      </w:r>
      <w:r>
        <w:rPr>
          <w:b/>
          <w:sz w:val="16"/>
          <w:szCs w:val="16"/>
        </w:rPr>
        <w:t>июля</w:t>
      </w:r>
      <w:r w:rsidRPr="003407CF">
        <w:rPr>
          <w:b/>
          <w:sz w:val="16"/>
          <w:szCs w:val="16"/>
        </w:rPr>
        <w:t xml:space="preserve">  2023 ГОДА</w:t>
      </w:r>
    </w:p>
    <w:p w14:paraId="20E8E708" w14:textId="77777777" w:rsidR="00042FC2" w:rsidRPr="006B08A2" w:rsidRDefault="00042FC2" w:rsidP="00DD4F59">
      <w:pPr>
        <w:autoSpaceDE w:val="0"/>
        <w:autoSpaceDN w:val="0"/>
        <w:adjustRightInd w:val="0"/>
        <w:rPr>
          <w:color w:val="000000"/>
        </w:rPr>
      </w:pPr>
    </w:p>
    <w:p w14:paraId="21F3ED68" w14:textId="77777777" w:rsidR="00042FC2" w:rsidRPr="006B08A2" w:rsidRDefault="00042FC2" w:rsidP="00DD4F59">
      <w:pPr>
        <w:autoSpaceDE w:val="0"/>
        <w:autoSpaceDN w:val="0"/>
        <w:adjustRightInd w:val="0"/>
        <w:rPr>
          <w:color w:val="000000"/>
        </w:rPr>
      </w:pPr>
    </w:p>
    <w:tbl>
      <w:tblPr>
        <w:tblW w:w="0" w:type="auto"/>
        <w:tblInd w:w="3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16" w:type="dxa"/>
          <w:right w:w="16" w:type="dxa"/>
        </w:tblCellMar>
        <w:tblLook w:val="0000" w:firstRow="0" w:lastRow="0" w:firstColumn="0" w:lastColumn="0" w:noHBand="0" w:noVBand="0"/>
      </w:tblPr>
      <w:tblGrid>
        <w:gridCol w:w="5387"/>
        <w:gridCol w:w="2126"/>
        <w:gridCol w:w="2126"/>
      </w:tblGrid>
      <w:tr w:rsidR="00042FC2" w:rsidRPr="00C078F4" w14:paraId="2DDB51B6" w14:textId="77777777" w:rsidTr="00A20444">
        <w:trPr>
          <w:trHeight w:val="208"/>
        </w:trPr>
        <w:tc>
          <w:tcPr>
            <w:tcW w:w="5387" w:type="dxa"/>
            <w:tcBorders>
              <w:top w:val="double" w:sz="4" w:space="0" w:color="auto"/>
              <w:bottom w:val="double" w:sz="4" w:space="0" w:color="auto"/>
            </w:tcBorders>
            <w:shd w:val="clear" w:color="000000" w:fill="FFFFFF"/>
          </w:tcPr>
          <w:p w14:paraId="25E77DE8" w14:textId="77777777" w:rsidR="00042FC2" w:rsidRPr="00C078F4" w:rsidRDefault="00042FC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  <w:shd w:val="clear" w:color="000000" w:fill="FFFFFF"/>
            <w:vAlign w:val="center"/>
          </w:tcPr>
          <w:p w14:paraId="3CD5FFED" w14:textId="77777777" w:rsidR="00042FC2" w:rsidRPr="00C078F4" w:rsidRDefault="00042FC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  <w:lang w:val="en"/>
              </w:rPr>
            </w:pPr>
            <w:r w:rsidRPr="00C078F4"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Тыс. рублей</w:t>
            </w: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  <w:shd w:val="clear" w:color="000000" w:fill="FFFFFF"/>
            <w:vAlign w:val="center"/>
          </w:tcPr>
          <w:p w14:paraId="78C80E58" w14:textId="77777777" w:rsidR="00042FC2" w:rsidRPr="00C078F4" w:rsidRDefault="00042FC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  <w:lang w:val="en"/>
              </w:rPr>
            </w:pPr>
            <w:r w:rsidRPr="00C078F4"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В % к итогу</w:t>
            </w:r>
          </w:p>
        </w:tc>
      </w:tr>
      <w:tr w:rsidR="00042FC2" w:rsidRPr="00C078F4" w14:paraId="45222BA6" w14:textId="77777777" w:rsidTr="00A20444">
        <w:trPr>
          <w:trHeight w:val="1"/>
        </w:trPr>
        <w:tc>
          <w:tcPr>
            <w:tcW w:w="5387" w:type="dxa"/>
            <w:tcBorders>
              <w:top w:val="double" w:sz="4" w:space="0" w:color="auto"/>
            </w:tcBorders>
            <w:shd w:val="clear" w:color="000000" w:fill="FFFFFF"/>
          </w:tcPr>
          <w:p w14:paraId="51DA83D0" w14:textId="77777777" w:rsidR="00042FC2" w:rsidRPr="00C078F4" w:rsidRDefault="00042FC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078F4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оходы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shd w:val="clear" w:color="000000" w:fill="FFFFFF"/>
            <w:vAlign w:val="bottom"/>
          </w:tcPr>
          <w:p w14:paraId="46FFB474" w14:textId="77777777" w:rsidR="00042FC2" w:rsidRPr="00C078F4" w:rsidRDefault="00042FC2">
            <w:pPr>
              <w:autoSpaceDE w:val="0"/>
              <w:autoSpaceDN w:val="0"/>
              <w:adjustRightInd w:val="0"/>
              <w:ind w:right="55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630670,2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shd w:val="clear" w:color="000000" w:fill="FFFFFF"/>
            <w:vAlign w:val="bottom"/>
          </w:tcPr>
          <w:p w14:paraId="5ABAA393" w14:textId="77777777" w:rsidR="00042FC2" w:rsidRPr="00C078F4" w:rsidRDefault="00042FC2" w:rsidP="00DD4F59">
            <w:pPr>
              <w:tabs>
                <w:tab w:val="left" w:pos="1401"/>
              </w:tabs>
              <w:autoSpaceDE w:val="0"/>
              <w:autoSpaceDN w:val="0"/>
              <w:adjustRightInd w:val="0"/>
              <w:ind w:right="691"/>
              <w:jc w:val="right"/>
              <w:rPr>
                <w:sz w:val="16"/>
                <w:szCs w:val="16"/>
              </w:rPr>
            </w:pPr>
            <w:r w:rsidRPr="00C078F4">
              <w:rPr>
                <w:sz w:val="16"/>
                <w:szCs w:val="16"/>
                <w:lang w:val="en-US"/>
              </w:rPr>
              <w:t>100</w:t>
            </w:r>
            <w:r w:rsidRPr="00C078F4">
              <w:rPr>
                <w:sz w:val="16"/>
                <w:szCs w:val="16"/>
              </w:rPr>
              <w:t>,0</w:t>
            </w:r>
          </w:p>
        </w:tc>
      </w:tr>
      <w:tr w:rsidR="00042FC2" w:rsidRPr="00C078F4" w14:paraId="7464EFE2" w14:textId="77777777" w:rsidTr="00A20444">
        <w:trPr>
          <w:trHeight w:val="1"/>
        </w:trPr>
        <w:tc>
          <w:tcPr>
            <w:tcW w:w="5387" w:type="dxa"/>
            <w:shd w:val="clear" w:color="000000" w:fill="FFFFFF"/>
          </w:tcPr>
          <w:p w14:paraId="4AF152B3" w14:textId="77777777" w:rsidR="00042FC2" w:rsidRPr="00C078F4" w:rsidRDefault="00042FC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en"/>
              </w:rPr>
            </w:pPr>
            <w:r w:rsidRPr="00C078F4">
              <w:rPr>
                <w:color w:val="000000"/>
                <w:sz w:val="16"/>
                <w:szCs w:val="16"/>
                <w:lang w:val="en"/>
              </w:rPr>
              <w:t xml:space="preserve">       </w:t>
            </w:r>
            <w:r w:rsidRPr="00C078F4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из них: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14:paraId="26FE7D3D" w14:textId="77777777" w:rsidR="00042FC2" w:rsidRPr="00C078F4" w:rsidRDefault="00042FC2">
            <w:pPr>
              <w:autoSpaceDE w:val="0"/>
              <w:autoSpaceDN w:val="0"/>
              <w:adjustRightInd w:val="0"/>
              <w:ind w:right="550"/>
              <w:jc w:val="right"/>
              <w:rPr>
                <w:sz w:val="16"/>
                <w:szCs w:val="16"/>
                <w:lang w:val="en"/>
              </w:rPr>
            </w:pPr>
          </w:p>
        </w:tc>
        <w:tc>
          <w:tcPr>
            <w:tcW w:w="2126" w:type="dxa"/>
            <w:shd w:val="clear" w:color="000000" w:fill="FFFFFF"/>
            <w:vAlign w:val="bottom"/>
          </w:tcPr>
          <w:p w14:paraId="0C174955" w14:textId="77777777" w:rsidR="00042FC2" w:rsidRPr="00C078F4" w:rsidRDefault="00042FC2" w:rsidP="00DD4F59">
            <w:pPr>
              <w:tabs>
                <w:tab w:val="left" w:pos="1401"/>
              </w:tabs>
              <w:autoSpaceDE w:val="0"/>
              <w:autoSpaceDN w:val="0"/>
              <w:adjustRightInd w:val="0"/>
              <w:ind w:right="691"/>
              <w:jc w:val="right"/>
              <w:rPr>
                <w:sz w:val="16"/>
                <w:szCs w:val="16"/>
                <w:lang w:val="en"/>
              </w:rPr>
            </w:pPr>
          </w:p>
        </w:tc>
      </w:tr>
      <w:tr w:rsidR="00042FC2" w:rsidRPr="00C078F4" w14:paraId="30C13AF2" w14:textId="77777777" w:rsidTr="00A20444">
        <w:trPr>
          <w:trHeight w:val="70"/>
        </w:trPr>
        <w:tc>
          <w:tcPr>
            <w:tcW w:w="5387" w:type="dxa"/>
            <w:shd w:val="clear" w:color="000000" w:fill="FFFFFF"/>
          </w:tcPr>
          <w:p w14:paraId="5F539F2B" w14:textId="77777777" w:rsidR="00042FC2" w:rsidRPr="00C078F4" w:rsidRDefault="00042FC2" w:rsidP="00DD4F5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en"/>
              </w:rPr>
            </w:pPr>
            <w:r w:rsidRPr="00C078F4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налог на прибыль организаций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14:paraId="260E2E62" w14:textId="77777777" w:rsidR="00042FC2" w:rsidRPr="00C078F4" w:rsidRDefault="00042FC2" w:rsidP="00DD4F59">
            <w:pPr>
              <w:autoSpaceDE w:val="0"/>
              <w:autoSpaceDN w:val="0"/>
              <w:adjustRightInd w:val="0"/>
              <w:ind w:right="55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83115,9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14:paraId="09161F73" w14:textId="77777777" w:rsidR="00042FC2" w:rsidRPr="00C078F4" w:rsidRDefault="00042FC2" w:rsidP="00DD4F59">
            <w:pPr>
              <w:ind w:right="70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5</w:t>
            </w:r>
          </w:p>
        </w:tc>
      </w:tr>
      <w:tr w:rsidR="00042FC2" w:rsidRPr="00C078F4" w14:paraId="2ACAF384" w14:textId="77777777" w:rsidTr="00A20444">
        <w:trPr>
          <w:trHeight w:val="80"/>
        </w:trPr>
        <w:tc>
          <w:tcPr>
            <w:tcW w:w="5387" w:type="dxa"/>
            <w:shd w:val="clear" w:color="000000" w:fill="FFFFFF"/>
          </w:tcPr>
          <w:p w14:paraId="7FFF2A48" w14:textId="77777777" w:rsidR="00042FC2" w:rsidRPr="00C078F4" w:rsidRDefault="00042FC2" w:rsidP="00DD4F5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 w:rsidRPr="00C078F4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14:paraId="7B05FA39" w14:textId="77777777" w:rsidR="00042FC2" w:rsidRPr="00C078F4" w:rsidRDefault="00042FC2" w:rsidP="00DD4F59">
            <w:pPr>
              <w:autoSpaceDE w:val="0"/>
              <w:autoSpaceDN w:val="0"/>
              <w:adjustRightInd w:val="0"/>
              <w:ind w:right="55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11386,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14:paraId="2F5D5678" w14:textId="77777777" w:rsidR="00042FC2" w:rsidRPr="00C078F4" w:rsidRDefault="00042FC2" w:rsidP="000C1335">
            <w:pPr>
              <w:ind w:right="70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3</w:t>
            </w:r>
          </w:p>
        </w:tc>
      </w:tr>
      <w:tr w:rsidR="00042FC2" w:rsidRPr="00C078F4" w14:paraId="4AAA7220" w14:textId="77777777" w:rsidTr="00A20444">
        <w:trPr>
          <w:trHeight w:val="1"/>
        </w:trPr>
        <w:tc>
          <w:tcPr>
            <w:tcW w:w="5387" w:type="dxa"/>
            <w:shd w:val="clear" w:color="000000" w:fill="FFFFFF"/>
          </w:tcPr>
          <w:p w14:paraId="46ECD217" w14:textId="77777777" w:rsidR="00042FC2" w:rsidRPr="00C078F4" w:rsidRDefault="00042FC2" w:rsidP="00DD4F5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 w:rsidRPr="00C078F4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акцизы по подакцизным товарам (продукции) 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14:paraId="06448C9C" w14:textId="77777777" w:rsidR="00042FC2" w:rsidRPr="00C078F4" w:rsidRDefault="00042FC2" w:rsidP="00DD4F59">
            <w:pPr>
              <w:autoSpaceDE w:val="0"/>
              <w:autoSpaceDN w:val="0"/>
              <w:adjustRightInd w:val="0"/>
              <w:ind w:right="55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74481,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14:paraId="0ED2DE65" w14:textId="77777777" w:rsidR="00042FC2" w:rsidRPr="00C078F4" w:rsidRDefault="00042FC2" w:rsidP="00915212">
            <w:pPr>
              <w:ind w:right="70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3</w:t>
            </w:r>
          </w:p>
        </w:tc>
      </w:tr>
      <w:tr w:rsidR="00042FC2" w:rsidRPr="00C078F4" w14:paraId="58283F5B" w14:textId="77777777" w:rsidTr="00A20444">
        <w:trPr>
          <w:trHeight w:val="1"/>
        </w:trPr>
        <w:tc>
          <w:tcPr>
            <w:tcW w:w="5387" w:type="dxa"/>
            <w:shd w:val="clear" w:color="000000" w:fill="FFFFFF"/>
          </w:tcPr>
          <w:p w14:paraId="07E920A0" w14:textId="77777777" w:rsidR="00042FC2" w:rsidRPr="00C078F4" w:rsidRDefault="00042FC2" w:rsidP="00DD4F5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en"/>
              </w:rPr>
            </w:pPr>
            <w:r w:rsidRPr="00C078F4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14:paraId="15955C4A" w14:textId="77777777" w:rsidR="00042FC2" w:rsidRPr="00C078F4" w:rsidRDefault="00042FC2" w:rsidP="00DD4F59">
            <w:pPr>
              <w:autoSpaceDE w:val="0"/>
              <w:autoSpaceDN w:val="0"/>
              <w:adjustRightInd w:val="0"/>
              <w:ind w:right="55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89057,9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14:paraId="1E024546" w14:textId="77777777" w:rsidR="00042FC2" w:rsidRPr="00C078F4" w:rsidRDefault="00042FC2" w:rsidP="00DD4F59">
            <w:pPr>
              <w:ind w:right="70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3</w:t>
            </w:r>
          </w:p>
        </w:tc>
      </w:tr>
      <w:tr w:rsidR="00042FC2" w:rsidRPr="00C078F4" w14:paraId="5B59DA8F" w14:textId="77777777" w:rsidTr="00A20444">
        <w:trPr>
          <w:trHeight w:val="1"/>
        </w:trPr>
        <w:tc>
          <w:tcPr>
            <w:tcW w:w="5387" w:type="dxa"/>
            <w:shd w:val="clear" w:color="000000" w:fill="FFFFFF"/>
          </w:tcPr>
          <w:p w14:paraId="1B13775A" w14:textId="77777777" w:rsidR="00042FC2" w:rsidRPr="00C078F4" w:rsidRDefault="00042FC2" w:rsidP="00DD4F5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en"/>
              </w:rPr>
            </w:pPr>
            <w:r w:rsidRPr="00C078F4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налоги на имущество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14:paraId="54D683BF" w14:textId="77777777" w:rsidR="00042FC2" w:rsidRPr="00C078F4" w:rsidRDefault="00042FC2" w:rsidP="00DD4F59">
            <w:pPr>
              <w:autoSpaceDE w:val="0"/>
              <w:autoSpaceDN w:val="0"/>
              <w:adjustRightInd w:val="0"/>
              <w:ind w:right="55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22038,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14:paraId="44891E3D" w14:textId="77777777" w:rsidR="00042FC2" w:rsidRPr="00C078F4" w:rsidRDefault="00042FC2" w:rsidP="000C1335">
            <w:pPr>
              <w:ind w:right="70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6</w:t>
            </w:r>
          </w:p>
        </w:tc>
      </w:tr>
      <w:tr w:rsidR="00042FC2" w:rsidRPr="00C078F4" w14:paraId="1C497235" w14:textId="77777777" w:rsidTr="00A20444">
        <w:trPr>
          <w:trHeight w:val="1"/>
        </w:trPr>
        <w:tc>
          <w:tcPr>
            <w:tcW w:w="5387" w:type="dxa"/>
            <w:shd w:val="clear" w:color="000000" w:fill="FFFFFF"/>
          </w:tcPr>
          <w:p w14:paraId="212275F8" w14:textId="77777777" w:rsidR="00042FC2" w:rsidRPr="00C078F4" w:rsidRDefault="00042FC2" w:rsidP="00DD4F5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 w:rsidRPr="00C078F4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14:paraId="421472A7" w14:textId="77777777" w:rsidR="00042FC2" w:rsidRPr="00C078F4" w:rsidRDefault="00042FC2" w:rsidP="00DD4F59">
            <w:pPr>
              <w:autoSpaceDE w:val="0"/>
              <w:autoSpaceDN w:val="0"/>
              <w:adjustRightInd w:val="0"/>
              <w:ind w:right="55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135,3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14:paraId="257F360E" w14:textId="77777777" w:rsidR="00042FC2" w:rsidRPr="00C078F4" w:rsidRDefault="00042FC2" w:rsidP="00DD4F59">
            <w:pPr>
              <w:ind w:right="709"/>
              <w:jc w:val="right"/>
              <w:rPr>
                <w:sz w:val="16"/>
                <w:szCs w:val="16"/>
              </w:rPr>
            </w:pPr>
            <w:r w:rsidRPr="00C078F4">
              <w:rPr>
                <w:sz w:val="16"/>
                <w:szCs w:val="16"/>
              </w:rPr>
              <w:t>0,1</w:t>
            </w:r>
          </w:p>
        </w:tc>
      </w:tr>
      <w:tr w:rsidR="00042FC2" w:rsidRPr="00C078F4" w14:paraId="003A0DE7" w14:textId="77777777" w:rsidTr="00A20444">
        <w:trPr>
          <w:trHeight w:val="1"/>
        </w:trPr>
        <w:tc>
          <w:tcPr>
            <w:tcW w:w="5387" w:type="dxa"/>
            <w:shd w:val="clear" w:color="000000" w:fill="FFFFFF"/>
          </w:tcPr>
          <w:p w14:paraId="48AF1ACB" w14:textId="77777777" w:rsidR="00042FC2" w:rsidRPr="00C078F4" w:rsidRDefault="00042FC2" w:rsidP="00DD4F5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 w:rsidRPr="00C078F4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задолженность и перерасчеты по отмененным налогам, сборам и иным обязательным платежам 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14:paraId="00A3B8CA" w14:textId="77777777" w:rsidR="00042FC2" w:rsidRPr="00C078F4" w:rsidRDefault="00042FC2" w:rsidP="00DD4F59">
            <w:pPr>
              <w:autoSpaceDE w:val="0"/>
              <w:autoSpaceDN w:val="0"/>
              <w:adjustRightInd w:val="0"/>
              <w:ind w:right="55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3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14:paraId="23F4C519" w14:textId="77777777" w:rsidR="00042FC2" w:rsidRPr="00C078F4" w:rsidRDefault="00042FC2" w:rsidP="00DD4F59">
            <w:pPr>
              <w:ind w:right="70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042FC2" w:rsidRPr="00C078F4" w14:paraId="179C66BA" w14:textId="77777777" w:rsidTr="00A20444">
        <w:trPr>
          <w:trHeight w:val="1"/>
        </w:trPr>
        <w:tc>
          <w:tcPr>
            <w:tcW w:w="5387" w:type="dxa"/>
            <w:shd w:val="clear" w:color="000000" w:fill="FFFFFF"/>
          </w:tcPr>
          <w:p w14:paraId="4E341046" w14:textId="77777777" w:rsidR="00042FC2" w:rsidRPr="00C078F4" w:rsidRDefault="00042FC2" w:rsidP="00DD4F5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 w:rsidRPr="00C078F4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доходы от использования  имущества, находящегося в государственной и муниципальной собственности 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14:paraId="3E613C37" w14:textId="77777777" w:rsidR="00042FC2" w:rsidRPr="00C078F4" w:rsidRDefault="00042FC2" w:rsidP="00DD4F59">
            <w:pPr>
              <w:autoSpaceDE w:val="0"/>
              <w:autoSpaceDN w:val="0"/>
              <w:adjustRightInd w:val="0"/>
              <w:ind w:right="55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9777,7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14:paraId="334FCDF1" w14:textId="77777777" w:rsidR="00042FC2" w:rsidRPr="00C078F4" w:rsidRDefault="00042FC2" w:rsidP="00915212">
            <w:pPr>
              <w:ind w:right="70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8</w:t>
            </w:r>
          </w:p>
        </w:tc>
      </w:tr>
      <w:tr w:rsidR="00042FC2" w:rsidRPr="00C078F4" w14:paraId="1FB7C5BE" w14:textId="77777777" w:rsidTr="00A20444">
        <w:trPr>
          <w:trHeight w:val="1"/>
        </w:trPr>
        <w:tc>
          <w:tcPr>
            <w:tcW w:w="5387" w:type="dxa"/>
            <w:shd w:val="clear" w:color="000000" w:fill="FFFFFF"/>
          </w:tcPr>
          <w:p w14:paraId="661DAEAE" w14:textId="77777777" w:rsidR="00042FC2" w:rsidRPr="00C078F4" w:rsidRDefault="00042FC2" w:rsidP="00DD4F5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 w:rsidRPr="00C078F4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платежи при пользовании природными ресурсами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14:paraId="1BC3437F" w14:textId="77777777" w:rsidR="00042FC2" w:rsidRPr="00C078F4" w:rsidRDefault="00042FC2" w:rsidP="00DD4F59">
            <w:pPr>
              <w:autoSpaceDE w:val="0"/>
              <w:autoSpaceDN w:val="0"/>
              <w:adjustRightInd w:val="0"/>
              <w:ind w:right="55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190,1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14:paraId="2D012366" w14:textId="77777777" w:rsidR="00042FC2" w:rsidRPr="00C078F4" w:rsidRDefault="00042FC2" w:rsidP="004D0894">
            <w:pPr>
              <w:ind w:right="709"/>
              <w:jc w:val="right"/>
              <w:rPr>
                <w:sz w:val="16"/>
                <w:szCs w:val="16"/>
              </w:rPr>
            </w:pPr>
            <w:r w:rsidRPr="00C078F4">
              <w:rPr>
                <w:sz w:val="16"/>
                <w:szCs w:val="16"/>
              </w:rPr>
              <w:t>0,</w:t>
            </w:r>
            <w:r>
              <w:rPr>
                <w:sz w:val="16"/>
                <w:szCs w:val="16"/>
              </w:rPr>
              <w:t>2</w:t>
            </w:r>
          </w:p>
        </w:tc>
      </w:tr>
      <w:tr w:rsidR="00042FC2" w:rsidRPr="00C078F4" w14:paraId="2E360765" w14:textId="77777777" w:rsidTr="00A20444">
        <w:trPr>
          <w:trHeight w:val="1"/>
        </w:trPr>
        <w:tc>
          <w:tcPr>
            <w:tcW w:w="5387" w:type="dxa"/>
            <w:shd w:val="clear" w:color="000000" w:fill="FFFFFF"/>
          </w:tcPr>
          <w:p w14:paraId="6829BAA6" w14:textId="77777777" w:rsidR="00042FC2" w:rsidRPr="00C078F4" w:rsidRDefault="00042FC2" w:rsidP="00DD4F5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en"/>
              </w:rPr>
            </w:pPr>
            <w:r w:rsidRPr="00C078F4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безвозмездные поступления  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14:paraId="23EA6E17" w14:textId="77777777" w:rsidR="00042FC2" w:rsidRPr="00C078F4" w:rsidRDefault="00042FC2" w:rsidP="00DD4F59">
            <w:pPr>
              <w:autoSpaceDE w:val="0"/>
              <w:autoSpaceDN w:val="0"/>
              <w:adjustRightInd w:val="0"/>
              <w:ind w:right="55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20120,4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14:paraId="738E1E87" w14:textId="77777777" w:rsidR="00042FC2" w:rsidRPr="00C078F4" w:rsidRDefault="00042FC2" w:rsidP="00DD4F59">
            <w:pPr>
              <w:ind w:right="709"/>
              <w:jc w:val="right"/>
              <w:rPr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3,2</w:t>
            </w:r>
          </w:p>
        </w:tc>
      </w:tr>
      <w:tr w:rsidR="00042FC2" w:rsidRPr="00C078F4" w14:paraId="691C2E3C" w14:textId="77777777" w:rsidTr="00A20444">
        <w:trPr>
          <w:trHeight w:val="1"/>
        </w:trPr>
        <w:tc>
          <w:tcPr>
            <w:tcW w:w="5387" w:type="dxa"/>
            <w:shd w:val="clear" w:color="000000" w:fill="FFFFFF"/>
          </w:tcPr>
          <w:p w14:paraId="69C68C53" w14:textId="77777777" w:rsidR="00042FC2" w:rsidRPr="00C078F4" w:rsidRDefault="00042FC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en"/>
              </w:rPr>
            </w:pPr>
            <w:r w:rsidRPr="00C078F4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Расходы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14:paraId="010235CE" w14:textId="77777777" w:rsidR="00042FC2" w:rsidRPr="00C078F4" w:rsidRDefault="00042FC2">
            <w:pPr>
              <w:autoSpaceDE w:val="0"/>
              <w:autoSpaceDN w:val="0"/>
              <w:adjustRightInd w:val="0"/>
              <w:ind w:right="55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290087,2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14:paraId="4CD6D7A8" w14:textId="77777777" w:rsidR="00042FC2" w:rsidRPr="00C078F4" w:rsidRDefault="00042FC2" w:rsidP="00DD4F59">
            <w:pPr>
              <w:tabs>
                <w:tab w:val="left" w:pos="1401"/>
              </w:tabs>
              <w:autoSpaceDE w:val="0"/>
              <w:autoSpaceDN w:val="0"/>
              <w:adjustRightInd w:val="0"/>
              <w:ind w:right="691"/>
              <w:jc w:val="right"/>
              <w:rPr>
                <w:sz w:val="16"/>
                <w:szCs w:val="16"/>
                <w:lang w:val="en"/>
              </w:rPr>
            </w:pPr>
            <w:r w:rsidRPr="00C078F4">
              <w:rPr>
                <w:sz w:val="16"/>
                <w:szCs w:val="16"/>
                <w:lang w:val="en"/>
              </w:rPr>
              <w:t>100,0</w:t>
            </w:r>
          </w:p>
        </w:tc>
      </w:tr>
      <w:tr w:rsidR="00042FC2" w:rsidRPr="00C078F4" w14:paraId="13964D8A" w14:textId="77777777" w:rsidTr="00A20444">
        <w:trPr>
          <w:trHeight w:val="1"/>
        </w:trPr>
        <w:tc>
          <w:tcPr>
            <w:tcW w:w="5387" w:type="dxa"/>
            <w:shd w:val="clear" w:color="000000" w:fill="FFFFFF"/>
          </w:tcPr>
          <w:p w14:paraId="79268FCE" w14:textId="77777777" w:rsidR="00042FC2" w:rsidRPr="00C078F4" w:rsidRDefault="00042FC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en"/>
              </w:rPr>
            </w:pPr>
            <w:r w:rsidRPr="00C078F4">
              <w:rPr>
                <w:color w:val="000000"/>
                <w:sz w:val="16"/>
                <w:szCs w:val="16"/>
                <w:lang w:val="en"/>
              </w:rPr>
              <w:t xml:space="preserve">       </w:t>
            </w:r>
            <w:r w:rsidRPr="00C078F4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из них на: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14:paraId="5767D423" w14:textId="77777777" w:rsidR="00042FC2" w:rsidRPr="00C078F4" w:rsidRDefault="00042FC2">
            <w:pPr>
              <w:autoSpaceDE w:val="0"/>
              <w:autoSpaceDN w:val="0"/>
              <w:adjustRightInd w:val="0"/>
              <w:ind w:right="550"/>
              <w:jc w:val="right"/>
              <w:rPr>
                <w:sz w:val="16"/>
                <w:szCs w:val="16"/>
                <w:lang w:val="en"/>
              </w:rPr>
            </w:pPr>
          </w:p>
        </w:tc>
        <w:tc>
          <w:tcPr>
            <w:tcW w:w="2126" w:type="dxa"/>
            <w:shd w:val="clear" w:color="000000" w:fill="FFFFFF"/>
            <w:vAlign w:val="bottom"/>
          </w:tcPr>
          <w:p w14:paraId="454217C2" w14:textId="77777777" w:rsidR="00042FC2" w:rsidRPr="00C078F4" w:rsidRDefault="00042FC2" w:rsidP="00DD4F59">
            <w:pPr>
              <w:tabs>
                <w:tab w:val="left" w:pos="1401"/>
              </w:tabs>
              <w:autoSpaceDE w:val="0"/>
              <w:autoSpaceDN w:val="0"/>
              <w:adjustRightInd w:val="0"/>
              <w:ind w:right="691"/>
              <w:jc w:val="right"/>
              <w:rPr>
                <w:sz w:val="16"/>
                <w:szCs w:val="16"/>
                <w:lang w:val="en"/>
              </w:rPr>
            </w:pPr>
          </w:p>
        </w:tc>
      </w:tr>
      <w:tr w:rsidR="00042FC2" w:rsidRPr="00C078F4" w14:paraId="657BF274" w14:textId="77777777" w:rsidTr="00A20444">
        <w:trPr>
          <w:trHeight w:val="1"/>
        </w:trPr>
        <w:tc>
          <w:tcPr>
            <w:tcW w:w="5387" w:type="dxa"/>
            <w:shd w:val="clear" w:color="000000" w:fill="FFFFFF"/>
          </w:tcPr>
          <w:p w14:paraId="0829555E" w14:textId="77777777" w:rsidR="00042FC2" w:rsidRPr="00C078F4" w:rsidRDefault="00042FC2" w:rsidP="00DD4F5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en"/>
              </w:rPr>
            </w:pPr>
            <w:r w:rsidRPr="00C078F4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14:paraId="34BCAD66" w14:textId="77777777" w:rsidR="00042FC2" w:rsidRPr="00C078F4" w:rsidRDefault="00042FC2" w:rsidP="00DD4F59">
            <w:pPr>
              <w:autoSpaceDE w:val="0"/>
              <w:autoSpaceDN w:val="0"/>
              <w:adjustRightInd w:val="0"/>
              <w:ind w:right="55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7811,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14:paraId="4554E903" w14:textId="77777777" w:rsidR="00042FC2" w:rsidRPr="00C078F4" w:rsidRDefault="00042FC2" w:rsidP="004D0894">
            <w:pPr>
              <w:ind w:right="70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7</w:t>
            </w:r>
          </w:p>
        </w:tc>
      </w:tr>
      <w:tr w:rsidR="00042FC2" w:rsidRPr="00C078F4" w14:paraId="0C017797" w14:textId="77777777" w:rsidTr="00A20444">
        <w:trPr>
          <w:trHeight w:val="1"/>
        </w:trPr>
        <w:tc>
          <w:tcPr>
            <w:tcW w:w="5387" w:type="dxa"/>
            <w:shd w:val="clear" w:color="000000" w:fill="FFFFFF"/>
          </w:tcPr>
          <w:p w14:paraId="5F11283A" w14:textId="77777777" w:rsidR="00042FC2" w:rsidRPr="00C078F4" w:rsidRDefault="00042FC2" w:rsidP="00DD4F5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en"/>
              </w:rPr>
            </w:pPr>
            <w:r w:rsidRPr="00C078F4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национальную оборону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14:paraId="30411BFA" w14:textId="77777777" w:rsidR="00042FC2" w:rsidRPr="00C078F4" w:rsidRDefault="00042FC2" w:rsidP="00DD4F59">
            <w:pPr>
              <w:autoSpaceDE w:val="0"/>
              <w:autoSpaceDN w:val="0"/>
              <w:adjustRightInd w:val="0"/>
              <w:ind w:right="55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06,4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14:paraId="4CDB16AB" w14:textId="77777777" w:rsidR="00042FC2" w:rsidRPr="00C078F4" w:rsidRDefault="00042FC2" w:rsidP="00DD4F59">
            <w:pPr>
              <w:ind w:right="70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042FC2" w:rsidRPr="00C078F4" w14:paraId="6D6703C3" w14:textId="77777777" w:rsidTr="00A20444">
        <w:trPr>
          <w:trHeight w:val="1"/>
        </w:trPr>
        <w:tc>
          <w:tcPr>
            <w:tcW w:w="5387" w:type="dxa"/>
            <w:shd w:val="clear" w:color="000000" w:fill="FFFFFF"/>
          </w:tcPr>
          <w:p w14:paraId="2F558AB0" w14:textId="77777777" w:rsidR="00042FC2" w:rsidRPr="00C078F4" w:rsidRDefault="00042FC2" w:rsidP="00DD4F5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 w:rsidRPr="00C078F4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национальную безопасность и правоохранительную деятельность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14:paraId="7FB64991" w14:textId="77777777" w:rsidR="00042FC2" w:rsidRPr="00C078F4" w:rsidRDefault="00042FC2" w:rsidP="00DD4F59">
            <w:pPr>
              <w:autoSpaceDE w:val="0"/>
              <w:autoSpaceDN w:val="0"/>
              <w:adjustRightInd w:val="0"/>
              <w:ind w:right="55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486,5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14:paraId="0F313265" w14:textId="77777777" w:rsidR="00042FC2" w:rsidRPr="00C078F4" w:rsidRDefault="00042FC2" w:rsidP="004D0894">
            <w:pPr>
              <w:ind w:right="70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</w:t>
            </w:r>
          </w:p>
        </w:tc>
      </w:tr>
      <w:tr w:rsidR="00042FC2" w:rsidRPr="00C078F4" w14:paraId="2011F473" w14:textId="77777777" w:rsidTr="00A20444">
        <w:trPr>
          <w:trHeight w:val="1"/>
        </w:trPr>
        <w:tc>
          <w:tcPr>
            <w:tcW w:w="5387" w:type="dxa"/>
            <w:shd w:val="clear" w:color="000000" w:fill="FFFFFF"/>
          </w:tcPr>
          <w:p w14:paraId="24083D16" w14:textId="77777777" w:rsidR="00042FC2" w:rsidRPr="00C078F4" w:rsidRDefault="00042FC2" w:rsidP="00DD4F5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en"/>
              </w:rPr>
            </w:pPr>
            <w:r w:rsidRPr="00C078F4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национальную экономику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14:paraId="6B1C4889" w14:textId="77777777" w:rsidR="00042FC2" w:rsidRPr="00C078F4" w:rsidRDefault="00042FC2" w:rsidP="00DD4F59">
            <w:pPr>
              <w:autoSpaceDE w:val="0"/>
              <w:autoSpaceDN w:val="0"/>
              <w:adjustRightInd w:val="0"/>
              <w:ind w:right="55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11314,9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14:paraId="37179DEA" w14:textId="77777777" w:rsidR="00042FC2" w:rsidRPr="00C078F4" w:rsidRDefault="00042FC2" w:rsidP="000C1335">
            <w:pPr>
              <w:ind w:right="70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1</w:t>
            </w:r>
          </w:p>
        </w:tc>
      </w:tr>
      <w:tr w:rsidR="00042FC2" w:rsidRPr="00C078F4" w14:paraId="7CC24CAD" w14:textId="77777777" w:rsidTr="00A20444">
        <w:trPr>
          <w:trHeight w:val="1"/>
        </w:trPr>
        <w:tc>
          <w:tcPr>
            <w:tcW w:w="5387" w:type="dxa"/>
            <w:shd w:val="clear" w:color="000000" w:fill="FFFFFF"/>
          </w:tcPr>
          <w:p w14:paraId="6BDB9C78" w14:textId="77777777" w:rsidR="00042FC2" w:rsidRPr="00C078F4" w:rsidRDefault="00042FC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en"/>
              </w:rPr>
            </w:pPr>
            <w:r w:rsidRPr="00C078F4">
              <w:rPr>
                <w:color w:val="000000"/>
                <w:sz w:val="16"/>
                <w:szCs w:val="16"/>
                <w:lang w:val="en"/>
              </w:rPr>
              <w:t xml:space="preserve">          </w:t>
            </w:r>
            <w:r w:rsidRPr="00C078F4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из нее на:    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14:paraId="630E8660" w14:textId="77777777" w:rsidR="00042FC2" w:rsidRPr="00C078F4" w:rsidRDefault="00042FC2">
            <w:pPr>
              <w:autoSpaceDE w:val="0"/>
              <w:autoSpaceDN w:val="0"/>
              <w:adjustRightInd w:val="0"/>
              <w:ind w:right="550"/>
              <w:jc w:val="right"/>
              <w:rPr>
                <w:sz w:val="16"/>
                <w:szCs w:val="16"/>
                <w:lang w:val="en"/>
              </w:rPr>
            </w:pPr>
          </w:p>
        </w:tc>
        <w:tc>
          <w:tcPr>
            <w:tcW w:w="2126" w:type="dxa"/>
            <w:shd w:val="clear" w:color="000000" w:fill="FFFFFF"/>
            <w:vAlign w:val="bottom"/>
          </w:tcPr>
          <w:p w14:paraId="3F460889" w14:textId="77777777" w:rsidR="00042FC2" w:rsidRPr="00C078F4" w:rsidRDefault="00042FC2" w:rsidP="00DD4F59">
            <w:pPr>
              <w:tabs>
                <w:tab w:val="left" w:pos="1401"/>
              </w:tabs>
              <w:autoSpaceDE w:val="0"/>
              <w:autoSpaceDN w:val="0"/>
              <w:adjustRightInd w:val="0"/>
              <w:ind w:right="709"/>
              <w:jc w:val="right"/>
              <w:rPr>
                <w:sz w:val="16"/>
                <w:szCs w:val="16"/>
                <w:lang w:val="en"/>
              </w:rPr>
            </w:pPr>
          </w:p>
        </w:tc>
      </w:tr>
      <w:tr w:rsidR="00042FC2" w:rsidRPr="00C078F4" w14:paraId="46191314" w14:textId="77777777" w:rsidTr="00A20444">
        <w:trPr>
          <w:trHeight w:val="1"/>
        </w:trPr>
        <w:tc>
          <w:tcPr>
            <w:tcW w:w="5387" w:type="dxa"/>
            <w:shd w:val="clear" w:color="000000" w:fill="FFFFFF"/>
          </w:tcPr>
          <w:p w14:paraId="4504920B" w14:textId="77777777" w:rsidR="00042FC2" w:rsidRPr="00C078F4" w:rsidRDefault="00042FC2" w:rsidP="00DD4F5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en"/>
              </w:rPr>
            </w:pPr>
            <w:r w:rsidRPr="00C078F4">
              <w:rPr>
                <w:color w:val="000000"/>
                <w:sz w:val="16"/>
                <w:szCs w:val="16"/>
                <w:lang w:val="en"/>
              </w:rPr>
              <w:t xml:space="preserve">    </w:t>
            </w:r>
            <w:r w:rsidRPr="00C078F4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14:paraId="5B6379F3" w14:textId="77777777" w:rsidR="00042FC2" w:rsidRPr="00C078F4" w:rsidRDefault="00042FC2" w:rsidP="00DD4F59">
            <w:pPr>
              <w:autoSpaceDE w:val="0"/>
              <w:autoSpaceDN w:val="0"/>
              <w:adjustRightInd w:val="0"/>
              <w:ind w:right="55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2382,8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14:paraId="124A43D6" w14:textId="77777777" w:rsidR="00042FC2" w:rsidRPr="00C078F4" w:rsidRDefault="00042FC2" w:rsidP="00DD4F59">
            <w:pPr>
              <w:ind w:right="70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4</w:t>
            </w:r>
          </w:p>
        </w:tc>
      </w:tr>
      <w:tr w:rsidR="00042FC2" w:rsidRPr="00C078F4" w14:paraId="2F883D67" w14:textId="77777777" w:rsidTr="00A20444">
        <w:trPr>
          <w:trHeight w:val="1"/>
        </w:trPr>
        <w:tc>
          <w:tcPr>
            <w:tcW w:w="5387" w:type="dxa"/>
            <w:shd w:val="clear" w:color="000000" w:fill="FFFFFF"/>
          </w:tcPr>
          <w:p w14:paraId="4AFDB1CB" w14:textId="77777777" w:rsidR="00042FC2" w:rsidRPr="00C078F4" w:rsidRDefault="00042FC2" w:rsidP="00DD4F5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en"/>
              </w:rPr>
            </w:pPr>
            <w:r w:rsidRPr="00C078F4">
              <w:rPr>
                <w:color w:val="000000"/>
                <w:sz w:val="16"/>
                <w:szCs w:val="16"/>
                <w:lang w:val="en"/>
              </w:rPr>
              <w:t xml:space="preserve">    </w:t>
            </w:r>
            <w:r w:rsidRPr="00C078F4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транспорт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14:paraId="019A9630" w14:textId="77777777" w:rsidR="00042FC2" w:rsidRPr="00C078F4" w:rsidRDefault="00042FC2" w:rsidP="00DD4F59">
            <w:pPr>
              <w:autoSpaceDE w:val="0"/>
              <w:autoSpaceDN w:val="0"/>
              <w:adjustRightInd w:val="0"/>
              <w:ind w:right="55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7243,3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14:paraId="22804FF5" w14:textId="77777777" w:rsidR="00042FC2" w:rsidRPr="00C078F4" w:rsidRDefault="00042FC2" w:rsidP="00DD4F59">
            <w:pPr>
              <w:ind w:right="70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</w:t>
            </w:r>
          </w:p>
        </w:tc>
      </w:tr>
      <w:tr w:rsidR="00042FC2" w:rsidRPr="00C078F4" w14:paraId="6919576E" w14:textId="77777777" w:rsidTr="00A20444">
        <w:trPr>
          <w:trHeight w:val="1"/>
        </w:trPr>
        <w:tc>
          <w:tcPr>
            <w:tcW w:w="5387" w:type="dxa"/>
            <w:shd w:val="clear" w:color="000000" w:fill="FFFFFF"/>
          </w:tcPr>
          <w:p w14:paraId="18A85DC4" w14:textId="77777777" w:rsidR="00042FC2" w:rsidRPr="00C078F4" w:rsidRDefault="00042FC2" w:rsidP="00DD4F5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en"/>
              </w:rPr>
            </w:pPr>
            <w:r w:rsidRPr="00C078F4">
              <w:rPr>
                <w:color w:val="000000"/>
                <w:sz w:val="16"/>
                <w:szCs w:val="16"/>
                <w:lang w:val="en"/>
              </w:rPr>
              <w:t xml:space="preserve">    </w:t>
            </w:r>
            <w:r w:rsidRPr="00C078F4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связь и информатику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14:paraId="0E21F306" w14:textId="77777777" w:rsidR="00042FC2" w:rsidRPr="00C078F4" w:rsidRDefault="00042FC2" w:rsidP="00DD4F59">
            <w:pPr>
              <w:autoSpaceDE w:val="0"/>
              <w:autoSpaceDN w:val="0"/>
              <w:adjustRightInd w:val="0"/>
              <w:ind w:right="55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093,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14:paraId="4774DB99" w14:textId="77777777" w:rsidR="00042FC2" w:rsidRPr="00C078F4" w:rsidRDefault="00042FC2" w:rsidP="00DD4F59">
            <w:pPr>
              <w:ind w:right="70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</w:t>
            </w:r>
          </w:p>
        </w:tc>
      </w:tr>
      <w:tr w:rsidR="00042FC2" w:rsidRPr="00C078F4" w14:paraId="5E6AD473" w14:textId="77777777" w:rsidTr="00A20444">
        <w:trPr>
          <w:trHeight w:val="1"/>
        </w:trPr>
        <w:tc>
          <w:tcPr>
            <w:tcW w:w="5387" w:type="dxa"/>
            <w:shd w:val="clear" w:color="000000" w:fill="FFFFFF"/>
          </w:tcPr>
          <w:p w14:paraId="0C3C0D34" w14:textId="77777777" w:rsidR="00042FC2" w:rsidRPr="00C078F4" w:rsidRDefault="00042FC2" w:rsidP="00DD4F5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en"/>
              </w:rPr>
            </w:pPr>
            <w:r w:rsidRPr="00C078F4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14:paraId="76D32921" w14:textId="77777777" w:rsidR="00042FC2" w:rsidRPr="00C078F4" w:rsidRDefault="00042FC2" w:rsidP="00DD4F59">
            <w:pPr>
              <w:autoSpaceDE w:val="0"/>
              <w:autoSpaceDN w:val="0"/>
              <w:adjustRightInd w:val="0"/>
              <w:ind w:right="55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43988,2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14:paraId="1DDDBB65" w14:textId="77777777" w:rsidR="00042FC2" w:rsidRPr="00C078F4" w:rsidRDefault="00042FC2" w:rsidP="004D0894">
            <w:pPr>
              <w:ind w:right="70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4</w:t>
            </w:r>
          </w:p>
        </w:tc>
      </w:tr>
      <w:tr w:rsidR="00042FC2" w:rsidRPr="00C078F4" w14:paraId="35DF3314" w14:textId="77777777" w:rsidTr="00A20444">
        <w:trPr>
          <w:trHeight w:val="1"/>
        </w:trPr>
        <w:tc>
          <w:tcPr>
            <w:tcW w:w="5387" w:type="dxa"/>
            <w:shd w:val="clear" w:color="000000" w:fill="FFFFFF"/>
          </w:tcPr>
          <w:p w14:paraId="436539E9" w14:textId="77777777" w:rsidR="00042FC2" w:rsidRPr="00C078F4" w:rsidRDefault="00042FC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en"/>
              </w:rPr>
            </w:pPr>
            <w:r w:rsidRPr="00C078F4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социально-культурные мероприятия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14:paraId="1D6B7C55" w14:textId="77777777" w:rsidR="00042FC2" w:rsidRPr="00C078F4" w:rsidRDefault="00042FC2">
            <w:pPr>
              <w:tabs>
                <w:tab w:val="left" w:pos="2092"/>
              </w:tabs>
              <w:autoSpaceDE w:val="0"/>
              <w:autoSpaceDN w:val="0"/>
              <w:adjustRightInd w:val="0"/>
              <w:ind w:right="55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21996,7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14:paraId="3F8D96CE" w14:textId="77777777" w:rsidR="00042FC2" w:rsidRPr="00C078F4" w:rsidRDefault="00042FC2" w:rsidP="004D0894">
            <w:pPr>
              <w:tabs>
                <w:tab w:val="left" w:pos="1401"/>
              </w:tabs>
              <w:autoSpaceDE w:val="0"/>
              <w:autoSpaceDN w:val="0"/>
              <w:adjustRightInd w:val="0"/>
              <w:ind w:right="69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5</w:t>
            </w:r>
          </w:p>
        </w:tc>
      </w:tr>
      <w:tr w:rsidR="00042FC2" w:rsidRPr="00C078F4" w14:paraId="10872B3A" w14:textId="77777777" w:rsidTr="00A20444">
        <w:trPr>
          <w:trHeight w:val="1"/>
        </w:trPr>
        <w:tc>
          <w:tcPr>
            <w:tcW w:w="5387" w:type="dxa"/>
            <w:shd w:val="clear" w:color="000000" w:fill="FFFFFF"/>
          </w:tcPr>
          <w:p w14:paraId="4EB762BA" w14:textId="77777777" w:rsidR="00042FC2" w:rsidRPr="00C078F4" w:rsidRDefault="00042FC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 w:rsidRPr="00C078F4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14:paraId="6C5358F4" w14:textId="77777777" w:rsidR="00042FC2" w:rsidRPr="00C078F4" w:rsidRDefault="00042FC2">
            <w:pPr>
              <w:autoSpaceDE w:val="0"/>
              <w:autoSpaceDN w:val="0"/>
              <w:adjustRightInd w:val="0"/>
              <w:ind w:right="55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9772,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14:paraId="54886B3F" w14:textId="77777777" w:rsidR="00042FC2" w:rsidRPr="00C078F4" w:rsidRDefault="00042FC2" w:rsidP="00915212">
            <w:pPr>
              <w:tabs>
                <w:tab w:val="left" w:pos="1401"/>
              </w:tabs>
              <w:autoSpaceDE w:val="0"/>
              <w:autoSpaceDN w:val="0"/>
              <w:adjustRightInd w:val="0"/>
              <w:ind w:right="691"/>
              <w:jc w:val="right"/>
              <w:rPr>
                <w:sz w:val="16"/>
                <w:szCs w:val="16"/>
              </w:rPr>
            </w:pPr>
            <w:r w:rsidRPr="00C078F4">
              <w:rPr>
                <w:sz w:val="16"/>
                <w:szCs w:val="16"/>
              </w:rPr>
              <w:t>0,</w:t>
            </w:r>
            <w:r>
              <w:rPr>
                <w:sz w:val="16"/>
                <w:szCs w:val="16"/>
              </w:rPr>
              <w:t>6</w:t>
            </w:r>
          </w:p>
        </w:tc>
      </w:tr>
    </w:tbl>
    <w:p w14:paraId="2C9213A8" w14:textId="77777777" w:rsidR="00042FC2" w:rsidRDefault="00042FC2" w:rsidP="00DD4F59">
      <w:pPr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</w:rPr>
      </w:pPr>
    </w:p>
    <w:p w14:paraId="7B08E7B9" w14:textId="77777777" w:rsidR="00042FC2" w:rsidRDefault="00042FC2" w:rsidP="00DD4F59">
      <w:pPr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</w:rPr>
      </w:pPr>
    </w:p>
    <w:p w14:paraId="1FAEA04A" w14:textId="77777777" w:rsidR="00042FC2" w:rsidRDefault="00042FC2" w:rsidP="00DD4F59">
      <w:pPr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</w:rPr>
      </w:pPr>
    </w:p>
    <w:p w14:paraId="094808EF" w14:textId="77777777" w:rsidR="00042FC2" w:rsidRDefault="00042FC2" w:rsidP="00DD4F59">
      <w:pPr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</w:rPr>
      </w:pPr>
    </w:p>
    <w:p w14:paraId="2B8B6855" w14:textId="77777777" w:rsidR="00042FC2" w:rsidRDefault="00042FC2" w:rsidP="00DD4F59">
      <w:pPr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</w:rPr>
      </w:pPr>
    </w:p>
    <w:p w14:paraId="1E2E3E80" w14:textId="77777777" w:rsidR="00042FC2" w:rsidRDefault="00042FC2" w:rsidP="00DD4F59">
      <w:pPr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</w:rPr>
      </w:pPr>
    </w:p>
    <w:p w14:paraId="6F208220" w14:textId="77777777" w:rsidR="00042FC2" w:rsidRDefault="00042FC2" w:rsidP="00DD4F59">
      <w:pPr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</w:rPr>
      </w:pPr>
    </w:p>
    <w:p w14:paraId="4D2CE65B" w14:textId="77777777" w:rsidR="00042FC2" w:rsidRDefault="00042FC2" w:rsidP="00DD4F59">
      <w:pPr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</w:rPr>
      </w:pPr>
    </w:p>
    <w:p w14:paraId="4E8E1E14" w14:textId="77777777" w:rsidR="00042FC2" w:rsidRDefault="00042FC2" w:rsidP="00DD4F59">
      <w:pPr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</w:rPr>
      </w:pPr>
    </w:p>
    <w:p w14:paraId="69451CEF" w14:textId="77777777" w:rsidR="00042FC2" w:rsidRDefault="00042FC2" w:rsidP="00F75E65">
      <w:pPr>
        <w:pStyle w:val="2"/>
        <w:rPr>
          <w:lang w:val="ru-RU"/>
        </w:rPr>
      </w:pPr>
      <w:bookmarkStart w:id="94" w:name="_Toc128658446"/>
      <w:bookmarkStart w:id="95" w:name="_Toc144383385"/>
      <w:r>
        <w:rPr>
          <w:lang w:val="ru-RU"/>
        </w:rPr>
        <w:lastRenderedPageBreak/>
        <w:t xml:space="preserve">1. </w:t>
      </w:r>
      <w:r w:rsidRPr="00F75E65">
        <w:rPr>
          <w:lang w:val="ru-RU"/>
        </w:rPr>
        <w:t>ФИНАНСОВАЯ ДЕЯТЕЛЬНОСТЬ ОРГАНИЗАЦИЙ</w:t>
      </w:r>
      <w:bookmarkEnd w:id="94"/>
      <w:bookmarkEnd w:id="95"/>
    </w:p>
    <w:p w14:paraId="1B73DBFC" w14:textId="77777777" w:rsidR="00042FC2" w:rsidRPr="00A20444" w:rsidRDefault="00042FC2" w:rsidP="00A20444">
      <w:pPr>
        <w:jc w:val="center"/>
        <w:rPr>
          <w:rFonts w:ascii="Arial" w:hAnsi="Arial" w:cs="Arial"/>
          <w:b/>
          <w:sz w:val="28"/>
          <w:szCs w:val="28"/>
        </w:rPr>
      </w:pPr>
      <w:r w:rsidRPr="00A20444">
        <w:rPr>
          <w:rFonts w:ascii="Arial" w:hAnsi="Arial" w:cs="Arial"/>
          <w:b/>
          <w:sz w:val="28"/>
          <w:szCs w:val="28"/>
        </w:rPr>
        <w:t>(без субъектов малого предпринимательства)</w:t>
      </w:r>
    </w:p>
    <w:p w14:paraId="46CB203F" w14:textId="77777777" w:rsidR="00042FC2" w:rsidRPr="00086907" w:rsidRDefault="00042FC2" w:rsidP="00DD4F59">
      <w:pPr>
        <w:pStyle w:val="afffff"/>
        <w:autoSpaceDE w:val="0"/>
        <w:autoSpaceDN w:val="0"/>
        <w:adjustRightInd w:val="0"/>
        <w:spacing w:after="0" w:line="240" w:lineRule="auto"/>
        <w:ind w:left="900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14:paraId="79A0F896" w14:textId="77777777" w:rsidR="00042FC2" w:rsidRDefault="00042FC2" w:rsidP="00DD4F59">
      <w:pPr>
        <w:tabs>
          <w:tab w:val="left" w:pos="567"/>
          <w:tab w:val="left" w:pos="709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000000"/>
        </w:rPr>
      </w:pPr>
      <w:r w:rsidRPr="006B08A2">
        <w:rPr>
          <w:color w:val="000000"/>
        </w:rPr>
        <w:t xml:space="preserve">          </w:t>
      </w:r>
      <w:r w:rsidRPr="004262BE">
        <w:rPr>
          <w:color w:val="000000"/>
        </w:rPr>
        <w:t xml:space="preserve">   </w:t>
      </w:r>
      <w:r w:rsidRPr="006B08A2">
        <w:rPr>
          <w:color w:val="000000"/>
        </w:rPr>
        <w:t xml:space="preserve"> </w:t>
      </w:r>
      <w:r>
        <w:rPr>
          <w:rFonts w:ascii="Times New Roman CYR" w:hAnsi="Times New Roman CYR" w:cs="Times New Roman CYR"/>
          <w:color w:val="000000"/>
        </w:rPr>
        <w:t>В январе</w:t>
      </w:r>
      <w:r w:rsidRPr="00D209D9">
        <w:rPr>
          <w:rFonts w:ascii="Times New Roman CYR" w:hAnsi="Times New Roman CYR" w:cs="Times New Roman CYR"/>
          <w:color w:val="000000"/>
        </w:rPr>
        <w:t>-</w:t>
      </w:r>
      <w:r>
        <w:rPr>
          <w:rFonts w:ascii="Times New Roman CYR" w:hAnsi="Times New Roman CYR" w:cs="Times New Roman CYR"/>
          <w:color w:val="000000"/>
        </w:rPr>
        <w:t>июне 2023 г., по оперативным данным</w:t>
      </w:r>
      <w:r>
        <w:rPr>
          <w:rFonts w:ascii="Times New Roman CYR" w:hAnsi="Times New Roman CYR" w:cs="Times New Roman CYR"/>
          <w:b/>
          <w:bCs/>
          <w:color w:val="000000"/>
        </w:rPr>
        <w:t xml:space="preserve">, сальдированный финансовый результат </w:t>
      </w:r>
    </w:p>
    <w:p w14:paraId="2F6D7B51" w14:textId="77777777" w:rsidR="00042FC2" w:rsidRDefault="00042FC2" w:rsidP="00DD4F59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b/>
          <w:bCs/>
          <w:color w:val="000000"/>
        </w:rPr>
        <w:t>(прибыль минус убыток)</w:t>
      </w:r>
      <w:r>
        <w:rPr>
          <w:rFonts w:ascii="Times New Roman CYR" w:hAnsi="Times New Roman CYR" w:cs="Times New Roman CYR"/>
          <w:color w:val="000000"/>
        </w:rPr>
        <w:t xml:space="preserve"> организаций (без субъектов малого предпринимательства, банков, страховых организаций и бюджетных учреждений, включая предприятия сельского хозяйства) в действующих ценах составил 25522,4 млн. рублей прибыли (207 организаций получили прибыль в размере 27343,9 млн. рублей и 54 организации имеют убыток на сумму 1821,5 млн. рублей).</w:t>
      </w:r>
    </w:p>
    <w:p w14:paraId="1620B0C3" w14:textId="77777777" w:rsidR="00042FC2" w:rsidRPr="006B08A2" w:rsidRDefault="00042FC2" w:rsidP="00DD4F59">
      <w:pPr>
        <w:autoSpaceDE w:val="0"/>
        <w:autoSpaceDN w:val="0"/>
        <w:adjustRightInd w:val="0"/>
        <w:rPr>
          <w:color w:val="000000"/>
        </w:rPr>
      </w:pPr>
    </w:p>
    <w:p w14:paraId="7F29F69D" w14:textId="77777777" w:rsidR="00042FC2" w:rsidRPr="003407CF" w:rsidRDefault="00042FC2" w:rsidP="003407CF">
      <w:pPr>
        <w:jc w:val="center"/>
        <w:rPr>
          <w:b/>
          <w:sz w:val="16"/>
          <w:szCs w:val="16"/>
        </w:rPr>
      </w:pPr>
      <w:r w:rsidRPr="003407CF">
        <w:rPr>
          <w:b/>
          <w:sz w:val="16"/>
          <w:szCs w:val="16"/>
        </w:rPr>
        <w:t>САЛЬДИРОВАННЫЙ ФИНАНСОВЫЙ РЕЗУЛЬТАТ (ПРИБЫЛЬ МИНУС УБЫТОК)</w:t>
      </w:r>
      <w:r w:rsidRPr="003407CF">
        <w:rPr>
          <w:b/>
          <w:sz w:val="16"/>
          <w:szCs w:val="16"/>
        </w:rPr>
        <w:br/>
        <w:t>ПО ВИДАМ ЭКОНОМИЧЕСКОЙ ДЕЯТЕЛЬНОСТИ</w:t>
      </w:r>
    </w:p>
    <w:p w14:paraId="07E6D3B5" w14:textId="77777777" w:rsidR="00042FC2" w:rsidRPr="003407CF" w:rsidRDefault="00042FC2" w:rsidP="003407CF">
      <w:pPr>
        <w:jc w:val="center"/>
        <w:rPr>
          <w:b/>
          <w:sz w:val="16"/>
          <w:szCs w:val="16"/>
        </w:rPr>
      </w:pPr>
      <w:r w:rsidRPr="003407CF">
        <w:rPr>
          <w:b/>
          <w:sz w:val="16"/>
          <w:szCs w:val="16"/>
        </w:rPr>
        <w:t>за январь</w:t>
      </w:r>
      <w:r>
        <w:rPr>
          <w:b/>
          <w:sz w:val="16"/>
          <w:szCs w:val="16"/>
        </w:rPr>
        <w:t>-июнь</w:t>
      </w:r>
      <w:r w:rsidRPr="003407CF">
        <w:rPr>
          <w:b/>
          <w:sz w:val="16"/>
          <w:szCs w:val="16"/>
        </w:rPr>
        <w:t xml:space="preserve"> 202</w:t>
      </w:r>
      <w:r>
        <w:rPr>
          <w:b/>
          <w:sz w:val="16"/>
          <w:szCs w:val="16"/>
        </w:rPr>
        <w:t>3</w:t>
      </w:r>
      <w:r w:rsidRPr="003407CF">
        <w:rPr>
          <w:b/>
          <w:sz w:val="16"/>
          <w:szCs w:val="16"/>
        </w:rPr>
        <w:t xml:space="preserve"> года</w:t>
      </w:r>
    </w:p>
    <w:p w14:paraId="3D54852B" w14:textId="77777777" w:rsidR="00042FC2" w:rsidRDefault="00042FC2" w:rsidP="00DD4F59">
      <w:pPr>
        <w:autoSpaceDE w:val="0"/>
        <w:autoSpaceDN w:val="0"/>
        <w:adjustRightInd w:val="0"/>
        <w:rPr>
          <w:color w:val="000000"/>
          <w:lang w:val="en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1348"/>
        <w:gridCol w:w="1346"/>
        <w:gridCol w:w="1275"/>
        <w:gridCol w:w="1276"/>
      </w:tblGrid>
      <w:tr w:rsidR="00042FC2" w14:paraId="3634B352" w14:textId="77777777" w:rsidTr="00E87D56">
        <w:trPr>
          <w:trHeight w:val="1"/>
        </w:trPr>
        <w:tc>
          <w:tcPr>
            <w:tcW w:w="4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6E85A839" w14:textId="77777777" w:rsidR="00042FC2" w:rsidRDefault="00042FC2" w:rsidP="00DD4F59">
            <w:pPr>
              <w:autoSpaceDE w:val="0"/>
              <w:autoSpaceDN w:val="0"/>
              <w:adjustRightInd w:val="0"/>
              <w:ind w:left="142"/>
              <w:rPr>
                <w:color w:val="000000"/>
                <w:sz w:val="16"/>
                <w:szCs w:val="16"/>
                <w:lang w:val="en"/>
              </w:rPr>
            </w:pPr>
            <w:r>
              <w:rPr>
                <w:color w:val="000000"/>
                <w:sz w:val="16"/>
                <w:szCs w:val="16"/>
                <w:lang w:val="en"/>
              </w:rPr>
              <w:br/>
            </w:r>
          </w:p>
          <w:p w14:paraId="1893783D" w14:textId="77777777" w:rsidR="00042FC2" w:rsidRDefault="00042FC2" w:rsidP="00DD4F59">
            <w:pPr>
              <w:autoSpaceDE w:val="0"/>
              <w:autoSpaceDN w:val="0"/>
              <w:adjustRightInd w:val="0"/>
              <w:ind w:left="142"/>
              <w:rPr>
                <w:rFonts w:ascii="Calibri" w:hAnsi="Calibri" w:cs="Calibri"/>
                <w:lang w:val="en"/>
              </w:rPr>
            </w:pPr>
            <w:r>
              <w:rPr>
                <w:color w:val="000000"/>
                <w:sz w:val="16"/>
                <w:szCs w:val="16"/>
                <w:lang w:val="en"/>
              </w:rPr>
              <w:tab/>
            </w:r>
          </w:p>
        </w:tc>
        <w:tc>
          <w:tcPr>
            <w:tcW w:w="1348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6C78746E" w14:textId="77777777" w:rsidR="00042FC2" w:rsidRPr="006B08A2" w:rsidRDefault="00042FC2" w:rsidP="00DD4F59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Сальдированный финансовый результат (прибыль минус убыток),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br/>
              <w:t>тыс. рублей</w:t>
            </w:r>
          </w:p>
        </w:tc>
        <w:tc>
          <w:tcPr>
            <w:tcW w:w="1346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000000" w:fill="FFFFFF"/>
          </w:tcPr>
          <w:p w14:paraId="6417899C" w14:textId="77777777" w:rsidR="00042FC2" w:rsidRPr="006B08A2" w:rsidRDefault="00042FC2" w:rsidP="00DD4F59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В % к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br/>
            </w:r>
            <w:r w:rsidRPr="006B08A2"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соответству-ющему периоду предыдущего года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000000" w:fill="FFFFFF"/>
          </w:tcPr>
          <w:p w14:paraId="76070401" w14:textId="77777777" w:rsidR="00042FC2" w:rsidRDefault="00042FC2" w:rsidP="00DD4F59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Число прибыльных организаций, единиц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000000" w:fill="FFFFFF"/>
          </w:tcPr>
          <w:p w14:paraId="06318E82" w14:textId="77777777" w:rsidR="00042FC2" w:rsidRDefault="00042FC2" w:rsidP="00DD4F59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Число убыточных организаций, единиц</w:t>
            </w:r>
          </w:p>
        </w:tc>
      </w:tr>
      <w:tr w:rsidR="00042FC2" w:rsidRPr="00343DB6" w14:paraId="6D825A23" w14:textId="77777777" w:rsidTr="00E87D56">
        <w:trPr>
          <w:trHeight w:hRule="exact" w:val="198"/>
        </w:trPr>
        <w:tc>
          <w:tcPr>
            <w:tcW w:w="4536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ED01D12" w14:textId="77777777" w:rsidR="00042FC2" w:rsidRDefault="00042FC2" w:rsidP="00DD4F59">
            <w:pPr>
              <w:autoSpaceDE w:val="0"/>
              <w:autoSpaceDN w:val="0"/>
              <w:adjustRightInd w:val="0"/>
              <w:ind w:left="142" w:hanging="142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34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0F7EB92" w14:textId="77777777" w:rsidR="00042FC2" w:rsidRPr="00EB45D7" w:rsidRDefault="00042FC2" w:rsidP="00DD4F59">
            <w:pPr>
              <w:autoSpaceDE w:val="0"/>
              <w:autoSpaceDN w:val="0"/>
              <w:adjustRightInd w:val="0"/>
              <w:spacing w:before="2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522360</w:t>
            </w:r>
          </w:p>
        </w:tc>
        <w:tc>
          <w:tcPr>
            <w:tcW w:w="1346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2150413" w14:textId="77777777" w:rsidR="00042FC2" w:rsidRPr="00172568" w:rsidRDefault="00042FC2" w:rsidP="00DD4F59">
            <w:pPr>
              <w:autoSpaceDE w:val="0"/>
              <w:autoSpaceDN w:val="0"/>
              <w:adjustRightInd w:val="0"/>
              <w:spacing w:before="2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,6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B4A240B" w14:textId="77777777" w:rsidR="00042FC2" w:rsidRPr="00917214" w:rsidRDefault="00042FC2" w:rsidP="00DE3220">
            <w:pPr>
              <w:autoSpaceDE w:val="0"/>
              <w:autoSpaceDN w:val="0"/>
              <w:adjustRightInd w:val="0"/>
              <w:spacing w:before="2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7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center"/>
          </w:tcPr>
          <w:p w14:paraId="16559D5B" w14:textId="77777777" w:rsidR="00042FC2" w:rsidRPr="00AC65FD" w:rsidRDefault="00042FC2" w:rsidP="00FE57E4">
            <w:pPr>
              <w:autoSpaceDE w:val="0"/>
              <w:autoSpaceDN w:val="0"/>
              <w:adjustRightInd w:val="0"/>
              <w:spacing w:before="2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</w:t>
            </w:r>
          </w:p>
        </w:tc>
      </w:tr>
      <w:tr w:rsidR="00042FC2" w:rsidRPr="00343DB6" w14:paraId="2BD27EB3" w14:textId="77777777" w:rsidTr="00E87D56">
        <w:trPr>
          <w:trHeight w:hRule="exact" w:val="832"/>
        </w:trPr>
        <w:tc>
          <w:tcPr>
            <w:tcW w:w="453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CC8E5C1" w14:textId="77777777" w:rsidR="00042FC2" w:rsidRDefault="00042FC2" w:rsidP="00DD4F59">
            <w:pPr>
              <w:autoSpaceDE w:val="0"/>
              <w:autoSpaceDN w:val="0"/>
              <w:adjustRightInd w:val="0"/>
              <w:ind w:left="68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в том числе по видам </w:t>
            </w:r>
          </w:p>
          <w:p w14:paraId="0222EC77" w14:textId="77777777" w:rsidR="00042FC2" w:rsidRDefault="00042FC2" w:rsidP="00DD4F59">
            <w:pPr>
              <w:autoSpaceDE w:val="0"/>
              <w:autoSpaceDN w:val="0"/>
              <w:adjustRightInd w:val="0"/>
              <w:spacing w:after="60"/>
              <w:ind w:left="68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экономической деятельности:  </w:t>
            </w:r>
          </w:p>
          <w:p w14:paraId="10D6526C" w14:textId="77777777" w:rsidR="00042FC2" w:rsidRPr="006B08A2" w:rsidRDefault="00042FC2" w:rsidP="00DD4F59">
            <w:pPr>
              <w:autoSpaceDE w:val="0"/>
              <w:autoSpaceDN w:val="0"/>
              <w:adjustRightInd w:val="0"/>
              <w:ind w:left="68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сельское, лесное  хозяйство, охота,  рыболовство и рыбоводство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924ADC4" w14:textId="77777777" w:rsidR="00042FC2" w:rsidRPr="008B5305" w:rsidRDefault="00042FC2" w:rsidP="00DD4F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27661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F2AE8FB" w14:textId="77777777" w:rsidR="00042FC2" w:rsidRPr="008B5305" w:rsidRDefault="00042FC2" w:rsidP="00FB5D0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C38C88B" w14:textId="77777777" w:rsidR="00042FC2" w:rsidRPr="00917214" w:rsidRDefault="00042FC2" w:rsidP="00F9571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bottom"/>
          </w:tcPr>
          <w:p w14:paraId="79722A6D" w14:textId="77777777" w:rsidR="00042FC2" w:rsidRPr="00AC65FD" w:rsidRDefault="00042FC2" w:rsidP="00DD4F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</w:tr>
      <w:tr w:rsidR="00042FC2" w:rsidRPr="00343DB6" w14:paraId="3813F786" w14:textId="77777777" w:rsidTr="00E87D56">
        <w:trPr>
          <w:trHeight w:hRule="exact" w:val="198"/>
        </w:trPr>
        <w:tc>
          <w:tcPr>
            <w:tcW w:w="453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5537078" w14:textId="77777777" w:rsidR="00042FC2" w:rsidRDefault="00042FC2" w:rsidP="00DD4F59">
            <w:pPr>
              <w:autoSpaceDE w:val="0"/>
              <w:autoSpaceDN w:val="0"/>
              <w:adjustRightInd w:val="0"/>
              <w:ind w:left="68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обрабатывающие производства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D0E8476" w14:textId="77777777" w:rsidR="00042FC2" w:rsidRPr="008B5305" w:rsidRDefault="00042FC2" w:rsidP="00EB45D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46983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0FC66AE" w14:textId="77777777" w:rsidR="00042FC2" w:rsidRPr="00B221EC" w:rsidRDefault="00042FC2" w:rsidP="00B10AF3">
            <w:pPr>
              <w:autoSpaceDE w:val="0"/>
              <w:autoSpaceDN w:val="0"/>
              <w:adjustRightInd w:val="0"/>
              <w:ind w:right="-7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98,9 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DFBE373" w14:textId="77777777" w:rsidR="00042FC2" w:rsidRPr="00917214" w:rsidRDefault="00042FC2" w:rsidP="00F9571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bottom"/>
          </w:tcPr>
          <w:p w14:paraId="13517C23" w14:textId="77777777" w:rsidR="00042FC2" w:rsidRPr="00FE57E4" w:rsidRDefault="00042FC2" w:rsidP="00FE57E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</w:tr>
      <w:tr w:rsidR="00042FC2" w:rsidRPr="00343DB6" w14:paraId="358CDD49" w14:textId="77777777" w:rsidTr="00E87D56">
        <w:trPr>
          <w:trHeight w:val="1"/>
        </w:trPr>
        <w:tc>
          <w:tcPr>
            <w:tcW w:w="453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10B9AFB" w14:textId="77777777" w:rsidR="00042FC2" w:rsidRPr="006B08A2" w:rsidRDefault="00042FC2" w:rsidP="00DD4F59">
            <w:pPr>
              <w:autoSpaceDE w:val="0"/>
              <w:autoSpaceDN w:val="0"/>
              <w:adjustRightInd w:val="0"/>
              <w:ind w:left="68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обеспечение электрической  энергией, газом и паром; кондиционирование воздуха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5457E13" w14:textId="77777777" w:rsidR="00042FC2" w:rsidRPr="00115432" w:rsidRDefault="00042FC2" w:rsidP="00DD4F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7745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6029883" w14:textId="77777777" w:rsidR="00042FC2" w:rsidRPr="00115432" w:rsidRDefault="00042FC2" w:rsidP="00FB5D0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 2,3р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CA1ABDD" w14:textId="77777777" w:rsidR="00042FC2" w:rsidRPr="00917214" w:rsidRDefault="00042FC2" w:rsidP="00DD4F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bottom"/>
          </w:tcPr>
          <w:p w14:paraId="014B01B3" w14:textId="77777777" w:rsidR="00042FC2" w:rsidRPr="00AC65FD" w:rsidRDefault="00042FC2" w:rsidP="00DD4F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</w:tr>
      <w:tr w:rsidR="00042FC2" w:rsidRPr="00343DB6" w14:paraId="6F2B8A6C" w14:textId="77777777" w:rsidTr="00E87D56">
        <w:trPr>
          <w:trHeight w:val="1"/>
        </w:trPr>
        <w:tc>
          <w:tcPr>
            <w:tcW w:w="453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8120844" w14:textId="77777777" w:rsidR="00042FC2" w:rsidRPr="006B08A2" w:rsidRDefault="00042FC2" w:rsidP="00DD4F59">
            <w:pPr>
              <w:autoSpaceDE w:val="0"/>
              <w:autoSpaceDN w:val="0"/>
              <w:adjustRightInd w:val="0"/>
              <w:ind w:left="68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6D420B2" w14:textId="77777777" w:rsidR="00042FC2" w:rsidRPr="00115432" w:rsidRDefault="00042FC2" w:rsidP="00775A9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8159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2F74093" w14:textId="77777777" w:rsidR="00042FC2" w:rsidRPr="00D92F43" w:rsidRDefault="00042FC2" w:rsidP="00DD4F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2754788" w14:textId="77777777" w:rsidR="00042FC2" w:rsidRPr="00643392" w:rsidRDefault="00042FC2" w:rsidP="00DD4F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bottom"/>
          </w:tcPr>
          <w:p w14:paraId="3845F743" w14:textId="77777777" w:rsidR="00042FC2" w:rsidRPr="00307AA7" w:rsidRDefault="00042FC2" w:rsidP="00DD4F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</w:tr>
      <w:tr w:rsidR="00042FC2" w:rsidRPr="00343DB6" w14:paraId="2FCA309A" w14:textId="77777777" w:rsidTr="00E87D56">
        <w:trPr>
          <w:trHeight w:hRule="exact" w:val="198"/>
        </w:trPr>
        <w:tc>
          <w:tcPr>
            <w:tcW w:w="453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46A3D34" w14:textId="77777777" w:rsidR="00042FC2" w:rsidRDefault="00042FC2" w:rsidP="00DD4F59">
            <w:pPr>
              <w:autoSpaceDE w:val="0"/>
              <w:autoSpaceDN w:val="0"/>
              <w:adjustRightInd w:val="0"/>
              <w:ind w:left="68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ABAEA5B" w14:textId="77777777" w:rsidR="00042FC2" w:rsidRPr="00115432" w:rsidRDefault="00042FC2" w:rsidP="00B10AF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1822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FBD5F47" w14:textId="77777777" w:rsidR="00042FC2" w:rsidRPr="00597733" w:rsidRDefault="00042FC2" w:rsidP="00EB45D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EFD05CC" w14:textId="77777777" w:rsidR="00042FC2" w:rsidRPr="007C69D6" w:rsidRDefault="00042FC2" w:rsidP="00DD4F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bottom"/>
          </w:tcPr>
          <w:p w14:paraId="4BD46F99" w14:textId="77777777" w:rsidR="00042FC2" w:rsidRPr="00953505" w:rsidRDefault="00042FC2" w:rsidP="00DD4F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</w:tr>
      <w:tr w:rsidR="00042FC2" w:rsidRPr="00343DB6" w14:paraId="296DDAB7" w14:textId="77777777" w:rsidTr="00E87D56">
        <w:trPr>
          <w:trHeight w:hRule="exact" w:val="406"/>
        </w:trPr>
        <w:tc>
          <w:tcPr>
            <w:tcW w:w="453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AB74C9F" w14:textId="77777777" w:rsidR="00042FC2" w:rsidRPr="006B08A2" w:rsidRDefault="00042FC2" w:rsidP="00DD4F59">
            <w:pPr>
              <w:autoSpaceDE w:val="0"/>
              <w:autoSpaceDN w:val="0"/>
              <w:adjustRightInd w:val="0"/>
              <w:ind w:left="68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торговля оптовая и розничная; ремонт автотранспортных   средств и мотоциклов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503774E" w14:textId="77777777" w:rsidR="00042FC2" w:rsidRPr="00115432" w:rsidRDefault="00042FC2" w:rsidP="00DD4F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1634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104DBCD" w14:textId="77777777" w:rsidR="00042FC2" w:rsidRPr="00BE49AA" w:rsidRDefault="00042FC2" w:rsidP="00FB5D0E">
            <w:pPr>
              <w:autoSpaceDE w:val="0"/>
              <w:autoSpaceDN w:val="0"/>
              <w:adjustRightInd w:val="0"/>
              <w:ind w:right="-70"/>
              <w:jc w:val="center"/>
              <w:rPr>
                <w:color w:val="000000"/>
                <w:sz w:val="16"/>
                <w:szCs w:val="16"/>
                <w:lang w:val="en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79,1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27139F7" w14:textId="77777777" w:rsidR="00042FC2" w:rsidRPr="00664E6C" w:rsidRDefault="00042FC2" w:rsidP="00F9571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bottom"/>
          </w:tcPr>
          <w:p w14:paraId="0CC98131" w14:textId="77777777" w:rsidR="00042FC2" w:rsidRPr="00AC65FD" w:rsidRDefault="00042FC2" w:rsidP="00DD4F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</w:tr>
      <w:tr w:rsidR="00042FC2" w:rsidRPr="00343DB6" w14:paraId="3F854AF7" w14:textId="77777777" w:rsidTr="00E87D56">
        <w:trPr>
          <w:trHeight w:hRule="exact" w:val="198"/>
        </w:trPr>
        <w:tc>
          <w:tcPr>
            <w:tcW w:w="453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66C74DF" w14:textId="77777777" w:rsidR="00042FC2" w:rsidRDefault="00042FC2" w:rsidP="00DD4F59">
            <w:pPr>
              <w:autoSpaceDE w:val="0"/>
              <w:autoSpaceDN w:val="0"/>
              <w:adjustRightInd w:val="0"/>
              <w:ind w:left="68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транспортировка и хранение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9CC7969" w14:textId="77777777" w:rsidR="00042FC2" w:rsidRPr="00115432" w:rsidRDefault="00042FC2" w:rsidP="00DD4F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29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45A8849" w14:textId="77777777" w:rsidR="00042FC2" w:rsidRPr="00115432" w:rsidRDefault="00042FC2" w:rsidP="00B10AF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02B3BE0" w14:textId="77777777" w:rsidR="00042FC2" w:rsidRPr="007C69D6" w:rsidRDefault="00042FC2" w:rsidP="00DD4F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bottom"/>
          </w:tcPr>
          <w:p w14:paraId="25A4D4D2" w14:textId="77777777" w:rsidR="00042FC2" w:rsidRPr="00AC65FD" w:rsidRDefault="00042FC2" w:rsidP="00DD4F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</w:tr>
      <w:tr w:rsidR="00042FC2" w:rsidRPr="00343DB6" w14:paraId="1DE46A75" w14:textId="77777777" w:rsidTr="00E87D56">
        <w:trPr>
          <w:trHeight w:hRule="exact" w:val="198"/>
        </w:trPr>
        <w:tc>
          <w:tcPr>
            <w:tcW w:w="453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799B4ED" w14:textId="77777777" w:rsidR="00042FC2" w:rsidRPr="006B08A2" w:rsidRDefault="00042FC2" w:rsidP="00DD4F59">
            <w:pPr>
              <w:autoSpaceDE w:val="0"/>
              <w:autoSpaceDN w:val="0"/>
              <w:adjustRightInd w:val="0"/>
              <w:ind w:left="68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еятельность гостиниц и предприятий общественного питания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EBEE813" w14:textId="77777777" w:rsidR="00042FC2" w:rsidRPr="00115432" w:rsidRDefault="00042FC2" w:rsidP="00DD4F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6297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CDA0408" w14:textId="77777777" w:rsidR="00042FC2" w:rsidRPr="003C75A1" w:rsidRDefault="00042FC2" w:rsidP="00FB5D0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2D98CA9" w14:textId="77777777" w:rsidR="00042FC2" w:rsidRPr="00472450" w:rsidRDefault="00042FC2" w:rsidP="00DD4F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bottom"/>
          </w:tcPr>
          <w:p w14:paraId="5EF5FC7F" w14:textId="77777777" w:rsidR="00042FC2" w:rsidRPr="00205664" w:rsidRDefault="00042FC2" w:rsidP="00DD4F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</w:tr>
      <w:tr w:rsidR="00042FC2" w:rsidRPr="00343DB6" w14:paraId="728F9E66" w14:textId="77777777" w:rsidTr="00E87D56">
        <w:trPr>
          <w:trHeight w:hRule="exact" w:val="198"/>
        </w:trPr>
        <w:tc>
          <w:tcPr>
            <w:tcW w:w="453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ED4C792" w14:textId="77777777" w:rsidR="00042FC2" w:rsidRPr="006B08A2" w:rsidRDefault="00042FC2" w:rsidP="00DD4F59">
            <w:pPr>
              <w:autoSpaceDE w:val="0"/>
              <w:autoSpaceDN w:val="0"/>
              <w:adjustRightInd w:val="0"/>
              <w:ind w:left="68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еятельность в области информации и связи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3F9074E" w14:textId="77777777" w:rsidR="00042FC2" w:rsidRPr="00115432" w:rsidRDefault="00042FC2" w:rsidP="00DD4F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8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399F7F4" w14:textId="77777777" w:rsidR="00042FC2" w:rsidRPr="00115432" w:rsidRDefault="00042FC2" w:rsidP="00FB5D0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4CA2374" w14:textId="77777777" w:rsidR="00042FC2" w:rsidRPr="00917214" w:rsidRDefault="00042FC2" w:rsidP="00DD4F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bottom"/>
          </w:tcPr>
          <w:p w14:paraId="39BF14D9" w14:textId="77777777" w:rsidR="00042FC2" w:rsidRPr="00E55BDC" w:rsidRDefault="00042FC2" w:rsidP="00DD4F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042FC2" w:rsidRPr="00343DB6" w14:paraId="448BA0C7" w14:textId="77777777" w:rsidTr="00E87D56">
        <w:trPr>
          <w:trHeight w:hRule="exact" w:val="198"/>
        </w:trPr>
        <w:tc>
          <w:tcPr>
            <w:tcW w:w="453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ABC9988" w14:textId="77777777" w:rsidR="00042FC2" w:rsidRDefault="00042FC2" w:rsidP="00DD4F59">
            <w:pPr>
              <w:autoSpaceDE w:val="0"/>
              <w:autoSpaceDN w:val="0"/>
              <w:adjustRightInd w:val="0"/>
              <w:ind w:left="68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еятельность финансовая и страховая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05AAE3B" w14:textId="77777777" w:rsidR="00042FC2" w:rsidRPr="00114CA2" w:rsidRDefault="00042FC2" w:rsidP="00DD4F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121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1DACD46" w14:textId="77777777" w:rsidR="00042FC2" w:rsidRPr="005D38A8" w:rsidRDefault="00042FC2" w:rsidP="00DD4F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201C6FB" w14:textId="77777777" w:rsidR="00042FC2" w:rsidRPr="00114CA2" w:rsidRDefault="00042FC2" w:rsidP="00DD4F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bottom"/>
          </w:tcPr>
          <w:p w14:paraId="093B572A" w14:textId="77777777" w:rsidR="00042FC2" w:rsidRPr="00114CA2" w:rsidRDefault="00042FC2" w:rsidP="00DD4F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</w:tr>
      <w:tr w:rsidR="00042FC2" w:rsidRPr="00343DB6" w14:paraId="2AAB39FF" w14:textId="77777777" w:rsidTr="00E87D56">
        <w:trPr>
          <w:trHeight w:hRule="exact" w:val="198"/>
        </w:trPr>
        <w:tc>
          <w:tcPr>
            <w:tcW w:w="453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BA3C6D0" w14:textId="77777777" w:rsidR="00042FC2" w:rsidRPr="006B08A2" w:rsidRDefault="00042FC2" w:rsidP="00DD4F59">
            <w:pPr>
              <w:autoSpaceDE w:val="0"/>
              <w:autoSpaceDN w:val="0"/>
              <w:adjustRightInd w:val="0"/>
              <w:ind w:left="68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еятельность по операциям  с недвижимым имуществом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50EEF35" w14:textId="77777777" w:rsidR="00042FC2" w:rsidRPr="00115432" w:rsidRDefault="00042FC2" w:rsidP="00B10AF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1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8FB8F54" w14:textId="77777777" w:rsidR="00042FC2" w:rsidRPr="00115432" w:rsidRDefault="00042FC2" w:rsidP="00DD4F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5B689DE" w14:textId="77777777" w:rsidR="00042FC2" w:rsidRPr="00BE49AA" w:rsidRDefault="00042FC2" w:rsidP="00DD4F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val="en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bottom"/>
          </w:tcPr>
          <w:p w14:paraId="26D3E955" w14:textId="77777777" w:rsidR="00042FC2" w:rsidRPr="00831304" w:rsidRDefault="00042FC2" w:rsidP="00DD4F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4</w:t>
            </w:r>
          </w:p>
        </w:tc>
      </w:tr>
      <w:tr w:rsidR="00042FC2" w:rsidRPr="00343DB6" w14:paraId="7D15636B" w14:textId="77777777" w:rsidTr="00E87D56">
        <w:trPr>
          <w:trHeight w:hRule="exact" w:val="198"/>
        </w:trPr>
        <w:tc>
          <w:tcPr>
            <w:tcW w:w="453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5DCB67E" w14:textId="77777777" w:rsidR="00042FC2" w:rsidRPr="006B08A2" w:rsidRDefault="00042FC2" w:rsidP="00DD4F59">
            <w:pPr>
              <w:autoSpaceDE w:val="0"/>
              <w:autoSpaceDN w:val="0"/>
              <w:adjustRightInd w:val="0"/>
              <w:ind w:left="68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еятельность профессиональная, научная и техническая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F51C4DB" w14:textId="77777777" w:rsidR="00042FC2" w:rsidRPr="00115432" w:rsidRDefault="00042FC2" w:rsidP="00DD4F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67555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EF9F187" w14:textId="77777777" w:rsidR="00042FC2" w:rsidRPr="00115432" w:rsidRDefault="00042FC2" w:rsidP="00FB5D0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 61,8р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5B3BE81" w14:textId="77777777" w:rsidR="00042FC2" w:rsidRPr="007C69D6" w:rsidRDefault="00042FC2" w:rsidP="00DD4F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bottom"/>
          </w:tcPr>
          <w:p w14:paraId="6BA03B72" w14:textId="77777777" w:rsidR="00042FC2" w:rsidRPr="00FE57E4" w:rsidRDefault="00042FC2" w:rsidP="00DD4F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042FC2" w:rsidRPr="00343DB6" w14:paraId="41E6D66A" w14:textId="77777777" w:rsidTr="00E87D56">
        <w:trPr>
          <w:trHeight w:val="1"/>
        </w:trPr>
        <w:tc>
          <w:tcPr>
            <w:tcW w:w="453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8940C5D" w14:textId="77777777" w:rsidR="00042FC2" w:rsidRPr="006B08A2" w:rsidRDefault="00042FC2" w:rsidP="00DD4F59">
            <w:pPr>
              <w:autoSpaceDE w:val="0"/>
              <w:autoSpaceDN w:val="0"/>
              <w:adjustRightInd w:val="0"/>
              <w:ind w:left="68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2AB1571" w14:textId="77777777" w:rsidR="00042FC2" w:rsidRPr="00115432" w:rsidRDefault="00042FC2" w:rsidP="00DD4F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379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86258BC" w14:textId="77777777" w:rsidR="00042FC2" w:rsidRDefault="00042FC2" w:rsidP="00FB5D0E">
            <w:pPr>
              <w:autoSpaceDE w:val="0"/>
              <w:autoSpaceDN w:val="0"/>
              <w:adjustRightInd w:val="0"/>
              <w:ind w:right="-7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       </w:t>
            </w:r>
          </w:p>
          <w:p w14:paraId="0FF2DF1E" w14:textId="77777777" w:rsidR="00042FC2" w:rsidRPr="003C75A1" w:rsidRDefault="00042FC2" w:rsidP="00FB5D0E">
            <w:pPr>
              <w:autoSpaceDE w:val="0"/>
              <w:autoSpaceDN w:val="0"/>
              <w:adjustRightInd w:val="0"/>
              <w:ind w:right="-7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133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3664BED" w14:textId="77777777" w:rsidR="00042FC2" w:rsidRPr="003C75A1" w:rsidRDefault="00042FC2" w:rsidP="00DD4F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bottom"/>
          </w:tcPr>
          <w:p w14:paraId="367BAE9F" w14:textId="77777777" w:rsidR="00042FC2" w:rsidRPr="00307AA7" w:rsidRDefault="00042FC2" w:rsidP="00DD4F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</w:tr>
      <w:tr w:rsidR="00042FC2" w:rsidRPr="00343DB6" w14:paraId="0D0A4741" w14:textId="77777777" w:rsidTr="00E87D56">
        <w:trPr>
          <w:trHeight w:hRule="exact" w:val="198"/>
        </w:trPr>
        <w:tc>
          <w:tcPr>
            <w:tcW w:w="453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FBC7361" w14:textId="77777777" w:rsidR="00042FC2" w:rsidRPr="003C75A1" w:rsidRDefault="00042FC2" w:rsidP="00DD4F59">
            <w:pPr>
              <w:autoSpaceDE w:val="0"/>
              <w:autoSpaceDN w:val="0"/>
              <w:adjustRightInd w:val="0"/>
              <w:ind w:left="68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BA32609" w14:textId="77777777" w:rsidR="00042FC2" w:rsidRPr="00115432" w:rsidRDefault="00042FC2" w:rsidP="00DD4F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7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CF6D9ED" w14:textId="77777777" w:rsidR="00042FC2" w:rsidRPr="00115432" w:rsidRDefault="00042FC2" w:rsidP="00DD4F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513047A" w14:textId="77777777" w:rsidR="00042FC2" w:rsidRPr="007C69D6" w:rsidRDefault="00042FC2" w:rsidP="00DD4F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bottom"/>
          </w:tcPr>
          <w:p w14:paraId="759FC30A" w14:textId="77777777" w:rsidR="00042FC2" w:rsidRPr="00953505" w:rsidRDefault="00042FC2" w:rsidP="00DD4F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</w:tr>
      <w:tr w:rsidR="00042FC2" w:rsidRPr="00343DB6" w14:paraId="451B85EC" w14:textId="77777777" w:rsidTr="00E87D56">
        <w:trPr>
          <w:trHeight w:val="1"/>
        </w:trPr>
        <w:tc>
          <w:tcPr>
            <w:tcW w:w="453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E5C3C63" w14:textId="77777777" w:rsidR="00042FC2" w:rsidRPr="006B08A2" w:rsidRDefault="00042FC2" w:rsidP="00DD4F59">
            <w:pPr>
              <w:autoSpaceDE w:val="0"/>
              <w:autoSpaceDN w:val="0"/>
              <w:adjustRightInd w:val="0"/>
              <w:ind w:left="68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еятельность в области здравоохранения и социальных услуг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3858F83" w14:textId="77777777" w:rsidR="00042FC2" w:rsidRPr="00115432" w:rsidRDefault="00042FC2" w:rsidP="00DD4F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15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5DF5D80" w14:textId="77777777" w:rsidR="00042FC2" w:rsidRPr="00115432" w:rsidRDefault="00042FC2" w:rsidP="00DD4F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512A0DC" w14:textId="77777777" w:rsidR="00042FC2" w:rsidRPr="007C69D6" w:rsidRDefault="00042FC2" w:rsidP="00F9571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bottom"/>
          </w:tcPr>
          <w:p w14:paraId="16B1FBF4" w14:textId="77777777" w:rsidR="00042FC2" w:rsidRPr="00953505" w:rsidRDefault="00042FC2" w:rsidP="00DD4F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</w:tr>
      <w:tr w:rsidR="00042FC2" w:rsidRPr="00343DB6" w14:paraId="0B3E76D7" w14:textId="77777777" w:rsidTr="00E87D56">
        <w:trPr>
          <w:trHeight w:val="1"/>
        </w:trPr>
        <w:tc>
          <w:tcPr>
            <w:tcW w:w="453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BED971C" w14:textId="77777777" w:rsidR="00042FC2" w:rsidRPr="006B08A2" w:rsidRDefault="00042FC2" w:rsidP="00DD4F59">
            <w:pPr>
              <w:autoSpaceDE w:val="0"/>
              <w:autoSpaceDN w:val="0"/>
              <w:adjustRightInd w:val="0"/>
              <w:ind w:left="68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4CAE7FB" w14:textId="77777777" w:rsidR="00042FC2" w:rsidRPr="00115432" w:rsidRDefault="00042FC2" w:rsidP="00DD4F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6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7328E15" w14:textId="77777777" w:rsidR="00042FC2" w:rsidRPr="00E17BBD" w:rsidRDefault="00042FC2" w:rsidP="00DD4F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98185E2" w14:textId="77777777" w:rsidR="00042FC2" w:rsidRPr="0040311C" w:rsidRDefault="00042FC2" w:rsidP="00DD4F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bottom"/>
          </w:tcPr>
          <w:p w14:paraId="58FA092A" w14:textId="77777777" w:rsidR="00042FC2" w:rsidRPr="00953505" w:rsidRDefault="00042FC2" w:rsidP="00DD4F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042FC2" w:rsidRPr="00343DB6" w14:paraId="45309F39" w14:textId="77777777" w:rsidTr="00E87D56">
        <w:trPr>
          <w:trHeight w:hRule="exact" w:val="198"/>
        </w:trPr>
        <w:tc>
          <w:tcPr>
            <w:tcW w:w="453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661BCC4" w14:textId="77777777" w:rsidR="00042FC2" w:rsidRDefault="00042FC2" w:rsidP="00DD4F59">
            <w:pPr>
              <w:autoSpaceDE w:val="0"/>
              <w:autoSpaceDN w:val="0"/>
              <w:adjustRightInd w:val="0"/>
              <w:ind w:left="68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предоставление прочих видов услуг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E93A0EB" w14:textId="77777777" w:rsidR="00042FC2" w:rsidRPr="00831304" w:rsidRDefault="00042FC2" w:rsidP="00DD4F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10816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09118A3" w14:textId="77777777" w:rsidR="00042FC2" w:rsidRPr="00BE49AA" w:rsidRDefault="00042FC2" w:rsidP="00890C3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val="en"/>
              </w:rPr>
            </w:pPr>
            <w:r>
              <w:rPr>
                <w:color w:val="000000"/>
                <w:sz w:val="16"/>
                <w:szCs w:val="16"/>
              </w:rPr>
              <w:t>в 2,3р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96AE0B4" w14:textId="77777777" w:rsidR="00042FC2" w:rsidRPr="00953505" w:rsidRDefault="00042FC2" w:rsidP="00DD4F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bottom"/>
          </w:tcPr>
          <w:p w14:paraId="143B6223" w14:textId="77777777" w:rsidR="00042FC2" w:rsidRPr="00953505" w:rsidRDefault="00042FC2" w:rsidP="00DD4F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</w:tr>
      <w:tr w:rsidR="00042FC2" w:rsidRPr="006B08A2" w14:paraId="5116EA81" w14:textId="77777777" w:rsidTr="00E87D56">
        <w:trPr>
          <w:trHeight w:val="794"/>
        </w:trPr>
        <w:tc>
          <w:tcPr>
            <w:tcW w:w="9781" w:type="dxa"/>
            <w:gridSpan w:val="5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vAlign w:val="bottom"/>
          </w:tcPr>
          <w:p w14:paraId="7559249F" w14:textId="77777777" w:rsidR="00042FC2" w:rsidRDefault="00042FC2" w:rsidP="00DD4F59">
            <w:pPr>
              <w:autoSpaceDE w:val="0"/>
              <w:autoSpaceDN w:val="0"/>
              <w:adjustRightInd w:val="0"/>
              <w:ind w:left="142"/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Темпы изменения сальдированного финансового результата отчетного периода по сравнению с соответствующим периодом прошлого года рассчитаны с учетом:</w:t>
            </w:r>
          </w:p>
          <w:p w14:paraId="77DEDC92" w14:textId="77777777" w:rsidR="00042FC2" w:rsidRDefault="00042FC2" w:rsidP="00DD4F59">
            <w:pPr>
              <w:autoSpaceDE w:val="0"/>
              <w:autoSpaceDN w:val="0"/>
              <w:adjustRightInd w:val="0"/>
              <w:ind w:left="142"/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</w:pPr>
            <w:r w:rsidRPr="006B08A2">
              <w:rPr>
                <w:i/>
                <w:iCs/>
                <w:color w:val="000000"/>
                <w:sz w:val="16"/>
                <w:szCs w:val="16"/>
              </w:rPr>
              <w:t xml:space="preserve">-       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 xml:space="preserve">изменения круга отчитывающихся  организаций; </w:t>
            </w:r>
          </w:p>
          <w:p w14:paraId="3BC0D423" w14:textId="77777777" w:rsidR="00042FC2" w:rsidRDefault="00042FC2" w:rsidP="00DD4F59">
            <w:pPr>
              <w:autoSpaceDE w:val="0"/>
              <w:autoSpaceDN w:val="0"/>
              <w:adjustRightInd w:val="0"/>
              <w:ind w:left="142"/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</w:pPr>
            <w:r w:rsidRPr="006B08A2">
              <w:rPr>
                <w:i/>
                <w:iCs/>
                <w:color w:val="000000"/>
                <w:sz w:val="16"/>
                <w:szCs w:val="16"/>
              </w:rPr>
              <w:t xml:space="preserve">-       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 xml:space="preserve">корректировки данных соответствующего периода прошлого года, исходя из изменений учетной политики, законодательных актов       </w:t>
            </w:r>
          </w:p>
          <w:p w14:paraId="6F97095F" w14:textId="77777777" w:rsidR="00042FC2" w:rsidRDefault="00042FC2" w:rsidP="00DD4F59">
            <w:pPr>
              <w:autoSpaceDE w:val="0"/>
              <w:autoSpaceDN w:val="0"/>
              <w:adjustRightInd w:val="0"/>
              <w:ind w:left="142"/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</w:pPr>
            <w:r w:rsidRPr="006B08A2">
              <w:rPr>
                <w:i/>
                <w:iCs/>
                <w:color w:val="000000"/>
                <w:sz w:val="16"/>
                <w:szCs w:val="16"/>
              </w:rPr>
              <w:t xml:space="preserve">        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 xml:space="preserve">и др. в соответствии с методологией бухгалтерского учета.   </w:t>
            </w:r>
          </w:p>
          <w:p w14:paraId="104F665E" w14:textId="77777777" w:rsidR="00042FC2" w:rsidRPr="006B08A2" w:rsidRDefault="00042FC2" w:rsidP="00DD4F59">
            <w:pPr>
              <w:autoSpaceDE w:val="0"/>
              <w:autoSpaceDN w:val="0"/>
              <w:adjustRightInd w:val="0"/>
              <w:ind w:left="142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Знак х означает, что в одном или обоих сопоставляемых периодах был получен отрицательный сальдированный финансовый результат.</w:t>
            </w:r>
          </w:p>
        </w:tc>
      </w:tr>
    </w:tbl>
    <w:p w14:paraId="772F4634" w14:textId="77777777" w:rsidR="00042FC2" w:rsidRPr="006B08A2" w:rsidRDefault="00042FC2" w:rsidP="00DD4F59">
      <w:pPr>
        <w:tabs>
          <w:tab w:val="left" w:pos="142"/>
        </w:tabs>
        <w:autoSpaceDE w:val="0"/>
        <w:autoSpaceDN w:val="0"/>
        <w:adjustRightInd w:val="0"/>
        <w:rPr>
          <w:color w:val="000000"/>
          <w:sz w:val="16"/>
          <w:szCs w:val="16"/>
        </w:rPr>
      </w:pPr>
    </w:p>
    <w:p w14:paraId="6BA535F2" w14:textId="77777777" w:rsidR="00042FC2" w:rsidRDefault="00042FC2" w:rsidP="00DD4F59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</w:rPr>
      </w:pPr>
    </w:p>
    <w:p w14:paraId="3C1364E6" w14:textId="77777777" w:rsidR="00042FC2" w:rsidRPr="003407CF" w:rsidRDefault="00042FC2" w:rsidP="003407CF">
      <w:pPr>
        <w:jc w:val="center"/>
        <w:rPr>
          <w:b/>
          <w:sz w:val="16"/>
          <w:szCs w:val="16"/>
        </w:rPr>
      </w:pPr>
      <w:r w:rsidRPr="003407CF">
        <w:rPr>
          <w:b/>
          <w:sz w:val="16"/>
          <w:szCs w:val="16"/>
        </w:rPr>
        <w:t xml:space="preserve">ПРИБЫЛЬ И УБЫТОК ОРГАНИЗАЦИЙ ПО ВИДАМ </w:t>
      </w:r>
      <w:r w:rsidRPr="003407CF">
        <w:rPr>
          <w:b/>
          <w:sz w:val="16"/>
          <w:szCs w:val="16"/>
        </w:rPr>
        <w:br/>
        <w:t>ЭКОНОМИЧЕСКОЙ ДЕЯТЕЛЬНОСТИ за январь</w:t>
      </w:r>
      <w:r>
        <w:rPr>
          <w:b/>
          <w:sz w:val="16"/>
          <w:szCs w:val="16"/>
        </w:rPr>
        <w:t>-июнь</w:t>
      </w:r>
      <w:r w:rsidRPr="003407CF">
        <w:rPr>
          <w:b/>
          <w:sz w:val="16"/>
          <w:szCs w:val="16"/>
        </w:rPr>
        <w:t xml:space="preserve"> 202</w:t>
      </w:r>
      <w:r>
        <w:rPr>
          <w:b/>
          <w:sz w:val="16"/>
          <w:szCs w:val="16"/>
        </w:rPr>
        <w:t>3</w:t>
      </w:r>
      <w:r w:rsidRPr="003407CF">
        <w:rPr>
          <w:b/>
          <w:sz w:val="16"/>
          <w:szCs w:val="16"/>
        </w:rPr>
        <w:t xml:space="preserve"> года</w:t>
      </w:r>
    </w:p>
    <w:p w14:paraId="4F129941" w14:textId="77777777" w:rsidR="00042FC2" w:rsidRPr="006B08A2" w:rsidRDefault="00042FC2" w:rsidP="00DD4F59">
      <w:pPr>
        <w:autoSpaceDE w:val="0"/>
        <w:autoSpaceDN w:val="0"/>
        <w:adjustRightInd w:val="0"/>
        <w:rPr>
          <w:color w:val="000000"/>
        </w:rPr>
      </w:pP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4111"/>
        <w:gridCol w:w="1276"/>
        <w:gridCol w:w="1559"/>
        <w:gridCol w:w="1418"/>
        <w:gridCol w:w="1383"/>
      </w:tblGrid>
      <w:tr w:rsidR="00042FC2" w:rsidRPr="006B08A2" w14:paraId="115EA617" w14:textId="77777777" w:rsidTr="00E87D56">
        <w:trPr>
          <w:trHeight w:val="936"/>
          <w:tblHeader/>
        </w:trPr>
        <w:tc>
          <w:tcPr>
            <w:tcW w:w="4111" w:type="dxa"/>
            <w:tcBorders>
              <w:top w:val="double" w:sz="4" w:space="0" w:color="auto"/>
              <w:bottom w:val="double" w:sz="4" w:space="0" w:color="auto"/>
            </w:tcBorders>
            <w:shd w:val="clear" w:color="000000" w:fill="FFFFFF"/>
          </w:tcPr>
          <w:p w14:paraId="178E3A51" w14:textId="77777777" w:rsidR="00042FC2" w:rsidRPr="006B08A2" w:rsidRDefault="00042FC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000000" w:fill="FFFFFF"/>
          </w:tcPr>
          <w:p w14:paraId="465FF7E3" w14:textId="77777777" w:rsidR="00042FC2" w:rsidRDefault="00042FC2" w:rsidP="00DD4F59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Сумма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br/>
              <w:t>прибыли,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br/>
              <w:t>млн.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br/>
              <w:t>рублей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000000" w:fill="FFFFFF"/>
          </w:tcPr>
          <w:p w14:paraId="6AB59DB9" w14:textId="77777777" w:rsidR="00042FC2" w:rsidRPr="006B08A2" w:rsidRDefault="00042FC2" w:rsidP="00DD4F59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Доля прибыльных организаций 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br/>
              <w:t>в общем числе организаций, %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000000" w:fill="FFFFFF"/>
          </w:tcPr>
          <w:p w14:paraId="5470AF60" w14:textId="77777777" w:rsidR="00042FC2" w:rsidRDefault="00042FC2" w:rsidP="00DD4F59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Сумма 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br/>
              <w:t>убытка,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br/>
              <w:t>млн.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br/>
              <w:t>рублей</w:t>
            </w:r>
          </w:p>
        </w:tc>
        <w:tc>
          <w:tcPr>
            <w:tcW w:w="1383" w:type="dxa"/>
            <w:tcBorders>
              <w:top w:val="double" w:sz="4" w:space="0" w:color="auto"/>
              <w:bottom w:val="double" w:sz="4" w:space="0" w:color="auto"/>
            </w:tcBorders>
            <w:shd w:val="clear" w:color="000000" w:fill="FFFFFF"/>
          </w:tcPr>
          <w:p w14:paraId="0204E8AB" w14:textId="77777777" w:rsidR="00042FC2" w:rsidRPr="006B08A2" w:rsidRDefault="00042FC2" w:rsidP="00DD4F59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Доля убыточных организаций 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br/>
              <w:t xml:space="preserve">в общем числе 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br/>
              <w:t>организаций, %</w:t>
            </w:r>
          </w:p>
        </w:tc>
      </w:tr>
      <w:tr w:rsidR="00042FC2" w14:paraId="4134E618" w14:textId="77777777" w:rsidTr="00E87D56">
        <w:trPr>
          <w:trHeight w:hRule="exact" w:val="227"/>
        </w:trPr>
        <w:tc>
          <w:tcPr>
            <w:tcW w:w="4111" w:type="dxa"/>
            <w:tcBorders>
              <w:top w:val="double" w:sz="4" w:space="0" w:color="auto"/>
            </w:tcBorders>
            <w:shd w:val="clear" w:color="000000" w:fill="FFFFFF"/>
            <w:vAlign w:val="bottom"/>
          </w:tcPr>
          <w:p w14:paraId="77167C26" w14:textId="77777777" w:rsidR="00042FC2" w:rsidRDefault="00042FC2" w:rsidP="00DD4F59">
            <w:pPr>
              <w:autoSpaceDE w:val="0"/>
              <w:autoSpaceDN w:val="0"/>
              <w:adjustRightInd w:val="0"/>
              <w:spacing w:before="20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000000" w:fill="FFFFFF"/>
            <w:vAlign w:val="bottom"/>
          </w:tcPr>
          <w:p w14:paraId="34A5ACB3" w14:textId="77777777" w:rsidR="00042FC2" w:rsidRPr="006A528C" w:rsidRDefault="00042FC2" w:rsidP="00DD4F59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343,9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000000" w:fill="FFFFFF"/>
            <w:vAlign w:val="bottom"/>
          </w:tcPr>
          <w:p w14:paraId="52DF2246" w14:textId="77777777" w:rsidR="00042FC2" w:rsidRPr="006A528C" w:rsidRDefault="00042FC2" w:rsidP="00DD4F59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3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000000" w:fill="FFFFFF"/>
            <w:vAlign w:val="bottom"/>
          </w:tcPr>
          <w:p w14:paraId="5532A9B3" w14:textId="77777777" w:rsidR="00042FC2" w:rsidRPr="00AC65FD" w:rsidRDefault="00042FC2" w:rsidP="00F00AA9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1,5</w:t>
            </w:r>
          </w:p>
        </w:tc>
        <w:tc>
          <w:tcPr>
            <w:tcW w:w="1383" w:type="dxa"/>
            <w:tcBorders>
              <w:top w:val="double" w:sz="4" w:space="0" w:color="auto"/>
            </w:tcBorders>
            <w:shd w:val="clear" w:color="000000" w:fill="FFFFFF"/>
            <w:vAlign w:val="bottom"/>
          </w:tcPr>
          <w:p w14:paraId="13A522CE" w14:textId="77777777" w:rsidR="00042FC2" w:rsidRPr="00AC65FD" w:rsidRDefault="00042FC2" w:rsidP="00F00AA9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7</w:t>
            </w:r>
          </w:p>
        </w:tc>
      </w:tr>
      <w:tr w:rsidR="00042FC2" w14:paraId="09686185" w14:textId="77777777" w:rsidTr="00E87D56">
        <w:trPr>
          <w:trHeight w:hRule="exact" w:val="782"/>
        </w:trPr>
        <w:tc>
          <w:tcPr>
            <w:tcW w:w="4111" w:type="dxa"/>
            <w:shd w:val="clear" w:color="000000" w:fill="FFFFFF"/>
            <w:vAlign w:val="bottom"/>
          </w:tcPr>
          <w:p w14:paraId="256BF578" w14:textId="77777777" w:rsidR="00042FC2" w:rsidRDefault="00042FC2" w:rsidP="00DD4F5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в том числе по видам </w:t>
            </w:r>
          </w:p>
          <w:p w14:paraId="39B4D2C3" w14:textId="77777777" w:rsidR="00042FC2" w:rsidRDefault="00042FC2" w:rsidP="00DD4F59">
            <w:pPr>
              <w:autoSpaceDE w:val="0"/>
              <w:autoSpaceDN w:val="0"/>
              <w:adjustRightInd w:val="0"/>
              <w:spacing w:after="60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экономической деятельности:  </w:t>
            </w:r>
          </w:p>
          <w:p w14:paraId="69065855" w14:textId="77777777" w:rsidR="00042FC2" w:rsidRPr="006B08A2" w:rsidRDefault="00042FC2" w:rsidP="00DD4F5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сельское, лесное  хозяйство, охота,  рыболовство и рыбоводство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14:paraId="33779863" w14:textId="77777777" w:rsidR="00042FC2" w:rsidRPr="006A528C" w:rsidRDefault="00042FC2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71,4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0E1DC9D6" w14:textId="77777777" w:rsidR="00042FC2" w:rsidRPr="006A528C" w:rsidRDefault="00042FC2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2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14:paraId="27D4CF3D" w14:textId="77777777" w:rsidR="00042FC2" w:rsidRPr="006A528C" w:rsidRDefault="00042FC2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,7</w:t>
            </w:r>
          </w:p>
        </w:tc>
        <w:tc>
          <w:tcPr>
            <w:tcW w:w="1383" w:type="dxa"/>
            <w:shd w:val="clear" w:color="000000" w:fill="FFFFFF"/>
            <w:vAlign w:val="bottom"/>
          </w:tcPr>
          <w:p w14:paraId="2A1F2F5A" w14:textId="77777777" w:rsidR="00042FC2" w:rsidRPr="006A528C" w:rsidRDefault="00042FC2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8</w:t>
            </w:r>
          </w:p>
        </w:tc>
      </w:tr>
      <w:tr w:rsidR="00042FC2" w14:paraId="7B455618" w14:textId="77777777" w:rsidTr="00E87D56">
        <w:trPr>
          <w:trHeight w:hRule="exact" w:val="227"/>
        </w:trPr>
        <w:tc>
          <w:tcPr>
            <w:tcW w:w="4111" w:type="dxa"/>
            <w:shd w:val="clear" w:color="000000" w:fill="FFFFFF"/>
            <w:vAlign w:val="bottom"/>
          </w:tcPr>
          <w:p w14:paraId="0471EC48" w14:textId="77777777" w:rsidR="00042FC2" w:rsidRDefault="00042FC2" w:rsidP="00DD4F5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обрабатывающие производства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14:paraId="21824C24" w14:textId="77777777" w:rsidR="00042FC2" w:rsidRPr="006A528C" w:rsidRDefault="00042FC2" w:rsidP="00DD4F59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95,4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1EAFCD95" w14:textId="77777777" w:rsidR="00042FC2" w:rsidRPr="006A528C" w:rsidRDefault="00042FC2" w:rsidP="00DD4F59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1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14:paraId="596E9210" w14:textId="77777777" w:rsidR="00042FC2" w:rsidRPr="006A528C" w:rsidRDefault="00042FC2" w:rsidP="00E63214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8,4</w:t>
            </w:r>
          </w:p>
        </w:tc>
        <w:tc>
          <w:tcPr>
            <w:tcW w:w="1383" w:type="dxa"/>
            <w:shd w:val="clear" w:color="000000" w:fill="FFFFFF"/>
            <w:vAlign w:val="bottom"/>
          </w:tcPr>
          <w:p w14:paraId="01E64DDA" w14:textId="77777777" w:rsidR="00042FC2" w:rsidRPr="006A528C" w:rsidRDefault="00042FC2" w:rsidP="00DD4F59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9</w:t>
            </w:r>
          </w:p>
        </w:tc>
      </w:tr>
      <w:tr w:rsidR="00042FC2" w14:paraId="0361BAF5" w14:textId="77777777" w:rsidTr="00E87D56">
        <w:trPr>
          <w:trHeight w:val="289"/>
        </w:trPr>
        <w:tc>
          <w:tcPr>
            <w:tcW w:w="4111" w:type="dxa"/>
            <w:shd w:val="clear" w:color="000000" w:fill="FFFFFF"/>
            <w:vAlign w:val="bottom"/>
          </w:tcPr>
          <w:p w14:paraId="2E04D5E0" w14:textId="77777777" w:rsidR="00042FC2" w:rsidRPr="006B08A2" w:rsidRDefault="00042FC2" w:rsidP="00DD4F5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обеспечение электрической  энергией, газом и паром; кондиционирование воздуха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14:paraId="0A8DC639" w14:textId="77777777" w:rsidR="00042FC2" w:rsidRPr="006A528C" w:rsidRDefault="00042FC2" w:rsidP="00DD4F59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0,0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7BFA35FF" w14:textId="77777777" w:rsidR="00042FC2" w:rsidRPr="006A528C" w:rsidRDefault="00042FC2" w:rsidP="00DD4F59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2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14:paraId="48F667CE" w14:textId="77777777" w:rsidR="00042FC2" w:rsidRPr="006A528C" w:rsidRDefault="00042FC2" w:rsidP="005B2D08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3</w:t>
            </w:r>
          </w:p>
        </w:tc>
        <w:tc>
          <w:tcPr>
            <w:tcW w:w="1383" w:type="dxa"/>
            <w:shd w:val="clear" w:color="000000" w:fill="FFFFFF"/>
            <w:vAlign w:val="bottom"/>
          </w:tcPr>
          <w:p w14:paraId="2FF92087" w14:textId="77777777" w:rsidR="00042FC2" w:rsidRPr="006A528C" w:rsidRDefault="00042FC2" w:rsidP="00DD4F59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8</w:t>
            </w:r>
          </w:p>
        </w:tc>
      </w:tr>
      <w:tr w:rsidR="00042FC2" w14:paraId="66501ED3" w14:textId="77777777" w:rsidTr="00E87D56">
        <w:trPr>
          <w:trHeight w:val="576"/>
        </w:trPr>
        <w:tc>
          <w:tcPr>
            <w:tcW w:w="4111" w:type="dxa"/>
            <w:shd w:val="clear" w:color="000000" w:fill="FFFFFF"/>
            <w:vAlign w:val="bottom"/>
          </w:tcPr>
          <w:p w14:paraId="574DE94C" w14:textId="77777777" w:rsidR="00042FC2" w:rsidRPr="006B08A2" w:rsidRDefault="00042FC2" w:rsidP="00DD4F5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lastRenderedPageBreak/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14:paraId="62FBED76" w14:textId="77777777" w:rsidR="00042FC2" w:rsidRPr="006A528C" w:rsidRDefault="00042FC2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1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75D1B46F" w14:textId="77777777" w:rsidR="00042FC2" w:rsidRPr="006A528C" w:rsidRDefault="00042FC2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5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14:paraId="09040E19" w14:textId="77777777" w:rsidR="00042FC2" w:rsidRPr="006A528C" w:rsidRDefault="00042FC2" w:rsidP="00302C4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3</w:t>
            </w:r>
          </w:p>
        </w:tc>
        <w:tc>
          <w:tcPr>
            <w:tcW w:w="1383" w:type="dxa"/>
            <w:shd w:val="clear" w:color="000000" w:fill="FFFFFF"/>
            <w:vAlign w:val="bottom"/>
          </w:tcPr>
          <w:p w14:paraId="7B9D8DA6" w14:textId="77777777" w:rsidR="00042FC2" w:rsidRPr="006A528C" w:rsidRDefault="00042FC2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5</w:t>
            </w:r>
          </w:p>
        </w:tc>
      </w:tr>
      <w:tr w:rsidR="00042FC2" w14:paraId="38BD609D" w14:textId="77777777" w:rsidTr="00E87D56">
        <w:trPr>
          <w:trHeight w:val="67"/>
        </w:trPr>
        <w:tc>
          <w:tcPr>
            <w:tcW w:w="4111" w:type="dxa"/>
            <w:shd w:val="clear" w:color="000000" w:fill="FFFFFF"/>
            <w:vAlign w:val="bottom"/>
          </w:tcPr>
          <w:p w14:paraId="2ABB78DE" w14:textId="77777777" w:rsidR="00042FC2" w:rsidRDefault="00042FC2" w:rsidP="00DD4F5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14:paraId="7518ABEB" w14:textId="77777777" w:rsidR="00042FC2" w:rsidRPr="006A528C" w:rsidRDefault="00042FC2" w:rsidP="00DD4F59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,3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4E885D51" w14:textId="77777777" w:rsidR="00042FC2" w:rsidRPr="006A528C" w:rsidRDefault="00042FC2" w:rsidP="00DD4F59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2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14:paraId="6070CB82" w14:textId="77777777" w:rsidR="00042FC2" w:rsidRPr="006A528C" w:rsidRDefault="00042FC2" w:rsidP="00DD4F59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8,5</w:t>
            </w:r>
          </w:p>
        </w:tc>
        <w:tc>
          <w:tcPr>
            <w:tcW w:w="1383" w:type="dxa"/>
            <w:shd w:val="clear" w:color="000000" w:fill="FFFFFF"/>
            <w:vAlign w:val="bottom"/>
          </w:tcPr>
          <w:p w14:paraId="623C2752" w14:textId="77777777" w:rsidR="00042FC2" w:rsidRPr="006A528C" w:rsidRDefault="00042FC2" w:rsidP="00DD4F59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8</w:t>
            </w:r>
          </w:p>
        </w:tc>
      </w:tr>
      <w:tr w:rsidR="00042FC2" w14:paraId="0F4BAB0B" w14:textId="77777777" w:rsidTr="00E87D56">
        <w:trPr>
          <w:trHeight w:val="147"/>
        </w:trPr>
        <w:tc>
          <w:tcPr>
            <w:tcW w:w="4111" w:type="dxa"/>
            <w:shd w:val="clear" w:color="000000" w:fill="FFFFFF"/>
            <w:vAlign w:val="bottom"/>
          </w:tcPr>
          <w:p w14:paraId="5430291F" w14:textId="77777777" w:rsidR="00042FC2" w:rsidRPr="002C617E" w:rsidRDefault="00042FC2" w:rsidP="00DD4F5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торговля оптовая и розничная; ремонт автотранспортных   средств и мотоциклов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14:paraId="56A66C0B" w14:textId="77777777" w:rsidR="00042FC2" w:rsidRPr="006A528C" w:rsidRDefault="00042FC2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7,8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498BBD69" w14:textId="77777777" w:rsidR="00042FC2" w:rsidRPr="006A528C" w:rsidRDefault="00042FC2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6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14:paraId="10EE2FB4" w14:textId="77777777" w:rsidR="00042FC2" w:rsidRPr="006A528C" w:rsidRDefault="00042FC2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1</w:t>
            </w:r>
          </w:p>
        </w:tc>
        <w:tc>
          <w:tcPr>
            <w:tcW w:w="1383" w:type="dxa"/>
            <w:shd w:val="clear" w:color="000000" w:fill="FFFFFF"/>
            <w:vAlign w:val="bottom"/>
          </w:tcPr>
          <w:p w14:paraId="1CA8B59B" w14:textId="77777777" w:rsidR="00042FC2" w:rsidRPr="006A528C" w:rsidRDefault="00042FC2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4</w:t>
            </w:r>
          </w:p>
        </w:tc>
      </w:tr>
      <w:tr w:rsidR="00042FC2" w14:paraId="1899E228" w14:textId="77777777" w:rsidTr="00E87D56">
        <w:trPr>
          <w:trHeight w:val="20"/>
        </w:trPr>
        <w:tc>
          <w:tcPr>
            <w:tcW w:w="4111" w:type="dxa"/>
            <w:shd w:val="clear" w:color="000000" w:fill="FFFFFF"/>
            <w:vAlign w:val="bottom"/>
          </w:tcPr>
          <w:p w14:paraId="64ED6D28" w14:textId="77777777" w:rsidR="00042FC2" w:rsidRDefault="00042FC2" w:rsidP="00DD4F5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транспортировка и хранение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14:paraId="03817F29" w14:textId="77777777" w:rsidR="00042FC2" w:rsidRPr="006A528C" w:rsidRDefault="00042FC2" w:rsidP="00DD4F59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9,1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19F80364" w14:textId="77777777" w:rsidR="00042FC2" w:rsidRPr="006A528C" w:rsidRDefault="00042FC2" w:rsidP="00DD4F59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6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14:paraId="5AA6CF58" w14:textId="77777777" w:rsidR="00042FC2" w:rsidRPr="006A528C" w:rsidRDefault="00042FC2" w:rsidP="00DD4F59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,8</w:t>
            </w:r>
          </w:p>
        </w:tc>
        <w:tc>
          <w:tcPr>
            <w:tcW w:w="1383" w:type="dxa"/>
            <w:shd w:val="clear" w:color="000000" w:fill="FFFFFF"/>
            <w:vAlign w:val="bottom"/>
          </w:tcPr>
          <w:p w14:paraId="4C6D4FC4" w14:textId="77777777" w:rsidR="00042FC2" w:rsidRPr="006A528C" w:rsidRDefault="00042FC2" w:rsidP="00DD4F59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4</w:t>
            </w:r>
          </w:p>
        </w:tc>
      </w:tr>
      <w:tr w:rsidR="00042FC2" w14:paraId="11AAD0CE" w14:textId="77777777" w:rsidTr="00E87D56">
        <w:trPr>
          <w:trHeight w:val="20"/>
        </w:trPr>
        <w:tc>
          <w:tcPr>
            <w:tcW w:w="4111" w:type="dxa"/>
            <w:shd w:val="clear" w:color="000000" w:fill="FFFFFF"/>
            <w:vAlign w:val="bottom"/>
          </w:tcPr>
          <w:p w14:paraId="6285C4BD" w14:textId="77777777" w:rsidR="00042FC2" w:rsidRPr="006B08A2" w:rsidRDefault="00042FC2" w:rsidP="00DD4F5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еятельность гостиниц и предприятий общественного питания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14:paraId="40D966F1" w14:textId="77777777" w:rsidR="00042FC2" w:rsidRPr="006A528C" w:rsidRDefault="00042FC2" w:rsidP="00DD4F59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6F4F150C" w14:textId="77777777" w:rsidR="00042FC2" w:rsidRPr="006A528C" w:rsidRDefault="00042FC2" w:rsidP="00DD4F59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3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14:paraId="47E763F9" w14:textId="77777777" w:rsidR="00042FC2" w:rsidRPr="006A528C" w:rsidRDefault="00042FC2" w:rsidP="00CD3CBA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3</w:t>
            </w:r>
          </w:p>
        </w:tc>
        <w:tc>
          <w:tcPr>
            <w:tcW w:w="1383" w:type="dxa"/>
            <w:shd w:val="clear" w:color="000000" w:fill="FFFFFF"/>
            <w:vAlign w:val="bottom"/>
          </w:tcPr>
          <w:p w14:paraId="12F30F9E" w14:textId="77777777" w:rsidR="00042FC2" w:rsidRPr="006A528C" w:rsidRDefault="00042FC2" w:rsidP="00DD4F59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7</w:t>
            </w:r>
          </w:p>
        </w:tc>
      </w:tr>
      <w:tr w:rsidR="00042FC2" w14:paraId="0EB4F2CB" w14:textId="77777777" w:rsidTr="00E87D56">
        <w:trPr>
          <w:trHeight w:val="20"/>
        </w:trPr>
        <w:tc>
          <w:tcPr>
            <w:tcW w:w="4111" w:type="dxa"/>
            <w:shd w:val="clear" w:color="000000" w:fill="FFFFFF"/>
            <w:vAlign w:val="bottom"/>
          </w:tcPr>
          <w:p w14:paraId="61192F59" w14:textId="77777777" w:rsidR="00042FC2" w:rsidRPr="006B08A2" w:rsidRDefault="00042FC2" w:rsidP="00DD4F5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еятельность в области информации и связи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14:paraId="1E3A523C" w14:textId="77777777" w:rsidR="00042FC2" w:rsidRPr="006A528C" w:rsidRDefault="00042FC2" w:rsidP="00DD4F59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0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3E7186AA" w14:textId="77777777" w:rsidR="00042FC2" w:rsidRPr="006A528C" w:rsidRDefault="00042FC2" w:rsidP="00DD4F59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14:paraId="2447EA72" w14:textId="77777777" w:rsidR="00042FC2" w:rsidRPr="006A528C" w:rsidRDefault="00042FC2" w:rsidP="00DD4F59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83" w:type="dxa"/>
            <w:shd w:val="clear" w:color="000000" w:fill="FFFFFF"/>
            <w:vAlign w:val="bottom"/>
          </w:tcPr>
          <w:p w14:paraId="75F9E436" w14:textId="77777777" w:rsidR="00042FC2" w:rsidRPr="006A528C" w:rsidRDefault="00042FC2" w:rsidP="00DD4F59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42FC2" w14:paraId="2DBC7E1F" w14:textId="77777777" w:rsidTr="00E87D56">
        <w:trPr>
          <w:trHeight w:val="20"/>
        </w:trPr>
        <w:tc>
          <w:tcPr>
            <w:tcW w:w="4111" w:type="dxa"/>
            <w:shd w:val="clear" w:color="000000" w:fill="FFFFFF"/>
            <w:vAlign w:val="bottom"/>
          </w:tcPr>
          <w:p w14:paraId="4ED2FCEF" w14:textId="77777777" w:rsidR="00042FC2" w:rsidRDefault="00042FC2" w:rsidP="00DD4F5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еятельность финансовая и страховая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14:paraId="0F3E3697" w14:textId="77777777" w:rsidR="00042FC2" w:rsidRPr="006613D3" w:rsidRDefault="00042FC2" w:rsidP="00DD4F59">
            <w:pPr>
              <w:autoSpaceDE w:val="0"/>
              <w:autoSpaceDN w:val="0"/>
              <w:adjustRightInd w:val="0"/>
              <w:spacing w:before="20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2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60C1098F" w14:textId="77777777" w:rsidR="00042FC2" w:rsidRPr="006A528C" w:rsidRDefault="00042FC2" w:rsidP="00DD4F59">
            <w:pPr>
              <w:autoSpaceDE w:val="0"/>
              <w:autoSpaceDN w:val="0"/>
              <w:adjustRightInd w:val="0"/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3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14:paraId="68989075" w14:textId="77777777" w:rsidR="00042FC2" w:rsidRPr="006A528C" w:rsidRDefault="00042FC2" w:rsidP="00A123DB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3</w:t>
            </w:r>
          </w:p>
        </w:tc>
        <w:tc>
          <w:tcPr>
            <w:tcW w:w="1383" w:type="dxa"/>
            <w:shd w:val="clear" w:color="000000" w:fill="FFFFFF"/>
            <w:vAlign w:val="bottom"/>
          </w:tcPr>
          <w:p w14:paraId="3FEACCB8" w14:textId="77777777" w:rsidR="00042FC2" w:rsidRPr="006A528C" w:rsidRDefault="00042FC2" w:rsidP="00DD4F59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7</w:t>
            </w:r>
          </w:p>
        </w:tc>
      </w:tr>
      <w:tr w:rsidR="00042FC2" w14:paraId="7EC7BB8E" w14:textId="77777777" w:rsidTr="00E87D56">
        <w:trPr>
          <w:trHeight w:val="20"/>
        </w:trPr>
        <w:tc>
          <w:tcPr>
            <w:tcW w:w="4111" w:type="dxa"/>
            <w:shd w:val="clear" w:color="000000" w:fill="FFFFFF"/>
            <w:vAlign w:val="bottom"/>
          </w:tcPr>
          <w:p w14:paraId="333F257B" w14:textId="77777777" w:rsidR="00042FC2" w:rsidRPr="006B08A2" w:rsidRDefault="00042FC2" w:rsidP="00DD4F5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еятельность по операциям  с недвижимым имуществом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14:paraId="188DBEB2" w14:textId="77777777" w:rsidR="00042FC2" w:rsidRPr="006A528C" w:rsidRDefault="00042FC2" w:rsidP="00DD4F59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6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10D9726E" w14:textId="77777777" w:rsidR="00042FC2" w:rsidRPr="006A528C" w:rsidRDefault="00042FC2" w:rsidP="00DD4F59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14:paraId="0107AF8B" w14:textId="77777777" w:rsidR="00042FC2" w:rsidRPr="006A528C" w:rsidRDefault="00042FC2" w:rsidP="00DD4F59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9</w:t>
            </w:r>
          </w:p>
        </w:tc>
        <w:tc>
          <w:tcPr>
            <w:tcW w:w="1383" w:type="dxa"/>
            <w:shd w:val="clear" w:color="000000" w:fill="FFFFFF"/>
            <w:vAlign w:val="bottom"/>
          </w:tcPr>
          <w:p w14:paraId="1EE62936" w14:textId="77777777" w:rsidR="00042FC2" w:rsidRPr="006A528C" w:rsidRDefault="00042FC2" w:rsidP="00DD4F59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</w:t>
            </w:r>
          </w:p>
        </w:tc>
      </w:tr>
      <w:tr w:rsidR="00042FC2" w14:paraId="6B87F369" w14:textId="77777777" w:rsidTr="00E87D56">
        <w:trPr>
          <w:trHeight w:val="20"/>
        </w:trPr>
        <w:tc>
          <w:tcPr>
            <w:tcW w:w="4111" w:type="dxa"/>
            <w:shd w:val="clear" w:color="000000" w:fill="FFFFFF"/>
            <w:vAlign w:val="bottom"/>
          </w:tcPr>
          <w:p w14:paraId="4F73321B" w14:textId="77777777" w:rsidR="00042FC2" w:rsidRPr="006B08A2" w:rsidRDefault="00042FC2" w:rsidP="00DD4F5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еятельность профессиональная, научная и техническая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14:paraId="11560D41" w14:textId="77777777" w:rsidR="00042FC2" w:rsidRPr="006A528C" w:rsidRDefault="00042FC2" w:rsidP="00DD4F59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67,6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2D47291E" w14:textId="77777777" w:rsidR="00042FC2" w:rsidRPr="006A528C" w:rsidRDefault="00042FC2" w:rsidP="00DD4F59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14:paraId="1E0127B6" w14:textId="77777777" w:rsidR="00042FC2" w:rsidRPr="006A528C" w:rsidRDefault="00042FC2" w:rsidP="00DD4F59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83" w:type="dxa"/>
            <w:shd w:val="clear" w:color="000000" w:fill="FFFFFF"/>
            <w:vAlign w:val="bottom"/>
          </w:tcPr>
          <w:p w14:paraId="2D5D335B" w14:textId="77777777" w:rsidR="00042FC2" w:rsidRPr="006A528C" w:rsidRDefault="00042FC2" w:rsidP="00DD4F59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42FC2" w14:paraId="4530D677" w14:textId="77777777" w:rsidTr="00E87D56">
        <w:trPr>
          <w:trHeight w:val="20"/>
        </w:trPr>
        <w:tc>
          <w:tcPr>
            <w:tcW w:w="4111" w:type="dxa"/>
            <w:shd w:val="clear" w:color="000000" w:fill="FFFFFF"/>
            <w:vAlign w:val="bottom"/>
          </w:tcPr>
          <w:p w14:paraId="5991FCAD" w14:textId="77777777" w:rsidR="00042FC2" w:rsidRPr="006B08A2" w:rsidRDefault="00042FC2" w:rsidP="00DD4F5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14:paraId="50976AAA" w14:textId="77777777" w:rsidR="00042FC2" w:rsidRPr="006A528C" w:rsidRDefault="00042FC2" w:rsidP="00DD4F59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7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5BE3D239" w14:textId="77777777" w:rsidR="00042FC2" w:rsidRPr="006A528C" w:rsidRDefault="00042FC2" w:rsidP="00DD4F59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,7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14:paraId="4E04C613" w14:textId="77777777" w:rsidR="00042FC2" w:rsidRPr="006A528C" w:rsidRDefault="00042FC2" w:rsidP="00DD4F59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3</w:t>
            </w:r>
          </w:p>
        </w:tc>
        <w:tc>
          <w:tcPr>
            <w:tcW w:w="1383" w:type="dxa"/>
            <w:shd w:val="clear" w:color="000000" w:fill="FFFFFF"/>
            <w:vAlign w:val="bottom"/>
          </w:tcPr>
          <w:p w14:paraId="282F99ED" w14:textId="77777777" w:rsidR="00042FC2" w:rsidRPr="006A528C" w:rsidRDefault="00042FC2" w:rsidP="00DD4F59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3</w:t>
            </w:r>
          </w:p>
        </w:tc>
      </w:tr>
      <w:tr w:rsidR="00042FC2" w14:paraId="7A2CD730" w14:textId="77777777" w:rsidTr="00E87D56">
        <w:trPr>
          <w:trHeight w:val="20"/>
        </w:trPr>
        <w:tc>
          <w:tcPr>
            <w:tcW w:w="4111" w:type="dxa"/>
            <w:shd w:val="clear" w:color="000000" w:fill="FFFFFF"/>
            <w:vAlign w:val="bottom"/>
          </w:tcPr>
          <w:p w14:paraId="7DA06400" w14:textId="77777777" w:rsidR="00042FC2" w:rsidRDefault="00042FC2" w:rsidP="00DD4F5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14:paraId="0D294CDD" w14:textId="77777777" w:rsidR="00042FC2" w:rsidRPr="006A528C" w:rsidRDefault="00042FC2" w:rsidP="009900CC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8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04766D51" w14:textId="77777777" w:rsidR="00042FC2" w:rsidRPr="006A528C" w:rsidRDefault="00042FC2" w:rsidP="00DD4F59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0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14:paraId="4E4C6449" w14:textId="77777777" w:rsidR="00042FC2" w:rsidRPr="006A528C" w:rsidRDefault="00042FC2" w:rsidP="00CD3CBA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</w:t>
            </w:r>
          </w:p>
        </w:tc>
        <w:tc>
          <w:tcPr>
            <w:tcW w:w="1383" w:type="dxa"/>
            <w:shd w:val="clear" w:color="000000" w:fill="FFFFFF"/>
            <w:vAlign w:val="bottom"/>
          </w:tcPr>
          <w:p w14:paraId="63B036A2" w14:textId="77777777" w:rsidR="00042FC2" w:rsidRPr="006A528C" w:rsidRDefault="00042FC2" w:rsidP="00DD4F59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0</w:t>
            </w:r>
          </w:p>
        </w:tc>
      </w:tr>
      <w:tr w:rsidR="00042FC2" w14:paraId="5138C168" w14:textId="77777777" w:rsidTr="00E87D56">
        <w:trPr>
          <w:trHeight w:val="20"/>
        </w:trPr>
        <w:tc>
          <w:tcPr>
            <w:tcW w:w="4111" w:type="dxa"/>
            <w:shd w:val="clear" w:color="000000" w:fill="FFFFFF"/>
            <w:vAlign w:val="bottom"/>
          </w:tcPr>
          <w:p w14:paraId="254853AF" w14:textId="77777777" w:rsidR="00042FC2" w:rsidRPr="006B08A2" w:rsidRDefault="00042FC2" w:rsidP="00DD4F5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еятельность в области здравоохранения и социальных услуг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14:paraId="62BF352B" w14:textId="77777777" w:rsidR="00042FC2" w:rsidRPr="006A528C" w:rsidRDefault="00042FC2" w:rsidP="009900CC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6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5C678F3B" w14:textId="77777777" w:rsidR="00042FC2" w:rsidRPr="006A528C" w:rsidRDefault="00042FC2" w:rsidP="00DD4F59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0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14:paraId="0BEEB7C2" w14:textId="77777777" w:rsidR="00042FC2" w:rsidRPr="00C60283" w:rsidRDefault="00042FC2" w:rsidP="00DD4F59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3</w:t>
            </w:r>
          </w:p>
        </w:tc>
        <w:tc>
          <w:tcPr>
            <w:tcW w:w="1383" w:type="dxa"/>
            <w:shd w:val="clear" w:color="000000" w:fill="FFFFFF"/>
            <w:vAlign w:val="bottom"/>
          </w:tcPr>
          <w:p w14:paraId="600C417A" w14:textId="77777777" w:rsidR="00042FC2" w:rsidRPr="006A528C" w:rsidRDefault="00042FC2" w:rsidP="005B2D08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0</w:t>
            </w:r>
          </w:p>
        </w:tc>
      </w:tr>
      <w:tr w:rsidR="00042FC2" w14:paraId="1E6A87E3" w14:textId="77777777" w:rsidTr="00E87D56">
        <w:trPr>
          <w:trHeight w:val="20"/>
        </w:trPr>
        <w:tc>
          <w:tcPr>
            <w:tcW w:w="4111" w:type="dxa"/>
            <w:shd w:val="clear" w:color="000000" w:fill="FFFFFF"/>
            <w:vAlign w:val="bottom"/>
          </w:tcPr>
          <w:p w14:paraId="096095B1" w14:textId="77777777" w:rsidR="00042FC2" w:rsidRPr="006B08A2" w:rsidRDefault="00042FC2" w:rsidP="00DD4F5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14:paraId="595B51C9" w14:textId="77777777" w:rsidR="00042FC2" w:rsidRPr="00796008" w:rsidRDefault="00042FC2" w:rsidP="00DE3220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6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1F5D657C" w14:textId="77777777" w:rsidR="00042FC2" w:rsidRPr="00796008" w:rsidRDefault="00042FC2" w:rsidP="00DD4F59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14:paraId="5D0B1B3D" w14:textId="77777777" w:rsidR="00042FC2" w:rsidRPr="00796008" w:rsidRDefault="00042FC2" w:rsidP="00DD4F59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83" w:type="dxa"/>
            <w:shd w:val="clear" w:color="000000" w:fill="FFFFFF"/>
            <w:vAlign w:val="bottom"/>
          </w:tcPr>
          <w:p w14:paraId="0E20E129" w14:textId="77777777" w:rsidR="00042FC2" w:rsidRPr="00796008" w:rsidRDefault="00042FC2" w:rsidP="00DD4F59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42FC2" w14:paraId="04A90301" w14:textId="77777777" w:rsidTr="00E87D56">
        <w:trPr>
          <w:trHeight w:val="20"/>
        </w:trPr>
        <w:tc>
          <w:tcPr>
            <w:tcW w:w="4111" w:type="dxa"/>
            <w:shd w:val="clear" w:color="000000" w:fill="FFFFFF"/>
            <w:vAlign w:val="bottom"/>
          </w:tcPr>
          <w:p w14:paraId="77EBC676" w14:textId="77777777" w:rsidR="00042FC2" w:rsidRDefault="00042FC2" w:rsidP="00DD4F5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предоставление прочих видов услуг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14:paraId="2B298325" w14:textId="77777777" w:rsidR="00042FC2" w:rsidRPr="00796008" w:rsidRDefault="00042FC2" w:rsidP="00DD4F59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7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7298FA08" w14:textId="77777777" w:rsidR="00042FC2" w:rsidRPr="00796008" w:rsidRDefault="00042FC2" w:rsidP="00DD4F59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6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14:paraId="71BCEBB5" w14:textId="77777777" w:rsidR="00042FC2" w:rsidRPr="00C60283" w:rsidRDefault="00042FC2" w:rsidP="00F00AA9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9</w:t>
            </w:r>
          </w:p>
        </w:tc>
        <w:tc>
          <w:tcPr>
            <w:tcW w:w="1383" w:type="dxa"/>
            <w:shd w:val="clear" w:color="000000" w:fill="FFFFFF"/>
            <w:vAlign w:val="bottom"/>
          </w:tcPr>
          <w:p w14:paraId="77AB60AF" w14:textId="77777777" w:rsidR="00042FC2" w:rsidRPr="00796008" w:rsidRDefault="00042FC2" w:rsidP="00DD4F59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4</w:t>
            </w:r>
          </w:p>
        </w:tc>
      </w:tr>
    </w:tbl>
    <w:p w14:paraId="62E4E05A" w14:textId="77777777" w:rsidR="00042FC2" w:rsidRDefault="00042FC2" w:rsidP="00DD4F59">
      <w:pPr>
        <w:autoSpaceDE w:val="0"/>
        <w:autoSpaceDN w:val="0"/>
        <w:adjustRightInd w:val="0"/>
        <w:rPr>
          <w:color w:val="000000"/>
          <w:sz w:val="16"/>
          <w:szCs w:val="16"/>
          <w:lang w:val="en"/>
        </w:rPr>
      </w:pPr>
    </w:p>
    <w:p w14:paraId="017FD63C" w14:textId="77777777" w:rsidR="00042FC2" w:rsidRDefault="00042FC2" w:rsidP="00F75E65">
      <w:pPr>
        <w:pStyle w:val="2"/>
        <w:rPr>
          <w:lang w:val="ru-RU"/>
        </w:rPr>
      </w:pPr>
    </w:p>
    <w:p w14:paraId="34A1D709" w14:textId="77777777" w:rsidR="00042FC2" w:rsidRPr="003407CF" w:rsidRDefault="00042FC2" w:rsidP="003407CF">
      <w:pPr>
        <w:jc w:val="center"/>
        <w:rPr>
          <w:b/>
          <w:sz w:val="16"/>
          <w:szCs w:val="16"/>
        </w:rPr>
      </w:pPr>
      <w:r w:rsidRPr="003407CF">
        <w:rPr>
          <w:b/>
          <w:sz w:val="16"/>
          <w:szCs w:val="16"/>
        </w:rPr>
        <w:t xml:space="preserve">ПРОСРОЧЕННАЯ КРЕДИТОРСКАЯ ЗАДОЛЖЕННОСТЬ ОРГАНИЗАЦИЙ </w:t>
      </w:r>
      <w:r w:rsidRPr="003407CF">
        <w:rPr>
          <w:b/>
          <w:sz w:val="16"/>
          <w:szCs w:val="16"/>
        </w:rPr>
        <w:br/>
        <w:t>ПО ВИДАМ ЭКОНОМИЧЕСКОЙ ДЕЯТЕЛЬНОСТИ</w:t>
      </w:r>
      <w:r w:rsidRPr="003407CF">
        <w:rPr>
          <w:b/>
          <w:sz w:val="16"/>
          <w:szCs w:val="16"/>
        </w:rPr>
        <w:br/>
        <w:t>в январе</w:t>
      </w:r>
      <w:r>
        <w:rPr>
          <w:b/>
          <w:sz w:val="16"/>
          <w:szCs w:val="16"/>
        </w:rPr>
        <w:t>-июне</w:t>
      </w:r>
      <w:r w:rsidRPr="003407CF">
        <w:rPr>
          <w:b/>
          <w:sz w:val="16"/>
          <w:szCs w:val="16"/>
        </w:rPr>
        <w:t xml:space="preserve"> 202</w:t>
      </w:r>
      <w:r>
        <w:rPr>
          <w:b/>
          <w:sz w:val="16"/>
          <w:szCs w:val="16"/>
        </w:rPr>
        <w:t>3</w:t>
      </w:r>
      <w:r w:rsidRPr="003407CF">
        <w:rPr>
          <w:b/>
          <w:sz w:val="16"/>
          <w:szCs w:val="16"/>
        </w:rPr>
        <w:t xml:space="preserve"> года</w:t>
      </w:r>
    </w:p>
    <w:p w14:paraId="3FC35022" w14:textId="77777777" w:rsidR="00042FC2" w:rsidRDefault="00042FC2" w:rsidP="00DD4F59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color w:val="000000"/>
          <w:sz w:val="16"/>
          <w:szCs w:val="16"/>
        </w:rPr>
      </w:pPr>
      <w:r>
        <w:rPr>
          <w:rFonts w:ascii="Times New Roman CYR" w:hAnsi="Times New Roman CYR" w:cs="Times New Roman CYR"/>
          <w:color w:val="000000"/>
          <w:sz w:val="16"/>
          <w:szCs w:val="16"/>
        </w:rPr>
        <w:t>на конец месяца, млн. рублей</w:t>
      </w:r>
    </w:p>
    <w:tbl>
      <w:tblPr>
        <w:tblW w:w="0" w:type="auto"/>
        <w:tblInd w:w="1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1560"/>
        <w:gridCol w:w="1559"/>
        <w:gridCol w:w="1559"/>
        <w:gridCol w:w="1559"/>
      </w:tblGrid>
      <w:tr w:rsidR="00042FC2" w14:paraId="67AB0E85" w14:textId="77777777" w:rsidTr="00E87D56">
        <w:trPr>
          <w:trHeight w:val="1"/>
        </w:trPr>
        <w:tc>
          <w:tcPr>
            <w:tcW w:w="3402" w:type="dxa"/>
            <w:vMerge w:val="restart"/>
            <w:tcBorders>
              <w:top w:val="double" w:sz="4" w:space="0" w:color="auto"/>
              <w:bottom w:val="single" w:sz="4" w:space="0" w:color="000000"/>
            </w:tcBorders>
            <w:shd w:val="clear" w:color="000000" w:fill="FFFFFF"/>
          </w:tcPr>
          <w:p w14:paraId="42E5F65A" w14:textId="77777777" w:rsidR="00042FC2" w:rsidRDefault="00042FC2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</w:p>
        </w:tc>
        <w:tc>
          <w:tcPr>
            <w:tcW w:w="1560" w:type="dxa"/>
            <w:vMerge w:val="restart"/>
            <w:tcBorders>
              <w:top w:val="double" w:sz="4" w:space="0" w:color="auto"/>
              <w:bottom w:val="single" w:sz="4" w:space="0" w:color="000000"/>
            </w:tcBorders>
            <w:shd w:val="clear" w:color="000000" w:fill="FFFFFF"/>
          </w:tcPr>
          <w:p w14:paraId="0B28B7E9" w14:textId="77777777" w:rsidR="00042FC2" w:rsidRDefault="00042FC2" w:rsidP="00DD4F59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Просроченная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br/>
              <w:t>кредиторская задолженность</w:t>
            </w:r>
          </w:p>
        </w:tc>
        <w:tc>
          <w:tcPr>
            <w:tcW w:w="4677" w:type="dxa"/>
            <w:gridSpan w:val="3"/>
            <w:tcBorders>
              <w:top w:val="double" w:sz="4" w:space="0" w:color="auto"/>
              <w:bottom w:val="single" w:sz="4" w:space="0" w:color="000000"/>
            </w:tcBorders>
            <w:shd w:val="clear" w:color="000000" w:fill="FFFFFF"/>
          </w:tcPr>
          <w:p w14:paraId="3424179F" w14:textId="77777777" w:rsidR="00042FC2" w:rsidRDefault="00042FC2" w:rsidP="00DD4F59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Из нее</w:t>
            </w:r>
          </w:p>
        </w:tc>
      </w:tr>
      <w:tr w:rsidR="00042FC2" w:rsidRPr="006B08A2" w14:paraId="5C33B587" w14:textId="77777777" w:rsidTr="00E87D56">
        <w:trPr>
          <w:trHeight w:val="1"/>
        </w:trPr>
        <w:tc>
          <w:tcPr>
            <w:tcW w:w="3402" w:type="dxa"/>
            <w:vMerge/>
            <w:tcBorders>
              <w:top w:val="single" w:sz="4" w:space="0" w:color="000000"/>
              <w:bottom w:val="double" w:sz="4" w:space="0" w:color="auto"/>
            </w:tcBorders>
            <w:shd w:val="clear" w:color="000000" w:fill="FFFFFF"/>
          </w:tcPr>
          <w:p w14:paraId="2858E367" w14:textId="77777777" w:rsidR="00042FC2" w:rsidRDefault="00042FC2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bottom w:val="double" w:sz="4" w:space="0" w:color="auto"/>
            </w:tcBorders>
            <w:shd w:val="clear" w:color="000000" w:fill="FFFFFF"/>
          </w:tcPr>
          <w:p w14:paraId="7518AD26" w14:textId="77777777" w:rsidR="00042FC2" w:rsidRDefault="00042FC2" w:rsidP="00DD4F59">
            <w:pPr>
              <w:autoSpaceDE w:val="0"/>
              <w:autoSpaceDN w:val="0"/>
              <w:adjustRightInd w:val="0"/>
              <w:spacing w:before="60"/>
              <w:rPr>
                <w:rFonts w:ascii="Calibri" w:hAnsi="Calibri" w:cs="Calibri"/>
                <w:lang w:val="e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double" w:sz="4" w:space="0" w:color="auto"/>
            </w:tcBorders>
            <w:shd w:val="clear" w:color="000000" w:fill="FFFFFF"/>
          </w:tcPr>
          <w:p w14:paraId="4EB776A0" w14:textId="77777777" w:rsidR="00042FC2" w:rsidRDefault="00042FC2" w:rsidP="00DD4F59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поставщикам</w:t>
            </w:r>
          </w:p>
        </w:tc>
        <w:tc>
          <w:tcPr>
            <w:tcW w:w="1559" w:type="dxa"/>
            <w:tcBorders>
              <w:top w:val="single" w:sz="4" w:space="0" w:color="000000"/>
              <w:bottom w:val="double" w:sz="4" w:space="0" w:color="auto"/>
            </w:tcBorders>
            <w:shd w:val="clear" w:color="000000" w:fill="FFFFFF"/>
          </w:tcPr>
          <w:p w14:paraId="6F4EC0A6" w14:textId="77777777" w:rsidR="00042FC2" w:rsidRDefault="00042FC2" w:rsidP="00DD4F59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 xml:space="preserve">в бюджеты 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br/>
              <w:t>всех уровней</w:t>
            </w:r>
          </w:p>
        </w:tc>
        <w:tc>
          <w:tcPr>
            <w:tcW w:w="1559" w:type="dxa"/>
            <w:tcBorders>
              <w:top w:val="single" w:sz="4" w:space="0" w:color="000000"/>
              <w:bottom w:val="double" w:sz="4" w:space="0" w:color="auto"/>
            </w:tcBorders>
            <w:shd w:val="clear" w:color="000000" w:fill="FFFFFF"/>
          </w:tcPr>
          <w:p w14:paraId="3B41890E" w14:textId="77777777" w:rsidR="00042FC2" w:rsidRPr="006B08A2" w:rsidRDefault="00042FC2" w:rsidP="00DD4F59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по платежам в государственные внебюджетные фонды</w:t>
            </w:r>
          </w:p>
        </w:tc>
      </w:tr>
      <w:tr w:rsidR="00042FC2" w:rsidRPr="009A036E" w14:paraId="39D98973" w14:textId="77777777" w:rsidTr="00E87D56">
        <w:trPr>
          <w:trHeight w:val="1"/>
        </w:trPr>
        <w:tc>
          <w:tcPr>
            <w:tcW w:w="3402" w:type="dxa"/>
            <w:tcBorders>
              <w:top w:val="double" w:sz="4" w:space="0" w:color="auto"/>
            </w:tcBorders>
            <w:shd w:val="clear" w:color="000000" w:fill="FFFFFF"/>
            <w:vAlign w:val="bottom"/>
          </w:tcPr>
          <w:p w14:paraId="46C7D4E8" w14:textId="77777777" w:rsidR="00042FC2" w:rsidRPr="009A036E" w:rsidRDefault="00042FC2" w:rsidP="00DD4F59">
            <w:pPr>
              <w:autoSpaceDE w:val="0"/>
              <w:autoSpaceDN w:val="0"/>
              <w:adjustRightInd w:val="0"/>
              <w:spacing w:before="20"/>
              <w:rPr>
                <w:sz w:val="16"/>
                <w:szCs w:val="16"/>
                <w:lang w:val="en"/>
              </w:rPr>
            </w:pPr>
            <w:r w:rsidRPr="009A036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560" w:type="dxa"/>
            <w:tcBorders>
              <w:top w:val="double" w:sz="4" w:space="0" w:color="auto"/>
            </w:tcBorders>
            <w:shd w:val="clear" w:color="000000" w:fill="FFFFFF"/>
            <w:vAlign w:val="bottom"/>
          </w:tcPr>
          <w:p w14:paraId="7B3FB274" w14:textId="77777777" w:rsidR="00042FC2" w:rsidRPr="003D66C7" w:rsidRDefault="00042FC2" w:rsidP="009110E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56,7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000000" w:fill="FFFFFF"/>
            <w:vAlign w:val="bottom"/>
          </w:tcPr>
          <w:p w14:paraId="55ADF4BD" w14:textId="77777777" w:rsidR="00042FC2" w:rsidRPr="003F3496" w:rsidRDefault="00042FC2" w:rsidP="009110E4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0,2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000000" w:fill="FFFFFF"/>
            <w:vAlign w:val="bottom"/>
          </w:tcPr>
          <w:p w14:paraId="0D92E662" w14:textId="77777777" w:rsidR="00042FC2" w:rsidRPr="003F3496" w:rsidRDefault="00042FC2" w:rsidP="009110E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8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000000" w:fill="FFFFFF"/>
            <w:vAlign w:val="bottom"/>
          </w:tcPr>
          <w:p w14:paraId="579CEA68" w14:textId="77777777" w:rsidR="00042FC2" w:rsidRPr="009A036E" w:rsidRDefault="00042FC2" w:rsidP="00DD4F59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</w:tr>
      <w:tr w:rsidR="00042FC2" w:rsidRPr="009A036E" w14:paraId="4C55D521" w14:textId="77777777" w:rsidTr="00E87D56">
        <w:trPr>
          <w:trHeight w:val="1"/>
        </w:trPr>
        <w:tc>
          <w:tcPr>
            <w:tcW w:w="3402" w:type="dxa"/>
            <w:shd w:val="clear" w:color="000000" w:fill="FFFFFF"/>
            <w:vAlign w:val="bottom"/>
          </w:tcPr>
          <w:p w14:paraId="697AC94E" w14:textId="77777777" w:rsidR="00042FC2" w:rsidRPr="009A036E" w:rsidRDefault="00042FC2" w:rsidP="00DD4F59">
            <w:pPr>
              <w:autoSpaceDE w:val="0"/>
              <w:autoSpaceDN w:val="0"/>
              <w:adjustRightInd w:val="0"/>
              <w:ind w:left="57"/>
              <w:rPr>
                <w:color w:val="000000"/>
                <w:sz w:val="16"/>
                <w:szCs w:val="16"/>
              </w:rPr>
            </w:pPr>
            <w:r w:rsidRPr="009A036E">
              <w:rPr>
                <w:color w:val="000000"/>
                <w:sz w:val="16"/>
                <w:szCs w:val="16"/>
              </w:rPr>
              <w:t xml:space="preserve">в том числе по видам </w:t>
            </w:r>
          </w:p>
          <w:p w14:paraId="2689AEF2" w14:textId="77777777" w:rsidR="00042FC2" w:rsidRPr="009A036E" w:rsidRDefault="00042FC2" w:rsidP="00DD4F59">
            <w:pPr>
              <w:autoSpaceDE w:val="0"/>
              <w:autoSpaceDN w:val="0"/>
              <w:adjustRightInd w:val="0"/>
              <w:spacing w:after="120"/>
              <w:ind w:left="57"/>
              <w:rPr>
                <w:color w:val="000000"/>
                <w:sz w:val="16"/>
                <w:szCs w:val="16"/>
              </w:rPr>
            </w:pPr>
            <w:r w:rsidRPr="009A036E">
              <w:rPr>
                <w:color w:val="000000"/>
                <w:sz w:val="16"/>
                <w:szCs w:val="16"/>
              </w:rPr>
              <w:t xml:space="preserve">экономической деятельности:  </w:t>
            </w:r>
          </w:p>
          <w:p w14:paraId="0B094C30" w14:textId="77777777" w:rsidR="00042FC2" w:rsidRPr="009A036E" w:rsidRDefault="00042FC2" w:rsidP="00DD4F59">
            <w:pPr>
              <w:autoSpaceDE w:val="0"/>
              <w:autoSpaceDN w:val="0"/>
              <w:adjustRightInd w:val="0"/>
              <w:ind w:left="57"/>
              <w:rPr>
                <w:sz w:val="16"/>
                <w:szCs w:val="16"/>
              </w:rPr>
            </w:pPr>
            <w:r w:rsidRPr="009A036E">
              <w:rPr>
                <w:color w:val="000000"/>
                <w:sz w:val="16"/>
                <w:szCs w:val="16"/>
              </w:rPr>
              <w:t>сельское, лесное  хозяйство, охота,  рыболовство и рыбоводство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EBC91D8" w14:textId="77777777" w:rsidR="00042FC2" w:rsidRPr="00804E13" w:rsidRDefault="00042FC2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6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23340574" w14:textId="77777777" w:rsidR="00042FC2" w:rsidRPr="009A036E" w:rsidRDefault="00042FC2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1DC201E5" w14:textId="77777777" w:rsidR="00042FC2" w:rsidRPr="00546613" w:rsidRDefault="00042FC2" w:rsidP="003B0E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36CF5DFF" w14:textId="77777777" w:rsidR="00042FC2" w:rsidRPr="009A036E" w:rsidRDefault="00042FC2" w:rsidP="003F349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</w:t>
            </w:r>
          </w:p>
        </w:tc>
      </w:tr>
      <w:tr w:rsidR="00042FC2" w:rsidRPr="009A036E" w14:paraId="3296DC34" w14:textId="77777777" w:rsidTr="00E87D56">
        <w:trPr>
          <w:trHeight w:val="1"/>
        </w:trPr>
        <w:tc>
          <w:tcPr>
            <w:tcW w:w="3402" w:type="dxa"/>
            <w:shd w:val="clear" w:color="000000" w:fill="FFFFFF"/>
            <w:vAlign w:val="bottom"/>
          </w:tcPr>
          <w:p w14:paraId="13DE367F" w14:textId="77777777" w:rsidR="00042FC2" w:rsidRPr="009A036E" w:rsidRDefault="00042FC2" w:rsidP="00DD4F59">
            <w:pPr>
              <w:autoSpaceDE w:val="0"/>
              <w:autoSpaceDN w:val="0"/>
              <w:adjustRightInd w:val="0"/>
              <w:ind w:left="57"/>
              <w:rPr>
                <w:sz w:val="16"/>
                <w:szCs w:val="16"/>
                <w:lang w:val="en"/>
              </w:rPr>
            </w:pPr>
            <w:r w:rsidRPr="009A036E">
              <w:rPr>
                <w:color w:val="000000"/>
                <w:sz w:val="16"/>
                <w:szCs w:val="16"/>
              </w:rPr>
              <w:t>обрабатывающие производства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EDD6201" w14:textId="77777777" w:rsidR="00042FC2" w:rsidRPr="00804E13" w:rsidRDefault="00042FC2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7,7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1E059F3A" w14:textId="77777777" w:rsidR="00042FC2" w:rsidRPr="009A036E" w:rsidRDefault="00042FC2" w:rsidP="007224CF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5,2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58BA25E5" w14:textId="77777777" w:rsidR="00042FC2" w:rsidRPr="00546613" w:rsidRDefault="00042FC2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0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784CBA60" w14:textId="77777777" w:rsidR="00042FC2" w:rsidRPr="009A036E" w:rsidRDefault="00042FC2" w:rsidP="00DD4F59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8</w:t>
            </w:r>
          </w:p>
        </w:tc>
      </w:tr>
      <w:tr w:rsidR="00042FC2" w:rsidRPr="009A036E" w14:paraId="309246D4" w14:textId="77777777" w:rsidTr="00E87D56">
        <w:trPr>
          <w:trHeight w:val="1"/>
        </w:trPr>
        <w:tc>
          <w:tcPr>
            <w:tcW w:w="3402" w:type="dxa"/>
            <w:shd w:val="clear" w:color="000000" w:fill="FFFFFF"/>
            <w:vAlign w:val="bottom"/>
          </w:tcPr>
          <w:p w14:paraId="608A7CF2" w14:textId="77777777" w:rsidR="00042FC2" w:rsidRPr="009A036E" w:rsidRDefault="00042FC2" w:rsidP="00DD4F59">
            <w:pPr>
              <w:autoSpaceDE w:val="0"/>
              <w:autoSpaceDN w:val="0"/>
              <w:adjustRightInd w:val="0"/>
              <w:ind w:left="57"/>
              <w:rPr>
                <w:sz w:val="16"/>
                <w:szCs w:val="16"/>
              </w:rPr>
            </w:pPr>
            <w:r w:rsidRPr="009A036E">
              <w:rPr>
                <w:color w:val="000000"/>
                <w:sz w:val="16"/>
                <w:szCs w:val="16"/>
              </w:rPr>
              <w:t>обеспечение электрической  энергией, газом и паром; кондиционирование воздуха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BE849BF" w14:textId="77777777" w:rsidR="00042FC2" w:rsidRPr="00804E13" w:rsidRDefault="00042FC2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8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59620B90" w14:textId="77777777" w:rsidR="00042FC2" w:rsidRPr="009A036E" w:rsidRDefault="00042FC2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8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216271B9" w14:textId="77777777" w:rsidR="00042FC2" w:rsidRPr="009A036E" w:rsidRDefault="00042FC2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58B19AF3" w14:textId="77777777" w:rsidR="00042FC2" w:rsidRPr="009A036E" w:rsidRDefault="00042FC2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42FC2" w:rsidRPr="009A036E" w14:paraId="61027D82" w14:textId="77777777" w:rsidTr="00E87D56">
        <w:trPr>
          <w:trHeight w:val="1"/>
        </w:trPr>
        <w:tc>
          <w:tcPr>
            <w:tcW w:w="3402" w:type="dxa"/>
            <w:shd w:val="clear" w:color="000000" w:fill="FFFFFF"/>
            <w:vAlign w:val="bottom"/>
          </w:tcPr>
          <w:p w14:paraId="76B3F1BA" w14:textId="77777777" w:rsidR="00042FC2" w:rsidRPr="009A036E" w:rsidRDefault="00042FC2" w:rsidP="00DD4F59">
            <w:pPr>
              <w:autoSpaceDE w:val="0"/>
              <w:autoSpaceDN w:val="0"/>
              <w:adjustRightInd w:val="0"/>
              <w:ind w:left="57"/>
              <w:rPr>
                <w:sz w:val="16"/>
                <w:szCs w:val="16"/>
              </w:rPr>
            </w:pPr>
            <w:r w:rsidRPr="009A036E">
              <w:rPr>
                <w:color w:val="000000"/>
                <w:sz w:val="16"/>
                <w:szCs w:val="16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04D6E0B" w14:textId="77777777" w:rsidR="00042FC2" w:rsidRPr="00804E13" w:rsidRDefault="00042FC2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6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65839767" w14:textId="77777777" w:rsidR="00042FC2" w:rsidRPr="009A036E" w:rsidRDefault="00042FC2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6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04542A8E" w14:textId="77777777" w:rsidR="00042FC2" w:rsidRPr="009A036E" w:rsidRDefault="00042FC2" w:rsidP="003B0E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3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2BF13EC9" w14:textId="77777777" w:rsidR="00042FC2" w:rsidRPr="009A036E" w:rsidRDefault="00042FC2" w:rsidP="009A01B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6</w:t>
            </w:r>
          </w:p>
        </w:tc>
      </w:tr>
      <w:tr w:rsidR="00042FC2" w:rsidRPr="009A036E" w14:paraId="3CFAA8F3" w14:textId="77777777" w:rsidTr="00E87D56">
        <w:trPr>
          <w:trHeight w:val="1"/>
        </w:trPr>
        <w:tc>
          <w:tcPr>
            <w:tcW w:w="3402" w:type="dxa"/>
            <w:shd w:val="clear" w:color="000000" w:fill="FFFFFF"/>
            <w:vAlign w:val="bottom"/>
          </w:tcPr>
          <w:p w14:paraId="3795D1EC" w14:textId="77777777" w:rsidR="00042FC2" w:rsidRPr="009A036E" w:rsidRDefault="00042FC2" w:rsidP="00DD4F59">
            <w:pPr>
              <w:autoSpaceDE w:val="0"/>
              <w:autoSpaceDN w:val="0"/>
              <w:adjustRightInd w:val="0"/>
              <w:ind w:left="57"/>
              <w:rPr>
                <w:sz w:val="16"/>
                <w:szCs w:val="16"/>
                <w:lang w:val="en"/>
              </w:rPr>
            </w:pPr>
            <w:r w:rsidRPr="009A036E">
              <w:rPr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9A32194" w14:textId="77777777" w:rsidR="00042FC2" w:rsidRPr="009A036E" w:rsidRDefault="00042FC2" w:rsidP="003B0E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524BF23F" w14:textId="77777777" w:rsidR="00042FC2" w:rsidRPr="009A036E" w:rsidRDefault="00042FC2" w:rsidP="003B0E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46993FAA" w14:textId="77777777" w:rsidR="00042FC2" w:rsidRPr="009A036E" w:rsidRDefault="00042FC2" w:rsidP="00DD4F59">
            <w:pPr>
              <w:jc w:val="right"/>
              <w:rPr>
                <w:sz w:val="16"/>
                <w:szCs w:val="16"/>
              </w:rPr>
            </w:pPr>
            <w:r w:rsidRPr="009A036E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002C425D" w14:textId="77777777" w:rsidR="00042FC2" w:rsidRPr="009A036E" w:rsidRDefault="00042FC2" w:rsidP="00DD4F59">
            <w:pPr>
              <w:jc w:val="right"/>
              <w:rPr>
                <w:sz w:val="16"/>
                <w:szCs w:val="16"/>
              </w:rPr>
            </w:pPr>
            <w:r w:rsidRPr="009A036E">
              <w:rPr>
                <w:sz w:val="16"/>
                <w:szCs w:val="16"/>
              </w:rPr>
              <w:t>-</w:t>
            </w:r>
          </w:p>
        </w:tc>
      </w:tr>
      <w:tr w:rsidR="00042FC2" w:rsidRPr="009A036E" w14:paraId="5474C2EF" w14:textId="77777777" w:rsidTr="00E87D56">
        <w:trPr>
          <w:trHeight w:val="1"/>
        </w:trPr>
        <w:tc>
          <w:tcPr>
            <w:tcW w:w="3402" w:type="dxa"/>
            <w:shd w:val="clear" w:color="000000" w:fill="FFFFFF"/>
            <w:vAlign w:val="bottom"/>
          </w:tcPr>
          <w:p w14:paraId="773050D6" w14:textId="77777777" w:rsidR="00042FC2" w:rsidRPr="009A036E" w:rsidRDefault="00042FC2" w:rsidP="00DD4F59">
            <w:pPr>
              <w:autoSpaceDE w:val="0"/>
              <w:autoSpaceDN w:val="0"/>
              <w:adjustRightInd w:val="0"/>
              <w:ind w:left="57"/>
              <w:rPr>
                <w:sz w:val="16"/>
                <w:szCs w:val="16"/>
              </w:rPr>
            </w:pPr>
            <w:r w:rsidRPr="009A036E">
              <w:rPr>
                <w:color w:val="000000"/>
                <w:sz w:val="16"/>
                <w:szCs w:val="16"/>
              </w:rPr>
              <w:t>торговля оптовая и розничная; ремонт автотранспортных   средств и мотоциклов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39A12D0" w14:textId="77777777" w:rsidR="00042FC2" w:rsidRPr="003B05D1" w:rsidRDefault="00042FC2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7,8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18D06CCA" w14:textId="77777777" w:rsidR="00042FC2" w:rsidRPr="003B05D1" w:rsidRDefault="00042FC2" w:rsidP="003F349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9,4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0EEA2FD7" w14:textId="77777777" w:rsidR="00042FC2" w:rsidRPr="009170C4" w:rsidRDefault="00042FC2" w:rsidP="007224C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493A1642" w14:textId="77777777" w:rsidR="00042FC2" w:rsidRPr="009A036E" w:rsidRDefault="00042FC2" w:rsidP="00DD4F59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42FC2" w:rsidRPr="009A036E" w14:paraId="7E61FF4B" w14:textId="77777777" w:rsidTr="00E87D56">
        <w:trPr>
          <w:trHeight w:val="1"/>
        </w:trPr>
        <w:tc>
          <w:tcPr>
            <w:tcW w:w="3402" w:type="dxa"/>
            <w:shd w:val="clear" w:color="000000" w:fill="FFFFFF"/>
            <w:vAlign w:val="bottom"/>
          </w:tcPr>
          <w:p w14:paraId="1E672650" w14:textId="77777777" w:rsidR="00042FC2" w:rsidRPr="009A036E" w:rsidRDefault="00042FC2" w:rsidP="00DD4F59">
            <w:pPr>
              <w:autoSpaceDE w:val="0"/>
              <w:autoSpaceDN w:val="0"/>
              <w:adjustRightInd w:val="0"/>
              <w:ind w:left="57"/>
              <w:rPr>
                <w:sz w:val="16"/>
                <w:szCs w:val="16"/>
                <w:lang w:val="en"/>
              </w:rPr>
            </w:pPr>
            <w:r w:rsidRPr="009A036E">
              <w:rPr>
                <w:color w:val="000000"/>
                <w:sz w:val="16"/>
                <w:szCs w:val="16"/>
              </w:rPr>
              <w:t>транспортировка и хранение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6359C95" w14:textId="77777777" w:rsidR="00042FC2" w:rsidRPr="009A036E" w:rsidRDefault="00042FC2" w:rsidP="00DD4F59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01C4F1F3" w14:textId="77777777" w:rsidR="00042FC2" w:rsidRPr="009A036E" w:rsidRDefault="00042FC2" w:rsidP="00DD4F59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7B82A774" w14:textId="77777777" w:rsidR="00042FC2" w:rsidRPr="009A036E" w:rsidRDefault="00042FC2" w:rsidP="00DD4F59">
            <w:pPr>
              <w:spacing w:before="20"/>
              <w:jc w:val="right"/>
              <w:rPr>
                <w:sz w:val="16"/>
                <w:szCs w:val="16"/>
              </w:rPr>
            </w:pPr>
            <w:r w:rsidRPr="009A036E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5E5F057A" w14:textId="77777777" w:rsidR="00042FC2" w:rsidRPr="009A036E" w:rsidRDefault="00042FC2" w:rsidP="00DD4F59">
            <w:pPr>
              <w:autoSpaceDE w:val="0"/>
              <w:autoSpaceDN w:val="0"/>
              <w:adjustRightInd w:val="0"/>
              <w:spacing w:before="20"/>
              <w:jc w:val="right"/>
              <w:rPr>
                <w:sz w:val="16"/>
                <w:szCs w:val="16"/>
                <w:lang w:val="en"/>
              </w:rPr>
            </w:pPr>
            <w:r w:rsidRPr="009A036E">
              <w:rPr>
                <w:color w:val="000000"/>
                <w:sz w:val="16"/>
                <w:szCs w:val="16"/>
                <w:lang w:val="en"/>
              </w:rPr>
              <w:t>-</w:t>
            </w:r>
          </w:p>
        </w:tc>
      </w:tr>
      <w:tr w:rsidR="00042FC2" w:rsidRPr="009A036E" w14:paraId="7C63B045" w14:textId="77777777" w:rsidTr="00E87D56">
        <w:trPr>
          <w:trHeight w:val="1"/>
        </w:trPr>
        <w:tc>
          <w:tcPr>
            <w:tcW w:w="3402" w:type="dxa"/>
            <w:shd w:val="clear" w:color="000000" w:fill="FFFFFF"/>
            <w:vAlign w:val="bottom"/>
          </w:tcPr>
          <w:p w14:paraId="108BE89E" w14:textId="77777777" w:rsidR="00042FC2" w:rsidRPr="009A036E" w:rsidRDefault="00042FC2" w:rsidP="00DD4F59">
            <w:pPr>
              <w:autoSpaceDE w:val="0"/>
              <w:autoSpaceDN w:val="0"/>
              <w:adjustRightInd w:val="0"/>
              <w:ind w:left="57"/>
              <w:rPr>
                <w:sz w:val="16"/>
                <w:szCs w:val="16"/>
              </w:rPr>
            </w:pPr>
            <w:r w:rsidRPr="009A036E">
              <w:rPr>
                <w:color w:val="000000"/>
                <w:sz w:val="16"/>
                <w:szCs w:val="16"/>
              </w:rPr>
              <w:t>деятельность гостиниц и предприятий общественного питания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267BF5A" w14:textId="77777777" w:rsidR="00042FC2" w:rsidRPr="009A036E" w:rsidRDefault="00042FC2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4124C440" w14:textId="77777777" w:rsidR="00042FC2" w:rsidRPr="009A036E" w:rsidRDefault="00042FC2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3A899BF3" w14:textId="77777777" w:rsidR="00042FC2" w:rsidRPr="009A036E" w:rsidRDefault="00042FC2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4C3084CE" w14:textId="77777777" w:rsidR="00042FC2" w:rsidRPr="00360202" w:rsidRDefault="00042FC2" w:rsidP="00DD4F59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042FC2" w:rsidRPr="009A036E" w14:paraId="5D6EFF12" w14:textId="77777777" w:rsidTr="00E87D56">
        <w:trPr>
          <w:trHeight w:val="1"/>
        </w:trPr>
        <w:tc>
          <w:tcPr>
            <w:tcW w:w="3402" w:type="dxa"/>
            <w:shd w:val="clear" w:color="000000" w:fill="FFFFFF"/>
            <w:vAlign w:val="bottom"/>
          </w:tcPr>
          <w:p w14:paraId="176E3451" w14:textId="77777777" w:rsidR="00042FC2" w:rsidRPr="009A036E" w:rsidRDefault="00042FC2" w:rsidP="00DD4F59">
            <w:pPr>
              <w:autoSpaceDE w:val="0"/>
              <w:autoSpaceDN w:val="0"/>
              <w:adjustRightInd w:val="0"/>
              <w:ind w:left="57"/>
              <w:rPr>
                <w:sz w:val="16"/>
                <w:szCs w:val="16"/>
              </w:rPr>
            </w:pPr>
            <w:r w:rsidRPr="009A036E">
              <w:rPr>
                <w:color w:val="000000"/>
                <w:sz w:val="16"/>
                <w:szCs w:val="16"/>
              </w:rPr>
              <w:t>деятельность в области информации и связи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9D9B49B" w14:textId="77777777" w:rsidR="00042FC2" w:rsidRPr="009A036E" w:rsidRDefault="00042FC2" w:rsidP="00DD4F59">
            <w:pPr>
              <w:jc w:val="right"/>
              <w:rPr>
                <w:sz w:val="16"/>
                <w:szCs w:val="16"/>
              </w:rPr>
            </w:pPr>
            <w:r w:rsidRPr="009A036E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2FF28C74" w14:textId="77777777" w:rsidR="00042FC2" w:rsidRPr="009A036E" w:rsidRDefault="00042FC2" w:rsidP="00DD4F59">
            <w:pPr>
              <w:jc w:val="right"/>
              <w:rPr>
                <w:sz w:val="16"/>
                <w:szCs w:val="16"/>
              </w:rPr>
            </w:pPr>
            <w:r w:rsidRPr="009A036E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07031895" w14:textId="77777777" w:rsidR="00042FC2" w:rsidRPr="009A036E" w:rsidRDefault="00042FC2" w:rsidP="00DD4F59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en"/>
              </w:rPr>
            </w:pPr>
            <w:r w:rsidRPr="009A036E">
              <w:rPr>
                <w:color w:val="000000"/>
                <w:sz w:val="16"/>
                <w:szCs w:val="16"/>
                <w:lang w:val="en"/>
              </w:rPr>
              <w:t>-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1CD2C8D3" w14:textId="77777777" w:rsidR="00042FC2" w:rsidRPr="009A036E" w:rsidRDefault="00042FC2" w:rsidP="00DD4F59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en"/>
              </w:rPr>
            </w:pPr>
            <w:r w:rsidRPr="009A036E">
              <w:rPr>
                <w:color w:val="000000"/>
                <w:sz w:val="16"/>
                <w:szCs w:val="16"/>
                <w:lang w:val="en"/>
              </w:rPr>
              <w:t>-</w:t>
            </w:r>
          </w:p>
        </w:tc>
      </w:tr>
      <w:tr w:rsidR="00042FC2" w:rsidRPr="009A036E" w14:paraId="7165AF88" w14:textId="77777777" w:rsidTr="00E87D56">
        <w:trPr>
          <w:trHeight w:val="1"/>
        </w:trPr>
        <w:tc>
          <w:tcPr>
            <w:tcW w:w="3402" w:type="dxa"/>
            <w:shd w:val="clear" w:color="000000" w:fill="FFFFFF"/>
            <w:vAlign w:val="bottom"/>
          </w:tcPr>
          <w:p w14:paraId="063C4D21" w14:textId="77777777" w:rsidR="00042FC2" w:rsidRPr="009A036E" w:rsidRDefault="00042FC2" w:rsidP="00DD4F59">
            <w:pPr>
              <w:autoSpaceDE w:val="0"/>
              <w:autoSpaceDN w:val="0"/>
              <w:adjustRightInd w:val="0"/>
              <w:ind w:left="57"/>
              <w:rPr>
                <w:sz w:val="16"/>
                <w:szCs w:val="16"/>
                <w:lang w:val="en"/>
              </w:rPr>
            </w:pPr>
            <w:r w:rsidRPr="009A036E">
              <w:rPr>
                <w:color w:val="000000"/>
                <w:sz w:val="16"/>
                <w:szCs w:val="16"/>
              </w:rPr>
              <w:t>деятельность финансовая и страховая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2679A91" w14:textId="77777777" w:rsidR="00042FC2" w:rsidRPr="009A036E" w:rsidRDefault="00042FC2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6BA193A0" w14:textId="77777777" w:rsidR="00042FC2" w:rsidRPr="007224CF" w:rsidRDefault="00042FC2" w:rsidP="00DD4F59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30A950FF" w14:textId="77777777" w:rsidR="00042FC2" w:rsidRPr="007224CF" w:rsidRDefault="00042FC2" w:rsidP="00DD4F59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6A950174" w14:textId="77777777" w:rsidR="00042FC2" w:rsidRPr="007224CF" w:rsidRDefault="00042FC2" w:rsidP="00DD4F59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042FC2" w:rsidRPr="009A036E" w14:paraId="0778AE9F" w14:textId="77777777" w:rsidTr="00E87D56">
        <w:trPr>
          <w:trHeight w:val="1"/>
        </w:trPr>
        <w:tc>
          <w:tcPr>
            <w:tcW w:w="3402" w:type="dxa"/>
            <w:shd w:val="clear" w:color="000000" w:fill="FFFFFF"/>
            <w:vAlign w:val="bottom"/>
          </w:tcPr>
          <w:p w14:paraId="650BDFED" w14:textId="77777777" w:rsidR="00042FC2" w:rsidRPr="009A036E" w:rsidRDefault="00042FC2" w:rsidP="00DD4F59">
            <w:pPr>
              <w:autoSpaceDE w:val="0"/>
              <w:autoSpaceDN w:val="0"/>
              <w:adjustRightInd w:val="0"/>
              <w:ind w:left="57"/>
              <w:rPr>
                <w:sz w:val="16"/>
                <w:szCs w:val="16"/>
              </w:rPr>
            </w:pPr>
            <w:r w:rsidRPr="009A036E">
              <w:rPr>
                <w:color w:val="000000"/>
                <w:sz w:val="16"/>
                <w:szCs w:val="16"/>
              </w:rPr>
              <w:t>деятельность по операциям  с недвижимым имуществом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39A7A1E" w14:textId="77777777" w:rsidR="00042FC2" w:rsidRPr="00804E13" w:rsidRDefault="00042FC2" w:rsidP="003D66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0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284B7D68" w14:textId="77777777" w:rsidR="00042FC2" w:rsidRPr="009A036E" w:rsidRDefault="00042FC2" w:rsidP="003F349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0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7316D492" w14:textId="77777777" w:rsidR="00042FC2" w:rsidRPr="009A036E" w:rsidRDefault="00042FC2" w:rsidP="003D66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4DE5E46B" w14:textId="77777777" w:rsidR="00042FC2" w:rsidRPr="009170C4" w:rsidRDefault="00042FC2" w:rsidP="003B0E9B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3</w:t>
            </w:r>
          </w:p>
        </w:tc>
      </w:tr>
      <w:tr w:rsidR="00042FC2" w:rsidRPr="009A036E" w14:paraId="02DDAF57" w14:textId="77777777" w:rsidTr="00E87D56">
        <w:trPr>
          <w:trHeight w:val="1"/>
        </w:trPr>
        <w:tc>
          <w:tcPr>
            <w:tcW w:w="3402" w:type="dxa"/>
            <w:shd w:val="clear" w:color="000000" w:fill="FFFFFF"/>
            <w:vAlign w:val="bottom"/>
          </w:tcPr>
          <w:p w14:paraId="3BCFC3C2" w14:textId="77777777" w:rsidR="00042FC2" w:rsidRPr="009A036E" w:rsidRDefault="00042FC2" w:rsidP="00DD4F59">
            <w:pPr>
              <w:autoSpaceDE w:val="0"/>
              <w:autoSpaceDN w:val="0"/>
              <w:adjustRightInd w:val="0"/>
              <w:ind w:left="57"/>
              <w:rPr>
                <w:sz w:val="16"/>
                <w:szCs w:val="16"/>
              </w:rPr>
            </w:pPr>
            <w:r w:rsidRPr="009A036E">
              <w:rPr>
                <w:color w:val="000000"/>
                <w:sz w:val="16"/>
                <w:szCs w:val="16"/>
              </w:rPr>
              <w:t>деятельность профессиональная, научная и техническая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C95B395" w14:textId="77777777" w:rsidR="00042FC2" w:rsidRPr="00804E13" w:rsidRDefault="00042FC2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06172743" w14:textId="77777777" w:rsidR="00042FC2" w:rsidRPr="009A036E" w:rsidRDefault="00042FC2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4149D76F" w14:textId="77777777" w:rsidR="00042FC2" w:rsidRPr="009A036E" w:rsidRDefault="00042FC2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48DA899A" w14:textId="77777777" w:rsidR="00042FC2" w:rsidRPr="009A036E" w:rsidRDefault="00042FC2" w:rsidP="00DD4F59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042FC2" w:rsidRPr="009A036E" w14:paraId="79F37504" w14:textId="77777777" w:rsidTr="00E87D56">
        <w:trPr>
          <w:trHeight w:val="1"/>
        </w:trPr>
        <w:tc>
          <w:tcPr>
            <w:tcW w:w="3402" w:type="dxa"/>
            <w:shd w:val="clear" w:color="000000" w:fill="FFFFFF"/>
            <w:vAlign w:val="bottom"/>
          </w:tcPr>
          <w:p w14:paraId="0D9C60A5" w14:textId="77777777" w:rsidR="00042FC2" w:rsidRPr="009A036E" w:rsidRDefault="00042FC2" w:rsidP="00DD4F59">
            <w:pPr>
              <w:autoSpaceDE w:val="0"/>
              <w:autoSpaceDN w:val="0"/>
              <w:adjustRightInd w:val="0"/>
              <w:ind w:left="57"/>
              <w:rPr>
                <w:sz w:val="16"/>
                <w:szCs w:val="16"/>
              </w:rPr>
            </w:pPr>
            <w:r w:rsidRPr="009A036E">
              <w:rPr>
                <w:color w:val="000000"/>
                <w:sz w:val="16"/>
                <w:szCs w:val="16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3344AB9" w14:textId="77777777" w:rsidR="00042FC2" w:rsidRPr="00804E13" w:rsidRDefault="00042FC2" w:rsidP="00A4104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3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48236F34" w14:textId="77777777" w:rsidR="00042FC2" w:rsidRPr="009110E4" w:rsidRDefault="00042FC2" w:rsidP="00A4104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3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126DE91F" w14:textId="77777777" w:rsidR="00042FC2" w:rsidRPr="009A036E" w:rsidRDefault="00042FC2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1D950BD4" w14:textId="77777777" w:rsidR="00042FC2" w:rsidRPr="008F531C" w:rsidRDefault="00042FC2" w:rsidP="00DD4F59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042FC2" w:rsidRPr="009A036E" w14:paraId="0B1A25D3" w14:textId="77777777" w:rsidTr="00E87D56">
        <w:trPr>
          <w:trHeight w:val="1"/>
        </w:trPr>
        <w:tc>
          <w:tcPr>
            <w:tcW w:w="3402" w:type="dxa"/>
            <w:shd w:val="clear" w:color="000000" w:fill="FFFFFF"/>
            <w:vAlign w:val="bottom"/>
          </w:tcPr>
          <w:p w14:paraId="0BDD12B7" w14:textId="77777777" w:rsidR="00042FC2" w:rsidRPr="009A036E" w:rsidRDefault="00042FC2" w:rsidP="00DD4F59">
            <w:pPr>
              <w:autoSpaceDE w:val="0"/>
              <w:autoSpaceDN w:val="0"/>
              <w:adjustRightInd w:val="0"/>
              <w:ind w:left="57"/>
              <w:rPr>
                <w:sz w:val="16"/>
                <w:szCs w:val="16"/>
                <w:lang w:val="en"/>
              </w:rPr>
            </w:pPr>
            <w:r w:rsidRPr="009A036E">
              <w:rPr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B23BE7D" w14:textId="77777777" w:rsidR="00042FC2" w:rsidRPr="00804E13" w:rsidRDefault="00042FC2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3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654F8A3D" w14:textId="77777777" w:rsidR="00042FC2" w:rsidRPr="009A036E" w:rsidRDefault="00042FC2" w:rsidP="00DD4F59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7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37773548" w14:textId="77777777" w:rsidR="00042FC2" w:rsidRPr="009A036E" w:rsidRDefault="00042FC2" w:rsidP="007224CF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1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7343CCF1" w14:textId="77777777" w:rsidR="00042FC2" w:rsidRPr="007224CF" w:rsidRDefault="00042FC2" w:rsidP="00DD4F59">
            <w:pPr>
              <w:autoSpaceDE w:val="0"/>
              <w:autoSpaceDN w:val="0"/>
              <w:adjustRightInd w:val="0"/>
              <w:spacing w:before="20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5</w:t>
            </w:r>
          </w:p>
        </w:tc>
      </w:tr>
      <w:tr w:rsidR="00042FC2" w:rsidRPr="009A036E" w14:paraId="426B15EA" w14:textId="77777777" w:rsidTr="00E87D56">
        <w:trPr>
          <w:trHeight w:val="1"/>
        </w:trPr>
        <w:tc>
          <w:tcPr>
            <w:tcW w:w="3402" w:type="dxa"/>
            <w:shd w:val="clear" w:color="000000" w:fill="FFFFFF"/>
            <w:vAlign w:val="bottom"/>
          </w:tcPr>
          <w:p w14:paraId="0529D544" w14:textId="77777777" w:rsidR="00042FC2" w:rsidRPr="009A036E" w:rsidRDefault="00042FC2" w:rsidP="00DD4F59">
            <w:pPr>
              <w:autoSpaceDE w:val="0"/>
              <w:autoSpaceDN w:val="0"/>
              <w:adjustRightInd w:val="0"/>
              <w:ind w:left="57"/>
              <w:rPr>
                <w:sz w:val="16"/>
                <w:szCs w:val="16"/>
              </w:rPr>
            </w:pPr>
            <w:r w:rsidRPr="009A036E">
              <w:rPr>
                <w:color w:val="000000"/>
                <w:sz w:val="16"/>
                <w:szCs w:val="16"/>
              </w:rPr>
              <w:t>деятельность в области здравоохранения и социальных услуг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0E73B5D" w14:textId="77777777" w:rsidR="00042FC2" w:rsidRPr="00804E13" w:rsidRDefault="00042FC2" w:rsidP="003D66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7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31DD3853" w14:textId="77777777" w:rsidR="00042FC2" w:rsidRPr="009A036E" w:rsidRDefault="00042FC2" w:rsidP="003D66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0EC6A451" w14:textId="77777777" w:rsidR="00042FC2" w:rsidRPr="009A036E" w:rsidRDefault="00042FC2" w:rsidP="00A4104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0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759A7AEF" w14:textId="77777777" w:rsidR="00042FC2" w:rsidRPr="00360202" w:rsidRDefault="00042FC2" w:rsidP="009A01B2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8</w:t>
            </w:r>
          </w:p>
        </w:tc>
      </w:tr>
      <w:tr w:rsidR="00042FC2" w:rsidRPr="009A036E" w14:paraId="467932CA" w14:textId="77777777" w:rsidTr="00E87D56">
        <w:trPr>
          <w:trHeight w:val="1"/>
        </w:trPr>
        <w:tc>
          <w:tcPr>
            <w:tcW w:w="3402" w:type="dxa"/>
            <w:shd w:val="clear" w:color="000000" w:fill="FFFFFF"/>
            <w:vAlign w:val="bottom"/>
          </w:tcPr>
          <w:p w14:paraId="21348BD9" w14:textId="77777777" w:rsidR="00042FC2" w:rsidRPr="009A036E" w:rsidRDefault="00042FC2" w:rsidP="00DD4F59">
            <w:pPr>
              <w:autoSpaceDE w:val="0"/>
              <w:autoSpaceDN w:val="0"/>
              <w:adjustRightInd w:val="0"/>
              <w:ind w:left="57"/>
              <w:rPr>
                <w:sz w:val="16"/>
                <w:szCs w:val="16"/>
              </w:rPr>
            </w:pPr>
            <w:r w:rsidRPr="009A036E">
              <w:rPr>
                <w:color w:val="000000"/>
                <w:sz w:val="16"/>
                <w:szCs w:val="16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7E5D580" w14:textId="77777777" w:rsidR="00042FC2" w:rsidRPr="007224CF" w:rsidRDefault="00042FC2" w:rsidP="00DD4F59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473C8F41" w14:textId="77777777" w:rsidR="00042FC2" w:rsidRPr="007224CF" w:rsidRDefault="00042FC2" w:rsidP="00DD4F59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79507EE9" w14:textId="77777777" w:rsidR="00042FC2" w:rsidRPr="009A036E" w:rsidRDefault="00042FC2" w:rsidP="00DD4F59">
            <w:pPr>
              <w:jc w:val="right"/>
              <w:rPr>
                <w:sz w:val="16"/>
                <w:szCs w:val="16"/>
              </w:rPr>
            </w:pPr>
            <w:r w:rsidRPr="009A036E">
              <w:rPr>
                <w:color w:val="000000"/>
                <w:sz w:val="16"/>
                <w:szCs w:val="16"/>
                <w:lang w:val="en"/>
              </w:rPr>
              <w:t>-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2021A9BB" w14:textId="77777777" w:rsidR="00042FC2" w:rsidRPr="009A036E" w:rsidRDefault="00042FC2" w:rsidP="00DD4F59">
            <w:pPr>
              <w:jc w:val="right"/>
              <w:rPr>
                <w:sz w:val="16"/>
                <w:szCs w:val="16"/>
              </w:rPr>
            </w:pPr>
            <w:r w:rsidRPr="009A036E">
              <w:rPr>
                <w:color w:val="000000"/>
                <w:sz w:val="16"/>
                <w:szCs w:val="16"/>
                <w:lang w:val="en"/>
              </w:rPr>
              <w:t>-</w:t>
            </w:r>
          </w:p>
        </w:tc>
      </w:tr>
      <w:tr w:rsidR="00042FC2" w:rsidRPr="009A036E" w14:paraId="34F57A83" w14:textId="77777777" w:rsidTr="00E87D56">
        <w:trPr>
          <w:trHeight w:hRule="exact" w:val="227"/>
        </w:trPr>
        <w:tc>
          <w:tcPr>
            <w:tcW w:w="3402" w:type="dxa"/>
            <w:shd w:val="clear" w:color="000000" w:fill="FFFFFF"/>
            <w:vAlign w:val="bottom"/>
          </w:tcPr>
          <w:p w14:paraId="329E50A4" w14:textId="77777777" w:rsidR="00042FC2" w:rsidRPr="009A036E" w:rsidRDefault="00042FC2" w:rsidP="00DD4F59">
            <w:pPr>
              <w:autoSpaceDE w:val="0"/>
              <w:autoSpaceDN w:val="0"/>
              <w:adjustRightInd w:val="0"/>
              <w:ind w:left="57"/>
              <w:rPr>
                <w:sz w:val="16"/>
                <w:szCs w:val="16"/>
                <w:lang w:val="en"/>
              </w:rPr>
            </w:pPr>
            <w:r w:rsidRPr="009A036E">
              <w:rPr>
                <w:color w:val="000000"/>
                <w:sz w:val="16"/>
                <w:szCs w:val="16"/>
              </w:rPr>
              <w:t>предоставление прочих видов услуг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E887492" w14:textId="77777777" w:rsidR="00042FC2" w:rsidRPr="0091765C" w:rsidRDefault="00042FC2" w:rsidP="00DD4F59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6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53ED12CD" w14:textId="77777777" w:rsidR="00042FC2" w:rsidRPr="0091765C" w:rsidRDefault="00042FC2" w:rsidP="00A41041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7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48F735C9" w14:textId="77777777" w:rsidR="00042FC2" w:rsidRPr="00360202" w:rsidRDefault="00042FC2" w:rsidP="003B0E9B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5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4ED74EC3" w14:textId="77777777" w:rsidR="00042FC2" w:rsidRPr="00360202" w:rsidRDefault="00042FC2" w:rsidP="00A41041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</w:t>
            </w:r>
          </w:p>
        </w:tc>
      </w:tr>
    </w:tbl>
    <w:p w14:paraId="4869CE1A" w14:textId="77777777" w:rsidR="00042FC2" w:rsidRDefault="00042FC2" w:rsidP="00DD4F59">
      <w:pPr>
        <w:autoSpaceDE w:val="0"/>
        <w:autoSpaceDN w:val="0"/>
        <w:adjustRightInd w:val="0"/>
        <w:rPr>
          <w:color w:val="000000"/>
        </w:rPr>
      </w:pPr>
      <w:r w:rsidRPr="007C36E7">
        <w:rPr>
          <w:color w:val="000000"/>
        </w:rPr>
        <w:t xml:space="preserve">            </w:t>
      </w:r>
    </w:p>
    <w:p w14:paraId="1E14A579" w14:textId="77777777" w:rsidR="00042FC2" w:rsidRPr="006C284F" w:rsidRDefault="00042FC2" w:rsidP="00DD4F59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color w:val="000000"/>
        </w:rPr>
        <w:t xml:space="preserve">           </w:t>
      </w:r>
      <w:r w:rsidRPr="007C36E7">
        <w:rPr>
          <w:color w:val="000000"/>
        </w:rPr>
        <w:t xml:space="preserve"> </w:t>
      </w:r>
      <w:r w:rsidRPr="006B08A2">
        <w:rPr>
          <w:color w:val="000000"/>
        </w:rPr>
        <w:t xml:space="preserve"> </w:t>
      </w:r>
      <w:r w:rsidRPr="006C284F">
        <w:rPr>
          <w:rFonts w:ascii="Times New Roman CYR" w:hAnsi="Times New Roman CYR" w:cs="Times New Roman CYR"/>
        </w:rPr>
        <w:t>В структуре просроченной кредиторской задолженности основной объем приходится на  долги предприятий обрабатывающих производств</w:t>
      </w:r>
      <w:r>
        <w:rPr>
          <w:rFonts w:ascii="Times New Roman CYR" w:hAnsi="Times New Roman CYR" w:cs="Times New Roman CYR"/>
        </w:rPr>
        <w:t xml:space="preserve"> </w:t>
      </w:r>
      <w:r w:rsidRPr="006C284F">
        <w:rPr>
          <w:rFonts w:ascii="Times New Roman CYR" w:hAnsi="Times New Roman CYR" w:cs="Times New Roman CYR"/>
        </w:rPr>
        <w:t>и торговли оптовой и розничной; ремонту автотранспортных   средств и мотоциклов.</w:t>
      </w:r>
    </w:p>
    <w:tbl>
      <w:tblPr>
        <w:tblW w:w="9855" w:type="dxa"/>
        <w:tblInd w:w="-38" w:type="dxa"/>
        <w:tblBorders>
          <w:top w:val="thinThickThinSmallGap" w:sz="24" w:space="0" w:color="auto"/>
          <w:bottom w:val="thinThickThin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5"/>
      </w:tblGrid>
      <w:tr w:rsidR="00F75A3F" w:rsidRPr="006D0F0E" w14:paraId="42EA2CB1" w14:textId="77777777" w:rsidTr="002065B7">
        <w:tc>
          <w:tcPr>
            <w:tcW w:w="9855" w:type="dxa"/>
            <w:tcBorders>
              <w:top w:val="thinThickThinSmallGap" w:sz="24" w:space="0" w:color="auto"/>
              <w:left w:val="nil"/>
              <w:bottom w:val="thinThickThinSmallGap" w:sz="24" w:space="0" w:color="auto"/>
              <w:right w:val="nil"/>
            </w:tcBorders>
            <w:hideMark/>
          </w:tcPr>
          <w:p w14:paraId="5E717D8B" w14:textId="768C4B6E" w:rsidR="00F75A3F" w:rsidRPr="006D0F0E" w:rsidRDefault="00F75A3F" w:rsidP="006D0F0E">
            <w:pPr>
              <w:pStyle w:val="1"/>
              <w:spacing w:before="120" w:after="120"/>
              <w:rPr>
                <w:snapToGrid w:val="0"/>
                <w:lang w:val="en-US"/>
              </w:rPr>
            </w:pPr>
            <w:bookmarkStart w:id="96" w:name="_Toc128658449"/>
            <w:bookmarkStart w:id="97" w:name="_Toc144383386"/>
            <w:r w:rsidRPr="006D0F0E">
              <w:rPr>
                <w:snapToGrid w:val="0"/>
                <w:lang w:val="en-US"/>
              </w:rPr>
              <w:lastRenderedPageBreak/>
              <w:t>V</w:t>
            </w:r>
            <w:r w:rsidR="00EB21BB">
              <w:rPr>
                <w:snapToGrid w:val="0"/>
                <w:lang w:val="en-US"/>
              </w:rPr>
              <w:t>I</w:t>
            </w:r>
            <w:r w:rsidRPr="006D0F0E">
              <w:rPr>
                <w:snapToGrid w:val="0"/>
                <w:lang w:val="en-US"/>
              </w:rPr>
              <w:t>. УРОВЕНЬ ЖИЗНИ НАСЕЛЕНИЯ</w:t>
            </w:r>
            <w:bookmarkEnd w:id="96"/>
            <w:bookmarkEnd w:id="97"/>
          </w:p>
        </w:tc>
      </w:tr>
    </w:tbl>
    <w:p w14:paraId="217345DD" w14:textId="77777777" w:rsidR="00DA2692" w:rsidRDefault="00DA2692" w:rsidP="002065B7">
      <w:pPr>
        <w:pStyle w:val="128"/>
        <w:jc w:val="center"/>
        <w:rPr>
          <w:b/>
          <w:caps/>
          <w:sz w:val="16"/>
          <w:szCs w:val="16"/>
        </w:rPr>
      </w:pPr>
    </w:p>
    <w:p w14:paraId="576AAB9B" w14:textId="77777777" w:rsidR="00042FC2" w:rsidRPr="00F75E65" w:rsidRDefault="00042FC2" w:rsidP="00F75E65">
      <w:pPr>
        <w:pStyle w:val="2"/>
      </w:pPr>
      <w:bookmarkStart w:id="98" w:name="_Toc128658450"/>
      <w:bookmarkStart w:id="99" w:name="_Toc144383387"/>
      <w:r w:rsidRPr="00F75E65">
        <w:t>1. ЗАРАБОТНАЯ ПЛАТА</w:t>
      </w:r>
      <w:bookmarkEnd w:id="98"/>
      <w:bookmarkEnd w:id="99"/>
    </w:p>
    <w:p w14:paraId="32462F67" w14:textId="77777777" w:rsidR="00042FC2" w:rsidRPr="0078719C" w:rsidRDefault="00042FC2" w:rsidP="0078719C">
      <w:pPr>
        <w:pStyle w:val="128"/>
        <w:spacing w:before="240"/>
        <w:ind w:firstLine="709"/>
        <w:jc w:val="both"/>
      </w:pPr>
      <w:r>
        <w:t>Среднемесячная номинальная начисленная заработная плата в июне 2023 г. составила 47801,</w:t>
      </w:r>
      <w:r w:rsidRPr="00025861">
        <w:t>4</w:t>
      </w:r>
      <w:r>
        <w:t xml:space="preserve"> рубля и по сравнению с маем 2023г. увеличилась на 5,2 %, а по сравнению с соответствующим периодом предыдущего года на 16,3 %.</w:t>
      </w:r>
    </w:p>
    <w:p w14:paraId="499550F1" w14:textId="77777777" w:rsidR="00042FC2" w:rsidRPr="003407CF" w:rsidRDefault="00042FC2" w:rsidP="00011946">
      <w:pPr>
        <w:pStyle w:val="128"/>
        <w:jc w:val="center"/>
        <w:rPr>
          <w:b/>
          <w:sz w:val="16"/>
          <w:szCs w:val="16"/>
        </w:rPr>
      </w:pPr>
      <w:r w:rsidRPr="003407CF">
        <w:rPr>
          <w:b/>
          <w:sz w:val="16"/>
          <w:szCs w:val="16"/>
        </w:rPr>
        <w:t xml:space="preserve">ДИНАМИКА СРЕДНЕМЕСЯЧНОЙ НОМИНАЛЬНОЙ И РЕАЛЬНОЙ </w:t>
      </w:r>
      <w:r w:rsidRPr="003407CF">
        <w:rPr>
          <w:b/>
          <w:sz w:val="16"/>
          <w:szCs w:val="16"/>
        </w:rPr>
        <w:br/>
        <w:t>НАЧИСЛЕННОЙ ЗАРАБОТНОЙ ПЛАТЫ</w:t>
      </w:r>
    </w:p>
    <w:p w14:paraId="004F152E" w14:textId="77777777" w:rsidR="00042FC2" w:rsidRPr="0001333A" w:rsidRDefault="00042FC2" w:rsidP="00011946">
      <w:pPr>
        <w:pStyle w:val="128"/>
        <w:jc w:val="center"/>
        <w:rPr>
          <w:b/>
          <w:bCs/>
          <w:caps/>
          <w:sz w:val="16"/>
          <w:szCs w:val="16"/>
        </w:rPr>
      </w:pPr>
    </w:p>
    <w:tbl>
      <w:tblPr>
        <w:tblW w:w="5000" w:type="pct"/>
        <w:jc w:val="center"/>
        <w:tblBorders>
          <w:top w:val="doub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0"/>
        <w:gridCol w:w="1631"/>
        <w:gridCol w:w="1648"/>
        <w:gridCol w:w="1210"/>
        <w:gridCol w:w="1727"/>
        <w:gridCol w:w="1483"/>
      </w:tblGrid>
      <w:tr w:rsidR="00042FC2" w:rsidRPr="0001333A" w14:paraId="46812844" w14:textId="77777777" w:rsidTr="00903885">
        <w:trPr>
          <w:tblHeader/>
          <w:jc w:val="center"/>
        </w:trPr>
        <w:tc>
          <w:tcPr>
            <w:tcW w:w="1922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4EC4133" w14:textId="77777777" w:rsidR="00042FC2" w:rsidRPr="0001333A" w:rsidRDefault="00042FC2" w:rsidP="00011946">
            <w:pPr>
              <w:pStyle w:val="128"/>
              <w:spacing w:line="160" w:lineRule="exact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64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E4A46" w14:textId="77777777" w:rsidR="00042FC2" w:rsidRPr="0001333A" w:rsidRDefault="00042FC2" w:rsidP="00011946">
            <w:pPr>
              <w:pStyle w:val="128"/>
              <w:spacing w:line="160" w:lineRule="exact"/>
              <w:jc w:val="center"/>
              <w:rPr>
                <w:i/>
                <w:sz w:val="16"/>
                <w:szCs w:val="16"/>
              </w:rPr>
            </w:pPr>
            <w:r w:rsidRPr="0001333A">
              <w:rPr>
                <w:i/>
                <w:sz w:val="16"/>
                <w:szCs w:val="16"/>
              </w:rPr>
              <w:t xml:space="preserve">Среднемесячная </w:t>
            </w:r>
            <w:r w:rsidRPr="0001333A">
              <w:rPr>
                <w:i/>
                <w:sz w:val="16"/>
                <w:szCs w:val="16"/>
              </w:rPr>
              <w:br/>
              <w:t>номинальная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01333A">
              <w:rPr>
                <w:i/>
                <w:sz w:val="16"/>
                <w:szCs w:val="16"/>
              </w:rPr>
              <w:t xml:space="preserve">начисленная заработная </w:t>
            </w:r>
            <w:r w:rsidRPr="0001333A">
              <w:rPr>
                <w:i/>
                <w:sz w:val="16"/>
                <w:szCs w:val="16"/>
              </w:rPr>
              <w:br/>
              <w:t>плата,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01333A">
              <w:rPr>
                <w:i/>
                <w:sz w:val="16"/>
                <w:szCs w:val="16"/>
              </w:rPr>
              <w:t>рублей</w:t>
            </w:r>
          </w:p>
        </w:tc>
        <w:tc>
          <w:tcPr>
            <w:tcW w:w="287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43453" w14:textId="77777777" w:rsidR="00042FC2" w:rsidRPr="0001333A" w:rsidRDefault="00042FC2" w:rsidP="00011946">
            <w:pPr>
              <w:pStyle w:val="128"/>
              <w:spacing w:line="160" w:lineRule="exact"/>
              <w:jc w:val="center"/>
              <w:rPr>
                <w:i/>
                <w:sz w:val="16"/>
                <w:szCs w:val="16"/>
              </w:rPr>
            </w:pPr>
            <w:r w:rsidRPr="0001333A">
              <w:rPr>
                <w:i/>
                <w:sz w:val="16"/>
                <w:szCs w:val="16"/>
              </w:rPr>
              <w:t>В % к</w:t>
            </w:r>
            <w:r w:rsidRPr="0001333A">
              <w:rPr>
                <w:i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23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1182645" w14:textId="77777777" w:rsidR="00042FC2" w:rsidRPr="0001333A" w:rsidRDefault="00042FC2" w:rsidP="00011946">
            <w:pPr>
              <w:pStyle w:val="128"/>
              <w:spacing w:line="160" w:lineRule="exact"/>
              <w:jc w:val="center"/>
              <w:rPr>
                <w:i/>
                <w:sz w:val="16"/>
                <w:szCs w:val="16"/>
              </w:rPr>
            </w:pPr>
            <w:r w:rsidRPr="00D96875">
              <w:rPr>
                <w:i/>
                <w:sz w:val="16"/>
                <w:szCs w:val="16"/>
              </w:rPr>
              <w:t>Реальная начисленная заработная плата в % к</w:t>
            </w:r>
          </w:p>
        </w:tc>
      </w:tr>
      <w:tr w:rsidR="00042FC2" w:rsidRPr="0001333A" w14:paraId="68D1F483" w14:textId="77777777" w:rsidTr="00903885">
        <w:trPr>
          <w:tblHeader/>
          <w:jc w:val="center"/>
        </w:trPr>
        <w:tc>
          <w:tcPr>
            <w:tcW w:w="192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3F294A3" w14:textId="77777777" w:rsidR="00042FC2" w:rsidRPr="0001333A" w:rsidRDefault="00042FC2" w:rsidP="00011946">
            <w:pPr>
              <w:pStyle w:val="128"/>
              <w:spacing w:line="160" w:lineRule="exact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D2C8B" w14:textId="77777777" w:rsidR="00042FC2" w:rsidRPr="0001333A" w:rsidRDefault="00042FC2" w:rsidP="00011946">
            <w:pPr>
              <w:pStyle w:val="128"/>
              <w:spacing w:line="160" w:lineRule="exact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2CFF4" w14:textId="77777777" w:rsidR="00042FC2" w:rsidRPr="0001333A" w:rsidRDefault="00042FC2" w:rsidP="00011946">
            <w:pPr>
              <w:pStyle w:val="128"/>
              <w:spacing w:line="160" w:lineRule="exact"/>
              <w:jc w:val="center"/>
              <w:rPr>
                <w:i/>
                <w:sz w:val="16"/>
                <w:szCs w:val="16"/>
              </w:rPr>
            </w:pPr>
            <w:r w:rsidRPr="0001333A">
              <w:rPr>
                <w:i/>
                <w:sz w:val="16"/>
                <w:szCs w:val="16"/>
              </w:rPr>
              <w:t>соответствующему периоду предыдущего года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07610" w14:textId="77777777" w:rsidR="00042FC2" w:rsidRPr="0001333A" w:rsidRDefault="00042FC2" w:rsidP="00011946">
            <w:pPr>
              <w:pStyle w:val="128"/>
              <w:spacing w:line="160" w:lineRule="exact"/>
              <w:jc w:val="center"/>
              <w:rPr>
                <w:i/>
                <w:sz w:val="16"/>
                <w:szCs w:val="16"/>
              </w:rPr>
            </w:pPr>
            <w:r w:rsidRPr="0001333A">
              <w:rPr>
                <w:i/>
                <w:sz w:val="16"/>
                <w:szCs w:val="16"/>
              </w:rPr>
              <w:t>предыдущему</w:t>
            </w:r>
            <w:r w:rsidRPr="0001333A">
              <w:rPr>
                <w:i/>
                <w:sz w:val="16"/>
                <w:szCs w:val="16"/>
              </w:rPr>
              <w:br/>
              <w:t>периоду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E4D63" w14:textId="77777777" w:rsidR="00042FC2" w:rsidRPr="0001333A" w:rsidRDefault="00042FC2" w:rsidP="00011946">
            <w:pPr>
              <w:pStyle w:val="128"/>
              <w:spacing w:line="160" w:lineRule="exact"/>
              <w:jc w:val="center"/>
              <w:rPr>
                <w:i/>
                <w:sz w:val="16"/>
                <w:szCs w:val="16"/>
              </w:rPr>
            </w:pPr>
            <w:r w:rsidRPr="0001333A">
              <w:rPr>
                <w:i/>
                <w:sz w:val="16"/>
                <w:szCs w:val="16"/>
              </w:rPr>
              <w:t>соответствующему периоду предыдущего года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77B8609" w14:textId="77777777" w:rsidR="00042FC2" w:rsidRPr="0001333A" w:rsidRDefault="00042FC2" w:rsidP="00011946">
            <w:pPr>
              <w:pStyle w:val="128"/>
              <w:spacing w:line="160" w:lineRule="exact"/>
              <w:jc w:val="center"/>
              <w:rPr>
                <w:i/>
                <w:sz w:val="16"/>
                <w:szCs w:val="16"/>
              </w:rPr>
            </w:pPr>
            <w:r w:rsidRPr="0001333A">
              <w:rPr>
                <w:i/>
                <w:sz w:val="16"/>
                <w:szCs w:val="16"/>
              </w:rPr>
              <w:t>предыдущему</w:t>
            </w:r>
            <w:r w:rsidRPr="0001333A">
              <w:rPr>
                <w:i/>
                <w:sz w:val="16"/>
                <w:szCs w:val="16"/>
              </w:rPr>
              <w:br/>
              <w:t>периоду</w:t>
            </w:r>
          </w:p>
        </w:tc>
      </w:tr>
      <w:tr w:rsidR="00042FC2" w:rsidRPr="008305D9" w14:paraId="26F1198B" w14:textId="77777777" w:rsidTr="00DD4F59">
        <w:trPr>
          <w:jc w:val="center"/>
        </w:trPr>
        <w:tc>
          <w:tcPr>
            <w:tcW w:w="9669" w:type="dxa"/>
            <w:gridSpan w:val="6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599E3F59" w14:textId="77777777" w:rsidR="00042FC2" w:rsidRPr="00166524" w:rsidRDefault="00042FC2" w:rsidP="00DD4F59">
            <w:pPr>
              <w:pStyle w:val="128"/>
              <w:spacing w:before="20" w:line="200" w:lineRule="exact"/>
              <w:ind w:right="113"/>
              <w:jc w:val="center"/>
              <w:rPr>
                <w:rFonts w:eastAsia="MS Mincho"/>
                <w:sz w:val="16"/>
                <w:szCs w:val="16"/>
              </w:rPr>
            </w:pPr>
            <w:r w:rsidRPr="007E560B">
              <w:rPr>
                <w:rFonts w:eastAsia="MS Mincho"/>
                <w:b/>
                <w:sz w:val="16"/>
                <w:szCs w:val="16"/>
              </w:rPr>
              <w:t>2022г</w:t>
            </w:r>
            <w:r>
              <w:rPr>
                <w:rFonts w:eastAsia="MS Mincho"/>
                <w:b/>
                <w:sz w:val="16"/>
                <w:szCs w:val="16"/>
              </w:rPr>
              <w:t>.</w:t>
            </w:r>
          </w:p>
        </w:tc>
      </w:tr>
      <w:tr w:rsidR="00042FC2" w:rsidRPr="008305D9" w14:paraId="7ED5BE7A" w14:textId="77777777" w:rsidTr="00903885">
        <w:trPr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14:paraId="0A6DA5AB" w14:textId="77777777" w:rsidR="00042FC2" w:rsidRPr="00166524" w:rsidRDefault="00042FC2" w:rsidP="00DD4F59">
            <w:pPr>
              <w:pStyle w:val="128"/>
              <w:spacing w:before="60" w:line="200" w:lineRule="exac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январь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2B793F21" w14:textId="77777777" w:rsidR="00042FC2" w:rsidRDefault="00042FC2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797,5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65779CB1" w14:textId="77777777" w:rsidR="00042FC2" w:rsidRDefault="00042FC2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9</w:t>
            </w:r>
          </w:p>
        </w:tc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38C32BFC" w14:textId="77777777" w:rsidR="00042FC2" w:rsidRPr="00166524" w:rsidRDefault="00042FC2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79,7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14:paraId="327B3BCA" w14:textId="77777777" w:rsidR="00042FC2" w:rsidRDefault="00042FC2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4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3CB174AC" w14:textId="77777777" w:rsidR="00042FC2" w:rsidRPr="00166524" w:rsidRDefault="00042FC2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79,0</w:t>
            </w:r>
          </w:p>
        </w:tc>
      </w:tr>
      <w:tr w:rsidR="00042FC2" w:rsidRPr="008305D9" w14:paraId="4EC83536" w14:textId="77777777" w:rsidTr="00DD4F59">
        <w:trPr>
          <w:trHeight w:val="274"/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14:paraId="68F93FE9" w14:textId="77777777" w:rsidR="00042FC2" w:rsidRDefault="00042FC2" w:rsidP="00DD4F59">
            <w:pPr>
              <w:pStyle w:val="128"/>
              <w:spacing w:before="60" w:line="200" w:lineRule="exac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евраль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3D15B592" w14:textId="77777777" w:rsidR="00042FC2" w:rsidRDefault="00042FC2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202,5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04E37969" w14:textId="77777777" w:rsidR="00042FC2" w:rsidRPr="00323576" w:rsidRDefault="00042FC2" w:rsidP="00DD4F59">
            <w:pPr>
              <w:pStyle w:val="128"/>
              <w:spacing w:before="20" w:line="200" w:lineRule="exact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323576">
              <w:rPr>
                <w:color w:val="000000"/>
                <w:sz w:val="16"/>
                <w:szCs w:val="16"/>
              </w:rPr>
              <w:t>112,3</w:t>
            </w:r>
          </w:p>
        </w:tc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25B55CAE" w14:textId="77777777" w:rsidR="00042FC2" w:rsidRPr="00323576" w:rsidRDefault="00042FC2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color w:val="000000"/>
                <w:sz w:val="16"/>
                <w:szCs w:val="16"/>
              </w:rPr>
            </w:pPr>
            <w:r w:rsidRPr="00323576">
              <w:rPr>
                <w:rFonts w:eastAsia="MS Mincho"/>
                <w:color w:val="000000"/>
                <w:sz w:val="16"/>
                <w:szCs w:val="16"/>
              </w:rPr>
              <w:t>96,6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14:paraId="39B14725" w14:textId="77777777" w:rsidR="00042FC2" w:rsidRDefault="00042FC2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5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6103184D" w14:textId="77777777" w:rsidR="00042FC2" w:rsidRDefault="00042FC2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95,5</w:t>
            </w:r>
          </w:p>
        </w:tc>
      </w:tr>
      <w:tr w:rsidR="00042FC2" w:rsidRPr="008305D9" w14:paraId="2EB1A267" w14:textId="77777777" w:rsidTr="00DD4F59">
        <w:trPr>
          <w:trHeight w:val="274"/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14:paraId="71AE4064" w14:textId="77777777" w:rsidR="00042FC2" w:rsidRDefault="00042FC2" w:rsidP="00DD4F59">
            <w:pPr>
              <w:pStyle w:val="128"/>
              <w:spacing w:before="60" w:line="200" w:lineRule="exac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арт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44E92C1F" w14:textId="77777777" w:rsidR="00042FC2" w:rsidRDefault="00042FC2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491,8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404E7B67" w14:textId="77777777" w:rsidR="00042FC2" w:rsidRPr="00323576" w:rsidRDefault="00042FC2" w:rsidP="00DD4F59">
            <w:pPr>
              <w:pStyle w:val="128"/>
              <w:spacing w:before="20" w:line="200" w:lineRule="exact"/>
              <w:ind w:right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,1</w:t>
            </w:r>
          </w:p>
        </w:tc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1DE0E59A" w14:textId="77777777" w:rsidR="00042FC2" w:rsidRPr="00323576" w:rsidRDefault="00042FC2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color w:val="000000"/>
                <w:sz w:val="16"/>
                <w:szCs w:val="16"/>
              </w:rPr>
            </w:pPr>
            <w:r>
              <w:rPr>
                <w:rFonts w:eastAsia="MS Mincho"/>
                <w:color w:val="000000"/>
                <w:sz w:val="16"/>
                <w:szCs w:val="16"/>
              </w:rPr>
              <w:t>112,5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14:paraId="57D50DD9" w14:textId="77777777" w:rsidR="00042FC2" w:rsidRDefault="00042FC2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3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238133EC" w14:textId="77777777" w:rsidR="00042FC2" w:rsidRDefault="00042FC2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105,1</w:t>
            </w:r>
          </w:p>
        </w:tc>
      </w:tr>
      <w:tr w:rsidR="00042FC2" w:rsidRPr="008305D9" w14:paraId="2471E89F" w14:textId="77777777" w:rsidTr="00DD4F59">
        <w:trPr>
          <w:trHeight w:val="274"/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14:paraId="6FB00FB3" w14:textId="77777777" w:rsidR="00042FC2" w:rsidRDefault="00042FC2" w:rsidP="00DD4F59">
            <w:pPr>
              <w:pStyle w:val="128"/>
              <w:spacing w:before="60" w:line="200" w:lineRule="exact"/>
              <w:rPr>
                <w:b/>
                <w:sz w:val="16"/>
                <w:szCs w:val="16"/>
              </w:rPr>
            </w:pPr>
            <w:r w:rsidRPr="004B3A87">
              <w:rPr>
                <w:b/>
                <w:sz w:val="16"/>
                <w:szCs w:val="16"/>
              </w:rPr>
              <w:t>I квартал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50572E67" w14:textId="77777777" w:rsidR="00042FC2" w:rsidRDefault="00042FC2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046,9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3B9C004E" w14:textId="77777777" w:rsidR="00042FC2" w:rsidRPr="00323576" w:rsidRDefault="00042FC2" w:rsidP="00DD4F59">
            <w:pPr>
              <w:pStyle w:val="128"/>
              <w:spacing w:before="20" w:line="200" w:lineRule="exact"/>
              <w:ind w:right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,9</w:t>
            </w:r>
          </w:p>
        </w:tc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6AC496D6" w14:textId="77777777" w:rsidR="00042FC2" w:rsidRPr="00323576" w:rsidRDefault="00042FC2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color w:val="000000"/>
                <w:sz w:val="16"/>
                <w:szCs w:val="16"/>
              </w:rPr>
            </w:pPr>
            <w:r>
              <w:rPr>
                <w:rFonts w:eastAsia="MS Mincho"/>
                <w:color w:val="000000"/>
                <w:sz w:val="16"/>
                <w:szCs w:val="16"/>
              </w:rPr>
              <w:t>95,7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14:paraId="12DB7C2B" w14:textId="77777777" w:rsidR="00042FC2" w:rsidRDefault="00042FC2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7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09372ACE" w14:textId="77777777" w:rsidR="00042FC2" w:rsidRDefault="00042FC2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91,0</w:t>
            </w:r>
          </w:p>
        </w:tc>
      </w:tr>
      <w:tr w:rsidR="00042FC2" w:rsidRPr="008305D9" w14:paraId="65635621" w14:textId="77777777" w:rsidTr="00DD4F59">
        <w:trPr>
          <w:trHeight w:val="274"/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14:paraId="40F5CFB0" w14:textId="77777777" w:rsidR="00042FC2" w:rsidRPr="004B3A87" w:rsidRDefault="00042FC2" w:rsidP="00DD4F59">
            <w:pPr>
              <w:pStyle w:val="128"/>
              <w:spacing w:before="60" w:line="200" w:lineRule="exact"/>
              <w:rPr>
                <w:b/>
                <w:sz w:val="16"/>
                <w:szCs w:val="16"/>
              </w:rPr>
            </w:pPr>
            <w:r w:rsidRPr="005C4FA5">
              <w:rPr>
                <w:b/>
                <w:sz w:val="16"/>
                <w:szCs w:val="16"/>
              </w:rPr>
              <w:t>апрель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312D680F" w14:textId="77777777" w:rsidR="00042FC2" w:rsidRDefault="00042FC2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675,8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35FDC81D" w14:textId="77777777" w:rsidR="00042FC2" w:rsidRDefault="00042FC2" w:rsidP="00DD4F59">
            <w:pPr>
              <w:pStyle w:val="128"/>
              <w:spacing w:before="20" w:line="200" w:lineRule="exact"/>
              <w:ind w:right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,0</w:t>
            </w:r>
          </w:p>
        </w:tc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63F2D102" w14:textId="77777777" w:rsidR="00042FC2" w:rsidRDefault="00042FC2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color w:val="000000"/>
                <w:sz w:val="16"/>
                <w:szCs w:val="16"/>
              </w:rPr>
            </w:pPr>
            <w:r>
              <w:rPr>
                <w:rFonts w:eastAsia="MS Mincho"/>
                <w:color w:val="000000"/>
                <w:sz w:val="16"/>
                <w:szCs w:val="16"/>
              </w:rPr>
              <w:t>97,9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14:paraId="754916B6" w14:textId="77777777" w:rsidR="00042FC2" w:rsidRDefault="00042FC2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0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0FF92DEB" w14:textId="77777777" w:rsidR="00042FC2" w:rsidRDefault="00042FC2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96,5</w:t>
            </w:r>
          </w:p>
        </w:tc>
      </w:tr>
      <w:tr w:rsidR="00042FC2" w:rsidRPr="008305D9" w14:paraId="05758673" w14:textId="77777777" w:rsidTr="00DD4F59">
        <w:trPr>
          <w:trHeight w:val="274"/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14:paraId="2EEC0DF3" w14:textId="77777777" w:rsidR="00042FC2" w:rsidRPr="005C4FA5" w:rsidRDefault="00042FC2" w:rsidP="00DD4F59">
            <w:pPr>
              <w:pStyle w:val="128"/>
              <w:spacing w:before="60" w:line="200" w:lineRule="exac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ай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30DFF493" w14:textId="77777777" w:rsidR="00042FC2" w:rsidRDefault="00042FC2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758,7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1AB68851" w14:textId="77777777" w:rsidR="00042FC2" w:rsidRDefault="00042FC2" w:rsidP="00DD4F59">
            <w:pPr>
              <w:pStyle w:val="128"/>
              <w:spacing w:before="20" w:line="200" w:lineRule="exact"/>
              <w:ind w:right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,5</w:t>
            </w:r>
          </w:p>
        </w:tc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679847E4" w14:textId="77777777" w:rsidR="00042FC2" w:rsidRDefault="00042FC2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color w:val="000000"/>
                <w:sz w:val="16"/>
                <w:szCs w:val="16"/>
              </w:rPr>
            </w:pPr>
            <w:r>
              <w:rPr>
                <w:rFonts w:eastAsia="MS Mincho"/>
                <w:color w:val="000000"/>
                <w:sz w:val="16"/>
                <w:szCs w:val="16"/>
              </w:rPr>
              <w:t>105,5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14:paraId="580AE612" w14:textId="77777777" w:rsidR="00042FC2" w:rsidRDefault="00042FC2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5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35291E20" w14:textId="77777777" w:rsidR="00042FC2" w:rsidRDefault="00042FC2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105,6</w:t>
            </w:r>
          </w:p>
        </w:tc>
      </w:tr>
      <w:tr w:rsidR="00042FC2" w:rsidRPr="008305D9" w14:paraId="2999AF49" w14:textId="77777777" w:rsidTr="00DD4F59">
        <w:trPr>
          <w:trHeight w:val="274"/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14:paraId="08B38E92" w14:textId="77777777" w:rsidR="00042FC2" w:rsidRDefault="00042FC2" w:rsidP="00DD4F59">
            <w:pPr>
              <w:pStyle w:val="128"/>
              <w:spacing w:before="60" w:line="200" w:lineRule="exac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юнь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6B7131A1" w14:textId="77777777" w:rsidR="00042FC2" w:rsidRDefault="00042FC2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841,</w:t>
            </w:r>
            <w:r w:rsidRPr="00B10988">
              <w:rPr>
                <w:sz w:val="16"/>
                <w:szCs w:val="16"/>
              </w:rPr>
              <w:t>4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7089EF56" w14:textId="77777777" w:rsidR="00042FC2" w:rsidRDefault="00042FC2" w:rsidP="00DD4F59">
            <w:pPr>
              <w:pStyle w:val="128"/>
              <w:spacing w:before="20" w:line="200" w:lineRule="exact"/>
              <w:ind w:right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,9</w:t>
            </w:r>
          </w:p>
        </w:tc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76AFAE33" w14:textId="77777777" w:rsidR="00042FC2" w:rsidRDefault="00042FC2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color w:val="000000"/>
                <w:sz w:val="16"/>
                <w:szCs w:val="16"/>
              </w:rPr>
            </w:pPr>
            <w:r>
              <w:rPr>
                <w:rFonts w:eastAsia="MS Mincho"/>
                <w:color w:val="000000"/>
                <w:sz w:val="16"/>
                <w:szCs w:val="16"/>
              </w:rPr>
              <w:t>102,7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14:paraId="4CBAD363" w14:textId="77777777" w:rsidR="00042FC2" w:rsidRDefault="00042FC2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5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364C565B" w14:textId="77777777" w:rsidR="00042FC2" w:rsidRDefault="00042FC2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103,1</w:t>
            </w:r>
          </w:p>
        </w:tc>
      </w:tr>
      <w:tr w:rsidR="00042FC2" w:rsidRPr="008305D9" w14:paraId="0ABBC932" w14:textId="77777777" w:rsidTr="00DD4F59">
        <w:trPr>
          <w:trHeight w:val="274"/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14:paraId="07E64F47" w14:textId="77777777" w:rsidR="00042FC2" w:rsidRDefault="00042FC2" w:rsidP="00DD4F59">
            <w:pPr>
              <w:pStyle w:val="128"/>
              <w:spacing w:before="60" w:line="200" w:lineRule="exact"/>
              <w:rPr>
                <w:b/>
                <w:sz w:val="16"/>
                <w:szCs w:val="16"/>
              </w:rPr>
            </w:pPr>
            <w:r w:rsidRPr="00CE1E53">
              <w:rPr>
                <w:b/>
                <w:sz w:val="16"/>
                <w:szCs w:val="16"/>
              </w:rPr>
              <w:t>II квартал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297BFC69" w14:textId="77777777" w:rsidR="00042FC2" w:rsidRPr="00B10988" w:rsidRDefault="00042FC2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426,6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148F02AB" w14:textId="77777777" w:rsidR="00042FC2" w:rsidRDefault="00042FC2" w:rsidP="00DD4F59">
            <w:pPr>
              <w:pStyle w:val="128"/>
              <w:spacing w:before="20" w:line="200" w:lineRule="exact"/>
              <w:ind w:right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,1</w:t>
            </w:r>
          </w:p>
        </w:tc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4D660847" w14:textId="77777777" w:rsidR="00042FC2" w:rsidRDefault="00042FC2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color w:val="000000"/>
                <w:sz w:val="16"/>
                <w:szCs w:val="16"/>
              </w:rPr>
            </w:pPr>
            <w:r>
              <w:rPr>
                <w:rFonts w:eastAsia="MS Mincho"/>
                <w:color w:val="000000"/>
                <w:sz w:val="16"/>
                <w:szCs w:val="16"/>
              </w:rPr>
              <w:t>109,4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14:paraId="5E58616F" w14:textId="77777777" w:rsidR="00042FC2" w:rsidRDefault="00042FC2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6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7F9ED0C3" w14:textId="77777777" w:rsidR="00042FC2" w:rsidRDefault="00042FC2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102,9</w:t>
            </w:r>
          </w:p>
        </w:tc>
      </w:tr>
      <w:tr w:rsidR="00042FC2" w:rsidRPr="008305D9" w14:paraId="79A8E466" w14:textId="77777777" w:rsidTr="00DD4F59">
        <w:trPr>
          <w:trHeight w:val="274"/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14:paraId="61223C7C" w14:textId="77777777" w:rsidR="00042FC2" w:rsidRDefault="00042FC2" w:rsidP="00DD4F59">
            <w:pPr>
              <w:pStyle w:val="128"/>
              <w:spacing w:before="60" w:line="200" w:lineRule="exac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юль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79773929" w14:textId="77777777" w:rsidR="00042FC2" w:rsidRPr="00B10988" w:rsidRDefault="00042FC2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436,9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6DD8CB1C" w14:textId="77777777" w:rsidR="00042FC2" w:rsidRDefault="00042FC2" w:rsidP="00DD4F59">
            <w:pPr>
              <w:pStyle w:val="128"/>
              <w:spacing w:before="20" w:line="200" w:lineRule="exact"/>
              <w:ind w:right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,2</w:t>
            </w:r>
          </w:p>
        </w:tc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30F4DCB2" w14:textId="77777777" w:rsidR="00042FC2" w:rsidRDefault="00042FC2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color w:val="000000"/>
                <w:sz w:val="16"/>
                <w:szCs w:val="16"/>
              </w:rPr>
            </w:pPr>
            <w:r>
              <w:rPr>
                <w:rFonts w:eastAsia="MS Mincho"/>
                <w:color w:val="000000"/>
                <w:sz w:val="16"/>
                <w:szCs w:val="16"/>
              </w:rPr>
              <w:t>96,1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14:paraId="3CC36551" w14:textId="77777777" w:rsidR="00042FC2" w:rsidRDefault="00042FC2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3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2F12A74C" w14:textId="77777777" w:rsidR="00042FC2" w:rsidRDefault="00042FC2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96,6</w:t>
            </w:r>
          </w:p>
        </w:tc>
      </w:tr>
      <w:tr w:rsidR="00042FC2" w:rsidRPr="008305D9" w14:paraId="38974C70" w14:textId="77777777" w:rsidTr="00DD4F59">
        <w:trPr>
          <w:trHeight w:val="274"/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14:paraId="5F4F1C6E" w14:textId="77777777" w:rsidR="00042FC2" w:rsidRDefault="00042FC2" w:rsidP="00DD4F59">
            <w:pPr>
              <w:pStyle w:val="128"/>
              <w:spacing w:before="60" w:line="200" w:lineRule="exac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вгуст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7902A011" w14:textId="77777777" w:rsidR="00042FC2" w:rsidRDefault="00042FC2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158,7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74C3B2E5" w14:textId="77777777" w:rsidR="00042FC2" w:rsidRDefault="00042FC2" w:rsidP="00DD4F59">
            <w:pPr>
              <w:pStyle w:val="128"/>
              <w:spacing w:before="20" w:line="200" w:lineRule="exact"/>
              <w:ind w:right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,7</w:t>
            </w:r>
          </w:p>
        </w:tc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12B2EBD0" w14:textId="77777777" w:rsidR="00042FC2" w:rsidRDefault="00042FC2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color w:val="000000"/>
                <w:sz w:val="16"/>
                <w:szCs w:val="16"/>
              </w:rPr>
            </w:pPr>
            <w:r>
              <w:rPr>
                <w:rFonts w:eastAsia="MS Mincho"/>
                <w:color w:val="000000"/>
                <w:sz w:val="16"/>
                <w:szCs w:val="16"/>
              </w:rPr>
              <w:t>99,1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14:paraId="750D3E56" w14:textId="77777777" w:rsidR="00042FC2" w:rsidRDefault="00042FC2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4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181D56CA" w14:textId="77777777" w:rsidR="00042FC2" w:rsidRDefault="00042FC2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99,7</w:t>
            </w:r>
          </w:p>
        </w:tc>
      </w:tr>
      <w:tr w:rsidR="00042FC2" w:rsidRPr="008305D9" w14:paraId="43E81B4E" w14:textId="77777777" w:rsidTr="00DD4F59">
        <w:trPr>
          <w:trHeight w:val="274"/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14:paraId="1F5C425A" w14:textId="77777777" w:rsidR="00042FC2" w:rsidRDefault="00042FC2" w:rsidP="00DD4F59">
            <w:pPr>
              <w:pStyle w:val="128"/>
              <w:spacing w:before="60" w:line="200" w:lineRule="exac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ентябрь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316A2C1F" w14:textId="77777777" w:rsidR="00042FC2" w:rsidRDefault="00042FC2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604,0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512B684B" w14:textId="77777777" w:rsidR="00042FC2" w:rsidRDefault="00042FC2" w:rsidP="00DD4F59">
            <w:pPr>
              <w:pStyle w:val="128"/>
              <w:spacing w:before="20" w:line="200" w:lineRule="exact"/>
              <w:ind w:right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,8</w:t>
            </w:r>
          </w:p>
        </w:tc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094CE695" w14:textId="77777777" w:rsidR="00042FC2" w:rsidRDefault="00042FC2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color w:val="000000"/>
                <w:sz w:val="16"/>
                <w:szCs w:val="16"/>
              </w:rPr>
            </w:pPr>
            <w:r>
              <w:rPr>
                <w:rFonts w:eastAsia="MS Mincho"/>
                <w:color w:val="000000"/>
                <w:sz w:val="16"/>
                <w:szCs w:val="16"/>
              </w:rPr>
              <w:t>98,6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14:paraId="663693BB" w14:textId="77777777" w:rsidR="00042FC2" w:rsidRDefault="00042FC2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3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56CE5036" w14:textId="77777777" w:rsidR="00042FC2" w:rsidRDefault="00042FC2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98,7</w:t>
            </w:r>
          </w:p>
        </w:tc>
      </w:tr>
      <w:tr w:rsidR="00042FC2" w:rsidRPr="008305D9" w14:paraId="2757C1AE" w14:textId="77777777" w:rsidTr="00DD4F59">
        <w:trPr>
          <w:trHeight w:val="274"/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14:paraId="3A6C6A8F" w14:textId="77777777" w:rsidR="00042FC2" w:rsidRDefault="00042FC2" w:rsidP="00DD4F59">
            <w:pPr>
              <w:pStyle w:val="128"/>
              <w:spacing w:before="60" w:line="200" w:lineRule="exact"/>
              <w:rPr>
                <w:b/>
                <w:sz w:val="16"/>
                <w:szCs w:val="16"/>
              </w:rPr>
            </w:pPr>
            <w:r w:rsidRPr="00DA2FFB">
              <w:rPr>
                <w:b/>
                <w:sz w:val="16"/>
                <w:szCs w:val="16"/>
              </w:rPr>
              <w:t>III квартал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6C40C703" w14:textId="77777777" w:rsidR="00042FC2" w:rsidRDefault="00042FC2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082,4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0C1FC0D8" w14:textId="77777777" w:rsidR="00042FC2" w:rsidRDefault="00042FC2" w:rsidP="00DD4F59">
            <w:pPr>
              <w:pStyle w:val="128"/>
              <w:spacing w:before="20" w:line="200" w:lineRule="exact"/>
              <w:ind w:right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,2</w:t>
            </w:r>
          </w:p>
        </w:tc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3935D099" w14:textId="77777777" w:rsidR="00042FC2" w:rsidRDefault="00042FC2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color w:val="000000"/>
                <w:sz w:val="16"/>
                <w:szCs w:val="16"/>
              </w:rPr>
            </w:pPr>
            <w:r>
              <w:rPr>
                <w:rFonts w:eastAsia="MS Mincho"/>
                <w:color w:val="000000"/>
                <w:sz w:val="16"/>
                <w:szCs w:val="16"/>
              </w:rPr>
              <w:t>99,0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14:paraId="609044E9" w14:textId="77777777" w:rsidR="00042FC2" w:rsidRDefault="00042FC2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3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19B09BDA" w14:textId="77777777" w:rsidR="00042FC2" w:rsidRDefault="00042FC2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100,2</w:t>
            </w:r>
          </w:p>
        </w:tc>
      </w:tr>
      <w:tr w:rsidR="00042FC2" w:rsidRPr="008305D9" w14:paraId="4E12DAFC" w14:textId="77777777" w:rsidTr="00DD4F59">
        <w:trPr>
          <w:trHeight w:val="274"/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14:paraId="6CADEEA0" w14:textId="77777777" w:rsidR="00042FC2" w:rsidRPr="00DA2FFB" w:rsidRDefault="00042FC2" w:rsidP="00DD4F59">
            <w:pPr>
              <w:pStyle w:val="128"/>
              <w:spacing w:before="60" w:line="200" w:lineRule="exac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ктябрь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67A855BA" w14:textId="77777777" w:rsidR="00042FC2" w:rsidRDefault="00042FC2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102,8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3FEDA619" w14:textId="77777777" w:rsidR="00042FC2" w:rsidRDefault="00042FC2" w:rsidP="00DD4F59">
            <w:pPr>
              <w:pStyle w:val="128"/>
              <w:spacing w:before="20" w:line="200" w:lineRule="exact"/>
              <w:ind w:right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,3</w:t>
            </w:r>
          </w:p>
        </w:tc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1B09EBA5" w14:textId="77777777" w:rsidR="00042FC2" w:rsidRDefault="00042FC2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color w:val="000000"/>
                <w:sz w:val="16"/>
                <w:szCs w:val="16"/>
              </w:rPr>
            </w:pPr>
            <w:r>
              <w:rPr>
                <w:rFonts w:eastAsia="MS Mincho"/>
                <w:color w:val="000000"/>
                <w:sz w:val="16"/>
                <w:szCs w:val="16"/>
              </w:rPr>
              <w:t>103,9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14:paraId="66A1D542" w14:textId="77777777" w:rsidR="00042FC2" w:rsidRDefault="00042FC2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3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697F2748" w14:textId="77777777" w:rsidR="00042FC2" w:rsidRDefault="00042FC2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103,8</w:t>
            </w:r>
          </w:p>
        </w:tc>
      </w:tr>
      <w:tr w:rsidR="00042FC2" w:rsidRPr="008305D9" w14:paraId="4FA7ED05" w14:textId="77777777" w:rsidTr="00DD4F59">
        <w:trPr>
          <w:trHeight w:val="274"/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14:paraId="4467C99E" w14:textId="77777777" w:rsidR="00042FC2" w:rsidRDefault="00042FC2" w:rsidP="00DD4F59">
            <w:pPr>
              <w:pStyle w:val="128"/>
              <w:spacing w:before="60" w:line="200" w:lineRule="exac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оябрь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5CAE8498" w14:textId="77777777" w:rsidR="00042FC2" w:rsidRDefault="00042FC2" w:rsidP="00F6342C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B603E5">
              <w:rPr>
                <w:sz w:val="16"/>
                <w:szCs w:val="16"/>
              </w:rPr>
              <w:t>40108</w:t>
            </w:r>
            <w:r>
              <w:rPr>
                <w:sz w:val="16"/>
                <w:szCs w:val="16"/>
              </w:rPr>
              <w:t>,</w:t>
            </w:r>
            <w:r w:rsidRPr="00B603E5">
              <w:rPr>
                <w:sz w:val="16"/>
                <w:szCs w:val="16"/>
              </w:rPr>
              <w:t>6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2E219F06" w14:textId="77777777" w:rsidR="00042FC2" w:rsidRDefault="00042FC2" w:rsidP="00DD4F59">
            <w:pPr>
              <w:pStyle w:val="128"/>
              <w:spacing w:before="20" w:line="200" w:lineRule="exact"/>
              <w:ind w:right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,8</w:t>
            </w:r>
          </w:p>
        </w:tc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5ADE80EB" w14:textId="77777777" w:rsidR="00042FC2" w:rsidRDefault="00042FC2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color w:val="000000"/>
                <w:sz w:val="16"/>
                <w:szCs w:val="16"/>
              </w:rPr>
            </w:pPr>
            <w:r>
              <w:rPr>
                <w:rFonts w:eastAsia="MS Mincho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14:paraId="2504AC1D" w14:textId="77777777" w:rsidR="00042FC2" w:rsidRDefault="00042FC2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8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3F4B87DD" w14:textId="77777777" w:rsidR="00042FC2" w:rsidRDefault="00042FC2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99,6</w:t>
            </w:r>
          </w:p>
        </w:tc>
      </w:tr>
      <w:tr w:rsidR="00042FC2" w:rsidRPr="008305D9" w14:paraId="566D8D3C" w14:textId="77777777" w:rsidTr="00DD4F59">
        <w:trPr>
          <w:trHeight w:val="274"/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14:paraId="783CBA72" w14:textId="77777777" w:rsidR="00042FC2" w:rsidRDefault="00042FC2" w:rsidP="00DD4F59">
            <w:pPr>
              <w:pStyle w:val="128"/>
              <w:spacing w:before="60" w:line="200" w:lineRule="exact"/>
              <w:rPr>
                <w:b/>
                <w:sz w:val="16"/>
                <w:szCs w:val="16"/>
              </w:rPr>
            </w:pPr>
            <w:r w:rsidRPr="00166524">
              <w:rPr>
                <w:b/>
                <w:sz w:val="16"/>
                <w:szCs w:val="16"/>
              </w:rPr>
              <w:t>декабрь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4CC99B41" w14:textId="77777777" w:rsidR="00042FC2" w:rsidRPr="00B603E5" w:rsidRDefault="00042FC2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596,3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6D55DF8E" w14:textId="77777777" w:rsidR="00042FC2" w:rsidRDefault="00042FC2" w:rsidP="00DD4F59">
            <w:pPr>
              <w:pStyle w:val="128"/>
              <w:spacing w:before="20" w:line="200" w:lineRule="exact"/>
              <w:ind w:right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,1</w:t>
            </w:r>
          </w:p>
        </w:tc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126E4DB7" w14:textId="77777777" w:rsidR="00042FC2" w:rsidRDefault="00042FC2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color w:val="000000"/>
                <w:sz w:val="16"/>
                <w:szCs w:val="16"/>
              </w:rPr>
            </w:pPr>
            <w:r>
              <w:rPr>
                <w:rFonts w:eastAsia="MS Mincho"/>
                <w:color w:val="000000"/>
                <w:sz w:val="16"/>
                <w:szCs w:val="16"/>
              </w:rPr>
              <w:t>126,1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14:paraId="2CA8142A" w14:textId="77777777" w:rsidR="00042FC2" w:rsidRDefault="00042FC2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0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471A48F4" w14:textId="77777777" w:rsidR="00042FC2" w:rsidRDefault="00042FC2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124,7</w:t>
            </w:r>
          </w:p>
        </w:tc>
      </w:tr>
      <w:tr w:rsidR="00042FC2" w:rsidRPr="008305D9" w14:paraId="2B57DDE1" w14:textId="77777777" w:rsidTr="00DD4F59">
        <w:trPr>
          <w:trHeight w:val="274"/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14:paraId="43D01369" w14:textId="77777777" w:rsidR="00042FC2" w:rsidRPr="00166524" w:rsidRDefault="00042FC2" w:rsidP="00DD4F59">
            <w:pPr>
              <w:pStyle w:val="128"/>
              <w:spacing w:before="60" w:line="200" w:lineRule="exact"/>
              <w:rPr>
                <w:b/>
                <w:sz w:val="16"/>
                <w:szCs w:val="16"/>
              </w:rPr>
            </w:pPr>
            <w:r w:rsidRPr="00907E91">
              <w:rPr>
                <w:b/>
                <w:sz w:val="16"/>
                <w:szCs w:val="16"/>
              </w:rPr>
              <w:t>IV квартал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20856A1B" w14:textId="77777777" w:rsidR="00042FC2" w:rsidRPr="00B603E5" w:rsidRDefault="00042FC2" w:rsidP="0048060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0F5D08">
              <w:rPr>
                <w:sz w:val="16"/>
                <w:szCs w:val="16"/>
              </w:rPr>
              <w:t>43593</w:t>
            </w:r>
            <w:r>
              <w:rPr>
                <w:sz w:val="16"/>
                <w:szCs w:val="16"/>
              </w:rPr>
              <w:t>,</w:t>
            </w:r>
            <w:r w:rsidRPr="000F5D08">
              <w:rPr>
                <w:sz w:val="16"/>
                <w:szCs w:val="16"/>
              </w:rPr>
              <w:t>5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394441CF" w14:textId="77777777" w:rsidR="00042FC2" w:rsidRDefault="00042FC2" w:rsidP="00DD4F59">
            <w:pPr>
              <w:pStyle w:val="128"/>
              <w:spacing w:before="20" w:line="200" w:lineRule="exact"/>
              <w:ind w:right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,3</w:t>
            </w:r>
          </w:p>
        </w:tc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0A9D7E4A" w14:textId="77777777" w:rsidR="00042FC2" w:rsidRDefault="00042FC2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color w:val="000000"/>
                <w:sz w:val="16"/>
                <w:szCs w:val="16"/>
              </w:rPr>
            </w:pPr>
            <w:r>
              <w:rPr>
                <w:rFonts w:eastAsia="MS Mincho"/>
                <w:color w:val="000000"/>
                <w:sz w:val="16"/>
                <w:szCs w:val="16"/>
              </w:rPr>
              <w:t>111,5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14:paraId="5702996C" w14:textId="77777777" w:rsidR="00042FC2" w:rsidRDefault="00042FC2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9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19C4BB73" w14:textId="77777777" w:rsidR="00042FC2" w:rsidRDefault="00042FC2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111,0</w:t>
            </w:r>
          </w:p>
        </w:tc>
      </w:tr>
      <w:tr w:rsidR="00042FC2" w:rsidRPr="008305D9" w14:paraId="7479EAE7" w14:textId="77777777" w:rsidTr="006B5A69">
        <w:trPr>
          <w:trHeight w:val="54"/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14:paraId="64E7D5EE" w14:textId="77777777" w:rsidR="00042FC2" w:rsidRPr="00907E91" w:rsidRDefault="00042FC2" w:rsidP="00DD4F59">
            <w:pPr>
              <w:pStyle w:val="128"/>
              <w:spacing w:before="60" w:line="200" w:lineRule="exact"/>
              <w:rPr>
                <w:b/>
                <w:sz w:val="16"/>
                <w:szCs w:val="16"/>
              </w:rPr>
            </w:pPr>
            <w:r w:rsidRPr="00166524">
              <w:rPr>
                <w:b/>
                <w:sz w:val="16"/>
                <w:szCs w:val="16"/>
              </w:rPr>
              <w:t>год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2D06F975" w14:textId="77777777" w:rsidR="00042FC2" w:rsidRPr="00B603E5" w:rsidRDefault="00042FC2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525,1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7F9CC9DA" w14:textId="77777777" w:rsidR="00042FC2" w:rsidRDefault="00042FC2" w:rsidP="00DD4F59">
            <w:pPr>
              <w:pStyle w:val="128"/>
              <w:spacing w:before="20" w:line="200" w:lineRule="exact"/>
              <w:ind w:right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,8</w:t>
            </w:r>
          </w:p>
        </w:tc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3CF8B3EB" w14:textId="77777777" w:rsidR="00042FC2" w:rsidRDefault="00042FC2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 w:rsidRPr="00166524">
              <w:rPr>
                <w:rFonts w:eastAsia="MS Mincho"/>
                <w:sz w:val="16"/>
                <w:szCs w:val="16"/>
              </w:rPr>
              <w:t>x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14:paraId="2C1B24CD" w14:textId="77777777" w:rsidR="00042FC2" w:rsidRDefault="00042FC2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285F8B90" w14:textId="77777777" w:rsidR="00042FC2" w:rsidRDefault="00042FC2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 w:rsidRPr="00166524">
              <w:rPr>
                <w:rFonts w:eastAsia="MS Mincho"/>
                <w:sz w:val="16"/>
                <w:szCs w:val="16"/>
              </w:rPr>
              <w:t>x</w:t>
            </w:r>
          </w:p>
        </w:tc>
      </w:tr>
      <w:tr w:rsidR="00042FC2" w:rsidRPr="008305D9" w14:paraId="147E22C7" w14:textId="77777777" w:rsidTr="005D4C6C">
        <w:trPr>
          <w:trHeight w:val="274"/>
          <w:jc w:val="center"/>
        </w:trPr>
        <w:tc>
          <w:tcPr>
            <w:tcW w:w="9669" w:type="dxa"/>
            <w:gridSpan w:val="6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043586B9" w14:textId="77777777" w:rsidR="00042FC2" w:rsidRPr="00166524" w:rsidRDefault="00042FC2" w:rsidP="005D4C6C">
            <w:pPr>
              <w:pStyle w:val="128"/>
              <w:spacing w:before="20" w:line="200" w:lineRule="exact"/>
              <w:ind w:right="113"/>
              <w:jc w:val="center"/>
              <w:rPr>
                <w:rFonts w:eastAsia="MS Mincho"/>
                <w:sz w:val="16"/>
                <w:szCs w:val="16"/>
              </w:rPr>
            </w:pPr>
            <w:r w:rsidRPr="00A4623F">
              <w:rPr>
                <w:rFonts w:eastAsia="MS Mincho"/>
                <w:b/>
                <w:sz w:val="16"/>
                <w:szCs w:val="16"/>
              </w:rPr>
              <w:t>202</w:t>
            </w:r>
            <w:r>
              <w:rPr>
                <w:rFonts w:eastAsia="MS Mincho"/>
                <w:b/>
                <w:sz w:val="16"/>
                <w:szCs w:val="16"/>
              </w:rPr>
              <w:t>3</w:t>
            </w:r>
            <w:r w:rsidRPr="00A4623F">
              <w:rPr>
                <w:rFonts w:eastAsia="MS Mincho"/>
                <w:b/>
                <w:sz w:val="16"/>
                <w:szCs w:val="16"/>
              </w:rPr>
              <w:t>г</w:t>
            </w:r>
            <w:r>
              <w:rPr>
                <w:rFonts w:eastAsia="MS Mincho"/>
                <w:b/>
                <w:sz w:val="16"/>
                <w:szCs w:val="16"/>
              </w:rPr>
              <w:t>.</w:t>
            </w:r>
          </w:p>
        </w:tc>
      </w:tr>
      <w:tr w:rsidR="00042FC2" w:rsidRPr="008305D9" w14:paraId="7BA71232" w14:textId="77777777" w:rsidTr="00DD4F59">
        <w:trPr>
          <w:trHeight w:val="274"/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14:paraId="4608EF47" w14:textId="77777777" w:rsidR="00042FC2" w:rsidRPr="00166524" w:rsidRDefault="00042FC2" w:rsidP="00DD4F59">
            <w:pPr>
              <w:pStyle w:val="128"/>
              <w:spacing w:before="60" w:line="200" w:lineRule="exac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январь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5FD05F77" w14:textId="77777777" w:rsidR="00042FC2" w:rsidRDefault="00042FC2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759,8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57EB4EEA" w14:textId="77777777" w:rsidR="00042FC2" w:rsidRDefault="00042FC2" w:rsidP="00DD4F59">
            <w:pPr>
              <w:pStyle w:val="128"/>
              <w:spacing w:before="20" w:line="200" w:lineRule="exact"/>
              <w:ind w:right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,0</w:t>
            </w:r>
          </w:p>
        </w:tc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793F5C6B" w14:textId="77777777" w:rsidR="00042FC2" w:rsidRPr="00166524" w:rsidRDefault="00042FC2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80,4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14:paraId="0EC966EA" w14:textId="77777777" w:rsidR="00042FC2" w:rsidRDefault="00042FC2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4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5F7DE42A" w14:textId="77777777" w:rsidR="00042FC2" w:rsidRPr="00166524" w:rsidRDefault="00042FC2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80,0</w:t>
            </w:r>
          </w:p>
        </w:tc>
      </w:tr>
      <w:tr w:rsidR="00042FC2" w:rsidRPr="008305D9" w14:paraId="0331497F" w14:textId="77777777" w:rsidTr="00DD4F59">
        <w:trPr>
          <w:trHeight w:val="274"/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14:paraId="5371FA6E" w14:textId="77777777" w:rsidR="00042FC2" w:rsidRDefault="00042FC2" w:rsidP="00DD4F59">
            <w:pPr>
              <w:pStyle w:val="128"/>
              <w:spacing w:before="60" w:line="200" w:lineRule="exac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евраль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56A127F3" w14:textId="77777777" w:rsidR="00042FC2" w:rsidRDefault="00042FC2" w:rsidP="00F6342C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237DFE">
              <w:rPr>
                <w:sz w:val="16"/>
                <w:szCs w:val="16"/>
              </w:rPr>
              <w:t>39745</w:t>
            </w:r>
            <w:r>
              <w:rPr>
                <w:sz w:val="16"/>
                <w:szCs w:val="16"/>
              </w:rPr>
              <w:t>,</w:t>
            </w:r>
            <w:r w:rsidRPr="00237DFE">
              <w:rPr>
                <w:sz w:val="16"/>
                <w:szCs w:val="16"/>
              </w:rPr>
              <w:t>9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7F8674E2" w14:textId="77777777" w:rsidR="00042FC2" w:rsidRDefault="00042FC2" w:rsidP="00DD4F59">
            <w:pPr>
              <w:pStyle w:val="128"/>
              <w:spacing w:before="20" w:line="200" w:lineRule="exact"/>
              <w:ind w:right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,9</w:t>
            </w:r>
          </w:p>
        </w:tc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643EF99C" w14:textId="77777777" w:rsidR="00042FC2" w:rsidRDefault="00042FC2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96,9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14:paraId="5EFACB15" w14:textId="77777777" w:rsidR="00042FC2" w:rsidRDefault="00042FC2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7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564DD6AB" w14:textId="77777777" w:rsidR="00042FC2" w:rsidRDefault="00042FC2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96,4</w:t>
            </w:r>
          </w:p>
        </w:tc>
      </w:tr>
      <w:tr w:rsidR="00042FC2" w:rsidRPr="008305D9" w14:paraId="3D7504E0" w14:textId="77777777" w:rsidTr="00DD4F59">
        <w:trPr>
          <w:trHeight w:val="274"/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14:paraId="14DD4BC8" w14:textId="77777777" w:rsidR="00042FC2" w:rsidRDefault="00042FC2" w:rsidP="00DD4F59">
            <w:pPr>
              <w:pStyle w:val="128"/>
              <w:spacing w:before="60" w:line="200" w:lineRule="exac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арт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08B0E572" w14:textId="77777777" w:rsidR="00042FC2" w:rsidRPr="00237DFE" w:rsidRDefault="00042FC2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48060F">
              <w:rPr>
                <w:sz w:val="16"/>
                <w:szCs w:val="16"/>
              </w:rPr>
              <w:t>42154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055EE9DC" w14:textId="77777777" w:rsidR="00042FC2" w:rsidRDefault="00042FC2" w:rsidP="00DD4F59">
            <w:pPr>
              <w:pStyle w:val="128"/>
              <w:spacing w:before="20" w:line="200" w:lineRule="exact"/>
              <w:ind w:right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,4</w:t>
            </w:r>
          </w:p>
        </w:tc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253E4D2D" w14:textId="77777777" w:rsidR="00042FC2" w:rsidRDefault="00042FC2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105,6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14:paraId="62239049" w14:textId="77777777" w:rsidR="00042FC2" w:rsidRDefault="00042FC2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6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096331AA" w14:textId="77777777" w:rsidR="00042FC2" w:rsidRDefault="00042FC2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105,4</w:t>
            </w:r>
          </w:p>
        </w:tc>
      </w:tr>
      <w:tr w:rsidR="00042FC2" w:rsidRPr="008305D9" w14:paraId="610BC3D0" w14:textId="77777777" w:rsidTr="00DD4F59">
        <w:trPr>
          <w:trHeight w:val="274"/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14:paraId="4D48CF1B" w14:textId="77777777" w:rsidR="00042FC2" w:rsidRDefault="00042FC2" w:rsidP="00DD4F59">
            <w:pPr>
              <w:pStyle w:val="128"/>
              <w:spacing w:before="60" w:line="200" w:lineRule="exact"/>
              <w:rPr>
                <w:b/>
                <w:sz w:val="16"/>
                <w:szCs w:val="16"/>
              </w:rPr>
            </w:pPr>
            <w:r w:rsidRPr="004B3A87">
              <w:rPr>
                <w:b/>
                <w:sz w:val="16"/>
                <w:szCs w:val="16"/>
              </w:rPr>
              <w:t>I квартал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7D3E0E74" w14:textId="77777777" w:rsidR="00042FC2" w:rsidRPr="0048060F" w:rsidRDefault="00042FC2" w:rsidP="00F6342C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8D3B44">
              <w:rPr>
                <w:sz w:val="16"/>
                <w:szCs w:val="16"/>
              </w:rPr>
              <w:t>41024</w:t>
            </w:r>
            <w:r>
              <w:rPr>
                <w:sz w:val="16"/>
                <w:szCs w:val="16"/>
              </w:rPr>
              <w:t>,</w:t>
            </w:r>
            <w:r w:rsidRPr="008D3B44">
              <w:rPr>
                <w:sz w:val="16"/>
                <w:szCs w:val="16"/>
              </w:rPr>
              <w:t>2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50BD7B90" w14:textId="77777777" w:rsidR="00042FC2" w:rsidRDefault="00042FC2" w:rsidP="008D3B44">
            <w:pPr>
              <w:pStyle w:val="128"/>
              <w:spacing w:before="20" w:line="200" w:lineRule="exact"/>
              <w:ind w:right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,7</w:t>
            </w:r>
          </w:p>
        </w:tc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103A343C" w14:textId="77777777" w:rsidR="00042FC2" w:rsidRDefault="00042FC2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94,0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14:paraId="23F28B02" w14:textId="77777777" w:rsidR="00042FC2" w:rsidRDefault="00042FC2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9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2ACBA1D2" w14:textId="77777777" w:rsidR="00042FC2" w:rsidRDefault="00042FC2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92,3</w:t>
            </w:r>
          </w:p>
        </w:tc>
      </w:tr>
      <w:tr w:rsidR="00042FC2" w:rsidRPr="008305D9" w14:paraId="08145ABA" w14:textId="77777777" w:rsidTr="00DD4F59">
        <w:trPr>
          <w:trHeight w:val="274"/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14:paraId="1B63EA31" w14:textId="77777777" w:rsidR="00042FC2" w:rsidRPr="004B3A87" w:rsidRDefault="00042FC2" w:rsidP="00DD4F59">
            <w:pPr>
              <w:pStyle w:val="128"/>
              <w:spacing w:before="60" w:line="200" w:lineRule="exact"/>
              <w:rPr>
                <w:b/>
                <w:sz w:val="16"/>
                <w:szCs w:val="16"/>
              </w:rPr>
            </w:pPr>
            <w:r w:rsidRPr="005C4FA5">
              <w:rPr>
                <w:b/>
                <w:sz w:val="16"/>
                <w:szCs w:val="16"/>
              </w:rPr>
              <w:t>апрель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631C154B" w14:textId="77777777" w:rsidR="00042FC2" w:rsidRPr="008D3B44" w:rsidRDefault="00042FC2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909,0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4769C0A0" w14:textId="77777777" w:rsidR="00042FC2" w:rsidRDefault="00042FC2" w:rsidP="008D3B44">
            <w:pPr>
              <w:pStyle w:val="128"/>
              <w:spacing w:before="20" w:line="200" w:lineRule="exact"/>
              <w:ind w:right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,1</w:t>
            </w:r>
          </w:p>
        </w:tc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3F0FA6EC" w14:textId="77777777" w:rsidR="00042FC2" w:rsidRDefault="00042FC2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106,5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14:paraId="56837BAF" w14:textId="77777777" w:rsidR="00042FC2" w:rsidRDefault="00042FC2" w:rsidP="006B5A6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0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0D2CBB26" w14:textId="77777777" w:rsidR="00042FC2" w:rsidRDefault="00042FC2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106,5</w:t>
            </w:r>
          </w:p>
        </w:tc>
      </w:tr>
      <w:tr w:rsidR="00042FC2" w:rsidRPr="008305D9" w14:paraId="2CE166B3" w14:textId="77777777" w:rsidTr="00DD4F59">
        <w:trPr>
          <w:trHeight w:val="274"/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14:paraId="0FE954B6" w14:textId="77777777" w:rsidR="00042FC2" w:rsidRPr="005C4FA5" w:rsidRDefault="00042FC2" w:rsidP="00DD4F59">
            <w:pPr>
              <w:pStyle w:val="128"/>
              <w:spacing w:before="60" w:line="200" w:lineRule="exac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ай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05637402" w14:textId="77777777" w:rsidR="00042FC2" w:rsidRDefault="00042FC2" w:rsidP="00F6342C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516CA7">
              <w:rPr>
                <w:sz w:val="16"/>
                <w:szCs w:val="16"/>
              </w:rPr>
              <w:t>45444</w:t>
            </w:r>
            <w:r>
              <w:rPr>
                <w:sz w:val="16"/>
                <w:szCs w:val="16"/>
              </w:rPr>
              <w:t>,</w:t>
            </w:r>
            <w:r w:rsidRPr="00516CA7">
              <w:rPr>
                <w:sz w:val="16"/>
                <w:szCs w:val="16"/>
              </w:rPr>
              <w:t>3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53661272" w14:textId="77777777" w:rsidR="00042FC2" w:rsidRPr="00F6342C" w:rsidRDefault="00042FC2" w:rsidP="008D3B44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F6342C">
              <w:rPr>
                <w:sz w:val="16"/>
                <w:szCs w:val="16"/>
              </w:rPr>
              <w:t>113,3</w:t>
            </w:r>
          </w:p>
        </w:tc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0DDE6F37" w14:textId="77777777" w:rsidR="00042FC2" w:rsidRDefault="00042FC2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101,2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14:paraId="295D559E" w14:textId="77777777" w:rsidR="00042FC2" w:rsidRDefault="00042FC2" w:rsidP="006B5A6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3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7CAA508F" w14:textId="77777777" w:rsidR="00042FC2" w:rsidRDefault="00042FC2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101,2</w:t>
            </w:r>
          </w:p>
        </w:tc>
      </w:tr>
      <w:tr w:rsidR="00042FC2" w:rsidRPr="008305D9" w14:paraId="20DCA2FC" w14:textId="77777777" w:rsidTr="00E924A4">
        <w:trPr>
          <w:trHeight w:val="274"/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14:paraId="5E2DB878" w14:textId="77777777" w:rsidR="00042FC2" w:rsidRDefault="00042FC2" w:rsidP="00DD4F59">
            <w:pPr>
              <w:pStyle w:val="128"/>
              <w:spacing w:before="60" w:line="200" w:lineRule="exac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юнь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1B0AAC76" w14:textId="77777777" w:rsidR="00042FC2" w:rsidRPr="00516CA7" w:rsidRDefault="00042FC2" w:rsidP="00F6342C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025861">
              <w:rPr>
                <w:sz w:val="16"/>
                <w:szCs w:val="16"/>
              </w:rPr>
              <w:t>47801,4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0386EEAE" w14:textId="77777777" w:rsidR="00042FC2" w:rsidRPr="00F6342C" w:rsidRDefault="00042FC2" w:rsidP="008D3B44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3</w:t>
            </w:r>
          </w:p>
        </w:tc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6A7F4B72" w14:textId="77777777" w:rsidR="00042FC2" w:rsidRDefault="00042FC2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105,2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14:paraId="307E4422" w14:textId="77777777" w:rsidR="00042FC2" w:rsidRPr="00E924A4" w:rsidRDefault="00042FC2" w:rsidP="006B5A6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E924A4">
              <w:rPr>
                <w:sz w:val="16"/>
                <w:szCs w:val="16"/>
              </w:rPr>
              <w:t>113,6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77089F85" w14:textId="77777777" w:rsidR="00042FC2" w:rsidRPr="00E924A4" w:rsidRDefault="00042FC2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 w:rsidRPr="00E924A4">
              <w:rPr>
                <w:rFonts w:eastAsia="MS Mincho"/>
                <w:sz w:val="16"/>
                <w:szCs w:val="16"/>
              </w:rPr>
              <w:t>104,9</w:t>
            </w:r>
          </w:p>
        </w:tc>
      </w:tr>
      <w:tr w:rsidR="00042FC2" w:rsidRPr="008305D9" w14:paraId="4F867D63" w14:textId="77777777" w:rsidTr="00E924A4">
        <w:trPr>
          <w:trHeight w:val="274"/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14:paraId="4B656627" w14:textId="77777777" w:rsidR="00042FC2" w:rsidRDefault="00042FC2" w:rsidP="00DD4F59">
            <w:pPr>
              <w:pStyle w:val="128"/>
              <w:spacing w:before="60" w:line="200" w:lineRule="exact"/>
              <w:rPr>
                <w:b/>
                <w:sz w:val="16"/>
                <w:szCs w:val="16"/>
              </w:rPr>
            </w:pPr>
            <w:r w:rsidRPr="004B3A87">
              <w:rPr>
                <w:b/>
                <w:sz w:val="16"/>
                <w:szCs w:val="16"/>
              </w:rPr>
              <w:t>I</w:t>
            </w:r>
            <w:r>
              <w:rPr>
                <w:b/>
                <w:sz w:val="16"/>
                <w:szCs w:val="16"/>
                <w:lang w:val="en-US"/>
              </w:rPr>
              <w:t>I</w:t>
            </w:r>
            <w:r w:rsidRPr="004B3A87">
              <w:rPr>
                <w:b/>
                <w:sz w:val="16"/>
                <w:szCs w:val="16"/>
              </w:rPr>
              <w:t xml:space="preserve"> квартал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0C0CC063" w14:textId="77777777" w:rsidR="00042FC2" w:rsidRPr="00E85650" w:rsidRDefault="00042FC2" w:rsidP="00F6342C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6049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603D3DC0" w14:textId="77777777" w:rsidR="00042FC2" w:rsidRDefault="00042FC2" w:rsidP="008D3B44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,9</w:t>
            </w:r>
          </w:p>
        </w:tc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2876D9E6" w14:textId="77777777" w:rsidR="00042FC2" w:rsidRDefault="00042FC2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112,1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14:paraId="72921CA6" w14:textId="77777777" w:rsidR="00042FC2" w:rsidRPr="00E924A4" w:rsidRDefault="00042FC2" w:rsidP="006B5A6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7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6A62132C" w14:textId="77777777" w:rsidR="00042FC2" w:rsidRPr="00E924A4" w:rsidRDefault="00042FC2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111,1</w:t>
            </w:r>
          </w:p>
        </w:tc>
      </w:tr>
      <w:tr w:rsidR="00042FC2" w:rsidRPr="008305D9" w14:paraId="108AEC30" w14:textId="77777777" w:rsidTr="00903885">
        <w:trPr>
          <w:jc w:val="center"/>
        </w:trPr>
        <w:tc>
          <w:tcPr>
            <w:tcW w:w="9669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75852936" w14:textId="77777777" w:rsidR="00042FC2" w:rsidRPr="00E87D56" w:rsidRDefault="00042FC2" w:rsidP="00E87D56">
            <w:pPr>
              <w:pStyle w:val="128"/>
              <w:spacing w:before="120" w:line="200" w:lineRule="exact"/>
              <w:ind w:left="90" w:right="113"/>
              <w:jc w:val="both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  <w:vertAlign w:val="superscript"/>
              </w:rPr>
              <w:t xml:space="preserve">1) </w:t>
            </w:r>
            <w:r w:rsidRPr="008305D9">
              <w:rPr>
                <w:bCs/>
                <w:i/>
                <w:sz w:val="16"/>
                <w:szCs w:val="16"/>
              </w:rPr>
              <w:t>Темпы роста (снижения) рассчитываются по сопоставимой совокупности организаций отчетного и предыдущих периодов</w:t>
            </w:r>
            <w:r>
              <w:rPr>
                <w:bCs/>
                <w:i/>
                <w:sz w:val="16"/>
                <w:szCs w:val="16"/>
              </w:rPr>
              <w:t>.</w:t>
            </w:r>
          </w:p>
        </w:tc>
      </w:tr>
    </w:tbl>
    <w:p w14:paraId="3C93B2BF" w14:textId="77777777" w:rsidR="00042FC2" w:rsidRDefault="00042FC2" w:rsidP="00011946">
      <w:pPr>
        <w:jc w:val="center"/>
        <w:rPr>
          <w:b/>
          <w:bCs/>
          <w:caps/>
          <w:sz w:val="16"/>
          <w:szCs w:val="16"/>
        </w:rPr>
      </w:pPr>
    </w:p>
    <w:p w14:paraId="1868C3DF" w14:textId="77777777" w:rsidR="00B83AA0" w:rsidRDefault="00B83AA0" w:rsidP="00A71FBC">
      <w:pPr>
        <w:jc w:val="center"/>
        <w:rPr>
          <w:b/>
          <w:bCs/>
          <w:caps/>
          <w:sz w:val="16"/>
          <w:szCs w:val="16"/>
        </w:rPr>
      </w:pPr>
    </w:p>
    <w:p w14:paraId="5658225E" w14:textId="77777777" w:rsidR="00B83AA0" w:rsidRDefault="00B83AA0" w:rsidP="00A71FBC">
      <w:pPr>
        <w:jc w:val="center"/>
        <w:rPr>
          <w:b/>
          <w:bCs/>
          <w:caps/>
          <w:sz w:val="16"/>
          <w:szCs w:val="16"/>
        </w:rPr>
      </w:pPr>
    </w:p>
    <w:p w14:paraId="31AA9394" w14:textId="77777777" w:rsidR="00B83AA0" w:rsidRDefault="00B83AA0" w:rsidP="00A71FBC">
      <w:pPr>
        <w:jc w:val="center"/>
        <w:rPr>
          <w:b/>
          <w:bCs/>
          <w:caps/>
          <w:sz w:val="16"/>
          <w:szCs w:val="16"/>
        </w:rPr>
      </w:pPr>
    </w:p>
    <w:p w14:paraId="42175C1B" w14:textId="77777777" w:rsidR="00B83AA0" w:rsidRDefault="00B83AA0" w:rsidP="00A71FBC">
      <w:pPr>
        <w:jc w:val="center"/>
        <w:rPr>
          <w:b/>
          <w:bCs/>
          <w:caps/>
          <w:sz w:val="16"/>
          <w:szCs w:val="16"/>
        </w:rPr>
      </w:pPr>
    </w:p>
    <w:p w14:paraId="37BE33AB" w14:textId="77777777" w:rsidR="00B83AA0" w:rsidRDefault="00B83AA0" w:rsidP="00A71FBC">
      <w:pPr>
        <w:jc w:val="center"/>
        <w:rPr>
          <w:b/>
          <w:bCs/>
          <w:caps/>
          <w:sz w:val="16"/>
          <w:szCs w:val="16"/>
        </w:rPr>
      </w:pPr>
    </w:p>
    <w:p w14:paraId="6C216366" w14:textId="77777777" w:rsidR="00B83AA0" w:rsidRDefault="00B83AA0" w:rsidP="00A71FBC">
      <w:pPr>
        <w:jc w:val="center"/>
        <w:rPr>
          <w:b/>
          <w:bCs/>
          <w:caps/>
          <w:sz w:val="16"/>
          <w:szCs w:val="16"/>
        </w:rPr>
      </w:pPr>
    </w:p>
    <w:p w14:paraId="0C98A2BB" w14:textId="77777777" w:rsidR="00B83AA0" w:rsidRDefault="00B83AA0" w:rsidP="00A71FBC">
      <w:pPr>
        <w:jc w:val="center"/>
        <w:rPr>
          <w:b/>
          <w:bCs/>
          <w:caps/>
          <w:sz w:val="16"/>
          <w:szCs w:val="16"/>
        </w:rPr>
      </w:pPr>
    </w:p>
    <w:p w14:paraId="78FC7037" w14:textId="77777777" w:rsidR="00B83AA0" w:rsidRDefault="00B83AA0" w:rsidP="00A71FBC">
      <w:pPr>
        <w:jc w:val="center"/>
        <w:rPr>
          <w:b/>
          <w:bCs/>
          <w:caps/>
          <w:sz w:val="16"/>
          <w:szCs w:val="16"/>
        </w:rPr>
      </w:pPr>
    </w:p>
    <w:p w14:paraId="0384CE0A" w14:textId="77777777" w:rsidR="00B83AA0" w:rsidRDefault="00B83AA0" w:rsidP="00A71FBC">
      <w:pPr>
        <w:jc w:val="center"/>
        <w:rPr>
          <w:b/>
          <w:bCs/>
          <w:caps/>
          <w:sz w:val="16"/>
          <w:szCs w:val="16"/>
        </w:rPr>
      </w:pPr>
    </w:p>
    <w:p w14:paraId="0A2A7FBD" w14:textId="77777777" w:rsidR="00B83AA0" w:rsidRDefault="00B83AA0" w:rsidP="00A71FBC">
      <w:pPr>
        <w:jc w:val="center"/>
        <w:rPr>
          <w:b/>
          <w:bCs/>
          <w:caps/>
          <w:sz w:val="16"/>
          <w:szCs w:val="16"/>
        </w:rPr>
      </w:pPr>
    </w:p>
    <w:p w14:paraId="2C00D542" w14:textId="77777777" w:rsidR="00B83AA0" w:rsidRDefault="00B83AA0" w:rsidP="00A71FBC">
      <w:pPr>
        <w:jc w:val="center"/>
        <w:rPr>
          <w:b/>
          <w:bCs/>
          <w:caps/>
          <w:sz w:val="16"/>
          <w:szCs w:val="16"/>
        </w:rPr>
      </w:pPr>
    </w:p>
    <w:p w14:paraId="66B5B17C" w14:textId="77777777" w:rsidR="00B83AA0" w:rsidRDefault="00B83AA0" w:rsidP="00A71FBC">
      <w:pPr>
        <w:jc w:val="center"/>
        <w:rPr>
          <w:b/>
          <w:bCs/>
          <w:caps/>
          <w:sz w:val="16"/>
          <w:szCs w:val="16"/>
        </w:rPr>
      </w:pPr>
    </w:p>
    <w:p w14:paraId="7A5F014F" w14:textId="77777777" w:rsidR="00B83AA0" w:rsidRDefault="00B83AA0" w:rsidP="00A71FBC">
      <w:pPr>
        <w:jc w:val="center"/>
        <w:rPr>
          <w:b/>
          <w:bCs/>
          <w:caps/>
          <w:sz w:val="16"/>
          <w:szCs w:val="16"/>
        </w:rPr>
      </w:pPr>
    </w:p>
    <w:p w14:paraId="093D23E7" w14:textId="6366D0A4" w:rsidR="00042FC2" w:rsidRDefault="00042FC2" w:rsidP="00A71FBC">
      <w:pPr>
        <w:jc w:val="center"/>
        <w:rPr>
          <w:b/>
          <w:caps/>
          <w:sz w:val="16"/>
          <w:szCs w:val="16"/>
        </w:rPr>
      </w:pPr>
      <w:r w:rsidRPr="00615338">
        <w:rPr>
          <w:b/>
          <w:bCs/>
          <w:caps/>
          <w:sz w:val="16"/>
          <w:szCs w:val="16"/>
        </w:rPr>
        <w:lastRenderedPageBreak/>
        <w:t xml:space="preserve">среднемесячная начисленная заработная плата </w:t>
      </w:r>
      <w:r w:rsidRPr="00615338">
        <w:rPr>
          <w:b/>
          <w:bCs/>
          <w:caps/>
          <w:sz w:val="16"/>
          <w:szCs w:val="16"/>
        </w:rPr>
        <w:br/>
      </w:r>
      <w:r w:rsidRPr="00615338">
        <w:rPr>
          <w:b/>
          <w:caps/>
          <w:sz w:val="16"/>
          <w:szCs w:val="16"/>
        </w:rPr>
        <w:t xml:space="preserve">(без выплат социального характера) </w:t>
      </w:r>
      <w:r w:rsidRPr="00615338">
        <w:rPr>
          <w:b/>
          <w:caps/>
          <w:sz w:val="16"/>
          <w:szCs w:val="16"/>
        </w:rPr>
        <w:br/>
        <w:t>по видам экономической деятельности</w:t>
      </w:r>
    </w:p>
    <w:p w14:paraId="09971895" w14:textId="77777777" w:rsidR="00042FC2" w:rsidRDefault="00042FC2" w:rsidP="00A71FBC">
      <w:pPr>
        <w:jc w:val="center"/>
        <w:rPr>
          <w:b/>
          <w:caps/>
          <w:sz w:val="16"/>
          <w:szCs w:val="16"/>
        </w:rPr>
      </w:pPr>
    </w:p>
    <w:p w14:paraId="0496C06F" w14:textId="77777777" w:rsidR="00042FC2" w:rsidRPr="00913411" w:rsidRDefault="00042FC2" w:rsidP="0078719C">
      <w:pPr>
        <w:rPr>
          <w:b/>
          <w:caps/>
          <w:sz w:val="16"/>
          <w:szCs w:val="16"/>
        </w:rPr>
      </w:pPr>
    </w:p>
    <w:tbl>
      <w:tblPr>
        <w:tblW w:w="964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972"/>
        <w:gridCol w:w="993"/>
        <w:gridCol w:w="992"/>
        <w:gridCol w:w="850"/>
        <w:gridCol w:w="993"/>
        <w:gridCol w:w="850"/>
        <w:gridCol w:w="992"/>
      </w:tblGrid>
      <w:tr w:rsidR="00042FC2" w:rsidRPr="00011946" w14:paraId="18475A61" w14:textId="77777777" w:rsidTr="00C210B1">
        <w:trPr>
          <w:cantSplit/>
          <w:trHeight w:val="191"/>
          <w:tblHeader/>
          <w:jc w:val="center"/>
        </w:trPr>
        <w:tc>
          <w:tcPr>
            <w:tcW w:w="3972" w:type="dxa"/>
            <w:vMerge w:val="restart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26610D8F" w14:textId="77777777" w:rsidR="00042FC2" w:rsidRPr="00011946" w:rsidRDefault="00042FC2" w:rsidP="00A71FBC">
            <w:pPr>
              <w:spacing w:line="150" w:lineRule="exact"/>
              <w:ind w:left="-57" w:right="-57"/>
              <w:rPr>
                <w:i/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tcBorders>
              <w:top w:val="double" w:sz="4" w:space="0" w:color="auto"/>
              <w:bottom w:val="single" w:sz="4" w:space="0" w:color="auto"/>
            </w:tcBorders>
          </w:tcPr>
          <w:p w14:paraId="7451F95E" w14:textId="77777777" w:rsidR="00042FC2" w:rsidRDefault="00042FC2" w:rsidP="00A71FBC">
            <w:pPr>
              <w:spacing w:line="15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Июнь 2023</w:t>
            </w:r>
            <w:r w:rsidRPr="00011946">
              <w:rPr>
                <w:i/>
                <w:sz w:val="16"/>
                <w:szCs w:val="16"/>
              </w:rPr>
              <w:t>г</w:t>
            </w:r>
            <w:r>
              <w:rPr>
                <w:i/>
                <w:sz w:val="16"/>
                <w:szCs w:val="16"/>
              </w:rPr>
              <w:t>.</w:t>
            </w:r>
          </w:p>
        </w:tc>
        <w:tc>
          <w:tcPr>
            <w:tcW w:w="2835" w:type="dxa"/>
            <w:gridSpan w:val="3"/>
            <w:tcBorders>
              <w:top w:val="double" w:sz="4" w:space="0" w:color="auto"/>
              <w:bottom w:val="single" w:sz="4" w:space="0" w:color="auto"/>
            </w:tcBorders>
          </w:tcPr>
          <w:p w14:paraId="07D883DD" w14:textId="77777777" w:rsidR="00042FC2" w:rsidRDefault="00042FC2" w:rsidP="00610C41">
            <w:pPr>
              <w:spacing w:line="15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-июнь 2023г.</w:t>
            </w:r>
          </w:p>
        </w:tc>
      </w:tr>
      <w:tr w:rsidR="00042FC2" w:rsidRPr="00011946" w14:paraId="11A995C9" w14:textId="77777777" w:rsidTr="00C210B1">
        <w:trPr>
          <w:cantSplit/>
          <w:trHeight w:val="130"/>
          <w:tblHeader/>
          <w:jc w:val="center"/>
        </w:trPr>
        <w:tc>
          <w:tcPr>
            <w:tcW w:w="397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462EB59" w14:textId="77777777" w:rsidR="00042FC2" w:rsidRPr="00011946" w:rsidRDefault="00042FC2" w:rsidP="00A71FBC">
            <w:pPr>
              <w:spacing w:line="150" w:lineRule="exact"/>
              <w:ind w:left="-57" w:right="-57"/>
              <w:rPr>
                <w:i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61EB59F8" w14:textId="77777777" w:rsidR="00042FC2" w:rsidRPr="00011946" w:rsidRDefault="00042FC2" w:rsidP="00A71FBC">
            <w:pPr>
              <w:spacing w:line="15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011946">
              <w:rPr>
                <w:i/>
                <w:sz w:val="16"/>
                <w:szCs w:val="16"/>
              </w:rPr>
              <w:t>рублей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E7787B" w14:textId="77777777" w:rsidR="00042FC2" w:rsidRPr="00011946" w:rsidRDefault="00042FC2" w:rsidP="00A71FBC">
            <w:pPr>
              <w:spacing w:line="15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011946">
              <w:rPr>
                <w:i/>
                <w:sz w:val="16"/>
                <w:szCs w:val="16"/>
              </w:rPr>
              <w:t xml:space="preserve">в % к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14:paraId="7705C40C" w14:textId="77777777" w:rsidR="00042FC2" w:rsidRPr="00E63E1B" w:rsidRDefault="00042FC2" w:rsidP="00A71FBC">
            <w:pPr>
              <w:spacing w:line="15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рублей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33EF77F" w14:textId="77777777" w:rsidR="00042FC2" w:rsidRPr="00011946" w:rsidRDefault="00042FC2" w:rsidP="00A71FBC">
            <w:pPr>
              <w:spacing w:line="15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011946">
              <w:rPr>
                <w:i/>
                <w:sz w:val="16"/>
                <w:szCs w:val="16"/>
              </w:rPr>
              <w:t>в % к</w:t>
            </w:r>
          </w:p>
        </w:tc>
      </w:tr>
      <w:tr w:rsidR="00042FC2" w:rsidRPr="00011946" w14:paraId="34F5BD1C" w14:textId="77777777" w:rsidTr="00C210B1">
        <w:trPr>
          <w:cantSplit/>
          <w:trHeight w:val="723"/>
          <w:tblHeader/>
          <w:jc w:val="center"/>
        </w:trPr>
        <w:tc>
          <w:tcPr>
            <w:tcW w:w="3972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14:paraId="31E400E9" w14:textId="77777777" w:rsidR="00042FC2" w:rsidRPr="00011946" w:rsidRDefault="00042FC2" w:rsidP="00A71FBC">
            <w:pPr>
              <w:spacing w:line="150" w:lineRule="exact"/>
              <w:ind w:left="-57" w:right="-57"/>
              <w:rPr>
                <w:i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14:paraId="1303A9AA" w14:textId="77777777" w:rsidR="00042FC2" w:rsidRPr="00011946" w:rsidRDefault="00042FC2" w:rsidP="00A71FBC">
            <w:pPr>
              <w:spacing w:line="15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</w:tcBorders>
          </w:tcPr>
          <w:p w14:paraId="0E908905" w14:textId="77777777" w:rsidR="00042FC2" w:rsidRDefault="00042FC2" w:rsidP="00A71FBC">
            <w:pPr>
              <w:spacing w:line="15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июнь</w:t>
            </w:r>
          </w:p>
          <w:p w14:paraId="59E54960" w14:textId="77777777" w:rsidR="00042FC2" w:rsidRPr="00011946" w:rsidRDefault="00042FC2" w:rsidP="00A71FBC">
            <w:pPr>
              <w:spacing w:line="15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</w:t>
            </w:r>
            <w:r w:rsidRPr="00011946">
              <w:rPr>
                <w:i/>
                <w:sz w:val="16"/>
                <w:szCs w:val="16"/>
              </w:rPr>
              <w:t>0</w:t>
            </w:r>
            <w:r>
              <w:rPr>
                <w:i/>
                <w:sz w:val="16"/>
                <w:szCs w:val="16"/>
              </w:rPr>
              <w:t>22</w:t>
            </w:r>
            <w:r w:rsidRPr="00011946">
              <w:rPr>
                <w:i/>
                <w:sz w:val="16"/>
                <w:szCs w:val="16"/>
              </w:rPr>
              <w:t>г</w:t>
            </w:r>
            <w:r>
              <w:rPr>
                <w:i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</w:tcPr>
          <w:p w14:paraId="4C3CC96E" w14:textId="77777777" w:rsidR="00042FC2" w:rsidRPr="00011946" w:rsidRDefault="00042FC2" w:rsidP="00A71FBC">
            <w:pPr>
              <w:spacing w:line="15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маю 2023г.</w:t>
            </w:r>
          </w:p>
        </w:tc>
        <w:tc>
          <w:tcPr>
            <w:tcW w:w="993" w:type="dxa"/>
            <w:vMerge/>
            <w:tcBorders>
              <w:bottom w:val="double" w:sz="4" w:space="0" w:color="auto"/>
            </w:tcBorders>
          </w:tcPr>
          <w:p w14:paraId="53086DD5" w14:textId="77777777" w:rsidR="00042FC2" w:rsidRDefault="00042FC2" w:rsidP="00A71FBC">
            <w:pPr>
              <w:spacing w:line="15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</w:tcPr>
          <w:p w14:paraId="056A5B4D" w14:textId="77777777" w:rsidR="00042FC2" w:rsidRDefault="00042FC2" w:rsidP="00610C41">
            <w:pPr>
              <w:spacing w:line="15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ю-июню 2022г.</w:t>
            </w: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</w:tcBorders>
          </w:tcPr>
          <w:p w14:paraId="5C3D410F" w14:textId="77777777" w:rsidR="00042FC2" w:rsidRDefault="00042FC2" w:rsidP="00A71FBC">
            <w:pPr>
              <w:spacing w:line="15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E63E1B">
              <w:rPr>
                <w:i/>
                <w:sz w:val="16"/>
                <w:szCs w:val="16"/>
              </w:rPr>
              <w:t>к уровню среднемесячной заработной платы по республике</w:t>
            </w:r>
          </w:p>
        </w:tc>
      </w:tr>
      <w:tr w:rsidR="00042FC2" w:rsidRPr="005B373A" w14:paraId="704E33B7" w14:textId="77777777" w:rsidTr="00C210B1">
        <w:trPr>
          <w:cantSplit/>
          <w:trHeight w:val="124"/>
          <w:jc w:val="center"/>
        </w:trPr>
        <w:tc>
          <w:tcPr>
            <w:tcW w:w="3972" w:type="dxa"/>
            <w:tcBorders>
              <w:top w:val="double" w:sz="4" w:space="0" w:color="auto"/>
            </w:tcBorders>
            <w:shd w:val="clear" w:color="auto" w:fill="FFFFFF"/>
          </w:tcPr>
          <w:p w14:paraId="52649AC9" w14:textId="77777777" w:rsidR="00042FC2" w:rsidRPr="007660D5" w:rsidRDefault="00042FC2" w:rsidP="00A71FBC">
            <w:pPr>
              <w:rPr>
                <w:b/>
                <w:sz w:val="16"/>
                <w:szCs w:val="16"/>
              </w:rPr>
            </w:pPr>
            <w:r w:rsidRPr="007660D5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top w:val="double" w:sz="4" w:space="0" w:color="auto"/>
            </w:tcBorders>
            <w:shd w:val="clear" w:color="auto" w:fill="auto"/>
          </w:tcPr>
          <w:p w14:paraId="7892F306" w14:textId="77777777" w:rsidR="00042FC2" w:rsidRPr="008427B8" w:rsidRDefault="00042FC2" w:rsidP="00C05147">
            <w:pPr>
              <w:pStyle w:val="128"/>
              <w:spacing w:before="20" w:line="200" w:lineRule="exact"/>
              <w:ind w:right="113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7801,4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auto"/>
          </w:tcPr>
          <w:p w14:paraId="38821D7F" w14:textId="77777777" w:rsidR="00042FC2" w:rsidRPr="008427B8" w:rsidRDefault="00042FC2" w:rsidP="00C05147">
            <w:pPr>
              <w:pStyle w:val="128"/>
              <w:spacing w:before="20" w:line="200" w:lineRule="exact"/>
              <w:ind w:right="113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6,3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auto"/>
          </w:tcPr>
          <w:p w14:paraId="72B275C3" w14:textId="77777777" w:rsidR="00042FC2" w:rsidRPr="008427B8" w:rsidRDefault="00042FC2" w:rsidP="00C05147">
            <w:pPr>
              <w:pStyle w:val="128"/>
              <w:spacing w:before="20" w:line="200" w:lineRule="exact"/>
              <w:ind w:right="113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5,2</w:t>
            </w:r>
          </w:p>
        </w:tc>
        <w:tc>
          <w:tcPr>
            <w:tcW w:w="993" w:type="dxa"/>
            <w:tcBorders>
              <w:top w:val="double" w:sz="4" w:space="0" w:color="auto"/>
            </w:tcBorders>
            <w:shd w:val="clear" w:color="auto" w:fill="FFFFFF"/>
          </w:tcPr>
          <w:p w14:paraId="435CB7DF" w14:textId="77777777" w:rsidR="00042FC2" w:rsidRPr="008427B8" w:rsidRDefault="00042FC2" w:rsidP="00C05147">
            <w:pPr>
              <w:pStyle w:val="128"/>
              <w:spacing w:before="20" w:line="200" w:lineRule="exact"/>
              <w:ind w:right="113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3557,3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FFFFFF"/>
          </w:tcPr>
          <w:p w14:paraId="5706AD91" w14:textId="77777777" w:rsidR="00042FC2" w:rsidRPr="00542EDD" w:rsidRDefault="00042FC2" w:rsidP="00542EDD">
            <w:pPr>
              <w:pStyle w:val="128"/>
              <w:spacing w:before="20" w:line="200" w:lineRule="exact"/>
              <w:ind w:right="113"/>
              <w:jc w:val="right"/>
              <w:rPr>
                <w:b/>
                <w:sz w:val="16"/>
                <w:szCs w:val="16"/>
              </w:rPr>
            </w:pPr>
            <w:r w:rsidRPr="00542EDD">
              <w:rPr>
                <w:b/>
                <w:sz w:val="16"/>
                <w:szCs w:val="16"/>
              </w:rPr>
              <w:t>114</w:t>
            </w:r>
            <w:r>
              <w:rPr>
                <w:b/>
                <w:sz w:val="16"/>
                <w:szCs w:val="16"/>
              </w:rPr>
              <w:t>,</w:t>
            </w:r>
            <w:r w:rsidRPr="00542EDD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FFFFFF"/>
            <w:vAlign w:val="bottom"/>
          </w:tcPr>
          <w:p w14:paraId="363D7F6C" w14:textId="77777777" w:rsidR="00042FC2" w:rsidRPr="008427B8" w:rsidRDefault="00042FC2" w:rsidP="00A71FB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0</w:t>
            </w:r>
          </w:p>
        </w:tc>
      </w:tr>
      <w:tr w:rsidR="00042FC2" w:rsidRPr="00D567D7" w14:paraId="78E0700B" w14:textId="77777777" w:rsidTr="00542EDD">
        <w:trPr>
          <w:cantSplit/>
          <w:trHeight w:val="589"/>
          <w:jc w:val="center"/>
        </w:trPr>
        <w:tc>
          <w:tcPr>
            <w:tcW w:w="3972" w:type="dxa"/>
            <w:shd w:val="clear" w:color="auto" w:fill="FFFFFF"/>
          </w:tcPr>
          <w:p w14:paraId="0322D963" w14:textId="77777777" w:rsidR="00042FC2" w:rsidRPr="007352E4" w:rsidRDefault="00042FC2" w:rsidP="001C57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7352E4">
              <w:rPr>
                <w:sz w:val="16"/>
                <w:szCs w:val="16"/>
              </w:rPr>
              <w:t>в том числе:</w:t>
            </w:r>
          </w:p>
          <w:p w14:paraId="6AFA5FA3" w14:textId="77777777" w:rsidR="00042FC2" w:rsidRPr="00613D42" w:rsidRDefault="00042FC2" w:rsidP="001C57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льское</w:t>
            </w:r>
            <w:r w:rsidRPr="007352E4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лесное хозяйство, охота, рыболовство и рыбоводство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2233E4A8" w14:textId="77777777" w:rsidR="00042FC2" w:rsidRDefault="00042FC2" w:rsidP="00542EDD">
            <w:pPr>
              <w:pStyle w:val="128"/>
              <w:spacing w:before="20" w:line="200" w:lineRule="exact"/>
              <w:jc w:val="center"/>
              <w:rPr>
                <w:sz w:val="16"/>
                <w:szCs w:val="16"/>
              </w:rPr>
            </w:pPr>
          </w:p>
          <w:p w14:paraId="3BD7D5ED" w14:textId="77777777" w:rsidR="00042FC2" w:rsidRDefault="00042FC2" w:rsidP="00542EDD">
            <w:pPr>
              <w:pStyle w:val="128"/>
              <w:spacing w:before="20" w:line="200" w:lineRule="exact"/>
              <w:jc w:val="center"/>
              <w:rPr>
                <w:sz w:val="16"/>
                <w:szCs w:val="16"/>
              </w:rPr>
            </w:pPr>
          </w:p>
          <w:p w14:paraId="6236B738" w14:textId="77777777" w:rsidR="00042FC2" w:rsidRPr="00C210B1" w:rsidRDefault="00042FC2" w:rsidP="00542EDD">
            <w:pPr>
              <w:pStyle w:val="128"/>
              <w:spacing w:before="20" w:line="200" w:lineRule="exact"/>
              <w:jc w:val="center"/>
              <w:rPr>
                <w:sz w:val="16"/>
                <w:szCs w:val="16"/>
              </w:rPr>
            </w:pPr>
            <w:r w:rsidRPr="00C210B1">
              <w:rPr>
                <w:sz w:val="16"/>
                <w:szCs w:val="16"/>
              </w:rPr>
              <w:t>51696,9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81FBC2E" w14:textId="77777777" w:rsidR="00042FC2" w:rsidRDefault="00042FC2" w:rsidP="00542EDD">
            <w:pPr>
              <w:pStyle w:val="128"/>
              <w:spacing w:before="20" w:line="200" w:lineRule="exact"/>
              <w:jc w:val="center"/>
              <w:rPr>
                <w:sz w:val="16"/>
                <w:szCs w:val="16"/>
              </w:rPr>
            </w:pPr>
          </w:p>
          <w:p w14:paraId="24830C93" w14:textId="77777777" w:rsidR="00042FC2" w:rsidRDefault="00042FC2" w:rsidP="00542EDD">
            <w:pPr>
              <w:pStyle w:val="128"/>
              <w:spacing w:before="20" w:line="200" w:lineRule="exact"/>
              <w:jc w:val="center"/>
              <w:rPr>
                <w:sz w:val="16"/>
                <w:szCs w:val="16"/>
              </w:rPr>
            </w:pPr>
          </w:p>
          <w:p w14:paraId="52863167" w14:textId="77777777" w:rsidR="00042FC2" w:rsidRPr="00C210B1" w:rsidRDefault="00042FC2" w:rsidP="00542EDD">
            <w:pPr>
              <w:pStyle w:val="128"/>
              <w:spacing w:before="20" w:line="200" w:lineRule="exact"/>
              <w:jc w:val="center"/>
              <w:rPr>
                <w:sz w:val="16"/>
                <w:szCs w:val="16"/>
              </w:rPr>
            </w:pPr>
            <w:r w:rsidRPr="00C210B1">
              <w:rPr>
                <w:sz w:val="16"/>
                <w:szCs w:val="16"/>
              </w:rPr>
              <w:t>115,2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12219A2" w14:textId="77777777" w:rsidR="00042FC2" w:rsidRDefault="00042FC2" w:rsidP="00542EDD">
            <w:pPr>
              <w:pStyle w:val="128"/>
              <w:spacing w:before="20" w:line="200" w:lineRule="exact"/>
              <w:jc w:val="center"/>
              <w:rPr>
                <w:sz w:val="16"/>
                <w:szCs w:val="16"/>
              </w:rPr>
            </w:pPr>
          </w:p>
          <w:p w14:paraId="143E0DD5" w14:textId="77777777" w:rsidR="00042FC2" w:rsidRDefault="00042FC2" w:rsidP="00542EDD">
            <w:pPr>
              <w:pStyle w:val="128"/>
              <w:spacing w:before="20" w:line="200" w:lineRule="exact"/>
              <w:jc w:val="center"/>
              <w:rPr>
                <w:sz w:val="16"/>
                <w:szCs w:val="16"/>
              </w:rPr>
            </w:pPr>
          </w:p>
          <w:p w14:paraId="2BA55DC7" w14:textId="77777777" w:rsidR="00042FC2" w:rsidRPr="00C210B1" w:rsidRDefault="00042FC2" w:rsidP="00542EDD">
            <w:pPr>
              <w:pStyle w:val="128"/>
              <w:spacing w:before="20" w:line="200" w:lineRule="exact"/>
              <w:jc w:val="center"/>
              <w:rPr>
                <w:sz w:val="16"/>
                <w:szCs w:val="16"/>
              </w:rPr>
            </w:pPr>
            <w:r w:rsidRPr="00C210B1">
              <w:rPr>
                <w:sz w:val="16"/>
                <w:szCs w:val="16"/>
              </w:rPr>
              <w:t>99,8</w:t>
            </w:r>
          </w:p>
        </w:tc>
        <w:tc>
          <w:tcPr>
            <w:tcW w:w="993" w:type="dxa"/>
            <w:vAlign w:val="bottom"/>
          </w:tcPr>
          <w:p w14:paraId="020B5F85" w14:textId="77777777" w:rsidR="00042FC2" w:rsidRDefault="00042FC2" w:rsidP="00542EDD">
            <w:pPr>
              <w:pStyle w:val="128"/>
              <w:spacing w:before="20" w:line="200" w:lineRule="exact"/>
              <w:jc w:val="center"/>
              <w:rPr>
                <w:sz w:val="16"/>
                <w:szCs w:val="16"/>
              </w:rPr>
            </w:pPr>
          </w:p>
          <w:p w14:paraId="095C2056" w14:textId="77777777" w:rsidR="00042FC2" w:rsidRDefault="00042FC2" w:rsidP="00542EDD">
            <w:pPr>
              <w:pStyle w:val="128"/>
              <w:spacing w:before="20" w:line="200" w:lineRule="exact"/>
              <w:jc w:val="center"/>
              <w:rPr>
                <w:sz w:val="16"/>
                <w:szCs w:val="16"/>
              </w:rPr>
            </w:pPr>
          </w:p>
          <w:p w14:paraId="2E51491E" w14:textId="77777777" w:rsidR="00042FC2" w:rsidRPr="00C210B1" w:rsidRDefault="00042FC2" w:rsidP="00542EDD">
            <w:pPr>
              <w:pStyle w:val="128"/>
              <w:spacing w:before="20" w:line="200" w:lineRule="exact"/>
              <w:jc w:val="center"/>
              <w:rPr>
                <w:sz w:val="16"/>
                <w:szCs w:val="16"/>
              </w:rPr>
            </w:pPr>
            <w:r w:rsidRPr="00C210B1">
              <w:rPr>
                <w:sz w:val="16"/>
                <w:szCs w:val="16"/>
              </w:rPr>
              <w:t>47622,2</w:t>
            </w:r>
          </w:p>
        </w:tc>
        <w:tc>
          <w:tcPr>
            <w:tcW w:w="850" w:type="dxa"/>
            <w:vAlign w:val="bottom"/>
          </w:tcPr>
          <w:p w14:paraId="7F6EC9C2" w14:textId="77777777" w:rsidR="00042FC2" w:rsidRDefault="00042FC2" w:rsidP="00542EDD">
            <w:pPr>
              <w:pStyle w:val="128"/>
              <w:spacing w:before="20" w:line="200" w:lineRule="exact"/>
              <w:jc w:val="center"/>
              <w:rPr>
                <w:sz w:val="16"/>
                <w:szCs w:val="16"/>
              </w:rPr>
            </w:pPr>
          </w:p>
          <w:p w14:paraId="583F03D2" w14:textId="77777777" w:rsidR="00042FC2" w:rsidRDefault="00042FC2" w:rsidP="00542EDD">
            <w:pPr>
              <w:pStyle w:val="128"/>
              <w:spacing w:before="20" w:line="200" w:lineRule="exact"/>
              <w:jc w:val="center"/>
              <w:rPr>
                <w:sz w:val="16"/>
                <w:szCs w:val="16"/>
              </w:rPr>
            </w:pPr>
          </w:p>
          <w:p w14:paraId="0482824F" w14:textId="77777777" w:rsidR="00042FC2" w:rsidRPr="00542EDD" w:rsidRDefault="00042FC2" w:rsidP="00542EDD">
            <w:pPr>
              <w:pStyle w:val="128"/>
              <w:spacing w:before="20" w:line="200" w:lineRule="exact"/>
              <w:jc w:val="center"/>
              <w:rPr>
                <w:sz w:val="16"/>
                <w:szCs w:val="16"/>
              </w:rPr>
            </w:pPr>
            <w:r w:rsidRPr="00542EDD">
              <w:rPr>
                <w:sz w:val="16"/>
                <w:szCs w:val="16"/>
              </w:rPr>
              <w:t>116</w:t>
            </w:r>
            <w:r>
              <w:rPr>
                <w:sz w:val="16"/>
                <w:szCs w:val="16"/>
              </w:rPr>
              <w:t>,</w:t>
            </w:r>
            <w:r w:rsidRPr="00542EDD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1DCDBD36" w14:textId="77777777" w:rsidR="00042FC2" w:rsidRPr="00542EDD" w:rsidRDefault="00042FC2" w:rsidP="00542EDD">
            <w:pPr>
              <w:spacing w:before="20"/>
              <w:jc w:val="center"/>
              <w:rPr>
                <w:sz w:val="16"/>
                <w:szCs w:val="16"/>
              </w:rPr>
            </w:pPr>
            <w:r w:rsidRPr="00542EDD">
              <w:rPr>
                <w:sz w:val="16"/>
                <w:szCs w:val="16"/>
              </w:rPr>
              <w:t>109</w:t>
            </w:r>
            <w:r>
              <w:rPr>
                <w:sz w:val="16"/>
                <w:szCs w:val="16"/>
              </w:rPr>
              <w:t>,</w:t>
            </w:r>
            <w:r w:rsidRPr="00542EDD">
              <w:rPr>
                <w:sz w:val="16"/>
                <w:szCs w:val="16"/>
              </w:rPr>
              <w:t>3</w:t>
            </w:r>
          </w:p>
        </w:tc>
      </w:tr>
      <w:tr w:rsidR="00042FC2" w:rsidRPr="00D567D7" w14:paraId="75E78E6F" w14:textId="77777777" w:rsidTr="00542EDD">
        <w:trPr>
          <w:cantSplit/>
          <w:jc w:val="center"/>
        </w:trPr>
        <w:tc>
          <w:tcPr>
            <w:tcW w:w="3972" w:type="dxa"/>
            <w:shd w:val="clear" w:color="auto" w:fill="FFFFFF"/>
          </w:tcPr>
          <w:p w14:paraId="55375560" w14:textId="77777777" w:rsidR="00042FC2" w:rsidRPr="007352E4" w:rsidRDefault="00042FC2" w:rsidP="00C210B1">
            <w:pPr>
              <w:rPr>
                <w:sz w:val="16"/>
                <w:szCs w:val="16"/>
              </w:rPr>
            </w:pPr>
            <w:r w:rsidRPr="007352E4">
              <w:rPr>
                <w:sz w:val="16"/>
                <w:szCs w:val="16"/>
              </w:rPr>
              <w:t>добыча полезных ископаемых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46D3159F" w14:textId="77777777" w:rsidR="00042FC2" w:rsidRPr="00C210B1" w:rsidRDefault="00042FC2" w:rsidP="00542EDD">
            <w:pPr>
              <w:jc w:val="center"/>
              <w:rPr>
                <w:sz w:val="16"/>
                <w:szCs w:val="16"/>
              </w:rPr>
            </w:pPr>
            <w:r w:rsidRPr="00C210B1">
              <w:rPr>
                <w:sz w:val="16"/>
                <w:szCs w:val="16"/>
              </w:rPr>
              <w:t>41871,9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AF1551F" w14:textId="77777777" w:rsidR="00042FC2" w:rsidRPr="00C210B1" w:rsidRDefault="00042FC2" w:rsidP="00542EDD">
            <w:pPr>
              <w:jc w:val="center"/>
              <w:rPr>
                <w:sz w:val="16"/>
                <w:szCs w:val="16"/>
              </w:rPr>
            </w:pPr>
            <w:r w:rsidRPr="00C210B1">
              <w:rPr>
                <w:sz w:val="16"/>
                <w:szCs w:val="16"/>
              </w:rPr>
              <w:t>122,9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75B505F" w14:textId="77777777" w:rsidR="00042FC2" w:rsidRPr="00C210B1" w:rsidRDefault="00042FC2" w:rsidP="00542EDD">
            <w:pPr>
              <w:jc w:val="center"/>
              <w:rPr>
                <w:sz w:val="16"/>
                <w:szCs w:val="16"/>
              </w:rPr>
            </w:pPr>
            <w:r w:rsidRPr="00C210B1">
              <w:rPr>
                <w:sz w:val="16"/>
                <w:szCs w:val="16"/>
              </w:rPr>
              <w:t>100,9</w:t>
            </w:r>
          </w:p>
        </w:tc>
        <w:tc>
          <w:tcPr>
            <w:tcW w:w="993" w:type="dxa"/>
            <w:vAlign w:val="bottom"/>
          </w:tcPr>
          <w:p w14:paraId="5526F246" w14:textId="77777777" w:rsidR="00042FC2" w:rsidRPr="00C210B1" w:rsidRDefault="00042FC2" w:rsidP="00542EDD">
            <w:pPr>
              <w:jc w:val="center"/>
              <w:rPr>
                <w:sz w:val="16"/>
                <w:szCs w:val="16"/>
              </w:rPr>
            </w:pPr>
            <w:r w:rsidRPr="00C210B1">
              <w:rPr>
                <w:sz w:val="16"/>
                <w:szCs w:val="16"/>
              </w:rPr>
              <w:t>38371,5</w:t>
            </w:r>
          </w:p>
        </w:tc>
        <w:tc>
          <w:tcPr>
            <w:tcW w:w="850" w:type="dxa"/>
            <w:vAlign w:val="bottom"/>
          </w:tcPr>
          <w:p w14:paraId="5229563F" w14:textId="77777777" w:rsidR="00042FC2" w:rsidRPr="00542EDD" w:rsidRDefault="00042FC2" w:rsidP="00542EDD">
            <w:pPr>
              <w:spacing w:before="20"/>
              <w:jc w:val="center"/>
              <w:rPr>
                <w:sz w:val="16"/>
                <w:szCs w:val="16"/>
              </w:rPr>
            </w:pPr>
            <w:r w:rsidRPr="00542EDD">
              <w:rPr>
                <w:sz w:val="16"/>
                <w:szCs w:val="16"/>
              </w:rPr>
              <w:t>137</w:t>
            </w:r>
            <w:r>
              <w:rPr>
                <w:sz w:val="16"/>
                <w:szCs w:val="16"/>
              </w:rPr>
              <w:t>,</w:t>
            </w:r>
            <w:r w:rsidRPr="00542ED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16DEA188" w14:textId="77777777" w:rsidR="00042FC2" w:rsidRPr="00542EDD" w:rsidRDefault="00042FC2" w:rsidP="00542EDD">
            <w:pPr>
              <w:spacing w:before="20"/>
              <w:jc w:val="center"/>
              <w:rPr>
                <w:sz w:val="16"/>
                <w:szCs w:val="16"/>
              </w:rPr>
            </w:pPr>
            <w:r w:rsidRPr="00542EDD">
              <w:rPr>
                <w:sz w:val="16"/>
                <w:szCs w:val="16"/>
              </w:rPr>
              <w:t>88</w:t>
            </w:r>
            <w:r>
              <w:rPr>
                <w:sz w:val="16"/>
                <w:szCs w:val="16"/>
              </w:rPr>
              <w:t>,</w:t>
            </w:r>
            <w:r w:rsidRPr="00542EDD">
              <w:rPr>
                <w:sz w:val="16"/>
                <w:szCs w:val="16"/>
              </w:rPr>
              <w:t>1</w:t>
            </w:r>
          </w:p>
        </w:tc>
      </w:tr>
      <w:tr w:rsidR="00042FC2" w:rsidRPr="00D567D7" w14:paraId="2CA4E8DC" w14:textId="77777777" w:rsidTr="00542EDD">
        <w:trPr>
          <w:cantSplit/>
          <w:trHeight w:val="158"/>
          <w:jc w:val="center"/>
        </w:trPr>
        <w:tc>
          <w:tcPr>
            <w:tcW w:w="3972" w:type="dxa"/>
            <w:shd w:val="clear" w:color="auto" w:fill="FFFFFF"/>
          </w:tcPr>
          <w:p w14:paraId="4F5022B9" w14:textId="77777777" w:rsidR="00042FC2" w:rsidRPr="007352E4" w:rsidRDefault="00042FC2" w:rsidP="00C210B1">
            <w:pPr>
              <w:rPr>
                <w:sz w:val="16"/>
                <w:szCs w:val="16"/>
              </w:rPr>
            </w:pPr>
            <w:r w:rsidRPr="007352E4">
              <w:rPr>
                <w:sz w:val="16"/>
                <w:szCs w:val="16"/>
              </w:rPr>
              <w:t>обрабатывающие производства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5050EA59" w14:textId="77777777" w:rsidR="00042FC2" w:rsidRPr="00C210B1" w:rsidRDefault="00042FC2" w:rsidP="00542EDD">
            <w:pPr>
              <w:jc w:val="center"/>
              <w:rPr>
                <w:sz w:val="16"/>
                <w:szCs w:val="16"/>
              </w:rPr>
            </w:pPr>
            <w:r w:rsidRPr="00C210B1">
              <w:rPr>
                <w:sz w:val="16"/>
                <w:szCs w:val="16"/>
              </w:rPr>
              <w:t>55034,4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B3B3BB0" w14:textId="77777777" w:rsidR="00042FC2" w:rsidRPr="00C210B1" w:rsidRDefault="00042FC2" w:rsidP="00542EDD">
            <w:pPr>
              <w:jc w:val="center"/>
              <w:rPr>
                <w:sz w:val="16"/>
                <w:szCs w:val="16"/>
              </w:rPr>
            </w:pPr>
            <w:r w:rsidRPr="00C210B1">
              <w:rPr>
                <w:sz w:val="16"/>
                <w:szCs w:val="16"/>
              </w:rPr>
              <w:t>127,8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A6DA33C" w14:textId="77777777" w:rsidR="00042FC2" w:rsidRPr="00C210B1" w:rsidRDefault="00042FC2" w:rsidP="00542EDD">
            <w:pPr>
              <w:jc w:val="center"/>
              <w:rPr>
                <w:sz w:val="16"/>
                <w:szCs w:val="16"/>
              </w:rPr>
            </w:pPr>
            <w:r w:rsidRPr="00C210B1">
              <w:rPr>
                <w:sz w:val="16"/>
                <w:szCs w:val="16"/>
              </w:rPr>
              <w:t>108,5</w:t>
            </w:r>
          </w:p>
        </w:tc>
        <w:tc>
          <w:tcPr>
            <w:tcW w:w="993" w:type="dxa"/>
            <w:vAlign w:val="bottom"/>
          </w:tcPr>
          <w:p w14:paraId="1B1BF58A" w14:textId="77777777" w:rsidR="00042FC2" w:rsidRPr="00C210B1" w:rsidRDefault="00042FC2" w:rsidP="00542EDD">
            <w:pPr>
              <w:jc w:val="center"/>
              <w:rPr>
                <w:sz w:val="16"/>
                <w:szCs w:val="16"/>
              </w:rPr>
            </w:pPr>
            <w:r w:rsidRPr="00C210B1">
              <w:rPr>
                <w:sz w:val="16"/>
                <w:szCs w:val="16"/>
              </w:rPr>
              <w:t>49682,1</w:t>
            </w:r>
          </w:p>
        </w:tc>
        <w:tc>
          <w:tcPr>
            <w:tcW w:w="850" w:type="dxa"/>
            <w:vAlign w:val="bottom"/>
          </w:tcPr>
          <w:p w14:paraId="1AA76037" w14:textId="77777777" w:rsidR="00042FC2" w:rsidRPr="00542EDD" w:rsidRDefault="00042FC2" w:rsidP="00542EDD">
            <w:pPr>
              <w:spacing w:before="20"/>
              <w:jc w:val="center"/>
              <w:rPr>
                <w:sz w:val="16"/>
                <w:szCs w:val="16"/>
              </w:rPr>
            </w:pPr>
            <w:r w:rsidRPr="00542EDD">
              <w:rPr>
                <w:sz w:val="16"/>
                <w:szCs w:val="16"/>
              </w:rPr>
              <w:t>121</w:t>
            </w:r>
            <w:r>
              <w:rPr>
                <w:sz w:val="16"/>
                <w:szCs w:val="16"/>
              </w:rPr>
              <w:t>,</w:t>
            </w:r>
            <w:r w:rsidRPr="00542EDD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222D07C" w14:textId="77777777" w:rsidR="00042FC2" w:rsidRPr="00542EDD" w:rsidRDefault="00042FC2" w:rsidP="00542EDD">
            <w:pPr>
              <w:spacing w:before="20"/>
              <w:jc w:val="center"/>
              <w:rPr>
                <w:sz w:val="16"/>
                <w:szCs w:val="16"/>
              </w:rPr>
            </w:pPr>
            <w:r w:rsidRPr="00542EDD">
              <w:rPr>
                <w:sz w:val="16"/>
                <w:szCs w:val="16"/>
              </w:rPr>
              <w:t>114</w:t>
            </w:r>
            <w:r>
              <w:rPr>
                <w:sz w:val="16"/>
                <w:szCs w:val="16"/>
              </w:rPr>
              <w:t>,</w:t>
            </w:r>
            <w:r w:rsidRPr="00542EDD">
              <w:rPr>
                <w:sz w:val="16"/>
                <w:szCs w:val="16"/>
              </w:rPr>
              <w:t>1</w:t>
            </w:r>
          </w:p>
        </w:tc>
      </w:tr>
      <w:tr w:rsidR="00042FC2" w:rsidRPr="00D567D7" w14:paraId="5819B0A0" w14:textId="77777777" w:rsidTr="00542EDD">
        <w:trPr>
          <w:cantSplit/>
          <w:trHeight w:val="88"/>
          <w:jc w:val="center"/>
        </w:trPr>
        <w:tc>
          <w:tcPr>
            <w:tcW w:w="3972" w:type="dxa"/>
            <w:shd w:val="clear" w:color="auto" w:fill="FFFFFF"/>
          </w:tcPr>
          <w:p w14:paraId="4D860228" w14:textId="77777777" w:rsidR="00042FC2" w:rsidRPr="007660D5" w:rsidRDefault="00042FC2" w:rsidP="00C210B1">
            <w:pPr>
              <w:rPr>
                <w:sz w:val="16"/>
                <w:szCs w:val="16"/>
              </w:rPr>
            </w:pPr>
            <w:r w:rsidRPr="007660D5">
              <w:rPr>
                <w:sz w:val="16"/>
                <w:szCs w:val="16"/>
              </w:rPr>
              <w:t>производство пищевых продуктов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290DA840" w14:textId="77777777" w:rsidR="00042FC2" w:rsidRPr="00C210B1" w:rsidRDefault="00042FC2" w:rsidP="00542EDD">
            <w:pPr>
              <w:jc w:val="center"/>
              <w:rPr>
                <w:sz w:val="16"/>
                <w:szCs w:val="16"/>
              </w:rPr>
            </w:pPr>
            <w:r w:rsidRPr="00C210B1">
              <w:rPr>
                <w:sz w:val="16"/>
                <w:szCs w:val="16"/>
              </w:rPr>
              <w:t>50193,6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0BFC726D" w14:textId="77777777" w:rsidR="00042FC2" w:rsidRPr="00C210B1" w:rsidRDefault="00042FC2" w:rsidP="00542EDD">
            <w:pPr>
              <w:jc w:val="center"/>
              <w:rPr>
                <w:sz w:val="16"/>
                <w:szCs w:val="16"/>
              </w:rPr>
            </w:pPr>
            <w:r w:rsidRPr="00C210B1">
              <w:rPr>
                <w:sz w:val="16"/>
                <w:szCs w:val="16"/>
              </w:rPr>
              <w:t>113,9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EBE6489" w14:textId="77777777" w:rsidR="00042FC2" w:rsidRPr="00C210B1" w:rsidRDefault="00042FC2" w:rsidP="00542EDD">
            <w:pPr>
              <w:jc w:val="center"/>
              <w:rPr>
                <w:sz w:val="16"/>
                <w:szCs w:val="16"/>
              </w:rPr>
            </w:pPr>
            <w:r w:rsidRPr="00C210B1">
              <w:rPr>
                <w:sz w:val="16"/>
                <w:szCs w:val="16"/>
              </w:rPr>
              <w:t>101,6</w:t>
            </w:r>
          </w:p>
        </w:tc>
        <w:tc>
          <w:tcPr>
            <w:tcW w:w="993" w:type="dxa"/>
            <w:vAlign w:val="bottom"/>
          </w:tcPr>
          <w:p w14:paraId="1923CAAB" w14:textId="77777777" w:rsidR="00042FC2" w:rsidRPr="00C210B1" w:rsidRDefault="00042FC2" w:rsidP="00542EDD">
            <w:pPr>
              <w:jc w:val="center"/>
              <w:rPr>
                <w:sz w:val="16"/>
                <w:szCs w:val="16"/>
              </w:rPr>
            </w:pPr>
            <w:r w:rsidRPr="00C210B1">
              <w:rPr>
                <w:sz w:val="16"/>
                <w:szCs w:val="16"/>
              </w:rPr>
              <w:t>47480,3</w:t>
            </w:r>
          </w:p>
        </w:tc>
        <w:tc>
          <w:tcPr>
            <w:tcW w:w="850" w:type="dxa"/>
            <w:vAlign w:val="bottom"/>
          </w:tcPr>
          <w:p w14:paraId="0D22AF02" w14:textId="77777777" w:rsidR="00042FC2" w:rsidRPr="00542EDD" w:rsidRDefault="00042FC2" w:rsidP="00542EDD">
            <w:pPr>
              <w:spacing w:before="20"/>
              <w:jc w:val="center"/>
              <w:rPr>
                <w:sz w:val="16"/>
                <w:szCs w:val="16"/>
              </w:rPr>
            </w:pPr>
            <w:r w:rsidRPr="00542EDD">
              <w:rPr>
                <w:sz w:val="16"/>
                <w:szCs w:val="16"/>
              </w:rPr>
              <w:t>114</w:t>
            </w:r>
            <w:r>
              <w:rPr>
                <w:sz w:val="16"/>
                <w:szCs w:val="16"/>
              </w:rPr>
              <w:t>,</w:t>
            </w:r>
            <w:r w:rsidRPr="00542EDD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06A08BA3" w14:textId="77777777" w:rsidR="00042FC2" w:rsidRPr="00542EDD" w:rsidRDefault="00042FC2" w:rsidP="00542EDD">
            <w:pPr>
              <w:spacing w:before="20"/>
              <w:jc w:val="center"/>
              <w:rPr>
                <w:sz w:val="16"/>
                <w:szCs w:val="16"/>
              </w:rPr>
            </w:pPr>
            <w:r w:rsidRPr="00542EDD">
              <w:rPr>
                <w:sz w:val="16"/>
                <w:szCs w:val="16"/>
              </w:rPr>
              <w:t>109</w:t>
            </w:r>
            <w:r>
              <w:rPr>
                <w:sz w:val="16"/>
                <w:szCs w:val="16"/>
              </w:rPr>
              <w:t>,</w:t>
            </w:r>
            <w:r w:rsidRPr="00542EDD">
              <w:rPr>
                <w:sz w:val="16"/>
                <w:szCs w:val="16"/>
              </w:rPr>
              <w:t>0</w:t>
            </w:r>
          </w:p>
        </w:tc>
      </w:tr>
      <w:tr w:rsidR="00042FC2" w:rsidRPr="00D567D7" w14:paraId="32D7ABF5" w14:textId="77777777" w:rsidTr="00542EDD">
        <w:trPr>
          <w:cantSplit/>
          <w:jc w:val="center"/>
        </w:trPr>
        <w:tc>
          <w:tcPr>
            <w:tcW w:w="3972" w:type="dxa"/>
            <w:shd w:val="clear" w:color="auto" w:fill="FFFFFF"/>
          </w:tcPr>
          <w:p w14:paraId="6C99BDBE" w14:textId="77777777" w:rsidR="00042FC2" w:rsidRPr="007660D5" w:rsidRDefault="00042FC2" w:rsidP="00C210B1">
            <w:pPr>
              <w:rPr>
                <w:sz w:val="16"/>
                <w:szCs w:val="16"/>
              </w:rPr>
            </w:pPr>
            <w:r w:rsidRPr="007660D5">
              <w:rPr>
                <w:sz w:val="16"/>
                <w:szCs w:val="16"/>
              </w:rPr>
              <w:t>производство напитков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61111722" w14:textId="77777777" w:rsidR="00042FC2" w:rsidRPr="00C210B1" w:rsidRDefault="00042FC2" w:rsidP="00542EDD">
            <w:pPr>
              <w:jc w:val="center"/>
              <w:rPr>
                <w:sz w:val="16"/>
                <w:szCs w:val="16"/>
              </w:rPr>
            </w:pPr>
            <w:r w:rsidRPr="00C210B1">
              <w:rPr>
                <w:sz w:val="16"/>
                <w:szCs w:val="16"/>
              </w:rPr>
              <w:t>63201,3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7B16FF5" w14:textId="77777777" w:rsidR="00042FC2" w:rsidRPr="00C210B1" w:rsidRDefault="00042FC2" w:rsidP="00542EDD">
            <w:pPr>
              <w:jc w:val="center"/>
              <w:rPr>
                <w:sz w:val="16"/>
                <w:szCs w:val="16"/>
              </w:rPr>
            </w:pPr>
            <w:r w:rsidRPr="00C210B1">
              <w:rPr>
                <w:sz w:val="16"/>
                <w:szCs w:val="16"/>
              </w:rPr>
              <w:t>116,6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D20E678" w14:textId="77777777" w:rsidR="00042FC2" w:rsidRPr="00C210B1" w:rsidRDefault="00042FC2" w:rsidP="00542EDD">
            <w:pPr>
              <w:jc w:val="center"/>
              <w:rPr>
                <w:sz w:val="16"/>
                <w:szCs w:val="16"/>
              </w:rPr>
            </w:pPr>
            <w:r w:rsidRPr="00C210B1">
              <w:rPr>
                <w:sz w:val="16"/>
                <w:szCs w:val="16"/>
              </w:rPr>
              <w:t>103,5</w:t>
            </w:r>
          </w:p>
        </w:tc>
        <w:tc>
          <w:tcPr>
            <w:tcW w:w="993" w:type="dxa"/>
            <w:vAlign w:val="bottom"/>
          </w:tcPr>
          <w:p w14:paraId="1236429E" w14:textId="77777777" w:rsidR="00042FC2" w:rsidRPr="00C210B1" w:rsidRDefault="00042FC2" w:rsidP="00542EDD">
            <w:pPr>
              <w:jc w:val="center"/>
              <w:rPr>
                <w:sz w:val="16"/>
                <w:szCs w:val="16"/>
              </w:rPr>
            </w:pPr>
            <w:r w:rsidRPr="00C210B1">
              <w:rPr>
                <w:sz w:val="16"/>
                <w:szCs w:val="16"/>
              </w:rPr>
              <w:t>63287,9</w:t>
            </w:r>
          </w:p>
        </w:tc>
        <w:tc>
          <w:tcPr>
            <w:tcW w:w="850" w:type="dxa"/>
            <w:vAlign w:val="bottom"/>
          </w:tcPr>
          <w:p w14:paraId="46A663A4" w14:textId="77777777" w:rsidR="00042FC2" w:rsidRPr="00542EDD" w:rsidRDefault="00042FC2" w:rsidP="00542EDD">
            <w:pPr>
              <w:spacing w:before="20"/>
              <w:jc w:val="center"/>
              <w:rPr>
                <w:sz w:val="16"/>
                <w:szCs w:val="16"/>
              </w:rPr>
            </w:pPr>
            <w:r w:rsidRPr="00542EDD">
              <w:rPr>
                <w:sz w:val="16"/>
                <w:szCs w:val="16"/>
              </w:rPr>
              <w:t>114</w:t>
            </w:r>
            <w:r>
              <w:rPr>
                <w:sz w:val="16"/>
                <w:szCs w:val="16"/>
              </w:rPr>
              <w:t>,</w:t>
            </w:r>
            <w:r w:rsidRPr="00542EDD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84965EA" w14:textId="77777777" w:rsidR="00042FC2" w:rsidRPr="00542EDD" w:rsidRDefault="00042FC2" w:rsidP="00542EDD">
            <w:pPr>
              <w:spacing w:before="20"/>
              <w:jc w:val="center"/>
              <w:rPr>
                <w:sz w:val="16"/>
                <w:szCs w:val="16"/>
              </w:rPr>
            </w:pPr>
            <w:r w:rsidRPr="00542EDD">
              <w:rPr>
                <w:sz w:val="16"/>
                <w:szCs w:val="16"/>
              </w:rPr>
              <w:t>145</w:t>
            </w:r>
            <w:r>
              <w:rPr>
                <w:sz w:val="16"/>
                <w:szCs w:val="16"/>
              </w:rPr>
              <w:t>,</w:t>
            </w:r>
            <w:r w:rsidRPr="00542EDD">
              <w:rPr>
                <w:sz w:val="16"/>
                <w:szCs w:val="16"/>
              </w:rPr>
              <w:t>3</w:t>
            </w:r>
          </w:p>
        </w:tc>
      </w:tr>
      <w:tr w:rsidR="00042FC2" w:rsidRPr="00D567D7" w14:paraId="54B83846" w14:textId="77777777" w:rsidTr="00542EDD">
        <w:trPr>
          <w:cantSplit/>
          <w:jc w:val="center"/>
        </w:trPr>
        <w:tc>
          <w:tcPr>
            <w:tcW w:w="3972" w:type="dxa"/>
            <w:shd w:val="clear" w:color="auto" w:fill="FFFFFF"/>
          </w:tcPr>
          <w:p w14:paraId="16ECA9DA" w14:textId="77777777" w:rsidR="00042FC2" w:rsidRPr="007660D5" w:rsidRDefault="00042FC2" w:rsidP="00C210B1">
            <w:pPr>
              <w:rPr>
                <w:sz w:val="16"/>
                <w:szCs w:val="16"/>
              </w:rPr>
            </w:pPr>
            <w:r w:rsidRPr="007660D5">
              <w:rPr>
                <w:sz w:val="16"/>
                <w:szCs w:val="16"/>
              </w:rPr>
              <w:t>производство текстильных изделий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103CCD7D" w14:textId="77777777" w:rsidR="00042FC2" w:rsidRPr="00C210B1" w:rsidRDefault="00042FC2" w:rsidP="00542EDD">
            <w:pPr>
              <w:jc w:val="center"/>
              <w:rPr>
                <w:sz w:val="16"/>
                <w:szCs w:val="16"/>
              </w:rPr>
            </w:pPr>
            <w:r w:rsidRPr="00C210B1">
              <w:rPr>
                <w:sz w:val="16"/>
                <w:szCs w:val="16"/>
              </w:rPr>
              <w:t>32943,1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07A3FE38" w14:textId="77777777" w:rsidR="00042FC2" w:rsidRPr="00C210B1" w:rsidRDefault="00042FC2" w:rsidP="00542EDD">
            <w:pPr>
              <w:jc w:val="center"/>
              <w:rPr>
                <w:sz w:val="16"/>
                <w:szCs w:val="16"/>
              </w:rPr>
            </w:pPr>
            <w:r w:rsidRPr="00C210B1">
              <w:rPr>
                <w:sz w:val="16"/>
                <w:szCs w:val="16"/>
              </w:rPr>
              <w:t>138,7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95C5A99" w14:textId="77777777" w:rsidR="00042FC2" w:rsidRPr="00C210B1" w:rsidRDefault="00042FC2" w:rsidP="00542EDD">
            <w:pPr>
              <w:jc w:val="center"/>
              <w:rPr>
                <w:sz w:val="16"/>
                <w:szCs w:val="16"/>
              </w:rPr>
            </w:pPr>
            <w:r w:rsidRPr="00C210B1">
              <w:rPr>
                <w:sz w:val="16"/>
                <w:szCs w:val="16"/>
              </w:rPr>
              <w:t>100,0</w:t>
            </w:r>
          </w:p>
        </w:tc>
        <w:tc>
          <w:tcPr>
            <w:tcW w:w="993" w:type="dxa"/>
            <w:vAlign w:val="bottom"/>
          </w:tcPr>
          <w:p w14:paraId="270C7886" w14:textId="77777777" w:rsidR="00042FC2" w:rsidRPr="00C210B1" w:rsidRDefault="00042FC2" w:rsidP="00542EDD">
            <w:pPr>
              <w:jc w:val="center"/>
              <w:rPr>
                <w:sz w:val="16"/>
                <w:szCs w:val="16"/>
              </w:rPr>
            </w:pPr>
            <w:r w:rsidRPr="00C210B1">
              <w:rPr>
                <w:sz w:val="16"/>
                <w:szCs w:val="16"/>
              </w:rPr>
              <w:t>30717,5</w:t>
            </w:r>
          </w:p>
        </w:tc>
        <w:tc>
          <w:tcPr>
            <w:tcW w:w="850" w:type="dxa"/>
            <w:vAlign w:val="bottom"/>
          </w:tcPr>
          <w:p w14:paraId="24787776" w14:textId="77777777" w:rsidR="00042FC2" w:rsidRPr="00542EDD" w:rsidRDefault="00042FC2" w:rsidP="00542EDD">
            <w:pPr>
              <w:spacing w:before="20"/>
              <w:jc w:val="center"/>
              <w:rPr>
                <w:sz w:val="16"/>
                <w:szCs w:val="16"/>
              </w:rPr>
            </w:pPr>
            <w:r w:rsidRPr="00542EDD">
              <w:rPr>
                <w:sz w:val="16"/>
                <w:szCs w:val="16"/>
              </w:rPr>
              <w:t>129</w:t>
            </w:r>
            <w:r>
              <w:rPr>
                <w:sz w:val="16"/>
                <w:szCs w:val="16"/>
              </w:rPr>
              <w:t>,</w:t>
            </w:r>
            <w:r w:rsidRPr="00542EDD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C8BA7FC" w14:textId="77777777" w:rsidR="00042FC2" w:rsidRPr="00542EDD" w:rsidRDefault="00042FC2" w:rsidP="00542EDD">
            <w:pPr>
              <w:spacing w:before="20"/>
              <w:jc w:val="center"/>
              <w:rPr>
                <w:sz w:val="16"/>
                <w:szCs w:val="16"/>
              </w:rPr>
            </w:pPr>
            <w:r w:rsidRPr="00542EDD">
              <w:rPr>
                <w:sz w:val="16"/>
                <w:szCs w:val="16"/>
              </w:rPr>
              <w:t>70</w:t>
            </w:r>
            <w:r>
              <w:rPr>
                <w:sz w:val="16"/>
                <w:szCs w:val="16"/>
              </w:rPr>
              <w:t>,</w:t>
            </w:r>
            <w:r w:rsidRPr="00542EDD">
              <w:rPr>
                <w:sz w:val="16"/>
                <w:szCs w:val="16"/>
              </w:rPr>
              <w:t>5</w:t>
            </w:r>
          </w:p>
        </w:tc>
      </w:tr>
      <w:tr w:rsidR="00042FC2" w:rsidRPr="00D567D7" w14:paraId="6469D427" w14:textId="77777777" w:rsidTr="00542EDD">
        <w:trPr>
          <w:cantSplit/>
          <w:trHeight w:val="149"/>
          <w:jc w:val="center"/>
        </w:trPr>
        <w:tc>
          <w:tcPr>
            <w:tcW w:w="3972" w:type="dxa"/>
            <w:shd w:val="clear" w:color="auto" w:fill="FFFFFF"/>
          </w:tcPr>
          <w:p w14:paraId="3A53CB71" w14:textId="77777777" w:rsidR="00042FC2" w:rsidRPr="007660D5" w:rsidRDefault="00042FC2" w:rsidP="00C210B1">
            <w:pPr>
              <w:rPr>
                <w:sz w:val="16"/>
                <w:szCs w:val="16"/>
              </w:rPr>
            </w:pPr>
            <w:r w:rsidRPr="007660D5">
              <w:rPr>
                <w:sz w:val="16"/>
                <w:szCs w:val="16"/>
              </w:rPr>
              <w:t>производство одежды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3BB08B1D" w14:textId="77777777" w:rsidR="00042FC2" w:rsidRPr="00C210B1" w:rsidRDefault="00042FC2" w:rsidP="00542EDD">
            <w:pPr>
              <w:jc w:val="center"/>
              <w:rPr>
                <w:sz w:val="16"/>
                <w:szCs w:val="16"/>
              </w:rPr>
            </w:pPr>
            <w:r w:rsidRPr="00C210B1">
              <w:rPr>
                <w:sz w:val="16"/>
                <w:szCs w:val="16"/>
              </w:rPr>
              <w:t>14690,3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ED5A1EF" w14:textId="77777777" w:rsidR="00042FC2" w:rsidRPr="00C210B1" w:rsidRDefault="00042FC2" w:rsidP="00542EDD">
            <w:pPr>
              <w:jc w:val="center"/>
              <w:rPr>
                <w:sz w:val="16"/>
                <w:szCs w:val="16"/>
              </w:rPr>
            </w:pPr>
            <w:r w:rsidRPr="00C210B1">
              <w:rPr>
                <w:sz w:val="16"/>
                <w:szCs w:val="16"/>
              </w:rPr>
              <w:t>143,3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4B25C30" w14:textId="77777777" w:rsidR="00042FC2" w:rsidRPr="00C210B1" w:rsidRDefault="00042FC2" w:rsidP="00542EDD">
            <w:pPr>
              <w:jc w:val="center"/>
              <w:rPr>
                <w:sz w:val="16"/>
                <w:szCs w:val="16"/>
              </w:rPr>
            </w:pPr>
            <w:r w:rsidRPr="00C210B1">
              <w:rPr>
                <w:sz w:val="16"/>
                <w:szCs w:val="16"/>
              </w:rPr>
              <w:t>101,1</w:t>
            </w:r>
          </w:p>
        </w:tc>
        <w:tc>
          <w:tcPr>
            <w:tcW w:w="993" w:type="dxa"/>
            <w:vAlign w:val="bottom"/>
          </w:tcPr>
          <w:p w14:paraId="29877BC6" w14:textId="77777777" w:rsidR="00042FC2" w:rsidRPr="00C210B1" w:rsidRDefault="00042FC2" w:rsidP="00542EDD">
            <w:pPr>
              <w:jc w:val="center"/>
              <w:rPr>
                <w:sz w:val="16"/>
                <w:szCs w:val="16"/>
              </w:rPr>
            </w:pPr>
            <w:r w:rsidRPr="00C210B1">
              <w:rPr>
                <w:sz w:val="16"/>
                <w:szCs w:val="16"/>
              </w:rPr>
              <w:t>13379,5</w:t>
            </w:r>
          </w:p>
        </w:tc>
        <w:tc>
          <w:tcPr>
            <w:tcW w:w="850" w:type="dxa"/>
            <w:vAlign w:val="bottom"/>
          </w:tcPr>
          <w:p w14:paraId="4DA428B4" w14:textId="77777777" w:rsidR="00042FC2" w:rsidRPr="00542EDD" w:rsidRDefault="00042FC2" w:rsidP="00542EDD">
            <w:pPr>
              <w:spacing w:before="20"/>
              <w:jc w:val="center"/>
              <w:rPr>
                <w:sz w:val="16"/>
                <w:szCs w:val="16"/>
              </w:rPr>
            </w:pPr>
            <w:r w:rsidRPr="00542EDD">
              <w:rPr>
                <w:sz w:val="16"/>
                <w:szCs w:val="16"/>
              </w:rPr>
              <w:t>140</w:t>
            </w:r>
            <w:r>
              <w:rPr>
                <w:sz w:val="16"/>
                <w:szCs w:val="16"/>
              </w:rPr>
              <w:t>,</w:t>
            </w:r>
            <w:r w:rsidRPr="00542EDD"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DBA7010" w14:textId="77777777" w:rsidR="00042FC2" w:rsidRPr="00542EDD" w:rsidRDefault="00042FC2" w:rsidP="00542EDD">
            <w:pPr>
              <w:spacing w:before="20"/>
              <w:jc w:val="center"/>
              <w:rPr>
                <w:sz w:val="16"/>
                <w:szCs w:val="16"/>
              </w:rPr>
            </w:pPr>
            <w:r w:rsidRPr="00542EDD">
              <w:rPr>
                <w:sz w:val="16"/>
                <w:szCs w:val="16"/>
              </w:rPr>
              <w:t>30</w:t>
            </w:r>
            <w:r>
              <w:rPr>
                <w:sz w:val="16"/>
                <w:szCs w:val="16"/>
              </w:rPr>
              <w:t>,</w:t>
            </w:r>
            <w:r w:rsidRPr="00542EDD">
              <w:rPr>
                <w:sz w:val="16"/>
                <w:szCs w:val="16"/>
              </w:rPr>
              <w:t>7</w:t>
            </w:r>
          </w:p>
        </w:tc>
      </w:tr>
      <w:tr w:rsidR="00042FC2" w:rsidRPr="00D567D7" w14:paraId="13C0F4A7" w14:textId="77777777" w:rsidTr="00542EDD">
        <w:trPr>
          <w:cantSplit/>
          <w:jc w:val="center"/>
        </w:trPr>
        <w:tc>
          <w:tcPr>
            <w:tcW w:w="3972" w:type="dxa"/>
            <w:shd w:val="clear" w:color="auto" w:fill="FFFFFF"/>
          </w:tcPr>
          <w:p w14:paraId="4AFCBACD" w14:textId="77777777" w:rsidR="00042FC2" w:rsidRPr="007660D5" w:rsidRDefault="00042FC2" w:rsidP="00C210B1">
            <w:pPr>
              <w:rPr>
                <w:sz w:val="16"/>
                <w:szCs w:val="16"/>
              </w:rPr>
            </w:pPr>
            <w:r w:rsidRPr="007660D5">
              <w:rPr>
                <w:sz w:val="16"/>
                <w:szCs w:val="16"/>
              </w:rPr>
              <w:t>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5C97341F" w14:textId="77777777" w:rsidR="00042FC2" w:rsidRPr="00C210B1" w:rsidRDefault="00042FC2" w:rsidP="00542EDD">
            <w:pPr>
              <w:jc w:val="center"/>
              <w:rPr>
                <w:sz w:val="16"/>
                <w:szCs w:val="16"/>
              </w:rPr>
            </w:pPr>
            <w:r w:rsidRPr="00C210B1">
              <w:rPr>
                <w:sz w:val="16"/>
                <w:szCs w:val="16"/>
              </w:rPr>
              <w:t>65919,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FB76773" w14:textId="77777777" w:rsidR="00042FC2" w:rsidRPr="00C210B1" w:rsidRDefault="00042FC2" w:rsidP="00542EDD">
            <w:pPr>
              <w:jc w:val="center"/>
              <w:rPr>
                <w:sz w:val="16"/>
                <w:szCs w:val="16"/>
              </w:rPr>
            </w:pPr>
            <w:r w:rsidRPr="00C210B1">
              <w:rPr>
                <w:sz w:val="16"/>
                <w:szCs w:val="16"/>
              </w:rPr>
              <w:t>125,6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A08669E" w14:textId="77777777" w:rsidR="00042FC2" w:rsidRPr="00C210B1" w:rsidRDefault="00042FC2" w:rsidP="00542EDD">
            <w:pPr>
              <w:jc w:val="center"/>
              <w:rPr>
                <w:sz w:val="16"/>
                <w:szCs w:val="16"/>
              </w:rPr>
            </w:pPr>
            <w:r w:rsidRPr="00C210B1">
              <w:rPr>
                <w:sz w:val="16"/>
                <w:szCs w:val="16"/>
              </w:rPr>
              <w:t>125,0</w:t>
            </w:r>
          </w:p>
        </w:tc>
        <w:tc>
          <w:tcPr>
            <w:tcW w:w="993" w:type="dxa"/>
            <w:vAlign w:val="bottom"/>
          </w:tcPr>
          <w:p w14:paraId="1F558BF3" w14:textId="77777777" w:rsidR="00042FC2" w:rsidRPr="00C210B1" w:rsidRDefault="00042FC2" w:rsidP="00542EDD">
            <w:pPr>
              <w:jc w:val="center"/>
              <w:rPr>
                <w:sz w:val="16"/>
                <w:szCs w:val="16"/>
              </w:rPr>
            </w:pPr>
            <w:r w:rsidRPr="00C210B1">
              <w:rPr>
                <w:sz w:val="16"/>
                <w:szCs w:val="16"/>
              </w:rPr>
              <w:t>52834,5</w:t>
            </w:r>
          </w:p>
        </w:tc>
        <w:tc>
          <w:tcPr>
            <w:tcW w:w="850" w:type="dxa"/>
            <w:vAlign w:val="bottom"/>
          </w:tcPr>
          <w:p w14:paraId="2FE6A6DF" w14:textId="77777777" w:rsidR="00042FC2" w:rsidRPr="00542EDD" w:rsidRDefault="00042FC2" w:rsidP="00542EDD">
            <w:pPr>
              <w:spacing w:before="20"/>
              <w:jc w:val="center"/>
              <w:rPr>
                <w:sz w:val="16"/>
                <w:szCs w:val="16"/>
              </w:rPr>
            </w:pPr>
            <w:r w:rsidRPr="00542EDD">
              <w:rPr>
                <w:sz w:val="16"/>
                <w:szCs w:val="16"/>
              </w:rPr>
              <w:t>115</w:t>
            </w:r>
            <w:r>
              <w:rPr>
                <w:sz w:val="16"/>
                <w:szCs w:val="16"/>
              </w:rPr>
              <w:t>,</w:t>
            </w:r>
            <w:r w:rsidRPr="00542EDD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E9C7854" w14:textId="77777777" w:rsidR="00042FC2" w:rsidRPr="00542EDD" w:rsidRDefault="00042FC2" w:rsidP="00542EDD">
            <w:pPr>
              <w:spacing w:before="20"/>
              <w:jc w:val="center"/>
              <w:rPr>
                <w:sz w:val="16"/>
                <w:szCs w:val="16"/>
              </w:rPr>
            </w:pPr>
            <w:r w:rsidRPr="00542EDD">
              <w:rPr>
                <w:sz w:val="16"/>
                <w:szCs w:val="16"/>
              </w:rPr>
              <w:t>121</w:t>
            </w:r>
            <w:r>
              <w:rPr>
                <w:sz w:val="16"/>
                <w:szCs w:val="16"/>
              </w:rPr>
              <w:t>,</w:t>
            </w:r>
            <w:r w:rsidRPr="00542EDD">
              <w:rPr>
                <w:sz w:val="16"/>
                <w:szCs w:val="16"/>
              </w:rPr>
              <w:t>3</w:t>
            </w:r>
          </w:p>
        </w:tc>
      </w:tr>
      <w:tr w:rsidR="00042FC2" w:rsidRPr="00D567D7" w14:paraId="2F7D3EA4" w14:textId="77777777" w:rsidTr="00542EDD">
        <w:trPr>
          <w:cantSplit/>
          <w:jc w:val="center"/>
        </w:trPr>
        <w:tc>
          <w:tcPr>
            <w:tcW w:w="3972" w:type="dxa"/>
            <w:shd w:val="clear" w:color="auto" w:fill="FFFFFF"/>
          </w:tcPr>
          <w:p w14:paraId="6C765EBE" w14:textId="77777777" w:rsidR="00042FC2" w:rsidRPr="007660D5" w:rsidRDefault="00042FC2" w:rsidP="00C210B1">
            <w:pPr>
              <w:rPr>
                <w:sz w:val="16"/>
                <w:szCs w:val="16"/>
              </w:rPr>
            </w:pPr>
            <w:r w:rsidRPr="007660D5">
              <w:rPr>
                <w:sz w:val="16"/>
                <w:szCs w:val="16"/>
              </w:rPr>
              <w:t>производство бумаги и бумажных изделий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141D8215" w14:textId="77777777" w:rsidR="00042FC2" w:rsidRPr="00C210B1" w:rsidRDefault="00042FC2" w:rsidP="00542EDD">
            <w:pPr>
              <w:jc w:val="center"/>
              <w:rPr>
                <w:sz w:val="16"/>
                <w:szCs w:val="16"/>
              </w:rPr>
            </w:pPr>
            <w:r w:rsidRPr="00C210B1">
              <w:rPr>
                <w:sz w:val="16"/>
                <w:szCs w:val="16"/>
              </w:rPr>
              <w:t>41958,1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B141833" w14:textId="77777777" w:rsidR="00042FC2" w:rsidRPr="00C210B1" w:rsidRDefault="00042FC2" w:rsidP="00542EDD">
            <w:pPr>
              <w:jc w:val="center"/>
              <w:rPr>
                <w:sz w:val="16"/>
                <w:szCs w:val="16"/>
              </w:rPr>
            </w:pPr>
            <w:r w:rsidRPr="00C210B1">
              <w:rPr>
                <w:sz w:val="16"/>
                <w:szCs w:val="16"/>
              </w:rPr>
              <w:t>123,9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CF13BAF" w14:textId="77777777" w:rsidR="00042FC2" w:rsidRPr="00C210B1" w:rsidRDefault="00042FC2" w:rsidP="00542EDD">
            <w:pPr>
              <w:jc w:val="center"/>
              <w:rPr>
                <w:sz w:val="16"/>
                <w:szCs w:val="16"/>
              </w:rPr>
            </w:pPr>
            <w:r w:rsidRPr="00C210B1">
              <w:rPr>
                <w:sz w:val="16"/>
                <w:szCs w:val="16"/>
              </w:rPr>
              <w:t>97,4</w:t>
            </w:r>
          </w:p>
        </w:tc>
        <w:tc>
          <w:tcPr>
            <w:tcW w:w="993" w:type="dxa"/>
            <w:vAlign w:val="bottom"/>
          </w:tcPr>
          <w:p w14:paraId="2D8B9CA4" w14:textId="77777777" w:rsidR="00042FC2" w:rsidRPr="00C210B1" w:rsidRDefault="00042FC2" w:rsidP="00542EDD">
            <w:pPr>
              <w:jc w:val="center"/>
              <w:rPr>
                <w:sz w:val="16"/>
                <w:szCs w:val="16"/>
              </w:rPr>
            </w:pPr>
            <w:r w:rsidRPr="00C210B1">
              <w:rPr>
                <w:sz w:val="16"/>
                <w:szCs w:val="16"/>
              </w:rPr>
              <w:t>39993,1</w:t>
            </w:r>
          </w:p>
        </w:tc>
        <w:tc>
          <w:tcPr>
            <w:tcW w:w="850" w:type="dxa"/>
            <w:vAlign w:val="bottom"/>
          </w:tcPr>
          <w:p w14:paraId="600500EA" w14:textId="77777777" w:rsidR="00042FC2" w:rsidRPr="00542EDD" w:rsidRDefault="00042FC2" w:rsidP="00542EDD">
            <w:pPr>
              <w:spacing w:before="20"/>
              <w:jc w:val="center"/>
              <w:rPr>
                <w:sz w:val="16"/>
                <w:szCs w:val="16"/>
              </w:rPr>
            </w:pPr>
            <w:r w:rsidRPr="00542EDD">
              <w:rPr>
                <w:sz w:val="16"/>
                <w:szCs w:val="16"/>
              </w:rPr>
              <w:t>118</w:t>
            </w:r>
            <w:r>
              <w:rPr>
                <w:sz w:val="16"/>
                <w:szCs w:val="16"/>
              </w:rPr>
              <w:t>,</w:t>
            </w:r>
            <w:r w:rsidRPr="00542EDD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B00F9D5" w14:textId="77777777" w:rsidR="00042FC2" w:rsidRPr="00542EDD" w:rsidRDefault="00042FC2" w:rsidP="00542EDD">
            <w:pPr>
              <w:spacing w:before="20"/>
              <w:jc w:val="center"/>
              <w:rPr>
                <w:sz w:val="16"/>
                <w:szCs w:val="16"/>
              </w:rPr>
            </w:pPr>
            <w:r w:rsidRPr="00542EDD">
              <w:rPr>
                <w:sz w:val="16"/>
                <w:szCs w:val="16"/>
              </w:rPr>
              <w:t>91</w:t>
            </w:r>
            <w:r>
              <w:rPr>
                <w:sz w:val="16"/>
                <w:szCs w:val="16"/>
              </w:rPr>
              <w:t>,</w:t>
            </w:r>
            <w:r w:rsidRPr="00542EDD">
              <w:rPr>
                <w:sz w:val="16"/>
                <w:szCs w:val="16"/>
              </w:rPr>
              <w:t>8</w:t>
            </w:r>
          </w:p>
        </w:tc>
      </w:tr>
      <w:tr w:rsidR="00042FC2" w:rsidRPr="00D567D7" w14:paraId="0CABA204" w14:textId="77777777" w:rsidTr="00542EDD">
        <w:trPr>
          <w:cantSplit/>
          <w:jc w:val="center"/>
        </w:trPr>
        <w:tc>
          <w:tcPr>
            <w:tcW w:w="3972" w:type="dxa"/>
            <w:shd w:val="clear" w:color="auto" w:fill="FFFFFF"/>
          </w:tcPr>
          <w:p w14:paraId="72D8E062" w14:textId="77777777" w:rsidR="00042FC2" w:rsidRPr="007660D5" w:rsidRDefault="00042FC2" w:rsidP="00C210B1">
            <w:pPr>
              <w:rPr>
                <w:sz w:val="16"/>
                <w:szCs w:val="16"/>
              </w:rPr>
            </w:pPr>
            <w:r w:rsidRPr="007660D5">
              <w:rPr>
                <w:sz w:val="16"/>
                <w:szCs w:val="16"/>
              </w:rPr>
              <w:t>деятельность полиграфическая и копирование носителей информации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05250265" w14:textId="77777777" w:rsidR="00042FC2" w:rsidRPr="00C210B1" w:rsidRDefault="00042FC2" w:rsidP="00542EDD">
            <w:pPr>
              <w:jc w:val="center"/>
              <w:rPr>
                <w:sz w:val="16"/>
                <w:szCs w:val="16"/>
              </w:rPr>
            </w:pPr>
            <w:r w:rsidRPr="00C210B1">
              <w:rPr>
                <w:sz w:val="16"/>
                <w:szCs w:val="16"/>
              </w:rPr>
              <w:t>56214,3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7D99AA7" w14:textId="77777777" w:rsidR="00042FC2" w:rsidRPr="00C210B1" w:rsidRDefault="00042FC2" w:rsidP="00542EDD">
            <w:pPr>
              <w:jc w:val="center"/>
              <w:rPr>
                <w:sz w:val="16"/>
                <w:szCs w:val="16"/>
              </w:rPr>
            </w:pPr>
            <w:r w:rsidRPr="00C210B1">
              <w:rPr>
                <w:sz w:val="16"/>
                <w:szCs w:val="16"/>
              </w:rPr>
              <w:t>137,8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20F012F" w14:textId="77777777" w:rsidR="00042FC2" w:rsidRPr="00C210B1" w:rsidRDefault="00042FC2" w:rsidP="00542EDD">
            <w:pPr>
              <w:jc w:val="center"/>
              <w:rPr>
                <w:sz w:val="16"/>
                <w:szCs w:val="16"/>
              </w:rPr>
            </w:pPr>
            <w:r w:rsidRPr="00C210B1">
              <w:rPr>
                <w:sz w:val="16"/>
                <w:szCs w:val="16"/>
              </w:rPr>
              <w:t>402,3</w:t>
            </w:r>
          </w:p>
        </w:tc>
        <w:tc>
          <w:tcPr>
            <w:tcW w:w="993" w:type="dxa"/>
            <w:vAlign w:val="bottom"/>
          </w:tcPr>
          <w:p w14:paraId="44AD667A" w14:textId="77777777" w:rsidR="00042FC2" w:rsidRPr="00C210B1" w:rsidRDefault="00042FC2" w:rsidP="00542EDD">
            <w:pPr>
              <w:jc w:val="center"/>
              <w:rPr>
                <w:sz w:val="16"/>
                <w:szCs w:val="16"/>
              </w:rPr>
            </w:pPr>
            <w:r w:rsidRPr="00C210B1">
              <w:rPr>
                <w:sz w:val="16"/>
                <w:szCs w:val="16"/>
              </w:rPr>
              <w:t>34232,5</w:t>
            </w:r>
          </w:p>
        </w:tc>
        <w:tc>
          <w:tcPr>
            <w:tcW w:w="850" w:type="dxa"/>
            <w:vAlign w:val="bottom"/>
          </w:tcPr>
          <w:p w14:paraId="4B4140A5" w14:textId="77777777" w:rsidR="00042FC2" w:rsidRPr="00542EDD" w:rsidRDefault="00042FC2" w:rsidP="00542EDD">
            <w:pPr>
              <w:spacing w:before="20"/>
              <w:jc w:val="center"/>
              <w:rPr>
                <w:sz w:val="16"/>
                <w:szCs w:val="16"/>
              </w:rPr>
            </w:pPr>
            <w:r w:rsidRPr="00542EDD">
              <w:rPr>
                <w:sz w:val="16"/>
                <w:szCs w:val="16"/>
              </w:rPr>
              <w:t>104</w:t>
            </w:r>
            <w:r>
              <w:rPr>
                <w:sz w:val="16"/>
                <w:szCs w:val="16"/>
              </w:rPr>
              <w:t>,</w:t>
            </w:r>
            <w:r w:rsidRPr="00542EDD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159CA1E" w14:textId="77777777" w:rsidR="00042FC2" w:rsidRPr="00542EDD" w:rsidRDefault="00042FC2" w:rsidP="00542EDD">
            <w:pPr>
              <w:spacing w:before="20"/>
              <w:jc w:val="center"/>
              <w:rPr>
                <w:sz w:val="16"/>
                <w:szCs w:val="16"/>
              </w:rPr>
            </w:pPr>
            <w:r w:rsidRPr="00542EDD">
              <w:rPr>
                <w:sz w:val="16"/>
                <w:szCs w:val="16"/>
              </w:rPr>
              <w:t>78</w:t>
            </w:r>
            <w:r>
              <w:rPr>
                <w:sz w:val="16"/>
                <w:szCs w:val="16"/>
              </w:rPr>
              <w:t>,</w:t>
            </w:r>
            <w:r w:rsidRPr="00542EDD">
              <w:rPr>
                <w:sz w:val="16"/>
                <w:szCs w:val="16"/>
              </w:rPr>
              <w:t>6</w:t>
            </w:r>
          </w:p>
        </w:tc>
      </w:tr>
      <w:tr w:rsidR="00042FC2" w:rsidRPr="00D567D7" w14:paraId="1C5DF687" w14:textId="77777777" w:rsidTr="00542EDD">
        <w:trPr>
          <w:cantSplit/>
          <w:jc w:val="center"/>
        </w:trPr>
        <w:tc>
          <w:tcPr>
            <w:tcW w:w="3972" w:type="dxa"/>
            <w:shd w:val="clear" w:color="auto" w:fill="FFFFFF"/>
          </w:tcPr>
          <w:p w14:paraId="2F732103" w14:textId="77777777" w:rsidR="00042FC2" w:rsidRPr="007660D5" w:rsidRDefault="00042FC2" w:rsidP="00C210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94764F">
              <w:rPr>
                <w:sz w:val="16"/>
                <w:szCs w:val="16"/>
              </w:rPr>
              <w:t>роизводство кокса и нефтепродуктов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6EC63459" w14:textId="77777777" w:rsidR="00042FC2" w:rsidRPr="00C210B1" w:rsidRDefault="00042FC2" w:rsidP="00542E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44D32661" w14:textId="77777777" w:rsidR="00042FC2" w:rsidRPr="00C210B1" w:rsidRDefault="00042FC2" w:rsidP="00542E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14:paraId="73742E61" w14:textId="77777777" w:rsidR="00042FC2" w:rsidRPr="00C210B1" w:rsidRDefault="00042FC2" w:rsidP="00542E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bottom"/>
          </w:tcPr>
          <w:p w14:paraId="4B242298" w14:textId="77777777" w:rsidR="00042FC2" w:rsidRPr="00C210B1" w:rsidRDefault="00042FC2" w:rsidP="00542E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bottom"/>
          </w:tcPr>
          <w:p w14:paraId="444FF5AA" w14:textId="77777777" w:rsidR="00042FC2" w:rsidRPr="00542EDD" w:rsidRDefault="00042FC2" w:rsidP="00542EDD">
            <w:pPr>
              <w:spacing w:before="2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4A90496F" w14:textId="77777777" w:rsidR="00042FC2" w:rsidRPr="00542EDD" w:rsidRDefault="00042FC2" w:rsidP="00542EDD">
            <w:pPr>
              <w:spacing w:before="20"/>
              <w:jc w:val="center"/>
              <w:rPr>
                <w:sz w:val="16"/>
                <w:szCs w:val="16"/>
              </w:rPr>
            </w:pPr>
          </w:p>
        </w:tc>
      </w:tr>
      <w:tr w:rsidR="00042FC2" w:rsidRPr="00D567D7" w14:paraId="1383C8C1" w14:textId="77777777" w:rsidTr="00542EDD">
        <w:trPr>
          <w:cantSplit/>
          <w:jc w:val="center"/>
        </w:trPr>
        <w:tc>
          <w:tcPr>
            <w:tcW w:w="3972" w:type="dxa"/>
            <w:shd w:val="clear" w:color="auto" w:fill="FFFFFF"/>
          </w:tcPr>
          <w:p w14:paraId="5BC74C4B" w14:textId="77777777" w:rsidR="00042FC2" w:rsidRPr="007660D5" w:rsidRDefault="00042FC2" w:rsidP="00C210B1">
            <w:pPr>
              <w:rPr>
                <w:sz w:val="16"/>
                <w:szCs w:val="16"/>
              </w:rPr>
            </w:pPr>
            <w:r w:rsidRPr="007660D5">
              <w:rPr>
                <w:sz w:val="16"/>
                <w:szCs w:val="16"/>
              </w:rPr>
              <w:t>производство химических веществ и химических продуктов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07C6BC61" w14:textId="77777777" w:rsidR="00042FC2" w:rsidRPr="00C210B1" w:rsidRDefault="00042FC2" w:rsidP="00542EDD">
            <w:pPr>
              <w:jc w:val="center"/>
              <w:rPr>
                <w:sz w:val="16"/>
                <w:szCs w:val="16"/>
              </w:rPr>
            </w:pPr>
            <w:r w:rsidRPr="00C210B1">
              <w:rPr>
                <w:sz w:val="16"/>
                <w:szCs w:val="16"/>
              </w:rPr>
              <w:t>59950,7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E3594A0" w14:textId="77777777" w:rsidR="00042FC2" w:rsidRPr="00C210B1" w:rsidRDefault="00042FC2" w:rsidP="00542EDD">
            <w:pPr>
              <w:jc w:val="center"/>
              <w:rPr>
                <w:sz w:val="16"/>
                <w:szCs w:val="16"/>
              </w:rPr>
            </w:pPr>
            <w:r w:rsidRPr="00C210B1">
              <w:rPr>
                <w:sz w:val="16"/>
                <w:szCs w:val="16"/>
              </w:rPr>
              <w:t>107,8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893B198" w14:textId="77777777" w:rsidR="00042FC2" w:rsidRPr="00C210B1" w:rsidRDefault="00042FC2" w:rsidP="00542EDD">
            <w:pPr>
              <w:jc w:val="center"/>
              <w:rPr>
                <w:sz w:val="16"/>
                <w:szCs w:val="16"/>
              </w:rPr>
            </w:pPr>
            <w:r w:rsidRPr="00C210B1">
              <w:rPr>
                <w:sz w:val="16"/>
                <w:szCs w:val="16"/>
              </w:rPr>
              <w:t>92,2</w:t>
            </w:r>
          </w:p>
        </w:tc>
        <w:tc>
          <w:tcPr>
            <w:tcW w:w="993" w:type="dxa"/>
            <w:vAlign w:val="bottom"/>
          </w:tcPr>
          <w:p w14:paraId="7510C43F" w14:textId="77777777" w:rsidR="00042FC2" w:rsidRPr="00C210B1" w:rsidRDefault="00042FC2" w:rsidP="00542EDD">
            <w:pPr>
              <w:jc w:val="center"/>
              <w:rPr>
                <w:sz w:val="16"/>
                <w:szCs w:val="16"/>
              </w:rPr>
            </w:pPr>
            <w:r w:rsidRPr="00C210B1">
              <w:rPr>
                <w:sz w:val="16"/>
                <w:szCs w:val="16"/>
              </w:rPr>
              <w:t>63318,4</w:t>
            </w:r>
          </w:p>
        </w:tc>
        <w:tc>
          <w:tcPr>
            <w:tcW w:w="850" w:type="dxa"/>
            <w:vAlign w:val="bottom"/>
          </w:tcPr>
          <w:p w14:paraId="1F458F4A" w14:textId="77777777" w:rsidR="00042FC2" w:rsidRPr="00542EDD" w:rsidRDefault="00042FC2" w:rsidP="00542EDD">
            <w:pPr>
              <w:spacing w:before="20"/>
              <w:jc w:val="center"/>
              <w:rPr>
                <w:sz w:val="16"/>
                <w:szCs w:val="16"/>
              </w:rPr>
            </w:pPr>
            <w:r w:rsidRPr="00542EDD">
              <w:rPr>
                <w:sz w:val="16"/>
                <w:szCs w:val="16"/>
              </w:rPr>
              <w:t>103</w:t>
            </w:r>
            <w:r>
              <w:rPr>
                <w:sz w:val="16"/>
                <w:szCs w:val="16"/>
              </w:rPr>
              <w:t>,</w:t>
            </w:r>
            <w:r w:rsidRPr="00542EDD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A96BAA9" w14:textId="77777777" w:rsidR="00042FC2" w:rsidRPr="00542EDD" w:rsidRDefault="00042FC2" w:rsidP="00542EDD">
            <w:pPr>
              <w:spacing w:before="20"/>
              <w:jc w:val="center"/>
              <w:rPr>
                <w:sz w:val="16"/>
                <w:szCs w:val="16"/>
              </w:rPr>
            </w:pPr>
            <w:r w:rsidRPr="00542EDD">
              <w:rPr>
                <w:sz w:val="16"/>
                <w:szCs w:val="16"/>
              </w:rPr>
              <w:t>145</w:t>
            </w:r>
            <w:r>
              <w:rPr>
                <w:sz w:val="16"/>
                <w:szCs w:val="16"/>
              </w:rPr>
              <w:t>,</w:t>
            </w:r>
            <w:r w:rsidRPr="00542EDD">
              <w:rPr>
                <w:sz w:val="16"/>
                <w:szCs w:val="16"/>
              </w:rPr>
              <w:t>4</w:t>
            </w:r>
          </w:p>
        </w:tc>
      </w:tr>
      <w:tr w:rsidR="00042FC2" w:rsidRPr="00D567D7" w14:paraId="3BFB6806" w14:textId="77777777" w:rsidTr="00542EDD">
        <w:trPr>
          <w:cantSplit/>
          <w:jc w:val="center"/>
        </w:trPr>
        <w:tc>
          <w:tcPr>
            <w:tcW w:w="3972" w:type="dxa"/>
            <w:shd w:val="clear" w:color="auto" w:fill="FFFFFF"/>
            <w:vAlign w:val="bottom"/>
          </w:tcPr>
          <w:p w14:paraId="41B9420B" w14:textId="77777777" w:rsidR="00042FC2" w:rsidRPr="007660D5" w:rsidRDefault="00042FC2" w:rsidP="00C210B1">
            <w:pPr>
              <w:rPr>
                <w:sz w:val="16"/>
                <w:szCs w:val="16"/>
              </w:rPr>
            </w:pPr>
            <w:r w:rsidRPr="007660D5">
              <w:rPr>
                <w:sz w:val="16"/>
                <w:szCs w:val="16"/>
              </w:rPr>
              <w:t>производство лекарственных средств и материалов, применяемых в медицинских целях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7B278718" w14:textId="77777777" w:rsidR="00042FC2" w:rsidRPr="00C210B1" w:rsidRDefault="00042FC2" w:rsidP="00542EDD">
            <w:pPr>
              <w:jc w:val="center"/>
              <w:rPr>
                <w:sz w:val="16"/>
                <w:szCs w:val="16"/>
              </w:rPr>
            </w:pPr>
            <w:r w:rsidRPr="00C210B1">
              <w:rPr>
                <w:sz w:val="16"/>
                <w:szCs w:val="16"/>
              </w:rPr>
              <w:t>50574,9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676A186" w14:textId="77777777" w:rsidR="00042FC2" w:rsidRPr="00C210B1" w:rsidRDefault="00042FC2" w:rsidP="00542EDD">
            <w:pPr>
              <w:jc w:val="center"/>
              <w:rPr>
                <w:sz w:val="16"/>
                <w:szCs w:val="16"/>
              </w:rPr>
            </w:pPr>
            <w:r w:rsidRPr="00C210B1">
              <w:rPr>
                <w:sz w:val="16"/>
                <w:szCs w:val="16"/>
              </w:rPr>
              <w:t>106,2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01F6AA0" w14:textId="77777777" w:rsidR="00042FC2" w:rsidRPr="00C210B1" w:rsidRDefault="00042FC2" w:rsidP="00542EDD">
            <w:pPr>
              <w:jc w:val="center"/>
              <w:rPr>
                <w:sz w:val="16"/>
                <w:szCs w:val="16"/>
              </w:rPr>
            </w:pPr>
            <w:r w:rsidRPr="00C210B1">
              <w:rPr>
                <w:sz w:val="16"/>
                <w:szCs w:val="16"/>
              </w:rPr>
              <w:t>95,8</w:t>
            </w:r>
          </w:p>
        </w:tc>
        <w:tc>
          <w:tcPr>
            <w:tcW w:w="993" w:type="dxa"/>
            <w:vAlign w:val="bottom"/>
          </w:tcPr>
          <w:p w14:paraId="504A208A" w14:textId="77777777" w:rsidR="00042FC2" w:rsidRPr="00C210B1" w:rsidRDefault="00042FC2" w:rsidP="00542EDD">
            <w:pPr>
              <w:jc w:val="center"/>
              <w:rPr>
                <w:sz w:val="16"/>
                <w:szCs w:val="16"/>
              </w:rPr>
            </w:pPr>
            <w:r w:rsidRPr="00C210B1">
              <w:rPr>
                <w:sz w:val="16"/>
                <w:szCs w:val="16"/>
              </w:rPr>
              <w:t>49883,9</w:t>
            </w:r>
          </w:p>
        </w:tc>
        <w:tc>
          <w:tcPr>
            <w:tcW w:w="850" w:type="dxa"/>
            <w:vAlign w:val="bottom"/>
          </w:tcPr>
          <w:p w14:paraId="46CF329D" w14:textId="77777777" w:rsidR="00042FC2" w:rsidRPr="00542EDD" w:rsidRDefault="00042FC2" w:rsidP="00542EDD">
            <w:pPr>
              <w:spacing w:before="20"/>
              <w:jc w:val="center"/>
              <w:rPr>
                <w:sz w:val="16"/>
                <w:szCs w:val="16"/>
              </w:rPr>
            </w:pPr>
            <w:r w:rsidRPr="00542EDD">
              <w:rPr>
                <w:sz w:val="16"/>
                <w:szCs w:val="16"/>
              </w:rPr>
              <w:t>103</w:t>
            </w:r>
            <w:r>
              <w:rPr>
                <w:sz w:val="16"/>
                <w:szCs w:val="16"/>
              </w:rPr>
              <w:t>,</w:t>
            </w:r>
            <w:r w:rsidRPr="00542ED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15D58927" w14:textId="77777777" w:rsidR="00042FC2" w:rsidRPr="00542EDD" w:rsidRDefault="00042FC2" w:rsidP="00542EDD">
            <w:pPr>
              <w:spacing w:before="20"/>
              <w:jc w:val="center"/>
              <w:rPr>
                <w:sz w:val="16"/>
                <w:szCs w:val="16"/>
              </w:rPr>
            </w:pPr>
            <w:r w:rsidRPr="00542EDD">
              <w:rPr>
                <w:sz w:val="16"/>
                <w:szCs w:val="16"/>
              </w:rPr>
              <w:t>114</w:t>
            </w:r>
            <w:r>
              <w:rPr>
                <w:sz w:val="16"/>
                <w:szCs w:val="16"/>
              </w:rPr>
              <w:t>,</w:t>
            </w:r>
            <w:r w:rsidRPr="00542EDD">
              <w:rPr>
                <w:sz w:val="16"/>
                <w:szCs w:val="16"/>
              </w:rPr>
              <w:t>5</w:t>
            </w:r>
          </w:p>
        </w:tc>
      </w:tr>
      <w:tr w:rsidR="00042FC2" w:rsidRPr="00D567D7" w14:paraId="68B8C51D" w14:textId="77777777" w:rsidTr="00542EDD">
        <w:trPr>
          <w:cantSplit/>
          <w:jc w:val="center"/>
        </w:trPr>
        <w:tc>
          <w:tcPr>
            <w:tcW w:w="3972" w:type="dxa"/>
            <w:shd w:val="clear" w:color="auto" w:fill="FFFFFF"/>
            <w:vAlign w:val="bottom"/>
          </w:tcPr>
          <w:p w14:paraId="36D27344" w14:textId="77777777" w:rsidR="00042FC2" w:rsidRPr="007660D5" w:rsidRDefault="00042FC2" w:rsidP="00C210B1">
            <w:pPr>
              <w:rPr>
                <w:sz w:val="16"/>
                <w:szCs w:val="16"/>
              </w:rPr>
            </w:pPr>
            <w:r w:rsidRPr="007660D5">
              <w:rPr>
                <w:sz w:val="16"/>
                <w:szCs w:val="16"/>
              </w:rPr>
              <w:t>производство резиновых и пластмассовых изделий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429CBD50" w14:textId="77777777" w:rsidR="00042FC2" w:rsidRPr="00C210B1" w:rsidRDefault="00042FC2" w:rsidP="00542EDD">
            <w:pPr>
              <w:jc w:val="center"/>
              <w:rPr>
                <w:sz w:val="16"/>
                <w:szCs w:val="16"/>
              </w:rPr>
            </w:pPr>
            <w:r w:rsidRPr="00C210B1">
              <w:rPr>
                <w:sz w:val="16"/>
                <w:szCs w:val="16"/>
              </w:rPr>
              <w:t>48060,5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12177617" w14:textId="77777777" w:rsidR="00042FC2" w:rsidRPr="00C210B1" w:rsidRDefault="00042FC2" w:rsidP="00542EDD">
            <w:pPr>
              <w:jc w:val="center"/>
              <w:rPr>
                <w:sz w:val="16"/>
                <w:szCs w:val="16"/>
              </w:rPr>
            </w:pPr>
            <w:r w:rsidRPr="00C210B1">
              <w:rPr>
                <w:sz w:val="16"/>
                <w:szCs w:val="16"/>
              </w:rPr>
              <w:t>117,6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91A0389" w14:textId="77777777" w:rsidR="00042FC2" w:rsidRPr="00C210B1" w:rsidRDefault="00042FC2" w:rsidP="00542EDD">
            <w:pPr>
              <w:jc w:val="center"/>
              <w:rPr>
                <w:sz w:val="16"/>
                <w:szCs w:val="16"/>
              </w:rPr>
            </w:pPr>
            <w:r w:rsidRPr="00C210B1">
              <w:rPr>
                <w:sz w:val="16"/>
                <w:szCs w:val="16"/>
              </w:rPr>
              <w:t>103,5</w:t>
            </w:r>
          </w:p>
        </w:tc>
        <w:tc>
          <w:tcPr>
            <w:tcW w:w="993" w:type="dxa"/>
            <w:vAlign w:val="bottom"/>
          </w:tcPr>
          <w:p w14:paraId="66065491" w14:textId="77777777" w:rsidR="00042FC2" w:rsidRPr="00C210B1" w:rsidRDefault="00042FC2" w:rsidP="00542EDD">
            <w:pPr>
              <w:jc w:val="center"/>
              <w:rPr>
                <w:sz w:val="16"/>
                <w:szCs w:val="16"/>
              </w:rPr>
            </w:pPr>
            <w:r w:rsidRPr="00C210B1">
              <w:rPr>
                <w:sz w:val="16"/>
                <w:szCs w:val="16"/>
              </w:rPr>
              <w:t>45619,6</w:t>
            </w:r>
          </w:p>
        </w:tc>
        <w:tc>
          <w:tcPr>
            <w:tcW w:w="850" w:type="dxa"/>
            <w:vAlign w:val="bottom"/>
          </w:tcPr>
          <w:p w14:paraId="1BE7288D" w14:textId="77777777" w:rsidR="00042FC2" w:rsidRPr="00542EDD" w:rsidRDefault="00042FC2" w:rsidP="00542EDD">
            <w:pPr>
              <w:spacing w:before="20"/>
              <w:jc w:val="center"/>
              <w:rPr>
                <w:sz w:val="16"/>
                <w:szCs w:val="16"/>
              </w:rPr>
            </w:pPr>
            <w:r w:rsidRPr="00542EDD">
              <w:rPr>
                <w:sz w:val="16"/>
                <w:szCs w:val="16"/>
              </w:rPr>
              <w:t>119</w:t>
            </w:r>
            <w:r>
              <w:rPr>
                <w:sz w:val="16"/>
                <w:szCs w:val="16"/>
              </w:rPr>
              <w:t>,</w:t>
            </w:r>
            <w:r w:rsidRPr="00542EDD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0E0B75F4" w14:textId="77777777" w:rsidR="00042FC2" w:rsidRPr="00542EDD" w:rsidRDefault="00042FC2" w:rsidP="00542EDD">
            <w:pPr>
              <w:spacing w:before="20"/>
              <w:jc w:val="center"/>
              <w:rPr>
                <w:sz w:val="16"/>
                <w:szCs w:val="16"/>
              </w:rPr>
            </w:pPr>
            <w:r w:rsidRPr="00542EDD">
              <w:rPr>
                <w:sz w:val="16"/>
                <w:szCs w:val="16"/>
              </w:rPr>
              <w:t>104</w:t>
            </w:r>
            <w:r>
              <w:rPr>
                <w:sz w:val="16"/>
                <w:szCs w:val="16"/>
              </w:rPr>
              <w:t>,</w:t>
            </w:r>
            <w:r w:rsidRPr="00542EDD">
              <w:rPr>
                <w:sz w:val="16"/>
                <w:szCs w:val="16"/>
              </w:rPr>
              <w:t>7</w:t>
            </w:r>
          </w:p>
        </w:tc>
      </w:tr>
      <w:tr w:rsidR="00042FC2" w:rsidRPr="00D567D7" w14:paraId="368AE013" w14:textId="77777777" w:rsidTr="00542EDD">
        <w:trPr>
          <w:cantSplit/>
          <w:jc w:val="center"/>
        </w:trPr>
        <w:tc>
          <w:tcPr>
            <w:tcW w:w="3972" w:type="dxa"/>
            <w:shd w:val="clear" w:color="auto" w:fill="FFFFFF"/>
            <w:vAlign w:val="bottom"/>
          </w:tcPr>
          <w:p w14:paraId="136EE193" w14:textId="77777777" w:rsidR="00042FC2" w:rsidRPr="007660D5" w:rsidRDefault="00042FC2" w:rsidP="00C210B1">
            <w:pPr>
              <w:rPr>
                <w:sz w:val="16"/>
                <w:szCs w:val="16"/>
              </w:rPr>
            </w:pPr>
            <w:r w:rsidRPr="007660D5">
              <w:rPr>
                <w:sz w:val="16"/>
                <w:szCs w:val="16"/>
              </w:rPr>
              <w:t>производство прочей неметаллической минеральной продукции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1FD0776E" w14:textId="77777777" w:rsidR="00042FC2" w:rsidRPr="00C210B1" w:rsidRDefault="00042FC2" w:rsidP="00542EDD">
            <w:pPr>
              <w:jc w:val="center"/>
              <w:rPr>
                <w:sz w:val="16"/>
                <w:szCs w:val="16"/>
              </w:rPr>
            </w:pPr>
            <w:r w:rsidRPr="00C210B1">
              <w:rPr>
                <w:sz w:val="16"/>
                <w:szCs w:val="16"/>
              </w:rPr>
              <w:t>60603,8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1B828530" w14:textId="77777777" w:rsidR="00042FC2" w:rsidRPr="00C210B1" w:rsidRDefault="00042FC2" w:rsidP="00542EDD">
            <w:pPr>
              <w:jc w:val="center"/>
              <w:rPr>
                <w:sz w:val="16"/>
                <w:szCs w:val="16"/>
              </w:rPr>
            </w:pPr>
            <w:r w:rsidRPr="00C210B1">
              <w:rPr>
                <w:sz w:val="16"/>
                <w:szCs w:val="16"/>
              </w:rPr>
              <w:t>121,3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93C4E30" w14:textId="77777777" w:rsidR="00042FC2" w:rsidRPr="00C210B1" w:rsidRDefault="00042FC2" w:rsidP="00542EDD">
            <w:pPr>
              <w:jc w:val="center"/>
              <w:rPr>
                <w:sz w:val="16"/>
                <w:szCs w:val="16"/>
              </w:rPr>
            </w:pPr>
            <w:r w:rsidRPr="00C210B1">
              <w:rPr>
                <w:sz w:val="16"/>
                <w:szCs w:val="16"/>
              </w:rPr>
              <w:t>110,3</w:t>
            </w:r>
          </w:p>
        </w:tc>
        <w:tc>
          <w:tcPr>
            <w:tcW w:w="993" w:type="dxa"/>
            <w:vAlign w:val="bottom"/>
          </w:tcPr>
          <w:p w14:paraId="199079C8" w14:textId="77777777" w:rsidR="00042FC2" w:rsidRPr="00C210B1" w:rsidRDefault="00042FC2" w:rsidP="00542EDD">
            <w:pPr>
              <w:jc w:val="center"/>
              <w:rPr>
                <w:sz w:val="16"/>
                <w:szCs w:val="16"/>
              </w:rPr>
            </w:pPr>
            <w:r w:rsidRPr="00C210B1">
              <w:rPr>
                <w:sz w:val="16"/>
                <w:szCs w:val="16"/>
              </w:rPr>
              <w:t>55307,4</w:t>
            </w:r>
          </w:p>
        </w:tc>
        <w:tc>
          <w:tcPr>
            <w:tcW w:w="850" w:type="dxa"/>
            <w:vAlign w:val="bottom"/>
          </w:tcPr>
          <w:p w14:paraId="569CA853" w14:textId="77777777" w:rsidR="00042FC2" w:rsidRPr="00542EDD" w:rsidRDefault="00042FC2" w:rsidP="00542EDD">
            <w:pPr>
              <w:spacing w:before="20"/>
              <w:jc w:val="center"/>
              <w:rPr>
                <w:sz w:val="16"/>
                <w:szCs w:val="16"/>
              </w:rPr>
            </w:pPr>
            <w:r w:rsidRPr="00542EDD">
              <w:rPr>
                <w:sz w:val="16"/>
                <w:szCs w:val="16"/>
              </w:rPr>
              <w:t>107</w:t>
            </w:r>
            <w:r>
              <w:rPr>
                <w:sz w:val="16"/>
                <w:szCs w:val="16"/>
              </w:rPr>
              <w:t>,</w:t>
            </w:r>
            <w:r w:rsidRPr="00542EDD"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52F25A9B" w14:textId="77777777" w:rsidR="00042FC2" w:rsidRPr="00542EDD" w:rsidRDefault="00042FC2" w:rsidP="00542EDD">
            <w:pPr>
              <w:spacing w:before="20"/>
              <w:jc w:val="center"/>
              <w:rPr>
                <w:sz w:val="16"/>
                <w:szCs w:val="16"/>
              </w:rPr>
            </w:pPr>
            <w:r w:rsidRPr="00542EDD">
              <w:rPr>
                <w:sz w:val="16"/>
                <w:szCs w:val="16"/>
              </w:rPr>
              <w:t>127</w:t>
            </w:r>
            <w:r>
              <w:rPr>
                <w:sz w:val="16"/>
                <w:szCs w:val="16"/>
              </w:rPr>
              <w:t>,</w:t>
            </w:r>
            <w:r w:rsidRPr="00542EDD">
              <w:rPr>
                <w:sz w:val="16"/>
                <w:szCs w:val="16"/>
              </w:rPr>
              <w:t>0</w:t>
            </w:r>
          </w:p>
        </w:tc>
      </w:tr>
      <w:tr w:rsidR="00042FC2" w:rsidRPr="00D567D7" w14:paraId="3D48E83E" w14:textId="77777777" w:rsidTr="00542EDD">
        <w:trPr>
          <w:cantSplit/>
          <w:jc w:val="center"/>
        </w:trPr>
        <w:tc>
          <w:tcPr>
            <w:tcW w:w="3972" w:type="dxa"/>
            <w:shd w:val="clear" w:color="auto" w:fill="FFFFFF"/>
            <w:vAlign w:val="bottom"/>
          </w:tcPr>
          <w:p w14:paraId="08C304BC" w14:textId="77777777" w:rsidR="00042FC2" w:rsidRPr="007660D5" w:rsidRDefault="00042FC2" w:rsidP="00C210B1">
            <w:pPr>
              <w:rPr>
                <w:sz w:val="16"/>
                <w:szCs w:val="16"/>
              </w:rPr>
            </w:pPr>
            <w:r w:rsidRPr="007660D5">
              <w:rPr>
                <w:sz w:val="16"/>
                <w:szCs w:val="16"/>
              </w:rPr>
              <w:t xml:space="preserve">производство металлургическое 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3C994CE1" w14:textId="77777777" w:rsidR="00042FC2" w:rsidRPr="00C210B1" w:rsidRDefault="00042FC2" w:rsidP="00542EDD">
            <w:pPr>
              <w:jc w:val="center"/>
              <w:rPr>
                <w:sz w:val="16"/>
                <w:szCs w:val="16"/>
              </w:rPr>
            </w:pPr>
            <w:r w:rsidRPr="00C210B1">
              <w:rPr>
                <w:sz w:val="16"/>
                <w:szCs w:val="16"/>
              </w:rPr>
              <w:t>61932,4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027307F" w14:textId="77777777" w:rsidR="00042FC2" w:rsidRPr="00C210B1" w:rsidRDefault="00042FC2" w:rsidP="00542EDD">
            <w:pPr>
              <w:jc w:val="center"/>
              <w:rPr>
                <w:sz w:val="16"/>
                <w:szCs w:val="16"/>
              </w:rPr>
            </w:pPr>
            <w:r w:rsidRPr="00C210B1">
              <w:rPr>
                <w:sz w:val="16"/>
                <w:szCs w:val="16"/>
              </w:rPr>
              <w:t>116,3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A7C7364" w14:textId="77777777" w:rsidR="00042FC2" w:rsidRPr="00C210B1" w:rsidRDefault="00042FC2" w:rsidP="00542EDD">
            <w:pPr>
              <w:jc w:val="center"/>
              <w:rPr>
                <w:sz w:val="16"/>
                <w:szCs w:val="16"/>
              </w:rPr>
            </w:pPr>
            <w:r w:rsidRPr="00C210B1">
              <w:rPr>
                <w:sz w:val="16"/>
                <w:szCs w:val="16"/>
              </w:rPr>
              <w:t>102,2</w:t>
            </w:r>
          </w:p>
        </w:tc>
        <w:tc>
          <w:tcPr>
            <w:tcW w:w="993" w:type="dxa"/>
            <w:vAlign w:val="bottom"/>
          </w:tcPr>
          <w:p w14:paraId="7363BBCF" w14:textId="77777777" w:rsidR="00042FC2" w:rsidRPr="00C210B1" w:rsidRDefault="00042FC2" w:rsidP="00542EDD">
            <w:pPr>
              <w:jc w:val="center"/>
              <w:rPr>
                <w:sz w:val="16"/>
                <w:szCs w:val="16"/>
              </w:rPr>
            </w:pPr>
            <w:r w:rsidRPr="00C210B1">
              <w:rPr>
                <w:sz w:val="16"/>
                <w:szCs w:val="16"/>
              </w:rPr>
              <w:t>61010,9</w:t>
            </w:r>
          </w:p>
        </w:tc>
        <w:tc>
          <w:tcPr>
            <w:tcW w:w="850" w:type="dxa"/>
            <w:vAlign w:val="bottom"/>
          </w:tcPr>
          <w:p w14:paraId="5428F766" w14:textId="77777777" w:rsidR="00042FC2" w:rsidRPr="00542EDD" w:rsidRDefault="00042FC2" w:rsidP="00542EDD">
            <w:pPr>
              <w:spacing w:before="20"/>
              <w:jc w:val="center"/>
              <w:rPr>
                <w:sz w:val="16"/>
                <w:szCs w:val="16"/>
              </w:rPr>
            </w:pPr>
            <w:r w:rsidRPr="00542EDD">
              <w:rPr>
                <w:sz w:val="16"/>
                <w:szCs w:val="16"/>
              </w:rPr>
              <w:t>114</w:t>
            </w:r>
            <w:r>
              <w:rPr>
                <w:sz w:val="16"/>
                <w:szCs w:val="16"/>
              </w:rPr>
              <w:t>,</w:t>
            </w:r>
            <w:r w:rsidRPr="00542EDD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2A7DFFE" w14:textId="77777777" w:rsidR="00042FC2" w:rsidRPr="00542EDD" w:rsidRDefault="00042FC2" w:rsidP="00542EDD">
            <w:pPr>
              <w:spacing w:before="20"/>
              <w:jc w:val="center"/>
              <w:rPr>
                <w:sz w:val="16"/>
                <w:szCs w:val="16"/>
              </w:rPr>
            </w:pPr>
            <w:r w:rsidRPr="00542EDD">
              <w:rPr>
                <w:sz w:val="16"/>
                <w:szCs w:val="16"/>
              </w:rPr>
              <w:t>140</w:t>
            </w:r>
            <w:r>
              <w:rPr>
                <w:sz w:val="16"/>
                <w:szCs w:val="16"/>
              </w:rPr>
              <w:t>,</w:t>
            </w:r>
            <w:r w:rsidRPr="00542EDD">
              <w:rPr>
                <w:sz w:val="16"/>
                <w:szCs w:val="16"/>
              </w:rPr>
              <w:t>1</w:t>
            </w:r>
          </w:p>
        </w:tc>
      </w:tr>
      <w:tr w:rsidR="00042FC2" w:rsidRPr="00D567D7" w14:paraId="4A0FA349" w14:textId="77777777" w:rsidTr="00542EDD">
        <w:trPr>
          <w:cantSplit/>
          <w:jc w:val="center"/>
        </w:trPr>
        <w:tc>
          <w:tcPr>
            <w:tcW w:w="3972" w:type="dxa"/>
            <w:shd w:val="clear" w:color="auto" w:fill="FFFFFF"/>
            <w:vAlign w:val="bottom"/>
          </w:tcPr>
          <w:p w14:paraId="31026B9D" w14:textId="77777777" w:rsidR="00042FC2" w:rsidRPr="007660D5" w:rsidRDefault="00042FC2" w:rsidP="00C210B1">
            <w:pPr>
              <w:rPr>
                <w:sz w:val="16"/>
                <w:szCs w:val="16"/>
              </w:rPr>
            </w:pPr>
            <w:r w:rsidRPr="007660D5">
              <w:rPr>
                <w:sz w:val="16"/>
                <w:szCs w:val="16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44E73EC0" w14:textId="77777777" w:rsidR="00042FC2" w:rsidRPr="00C210B1" w:rsidRDefault="00042FC2" w:rsidP="00542EDD">
            <w:pPr>
              <w:jc w:val="center"/>
              <w:rPr>
                <w:sz w:val="16"/>
                <w:szCs w:val="16"/>
              </w:rPr>
            </w:pPr>
            <w:r w:rsidRPr="00C210B1">
              <w:rPr>
                <w:sz w:val="16"/>
                <w:szCs w:val="16"/>
              </w:rPr>
              <w:t>66851,7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65F27FC" w14:textId="77777777" w:rsidR="00042FC2" w:rsidRPr="00C210B1" w:rsidRDefault="00042FC2" w:rsidP="00542EDD">
            <w:pPr>
              <w:jc w:val="center"/>
              <w:rPr>
                <w:sz w:val="16"/>
                <w:szCs w:val="16"/>
              </w:rPr>
            </w:pPr>
            <w:r w:rsidRPr="00C210B1">
              <w:rPr>
                <w:sz w:val="16"/>
                <w:szCs w:val="16"/>
              </w:rPr>
              <w:t>180,5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B8DDF64" w14:textId="77777777" w:rsidR="00042FC2" w:rsidRPr="00C210B1" w:rsidRDefault="00042FC2" w:rsidP="00542EDD">
            <w:pPr>
              <w:jc w:val="center"/>
              <w:rPr>
                <w:sz w:val="16"/>
                <w:szCs w:val="16"/>
              </w:rPr>
            </w:pPr>
            <w:r w:rsidRPr="00C210B1">
              <w:rPr>
                <w:sz w:val="16"/>
                <w:szCs w:val="16"/>
              </w:rPr>
              <w:t>111,1</w:t>
            </w:r>
          </w:p>
        </w:tc>
        <w:tc>
          <w:tcPr>
            <w:tcW w:w="993" w:type="dxa"/>
            <w:vAlign w:val="bottom"/>
          </w:tcPr>
          <w:p w14:paraId="4CBFC815" w14:textId="77777777" w:rsidR="00042FC2" w:rsidRPr="00C210B1" w:rsidRDefault="00042FC2" w:rsidP="00542EDD">
            <w:pPr>
              <w:jc w:val="center"/>
              <w:rPr>
                <w:sz w:val="16"/>
                <w:szCs w:val="16"/>
              </w:rPr>
            </w:pPr>
            <w:r w:rsidRPr="00C210B1">
              <w:rPr>
                <w:sz w:val="16"/>
                <w:szCs w:val="16"/>
              </w:rPr>
              <w:t>58900,6</w:t>
            </w:r>
          </w:p>
        </w:tc>
        <w:tc>
          <w:tcPr>
            <w:tcW w:w="850" w:type="dxa"/>
            <w:vAlign w:val="bottom"/>
          </w:tcPr>
          <w:p w14:paraId="746BB5C7" w14:textId="77777777" w:rsidR="00042FC2" w:rsidRPr="00542EDD" w:rsidRDefault="00042FC2" w:rsidP="00542EDD">
            <w:pPr>
              <w:spacing w:before="20"/>
              <w:jc w:val="center"/>
              <w:rPr>
                <w:sz w:val="16"/>
                <w:szCs w:val="16"/>
              </w:rPr>
            </w:pPr>
            <w:r w:rsidRPr="00542EDD">
              <w:rPr>
                <w:sz w:val="16"/>
                <w:szCs w:val="16"/>
              </w:rPr>
              <w:t>159</w:t>
            </w:r>
            <w:r>
              <w:rPr>
                <w:sz w:val="16"/>
                <w:szCs w:val="16"/>
              </w:rPr>
              <w:t>,</w:t>
            </w:r>
            <w:r w:rsidRPr="00542EDD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3297F90" w14:textId="77777777" w:rsidR="00042FC2" w:rsidRPr="00542EDD" w:rsidRDefault="00042FC2" w:rsidP="00542EDD">
            <w:pPr>
              <w:spacing w:before="20"/>
              <w:jc w:val="center"/>
              <w:rPr>
                <w:sz w:val="16"/>
                <w:szCs w:val="16"/>
              </w:rPr>
            </w:pPr>
            <w:r w:rsidRPr="00542EDD">
              <w:rPr>
                <w:sz w:val="16"/>
                <w:szCs w:val="16"/>
              </w:rPr>
              <w:t>135</w:t>
            </w:r>
            <w:r>
              <w:rPr>
                <w:sz w:val="16"/>
                <w:szCs w:val="16"/>
              </w:rPr>
              <w:t>,</w:t>
            </w:r>
            <w:r w:rsidRPr="00542EDD">
              <w:rPr>
                <w:sz w:val="16"/>
                <w:szCs w:val="16"/>
              </w:rPr>
              <w:t>2</w:t>
            </w:r>
          </w:p>
        </w:tc>
      </w:tr>
      <w:tr w:rsidR="00042FC2" w:rsidRPr="00D567D7" w14:paraId="5BAE3106" w14:textId="77777777" w:rsidTr="00542EDD">
        <w:trPr>
          <w:cantSplit/>
          <w:jc w:val="center"/>
        </w:trPr>
        <w:tc>
          <w:tcPr>
            <w:tcW w:w="3972" w:type="dxa"/>
            <w:shd w:val="clear" w:color="auto" w:fill="FFFFFF"/>
            <w:vAlign w:val="bottom"/>
          </w:tcPr>
          <w:p w14:paraId="54F7F78B" w14:textId="77777777" w:rsidR="00042FC2" w:rsidRPr="007660D5" w:rsidRDefault="00042FC2" w:rsidP="00C210B1">
            <w:pPr>
              <w:rPr>
                <w:sz w:val="16"/>
                <w:szCs w:val="16"/>
              </w:rPr>
            </w:pPr>
            <w:r w:rsidRPr="007660D5">
              <w:rPr>
                <w:sz w:val="16"/>
                <w:szCs w:val="16"/>
              </w:rPr>
              <w:t>производство компьютеров, электронных и оптических изделий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47E06909" w14:textId="77777777" w:rsidR="00042FC2" w:rsidRPr="00C210B1" w:rsidRDefault="00042FC2" w:rsidP="00542EDD">
            <w:pPr>
              <w:jc w:val="center"/>
              <w:rPr>
                <w:sz w:val="16"/>
                <w:szCs w:val="16"/>
              </w:rPr>
            </w:pPr>
            <w:r w:rsidRPr="00C210B1">
              <w:rPr>
                <w:sz w:val="16"/>
                <w:szCs w:val="16"/>
              </w:rPr>
              <w:t>64803,6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072A5A6F" w14:textId="77777777" w:rsidR="00042FC2" w:rsidRPr="00C210B1" w:rsidRDefault="00042FC2" w:rsidP="00542EDD">
            <w:pPr>
              <w:jc w:val="center"/>
              <w:rPr>
                <w:sz w:val="16"/>
                <w:szCs w:val="16"/>
              </w:rPr>
            </w:pPr>
            <w:r w:rsidRPr="00C210B1">
              <w:rPr>
                <w:sz w:val="16"/>
                <w:szCs w:val="16"/>
              </w:rPr>
              <w:t>132,7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EDC17D5" w14:textId="77777777" w:rsidR="00042FC2" w:rsidRPr="00C210B1" w:rsidRDefault="00042FC2" w:rsidP="00542EDD">
            <w:pPr>
              <w:jc w:val="center"/>
              <w:rPr>
                <w:sz w:val="16"/>
                <w:szCs w:val="16"/>
              </w:rPr>
            </w:pPr>
            <w:r w:rsidRPr="00C210B1">
              <w:rPr>
                <w:sz w:val="16"/>
                <w:szCs w:val="16"/>
              </w:rPr>
              <w:t>124,1</w:t>
            </w:r>
          </w:p>
        </w:tc>
        <w:tc>
          <w:tcPr>
            <w:tcW w:w="993" w:type="dxa"/>
            <w:vAlign w:val="bottom"/>
          </w:tcPr>
          <w:p w14:paraId="5C8B3978" w14:textId="77777777" w:rsidR="00042FC2" w:rsidRPr="00C210B1" w:rsidRDefault="00042FC2" w:rsidP="00542EDD">
            <w:pPr>
              <w:jc w:val="center"/>
              <w:rPr>
                <w:sz w:val="16"/>
                <w:szCs w:val="16"/>
              </w:rPr>
            </w:pPr>
            <w:r w:rsidRPr="00C210B1">
              <w:rPr>
                <w:sz w:val="16"/>
                <w:szCs w:val="16"/>
              </w:rPr>
              <w:t>51022,5</w:t>
            </w:r>
          </w:p>
        </w:tc>
        <w:tc>
          <w:tcPr>
            <w:tcW w:w="850" w:type="dxa"/>
            <w:vAlign w:val="bottom"/>
          </w:tcPr>
          <w:p w14:paraId="64288A6E" w14:textId="77777777" w:rsidR="00042FC2" w:rsidRPr="00542EDD" w:rsidRDefault="00042FC2" w:rsidP="00542EDD">
            <w:pPr>
              <w:spacing w:before="20"/>
              <w:jc w:val="center"/>
              <w:rPr>
                <w:sz w:val="16"/>
                <w:szCs w:val="16"/>
              </w:rPr>
            </w:pPr>
            <w:r w:rsidRPr="00542EDD">
              <w:rPr>
                <w:sz w:val="16"/>
                <w:szCs w:val="16"/>
              </w:rPr>
              <w:t>129</w:t>
            </w:r>
            <w:r>
              <w:rPr>
                <w:sz w:val="16"/>
                <w:szCs w:val="16"/>
              </w:rPr>
              <w:t>,</w:t>
            </w:r>
            <w:r w:rsidRPr="00542EDD"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02539600" w14:textId="77777777" w:rsidR="00042FC2" w:rsidRPr="00542EDD" w:rsidRDefault="00042FC2" w:rsidP="00542EDD">
            <w:pPr>
              <w:spacing w:before="20"/>
              <w:jc w:val="center"/>
              <w:rPr>
                <w:sz w:val="16"/>
                <w:szCs w:val="16"/>
              </w:rPr>
            </w:pPr>
            <w:r w:rsidRPr="00542EDD">
              <w:rPr>
                <w:sz w:val="16"/>
                <w:szCs w:val="16"/>
              </w:rPr>
              <w:t>117</w:t>
            </w:r>
            <w:r>
              <w:rPr>
                <w:sz w:val="16"/>
                <w:szCs w:val="16"/>
              </w:rPr>
              <w:t>,</w:t>
            </w:r>
            <w:r w:rsidRPr="00542EDD">
              <w:rPr>
                <w:sz w:val="16"/>
                <w:szCs w:val="16"/>
              </w:rPr>
              <w:t>1</w:t>
            </w:r>
          </w:p>
        </w:tc>
      </w:tr>
      <w:tr w:rsidR="00042FC2" w:rsidRPr="00D567D7" w14:paraId="14E7FB1C" w14:textId="77777777" w:rsidTr="00542EDD">
        <w:trPr>
          <w:cantSplit/>
          <w:jc w:val="center"/>
        </w:trPr>
        <w:tc>
          <w:tcPr>
            <w:tcW w:w="3972" w:type="dxa"/>
            <w:shd w:val="clear" w:color="auto" w:fill="FFFFFF"/>
            <w:vAlign w:val="bottom"/>
          </w:tcPr>
          <w:p w14:paraId="449BA7C5" w14:textId="77777777" w:rsidR="00042FC2" w:rsidRPr="007660D5" w:rsidRDefault="00042FC2" w:rsidP="00C210B1">
            <w:pPr>
              <w:rPr>
                <w:sz w:val="16"/>
                <w:szCs w:val="16"/>
              </w:rPr>
            </w:pPr>
            <w:r w:rsidRPr="007660D5">
              <w:rPr>
                <w:sz w:val="16"/>
                <w:szCs w:val="16"/>
              </w:rPr>
              <w:t>производство электрического оборудования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22801353" w14:textId="77777777" w:rsidR="00042FC2" w:rsidRPr="00C210B1" w:rsidRDefault="00042FC2" w:rsidP="00542EDD">
            <w:pPr>
              <w:jc w:val="center"/>
              <w:rPr>
                <w:sz w:val="16"/>
                <w:szCs w:val="16"/>
              </w:rPr>
            </w:pPr>
            <w:r w:rsidRPr="00C210B1">
              <w:rPr>
                <w:sz w:val="16"/>
                <w:szCs w:val="16"/>
              </w:rPr>
              <w:t>66273,8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6721A11" w14:textId="77777777" w:rsidR="00042FC2" w:rsidRPr="00C210B1" w:rsidRDefault="00042FC2" w:rsidP="00542EDD">
            <w:pPr>
              <w:jc w:val="center"/>
              <w:rPr>
                <w:sz w:val="16"/>
                <w:szCs w:val="16"/>
              </w:rPr>
            </w:pPr>
            <w:r w:rsidRPr="00C210B1">
              <w:rPr>
                <w:sz w:val="16"/>
                <w:szCs w:val="16"/>
              </w:rPr>
              <w:t>145,9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25EB986" w14:textId="77777777" w:rsidR="00042FC2" w:rsidRPr="00C210B1" w:rsidRDefault="00042FC2" w:rsidP="00542EDD">
            <w:pPr>
              <w:jc w:val="center"/>
              <w:rPr>
                <w:sz w:val="16"/>
                <w:szCs w:val="16"/>
              </w:rPr>
            </w:pPr>
            <w:r w:rsidRPr="00C210B1">
              <w:rPr>
                <w:sz w:val="16"/>
                <w:szCs w:val="16"/>
              </w:rPr>
              <w:t>121,9</w:t>
            </w:r>
          </w:p>
        </w:tc>
        <w:tc>
          <w:tcPr>
            <w:tcW w:w="993" w:type="dxa"/>
            <w:vAlign w:val="bottom"/>
          </w:tcPr>
          <w:p w14:paraId="06FFF7C4" w14:textId="77777777" w:rsidR="00042FC2" w:rsidRPr="00C210B1" w:rsidRDefault="00042FC2" w:rsidP="00542EDD">
            <w:pPr>
              <w:jc w:val="center"/>
              <w:rPr>
                <w:sz w:val="16"/>
                <w:szCs w:val="16"/>
              </w:rPr>
            </w:pPr>
            <w:r w:rsidRPr="00C210B1">
              <w:rPr>
                <w:sz w:val="16"/>
                <w:szCs w:val="16"/>
              </w:rPr>
              <w:t>52610,0</w:t>
            </w:r>
          </w:p>
        </w:tc>
        <w:tc>
          <w:tcPr>
            <w:tcW w:w="850" w:type="dxa"/>
            <w:vAlign w:val="bottom"/>
          </w:tcPr>
          <w:p w14:paraId="24D0C285" w14:textId="77777777" w:rsidR="00042FC2" w:rsidRPr="00542EDD" w:rsidRDefault="00042FC2" w:rsidP="00542EDD">
            <w:pPr>
              <w:spacing w:before="20"/>
              <w:jc w:val="center"/>
              <w:rPr>
                <w:sz w:val="16"/>
                <w:szCs w:val="16"/>
              </w:rPr>
            </w:pPr>
            <w:r w:rsidRPr="00542EDD">
              <w:rPr>
                <w:sz w:val="16"/>
                <w:szCs w:val="16"/>
              </w:rPr>
              <w:t>128</w:t>
            </w:r>
            <w:r>
              <w:rPr>
                <w:sz w:val="16"/>
                <w:szCs w:val="16"/>
              </w:rPr>
              <w:t>,</w:t>
            </w:r>
            <w:r w:rsidRPr="00542EDD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7C32825" w14:textId="77777777" w:rsidR="00042FC2" w:rsidRPr="00542EDD" w:rsidRDefault="00042FC2" w:rsidP="00542EDD">
            <w:pPr>
              <w:spacing w:before="20"/>
              <w:jc w:val="center"/>
              <w:rPr>
                <w:sz w:val="16"/>
                <w:szCs w:val="16"/>
              </w:rPr>
            </w:pPr>
            <w:r w:rsidRPr="00542EDD">
              <w:rPr>
                <w:sz w:val="16"/>
                <w:szCs w:val="16"/>
              </w:rPr>
              <w:t>120</w:t>
            </w:r>
            <w:r>
              <w:rPr>
                <w:sz w:val="16"/>
                <w:szCs w:val="16"/>
              </w:rPr>
              <w:t>,</w:t>
            </w:r>
            <w:r w:rsidRPr="00542EDD">
              <w:rPr>
                <w:sz w:val="16"/>
                <w:szCs w:val="16"/>
              </w:rPr>
              <w:t>8</w:t>
            </w:r>
          </w:p>
        </w:tc>
      </w:tr>
      <w:tr w:rsidR="00042FC2" w:rsidRPr="00D567D7" w14:paraId="6E9F32DD" w14:textId="77777777" w:rsidTr="00542EDD">
        <w:trPr>
          <w:cantSplit/>
          <w:jc w:val="center"/>
        </w:trPr>
        <w:tc>
          <w:tcPr>
            <w:tcW w:w="3972" w:type="dxa"/>
            <w:shd w:val="clear" w:color="auto" w:fill="FFFFFF"/>
            <w:vAlign w:val="bottom"/>
          </w:tcPr>
          <w:p w14:paraId="22990D02" w14:textId="77777777" w:rsidR="00042FC2" w:rsidRPr="007660D5" w:rsidRDefault="00042FC2" w:rsidP="00C210B1">
            <w:pPr>
              <w:rPr>
                <w:sz w:val="16"/>
                <w:szCs w:val="16"/>
              </w:rPr>
            </w:pPr>
            <w:r w:rsidRPr="007660D5">
              <w:rPr>
                <w:sz w:val="16"/>
                <w:szCs w:val="16"/>
              </w:rPr>
              <w:t>производство машин и оборудования, не включенных в другие группировки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6494C32A" w14:textId="77777777" w:rsidR="00042FC2" w:rsidRPr="00C210B1" w:rsidRDefault="00042FC2" w:rsidP="00542EDD">
            <w:pPr>
              <w:jc w:val="center"/>
              <w:rPr>
                <w:sz w:val="16"/>
                <w:szCs w:val="16"/>
              </w:rPr>
            </w:pPr>
            <w:r w:rsidRPr="00C210B1">
              <w:rPr>
                <w:sz w:val="16"/>
                <w:szCs w:val="16"/>
              </w:rPr>
              <w:t>47678,3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A10205D" w14:textId="77777777" w:rsidR="00042FC2" w:rsidRPr="00C210B1" w:rsidRDefault="00042FC2" w:rsidP="00542EDD">
            <w:pPr>
              <w:jc w:val="center"/>
              <w:rPr>
                <w:sz w:val="16"/>
                <w:szCs w:val="16"/>
              </w:rPr>
            </w:pPr>
            <w:r w:rsidRPr="00C210B1">
              <w:rPr>
                <w:sz w:val="16"/>
                <w:szCs w:val="16"/>
              </w:rPr>
              <w:t>123,6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7B65E2A" w14:textId="77777777" w:rsidR="00042FC2" w:rsidRPr="00C210B1" w:rsidRDefault="00042FC2" w:rsidP="00542EDD">
            <w:pPr>
              <w:jc w:val="center"/>
              <w:rPr>
                <w:sz w:val="16"/>
                <w:szCs w:val="16"/>
              </w:rPr>
            </w:pPr>
            <w:r w:rsidRPr="00C210B1">
              <w:rPr>
                <w:sz w:val="16"/>
                <w:szCs w:val="16"/>
              </w:rPr>
              <w:t>101,6</w:t>
            </w:r>
          </w:p>
        </w:tc>
        <w:tc>
          <w:tcPr>
            <w:tcW w:w="993" w:type="dxa"/>
            <w:vAlign w:val="bottom"/>
          </w:tcPr>
          <w:p w14:paraId="4A472495" w14:textId="77777777" w:rsidR="00042FC2" w:rsidRPr="00C210B1" w:rsidRDefault="00042FC2" w:rsidP="00542EDD">
            <w:pPr>
              <w:jc w:val="center"/>
              <w:rPr>
                <w:sz w:val="16"/>
                <w:szCs w:val="16"/>
              </w:rPr>
            </w:pPr>
            <w:r w:rsidRPr="00C210B1">
              <w:rPr>
                <w:sz w:val="16"/>
                <w:szCs w:val="16"/>
              </w:rPr>
              <w:t>46157,7</w:t>
            </w:r>
          </w:p>
        </w:tc>
        <w:tc>
          <w:tcPr>
            <w:tcW w:w="850" w:type="dxa"/>
            <w:vAlign w:val="bottom"/>
          </w:tcPr>
          <w:p w14:paraId="2653523B" w14:textId="77777777" w:rsidR="00042FC2" w:rsidRPr="00542EDD" w:rsidRDefault="00042FC2" w:rsidP="00542EDD">
            <w:pPr>
              <w:spacing w:before="20"/>
              <w:jc w:val="center"/>
              <w:rPr>
                <w:sz w:val="16"/>
                <w:szCs w:val="16"/>
              </w:rPr>
            </w:pPr>
            <w:r w:rsidRPr="00542EDD">
              <w:rPr>
                <w:sz w:val="16"/>
                <w:szCs w:val="16"/>
              </w:rPr>
              <w:t>119</w:t>
            </w:r>
            <w:r>
              <w:rPr>
                <w:sz w:val="16"/>
                <w:szCs w:val="16"/>
              </w:rPr>
              <w:t>,</w:t>
            </w:r>
            <w:r w:rsidRPr="00542EDD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5865CB3" w14:textId="77777777" w:rsidR="00042FC2" w:rsidRPr="00542EDD" w:rsidRDefault="00042FC2" w:rsidP="00542EDD">
            <w:pPr>
              <w:spacing w:before="20"/>
              <w:jc w:val="center"/>
              <w:rPr>
                <w:sz w:val="16"/>
                <w:szCs w:val="16"/>
              </w:rPr>
            </w:pPr>
            <w:r w:rsidRPr="00542EDD">
              <w:rPr>
                <w:sz w:val="16"/>
                <w:szCs w:val="16"/>
              </w:rPr>
              <w:t>106</w:t>
            </w:r>
            <w:r>
              <w:rPr>
                <w:sz w:val="16"/>
                <w:szCs w:val="16"/>
              </w:rPr>
              <w:t>,</w:t>
            </w:r>
            <w:r w:rsidRPr="00542EDD">
              <w:rPr>
                <w:sz w:val="16"/>
                <w:szCs w:val="16"/>
              </w:rPr>
              <w:t>0</w:t>
            </w:r>
          </w:p>
        </w:tc>
      </w:tr>
      <w:tr w:rsidR="00042FC2" w:rsidRPr="00D567D7" w14:paraId="02304526" w14:textId="77777777" w:rsidTr="00542EDD">
        <w:trPr>
          <w:cantSplit/>
          <w:jc w:val="center"/>
        </w:trPr>
        <w:tc>
          <w:tcPr>
            <w:tcW w:w="3972" w:type="dxa"/>
            <w:shd w:val="clear" w:color="auto" w:fill="FFFFFF"/>
            <w:vAlign w:val="bottom"/>
          </w:tcPr>
          <w:p w14:paraId="6C6F4171" w14:textId="77777777" w:rsidR="00042FC2" w:rsidRPr="007660D5" w:rsidRDefault="00042FC2" w:rsidP="00C210B1">
            <w:pPr>
              <w:rPr>
                <w:sz w:val="16"/>
                <w:szCs w:val="16"/>
              </w:rPr>
            </w:pPr>
            <w:r w:rsidRPr="007660D5">
              <w:rPr>
                <w:sz w:val="16"/>
                <w:szCs w:val="16"/>
              </w:rPr>
              <w:t>производство автотранспортных средств, прицепов и полуприцепов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032E8151" w14:textId="77777777" w:rsidR="00042FC2" w:rsidRPr="00C210B1" w:rsidRDefault="00042FC2" w:rsidP="00542EDD">
            <w:pPr>
              <w:jc w:val="center"/>
              <w:rPr>
                <w:sz w:val="16"/>
                <w:szCs w:val="16"/>
              </w:rPr>
            </w:pPr>
            <w:r w:rsidRPr="00C210B1">
              <w:rPr>
                <w:sz w:val="16"/>
                <w:szCs w:val="16"/>
              </w:rPr>
              <w:t>47191,6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A23BE3E" w14:textId="77777777" w:rsidR="00042FC2" w:rsidRPr="00C210B1" w:rsidRDefault="00042FC2" w:rsidP="00542EDD">
            <w:pPr>
              <w:jc w:val="center"/>
              <w:rPr>
                <w:sz w:val="16"/>
                <w:szCs w:val="16"/>
              </w:rPr>
            </w:pPr>
            <w:r w:rsidRPr="00C210B1">
              <w:rPr>
                <w:sz w:val="16"/>
                <w:szCs w:val="16"/>
              </w:rPr>
              <w:t>110,7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84624BF" w14:textId="77777777" w:rsidR="00042FC2" w:rsidRPr="00C210B1" w:rsidRDefault="00042FC2" w:rsidP="00542EDD">
            <w:pPr>
              <w:jc w:val="center"/>
              <w:rPr>
                <w:sz w:val="16"/>
                <w:szCs w:val="16"/>
              </w:rPr>
            </w:pPr>
            <w:r w:rsidRPr="00C210B1">
              <w:rPr>
                <w:sz w:val="16"/>
                <w:szCs w:val="16"/>
              </w:rPr>
              <w:t>113,5</w:t>
            </w:r>
          </w:p>
        </w:tc>
        <w:tc>
          <w:tcPr>
            <w:tcW w:w="993" w:type="dxa"/>
            <w:vAlign w:val="bottom"/>
          </w:tcPr>
          <w:p w14:paraId="75FC8428" w14:textId="77777777" w:rsidR="00042FC2" w:rsidRPr="00C210B1" w:rsidRDefault="00042FC2" w:rsidP="00542EDD">
            <w:pPr>
              <w:jc w:val="center"/>
              <w:rPr>
                <w:sz w:val="16"/>
                <w:szCs w:val="16"/>
              </w:rPr>
            </w:pPr>
            <w:r w:rsidRPr="00C210B1">
              <w:rPr>
                <w:sz w:val="16"/>
                <w:szCs w:val="16"/>
              </w:rPr>
              <w:t>43449,7</w:t>
            </w:r>
          </w:p>
        </w:tc>
        <w:tc>
          <w:tcPr>
            <w:tcW w:w="850" w:type="dxa"/>
            <w:vAlign w:val="bottom"/>
          </w:tcPr>
          <w:p w14:paraId="7366EB63" w14:textId="77777777" w:rsidR="00042FC2" w:rsidRPr="00542EDD" w:rsidRDefault="00042FC2" w:rsidP="00542EDD">
            <w:pPr>
              <w:spacing w:before="20"/>
              <w:jc w:val="center"/>
              <w:rPr>
                <w:sz w:val="16"/>
                <w:szCs w:val="16"/>
              </w:rPr>
            </w:pPr>
            <w:r w:rsidRPr="00542EDD">
              <w:rPr>
                <w:sz w:val="16"/>
                <w:szCs w:val="16"/>
              </w:rPr>
              <w:t>108</w:t>
            </w:r>
            <w:r>
              <w:rPr>
                <w:sz w:val="16"/>
                <w:szCs w:val="16"/>
              </w:rPr>
              <w:t>,</w:t>
            </w:r>
            <w:r w:rsidRPr="00542EDD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E6134B8" w14:textId="77777777" w:rsidR="00042FC2" w:rsidRPr="00542EDD" w:rsidRDefault="00042FC2" w:rsidP="00542EDD">
            <w:pPr>
              <w:spacing w:before="20"/>
              <w:jc w:val="center"/>
              <w:rPr>
                <w:sz w:val="16"/>
                <w:szCs w:val="16"/>
              </w:rPr>
            </w:pPr>
            <w:r w:rsidRPr="00542EDD">
              <w:rPr>
                <w:sz w:val="16"/>
                <w:szCs w:val="16"/>
              </w:rPr>
              <w:t>99</w:t>
            </w:r>
            <w:r>
              <w:rPr>
                <w:sz w:val="16"/>
                <w:szCs w:val="16"/>
              </w:rPr>
              <w:t>,</w:t>
            </w:r>
            <w:r w:rsidRPr="00542EDD">
              <w:rPr>
                <w:sz w:val="16"/>
                <w:szCs w:val="16"/>
              </w:rPr>
              <w:t>8</w:t>
            </w:r>
          </w:p>
        </w:tc>
      </w:tr>
      <w:tr w:rsidR="00042FC2" w:rsidRPr="00D567D7" w14:paraId="73B41911" w14:textId="77777777" w:rsidTr="00542EDD">
        <w:trPr>
          <w:cantSplit/>
          <w:jc w:val="center"/>
        </w:trPr>
        <w:tc>
          <w:tcPr>
            <w:tcW w:w="3972" w:type="dxa"/>
            <w:shd w:val="clear" w:color="auto" w:fill="FFFFFF"/>
            <w:vAlign w:val="bottom"/>
          </w:tcPr>
          <w:p w14:paraId="10D96F2A" w14:textId="77777777" w:rsidR="00042FC2" w:rsidRPr="007660D5" w:rsidRDefault="00042FC2" w:rsidP="00C210B1">
            <w:pPr>
              <w:rPr>
                <w:sz w:val="16"/>
                <w:szCs w:val="16"/>
              </w:rPr>
            </w:pPr>
            <w:r w:rsidRPr="007660D5">
              <w:rPr>
                <w:sz w:val="16"/>
                <w:szCs w:val="16"/>
              </w:rPr>
              <w:t>производство прочих транспортных средств и оборудования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008A661F" w14:textId="77777777" w:rsidR="00042FC2" w:rsidRPr="00C210B1" w:rsidRDefault="00042FC2" w:rsidP="00542EDD">
            <w:pPr>
              <w:jc w:val="center"/>
              <w:rPr>
                <w:sz w:val="16"/>
                <w:szCs w:val="16"/>
              </w:rPr>
            </w:pPr>
            <w:r w:rsidRPr="00C210B1">
              <w:rPr>
                <w:sz w:val="16"/>
                <w:szCs w:val="16"/>
              </w:rPr>
              <w:t>69016,3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587C5ECB" w14:textId="77777777" w:rsidR="00042FC2" w:rsidRPr="00C210B1" w:rsidRDefault="00042FC2" w:rsidP="00542EDD">
            <w:pPr>
              <w:jc w:val="center"/>
              <w:rPr>
                <w:sz w:val="16"/>
                <w:szCs w:val="16"/>
              </w:rPr>
            </w:pPr>
            <w:r w:rsidRPr="00C210B1">
              <w:rPr>
                <w:sz w:val="16"/>
                <w:szCs w:val="16"/>
              </w:rPr>
              <w:t>118,8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64D800B" w14:textId="77777777" w:rsidR="00042FC2" w:rsidRPr="00C210B1" w:rsidRDefault="00042FC2" w:rsidP="00542EDD">
            <w:pPr>
              <w:jc w:val="center"/>
              <w:rPr>
                <w:sz w:val="16"/>
                <w:szCs w:val="16"/>
              </w:rPr>
            </w:pPr>
            <w:r w:rsidRPr="00C210B1">
              <w:rPr>
                <w:sz w:val="16"/>
                <w:szCs w:val="16"/>
              </w:rPr>
              <w:t>99,1</w:t>
            </w:r>
          </w:p>
        </w:tc>
        <w:tc>
          <w:tcPr>
            <w:tcW w:w="993" w:type="dxa"/>
            <w:vAlign w:val="bottom"/>
          </w:tcPr>
          <w:p w14:paraId="5635F352" w14:textId="77777777" w:rsidR="00042FC2" w:rsidRPr="00C210B1" w:rsidRDefault="00042FC2" w:rsidP="00542EDD">
            <w:pPr>
              <w:jc w:val="center"/>
              <w:rPr>
                <w:sz w:val="16"/>
                <w:szCs w:val="16"/>
              </w:rPr>
            </w:pPr>
            <w:r w:rsidRPr="00C210B1">
              <w:rPr>
                <w:sz w:val="16"/>
                <w:szCs w:val="16"/>
              </w:rPr>
              <w:t>70803,0</w:t>
            </w:r>
          </w:p>
        </w:tc>
        <w:tc>
          <w:tcPr>
            <w:tcW w:w="850" w:type="dxa"/>
            <w:vAlign w:val="bottom"/>
          </w:tcPr>
          <w:p w14:paraId="6EC47C02" w14:textId="77777777" w:rsidR="00042FC2" w:rsidRPr="00542EDD" w:rsidRDefault="00042FC2" w:rsidP="00542EDD">
            <w:pPr>
              <w:spacing w:before="20"/>
              <w:jc w:val="center"/>
              <w:rPr>
                <w:sz w:val="16"/>
                <w:szCs w:val="16"/>
              </w:rPr>
            </w:pPr>
            <w:r w:rsidRPr="00542EDD">
              <w:rPr>
                <w:sz w:val="16"/>
                <w:szCs w:val="16"/>
              </w:rPr>
              <w:t>122</w:t>
            </w:r>
            <w:r>
              <w:rPr>
                <w:sz w:val="16"/>
                <w:szCs w:val="16"/>
              </w:rPr>
              <w:t>,</w:t>
            </w:r>
            <w:r w:rsidRPr="00542EDD"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02D65629" w14:textId="77777777" w:rsidR="00042FC2" w:rsidRPr="00542EDD" w:rsidRDefault="00042FC2" w:rsidP="00542EDD">
            <w:pPr>
              <w:spacing w:before="20"/>
              <w:jc w:val="center"/>
              <w:rPr>
                <w:sz w:val="16"/>
                <w:szCs w:val="16"/>
              </w:rPr>
            </w:pPr>
            <w:r w:rsidRPr="00542EDD">
              <w:rPr>
                <w:sz w:val="16"/>
                <w:szCs w:val="16"/>
              </w:rPr>
              <w:t>162</w:t>
            </w:r>
            <w:r>
              <w:rPr>
                <w:sz w:val="16"/>
                <w:szCs w:val="16"/>
              </w:rPr>
              <w:t>,</w:t>
            </w:r>
            <w:r w:rsidRPr="00542EDD">
              <w:rPr>
                <w:sz w:val="16"/>
                <w:szCs w:val="16"/>
              </w:rPr>
              <w:t>6</w:t>
            </w:r>
          </w:p>
        </w:tc>
      </w:tr>
      <w:tr w:rsidR="00042FC2" w:rsidRPr="00D567D7" w14:paraId="6F3B7E76" w14:textId="77777777" w:rsidTr="00542EDD">
        <w:trPr>
          <w:cantSplit/>
          <w:trHeight w:val="149"/>
          <w:jc w:val="center"/>
        </w:trPr>
        <w:tc>
          <w:tcPr>
            <w:tcW w:w="3972" w:type="dxa"/>
            <w:shd w:val="clear" w:color="auto" w:fill="FFFFFF"/>
            <w:vAlign w:val="bottom"/>
          </w:tcPr>
          <w:p w14:paraId="5F328787" w14:textId="77777777" w:rsidR="00042FC2" w:rsidRPr="007660D5" w:rsidRDefault="00042FC2" w:rsidP="00C210B1">
            <w:pPr>
              <w:rPr>
                <w:sz w:val="16"/>
                <w:szCs w:val="16"/>
              </w:rPr>
            </w:pPr>
            <w:r w:rsidRPr="007660D5">
              <w:rPr>
                <w:sz w:val="16"/>
                <w:szCs w:val="16"/>
              </w:rPr>
              <w:t>производство мебели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30863B9B" w14:textId="77777777" w:rsidR="00042FC2" w:rsidRPr="00C210B1" w:rsidRDefault="00042FC2" w:rsidP="00542EDD">
            <w:pPr>
              <w:jc w:val="center"/>
              <w:rPr>
                <w:sz w:val="16"/>
                <w:szCs w:val="16"/>
              </w:rPr>
            </w:pPr>
            <w:r w:rsidRPr="00C210B1">
              <w:rPr>
                <w:sz w:val="16"/>
                <w:szCs w:val="16"/>
              </w:rPr>
              <w:t>41281,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8A982ED" w14:textId="77777777" w:rsidR="00042FC2" w:rsidRPr="00C210B1" w:rsidRDefault="00042FC2" w:rsidP="00542EDD">
            <w:pPr>
              <w:jc w:val="center"/>
              <w:rPr>
                <w:sz w:val="16"/>
                <w:szCs w:val="16"/>
              </w:rPr>
            </w:pPr>
            <w:r w:rsidRPr="00C210B1">
              <w:rPr>
                <w:sz w:val="16"/>
                <w:szCs w:val="16"/>
              </w:rPr>
              <w:t>119,5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A107ADE" w14:textId="77777777" w:rsidR="00042FC2" w:rsidRPr="00C210B1" w:rsidRDefault="00042FC2" w:rsidP="00542EDD">
            <w:pPr>
              <w:jc w:val="center"/>
              <w:rPr>
                <w:sz w:val="16"/>
                <w:szCs w:val="16"/>
              </w:rPr>
            </w:pPr>
            <w:r w:rsidRPr="00C210B1">
              <w:rPr>
                <w:sz w:val="16"/>
                <w:szCs w:val="16"/>
              </w:rPr>
              <w:t>103,7</w:t>
            </w:r>
          </w:p>
        </w:tc>
        <w:tc>
          <w:tcPr>
            <w:tcW w:w="993" w:type="dxa"/>
            <w:vAlign w:val="bottom"/>
          </w:tcPr>
          <w:p w14:paraId="3546560A" w14:textId="77777777" w:rsidR="00042FC2" w:rsidRPr="00C210B1" w:rsidRDefault="00042FC2" w:rsidP="00542EDD">
            <w:pPr>
              <w:jc w:val="center"/>
              <w:rPr>
                <w:sz w:val="16"/>
                <w:szCs w:val="16"/>
              </w:rPr>
            </w:pPr>
            <w:r w:rsidRPr="00C210B1">
              <w:rPr>
                <w:sz w:val="16"/>
                <w:szCs w:val="16"/>
              </w:rPr>
              <w:t>37306,0</w:t>
            </w:r>
          </w:p>
        </w:tc>
        <w:tc>
          <w:tcPr>
            <w:tcW w:w="850" w:type="dxa"/>
            <w:vAlign w:val="bottom"/>
          </w:tcPr>
          <w:p w14:paraId="665F8ABB" w14:textId="77777777" w:rsidR="00042FC2" w:rsidRPr="00542EDD" w:rsidRDefault="00042FC2" w:rsidP="00542EDD">
            <w:pPr>
              <w:spacing w:before="20"/>
              <w:jc w:val="center"/>
              <w:rPr>
                <w:sz w:val="16"/>
                <w:szCs w:val="16"/>
              </w:rPr>
            </w:pPr>
            <w:r w:rsidRPr="00542EDD">
              <w:rPr>
                <w:sz w:val="16"/>
                <w:szCs w:val="16"/>
              </w:rPr>
              <w:t>119</w:t>
            </w:r>
            <w:r>
              <w:rPr>
                <w:sz w:val="16"/>
                <w:szCs w:val="16"/>
              </w:rPr>
              <w:t>,</w:t>
            </w:r>
            <w:r w:rsidRPr="00542EDD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A5A249C" w14:textId="77777777" w:rsidR="00042FC2" w:rsidRPr="00542EDD" w:rsidRDefault="00042FC2" w:rsidP="00542EDD">
            <w:pPr>
              <w:spacing w:before="20"/>
              <w:jc w:val="center"/>
              <w:rPr>
                <w:sz w:val="16"/>
                <w:szCs w:val="16"/>
              </w:rPr>
            </w:pPr>
            <w:r w:rsidRPr="00542EDD">
              <w:rPr>
                <w:sz w:val="16"/>
                <w:szCs w:val="16"/>
              </w:rPr>
              <w:t>85</w:t>
            </w:r>
            <w:r>
              <w:rPr>
                <w:sz w:val="16"/>
                <w:szCs w:val="16"/>
              </w:rPr>
              <w:t>,</w:t>
            </w:r>
            <w:r w:rsidRPr="00542EDD">
              <w:rPr>
                <w:sz w:val="16"/>
                <w:szCs w:val="16"/>
              </w:rPr>
              <w:t>6</w:t>
            </w:r>
          </w:p>
        </w:tc>
      </w:tr>
      <w:tr w:rsidR="00042FC2" w:rsidRPr="00D567D7" w14:paraId="43839880" w14:textId="77777777" w:rsidTr="00542EDD">
        <w:trPr>
          <w:cantSplit/>
          <w:jc w:val="center"/>
        </w:trPr>
        <w:tc>
          <w:tcPr>
            <w:tcW w:w="3972" w:type="dxa"/>
            <w:shd w:val="clear" w:color="auto" w:fill="FFFFFF"/>
          </w:tcPr>
          <w:p w14:paraId="586F7691" w14:textId="77777777" w:rsidR="00042FC2" w:rsidRPr="007660D5" w:rsidRDefault="00042FC2" w:rsidP="00C210B1">
            <w:pPr>
              <w:rPr>
                <w:sz w:val="16"/>
                <w:szCs w:val="16"/>
              </w:rPr>
            </w:pPr>
            <w:r w:rsidRPr="007660D5">
              <w:rPr>
                <w:sz w:val="16"/>
                <w:szCs w:val="16"/>
              </w:rPr>
              <w:t>производство прочих готовых изделий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472482B3" w14:textId="77777777" w:rsidR="00042FC2" w:rsidRPr="00C210B1" w:rsidRDefault="00042FC2" w:rsidP="00542EDD">
            <w:pPr>
              <w:jc w:val="center"/>
              <w:rPr>
                <w:sz w:val="16"/>
                <w:szCs w:val="16"/>
              </w:rPr>
            </w:pPr>
            <w:r w:rsidRPr="00C210B1">
              <w:rPr>
                <w:sz w:val="16"/>
                <w:szCs w:val="16"/>
              </w:rPr>
              <w:t>40133,3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5EB6E7B0" w14:textId="77777777" w:rsidR="00042FC2" w:rsidRPr="00C210B1" w:rsidRDefault="00042FC2" w:rsidP="00542EDD">
            <w:pPr>
              <w:jc w:val="center"/>
              <w:rPr>
                <w:sz w:val="16"/>
                <w:szCs w:val="16"/>
              </w:rPr>
            </w:pPr>
            <w:r w:rsidRPr="00C210B1">
              <w:rPr>
                <w:sz w:val="16"/>
                <w:szCs w:val="16"/>
              </w:rPr>
              <w:t>111,6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9E342E6" w14:textId="77777777" w:rsidR="00042FC2" w:rsidRPr="00C210B1" w:rsidRDefault="00042FC2" w:rsidP="00542EDD">
            <w:pPr>
              <w:jc w:val="center"/>
              <w:rPr>
                <w:sz w:val="16"/>
                <w:szCs w:val="16"/>
              </w:rPr>
            </w:pPr>
            <w:r w:rsidRPr="00C210B1">
              <w:rPr>
                <w:sz w:val="16"/>
                <w:szCs w:val="16"/>
              </w:rPr>
              <w:t>109,8</w:t>
            </w:r>
          </w:p>
        </w:tc>
        <w:tc>
          <w:tcPr>
            <w:tcW w:w="993" w:type="dxa"/>
            <w:vAlign w:val="bottom"/>
          </w:tcPr>
          <w:p w14:paraId="0E8A43FB" w14:textId="77777777" w:rsidR="00042FC2" w:rsidRPr="00C210B1" w:rsidRDefault="00042FC2" w:rsidP="00542EDD">
            <w:pPr>
              <w:jc w:val="center"/>
              <w:rPr>
                <w:sz w:val="16"/>
                <w:szCs w:val="16"/>
              </w:rPr>
            </w:pPr>
            <w:r w:rsidRPr="00C210B1">
              <w:rPr>
                <w:sz w:val="16"/>
                <w:szCs w:val="16"/>
              </w:rPr>
              <w:t>35235,6</w:t>
            </w:r>
          </w:p>
        </w:tc>
        <w:tc>
          <w:tcPr>
            <w:tcW w:w="850" w:type="dxa"/>
            <w:vAlign w:val="bottom"/>
          </w:tcPr>
          <w:p w14:paraId="695EA02A" w14:textId="77777777" w:rsidR="00042FC2" w:rsidRPr="00542EDD" w:rsidRDefault="00042FC2" w:rsidP="00542EDD">
            <w:pPr>
              <w:spacing w:before="20"/>
              <w:jc w:val="center"/>
              <w:rPr>
                <w:sz w:val="16"/>
                <w:szCs w:val="16"/>
              </w:rPr>
            </w:pPr>
            <w:r w:rsidRPr="00542EDD">
              <w:rPr>
                <w:sz w:val="16"/>
                <w:szCs w:val="16"/>
              </w:rPr>
              <w:t>115</w:t>
            </w:r>
            <w:r>
              <w:rPr>
                <w:sz w:val="16"/>
                <w:szCs w:val="16"/>
              </w:rPr>
              <w:t>,</w:t>
            </w:r>
            <w:r w:rsidRPr="00542EDD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E335CFF" w14:textId="77777777" w:rsidR="00042FC2" w:rsidRPr="00542EDD" w:rsidRDefault="00042FC2" w:rsidP="00542EDD">
            <w:pPr>
              <w:spacing w:before="20"/>
              <w:jc w:val="center"/>
              <w:rPr>
                <w:sz w:val="16"/>
                <w:szCs w:val="16"/>
              </w:rPr>
            </w:pPr>
            <w:r w:rsidRPr="00542EDD">
              <w:rPr>
                <w:sz w:val="16"/>
                <w:szCs w:val="16"/>
              </w:rPr>
              <w:t>80</w:t>
            </w:r>
            <w:r>
              <w:rPr>
                <w:sz w:val="16"/>
                <w:szCs w:val="16"/>
              </w:rPr>
              <w:t>,</w:t>
            </w:r>
            <w:r w:rsidRPr="00542EDD">
              <w:rPr>
                <w:sz w:val="16"/>
                <w:szCs w:val="16"/>
              </w:rPr>
              <w:t>9</w:t>
            </w:r>
          </w:p>
        </w:tc>
      </w:tr>
      <w:tr w:rsidR="00042FC2" w:rsidRPr="00D567D7" w14:paraId="4A8D02DE" w14:textId="77777777" w:rsidTr="00542EDD">
        <w:trPr>
          <w:cantSplit/>
          <w:jc w:val="center"/>
        </w:trPr>
        <w:tc>
          <w:tcPr>
            <w:tcW w:w="3972" w:type="dxa"/>
            <w:shd w:val="clear" w:color="auto" w:fill="FFFFFF"/>
          </w:tcPr>
          <w:p w14:paraId="2A7E35B3" w14:textId="77777777" w:rsidR="00042FC2" w:rsidRPr="007660D5" w:rsidRDefault="00042FC2" w:rsidP="00C210B1">
            <w:pPr>
              <w:rPr>
                <w:sz w:val="16"/>
                <w:szCs w:val="16"/>
              </w:rPr>
            </w:pPr>
            <w:r w:rsidRPr="007660D5">
              <w:rPr>
                <w:sz w:val="16"/>
                <w:szCs w:val="16"/>
              </w:rPr>
              <w:t>ремонт и монтаж машин и оборудования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46DEEDA4" w14:textId="77777777" w:rsidR="00042FC2" w:rsidRPr="00C210B1" w:rsidRDefault="00042FC2" w:rsidP="00542EDD">
            <w:pPr>
              <w:jc w:val="center"/>
              <w:rPr>
                <w:sz w:val="16"/>
                <w:szCs w:val="16"/>
              </w:rPr>
            </w:pPr>
            <w:r w:rsidRPr="00C210B1">
              <w:rPr>
                <w:sz w:val="16"/>
                <w:szCs w:val="16"/>
              </w:rPr>
              <w:t>40655,5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14F8FB5" w14:textId="77777777" w:rsidR="00042FC2" w:rsidRPr="00C210B1" w:rsidRDefault="00042FC2" w:rsidP="00542EDD">
            <w:pPr>
              <w:jc w:val="center"/>
              <w:rPr>
                <w:sz w:val="16"/>
                <w:szCs w:val="16"/>
              </w:rPr>
            </w:pPr>
            <w:r w:rsidRPr="00C210B1">
              <w:rPr>
                <w:sz w:val="16"/>
                <w:szCs w:val="16"/>
              </w:rPr>
              <w:t>125,9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448F882" w14:textId="77777777" w:rsidR="00042FC2" w:rsidRPr="00C210B1" w:rsidRDefault="00042FC2" w:rsidP="00542EDD">
            <w:pPr>
              <w:jc w:val="center"/>
              <w:rPr>
                <w:sz w:val="16"/>
                <w:szCs w:val="16"/>
              </w:rPr>
            </w:pPr>
            <w:r w:rsidRPr="00C210B1">
              <w:rPr>
                <w:sz w:val="16"/>
                <w:szCs w:val="16"/>
              </w:rPr>
              <w:t>100,3</w:t>
            </w:r>
          </w:p>
        </w:tc>
        <w:tc>
          <w:tcPr>
            <w:tcW w:w="993" w:type="dxa"/>
            <w:vAlign w:val="bottom"/>
          </w:tcPr>
          <w:p w14:paraId="4E72607A" w14:textId="77777777" w:rsidR="00042FC2" w:rsidRPr="00C210B1" w:rsidRDefault="00042FC2" w:rsidP="00542EDD">
            <w:pPr>
              <w:jc w:val="center"/>
              <w:rPr>
                <w:sz w:val="16"/>
                <w:szCs w:val="16"/>
              </w:rPr>
            </w:pPr>
            <w:r w:rsidRPr="00C210B1">
              <w:rPr>
                <w:sz w:val="16"/>
                <w:szCs w:val="16"/>
              </w:rPr>
              <w:t>35514,0</w:t>
            </w:r>
          </w:p>
        </w:tc>
        <w:tc>
          <w:tcPr>
            <w:tcW w:w="850" w:type="dxa"/>
            <w:vAlign w:val="bottom"/>
          </w:tcPr>
          <w:p w14:paraId="14EC0C94" w14:textId="77777777" w:rsidR="00042FC2" w:rsidRPr="00542EDD" w:rsidRDefault="00042FC2" w:rsidP="00542EDD">
            <w:pPr>
              <w:spacing w:before="20"/>
              <w:jc w:val="center"/>
              <w:rPr>
                <w:sz w:val="16"/>
                <w:szCs w:val="16"/>
              </w:rPr>
            </w:pPr>
            <w:r w:rsidRPr="00542EDD">
              <w:rPr>
                <w:sz w:val="16"/>
                <w:szCs w:val="16"/>
              </w:rPr>
              <w:t>122</w:t>
            </w:r>
            <w:r>
              <w:rPr>
                <w:sz w:val="16"/>
                <w:szCs w:val="16"/>
              </w:rPr>
              <w:t>,</w:t>
            </w:r>
            <w:r w:rsidRPr="00542EDD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EAB3E97" w14:textId="77777777" w:rsidR="00042FC2" w:rsidRPr="00542EDD" w:rsidRDefault="00042FC2" w:rsidP="00542EDD">
            <w:pPr>
              <w:spacing w:before="20"/>
              <w:jc w:val="center"/>
              <w:rPr>
                <w:sz w:val="16"/>
                <w:szCs w:val="16"/>
              </w:rPr>
            </w:pPr>
            <w:r w:rsidRPr="00542EDD">
              <w:rPr>
                <w:sz w:val="16"/>
                <w:szCs w:val="16"/>
              </w:rPr>
              <w:t>81</w:t>
            </w:r>
            <w:r>
              <w:rPr>
                <w:sz w:val="16"/>
                <w:szCs w:val="16"/>
              </w:rPr>
              <w:t>,</w:t>
            </w:r>
            <w:r w:rsidRPr="00542EDD">
              <w:rPr>
                <w:sz w:val="16"/>
                <w:szCs w:val="16"/>
              </w:rPr>
              <w:t>5</w:t>
            </w:r>
          </w:p>
        </w:tc>
      </w:tr>
      <w:tr w:rsidR="00042FC2" w:rsidRPr="00D567D7" w14:paraId="5E5743E0" w14:textId="77777777" w:rsidTr="00542EDD">
        <w:trPr>
          <w:cantSplit/>
          <w:jc w:val="center"/>
        </w:trPr>
        <w:tc>
          <w:tcPr>
            <w:tcW w:w="3972" w:type="dxa"/>
            <w:shd w:val="clear" w:color="auto" w:fill="FFFFFF"/>
            <w:vAlign w:val="bottom"/>
          </w:tcPr>
          <w:p w14:paraId="1EB3DA96" w14:textId="77777777" w:rsidR="00042FC2" w:rsidRPr="00613D42" w:rsidRDefault="00042FC2" w:rsidP="00C210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еспечение электрической </w:t>
            </w:r>
            <w:r w:rsidRPr="005F2697">
              <w:rPr>
                <w:sz w:val="16"/>
                <w:szCs w:val="16"/>
              </w:rPr>
              <w:t>энерги</w:t>
            </w:r>
            <w:r>
              <w:rPr>
                <w:sz w:val="16"/>
                <w:szCs w:val="16"/>
              </w:rPr>
              <w:t>ей</w:t>
            </w:r>
            <w:r w:rsidRPr="005F2697">
              <w:rPr>
                <w:sz w:val="16"/>
                <w:szCs w:val="16"/>
              </w:rPr>
              <w:t>, газ</w:t>
            </w:r>
            <w:r>
              <w:rPr>
                <w:sz w:val="16"/>
                <w:szCs w:val="16"/>
              </w:rPr>
              <w:t>ом и паром; кондиционирование воздуха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74D58175" w14:textId="77777777" w:rsidR="00042FC2" w:rsidRPr="00C210B1" w:rsidRDefault="00042FC2" w:rsidP="00542EDD">
            <w:pPr>
              <w:jc w:val="center"/>
              <w:rPr>
                <w:sz w:val="16"/>
                <w:szCs w:val="16"/>
              </w:rPr>
            </w:pPr>
            <w:r w:rsidRPr="00C210B1">
              <w:rPr>
                <w:sz w:val="16"/>
                <w:szCs w:val="16"/>
              </w:rPr>
              <w:t>61354,7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DD464F5" w14:textId="77777777" w:rsidR="00042FC2" w:rsidRPr="00C210B1" w:rsidRDefault="00042FC2" w:rsidP="00542EDD">
            <w:pPr>
              <w:jc w:val="center"/>
              <w:rPr>
                <w:sz w:val="16"/>
                <w:szCs w:val="16"/>
              </w:rPr>
            </w:pPr>
            <w:r w:rsidRPr="00C210B1">
              <w:rPr>
                <w:sz w:val="16"/>
                <w:szCs w:val="16"/>
              </w:rPr>
              <w:t>123,2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831E3CC" w14:textId="77777777" w:rsidR="00042FC2" w:rsidRPr="00C210B1" w:rsidRDefault="00042FC2" w:rsidP="00542EDD">
            <w:pPr>
              <w:jc w:val="center"/>
              <w:rPr>
                <w:sz w:val="16"/>
                <w:szCs w:val="16"/>
              </w:rPr>
            </w:pPr>
            <w:r w:rsidRPr="00C210B1">
              <w:rPr>
                <w:sz w:val="16"/>
                <w:szCs w:val="16"/>
              </w:rPr>
              <w:t>111,3</w:t>
            </w:r>
          </w:p>
        </w:tc>
        <w:tc>
          <w:tcPr>
            <w:tcW w:w="993" w:type="dxa"/>
            <w:vAlign w:val="bottom"/>
          </w:tcPr>
          <w:p w14:paraId="4CFCC5F3" w14:textId="77777777" w:rsidR="00042FC2" w:rsidRPr="00C210B1" w:rsidRDefault="00042FC2" w:rsidP="00542EDD">
            <w:pPr>
              <w:jc w:val="center"/>
              <w:rPr>
                <w:sz w:val="16"/>
                <w:szCs w:val="16"/>
              </w:rPr>
            </w:pPr>
            <w:r w:rsidRPr="00C210B1">
              <w:rPr>
                <w:sz w:val="16"/>
                <w:szCs w:val="16"/>
              </w:rPr>
              <w:t>53119,6</w:t>
            </w:r>
          </w:p>
        </w:tc>
        <w:tc>
          <w:tcPr>
            <w:tcW w:w="850" w:type="dxa"/>
            <w:vAlign w:val="bottom"/>
          </w:tcPr>
          <w:p w14:paraId="1842E800" w14:textId="77777777" w:rsidR="00042FC2" w:rsidRPr="00542EDD" w:rsidRDefault="00042FC2" w:rsidP="00542EDD">
            <w:pPr>
              <w:spacing w:before="20"/>
              <w:jc w:val="center"/>
              <w:rPr>
                <w:sz w:val="16"/>
                <w:szCs w:val="16"/>
              </w:rPr>
            </w:pPr>
            <w:r w:rsidRPr="00542EDD">
              <w:rPr>
                <w:sz w:val="16"/>
                <w:szCs w:val="16"/>
              </w:rPr>
              <w:t>116</w:t>
            </w:r>
            <w:r>
              <w:rPr>
                <w:sz w:val="16"/>
                <w:szCs w:val="16"/>
              </w:rPr>
              <w:t>,</w:t>
            </w:r>
            <w:r w:rsidRPr="00542EDD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59CB10FB" w14:textId="77777777" w:rsidR="00042FC2" w:rsidRPr="00542EDD" w:rsidRDefault="00042FC2" w:rsidP="00542EDD">
            <w:pPr>
              <w:spacing w:before="20"/>
              <w:jc w:val="center"/>
              <w:rPr>
                <w:sz w:val="16"/>
                <w:szCs w:val="16"/>
              </w:rPr>
            </w:pPr>
            <w:r w:rsidRPr="00542EDD">
              <w:rPr>
                <w:sz w:val="16"/>
                <w:szCs w:val="16"/>
              </w:rPr>
              <w:t>122</w:t>
            </w:r>
            <w:r>
              <w:rPr>
                <w:sz w:val="16"/>
                <w:szCs w:val="16"/>
              </w:rPr>
              <w:t>,</w:t>
            </w:r>
            <w:r w:rsidRPr="00542EDD">
              <w:rPr>
                <w:sz w:val="16"/>
                <w:szCs w:val="16"/>
              </w:rPr>
              <w:t>0</w:t>
            </w:r>
          </w:p>
        </w:tc>
      </w:tr>
      <w:tr w:rsidR="00042FC2" w:rsidRPr="00D567D7" w14:paraId="52B3CBB0" w14:textId="77777777" w:rsidTr="00542EDD">
        <w:trPr>
          <w:cantSplit/>
          <w:jc w:val="center"/>
        </w:trPr>
        <w:tc>
          <w:tcPr>
            <w:tcW w:w="3972" w:type="dxa"/>
            <w:shd w:val="clear" w:color="auto" w:fill="FFFFFF"/>
            <w:vAlign w:val="bottom"/>
          </w:tcPr>
          <w:p w14:paraId="54D3C848" w14:textId="77777777" w:rsidR="00042FC2" w:rsidRPr="005F2697" w:rsidRDefault="00042FC2" w:rsidP="00C210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5BB75F2D" w14:textId="77777777" w:rsidR="00042FC2" w:rsidRPr="00C210B1" w:rsidRDefault="00042FC2" w:rsidP="00542EDD">
            <w:pPr>
              <w:jc w:val="center"/>
              <w:rPr>
                <w:sz w:val="16"/>
                <w:szCs w:val="16"/>
              </w:rPr>
            </w:pPr>
            <w:r w:rsidRPr="00C210B1">
              <w:rPr>
                <w:sz w:val="16"/>
                <w:szCs w:val="16"/>
              </w:rPr>
              <w:t>32597,7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4CB2634" w14:textId="77777777" w:rsidR="00042FC2" w:rsidRPr="00C210B1" w:rsidRDefault="00042FC2" w:rsidP="00542EDD">
            <w:pPr>
              <w:jc w:val="center"/>
              <w:rPr>
                <w:sz w:val="16"/>
                <w:szCs w:val="16"/>
              </w:rPr>
            </w:pPr>
            <w:r w:rsidRPr="00C210B1">
              <w:rPr>
                <w:sz w:val="16"/>
                <w:szCs w:val="16"/>
              </w:rPr>
              <w:t>106,1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0855F1A" w14:textId="77777777" w:rsidR="00042FC2" w:rsidRPr="00C210B1" w:rsidRDefault="00042FC2" w:rsidP="00542EDD">
            <w:pPr>
              <w:jc w:val="center"/>
              <w:rPr>
                <w:sz w:val="16"/>
                <w:szCs w:val="16"/>
              </w:rPr>
            </w:pPr>
            <w:r w:rsidRPr="00C210B1">
              <w:rPr>
                <w:sz w:val="16"/>
                <w:szCs w:val="16"/>
              </w:rPr>
              <w:t>96,4</w:t>
            </w:r>
          </w:p>
        </w:tc>
        <w:tc>
          <w:tcPr>
            <w:tcW w:w="993" w:type="dxa"/>
            <w:vAlign w:val="bottom"/>
          </w:tcPr>
          <w:p w14:paraId="379E237D" w14:textId="77777777" w:rsidR="00042FC2" w:rsidRPr="00C210B1" w:rsidRDefault="00042FC2" w:rsidP="00542EDD">
            <w:pPr>
              <w:jc w:val="center"/>
              <w:rPr>
                <w:sz w:val="16"/>
                <w:szCs w:val="16"/>
              </w:rPr>
            </w:pPr>
            <w:r w:rsidRPr="00C210B1">
              <w:rPr>
                <w:sz w:val="16"/>
                <w:szCs w:val="16"/>
              </w:rPr>
              <w:t>32662,5</w:t>
            </w:r>
          </w:p>
        </w:tc>
        <w:tc>
          <w:tcPr>
            <w:tcW w:w="850" w:type="dxa"/>
            <w:vAlign w:val="bottom"/>
          </w:tcPr>
          <w:p w14:paraId="48C45158" w14:textId="77777777" w:rsidR="00042FC2" w:rsidRPr="00542EDD" w:rsidRDefault="00042FC2" w:rsidP="00542EDD">
            <w:pPr>
              <w:spacing w:before="20"/>
              <w:jc w:val="center"/>
              <w:rPr>
                <w:sz w:val="16"/>
                <w:szCs w:val="16"/>
              </w:rPr>
            </w:pPr>
            <w:r w:rsidRPr="00542EDD">
              <w:rPr>
                <w:sz w:val="16"/>
                <w:szCs w:val="16"/>
              </w:rPr>
              <w:t>110</w:t>
            </w:r>
            <w:r>
              <w:rPr>
                <w:sz w:val="16"/>
                <w:szCs w:val="16"/>
              </w:rPr>
              <w:t>,</w:t>
            </w:r>
            <w:r w:rsidRPr="00542EDD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E717C21" w14:textId="77777777" w:rsidR="00042FC2" w:rsidRPr="00542EDD" w:rsidRDefault="00042FC2" w:rsidP="00542EDD">
            <w:pPr>
              <w:spacing w:before="20"/>
              <w:jc w:val="center"/>
              <w:rPr>
                <w:sz w:val="16"/>
                <w:szCs w:val="16"/>
              </w:rPr>
            </w:pPr>
            <w:r w:rsidRPr="00542EDD">
              <w:rPr>
                <w:sz w:val="16"/>
                <w:szCs w:val="16"/>
              </w:rPr>
              <w:t>75</w:t>
            </w:r>
            <w:r>
              <w:rPr>
                <w:sz w:val="16"/>
                <w:szCs w:val="16"/>
              </w:rPr>
              <w:t>,</w:t>
            </w:r>
            <w:r w:rsidRPr="00542EDD">
              <w:rPr>
                <w:sz w:val="16"/>
                <w:szCs w:val="16"/>
              </w:rPr>
              <w:t>0</w:t>
            </w:r>
          </w:p>
        </w:tc>
      </w:tr>
      <w:tr w:rsidR="00042FC2" w:rsidRPr="00D567D7" w14:paraId="066CA43F" w14:textId="77777777" w:rsidTr="00542EDD">
        <w:trPr>
          <w:cantSplit/>
          <w:jc w:val="center"/>
        </w:trPr>
        <w:tc>
          <w:tcPr>
            <w:tcW w:w="3972" w:type="dxa"/>
            <w:shd w:val="clear" w:color="auto" w:fill="FFFFFF"/>
          </w:tcPr>
          <w:p w14:paraId="569A06A3" w14:textId="77777777" w:rsidR="00042FC2" w:rsidRPr="007352E4" w:rsidRDefault="00042FC2" w:rsidP="00C210B1">
            <w:pPr>
              <w:rPr>
                <w:sz w:val="16"/>
                <w:szCs w:val="16"/>
              </w:rPr>
            </w:pPr>
            <w:r w:rsidRPr="007352E4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6DFD8409" w14:textId="77777777" w:rsidR="00042FC2" w:rsidRPr="00C210B1" w:rsidRDefault="00042FC2" w:rsidP="00542EDD">
            <w:pPr>
              <w:jc w:val="center"/>
              <w:rPr>
                <w:sz w:val="16"/>
                <w:szCs w:val="16"/>
              </w:rPr>
            </w:pPr>
            <w:r w:rsidRPr="00C210B1">
              <w:rPr>
                <w:sz w:val="16"/>
                <w:szCs w:val="16"/>
              </w:rPr>
              <w:t>51811,8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1BF51E5" w14:textId="77777777" w:rsidR="00042FC2" w:rsidRPr="00C210B1" w:rsidRDefault="00042FC2" w:rsidP="00542EDD">
            <w:pPr>
              <w:jc w:val="center"/>
              <w:rPr>
                <w:sz w:val="16"/>
                <w:szCs w:val="16"/>
              </w:rPr>
            </w:pPr>
            <w:r w:rsidRPr="00C210B1">
              <w:rPr>
                <w:sz w:val="16"/>
                <w:szCs w:val="16"/>
              </w:rPr>
              <w:t>118,9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3B58527" w14:textId="77777777" w:rsidR="00042FC2" w:rsidRPr="00C210B1" w:rsidRDefault="00042FC2" w:rsidP="00542EDD">
            <w:pPr>
              <w:jc w:val="center"/>
              <w:rPr>
                <w:sz w:val="16"/>
                <w:szCs w:val="16"/>
              </w:rPr>
            </w:pPr>
            <w:r w:rsidRPr="00C210B1">
              <w:rPr>
                <w:sz w:val="16"/>
                <w:szCs w:val="16"/>
              </w:rPr>
              <w:t>109,4</w:t>
            </w:r>
          </w:p>
        </w:tc>
        <w:tc>
          <w:tcPr>
            <w:tcW w:w="993" w:type="dxa"/>
            <w:vAlign w:val="bottom"/>
          </w:tcPr>
          <w:p w14:paraId="35C1DD2B" w14:textId="77777777" w:rsidR="00042FC2" w:rsidRPr="00C210B1" w:rsidRDefault="00042FC2" w:rsidP="00542EDD">
            <w:pPr>
              <w:jc w:val="center"/>
              <w:rPr>
                <w:sz w:val="16"/>
                <w:szCs w:val="16"/>
              </w:rPr>
            </w:pPr>
            <w:r w:rsidRPr="00C210B1">
              <w:rPr>
                <w:sz w:val="16"/>
                <w:szCs w:val="16"/>
              </w:rPr>
              <w:t>46070,5</w:t>
            </w:r>
          </w:p>
        </w:tc>
        <w:tc>
          <w:tcPr>
            <w:tcW w:w="850" w:type="dxa"/>
            <w:vAlign w:val="bottom"/>
          </w:tcPr>
          <w:p w14:paraId="694E96B5" w14:textId="77777777" w:rsidR="00042FC2" w:rsidRPr="00542EDD" w:rsidRDefault="00042FC2" w:rsidP="00542EDD">
            <w:pPr>
              <w:spacing w:before="20"/>
              <w:jc w:val="center"/>
              <w:rPr>
                <w:sz w:val="16"/>
                <w:szCs w:val="16"/>
              </w:rPr>
            </w:pPr>
            <w:r w:rsidRPr="00542EDD">
              <w:rPr>
                <w:sz w:val="16"/>
                <w:szCs w:val="16"/>
              </w:rPr>
              <w:t>114</w:t>
            </w:r>
            <w:r>
              <w:rPr>
                <w:sz w:val="16"/>
                <w:szCs w:val="16"/>
              </w:rPr>
              <w:t>,</w:t>
            </w:r>
            <w:r w:rsidRPr="00542EDD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06F880AA" w14:textId="77777777" w:rsidR="00042FC2" w:rsidRPr="00542EDD" w:rsidRDefault="00042FC2" w:rsidP="00542EDD">
            <w:pPr>
              <w:spacing w:before="20"/>
              <w:jc w:val="center"/>
              <w:rPr>
                <w:sz w:val="16"/>
                <w:szCs w:val="16"/>
              </w:rPr>
            </w:pPr>
            <w:r w:rsidRPr="00542EDD">
              <w:rPr>
                <w:sz w:val="16"/>
                <w:szCs w:val="16"/>
              </w:rPr>
              <w:t>105</w:t>
            </w:r>
            <w:r>
              <w:rPr>
                <w:sz w:val="16"/>
                <w:szCs w:val="16"/>
              </w:rPr>
              <w:t>,</w:t>
            </w:r>
            <w:r w:rsidRPr="00542EDD">
              <w:rPr>
                <w:sz w:val="16"/>
                <w:szCs w:val="16"/>
              </w:rPr>
              <w:t>8</w:t>
            </w:r>
          </w:p>
        </w:tc>
      </w:tr>
      <w:tr w:rsidR="00042FC2" w:rsidRPr="00D567D7" w14:paraId="3CDE9F6B" w14:textId="77777777" w:rsidTr="00542EDD">
        <w:trPr>
          <w:cantSplit/>
          <w:jc w:val="center"/>
        </w:trPr>
        <w:tc>
          <w:tcPr>
            <w:tcW w:w="3972" w:type="dxa"/>
            <w:shd w:val="clear" w:color="auto" w:fill="FFFFFF"/>
          </w:tcPr>
          <w:p w14:paraId="10E5B7FE" w14:textId="77777777" w:rsidR="00042FC2" w:rsidRPr="007352E4" w:rsidRDefault="00042FC2" w:rsidP="00C210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орговля </w:t>
            </w:r>
            <w:r w:rsidRPr="007352E4">
              <w:rPr>
                <w:sz w:val="16"/>
                <w:szCs w:val="16"/>
              </w:rPr>
              <w:t>оптовая и розничная; ремонт автотранс</w:t>
            </w:r>
            <w:r>
              <w:rPr>
                <w:sz w:val="16"/>
                <w:szCs w:val="16"/>
              </w:rPr>
              <w:t>портных средств и мотоциклов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57D03A1A" w14:textId="77777777" w:rsidR="00042FC2" w:rsidRPr="00C210B1" w:rsidRDefault="00042FC2" w:rsidP="00542EDD">
            <w:pPr>
              <w:jc w:val="center"/>
              <w:rPr>
                <w:sz w:val="16"/>
                <w:szCs w:val="16"/>
              </w:rPr>
            </w:pPr>
            <w:r w:rsidRPr="00C210B1">
              <w:rPr>
                <w:sz w:val="16"/>
                <w:szCs w:val="16"/>
              </w:rPr>
              <w:t>39072,2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A51E570" w14:textId="77777777" w:rsidR="00042FC2" w:rsidRPr="00C210B1" w:rsidRDefault="00042FC2" w:rsidP="00542EDD">
            <w:pPr>
              <w:jc w:val="center"/>
              <w:rPr>
                <w:sz w:val="16"/>
                <w:szCs w:val="16"/>
              </w:rPr>
            </w:pPr>
            <w:r w:rsidRPr="00C210B1">
              <w:rPr>
                <w:sz w:val="16"/>
                <w:szCs w:val="16"/>
              </w:rPr>
              <w:t>105,2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2DBEC67" w14:textId="77777777" w:rsidR="00042FC2" w:rsidRPr="00C210B1" w:rsidRDefault="00042FC2" w:rsidP="00542EDD">
            <w:pPr>
              <w:jc w:val="center"/>
              <w:rPr>
                <w:sz w:val="16"/>
                <w:szCs w:val="16"/>
              </w:rPr>
            </w:pPr>
            <w:r w:rsidRPr="00C210B1">
              <w:rPr>
                <w:sz w:val="16"/>
                <w:szCs w:val="16"/>
              </w:rPr>
              <w:t>101,1</w:t>
            </w:r>
          </w:p>
        </w:tc>
        <w:tc>
          <w:tcPr>
            <w:tcW w:w="993" w:type="dxa"/>
            <w:vAlign w:val="bottom"/>
          </w:tcPr>
          <w:p w14:paraId="2A0908C8" w14:textId="77777777" w:rsidR="00042FC2" w:rsidRPr="00C210B1" w:rsidRDefault="00042FC2" w:rsidP="00542EDD">
            <w:pPr>
              <w:jc w:val="center"/>
              <w:rPr>
                <w:sz w:val="16"/>
                <w:szCs w:val="16"/>
              </w:rPr>
            </w:pPr>
            <w:r w:rsidRPr="00C210B1">
              <w:rPr>
                <w:sz w:val="16"/>
                <w:szCs w:val="16"/>
              </w:rPr>
              <w:t>37866,3</w:t>
            </w:r>
          </w:p>
        </w:tc>
        <w:tc>
          <w:tcPr>
            <w:tcW w:w="850" w:type="dxa"/>
            <w:vAlign w:val="bottom"/>
          </w:tcPr>
          <w:p w14:paraId="37A2A092" w14:textId="77777777" w:rsidR="00042FC2" w:rsidRPr="00542EDD" w:rsidRDefault="00042FC2" w:rsidP="00542EDD">
            <w:pPr>
              <w:spacing w:before="20"/>
              <w:jc w:val="center"/>
              <w:rPr>
                <w:sz w:val="16"/>
                <w:szCs w:val="16"/>
              </w:rPr>
            </w:pPr>
            <w:r w:rsidRPr="00542EDD">
              <w:rPr>
                <w:sz w:val="16"/>
                <w:szCs w:val="16"/>
              </w:rPr>
              <w:t>111</w:t>
            </w:r>
            <w:r>
              <w:rPr>
                <w:sz w:val="16"/>
                <w:szCs w:val="16"/>
              </w:rPr>
              <w:t>,</w:t>
            </w:r>
            <w:r w:rsidRPr="00542EDD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4F6D88D" w14:textId="77777777" w:rsidR="00042FC2" w:rsidRPr="00542EDD" w:rsidRDefault="00042FC2" w:rsidP="00542EDD">
            <w:pPr>
              <w:spacing w:before="20"/>
              <w:jc w:val="center"/>
              <w:rPr>
                <w:sz w:val="16"/>
                <w:szCs w:val="16"/>
              </w:rPr>
            </w:pPr>
            <w:r w:rsidRPr="00542EDD">
              <w:rPr>
                <w:sz w:val="16"/>
                <w:szCs w:val="16"/>
              </w:rPr>
              <w:t>86</w:t>
            </w:r>
            <w:r>
              <w:rPr>
                <w:sz w:val="16"/>
                <w:szCs w:val="16"/>
              </w:rPr>
              <w:t>,</w:t>
            </w:r>
            <w:r w:rsidRPr="00542EDD">
              <w:rPr>
                <w:sz w:val="16"/>
                <w:szCs w:val="16"/>
              </w:rPr>
              <w:t>9</w:t>
            </w:r>
          </w:p>
        </w:tc>
      </w:tr>
      <w:tr w:rsidR="00042FC2" w:rsidRPr="00D567D7" w14:paraId="7979B6B9" w14:textId="77777777" w:rsidTr="00542EDD">
        <w:trPr>
          <w:cantSplit/>
          <w:jc w:val="center"/>
        </w:trPr>
        <w:tc>
          <w:tcPr>
            <w:tcW w:w="3972" w:type="dxa"/>
            <w:shd w:val="clear" w:color="auto" w:fill="FFFFFF"/>
          </w:tcPr>
          <w:p w14:paraId="4396B200" w14:textId="77777777" w:rsidR="00042FC2" w:rsidRPr="007352E4" w:rsidRDefault="00042FC2" w:rsidP="00C210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нспортировка и хранение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07377395" w14:textId="77777777" w:rsidR="00042FC2" w:rsidRPr="00C210B1" w:rsidRDefault="00042FC2" w:rsidP="00542EDD">
            <w:pPr>
              <w:jc w:val="center"/>
              <w:rPr>
                <w:sz w:val="16"/>
                <w:szCs w:val="16"/>
              </w:rPr>
            </w:pPr>
            <w:r w:rsidRPr="00C210B1">
              <w:rPr>
                <w:sz w:val="16"/>
                <w:szCs w:val="16"/>
              </w:rPr>
              <w:t>45171,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559DCD7" w14:textId="77777777" w:rsidR="00042FC2" w:rsidRPr="00C210B1" w:rsidRDefault="00042FC2" w:rsidP="00542EDD">
            <w:pPr>
              <w:jc w:val="center"/>
              <w:rPr>
                <w:sz w:val="16"/>
                <w:szCs w:val="16"/>
              </w:rPr>
            </w:pPr>
            <w:r w:rsidRPr="00C210B1">
              <w:rPr>
                <w:sz w:val="16"/>
                <w:szCs w:val="16"/>
              </w:rPr>
              <w:t>118,6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37A0969" w14:textId="77777777" w:rsidR="00042FC2" w:rsidRPr="00C210B1" w:rsidRDefault="00042FC2" w:rsidP="00542EDD">
            <w:pPr>
              <w:jc w:val="center"/>
              <w:rPr>
                <w:sz w:val="16"/>
                <w:szCs w:val="16"/>
              </w:rPr>
            </w:pPr>
            <w:r w:rsidRPr="00C210B1">
              <w:rPr>
                <w:sz w:val="16"/>
                <w:szCs w:val="16"/>
              </w:rPr>
              <w:t>85,8</w:t>
            </w:r>
          </w:p>
        </w:tc>
        <w:tc>
          <w:tcPr>
            <w:tcW w:w="993" w:type="dxa"/>
            <w:vAlign w:val="bottom"/>
          </w:tcPr>
          <w:p w14:paraId="4BC7CACC" w14:textId="77777777" w:rsidR="00042FC2" w:rsidRPr="00C210B1" w:rsidRDefault="00042FC2" w:rsidP="00542EDD">
            <w:pPr>
              <w:jc w:val="center"/>
              <w:rPr>
                <w:sz w:val="16"/>
                <w:szCs w:val="16"/>
              </w:rPr>
            </w:pPr>
            <w:r w:rsidRPr="00C210B1">
              <w:rPr>
                <w:sz w:val="16"/>
                <w:szCs w:val="16"/>
              </w:rPr>
              <w:t>44801,4</w:t>
            </w:r>
          </w:p>
        </w:tc>
        <w:tc>
          <w:tcPr>
            <w:tcW w:w="850" w:type="dxa"/>
            <w:vAlign w:val="bottom"/>
          </w:tcPr>
          <w:p w14:paraId="4ABBE327" w14:textId="77777777" w:rsidR="00042FC2" w:rsidRPr="00542EDD" w:rsidRDefault="00042FC2" w:rsidP="00542EDD">
            <w:pPr>
              <w:spacing w:before="20"/>
              <w:jc w:val="center"/>
              <w:rPr>
                <w:sz w:val="16"/>
                <w:szCs w:val="16"/>
              </w:rPr>
            </w:pPr>
            <w:r w:rsidRPr="00542EDD">
              <w:rPr>
                <w:sz w:val="16"/>
                <w:szCs w:val="16"/>
              </w:rPr>
              <w:t>117</w:t>
            </w:r>
            <w:r>
              <w:rPr>
                <w:sz w:val="16"/>
                <w:szCs w:val="16"/>
              </w:rPr>
              <w:t>,</w:t>
            </w:r>
            <w:r w:rsidRPr="00542EDD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506305A" w14:textId="77777777" w:rsidR="00042FC2" w:rsidRPr="00542EDD" w:rsidRDefault="00042FC2" w:rsidP="00542EDD">
            <w:pPr>
              <w:spacing w:before="20"/>
              <w:jc w:val="center"/>
              <w:rPr>
                <w:sz w:val="16"/>
                <w:szCs w:val="16"/>
              </w:rPr>
            </w:pPr>
            <w:r w:rsidRPr="00542EDD">
              <w:rPr>
                <w:sz w:val="16"/>
                <w:szCs w:val="16"/>
              </w:rPr>
              <w:t>102</w:t>
            </w:r>
            <w:r>
              <w:rPr>
                <w:sz w:val="16"/>
                <w:szCs w:val="16"/>
              </w:rPr>
              <w:t>,</w:t>
            </w:r>
            <w:r w:rsidRPr="00542EDD">
              <w:rPr>
                <w:sz w:val="16"/>
                <w:szCs w:val="16"/>
              </w:rPr>
              <w:t>9</w:t>
            </w:r>
          </w:p>
        </w:tc>
      </w:tr>
      <w:tr w:rsidR="00042FC2" w:rsidRPr="00D567D7" w14:paraId="16489166" w14:textId="77777777" w:rsidTr="00542EDD">
        <w:trPr>
          <w:cantSplit/>
          <w:jc w:val="center"/>
        </w:trPr>
        <w:tc>
          <w:tcPr>
            <w:tcW w:w="3972" w:type="dxa"/>
            <w:shd w:val="clear" w:color="auto" w:fill="FFFFFF"/>
          </w:tcPr>
          <w:p w14:paraId="4D63C2BB" w14:textId="77777777" w:rsidR="00042FC2" w:rsidRPr="007352E4" w:rsidRDefault="00042FC2" w:rsidP="00C210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ятельность </w:t>
            </w:r>
            <w:r w:rsidRPr="007352E4">
              <w:rPr>
                <w:sz w:val="16"/>
                <w:szCs w:val="16"/>
              </w:rPr>
              <w:t xml:space="preserve">гостиниц и </w:t>
            </w:r>
            <w:r>
              <w:rPr>
                <w:sz w:val="16"/>
                <w:szCs w:val="16"/>
              </w:rPr>
              <w:t>предприятий общественного питания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07324C97" w14:textId="77777777" w:rsidR="00042FC2" w:rsidRPr="00C210B1" w:rsidRDefault="00042FC2" w:rsidP="00542EDD">
            <w:pPr>
              <w:jc w:val="center"/>
              <w:rPr>
                <w:sz w:val="16"/>
                <w:szCs w:val="16"/>
              </w:rPr>
            </w:pPr>
            <w:r w:rsidRPr="00C210B1">
              <w:rPr>
                <w:sz w:val="16"/>
                <w:szCs w:val="16"/>
              </w:rPr>
              <w:t>39143,4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FB0E95D" w14:textId="77777777" w:rsidR="00042FC2" w:rsidRPr="00C210B1" w:rsidRDefault="00042FC2" w:rsidP="00542EDD">
            <w:pPr>
              <w:jc w:val="center"/>
              <w:rPr>
                <w:sz w:val="16"/>
                <w:szCs w:val="16"/>
              </w:rPr>
            </w:pPr>
            <w:r w:rsidRPr="00C210B1">
              <w:rPr>
                <w:sz w:val="16"/>
                <w:szCs w:val="16"/>
              </w:rPr>
              <w:t>157,0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0F56A94" w14:textId="77777777" w:rsidR="00042FC2" w:rsidRPr="00C210B1" w:rsidRDefault="00042FC2" w:rsidP="00542EDD">
            <w:pPr>
              <w:jc w:val="center"/>
              <w:rPr>
                <w:sz w:val="16"/>
                <w:szCs w:val="16"/>
              </w:rPr>
            </w:pPr>
            <w:r w:rsidRPr="00C210B1">
              <w:rPr>
                <w:sz w:val="16"/>
                <w:szCs w:val="16"/>
              </w:rPr>
              <w:t>109,9</w:t>
            </w:r>
          </w:p>
        </w:tc>
        <w:tc>
          <w:tcPr>
            <w:tcW w:w="993" w:type="dxa"/>
            <w:vAlign w:val="bottom"/>
          </w:tcPr>
          <w:p w14:paraId="520688C8" w14:textId="77777777" w:rsidR="00042FC2" w:rsidRPr="00C210B1" w:rsidRDefault="00042FC2" w:rsidP="00542EDD">
            <w:pPr>
              <w:jc w:val="center"/>
              <w:rPr>
                <w:sz w:val="16"/>
                <w:szCs w:val="16"/>
              </w:rPr>
            </w:pPr>
            <w:r w:rsidRPr="00C210B1">
              <w:rPr>
                <w:sz w:val="16"/>
                <w:szCs w:val="16"/>
              </w:rPr>
              <w:t>34966,5</w:t>
            </w:r>
          </w:p>
        </w:tc>
        <w:tc>
          <w:tcPr>
            <w:tcW w:w="850" w:type="dxa"/>
            <w:vAlign w:val="bottom"/>
          </w:tcPr>
          <w:p w14:paraId="5FBA3267" w14:textId="77777777" w:rsidR="00042FC2" w:rsidRPr="00542EDD" w:rsidRDefault="00042FC2" w:rsidP="00542EDD">
            <w:pPr>
              <w:spacing w:before="20"/>
              <w:jc w:val="center"/>
              <w:rPr>
                <w:sz w:val="16"/>
                <w:szCs w:val="16"/>
              </w:rPr>
            </w:pPr>
            <w:r w:rsidRPr="00542EDD">
              <w:rPr>
                <w:sz w:val="16"/>
                <w:szCs w:val="16"/>
              </w:rPr>
              <w:t>151</w:t>
            </w:r>
            <w:r>
              <w:rPr>
                <w:sz w:val="16"/>
                <w:szCs w:val="16"/>
              </w:rPr>
              <w:t>,</w:t>
            </w:r>
            <w:r w:rsidRPr="00542EDD"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052C79C8" w14:textId="77777777" w:rsidR="00042FC2" w:rsidRPr="00542EDD" w:rsidRDefault="00042FC2" w:rsidP="00542EDD">
            <w:pPr>
              <w:spacing w:before="20"/>
              <w:jc w:val="center"/>
              <w:rPr>
                <w:sz w:val="16"/>
                <w:szCs w:val="16"/>
              </w:rPr>
            </w:pPr>
            <w:r w:rsidRPr="00542EDD">
              <w:rPr>
                <w:sz w:val="16"/>
                <w:szCs w:val="16"/>
              </w:rPr>
              <w:t>80</w:t>
            </w:r>
            <w:r>
              <w:rPr>
                <w:sz w:val="16"/>
                <w:szCs w:val="16"/>
              </w:rPr>
              <w:t>,</w:t>
            </w:r>
            <w:r w:rsidRPr="00542EDD">
              <w:rPr>
                <w:sz w:val="16"/>
                <w:szCs w:val="16"/>
              </w:rPr>
              <w:t>3</w:t>
            </w:r>
          </w:p>
        </w:tc>
      </w:tr>
      <w:tr w:rsidR="00042FC2" w:rsidRPr="00D567D7" w14:paraId="16F6F610" w14:textId="77777777" w:rsidTr="00542EDD">
        <w:trPr>
          <w:cantSplit/>
          <w:jc w:val="center"/>
        </w:trPr>
        <w:tc>
          <w:tcPr>
            <w:tcW w:w="3972" w:type="dxa"/>
            <w:shd w:val="clear" w:color="auto" w:fill="FFFFFF"/>
          </w:tcPr>
          <w:p w14:paraId="78FEC22E" w14:textId="77777777" w:rsidR="00042FC2" w:rsidRPr="007352E4" w:rsidRDefault="00042FC2" w:rsidP="00C210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ятельность в области информации и связи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606C4D87" w14:textId="77777777" w:rsidR="00042FC2" w:rsidRPr="00C210B1" w:rsidRDefault="00042FC2" w:rsidP="00542EDD">
            <w:pPr>
              <w:jc w:val="center"/>
              <w:rPr>
                <w:sz w:val="16"/>
                <w:szCs w:val="16"/>
              </w:rPr>
            </w:pPr>
            <w:r w:rsidRPr="00C210B1">
              <w:rPr>
                <w:sz w:val="16"/>
                <w:szCs w:val="16"/>
              </w:rPr>
              <w:t>52110,1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5E726C2" w14:textId="77777777" w:rsidR="00042FC2" w:rsidRPr="00C210B1" w:rsidRDefault="00042FC2" w:rsidP="00542EDD">
            <w:pPr>
              <w:jc w:val="center"/>
              <w:rPr>
                <w:sz w:val="16"/>
                <w:szCs w:val="16"/>
              </w:rPr>
            </w:pPr>
            <w:r w:rsidRPr="00C210B1">
              <w:rPr>
                <w:sz w:val="16"/>
                <w:szCs w:val="16"/>
              </w:rPr>
              <w:t>113,3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FC6BDD5" w14:textId="77777777" w:rsidR="00042FC2" w:rsidRPr="00C210B1" w:rsidRDefault="00042FC2" w:rsidP="00542EDD">
            <w:pPr>
              <w:jc w:val="center"/>
              <w:rPr>
                <w:sz w:val="16"/>
                <w:szCs w:val="16"/>
              </w:rPr>
            </w:pPr>
            <w:r w:rsidRPr="00C210B1">
              <w:rPr>
                <w:sz w:val="16"/>
                <w:szCs w:val="16"/>
              </w:rPr>
              <w:t>101,2</w:t>
            </w:r>
          </w:p>
        </w:tc>
        <w:tc>
          <w:tcPr>
            <w:tcW w:w="993" w:type="dxa"/>
            <w:vAlign w:val="bottom"/>
          </w:tcPr>
          <w:p w14:paraId="066DA106" w14:textId="77777777" w:rsidR="00042FC2" w:rsidRPr="00C210B1" w:rsidRDefault="00042FC2" w:rsidP="00542EDD">
            <w:pPr>
              <w:jc w:val="center"/>
              <w:rPr>
                <w:sz w:val="16"/>
                <w:szCs w:val="16"/>
              </w:rPr>
            </w:pPr>
            <w:r w:rsidRPr="00C210B1">
              <w:rPr>
                <w:sz w:val="16"/>
                <w:szCs w:val="16"/>
              </w:rPr>
              <w:t>50972,3</w:t>
            </w:r>
          </w:p>
        </w:tc>
        <w:tc>
          <w:tcPr>
            <w:tcW w:w="850" w:type="dxa"/>
            <w:vAlign w:val="bottom"/>
          </w:tcPr>
          <w:p w14:paraId="36C71469" w14:textId="77777777" w:rsidR="00042FC2" w:rsidRPr="00542EDD" w:rsidRDefault="00042FC2" w:rsidP="00542EDD">
            <w:pPr>
              <w:spacing w:before="20"/>
              <w:jc w:val="center"/>
              <w:rPr>
                <w:sz w:val="16"/>
                <w:szCs w:val="16"/>
              </w:rPr>
            </w:pPr>
            <w:r w:rsidRPr="00542EDD">
              <w:rPr>
                <w:sz w:val="16"/>
                <w:szCs w:val="16"/>
              </w:rPr>
              <w:t>115</w:t>
            </w:r>
            <w:r>
              <w:rPr>
                <w:sz w:val="16"/>
                <w:szCs w:val="16"/>
              </w:rPr>
              <w:t>,</w:t>
            </w:r>
            <w:r w:rsidRPr="00542ED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0E66C096" w14:textId="77777777" w:rsidR="00042FC2" w:rsidRPr="00542EDD" w:rsidRDefault="00042FC2" w:rsidP="00542EDD">
            <w:pPr>
              <w:spacing w:before="20"/>
              <w:jc w:val="center"/>
              <w:rPr>
                <w:sz w:val="16"/>
                <w:szCs w:val="16"/>
              </w:rPr>
            </w:pPr>
            <w:r w:rsidRPr="00542EDD">
              <w:rPr>
                <w:sz w:val="16"/>
                <w:szCs w:val="16"/>
              </w:rPr>
              <w:t>117</w:t>
            </w:r>
            <w:r>
              <w:rPr>
                <w:sz w:val="16"/>
                <w:szCs w:val="16"/>
              </w:rPr>
              <w:t>,</w:t>
            </w:r>
            <w:r w:rsidRPr="00542EDD">
              <w:rPr>
                <w:sz w:val="16"/>
                <w:szCs w:val="16"/>
              </w:rPr>
              <w:t>0</w:t>
            </w:r>
          </w:p>
        </w:tc>
      </w:tr>
      <w:tr w:rsidR="00042FC2" w:rsidRPr="00D567D7" w14:paraId="44406BC6" w14:textId="77777777" w:rsidTr="00542EDD">
        <w:trPr>
          <w:cantSplit/>
          <w:jc w:val="center"/>
        </w:trPr>
        <w:tc>
          <w:tcPr>
            <w:tcW w:w="3972" w:type="dxa"/>
            <w:shd w:val="clear" w:color="auto" w:fill="FFFFFF"/>
          </w:tcPr>
          <w:p w14:paraId="1B4A86CD" w14:textId="77777777" w:rsidR="00042FC2" w:rsidRPr="007352E4" w:rsidRDefault="00042FC2" w:rsidP="00C210B1">
            <w:pPr>
              <w:rPr>
                <w:sz w:val="16"/>
                <w:szCs w:val="16"/>
              </w:rPr>
            </w:pPr>
            <w:r w:rsidRPr="007352E4">
              <w:rPr>
                <w:sz w:val="16"/>
                <w:szCs w:val="16"/>
              </w:rPr>
              <w:t xml:space="preserve">деятельность финансовая </w:t>
            </w:r>
            <w:r>
              <w:rPr>
                <w:sz w:val="16"/>
                <w:szCs w:val="16"/>
              </w:rPr>
              <w:t>и страховая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152228CA" w14:textId="77777777" w:rsidR="00042FC2" w:rsidRPr="00C210B1" w:rsidRDefault="00042FC2" w:rsidP="00542EDD">
            <w:pPr>
              <w:jc w:val="center"/>
              <w:rPr>
                <w:sz w:val="16"/>
                <w:szCs w:val="16"/>
              </w:rPr>
            </w:pPr>
            <w:r w:rsidRPr="00C210B1">
              <w:rPr>
                <w:sz w:val="16"/>
                <w:szCs w:val="16"/>
              </w:rPr>
              <w:t>63607,4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5A837757" w14:textId="77777777" w:rsidR="00042FC2" w:rsidRPr="00C210B1" w:rsidRDefault="00042FC2" w:rsidP="00542EDD">
            <w:pPr>
              <w:jc w:val="center"/>
              <w:rPr>
                <w:sz w:val="16"/>
                <w:szCs w:val="16"/>
              </w:rPr>
            </w:pPr>
            <w:r w:rsidRPr="00C210B1">
              <w:rPr>
                <w:sz w:val="16"/>
                <w:szCs w:val="16"/>
              </w:rPr>
              <w:t>113,4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0863A06" w14:textId="77777777" w:rsidR="00042FC2" w:rsidRPr="00C210B1" w:rsidRDefault="00042FC2" w:rsidP="00542EDD">
            <w:pPr>
              <w:jc w:val="center"/>
              <w:rPr>
                <w:sz w:val="16"/>
                <w:szCs w:val="16"/>
              </w:rPr>
            </w:pPr>
            <w:r w:rsidRPr="00C210B1">
              <w:rPr>
                <w:sz w:val="16"/>
                <w:szCs w:val="16"/>
              </w:rPr>
              <w:t>100,0</w:t>
            </w:r>
          </w:p>
        </w:tc>
        <w:tc>
          <w:tcPr>
            <w:tcW w:w="993" w:type="dxa"/>
            <w:vAlign w:val="bottom"/>
          </w:tcPr>
          <w:p w14:paraId="386C9D7F" w14:textId="77777777" w:rsidR="00042FC2" w:rsidRPr="00C210B1" w:rsidRDefault="00042FC2" w:rsidP="00542EDD">
            <w:pPr>
              <w:jc w:val="center"/>
              <w:rPr>
                <w:sz w:val="16"/>
                <w:szCs w:val="16"/>
              </w:rPr>
            </w:pPr>
            <w:r w:rsidRPr="00C210B1">
              <w:rPr>
                <w:sz w:val="16"/>
                <w:szCs w:val="16"/>
              </w:rPr>
              <w:t>61295,5</w:t>
            </w:r>
          </w:p>
        </w:tc>
        <w:tc>
          <w:tcPr>
            <w:tcW w:w="850" w:type="dxa"/>
            <w:vAlign w:val="bottom"/>
          </w:tcPr>
          <w:p w14:paraId="39E2D626" w14:textId="77777777" w:rsidR="00042FC2" w:rsidRPr="00542EDD" w:rsidRDefault="00042FC2" w:rsidP="00542EDD">
            <w:pPr>
              <w:spacing w:before="20"/>
              <w:jc w:val="center"/>
              <w:rPr>
                <w:sz w:val="16"/>
                <w:szCs w:val="16"/>
              </w:rPr>
            </w:pPr>
            <w:r w:rsidRPr="00542EDD">
              <w:rPr>
                <w:sz w:val="16"/>
                <w:szCs w:val="16"/>
              </w:rPr>
              <w:t>106</w:t>
            </w:r>
            <w:r>
              <w:rPr>
                <w:sz w:val="16"/>
                <w:szCs w:val="16"/>
              </w:rPr>
              <w:t>,</w:t>
            </w:r>
            <w:r w:rsidRPr="00542EDD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E3E39E9" w14:textId="77777777" w:rsidR="00042FC2" w:rsidRPr="00542EDD" w:rsidRDefault="00042FC2" w:rsidP="00542EDD">
            <w:pPr>
              <w:spacing w:before="20"/>
              <w:jc w:val="center"/>
              <w:rPr>
                <w:sz w:val="16"/>
                <w:szCs w:val="16"/>
              </w:rPr>
            </w:pPr>
            <w:r w:rsidRPr="00542EDD">
              <w:rPr>
                <w:sz w:val="16"/>
                <w:szCs w:val="16"/>
              </w:rPr>
              <w:t>140</w:t>
            </w:r>
            <w:r>
              <w:rPr>
                <w:sz w:val="16"/>
                <w:szCs w:val="16"/>
              </w:rPr>
              <w:t>,</w:t>
            </w:r>
            <w:r w:rsidRPr="00542EDD">
              <w:rPr>
                <w:sz w:val="16"/>
                <w:szCs w:val="16"/>
              </w:rPr>
              <w:t>7</w:t>
            </w:r>
          </w:p>
        </w:tc>
      </w:tr>
      <w:tr w:rsidR="00042FC2" w:rsidRPr="00D567D7" w14:paraId="27980C39" w14:textId="77777777" w:rsidTr="00542EDD">
        <w:trPr>
          <w:cantSplit/>
          <w:jc w:val="center"/>
        </w:trPr>
        <w:tc>
          <w:tcPr>
            <w:tcW w:w="3972" w:type="dxa"/>
            <w:shd w:val="clear" w:color="auto" w:fill="FFFFFF"/>
          </w:tcPr>
          <w:p w14:paraId="76735362" w14:textId="77777777" w:rsidR="00042FC2" w:rsidRPr="007352E4" w:rsidRDefault="00042FC2" w:rsidP="00C210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ятельность по </w:t>
            </w:r>
            <w:r w:rsidRPr="007352E4">
              <w:rPr>
                <w:sz w:val="16"/>
                <w:szCs w:val="16"/>
              </w:rPr>
              <w:t>операци</w:t>
            </w:r>
            <w:r>
              <w:rPr>
                <w:sz w:val="16"/>
                <w:szCs w:val="16"/>
              </w:rPr>
              <w:t>ям</w:t>
            </w:r>
            <w:r w:rsidRPr="007352E4">
              <w:rPr>
                <w:sz w:val="16"/>
                <w:szCs w:val="16"/>
              </w:rPr>
              <w:t xml:space="preserve"> с недвижимым имуществом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4152C93E" w14:textId="77777777" w:rsidR="00042FC2" w:rsidRPr="00C210B1" w:rsidRDefault="00042FC2" w:rsidP="00542EDD">
            <w:pPr>
              <w:jc w:val="center"/>
              <w:rPr>
                <w:sz w:val="16"/>
                <w:szCs w:val="16"/>
              </w:rPr>
            </w:pPr>
            <w:r w:rsidRPr="00C210B1">
              <w:rPr>
                <w:sz w:val="16"/>
                <w:szCs w:val="16"/>
              </w:rPr>
              <w:t>36661,3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1FFF2611" w14:textId="77777777" w:rsidR="00042FC2" w:rsidRPr="00C210B1" w:rsidRDefault="00042FC2" w:rsidP="00542EDD">
            <w:pPr>
              <w:jc w:val="center"/>
              <w:rPr>
                <w:sz w:val="16"/>
                <w:szCs w:val="16"/>
              </w:rPr>
            </w:pPr>
            <w:r w:rsidRPr="00C210B1">
              <w:rPr>
                <w:sz w:val="16"/>
                <w:szCs w:val="16"/>
              </w:rPr>
              <w:t>106,9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A642C26" w14:textId="77777777" w:rsidR="00042FC2" w:rsidRPr="00C210B1" w:rsidRDefault="00042FC2" w:rsidP="00542EDD">
            <w:pPr>
              <w:jc w:val="center"/>
              <w:rPr>
                <w:sz w:val="16"/>
                <w:szCs w:val="16"/>
              </w:rPr>
            </w:pPr>
            <w:r w:rsidRPr="00C210B1">
              <w:rPr>
                <w:sz w:val="16"/>
                <w:szCs w:val="16"/>
              </w:rPr>
              <w:t>109,2</w:t>
            </w:r>
          </w:p>
        </w:tc>
        <w:tc>
          <w:tcPr>
            <w:tcW w:w="993" w:type="dxa"/>
            <w:vAlign w:val="bottom"/>
          </w:tcPr>
          <w:p w14:paraId="0FFE7CB5" w14:textId="77777777" w:rsidR="00042FC2" w:rsidRPr="00C210B1" w:rsidRDefault="00042FC2" w:rsidP="00542EDD">
            <w:pPr>
              <w:jc w:val="center"/>
              <w:rPr>
                <w:sz w:val="16"/>
                <w:szCs w:val="16"/>
              </w:rPr>
            </w:pPr>
            <w:r w:rsidRPr="00C210B1">
              <w:rPr>
                <w:sz w:val="16"/>
                <w:szCs w:val="16"/>
              </w:rPr>
              <w:t>32717,5</w:t>
            </w:r>
          </w:p>
        </w:tc>
        <w:tc>
          <w:tcPr>
            <w:tcW w:w="850" w:type="dxa"/>
            <w:vAlign w:val="bottom"/>
          </w:tcPr>
          <w:p w14:paraId="3102E97F" w14:textId="77777777" w:rsidR="00042FC2" w:rsidRPr="00542EDD" w:rsidRDefault="00042FC2" w:rsidP="00542EDD">
            <w:pPr>
              <w:spacing w:before="20"/>
              <w:jc w:val="center"/>
              <w:rPr>
                <w:sz w:val="16"/>
                <w:szCs w:val="16"/>
              </w:rPr>
            </w:pPr>
            <w:r w:rsidRPr="00542EDD">
              <w:rPr>
                <w:sz w:val="16"/>
                <w:szCs w:val="16"/>
              </w:rPr>
              <w:t>109</w:t>
            </w:r>
            <w:r>
              <w:rPr>
                <w:sz w:val="16"/>
                <w:szCs w:val="16"/>
              </w:rPr>
              <w:t>,</w:t>
            </w:r>
            <w:r w:rsidRPr="00542EDD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57C47A63" w14:textId="77777777" w:rsidR="00042FC2" w:rsidRPr="00542EDD" w:rsidRDefault="00042FC2" w:rsidP="00542EDD">
            <w:pPr>
              <w:spacing w:before="20"/>
              <w:jc w:val="center"/>
              <w:rPr>
                <w:sz w:val="16"/>
                <w:szCs w:val="16"/>
              </w:rPr>
            </w:pPr>
            <w:r w:rsidRPr="00542EDD">
              <w:rPr>
                <w:sz w:val="16"/>
                <w:szCs w:val="16"/>
              </w:rPr>
              <w:t>75</w:t>
            </w:r>
            <w:r>
              <w:rPr>
                <w:sz w:val="16"/>
                <w:szCs w:val="16"/>
              </w:rPr>
              <w:t>,</w:t>
            </w:r>
            <w:r w:rsidRPr="00542EDD">
              <w:rPr>
                <w:sz w:val="16"/>
                <w:szCs w:val="16"/>
              </w:rPr>
              <w:t>1</w:t>
            </w:r>
          </w:p>
        </w:tc>
      </w:tr>
      <w:tr w:rsidR="00042FC2" w:rsidRPr="00D567D7" w14:paraId="63387CF3" w14:textId="77777777" w:rsidTr="00542EDD">
        <w:trPr>
          <w:cantSplit/>
          <w:jc w:val="center"/>
        </w:trPr>
        <w:tc>
          <w:tcPr>
            <w:tcW w:w="3972" w:type="dxa"/>
            <w:shd w:val="clear" w:color="auto" w:fill="FFFFFF"/>
            <w:vAlign w:val="bottom"/>
          </w:tcPr>
          <w:p w14:paraId="0F199B89" w14:textId="77777777" w:rsidR="00042FC2" w:rsidRPr="005F2697" w:rsidRDefault="00042FC2" w:rsidP="00C210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ятельность профессиональная, научная и техническая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64708C6B" w14:textId="77777777" w:rsidR="00042FC2" w:rsidRPr="00C210B1" w:rsidRDefault="00042FC2" w:rsidP="00542EDD">
            <w:pPr>
              <w:jc w:val="center"/>
              <w:rPr>
                <w:sz w:val="16"/>
                <w:szCs w:val="16"/>
              </w:rPr>
            </w:pPr>
            <w:r w:rsidRPr="00C210B1">
              <w:rPr>
                <w:sz w:val="16"/>
                <w:szCs w:val="16"/>
              </w:rPr>
              <w:t>46223,8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CC7C0CF" w14:textId="77777777" w:rsidR="00042FC2" w:rsidRPr="00C210B1" w:rsidRDefault="00042FC2" w:rsidP="00542EDD">
            <w:pPr>
              <w:jc w:val="center"/>
              <w:rPr>
                <w:sz w:val="16"/>
                <w:szCs w:val="16"/>
              </w:rPr>
            </w:pPr>
            <w:r w:rsidRPr="00C210B1">
              <w:rPr>
                <w:sz w:val="16"/>
                <w:szCs w:val="16"/>
              </w:rPr>
              <w:t>110,1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63C9A2B" w14:textId="77777777" w:rsidR="00042FC2" w:rsidRPr="00C210B1" w:rsidRDefault="00042FC2" w:rsidP="00542EDD">
            <w:pPr>
              <w:jc w:val="center"/>
              <w:rPr>
                <w:sz w:val="16"/>
                <w:szCs w:val="16"/>
              </w:rPr>
            </w:pPr>
            <w:r w:rsidRPr="00C210B1">
              <w:rPr>
                <w:sz w:val="16"/>
                <w:szCs w:val="16"/>
              </w:rPr>
              <w:t>97,7</w:t>
            </w:r>
          </w:p>
        </w:tc>
        <w:tc>
          <w:tcPr>
            <w:tcW w:w="993" w:type="dxa"/>
            <w:vAlign w:val="bottom"/>
          </w:tcPr>
          <w:p w14:paraId="7DF33CB5" w14:textId="77777777" w:rsidR="00042FC2" w:rsidRPr="00C210B1" w:rsidRDefault="00042FC2" w:rsidP="00542EDD">
            <w:pPr>
              <w:jc w:val="center"/>
              <w:rPr>
                <w:sz w:val="16"/>
                <w:szCs w:val="16"/>
              </w:rPr>
            </w:pPr>
            <w:r w:rsidRPr="00C210B1">
              <w:rPr>
                <w:sz w:val="16"/>
                <w:szCs w:val="16"/>
              </w:rPr>
              <w:t>45040,3</w:t>
            </w:r>
          </w:p>
        </w:tc>
        <w:tc>
          <w:tcPr>
            <w:tcW w:w="850" w:type="dxa"/>
            <w:vAlign w:val="bottom"/>
          </w:tcPr>
          <w:p w14:paraId="776CEAD4" w14:textId="77777777" w:rsidR="00042FC2" w:rsidRPr="00542EDD" w:rsidRDefault="00042FC2" w:rsidP="00542EDD">
            <w:pPr>
              <w:spacing w:before="20"/>
              <w:jc w:val="center"/>
              <w:rPr>
                <w:sz w:val="16"/>
                <w:szCs w:val="16"/>
              </w:rPr>
            </w:pPr>
            <w:r w:rsidRPr="00542EDD">
              <w:rPr>
                <w:sz w:val="16"/>
                <w:szCs w:val="16"/>
              </w:rPr>
              <w:t>99</w:t>
            </w:r>
            <w:r>
              <w:rPr>
                <w:sz w:val="16"/>
                <w:szCs w:val="16"/>
              </w:rPr>
              <w:t>,</w:t>
            </w:r>
            <w:r w:rsidRPr="00542EDD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879C99E" w14:textId="77777777" w:rsidR="00042FC2" w:rsidRPr="00542EDD" w:rsidRDefault="00042FC2" w:rsidP="00542EDD">
            <w:pPr>
              <w:spacing w:before="20"/>
              <w:jc w:val="center"/>
              <w:rPr>
                <w:sz w:val="16"/>
                <w:szCs w:val="16"/>
              </w:rPr>
            </w:pPr>
            <w:r w:rsidRPr="00542EDD">
              <w:rPr>
                <w:sz w:val="16"/>
                <w:szCs w:val="16"/>
              </w:rPr>
              <w:t>103</w:t>
            </w:r>
            <w:r>
              <w:rPr>
                <w:sz w:val="16"/>
                <w:szCs w:val="16"/>
              </w:rPr>
              <w:t>,</w:t>
            </w:r>
            <w:r w:rsidRPr="00542EDD">
              <w:rPr>
                <w:sz w:val="16"/>
                <w:szCs w:val="16"/>
              </w:rPr>
              <w:t>4</w:t>
            </w:r>
          </w:p>
        </w:tc>
      </w:tr>
      <w:tr w:rsidR="00042FC2" w:rsidRPr="00D567D7" w14:paraId="21A923D0" w14:textId="77777777" w:rsidTr="00542EDD">
        <w:trPr>
          <w:cantSplit/>
          <w:jc w:val="center"/>
        </w:trPr>
        <w:tc>
          <w:tcPr>
            <w:tcW w:w="3972" w:type="dxa"/>
            <w:shd w:val="clear" w:color="auto" w:fill="FFFFFF"/>
            <w:vAlign w:val="bottom"/>
          </w:tcPr>
          <w:p w14:paraId="091E6C38" w14:textId="77777777" w:rsidR="00042FC2" w:rsidRPr="005F2697" w:rsidRDefault="00042FC2" w:rsidP="00C210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6F2A5012" w14:textId="77777777" w:rsidR="00042FC2" w:rsidRPr="00C210B1" w:rsidRDefault="00042FC2" w:rsidP="00542EDD">
            <w:pPr>
              <w:jc w:val="center"/>
              <w:rPr>
                <w:sz w:val="16"/>
                <w:szCs w:val="16"/>
              </w:rPr>
            </w:pPr>
            <w:r w:rsidRPr="00C210B1">
              <w:rPr>
                <w:sz w:val="16"/>
                <w:szCs w:val="16"/>
              </w:rPr>
              <w:t>29760,8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54EB76D" w14:textId="77777777" w:rsidR="00042FC2" w:rsidRPr="00C210B1" w:rsidRDefault="00042FC2" w:rsidP="00542EDD">
            <w:pPr>
              <w:jc w:val="center"/>
              <w:rPr>
                <w:sz w:val="16"/>
                <w:szCs w:val="16"/>
              </w:rPr>
            </w:pPr>
            <w:r w:rsidRPr="00C210B1">
              <w:rPr>
                <w:sz w:val="16"/>
                <w:szCs w:val="16"/>
              </w:rPr>
              <w:t>114,7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7DFB838" w14:textId="77777777" w:rsidR="00042FC2" w:rsidRPr="00C210B1" w:rsidRDefault="00042FC2" w:rsidP="00542EDD">
            <w:pPr>
              <w:jc w:val="center"/>
              <w:rPr>
                <w:sz w:val="16"/>
                <w:szCs w:val="16"/>
              </w:rPr>
            </w:pPr>
            <w:r w:rsidRPr="00C210B1">
              <w:rPr>
                <w:sz w:val="16"/>
                <w:szCs w:val="16"/>
              </w:rPr>
              <w:t>99,9</w:t>
            </w:r>
          </w:p>
        </w:tc>
        <w:tc>
          <w:tcPr>
            <w:tcW w:w="993" w:type="dxa"/>
            <w:vAlign w:val="bottom"/>
          </w:tcPr>
          <w:p w14:paraId="5CAB4490" w14:textId="77777777" w:rsidR="00042FC2" w:rsidRPr="00C210B1" w:rsidRDefault="00042FC2" w:rsidP="00542EDD">
            <w:pPr>
              <w:jc w:val="center"/>
              <w:rPr>
                <w:sz w:val="16"/>
                <w:szCs w:val="16"/>
              </w:rPr>
            </w:pPr>
            <w:r w:rsidRPr="00C210B1">
              <w:rPr>
                <w:sz w:val="16"/>
                <w:szCs w:val="16"/>
              </w:rPr>
              <w:t>28010,2</w:t>
            </w:r>
          </w:p>
        </w:tc>
        <w:tc>
          <w:tcPr>
            <w:tcW w:w="850" w:type="dxa"/>
            <w:vAlign w:val="bottom"/>
          </w:tcPr>
          <w:p w14:paraId="31722AD8" w14:textId="77777777" w:rsidR="00042FC2" w:rsidRPr="00542EDD" w:rsidRDefault="00042FC2" w:rsidP="00542EDD">
            <w:pPr>
              <w:spacing w:before="20"/>
              <w:jc w:val="center"/>
              <w:rPr>
                <w:sz w:val="16"/>
                <w:szCs w:val="16"/>
              </w:rPr>
            </w:pPr>
            <w:r w:rsidRPr="00542EDD">
              <w:rPr>
                <w:sz w:val="16"/>
                <w:szCs w:val="16"/>
              </w:rPr>
              <w:t>113</w:t>
            </w:r>
            <w:r>
              <w:rPr>
                <w:sz w:val="16"/>
                <w:szCs w:val="16"/>
              </w:rPr>
              <w:t>,</w:t>
            </w:r>
            <w:r w:rsidRPr="00542ED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03E274D8" w14:textId="77777777" w:rsidR="00042FC2" w:rsidRPr="00542EDD" w:rsidRDefault="00042FC2" w:rsidP="00542EDD">
            <w:pPr>
              <w:spacing w:before="20"/>
              <w:jc w:val="center"/>
              <w:rPr>
                <w:sz w:val="16"/>
                <w:szCs w:val="16"/>
              </w:rPr>
            </w:pPr>
            <w:r w:rsidRPr="00542EDD">
              <w:rPr>
                <w:sz w:val="16"/>
                <w:szCs w:val="16"/>
              </w:rPr>
              <w:t>64</w:t>
            </w:r>
            <w:r>
              <w:rPr>
                <w:sz w:val="16"/>
                <w:szCs w:val="16"/>
              </w:rPr>
              <w:t>,</w:t>
            </w:r>
            <w:r w:rsidRPr="00542EDD">
              <w:rPr>
                <w:sz w:val="16"/>
                <w:szCs w:val="16"/>
              </w:rPr>
              <w:t>3</w:t>
            </w:r>
          </w:p>
        </w:tc>
      </w:tr>
      <w:tr w:rsidR="00042FC2" w:rsidRPr="00D567D7" w14:paraId="3551C0D2" w14:textId="77777777" w:rsidTr="00542EDD">
        <w:trPr>
          <w:cantSplit/>
          <w:jc w:val="center"/>
        </w:trPr>
        <w:tc>
          <w:tcPr>
            <w:tcW w:w="3972" w:type="dxa"/>
            <w:shd w:val="clear" w:color="auto" w:fill="FFFFFF"/>
          </w:tcPr>
          <w:p w14:paraId="70CFB5E1" w14:textId="77777777" w:rsidR="00042FC2" w:rsidRPr="007352E4" w:rsidRDefault="00042FC2" w:rsidP="00C210B1">
            <w:pPr>
              <w:rPr>
                <w:sz w:val="16"/>
                <w:szCs w:val="16"/>
              </w:rPr>
            </w:pPr>
            <w:r w:rsidRPr="007352E4">
              <w:rPr>
                <w:sz w:val="16"/>
                <w:szCs w:val="16"/>
              </w:rPr>
              <w:t xml:space="preserve">государственное управление и обеспечение военной безопасности; социальное </w:t>
            </w:r>
            <w:r>
              <w:rPr>
                <w:sz w:val="16"/>
                <w:szCs w:val="16"/>
              </w:rPr>
              <w:t>обеспечение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6B817857" w14:textId="77777777" w:rsidR="00042FC2" w:rsidRPr="00C210B1" w:rsidRDefault="00042FC2" w:rsidP="00542EDD">
            <w:pPr>
              <w:jc w:val="center"/>
              <w:rPr>
                <w:sz w:val="16"/>
                <w:szCs w:val="16"/>
              </w:rPr>
            </w:pPr>
            <w:r w:rsidRPr="00C210B1">
              <w:rPr>
                <w:sz w:val="16"/>
                <w:szCs w:val="16"/>
              </w:rPr>
              <w:t>55279,2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0F28855" w14:textId="77777777" w:rsidR="00042FC2" w:rsidRPr="00C210B1" w:rsidRDefault="00042FC2" w:rsidP="00542EDD">
            <w:pPr>
              <w:jc w:val="center"/>
              <w:rPr>
                <w:sz w:val="16"/>
                <w:szCs w:val="16"/>
              </w:rPr>
            </w:pPr>
            <w:r w:rsidRPr="00C210B1">
              <w:rPr>
                <w:sz w:val="16"/>
                <w:szCs w:val="16"/>
              </w:rPr>
              <w:t>116,0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364FFEA" w14:textId="77777777" w:rsidR="00042FC2" w:rsidRPr="00C210B1" w:rsidRDefault="00042FC2" w:rsidP="00542EDD">
            <w:pPr>
              <w:jc w:val="center"/>
              <w:rPr>
                <w:sz w:val="16"/>
                <w:szCs w:val="16"/>
              </w:rPr>
            </w:pPr>
            <w:r w:rsidRPr="00C210B1">
              <w:rPr>
                <w:sz w:val="16"/>
                <w:szCs w:val="16"/>
              </w:rPr>
              <w:t>107,9</w:t>
            </w:r>
          </w:p>
        </w:tc>
        <w:tc>
          <w:tcPr>
            <w:tcW w:w="993" w:type="dxa"/>
            <w:vAlign w:val="bottom"/>
          </w:tcPr>
          <w:p w14:paraId="64BAA872" w14:textId="77777777" w:rsidR="00042FC2" w:rsidRPr="00C210B1" w:rsidRDefault="00042FC2" w:rsidP="00542EDD">
            <w:pPr>
              <w:jc w:val="center"/>
              <w:rPr>
                <w:sz w:val="16"/>
                <w:szCs w:val="16"/>
              </w:rPr>
            </w:pPr>
            <w:r w:rsidRPr="00C210B1">
              <w:rPr>
                <w:sz w:val="16"/>
                <w:szCs w:val="16"/>
              </w:rPr>
              <w:t>50091,2</w:t>
            </w:r>
          </w:p>
        </w:tc>
        <w:tc>
          <w:tcPr>
            <w:tcW w:w="850" w:type="dxa"/>
            <w:vAlign w:val="bottom"/>
          </w:tcPr>
          <w:p w14:paraId="67DD0197" w14:textId="77777777" w:rsidR="00042FC2" w:rsidRPr="00542EDD" w:rsidRDefault="00042FC2" w:rsidP="00542EDD">
            <w:pPr>
              <w:spacing w:before="20"/>
              <w:jc w:val="center"/>
              <w:rPr>
                <w:sz w:val="16"/>
                <w:szCs w:val="16"/>
              </w:rPr>
            </w:pPr>
            <w:r w:rsidRPr="00542EDD">
              <w:rPr>
                <w:sz w:val="16"/>
                <w:szCs w:val="16"/>
              </w:rPr>
              <w:t>115</w:t>
            </w:r>
            <w:r>
              <w:rPr>
                <w:sz w:val="16"/>
                <w:szCs w:val="16"/>
              </w:rPr>
              <w:t>,</w:t>
            </w:r>
            <w:r w:rsidRPr="00542EDD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492F871" w14:textId="77777777" w:rsidR="00042FC2" w:rsidRPr="00542EDD" w:rsidRDefault="00042FC2" w:rsidP="00542EDD">
            <w:pPr>
              <w:spacing w:before="20"/>
              <w:jc w:val="center"/>
              <w:rPr>
                <w:sz w:val="16"/>
                <w:szCs w:val="16"/>
              </w:rPr>
            </w:pPr>
            <w:r w:rsidRPr="00542EDD">
              <w:rPr>
                <w:sz w:val="16"/>
                <w:szCs w:val="16"/>
              </w:rPr>
              <w:t>115</w:t>
            </w:r>
            <w:r>
              <w:rPr>
                <w:sz w:val="16"/>
                <w:szCs w:val="16"/>
              </w:rPr>
              <w:t>,</w:t>
            </w:r>
            <w:r w:rsidRPr="00542EDD">
              <w:rPr>
                <w:sz w:val="16"/>
                <w:szCs w:val="16"/>
              </w:rPr>
              <w:t>0</w:t>
            </w:r>
          </w:p>
        </w:tc>
      </w:tr>
      <w:tr w:rsidR="00042FC2" w:rsidRPr="00D567D7" w14:paraId="78CA361F" w14:textId="77777777" w:rsidTr="00542EDD">
        <w:trPr>
          <w:cantSplit/>
          <w:jc w:val="center"/>
        </w:trPr>
        <w:tc>
          <w:tcPr>
            <w:tcW w:w="3972" w:type="dxa"/>
            <w:shd w:val="clear" w:color="auto" w:fill="FFFFFF"/>
          </w:tcPr>
          <w:p w14:paraId="1C5F13DB" w14:textId="77777777" w:rsidR="00042FC2" w:rsidRPr="007352E4" w:rsidRDefault="00042FC2" w:rsidP="00C210B1">
            <w:pPr>
              <w:rPr>
                <w:sz w:val="16"/>
                <w:szCs w:val="16"/>
              </w:rPr>
            </w:pPr>
            <w:r w:rsidRPr="007352E4">
              <w:rPr>
                <w:sz w:val="16"/>
                <w:szCs w:val="16"/>
              </w:rPr>
              <w:t>образование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06896AB1" w14:textId="77777777" w:rsidR="00042FC2" w:rsidRPr="00C210B1" w:rsidRDefault="00042FC2" w:rsidP="00542EDD">
            <w:pPr>
              <w:jc w:val="center"/>
              <w:rPr>
                <w:sz w:val="16"/>
                <w:szCs w:val="16"/>
              </w:rPr>
            </w:pPr>
            <w:r w:rsidRPr="00C210B1">
              <w:rPr>
                <w:sz w:val="16"/>
                <w:szCs w:val="16"/>
              </w:rPr>
              <w:t>42353,8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0CEA944" w14:textId="77777777" w:rsidR="00042FC2" w:rsidRPr="00C210B1" w:rsidRDefault="00042FC2" w:rsidP="00542EDD">
            <w:pPr>
              <w:jc w:val="center"/>
              <w:rPr>
                <w:sz w:val="16"/>
                <w:szCs w:val="16"/>
              </w:rPr>
            </w:pPr>
            <w:r w:rsidRPr="00C210B1">
              <w:rPr>
                <w:sz w:val="16"/>
                <w:szCs w:val="16"/>
              </w:rPr>
              <w:t>108,2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34092E8" w14:textId="77777777" w:rsidR="00042FC2" w:rsidRPr="00C210B1" w:rsidRDefault="00042FC2" w:rsidP="00542EDD">
            <w:pPr>
              <w:jc w:val="center"/>
              <w:rPr>
                <w:sz w:val="16"/>
                <w:szCs w:val="16"/>
              </w:rPr>
            </w:pPr>
            <w:r w:rsidRPr="00C210B1">
              <w:rPr>
                <w:sz w:val="16"/>
                <w:szCs w:val="16"/>
              </w:rPr>
              <w:t>119,0</w:t>
            </w:r>
          </w:p>
        </w:tc>
        <w:tc>
          <w:tcPr>
            <w:tcW w:w="993" w:type="dxa"/>
            <w:vAlign w:val="bottom"/>
          </w:tcPr>
          <w:p w14:paraId="0F50BC21" w14:textId="77777777" w:rsidR="00042FC2" w:rsidRPr="00C210B1" w:rsidRDefault="00042FC2" w:rsidP="00542EDD">
            <w:pPr>
              <w:jc w:val="center"/>
              <w:rPr>
                <w:sz w:val="16"/>
                <w:szCs w:val="16"/>
              </w:rPr>
            </w:pPr>
            <w:r w:rsidRPr="00C210B1">
              <w:rPr>
                <w:sz w:val="16"/>
                <w:szCs w:val="16"/>
              </w:rPr>
              <w:t>34207,0</w:t>
            </w:r>
          </w:p>
        </w:tc>
        <w:tc>
          <w:tcPr>
            <w:tcW w:w="850" w:type="dxa"/>
            <w:vAlign w:val="bottom"/>
          </w:tcPr>
          <w:p w14:paraId="274DFC8E" w14:textId="77777777" w:rsidR="00042FC2" w:rsidRPr="00542EDD" w:rsidRDefault="00042FC2" w:rsidP="00542EDD">
            <w:pPr>
              <w:spacing w:before="20"/>
              <w:jc w:val="center"/>
              <w:rPr>
                <w:sz w:val="16"/>
                <w:szCs w:val="16"/>
              </w:rPr>
            </w:pPr>
            <w:r w:rsidRPr="00542EDD">
              <w:rPr>
                <w:sz w:val="16"/>
                <w:szCs w:val="16"/>
              </w:rPr>
              <w:t>111</w:t>
            </w:r>
            <w:r>
              <w:rPr>
                <w:sz w:val="16"/>
                <w:szCs w:val="16"/>
              </w:rPr>
              <w:t>,</w:t>
            </w:r>
            <w:r w:rsidRPr="00542EDD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5DEA0C2" w14:textId="77777777" w:rsidR="00042FC2" w:rsidRPr="00542EDD" w:rsidRDefault="00042FC2" w:rsidP="00542EDD">
            <w:pPr>
              <w:spacing w:before="20"/>
              <w:jc w:val="center"/>
              <w:rPr>
                <w:sz w:val="16"/>
                <w:szCs w:val="16"/>
              </w:rPr>
            </w:pPr>
            <w:r w:rsidRPr="00542EDD">
              <w:rPr>
                <w:sz w:val="16"/>
                <w:szCs w:val="16"/>
              </w:rPr>
              <w:t>78</w:t>
            </w:r>
            <w:r>
              <w:rPr>
                <w:sz w:val="16"/>
                <w:szCs w:val="16"/>
              </w:rPr>
              <w:t>,</w:t>
            </w:r>
            <w:r w:rsidRPr="00542EDD">
              <w:rPr>
                <w:sz w:val="16"/>
                <w:szCs w:val="16"/>
              </w:rPr>
              <w:t>5</w:t>
            </w:r>
          </w:p>
        </w:tc>
      </w:tr>
      <w:tr w:rsidR="00042FC2" w:rsidRPr="00D567D7" w14:paraId="540CBA75" w14:textId="77777777" w:rsidTr="00542EDD">
        <w:trPr>
          <w:cantSplit/>
          <w:jc w:val="center"/>
        </w:trPr>
        <w:tc>
          <w:tcPr>
            <w:tcW w:w="3972" w:type="dxa"/>
            <w:shd w:val="clear" w:color="auto" w:fill="FFFFFF"/>
          </w:tcPr>
          <w:p w14:paraId="008B4903" w14:textId="77777777" w:rsidR="00042FC2" w:rsidRPr="007352E4" w:rsidRDefault="00042FC2" w:rsidP="00C210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деятельность в области </w:t>
            </w:r>
            <w:r w:rsidRPr="005F2697">
              <w:rPr>
                <w:sz w:val="16"/>
                <w:szCs w:val="16"/>
              </w:rPr>
              <w:t>здравоохранени</w:t>
            </w:r>
            <w:r>
              <w:rPr>
                <w:sz w:val="16"/>
                <w:szCs w:val="16"/>
              </w:rPr>
              <w:t>я</w:t>
            </w:r>
            <w:r w:rsidRPr="005F2697">
              <w:rPr>
                <w:sz w:val="16"/>
                <w:szCs w:val="16"/>
              </w:rPr>
              <w:t xml:space="preserve"> и социальных услуг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7A7CB467" w14:textId="77777777" w:rsidR="00042FC2" w:rsidRPr="00C210B1" w:rsidRDefault="00042FC2" w:rsidP="00542EDD">
            <w:pPr>
              <w:jc w:val="center"/>
              <w:rPr>
                <w:sz w:val="16"/>
                <w:szCs w:val="16"/>
              </w:rPr>
            </w:pPr>
            <w:r w:rsidRPr="00C210B1">
              <w:rPr>
                <w:sz w:val="16"/>
                <w:szCs w:val="16"/>
              </w:rPr>
              <w:t>38387,6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1D21DC17" w14:textId="77777777" w:rsidR="00042FC2" w:rsidRPr="00C210B1" w:rsidRDefault="00042FC2" w:rsidP="00542EDD">
            <w:pPr>
              <w:jc w:val="center"/>
              <w:rPr>
                <w:sz w:val="16"/>
                <w:szCs w:val="16"/>
              </w:rPr>
            </w:pPr>
            <w:r w:rsidRPr="00C210B1">
              <w:rPr>
                <w:sz w:val="16"/>
                <w:szCs w:val="16"/>
              </w:rPr>
              <w:t>107,7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705295C" w14:textId="77777777" w:rsidR="00042FC2" w:rsidRPr="00C210B1" w:rsidRDefault="00042FC2" w:rsidP="00542EDD">
            <w:pPr>
              <w:jc w:val="center"/>
              <w:rPr>
                <w:sz w:val="16"/>
                <w:szCs w:val="16"/>
              </w:rPr>
            </w:pPr>
            <w:r w:rsidRPr="00C210B1">
              <w:rPr>
                <w:sz w:val="16"/>
                <w:szCs w:val="16"/>
              </w:rPr>
              <w:t>99,3</w:t>
            </w:r>
          </w:p>
        </w:tc>
        <w:tc>
          <w:tcPr>
            <w:tcW w:w="993" w:type="dxa"/>
            <w:vAlign w:val="bottom"/>
          </w:tcPr>
          <w:p w14:paraId="5C108171" w14:textId="77777777" w:rsidR="00042FC2" w:rsidRPr="00C210B1" w:rsidRDefault="00042FC2" w:rsidP="00542EDD">
            <w:pPr>
              <w:jc w:val="center"/>
              <w:rPr>
                <w:sz w:val="16"/>
                <w:szCs w:val="16"/>
              </w:rPr>
            </w:pPr>
            <w:r w:rsidRPr="00C210B1">
              <w:rPr>
                <w:sz w:val="16"/>
                <w:szCs w:val="16"/>
              </w:rPr>
              <w:t>36863,0</w:t>
            </w:r>
          </w:p>
        </w:tc>
        <w:tc>
          <w:tcPr>
            <w:tcW w:w="850" w:type="dxa"/>
            <w:vAlign w:val="bottom"/>
          </w:tcPr>
          <w:p w14:paraId="0042AFC9" w14:textId="77777777" w:rsidR="00042FC2" w:rsidRPr="00542EDD" w:rsidRDefault="00042FC2" w:rsidP="00542EDD">
            <w:pPr>
              <w:spacing w:before="20"/>
              <w:jc w:val="center"/>
              <w:rPr>
                <w:sz w:val="16"/>
                <w:szCs w:val="16"/>
              </w:rPr>
            </w:pPr>
            <w:r w:rsidRPr="00542EDD">
              <w:rPr>
                <w:sz w:val="16"/>
                <w:szCs w:val="16"/>
              </w:rPr>
              <w:t>108</w:t>
            </w:r>
            <w:r>
              <w:rPr>
                <w:sz w:val="16"/>
                <w:szCs w:val="16"/>
              </w:rPr>
              <w:t>,</w:t>
            </w:r>
            <w:r w:rsidRPr="00542EDD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195E5C6E" w14:textId="77777777" w:rsidR="00042FC2" w:rsidRPr="00542EDD" w:rsidRDefault="00042FC2" w:rsidP="00542EDD">
            <w:pPr>
              <w:spacing w:before="20"/>
              <w:jc w:val="center"/>
              <w:rPr>
                <w:sz w:val="16"/>
                <w:szCs w:val="16"/>
              </w:rPr>
            </w:pPr>
            <w:r w:rsidRPr="00542EDD">
              <w:rPr>
                <w:sz w:val="16"/>
                <w:szCs w:val="16"/>
              </w:rPr>
              <w:t>84</w:t>
            </w:r>
            <w:r>
              <w:rPr>
                <w:sz w:val="16"/>
                <w:szCs w:val="16"/>
              </w:rPr>
              <w:t>,</w:t>
            </w:r>
            <w:r w:rsidRPr="00542EDD">
              <w:rPr>
                <w:sz w:val="16"/>
                <w:szCs w:val="16"/>
              </w:rPr>
              <w:t>6</w:t>
            </w:r>
          </w:p>
        </w:tc>
      </w:tr>
      <w:tr w:rsidR="00042FC2" w:rsidRPr="00AC30CC" w14:paraId="650D9C34" w14:textId="77777777" w:rsidTr="00542EDD">
        <w:trPr>
          <w:cantSplit/>
          <w:jc w:val="center"/>
        </w:trPr>
        <w:tc>
          <w:tcPr>
            <w:tcW w:w="3972" w:type="dxa"/>
            <w:shd w:val="clear" w:color="auto" w:fill="FFFFFF"/>
            <w:vAlign w:val="bottom"/>
          </w:tcPr>
          <w:p w14:paraId="075A0231" w14:textId="77777777" w:rsidR="00042FC2" w:rsidRPr="005F2697" w:rsidRDefault="00042FC2" w:rsidP="00C210B1">
            <w:pPr>
              <w:rPr>
                <w:sz w:val="16"/>
                <w:szCs w:val="16"/>
              </w:rPr>
            </w:pPr>
            <w:r w:rsidRPr="00F946BD">
              <w:rPr>
                <w:sz w:val="16"/>
                <w:szCs w:val="16"/>
              </w:rPr>
              <w:t xml:space="preserve">деятельность в области </w:t>
            </w:r>
            <w:r>
              <w:rPr>
                <w:sz w:val="16"/>
                <w:szCs w:val="16"/>
              </w:rPr>
              <w:t>культуры, спорта, организации досуга и развлечений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2312B5C5" w14:textId="77777777" w:rsidR="00042FC2" w:rsidRPr="00C210B1" w:rsidRDefault="00042FC2" w:rsidP="00542EDD">
            <w:pPr>
              <w:jc w:val="center"/>
              <w:rPr>
                <w:sz w:val="16"/>
                <w:szCs w:val="16"/>
              </w:rPr>
            </w:pPr>
            <w:r w:rsidRPr="00C210B1">
              <w:rPr>
                <w:sz w:val="16"/>
                <w:szCs w:val="16"/>
              </w:rPr>
              <w:t>39346,9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1FD4013D" w14:textId="77777777" w:rsidR="00042FC2" w:rsidRPr="00C210B1" w:rsidRDefault="00042FC2" w:rsidP="00542EDD">
            <w:pPr>
              <w:jc w:val="center"/>
              <w:rPr>
                <w:sz w:val="16"/>
                <w:szCs w:val="16"/>
              </w:rPr>
            </w:pPr>
            <w:r w:rsidRPr="00C210B1">
              <w:rPr>
                <w:sz w:val="16"/>
                <w:szCs w:val="16"/>
              </w:rPr>
              <w:t>109,4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3403D41" w14:textId="77777777" w:rsidR="00042FC2" w:rsidRPr="00C210B1" w:rsidRDefault="00042FC2" w:rsidP="00542EDD">
            <w:pPr>
              <w:jc w:val="center"/>
              <w:rPr>
                <w:sz w:val="16"/>
                <w:szCs w:val="16"/>
              </w:rPr>
            </w:pPr>
            <w:r w:rsidRPr="00C210B1">
              <w:rPr>
                <w:sz w:val="16"/>
                <w:szCs w:val="16"/>
              </w:rPr>
              <w:t>118,0</w:t>
            </w:r>
          </w:p>
        </w:tc>
        <w:tc>
          <w:tcPr>
            <w:tcW w:w="993" w:type="dxa"/>
            <w:vAlign w:val="bottom"/>
          </w:tcPr>
          <w:p w14:paraId="727AB403" w14:textId="77777777" w:rsidR="00042FC2" w:rsidRPr="00C210B1" w:rsidRDefault="00042FC2" w:rsidP="00542EDD">
            <w:pPr>
              <w:jc w:val="center"/>
              <w:rPr>
                <w:sz w:val="16"/>
                <w:szCs w:val="16"/>
              </w:rPr>
            </w:pPr>
            <w:r w:rsidRPr="00C210B1">
              <w:rPr>
                <w:sz w:val="16"/>
                <w:szCs w:val="16"/>
              </w:rPr>
              <w:t>34166,7</w:t>
            </w:r>
          </w:p>
        </w:tc>
        <w:tc>
          <w:tcPr>
            <w:tcW w:w="850" w:type="dxa"/>
            <w:vAlign w:val="bottom"/>
          </w:tcPr>
          <w:p w14:paraId="6858C947" w14:textId="77777777" w:rsidR="00042FC2" w:rsidRPr="00542EDD" w:rsidRDefault="00042FC2" w:rsidP="00542EDD">
            <w:pPr>
              <w:spacing w:before="20"/>
              <w:jc w:val="center"/>
              <w:rPr>
                <w:sz w:val="16"/>
                <w:szCs w:val="16"/>
              </w:rPr>
            </w:pPr>
            <w:r w:rsidRPr="00542EDD">
              <w:rPr>
                <w:sz w:val="16"/>
                <w:szCs w:val="16"/>
              </w:rPr>
              <w:t>107</w:t>
            </w:r>
            <w:r>
              <w:rPr>
                <w:sz w:val="16"/>
                <w:szCs w:val="16"/>
              </w:rPr>
              <w:t>,</w:t>
            </w:r>
            <w:r w:rsidRPr="00542EDD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12EA21A" w14:textId="77777777" w:rsidR="00042FC2" w:rsidRPr="00542EDD" w:rsidRDefault="00042FC2" w:rsidP="00542EDD">
            <w:pPr>
              <w:spacing w:before="20"/>
              <w:jc w:val="center"/>
              <w:rPr>
                <w:sz w:val="16"/>
                <w:szCs w:val="16"/>
              </w:rPr>
            </w:pPr>
            <w:r w:rsidRPr="00542EDD">
              <w:rPr>
                <w:sz w:val="16"/>
                <w:szCs w:val="16"/>
              </w:rPr>
              <w:t>78</w:t>
            </w:r>
            <w:r>
              <w:rPr>
                <w:sz w:val="16"/>
                <w:szCs w:val="16"/>
              </w:rPr>
              <w:t>,</w:t>
            </w:r>
            <w:r w:rsidRPr="00542EDD">
              <w:rPr>
                <w:sz w:val="16"/>
                <w:szCs w:val="16"/>
              </w:rPr>
              <w:t>4</w:t>
            </w:r>
          </w:p>
        </w:tc>
      </w:tr>
      <w:tr w:rsidR="00042FC2" w:rsidRPr="0033429E" w14:paraId="4C75C573" w14:textId="77777777" w:rsidTr="00542EDD">
        <w:trPr>
          <w:cantSplit/>
          <w:jc w:val="center"/>
        </w:trPr>
        <w:tc>
          <w:tcPr>
            <w:tcW w:w="3972" w:type="dxa"/>
            <w:shd w:val="clear" w:color="auto" w:fill="FFFFFF"/>
          </w:tcPr>
          <w:p w14:paraId="562E7226" w14:textId="77777777" w:rsidR="00042FC2" w:rsidRPr="007352E4" w:rsidRDefault="00042FC2" w:rsidP="00C210B1">
            <w:pPr>
              <w:rPr>
                <w:sz w:val="16"/>
                <w:szCs w:val="16"/>
              </w:rPr>
            </w:pPr>
            <w:r w:rsidRPr="007352E4">
              <w:rPr>
                <w:sz w:val="16"/>
                <w:szCs w:val="16"/>
              </w:rPr>
              <w:t xml:space="preserve">предоставление прочих </w:t>
            </w:r>
            <w:r>
              <w:rPr>
                <w:sz w:val="16"/>
                <w:szCs w:val="16"/>
              </w:rPr>
              <w:t>видов</w:t>
            </w:r>
            <w:r w:rsidRPr="007352E4">
              <w:rPr>
                <w:sz w:val="16"/>
                <w:szCs w:val="16"/>
              </w:rPr>
              <w:t xml:space="preserve"> услуг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4EDDEDED" w14:textId="77777777" w:rsidR="00042FC2" w:rsidRPr="00C210B1" w:rsidRDefault="00042FC2" w:rsidP="00542EDD">
            <w:pPr>
              <w:jc w:val="center"/>
              <w:rPr>
                <w:sz w:val="16"/>
                <w:szCs w:val="16"/>
              </w:rPr>
            </w:pPr>
            <w:r w:rsidRPr="00C210B1">
              <w:rPr>
                <w:sz w:val="16"/>
                <w:szCs w:val="16"/>
              </w:rPr>
              <w:t>29016,4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2FD79EF" w14:textId="77777777" w:rsidR="00042FC2" w:rsidRPr="00C210B1" w:rsidRDefault="00042FC2" w:rsidP="00542EDD">
            <w:pPr>
              <w:jc w:val="center"/>
              <w:rPr>
                <w:sz w:val="16"/>
                <w:szCs w:val="16"/>
              </w:rPr>
            </w:pPr>
            <w:r w:rsidRPr="00C210B1">
              <w:rPr>
                <w:sz w:val="16"/>
                <w:szCs w:val="16"/>
              </w:rPr>
              <w:t>88,5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13BA1B0" w14:textId="77777777" w:rsidR="00042FC2" w:rsidRPr="00C210B1" w:rsidRDefault="00042FC2" w:rsidP="00542EDD">
            <w:pPr>
              <w:jc w:val="center"/>
              <w:rPr>
                <w:sz w:val="16"/>
                <w:szCs w:val="16"/>
              </w:rPr>
            </w:pPr>
            <w:r w:rsidRPr="00C210B1">
              <w:rPr>
                <w:sz w:val="16"/>
                <w:szCs w:val="16"/>
              </w:rPr>
              <w:t>103,3</w:t>
            </w:r>
          </w:p>
        </w:tc>
        <w:tc>
          <w:tcPr>
            <w:tcW w:w="993" w:type="dxa"/>
            <w:vAlign w:val="bottom"/>
          </w:tcPr>
          <w:p w14:paraId="27B6AAF1" w14:textId="77777777" w:rsidR="00042FC2" w:rsidRPr="00C210B1" w:rsidRDefault="00042FC2" w:rsidP="00542EDD">
            <w:pPr>
              <w:jc w:val="center"/>
              <w:rPr>
                <w:sz w:val="16"/>
                <w:szCs w:val="16"/>
              </w:rPr>
            </w:pPr>
            <w:r w:rsidRPr="00C210B1">
              <w:rPr>
                <w:sz w:val="16"/>
                <w:szCs w:val="16"/>
              </w:rPr>
              <w:t>28353,4</w:t>
            </w:r>
          </w:p>
        </w:tc>
        <w:tc>
          <w:tcPr>
            <w:tcW w:w="850" w:type="dxa"/>
            <w:vAlign w:val="bottom"/>
          </w:tcPr>
          <w:p w14:paraId="25C89666" w14:textId="77777777" w:rsidR="00042FC2" w:rsidRPr="00542EDD" w:rsidRDefault="00042FC2" w:rsidP="00542EDD">
            <w:pPr>
              <w:spacing w:before="20"/>
              <w:jc w:val="center"/>
              <w:rPr>
                <w:sz w:val="16"/>
                <w:szCs w:val="16"/>
              </w:rPr>
            </w:pPr>
            <w:r w:rsidRPr="00542EDD">
              <w:rPr>
                <w:sz w:val="16"/>
                <w:szCs w:val="16"/>
              </w:rPr>
              <w:t>92</w:t>
            </w:r>
            <w:r>
              <w:rPr>
                <w:sz w:val="16"/>
                <w:szCs w:val="16"/>
              </w:rPr>
              <w:t>,</w:t>
            </w:r>
            <w:r w:rsidRPr="00542EDD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1B3E9F66" w14:textId="77777777" w:rsidR="00042FC2" w:rsidRPr="00542EDD" w:rsidRDefault="00042FC2" w:rsidP="00542EDD">
            <w:pPr>
              <w:spacing w:before="20"/>
              <w:jc w:val="center"/>
              <w:rPr>
                <w:sz w:val="16"/>
                <w:szCs w:val="16"/>
              </w:rPr>
            </w:pPr>
            <w:r w:rsidRPr="00542EDD">
              <w:rPr>
                <w:sz w:val="16"/>
                <w:szCs w:val="16"/>
              </w:rPr>
              <w:t>65</w:t>
            </w:r>
            <w:r>
              <w:rPr>
                <w:sz w:val="16"/>
                <w:szCs w:val="16"/>
              </w:rPr>
              <w:t>,</w:t>
            </w:r>
            <w:r w:rsidRPr="00542EDD">
              <w:rPr>
                <w:sz w:val="16"/>
                <w:szCs w:val="16"/>
              </w:rPr>
              <w:t>1</w:t>
            </w:r>
          </w:p>
        </w:tc>
      </w:tr>
    </w:tbl>
    <w:p w14:paraId="5D24ABDC" w14:textId="77777777" w:rsidR="00042FC2" w:rsidRDefault="00042FC2" w:rsidP="00A71FBC">
      <w:pPr>
        <w:rPr>
          <w:bCs/>
          <w:i/>
          <w:sz w:val="16"/>
          <w:szCs w:val="16"/>
        </w:rPr>
      </w:pPr>
      <w:r w:rsidRPr="00270431">
        <w:rPr>
          <w:bCs/>
          <w:i/>
          <w:sz w:val="16"/>
          <w:szCs w:val="16"/>
        </w:rPr>
        <w:t>Данные по чистым видам деятельности</w:t>
      </w:r>
      <w:r>
        <w:rPr>
          <w:bCs/>
          <w:i/>
          <w:sz w:val="16"/>
          <w:szCs w:val="16"/>
        </w:rPr>
        <w:t>,</w:t>
      </w:r>
    </w:p>
    <w:p w14:paraId="265820BB" w14:textId="77777777" w:rsidR="00B83AA0" w:rsidRDefault="00B83AA0" w:rsidP="00B83AA0">
      <w:pPr>
        <w:jc w:val="center"/>
        <w:rPr>
          <w:b/>
          <w:bCs/>
          <w:caps/>
          <w:sz w:val="16"/>
          <w:szCs w:val="16"/>
        </w:rPr>
      </w:pPr>
    </w:p>
    <w:p w14:paraId="62E20404" w14:textId="1DEC6CE5" w:rsidR="00042FC2" w:rsidRPr="00B83AA0" w:rsidRDefault="00042FC2" w:rsidP="00B83AA0">
      <w:pPr>
        <w:jc w:val="center"/>
        <w:rPr>
          <w:b/>
          <w:bCs/>
          <w:caps/>
          <w:sz w:val="16"/>
          <w:szCs w:val="16"/>
        </w:rPr>
      </w:pPr>
      <w:r w:rsidRPr="00B83AA0">
        <w:rPr>
          <w:b/>
          <w:bCs/>
          <w:caps/>
          <w:sz w:val="16"/>
          <w:szCs w:val="16"/>
        </w:rPr>
        <w:t>Просроченная задолженность по заработной плате (по данным, полученным от организаций, кроме субъектов малого предпринимательства)</w:t>
      </w:r>
    </w:p>
    <w:p w14:paraId="13C0F947" w14:textId="77777777" w:rsidR="00042FC2" w:rsidRDefault="00042FC2" w:rsidP="00011946">
      <w:pPr>
        <w:pStyle w:val="128"/>
        <w:spacing w:before="120"/>
        <w:ind w:firstLine="709"/>
        <w:jc w:val="both"/>
      </w:pPr>
      <w:r>
        <w:rPr>
          <w:b/>
        </w:rPr>
        <w:t xml:space="preserve"> </w:t>
      </w:r>
      <w:r>
        <w:t>Просроченная</w:t>
      </w:r>
      <w:r w:rsidRPr="00F22376">
        <w:t xml:space="preserve"> задолженность по заработной плате по кругу наблюдаемых видов</w:t>
      </w:r>
      <w:r>
        <w:t xml:space="preserve"> экономической деятельности по сведениям обследованных предприятий и организаций по состоянию на 1 августа 2023 года отсутствует.</w:t>
      </w:r>
    </w:p>
    <w:p w14:paraId="6D27DAE1" w14:textId="77777777" w:rsidR="00042FC2" w:rsidRPr="003407CF" w:rsidRDefault="00042FC2" w:rsidP="00011946">
      <w:pPr>
        <w:pStyle w:val="128"/>
        <w:jc w:val="center"/>
        <w:rPr>
          <w:b/>
          <w:sz w:val="16"/>
          <w:szCs w:val="16"/>
        </w:rPr>
      </w:pPr>
      <w:r w:rsidRPr="003407CF">
        <w:rPr>
          <w:b/>
          <w:sz w:val="16"/>
          <w:szCs w:val="16"/>
        </w:rPr>
        <w:t>ДИНАМИКА ПРОСРОЧЕННОЙ ЗА</w:t>
      </w:r>
      <w:r>
        <w:rPr>
          <w:b/>
          <w:sz w:val="16"/>
          <w:szCs w:val="16"/>
        </w:rPr>
        <w:t>ДОЛЖЕННОСТИ ПО ЗАРАБОТНОЙ ПЛАТЕ</w:t>
      </w:r>
      <w:r w:rsidRPr="00CC72F6">
        <w:rPr>
          <w:b/>
          <w:sz w:val="16"/>
          <w:szCs w:val="16"/>
          <w:vertAlign w:val="superscript"/>
        </w:rPr>
        <w:t>1)</w:t>
      </w:r>
    </w:p>
    <w:p w14:paraId="2D04CB85" w14:textId="77777777" w:rsidR="00042FC2" w:rsidRDefault="00042FC2" w:rsidP="00011946">
      <w:pPr>
        <w:pStyle w:val="128"/>
        <w:jc w:val="center"/>
        <w:rPr>
          <w:b/>
          <w:caps/>
          <w:sz w:val="16"/>
          <w:szCs w:val="16"/>
          <w:vertAlign w:val="superscript"/>
        </w:rPr>
      </w:pPr>
    </w:p>
    <w:p w14:paraId="2C0088CE" w14:textId="77777777" w:rsidR="00042FC2" w:rsidRPr="0084750C" w:rsidRDefault="00042FC2" w:rsidP="00011946">
      <w:pPr>
        <w:pStyle w:val="128"/>
        <w:jc w:val="right"/>
        <w:rPr>
          <w:bCs/>
          <w:sz w:val="16"/>
          <w:szCs w:val="16"/>
        </w:rPr>
      </w:pPr>
      <w:r w:rsidRPr="0084750C">
        <w:rPr>
          <w:bCs/>
          <w:sz w:val="16"/>
          <w:szCs w:val="16"/>
        </w:rPr>
        <w:t>на начало месяца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60"/>
        <w:gridCol w:w="850"/>
        <w:gridCol w:w="1276"/>
        <w:gridCol w:w="992"/>
        <w:gridCol w:w="1276"/>
        <w:gridCol w:w="850"/>
        <w:gridCol w:w="1276"/>
        <w:gridCol w:w="1559"/>
      </w:tblGrid>
      <w:tr w:rsidR="00042FC2" w:rsidRPr="00270431" w14:paraId="11413E8E" w14:textId="77777777" w:rsidTr="00011946">
        <w:trPr>
          <w:tblHeader/>
        </w:trPr>
        <w:tc>
          <w:tcPr>
            <w:tcW w:w="1560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B8D185C" w14:textId="77777777" w:rsidR="00042FC2" w:rsidRPr="00270431" w:rsidRDefault="00042FC2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C4CE0" w14:textId="77777777" w:rsidR="00042FC2" w:rsidRDefault="00042FC2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Просроченная </w:t>
            </w:r>
          </w:p>
          <w:p w14:paraId="2A4E03D8" w14:textId="77777777" w:rsidR="00042FC2" w:rsidRPr="00270431" w:rsidRDefault="00042FC2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270431">
              <w:rPr>
                <w:i/>
                <w:sz w:val="16"/>
                <w:szCs w:val="16"/>
              </w:rPr>
              <w:t xml:space="preserve">задолженность </w:t>
            </w:r>
            <w:r w:rsidRPr="00270431">
              <w:rPr>
                <w:i/>
                <w:sz w:val="16"/>
                <w:szCs w:val="16"/>
              </w:rPr>
              <w:br/>
              <w:t>по заработной плате</w:t>
            </w:r>
          </w:p>
        </w:tc>
        <w:tc>
          <w:tcPr>
            <w:tcW w:w="4394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6407A" w14:textId="77777777" w:rsidR="00042FC2" w:rsidRPr="00270431" w:rsidRDefault="00042FC2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270431">
              <w:rPr>
                <w:i/>
                <w:sz w:val="16"/>
                <w:szCs w:val="16"/>
              </w:rPr>
              <w:t>В том числе задолженность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B1434FA" w14:textId="77777777" w:rsidR="00042FC2" w:rsidRPr="00270431" w:rsidRDefault="00042FC2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270431">
              <w:rPr>
                <w:i/>
                <w:sz w:val="16"/>
                <w:szCs w:val="16"/>
              </w:rPr>
              <w:t xml:space="preserve">Численность   работников, перед которыми имеется просроченная задолженность </w:t>
            </w:r>
            <w:r w:rsidRPr="00270431">
              <w:rPr>
                <w:i/>
                <w:sz w:val="16"/>
                <w:szCs w:val="16"/>
              </w:rPr>
              <w:br/>
              <w:t>по заработной плате, человек</w:t>
            </w:r>
          </w:p>
        </w:tc>
      </w:tr>
      <w:tr w:rsidR="00042FC2" w:rsidRPr="00270431" w14:paraId="547A9123" w14:textId="77777777" w:rsidTr="00011946">
        <w:trPr>
          <w:trHeight w:val="200"/>
          <w:tblHeader/>
        </w:trPr>
        <w:tc>
          <w:tcPr>
            <w:tcW w:w="15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F097800" w14:textId="77777777" w:rsidR="00042FC2" w:rsidRPr="00270431" w:rsidRDefault="00042FC2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D4421" w14:textId="77777777" w:rsidR="00042FC2" w:rsidRPr="00270431" w:rsidRDefault="00042FC2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BA5AB" w14:textId="77777777" w:rsidR="00042FC2" w:rsidRPr="00270431" w:rsidRDefault="00042FC2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270431">
              <w:rPr>
                <w:i/>
                <w:sz w:val="16"/>
                <w:szCs w:val="16"/>
              </w:rPr>
              <w:t>из-за несвоевременного получения денежных средств из бюджетов всех уровней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F5861" w14:textId="77777777" w:rsidR="00042FC2" w:rsidRPr="00270431" w:rsidRDefault="00042FC2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270431">
              <w:rPr>
                <w:i/>
                <w:sz w:val="16"/>
                <w:szCs w:val="16"/>
              </w:rPr>
              <w:t xml:space="preserve">из-за отсутствия </w:t>
            </w:r>
            <w:r w:rsidRPr="00270431">
              <w:rPr>
                <w:i/>
                <w:sz w:val="16"/>
                <w:szCs w:val="16"/>
              </w:rPr>
              <w:br/>
              <w:t xml:space="preserve">собственных </w:t>
            </w:r>
            <w:r w:rsidRPr="00270431">
              <w:rPr>
                <w:i/>
                <w:sz w:val="16"/>
                <w:szCs w:val="16"/>
              </w:rPr>
              <w:br/>
              <w:t>средств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1FE511D" w14:textId="77777777" w:rsidR="00042FC2" w:rsidRPr="00270431" w:rsidRDefault="00042FC2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</w:tr>
      <w:tr w:rsidR="00042FC2" w:rsidRPr="00270431" w14:paraId="04104B7B" w14:textId="77777777" w:rsidTr="00011946">
        <w:trPr>
          <w:trHeight w:val="200"/>
          <w:tblHeader/>
        </w:trPr>
        <w:tc>
          <w:tcPr>
            <w:tcW w:w="15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D1ED01E" w14:textId="77777777" w:rsidR="00042FC2" w:rsidRPr="00270431" w:rsidRDefault="00042FC2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2F806" w14:textId="77777777" w:rsidR="00042FC2" w:rsidRPr="00270431" w:rsidRDefault="00042FC2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1D207" w14:textId="77777777" w:rsidR="00042FC2" w:rsidRPr="00270431" w:rsidRDefault="00042FC2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313D6" w14:textId="77777777" w:rsidR="00042FC2" w:rsidRPr="00270431" w:rsidRDefault="00042FC2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58CC28D" w14:textId="77777777" w:rsidR="00042FC2" w:rsidRPr="00270431" w:rsidRDefault="00042FC2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</w:tr>
      <w:tr w:rsidR="00042FC2" w:rsidRPr="00270431" w14:paraId="19A9FA54" w14:textId="77777777" w:rsidTr="00903885">
        <w:trPr>
          <w:trHeight w:val="418"/>
          <w:tblHeader/>
        </w:trPr>
        <w:tc>
          <w:tcPr>
            <w:tcW w:w="15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02C6044" w14:textId="77777777" w:rsidR="00042FC2" w:rsidRPr="00270431" w:rsidRDefault="00042FC2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5B51E" w14:textId="77777777" w:rsidR="00042FC2" w:rsidRPr="00270431" w:rsidRDefault="00042FC2" w:rsidP="00110132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т</w:t>
            </w:r>
            <w:r w:rsidRPr="00270431">
              <w:rPr>
                <w:i/>
                <w:sz w:val="16"/>
                <w:szCs w:val="16"/>
              </w:rPr>
              <w:t>ыс</w:t>
            </w:r>
            <w:r>
              <w:rPr>
                <w:i/>
                <w:sz w:val="16"/>
                <w:szCs w:val="16"/>
              </w:rPr>
              <w:t>.</w:t>
            </w:r>
            <w:r w:rsidRPr="00270431">
              <w:rPr>
                <w:i/>
                <w:sz w:val="16"/>
                <w:szCs w:val="16"/>
              </w:rPr>
              <w:t xml:space="preserve"> рубл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22461" w14:textId="77777777" w:rsidR="00042FC2" w:rsidRPr="00270431" w:rsidRDefault="00042FC2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270431">
              <w:rPr>
                <w:i/>
                <w:sz w:val="16"/>
                <w:szCs w:val="16"/>
              </w:rPr>
              <w:t>в % к предыдущему месяцу</w:t>
            </w: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A755A" w14:textId="77777777" w:rsidR="00042FC2" w:rsidRPr="00270431" w:rsidRDefault="00042FC2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4EEE9" w14:textId="77777777" w:rsidR="00042FC2" w:rsidRPr="00270431" w:rsidRDefault="00042FC2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0AE4C17" w14:textId="77777777" w:rsidR="00042FC2" w:rsidRPr="00270431" w:rsidRDefault="00042FC2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</w:tr>
      <w:tr w:rsidR="00042FC2" w:rsidRPr="00270431" w14:paraId="46008782" w14:textId="77777777" w:rsidTr="00DD4F59">
        <w:trPr>
          <w:trHeight w:val="474"/>
          <w:tblHeader/>
        </w:trPr>
        <w:tc>
          <w:tcPr>
            <w:tcW w:w="15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8F5388A" w14:textId="77777777" w:rsidR="00042FC2" w:rsidRPr="00270431" w:rsidRDefault="00042FC2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6DFAC" w14:textId="77777777" w:rsidR="00042FC2" w:rsidRPr="00270431" w:rsidRDefault="00042FC2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FA5A5" w14:textId="77777777" w:rsidR="00042FC2" w:rsidRPr="00270431" w:rsidRDefault="00042FC2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294D2" w14:textId="77777777" w:rsidR="00042FC2" w:rsidRPr="00270431" w:rsidRDefault="00042FC2" w:rsidP="005D2EE5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т</w:t>
            </w:r>
            <w:r w:rsidRPr="00270431">
              <w:rPr>
                <w:i/>
                <w:sz w:val="16"/>
                <w:szCs w:val="16"/>
              </w:rPr>
              <w:t>ыс</w:t>
            </w:r>
            <w:r>
              <w:rPr>
                <w:i/>
                <w:sz w:val="16"/>
                <w:szCs w:val="16"/>
              </w:rPr>
              <w:t>.</w:t>
            </w:r>
            <w:r w:rsidRPr="00270431">
              <w:rPr>
                <w:i/>
                <w:sz w:val="16"/>
                <w:szCs w:val="16"/>
              </w:rPr>
              <w:t xml:space="preserve">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3E2BA" w14:textId="77777777" w:rsidR="00042FC2" w:rsidRPr="00270431" w:rsidRDefault="00042FC2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270431">
              <w:rPr>
                <w:i/>
                <w:sz w:val="16"/>
                <w:szCs w:val="16"/>
              </w:rPr>
              <w:t>в % к предыдущему месяц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DDA62" w14:textId="77777777" w:rsidR="00042FC2" w:rsidRPr="00270431" w:rsidRDefault="00042FC2" w:rsidP="00110132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т</w:t>
            </w:r>
            <w:r w:rsidRPr="00270431">
              <w:rPr>
                <w:i/>
                <w:sz w:val="16"/>
                <w:szCs w:val="16"/>
              </w:rPr>
              <w:t>ыс</w:t>
            </w:r>
            <w:r>
              <w:rPr>
                <w:i/>
                <w:sz w:val="16"/>
                <w:szCs w:val="16"/>
              </w:rPr>
              <w:t xml:space="preserve">. </w:t>
            </w:r>
            <w:r w:rsidRPr="00270431">
              <w:rPr>
                <w:i/>
                <w:sz w:val="16"/>
                <w:szCs w:val="16"/>
              </w:rPr>
              <w:t>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F88CA" w14:textId="77777777" w:rsidR="00042FC2" w:rsidRPr="00270431" w:rsidRDefault="00042FC2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270431">
              <w:rPr>
                <w:i/>
                <w:sz w:val="16"/>
                <w:szCs w:val="16"/>
              </w:rPr>
              <w:t>в % к предыдущему месяцу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04F8726" w14:textId="77777777" w:rsidR="00042FC2" w:rsidRPr="00270431" w:rsidRDefault="00042FC2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</w:tr>
      <w:tr w:rsidR="00042FC2" w:rsidRPr="00270431" w14:paraId="560E1782" w14:textId="77777777" w:rsidTr="00DD4F59">
        <w:tc>
          <w:tcPr>
            <w:tcW w:w="9639" w:type="dxa"/>
            <w:gridSpan w:val="8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double" w:sz="4" w:space="0" w:color="auto"/>
            </w:tcBorders>
            <w:vAlign w:val="bottom"/>
          </w:tcPr>
          <w:p w14:paraId="1D5B63BD" w14:textId="77777777" w:rsidR="00042FC2" w:rsidRPr="00DB3C0C" w:rsidRDefault="00042FC2" w:rsidP="00DD4F59">
            <w:pPr>
              <w:pStyle w:val="128"/>
              <w:spacing w:before="20" w:line="200" w:lineRule="exact"/>
              <w:ind w:right="113"/>
              <w:jc w:val="center"/>
              <w:rPr>
                <w:b/>
                <w:sz w:val="16"/>
                <w:szCs w:val="16"/>
              </w:rPr>
            </w:pPr>
            <w:r w:rsidRPr="00DB3C0C">
              <w:rPr>
                <w:b/>
                <w:sz w:val="16"/>
                <w:szCs w:val="16"/>
              </w:rPr>
              <w:t>2022г</w:t>
            </w:r>
            <w:r>
              <w:rPr>
                <w:b/>
                <w:sz w:val="16"/>
                <w:szCs w:val="16"/>
              </w:rPr>
              <w:t>.</w:t>
            </w:r>
          </w:p>
        </w:tc>
      </w:tr>
      <w:tr w:rsidR="00042FC2" w:rsidRPr="00270431" w14:paraId="504E9E44" w14:textId="77777777" w:rsidTr="00DD4F59">
        <w:tc>
          <w:tcPr>
            <w:tcW w:w="1560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14:paraId="75A8CBDC" w14:textId="77777777" w:rsidR="00042FC2" w:rsidRPr="00EB3D9C" w:rsidRDefault="00042FC2" w:rsidP="00011946">
            <w:pPr>
              <w:pStyle w:val="128"/>
              <w:spacing w:before="4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A1BDDE" w14:textId="77777777" w:rsidR="00042FC2" w:rsidRDefault="00042FC2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8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FDCCBC" w14:textId="77777777" w:rsidR="00042FC2" w:rsidRDefault="00042FC2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2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A40F08" w14:textId="77777777" w:rsidR="00042FC2" w:rsidRPr="00901159" w:rsidRDefault="00042FC2" w:rsidP="00DD4F59">
            <w:pPr>
              <w:jc w:val="right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E16B5E" w14:textId="77777777" w:rsidR="00042FC2" w:rsidRPr="00901159" w:rsidRDefault="00042FC2" w:rsidP="00DD4F59">
            <w:pPr>
              <w:jc w:val="right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E0B73D" w14:textId="77777777" w:rsidR="00042FC2" w:rsidRDefault="00042FC2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8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E25A95" w14:textId="77777777" w:rsidR="00042FC2" w:rsidRDefault="00042FC2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2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</w:tcPr>
          <w:p w14:paraId="60B9BB2D" w14:textId="77777777" w:rsidR="00042FC2" w:rsidRDefault="00042FC2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</w:tr>
      <w:tr w:rsidR="00042FC2" w:rsidRPr="00270431" w14:paraId="63DE6D79" w14:textId="77777777" w:rsidTr="00DD4F59">
        <w:tc>
          <w:tcPr>
            <w:tcW w:w="1560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14:paraId="731A6646" w14:textId="77777777" w:rsidR="00042FC2" w:rsidRDefault="00042FC2" w:rsidP="00011946">
            <w:pPr>
              <w:pStyle w:val="128"/>
              <w:spacing w:before="40" w:line="200" w:lineRule="exact"/>
              <w:rPr>
                <w:sz w:val="16"/>
                <w:szCs w:val="16"/>
              </w:rPr>
            </w:pPr>
            <w:r w:rsidRPr="00CD6890">
              <w:rPr>
                <w:sz w:val="16"/>
                <w:szCs w:val="16"/>
              </w:rPr>
              <w:t>февраль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D287E2" w14:textId="77777777" w:rsidR="00042FC2" w:rsidRDefault="00042FC2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2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B3DE10" w14:textId="77777777" w:rsidR="00042FC2" w:rsidRDefault="00042FC2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4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5AFA68" w14:textId="77777777" w:rsidR="00042FC2" w:rsidRDefault="00042FC2" w:rsidP="00DD4F59">
            <w:pPr>
              <w:jc w:val="right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454583" w14:textId="77777777" w:rsidR="00042FC2" w:rsidRDefault="00042FC2" w:rsidP="00DD4F59">
            <w:pPr>
              <w:jc w:val="right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88BBB5" w14:textId="77777777" w:rsidR="00042FC2" w:rsidRDefault="00042FC2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2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95F82E" w14:textId="77777777" w:rsidR="00042FC2" w:rsidRDefault="00042FC2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4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</w:tcPr>
          <w:p w14:paraId="195EC5FE" w14:textId="77777777" w:rsidR="00042FC2" w:rsidRDefault="00042FC2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</w:p>
        </w:tc>
      </w:tr>
      <w:tr w:rsidR="00042FC2" w:rsidRPr="00270431" w14:paraId="21954B50" w14:textId="77777777" w:rsidTr="00DD4F59">
        <w:tc>
          <w:tcPr>
            <w:tcW w:w="1560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14:paraId="671AB0BE" w14:textId="77777777" w:rsidR="00042FC2" w:rsidRPr="00CD6890" w:rsidRDefault="00042FC2" w:rsidP="00011946">
            <w:pPr>
              <w:pStyle w:val="128"/>
              <w:spacing w:before="4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FB578C" w14:textId="77777777" w:rsidR="00042FC2" w:rsidRDefault="00042FC2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5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5A4644" w14:textId="77777777" w:rsidR="00042FC2" w:rsidRDefault="00042FC2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6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465F38" w14:textId="77777777" w:rsidR="00042FC2" w:rsidRDefault="00042FC2" w:rsidP="00DD4F59">
            <w:pPr>
              <w:jc w:val="right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BFA9E1" w14:textId="77777777" w:rsidR="00042FC2" w:rsidRDefault="00042FC2" w:rsidP="00DD4F59">
            <w:pPr>
              <w:jc w:val="right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E501F7" w14:textId="77777777" w:rsidR="00042FC2" w:rsidRDefault="00042FC2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5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8949C9" w14:textId="77777777" w:rsidR="00042FC2" w:rsidRDefault="00042FC2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6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</w:tcPr>
          <w:p w14:paraId="72E04A74" w14:textId="77777777" w:rsidR="00042FC2" w:rsidRDefault="00042FC2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</w:p>
        </w:tc>
      </w:tr>
      <w:tr w:rsidR="00042FC2" w:rsidRPr="00270431" w14:paraId="7EAC0C5E" w14:textId="77777777" w:rsidTr="00DD4F59">
        <w:tc>
          <w:tcPr>
            <w:tcW w:w="1560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14:paraId="7777099C" w14:textId="77777777" w:rsidR="00042FC2" w:rsidRDefault="00042FC2" w:rsidP="00011946">
            <w:pPr>
              <w:pStyle w:val="128"/>
              <w:spacing w:before="4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B8A5CD" w14:textId="77777777" w:rsidR="00042FC2" w:rsidRDefault="00042FC2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3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BD7454" w14:textId="77777777" w:rsidR="00042FC2" w:rsidRDefault="00042FC2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,2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247F99" w14:textId="77777777" w:rsidR="00042FC2" w:rsidRDefault="00042FC2" w:rsidP="00DD4F59">
            <w:pPr>
              <w:jc w:val="right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3FFC8F" w14:textId="77777777" w:rsidR="00042FC2" w:rsidRDefault="00042FC2" w:rsidP="00DD4F59">
            <w:pPr>
              <w:jc w:val="right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C8A3B0" w14:textId="77777777" w:rsidR="00042FC2" w:rsidRDefault="00042FC2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3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3C5115" w14:textId="77777777" w:rsidR="00042FC2" w:rsidRDefault="00042FC2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,2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</w:tcPr>
          <w:p w14:paraId="41FF6AAB" w14:textId="77777777" w:rsidR="00042FC2" w:rsidRDefault="00042FC2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</w:p>
        </w:tc>
      </w:tr>
      <w:tr w:rsidR="00042FC2" w:rsidRPr="00270431" w14:paraId="2FDC04D5" w14:textId="77777777" w:rsidTr="00DD4F59">
        <w:tc>
          <w:tcPr>
            <w:tcW w:w="1560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14:paraId="296361B8" w14:textId="77777777" w:rsidR="00042FC2" w:rsidRDefault="00042FC2" w:rsidP="00011946">
            <w:pPr>
              <w:pStyle w:val="128"/>
              <w:spacing w:before="4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A89527" w14:textId="77777777" w:rsidR="00042FC2" w:rsidRDefault="00042FC2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3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6ED3AF" w14:textId="77777777" w:rsidR="00042FC2" w:rsidRDefault="00042FC2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4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BBA43C" w14:textId="77777777" w:rsidR="00042FC2" w:rsidRDefault="00042FC2" w:rsidP="00DD4F59">
            <w:pPr>
              <w:jc w:val="right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986C76" w14:textId="77777777" w:rsidR="00042FC2" w:rsidRDefault="00042FC2" w:rsidP="00DD4F59">
            <w:pPr>
              <w:jc w:val="right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85BC78" w14:textId="77777777" w:rsidR="00042FC2" w:rsidRDefault="00042FC2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3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9BF3A7" w14:textId="77777777" w:rsidR="00042FC2" w:rsidRDefault="00042FC2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4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</w:tcPr>
          <w:p w14:paraId="69DF2003" w14:textId="77777777" w:rsidR="00042FC2" w:rsidRDefault="00042FC2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</w:p>
        </w:tc>
      </w:tr>
      <w:tr w:rsidR="00042FC2" w:rsidRPr="00270431" w14:paraId="2ECC208B" w14:textId="77777777" w:rsidTr="00DD4F59">
        <w:tc>
          <w:tcPr>
            <w:tcW w:w="1560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14:paraId="26B22EE1" w14:textId="77777777" w:rsidR="00042FC2" w:rsidRDefault="00042FC2" w:rsidP="00011946">
            <w:pPr>
              <w:pStyle w:val="128"/>
              <w:spacing w:before="4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BD3CDD" w14:textId="77777777" w:rsidR="00042FC2" w:rsidRDefault="00042FC2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D4BCEF" w14:textId="77777777" w:rsidR="00042FC2" w:rsidRDefault="00042FC2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8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60DDB6" w14:textId="77777777" w:rsidR="00042FC2" w:rsidRDefault="00042FC2" w:rsidP="00DD4F59">
            <w:pPr>
              <w:jc w:val="right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26747E" w14:textId="77777777" w:rsidR="00042FC2" w:rsidRDefault="00042FC2" w:rsidP="00DD4F59">
            <w:pPr>
              <w:jc w:val="right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4FFCC3" w14:textId="77777777" w:rsidR="00042FC2" w:rsidRDefault="00042FC2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A08966" w14:textId="77777777" w:rsidR="00042FC2" w:rsidRDefault="00042FC2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8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</w:tcPr>
          <w:p w14:paraId="23C3EF9D" w14:textId="77777777" w:rsidR="00042FC2" w:rsidRDefault="00042FC2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</w:tr>
      <w:tr w:rsidR="00042FC2" w:rsidRPr="00270431" w14:paraId="25BC9666" w14:textId="77777777" w:rsidTr="00DD4F59">
        <w:tc>
          <w:tcPr>
            <w:tcW w:w="1560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14:paraId="68094B69" w14:textId="77777777" w:rsidR="00042FC2" w:rsidRDefault="00042FC2" w:rsidP="00011946">
            <w:pPr>
              <w:pStyle w:val="128"/>
              <w:spacing w:before="4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9EEFF5" w14:textId="77777777" w:rsidR="00042FC2" w:rsidRDefault="00042FC2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686AAA" w14:textId="77777777" w:rsidR="00042FC2" w:rsidRDefault="00042FC2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D0BB5F" w14:textId="77777777" w:rsidR="00042FC2" w:rsidRDefault="00042FC2" w:rsidP="00DD4F59">
            <w:pPr>
              <w:jc w:val="right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B10D84" w14:textId="77777777" w:rsidR="00042FC2" w:rsidRDefault="00042FC2" w:rsidP="00DD4F59">
            <w:pPr>
              <w:jc w:val="right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607146" w14:textId="77777777" w:rsidR="00042FC2" w:rsidRDefault="00042FC2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E6489E" w14:textId="77777777" w:rsidR="00042FC2" w:rsidRDefault="00042FC2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</w:tcPr>
          <w:p w14:paraId="437CCC76" w14:textId="77777777" w:rsidR="00042FC2" w:rsidRDefault="00042FC2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</w:tr>
      <w:tr w:rsidR="00042FC2" w:rsidRPr="00270431" w14:paraId="448FAA41" w14:textId="77777777" w:rsidTr="00DD4F59">
        <w:tc>
          <w:tcPr>
            <w:tcW w:w="1560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14:paraId="4EE27E20" w14:textId="77777777" w:rsidR="00042FC2" w:rsidRDefault="00042FC2" w:rsidP="00011946">
            <w:pPr>
              <w:pStyle w:val="128"/>
              <w:spacing w:before="4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0D7EDE" w14:textId="77777777" w:rsidR="00042FC2" w:rsidRDefault="00042FC2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9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C90468" w14:textId="77777777" w:rsidR="00042FC2" w:rsidRDefault="00042FC2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2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BAE9FD" w14:textId="77777777" w:rsidR="00042FC2" w:rsidRDefault="00042FC2" w:rsidP="00DD4F59">
            <w:pPr>
              <w:jc w:val="right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AF7171" w14:textId="77777777" w:rsidR="00042FC2" w:rsidRDefault="00042FC2" w:rsidP="00DD4F59">
            <w:pPr>
              <w:jc w:val="right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9FD06C" w14:textId="77777777" w:rsidR="00042FC2" w:rsidRDefault="00042FC2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9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0B86F2" w14:textId="77777777" w:rsidR="00042FC2" w:rsidRDefault="00042FC2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2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</w:tcPr>
          <w:p w14:paraId="55449EDF" w14:textId="77777777" w:rsidR="00042FC2" w:rsidRDefault="00042FC2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</w:tr>
      <w:tr w:rsidR="00042FC2" w:rsidRPr="00270431" w14:paraId="2DC12C86" w14:textId="77777777" w:rsidTr="00DD4F59">
        <w:tc>
          <w:tcPr>
            <w:tcW w:w="1560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14:paraId="56834D8A" w14:textId="77777777" w:rsidR="00042FC2" w:rsidRDefault="00042FC2" w:rsidP="00011946">
            <w:pPr>
              <w:pStyle w:val="128"/>
              <w:spacing w:before="4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427D61" w14:textId="77777777" w:rsidR="00042FC2" w:rsidRDefault="00042FC2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D0A856" w14:textId="77777777" w:rsidR="00042FC2" w:rsidRDefault="00042FC2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0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D6CAA0" w14:textId="77777777" w:rsidR="00042FC2" w:rsidRDefault="00042FC2" w:rsidP="00DD4F59">
            <w:pPr>
              <w:jc w:val="right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283EBB" w14:textId="77777777" w:rsidR="00042FC2" w:rsidRDefault="00042FC2" w:rsidP="00DD4F59">
            <w:pPr>
              <w:jc w:val="right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FB6746" w14:textId="77777777" w:rsidR="00042FC2" w:rsidRDefault="00042FC2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B5AC04" w14:textId="77777777" w:rsidR="00042FC2" w:rsidRDefault="00042FC2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0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</w:tcPr>
          <w:p w14:paraId="2A94E926" w14:textId="77777777" w:rsidR="00042FC2" w:rsidRDefault="00042FC2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</w:tr>
      <w:tr w:rsidR="00042FC2" w:rsidRPr="00270431" w14:paraId="581DE622" w14:textId="77777777" w:rsidTr="00DD4F59">
        <w:tc>
          <w:tcPr>
            <w:tcW w:w="1560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14:paraId="66D5E2B9" w14:textId="77777777" w:rsidR="00042FC2" w:rsidRDefault="00042FC2" w:rsidP="00011946">
            <w:pPr>
              <w:pStyle w:val="128"/>
              <w:spacing w:before="4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тябрь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67CF70" w14:textId="77777777" w:rsidR="00042FC2" w:rsidRDefault="00042FC2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1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8DDBAC" w14:textId="77777777" w:rsidR="00042FC2" w:rsidRDefault="00042FC2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1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31231D" w14:textId="77777777" w:rsidR="00042FC2" w:rsidRDefault="00042FC2" w:rsidP="00DD4F59">
            <w:pPr>
              <w:jc w:val="right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1CC9E9" w14:textId="77777777" w:rsidR="00042FC2" w:rsidRDefault="00042FC2" w:rsidP="00DD4F59">
            <w:pPr>
              <w:jc w:val="right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7A8FDD" w14:textId="77777777" w:rsidR="00042FC2" w:rsidRDefault="00042FC2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1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EDEF2C" w14:textId="77777777" w:rsidR="00042FC2" w:rsidRDefault="00042FC2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1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</w:tcPr>
          <w:p w14:paraId="5DFD43C6" w14:textId="77777777" w:rsidR="00042FC2" w:rsidRDefault="00042FC2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</w:tr>
      <w:tr w:rsidR="00042FC2" w:rsidRPr="00270431" w14:paraId="27B83334" w14:textId="77777777" w:rsidTr="00DD4F59">
        <w:tc>
          <w:tcPr>
            <w:tcW w:w="1560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14:paraId="0E129313" w14:textId="77777777" w:rsidR="00042FC2" w:rsidRDefault="00042FC2" w:rsidP="00011946">
            <w:pPr>
              <w:pStyle w:val="128"/>
              <w:spacing w:before="4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ябрь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A108E1" w14:textId="77777777" w:rsidR="00042FC2" w:rsidRDefault="00042FC2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1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DE9CCB" w14:textId="77777777" w:rsidR="00042FC2" w:rsidRDefault="00042FC2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31F7BB" w14:textId="77777777" w:rsidR="00042FC2" w:rsidRDefault="00042FC2" w:rsidP="00DD4F59">
            <w:pPr>
              <w:jc w:val="right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F98E8F" w14:textId="77777777" w:rsidR="00042FC2" w:rsidRDefault="00042FC2" w:rsidP="00DD4F59">
            <w:pPr>
              <w:jc w:val="right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DEE4AF" w14:textId="77777777" w:rsidR="00042FC2" w:rsidRDefault="00042FC2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1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F7D428" w14:textId="77777777" w:rsidR="00042FC2" w:rsidRDefault="00042FC2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</w:tcPr>
          <w:p w14:paraId="1292E06B" w14:textId="77777777" w:rsidR="00042FC2" w:rsidRDefault="00042FC2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</w:tr>
      <w:tr w:rsidR="00042FC2" w:rsidRPr="00270431" w14:paraId="44DA54C9" w14:textId="77777777" w:rsidTr="00DD4F59">
        <w:tc>
          <w:tcPr>
            <w:tcW w:w="1560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14:paraId="60910C8F" w14:textId="77777777" w:rsidR="00042FC2" w:rsidRDefault="00042FC2" w:rsidP="00011946">
            <w:pPr>
              <w:pStyle w:val="128"/>
              <w:spacing w:before="4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брь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9BAC68" w14:textId="77777777" w:rsidR="00042FC2" w:rsidRDefault="00042FC2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1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31DF2E" w14:textId="77777777" w:rsidR="00042FC2" w:rsidRDefault="00042FC2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4BD9E8" w14:textId="77777777" w:rsidR="00042FC2" w:rsidRDefault="00042FC2" w:rsidP="00DD4F59">
            <w:pPr>
              <w:jc w:val="right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F345DC" w14:textId="77777777" w:rsidR="00042FC2" w:rsidRDefault="00042FC2" w:rsidP="00DD4F59">
            <w:pPr>
              <w:jc w:val="right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CC0C0B" w14:textId="77777777" w:rsidR="00042FC2" w:rsidRDefault="00042FC2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1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F6FD67" w14:textId="77777777" w:rsidR="00042FC2" w:rsidRDefault="00042FC2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</w:tcPr>
          <w:p w14:paraId="6964388C" w14:textId="77777777" w:rsidR="00042FC2" w:rsidRDefault="00042FC2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</w:tr>
      <w:tr w:rsidR="00042FC2" w:rsidRPr="00270431" w14:paraId="45D617EC" w14:textId="77777777" w:rsidTr="00DD4F59">
        <w:tc>
          <w:tcPr>
            <w:tcW w:w="9639" w:type="dxa"/>
            <w:gridSpan w:val="8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double" w:sz="4" w:space="0" w:color="auto"/>
            </w:tcBorders>
            <w:vAlign w:val="bottom"/>
          </w:tcPr>
          <w:p w14:paraId="06F37B83" w14:textId="77777777" w:rsidR="00042FC2" w:rsidRPr="001A04FB" w:rsidRDefault="00042FC2" w:rsidP="00DD4F59">
            <w:pPr>
              <w:pStyle w:val="128"/>
              <w:spacing w:before="20" w:line="200" w:lineRule="exact"/>
              <w:ind w:right="113"/>
              <w:jc w:val="center"/>
              <w:rPr>
                <w:b/>
                <w:sz w:val="16"/>
                <w:szCs w:val="16"/>
              </w:rPr>
            </w:pPr>
            <w:r w:rsidRPr="001A04FB">
              <w:rPr>
                <w:b/>
                <w:sz w:val="16"/>
                <w:szCs w:val="16"/>
              </w:rPr>
              <w:t>2023г</w:t>
            </w:r>
            <w:r>
              <w:rPr>
                <w:b/>
                <w:sz w:val="16"/>
                <w:szCs w:val="16"/>
              </w:rPr>
              <w:t>.</w:t>
            </w:r>
          </w:p>
        </w:tc>
      </w:tr>
      <w:tr w:rsidR="00042FC2" w:rsidRPr="00270431" w14:paraId="7B0CF2D4" w14:textId="77777777" w:rsidTr="00DD4F59">
        <w:trPr>
          <w:trHeight w:val="234"/>
        </w:trPr>
        <w:tc>
          <w:tcPr>
            <w:tcW w:w="1560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14:paraId="41608F94" w14:textId="77777777" w:rsidR="00042FC2" w:rsidRDefault="00042FC2" w:rsidP="00DD4F59">
            <w:pPr>
              <w:pStyle w:val="128"/>
              <w:spacing w:before="4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70E840" w14:textId="77777777" w:rsidR="00042FC2" w:rsidRDefault="00042FC2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8A9DAA" w14:textId="77777777" w:rsidR="00042FC2" w:rsidRDefault="00042FC2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CF685C" w14:textId="77777777" w:rsidR="00042FC2" w:rsidRDefault="00042FC2" w:rsidP="00DD4F59">
            <w:pPr>
              <w:jc w:val="right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E376F3" w14:textId="77777777" w:rsidR="00042FC2" w:rsidRDefault="00042FC2" w:rsidP="00DD4F59">
            <w:pPr>
              <w:jc w:val="right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5726D6" w14:textId="77777777" w:rsidR="00042FC2" w:rsidRDefault="00042FC2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79C26D" w14:textId="77777777" w:rsidR="00042FC2" w:rsidRDefault="00042FC2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</w:tcPr>
          <w:p w14:paraId="1E248B9E" w14:textId="77777777" w:rsidR="00042FC2" w:rsidRDefault="00042FC2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42FC2" w:rsidRPr="00270431" w14:paraId="0A3D6642" w14:textId="77777777" w:rsidTr="00DD4F59">
        <w:trPr>
          <w:trHeight w:val="234"/>
        </w:trPr>
        <w:tc>
          <w:tcPr>
            <w:tcW w:w="1560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14:paraId="3ACCA554" w14:textId="77777777" w:rsidR="00042FC2" w:rsidRDefault="00042FC2" w:rsidP="00DD4F59">
            <w:pPr>
              <w:pStyle w:val="128"/>
              <w:spacing w:before="40" w:line="200" w:lineRule="exact"/>
              <w:rPr>
                <w:sz w:val="16"/>
                <w:szCs w:val="16"/>
              </w:rPr>
            </w:pPr>
            <w:r w:rsidRPr="00CD6890">
              <w:rPr>
                <w:sz w:val="16"/>
                <w:szCs w:val="16"/>
              </w:rPr>
              <w:t>февраль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EF5A29" w14:textId="77777777" w:rsidR="00042FC2" w:rsidRDefault="00042FC2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62BE26" w14:textId="77777777" w:rsidR="00042FC2" w:rsidRDefault="00042FC2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2576D2" w14:textId="77777777" w:rsidR="00042FC2" w:rsidRDefault="00042FC2" w:rsidP="00DD4F59">
            <w:pPr>
              <w:jc w:val="right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4C26E9" w14:textId="77777777" w:rsidR="00042FC2" w:rsidRDefault="00042FC2" w:rsidP="00DD4F59">
            <w:pPr>
              <w:jc w:val="right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7DA392" w14:textId="77777777" w:rsidR="00042FC2" w:rsidRDefault="00042FC2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F8D33C" w14:textId="77777777" w:rsidR="00042FC2" w:rsidRDefault="00042FC2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</w:tcPr>
          <w:p w14:paraId="31CC6B4E" w14:textId="77777777" w:rsidR="00042FC2" w:rsidRDefault="00042FC2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42FC2" w:rsidRPr="00270431" w14:paraId="0FE9C16B" w14:textId="77777777" w:rsidTr="00DD4F59">
        <w:trPr>
          <w:trHeight w:val="234"/>
        </w:trPr>
        <w:tc>
          <w:tcPr>
            <w:tcW w:w="1560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14:paraId="70889A10" w14:textId="77777777" w:rsidR="00042FC2" w:rsidRPr="00CD6890" w:rsidRDefault="00042FC2" w:rsidP="00DD4F59">
            <w:pPr>
              <w:pStyle w:val="128"/>
              <w:spacing w:before="4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8B3878" w14:textId="77777777" w:rsidR="00042FC2" w:rsidRDefault="00042FC2" w:rsidP="00FF25B7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0239B8" w14:textId="77777777" w:rsidR="00042FC2" w:rsidRDefault="00042FC2" w:rsidP="00FF25B7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6D37CA" w14:textId="77777777" w:rsidR="00042FC2" w:rsidRDefault="00042FC2" w:rsidP="00FF25B7">
            <w:pPr>
              <w:jc w:val="right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020219" w14:textId="77777777" w:rsidR="00042FC2" w:rsidRDefault="00042FC2" w:rsidP="00FF25B7">
            <w:pPr>
              <w:jc w:val="right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173805" w14:textId="77777777" w:rsidR="00042FC2" w:rsidRDefault="00042FC2" w:rsidP="00FF25B7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CD07D6" w14:textId="77777777" w:rsidR="00042FC2" w:rsidRDefault="00042FC2" w:rsidP="00FF25B7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</w:tcPr>
          <w:p w14:paraId="0DB2656D" w14:textId="77777777" w:rsidR="00042FC2" w:rsidRDefault="00042FC2" w:rsidP="00FF25B7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42FC2" w:rsidRPr="00270431" w14:paraId="3BEEBE8B" w14:textId="77777777" w:rsidTr="00DD4F59">
        <w:trPr>
          <w:trHeight w:val="234"/>
        </w:trPr>
        <w:tc>
          <w:tcPr>
            <w:tcW w:w="1560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14:paraId="15ADEFE7" w14:textId="77777777" w:rsidR="00042FC2" w:rsidRDefault="00042FC2" w:rsidP="00DD4F59">
            <w:pPr>
              <w:pStyle w:val="128"/>
              <w:spacing w:before="4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D93614" w14:textId="77777777" w:rsidR="00042FC2" w:rsidRDefault="00042FC2" w:rsidP="00887E6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FC69D8" w14:textId="77777777" w:rsidR="00042FC2" w:rsidRDefault="00042FC2" w:rsidP="00887E6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754F5F" w14:textId="77777777" w:rsidR="00042FC2" w:rsidRDefault="00042FC2" w:rsidP="00887E6F">
            <w:pPr>
              <w:jc w:val="right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72C96D" w14:textId="77777777" w:rsidR="00042FC2" w:rsidRDefault="00042FC2" w:rsidP="00887E6F">
            <w:pPr>
              <w:jc w:val="right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A6333E" w14:textId="77777777" w:rsidR="00042FC2" w:rsidRDefault="00042FC2" w:rsidP="00887E6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08806E" w14:textId="77777777" w:rsidR="00042FC2" w:rsidRDefault="00042FC2" w:rsidP="00887E6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</w:tcPr>
          <w:p w14:paraId="7633CA8F" w14:textId="77777777" w:rsidR="00042FC2" w:rsidRDefault="00042FC2" w:rsidP="00887E6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42FC2" w:rsidRPr="00270431" w14:paraId="10796C00" w14:textId="77777777" w:rsidTr="00DD4F59">
        <w:trPr>
          <w:trHeight w:val="234"/>
        </w:trPr>
        <w:tc>
          <w:tcPr>
            <w:tcW w:w="1560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14:paraId="5110B83B" w14:textId="77777777" w:rsidR="00042FC2" w:rsidRDefault="00042FC2" w:rsidP="00DD4F59">
            <w:pPr>
              <w:pStyle w:val="128"/>
              <w:spacing w:before="4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789231" w14:textId="77777777" w:rsidR="00042FC2" w:rsidRDefault="00042FC2" w:rsidP="005D2EE5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8D24B6" w14:textId="77777777" w:rsidR="00042FC2" w:rsidRDefault="00042FC2" w:rsidP="005D2EE5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C63BD3" w14:textId="77777777" w:rsidR="00042FC2" w:rsidRDefault="00042FC2" w:rsidP="005D2EE5">
            <w:pPr>
              <w:jc w:val="right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F1E219" w14:textId="77777777" w:rsidR="00042FC2" w:rsidRDefault="00042FC2" w:rsidP="005D2EE5">
            <w:pPr>
              <w:jc w:val="right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7BA7C2" w14:textId="77777777" w:rsidR="00042FC2" w:rsidRDefault="00042FC2" w:rsidP="005D2EE5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DF8CAD" w14:textId="77777777" w:rsidR="00042FC2" w:rsidRDefault="00042FC2" w:rsidP="005D2EE5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</w:tcPr>
          <w:p w14:paraId="5824A276" w14:textId="77777777" w:rsidR="00042FC2" w:rsidRDefault="00042FC2" w:rsidP="005D2EE5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42FC2" w:rsidRPr="00270431" w14:paraId="439DE160" w14:textId="77777777" w:rsidTr="00DD4F59">
        <w:trPr>
          <w:trHeight w:val="234"/>
        </w:trPr>
        <w:tc>
          <w:tcPr>
            <w:tcW w:w="1560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14:paraId="1D30FB64" w14:textId="77777777" w:rsidR="00042FC2" w:rsidRDefault="00042FC2" w:rsidP="00DD4F59">
            <w:pPr>
              <w:pStyle w:val="128"/>
              <w:spacing w:before="4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28F86D" w14:textId="77777777" w:rsidR="00042FC2" w:rsidRDefault="00042FC2" w:rsidP="00AB302D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CF6A47" w14:textId="77777777" w:rsidR="00042FC2" w:rsidRDefault="00042FC2" w:rsidP="00AB302D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2D0939" w14:textId="77777777" w:rsidR="00042FC2" w:rsidRDefault="00042FC2" w:rsidP="00AB302D">
            <w:pPr>
              <w:jc w:val="right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C7AB0B" w14:textId="77777777" w:rsidR="00042FC2" w:rsidRDefault="00042FC2" w:rsidP="00AB302D">
            <w:pPr>
              <w:jc w:val="right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F9AEF3" w14:textId="77777777" w:rsidR="00042FC2" w:rsidRDefault="00042FC2" w:rsidP="00AB302D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B94D9C" w14:textId="77777777" w:rsidR="00042FC2" w:rsidRDefault="00042FC2" w:rsidP="00AB302D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</w:tcPr>
          <w:p w14:paraId="41E32F64" w14:textId="77777777" w:rsidR="00042FC2" w:rsidRDefault="00042FC2" w:rsidP="00AB302D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42FC2" w:rsidRPr="00270431" w14:paraId="62170560" w14:textId="77777777" w:rsidTr="00DD4F59">
        <w:trPr>
          <w:trHeight w:val="234"/>
        </w:trPr>
        <w:tc>
          <w:tcPr>
            <w:tcW w:w="1560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14:paraId="1ADBF5BF" w14:textId="77777777" w:rsidR="00042FC2" w:rsidRDefault="00042FC2" w:rsidP="0078719C">
            <w:pPr>
              <w:pStyle w:val="128"/>
              <w:spacing w:before="4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6F5A03" w14:textId="77777777" w:rsidR="00042FC2" w:rsidRDefault="00042FC2" w:rsidP="0078719C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DCCC5A" w14:textId="77777777" w:rsidR="00042FC2" w:rsidRDefault="00042FC2" w:rsidP="0078719C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98796D" w14:textId="77777777" w:rsidR="00042FC2" w:rsidRDefault="00042FC2" w:rsidP="0078719C">
            <w:pPr>
              <w:jc w:val="right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77378B" w14:textId="77777777" w:rsidR="00042FC2" w:rsidRDefault="00042FC2" w:rsidP="0078719C">
            <w:pPr>
              <w:jc w:val="right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9AAD87" w14:textId="77777777" w:rsidR="00042FC2" w:rsidRDefault="00042FC2" w:rsidP="0078719C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0012AD" w14:textId="77777777" w:rsidR="00042FC2" w:rsidRDefault="00042FC2" w:rsidP="0078719C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</w:tcPr>
          <w:p w14:paraId="6CD9296C" w14:textId="77777777" w:rsidR="00042FC2" w:rsidRDefault="00042FC2" w:rsidP="0078719C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42FC2" w:rsidRPr="00270431" w14:paraId="3E56E488" w14:textId="77777777" w:rsidTr="00011946">
        <w:tc>
          <w:tcPr>
            <w:tcW w:w="9639" w:type="dxa"/>
            <w:gridSpan w:val="8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28361881" w14:textId="77777777" w:rsidR="00042FC2" w:rsidRPr="00270431" w:rsidRDefault="00042FC2" w:rsidP="00110132">
            <w:pPr>
              <w:pStyle w:val="128"/>
              <w:spacing w:before="120" w:line="160" w:lineRule="exact"/>
              <w:ind w:right="113"/>
              <w:jc w:val="both"/>
              <w:rPr>
                <w:i/>
                <w:sz w:val="16"/>
                <w:szCs w:val="16"/>
              </w:rPr>
            </w:pPr>
            <w:r w:rsidRPr="00270431">
              <w:rPr>
                <w:i/>
                <w:sz w:val="16"/>
                <w:szCs w:val="16"/>
                <w:vertAlign w:val="superscript"/>
              </w:rPr>
              <w:t xml:space="preserve">1) </w:t>
            </w:r>
            <w:r w:rsidRPr="00270431">
              <w:rPr>
                <w:i/>
                <w:sz w:val="16"/>
                <w:szCs w:val="16"/>
              </w:rPr>
              <w:t>Данные формируются по следующим видам экономической деятельности: сельское хозяйство, охота, лесозаготовки; рыболовство, рыбоводство; добыча полезных ископаемых; обрабатывающие производства; производство и распределение электроэнергии, газа и воды; строительство; транспорт; управление недвижимым имуществом; научные исследования и разработки; образование; здравоохранение и предоставление социальных услуг; сбор сточных вод, отходов и аналогичная деятельность; деятельность в области культуры</w:t>
            </w:r>
            <w:r>
              <w:rPr>
                <w:i/>
                <w:sz w:val="16"/>
                <w:szCs w:val="16"/>
              </w:rPr>
              <w:t>.</w:t>
            </w:r>
          </w:p>
        </w:tc>
      </w:tr>
    </w:tbl>
    <w:p w14:paraId="2689FCD1" w14:textId="77777777" w:rsidR="00042FC2" w:rsidRPr="00CC72F6" w:rsidRDefault="00042FC2" w:rsidP="00011946">
      <w:pPr>
        <w:pStyle w:val="128"/>
        <w:spacing w:before="240"/>
        <w:ind w:firstLine="709"/>
        <w:jc w:val="both"/>
      </w:pPr>
      <w:r w:rsidRPr="008B27DE">
        <w:rPr>
          <w:b/>
        </w:rPr>
        <w:t xml:space="preserve">Задолженность из-за несвоевременного получения денежных средств из бюджетов всех уровней </w:t>
      </w:r>
      <w:r w:rsidRPr="008B27DE">
        <w:t xml:space="preserve">по кругу наблюдаемых видов экономической деятельности на 1 </w:t>
      </w:r>
      <w:r>
        <w:t>августа 2023 года отсутствует</w:t>
      </w:r>
      <w:r w:rsidRPr="00CC72F6">
        <w:t>.</w:t>
      </w:r>
    </w:p>
    <w:p w14:paraId="16B49560" w14:textId="121A4132" w:rsidR="00042FC2" w:rsidRDefault="00B83AA0" w:rsidP="00B83AA0">
      <w:pPr>
        <w:pStyle w:val="128"/>
        <w:tabs>
          <w:tab w:val="left" w:pos="5670"/>
        </w:tabs>
        <w:rPr>
          <w:b/>
          <w:bCs/>
          <w:caps/>
          <w:sz w:val="16"/>
          <w:szCs w:val="16"/>
        </w:rPr>
      </w:pPr>
      <w:r>
        <w:rPr>
          <w:b/>
          <w:bCs/>
          <w:caps/>
          <w:sz w:val="16"/>
          <w:szCs w:val="16"/>
        </w:rPr>
        <w:tab/>
      </w:r>
    </w:p>
    <w:p w14:paraId="08B17760" w14:textId="77777777" w:rsidR="00B83AA0" w:rsidRDefault="00B83AA0" w:rsidP="00B83AA0">
      <w:pPr>
        <w:pStyle w:val="128"/>
        <w:tabs>
          <w:tab w:val="left" w:pos="5670"/>
        </w:tabs>
        <w:rPr>
          <w:b/>
          <w:bCs/>
          <w:caps/>
          <w:sz w:val="16"/>
          <w:szCs w:val="16"/>
        </w:rPr>
      </w:pPr>
    </w:p>
    <w:p w14:paraId="190DCAE4" w14:textId="77777777" w:rsidR="00B83AA0" w:rsidRDefault="00B83AA0" w:rsidP="00B83AA0">
      <w:pPr>
        <w:pStyle w:val="128"/>
        <w:tabs>
          <w:tab w:val="left" w:pos="5670"/>
        </w:tabs>
        <w:rPr>
          <w:b/>
          <w:bCs/>
          <w:caps/>
          <w:sz w:val="16"/>
          <w:szCs w:val="16"/>
        </w:rPr>
      </w:pPr>
    </w:p>
    <w:p w14:paraId="7F568A06" w14:textId="77777777" w:rsidR="00B83AA0" w:rsidRDefault="00B83AA0" w:rsidP="00B83AA0">
      <w:pPr>
        <w:pStyle w:val="128"/>
        <w:tabs>
          <w:tab w:val="left" w:pos="5670"/>
        </w:tabs>
        <w:rPr>
          <w:b/>
          <w:bCs/>
          <w:caps/>
          <w:sz w:val="16"/>
          <w:szCs w:val="16"/>
        </w:rPr>
      </w:pPr>
    </w:p>
    <w:p w14:paraId="521B00A0" w14:textId="77777777" w:rsidR="00B83AA0" w:rsidRDefault="00B83AA0" w:rsidP="00B83AA0">
      <w:pPr>
        <w:pStyle w:val="128"/>
        <w:tabs>
          <w:tab w:val="left" w:pos="5670"/>
        </w:tabs>
        <w:rPr>
          <w:b/>
          <w:bCs/>
          <w:caps/>
          <w:sz w:val="16"/>
          <w:szCs w:val="16"/>
        </w:rPr>
      </w:pPr>
    </w:p>
    <w:p w14:paraId="57FFFAE8" w14:textId="77777777" w:rsidR="00B83AA0" w:rsidRDefault="00B83AA0" w:rsidP="00B83AA0">
      <w:pPr>
        <w:pStyle w:val="128"/>
        <w:tabs>
          <w:tab w:val="left" w:pos="5670"/>
        </w:tabs>
        <w:rPr>
          <w:b/>
          <w:bCs/>
          <w:caps/>
          <w:sz w:val="16"/>
          <w:szCs w:val="16"/>
        </w:rPr>
      </w:pPr>
    </w:p>
    <w:p w14:paraId="27565BD0" w14:textId="77777777" w:rsidR="00B83AA0" w:rsidRDefault="00B83AA0" w:rsidP="00B83AA0">
      <w:pPr>
        <w:pStyle w:val="128"/>
        <w:tabs>
          <w:tab w:val="left" w:pos="5670"/>
        </w:tabs>
        <w:rPr>
          <w:b/>
          <w:bCs/>
          <w:caps/>
          <w:sz w:val="16"/>
          <w:szCs w:val="16"/>
        </w:rPr>
      </w:pPr>
    </w:p>
    <w:p w14:paraId="0A6495A6" w14:textId="77777777" w:rsidR="00B83AA0" w:rsidRDefault="00B83AA0" w:rsidP="00B83AA0">
      <w:pPr>
        <w:pStyle w:val="128"/>
        <w:tabs>
          <w:tab w:val="left" w:pos="5670"/>
        </w:tabs>
        <w:rPr>
          <w:b/>
          <w:bCs/>
          <w:caps/>
          <w:sz w:val="16"/>
          <w:szCs w:val="16"/>
        </w:rPr>
      </w:pPr>
    </w:p>
    <w:p w14:paraId="201BFFA9" w14:textId="77777777" w:rsidR="00B83AA0" w:rsidRDefault="00B83AA0" w:rsidP="00B83AA0">
      <w:pPr>
        <w:pStyle w:val="128"/>
        <w:tabs>
          <w:tab w:val="left" w:pos="5670"/>
        </w:tabs>
        <w:rPr>
          <w:b/>
          <w:bCs/>
          <w:caps/>
          <w:sz w:val="16"/>
          <w:szCs w:val="16"/>
        </w:rPr>
      </w:pPr>
    </w:p>
    <w:p w14:paraId="41540856" w14:textId="77777777" w:rsidR="00B83AA0" w:rsidRDefault="00B83AA0" w:rsidP="00B83AA0">
      <w:pPr>
        <w:pStyle w:val="128"/>
        <w:tabs>
          <w:tab w:val="left" w:pos="5670"/>
        </w:tabs>
        <w:rPr>
          <w:b/>
          <w:bCs/>
          <w:caps/>
          <w:sz w:val="16"/>
          <w:szCs w:val="16"/>
        </w:rPr>
      </w:pPr>
    </w:p>
    <w:p w14:paraId="28D3473D" w14:textId="77777777" w:rsidR="00042FC2" w:rsidRPr="003407CF" w:rsidRDefault="00042FC2" w:rsidP="00011946">
      <w:pPr>
        <w:pStyle w:val="128"/>
        <w:jc w:val="center"/>
        <w:rPr>
          <w:b/>
          <w:sz w:val="16"/>
          <w:szCs w:val="16"/>
        </w:rPr>
      </w:pPr>
      <w:r w:rsidRPr="003407CF">
        <w:rPr>
          <w:b/>
          <w:sz w:val="16"/>
          <w:szCs w:val="16"/>
        </w:rPr>
        <w:lastRenderedPageBreak/>
        <w:t xml:space="preserve">ПРОСРОЧЕННАЯ ЗАДОЛЖЕННОСТЬ ПО ЗАРАБОТНОЙ ПЛАТЕ </w:t>
      </w:r>
      <w:r w:rsidRPr="003407CF">
        <w:rPr>
          <w:b/>
          <w:sz w:val="16"/>
          <w:szCs w:val="16"/>
        </w:rPr>
        <w:br/>
        <w:t xml:space="preserve">ПО ВИДАМ ЭКОНОМИЧЕСКОЙ ДЕЯТЕЛЬНОСТИ </w:t>
      </w:r>
      <w:r w:rsidRPr="003407CF">
        <w:rPr>
          <w:b/>
          <w:sz w:val="16"/>
          <w:szCs w:val="16"/>
        </w:rPr>
        <w:br/>
        <w:t xml:space="preserve">на 1 </w:t>
      </w:r>
      <w:r>
        <w:rPr>
          <w:b/>
          <w:sz w:val="16"/>
          <w:szCs w:val="16"/>
        </w:rPr>
        <w:t>августа</w:t>
      </w:r>
      <w:r w:rsidRPr="003407CF">
        <w:rPr>
          <w:b/>
          <w:sz w:val="16"/>
          <w:szCs w:val="16"/>
        </w:rPr>
        <w:t xml:space="preserve"> 2023 года</w:t>
      </w:r>
    </w:p>
    <w:p w14:paraId="4C60ADF3" w14:textId="77777777" w:rsidR="00042FC2" w:rsidRPr="00455889" w:rsidRDefault="00042FC2" w:rsidP="00011946">
      <w:pPr>
        <w:pStyle w:val="128"/>
        <w:spacing w:line="180" w:lineRule="exact"/>
        <w:rPr>
          <w:bCs/>
        </w:rPr>
      </w:pPr>
    </w:p>
    <w:tbl>
      <w:tblPr>
        <w:tblW w:w="48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22"/>
        <w:gridCol w:w="1036"/>
        <w:gridCol w:w="1107"/>
        <w:gridCol w:w="968"/>
        <w:gridCol w:w="972"/>
        <w:gridCol w:w="827"/>
        <w:gridCol w:w="966"/>
      </w:tblGrid>
      <w:tr w:rsidR="00042FC2" w:rsidRPr="007D7DD0" w14:paraId="3367B37E" w14:textId="77777777" w:rsidTr="00E87D56">
        <w:trPr>
          <w:cantSplit/>
          <w:tblHeader/>
        </w:trPr>
        <w:tc>
          <w:tcPr>
            <w:tcW w:w="1874" w:type="pct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33FE255C" w14:textId="77777777" w:rsidR="00042FC2" w:rsidRPr="007D7DD0" w:rsidRDefault="00042FC2" w:rsidP="00903885">
            <w:pPr>
              <w:pStyle w:val="128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551" w:type="pct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7EC0B58" w14:textId="77777777" w:rsidR="00042FC2" w:rsidRPr="007D7DD0" w:rsidRDefault="00042FC2" w:rsidP="00903885">
            <w:pPr>
              <w:pStyle w:val="128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7D7DD0">
              <w:rPr>
                <w:i/>
                <w:sz w:val="16"/>
                <w:szCs w:val="16"/>
              </w:rPr>
              <w:t>Всего</w:t>
            </w:r>
          </w:p>
        </w:tc>
        <w:tc>
          <w:tcPr>
            <w:tcW w:w="2575" w:type="pct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14:paraId="757C0F66" w14:textId="77777777" w:rsidR="00042FC2" w:rsidRPr="007D7DD0" w:rsidRDefault="00042FC2" w:rsidP="00903885">
            <w:pPr>
              <w:pStyle w:val="128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7D7DD0">
              <w:rPr>
                <w:i/>
                <w:sz w:val="16"/>
                <w:szCs w:val="16"/>
              </w:rPr>
              <w:t>В том числе</w:t>
            </w:r>
          </w:p>
        </w:tc>
      </w:tr>
      <w:tr w:rsidR="00042FC2" w:rsidRPr="007D7DD0" w14:paraId="6F8A7520" w14:textId="77777777" w:rsidTr="00E87D56">
        <w:trPr>
          <w:cantSplit/>
          <w:tblHeader/>
        </w:trPr>
        <w:tc>
          <w:tcPr>
            <w:tcW w:w="1874" w:type="pct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2C5DB0EE" w14:textId="77777777" w:rsidR="00042FC2" w:rsidRPr="007D7DD0" w:rsidRDefault="00042FC2" w:rsidP="00903885">
            <w:pPr>
              <w:pStyle w:val="128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159713B" w14:textId="77777777" w:rsidR="00042FC2" w:rsidRPr="007D7DD0" w:rsidRDefault="00042FC2" w:rsidP="00903885">
            <w:pPr>
              <w:pStyle w:val="128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589" w:type="pct"/>
            <w:vMerge w:val="restart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F59A4F1" w14:textId="77777777" w:rsidR="00042FC2" w:rsidRPr="007D7DD0" w:rsidRDefault="00042FC2" w:rsidP="00903885">
            <w:pPr>
              <w:pStyle w:val="128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7D7DD0">
              <w:rPr>
                <w:i/>
                <w:sz w:val="16"/>
                <w:szCs w:val="16"/>
              </w:rPr>
              <w:t>из-за</w:t>
            </w:r>
          </w:p>
          <w:p w14:paraId="2D19C0D1" w14:textId="77777777" w:rsidR="00042FC2" w:rsidRPr="007D7DD0" w:rsidRDefault="00042FC2" w:rsidP="00903885">
            <w:pPr>
              <w:pStyle w:val="128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7D7DD0">
              <w:rPr>
                <w:i/>
                <w:sz w:val="16"/>
                <w:szCs w:val="16"/>
              </w:rPr>
              <w:t>недофинансирования</w:t>
            </w:r>
            <w:r w:rsidRPr="007D7DD0">
              <w:rPr>
                <w:i/>
                <w:sz w:val="16"/>
                <w:szCs w:val="16"/>
              </w:rPr>
              <w:br/>
              <w:t>из бюджетов всех уровней</w:t>
            </w:r>
          </w:p>
        </w:tc>
        <w:tc>
          <w:tcPr>
            <w:tcW w:w="1472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006D0CA" w14:textId="77777777" w:rsidR="00042FC2" w:rsidRPr="007D7DD0" w:rsidRDefault="00042FC2" w:rsidP="00903885">
            <w:pPr>
              <w:pStyle w:val="128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7D7DD0">
              <w:rPr>
                <w:i/>
                <w:sz w:val="16"/>
                <w:szCs w:val="16"/>
              </w:rPr>
              <w:t>из них</w:t>
            </w:r>
          </w:p>
        </w:tc>
        <w:tc>
          <w:tcPr>
            <w:tcW w:w="514" w:type="pct"/>
            <w:vMerge w:val="restart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084BE6F" w14:textId="77777777" w:rsidR="00042FC2" w:rsidRPr="007D7DD0" w:rsidRDefault="00042FC2" w:rsidP="00903885">
            <w:pPr>
              <w:pStyle w:val="128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7D7DD0">
              <w:rPr>
                <w:i/>
                <w:sz w:val="16"/>
                <w:szCs w:val="16"/>
              </w:rPr>
              <w:t>из-за отсутствия собственных средств</w:t>
            </w:r>
          </w:p>
        </w:tc>
      </w:tr>
      <w:tr w:rsidR="00042FC2" w:rsidRPr="007D7DD0" w14:paraId="13F1D877" w14:textId="77777777" w:rsidTr="00E87D56">
        <w:trPr>
          <w:cantSplit/>
          <w:trHeight w:val="200"/>
          <w:tblHeader/>
        </w:trPr>
        <w:tc>
          <w:tcPr>
            <w:tcW w:w="1874" w:type="pct"/>
            <w:vMerge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2DBC2D6F" w14:textId="77777777" w:rsidR="00042FC2" w:rsidRPr="007D7DD0" w:rsidRDefault="00042FC2" w:rsidP="00903885">
            <w:pPr>
              <w:pStyle w:val="128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551" w:type="pct"/>
            <w:vMerge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727C8E0" w14:textId="77777777" w:rsidR="00042FC2" w:rsidRPr="007D7DD0" w:rsidRDefault="00042FC2" w:rsidP="00903885">
            <w:pPr>
              <w:pStyle w:val="128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589" w:type="pct"/>
            <w:vMerge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C521324" w14:textId="77777777" w:rsidR="00042FC2" w:rsidRPr="007D7DD0" w:rsidRDefault="00042FC2" w:rsidP="00903885">
            <w:pPr>
              <w:pStyle w:val="128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515" w:type="pct"/>
            <w:vMerge w:val="restart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3B516C8" w14:textId="77777777" w:rsidR="00042FC2" w:rsidRDefault="00042FC2" w:rsidP="00903885">
            <w:pPr>
              <w:pStyle w:val="128"/>
              <w:ind w:left="-57" w:right="-57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ф</w:t>
            </w:r>
            <w:r w:rsidRPr="007D7DD0">
              <w:rPr>
                <w:i/>
                <w:sz w:val="16"/>
                <w:szCs w:val="16"/>
              </w:rPr>
              <w:t>едераль</w:t>
            </w:r>
            <w:r>
              <w:rPr>
                <w:i/>
                <w:sz w:val="16"/>
                <w:szCs w:val="16"/>
              </w:rPr>
              <w:t>-</w:t>
            </w:r>
            <w:r w:rsidRPr="007D7DD0">
              <w:rPr>
                <w:i/>
                <w:sz w:val="16"/>
                <w:szCs w:val="16"/>
              </w:rPr>
              <w:t>ного</w:t>
            </w:r>
            <w:r>
              <w:rPr>
                <w:i/>
                <w:sz w:val="16"/>
                <w:szCs w:val="16"/>
              </w:rPr>
              <w:t xml:space="preserve"> </w:t>
            </w:r>
          </w:p>
          <w:p w14:paraId="4537D42B" w14:textId="77777777" w:rsidR="00042FC2" w:rsidRPr="007D7DD0" w:rsidRDefault="00042FC2" w:rsidP="00903885">
            <w:pPr>
              <w:pStyle w:val="128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7D7DD0">
              <w:rPr>
                <w:i/>
                <w:sz w:val="16"/>
                <w:szCs w:val="16"/>
              </w:rPr>
              <w:t>бюджета</w:t>
            </w:r>
          </w:p>
        </w:tc>
        <w:tc>
          <w:tcPr>
            <w:tcW w:w="517" w:type="pct"/>
            <w:vMerge w:val="restart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9D3437A" w14:textId="77777777" w:rsidR="00042FC2" w:rsidRPr="007D7DD0" w:rsidRDefault="00042FC2" w:rsidP="00903885">
            <w:pPr>
              <w:pStyle w:val="128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7D7DD0">
              <w:rPr>
                <w:i/>
                <w:sz w:val="16"/>
                <w:szCs w:val="16"/>
              </w:rPr>
              <w:t>бюджета субъекта РФ</w:t>
            </w:r>
          </w:p>
        </w:tc>
        <w:tc>
          <w:tcPr>
            <w:tcW w:w="440" w:type="pct"/>
            <w:vMerge w:val="restart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8D0483C" w14:textId="77777777" w:rsidR="00042FC2" w:rsidRPr="007D7DD0" w:rsidRDefault="00042FC2" w:rsidP="00903885">
            <w:pPr>
              <w:pStyle w:val="128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7D7DD0">
              <w:rPr>
                <w:i/>
                <w:sz w:val="16"/>
                <w:szCs w:val="16"/>
              </w:rPr>
              <w:t>местных бюджетов</w:t>
            </w:r>
          </w:p>
        </w:tc>
        <w:tc>
          <w:tcPr>
            <w:tcW w:w="514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96FE004" w14:textId="77777777" w:rsidR="00042FC2" w:rsidRPr="007D7DD0" w:rsidRDefault="00042FC2" w:rsidP="00903885">
            <w:pPr>
              <w:pStyle w:val="128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</w:tr>
      <w:tr w:rsidR="00042FC2" w:rsidRPr="007D7DD0" w14:paraId="1E84DEA5" w14:textId="77777777" w:rsidTr="004311D3">
        <w:trPr>
          <w:cantSplit/>
          <w:trHeight w:val="200"/>
          <w:tblHeader/>
        </w:trPr>
        <w:tc>
          <w:tcPr>
            <w:tcW w:w="1874" w:type="pct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400A0CFF" w14:textId="77777777" w:rsidR="00042FC2" w:rsidRPr="007D7DD0" w:rsidRDefault="00042FC2" w:rsidP="00903885">
            <w:pPr>
              <w:pStyle w:val="128"/>
              <w:rPr>
                <w:sz w:val="16"/>
                <w:szCs w:val="16"/>
              </w:rPr>
            </w:pPr>
          </w:p>
        </w:tc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CA15C37" w14:textId="77777777" w:rsidR="00042FC2" w:rsidRPr="007D7DD0" w:rsidRDefault="00042FC2" w:rsidP="00903885">
            <w:pPr>
              <w:pStyle w:val="128"/>
              <w:rPr>
                <w:sz w:val="16"/>
                <w:szCs w:val="16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55B920F" w14:textId="77777777" w:rsidR="00042FC2" w:rsidRPr="007D7DD0" w:rsidRDefault="00042FC2" w:rsidP="00903885">
            <w:pPr>
              <w:pStyle w:val="128"/>
              <w:rPr>
                <w:sz w:val="16"/>
                <w:szCs w:val="16"/>
              </w:rPr>
            </w:pPr>
          </w:p>
        </w:tc>
        <w:tc>
          <w:tcPr>
            <w:tcW w:w="515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4FF0864" w14:textId="77777777" w:rsidR="00042FC2" w:rsidRPr="007D7DD0" w:rsidRDefault="00042FC2" w:rsidP="00903885">
            <w:pPr>
              <w:pStyle w:val="128"/>
              <w:rPr>
                <w:sz w:val="16"/>
                <w:szCs w:val="16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6F1ADFC" w14:textId="77777777" w:rsidR="00042FC2" w:rsidRPr="007D7DD0" w:rsidRDefault="00042FC2" w:rsidP="00903885">
            <w:pPr>
              <w:pStyle w:val="128"/>
              <w:rPr>
                <w:sz w:val="16"/>
                <w:szCs w:val="16"/>
              </w:rPr>
            </w:pPr>
          </w:p>
        </w:tc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0AC653A" w14:textId="77777777" w:rsidR="00042FC2" w:rsidRPr="007D7DD0" w:rsidRDefault="00042FC2" w:rsidP="00903885">
            <w:pPr>
              <w:pStyle w:val="128"/>
              <w:rPr>
                <w:sz w:val="16"/>
                <w:szCs w:val="16"/>
              </w:rPr>
            </w:pPr>
          </w:p>
        </w:tc>
        <w:tc>
          <w:tcPr>
            <w:tcW w:w="514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0B44342" w14:textId="77777777" w:rsidR="00042FC2" w:rsidRPr="007D7DD0" w:rsidRDefault="00042FC2" w:rsidP="00903885">
            <w:pPr>
              <w:pStyle w:val="128"/>
              <w:rPr>
                <w:sz w:val="16"/>
                <w:szCs w:val="16"/>
              </w:rPr>
            </w:pPr>
          </w:p>
        </w:tc>
      </w:tr>
      <w:tr w:rsidR="00042FC2" w:rsidRPr="007D7DD0" w14:paraId="38C22E86" w14:textId="77777777" w:rsidTr="00DD4F59">
        <w:trPr>
          <w:cantSplit/>
          <w:trHeight w:val="453"/>
        </w:trPr>
        <w:tc>
          <w:tcPr>
            <w:tcW w:w="5000" w:type="pct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6A5E2519" w14:textId="77777777" w:rsidR="00042FC2" w:rsidRPr="007D7DD0" w:rsidRDefault="00042FC2" w:rsidP="00110132">
            <w:pPr>
              <w:pStyle w:val="128"/>
              <w:jc w:val="center"/>
              <w:rPr>
                <w:b/>
                <w:sz w:val="16"/>
                <w:szCs w:val="16"/>
              </w:rPr>
            </w:pPr>
            <w:r w:rsidRPr="007D7DD0">
              <w:rPr>
                <w:b/>
                <w:sz w:val="16"/>
                <w:szCs w:val="16"/>
              </w:rPr>
              <w:t>Т</w:t>
            </w:r>
            <w:r>
              <w:rPr>
                <w:b/>
                <w:sz w:val="16"/>
                <w:szCs w:val="16"/>
              </w:rPr>
              <w:t xml:space="preserve">ыс. </w:t>
            </w:r>
            <w:r w:rsidRPr="007D7DD0">
              <w:rPr>
                <w:b/>
                <w:sz w:val="16"/>
                <w:szCs w:val="16"/>
              </w:rPr>
              <w:t>рублей</w:t>
            </w:r>
          </w:p>
        </w:tc>
      </w:tr>
      <w:tr w:rsidR="00042FC2" w:rsidRPr="007D7DD0" w14:paraId="773ACB9F" w14:textId="77777777" w:rsidTr="00903885">
        <w:tc>
          <w:tcPr>
            <w:tcW w:w="1874" w:type="pct"/>
            <w:tcBorders>
              <w:top w:val="single" w:sz="4" w:space="0" w:color="000000"/>
              <w:left w:val="double" w:sz="4" w:space="0" w:color="auto"/>
              <w:bottom w:val="single" w:sz="4" w:space="0" w:color="808080"/>
              <w:right w:val="single" w:sz="4" w:space="0" w:color="808080"/>
            </w:tcBorders>
          </w:tcPr>
          <w:p w14:paraId="0C7FA532" w14:textId="77777777" w:rsidR="00042FC2" w:rsidRPr="007D7DD0" w:rsidRDefault="00042FC2" w:rsidP="00903885">
            <w:pPr>
              <w:pStyle w:val="128"/>
              <w:rPr>
                <w:b/>
                <w:bCs/>
                <w:sz w:val="16"/>
                <w:szCs w:val="16"/>
              </w:rPr>
            </w:pPr>
            <w:r w:rsidRPr="007D7DD0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17F132D4" w14:textId="77777777" w:rsidR="00042FC2" w:rsidRPr="007D7DD0" w:rsidRDefault="00042FC2" w:rsidP="00DD4F59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1B37A351" w14:textId="77777777" w:rsidR="00042FC2" w:rsidRPr="007D7DD0" w:rsidRDefault="00042FC2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40812C06" w14:textId="77777777" w:rsidR="00042FC2" w:rsidRPr="007D7DD0" w:rsidRDefault="00042FC2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3682B49A" w14:textId="77777777" w:rsidR="00042FC2" w:rsidRPr="007D7DD0" w:rsidRDefault="00042FC2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4F574A4A" w14:textId="77777777" w:rsidR="00042FC2" w:rsidRPr="007D7DD0" w:rsidRDefault="00042FC2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double" w:sz="4" w:space="0" w:color="auto"/>
            </w:tcBorders>
            <w:vAlign w:val="bottom"/>
          </w:tcPr>
          <w:p w14:paraId="62C9EA9F" w14:textId="77777777" w:rsidR="00042FC2" w:rsidRPr="007D7DD0" w:rsidRDefault="00042FC2" w:rsidP="00DD4F59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042FC2" w:rsidRPr="007D7DD0" w14:paraId="385EDCAA" w14:textId="77777777" w:rsidTr="00903885">
        <w:tc>
          <w:tcPr>
            <w:tcW w:w="1874" w:type="pct"/>
            <w:tcBorders>
              <w:top w:val="single" w:sz="4" w:space="0" w:color="808080"/>
              <w:left w:val="double" w:sz="4" w:space="0" w:color="auto"/>
              <w:bottom w:val="nil"/>
              <w:right w:val="single" w:sz="4" w:space="0" w:color="808080"/>
            </w:tcBorders>
          </w:tcPr>
          <w:p w14:paraId="25A28840" w14:textId="77777777" w:rsidR="00042FC2" w:rsidRPr="007D7DD0" w:rsidRDefault="00042FC2" w:rsidP="00903885">
            <w:pPr>
              <w:pStyle w:val="128"/>
              <w:rPr>
                <w:bCs/>
                <w:sz w:val="16"/>
                <w:szCs w:val="16"/>
              </w:rPr>
            </w:pPr>
            <w:r w:rsidRPr="007D7DD0">
              <w:rPr>
                <w:bCs/>
                <w:sz w:val="16"/>
                <w:szCs w:val="16"/>
              </w:rPr>
              <w:t>в том числе:</w:t>
            </w:r>
          </w:p>
        </w:tc>
        <w:tc>
          <w:tcPr>
            <w:tcW w:w="551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bottom"/>
          </w:tcPr>
          <w:p w14:paraId="6751D1E5" w14:textId="77777777" w:rsidR="00042FC2" w:rsidRPr="007D7DD0" w:rsidRDefault="00042FC2" w:rsidP="00903885">
            <w:pPr>
              <w:pStyle w:val="128"/>
              <w:ind w:right="113"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589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bottom"/>
          </w:tcPr>
          <w:p w14:paraId="48EE2571" w14:textId="77777777" w:rsidR="00042FC2" w:rsidRPr="007D7DD0" w:rsidRDefault="00042FC2" w:rsidP="00903885">
            <w:pPr>
              <w:pStyle w:val="128"/>
              <w:ind w:right="113"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515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bottom"/>
          </w:tcPr>
          <w:p w14:paraId="731F456D" w14:textId="77777777" w:rsidR="00042FC2" w:rsidRPr="007D7DD0" w:rsidRDefault="00042FC2" w:rsidP="00903885">
            <w:pPr>
              <w:pStyle w:val="128"/>
              <w:ind w:right="113"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bottom"/>
          </w:tcPr>
          <w:p w14:paraId="11B75D96" w14:textId="77777777" w:rsidR="00042FC2" w:rsidRPr="007D7DD0" w:rsidRDefault="00042FC2" w:rsidP="00903885">
            <w:pPr>
              <w:pStyle w:val="128"/>
              <w:ind w:right="113"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bottom"/>
          </w:tcPr>
          <w:p w14:paraId="428E080D" w14:textId="77777777" w:rsidR="00042FC2" w:rsidRPr="007D7DD0" w:rsidRDefault="00042FC2" w:rsidP="00903885">
            <w:pPr>
              <w:pStyle w:val="128"/>
              <w:ind w:right="113"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single" w:sz="4" w:space="0" w:color="808080"/>
              <w:left w:val="single" w:sz="4" w:space="0" w:color="808080"/>
              <w:bottom w:val="nil"/>
              <w:right w:val="double" w:sz="4" w:space="0" w:color="auto"/>
            </w:tcBorders>
            <w:vAlign w:val="bottom"/>
          </w:tcPr>
          <w:p w14:paraId="5DD7BC47" w14:textId="77777777" w:rsidR="00042FC2" w:rsidRPr="007D7DD0" w:rsidRDefault="00042FC2" w:rsidP="00903885">
            <w:pPr>
              <w:pStyle w:val="128"/>
              <w:ind w:right="113"/>
              <w:jc w:val="right"/>
              <w:rPr>
                <w:bCs/>
                <w:sz w:val="16"/>
                <w:szCs w:val="16"/>
              </w:rPr>
            </w:pPr>
          </w:p>
        </w:tc>
      </w:tr>
      <w:tr w:rsidR="00042FC2" w:rsidRPr="007D7DD0" w14:paraId="3F4643F5" w14:textId="77777777" w:rsidTr="00903885">
        <w:tc>
          <w:tcPr>
            <w:tcW w:w="1874" w:type="pct"/>
            <w:tcBorders>
              <w:top w:val="nil"/>
              <w:left w:val="double" w:sz="4" w:space="0" w:color="auto"/>
              <w:bottom w:val="single" w:sz="4" w:space="0" w:color="808080"/>
              <w:right w:val="single" w:sz="4" w:space="0" w:color="808080"/>
            </w:tcBorders>
          </w:tcPr>
          <w:p w14:paraId="2A443CAD" w14:textId="77777777" w:rsidR="00042FC2" w:rsidRPr="0078719C" w:rsidRDefault="00042FC2" w:rsidP="0078719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D7DD0">
              <w:rPr>
                <w:sz w:val="16"/>
                <w:szCs w:val="16"/>
              </w:rPr>
              <w:t>сельское хозяйство,</w:t>
            </w:r>
            <w:r>
              <w:rPr>
                <w:sz w:val="16"/>
                <w:szCs w:val="16"/>
              </w:rPr>
              <w:t xml:space="preserve"> </w:t>
            </w:r>
            <w:r w:rsidRPr="007D7DD0">
              <w:rPr>
                <w:sz w:val="16"/>
                <w:szCs w:val="16"/>
              </w:rPr>
              <w:t>охота и лесозаготовки</w:t>
            </w:r>
          </w:p>
        </w:tc>
        <w:tc>
          <w:tcPr>
            <w:tcW w:w="551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16D8874D" w14:textId="77777777" w:rsidR="00042FC2" w:rsidRPr="007D7DD0" w:rsidRDefault="00042FC2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9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0BCB4F45" w14:textId="77777777" w:rsidR="00042FC2" w:rsidRPr="007D7DD0" w:rsidRDefault="00042FC2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11ACC9AF" w14:textId="77777777" w:rsidR="00042FC2" w:rsidRPr="007D7DD0" w:rsidRDefault="00042FC2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2CC1FA38" w14:textId="77777777" w:rsidR="00042FC2" w:rsidRPr="007D7DD0" w:rsidRDefault="00042FC2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28A9004D" w14:textId="77777777" w:rsidR="00042FC2" w:rsidRPr="007D7DD0" w:rsidRDefault="00042FC2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nil"/>
              <w:left w:val="single" w:sz="4" w:space="0" w:color="808080"/>
              <w:bottom w:val="single" w:sz="4" w:space="0" w:color="808080"/>
              <w:right w:val="double" w:sz="4" w:space="0" w:color="auto"/>
            </w:tcBorders>
            <w:vAlign w:val="bottom"/>
          </w:tcPr>
          <w:p w14:paraId="767D4829" w14:textId="77777777" w:rsidR="00042FC2" w:rsidRPr="007D7DD0" w:rsidRDefault="00042FC2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042FC2" w:rsidRPr="007D7DD0" w14:paraId="7C0FEC9F" w14:textId="77777777" w:rsidTr="00903885">
        <w:tc>
          <w:tcPr>
            <w:tcW w:w="1874" w:type="pct"/>
            <w:tcBorders>
              <w:top w:val="nil"/>
              <w:left w:val="double" w:sz="4" w:space="0" w:color="auto"/>
              <w:bottom w:val="single" w:sz="4" w:space="0" w:color="808080"/>
              <w:right w:val="single" w:sz="4" w:space="0" w:color="808080"/>
            </w:tcBorders>
          </w:tcPr>
          <w:p w14:paraId="05A9D99C" w14:textId="77777777" w:rsidR="00042FC2" w:rsidRPr="007D7DD0" w:rsidRDefault="00042FC2" w:rsidP="00903885">
            <w:pPr>
              <w:pStyle w:val="128"/>
              <w:rPr>
                <w:bCs/>
                <w:sz w:val="16"/>
                <w:szCs w:val="16"/>
              </w:rPr>
            </w:pPr>
            <w:r w:rsidRPr="007D7DD0">
              <w:rPr>
                <w:sz w:val="16"/>
                <w:szCs w:val="16"/>
              </w:rPr>
              <w:t>рыболовство, рыбоводство</w:t>
            </w:r>
          </w:p>
        </w:tc>
        <w:tc>
          <w:tcPr>
            <w:tcW w:w="551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600DF3B6" w14:textId="77777777" w:rsidR="00042FC2" w:rsidRPr="007D7DD0" w:rsidRDefault="00042FC2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9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124B763F" w14:textId="77777777" w:rsidR="00042FC2" w:rsidRPr="007D7DD0" w:rsidRDefault="00042FC2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7403FC4A" w14:textId="77777777" w:rsidR="00042FC2" w:rsidRPr="007D7DD0" w:rsidRDefault="00042FC2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57F2A5EE" w14:textId="77777777" w:rsidR="00042FC2" w:rsidRPr="007D7DD0" w:rsidRDefault="00042FC2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12D48FD4" w14:textId="77777777" w:rsidR="00042FC2" w:rsidRPr="007D7DD0" w:rsidRDefault="00042FC2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nil"/>
              <w:left w:val="single" w:sz="4" w:space="0" w:color="808080"/>
              <w:bottom w:val="single" w:sz="4" w:space="0" w:color="808080"/>
              <w:right w:val="double" w:sz="4" w:space="0" w:color="auto"/>
            </w:tcBorders>
            <w:vAlign w:val="bottom"/>
          </w:tcPr>
          <w:p w14:paraId="7F9E6EDC" w14:textId="77777777" w:rsidR="00042FC2" w:rsidRPr="007D7DD0" w:rsidRDefault="00042FC2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042FC2" w:rsidRPr="007D7DD0" w14:paraId="6CFCFFAB" w14:textId="77777777" w:rsidTr="00903885">
        <w:tc>
          <w:tcPr>
            <w:tcW w:w="1874" w:type="pct"/>
            <w:tcBorders>
              <w:top w:val="nil"/>
              <w:left w:val="double" w:sz="4" w:space="0" w:color="auto"/>
              <w:bottom w:val="single" w:sz="4" w:space="0" w:color="808080"/>
              <w:right w:val="single" w:sz="4" w:space="0" w:color="808080"/>
            </w:tcBorders>
          </w:tcPr>
          <w:p w14:paraId="09F595F6" w14:textId="77777777" w:rsidR="00042FC2" w:rsidRPr="007D7DD0" w:rsidRDefault="00042FC2" w:rsidP="00903885">
            <w:pPr>
              <w:pStyle w:val="128"/>
              <w:rPr>
                <w:bCs/>
                <w:sz w:val="16"/>
                <w:szCs w:val="16"/>
              </w:rPr>
            </w:pPr>
            <w:r w:rsidRPr="007D7DD0">
              <w:rPr>
                <w:sz w:val="16"/>
                <w:szCs w:val="16"/>
              </w:rPr>
              <w:t>добыча полезных ископаемых</w:t>
            </w:r>
          </w:p>
        </w:tc>
        <w:tc>
          <w:tcPr>
            <w:tcW w:w="551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2D86BE22" w14:textId="77777777" w:rsidR="00042FC2" w:rsidRPr="007D7DD0" w:rsidRDefault="00042FC2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9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2538E7EF" w14:textId="77777777" w:rsidR="00042FC2" w:rsidRPr="007D7DD0" w:rsidRDefault="00042FC2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13267D8A" w14:textId="77777777" w:rsidR="00042FC2" w:rsidRPr="007D7DD0" w:rsidRDefault="00042FC2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46AAD613" w14:textId="77777777" w:rsidR="00042FC2" w:rsidRPr="007D7DD0" w:rsidRDefault="00042FC2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22E3608F" w14:textId="77777777" w:rsidR="00042FC2" w:rsidRPr="007D7DD0" w:rsidRDefault="00042FC2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nil"/>
              <w:left w:val="single" w:sz="4" w:space="0" w:color="808080"/>
              <w:bottom w:val="single" w:sz="4" w:space="0" w:color="808080"/>
              <w:right w:val="double" w:sz="4" w:space="0" w:color="auto"/>
            </w:tcBorders>
            <w:vAlign w:val="bottom"/>
          </w:tcPr>
          <w:p w14:paraId="07FC16A2" w14:textId="77777777" w:rsidR="00042FC2" w:rsidRPr="007D7DD0" w:rsidRDefault="00042FC2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042FC2" w:rsidRPr="007D7DD0" w14:paraId="4471E5DB" w14:textId="77777777" w:rsidTr="00903885">
        <w:tc>
          <w:tcPr>
            <w:tcW w:w="1874" w:type="pct"/>
            <w:tcBorders>
              <w:top w:val="nil"/>
              <w:left w:val="double" w:sz="4" w:space="0" w:color="auto"/>
              <w:bottom w:val="single" w:sz="4" w:space="0" w:color="808080"/>
              <w:right w:val="single" w:sz="4" w:space="0" w:color="808080"/>
            </w:tcBorders>
          </w:tcPr>
          <w:p w14:paraId="40E93384" w14:textId="77777777" w:rsidR="00042FC2" w:rsidRPr="007D7DD0" w:rsidRDefault="00042FC2" w:rsidP="00903885">
            <w:pPr>
              <w:pStyle w:val="128"/>
              <w:rPr>
                <w:bCs/>
                <w:sz w:val="16"/>
                <w:szCs w:val="16"/>
              </w:rPr>
            </w:pPr>
            <w:r w:rsidRPr="007D7DD0">
              <w:rPr>
                <w:sz w:val="16"/>
                <w:szCs w:val="16"/>
              </w:rPr>
              <w:t>обрабатывающие производства</w:t>
            </w:r>
          </w:p>
        </w:tc>
        <w:tc>
          <w:tcPr>
            <w:tcW w:w="551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4D6A141D" w14:textId="77777777" w:rsidR="00042FC2" w:rsidRPr="007D7DD0" w:rsidRDefault="00042FC2" w:rsidP="00DD4F59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9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7992691C" w14:textId="77777777" w:rsidR="00042FC2" w:rsidRPr="007D7DD0" w:rsidRDefault="00042FC2" w:rsidP="00DD4F59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00D74971" w14:textId="77777777" w:rsidR="00042FC2" w:rsidRPr="007D7DD0" w:rsidRDefault="00042FC2" w:rsidP="00DD4F59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5E2927AD" w14:textId="77777777" w:rsidR="00042FC2" w:rsidRPr="007D7DD0" w:rsidRDefault="00042FC2" w:rsidP="00DD4F59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6BE3F774" w14:textId="77777777" w:rsidR="00042FC2" w:rsidRPr="007D7DD0" w:rsidRDefault="00042FC2" w:rsidP="00DD4F59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nil"/>
              <w:left w:val="single" w:sz="4" w:space="0" w:color="808080"/>
              <w:bottom w:val="single" w:sz="4" w:space="0" w:color="808080"/>
              <w:right w:val="double" w:sz="4" w:space="0" w:color="auto"/>
            </w:tcBorders>
            <w:vAlign w:val="bottom"/>
          </w:tcPr>
          <w:p w14:paraId="2399201E" w14:textId="77777777" w:rsidR="00042FC2" w:rsidRPr="007D7DD0" w:rsidRDefault="00042FC2" w:rsidP="00DD4F59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042FC2" w:rsidRPr="007D7DD0" w14:paraId="04DA763D" w14:textId="77777777" w:rsidTr="00903885">
        <w:tc>
          <w:tcPr>
            <w:tcW w:w="1874" w:type="pct"/>
            <w:tcBorders>
              <w:top w:val="nil"/>
              <w:left w:val="double" w:sz="4" w:space="0" w:color="auto"/>
              <w:bottom w:val="single" w:sz="4" w:space="0" w:color="808080"/>
              <w:right w:val="single" w:sz="4" w:space="0" w:color="808080"/>
            </w:tcBorders>
          </w:tcPr>
          <w:p w14:paraId="608BDCEC" w14:textId="77777777" w:rsidR="00042FC2" w:rsidRPr="007D7DD0" w:rsidRDefault="00042FC2" w:rsidP="00903885">
            <w:pPr>
              <w:pStyle w:val="128"/>
              <w:rPr>
                <w:bCs/>
                <w:sz w:val="16"/>
                <w:szCs w:val="16"/>
              </w:rPr>
            </w:pPr>
            <w:r w:rsidRPr="007D7DD0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551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70A725D2" w14:textId="77777777" w:rsidR="00042FC2" w:rsidRPr="007D7DD0" w:rsidRDefault="00042FC2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9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5762CC31" w14:textId="77777777" w:rsidR="00042FC2" w:rsidRPr="007D7DD0" w:rsidRDefault="00042FC2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04406B04" w14:textId="77777777" w:rsidR="00042FC2" w:rsidRPr="007D7DD0" w:rsidRDefault="00042FC2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36562B8E" w14:textId="77777777" w:rsidR="00042FC2" w:rsidRPr="007D7DD0" w:rsidRDefault="00042FC2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22D1BBC8" w14:textId="77777777" w:rsidR="00042FC2" w:rsidRPr="007D7DD0" w:rsidRDefault="00042FC2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nil"/>
              <w:left w:val="single" w:sz="4" w:space="0" w:color="808080"/>
              <w:bottom w:val="single" w:sz="4" w:space="0" w:color="808080"/>
              <w:right w:val="double" w:sz="4" w:space="0" w:color="auto"/>
            </w:tcBorders>
            <w:vAlign w:val="bottom"/>
          </w:tcPr>
          <w:p w14:paraId="631DAF49" w14:textId="77777777" w:rsidR="00042FC2" w:rsidRPr="007D7DD0" w:rsidRDefault="00042FC2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042FC2" w:rsidRPr="007D7DD0" w14:paraId="6B9E0008" w14:textId="77777777" w:rsidTr="00903885">
        <w:tc>
          <w:tcPr>
            <w:tcW w:w="1874" w:type="pct"/>
            <w:tcBorders>
              <w:top w:val="nil"/>
              <w:left w:val="double" w:sz="4" w:space="0" w:color="auto"/>
              <w:bottom w:val="single" w:sz="4" w:space="0" w:color="808080"/>
              <w:right w:val="single" w:sz="4" w:space="0" w:color="808080"/>
            </w:tcBorders>
          </w:tcPr>
          <w:p w14:paraId="4BF6B928" w14:textId="77777777" w:rsidR="00042FC2" w:rsidRPr="007D7DD0" w:rsidRDefault="00042FC2" w:rsidP="00903885">
            <w:pPr>
              <w:pStyle w:val="128"/>
              <w:rPr>
                <w:bCs/>
                <w:sz w:val="16"/>
                <w:szCs w:val="16"/>
              </w:rPr>
            </w:pPr>
            <w:r w:rsidRPr="007D7DD0">
              <w:rPr>
                <w:sz w:val="16"/>
                <w:szCs w:val="16"/>
              </w:rPr>
              <w:t>транспорт</w:t>
            </w:r>
          </w:p>
        </w:tc>
        <w:tc>
          <w:tcPr>
            <w:tcW w:w="551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532A19CF" w14:textId="77777777" w:rsidR="00042FC2" w:rsidRPr="007D7DD0" w:rsidRDefault="00042FC2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9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112CF1B8" w14:textId="77777777" w:rsidR="00042FC2" w:rsidRPr="007D7DD0" w:rsidRDefault="00042FC2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0441D951" w14:textId="77777777" w:rsidR="00042FC2" w:rsidRPr="007D7DD0" w:rsidRDefault="00042FC2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6D3AB81D" w14:textId="77777777" w:rsidR="00042FC2" w:rsidRPr="007D7DD0" w:rsidRDefault="00042FC2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00B61984" w14:textId="77777777" w:rsidR="00042FC2" w:rsidRPr="007D7DD0" w:rsidRDefault="00042FC2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nil"/>
              <w:left w:val="single" w:sz="4" w:space="0" w:color="808080"/>
              <w:bottom w:val="single" w:sz="4" w:space="0" w:color="808080"/>
              <w:right w:val="double" w:sz="4" w:space="0" w:color="auto"/>
            </w:tcBorders>
            <w:vAlign w:val="bottom"/>
          </w:tcPr>
          <w:p w14:paraId="64FD7C7F" w14:textId="77777777" w:rsidR="00042FC2" w:rsidRPr="005E4B69" w:rsidRDefault="00042FC2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042FC2" w:rsidRPr="007D7DD0" w14:paraId="2AE50D50" w14:textId="77777777" w:rsidTr="00DD4F59">
        <w:trPr>
          <w:trHeight w:val="151"/>
        </w:trPr>
        <w:tc>
          <w:tcPr>
            <w:tcW w:w="1874" w:type="pct"/>
            <w:tcBorders>
              <w:top w:val="nil"/>
              <w:left w:val="double" w:sz="4" w:space="0" w:color="auto"/>
              <w:bottom w:val="single" w:sz="4" w:space="0" w:color="808080"/>
              <w:right w:val="single" w:sz="4" w:space="0" w:color="808080"/>
            </w:tcBorders>
          </w:tcPr>
          <w:p w14:paraId="27742DCA" w14:textId="77777777" w:rsidR="00042FC2" w:rsidRPr="007D7DD0" w:rsidRDefault="00042FC2" w:rsidP="00903885">
            <w:pPr>
              <w:pStyle w:val="128"/>
              <w:rPr>
                <w:bCs/>
                <w:sz w:val="16"/>
                <w:szCs w:val="16"/>
              </w:rPr>
            </w:pPr>
            <w:r w:rsidRPr="007D7DD0">
              <w:rPr>
                <w:sz w:val="16"/>
                <w:szCs w:val="16"/>
              </w:rPr>
              <w:t>управление недвижимым имуществом</w:t>
            </w:r>
          </w:p>
        </w:tc>
        <w:tc>
          <w:tcPr>
            <w:tcW w:w="551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2F0D7407" w14:textId="77777777" w:rsidR="00042FC2" w:rsidRPr="007D7DD0" w:rsidRDefault="00042FC2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9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3228FB9F" w14:textId="77777777" w:rsidR="00042FC2" w:rsidRPr="007D7DD0" w:rsidRDefault="00042FC2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6949DCC0" w14:textId="77777777" w:rsidR="00042FC2" w:rsidRPr="007D7DD0" w:rsidRDefault="00042FC2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51A6915C" w14:textId="77777777" w:rsidR="00042FC2" w:rsidRPr="007D7DD0" w:rsidRDefault="00042FC2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7E234791" w14:textId="77777777" w:rsidR="00042FC2" w:rsidRPr="007D7DD0" w:rsidRDefault="00042FC2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nil"/>
              <w:left w:val="single" w:sz="4" w:space="0" w:color="808080"/>
              <w:bottom w:val="single" w:sz="4" w:space="0" w:color="808080"/>
              <w:right w:val="double" w:sz="4" w:space="0" w:color="auto"/>
            </w:tcBorders>
            <w:vAlign w:val="bottom"/>
          </w:tcPr>
          <w:p w14:paraId="2A7D7B04" w14:textId="77777777" w:rsidR="00042FC2" w:rsidRPr="007D7DD0" w:rsidRDefault="00042FC2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042FC2" w:rsidRPr="007D7DD0" w14:paraId="188C5D48" w14:textId="77777777" w:rsidTr="00903885">
        <w:tc>
          <w:tcPr>
            <w:tcW w:w="1874" w:type="pct"/>
            <w:tcBorders>
              <w:top w:val="nil"/>
              <w:left w:val="double" w:sz="4" w:space="0" w:color="auto"/>
              <w:bottom w:val="single" w:sz="4" w:space="0" w:color="808080"/>
              <w:right w:val="single" w:sz="4" w:space="0" w:color="808080"/>
            </w:tcBorders>
          </w:tcPr>
          <w:p w14:paraId="303C8D21" w14:textId="77777777" w:rsidR="00042FC2" w:rsidRPr="007D7DD0" w:rsidRDefault="00042FC2" w:rsidP="00903885">
            <w:pPr>
              <w:pStyle w:val="128"/>
              <w:rPr>
                <w:bCs/>
                <w:sz w:val="16"/>
                <w:szCs w:val="16"/>
              </w:rPr>
            </w:pPr>
            <w:r w:rsidRPr="007D7DD0">
              <w:rPr>
                <w:sz w:val="16"/>
                <w:szCs w:val="16"/>
              </w:rPr>
              <w:t>научные исследования и разработки</w:t>
            </w:r>
          </w:p>
        </w:tc>
        <w:tc>
          <w:tcPr>
            <w:tcW w:w="551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1DFF0761" w14:textId="77777777" w:rsidR="00042FC2" w:rsidRPr="007D7DD0" w:rsidRDefault="00042FC2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9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5BCAC64A" w14:textId="77777777" w:rsidR="00042FC2" w:rsidRPr="007D7DD0" w:rsidRDefault="00042FC2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0D25EB9D" w14:textId="77777777" w:rsidR="00042FC2" w:rsidRPr="007D7DD0" w:rsidRDefault="00042FC2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02CC9AA4" w14:textId="77777777" w:rsidR="00042FC2" w:rsidRPr="007D7DD0" w:rsidRDefault="00042FC2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7E552651" w14:textId="77777777" w:rsidR="00042FC2" w:rsidRPr="007D7DD0" w:rsidRDefault="00042FC2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nil"/>
              <w:left w:val="single" w:sz="4" w:space="0" w:color="808080"/>
              <w:bottom w:val="single" w:sz="4" w:space="0" w:color="808080"/>
              <w:right w:val="double" w:sz="4" w:space="0" w:color="auto"/>
            </w:tcBorders>
            <w:vAlign w:val="bottom"/>
          </w:tcPr>
          <w:p w14:paraId="23AC0018" w14:textId="77777777" w:rsidR="00042FC2" w:rsidRPr="007D7DD0" w:rsidRDefault="00042FC2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042FC2" w:rsidRPr="007D7DD0" w14:paraId="64C4D30B" w14:textId="77777777" w:rsidTr="00903885">
        <w:tc>
          <w:tcPr>
            <w:tcW w:w="1874" w:type="pct"/>
            <w:tcBorders>
              <w:top w:val="nil"/>
              <w:left w:val="double" w:sz="4" w:space="0" w:color="auto"/>
              <w:bottom w:val="single" w:sz="4" w:space="0" w:color="808080"/>
              <w:right w:val="single" w:sz="4" w:space="0" w:color="808080"/>
            </w:tcBorders>
          </w:tcPr>
          <w:p w14:paraId="5BE34E59" w14:textId="77777777" w:rsidR="00042FC2" w:rsidRPr="007D7DD0" w:rsidRDefault="00042FC2" w:rsidP="00903885">
            <w:pPr>
              <w:pStyle w:val="128"/>
              <w:rPr>
                <w:sz w:val="16"/>
                <w:szCs w:val="16"/>
              </w:rPr>
            </w:pPr>
            <w:r w:rsidRPr="007D7DD0">
              <w:rPr>
                <w:sz w:val="16"/>
                <w:szCs w:val="16"/>
              </w:rPr>
              <w:t>образование</w:t>
            </w:r>
          </w:p>
        </w:tc>
        <w:tc>
          <w:tcPr>
            <w:tcW w:w="551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3A419934" w14:textId="77777777" w:rsidR="00042FC2" w:rsidRPr="000A0A78" w:rsidRDefault="00042FC2" w:rsidP="00903885">
            <w:pPr>
              <w:pStyle w:val="128"/>
              <w:ind w:right="113"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589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019F36D0" w14:textId="77777777" w:rsidR="00042FC2" w:rsidRPr="007208CD" w:rsidRDefault="00042FC2" w:rsidP="00DD4F59">
            <w:pPr>
              <w:pStyle w:val="128"/>
              <w:ind w:right="113"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51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540671A6" w14:textId="77777777" w:rsidR="00042FC2" w:rsidRPr="007208CD" w:rsidRDefault="00042FC2" w:rsidP="00DD4F59">
            <w:pPr>
              <w:pStyle w:val="128"/>
              <w:ind w:right="113"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1642CDF7" w14:textId="77777777" w:rsidR="00042FC2" w:rsidRPr="007208CD" w:rsidRDefault="00042FC2" w:rsidP="00DD4F59">
            <w:pPr>
              <w:pStyle w:val="128"/>
              <w:ind w:right="113"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1BE447D0" w14:textId="77777777" w:rsidR="00042FC2" w:rsidRPr="007208CD" w:rsidRDefault="00042FC2" w:rsidP="00DD4F59">
            <w:pPr>
              <w:pStyle w:val="128"/>
              <w:ind w:right="113"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nil"/>
              <w:left w:val="single" w:sz="4" w:space="0" w:color="808080"/>
              <w:bottom w:val="single" w:sz="4" w:space="0" w:color="808080"/>
              <w:right w:val="double" w:sz="4" w:space="0" w:color="auto"/>
            </w:tcBorders>
            <w:vAlign w:val="bottom"/>
          </w:tcPr>
          <w:p w14:paraId="1FA3AA31" w14:textId="77777777" w:rsidR="00042FC2" w:rsidRPr="000A0A78" w:rsidRDefault="00042FC2" w:rsidP="00903885">
            <w:pPr>
              <w:pStyle w:val="128"/>
              <w:ind w:right="113"/>
              <w:jc w:val="right"/>
              <w:rPr>
                <w:bCs/>
                <w:sz w:val="16"/>
                <w:szCs w:val="16"/>
              </w:rPr>
            </w:pPr>
          </w:p>
        </w:tc>
      </w:tr>
      <w:tr w:rsidR="00042FC2" w:rsidRPr="007D7DD0" w14:paraId="5A11FC2A" w14:textId="77777777" w:rsidTr="00903885">
        <w:tc>
          <w:tcPr>
            <w:tcW w:w="1874" w:type="pct"/>
            <w:tcBorders>
              <w:top w:val="nil"/>
              <w:left w:val="double" w:sz="4" w:space="0" w:color="auto"/>
              <w:bottom w:val="single" w:sz="4" w:space="0" w:color="808080"/>
              <w:right w:val="single" w:sz="4" w:space="0" w:color="808080"/>
            </w:tcBorders>
          </w:tcPr>
          <w:p w14:paraId="6DE14481" w14:textId="77777777" w:rsidR="00042FC2" w:rsidRPr="007D7DD0" w:rsidRDefault="00042FC2" w:rsidP="0090388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D7DD0">
              <w:rPr>
                <w:sz w:val="16"/>
                <w:szCs w:val="16"/>
              </w:rPr>
              <w:t>здравоохранение и</w:t>
            </w:r>
            <w:r>
              <w:rPr>
                <w:sz w:val="16"/>
                <w:szCs w:val="16"/>
              </w:rPr>
              <w:t xml:space="preserve"> </w:t>
            </w:r>
            <w:r w:rsidRPr="007D7DD0">
              <w:rPr>
                <w:sz w:val="16"/>
                <w:szCs w:val="16"/>
              </w:rPr>
              <w:t>предоставление</w:t>
            </w:r>
          </w:p>
          <w:p w14:paraId="760DFE33" w14:textId="77777777" w:rsidR="00042FC2" w:rsidRPr="007D7DD0" w:rsidRDefault="00042FC2" w:rsidP="00903885">
            <w:pPr>
              <w:pStyle w:val="128"/>
              <w:rPr>
                <w:sz w:val="16"/>
                <w:szCs w:val="16"/>
              </w:rPr>
            </w:pPr>
            <w:r w:rsidRPr="007D7DD0">
              <w:rPr>
                <w:sz w:val="16"/>
                <w:szCs w:val="16"/>
              </w:rPr>
              <w:t>социальных услуг</w:t>
            </w:r>
          </w:p>
        </w:tc>
        <w:tc>
          <w:tcPr>
            <w:tcW w:w="551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11DDD5C1" w14:textId="77777777" w:rsidR="00042FC2" w:rsidRPr="007D7DD0" w:rsidRDefault="00042FC2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9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065DFDE5" w14:textId="77777777" w:rsidR="00042FC2" w:rsidRPr="007D7DD0" w:rsidRDefault="00042FC2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5EE1F72E" w14:textId="77777777" w:rsidR="00042FC2" w:rsidRPr="007D7DD0" w:rsidRDefault="00042FC2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1DD49A5F" w14:textId="77777777" w:rsidR="00042FC2" w:rsidRPr="007D7DD0" w:rsidRDefault="00042FC2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0032EF41" w14:textId="77777777" w:rsidR="00042FC2" w:rsidRPr="007D7DD0" w:rsidRDefault="00042FC2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nil"/>
              <w:left w:val="single" w:sz="4" w:space="0" w:color="808080"/>
              <w:bottom w:val="single" w:sz="4" w:space="0" w:color="808080"/>
              <w:right w:val="double" w:sz="4" w:space="0" w:color="auto"/>
            </w:tcBorders>
            <w:vAlign w:val="bottom"/>
          </w:tcPr>
          <w:p w14:paraId="3D1141B1" w14:textId="77777777" w:rsidR="00042FC2" w:rsidRPr="007D7DD0" w:rsidRDefault="00042FC2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042FC2" w:rsidRPr="007D7DD0" w14:paraId="2D7F5DEE" w14:textId="77777777" w:rsidTr="00903885">
        <w:tc>
          <w:tcPr>
            <w:tcW w:w="1874" w:type="pct"/>
            <w:tcBorders>
              <w:top w:val="nil"/>
              <w:left w:val="double" w:sz="4" w:space="0" w:color="auto"/>
              <w:bottom w:val="single" w:sz="4" w:space="0" w:color="808080"/>
              <w:right w:val="single" w:sz="4" w:space="0" w:color="808080"/>
            </w:tcBorders>
          </w:tcPr>
          <w:p w14:paraId="7F03CFD0" w14:textId="77777777" w:rsidR="00042FC2" w:rsidRPr="007D7DD0" w:rsidRDefault="00042FC2" w:rsidP="00903885">
            <w:pPr>
              <w:pStyle w:val="12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ределение воды</w:t>
            </w:r>
          </w:p>
        </w:tc>
        <w:tc>
          <w:tcPr>
            <w:tcW w:w="551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504868BB" w14:textId="77777777" w:rsidR="00042FC2" w:rsidRPr="007D7DD0" w:rsidRDefault="00042FC2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9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04E6A5AE" w14:textId="77777777" w:rsidR="00042FC2" w:rsidRPr="007D7DD0" w:rsidRDefault="00042FC2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1F6EAC3A" w14:textId="77777777" w:rsidR="00042FC2" w:rsidRPr="007D7DD0" w:rsidRDefault="00042FC2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73D1E065" w14:textId="77777777" w:rsidR="00042FC2" w:rsidRPr="007D7DD0" w:rsidRDefault="00042FC2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559A6CCA" w14:textId="77777777" w:rsidR="00042FC2" w:rsidRPr="007D7DD0" w:rsidRDefault="00042FC2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nil"/>
              <w:left w:val="single" w:sz="4" w:space="0" w:color="808080"/>
              <w:bottom w:val="single" w:sz="4" w:space="0" w:color="808080"/>
              <w:right w:val="double" w:sz="4" w:space="0" w:color="auto"/>
            </w:tcBorders>
            <w:vAlign w:val="bottom"/>
          </w:tcPr>
          <w:p w14:paraId="204C6304" w14:textId="77777777" w:rsidR="00042FC2" w:rsidRPr="007D7DD0" w:rsidRDefault="00042FC2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042FC2" w:rsidRPr="007D7DD0" w14:paraId="620EC8F3" w14:textId="77777777" w:rsidTr="00E87D56">
        <w:tc>
          <w:tcPr>
            <w:tcW w:w="1874" w:type="pct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808080"/>
            </w:tcBorders>
          </w:tcPr>
          <w:p w14:paraId="0A434643" w14:textId="77777777" w:rsidR="00042FC2" w:rsidRPr="007D7DD0" w:rsidRDefault="00042FC2" w:rsidP="00E87D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D7DD0">
              <w:rPr>
                <w:sz w:val="16"/>
                <w:szCs w:val="16"/>
              </w:rPr>
              <w:t>деятельность в</w:t>
            </w:r>
            <w:r>
              <w:rPr>
                <w:sz w:val="16"/>
                <w:szCs w:val="16"/>
              </w:rPr>
              <w:t xml:space="preserve"> </w:t>
            </w:r>
            <w:r w:rsidRPr="007D7DD0">
              <w:rPr>
                <w:sz w:val="16"/>
                <w:szCs w:val="16"/>
              </w:rPr>
              <w:t>области культуры</w:t>
            </w:r>
          </w:p>
        </w:tc>
        <w:tc>
          <w:tcPr>
            <w:tcW w:w="551" w:type="pct"/>
            <w:tcBorders>
              <w:top w:val="nil"/>
              <w:left w:val="single" w:sz="4" w:space="0" w:color="808080"/>
              <w:bottom w:val="double" w:sz="4" w:space="0" w:color="auto"/>
              <w:right w:val="single" w:sz="4" w:space="0" w:color="808080"/>
            </w:tcBorders>
            <w:vAlign w:val="bottom"/>
          </w:tcPr>
          <w:p w14:paraId="51EB20CD" w14:textId="77777777" w:rsidR="00042FC2" w:rsidRPr="007D7DD0" w:rsidRDefault="00042FC2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9" w:type="pct"/>
            <w:tcBorders>
              <w:top w:val="nil"/>
              <w:left w:val="single" w:sz="4" w:space="0" w:color="808080"/>
              <w:bottom w:val="double" w:sz="4" w:space="0" w:color="auto"/>
              <w:right w:val="single" w:sz="4" w:space="0" w:color="808080"/>
            </w:tcBorders>
            <w:vAlign w:val="bottom"/>
          </w:tcPr>
          <w:p w14:paraId="4456359C" w14:textId="77777777" w:rsidR="00042FC2" w:rsidRPr="007D7DD0" w:rsidRDefault="00042FC2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5" w:type="pct"/>
            <w:tcBorders>
              <w:top w:val="nil"/>
              <w:left w:val="single" w:sz="4" w:space="0" w:color="808080"/>
              <w:bottom w:val="double" w:sz="4" w:space="0" w:color="auto"/>
              <w:right w:val="single" w:sz="4" w:space="0" w:color="808080"/>
            </w:tcBorders>
            <w:vAlign w:val="bottom"/>
          </w:tcPr>
          <w:p w14:paraId="3A53730B" w14:textId="77777777" w:rsidR="00042FC2" w:rsidRPr="007D7DD0" w:rsidRDefault="00042FC2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nil"/>
              <w:left w:val="single" w:sz="4" w:space="0" w:color="808080"/>
              <w:bottom w:val="double" w:sz="4" w:space="0" w:color="auto"/>
              <w:right w:val="single" w:sz="4" w:space="0" w:color="808080"/>
            </w:tcBorders>
            <w:vAlign w:val="bottom"/>
          </w:tcPr>
          <w:p w14:paraId="2E7150E0" w14:textId="77777777" w:rsidR="00042FC2" w:rsidRPr="007D7DD0" w:rsidRDefault="00042FC2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nil"/>
              <w:left w:val="single" w:sz="4" w:space="0" w:color="808080"/>
              <w:bottom w:val="double" w:sz="4" w:space="0" w:color="auto"/>
              <w:right w:val="single" w:sz="4" w:space="0" w:color="808080"/>
            </w:tcBorders>
            <w:vAlign w:val="bottom"/>
          </w:tcPr>
          <w:p w14:paraId="4C388015" w14:textId="77777777" w:rsidR="00042FC2" w:rsidRPr="007D7DD0" w:rsidRDefault="00042FC2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nil"/>
              <w:left w:val="single" w:sz="4" w:space="0" w:color="808080"/>
              <w:bottom w:val="double" w:sz="4" w:space="0" w:color="auto"/>
              <w:right w:val="double" w:sz="4" w:space="0" w:color="auto"/>
            </w:tcBorders>
            <w:vAlign w:val="bottom"/>
          </w:tcPr>
          <w:p w14:paraId="2E96963F" w14:textId="77777777" w:rsidR="00042FC2" w:rsidRPr="007D7DD0" w:rsidRDefault="00042FC2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</w:tr>
    </w:tbl>
    <w:p w14:paraId="6C3FF8DA" w14:textId="77777777" w:rsidR="00042FC2" w:rsidRDefault="00042FC2" w:rsidP="00011946">
      <w:pPr>
        <w:pStyle w:val="128"/>
        <w:spacing w:line="180" w:lineRule="exact"/>
        <w:rPr>
          <w:sz w:val="2"/>
          <w:szCs w:val="2"/>
        </w:rPr>
      </w:pPr>
    </w:p>
    <w:p w14:paraId="55646EDC" w14:textId="77777777" w:rsidR="00B83AA0" w:rsidRDefault="00B83AA0" w:rsidP="00011946">
      <w:pPr>
        <w:pStyle w:val="128"/>
        <w:spacing w:line="180" w:lineRule="exact"/>
        <w:rPr>
          <w:sz w:val="2"/>
          <w:szCs w:val="2"/>
        </w:rPr>
      </w:pPr>
    </w:p>
    <w:p w14:paraId="0D1B9C0A" w14:textId="77777777" w:rsidR="00B83AA0" w:rsidRDefault="00B83AA0" w:rsidP="00011946">
      <w:pPr>
        <w:pStyle w:val="128"/>
        <w:spacing w:line="180" w:lineRule="exact"/>
        <w:rPr>
          <w:sz w:val="2"/>
          <w:szCs w:val="2"/>
        </w:rPr>
      </w:pPr>
    </w:p>
    <w:p w14:paraId="0F3F74FA" w14:textId="77777777" w:rsidR="00B83AA0" w:rsidRDefault="00B83AA0" w:rsidP="00011946">
      <w:pPr>
        <w:pStyle w:val="128"/>
        <w:spacing w:line="180" w:lineRule="exact"/>
        <w:rPr>
          <w:sz w:val="2"/>
          <w:szCs w:val="2"/>
        </w:rPr>
      </w:pPr>
    </w:p>
    <w:p w14:paraId="73D04373" w14:textId="77777777" w:rsidR="00B83AA0" w:rsidRDefault="00B83AA0" w:rsidP="00011946">
      <w:pPr>
        <w:pStyle w:val="128"/>
        <w:spacing w:line="180" w:lineRule="exact"/>
        <w:rPr>
          <w:sz w:val="2"/>
          <w:szCs w:val="2"/>
        </w:rPr>
      </w:pPr>
    </w:p>
    <w:p w14:paraId="079C1788" w14:textId="77777777" w:rsidR="00B83AA0" w:rsidRDefault="00B83AA0" w:rsidP="00011946">
      <w:pPr>
        <w:pStyle w:val="128"/>
        <w:spacing w:line="180" w:lineRule="exact"/>
        <w:rPr>
          <w:sz w:val="2"/>
          <w:szCs w:val="2"/>
        </w:rPr>
      </w:pPr>
    </w:p>
    <w:p w14:paraId="66D88B32" w14:textId="77777777" w:rsidR="00B83AA0" w:rsidRDefault="00B83AA0" w:rsidP="00011946">
      <w:pPr>
        <w:pStyle w:val="128"/>
        <w:spacing w:line="180" w:lineRule="exact"/>
        <w:rPr>
          <w:sz w:val="2"/>
          <w:szCs w:val="2"/>
        </w:rPr>
      </w:pPr>
    </w:p>
    <w:p w14:paraId="70F9B236" w14:textId="77777777" w:rsidR="00B83AA0" w:rsidRDefault="00B83AA0" w:rsidP="00011946">
      <w:pPr>
        <w:pStyle w:val="128"/>
        <w:spacing w:line="180" w:lineRule="exact"/>
        <w:rPr>
          <w:sz w:val="2"/>
          <w:szCs w:val="2"/>
        </w:rPr>
      </w:pPr>
    </w:p>
    <w:p w14:paraId="4590F025" w14:textId="77777777" w:rsidR="00B83AA0" w:rsidRDefault="00B83AA0" w:rsidP="00011946">
      <w:pPr>
        <w:pStyle w:val="128"/>
        <w:spacing w:line="180" w:lineRule="exact"/>
        <w:rPr>
          <w:sz w:val="2"/>
          <w:szCs w:val="2"/>
        </w:rPr>
      </w:pPr>
    </w:p>
    <w:p w14:paraId="292BAE10" w14:textId="77777777" w:rsidR="00B83AA0" w:rsidRDefault="00B83AA0" w:rsidP="00011946">
      <w:pPr>
        <w:pStyle w:val="128"/>
        <w:spacing w:line="180" w:lineRule="exact"/>
        <w:rPr>
          <w:sz w:val="2"/>
          <w:szCs w:val="2"/>
        </w:rPr>
      </w:pPr>
    </w:p>
    <w:p w14:paraId="234A9276" w14:textId="77777777" w:rsidR="00B83AA0" w:rsidRDefault="00B83AA0" w:rsidP="00011946">
      <w:pPr>
        <w:pStyle w:val="128"/>
        <w:spacing w:line="180" w:lineRule="exact"/>
        <w:rPr>
          <w:sz w:val="2"/>
          <w:szCs w:val="2"/>
        </w:rPr>
      </w:pPr>
    </w:p>
    <w:p w14:paraId="160E7B34" w14:textId="77777777" w:rsidR="00B83AA0" w:rsidRDefault="00B83AA0" w:rsidP="00011946">
      <w:pPr>
        <w:pStyle w:val="128"/>
        <w:spacing w:line="180" w:lineRule="exact"/>
        <w:rPr>
          <w:sz w:val="2"/>
          <w:szCs w:val="2"/>
        </w:rPr>
      </w:pPr>
    </w:p>
    <w:p w14:paraId="17E54DA1" w14:textId="77777777" w:rsidR="00B83AA0" w:rsidRDefault="00B83AA0" w:rsidP="00011946">
      <w:pPr>
        <w:pStyle w:val="128"/>
        <w:spacing w:line="180" w:lineRule="exact"/>
        <w:rPr>
          <w:sz w:val="2"/>
          <w:szCs w:val="2"/>
        </w:rPr>
      </w:pPr>
    </w:p>
    <w:p w14:paraId="50423480" w14:textId="77777777" w:rsidR="00B83AA0" w:rsidRDefault="00B83AA0" w:rsidP="00011946">
      <w:pPr>
        <w:pStyle w:val="128"/>
        <w:spacing w:line="180" w:lineRule="exact"/>
        <w:rPr>
          <w:sz w:val="2"/>
          <w:szCs w:val="2"/>
        </w:rPr>
      </w:pPr>
    </w:p>
    <w:p w14:paraId="47AD0E09" w14:textId="77777777" w:rsidR="00B83AA0" w:rsidRDefault="00B83AA0" w:rsidP="00011946">
      <w:pPr>
        <w:pStyle w:val="128"/>
        <w:spacing w:line="180" w:lineRule="exact"/>
        <w:rPr>
          <w:sz w:val="2"/>
          <w:szCs w:val="2"/>
        </w:rPr>
      </w:pPr>
    </w:p>
    <w:p w14:paraId="22A18E0D" w14:textId="77777777" w:rsidR="00B83AA0" w:rsidRDefault="00B83AA0" w:rsidP="00011946">
      <w:pPr>
        <w:pStyle w:val="128"/>
        <w:spacing w:line="180" w:lineRule="exact"/>
        <w:rPr>
          <w:sz w:val="2"/>
          <w:szCs w:val="2"/>
        </w:rPr>
      </w:pPr>
    </w:p>
    <w:p w14:paraId="50AAC0B5" w14:textId="77777777" w:rsidR="00B83AA0" w:rsidRDefault="00B83AA0" w:rsidP="00011946">
      <w:pPr>
        <w:pStyle w:val="128"/>
        <w:spacing w:line="180" w:lineRule="exact"/>
        <w:rPr>
          <w:sz w:val="2"/>
          <w:szCs w:val="2"/>
        </w:rPr>
      </w:pPr>
    </w:p>
    <w:p w14:paraId="3473516A" w14:textId="77777777" w:rsidR="00B83AA0" w:rsidRDefault="00B83AA0" w:rsidP="00011946">
      <w:pPr>
        <w:pStyle w:val="128"/>
        <w:spacing w:line="180" w:lineRule="exact"/>
        <w:rPr>
          <w:sz w:val="2"/>
          <w:szCs w:val="2"/>
        </w:rPr>
      </w:pPr>
    </w:p>
    <w:p w14:paraId="58D307BD" w14:textId="77777777" w:rsidR="00B83AA0" w:rsidRDefault="00B83AA0" w:rsidP="00011946">
      <w:pPr>
        <w:pStyle w:val="128"/>
        <w:spacing w:line="180" w:lineRule="exact"/>
        <w:rPr>
          <w:sz w:val="2"/>
          <w:szCs w:val="2"/>
        </w:rPr>
      </w:pPr>
    </w:p>
    <w:p w14:paraId="17632223" w14:textId="77777777" w:rsidR="00B83AA0" w:rsidRDefault="00B83AA0" w:rsidP="00011946">
      <w:pPr>
        <w:pStyle w:val="128"/>
        <w:spacing w:line="180" w:lineRule="exact"/>
        <w:rPr>
          <w:sz w:val="2"/>
          <w:szCs w:val="2"/>
        </w:rPr>
      </w:pPr>
    </w:p>
    <w:p w14:paraId="03D07873" w14:textId="77777777" w:rsidR="00B83AA0" w:rsidRDefault="00B83AA0" w:rsidP="00011946">
      <w:pPr>
        <w:pStyle w:val="128"/>
        <w:spacing w:line="180" w:lineRule="exact"/>
        <w:rPr>
          <w:sz w:val="2"/>
          <w:szCs w:val="2"/>
        </w:rPr>
      </w:pPr>
    </w:p>
    <w:p w14:paraId="7F41473D" w14:textId="77777777" w:rsidR="00B83AA0" w:rsidRDefault="00B83AA0" w:rsidP="00011946">
      <w:pPr>
        <w:pStyle w:val="128"/>
        <w:spacing w:line="180" w:lineRule="exact"/>
        <w:rPr>
          <w:sz w:val="2"/>
          <w:szCs w:val="2"/>
        </w:rPr>
      </w:pPr>
    </w:p>
    <w:p w14:paraId="19B5A473" w14:textId="77777777" w:rsidR="00B83AA0" w:rsidRDefault="00B83AA0" w:rsidP="00011946">
      <w:pPr>
        <w:pStyle w:val="128"/>
        <w:spacing w:line="180" w:lineRule="exact"/>
        <w:rPr>
          <w:sz w:val="2"/>
          <w:szCs w:val="2"/>
        </w:rPr>
      </w:pPr>
    </w:p>
    <w:p w14:paraId="6DE0598B" w14:textId="77777777" w:rsidR="00B83AA0" w:rsidRDefault="00B83AA0" w:rsidP="00011946">
      <w:pPr>
        <w:pStyle w:val="128"/>
        <w:spacing w:line="180" w:lineRule="exact"/>
        <w:rPr>
          <w:sz w:val="2"/>
          <w:szCs w:val="2"/>
        </w:rPr>
      </w:pPr>
    </w:p>
    <w:p w14:paraId="6F535479" w14:textId="77777777" w:rsidR="00B83AA0" w:rsidRDefault="00B83AA0" w:rsidP="00011946">
      <w:pPr>
        <w:pStyle w:val="128"/>
        <w:spacing w:line="180" w:lineRule="exact"/>
        <w:rPr>
          <w:sz w:val="2"/>
          <w:szCs w:val="2"/>
        </w:rPr>
      </w:pPr>
    </w:p>
    <w:p w14:paraId="3C1713A8" w14:textId="77777777" w:rsidR="00B83AA0" w:rsidRDefault="00B83AA0" w:rsidP="00011946">
      <w:pPr>
        <w:pStyle w:val="128"/>
        <w:spacing w:line="180" w:lineRule="exact"/>
        <w:rPr>
          <w:sz w:val="2"/>
          <w:szCs w:val="2"/>
        </w:rPr>
      </w:pPr>
    </w:p>
    <w:p w14:paraId="5CF7B95C" w14:textId="77777777" w:rsidR="00B83AA0" w:rsidRDefault="00B83AA0" w:rsidP="00011946">
      <w:pPr>
        <w:pStyle w:val="128"/>
        <w:spacing w:line="180" w:lineRule="exact"/>
        <w:rPr>
          <w:sz w:val="2"/>
          <w:szCs w:val="2"/>
        </w:rPr>
      </w:pPr>
    </w:p>
    <w:p w14:paraId="499F3F37" w14:textId="77777777" w:rsidR="00B83AA0" w:rsidRDefault="00B83AA0" w:rsidP="00011946">
      <w:pPr>
        <w:pStyle w:val="128"/>
        <w:spacing w:line="180" w:lineRule="exact"/>
        <w:rPr>
          <w:sz w:val="2"/>
          <w:szCs w:val="2"/>
        </w:rPr>
      </w:pPr>
    </w:p>
    <w:p w14:paraId="55ED59B4" w14:textId="77777777" w:rsidR="00B83AA0" w:rsidRDefault="00B83AA0" w:rsidP="00011946">
      <w:pPr>
        <w:pStyle w:val="128"/>
        <w:spacing w:line="180" w:lineRule="exact"/>
        <w:rPr>
          <w:sz w:val="2"/>
          <w:szCs w:val="2"/>
        </w:rPr>
      </w:pPr>
    </w:p>
    <w:p w14:paraId="4096E756" w14:textId="77777777" w:rsidR="00B83AA0" w:rsidRDefault="00B83AA0" w:rsidP="00011946">
      <w:pPr>
        <w:pStyle w:val="128"/>
        <w:spacing w:line="180" w:lineRule="exact"/>
        <w:rPr>
          <w:sz w:val="2"/>
          <w:szCs w:val="2"/>
        </w:rPr>
      </w:pPr>
    </w:p>
    <w:p w14:paraId="1F66CCA4" w14:textId="77777777" w:rsidR="00B83AA0" w:rsidRDefault="00B83AA0" w:rsidP="00011946">
      <w:pPr>
        <w:pStyle w:val="128"/>
        <w:spacing w:line="180" w:lineRule="exact"/>
        <w:rPr>
          <w:sz w:val="2"/>
          <w:szCs w:val="2"/>
        </w:rPr>
      </w:pPr>
    </w:p>
    <w:p w14:paraId="23D751F4" w14:textId="77777777" w:rsidR="00B83AA0" w:rsidRDefault="00B83AA0" w:rsidP="00011946">
      <w:pPr>
        <w:pStyle w:val="128"/>
        <w:spacing w:line="180" w:lineRule="exact"/>
        <w:rPr>
          <w:sz w:val="2"/>
          <w:szCs w:val="2"/>
        </w:rPr>
      </w:pPr>
    </w:p>
    <w:p w14:paraId="5B00E6F0" w14:textId="77777777" w:rsidR="00B83AA0" w:rsidRDefault="00B83AA0" w:rsidP="00011946">
      <w:pPr>
        <w:pStyle w:val="128"/>
        <w:spacing w:line="180" w:lineRule="exact"/>
        <w:rPr>
          <w:sz w:val="2"/>
          <w:szCs w:val="2"/>
        </w:rPr>
      </w:pPr>
    </w:p>
    <w:p w14:paraId="62D2547D" w14:textId="77777777" w:rsidR="00B83AA0" w:rsidRDefault="00B83AA0" w:rsidP="00011946">
      <w:pPr>
        <w:pStyle w:val="128"/>
        <w:spacing w:line="180" w:lineRule="exact"/>
        <w:rPr>
          <w:sz w:val="2"/>
          <w:szCs w:val="2"/>
        </w:rPr>
      </w:pPr>
    </w:p>
    <w:p w14:paraId="7B373365" w14:textId="77777777" w:rsidR="00B83AA0" w:rsidRDefault="00B83AA0" w:rsidP="00011946">
      <w:pPr>
        <w:pStyle w:val="128"/>
        <w:spacing w:line="180" w:lineRule="exact"/>
        <w:rPr>
          <w:sz w:val="2"/>
          <w:szCs w:val="2"/>
        </w:rPr>
      </w:pPr>
    </w:p>
    <w:p w14:paraId="63BA85DB" w14:textId="77777777" w:rsidR="00B83AA0" w:rsidRDefault="00B83AA0" w:rsidP="00011946">
      <w:pPr>
        <w:pStyle w:val="128"/>
        <w:spacing w:line="180" w:lineRule="exact"/>
        <w:rPr>
          <w:sz w:val="2"/>
          <w:szCs w:val="2"/>
        </w:rPr>
      </w:pPr>
    </w:p>
    <w:p w14:paraId="206C7FBC" w14:textId="77777777" w:rsidR="00B83AA0" w:rsidRDefault="00B83AA0" w:rsidP="00011946">
      <w:pPr>
        <w:pStyle w:val="128"/>
        <w:spacing w:line="180" w:lineRule="exact"/>
        <w:rPr>
          <w:sz w:val="2"/>
          <w:szCs w:val="2"/>
        </w:rPr>
      </w:pPr>
    </w:p>
    <w:p w14:paraId="48F6E47E" w14:textId="77777777" w:rsidR="00B83AA0" w:rsidRDefault="00B83AA0" w:rsidP="00011946">
      <w:pPr>
        <w:pStyle w:val="128"/>
        <w:spacing w:line="180" w:lineRule="exact"/>
        <w:rPr>
          <w:sz w:val="2"/>
          <w:szCs w:val="2"/>
        </w:rPr>
      </w:pPr>
    </w:p>
    <w:p w14:paraId="5D646F32" w14:textId="77777777" w:rsidR="00B83AA0" w:rsidRDefault="00B83AA0" w:rsidP="00011946">
      <w:pPr>
        <w:pStyle w:val="128"/>
        <w:spacing w:line="180" w:lineRule="exact"/>
        <w:rPr>
          <w:sz w:val="2"/>
          <w:szCs w:val="2"/>
        </w:rPr>
      </w:pPr>
    </w:p>
    <w:p w14:paraId="712C935B" w14:textId="77777777" w:rsidR="00B83AA0" w:rsidRDefault="00B83AA0" w:rsidP="00011946">
      <w:pPr>
        <w:pStyle w:val="128"/>
        <w:spacing w:line="180" w:lineRule="exact"/>
        <w:rPr>
          <w:sz w:val="2"/>
          <w:szCs w:val="2"/>
        </w:rPr>
      </w:pPr>
    </w:p>
    <w:p w14:paraId="47D455FF" w14:textId="77777777" w:rsidR="00B83AA0" w:rsidRDefault="00B83AA0" w:rsidP="00011946">
      <w:pPr>
        <w:pStyle w:val="128"/>
        <w:spacing w:line="180" w:lineRule="exact"/>
        <w:rPr>
          <w:sz w:val="2"/>
          <w:szCs w:val="2"/>
        </w:rPr>
      </w:pPr>
    </w:p>
    <w:p w14:paraId="7F648E5A" w14:textId="77777777" w:rsidR="00B83AA0" w:rsidRDefault="00B83AA0" w:rsidP="00011946">
      <w:pPr>
        <w:pStyle w:val="128"/>
        <w:spacing w:line="180" w:lineRule="exact"/>
        <w:rPr>
          <w:sz w:val="2"/>
          <w:szCs w:val="2"/>
        </w:rPr>
      </w:pPr>
    </w:p>
    <w:p w14:paraId="7148A6D0" w14:textId="77777777" w:rsidR="00B83AA0" w:rsidRDefault="00B83AA0" w:rsidP="00011946">
      <w:pPr>
        <w:pStyle w:val="128"/>
        <w:spacing w:line="180" w:lineRule="exact"/>
        <w:rPr>
          <w:sz w:val="2"/>
          <w:szCs w:val="2"/>
        </w:rPr>
      </w:pPr>
    </w:p>
    <w:p w14:paraId="54F90437" w14:textId="77777777" w:rsidR="00B83AA0" w:rsidRDefault="00B83AA0" w:rsidP="00011946">
      <w:pPr>
        <w:pStyle w:val="128"/>
        <w:spacing w:line="180" w:lineRule="exact"/>
        <w:rPr>
          <w:sz w:val="2"/>
          <w:szCs w:val="2"/>
        </w:rPr>
      </w:pPr>
    </w:p>
    <w:p w14:paraId="21F31194" w14:textId="77777777" w:rsidR="00B83AA0" w:rsidRDefault="00B83AA0" w:rsidP="00011946">
      <w:pPr>
        <w:pStyle w:val="128"/>
        <w:spacing w:line="180" w:lineRule="exact"/>
        <w:rPr>
          <w:sz w:val="2"/>
          <w:szCs w:val="2"/>
        </w:rPr>
      </w:pPr>
    </w:p>
    <w:p w14:paraId="2B38473D" w14:textId="77777777" w:rsidR="00B83AA0" w:rsidRPr="00E87D56" w:rsidRDefault="00B83AA0" w:rsidP="00011946">
      <w:pPr>
        <w:pStyle w:val="128"/>
        <w:spacing w:line="180" w:lineRule="exact"/>
        <w:rPr>
          <w:sz w:val="2"/>
          <w:szCs w:val="2"/>
        </w:rPr>
      </w:pPr>
    </w:p>
    <w:tbl>
      <w:tblPr>
        <w:tblW w:w="4892" w:type="pct"/>
        <w:tblInd w:w="108" w:type="dxa"/>
        <w:tblBorders>
          <w:top w:val="thinThickThinSmallGap" w:sz="24" w:space="0" w:color="auto"/>
          <w:bottom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431"/>
      </w:tblGrid>
      <w:tr w:rsidR="00042FC2" w:rsidRPr="006D0F0E" w14:paraId="007B67D8" w14:textId="77777777" w:rsidTr="00DD4F59">
        <w:tc>
          <w:tcPr>
            <w:tcW w:w="9642" w:type="dxa"/>
            <w:tcBorders>
              <w:left w:val="nil"/>
            </w:tcBorders>
            <w:vAlign w:val="center"/>
          </w:tcPr>
          <w:p w14:paraId="6D3AB695" w14:textId="7F36AECC" w:rsidR="00042FC2" w:rsidRPr="00CC72F6" w:rsidRDefault="00042FC2" w:rsidP="00C078F4">
            <w:pPr>
              <w:pStyle w:val="1"/>
              <w:spacing w:before="120" w:after="120"/>
              <w:rPr>
                <w:snapToGrid w:val="0"/>
                <w:lang w:val="ru-RU"/>
              </w:rPr>
            </w:pPr>
            <w:bookmarkStart w:id="100" w:name="_Toc128658451"/>
            <w:bookmarkStart w:id="101" w:name="_Toc144383388"/>
            <w:r w:rsidRPr="006D0F0E">
              <w:rPr>
                <w:snapToGrid w:val="0"/>
                <w:lang w:val="en-US"/>
              </w:rPr>
              <w:lastRenderedPageBreak/>
              <w:t>VII</w:t>
            </w:r>
            <w:r w:rsidRPr="00CC72F6">
              <w:rPr>
                <w:snapToGrid w:val="0"/>
                <w:lang w:val="ru-RU"/>
              </w:rPr>
              <w:t>. ЗАНЯТОСТЬ И БЕЗРАБОТИЦА</w:t>
            </w:r>
            <w:bookmarkEnd w:id="100"/>
            <w:bookmarkEnd w:id="101"/>
          </w:p>
        </w:tc>
      </w:tr>
    </w:tbl>
    <w:p w14:paraId="194B8ABC" w14:textId="77777777" w:rsidR="00042FC2" w:rsidRPr="008C006E" w:rsidRDefault="00042FC2" w:rsidP="00011946">
      <w:pPr>
        <w:pStyle w:val="128"/>
        <w:spacing w:before="240"/>
        <w:ind w:firstLine="709"/>
        <w:jc w:val="both"/>
      </w:pPr>
      <w:r w:rsidRPr="008C006E">
        <w:t xml:space="preserve">В </w:t>
      </w:r>
      <w:r>
        <w:t xml:space="preserve">июне </w:t>
      </w:r>
      <w:r w:rsidRPr="008C006E">
        <w:t>20</w:t>
      </w:r>
      <w:r>
        <w:t>23</w:t>
      </w:r>
      <w:r w:rsidRPr="008C006E">
        <w:t xml:space="preserve"> г</w:t>
      </w:r>
      <w:r w:rsidRPr="00CC72F6">
        <w:t>.</w:t>
      </w:r>
      <w:r w:rsidRPr="008C006E">
        <w:t xml:space="preserve"> численность штатных работников (без учета совместителей) организаций, не относящихся к субъектам </w:t>
      </w:r>
      <w:r w:rsidRPr="00F84DC6">
        <w:t xml:space="preserve">малого предпринимательства, составила </w:t>
      </w:r>
      <w:r w:rsidRPr="00CC72F6">
        <w:t>164</w:t>
      </w:r>
      <w:r>
        <w:t>,</w:t>
      </w:r>
      <w:r w:rsidRPr="00CC72F6">
        <w:t>9</w:t>
      </w:r>
      <w:r>
        <w:t xml:space="preserve"> </w:t>
      </w:r>
      <w:r w:rsidRPr="00F84DC6">
        <w:t>тыс</w:t>
      </w:r>
      <w:r>
        <w:t>.</w:t>
      </w:r>
      <w:r w:rsidRPr="00F84DC6">
        <w:t xml:space="preserve"> человек</w:t>
      </w:r>
      <w:r>
        <w:t>.</w:t>
      </w:r>
      <w:r w:rsidRPr="00F84DC6">
        <w:t xml:space="preserve"> На условиях совместительства и по договорам гражданско-правового характера для</w:t>
      </w:r>
      <w:r w:rsidRPr="008C006E">
        <w:t xml:space="preserve"> работы в этих организациях привлекалось еще </w:t>
      </w:r>
      <w:r>
        <w:t>5,9</w:t>
      </w:r>
      <w:r w:rsidRPr="008C006E">
        <w:t xml:space="preserve"> тыс</w:t>
      </w:r>
      <w:r>
        <w:t>.</w:t>
      </w:r>
      <w:r w:rsidRPr="008C006E">
        <w:t xml:space="preserve"> человек (в эквиваленте полной занятости)</w:t>
      </w:r>
      <w:r>
        <w:t>.</w:t>
      </w:r>
      <w:r w:rsidRPr="008C006E">
        <w:t xml:space="preserve"> Число замещенных рабочих мест работниками списочного состава, совместителями и лицами, выполнявшими работы по договорам гражданско-правового характера, в организациях в </w:t>
      </w:r>
      <w:r>
        <w:t xml:space="preserve">июне </w:t>
      </w:r>
      <w:r w:rsidRPr="008C006E">
        <w:t>20</w:t>
      </w:r>
      <w:r>
        <w:t>23</w:t>
      </w:r>
      <w:r w:rsidRPr="008C006E">
        <w:t xml:space="preserve"> г</w:t>
      </w:r>
      <w:r>
        <w:t>.</w:t>
      </w:r>
      <w:r w:rsidRPr="008C006E">
        <w:t xml:space="preserve"> составило </w:t>
      </w:r>
      <w:r>
        <w:t xml:space="preserve">170,9 </w:t>
      </w:r>
      <w:r w:rsidRPr="008C006E">
        <w:t>тыс</w:t>
      </w:r>
      <w:r>
        <w:t>.</w:t>
      </w:r>
      <w:r w:rsidRPr="008C006E">
        <w:t xml:space="preserve"> человек</w:t>
      </w:r>
      <w:r>
        <w:t>.</w:t>
      </w:r>
    </w:p>
    <w:p w14:paraId="021609CC" w14:textId="77777777" w:rsidR="00042FC2" w:rsidRPr="008C006E" w:rsidRDefault="00042FC2" w:rsidP="00011946">
      <w:pPr>
        <w:pStyle w:val="afffa"/>
        <w:rPr>
          <w:rFonts w:ascii="Times New Roman" w:hAnsi="Times New Roman"/>
          <w:sz w:val="20"/>
        </w:rPr>
      </w:pPr>
      <w:r w:rsidRPr="008C006E">
        <w:rPr>
          <w:rFonts w:ascii="Times New Roman" w:hAnsi="Times New Roman"/>
          <w:sz w:val="20"/>
        </w:rPr>
        <w:t xml:space="preserve">В </w:t>
      </w:r>
      <w:r>
        <w:rPr>
          <w:rFonts w:ascii="Times New Roman" w:hAnsi="Times New Roman"/>
          <w:sz w:val="20"/>
        </w:rPr>
        <w:t xml:space="preserve">июне </w:t>
      </w:r>
      <w:r w:rsidRPr="0010409A">
        <w:rPr>
          <w:rFonts w:ascii="Times New Roman" w:hAnsi="Times New Roman"/>
          <w:sz w:val="20"/>
        </w:rPr>
        <w:t>202</w:t>
      </w:r>
      <w:r>
        <w:rPr>
          <w:rFonts w:ascii="Times New Roman" w:hAnsi="Times New Roman"/>
          <w:sz w:val="20"/>
        </w:rPr>
        <w:t>3</w:t>
      </w:r>
      <w:r w:rsidRPr="0010409A">
        <w:rPr>
          <w:rFonts w:ascii="Times New Roman" w:hAnsi="Times New Roman"/>
          <w:sz w:val="20"/>
        </w:rPr>
        <w:t xml:space="preserve"> </w:t>
      </w:r>
      <w:r w:rsidRPr="008C006E">
        <w:rPr>
          <w:rFonts w:ascii="Times New Roman" w:hAnsi="Times New Roman"/>
          <w:sz w:val="20"/>
        </w:rPr>
        <w:t>г</w:t>
      </w:r>
      <w:r>
        <w:rPr>
          <w:rFonts w:ascii="Times New Roman" w:hAnsi="Times New Roman"/>
          <w:sz w:val="20"/>
        </w:rPr>
        <w:t>.</w:t>
      </w:r>
      <w:r w:rsidRPr="008C006E">
        <w:rPr>
          <w:rFonts w:ascii="Times New Roman" w:hAnsi="Times New Roman"/>
          <w:sz w:val="20"/>
        </w:rPr>
        <w:t xml:space="preserve"> в общем количестве замещенных рабочих мест в организациях удельный вес рабочих мест внешних совместителей составлял 1,</w:t>
      </w:r>
      <w:r>
        <w:rPr>
          <w:rFonts w:ascii="Times New Roman" w:hAnsi="Times New Roman"/>
          <w:sz w:val="20"/>
        </w:rPr>
        <w:t>3</w:t>
      </w:r>
      <w:r w:rsidRPr="008C006E">
        <w:rPr>
          <w:rFonts w:ascii="Times New Roman" w:hAnsi="Times New Roman"/>
          <w:sz w:val="20"/>
        </w:rPr>
        <w:t xml:space="preserve">%, лиц, выполнявших работы по гражданско-правовым договорам – </w:t>
      </w:r>
      <w:r>
        <w:rPr>
          <w:rFonts w:ascii="Times New Roman" w:hAnsi="Times New Roman"/>
          <w:sz w:val="20"/>
        </w:rPr>
        <w:t>2,1</w:t>
      </w:r>
      <w:r w:rsidRPr="008C006E">
        <w:rPr>
          <w:rFonts w:ascii="Times New Roman" w:hAnsi="Times New Roman"/>
          <w:sz w:val="20"/>
        </w:rPr>
        <w:t>%</w:t>
      </w:r>
      <w:r>
        <w:rPr>
          <w:rFonts w:ascii="Times New Roman" w:hAnsi="Times New Roman"/>
          <w:sz w:val="20"/>
        </w:rPr>
        <w:t>.</w:t>
      </w:r>
      <w:r w:rsidRPr="008C006E">
        <w:rPr>
          <w:rFonts w:ascii="Times New Roman" w:hAnsi="Times New Roman"/>
          <w:sz w:val="20"/>
        </w:rPr>
        <w:t xml:space="preserve"> </w:t>
      </w:r>
    </w:p>
    <w:p w14:paraId="22827844" w14:textId="77777777" w:rsidR="00042FC2" w:rsidRDefault="00042FC2" w:rsidP="00CC72F6">
      <w:pPr>
        <w:pStyle w:val="afffa"/>
        <w:jc w:val="center"/>
        <w:rPr>
          <w:rFonts w:ascii="Times New Roman" w:hAnsi="Times New Roman"/>
          <w:sz w:val="20"/>
        </w:rPr>
      </w:pPr>
      <w:r w:rsidRPr="00F84DC6">
        <w:rPr>
          <w:rFonts w:ascii="Times New Roman" w:hAnsi="Times New Roman"/>
          <w:b/>
          <w:sz w:val="20"/>
        </w:rPr>
        <w:t>Безработица</w:t>
      </w:r>
      <w:r>
        <w:rPr>
          <w:rFonts w:ascii="Times New Roman" w:hAnsi="Times New Roman"/>
          <w:b/>
          <w:sz w:val="20"/>
        </w:rPr>
        <w:t>.</w:t>
      </w:r>
    </w:p>
    <w:p w14:paraId="024C9DCA" w14:textId="77777777" w:rsidR="00042FC2" w:rsidRDefault="00042FC2" w:rsidP="00011946">
      <w:pPr>
        <w:pStyle w:val="afffa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Н</w:t>
      </w:r>
      <w:r w:rsidRPr="00F84DC6">
        <w:rPr>
          <w:rFonts w:ascii="Times New Roman" w:hAnsi="Times New Roman"/>
          <w:sz w:val="20"/>
        </w:rPr>
        <w:t>а 1</w:t>
      </w:r>
      <w:r>
        <w:rPr>
          <w:rFonts w:ascii="Times New Roman" w:hAnsi="Times New Roman"/>
          <w:sz w:val="20"/>
        </w:rPr>
        <w:t xml:space="preserve"> августа </w:t>
      </w:r>
      <w:r w:rsidRPr="00F84DC6">
        <w:rPr>
          <w:rFonts w:ascii="Times New Roman" w:hAnsi="Times New Roman"/>
          <w:sz w:val="20"/>
        </w:rPr>
        <w:t>202</w:t>
      </w:r>
      <w:r>
        <w:rPr>
          <w:rFonts w:ascii="Times New Roman" w:hAnsi="Times New Roman"/>
          <w:sz w:val="20"/>
        </w:rPr>
        <w:t>3</w:t>
      </w:r>
      <w:r w:rsidRPr="00F84DC6">
        <w:rPr>
          <w:rFonts w:ascii="Times New Roman" w:hAnsi="Times New Roman"/>
          <w:sz w:val="20"/>
        </w:rPr>
        <w:t>г</w:t>
      </w:r>
      <w:r>
        <w:rPr>
          <w:rFonts w:ascii="Times New Roman" w:hAnsi="Times New Roman"/>
          <w:sz w:val="20"/>
        </w:rPr>
        <w:t>.</w:t>
      </w:r>
      <w:r w:rsidRPr="00F84DC6">
        <w:rPr>
          <w:rFonts w:ascii="Times New Roman" w:hAnsi="Times New Roman"/>
          <w:sz w:val="20"/>
        </w:rPr>
        <w:t xml:space="preserve"> в государственных учреждениях службы занятости в качестве безработных было зарегистрировано </w:t>
      </w:r>
      <w:r>
        <w:rPr>
          <w:rFonts w:ascii="Times New Roman" w:hAnsi="Times New Roman"/>
          <w:sz w:val="20"/>
        </w:rPr>
        <w:t>2,2</w:t>
      </w:r>
      <w:r w:rsidRPr="00F84DC6">
        <w:rPr>
          <w:rFonts w:ascii="Times New Roman" w:hAnsi="Times New Roman"/>
          <w:sz w:val="20"/>
        </w:rPr>
        <w:t xml:space="preserve"> ты</w:t>
      </w:r>
      <w:r>
        <w:rPr>
          <w:rFonts w:ascii="Times New Roman" w:hAnsi="Times New Roman"/>
          <w:sz w:val="20"/>
        </w:rPr>
        <w:t>с.</w:t>
      </w:r>
      <w:r w:rsidRPr="00F84DC6">
        <w:rPr>
          <w:rFonts w:ascii="Times New Roman" w:hAnsi="Times New Roman"/>
          <w:sz w:val="20"/>
        </w:rPr>
        <w:t xml:space="preserve"> человек, в том числе </w:t>
      </w:r>
      <w:r>
        <w:rPr>
          <w:rFonts w:ascii="Times New Roman" w:hAnsi="Times New Roman"/>
          <w:sz w:val="20"/>
        </w:rPr>
        <w:t xml:space="preserve">1,7 </w:t>
      </w:r>
      <w:r w:rsidRPr="00F84DC6">
        <w:rPr>
          <w:rFonts w:ascii="Times New Roman" w:hAnsi="Times New Roman"/>
          <w:sz w:val="20"/>
        </w:rPr>
        <w:t>тыс</w:t>
      </w:r>
      <w:r>
        <w:rPr>
          <w:rFonts w:ascii="Times New Roman" w:hAnsi="Times New Roman"/>
          <w:sz w:val="20"/>
        </w:rPr>
        <w:t>.</w:t>
      </w:r>
      <w:r w:rsidRPr="00F84DC6">
        <w:rPr>
          <w:rFonts w:ascii="Times New Roman" w:hAnsi="Times New Roman"/>
          <w:sz w:val="20"/>
        </w:rPr>
        <w:t xml:space="preserve"> человек получали пособие по безработице</w:t>
      </w:r>
      <w:r>
        <w:rPr>
          <w:rFonts w:ascii="Times New Roman" w:hAnsi="Times New Roman"/>
          <w:sz w:val="20"/>
        </w:rPr>
        <w:t>.</w:t>
      </w:r>
    </w:p>
    <w:p w14:paraId="504E0F62" w14:textId="77777777" w:rsidR="00042FC2" w:rsidRPr="00F84DC6" w:rsidRDefault="00042FC2" w:rsidP="00011946">
      <w:pPr>
        <w:pStyle w:val="afffa"/>
        <w:rPr>
          <w:rFonts w:ascii="Times New Roman" w:hAnsi="Times New Roman"/>
          <w:sz w:val="20"/>
        </w:rPr>
      </w:pPr>
    </w:p>
    <w:p w14:paraId="5DB0FF40" w14:textId="77777777" w:rsidR="00042FC2" w:rsidRDefault="00042FC2" w:rsidP="00270431">
      <w:pPr>
        <w:pStyle w:val="128"/>
        <w:jc w:val="center"/>
        <w:rPr>
          <w:b/>
          <w:sz w:val="16"/>
          <w:szCs w:val="16"/>
        </w:rPr>
      </w:pPr>
      <w:r w:rsidRPr="003407CF">
        <w:rPr>
          <w:b/>
          <w:sz w:val="16"/>
          <w:szCs w:val="16"/>
        </w:rPr>
        <w:t xml:space="preserve">ДИНАМИКА ЧИСЛЕННОСТИ НЕ ЗАНЯТЫХ ТРУДОВОЙ ДЕЯТЕЛЬНОСТЬЮ ГРАЖДАН, </w:t>
      </w:r>
      <w:r w:rsidRPr="003407CF">
        <w:rPr>
          <w:b/>
          <w:sz w:val="16"/>
          <w:szCs w:val="16"/>
        </w:rPr>
        <w:br/>
        <w:t>СОСТОЯЩИХ НА УЧЕТЕ В ГОСУДАРСТВЕННЫХ УЧРЕЖДЕНИЯХ СЛУЖБЫ ЗАНЯТОСТИ НАСЕЛЕНИЯ</w:t>
      </w:r>
    </w:p>
    <w:p w14:paraId="6A3D2ED6" w14:textId="77777777" w:rsidR="00042FC2" w:rsidRPr="00DA443A" w:rsidRDefault="00042FC2" w:rsidP="00270431">
      <w:pPr>
        <w:pStyle w:val="128"/>
        <w:jc w:val="center"/>
        <w:rPr>
          <w:sz w:val="16"/>
          <w:szCs w:val="16"/>
          <w:shd w:val="clear" w:color="auto" w:fill="FFFFFF"/>
        </w:rPr>
      </w:pPr>
      <w:r w:rsidRPr="003407CF">
        <w:rPr>
          <w:b/>
          <w:sz w:val="16"/>
          <w:szCs w:val="16"/>
        </w:rPr>
        <w:br/>
      </w:r>
      <w:r>
        <w:rPr>
          <w:sz w:val="16"/>
          <w:szCs w:val="16"/>
          <w:shd w:val="clear" w:color="auto" w:fill="FFFFFF"/>
        </w:rPr>
        <w:t>(</w:t>
      </w:r>
      <w:r w:rsidRPr="00DA443A">
        <w:rPr>
          <w:sz w:val="16"/>
          <w:szCs w:val="16"/>
          <w:shd w:val="clear" w:color="auto" w:fill="FFFFFF"/>
        </w:rPr>
        <w:t xml:space="preserve">по данным </w:t>
      </w:r>
      <w:hyperlink r:id="rId14" w:tooltip="Министерство социальной защиты, труда и занятости населения Республики Мордовия" w:history="1">
        <w:r w:rsidRPr="00DA443A">
          <w:rPr>
            <w:sz w:val="16"/>
            <w:szCs w:val="16"/>
            <w:shd w:val="clear" w:color="auto" w:fill="FFFFFF"/>
          </w:rPr>
          <w:t>Министерства социальной защиты, труда и занятости населения Республики Мордовия</w:t>
        </w:r>
      </w:hyperlink>
      <w:r w:rsidRPr="00DA443A">
        <w:rPr>
          <w:sz w:val="16"/>
          <w:szCs w:val="16"/>
          <w:shd w:val="clear" w:color="auto" w:fill="FFFFFF"/>
        </w:rPr>
        <w:t xml:space="preserve">) </w:t>
      </w:r>
    </w:p>
    <w:p w14:paraId="483AB9DC" w14:textId="77777777" w:rsidR="00042FC2" w:rsidRDefault="00042FC2" w:rsidP="00011946">
      <w:pPr>
        <w:pStyle w:val="128"/>
        <w:jc w:val="center"/>
        <w:rPr>
          <w:b/>
          <w:sz w:val="16"/>
          <w:szCs w:val="16"/>
        </w:rPr>
      </w:pPr>
    </w:p>
    <w:p w14:paraId="0FF8F8E7" w14:textId="77777777" w:rsidR="00042FC2" w:rsidRPr="00831248" w:rsidRDefault="00042FC2" w:rsidP="00011946">
      <w:pPr>
        <w:pStyle w:val="128"/>
        <w:jc w:val="right"/>
        <w:rPr>
          <w:sz w:val="16"/>
          <w:szCs w:val="16"/>
        </w:rPr>
      </w:pPr>
      <w:r w:rsidRPr="00831248">
        <w:rPr>
          <w:sz w:val="16"/>
          <w:szCs w:val="16"/>
        </w:rPr>
        <w:t>на конец месяца</w:t>
      </w:r>
    </w:p>
    <w:tbl>
      <w:tblPr>
        <w:tblW w:w="5000" w:type="pct"/>
        <w:jc w:val="center"/>
        <w:tblBorders>
          <w:top w:val="single" w:sz="6" w:space="0" w:color="auto"/>
          <w:bottom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5"/>
        <w:gridCol w:w="1987"/>
        <w:gridCol w:w="1426"/>
        <w:gridCol w:w="1609"/>
        <w:gridCol w:w="1612"/>
      </w:tblGrid>
      <w:tr w:rsidR="00042FC2" w:rsidRPr="00E87D56" w14:paraId="13FFA5A3" w14:textId="77777777" w:rsidTr="00903885">
        <w:trPr>
          <w:tblHeader/>
          <w:jc w:val="center"/>
        </w:trPr>
        <w:tc>
          <w:tcPr>
            <w:tcW w:w="1548" w:type="pct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5D71706F" w14:textId="77777777" w:rsidR="00042FC2" w:rsidRPr="00E87D56" w:rsidRDefault="00042FC2" w:rsidP="00011946">
            <w:pPr>
              <w:pStyle w:val="128"/>
              <w:spacing w:line="160" w:lineRule="exact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034" w:type="pct"/>
            <w:vMerge w:val="restart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F34D34" w14:textId="77777777" w:rsidR="00042FC2" w:rsidRPr="00E87D56" w:rsidRDefault="00042FC2" w:rsidP="00903885">
            <w:pPr>
              <w:pStyle w:val="128"/>
              <w:spacing w:line="160" w:lineRule="exact"/>
              <w:jc w:val="center"/>
              <w:rPr>
                <w:i/>
                <w:iCs/>
                <w:sz w:val="16"/>
                <w:szCs w:val="16"/>
              </w:rPr>
            </w:pPr>
            <w:r w:rsidRPr="00E87D56">
              <w:rPr>
                <w:i/>
                <w:iCs/>
                <w:sz w:val="16"/>
                <w:szCs w:val="16"/>
              </w:rPr>
              <w:t xml:space="preserve">Численность </w:t>
            </w:r>
            <w:r w:rsidRPr="00E87D56">
              <w:rPr>
                <w:i/>
                <w:iCs/>
                <w:sz w:val="16"/>
                <w:szCs w:val="16"/>
              </w:rPr>
              <w:br/>
              <w:t xml:space="preserve">не занятых трудовой </w:t>
            </w:r>
            <w:r w:rsidRPr="00E87D56">
              <w:rPr>
                <w:i/>
                <w:iCs/>
                <w:sz w:val="16"/>
                <w:szCs w:val="16"/>
              </w:rPr>
              <w:br/>
              <w:t xml:space="preserve">деятельностью </w:t>
            </w:r>
            <w:r w:rsidRPr="00E87D56">
              <w:rPr>
                <w:i/>
                <w:iCs/>
                <w:sz w:val="16"/>
                <w:szCs w:val="16"/>
              </w:rPr>
              <w:br/>
              <w:t>граждан, человек</w:t>
            </w:r>
          </w:p>
        </w:tc>
        <w:tc>
          <w:tcPr>
            <w:tcW w:w="2418" w:type="pct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7E5BFE7" w14:textId="77777777" w:rsidR="00042FC2" w:rsidRPr="00E87D56" w:rsidRDefault="00042FC2" w:rsidP="00903885">
            <w:pPr>
              <w:pStyle w:val="128"/>
              <w:spacing w:line="160" w:lineRule="exact"/>
              <w:jc w:val="center"/>
              <w:rPr>
                <w:i/>
                <w:sz w:val="16"/>
                <w:szCs w:val="16"/>
              </w:rPr>
            </w:pPr>
            <w:r w:rsidRPr="00E87D56">
              <w:rPr>
                <w:i/>
                <w:sz w:val="16"/>
                <w:szCs w:val="16"/>
              </w:rPr>
              <w:t>Из них безработных</w:t>
            </w:r>
          </w:p>
        </w:tc>
      </w:tr>
      <w:tr w:rsidR="00042FC2" w:rsidRPr="00E87D56" w14:paraId="3484A5F1" w14:textId="77777777" w:rsidTr="00903885">
        <w:trPr>
          <w:tblHeader/>
          <w:jc w:val="center"/>
        </w:trPr>
        <w:tc>
          <w:tcPr>
            <w:tcW w:w="1548" w:type="pct"/>
            <w:vMerge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18211D7" w14:textId="77777777" w:rsidR="00042FC2" w:rsidRPr="00E87D56" w:rsidRDefault="00042FC2" w:rsidP="00011946">
            <w:pPr>
              <w:pStyle w:val="128"/>
              <w:spacing w:line="160" w:lineRule="exact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0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344B8" w14:textId="77777777" w:rsidR="00042FC2" w:rsidRPr="00E87D56" w:rsidRDefault="00042FC2" w:rsidP="00903885">
            <w:pPr>
              <w:pStyle w:val="128"/>
              <w:spacing w:line="160" w:lineRule="exact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FF1A0" w14:textId="77777777" w:rsidR="00042FC2" w:rsidRPr="00E87D56" w:rsidRDefault="00042FC2" w:rsidP="00903885">
            <w:pPr>
              <w:pStyle w:val="128"/>
              <w:spacing w:line="160" w:lineRule="exact"/>
              <w:jc w:val="center"/>
              <w:rPr>
                <w:i/>
                <w:sz w:val="16"/>
                <w:szCs w:val="16"/>
              </w:rPr>
            </w:pPr>
            <w:r w:rsidRPr="00E87D56">
              <w:rPr>
                <w:i/>
                <w:sz w:val="16"/>
                <w:szCs w:val="16"/>
              </w:rPr>
              <w:t>человек</w:t>
            </w:r>
          </w:p>
        </w:tc>
        <w:tc>
          <w:tcPr>
            <w:tcW w:w="16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3057C76" w14:textId="77777777" w:rsidR="00042FC2" w:rsidRPr="00E87D56" w:rsidRDefault="00042FC2" w:rsidP="00903885">
            <w:pPr>
              <w:pStyle w:val="128"/>
              <w:spacing w:line="160" w:lineRule="exact"/>
              <w:jc w:val="center"/>
              <w:rPr>
                <w:i/>
                <w:sz w:val="16"/>
                <w:szCs w:val="16"/>
              </w:rPr>
            </w:pPr>
            <w:r w:rsidRPr="00E87D56">
              <w:rPr>
                <w:i/>
                <w:sz w:val="16"/>
                <w:szCs w:val="16"/>
              </w:rPr>
              <w:t>в % к</w:t>
            </w:r>
          </w:p>
        </w:tc>
      </w:tr>
      <w:tr w:rsidR="00042FC2" w:rsidRPr="00E87D56" w14:paraId="641EFCA6" w14:textId="77777777" w:rsidTr="00903885">
        <w:trPr>
          <w:tblHeader/>
          <w:jc w:val="center"/>
        </w:trPr>
        <w:tc>
          <w:tcPr>
            <w:tcW w:w="1548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FDED7C1" w14:textId="77777777" w:rsidR="00042FC2" w:rsidRPr="00E87D56" w:rsidRDefault="00042FC2" w:rsidP="00011946">
            <w:pPr>
              <w:pStyle w:val="128"/>
              <w:spacing w:line="160" w:lineRule="exact"/>
              <w:jc w:val="center"/>
              <w:rPr>
                <w:i/>
                <w:smallCaps/>
                <w:sz w:val="16"/>
                <w:szCs w:val="16"/>
              </w:rPr>
            </w:pPr>
          </w:p>
        </w:tc>
        <w:tc>
          <w:tcPr>
            <w:tcW w:w="10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7F2B7" w14:textId="77777777" w:rsidR="00042FC2" w:rsidRPr="00E87D56" w:rsidRDefault="00042FC2" w:rsidP="00903885">
            <w:pPr>
              <w:pStyle w:val="128"/>
              <w:spacing w:line="160" w:lineRule="exact"/>
              <w:jc w:val="center"/>
              <w:rPr>
                <w:i/>
                <w:smallCaps/>
                <w:sz w:val="16"/>
                <w:szCs w:val="16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703A9" w14:textId="77777777" w:rsidR="00042FC2" w:rsidRPr="00E87D56" w:rsidRDefault="00042FC2" w:rsidP="00903885">
            <w:pPr>
              <w:pStyle w:val="128"/>
              <w:spacing w:line="160" w:lineRule="exact"/>
              <w:jc w:val="center"/>
              <w:rPr>
                <w:i/>
                <w:smallCaps/>
                <w:sz w:val="16"/>
                <w:szCs w:val="16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4588B" w14:textId="77777777" w:rsidR="00042FC2" w:rsidRPr="00E87D56" w:rsidRDefault="00042FC2" w:rsidP="00903885">
            <w:pPr>
              <w:pStyle w:val="128"/>
              <w:spacing w:line="160" w:lineRule="exact"/>
              <w:jc w:val="center"/>
              <w:rPr>
                <w:i/>
                <w:sz w:val="16"/>
                <w:szCs w:val="16"/>
              </w:rPr>
            </w:pPr>
            <w:r w:rsidRPr="00E87D56">
              <w:rPr>
                <w:i/>
                <w:sz w:val="16"/>
                <w:szCs w:val="16"/>
              </w:rPr>
              <w:t>соответствующему</w:t>
            </w:r>
            <w:r w:rsidRPr="00E87D56">
              <w:rPr>
                <w:i/>
                <w:sz w:val="16"/>
                <w:szCs w:val="16"/>
              </w:rPr>
              <w:br/>
              <w:t xml:space="preserve">периоду </w:t>
            </w:r>
            <w:r w:rsidRPr="00E87D56">
              <w:rPr>
                <w:i/>
                <w:sz w:val="16"/>
                <w:szCs w:val="16"/>
              </w:rPr>
              <w:br/>
              <w:t xml:space="preserve">предыдущего </w:t>
            </w:r>
            <w:r w:rsidRPr="00E87D56">
              <w:rPr>
                <w:i/>
                <w:sz w:val="16"/>
                <w:szCs w:val="16"/>
              </w:rPr>
              <w:br/>
              <w:t>года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3D5976C" w14:textId="77777777" w:rsidR="00042FC2" w:rsidRPr="00E87D56" w:rsidRDefault="00042FC2" w:rsidP="00903885">
            <w:pPr>
              <w:pStyle w:val="128"/>
              <w:spacing w:line="160" w:lineRule="exact"/>
              <w:jc w:val="center"/>
              <w:rPr>
                <w:i/>
                <w:sz w:val="16"/>
                <w:szCs w:val="16"/>
              </w:rPr>
            </w:pPr>
            <w:r w:rsidRPr="00E87D56">
              <w:rPr>
                <w:i/>
                <w:sz w:val="16"/>
                <w:szCs w:val="16"/>
              </w:rPr>
              <w:t>предыдущему</w:t>
            </w:r>
            <w:r w:rsidRPr="00E87D56">
              <w:rPr>
                <w:i/>
                <w:sz w:val="16"/>
                <w:szCs w:val="16"/>
              </w:rPr>
              <w:br/>
              <w:t>периоду</w:t>
            </w:r>
          </w:p>
        </w:tc>
      </w:tr>
      <w:tr w:rsidR="00042FC2" w:rsidRPr="00E87D56" w14:paraId="13DF32CE" w14:textId="77777777" w:rsidTr="00DD4F59">
        <w:trPr>
          <w:trHeight w:val="142"/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13CF543C" w14:textId="77777777" w:rsidR="00042FC2" w:rsidRPr="00E87D56" w:rsidRDefault="00042FC2" w:rsidP="00DD4F59">
            <w:pPr>
              <w:pStyle w:val="128"/>
              <w:spacing w:line="220" w:lineRule="exact"/>
              <w:ind w:right="284"/>
              <w:jc w:val="center"/>
              <w:rPr>
                <w:b/>
                <w:sz w:val="16"/>
                <w:szCs w:val="16"/>
              </w:rPr>
            </w:pPr>
            <w:r w:rsidRPr="00E87D56">
              <w:rPr>
                <w:b/>
                <w:sz w:val="16"/>
                <w:szCs w:val="16"/>
              </w:rPr>
              <w:t>2022г</w:t>
            </w:r>
            <w:r>
              <w:rPr>
                <w:b/>
                <w:sz w:val="16"/>
                <w:szCs w:val="16"/>
              </w:rPr>
              <w:t>.</w:t>
            </w:r>
          </w:p>
        </w:tc>
      </w:tr>
      <w:tr w:rsidR="00042FC2" w:rsidRPr="00E87D56" w14:paraId="0F9956FD" w14:textId="77777777" w:rsidTr="00DD4F59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CB45E" w14:textId="77777777" w:rsidR="00042FC2" w:rsidRPr="00E87D56" w:rsidRDefault="00042FC2" w:rsidP="00DD4F59">
            <w:pPr>
              <w:pStyle w:val="128"/>
              <w:spacing w:before="120" w:line="220" w:lineRule="exac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январь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20906872" w14:textId="77777777" w:rsidR="00042FC2" w:rsidRPr="00E87D56" w:rsidRDefault="00042FC2" w:rsidP="00903885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3966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5F039F46" w14:textId="77777777" w:rsidR="00042FC2" w:rsidRPr="00E87D56" w:rsidRDefault="00042FC2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3361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290233AC" w14:textId="77777777" w:rsidR="00042FC2" w:rsidRPr="00E87D56" w:rsidRDefault="00042FC2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34,9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14:paraId="54850EE5" w14:textId="77777777" w:rsidR="00042FC2" w:rsidRPr="00E87D56" w:rsidRDefault="00042FC2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65,7</w:t>
            </w:r>
          </w:p>
        </w:tc>
      </w:tr>
      <w:tr w:rsidR="00042FC2" w:rsidRPr="00E87D56" w14:paraId="3E88CF49" w14:textId="77777777" w:rsidTr="00DD4F59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AADBB0" w14:textId="77777777" w:rsidR="00042FC2" w:rsidRPr="00E87D56" w:rsidRDefault="00042FC2" w:rsidP="00DD4F59">
            <w:pPr>
              <w:pStyle w:val="128"/>
              <w:spacing w:before="120" w:line="220" w:lineRule="exac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февраль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1DBAB61F" w14:textId="77777777" w:rsidR="00042FC2" w:rsidRPr="00E87D56" w:rsidRDefault="00042FC2" w:rsidP="00903885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4038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1EE98C2B" w14:textId="77777777" w:rsidR="00042FC2" w:rsidRPr="00E87D56" w:rsidRDefault="00042FC2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3235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00B31D59" w14:textId="77777777" w:rsidR="00042FC2" w:rsidRPr="00E87D56" w:rsidRDefault="00042FC2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40,6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14:paraId="72799CFF" w14:textId="77777777" w:rsidR="00042FC2" w:rsidRPr="00E87D56" w:rsidRDefault="00042FC2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96,3</w:t>
            </w:r>
          </w:p>
        </w:tc>
      </w:tr>
      <w:tr w:rsidR="00042FC2" w:rsidRPr="00E87D56" w14:paraId="3E8F3685" w14:textId="77777777" w:rsidTr="00DD4F59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84F113" w14:textId="77777777" w:rsidR="00042FC2" w:rsidRPr="00E87D56" w:rsidRDefault="00042FC2" w:rsidP="00DD4F59">
            <w:pPr>
              <w:pStyle w:val="128"/>
              <w:spacing w:before="120" w:line="220" w:lineRule="exac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март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0421194F" w14:textId="77777777" w:rsidR="00042FC2" w:rsidRPr="00E87D56" w:rsidRDefault="00042FC2" w:rsidP="00903885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4132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04D4900B" w14:textId="77777777" w:rsidR="00042FC2" w:rsidRPr="00E87D56" w:rsidRDefault="00042FC2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3156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69A6AD24" w14:textId="77777777" w:rsidR="00042FC2" w:rsidRPr="00E87D56" w:rsidRDefault="00042FC2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50,2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14:paraId="3A4D324B" w14:textId="77777777" w:rsidR="00042FC2" w:rsidRPr="00E87D56" w:rsidRDefault="00042FC2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97,6</w:t>
            </w:r>
          </w:p>
        </w:tc>
      </w:tr>
      <w:tr w:rsidR="00042FC2" w:rsidRPr="00E87D56" w14:paraId="28F8D7A8" w14:textId="77777777" w:rsidTr="00DD4F59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2B6CE7" w14:textId="77777777" w:rsidR="00042FC2" w:rsidRPr="00E87D56" w:rsidRDefault="00042FC2" w:rsidP="00DD4F59">
            <w:pPr>
              <w:pStyle w:val="128"/>
              <w:spacing w:before="120" w:line="220" w:lineRule="exact"/>
              <w:rPr>
                <w:b/>
                <w:sz w:val="16"/>
                <w:szCs w:val="16"/>
              </w:rPr>
            </w:pPr>
            <w:r w:rsidRPr="00E87D56">
              <w:rPr>
                <w:b/>
                <w:sz w:val="16"/>
                <w:szCs w:val="16"/>
                <w:lang w:val="en-US"/>
              </w:rPr>
              <w:t>I</w:t>
            </w:r>
            <w:r w:rsidRPr="00E87D56">
              <w:rPr>
                <w:b/>
                <w:sz w:val="16"/>
                <w:szCs w:val="16"/>
              </w:rPr>
              <w:t xml:space="preserve"> квартал (в среднем за месяц)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77FD9290" w14:textId="77777777" w:rsidR="00042FC2" w:rsidRPr="00E87D56" w:rsidRDefault="00042FC2" w:rsidP="00903885">
            <w:pPr>
              <w:pStyle w:val="128"/>
              <w:spacing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E87D56">
              <w:rPr>
                <w:b/>
                <w:sz w:val="16"/>
                <w:szCs w:val="16"/>
              </w:rPr>
              <w:t>4045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55EC8470" w14:textId="77777777" w:rsidR="00042FC2" w:rsidRPr="00E87D56" w:rsidRDefault="00042FC2" w:rsidP="00DD4F59">
            <w:pPr>
              <w:pStyle w:val="128"/>
              <w:spacing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E87D56">
              <w:rPr>
                <w:b/>
                <w:sz w:val="16"/>
                <w:szCs w:val="16"/>
              </w:rPr>
              <w:t>3251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6DA1ACB4" w14:textId="77777777" w:rsidR="00042FC2" w:rsidRPr="00E87D56" w:rsidRDefault="00042FC2" w:rsidP="00DD4F59">
            <w:pPr>
              <w:pStyle w:val="128"/>
              <w:spacing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E87D56">
              <w:rPr>
                <w:b/>
                <w:sz w:val="16"/>
                <w:szCs w:val="16"/>
              </w:rPr>
              <w:t>40,9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14:paraId="6E6B646F" w14:textId="77777777" w:rsidR="00042FC2" w:rsidRPr="00E87D56" w:rsidRDefault="00042FC2" w:rsidP="00DD4F59">
            <w:pPr>
              <w:pStyle w:val="128"/>
              <w:spacing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E87D56">
              <w:rPr>
                <w:b/>
                <w:sz w:val="16"/>
                <w:szCs w:val="16"/>
              </w:rPr>
              <w:t>90,9</w:t>
            </w:r>
          </w:p>
        </w:tc>
      </w:tr>
      <w:tr w:rsidR="00042FC2" w:rsidRPr="00E87D56" w14:paraId="562D6F1B" w14:textId="77777777" w:rsidTr="00DD4F59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762012" w14:textId="77777777" w:rsidR="00042FC2" w:rsidRPr="00E87D56" w:rsidRDefault="00042FC2" w:rsidP="00DD4F59">
            <w:pPr>
              <w:pStyle w:val="128"/>
              <w:spacing w:before="120" w:line="220" w:lineRule="exac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апрель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67B93CC9" w14:textId="77777777" w:rsidR="00042FC2" w:rsidRPr="00E87D56" w:rsidRDefault="00042FC2" w:rsidP="00903885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4075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485DDABD" w14:textId="77777777" w:rsidR="00042FC2" w:rsidRPr="00E87D56" w:rsidRDefault="00042FC2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3114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539D57D4" w14:textId="77777777" w:rsidR="00042FC2" w:rsidRPr="00E87D56" w:rsidRDefault="00042FC2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57,7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14:paraId="563F51AE" w14:textId="77777777" w:rsidR="00042FC2" w:rsidRPr="00E87D56" w:rsidRDefault="00042FC2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98,7</w:t>
            </w:r>
          </w:p>
        </w:tc>
      </w:tr>
      <w:tr w:rsidR="00042FC2" w:rsidRPr="00E87D56" w14:paraId="1C39B8D0" w14:textId="77777777" w:rsidTr="00DD4F59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0C320E" w14:textId="77777777" w:rsidR="00042FC2" w:rsidRPr="00E87D56" w:rsidRDefault="00042FC2" w:rsidP="00DD4F59">
            <w:pPr>
              <w:pStyle w:val="128"/>
              <w:spacing w:before="120" w:line="220" w:lineRule="exac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май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76E9155B" w14:textId="77777777" w:rsidR="00042FC2" w:rsidRPr="00E87D56" w:rsidRDefault="00042FC2" w:rsidP="00903885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4038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66E52ED4" w14:textId="77777777" w:rsidR="00042FC2" w:rsidRPr="00E87D56" w:rsidRDefault="00042FC2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3116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01427514" w14:textId="77777777" w:rsidR="00042FC2" w:rsidRPr="00E87D56" w:rsidRDefault="00042FC2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64,6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14:paraId="6D922F9E" w14:textId="77777777" w:rsidR="00042FC2" w:rsidRPr="00E87D56" w:rsidRDefault="00042FC2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100,1</w:t>
            </w:r>
          </w:p>
        </w:tc>
      </w:tr>
      <w:tr w:rsidR="00042FC2" w:rsidRPr="00E87D56" w14:paraId="777269B7" w14:textId="77777777" w:rsidTr="00DD4F59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73BEAE" w14:textId="77777777" w:rsidR="00042FC2" w:rsidRPr="00E87D56" w:rsidRDefault="00042FC2" w:rsidP="00DD4F59">
            <w:pPr>
              <w:pStyle w:val="128"/>
              <w:spacing w:before="120" w:line="220" w:lineRule="exac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июнь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0C66FF1E" w14:textId="77777777" w:rsidR="00042FC2" w:rsidRPr="00E87D56" w:rsidRDefault="00042FC2" w:rsidP="00903885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3841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6655D692" w14:textId="77777777" w:rsidR="00042FC2" w:rsidRPr="00E87D56" w:rsidRDefault="00042FC2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3006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0615937B" w14:textId="77777777" w:rsidR="00042FC2" w:rsidRPr="00E87D56" w:rsidRDefault="00042FC2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67,8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14:paraId="04C79381" w14:textId="77777777" w:rsidR="00042FC2" w:rsidRPr="00E87D56" w:rsidRDefault="00042FC2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96,5</w:t>
            </w:r>
          </w:p>
        </w:tc>
      </w:tr>
      <w:tr w:rsidR="00042FC2" w:rsidRPr="00E87D56" w14:paraId="7788338B" w14:textId="77777777" w:rsidTr="00DD4F59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4E97F9" w14:textId="77777777" w:rsidR="00042FC2" w:rsidRPr="00E87D56" w:rsidRDefault="00042FC2" w:rsidP="00DD4F59">
            <w:pPr>
              <w:pStyle w:val="128"/>
              <w:spacing w:before="120" w:line="220" w:lineRule="exact"/>
              <w:rPr>
                <w:b/>
                <w:sz w:val="16"/>
                <w:szCs w:val="16"/>
              </w:rPr>
            </w:pPr>
            <w:r w:rsidRPr="00E87D56">
              <w:rPr>
                <w:b/>
                <w:sz w:val="16"/>
                <w:szCs w:val="16"/>
                <w:lang w:val="en-US"/>
              </w:rPr>
              <w:t>II</w:t>
            </w:r>
            <w:r w:rsidRPr="00E87D56">
              <w:rPr>
                <w:b/>
                <w:sz w:val="16"/>
                <w:szCs w:val="16"/>
              </w:rPr>
              <w:t xml:space="preserve"> квартал (в среднем за месяц)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11292D76" w14:textId="77777777" w:rsidR="00042FC2" w:rsidRPr="00E87D56" w:rsidRDefault="00042FC2" w:rsidP="00903885">
            <w:pPr>
              <w:pStyle w:val="128"/>
              <w:spacing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E87D56">
              <w:rPr>
                <w:b/>
                <w:sz w:val="16"/>
                <w:szCs w:val="16"/>
              </w:rPr>
              <w:t>3985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73C1C109" w14:textId="77777777" w:rsidR="00042FC2" w:rsidRPr="00E87D56" w:rsidRDefault="00042FC2" w:rsidP="00DD4F59">
            <w:pPr>
              <w:pStyle w:val="128"/>
              <w:spacing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E87D56">
              <w:rPr>
                <w:b/>
                <w:sz w:val="16"/>
                <w:szCs w:val="16"/>
              </w:rPr>
              <w:t>3079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6B1766CF" w14:textId="77777777" w:rsidR="00042FC2" w:rsidRPr="00E87D56" w:rsidRDefault="00042FC2" w:rsidP="00DD4F59">
            <w:pPr>
              <w:pStyle w:val="128"/>
              <w:spacing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E87D56">
              <w:rPr>
                <w:b/>
                <w:sz w:val="16"/>
                <w:szCs w:val="16"/>
              </w:rPr>
              <w:t>63,0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14:paraId="7BD00CCE" w14:textId="77777777" w:rsidR="00042FC2" w:rsidRPr="00E87D56" w:rsidRDefault="00042FC2" w:rsidP="00DD4F59">
            <w:pPr>
              <w:pStyle w:val="128"/>
              <w:spacing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E87D56">
              <w:rPr>
                <w:b/>
                <w:sz w:val="16"/>
                <w:szCs w:val="16"/>
              </w:rPr>
              <w:t>94,7</w:t>
            </w:r>
          </w:p>
        </w:tc>
      </w:tr>
      <w:tr w:rsidR="00042FC2" w:rsidRPr="00E87D56" w14:paraId="43C3CAD5" w14:textId="77777777" w:rsidTr="00DD4F59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2E4D50" w14:textId="77777777" w:rsidR="00042FC2" w:rsidRPr="00E87D56" w:rsidRDefault="00042FC2" w:rsidP="00DD4F59">
            <w:pPr>
              <w:pStyle w:val="128"/>
              <w:spacing w:before="120" w:line="220" w:lineRule="exac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июль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6E58CC9A" w14:textId="77777777" w:rsidR="00042FC2" w:rsidRPr="00E87D56" w:rsidRDefault="00042FC2" w:rsidP="00903885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3736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5FAE2847" w14:textId="77777777" w:rsidR="00042FC2" w:rsidRPr="00E87D56" w:rsidRDefault="00042FC2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3007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374C2135" w14:textId="77777777" w:rsidR="00042FC2" w:rsidRPr="00E87D56" w:rsidRDefault="00042FC2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70,6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14:paraId="7EA2B9EE" w14:textId="77777777" w:rsidR="00042FC2" w:rsidRPr="00E87D56" w:rsidRDefault="00042FC2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100,0</w:t>
            </w:r>
          </w:p>
        </w:tc>
      </w:tr>
      <w:tr w:rsidR="00042FC2" w:rsidRPr="00E87D56" w14:paraId="3ADD97D1" w14:textId="77777777" w:rsidTr="00DD4F59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493275" w14:textId="77777777" w:rsidR="00042FC2" w:rsidRPr="00E87D56" w:rsidRDefault="00042FC2" w:rsidP="00DD4F59">
            <w:pPr>
              <w:pStyle w:val="128"/>
              <w:spacing w:before="120" w:line="220" w:lineRule="exac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август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18218D9F" w14:textId="77777777" w:rsidR="00042FC2" w:rsidRPr="00E87D56" w:rsidRDefault="00042FC2" w:rsidP="00903885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3552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5A42BB71" w14:textId="77777777" w:rsidR="00042FC2" w:rsidRPr="00E87D56" w:rsidRDefault="00042FC2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2916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4D1DBE1C" w14:textId="77777777" w:rsidR="00042FC2" w:rsidRPr="00E87D56" w:rsidRDefault="00042FC2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72,3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14:paraId="09130CC5" w14:textId="77777777" w:rsidR="00042FC2" w:rsidRPr="00E87D56" w:rsidRDefault="00042FC2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97,0</w:t>
            </w:r>
          </w:p>
        </w:tc>
      </w:tr>
      <w:tr w:rsidR="00042FC2" w:rsidRPr="00E87D56" w14:paraId="5F8F95DF" w14:textId="77777777" w:rsidTr="00DD4F59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15F3E2" w14:textId="77777777" w:rsidR="00042FC2" w:rsidRPr="00E87D56" w:rsidRDefault="00042FC2" w:rsidP="00DD4F59">
            <w:pPr>
              <w:pStyle w:val="128"/>
              <w:spacing w:before="120" w:line="220" w:lineRule="exac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сентябрь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7F39FF76" w14:textId="77777777" w:rsidR="00042FC2" w:rsidRPr="00E87D56" w:rsidRDefault="00042FC2" w:rsidP="00903885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3344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6F0A5451" w14:textId="77777777" w:rsidR="00042FC2" w:rsidRPr="00E87D56" w:rsidRDefault="00042FC2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2774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7A518A67" w14:textId="77777777" w:rsidR="00042FC2" w:rsidRPr="00E87D56" w:rsidRDefault="00042FC2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72,2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14:paraId="25378FAD" w14:textId="77777777" w:rsidR="00042FC2" w:rsidRPr="00E87D56" w:rsidRDefault="00042FC2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95,1</w:t>
            </w:r>
          </w:p>
        </w:tc>
      </w:tr>
      <w:tr w:rsidR="00042FC2" w:rsidRPr="00E87D56" w14:paraId="2F6C609B" w14:textId="77777777" w:rsidTr="00DD4F59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75646E" w14:textId="77777777" w:rsidR="00042FC2" w:rsidRPr="00E87D56" w:rsidRDefault="00042FC2" w:rsidP="00DD4F59">
            <w:pPr>
              <w:pStyle w:val="128"/>
              <w:spacing w:before="120" w:line="220" w:lineRule="exact"/>
              <w:rPr>
                <w:b/>
                <w:sz w:val="16"/>
                <w:szCs w:val="16"/>
              </w:rPr>
            </w:pPr>
            <w:r w:rsidRPr="00E87D56">
              <w:rPr>
                <w:b/>
                <w:sz w:val="16"/>
                <w:szCs w:val="16"/>
              </w:rPr>
              <w:t>III квартал (в среднем за месяц)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0C9A9054" w14:textId="77777777" w:rsidR="00042FC2" w:rsidRPr="00E87D56" w:rsidRDefault="00042FC2" w:rsidP="00903885">
            <w:pPr>
              <w:pStyle w:val="128"/>
              <w:spacing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E87D56">
              <w:rPr>
                <w:b/>
                <w:sz w:val="16"/>
                <w:szCs w:val="16"/>
              </w:rPr>
              <w:t>3544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209F9B1E" w14:textId="77777777" w:rsidR="00042FC2" w:rsidRPr="00E87D56" w:rsidRDefault="00042FC2" w:rsidP="00DD4F59">
            <w:pPr>
              <w:pStyle w:val="128"/>
              <w:spacing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E87D56">
              <w:rPr>
                <w:b/>
                <w:sz w:val="16"/>
                <w:szCs w:val="16"/>
              </w:rPr>
              <w:t>2899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260E9502" w14:textId="77777777" w:rsidR="00042FC2" w:rsidRPr="00E87D56" w:rsidRDefault="00042FC2" w:rsidP="00DD4F59">
            <w:pPr>
              <w:pStyle w:val="128"/>
              <w:spacing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E87D56">
              <w:rPr>
                <w:b/>
                <w:sz w:val="16"/>
                <w:szCs w:val="16"/>
              </w:rPr>
              <w:t>71,7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14:paraId="18772FAB" w14:textId="77777777" w:rsidR="00042FC2" w:rsidRPr="00E87D56" w:rsidRDefault="00042FC2" w:rsidP="00DD4F59">
            <w:pPr>
              <w:pStyle w:val="128"/>
              <w:spacing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E87D56">
              <w:rPr>
                <w:b/>
                <w:sz w:val="16"/>
                <w:szCs w:val="16"/>
              </w:rPr>
              <w:t>94,1</w:t>
            </w:r>
          </w:p>
        </w:tc>
      </w:tr>
      <w:tr w:rsidR="00042FC2" w:rsidRPr="00E87D56" w14:paraId="2712A109" w14:textId="77777777" w:rsidTr="00DD4F59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C2D799" w14:textId="77777777" w:rsidR="00042FC2" w:rsidRPr="00E87D56" w:rsidRDefault="00042FC2" w:rsidP="00DD4F59">
            <w:pPr>
              <w:pStyle w:val="128"/>
              <w:spacing w:before="120" w:line="220" w:lineRule="exac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октябрь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2CD5F8C0" w14:textId="77777777" w:rsidR="00042FC2" w:rsidRPr="00E87D56" w:rsidRDefault="00042FC2" w:rsidP="00903885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3101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27B4B472" w14:textId="77777777" w:rsidR="00042FC2" w:rsidRPr="00E87D56" w:rsidRDefault="00042FC2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2590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5A7B32F5" w14:textId="77777777" w:rsidR="00042FC2" w:rsidRPr="00E87D56" w:rsidRDefault="00042FC2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71,4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14:paraId="435ECE06" w14:textId="77777777" w:rsidR="00042FC2" w:rsidRPr="00E87D56" w:rsidRDefault="00042FC2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93,4</w:t>
            </w:r>
          </w:p>
        </w:tc>
      </w:tr>
      <w:tr w:rsidR="00042FC2" w:rsidRPr="00E87D56" w14:paraId="300B1571" w14:textId="77777777" w:rsidTr="00DD4F59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B89C7B" w14:textId="77777777" w:rsidR="00042FC2" w:rsidRPr="00E87D56" w:rsidRDefault="00042FC2" w:rsidP="00DD4F59">
            <w:pPr>
              <w:pStyle w:val="128"/>
              <w:spacing w:before="120" w:line="220" w:lineRule="exac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ноябрь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1557D5BB" w14:textId="77777777" w:rsidR="00042FC2" w:rsidRPr="00E87D56" w:rsidRDefault="00042FC2" w:rsidP="00903885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3062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65AF1F81" w14:textId="77777777" w:rsidR="00042FC2" w:rsidRPr="00E87D56" w:rsidRDefault="00042FC2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2569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0A587707" w14:textId="77777777" w:rsidR="00042FC2" w:rsidRPr="00E87D56" w:rsidRDefault="00042FC2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74,6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14:paraId="7EDAEEE0" w14:textId="77777777" w:rsidR="00042FC2" w:rsidRPr="00E87D56" w:rsidRDefault="00042FC2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99,2</w:t>
            </w:r>
          </w:p>
        </w:tc>
      </w:tr>
      <w:tr w:rsidR="00042FC2" w:rsidRPr="00E87D56" w14:paraId="133B2C0A" w14:textId="77777777" w:rsidTr="00DD4F59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425283" w14:textId="77777777" w:rsidR="00042FC2" w:rsidRPr="00E87D56" w:rsidRDefault="00042FC2" w:rsidP="00DD4F59">
            <w:pPr>
              <w:pStyle w:val="128"/>
              <w:spacing w:before="120" w:line="220" w:lineRule="exac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декабрь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6F6449D9" w14:textId="77777777" w:rsidR="00042FC2" w:rsidRPr="00E87D56" w:rsidRDefault="00042FC2" w:rsidP="00903885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2854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7571F700" w14:textId="77777777" w:rsidR="00042FC2" w:rsidRPr="00E87D56" w:rsidRDefault="00042FC2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2633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301DADDE" w14:textId="77777777" w:rsidR="00042FC2" w:rsidRPr="00E87D56" w:rsidRDefault="00042FC2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72,0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14:paraId="7DA3E2A7" w14:textId="77777777" w:rsidR="00042FC2" w:rsidRPr="00E87D56" w:rsidRDefault="00042FC2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102,5</w:t>
            </w:r>
          </w:p>
        </w:tc>
      </w:tr>
      <w:tr w:rsidR="00042FC2" w:rsidRPr="00E87D56" w14:paraId="023D451E" w14:textId="77777777" w:rsidTr="00DD4F59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15296A" w14:textId="77777777" w:rsidR="00042FC2" w:rsidRPr="00E87D56" w:rsidRDefault="00042FC2" w:rsidP="00DD4F59">
            <w:pPr>
              <w:pStyle w:val="128"/>
              <w:spacing w:before="120" w:line="220" w:lineRule="exact"/>
              <w:rPr>
                <w:b/>
                <w:sz w:val="16"/>
                <w:szCs w:val="16"/>
              </w:rPr>
            </w:pPr>
            <w:r w:rsidRPr="00E87D56">
              <w:rPr>
                <w:b/>
                <w:sz w:val="16"/>
                <w:szCs w:val="16"/>
                <w:lang w:val="en-US"/>
              </w:rPr>
              <w:t>IV</w:t>
            </w:r>
            <w:r w:rsidRPr="00E87D56">
              <w:rPr>
                <w:b/>
                <w:sz w:val="16"/>
                <w:szCs w:val="16"/>
              </w:rPr>
              <w:t xml:space="preserve"> квартал (в среднем за месяц)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26E2A0AD" w14:textId="77777777" w:rsidR="00042FC2" w:rsidRPr="00E87D56" w:rsidRDefault="00042FC2" w:rsidP="00903885">
            <w:pPr>
              <w:pStyle w:val="128"/>
              <w:spacing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E87D56">
              <w:rPr>
                <w:b/>
                <w:sz w:val="16"/>
                <w:szCs w:val="16"/>
              </w:rPr>
              <w:t>3006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5F3AC62B" w14:textId="77777777" w:rsidR="00042FC2" w:rsidRPr="00E87D56" w:rsidRDefault="00042FC2" w:rsidP="00DD4F59">
            <w:pPr>
              <w:pStyle w:val="128"/>
              <w:spacing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E87D56">
              <w:rPr>
                <w:b/>
                <w:sz w:val="16"/>
                <w:szCs w:val="16"/>
              </w:rPr>
              <w:t>2597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6CD137BC" w14:textId="77777777" w:rsidR="00042FC2" w:rsidRPr="00E87D56" w:rsidRDefault="00042FC2" w:rsidP="00DD4F59">
            <w:pPr>
              <w:pStyle w:val="128"/>
              <w:spacing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E87D56">
              <w:rPr>
                <w:b/>
                <w:sz w:val="16"/>
                <w:szCs w:val="16"/>
              </w:rPr>
              <w:t>72,6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14:paraId="31541884" w14:textId="77777777" w:rsidR="00042FC2" w:rsidRPr="00E87D56" w:rsidRDefault="00042FC2" w:rsidP="00DD4F59">
            <w:pPr>
              <w:pStyle w:val="128"/>
              <w:spacing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E87D56">
              <w:rPr>
                <w:b/>
                <w:sz w:val="16"/>
                <w:szCs w:val="16"/>
              </w:rPr>
              <w:t>89,6</w:t>
            </w:r>
          </w:p>
        </w:tc>
      </w:tr>
      <w:tr w:rsidR="00042FC2" w:rsidRPr="00E87D56" w14:paraId="5DE438D8" w14:textId="77777777" w:rsidTr="00DD4F59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91361E" w14:textId="77777777" w:rsidR="00042FC2" w:rsidRPr="00E87D56" w:rsidRDefault="00042FC2" w:rsidP="00DD4F59">
            <w:pPr>
              <w:pStyle w:val="128"/>
              <w:spacing w:before="120" w:line="220" w:lineRule="exact"/>
              <w:rPr>
                <w:b/>
                <w:sz w:val="16"/>
                <w:szCs w:val="16"/>
              </w:rPr>
            </w:pPr>
            <w:r w:rsidRPr="00E87D56">
              <w:rPr>
                <w:b/>
                <w:sz w:val="16"/>
                <w:szCs w:val="16"/>
              </w:rPr>
              <w:t>год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74D5C270" w14:textId="77777777" w:rsidR="00042FC2" w:rsidRPr="00E87D56" w:rsidRDefault="00042FC2" w:rsidP="00903885">
            <w:pPr>
              <w:pStyle w:val="128"/>
              <w:spacing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E87D56">
              <w:rPr>
                <w:b/>
                <w:sz w:val="16"/>
                <w:szCs w:val="16"/>
              </w:rPr>
              <w:t>3645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47913398" w14:textId="77777777" w:rsidR="00042FC2" w:rsidRPr="00E87D56" w:rsidRDefault="00042FC2" w:rsidP="00DD4F59">
            <w:pPr>
              <w:pStyle w:val="128"/>
              <w:spacing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E87D56">
              <w:rPr>
                <w:b/>
                <w:sz w:val="16"/>
                <w:szCs w:val="16"/>
              </w:rPr>
              <w:t>2956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287534F2" w14:textId="77777777" w:rsidR="00042FC2" w:rsidRPr="00E87D56" w:rsidRDefault="00042FC2" w:rsidP="00DD4F59">
            <w:pPr>
              <w:pStyle w:val="128"/>
              <w:spacing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E87D56">
              <w:rPr>
                <w:b/>
                <w:sz w:val="16"/>
                <w:szCs w:val="16"/>
              </w:rPr>
              <w:t>57,8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14:paraId="337D02E1" w14:textId="77777777" w:rsidR="00042FC2" w:rsidRPr="00E87D56" w:rsidRDefault="00042FC2" w:rsidP="00DD4F59">
            <w:pPr>
              <w:pStyle w:val="128"/>
              <w:spacing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E87D56">
              <w:rPr>
                <w:b/>
                <w:sz w:val="16"/>
                <w:szCs w:val="16"/>
              </w:rPr>
              <w:t>57,8</w:t>
            </w:r>
          </w:p>
        </w:tc>
      </w:tr>
      <w:tr w:rsidR="00042FC2" w:rsidRPr="00E87D56" w14:paraId="3088BF6A" w14:textId="77777777" w:rsidTr="00DD4F59">
        <w:trPr>
          <w:trHeight w:val="186"/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17659EC6" w14:textId="77777777" w:rsidR="00042FC2" w:rsidRPr="00E87D56" w:rsidRDefault="00042FC2" w:rsidP="00DD4F59">
            <w:pPr>
              <w:pStyle w:val="128"/>
              <w:spacing w:line="220" w:lineRule="exact"/>
              <w:ind w:right="284"/>
              <w:jc w:val="center"/>
              <w:rPr>
                <w:b/>
                <w:sz w:val="16"/>
                <w:szCs w:val="16"/>
              </w:rPr>
            </w:pPr>
            <w:r w:rsidRPr="00E87D56">
              <w:rPr>
                <w:b/>
                <w:sz w:val="16"/>
                <w:szCs w:val="16"/>
              </w:rPr>
              <w:t>2023г</w:t>
            </w:r>
            <w:r>
              <w:rPr>
                <w:b/>
                <w:sz w:val="16"/>
                <w:szCs w:val="16"/>
              </w:rPr>
              <w:t>.</w:t>
            </w:r>
          </w:p>
        </w:tc>
      </w:tr>
      <w:tr w:rsidR="00042FC2" w:rsidRPr="00E87D56" w14:paraId="021EC30D" w14:textId="77777777" w:rsidTr="00DD4F59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2402CE" w14:textId="77777777" w:rsidR="00042FC2" w:rsidRPr="00E87D56" w:rsidRDefault="00042FC2" w:rsidP="00DD4F59">
            <w:pPr>
              <w:pStyle w:val="128"/>
              <w:spacing w:before="120" w:line="220" w:lineRule="exac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январь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458C3C47" w14:textId="77777777" w:rsidR="00042FC2" w:rsidRPr="00E87D56" w:rsidRDefault="00042FC2" w:rsidP="00903885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3444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2FF14669" w14:textId="77777777" w:rsidR="00042FC2" w:rsidRPr="00E87D56" w:rsidRDefault="00042FC2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2601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56270315" w14:textId="77777777" w:rsidR="00042FC2" w:rsidRPr="00E87D56" w:rsidRDefault="00042FC2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77,4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14:paraId="31AE2DC6" w14:textId="77777777" w:rsidR="00042FC2" w:rsidRPr="00E87D56" w:rsidRDefault="00042FC2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88,0</w:t>
            </w:r>
          </w:p>
        </w:tc>
      </w:tr>
      <w:tr w:rsidR="00042FC2" w:rsidRPr="00E87D56" w14:paraId="2CFCB87A" w14:textId="77777777" w:rsidTr="00DD4F59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2D6D16" w14:textId="77777777" w:rsidR="00042FC2" w:rsidRPr="00E87D56" w:rsidRDefault="00042FC2" w:rsidP="00DD4F59">
            <w:pPr>
              <w:pStyle w:val="128"/>
              <w:spacing w:before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76BEDB01" w14:textId="77777777" w:rsidR="00042FC2" w:rsidRPr="00E87D56" w:rsidRDefault="00042FC2" w:rsidP="00903885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91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12E4A96E" w14:textId="77777777" w:rsidR="00042FC2" w:rsidRPr="00E87D56" w:rsidRDefault="00042FC2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914196">
              <w:rPr>
                <w:sz w:val="16"/>
                <w:szCs w:val="16"/>
              </w:rPr>
              <w:t>2567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6944A25F" w14:textId="77777777" w:rsidR="00042FC2" w:rsidRPr="00E87D56" w:rsidRDefault="00042FC2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4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14:paraId="0916064F" w14:textId="77777777" w:rsidR="00042FC2" w:rsidRPr="00E87D56" w:rsidRDefault="00042FC2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7</w:t>
            </w:r>
          </w:p>
        </w:tc>
      </w:tr>
      <w:tr w:rsidR="00042FC2" w:rsidRPr="00E87D56" w14:paraId="6125E589" w14:textId="77777777" w:rsidTr="00DD4F59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3DE780" w14:textId="77777777" w:rsidR="00042FC2" w:rsidRDefault="00042FC2" w:rsidP="00DD4F59">
            <w:pPr>
              <w:pStyle w:val="128"/>
              <w:spacing w:before="120" w:line="220" w:lineRule="exac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март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3FE708C5" w14:textId="77777777" w:rsidR="00042FC2" w:rsidRDefault="00042FC2" w:rsidP="00903885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98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1D483D5E" w14:textId="77777777" w:rsidR="00042FC2" w:rsidRPr="00914196" w:rsidRDefault="00042FC2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6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776703C8" w14:textId="77777777" w:rsidR="00042FC2" w:rsidRDefault="00042FC2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7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14:paraId="4608F82E" w14:textId="77777777" w:rsidR="00042FC2" w:rsidRDefault="00042FC2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2</w:t>
            </w:r>
          </w:p>
        </w:tc>
      </w:tr>
      <w:tr w:rsidR="00042FC2" w:rsidRPr="00E87D56" w14:paraId="624EAAE8" w14:textId="77777777" w:rsidTr="00DD4F59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E39708" w14:textId="77777777" w:rsidR="00042FC2" w:rsidRPr="00E87D56" w:rsidRDefault="00042FC2" w:rsidP="00DD4F59">
            <w:pPr>
              <w:pStyle w:val="128"/>
              <w:spacing w:before="120" w:line="220" w:lineRule="exact"/>
              <w:rPr>
                <w:sz w:val="16"/>
                <w:szCs w:val="16"/>
              </w:rPr>
            </w:pPr>
            <w:r w:rsidRPr="00E87D56">
              <w:rPr>
                <w:b/>
                <w:sz w:val="16"/>
                <w:szCs w:val="16"/>
                <w:lang w:val="en-US"/>
              </w:rPr>
              <w:t>I</w:t>
            </w:r>
            <w:r w:rsidRPr="00E87D56">
              <w:rPr>
                <w:b/>
                <w:sz w:val="16"/>
                <w:szCs w:val="16"/>
              </w:rPr>
              <w:t xml:space="preserve"> квартал (в среднем за месяц)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0725D4B8" w14:textId="77777777" w:rsidR="00042FC2" w:rsidRDefault="00042FC2" w:rsidP="00903885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44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515E3CE8" w14:textId="77777777" w:rsidR="00042FC2" w:rsidRPr="00914196" w:rsidRDefault="00042FC2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71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2753749D" w14:textId="77777777" w:rsidR="00042FC2" w:rsidRDefault="00042FC2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1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14:paraId="47AD66D4" w14:textId="77777777" w:rsidR="00042FC2" w:rsidRDefault="00042FC2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0</w:t>
            </w:r>
          </w:p>
        </w:tc>
      </w:tr>
      <w:tr w:rsidR="00042FC2" w:rsidRPr="00E87D56" w14:paraId="06EBA5E6" w14:textId="77777777" w:rsidTr="00DD4F59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FF6297" w14:textId="77777777" w:rsidR="00042FC2" w:rsidRPr="00E87D56" w:rsidRDefault="00042FC2" w:rsidP="00DD4F59">
            <w:pPr>
              <w:pStyle w:val="128"/>
              <w:spacing w:before="120" w:line="220" w:lineRule="exact"/>
              <w:rPr>
                <w:b/>
                <w:sz w:val="16"/>
                <w:szCs w:val="16"/>
                <w:lang w:val="en-US"/>
              </w:rPr>
            </w:pPr>
            <w:r w:rsidRPr="00E87D56">
              <w:rPr>
                <w:sz w:val="16"/>
                <w:szCs w:val="16"/>
              </w:rPr>
              <w:t>апрель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267632AB" w14:textId="77777777" w:rsidR="00042FC2" w:rsidRDefault="00042FC2" w:rsidP="00903885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61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1F828EAF" w14:textId="77777777" w:rsidR="00042FC2" w:rsidRDefault="00042FC2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50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6EA88AC4" w14:textId="77777777" w:rsidR="00042FC2" w:rsidRDefault="00042FC2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,6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14:paraId="52E06E13" w14:textId="77777777" w:rsidR="00042FC2" w:rsidRDefault="00042FC2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2</w:t>
            </w:r>
          </w:p>
        </w:tc>
      </w:tr>
      <w:tr w:rsidR="00042FC2" w:rsidRPr="00E87D56" w14:paraId="7C1F30B5" w14:textId="77777777" w:rsidTr="00DD4F59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48179D" w14:textId="77777777" w:rsidR="00042FC2" w:rsidRPr="00E87D56" w:rsidRDefault="00042FC2" w:rsidP="00DD4F59">
            <w:pPr>
              <w:pStyle w:val="128"/>
              <w:spacing w:before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ай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7DBE9834" w14:textId="77777777" w:rsidR="00042FC2" w:rsidRDefault="00042FC2" w:rsidP="00903885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66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13E20F9C" w14:textId="77777777" w:rsidR="00042FC2" w:rsidRDefault="00042FC2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52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627D8BF1" w14:textId="77777777" w:rsidR="00042FC2" w:rsidRDefault="00042FC2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5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14:paraId="056E8634" w14:textId="77777777" w:rsidR="00042FC2" w:rsidRDefault="00042FC2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0</w:t>
            </w:r>
          </w:p>
        </w:tc>
      </w:tr>
      <w:tr w:rsidR="00042FC2" w:rsidRPr="00E87D56" w14:paraId="76744661" w14:textId="77777777" w:rsidTr="00DD4F59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9C9C52" w14:textId="77777777" w:rsidR="00042FC2" w:rsidRDefault="00042FC2" w:rsidP="00DD4F59">
            <w:pPr>
              <w:pStyle w:val="128"/>
              <w:spacing w:before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3A25C656" w14:textId="77777777" w:rsidR="00042FC2" w:rsidRDefault="00042FC2" w:rsidP="00903885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50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5636B532" w14:textId="77777777" w:rsidR="00042FC2" w:rsidRDefault="00042FC2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73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0BD224D8" w14:textId="77777777" w:rsidR="00042FC2" w:rsidRDefault="00042FC2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6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14:paraId="17DC389B" w14:textId="77777777" w:rsidR="00042FC2" w:rsidRDefault="00042FC2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6</w:t>
            </w:r>
          </w:p>
        </w:tc>
      </w:tr>
      <w:tr w:rsidR="00042FC2" w:rsidRPr="00E87D56" w14:paraId="0935D8DA" w14:textId="77777777" w:rsidTr="00DD4F59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BD00A8" w14:textId="77777777" w:rsidR="00042FC2" w:rsidRDefault="00042FC2" w:rsidP="00DD4F59">
            <w:pPr>
              <w:pStyle w:val="128"/>
              <w:spacing w:before="120" w:line="220" w:lineRule="exact"/>
              <w:rPr>
                <w:sz w:val="16"/>
                <w:szCs w:val="16"/>
              </w:rPr>
            </w:pPr>
            <w:r w:rsidRPr="00E87D56">
              <w:rPr>
                <w:b/>
                <w:sz w:val="16"/>
                <w:szCs w:val="16"/>
                <w:lang w:val="en-US"/>
              </w:rPr>
              <w:t>II</w:t>
            </w:r>
            <w:r w:rsidRPr="00E87D56">
              <w:rPr>
                <w:b/>
                <w:sz w:val="16"/>
                <w:szCs w:val="16"/>
              </w:rPr>
              <w:t xml:space="preserve"> квартал (в среднем за месяц)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1ECF0BF8" w14:textId="77777777" w:rsidR="00042FC2" w:rsidRDefault="00042FC2" w:rsidP="00903885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92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080AE1E5" w14:textId="77777777" w:rsidR="00042FC2" w:rsidRDefault="00042FC2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58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2488B588" w14:textId="77777777" w:rsidR="00042FC2" w:rsidRDefault="00042FC2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6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14:paraId="2BA8E3BF" w14:textId="77777777" w:rsidR="00042FC2" w:rsidRDefault="00042FC2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7</w:t>
            </w:r>
          </w:p>
        </w:tc>
      </w:tr>
      <w:tr w:rsidR="00042FC2" w:rsidRPr="00E10E5C" w14:paraId="6D6ABDEB" w14:textId="77777777" w:rsidTr="00E10E5C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CCDB17" w14:textId="77777777" w:rsidR="00042FC2" w:rsidRPr="00E10E5C" w:rsidRDefault="00042FC2" w:rsidP="00E10E5C">
            <w:pPr>
              <w:pStyle w:val="128"/>
              <w:spacing w:before="120" w:line="220" w:lineRule="exact"/>
              <w:rPr>
                <w:sz w:val="16"/>
                <w:szCs w:val="16"/>
              </w:rPr>
            </w:pPr>
            <w:r w:rsidRPr="00E10E5C">
              <w:rPr>
                <w:sz w:val="16"/>
                <w:szCs w:val="16"/>
              </w:rPr>
              <w:t>июль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5AFDEE86" w14:textId="77777777" w:rsidR="00042FC2" w:rsidRPr="00E10E5C" w:rsidRDefault="00042FC2" w:rsidP="00E10E5C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10E5C">
              <w:rPr>
                <w:sz w:val="16"/>
                <w:szCs w:val="16"/>
              </w:rPr>
              <w:t>2721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5AB47D8B" w14:textId="77777777" w:rsidR="00042FC2" w:rsidRPr="00E10E5C" w:rsidRDefault="00042FC2" w:rsidP="00E10E5C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10E5C">
              <w:rPr>
                <w:sz w:val="16"/>
                <w:szCs w:val="16"/>
              </w:rPr>
              <w:t>2244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594128CB" w14:textId="77777777" w:rsidR="00042FC2" w:rsidRPr="00E10E5C" w:rsidRDefault="00042FC2" w:rsidP="00E10E5C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10E5C">
              <w:rPr>
                <w:sz w:val="16"/>
                <w:szCs w:val="16"/>
              </w:rPr>
              <w:t>74,6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14:paraId="33C6D1C8" w14:textId="77777777" w:rsidR="00042FC2" w:rsidRPr="00E10E5C" w:rsidRDefault="00042FC2" w:rsidP="00E10E5C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10E5C">
              <w:rPr>
                <w:sz w:val="16"/>
                <w:szCs w:val="16"/>
              </w:rPr>
              <w:t>98,7</w:t>
            </w:r>
          </w:p>
        </w:tc>
      </w:tr>
    </w:tbl>
    <w:p w14:paraId="3304DF87" w14:textId="77777777" w:rsidR="00042FC2" w:rsidRDefault="00042FC2" w:rsidP="00FB1B4A">
      <w:pPr>
        <w:spacing w:before="60"/>
        <w:ind w:firstLine="709"/>
        <w:jc w:val="both"/>
      </w:pPr>
    </w:p>
    <w:p w14:paraId="5CFFFAF5" w14:textId="77777777" w:rsidR="00042FC2" w:rsidRPr="001C6744" w:rsidRDefault="00042FC2" w:rsidP="00DD4F59">
      <w:pPr>
        <w:shd w:val="clear" w:color="auto" w:fill="FFFFFF"/>
        <w:spacing w:before="60"/>
        <w:ind w:firstLine="709"/>
        <w:jc w:val="both"/>
        <w:rPr>
          <w:color w:val="000000" w:themeColor="text1"/>
        </w:rPr>
      </w:pPr>
      <w:r w:rsidRPr="001C6744">
        <w:rPr>
          <w:color w:val="000000" w:themeColor="text1"/>
          <w:shd w:val="clear" w:color="auto" w:fill="FFFFFF"/>
        </w:rPr>
        <w:t xml:space="preserve">В июле 2023 г. получили статус безработного 365 человек.  </w:t>
      </w:r>
      <w:r w:rsidRPr="006F7BCC">
        <w:rPr>
          <w:color w:val="000000" w:themeColor="text1"/>
          <w:shd w:val="clear" w:color="auto" w:fill="FFFFFF"/>
        </w:rPr>
        <w:t>Размеры трудоустройства безработных были на 47 человек</w:t>
      </w:r>
      <w:r>
        <w:rPr>
          <w:color w:val="000000" w:themeColor="text1"/>
          <w:shd w:val="clear" w:color="auto" w:fill="FFFFFF"/>
        </w:rPr>
        <w:t xml:space="preserve">, или </w:t>
      </w:r>
      <w:r w:rsidRPr="006F7BCC">
        <w:rPr>
          <w:color w:val="000000" w:themeColor="text1"/>
          <w:shd w:val="clear" w:color="auto" w:fill="FFFFFF"/>
        </w:rPr>
        <w:t>на 16,4 % меньше, чем в июле 2022 г. и с</w:t>
      </w:r>
      <w:r w:rsidRPr="00347F72">
        <w:rPr>
          <w:color w:val="000000" w:themeColor="text1"/>
          <w:shd w:val="clear" w:color="auto" w:fill="FFFFFF"/>
        </w:rPr>
        <w:t>оставили 2</w:t>
      </w:r>
      <w:r>
        <w:rPr>
          <w:color w:val="000000" w:themeColor="text1"/>
          <w:shd w:val="clear" w:color="auto" w:fill="FFFFFF"/>
        </w:rPr>
        <w:t>40</w:t>
      </w:r>
      <w:r w:rsidRPr="00347F72">
        <w:rPr>
          <w:color w:val="000000" w:themeColor="text1"/>
          <w:shd w:val="clear" w:color="auto" w:fill="FFFFFF"/>
        </w:rPr>
        <w:t xml:space="preserve"> человек.</w:t>
      </w:r>
      <w:r w:rsidRPr="00CD3B09">
        <w:rPr>
          <w:color w:val="FF0000"/>
          <w:shd w:val="clear" w:color="auto" w:fill="FFFFFF"/>
        </w:rPr>
        <w:t xml:space="preserve"> </w:t>
      </w:r>
      <w:r w:rsidRPr="001C6744">
        <w:rPr>
          <w:color w:val="000000" w:themeColor="text1"/>
        </w:rPr>
        <w:t xml:space="preserve">Уровень официальной (или регистрируемой)  безработицы на конец  </w:t>
      </w:r>
      <w:r>
        <w:rPr>
          <w:color w:val="000000" w:themeColor="text1"/>
        </w:rPr>
        <w:t>июл</w:t>
      </w:r>
      <w:r w:rsidRPr="001C6744">
        <w:rPr>
          <w:color w:val="000000" w:themeColor="text1"/>
        </w:rPr>
        <w:t>я  2023 года составил  0,52 % экономически активного населения.</w:t>
      </w:r>
    </w:p>
    <w:p w14:paraId="634B7CB1" w14:textId="77777777" w:rsidR="00042FC2" w:rsidRDefault="00042FC2" w:rsidP="00903885">
      <w:pPr>
        <w:spacing w:before="60"/>
        <w:ind w:firstLine="709"/>
        <w:jc w:val="both"/>
      </w:pPr>
      <w:r w:rsidRPr="00972746">
        <w:t xml:space="preserve">На конец </w:t>
      </w:r>
      <w:r>
        <w:t xml:space="preserve">июля </w:t>
      </w:r>
      <w:r w:rsidRPr="00972746">
        <w:t>202</w:t>
      </w:r>
      <w:r>
        <w:t>3</w:t>
      </w:r>
      <w:r w:rsidRPr="00972746">
        <w:t xml:space="preserve"> г</w:t>
      </w:r>
      <w:r>
        <w:t>.</w:t>
      </w:r>
      <w:r w:rsidRPr="00972746">
        <w:t xml:space="preserve"> н</w:t>
      </w:r>
      <w:r w:rsidRPr="00972746">
        <w:rPr>
          <w:b/>
        </w:rPr>
        <w:t>агрузка не занятого трудовой деятельностью населения</w:t>
      </w:r>
      <w:r w:rsidRPr="00972746">
        <w:t>, зарегистрированного в государственных учреждениях службы занятости населения,</w:t>
      </w:r>
      <w:r w:rsidRPr="00972746">
        <w:rPr>
          <w:sz w:val="22"/>
        </w:rPr>
        <w:t xml:space="preserve"> </w:t>
      </w:r>
      <w:r w:rsidRPr="00972746">
        <w:t xml:space="preserve">на одну заявленную вакансию составила </w:t>
      </w:r>
    </w:p>
    <w:p w14:paraId="61FB7D85" w14:textId="77777777" w:rsidR="00042FC2" w:rsidRDefault="00042FC2" w:rsidP="00CD3B09">
      <w:pPr>
        <w:spacing w:before="60"/>
        <w:jc w:val="both"/>
      </w:pPr>
      <w:r w:rsidRPr="00972746">
        <w:t>0,</w:t>
      </w:r>
      <w:r>
        <w:t>3</w:t>
      </w:r>
      <w:r w:rsidRPr="00972746">
        <w:t xml:space="preserve"> человека</w:t>
      </w:r>
      <w:r>
        <w:t>.</w:t>
      </w:r>
      <w:r w:rsidRPr="00972746">
        <w:t xml:space="preserve"> </w:t>
      </w:r>
    </w:p>
    <w:p w14:paraId="080B54C0" w14:textId="77777777" w:rsidR="00042FC2" w:rsidRDefault="00042FC2" w:rsidP="00903885">
      <w:pPr>
        <w:spacing w:before="60"/>
        <w:ind w:firstLine="709"/>
        <w:jc w:val="both"/>
      </w:pPr>
    </w:p>
    <w:p w14:paraId="35BEFFC6" w14:textId="77777777" w:rsidR="00042FC2" w:rsidRPr="009E6AF0" w:rsidRDefault="00042FC2" w:rsidP="00011946">
      <w:pPr>
        <w:spacing w:after="120"/>
        <w:jc w:val="center"/>
        <w:rPr>
          <w:b/>
          <w:sz w:val="16"/>
          <w:szCs w:val="16"/>
        </w:rPr>
      </w:pPr>
      <w:r w:rsidRPr="009E6AF0">
        <w:rPr>
          <w:b/>
          <w:sz w:val="16"/>
          <w:szCs w:val="16"/>
        </w:rPr>
        <w:t>ДИ</w:t>
      </w:r>
      <w:r>
        <w:rPr>
          <w:b/>
          <w:sz w:val="16"/>
          <w:szCs w:val="16"/>
        </w:rPr>
        <w:t>НАМИКА ПОТРЕБНОСТИ РАБОТОДАТЕЛЕЙ</w:t>
      </w:r>
      <w:r w:rsidRPr="009E6AF0">
        <w:rPr>
          <w:b/>
          <w:sz w:val="16"/>
          <w:szCs w:val="16"/>
        </w:rPr>
        <w:t xml:space="preserve"> В РАБОТНИКАХ, </w:t>
      </w:r>
      <w:r w:rsidRPr="009E6AF0">
        <w:rPr>
          <w:b/>
          <w:sz w:val="16"/>
          <w:szCs w:val="16"/>
        </w:rPr>
        <w:br/>
        <w:t>ЗАЯВЛЕННОЙ В ГОСУДАРСТВЕННЫЕ УЧРЕЖДЕНИЯ СЛУЖБЫ ЗАНЯТОСТИ НАСЕЛЕНИЯ</w:t>
      </w:r>
    </w:p>
    <w:p w14:paraId="7B672757" w14:textId="77777777" w:rsidR="00042FC2" w:rsidRPr="009E6AF0" w:rsidRDefault="00042FC2" w:rsidP="00011946">
      <w:pPr>
        <w:spacing w:after="120"/>
        <w:ind w:firstLine="720"/>
        <w:jc w:val="right"/>
        <w:rPr>
          <w:sz w:val="16"/>
          <w:szCs w:val="16"/>
        </w:rPr>
      </w:pPr>
      <w:r w:rsidRPr="009E6AF0">
        <w:rPr>
          <w:sz w:val="16"/>
          <w:szCs w:val="16"/>
        </w:rPr>
        <w:t>на конец месяца</w:t>
      </w:r>
    </w:p>
    <w:tbl>
      <w:tblPr>
        <w:tblW w:w="9639" w:type="dxa"/>
        <w:tblInd w:w="71" w:type="dxa"/>
        <w:tblBorders>
          <w:top w:val="double" w:sz="4" w:space="0" w:color="auto"/>
          <w:left w:val="double" w:sz="4" w:space="0" w:color="auto"/>
          <w:bottom w:val="sing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194"/>
        <w:gridCol w:w="2280"/>
        <w:gridCol w:w="1800"/>
        <w:gridCol w:w="1921"/>
        <w:gridCol w:w="2444"/>
      </w:tblGrid>
      <w:tr w:rsidR="00042FC2" w:rsidRPr="009E6AF0" w14:paraId="446A488F" w14:textId="77777777" w:rsidTr="0060153F">
        <w:trPr>
          <w:cantSplit/>
          <w:trHeight w:val="30"/>
          <w:tblHeader/>
        </w:trPr>
        <w:tc>
          <w:tcPr>
            <w:tcW w:w="1194" w:type="dxa"/>
            <w:vMerge w:val="restart"/>
            <w:shd w:val="clear" w:color="auto" w:fill="auto"/>
            <w:vAlign w:val="bottom"/>
          </w:tcPr>
          <w:p w14:paraId="3F5D41B2" w14:textId="77777777" w:rsidR="00042FC2" w:rsidRPr="009E6AF0" w:rsidRDefault="00042FC2" w:rsidP="00011946">
            <w:pPr>
              <w:spacing w:before="40" w:after="40"/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280" w:type="dxa"/>
            <w:vMerge w:val="restart"/>
            <w:shd w:val="clear" w:color="auto" w:fill="auto"/>
          </w:tcPr>
          <w:p w14:paraId="77AE24B3" w14:textId="77777777" w:rsidR="00042FC2" w:rsidRPr="009E6AF0" w:rsidRDefault="00042FC2" w:rsidP="00011946">
            <w:pPr>
              <w:tabs>
                <w:tab w:val="left" w:pos="0"/>
              </w:tabs>
              <w:spacing w:before="40" w:after="40"/>
              <w:ind w:left="-58" w:right="-58"/>
              <w:jc w:val="center"/>
              <w:rPr>
                <w:i/>
                <w:sz w:val="16"/>
                <w:szCs w:val="16"/>
              </w:rPr>
            </w:pPr>
            <w:r w:rsidRPr="009E6AF0">
              <w:rPr>
                <w:i/>
                <w:sz w:val="16"/>
                <w:szCs w:val="16"/>
              </w:rPr>
              <w:t>Потребность работодателей в работниках, заявленная в государственные учреждения службы занятости населения, человек</w:t>
            </w:r>
          </w:p>
        </w:tc>
        <w:tc>
          <w:tcPr>
            <w:tcW w:w="6165" w:type="dxa"/>
            <w:gridSpan w:val="3"/>
            <w:shd w:val="clear" w:color="auto" w:fill="auto"/>
            <w:vAlign w:val="bottom"/>
          </w:tcPr>
          <w:p w14:paraId="6EC2DB77" w14:textId="77777777" w:rsidR="00042FC2" w:rsidRPr="009E6AF0" w:rsidRDefault="00042FC2" w:rsidP="00011946">
            <w:pPr>
              <w:spacing w:before="40" w:after="40"/>
              <w:ind w:left="-58" w:right="-58"/>
              <w:jc w:val="center"/>
              <w:rPr>
                <w:i/>
                <w:sz w:val="16"/>
                <w:szCs w:val="16"/>
              </w:rPr>
            </w:pPr>
            <w:r w:rsidRPr="009E6AF0">
              <w:rPr>
                <w:i/>
                <w:sz w:val="16"/>
                <w:szCs w:val="16"/>
              </w:rPr>
              <w:t xml:space="preserve">Нагрузка не занятого трудовой деятельностью населения </w:t>
            </w:r>
            <w:r w:rsidRPr="009E6AF0">
              <w:rPr>
                <w:i/>
                <w:sz w:val="16"/>
                <w:szCs w:val="16"/>
              </w:rPr>
              <w:br/>
              <w:t>на одну заявленную вакансию</w:t>
            </w:r>
          </w:p>
        </w:tc>
      </w:tr>
      <w:tr w:rsidR="00042FC2" w:rsidRPr="009E6AF0" w14:paraId="1A18F1D0" w14:textId="77777777" w:rsidTr="0060153F">
        <w:trPr>
          <w:cantSplit/>
          <w:trHeight w:val="208"/>
          <w:tblHeader/>
        </w:trPr>
        <w:tc>
          <w:tcPr>
            <w:tcW w:w="1194" w:type="dxa"/>
            <w:vMerge/>
            <w:shd w:val="clear" w:color="auto" w:fill="auto"/>
          </w:tcPr>
          <w:p w14:paraId="3C6E782E" w14:textId="77777777" w:rsidR="00042FC2" w:rsidRPr="009E6AF0" w:rsidRDefault="00042FC2" w:rsidP="00011946">
            <w:pPr>
              <w:spacing w:before="40" w:after="40"/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280" w:type="dxa"/>
            <w:vMerge/>
            <w:shd w:val="clear" w:color="auto" w:fill="auto"/>
          </w:tcPr>
          <w:p w14:paraId="75055B91" w14:textId="77777777" w:rsidR="00042FC2" w:rsidRPr="009E6AF0" w:rsidRDefault="00042FC2" w:rsidP="00011946">
            <w:pPr>
              <w:tabs>
                <w:tab w:val="left" w:pos="0"/>
              </w:tabs>
              <w:spacing w:before="40" w:after="40"/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800" w:type="dxa"/>
            <w:vMerge w:val="restart"/>
            <w:shd w:val="clear" w:color="auto" w:fill="auto"/>
          </w:tcPr>
          <w:p w14:paraId="6996C83A" w14:textId="77777777" w:rsidR="00042FC2" w:rsidRPr="009E6AF0" w:rsidRDefault="00042FC2" w:rsidP="00011946">
            <w:pPr>
              <w:spacing w:before="40" w:after="40"/>
              <w:ind w:left="-58" w:right="-58"/>
              <w:jc w:val="center"/>
              <w:rPr>
                <w:i/>
                <w:sz w:val="16"/>
                <w:szCs w:val="16"/>
              </w:rPr>
            </w:pPr>
            <w:r w:rsidRPr="009E6AF0">
              <w:rPr>
                <w:i/>
                <w:sz w:val="16"/>
                <w:szCs w:val="16"/>
              </w:rPr>
              <w:t>человек</w:t>
            </w:r>
          </w:p>
        </w:tc>
        <w:tc>
          <w:tcPr>
            <w:tcW w:w="4365" w:type="dxa"/>
            <w:gridSpan w:val="2"/>
            <w:shd w:val="clear" w:color="auto" w:fill="auto"/>
          </w:tcPr>
          <w:p w14:paraId="588C5154" w14:textId="77777777" w:rsidR="00042FC2" w:rsidRPr="009E6AF0" w:rsidRDefault="00042FC2" w:rsidP="00011946">
            <w:pPr>
              <w:spacing w:before="40" w:after="40"/>
              <w:ind w:left="-58" w:right="-58"/>
              <w:jc w:val="center"/>
              <w:rPr>
                <w:i/>
                <w:sz w:val="16"/>
                <w:szCs w:val="16"/>
              </w:rPr>
            </w:pPr>
            <w:r w:rsidRPr="009E6AF0">
              <w:rPr>
                <w:i/>
                <w:sz w:val="16"/>
                <w:szCs w:val="16"/>
              </w:rPr>
              <w:t>в % к</w:t>
            </w:r>
          </w:p>
        </w:tc>
      </w:tr>
      <w:tr w:rsidR="00042FC2" w:rsidRPr="009E6AF0" w14:paraId="3182804D" w14:textId="77777777" w:rsidTr="0060153F">
        <w:trPr>
          <w:cantSplit/>
          <w:trHeight w:val="488"/>
          <w:tblHeader/>
        </w:trPr>
        <w:tc>
          <w:tcPr>
            <w:tcW w:w="1194" w:type="dxa"/>
            <w:vMerge/>
            <w:shd w:val="clear" w:color="auto" w:fill="auto"/>
          </w:tcPr>
          <w:p w14:paraId="4A017A6D" w14:textId="77777777" w:rsidR="00042FC2" w:rsidRPr="009E6AF0" w:rsidRDefault="00042FC2" w:rsidP="00011946">
            <w:pPr>
              <w:spacing w:before="40" w:after="40"/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280" w:type="dxa"/>
            <w:vMerge/>
            <w:shd w:val="clear" w:color="auto" w:fill="auto"/>
          </w:tcPr>
          <w:p w14:paraId="35C2747A" w14:textId="77777777" w:rsidR="00042FC2" w:rsidRPr="009E6AF0" w:rsidRDefault="00042FC2" w:rsidP="00011946">
            <w:pPr>
              <w:tabs>
                <w:tab w:val="left" w:pos="0"/>
              </w:tabs>
              <w:spacing w:before="40" w:after="40"/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14:paraId="7FFB2DBB" w14:textId="77777777" w:rsidR="00042FC2" w:rsidRPr="009E6AF0" w:rsidRDefault="00042FC2" w:rsidP="00011946">
            <w:pPr>
              <w:spacing w:before="40" w:after="40"/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921" w:type="dxa"/>
            <w:shd w:val="clear" w:color="auto" w:fill="auto"/>
          </w:tcPr>
          <w:p w14:paraId="62164EBA" w14:textId="77777777" w:rsidR="00042FC2" w:rsidRPr="009E6AF0" w:rsidRDefault="00042FC2" w:rsidP="00011946">
            <w:pPr>
              <w:spacing w:before="40" w:after="40"/>
              <w:ind w:left="-58" w:right="-58"/>
              <w:jc w:val="center"/>
              <w:rPr>
                <w:i/>
                <w:sz w:val="16"/>
                <w:szCs w:val="16"/>
              </w:rPr>
            </w:pPr>
            <w:r w:rsidRPr="009E6AF0">
              <w:rPr>
                <w:i/>
                <w:sz w:val="16"/>
                <w:szCs w:val="16"/>
              </w:rPr>
              <w:t>соответствующему месяцу предыдущего</w:t>
            </w:r>
            <w:r w:rsidRPr="009E6AF0">
              <w:rPr>
                <w:i/>
                <w:sz w:val="16"/>
                <w:szCs w:val="16"/>
              </w:rPr>
              <w:br/>
              <w:t xml:space="preserve"> года</w:t>
            </w:r>
          </w:p>
        </w:tc>
        <w:tc>
          <w:tcPr>
            <w:tcW w:w="2444" w:type="dxa"/>
            <w:shd w:val="clear" w:color="auto" w:fill="auto"/>
          </w:tcPr>
          <w:p w14:paraId="0CD70FB6" w14:textId="77777777" w:rsidR="00042FC2" w:rsidRPr="009E6AF0" w:rsidRDefault="00042FC2" w:rsidP="00011946">
            <w:pPr>
              <w:spacing w:before="40" w:after="40"/>
              <w:ind w:left="-58" w:right="-58"/>
              <w:jc w:val="center"/>
              <w:rPr>
                <w:i/>
                <w:sz w:val="16"/>
                <w:szCs w:val="16"/>
              </w:rPr>
            </w:pPr>
            <w:r w:rsidRPr="009E6AF0">
              <w:rPr>
                <w:i/>
                <w:sz w:val="16"/>
                <w:szCs w:val="16"/>
              </w:rPr>
              <w:t xml:space="preserve">предыдущему </w:t>
            </w:r>
            <w:r w:rsidRPr="009E6AF0">
              <w:rPr>
                <w:i/>
                <w:sz w:val="16"/>
                <w:szCs w:val="16"/>
              </w:rPr>
              <w:br/>
              <w:t>месяцу</w:t>
            </w:r>
          </w:p>
        </w:tc>
      </w:tr>
      <w:tr w:rsidR="00042FC2" w:rsidRPr="009E6AF0" w14:paraId="4726D176" w14:textId="77777777" w:rsidTr="0060153F">
        <w:trPr>
          <w:trHeight w:val="315"/>
        </w:trPr>
        <w:tc>
          <w:tcPr>
            <w:tcW w:w="9639" w:type="dxa"/>
            <w:gridSpan w:val="5"/>
            <w:shd w:val="clear" w:color="auto" w:fill="auto"/>
            <w:vAlign w:val="bottom"/>
          </w:tcPr>
          <w:p w14:paraId="7680D2E0" w14:textId="77777777" w:rsidR="00042FC2" w:rsidRDefault="00042FC2" w:rsidP="00DD4F59">
            <w:pPr>
              <w:spacing w:before="40" w:after="40"/>
              <w:ind w:right="567"/>
              <w:jc w:val="center"/>
              <w:rPr>
                <w:sz w:val="16"/>
                <w:szCs w:val="16"/>
              </w:rPr>
            </w:pPr>
            <w:r w:rsidRPr="002D2CED">
              <w:rPr>
                <w:b/>
                <w:bCs/>
                <w:sz w:val="16"/>
                <w:szCs w:val="16"/>
              </w:rPr>
              <w:t>2022</w:t>
            </w:r>
            <w:r>
              <w:rPr>
                <w:b/>
                <w:bCs/>
                <w:sz w:val="16"/>
                <w:szCs w:val="16"/>
              </w:rPr>
              <w:t>г.</w:t>
            </w:r>
          </w:p>
        </w:tc>
      </w:tr>
      <w:tr w:rsidR="00042FC2" w:rsidRPr="009E6AF0" w14:paraId="3B3FCEBD" w14:textId="77777777" w:rsidTr="0060153F">
        <w:trPr>
          <w:trHeight w:val="315"/>
        </w:trPr>
        <w:tc>
          <w:tcPr>
            <w:tcW w:w="1194" w:type="dxa"/>
            <w:shd w:val="clear" w:color="auto" w:fill="auto"/>
            <w:vAlign w:val="bottom"/>
          </w:tcPr>
          <w:p w14:paraId="373E7FE6" w14:textId="77777777" w:rsidR="00042FC2" w:rsidRDefault="00042FC2" w:rsidP="00011946">
            <w:pPr>
              <w:spacing w:before="40" w:after="40"/>
              <w:rPr>
                <w:sz w:val="16"/>
                <w:szCs w:val="16"/>
              </w:rPr>
            </w:pPr>
            <w:r w:rsidRPr="007831F8">
              <w:rPr>
                <w:sz w:val="16"/>
                <w:szCs w:val="16"/>
              </w:rPr>
              <w:t>январь</w:t>
            </w:r>
          </w:p>
        </w:tc>
        <w:tc>
          <w:tcPr>
            <w:tcW w:w="2280" w:type="dxa"/>
            <w:shd w:val="clear" w:color="auto" w:fill="auto"/>
            <w:vAlign w:val="bottom"/>
          </w:tcPr>
          <w:p w14:paraId="73BD60D6" w14:textId="77777777" w:rsidR="00042FC2" w:rsidRDefault="00042FC2" w:rsidP="00011946">
            <w:pPr>
              <w:tabs>
                <w:tab w:val="left" w:pos="0"/>
              </w:tabs>
              <w:spacing w:before="40" w:after="40"/>
              <w:ind w:right="851"/>
              <w:jc w:val="right"/>
              <w:rPr>
                <w:sz w:val="16"/>
                <w:szCs w:val="16"/>
              </w:rPr>
            </w:pPr>
            <w:r w:rsidRPr="0013682C">
              <w:rPr>
                <w:sz w:val="16"/>
                <w:szCs w:val="16"/>
              </w:rPr>
              <w:t>6367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4338DA1E" w14:textId="77777777" w:rsidR="00042FC2" w:rsidRDefault="00042FC2" w:rsidP="00903885">
            <w:pPr>
              <w:spacing w:before="40" w:after="40"/>
              <w:ind w:right="567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6</w:t>
            </w:r>
          </w:p>
        </w:tc>
        <w:tc>
          <w:tcPr>
            <w:tcW w:w="1921" w:type="dxa"/>
            <w:shd w:val="clear" w:color="auto" w:fill="auto"/>
            <w:vAlign w:val="bottom"/>
          </w:tcPr>
          <w:p w14:paraId="77148BC9" w14:textId="77777777" w:rsidR="00042FC2" w:rsidRDefault="00042FC2" w:rsidP="00DD4F59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5</w:t>
            </w:r>
          </w:p>
        </w:tc>
        <w:tc>
          <w:tcPr>
            <w:tcW w:w="2444" w:type="dxa"/>
            <w:shd w:val="clear" w:color="auto" w:fill="auto"/>
            <w:vAlign w:val="bottom"/>
          </w:tcPr>
          <w:p w14:paraId="6A438485" w14:textId="77777777" w:rsidR="00042FC2" w:rsidRDefault="00042FC2" w:rsidP="00903885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0</w:t>
            </w:r>
          </w:p>
        </w:tc>
      </w:tr>
      <w:tr w:rsidR="00042FC2" w:rsidRPr="009E6AF0" w14:paraId="1AD1EE55" w14:textId="77777777" w:rsidTr="0060153F">
        <w:trPr>
          <w:trHeight w:val="315"/>
        </w:trPr>
        <w:tc>
          <w:tcPr>
            <w:tcW w:w="1194" w:type="dxa"/>
            <w:shd w:val="clear" w:color="auto" w:fill="auto"/>
            <w:vAlign w:val="bottom"/>
          </w:tcPr>
          <w:p w14:paraId="19EAFC22" w14:textId="77777777" w:rsidR="00042FC2" w:rsidRPr="007831F8" w:rsidRDefault="00042FC2" w:rsidP="00011946">
            <w:pPr>
              <w:spacing w:before="40" w:after="40"/>
              <w:rPr>
                <w:sz w:val="16"/>
                <w:szCs w:val="16"/>
              </w:rPr>
            </w:pPr>
            <w:r w:rsidRPr="00E31282">
              <w:rPr>
                <w:sz w:val="16"/>
                <w:szCs w:val="16"/>
              </w:rPr>
              <w:t>февраль</w:t>
            </w:r>
          </w:p>
        </w:tc>
        <w:tc>
          <w:tcPr>
            <w:tcW w:w="2280" w:type="dxa"/>
            <w:shd w:val="clear" w:color="auto" w:fill="auto"/>
            <w:vAlign w:val="bottom"/>
          </w:tcPr>
          <w:p w14:paraId="66D7652A" w14:textId="77777777" w:rsidR="00042FC2" w:rsidRPr="0013682C" w:rsidRDefault="00042FC2" w:rsidP="00011946">
            <w:pPr>
              <w:tabs>
                <w:tab w:val="left" w:pos="0"/>
              </w:tabs>
              <w:spacing w:before="40" w:after="40"/>
              <w:ind w:right="85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53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7050DAAA" w14:textId="77777777" w:rsidR="00042FC2" w:rsidRDefault="00042FC2" w:rsidP="00903885">
            <w:pPr>
              <w:spacing w:before="40" w:after="40"/>
              <w:ind w:right="567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6</w:t>
            </w:r>
          </w:p>
        </w:tc>
        <w:tc>
          <w:tcPr>
            <w:tcW w:w="1921" w:type="dxa"/>
            <w:shd w:val="clear" w:color="auto" w:fill="auto"/>
            <w:vAlign w:val="bottom"/>
          </w:tcPr>
          <w:p w14:paraId="68E1A6DD" w14:textId="77777777" w:rsidR="00042FC2" w:rsidRDefault="00042FC2" w:rsidP="00DD4F59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</w:t>
            </w:r>
          </w:p>
        </w:tc>
        <w:tc>
          <w:tcPr>
            <w:tcW w:w="2444" w:type="dxa"/>
            <w:shd w:val="clear" w:color="auto" w:fill="auto"/>
            <w:vAlign w:val="bottom"/>
          </w:tcPr>
          <w:p w14:paraId="33CB56E9" w14:textId="77777777" w:rsidR="00042FC2" w:rsidRDefault="00042FC2" w:rsidP="00903885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042FC2" w:rsidRPr="009E6AF0" w14:paraId="7069193D" w14:textId="77777777" w:rsidTr="0060153F">
        <w:trPr>
          <w:trHeight w:val="315"/>
        </w:trPr>
        <w:tc>
          <w:tcPr>
            <w:tcW w:w="1194" w:type="dxa"/>
            <w:shd w:val="clear" w:color="auto" w:fill="auto"/>
            <w:vAlign w:val="bottom"/>
          </w:tcPr>
          <w:p w14:paraId="02B0E383" w14:textId="77777777" w:rsidR="00042FC2" w:rsidRPr="00E31282" w:rsidRDefault="00042FC2" w:rsidP="00011946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</w:tc>
        <w:tc>
          <w:tcPr>
            <w:tcW w:w="2280" w:type="dxa"/>
            <w:shd w:val="clear" w:color="auto" w:fill="auto"/>
            <w:vAlign w:val="bottom"/>
          </w:tcPr>
          <w:p w14:paraId="5714C7A5" w14:textId="77777777" w:rsidR="00042FC2" w:rsidRDefault="00042FC2" w:rsidP="00011946">
            <w:pPr>
              <w:tabs>
                <w:tab w:val="left" w:pos="0"/>
              </w:tabs>
              <w:spacing w:before="40" w:after="40"/>
              <w:ind w:right="85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03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533BE17B" w14:textId="77777777" w:rsidR="00042FC2" w:rsidRDefault="00042FC2" w:rsidP="00903885">
            <w:pPr>
              <w:spacing w:before="40" w:after="40"/>
              <w:ind w:right="567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6</w:t>
            </w:r>
          </w:p>
        </w:tc>
        <w:tc>
          <w:tcPr>
            <w:tcW w:w="1921" w:type="dxa"/>
            <w:shd w:val="clear" w:color="auto" w:fill="auto"/>
            <w:vAlign w:val="bottom"/>
          </w:tcPr>
          <w:p w14:paraId="3B4602AD" w14:textId="77777777" w:rsidR="00042FC2" w:rsidRDefault="00042FC2" w:rsidP="00DD4F59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0</w:t>
            </w:r>
          </w:p>
        </w:tc>
        <w:tc>
          <w:tcPr>
            <w:tcW w:w="2444" w:type="dxa"/>
            <w:shd w:val="clear" w:color="auto" w:fill="auto"/>
            <w:vAlign w:val="bottom"/>
          </w:tcPr>
          <w:p w14:paraId="07E17C45" w14:textId="77777777" w:rsidR="00042FC2" w:rsidRDefault="00042FC2" w:rsidP="00903885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042FC2" w:rsidRPr="009E6AF0" w14:paraId="5ECAE01E" w14:textId="77777777" w:rsidTr="0060153F">
        <w:trPr>
          <w:trHeight w:val="315"/>
        </w:trPr>
        <w:tc>
          <w:tcPr>
            <w:tcW w:w="1194" w:type="dxa"/>
            <w:shd w:val="clear" w:color="auto" w:fill="auto"/>
            <w:vAlign w:val="bottom"/>
          </w:tcPr>
          <w:p w14:paraId="0AFA1F84" w14:textId="77777777" w:rsidR="00042FC2" w:rsidRDefault="00042FC2" w:rsidP="00011946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</w:tc>
        <w:tc>
          <w:tcPr>
            <w:tcW w:w="2280" w:type="dxa"/>
            <w:shd w:val="clear" w:color="auto" w:fill="auto"/>
            <w:vAlign w:val="bottom"/>
          </w:tcPr>
          <w:p w14:paraId="3897C33A" w14:textId="77777777" w:rsidR="00042FC2" w:rsidRDefault="00042FC2" w:rsidP="00011946">
            <w:pPr>
              <w:tabs>
                <w:tab w:val="left" w:pos="0"/>
              </w:tabs>
              <w:spacing w:before="40" w:after="40"/>
              <w:ind w:right="85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87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31294B5B" w14:textId="77777777" w:rsidR="00042FC2" w:rsidRDefault="00042FC2" w:rsidP="00903885">
            <w:pPr>
              <w:spacing w:before="40" w:after="40"/>
              <w:ind w:right="567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5</w:t>
            </w:r>
          </w:p>
        </w:tc>
        <w:tc>
          <w:tcPr>
            <w:tcW w:w="1921" w:type="dxa"/>
            <w:shd w:val="clear" w:color="auto" w:fill="auto"/>
            <w:vAlign w:val="bottom"/>
          </w:tcPr>
          <w:p w14:paraId="183CC03F" w14:textId="77777777" w:rsidR="00042FC2" w:rsidRDefault="00042FC2" w:rsidP="00DD4F59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5</w:t>
            </w:r>
          </w:p>
        </w:tc>
        <w:tc>
          <w:tcPr>
            <w:tcW w:w="2444" w:type="dxa"/>
            <w:shd w:val="clear" w:color="auto" w:fill="auto"/>
            <w:vAlign w:val="bottom"/>
          </w:tcPr>
          <w:p w14:paraId="6DA7F0B9" w14:textId="77777777" w:rsidR="00042FC2" w:rsidRDefault="00042FC2" w:rsidP="00903885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3</w:t>
            </w:r>
          </w:p>
        </w:tc>
      </w:tr>
      <w:tr w:rsidR="00042FC2" w:rsidRPr="009E6AF0" w14:paraId="652F5340" w14:textId="77777777" w:rsidTr="0060153F">
        <w:trPr>
          <w:trHeight w:val="315"/>
        </w:trPr>
        <w:tc>
          <w:tcPr>
            <w:tcW w:w="1194" w:type="dxa"/>
            <w:shd w:val="clear" w:color="auto" w:fill="auto"/>
            <w:vAlign w:val="bottom"/>
          </w:tcPr>
          <w:p w14:paraId="2804C2EE" w14:textId="77777777" w:rsidR="00042FC2" w:rsidRDefault="00042FC2" w:rsidP="00011946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2280" w:type="dxa"/>
            <w:shd w:val="clear" w:color="auto" w:fill="auto"/>
            <w:vAlign w:val="bottom"/>
          </w:tcPr>
          <w:p w14:paraId="59B6EABE" w14:textId="77777777" w:rsidR="00042FC2" w:rsidRDefault="00042FC2" w:rsidP="00011946">
            <w:pPr>
              <w:tabs>
                <w:tab w:val="left" w:pos="0"/>
              </w:tabs>
              <w:spacing w:before="40" w:after="40"/>
              <w:ind w:right="85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77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59586366" w14:textId="77777777" w:rsidR="00042FC2" w:rsidRDefault="00042FC2" w:rsidP="00903885">
            <w:pPr>
              <w:spacing w:before="40" w:after="40"/>
              <w:ind w:right="567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5</w:t>
            </w:r>
          </w:p>
        </w:tc>
        <w:tc>
          <w:tcPr>
            <w:tcW w:w="1921" w:type="dxa"/>
            <w:shd w:val="clear" w:color="auto" w:fill="auto"/>
            <w:vAlign w:val="bottom"/>
          </w:tcPr>
          <w:p w14:paraId="2EEA1ADF" w14:textId="77777777" w:rsidR="00042FC2" w:rsidRDefault="00042FC2" w:rsidP="00DD4F59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3</w:t>
            </w:r>
          </w:p>
        </w:tc>
        <w:tc>
          <w:tcPr>
            <w:tcW w:w="2444" w:type="dxa"/>
            <w:shd w:val="clear" w:color="auto" w:fill="auto"/>
            <w:vAlign w:val="bottom"/>
          </w:tcPr>
          <w:p w14:paraId="6615962E" w14:textId="77777777" w:rsidR="00042FC2" w:rsidRDefault="00042FC2" w:rsidP="00903885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042FC2" w:rsidRPr="009E6AF0" w14:paraId="6D72F0D0" w14:textId="77777777" w:rsidTr="0060153F">
        <w:trPr>
          <w:trHeight w:val="315"/>
        </w:trPr>
        <w:tc>
          <w:tcPr>
            <w:tcW w:w="1194" w:type="dxa"/>
            <w:shd w:val="clear" w:color="auto" w:fill="auto"/>
            <w:vAlign w:val="bottom"/>
          </w:tcPr>
          <w:p w14:paraId="6399B7B5" w14:textId="77777777" w:rsidR="00042FC2" w:rsidRDefault="00042FC2" w:rsidP="00011946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</w:tc>
        <w:tc>
          <w:tcPr>
            <w:tcW w:w="2280" w:type="dxa"/>
            <w:shd w:val="clear" w:color="auto" w:fill="auto"/>
            <w:vAlign w:val="bottom"/>
          </w:tcPr>
          <w:p w14:paraId="1B298574" w14:textId="77777777" w:rsidR="00042FC2" w:rsidRDefault="00042FC2" w:rsidP="00011946">
            <w:pPr>
              <w:tabs>
                <w:tab w:val="left" w:pos="0"/>
              </w:tabs>
              <w:spacing w:before="40" w:after="40"/>
              <w:ind w:right="85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29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22F17FCB" w14:textId="77777777" w:rsidR="00042FC2" w:rsidRDefault="00042FC2" w:rsidP="00903885">
            <w:pPr>
              <w:spacing w:before="40" w:after="40"/>
              <w:ind w:right="567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4</w:t>
            </w:r>
          </w:p>
        </w:tc>
        <w:tc>
          <w:tcPr>
            <w:tcW w:w="1921" w:type="dxa"/>
            <w:shd w:val="clear" w:color="auto" w:fill="auto"/>
            <w:vAlign w:val="bottom"/>
          </w:tcPr>
          <w:p w14:paraId="25C0619E" w14:textId="77777777" w:rsidR="00042FC2" w:rsidRDefault="00042FC2" w:rsidP="00DD4F59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0</w:t>
            </w:r>
          </w:p>
        </w:tc>
        <w:tc>
          <w:tcPr>
            <w:tcW w:w="2444" w:type="dxa"/>
            <w:shd w:val="clear" w:color="auto" w:fill="auto"/>
            <w:vAlign w:val="bottom"/>
          </w:tcPr>
          <w:p w14:paraId="606DC031" w14:textId="77777777" w:rsidR="00042FC2" w:rsidRDefault="00042FC2" w:rsidP="00903885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0</w:t>
            </w:r>
          </w:p>
        </w:tc>
      </w:tr>
      <w:tr w:rsidR="00042FC2" w:rsidRPr="009E6AF0" w14:paraId="3AA486E0" w14:textId="77777777" w:rsidTr="0060153F">
        <w:trPr>
          <w:trHeight w:val="315"/>
        </w:trPr>
        <w:tc>
          <w:tcPr>
            <w:tcW w:w="1194" w:type="dxa"/>
            <w:shd w:val="clear" w:color="auto" w:fill="auto"/>
            <w:vAlign w:val="bottom"/>
          </w:tcPr>
          <w:p w14:paraId="6D8D53AC" w14:textId="77777777" w:rsidR="00042FC2" w:rsidRDefault="00042FC2" w:rsidP="00011946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</w:tc>
        <w:tc>
          <w:tcPr>
            <w:tcW w:w="2280" w:type="dxa"/>
            <w:shd w:val="clear" w:color="auto" w:fill="auto"/>
            <w:vAlign w:val="bottom"/>
          </w:tcPr>
          <w:p w14:paraId="61CFCDEA" w14:textId="77777777" w:rsidR="00042FC2" w:rsidRDefault="00042FC2" w:rsidP="00011946">
            <w:pPr>
              <w:tabs>
                <w:tab w:val="left" w:pos="0"/>
              </w:tabs>
              <w:spacing w:before="40" w:after="40"/>
              <w:ind w:right="85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95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7C1B8184" w14:textId="77777777" w:rsidR="00042FC2" w:rsidRDefault="00042FC2" w:rsidP="00903885">
            <w:pPr>
              <w:spacing w:before="40" w:after="40"/>
              <w:ind w:right="567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4</w:t>
            </w:r>
          </w:p>
        </w:tc>
        <w:tc>
          <w:tcPr>
            <w:tcW w:w="1921" w:type="dxa"/>
            <w:shd w:val="clear" w:color="auto" w:fill="auto"/>
            <w:vAlign w:val="bottom"/>
          </w:tcPr>
          <w:p w14:paraId="46449A4A" w14:textId="77777777" w:rsidR="00042FC2" w:rsidRDefault="00042FC2" w:rsidP="00DD4F59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0</w:t>
            </w:r>
          </w:p>
        </w:tc>
        <w:tc>
          <w:tcPr>
            <w:tcW w:w="2444" w:type="dxa"/>
            <w:shd w:val="clear" w:color="auto" w:fill="auto"/>
            <w:vAlign w:val="bottom"/>
          </w:tcPr>
          <w:p w14:paraId="50DFF41B" w14:textId="77777777" w:rsidR="00042FC2" w:rsidRDefault="00042FC2" w:rsidP="00903885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042FC2" w:rsidRPr="009E6AF0" w14:paraId="16F993BF" w14:textId="77777777" w:rsidTr="0060153F">
        <w:trPr>
          <w:trHeight w:val="315"/>
        </w:trPr>
        <w:tc>
          <w:tcPr>
            <w:tcW w:w="1194" w:type="dxa"/>
            <w:shd w:val="clear" w:color="auto" w:fill="auto"/>
            <w:vAlign w:val="bottom"/>
          </w:tcPr>
          <w:p w14:paraId="54D71BC3" w14:textId="77777777" w:rsidR="00042FC2" w:rsidRDefault="00042FC2" w:rsidP="00011946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</w:tc>
        <w:tc>
          <w:tcPr>
            <w:tcW w:w="2280" w:type="dxa"/>
            <w:shd w:val="clear" w:color="auto" w:fill="auto"/>
            <w:vAlign w:val="bottom"/>
          </w:tcPr>
          <w:p w14:paraId="5B50E041" w14:textId="77777777" w:rsidR="00042FC2" w:rsidRDefault="00042FC2" w:rsidP="00011946">
            <w:pPr>
              <w:tabs>
                <w:tab w:val="left" w:pos="0"/>
              </w:tabs>
              <w:spacing w:before="40" w:after="40"/>
              <w:ind w:right="85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81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48B80457" w14:textId="77777777" w:rsidR="00042FC2" w:rsidRDefault="00042FC2" w:rsidP="00903885">
            <w:pPr>
              <w:spacing w:before="40" w:after="40"/>
              <w:ind w:right="567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4</w:t>
            </w:r>
          </w:p>
        </w:tc>
        <w:tc>
          <w:tcPr>
            <w:tcW w:w="1921" w:type="dxa"/>
            <w:shd w:val="clear" w:color="auto" w:fill="auto"/>
            <w:vAlign w:val="bottom"/>
          </w:tcPr>
          <w:p w14:paraId="568B5891" w14:textId="77777777" w:rsidR="00042FC2" w:rsidRDefault="00042FC2" w:rsidP="00DD4F59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0</w:t>
            </w:r>
          </w:p>
        </w:tc>
        <w:tc>
          <w:tcPr>
            <w:tcW w:w="2444" w:type="dxa"/>
            <w:shd w:val="clear" w:color="auto" w:fill="auto"/>
            <w:vAlign w:val="bottom"/>
          </w:tcPr>
          <w:p w14:paraId="3AD1A026" w14:textId="77777777" w:rsidR="00042FC2" w:rsidRDefault="00042FC2" w:rsidP="00903885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042FC2" w:rsidRPr="009E6AF0" w14:paraId="1626CA3D" w14:textId="77777777" w:rsidTr="0060153F">
        <w:trPr>
          <w:trHeight w:val="315"/>
        </w:trPr>
        <w:tc>
          <w:tcPr>
            <w:tcW w:w="1194" w:type="dxa"/>
            <w:shd w:val="clear" w:color="auto" w:fill="auto"/>
            <w:vAlign w:val="bottom"/>
          </w:tcPr>
          <w:p w14:paraId="7FA5B3DD" w14:textId="77777777" w:rsidR="00042FC2" w:rsidRDefault="00042FC2" w:rsidP="00011946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</w:tc>
        <w:tc>
          <w:tcPr>
            <w:tcW w:w="2280" w:type="dxa"/>
            <w:shd w:val="clear" w:color="auto" w:fill="auto"/>
            <w:vAlign w:val="bottom"/>
          </w:tcPr>
          <w:p w14:paraId="12F22F4E" w14:textId="77777777" w:rsidR="00042FC2" w:rsidRDefault="00042FC2" w:rsidP="00011946">
            <w:pPr>
              <w:tabs>
                <w:tab w:val="left" w:pos="0"/>
              </w:tabs>
              <w:spacing w:before="40" w:after="40"/>
              <w:ind w:right="85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00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700D8D4A" w14:textId="77777777" w:rsidR="00042FC2" w:rsidRDefault="00042FC2" w:rsidP="00903885">
            <w:pPr>
              <w:spacing w:before="40" w:after="40"/>
              <w:ind w:right="567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4</w:t>
            </w:r>
          </w:p>
        </w:tc>
        <w:tc>
          <w:tcPr>
            <w:tcW w:w="1921" w:type="dxa"/>
            <w:shd w:val="clear" w:color="auto" w:fill="auto"/>
            <w:vAlign w:val="bottom"/>
          </w:tcPr>
          <w:p w14:paraId="52F23470" w14:textId="77777777" w:rsidR="00042FC2" w:rsidRDefault="00042FC2" w:rsidP="00DD4F59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0</w:t>
            </w:r>
          </w:p>
        </w:tc>
        <w:tc>
          <w:tcPr>
            <w:tcW w:w="2444" w:type="dxa"/>
            <w:shd w:val="clear" w:color="auto" w:fill="auto"/>
            <w:vAlign w:val="bottom"/>
          </w:tcPr>
          <w:p w14:paraId="30D27D89" w14:textId="77777777" w:rsidR="00042FC2" w:rsidRDefault="00042FC2" w:rsidP="00903885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042FC2" w:rsidRPr="009E6AF0" w14:paraId="74263ABF" w14:textId="77777777" w:rsidTr="0060153F">
        <w:trPr>
          <w:trHeight w:val="315"/>
        </w:trPr>
        <w:tc>
          <w:tcPr>
            <w:tcW w:w="1194" w:type="dxa"/>
            <w:shd w:val="clear" w:color="auto" w:fill="auto"/>
            <w:vAlign w:val="bottom"/>
          </w:tcPr>
          <w:p w14:paraId="692934FD" w14:textId="77777777" w:rsidR="00042FC2" w:rsidRDefault="00042FC2" w:rsidP="00011946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тябрь</w:t>
            </w:r>
          </w:p>
        </w:tc>
        <w:tc>
          <w:tcPr>
            <w:tcW w:w="2280" w:type="dxa"/>
            <w:shd w:val="clear" w:color="auto" w:fill="auto"/>
            <w:vAlign w:val="bottom"/>
          </w:tcPr>
          <w:p w14:paraId="6CE2BBE7" w14:textId="77777777" w:rsidR="00042FC2" w:rsidRDefault="00042FC2" w:rsidP="00011946">
            <w:pPr>
              <w:tabs>
                <w:tab w:val="left" w:pos="0"/>
              </w:tabs>
              <w:spacing w:before="40" w:after="40"/>
              <w:ind w:right="85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80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514F7FA2" w14:textId="77777777" w:rsidR="00042FC2" w:rsidRDefault="00042FC2" w:rsidP="00903885">
            <w:pPr>
              <w:spacing w:before="40" w:after="40"/>
              <w:ind w:right="567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4</w:t>
            </w:r>
          </w:p>
        </w:tc>
        <w:tc>
          <w:tcPr>
            <w:tcW w:w="1921" w:type="dxa"/>
            <w:shd w:val="clear" w:color="auto" w:fill="auto"/>
            <w:vAlign w:val="bottom"/>
          </w:tcPr>
          <w:p w14:paraId="71E04749" w14:textId="77777777" w:rsidR="00042FC2" w:rsidRDefault="00042FC2" w:rsidP="00DD4F59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0</w:t>
            </w:r>
          </w:p>
        </w:tc>
        <w:tc>
          <w:tcPr>
            <w:tcW w:w="2444" w:type="dxa"/>
            <w:shd w:val="clear" w:color="auto" w:fill="auto"/>
            <w:vAlign w:val="bottom"/>
          </w:tcPr>
          <w:p w14:paraId="441BA8C4" w14:textId="77777777" w:rsidR="00042FC2" w:rsidRDefault="00042FC2" w:rsidP="00903885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042FC2" w:rsidRPr="009E6AF0" w14:paraId="54DE4449" w14:textId="77777777" w:rsidTr="0060153F">
        <w:trPr>
          <w:trHeight w:val="315"/>
        </w:trPr>
        <w:tc>
          <w:tcPr>
            <w:tcW w:w="1194" w:type="dxa"/>
            <w:shd w:val="clear" w:color="auto" w:fill="auto"/>
            <w:vAlign w:val="bottom"/>
          </w:tcPr>
          <w:p w14:paraId="79A89F87" w14:textId="77777777" w:rsidR="00042FC2" w:rsidRDefault="00042FC2" w:rsidP="00011946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ябрь</w:t>
            </w:r>
          </w:p>
        </w:tc>
        <w:tc>
          <w:tcPr>
            <w:tcW w:w="2280" w:type="dxa"/>
            <w:shd w:val="clear" w:color="auto" w:fill="auto"/>
            <w:vAlign w:val="bottom"/>
          </w:tcPr>
          <w:p w14:paraId="54FCFED8" w14:textId="77777777" w:rsidR="00042FC2" w:rsidRDefault="00042FC2" w:rsidP="00011946">
            <w:pPr>
              <w:tabs>
                <w:tab w:val="left" w:pos="0"/>
              </w:tabs>
              <w:spacing w:before="40" w:after="40"/>
              <w:ind w:right="85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20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08C9879A" w14:textId="77777777" w:rsidR="00042FC2" w:rsidRDefault="00042FC2" w:rsidP="00903885">
            <w:pPr>
              <w:spacing w:before="40" w:after="40"/>
              <w:ind w:right="567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4</w:t>
            </w:r>
          </w:p>
        </w:tc>
        <w:tc>
          <w:tcPr>
            <w:tcW w:w="1921" w:type="dxa"/>
            <w:shd w:val="clear" w:color="auto" w:fill="auto"/>
            <w:vAlign w:val="bottom"/>
          </w:tcPr>
          <w:p w14:paraId="3663DE56" w14:textId="77777777" w:rsidR="00042FC2" w:rsidRDefault="00042FC2" w:rsidP="00DD4F59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0</w:t>
            </w:r>
          </w:p>
        </w:tc>
        <w:tc>
          <w:tcPr>
            <w:tcW w:w="2444" w:type="dxa"/>
            <w:shd w:val="clear" w:color="auto" w:fill="auto"/>
            <w:vAlign w:val="bottom"/>
          </w:tcPr>
          <w:p w14:paraId="30555658" w14:textId="77777777" w:rsidR="00042FC2" w:rsidRDefault="00042FC2" w:rsidP="00903885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042FC2" w:rsidRPr="009E6AF0" w14:paraId="2E7DDE5F" w14:textId="77777777" w:rsidTr="0060153F">
        <w:trPr>
          <w:trHeight w:val="315"/>
        </w:trPr>
        <w:tc>
          <w:tcPr>
            <w:tcW w:w="1194" w:type="dxa"/>
            <w:shd w:val="clear" w:color="auto" w:fill="auto"/>
            <w:vAlign w:val="bottom"/>
          </w:tcPr>
          <w:p w14:paraId="6DEE87F2" w14:textId="77777777" w:rsidR="00042FC2" w:rsidRDefault="00042FC2" w:rsidP="00011946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брь</w:t>
            </w:r>
          </w:p>
        </w:tc>
        <w:tc>
          <w:tcPr>
            <w:tcW w:w="2280" w:type="dxa"/>
            <w:shd w:val="clear" w:color="auto" w:fill="auto"/>
            <w:vAlign w:val="bottom"/>
          </w:tcPr>
          <w:p w14:paraId="72E2508A" w14:textId="77777777" w:rsidR="00042FC2" w:rsidRDefault="00042FC2" w:rsidP="00011946">
            <w:pPr>
              <w:tabs>
                <w:tab w:val="left" w:pos="0"/>
              </w:tabs>
              <w:spacing w:before="40" w:after="40"/>
              <w:ind w:right="85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71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6F38A143" w14:textId="77777777" w:rsidR="00042FC2" w:rsidRDefault="00042FC2" w:rsidP="00903885">
            <w:pPr>
              <w:spacing w:before="40" w:after="40"/>
              <w:ind w:right="567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3</w:t>
            </w:r>
          </w:p>
        </w:tc>
        <w:tc>
          <w:tcPr>
            <w:tcW w:w="1921" w:type="dxa"/>
            <w:shd w:val="clear" w:color="auto" w:fill="auto"/>
            <w:vAlign w:val="bottom"/>
          </w:tcPr>
          <w:p w14:paraId="6A8F6D2A" w14:textId="77777777" w:rsidR="00042FC2" w:rsidRDefault="00042FC2" w:rsidP="00DD4F59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0</w:t>
            </w:r>
          </w:p>
        </w:tc>
        <w:tc>
          <w:tcPr>
            <w:tcW w:w="2444" w:type="dxa"/>
            <w:shd w:val="clear" w:color="auto" w:fill="auto"/>
            <w:vAlign w:val="bottom"/>
          </w:tcPr>
          <w:p w14:paraId="1B5BDEC5" w14:textId="77777777" w:rsidR="00042FC2" w:rsidRDefault="00042FC2" w:rsidP="00903885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0</w:t>
            </w:r>
          </w:p>
        </w:tc>
      </w:tr>
      <w:tr w:rsidR="00042FC2" w:rsidRPr="009E6AF0" w14:paraId="040F1280" w14:textId="77777777" w:rsidTr="0060153F">
        <w:trPr>
          <w:trHeight w:val="315"/>
        </w:trPr>
        <w:tc>
          <w:tcPr>
            <w:tcW w:w="9639" w:type="dxa"/>
            <w:gridSpan w:val="5"/>
            <w:shd w:val="clear" w:color="auto" w:fill="auto"/>
            <w:vAlign w:val="bottom"/>
          </w:tcPr>
          <w:p w14:paraId="2DC89BD5" w14:textId="77777777" w:rsidR="00042FC2" w:rsidRPr="005F1B6E" w:rsidRDefault="00042FC2" w:rsidP="00DD4F59">
            <w:pPr>
              <w:spacing w:before="40" w:after="40"/>
              <w:ind w:right="567"/>
              <w:jc w:val="center"/>
              <w:rPr>
                <w:b/>
                <w:sz w:val="16"/>
                <w:szCs w:val="16"/>
              </w:rPr>
            </w:pPr>
            <w:r w:rsidRPr="005F1B6E">
              <w:rPr>
                <w:b/>
                <w:sz w:val="16"/>
                <w:szCs w:val="16"/>
              </w:rPr>
              <w:t>2023г</w:t>
            </w:r>
            <w:r>
              <w:rPr>
                <w:b/>
                <w:sz w:val="16"/>
                <w:szCs w:val="16"/>
              </w:rPr>
              <w:t>.</w:t>
            </w:r>
          </w:p>
        </w:tc>
      </w:tr>
      <w:tr w:rsidR="00042FC2" w:rsidRPr="009E6AF0" w14:paraId="523AA80D" w14:textId="77777777" w:rsidTr="0060153F">
        <w:trPr>
          <w:trHeight w:val="315"/>
        </w:trPr>
        <w:tc>
          <w:tcPr>
            <w:tcW w:w="1194" w:type="dxa"/>
            <w:shd w:val="clear" w:color="auto" w:fill="auto"/>
            <w:vAlign w:val="bottom"/>
          </w:tcPr>
          <w:p w14:paraId="51455CFD" w14:textId="77777777" w:rsidR="00042FC2" w:rsidRDefault="00042FC2" w:rsidP="00011946">
            <w:pPr>
              <w:spacing w:before="40" w:after="40"/>
              <w:rPr>
                <w:sz w:val="16"/>
                <w:szCs w:val="16"/>
              </w:rPr>
            </w:pPr>
            <w:r w:rsidRPr="007831F8">
              <w:rPr>
                <w:sz w:val="16"/>
                <w:szCs w:val="16"/>
              </w:rPr>
              <w:t>январь</w:t>
            </w:r>
          </w:p>
        </w:tc>
        <w:tc>
          <w:tcPr>
            <w:tcW w:w="2280" w:type="dxa"/>
            <w:shd w:val="clear" w:color="auto" w:fill="auto"/>
            <w:vAlign w:val="bottom"/>
          </w:tcPr>
          <w:p w14:paraId="6D0D415B" w14:textId="77777777" w:rsidR="00042FC2" w:rsidRDefault="00042FC2" w:rsidP="00011946">
            <w:pPr>
              <w:tabs>
                <w:tab w:val="left" w:pos="0"/>
              </w:tabs>
              <w:spacing w:before="40" w:after="40"/>
              <w:ind w:right="85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30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30912C08" w14:textId="77777777" w:rsidR="00042FC2" w:rsidRDefault="00042FC2" w:rsidP="00903885">
            <w:pPr>
              <w:spacing w:before="40" w:after="40"/>
              <w:ind w:right="567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5</w:t>
            </w:r>
          </w:p>
        </w:tc>
        <w:tc>
          <w:tcPr>
            <w:tcW w:w="1921" w:type="dxa"/>
            <w:shd w:val="clear" w:color="auto" w:fill="auto"/>
            <w:vAlign w:val="bottom"/>
          </w:tcPr>
          <w:p w14:paraId="4C52FF01" w14:textId="77777777" w:rsidR="00042FC2" w:rsidRDefault="00042FC2" w:rsidP="00DD4F59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3</w:t>
            </w:r>
          </w:p>
        </w:tc>
        <w:tc>
          <w:tcPr>
            <w:tcW w:w="2444" w:type="dxa"/>
            <w:shd w:val="clear" w:color="auto" w:fill="auto"/>
            <w:vAlign w:val="bottom"/>
          </w:tcPr>
          <w:p w14:paraId="270DA9DF" w14:textId="77777777" w:rsidR="00042FC2" w:rsidRDefault="00042FC2" w:rsidP="00903885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6,7</w:t>
            </w:r>
          </w:p>
        </w:tc>
      </w:tr>
      <w:tr w:rsidR="00042FC2" w:rsidRPr="009E6AF0" w14:paraId="49DEBAD4" w14:textId="77777777" w:rsidTr="0060153F">
        <w:trPr>
          <w:trHeight w:val="315"/>
        </w:trPr>
        <w:tc>
          <w:tcPr>
            <w:tcW w:w="1194" w:type="dxa"/>
            <w:shd w:val="clear" w:color="auto" w:fill="auto"/>
            <w:vAlign w:val="bottom"/>
          </w:tcPr>
          <w:p w14:paraId="2F4DE4F9" w14:textId="77777777" w:rsidR="00042FC2" w:rsidRPr="007831F8" w:rsidRDefault="00042FC2" w:rsidP="00011946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</w:tc>
        <w:tc>
          <w:tcPr>
            <w:tcW w:w="2280" w:type="dxa"/>
            <w:shd w:val="clear" w:color="auto" w:fill="auto"/>
            <w:vAlign w:val="bottom"/>
          </w:tcPr>
          <w:p w14:paraId="5A55EDA9" w14:textId="77777777" w:rsidR="00042FC2" w:rsidRDefault="00042FC2" w:rsidP="00011946">
            <w:pPr>
              <w:tabs>
                <w:tab w:val="left" w:pos="0"/>
              </w:tabs>
              <w:spacing w:before="40" w:after="40"/>
              <w:ind w:right="85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19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2D8B57FE" w14:textId="77777777" w:rsidR="00042FC2" w:rsidRDefault="00042FC2" w:rsidP="00903885">
            <w:pPr>
              <w:spacing w:before="40" w:after="40"/>
              <w:ind w:right="567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5</w:t>
            </w:r>
          </w:p>
        </w:tc>
        <w:tc>
          <w:tcPr>
            <w:tcW w:w="1921" w:type="dxa"/>
            <w:shd w:val="clear" w:color="auto" w:fill="auto"/>
            <w:vAlign w:val="bottom"/>
          </w:tcPr>
          <w:p w14:paraId="55BB7ED1" w14:textId="77777777" w:rsidR="00042FC2" w:rsidRDefault="00042FC2" w:rsidP="00DD4F59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3</w:t>
            </w:r>
          </w:p>
        </w:tc>
        <w:tc>
          <w:tcPr>
            <w:tcW w:w="2444" w:type="dxa"/>
            <w:shd w:val="clear" w:color="auto" w:fill="auto"/>
            <w:vAlign w:val="bottom"/>
          </w:tcPr>
          <w:p w14:paraId="14FD0613" w14:textId="77777777" w:rsidR="00042FC2" w:rsidRDefault="00042FC2" w:rsidP="00903885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042FC2" w:rsidRPr="009E6AF0" w14:paraId="44F8D5EB" w14:textId="77777777" w:rsidTr="0060153F">
        <w:trPr>
          <w:trHeight w:val="315"/>
        </w:trPr>
        <w:tc>
          <w:tcPr>
            <w:tcW w:w="1194" w:type="dxa"/>
            <w:shd w:val="clear" w:color="auto" w:fill="auto"/>
            <w:vAlign w:val="bottom"/>
          </w:tcPr>
          <w:p w14:paraId="00B22C23" w14:textId="77777777" w:rsidR="00042FC2" w:rsidRDefault="00042FC2" w:rsidP="00011946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</w:tc>
        <w:tc>
          <w:tcPr>
            <w:tcW w:w="2280" w:type="dxa"/>
            <w:shd w:val="clear" w:color="auto" w:fill="auto"/>
            <w:vAlign w:val="bottom"/>
          </w:tcPr>
          <w:p w14:paraId="4E53FB61" w14:textId="77777777" w:rsidR="00042FC2" w:rsidRDefault="00042FC2" w:rsidP="00011946">
            <w:pPr>
              <w:tabs>
                <w:tab w:val="left" w:pos="0"/>
              </w:tabs>
              <w:spacing w:before="40" w:after="40"/>
              <w:ind w:right="85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51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06DF88B7" w14:textId="77777777" w:rsidR="00042FC2" w:rsidRDefault="00042FC2" w:rsidP="00903885">
            <w:pPr>
              <w:spacing w:before="40" w:after="40"/>
              <w:ind w:right="567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4</w:t>
            </w:r>
          </w:p>
        </w:tc>
        <w:tc>
          <w:tcPr>
            <w:tcW w:w="1921" w:type="dxa"/>
            <w:shd w:val="clear" w:color="auto" w:fill="auto"/>
            <w:vAlign w:val="bottom"/>
          </w:tcPr>
          <w:p w14:paraId="488C9691" w14:textId="77777777" w:rsidR="00042FC2" w:rsidRDefault="00042FC2" w:rsidP="00DD4F59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7</w:t>
            </w:r>
          </w:p>
        </w:tc>
        <w:tc>
          <w:tcPr>
            <w:tcW w:w="2444" w:type="dxa"/>
            <w:shd w:val="clear" w:color="auto" w:fill="auto"/>
            <w:vAlign w:val="bottom"/>
          </w:tcPr>
          <w:p w14:paraId="54791A75" w14:textId="77777777" w:rsidR="00042FC2" w:rsidRDefault="00042FC2" w:rsidP="00903885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0</w:t>
            </w:r>
          </w:p>
        </w:tc>
      </w:tr>
      <w:tr w:rsidR="00042FC2" w:rsidRPr="009E6AF0" w14:paraId="1F130816" w14:textId="77777777" w:rsidTr="0060153F">
        <w:trPr>
          <w:trHeight w:val="315"/>
        </w:trPr>
        <w:tc>
          <w:tcPr>
            <w:tcW w:w="1194" w:type="dxa"/>
            <w:shd w:val="clear" w:color="auto" w:fill="auto"/>
            <w:vAlign w:val="bottom"/>
          </w:tcPr>
          <w:p w14:paraId="193362ED" w14:textId="77777777" w:rsidR="00042FC2" w:rsidRDefault="00042FC2" w:rsidP="00011946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</w:tc>
        <w:tc>
          <w:tcPr>
            <w:tcW w:w="2280" w:type="dxa"/>
            <w:shd w:val="clear" w:color="auto" w:fill="auto"/>
            <w:vAlign w:val="bottom"/>
          </w:tcPr>
          <w:p w14:paraId="6366EDAB" w14:textId="77777777" w:rsidR="00042FC2" w:rsidRDefault="00042FC2" w:rsidP="00011946">
            <w:pPr>
              <w:tabs>
                <w:tab w:val="left" w:pos="0"/>
              </w:tabs>
              <w:spacing w:before="40" w:after="40"/>
              <w:ind w:right="85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53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7EB8B593" w14:textId="77777777" w:rsidR="00042FC2" w:rsidRDefault="00042FC2" w:rsidP="00903885">
            <w:pPr>
              <w:spacing w:before="40" w:after="40"/>
              <w:ind w:right="567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3</w:t>
            </w:r>
          </w:p>
        </w:tc>
        <w:tc>
          <w:tcPr>
            <w:tcW w:w="1921" w:type="dxa"/>
            <w:shd w:val="clear" w:color="auto" w:fill="auto"/>
            <w:vAlign w:val="bottom"/>
          </w:tcPr>
          <w:p w14:paraId="0F1ABD4B" w14:textId="77777777" w:rsidR="00042FC2" w:rsidRDefault="00042FC2" w:rsidP="00DD4F59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0</w:t>
            </w:r>
          </w:p>
        </w:tc>
        <w:tc>
          <w:tcPr>
            <w:tcW w:w="2444" w:type="dxa"/>
            <w:shd w:val="clear" w:color="auto" w:fill="auto"/>
            <w:vAlign w:val="bottom"/>
          </w:tcPr>
          <w:p w14:paraId="0FDCA783" w14:textId="77777777" w:rsidR="00042FC2" w:rsidRDefault="00042FC2" w:rsidP="00903885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0</w:t>
            </w:r>
          </w:p>
        </w:tc>
      </w:tr>
      <w:tr w:rsidR="00042FC2" w:rsidRPr="009E6AF0" w14:paraId="2B3D2A6F" w14:textId="77777777" w:rsidTr="0060153F">
        <w:trPr>
          <w:trHeight w:val="315"/>
        </w:trPr>
        <w:tc>
          <w:tcPr>
            <w:tcW w:w="1194" w:type="dxa"/>
            <w:shd w:val="clear" w:color="auto" w:fill="auto"/>
            <w:vAlign w:val="bottom"/>
          </w:tcPr>
          <w:p w14:paraId="3829F003" w14:textId="77777777" w:rsidR="00042FC2" w:rsidRDefault="00042FC2" w:rsidP="00011946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2280" w:type="dxa"/>
            <w:shd w:val="clear" w:color="auto" w:fill="auto"/>
            <w:vAlign w:val="bottom"/>
          </w:tcPr>
          <w:p w14:paraId="3BE96986" w14:textId="77777777" w:rsidR="00042FC2" w:rsidRDefault="00042FC2" w:rsidP="00011946">
            <w:pPr>
              <w:tabs>
                <w:tab w:val="left" w:pos="0"/>
              </w:tabs>
              <w:spacing w:before="40" w:after="40"/>
              <w:ind w:right="85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32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048209A2" w14:textId="77777777" w:rsidR="00042FC2" w:rsidRDefault="00042FC2" w:rsidP="00903885">
            <w:pPr>
              <w:spacing w:before="40" w:after="40"/>
              <w:ind w:right="567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3</w:t>
            </w:r>
          </w:p>
        </w:tc>
        <w:tc>
          <w:tcPr>
            <w:tcW w:w="1921" w:type="dxa"/>
            <w:shd w:val="clear" w:color="auto" w:fill="auto"/>
            <w:vAlign w:val="bottom"/>
          </w:tcPr>
          <w:p w14:paraId="0BB83810" w14:textId="77777777" w:rsidR="00042FC2" w:rsidRDefault="00042FC2" w:rsidP="00DD4F59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0</w:t>
            </w:r>
          </w:p>
        </w:tc>
        <w:tc>
          <w:tcPr>
            <w:tcW w:w="2444" w:type="dxa"/>
            <w:shd w:val="clear" w:color="auto" w:fill="auto"/>
            <w:vAlign w:val="bottom"/>
          </w:tcPr>
          <w:p w14:paraId="354B77BC" w14:textId="77777777" w:rsidR="00042FC2" w:rsidRDefault="00042FC2" w:rsidP="00903885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042FC2" w:rsidRPr="009E6AF0" w14:paraId="375A65DD" w14:textId="77777777" w:rsidTr="0060153F">
        <w:trPr>
          <w:trHeight w:val="315"/>
        </w:trPr>
        <w:tc>
          <w:tcPr>
            <w:tcW w:w="1194" w:type="dxa"/>
            <w:shd w:val="clear" w:color="auto" w:fill="auto"/>
            <w:vAlign w:val="bottom"/>
          </w:tcPr>
          <w:p w14:paraId="6491B492" w14:textId="77777777" w:rsidR="00042FC2" w:rsidRDefault="00042FC2" w:rsidP="00011946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</w:tc>
        <w:tc>
          <w:tcPr>
            <w:tcW w:w="2280" w:type="dxa"/>
            <w:shd w:val="clear" w:color="auto" w:fill="auto"/>
            <w:vAlign w:val="bottom"/>
          </w:tcPr>
          <w:p w14:paraId="44C9337C" w14:textId="77777777" w:rsidR="00042FC2" w:rsidRDefault="00042FC2" w:rsidP="00011946">
            <w:pPr>
              <w:tabs>
                <w:tab w:val="left" w:pos="0"/>
              </w:tabs>
              <w:spacing w:before="40" w:after="40"/>
              <w:ind w:right="851"/>
              <w:jc w:val="right"/>
              <w:rPr>
                <w:sz w:val="16"/>
                <w:szCs w:val="16"/>
              </w:rPr>
            </w:pPr>
            <w:r w:rsidRPr="00082F99">
              <w:rPr>
                <w:sz w:val="16"/>
                <w:szCs w:val="16"/>
              </w:rPr>
              <w:t>10151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75C8EBD8" w14:textId="77777777" w:rsidR="00042FC2" w:rsidRDefault="00042FC2" w:rsidP="00903885">
            <w:pPr>
              <w:spacing w:before="40" w:after="40"/>
              <w:ind w:right="567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3</w:t>
            </w:r>
          </w:p>
        </w:tc>
        <w:tc>
          <w:tcPr>
            <w:tcW w:w="1921" w:type="dxa"/>
            <w:shd w:val="clear" w:color="auto" w:fill="auto"/>
            <w:vAlign w:val="bottom"/>
          </w:tcPr>
          <w:p w14:paraId="380CA878" w14:textId="77777777" w:rsidR="00042FC2" w:rsidRDefault="00042FC2" w:rsidP="00DD4F59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0</w:t>
            </w:r>
          </w:p>
        </w:tc>
        <w:tc>
          <w:tcPr>
            <w:tcW w:w="2444" w:type="dxa"/>
            <w:shd w:val="clear" w:color="auto" w:fill="auto"/>
            <w:vAlign w:val="bottom"/>
          </w:tcPr>
          <w:p w14:paraId="58A7C5C1" w14:textId="77777777" w:rsidR="00042FC2" w:rsidRDefault="00042FC2" w:rsidP="00903885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042FC2" w:rsidRPr="009E6AF0" w14:paraId="443124D0" w14:textId="77777777" w:rsidTr="0060153F">
        <w:trPr>
          <w:trHeight w:val="315"/>
        </w:trPr>
        <w:tc>
          <w:tcPr>
            <w:tcW w:w="1194" w:type="dxa"/>
            <w:shd w:val="clear" w:color="auto" w:fill="auto"/>
            <w:vAlign w:val="bottom"/>
          </w:tcPr>
          <w:p w14:paraId="2202A694" w14:textId="77777777" w:rsidR="00042FC2" w:rsidRDefault="00042FC2" w:rsidP="00011946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</w:tc>
        <w:tc>
          <w:tcPr>
            <w:tcW w:w="2280" w:type="dxa"/>
            <w:shd w:val="clear" w:color="auto" w:fill="auto"/>
            <w:vAlign w:val="bottom"/>
          </w:tcPr>
          <w:p w14:paraId="5ABD46B1" w14:textId="77777777" w:rsidR="00042FC2" w:rsidRPr="00082F99" w:rsidRDefault="00042FC2" w:rsidP="00011946">
            <w:pPr>
              <w:tabs>
                <w:tab w:val="left" w:pos="0"/>
              </w:tabs>
              <w:spacing w:before="40" w:after="40"/>
              <w:ind w:right="85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86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2A4DE6B8" w14:textId="77777777" w:rsidR="00042FC2" w:rsidRPr="0060153F" w:rsidRDefault="00042FC2" w:rsidP="00903885">
            <w:pPr>
              <w:spacing w:before="40" w:after="40"/>
              <w:ind w:right="567"/>
              <w:jc w:val="right"/>
              <w:rPr>
                <w:bCs/>
                <w:sz w:val="16"/>
                <w:szCs w:val="16"/>
              </w:rPr>
            </w:pPr>
            <w:r w:rsidRPr="0060153F">
              <w:rPr>
                <w:bCs/>
                <w:sz w:val="16"/>
                <w:szCs w:val="16"/>
              </w:rPr>
              <w:t>0,3</w:t>
            </w:r>
          </w:p>
        </w:tc>
        <w:tc>
          <w:tcPr>
            <w:tcW w:w="1921" w:type="dxa"/>
            <w:shd w:val="clear" w:color="auto" w:fill="auto"/>
            <w:vAlign w:val="bottom"/>
          </w:tcPr>
          <w:p w14:paraId="0998E256" w14:textId="77777777" w:rsidR="00042FC2" w:rsidRPr="0060153F" w:rsidRDefault="00042FC2" w:rsidP="00DD4F59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0</w:t>
            </w:r>
          </w:p>
        </w:tc>
        <w:tc>
          <w:tcPr>
            <w:tcW w:w="2444" w:type="dxa"/>
            <w:shd w:val="clear" w:color="auto" w:fill="auto"/>
            <w:vAlign w:val="bottom"/>
          </w:tcPr>
          <w:p w14:paraId="492FA747" w14:textId="77777777" w:rsidR="00042FC2" w:rsidRPr="0060153F" w:rsidRDefault="00042FC2" w:rsidP="00903885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</w:tbl>
    <w:p w14:paraId="2C5E071F" w14:textId="77777777" w:rsidR="00042FC2" w:rsidRDefault="00042FC2" w:rsidP="00836E52">
      <w:pPr>
        <w:rPr>
          <w:b/>
          <w:sz w:val="16"/>
          <w:szCs w:val="16"/>
        </w:rPr>
      </w:pPr>
    </w:p>
    <w:p w14:paraId="7571FBA2" w14:textId="77777777" w:rsidR="00CE66AE" w:rsidRDefault="00CE66AE" w:rsidP="00836E52">
      <w:pPr>
        <w:rPr>
          <w:b/>
          <w:sz w:val="16"/>
          <w:szCs w:val="16"/>
        </w:rPr>
      </w:pPr>
    </w:p>
    <w:p w14:paraId="235DD87C" w14:textId="77777777" w:rsidR="00CE66AE" w:rsidRDefault="00CE66AE" w:rsidP="00836E52">
      <w:pPr>
        <w:rPr>
          <w:b/>
          <w:sz w:val="16"/>
          <w:szCs w:val="16"/>
        </w:rPr>
      </w:pPr>
    </w:p>
    <w:p w14:paraId="53681768" w14:textId="77777777" w:rsidR="00CE66AE" w:rsidRDefault="00CE66AE" w:rsidP="00836E52">
      <w:pPr>
        <w:rPr>
          <w:b/>
          <w:sz w:val="16"/>
          <w:szCs w:val="16"/>
        </w:rPr>
      </w:pPr>
    </w:p>
    <w:p w14:paraId="2B9F67D3" w14:textId="77777777" w:rsidR="00CE66AE" w:rsidRDefault="00CE66AE" w:rsidP="00836E52">
      <w:pPr>
        <w:rPr>
          <w:b/>
          <w:sz w:val="16"/>
          <w:szCs w:val="16"/>
        </w:rPr>
      </w:pPr>
    </w:p>
    <w:p w14:paraId="5D54832B" w14:textId="77777777" w:rsidR="00AD1A4D" w:rsidRPr="00DF7586" w:rsidRDefault="00AD1A4D" w:rsidP="00836E52">
      <w:pPr>
        <w:rPr>
          <w:b/>
          <w:sz w:val="2"/>
          <w:szCs w:val="2"/>
        </w:rPr>
      </w:pPr>
    </w:p>
    <w:tbl>
      <w:tblPr>
        <w:tblW w:w="9710" w:type="dxa"/>
        <w:jc w:val="center"/>
        <w:tblBorders>
          <w:top w:val="thinThickThinSmallGap" w:sz="24" w:space="0" w:color="auto"/>
          <w:bottom w:val="thin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10"/>
      </w:tblGrid>
      <w:tr w:rsidR="00F75A3F" w:rsidRPr="00C328D3" w14:paraId="37B93603" w14:textId="77777777" w:rsidTr="00270431">
        <w:trPr>
          <w:trHeight w:val="418"/>
          <w:jc w:val="center"/>
        </w:trPr>
        <w:tc>
          <w:tcPr>
            <w:tcW w:w="9710" w:type="dxa"/>
            <w:tcBorders>
              <w:top w:val="thinThickThinSmallGap" w:sz="24" w:space="0" w:color="auto"/>
              <w:left w:val="nil"/>
              <w:bottom w:val="thinThickThinSmallGap" w:sz="24" w:space="0" w:color="auto"/>
            </w:tcBorders>
            <w:shd w:val="clear" w:color="auto" w:fill="FFFFFF"/>
            <w:vAlign w:val="center"/>
          </w:tcPr>
          <w:p w14:paraId="0E38E516" w14:textId="10EE2F4F" w:rsidR="00F75A3F" w:rsidRPr="00C328D3" w:rsidRDefault="00260373" w:rsidP="00C328D3">
            <w:pPr>
              <w:pStyle w:val="1"/>
              <w:spacing w:before="120" w:after="120"/>
              <w:rPr>
                <w:snapToGrid w:val="0"/>
                <w:lang w:val="en-US"/>
              </w:rPr>
            </w:pPr>
            <w:bookmarkStart w:id="102" w:name="_Toc144383389"/>
            <w:r>
              <w:rPr>
                <w:snapToGrid w:val="0"/>
                <w:lang w:val="en-US"/>
              </w:rPr>
              <w:lastRenderedPageBreak/>
              <w:t>VIII</w:t>
            </w:r>
            <w:r w:rsidR="00F75A3F" w:rsidRPr="00C328D3">
              <w:rPr>
                <w:snapToGrid w:val="0"/>
                <w:lang w:val="en-US"/>
              </w:rPr>
              <w:t>. СОЦИАЛЬНАЯ СФЕРА</w:t>
            </w:r>
            <w:bookmarkEnd w:id="102"/>
          </w:p>
        </w:tc>
      </w:tr>
    </w:tbl>
    <w:p w14:paraId="09AE8410" w14:textId="77777777" w:rsidR="00042FC2" w:rsidRPr="009C392F" w:rsidRDefault="00042FC2" w:rsidP="001D710A">
      <w:pPr>
        <w:tabs>
          <w:tab w:val="left" w:pos="5298"/>
        </w:tabs>
        <w:rPr>
          <w:sz w:val="16"/>
          <w:szCs w:val="16"/>
        </w:rPr>
      </w:pPr>
    </w:p>
    <w:p w14:paraId="070D1948" w14:textId="77777777" w:rsidR="00042FC2" w:rsidRPr="00F604A4" w:rsidRDefault="00042FC2" w:rsidP="00AC639E">
      <w:pPr>
        <w:spacing w:before="240"/>
        <w:jc w:val="center"/>
        <w:rPr>
          <w:rFonts w:ascii="Arial" w:hAnsi="Arial" w:cs="Arial"/>
          <w:b/>
          <w:sz w:val="28"/>
          <w:szCs w:val="28"/>
        </w:rPr>
      </w:pPr>
      <w:bookmarkStart w:id="103" w:name="_Toc104796868"/>
      <w:bookmarkStart w:id="104" w:name="_Toc141235449"/>
      <w:bookmarkStart w:id="105" w:name="_Toc141235594"/>
      <w:bookmarkStart w:id="106" w:name="_Toc141246148"/>
      <w:bookmarkStart w:id="107" w:name="_Toc189358421"/>
      <w:bookmarkStart w:id="108" w:name="_Toc183486608"/>
      <w:bookmarkStart w:id="109" w:name="_Toc224726736"/>
      <w:bookmarkStart w:id="110" w:name="_Toc178415719"/>
      <w:r w:rsidRPr="00F604A4">
        <w:rPr>
          <w:rFonts w:ascii="Arial" w:hAnsi="Arial" w:cs="Arial"/>
          <w:b/>
          <w:sz w:val="28"/>
          <w:szCs w:val="28"/>
        </w:rPr>
        <w:t>1. ДЕМОГРАФИЯ</w:t>
      </w:r>
    </w:p>
    <w:bookmarkEnd w:id="103"/>
    <w:bookmarkEnd w:id="104"/>
    <w:bookmarkEnd w:id="105"/>
    <w:bookmarkEnd w:id="106"/>
    <w:bookmarkEnd w:id="107"/>
    <w:bookmarkEnd w:id="108"/>
    <w:bookmarkEnd w:id="109"/>
    <w:bookmarkEnd w:id="110"/>
    <w:p w14:paraId="1C8F8CDD" w14:textId="77777777" w:rsidR="00042FC2" w:rsidRDefault="00042FC2" w:rsidP="006839BB">
      <w:pPr>
        <w:suppressAutoHyphens/>
        <w:spacing w:before="240"/>
        <w:ind w:firstLine="720"/>
        <w:jc w:val="both"/>
      </w:pPr>
      <w:r>
        <w:t>По о</w:t>
      </w:r>
      <w:r w:rsidRPr="006839BB">
        <w:t>ценк</w:t>
      </w:r>
      <w:r>
        <w:t xml:space="preserve">е, </w:t>
      </w:r>
      <w:r w:rsidRPr="006839BB">
        <w:t>численност</w:t>
      </w:r>
      <w:r>
        <w:t>ь</w:t>
      </w:r>
      <w:r w:rsidRPr="006839BB">
        <w:t xml:space="preserve"> </w:t>
      </w:r>
      <w:r w:rsidRPr="006839BB">
        <w:rPr>
          <w:bCs/>
        </w:rPr>
        <w:t>постоянного населения Республики Мордовия</w:t>
      </w:r>
      <w:r w:rsidRPr="006839BB">
        <w:t xml:space="preserve"> на 1 января 202</w:t>
      </w:r>
      <w:r>
        <w:t>3</w:t>
      </w:r>
      <w:r w:rsidRPr="006839BB">
        <w:t> г. состав</w:t>
      </w:r>
      <w:r>
        <w:t>ляла</w:t>
      </w:r>
      <w:r w:rsidRPr="006839BB">
        <w:t xml:space="preserve"> 77</w:t>
      </w:r>
      <w:r>
        <w:t>1373</w:t>
      </w:r>
      <w:r w:rsidRPr="006839BB">
        <w:t> человека.</w:t>
      </w:r>
      <w:r>
        <w:t xml:space="preserve"> </w:t>
      </w:r>
    </w:p>
    <w:p w14:paraId="4A1BCC7B" w14:textId="77777777" w:rsidR="00042FC2" w:rsidRDefault="00042FC2" w:rsidP="003622CC">
      <w:pPr>
        <w:pStyle w:val="128"/>
        <w:jc w:val="center"/>
        <w:rPr>
          <w:b/>
          <w:bCs/>
          <w:sz w:val="16"/>
          <w:szCs w:val="16"/>
        </w:rPr>
      </w:pPr>
      <w:r w:rsidRPr="007D232C">
        <w:rPr>
          <w:b/>
          <w:bCs/>
          <w:sz w:val="16"/>
          <w:szCs w:val="16"/>
        </w:rPr>
        <w:t>ПОКАЗАТЕЛИ ЕСТЕСТВЕННОГО ДВИЖЕНИЯ НАСЕЛЕНИ</w:t>
      </w:r>
      <w:r>
        <w:rPr>
          <w:b/>
          <w:bCs/>
          <w:sz w:val="16"/>
          <w:szCs w:val="16"/>
        </w:rPr>
        <w:t>Я</w:t>
      </w:r>
    </w:p>
    <w:p w14:paraId="27806E7D" w14:textId="77777777" w:rsidR="00042FC2" w:rsidRDefault="00042FC2" w:rsidP="003622CC">
      <w:pPr>
        <w:pStyle w:val="128"/>
        <w:jc w:val="center"/>
        <w:rPr>
          <w:b/>
          <w:bCs/>
          <w:sz w:val="16"/>
          <w:szCs w:val="16"/>
        </w:rPr>
      </w:pPr>
    </w:p>
    <w:tbl>
      <w:tblPr>
        <w:tblW w:w="9639" w:type="dxa"/>
        <w:tblInd w:w="5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119"/>
        <w:gridCol w:w="921"/>
        <w:gridCol w:w="1063"/>
        <w:gridCol w:w="1418"/>
        <w:gridCol w:w="1417"/>
        <w:gridCol w:w="1701"/>
      </w:tblGrid>
      <w:tr w:rsidR="00042FC2" w:rsidRPr="00DD352C" w14:paraId="434F8D2F" w14:textId="77777777" w:rsidTr="005B0C5B">
        <w:trPr>
          <w:cantSplit/>
        </w:trPr>
        <w:tc>
          <w:tcPr>
            <w:tcW w:w="3119" w:type="dxa"/>
            <w:vMerge w:val="restart"/>
          </w:tcPr>
          <w:p w14:paraId="051B8928" w14:textId="77777777" w:rsidR="00042FC2" w:rsidRPr="00DD352C" w:rsidRDefault="00042FC2" w:rsidP="005B0C5B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6520" w:type="dxa"/>
            <w:gridSpan w:val="5"/>
            <w:vAlign w:val="center"/>
          </w:tcPr>
          <w:p w14:paraId="0C696B8C" w14:textId="77777777" w:rsidR="00042FC2" w:rsidRPr="00624335" w:rsidRDefault="00042FC2" w:rsidP="005B0C5B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-июнь</w:t>
            </w:r>
          </w:p>
        </w:tc>
      </w:tr>
      <w:tr w:rsidR="00042FC2" w:rsidRPr="00DD352C" w14:paraId="6EA29D2B" w14:textId="77777777" w:rsidTr="005B0C5B">
        <w:trPr>
          <w:cantSplit/>
        </w:trPr>
        <w:tc>
          <w:tcPr>
            <w:tcW w:w="3119" w:type="dxa"/>
            <w:vMerge/>
          </w:tcPr>
          <w:p w14:paraId="5DE82E2C" w14:textId="77777777" w:rsidR="00042FC2" w:rsidRPr="00DD352C" w:rsidRDefault="00042FC2" w:rsidP="005B0C5B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3402" w:type="dxa"/>
            <w:gridSpan w:val="3"/>
            <w:vAlign w:val="center"/>
          </w:tcPr>
          <w:p w14:paraId="2F402F9E" w14:textId="77777777" w:rsidR="00042FC2" w:rsidRPr="00DD352C" w:rsidRDefault="00042FC2" w:rsidP="005B0C5B">
            <w:pPr>
              <w:jc w:val="center"/>
              <w:rPr>
                <w:i/>
                <w:sz w:val="16"/>
                <w:szCs w:val="16"/>
              </w:rPr>
            </w:pPr>
            <w:r w:rsidRPr="00DD352C">
              <w:rPr>
                <w:i/>
                <w:sz w:val="16"/>
                <w:szCs w:val="16"/>
              </w:rPr>
              <w:t>Человек</w:t>
            </w:r>
          </w:p>
        </w:tc>
        <w:tc>
          <w:tcPr>
            <w:tcW w:w="3118" w:type="dxa"/>
            <w:gridSpan w:val="2"/>
            <w:vAlign w:val="center"/>
          </w:tcPr>
          <w:p w14:paraId="4C6F8DE0" w14:textId="77777777" w:rsidR="00042FC2" w:rsidRPr="00D7786C" w:rsidRDefault="00042FC2" w:rsidP="005B0C5B">
            <w:pPr>
              <w:jc w:val="center"/>
              <w:rPr>
                <w:i/>
                <w:sz w:val="16"/>
                <w:szCs w:val="16"/>
                <w:vertAlign w:val="superscript"/>
              </w:rPr>
            </w:pPr>
            <w:r w:rsidRPr="00DD352C">
              <w:rPr>
                <w:i/>
                <w:sz w:val="16"/>
                <w:szCs w:val="16"/>
              </w:rPr>
              <w:t>На 1000 человек населени</w:t>
            </w:r>
            <w:r>
              <w:rPr>
                <w:i/>
                <w:sz w:val="16"/>
                <w:szCs w:val="16"/>
              </w:rPr>
              <w:t>я</w:t>
            </w:r>
            <w:r>
              <w:rPr>
                <w:i/>
                <w:sz w:val="16"/>
                <w:szCs w:val="16"/>
                <w:vertAlign w:val="superscript"/>
                <w:lang w:val="en-US"/>
              </w:rPr>
              <w:t>1</w:t>
            </w:r>
            <w:r>
              <w:rPr>
                <w:i/>
                <w:sz w:val="16"/>
                <w:szCs w:val="16"/>
                <w:vertAlign w:val="superscript"/>
              </w:rPr>
              <w:t>)3)</w:t>
            </w:r>
          </w:p>
        </w:tc>
      </w:tr>
      <w:tr w:rsidR="00042FC2" w:rsidRPr="00DD352C" w14:paraId="7F53F783" w14:textId="77777777" w:rsidTr="005B0C5B">
        <w:trPr>
          <w:cantSplit/>
        </w:trPr>
        <w:tc>
          <w:tcPr>
            <w:tcW w:w="3119" w:type="dxa"/>
            <w:vMerge/>
          </w:tcPr>
          <w:p w14:paraId="6F746FCE" w14:textId="77777777" w:rsidR="00042FC2" w:rsidRPr="00DD352C" w:rsidRDefault="00042FC2" w:rsidP="005B0C5B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21" w:type="dxa"/>
          </w:tcPr>
          <w:p w14:paraId="60F23555" w14:textId="77777777" w:rsidR="00042FC2" w:rsidRPr="00DD352C" w:rsidRDefault="00042FC2" w:rsidP="001A251A">
            <w:pPr>
              <w:jc w:val="center"/>
              <w:rPr>
                <w:i/>
                <w:sz w:val="16"/>
                <w:szCs w:val="16"/>
              </w:rPr>
            </w:pPr>
            <w:r w:rsidRPr="00DD352C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3</w:t>
            </w:r>
            <w:r w:rsidRPr="00DD352C">
              <w:rPr>
                <w:i/>
                <w:sz w:val="16"/>
                <w:szCs w:val="16"/>
              </w:rPr>
              <w:t>г.</w:t>
            </w:r>
          </w:p>
        </w:tc>
        <w:tc>
          <w:tcPr>
            <w:tcW w:w="1063" w:type="dxa"/>
          </w:tcPr>
          <w:p w14:paraId="46F4F5B0" w14:textId="77777777" w:rsidR="00042FC2" w:rsidRPr="0092597F" w:rsidRDefault="00042FC2" w:rsidP="001A251A">
            <w:pPr>
              <w:jc w:val="center"/>
              <w:rPr>
                <w:i/>
                <w:sz w:val="16"/>
                <w:szCs w:val="16"/>
                <w:vertAlign w:val="superscript"/>
                <w:lang w:val="en-US"/>
              </w:rPr>
            </w:pPr>
            <w:r w:rsidRPr="00DD352C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2г.</w:t>
            </w:r>
          </w:p>
        </w:tc>
        <w:tc>
          <w:tcPr>
            <w:tcW w:w="1418" w:type="dxa"/>
          </w:tcPr>
          <w:p w14:paraId="3E824BC9" w14:textId="77777777" w:rsidR="00042FC2" w:rsidRPr="00DD352C" w:rsidRDefault="00042FC2" w:rsidP="005B0C5B">
            <w:pPr>
              <w:jc w:val="center"/>
              <w:rPr>
                <w:i/>
                <w:sz w:val="16"/>
                <w:szCs w:val="16"/>
              </w:rPr>
            </w:pPr>
            <w:r w:rsidRPr="00DD352C">
              <w:rPr>
                <w:i/>
                <w:sz w:val="16"/>
                <w:szCs w:val="16"/>
              </w:rPr>
              <w:t>прирост (+), снижение (-)</w:t>
            </w:r>
          </w:p>
        </w:tc>
        <w:tc>
          <w:tcPr>
            <w:tcW w:w="1417" w:type="dxa"/>
          </w:tcPr>
          <w:p w14:paraId="27A2389C" w14:textId="77777777" w:rsidR="00042FC2" w:rsidRPr="00DD352C" w:rsidRDefault="00042FC2" w:rsidP="001A251A">
            <w:pPr>
              <w:jc w:val="center"/>
              <w:rPr>
                <w:i/>
                <w:sz w:val="16"/>
                <w:szCs w:val="16"/>
              </w:rPr>
            </w:pPr>
            <w:r w:rsidRPr="00DD352C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3</w:t>
            </w:r>
            <w:r w:rsidRPr="00DD352C">
              <w:rPr>
                <w:i/>
                <w:sz w:val="16"/>
                <w:szCs w:val="16"/>
              </w:rPr>
              <w:t>г.</w:t>
            </w:r>
          </w:p>
        </w:tc>
        <w:tc>
          <w:tcPr>
            <w:tcW w:w="1701" w:type="dxa"/>
          </w:tcPr>
          <w:p w14:paraId="1562834E" w14:textId="77777777" w:rsidR="00042FC2" w:rsidRPr="0092597F" w:rsidRDefault="00042FC2" w:rsidP="001A251A">
            <w:pPr>
              <w:jc w:val="center"/>
              <w:rPr>
                <w:i/>
                <w:sz w:val="16"/>
                <w:szCs w:val="16"/>
                <w:vertAlign w:val="superscript"/>
                <w:lang w:val="en-US"/>
              </w:rPr>
            </w:pPr>
            <w:r w:rsidRPr="00DD352C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2г.</w:t>
            </w:r>
          </w:p>
        </w:tc>
      </w:tr>
      <w:tr w:rsidR="00042FC2" w:rsidRPr="00DD352C" w14:paraId="1854BDAB" w14:textId="77777777" w:rsidTr="005B0C5B">
        <w:tc>
          <w:tcPr>
            <w:tcW w:w="3119" w:type="dxa"/>
          </w:tcPr>
          <w:p w14:paraId="534B54ED" w14:textId="77777777" w:rsidR="00042FC2" w:rsidRPr="00DD352C" w:rsidRDefault="00042FC2" w:rsidP="005B0C5B">
            <w:pPr>
              <w:spacing w:before="100"/>
              <w:rPr>
                <w:sz w:val="16"/>
                <w:szCs w:val="16"/>
              </w:rPr>
            </w:pPr>
            <w:r w:rsidRPr="00DD352C">
              <w:rPr>
                <w:sz w:val="16"/>
                <w:szCs w:val="16"/>
              </w:rPr>
              <w:t>Родившиеся (без мертворожденных)</w:t>
            </w:r>
          </w:p>
        </w:tc>
        <w:tc>
          <w:tcPr>
            <w:tcW w:w="921" w:type="dxa"/>
            <w:vAlign w:val="bottom"/>
          </w:tcPr>
          <w:p w14:paraId="0C05D727" w14:textId="77777777" w:rsidR="00042FC2" w:rsidRPr="00B74983" w:rsidRDefault="00042FC2" w:rsidP="00E45FD5">
            <w:pPr>
              <w:spacing w:before="20" w:line="19" w:lineRule="atLeast"/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27</w:t>
            </w:r>
          </w:p>
        </w:tc>
        <w:tc>
          <w:tcPr>
            <w:tcW w:w="1063" w:type="dxa"/>
            <w:vAlign w:val="bottom"/>
          </w:tcPr>
          <w:p w14:paraId="571B987B" w14:textId="77777777" w:rsidR="00042FC2" w:rsidRPr="00A74E75" w:rsidRDefault="00042FC2" w:rsidP="00E45FD5">
            <w:pPr>
              <w:spacing w:before="20" w:line="19" w:lineRule="atLeast"/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80</w:t>
            </w:r>
          </w:p>
        </w:tc>
        <w:tc>
          <w:tcPr>
            <w:tcW w:w="1418" w:type="dxa"/>
            <w:vAlign w:val="bottom"/>
          </w:tcPr>
          <w:p w14:paraId="58B5920E" w14:textId="77777777" w:rsidR="00042FC2" w:rsidRPr="001A251A" w:rsidRDefault="00042FC2" w:rsidP="00B74983">
            <w:pPr>
              <w:ind w:right="113"/>
              <w:jc w:val="right"/>
              <w:rPr>
                <w:sz w:val="16"/>
                <w:szCs w:val="16"/>
              </w:rPr>
            </w:pPr>
            <w:r w:rsidRPr="001A251A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53</w:t>
            </w:r>
          </w:p>
        </w:tc>
        <w:tc>
          <w:tcPr>
            <w:tcW w:w="1417" w:type="dxa"/>
            <w:vAlign w:val="bottom"/>
          </w:tcPr>
          <w:p w14:paraId="48B10817" w14:textId="77777777" w:rsidR="00042FC2" w:rsidRPr="00B74983" w:rsidRDefault="00042FC2" w:rsidP="00E45FD5">
            <w:pPr>
              <w:spacing w:before="20"/>
              <w:ind w:right="170"/>
              <w:jc w:val="right"/>
              <w:rPr>
                <w:sz w:val="16"/>
                <w:szCs w:val="16"/>
              </w:rPr>
            </w:pPr>
            <w:r w:rsidRPr="00B74983">
              <w:rPr>
                <w:sz w:val="16"/>
                <w:szCs w:val="16"/>
              </w:rPr>
              <w:t>5</w:t>
            </w:r>
            <w:r w:rsidRPr="00B74983">
              <w:rPr>
                <w:sz w:val="16"/>
                <w:szCs w:val="16"/>
                <w:lang w:val="en-US"/>
              </w:rPr>
              <w:t>.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1701" w:type="dxa"/>
            <w:vAlign w:val="bottom"/>
          </w:tcPr>
          <w:p w14:paraId="4A902E80" w14:textId="77777777" w:rsidR="00042FC2" w:rsidRPr="00B74983" w:rsidRDefault="00042FC2" w:rsidP="00E45FD5">
            <w:pPr>
              <w:spacing w:before="20"/>
              <w:ind w:right="170"/>
              <w:jc w:val="right"/>
              <w:rPr>
                <w:sz w:val="16"/>
                <w:szCs w:val="16"/>
              </w:rPr>
            </w:pPr>
            <w:r w:rsidRPr="00B74983">
              <w:rPr>
                <w:sz w:val="16"/>
                <w:szCs w:val="16"/>
              </w:rPr>
              <w:t>5</w:t>
            </w:r>
            <w:r w:rsidRPr="00B74983">
              <w:rPr>
                <w:sz w:val="16"/>
                <w:szCs w:val="16"/>
                <w:lang w:val="en-US"/>
              </w:rPr>
              <w:t>.</w:t>
            </w:r>
            <w:r w:rsidRPr="00B74983">
              <w:rPr>
                <w:sz w:val="16"/>
                <w:szCs w:val="16"/>
              </w:rPr>
              <w:t>9</w:t>
            </w:r>
          </w:p>
        </w:tc>
      </w:tr>
      <w:tr w:rsidR="00042FC2" w:rsidRPr="00DD352C" w14:paraId="76966F1A" w14:textId="77777777" w:rsidTr="005B0C5B">
        <w:tc>
          <w:tcPr>
            <w:tcW w:w="3119" w:type="dxa"/>
          </w:tcPr>
          <w:p w14:paraId="05FD0272" w14:textId="77777777" w:rsidR="00042FC2" w:rsidRPr="00DD352C" w:rsidRDefault="00042FC2" w:rsidP="005B0C5B">
            <w:pPr>
              <w:spacing w:before="100"/>
              <w:rPr>
                <w:sz w:val="16"/>
                <w:szCs w:val="16"/>
              </w:rPr>
            </w:pPr>
            <w:r w:rsidRPr="00DD352C">
              <w:rPr>
                <w:sz w:val="16"/>
                <w:szCs w:val="16"/>
              </w:rPr>
              <w:t>Умершие – всего</w:t>
            </w:r>
          </w:p>
        </w:tc>
        <w:tc>
          <w:tcPr>
            <w:tcW w:w="921" w:type="dxa"/>
            <w:vAlign w:val="bottom"/>
          </w:tcPr>
          <w:p w14:paraId="5653812A" w14:textId="77777777" w:rsidR="00042FC2" w:rsidRPr="00B74983" w:rsidRDefault="00042FC2" w:rsidP="00E45FD5">
            <w:pPr>
              <w:spacing w:before="20" w:line="19" w:lineRule="atLeast"/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35</w:t>
            </w:r>
          </w:p>
        </w:tc>
        <w:tc>
          <w:tcPr>
            <w:tcW w:w="1063" w:type="dxa"/>
            <w:vAlign w:val="bottom"/>
          </w:tcPr>
          <w:p w14:paraId="5C8F1979" w14:textId="77777777" w:rsidR="00042FC2" w:rsidRPr="00A74E75" w:rsidRDefault="00042FC2" w:rsidP="00E45FD5">
            <w:pPr>
              <w:spacing w:before="20" w:line="19" w:lineRule="atLeast"/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04</w:t>
            </w:r>
          </w:p>
        </w:tc>
        <w:tc>
          <w:tcPr>
            <w:tcW w:w="1418" w:type="dxa"/>
            <w:vAlign w:val="bottom"/>
          </w:tcPr>
          <w:p w14:paraId="78D12267" w14:textId="77777777" w:rsidR="00042FC2" w:rsidRPr="001A251A" w:rsidRDefault="00042FC2" w:rsidP="001A251A">
            <w:pPr>
              <w:ind w:right="113"/>
              <w:jc w:val="right"/>
              <w:rPr>
                <w:sz w:val="16"/>
                <w:szCs w:val="16"/>
              </w:rPr>
            </w:pPr>
            <w:r w:rsidRPr="001A251A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969</w:t>
            </w:r>
          </w:p>
        </w:tc>
        <w:tc>
          <w:tcPr>
            <w:tcW w:w="1417" w:type="dxa"/>
            <w:vAlign w:val="bottom"/>
          </w:tcPr>
          <w:p w14:paraId="0A21B565" w14:textId="77777777" w:rsidR="00042FC2" w:rsidRPr="00B74983" w:rsidRDefault="00042FC2" w:rsidP="00E45FD5">
            <w:pPr>
              <w:spacing w:before="20"/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4</w:t>
            </w:r>
          </w:p>
        </w:tc>
        <w:tc>
          <w:tcPr>
            <w:tcW w:w="1701" w:type="dxa"/>
            <w:vAlign w:val="bottom"/>
          </w:tcPr>
          <w:p w14:paraId="4A388D6D" w14:textId="77777777" w:rsidR="00042FC2" w:rsidRPr="00B74983" w:rsidRDefault="00042FC2" w:rsidP="00A74E75">
            <w:pPr>
              <w:spacing w:before="20"/>
              <w:ind w:right="170"/>
              <w:jc w:val="right"/>
              <w:rPr>
                <w:sz w:val="16"/>
                <w:szCs w:val="16"/>
              </w:rPr>
            </w:pPr>
            <w:r w:rsidRPr="00B7498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</w:t>
            </w:r>
            <w:r w:rsidRPr="00B74983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8</w:t>
            </w:r>
          </w:p>
        </w:tc>
      </w:tr>
      <w:tr w:rsidR="00042FC2" w:rsidRPr="00DD352C" w14:paraId="0DF90FCE" w14:textId="77777777" w:rsidTr="005B0C5B">
        <w:tc>
          <w:tcPr>
            <w:tcW w:w="3119" w:type="dxa"/>
          </w:tcPr>
          <w:p w14:paraId="043136DA" w14:textId="77777777" w:rsidR="00042FC2" w:rsidRPr="00DD352C" w:rsidRDefault="00042FC2" w:rsidP="005B0C5B">
            <w:pPr>
              <w:spacing w:before="100"/>
              <w:rPr>
                <w:sz w:val="16"/>
                <w:szCs w:val="16"/>
              </w:rPr>
            </w:pPr>
            <w:r w:rsidRPr="00DD352C">
              <w:rPr>
                <w:sz w:val="16"/>
                <w:szCs w:val="16"/>
              </w:rPr>
              <w:t xml:space="preserve">    в том числе дети до 1 года</w:t>
            </w:r>
          </w:p>
        </w:tc>
        <w:tc>
          <w:tcPr>
            <w:tcW w:w="921" w:type="dxa"/>
            <w:vAlign w:val="bottom"/>
          </w:tcPr>
          <w:p w14:paraId="6F120D27" w14:textId="77777777" w:rsidR="00042FC2" w:rsidRPr="00B74983" w:rsidRDefault="00042FC2" w:rsidP="00E45FD5">
            <w:pPr>
              <w:spacing w:before="20" w:line="19" w:lineRule="atLeast"/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063" w:type="dxa"/>
            <w:vAlign w:val="bottom"/>
          </w:tcPr>
          <w:p w14:paraId="228F87B5" w14:textId="77777777" w:rsidR="00042FC2" w:rsidRPr="00B74983" w:rsidRDefault="00042FC2" w:rsidP="00E45FD5">
            <w:pPr>
              <w:spacing w:before="20" w:line="19" w:lineRule="atLeast"/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418" w:type="dxa"/>
            <w:vAlign w:val="bottom"/>
          </w:tcPr>
          <w:p w14:paraId="7755EC03" w14:textId="77777777" w:rsidR="00042FC2" w:rsidRPr="001A251A" w:rsidRDefault="00042FC2" w:rsidP="001A251A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vAlign w:val="bottom"/>
          </w:tcPr>
          <w:p w14:paraId="364C374F" w14:textId="77777777" w:rsidR="00042FC2" w:rsidRPr="00B74983" w:rsidRDefault="00042FC2" w:rsidP="00A74E75">
            <w:pPr>
              <w:spacing w:before="20"/>
              <w:ind w:right="170"/>
              <w:jc w:val="right"/>
              <w:rPr>
                <w:sz w:val="16"/>
                <w:szCs w:val="16"/>
                <w:vertAlign w:val="superscript"/>
              </w:rPr>
            </w:pPr>
            <w:r w:rsidRPr="00B74983">
              <w:rPr>
                <w:sz w:val="16"/>
                <w:szCs w:val="16"/>
                <w:lang w:val="en-US"/>
              </w:rPr>
              <w:t>4.</w:t>
            </w:r>
            <w:r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1701" w:type="dxa"/>
            <w:vAlign w:val="bottom"/>
          </w:tcPr>
          <w:p w14:paraId="24F2B43B" w14:textId="77777777" w:rsidR="00042FC2" w:rsidRPr="00B74983" w:rsidRDefault="00042FC2" w:rsidP="00AD1FE8">
            <w:pPr>
              <w:spacing w:before="20"/>
              <w:ind w:right="170"/>
              <w:jc w:val="right"/>
              <w:rPr>
                <w:sz w:val="16"/>
                <w:szCs w:val="16"/>
              </w:rPr>
            </w:pPr>
            <w:r w:rsidRPr="00B74983">
              <w:rPr>
                <w:sz w:val="16"/>
                <w:szCs w:val="16"/>
              </w:rPr>
              <w:t>3.</w:t>
            </w:r>
            <w:r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vertAlign w:val="superscript"/>
              </w:rPr>
              <w:t>2)</w:t>
            </w:r>
          </w:p>
        </w:tc>
      </w:tr>
      <w:tr w:rsidR="00042FC2" w:rsidRPr="00DD352C" w14:paraId="51C386F7" w14:textId="77777777" w:rsidTr="005B0C5B">
        <w:tc>
          <w:tcPr>
            <w:tcW w:w="3119" w:type="dxa"/>
          </w:tcPr>
          <w:p w14:paraId="26E0198B" w14:textId="77777777" w:rsidR="00042FC2" w:rsidRPr="00DD352C" w:rsidRDefault="00042FC2" w:rsidP="005B0C5B">
            <w:pPr>
              <w:spacing w:before="100"/>
              <w:rPr>
                <w:sz w:val="16"/>
                <w:szCs w:val="16"/>
              </w:rPr>
            </w:pPr>
            <w:r w:rsidRPr="00DD352C">
              <w:rPr>
                <w:sz w:val="16"/>
                <w:szCs w:val="16"/>
              </w:rPr>
              <w:t>Естественная убыль</w:t>
            </w:r>
          </w:p>
        </w:tc>
        <w:tc>
          <w:tcPr>
            <w:tcW w:w="921" w:type="dxa"/>
            <w:vAlign w:val="bottom"/>
          </w:tcPr>
          <w:p w14:paraId="7E40BCD0" w14:textId="77777777" w:rsidR="00042FC2" w:rsidRPr="00B74983" w:rsidRDefault="00042FC2" w:rsidP="00E45FD5">
            <w:pPr>
              <w:spacing w:before="20" w:line="19" w:lineRule="atLeast"/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908</w:t>
            </w:r>
          </w:p>
        </w:tc>
        <w:tc>
          <w:tcPr>
            <w:tcW w:w="1063" w:type="dxa"/>
            <w:vAlign w:val="bottom"/>
          </w:tcPr>
          <w:p w14:paraId="1498772B" w14:textId="77777777" w:rsidR="00042FC2" w:rsidRPr="00B74983" w:rsidRDefault="00042FC2" w:rsidP="00E45FD5">
            <w:pPr>
              <w:spacing w:before="20" w:line="19" w:lineRule="atLeast"/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824</w:t>
            </w:r>
          </w:p>
        </w:tc>
        <w:tc>
          <w:tcPr>
            <w:tcW w:w="1418" w:type="dxa"/>
            <w:vAlign w:val="bottom"/>
          </w:tcPr>
          <w:p w14:paraId="38206CFC" w14:textId="77777777" w:rsidR="00042FC2" w:rsidRPr="001A251A" w:rsidRDefault="00042FC2" w:rsidP="001A251A">
            <w:pPr>
              <w:ind w:right="113"/>
              <w:jc w:val="right"/>
              <w:rPr>
                <w:sz w:val="16"/>
                <w:szCs w:val="16"/>
                <w:lang w:val="en-US"/>
              </w:rPr>
            </w:pPr>
            <w:r w:rsidRPr="001A251A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417" w:type="dxa"/>
            <w:vAlign w:val="bottom"/>
          </w:tcPr>
          <w:p w14:paraId="4F01DA82" w14:textId="77777777" w:rsidR="00042FC2" w:rsidRPr="00A74E75" w:rsidRDefault="00042FC2" w:rsidP="00A74E75">
            <w:pPr>
              <w:spacing w:before="20"/>
              <w:ind w:right="170"/>
              <w:jc w:val="right"/>
              <w:rPr>
                <w:sz w:val="16"/>
                <w:szCs w:val="16"/>
              </w:rPr>
            </w:pPr>
            <w:r w:rsidRPr="00B74983">
              <w:rPr>
                <w:sz w:val="16"/>
                <w:szCs w:val="16"/>
                <w:lang w:val="en-US"/>
              </w:rPr>
              <w:t>-7.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1701" w:type="dxa"/>
            <w:vAlign w:val="bottom"/>
          </w:tcPr>
          <w:p w14:paraId="15289AB3" w14:textId="77777777" w:rsidR="00042FC2" w:rsidRPr="00B74983" w:rsidRDefault="00042FC2" w:rsidP="00E45FD5">
            <w:pPr>
              <w:spacing w:before="20"/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9.9</w:t>
            </w:r>
          </w:p>
        </w:tc>
      </w:tr>
      <w:tr w:rsidR="00042FC2" w:rsidRPr="00DD352C" w14:paraId="617D1D04" w14:textId="77777777" w:rsidTr="005B0C5B">
        <w:tc>
          <w:tcPr>
            <w:tcW w:w="3119" w:type="dxa"/>
          </w:tcPr>
          <w:p w14:paraId="551D8593" w14:textId="77777777" w:rsidR="00042FC2" w:rsidRPr="00B74983" w:rsidRDefault="00042FC2" w:rsidP="005B0C5B">
            <w:pPr>
              <w:spacing w:before="100"/>
              <w:rPr>
                <w:sz w:val="16"/>
                <w:szCs w:val="16"/>
                <w:vertAlign w:val="superscript"/>
              </w:rPr>
            </w:pPr>
            <w:r w:rsidRPr="00DD352C">
              <w:rPr>
                <w:sz w:val="16"/>
                <w:szCs w:val="16"/>
              </w:rPr>
              <w:t>Браки</w:t>
            </w:r>
          </w:p>
        </w:tc>
        <w:tc>
          <w:tcPr>
            <w:tcW w:w="921" w:type="dxa"/>
            <w:vAlign w:val="bottom"/>
          </w:tcPr>
          <w:p w14:paraId="689A3C0E" w14:textId="77777777" w:rsidR="00042FC2" w:rsidRPr="00B74983" w:rsidRDefault="00042FC2" w:rsidP="00E45FD5">
            <w:pPr>
              <w:spacing w:before="20" w:line="19" w:lineRule="atLeast"/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4</w:t>
            </w:r>
          </w:p>
        </w:tc>
        <w:tc>
          <w:tcPr>
            <w:tcW w:w="1063" w:type="dxa"/>
            <w:vAlign w:val="bottom"/>
          </w:tcPr>
          <w:p w14:paraId="7FFED540" w14:textId="77777777" w:rsidR="00042FC2" w:rsidRPr="00B74983" w:rsidRDefault="00042FC2" w:rsidP="00E45FD5">
            <w:pPr>
              <w:spacing w:before="20" w:line="19" w:lineRule="atLeast"/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3</w:t>
            </w:r>
          </w:p>
        </w:tc>
        <w:tc>
          <w:tcPr>
            <w:tcW w:w="1418" w:type="dxa"/>
            <w:vAlign w:val="bottom"/>
          </w:tcPr>
          <w:p w14:paraId="6E47F53A" w14:textId="77777777" w:rsidR="00042FC2" w:rsidRPr="001A251A" w:rsidRDefault="00042FC2" w:rsidP="001A251A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</w:t>
            </w:r>
          </w:p>
        </w:tc>
        <w:tc>
          <w:tcPr>
            <w:tcW w:w="1417" w:type="dxa"/>
            <w:vAlign w:val="bottom"/>
          </w:tcPr>
          <w:p w14:paraId="5997B15F" w14:textId="77777777" w:rsidR="00042FC2" w:rsidRPr="00A74E75" w:rsidRDefault="00042FC2" w:rsidP="00E45FD5">
            <w:pPr>
              <w:spacing w:before="20"/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  <w:lang w:val="en-US"/>
              </w:rPr>
              <w:t>.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701" w:type="dxa"/>
            <w:vAlign w:val="bottom"/>
          </w:tcPr>
          <w:p w14:paraId="2B7C7ABB" w14:textId="77777777" w:rsidR="00042FC2" w:rsidRPr="00B74983" w:rsidRDefault="00042FC2" w:rsidP="00A74E75">
            <w:pPr>
              <w:spacing w:before="20"/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B74983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2</w:t>
            </w:r>
          </w:p>
        </w:tc>
      </w:tr>
      <w:tr w:rsidR="00042FC2" w:rsidRPr="00DD352C" w14:paraId="5FE79126" w14:textId="77777777" w:rsidTr="005B0C5B">
        <w:tc>
          <w:tcPr>
            <w:tcW w:w="3119" w:type="dxa"/>
          </w:tcPr>
          <w:p w14:paraId="17CF0E6D" w14:textId="77777777" w:rsidR="00042FC2" w:rsidRPr="00B74983" w:rsidRDefault="00042FC2" w:rsidP="00B74983">
            <w:pPr>
              <w:spacing w:before="100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Разводы</w:t>
            </w:r>
          </w:p>
        </w:tc>
        <w:tc>
          <w:tcPr>
            <w:tcW w:w="921" w:type="dxa"/>
            <w:vAlign w:val="bottom"/>
          </w:tcPr>
          <w:p w14:paraId="7D693B9E" w14:textId="77777777" w:rsidR="00042FC2" w:rsidRPr="00B74983" w:rsidRDefault="00042FC2" w:rsidP="00E45FD5">
            <w:pPr>
              <w:spacing w:before="20" w:line="19" w:lineRule="atLeast"/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5</w:t>
            </w:r>
          </w:p>
        </w:tc>
        <w:tc>
          <w:tcPr>
            <w:tcW w:w="1063" w:type="dxa"/>
            <w:vAlign w:val="bottom"/>
          </w:tcPr>
          <w:p w14:paraId="49211C4D" w14:textId="77777777" w:rsidR="00042FC2" w:rsidRPr="00A74E75" w:rsidRDefault="00042FC2" w:rsidP="00E45FD5">
            <w:pPr>
              <w:spacing w:before="20" w:line="19" w:lineRule="atLeast"/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4</w:t>
            </w:r>
          </w:p>
        </w:tc>
        <w:tc>
          <w:tcPr>
            <w:tcW w:w="1418" w:type="dxa"/>
            <w:vAlign w:val="bottom"/>
          </w:tcPr>
          <w:p w14:paraId="16479236" w14:textId="77777777" w:rsidR="00042FC2" w:rsidRPr="001A251A" w:rsidRDefault="00042FC2" w:rsidP="001A251A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vAlign w:val="bottom"/>
          </w:tcPr>
          <w:p w14:paraId="52C0EC18" w14:textId="77777777" w:rsidR="00042FC2" w:rsidRPr="00A74E75" w:rsidRDefault="00042FC2" w:rsidP="00E45FD5">
            <w:pPr>
              <w:spacing w:before="20"/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  <w:lang w:val="en-US"/>
              </w:rPr>
              <w:t>.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vAlign w:val="bottom"/>
          </w:tcPr>
          <w:p w14:paraId="4E2E43B0" w14:textId="77777777" w:rsidR="00042FC2" w:rsidRPr="00B74983" w:rsidRDefault="00042FC2" w:rsidP="00E45FD5">
            <w:pPr>
              <w:spacing w:before="20"/>
              <w:ind w:right="170"/>
              <w:jc w:val="right"/>
              <w:rPr>
                <w:sz w:val="16"/>
                <w:szCs w:val="16"/>
                <w:lang w:val="en-US"/>
              </w:rPr>
            </w:pPr>
            <w:r w:rsidRPr="00B74983">
              <w:rPr>
                <w:sz w:val="16"/>
                <w:szCs w:val="16"/>
                <w:lang w:val="en-US"/>
              </w:rPr>
              <w:t>2.9</w:t>
            </w:r>
          </w:p>
        </w:tc>
      </w:tr>
      <w:tr w:rsidR="00042FC2" w:rsidRPr="00DD352C" w14:paraId="5D25C702" w14:textId="77777777" w:rsidTr="005B0C5B">
        <w:tc>
          <w:tcPr>
            <w:tcW w:w="9639" w:type="dxa"/>
            <w:gridSpan w:val="6"/>
          </w:tcPr>
          <w:p w14:paraId="51B85351" w14:textId="77777777" w:rsidR="00042FC2" w:rsidRPr="00D7786C" w:rsidRDefault="00042FC2" w:rsidP="005B0C5B">
            <w:pPr>
              <w:ind w:left="227" w:hanging="227"/>
              <w:rPr>
                <w:i/>
                <w:color w:val="000000"/>
                <w:sz w:val="16"/>
                <w:szCs w:val="16"/>
              </w:rPr>
            </w:pPr>
            <w:r w:rsidRPr="00D7786C">
              <w:rPr>
                <w:i/>
                <w:color w:val="000000"/>
                <w:sz w:val="16"/>
                <w:szCs w:val="16"/>
              </w:rPr>
              <w:t>1) Здесь и далее в разделе коэффициенты приведены в пересчете на год.</w:t>
            </w:r>
          </w:p>
          <w:p w14:paraId="27613593" w14:textId="77777777" w:rsidR="00042FC2" w:rsidRDefault="00042FC2" w:rsidP="005B0C5B">
            <w:pPr>
              <w:pStyle w:val="afffff"/>
              <w:spacing w:after="0" w:line="240" w:lineRule="auto"/>
              <w:ind w:left="0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FB0E60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2</w:t>
            </w:r>
            <w:r w:rsidRPr="00D7786C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) На 1000 родившихся живыми.</w:t>
            </w:r>
          </w:p>
          <w:p w14:paraId="57511880" w14:textId="77777777" w:rsidR="00042FC2" w:rsidRPr="00AA6357" w:rsidRDefault="00042FC2" w:rsidP="004C7D0D">
            <w:pPr>
              <w:pStyle w:val="afffff"/>
              <w:spacing w:after="0" w:line="240" w:lineRule="auto"/>
              <w:ind w:left="0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3) П</w:t>
            </w:r>
            <w:r w:rsidRPr="004C7D0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ри расчёте показателей используется численность населения с учётом итогов Всероссийской переписи населения 2020 г.</w:t>
            </w:r>
          </w:p>
        </w:tc>
      </w:tr>
    </w:tbl>
    <w:p w14:paraId="0D506FC5" w14:textId="77777777" w:rsidR="00042FC2" w:rsidRDefault="00042FC2" w:rsidP="003622CC">
      <w:pPr>
        <w:pStyle w:val="128"/>
        <w:jc w:val="center"/>
        <w:rPr>
          <w:b/>
          <w:bCs/>
          <w:sz w:val="16"/>
          <w:szCs w:val="16"/>
        </w:rPr>
      </w:pPr>
    </w:p>
    <w:p w14:paraId="61DC9C73" w14:textId="77777777" w:rsidR="00042FC2" w:rsidRDefault="00042FC2" w:rsidP="0087648A">
      <w:pPr>
        <w:jc w:val="center"/>
        <w:rPr>
          <w:b/>
          <w:sz w:val="16"/>
          <w:szCs w:val="16"/>
        </w:rPr>
      </w:pPr>
    </w:p>
    <w:p w14:paraId="676AD758" w14:textId="77777777" w:rsidR="00042FC2" w:rsidRDefault="00042FC2" w:rsidP="0087648A">
      <w:pPr>
        <w:jc w:val="center"/>
        <w:rPr>
          <w:b/>
          <w:sz w:val="16"/>
          <w:szCs w:val="16"/>
        </w:rPr>
      </w:pPr>
      <w:r w:rsidRPr="009C392F">
        <w:rPr>
          <w:b/>
          <w:sz w:val="16"/>
          <w:szCs w:val="16"/>
        </w:rPr>
        <w:t>ОБЩИЕ ИТОГИ МИГРАЦИИ</w:t>
      </w:r>
    </w:p>
    <w:p w14:paraId="08D43692" w14:textId="77777777" w:rsidR="00042FC2" w:rsidRPr="009C392F" w:rsidRDefault="00042FC2" w:rsidP="0087648A">
      <w:pPr>
        <w:jc w:val="center"/>
        <w:rPr>
          <w:sz w:val="16"/>
          <w:szCs w:val="16"/>
        </w:rPr>
      </w:pPr>
    </w:p>
    <w:tbl>
      <w:tblPr>
        <w:tblW w:w="9639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559"/>
        <w:gridCol w:w="1559"/>
        <w:gridCol w:w="1559"/>
        <w:gridCol w:w="1560"/>
      </w:tblGrid>
      <w:tr w:rsidR="00042FC2" w:rsidRPr="006D271D" w14:paraId="6F2ADD56" w14:textId="77777777" w:rsidTr="00986A05">
        <w:tc>
          <w:tcPr>
            <w:tcW w:w="3402" w:type="dxa"/>
            <w:vMerge w:val="restart"/>
            <w:vAlign w:val="center"/>
          </w:tcPr>
          <w:p w14:paraId="503E2C38" w14:textId="77777777" w:rsidR="00042FC2" w:rsidRPr="006D271D" w:rsidRDefault="00042FC2" w:rsidP="00986A05">
            <w:pPr>
              <w:pStyle w:val="4"/>
              <w:spacing w:line="240" w:lineRule="auto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7C334E7C" w14:textId="77777777" w:rsidR="00042FC2" w:rsidRPr="006D271D" w:rsidRDefault="00042FC2" w:rsidP="00B457F3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</w:t>
            </w:r>
            <w:r>
              <w:rPr>
                <w:i/>
                <w:sz w:val="16"/>
                <w:szCs w:val="16"/>
                <w:lang w:val="en-US"/>
              </w:rPr>
              <w:t>-</w:t>
            </w:r>
            <w:r>
              <w:rPr>
                <w:i/>
                <w:sz w:val="16"/>
                <w:szCs w:val="16"/>
              </w:rPr>
              <w:t>июнь</w:t>
            </w:r>
            <w:r w:rsidRPr="006D271D">
              <w:rPr>
                <w:i/>
                <w:sz w:val="16"/>
                <w:szCs w:val="16"/>
              </w:rPr>
              <w:t xml:space="preserve"> 20</w:t>
            </w:r>
            <w:r>
              <w:rPr>
                <w:i/>
                <w:sz w:val="16"/>
                <w:szCs w:val="16"/>
              </w:rPr>
              <w:t>23</w:t>
            </w:r>
            <w:r w:rsidRPr="006D271D">
              <w:rPr>
                <w:i/>
                <w:sz w:val="16"/>
                <w:szCs w:val="16"/>
              </w:rPr>
              <w:t>г.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14:paraId="5756EBB3" w14:textId="77777777" w:rsidR="00042FC2" w:rsidRPr="006D271D" w:rsidRDefault="00042FC2" w:rsidP="00986A05">
            <w:pPr>
              <w:jc w:val="center"/>
              <w:rPr>
                <w:i/>
                <w:sz w:val="16"/>
                <w:szCs w:val="16"/>
                <w:u w:val="single"/>
              </w:rPr>
            </w:pPr>
            <w:r w:rsidRPr="006D271D">
              <w:rPr>
                <w:i/>
                <w:sz w:val="16"/>
                <w:szCs w:val="16"/>
                <w:u w:val="single"/>
              </w:rPr>
              <w:t>Справочно</w:t>
            </w:r>
          </w:p>
          <w:p w14:paraId="3C9D0739" w14:textId="77777777" w:rsidR="00042FC2" w:rsidRPr="006D271D" w:rsidRDefault="00042FC2" w:rsidP="00B457F3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</w:t>
            </w:r>
            <w:r w:rsidRPr="006D271D">
              <w:rPr>
                <w:i/>
                <w:sz w:val="16"/>
                <w:szCs w:val="16"/>
              </w:rPr>
              <w:t>нварь</w:t>
            </w:r>
            <w:r>
              <w:rPr>
                <w:i/>
                <w:sz w:val="16"/>
                <w:szCs w:val="16"/>
              </w:rPr>
              <w:t xml:space="preserve">-июнь </w:t>
            </w:r>
            <w:r w:rsidRPr="006D271D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2</w:t>
            </w:r>
            <w:r w:rsidRPr="006D271D">
              <w:rPr>
                <w:i/>
                <w:sz w:val="16"/>
                <w:szCs w:val="16"/>
              </w:rPr>
              <w:t>г.</w:t>
            </w:r>
          </w:p>
        </w:tc>
      </w:tr>
      <w:tr w:rsidR="00042FC2" w:rsidRPr="005F47E2" w14:paraId="2C087AF5" w14:textId="77777777" w:rsidTr="0066014F">
        <w:tc>
          <w:tcPr>
            <w:tcW w:w="3402" w:type="dxa"/>
            <w:vMerge/>
            <w:tcBorders>
              <w:bottom w:val="single" w:sz="4" w:space="0" w:color="auto"/>
            </w:tcBorders>
            <w:vAlign w:val="bottom"/>
          </w:tcPr>
          <w:p w14:paraId="5A7A1EF5" w14:textId="77777777" w:rsidR="00042FC2" w:rsidRPr="005F47E2" w:rsidRDefault="00042FC2" w:rsidP="00986A05">
            <w:pPr>
              <w:pStyle w:val="4"/>
              <w:spacing w:line="240" w:lineRule="auto"/>
              <w:rPr>
                <w:b w:val="0"/>
                <w:i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027A71" w14:textId="77777777" w:rsidR="00042FC2" w:rsidRPr="00036668" w:rsidRDefault="00042FC2" w:rsidP="0066014F">
            <w:pPr>
              <w:jc w:val="center"/>
              <w:rPr>
                <w:i/>
                <w:sz w:val="16"/>
                <w:szCs w:val="16"/>
              </w:rPr>
            </w:pPr>
            <w:r w:rsidRPr="00036668">
              <w:rPr>
                <w:i/>
                <w:sz w:val="16"/>
                <w:szCs w:val="16"/>
              </w:rPr>
              <w:t>человек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C2007EE" w14:textId="77777777" w:rsidR="00042FC2" w:rsidRPr="00815D7A" w:rsidRDefault="00042FC2" w:rsidP="00986A05">
            <w:pPr>
              <w:jc w:val="center"/>
              <w:rPr>
                <w:i/>
                <w:sz w:val="16"/>
                <w:szCs w:val="16"/>
                <w:vertAlign w:val="superscript"/>
              </w:rPr>
            </w:pPr>
            <w:r w:rsidRPr="00036668">
              <w:rPr>
                <w:i/>
                <w:sz w:val="16"/>
                <w:szCs w:val="16"/>
              </w:rPr>
              <w:t>на 10 тыс.</w:t>
            </w:r>
            <w:r>
              <w:rPr>
                <w:i/>
                <w:sz w:val="16"/>
                <w:szCs w:val="16"/>
                <w:vertAlign w:val="superscript"/>
              </w:rPr>
              <w:t>1)</w:t>
            </w:r>
          </w:p>
          <w:p w14:paraId="23DD2F39" w14:textId="77777777" w:rsidR="00042FC2" w:rsidRPr="00036668" w:rsidRDefault="00042FC2" w:rsidP="00986A05">
            <w:pPr>
              <w:jc w:val="center"/>
              <w:rPr>
                <w:i/>
                <w:sz w:val="16"/>
                <w:szCs w:val="16"/>
              </w:rPr>
            </w:pPr>
            <w:r w:rsidRPr="00036668">
              <w:rPr>
                <w:i/>
                <w:sz w:val="16"/>
                <w:szCs w:val="16"/>
              </w:rPr>
              <w:t>человек насел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6957A0" w14:textId="77777777" w:rsidR="00042FC2" w:rsidRPr="00036668" w:rsidRDefault="00042FC2" w:rsidP="0066014F">
            <w:pPr>
              <w:jc w:val="center"/>
              <w:rPr>
                <w:i/>
                <w:sz w:val="16"/>
                <w:szCs w:val="16"/>
              </w:rPr>
            </w:pPr>
            <w:r w:rsidRPr="00036668">
              <w:rPr>
                <w:i/>
                <w:sz w:val="16"/>
                <w:szCs w:val="16"/>
              </w:rPr>
              <w:t>человек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F537EA0" w14:textId="77777777" w:rsidR="00042FC2" w:rsidRPr="00815D7A" w:rsidRDefault="00042FC2" w:rsidP="00986A05">
            <w:pPr>
              <w:jc w:val="center"/>
              <w:rPr>
                <w:i/>
                <w:sz w:val="16"/>
                <w:szCs w:val="16"/>
                <w:vertAlign w:val="superscript"/>
              </w:rPr>
            </w:pPr>
            <w:r w:rsidRPr="00036668">
              <w:rPr>
                <w:i/>
                <w:sz w:val="16"/>
                <w:szCs w:val="16"/>
              </w:rPr>
              <w:t xml:space="preserve">на 10 тыс. </w:t>
            </w:r>
            <w:r>
              <w:rPr>
                <w:i/>
                <w:sz w:val="16"/>
                <w:szCs w:val="16"/>
                <w:vertAlign w:val="superscript"/>
              </w:rPr>
              <w:t>1)</w:t>
            </w:r>
          </w:p>
          <w:p w14:paraId="612D905F" w14:textId="77777777" w:rsidR="00042FC2" w:rsidRPr="00036668" w:rsidRDefault="00042FC2" w:rsidP="00986A05">
            <w:pPr>
              <w:jc w:val="center"/>
              <w:rPr>
                <w:i/>
                <w:sz w:val="16"/>
                <w:szCs w:val="16"/>
              </w:rPr>
            </w:pPr>
            <w:r w:rsidRPr="00036668">
              <w:rPr>
                <w:i/>
                <w:sz w:val="16"/>
                <w:szCs w:val="16"/>
              </w:rPr>
              <w:t>человек населения</w:t>
            </w:r>
          </w:p>
        </w:tc>
      </w:tr>
      <w:tr w:rsidR="00042FC2" w:rsidRPr="005F47E2" w14:paraId="67DA9195" w14:textId="77777777" w:rsidTr="00986A05">
        <w:trPr>
          <w:trHeight w:val="185"/>
        </w:trPr>
        <w:tc>
          <w:tcPr>
            <w:tcW w:w="3402" w:type="dxa"/>
            <w:tcBorders>
              <w:top w:val="single" w:sz="4" w:space="0" w:color="auto"/>
              <w:bottom w:val="nil"/>
            </w:tcBorders>
            <w:vAlign w:val="bottom"/>
          </w:tcPr>
          <w:p w14:paraId="5C61D8CD" w14:textId="77777777" w:rsidR="00042FC2" w:rsidRPr="00FB0E60" w:rsidRDefault="00042FC2" w:rsidP="00FB0E60">
            <w:pPr>
              <w:rPr>
                <w:b/>
                <w:bCs/>
                <w:i/>
                <w:sz w:val="16"/>
                <w:szCs w:val="16"/>
              </w:rPr>
            </w:pPr>
            <w:r w:rsidRPr="00FB0E60">
              <w:rPr>
                <w:b/>
                <w:bCs/>
                <w:sz w:val="16"/>
                <w:szCs w:val="16"/>
              </w:rPr>
              <w:t>Миграция – всего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0C71B79" w14:textId="77777777" w:rsidR="00042FC2" w:rsidRPr="005F47E2" w:rsidRDefault="00042FC2" w:rsidP="00986A05">
            <w:pPr>
              <w:spacing w:before="4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175B31E" w14:textId="77777777" w:rsidR="00042FC2" w:rsidRPr="005F47E2" w:rsidRDefault="00042FC2" w:rsidP="00986A05">
            <w:pPr>
              <w:spacing w:before="4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B656EA5" w14:textId="77777777" w:rsidR="00042FC2" w:rsidRPr="005F47E2" w:rsidRDefault="00042FC2" w:rsidP="00986A05">
            <w:pPr>
              <w:spacing w:before="4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D52AD98" w14:textId="77777777" w:rsidR="00042FC2" w:rsidRPr="005F47E2" w:rsidRDefault="00042FC2" w:rsidP="00986A05">
            <w:pPr>
              <w:spacing w:before="40"/>
              <w:jc w:val="right"/>
              <w:rPr>
                <w:b/>
                <w:sz w:val="16"/>
                <w:szCs w:val="16"/>
              </w:rPr>
            </w:pPr>
          </w:p>
        </w:tc>
      </w:tr>
      <w:tr w:rsidR="00042FC2" w:rsidRPr="005F47E2" w14:paraId="70FA171D" w14:textId="77777777" w:rsidTr="005E3CFD">
        <w:tc>
          <w:tcPr>
            <w:tcW w:w="3402" w:type="dxa"/>
            <w:tcBorders>
              <w:top w:val="nil"/>
            </w:tcBorders>
            <w:vAlign w:val="bottom"/>
          </w:tcPr>
          <w:p w14:paraId="470FFA96" w14:textId="77777777" w:rsidR="00042FC2" w:rsidRPr="005F47E2" w:rsidRDefault="00042FC2" w:rsidP="00986A05">
            <w:pPr>
              <w:spacing w:before="40"/>
              <w:ind w:left="2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бывшие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bottom"/>
          </w:tcPr>
          <w:p w14:paraId="4B0D3731" w14:textId="77777777" w:rsidR="00042FC2" w:rsidRDefault="00042FC2" w:rsidP="00EC0BB2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2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bottom"/>
          </w:tcPr>
          <w:p w14:paraId="550B1F74" w14:textId="77777777" w:rsidR="00042FC2" w:rsidRDefault="00042FC2" w:rsidP="00EC0BB2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9.4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bottom"/>
          </w:tcPr>
          <w:p w14:paraId="26C27803" w14:textId="77777777" w:rsidR="00042FC2" w:rsidRDefault="00042FC2" w:rsidP="00EC0BB2">
            <w:pPr>
              <w:spacing w:before="100"/>
              <w:ind w:right="28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16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bottom"/>
          </w:tcPr>
          <w:p w14:paraId="0D82E0E3" w14:textId="77777777" w:rsidR="00042FC2" w:rsidRDefault="00042FC2" w:rsidP="00EC0BB2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8.2</w:t>
            </w:r>
          </w:p>
        </w:tc>
      </w:tr>
      <w:tr w:rsidR="00042FC2" w:rsidRPr="005F47E2" w14:paraId="24173CC0" w14:textId="77777777" w:rsidTr="005E3CFD">
        <w:tc>
          <w:tcPr>
            <w:tcW w:w="3402" w:type="dxa"/>
            <w:vAlign w:val="bottom"/>
          </w:tcPr>
          <w:p w14:paraId="4555ABA5" w14:textId="77777777" w:rsidR="00042FC2" w:rsidRPr="005F47E2" w:rsidRDefault="00042FC2" w:rsidP="00986A05">
            <w:pPr>
              <w:spacing w:before="40"/>
              <w:ind w:left="2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бывшие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2A6B961" w14:textId="77777777" w:rsidR="00042FC2" w:rsidRDefault="00042FC2" w:rsidP="00EC0BB2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9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12268F2" w14:textId="77777777" w:rsidR="00042FC2" w:rsidRDefault="00042FC2" w:rsidP="00EC0BB2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8.7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020FA49" w14:textId="77777777" w:rsidR="00042FC2" w:rsidRDefault="00042FC2" w:rsidP="00EC0BB2">
            <w:pPr>
              <w:spacing w:before="100"/>
              <w:ind w:right="28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95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7C2EA259" w14:textId="77777777" w:rsidR="00042FC2" w:rsidRDefault="00042FC2" w:rsidP="00EC0BB2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5.4</w:t>
            </w:r>
          </w:p>
        </w:tc>
      </w:tr>
      <w:tr w:rsidR="00042FC2" w:rsidRPr="005F47E2" w14:paraId="5BB5F49D" w14:textId="77777777" w:rsidTr="005E3CFD"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14:paraId="2A825483" w14:textId="77777777" w:rsidR="00042FC2" w:rsidRPr="005F47E2" w:rsidRDefault="00042FC2" w:rsidP="00986A05">
            <w:pPr>
              <w:spacing w:before="40"/>
              <w:ind w:left="2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грационный прирост (+), снижение (-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4F0F95C" w14:textId="77777777" w:rsidR="00042FC2" w:rsidRDefault="00042FC2" w:rsidP="00EC0BB2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B9B1B1D" w14:textId="77777777" w:rsidR="00042FC2" w:rsidRDefault="00042FC2" w:rsidP="00EC0BB2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86BCF19" w14:textId="77777777" w:rsidR="00042FC2" w:rsidRDefault="00042FC2" w:rsidP="00EC0BB2">
            <w:pPr>
              <w:spacing w:before="100"/>
              <w:ind w:right="28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2979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AF4C853" w14:textId="77777777" w:rsidR="00042FC2" w:rsidRDefault="00042FC2" w:rsidP="00EC0BB2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77.2</w:t>
            </w:r>
          </w:p>
        </w:tc>
      </w:tr>
      <w:tr w:rsidR="00042FC2" w:rsidRPr="005F47E2" w14:paraId="6A024F74" w14:textId="77777777" w:rsidTr="005E3CFD">
        <w:tc>
          <w:tcPr>
            <w:tcW w:w="3402" w:type="dxa"/>
            <w:tcBorders>
              <w:top w:val="single" w:sz="4" w:space="0" w:color="auto"/>
              <w:bottom w:val="nil"/>
            </w:tcBorders>
            <w:vAlign w:val="bottom"/>
          </w:tcPr>
          <w:p w14:paraId="6E760A6B" w14:textId="77777777" w:rsidR="00042FC2" w:rsidRPr="005F47E2" w:rsidRDefault="00042FC2" w:rsidP="00986A05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в том числе</w:t>
            </w:r>
            <w:r w:rsidRPr="005F47E2">
              <w:rPr>
                <w:sz w:val="16"/>
                <w:szCs w:val="16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417A8D7A" w14:textId="77777777" w:rsidR="00042FC2" w:rsidRDefault="00042FC2" w:rsidP="00EC0BB2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15925CA9" w14:textId="77777777" w:rsidR="00042FC2" w:rsidRDefault="00042FC2" w:rsidP="00EC0BB2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2AF982FB" w14:textId="77777777" w:rsidR="00042FC2" w:rsidRDefault="00042FC2" w:rsidP="00EC0BB2">
            <w:pPr>
              <w:spacing w:before="100"/>
              <w:ind w:right="284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4122AAE1" w14:textId="77777777" w:rsidR="00042FC2" w:rsidRDefault="00042FC2" w:rsidP="00EC0BB2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042FC2" w:rsidRPr="005F47E2" w14:paraId="5AFCC99C" w14:textId="77777777" w:rsidTr="005E3CFD">
        <w:tc>
          <w:tcPr>
            <w:tcW w:w="3402" w:type="dxa"/>
            <w:tcBorders>
              <w:top w:val="nil"/>
              <w:bottom w:val="nil"/>
            </w:tcBorders>
            <w:vAlign w:val="bottom"/>
          </w:tcPr>
          <w:p w14:paraId="75AF0D8C" w14:textId="77777777" w:rsidR="00042FC2" w:rsidRPr="005F47E2" w:rsidRDefault="00042FC2" w:rsidP="00986A05">
            <w:pPr>
              <w:spacing w:before="40"/>
              <w:ind w:left="113"/>
              <w:rPr>
                <w:b/>
                <w:sz w:val="16"/>
                <w:szCs w:val="16"/>
              </w:rPr>
            </w:pPr>
            <w:r w:rsidRPr="005F47E2">
              <w:rPr>
                <w:b/>
                <w:sz w:val="16"/>
                <w:szCs w:val="16"/>
              </w:rPr>
              <w:t>в пределах России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7A7B017" w14:textId="77777777" w:rsidR="00042FC2" w:rsidRDefault="00042FC2" w:rsidP="00EC0BB2">
            <w:pPr>
              <w:ind w:right="284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71B427D" w14:textId="77777777" w:rsidR="00042FC2" w:rsidRDefault="00042FC2" w:rsidP="00EC0BB2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BD290F9" w14:textId="77777777" w:rsidR="00042FC2" w:rsidRDefault="00042FC2" w:rsidP="00EC0BB2">
            <w:pPr>
              <w:spacing w:before="100"/>
              <w:ind w:right="284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81078F2" w14:textId="77777777" w:rsidR="00042FC2" w:rsidRDefault="00042FC2" w:rsidP="00EC0BB2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042FC2" w:rsidRPr="005F47E2" w14:paraId="03ED8107" w14:textId="77777777" w:rsidTr="005E3CFD">
        <w:tc>
          <w:tcPr>
            <w:tcW w:w="3402" w:type="dxa"/>
            <w:tcBorders>
              <w:top w:val="nil"/>
            </w:tcBorders>
            <w:vAlign w:val="bottom"/>
          </w:tcPr>
          <w:p w14:paraId="2ECF3C84" w14:textId="77777777" w:rsidR="00042FC2" w:rsidRPr="005F47E2" w:rsidRDefault="00042FC2" w:rsidP="00986A05">
            <w:pPr>
              <w:spacing w:before="40"/>
              <w:ind w:left="2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бывшие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bottom"/>
          </w:tcPr>
          <w:p w14:paraId="5F515B6F" w14:textId="77777777" w:rsidR="00042FC2" w:rsidRDefault="00042FC2" w:rsidP="00EC0BB2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58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bottom"/>
          </w:tcPr>
          <w:p w14:paraId="4F2D961A" w14:textId="77777777" w:rsidR="00042FC2" w:rsidRDefault="00042FC2" w:rsidP="00EC0BB2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7.5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bottom"/>
          </w:tcPr>
          <w:p w14:paraId="22E4490D" w14:textId="77777777" w:rsidR="00042FC2" w:rsidRDefault="00042FC2" w:rsidP="00EC0BB2">
            <w:pPr>
              <w:spacing w:before="100"/>
              <w:ind w:right="28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13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bottom"/>
          </w:tcPr>
          <w:p w14:paraId="2AD336E4" w14:textId="77777777" w:rsidR="00042FC2" w:rsidRDefault="00042FC2" w:rsidP="00EC0BB2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.4</w:t>
            </w:r>
          </w:p>
        </w:tc>
      </w:tr>
      <w:tr w:rsidR="00042FC2" w:rsidRPr="005F47E2" w14:paraId="09A4D599" w14:textId="77777777" w:rsidTr="005E3CFD">
        <w:tc>
          <w:tcPr>
            <w:tcW w:w="3402" w:type="dxa"/>
            <w:vAlign w:val="bottom"/>
          </w:tcPr>
          <w:p w14:paraId="497BA5DC" w14:textId="77777777" w:rsidR="00042FC2" w:rsidRPr="005F47E2" w:rsidRDefault="00042FC2" w:rsidP="00986A05">
            <w:pPr>
              <w:spacing w:before="40"/>
              <w:ind w:left="2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бывшие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796CB3B" w14:textId="77777777" w:rsidR="00042FC2" w:rsidRDefault="00042FC2" w:rsidP="00EC0BB2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35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EFF55E5" w14:textId="77777777" w:rsidR="00042FC2" w:rsidRDefault="00042FC2" w:rsidP="00EC0BB2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48F2CA1" w14:textId="77777777" w:rsidR="00042FC2" w:rsidRDefault="00042FC2" w:rsidP="00EC0BB2">
            <w:pPr>
              <w:spacing w:before="100"/>
              <w:ind w:right="28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67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03AFC853" w14:textId="77777777" w:rsidR="00042FC2" w:rsidRDefault="00042FC2" w:rsidP="00EC0BB2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3.9</w:t>
            </w:r>
          </w:p>
        </w:tc>
      </w:tr>
      <w:tr w:rsidR="00042FC2" w:rsidRPr="005F47E2" w14:paraId="7910F966" w14:textId="77777777" w:rsidTr="005E3CFD"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14:paraId="13A2FFF6" w14:textId="77777777" w:rsidR="00042FC2" w:rsidRPr="005F47E2" w:rsidRDefault="00042FC2" w:rsidP="00986A05">
            <w:pPr>
              <w:spacing w:before="40"/>
              <w:ind w:left="2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грационный прирост (+), снижение (-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F424EBD" w14:textId="77777777" w:rsidR="00042FC2" w:rsidRDefault="00042FC2" w:rsidP="00EC0BB2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47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DD3A8B6" w14:textId="77777777" w:rsidR="00042FC2" w:rsidRDefault="00042FC2" w:rsidP="00EC0BB2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2.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BFC384B" w14:textId="77777777" w:rsidR="00042FC2" w:rsidRDefault="00042FC2" w:rsidP="00EC0BB2">
            <w:pPr>
              <w:spacing w:before="100"/>
              <w:ind w:right="28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254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608577C" w14:textId="77777777" w:rsidR="00042FC2" w:rsidRDefault="00042FC2" w:rsidP="00EC0BB2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32.5</w:t>
            </w:r>
          </w:p>
        </w:tc>
      </w:tr>
      <w:tr w:rsidR="00042FC2" w:rsidRPr="005F47E2" w14:paraId="24E3DC1E" w14:textId="77777777" w:rsidTr="005E3CFD">
        <w:tc>
          <w:tcPr>
            <w:tcW w:w="3402" w:type="dxa"/>
            <w:tcBorders>
              <w:top w:val="single" w:sz="4" w:space="0" w:color="auto"/>
              <w:bottom w:val="nil"/>
            </w:tcBorders>
            <w:vAlign w:val="bottom"/>
          </w:tcPr>
          <w:p w14:paraId="1B3CB797" w14:textId="77777777" w:rsidR="00042FC2" w:rsidRPr="005F47E2" w:rsidRDefault="00042FC2" w:rsidP="00986A05">
            <w:pPr>
              <w:spacing w:before="40"/>
              <w:ind w:left="340"/>
              <w:rPr>
                <w:sz w:val="16"/>
                <w:szCs w:val="16"/>
              </w:rPr>
            </w:pPr>
            <w:r w:rsidRPr="005F47E2">
              <w:rPr>
                <w:sz w:val="16"/>
                <w:szCs w:val="16"/>
              </w:rPr>
              <w:t xml:space="preserve"> в том числе: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035BE750" w14:textId="77777777" w:rsidR="00042FC2" w:rsidRDefault="00042FC2" w:rsidP="00EC0BB2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77C5982A" w14:textId="77777777" w:rsidR="00042FC2" w:rsidRDefault="00042FC2" w:rsidP="00EC0BB2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726B749F" w14:textId="77777777" w:rsidR="00042FC2" w:rsidRDefault="00042FC2" w:rsidP="00EC0BB2">
            <w:pPr>
              <w:spacing w:before="100"/>
              <w:ind w:right="284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1F65F139" w14:textId="77777777" w:rsidR="00042FC2" w:rsidRDefault="00042FC2" w:rsidP="00EC0BB2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042FC2" w:rsidRPr="005F47E2" w14:paraId="06E4B2BF" w14:textId="77777777" w:rsidTr="005E3CFD">
        <w:tc>
          <w:tcPr>
            <w:tcW w:w="3402" w:type="dxa"/>
            <w:tcBorders>
              <w:top w:val="nil"/>
              <w:bottom w:val="nil"/>
            </w:tcBorders>
            <w:vAlign w:val="bottom"/>
          </w:tcPr>
          <w:p w14:paraId="54803E84" w14:textId="77777777" w:rsidR="00042FC2" w:rsidRPr="005F47E2" w:rsidRDefault="00042FC2" w:rsidP="00986A05">
            <w:pPr>
              <w:spacing w:before="40"/>
              <w:ind w:left="227" w:right="-57"/>
              <w:rPr>
                <w:b/>
                <w:sz w:val="16"/>
                <w:szCs w:val="16"/>
              </w:rPr>
            </w:pPr>
            <w:r w:rsidRPr="005F47E2">
              <w:rPr>
                <w:b/>
                <w:sz w:val="16"/>
                <w:szCs w:val="16"/>
              </w:rPr>
              <w:t>внутрирегиональная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6EB4311" w14:textId="77777777" w:rsidR="00042FC2" w:rsidRDefault="00042FC2" w:rsidP="00EC0BB2">
            <w:pPr>
              <w:ind w:right="284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A78B959" w14:textId="77777777" w:rsidR="00042FC2" w:rsidRDefault="00042FC2" w:rsidP="00EC0BB2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46B3A77" w14:textId="77777777" w:rsidR="00042FC2" w:rsidRDefault="00042FC2" w:rsidP="00EC0BB2">
            <w:pPr>
              <w:spacing w:before="100"/>
              <w:ind w:right="284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0AEA45F" w14:textId="77777777" w:rsidR="00042FC2" w:rsidRDefault="00042FC2" w:rsidP="00EC0BB2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042FC2" w:rsidRPr="005F47E2" w14:paraId="3466DC56" w14:textId="77777777" w:rsidTr="005E3CFD">
        <w:tc>
          <w:tcPr>
            <w:tcW w:w="3402" w:type="dxa"/>
            <w:tcBorders>
              <w:top w:val="nil"/>
            </w:tcBorders>
            <w:vAlign w:val="bottom"/>
          </w:tcPr>
          <w:p w14:paraId="0EAA01E3" w14:textId="77777777" w:rsidR="00042FC2" w:rsidRPr="005F47E2" w:rsidRDefault="00042FC2" w:rsidP="00986A05">
            <w:pPr>
              <w:spacing w:before="40"/>
              <w:ind w:left="3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бывшие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bottom"/>
          </w:tcPr>
          <w:p w14:paraId="2B17134B" w14:textId="77777777" w:rsidR="00042FC2" w:rsidRDefault="00042FC2" w:rsidP="00EC0BB2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87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bottom"/>
          </w:tcPr>
          <w:p w14:paraId="2F4BF612" w14:textId="77777777" w:rsidR="00042FC2" w:rsidRDefault="00042FC2" w:rsidP="00EC0BB2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.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bottom"/>
          </w:tcPr>
          <w:p w14:paraId="102BD181" w14:textId="77777777" w:rsidR="00042FC2" w:rsidRDefault="00042FC2" w:rsidP="00EC0BB2">
            <w:pPr>
              <w:spacing w:before="100"/>
              <w:ind w:right="28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73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bottom"/>
          </w:tcPr>
          <w:p w14:paraId="7C1107D8" w14:textId="77777777" w:rsidR="00042FC2" w:rsidRDefault="00042FC2" w:rsidP="00EC0BB2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.2</w:t>
            </w:r>
          </w:p>
        </w:tc>
      </w:tr>
      <w:tr w:rsidR="00042FC2" w:rsidRPr="005F47E2" w14:paraId="0056AB5A" w14:textId="77777777" w:rsidTr="005E3CFD">
        <w:tc>
          <w:tcPr>
            <w:tcW w:w="3402" w:type="dxa"/>
            <w:vAlign w:val="bottom"/>
          </w:tcPr>
          <w:p w14:paraId="691F9440" w14:textId="77777777" w:rsidR="00042FC2" w:rsidRPr="005F47E2" w:rsidRDefault="00042FC2" w:rsidP="00986A05">
            <w:pPr>
              <w:spacing w:before="40"/>
              <w:ind w:left="3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бывшие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B874040" w14:textId="77777777" w:rsidR="00042FC2" w:rsidRDefault="00042FC2" w:rsidP="00EC0BB2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87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EB8D1C3" w14:textId="77777777" w:rsidR="00042FC2" w:rsidRDefault="00042FC2" w:rsidP="00EC0BB2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.0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353D8B7" w14:textId="77777777" w:rsidR="00042FC2" w:rsidRDefault="00042FC2" w:rsidP="00EC0BB2">
            <w:pPr>
              <w:spacing w:before="100"/>
              <w:ind w:right="28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7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22ADCB22" w14:textId="77777777" w:rsidR="00042FC2" w:rsidRDefault="00042FC2" w:rsidP="00EC0BB2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.2</w:t>
            </w:r>
          </w:p>
        </w:tc>
      </w:tr>
      <w:tr w:rsidR="00042FC2" w:rsidRPr="005F47E2" w14:paraId="325F4756" w14:textId="77777777" w:rsidTr="005E3CFD"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14:paraId="17F84090" w14:textId="77777777" w:rsidR="00042FC2" w:rsidRPr="005F47E2" w:rsidRDefault="00042FC2" w:rsidP="00986A05">
            <w:pPr>
              <w:spacing w:before="40"/>
              <w:ind w:left="3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грационный прирост (+), снижение (-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9D195E1" w14:textId="77777777" w:rsidR="00042FC2" w:rsidRDefault="00042FC2" w:rsidP="00EC0BB2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86F981B" w14:textId="77777777" w:rsidR="00042FC2" w:rsidRDefault="00042FC2" w:rsidP="00EC0BB2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C2B3F25" w14:textId="77777777" w:rsidR="00042FC2" w:rsidRDefault="00042FC2" w:rsidP="00EC0BB2">
            <w:pPr>
              <w:spacing w:before="100"/>
              <w:ind w:right="28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222212B" w14:textId="77777777" w:rsidR="00042FC2" w:rsidRDefault="00042FC2" w:rsidP="00EC0BB2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042FC2" w:rsidRPr="005F47E2" w14:paraId="7917B973" w14:textId="77777777" w:rsidTr="005E3CFD">
        <w:tc>
          <w:tcPr>
            <w:tcW w:w="3402" w:type="dxa"/>
            <w:tcBorders>
              <w:top w:val="single" w:sz="4" w:space="0" w:color="auto"/>
              <w:bottom w:val="nil"/>
            </w:tcBorders>
            <w:vAlign w:val="bottom"/>
          </w:tcPr>
          <w:p w14:paraId="0C408A7B" w14:textId="77777777" w:rsidR="00042FC2" w:rsidRPr="005F47E2" w:rsidRDefault="00042FC2" w:rsidP="00986A05">
            <w:pPr>
              <w:spacing w:before="40"/>
              <w:ind w:left="227"/>
              <w:rPr>
                <w:b/>
                <w:sz w:val="16"/>
                <w:szCs w:val="16"/>
              </w:rPr>
            </w:pPr>
            <w:r w:rsidRPr="005F47E2">
              <w:rPr>
                <w:b/>
                <w:sz w:val="16"/>
                <w:szCs w:val="16"/>
              </w:rPr>
              <w:t>межрегиональная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230D5B2A" w14:textId="77777777" w:rsidR="00042FC2" w:rsidRDefault="00042FC2" w:rsidP="00EC0BB2">
            <w:pPr>
              <w:ind w:right="284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526F22DD" w14:textId="77777777" w:rsidR="00042FC2" w:rsidRDefault="00042FC2" w:rsidP="00EC0BB2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0C995281" w14:textId="77777777" w:rsidR="00042FC2" w:rsidRDefault="00042FC2" w:rsidP="00EC0BB2">
            <w:pPr>
              <w:spacing w:before="100"/>
              <w:ind w:right="284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70FEC6A6" w14:textId="77777777" w:rsidR="00042FC2" w:rsidRDefault="00042FC2" w:rsidP="00EC0BB2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042FC2" w:rsidRPr="005F47E2" w14:paraId="362044B9" w14:textId="77777777" w:rsidTr="005E3CFD">
        <w:tc>
          <w:tcPr>
            <w:tcW w:w="3402" w:type="dxa"/>
            <w:tcBorders>
              <w:top w:val="nil"/>
            </w:tcBorders>
            <w:vAlign w:val="bottom"/>
          </w:tcPr>
          <w:p w14:paraId="1E326764" w14:textId="77777777" w:rsidR="00042FC2" w:rsidRPr="005F47E2" w:rsidRDefault="00042FC2" w:rsidP="00986A05">
            <w:pPr>
              <w:spacing w:before="40"/>
              <w:ind w:left="3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бывшие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bottom"/>
          </w:tcPr>
          <w:p w14:paraId="0EB52F7D" w14:textId="77777777" w:rsidR="00042FC2" w:rsidRDefault="00042FC2" w:rsidP="00EC0BB2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7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bottom"/>
          </w:tcPr>
          <w:p w14:paraId="57EB7ED0" w14:textId="77777777" w:rsidR="00042FC2" w:rsidRDefault="00042FC2" w:rsidP="00EC0BB2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.5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bottom"/>
          </w:tcPr>
          <w:p w14:paraId="006CD871" w14:textId="77777777" w:rsidR="00042FC2" w:rsidRDefault="00042FC2" w:rsidP="00EC0BB2">
            <w:pPr>
              <w:spacing w:before="100"/>
              <w:ind w:right="28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4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bottom"/>
          </w:tcPr>
          <w:p w14:paraId="6AB82996" w14:textId="77777777" w:rsidR="00042FC2" w:rsidRDefault="00042FC2" w:rsidP="00EC0BB2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.2</w:t>
            </w:r>
          </w:p>
        </w:tc>
      </w:tr>
      <w:tr w:rsidR="00042FC2" w:rsidRPr="005F47E2" w14:paraId="0226C5CA" w14:textId="77777777" w:rsidTr="005E3CFD">
        <w:tc>
          <w:tcPr>
            <w:tcW w:w="3402" w:type="dxa"/>
            <w:vAlign w:val="bottom"/>
          </w:tcPr>
          <w:p w14:paraId="0EF93B5C" w14:textId="77777777" w:rsidR="00042FC2" w:rsidRPr="005F47E2" w:rsidRDefault="00042FC2" w:rsidP="00986A05">
            <w:pPr>
              <w:spacing w:before="40"/>
              <w:ind w:left="3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бывшие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A66FD36" w14:textId="77777777" w:rsidR="00042FC2" w:rsidRDefault="00042FC2" w:rsidP="00EC0BB2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48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C0CAA5B" w14:textId="77777777" w:rsidR="00042FC2" w:rsidRDefault="00042FC2" w:rsidP="00EC0BB2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0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CF01F33" w14:textId="77777777" w:rsidR="00042FC2" w:rsidRDefault="00042FC2" w:rsidP="00EC0BB2">
            <w:pPr>
              <w:spacing w:before="100"/>
              <w:ind w:right="28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94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22E9E5EF" w14:textId="77777777" w:rsidR="00042FC2" w:rsidRDefault="00042FC2" w:rsidP="00EC0BB2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7</w:t>
            </w:r>
          </w:p>
        </w:tc>
      </w:tr>
      <w:tr w:rsidR="00042FC2" w:rsidRPr="005F47E2" w14:paraId="1C495CBD" w14:textId="77777777" w:rsidTr="005E3CFD"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14:paraId="247E8032" w14:textId="77777777" w:rsidR="00042FC2" w:rsidRPr="005F47E2" w:rsidRDefault="00042FC2" w:rsidP="00986A05">
            <w:pPr>
              <w:spacing w:before="40"/>
              <w:ind w:left="3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грационный прирост (+), снижение (-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408BF48" w14:textId="77777777" w:rsidR="00042FC2" w:rsidRDefault="00042FC2" w:rsidP="00EC0BB2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47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E9EF1B6" w14:textId="77777777" w:rsidR="00042FC2" w:rsidRDefault="00042FC2" w:rsidP="00EC0BB2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2.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2ABDB0A" w14:textId="77777777" w:rsidR="00042FC2" w:rsidRDefault="00042FC2" w:rsidP="00EC0BB2">
            <w:pPr>
              <w:spacing w:before="100"/>
              <w:ind w:right="28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254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5FED54B" w14:textId="77777777" w:rsidR="00042FC2" w:rsidRDefault="00042FC2" w:rsidP="00EC0BB2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32.5</w:t>
            </w:r>
          </w:p>
        </w:tc>
      </w:tr>
      <w:tr w:rsidR="00042FC2" w:rsidRPr="005F47E2" w14:paraId="0F69AA18" w14:textId="77777777" w:rsidTr="005E3CFD">
        <w:tc>
          <w:tcPr>
            <w:tcW w:w="3402" w:type="dxa"/>
            <w:tcBorders>
              <w:top w:val="single" w:sz="4" w:space="0" w:color="auto"/>
              <w:bottom w:val="nil"/>
            </w:tcBorders>
            <w:vAlign w:val="bottom"/>
          </w:tcPr>
          <w:p w14:paraId="457784DE" w14:textId="77777777" w:rsidR="00042FC2" w:rsidRPr="005F47E2" w:rsidRDefault="00042FC2" w:rsidP="00986A05">
            <w:pPr>
              <w:spacing w:before="40"/>
              <w:ind w:left="113"/>
              <w:rPr>
                <w:b/>
                <w:sz w:val="16"/>
                <w:szCs w:val="16"/>
              </w:rPr>
            </w:pPr>
            <w:r w:rsidRPr="005F47E2">
              <w:rPr>
                <w:b/>
                <w:sz w:val="16"/>
                <w:szCs w:val="16"/>
              </w:rPr>
              <w:t>международная  миграция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15311A0F" w14:textId="77777777" w:rsidR="00042FC2" w:rsidRDefault="00042FC2" w:rsidP="00EC0BB2">
            <w:pPr>
              <w:ind w:right="284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17C16A06" w14:textId="77777777" w:rsidR="00042FC2" w:rsidRDefault="00042FC2" w:rsidP="00EC0BB2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720D20F9" w14:textId="77777777" w:rsidR="00042FC2" w:rsidRDefault="00042FC2" w:rsidP="00EC0BB2">
            <w:pPr>
              <w:spacing w:before="100"/>
              <w:ind w:right="284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7CB6E485" w14:textId="77777777" w:rsidR="00042FC2" w:rsidRDefault="00042FC2" w:rsidP="00EC0BB2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042FC2" w:rsidRPr="005F47E2" w14:paraId="3245A7CA" w14:textId="77777777" w:rsidTr="005E3CFD">
        <w:tc>
          <w:tcPr>
            <w:tcW w:w="3402" w:type="dxa"/>
            <w:tcBorders>
              <w:top w:val="nil"/>
            </w:tcBorders>
            <w:vAlign w:val="bottom"/>
          </w:tcPr>
          <w:p w14:paraId="63AF2439" w14:textId="77777777" w:rsidR="00042FC2" w:rsidRPr="005F47E2" w:rsidRDefault="00042FC2" w:rsidP="00986A05">
            <w:pPr>
              <w:spacing w:before="40"/>
              <w:ind w:left="2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бывшие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bottom"/>
          </w:tcPr>
          <w:p w14:paraId="510D7FD0" w14:textId="77777777" w:rsidR="00042FC2" w:rsidRDefault="00042FC2" w:rsidP="00EC0BB2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6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bottom"/>
          </w:tcPr>
          <w:p w14:paraId="0DED37FD" w14:textId="77777777" w:rsidR="00042FC2" w:rsidRDefault="00042FC2" w:rsidP="00EC0BB2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.9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bottom"/>
          </w:tcPr>
          <w:p w14:paraId="6089AE30" w14:textId="77777777" w:rsidR="00042FC2" w:rsidRDefault="00042FC2" w:rsidP="00EC0BB2">
            <w:pPr>
              <w:spacing w:before="100"/>
              <w:ind w:right="28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3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bottom"/>
          </w:tcPr>
          <w:p w14:paraId="1CEC5A01" w14:textId="77777777" w:rsidR="00042FC2" w:rsidRDefault="00042FC2" w:rsidP="00EC0BB2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.7</w:t>
            </w:r>
          </w:p>
        </w:tc>
      </w:tr>
      <w:tr w:rsidR="00042FC2" w:rsidRPr="005F47E2" w14:paraId="662B59DA" w14:textId="77777777" w:rsidTr="005E3CFD">
        <w:tc>
          <w:tcPr>
            <w:tcW w:w="3402" w:type="dxa"/>
            <w:vAlign w:val="bottom"/>
          </w:tcPr>
          <w:p w14:paraId="3542B88A" w14:textId="77777777" w:rsidR="00042FC2" w:rsidRPr="005F47E2" w:rsidRDefault="00042FC2" w:rsidP="00986A05">
            <w:pPr>
              <w:spacing w:before="40"/>
              <w:ind w:left="2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бывшие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BAE5CE6" w14:textId="77777777" w:rsidR="00042FC2" w:rsidRDefault="00042FC2" w:rsidP="00EC0BB2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57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B2ECA6E" w14:textId="77777777" w:rsidR="00042FC2" w:rsidRDefault="00042FC2" w:rsidP="00EC0BB2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.6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D18C6DC" w14:textId="77777777" w:rsidR="00042FC2" w:rsidRDefault="00042FC2" w:rsidP="00EC0BB2">
            <w:pPr>
              <w:spacing w:before="100"/>
              <w:ind w:right="28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28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1A91CB27" w14:textId="77777777" w:rsidR="00042FC2" w:rsidRDefault="00042FC2" w:rsidP="00EC0BB2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.5</w:t>
            </w:r>
          </w:p>
        </w:tc>
      </w:tr>
      <w:tr w:rsidR="00042FC2" w:rsidRPr="005F47E2" w14:paraId="2FE0C1B7" w14:textId="77777777" w:rsidTr="005E3CFD"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14:paraId="2822F35D" w14:textId="77777777" w:rsidR="00042FC2" w:rsidRPr="005F47E2" w:rsidRDefault="00042FC2" w:rsidP="00986A05">
            <w:pPr>
              <w:spacing w:before="40"/>
              <w:ind w:left="2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грационный прирост (+), снижение (-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FDEF13A" w14:textId="77777777" w:rsidR="00042FC2" w:rsidRDefault="00042FC2" w:rsidP="00EC0BB2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6D931FD" w14:textId="77777777" w:rsidR="00042FC2" w:rsidRDefault="00042FC2" w:rsidP="00EC0BB2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55F6A4F" w14:textId="77777777" w:rsidR="00042FC2" w:rsidRDefault="00042FC2" w:rsidP="00EC0BB2">
            <w:pPr>
              <w:spacing w:before="100"/>
              <w:ind w:right="28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725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87E49C4" w14:textId="77777777" w:rsidR="00042FC2" w:rsidRDefault="00042FC2" w:rsidP="00EC0BB2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44.7</w:t>
            </w:r>
          </w:p>
        </w:tc>
      </w:tr>
      <w:tr w:rsidR="00042FC2" w:rsidRPr="005F47E2" w14:paraId="7024B8C7" w14:textId="77777777" w:rsidTr="00B83AA0">
        <w:tc>
          <w:tcPr>
            <w:tcW w:w="3402" w:type="dxa"/>
            <w:tcBorders>
              <w:top w:val="single" w:sz="4" w:space="0" w:color="auto"/>
              <w:bottom w:val="nil"/>
            </w:tcBorders>
            <w:vAlign w:val="bottom"/>
          </w:tcPr>
          <w:p w14:paraId="5C745754" w14:textId="77777777" w:rsidR="00042FC2" w:rsidRPr="005F47E2" w:rsidRDefault="00042FC2" w:rsidP="00986A05">
            <w:pPr>
              <w:spacing w:before="40"/>
              <w:ind w:left="340"/>
              <w:rPr>
                <w:sz w:val="16"/>
                <w:szCs w:val="16"/>
              </w:rPr>
            </w:pPr>
            <w:r w:rsidRPr="005F47E2">
              <w:rPr>
                <w:sz w:val="16"/>
                <w:szCs w:val="16"/>
              </w:rPr>
              <w:t xml:space="preserve"> в том числе: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76472726" w14:textId="77777777" w:rsidR="00042FC2" w:rsidRDefault="00042FC2" w:rsidP="00EC0BB2">
            <w:pPr>
              <w:ind w:right="284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22B5E3C1" w14:textId="77777777" w:rsidR="00042FC2" w:rsidRDefault="00042FC2" w:rsidP="00EC0BB2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36EF1BD6" w14:textId="77777777" w:rsidR="00042FC2" w:rsidRDefault="00042FC2" w:rsidP="00EC0BB2">
            <w:pPr>
              <w:spacing w:before="100"/>
              <w:ind w:right="284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0E0BA77A" w14:textId="77777777" w:rsidR="00042FC2" w:rsidRDefault="00042FC2" w:rsidP="00EC0BB2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042FC2" w:rsidRPr="005F47E2" w14:paraId="0F9EE5FA" w14:textId="77777777" w:rsidTr="00B83AA0">
        <w:tc>
          <w:tcPr>
            <w:tcW w:w="3402" w:type="dxa"/>
            <w:tcBorders>
              <w:top w:val="nil"/>
              <w:bottom w:val="single" w:sz="4" w:space="0" w:color="auto"/>
            </w:tcBorders>
            <w:vAlign w:val="bottom"/>
          </w:tcPr>
          <w:p w14:paraId="4BD192BE" w14:textId="77777777" w:rsidR="00042FC2" w:rsidRPr="005F47E2" w:rsidRDefault="00042FC2" w:rsidP="00986A05">
            <w:pPr>
              <w:spacing w:before="40"/>
              <w:ind w:left="227" w:right="-57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 государствами-участниками</w:t>
            </w:r>
            <w:r w:rsidRPr="005F47E2">
              <w:rPr>
                <w:b/>
                <w:sz w:val="16"/>
                <w:szCs w:val="16"/>
              </w:rPr>
              <w:t xml:space="preserve"> СНГ 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41F764F4" w14:textId="77777777" w:rsidR="00042FC2" w:rsidRDefault="00042FC2" w:rsidP="00EC0BB2">
            <w:pPr>
              <w:ind w:right="284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4AE8CDFD" w14:textId="77777777" w:rsidR="00042FC2" w:rsidRDefault="00042FC2" w:rsidP="00EC0BB2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60334B95" w14:textId="77777777" w:rsidR="00042FC2" w:rsidRDefault="00042FC2" w:rsidP="00EC0BB2">
            <w:pPr>
              <w:spacing w:before="100"/>
              <w:ind w:right="284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2AE789D1" w14:textId="77777777" w:rsidR="00042FC2" w:rsidRDefault="00042FC2" w:rsidP="00EC0BB2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</w:p>
        </w:tc>
      </w:tr>
    </w:tbl>
    <w:p w14:paraId="291CF362" w14:textId="77777777" w:rsidR="00B83AA0" w:rsidRDefault="00B83AA0" w:rsidP="002006AA">
      <w:pPr>
        <w:pStyle w:val="a5"/>
        <w:spacing w:before="200" w:after="160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9639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559"/>
        <w:gridCol w:w="1559"/>
        <w:gridCol w:w="1559"/>
        <w:gridCol w:w="1560"/>
      </w:tblGrid>
      <w:tr w:rsidR="00B83AA0" w:rsidRPr="006D271D" w14:paraId="07B62166" w14:textId="77777777" w:rsidTr="00A51EC4">
        <w:tc>
          <w:tcPr>
            <w:tcW w:w="3402" w:type="dxa"/>
            <w:vMerge w:val="restart"/>
            <w:vAlign w:val="center"/>
          </w:tcPr>
          <w:p w14:paraId="18E11C0B" w14:textId="77777777" w:rsidR="00B83AA0" w:rsidRPr="006D271D" w:rsidRDefault="00B83AA0" w:rsidP="00A51EC4">
            <w:pPr>
              <w:pStyle w:val="4"/>
              <w:spacing w:line="240" w:lineRule="auto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0EFD8660" w14:textId="77777777" w:rsidR="00B83AA0" w:rsidRPr="006D271D" w:rsidRDefault="00B83AA0" w:rsidP="00A51EC4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</w:t>
            </w:r>
            <w:r>
              <w:rPr>
                <w:i/>
                <w:sz w:val="16"/>
                <w:szCs w:val="16"/>
                <w:lang w:val="en-US"/>
              </w:rPr>
              <w:t>-</w:t>
            </w:r>
            <w:r>
              <w:rPr>
                <w:i/>
                <w:sz w:val="16"/>
                <w:szCs w:val="16"/>
              </w:rPr>
              <w:t>июнь</w:t>
            </w:r>
            <w:r w:rsidRPr="006D271D">
              <w:rPr>
                <w:i/>
                <w:sz w:val="16"/>
                <w:szCs w:val="16"/>
              </w:rPr>
              <w:t xml:space="preserve"> 20</w:t>
            </w:r>
            <w:r>
              <w:rPr>
                <w:i/>
                <w:sz w:val="16"/>
                <w:szCs w:val="16"/>
              </w:rPr>
              <w:t>23</w:t>
            </w:r>
            <w:r w:rsidRPr="006D271D">
              <w:rPr>
                <w:i/>
                <w:sz w:val="16"/>
                <w:szCs w:val="16"/>
              </w:rPr>
              <w:t>г.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14:paraId="2F18C314" w14:textId="77777777" w:rsidR="00B83AA0" w:rsidRPr="006D271D" w:rsidRDefault="00B83AA0" w:rsidP="00A51EC4">
            <w:pPr>
              <w:jc w:val="center"/>
              <w:rPr>
                <w:i/>
                <w:sz w:val="16"/>
                <w:szCs w:val="16"/>
                <w:u w:val="single"/>
              </w:rPr>
            </w:pPr>
            <w:r w:rsidRPr="006D271D">
              <w:rPr>
                <w:i/>
                <w:sz w:val="16"/>
                <w:szCs w:val="16"/>
                <w:u w:val="single"/>
              </w:rPr>
              <w:t>Справочно</w:t>
            </w:r>
          </w:p>
          <w:p w14:paraId="6400A490" w14:textId="77777777" w:rsidR="00B83AA0" w:rsidRPr="006D271D" w:rsidRDefault="00B83AA0" w:rsidP="00A51EC4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</w:t>
            </w:r>
            <w:r w:rsidRPr="006D271D">
              <w:rPr>
                <w:i/>
                <w:sz w:val="16"/>
                <w:szCs w:val="16"/>
              </w:rPr>
              <w:t>нварь</w:t>
            </w:r>
            <w:r>
              <w:rPr>
                <w:i/>
                <w:sz w:val="16"/>
                <w:szCs w:val="16"/>
              </w:rPr>
              <w:t xml:space="preserve">-июнь </w:t>
            </w:r>
            <w:r w:rsidRPr="006D271D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2</w:t>
            </w:r>
            <w:r w:rsidRPr="006D271D">
              <w:rPr>
                <w:i/>
                <w:sz w:val="16"/>
                <w:szCs w:val="16"/>
              </w:rPr>
              <w:t>г.</w:t>
            </w:r>
          </w:p>
        </w:tc>
      </w:tr>
      <w:tr w:rsidR="00B83AA0" w:rsidRPr="005F47E2" w14:paraId="0047485B" w14:textId="77777777" w:rsidTr="00A51EC4">
        <w:tc>
          <w:tcPr>
            <w:tcW w:w="3402" w:type="dxa"/>
            <w:vMerge/>
            <w:tcBorders>
              <w:bottom w:val="single" w:sz="4" w:space="0" w:color="auto"/>
            </w:tcBorders>
            <w:vAlign w:val="bottom"/>
          </w:tcPr>
          <w:p w14:paraId="712C0DE9" w14:textId="77777777" w:rsidR="00B83AA0" w:rsidRPr="005F47E2" w:rsidRDefault="00B83AA0" w:rsidP="00A51EC4">
            <w:pPr>
              <w:pStyle w:val="4"/>
              <w:spacing w:line="240" w:lineRule="auto"/>
              <w:rPr>
                <w:b w:val="0"/>
                <w:i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1E84E7" w14:textId="77777777" w:rsidR="00B83AA0" w:rsidRPr="00036668" w:rsidRDefault="00B83AA0" w:rsidP="00A51EC4">
            <w:pPr>
              <w:jc w:val="center"/>
              <w:rPr>
                <w:i/>
                <w:sz w:val="16"/>
                <w:szCs w:val="16"/>
              </w:rPr>
            </w:pPr>
            <w:r w:rsidRPr="00036668">
              <w:rPr>
                <w:i/>
                <w:sz w:val="16"/>
                <w:szCs w:val="16"/>
              </w:rPr>
              <w:t>человек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7DD6311" w14:textId="77777777" w:rsidR="00B83AA0" w:rsidRPr="00815D7A" w:rsidRDefault="00B83AA0" w:rsidP="00A51EC4">
            <w:pPr>
              <w:jc w:val="center"/>
              <w:rPr>
                <w:i/>
                <w:sz w:val="16"/>
                <w:szCs w:val="16"/>
                <w:vertAlign w:val="superscript"/>
              </w:rPr>
            </w:pPr>
            <w:r w:rsidRPr="00036668">
              <w:rPr>
                <w:i/>
                <w:sz w:val="16"/>
                <w:szCs w:val="16"/>
              </w:rPr>
              <w:t>на 10 тыс.</w:t>
            </w:r>
            <w:r>
              <w:rPr>
                <w:i/>
                <w:sz w:val="16"/>
                <w:szCs w:val="16"/>
                <w:vertAlign w:val="superscript"/>
              </w:rPr>
              <w:t>1)</w:t>
            </w:r>
          </w:p>
          <w:p w14:paraId="732E5226" w14:textId="77777777" w:rsidR="00B83AA0" w:rsidRPr="00036668" w:rsidRDefault="00B83AA0" w:rsidP="00A51EC4">
            <w:pPr>
              <w:jc w:val="center"/>
              <w:rPr>
                <w:i/>
                <w:sz w:val="16"/>
                <w:szCs w:val="16"/>
              </w:rPr>
            </w:pPr>
            <w:r w:rsidRPr="00036668">
              <w:rPr>
                <w:i/>
                <w:sz w:val="16"/>
                <w:szCs w:val="16"/>
              </w:rPr>
              <w:t>человек насел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1266E0" w14:textId="77777777" w:rsidR="00B83AA0" w:rsidRPr="00036668" w:rsidRDefault="00B83AA0" w:rsidP="00A51EC4">
            <w:pPr>
              <w:jc w:val="center"/>
              <w:rPr>
                <w:i/>
                <w:sz w:val="16"/>
                <w:szCs w:val="16"/>
              </w:rPr>
            </w:pPr>
            <w:r w:rsidRPr="00036668">
              <w:rPr>
                <w:i/>
                <w:sz w:val="16"/>
                <w:szCs w:val="16"/>
              </w:rPr>
              <w:t>человек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4018EF2" w14:textId="77777777" w:rsidR="00B83AA0" w:rsidRPr="00815D7A" w:rsidRDefault="00B83AA0" w:rsidP="00A51EC4">
            <w:pPr>
              <w:jc w:val="center"/>
              <w:rPr>
                <w:i/>
                <w:sz w:val="16"/>
                <w:szCs w:val="16"/>
                <w:vertAlign w:val="superscript"/>
              </w:rPr>
            </w:pPr>
            <w:r w:rsidRPr="00036668">
              <w:rPr>
                <w:i/>
                <w:sz w:val="16"/>
                <w:szCs w:val="16"/>
              </w:rPr>
              <w:t xml:space="preserve">на 10 тыс. </w:t>
            </w:r>
            <w:r>
              <w:rPr>
                <w:i/>
                <w:sz w:val="16"/>
                <w:szCs w:val="16"/>
                <w:vertAlign w:val="superscript"/>
              </w:rPr>
              <w:t>1)</w:t>
            </w:r>
          </w:p>
          <w:p w14:paraId="4AD59F26" w14:textId="77777777" w:rsidR="00B83AA0" w:rsidRPr="00036668" w:rsidRDefault="00B83AA0" w:rsidP="00A51EC4">
            <w:pPr>
              <w:jc w:val="center"/>
              <w:rPr>
                <w:i/>
                <w:sz w:val="16"/>
                <w:szCs w:val="16"/>
              </w:rPr>
            </w:pPr>
            <w:r w:rsidRPr="00036668">
              <w:rPr>
                <w:i/>
                <w:sz w:val="16"/>
                <w:szCs w:val="16"/>
              </w:rPr>
              <w:t>человек населения</w:t>
            </w:r>
          </w:p>
        </w:tc>
      </w:tr>
      <w:tr w:rsidR="00B83AA0" w:rsidRPr="005F47E2" w14:paraId="10D5E078" w14:textId="77777777" w:rsidTr="00A51EC4">
        <w:tc>
          <w:tcPr>
            <w:tcW w:w="3402" w:type="dxa"/>
            <w:tcBorders>
              <w:top w:val="nil"/>
            </w:tcBorders>
            <w:vAlign w:val="bottom"/>
          </w:tcPr>
          <w:p w14:paraId="49AF6C7A" w14:textId="77777777" w:rsidR="00B83AA0" w:rsidRPr="005F47E2" w:rsidRDefault="00B83AA0" w:rsidP="00A51EC4">
            <w:pPr>
              <w:spacing w:before="40"/>
              <w:ind w:left="3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бывшие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bottom"/>
          </w:tcPr>
          <w:p w14:paraId="69E15E9C" w14:textId="77777777" w:rsidR="00B83AA0" w:rsidRPr="005E3CFD" w:rsidRDefault="00B83AA0" w:rsidP="00A51EC4">
            <w:pPr>
              <w:ind w:right="284"/>
              <w:jc w:val="right"/>
              <w:rPr>
                <w:bCs/>
                <w:color w:val="000000"/>
                <w:sz w:val="16"/>
                <w:szCs w:val="16"/>
              </w:rPr>
            </w:pPr>
            <w:r w:rsidRPr="005E3CFD">
              <w:rPr>
                <w:bCs/>
                <w:color w:val="000000"/>
                <w:sz w:val="16"/>
                <w:szCs w:val="16"/>
              </w:rPr>
              <w:t>166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bottom"/>
          </w:tcPr>
          <w:p w14:paraId="05F76A2E" w14:textId="77777777" w:rsidR="00B83AA0" w:rsidRDefault="00B83AA0" w:rsidP="00A51EC4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.5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bottom"/>
          </w:tcPr>
          <w:p w14:paraId="7FB12293" w14:textId="77777777" w:rsidR="00B83AA0" w:rsidRDefault="00B83AA0" w:rsidP="00A51EC4">
            <w:pPr>
              <w:spacing w:before="100"/>
              <w:ind w:right="28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bottom"/>
          </w:tcPr>
          <w:p w14:paraId="498866A0" w14:textId="77777777" w:rsidR="00B83AA0" w:rsidRDefault="00B83AA0" w:rsidP="00A51EC4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5</w:t>
            </w:r>
          </w:p>
        </w:tc>
      </w:tr>
      <w:tr w:rsidR="00B83AA0" w:rsidRPr="005F47E2" w14:paraId="374F167B" w14:textId="77777777" w:rsidTr="00A51EC4">
        <w:tc>
          <w:tcPr>
            <w:tcW w:w="3402" w:type="dxa"/>
            <w:vAlign w:val="bottom"/>
          </w:tcPr>
          <w:p w14:paraId="781114FC" w14:textId="77777777" w:rsidR="00B83AA0" w:rsidRPr="005F47E2" w:rsidRDefault="00B83AA0" w:rsidP="00A51EC4">
            <w:pPr>
              <w:spacing w:before="40"/>
              <w:ind w:left="3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бывшие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25F0CFF" w14:textId="77777777" w:rsidR="00B83AA0" w:rsidRDefault="00B83AA0" w:rsidP="00A51EC4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8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3825971" w14:textId="77777777" w:rsidR="00B83AA0" w:rsidRDefault="00B83AA0" w:rsidP="00A51EC4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.7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AAE36D7" w14:textId="77777777" w:rsidR="00B83AA0" w:rsidRDefault="00B83AA0" w:rsidP="00A51EC4">
            <w:pPr>
              <w:spacing w:before="100"/>
              <w:ind w:right="28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24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187ABA70" w14:textId="77777777" w:rsidR="00B83AA0" w:rsidRDefault="00B83AA0" w:rsidP="00A51EC4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.2</w:t>
            </w:r>
          </w:p>
        </w:tc>
      </w:tr>
      <w:tr w:rsidR="00B83AA0" w:rsidRPr="005F47E2" w14:paraId="7FDEDB7D" w14:textId="77777777" w:rsidTr="00A51EC4"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14:paraId="701E4492" w14:textId="77777777" w:rsidR="00B83AA0" w:rsidRPr="005F47E2" w:rsidRDefault="00B83AA0" w:rsidP="00A51EC4">
            <w:pPr>
              <w:spacing w:before="40"/>
              <w:ind w:left="3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грационный прирост (+), снижение (-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43997B7" w14:textId="77777777" w:rsidR="00B83AA0" w:rsidRDefault="00B83AA0" w:rsidP="00A51EC4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07E18EE" w14:textId="77777777" w:rsidR="00B83AA0" w:rsidRDefault="00B83AA0" w:rsidP="00A51EC4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08F26F2" w14:textId="77777777" w:rsidR="00B83AA0" w:rsidRDefault="00B83AA0" w:rsidP="00A51EC4">
            <w:pPr>
              <w:spacing w:before="100"/>
              <w:ind w:right="28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454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ED5EC80" w14:textId="77777777" w:rsidR="00B83AA0" w:rsidRDefault="00B83AA0" w:rsidP="00A51EC4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37.7</w:t>
            </w:r>
          </w:p>
        </w:tc>
      </w:tr>
      <w:tr w:rsidR="00B83AA0" w:rsidRPr="005F47E2" w14:paraId="70877FC4" w14:textId="77777777" w:rsidTr="00A51EC4">
        <w:tc>
          <w:tcPr>
            <w:tcW w:w="3402" w:type="dxa"/>
            <w:tcBorders>
              <w:top w:val="single" w:sz="4" w:space="0" w:color="auto"/>
              <w:bottom w:val="nil"/>
            </w:tcBorders>
            <w:vAlign w:val="bottom"/>
          </w:tcPr>
          <w:p w14:paraId="23974751" w14:textId="77777777" w:rsidR="00B83AA0" w:rsidRPr="005F47E2" w:rsidRDefault="00B83AA0" w:rsidP="00A51EC4">
            <w:pPr>
              <w:spacing w:before="40"/>
              <w:ind w:left="227" w:right="-57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со странами дальнего </w:t>
            </w:r>
            <w:r w:rsidRPr="005F47E2">
              <w:rPr>
                <w:b/>
                <w:sz w:val="16"/>
                <w:szCs w:val="16"/>
              </w:rPr>
              <w:t>зарубеж</w:t>
            </w:r>
            <w:r>
              <w:rPr>
                <w:b/>
                <w:sz w:val="16"/>
                <w:szCs w:val="16"/>
              </w:rPr>
              <w:t>ья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7D97C078" w14:textId="77777777" w:rsidR="00B83AA0" w:rsidRDefault="00B83AA0" w:rsidP="00A51EC4">
            <w:pPr>
              <w:ind w:right="284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41BFB7D3" w14:textId="77777777" w:rsidR="00B83AA0" w:rsidRDefault="00B83AA0" w:rsidP="00A51EC4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72FBF9C8" w14:textId="77777777" w:rsidR="00B83AA0" w:rsidRDefault="00B83AA0" w:rsidP="00A51EC4">
            <w:pPr>
              <w:spacing w:before="100"/>
              <w:ind w:right="284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47AA6F95" w14:textId="77777777" w:rsidR="00B83AA0" w:rsidRDefault="00B83AA0" w:rsidP="00A51EC4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B83AA0" w:rsidRPr="005F47E2" w14:paraId="3EA5CCBB" w14:textId="77777777" w:rsidTr="00A51EC4">
        <w:tc>
          <w:tcPr>
            <w:tcW w:w="3402" w:type="dxa"/>
            <w:tcBorders>
              <w:top w:val="nil"/>
            </w:tcBorders>
            <w:vAlign w:val="bottom"/>
          </w:tcPr>
          <w:p w14:paraId="193D7DD6" w14:textId="77777777" w:rsidR="00B83AA0" w:rsidRPr="005F47E2" w:rsidRDefault="00B83AA0" w:rsidP="00A51EC4">
            <w:pPr>
              <w:spacing w:before="40"/>
              <w:ind w:left="3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бывшие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bottom"/>
          </w:tcPr>
          <w:p w14:paraId="6711497D" w14:textId="77777777" w:rsidR="00B83AA0" w:rsidRDefault="00B83AA0" w:rsidP="00A51EC4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bottom"/>
          </w:tcPr>
          <w:p w14:paraId="1D3D3CF2" w14:textId="77777777" w:rsidR="00B83AA0" w:rsidRDefault="00B83AA0" w:rsidP="00A51EC4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4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bottom"/>
          </w:tcPr>
          <w:p w14:paraId="5157BF0B" w14:textId="77777777" w:rsidR="00B83AA0" w:rsidRDefault="00B83AA0" w:rsidP="00A51EC4">
            <w:pPr>
              <w:spacing w:before="100"/>
              <w:ind w:right="28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3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bottom"/>
          </w:tcPr>
          <w:p w14:paraId="2E48EC81" w14:textId="77777777" w:rsidR="00B83AA0" w:rsidRDefault="00B83AA0" w:rsidP="00A51EC4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2</w:t>
            </w:r>
          </w:p>
        </w:tc>
      </w:tr>
      <w:tr w:rsidR="00B83AA0" w:rsidRPr="005F47E2" w14:paraId="2B1D463F" w14:textId="77777777" w:rsidTr="00A51EC4">
        <w:tc>
          <w:tcPr>
            <w:tcW w:w="3402" w:type="dxa"/>
            <w:vAlign w:val="bottom"/>
          </w:tcPr>
          <w:p w14:paraId="79AC00CA" w14:textId="77777777" w:rsidR="00B83AA0" w:rsidRPr="005F47E2" w:rsidRDefault="00B83AA0" w:rsidP="00A51EC4">
            <w:pPr>
              <w:spacing w:before="40"/>
              <w:ind w:left="3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бывшие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6A743F0" w14:textId="77777777" w:rsidR="00B83AA0" w:rsidRDefault="00B83AA0" w:rsidP="00A51EC4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9E62015" w14:textId="77777777" w:rsidR="00B83AA0" w:rsidRDefault="00B83AA0" w:rsidP="00A51EC4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C69B3ED" w14:textId="77777777" w:rsidR="00B83AA0" w:rsidRDefault="00B83AA0" w:rsidP="00A51EC4">
            <w:pPr>
              <w:spacing w:before="100"/>
              <w:ind w:right="28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4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3E284CF6" w14:textId="77777777" w:rsidR="00B83AA0" w:rsidRDefault="00B83AA0" w:rsidP="00A51EC4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3</w:t>
            </w:r>
          </w:p>
        </w:tc>
      </w:tr>
      <w:tr w:rsidR="00B83AA0" w:rsidRPr="005F47E2" w14:paraId="6D17A776" w14:textId="77777777" w:rsidTr="00A51EC4"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14:paraId="1D1CA04D" w14:textId="77777777" w:rsidR="00B83AA0" w:rsidRPr="005F47E2" w:rsidRDefault="00B83AA0" w:rsidP="00A51EC4">
            <w:pPr>
              <w:spacing w:before="40"/>
              <w:ind w:left="3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грационный прирост (+), снижение (-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E3E7366" w14:textId="77777777" w:rsidR="00B83AA0" w:rsidRDefault="00B83AA0" w:rsidP="00A51EC4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CDE108E" w14:textId="77777777" w:rsidR="00B83AA0" w:rsidRDefault="00B83AA0" w:rsidP="00A51EC4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E2E0535" w14:textId="77777777" w:rsidR="00B83AA0" w:rsidRDefault="00B83AA0" w:rsidP="00A51EC4">
            <w:pPr>
              <w:spacing w:before="100"/>
              <w:ind w:right="28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271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68A9233" w14:textId="77777777" w:rsidR="00B83AA0" w:rsidRDefault="00B83AA0" w:rsidP="00A51EC4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7.0</w:t>
            </w:r>
          </w:p>
        </w:tc>
      </w:tr>
      <w:tr w:rsidR="00B83AA0" w:rsidRPr="005F47E2" w14:paraId="40061F48" w14:textId="77777777" w:rsidTr="00A51EC4">
        <w:tc>
          <w:tcPr>
            <w:tcW w:w="3402" w:type="dxa"/>
            <w:tcBorders>
              <w:top w:val="single" w:sz="4" w:space="0" w:color="auto"/>
              <w:bottom w:val="nil"/>
            </w:tcBorders>
            <w:vAlign w:val="bottom"/>
          </w:tcPr>
          <w:p w14:paraId="3F803A27" w14:textId="77777777" w:rsidR="00B83AA0" w:rsidRPr="005F47E2" w:rsidRDefault="00B83AA0" w:rsidP="00A51EC4">
            <w:pPr>
              <w:spacing w:before="40"/>
              <w:ind w:right="-57"/>
              <w:rPr>
                <w:b/>
                <w:sz w:val="16"/>
                <w:szCs w:val="16"/>
              </w:rPr>
            </w:pPr>
            <w:r w:rsidRPr="005F47E2">
              <w:rPr>
                <w:b/>
                <w:sz w:val="16"/>
                <w:szCs w:val="16"/>
              </w:rPr>
              <w:t>Внешняя (для республики) миграция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3543AD61" w14:textId="77777777" w:rsidR="00B83AA0" w:rsidRDefault="00B83AA0" w:rsidP="00A51EC4">
            <w:pPr>
              <w:ind w:right="284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005F3976" w14:textId="77777777" w:rsidR="00B83AA0" w:rsidRDefault="00B83AA0" w:rsidP="00A51EC4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602C0176" w14:textId="77777777" w:rsidR="00B83AA0" w:rsidRDefault="00B83AA0" w:rsidP="00A51EC4">
            <w:pPr>
              <w:spacing w:before="100"/>
              <w:ind w:right="284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13410269" w14:textId="77777777" w:rsidR="00B83AA0" w:rsidRDefault="00B83AA0" w:rsidP="00A51EC4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B83AA0" w:rsidRPr="005F47E2" w14:paraId="68A9B375" w14:textId="77777777" w:rsidTr="00A51EC4">
        <w:tc>
          <w:tcPr>
            <w:tcW w:w="3402" w:type="dxa"/>
            <w:tcBorders>
              <w:top w:val="nil"/>
            </w:tcBorders>
            <w:vAlign w:val="bottom"/>
          </w:tcPr>
          <w:p w14:paraId="45EADC48" w14:textId="77777777" w:rsidR="00B83AA0" w:rsidRPr="005F47E2" w:rsidRDefault="00B83AA0" w:rsidP="00A51EC4">
            <w:pPr>
              <w:spacing w:before="40"/>
              <w:ind w:left="2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бывшие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bottom"/>
          </w:tcPr>
          <w:p w14:paraId="5E1188CD" w14:textId="77777777" w:rsidR="00B83AA0" w:rsidRDefault="00B83AA0" w:rsidP="00A51EC4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34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bottom"/>
          </w:tcPr>
          <w:p w14:paraId="61BA07B9" w14:textId="77777777" w:rsidR="00B83AA0" w:rsidRDefault="00B83AA0" w:rsidP="00A51EC4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.5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bottom"/>
          </w:tcPr>
          <w:p w14:paraId="38C72996" w14:textId="77777777" w:rsidR="00B83AA0" w:rsidRDefault="00B83AA0" w:rsidP="00A51EC4">
            <w:pPr>
              <w:spacing w:before="100"/>
              <w:ind w:right="28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43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bottom"/>
          </w:tcPr>
          <w:p w14:paraId="4B93301D" w14:textId="77777777" w:rsidR="00B83AA0" w:rsidRDefault="00B83AA0" w:rsidP="00A51EC4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0</w:t>
            </w:r>
          </w:p>
        </w:tc>
      </w:tr>
      <w:tr w:rsidR="00B83AA0" w:rsidRPr="005F47E2" w14:paraId="32AD06D7" w14:textId="77777777" w:rsidTr="00A51EC4">
        <w:tc>
          <w:tcPr>
            <w:tcW w:w="3402" w:type="dxa"/>
            <w:vAlign w:val="bottom"/>
          </w:tcPr>
          <w:p w14:paraId="5156710F" w14:textId="77777777" w:rsidR="00B83AA0" w:rsidRPr="005F47E2" w:rsidRDefault="00B83AA0" w:rsidP="00A51EC4">
            <w:pPr>
              <w:spacing w:before="40"/>
              <w:ind w:left="2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бывшие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C3C3951" w14:textId="77777777" w:rsidR="00B83AA0" w:rsidRDefault="00B83AA0" w:rsidP="00A51EC4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05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D6FD5B5" w14:textId="77777777" w:rsidR="00B83AA0" w:rsidRDefault="00B83AA0" w:rsidP="00A51EC4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4.7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6664F34" w14:textId="77777777" w:rsidR="00B83AA0" w:rsidRDefault="00B83AA0" w:rsidP="00A51EC4">
            <w:pPr>
              <w:spacing w:before="100"/>
              <w:ind w:right="28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22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0DF95E8D" w14:textId="77777777" w:rsidR="00B83AA0" w:rsidRDefault="00B83AA0" w:rsidP="00A51EC4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2</w:t>
            </w:r>
          </w:p>
        </w:tc>
      </w:tr>
      <w:tr w:rsidR="00B83AA0" w:rsidRPr="005F47E2" w14:paraId="70898CBF" w14:textId="77777777" w:rsidTr="00A51EC4">
        <w:tc>
          <w:tcPr>
            <w:tcW w:w="3402" w:type="dxa"/>
            <w:vAlign w:val="bottom"/>
          </w:tcPr>
          <w:p w14:paraId="32EC21C0" w14:textId="77777777" w:rsidR="00B83AA0" w:rsidRPr="005F47E2" w:rsidRDefault="00B83AA0" w:rsidP="00A51EC4">
            <w:pPr>
              <w:spacing w:before="40"/>
              <w:ind w:left="2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грационный прирост (+), снижение (-)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7D78CB5" w14:textId="77777777" w:rsidR="00B83AA0" w:rsidRDefault="00B83AA0" w:rsidP="00A51EC4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33DB9F3" w14:textId="77777777" w:rsidR="00B83AA0" w:rsidRDefault="00B83AA0" w:rsidP="00A51EC4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8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213499D" w14:textId="77777777" w:rsidR="00B83AA0" w:rsidRDefault="00B83AA0" w:rsidP="00A51EC4">
            <w:pPr>
              <w:spacing w:before="100"/>
              <w:ind w:right="28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2979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78FBD78F" w14:textId="77777777" w:rsidR="00B83AA0" w:rsidRDefault="00B83AA0" w:rsidP="00A51EC4">
            <w:pPr>
              <w:ind w:right="28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77.2</w:t>
            </w:r>
          </w:p>
        </w:tc>
      </w:tr>
    </w:tbl>
    <w:p w14:paraId="67E968B4" w14:textId="77777777" w:rsidR="00B83AA0" w:rsidRDefault="00B83AA0" w:rsidP="00B83AA0">
      <w:pPr>
        <w:pStyle w:val="128"/>
        <w:spacing w:before="120"/>
        <w:jc w:val="center"/>
        <w:rPr>
          <w:b/>
          <w:bCs/>
          <w:sz w:val="16"/>
          <w:szCs w:val="16"/>
        </w:rPr>
      </w:pPr>
      <w:r>
        <w:rPr>
          <w:i/>
          <w:color w:val="000000"/>
          <w:sz w:val="16"/>
          <w:szCs w:val="16"/>
        </w:rPr>
        <w:t>1) П</w:t>
      </w:r>
      <w:r w:rsidRPr="004C7D0D">
        <w:rPr>
          <w:i/>
          <w:color w:val="000000"/>
          <w:sz w:val="16"/>
          <w:szCs w:val="16"/>
        </w:rPr>
        <w:t>ри расчёте показателей используется численность населения с учётом итогов Всероссийской переписи населения 2020 г.</w:t>
      </w:r>
    </w:p>
    <w:p w14:paraId="0062C232" w14:textId="77777777" w:rsidR="00B83AA0" w:rsidRDefault="00B83AA0" w:rsidP="00B83AA0">
      <w:pPr>
        <w:pStyle w:val="128"/>
        <w:jc w:val="center"/>
        <w:rPr>
          <w:b/>
          <w:bCs/>
          <w:sz w:val="16"/>
          <w:szCs w:val="16"/>
          <w:vertAlign w:val="superscript"/>
        </w:rPr>
      </w:pPr>
    </w:p>
    <w:p w14:paraId="66E71458" w14:textId="77777777" w:rsidR="00B83AA0" w:rsidRDefault="00B83AA0" w:rsidP="00B83AA0">
      <w:pPr>
        <w:pStyle w:val="128"/>
        <w:jc w:val="center"/>
        <w:rPr>
          <w:b/>
          <w:bCs/>
          <w:sz w:val="16"/>
          <w:szCs w:val="16"/>
          <w:vertAlign w:val="superscript"/>
        </w:rPr>
      </w:pPr>
    </w:p>
    <w:p w14:paraId="230725EA" w14:textId="77777777" w:rsidR="00B83AA0" w:rsidRDefault="00B83AA0" w:rsidP="00B83AA0">
      <w:pPr>
        <w:pStyle w:val="128"/>
        <w:jc w:val="center"/>
        <w:rPr>
          <w:b/>
          <w:bCs/>
          <w:sz w:val="16"/>
          <w:szCs w:val="16"/>
          <w:vertAlign w:val="superscript"/>
        </w:rPr>
      </w:pPr>
    </w:p>
    <w:p w14:paraId="789D9841" w14:textId="77777777" w:rsidR="00B83AA0" w:rsidRDefault="00B83AA0" w:rsidP="00B83AA0">
      <w:pPr>
        <w:pStyle w:val="128"/>
        <w:jc w:val="center"/>
        <w:rPr>
          <w:b/>
          <w:bCs/>
          <w:sz w:val="16"/>
          <w:szCs w:val="16"/>
          <w:vertAlign w:val="superscript"/>
        </w:rPr>
      </w:pPr>
    </w:p>
    <w:p w14:paraId="44F02170" w14:textId="77777777" w:rsidR="00B83AA0" w:rsidRDefault="00B83AA0" w:rsidP="00B83AA0">
      <w:pPr>
        <w:pStyle w:val="128"/>
        <w:jc w:val="center"/>
        <w:rPr>
          <w:b/>
          <w:bCs/>
          <w:sz w:val="16"/>
          <w:szCs w:val="16"/>
          <w:vertAlign w:val="superscript"/>
        </w:rPr>
      </w:pPr>
    </w:p>
    <w:p w14:paraId="62847377" w14:textId="77777777" w:rsidR="00B83AA0" w:rsidRDefault="00B83AA0" w:rsidP="00B83AA0">
      <w:pPr>
        <w:pStyle w:val="128"/>
        <w:jc w:val="center"/>
        <w:rPr>
          <w:b/>
          <w:bCs/>
          <w:sz w:val="16"/>
          <w:szCs w:val="16"/>
          <w:vertAlign w:val="superscript"/>
        </w:rPr>
      </w:pPr>
    </w:p>
    <w:p w14:paraId="73ACBB5B" w14:textId="77777777" w:rsidR="00B83AA0" w:rsidRDefault="00B83AA0" w:rsidP="00B83AA0">
      <w:pPr>
        <w:pStyle w:val="128"/>
        <w:jc w:val="center"/>
        <w:rPr>
          <w:b/>
          <w:bCs/>
          <w:sz w:val="16"/>
          <w:szCs w:val="16"/>
          <w:vertAlign w:val="superscript"/>
        </w:rPr>
      </w:pPr>
    </w:p>
    <w:p w14:paraId="419634D9" w14:textId="77777777" w:rsidR="00B83AA0" w:rsidRDefault="00B83AA0" w:rsidP="00B83AA0">
      <w:pPr>
        <w:pStyle w:val="128"/>
        <w:jc w:val="center"/>
        <w:rPr>
          <w:b/>
          <w:bCs/>
          <w:sz w:val="16"/>
          <w:szCs w:val="16"/>
          <w:vertAlign w:val="superscript"/>
        </w:rPr>
      </w:pPr>
    </w:p>
    <w:p w14:paraId="66A9297D" w14:textId="77777777" w:rsidR="00B83AA0" w:rsidRDefault="00B83AA0" w:rsidP="00B83AA0">
      <w:pPr>
        <w:pStyle w:val="128"/>
        <w:jc w:val="center"/>
        <w:rPr>
          <w:b/>
          <w:bCs/>
          <w:sz w:val="16"/>
          <w:szCs w:val="16"/>
          <w:vertAlign w:val="superscript"/>
        </w:rPr>
      </w:pPr>
    </w:p>
    <w:p w14:paraId="3F4FE68C" w14:textId="77777777" w:rsidR="00B83AA0" w:rsidRDefault="00B83AA0" w:rsidP="00B83AA0">
      <w:pPr>
        <w:pStyle w:val="128"/>
        <w:jc w:val="center"/>
        <w:rPr>
          <w:b/>
          <w:bCs/>
          <w:sz w:val="16"/>
          <w:szCs w:val="16"/>
          <w:vertAlign w:val="superscript"/>
        </w:rPr>
      </w:pPr>
    </w:p>
    <w:p w14:paraId="457997F9" w14:textId="77777777" w:rsidR="00B83AA0" w:rsidRDefault="00B83AA0" w:rsidP="00B83AA0">
      <w:pPr>
        <w:pStyle w:val="128"/>
        <w:jc w:val="center"/>
        <w:rPr>
          <w:b/>
          <w:bCs/>
          <w:sz w:val="16"/>
          <w:szCs w:val="16"/>
          <w:vertAlign w:val="superscript"/>
        </w:rPr>
      </w:pPr>
    </w:p>
    <w:p w14:paraId="69C1F7CB" w14:textId="77777777" w:rsidR="00B83AA0" w:rsidRDefault="00B83AA0" w:rsidP="00B83AA0">
      <w:pPr>
        <w:pStyle w:val="128"/>
        <w:jc w:val="center"/>
        <w:rPr>
          <w:b/>
          <w:bCs/>
          <w:sz w:val="16"/>
          <w:szCs w:val="16"/>
          <w:vertAlign w:val="superscript"/>
        </w:rPr>
      </w:pPr>
    </w:p>
    <w:p w14:paraId="713FCCCB" w14:textId="77777777" w:rsidR="00B83AA0" w:rsidRDefault="00B83AA0" w:rsidP="00B83AA0">
      <w:pPr>
        <w:pStyle w:val="128"/>
        <w:jc w:val="center"/>
        <w:rPr>
          <w:b/>
          <w:bCs/>
          <w:sz w:val="16"/>
          <w:szCs w:val="16"/>
          <w:vertAlign w:val="superscript"/>
        </w:rPr>
      </w:pPr>
    </w:p>
    <w:p w14:paraId="20D1F1F6" w14:textId="77777777" w:rsidR="00B83AA0" w:rsidRDefault="00B83AA0" w:rsidP="00B83AA0">
      <w:pPr>
        <w:pStyle w:val="128"/>
        <w:jc w:val="center"/>
        <w:rPr>
          <w:b/>
          <w:bCs/>
          <w:sz w:val="16"/>
          <w:szCs w:val="16"/>
          <w:vertAlign w:val="superscript"/>
        </w:rPr>
      </w:pPr>
    </w:p>
    <w:p w14:paraId="6F1D21EA" w14:textId="77777777" w:rsidR="00B83AA0" w:rsidRDefault="00B83AA0" w:rsidP="00B83AA0">
      <w:pPr>
        <w:pStyle w:val="128"/>
        <w:jc w:val="center"/>
        <w:rPr>
          <w:b/>
          <w:bCs/>
          <w:sz w:val="16"/>
          <w:szCs w:val="16"/>
          <w:vertAlign w:val="superscript"/>
        </w:rPr>
      </w:pPr>
    </w:p>
    <w:p w14:paraId="7CFC5766" w14:textId="77777777" w:rsidR="00B83AA0" w:rsidRDefault="00B83AA0" w:rsidP="00B83AA0">
      <w:pPr>
        <w:pStyle w:val="128"/>
        <w:jc w:val="center"/>
        <w:rPr>
          <w:b/>
          <w:bCs/>
          <w:sz w:val="16"/>
          <w:szCs w:val="16"/>
          <w:vertAlign w:val="superscript"/>
        </w:rPr>
      </w:pPr>
    </w:p>
    <w:p w14:paraId="7B4FCF2C" w14:textId="77777777" w:rsidR="00B83AA0" w:rsidRDefault="00B83AA0" w:rsidP="00B83AA0">
      <w:pPr>
        <w:pStyle w:val="128"/>
        <w:jc w:val="center"/>
        <w:rPr>
          <w:b/>
          <w:bCs/>
          <w:sz w:val="16"/>
          <w:szCs w:val="16"/>
          <w:vertAlign w:val="superscript"/>
        </w:rPr>
      </w:pPr>
    </w:p>
    <w:p w14:paraId="04C96A05" w14:textId="77777777" w:rsidR="00B83AA0" w:rsidRDefault="00B83AA0" w:rsidP="00B83AA0">
      <w:pPr>
        <w:pStyle w:val="128"/>
        <w:jc w:val="center"/>
        <w:rPr>
          <w:b/>
          <w:bCs/>
          <w:sz w:val="16"/>
          <w:szCs w:val="16"/>
          <w:vertAlign w:val="superscript"/>
        </w:rPr>
      </w:pPr>
    </w:p>
    <w:p w14:paraId="7AEB9EF9" w14:textId="77777777" w:rsidR="00B83AA0" w:rsidRDefault="00B83AA0" w:rsidP="00B83AA0">
      <w:pPr>
        <w:pStyle w:val="128"/>
        <w:jc w:val="center"/>
        <w:rPr>
          <w:b/>
          <w:bCs/>
          <w:sz w:val="16"/>
          <w:szCs w:val="16"/>
          <w:vertAlign w:val="superscript"/>
        </w:rPr>
      </w:pPr>
    </w:p>
    <w:p w14:paraId="4C76A8A0" w14:textId="77777777" w:rsidR="00B83AA0" w:rsidRDefault="00B83AA0" w:rsidP="00B83AA0">
      <w:pPr>
        <w:pStyle w:val="128"/>
        <w:jc w:val="center"/>
        <w:rPr>
          <w:b/>
          <w:bCs/>
          <w:sz w:val="16"/>
          <w:szCs w:val="16"/>
          <w:vertAlign w:val="superscript"/>
        </w:rPr>
      </w:pPr>
    </w:p>
    <w:p w14:paraId="6D945C2E" w14:textId="77777777" w:rsidR="00B83AA0" w:rsidRDefault="00B83AA0" w:rsidP="00B83AA0">
      <w:pPr>
        <w:pStyle w:val="128"/>
        <w:jc w:val="center"/>
        <w:rPr>
          <w:b/>
          <w:bCs/>
          <w:sz w:val="16"/>
          <w:szCs w:val="16"/>
          <w:vertAlign w:val="superscript"/>
        </w:rPr>
      </w:pPr>
    </w:p>
    <w:p w14:paraId="1842CE6F" w14:textId="77777777" w:rsidR="00B83AA0" w:rsidRDefault="00B83AA0" w:rsidP="00B83AA0">
      <w:pPr>
        <w:pStyle w:val="128"/>
        <w:jc w:val="center"/>
        <w:rPr>
          <w:b/>
          <w:bCs/>
          <w:sz w:val="16"/>
          <w:szCs w:val="16"/>
          <w:vertAlign w:val="superscript"/>
        </w:rPr>
      </w:pPr>
    </w:p>
    <w:p w14:paraId="60E6DE8A" w14:textId="77777777" w:rsidR="00B83AA0" w:rsidRDefault="00B83AA0" w:rsidP="00B83AA0">
      <w:pPr>
        <w:pStyle w:val="128"/>
        <w:jc w:val="center"/>
        <w:rPr>
          <w:b/>
          <w:bCs/>
          <w:sz w:val="16"/>
          <w:szCs w:val="16"/>
          <w:vertAlign w:val="superscript"/>
        </w:rPr>
      </w:pPr>
    </w:p>
    <w:p w14:paraId="1A9CEF3C" w14:textId="77777777" w:rsidR="00B83AA0" w:rsidRDefault="00B83AA0" w:rsidP="00B83AA0">
      <w:pPr>
        <w:pStyle w:val="128"/>
        <w:jc w:val="center"/>
        <w:rPr>
          <w:b/>
          <w:bCs/>
          <w:sz w:val="16"/>
          <w:szCs w:val="16"/>
          <w:vertAlign w:val="superscript"/>
        </w:rPr>
      </w:pPr>
    </w:p>
    <w:p w14:paraId="3D847C1E" w14:textId="77777777" w:rsidR="00B83AA0" w:rsidRDefault="00B83AA0" w:rsidP="00B83AA0">
      <w:pPr>
        <w:pStyle w:val="128"/>
        <w:jc w:val="center"/>
        <w:rPr>
          <w:b/>
          <w:bCs/>
          <w:sz w:val="16"/>
          <w:szCs w:val="16"/>
          <w:vertAlign w:val="superscript"/>
        </w:rPr>
      </w:pPr>
    </w:p>
    <w:p w14:paraId="252B6BEB" w14:textId="77777777" w:rsidR="00B83AA0" w:rsidRDefault="00B83AA0" w:rsidP="00B83AA0">
      <w:pPr>
        <w:pStyle w:val="128"/>
        <w:jc w:val="center"/>
        <w:rPr>
          <w:b/>
          <w:bCs/>
          <w:sz w:val="16"/>
          <w:szCs w:val="16"/>
          <w:vertAlign w:val="superscript"/>
        </w:rPr>
      </w:pPr>
    </w:p>
    <w:p w14:paraId="2E49EEC2" w14:textId="77777777" w:rsidR="00B83AA0" w:rsidRDefault="00B83AA0" w:rsidP="00B83AA0">
      <w:pPr>
        <w:pStyle w:val="128"/>
        <w:jc w:val="center"/>
        <w:rPr>
          <w:b/>
          <w:bCs/>
          <w:sz w:val="16"/>
          <w:szCs w:val="16"/>
          <w:vertAlign w:val="superscript"/>
        </w:rPr>
      </w:pPr>
    </w:p>
    <w:p w14:paraId="30151AFF" w14:textId="77777777" w:rsidR="00B83AA0" w:rsidRDefault="00B83AA0" w:rsidP="00B83AA0">
      <w:pPr>
        <w:pStyle w:val="128"/>
        <w:jc w:val="center"/>
        <w:rPr>
          <w:b/>
          <w:bCs/>
          <w:sz w:val="16"/>
          <w:szCs w:val="16"/>
          <w:vertAlign w:val="superscript"/>
        </w:rPr>
      </w:pPr>
    </w:p>
    <w:p w14:paraId="4B119C87" w14:textId="77777777" w:rsidR="00B83AA0" w:rsidRDefault="00B83AA0" w:rsidP="00B83AA0">
      <w:pPr>
        <w:pStyle w:val="128"/>
        <w:jc w:val="center"/>
        <w:rPr>
          <w:b/>
          <w:bCs/>
          <w:sz w:val="16"/>
          <w:szCs w:val="16"/>
          <w:vertAlign w:val="superscript"/>
        </w:rPr>
      </w:pPr>
    </w:p>
    <w:p w14:paraId="349D6A9A" w14:textId="77777777" w:rsidR="00B83AA0" w:rsidRDefault="00B83AA0" w:rsidP="00B83AA0">
      <w:pPr>
        <w:pStyle w:val="128"/>
        <w:jc w:val="center"/>
        <w:rPr>
          <w:b/>
          <w:bCs/>
          <w:sz w:val="16"/>
          <w:szCs w:val="16"/>
          <w:vertAlign w:val="superscript"/>
        </w:rPr>
      </w:pPr>
    </w:p>
    <w:p w14:paraId="677FD7DD" w14:textId="77777777" w:rsidR="00B83AA0" w:rsidRDefault="00B83AA0" w:rsidP="00B83AA0">
      <w:pPr>
        <w:pStyle w:val="128"/>
        <w:jc w:val="center"/>
        <w:rPr>
          <w:b/>
          <w:bCs/>
          <w:sz w:val="16"/>
          <w:szCs w:val="16"/>
          <w:vertAlign w:val="superscript"/>
        </w:rPr>
      </w:pPr>
    </w:p>
    <w:p w14:paraId="5FF992E5" w14:textId="77777777" w:rsidR="00B83AA0" w:rsidRDefault="00B83AA0" w:rsidP="00B83AA0">
      <w:pPr>
        <w:pStyle w:val="128"/>
        <w:jc w:val="center"/>
        <w:rPr>
          <w:b/>
          <w:bCs/>
          <w:sz w:val="16"/>
          <w:szCs w:val="16"/>
          <w:vertAlign w:val="superscript"/>
        </w:rPr>
      </w:pPr>
    </w:p>
    <w:p w14:paraId="050B48B0" w14:textId="77777777" w:rsidR="00B83AA0" w:rsidRDefault="00B83AA0" w:rsidP="00B83AA0">
      <w:pPr>
        <w:pStyle w:val="128"/>
        <w:jc w:val="center"/>
        <w:rPr>
          <w:b/>
          <w:bCs/>
          <w:sz w:val="16"/>
          <w:szCs w:val="16"/>
          <w:vertAlign w:val="superscript"/>
        </w:rPr>
      </w:pPr>
    </w:p>
    <w:p w14:paraId="44A5FFE4" w14:textId="77777777" w:rsidR="00B83AA0" w:rsidRDefault="00B83AA0" w:rsidP="00B83AA0">
      <w:pPr>
        <w:pStyle w:val="128"/>
        <w:jc w:val="center"/>
        <w:rPr>
          <w:b/>
          <w:bCs/>
          <w:sz w:val="16"/>
          <w:szCs w:val="16"/>
          <w:vertAlign w:val="superscript"/>
        </w:rPr>
      </w:pPr>
    </w:p>
    <w:p w14:paraId="2979A7A8" w14:textId="77777777" w:rsidR="00B83AA0" w:rsidRDefault="00B83AA0" w:rsidP="00B83AA0">
      <w:pPr>
        <w:pStyle w:val="128"/>
        <w:jc w:val="center"/>
        <w:rPr>
          <w:b/>
          <w:bCs/>
          <w:sz w:val="16"/>
          <w:szCs w:val="16"/>
          <w:vertAlign w:val="superscript"/>
        </w:rPr>
      </w:pPr>
    </w:p>
    <w:p w14:paraId="16C2C8E9" w14:textId="77777777" w:rsidR="00B83AA0" w:rsidRDefault="00B83AA0" w:rsidP="00B83AA0">
      <w:pPr>
        <w:pStyle w:val="128"/>
        <w:jc w:val="center"/>
        <w:rPr>
          <w:b/>
          <w:bCs/>
          <w:sz w:val="16"/>
          <w:szCs w:val="16"/>
          <w:vertAlign w:val="superscript"/>
        </w:rPr>
      </w:pPr>
    </w:p>
    <w:p w14:paraId="7362CE2B" w14:textId="77777777" w:rsidR="00B83AA0" w:rsidRDefault="00B83AA0" w:rsidP="00B83AA0">
      <w:pPr>
        <w:pStyle w:val="128"/>
        <w:jc w:val="center"/>
        <w:rPr>
          <w:b/>
          <w:bCs/>
          <w:sz w:val="16"/>
          <w:szCs w:val="16"/>
          <w:vertAlign w:val="superscript"/>
        </w:rPr>
      </w:pPr>
    </w:p>
    <w:p w14:paraId="1124F5F8" w14:textId="77777777" w:rsidR="00B83AA0" w:rsidRDefault="00B83AA0" w:rsidP="00B83AA0">
      <w:pPr>
        <w:pStyle w:val="128"/>
        <w:jc w:val="center"/>
        <w:rPr>
          <w:b/>
          <w:bCs/>
          <w:sz w:val="16"/>
          <w:szCs w:val="16"/>
          <w:vertAlign w:val="superscript"/>
        </w:rPr>
      </w:pPr>
    </w:p>
    <w:p w14:paraId="70BC0D20" w14:textId="77777777" w:rsidR="00B83AA0" w:rsidRDefault="00B83AA0" w:rsidP="00B83AA0">
      <w:pPr>
        <w:pStyle w:val="128"/>
        <w:jc w:val="center"/>
        <w:rPr>
          <w:b/>
          <w:bCs/>
          <w:sz w:val="16"/>
          <w:szCs w:val="16"/>
          <w:vertAlign w:val="superscript"/>
        </w:rPr>
      </w:pPr>
    </w:p>
    <w:p w14:paraId="1FCB38F0" w14:textId="77777777" w:rsidR="00B83AA0" w:rsidRDefault="00B83AA0" w:rsidP="00B83AA0">
      <w:pPr>
        <w:pStyle w:val="128"/>
        <w:jc w:val="center"/>
        <w:rPr>
          <w:b/>
          <w:bCs/>
          <w:sz w:val="16"/>
          <w:szCs w:val="16"/>
          <w:vertAlign w:val="superscript"/>
        </w:rPr>
      </w:pPr>
    </w:p>
    <w:p w14:paraId="7C53014A" w14:textId="77777777" w:rsidR="00B83AA0" w:rsidRDefault="00B83AA0" w:rsidP="00B83AA0">
      <w:pPr>
        <w:pStyle w:val="128"/>
        <w:jc w:val="center"/>
        <w:rPr>
          <w:b/>
          <w:bCs/>
          <w:sz w:val="16"/>
          <w:szCs w:val="16"/>
          <w:vertAlign w:val="superscript"/>
        </w:rPr>
      </w:pPr>
    </w:p>
    <w:p w14:paraId="278E1F7C" w14:textId="77777777" w:rsidR="00B83AA0" w:rsidRDefault="00B83AA0" w:rsidP="00B83AA0">
      <w:pPr>
        <w:pStyle w:val="128"/>
        <w:jc w:val="center"/>
        <w:rPr>
          <w:b/>
          <w:bCs/>
          <w:sz w:val="16"/>
          <w:szCs w:val="16"/>
          <w:vertAlign w:val="superscript"/>
        </w:rPr>
      </w:pPr>
    </w:p>
    <w:p w14:paraId="3BB20B49" w14:textId="77777777" w:rsidR="00B83AA0" w:rsidRDefault="00B83AA0" w:rsidP="00B83AA0">
      <w:pPr>
        <w:pStyle w:val="128"/>
        <w:jc w:val="center"/>
        <w:rPr>
          <w:b/>
          <w:bCs/>
          <w:sz w:val="16"/>
          <w:szCs w:val="16"/>
          <w:vertAlign w:val="superscript"/>
        </w:rPr>
      </w:pPr>
    </w:p>
    <w:p w14:paraId="7F3D5042" w14:textId="77777777" w:rsidR="00B83AA0" w:rsidRDefault="00B83AA0" w:rsidP="00B83AA0">
      <w:pPr>
        <w:pStyle w:val="128"/>
        <w:jc w:val="center"/>
        <w:rPr>
          <w:b/>
          <w:bCs/>
          <w:sz w:val="16"/>
          <w:szCs w:val="16"/>
          <w:vertAlign w:val="superscript"/>
        </w:rPr>
      </w:pPr>
    </w:p>
    <w:p w14:paraId="3014E10D" w14:textId="77777777" w:rsidR="00B83AA0" w:rsidRDefault="00B83AA0" w:rsidP="00B83AA0">
      <w:pPr>
        <w:pStyle w:val="128"/>
        <w:jc w:val="center"/>
        <w:rPr>
          <w:b/>
          <w:bCs/>
          <w:sz w:val="16"/>
          <w:szCs w:val="16"/>
          <w:vertAlign w:val="superscript"/>
        </w:rPr>
      </w:pPr>
    </w:p>
    <w:p w14:paraId="2BED23BE" w14:textId="77777777" w:rsidR="00B83AA0" w:rsidRDefault="00B83AA0" w:rsidP="00B83AA0">
      <w:pPr>
        <w:pStyle w:val="128"/>
        <w:jc w:val="center"/>
        <w:rPr>
          <w:b/>
          <w:bCs/>
          <w:sz w:val="16"/>
          <w:szCs w:val="16"/>
          <w:vertAlign w:val="superscript"/>
        </w:rPr>
      </w:pPr>
    </w:p>
    <w:p w14:paraId="483BF6C4" w14:textId="77777777" w:rsidR="00B83AA0" w:rsidRDefault="00B83AA0" w:rsidP="00B83AA0">
      <w:pPr>
        <w:pStyle w:val="128"/>
        <w:jc w:val="center"/>
        <w:rPr>
          <w:b/>
          <w:bCs/>
          <w:sz w:val="16"/>
          <w:szCs w:val="16"/>
          <w:vertAlign w:val="superscript"/>
        </w:rPr>
      </w:pPr>
    </w:p>
    <w:p w14:paraId="4661B214" w14:textId="77777777" w:rsidR="00B83AA0" w:rsidRDefault="00B83AA0" w:rsidP="00B83AA0">
      <w:pPr>
        <w:pStyle w:val="128"/>
        <w:jc w:val="center"/>
        <w:rPr>
          <w:b/>
          <w:bCs/>
          <w:sz w:val="16"/>
          <w:szCs w:val="16"/>
          <w:vertAlign w:val="superscript"/>
        </w:rPr>
      </w:pPr>
    </w:p>
    <w:p w14:paraId="7AAEB9E9" w14:textId="77777777" w:rsidR="00B83AA0" w:rsidRDefault="00B83AA0" w:rsidP="00B83AA0">
      <w:pPr>
        <w:pStyle w:val="128"/>
        <w:jc w:val="center"/>
        <w:rPr>
          <w:b/>
          <w:bCs/>
          <w:sz w:val="16"/>
          <w:szCs w:val="16"/>
          <w:vertAlign w:val="superscript"/>
        </w:rPr>
      </w:pPr>
    </w:p>
    <w:p w14:paraId="6E35BAAF" w14:textId="77777777" w:rsidR="00B83AA0" w:rsidRDefault="00B83AA0" w:rsidP="00B83AA0">
      <w:pPr>
        <w:pStyle w:val="128"/>
        <w:jc w:val="center"/>
        <w:rPr>
          <w:b/>
          <w:bCs/>
          <w:sz w:val="16"/>
          <w:szCs w:val="16"/>
          <w:vertAlign w:val="superscript"/>
        </w:rPr>
      </w:pPr>
    </w:p>
    <w:p w14:paraId="417B98F9" w14:textId="77777777" w:rsidR="00B83AA0" w:rsidRPr="007D232C" w:rsidRDefault="00B83AA0" w:rsidP="00B83AA0">
      <w:pPr>
        <w:pStyle w:val="128"/>
        <w:jc w:val="center"/>
        <w:rPr>
          <w:b/>
          <w:bCs/>
          <w:sz w:val="16"/>
          <w:szCs w:val="16"/>
          <w:vertAlign w:val="superscript"/>
        </w:rPr>
      </w:pPr>
    </w:p>
    <w:p w14:paraId="5D65CFE2" w14:textId="560C18B6" w:rsidR="00042FC2" w:rsidRPr="0066008B" w:rsidRDefault="00042FC2" w:rsidP="002006AA">
      <w:pPr>
        <w:pStyle w:val="a5"/>
        <w:spacing w:before="200" w:after="160"/>
        <w:jc w:val="center"/>
        <w:rPr>
          <w:rFonts w:ascii="Arial" w:hAnsi="Arial" w:cs="Arial"/>
          <w:b/>
          <w:sz w:val="28"/>
          <w:szCs w:val="28"/>
        </w:rPr>
      </w:pPr>
      <w:r w:rsidRPr="0066008B">
        <w:rPr>
          <w:rFonts w:ascii="Arial" w:hAnsi="Arial" w:cs="Arial"/>
          <w:b/>
          <w:sz w:val="28"/>
          <w:szCs w:val="28"/>
        </w:rPr>
        <w:lastRenderedPageBreak/>
        <w:t>2. ЗДРАВООХРАНЕНИЕ</w:t>
      </w:r>
    </w:p>
    <w:p w14:paraId="25E4EBD7" w14:textId="77777777" w:rsidR="00042FC2" w:rsidRPr="0066008B" w:rsidRDefault="00042FC2" w:rsidP="002006AA">
      <w:pPr>
        <w:pStyle w:val="4"/>
        <w:spacing w:after="240"/>
        <w:jc w:val="center"/>
        <w:rPr>
          <w:rFonts w:ascii="Times New Roman" w:hAnsi="Times New Roman"/>
          <w:bCs/>
          <w:sz w:val="16"/>
          <w:szCs w:val="16"/>
          <w:vertAlign w:val="superscript"/>
        </w:rPr>
      </w:pPr>
      <w:r w:rsidRPr="0066008B">
        <w:rPr>
          <w:rFonts w:ascii="Times New Roman" w:hAnsi="Times New Roman"/>
          <w:sz w:val="16"/>
          <w:szCs w:val="16"/>
        </w:rPr>
        <w:t>ЗАБОЛЕВАЕМОСТЬ НАСЕЛЕНИЯ ОТДЕЛЬНЫМИ ИНФЕКЦИОННЫМИ ЗАБОЛЕВАНИЯМИ</w:t>
      </w:r>
      <w:r w:rsidRPr="0066008B">
        <w:rPr>
          <w:rFonts w:ascii="Times New Roman" w:hAnsi="Times New Roman"/>
          <w:bCs/>
          <w:sz w:val="16"/>
          <w:szCs w:val="16"/>
          <w:vertAlign w:val="superscript"/>
        </w:rPr>
        <w:t>1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346"/>
        <w:gridCol w:w="1347"/>
        <w:gridCol w:w="1346"/>
        <w:gridCol w:w="1347"/>
      </w:tblGrid>
      <w:tr w:rsidR="00042FC2" w:rsidRPr="00270431" w14:paraId="0368DCBF" w14:textId="77777777" w:rsidTr="006C215E">
        <w:trPr>
          <w:cantSplit/>
        </w:trPr>
        <w:tc>
          <w:tcPr>
            <w:tcW w:w="4253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14:paraId="5A386FAB" w14:textId="77777777" w:rsidR="00042FC2" w:rsidRPr="00270431" w:rsidRDefault="00042FC2" w:rsidP="006C215E">
            <w:pPr>
              <w:widowControl w:val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5386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220E7C9" w14:textId="77777777" w:rsidR="00042FC2" w:rsidRPr="00270431" w:rsidRDefault="00042FC2" w:rsidP="006C215E">
            <w:pPr>
              <w:widowControl w:val="0"/>
              <w:spacing w:before="40"/>
              <w:jc w:val="center"/>
              <w:rPr>
                <w:i/>
                <w:sz w:val="16"/>
                <w:szCs w:val="16"/>
              </w:rPr>
            </w:pPr>
            <w:r w:rsidRPr="00270431">
              <w:rPr>
                <w:i/>
                <w:sz w:val="16"/>
                <w:szCs w:val="16"/>
              </w:rPr>
              <w:t>Зарегистрировано заболеваний</w:t>
            </w:r>
          </w:p>
        </w:tc>
      </w:tr>
      <w:tr w:rsidR="00042FC2" w:rsidRPr="00270431" w14:paraId="6A61A390" w14:textId="77777777" w:rsidTr="006C215E">
        <w:trPr>
          <w:cantSplit/>
        </w:trPr>
        <w:tc>
          <w:tcPr>
            <w:tcW w:w="4253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14:paraId="68E92CE1" w14:textId="77777777" w:rsidR="00042FC2" w:rsidRPr="00270431" w:rsidRDefault="00042FC2" w:rsidP="006C215E">
            <w:pPr>
              <w:widowControl w:val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B94FF" w14:textId="77777777" w:rsidR="00042FC2" w:rsidRPr="00270431" w:rsidRDefault="00042FC2" w:rsidP="006C215E">
            <w:pPr>
              <w:widowControl w:val="0"/>
              <w:spacing w:before="120"/>
              <w:jc w:val="center"/>
              <w:rPr>
                <w:i/>
                <w:sz w:val="16"/>
                <w:szCs w:val="16"/>
              </w:rPr>
            </w:pPr>
            <w:r w:rsidRPr="00270431">
              <w:rPr>
                <w:i/>
                <w:sz w:val="16"/>
                <w:szCs w:val="16"/>
              </w:rPr>
              <w:t>Всего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E3FCBA2" w14:textId="77777777" w:rsidR="00042FC2" w:rsidRPr="00270431" w:rsidRDefault="00042FC2" w:rsidP="006C215E">
            <w:pPr>
              <w:widowControl w:val="0"/>
              <w:jc w:val="center"/>
              <w:rPr>
                <w:i/>
                <w:sz w:val="16"/>
                <w:szCs w:val="16"/>
              </w:rPr>
            </w:pPr>
            <w:r w:rsidRPr="00270431">
              <w:rPr>
                <w:i/>
                <w:sz w:val="16"/>
                <w:szCs w:val="16"/>
              </w:rPr>
              <w:t xml:space="preserve">в том числе у детей </w:t>
            </w:r>
          </w:p>
          <w:p w14:paraId="3073ED41" w14:textId="77777777" w:rsidR="00042FC2" w:rsidRPr="00270431" w:rsidRDefault="00042FC2" w:rsidP="006C215E">
            <w:pPr>
              <w:widowControl w:val="0"/>
              <w:jc w:val="center"/>
              <w:rPr>
                <w:i/>
                <w:sz w:val="16"/>
                <w:szCs w:val="16"/>
              </w:rPr>
            </w:pPr>
            <w:r w:rsidRPr="00270431">
              <w:rPr>
                <w:i/>
                <w:sz w:val="16"/>
                <w:szCs w:val="16"/>
              </w:rPr>
              <w:t>до 14 лет включительно</w:t>
            </w:r>
          </w:p>
        </w:tc>
      </w:tr>
      <w:tr w:rsidR="00042FC2" w:rsidRPr="00270431" w14:paraId="20D4A819" w14:textId="77777777" w:rsidTr="006C215E">
        <w:trPr>
          <w:cantSplit/>
          <w:trHeight w:val="444"/>
        </w:trPr>
        <w:tc>
          <w:tcPr>
            <w:tcW w:w="4253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3ECCBA0F" w14:textId="77777777" w:rsidR="00042FC2" w:rsidRPr="00270431" w:rsidRDefault="00042FC2" w:rsidP="006C215E">
            <w:pPr>
              <w:widowControl w:val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F0A96C2" w14:textId="77777777" w:rsidR="00042FC2" w:rsidRDefault="00042FC2" w:rsidP="00FF5882">
            <w:pPr>
              <w:widowControl w:val="0"/>
              <w:ind w:left="-57" w:right="-57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-июнь</w:t>
            </w:r>
          </w:p>
          <w:p w14:paraId="64466AFD" w14:textId="77777777" w:rsidR="00042FC2" w:rsidRPr="00270431" w:rsidRDefault="00042FC2" w:rsidP="00FF5882">
            <w:pPr>
              <w:widowControl w:val="0"/>
              <w:ind w:left="-57" w:right="-57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</w:t>
            </w:r>
            <w:r w:rsidRPr="00270431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3</w:t>
            </w:r>
            <w:r w:rsidRPr="00270431">
              <w:rPr>
                <w:i/>
                <w:sz w:val="16"/>
                <w:szCs w:val="16"/>
              </w:rPr>
              <w:t>г.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C8355EE" w14:textId="77777777" w:rsidR="00042FC2" w:rsidRPr="00270431" w:rsidRDefault="00042FC2" w:rsidP="006C215E">
            <w:pPr>
              <w:widowControl w:val="0"/>
              <w:ind w:left="-113" w:right="-113"/>
              <w:jc w:val="center"/>
              <w:rPr>
                <w:i/>
                <w:sz w:val="16"/>
                <w:szCs w:val="16"/>
              </w:rPr>
            </w:pPr>
            <w:r w:rsidRPr="00270431">
              <w:rPr>
                <w:i/>
                <w:sz w:val="16"/>
                <w:szCs w:val="16"/>
              </w:rPr>
              <w:t xml:space="preserve">в %  к </w:t>
            </w:r>
          </w:p>
          <w:p w14:paraId="55848C7D" w14:textId="77777777" w:rsidR="00042FC2" w:rsidRPr="00270431" w:rsidRDefault="00042FC2" w:rsidP="00A2160C">
            <w:pPr>
              <w:widowControl w:val="0"/>
              <w:ind w:left="-113" w:right="-113"/>
              <w:jc w:val="center"/>
              <w:rPr>
                <w:i/>
                <w:sz w:val="16"/>
                <w:szCs w:val="16"/>
              </w:rPr>
            </w:pPr>
            <w:r w:rsidRPr="00270431">
              <w:rPr>
                <w:i/>
                <w:sz w:val="16"/>
                <w:szCs w:val="16"/>
              </w:rPr>
              <w:t>янва</w:t>
            </w:r>
            <w:r>
              <w:rPr>
                <w:i/>
                <w:sz w:val="16"/>
                <w:szCs w:val="16"/>
              </w:rPr>
              <w:t xml:space="preserve">рю-июню  </w:t>
            </w:r>
            <w:r w:rsidRPr="00270431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2</w:t>
            </w:r>
            <w:r w:rsidRPr="00270431">
              <w:rPr>
                <w:i/>
                <w:sz w:val="16"/>
                <w:szCs w:val="16"/>
              </w:rPr>
              <w:t>г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90E6928" w14:textId="77777777" w:rsidR="00042FC2" w:rsidRDefault="00042FC2" w:rsidP="00D63DDA">
            <w:pPr>
              <w:widowControl w:val="0"/>
              <w:ind w:left="-57" w:right="-57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-июнь</w:t>
            </w:r>
          </w:p>
          <w:p w14:paraId="18E503E4" w14:textId="77777777" w:rsidR="00042FC2" w:rsidRPr="00270431" w:rsidRDefault="00042FC2" w:rsidP="00D63DDA">
            <w:pPr>
              <w:widowControl w:val="0"/>
              <w:ind w:left="-57" w:right="-57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</w:t>
            </w:r>
            <w:r w:rsidRPr="00270431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3</w:t>
            </w:r>
            <w:r w:rsidRPr="00270431">
              <w:rPr>
                <w:i/>
                <w:sz w:val="16"/>
                <w:szCs w:val="16"/>
              </w:rPr>
              <w:t>г.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4D30BEF" w14:textId="77777777" w:rsidR="00042FC2" w:rsidRPr="00270431" w:rsidRDefault="00042FC2" w:rsidP="00D63DDA">
            <w:pPr>
              <w:widowControl w:val="0"/>
              <w:ind w:left="-113" w:right="-113"/>
              <w:jc w:val="center"/>
              <w:rPr>
                <w:i/>
                <w:sz w:val="16"/>
                <w:szCs w:val="16"/>
              </w:rPr>
            </w:pPr>
            <w:r w:rsidRPr="00270431">
              <w:rPr>
                <w:i/>
                <w:sz w:val="16"/>
                <w:szCs w:val="16"/>
              </w:rPr>
              <w:t xml:space="preserve">в %  к </w:t>
            </w:r>
          </w:p>
          <w:p w14:paraId="4F7D9BF3" w14:textId="77777777" w:rsidR="00042FC2" w:rsidRPr="00270431" w:rsidRDefault="00042FC2" w:rsidP="00D63DDA">
            <w:pPr>
              <w:widowControl w:val="0"/>
              <w:ind w:left="-113" w:right="-113"/>
              <w:jc w:val="center"/>
              <w:rPr>
                <w:i/>
                <w:sz w:val="16"/>
                <w:szCs w:val="16"/>
              </w:rPr>
            </w:pPr>
            <w:r w:rsidRPr="00270431">
              <w:rPr>
                <w:i/>
                <w:sz w:val="16"/>
                <w:szCs w:val="16"/>
              </w:rPr>
              <w:t>янва</w:t>
            </w:r>
            <w:r>
              <w:rPr>
                <w:i/>
                <w:sz w:val="16"/>
                <w:szCs w:val="16"/>
              </w:rPr>
              <w:t xml:space="preserve">рю-июню  </w:t>
            </w:r>
            <w:r w:rsidRPr="00270431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2</w:t>
            </w:r>
            <w:r w:rsidRPr="00270431">
              <w:rPr>
                <w:i/>
                <w:sz w:val="16"/>
                <w:szCs w:val="16"/>
              </w:rPr>
              <w:t>г.</w:t>
            </w:r>
          </w:p>
        </w:tc>
      </w:tr>
      <w:tr w:rsidR="00042FC2" w:rsidRPr="00270431" w14:paraId="03BF06D1" w14:textId="77777777" w:rsidTr="006C215E">
        <w:tc>
          <w:tcPr>
            <w:tcW w:w="9639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941935D" w14:textId="77777777" w:rsidR="00042FC2" w:rsidRPr="00270431" w:rsidRDefault="00042FC2" w:rsidP="006C215E">
            <w:pPr>
              <w:widowControl w:val="0"/>
              <w:spacing w:before="80" w:after="80"/>
              <w:jc w:val="center"/>
              <w:rPr>
                <w:sz w:val="16"/>
                <w:szCs w:val="16"/>
              </w:rPr>
            </w:pPr>
            <w:r w:rsidRPr="00270431">
              <w:rPr>
                <w:b/>
                <w:sz w:val="16"/>
                <w:szCs w:val="16"/>
              </w:rPr>
              <w:t>Кишечные инфекции</w:t>
            </w:r>
          </w:p>
        </w:tc>
      </w:tr>
      <w:tr w:rsidR="00042FC2" w:rsidRPr="00270431" w14:paraId="3972C577" w14:textId="77777777" w:rsidTr="006C215E">
        <w:tc>
          <w:tcPr>
            <w:tcW w:w="42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27543F6" w14:textId="77777777" w:rsidR="00042FC2" w:rsidRPr="00270431" w:rsidRDefault="00042FC2" w:rsidP="006C215E">
            <w:pPr>
              <w:widowControl w:val="0"/>
              <w:spacing w:before="60"/>
              <w:jc w:val="both"/>
              <w:rPr>
                <w:sz w:val="16"/>
                <w:szCs w:val="16"/>
              </w:rPr>
            </w:pPr>
            <w:r w:rsidRPr="00270431">
              <w:rPr>
                <w:sz w:val="16"/>
                <w:szCs w:val="16"/>
              </w:rPr>
              <w:t>Острые кишечные инфекции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BD0B81" w14:textId="77777777" w:rsidR="00042FC2" w:rsidRPr="005F5225" w:rsidRDefault="00042FC2" w:rsidP="005F5225">
            <w:pPr>
              <w:widowControl w:val="0"/>
              <w:spacing w:before="60"/>
              <w:ind w:right="22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9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6F5D95" w14:textId="77777777" w:rsidR="00042FC2" w:rsidRPr="00127B94" w:rsidRDefault="00042FC2" w:rsidP="00127B94">
            <w:pPr>
              <w:widowControl w:val="0"/>
              <w:spacing w:before="60"/>
              <w:ind w:right="22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</w:t>
            </w:r>
            <w:r>
              <w:rPr>
                <w:sz w:val="16"/>
                <w:szCs w:val="16"/>
                <w:lang w:val="en-US"/>
              </w:rPr>
              <w:t>.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65F194" w14:textId="77777777" w:rsidR="00042FC2" w:rsidRPr="007478C9" w:rsidRDefault="00042FC2" w:rsidP="00DF5C6A">
            <w:pPr>
              <w:widowControl w:val="0"/>
              <w:spacing w:before="60"/>
              <w:ind w:right="22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1AF16314" w14:textId="77777777" w:rsidR="00042FC2" w:rsidRPr="007478C9" w:rsidRDefault="00042FC2" w:rsidP="00127B94">
            <w:pPr>
              <w:widowControl w:val="0"/>
              <w:spacing w:before="60"/>
              <w:ind w:right="22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</w:rPr>
              <w:t>18</w:t>
            </w:r>
            <w:r>
              <w:rPr>
                <w:sz w:val="16"/>
                <w:szCs w:val="16"/>
                <w:lang w:val="en-US"/>
              </w:rPr>
              <w:t>.</w:t>
            </w:r>
            <w:r>
              <w:rPr>
                <w:sz w:val="16"/>
                <w:szCs w:val="16"/>
              </w:rPr>
              <w:t>8</w:t>
            </w:r>
          </w:p>
        </w:tc>
      </w:tr>
      <w:tr w:rsidR="00042FC2" w:rsidRPr="00270431" w14:paraId="2C14B162" w14:textId="77777777" w:rsidTr="006C215E">
        <w:tc>
          <w:tcPr>
            <w:tcW w:w="42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30E3FD9" w14:textId="77777777" w:rsidR="00042FC2" w:rsidRPr="00270431" w:rsidRDefault="00042FC2" w:rsidP="006C215E">
            <w:pPr>
              <w:widowControl w:val="0"/>
              <w:spacing w:before="60"/>
              <w:ind w:left="227"/>
              <w:rPr>
                <w:sz w:val="16"/>
                <w:szCs w:val="16"/>
              </w:rPr>
            </w:pPr>
            <w:r w:rsidRPr="00270431">
              <w:rPr>
                <w:sz w:val="16"/>
                <w:szCs w:val="16"/>
              </w:rPr>
              <w:t xml:space="preserve"> из них </w:t>
            </w:r>
            <w:r>
              <w:rPr>
                <w:bCs/>
                <w:sz w:val="16"/>
                <w:szCs w:val="16"/>
              </w:rPr>
              <w:t xml:space="preserve">бактериальная дизентерия </w:t>
            </w:r>
            <w:r w:rsidRPr="00270431">
              <w:rPr>
                <w:bCs/>
                <w:sz w:val="16"/>
                <w:szCs w:val="16"/>
              </w:rPr>
              <w:t xml:space="preserve">(шигеллез) 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B42499" w14:textId="77777777" w:rsidR="00042FC2" w:rsidRPr="00756F84" w:rsidRDefault="00042FC2" w:rsidP="00160A99">
            <w:pPr>
              <w:widowControl w:val="0"/>
              <w:spacing w:before="60"/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ECE757" w14:textId="77777777" w:rsidR="00042FC2" w:rsidRPr="00756F84" w:rsidRDefault="00042FC2" w:rsidP="00160A99">
            <w:pPr>
              <w:widowControl w:val="0"/>
              <w:spacing w:before="60"/>
              <w:ind w:right="170"/>
              <w:jc w:val="right"/>
              <w:rPr>
                <w:sz w:val="16"/>
                <w:szCs w:val="16"/>
              </w:rPr>
            </w:pPr>
            <w:r w:rsidRPr="00756F84">
              <w:rPr>
                <w:sz w:val="16"/>
                <w:szCs w:val="16"/>
              </w:rPr>
              <w:t>-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73B259" w14:textId="77777777" w:rsidR="00042FC2" w:rsidRPr="00270431" w:rsidRDefault="00042FC2" w:rsidP="00160A99">
            <w:pPr>
              <w:widowControl w:val="0"/>
              <w:spacing w:before="60"/>
              <w:ind w:left="34"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058DCD96" w14:textId="77777777" w:rsidR="00042FC2" w:rsidRPr="00270431" w:rsidRDefault="00042FC2" w:rsidP="00160A99">
            <w:pPr>
              <w:widowControl w:val="0"/>
              <w:spacing w:before="60"/>
              <w:ind w:right="170"/>
              <w:jc w:val="right"/>
              <w:rPr>
                <w:sz w:val="16"/>
                <w:szCs w:val="16"/>
              </w:rPr>
            </w:pPr>
            <w:r w:rsidRPr="00270431">
              <w:rPr>
                <w:sz w:val="16"/>
                <w:szCs w:val="16"/>
              </w:rPr>
              <w:t>-</w:t>
            </w:r>
          </w:p>
        </w:tc>
      </w:tr>
      <w:tr w:rsidR="00042FC2" w:rsidRPr="00270431" w14:paraId="62E395D3" w14:textId="77777777" w:rsidTr="006C215E">
        <w:tc>
          <w:tcPr>
            <w:tcW w:w="42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0E5D7CA" w14:textId="77777777" w:rsidR="00042FC2" w:rsidRPr="00270431" w:rsidRDefault="00042FC2" w:rsidP="006C215E">
            <w:pPr>
              <w:widowControl w:val="0"/>
              <w:spacing w:before="60"/>
              <w:jc w:val="both"/>
              <w:rPr>
                <w:sz w:val="16"/>
                <w:szCs w:val="16"/>
              </w:rPr>
            </w:pPr>
            <w:r w:rsidRPr="00270431">
              <w:rPr>
                <w:sz w:val="16"/>
                <w:szCs w:val="16"/>
              </w:rPr>
              <w:t>Сальмонеллезные инфекции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943C64" w14:textId="77777777" w:rsidR="00042FC2" w:rsidRPr="00631DB7" w:rsidRDefault="00042FC2" w:rsidP="007E500D">
            <w:pPr>
              <w:widowControl w:val="0"/>
              <w:spacing w:before="60"/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DDCAA0" w14:textId="77777777" w:rsidR="00042FC2" w:rsidRPr="00756F84" w:rsidRDefault="00042FC2" w:rsidP="00127B94">
            <w:pPr>
              <w:widowControl w:val="0"/>
              <w:spacing w:before="60"/>
              <w:ind w:right="22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1,7 раз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B35789" w14:textId="77777777" w:rsidR="00042FC2" w:rsidRPr="00127B94" w:rsidRDefault="00042FC2" w:rsidP="008E6EBF">
            <w:pPr>
              <w:widowControl w:val="0"/>
              <w:spacing w:before="60"/>
              <w:ind w:left="34"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1B31DC78" w14:textId="77777777" w:rsidR="00042FC2" w:rsidRPr="007E500D" w:rsidRDefault="00042FC2" w:rsidP="00127B94">
            <w:pPr>
              <w:widowControl w:val="0"/>
              <w:spacing w:before="60"/>
              <w:ind w:right="229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в 2 раза</w:t>
            </w:r>
          </w:p>
        </w:tc>
      </w:tr>
      <w:tr w:rsidR="00042FC2" w:rsidRPr="00270431" w14:paraId="6932A3A8" w14:textId="77777777" w:rsidTr="006C215E">
        <w:tc>
          <w:tcPr>
            <w:tcW w:w="9639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FF79C43" w14:textId="77777777" w:rsidR="00042FC2" w:rsidRPr="00270431" w:rsidRDefault="00042FC2" w:rsidP="006C215E">
            <w:pPr>
              <w:widowControl w:val="0"/>
              <w:spacing w:before="60" w:after="60"/>
              <w:jc w:val="center"/>
              <w:rPr>
                <w:b/>
                <w:sz w:val="16"/>
                <w:szCs w:val="16"/>
              </w:rPr>
            </w:pPr>
            <w:r w:rsidRPr="00270431">
              <w:rPr>
                <w:b/>
                <w:sz w:val="16"/>
                <w:szCs w:val="16"/>
              </w:rPr>
              <w:t>Гепатиты</w:t>
            </w:r>
          </w:p>
        </w:tc>
      </w:tr>
      <w:tr w:rsidR="00042FC2" w:rsidRPr="00270431" w14:paraId="17E1A4E7" w14:textId="77777777" w:rsidTr="006C215E">
        <w:tc>
          <w:tcPr>
            <w:tcW w:w="42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6BD64C2" w14:textId="77777777" w:rsidR="00042FC2" w:rsidRPr="00270431" w:rsidRDefault="00042FC2" w:rsidP="006C215E">
            <w:pPr>
              <w:widowControl w:val="0"/>
              <w:spacing w:before="60"/>
              <w:jc w:val="both"/>
              <w:rPr>
                <w:sz w:val="16"/>
                <w:szCs w:val="16"/>
              </w:rPr>
            </w:pPr>
            <w:r w:rsidRPr="00270431">
              <w:rPr>
                <w:sz w:val="16"/>
                <w:szCs w:val="16"/>
              </w:rPr>
              <w:t>Острые гепатиты - всего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CF4290" w14:textId="77777777" w:rsidR="00042FC2" w:rsidRPr="00DF5C6A" w:rsidRDefault="00042FC2" w:rsidP="00160A99">
            <w:pPr>
              <w:widowControl w:val="0"/>
              <w:spacing w:before="60"/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397138" w14:textId="77777777" w:rsidR="00042FC2" w:rsidRPr="00693D4A" w:rsidRDefault="00042FC2" w:rsidP="00FF5882">
            <w:pPr>
              <w:widowControl w:val="0"/>
              <w:spacing w:before="60"/>
              <w:ind w:right="170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40.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B94232" w14:textId="77777777" w:rsidR="00042FC2" w:rsidRPr="00270431" w:rsidRDefault="00042FC2" w:rsidP="00160A99">
            <w:pPr>
              <w:widowControl w:val="0"/>
              <w:spacing w:before="60"/>
              <w:ind w:left="34"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182D2B45" w14:textId="77777777" w:rsidR="00042FC2" w:rsidRPr="00270431" w:rsidRDefault="00042FC2" w:rsidP="00160A99">
            <w:pPr>
              <w:widowControl w:val="0"/>
              <w:spacing w:before="60"/>
              <w:ind w:right="170"/>
              <w:jc w:val="right"/>
              <w:rPr>
                <w:sz w:val="16"/>
                <w:szCs w:val="16"/>
              </w:rPr>
            </w:pPr>
            <w:r w:rsidRPr="00270431">
              <w:rPr>
                <w:sz w:val="16"/>
                <w:szCs w:val="16"/>
              </w:rPr>
              <w:t>-</w:t>
            </w:r>
          </w:p>
        </w:tc>
      </w:tr>
      <w:tr w:rsidR="00042FC2" w:rsidRPr="00270431" w14:paraId="675B88FE" w14:textId="77777777" w:rsidTr="006C215E">
        <w:tc>
          <w:tcPr>
            <w:tcW w:w="42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67FEA30" w14:textId="77777777" w:rsidR="00042FC2" w:rsidRPr="00270431" w:rsidRDefault="00042FC2" w:rsidP="006C215E">
            <w:pPr>
              <w:widowControl w:val="0"/>
              <w:spacing w:before="60"/>
              <w:ind w:left="227"/>
              <w:jc w:val="both"/>
              <w:rPr>
                <w:sz w:val="16"/>
                <w:szCs w:val="16"/>
              </w:rPr>
            </w:pPr>
            <w:r w:rsidRPr="00270431">
              <w:rPr>
                <w:sz w:val="16"/>
                <w:szCs w:val="16"/>
              </w:rPr>
              <w:t xml:space="preserve">    из них:</w:t>
            </w:r>
          </w:p>
          <w:p w14:paraId="34481D16" w14:textId="77777777" w:rsidR="00042FC2" w:rsidRPr="00270431" w:rsidRDefault="00042FC2" w:rsidP="006C215E">
            <w:pPr>
              <w:widowControl w:val="0"/>
              <w:spacing w:before="60"/>
              <w:ind w:left="227"/>
              <w:jc w:val="both"/>
              <w:rPr>
                <w:sz w:val="16"/>
                <w:szCs w:val="16"/>
              </w:rPr>
            </w:pPr>
            <w:r w:rsidRPr="00270431">
              <w:rPr>
                <w:sz w:val="16"/>
                <w:szCs w:val="16"/>
              </w:rPr>
              <w:t>острый гепатит 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90B32D" w14:textId="77777777" w:rsidR="00042FC2" w:rsidRPr="00DF5C6A" w:rsidRDefault="00042FC2" w:rsidP="00160A99">
            <w:pPr>
              <w:widowControl w:val="0"/>
              <w:spacing w:before="60"/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36AB8D" w14:textId="77777777" w:rsidR="00042FC2" w:rsidRPr="007478C9" w:rsidRDefault="00042FC2" w:rsidP="007478C9">
            <w:pPr>
              <w:widowControl w:val="0"/>
              <w:spacing w:before="60"/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  <w:r>
              <w:rPr>
                <w:sz w:val="16"/>
                <w:szCs w:val="16"/>
                <w:lang w:val="en-US"/>
              </w:rPr>
              <w:t>.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6010C6" w14:textId="77777777" w:rsidR="00042FC2" w:rsidRPr="00270431" w:rsidRDefault="00042FC2" w:rsidP="00160A99">
            <w:pPr>
              <w:widowControl w:val="0"/>
              <w:spacing w:before="60"/>
              <w:ind w:left="34"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37703986" w14:textId="77777777" w:rsidR="00042FC2" w:rsidRPr="00270431" w:rsidRDefault="00042FC2" w:rsidP="00160A99">
            <w:pPr>
              <w:widowControl w:val="0"/>
              <w:spacing w:before="60"/>
              <w:ind w:right="170"/>
              <w:jc w:val="right"/>
              <w:rPr>
                <w:sz w:val="16"/>
                <w:szCs w:val="16"/>
              </w:rPr>
            </w:pPr>
            <w:r w:rsidRPr="00270431">
              <w:rPr>
                <w:sz w:val="16"/>
                <w:szCs w:val="16"/>
              </w:rPr>
              <w:t>-</w:t>
            </w:r>
          </w:p>
        </w:tc>
      </w:tr>
      <w:tr w:rsidR="00042FC2" w:rsidRPr="00270431" w14:paraId="7609598E" w14:textId="77777777" w:rsidTr="006C215E">
        <w:trPr>
          <w:trHeight w:val="263"/>
        </w:trPr>
        <w:tc>
          <w:tcPr>
            <w:tcW w:w="42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DA364C5" w14:textId="77777777" w:rsidR="00042FC2" w:rsidRPr="00270431" w:rsidRDefault="00042FC2" w:rsidP="006C215E">
            <w:pPr>
              <w:widowControl w:val="0"/>
              <w:spacing w:before="60"/>
              <w:ind w:left="227"/>
              <w:jc w:val="both"/>
              <w:rPr>
                <w:sz w:val="16"/>
                <w:szCs w:val="16"/>
              </w:rPr>
            </w:pPr>
            <w:r w:rsidRPr="00270431">
              <w:rPr>
                <w:sz w:val="16"/>
                <w:szCs w:val="16"/>
              </w:rPr>
              <w:t>острый гепатит В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5DB401" w14:textId="77777777" w:rsidR="00042FC2" w:rsidRPr="00127B94" w:rsidRDefault="00042FC2" w:rsidP="00160A99">
            <w:pPr>
              <w:widowControl w:val="0"/>
              <w:spacing w:before="60"/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CF6D6B" w14:textId="77777777" w:rsidR="00042FC2" w:rsidRPr="00693D4A" w:rsidRDefault="00042FC2" w:rsidP="00160A99">
            <w:pPr>
              <w:widowControl w:val="0"/>
              <w:spacing w:before="60"/>
              <w:ind w:right="170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A580A7" w14:textId="77777777" w:rsidR="00042FC2" w:rsidRPr="00270431" w:rsidRDefault="00042FC2" w:rsidP="00160A99">
            <w:pPr>
              <w:widowControl w:val="0"/>
              <w:spacing w:before="60"/>
              <w:ind w:left="34" w:right="170"/>
              <w:jc w:val="right"/>
              <w:rPr>
                <w:sz w:val="16"/>
                <w:szCs w:val="16"/>
              </w:rPr>
            </w:pPr>
            <w:r w:rsidRPr="00270431">
              <w:rPr>
                <w:sz w:val="16"/>
                <w:szCs w:val="16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25457E41" w14:textId="77777777" w:rsidR="00042FC2" w:rsidRPr="00270431" w:rsidRDefault="00042FC2" w:rsidP="00160A99">
            <w:pPr>
              <w:widowControl w:val="0"/>
              <w:spacing w:before="60"/>
              <w:ind w:right="170"/>
              <w:jc w:val="right"/>
              <w:rPr>
                <w:sz w:val="16"/>
                <w:szCs w:val="16"/>
              </w:rPr>
            </w:pPr>
            <w:r w:rsidRPr="00270431">
              <w:rPr>
                <w:sz w:val="16"/>
                <w:szCs w:val="16"/>
              </w:rPr>
              <w:t>-</w:t>
            </w:r>
          </w:p>
        </w:tc>
      </w:tr>
      <w:tr w:rsidR="00042FC2" w:rsidRPr="00270431" w14:paraId="58FA0F47" w14:textId="77777777" w:rsidTr="006C215E">
        <w:tc>
          <w:tcPr>
            <w:tcW w:w="42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FBD8389" w14:textId="77777777" w:rsidR="00042FC2" w:rsidRPr="00270431" w:rsidRDefault="00042FC2" w:rsidP="006C215E">
            <w:pPr>
              <w:widowControl w:val="0"/>
              <w:spacing w:before="60"/>
              <w:ind w:left="227"/>
              <w:jc w:val="both"/>
              <w:rPr>
                <w:sz w:val="16"/>
                <w:szCs w:val="16"/>
              </w:rPr>
            </w:pPr>
            <w:r w:rsidRPr="00270431">
              <w:rPr>
                <w:sz w:val="16"/>
                <w:szCs w:val="16"/>
              </w:rPr>
              <w:t>острый гепатит С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6C0ECB" w14:textId="77777777" w:rsidR="00042FC2" w:rsidRPr="00756F84" w:rsidRDefault="00042FC2" w:rsidP="00160A99">
            <w:pPr>
              <w:widowControl w:val="0"/>
              <w:spacing w:before="60"/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802410" w14:textId="77777777" w:rsidR="00042FC2" w:rsidRPr="00693D4A" w:rsidRDefault="00042FC2" w:rsidP="00EC5666">
            <w:pPr>
              <w:widowControl w:val="0"/>
              <w:spacing w:before="60"/>
              <w:ind w:right="170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00</w:t>
            </w:r>
            <w:r>
              <w:rPr>
                <w:sz w:val="16"/>
                <w:szCs w:val="16"/>
                <w:lang w:val="en-US"/>
              </w:rPr>
              <w:t>.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F45AFF" w14:textId="77777777" w:rsidR="00042FC2" w:rsidRPr="00270431" w:rsidRDefault="00042FC2" w:rsidP="00160A99">
            <w:pPr>
              <w:widowControl w:val="0"/>
              <w:spacing w:before="60"/>
              <w:ind w:left="34" w:right="170"/>
              <w:jc w:val="right"/>
              <w:rPr>
                <w:sz w:val="16"/>
                <w:szCs w:val="16"/>
              </w:rPr>
            </w:pPr>
            <w:r w:rsidRPr="00270431">
              <w:rPr>
                <w:sz w:val="16"/>
                <w:szCs w:val="16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4F53B2AA" w14:textId="77777777" w:rsidR="00042FC2" w:rsidRPr="00270431" w:rsidRDefault="00042FC2" w:rsidP="00160A99">
            <w:pPr>
              <w:widowControl w:val="0"/>
              <w:spacing w:before="60"/>
              <w:ind w:right="170"/>
              <w:jc w:val="right"/>
              <w:rPr>
                <w:sz w:val="16"/>
                <w:szCs w:val="16"/>
              </w:rPr>
            </w:pPr>
            <w:r w:rsidRPr="00270431">
              <w:rPr>
                <w:sz w:val="16"/>
                <w:szCs w:val="16"/>
              </w:rPr>
              <w:t>-</w:t>
            </w:r>
          </w:p>
        </w:tc>
      </w:tr>
      <w:tr w:rsidR="00042FC2" w:rsidRPr="00270431" w14:paraId="1DE740A4" w14:textId="77777777" w:rsidTr="006C215E">
        <w:tc>
          <w:tcPr>
            <w:tcW w:w="42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C2909BD" w14:textId="77777777" w:rsidR="00042FC2" w:rsidRPr="00270431" w:rsidRDefault="00042FC2" w:rsidP="006C215E">
            <w:pPr>
              <w:widowControl w:val="0"/>
              <w:spacing w:before="60"/>
              <w:ind w:left="227"/>
              <w:jc w:val="both"/>
              <w:rPr>
                <w:sz w:val="16"/>
                <w:szCs w:val="16"/>
              </w:rPr>
            </w:pPr>
            <w:r w:rsidRPr="00270431">
              <w:rPr>
                <w:sz w:val="16"/>
                <w:szCs w:val="16"/>
              </w:rPr>
              <w:t>острый гепатит Е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673D34" w14:textId="77777777" w:rsidR="00042FC2" w:rsidRPr="00270431" w:rsidRDefault="00042FC2" w:rsidP="006C215E">
            <w:pPr>
              <w:widowControl w:val="0"/>
              <w:spacing w:before="60"/>
              <w:ind w:right="170"/>
              <w:jc w:val="right"/>
              <w:rPr>
                <w:sz w:val="16"/>
                <w:szCs w:val="16"/>
              </w:rPr>
            </w:pPr>
            <w:r w:rsidRPr="00270431">
              <w:rPr>
                <w:sz w:val="16"/>
                <w:szCs w:val="16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A3A772" w14:textId="77777777" w:rsidR="00042FC2" w:rsidRPr="00270431" w:rsidRDefault="00042FC2" w:rsidP="006C215E">
            <w:pPr>
              <w:widowControl w:val="0"/>
              <w:tabs>
                <w:tab w:val="left" w:pos="0"/>
              </w:tabs>
              <w:spacing w:before="60"/>
              <w:ind w:left="-34" w:right="170"/>
              <w:jc w:val="right"/>
              <w:rPr>
                <w:sz w:val="16"/>
                <w:szCs w:val="16"/>
              </w:rPr>
            </w:pPr>
            <w:r w:rsidRPr="00270431">
              <w:rPr>
                <w:sz w:val="16"/>
                <w:szCs w:val="16"/>
              </w:rPr>
              <w:t>-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5B72B1" w14:textId="77777777" w:rsidR="00042FC2" w:rsidRPr="00270431" w:rsidRDefault="00042FC2" w:rsidP="006C215E">
            <w:pPr>
              <w:widowControl w:val="0"/>
              <w:tabs>
                <w:tab w:val="left" w:pos="460"/>
              </w:tabs>
              <w:spacing w:before="60"/>
              <w:ind w:right="170"/>
              <w:jc w:val="right"/>
              <w:rPr>
                <w:sz w:val="16"/>
                <w:szCs w:val="16"/>
              </w:rPr>
            </w:pPr>
            <w:r w:rsidRPr="00270431">
              <w:rPr>
                <w:sz w:val="16"/>
                <w:szCs w:val="16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484BC592" w14:textId="77777777" w:rsidR="00042FC2" w:rsidRPr="00270431" w:rsidRDefault="00042FC2" w:rsidP="006C215E">
            <w:pPr>
              <w:widowControl w:val="0"/>
              <w:spacing w:before="60"/>
              <w:ind w:right="170"/>
              <w:jc w:val="right"/>
              <w:rPr>
                <w:sz w:val="16"/>
                <w:szCs w:val="16"/>
              </w:rPr>
            </w:pPr>
            <w:r w:rsidRPr="00270431">
              <w:rPr>
                <w:sz w:val="16"/>
                <w:szCs w:val="16"/>
              </w:rPr>
              <w:t>-</w:t>
            </w:r>
          </w:p>
        </w:tc>
      </w:tr>
      <w:tr w:rsidR="00042FC2" w:rsidRPr="00270431" w14:paraId="781131EE" w14:textId="77777777" w:rsidTr="006C215E">
        <w:trPr>
          <w:cantSplit/>
        </w:trPr>
        <w:tc>
          <w:tcPr>
            <w:tcW w:w="9639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BA79BCF" w14:textId="77777777" w:rsidR="00042FC2" w:rsidRPr="00270431" w:rsidRDefault="00042FC2" w:rsidP="006C215E">
            <w:pPr>
              <w:widowControl w:val="0"/>
              <w:spacing w:before="120" w:after="80"/>
              <w:jc w:val="center"/>
              <w:rPr>
                <w:sz w:val="16"/>
                <w:szCs w:val="16"/>
              </w:rPr>
            </w:pPr>
            <w:r w:rsidRPr="00270431">
              <w:rPr>
                <w:b/>
                <w:bCs/>
                <w:sz w:val="16"/>
                <w:szCs w:val="16"/>
              </w:rPr>
              <w:t xml:space="preserve">Некоторые инфекции, управляемые средствами  специфической профилактики </w:t>
            </w:r>
          </w:p>
        </w:tc>
      </w:tr>
      <w:tr w:rsidR="00042FC2" w:rsidRPr="00270431" w14:paraId="4B935DFE" w14:textId="77777777" w:rsidTr="00E3597A">
        <w:tc>
          <w:tcPr>
            <w:tcW w:w="42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6B58094" w14:textId="77777777" w:rsidR="00042FC2" w:rsidRPr="00270431" w:rsidRDefault="00042FC2" w:rsidP="008E6EBF">
            <w:pPr>
              <w:widowControl w:val="0"/>
              <w:spacing w:before="60"/>
              <w:jc w:val="both"/>
              <w:rPr>
                <w:sz w:val="16"/>
                <w:szCs w:val="16"/>
              </w:rPr>
            </w:pPr>
            <w:r w:rsidRPr="00270431">
              <w:rPr>
                <w:sz w:val="16"/>
                <w:szCs w:val="16"/>
              </w:rPr>
              <w:t>Коклюш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29731" w14:textId="77777777" w:rsidR="00042FC2" w:rsidRPr="007478C9" w:rsidRDefault="00042FC2" w:rsidP="008E6EBF">
            <w:pPr>
              <w:widowControl w:val="0"/>
              <w:spacing w:before="60"/>
              <w:ind w:right="22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3EFC15" w14:textId="77777777" w:rsidR="00042FC2" w:rsidRPr="00756F84" w:rsidRDefault="00042FC2" w:rsidP="00127B94">
            <w:pPr>
              <w:widowControl w:val="0"/>
              <w:spacing w:before="60"/>
              <w:ind w:right="22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12 раз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97DD4" w14:textId="77777777" w:rsidR="00042FC2" w:rsidRPr="007478C9" w:rsidRDefault="00042FC2" w:rsidP="00127B94">
            <w:pPr>
              <w:widowControl w:val="0"/>
              <w:spacing w:before="60"/>
              <w:ind w:right="22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333D23CE" w14:textId="77777777" w:rsidR="00042FC2" w:rsidRPr="00756F84" w:rsidRDefault="00042FC2" w:rsidP="00127B94">
            <w:pPr>
              <w:widowControl w:val="0"/>
              <w:spacing w:before="60"/>
              <w:ind w:right="22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10 раз</w:t>
            </w:r>
          </w:p>
        </w:tc>
      </w:tr>
      <w:tr w:rsidR="00042FC2" w:rsidRPr="00270431" w14:paraId="4501ABE4" w14:textId="77777777" w:rsidTr="006C215E">
        <w:tc>
          <w:tcPr>
            <w:tcW w:w="42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F89B00A" w14:textId="77777777" w:rsidR="00042FC2" w:rsidRPr="00270431" w:rsidRDefault="00042FC2" w:rsidP="006C215E">
            <w:pPr>
              <w:widowControl w:val="0"/>
              <w:spacing w:before="60"/>
              <w:jc w:val="both"/>
              <w:rPr>
                <w:sz w:val="16"/>
                <w:szCs w:val="16"/>
              </w:rPr>
            </w:pPr>
            <w:r w:rsidRPr="00270431">
              <w:rPr>
                <w:sz w:val="16"/>
                <w:szCs w:val="16"/>
              </w:rPr>
              <w:t>Краснух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35683" w14:textId="77777777" w:rsidR="00042FC2" w:rsidRPr="00270431" w:rsidRDefault="00042FC2" w:rsidP="006C215E">
            <w:pPr>
              <w:widowControl w:val="0"/>
              <w:spacing w:before="60"/>
              <w:ind w:right="229"/>
              <w:jc w:val="right"/>
              <w:rPr>
                <w:sz w:val="16"/>
                <w:szCs w:val="16"/>
              </w:rPr>
            </w:pPr>
            <w:r w:rsidRPr="00270431">
              <w:rPr>
                <w:sz w:val="16"/>
                <w:szCs w:val="16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AA234" w14:textId="77777777" w:rsidR="00042FC2" w:rsidRPr="00270431" w:rsidRDefault="00042FC2" w:rsidP="006C215E">
            <w:pPr>
              <w:widowControl w:val="0"/>
              <w:spacing w:before="60"/>
              <w:ind w:right="229"/>
              <w:jc w:val="right"/>
              <w:rPr>
                <w:sz w:val="16"/>
                <w:szCs w:val="16"/>
              </w:rPr>
            </w:pPr>
            <w:r w:rsidRPr="00270431">
              <w:rPr>
                <w:sz w:val="16"/>
                <w:szCs w:val="16"/>
              </w:rPr>
              <w:t>-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D6ABA" w14:textId="77777777" w:rsidR="00042FC2" w:rsidRPr="00270431" w:rsidRDefault="00042FC2" w:rsidP="006C215E">
            <w:pPr>
              <w:widowControl w:val="0"/>
              <w:spacing w:before="60"/>
              <w:ind w:right="229"/>
              <w:jc w:val="right"/>
              <w:rPr>
                <w:sz w:val="16"/>
                <w:szCs w:val="16"/>
              </w:rPr>
            </w:pPr>
            <w:r w:rsidRPr="00270431">
              <w:rPr>
                <w:sz w:val="16"/>
                <w:szCs w:val="16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F742023" w14:textId="77777777" w:rsidR="00042FC2" w:rsidRPr="00270431" w:rsidRDefault="00042FC2" w:rsidP="006C215E">
            <w:pPr>
              <w:widowControl w:val="0"/>
              <w:spacing w:before="60"/>
              <w:ind w:right="229"/>
              <w:jc w:val="right"/>
              <w:rPr>
                <w:sz w:val="16"/>
                <w:szCs w:val="16"/>
              </w:rPr>
            </w:pPr>
            <w:r w:rsidRPr="00270431">
              <w:rPr>
                <w:sz w:val="16"/>
                <w:szCs w:val="16"/>
              </w:rPr>
              <w:t>-</w:t>
            </w:r>
          </w:p>
        </w:tc>
      </w:tr>
      <w:tr w:rsidR="00042FC2" w:rsidRPr="00270431" w14:paraId="064AFE0E" w14:textId="77777777" w:rsidTr="006C215E">
        <w:tc>
          <w:tcPr>
            <w:tcW w:w="42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C2C271D" w14:textId="77777777" w:rsidR="00042FC2" w:rsidRPr="00270431" w:rsidRDefault="00042FC2" w:rsidP="006C215E">
            <w:pPr>
              <w:widowControl w:val="0"/>
              <w:spacing w:before="60"/>
              <w:jc w:val="both"/>
              <w:rPr>
                <w:sz w:val="16"/>
                <w:szCs w:val="16"/>
              </w:rPr>
            </w:pPr>
            <w:r w:rsidRPr="00270431">
              <w:rPr>
                <w:sz w:val="16"/>
                <w:szCs w:val="16"/>
              </w:rPr>
              <w:t>Паротит эпидемический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562D7" w14:textId="77777777" w:rsidR="00042FC2" w:rsidRPr="00693D4A" w:rsidRDefault="00042FC2" w:rsidP="006C215E">
            <w:pPr>
              <w:widowControl w:val="0"/>
              <w:spacing w:before="60"/>
              <w:ind w:right="22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DD41C" w14:textId="77777777" w:rsidR="00042FC2" w:rsidRPr="00693D4A" w:rsidRDefault="00042FC2" w:rsidP="006C215E">
            <w:pPr>
              <w:widowControl w:val="0"/>
              <w:spacing w:before="60"/>
              <w:ind w:right="22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EEF57" w14:textId="77777777" w:rsidR="00042FC2" w:rsidRPr="00693D4A" w:rsidRDefault="00042FC2" w:rsidP="006C215E">
            <w:pPr>
              <w:widowControl w:val="0"/>
              <w:spacing w:before="60"/>
              <w:ind w:right="22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680CD26" w14:textId="77777777" w:rsidR="00042FC2" w:rsidRPr="00693D4A" w:rsidRDefault="00042FC2" w:rsidP="006C215E">
            <w:pPr>
              <w:widowControl w:val="0"/>
              <w:spacing w:before="60"/>
              <w:ind w:right="22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42FC2" w:rsidRPr="00270431" w14:paraId="710F9D0B" w14:textId="77777777" w:rsidTr="006C215E">
        <w:trPr>
          <w:cantSplit/>
        </w:trPr>
        <w:tc>
          <w:tcPr>
            <w:tcW w:w="9639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6010AFF" w14:textId="77777777" w:rsidR="00042FC2" w:rsidRPr="00270431" w:rsidRDefault="00042FC2" w:rsidP="006C215E">
            <w:pPr>
              <w:pStyle w:val="43111"/>
              <w:widowControl w:val="0"/>
              <w:spacing w:before="80" w:after="80"/>
              <w:rPr>
                <w:bCs/>
                <w:snapToGrid/>
                <w:sz w:val="16"/>
                <w:szCs w:val="16"/>
              </w:rPr>
            </w:pPr>
            <w:r w:rsidRPr="00270431">
              <w:rPr>
                <w:bCs/>
                <w:snapToGrid/>
                <w:sz w:val="16"/>
                <w:szCs w:val="16"/>
              </w:rPr>
              <w:t>Острые респираторно-вирусные инфекции</w:t>
            </w:r>
          </w:p>
        </w:tc>
      </w:tr>
      <w:tr w:rsidR="00042FC2" w:rsidRPr="00270431" w14:paraId="6AE3F9ED" w14:textId="77777777" w:rsidTr="006C215E">
        <w:tc>
          <w:tcPr>
            <w:tcW w:w="42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F08A8FA" w14:textId="77777777" w:rsidR="00042FC2" w:rsidRPr="00270431" w:rsidRDefault="00042FC2" w:rsidP="006C215E">
            <w:pPr>
              <w:widowControl w:val="0"/>
              <w:spacing w:before="60"/>
              <w:ind w:left="-57" w:right="-113"/>
              <w:jc w:val="both"/>
              <w:rPr>
                <w:sz w:val="16"/>
                <w:szCs w:val="16"/>
              </w:rPr>
            </w:pPr>
            <w:r w:rsidRPr="00270431">
              <w:rPr>
                <w:sz w:val="16"/>
                <w:szCs w:val="16"/>
              </w:rPr>
              <w:t xml:space="preserve"> Острые инфекции верхних дыхательных путей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773F0" w14:textId="77777777" w:rsidR="00042FC2" w:rsidRPr="007478C9" w:rsidRDefault="00042FC2" w:rsidP="006C215E">
            <w:pPr>
              <w:widowControl w:val="0"/>
              <w:spacing w:before="60"/>
              <w:ind w:right="22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384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6E10" w14:textId="77777777" w:rsidR="00042FC2" w:rsidRPr="007478C9" w:rsidRDefault="00042FC2" w:rsidP="00127B94">
            <w:pPr>
              <w:widowControl w:val="0"/>
              <w:spacing w:before="60"/>
              <w:ind w:right="22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7</w:t>
            </w:r>
            <w:r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  <w:lang w:val="en-US"/>
              </w:rPr>
              <w:t>.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5EA3" w14:textId="77777777" w:rsidR="00042FC2" w:rsidRPr="007478C9" w:rsidRDefault="00042FC2" w:rsidP="00127B94">
            <w:pPr>
              <w:widowControl w:val="0"/>
              <w:spacing w:before="60"/>
              <w:ind w:right="22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838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4E972BF" w14:textId="77777777" w:rsidR="00042FC2" w:rsidRPr="00DF5C6A" w:rsidRDefault="00042FC2" w:rsidP="00127B94">
            <w:pPr>
              <w:widowControl w:val="0"/>
              <w:spacing w:before="60"/>
              <w:ind w:right="22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.9</w:t>
            </w:r>
          </w:p>
        </w:tc>
      </w:tr>
      <w:tr w:rsidR="00042FC2" w:rsidRPr="00270431" w14:paraId="3E059F14" w14:textId="77777777" w:rsidTr="00E766EA">
        <w:tc>
          <w:tcPr>
            <w:tcW w:w="42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6F7F28E" w14:textId="77777777" w:rsidR="00042FC2" w:rsidRPr="00270431" w:rsidRDefault="00042FC2" w:rsidP="006C215E">
            <w:pPr>
              <w:widowControl w:val="0"/>
              <w:spacing w:before="60"/>
              <w:jc w:val="both"/>
              <w:rPr>
                <w:sz w:val="16"/>
                <w:szCs w:val="16"/>
              </w:rPr>
            </w:pPr>
            <w:r w:rsidRPr="00270431">
              <w:rPr>
                <w:sz w:val="16"/>
                <w:szCs w:val="16"/>
              </w:rPr>
              <w:t>Грипп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11C5C" w14:textId="77777777" w:rsidR="00042FC2" w:rsidRPr="007478C9" w:rsidRDefault="00042FC2" w:rsidP="00160A99">
            <w:pPr>
              <w:widowControl w:val="0"/>
              <w:spacing w:before="60"/>
              <w:ind w:right="22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35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49C90A" w14:textId="77777777" w:rsidR="00042FC2" w:rsidRPr="00756F84" w:rsidRDefault="00042FC2" w:rsidP="007E500D">
            <w:pPr>
              <w:widowControl w:val="0"/>
              <w:spacing w:before="60"/>
              <w:ind w:right="22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3,</w:t>
            </w:r>
            <w:r>
              <w:rPr>
                <w:sz w:val="16"/>
                <w:szCs w:val="16"/>
                <w:lang w:val="en-US"/>
              </w:rPr>
              <w:t>9</w:t>
            </w:r>
            <w:r>
              <w:rPr>
                <w:sz w:val="16"/>
                <w:szCs w:val="16"/>
              </w:rPr>
              <w:t xml:space="preserve"> раз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279BF" w14:textId="77777777" w:rsidR="00042FC2" w:rsidRPr="007478C9" w:rsidRDefault="00042FC2" w:rsidP="00631DB7">
            <w:pPr>
              <w:widowControl w:val="0"/>
              <w:spacing w:before="60"/>
              <w:ind w:right="22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0CF56A8F" w14:textId="77777777" w:rsidR="00042FC2" w:rsidRPr="00756F84" w:rsidRDefault="00042FC2" w:rsidP="00FF5882">
            <w:pPr>
              <w:widowControl w:val="0"/>
              <w:spacing w:before="60"/>
              <w:ind w:right="22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2 раза</w:t>
            </w:r>
          </w:p>
        </w:tc>
      </w:tr>
      <w:tr w:rsidR="00042FC2" w:rsidRPr="00270431" w14:paraId="454858CC" w14:textId="77777777" w:rsidTr="006C215E">
        <w:trPr>
          <w:cantSplit/>
        </w:trPr>
        <w:tc>
          <w:tcPr>
            <w:tcW w:w="9639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8B4A5C4" w14:textId="77777777" w:rsidR="00042FC2" w:rsidRPr="00270431" w:rsidRDefault="00042FC2" w:rsidP="006C215E">
            <w:pPr>
              <w:pStyle w:val="43111"/>
              <w:widowControl w:val="0"/>
              <w:spacing w:before="80" w:after="80"/>
              <w:rPr>
                <w:bCs/>
                <w:snapToGrid/>
                <w:sz w:val="16"/>
                <w:szCs w:val="16"/>
              </w:rPr>
            </w:pPr>
            <w:r w:rsidRPr="00270431">
              <w:rPr>
                <w:bCs/>
                <w:snapToGrid/>
                <w:sz w:val="16"/>
                <w:szCs w:val="16"/>
              </w:rPr>
              <w:t>Социально значимые болезни</w:t>
            </w:r>
          </w:p>
        </w:tc>
      </w:tr>
      <w:tr w:rsidR="00042FC2" w:rsidRPr="00270431" w14:paraId="78B9B69B" w14:textId="77777777" w:rsidTr="006C215E">
        <w:tc>
          <w:tcPr>
            <w:tcW w:w="42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383690C" w14:textId="77777777" w:rsidR="00042FC2" w:rsidRPr="00270431" w:rsidRDefault="00042FC2" w:rsidP="006C215E">
            <w:pPr>
              <w:widowControl w:val="0"/>
              <w:spacing w:before="60"/>
              <w:jc w:val="both"/>
              <w:rPr>
                <w:sz w:val="16"/>
                <w:szCs w:val="16"/>
              </w:rPr>
            </w:pPr>
            <w:r w:rsidRPr="00270431">
              <w:rPr>
                <w:sz w:val="16"/>
                <w:szCs w:val="16"/>
              </w:rPr>
              <w:t>Сифилис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1AA27" w14:textId="77777777" w:rsidR="00042FC2" w:rsidRPr="00DF5C6A" w:rsidRDefault="00042FC2" w:rsidP="006C215E">
            <w:pPr>
              <w:widowControl w:val="0"/>
              <w:spacing w:before="60"/>
              <w:ind w:right="2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98E3C" w14:textId="77777777" w:rsidR="00042FC2" w:rsidRPr="007478C9" w:rsidRDefault="00042FC2" w:rsidP="00127B94">
            <w:pPr>
              <w:widowControl w:val="0"/>
              <w:spacing w:before="60"/>
              <w:ind w:right="2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  <w:r>
              <w:rPr>
                <w:sz w:val="16"/>
                <w:szCs w:val="16"/>
                <w:lang w:val="en-US"/>
              </w:rPr>
              <w:t>.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25523" w14:textId="77777777" w:rsidR="00042FC2" w:rsidRPr="00270431" w:rsidRDefault="00042FC2" w:rsidP="006C215E">
            <w:pPr>
              <w:widowControl w:val="0"/>
              <w:spacing w:before="60"/>
              <w:ind w:right="230"/>
              <w:jc w:val="right"/>
              <w:rPr>
                <w:sz w:val="16"/>
                <w:szCs w:val="16"/>
              </w:rPr>
            </w:pPr>
            <w:r w:rsidRPr="00270431">
              <w:rPr>
                <w:sz w:val="16"/>
                <w:szCs w:val="16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E68E22D" w14:textId="77777777" w:rsidR="00042FC2" w:rsidRPr="00270431" w:rsidRDefault="00042FC2" w:rsidP="006C215E">
            <w:pPr>
              <w:widowControl w:val="0"/>
              <w:spacing w:before="60"/>
              <w:ind w:right="230"/>
              <w:jc w:val="right"/>
              <w:rPr>
                <w:sz w:val="16"/>
                <w:szCs w:val="16"/>
              </w:rPr>
            </w:pPr>
            <w:r w:rsidRPr="00270431">
              <w:rPr>
                <w:sz w:val="16"/>
                <w:szCs w:val="16"/>
              </w:rPr>
              <w:t>-</w:t>
            </w:r>
          </w:p>
        </w:tc>
      </w:tr>
      <w:tr w:rsidR="00042FC2" w:rsidRPr="00270431" w14:paraId="0E158F6B" w14:textId="77777777" w:rsidTr="006C215E">
        <w:tc>
          <w:tcPr>
            <w:tcW w:w="42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79F457C" w14:textId="77777777" w:rsidR="00042FC2" w:rsidRPr="00270431" w:rsidRDefault="00042FC2" w:rsidP="006C215E">
            <w:pPr>
              <w:widowControl w:val="0"/>
              <w:spacing w:before="60"/>
              <w:jc w:val="both"/>
              <w:rPr>
                <w:sz w:val="16"/>
                <w:szCs w:val="16"/>
              </w:rPr>
            </w:pPr>
            <w:r w:rsidRPr="00270431">
              <w:rPr>
                <w:sz w:val="16"/>
                <w:szCs w:val="16"/>
              </w:rPr>
              <w:t xml:space="preserve">Гонококковая инфекция 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94C30" w14:textId="77777777" w:rsidR="00042FC2" w:rsidRPr="00631DB7" w:rsidRDefault="00042FC2" w:rsidP="006C215E">
            <w:pPr>
              <w:widowControl w:val="0"/>
              <w:spacing w:before="60"/>
              <w:ind w:right="2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C9260" w14:textId="77777777" w:rsidR="00042FC2" w:rsidRPr="005F5225" w:rsidRDefault="00042FC2" w:rsidP="007E500D">
            <w:pPr>
              <w:widowControl w:val="0"/>
              <w:spacing w:before="60"/>
              <w:ind w:right="2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8248C" w14:textId="77777777" w:rsidR="00042FC2" w:rsidRPr="00270431" w:rsidRDefault="00042FC2" w:rsidP="006C215E">
            <w:pPr>
              <w:widowControl w:val="0"/>
              <w:spacing w:before="60"/>
              <w:ind w:right="230"/>
              <w:jc w:val="right"/>
              <w:rPr>
                <w:sz w:val="16"/>
                <w:szCs w:val="16"/>
              </w:rPr>
            </w:pPr>
            <w:r w:rsidRPr="00270431">
              <w:rPr>
                <w:sz w:val="16"/>
                <w:szCs w:val="16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F9EE71F" w14:textId="77777777" w:rsidR="00042FC2" w:rsidRPr="00270431" w:rsidRDefault="00042FC2" w:rsidP="006C215E">
            <w:pPr>
              <w:widowControl w:val="0"/>
              <w:spacing w:before="60"/>
              <w:ind w:right="230"/>
              <w:jc w:val="right"/>
              <w:rPr>
                <w:sz w:val="16"/>
                <w:szCs w:val="16"/>
              </w:rPr>
            </w:pPr>
            <w:r w:rsidRPr="00270431">
              <w:rPr>
                <w:sz w:val="16"/>
                <w:szCs w:val="16"/>
              </w:rPr>
              <w:t>-</w:t>
            </w:r>
          </w:p>
        </w:tc>
      </w:tr>
      <w:tr w:rsidR="00042FC2" w:rsidRPr="00270431" w14:paraId="0065949D" w14:textId="77777777" w:rsidTr="006C215E">
        <w:tc>
          <w:tcPr>
            <w:tcW w:w="42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C2BB8C9" w14:textId="77777777" w:rsidR="00042FC2" w:rsidRPr="00270431" w:rsidRDefault="00042FC2" w:rsidP="006C215E">
            <w:pPr>
              <w:widowControl w:val="0"/>
              <w:spacing w:before="60"/>
              <w:jc w:val="both"/>
              <w:rPr>
                <w:sz w:val="16"/>
                <w:szCs w:val="16"/>
              </w:rPr>
            </w:pPr>
            <w:r w:rsidRPr="00270431">
              <w:rPr>
                <w:sz w:val="16"/>
                <w:szCs w:val="16"/>
              </w:rPr>
              <w:t>Туберкулез (впервые выявленный)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CEAB5" w14:textId="77777777" w:rsidR="00042FC2" w:rsidRPr="007478C9" w:rsidRDefault="00042FC2" w:rsidP="006C215E">
            <w:pPr>
              <w:widowControl w:val="0"/>
              <w:spacing w:before="60"/>
              <w:ind w:right="2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50CFA" w14:textId="77777777" w:rsidR="00042FC2" w:rsidRPr="00DF5C6A" w:rsidRDefault="00042FC2" w:rsidP="00127B94">
            <w:pPr>
              <w:widowControl w:val="0"/>
              <w:spacing w:before="60"/>
              <w:ind w:right="2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</w:t>
            </w:r>
            <w:r>
              <w:rPr>
                <w:sz w:val="16"/>
                <w:szCs w:val="16"/>
                <w:lang w:val="en-US"/>
              </w:rPr>
              <w:t>.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FA9E3" w14:textId="77777777" w:rsidR="00042FC2" w:rsidRPr="007478C9" w:rsidRDefault="00042FC2" w:rsidP="007E500D">
            <w:pPr>
              <w:widowControl w:val="0"/>
              <w:spacing w:before="60"/>
              <w:ind w:right="2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365545DA" w14:textId="77777777" w:rsidR="00042FC2" w:rsidRPr="00756F84" w:rsidRDefault="00042FC2" w:rsidP="00127B94">
            <w:pPr>
              <w:widowControl w:val="0"/>
              <w:spacing w:before="60"/>
              <w:ind w:right="22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5 раз</w:t>
            </w:r>
          </w:p>
        </w:tc>
      </w:tr>
      <w:tr w:rsidR="00042FC2" w:rsidRPr="00270431" w14:paraId="178CD467" w14:textId="77777777" w:rsidTr="00406AF8">
        <w:trPr>
          <w:trHeight w:val="643"/>
        </w:trPr>
        <w:tc>
          <w:tcPr>
            <w:tcW w:w="4253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bottom"/>
          </w:tcPr>
          <w:p w14:paraId="54030B66" w14:textId="77777777" w:rsidR="00042FC2" w:rsidRPr="00270431" w:rsidRDefault="00042FC2" w:rsidP="006C215E">
            <w:pPr>
              <w:widowControl w:val="0"/>
              <w:spacing w:before="60"/>
              <w:jc w:val="both"/>
              <w:rPr>
                <w:sz w:val="16"/>
                <w:szCs w:val="16"/>
              </w:rPr>
            </w:pPr>
            <w:r w:rsidRPr="00270431">
              <w:rPr>
                <w:sz w:val="16"/>
                <w:szCs w:val="16"/>
              </w:rPr>
              <w:t>Болезнь, вызванная вирусом иммунодефицита человека и бессимптомный инфекционный статус, вызванный вирусом иммунодефицита</w:t>
            </w:r>
          </w:p>
          <w:p w14:paraId="13D92306" w14:textId="77777777" w:rsidR="00042FC2" w:rsidRPr="00270431" w:rsidRDefault="00042FC2" w:rsidP="006C215E">
            <w:pPr>
              <w:widowControl w:val="0"/>
              <w:spacing w:before="60"/>
              <w:jc w:val="both"/>
              <w:rPr>
                <w:sz w:val="16"/>
                <w:szCs w:val="16"/>
              </w:rPr>
            </w:pPr>
            <w:r w:rsidRPr="00270431">
              <w:rPr>
                <w:sz w:val="16"/>
                <w:szCs w:val="16"/>
              </w:rPr>
              <w:t>человека (ВИЧ)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C214C50" w14:textId="77777777" w:rsidR="00042FC2" w:rsidRPr="00DF5C6A" w:rsidRDefault="00042FC2" w:rsidP="006C215E">
            <w:pPr>
              <w:widowControl w:val="0"/>
              <w:spacing w:before="60"/>
              <w:ind w:right="232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4795633" w14:textId="77777777" w:rsidR="00042FC2" w:rsidRPr="00DF5C6A" w:rsidRDefault="00042FC2" w:rsidP="00127B94">
            <w:pPr>
              <w:widowControl w:val="0"/>
              <w:spacing w:before="60"/>
              <w:ind w:right="2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.8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DECEB1F" w14:textId="77777777" w:rsidR="00042FC2" w:rsidRPr="00A73CA3" w:rsidRDefault="00042FC2" w:rsidP="006C215E">
            <w:pPr>
              <w:widowControl w:val="0"/>
              <w:spacing w:before="60"/>
              <w:ind w:right="230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bottom"/>
          </w:tcPr>
          <w:p w14:paraId="3504E332" w14:textId="77777777" w:rsidR="00042FC2" w:rsidRPr="00937A23" w:rsidRDefault="00042FC2" w:rsidP="006C215E">
            <w:pPr>
              <w:widowControl w:val="0"/>
              <w:spacing w:before="60"/>
              <w:ind w:right="230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</w:tr>
      <w:tr w:rsidR="00042FC2" w:rsidRPr="00270431" w14:paraId="561F1A77" w14:textId="77777777" w:rsidTr="00406AF8">
        <w:trPr>
          <w:trHeight w:val="60"/>
        </w:trPr>
        <w:tc>
          <w:tcPr>
            <w:tcW w:w="42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0BD21BA" w14:textId="77777777" w:rsidR="00042FC2" w:rsidRPr="00270431" w:rsidRDefault="00042FC2" w:rsidP="006C215E">
            <w:pPr>
              <w:widowControl w:val="0"/>
              <w:spacing w:before="60"/>
              <w:jc w:val="both"/>
              <w:rPr>
                <w:sz w:val="16"/>
                <w:szCs w:val="16"/>
              </w:rPr>
            </w:pPr>
            <w:r w:rsidRPr="00270431">
              <w:rPr>
                <w:sz w:val="16"/>
                <w:szCs w:val="16"/>
              </w:rPr>
              <w:t>Педикулез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399C9" w14:textId="77777777" w:rsidR="00042FC2" w:rsidRPr="007478C9" w:rsidRDefault="00042FC2" w:rsidP="006C215E">
            <w:pPr>
              <w:widowControl w:val="0"/>
              <w:spacing w:before="60"/>
              <w:ind w:right="2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F9D38" w14:textId="77777777" w:rsidR="00042FC2" w:rsidRPr="00DF5C6A" w:rsidRDefault="00042FC2" w:rsidP="00127B94">
            <w:pPr>
              <w:widowControl w:val="0"/>
              <w:spacing w:before="60"/>
              <w:ind w:right="2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</w:rPr>
              <w:t>13.5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F4815" w14:textId="77777777" w:rsidR="00042FC2" w:rsidRPr="00127B94" w:rsidRDefault="00042FC2" w:rsidP="00127B94">
            <w:pPr>
              <w:widowControl w:val="0"/>
              <w:spacing w:before="60"/>
              <w:ind w:right="2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632D2631" w14:textId="77777777" w:rsidR="00042FC2" w:rsidRPr="00DF5C6A" w:rsidRDefault="00042FC2" w:rsidP="00127B94">
            <w:pPr>
              <w:widowControl w:val="0"/>
              <w:spacing w:before="60"/>
              <w:ind w:right="2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.4</w:t>
            </w:r>
          </w:p>
        </w:tc>
      </w:tr>
      <w:tr w:rsidR="00042FC2" w:rsidRPr="00270431" w14:paraId="7CBB6D7E" w14:textId="77777777" w:rsidTr="006C215E">
        <w:trPr>
          <w:trHeight w:val="393"/>
        </w:trPr>
        <w:tc>
          <w:tcPr>
            <w:tcW w:w="9639" w:type="dxa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24719F5" w14:textId="77777777" w:rsidR="00042FC2" w:rsidRPr="00270431" w:rsidRDefault="00042FC2" w:rsidP="00693D4A">
            <w:pPr>
              <w:pStyle w:val="a5"/>
              <w:spacing w:before="240" w:after="60"/>
              <w:rPr>
                <w:sz w:val="16"/>
                <w:szCs w:val="16"/>
              </w:rPr>
            </w:pPr>
            <w:r w:rsidRPr="00270431">
              <w:rPr>
                <w:bCs/>
                <w:i/>
                <w:iCs/>
                <w:sz w:val="16"/>
                <w:szCs w:val="16"/>
                <w:vertAlign w:val="superscript"/>
              </w:rPr>
              <w:t>1)</w:t>
            </w:r>
            <w:r w:rsidRPr="00270431">
              <w:rPr>
                <w:bCs/>
                <w:i/>
                <w:iCs/>
                <w:sz w:val="16"/>
                <w:szCs w:val="16"/>
              </w:rPr>
              <w:t xml:space="preserve"> По данным Управления Роспотребнадзора по Республике Мордовия. </w:t>
            </w:r>
          </w:p>
        </w:tc>
      </w:tr>
    </w:tbl>
    <w:p w14:paraId="3D648265" w14:textId="77777777" w:rsidR="00042FC2" w:rsidRPr="001A26C4" w:rsidRDefault="00042FC2" w:rsidP="002006AA"/>
    <w:p w14:paraId="53EB44C4" w14:textId="77777777" w:rsidR="00042FC2" w:rsidRDefault="00042FC2" w:rsidP="002006AA"/>
    <w:p w14:paraId="03B9F883" w14:textId="77777777" w:rsidR="00042FC2" w:rsidRPr="001A26C4" w:rsidRDefault="00042FC2" w:rsidP="002006AA"/>
    <w:p w14:paraId="107F5CE2" w14:textId="77777777" w:rsidR="00042FC2" w:rsidRPr="00F001E3" w:rsidRDefault="00042FC2" w:rsidP="002006AA">
      <w:pPr>
        <w:jc w:val="center"/>
        <w:rPr>
          <w:rFonts w:ascii="Arial" w:hAnsi="Arial" w:cs="Arial"/>
          <w:b/>
          <w:sz w:val="28"/>
          <w:szCs w:val="28"/>
          <w:highlight w:val="yellow"/>
          <w:lang w:eastAsia="x-none"/>
        </w:rPr>
      </w:pPr>
    </w:p>
    <w:p w14:paraId="06AC63D8" w14:textId="77777777" w:rsidR="00042FC2" w:rsidRDefault="00042FC2" w:rsidP="002006AA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14:paraId="1E7EF923" w14:textId="77777777" w:rsidR="00042FC2" w:rsidRDefault="00042FC2" w:rsidP="00D92FC7">
      <w:pPr>
        <w:pStyle w:val="a5"/>
        <w:spacing w:before="200" w:after="160"/>
        <w:jc w:val="center"/>
        <w:rPr>
          <w:rFonts w:ascii="Arial" w:hAnsi="Arial" w:cs="Arial"/>
          <w:b/>
          <w:sz w:val="28"/>
          <w:szCs w:val="28"/>
        </w:rPr>
      </w:pPr>
    </w:p>
    <w:p w14:paraId="6E3A5D18" w14:textId="64473D5F" w:rsidR="00C518BE" w:rsidRPr="00F001E3" w:rsidRDefault="00C518BE" w:rsidP="00C518BE">
      <w:pPr>
        <w:jc w:val="center"/>
        <w:rPr>
          <w:rFonts w:ascii="Arial" w:hAnsi="Arial" w:cs="Arial"/>
          <w:b/>
          <w:sz w:val="28"/>
          <w:szCs w:val="28"/>
          <w:highlight w:val="yellow"/>
          <w:lang w:eastAsia="x-none"/>
        </w:rPr>
      </w:pPr>
    </w:p>
    <w:p w14:paraId="719CAC8D" w14:textId="77777777" w:rsidR="005A622F" w:rsidRDefault="005A622F" w:rsidP="005A622F">
      <w:pPr>
        <w:pStyle w:val="22"/>
        <w:jc w:val="both"/>
        <w:rPr>
          <w:b/>
          <w:bCs/>
          <w:i/>
          <w:iCs/>
          <w:sz w:val="24"/>
          <w:lang w:val="ru-RU"/>
        </w:rPr>
      </w:pPr>
      <w:r>
        <w:rPr>
          <w:b/>
          <w:bCs/>
          <w:i/>
          <w:iCs/>
          <w:sz w:val="24"/>
          <w:lang w:val="ru-RU"/>
        </w:rPr>
        <w:t xml:space="preserve">Временно исполняющий </w:t>
      </w:r>
    </w:p>
    <w:p w14:paraId="50125A94" w14:textId="74AED134" w:rsidR="00C518BE" w:rsidRPr="005A622F" w:rsidRDefault="005A622F" w:rsidP="005A622F">
      <w:pPr>
        <w:pStyle w:val="22"/>
        <w:jc w:val="both"/>
        <w:rPr>
          <w:b/>
          <w:bCs/>
          <w:i/>
          <w:iCs/>
          <w:sz w:val="24"/>
          <w:lang w:val="ru-RU"/>
        </w:rPr>
      </w:pPr>
      <w:r>
        <w:rPr>
          <w:b/>
          <w:bCs/>
          <w:i/>
          <w:iCs/>
          <w:sz w:val="24"/>
          <w:lang w:val="ru-RU"/>
        </w:rPr>
        <w:t xml:space="preserve">обязанности руководителя                   </w:t>
      </w:r>
      <w:r w:rsidR="00C518BE" w:rsidRPr="00F604A4">
        <w:rPr>
          <w:b/>
          <w:bCs/>
          <w:i/>
          <w:iCs/>
          <w:sz w:val="24"/>
        </w:rPr>
        <w:t xml:space="preserve"> </w:t>
      </w:r>
      <w:r w:rsidR="00C518BE" w:rsidRPr="00F604A4">
        <w:rPr>
          <w:b/>
          <w:i/>
          <w:sz w:val="24"/>
        </w:rPr>
        <w:t xml:space="preserve">                                  </w:t>
      </w:r>
      <w:r w:rsidR="00C518BE" w:rsidRPr="00F604A4">
        <w:rPr>
          <w:b/>
          <w:i/>
          <w:sz w:val="24"/>
          <w:lang w:val="ru-RU"/>
        </w:rPr>
        <w:t xml:space="preserve">             </w:t>
      </w:r>
      <w:r w:rsidR="00C518BE" w:rsidRPr="00F604A4">
        <w:rPr>
          <w:b/>
          <w:i/>
          <w:sz w:val="24"/>
        </w:rPr>
        <w:t xml:space="preserve">                         </w:t>
      </w:r>
      <w:r>
        <w:rPr>
          <w:b/>
          <w:i/>
          <w:sz w:val="24"/>
          <w:lang w:val="ru-RU"/>
        </w:rPr>
        <w:t>Н.А. Залогов</w:t>
      </w:r>
      <w:r w:rsidR="00C518BE" w:rsidRPr="00F604A4">
        <w:rPr>
          <w:b/>
          <w:i/>
          <w:sz w:val="24"/>
        </w:rPr>
        <w:t xml:space="preserve">   </w:t>
      </w:r>
    </w:p>
    <w:p w14:paraId="6B29B927" w14:textId="77777777" w:rsidR="00C518BE" w:rsidRDefault="00C518BE" w:rsidP="005A622F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14:paraId="3AB101C2" w14:textId="77777777" w:rsidR="00C518BE" w:rsidRDefault="00C518BE" w:rsidP="00C518BE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14:paraId="339D3B3B" w14:textId="77777777" w:rsidR="00C518BE" w:rsidRDefault="00C518BE" w:rsidP="00C518BE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14:paraId="31F61269" w14:textId="77777777" w:rsidR="00C518BE" w:rsidRDefault="00C518BE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14:paraId="482D2707" w14:textId="77777777" w:rsidR="00F734F4" w:rsidRDefault="00F734F4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14:paraId="073F0C11" w14:textId="77777777" w:rsidR="00F734F4" w:rsidRDefault="00F734F4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14:paraId="18BE9775" w14:textId="77777777" w:rsidR="00F734F4" w:rsidRDefault="00F734F4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14:paraId="62C52E95" w14:textId="77777777" w:rsidR="00C518BE" w:rsidRDefault="00C518BE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14:paraId="4198E41E" w14:textId="77777777" w:rsidR="00C518BE" w:rsidRDefault="00C518BE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14:paraId="21743282" w14:textId="77777777" w:rsidR="00C518BE" w:rsidRDefault="00C518BE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14:paraId="01C27661" w14:textId="77777777" w:rsidR="00C518BE" w:rsidRDefault="00C518BE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14:paraId="1C440FDA" w14:textId="77777777" w:rsidR="00477970" w:rsidRDefault="00477970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14:paraId="7A20E2E7" w14:textId="77777777" w:rsidR="00477970" w:rsidRDefault="00477970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14:paraId="566EC425" w14:textId="77777777" w:rsidR="00C518BE" w:rsidRDefault="00C518BE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14:paraId="72679EE6" w14:textId="77777777" w:rsidR="00C518BE" w:rsidRDefault="00C518BE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14:paraId="0C47C722" w14:textId="77777777" w:rsidR="00C518BE" w:rsidRDefault="00C518BE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14:paraId="38AF1448" w14:textId="77777777" w:rsidR="00C518BE" w:rsidRDefault="00C518BE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14:paraId="2FA9D916" w14:textId="77777777" w:rsidR="00207DC7" w:rsidRDefault="00207DC7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14:paraId="21F9ED0C" w14:textId="77777777" w:rsidR="00F734F4" w:rsidRDefault="00F734F4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14:paraId="0C07A6DA" w14:textId="77777777" w:rsidR="00F734F4" w:rsidRDefault="00F734F4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14:paraId="10BCC53C" w14:textId="77777777" w:rsidR="00C02409" w:rsidRDefault="00C02409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14:paraId="20539697" w14:textId="77777777" w:rsidR="005A622F" w:rsidRDefault="005A622F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14:paraId="7AADB2F4" w14:textId="77777777" w:rsidR="00FC348A" w:rsidRDefault="00FC348A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14:paraId="34E75980" w14:textId="77777777" w:rsidR="00C518BE" w:rsidRDefault="00C518BE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14:paraId="2A616103" w14:textId="77777777" w:rsidR="00AA4C8A" w:rsidRDefault="00AA4C8A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tbl>
      <w:tblPr>
        <w:tblW w:w="0" w:type="auto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036C89" w14:paraId="709355D3" w14:textId="77777777" w:rsidTr="00036C89">
        <w:tc>
          <w:tcPr>
            <w:tcW w:w="9855" w:type="dxa"/>
            <w:tcBorders>
              <w:top w:val="thinThickThinSmallGap" w:sz="24" w:space="0" w:color="auto"/>
              <w:left w:val="nil"/>
              <w:bottom w:val="thinThickThinSmallGap" w:sz="24" w:space="0" w:color="auto"/>
              <w:right w:val="nil"/>
            </w:tcBorders>
            <w:hideMark/>
          </w:tcPr>
          <w:p w14:paraId="74D37DF0" w14:textId="77777777" w:rsidR="00036C89" w:rsidRDefault="00036C89" w:rsidP="00F75E65">
            <w:pPr>
              <w:pStyle w:val="1"/>
              <w:spacing w:before="120" w:after="120"/>
              <w:rPr>
                <w:lang w:val="ru-RU"/>
              </w:rPr>
            </w:pPr>
            <w:bookmarkStart w:id="111" w:name="_Toc144383390"/>
            <w:r>
              <w:t>МЕТОДОЛОГИЧЕСКИЕ</w:t>
            </w:r>
            <w:r>
              <w:rPr>
                <w:lang w:val="ru-RU"/>
              </w:rPr>
              <w:t xml:space="preserve"> </w:t>
            </w:r>
            <w:r>
              <w:t>ПОЯСНЕНИЯ</w:t>
            </w:r>
            <w:bookmarkEnd w:id="111"/>
          </w:p>
        </w:tc>
      </w:tr>
    </w:tbl>
    <w:p w14:paraId="5F506062" w14:textId="77777777" w:rsidR="00036C89" w:rsidRDefault="00036C89" w:rsidP="00036C89">
      <w:pPr>
        <w:widowControl w:val="0"/>
        <w:spacing w:before="240"/>
        <w:ind w:firstLine="720"/>
        <w:rPr>
          <w:b/>
          <w:bCs/>
          <w:sz w:val="28"/>
        </w:rPr>
      </w:pPr>
    </w:p>
    <w:p w14:paraId="298E7CA0" w14:textId="77777777" w:rsidR="00036C89" w:rsidRDefault="00036C89" w:rsidP="00036C89">
      <w:pPr>
        <w:widowControl w:val="0"/>
        <w:spacing w:before="240"/>
        <w:ind w:firstLine="720"/>
        <w:rPr>
          <w:b/>
          <w:bCs/>
          <w:sz w:val="28"/>
        </w:rPr>
      </w:pPr>
    </w:p>
    <w:p w14:paraId="5A4FC49D" w14:textId="77777777" w:rsidR="00036C89" w:rsidRDefault="00036C89" w:rsidP="00036C89">
      <w:pPr>
        <w:widowControl w:val="0"/>
        <w:spacing w:before="240"/>
        <w:ind w:firstLine="720"/>
        <w:rPr>
          <w:b/>
          <w:bCs/>
          <w:sz w:val="28"/>
        </w:rPr>
      </w:pPr>
    </w:p>
    <w:p w14:paraId="4136A79B" w14:textId="77777777" w:rsidR="00036C89" w:rsidRDefault="00036C89" w:rsidP="00036C89">
      <w:pPr>
        <w:widowControl w:val="0"/>
        <w:spacing w:before="240"/>
        <w:ind w:firstLine="720"/>
        <w:rPr>
          <w:b/>
          <w:bCs/>
          <w:sz w:val="28"/>
        </w:rPr>
      </w:pPr>
    </w:p>
    <w:p w14:paraId="68C8C6B7" w14:textId="77777777" w:rsidR="00883C00" w:rsidRDefault="00883C00" w:rsidP="00036C89">
      <w:pPr>
        <w:widowControl w:val="0"/>
        <w:spacing w:before="240"/>
        <w:ind w:firstLine="720"/>
        <w:rPr>
          <w:b/>
          <w:bCs/>
          <w:sz w:val="28"/>
        </w:rPr>
      </w:pPr>
    </w:p>
    <w:p w14:paraId="797C3969" w14:textId="77777777" w:rsidR="00036C89" w:rsidRDefault="00036C89" w:rsidP="00036C89">
      <w:pPr>
        <w:widowControl w:val="0"/>
        <w:spacing w:before="240"/>
        <w:ind w:firstLine="720"/>
        <w:rPr>
          <w:b/>
          <w:sz w:val="24"/>
          <w:szCs w:val="24"/>
        </w:rPr>
      </w:pPr>
    </w:p>
    <w:p w14:paraId="2DB376AB" w14:textId="77777777" w:rsidR="00036C89" w:rsidRDefault="00036C89" w:rsidP="00036C89">
      <w:pPr>
        <w:widowControl w:val="0"/>
        <w:spacing w:before="240"/>
        <w:ind w:firstLine="720"/>
        <w:rPr>
          <w:b/>
          <w:sz w:val="24"/>
          <w:szCs w:val="24"/>
        </w:rPr>
      </w:pPr>
    </w:p>
    <w:p w14:paraId="58DC4BF8" w14:textId="77777777" w:rsidR="00036C89" w:rsidRDefault="00036C89" w:rsidP="00036C89">
      <w:pPr>
        <w:widowControl w:val="0"/>
        <w:spacing w:before="240"/>
        <w:ind w:firstLine="720"/>
        <w:rPr>
          <w:b/>
          <w:sz w:val="24"/>
          <w:szCs w:val="24"/>
        </w:rPr>
      </w:pPr>
    </w:p>
    <w:p w14:paraId="165B5EBC" w14:textId="77777777" w:rsidR="00036C89" w:rsidRDefault="00036C89" w:rsidP="00036C89">
      <w:pPr>
        <w:widowControl w:val="0"/>
        <w:spacing w:before="240"/>
        <w:ind w:firstLine="720"/>
        <w:rPr>
          <w:b/>
          <w:sz w:val="24"/>
          <w:szCs w:val="24"/>
        </w:rPr>
      </w:pPr>
    </w:p>
    <w:p w14:paraId="4A4E0C84" w14:textId="77777777" w:rsidR="00256D02" w:rsidRDefault="00256D02" w:rsidP="00036C89">
      <w:pPr>
        <w:widowControl w:val="0"/>
        <w:spacing w:before="240"/>
        <w:ind w:firstLine="720"/>
        <w:rPr>
          <w:b/>
          <w:sz w:val="24"/>
          <w:szCs w:val="24"/>
        </w:rPr>
      </w:pPr>
    </w:p>
    <w:p w14:paraId="2F4302F7" w14:textId="77777777" w:rsidR="00036C89" w:rsidRDefault="00036C89" w:rsidP="00036C89">
      <w:pPr>
        <w:widowControl w:val="0"/>
        <w:spacing w:before="240"/>
        <w:ind w:firstLine="720"/>
        <w:rPr>
          <w:b/>
          <w:sz w:val="24"/>
          <w:szCs w:val="24"/>
        </w:rPr>
      </w:pPr>
    </w:p>
    <w:p w14:paraId="38D57D7F" w14:textId="77777777" w:rsidR="00036C89" w:rsidRDefault="00036C89" w:rsidP="00036C89">
      <w:pPr>
        <w:widowControl w:val="0"/>
        <w:spacing w:before="240"/>
        <w:ind w:firstLine="720"/>
        <w:rPr>
          <w:b/>
          <w:sz w:val="24"/>
          <w:szCs w:val="24"/>
        </w:rPr>
      </w:pPr>
    </w:p>
    <w:p w14:paraId="713C3AB7" w14:textId="77777777" w:rsidR="00EA175D" w:rsidRDefault="00EA175D" w:rsidP="00036C89">
      <w:pPr>
        <w:widowControl w:val="0"/>
        <w:spacing w:before="240"/>
        <w:ind w:firstLine="720"/>
        <w:rPr>
          <w:b/>
          <w:sz w:val="24"/>
          <w:szCs w:val="24"/>
        </w:rPr>
      </w:pPr>
    </w:p>
    <w:p w14:paraId="2EA5668F" w14:textId="77777777" w:rsidR="00036C89" w:rsidRDefault="000A1248" w:rsidP="00036C89">
      <w:pPr>
        <w:widowControl w:val="0"/>
        <w:spacing w:before="240"/>
        <w:ind w:firstLine="720"/>
        <w:rPr>
          <w:b/>
        </w:rPr>
      </w:pPr>
      <w:r>
        <w:rPr>
          <w:b/>
        </w:rPr>
        <w:lastRenderedPageBreak/>
        <w:t>О</w:t>
      </w:r>
      <w:r w:rsidR="00036C89">
        <w:rPr>
          <w:b/>
        </w:rPr>
        <w:t>борот организаций</w:t>
      </w:r>
    </w:p>
    <w:p w14:paraId="1A5C3AF7" w14:textId="77777777" w:rsidR="00036C89" w:rsidRDefault="00036C89" w:rsidP="00FD6657">
      <w:pPr>
        <w:pStyle w:val="a8"/>
        <w:widowControl w:val="0"/>
      </w:pPr>
      <w:r w:rsidRPr="00FD6657">
        <w:rPr>
          <w:b/>
        </w:rPr>
        <w:t>Оборот организаций</w:t>
      </w:r>
      <w:r>
        <w:t xml:space="preserve"> характеризует коммерческую деятельность предприятий и представляет собой сумму двух показателей: </w:t>
      </w:r>
    </w:p>
    <w:p w14:paraId="5F4EE65A" w14:textId="77777777" w:rsidR="00036C89" w:rsidRDefault="00036C89" w:rsidP="009A7329">
      <w:pPr>
        <w:widowControl w:val="0"/>
        <w:numPr>
          <w:ilvl w:val="0"/>
          <w:numId w:val="4"/>
        </w:numPr>
        <w:ind w:left="0" w:firstLine="720"/>
        <w:jc w:val="both"/>
      </w:pPr>
      <w:r>
        <w:t>Отгружено товаров собственного производства, выполнено работ, услуг собственными силами (без НДС, акцизов, и других аналогичных платежей);</w:t>
      </w:r>
    </w:p>
    <w:p w14:paraId="70E7F59E" w14:textId="77777777" w:rsidR="00036C89" w:rsidRDefault="00036C89" w:rsidP="009A7329">
      <w:pPr>
        <w:widowControl w:val="0"/>
        <w:numPr>
          <w:ilvl w:val="0"/>
          <w:numId w:val="4"/>
        </w:numPr>
        <w:ind w:left="0" w:firstLine="720"/>
        <w:jc w:val="both"/>
      </w:pPr>
      <w:r>
        <w:t>Продано товаров несобственного производства (без НДС, акцизов, и других аналогичных платежей).</w:t>
      </w:r>
    </w:p>
    <w:p w14:paraId="0DC68FF5" w14:textId="77777777" w:rsidR="00036C89" w:rsidRDefault="00036C89" w:rsidP="00036C89">
      <w:pPr>
        <w:pStyle w:val="23"/>
        <w:widowControl w:val="0"/>
        <w:spacing w:before="0" w:line="240" w:lineRule="auto"/>
        <w:ind w:firstLine="720"/>
        <w:rPr>
          <w:b w:val="0"/>
          <w:bCs w:val="0"/>
          <w:sz w:val="20"/>
        </w:rPr>
      </w:pPr>
      <w:r>
        <w:rPr>
          <w:b w:val="0"/>
          <w:bCs w:val="0"/>
          <w:sz w:val="20"/>
        </w:rPr>
        <w:t>Под оборотом понимается выручка от реализации товаров (работ, услуг), как собственного производства, так и  ранее приобретенных на стороне (за минусом налога на добавленную стоимость, акцизов и других аналогичных платежей).</w:t>
      </w:r>
    </w:p>
    <w:p w14:paraId="158D70AA" w14:textId="77777777" w:rsidR="00036C89" w:rsidRDefault="00036C89" w:rsidP="00036C89">
      <w:pPr>
        <w:pStyle w:val="a8"/>
        <w:widowControl w:val="0"/>
      </w:pPr>
      <w:r>
        <w:t>Выручка от реализации товаров, работ, услуг в целях статистического наблюдения устанавливается по методу начисления, т.е. датой ее получения признается дата реализации товаров, работ, услуг независимо от фактического поступления денежных средств в их оплату.</w:t>
      </w:r>
    </w:p>
    <w:p w14:paraId="6E27E83F" w14:textId="77777777" w:rsidR="00036C89" w:rsidRDefault="00036C89" w:rsidP="00036C89">
      <w:pPr>
        <w:pStyle w:val="a8"/>
        <w:widowControl w:val="0"/>
      </w:pPr>
      <w:r>
        <w:t>Оборот организаций по видам экономической деятельности формируется путем сложения оборотов по совокупности предприятий с соответствующим основным видом деятельности (хозяйственным видом деятельности).</w:t>
      </w:r>
    </w:p>
    <w:p w14:paraId="0C05A576" w14:textId="77777777" w:rsidR="00036C89" w:rsidRDefault="00036C89" w:rsidP="00036C89">
      <w:pPr>
        <w:pStyle w:val="a8"/>
        <w:widowControl w:val="0"/>
        <w:rPr>
          <w:b/>
        </w:rPr>
      </w:pPr>
      <w:r>
        <w:rPr>
          <w:b/>
        </w:rPr>
        <w:t>«Хозяйственный», «чистый» вид экономической деятельности</w:t>
      </w:r>
    </w:p>
    <w:p w14:paraId="4FA95AFC" w14:textId="77777777" w:rsidR="00036C89" w:rsidRDefault="00036C89" w:rsidP="00036C89">
      <w:pPr>
        <w:widowControl w:val="0"/>
        <w:ind w:firstLine="720"/>
        <w:jc w:val="both"/>
      </w:pPr>
      <w:r>
        <w:rPr>
          <w:b/>
          <w:bCs/>
        </w:rPr>
        <w:t>«Хозяйственный»</w:t>
      </w:r>
      <w:r>
        <w:t xml:space="preserve"> вид деятельности - это основной вид деятельности предприятия или организации (вид деятельности, по которому по итогам предыдущего года был наибольший объем производства). Он включает в себя данные по всем фактическим, другими словами, «чистым» видам деятельности.</w:t>
      </w:r>
    </w:p>
    <w:p w14:paraId="2F145B73" w14:textId="77777777" w:rsidR="00036C89" w:rsidRDefault="00036C89" w:rsidP="00036C89">
      <w:pPr>
        <w:pStyle w:val="a8"/>
        <w:widowControl w:val="0"/>
        <w:spacing w:before="0"/>
      </w:pPr>
      <w:r>
        <w:t>В отчете по форме П-1 предприятие распределяет показатель «Отгружено товаров собственного производства, выполнено работ, услуг собственными силами» по фактическим (</w:t>
      </w:r>
      <w:r>
        <w:rPr>
          <w:b/>
          <w:bCs/>
        </w:rPr>
        <w:t xml:space="preserve">«чистым») </w:t>
      </w:r>
      <w:r>
        <w:t>видам деятельности, в результате которых отгруженные товары были произведены или выполнены работы и услуги.</w:t>
      </w:r>
    </w:p>
    <w:p w14:paraId="3B0525D1" w14:textId="77777777" w:rsidR="00036C89" w:rsidRDefault="00036C89" w:rsidP="00036C89">
      <w:pPr>
        <w:widowControl w:val="0"/>
        <w:ind w:firstLine="720"/>
        <w:jc w:val="both"/>
      </w:pPr>
      <w:r>
        <w:t xml:space="preserve">Итог по </w:t>
      </w:r>
      <w:r>
        <w:rPr>
          <w:b/>
          <w:bCs/>
        </w:rPr>
        <w:t>«хозяйственным»</w:t>
      </w:r>
      <w:r>
        <w:t xml:space="preserve"> видам деятельности это свод по предприятиям с идентичными видами деятельности. </w:t>
      </w:r>
    </w:p>
    <w:p w14:paraId="4F889100" w14:textId="77777777" w:rsidR="00036C89" w:rsidRDefault="00036C89" w:rsidP="00036C89">
      <w:pPr>
        <w:pStyle w:val="a8"/>
        <w:widowControl w:val="0"/>
        <w:spacing w:before="0"/>
      </w:pPr>
      <w:r>
        <w:t xml:space="preserve">Итог по </w:t>
      </w:r>
      <w:r>
        <w:rPr>
          <w:b/>
          <w:bCs/>
        </w:rPr>
        <w:t>«чистым»</w:t>
      </w:r>
      <w:r>
        <w:t xml:space="preserve"> видам деятельности формируется путем суммирования данных по аналогичным видам деятельности из отчетов предприятий всех видов деятельности.</w:t>
      </w:r>
    </w:p>
    <w:p w14:paraId="452F912E" w14:textId="77777777" w:rsidR="00036C89" w:rsidRPr="00B935FB" w:rsidRDefault="00036C89" w:rsidP="00B935FB">
      <w:pPr>
        <w:widowControl w:val="0"/>
        <w:ind w:firstLine="720"/>
        <w:rPr>
          <w:b/>
        </w:rPr>
      </w:pPr>
      <w:r w:rsidRPr="00B935FB">
        <w:rPr>
          <w:b/>
        </w:rPr>
        <w:t>Индекс физического объема производства</w:t>
      </w:r>
    </w:p>
    <w:p w14:paraId="4CE165EE" w14:textId="77777777" w:rsidR="00036C89" w:rsidRDefault="00036C89" w:rsidP="00B935FB">
      <w:pPr>
        <w:pStyle w:val="a8"/>
        <w:widowControl w:val="0"/>
        <w:spacing w:before="0"/>
      </w:pPr>
      <w:r>
        <w:t>Индекс физического объема производства рассчитывается только по «чистым» видам экономической деятельности, входящим в разделы «Добыча полезных ископаемых», «Обрабатывающие производства», «Производство и распределение электроэнергии, газа и воды» на основе данных о производстве товаров в натуральном выражении, по соответствующим видам деятельности.</w:t>
      </w:r>
    </w:p>
    <w:p w14:paraId="7E103B97" w14:textId="77777777" w:rsidR="00036C89" w:rsidRDefault="00036C89" w:rsidP="00B935FB">
      <w:pPr>
        <w:pStyle w:val="a8"/>
        <w:widowControl w:val="0"/>
        <w:spacing w:before="0"/>
      </w:pPr>
      <w:r>
        <w:t>Сведения о производстве промышленных товаров  крупными и средними предприятиями (организациями) формируются из  отчетов крупных и средних предприятий всех видов экономической деятельности.</w:t>
      </w:r>
    </w:p>
    <w:p w14:paraId="4FCB11C8" w14:textId="77777777" w:rsidR="00036C89" w:rsidRDefault="00036C89" w:rsidP="00036C89">
      <w:pPr>
        <w:pStyle w:val="a8"/>
        <w:widowControl w:val="0"/>
        <w:spacing w:before="30"/>
        <w:rPr>
          <w:b/>
          <w:bCs/>
        </w:rPr>
      </w:pPr>
      <w:r>
        <w:t>Данные о производстве промышленных товаров по полному кругу предприятий получаются путем досчета сведений по крупным и средним предприятиям на производство малых предприятий.</w:t>
      </w:r>
    </w:p>
    <w:p w14:paraId="3C75FE4C" w14:textId="77777777" w:rsidR="00036C89" w:rsidRDefault="00036C89" w:rsidP="00036C89">
      <w:pPr>
        <w:widowControl w:val="0"/>
        <w:ind w:firstLine="720"/>
        <w:rPr>
          <w:b/>
          <w:bCs/>
        </w:rPr>
      </w:pPr>
      <w:r>
        <w:rPr>
          <w:b/>
          <w:bCs/>
        </w:rPr>
        <w:t>Промышленное производство</w:t>
      </w:r>
    </w:p>
    <w:p w14:paraId="15A97EE1" w14:textId="77777777" w:rsidR="00036C89" w:rsidRDefault="00036C89" w:rsidP="00036C89">
      <w:pPr>
        <w:widowControl w:val="0"/>
        <w:ind w:firstLine="720"/>
        <w:jc w:val="both"/>
      </w:pPr>
      <w:r>
        <w:rPr>
          <w:b/>
        </w:rPr>
        <w:t xml:space="preserve">Индекс промышленного производства </w:t>
      </w:r>
      <w:r>
        <w:t>- относительный показатель, характеризующий изменение масштабов производства в сравниваемых периодах. Различают индивидуальные и сводные индексы производства. Индивидуальные индексы отражают изменение выпуска одного продукта и исчисляются как отношение объемов производства данного вида продукта в натурально-вещественном выражении в сравниваемых периодах. Индекс промышленного производства характеризует совокупные изменения всех видов продукции и отражает изменение создаваемой в процессе производства стоимости в результате изменения только физического объема производимой продукции. Для исчисления индекса промышленного производства индивидуальные индексы по конкретным видам продукции поэтапно агрегируются в индексы по видам деятельности, подгруппам, группам, подклассам, классам, подразделам и разделам.</w:t>
      </w:r>
    </w:p>
    <w:p w14:paraId="22754C57" w14:textId="77777777" w:rsidR="00036C89" w:rsidRDefault="00036C89" w:rsidP="00036C89">
      <w:pPr>
        <w:widowControl w:val="0"/>
        <w:spacing w:line="206" w:lineRule="exact"/>
        <w:ind w:firstLine="720"/>
        <w:jc w:val="both"/>
      </w:pPr>
      <w:r>
        <w:rPr>
          <w:b/>
        </w:rPr>
        <w:t>Объем отгруженных товаров собственного производства</w:t>
      </w:r>
      <w:r>
        <w:t xml:space="preserve"> представляет собой стоимость тех товаров, которые произведены данным юридическим лицом и фактически в отчетном периоде отгружены или отпущены в порядке продажи, а также прямого обмена на сторону (другим юридическим и физическим лицам), независимо от того, поступили деньги на счет продавца или нет.</w:t>
      </w:r>
    </w:p>
    <w:p w14:paraId="08FE6DD7" w14:textId="77777777" w:rsidR="00036C89" w:rsidRPr="00B935FB" w:rsidRDefault="00036C89" w:rsidP="00B935FB">
      <w:pPr>
        <w:widowControl w:val="0"/>
        <w:spacing w:before="120"/>
        <w:ind w:firstLine="720"/>
        <w:rPr>
          <w:b/>
        </w:rPr>
      </w:pPr>
      <w:r w:rsidRPr="00B935FB">
        <w:rPr>
          <w:b/>
        </w:rPr>
        <w:t>Строительство</w:t>
      </w:r>
    </w:p>
    <w:p w14:paraId="23C8887B" w14:textId="77777777" w:rsidR="00036C89" w:rsidRDefault="00036C89" w:rsidP="00036C89">
      <w:pPr>
        <w:widowControl w:val="0"/>
        <w:spacing w:line="208" w:lineRule="exact"/>
        <w:ind w:firstLine="720"/>
        <w:jc w:val="both"/>
      </w:pPr>
      <w:r>
        <w:rPr>
          <w:b/>
        </w:rPr>
        <w:t>Объем выполненных работ по виду деятельности "Строительство"</w:t>
      </w:r>
      <w:r>
        <w:t xml:space="preserve"> - это работы, выполненные собственными силами по договорам строительного подряда и (или) государственным контрактам, заключаемым с заказчиками. В стоимость этих работ включаются работы по строительству новых объектов, капитальному и текущему ремонту, реконструкции, модернизации жилых и нежилых зданий и инженерных сооружений.</w:t>
      </w:r>
    </w:p>
    <w:p w14:paraId="5F289313" w14:textId="77777777" w:rsidR="00036C89" w:rsidRDefault="00036C89" w:rsidP="00036C89">
      <w:pPr>
        <w:pStyle w:val="23"/>
        <w:widowControl w:val="0"/>
        <w:spacing w:line="208" w:lineRule="exact"/>
        <w:rPr>
          <w:b w:val="0"/>
          <w:bCs w:val="0"/>
          <w:sz w:val="20"/>
        </w:rPr>
      </w:pPr>
      <w:r>
        <w:rPr>
          <w:b w:val="0"/>
          <w:bCs w:val="0"/>
          <w:sz w:val="20"/>
        </w:rPr>
        <w:t>Данные приводятся с учетом объемов, выполненных субъектами малого предпринимательства, организациями министерств и ведомств, имеющих воинские подразделения, и объемов скрытой и неформальной деятельности в строительстве.</w:t>
      </w:r>
    </w:p>
    <w:p w14:paraId="329F292E" w14:textId="77777777" w:rsidR="00036C89" w:rsidRDefault="00036C89" w:rsidP="00036C89">
      <w:pPr>
        <w:pStyle w:val="a8"/>
        <w:widowControl w:val="0"/>
        <w:spacing w:line="204" w:lineRule="exact"/>
      </w:pPr>
      <w:r>
        <w:rPr>
          <w:b/>
        </w:rPr>
        <w:t>Ввод в действие мощностей</w:t>
      </w:r>
      <w:r>
        <w:t xml:space="preserve"> - показатель мощности (производительности, вместимости, пропускной способности, площади,  протяженности и т.д.), созданной в результате осуществления инвестиций в основной капитал.</w:t>
      </w:r>
    </w:p>
    <w:p w14:paraId="1EFB850E" w14:textId="77777777" w:rsidR="00036C89" w:rsidRDefault="00036C89" w:rsidP="00036C89">
      <w:pPr>
        <w:widowControl w:val="0"/>
        <w:spacing w:before="120" w:line="204" w:lineRule="exact"/>
        <w:ind w:firstLine="720"/>
      </w:pPr>
      <w:r>
        <w:rPr>
          <w:b/>
        </w:rPr>
        <w:lastRenderedPageBreak/>
        <w:t>Число построенных квартир</w:t>
      </w:r>
      <w:r>
        <w:t xml:space="preserve"> - количество квартир в законченных строительством жилых домах квартирного, гостиничного типа и общежитиях.</w:t>
      </w:r>
    </w:p>
    <w:p w14:paraId="322C3E88" w14:textId="77777777" w:rsidR="00036C89" w:rsidRDefault="00036C89" w:rsidP="00036C89">
      <w:pPr>
        <w:widowControl w:val="0"/>
        <w:spacing w:before="120" w:line="204" w:lineRule="exact"/>
        <w:ind w:firstLine="720"/>
        <w:jc w:val="both"/>
      </w:pPr>
      <w:r>
        <w:rPr>
          <w:b/>
        </w:rPr>
        <w:t>Общая площадь жилых домов</w:t>
      </w:r>
      <w:r>
        <w:t xml:space="preserve"> определяется как сумма площадей жилых и подсобных помещений квартир, а также площадей лоджий, балконов, веранд, террас и холодных кладовых, подсчитываемых с соответствующими понижающими коэффициентами в домах квартирного и гостиничного типа, общежитиях постоянного типа и других строениях, предназначенных для проживания людей (домах для престарелых и инвалидов, спальных корпусах детских домов и школ-интернатов и др.). К подсобным помещениям относятся кухни, передние, внутриквартирные коридоры, ванные или душевые, туалеты, кладовые или хозяйственные встроенные шкафы. В домах-интернатах для престарелых и инвалидов, ветеранов, специальных домах для одиноких престарелых, детских домах к подсобным помещениям также относятся помещения культурно - бытового назначения и медицинского обслуживания.</w:t>
      </w:r>
    </w:p>
    <w:p w14:paraId="6667B614" w14:textId="77777777" w:rsidR="00036C89" w:rsidRPr="00B935FB" w:rsidRDefault="00036C89" w:rsidP="00B935FB">
      <w:pPr>
        <w:widowControl w:val="0"/>
        <w:spacing w:before="120"/>
        <w:ind w:firstLine="720"/>
        <w:rPr>
          <w:b/>
        </w:rPr>
      </w:pPr>
      <w:r w:rsidRPr="00B935FB">
        <w:rPr>
          <w:b/>
        </w:rPr>
        <w:t>Сельское хозяйство</w:t>
      </w:r>
    </w:p>
    <w:p w14:paraId="33C112D4" w14:textId="77777777" w:rsidR="00036C89" w:rsidRDefault="00036C89" w:rsidP="00036C89">
      <w:pPr>
        <w:widowControl w:val="0"/>
        <w:spacing w:line="206" w:lineRule="exact"/>
        <w:ind w:firstLine="720"/>
        <w:jc w:val="both"/>
      </w:pPr>
      <w:r>
        <w:rPr>
          <w:b/>
        </w:rPr>
        <w:t xml:space="preserve">Объем производства продукции сельского хозяйства всеми сельхозпроизводителями </w:t>
      </w:r>
      <w:r>
        <w:rPr>
          <w:bCs/>
        </w:rPr>
        <w:t xml:space="preserve">(сельхозорганизации, </w:t>
      </w:r>
      <w:r>
        <w:t>крестьянские (фермерские) хозяйства</w:t>
      </w:r>
      <w:r>
        <w:rPr>
          <w:bCs/>
        </w:rPr>
        <w:t xml:space="preserve">, </w:t>
      </w:r>
      <w:r>
        <w:t xml:space="preserve">индивидуальные предприниматели, население) формируется как объем производства готовой продукции растениеводства и животноводства и изменение стоимости незавершенного производства продукции растениеводства и животноводства по видам деятельности "Растениеводство", "Животноводство", "Растениеводство в сочетании с животноводством (смешанное сельское хозяйство)". </w:t>
      </w:r>
    </w:p>
    <w:p w14:paraId="10FC28A2" w14:textId="77777777" w:rsidR="00036C89" w:rsidRDefault="00036C89" w:rsidP="00036C89">
      <w:pPr>
        <w:widowControl w:val="0"/>
        <w:spacing w:before="120" w:line="206" w:lineRule="exact"/>
        <w:ind w:firstLine="720"/>
        <w:jc w:val="both"/>
      </w:pPr>
      <w:r>
        <w:rPr>
          <w:b/>
        </w:rPr>
        <w:t xml:space="preserve">Индекс сельскохозяйственного производства </w:t>
      </w:r>
      <w:r>
        <w:t>- относительный показатель, характеризующий изменение масштабов производства в сравниваемых периодах. Индекс характеризует изменение создаваемой в процессе  производства стоимости в результате изменения только физического объема производимой продукции. Индекс физического объема продукции сельского хозяйства рассчитывается по формуле Ласпейреса.</w:t>
      </w:r>
    </w:p>
    <w:p w14:paraId="34AF8B9F" w14:textId="77777777" w:rsidR="00036C89" w:rsidRDefault="00036C89" w:rsidP="00036C89">
      <w:pPr>
        <w:widowControl w:val="0"/>
        <w:spacing w:before="120" w:line="206" w:lineRule="exact"/>
        <w:ind w:firstLine="720"/>
        <w:jc w:val="both"/>
      </w:pPr>
      <w:r>
        <w:t xml:space="preserve">Данные о </w:t>
      </w:r>
      <w:r>
        <w:rPr>
          <w:b/>
        </w:rPr>
        <w:t>поголовье скота, производстве и реализации основных видов сельскохозяйственных продуктов по всем сельхозпроизводителям</w:t>
      </w:r>
      <w:r>
        <w:t xml:space="preserve"> определяются: </w:t>
      </w:r>
      <w:r>
        <w:rPr>
          <w:b/>
        </w:rPr>
        <w:t>по сельскохозяйственным организациям</w:t>
      </w:r>
      <w:r>
        <w:t xml:space="preserve"> - на основании сведений формы федерального государственного статистического наблюдения по крупным и средним сельхозорганизациям с дорасчетом на малые и другие организации; </w:t>
      </w:r>
      <w:r>
        <w:rPr>
          <w:b/>
        </w:rPr>
        <w:t xml:space="preserve">по хозяйствам населения и крестьянским (фермерским) хозяйствам и индивидуальным предпринимателям </w:t>
      </w:r>
      <w:r>
        <w:t>- по материалам выборочных обследований.</w:t>
      </w:r>
    </w:p>
    <w:p w14:paraId="4D8C1227" w14:textId="77777777" w:rsidR="00036C89" w:rsidRPr="00B935FB" w:rsidRDefault="00036C89" w:rsidP="00B935FB">
      <w:pPr>
        <w:widowControl w:val="0"/>
        <w:spacing w:before="120"/>
        <w:ind w:firstLine="720"/>
        <w:rPr>
          <w:b/>
        </w:rPr>
      </w:pPr>
      <w:r w:rsidRPr="00B935FB">
        <w:rPr>
          <w:b/>
        </w:rPr>
        <w:t>Транспорт и связь</w:t>
      </w:r>
    </w:p>
    <w:p w14:paraId="11A12F46" w14:textId="77777777" w:rsidR="00036C89" w:rsidRDefault="00036C89" w:rsidP="00036C89">
      <w:pPr>
        <w:widowControl w:val="0"/>
        <w:spacing w:line="216" w:lineRule="exact"/>
        <w:ind w:firstLine="720"/>
        <w:jc w:val="both"/>
      </w:pPr>
      <w:r>
        <w:rPr>
          <w:b/>
        </w:rPr>
        <w:t>Объем перевозок (погрузка) грузов</w:t>
      </w:r>
      <w:r>
        <w:t xml:space="preserve"> - количество грузов в тоннах, перевезенных транспортом всех отраслей экономики, на автомобильном транспорте - включая предпринимателей (физических лиц)-владельцев грузовых автомобилей, осуществляющих коммерческие перевозки грузов.</w:t>
      </w:r>
    </w:p>
    <w:p w14:paraId="6F9F4062" w14:textId="77777777" w:rsidR="00036C89" w:rsidRDefault="00036C89" w:rsidP="00036C89">
      <w:pPr>
        <w:widowControl w:val="0"/>
        <w:spacing w:before="120" w:line="216" w:lineRule="exact"/>
        <w:ind w:firstLine="720"/>
        <w:jc w:val="both"/>
      </w:pPr>
      <w:r>
        <w:rPr>
          <w:b/>
        </w:rPr>
        <w:t>Грузооборот транспорта</w:t>
      </w:r>
      <w:r>
        <w:t xml:space="preserve"> - объем работы транспорта всех видов экономической деятельности по перевозкам грузов, на автомобильном транспорте - включая предпринимателей (физических лиц). Единицей измерения является тонно-километр, т.е. перемещение 1 тонны груза на 1 километр. Исчисляется суммированием произведений массы перевезенных грузов каждой перевозки в тоннах на расстояние перевозки в километрах.</w:t>
      </w:r>
    </w:p>
    <w:p w14:paraId="4B75D308" w14:textId="77777777" w:rsidR="00036C89" w:rsidRDefault="00036C89" w:rsidP="00036C89">
      <w:pPr>
        <w:widowControl w:val="0"/>
        <w:spacing w:before="120" w:line="216" w:lineRule="exact"/>
        <w:ind w:firstLine="720"/>
        <w:jc w:val="both"/>
      </w:pPr>
      <w:r>
        <w:rPr>
          <w:b/>
        </w:rPr>
        <w:t>Пассажирооборот транспорта</w:t>
      </w:r>
      <w:r>
        <w:t xml:space="preserve"> </w:t>
      </w:r>
      <w:r>
        <w:rPr>
          <w:b/>
        </w:rPr>
        <w:t>общего пользования</w:t>
      </w:r>
      <w:r>
        <w:t xml:space="preserve"> - объем работы транспорта по перевозкам пассажиров, включая оценку перевозок пассажиров, пользующихся правом бесплатного проезда. Единицей измерения является пассажиро -километр, т.е. перемещение пассажира на 1 километр. Исчисляется суммированием произведений количества пассажиров каждой перевозки на расстояние перевозки в километрах.</w:t>
      </w:r>
    </w:p>
    <w:p w14:paraId="022DB53F" w14:textId="77777777" w:rsidR="00036C89" w:rsidRDefault="00036C89" w:rsidP="00036C89">
      <w:pPr>
        <w:pStyle w:val="a8"/>
        <w:widowControl w:val="0"/>
        <w:spacing w:line="216" w:lineRule="exact"/>
        <w:rPr>
          <w:color w:val="FF6600"/>
        </w:rPr>
      </w:pPr>
      <w:r>
        <w:rPr>
          <w:b/>
        </w:rPr>
        <w:t>Объем</w:t>
      </w:r>
      <w:r>
        <w:t xml:space="preserve"> </w:t>
      </w:r>
      <w:r>
        <w:rPr>
          <w:b/>
        </w:rPr>
        <w:t>услуг связи</w:t>
      </w:r>
      <w:r>
        <w:t xml:space="preserve"> - объем работ по приему, обработке, передаче и доставке почтовых отправлений или сообщений электросвязи в денежном выражении, определяется на основании данных о деятельности крупных и средних предприятий связи и оценки объемов услуг связи, предоставляемых на коммерческой основе организациями других видов экономической деятельности и организациями, относящимися к субъектам малого предпринимательства. </w:t>
      </w:r>
    </w:p>
    <w:p w14:paraId="2E8EF579" w14:textId="77777777" w:rsidR="00036C89" w:rsidRPr="00B935FB" w:rsidRDefault="00036C89" w:rsidP="00B935FB">
      <w:pPr>
        <w:widowControl w:val="0"/>
        <w:spacing w:before="120"/>
        <w:ind w:firstLine="720"/>
        <w:rPr>
          <w:b/>
        </w:rPr>
      </w:pPr>
      <w:r w:rsidRPr="00B935FB">
        <w:rPr>
          <w:b/>
        </w:rPr>
        <w:t>Потребительский рынок</w:t>
      </w:r>
    </w:p>
    <w:p w14:paraId="3D6BF6A8" w14:textId="77777777" w:rsidR="00036C89" w:rsidRDefault="00036C89" w:rsidP="00036C89">
      <w:pPr>
        <w:widowControl w:val="0"/>
        <w:spacing w:line="216" w:lineRule="exact"/>
        <w:ind w:firstLine="720"/>
        <w:jc w:val="both"/>
      </w:pPr>
      <w:r>
        <w:rPr>
          <w:b/>
        </w:rPr>
        <w:t>Оборот розничной торговли</w:t>
      </w:r>
      <w:r>
        <w:t xml:space="preserve"> представляет собой стоимость товаров, проданных населению за наличный расчет для личного потребления или использования в домашнем хозяйстве. Стоимость товаров, проданных отдельным категориям населения со скидкой, включается в оборот розничной торговли в полном объеме.</w:t>
      </w:r>
    </w:p>
    <w:p w14:paraId="71E25163" w14:textId="77777777" w:rsidR="00036C89" w:rsidRDefault="00036C89" w:rsidP="00036C89">
      <w:pPr>
        <w:widowControl w:val="0"/>
        <w:spacing w:line="216" w:lineRule="exact"/>
        <w:ind w:firstLine="720"/>
        <w:jc w:val="both"/>
      </w:pPr>
      <w:r>
        <w:rPr>
          <w:b/>
        </w:rPr>
        <w:t>Индекс физического объема оборота розничной торговли -</w:t>
      </w:r>
      <w:r>
        <w:t xml:space="preserve"> относительный показатель, характеризующий изменение оборота розничной торговли в сравниваемых периодах в сопоставимых ценах.</w:t>
      </w:r>
    </w:p>
    <w:p w14:paraId="12593250" w14:textId="77777777" w:rsidR="00036C89" w:rsidRDefault="00036C89" w:rsidP="00036C89">
      <w:pPr>
        <w:widowControl w:val="0"/>
        <w:spacing w:line="216" w:lineRule="exact"/>
        <w:ind w:firstLine="720"/>
        <w:jc w:val="both"/>
      </w:pPr>
      <w:r>
        <w:rPr>
          <w:b/>
        </w:rPr>
        <w:t>Оборот общественного питания</w:t>
      </w:r>
      <w:r>
        <w:t xml:space="preserve">  представляет собой стоимость проданной собственной кулинарной продукции, а также покупных товаров, проданных без кулинарной обработки для потребления главным образом на месте.</w:t>
      </w:r>
    </w:p>
    <w:p w14:paraId="02EBD78C" w14:textId="77777777" w:rsidR="00036C89" w:rsidRDefault="00036C89" w:rsidP="00036C89">
      <w:pPr>
        <w:pStyle w:val="23"/>
        <w:widowControl w:val="0"/>
        <w:spacing w:before="0" w:line="216" w:lineRule="exact"/>
        <w:rPr>
          <w:b w:val="0"/>
          <w:bCs w:val="0"/>
          <w:sz w:val="20"/>
        </w:rPr>
      </w:pPr>
      <w:r>
        <w:rPr>
          <w:sz w:val="20"/>
        </w:rPr>
        <w:t xml:space="preserve">Оборот розничной торговли (оборот общественного питания) </w:t>
      </w:r>
      <w:r>
        <w:rPr>
          <w:b w:val="0"/>
          <w:bCs w:val="0"/>
          <w:sz w:val="20"/>
        </w:rPr>
        <w:t>включает данные как по организациям, для которых эта деятельность является основной, так и по организациям других видов экономической деятельности, осуществляющим продажу населению товаров (кулинарной продукции) через собственные торговые заведения (заведения общественного питания), или с оплатой через свою кассу. Оборот розничной торговли, кроме того, включает продажу товаров на вещевых, смешанных и продовольственных рынках.</w:t>
      </w:r>
    </w:p>
    <w:p w14:paraId="2CB8B6FB" w14:textId="77777777" w:rsidR="00597BA8" w:rsidRDefault="00036C89" w:rsidP="00597BA8">
      <w:pPr>
        <w:pStyle w:val="23"/>
        <w:widowControl w:val="0"/>
        <w:spacing w:before="0" w:line="216" w:lineRule="exact"/>
        <w:rPr>
          <w:b w:val="0"/>
          <w:bCs w:val="0"/>
          <w:sz w:val="20"/>
          <w:lang w:val="ru-RU"/>
        </w:rPr>
      </w:pPr>
      <w:r>
        <w:rPr>
          <w:sz w:val="20"/>
        </w:rPr>
        <w:t>Оборот розничной торговли</w:t>
      </w:r>
      <w:r>
        <w:rPr>
          <w:b w:val="0"/>
          <w:bCs w:val="0"/>
          <w:sz w:val="20"/>
        </w:rPr>
        <w:t xml:space="preserve"> и </w:t>
      </w:r>
      <w:r>
        <w:rPr>
          <w:sz w:val="20"/>
        </w:rPr>
        <w:t>оборот общественного питания</w:t>
      </w:r>
      <w:r>
        <w:rPr>
          <w:b w:val="0"/>
          <w:bCs w:val="0"/>
          <w:sz w:val="20"/>
        </w:rPr>
        <w:t xml:space="preserve"> формируются по данным сплошного статистического наблюдения за крупными и средними организациями, которое проводится с месячной периодичностью, а также ежеквартальных выборочных обследований малых предприятий и вещевых, смешанных и продовольственных рынков, выборочных обследований индивидуальных предпринимателей в розничной торговле с распространением полученных данных на генеральную совокупность.</w:t>
      </w:r>
      <w:r w:rsidR="00597BA8">
        <w:rPr>
          <w:b w:val="0"/>
          <w:bCs w:val="0"/>
          <w:sz w:val="20"/>
          <w:lang w:val="ru-RU"/>
        </w:rPr>
        <w:t xml:space="preserve"> </w:t>
      </w:r>
    </w:p>
    <w:p w14:paraId="4550799A" w14:textId="77777777" w:rsidR="00597BA8" w:rsidRPr="00597BA8" w:rsidRDefault="00597BA8" w:rsidP="00597BA8">
      <w:pPr>
        <w:pStyle w:val="23"/>
        <w:widowControl w:val="0"/>
        <w:spacing w:before="0" w:line="216" w:lineRule="exact"/>
        <w:rPr>
          <w:b w:val="0"/>
          <w:sz w:val="20"/>
        </w:rPr>
      </w:pPr>
      <w:r w:rsidRPr="00597BA8">
        <w:rPr>
          <w:sz w:val="20"/>
        </w:rPr>
        <w:t>Объем платных услуг населению</w:t>
      </w:r>
      <w:r w:rsidRPr="00597BA8">
        <w:rPr>
          <w:b w:val="0"/>
          <w:sz w:val="20"/>
        </w:rPr>
        <w:t xml:space="preserve"> представляет собой денежный эквивалент объема услуг, оказанных </w:t>
      </w:r>
      <w:r w:rsidRPr="00597BA8">
        <w:rPr>
          <w:b w:val="0"/>
          <w:sz w:val="20"/>
        </w:rPr>
        <w:lastRenderedPageBreak/>
        <w:t xml:space="preserve">резидентами российской экономики (юридическими лицами, индивидуальными предпринимателями, самозанятыми, нотариусами и адвокатами, учредившими адвокатские кабинеты) гражданам Российской Федерации, а также гражданам других государств (нерезидентам), потребляющим те или иные услуги на территории Российской Федерации. Этот показатель формируется в соответствии с методологией формирования официальной статистической информации об объеме платных услуг населению, утвержденной приказом Росстата от 17.12.2021 № 927. </w:t>
      </w:r>
    </w:p>
    <w:p w14:paraId="3B55DF30" w14:textId="77777777" w:rsidR="00597BA8" w:rsidRPr="00597BA8" w:rsidRDefault="00597BA8" w:rsidP="00597BA8">
      <w:pPr>
        <w:pStyle w:val="23"/>
        <w:widowControl w:val="0"/>
        <w:spacing w:before="0" w:line="216" w:lineRule="exact"/>
        <w:rPr>
          <w:b w:val="0"/>
          <w:sz w:val="20"/>
        </w:rPr>
      </w:pPr>
      <w:r w:rsidRPr="00597BA8">
        <w:rPr>
          <w:b w:val="0"/>
          <w:sz w:val="20"/>
        </w:rPr>
        <w:t>Информационными источниками формирования показателя «Объем платных услуг населению» являются: специализированные формы федеральных статистических наблюдений Росстата; формы федеральных статистических наблюдений Росстата; выборочное обследование бюджетов домашних хозяйств; формы статистической налоговой отчетности, статистической отчетности Минюста России; административные данные ФНС России.</w:t>
      </w:r>
    </w:p>
    <w:p w14:paraId="686010E6" w14:textId="77777777" w:rsidR="00597BA8" w:rsidRPr="00597BA8" w:rsidRDefault="00597BA8" w:rsidP="00597BA8">
      <w:pPr>
        <w:pStyle w:val="23"/>
        <w:widowControl w:val="0"/>
        <w:spacing w:before="0" w:line="216" w:lineRule="exact"/>
        <w:rPr>
          <w:b w:val="0"/>
          <w:sz w:val="20"/>
        </w:rPr>
      </w:pPr>
      <w:r w:rsidRPr="00597BA8">
        <w:rPr>
          <w:b w:val="0"/>
          <w:sz w:val="20"/>
        </w:rPr>
        <w:t xml:space="preserve">Данные об объеме платных услуг населению в распределении по видам приведены в соответствии с Общероссийским классификатором продукции по видам экономической деятельности. </w:t>
      </w:r>
    </w:p>
    <w:p w14:paraId="487526F0" w14:textId="77777777" w:rsidR="00597BA8" w:rsidRPr="00597BA8" w:rsidRDefault="00597BA8" w:rsidP="00597BA8">
      <w:pPr>
        <w:pStyle w:val="23"/>
        <w:widowControl w:val="0"/>
        <w:spacing w:before="0" w:line="216" w:lineRule="exact"/>
        <w:rPr>
          <w:b w:val="0"/>
          <w:sz w:val="20"/>
        </w:rPr>
      </w:pPr>
      <w:r w:rsidRPr="00597BA8">
        <w:rPr>
          <w:b w:val="0"/>
          <w:sz w:val="20"/>
        </w:rPr>
        <w:t>В объем транспортных услуг, оказанных населению, услуги железнодорожного и авиационного транспорта включаются с месячным опозданием.</w:t>
      </w:r>
    </w:p>
    <w:p w14:paraId="5163A7CB" w14:textId="77777777" w:rsidR="00597BA8" w:rsidRPr="00597BA8" w:rsidRDefault="00597BA8" w:rsidP="00597BA8">
      <w:pPr>
        <w:pStyle w:val="23"/>
        <w:widowControl w:val="0"/>
        <w:spacing w:before="0" w:line="216" w:lineRule="exact"/>
        <w:rPr>
          <w:b w:val="0"/>
          <w:sz w:val="20"/>
        </w:rPr>
      </w:pPr>
      <w:r w:rsidRPr="00597BA8">
        <w:rPr>
          <w:b w:val="0"/>
          <w:sz w:val="20"/>
        </w:rPr>
        <w:t xml:space="preserve">Динамика объема платных услуг населению определяется путем сопоставления величины объема в сравниваемых периодах в сопоставимых ценах. </w:t>
      </w:r>
    </w:p>
    <w:p w14:paraId="7728F215" w14:textId="77777777" w:rsidR="00036C89" w:rsidRPr="00B935FB" w:rsidRDefault="00036C89" w:rsidP="00B935FB">
      <w:pPr>
        <w:widowControl w:val="0"/>
        <w:spacing w:before="120"/>
        <w:ind w:firstLine="720"/>
        <w:rPr>
          <w:b/>
        </w:rPr>
      </w:pPr>
      <w:r w:rsidRPr="00B935FB">
        <w:rPr>
          <w:b/>
        </w:rPr>
        <w:t>Инвестиции</w:t>
      </w:r>
    </w:p>
    <w:p w14:paraId="78DBF993" w14:textId="77777777" w:rsidR="00036C89" w:rsidRDefault="00036C89" w:rsidP="00036C89">
      <w:pPr>
        <w:widowControl w:val="0"/>
        <w:spacing w:before="120" w:line="204" w:lineRule="exact"/>
        <w:ind w:firstLine="720"/>
        <w:jc w:val="both"/>
      </w:pPr>
      <w:r>
        <w:rPr>
          <w:b/>
        </w:rPr>
        <w:t xml:space="preserve">Инвестиции в основной капитал </w:t>
      </w:r>
      <w:r>
        <w:t>- совокупность затрат, направленных на создание и воспроизводство основных фондов (новое строительство, расширение, а также реконструкция и модернизация объектов, которые приводят к увеличению первоначальной стоимости объектов и относятся на добавочный капитал организации, приобретение машин, оборудования, транспортных средств, на формирование основного стада, многолетние насаждения и т.д.).</w:t>
      </w:r>
    </w:p>
    <w:p w14:paraId="2A02769D" w14:textId="77777777" w:rsidR="00036C89" w:rsidRDefault="00036C89" w:rsidP="00036C89">
      <w:pPr>
        <w:widowControl w:val="0"/>
        <w:spacing w:before="120" w:line="204" w:lineRule="exact"/>
        <w:ind w:firstLine="720"/>
        <w:jc w:val="both"/>
      </w:pPr>
      <w:r>
        <w:t xml:space="preserve">Инвестиции в основной капитал приведены без затрат на приобретение основных средств, бывших в употреблении у других организаций, и объектов незавершенного строительства. </w:t>
      </w:r>
    </w:p>
    <w:p w14:paraId="3B8D2267" w14:textId="77777777" w:rsidR="00036C89" w:rsidRDefault="00036C89" w:rsidP="00036C89">
      <w:pPr>
        <w:widowControl w:val="0"/>
        <w:spacing w:before="120" w:line="204" w:lineRule="exact"/>
        <w:ind w:firstLine="720"/>
        <w:jc w:val="both"/>
      </w:pPr>
      <w:r>
        <w:t>Данные об инвестициях в основной капитал определены с учетом инвестиционной деятельности субъектов малого предпринимательства и досчетов объемов скрытой и неформальной деятельности.</w:t>
      </w:r>
    </w:p>
    <w:p w14:paraId="306D9A31" w14:textId="77777777" w:rsidR="00036C89" w:rsidRDefault="00036C89" w:rsidP="00036C89">
      <w:pPr>
        <w:widowControl w:val="0"/>
        <w:spacing w:before="120" w:line="204" w:lineRule="exact"/>
        <w:ind w:firstLine="720"/>
        <w:jc w:val="both"/>
      </w:pPr>
      <w:r>
        <w:t xml:space="preserve">Инвестиции в основной капитал учитываются без налога на добавленную стоимость. </w:t>
      </w:r>
    </w:p>
    <w:p w14:paraId="77C11C4B" w14:textId="77777777" w:rsidR="00036C89" w:rsidRDefault="00036C89" w:rsidP="00036C89">
      <w:pPr>
        <w:widowControl w:val="0"/>
        <w:spacing w:before="120" w:line="204" w:lineRule="exact"/>
        <w:ind w:firstLine="720"/>
        <w:jc w:val="both"/>
      </w:pPr>
      <w:r>
        <w:rPr>
          <w:b/>
        </w:rPr>
        <w:t>Иностранные инвестиции в экономику России</w:t>
      </w:r>
      <w:r>
        <w:t xml:space="preserve"> - вложения капитала иностранными инвесторами, а также зарубежными филиалами российских юридических лиц в объекты предпринимательской деятельности на территории России в целях получения дохода. Инвестиции делятся на прямые, портфельные и прочие.</w:t>
      </w:r>
    </w:p>
    <w:p w14:paraId="466768ED" w14:textId="77777777" w:rsidR="00036C89" w:rsidRPr="00B935FB" w:rsidRDefault="00036C89" w:rsidP="00B935FB">
      <w:pPr>
        <w:widowControl w:val="0"/>
        <w:spacing w:before="120"/>
        <w:ind w:firstLine="720"/>
        <w:rPr>
          <w:b/>
        </w:rPr>
      </w:pPr>
      <w:r w:rsidRPr="00B935FB">
        <w:rPr>
          <w:b/>
        </w:rPr>
        <w:t>Цены</w:t>
      </w:r>
    </w:p>
    <w:p w14:paraId="0831135C" w14:textId="77777777" w:rsidR="00036C89" w:rsidRDefault="00036C89" w:rsidP="00036C89">
      <w:pPr>
        <w:jc w:val="both"/>
      </w:pPr>
      <w:r>
        <w:t xml:space="preserve">         </w:t>
      </w:r>
      <w:r>
        <w:rPr>
          <w:b/>
        </w:rPr>
        <w:t>Индекс потребительских цен и тарифов на товары и услуги (ИПЦ)</w:t>
      </w:r>
      <w:r>
        <w:t xml:space="preserve"> характеризует изменение во времени общего уровня цен и тарифов на товары и услуги, приобретаемые населением для непроизводственного потребления. Измеряет отношение стоимости фиксированного перечня товаров и услуг в ценах текущего периода к его стоимости в ценах предыдущего периода.</w:t>
      </w:r>
    </w:p>
    <w:p w14:paraId="5DC059EE" w14:textId="77777777" w:rsidR="00036C89" w:rsidRDefault="00036C89" w:rsidP="00036C89">
      <w:pPr>
        <w:jc w:val="both"/>
      </w:pPr>
      <w:r>
        <w:t xml:space="preserve">         Индекс потребительских цен рассчитывается на базе данных о потребительских ценах на товары и услуги, зарегистрированных в каждом отчетном периоде и данных о фактических потребительских расходах домашних хозяйств за два смещенных года, которые являются основным источником информации для формирования весов при расчете ИПЦ.</w:t>
      </w:r>
    </w:p>
    <w:p w14:paraId="3746F16D" w14:textId="77777777" w:rsidR="00036C89" w:rsidRDefault="00036C89" w:rsidP="00036C89">
      <w:pPr>
        <w:jc w:val="both"/>
      </w:pPr>
      <w:r>
        <w:rPr>
          <w:b/>
        </w:rPr>
        <w:t xml:space="preserve">           Базовый индекс потребительских цен (БИПЦ)</w:t>
      </w:r>
      <w:r>
        <w:t xml:space="preserve"> – одна из составляющих индекса потребительских цен (ИПЦ), исключает изменения цен на отдельные товары и услуги под влиянием отдельных факторов, которые носят административный, а также сезонный характер. </w:t>
      </w:r>
    </w:p>
    <w:p w14:paraId="37A8C701" w14:textId="77777777" w:rsidR="00036C89" w:rsidRDefault="00036C89" w:rsidP="00036C89">
      <w:pPr>
        <w:jc w:val="both"/>
      </w:pPr>
      <w:r>
        <w:t xml:space="preserve">            </w:t>
      </w:r>
      <w:r>
        <w:rPr>
          <w:b/>
        </w:rPr>
        <w:t>Стоимость фиксированного набора потребительских товаров и услуг</w:t>
      </w:r>
      <w:r>
        <w:t xml:space="preserve"> для межрегиональных сопоставлений покупательной способности населения,  исчисляется на основе единых объемов потребления, а также средних цен по России и ее субъектам. В состав набора включены 83 наименования товаров и услуг, в том числе 30 видов продовольственных товаров, 41 вид непродовольственных товаров и 12 видов услуг. </w:t>
      </w:r>
    </w:p>
    <w:p w14:paraId="60E7341F" w14:textId="77777777" w:rsidR="00036C89" w:rsidRDefault="00036C89" w:rsidP="00036C89">
      <w:pPr>
        <w:jc w:val="both"/>
      </w:pPr>
      <w:r>
        <w:t xml:space="preserve">            </w:t>
      </w:r>
      <w:r>
        <w:rPr>
          <w:b/>
        </w:rPr>
        <w:t>Стоимость условного (минимального) набора продуктов питания</w:t>
      </w:r>
      <w:r>
        <w:t xml:space="preserve"> отражает межрегиональную  дифференциацию уровней потребительских цен на основные продукты питания, входящие в него.  При ее расчете используются единые, установленные в целом по России, условные объемы потребления продуктов питания и средние потребительские цены на них по субъектам Российской Федерации и России в целом. В состав набора условного минимального набора включено 33 наименования продовольственных товаров. </w:t>
      </w:r>
    </w:p>
    <w:p w14:paraId="20C78366" w14:textId="77777777" w:rsidR="00036C89" w:rsidRDefault="00036C89" w:rsidP="00036C89">
      <w:pPr>
        <w:jc w:val="both"/>
      </w:pPr>
      <w:r>
        <w:rPr>
          <w:b/>
        </w:rPr>
        <w:t xml:space="preserve">             Индекс цен производителей промышленных товаров</w:t>
      </w:r>
      <w:r>
        <w:t xml:space="preserve"> рассчитывается на основании регистрации цен на товары (услуги) - представители в базовых организациях. Цены производителей представляют собой фактически сложившиеся на момент регистрации цены на произведенные товары (оказанные услуги), предназначенные для реализации на внутреннем рынке (без косвенных товарных налогов - налога на добавленную стоимость, акциза и т.п.). </w:t>
      </w:r>
    </w:p>
    <w:p w14:paraId="21089661" w14:textId="77777777" w:rsidR="00036C89" w:rsidRDefault="00036C89" w:rsidP="00036C89">
      <w:pPr>
        <w:jc w:val="both"/>
      </w:pPr>
      <w:r>
        <w:t xml:space="preserve">           Рассчитанные по товарам (услугам)-представителям индексы цен производителей последовательно агрегируются в индексы цен соответствующих видов, групп, классов, разделов экономической деятельности. В качестве весов используются данные об объеме производства в стоимостном выражении за базисный период. </w:t>
      </w:r>
    </w:p>
    <w:p w14:paraId="617DD529" w14:textId="77777777" w:rsidR="00036C89" w:rsidRDefault="00036C89" w:rsidP="00036C89">
      <w:pPr>
        <w:jc w:val="both"/>
      </w:pPr>
      <w:r>
        <w:t xml:space="preserve">            Индекс цен производителей промышленных товаров - сводный показатель, агрегированный по видам деятельности "Добыча полезных ископаемых", "Обрабатывающие производства", "Обеспечение электрической </w:t>
      </w:r>
      <w:r>
        <w:lastRenderedPageBreak/>
        <w:t xml:space="preserve">энергией, газом и паром; кондиционирование воздуха", "Водоснабжение; водоотведение, организация сбора и утилизации отходов, деятельность по ликвидации загрязнений". </w:t>
      </w:r>
    </w:p>
    <w:p w14:paraId="33678280" w14:textId="77777777" w:rsidR="00036C89" w:rsidRDefault="00036C89" w:rsidP="00036C89">
      <w:pPr>
        <w:jc w:val="both"/>
      </w:pPr>
      <w:r>
        <w:t xml:space="preserve">           </w:t>
      </w:r>
      <w:r>
        <w:rPr>
          <w:b/>
        </w:rPr>
        <w:t>Индекс цен производителей сельскохозяйственной продукции</w:t>
      </w:r>
      <w:r>
        <w:t xml:space="preserve"> исчисляется на основании регистрации в отобранных для наблюдения сельскохозяйственных организациях цен на основные виды товаров-представителей, реализуемых заготовительным, перерабатывающим организациям, на рынке, через собственную торговую сеть, населению непосредственно с транспортных средств и т.п. Цены производителей сельскохозяйственной продукции приводятся с учетом надбавок и скидок за качество реализованной продукции без расходов на транспортировку, экспедирование, погрузку и разгрузку продукции, а также без налога на добавленную стоимость. </w:t>
      </w:r>
    </w:p>
    <w:p w14:paraId="250644F7" w14:textId="77777777" w:rsidR="00036C89" w:rsidRDefault="00036C89" w:rsidP="00036C89">
      <w:pPr>
        <w:jc w:val="both"/>
      </w:pPr>
      <w:r>
        <w:t xml:space="preserve">             </w:t>
      </w:r>
      <w:r>
        <w:rPr>
          <w:b/>
        </w:rPr>
        <w:t>Сводный индекс цен на продукцию (затраты, услуги) инвестиционного назначения</w:t>
      </w:r>
      <w:r>
        <w:t xml:space="preserve"> рассчитывается как агрегированный показатель из индексов цен производителей на строительную продукцию, приобретения машин и оборудования инвестиционного назначения и на прочую продукцию (затраты, услуги) инвестиционного назначения, взвешенных по доле этих элементов в общем объеме инвестиций в основной капитал. </w:t>
      </w:r>
    </w:p>
    <w:p w14:paraId="7C9070BF" w14:textId="77777777" w:rsidR="00036C89" w:rsidRDefault="00036C89" w:rsidP="00036C89">
      <w:pPr>
        <w:jc w:val="both"/>
      </w:pPr>
      <w:r>
        <w:rPr>
          <w:b/>
        </w:rPr>
        <w:t xml:space="preserve">              Индекс цен производителей на строительную продукцию</w:t>
      </w:r>
      <w:r>
        <w:t xml:space="preserve"> формируется из индексов цен на строительно-монтажные работы и на прочие затраты, включенные в сводный сметный расчет строительства, взвешенных по доле этих элементов в общем объеме инвестиций в жилища, здания и сооружения. Расчет индекса цен на строительно-монтажные работы проводится на основе данных формы отчетности о ценах на материалы, детали и конструкции, приобретенные базовыми подрядными организациями, а также на базе технологических моделей, разработанных по видам экономической деятельности с учетом территориальных особенностей строительства.    </w:t>
      </w:r>
    </w:p>
    <w:p w14:paraId="4C42585B" w14:textId="77777777" w:rsidR="00036C89" w:rsidRDefault="00036C89" w:rsidP="00036C89">
      <w:pPr>
        <w:jc w:val="both"/>
      </w:pPr>
      <w:r>
        <w:rPr>
          <w:b/>
        </w:rPr>
        <w:t xml:space="preserve">           Индекс цен приобретения машин и оборудования инвестиционного назначения</w:t>
      </w:r>
      <w:r>
        <w:t xml:space="preserve"> исчисляется по данным об изменении цен производителей этого оборудования, а также транспортных расходов, ставки налога на добавленную стоимость и других расходов. </w:t>
      </w:r>
    </w:p>
    <w:p w14:paraId="28447666" w14:textId="77777777" w:rsidR="00036C89" w:rsidRDefault="00036C89" w:rsidP="00036C89">
      <w:pPr>
        <w:jc w:val="both"/>
      </w:pPr>
      <w:r>
        <w:t xml:space="preserve">         </w:t>
      </w:r>
      <w:r>
        <w:rPr>
          <w:b/>
        </w:rPr>
        <w:t>Индекс цен на прочую продукцию (затраты, услуги) инвестиционного назначения</w:t>
      </w:r>
      <w:r>
        <w:t xml:space="preserve"> определяется из индексов цен на основные составляющие этих работ (проектно-изыскательские работы, затраты на разведочное бурение, на формирование рабочего, продуктивного и племенного стада и другие затраты). </w:t>
      </w:r>
    </w:p>
    <w:p w14:paraId="657EEAA3" w14:textId="77777777" w:rsidR="00036C89" w:rsidRDefault="00036C89" w:rsidP="00036C89">
      <w:pPr>
        <w:jc w:val="both"/>
      </w:pPr>
      <w:r>
        <w:rPr>
          <w:b/>
        </w:rPr>
        <w:t xml:space="preserve">         Индекс тарифов на грузовые перевозки автомобильным транспортом</w:t>
      </w:r>
      <w:r>
        <w:t xml:space="preserve"> характеризует изменение фактически действующих тарифов на грузовые перевозки за отчетный период без учета изменения за этот период структуры перевезенных грузов по разнообразным признакам. Регистрация тарифов на грузовые перевозки производится в разрезе видов сообщения по услугам - представителям. Услугой – представителем на автомобильном транспорте является перевозка тонны наиболее массового груза на фиксированное расстояние или час работы грузового автомобиля наиболее распространенной марки в зависимости от преобладающей в транспортной организации формы оплаты работы грузового автотранспорта без учета налога на добавленную стоимость (НДС), акциза и других налогов. Регистрация тарифов осуществляется в выборочной совокупности транспортных организаций. </w:t>
      </w:r>
    </w:p>
    <w:p w14:paraId="50FC6946" w14:textId="77777777" w:rsidR="00036C89" w:rsidRDefault="00036C89" w:rsidP="00036C89">
      <w:pPr>
        <w:jc w:val="both"/>
      </w:pPr>
      <w:r>
        <w:rPr>
          <w:b/>
        </w:rPr>
        <w:t xml:space="preserve">           Индекс тарифов на услуги связи для юридических лиц</w:t>
      </w:r>
      <w:r>
        <w:t xml:space="preserve"> характеризует общее изменение тарифов на услуги связи для различных категорий пользователей (бюджетных и коммерческих организаций). Расчет индексов тарифов на услуги связи основан на ежеквартальном наблюдении за тарифами на 15 видов услуг-представителей связи для юридических лиц в центрах субъектов Российской Федерации. </w:t>
      </w:r>
    </w:p>
    <w:p w14:paraId="7E5F7825" w14:textId="77777777" w:rsidR="00036C89" w:rsidRPr="00B935FB" w:rsidRDefault="00036C89" w:rsidP="00B935FB">
      <w:pPr>
        <w:widowControl w:val="0"/>
        <w:spacing w:before="120"/>
        <w:ind w:firstLine="720"/>
        <w:rPr>
          <w:b/>
        </w:rPr>
      </w:pPr>
      <w:r w:rsidRPr="00B935FB">
        <w:rPr>
          <w:b/>
        </w:rPr>
        <w:t>Финансы</w:t>
      </w:r>
    </w:p>
    <w:p w14:paraId="2F911BDA" w14:textId="77777777" w:rsidR="00036C89" w:rsidRDefault="00036C89" w:rsidP="00036C89">
      <w:pPr>
        <w:widowControl w:val="0"/>
        <w:spacing w:before="120" w:line="204" w:lineRule="exact"/>
        <w:ind w:firstLine="720"/>
        <w:jc w:val="both"/>
      </w:pPr>
      <w:r>
        <w:rPr>
          <w:b/>
        </w:rPr>
        <w:t>Сальдированный финансовый результат (прибыль (+) убыток</w:t>
      </w:r>
      <w:r>
        <w:rPr>
          <w:b/>
          <w:i/>
        </w:rPr>
        <w:t xml:space="preserve"> </w:t>
      </w:r>
      <w:r>
        <w:rPr>
          <w:b/>
        </w:rPr>
        <w:t>(-))</w:t>
      </w:r>
      <w:r>
        <w:t xml:space="preserve"> - конечный финансовый результат, выявленный на основании бухгалтерского учета всех хозяйственных операций организаций, представляет собой сумму сальдированного финансового результата (прибыль (+), убыток (-)) от продажи продукции (работ, услуг), основных средств, иного имущества организаций и доходов от внереализационных операций, уменьшенных на сумму расходов по этим операциям. </w:t>
      </w:r>
    </w:p>
    <w:p w14:paraId="6CE65023" w14:textId="77777777" w:rsidR="00036C89" w:rsidRDefault="00036C89" w:rsidP="00036C89">
      <w:pPr>
        <w:widowControl w:val="0"/>
        <w:spacing w:before="120" w:line="204" w:lineRule="exact"/>
        <w:ind w:firstLine="720"/>
        <w:jc w:val="both"/>
      </w:pPr>
      <w:r>
        <w:rPr>
          <w:b/>
        </w:rPr>
        <w:t>Оборотные активы</w:t>
      </w:r>
      <w:r>
        <w:t xml:space="preserve"> - вложение финансовых ресурсов в объекты, использование которых осуществляется в рамках одного воспроизводственного цикла, либо в течение относительно короткого календарного периода времени. В составе оборотных активов выделяют товарно-материальные ценности, денежные средства, дебиторскую задолженность, краткосрочные финансовые вложения и другие.</w:t>
      </w:r>
    </w:p>
    <w:p w14:paraId="5A9D35AA" w14:textId="77777777" w:rsidR="00036C89" w:rsidRDefault="00036C89" w:rsidP="00036C89">
      <w:pPr>
        <w:widowControl w:val="0"/>
        <w:spacing w:before="120" w:line="204" w:lineRule="exact"/>
        <w:ind w:firstLine="720"/>
        <w:jc w:val="both"/>
      </w:pPr>
      <w:r>
        <w:rPr>
          <w:b/>
          <w:bCs/>
          <w:snapToGrid w:val="0"/>
          <w:color w:val="000000"/>
        </w:rPr>
        <w:t>Внеоборотные активы</w:t>
      </w:r>
      <w:r>
        <w:rPr>
          <w:snapToGrid w:val="0"/>
          <w:color w:val="000000"/>
        </w:rPr>
        <w:t xml:space="preserve"> - часть имущества организаций, используемая в качестве средств труда при производстве продукции, выполнении работ или оказании услуг либо для управления в течение периода, превышающего 12 месяцев или обычный операционный цикл, если он превышает 12 месяцев. </w:t>
      </w:r>
      <w:r>
        <w:t>В составе внеоборотных активов выделяют: нематериальные активы, основные средства и незавершенное строительство.</w:t>
      </w:r>
    </w:p>
    <w:p w14:paraId="5C20AAC6" w14:textId="77777777" w:rsidR="00036C89" w:rsidRDefault="00036C89" w:rsidP="00036C89">
      <w:pPr>
        <w:widowControl w:val="0"/>
        <w:spacing w:before="120" w:line="204" w:lineRule="exact"/>
        <w:ind w:firstLine="720"/>
        <w:jc w:val="both"/>
      </w:pPr>
      <w:r>
        <w:rPr>
          <w:b/>
        </w:rPr>
        <w:t>Суммарная задолженность</w:t>
      </w:r>
      <w:r>
        <w:t xml:space="preserve"> </w:t>
      </w:r>
      <w:r>
        <w:rPr>
          <w:b/>
        </w:rPr>
        <w:t>по обязательствам</w:t>
      </w:r>
      <w:r>
        <w:t xml:space="preserve"> - кредиторская задолженность и задолженность по кредитам банков и займам.</w:t>
      </w:r>
    </w:p>
    <w:p w14:paraId="6C445CF9" w14:textId="77777777" w:rsidR="00036C89" w:rsidRDefault="00036C89" w:rsidP="00036C89">
      <w:pPr>
        <w:widowControl w:val="0"/>
        <w:spacing w:before="120" w:line="204" w:lineRule="exact"/>
        <w:ind w:firstLine="720"/>
        <w:jc w:val="both"/>
      </w:pPr>
      <w:r>
        <w:rPr>
          <w:b/>
        </w:rPr>
        <w:t>Кредиторская задолженность</w:t>
      </w:r>
      <w:r>
        <w:t xml:space="preserve"> - задолженность по расчетам с поставщиками и подрядчиками за поступившие материальные ценности, выполненные работы и оказанные услуги, в том числе задолженность, обеспеченная векселями выданными; задолженность по расчетам с дочерними и зависимыми обществами по всем видам операций; с рабочими и служащими по оплате труда, представляющая собой начисленные, но не выплаченные суммы оплаты труда; задолженность по отчислениям на государственное социальное страхование, пенсионное обеспечение и медицинское страхование работников организации, задолженность по всем видам платежей в бюджет и внебюджетные фонды; задолженность организации по платежам по обязательному и добровольному страхованию имущества и работников организации и другим видам страхования, в которых организация является страхователем; авансы полученные, включающие сумму полученных авансов от сторонних организаций по </w:t>
      </w:r>
      <w:r>
        <w:lastRenderedPageBreak/>
        <w:t>предстоящим расчетам по заключенным договорам, а также штрафы, пени и неустойки, признанные организацией или по которым получены решения суда (арбитражного суда) или другого органа, имеющего в соответствии с законодательством Российской Федерации право на принятие решения об их взыскании, и отнесенные на финансовые результаты организации, непогашенные суммы заемных средств, подлежащие погашению в соответствии с договорами.</w:t>
      </w:r>
    </w:p>
    <w:p w14:paraId="15AF9DA4" w14:textId="77777777" w:rsidR="00036C89" w:rsidRDefault="00036C89" w:rsidP="00036C89">
      <w:pPr>
        <w:widowControl w:val="0"/>
        <w:spacing w:before="120" w:line="204" w:lineRule="exact"/>
        <w:ind w:firstLine="720"/>
        <w:jc w:val="both"/>
      </w:pPr>
      <w:r>
        <w:rPr>
          <w:b/>
        </w:rPr>
        <w:t>Дебиторская задолженность</w:t>
      </w:r>
      <w:r>
        <w:t xml:space="preserve"> - задолженность по расчетам с покупателями и заказчиками за товары, работы и услуги, в том числе задолженность, обеспеченная векселями полученными;  задолженность по расчетам с дочерними и зависимыми обществами; суммы уплаченных другим организациям авансов по предстоящим расчетам в соответствии с заключенными договорами; задолженность по расчетам с прочими дебиторами, включающая в себя задолженность финансовых и налоговых органов (в том числе по переплате по налогам, сборам и прочим платежам в бюджет); задолженность работников организации по предоставленным им ссудам и займам за счет средств этой организации или кредита (ссуды на индивидуальное и кооперативное жилищное строительство, приобретение и благоустройство садовых участков, беспроцентные ссуды молодым семьям на улучшение жилищных условий или обзаведение домашним хозяйством и др.); задолженность подотчетных лиц; поставщиков по недостачам товарно-материальных ценностей, обнаруженным при приемке; задолженность по государственным заказам, федеральным программам за поставленные товары, работы и услуги, а также штрафы, пени и неустойки, признанные должником, или по которым получены решения суда (арбитражного суда) или другого органа, имеющего в соответствии с законодательством Российской Федерации право на принятие решения  об их взыскании, и отнесенные на финансовые результаты организации.</w:t>
      </w:r>
    </w:p>
    <w:p w14:paraId="0D3F66B0" w14:textId="77777777" w:rsidR="00036C89" w:rsidRDefault="00036C89" w:rsidP="00036C89">
      <w:pPr>
        <w:widowControl w:val="0"/>
        <w:spacing w:before="120" w:line="204" w:lineRule="exact"/>
        <w:ind w:firstLine="720"/>
        <w:jc w:val="both"/>
      </w:pPr>
      <w:r>
        <w:rPr>
          <w:b/>
        </w:rPr>
        <w:t xml:space="preserve">Рентабельность </w:t>
      </w:r>
      <w:r>
        <w:t>организаций характеризует эффективность их деятельности.</w:t>
      </w:r>
    </w:p>
    <w:p w14:paraId="545313B3" w14:textId="77777777" w:rsidR="00036C89" w:rsidRDefault="00036C89" w:rsidP="00036C89">
      <w:pPr>
        <w:widowControl w:val="0"/>
        <w:spacing w:before="120" w:line="204" w:lineRule="exact"/>
        <w:ind w:firstLine="720"/>
        <w:jc w:val="both"/>
      </w:pPr>
      <w:r>
        <w:rPr>
          <w:b/>
        </w:rPr>
        <w:t>Рентабельность проданных товаров, продукции, работ, услуг</w:t>
      </w:r>
      <w:r>
        <w:t xml:space="preserve"> рассчитывается как соотношение между величиной сальдированного финансового результата (прибыль минус убыток) от продажи продукции, работ, услуг и себестоимостью проданной продукции, работ, услуг. В том случае, если сальдированный финансовый результат (прибыль минус убыток) от продажи продукции, работ, услуг отрицательный - имеет место убыточность.</w:t>
      </w:r>
    </w:p>
    <w:p w14:paraId="1227A8D9" w14:textId="77777777" w:rsidR="00036C89" w:rsidRDefault="00036C89" w:rsidP="00B935FB">
      <w:pPr>
        <w:widowControl w:val="0"/>
        <w:spacing w:before="120"/>
        <w:ind w:firstLine="720"/>
        <w:rPr>
          <w:b/>
        </w:rPr>
      </w:pPr>
      <w:r>
        <w:rPr>
          <w:b/>
        </w:rPr>
        <w:t>Уровень жизни населения</w:t>
      </w:r>
    </w:p>
    <w:p w14:paraId="1685591D" w14:textId="77777777" w:rsidR="00036C89" w:rsidRDefault="00036C89" w:rsidP="00036C89">
      <w:pPr>
        <w:widowControl w:val="0"/>
        <w:spacing w:line="208" w:lineRule="exact"/>
        <w:ind w:firstLine="720"/>
        <w:jc w:val="both"/>
      </w:pPr>
      <w:r>
        <w:rPr>
          <w:b/>
        </w:rPr>
        <w:t>Денежные доходы и расходы населения</w:t>
      </w:r>
      <w:r>
        <w:t xml:space="preserve"> исчисляются на основе информации, разрабатываемой органами государственной статистики, а также министерствами и ведомствами. При отсутствии ряда показателей в необходимые сроки (это касается в основном банковских данных)  производится их оценка.</w:t>
      </w:r>
    </w:p>
    <w:p w14:paraId="14B85D91" w14:textId="77777777" w:rsidR="00036C89" w:rsidRDefault="00036C89" w:rsidP="00036C89">
      <w:pPr>
        <w:widowControl w:val="0"/>
        <w:spacing w:before="120" w:line="208" w:lineRule="exact"/>
        <w:ind w:firstLine="720"/>
        <w:jc w:val="both"/>
      </w:pPr>
      <w:r>
        <w:t>При публикации объема денежных доходов и расходов населения за отчетный месяц производится уточнение предварительных показателей за предыдущий период. Пересмотр месячных и квартальных данных осуществляется по итогам разработки годового баланса денежных доходов и расходов населения.</w:t>
      </w:r>
    </w:p>
    <w:p w14:paraId="7FEA47B5" w14:textId="77777777" w:rsidR="00036C89" w:rsidRDefault="00036C89" w:rsidP="00036C89">
      <w:pPr>
        <w:widowControl w:val="0"/>
        <w:spacing w:before="120" w:line="208" w:lineRule="exact"/>
        <w:ind w:firstLine="720"/>
        <w:jc w:val="both"/>
      </w:pPr>
      <w:r>
        <w:rPr>
          <w:b/>
        </w:rPr>
        <w:t>Денежные доходы населения</w:t>
      </w:r>
      <w:r>
        <w:t xml:space="preserve"> включают доходы лиц, занятых предпринимательской деятельностью, выплаченную заработную плату (начисленную заработную плату, скорректированную на изменение задолженности) наемных работников, социальные </w:t>
      </w:r>
      <w:r>
        <w:rPr>
          <w:color w:val="000000"/>
        </w:rPr>
        <w:t xml:space="preserve">выплаты </w:t>
      </w:r>
      <w:r>
        <w:t xml:space="preserve">(пенсии, пособия, стипендии и другие выплаты), доходы от собственности в виде процентов по вкладам, ценным бумагам, дивидендов и другие доходы. </w:t>
      </w:r>
    </w:p>
    <w:p w14:paraId="59CDE842" w14:textId="77777777" w:rsidR="00036C89" w:rsidRDefault="00036C89" w:rsidP="00036C89">
      <w:pPr>
        <w:widowControl w:val="0"/>
        <w:spacing w:before="120" w:line="208" w:lineRule="exact"/>
        <w:ind w:firstLine="720"/>
        <w:jc w:val="both"/>
      </w:pPr>
      <w:r>
        <w:rPr>
          <w:b/>
        </w:rPr>
        <w:t>Среднедушевые денежные доходы</w:t>
      </w:r>
      <w:r>
        <w:t xml:space="preserve"> исчисляются делением общей суммы денежных доходов на численность наличного населения.</w:t>
      </w:r>
    </w:p>
    <w:p w14:paraId="4B540F68" w14:textId="77777777" w:rsidR="00036C89" w:rsidRDefault="00036C89" w:rsidP="00036C89">
      <w:pPr>
        <w:widowControl w:val="0"/>
        <w:spacing w:before="120" w:line="208" w:lineRule="exact"/>
        <w:ind w:firstLine="720"/>
        <w:jc w:val="both"/>
      </w:pPr>
      <w:r>
        <w:rPr>
          <w:b/>
        </w:rPr>
        <w:t>Реальные располагаемые денежные доходы</w:t>
      </w:r>
      <w:r>
        <w:t xml:space="preserve"> рассчитываются как доходы за вычетом обязательных платежей, скорректированные на индекс потребительских цен.</w:t>
      </w:r>
    </w:p>
    <w:p w14:paraId="72DFE40B" w14:textId="77777777" w:rsidR="00036C89" w:rsidRDefault="00036C89" w:rsidP="00036C89">
      <w:pPr>
        <w:widowControl w:val="0"/>
        <w:spacing w:before="120" w:line="208" w:lineRule="exact"/>
        <w:ind w:firstLine="720"/>
        <w:jc w:val="both"/>
      </w:pPr>
      <w:r>
        <w:rPr>
          <w:b/>
        </w:rPr>
        <w:t>Среднемесячная номинальная заработная плата</w:t>
      </w:r>
      <w:r>
        <w:t xml:space="preserve"> исчисляется делением фонда начисленной заработной платы работников на среднесписочную численность работников и на количество месяцев в периоде.</w:t>
      </w:r>
    </w:p>
    <w:p w14:paraId="123C5CFB" w14:textId="77777777" w:rsidR="00036C89" w:rsidRDefault="00036C89" w:rsidP="00036C89">
      <w:pPr>
        <w:widowControl w:val="0"/>
        <w:spacing w:before="120" w:line="208" w:lineRule="exact"/>
        <w:ind w:firstLine="720"/>
        <w:jc w:val="both"/>
        <w:rPr>
          <w:color w:val="000000"/>
        </w:rPr>
      </w:pPr>
      <w:r>
        <w:rPr>
          <w:b/>
        </w:rPr>
        <w:t>Реальная заработная плата</w:t>
      </w:r>
      <w:r>
        <w:t xml:space="preserve"> характеризует объем товаров и услуг, которые можно приобрести на заработную плату в текущем периоде, исходя из цен базисного периода. Индекс реальной заработной платы исчисляется путем деления индекса номинальной заработной платы на индекс потребительских цен за один и тот же временной период.</w:t>
      </w:r>
    </w:p>
    <w:p w14:paraId="30C7BAB6" w14:textId="77777777" w:rsidR="00036C89" w:rsidRDefault="00036C89" w:rsidP="00036C89">
      <w:pPr>
        <w:widowControl w:val="0"/>
        <w:spacing w:before="120" w:line="208" w:lineRule="exact"/>
        <w:ind w:firstLine="720"/>
        <w:jc w:val="both"/>
      </w:pPr>
      <w:r>
        <w:rPr>
          <w:b/>
        </w:rPr>
        <w:t>Просроченной задолженностью по заработной плате</w:t>
      </w:r>
      <w:r>
        <w:t xml:space="preserve"> считаются фактически начисленные работникам суммы заработной платы, но не выплаченные в срок, установленный коллективным договором или договором на расчетно-кассовое обслуживание, заключенным с банком (расчетно-кассовым центром). Число дней задержки считается, начиная со следующего дня после истечения этого срока.</w:t>
      </w:r>
    </w:p>
    <w:p w14:paraId="7952B46D" w14:textId="77777777" w:rsidR="00036C89" w:rsidRDefault="00036C89" w:rsidP="00036C89">
      <w:pPr>
        <w:widowControl w:val="0"/>
        <w:spacing w:before="120" w:line="208" w:lineRule="exact"/>
        <w:ind w:firstLine="720"/>
        <w:jc w:val="both"/>
      </w:pPr>
      <w:r>
        <w:rPr>
          <w:b/>
        </w:rPr>
        <w:t>Средний размер назначенных месячных пенсий</w:t>
      </w:r>
      <w:r>
        <w:t xml:space="preserve"> определяется делением общей суммы назначенных месячных пенсий на численность пенсионеров (по данным Государственного учреждения - Отделения Пенсионного фонда  Российской Федерации по Республике Мордовия). </w:t>
      </w:r>
    </w:p>
    <w:p w14:paraId="74E0B168" w14:textId="77777777" w:rsidR="00036C89" w:rsidRDefault="00036C89" w:rsidP="00036C89">
      <w:pPr>
        <w:widowControl w:val="0"/>
        <w:spacing w:before="120" w:line="208" w:lineRule="exact"/>
        <w:ind w:firstLine="720"/>
        <w:jc w:val="both"/>
      </w:pPr>
      <w:r>
        <w:rPr>
          <w:b/>
        </w:rPr>
        <w:t>Денежные расходы населения</w:t>
      </w:r>
      <w:r>
        <w:t xml:space="preserve"> - расходы на покупку товаров и оплату услуг, обязательные платежи и разнообразные взносы (налоги и сборы, платежи по страхованию, взносы в общественные и кооперативные организации, проценты за кредиты и др.), покупку иностранной валюты, а также сбережения. </w:t>
      </w:r>
    </w:p>
    <w:p w14:paraId="6B02CDB4" w14:textId="77777777" w:rsidR="00036C89" w:rsidRDefault="00036C89" w:rsidP="00036C89">
      <w:pPr>
        <w:widowControl w:val="0"/>
        <w:spacing w:before="120" w:line="208" w:lineRule="exact"/>
        <w:ind w:firstLine="720"/>
        <w:jc w:val="both"/>
      </w:pPr>
      <w:r>
        <w:rPr>
          <w:b/>
        </w:rPr>
        <w:t>Распределение населения по величине среднедушевых денежных доходов</w:t>
      </w:r>
      <w:r>
        <w:t xml:space="preserve"> характеризует дифференциацию населения по уровню материального достатка и представляет собой показатели численности (или долей) постоянного населения, сгруппированные в заданных интервалах по уровню среднедушевых денежных доходов.</w:t>
      </w:r>
    </w:p>
    <w:p w14:paraId="659A5405" w14:textId="77777777" w:rsidR="00036C89" w:rsidRDefault="00036C89" w:rsidP="00036C89">
      <w:pPr>
        <w:widowControl w:val="0"/>
        <w:spacing w:before="120" w:line="208" w:lineRule="exact"/>
        <w:ind w:firstLine="720"/>
        <w:jc w:val="both"/>
      </w:pPr>
      <w:r>
        <w:t xml:space="preserve">Расчеты рядов распределения населения по величине среднедушевых денежных доходов и основанных на них показателей производятся с использованием результатов выборочного обследования бюджетов домашних </w:t>
      </w:r>
      <w:r>
        <w:lastRenderedPageBreak/>
        <w:t>хозяйств, проводимого ежеквартально органами государственной статистики Республики Мордовия.</w:t>
      </w:r>
    </w:p>
    <w:p w14:paraId="6C9637BA" w14:textId="77777777" w:rsidR="00036C89" w:rsidRDefault="00036C89" w:rsidP="00036C89">
      <w:pPr>
        <w:widowControl w:val="0"/>
        <w:spacing w:before="120" w:line="208" w:lineRule="exact"/>
        <w:ind w:firstLine="720"/>
        <w:jc w:val="both"/>
      </w:pPr>
      <w:r>
        <w:rPr>
          <w:b/>
        </w:rPr>
        <w:t>Распределение общего объема денежных доходов</w:t>
      </w:r>
      <w:r>
        <w:t xml:space="preserve"> по различным группам населения    выражается через долю общего объема денежных доходов, которая приходится на каждую из 20 (10)-процентных групп населения, ранжированного по мере возрастания среднедушевых денежных доходов.</w:t>
      </w:r>
    </w:p>
    <w:p w14:paraId="59E4DAB2" w14:textId="77777777" w:rsidR="00036C89" w:rsidRDefault="00036C89" w:rsidP="00036C89">
      <w:pPr>
        <w:widowControl w:val="0"/>
        <w:spacing w:before="120" w:line="208" w:lineRule="exact"/>
        <w:ind w:firstLine="720"/>
        <w:jc w:val="both"/>
      </w:pPr>
      <w:r>
        <w:rPr>
          <w:b/>
          <w:bCs/>
        </w:rPr>
        <w:t>Величина прожиточного минимума</w:t>
      </w:r>
      <w:r>
        <w:t xml:space="preserve"> в соответствии с Федеральным законом от 24 октября 1997г. № 134-ФЗ "О прожиточном минимуме в Российской Федерации" представляет собой  стоимостную оценку потребительской корзины, включающей минимальные наборы продуктов питания, непродовольственных товаров и услуг, необходимых для сохранения здоровья человека и обеспечения его жизнедеятельности, а также обязательные платежи и сборы. </w:t>
      </w:r>
    </w:p>
    <w:p w14:paraId="3BA6CFE2" w14:textId="77777777" w:rsidR="00036C89" w:rsidRDefault="00036C89" w:rsidP="00036C89">
      <w:pPr>
        <w:widowControl w:val="0"/>
        <w:spacing w:before="120" w:line="208" w:lineRule="exact"/>
        <w:ind w:firstLine="720"/>
        <w:jc w:val="both"/>
      </w:pPr>
      <w:r>
        <w:rPr>
          <w:b/>
          <w:bCs/>
        </w:rPr>
        <w:t>Численность населения с денежными доходами ниже величины прожиточно</w:t>
      </w:r>
      <w:r>
        <w:rPr>
          <w:b/>
          <w:bCs/>
        </w:rPr>
        <w:softHyphen/>
        <w:t>го минимума</w:t>
      </w:r>
      <w:r>
        <w:t xml:space="preserve"> определяется на основе данных о распреде</w:t>
      </w:r>
      <w:r>
        <w:softHyphen/>
        <w:t>лении населения по величине среднедушевых денежных доходов и является результатом их соизмерения с величиной прожиточного минимума.</w:t>
      </w:r>
    </w:p>
    <w:p w14:paraId="0981D630" w14:textId="77777777" w:rsidR="00036C89" w:rsidRDefault="00036C89" w:rsidP="00036C89">
      <w:pPr>
        <w:widowControl w:val="0"/>
        <w:spacing w:before="120" w:line="208" w:lineRule="exact"/>
        <w:ind w:firstLine="720"/>
        <w:jc w:val="both"/>
      </w:pPr>
      <w:r>
        <w:rPr>
          <w:b/>
        </w:rPr>
        <w:t>Покупательная способность</w:t>
      </w:r>
      <w:r>
        <w:t xml:space="preserve"> </w:t>
      </w:r>
      <w:r>
        <w:rPr>
          <w:b/>
          <w:bCs/>
        </w:rPr>
        <w:t>среднедушевых денежных доходов населения</w:t>
      </w:r>
      <w:r>
        <w:t xml:space="preserve"> отражает потенциальные возможности населения по приобретению товаров и услуг и выражается через товарный эквивалент среднедушевых денежных доходов. Под товарным эквивалентом понимается количество какого-либо одного товара (услуги) с конкретными потребительскими свойствами, которое может быть приобретено при условии, что вся сумма денежных доходов будет направлена только на эти цели. Показатель рассчитывается нарастающим итогом с начала года.</w:t>
      </w:r>
    </w:p>
    <w:p w14:paraId="5502B50C" w14:textId="77777777" w:rsidR="00036C89" w:rsidRDefault="00036C89" w:rsidP="00036C89">
      <w:pPr>
        <w:pStyle w:val="4"/>
        <w:keepNext w:val="0"/>
        <w:widowControl w:val="0"/>
        <w:spacing w:line="240" w:lineRule="auto"/>
        <w:ind w:firstLine="72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Рынок труда</w:t>
      </w:r>
    </w:p>
    <w:p w14:paraId="63E85D62" w14:textId="77777777" w:rsidR="00036C89" w:rsidRDefault="00036C89" w:rsidP="00036C89">
      <w:pPr>
        <w:widowControl w:val="0"/>
        <w:spacing w:before="120" w:line="204" w:lineRule="exact"/>
        <w:ind w:firstLine="720"/>
        <w:jc w:val="both"/>
      </w:pPr>
      <w:r>
        <w:t xml:space="preserve">К </w:t>
      </w:r>
      <w:r>
        <w:rPr>
          <w:b/>
        </w:rPr>
        <w:t xml:space="preserve">безработным </w:t>
      </w:r>
      <w:r>
        <w:t>(в соответствии</w:t>
      </w:r>
      <w:r>
        <w:rPr>
          <w:b/>
        </w:rPr>
        <w:t xml:space="preserve"> </w:t>
      </w:r>
      <w:r>
        <w:t>со стандартами Международной Организации Труда - МОТ) относятся лица в возрасте, установленном для измерения экономической активности населения, которые в рассматриваемый период удовлетворяли одновременно следующим критериям: а) не имели работы (доходного занятия); б) занимались поиском работы, т.е. обращались в государственную или коммерческую службы занятости, использовали или помещали объявления в печати, непосредственно обращались к администрации организации или работодателю, использовали личные связи или предпринимали шаги к организации собственного дела (поиск земли, зданий, машин и оборудования, сырья, финансовых ресурсов, обращение за разрешениями, лицензиями и т.п.); в) были готовы приступить к работе. Учащиеся, студенты, пенсионеры и инвалиды учитывались в качестве безработных, если они занимались поиском работы и были готовы приступить к ней.</w:t>
      </w:r>
    </w:p>
    <w:p w14:paraId="64535224" w14:textId="77777777" w:rsidR="00036C89" w:rsidRDefault="00036C89" w:rsidP="00036C89">
      <w:pPr>
        <w:widowControl w:val="0"/>
        <w:spacing w:before="120" w:line="204" w:lineRule="exact"/>
        <w:ind w:firstLine="720"/>
        <w:jc w:val="both"/>
      </w:pPr>
      <w:r>
        <w:rPr>
          <w:b/>
        </w:rPr>
        <w:t>Уровень безработицы</w:t>
      </w:r>
      <w:r>
        <w:t xml:space="preserve"> - отношение численности безработных к численности экономически активного населения в рассматриваемом периоде, в процентах.</w:t>
      </w:r>
    </w:p>
    <w:p w14:paraId="6B830B3D" w14:textId="77777777" w:rsidR="00036C89" w:rsidRDefault="00036C89" w:rsidP="00036C89">
      <w:pPr>
        <w:widowControl w:val="0"/>
        <w:spacing w:before="120" w:line="204" w:lineRule="exact"/>
        <w:ind w:firstLine="720"/>
        <w:jc w:val="both"/>
      </w:pPr>
      <w:r>
        <w:rPr>
          <w:b/>
        </w:rPr>
        <w:t>Уровень безработицы,</w:t>
      </w:r>
      <w:r>
        <w:t xml:space="preserve"> </w:t>
      </w:r>
      <w:r>
        <w:rPr>
          <w:b/>
        </w:rPr>
        <w:t>зарегистрированной в органах государственной службы занятости</w:t>
      </w:r>
      <w:r>
        <w:t>, - отношение численности безработных, зарегистрированных в органах государственной службы занятости, к численности экономически активного населения в рассматриваемом периоде, в процентах.</w:t>
      </w:r>
    </w:p>
    <w:p w14:paraId="1D530D09" w14:textId="77777777" w:rsidR="00036C89" w:rsidRDefault="00036C89" w:rsidP="00036C89">
      <w:pPr>
        <w:pStyle w:val="9"/>
        <w:keepNext w:val="0"/>
        <w:widowControl w:val="0"/>
        <w:ind w:firstLine="720"/>
        <w:rPr>
          <w:rFonts w:ascii="Times New Roman" w:hAnsi="Times New Roman"/>
          <w:b/>
          <w:i w:val="0"/>
        </w:rPr>
      </w:pPr>
      <w:r>
        <w:rPr>
          <w:rFonts w:ascii="Times New Roman" w:hAnsi="Times New Roman"/>
          <w:b/>
          <w:i w:val="0"/>
        </w:rPr>
        <w:t>Малые предприятия</w:t>
      </w:r>
    </w:p>
    <w:p w14:paraId="1627DF13" w14:textId="77777777" w:rsidR="00036C89" w:rsidRDefault="00036C89" w:rsidP="00036C89">
      <w:pPr>
        <w:pStyle w:val="23"/>
        <w:widowControl w:val="0"/>
        <w:spacing w:before="0" w:line="220" w:lineRule="exact"/>
        <w:rPr>
          <w:b w:val="0"/>
          <w:sz w:val="20"/>
        </w:rPr>
      </w:pPr>
      <w:r>
        <w:rPr>
          <w:b w:val="0"/>
          <w:sz w:val="20"/>
        </w:rPr>
        <w:t>В соответствии с Федеральным законом «О развитии малого и среднего предпринимательства в Российской Федерации» 24 июля 2007 года №209-ФЗ (статья 4) к субъектам малого предпринимательства относятся внесенные в единый государственный реестр юридических лиц потребительские кооперативы и коммерческие организации (за исключением государственных и муниципальных унитарных предприятий), а также физические лица, внесенные в единый государственный реестр индивидуальных предпринимателей и осуществляющие предпринимательскую деятельность без образования юридического лица (далее - индивидуальные предприниматели), соответствующие следующим условиям:</w:t>
      </w:r>
    </w:p>
    <w:p w14:paraId="12A59659" w14:textId="77777777" w:rsidR="00036C89" w:rsidRDefault="00036C89" w:rsidP="00036C89">
      <w:pPr>
        <w:pStyle w:val="23"/>
        <w:widowControl w:val="0"/>
        <w:spacing w:before="0" w:line="220" w:lineRule="exact"/>
        <w:rPr>
          <w:b w:val="0"/>
          <w:sz w:val="20"/>
        </w:rPr>
      </w:pPr>
      <w:r>
        <w:rPr>
          <w:b w:val="0"/>
          <w:sz w:val="20"/>
        </w:rPr>
        <w:t>1) для юридических лиц - суммарная доля участия Российской Федерации, субъектов Российской Федерации, муниципальных образований, иностранных юридических лиц, иностранных граждан, общественных и религиозных организаций (объединений), благотворительных и иных фондов в уставном (складочном) капитале (паевом фонде) указанных юридических лиц не должна превышать двадцать пять процентов (за исключением активов акционерных инвестиционных фондов и закрытых паевых инвестиционных фондов), доля участия, принадлежащая одному или нескольким юридическим лицам, не являющимся субъектами малого и среднего предпринимательства, не должна превышать двадцать пять процентов;</w:t>
      </w:r>
    </w:p>
    <w:p w14:paraId="7585A1E1" w14:textId="77777777" w:rsidR="00036C89" w:rsidRDefault="00036C89" w:rsidP="00036C89">
      <w:pPr>
        <w:pStyle w:val="23"/>
        <w:widowControl w:val="0"/>
        <w:spacing w:before="0" w:line="220" w:lineRule="exact"/>
        <w:rPr>
          <w:b w:val="0"/>
          <w:sz w:val="20"/>
        </w:rPr>
      </w:pPr>
      <w:r>
        <w:rPr>
          <w:b w:val="0"/>
          <w:sz w:val="20"/>
        </w:rPr>
        <w:t>2) средняя численность работников за предшествующий календарный год не превышает ста человек.</w:t>
      </w:r>
    </w:p>
    <w:p w14:paraId="22A034DE" w14:textId="77777777" w:rsidR="00036C89" w:rsidRDefault="00036C89" w:rsidP="00036C89">
      <w:pPr>
        <w:pStyle w:val="23"/>
        <w:widowControl w:val="0"/>
        <w:spacing w:before="0" w:line="220" w:lineRule="exact"/>
        <w:rPr>
          <w:b w:val="0"/>
          <w:sz w:val="20"/>
        </w:rPr>
      </w:pPr>
      <w:r>
        <w:rPr>
          <w:b w:val="0"/>
          <w:sz w:val="20"/>
        </w:rPr>
        <w:t>Средняя численность работников малого предприятия за календарный год определяется с учетом всех его работников, в том числе работников, работающих по гражданско-правовым договорам или по совместительству с учетом реально отработанного времени, работников представительств, филиалов и других обособленных подразделений малого предприятия.</w:t>
      </w:r>
    </w:p>
    <w:p w14:paraId="7718F380" w14:textId="77777777" w:rsidR="00036C89" w:rsidRDefault="00036C89" w:rsidP="00036C89">
      <w:pPr>
        <w:pStyle w:val="23"/>
        <w:widowControl w:val="0"/>
        <w:spacing w:before="0" w:line="220" w:lineRule="exact"/>
        <w:rPr>
          <w:b w:val="0"/>
          <w:sz w:val="20"/>
        </w:rPr>
      </w:pPr>
      <w:r>
        <w:rPr>
          <w:b w:val="0"/>
          <w:sz w:val="20"/>
        </w:rPr>
        <w:t>В разделе приводятся данные по малым предприятиям – юридическим лицам (без микропредприятий), т.е. с численностью работников от 16 до 100 человек включительно.</w:t>
      </w:r>
    </w:p>
    <w:p w14:paraId="134260F3" w14:textId="77777777" w:rsidR="00036C89" w:rsidRDefault="00036C89" w:rsidP="00036C89">
      <w:pPr>
        <w:pStyle w:val="23"/>
        <w:widowControl w:val="0"/>
        <w:spacing w:before="0" w:line="220" w:lineRule="exact"/>
        <w:rPr>
          <w:sz w:val="20"/>
        </w:rPr>
      </w:pPr>
    </w:p>
    <w:p w14:paraId="748E1008" w14:textId="77777777" w:rsidR="00036C89" w:rsidRDefault="00036C89" w:rsidP="00036C89">
      <w:pPr>
        <w:widowControl w:val="0"/>
        <w:jc w:val="both"/>
      </w:pPr>
    </w:p>
    <w:p w14:paraId="090A073C" w14:textId="77777777" w:rsidR="009E1738" w:rsidRDefault="009E1738" w:rsidP="00036C89">
      <w:pPr>
        <w:widowControl w:val="0"/>
        <w:jc w:val="both"/>
      </w:pPr>
    </w:p>
    <w:p w14:paraId="60C433E1" w14:textId="77777777" w:rsidR="009E1738" w:rsidRDefault="009E1738" w:rsidP="00036C89">
      <w:pPr>
        <w:widowControl w:val="0"/>
        <w:jc w:val="both"/>
      </w:pPr>
    </w:p>
    <w:p w14:paraId="62072996" w14:textId="77777777" w:rsidR="009E1738" w:rsidRDefault="009E1738" w:rsidP="00036C89">
      <w:pPr>
        <w:widowControl w:val="0"/>
        <w:jc w:val="both"/>
      </w:pPr>
    </w:p>
    <w:p w14:paraId="47D33A15" w14:textId="77777777" w:rsidR="009E1738" w:rsidRDefault="009E1738" w:rsidP="00036C89">
      <w:pPr>
        <w:widowControl w:val="0"/>
        <w:jc w:val="both"/>
      </w:pPr>
    </w:p>
    <w:p w14:paraId="0D680243" w14:textId="77777777" w:rsidR="00FC2F18" w:rsidRPr="00AB06FB" w:rsidRDefault="00FC2F18" w:rsidP="00FC2F18">
      <w:pPr>
        <w:widowControl w:val="0"/>
        <w:jc w:val="center"/>
        <w:rPr>
          <w:b/>
          <w:sz w:val="40"/>
        </w:rPr>
      </w:pPr>
    </w:p>
    <w:p w14:paraId="6A2B7484" w14:textId="77777777" w:rsidR="00FC2F18" w:rsidRDefault="00FC2F18" w:rsidP="00FC2F18">
      <w:pPr>
        <w:widowControl w:val="0"/>
        <w:jc w:val="center"/>
        <w:rPr>
          <w:b/>
          <w:sz w:val="40"/>
        </w:rPr>
      </w:pPr>
    </w:p>
    <w:p w14:paraId="2021E44A" w14:textId="77777777" w:rsidR="00FC2F18" w:rsidRDefault="00FC2F18" w:rsidP="00FC2F18">
      <w:pPr>
        <w:widowControl w:val="0"/>
        <w:jc w:val="center"/>
        <w:rPr>
          <w:b/>
          <w:sz w:val="40"/>
        </w:rPr>
      </w:pPr>
    </w:p>
    <w:p w14:paraId="4F3FB9C8" w14:textId="77777777" w:rsidR="00F7660A" w:rsidRDefault="00F7660A" w:rsidP="00FC2F18">
      <w:pPr>
        <w:widowControl w:val="0"/>
        <w:jc w:val="center"/>
        <w:rPr>
          <w:b/>
          <w:sz w:val="40"/>
        </w:rPr>
      </w:pPr>
    </w:p>
    <w:p w14:paraId="5AC711C2" w14:textId="77777777" w:rsidR="00F7660A" w:rsidRDefault="00F7660A" w:rsidP="00FC2F18">
      <w:pPr>
        <w:widowControl w:val="0"/>
        <w:jc w:val="center"/>
        <w:rPr>
          <w:b/>
          <w:sz w:val="40"/>
        </w:rPr>
      </w:pPr>
    </w:p>
    <w:p w14:paraId="22013318" w14:textId="77777777" w:rsidR="00F7660A" w:rsidRDefault="00F7660A" w:rsidP="00FC2F18">
      <w:pPr>
        <w:widowControl w:val="0"/>
        <w:jc w:val="center"/>
        <w:rPr>
          <w:b/>
          <w:sz w:val="40"/>
        </w:rPr>
      </w:pPr>
    </w:p>
    <w:p w14:paraId="2311DD9D" w14:textId="77777777" w:rsidR="00F7660A" w:rsidRDefault="00F7660A" w:rsidP="00FC2F18">
      <w:pPr>
        <w:widowControl w:val="0"/>
        <w:jc w:val="center"/>
        <w:rPr>
          <w:b/>
          <w:sz w:val="40"/>
        </w:rPr>
      </w:pPr>
    </w:p>
    <w:p w14:paraId="7F6F84DB" w14:textId="77777777" w:rsidR="00FC2F18" w:rsidRDefault="00FC2F18" w:rsidP="00FC2F18">
      <w:pPr>
        <w:widowControl w:val="0"/>
        <w:jc w:val="center"/>
        <w:rPr>
          <w:b/>
          <w:sz w:val="40"/>
        </w:rPr>
      </w:pPr>
    </w:p>
    <w:p w14:paraId="7448C7EE" w14:textId="77777777" w:rsidR="00FC2F18" w:rsidRDefault="00FC2F18" w:rsidP="00FC2F18">
      <w:pPr>
        <w:widowControl w:val="0"/>
        <w:jc w:val="center"/>
        <w:rPr>
          <w:b/>
          <w:sz w:val="40"/>
        </w:rPr>
      </w:pPr>
    </w:p>
    <w:p w14:paraId="272AF7C3" w14:textId="77777777" w:rsidR="00FC2F18" w:rsidRDefault="00FC2F18" w:rsidP="00FC2F18">
      <w:pPr>
        <w:widowControl w:val="0"/>
        <w:jc w:val="center"/>
        <w:rPr>
          <w:b/>
          <w:sz w:val="40"/>
        </w:rPr>
      </w:pPr>
    </w:p>
    <w:p w14:paraId="366FC8E2" w14:textId="77777777" w:rsidR="00FC2F18" w:rsidRDefault="00FC2F18" w:rsidP="00FC2F18">
      <w:pPr>
        <w:widowControl w:val="0"/>
        <w:jc w:val="center"/>
        <w:rPr>
          <w:b/>
          <w:sz w:val="40"/>
        </w:rPr>
      </w:pPr>
    </w:p>
    <w:p w14:paraId="797A6628" w14:textId="77777777" w:rsidR="00FC2F18" w:rsidRDefault="00FC2F18" w:rsidP="00FC2F18">
      <w:pPr>
        <w:widowControl w:val="0"/>
        <w:jc w:val="center"/>
        <w:rPr>
          <w:b/>
          <w:sz w:val="40"/>
        </w:rPr>
      </w:pPr>
    </w:p>
    <w:p w14:paraId="67AE077D" w14:textId="77777777" w:rsidR="00FC2F18" w:rsidRPr="00D478D2" w:rsidRDefault="00FC2F18" w:rsidP="00FC2F18">
      <w:pPr>
        <w:widowControl w:val="0"/>
        <w:jc w:val="center"/>
        <w:rPr>
          <w:b/>
          <w:sz w:val="40"/>
        </w:rPr>
      </w:pPr>
    </w:p>
    <w:tbl>
      <w:tblPr>
        <w:tblW w:w="0" w:type="auto"/>
        <w:tblBorders>
          <w:top w:val="thinThickThinSmallGap" w:sz="24" w:space="0" w:color="auto"/>
          <w:bottom w:val="thinThickThinSmallGap" w:sz="2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FC2F18" w:rsidRPr="004D11E5" w14:paraId="41E94402" w14:textId="77777777" w:rsidTr="00DD4F59">
        <w:tc>
          <w:tcPr>
            <w:tcW w:w="9855" w:type="dxa"/>
          </w:tcPr>
          <w:p w14:paraId="1A622319" w14:textId="77777777" w:rsidR="00FC2F18" w:rsidRPr="00F7660A" w:rsidRDefault="00FC2F18" w:rsidP="00F7660A">
            <w:pPr>
              <w:pStyle w:val="1"/>
              <w:spacing w:before="120" w:after="120"/>
            </w:pPr>
            <w:bookmarkStart w:id="112" w:name="_Toc144383391"/>
            <w:r w:rsidRPr="00F7660A">
              <w:t>ПРИЛОЖЕНИЯ</w:t>
            </w:r>
            <w:bookmarkEnd w:id="112"/>
          </w:p>
        </w:tc>
      </w:tr>
    </w:tbl>
    <w:p w14:paraId="2CE2D6F8" w14:textId="77777777" w:rsidR="00FC2F18" w:rsidRPr="00D478D2" w:rsidRDefault="00FC2F18" w:rsidP="00FC2F18">
      <w:pPr>
        <w:widowControl w:val="0"/>
        <w:jc w:val="center"/>
        <w:rPr>
          <w:b/>
          <w:sz w:val="40"/>
        </w:rPr>
      </w:pPr>
    </w:p>
    <w:p w14:paraId="155DC48F" w14:textId="77777777" w:rsidR="00FC2F18" w:rsidRPr="00D478D2" w:rsidRDefault="00FC2F18" w:rsidP="00FC2F18">
      <w:pPr>
        <w:widowControl w:val="0"/>
        <w:jc w:val="center"/>
        <w:rPr>
          <w:b/>
          <w:sz w:val="40"/>
        </w:rPr>
      </w:pPr>
    </w:p>
    <w:p w14:paraId="494A5AF8" w14:textId="77777777" w:rsidR="00FC2F18" w:rsidRPr="00D478D2" w:rsidRDefault="00FC2F18" w:rsidP="00FC2F18">
      <w:pPr>
        <w:widowControl w:val="0"/>
        <w:jc w:val="right"/>
        <w:rPr>
          <w:sz w:val="24"/>
        </w:rPr>
      </w:pPr>
    </w:p>
    <w:p w14:paraId="4490BEB3" w14:textId="77777777" w:rsidR="00FC2F18" w:rsidRPr="00D478D2" w:rsidRDefault="00FC2F18" w:rsidP="00FC2F18">
      <w:pPr>
        <w:widowControl w:val="0"/>
        <w:jc w:val="right"/>
        <w:rPr>
          <w:sz w:val="24"/>
        </w:rPr>
      </w:pPr>
    </w:p>
    <w:p w14:paraId="7FF0B45D" w14:textId="77777777" w:rsidR="00FC2F18" w:rsidRPr="00D478D2" w:rsidRDefault="00FC2F18" w:rsidP="00FC2F18">
      <w:pPr>
        <w:widowControl w:val="0"/>
        <w:jc w:val="right"/>
        <w:rPr>
          <w:sz w:val="24"/>
        </w:rPr>
      </w:pPr>
    </w:p>
    <w:p w14:paraId="50443DBC" w14:textId="77777777" w:rsidR="00FC2F18" w:rsidRPr="00D478D2" w:rsidRDefault="00FC2F18" w:rsidP="00FC2F18">
      <w:pPr>
        <w:widowControl w:val="0"/>
        <w:jc w:val="right"/>
        <w:rPr>
          <w:sz w:val="24"/>
        </w:rPr>
      </w:pPr>
    </w:p>
    <w:p w14:paraId="65012924" w14:textId="77777777" w:rsidR="00FC2F18" w:rsidRPr="00D478D2" w:rsidRDefault="00FC2F18" w:rsidP="00FC2F18">
      <w:pPr>
        <w:widowControl w:val="0"/>
        <w:jc w:val="right"/>
        <w:rPr>
          <w:sz w:val="24"/>
        </w:rPr>
      </w:pPr>
    </w:p>
    <w:p w14:paraId="78942DBB" w14:textId="77777777" w:rsidR="00FC2F18" w:rsidRPr="00D478D2" w:rsidRDefault="00FC2F18" w:rsidP="00FC2F18">
      <w:pPr>
        <w:widowControl w:val="0"/>
        <w:jc w:val="right"/>
        <w:rPr>
          <w:sz w:val="24"/>
        </w:rPr>
      </w:pPr>
    </w:p>
    <w:p w14:paraId="67AB4F19" w14:textId="77777777" w:rsidR="00FC2F18" w:rsidRPr="00D478D2" w:rsidRDefault="00FC2F18" w:rsidP="00FC2F18">
      <w:pPr>
        <w:widowControl w:val="0"/>
        <w:jc w:val="right"/>
        <w:rPr>
          <w:sz w:val="24"/>
        </w:rPr>
      </w:pPr>
    </w:p>
    <w:p w14:paraId="32066F23" w14:textId="77777777" w:rsidR="00FC2F18" w:rsidRPr="00D478D2" w:rsidRDefault="00FC2F18" w:rsidP="00FC2F18">
      <w:pPr>
        <w:widowControl w:val="0"/>
        <w:jc w:val="right"/>
        <w:rPr>
          <w:sz w:val="24"/>
        </w:rPr>
      </w:pPr>
    </w:p>
    <w:p w14:paraId="3BE271A0" w14:textId="77777777" w:rsidR="00FC2F18" w:rsidRPr="00D478D2" w:rsidRDefault="00FC2F18" w:rsidP="00FC2F18">
      <w:pPr>
        <w:widowControl w:val="0"/>
        <w:jc w:val="right"/>
        <w:rPr>
          <w:sz w:val="24"/>
        </w:rPr>
      </w:pPr>
    </w:p>
    <w:p w14:paraId="792DCDC7" w14:textId="77777777" w:rsidR="00FC2F18" w:rsidRPr="00D478D2" w:rsidRDefault="00FC2F18" w:rsidP="00FC2F18">
      <w:pPr>
        <w:widowControl w:val="0"/>
        <w:jc w:val="right"/>
        <w:rPr>
          <w:sz w:val="24"/>
        </w:rPr>
      </w:pPr>
    </w:p>
    <w:p w14:paraId="6D3C5682" w14:textId="77777777" w:rsidR="00FC2F18" w:rsidRPr="00D478D2" w:rsidRDefault="00FC2F18" w:rsidP="00FC2F18">
      <w:pPr>
        <w:widowControl w:val="0"/>
        <w:jc w:val="right"/>
        <w:rPr>
          <w:sz w:val="24"/>
        </w:rPr>
      </w:pPr>
    </w:p>
    <w:p w14:paraId="3ECFA5F3" w14:textId="77777777" w:rsidR="00FC2F18" w:rsidRPr="00D478D2" w:rsidRDefault="00FC2F18" w:rsidP="00FC2F18">
      <w:pPr>
        <w:widowControl w:val="0"/>
        <w:jc w:val="right"/>
        <w:rPr>
          <w:sz w:val="24"/>
        </w:rPr>
      </w:pPr>
    </w:p>
    <w:p w14:paraId="3F1E2455" w14:textId="77777777" w:rsidR="00FC2F18" w:rsidRPr="00D478D2" w:rsidRDefault="00FC2F18" w:rsidP="00FC2F18">
      <w:pPr>
        <w:widowControl w:val="0"/>
        <w:jc w:val="right"/>
        <w:rPr>
          <w:sz w:val="24"/>
        </w:rPr>
      </w:pPr>
    </w:p>
    <w:p w14:paraId="0264AE8B" w14:textId="77777777" w:rsidR="00FC2F18" w:rsidRPr="00D478D2" w:rsidRDefault="00FC2F18" w:rsidP="00FC2F18">
      <w:pPr>
        <w:widowControl w:val="0"/>
        <w:jc w:val="right"/>
        <w:rPr>
          <w:sz w:val="24"/>
        </w:rPr>
      </w:pPr>
    </w:p>
    <w:p w14:paraId="6B88BFEB" w14:textId="77777777" w:rsidR="00FC2F18" w:rsidRPr="00D478D2" w:rsidRDefault="00FC2F18" w:rsidP="00FC2F18">
      <w:pPr>
        <w:widowControl w:val="0"/>
        <w:jc w:val="right"/>
        <w:rPr>
          <w:sz w:val="24"/>
        </w:rPr>
      </w:pPr>
    </w:p>
    <w:p w14:paraId="783787C4" w14:textId="77777777" w:rsidR="00FC2F18" w:rsidRPr="00D478D2" w:rsidRDefault="00FC2F18" w:rsidP="00FC2F18">
      <w:pPr>
        <w:widowControl w:val="0"/>
        <w:jc w:val="right"/>
        <w:rPr>
          <w:sz w:val="24"/>
        </w:rPr>
      </w:pPr>
    </w:p>
    <w:p w14:paraId="0560629E" w14:textId="77777777" w:rsidR="00FC2F18" w:rsidRPr="00D478D2" w:rsidRDefault="00FC2F18" w:rsidP="00FC2F18">
      <w:pPr>
        <w:widowControl w:val="0"/>
        <w:jc w:val="right"/>
        <w:rPr>
          <w:sz w:val="24"/>
        </w:rPr>
      </w:pPr>
    </w:p>
    <w:p w14:paraId="5DB3F6FA" w14:textId="77777777" w:rsidR="00FC2F18" w:rsidRPr="00D478D2" w:rsidRDefault="00FC2F18" w:rsidP="00FC2F18">
      <w:pPr>
        <w:widowControl w:val="0"/>
        <w:jc w:val="right"/>
        <w:rPr>
          <w:sz w:val="24"/>
        </w:rPr>
      </w:pPr>
    </w:p>
    <w:p w14:paraId="5C16BBC5" w14:textId="77777777" w:rsidR="00FC2F18" w:rsidRPr="00D478D2" w:rsidRDefault="00FC2F18" w:rsidP="00FC2F18">
      <w:pPr>
        <w:widowControl w:val="0"/>
        <w:jc w:val="right"/>
        <w:rPr>
          <w:sz w:val="24"/>
        </w:rPr>
      </w:pPr>
    </w:p>
    <w:p w14:paraId="6F2E646F" w14:textId="77777777" w:rsidR="00B4173C" w:rsidRPr="00AB06FB" w:rsidRDefault="00FC2F18" w:rsidP="00B4173C">
      <w:pPr>
        <w:widowControl w:val="0"/>
        <w:jc w:val="center"/>
        <w:rPr>
          <w:b/>
          <w:sz w:val="40"/>
        </w:rPr>
      </w:pPr>
      <w:r w:rsidRPr="00D478D2">
        <w:rPr>
          <w:sz w:val="24"/>
        </w:rPr>
        <w:br w:type="page"/>
      </w:r>
    </w:p>
    <w:p w14:paraId="580CB62F" w14:textId="77777777" w:rsidR="00F82C06" w:rsidRPr="00C64940" w:rsidRDefault="00F82C06" w:rsidP="002C6098">
      <w:pPr>
        <w:pStyle w:val="3"/>
        <w:jc w:val="center"/>
        <w:rPr>
          <w:szCs w:val="16"/>
        </w:rPr>
      </w:pPr>
      <w:bookmarkStart w:id="113" w:name="_Toc128658457"/>
      <w:bookmarkStart w:id="114" w:name="_Toc128658476"/>
      <w:bookmarkStart w:id="115" w:name="_Toc128658480"/>
      <w:bookmarkStart w:id="116" w:name="_Toc144383392"/>
      <w:r w:rsidRPr="00C64940">
        <w:rPr>
          <w:szCs w:val="16"/>
        </w:rPr>
        <w:lastRenderedPageBreak/>
        <w:t>ПРОИЗВОДСТВО  ПИЩЕВЫХ ПРОДУКТОВ</w:t>
      </w:r>
      <w:bookmarkEnd w:id="113"/>
      <w:bookmarkEnd w:id="116"/>
    </w:p>
    <w:p w14:paraId="7AB5FDD1" w14:textId="77777777" w:rsidR="00F82C06" w:rsidRPr="00C64940" w:rsidRDefault="00F82C06" w:rsidP="00B4173C">
      <w:pPr>
        <w:jc w:val="right"/>
        <w:rPr>
          <w:b/>
          <w:sz w:val="16"/>
          <w:szCs w:val="16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73"/>
        <w:gridCol w:w="705"/>
        <w:gridCol w:w="843"/>
        <w:gridCol w:w="1188"/>
      </w:tblGrid>
      <w:tr w:rsidR="00F82C06" w:rsidRPr="00C64940" w14:paraId="662C746D" w14:textId="77777777" w:rsidTr="00B2414E">
        <w:trPr>
          <w:cantSplit/>
          <w:tblHeader/>
        </w:trPr>
        <w:tc>
          <w:tcPr>
            <w:tcW w:w="7016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2D7257A" w14:textId="77777777" w:rsidR="00F82C06" w:rsidRPr="00C64940" w:rsidRDefault="00F82C06" w:rsidP="00703916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57830" w14:textId="77777777" w:rsidR="00F82C06" w:rsidRPr="00C64940" w:rsidRDefault="00F82C06" w:rsidP="004434CF">
            <w:pPr>
              <w:keepNext/>
              <w:jc w:val="center"/>
              <w:outlineLvl w:val="8"/>
              <w:rPr>
                <w:i/>
                <w:sz w:val="16"/>
                <w:szCs w:val="16"/>
              </w:rPr>
            </w:pPr>
            <w:r w:rsidRPr="00C64940">
              <w:rPr>
                <w:i/>
                <w:sz w:val="16"/>
                <w:szCs w:val="16"/>
              </w:rPr>
              <w:t xml:space="preserve">Июль 2023 г. </w:t>
            </w:r>
            <w:r w:rsidRPr="00C64940">
              <w:rPr>
                <w:i/>
                <w:sz w:val="16"/>
                <w:szCs w:val="16"/>
              </w:rPr>
              <w:br/>
              <w:t>в % к</w:t>
            </w:r>
          </w:p>
        </w:tc>
        <w:tc>
          <w:tcPr>
            <w:tcW w:w="120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CA08C1F" w14:textId="77777777" w:rsidR="00F82C06" w:rsidRPr="00C64940" w:rsidRDefault="00F82C06" w:rsidP="00DA5EC5">
            <w:pPr>
              <w:keepNext/>
              <w:ind w:left="-45" w:firstLine="45"/>
              <w:jc w:val="center"/>
              <w:outlineLvl w:val="8"/>
              <w:rPr>
                <w:i/>
                <w:sz w:val="16"/>
                <w:szCs w:val="16"/>
              </w:rPr>
            </w:pPr>
            <w:r w:rsidRPr="00C64940">
              <w:rPr>
                <w:i/>
                <w:sz w:val="16"/>
                <w:szCs w:val="16"/>
              </w:rPr>
              <w:t>Январь-июль 2023 г. в % к январю-июлю 2022 г.</w:t>
            </w:r>
          </w:p>
        </w:tc>
      </w:tr>
      <w:tr w:rsidR="00F82C06" w:rsidRPr="00C64940" w14:paraId="10B6FE59" w14:textId="77777777" w:rsidTr="00B2414E">
        <w:trPr>
          <w:cantSplit/>
          <w:tblHeader/>
        </w:trPr>
        <w:tc>
          <w:tcPr>
            <w:tcW w:w="7016" w:type="dxa"/>
            <w:vMerge/>
            <w:tcBorders>
              <w:bottom w:val="double" w:sz="4" w:space="0" w:color="auto"/>
            </w:tcBorders>
          </w:tcPr>
          <w:p w14:paraId="527B7168" w14:textId="77777777" w:rsidR="00F82C06" w:rsidRPr="00C64940" w:rsidRDefault="00F82C06" w:rsidP="00703916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4BA8DA1" w14:textId="77777777" w:rsidR="00F82C06" w:rsidRPr="00C64940" w:rsidRDefault="00F82C06" w:rsidP="00DA5EC5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 w:rsidRPr="00C64940">
              <w:rPr>
                <w:i/>
                <w:sz w:val="16"/>
                <w:szCs w:val="16"/>
              </w:rPr>
              <w:t>июлю 2022 г.</w:t>
            </w: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3D83413" w14:textId="77777777" w:rsidR="00F82C06" w:rsidRPr="00C64940" w:rsidRDefault="00F82C06" w:rsidP="00417D34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 w:rsidRPr="00C64940">
              <w:rPr>
                <w:i/>
                <w:sz w:val="16"/>
                <w:szCs w:val="16"/>
              </w:rPr>
              <w:t>июню</w:t>
            </w:r>
          </w:p>
          <w:p w14:paraId="7852ADE4" w14:textId="77777777" w:rsidR="00F82C06" w:rsidRPr="00C64940" w:rsidRDefault="00F82C06" w:rsidP="00417D34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 w:rsidRPr="00C64940">
              <w:rPr>
                <w:i/>
                <w:sz w:val="16"/>
                <w:szCs w:val="16"/>
              </w:rPr>
              <w:t>2023 г.</w:t>
            </w:r>
          </w:p>
        </w:tc>
        <w:tc>
          <w:tcPr>
            <w:tcW w:w="1204" w:type="dxa"/>
            <w:vMerge/>
            <w:tcBorders>
              <w:bottom w:val="double" w:sz="4" w:space="0" w:color="auto"/>
            </w:tcBorders>
          </w:tcPr>
          <w:p w14:paraId="16E600BD" w14:textId="77777777" w:rsidR="00F82C06" w:rsidRPr="00C64940" w:rsidRDefault="00F82C06" w:rsidP="00703916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</w:p>
        </w:tc>
      </w:tr>
      <w:tr w:rsidR="00F82C06" w:rsidRPr="00C64940" w14:paraId="648D2923" w14:textId="77777777" w:rsidTr="000C39F8">
        <w:tblPrEx>
          <w:tblCellMar>
            <w:left w:w="71" w:type="dxa"/>
            <w:right w:w="71" w:type="dxa"/>
          </w:tblCellMar>
        </w:tblPrEx>
        <w:trPr>
          <w:cantSplit/>
          <w:trHeight w:val="65"/>
        </w:trPr>
        <w:tc>
          <w:tcPr>
            <w:tcW w:w="7016" w:type="dxa"/>
            <w:vAlign w:val="bottom"/>
          </w:tcPr>
          <w:p w14:paraId="57484BD6" w14:textId="77777777" w:rsidR="00F82C06" w:rsidRPr="00C64940" w:rsidRDefault="00F82C06" w:rsidP="00191F7F">
            <w:pPr>
              <w:ind w:left="100"/>
              <w:rPr>
                <w:sz w:val="16"/>
                <w:szCs w:val="16"/>
              </w:rPr>
            </w:pPr>
            <w:r w:rsidRPr="00C64940">
              <w:rPr>
                <w:sz w:val="16"/>
                <w:szCs w:val="16"/>
              </w:rPr>
              <w:t>говядина, кроме субпродуктов</w:t>
            </w:r>
          </w:p>
        </w:tc>
        <w:tc>
          <w:tcPr>
            <w:tcW w:w="709" w:type="dxa"/>
          </w:tcPr>
          <w:p w14:paraId="0B9230BB" w14:textId="77777777" w:rsidR="00F82C06" w:rsidRPr="00C64940" w:rsidRDefault="00F82C06" w:rsidP="00C64940">
            <w:pPr>
              <w:jc w:val="center"/>
              <w:rPr>
                <w:sz w:val="16"/>
                <w:szCs w:val="16"/>
              </w:rPr>
            </w:pPr>
            <w:r w:rsidRPr="00C64940">
              <w:rPr>
                <w:sz w:val="16"/>
                <w:szCs w:val="16"/>
              </w:rPr>
              <w:t>70</w:t>
            </w:r>
            <w:r>
              <w:rPr>
                <w:sz w:val="16"/>
                <w:szCs w:val="16"/>
              </w:rPr>
              <w:t>,</w:t>
            </w:r>
            <w:r w:rsidRPr="00C64940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14:paraId="02641D33" w14:textId="77777777" w:rsidR="00F82C06" w:rsidRPr="00C64940" w:rsidRDefault="00F82C06" w:rsidP="00C64940">
            <w:pPr>
              <w:jc w:val="center"/>
              <w:rPr>
                <w:sz w:val="16"/>
                <w:szCs w:val="16"/>
              </w:rPr>
            </w:pPr>
            <w:r w:rsidRPr="00C64940">
              <w:rPr>
                <w:sz w:val="16"/>
                <w:szCs w:val="16"/>
              </w:rPr>
              <w:t>77</w:t>
            </w:r>
            <w:r>
              <w:rPr>
                <w:sz w:val="16"/>
                <w:szCs w:val="16"/>
              </w:rPr>
              <w:t>,</w:t>
            </w:r>
            <w:r w:rsidRPr="00C64940">
              <w:rPr>
                <w:sz w:val="16"/>
                <w:szCs w:val="16"/>
              </w:rPr>
              <w:t>4</w:t>
            </w:r>
          </w:p>
        </w:tc>
        <w:tc>
          <w:tcPr>
            <w:tcW w:w="1204" w:type="dxa"/>
          </w:tcPr>
          <w:p w14:paraId="55C0E7E5" w14:textId="77777777" w:rsidR="00F82C06" w:rsidRPr="00C64940" w:rsidRDefault="00F82C06" w:rsidP="00C64940">
            <w:pPr>
              <w:jc w:val="center"/>
              <w:rPr>
                <w:sz w:val="16"/>
                <w:szCs w:val="16"/>
              </w:rPr>
            </w:pPr>
            <w:r w:rsidRPr="00C64940">
              <w:rPr>
                <w:sz w:val="16"/>
                <w:szCs w:val="16"/>
              </w:rPr>
              <w:t>90</w:t>
            </w:r>
            <w:r>
              <w:rPr>
                <w:sz w:val="16"/>
                <w:szCs w:val="16"/>
              </w:rPr>
              <w:t>,</w:t>
            </w:r>
            <w:r w:rsidRPr="00C64940">
              <w:rPr>
                <w:sz w:val="16"/>
                <w:szCs w:val="16"/>
              </w:rPr>
              <w:t>2</w:t>
            </w:r>
          </w:p>
        </w:tc>
      </w:tr>
      <w:tr w:rsidR="00F82C06" w:rsidRPr="00C64940" w14:paraId="225625D6" w14:textId="77777777" w:rsidTr="000C39F8">
        <w:tblPrEx>
          <w:tblCellMar>
            <w:left w:w="71" w:type="dxa"/>
            <w:right w:w="71" w:type="dxa"/>
          </w:tblCellMar>
        </w:tblPrEx>
        <w:trPr>
          <w:cantSplit/>
          <w:trHeight w:val="242"/>
        </w:trPr>
        <w:tc>
          <w:tcPr>
            <w:tcW w:w="7016" w:type="dxa"/>
            <w:vAlign w:val="bottom"/>
          </w:tcPr>
          <w:p w14:paraId="1670189B" w14:textId="77777777" w:rsidR="00F82C06" w:rsidRPr="00C64940" w:rsidRDefault="00F82C06" w:rsidP="00B2414E">
            <w:pPr>
              <w:ind w:left="100"/>
              <w:rPr>
                <w:sz w:val="16"/>
                <w:szCs w:val="16"/>
              </w:rPr>
            </w:pPr>
            <w:r w:rsidRPr="00C64940">
              <w:rPr>
                <w:sz w:val="16"/>
                <w:szCs w:val="16"/>
              </w:rPr>
              <w:t>свинина, кроме субпродуктов</w:t>
            </w:r>
          </w:p>
        </w:tc>
        <w:tc>
          <w:tcPr>
            <w:tcW w:w="709" w:type="dxa"/>
          </w:tcPr>
          <w:p w14:paraId="656CB392" w14:textId="77777777" w:rsidR="00F82C06" w:rsidRPr="00C64940" w:rsidRDefault="00F82C06" w:rsidP="00C64940">
            <w:pPr>
              <w:jc w:val="center"/>
              <w:rPr>
                <w:sz w:val="16"/>
                <w:szCs w:val="16"/>
              </w:rPr>
            </w:pPr>
            <w:r w:rsidRPr="00C64940">
              <w:rPr>
                <w:sz w:val="16"/>
                <w:szCs w:val="16"/>
              </w:rPr>
              <w:t>104</w:t>
            </w:r>
            <w:r>
              <w:rPr>
                <w:sz w:val="16"/>
                <w:szCs w:val="16"/>
              </w:rPr>
              <w:t>,</w:t>
            </w:r>
            <w:r w:rsidRPr="00C64940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1631C9E6" w14:textId="77777777" w:rsidR="00F82C06" w:rsidRPr="00C64940" w:rsidRDefault="00F82C06" w:rsidP="00C64940">
            <w:pPr>
              <w:jc w:val="center"/>
              <w:rPr>
                <w:sz w:val="16"/>
                <w:szCs w:val="16"/>
              </w:rPr>
            </w:pPr>
            <w:r w:rsidRPr="00C64940">
              <w:rPr>
                <w:sz w:val="16"/>
                <w:szCs w:val="16"/>
              </w:rPr>
              <w:t>105</w:t>
            </w:r>
            <w:r>
              <w:rPr>
                <w:sz w:val="16"/>
                <w:szCs w:val="16"/>
              </w:rPr>
              <w:t>,</w:t>
            </w:r>
            <w:r w:rsidRPr="00C64940">
              <w:rPr>
                <w:sz w:val="16"/>
                <w:szCs w:val="16"/>
              </w:rPr>
              <w:t>0</w:t>
            </w:r>
          </w:p>
        </w:tc>
        <w:tc>
          <w:tcPr>
            <w:tcW w:w="1204" w:type="dxa"/>
          </w:tcPr>
          <w:p w14:paraId="0F1B3893" w14:textId="77777777" w:rsidR="00F82C06" w:rsidRPr="00C64940" w:rsidRDefault="00F82C06" w:rsidP="00C64940">
            <w:pPr>
              <w:jc w:val="center"/>
              <w:rPr>
                <w:sz w:val="16"/>
                <w:szCs w:val="16"/>
              </w:rPr>
            </w:pPr>
            <w:r w:rsidRPr="00C64940">
              <w:rPr>
                <w:sz w:val="16"/>
                <w:szCs w:val="16"/>
              </w:rPr>
              <w:t>95</w:t>
            </w:r>
            <w:r>
              <w:rPr>
                <w:sz w:val="16"/>
                <w:szCs w:val="16"/>
              </w:rPr>
              <w:t>,</w:t>
            </w:r>
            <w:r w:rsidRPr="00C64940">
              <w:rPr>
                <w:sz w:val="16"/>
                <w:szCs w:val="16"/>
              </w:rPr>
              <w:t>1</w:t>
            </w:r>
          </w:p>
        </w:tc>
      </w:tr>
      <w:tr w:rsidR="00F82C06" w:rsidRPr="00C64940" w14:paraId="5FE6CAA2" w14:textId="77777777" w:rsidTr="000C39F8">
        <w:tblPrEx>
          <w:tblCellMar>
            <w:left w:w="71" w:type="dxa"/>
            <w:right w:w="71" w:type="dxa"/>
          </w:tblCellMar>
        </w:tblPrEx>
        <w:trPr>
          <w:cantSplit/>
          <w:trHeight w:val="65"/>
        </w:trPr>
        <w:tc>
          <w:tcPr>
            <w:tcW w:w="7016" w:type="dxa"/>
            <w:vAlign w:val="bottom"/>
          </w:tcPr>
          <w:p w14:paraId="5DF652B0" w14:textId="77777777" w:rsidR="00F82C06" w:rsidRPr="00C64940" w:rsidRDefault="00F82C06" w:rsidP="00191F7F">
            <w:pPr>
              <w:ind w:left="100"/>
              <w:rPr>
                <w:sz w:val="16"/>
                <w:szCs w:val="16"/>
              </w:rPr>
            </w:pPr>
            <w:r w:rsidRPr="00C64940">
              <w:rPr>
                <w:sz w:val="16"/>
                <w:szCs w:val="16"/>
              </w:rPr>
              <w:t>мясо сельскохозяйственной  птицы и прочие продукты убоя, включая  консервированные</w:t>
            </w:r>
          </w:p>
        </w:tc>
        <w:tc>
          <w:tcPr>
            <w:tcW w:w="709" w:type="dxa"/>
          </w:tcPr>
          <w:p w14:paraId="4DCF22DF" w14:textId="77777777" w:rsidR="00F82C06" w:rsidRPr="00C64940" w:rsidRDefault="00F82C06" w:rsidP="00C64940">
            <w:pPr>
              <w:jc w:val="center"/>
              <w:rPr>
                <w:sz w:val="16"/>
                <w:szCs w:val="16"/>
              </w:rPr>
            </w:pPr>
            <w:r w:rsidRPr="00C64940">
              <w:rPr>
                <w:sz w:val="16"/>
                <w:szCs w:val="16"/>
              </w:rPr>
              <w:t>98</w:t>
            </w:r>
            <w:r>
              <w:rPr>
                <w:sz w:val="16"/>
                <w:szCs w:val="16"/>
              </w:rPr>
              <w:t>,</w:t>
            </w:r>
            <w:r w:rsidRPr="00C64940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14:paraId="1E79A54C" w14:textId="77777777" w:rsidR="00F82C06" w:rsidRPr="00C64940" w:rsidRDefault="00F82C06" w:rsidP="00C64940">
            <w:pPr>
              <w:jc w:val="center"/>
              <w:rPr>
                <w:sz w:val="16"/>
                <w:szCs w:val="16"/>
              </w:rPr>
            </w:pPr>
            <w:r w:rsidRPr="00C64940">
              <w:rPr>
                <w:sz w:val="16"/>
                <w:szCs w:val="16"/>
              </w:rPr>
              <w:t>98</w:t>
            </w:r>
            <w:r>
              <w:rPr>
                <w:sz w:val="16"/>
                <w:szCs w:val="16"/>
              </w:rPr>
              <w:t>,</w:t>
            </w:r>
            <w:r w:rsidRPr="00C64940">
              <w:rPr>
                <w:sz w:val="16"/>
                <w:szCs w:val="16"/>
              </w:rPr>
              <w:t>3</w:t>
            </w:r>
          </w:p>
        </w:tc>
        <w:tc>
          <w:tcPr>
            <w:tcW w:w="1204" w:type="dxa"/>
          </w:tcPr>
          <w:p w14:paraId="3BC717BF" w14:textId="77777777" w:rsidR="00F82C06" w:rsidRPr="00C64940" w:rsidRDefault="00F82C06" w:rsidP="00C64940">
            <w:pPr>
              <w:jc w:val="center"/>
              <w:rPr>
                <w:sz w:val="16"/>
                <w:szCs w:val="16"/>
              </w:rPr>
            </w:pPr>
            <w:r w:rsidRPr="00C64940">
              <w:rPr>
                <w:sz w:val="16"/>
                <w:szCs w:val="16"/>
              </w:rPr>
              <w:t>91</w:t>
            </w:r>
            <w:r>
              <w:rPr>
                <w:sz w:val="16"/>
                <w:szCs w:val="16"/>
              </w:rPr>
              <w:t>,</w:t>
            </w:r>
            <w:r w:rsidRPr="00C64940">
              <w:rPr>
                <w:sz w:val="16"/>
                <w:szCs w:val="16"/>
              </w:rPr>
              <w:t>7</w:t>
            </w:r>
          </w:p>
        </w:tc>
      </w:tr>
      <w:tr w:rsidR="00F82C06" w:rsidRPr="00C64940" w14:paraId="703392AC" w14:textId="77777777" w:rsidTr="000C39F8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7016" w:type="dxa"/>
            <w:vAlign w:val="bottom"/>
          </w:tcPr>
          <w:p w14:paraId="33F8974C" w14:textId="77777777" w:rsidR="00F82C06" w:rsidRPr="00C64940" w:rsidRDefault="00F82C06" w:rsidP="00191F7F">
            <w:pPr>
              <w:ind w:left="100"/>
              <w:rPr>
                <w:sz w:val="16"/>
                <w:szCs w:val="16"/>
              </w:rPr>
            </w:pPr>
            <w:r w:rsidRPr="00C64940">
              <w:rPr>
                <w:sz w:val="16"/>
                <w:szCs w:val="16"/>
              </w:rPr>
              <w:t>изделия колбасные, включая изделия колбасные для детского питания</w:t>
            </w:r>
          </w:p>
        </w:tc>
        <w:tc>
          <w:tcPr>
            <w:tcW w:w="709" w:type="dxa"/>
          </w:tcPr>
          <w:p w14:paraId="62D10E68" w14:textId="77777777" w:rsidR="00F82C06" w:rsidRPr="00C64940" w:rsidRDefault="00F82C06" w:rsidP="00C64940">
            <w:pPr>
              <w:jc w:val="center"/>
              <w:rPr>
                <w:sz w:val="16"/>
                <w:szCs w:val="16"/>
              </w:rPr>
            </w:pPr>
            <w:r w:rsidRPr="00C64940">
              <w:rPr>
                <w:sz w:val="16"/>
                <w:szCs w:val="16"/>
              </w:rPr>
              <w:t>92</w:t>
            </w:r>
            <w:r>
              <w:rPr>
                <w:sz w:val="16"/>
                <w:szCs w:val="16"/>
              </w:rPr>
              <w:t>,</w:t>
            </w:r>
            <w:r w:rsidRPr="00C64940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14:paraId="092296C8" w14:textId="77777777" w:rsidR="00F82C06" w:rsidRPr="00C64940" w:rsidRDefault="00F82C06" w:rsidP="00C64940">
            <w:pPr>
              <w:jc w:val="center"/>
              <w:rPr>
                <w:sz w:val="16"/>
                <w:szCs w:val="16"/>
              </w:rPr>
            </w:pPr>
            <w:r w:rsidRPr="00C64940">
              <w:rPr>
                <w:sz w:val="16"/>
                <w:szCs w:val="16"/>
              </w:rPr>
              <w:t>103</w:t>
            </w:r>
            <w:r>
              <w:rPr>
                <w:sz w:val="16"/>
                <w:szCs w:val="16"/>
              </w:rPr>
              <w:t>,</w:t>
            </w:r>
            <w:r w:rsidRPr="00C64940">
              <w:rPr>
                <w:sz w:val="16"/>
                <w:szCs w:val="16"/>
              </w:rPr>
              <w:t>9</w:t>
            </w:r>
          </w:p>
        </w:tc>
        <w:tc>
          <w:tcPr>
            <w:tcW w:w="1204" w:type="dxa"/>
          </w:tcPr>
          <w:p w14:paraId="0EFF38D2" w14:textId="77777777" w:rsidR="00F82C06" w:rsidRPr="00C64940" w:rsidRDefault="00F82C06" w:rsidP="00C64940">
            <w:pPr>
              <w:jc w:val="center"/>
              <w:rPr>
                <w:sz w:val="16"/>
                <w:szCs w:val="16"/>
              </w:rPr>
            </w:pPr>
            <w:r w:rsidRPr="00C64940">
              <w:rPr>
                <w:sz w:val="16"/>
                <w:szCs w:val="16"/>
              </w:rPr>
              <w:t>98</w:t>
            </w:r>
            <w:r>
              <w:rPr>
                <w:sz w:val="16"/>
                <w:szCs w:val="16"/>
              </w:rPr>
              <w:t>,</w:t>
            </w:r>
            <w:r w:rsidRPr="00C64940">
              <w:rPr>
                <w:sz w:val="16"/>
                <w:szCs w:val="16"/>
              </w:rPr>
              <w:t>4</w:t>
            </w:r>
          </w:p>
        </w:tc>
      </w:tr>
      <w:tr w:rsidR="00F82C06" w:rsidRPr="00C64940" w14:paraId="2FD3340B" w14:textId="77777777" w:rsidTr="000C39F8">
        <w:tblPrEx>
          <w:tblCellMar>
            <w:left w:w="71" w:type="dxa"/>
            <w:right w:w="71" w:type="dxa"/>
          </w:tblCellMar>
        </w:tblPrEx>
        <w:trPr>
          <w:cantSplit/>
          <w:trHeight w:val="153"/>
        </w:trPr>
        <w:tc>
          <w:tcPr>
            <w:tcW w:w="7016" w:type="dxa"/>
            <w:vAlign w:val="bottom"/>
          </w:tcPr>
          <w:p w14:paraId="058ECE25" w14:textId="77777777" w:rsidR="00F82C06" w:rsidRPr="00C64940" w:rsidRDefault="00F82C06" w:rsidP="00B2414E">
            <w:pPr>
              <w:ind w:left="100"/>
              <w:rPr>
                <w:sz w:val="16"/>
                <w:szCs w:val="16"/>
              </w:rPr>
            </w:pPr>
            <w:r w:rsidRPr="00C64940">
              <w:rPr>
                <w:sz w:val="16"/>
                <w:szCs w:val="16"/>
              </w:rPr>
              <w:t xml:space="preserve">рыба  соленая или в рассоле  </w:t>
            </w:r>
          </w:p>
        </w:tc>
        <w:tc>
          <w:tcPr>
            <w:tcW w:w="709" w:type="dxa"/>
          </w:tcPr>
          <w:p w14:paraId="52870615" w14:textId="77777777" w:rsidR="00F82C06" w:rsidRPr="00C64940" w:rsidRDefault="00F82C06" w:rsidP="00C64940">
            <w:pPr>
              <w:jc w:val="center"/>
              <w:rPr>
                <w:sz w:val="16"/>
                <w:szCs w:val="16"/>
              </w:rPr>
            </w:pPr>
            <w:r w:rsidRPr="00C64940">
              <w:rPr>
                <w:sz w:val="16"/>
                <w:szCs w:val="16"/>
              </w:rPr>
              <w:t>78</w:t>
            </w:r>
            <w:r>
              <w:rPr>
                <w:sz w:val="16"/>
                <w:szCs w:val="16"/>
              </w:rPr>
              <w:t>,</w:t>
            </w:r>
            <w:r w:rsidRPr="00C64940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</w:tcPr>
          <w:p w14:paraId="210126A7" w14:textId="77777777" w:rsidR="00F82C06" w:rsidRPr="00C64940" w:rsidRDefault="00F82C06" w:rsidP="00C64940">
            <w:pPr>
              <w:jc w:val="center"/>
              <w:rPr>
                <w:sz w:val="16"/>
                <w:szCs w:val="16"/>
              </w:rPr>
            </w:pPr>
            <w:r w:rsidRPr="00C64940">
              <w:rPr>
                <w:sz w:val="16"/>
                <w:szCs w:val="16"/>
              </w:rPr>
              <w:t>86</w:t>
            </w:r>
            <w:r>
              <w:rPr>
                <w:sz w:val="16"/>
                <w:szCs w:val="16"/>
              </w:rPr>
              <w:t>,</w:t>
            </w:r>
            <w:r w:rsidRPr="00C64940">
              <w:rPr>
                <w:sz w:val="16"/>
                <w:szCs w:val="16"/>
              </w:rPr>
              <w:t>4</w:t>
            </w:r>
          </w:p>
        </w:tc>
        <w:tc>
          <w:tcPr>
            <w:tcW w:w="1204" w:type="dxa"/>
          </w:tcPr>
          <w:p w14:paraId="44349209" w14:textId="77777777" w:rsidR="00F82C06" w:rsidRPr="00C64940" w:rsidRDefault="00F82C06" w:rsidP="00C64940">
            <w:pPr>
              <w:jc w:val="center"/>
              <w:rPr>
                <w:sz w:val="16"/>
                <w:szCs w:val="16"/>
              </w:rPr>
            </w:pPr>
            <w:r w:rsidRPr="00C64940">
              <w:rPr>
                <w:sz w:val="16"/>
                <w:szCs w:val="16"/>
              </w:rPr>
              <w:t>54</w:t>
            </w:r>
            <w:r>
              <w:rPr>
                <w:sz w:val="16"/>
                <w:szCs w:val="16"/>
              </w:rPr>
              <w:t>,</w:t>
            </w:r>
            <w:r w:rsidRPr="00C64940">
              <w:rPr>
                <w:sz w:val="16"/>
                <w:szCs w:val="16"/>
              </w:rPr>
              <w:t>1</w:t>
            </w:r>
          </w:p>
        </w:tc>
      </w:tr>
      <w:tr w:rsidR="00F82C06" w:rsidRPr="00C64940" w14:paraId="317E7866" w14:textId="77777777" w:rsidTr="000C39F8">
        <w:tblPrEx>
          <w:tblCellMar>
            <w:left w:w="71" w:type="dxa"/>
            <w:right w:w="71" w:type="dxa"/>
          </w:tblCellMar>
        </w:tblPrEx>
        <w:trPr>
          <w:cantSplit/>
          <w:trHeight w:val="146"/>
        </w:trPr>
        <w:tc>
          <w:tcPr>
            <w:tcW w:w="7016" w:type="dxa"/>
          </w:tcPr>
          <w:p w14:paraId="54805C7E" w14:textId="77777777" w:rsidR="00F82C06" w:rsidRPr="00C64940" w:rsidRDefault="00F82C06" w:rsidP="0073095F">
            <w:pPr>
              <w:ind w:left="100"/>
              <w:rPr>
                <w:sz w:val="16"/>
                <w:szCs w:val="16"/>
              </w:rPr>
            </w:pPr>
            <w:r w:rsidRPr="00C64940">
              <w:rPr>
                <w:sz w:val="16"/>
                <w:szCs w:val="16"/>
              </w:rPr>
              <w:t>рыба и филе рыбное холодного копчения</w:t>
            </w:r>
          </w:p>
        </w:tc>
        <w:tc>
          <w:tcPr>
            <w:tcW w:w="709" w:type="dxa"/>
          </w:tcPr>
          <w:p w14:paraId="5B692716" w14:textId="77777777" w:rsidR="00F82C06" w:rsidRPr="00C64940" w:rsidRDefault="00F82C06" w:rsidP="00C64940">
            <w:pPr>
              <w:jc w:val="center"/>
              <w:rPr>
                <w:sz w:val="16"/>
                <w:szCs w:val="16"/>
              </w:rPr>
            </w:pPr>
            <w:r w:rsidRPr="00C64940">
              <w:rPr>
                <w:sz w:val="16"/>
                <w:szCs w:val="16"/>
              </w:rPr>
              <w:t>88</w:t>
            </w:r>
            <w:r>
              <w:rPr>
                <w:sz w:val="16"/>
                <w:szCs w:val="16"/>
              </w:rPr>
              <w:t>,</w:t>
            </w:r>
            <w:r w:rsidRPr="00C64940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6C0D649C" w14:textId="77777777" w:rsidR="00F82C06" w:rsidRPr="00C64940" w:rsidRDefault="00F82C06" w:rsidP="00C64940">
            <w:pPr>
              <w:jc w:val="center"/>
              <w:rPr>
                <w:sz w:val="16"/>
                <w:szCs w:val="16"/>
              </w:rPr>
            </w:pPr>
            <w:r w:rsidRPr="00C64940">
              <w:rPr>
                <w:sz w:val="16"/>
                <w:szCs w:val="16"/>
              </w:rPr>
              <w:t>96</w:t>
            </w:r>
            <w:r>
              <w:rPr>
                <w:sz w:val="16"/>
                <w:szCs w:val="16"/>
              </w:rPr>
              <w:t>,</w:t>
            </w:r>
            <w:r w:rsidRPr="00C64940">
              <w:rPr>
                <w:sz w:val="16"/>
                <w:szCs w:val="16"/>
              </w:rPr>
              <w:t>2</w:t>
            </w:r>
          </w:p>
        </w:tc>
        <w:tc>
          <w:tcPr>
            <w:tcW w:w="1204" w:type="dxa"/>
          </w:tcPr>
          <w:p w14:paraId="58D9AAE8" w14:textId="77777777" w:rsidR="00F82C06" w:rsidRPr="00C64940" w:rsidRDefault="00F82C06" w:rsidP="00C64940">
            <w:pPr>
              <w:jc w:val="center"/>
              <w:rPr>
                <w:sz w:val="16"/>
                <w:szCs w:val="16"/>
              </w:rPr>
            </w:pPr>
            <w:r w:rsidRPr="00C64940">
              <w:rPr>
                <w:sz w:val="16"/>
                <w:szCs w:val="16"/>
              </w:rPr>
              <w:t>91</w:t>
            </w:r>
            <w:r>
              <w:rPr>
                <w:sz w:val="16"/>
                <w:szCs w:val="16"/>
              </w:rPr>
              <w:t>,</w:t>
            </w:r>
            <w:r w:rsidRPr="00C64940">
              <w:rPr>
                <w:sz w:val="16"/>
                <w:szCs w:val="16"/>
              </w:rPr>
              <w:t>4</w:t>
            </w:r>
          </w:p>
        </w:tc>
      </w:tr>
      <w:tr w:rsidR="00F82C06" w:rsidRPr="00C64940" w14:paraId="53706364" w14:textId="77777777" w:rsidTr="000C39F8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7016" w:type="dxa"/>
          </w:tcPr>
          <w:p w14:paraId="5BDDAD08" w14:textId="77777777" w:rsidR="00F82C06" w:rsidRPr="00C64940" w:rsidRDefault="00F82C06" w:rsidP="00C05C59">
            <w:pPr>
              <w:ind w:left="100"/>
              <w:rPr>
                <w:sz w:val="16"/>
                <w:szCs w:val="16"/>
              </w:rPr>
            </w:pPr>
            <w:r w:rsidRPr="00C64940">
              <w:rPr>
                <w:sz w:val="16"/>
                <w:szCs w:val="16"/>
              </w:rPr>
              <w:t>молоко жидкое обработанное, включая молоко для детского питания</w:t>
            </w:r>
          </w:p>
        </w:tc>
        <w:tc>
          <w:tcPr>
            <w:tcW w:w="709" w:type="dxa"/>
          </w:tcPr>
          <w:p w14:paraId="6243ECC9" w14:textId="77777777" w:rsidR="00F82C06" w:rsidRPr="00C64940" w:rsidRDefault="00F82C06" w:rsidP="00C64940">
            <w:pPr>
              <w:jc w:val="center"/>
              <w:rPr>
                <w:sz w:val="16"/>
                <w:szCs w:val="16"/>
              </w:rPr>
            </w:pPr>
            <w:r w:rsidRPr="00C64940">
              <w:rPr>
                <w:sz w:val="16"/>
                <w:szCs w:val="16"/>
              </w:rPr>
              <w:t>146</w:t>
            </w:r>
            <w:r>
              <w:rPr>
                <w:sz w:val="16"/>
                <w:szCs w:val="16"/>
              </w:rPr>
              <w:t>,</w:t>
            </w:r>
            <w:r w:rsidRPr="00C64940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14:paraId="62DFD5E6" w14:textId="77777777" w:rsidR="00F82C06" w:rsidRPr="00C64940" w:rsidRDefault="00F82C06" w:rsidP="00C64940">
            <w:pPr>
              <w:jc w:val="center"/>
              <w:rPr>
                <w:sz w:val="16"/>
                <w:szCs w:val="16"/>
              </w:rPr>
            </w:pPr>
            <w:r w:rsidRPr="00C64940">
              <w:rPr>
                <w:sz w:val="16"/>
                <w:szCs w:val="16"/>
              </w:rPr>
              <w:t>103</w:t>
            </w:r>
            <w:r>
              <w:rPr>
                <w:sz w:val="16"/>
                <w:szCs w:val="16"/>
              </w:rPr>
              <w:t>,</w:t>
            </w:r>
            <w:r w:rsidRPr="00C64940">
              <w:rPr>
                <w:sz w:val="16"/>
                <w:szCs w:val="16"/>
              </w:rPr>
              <w:t>0</w:t>
            </w:r>
          </w:p>
        </w:tc>
        <w:tc>
          <w:tcPr>
            <w:tcW w:w="1204" w:type="dxa"/>
          </w:tcPr>
          <w:p w14:paraId="401DD490" w14:textId="77777777" w:rsidR="00F82C06" w:rsidRPr="00C64940" w:rsidRDefault="00F82C06" w:rsidP="00C64940">
            <w:pPr>
              <w:jc w:val="center"/>
              <w:rPr>
                <w:sz w:val="16"/>
                <w:szCs w:val="16"/>
              </w:rPr>
            </w:pPr>
            <w:r w:rsidRPr="00C64940">
              <w:rPr>
                <w:sz w:val="16"/>
                <w:szCs w:val="16"/>
              </w:rPr>
              <w:t>123</w:t>
            </w:r>
            <w:r>
              <w:rPr>
                <w:sz w:val="16"/>
                <w:szCs w:val="16"/>
              </w:rPr>
              <w:t>,</w:t>
            </w:r>
            <w:r w:rsidRPr="00C64940">
              <w:rPr>
                <w:sz w:val="16"/>
                <w:szCs w:val="16"/>
              </w:rPr>
              <w:t>7</w:t>
            </w:r>
          </w:p>
        </w:tc>
      </w:tr>
      <w:tr w:rsidR="00F82C06" w:rsidRPr="00C64940" w14:paraId="771DAA69" w14:textId="77777777" w:rsidTr="000C39F8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7016" w:type="dxa"/>
          </w:tcPr>
          <w:p w14:paraId="19A1CD52" w14:textId="77777777" w:rsidR="00F82C06" w:rsidRPr="00C64940" w:rsidRDefault="00F82C06" w:rsidP="00C05C59">
            <w:pPr>
              <w:ind w:left="100"/>
              <w:rPr>
                <w:sz w:val="16"/>
                <w:szCs w:val="16"/>
              </w:rPr>
            </w:pPr>
            <w:r w:rsidRPr="00C64940">
              <w:rPr>
                <w:sz w:val="16"/>
                <w:szCs w:val="16"/>
              </w:rPr>
              <w:t>масло сливочное</w:t>
            </w:r>
          </w:p>
        </w:tc>
        <w:tc>
          <w:tcPr>
            <w:tcW w:w="709" w:type="dxa"/>
          </w:tcPr>
          <w:p w14:paraId="6F4E7C08" w14:textId="77777777" w:rsidR="00F82C06" w:rsidRPr="00C64940" w:rsidRDefault="00F82C06" w:rsidP="00C64940">
            <w:pPr>
              <w:jc w:val="center"/>
              <w:rPr>
                <w:sz w:val="16"/>
                <w:szCs w:val="16"/>
              </w:rPr>
            </w:pPr>
            <w:r w:rsidRPr="00C64940">
              <w:rPr>
                <w:sz w:val="16"/>
                <w:szCs w:val="16"/>
              </w:rPr>
              <w:t>116</w:t>
            </w:r>
            <w:r>
              <w:rPr>
                <w:sz w:val="16"/>
                <w:szCs w:val="16"/>
              </w:rPr>
              <w:t>,</w:t>
            </w:r>
            <w:r w:rsidRPr="00C64940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14:paraId="30F9366B" w14:textId="77777777" w:rsidR="00F82C06" w:rsidRPr="00C64940" w:rsidRDefault="00F82C06" w:rsidP="00C64940">
            <w:pPr>
              <w:jc w:val="center"/>
              <w:rPr>
                <w:sz w:val="16"/>
                <w:szCs w:val="16"/>
              </w:rPr>
            </w:pPr>
            <w:r w:rsidRPr="00C64940">
              <w:rPr>
                <w:sz w:val="16"/>
                <w:szCs w:val="16"/>
              </w:rPr>
              <w:t>114</w:t>
            </w:r>
            <w:r>
              <w:rPr>
                <w:sz w:val="16"/>
                <w:szCs w:val="16"/>
              </w:rPr>
              <w:t>,</w:t>
            </w:r>
            <w:r w:rsidRPr="00C64940">
              <w:rPr>
                <w:sz w:val="16"/>
                <w:szCs w:val="16"/>
              </w:rPr>
              <w:t>9</w:t>
            </w:r>
          </w:p>
        </w:tc>
        <w:tc>
          <w:tcPr>
            <w:tcW w:w="1204" w:type="dxa"/>
          </w:tcPr>
          <w:p w14:paraId="63A975EB" w14:textId="77777777" w:rsidR="00F82C06" w:rsidRPr="00C64940" w:rsidRDefault="00F82C06" w:rsidP="00C64940">
            <w:pPr>
              <w:jc w:val="center"/>
              <w:rPr>
                <w:sz w:val="16"/>
                <w:szCs w:val="16"/>
              </w:rPr>
            </w:pPr>
            <w:r w:rsidRPr="00C64940">
              <w:rPr>
                <w:sz w:val="16"/>
                <w:szCs w:val="16"/>
              </w:rPr>
              <w:t>151</w:t>
            </w:r>
            <w:r>
              <w:rPr>
                <w:sz w:val="16"/>
                <w:szCs w:val="16"/>
              </w:rPr>
              <w:t>,</w:t>
            </w:r>
            <w:r w:rsidRPr="00C64940">
              <w:rPr>
                <w:sz w:val="16"/>
                <w:szCs w:val="16"/>
              </w:rPr>
              <w:t>0</w:t>
            </w:r>
          </w:p>
        </w:tc>
      </w:tr>
      <w:tr w:rsidR="00F82C06" w:rsidRPr="00C64940" w14:paraId="4E22B40E" w14:textId="77777777" w:rsidTr="000C39F8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7016" w:type="dxa"/>
          </w:tcPr>
          <w:p w14:paraId="481F6984" w14:textId="77777777" w:rsidR="00F82C06" w:rsidRPr="00C64940" w:rsidRDefault="00F82C06" w:rsidP="00C05C59">
            <w:pPr>
              <w:ind w:left="100"/>
              <w:rPr>
                <w:sz w:val="16"/>
                <w:szCs w:val="16"/>
              </w:rPr>
            </w:pPr>
            <w:r w:rsidRPr="00C64940">
              <w:rPr>
                <w:sz w:val="16"/>
                <w:szCs w:val="16"/>
              </w:rPr>
              <w:t>сыры; молокосодержащие продукты с заменителем молочного жира, произведенные по технологии сыра;  творог</w:t>
            </w:r>
          </w:p>
        </w:tc>
        <w:tc>
          <w:tcPr>
            <w:tcW w:w="709" w:type="dxa"/>
          </w:tcPr>
          <w:p w14:paraId="781FD207" w14:textId="77777777" w:rsidR="00F82C06" w:rsidRPr="00C64940" w:rsidRDefault="00F82C06" w:rsidP="00C64940">
            <w:pPr>
              <w:jc w:val="center"/>
              <w:rPr>
                <w:sz w:val="16"/>
                <w:szCs w:val="16"/>
              </w:rPr>
            </w:pPr>
            <w:r w:rsidRPr="00C64940">
              <w:rPr>
                <w:sz w:val="16"/>
                <w:szCs w:val="16"/>
              </w:rPr>
              <w:t>99</w:t>
            </w:r>
            <w:r>
              <w:rPr>
                <w:sz w:val="16"/>
                <w:szCs w:val="16"/>
              </w:rPr>
              <w:t>,</w:t>
            </w:r>
            <w:r w:rsidRPr="00C64940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77C95804" w14:textId="77777777" w:rsidR="00F82C06" w:rsidRPr="00C64940" w:rsidRDefault="00F82C06" w:rsidP="00C64940">
            <w:pPr>
              <w:jc w:val="center"/>
              <w:rPr>
                <w:sz w:val="16"/>
                <w:szCs w:val="16"/>
              </w:rPr>
            </w:pPr>
            <w:r w:rsidRPr="00C64940">
              <w:rPr>
                <w:sz w:val="16"/>
                <w:szCs w:val="16"/>
              </w:rPr>
              <w:t>103</w:t>
            </w:r>
            <w:r>
              <w:rPr>
                <w:sz w:val="16"/>
                <w:szCs w:val="16"/>
              </w:rPr>
              <w:t>,</w:t>
            </w:r>
            <w:r w:rsidRPr="00C64940">
              <w:rPr>
                <w:sz w:val="16"/>
                <w:szCs w:val="16"/>
              </w:rPr>
              <w:t>4</w:t>
            </w:r>
          </w:p>
        </w:tc>
        <w:tc>
          <w:tcPr>
            <w:tcW w:w="1204" w:type="dxa"/>
          </w:tcPr>
          <w:p w14:paraId="02428CDD" w14:textId="77777777" w:rsidR="00F82C06" w:rsidRPr="00C64940" w:rsidRDefault="00F82C06" w:rsidP="00C64940">
            <w:pPr>
              <w:jc w:val="center"/>
              <w:rPr>
                <w:sz w:val="16"/>
                <w:szCs w:val="16"/>
              </w:rPr>
            </w:pPr>
            <w:r w:rsidRPr="00C64940">
              <w:rPr>
                <w:sz w:val="16"/>
                <w:szCs w:val="16"/>
              </w:rPr>
              <w:t>98</w:t>
            </w:r>
            <w:r>
              <w:rPr>
                <w:sz w:val="16"/>
                <w:szCs w:val="16"/>
              </w:rPr>
              <w:t>,</w:t>
            </w:r>
            <w:r w:rsidRPr="00C64940">
              <w:rPr>
                <w:sz w:val="16"/>
                <w:szCs w:val="16"/>
              </w:rPr>
              <w:t>6</w:t>
            </w:r>
          </w:p>
        </w:tc>
      </w:tr>
      <w:tr w:rsidR="00F82C06" w:rsidRPr="00C64940" w14:paraId="7EB108CA" w14:textId="77777777" w:rsidTr="000C39F8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7016" w:type="dxa"/>
          </w:tcPr>
          <w:p w14:paraId="246258A7" w14:textId="77777777" w:rsidR="00F82C06" w:rsidRPr="00C64940" w:rsidRDefault="00F82C06" w:rsidP="0073095F">
            <w:pPr>
              <w:ind w:left="100"/>
              <w:rPr>
                <w:sz w:val="16"/>
                <w:szCs w:val="16"/>
              </w:rPr>
            </w:pPr>
            <w:r w:rsidRPr="00C64940">
              <w:rPr>
                <w:sz w:val="16"/>
                <w:szCs w:val="16"/>
              </w:rPr>
              <w:t>продукты молочные сгущенные</w:t>
            </w:r>
          </w:p>
        </w:tc>
        <w:tc>
          <w:tcPr>
            <w:tcW w:w="709" w:type="dxa"/>
          </w:tcPr>
          <w:p w14:paraId="6BEFC7CC" w14:textId="77777777" w:rsidR="00F82C06" w:rsidRPr="00C64940" w:rsidRDefault="00F82C06" w:rsidP="00C64940">
            <w:pPr>
              <w:jc w:val="center"/>
              <w:rPr>
                <w:sz w:val="16"/>
                <w:szCs w:val="16"/>
              </w:rPr>
            </w:pPr>
            <w:r w:rsidRPr="00C64940">
              <w:rPr>
                <w:sz w:val="16"/>
                <w:szCs w:val="16"/>
              </w:rPr>
              <w:t>136</w:t>
            </w:r>
            <w:r>
              <w:rPr>
                <w:sz w:val="16"/>
                <w:szCs w:val="16"/>
              </w:rPr>
              <w:t>,</w:t>
            </w:r>
            <w:r w:rsidRPr="00C64940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14:paraId="68D0C1BC" w14:textId="77777777" w:rsidR="00F82C06" w:rsidRPr="00C64940" w:rsidRDefault="00F82C06" w:rsidP="00C64940">
            <w:pPr>
              <w:jc w:val="center"/>
              <w:rPr>
                <w:sz w:val="16"/>
                <w:szCs w:val="16"/>
              </w:rPr>
            </w:pPr>
            <w:r w:rsidRPr="00C64940">
              <w:rPr>
                <w:sz w:val="16"/>
                <w:szCs w:val="16"/>
              </w:rPr>
              <w:t>110</w:t>
            </w:r>
            <w:r>
              <w:rPr>
                <w:sz w:val="16"/>
                <w:szCs w:val="16"/>
              </w:rPr>
              <w:t>,</w:t>
            </w:r>
            <w:r w:rsidRPr="00C64940">
              <w:rPr>
                <w:sz w:val="16"/>
                <w:szCs w:val="16"/>
              </w:rPr>
              <w:t>1</w:t>
            </w:r>
          </w:p>
        </w:tc>
        <w:tc>
          <w:tcPr>
            <w:tcW w:w="1204" w:type="dxa"/>
          </w:tcPr>
          <w:p w14:paraId="2BA54767" w14:textId="77777777" w:rsidR="00F82C06" w:rsidRPr="00C64940" w:rsidRDefault="00F82C06" w:rsidP="00C64940">
            <w:pPr>
              <w:jc w:val="center"/>
              <w:rPr>
                <w:sz w:val="16"/>
                <w:szCs w:val="16"/>
              </w:rPr>
            </w:pPr>
            <w:r w:rsidRPr="00C64940">
              <w:rPr>
                <w:sz w:val="16"/>
                <w:szCs w:val="16"/>
              </w:rPr>
              <w:t>101</w:t>
            </w:r>
            <w:r>
              <w:rPr>
                <w:sz w:val="16"/>
                <w:szCs w:val="16"/>
              </w:rPr>
              <w:t>,</w:t>
            </w:r>
            <w:r w:rsidRPr="00C64940">
              <w:rPr>
                <w:sz w:val="16"/>
                <w:szCs w:val="16"/>
              </w:rPr>
              <w:t>1</w:t>
            </w:r>
          </w:p>
        </w:tc>
      </w:tr>
      <w:tr w:rsidR="00F82C06" w:rsidRPr="00C64940" w14:paraId="773681B2" w14:textId="77777777" w:rsidTr="000C39F8">
        <w:tblPrEx>
          <w:tblCellMar>
            <w:left w:w="71" w:type="dxa"/>
            <w:right w:w="71" w:type="dxa"/>
          </w:tblCellMar>
        </w:tblPrEx>
        <w:trPr>
          <w:cantSplit/>
          <w:trHeight w:val="103"/>
        </w:trPr>
        <w:tc>
          <w:tcPr>
            <w:tcW w:w="7016" w:type="dxa"/>
          </w:tcPr>
          <w:p w14:paraId="68AB2D6F" w14:textId="77777777" w:rsidR="00F82C06" w:rsidRPr="00C64940" w:rsidRDefault="00F82C06" w:rsidP="0073095F">
            <w:pPr>
              <w:ind w:left="100"/>
              <w:rPr>
                <w:sz w:val="16"/>
                <w:szCs w:val="16"/>
              </w:rPr>
            </w:pPr>
            <w:r w:rsidRPr="00C64940">
              <w:rPr>
                <w:sz w:val="16"/>
                <w:szCs w:val="16"/>
              </w:rPr>
              <w:t>продукты кисломолочные (кроме творога и продуктов из творога)</w:t>
            </w:r>
          </w:p>
        </w:tc>
        <w:tc>
          <w:tcPr>
            <w:tcW w:w="709" w:type="dxa"/>
          </w:tcPr>
          <w:p w14:paraId="09FAE580" w14:textId="77777777" w:rsidR="00F82C06" w:rsidRPr="00C64940" w:rsidRDefault="00F82C06" w:rsidP="00C64940">
            <w:pPr>
              <w:jc w:val="center"/>
              <w:rPr>
                <w:sz w:val="16"/>
                <w:szCs w:val="16"/>
              </w:rPr>
            </w:pPr>
            <w:r w:rsidRPr="00C64940">
              <w:rPr>
                <w:sz w:val="16"/>
                <w:szCs w:val="16"/>
              </w:rPr>
              <w:t>114</w:t>
            </w:r>
            <w:r>
              <w:rPr>
                <w:sz w:val="16"/>
                <w:szCs w:val="16"/>
              </w:rPr>
              <w:t>,</w:t>
            </w:r>
            <w:r w:rsidRPr="00C64940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14:paraId="794321BC" w14:textId="77777777" w:rsidR="00F82C06" w:rsidRPr="00C64940" w:rsidRDefault="00F82C06" w:rsidP="00C64940">
            <w:pPr>
              <w:jc w:val="center"/>
              <w:rPr>
                <w:sz w:val="16"/>
                <w:szCs w:val="16"/>
              </w:rPr>
            </w:pPr>
            <w:r w:rsidRPr="00C64940">
              <w:rPr>
                <w:sz w:val="16"/>
                <w:szCs w:val="16"/>
              </w:rPr>
              <w:t>104</w:t>
            </w:r>
            <w:r>
              <w:rPr>
                <w:sz w:val="16"/>
                <w:szCs w:val="16"/>
              </w:rPr>
              <w:t>,</w:t>
            </w:r>
            <w:r w:rsidRPr="00C64940">
              <w:rPr>
                <w:sz w:val="16"/>
                <w:szCs w:val="16"/>
              </w:rPr>
              <w:t>5</w:t>
            </w:r>
          </w:p>
        </w:tc>
        <w:tc>
          <w:tcPr>
            <w:tcW w:w="1204" w:type="dxa"/>
          </w:tcPr>
          <w:p w14:paraId="1F721904" w14:textId="77777777" w:rsidR="00F82C06" w:rsidRPr="00C64940" w:rsidRDefault="00F82C06" w:rsidP="00C64940">
            <w:pPr>
              <w:jc w:val="center"/>
              <w:rPr>
                <w:sz w:val="16"/>
                <w:szCs w:val="16"/>
              </w:rPr>
            </w:pPr>
            <w:r w:rsidRPr="00C64940">
              <w:rPr>
                <w:sz w:val="16"/>
                <w:szCs w:val="16"/>
              </w:rPr>
              <w:t>124</w:t>
            </w:r>
            <w:r>
              <w:rPr>
                <w:sz w:val="16"/>
                <w:szCs w:val="16"/>
              </w:rPr>
              <w:t>,</w:t>
            </w:r>
            <w:r w:rsidRPr="00C64940">
              <w:rPr>
                <w:sz w:val="16"/>
                <w:szCs w:val="16"/>
              </w:rPr>
              <w:t>6</w:t>
            </w:r>
          </w:p>
        </w:tc>
      </w:tr>
      <w:tr w:rsidR="00F82C06" w:rsidRPr="00C64940" w14:paraId="1A15833D" w14:textId="77777777" w:rsidTr="000C39F8">
        <w:tblPrEx>
          <w:tblCellMar>
            <w:left w:w="71" w:type="dxa"/>
            <w:right w:w="71" w:type="dxa"/>
          </w:tblCellMar>
        </w:tblPrEx>
        <w:trPr>
          <w:cantSplit/>
          <w:trHeight w:val="103"/>
        </w:trPr>
        <w:tc>
          <w:tcPr>
            <w:tcW w:w="7016" w:type="dxa"/>
          </w:tcPr>
          <w:p w14:paraId="011A824E" w14:textId="77777777" w:rsidR="00F82C06" w:rsidRPr="00C64940" w:rsidRDefault="00F82C06" w:rsidP="0073095F">
            <w:pPr>
              <w:ind w:left="100"/>
              <w:rPr>
                <w:sz w:val="16"/>
                <w:szCs w:val="16"/>
              </w:rPr>
            </w:pPr>
            <w:r w:rsidRPr="00C64940">
              <w:rPr>
                <w:sz w:val="16"/>
                <w:szCs w:val="16"/>
              </w:rPr>
              <w:t>мука из зерновых культур, овощных и других растительных культур; смеси из них</w:t>
            </w:r>
          </w:p>
        </w:tc>
        <w:tc>
          <w:tcPr>
            <w:tcW w:w="709" w:type="dxa"/>
          </w:tcPr>
          <w:p w14:paraId="71058888" w14:textId="77777777" w:rsidR="00F82C06" w:rsidRPr="00C64940" w:rsidRDefault="00F82C06" w:rsidP="00C64940">
            <w:pPr>
              <w:jc w:val="center"/>
              <w:rPr>
                <w:sz w:val="16"/>
                <w:szCs w:val="16"/>
              </w:rPr>
            </w:pPr>
            <w:r w:rsidRPr="00C64940">
              <w:rPr>
                <w:sz w:val="16"/>
                <w:szCs w:val="16"/>
              </w:rPr>
              <w:t>94</w:t>
            </w:r>
            <w:r>
              <w:rPr>
                <w:sz w:val="16"/>
                <w:szCs w:val="16"/>
              </w:rPr>
              <w:t>,</w:t>
            </w:r>
            <w:r w:rsidRPr="00C64940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</w:tcPr>
          <w:p w14:paraId="7C53AAF6" w14:textId="77777777" w:rsidR="00F82C06" w:rsidRPr="00C64940" w:rsidRDefault="00F82C06" w:rsidP="00C64940">
            <w:pPr>
              <w:jc w:val="center"/>
              <w:rPr>
                <w:sz w:val="16"/>
                <w:szCs w:val="16"/>
              </w:rPr>
            </w:pPr>
            <w:r w:rsidRPr="00C64940">
              <w:rPr>
                <w:sz w:val="16"/>
                <w:szCs w:val="16"/>
              </w:rPr>
              <w:t>102</w:t>
            </w:r>
            <w:r>
              <w:rPr>
                <w:sz w:val="16"/>
                <w:szCs w:val="16"/>
              </w:rPr>
              <w:t>,</w:t>
            </w:r>
            <w:r w:rsidRPr="00C64940">
              <w:rPr>
                <w:sz w:val="16"/>
                <w:szCs w:val="16"/>
              </w:rPr>
              <w:t>9</w:t>
            </w:r>
          </w:p>
        </w:tc>
        <w:tc>
          <w:tcPr>
            <w:tcW w:w="1204" w:type="dxa"/>
          </w:tcPr>
          <w:p w14:paraId="30D297C7" w14:textId="77777777" w:rsidR="00F82C06" w:rsidRPr="00C64940" w:rsidRDefault="00F82C06" w:rsidP="00C64940">
            <w:pPr>
              <w:jc w:val="center"/>
              <w:rPr>
                <w:sz w:val="16"/>
                <w:szCs w:val="16"/>
              </w:rPr>
            </w:pPr>
            <w:r w:rsidRPr="00C64940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,</w:t>
            </w:r>
            <w:r w:rsidRPr="00C64940">
              <w:rPr>
                <w:sz w:val="16"/>
                <w:szCs w:val="16"/>
              </w:rPr>
              <w:t>3</w:t>
            </w:r>
          </w:p>
        </w:tc>
      </w:tr>
      <w:tr w:rsidR="00F82C06" w:rsidRPr="00C64940" w14:paraId="18DD706D" w14:textId="77777777" w:rsidTr="000C39F8">
        <w:tblPrEx>
          <w:tblCellMar>
            <w:left w:w="71" w:type="dxa"/>
            <w:right w:w="71" w:type="dxa"/>
          </w:tblCellMar>
        </w:tblPrEx>
        <w:trPr>
          <w:cantSplit/>
          <w:trHeight w:val="50"/>
        </w:trPr>
        <w:tc>
          <w:tcPr>
            <w:tcW w:w="7016" w:type="dxa"/>
          </w:tcPr>
          <w:p w14:paraId="46587BC0" w14:textId="77777777" w:rsidR="00F82C06" w:rsidRPr="00C64940" w:rsidRDefault="00F82C06" w:rsidP="0073095F">
            <w:pPr>
              <w:ind w:left="100"/>
              <w:rPr>
                <w:sz w:val="16"/>
                <w:szCs w:val="16"/>
              </w:rPr>
            </w:pPr>
            <w:r w:rsidRPr="00C64940">
              <w:rPr>
                <w:sz w:val="16"/>
                <w:szCs w:val="16"/>
              </w:rPr>
              <w:t>крупа, мука грубого помола и гранулы из зерновых культур, не включенные в другие группировки</w:t>
            </w:r>
          </w:p>
        </w:tc>
        <w:tc>
          <w:tcPr>
            <w:tcW w:w="709" w:type="dxa"/>
          </w:tcPr>
          <w:p w14:paraId="4B903E41" w14:textId="77777777" w:rsidR="00F82C06" w:rsidRPr="00C64940" w:rsidRDefault="00F82C06" w:rsidP="00C64940">
            <w:pPr>
              <w:jc w:val="center"/>
              <w:rPr>
                <w:sz w:val="16"/>
                <w:szCs w:val="16"/>
              </w:rPr>
            </w:pPr>
            <w:r w:rsidRPr="00C64940">
              <w:rPr>
                <w:sz w:val="16"/>
                <w:szCs w:val="16"/>
              </w:rPr>
              <w:t>63</w:t>
            </w:r>
            <w:r>
              <w:rPr>
                <w:sz w:val="16"/>
                <w:szCs w:val="16"/>
              </w:rPr>
              <w:t>,</w:t>
            </w:r>
            <w:r w:rsidRPr="00C64940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14:paraId="77B124B8" w14:textId="77777777" w:rsidR="00F82C06" w:rsidRPr="00C64940" w:rsidRDefault="00F82C06" w:rsidP="00C64940">
            <w:pPr>
              <w:jc w:val="center"/>
              <w:rPr>
                <w:sz w:val="16"/>
                <w:szCs w:val="16"/>
              </w:rPr>
            </w:pPr>
            <w:r w:rsidRPr="00C64940">
              <w:rPr>
                <w:sz w:val="16"/>
                <w:szCs w:val="16"/>
              </w:rPr>
              <w:t>67</w:t>
            </w:r>
            <w:r>
              <w:rPr>
                <w:sz w:val="16"/>
                <w:szCs w:val="16"/>
              </w:rPr>
              <w:t>,</w:t>
            </w:r>
            <w:r w:rsidRPr="00C64940">
              <w:rPr>
                <w:sz w:val="16"/>
                <w:szCs w:val="16"/>
              </w:rPr>
              <w:t>7</w:t>
            </w:r>
          </w:p>
        </w:tc>
        <w:tc>
          <w:tcPr>
            <w:tcW w:w="1204" w:type="dxa"/>
          </w:tcPr>
          <w:p w14:paraId="61DA9044" w14:textId="77777777" w:rsidR="00F82C06" w:rsidRPr="00C64940" w:rsidRDefault="00F82C06" w:rsidP="00C64940">
            <w:pPr>
              <w:jc w:val="center"/>
              <w:rPr>
                <w:sz w:val="16"/>
                <w:szCs w:val="16"/>
              </w:rPr>
            </w:pPr>
            <w:r w:rsidRPr="00C64940">
              <w:rPr>
                <w:sz w:val="16"/>
                <w:szCs w:val="16"/>
              </w:rPr>
              <w:t>73</w:t>
            </w:r>
            <w:r>
              <w:rPr>
                <w:sz w:val="16"/>
                <w:szCs w:val="16"/>
              </w:rPr>
              <w:t>,</w:t>
            </w:r>
            <w:r w:rsidRPr="00C64940">
              <w:rPr>
                <w:sz w:val="16"/>
                <w:szCs w:val="16"/>
              </w:rPr>
              <w:t>2</w:t>
            </w:r>
          </w:p>
        </w:tc>
      </w:tr>
      <w:tr w:rsidR="00F82C06" w:rsidRPr="00C64940" w14:paraId="5E57A4AA" w14:textId="77777777" w:rsidTr="000C39F8">
        <w:tblPrEx>
          <w:tblCellMar>
            <w:left w:w="71" w:type="dxa"/>
            <w:right w:w="71" w:type="dxa"/>
          </w:tblCellMar>
        </w:tblPrEx>
        <w:trPr>
          <w:cantSplit/>
          <w:trHeight w:val="65"/>
        </w:trPr>
        <w:tc>
          <w:tcPr>
            <w:tcW w:w="7016" w:type="dxa"/>
          </w:tcPr>
          <w:p w14:paraId="022EB269" w14:textId="77777777" w:rsidR="00F82C06" w:rsidRPr="00C64940" w:rsidRDefault="00F82C06" w:rsidP="0073095F">
            <w:pPr>
              <w:ind w:left="100"/>
              <w:rPr>
                <w:sz w:val="16"/>
                <w:szCs w:val="16"/>
              </w:rPr>
            </w:pPr>
            <w:r w:rsidRPr="00C64940">
              <w:rPr>
                <w:sz w:val="16"/>
                <w:szCs w:val="16"/>
              </w:rPr>
              <w:t>хлеб и хлебобулочные изделия недлительного хранения</w:t>
            </w:r>
          </w:p>
        </w:tc>
        <w:tc>
          <w:tcPr>
            <w:tcW w:w="709" w:type="dxa"/>
          </w:tcPr>
          <w:p w14:paraId="547F0B15" w14:textId="77777777" w:rsidR="00F82C06" w:rsidRPr="00C64940" w:rsidRDefault="00F82C06" w:rsidP="00C64940">
            <w:pPr>
              <w:jc w:val="center"/>
              <w:rPr>
                <w:sz w:val="16"/>
                <w:szCs w:val="16"/>
              </w:rPr>
            </w:pPr>
            <w:r w:rsidRPr="00C64940">
              <w:rPr>
                <w:sz w:val="16"/>
                <w:szCs w:val="16"/>
              </w:rPr>
              <w:t>95</w:t>
            </w:r>
            <w:r>
              <w:rPr>
                <w:sz w:val="16"/>
                <w:szCs w:val="16"/>
              </w:rPr>
              <w:t>,</w:t>
            </w:r>
            <w:r w:rsidRPr="00C64940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14:paraId="28D91387" w14:textId="77777777" w:rsidR="00F82C06" w:rsidRPr="00C64940" w:rsidRDefault="00F82C06" w:rsidP="00C64940">
            <w:pPr>
              <w:jc w:val="center"/>
              <w:rPr>
                <w:sz w:val="16"/>
                <w:szCs w:val="16"/>
              </w:rPr>
            </w:pPr>
            <w:r w:rsidRPr="00C64940">
              <w:rPr>
                <w:sz w:val="16"/>
                <w:szCs w:val="16"/>
              </w:rPr>
              <w:t>100</w:t>
            </w:r>
            <w:r>
              <w:rPr>
                <w:sz w:val="16"/>
                <w:szCs w:val="16"/>
              </w:rPr>
              <w:t>,</w:t>
            </w:r>
            <w:r w:rsidRPr="00C64940">
              <w:rPr>
                <w:sz w:val="16"/>
                <w:szCs w:val="16"/>
              </w:rPr>
              <w:t>7</w:t>
            </w:r>
          </w:p>
        </w:tc>
        <w:tc>
          <w:tcPr>
            <w:tcW w:w="1204" w:type="dxa"/>
          </w:tcPr>
          <w:p w14:paraId="2ACEE5EE" w14:textId="77777777" w:rsidR="00F82C06" w:rsidRPr="00C64940" w:rsidRDefault="00F82C06" w:rsidP="00C64940">
            <w:pPr>
              <w:jc w:val="center"/>
              <w:rPr>
                <w:sz w:val="16"/>
                <w:szCs w:val="16"/>
              </w:rPr>
            </w:pPr>
            <w:r w:rsidRPr="00C64940">
              <w:rPr>
                <w:sz w:val="16"/>
                <w:szCs w:val="16"/>
              </w:rPr>
              <w:t>94</w:t>
            </w:r>
            <w:r>
              <w:rPr>
                <w:sz w:val="16"/>
                <w:szCs w:val="16"/>
              </w:rPr>
              <w:t>,</w:t>
            </w:r>
            <w:r w:rsidRPr="00C64940">
              <w:rPr>
                <w:sz w:val="16"/>
                <w:szCs w:val="16"/>
              </w:rPr>
              <w:t>3</w:t>
            </w:r>
          </w:p>
        </w:tc>
      </w:tr>
      <w:tr w:rsidR="00F82C06" w:rsidRPr="00C64940" w14:paraId="1C5B5410" w14:textId="77777777" w:rsidTr="000C39F8">
        <w:tblPrEx>
          <w:tblCellMar>
            <w:left w:w="71" w:type="dxa"/>
            <w:right w:w="71" w:type="dxa"/>
          </w:tblCellMar>
        </w:tblPrEx>
        <w:trPr>
          <w:cantSplit/>
          <w:trHeight w:val="65"/>
        </w:trPr>
        <w:tc>
          <w:tcPr>
            <w:tcW w:w="7016" w:type="dxa"/>
          </w:tcPr>
          <w:p w14:paraId="6354F95A" w14:textId="77777777" w:rsidR="00F82C06" w:rsidRPr="00C64940" w:rsidRDefault="00F82C06" w:rsidP="0073095F">
            <w:pPr>
              <w:ind w:left="100"/>
              <w:rPr>
                <w:sz w:val="16"/>
                <w:szCs w:val="16"/>
              </w:rPr>
            </w:pPr>
            <w:r w:rsidRPr="00C64940">
              <w:rPr>
                <w:sz w:val="16"/>
                <w:szCs w:val="16"/>
              </w:rPr>
              <w:t>изделия макаронные, кускус и аналогичные мучные изделия</w:t>
            </w:r>
          </w:p>
        </w:tc>
        <w:tc>
          <w:tcPr>
            <w:tcW w:w="709" w:type="dxa"/>
          </w:tcPr>
          <w:p w14:paraId="4DEEEB9A" w14:textId="77777777" w:rsidR="00F82C06" w:rsidRPr="00C64940" w:rsidRDefault="00F82C06" w:rsidP="00C64940">
            <w:pPr>
              <w:jc w:val="center"/>
              <w:rPr>
                <w:sz w:val="16"/>
                <w:szCs w:val="16"/>
              </w:rPr>
            </w:pPr>
            <w:r w:rsidRPr="00C64940">
              <w:rPr>
                <w:sz w:val="16"/>
                <w:szCs w:val="16"/>
              </w:rPr>
              <w:t>120</w:t>
            </w:r>
            <w:r>
              <w:rPr>
                <w:sz w:val="16"/>
                <w:szCs w:val="16"/>
              </w:rPr>
              <w:t>,</w:t>
            </w:r>
            <w:r w:rsidRPr="00C64940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14:paraId="61D16117" w14:textId="77777777" w:rsidR="00F82C06" w:rsidRPr="00C64940" w:rsidRDefault="00F82C06" w:rsidP="00C64940">
            <w:pPr>
              <w:jc w:val="center"/>
              <w:rPr>
                <w:sz w:val="16"/>
                <w:szCs w:val="16"/>
              </w:rPr>
            </w:pPr>
            <w:r w:rsidRPr="00C64940">
              <w:rPr>
                <w:sz w:val="16"/>
                <w:szCs w:val="16"/>
              </w:rPr>
              <w:t>106</w:t>
            </w:r>
            <w:r>
              <w:rPr>
                <w:sz w:val="16"/>
                <w:szCs w:val="16"/>
              </w:rPr>
              <w:t>,</w:t>
            </w:r>
            <w:r w:rsidRPr="00C64940">
              <w:rPr>
                <w:sz w:val="16"/>
                <w:szCs w:val="16"/>
              </w:rPr>
              <w:t>0</w:t>
            </w:r>
          </w:p>
        </w:tc>
        <w:tc>
          <w:tcPr>
            <w:tcW w:w="1204" w:type="dxa"/>
          </w:tcPr>
          <w:p w14:paraId="388689A5" w14:textId="77777777" w:rsidR="00F82C06" w:rsidRPr="00C64940" w:rsidRDefault="00F82C06" w:rsidP="00C64940">
            <w:pPr>
              <w:jc w:val="center"/>
              <w:rPr>
                <w:sz w:val="16"/>
                <w:szCs w:val="16"/>
              </w:rPr>
            </w:pPr>
            <w:r w:rsidRPr="00C64940">
              <w:rPr>
                <w:sz w:val="16"/>
                <w:szCs w:val="16"/>
              </w:rPr>
              <w:t>92</w:t>
            </w:r>
            <w:r>
              <w:rPr>
                <w:sz w:val="16"/>
                <w:szCs w:val="16"/>
              </w:rPr>
              <w:t>,</w:t>
            </w:r>
            <w:r w:rsidRPr="00C64940">
              <w:rPr>
                <w:sz w:val="16"/>
                <w:szCs w:val="16"/>
              </w:rPr>
              <w:t>1</w:t>
            </w:r>
          </w:p>
        </w:tc>
      </w:tr>
      <w:tr w:rsidR="00F82C06" w:rsidRPr="00C64940" w14:paraId="5E7262FC" w14:textId="77777777" w:rsidTr="000C39F8">
        <w:tblPrEx>
          <w:tblCellMar>
            <w:left w:w="71" w:type="dxa"/>
            <w:right w:w="71" w:type="dxa"/>
          </w:tblCellMar>
        </w:tblPrEx>
        <w:trPr>
          <w:cantSplit/>
          <w:tblHeader/>
        </w:trPr>
        <w:tc>
          <w:tcPr>
            <w:tcW w:w="7016" w:type="dxa"/>
          </w:tcPr>
          <w:p w14:paraId="76B4AA79" w14:textId="77777777" w:rsidR="00F82C06" w:rsidRPr="00C64940" w:rsidRDefault="00F82C06" w:rsidP="0073095F">
            <w:pPr>
              <w:ind w:left="100"/>
              <w:rPr>
                <w:sz w:val="16"/>
                <w:szCs w:val="16"/>
              </w:rPr>
            </w:pPr>
            <w:r w:rsidRPr="00C64940">
              <w:rPr>
                <w:sz w:val="16"/>
                <w:szCs w:val="16"/>
              </w:rPr>
              <w:t>кондитерские изделия</w:t>
            </w:r>
          </w:p>
        </w:tc>
        <w:tc>
          <w:tcPr>
            <w:tcW w:w="709" w:type="dxa"/>
          </w:tcPr>
          <w:p w14:paraId="0BFCDACC" w14:textId="77777777" w:rsidR="00F82C06" w:rsidRPr="00C64940" w:rsidRDefault="00F82C06" w:rsidP="00C64940">
            <w:pPr>
              <w:jc w:val="center"/>
              <w:rPr>
                <w:sz w:val="16"/>
                <w:szCs w:val="16"/>
              </w:rPr>
            </w:pPr>
            <w:r w:rsidRPr="00C64940">
              <w:rPr>
                <w:sz w:val="16"/>
                <w:szCs w:val="16"/>
              </w:rPr>
              <w:t>89</w:t>
            </w:r>
            <w:r>
              <w:rPr>
                <w:sz w:val="16"/>
                <w:szCs w:val="16"/>
              </w:rPr>
              <w:t>,</w:t>
            </w:r>
            <w:r w:rsidRPr="00C64940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14:paraId="7E627AE1" w14:textId="77777777" w:rsidR="00F82C06" w:rsidRPr="00C64940" w:rsidRDefault="00F82C06" w:rsidP="00C64940">
            <w:pPr>
              <w:jc w:val="center"/>
              <w:rPr>
                <w:sz w:val="16"/>
                <w:szCs w:val="16"/>
              </w:rPr>
            </w:pPr>
            <w:r w:rsidRPr="00C64940">
              <w:rPr>
                <w:sz w:val="16"/>
                <w:szCs w:val="16"/>
              </w:rPr>
              <w:t>138</w:t>
            </w:r>
            <w:r>
              <w:rPr>
                <w:sz w:val="16"/>
                <w:szCs w:val="16"/>
              </w:rPr>
              <w:t>,</w:t>
            </w:r>
            <w:r w:rsidRPr="00C64940">
              <w:rPr>
                <w:sz w:val="16"/>
                <w:szCs w:val="16"/>
              </w:rPr>
              <w:t>6</w:t>
            </w:r>
          </w:p>
        </w:tc>
        <w:tc>
          <w:tcPr>
            <w:tcW w:w="1204" w:type="dxa"/>
          </w:tcPr>
          <w:p w14:paraId="2311017A" w14:textId="77777777" w:rsidR="00F82C06" w:rsidRPr="00C64940" w:rsidRDefault="00F82C06" w:rsidP="00C64940">
            <w:pPr>
              <w:jc w:val="center"/>
              <w:rPr>
                <w:sz w:val="16"/>
                <w:szCs w:val="16"/>
              </w:rPr>
            </w:pPr>
            <w:r w:rsidRPr="00C64940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,</w:t>
            </w:r>
            <w:r w:rsidRPr="00C64940">
              <w:rPr>
                <w:sz w:val="16"/>
                <w:szCs w:val="16"/>
              </w:rPr>
              <w:t>0</w:t>
            </w:r>
          </w:p>
        </w:tc>
      </w:tr>
      <w:tr w:rsidR="00F82C06" w:rsidRPr="00C64940" w14:paraId="63698523" w14:textId="77777777" w:rsidTr="00417D34">
        <w:tblPrEx>
          <w:tblCellMar>
            <w:left w:w="71" w:type="dxa"/>
            <w:right w:w="71" w:type="dxa"/>
          </w:tblCellMar>
        </w:tblPrEx>
        <w:trPr>
          <w:cantSplit/>
          <w:trHeight w:val="65"/>
        </w:trPr>
        <w:tc>
          <w:tcPr>
            <w:tcW w:w="7016" w:type="dxa"/>
          </w:tcPr>
          <w:p w14:paraId="654C4A31" w14:textId="77777777" w:rsidR="00F82C06" w:rsidRPr="00C64940" w:rsidRDefault="00F82C06" w:rsidP="0073095F">
            <w:pPr>
              <w:ind w:left="100"/>
              <w:rPr>
                <w:sz w:val="16"/>
                <w:szCs w:val="16"/>
              </w:rPr>
            </w:pPr>
            <w:r w:rsidRPr="00C64940">
              <w:rPr>
                <w:sz w:val="16"/>
                <w:szCs w:val="16"/>
              </w:rPr>
              <w:t>сахар белый свекловичный в твердом состоянии</w:t>
            </w:r>
          </w:p>
        </w:tc>
        <w:tc>
          <w:tcPr>
            <w:tcW w:w="709" w:type="dxa"/>
            <w:vAlign w:val="bottom"/>
          </w:tcPr>
          <w:p w14:paraId="3AC7222D" w14:textId="77777777" w:rsidR="00F82C06" w:rsidRPr="00C64940" w:rsidRDefault="00F82C06" w:rsidP="00C64940">
            <w:pPr>
              <w:jc w:val="center"/>
              <w:rPr>
                <w:sz w:val="16"/>
                <w:szCs w:val="16"/>
              </w:rPr>
            </w:pPr>
            <w:r w:rsidRPr="00C64940">
              <w:rPr>
                <w:sz w:val="16"/>
                <w:szCs w:val="16"/>
              </w:rPr>
              <w:t>–</w:t>
            </w:r>
          </w:p>
        </w:tc>
        <w:tc>
          <w:tcPr>
            <w:tcW w:w="850" w:type="dxa"/>
            <w:vAlign w:val="bottom"/>
          </w:tcPr>
          <w:p w14:paraId="0476F32A" w14:textId="77777777" w:rsidR="00F82C06" w:rsidRPr="00C64940" w:rsidRDefault="00F82C06" w:rsidP="00C64940">
            <w:pPr>
              <w:jc w:val="center"/>
              <w:rPr>
                <w:sz w:val="16"/>
                <w:szCs w:val="16"/>
              </w:rPr>
            </w:pPr>
            <w:r w:rsidRPr="00C64940">
              <w:rPr>
                <w:sz w:val="16"/>
                <w:szCs w:val="16"/>
              </w:rPr>
              <w:t>–</w:t>
            </w:r>
          </w:p>
        </w:tc>
        <w:tc>
          <w:tcPr>
            <w:tcW w:w="1204" w:type="dxa"/>
            <w:vAlign w:val="bottom"/>
          </w:tcPr>
          <w:p w14:paraId="625B4B6D" w14:textId="77777777" w:rsidR="00F82C06" w:rsidRPr="00C64940" w:rsidRDefault="00F82C06" w:rsidP="00C64940">
            <w:pPr>
              <w:jc w:val="center"/>
              <w:rPr>
                <w:sz w:val="16"/>
                <w:szCs w:val="16"/>
              </w:rPr>
            </w:pPr>
            <w:r w:rsidRPr="00C64940">
              <w:rPr>
                <w:sz w:val="16"/>
                <w:szCs w:val="16"/>
              </w:rPr>
              <w:t>–</w:t>
            </w:r>
          </w:p>
        </w:tc>
      </w:tr>
      <w:tr w:rsidR="00F82C06" w:rsidRPr="00C64940" w14:paraId="043AA359" w14:textId="77777777" w:rsidTr="000C39F8">
        <w:tblPrEx>
          <w:tblCellMar>
            <w:left w:w="71" w:type="dxa"/>
            <w:right w:w="71" w:type="dxa"/>
          </w:tblCellMar>
        </w:tblPrEx>
        <w:trPr>
          <w:cantSplit/>
          <w:trHeight w:val="122"/>
        </w:trPr>
        <w:tc>
          <w:tcPr>
            <w:tcW w:w="7016" w:type="dxa"/>
          </w:tcPr>
          <w:p w14:paraId="6225892C" w14:textId="77777777" w:rsidR="00F82C06" w:rsidRPr="00C64940" w:rsidRDefault="00F82C06" w:rsidP="0065324B">
            <w:pPr>
              <w:ind w:left="100"/>
              <w:rPr>
                <w:sz w:val="16"/>
                <w:szCs w:val="16"/>
                <w:lang w:val="en-US"/>
              </w:rPr>
            </w:pPr>
            <w:r w:rsidRPr="00C64940">
              <w:rPr>
                <w:sz w:val="16"/>
                <w:szCs w:val="16"/>
              </w:rPr>
              <w:t>комбикорма</w:t>
            </w:r>
          </w:p>
        </w:tc>
        <w:tc>
          <w:tcPr>
            <w:tcW w:w="709" w:type="dxa"/>
          </w:tcPr>
          <w:p w14:paraId="550C47AE" w14:textId="77777777" w:rsidR="00F82C06" w:rsidRPr="00C64940" w:rsidRDefault="00F82C06" w:rsidP="00C64940">
            <w:pPr>
              <w:jc w:val="center"/>
              <w:rPr>
                <w:sz w:val="16"/>
                <w:szCs w:val="16"/>
              </w:rPr>
            </w:pPr>
            <w:r w:rsidRPr="00C64940">
              <w:rPr>
                <w:sz w:val="16"/>
                <w:szCs w:val="16"/>
              </w:rPr>
              <w:t>99</w:t>
            </w:r>
            <w:r>
              <w:rPr>
                <w:sz w:val="16"/>
                <w:szCs w:val="16"/>
              </w:rPr>
              <w:t>,</w:t>
            </w:r>
            <w:r w:rsidRPr="00C64940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14:paraId="5326D13A" w14:textId="77777777" w:rsidR="00F82C06" w:rsidRPr="00C64940" w:rsidRDefault="00F82C06" w:rsidP="00C64940">
            <w:pPr>
              <w:jc w:val="center"/>
              <w:rPr>
                <w:sz w:val="16"/>
                <w:szCs w:val="16"/>
              </w:rPr>
            </w:pPr>
            <w:r w:rsidRPr="00C64940">
              <w:rPr>
                <w:sz w:val="16"/>
                <w:szCs w:val="16"/>
              </w:rPr>
              <w:t>102</w:t>
            </w:r>
            <w:r>
              <w:rPr>
                <w:sz w:val="16"/>
                <w:szCs w:val="16"/>
              </w:rPr>
              <w:t>,</w:t>
            </w:r>
            <w:r w:rsidRPr="00C64940">
              <w:rPr>
                <w:sz w:val="16"/>
                <w:szCs w:val="16"/>
              </w:rPr>
              <w:t>2</w:t>
            </w:r>
          </w:p>
        </w:tc>
        <w:tc>
          <w:tcPr>
            <w:tcW w:w="1204" w:type="dxa"/>
          </w:tcPr>
          <w:p w14:paraId="133570F2" w14:textId="77777777" w:rsidR="00F82C06" w:rsidRPr="00C64940" w:rsidRDefault="00F82C06" w:rsidP="00C64940">
            <w:pPr>
              <w:jc w:val="center"/>
              <w:rPr>
                <w:sz w:val="16"/>
                <w:szCs w:val="16"/>
              </w:rPr>
            </w:pPr>
            <w:r w:rsidRPr="00C64940">
              <w:rPr>
                <w:sz w:val="16"/>
                <w:szCs w:val="16"/>
              </w:rPr>
              <w:t>96</w:t>
            </w:r>
            <w:r>
              <w:rPr>
                <w:sz w:val="16"/>
                <w:szCs w:val="16"/>
              </w:rPr>
              <w:t>,</w:t>
            </w:r>
            <w:r w:rsidRPr="00C64940">
              <w:rPr>
                <w:sz w:val="16"/>
                <w:szCs w:val="16"/>
              </w:rPr>
              <w:t>5</w:t>
            </w:r>
          </w:p>
        </w:tc>
      </w:tr>
    </w:tbl>
    <w:p w14:paraId="58993FFB" w14:textId="77777777" w:rsidR="00F82C06" w:rsidRPr="00C64940" w:rsidRDefault="00F82C06" w:rsidP="00210DAA">
      <w:pPr>
        <w:pStyle w:val="3"/>
        <w:jc w:val="center"/>
        <w:rPr>
          <w:szCs w:val="16"/>
        </w:rPr>
      </w:pPr>
      <w:bookmarkStart w:id="117" w:name="_Toc128658458"/>
      <w:bookmarkStart w:id="118" w:name="_Toc144383393"/>
      <w:r w:rsidRPr="00C64940">
        <w:rPr>
          <w:szCs w:val="16"/>
        </w:rPr>
        <w:t>ПРОИЗВОДСТВО НАПИТКОВ</w:t>
      </w:r>
      <w:bookmarkEnd w:id="117"/>
      <w:bookmarkEnd w:id="118"/>
    </w:p>
    <w:p w14:paraId="0A38784C" w14:textId="77777777" w:rsidR="00F82C06" w:rsidRPr="00C64940" w:rsidRDefault="00F82C06" w:rsidP="00B4173C">
      <w:pPr>
        <w:jc w:val="center"/>
        <w:rPr>
          <w:b/>
          <w:sz w:val="16"/>
          <w:szCs w:val="16"/>
        </w:rPr>
      </w:pPr>
    </w:p>
    <w:tbl>
      <w:tblPr>
        <w:tblW w:w="5083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42"/>
        <w:gridCol w:w="776"/>
        <w:gridCol w:w="883"/>
        <w:gridCol w:w="1268"/>
      </w:tblGrid>
      <w:tr w:rsidR="00F82C06" w:rsidRPr="00C64940" w14:paraId="6E2218AB" w14:textId="77777777" w:rsidTr="004D5A6B">
        <w:trPr>
          <w:cantSplit/>
          <w:tblHeader/>
        </w:trPr>
        <w:tc>
          <w:tcPr>
            <w:tcW w:w="3502" w:type="pct"/>
            <w:vMerge w:val="restart"/>
            <w:tcBorders>
              <w:top w:val="double" w:sz="4" w:space="0" w:color="auto"/>
            </w:tcBorders>
          </w:tcPr>
          <w:p w14:paraId="336BB59B" w14:textId="77777777" w:rsidR="00F82C06" w:rsidRPr="00C64940" w:rsidRDefault="00F82C06" w:rsidP="004A4253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49" w:type="pct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622C56A" w14:textId="77777777" w:rsidR="00F82C06" w:rsidRPr="00C64940" w:rsidRDefault="00F82C06" w:rsidP="00C453B5">
            <w:pPr>
              <w:keepNext/>
              <w:jc w:val="center"/>
              <w:outlineLvl w:val="8"/>
              <w:rPr>
                <w:i/>
                <w:sz w:val="16"/>
                <w:szCs w:val="16"/>
              </w:rPr>
            </w:pPr>
            <w:r w:rsidRPr="00C64940">
              <w:rPr>
                <w:i/>
                <w:sz w:val="16"/>
                <w:szCs w:val="16"/>
              </w:rPr>
              <w:t xml:space="preserve">Июль 2023 г. </w:t>
            </w:r>
            <w:r w:rsidRPr="00C64940">
              <w:rPr>
                <w:i/>
                <w:sz w:val="16"/>
                <w:szCs w:val="16"/>
              </w:rPr>
              <w:br/>
              <w:t>в % к</w:t>
            </w:r>
          </w:p>
        </w:tc>
        <w:tc>
          <w:tcPr>
            <w:tcW w:w="649" w:type="pct"/>
            <w:vMerge w:val="restart"/>
            <w:tcBorders>
              <w:top w:val="double" w:sz="4" w:space="0" w:color="auto"/>
            </w:tcBorders>
          </w:tcPr>
          <w:p w14:paraId="3EFC3FA3" w14:textId="77777777" w:rsidR="00F82C06" w:rsidRPr="00C64940" w:rsidRDefault="00F82C06" w:rsidP="00C453B5">
            <w:pPr>
              <w:keepNext/>
              <w:ind w:left="-45" w:firstLine="45"/>
              <w:jc w:val="center"/>
              <w:outlineLvl w:val="8"/>
              <w:rPr>
                <w:i/>
                <w:sz w:val="16"/>
                <w:szCs w:val="16"/>
              </w:rPr>
            </w:pPr>
            <w:r w:rsidRPr="00C64940">
              <w:rPr>
                <w:i/>
                <w:sz w:val="16"/>
                <w:szCs w:val="16"/>
              </w:rPr>
              <w:t>Январь-июль 2023 г. в % к январю-июлю 2022 г.</w:t>
            </w:r>
          </w:p>
        </w:tc>
      </w:tr>
      <w:tr w:rsidR="00F82C06" w:rsidRPr="00C64940" w14:paraId="330E2585" w14:textId="77777777" w:rsidTr="004D5A6B">
        <w:trPr>
          <w:cantSplit/>
          <w:tblHeader/>
        </w:trPr>
        <w:tc>
          <w:tcPr>
            <w:tcW w:w="3502" w:type="pct"/>
            <w:vMerge/>
            <w:tcBorders>
              <w:bottom w:val="double" w:sz="4" w:space="0" w:color="auto"/>
            </w:tcBorders>
          </w:tcPr>
          <w:p w14:paraId="2D194AC3" w14:textId="77777777" w:rsidR="00F82C06" w:rsidRPr="00C64940" w:rsidRDefault="00F82C06" w:rsidP="004A4253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E55F162" w14:textId="77777777" w:rsidR="00F82C06" w:rsidRPr="00C64940" w:rsidRDefault="00F82C06" w:rsidP="004D5A6B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 w:rsidRPr="00C64940">
              <w:rPr>
                <w:i/>
                <w:sz w:val="16"/>
                <w:szCs w:val="16"/>
              </w:rPr>
              <w:t>июлю</w:t>
            </w:r>
          </w:p>
          <w:p w14:paraId="021A0E94" w14:textId="77777777" w:rsidR="00F82C06" w:rsidRPr="00C64940" w:rsidRDefault="00F82C06" w:rsidP="004D5A6B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 w:rsidRPr="00C64940">
              <w:rPr>
                <w:i/>
                <w:sz w:val="16"/>
                <w:szCs w:val="16"/>
              </w:rPr>
              <w:t>2022 г.</w:t>
            </w:r>
          </w:p>
        </w:tc>
        <w:tc>
          <w:tcPr>
            <w:tcW w:w="452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CADEC4D" w14:textId="77777777" w:rsidR="00F82C06" w:rsidRPr="00C64940" w:rsidRDefault="00F82C06" w:rsidP="001F65F1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 w:rsidRPr="00C64940">
              <w:rPr>
                <w:i/>
                <w:sz w:val="16"/>
                <w:szCs w:val="16"/>
              </w:rPr>
              <w:t>июню   2023 г.</w:t>
            </w:r>
          </w:p>
        </w:tc>
        <w:tc>
          <w:tcPr>
            <w:tcW w:w="649" w:type="pct"/>
            <w:vMerge/>
            <w:tcBorders>
              <w:bottom w:val="double" w:sz="4" w:space="0" w:color="auto"/>
            </w:tcBorders>
            <w:vAlign w:val="center"/>
          </w:tcPr>
          <w:p w14:paraId="774F2A13" w14:textId="77777777" w:rsidR="00F82C06" w:rsidRPr="00C64940" w:rsidRDefault="00F82C06" w:rsidP="004A4253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</w:p>
        </w:tc>
      </w:tr>
      <w:tr w:rsidR="00F82C06" w:rsidRPr="00C64940" w14:paraId="2177C39B" w14:textId="77777777" w:rsidTr="000C39F8">
        <w:tblPrEx>
          <w:tblCellMar>
            <w:left w:w="71" w:type="dxa"/>
            <w:right w:w="71" w:type="dxa"/>
          </w:tblCellMar>
        </w:tblPrEx>
        <w:trPr>
          <w:cantSplit/>
          <w:tblHeader/>
        </w:trPr>
        <w:tc>
          <w:tcPr>
            <w:tcW w:w="3502" w:type="pct"/>
          </w:tcPr>
          <w:p w14:paraId="40C23AA7" w14:textId="77777777" w:rsidR="00F82C06" w:rsidRPr="00C64940" w:rsidRDefault="00F82C06" w:rsidP="001F65F1">
            <w:pPr>
              <w:ind w:left="142"/>
              <w:rPr>
                <w:sz w:val="16"/>
                <w:szCs w:val="16"/>
              </w:rPr>
            </w:pPr>
            <w:r w:rsidRPr="00C64940">
              <w:rPr>
                <w:sz w:val="16"/>
                <w:szCs w:val="16"/>
              </w:rPr>
              <w:t xml:space="preserve">пиво, кроме отходов пивоварения </w:t>
            </w:r>
          </w:p>
        </w:tc>
        <w:tc>
          <w:tcPr>
            <w:tcW w:w="397" w:type="pct"/>
          </w:tcPr>
          <w:p w14:paraId="7651029D" w14:textId="77777777" w:rsidR="00F82C06" w:rsidRPr="00C64940" w:rsidRDefault="00F82C06" w:rsidP="00C64940">
            <w:pPr>
              <w:jc w:val="center"/>
              <w:rPr>
                <w:sz w:val="16"/>
                <w:szCs w:val="16"/>
              </w:rPr>
            </w:pPr>
            <w:r w:rsidRPr="00C64940">
              <w:rPr>
                <w:sz w:val="16"/>
                <w:szCs w:val="16"/>
              </w:rPr>
              <w:t>96</w:t>
            </w:r>
            <w:r>
              <w:rPr>
                <w:sz w:val="16"/>
                <w:szCs w:val="16"/>
              </w:rPr>
              <w:t>,</w:t>
            </w:r>
            <w:r w:rsidRPr="00C64940">
              <w:rPr>
                <w:sz w:val="16"/>
                <w:szCs w:val="16"/>
              </w:rPr>
              <w:t>7</w:t>
            </w:r>
          </w:p>
        </w:tc>
        <w:tc>
          <w:tcPr>
            <w:tcW w:w="452" w:type="pct"/>
          </w:tcPr>
          <w:p w14:paraId="1CDE3B19" w14:textId="77777777" w:rsidR="00F82C06" w:rsidRPr="00C64940" w:rsidRDefault="00F82C06" w:rsidP="00C64940">
            <w:pPr>
              <w:jc w:val="center"/>
              <w:rPr>
                <w:sz w:val="16"/>
                <w:szCs w:val="16"/>
              </w:rPr>
            </w:pPr>
            <w:r w:rsidRPr="00C64940">
              <w:rPr>
                <w:sz w:val="16"/>
                <w:szCs w:val="16"/>
              </w:rPr>
              <w:t>97</w:t>
            </w:r>
            <w:r>
              <w:rPr>
                <w:sz w:val="16"/>
                <w:szCs w:val="16"/>
              </w:rPr>
              <w:t>,</w:t>
            </w:r>
            <w:r w:rsidRPr="00C64940">
              <w:rPr>
                <w:sz w:val="16"/>
                <w:szCs w:val="16"/>
              </w:rPr>
              <w:t>8</w:t>
            </w:r>
          </w:p>
        </w:tc>
        <w:tc>
          <w:tcPr>
            <w:tcW w:w="649" w:type="pct"/>
          </w:tcPr>
          <w:p w14:paraId="148DDD84" w14:textId="77777777" w:rsidR="00F82C06" w:rsidRPr="00C64940" w:rsidRDefault="00F82C06" w:rsidP="00C64940">
            <w:pPr>
              <w:jc w:val="center"/>
              <w:rPr>
                <w:sz w:val="16"/>
                <w:szCs w:val="16"/>
              </w:rPr>
            </w:pPr>
            <w:r w:rsidRPr="00C64940">
              <w:rPr>
                <w:sz w:val="16"/>
                <w:szCs w:val="16"/>
              </w:rPr>
              <w:t>101</w:t>
            </w:r>
            <w:r>
              <w:rPr>
                <w:sz w:val="16"/>
                <w:szCs w:val="16"/>
              </w:rPr>
              <w:t>,</w:t>
            </w:r>
            <w:r w:rsidRPr="00C64940">
              <w:rPr>
                <w:sz w:val="16"/>
                <w:szCs w:val="16"/>
              </w:rPr>
              <w:t>4</w:t>
            </w:r>
          </w:p>
        </w:tc>
      </w:tr>
      <w:tr w:rsidR="00F82C06" w:rsidRPr="00C64940" w14:paraId="21DF96D1" w14:textId="77777777" w:rsidTr="000C39F8">
        <w:tblPrEx>
          <w:tblCellMar>
            <w:left w:w="71" w:type="dxa"/>
            <w:right w:w="71" w:type="dxa"/>
          </w:tblCellMar>
        </w:tblPrEx>
        <w:trPr>
          <w:cantSplit/>
          <w:trHeight w:val="197"/>
          <w:tblHeader/>
        </w:trPr>
        <w:tc>
          <w:tcPr>
            <w:tcW w:w="3502" w:type="pct"/>
            <w:tcBorders>
              <w:bottom w:val="single" w:sz="4" w:space="0" w:color="auto"/>
            </w:tcBorders>
          </w:tcPr>
          <w:p w14:paraId="0A97E30F" w14:textId="77777777" w:rsidR="00F82C06" w:rsidRPr="00C64940" w:rsidRDefault="00F82C06" w:rsidP="001F65F1">
            <w:pPr>
              <w:ind w:left="142"/>
              <w:rPr>
                <w:sz w:val="16"/>
                <w:szCs w:val="16"/>
              </w:rPr>
            </w:pPr>
            <w:r w:rsidRPr="00C64940">
              <w:rPr>
                <w:sz w:val="16"/>
                <w:szCs w:val="16"/>
              </w:rPr>
              <w:t>напитки безалкогольные</w:t>
            </w:r>
          </w:p>
        </w:tc>
        <w:tc>
          <w:tcPr>
            <w:tcW w:w="397" w:type="pct"/>
            <w:tcBorders>
              <w:bottom w:val="single" w:sz="4" w:space="0" w:color="auto"/>
            </w:tcBorders>
          </w:tcPr>
          <w:p w14:paraId="7FEE7071" w14:textId="77777777" w:rsidR="00F82C06" w:rsidRPr="00C64940" w:rsidRDefault="00F82C06" w:rsidP="00C64940">
            <w:pPr>
              <w:jc w:val="center"/>
              <w:rPr>
                <w:sz w:val="16"/>
                <w:szCs w:val="16"/>
              </w:rPr>
            </w:pPr>
            <w:r w:rsidRPr="00C64940">
              <w:rPr>
                <w:sz w:val="16"/>
                <w:szCs w:val="16"/>
              </w:rPr>
              <w:t>97</w:t>
            </w:r>
            <w:r>
              <w:rPr>
                <w:sz w:val="16"/>
                <w:szCs w:val="16"/>
              </w:rPr>
              <w:t>,</w:t>
            </w:r>
            <w:r w:rsidRPr="00C64940">
              <w:rPr>
                <w:sz w:val="16"/>
                <w:szCs w:val="16"/>
              </w:rPr>
              <w:t>1</w:t>
            </w:r>
          </w:p>
        </w:tc>
        <w:tc>
          <w:tcPr>
            <w:tcW w:w="452" w:type="pct"/>
            <w:tcBorders>
              <w:bottom w:val="single" w:sz="4" w:space="0" w:color="auto"/>
            </w:tcBorders>
          </w:tcPr>
          <w:p w14:paraId="795C8F84" w14:textId="77777777" w:rsidR="00F82C06" w:rsidRPr="00C64940" w:rsidRDefault="00F82C06" w:rsidP="00C64940">
            <w:pPr>
              <w:jc w:val="center"/>
              <w:rPr>
                <w:sz w:val="16"/>
                <w:szCs w:val="16"/>
              </w:rPr>
            </w:pPr>
            <w:r w:rsidRPr="00C64940">
              <w:rPr>
                <w:sz w:val="16"/>
                <w:szCs w:val="16"/>
              </w:rPr>
              <w:t>79</w:t>
            </w:r>
            <w:r>
              <w:rPr>
                <w:sz w:val="16"/>
                <w:szCs w:val="16"/>
              </w:rPr>
              <w:t>,</w:t>
            </w:r>
            <w:r w:rsidRPr="00C64940">
              <w:rPr>
                <w:sz w:val="16"/>
                <w:szCs w:val="16"/>
              </w:rPr>
              <w:t>5</w:t>
            </w:r>
          </w:p>
        </w:tc>
        <w:tc>
          <w:tcPr>
            <w:tcW w:w="649" w:type="pct"/>
            <w:tcBorders>
              <w:bottom w:val="single" w:sz="4" w:space="0" w:color="auto"/>
            </w:tcBorders>
          </w:tcPr>
          <w:p w14:paraId="6EFAAD84" w14:textId="77777777" w:rsidR="00F82C06" w:rsidRPr="00C64940" w:rsidRDefault="00F82C06" w:rsidP="00C64940">
            <w:pPr>
              <w:jc w:val="center"/>
              <w:rPr>
                <w:sz w:val="16"/>
                <w:szCs w:val="16"/>
              </w:rPr>
            </w:pPr>
            <w:r w:rsidRPr="00C64940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,</w:t>
            </w:r>
            <w:r w:rsidRPr="00C64940">
              <w:rPr>
                <w:sz w:val="16"/>
                <w:szCs w:val="16"/>
              </w:rPr>
              <w:t>9</w:t>
            </w:r>
          </w:p>
        </w:tc>
      </w:tr>
      <w:tr w:rsidR="00F82C06" w:rsidRPr="00C64940" w14:paraId="246E4D51" w14:textId="77777777" w:rsidTr="000C39F8">
        <w:tblPrEx>
          <w:tblCellMar>
            <w:left w:w="71" w:type="dxa"/>
            <w:right w:w="71" w:type="dxa"/>
          </w:tblCellMar>
        </w:tblPrEx>
        <w:trPr>
          <w:cantSplit/>
          <w:trHeight w:val="65"/>
          <w:tblHeader/>
        </w:trPr>
        <w:tc>
          <w:tcPr>
            <w:tcW w:w="3502" w:type="pct"/>
            <w:tcBorders>
              <w:top w:val="single" w:sz="4" w:space="0" w:color="auto"/>
              <w:bottom w:val="double" w:sz="4" w:space="0" w:color="auto"/>
            </w:tcBorders>
          </w:tcPr>
          <w:p w14:paraId="19A99F21" w14:textId="77777777" w:rsidR="00F82C06" w:rsidRPr="00C64940" w:rsidRDefault="00F82C06" w:rsidP="001F65F1">
            <w:pPr>
              <w:ind w:left="142"/>
              <w:rPr>
                <w:sz w:val="16"/>
                <w:szCs w:val="16"/>
              </w:rPr>
            </w:pPr>
            <w:r w:rsidRPr="00C64940">
              <w:rPr>
                <w:sz w:val="16"/>
                <w:szCs w:val="16"/>
              </w:rPr>
              <w:t>воды  минеральные природные  упакованные</w:t>
            </w:r>
          </w:p>
        </w:tc>
        <w:tc>
          <w:tcPr>
            <w:tcW w:w="397" w:type="pct"/>
            <w:tcBorders>
              <w:top w:val="single" w:sz="4" w:space="0" w:color="auto"/>
              <w:bottom w:val="double" w:sz="4" w:space="0" w:color="auto"/>
            </w:tcBorders>
          </w:tcPr>
          <w:p w14:paraId="1B4A683E" w14:textId="77777777" w:rsidR="00F82C06" w:rsidRPr="00C64940" w:rsidRDefault="00F82C06" w:rsidP="00C64940">
            <w:pPr>
              <w:jc w:val="center"/>
              <w:rPr>
                <w:sz w:val="16"/>
                <w:szCs w:val="16"/>
              </w:rPr>
            </w:pPr>
            <w:r w:rsidRPr="00C64940">
              <w:rPr>
                <w:sz w:val="16"/>
                <w:szCs w:val="16"/>
              </w:rPr>
              <w:t>100</w:t>
            </w:r>
            <w:r>
              <w:rPr>
                <w:sz w:val="16"/>
                <w:szCs w:val="16"/>
              </w:rPr>
              <w:t>,</w:t>
            </w:r>
            <w:r w:rsidRPr="00C64940">
              <w:rPr>
                <w:sz w:val="16"/>
                <w:szCs w:val="16"/>
              </w:rPr>
              <w:t>0</w:t>
            </w:r>
          </w:p>
        </w:tc>
        <w:tc>
          <w:tcPr>
            <w:tcW w:w="452" w:type="pct"/>
            <w:tcBorders>
              <w:top w:val="single" w:sz="4" w:space="0" w:color="auto"/>
              <w:bottom w:val="double" w:sz="4" w:space="0" w:color="auto"/>
            </w:tcBorders>
          </w:tcPr>
          <w:p w14:paraId="108DCF4B" w14:textId="77777777" w:rsidR="00F82C06" w:rsidRPr="00C64940" w:rsidRDefault="00F82C06" w:rsidP="00C64940">
            <w:pPr>
              <w:jc w:val="center"/>
              <w:rPr>
                <w:sz w:val="16"/>
                <w:szCs w:val="16"/>
              </w:rPr>
            </w:pPr>
            <w:r w:rsidRPr="00C64940">
              <w:rPr>
                <w:sz w:val="16"/>
                <w:szCs w:val="16"/>
              </w:rPr>
              <w:t>132</w:t>
            </w:r>
            <w:r>
              <w:rPr>
                <w:sz w:val="16"/>
                <w:szCs w:val="16"/>
              </w:rPr>
              <w:t>,</w:t>
            </w:r>
            <w:r w:rsidRPr="00C64940">
              <w:rPr>
                <w:sz w:val="16"/>
                <w:szCs w:val="16"/>
              </w:rPr>
              <w:t>7</w:t>
            </w:r>
          </w:p>
        </w:tc>
        <w:tc>
          <w:tcPr>
            <w:tcW w:w="649" w:type="pct"/>
            <w:tcBorders>
              <w:top w:val="single" w:sz="4" w:space="0" w:color="auto"/>
              <w:bottom w:val="double" w:sz="4" w:space="0" w:color="auto"/>
            </w:tcBorders>
          </w:tcPr>
          <w:p w14:paraId="2B562FA3" w14:textId="77777777" w:rsidR="00F82C06" w:rsidRPr="00C64940" w:rsidRDefault="00F82C06" w:rsidP="00C64940">
            <w:pPr>
              <w:jc w:val="center"/>
              <w:rPr>
                <w:sz w:val="16"/>
                <w:szCs w:val="16"/>
              </w:rPr>
            </w:pPr>
            <w:r w:rsidRPr="00C64940">
              <w:rPr>
                <w:sz w:val="16"/>
                <w:szCs w:val="16"/>
              </w:rPr>
              <w:t>98</w:t>
            </w:r>
            <w:r>
              <w:rPr>
                <w:sz w:val="16"/>
                <w:szCs w:val="16"/>
              </w:rPr>
              <w:t>,</w:t>
            </w:r>
            <w:r w:rsidRPr="00C64940">
              <w:rPr>
                <w:sz w:val="16"/>
                <w:szCs w:val="16"/>
              </w:rPr>
              <w:t>9</w:t>
            </w:r>
          </w:p>
        </w:tc>
      </w:tr>
    </w:tbl>
    <w:p w14:paraId="3698F2BE" w14:textId="77777777" w:rsidR="00F82C06" w:rsidRPr="00C64940" w:rsidRDefault="00F82C06" w:rsidP="00210DAA">
      <w:pPr>
        <w:pStyle w:val="3"/>
        <w:jc w:val="center"/>
        <w:rPr>
          <w:szCs w:val="16"/>
        </w:rPr>
      </w:pPr>
      <w:bookmarkStart w:id="119" w:name="_Toc128658459"/>
      <w:bookmarkStart w:id="120" w:name="_Toc144383394"/>
      <w:r w:rsidRPr="00C64940">
        <w:rPr>
          <w:szCs w:val="16"/>
        </w:rPr>
        <w:t>ПРОИЗВОДСТВО  ТЕКСТИЛЬНЫХ  ИЗДЕЛИЙ</w:t>
      </w:r>
      <w:bookmarkEnd w:id="119"/>
      <w:bookmarkEnd w:id="120"/>
    </w:p>
    <w:p w14:paraId="24A54675" w14:textId="77777777" w:rsidR="00F82C06" w:rsidRPr="00C64940" w:rsidRDefault="00F82C06" w:rsidP="00B4173C">
      <w:pPr>
        <w:jc w:val="center"/>
        <w:rPr>
          <w:b/>
          <w:sz w:val="16"/>
          <w:szCs w:val="16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93"/>
        <w:gridCol w:w="725"/>
        <w:gridCol w:w="757"/>
        <w:gridCol w:w="1234"/>
      </w:tblGrid>
      <w:tr w:rsidR="00F82C06" w:rsidRPr="00C64940" w14:paraId="3FA85763" w14:textId="77777777" w:rsidTr="001B6E97">
        <w:trPr>
          <w:cantSplit/>
          <w:tblHeader/>
        </w:trPr>
        <w:tc>
          <w:tcPr>
            <w:tcW w:w="3587" w:type="pct"/>
            <w:vMerge w:val="restart"/>
            <w:tcBorders>
              <w:top w:val="double" w:sz="4" w:space="0" w:color="auto"/>
            </w:tcBorders>
          </w:tcPr>
          <w:p w14:paraId="738CAB67" w14:textId="77777777" w:rsidR="00F82C06" w:rsidRPr="00C64940" w:rsidRDefault="00F82C06" w:rsidP="004A4253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71" w:type="pct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6987165" w14:textId="77777777" w:rsidR="00F82C06" w:rsidRPr="00C64940" w:rsidRDefault="00F82C06" w:rsidP="00C453B5">
            <w:pPr>
              <w:keepNext/>
              <w:jc w:val="center"/>
              <w:outlineLvl w:val="8"/>
              <w:rPr>
                <w:i/>
                <w:sz w:val="16"/>
                <w:szCs w:val="16"/>
              </w:rPr>
            </w:pPr>
            <w:r w:rsidRPr="00C64940">
              <w:rPr>
                <w:i/>
                <w:sz w:val="16"/>
                <w:szCs w:val="16"/>
              </w:rPr>
              <w:t xml:space="preserve">Июль 2023 г. </w:t>
            </w:r>
          </w:p>
          <w:p w14:paraId="51432DF2" w14:textId="77777777" w:rsidR="00F82C06" w:rsidRPr="00C64940" w:rsidRDefault="00F82C06" w:rsidP="00C453B5">
            <w:pPr>
              <w:keepNext/>
              <w:jc w:val="center"/>
              <w:outlineLvl w:val="8"/>
              <w:rPr>
                <w:i/>
                <w:sz w:val="16"/>
                <w:szCs w:val="16"/>
              </w:rPr>
            </w:pPr>
            <w:r w:rsidRPr="00C64940">
              <w:rPr>
                <w:i/>
                <w:sz w:val="16"/>
                <w:szCs w:val="16"/>
              </w:rPr>
              <w:t>в % к</w:t>
            </w:r>
          </w:p>
        </w:tc>
        <w:tc>
          <w:tcPr>
            <w:tcW w:w="642" w:type="pct"/>
            <w:vMerge w:val="restart"/>
            <w:tcBorders>
              <w:top w:val="double" w:sz="4" w:space="0" w:color="auto"/>
            </w:tcBorders>
          </w:tcPr>
          <w:p w14:paraId="1946794E" w14:textId="77777777" w:rsidR="00F82C06" w:rsidRPr="00C64940" w:rsidRDefault="00F82C06" w:rsidP="001F65F1">
            <w:pPr>
              <w:keepNext/>
              <w:ind w:left="-45" w:firstLine="45"/>
              <w:jc w:val="center"/>
              <w:outlineLvl w:val="8"/>
              <w:rPr>
                <w:i/>
                <w:sz w:val="16"/>
                <w:szCs w:val="16"/>
              </w:rPr>
            </w:pPr>
            <w:r w:rsidRPr="00C64940">
              <w:rPr>
                <w:i/>
                <w:sz w:val="16"/>
                <w:szCs w:val="16"/>
              </w:rPr>
              <w:t>Январь-июль 2023 г. в % к январю-июлю 2022 г.</w:t>
            </w:r>
          </w:p>
        </w:tc>
      </w:tr>
      <w:tr w:rsidR="00F82C06" w:rsidRPr="00C64940" w14:paraId="6CF2719F" w14:textId="77777777" w:rsidTr="001B6E97">
        <w:trPr>
          <w:cantSplit/>
          <w:tblHeader/>
        </w:trPr>
        <w:tc>
          <w:tcPr>
            <w:tcW w:w="3587" w:type="pct"/>
            <w:vMerge/>
            <w:tcBorders>
              <w:bottom w:val="double" w:sz="4" w:space="0" w:color="auto"/>
            </w:tcBorders>
          </w:tcPr>
          <w:p w14:paraId="382D57B1" w14:textId="77777777" w:rsidR="00F82C06" w:rsidRPr="00C64940" w:rsidRDefault="00F82C06" w:rsidP="004A4253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377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E89FC44" w14:textId="77777777" w:rsidR="00F82C06" w:rsidRPr="00C64940" w:rsidRDefault="00F82C06" w:rsidP="00C453B5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 w:rsidRPr="00C64940">
              <w:rPr>
                <w:i/>
                <w:sz w:val="16"/>
                <w:szCs w:val="16"/>
              </w:rPr>
              <w:t>июлю 2022 г.</w:t>
            </w:r>
          </w:p>
        </w:tc>
        <w:tc>
          <w:tcPr>
            <w:tcW w:w="394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E9F83CF" w14:textId="77777777" w:rsidR="00F82C06" w:rsidRPr="00C64940" w:rsidRDefault="00F82C06" w:rsidP="001F65F1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 w:rsidRPr="00C64940">
              <w:rPr>
                <w:i/>
                <w:sz w:val="16"/>
                <w:szCs w:val="16"/>
              </w:rPr>
              <w:t>июню</w:t>
            </w:r>
          </w:p>
          <w:p w14:paraId="58908480" w14:textId="77777777" w:rsidR="00F82C06" w:rsidRPr="00C64940" w:rsidRDefault="00F82C06" w:rsidP="001F65F1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 w:rsidRPr="00C64940">
              <w:rPr>
                <w:i/>
                <w:sz w:val="16"/>
                <w:szCs w:val="16"/>
              </w:rPr>
              <w:t>2023 г.</w:t>
            </w:r>
          </w:p>
        </w:tc>
        <w:tc>
          <w:tcPr>
            <w:tcW w:w="642" w:type="pct"/>
            <w:vMerge/>
            <w:tcBorders>
              <w:bottom w:val="double" w:sz="4" w:space="0" w:color="auto"/>
            </w:tcBorders>
            <w:vAlign w:val="center"/>
          </w:tcPr>
          <w:p w14:paraId="3B37F658" w14:textId="77777777" w:rsidR="00F82C06" w:rsidRPr="00C64940" w:rsidRDefault="00F82C06" w:rsidP="004A4253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</w:p>
        </w:tc>
      </w:tr>
      <w:tr w:rsidR="00F82C06" w:rsidRPr="00C64940" w14:paraId="6B54A096" w14:textId="77777777" w:rsidTr="000C39F8">
        <w:tblPrEx>
          <w:tblCellMar>
            <w:left w:w="71" w:type="dxa"/>
            <w:right w:w="71" w:type="dxa"/>
          </w:tblCellMar>
        </w:tblPrEx>
        <w:trPr>
          <w:cantSplit/>
          <w:trHeight w:val="231"/>
        </w:trPr>
        <w:tc>
          <w:tcPr>
            <w:tcW w:w="3587" w:type="pct"/>
            <w:tcBorders>
              <w:bottom w:val="single" w:sz="4" w:space="0" w:color="auto"/>
            </w:tcBorders>
          </w:tcPr>
          <w:p w14:paraId="2BFDD0EE" w14:textId="77777777" w:rsidR="00F82C06" w:rsidRPr="00C64940" w:rsidRDefault="00F82C06" w:rsidP="001F65F1">
            <w:pPr>
              <w:ind w:left="127" w:right="-57"/>
              <w:rPr>
                <w:sz w:val="16"/>
                <w:szCs w:val="16"/>
              </w:rPr>
            </w:pPr>
            <w:r w:rsidRPr="00C64940">
              <w:rPr>
                <w:sz w:val="16"/>
                <w:szCs w:val="16"/>
              </w:rPr>
              <w:t>канаты, веревки, шпагат и сети</w:t>
            </w:r>
          </w:p>
        </w:tc>
        <w:tc>
          <w:tcPr>
            <w:tcW w:w="377" w:type="pct"/>
            <w:tcBorders>
              <w:bottom w:val="single" w:sz="4" w:space="0" w:color="auto"/>
            </w:tcBorders>
          </w:tcPr>
          <w:p w14:paraId="43451127" w14:textId="77777777" w:rsidR="00F82C06" w:rsidRPr="00C64940" w:rsidRDefault="00F82C06" w:rsidP="00C64940">
            <w:pPr>
              <w:jc w:val="center"/>
              <w:rPr>
                <w:sz w:val="16"/>
                <w:szCs w:val="16"/>
              </w:rPr>
            </w:pPr>
            <w:r w:rsidRPr="00C64940">
              <w:rPr>
                <w:sz w:val="16"/>
                <w:szCs w:val="16"/>
              </w:rPr>
              <w:t>102</w:t>
            </w:r>
            <w:r>
              <w:rPr>
                <w:sz w:val="16"/>
                <w:szCs w:val="16"/>
              </w:rPr>
              <w:t>,</w:t>
            </w:r>
            <w:r w:rsidRPr="00C64940">
              <w:rPr>
                <w:sz w:val="16"/>
                <w:szCs w:val="16"/>
              </w:rPr>
              <w:t>5</w:t>
            </w:r>
          </w:p>
        </w:tc>
        <w:tc>
          <w:tcPr>
            <w:tcW w:w="394" w:type="pct"/>
            <w:tcBorders>
              <w:bottom w:val="single" w:sz="4" w:space="0" w:color="auto"/>
            </w:tcBorders>
          </w:tcPr>
          <w:p w14:paraId="4BAFE513" w14:textId="77777777" w:rsidR="00F82C06" w:rsidRPr="00C64940" w:rsidRDefault="00F82C06" w:rsidP="00C64940">
            <w:pPr>
              <w:jc w:val="center"/>
              <w:rPr>
                <w:sz w:val="16"/>
                <w:szCs w:val="16"/>
              </w:rPr>
            </w:pPr>
            <w:r w:rsidRPr="00C64940">
              <w:rPr>
                <w:sz w:val="16"/>
                <w:szCs w:val="16"/>
              </w:rPr>
              <w:t>24</w:t>
            </w:r>
            <w:r>
              <w:rPr>
                <w:sz w:val="16"/>
                <w:szCs w:val="16"/>
              </w:rPr>
              <w:t>,</w:t>
            </w:r>
            <w:r w:rsidRPr="00C64940">
              <w:rPr>
                <w:sz w:val="16"/>
                <w:szCs w:val="16"/>
              </w:rPr>
              <w:t>1</w:t>
            </w:r>
          </w:p>
        </w:tc>
        <w:tc>
          <w:tcPr>
            <w:tcW w:w="642" w:type="pct"/>
            <w:tcBorders>
              <w:bottom w:val="single" w:sz="4" w:space="0" w:color="auto"/>
            </w:tcBorders>
          </w:tcPr>
          <w:p w14:paraId="35F3F6ED" w14:textId="77777777" w:rsidR="00F82C06" w:rsidRPr="00C64940" w:rsidRDefault="00F82C06" w:rsidP="00C64940">
            <w:pPr>
              <w:jc w:val="center"/>
              <w:rPr>
                <w:sz w:val="16"/>
                <w:szCs w:val="16"/>
              </w:rPr>
            </w:pPr>
            <w:r w:rsidRPr="00C64940">
              <w:rPr>
                <w:sz w:val="16"/>
                <w:szCs w:val="16"/>
              </w:rPr>
              <w:t>186</w:t>
            </w:r>
            <w:r>
              <w:rPr>
                <w:sz w:val="16"/>
                <w:szCs w:val="16"/>
              </w:rPr>
              <w:t>,</w:t>
            </w:r>
            <w:r w:rsidRPr="00C64940">
              <w:rPr>
                <w:sz w:val="16"/>
                <w:szCs w:val="16"/>
              </w:rPr>
              <w:t>9</w:t>
            </w:r>
          </w:p>
        </w:tc>
      </w:tr>
      <w:tr w:rsidR="00F82C06" w:rsidRPr="00C64940" w14:paraId="6B711D8B" w14:textId="77777777" w:rsidTr="000C39F8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587" w:type="pct"/>
            <w:tcBorders>
              <w:top w:val="single" w:sz="4" w:space="0" w:color="auto"/>
              <w:bottom w:val="double" w:sz="4" w:space="0" w:color="auto"/>
            </w:tcBorders>
          </w:tcPr>
          <w:p w14:paraId="28A18711" w14:textId="77777777" w:rsidR="00F82C06" w:rsidRPr="00C64940" w:rsidRDefault="00F82C06" w:rsidP="001F65F1">
            <w:pPr>
              <w:ind w:left="127" w:right="-57"/>
              <w:rPr>
                <w:sz w:val="16"/>
                <w:szCs w:val="16"/>
              </w:rPr>
            </w:pPr>
            <w:r w:rsidRPr="00C64940">
              <w:rPr>
                <w:sz w:val="16"/>
                <w:szCs w:val="16"/>
              </w:rPr>
              <w:t>материалы ленточные отделочные без вышивки, кроме трикотажных</w:t>
            </w:r>
          </w:p>
        </w:tc>
        <w:tc>
          <w:tcPr>
            <w:tcW w:w="377" w:type="pct"/>
            <w:tcBorders>
              <w:top w:val="single" w:sz="4" w:space="0" w:color="auto"/>
              <w:bottom w:val="double" w:sz="4" w:space="0" w:color="auto"/>
            </w:tcBorders>
          </w:tcPr>
          <w:p w14:paraId="57C7524B" w14:textId="77777777" w:rsidR="00F82C06" w:rsidRPr="00C64940" w:rsidRDefault="00F82C06" w:rsidP="00C64940">
            <w:pPr>
              <w:jc w:val="center"/>
              <w:rPr>
                <w:sz w:val="16"/>
                <w:szCs w:val="16"/>
              </w:rPr>
            </w:pPr>
            <w:r w:rsidRPr="00C64940">
              <w:rPr>
                <w:sz w:val="16"/>
                <w:szCs w:val="16"/>
              </w:rPr>
              <w:t>125</w:t>
            </w:r>
            <w:r>
              <w:rPr>
                <w:sz w:val="16"/>
                <w:szCs w:val="16"/>
              </w:rPr>
              <w:t>,</w:t>
            </w:r>
            <w:r w:rsidRPr="00C64940">
              <w:rPr>
                <w:sz w:val="16"/>
                <w:szCs w:val="16"/>
              </w:rPr>
              <w:t>6</w:t>
            </w:r>
          </w:p>
        </w:tc>
        <w:tc>
          <w:tcPr>
            <w:tcW w:w="394" w:type="pct"/>
            <w:tcBorders>
              <w:top w:val="single" w:sz="4" w:space="0" w:color="auto"/>
              <w:bottom w:val="double" w:sz="4" w:space="0" w:color="auto"/>
            </w:tcBorders>
          </w:tcPr>
          <w:p w14:paraId="14ACED27" w14:textId="77777777" w:rsidR="00F82C06" w:rsidRPr="00C64940" w:rsidRDefault="00F82C06" w:rsidP="00C64940">
            <w:pPr>
              <w:jc w:val="center"/>
              <w:rPr>
                <w:sz w:val="16"/>
                <w:szCs w:val="16"/>
              </w:rPr>
            </w:pPr>
            <w:r w:rsidRPr="00C64940">
              <w:rPr>
                <w:sz w:val="16"/>
                <w:szCs w:val="16"/>
              </w:rPr>
              <w:t>87</w:t>
            </w:r>
            <w:r>
              <w:rPr>
                <w:sz w:val="16"/>
                <w:szCs w:val="16"/>
              </w:rPr>
              <w:t>,</w:t>
            </w:r>
            <w:r w:rsidRPr="00C64940">
              <w:rPr>
                <w:sz w:val="16"/>
                <w:szCs w:val="16"/>
              </w:rPr>
              <w:t>9</w:t>
            </w:r>
          </w:p>
        </w:tc>
        <w:tc>
          <w:tcPr>
            <w:tcW w:w="642" w:type="pct"/>
            <w:tcBorders>
              <w:top w:val="single" w:sz="4" w:space="0" w:color="auto"/>
              <w:bottom w:val="double" w:sz="4" w:space="0" w:color="auto"/>
            </w:tcBorders>
          </w:tcPr>
          <w:p w14:paraId="4912A5D8" w14:textId="77777777" w:rsidR="00F82C06" w:rsidRPr="00C64940" w:rsidRDefault="00F82C06" w:rsidP="00C64940">
            <w:pPr>
              <w:jc w:val="center"/>
              <w:rPr>
                <w:sz w:val="16"/>
                <w:szCs w:val="16"/>
              </w:rPr>
            </w:pPr>
            <w:r w:rsidRPr="00C64940">
              <w:rPr>
                <w:sz w:val="16"/>
                <w:szCs w:val="16"/>
              </w:rPr>
              <w:t>124</w:t>
            </w:r>
            <w:r>
              <w:rPr>
                <w:sz w:val="16"/>
                <w:szCs w:val="16"/>
              </w:rPr>
              <w:t>,</w:t>
            </w:r>
            <w:r w:rsidRPr="00C64940">
              <w:rPr>
                <w:sz w:val="16"/>
                <w:szCs w:val="16"/>
              </w:rPr>
              <w:t>7</w:t>
            </w:r>
          </w:p>
        </w:tc>
      </w:tr>
    </w:tbl>
    <w:p w14:paraId="6D8741AC" w14:textId="77777777" w:rsidR="00F82C06" w:rsidRPr="00C64940" w:rsidRDefault="00F82C06" w:rsidP="00CF0F92">
      <w:pPr>
        <w:pStyle w:val="3"/>
        <w:jc w:val="center"/>
        <w:rPr>
          <w:szCs w:val="16"/>
        </w:rPr>
      </w:pPr>
      <w:bookmarkStart w:id="121" w:name="_Toc128658460"/>
      <w:bookmarkStart w:id="122" w:name="_Toc144383395"/>
      <w:r w:rsidRPr="00C64940">
        <w:rPr>
          <w:szCs w:val="16"/>
        </w:rPr>
        <w:t>ПРОИЗВОДСТВО  ОДЕЖДЫ</w:t>
      </w:r>
      <w:bookmarkEnd w:id="121"/>
      <w:bookmarkEnd w:id="122"/>
    </w:p>
    <w:p w14:paraId="78EF5E24" w14:textId="77777777" w:rsidR="00F82C06" w:rsidRPr="00C64940" w:rsidRDefault="00F82C06" w:rsidP="00B4173C">
      <w:pPr>
        <w:tabs>
          <w:tab w:val="left" w:pos="142"/>
        </w:tabs>
        <w:jc w:val="center"/>
        <w:rPr>
          <w:b/>
          <w:sz w:val="16"/>
          <w:szCs w:val="16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93"/>
        <w:gridCol w:w="725"/>
        <w:gridCol w:w="757"/>
        <w:gridCol w:w="1234"/>
      </w:tblGrid>
      <w:tr w:rsidR="00F82C06" w:rsidRPr="00C64940" w14:paraId="01F4FA2D" w14:textId="77777777" w:rsidTr="001B6E97">
        <w:trPr>
          <w:cantSplit/>
          <w:tblHeader/>
        </w:trPr>
        <w:tc>
          <w:tcPr>
            <w:tcW w:w="3587" w:type="pct"/>
            <w:vMerge w:val="restart"/>
            <w:tcBorders>
              <w:top w:val="double" w:sz="4" w:space="0" w:color="auto"/>
            </w:tcBorders>
          </w:tcPr>
          <w:p w14:paraId="11FB7242" w14:textId="77777777" w:rsidR="00F82C06" w:rsidRPr="00C64940" w:rsidRDefault="00F82C06" w:rsidP="004A4253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71" w:type="pct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65B0618" w14:textId="77777777" w:rsidR="00F82C06" w:rsidRPr="00C64940" w:rsidRDefault="00F82C06" w:rsidP="00C453B5">
            <w:pPr>
              <w:keepNext/>
              <w:jc w:val="center"/>
              <w:outlineLvl w:val="8"/>
              <w:rPr>
                <w:i/>
                <w:sz w:val="16"/>
                <w:szCs w:val="16"/>
              </w:rPr>
            </w:pPr>
            <w:r w:rsidRPr="00C64940">
              <w:rPr>
                <w:i/>
                <w:sz w:val="16"/>
                <w:szCs w:val="16"/>
              </w:rPr>
              <w:t xml:space="preserve">Июль 2023 г. </w:t>
            </w:r>
            <w:r w:rsidRPr="00C64940">
              <w:rPr>
                <w:i/>
                <w:sz w:val="16"/>
                <w:szCs w:val="16"/>
              </w:rPr>
              <w:br/>
              <w:t>в % к</w:t>
            </w:r>
          </w:p>
        </w:tc>
        <w:tc>
          <w:tcPr>
            <w:tcW w:w="642" w:type="pct"/>
            <w:vMerge w:val="restart"/>
            <w:tcBorders>
              <w:top w:val="double" w:sz="4" w:space="0" w:color="auto"/>
            </w:tcBorders>
          </w:tcPr>
          <w:p w14:paraId="1D05C8CC" w14:textId="77777777" w:rsidR="00F82C06" w:rsidRPr="00C64940" w:rsidRDefault="00F82C06" w:rsidP="001F65F1">
            <w:pPr>
              <w:keepNext/>
              <w:ind w:left="-45" w:firstLine="45"/>
              <w:jc w:val="center"/>
              <w:outlineLvl w:val="8"/>
              <w:rPr>
                <w:i/>
                <w:sz w:val="16"/>
                <w:szCs w:val="16"/>
              </w:rPr>
            </w:pPr>
            <w:r w:rsidRPr="00C64940">
              <w:rPr>
                <w:i/>
                <w:sz w:val="16"/>
                <w:szCs w:val="16"/>
              </w:rPr>
              <w:t>Январь-июль 2023 г. в % к январю-июлю 2022 г.</w:t>
            </w:r>
          </w:p>
        </w:tc>
      </w:tr>
      <w:tr w:rsidR="00F82C06" w:rsidRPr="00C64940" w14:paraId="0ED86418" w14:textId="77777777" w:rsidTr="001B6E97">
        <w:trPr>
          <w:cantSplit/>
          <w:tblHeader/>
        </w:trPr>
        <w:tc>
          <w:tcPr>
            <w:tcW w:w="3587" w:type="pct"/>
            <w:vMerge/>
            <w:tcBorders>
              <w:bottom w:val="double" w:sz="4" w:space="0" w:color="auto"/>
            </w:tcBorders>
          </w:tcPr>
          <w:p w14:paraId="2E2E4F70" w14:textId="77777777" w:rsidR="00F82C06" w:rsidRPr="00C64940" w:rsidRDefault="00F82C06" w:rsidP="004A4253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377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1AA5348" w14:textId="77777777" w:rsidR="00F82C06" w:rsidRPr="00C64940" w:rsidRDefault="00F82C06" w:rsidP="00C453B5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 w:rsidRPr="00C64940">
              <w:rPr>
                <w:i/>
                <w:sz w:val="16"/>
                <w:szCs w:val="16"/>
              </w:rPr>
              <w:t>июлю 2022 г.</w:t>
            </w:r>
          </w:p>
        </w:tc>
        <w:tc>
          <w:tcPr>
            <w:tcW w:w="394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E49C899" w14:textId="77777777" w:rsidR="00F82C06" w:rsidRPr="00C64940" w:rsidRDefault="00F82C06" w:rsidP="001F65F1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 w:rsidRPr="00C64940">
              <w:rPr>
                <w:i/>
                <w:sz w:val="16"/>
                <w:szCs w:val="16"/>
              </w:rPr>
              <w:t>июню</w:t>
            </w:r>
          </w:p>
          <w:p w14:paraId="2FA16E73" w14:textId="77777777" w:rsidR="00F82C06" w:rsidRPr="00C64940" w:rsidRDefault="00F82C06" w:rsidP="001F65F1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 w:rsidRPr="00C64940">
              <w:rPr>
                <w:i/>
                <w:sz w:val="16"/>
                <w:szCs w:val="16"/>
              </w:rPr>
              <w:t>2023 г.</w:t>
            </w:r>
          </w:p>
        </w:tc>
        <w:tc>
          <w:tcPr>
            <w:tcW w:w="642" w:type="pct"/>
            <w:vMerge/>
            <w:tcBorders>
              <w:bottom w:val="double" w:sz="4" w:space="0" w:color="auto"/>
            </w:tcBorders>
            <w:vAlign w:val="center"/>
          </w:tcPr>
          <w:p w14:paraId="5F16F596" w14:textId="77777777" w:rsidR="00F82C06" w:rsidRPr="00C64940" w:rsidRDefault="00F82C06" w:rsidP="004A4253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</w:p>
        </w:tc>
      </w:tr>
      <w:tr w:rsidR="00F82C06" w:rsidRPr="00C64940" w14:paraId="45C4DD44" w14:textId="77777777" w:rsidTr="001F65F1">
        <w:tblPrEx>
          <w:tblCellMar>
            <w:left w:w="71" w:type="dxa"/>
            <w:right w:w="71" w:type="dxa"/>
          </w:tblCellMar>
        </w:tblPrEx>
        <w:trPr>
          <w:cantSplit/>
          <w:trHeight w:val="231"/>
        </w:trPr>
        <w:tc>
          <w:tcPr>
            <w:tcW w:w="3587" w:type="pct"/>
            <w:tcBorders>
              <w:bottom w:val="single" w:sz="4" w:space="0" w:color="auto"/>
            </w:tcBorders>
          </w:tcPr>
          <w:p w14:paraId="1E84B613" w14:textId="77777777" w:rsidR="00F82C06" w:rsidRPr="00C64940" w:rsidRDefault="00F82C06" w:rsidP="001F65F1">
            <w:pPr>
              <w:ind w:left="113" w:right="-57"/>
              <w:rPr>
                <w:sz w:val="16"/>
                <w:szCs w:val="16"/>
              </w:rPr>
            </w:pPr>
            <w:r w:rsidRPr="00C64940">
              <w:rPr>
                <w:sz w:val="16"/>
                <w:szCs w:val="16"/>
              </w:rPr>
              <w:t>спецодежда</w:t>
            </w:r>
          </w:p>
        </w:tc>
        <w:tc>
          <w:tcPr>
            <w:tcW w:w="377" w:type="pct"/>
            <w:tcBorders>
              <w:bottom w:val="single" w:sz="4" w:space="0" w:color="auto"/>
            </w:tcBorders>
          </w:tcPr>
          <w:p w14:paraId="6449CA12" w14:textId="77777777" w:rsidR="00F82C06" w:rsidRPr="00C64940" w:rsidRDefault="00F82C06" w:rsidP="00C64940">
            <w:pPr>
              <w:jc w:val="center"/>
              <w:rPr>
                <w:sz w:val="16"/>
                <w:szCs w:val="16"/>
              </w:rPr>
            </w:pPr>
            <w:r w:rsidRPr="00C64940">
              <w:rPr>
                <w:sz w:val="16"/>
                <w:szCs w:val="16"/>
              </w:rPr>
              <w:t>81</w:t>
            </w:r>
            <w:r>
              <w:rPr>
                <w:sz w:val="16"/>
                <w:szCs w:val="16"/>
              </w:rPr>
              <w:t>,</w:t>
            </w:r>
            <w:r w:rsidRPr="00C64940">
              <w:rPr>
                <w:sz w:val="16"/>
                <w:szCs w:val="16"/>
              </w:rPr>
              <w:t>7</w:t>
            </w:r>
          </w:p>
        </w:tc>
        <w:tc>
          <w:tcPr>
            <w:tcW w:w="394" w:type="pct"/>
            <w:tcBorders>
              <w:bottom w:val="single" w:sz="4" w:space="0" w:color="auto"/>
            </w:tcBorders>
          </w:tcPr>
          <w:p w14:paraId="7DDA0634" w14:textId="77777777" w:rsidR="00F82C06" w:rsidRPr="00C64940" w:rsidRDefault="00F82C06" w:rsidP="00C64940">
            <w:pPr>
              <w:jc w:val="center"/>
              <w:rPr>
                <w:sz w:val="16"/>
                <w:szCs w:val="16"/>
              </w:rPr>
            </w:pPr>
            <w:r w:rsidRPr="00C64940">
              <w:rPr>
                <w:sz w:val="16"/>
                <w:szCs w:val="16"/>
              </w:rPr>
              <w:t>111</w:t>
            </w:r>
            <w:r>
              <w:rPr>
                <w:sz w:val="16"/>
                <w:szCs w:val="16"/>
              </w:rPr>
              <w:t>,</w:t>
            </w:r>
            <w:r w:rsidRPr="00C64940">
              <w:rPr>
                <w:sz w:val="16"/>
                <w:szCs w:val="16"/>
              </w:rPr>
              <w:t>5</w:t>
            </w:r>
          </w:p>
        </w:tc>
        <w:tc>
          <w:tcPr>
            <w:tcW w:w="642" w:type="pct"/>
            <w:tcBorders>
              <w:bottom w:val="single" w:sz="4" w:space="0" w:color="auto"/>
            </w:tcBorders>
          </w:tcPr>
          <w:p w14:paraId="302CE7C9" w14:textId="77777777" w:rsidR="00F82C06" w:rsidRPr="00C64940" w:rsidRDefault="00F82C06" w:rsidP="00C64940">
            <w:pPr>
              <w:jc w:val="center"/>
              <w:rPr>
                <w:sz w:val="16"/>
                <w:szCs w:val="16"/>
              </w:rPr>
            </w:pPr>
            <w:r w:rsidRPr="00C64940">
              <w:rPr>
                <w:sz w:val="16"/>
                <w:szCs w:val="16"/>
              </w:rPr>
              <w:t>90</w:t>
            </w:r>
            <w:r>
              <w:rPr>
                <w:sz w:val="16"/>
                <w:szCs w:val="16"/>
              </w:rPr>
              <w:t>,</w:t>
            </w:r>
            <w:r w:rsidRPr="00C64940">
              <w:rPr>
                <w:sz w:val="16"/>
                <w:szCs w:val="16"/>
              </w:rPr>
              <w:t>7</w:t>
            </w:r>
          </w:p>
        </w:tc>
      </w:tr>
      <w:tr w:rsidR="00F82C06" w:rsidRPr="00C64940" w14:paraId="645977E9" w14:textId="77777777" w:rsidTr="001F65F1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587" w:type="pct"/>
            <w:tcBorders>
              <w:top w:val="single" w:sz="4" w:space="0" w:color="auto"/>
              <w:bottom w:val="double" w:sz="4" w:space="0" w:color="auto"/>
            </w:tcBorders>
          </w:tcPr>
          <w:p w14:paraId="2C694BFA" w14:textId="77777777" w:rsidR="00F82C06" w:rsidRPr="00C64940" w:rsidRDefault="00F82C06" w:rsidP="001F65F1">
            <w:pPr>
              <w:ind w:left="113" w:right="-57"/>
              <w:rPr>
                <w:sz w:val="16"/>
                <w:szCs w:val="16"/>
              </w:rPr>
            </w:pPr>
            <w:r w:rsidRPr="00C64940">
              <w:rPr>
                <w:sz w:val="16"/>
                <w:szCs w:val="16"/>
              </w:rPr>
              <w:t>изделия трикотажные или вязаные</w:t>
            </w:r>
          </w:p>
        </w:tc>
        <w:tc>
          <w:tcPr>
            <w:tcW w:w="377" w:type="pct"/>
            <w:tcBorders>
              <w:top w:val="single" w:sz="4" w:space="0" w:color="auto"/>
              <w:bottom w:val="double" w:sz="4" w:space="0" w:color="auto"/>
            </w:tcBorders>
          </w:tcPr>
          <w:p w14:paraId="5E947A3A" w14:textId="77777777" w:rsidR="00F82C06" w:rsidRPr="00C64940" w:rsidRDefault="00F82C06" w:rsidP="00C64940">
            <w:pPr>
              <w:jc w:val="center"/>
              <w:rPr>
                <w:sz w:val="16"/>
                <w:szCs w:val="16"/>
              </w:rPr>
            </w:pPr>
            <w:r w:rsidRPr="00C64940">
              <w:rPr>
                <w:sz w:val="16"/>
                <w:szCs w:val="16"/>
              </w:rPr>
              <w:t>180</w:t>
            </w:r>
            <w:r>
              <w:rPr>
                <w:sz w:val="16"/>
                <w:szCs w:val="16"/>
              </w:rPr>
              <w:t>,</w:t>
            </w:r>
            <w:r w:rsidRPr="00C64940">
              <w:rPr>
                <w:sz w:val="16"/>
                <w:szCs w:val="16"/>
              </w:rPr>
              <w:t>6</w:t>
            </w:r>
          </w:p>
        </w:tc>
        <w:tc>
          <w:tcPr>
            <w:tcW w:w="394" w:type="pct"/>
            <w:tcBorders>
              <w:top w:val="single" w:sz="4" w:space="0" w:color="auto"/>
              <w:bottom w:val="double" w:sz="4" w:space="0" w:color="auto"/>
            </w:tcBorders>
          </w:tcPr>
          <w:p w14:paraId="0121FD0F" w14:textId="77777777" w:rsidR="00F82C06" w:rsidRPr="00C64940" w:rsidRDefault="00F82C06" w:rsidP="00C64940">
            <w:pPr>
              <w:jc w:val="center"/>
              <w:rPr>
                <w:sz w:val="16"/>
                <w:szCs w:val="16"/>
              </w:rPr>
            </w:pPr>
            <w:r w:rsidRPr="00C64940">
              <w:rPr>
                <w:sz w:val="16"/>
                <w:szCs w:val="16"/>
              </w:rPr>
              <w:t>111</w:t>
            </w:r>
            <w:r>
              <w:rPr>
                <w:sz w:val="16"/>
                <w:szCs w:val="16"/>
              </w:rPr>
              <w:t>,</w:t>
            </w:r>
            <w:r w:rsidRPr="00C64940">
              <w:rPr>
                <w:sz w:val="16"/>
                <w:szCs w:val="16"/>
              </w:rPr>
              <w:t>4</w:t>
            </w:r>
          </w:p>
        </w:tc>
        <w:tc>
          <w:tcPr>
            <w:tcW w:w="642" w:type="pct"/>
            <w:tcBorders>
              <w:top w:val="single" w:sz="4" w:space="0" w:color="auto"/>
              <w:bottom w:val="double" w:sz="4" w:space="0" w:color="auto"/>
            </w:tcBorders>
          </w:tcPr>
          <w:p w14:paraId="0FF5D0D7" w14:textId="77777777" w:rsidR="00F82C06" w:rsidRPr="00C64940" w:rsidRDefault="00F82C06" w:rsidP="00C64940">
            <w:pPr>
              <w:jc w:val="center"/>
              <w:rPr>
                <w:sz w:val="16"/>
                <w:szCs w:val="16"/>
              </w:rPr>
            </w:pPr>
            <w:r w:rsidRPr="00C64940">
              <w:rPr>
                <w:sz w:val="16"/>
                <w:szCs w:val="16"/>
              </w:rPr>
              <w:t>128</w:t>
            </w:r>
            <w:r>
              <w:rPr>
                <w:sz w:val="16"/>
                <w:szCs w:val="16"/>
              </w:rPr>
              <w:t>,</w:t>
            </w:r>
            <w:r w:rsidRPr="00C64940">
              <w:rPr>
                <w:sz w:val="16"/>
                <w:szCs w:val="16"/>
              </w:rPr>
              <w:t>7</w:t>
            </w:r>
          </w:p>
        </w:tc>
      </w:tr>
    </w:tbl>
    <w:p w14:paraId="575A06A3" w14:textId="77777777" w:rsidR="00F82C06" w:rsidRPr="00C64940" w:rsidRDefault="00F82C06" w:rsidP="00CF0F92">
      <w:pPr>
        <w:pStyle w:val="3"/>
        <w:jc w:val="center"/>
        <w:rPr>
          <w:szCs w:val="16"/>
        </w:rPr>
      </w:pPr>
      <w:bookmarkStart w:id="123" w:name="_Toc128658461"/>
      <w:bookmarkStart w:id="124" w:name="_Toc144383396"/>
      <w:r w:rsidRPr="00C64940">
        <w:rPr>
          <w:szCs w:val="16"/>
        </w:rPr>
        <w:t>ОБРАБОТКА ДРЕВЕСИНЫ И ПРОИЗВОДСТВО ИЗДЕЛИЙ ИЗ ДЕРЕВА И ПРОБКИ, КРОМЕ МЕБЕЛИ, ПРОИЗВОДСТВО ИЗДЕЛИЙ ИЗ СОЛОМКИ И МАТЕРИАЛОВ ДЛЯ ПЛЕТЕНИЯ</w:t>
      </w:r>
      <w:bookmarkEnd w:id="123"/>
      <w:bookmarkEnd w:id="124"/>
    </w:p>
    <w:p w14:paraId="33BD8D68" w14:textId="77777777" w:rsidR="00F82C06" w:rsidRPr="00C64940" w:rsidRDefault="00F82C06" w:rsidP="00B4173C">
      <w:pPr>
        <w:jc w:val="center"/>
        <w:rPr>
          <w:b/>
          <w:sz w:val="16"/>
          <w:szCs w:val="16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92"/>
        <w:gridCol w:w="728"/>
        <w:gridCol w:w="807"/>
        <w:gridCol w:w="1182"/>
      </w:tblGrid>
      <w:tr w:rsidR="00F82C06" w:rsidRPr="00C64940" w14:paraId="7B0AEC1F" w14:textId="77777777" w:rsidTr="00417D34">
        <w:trPr>
          <w:cantSplit/>
          <w:tblHeader/>
        </w:trPr>
        <w:tc>
          <w:tcPr>
            <w:tcW w:w="3586" w:type="pct"/>
            <w:vMerge w:val="restart"/>
            <w:tcBorders>
              <w:top w:val="double" w:sz="4" w:space="0" w:color="auto"/>
            </w:tcBorders>
          </w:tcPr>
          <w:p w14:paraId="09E6A1BB" w14:textId="77777777" w:rsidR="00F82C06" w:rsidRPr="00C64940" w:rsidRDefault="00F82C06" w:rsidP="004A4253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99" w:type="pct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FD73954" w14:textId="77777777" w:rsidR="00F82C06" w:rsidRPr="00C64940" w:rsidRDefault="00F82C06" w:rsidP="00E947EB">
            <w:pPr>
              <w:keepNext/>
              <w:jc w:val="center"/>
              <w:outlineLvl w:val="8"/>
              <w:rPr>
                <w:i/>
                <w:sz w:val="16"/>
                <w:szCs w:val="16"/>
              </w:rPr>
            </w:pPr>
            <w:r w:rsidRPr="00C64940">
              <w:rPr>
                <w:i/>
                <w:sz w:val="16"/>
                <w:szCs w:val="16"/>
              </w:rPr>
              <w:t xml:space="preserve">Июль 2023 г. </w:t>
            </w:r>
            <w:r w:rsidRPr="00C64940">
              <w:rPr>
                <w:i/>
                <w:sz w:val="16"/>
                <w:szCs w:val="16"/>
              </w:rPr>
              <w:br/>
              <w:t>в % к</w:t>
            </w:r>
          </w:p>
        </w:tc>
        <w:tc>
          <w:tcPr>
            <w:tcW w:w="615" w:type="pct"/>
            <w:vMerge w:val="restart"/>
            <w:tcBorders>
              <w:top w:val="double" w:sz="4" w:space="0" w:color="auto"/>
            </w:tcBorders>
          </w:tcPr>
          <w:p w14:paraId="2EBF46C6" w14:textId="77777777" w:rsidR="00F82C06" w:rsidRPr="00C64940" w:rsidRDefault="00F82C06" w:rsidP="006A7EBD">
            <w:pPr>
              <w:keepNext/>
              <w:ind w:left="-45" w:firstLine="45"/>
              <w:jc w:val="center"/>
              <w:outlineLvl w:val="8"/>
              <w:rPr>
                <w:i/>
                <w:sz w:val="16"/>
                <w:szCs w:val="16"/>
              </w:rPr>
            </w:pPr>
            <w:r w:rsidRPr="00C64940">
              <w:rPr>
                <w:i/>
                <w:sz w:val="16"/>
                <w:szCs w:val="16"/>
              </w:rPr>
              <w:t>Январь-июль 2023 г. в % к январю-июлю 2022 г..</w:t>
            </w:r>
          </w:p>
        </w:tc>
      </w:tr>
      <w:tr w:rsidR="00F82C06" w:rsidRPr="00C64940" w14:paraId="3055A6EF" w14:textId="77777777" w:rsidTr="00417D34">
        <w:trPr>
          <w:cantSplit/>
          <w:tblHeader/>
        </w:trPr>
        <w:tc>
          <w:tcPr>
            <w:tcW w:w="3586" w:type="pct"/>
            <w:vMerge/>
            <w:tcBorders>
              <w:bottom w:val="double" w:sz="4" w:space="0" w:color="auto"/>
            </w:tcBorders>
          </w:tcPr>
          <w:p w14:paraId="6D116B6D" w14:textId="77777777" w:rsidR="00F82C06" w:rsidRPr="00C64940" w:rsidRDefault="00F82C06" w:rsidP="004A4253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379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05332B4" w14:textId="77777777" w:rsidR="00F82C06" w:rsidRPr="00C64940" w:rsidRDefault="00F82C06" w:rsidP="001F65F1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 w:rsidRPr="00C64940">
              <w:rPr>
                <w:i/>
                <w:sz w:val="16"/>
                <w:szCs w:val="16"/>
              </w:rPr>
              <w:t>июлю 2022 г.</w:t>
            </w:r>
          </w:p>
        </w:tc>
        <w:tc>
          <w:tcPr>
            <w:tcW w:w="420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2CCF1D8" w14:textId="77777777" w:rsidR="00F82C06" w:rsidRPr="00C64940" w:rsidRDefault="00F82C06" w:rsidP="001F65F1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 w:rsidRPr="00C64940">
              <w:rPr>
                <w:i/>
                <w:sz w:val="16"/>
                <w:szCs w:val="16"/>
              </w:rPr>
              <w:t>июню</w:t>
            </w:r>
          </w:p>
          <w:p w14:paraId="2B66A5C4" w14:textId="77777777" w:rsidR="00F82C06" w:rsidRPr="00C64940" w:rsidRDefault="00F82C06" w:rsidP="001F65F1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 w:rsidRPr="00C64940">
              <w:rPr>
                <w:i/>
                <w:sz w:val="16"/>
                <w:szCs w:val="16"/>
              </w:rPr>
              <w:t>2023 г.</w:t>
            </w:r>
          </w:p>
        </w:tc>
        <w:tc>
          <w:tcPr>
            <w:tcW w:w="615" w:type="pct"/>
            <w:vMerge/>
            <w:tcBorders>
              <w:bottom w:val="double" w:sz="4" w:space="0" w:color="auto"/>
            </w:tcBorders>
            <w:vAlign w:val="center"/>
          </w:tcPr>
          <w:p w14:paraId="1BF20FD2" w14:textId="77777777" w:rsidR="00F82C06" w:rsidRPr="00C64940" w:rsidRDefault="00F82C06" w:rsidP="004A4253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</w:p>
        </w:tc>
      </w:tr>
      <w:tr w:rsidR="00F82C06" w:rsidRPr="00C64940" w14:paraId="7DFA5D42" w14:textId="77777777" w:rsidTr="000C39F8">
        <w:tblPrEx>
          <w:tblCellMar>
            <w:left w:w="71" w:type="dxa"/>
            <w:right w:w="71" w:type="dxa"/>
          </w:tblCellMar>
        </w:tblPrEx>
        <w:trPr>
          <w:cantSplit/>
          <w:trHeight w:val="285"/>
        </w:trPr>
        <w:tc>
          <w:tcPr>
            <w:tcW w:w="3586" w:type="pct"/>
          </w:tcPr>
          <w:p w14:paraId="60F1E8C7" w14:textId="77777777" w:rsidR="00F82C06" w:rsidRPr="00C64940" w:rsidRDefault="00F82C06" w:rsidP="00542167">
            <w:pPr>
              <w:spacing w:before="40" w:after="40" w:line="180" w:lineRule="exact"/>
              <w:ind w:left="127"/>
              <w:rPr>
                <w:sz w:val="16"/>
                <w:szCs w:val="16"/>
              </w:rPr>
            </w:pPr>
            <w:r w:rsidRPr="00C64940">
              <w:rPr>
                <w:sz w:val="16"/>
                <w:szCs w:val="16"/>
              </w:rPr>
              <w:t>лесоматериалы, продольно распиленные или расколотые, разделенные на слои или лущеные, толщиной более 6 мм; деревянные железнодорожные или трамвайные шпалы, непропитанные</w:t>
            </w:r>
          </w:p>
        </w:tc>
        <w:tc>
          <w:tcPr>
            <w:tcW w:w="379" w:type="pct"/>
          </w:tcPr>
          <w:p w14:paraId="3B7BFED9" w14:textId="77777777" w:rsidR="00F82C06" w:rsidRPr="00C64940" w:rsidRDefault="00F82C06" w:rsidP="00A76F15">
            <w:pPr>
              <w:jc w:val="center"/>
              <w:rPr>
                <w:sz w:val="16"/>
                <w:szCs w:val="16"/>
              </w:rPr>
            </w:pPr>
            <w:r w:rsidRPr="00C64940">
              <w:rPr>
                <w:sz w:val="16"/>
                <w:szCs w:val="16"/>
              </w:rPr>
              <w:t>140</w:t>
            </w:r>
            <w:r>
              <w:rPr>
                <w:sz w:val="16"/>
                <w:szCs w:val="16"/>
              </w:rPr>
              <w:t>,</w:t>
            </w:r>
            <w:r w:rsidRPr="00C64940">
              <w:rPr>
                <w:sz w:val="16"/>
                <w:szCs w:val="16"/>
              </w:rPr>
              <w:t>2</w:t>
            </w:r>
          </w:p>
        </w:tc>
        <w:tc>
          <w:tcPr>
            <w:tcW w:w="420" w:type="pct"/>
          </w:tcPr>
          <w:p w14:paraId="1EEC9B88" w14:textId="77777777" w:rsidR="00F82C06" w:rsidRPr="00C64940" w:rsidRDefault="00F82C06" w:rsidP="00A76F15">
            <w:pPr>
              <w:jc w:val="center"/>
              <w:rPr>
                <w:sz w:val="16"/>
                <w:szCs w:val="16"/>
              </w:rPr>
            </w:pPr>
            <w:r w:rsidRPr="00C64940">
              <w:rPr>
                <w:sz w:val="16"/>
                <w:szCs w:val="16"/>
              </w:rPr>
              <w:t>112</w:t>
            </w:r>
            <w:r>
              <w:rPr>
                <w:sz w:val="16"/>
                <w:szCs w:val="16"/>
              </w:rPr>
              <w:t>,</w:t>
            </w:r>
            <w:r w:rsidRPr="00C64940">
              <w:rPr>
                <w:sz w:val="16"/>
                <w:szCs w:val="16"/>
              </w:rPr>
              <w:t>7</w:t>
            </w:r>
          </w:p>
        </w:tc>
        <w:tc>
          <w:tcPr>
            <w:tcW w:w="615" w:type="pct"/>
          </w:tcPr>
          <w:p w14:paraId="76177BEE" w14:textId="77777777" w:rsidR="00F82C06" w:rsidRPr="00C64940" w:rsidRDefault="00F82C06" w:rsidP="00A76F15">
            <w:pPr>
              <w:jc w:val="center"/>
              <w:rPr>
                <w:sz w:val="16"/>
                <w:szCs w:val="16"/>
              </w:rPr>
            </w:pPr>
            <w:r w:rsidRPr="00C64940">
              <w:rPr>
                <w:sz w:val="16"/>
                <w:szCs w:val="16"/>
              </w:rPr>
              <w:t>111</w:t>
            </w:r>
            <w:r>
              <w:rPr>
                <w:sz w:val="16"/>
                <w:szCs w:val="16"/>
              </w:rPr>
              <w:t>,</w:t>
            </w:r>
            <w:r w:rsidRPr="00C64940">
              <w:rPr>
                <w:sz w:val="16"/>
                <w:szCs w:val="16"/>
              </w:rPr>
              <w:t>0</w:t>
            </w:r>
          </w:p>
        </w:tc>
      </w:tr>
      <w:tr w:rsidR="00F82C06" w:rsidRPr="00C64940" w14:paraId="10A54237" w14:textId="77777777" w:rsidTr="000C39F8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586" w:type="pct"/>
          </w:tcPr>
          <w:p w14:paraId="08D89A4D" w14:textId="77777777" w:rsidR="00F82C06" w:rsidRPr="00C64940" w:rsidRDefault="00F82C06" w:rsidP="00542167">
            <w:pPr>
              <w:spacing w:before="40" w:after="40" w:line="180" w:lineRule="exact"/>
              <w:ind w:left="127"/>
              <w:rPr>
                <w:sz w:val="16"/>
                <w:szCs w:val="16"/>
              </w:rPr>
            </w:pPr>
            <w:r w:rsidRPr="00C64940">
              <w:rPr>
                <w:sz w:val="16"/>
                <w:szCs w:val="16"/>
              </w:rPr>
              <w:t xml:space="preserve">фанера </w:t>
            </w:r>
          </w:p>
        </w:tc>
        <w:tc>
          <w:tcPr>
            <w:tcW w:w="379" w:type="pct"/>
          </w:tcPr>
          <w:p w14:paraId="78A4300B" w14:textId="77777777" w:rsidR="00F82C06" w:rsidRPr="00C64940" w:rsidRDefault="00F82C06" w:rsidP="00A76F15">
            <w:pPr>
              <w:jc w:val="center"/>
              <w:rPr>
                <w:sz w:val="16"/>
                <w:szCs w:val="16"/>
              </w:rPr>
            </w:pPr>
            <w:r w:rsidRPr="00C64940">
              <w:rPr>
                <w:sz w:val="16"/>
                <w:szCs w:val="16"/>
              </w:rPr>
              <w:t>111</w:t>
            </w:r>
            <w:r>
              <w:rPr>
                <w:sz w:val="16"/>
                <w:szCs w:val="16"/>
              </w:rPr>
              <w:t>,</w:t>
            </w:r>
            <w:r w:rsidRPr="00C64940">
              <w:rPr>
                <w:sz w:val="16"/>
                <w:szCs w:val="16"/>
              </w:rPr>
              <w:t>7</w:t>
            </w:r>
          </w:p>
        </w:tc>
        <w:tc>
          <w:tcPr>
            <w:tcW w:w="420" w:type="pct"/>
          </w:tcPr>
          <w:p w14:paraId="4DD41F6A" w14:textId="77777777" w:rsidR="00F82C06" w:rsidRPr="00C64940" w:rsidRDefault="00F82C06" w:rsidP="00A76F15">
            <w:pPr>
              <w:jc w:val="center"/>
              <w:rPr>
                <w:sz w:val="16"/>
                <w:szCs w:val="16"/>
              </w:rPr>
            </w:pPr>
            <w:r w:rsidRPr="00C64940">
              <w:rPr>
                <w:sz w:val="16"/>
                <w:szCs w:val="16"/>
              </w:rPr>
              <w:t>89</w:t>
            </w:r>
            <w:r>
              <w:rPr>
                <w:sz w:val="16"/>
                <w:szCs w:val="16"/>
              </w:rPr>
              <w:t>,</w:t>
            </w:r>
            <w:r w:rsidRPr="00C64940">
              <w:rPr>
                <w:sz w:val="16"/>
                <w:szCs w:val="16"/>
              </w:rPr>
              <w:t>5</w:t>
            </w:r>
          </w:p>
        </w:tc>
        <w:tc>
          <w:tcPr>
            <w:tcW w:w="615" w:type="pct"/>
          </w:tcPr>
          <w:p w14:paraId="5DC60471" w14:textId="77777777" w:rsidR="00F82C06" w:rsidRPr="00C64940" w:rsidRDefault="00F82C06" w:rsidP="00A76F15">
            <w:pPr>
              <w:jc w:val="center"/>
              <w:rPr>
                <w:sz w:val="16"/>
                <w:szCs w:val="16"/>
              </w:rPr>
            </w:pPr>
            <w:r w:rsidRPr="00C64940">
              <w:rPr>
                <w:sz w:val="16"/>
                <w:szCs w:val="16"/>
              </w:rPr>
              <w:t>91</w:t>
            </w:r>
            <w:r>
              <w:rPr>
                <w:sz w:val="16"/>
                <w:szCs w:val="16"/>
              </w:rPr>
              <w:t>,</w:t>
            </w:r>
            <w:r w:rsidRPr="00C64940">
              <w:rPr>
                <w:sz w:val="16"/>
                <w:szCs w:val="16"/>
              </w:rPr>
              <w:t>2</w:t>
            </w:r>
          </w:p>
        </w:tc>
      </w:tr>
      <w:tr w:rsidR="00F82C06" w:rsidRPr="00C64940" w14:paraId="7A615270" w14:textId="77777777" w:rsidTr="000C39F8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586" w:type="pct"/>
          </w:tcPr>
          <w:p w14:paraId="2EE9DF52" w14:textId="77777777" w:rsidR="00F82C06" w:rsidRPr="00C64940" w:rsidRDefault="00F82C06" w:rsidP="00542167">
            <w:pPr>
              <w:spacing w:before="40" w:after="40" w:line="180" w:lineRule="exact"/>
              <w:ind w:left="127"/>
              <w:rPr>
                <w:sz w:val="16"/>
                <w:szCs w:val="16"/>
              </w:rPr>
            </w:pPr>
            <w:r w:rsidRPr="00C64940">
              <w:rPr>
                <w:sz w:val="16"/>
                <w:szCs w:val="16"/>
              </w:rPr>
              <w:t>шпон для фанеры</w:t>
            </w:r>
          </w:p>
        </w:tc>
        <w:tc>
          <w:tcPr>
            <w:tcW w:w="379" w:type="pct"/>
          </w:tcPr>
          <w:p w14:paraId="5D290E20" w14:textId="77777777" w:rsidR="00F82C06" w:rsidRPr="00C64940" w:rsidRDefault="00F82C06" w:rsidP="00A76F15">
            <w:pPr>
              <w:jc w:val="center"/>
              <w:rPr>
                <w:sz w:val="16"/>
                <w:szCs w:val="16"/>
              </w:rPr>
            </w:pPr>
            <w:r w:rsidRPr="00C64940">
              <w:rPr>
                <w:sz w:val="16"/>
                <w:szCs w:val="16"/>
              </w:rPr>
              <w:t>120</w:t>
            </w:r>
            <w:r>
              <w:rPr>
                <w:sz w:val="16"/>
                <w:szCs w:val="16"/>
              </w:rPr>
              <w:t>,</w:t>
            </w:r>
            <w:r w:rsidRPr="00C64940">
              <w:rPr>
                <w:sz w:val="16"/>
                <w:szCs w:val="16"/>
              </w:rPr>
              <w:t>8</w:t>
            </w:r>
          </w:p>
        </w:tc>
        <w:tc>
          <w:tcPr>
            <w:tcW w:w="420" w:type="pct"/>
          </w:tcPr>
          <w:p w14:paraId="0B0FCA74" w14:textId="77777777" w:rsidR="00F82C06" w:rsidRPr="00C64940" w:rsidRDefault="00F82C06" w:rsidP="00A76F15">
            <w:pPr>
              <w:jc w:val="center"/>
              <w:rPr>
                <w:sz w:val="16"/>
                <w:szCs w:val="16"/>
              </w:rPr>
            </w:pPr>
            <w:r w:rsidRPr="00C64940">
              <w:rPr>
                <w:sz w:val="16"/>
                <w:szCs w:val="16"/>
              </w:rPr>
              <w:t>90</w:t>
            </w:r>
            <w:r>
              <w:rPr>
                <w:sz w:val="16"/>
                <w:szCs w:val="16"/>
              </w:rPr>
              <w:t>,</w:t>
            </w:r>
            <w:r w:rsidRPr="00C64940">
              <w:rPr>
                <w:sz w:val="16"/>
                <w:szCs w:val="16"/>
              </w:rPr>
              <w:t>5</w:t>
            </w:r>
          </w:p>
        </w:tc>
        <w:tc>
          <w:tcPr>
            <w:tcW w:w="615" w:type="pct"/>
          </w:tcPr>
          <w:p w14:paraId="77D67C09" w14:textId="77777777" w:rsidR="00F82C06" w:rsidRPr="00C64940" w:rsidRDefault="00F82C06" w:rsidP="00A76F15">
            <w:pPr>
              <w:jc w:val="center"/>
              <w:rPr>
                <w:sz w:val="16"/>
                <w:szCs w:val="16"/>
              </w:rPr>
            </w:pPr>
            <w:r w:rsidRPr="00C64940">
              <w:rPr>
                <w:sz w:val="16"/>
                <w:szCs w:val="16"/>
              </w:rPr>
              <w:t>96</w:t>
            </w:r>
            <w:r>
              <w:rPr>
                <w:sz w:val="16"/>
                <w:szCs w:val="16"/>
              </w:rPr>
              <w:t>,</w:t>
            </w:r>
            <w:r w:rsidRPr="00C64940">
              <w:rPr>
                <w:sz w:val="16"/>
                <w:szCs w:val="16"/>
              </w:rPr>
              <w:t>2</w:t>
            </w:r>
          </w:p>
        </w:tc>
      </w:tr>
    </w:tbl>
    <w:p w14:paraId="02A4858F" w14:textId="77777777" w:rsidR="00F82C06" w:rsidRPr="00C64940" w:rsidRDefault="00F82C06" w:rsidP="00910FDF">
      <w:pPr>
        <w:rPr>
          <w:sz w:val="16"/>
          <w:szCs w:val="16"/>
        </w:rPr>
      </w:pPr>
      <w:bookmarkStart w:id="125" w:name="_Toc128658462"/>
    </w:p>
    <w:p w14:paraId="7CA45D97" w14:textId="77777777" w:rsidR="00F82C06" w:rsidRPr="00C64940" w:rsidRDefault="00F82C06" w:rsidP="00910FDF">
      <w:pPr>
        <w:rPr>
          <w:sz w:val="16"/>
          <w:szCs w:val="16"/>
        </w:rPr>
      </w:pPr>
    </w:p>
    <w:p w14:paraId="48A77539" w14:textId="77777777" w:rsidR="00F82C06" w:rsidRPr="00C64940" w:rsidRDefault="00F82C06" w:rsidP="00910FDF">
      <w:pPr>
        <w:rPr>
          <w:sz w:val="16"/>
          <w:szCs w:val="16"/>
        </w:rPr>
      </w:pPr>
    </w:p>
    <w:p w14:paraId="5B48F6EE" w14:textId="77777777" w:rsidR="00F82C06" w:rsidRPr="00C64940" w:rsidRDefault="00F82C06" w:rsidP="004D5A6B">
      <w:pPr>
        <w:pStyle w:val="3"/>
        <w:jc w:val="center"/>
        <w:rPr>
          <w:b w:val="0"/>
          <w:szCs w:val="16"/>
        </w:rPr>
      </w:pPr>
      <w:bookmarkStart w:id="126" w:name="_Toc144383397"/>
      <w:r w:rsidRPr="00C64940">
        <w:rPr>
          <w:szCs w:val="16"/>
        </w:rPr>
        <w:lastRenderedPageBreak/>
        <w:t>ПРОИЗВОДСТВО БУМАГИ И БУМАЖНЫХ ИЗДЕЛИЙ</w:t>
      </w:r>
      <w:bookmarkEnd w:id="125"/>
      <w:bookmarkEnd w:id="126"/>
    </w:p>
    <w:tbl>
      <w:tblPr>
        <w:tblW w:w="5037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96"/>
        <w:gridCol w:w="740"/>
        <w:gridCol w:w="759"/>
        <w:gridCol w:w="1185"/>
      </w:tblGrid>
      <w:tr w:rsidR="00F82C06" w:rsidRPr="00C64940" w14:paraId="1476379B" w14:textId="77777777" w:rsidTr="001B6E97">
        <w:trPr>
          <w:cantSplit/>
          <w:tblHeader/>
        </w:trPr>
        <w:tc>
          <w:tcPr>
            <w:tcW w:w="3614" w:type="pct"/>
            <w:vMerge w:val="restart"/>
            <w:tcBorders>
              <w:top w:val="double" w:sz="4" w:space="0" w:color="auto"/>
            </w:tcBorders>
          </w:tcPr>
          <w:p w14:paraId="1935DF88" w14:textId="77777777" w:rsidR="00F82C06" w:rsidRPr="00C64940" w:rsidRDefault="00F82C06" w:rsidP="004A4253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74" w:type="pct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2CD1A6E" w14:textId="77777777" w:rsidR="00F82C06" w:rsidRPr="00C64940" w:rsidRDefault="00F82C06" w:rsidP="006A7EBD">
            <w:pPr>
              <w:keepNext/>
              <w:jc w:val="center"/>
              <w:outlineLvl w:val="8"/>
              <w:rPr>
                <w:i/>
                <w:sz w:val="16"/>
                <w:szCs w:val="16"/>
              </w:rPr>
            </w:pPr>
            <w:r w:rsidRPr="00C64940">
              <w:rPr>
                <w:i/>
                <w:sz w:val="16"/>
                <w:szCs w:val="16"/>
              </w:rPr>
              <w:t xml:space="preserve">Июль 2023 г. </w:t>
            </w:r>
            <w:r w:rsidRPr="00C64940">
              <w:rPr>
                <w:i/>
                <w:sz w:val="16"/>
                <w:szCs w:val="16"/>
              </w:rPr>
              <w:br/>
              <w:t>в % к</w:t>
            </w:r>
          </w:p>
        </w:tc>
        <w:tc>
          <w:tcPr>
            <w:tcW w:w="612" w:type="pct"/>
            <w:vMerge w:val="restart"/>
            <w:tcBorders>
              <w:top w:val="double" w:sz="4" w:space="0" w:color="auto"/>
            </w:tcBorders>
          </w:tcPr>
          <w:p w14:paraId="517BC660" w14:textId="77777777" w:rsidR="00F82C06" w:rsidRPr="00C64940" w:rsidRDefault="00F82C06" w:rsidP="006A7EBD">
            <w:pPr>
              <w:keepNext/>
              <w:ind w:left="-45" w:firstLine="45"/>
              <w:jc w:val="center"/>
              <w:outlineLvl w:val="8"/>
              <w:rPr>
                <w:i/>
                <w:sz w:val="16"/>
                <w:szCs w:val="16"/>
              </w:rPr>
            </w:pPr>
            <w:r w:rsidRPr="00C64940">
              <w:rPr>
                <w:i/>
                <w:sz w:val="16"/>
                <w:szCs w:val="16"/>
              </w:rPr>
              <w:t>Январь-июль 2023 г. в % к январю-июлю 2022 г.</w:t>
            </w:r>
          </w:p>
        </w:tc>
      </w:tr>
      <w:tr w:rsidR="00F82C06" w:rsidRPr="00C64940" w14:paraId="6515FEAE" w14:textId="77777777" w:rsidTr="001B6E97">
        <w:trPr>
          <w:cantSplit/>
          <w:tblHeader/>
        </w:trPr>
        <w:tc>
          <w:tcPr>
            <w:tcW w:w="3614" w:type="pct"/>
            <w:vMerge/>
            <w:tcBorders>
              <w:bottom w:val="double" w:sz="4" w:space="0" w:color="auto"/>
            </w:tcBorders>
          </w:tcPr>
          <w:p w14:paraId="163FE9E9" w14:textId="77777777" w:rsidR="00F82C06" w:rsidRPr="00C64940" w:rsidRDefault="00F82C06" w:rsidP="004A4253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382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CFD56C1" w14:textId="77777777" w:rsidR="00F82C06" w:rsidRPr="00C64940" w:rsidRDefault="00F82C06" w:rsidP="006A7EBD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 w:rsidRPr="00C64940">
              <w:rPr>
                <w:i/>
                <w:sz w:val="16"/>
                <w:szCs w:val="16"/>
              </w:rPr>
              <w:t>июлю 2022 г.</w:t>
            </w:r>
          </w:p>
        </w:tc>
        <w:tc>
          <w:tcPr>
            <w:tcW w:w="392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DF5EC0E" w14:textId="77777777" w:rsidR="00F82C06" w:rsidRPr="00C64940" w:rsidRDefault="00F82C06" w:rsidP="001F65F1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 w:rsidRPr="00C64940">
              <w:rPr>
                <w:i/>
                <w:sz w:val="16"/>
                <w:szCs w:val="16"/>
              </w:rPr>
              <w:t>июню</w:t>
            </w:r>
          </w:p>
          <w:p w14:paraId="2E6D8292" w14:textId="77777777" w:rsidR="00F82C06" w:rsidRPr="00C64940" w:rsidRDefault="00F82C06" w:rsidP="001F65F1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 w:rsidRPr="00C64940">
              <w:rPr>
                <w:i/>
                <w:sz w:val="16"/>
                <w:szCs w:val="16"/>
              </w:rPr>
              <w:t>2023 г.</w:t>
            </w:r>
          </w:p>
        </w:tc>
        <w:tc>
          <w:tcPr>
            <w:tcW w:w="612" w:type="pct"/>
            <w:vMerge/>
            <w:tcBorders>
              <w:bottom w:val="double" w:sz="4" w:space="0" w:color="auto"/>
            </w:tcBorders>
            <w:vAlign w:val="center"/>
          </w:tcPr>
          <w:p w14:paraId="3A36D855" w14:textId="77777777" w:rsidR="00F82C06" w:rsidRPr="00C64940" w:rsidRDefault="00F82C06" w:rsidP="004A4253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</w:p>
        </w:tc>
      </w:tr>
      <w:tr w:rsidR="00F82C06" w:rsidRPr="00C64940" w14:paraId="592AC75E" w14:textId="77777777" w:rsidTr="00F71B18">
        <w:tblPrEx>
          <w:tblCellMar>
            <w:left w:w="71" w:type="dxa"/>
            <w:right w:w="71" w:type="dxa"/>
          </w:tblCellMar>
        </w:tblPrEx>
        <w:trPr>
          <w:cantSplit/>
          <w:trHeight w:val="65"/>
        </w:trPr>
        <w:tc>
          <w:tcPr>
            <w:tcW w:w="3614" w:type="pct"/>
          </w:tcPr>
          <w:p w14:paraId="17D85632" w14:textId="77777777" w:rsidR="00F82C06" w:rsidRPr="00C64940" w:rsidRDefault="00F82C06" w:rsidP="00542167">
            <w:pPr>
              <w:ind w:left="125"/>
              <w:rPr>
                <w:sz w:val="16"/>
                <w:szCs w:val="16"/>
                <w:vertAlign w:val="superscript"/>
              </w:rPr>
            </w:pPr>
            <w:r w:rsidRPr="00C64940">
              <w:rPr>
                <w:sz w:val="16"/>
                <w:szCs w:val="16"/>
              </w:rPr>
              <w:t>ящики и коробки из гофрированной бумаги или гофрированного картона</w:t>
            </w:r>
          </w:p>
        </w:tc>
        <w:tc>
          <w:tcPr>
            <w:tcW w:w="382" w:type="pct"/>
          </w:tcPr>
          <w:p w14:paraId="616F6EBD" w14:textId="77777777" w:rsidR="00F82C06" w:rsidRPr="00C64940" w:rsidRDefault="00F82C06" w:rsidP="00A76F15">
            <w:pPr>
              <w:jc w:val="center"/>
              <w:rPr>
                <w:sz w:val="16"/>
                <w:szCs w:val="16"/>
              </w:rPr>
            </w:pPr>
            <w:r w:rsidRPr="00C64940">
              <w:rPr>
                <w:sz w:val="16"/>
                <w:szCs w:val="16"/>
              </w:rPr>
              <w:t>152</w:t>
            </w:r>
            <w:r>
              <w:rPr>
                <w:sz w:val="16"/>
                <w:szCs w:val="16"/>
              </w:rPr>
              <w:t>,</w:t>
            </w:r>
            <w:r w:rsidRPr="00C64940">
              <w:rPr>
                <w:sz w:val="16"/>
                <w:szCs w:val="16"/>
              </w:rPr>
              <w:t>3</w:t>
            </w:r>
          </w:p>
        </w:tc>
        <w:tc>
          <w:tcPr>
            <w:tcW w:w="392" w:type="pct"/>
          </w:tcPr>
          <w:p w14:paraId="0AF839CE" w14:textId="77777777" w:rsidR="00F82C06" w:rsidRPr="00C64940" w:rsidRDefault="00F82C06" w:rsidP="00A76F15">
            <w:pPr>
              <w:jc w:val="center"/>
              <w:rPr>
                <w:sz w:val="16"/>
                <w:szCs w:val="16"/>
              </w:rPr>
            </w:pPr>
            <w:r w:rsidRPr="00C64940">
              <w:rPr>
                <w:sz w:val="16"/>
                <w:szCs w:val="16"/>
              </w:rPr>
              <w:t>98</w:t>
            </w:r>
            <w:r>
              <w:rPr>
                <w:sz w:val="16"/>
                <w:szCs w:val="16"/>
              </w:rPr>
              <w:t>,</w:t>
            </w:r>
            <w:r w:rsidRPr="00C64940">
              <w:rPr>
                <w:sz w:val="16"/>
                <w:szCs w:val="16"/>
              </w:rPr>
              <w:t>6</w:t>
            </w:r>
          </w:p>
        </w:tc>
        <w:tc>
          <w:tcPr>
            <w:tcW w:w="612" w:type="pct"/>
          </w:tcPr>
          <w:p w14:paraId="6FCE51F3" w14:textId="77777777" w:rsidR="00F82C06" w:rsidRPr="00C64940" w:rsidRDefault="00F82C06" w:rsidP="00A76F15">
            <w:pPr>
              <w:jc w:val="center"/>
              <w:rPr>
                <w:sz w:val="16"/>
                <w:szCs w:val="16"/>
              </w:rPr>
            </w:pPr>
            <w:r w:rsidRPr="00C64940">
              <w:rPr>
                <w:sz w:val="16"/>
                <w:szCs w:val="16"/>
              </w:rPr>
              <w:t>106</w:t>
            </w:r>
            <w:r>
              <w:rPr>
                <w:sz w:val="16"/>
                <w:szCs w:val="16"/>
              </w:rPr>
              <w:t>,</w:t>
            </w:r>
            <w:r w:rsidRPr="00C64940">
              <w:rPr>
                <w:sz w:val="16"/>
                <w:szCs w:val="16"/>
              </w:rPr>
              <w:t>1</w:t>
            </w:r>
          </w:p>
        </w:tc>
      </w:tr>
    </w:tbl>
    <w:p w14:paraId="592F5729" w14:textId="77777777" w:rsidR="00F82C06" w:rsidRPr="00C64940" w:rsidRDefault="00F82C06" w:rsidP="00CF0F92">
      <w:pPr>
        <w:pStyle w:val="3"/>
        <w:jc w:val="center"/>
        <w:rPr>
          <w:szCs w:val="16"/>
        </w:rPr>
      </w:pPr>
      <w:bookmarkStart w:id="127" w:name="_Toc128658463"/>
      <w:bookmarkStart w:id="128" w:name="_Toc144383398"/>
      <w:r w:rsidRPr="00C64940">
        <w:rPr>
          <w:szCs w:val="16"/>
        </w:rPr>
        <w:t>ПРОИЗВОДСТВО  ХИМИЧЕСКИХ ВЕЩЕСТВ И ХИМИЧЕСКИХ  ПРОДУКТОВ</w:t>
      </w:r>
      <w:bookmarkEnd w:id="127"/>
      <w:bookmarkEnd w:id="128"/>
    </w:p>
    <w:p w14:paraId="082F9CF6" w14:textId="77777777" w:rsidR="00F82C06" w:rsidRPr="00C64940" w:rsidRDefault="00F82C06" w:rsidP="00B4173C">
      <w:pPr>
        <w:jc w:val="center"/>
        <w:rPr>
          <w:b/>
          <w:sz w:val="16"/>
          <w:szCs w:val="16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93"/>
        <w:gridCol w:w="698"/>
        <w:gridCol w:w="836"/>
        <w:gridCol w:w="1182"/>
      </w:tblGrid>
      <w:tr w:rsidR="00F82C06" w:rsidRPr="00C64940" w14:paraId="488FA20C" w14:textId="77777777" w:rsidTr="004F4F8F">
        <w:trPr>
          <w:cantSplit/>
          <w:tblHeader/>
        </w:trPr>
        <w:tc>
          <w:tcPr>
            <w:tcW w:w="3587" w:type="pct"/>
            <w:vMerge w:val="restart"/>
            <w:tcBorders>
              <w:top w:val="double" w:sz="4" w:space="0" w:color="auto"/>
            </w:tcBorders>
          </w:tcPr>
          <w:p w14:paraId="25A52D69" w14:textId="77777777" w:rsidR="00F82C06" w:rsidRPr="00C64940" w:rsidRDefault="00F82C06" w:rsidP="004A4253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98" w:type="pct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CCBD6C8" w14:textId="77777777" w:rsidR="00F82C06" w:rsidRPr="00C64940" w:rsidRDefault="00F82C06" w:rsidP="006A7EBD">
            <w:pPr>
              <w:keepNext/>
              <w:jc w:val="center"/>
              <w:outlineLvl w:val="8"/>
              <w:rPr>
                <w:i/>
                <w:sz w:val="16"/>
                <w:szCs w:val="16"/>
              </w:rPr>
            </w:pPr>
            <w:r w:rsidRPr="00C64940">
              <w:rPr>
                <w:i/>
                <w:sz w:val="16"/>
                <w:szCs w:val="16"/>
              </w:rPr>
              <w:t xml:space="preserve">Июль 2023 г. </w:t>
            </w:r>
            <w:r w:rsidRPr="00C64940">
              <w:rPr>
                <w:i/>
                <w:sz w:val="16"/>
                <w:szCs w:val="16"/>
              </w:rPr>
              <w:br/>
              <w:t>в % к</w:t>
            </w:r>
          </w:p>
        </w:tc>
        <w:tc>
          <w:tcPr>
            <w:tcW w:w="615" w:type="pct"/>
            <w:vMerge w:val="restart"/>
            <w:tcBorders>
              <w:top w:val="double" w:sz="4" w:space="0" w:color="auto"/>
            </w:tcBorders>
          </w:tcPr>
          <w:p w14:paraId="42FB94FE" w14:textId="77777777" w:rsidR="00F82C06" w:rsidRPr="00C64940" w:rsidRDefault="00F82C06" w:rsidP="006A7EBD">
            <w:pPr>
              <w:keepNext/>
              <w:ind w:left="-45" w:firstLine="45"/>
              <w:jc w:val="center"/>
              <w:outlineLvl w:val="8"/>
              <w:rPr>
                <w:i/>
                <w:sz w:val="16"/>
                <w:szCs w:val="16"/>
              </w:rPr>
            </w:pPr>
            <w:r w:rsidRPr="00C64940">
              <w:rPr>
                <w:i/>
                <w:sz w:val="16"/>
                <w:szCs w:val="16"/>
              </w:rPr>
              <w:t>Январь-июль 2023 г. в % к январю-июлю 2022 г.</w:t>
            </w:r>
          </w:p>
        </w:tc>
      </w:tr>
      <w:tr w:rsidR="00F82C06" w:rsidRPr="00C64940" w14:paraId="2A0E8C6D" w14:textId="77777777" w:rsidTr="00DD24F6">
        <w:trPr>
          <w:cantSplit/>
          <w:tblHeader/>
        </w:trPr>
        <w:tc>
          <w:tcPr>
            <w:tcW w:w="3587" w:type="pct"/>
            <w:vMerge/>
            <w:tcBorders>
              <w:bottom w:val="double" w:sz="4" w:space="0" w:color="auto"/>
            </w:tcBorders>
          </w:tcPr>
          <w:p w14:paraId="49489507" w14:textId="77777777" w:rsidR="00F82C06" w:rsidRPr="00C64940" w:rsidRDefault="00F82C06" w:rsidP="004A4253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08A1240" w14:textId="77777777" w:rsidR="00F82C06" w:rsidRPr="00C64940" w:rsidRDefault="00F82C06" w:rsidP="006A7EBD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 w:rsidRPr="00C64940">
              <w:rPr>
                <w:i/>
                <w:sz w:val="16"/>
                <w:szCs w:val="16"/>
              </w:rPr>
              <w:t>июлю 2022 г.</w:t>
            </w:r>
          </w:p>
        </w:tc>
        <w:tc>
          <w:tcPr>
            <w:tcW w:w="435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BEAD985" w14:textId="77777777" w:rsidR="00F82C06" w:rsidRPr="00C64940" w:rsidRDefault="00F82C06" w:rsidP="001F65F1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 w:rsidRPr="00C64940">
              <w:rPr>
                <w:i/>
                <w:sz w:val="16"/>
                <w:szCs w:val="16"/>
              </w:rPr>
              <w:t>июню</w:t>
            </w:r>
          </w:p>
          <w:p w14:paraId="0BA7ACF8" w14:textId="77777777" w:rsidR="00F82C06" w:rsidRPr="00C64940" w:rsidRDefault="00F82C06" w:rsidP="001F65F1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 w:rsidRPr="00C64940">
              <w:rPr>
                <w:i/>
                <w:sz w:val="16"/>
                <w:szCs w:val="16"/>
              </w:rPr>
              <w:t>2023 г.</w:t>
            </w:r>
          </w:p>
        </w:tc>
        <w:tc>
          <w:tcPr>
            <w:tcW w:w="615" w:type="pct"/>
            <w:vMerge/>
            <w:tcBorders>
              <w:bottom w:val="double" w:sz="4" w:space="0" w:color="auto"/>
            </w:tcBorders>
            <w:vAlign w:val="center"/>
          </w:tcPr>
          <w:p w14:paraId="3AA36961" w14:textId="77777777" w:rsidR="00F82C06" w:rsidRPr="00C64940" w:rsidRDefault="00F82C06" w:rsidP="004A4253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</w:p>
        </w:tc>
      </w:tr>
      <w:tr w:rsidR="00F82C06" w:rsidRPr="00C64940" w14:paraId="718787D5" w14:textId="77777777" w:rsidTr="00D42271">
        <w:tblPrEx>
          <w:tblCellMar>
            <w:left w:w="71" w:type="dxa"/>
            <w:right w:w="71" w:type="dxa"/>
          </w:tblCellMar>
        </w:tblPrEx>
        <w:trPr>
          <w:cantSplit/>
          <w:trHeight w:val="65"/>
        </w:trPr>
        <w:tc>
          <w:tcPr>
            <w:tcW w:w="3587" w:type="pct"/>
          </w:tcPr>
          <w:p w14:paraId="0B2DF171" w14:textId="77777777" w:rsidR="00F82C06" w:rsidRPr="00C64940" w:rsidRDefault="00F82C06" w:rsidP="00542167">
            <w:pPr>
              <w:ind w:left="125"/>
              <w:rPr>
                <w:sz w:val="16"/>
                <w:szCs w:val="16"/>
              </w:rPr>
            </w:pPr>
            <w:r w:rsidRPr="00C64940">
              <w:rPr>
                <w:sz w:val="16"/>
                <w:szCs w:val="16"/>
              </w:rPr>
              <w:t>диоксид углерода (газ углекислый)</w:t>
            </w:r>
          </w:p>
        </w:tc>
        <w:tc>
          <w:tcPr>
            <w:tcW w:w="363" w:type="pct"/>
          </w:tcPr>
          <w:p w14:paraId="7C94263B" w14:textId="77777777" w:rsidR="00F82C06" w:rsidRPr="00C64940" w:rsidRDefault="00F82C06" w:rsidP="00A76F15">
            <w:pPr>
              <w:jc w:val="center"/>
              <w:rPr>
                <w:sz w:val="16"/>
                <w:szCs w:val="16"/>
              </w:rPr>
            </w:pPr>
            <w:r w:rsidRPr="00C64940">
              <w:rPr>
                <w:sz w:val="16"/>
                <w:szCs w:val="16"/>
              </w:rPr>
              <w:t>99</w:t>
            </w:r>
            <w:r>
              <w:rPr>
                <w:sz w:val="16"/>
                <w:szCs w:val="16"/>
              </w:rPr>
              <w:t>,</w:t>
            </w:r>
            <w:r w:rsidRPr="00C64940">
              <w:rPr>
                <w:sz w:val="16"/>
                <w:szCs w:val="16"/>
              </w:rPr>
              <w:t>4</w:t>
            </w:r>
          </w:p>
        </w:tc>
        <w:tc>
          <w:tcPr>
            <w:tcW w:w="435" w:type="pct"/>
          </w:tcPr>
          <w:p w14:paraId="5A8BAFC0" w14:textId="77777777" w:rsidR="00F82C06" w:rsidRPr="00C64940" w:rsidRDefault="00F82C06" w:rsidP="00A76F15">
            <w:pPr>
              <w:jc w:val="center"/>
              <w:rPr>
                <w:sz w:val="16"/>
                <w:szCs w:val="16"/>
              </w:rPr>
            </w:pPr>
            <w:r w:rsidRPr="00C64940">
              <w:rPr>
                <w:sz w:val="16"/>
                <w:szCs w:val="16"/>
              </w:rPr>
              <w:t>95</w:t>
            </w:r>
            <w:r>
              <w:rPr>
                <w:sz w:val="16"/>
                <w:szCs w:val="16"/>
              </w:rPr>
              <w:t>,</w:t>
            </w:r>
            <w:r w:rsidRPr="00C64940">
              <w:rPr>
                <w:sz w:val="16"/>
                <w:szCs w:val="16"/>
              </w:rPr>
              <w:t>7</w:t>
            </w:r>
          </w:p>
        </w:tc>
        <w:tc>
          <w:tcPr>
            <w:tcW w:w="615" w:type="pct"/>
          </w:tcPr>
          <w:p w14:paraId="3BE23E94" w14:textId="77777777" w:rsidR="00F82C06" w:rsidRPr="00C64940" w:rsidRDefault="00F82C06" w:rsidP="00A76F15">
            <w:pPr>
              <w:jc w:val="center"/>
              <w:rPr>
                <w:sz w:val="16"/>
                <w:szCs w:val="16"/>
              </w:rPr>
            </w:pPr>
            <w:r w:rsidRPr="00C64940">
              <w:rPr>
                <w:sz w:val="16"/>
                <w:szCs w:val="16"/>
              </w:rPr>
              <w:t>95</w:t>
            </w:r>
            <w:r>
              <w:rPr>
                <w:sz w:val="16"/>
                <w:szCs w:val="16"/>
              </w:rPr>
              <w:t>,</w:t>
            </w:r>
            <w:r w:rsidRPr="00C64940">
              <w:rPr>
                <w:sz w:val="16"/>
                <w:szCs w:val="16"/>
              </w:rPr>
              <w:t>9</w:t>
            </w:r>
          </w:p>
        </w:tc>
      </w:tr>
      <w:tr w:rsidR="00F82C06" w:rsidRPr="00C64940" w14:paraId="49027BCC" w14:textId="77777777" w:rsidTr="000C23D4">
        <w:tblPrEx>
          <w:tblCellMar>
            <w:left w:w="71" w:type="dxa"/>
            <w:right w:w="71" w:type="dxa"/>
          </w:tblCellMar>
        </w:tblPrEx>
        <w:trPr>
          <w:cantSplit/>
          <w:trHeight w:val="65"/>
        </w:trPr>
        <w:tc>
          <w:tcPr>
            <w:tcW w:w="3587" w:type="pct"/>
          </w:tcPr>
          <w:p w14:paraId="7772EEEF" w14:textId="77777777" w:rsidR="00F82C06" w:rsidRPr="00C64940" w:rsidRDefault="00F82C06" w:rsidP="00542167">
            <w:pPr>
              <w:ind w:left="125"/>
              <w:rPr>
                <w:sz w:val="16"/>
                <w:szCs w:val="16"/>
              </w:rPr>
            </w:pPr>
            <w:r w:rsidRPr="00C64940">
              <w:rPr>
                <w:sz w:val="16"/>
                <w:szCs w:val="16"/>
              </w:rPr>
              <w:t>пластмассы в первичных формах</w:t>
            </w:r>
          </w:p>
        </w:tc>
        <w:tc>
          <w:tcPr>
            <w:tcW w:w="363" w:type="pct"/>
          </w:tcPr>
          <w:p w14:paraId="0F455112" w14:textId="77777777" w:rsidR="00F82C06" w:rsidRPr="00C64940" w:rsidRDefault="00F82C06" w:rsidP="00A76F15">
            <w:pPr>
              <w:jc w:val="center"/>
              <w:rPr>
                <w:sz w:val="16"/>
                <w:szCs w:val="16"/>
              </w:rPr>
            </w:pPr>
            <w:r w:rsidRPr="00C64940">
              <w:rPr>
                <w:sz w:val="16"/>
                <w:szCs w:val="16"/>
              </w:rPr>
              <w:t>131</w:t>
            </w:r>
            <w:r>
              <w:rPr>
                <w:sz w:val="16"/>
                <w:szCs w:val="16"/>
              </w:rPr>
              <w:t>,</w:t>
            </w:r>
            <w:r w:rsidRPr="00C64940">
              <w:rPr>
                <w:sz w:val="16"/>
                <w:szCs w:val="16"/>
              </w:rPr>
              <w:t>6</w:t>
            </w:r>
          </w:p>
        </w:tc>
        <w:tc>
          <w:tcPr>
            <w:tcW w:w="435" w:type="pct"/>
          </w:tcPr>
          <w:p w14:paraId="7143D7F5" w14:textId="77777777" w:rsidR="00F82C06" w:rsidRPr="00C64940" w:rsidRDefault="00F82C06" w:rsidP="00A76F15">
            <w:pPr>
              <w:jc w:val="center"/>
              <w:rPr>
                <w:sz w:val="16"/>
                <w:szCs w:val="16"/>
              </w:rPr>
            </w:pPr>
            <w:r w:rsidRPr="00C64940">
              <w:rPr>
                <w:sz w:val="16"/>
                <w:szCs w:val="16"/>
              </w:rPr>
              <w:t>84</w:t>
            </w:r>
            <w:r>
              <w:rPr>
                <w:sz w:val="16"/>
                <w:szCs w:val="16"/>
              </w:rPr>
              <w:t>,</w:t>
            </w:r>
            <w:r w:rsidRPr="00C64940">
              <w:rPr>
                <w:sz w:val="16"/>
                <w:szCs w:val="16"/>
              </w:rPr>
              <w:t>3</w:t>
            </w:r>
          </w:p>
        </w:tc>
        <w:tc>
          <w:tcPr>
            <w:tcW w:w="615" w:type="pct"/>
          </w:tcPr>
          <w:p w14:paraId="52C0C997" w14:textId="77777777" w:rsidR="00F82C06" w:rsidRPr="00C64940" w:rsidRDefault="00F82C06" w:rsidP="00A76F15">
            <w:pPr>
              <w:jc w:val="center"/>
              <w:rPr>
                <w:sz w:val="16"/>
                <w:szCs w:val="16"/>
              </w:rPr>
            </w:pPr>
            <w:r w:rsidRPr="00C64940">
              <w:rPr>
                <w:sz w:val="16"/>
                <w:szCs w:val="16"/>
              </w:rPr>
              <w:t>133</w:t>
            </w:r>
            <w:r>
              <w:rPr>
                <w:sz w:val="16"/>
                <w:szCs w:val="16"/>
              </w:rPr>
              <w:t>,</w:t>
            </w:r>
            <w:r w:rsidRPr="00C64940">
              <w:rPr>
                <w:sz w:val="16"/>
                <w:szCs w:val="16"/>
              </w:rPr>
              <w:t>7</w:t>
            </w:r>
          </w:p>
        </w:tc>
      </w:tr>
    </w:tbl>
    <w:p w14:paraId="7F54280F" w14:textId="77777777" w:rsidR="00F82C06" w:rsidRPr="00C64940" w:rsidRDefault="00F82C06" w:rsidP="00CF0F92">
      <w:pPr>
        <w:pStyle w:val="3"/>
        <w:jc w:val="center"/>
        <w:rPr>
          <w:szCs w:val="16"/>
        </w:rPr>
      </w:pPr>
      <w:bookmarkStart w:id="129" w:name="_Toc128658465"/>
      <w:bookmarkStart w:id="130" w:name="_Toc144383399"/>
      <w:r w:rsidRPr="00C64940">
        <w:rPr>
          <w:szCs w:val="16"/>
        </w:rPr>
        <w:t>ПРОИЗВОДСТВО  РЕЗИНОВЫХ И ПЛАСТМАССОВЫХ ИЗДЕЛИЙ</w:t>
      </w:r>
      <w:bookmarkEnd w:id="129"/>
      <w:bookmarkEnd w:id="130"/>
    </w:p>
    <w:p w14:paraId="5A91B751" w14:textId="77777777" w:rsidR="00F82C06" w:rsidRPr="00C64940" w:rsidRDefault="00F82C06" w:rsidP="00B4173C">
      <w:pPr>
        <w:jc w:val="center"/>
        <w:rPr>
          <w:b/>
          <w:sz w:val="16"/>
          <w:szCs w:val="16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55"/>
        <w:gridCol w:w="698"/>
        <w:gridCol w:w="838"/>
        <w:gridCol w:w="1318"/>
      </w:tblGrid>
      <w:tr w:rsidR="00F82C06" w:rsidRPr="00C64940" w14:paraId="3EFE4C60" w14:textId="77777777" w:rsidTr="001B6E97">
        <w:trPr>
          <w:cantSplit/>
          <w:tblHeader/>
        </w:trPr>
        <w:tc>
          <w:tcPr>
            <w:tcW w:w="3515" w:type="pct"/>
            <w:vMerge w:val="restart"/>
            <w:tcBorders>
              <w:top w:val="double" w:sz="4" w:space="0" w:color="auto"/>
            </w:tcBorders>
          </w:tcPr>
          <w:p w14:paraId="23327F9C" w14:textId="77777777" w:rsidR="00F82C06" w:rsidRPr="00C64940" w:rsidRDefault="00F82C06" w:rsidP="004A4253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99" w:type="pct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3564DB3" w14:textId="77777777" w:rsidR="00F82C06" w:rsidRPr="00C64940" w:rsidRDefault="00F82C06" w:rsidP="006A7EBD">
            <w:pPr>
              <w:keepNext/>
              <w:jc w:val="center"/>
              <w:outlineLvl w:val="8"/>
              <w:rPr>
                <w:i/>
                <w:sz w:val="16"/>
                <w:szCs w:val="16"/>
              </w:rPr>
            </w:pPr>
            <w:r w:rsidRPr="00C64940">
              <w:rPr>
                <w:i/>
                <w:sz w:val="16"/>
                <w:szCs w:val="16"/>
              </w:rPr>
              <w:t xml:space="preserve">Июль 2023 г. </w:t>
            </w:r>
            <w:r w:rsidRPr="00C64940">
              <w:rPr>
                <w:i/>
                <w:sz w:val="16"/>
                <w:szCs w:val="16"/>
              </w:rPr>
              <w:br/>
              <w:t>в % к</w:t>
            </w:r>
          </w:p>
        </w:tc>
        <w:tc>
          <w:tcPr>
            <w:tcW w:w="686" w:type="pct"/>
            <w:vMerge w:val="restart"/>
            <w:tcBorders>
              <w:top w:val="double" w:sz="4" w:space="0" w:color="auto"/>
            </w:tcBorders>
          </w:tcPr>
          <w:p w14:paraId="00EFB78E" w14:textId="77777777" w:rsidR="00F82C06" w:rsidRPr="00C64940" w:rsidRDefault="00F82C06" w:rsidP="00284C58">
            <w:pPr>
              <w:keepNext/>
              <w:ind w:left="-45" w:firstLine="45"/>
              <w:jc w:val="center"/>
              <w:outlineLvl w:val="8"/>
              <w:rPr>
                <w:i/>
                <w:sz w:val="16"/>
                <w:szCs w:val="16"/>
              </w:rPr>
            </w:pPr>
            <w:r w:rsidRPr="00C64940">
              <w:rPr>
                <w:i/>
                <w:sz w:val="16"/>
                <w:szCs w:val="16"/>
              </w:rPr>
              <w:t>Январь-июль</w:t>
            </w:r>
            <w:r w:rsidRPr="00C64940">
              <w:rPr>
                <w:i/>
                <w:sz w:val="16"/>
                <w:szCs w:val="16"/>
              </w:rPr>
              <w:br/>
              <w:t xml:space="preserve"> 2023 г. в % к январю-июлю</w:t>
            </w:r>
          </w:p>
          <w:p w14:paraId="076168CE" w14:textId="77777777" w:rsidR="00F82C06" w:rsidRPr="00C64940" w:rsidRDefault="00F82C06" w:rsidP="00284C58">
            <w:pPr>
              <w:keepNext/>
              <w:ind w:left="-45" w:firstLine="45"/>
              <w:jc w:val="center"/>
              <w:outlineLvl w:val="8"/>
              <w:rPr>
                <w:i/>
                <w:sz w:val="16"/>
                <w:szCs w:val="16"/>
              </w:rPr>
            </w:pPr>
            <w:r w:rsidRPr="00C64940">
              <w:rPr>
                <w:i/>
                <w:sz w:val="16"/>
                <w:szCs w:val="16"/>
              </w:rPr>
              <w:t xml:space="preserve"> 2022 г.</w:t>
            </w:r>
          </w:p>
        </w:tc>
      </w:tr>
      <w:tr w:rsidR="00F82C06" w:rsidRPr="00C64940" w14:paraId="4906AF82" w14:textId="77777777" w:rsidTr="001B6E97">
        <w:trPr>
          <w:cantSplit/>
          <w:trHeight w:val="274"/>
          <w:tblHeader/>
        </w:trPr>
        <w:tc>
          <w:tcPr>
            <w:tcW w:w="3515" w:type="pct"/>
            <w:vMerge/>
            <w:tcBorders>
              <w:bottom w:val="double" w:sz="4" w:space="0" w:color="auto"/>
            </w:tcBorders>
          </w:tcPr>
          <w:p w14:paraId="3CC4E44A" w14:textId="77777777" w:rsidR="00F82C06" w:rsidRPr="00C64940" w:rsidRDefault="00F82C06" w:rsidP="004A4253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876D222" w14:textId="77777777" w:rsidR="00F82C06" w:rsidRPr="00C64940" w:rsidRDefault="00F82C06" w:rsidP="006A7EBD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 w:rsidRPr="00C64940">
              <w:rPr>
                <w:i/>
                <w:sz w:val="16"/>
                <w:szCs w:val="16"/>
              </w:rPr>
              <w:t>июлю 2022 г.</w:t>
            </w:r>
          </w:p>
        </w:tc>
        <w:tc>
          <w:tcPr>
            <w:tcW w:w="436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16847BB" w14:textId="77777777" w:rsidR="00F82C06" w:rsidRPr="00C64940" w:rsidRDefault="00F82C06" w:rsidP="001F65F1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 w:rsidRPr="00C64940">
              <w:rPr>
                <w:i/>
                <w:sz w:val="16"/>
                <w:szCs w:val="16"/>
              </w:rPr>
              <w:t>июню  2023 г.</w:t>
            </w:r>
          </w:p>
        </w:tc>
        <w:tc>
          <w:tcPr>
            <w:tcW w:w="686" w:type="pct"/>
            <w:vMerge/>
            <w:tcBorders>
              <w:bottom w:val="double" w:sz="4" w:space="0" w:color="auto"/>
            </w:tcBorders>
            <w:vAlign w:val="center"/>
          </w:tcPr>
          <w:p w14:paraId="0894A18F" w14:textId="77777777" w:rsidR="00F82C06" w:rsidRPr="00C64940" w:rsidRDefault="00F82C06" w:rsidP="004A4253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</w:p>
        </w:tc>
      </w:tr>
      <w:tr w:rsidR="00F82C06" w:rsidRPr="00C64940" w14:paraId="2AFE4296" w14:textId="77777777" w:rsidTr="00A12E2E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515" w:type="pct"/>
          </w:tcPr>
          <w:p w14:paraId="2087EFC9" w14:textId="77777777" w:rsidR="00F82C06" w:rsidRPr="00C64940" w:rsidRDefault="00F82C06" w:rsidP="00284C58">
            <w:pPr>
              <w:ind w:left="139"/>
              <w:rPr>
                <w:sz w:val="16"/>
                <w:szCs w:val="16"/>
              </w:rPr>
            </w:pPr>
            <w:r w:rsidRPr="00C64940">
              <w:rPr>
                <w:sz w:val="16"/>
                <w:szCs w:val="16"/>
              </w:rPr>
              <w:t>смеси резиновые</w:t>
            </w:r>
          </w:p>
        </w:tc>
        <w:tc>
          <w:tcPr>
            <w:tcW w:w="363" w:type="pct"/>
          </w:tcPr>
          <w:p w14:paraId="1A06B888" w14:textId="77777777" w:rsidR="00F82C06" w:rsidRPr="00C64940" w:rsidRDefault="00F82C06" w:rsidP="009A704D">
            <w:pPr>
              <w:jc w:val="center"/>
              <w:rPr>
                <w:sz w:val="16"/>
                <w:szCs w:val="16"/>
              </w:rPr>
            </w:pPr>
            <w:r w:rsidRPr="00C64940">
              <w:rPr>
                <w:sz w:val="16"/>
                <w:szCs w:val="16"/>
              </w:rPr>
              <w:t>190</w:t>
            </w:r>
            <w:r>
              <w:rPr>
                <w:sz w:val="16"/>
                <w:szCs w:val="16"/>
              </w:rPr>
              <w:t>,</w:t>
            </w:r>
            <w:r w:rsidRPr="00C64940">
              <w:rPr>
                <w:sz w:val="16"/>
                <w:szCs w:val="16"/>
              </w:rPr>
              <w:t>7</w:t>
            </w:r>
          </w:p>
        </w:tc>
        <w:tc>
          <w:tcPr>
            <w:tcW w:w="436" w:type="pct"/>
          </w:tcPr>
          <w:p w14:paraId="0EE1E9F7" w14:textId="77777777" w:rsidR="00F82C06" w:rsidRPr="00C64940" w:rsidRDefault="00F82C06" w:rsidP="009A704D">
            <w:pPr>
              <w:jc w:val="center"/>
              <w:rPr>
                <w:sz w:val="16"/>
                <w:szCs w:val="16"/>
              </w:rPr>
            </w:pPr>
            <w:r w:rsidRPr="00C64940">
              <w:rPr>
                <w:sz w:val="16"/>
                <w:szCs w:val="16"/>
              </w:rPr>
              <w:t>100</w:t>
            </w:r>
            <w:r>
              <w:rPr>
                <w:sz w:val="16"/>
                <w:szCs w:val="16"/>
              </w:rPr>
              <w:t>,</w:t>
            </w:r>
            <w:r w:rsidRPr="00C64940">
              <w:rPr>
                <w:sz w:val="16"/>
                <w:szCs w:val="16"/>
              </w:rPr>
              <w:t>4</w:t>
            </w:r>
          </w:p>
        </w:tc>
        <w:tc>
          <w:tcPr>
            <w:tcW w:w="686" w:type="pct"/>
          </w:tcPr>
          <w:p w14:paraId="0BD950D2" w14:textId="77777777" w:rsidR="00F82C06" w:rsidRPr="00C64940" w:rsidRDefault="00F82C06" w:rsidP="009A704D">
            <w:pPr>
              <w:jc w:val="center"/>
              <w:rPr>
                <w:sz w:val="16"/>
                <w:szCs w:val="16"/>
              </w:rPr>
            </w:pPr>
            <w:r w:rsidRPr="00C64940">
              <w:rPr>
                <w:sz w:val="16"/>
                <w:szCs w:val="16"/>
              </w:rPr>
              <w:t>115</w:t>
            </w:r>
            <w:r>
              <w:rPr>
                <w:sz w:val="16"/>
                <w:szCs w:val="16"/>
              </w:rPr>
              <w:t>,</w:t>
            </w:r>
            <w:r w:rsidRPr="00C64940">
              <w:rPr>
                <w:sz w:val="16"/>
                <w:szCs w:val="16"/>
              </w:rPr>
              <w:t>3</w:t>
            </w:r>
          </w:p>
        </w:tc>
      </w:tr>
      <w:tr w:rsidR="00F82C06" w:rsidRPr="00C64940" w14:paraId="7E2F01F1" w14:textId="77777777" w:rsidTr="000D4E45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515" w:type="pct"/>
            <w:tcBorders>
              <w:bottom w:val="single" w:sz="4" w:space="0" w:color="auto"/>
            </w:tcBorders>
          </w:tcPr>
          <w:p w14:paraId="774D341A" w14:textId="77777777" w:rsidR="00F82C06" w:rsidRPr="00C64940" w:rsidRDefault="00F82C06" w:rsidP="0065324B">
            <w:pPr>
              <w:ind w:left="139"/>
              <w:rPr>
                <w:sz w:val="16"/>
                <w:szCs w:val="16"/>
              </w:rPr>
            </w:pPr>
            <w:r w:rsidRPr="00C64940">
              <w:rPr>
                <w:sz w:val="16"/>
                <w:szCs w:val="16"/>
              </w:rPr>
              <w:t>рукава из вулканизированной резины, кроме твердой резины (эбонита)</w:t>
            </w:r>
          </w:p>
        </w:tc>
        <w:tc>
          <w:tcPr>
            <w:tcW w:w="363" w:type="pct"/>
            <w:tcBorders>
              <w:bottom w:val="single" w:sz="4" w:space="0" w:color="auto"/>
            </w:tcBorders>
          </w:tcPr>
          <w:p w14:paraId="67D4D1D0" w14:textId="77777777" w:rsidR="00F82C06" w:rsidRPr="00C64940" w:rsidRDefault="00F82C06" w:rsidP="001B35CF">
            <w:pPr>
              <w:jc w:val="center"/>
              <w:rPr>
                <w:sz w:val="16"/>
                <w:szCs w:val="16"/>
              </w:rPr>
            </w:pPr>
            <w:r w:rsidRPr="001B35CF">
              <w:rPr>
                <w:sz w:val="16"/>
                <w:szCs w:val="16"/>
              </w:rPr>
              <w:t>в 2,</w:t>
            </w:r>
            <w:r>
              <w:rPr>
                <w:sz w:val="16"/>
                <w:szCs w:val="16"/>
              </w:rPr>
              <w:t>0</w:t>
            </w:r>
            <w:r w:rsidRPr="001B35CF">
              <w:rPr>
                <w:sz w:val="16"/>
                <w:szCs w:val="16"/>
              </w:rPr>
              <w:t xml:space="preserve"> р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436" w:type="pct"/>
            <w:tcBorders>
              <w:bottom w:val="single" w:sz="4" w:space="0" w:color="auto"/>
            </w:tcBorders>
          </w:tcPr>
          <w:p w14:paraId="6A8208E1" w14:textId="77777777" w:rsidR="00F82C06" w:rsidRPr="00C64940" w:rsidRDefault="00F82C06" w:rsidP="009A704D">
            <w:pPr>
              <w:jc w:val="center"/>
              <w:rPr>
                <w:sz w:val="16"/>
                <w:szCs w:val="16"/>
              </w:rPr>
            </w:pPr>
            <w:r w:rsidRPr="00C64940">
              <w:rPr>
                <w:sz w:val="16"/>
                <w:szCs w:val="16"/>
              </w:rPr>
              <w:t>101</w:t>
            </w:r>
            <w:r>
              <w:rPr>
                <w:sz w:val="16"/>
                <w:szCs w:val="16"/>
              </w:rPr>
              <w:t>,</w:t>
            </w:r>
            <w:r w:rsidRPr="00C64940">
              <w:rPr>
                <w:sz w:val="16"/>
                <w:szCs w:val="16"/>
              </w:rPr>
              <w:t>8</w:t>
            </w:r>
          </w:p>
        </w:tc>
        <w:tc>
          <w:tcPr>
            <w:tcW w:w="686" w:type="pct"/>
            <w:tcBorders>
              <w:bottom w:val="single" w:sz="4" w:space="0" w:color="auto"/>
            </w:tcBorders>
          </w:tcPr>
          <w:p w14:paraId="199B844B" w14:textId="77777777" w:rsidR="00F82C06" w:rsidRPr="00C64940" w:rsidRDefault="00F82C06" w:rsidP="009A704D">
            <w:pPr>
              <w:jc w:val="center"/>
              <w:rPr>
                <w:sz w:val="16"/>
                <w:szCs w:val="16"/>
              </w:rPr>
            </w:pPr>
            <w:r w:rsidRPr="00C64940">
              <w:rPr>
                <w:sz w:val="16"/>
                <w:szCs w:val="16"/>
              </w:rPr>
              <w:t>116</w:t>
            </w:r>
            <w:r>
              <w:rPr>
                <w:sz w:val="16"/>
                <w:szCs w:val="16"/>
              </w:rPr>
              <w:t>,</w:t>
            </w:r>
            <w:r w:rsidRPr="00C64940">
              <w:rPr>
                <w:sz w:val="16"/>
                <w:szCs w:val="16"/>
              </w:rPr>
              <w:t>4</w:t>
            </w:r>
          </w:p>
        </w:tc>
      </w:tr>
      <w:tr w:rsidR="00F82C06" w:rsidRPr="00C64940" w14:paraId="478BE7AD" w14:textId="77777777" w:rsidTr="0078758A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515" w:type="pct"/>
            <w:tcBorders>
              <w:top w:val="single" w:sz="4" w:space="0" w:color="auto"/>
              <w:bottom w:val="double" w:sz="4" w:space="0" w:color="auto"/>
            </w:tcBorders>
          </w:tcPr>
          <w:p w14:paraId="6C6A6C70" w14:textId="77777777" w:rsidR="00F82C06" w:rsidRPr="00C64940" w:rsidRDefault="00F82C06" w:rsidP="00284C58">
            <w:pPr>
              <w:ind w:left="139" w:right="-57"/>
              <w:rPr>
                <w:sz w:val="16"/>
                <w:szCs w:val="16"/>
              </w:rPr>
            </w:pPr>
            <w:r w:rsidRPr="00C64940">
              <w:rPr>
                <w:sz w:val="16"/>
                <w:szCs w:val="16"/>
              </w:rPr>
              <w:t>блоки оконные пластмассовые</w:t>
            </w:r>
          </w:p>
        </w:tc>
        <w:tc>
          <w:tcPr>
            <w:tcW w:w="363" w:type="pct"/>
            <w:tcBorders>
              <w:top w:val="single" w:sz="4" w:space="0" w:color="auto"/>
              <w:bottom w:val="double" w:sz="4" w:space="0" w:color="auto"/>
            </w:tcBorders>
          </w:tcPr>
          <w:p w14:paraId="49CF087C" w14:textId="77777777" w:rsidR="00F82C06" w:rsidRPr="00C64940" w:rsidRDefault="00F82C06" w:rsidP="009A704D">
            <w:pPr>
              <w:jc w:val="center"/>
              <w:rPr>
                <w:sz w:val="16"/>
                <w:szCs w:val="16"/>
              </w:rPr>
            </w:pPr>
            <w:r w:rsidRPr="00C64940">
              <w:rPr>
                <w:sz w:val="16"/>
                <w:szCs w:val="16"/>
              </w:rPr>
              <w:t>72</w:t>
            </w:r>
            <w:r>
              <w:rPr>
                <w:sz w:val="16"/>
                <w:szCs w:val="16"/>
              </w:rPr>
              <w:t>,</w:t>
            </w:r>
            <w:r w:rsidRPr="00C64940">
              <w:rPr>
                <w:sz w:val="16"/>
                <w:szCs w:val="16"/>
              </w:rPr>
              <w:t>2</w:t>
            </w:r>
          </w:p>
        </w:tc>
        <w:tc>
          <w:tcPr>
            <w:tcW w:w="436" w:type="pct"/>
            <w:tcBorders>
              <w:top w:val="single" w:sz="4" w:space="0" w:color="auto"/>
              <w:bottom w:val="double" w:sz="4" w:space="0" w:color="auto"/>
            </w:tcBorders>
          </w:tcPr>
          <w:p w14:paraId="26856A5E" w14:textId="77777777" w:rsidR="00F82C06" w:rsidRPr="00C64940" w:rsidRDefault="00F82C06" w:rsidP="009A704D">
            <w:pPr>
              <w:jc w:val="center"/>
              <w:rPr>
                <w:sz w:val="16"/>
                <w:szCs w:val="16"/>
              </w:rPr>
            </w:pPr>
            <w:r w:rsidRPr="00C64940">
              <w:rPr>
                <w:sz w:val="16"/>
                <w:szCs w:val="16"/>
              </w:rPr>
              <w:t>102</w:t>
            </w:r>
            <w:r>
              <w:rPr>
                <w:sz w:val="16"/>
                <w:szCs w:val="16"/>
              </w:rPr>
              <w:t>,</w:t>
            </w:r>
            <w:r w:rsidRPr="00C64940">
              <w:rPr>
                <w:sz w:val="16"/>
                <w:szCs w:val="16"/>
              </w:rPr>
              <w:t>8</w:t>
            </w:r>
          </w:p>
        </w:tc>
        <w:tc>
          <w:tcPr>
            <w:tcW w:w="686" w:type="pct"/>
            <w:tcBorders>
              <w:top w:val="single" w:sz="4" w:space="0" w:color="auto"/>
              <w:bottom w:val="double" w:sz="4" w:space="0" w:color="auto"/>
            </w:tcBorders>
          </w:tcPr>
          <w:p w14:paraId="674E7283" w14:textId="77777777" w:rsidR="00F82C06" w:rsidRPr="00C64940" w:rsidRDefault="00F82C06" w:rsidP="009A704D">
            <w:pPr>
              <w:jc w:val="center"/>
              <w:rPr>
                <w:sz w:val="16"/>
                <w:szCs w:val="16"/>
              </w:rPr>
            </w:pPr>
            <w:r w:rsidRPr="00C64940">
              <w:rPr>
                <w:sz w:val="16"/>
                <w:szCs w:val="16"/>
              </w:rPr>
              <w:t>70</w:t>
            </w:r>
            <w:r>
              <w:rPr>
                <w:sz w:val="16"/>
                <w:szCs w:val="16"/>
              </w:rPr>
              <w:t>,</w:t>
            </w:r>
            <w:r w:rsidRPr="00C64940">
              <w:rPr>
                <w:sz w:val="16"/>
                <w:szCs w:val="16"/>
              </w:rPr>
              <w:t>2</w:t>
            </w:r>
          </w:p>
        </w:tc>
      </w:tr>
    </w:tbl>
    <w:p w14:paraId="5D43BAC0" w14:textId="77777777" w:rsidR="00F82C06" w:rsidRPr="00C64940" w:rsidRDefault="00F82C06" w:rsidP="00CF0F92">
      <w:pPr>
        <w:pStyle w:val="3"/>
        <w:jc w:val="center"/>
        <w:rPr>
          <w:szCs w:val="16"/>
        </w:rPr>
      </w:pPr>
      <w:bookmarkStart w:id="131" w:name="_Toc128658466"/>
      <w:bookmarkStart w:id="132" w:name="_Toc144383400"/>
      <w:r w:rsidRPr="00C64940">
        <w:rPr>
          <w:szCs w:val="16"/>
        </w:rPr>
        <w:t>ПРОИЗВОДСТВО  ПРОЧЕЙ  НЕМЕТАЛЛИЧЕСКОЙ  МИНЕРАЛЬНОЙ ПРОДУКЦИИ</w:t>
      </w:r>
      <w:bookmarkEnd w:id="131"/>
      <w:bookmarkEnd w:id="132"/>
    </w:p>
    <w:p w14:paraId="0A604EF7" w14:textId="77777777" w:rsidR="00F82C06" w:rsidRPr="00C64940" w:rsidRDefault="00F82C06" w:rsidP="00B4173C">
      <w:pPr>
        <w:jc w:val="center"/>
        <w:rPr>
          <w:b/>
          <w:sz w:val="16"/>
          <w:szCs w:val="16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93"/>
        <w:gridCol w:w="698"/>
        <w:gridCol w:w="834"/>
        <w:gridCol w:w="1184"/>
      </w:tblGrid>
      <w:tr w:rsidR="00F82C06" w:rsidRPr="00C64940" w14:paraId="197A54A0" w14:textId="77777777" w:rsidTr="00DB3621">
        <w:trPr>
          <w:cantSplit/>
          <w:tblHeader/>
        </w:trPr>
        <w:tc>
          <w:tcPr>
            <w:tcW w:w="3587" w:type="pct"/>
            <w:vMerge w:val="restart"/>
            <w:tcBorders>
              <w:top w:val="double" w:sz="4" w:space="0" w:color="auto"/>
            </w:tcBorders>
          </w:tcPr>
          <w:p w14:paraId="2BC20CD5" w14:textId="77777777" w:rsidR="00F82C06" w:rsidRPr="00C64940" w:rsidRDefault="00F82C06" w:rsidP="004A4253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97" w:type="pct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E731C92" w14:textId="77777777" w:rsidR="00F82C06" w:rsidRPr="00C64940" w:rsidRDefault="00F82C06" w:rsidP="006A7EBD">
            <w:pPr>
              <w:keepNext/>
              <w:jc w:val="center"/>
              <w:outlineLvl w:val="8"/>
              <w:rPr>
                <w:i/>
                <w:sz w:val="16"/>
                <w:szCs w:val="16"/>
              </w:rPr>
            </w:pPr>
            <w:r w:rsidRPr="00C64940">
              <w:rPr>
                <w:i/>
                <w:sz w:val="16"/>
                <w:szCs w:val="16"/>
              </w:rPr>
              <w:t xml:space="preserve">Июль 2023 г. </w:t>
            </w:r>
            <w:r w:rsidRPr="00C64940">
              <w:rPr>
                <w:i/>
                <w:sz w:val="16"/>
                <w:szCs w:val="16"/>
              </w:rPr>
              <w:br/>
              <w:t>в % к</w:t>
            </w:r>
          </w:p>
        </w:tc>
        <w:tc>
          <w:tcPr>
            <w:tcW w:w="616" w:type="pct"/>
            <w:vMerge w:val="restart"/>
            <w:tcBorders>
              <w:top w:val="double" w:sz="4" w:space="0" w:color="auto"/>
            </w:tcBorders>
          </w:tcPr>
          <w:p w14:paraId="311BFB09" w14:textId="77777777" w:rsidR="00F82C06" w:rsidRPr="00C64940" w:rsidRDefault="00F82C06" w:rsidP="006A7EBD">
            <w:pPr>
              <w:keepNext/>
              <w:ind w:left="-45" w:firstLine="45"/>
              <w:jc w:val="center"/>
              <w:outlineLvl w:val="8"/>
              <w:rPr>
                <w:i/>
                <w:sz w:val="16"/>
                <w:szCs w:val="16"/>
              </w:rPr>
            </w:pPr>
            <w:r w:rsidRPr="00C64940">
              <w:rPr>
                <w:i/>
                <w:sz w:val="16"/>
                <w:szCs w:val="16"/>
              </w:rPr>
              <w:t>Январь-июль 2023 г. в % к январю-июлю 2022 г.</w:t>
            </w:r>
          </w:p>
        </w:tc>
      </w:tr>
      <w:tr w:rsidR="00F82C06" w:rsidRPr="00C64940" w14:paraId="36D64DC5" w14:textId="77777777" w:rsidTr="00DD24F6">
        <w:trPr>
          <w:cantSplit/>
          <w:tblHeader/>
        </w:trPr>
        <w:tc>
          <w:tcPr>
            <w:tcW w:w="3587" w:type="pct"/>
            <w:vMerge/>
            <w:tcBorders>
              <w:bottom w:val="double" w:sz="4" w:space="0" w:color="auto"/>
            </w:tcBorders>
          </w:tcPr>
          <w:p w14:paraId="050D3520" w14:textId="77777777" w:rsidR="00F82C06" w:rsidRPr="00C64940" w:rsidRDefault="00F82C06" w:rsidP="004A4253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6BBCC89" w14:textId="77777777" w:rsidR="00F82C06" w:rsidRPr="00C64940" w:rsidRDefault="00F82C06" w:rsidP="006A7EBD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 w:rsidRPr="00C64940">
              <w:rPr>
                <w:i/>
                <w:sz w:val="16"/>
                <w:szCs w:val="16"/>
              </w:rPr>
              <w:t>июлю 2022 г.</w:t>
            </w:r>
          </w:p>
        </w:tc>
        <w:tc>
          <w:tcPr>
            <w:tcW w:w="434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DA2A1A6" w14:textId="77777777" w:rsidR="00F82C06" w:rsidRPr="00C64940" w:rsidRDefault="00F82C06" w:rsidP="007A51C6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 w:rsidRPr="00C64940">
              <w:rPr>
                <w:i/>
                <w:sz w:val="16"/>
                <w:szCs w:val="16"/>
              </w:rPr>
              <w:t>июню  2023 г.</w:t>
            </w:r>
          </w:p>
        </w:tc>
        <w:tc>
          <w:tcPr>
            <w:tcW w:w="616" w:type="pct"/>
            <w:vMerge/>
            <w:tcBorders>
              <w:bottom w:val="double" w:sz="4" w:space="0" w:color="auto"/>
            </w:tcBorders>
            <w:vAlign w:val="center"/>
          </w:tcPr>
          <w:p w14:paraId="73203D23" w14:textId="77777777" w:rsidR="00F82C06" w:rsidRPr="00C64940" w:rsidRDefault="00F82C06" w:rsidP="004A4253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</w:p>
        </w:tc>
      </w:tr>
      <w:tr w:rsidR="00F82C06" w:rsidRPr="00C64940" w14:paraId="3CC015E6" w14:textId="77777777" w:rsidTr="00835727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587" w:type="pct"/>
          </w:tcPr>
          <w:p w14:paraId="56724154" w14:textId="77777777" w:rsidR="00F82C06" w:rsidRPr="00C64940" w:rsidRDefault="00F82C06" w:rsidP="007A51C6">
            <w:pPr>
              <w:ind w:left="142" w:right="-57"/>
              <w:rPr>
                <w:sz w:val="16"/>
                <w:szCs w:val="16"/>
              </w:rPr>
            </w:pPr>
            <w:r w:rsidRPr="00C64940">
              <w:rPr>
                <w:sz w:val="16"/>
                <w:szCs w:val="16"/>
              </w:rPr>
              <w:t>кирпич керамический неогнеупорный строительный</w:t>
            </w:r>
          </w:p>
        </w:tc>
        <w:tc>
          <w:tcPr>
            <w:tcW w:w="363" w:type="pct"/>
          </w:tcPr>
          <w:p w14:paraId="78410748" w14:textId="77777777" w:rsidR="00F82C06" w:rsidRPr="00C64940" w:rsidRDefault="00F82C06" w:rsidP="009A704D">
            <w:pPr>
              <w:jc w:val="center"/>
              <w:rPr>
                <w:sz w:val="16"/>
                <w:szCs w:val="16"/>
              </w:rPr>
            </w:pPr>
            <w:r w:rsidRPr="00C64940">
              <w:rPr>
                <w:sz w:val="16"/>
                <w:szCs w:val="16"/>
              </w:rPr>
              <w:t>100</w:t>
            </w:r>
            <w:r>
              <w:rPr>
                <w:sz w:val="16"/>
                <w:szCs w:val="16"/>
              </w:rPr>
              <w:t>,</w:t>
            </w:r>
            <w:r w:rsidRPr="00C64940">
              <w:rPr>
                <w:sz w:val="16"/>
                <w:szCs w:val="16"/>
              </w:rPr>
              <w:t>0</w:t>
            </w:r>
          </w:p>
        </w:tc>
        <w:tc>
          <w:tcPr>
            <w:tcW w:w="434" w:type="pct"/>
          </w:tcPr>
          <w:p w14:paraId="71C15834" w14:textId="77777777" w:rsidR="00F82C06" w:rsidRPr="00C64940" w:rsidRDefault="00F82C06" w:rsidP="009A704D">
            <w:pPr>
              <w:jc w:val="center"/>
              <w:rPr>
                <w:sz w:val="16"/>
                <w:szCs w:val="16"/>
              </w:rPr>
            </w:pPr>
            <w:r w:rsidRPr="00C64940">
              <w:rPr>
                <w:sz w:val="16"/>
                <w:szCs w:val="16"/>
              </w:rPr>
              <w:t>101</w:t>
            </w:r>
            <w:r>
              <w:rPr>
                <w:sz w:val="16"/>
                <w:szCs w:val="16"/>
              </w:rPr>
              <w:t>,</w:t>
            </w:r>
            <w:r w:rsidRPr="00C64940">
              <w:rPr>
                <w:sz w:val="16"/>
                <w:szCs w:val="16"/>
              </w:rPr>
              <w:t>8</w:t>
            </w:r>
          </w:p>
        </w:tc>
        <w:tc>
          <w:tcPr>
            <w:tcW w:w="616" w:type="pct"/>
          </w:tcPr>
          <w:p w14:paraId="2161B742" w14:textId="77777777" w:rsidR="00F82C06" w:rsidRPr="00C64940" w:rsidRDefault="00F82C06" w:rsidP="009A704D">
            <w:pPr>
              <w:jc w:val="center"/>
              <w:rPr>
                <w:sz w:val="16"/>
                <w:szCs w:val="16"/>
              </w:rPr>
            </w:pPr>
            <w:r w:rsidRPr="00C64940">
              <w:rPr>
                <w:sz w:val="16"/>
                <w:szCs w:val="16"/>
              </w:rPr>
              <w:t>97</w:t>
            </w:r>
            <w:r>
              <w:rPr>
                <w:sz w:val="16"/>
                <w:szCs w:val="16"/>
              </w:rPr>
              <w:t>,</w:t>
            </w:r>
            <w:r w:rsidRPr="00C64940">
              <w:rPr>
                <w:sz w:val="16"/>
                <w:szCs w:val="16"/>
              </w:rPr>
              <w:t>2</w:t>
            </w:r>
          </w:p>
        </w:tc>
      </w:tr>
      <w:tr w:rsidR="00F82C06" w:rsidRPr="00C64940" w14:paraId="29F24018" w14:textId="77777777" w:rsidTr="009F0F89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587" w:type="pct"/>
          </w:tcPr>
          <w:p w14:paraId="3014F7DD" w14:textId="77777777" w:rsidR="00F82C06" w:rsidRPr="00C64940" w:rsidRDefault="00F82C06" w:rsidP="007A51C6">
            <w:pPr>
              <w:ind w:left="142" w:right="-57"/>
              <w:rPr>
                <w:sz w:val="16"/>
                <w:szCs w:val="16"/>
              </w:rPr>
            </w:pPr>
            <w:r w:rsidRPr="00C64940">
              <w:rPr>
                <w:sz w:val="16"/>
                <w:szCs w:val="16"/>
              </w:rPr>
              <w:t>цемент</w:t>
            </w:r>
          </w:p>
        </w:tc>
        <w:tc>
          <w:tcPr>
            <w:tcW w:w="363" w:type="pct"/>
          </w:tcPr>
          <w:p w14:paraId="2F75B4EC" w14:textId="77777777" w:rsidR="00F82C06" w:rsidRPr="00C64940" w:rsidRDefault="00F82C06" w:rsidP="009A704D">
            <w:pPr>
              <w:jc w:val="center"/>
              <w:rPr>
                <w:sz w:val="16"/>
                <w:szCs w:val="16"/>
              </w:rPr>
            </w:pPr>
            <w:r w:rsidRPr="00C64940">
              <w:rPr>
                <w:sz w:val="16"/>
                <w:szCs w:val="16"/>
              </w:rPr>
              <w:t>106</w:t>
            </w:r>
            <w:r>
              <w:rPr>
                <w:sz w:val="16"/>
                <w:szCs w:val="16"/>
              </w:rPr>
              <w:t>,</w:t>
            </w:r>
            <w:r w:rsidRPr="00C64940">
              <w:rPr>
                <w:sz w:val="16"/>
                <w:szCs w:val="16"/>
              </w:rPr>
              <w:t>0</w:t>
            </w:r>
          </w:p>
        </w:tc>
        <w:tc>
          <w:tcPr>
            <w:tcW w:w="434" w:type="pct"/>
          </w:tcPr>
          <w:p w14:paraId="51AAA131" w14:textId="77777777" w:rsidR="00F82C06" w:rsidRPr="00C64940" w:rsidRDefault="00F82C06" w:rsidP="009A704D">
            <w:pPr>
              <w:jc w:val="center"/>
              <w:rPr>
                <w:sz w:val="16"/>
                <w:szCs w:val="16"/>
              </w:rPr>
            </w:pPr>
            <w:r w:rsidRPr="00C64940">
              <w:rPr>
                <w:sz w:val="16"/>
                <w:szCs w:val="16"/>
              </w:rPr>
              <w:t>99</w:t>
            </w:r>
            <w:r>
              <w:rPr>
                <w:sz w:val="16"/>
                <w:szCs w:val="16"/>
              </w:rPr>
              <w:t>,</w:t>
            </w:r>
            <w:r w:rsidRPr="00C64940">
              <w:rPr>
                <w:sz w:val="16"/>
                <w:szCs w:val="16"/>
              </w:rPr>
              <w:t>4</w:t>
            </w:r>
          </w:p>
        </w:tc>
        <w:tc>
          <w:tcPr>
            <w:tcW w:w="616" w:type="pct"/>
          </w:tcPr>
          <w:p w14:paraId="19F6BE61" w14:textId="77777777" w:rsidR="00F82C06" w:rsidRPr="00C64940" w:rsidRDefault="00F82C06" w:rsidP="009A704D">
            <w:pPr>
              <w:jc w:val="center"/>
              <w:rPr>
                <w:sz w:val="16"/>
                <w:szCs w:val="16"/>
              </w:rPr>
            </w:pPr>
            <w:r w:rsidRPr="00C64940">
              <w:rPr>
                <w:sz w:val="16"/>
                <w:szCs w:val="16"/>
              </w:rPr>
              <w:t>101</w:t>
            </w:r>
            <w:r>
              <w:rPr>
                <w:sz w:val="16"/>
                <w:szCs w:val="16"/>
              </w:rPr>
              <w:t>,</w:t>
            </w:r>
            <w:r w:rsidRPr="00C64940">
              <w:rPr>
                <w:sz w:val="16"/>
                <w:szCs w:val="16"/>
              </w:rPr>
              <w:t>2</w:t>
            </w:r>
          </w:p>
        </w:tc>
      </w:tr>
      <w:tr w:rsidR="00F82C06" w:rsidRPr="00C64940" w14:paraId="0508F6B3" w14:textId="77777777" w:rsidTr="00115A2B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587" w:type="pct"/>
          </w:tcPr>
          <w:p w14:paraId="4D919CAE" w14:textId="77777777" w:rsidR="00F82C06" w:rsidRPr="00C64940" w:rsidRDefault="00F82C06" w:rsidP="007A51C6">
            <w:pPr>
              <w:ind w:left="142" w:right="-57"/>
              <w:rPr>
                <w:sz w:val="16"/>
                <w:szCs w:val="16"/>
              </w:rPr>
            </w:pPr>
            <w:r w:rsidRPr="00C64940">
              <w:rPr>
                <w:sz w:val="16"/>
                <w:szCs w:val="16"/>
              </w:rPr>
              <w:t>блоки и прочие изделия сборные строительные для зданий и сооружений из цемента, бетона или искусственного камня</w:t>
            </w:r>
          </w:p>
        </w:tc>
        <w:tc>
          <w:tcPr>
            <w:tcW w:w="363" w:type="pct"/>
          </w:tcPr>
          <w:p w14:paraId="66348F62" w14:textId="77777777" w:rsidR="00F82C06" w:rsidRPr="00C64940" w:rsidRDefault="00F82C06" w:rsidP="009A704D">
            <w:pPr>
              <w:jc w:val="center"/>
              <w:rPr>
                <w:sz w:val="16"/>
                <w:szCs w:val="16"/>
              </w:rPr>
            </w:pPr>
            <w:r w:rsidRPr="00C64940">
              <w:rPr>
                <w:sz w:val="16"/>
                <w:szCs w:val="16"/>
              </w:rPr>
              <w:t>95</w:t>
            </w:r>
            <w:r>
              <w:rPr>
                <w:sz w:val="16"/>
                <w:szCs w:val="16"/>
              </w:rPr>
              <w:t>,</w:t>
            </w:r>
            <w:r w:rsidRPr="00C64940">
              <w:rPr>
                <w:sz w:val="16"/>
                <w:szCs w:val="16"/>
              </w:rPr>
              <w:t>6</w:t>
            </w:r>
          </w:p>
        </w:tc>
        <w:tc>
          <w:tcPr>
            <w:tcW w:w="434" w:type="pct"/>
          </w:tcPr>
          <w:p w14:paraId="096D8A15" w14:textId="77777777" w:rsidR="00F82C06" w:rsidRPr="00C64940" w:rsidRDefault="00F82C06" w:rsidP="009A704D">
            <w:pPr>
              <w:jc w:val="center"/>
              <w:rPr>
                <w:sz w:val="16"/>
                <w:szCs w:val="16"/>
              </w:rPr>
            </w:pPr>
            <w:r w:rsidRPr="00C64940">
              <w:rPr>
                <w:sz w:val="16"/>
                <w:szCs w:val="16"/>
              </w:rPr>
              <w:t>110</w:t>
            </w:r>
            <w:r>
              <w:rPr>
                <w:sz w:val="16"/>
                <w:szCs w:val="16"/>
              </w:rPr>
              <w:t>,</w:t>
            </w:r>
            <w:r w:rsidRPr="00C64940">
              <w:rPr>
                <w:sz w:val="16"/>
                <w:szCs w:val="16"/>
              </w:rPr>
              <w:t>2</w:t>
            </w:r>
          </w:p>
        </w:tc>
        <w:tc>
          <w:tcPr>
            <w:tcW w:w="616" w:type="pct"/>
          </w:tcPr>
          <w:p w14:paraId="4A56F52F" w14:textId="77777777" w:rsidR="00F82C06" w:rsidRPr="00C64940" w:rsidRDefault="00F82C06" w:rsidP="009A704D">
            <w:pPr>
              <w:jc w:val="center"/>
              <w:rPr>
                <w:sz w:val="16"/>
                <w:szCs w:val="16"/>
              </w:rPr>
            </w:pPr>
            <w:r w:rsidRPr="00C64940">
              <w:rPr>
                <w:sz w:val="16"/>
                <w:szCs w:val="16"/>
              </w:rPr>
              <w:t>89</w:t>
            </w:r>
            <w:r>
              <w:rPr>
                <w:sz w:val="16"/>
                <w:szCs w:val="16"/>
              </w:rPr>
              <w:t>,</w:t>
            </w:r>
            <w:r w:rsidRPr="00C64940">
              <w:rPr>
                <w:sz w:val="16"/>
                <w:szCs w:val="16"/>
              </w:rPr>
              <w:t>2</w:t>
            </w:r>
          </w:p>
        </w:tc>
      </w:tr>
      <w:tr w:rsidR="00F82C06" w:rsidRPr="00C64940" w14:paraId="17F731AF" w14:textId="77777777" w:rsidTr="007A51C6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587" w:type="pct"/>
          </w:tcPr>
          <w:p w14:paraId="43ECF6B6" w14:textId="77777777" w:rsidR="00F82C06" w:rsidRPr="00C64940" w:rsidRDefault="00F82C06" w:rsidP="007A51C6">
            <w:pPr>
              <w:ind w:left="142" w:right="-57"/>
              <w:rPr>
                <w:sz w:val="16"/>
                <w:szCs w:val="16"/>
              </w:rPr>
            </w:pPr>
            <w:r w:rsidRPr="00C64940">
              <w:rPr>
                <w:sz w:val="16"/>
                <w:szCs w:val="16"/>
              </w:rPr>
              <w:t>трубы и муфты хризотилцементные</w:t>
            </w:r>
          </w:p>
        </w:tc>
        <w:tc>
          <w:tcPr>
            <w:tcW w:w="363" w:type="pct"/>
            <w:vAlign w:val="bottom"/>
          </w:tcPr>
          <w:p w14:paraId="74C17B1B" w14:textId="77777777" w:rsidR="00F82C06" w:rsidRPr="00C64940" w:rsidRDefault="00F82C06" w:rsidP="009A704D">
            <w:pPr>
              <w:jc w:val="center"/>
              <w:rPr>
                <w:color w:val="000000"/>
                <w:sz w:val="16"/>
                <w:szCs w:val="16"/>
              </w:rPr>
            </w:pPr>
            <w:r w:rsidRPr="00C64940">
              <w:rPr>
                <w:color w:val="000000"/>
                <w:sz w:val="16"/>
                <w:szCs w:val="16"/>
              </w:rPr>
              <w:t>–</w:t>
            </w:r>
          </w:p>
        </w:tc>
        <w:tc>
          <w:tcPr>
            <w:tcW w:w="434" w:type="pct"/>
            <w:vAlign w:val="bottom"/>
          </w:tcPr>
          <w:p w14:paraId="3D9CB697" w14:textId="77777777" w:rsidR="00F82C06" w:rsidRPr="00C64940" w:rsidRDefault="00F82C06" w:rsidP="009A704D">
            <w:pPr>
              <w:jc w:val="center"/>
              <w:rPr>
                <w:color w:val="000000"/>
                <w:sz w:val="16"/>
                <w:szCs w:val="16"/>
              </w:rPr>
            </w:pPr>
            <w:r w:rsidRPr="00C64940">
              <w:rPr>
                <w:color w:val="000000"/>
                <w:sz w:val="16"/>
                <w:szCs w:val="16"/>
              </w:rPr>
              <w:t>–</w:t>
            </w:r>
          </w:p>
        </w:tc>
        <w:tc>
          <w:tcPr>
            <w:tcW w:w="616" w:type="pct"/>
            <w:vAlign w:val="bottom"/>
          </w:tcPr>
          <w:p w14:paraId="40159B64" w14:textId="77777777" w:rsidR="00F82C06" w:rsidRPr="00C64940" w:rsidRDefault="00F82C06" w:rsidP="009A704D">
            <w:pPr>
              <w:jc w:val="center"/>
              <w:rPr>
                <w:color w:val="000000"/>
                <w:sz w:val="16"/>
                <w:szCs w:val="16"/>
              </w:rPr>
            </w:pPr>
            <w:r w:rsidRPr="00C64940">
              <w:rPr>
                <w:color w:val="000000"/>
                <w:sz w:val="16"/>
                <w:szCs w:val="16"/>
              </w:rPr>
              <w:t>84</w:t>
            </w:r>
            <w:r>
              <w:rPr>
                <w:color w:val="000000"/>
                <w:sz w:val="16"/>
                <w:szCs w:val="16"/>
              </w:rPr>
              <w:t>,</w:t>
            </w:r>
            <w:r w:rsidRPr="00C64940">
              <w:rPr>
                <w:color w:val="000000"/>
                <w:sz w:val="16"/>
                <w:szCs w:val="16"/>
              </w:rPr>
              <w:t>2</w:t>
            </w:r>
          </w:p>
        </w:tc>
      </w:tr>
    </w:tbl>
    <w:p w14:paraId="0139BEB3" w14:textId="77777777" w:rsidR="00F82C06" w:rsidRPr="00C64940" w:rsidRDefault="00F82C06" w:rsidP="00CF0F92">
      <w:pPr>
        <w:pStyle w:val="3"/>
        <w:jc w:val="center"/>
        <w:rPr>
          <w:szCs w:val="16"/>
        </w:rPr>
      </w:pPr>
      <w:bookmarkStart w:id="133" w:name="_Toc128658467"/>
      <w:bookmarkStart w:id="134" w:name="_Toc144383401"/>
      <w:r w:rsidRPr="00C64940">
        <w:rPr>
          <w:szCs w:val="16"/>
        </w:rPr>
        <w:t>ПРОИЗВОДСТВО  МЕТАЛЛУРГИЧЕСКОЕ</w:t>
      </w:r>
      <w:bookmarkEnd w:id="133"/>
      <w:bookmarkEnd w:id="134"/>
    </w:p>
    <w:p w14:paraId="1F558E61" w14:textId="77777777" w:rsidR="00F82C06" w:rsidRPr="00C64940" w:rsidRDefault="00F82C06" w:rsidP="00B4173C">
      <w:pPr>
        <w:jc w:val="center"/>
        <w:rPr>
          <w:b/>
          <w:sz w:val="16"/>
          <w:szCs w:val="16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95"/>
        <w:gridCol w:w="696"/>
        <w:gridCol w:w="836"/>
        <w:gridCol w:w="1182"/>
      </w:tblGrid>
      <w:tr w:rsidR="00F82C06" w:rsidRPr="00C64940" w14:paraId="4E41717E" w14:textId="77777777" w:rsidTr="00B83612">
        <w:trPr>
          <w:cantSplit/>
          <w:tblHeader/>
        </w:trPr>
        <w:tc>
          <w:tcPr>
            <w:tcW w:w="3588" w:type="pct"/>
            <w:vMerge w:val="restart"/>
            <w:tcBorders>
              <w:top w:val="double" w:sz="4" w:space="0" w:color="auto"/>
            </w:tcBorders>
          </w:tcPr>
          <w:p w14:paraId="3043DF4E" w14:textId="77777777" w:rsidR="00F82C06" w:rsidRPr="00C64940" w:rsidRDefault="00F82C06" w:rsidP="004A4253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97" w:type="pct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6DA7DEE" w14:textId="77777777" w:rsidR="00F82C06" w:rsidRPr="00C64940" w:rsidRDefault="00F82C06" w:rsidP="00B27AF9">
            <w:pPr>
              <w:keepNext/>
              <w:jc w:val="center"/>
              <w:outlineLvl w:val="8"/>
              <w:rPr>
                <w:i/>
                <w:sz w:val="16"/>
                <w:szCs w:val="16"/>
              </w:rPr>
            </w:pPr>
            <w:r w:rsidRPr="00C64940">
              <w:rPr>
                <w:i/>
                <w:sz w:val="16"/>
                <w:szCs w:val="16"/>
              </w:rPr>
              <w:t xml:space="preserve">Июль 2023 г. </w:t>
            </w:r>
            <w:r w:rsidRPr="00C64940">
              <w:rPr>
                <w:i/>
                <w:sz w:val="16"/>
                <w:szCs w:val="16"/>
              </w:rPr>
              <w:br/>
              <w:t>в % к</w:t>
            </w:r>
          </w:p>
        </w:tc>
        <w:tc>
          <w:tcPr>
            <w:tcW w:w="615" w:type="pct"/>
            <w:vMerge w:val="restart"/>
            <w:tcBorders>
              <w:top w:val="double" w:sz="4" w:space="0" w:color="auto"/>
            </w:tcBorders>
          </w:tcPr>
          <w:p w14:paraId="771DD356" w14:textId="77777777" w:rsidR="00F82C06" w:rsidRPr="00C64940" w:rsidRDefault="00F82C06" w:rsidP="006A7EBD">
            <w:pPr>
              <w:keepNext/>
              <w:ind w:left="-45" w:firstLine="45"/>
              <w:jc w:val="center"/>
              <w:outlineLvl w:val="8"/>
              <w:rPr>
                <w:i/>
                <w:sz w:val="16"/>
                <w:szCs w:val="16"/>
              </w:rPr>
            </w:pPr>
            <w:r w:rsidRPr="00C64940">
              <w:rPr>
                <w:i/>
                <w:sz w:val="16"/>
                <w:szCs w:val="16"/>
              </w:rPr>
              <w:t>Январь-июль 2023 г. в % к январю-июлю 2022 г.</w:t>
            </w:r>
          </w:p>
        </w:tc>
      </w:tr>
      <w:tr w:rsidR="00F82C06" w:rsidRPr="00C64940" w14:paraId="5D6D7F6F" w14:textId="77777777" w:rsidTr="00DD24F6">
        <w:trPr>
          <w:cantSplit/>
          <w:tblHeader/>
        </w:trPr>
        <w:tc>
          <w:tcPr>
            <w:tcW w:w="3588" w:type="pct"/>
            <w:vMerge/>
            <w:tcBorders>
              <w:bottom w:val="double" w:sz="4" w:space="0" w:color="auto"/>
            </w:tcBorders>
          </w:tcPr>
          <w:p w14:paraId="3FABD44D" w14:textId="77777777" w:rsidR="00F82C06" w:rsidRPr="00C64940" w:rsidRDefault="00F82C06" w:rsidP="004A4253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362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DFC6C88" w14:textId="77777777" w:rsidR="00F82C06" w:rsidRPr="00C64940" w:rsidRDefault="00F82C06" w:rsidP="006A7EBD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 w:rsidRPr="00C64940">
              <w:rPr>
                <w:i/>
                <w:sz w:val="16"/>
                <w:szCs w:val="16"/>
              </w:rPr>
              <w:t>июлю 2022 г.</w:t>
            </w:r>
          </w:p>
        </w:tc>
        <w:tc>
          <w:tcPr>
            <w:tcW w:w="435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17DC8017" w14:textId="77777777" w:rsidR="00F82C06" w:rsidRPr="00C64940" w:rsidRDefault="00F82C06" w:rsidP="001F65F1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 w:rsidRPr="00C64940">
              <w:rPr>
                <w:i/>
                <w:sz w:val="16"/>
                <w:szCs w:val="16"/>
              </w:rPr>
              <w:t>июню 2023 г.</w:t>
            </w:r>
          </w:p>
        </w:tc>
        <w:tc>
          <w:tcPr>
            <w:tcW w:w="615" w:type="pct"/>
            <w:vMerge/>
            <w:tcBorders>
              <w:bottom w:val="double" w:sz="4" w:space="0" w:color="auto"/>
            </w:tcBorders>
            <w:vAlign w:val="center"/>
          </w:tcPr>
          <w:p w14:paraId="012AAE4D" w14:textId="77777777" w:rsidR="00F82C06" w:rsidRPr="00C64940" w:rsidRDefault="00F82C06" w:rsidP="004A4253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</w:p>
        </w:tc>
      </w:tr>
      <w:tr w:rsidR="00F82C06" w:rsidRPr="00C64940" w14:paraId="20280A87" w14:textId="77777777" w:rsidTr="00E72B75">
        <w:tblPrEx>
          <w:tblCellMar>
            <w:left w:w="71" w:type="dxa"/>
            <w:right w:w="71" w:type="dxa"/>
          </w:tblCellMar>
        </w:tblPrEx>
        <w:trPr>
          <w:cantSplit/>
          <w:trHeight w:val="185"/>
        </w:trPr>
        <w:tc>
          <w:tcPr>
            <w:tcW w:w="3588" w:type="pct"/>
          </w:tcPr>
          <w:p w14:paraId="4CBEBFC2" w14:textId="77777777" w:rsidR="00F82C06" w:rsidRPr="00C64940" w:rsidRDefault="00F82C06" w:rsidP="00B27AF9">
            <w:pPr>
              <w:ind w:left="142" w:right="-57"/>
              <w:rPr>
                <w:sz w:val="16"/>
                <w:szCs w:val="16"/>
              </w:rPr>
            </w:pPr>
            <w:r w:rsidRPr="00C64940">
              <w:rPr>
                <w:sz w:val="16"/>
                <w:szCs w:val="16"/>
              </w:rPr>
              <w:t>сталь нелегированная в слитках или прочих первичных формах</w:t>
            </w:r>
          </w:p>
        </w:tc>
        <w:tc>
          <w:tcPr>
            <w:tcW w:w="362" w:type="pct"/>
          </w:tcPr>
          <w:p w14:paraId="4CCF5323" w14:textId="77777777" w:rsidR="00F82C06" w:rsidRPr="00C64940" w:rsidRDefault="00F82C06" w:rsidP="007B0178">
            <w:pPr>
              <w:jc w:val="center"/>
              <w:rPr>
                <w:sz w:val="16"/>
                <w:szCs w:val="16"/>
              </w:rPr>
            </w:pPr>
            <w:r w:rsidRPr="00C64940">
              <w:rPr>
                <w:sz w:val="16"/>
                <w:szCs w:val="16"/>
              </w:rPr>
              <w:t>93</w:t>
            </w:r>
            <w:r>
              <w:rPr>
                <w:sz w:val="16"/>
                <w:szCs w:val="16"/>
              </w:rPr>
              <w:t>,</w:t>
            </w:r>
            <w:r w:rsidRPr="00C64940">
              <w:rPr>
                <w:sz w:val="16"/>
                <w:szCs w:val="16"/>
              </w:rPr>
              <w:t>2</w:t>
            </w:r>
          </w:p>
        </w:tc>
        <w:tc>
          <w:tcPr>
            <w:tcW w:w="435" w:type="pct"/>
          </w:tcPr>
          <w:p w14:paraId="48B54180" w14:textId="77777777" w:rsidR="00F82C06" w:rsidRPr="00C64940" w:rsidRDefault="00F82C06" w:rsidP="007B0178">
            <w:pPr>
              <w:jc w:val="center"/>
              <w:rPr>
                <w:sz w:val="16"/>
                <w:szCs w:val="16"/>
              </w:rPr>
            </w:pPr>
            <w:r w:rsidRPr="00C64940">
              <w:rPr>
                <w:sz w:val="16"/>
                <w:szCs w:val="16"/>
              </w:rPr>
              <w:t>90</w:t>
            </w:r>
            <w:r>
              <w:rPr>
                <w:sz w:val="16"/>
                <w:szCs w:val="16"/>
              </w:rPr>
              <w:t>,</w:t>
            </w:r>
            <w:r w:rsidRPr="00C64940">
              <w:rPr>
                <w:sz w:val="16"/>
                <w:szCs w:val="16"/>
              </w:rPr>
              <w:t>1</w:t>
            </w:r>
          </w:p>
        </w:tc>
        <w:tc>
          <w:tcPr>
            <w:tcW w:w="615" w:type="pct"/>
          </w:tcPr>
          <w:p w14:paraId="6C9EB8E5" w14:textId="77777777" w:rsidR="00F82C06" w:rsidRPr="00C64940" w:rsidRDefault="00F82C06" w:rsidP="007B0178">
            <w:pPr>
              <w:jc w:val="center"/>
              <w:rPr>
                <w:sz w:val="16"/>
                <w:szCs w:val="16"/>
              </w:rPr>
            </w:pPr>
            <w:r w:rsidRPr="00C64940">
              <w:rPr>
                <w:sz w:val="16"/>
                <w:szCs w:val="16"/>
              </w:rPr>
              <w:t>107</w:t>
            </w:r>
            <w:r>
              <w:rPr>
                <w:sz w:val="16"/>
                <w:szCs w:val="16"/>
              </w:rPr>
              <w:t>,</w:t>
            </w:r>
            <w:r w:rsidRPr="00C64940">
              <w:rPr>
                <w:sz w:val="16"/>
                <w:szCs w:val="16"/>
              </w:rPr>
              <w:t>1</w:t>
            </w:r>
          </w:p>
        </w:tc>
      </w:tr>
      <w:tr w:rsidR="00F82C06" w:rsidRPr="00C64940" w14:paraId="6AA39D6C" w14:textId="77777777" w:rsidTr="00AC0421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588" w:type="pct"/>
          </w:tcPr>
          <w:p w14:paraId="3B288EB9" w14:textId="77777777" w:rsidR="00F82C06" w:rsidRPr="00C64940" w:rsidRDefault="00F82C06" w:rsidP="00B27AF9">
            <w:pPr>
              <w:ind w:left="142" w:right="-57"/>
              <w:rPr>
                <w:sz w:val="16"/>
                <w:szCs w:val="16"/>
              </w:rPr>
            </w:pPr>
            <w:r w:rsidRPr="00C64940">
              <w:rPr>
                <w:sz w:val="16"/>
                <w:szCs w:val="16"/>
              </w:rPr>
              <w:t>слитки из прочих легированных сталей</w:t>
            </w:r>
          </w:p>
        </w:tc>
        <w:tc>
          <w:tcPr>
            <w:tcW w:w="362" w:type="pct"/>
          </w:tcPr>
          <w:p w14:paraId="1DF81318" w14:textId="77777777" w:rsidR="00F82C06" w:rsidRPr="00C64940" w:rsidRDefault="00F82C06" w:rsidP="007B0178">
            <w:pPr>
              <w:jc w:val="center"/>
              <w:rPr>
                <w:sz w:val="16"/>
                <w:szCs w:val="16"/>
              </w:rPr>
            </w:pPr>
            <w:r w:rsidRPr="00C64940">
              <w:rPr>
                <w:sz w:val="16"/>
                <w:szCs w:val="16"/>
              </w:rPr>
              <w:t>97</w:t>
            </w:r>
            <w:r>
              <w:rPr>
                <w:sz w:val="16"/>
                <w:szCs w:val="16"/>
              </w:rPr>
              <w:t>,</w:t>
            </w:r>
            <w:r w:rsidRPr="00C64940">
              <w:rPr>
                <w:sz w:val="16"/>
                <w:szCs w:val="16"/>
              </w:rPr>
              <w:t>9</w:t>
            </w:r>
          </w:p>
        </w:tc>
        <w:tc>
          <w:tcPr>
            <w:tcW w:w="435" w:type="pct"/>
          </w:tcPr>
          <w:p w14:paraId="510148EC" w14:textId="77777777" w:rsidR="00F82C06" w:rsidRPr="00C64940" w:rsidRDefault="00F82C06" w:rsidP="007B0178">
            <w:pPr>
              <w:jc w:val="center"/>
              <w:rPr>
                <w:sz w:val="16"/>
                <w:szCs w:val="16"/>
              </w:rPr>
            </w:pPr>
            <w:r w:rsidRPr="00C64940">
              <w:rPr>
                <w:sz w:val="16"/>
                <w:szCs w:val="16"/>
              </w:rPr>
              <w:t>99</w:t>
            </w:r>
            <w:r>
              <w:rPr>
                <w:sz w:val="16"/>
                <w:szCs w:val="16"/>
              </w:rPr>
              <w:t>,</w:t>
            </w:r>
            <w:r w:rsidRPr="00C64940">
              <w:rPr>
                <w:sz w:val="16"/>
                <w:szCs w:val="16"/>
              </w:rPr>
              <w:t>8</w:t>
            </w:r>
          </w:p>
        </w:tc>
        <w:tc>
          <w:tcPr>
            <w:tcW w:w="615" w:type="pct"/>
          </w:tcPr>
          <w:p w14:paraId="39577155" w14:textId="77777777" w:rsidR="00F82C06" w:rsidRPr="00C64940" w:rsidRDefault="00F82C06" w:rsidP="007B0178">
            <w:pPr>
              <w:jc w:val="center"/>
              <w:rPr>
                <w:sz w:val="16"/>
                <w:szCs w:val="16"/>
              </w:rPr>
            </w:pPr>
            <w:r w:rsidRPr="00C64940">
              <w:rPr>
                <w:sz w:val="16"/>
                <w:szCs w:val="16"/>
              </w:rPr>
              <w:t>99</w:t>
            </w:r>
            <w:r>
              <w:rPr>
                <w:sz w:val="16"/>
                <w:szCs w:val="16"/>
              </w:rPr>
              <w:t>,</w:t>
            </w:r>
            <w:r w:rsidRPr="00C64940">
              <w:rPr>
                <w:sz w:val="16"/>
                <w:szCs w:val="16"/>
              </w:rPr>
              <w:t>1</w:t>
            </w:r>
          </w:p>
        </w:tc>
      </w:tr>
    </w:tbl>
    <w:p w14:paraId="21DB2662" w14:textId="77777777" w:rsidR="00F82C06" w:rsidRPr="00C64940" w:rsidRDefault="00F82C06" w:rsidP="00CF0F92">
      <w:pPr>
        <w:pStyle w:val="3"/>
        <w:jc w:val="center"/>
        <w:rPr>
          <w:szCs w:val="16"/>
        </w:rPr>
      </w:pPr>
      <w:bookmarkStart w:id="135" w:name="_Toc128658468"/>
      <w:bookmarkStart w:id="136" w:name="_Toc144383402"/>
      <w:r w:rsidRPr="00C64940">
        <w:rPr>
          <w:szCs w:val="16"/>
        </w:rPr>
        <w:t>ПРОИЗВОДСТВО ГОТОВЫХ МЕТАЛЛИЧЕСКИХ ИЗДЕЛИЙ, КРОМЕ МАШИН И ОБОРУДОВАНИЯ</w:t>
      </w:r>
      <w:bookmarkEnd w:id="135"/>
      <w:bookmarkEnd w:id="136"/>
    </w:p>
    <w:p w14:paraId="6F5C3186" w14:textId="77777777" w:rsidR="00F82C06" w:rsidRPr="00C64940" w:rsidRDefault="00F82C06" w:rsidP="00B4173C">
      <w:pPr>
        <w:tabs>
          <w:tab w:val="left" w:pos="142"/>
        </w:tabs>
        <w:jc w:val="center"/>
        <w:rPr>
          <w:b/>
          <w:sz w:val="16"/>
          <w:szCs w:val="16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93"/>
        <w:gridCol w:w="698"/>
        <w:gridCol w:w="834"/>
        <w:gridCol w:w="1184"/>
      </w:tblGrid>
      <w:tr w:rsidR="00F82C06" w:rsidRPr="00C64940" w14:paraId="569C7864" w14:textId="77777777" w:rsidTr="003E0F94">
        <w:trPr>
          <w:cantSplit/>
          <w:tblHeader/>
        </w:trPr>
        <w:tc>
          <w:tcPr>
            <w:tcW w:w="3587" w:type="pct"/>
            <w:vMerge w:val="restart"/>
            <w:tcBorders>
              <w:top w:val="double" w:sz="4" w:space="0" w:color="auto"/>
            </w:tcBorders>
          </w:tcPr>
          <w:p w14:paraId="3EE4DD29" w14:textId="77777777" w:rsidR="00F82C06" w:rsidRPr="00C64940" w:rsidRDefault="00F82C06" w:rsidP="004A4253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97" w:type="pct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D0554EB" w14:textId="77777777" w:rsidR="00F82C06" w:rsidRPr="00C64940" w:rsidRDefault="00F82C06" w:rsidP="006A7EBD">
            <w:pPr>
              <w:keepNext/>
              <w:jc w:val="center"/>
              <w:outlineLvl w:val="8"/>
              <w:rPr>
                <w:i/>
                <w:sz w:val="16"/>
                <w:szCs w:val="16"/>
              </w:rPr>
            </w:pPr>
            <w:r w:rsidRPr="00C64940">
              <w:rPr>
                <w:i/>
                <w:sz w:val="16"/>
                <w:szCs w:val="16"/>
              </w:rPr>
              <w:t xml:space="preserve">Июль  2023 г. </w:t>
            </w:r>
            <w:r w:rsidRPr="00C64940">
              <w:rPr>
                <w:i/>
                <w:sz w:val="16"/>
                <w:szCs w:val="16"/>
              </w:rPr>
              <w:br/>
              <w:t>в % к</w:t>
            </w:r>
          </w:p>
        </w:tc>
        <w:tc>
          <w:tcPr>
            <w:tcW w:w="616" w:type="pct"/>
            <w:vMerge w:val="restart"/>
            <w:tcBorders>
              <w:top w:val="double" w:sz="4" w:space="0" w:color="auto"/>
            </w:tcBorders>
          </w:tcPr>
          <w:p w14:paraId="0097B236" w14:textId="77777777" w:rsidR="00F82C06" w:rsidRPr="00C64940" w:rsidRDefault="00F82C06" w:rsidP="006A7EBD">
            <w:pPr>
              <w:keepNext/>
              <w:ind w:left="-45" w:firstLine="45"/>
              <w:jc w:val="center"/>
              <w:outlineLvl w:val="8"/>
              <w:rPr>
                <w:i/>
                <w:sz w:val="16"/>
                <w:szCs w:val="16"/>
              </w:rPr>
            </w:pPr>
            <w:r w:rsidRPr="00C64940">
              <w:rPr>
                <w:i/>
                <w:sz w:val="16"/>
                <w:szCs w:val="16"/>
              </w:rPr>
              <w:t>Январь-июль 2023 г. в % к январю-июлю 2022 г.</w:t>
            </w:r>
          </w:p>
        </w:tc>
      </w:tr>
      <w:tr w:rsidR="00F82C06" w:rsidRPr="00C64940" w14:paraId="0AB16B22" w14:textId="77777777" w:rsidTr="00DD24F6">
        <w:trPr>
          <w:cantSplit/>
          <w:tblHeader/>
        </w:trPr>
        <w:tc>
          <w:tcPr>
            <w:tcW w:w="3587" w:type="pct"/>
            <w:vMerge/>
            <w:tcBorders>
              <w:bottom w:val="double" w:sz="4" w:space="0" w:color="auto"/>
            </w:tcBorders>
          </w:tcPr>
          <w:p w14:paraId="4BC365B3" w14:textId="77777777" w:rsidR="00F82C06" w:rsidRPr="00C64940" w:rsidRDefault="00F82C06" w:rsidP="004A4253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221735F" w14:textId="77777777" w:rsidR="00F82C06" w:rsidRPr="00C64940" w:rsidRDefault="00F82C06" w:rsidP="006A7EBD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 w:rsidRPr="00C64940">
              <w:rPr>
                <w:i/>
                <w:sz w:val="16"/>
                <w:szCs w:val="16"/>
              </w:rPr>
              <w:t>июлю 2022 г</w:t>
            </w:r>
          </w:p>
        </w:tc>
        <w:tc>
          <w:tcPr>
            <w:tcW w:w="434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853DA33" w14:textId="77777777" w:rsidR="00F82C06" w:rsidRPr="00C64940" w:rsidRDefault="00F82C06" w:rsidP="001F65F1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 w:rsidRPr="00C64940">
              <w:rPr>
                <w:i/>
                <w:sz w:val="16"/>
                <w:szCs w:val="16"/>
              </w:rPr>
              <w:t>июню 2023 г.</w:t>
            </w:r>
          </w:p>
        </w:tc>
        <w:tc>
          <w:tcPr>
            <w:tcW w:w="616" w:type="pct"/>
            <w:vMerge/>
            <w:tcBorders>
              <w:bottom w:val="double" w:sz="4" w:space="0" w:color="auto"/>
            </w:tcBorders>
            <w:vAlign w:val="center"/>
          </w:tcPr>
          <w:p w14:paraId="43E6DCCD" w14:textId="77777777" w:rsidR="00F82C06" w:rsidRPr="00C64940" w:rsidRDefault="00F82C06" w:rsidP="004A4253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</w:p>
        </w:tc>
      </w:tr>
      <w:tr w:rsidR="00F82C06" w:rsidRPr="00C64940" w14:paraId="608DBD04" w14:textId="77777777" w:rsidTr="004F3E1B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587" w:type="pct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14:paraId="5367B5D7" w14:textId="77777777" w:rsidR="00F82C06" w:rsidRPr="00C64940" w:rsidRDefault="00F82C06" w:rsidP="00B83612">
            <w:pPr>
              <w:spacing w:before="60" w:after="60"/>
              <w:ind w:left="156" w:right="-57"/>
              <w:rPr>
                <w:sz w:val="16"/>
                <w:szCs w:val="16"/>
              </w:rPr>
            </w:pPr>
            <w:r w:rsidRPr="00C64940">
              <w:rPr>
                <w:sz w:val="16"/>
                <w:szCs w:val="16"/>
              </w:rPr>
              <w:t>резервуары, цистерны, баки и аналогичные емкости (кроме емкостей для сжатых или сжиженных газов) из чугуна, стали или алюминия, вместимостью более 300 л</w:t>
            </w:r>
          </w:p>
        </w:tc>
        <w:tc>
          <w:tcPr>
            <w:tcW w:w="363" w:type="pct"/>
            <w:tcBorders>
              <w:top w:val="double" w:sz="4" w:space="0" w:color="auto"/>
              <w:bottom w:val="double" w:sz="4" w:space="0" w:color="auto"/>
            </w:tcBorders>
          </w:tcPr>
          <w:p w14:paraId="4CB7E5AD" w14:textId="77777777" w:rsidR="00F82C06" w:rsidRPr="00C64940" w:rsidRDefault="00F82C06" w:rsidP="001B35CF">
            <w:pPr>
              <w:jc w:val="center"/>
              <w:rPr>
                <w:sz w:val="16"/>
                <w:szCs w:val="16"/>
              </w:rPr>
            </w:pPr>
            <w:r w:rsidRPr="001B35CF">
              <w:rPr>
                <w:sz w:val="16"/>
                <w:szCs w:val="16"/>
              </w:rPr>
              <w:t xml:space="preserve">в </w:t>
            </w:r>
            <w:r>
              <w:rPr>
                <w:sz w:val="16"/>
                <w:szCs w:val="16"/>
              </w:rPr>
              <w:t>5</w:t>
            </w:r>
            <w:r w:rsidRPr="001B35CF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 w:rsidRPr="001B35CF">
              <w:rPr>
                <w:sz w:val="16"/>
                <w:szCs w:val="16"/>
              </w:rPr>
              <w:t xml:space="preserve"> р.</w:t>
            </w:r>
          </w:p>
        </w:tc>
        <w:tc>
          <w:tcPr>
            <w:tcW w:w="434" w:type="pct"/>
            <w:tcBorders>
              <w:top w:val="double" w:sz="4" w:space="0" w:color="auto"/>
              <w:bottom w:val="double" w:sz="4" w:space="0" w:color="auto"/>
            </w:tcBorders>
          </w:tcPr>
          <w:p w14:paraId="45F2FF41" w14:textId="77777777" w:rsidR="00F82C06" w:rsidRPr="00C64940" w:rsidRDefault="00F82C06" w:rsidP="007B0178">
            <w:pPr>
              <w:jc w:val="center"/>
              <w:rPr>
                <w:sz w:val="16"/>
                <w:szCs w:val="16"/>
              </w:rPr>
            </w:pPr>
            <w:r w:rsidRPr="00C64940">
              <w:rPr>
                <w:sz w:val="16"/>
                <w:szCs w:val="16"/>
              </w:rPr>
              <w:t>166</w:t>
            </w:r>
            <w:r>
              <w:rPr>
                <w:sz w:val="16"/>
                <w:szCs w:val="16"/>
              </w:rPr>
              <w:t>,</w:t>
            </w:r>
            <w:r w:rsidRPr="00C64940">
              <w:rPr>
                <w:sz w:val="16"/>
                <w:szCs w:val="16"/>
              </w:rPr>
              <w:t>7</w:t>
            </w:r>
          </w:p>
        </w:tc>
        <w:tc>
          <w:tcPr>
            <w:tcW w:w="616" w:type="pct"/>
            <w:tcBorders>
              <w:top w:val="double" w:sz="4" w:space="0" w:color="auto"/>
              <w:bottom w:val="double" w:sz="4" w:space="0" w:color="auto"/>
            </w:tcBorders>
          </w:tcPr>
          <w:p w14:paraId="16373F8D" w14:textId="77777777" w:rsidR="00F82C06" w:rsidRPr="00C64940" w:rsidRDefault="00F82C06" w:rsidP="007B0178">
            <w:pPr>
              <w:jc w:val="center"/>
              <w:rPr>
                <w:sz w:val="16"/>
                <w:szCs w:val="16"/>
              </w:rPr>
            </w:pPr>
            <w:r w:rsidRPr="00C64940">
              <w:rPr>
                <w:sz w:val="16"/>
                <w:szCs w:val="16"/>
              </w:rPr>
              <w:t>46</w:t>
            </w:r>
            <w:r>
              <w:rPr>
                <w:sz w:val="16"/>
                <w:szCs w:val="16"/>
              </w:rPr>
              <w:t>,</w:t>
            </w:r>
            <w:r w:rsidRPr="00C64940">
              <w:rPr>
                <w:sz w:val="16"/>
                <w:szCs w:val="16"/>
              </w:rPr>
              <w:t>8</w:t>
            </w:r>
          </w:p>
        </w:tc>
      </w:tr>
    </w:tbl>
    <w:p w14:paraId="676C0808" w14:textId="77777777" w:rsidR="00F82C06" w:rsidRPr="00C64940" w:rsidRDefault="00F82C06" w:rsidP="004D5A6B">
      <w:pPr>
        <w:rPr>
          <w:sz w:val="16"/>
          <w:szCs w:val="16"/>
          <w:lang w:eastAsia="x-none"/>
        </w:rPr>
      </w:pPr>
      <w:bookmarkStart w:id="137" w:name="_Toc128658469"/>
    </w:p>
    <w:p w14:paraId="367D0814" w14:textId="77777777" w:rsidR="00F82C06" w:rsidRPr="00C64940" w:rsidRDefault="00F82C06" w:rsidP="00CF0F92">
      <w:pPr>
        <w:pStyle w:val="3"/>
        <w:jc w:val="center"/>
        <w:rPr>
          <w:szCs w:val="16"/>
        </w:rPr>
      </w:pPr>
      <w:bookmarkStart w:id="138" w:name="_Toc144383403"/>
      <w:r w:rsidRPr="00C64940">
        <w:rPr>
          <w:szCs w:val="16"/>
        </w:rPr>
        <w:t>ПРОИЗВОДСТВО КОМПЬЮТЕРОВ, ЭЛЕКТРОННЫХ И ОПТИЧЕСКИХ ИЗДЕЛИЙ</w:t>
      </w:r>
      <w:bookmarkEnd w:id="137"/>
      <w:bookmarkEnd w:id="138"/>
    </w:p>
    <w:p w14:paraId="75ABB3B1" w14:textId="77777777" w:rsidR="00F82C06" w:rsidRPr="00C64940" w:rsidRDefault="00F82C06" w:rsidP="00B4173C">
      <w:pPr>
        <w:jc w:val="center"/>
        <w:rPr>
          <w:b/>
          <w:sz w:val="16"/>
          <w:szCs w:val="16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9"/>
        <w:gridCol w:w="782"/>
        <w:gridCol w:w="778"/>
        <w:gridCol w:w="1240"/>
      </w:tblGrid>
      <w:tr w:rsidR="00F82C06" w:rsidRPr="00C64940" w14:paraId="50EEA595" w14:textId="77777777" w:rsidTr="0075298C">
        <w:trPr>
          <w:cantSplit/>
          <w:tblHeader/>
        </w:trPr>
        <w:tc>
          <w:tcPr>
            <w:tcW w:w="3543" w:type="pct"/>
            <w:vMerge w:val="restart"/>
            <w:tcBorders>
              <w:top w:val="double" w:sz="4" w:space="0" w:color="auto"/>
            </w:tcBorders>
          </w:tcPr>
          <w:p w14:paraId="571971A1" w14:textId="77777777" w:rsidR="00F82C06" w:rsidRPr="00C64940" w:rsidRDefault="00F82C06" w:rsidP="004A4253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12" w:type="pct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6290FB9" w14:textId="77777777" w:rsidR="00F82C06" w:rsidRPr="00C64940" w:rsidRDefault="00F82C06" w:rsidP="006A7EBD">
            <w:pPr>
              <w:keepNext/>
              <w:jc w:val="center"/>
              <w:outlineLvl w:val="8"/>
              <w:rPr>
                <w:i/>
                <w:sz w:val="16"/>
                <w:szCs w:val="16"/>
              </w:rPr>
            </w:pPr>
            <w:r w:rsidRPr="00C64940">
              <w:rPr>
                <w:i/>
                <w:sz w:val="16"/>
                <w:szCs w:val="16"/>
              </w:rPr>
              <w:t xml:space="preserve">Июль  2023 г. </w:t>
            </w:r>
            <w:r w:rsidRPr="00C64940">
              <w:rPr>
                <w:i/>
                <w:sz w:val="16"/>
                <w:szCs w:val="16"/>
              </w:rPr>
              <w:br/>
              <w:t>в % к</w:t>
            </w:r>
          </w:p>
        </w:tc>
        <w:tc>
          <w:tcPr>
            <w:tcW w:w="645" w:type="pct"/>
            <w:vMerge w:val="restart"/>
            <w:tcBorders>
              <w:top w:val="double" w:sz="4" w:space="0" w:color="auto"/>
            </w:tcBorders>
          </w:tcPr>
          <w:p w14:paraId="704CE4B3" w14:textId="77777777" w:rsidR="00F82C06" w:rsidRPr="00C64940" w:rsidRDefault="00F82C06" w:rsidP="006A7EBD">
            <w:pPr>
              <w:keepNext/>
              <w:ind w:left="-45" w:firstLine="45"/>
              <w:jc w:val="center"/>
              <w:outlineLvl w:val="8"/>
              <w:rPr>
                <w:i/>
                <w:sz w:val="16"/>
                <w:szCs w:val="16"/>
              </w:rPr>
            </w:pPr>
            <w:r w:rsidRPr="00C64940">
              <w:rPr>
                <w:i/>
                <w:sz w:val="16"/>
                <w:szCs w:val="16"/>
              </w:rPr>
              <w:t>Январь-июль 2023 г. в % к январю-июлю 2022 г..</w:t>
            </w:r>
          </w:p>
        </w:tc>
      </w:tr>
      <w:tr w:rsidR="00F82C06" w:rsidRPr="00C64940" w14:paraId="15460C85" w14:textId="77777777" w:rsidTr="0075298C">
        <w:trPr>
          <w:cantSplit/>
          <w:tblHeader/>
        </w:trPr>
        <w:tc>
          <w:tcPr>
            <w:tcW w:w="3543" w:type="pct"/>
            <w:vMerge/>
            <w:tcBorders>
              <w:bottom w:val="double" w:sz="4" w:space="0" w:color="auto"/>
            </w:tcBorders>
          </w:tcPr>
          <w:p w14:paraId="6E531706" w14:textId="77777777" w:rsidR="00F82C06" w:rsidRPr="00C64940" w:rsidRDefault="00F82C06" w:rsidP="004A4253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07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4A72F7A" w14:textId="77777777" w:rsidR="00F82C06" w:rsidRPr="00C64940" w:rsidRDefault="00F82C06" w:rsidP="001F65F1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 w:rsidRPr="00C64940">
              <w:rPr>
                <w:i/>
                <w:sz w:val="16"/>
                <w:szCs w:val="16"/>
              </w:rPr>
              <w:t>июлю 2022 г</w:t>
            </w:r>
          </w:p>
        </w:tc>
        <w:tc>
          <w:tcPr>
            <w:tcW w:w="405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1CD51D2F" w14:textId="77777777" w:rsidR="00F82C06" w:rsidRPr="00C64940" w:rsidRDefault="00F82C06" w:rsidP="006E235A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 w:rsidRPr="00C64940">
              <w:rPr>
                <w:i/>
                <w:sz w:val="16"/>
                <w:szCs w:val="16"/>
              </w:rPr>
              <w:t>июню</w:t>
            </w:r>
          </w:p>
          <w:p w14:paraId="36CD60F4" w14:textId="77777777" w:rsidR="00F82C06" w:rsidRPr="00C64940" w:rsidRDefault="00F82C06" w:rsidP="006E235A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 w:rsidRPr="00C64940">
              <w:rPr>
                <w:i/>
                <w:sz w:val="16"/>
                <w:szCs w:val="16"/>
              </w:rPr>
              <w:t xml:space="preserve">2023 г </w:t>
            </w:r>
          </w:p>
        </w:tc>
        <w:tc>
          <w:tcPr>
            <w:tcW w:w="645" w:type="pct"/>
            <w:vMerge/>
            <w:tcBorders>
              <w:bottom w:val="double" w:sz="4" w:space="0" w:color="auto"/>
            </w:tcBorders>
            <w:vAlign w:val="center"/>
          </w:tcPr>
          <w:p w14:paraId="000D320F" w14:textId="77777777" w:rsidR="00F82C06" w:rsidRPr="00C64940" w:rsidRDefault="00F82C06" w:rsidP="004A4253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</w:p>
        </w:tc>
      </w:tr>
      <w:tr w:rsidR="00F82C06" w:rsidRPr="00C64940" w14:paraId="50A00A63" w14:textId="77777777" w:rsidTr="00200E38">
        <w:tblPrEx>
          <w:tblCellMar>
            <w:left w:w="71" w:type="dxa"/>
            <w:right w:w="71" w:type="dxa"/>
          </w:tblCellMar>
        </w:tblPrEx>
        <w:trPr>
          <w:cantSplit/>
          <w:trHeight w:val="82"/>
        </w:trPr>
        <w:tc>
          <w:tcPr>
            <w:tcW w:w="3543" w:type="pct"/>
            <w:vAlign w:val="bottom"/>
          </w:tcPr>
          <w:p w14:paraId="3B5AFE18" w14:textId="77777777" w:rsidR="00F82C06" w:rsidRPr="00C64940" w:rsidRDefault="00F82C06" w:rsidP="00B83612">
            <w:pPr>
              <w:spacing w:before="30" w:after="30"/>
              <w:ind w:left="156" w:right="-57"/>
              <w:rPr>
                <w:sz w:val="16"/>
                <w:szCs w:val="16"/>
              </w:rPr>
            </w:pPr>
            <w:r w:rsidRPr="00C64940">
              <w:rPr>
                <w:sz w:val="16"/>
                <w:szCs w:val="16"/>
              </w:rPr>
              <w:t>приборы полупроводниковые и их части</w:t>
            </w:r>
          </w:p>
        </w:tc>
        <w:tc>
          <w:tcPr>
            <w:tcW w:w="407" w:type="pct"/>
          </w:tcPr>
          <w:p w14:paraId="2CD2B38F" w14:textId="77777777" w:rsidR="00F82C06" w:rsidRPr="00C64940" w:rsidRDefault="00F82C06" w:rsidP="007B0178">
            <w:pPr>
              <w:jc w:val="center"/>
              <w:rPr>
                <w:sz w:val="16"/>
                <w:szCs w:val="16"/>
              </w:rPr>
            </w:pPr>
            <w:r w:rsidRPr="00C64940">
              <w:rPr>
                <w:sz w:val="16"/>
                <w:szCs w:val="16"/>
              </w:rPr>
              <w:t>123</w:t>
            </w:r>
            <w:r>
              <w:rPr>
                <w:sz w:val="16"/>
                <w:szCs w:val="16"/>
              </w:rPr>
              <w:t>,</w:t>
            </w:r>
            <w:r w:rsidRPr="00C64940">
              <w:rPr>
                <w:sz w:val="16"/>
                <w:szCs w:val="16"/>
              </w:rPr>
              <w:t>1</w:t>
            </w:r>
          </w:p>
        </w:tc>
        <w:tc>
          <w:tcPr>
            <w:tcW w:w="405" w:type="pct"/>
          </w:tcPr>
          <w:p w14:paraId="2A3F383D" w14:textId="77777777" w:rsidR="00F82C06" w:rsidRPr="00C64940" w:rsidRDefault="00F82C06" w:rsidP="007B0178">
            <w:pPr>
              <w:jc w:val="center"/>
              <w:rPr>
                <w:sz w:val="16"/>
                <w:szCs w:val="16"/>
              </w:rPr>
            </w:pPr>
            <w:r w:rsidRPr="00C64940">
              <w:rPr>
                <w:sz w:val="16"/>
                <w:szCs w:val="16"/>
              </w:rPr>
              <w:t>79</w:t>
            </w:r>
            <w:r>
              <w:rPr>
                <w:sz w:val="16"/>
                <w:szCs w:val="16"/>
              </w:rPr>
              <w:t>,</w:t>
            </w:r>
            <w:r w:rsidRPr="00C64940">
              <w:rPr>
                <w:sz w:val="16"/>
                <w:szCs w:val="16"/>
              </w:rPr>
              <w:t>9</w:t>
            </w:r>
          </w:p>
        </w:tc>
        <w:tc>
          <w:tcPr>
            <w:tcW w:w="645" w:type="pct"/>
          </w:tcPr>
          <w:p w14:paraId="565D33FB" w14:textId="77777777" w:rsidR="00F82C06" w:rsidRPr="00C64940" w:rsidRDefault="00F82C06" w:rsidP="007B0178">
            <w:pPr>
              <w:jc w:val="center"/>
              <w:rPr>
                <w:sz w:val="16"/>
                <w:szCs w:val="16"/>
              </w:rPr>
            </w:pPr>
            <w:r w:rsidRPr="00C64940">
              <w:rPr>
                <w:sz w:val="16"/>
                <w:szCs w:val="16"/>
              </w:rPr>
              <w:t>129</w:t>
            </w:r>
            <w:r>
              <w:rPr>
                <w:sz w:val="16"/>
                <w:szCs w:val="16"/>
              </w:rPr>
              <w:t>,</w:t>
            </w:r>
            <w:r w:rsidRPr="00C64940">
              <w:rPr>
                <w:sz w:val="16"/>
                <w:szCs w:val="16"/>
              </w:rPr>
              <w:t>9</w:t>
            </w:r>
          </w:p>
        </w:tc>
      </w:tr>
      <w:tr w:rsidR="00F82C06" w:rsidRPr="00C64940" w14:paraId="580687FE" w14:textId="77777777" w:rsidTr="007C24B0">
        <w:tblPrEx>
          <w:tblCellMar>
            <w:left w:w="71" w:type="dxa"/>
            <w:right w:w="71" w:type="dxa"/>
          </w:tblCellMar>
        </w:tblPrEx>
        <w:trPr>
          <w:cantSplit/>
          <w:trHeight w:val="242"/>
        </w:trPr>
        <w:tc>
          <w:tcPr>
            <w:tcW w:w="3543" w:type="pct"/>
            <w:vAlign w:val="bottom"/>
          </w:tcPr>
          <w:p w14:paraId="26BB4884" w14:textId="77777777" w:rsidR="00F82C06" w:rsidRPr="00C64940" w:rsidRDefault="00F82C06" w:rsidP="00B83612">
            <w:pPr>
              <w:spacing w:before="30" w:after="30"/>
              <w:ind w:left="156" w:right="-57"/>
              <w:rPr>
                <w:sz w:val="16"/>
                <w:szCs w:val="16"/>
              </w:rPr>
            </w:pPr>
            <w:r w:rsidRPr="00C64940">
              <w:rPr>
                <w:sz w:val="16"/>
                <w:szCs w:val="16"/>
              </w:rPr>
              <w:t>схемы  интегральные электронные</w:t>
            </w:r>
          </w:p>
        </w:tc>
        <w:tc>
          <w:tcPr>
            <w:tcW w:w="407" w:type="pct"/>
          </w:tcPr>
          <w:p w14:paraId="79D9AD8A" w14:textId="77777777" w:rsidR="00F82C06" w:rsidRPr="00C64940" w:rsidRDefault="00F82C06" w:rsidP="001B35CF">
            <w:pPr>
              <w:jc w:val="center"/>
              <w:rPr>
                <w:sz w:val="16"/>
                <w:szCs w:val="16"/>
              </w:rPr>
            </w:pPr>
            <w:r w:rsidRPr="001B35CF">
              <w:rPr>
                <w:sz w:val="16"/>
                <w:szCs w:val="16"/>
              </w:rPr>
              <w:t>в 2,5 р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405" w:type="pct"/>
          </w:tcPr>
          <w:p w14:paraId="2EE3932D" w14:textId="77777777" w:rsidR="00F82C06" w:rsidRPr="00C64940" w:rsidRDefault="00F82C06" w:rsidP="007B0178">
            <w:pPr>
              <w:jc w:val="center"/>
              <w:rPr>
                <w:sz w:val="16"/>
                <w:szCs w:val="16"/>
              </w:rPr>
            </w:pPr>
            <w:r w:rsidRPr="00C64940">
              <w:rPr>
                <w:sz w:val="16"/>
                <w:szCs w:val="16"/>
              </w:rPr>
              <w:t>97</w:t>
            </w:r>
            <w:r>
              <w:rPr>
                <w:sz w:val="16"/>
                <w:szCs w:val="16"/>
              </w:rPr>
              <w:t>,</w:t>
            </w:r>
            <w:r w:rsidRPr="00C64940">
              <w:rPr>
                <w:sz w:val="16"/>
                <w:szCs w:val="16"/>
              </w:rPr>
              <w:t>3</w:t>
            </w:r>
          </w:p>
        </w:tc>
        <w:tc>
          <w:tcPr>
            <w:tcW w:w="645" w:type="pct"/>
          </w:tcPr>
          <w:p w14:paraId="6B91EB8E" w14:textId="77777777" w:rsidR="00F82C06" w:rsidRPr="00C64940" w:rsidRDefault="00F82C06" w:rsidP="001B35CF">
            <w:pPr>
              <w:jc w:val="center"/>
              <w:rPr>
                <w:sz w:val="16"/>
                <w:szCs w:val="16"/>
              </w:rPr>
            </w:pPr>
            <w:r w:rsidRPr="001B35CF">
              <w:rPr>
                <w:sz w:val="16"/>
                <w:szCs w:val="16"/>
              </w:rPr>
              <w:t>в 2,5 р</w:t>
            </w:r>
            <w:r>
              <w:rPr>
                <w:sz w:val="16"/>
                <w:szCs w:val="16"/>
              </w:rPr>
              <w:t>.</w:t>
            </w:r>
          </w:p>
        </w:tc>
      </w:tr>
      <w:tr w:rsidR="00F82C06" w:rsidRPr="00C64940" w14:paraId="291F4B78" w14:textId="77777777" w:rsidTr="00CC0EF2">
        <w:tblPrEx>
          <w:tblCellMar>
            <w:left w:w="71" w:type="dxa"/>
            <w:right w:w="71" w:type="dxa"/>
          </w:tblCellMar>
        </w:tblPrEx>
        <w:trPr>
          <w:cantSplit/>
          <w:trHeight w:val="112"/>
        </w:trPr>
        <w:tc>
          <w:tcPr>
            <w:tcW w:w="3543" w:type="pct"/>
            <w:vAlign w:val="bottom"/>
          </w:tcPr>
          <w:p w14:paraId="0D9BFA36" w14:textId="77777777" w:rsidR="00F82C06" w:rsidRPr="00C64940" w:rsidRDefault="00F82C06" w:rsidP="00B83612">
            <w:pPr>
              <w:spacing w:before="30" w:after="30"/>
              <w:ind w:left="156" w:right="-57"/>
              <w:rPr>
                <w:sz w:val="16"/>
                <w:szCs w:val="16"/>
              </w:rPr>
            </w:pPr>
            <w:r w:rsidRPr="00C64940">
              <w:rPr>
                <w:sz w:val="16"/>
                <w:szCs w:val="16"/>
              </w:rPr>
              <w:t xml:space="preserve">счетчики производства или потребления жидкости </w:t>
            </w:r>
          </w:p>
        </w:tc>
        <w:tc>
          <w:tcPr>
            <w:tcW w:w="407" w:type="pct"/>
          </w:tcPr>
          <w:p w14:paraId="33DAA26A" w14:textId="77777777" w:rsidR="00F82C06" w:rsidRPr="00C64940" w:rsidRDefault="00F82C06" w:rsidP="007B0178">
            <w:pPr>
              <w:jc w:val="center"/>
              <w:rPr>
                <w:sz w:val="16"/>
                <w:szCs w:val="16"/>
              </w:rPr>
            </w:pPr>
            <w:r w:rsidRPr="00C64940">
              <w:rPr>
                <w:sz w:val="16"/>
                <w:szCs w:val="16"/>
              </w:rPr>
              <w:t>121</w:t>
            </w:r>
            <w:r>
              <w:rPr>
                <w:sz w:val="16"/>
                <w:szCs w:val="16"/>
              </w:rPr>
              <w:t>,</w:t>
            </w:r>
            <w:r w:rsidRPr="00C64940">
              <w:rPr>
                <w:sz w:val="16"/>
                <w:szCs w:val="16"/>
              </w:rPr>
              <w:t>7</w:t>
            </w:r>
          </w:p>
        </w:tc>
        <w:tc>
          <w:tcPr>
            <w:tcW w:w="405" w:type="pct"/>
          </w:tcPr>
          <w:p w14:paraId="65958A35" w14:textId="77777777" w:rsidR="00F82C06" w:rsidRPr="00C64940" w:rsidRDefault="00F82C06" w:rsidP="007B0178">
            <w:pPr>
              <w:jc w:val="center"/>
              <w:rPr>
                <w:sz w:val="16"/>
                <w:szCs w:val="16"/>
              </w:rPr>
            </w:pPr>
            <w:r w:rsidRPr="00C64940">
              <w:rPr>
                <w:sz w:val="16"/>
                <w:szCs w:val="16"/>
              </w:rPr>
              <w:t>101</w:t>
            </w:r>
            <w:r>
              <w:rPr>
                <w:sz w:val="16"/>
                <w:szCs w:val="16"/>
              </w:rPr>
              <w:t>,</w:t>
            </w:r>
            <w:r w:rsidRPr="00C64940">
              <w:rPr>
                <w:sz w:val="16"/>
                <w:szCs w:val="16"/>
              </w:rPr>
              <w:t>8</w:t>
            </w:r>
          </w:p>
        </w:tc>
        <w:tc>
          <w:tcPr>
            <w:tcW w:w="645" w:type="pct"/>
          </w:tcPr>
          <w:p w14:paraId="34E3FAF5" w14:textId="77777777" w:rsidR="00F82C06" w:rsidRPr="00C64940" w:rsidRDefault="00F82C06" w:rsidP="007B0178">
            <w:pPr>
              <w:jc w:val="center"/>
              <w:rPr>
                <w:sz w:val="16"/>
                <w:szCs w:val="16"/>
              </w:rPr>
            </w:pPr>
            <w:r w:rsidRPr="00C64940">
              <w:rPr>
                <w:sz w:val="16"/>
                <w:szCs w:val="16"/>
              </w:rPr>
              <w:t>115</w:t>
            </w:r>
            <w:r>
              <w:rPr>
                <w:sz w:val="16"/>
                <w:szCs w:val="16"/>
              </w:rPr>
              <w:t>,</w:t>
            </w:r>
            <w:r w:rsidRPr="00C64940">
              <w:rPr>
                <w:sz w:val="16"/>
                <w:szCs w:val="16"/>
              </w:rPr>
              <w:t>2</w:t>
            </w:r>
          </w:p>
        </w:tc>
      </w:tr>
    </w:tbl>
    <w:p w14:paraId="309EF27E" w14:textId="77777777" w:rsidR="00F82C06" w:rsidRPr="00C64940" w:rsidRDefault="00F82C06" w:rsidP="00CF0F92">
      <w:pPr>
        <w:pStyle w:val="3"/>
        <w:jc w:val="center"/>
        <w:rPr>
          <w:szCs w:val="16"/>
        </w:rPr>
      </w:pPr>
      <w:bookmarkStart w:id="139" w:name="_Toc128658470"/>
      <w:bookmarkStart w:id="140" w:name="_Toc144383404"/>
      <w:r w:rsidRPr="00C64940">
        <w:rPr>
          <w:szCs w:val="16"/>
        </w:rPr>
        <w:lastRenderedPageBreak/>
        <w:t>ПРОИЗВОДСТВО ЭЛЕКТРИЧЕСКОГО ОБОРУДОВАНИЯ</w:t>
      </w:r>
      <w:bookmarkEnd w:id="139"/>
      <w:bookmarkEnd w:id="140"/>
      <w:r w:rsidRPr="00C64940">
        <w:rPr>
          <w:szCs w:val="16"/>
        </w:rPr>
        <w:br/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55"/>
        <w:gridCol w:w="836"/>
        <w:gridCol w:w="836"/>
        <w:gridCol w:w="1182"/>
      </w:tblGrid>
      <w:tr w:rsidR="00F82C06" w:rsidRPr="00C64940" w14:paraId="2920FF27" w14:textId="77777777" w:rsidTr="0075298C">
        <w:trPr>
          <w:cantSplit/>
          <w:tblHeader/>
        </w:trPr>
        <w:tc>
          <w:tcPr>
            <w:tcW w:w="3515" w:type="pct"/>
            <w:vMerge w:val="restart"/>
            <w:tcBorders>
              <w:top w:val="double" w:sz="4" w:space="0" w:color="auto"/>
            </w:tcBorders>
          </w:tcPr>
          <w:p w14:paraId="5CC99294" w14:textId="77777777" w:rsidR="00F82C06" w:rsidRPr="00C64940" w:rsidRDefault="00F82C06" w:rsidP="004A4253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70" w:type="pct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C092A8E" w14:textId="77777777" w:rsidR="00F82C06" w:rsidRPr="00C64940" w:rsidRDefault="00F82C06" w:rsidP="00DE04F4">
            <w:pPr>
              <w:keepNext/>
              <w:jc w:val="center"/>
              <w:outlineLvl w:val="8"/>
              <w:rPr>
                <w:i/>
                <w:sz w:val="16"/>
                <w:szCs w:val="16"/>
              </w:rPr>
            </w:pPr>
            <w:r w:rsidRPr="00C64940">
              <w:rPr>
                <w:i/>
                <w:sz w:val="16"/>
                <w:szCs w:val="16"/>
              </w:rPr>
              <w:t xml:space="preserve">Июль  2023 г. </w:t>
            </w:r>
          </w:p>
          <w:p w14:paraId="46B26DEA" w14:textId="77777777" w:rsidR="00F82C06" w:rsidRPr="00C64940" w:rsidRDefault="00F82C06" w:rsidP="00DE04F4">
            <w:pPr>
              <w:keepNext/>
              <w:jc w:val="center"/>
              <w:outlineLvl w:val="8"/>
              <w:rPr>
                <w:i/>
                <w:sz w:val="16"/>
                <w:szCs w:val="16"/>
              </w:rPr>
            </w:pPr>
            <w:r w:rsidRPr="00C64940">
              <w:rPr>
                <w:i/>
                <w:sz w:val="16"/>
                <w:szCs w:val="16"/>
              </w:rPr>
              <w:t>в % к</w:t>
            </w:r>
          </w:p>
        </w:tc>
        <w:tc>
          <w:tcPr>
            <w:tcW w:w="615" w:type="pct"/>
            <w:vMerge w:val="restart"/>
            <w:tcBorders>
              <w:top w:val="double" w:sz="4" w:space="0" w:color="auto"/>
            </w:tcBorders>
          </w:tcPr>
          <w:p w14:paraId="462F8C2A" w14:textId="77777777" w:rsidR="00F82C06" w:rsidRPr="00C64940" w:rsidRDefault="00F82C06" w:rsidP="006A7EBD">
            <w:pPr>
              <w:jc w:val="center"/>
              <w:rPr>
                <w:sz w:val="16"/>
                <w:szCs w:val="16"/>
              </w:rPr>
            </w:pPr>
            <w:r w:rsidRPr="00C64940">
              <w:rPr>
                <w:i/>
                <w:sz w:val="16"/>
                <w:szCs w:val="16"/>
              </w:rPr>
              <w:t>Январь-июль 2023 г. в % к январю-июлю 2022 г</w:t>
            </w:r>
            <w:r w:rsidRPr="00C64940">
              <w:rPr>
                <w:sz w:val="16"/>
                <w:szCs w:val="16"/>
              </w:rPr>
              <w:t>.</w:t>
            </w:r>
          </w:p>
        </w:tc>
      </w:tr>
      <w:tr w:rsidR="00F82C06" w:rsidRPr="00C64940" w14:paraId="021E3FE1" w14:textId="77777777" w:rsidTr="00C05C59">
        <w:trPr>
          <w:cantSplit/>
          <w:tblHeader/>
        </w:trPr>
        <w:tc>
          <w:tcPr>
            <w:tcW w:w="3515" w:type="pct"/>
            <w:vMerge/>
            <w:tcBorders>
              <w:bottom w:val="double" w:sz="4" w:space="0" w:color="auto"/>
            </w:tcBorders>
          </w:tcPr>
          <w:p w14:paraId="71E9311D" w14:textId="77777777" w:rsidR="00F82C06" w:rsidRPr="00C64940" w:rsidRDefault="00F82C06" w:rsidP="004A4253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single" w:sz="4" w:space="0" w:color="auto"/>
              <w:bottom w:val="double" w:sz="4" w:space="0" w:color="auto"/>
            </w:tcBorders>
          </w:tcPr>
          <w:p w14:paraId="1A0E1D59" w14:textId="77777777" w:rsidR="00F82C06" w:rsidRPr="00C64940" w:rsidRDefault="00F82C06" w:rsidP="00417D34">
            <w:pPr>
              <w:jc w:val="center"/>
              <w:rPr>
                <w:i/>
                <w:sz w:val="16"/>
                <w:szCs w:val="16"/>
              </w:rPr>
            </w:pPr>
            <w:r w:rsidRPr="00C64940">
              <w:rPr>
                <w:i/>
                <w:sz w:val="16"/>
                <w:szCs w:val="16"/>
              </w:rPr>
              <w:t>июлю</w:t>
            </w:r>
          </w:p>
          <w:p w14:paraId="2A88A3E5" w14:textId="77777777" w:rsidR="00F82C06" w:rsidRPr="00C64940" w:rsidRDefault="00F82C06" w:rsidP="00417D34">
            <w:pPr>
              <w:jc w:val="center"/>
              <w:rPr>
                <w:sz w:val="16"/>
                <w:szCs w:val="16"/>
              </w:rPr>
            </w:pPr>
            <w:r w:rsidRPr="00C64940">
              <w:rPr>
                <w:i/>
                <w:sz w:val="16"/>
                <w:szCs w:val="16"/>
              </w:rPr>
              <w:t>2022 г</w:t>
            </w:r>
          </w:p>
        </w:tc>
        <w:tc>
          <w:tcPr>
            <w:tcW w:w="435" w:type="pct"/>
            <w:tcBorders>
              <w:top w:val="single" w:sz="4" w:space="0" w:color="auto"/>
              <w:bottom w:val="double" w:sz="4" w:space="0" w:color="auto"/>
            </w:tcBorders>
          </w:tcPr>
          <w:p w14:paraId="57044362" w14:textId="77777777" w:rsidR="00F82C06" w:rsidRPr="00C64940" w:rsidRDefault="00F82C06" w:rsidP="00417D34">
            <w:pPr>
              <w:jc w:val="center"/>
              <w:rPr>
                <w:sz w:val="16"/>
                <w:szCs w:val="16"/>
              </w:rPr>
            </w:pPr>
            <w:r w:rsidRPr="00C64940">
              <w:rPr>
                <w:i/>
                <w:sz w:val="16"/>
                <w:szCs w:val="16"/>
              </w:rPr>
              <w:t>июню   2023 г</w:t>
            </w:r>
          </w:p>
        </w:tc>
        <w:tc>
          <w:tcPr>
            <w:tcW w:w="615" w:type="pct"/>
            <w:vMerge/>
            <w:tcBorders>
              <w:bottom w:val="double" w:sz="4" w:space="0" w:color="auto"/>
            </w:tcBorders>
            <w:vAlign w:val="center"/>
          </w:tcPr>
          <w:p w14:paraId="5999F379" w14:textId="77777777" w:rsidR="00F82C06" w:rsidRPr="00C64940" w:rsidRDefault="00F82C06" w:rsidP="00417D34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</w:p>
        </w:tc>
      </w:tr>
      <w:tr w:rsidR="00F82C06" w:rsidRPr="00C64940" w14:paraId="75F266F2" w14:textId="77777777" w:rsidTr="0088307A">
        <w:tblPrEx>
          <w:tblCellMar>
            <w:left w:w="71" w:type="dxa"/>
            <w:right w:w="71" w:type="dxa"/>
          </w:tblCellMar>
        </w:tblPrEx>
        <w:trPr>
          <w:cantSplit/>
          <w:trHeight w:val="82"/>
        </w:trPr>
        <w:tc>
          <w:tcPr>
            <w:tcW w:w="3515" w:type="pct"/>
            <w:vAlign w:val="bottom"/>
          </w:tcPr>
          <w:p w14:paraId="5D8542D3" w14:textId="77777777" w:rsidR="00F82C06" w:rsidRPr="00C64940" w:rsidRDefault="00F82C06" w:rsidP="00B83612">
            <w:pPr>
              <w:spacing w:before="30" w:after="30"/>
              <w:ind w:left="156" w:right="-57"/>
              <w:rPr>
                <w:sz w:val="16"/>
                <w:szCs w:val="16"/>
              </w:rPr>
            </w:pPr>
            <w:r w:rsidRPr="00C64940">
              <w:rPr>
                <w:sz w:val="16"/>
                <w:szCs w:val="16"/>
              </w:rPr>
              <w:t>кабели волоконно-оптические</w:t>
            </w:r>
          </w:p>
        </w:tc>
        <w:tc>
          <w:tcPr>
            <w:tcW w:w="435" w:type="pct"/>
          </w:tcPr>
          <w:p w14:paraId="5C617950" w14:textId="77777777" w:rsidR="00F82C06" w:rsidRPr="00C64940" w:rsidRDefault="00F82C06" w:rsidP="001B35CF">
            <w:pPr>
              <w:jc w:val="center"/>
              <w:rPr>
                <w:sz w:val="16"/>
                <w:szCs w:val="16"/>
              </w:rPr>
            </w:pPr>
            <w:r w:rsidRPr="001B35CF">
              <w:rPr>
                <w:sz w:val="16"/>
                <w:szCs w:val="16"/>
              </w:rPr>
              <w:t>в 2,</w:t>
            </w:r>
            <w:r>
              <w:rPr>
                <w:sz w:val="16"/>
                <w:szCs w:val="16"/>
              </w:rPr>
              <w:t>1</w:t>
            </w:r>
            <w:r w:rsidRPr="001B35CF">
              <w:rPr>
                <w:sz w:val="16"/>
                <w:szCs w:val="16"/>
              </w:rPr>
              <w:t xml:space="preserve"> р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435" w:type="pct"/>
          </w:tcPr>
          <w:p w14:paraId="2277C8AF" w14:textId="77777777" w:rsidR="00F82C06" w:rsidRPr="00C64940" w:rsidRDefault="00F82C06" w:rsidP="007B0178">
            <w:pPr>
              <w:jc w:val="center"/>
              <w:rPr>
                <w:sz w:val="16"/>
                <w:szCs w:val="16"/>
              </w:rPr>
            </w:pPr>
            <w:r w:rsidRPr="00C64940">
              <w:rPr>
                <w:sz w:val="16"/>
                <w:szCs w:val="16"/>
              </w:rPr>
              <w:t>89</w:t>
            </w:r>
            <w:r>
              <w:rPr>
                <w:sz w:val="16"/>
                <w:szCs w:val="16"/>
              </w:rPr>
              <w:t>,</w:t>
            </w:r>
            <w:r w:rsidRPr="00C64940">
              <w:rPr>
                <w:sz w:val="16"/>
                <w:szCs w:val="16"/>
              </w:rPr>
              <w:t>8</w:t>
            </w:r>
          </w:p>
        </w:tc>
        <w:tc>
          <w:tcPr>
            <w:tcW w:w="615" w:type="pct"/>
          </w:tcPr>
          <w:p w14:paraId="685A9426" w14:textId="77777777" w:rsidR="00F82C06" w:rsidRPr="00C64940" w:rsidRDefault="00F82C06" w:rsidP="007B0178">
            <w:pPr>
              <w:jc w:val="center"/>
              <w:rPr>
                <w:sz w:val="16"/>
                <w:szCs w:val="16"/>
              </w:rPr>
            </w:pPr>
            <w:r w:rsidRPr="00C64940">
              <w:rPr>
                <w:sz w:val="16"/>
                <w:szCs w:val="16"/>
              </w:rPr>
              <w:t>133</w:t>
            </w:r>
            <w:r>
              <w:rPr>
                <w:sz w:val="16"/>
                <w:szCs w:val="16"/>
              </w:rPr>
              <w:t>,</w:t>
            </w:r>
            <w:r w:rsidRPr="00C64940">
              <w:rPr>
                <w:sz w:val="16"/>
                <w:szCs w:val="16"/>
              </w:rPr>
              <w:t>5</w:t>
            </w:r>
          </w:p>
        </w:tc>
      </w:tr>
      <w:tr w:rsidR="00F82C06" w:rsidRPr="00C64940" w14:paraId="6E23BEA0" w14:textId="77777777" w:rsidTr="003E406D">
        <w:tblPrEx>
          <w:tblCellMar>
            <w:left w:w="71" w:type="dxa"/>
            <w:right w:w="71" w:type="dxa"/>
          </w:tblCellMar>
        </w:tblPrEx>
        <w:trPr>
          <w:cantSplit/>
          <w:trHeight w:val="242"/>
        </w:trPr>
        <w:tc>
          <w:tcPr>
            <w:tcW w:w="3515" w:type="pct"/>
            <w:vAlign w:val="bottom"/>
          </w:tcPr>
          <w:p w14:paraId="6F643664" w14:textId="77777777" w:rsidR="00F82C06" w:rsidRPr="00C64940" w:rsidRDefault="00F82C06" w:rsidP="00695050">
            <w:pPr>
              <w:spacing w:before="30" w:after="30"/>
              <w:ind w:left="156" w:right="-57"/>
              <w:rPr>
                <w:sz w:val="16"/>
                <w:szCs w:val="16"/>
              </w:rPr>
            </w:pPr>
            <w:r w:rsidRPr="00C64940">
              <w:rPr>
                <w:sz w:val="16"/>
                <w:szCs w:val="16"/>
              </w:rPr>
              <w:t>проводники электрические прочие  на напряжение не более 1 кВ</w:t>
            </w:r>
          </w:p>
        </w:tc>
        <w:tc>
          <w:tcPr>
            <w:tcW w:w="435" w:type="pct"/>
          </w:tcPr>
          <w:p w14:paraId="72878A7E" w14:textId="77777777" w:rsidR="00F82C06" w:rsidRPr="00C64940" w:rsidRDefault="00F82C06" w:rsidP="007B0178">
            <w:pPr>
              <w:jc w:val="center"/>
              <w:rPr>
                <w:sz w:val="16"/>
                <w:szCs w:val="16"/>
              </w:rPr>
            </w:pPr>
            <w:r w:rsidRPr="00C64940">
              <w:rPr>
                <w:sz w:val="16"/>
                <w:szCs w:val="16"/>
              </w:rPr>
              <w:t>118</w:t>
            </w:r>
            <w:r>
              <w:rPr>
                <w:sz w:val="16"/>
                <w:szCs w:val="16"/>
              </w:rPr>
              <w:t>,</w:t>
            </w:r>
            <w:r w:rsidRPr="00C64940">
              <w:rPr>
                <w:sz w:val="16"/>
                <w:szCs w:val="16"/>
              </w:rPr>
              <w:t>3</w:t>
            </w:r>
          </w:p>
        </w:tc>
        <w:tc>
          <w:tcPr>
            <w:tcW w:w="435" w:type="pct"/>
          </w:tcPr>
          <w:p w14:paraId="54D900D4" w14:textId="77777777" w:rsidR="00F82C06" w:rsidRPr="00C64940" w:rsidRDefault="00F82C06" w:rsidP="007B0178">
            <w:pPr>
              <w:jc w:val="center"/>
              <w:rPr>
                <w:sz w:val="16"/>
                <w:szCs w:val="16"/>
              </w:rPr>
            </w:pPr>
            <w:r w:rsidRPr="00C64940">
              <w:rPr>
                <w:sz w:val="16"/>
                <w:szCs w:val="16"/>
              </w:rPr>
              <w:t>123</w:t>
            </w:r>
            <w:r>
              <w:rPr>
                <w:sz w:val="16"/>
                <w:szCs w:val="16"/>
              </w:rPr>
              <w:t>,</w:t>
            </w:r>
            <w:r w:rsidRPr="00C64940">
              <w:rPr>
                <w:sz w:val="16"/>
                <w:szCs w:val="16"/>
              </w:rPr>
              <w:t>5</w:t>
            </w:r>
          </w:p>
        </w:tc>
        <w:tc>
          <w:tcPr>
            <w:tcW w:w="615" w:type="pct"/>
          </w:tcPr>
          <w:p w14:paraId="2401A500" w14:textId="77777777" w:rsidR="00F82C06" w:rsidRPr="00C64940" w:rsidRDefault="00F82C06" w:rsidP="007B0178">
            <w:pPr>
              <w:jc w:val="center"/>
              <w:rPr>
                <w:sz w:val="16"/>
                <w:szCs w:val="16"/>
              </w:rPr>
            </w:pPr>
            <w:r w:rsidRPr="00C64940">
              <w:rPr>
                <w:sz w:val="16"/>
                <w:szCs w:val="16"/>
              </w:rPr>
              <w:t>113</w:t>
            </w:r>
            <w:r>
              <w:rPr>
                <w:sz w:val="16"/>
                <w:szCs w:val="16"/>
              </w:rPr>
              <w:t>,</w:t>
            </w:r>
            <w:r w:rsidRPr="00C64940">
              <w:rPr>
                <w:sz w:val="16"/>
                <w:szCs w:val="16"/>
              </w:rPr>
              <w:t>8</w:t>
            </w:r>
          </w:p>
        </w:tc>
      </w:tr>
      <w:tr w:rsidR="00F82C06" w:rsidRPr="00C64940" w14:paraId="6B0CC264" w14:textId="77777777" w:rsidTr="00F20CE8">
        <w:tblPrEx>
          <w:tblCellMar>
            <w:left w:w="71" w:type="dxa"/>
            <w:right w:w="71" w:type="dxa"/>
          </w:tblCellMar>
        </w:tblPrEx>
        <w:trPr>
          <w:cantSplit/>
          <w:trHeight w:val="242"/>
        </w:trPr>
        <w:tc>
          <w:tcPr>
            <w:tcW w:w="3515" w:type="pct"/>
            <w:vAlign w:val="bottom"/>
          </w:tcPr>
          <w:p w14:paraId="6C54E0DB" w14:textId="77777777" w:rsidR="00F82C06" w:rsidRPr="00C64940" w:rsidRDefault="00F82C06" w:rsidP="00695050">
            <w:pPr>
              <w:spacing w:before="30" w:after="30"/>
              <w:ind w:left="156" w:right="-57"/>
              <w:rPr>
                <w:sz w:val="16"/>
                <w:szCs w:val="16"/>
              </w:rPr>
            </w:pPr>
            <w:r w:rsidRPr="00C64940">
              <w:rPr>
                <w:sz w:val="16"/>
                <w:szCs w:val="16"/>
              </w:rPr>
              <w:t>проводники электрические прочие на напряжение  более 1 кВ</w:t>
            </w:r>
          </w:p>
        </w:tc>
        <w:tc>
          <w:tcPr>
            <w:tcW w:w="435" w:type="pct"/>
          </w:tcPr>
          <w:p w14:paraId="0F431E95" w14:textId="77777777" w:rsidR="00F82C06" w:rsidRPr="00C64940" w:rsidRDefault="00F82C06" w:rsidP="007B0178">
            <w:pPr>
              <w:jc w:val="center"/>
              <w:rPr>
                <w:sz w:val="16"/>
                <w:szCs w:val="16"/>
              </w:rPr>
            </w:pPr>
            <w:r w:rsidRPr="00C64940">
              <w:rPr>
                <w:sz w:val="16"/>
                <w:szCs w:val="16"/>
              </w:rPr>
              <w:t>95</w:t>
            </w:r>
            <w:r>
              <w:rPr>
                <w:sz w:val="16"/>
                <w:szCs w:val="16"/>
              </w:rPr>
              <w:t>,</w:t>
            </w:r>
            <w:r w:rsidRPr="00C64940">
              <w:rPr>
                <w:sz w:val="16"/>
                <w:szCs w:val="16"/>
              </w:rPr>
              <w:t>5</w:t>
            </w:r>
          </w:p>
        </w:tc>
        <w:tc>
          <w:tcPr>
            <w:tcW w:w="435" w:type="pct"/>
          </w:tcPr>
          <w:p w14:paraId="1CF8F8B2" w14:textId="77777777" w:rsidR="00F82C06" w:rsidRPr="00C64940" w:rsidRDefault="00F82C06" w:rsidP="007B0178">
            <w:pPr>
              <w:jc w:val="center"/>
              <w:rPr>
                <w:sz w:val="16"/>
                <w:szCs w:val="16"/>
              </w:rPr>
            </w:pPr>
            <w:r w:rsidRPr="00C64940">
              <w:rPr>
                <w:sz w:val="16"/>
                <w:szCs w:val="16"/>
              </w:rPr>
              <w:t>99</w:t>
            </w:r>
            <w:r>
              <w:rPr>
                <w:sz w:val="16"/>
                <w:szCs w:val="16"/>
              </w:rPr>
              <w:t>,</w:t>
            </w:r>
            <w:r w:rsidRPr="00C64940">
              <w:rPr>
                <w:sz w:val="16"/>
                <w:szCs w:val="16"/>
              </w:rPr>
              <w:t>1</w:t>
            </w:r>
          </w:p>
        </w:tc>
        <w:tc>
          <w:tcPr>
            <w:tcW w:w="615" w:type="pct"/>
          </w:tcPr>
          <w:p w14:paraId="166991D8" w14:textId="77777777" w:rsidR="00F82C06" w:rsidRPr="00C64940" w:rsidRDefault="00F82C06" w:rsidP="007B0178">
            <w:pPr>
              <w:jc w:val="center"/>
              <w:rPr>
                <w:sz w:val="16"/>
                <w:szCs w:val="16"/>
              </w:rPr>
            </w:pPr>
            <w:r w:rsidRPr="00C64940">
              <w:rPr>
                <w:sz w:val="16"/>
                <w:szCs w:val="16"/>
              </w:rPr>
              <w:t>144</w:t>
            </w:r>
            <w:r>
              <w:rPr>
                <w:sz w:val="16"/>
                <w:szCs w:val="16"/>
              </w:rPr>
              <w:t>,</w:t>
            </w:r>
            <w:r w:rsidRPr="00C64940">
              <w:rPr>
                <w:sz w:val="16"/>
                <w:szCs w:val="16"/>
              </w:rPr>
              <w:t>8</w:t>
            </w:r>
          </w:p>
        </w:tc>
      </w:tr>
      <w:tr w:rsidR="00F82C06" w:rsidRPr="00C64940" w14:paraId="113E78BE" w14:textId="77777777" w:rsidTr="000632B0">
        <w:tblPrEx>
          <w:tblCellMar>
            <w:left w:w="71" w:type="dxa"/>
            <w:right w:w="71" w:type="dxa"/>
          </w:tblCellMar>
        </w:tblPrEx>
        <w:trPr>
          <w:cantSplit/>
          <w:trHeight w:val="242"/>
        </w:trPr>
        <w:tc>
          <w:tcPr>
            <w:tcW w:w="3515" w:type="pct"/>
            <w:vAlign w:val="bottom"/>
          </w:tcPr>
          <w:p w14:paraId="638A55A3" w14:textId="77777777" w:rsidR="00F82C06" w:rsidRPr="00C64940" w:rsidRDefault="00F82C06" w:rsidP="00B83612">
            <w:pPr>
              <w:spacing w:before="30" w:after="30"/>
              <w:ind w:left="156" w:right="-57"/>
              <w:rPr>
                <w:sz w:val="16"/>
                <w:szCs w:val="16"/>
              </w:rPr>
            </w:pPr>
            <w:r w:rsidRPr="00C64940">
              <w:rPr>
                <w:sz w:val="16"/>
                <w:szCs w:val="16"/>
              </w:rPr>
              <w:t>лампы накаливания или газоразрядные лампы; дуговые лампы; светодиодные лампы</w:t>
            </w:r>
          </w:p>
        </w:tc>
        <w:tc>
          <w:tcPr>
            <w:tcW w:w="435" w:type="pct"/>
          </w:tcPr>
          <w:p w14:paraId="4D0429DA" w14:textId="77777777" w:rsidR="00F82C06" w:rsidRPr="00C64940" w:rsidRDefault="00F82C06" w:rsidP="007B0178">
            <w:pPr>
              <w:jc w:val="center"/>
              <w:rPr>
                <w:sz w:val="16"/>
                <w:szCs w:val="16"/>
              </w:rPr>
            </w:pPr>
            <w:r w:rsidRPr="00C64940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,</w:t>
            </w:r>
            <w:r w:rsidRPr="00C64940">
              <w:rPr>
                <w:sz w:val="16"/>
                <w:szCs w:val="16"/>
              </w:rPr>
              <w:t>4</w:t>
            </w:r>
          </w:p>
        </w:tc>
        <w:tc>
          <w:tcPr>
            <w:tcW w:w="435" w:type="pct"/>
          </w:tcPr>
          <w:p w14:paraId="33C66FA8" w14:textId="77777777" w:rsidR="00F82C06" w:rsidRPr="00C64940" w:rsidRDefault="00F82C06" w:rsidP="007B0178">
            <w:pPr>
              <w:jc w:val="center"/>
              <w:rPr>
                <w:sz w:val="16"/>
                <w:szCs w:val="16"/>
              </w:rPr>
            </w:pPr>
            <w:r w:rsidRPr="00C64940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,</w:t>
            </w:r>
            <w:r w:rsidRPr="00C64940">
              <w:rPr>
                <w:sz w:val="16"/>
                <w:szCs w:val="16"/>
              </w:rPr>
              <w:t>2</w:t>
            </w:r>
          </w:p>
        </w:tc>
        <w:tc>
          <w:tcPr>
            <w:tcW w:w="615" w:type="pct"/>
          </w:tcPr>
          <w:p w14:paraId="5EB6433E" w14:textId="77777777" w:rsidR="00F82C06" w:rsidRPr="00C64940" w:rsidRDefault="00F82C06" w:rsidP="007B0178">
            <w:pPr>
              <w:jc w:val="center"/>
              <w:rPr>
                <w:sz w:val="16"/>
                <w:szCs w:val="16"/>
              </w:rPr>
            </w:pPr>
            <w:r w:rsidRPr="00C64940">
              <w:rPr>
                <w:sz w:val="16"/>
                <w:szCs w:val="16"/>
              </w:rPr>
              <w:t>96</w:t>
            </w:r>
            <w:r>
              <w:rPr>
                <w:sz w:val="16"/>
                <w:szCs w:val="16"/>
              </w:rPr>
              <w:t>,</w:t>
            </w:r>
            <w:r w:rsidRPr="00C64940">
              <w:rPr>
                <w:sz w:val="16"/>
                <w:szCs w:val="16"/>
              </w:rPr>
              <w:t>6</w:t>
            </w:r>
          </w:p>
        </w:tc>
      </w:tr>
      <w:tr w:rsidR="00F82C06" w:rsidRPr="00C64940" w14:paraId="47075060" w14:textId="77777777" w:rsidTr="00821310">
        <w:tblPrEx>
          <w:tblCellMar>
            <w:left w:w="71" w:type="dxa"/>
            <w:right w:w="71" w:type="dxa"/>
          </w:tblCellMar>
        </w:tblPrEx>
        <w:trPr>
          <w:cantSplit/>
          <w:trHeight w:val="242"/>
        </w:trPr>
        <w:tc>
          <w:tcPr>
            <w:tcW w:w="3515" w:type="pct"/>
            <w:vAlign w:val="bottom"/>
          </w:tcPr>
          <w:p w14:paraId="24AAD4FC" w14:textId="77777777" w:rsidR="00F82C06" w:rsidRPr="00C64940" w:rsidRDefault="00F82C06" w:rsidP="00B83612">
            <w:pPr>
              <w:spacing w:before="30" w:after="30"/>
              <w:ind w:left="156" w:right="-57"/>
              <w:rPr>
                <w:sz w:val="16"/>
                <w:szCs w:val="16"/>
              </w:rPr>
            </w:pPr>
            <w:r w:rsidRPr="00C64940">
              <w:rPr>
                <w:sz w:val="16"/>
                <w:szCs w:val="16"/>
              </w:rPr>
              <w:t>светильники и осветительные устройства</w:t>
            </w:r>
          </w:p>
        </w:tc>
        <w:tc>
          <w:tcPr>
            <w:tcW w:w="435" w:type="pct"/>
          </w:tcPr>
          <w:p w14:paraId="48B997B8" w14:textId="77777777" w:rsidR="00F82C06" w:rsidRPr="00C64940" w:rsidRDefault="00F82C06" w:rsidP="007B0178">
            <w:pPr>
              <w:jc w:val="center"/>
              <w:rPr>
                <w:sz w:val="16"/>
                <w:szCs w:val="16"/>
              </w:rPr>
            </w:pPr>
            <w:r w:rsidRPr="00C64940">
              <w:rPr>
                <w:sz w:val="16"/>
                <w:szCs w:val="16"/>
              </w:rPr>
              <w:t>120</w:t>
            </w:r>
            <w:r>
              <w:rPr>
                <w:sz w:val="16"/>
                <w:szCs w:val="16"/>
              </w:rPr>
              <w:t>,</w:t>
            </w:r>
            <w:r w:rsidRPr="00C64940">
              <w:rPr>
                <w:sz w:val="16"/>
                <w:szCs w:val="16"/>
              </w:rPr>
              <w:t>3</w:t>
            </w:r>
          </w:p>
        </w:tc>
        <w:tc>
          <w:tcPr>
            <w:tcW w:w="435" w:type="pct"/>
          </w:tcPr>
          <w:p w14:paraId="12FE5553" w14:textId="77777777" w:rsidR="00F82C06" w:rsidRPr="00C64940" w:rsidRDefault="00F82C06" w:rsidP="007B0178">
            <w:pPr>
              <w:jc w:val="center"/>
              <w:rPr>
                <w:sz w:val="16"/>
                <w:szCs w:val="16"/>
              </w:rPr>
            </w:pPr>
            <w:r w:rsidRPr="00C64940">
              <w:rPr>
                <w:sz w:val="16"/>
                <w:szCs w:val="16"/>
              </w:rPr>
              <w:t>127</w:t>
            </w:r>
            <w:r>
              <w:rPr>
                <w:sz w:val="16"/>
                <w:szCs w:val="16"/>
              </w:rPr>
              <w:t>,</w:t>
            </w:r>
            <w:r w:rsidRPr="00C64940">
              <w:rPr>
                <w:sz w:val="16"/>
                <w:szCs w:val="16"/>
              </w:rPr>
              <w:t>4</w:t>
            </w:r>
          </w:p>
        </w:tc>
        <w:tc>
          <w:tcPr>
            <w:tcW w:w="615" w:type="pct"/>
          </w:tcPr>
          <w:p w14:paraId="421BFEB5" w14:textId="77777777" w:rsidR="00F82C06" w:rsidRPr="00C64940" w:rsidRDefault="00F82C06" w:rsidP="007B0178">
            <w:pPr>
              <w:jc w:val="center"/>
              <w:rPr>
                <w:sz w:val="16"/>
                <w:szCs w:val="16"/>
              </w:rPr>
            </w:pPr>
            <w:r w:rsidRPr="00C64940">
              <w:rPr>
                <w:sz w:val="16"/>
                <w:szCs w:val="16"/>
              </w:rPr>
              <w:t>86</w:t>
            </w:r>
            <w:r>
              <w:rPr>
                <w:sz w:val="16"/>
                <w:szCs w:val="16"/>
              </w:rPr>
              <w:t>,</w:t>
            </w:r>
            <w:r w:rsidRPr="00C64940">
              <w:rPr>
                <w:sz w:val="16"/>
                <w:szCs w:val="16"/>
              </w:rPr>
              <w:t>0</w:t>
            </w:r>
          </w:p>
        </w:tc>
      </w:tr>
    </w:tbl>
    <w:p w14:paraId="7EA35EEB" w14:textId="77777777" w:rsidR="00F82C06" w:rsidRPr="00C64940" w:rsidRDefault="00F82C06" w:rsidP="00CF0F92">
      <w:pPr>
        <w:pStyle w:val="3"/>
        <w:jc w:val="center"/>
        <w:rPr>
          <w:szCs w:val="16"/>
        </w:rPr>
      </w:pPr>
      <w:bookmarkStart w:id="141" w:name="_Toc128658471"/>
      <w:bookmarkStart w:id="142" w:name="_Toc144383405"/>
      <w:r w:rsidRPr="00C64940">
        <w:rPr>
          <w:szCs w:val="16"/>
        </w:rPr>
        <w:t>ПРОИЗВОДСТВО МАШИН И  ОБОРУДОВАНИЯ, НЕ ВКЛЮЧЕННЫХ В ДРУГИЕ ГРУППИРОВКИ</w:t>
      </w:r>
      <w:bookmarkEnd w:id="141"/>
      <w:bookmarkEnd w:id="142"/>
      <w:r w:rsidRPr="00C64940">
        <w:rPr>
          <w:szCs w:val="16"/>
        </w:rPr>
        <w:br/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55"/>
        <w:gridCol w:w="836"/>
        <w:gridCol w:w="836"/>
        <w:gridCol w:w="1182"/>
      </w:tblGrid>
      <w:tr w:rsidR="00F82C06" w:rsidRPr="00C64940" w14:paraId="5EA030E4" w14:textId="77777777" w:rsidTr="0075298C">
        <w:trPr>
          <w:cantSplit/>
          <w:tblHeader/>
        </w:trPr>
        <w:tc>
          <w:tcPr>
            <w:tcW w:w="3515" w:type="pct"/>
            <w:vMerge w:val="restart"/>
            <w:tcBorders>
              <w:top w:val="double" w:sz="4" w:space="0" w:color="auto"/>
            </w:tcBorders>
          </w:tcPr>
          <w:p w14:paraId="5C7D5ABA" w14:textId="77777777" w:rsidR="00F82C06" w:rsidRPr="00C64940" w:rsidRDefault="00F82C06" w:rsidP="004A4253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70" w:type="pct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00E6710" w14:textId="77777777" w:rsidR="00F82C06" w:rsidRPr="00C64940" w:rsidRDefault="00F82C06" w:rsidP="005C36DA">
            <w:pPr>
              <w:keepNext/>
              <w:jc w:val="center"/>
              <w:outlineLvl w:val="8"/>
              <w:rPr>
                <w:i/>
                <w:sz w:val="16"/>
                <w:szCs w:val="16"/>
              </w:rPr>
            </w:pPr>
            <w:r w:rsidRPr="00C64940">
              <w:rPr>
                <w:i/>
                <w:sz w:val="16"/>
                <w:szCs w:val="16"/>
              </w:rPr>
              <w:t xml:space="preserve">Июль  2023 г. </w:t>
            </w:r>
          </w:p>
          <w:p w14:paraId="5394B451" w14:textId="77777777" w:rsidR="00F82C06" w:rsidRPr="00C64940" w:rsidRDefault="00F82C06" w:rsidP="005C36DA">
            <w:pPr>
              <w:keepNext/>
              <w:jc w:val="center"/>
              <w:outlineLvl w:val="8"/>
              <w:rPr>
                <w:i/>
                <w:sz w:val="16"/>
                <w:szCs w:val="16"/>
              </w:rPr>
            </w:pPr>
            <w:r w:rsidRPr="00C64940">
              <w:rPr>
                <w:i/>
                <w:sz w:val="16"/>
                <w:szCs w:val="16"/>
              </w:rPr>
              <w:t>в % к</w:t>
            </w:r>
          </w:p>
        </w:tc>
        <w:tc>
          <w:tcPr>
            <w:tcW w:w="615" w:type="pct"/>
            <w:vMerge w:val="restart"/>
            <w:tcBorders>
              <w:top w:val="double" w:sz="4" w:space="0" w:color="auto"/>
            </w:tcBorders>
          </w:tcPr>
          <w:p w14:paraId="0AD669A9" w14:textId="77777777" w:rsidR="00F82C06" w:rsidRPr="00C64940" w:rsidRDefault="00F82C06" w:rsidP="006A7EBD">
            <w:pPr>
              <w:keepNext/>
              <w:ind w:left="-45" w:firstLine="45"/>
              <w:jc w:val="center"/>
              <w:outlineLvl w:val="8"/>
              <w:rPr>
                <w:i/>
                <w:sz w:val="16"/>
                <w:szCs w:val="16"/>
              </w:rPr>
            </w:pPr>
            <w:r w:rsidRPr="00C64940">
              <w:rPr>
                <w:i/>
                <w:sz w:val="16"/>
                <w:szCs w:val="16"/>
              </w:rPr>
              <w:t>Январь-июль 2023 г. в % к январю-июлю 2022 г.</w:t>
            </w:r>
          </w:p>
        </w:tc>
      </w:tr>
      <w:tr w:rsidR="00F82C06" w:rsidRPr="00C64940" w14:paraId="4265CB5F" w14:textId="77777777" w:rsidTr="0075298C">
        <w:trPr>
          <w:cantSplit/>
          <w:tblHeader/>
        </w:trPr>
        <w:tc>
          <w:tcPr>
            <w:tcW w:w="3515" w:type="pct"/>
            <w:vMerge/>
            <w:tcBorders>
              <w:bottom w:val="double" w:sz="4" w:space="0" w:color="auto"/>
            </w:tcBorders>
          </w:tcPr>
          <w:p w14:paraId="42807305" w14:textId="77777777" w:rsidR="00F82C06" w:rsidRPr="00C64940" w:rsidRDefault="00F82C06" w:rsidP="004A4253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4C958A3" w14:textId="77777777" w:rsidR="00F82C06" w:rsidRPr="00C64940" w:rsidRDefault="00F82C06" w:rsidP="001F65F1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 w:rsidRPr="00C64940">
              <w:rPr>
                <w:i/>
                <w:sz w:val="16"/>
                <w:szCs w:val="16"/>
              </w:rPr>
              <w:t>июлю</w:t>
            </w:r>
          </w:p>
          <w:p w14:paraId="4B5A4C8A" w14:textId="77777777" w:rsidR="00F82C06" w:rsidRPr="00C64940" w:rsidRDefault="00F82C06" w:rsidP="001F65F1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 w:rsidRPr="00C64940">
              <w:rPr>
                <w:i/>
                <w:sz w:val="16"/>
                <w:szCs w:val="16"/>
              </w:rPr>
              <w:t xml:space="preserve"> 2022 г.</w:t>
            </w:r>
          </w:p>
        </w:tc>
        <w:tc>
          <w:tcPr>
            <w:tcW w:w="435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237367A" w14:textId="77777777" w:rsidR="00F82C06" w:rsidRPr="00C64940" w:rsidRDefault="00F82C06" w:rsidP="001F65F1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 w:rsidRPr="00C64940">
              <w:rPr>
                <w:i/>
                <w:sz w:val="16"/>
                <w:szCs w:val="16"/>
              </w:rPr>
              <w:t>июню   2023 г.</w:t>
            </w:r>
          </w:p>
        </w:tc>
        <w:tc>
          <w:tcPr>
            <w:tcW w:w="615" w:type="pct"/>
            <w:vMerge/>
            <w:tcBorders>
              <w:bottom w:val="double" w:sz="4" w:space="0" w:color="auto"/>
            </w:tcBorders>
            <w:vAlign w:val="center"/>
          </w:tcPr>
          <w:p w14:paraId="7B31D92F" w14:textId="77777777" w:rsidR="00F82C06" w:rsidRPr="00C64940" w:rsidRDefault="00F82C06" w:rsidP="004A4253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</w:p>
        </w:tc>
      </w:tr>
      <w:tr w:rsidR="00F82C06" w:rsidRPr="00C64940" w14:paraId="362FCFD7" w14:textId="77777777" w:rsidTr="00B23CE1">
        <w:tblPrEx>
          <w:tblCellMar>
            <w:left w:w="71" w:type="dxa"/>
            <w:right w:w="71" w:type="dxa"/>
          </w:tblCellMar>
        </w:tblPrEx>
        <w:trPr>
          <w:cantSplit/>
          <w:trHeight w:val="82"/>
        </w:trPr>
        <w:tc>
          <w:tcPr>
            <w:tcW w:w="3515" w:type="pct"/>
            <w:vAlign w:val="bottom"/>
          </w:tcPr>
          <w:p w14:paraId="5637D98C" w14:textId="77777777" w:rsidR="00F82C06" w:rsidRPr="00C64940" w:rsidRDefault="00F82C06" w:rsidP="00DB3621">
            <w:pPr>
              <w:spacing w:before="30" w:after="30"/>
              <w:ind w:left="74" w:right="-57"/>
              <w:rPr>
                <w:sz w:val="16"/>
                <w:szCs w:val="16"/>
              </w:rPr>
            </w:pPr>
            <w:r w:rsidRPr="00C64940">
              <w:rPr>
                <w:sz w:val="16"/>
                <w:szCs w:val="16"/>
              </w:rPr>
              <w:t>оборудование для кондиционирования воздуха</w:t>
            </w:r>
          </w:p>
        </w:tc>
        <w:tc>
          <w:tcPr>
            <w:tcW w:w="435" w:type="pct"/>
            <w:vAlign w:val="bottom"/>
          </w:tcPr>
          <w:p w14:paraId="37A1A820" w14:textId="77777777" w:rsidR="00F82C06" w:rsidRPr="00C64940" w:rsidRDefault="00F82C06" w:rsidP="00DB3621">
            <w:pPr>
              <w:jc w:val="center"/>
              <w:rPr>
                <w:sz w:val="16"/>
                <w:szCs w:val="16"/>
              </w:rPr>
            </w:pPr>
            <w:r w:rsidRPr="00C64940">
              <w:rPr>
                <w:sz w:val="16"/>
                <w:szCs w:val="16"/>
              </w:rPr>
              <w:t>–</w:t>
            </w:r>
          </w:p>
        </w:tc>
        <w:tc>
          <w:tcPr>
            <w:tcW w:w="435" w:type="pct"/>
            <w:vAlign w:val="bottom"/>
          </w:tcPr>
          <w:p w14:paraId="4FBBAC6A" w14:textId="77777777" w:rsidR="00F82C06" w:rsidRPr="00C64940" w:rsidRDefault="00F82C06" w:rsidP="001B35CF">
            <w:pPr>
              <w:jc w:val="center"/>
              <w:rPr>
                <w:color w:val="000000"/>
                <w:sz w:val="16"/>
                <w:szCs w:val="16"/>
              </w:rPr>
            </w:pPr>
            <w:r w:rsidRPr="00C64940">
              <w:rPr>
                <w:color w:val="000000"/>
                <w:sz w:val="16"/>
                <w:szCs w:val="16"/>
              </w:rPr>
              <w:t>105</w:t>
            </w:r>
            <w:r>
              <w:rPr>
                <w:color w:val="000000"/>
                <w:sz w:val="16"/>
                <w:szCs w:val="16"/>
              </w:rPr>
              <w:t>,</w:t>
            </w:r>
            <w:r w:rsidRPr="00C6494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615" w:type="pct"/>
            <w:vAlign w:val="bottom"/>
          </w:tcPr>
          <w:p w14:paraId="6DD241B6" w14:textId="77777777" w:rsidR="00F82C06" w:rsidRPr="00C64940" w:rsidRDefault="00F82C06" w:rsidP="00DB3621">
            <w:pPr>
              <w:jc w:val="center"/>
              <w:rPr>
                <w:sz w:val="16"/>
                <w:szCs w:val="16"/>
              </w:rPr>
            </w:pPr>
            <w:r w:rsidRPr="00C64940">
              <w:rPr>
                <w:sz w:val="16"/>
                <w:szCs w:val="16"/>
              </w:rPr>
              <w:t>–</w:t>
            </w:r>
          </w:p>
        </w:tc>
      </w:tr>
    </w:tbl>
    <w:p w14:paraId="63453429" w14:textId="77777777" w:rsidR="00F82C06" w:rsidRPr="00C64940" w:rsidRDefault="00F82C06" w:rsidP="00CF0F92">
      <w:pPr>
        <w:pStyle w:val="3"/>
        <w:jc w:val="center"/>
        <w:rPr>
          <w:szCs w:val="16"/>
        </w:rPr>
      </w:pPr>
      <w:bookmarkStart w:id="143" w:name="_Toc128658472"/>
      <w:bookmarkStart w:id="144" w:name="_Toc144383406"/>
      <w:r w:rsidRPr="00C64940">
        <w:rPr>
          <w:szCs w:val="16"/>
        </w:rPr>
        <w:t>ПРОИЗВОДСТВО  АВТОТРАНСПОРТНЫХ СРЕДСТВ, ПРИЦЕПОВ И ПОЛУПРИЦЕПОВ</w:t>
      </w:r>
      <w:bookmarkEnd w:id="143"/>
      <w:bookmarkEnd w:id="144"/>
    </w:p>
    <w:p w14:paraId="70EEE68D" w14:textId="77777777" w:rsidR="00F82C06" w:rsidRPr="00C64940" w:rsidRDefault="00F82C06" w:rsidP="00B4173C">
      <w:pPr>
        <w:jc w:val="center"/>
        <w:rPr>
          <w:b/>
          <w:sz w:val="16"/>
          <w:szCs w:val="16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55"/>
        <w:gridCol w:w="836"/>
        <w:gridCol w:w="836"/>
        <w:gridCol w:w="1182"/>
      </w:tblGrid>
      <w:tr w:rsidR="00F82C06" w:rsidRPr="00C64940" w14:paraId="2079917C" w14:textId="77777777" w:rsidTr="0075298C">
        <w:trPr>
          <w:cantSplit/>
          <w:tblHeader/>
        </w:trPr>
        <w:tc>
          <w:tcPr>
            <w:tcW w:w="3515" w:type="pct"/>
            <w:vMerge w:val="restart"/>
            <w:tcBorders>
              <w:top w:val="double" w:sz="4" w:space="0" w:color="auto"/>
            </w:tcBorders>
          </w:tcPr>
          <w:p w14:paraId="180FB160" w14:textId="77777777" w:rsidR="00F82C06" w:rsidRPr="00C64940" w:rsidRDefault="00F82C06" w:rsidP="004A4253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70" w:type="pct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D1476FC" w14:textId="77777777" w:rsidR="00F82C06" w:rsidRPr="00C64940" w:rsidRDefault="00F82C06" w:rsidP="005C36DA">
            <w:pPr>
              <w:keepNext/>
              <w:jc w:val="center"/>
              <w:outlineLvl w:val="8"/>
              <w:rPr>
                <w:i/>
                <w:sz w:val="16"/>
                <w:szCs w:val="16"/>
              </w:rPr>
            </w:pPr>
            <w:r w:rsidRPr="00C64940">
              <w:rPr>
                <w:i/>
                <w:sz w:val="16"/>
                <w:szCs w:val="16"/>
              </w:rPr>
              <w:t xml:space="preserve">Июль  2023 г. </w:t>
            </w:r>
          </w:p>
          <w:p w14:paraId="0525637D" w14:textId="77777777" w:rsidR="00F82C06" w:rsidRPr="00C64940" w:rsidRDefault="00F82C06" w:rsidP="005C36DA">
            <w:pPr>
              <w:keepNext/>
              <w:jc w:val="center"/>
              <w:outlineLvl w:val="8"/>
              <w:rPr>
                <w:i/>
                <w:sz w:val="16"/>
                <w:szCs w:val="16"/>
              </w:rPr>
            </w:pPr>
            <w:r w:rsidRPr="00C64940">
              <w:rPr>
                <w:i/>
                <w:sz w:val="16"/>
                <w:szCs w:val="16"/>
              </w:rPr>
              <w:t>в % к</w:t>
            </w:r>
          </w:p>
        </w:tc>
        <w:tc>
          <w:tcPr>
            <w:tcW w:w="615" w:type="pct"/>
            <w:vMerge w:val="restart"/>
            <w:tcBorders>
              <w:top w:val="double" w:sz="4" w:space="0" w:color="auto"/>
            </w:tcBorders>
          </w:tcPr>
          <w:p w14:paraId="06665FE5" w14:textId="77777777" w:rsidR="00F82C06" w:rsidRPr="00C64940" w:rsidRDefault="00F82C06" w:rsidP="002039FC">
            <w:pPr>
              <w:keepNext/>
              <w:ind w:left="-45" w:firstLine="45"/>
              <w:jc w:val="center"/>
              <w:outlineLvl w:val="8"/>
              <w:rPr>
                <w:i/>
                <w:sz w:val="16"/>
                <w:szCs w:val="16"/>
              </w:rPr>
            </w:pPr>
            <w:r w:rsidRPr="00C64940">
              <w:rPr>
                <w:i/>
                <w:sz w:val="16"/>
                <w:szCs w:val="16"/>
              </w:rPr>
              <w:t>Январь-июль 2023 г. в % к январю-июлю 2022 г.</w:t>
            </w:r>
          </w:p>
        </w:tc>
      </w:tr>
      <w:tr w:rsidR="00F82C06" w:rsidRPr="00C64940" w14:paraId="02D86425" w14:textId="77777777" w:rsidTr="0075298C">
        <w:trPr>
          <w:cantSplit/>
          <w:tblHeader/>
        </w:trPr>
        <w:tc>
          <w:tcPr>
            <w:tcW w:w="3515" w:type="pct"/>
            <w:vMerge/>
            <w:tcBorders>
              <w:bottom w:val="double" w:sz="4" w:space="0" w:color="auto"/>
            </w:tcBorders>
          </w:tcPr>
          <w:p w14:paraId="72CF0BD9" w14:textId="77777777" w:rsidR="00F82C06" w:rsidRPr="00C64940" w:rsidRDefault="00F82C06" w:rsidP="004A4253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C0680D1" w14:textId="77777777" w:rsidR="00F82C06" w:rsidRPr="00C64940" w:rsidRDefault="00F82C06" w:rsidP="001F65F1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 w:rsidRPr="00C64940">
              <w:rPr>
                <w:i/>
                <w:sz w:val="16"/>
                <w:szCs w:val="16"/>
              </w:rPr>
              <w:t>июлю</w:t>
            </w:r>
          </w:p>
          <w:p w14:paraId="70888480" w14:textId="77777777" w:rsidR="00F82C06" w:rsidRPr="00C64940" w:rsidRDefault="00F82C06" w:rsidP="001F65F1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 w:rsidRPr="00C64940">
              <w:rPr>
                <w:i/>
                <w:sz w:val="16"/>
                <w:szCs w:val="16"/>
              </w:rPr>
              <w:t>2022 г.</w:t>
            </w:r>
          </w:p>
        </w:tc>
        <w:tc>
          <w:tcPr>
            <w:tcW w:w="435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05013A4" w14:textId="77777777" w:rsidR="00F82C06" w:rsidRPr="00C64940" w:rsidRDefault="00F82C06" w:rsidP="001F65F1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 w:rsidRPr="00C64940">
              <w:rPr>
                <w:i/>
                <w:sz w:val="16"/>
                <w:szCs w:val="16"/>
              </w:rPr>
              <w:t>июню</w:t>
            </w:r>
          </w:p>
          <w:p w14:paraId="5B0E5F35" w14:textId="77777777" w:rsidR="00F82C06" w:rsidRPr="00C64940" w:rsidRDefault="00F82C06" w:rsidP="001F65F1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 w:rsidRPr="00C64940">
              <w:rPr>
                <w:i/>
                <w:sz w:val="16"/>
                <w:szCs w:val="16"/>
              </w:rPr>
              <w:t>2023 г.</w:t>
            </w:r>
          </w:p>
        </w:tc>
        <w:tc>
          <w:tcPr>
            <w:tcW w:w="615" w:type="pct"/>
            <w:vMerge/>
            <w:tcBorders>
              <w:bottom w:val="double" w:sz="4" w:space="0" w:color="auto"/>
            </w:tcBorders>
            <w:vAlign w:val="center"/>
          </w:tcPr>
          <w:p w14:paraId="51674BEB" w14:textId="77777777" w:rsidR="00F82C06" w:rsidRPr="00C64940" w:rsidRDefault="00F82C06" w:rsidP="004A4253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</w:p>
        </w:tc>
      </w:tr>
      <w:tr w:rsidR="00F82C06" w:rsidRPr="00C64940" w14:paraId="0DEC608C" w14:textId="77777777" w:rsidTr="005B5166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515" w:type="pct"/>
            <w:vAlign w:val="bottom"/>
          </w:tcPr>
          <w:p w14:paraId="428696E3" w14:textId="77777777" w:rsidR="00F82C06" w:rsidRPr="00C64940" w:rsidRDefault="00F82C06" w:rsidP="00B83612">
            <w:pPr>
              <w:spacing w:before="20" w:after="20"/>
              <w:ind w:left="141" w:right="-57"/>
              <w:rPr>
                <w:sz w:val="16"/>
                <w:szCs w:val="16"/>
              </w:rPr>
            </w:pPr>
            <w:r w:rsidRPr="00C64940">
              <w:rPr>
                <w:sz w:val="16"/>
                <w:szCs w:val="16"/>
              </w:rPr>
              <w:t xml:space="preserve">прицепы и полуприцепы, технически допустимая максимальная масса которых не более 0,75 т </w:t>
            </w:r>
          </w:p>
        </w:tc>
        <w:tc>
          <w:tcPr>
            <w:tcW w:w="435" w:type="pct"/>
          </w:tcPr>
          <w:p w14:paraId="40576C31" w14:textId="77777777" w:rsidR="00F82C06" w:rsidRPr="00C64940" w:rsidRDefault="00F82C06" w:rsidP="007B0178">
            <w:pPr>
              <w:jc w:val="center"/>
              <w:rPr>
                <w:sz w:val="16"/>
                <w:szCs w:val="16"/>
              </w:rPr>
            </w:pPr>
            <w:r w:rsidRPr="00C64940">
              <w:rPr>
                <w:sz w:val="16"/>
                <w:szCs w:val="16"/>
              </w:rPr>
              <w:t>167</w:t>
            </w:r>
            <w:r>
              <w:rPr>
                <w:sz w:val="16"/>
                <w:szCs w:val="16"/>
              </w:rPr>
              <w:t>,</w:t>
            </w:r>
            <w:r w:rsidRPr="00C64940">
              <w:rPr>
                <w:sz w:val="16"/>
                <w:szCs w:val="16"/>
              </w:rPr>
              <w:t>7</w:t>
            </w:r>
          </w:p>
        </w:tc>
        <w:tc>
          <w:tcPr>
            <w:tcW w:w="435" w:type="pct"/>
          </w:tcPr>
          <w:p w14:paraId="74DE6997" w14:textId="77777777" w:rsidR="00F82C06" w:rsidRPr="00C64940" w:rsidRDefault="00F82C06" w:rsidP="007B0178">
            <w:pPr>
              <w:jc w:val="center"/>
              <w:rPr>
                <w:sz w:val="16"/>
                <w:szCs w:val="16"/>
              </w:rPr>
            </w:pPr>
            <w:r w:rsidRPr="00C64940">
              <w:rPr>
                <w:sz w:val="16"/>
                <w:szCs w:val="16"/>
              </w:rPr>
              <w:t>111</w:t>
            </w:r>
            <w:r>
              <w:rPr>
                <w:sz w:val="16"/>
                <w:szCs w:val="16"/>
              </w:rPr>
              <w:t>,</w:t>
            </w:r>
            <w:r w:rsidRPr="00C64940">
              <w:rPr>
                <w:sz w:val="16"/>
                <w:szCs w:val="16"/>
              </w:rPr>
              <w:t>8</w:t>
            </w:r>
          </w:p>
        </w:tc>
        <w:tc>
          <w:tcPr>
            <w:tcW w:w="615" w:type="pct"/>
          </w:tcPr>
          <w:p w14:paraId="1385C53D" w14:textId="77777777" w:rsidR="00F82C06" w:rsidRPr="00C64940" w:rsidRDefault="00F82C06" w:rsidP="007B0178">
            <w:pPr>
              <w:jc w:val="center"/>
              <w:rPr>
                <w:sz w:val="16"/>
                <w:szCs w:val="16"/>
              </w:rPr>
            </w:pPr>
            <w:r w:rsidRPr="00C64940">
              <w:rPr>
                <w:sz w:val="16"/>
                <w:szCs w:val="16"/>
              </w:rPr>
              <w:t>84</w:t>
            </w:r>
            <w:r>
              <w:rPr>
                <w:sz w:val="16"/>
                <w:szCs w:val="16"/>
              </w:rPr>
              <w:t>,</w:t>
            </w:r>
            <w:r w:rsidRPr="00C64940">
              <w:rPr>
                <w:sz w:val="16"/>
                <w:szCs w:val="16"/>
              </w:rPr>
              <w:t>8</w:t>
            </w:r>
          </w:p>
        </w:tc>
      </w:tr>
      <w:tr w:rsidR="00F82C06" w:rsidRPr="00C64940" w14:paraId="54B64E03" w14:textId="77777777" w:rsidTr="008B1137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515" w:type="pct"/>
            <w:vAlign w:val="bottom"/>
          </w:tcPr>
          <w:p w14:paraId="404094DB" w14:textId="77777777" w:rsidR="00F82C06" w:rsidRPr="00C64940" w:rsidRDefault="00F82C06" w:rsidP="00B83612">
            <w:pPr>
              <w:spacing w:before="20" w:after="20"/>
              <w:ind w:left="141" w:right="-57"/>
              <w:rPr>
                <w:sz w:val="16"/>
                <w:szCs w:val="16"/>
              </w:rPr>
            </w:pPr>
            <w:r w:rsidRPr="00C64940">
              <w:rPr>
                <w:sz w:val="16"/>
                <w:szCs w:val="16"/>
              </w:rPr>
              <w:t>прицепы и полуприцепы, технически допустимая максимальная масса которых свыше 3,5 т, но не более 10 т</w:t>
            </w:r>
          </w:p>
        </w:tc>
        <w:tc>
          <w:tcPr>
            <w:tcW w:w="435" w:type="pct"/>
          </w:tcPr>
          <w:p w14:paraId="089B5FAB" w14:textId="77777777" w:rsidR="00F82C06" w:rsidRPr="00C64940" w:rsidRDefault="00F82C06" w:rsidP="007B0178">
            <w:pPr>
              <w:jc w:val="center"/>
              <w:rPr>
                <w:sz w:val="16"/>
                <w:szCs w:val="16"/>
              </w:rPr>
            </w:pPr>
            <w:r w:rsidRPr="00C64940">
              <w:rPr>
                <w:sz w:val="16"/>
                <w:szCs w:val="16"/>
              </w:rPr>
              <w:t>114</w:t>
            </w:r>
            <w:r>
              <w:rPr>
                <w:sz w:val="16"/>
                <w:szCs w:val="16"/>
              </w:rPr>
              <w:t>,</w:t>
            </w:r>
            <w:r w:rsidRPr="00C64940">
              <w:rPr>
                <w:sz w:val="16"/>
                <w:szCs w:val="16"/>
              </w:rPr>
              <w:t>3</w:t>
            </w:r>
          </w:p>
        </w:tc>
        <w:tc>
          <w:tcPr>
            <w:tcW w:w="435" w:type="pct"/>
          </w:tcPr>
          <w:p w14:paraId="4BB1C8E2" w14:textId="77777777" w:rsidR="00F82C06" w:rsidRPr="00C64940" w:rsidRDefault="00F82C06" w:rsidP="007B0178">
            <w:pPr>
              <w:jc w:val="center"/>
              <w:rPr>
                <w:sz w:val="16"/>
                <w:szCs w:val="16"/>
              </w:rPr>
            </w:pPr>
            <w:r w:rsidRPr="00C64940">
              <w:rPr>
                <w:sz w:val="16"/>
                <w:szCs w:val="16"/>
              </w:rPr>
              <w:t>108</w:t>
            </w:r>
            <w:r>
              <w:rPr>
                <w:sz w:val="16"/>
                <w:szCs w:val="16"/>
              </w:rPr>
              <w:t>,</w:t>
            </w:r>
            <w:r w:rsidRPr="00C64940">
              <w:rPr>
                <w:sz w:val="16"/>
                <w:szCs w:val="16"/>
              </w:rPr>
              <w:t>1</w:t>
            </w:r>
          </w:p>
        </w:tc>
        <w:tc>
          <w:tcPr>
            <w:tcW w:w="615" w:type="pct"/>
          </w:tcPr>
          <w:p w14:paraId="7E7474EB" w14:textId="77777777" w:rsidR="00F82C06" w:rsidRPr="00C64940" w:rsidRDefault="00F82C06" w:rsidP="007B0178">
            <w:pPr>
              <w:jc w:val="center"/>
              <w:rPr>
                <w:sz w:val="16"/>
                <w:szCs w:val="16"/>
              </w:rPr>
            </w:pPr>
            <w:r w:rsidRPr="00C64940">
              <w:rPr>
                <w:sz w:val="16"/>
                <w:szCs w:val="16"/>
              </w:rPr>
              <w:t>71</w:t>
            </w:r>
            <w:r>
              <w:rPr>
                <w:sz w:val="16"/>
                <w:szCs w:val="16"/>
              </w:rPr>
              <w:t>,</w:t>
            </w:r>
            <w:r w:rsidRPr="00C64940">
              <w:rPr>
                <w:sz w:val="16"/>
                <w:szCs w:val="16"/>
              </w:rPr>
              <w:t>1</w:t>
            </w:r>
          </w:p>
        </w:tc>
      </w:tr>
      <w:tr w:rsidR="00F82C06" w:rsidRPr="00C64940" w14:paraId="7FD9E48B" w14:textId="77777777" w:rsidTr="009A0582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515" w:type="pct"/>
            <w:vAlign w:val="bottom"/>
          </w:tcPr>
          <w:p w14:paraId="70DB9FA1" w14:textId="77777777" w:rsidR="00F82C06" w:rsidRPr="00C64940" w:rsidRDefault="00F82C06" w:rsidP="00B83612">
            <w:pPr>
              <w:spacing w:before="20" w:after="20"/>
              <w:ind w:left="141" w:right="-57"/>
              <w:rPr>
                <w:sz w:val="16"/>
                <w:szCs w:val="16"/>
              </w:rPr>
            </w:pPr>
            <w:r w:rsidRPr="00C64940">
              <w:rPr>
                <w:sz w:val="16"/>
                <w:szCs w:val="16"/>
              </w:rPr>
              <w:t>оборудование электрическое и электронное для автотранспортных средств</w:t>
            </w:r>
          </w:p>
        </w:tc>
        <w:tc>
          <w:tcPr>
            <w:tcW w:w="435" w:type="pct"/>
          </w:tcPr>
          <w:p w14:paraId="3487DBD3" w14:textId="77777777" w:rsidR="00F82C06" w:rsidRPr="00C64940" w:rsidRDefault="00F82C06" w:rsidP="007B0178">
            <w:pPr>
              <w:jc w:val="center"/>
              <w:rPr>
                <w:sz w:val="16"/>
                <w:szCs w:val="16"/>
              </w:rPr>
            </w:pPr>
            <w:r w:rsidRPr="00C64940">
              <w:rPr>
                <w:sz w:val="16"/>
                <w:szCs w:val="16"/>
              </w:rPr>
              <w:t>127</w:t>
            </w:r>
            <w:r>
              <w:rPr>
                <w:sz w:val="16"/>
                <w:szCs w:val="16"/>
              </w:rPr>
              <w:t>,</w:t>
            </w:r>
            <w:r w:rsidRPr="00C64940">
              <w:rPr>
                <w:sz w:val="16"/>
                <w:szCs w:val="16"/>
              </w:rPr>
              <w:t>6</w:t>
            </w:r>
          </w:p>
        </w:tc>
        <w:tc>
          <w:tcPr>
            <w:tcW w:w="435" w:type="pct"/>
          </w:tcPr>
          <w:p w14:paraId="5B08FCB3" w14:textId="77777777" w:rsidR="00F82C06" w:rsidRPr="00C64940" w:rsidRDefault="00F82C06" w:rsidP="007B0178">
            <w:pPr>
              <w:jc w:val="center"/>
              <w:rPr>
                <w:sz w:val="16"/>
                <w:szCs w:val="16"/>
              </w:rPr>
            </w:pPr>
            <w:r w:rsidRPr="00C64940">
              <w:rPr>
                <w:sz w:val="16"/>
                <w:szCs w:val="16"/>
              </w:rPr>
              <w:t>128</w:t>
            </w:r>
            <w:r>
              <w:rPr>
                <w:sz w:val="16"/>
                <w:szCs w:val="16"/>
              </w:rPr>
              <w:t>,</w:t>
            </w:r>
            <w:r w:rsidRPr="00C64940">
              <w:rPr>
                <w:sz w:val="16"/>
                <w:szCs w:val="16"/>
              </w:rPr>
              <w:t>1</w:t>
            </w:r>
          </w:p>
        </w:tc>
        <w:tc>
          <w:tcPr>
            <w:tcW w:w="615" w:type="pct"/>
          </w:tcPr>
          <w:p w14:paraId="02D35112" w14:textId="77777777" w:rsidR="00F82C06" w:rsidRPr="00C64940" w:rsidRDefault="00F82C06" w:rsidP="007B0178">
            <w:pPr>
              <w:jc w:val="center"/>
              <w:rPr>
                <w:sz w:val="16"/>
                <w:szCs w:val="16"/>
              </w:rPr>
            </w:pPr>
            <w:r w:rsidRPr="00C64940">
              <w:rPr>
                <w:sz w:val="16"/>
                <w:szCs w:val="16"/>
              </w:rPr>
              <w:t>106</w:t>
            </w:r>
            <w:r>
              <w:rPr>
                <w:sz w:val="16"/>
                <w:szCs w:val="16"/>
              </w:rPr>
              <w:t>,</w:t>
            </w:r>
            <w:r w:rsidRPr="00C64940">
              <w:rPr>
                <w:sz w:val="16"/>
                <w:szCs w:val="16"/>
              </w:rPr>
              <w:t>9</w:t>
            </w:r>
          </w:p>
        </w:tc>
      </w:tr>
    </w:tbl>
    <w:p w14:paraId="6521B3DD" w14:textId="77777777" w:rsidR="00F82C06" w:rsidRPr="00C64940" w:rsidRDefault="00F82C06" w:rsidP="00CF0F92">
      <w:pPr>
        <w:pStyle w:val="3"/>
        <w:jc w:val="center"/>
        <w:rPr>
          <w:szCs w:val="16"/>
        </w:rPr>
      </w:pPr>
      <w:bookmarkStart w:id="145" w:name="_Toc128658473"/>
      <w:bookmarkStart w:id="146" w:name="_Toc144383407"/>
      <w:r w:rsidRPr="00C64940">
        <w:rPr>
          <w:szCs w:val="16"/>
        </w:rPr>
        <w:t>ПРОИЗВОДСТВО  ПРОЧИХ ТРАНСПОРТНЫХ СРЕДСТВ И ОБОРУДОВАНИЯ</w:t>
      </w:r>
      <w:bookmarkEnd w:id="145"/>
      <w:bookmarkEnd w:id="146"/>
    </w:p>
    <w:p w14:paraId="58FE1082" w14:textId="77777777" w:rsidR="00F82C06" w:rsidRPr="00C64940" w:rsidRDefault="00F82C06" w:rsidP="00B4173C">
      <w:pPr>
        <w:jc w:val="center"/>
        <w:rPr>
          <w:b/>
          <w:sz w:val="16"/>
          <w:szCs w:val="16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55"/>
        <w:gridCol w:w="836"/>
        <w:gridCol w:w="836"/>
        <w:gridCol w:w="1182"/>
      </w:tblGrid>
      <w:tr w:rsidR="00F82C06" w:rsidRPr="00C64940" w14:paraId="6F1AA56D" w14:textId="77777777" w:rsidTr="00B23CE1">
        <w:trPr>
          <w:cantSplit/>
          <w:tblHeader/>
        </w:trPr>
        <w:tc>
          <w:tcPr>
            <w:tcW w:w="3515" w:type="pct"/>
            <w:vMerge w:val="restart"/>
            <w:tcBorders>
              <w:top w:val="double" w:sz="4" w:space="0" w:color="auto"/>
            </w:tcBorders>
          </w:tcPr>
          <w:p w14:paraId="25CC224C" w14:textId="77777777" w:rsidR="00F82C06" w:rsidRPr="00C64940" w:rsidRDefault="00F82C06" w:rsidP="004A4253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70" w:type="pct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34C73A2" w14:textId="77777777" w:rsidR="00F82C06" w:rsidRPr="00C64940" w:rsidRDefault="00F82C06" w:rsidP="002039FC">
            <w:pPr>
              <w:keepNext/>
              <w:jc w:val="center"/>
              <w:outlineLvl w:val="8"/>
              <w:rPr>
                <w:i/>
                <w:sz w:val="16"/>
                <w:szCs w:val="16"/>
              </w:rPr>
            </w:pPr>
            <w:r w:rsidRPr="00C64940">
              <w:rPr>
                <w:i/>
                <w:sz w:val="16"/>
                <w:szCs w:val="16"/>
              </w:rPr>
              <w:t xml:space="preserve">Июль 2023 г. </w:t>
            </w:r>
            <w:r w:rsidRPr="00C64940">
              <w:rPr>
                <w:i/>
                <w:sz w:val="16"/>
                <w:szCs w:val="16"/>
              </w:rPr>
              <w:br/>
              <w:t>в % к</w:t>
            </w:r>
          </w:p>
        </w:tc>
        <w:tc>
          <w:tcPr>
            <w:tcW w:w="615" w:type="pct"/>
            <w:vMerge w:val="restart"/>
            <w:tcBorders>
              <w:top w:val="double" w:sz="4" w:space="0" w:color="auto"/>
            </w:tcBorders>
          </w:tcPr>
          <w:p w14:paraId="46FCE644" w14:textId="77777777" w:rsidR="00F82C06" w:rsidRPr="00C64940" w:rsidRDefault="00F82C06" w:rsidP="002039FC">
            <w:pPr>
              <w:keepNext/>
              <w:ind w:left="-45" w:firstLine="45"/>
              <w:jc w:val="center"/>
              <w:outlineLvl w:val="8"/>
              <w:rPr>
                <w:i/>
                <w:sz w:val="16"/>
                <w:szCs w:val="16"/>
              </w:rPr>
            </w:pPr>
            <w:r w:rsidRPr="00C64940">
              <w:rPr>
                <w:i/>
                <w:sz w:val="16"/>
                <w:szCs w:val="16"/>
              </w:rPr>
              <w:t>Январь-июль 2023 г. в % к январю-июлю 2022 г.</w:t>
            </w:r>
          </w:p>
        </w:tc>
      </w:tr>
      <w:tr w:rsidR="00F82C06" w:rsidRPr="00C64940" w14:paraId="6812F753" w14:textId="77777777" w:rsidTr="00B23CE1">
        <w:trPr>
          <w:cantSplit/>
          <w:tblHeader/>
        </w:trPr>
        <w:tc>
          <w:tcPr>
            <w:tcW w:w="3515" w:type="pct"/>
            <w:vMerge/>
            <w:tcBorders>
              <w:bottom w:val="double" w:sz="4" w:space="0" w:color="auto"/>
            </w:tcBorders>
          </w:tcPr>
          <w:p w14:paraId="6C4947EC" w14:textId="77777777" w:rsidR="00F82C06" w:rsidRPr="00C64940" w:rsidRDefault="00F82C06" w:rsidP="004A4253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259165B" w14:textId="77777777" w:rsidR="00F82C06" w:rsidRPr="00C64940" w:rsidRDefault="00F82C06" w:rsidP="005C36DA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 w:rsidRPr="00C64940">
              <w:rPr>
                <w:i/>
                <w:sz w:val="16"/>
                <w:szCs w:val="16"/>
              </w:rPr>
              <w:t>июлю</w:t>
            </w:r>
          </w:p>
          <w:p w14:paraId="3EBB7102" w14:textId="77777777" w:rsidR="00F82C06" w:rsidRPr="00C64940" w:rsidRDefault="00F82C06" w:rsidP="001F65F1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 w:rsidRPr="00C64940">
              <w:rPr>
                <w:i/>
                <w:sz w:val="16"/>
                <w:szCs w:val="16"/>
              </w:rPr>
              <w:t>2022 г.</w:t>
            </w:r>
          </w:p>
        </w:tc>
        <w:tc>
          <w:tcPr>
            <w:tcW w:w="435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7EB2C4C" w14:textId="77777777" w:rsidR="00F82C06" w:rsidRPr="00C64940" w:rsidRDefault="00F82C06" w:rsidP="001F65F1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 w:rsidRPr="00C64940">
              <w:rPr>
                <w:i/>
                <w:sz w:val="16"/>
                <w:szCs w:val="16"/>
              </w:rPr>
              <w:t>июню  2023 г.</w:t>
            </w:r>
          </w:p>
        </w:tc>
        <w:tc>
          <w:tcPr>
            <w:tcW w:w="615" w:type="pct"/>
            <w:vMerge/>
            <w:tcBorders>
              <w:bottom w:val="double" w:sz="4" w:space="0" w:color="auto"/>
            </w:tcBorders>
            <w:vAlign w:val="center"/>
          </w:tcPr>
          <w:p w14:paraId="540F3FE4" w14:textId="77777777" w:rsidR="00F82C06" w:rsidRPr="00C64940" w:rsidRDefault="00F82C06" w:rsidP="004A4253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</w:p>
        </w:tc>
      </w:tr>
      <w:tr w:rsidR="00F82C06" w:rsidRPr="00C64940" w14:paraId="15B4A1C3" w14:textId="77777777" w:rsidTr="00AD498C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515" w:type="pct"/>
            <w:vAlign w:val="bottom"/>
          </w:tcPr>
          <w:p w14:paraId="3AA721C4" w14:textId="77777777" w:rsidR="00F82C06" w:rsidRPr="00C64940" w:rsidRDefault="00F82C06" w:rsidP="00DD24F6">
            <w:pPr>
              <w:spacing w:before="20" w:after="20"/>
              <w:ind w:left="141" w:right="-57"/>
              <w:rPr>
                <w:sz w:val="16"/>
                <w:szCs w:val="16"/>
              </w:rPr>
            </w:pPr>
            <w:r w:rsidRPr="00C64940">
              <w:rPr>
                <w:sz w:val="16"/>
                <w:szCs w:val="16"/>
              </w:rPr>
              <w:t>вагоны  грузовые магистральные широкой колеи</w:t>
            </w:r>
          </w:p>
        </w:tc>
        <w:tc>
          <w:tcPr>
            <w:tcW w:w="435" w:type="pct"/>
          </w:tcPr>
          <w:p w14:paraId="38C72449" w14:textId="77777777" w:rsidR="00F82C06" w:rsidRPr="00C64940" w:rsidRDefault="00F82C06" w:rsidP="007B0178">
            <w:pPr>
              <w:jc w:val="center"/>
              <w:rPr>
                <w:sz w:val="16"/>
                <w:szCs w:val="16"/>
              </w:rPr>
            </w:pPr>
            <w:r w:rsidRPr="00C64940">
              <w:rPr>
                <w:sz w:val="16"/>
                <w:szCs w:val="16"/>
              </w:rPr>
              <w:t>106</w:t>
            </w:r>
            <w:r>
              <w:rPr>
                <w:sz w:val="16"/>
                <w:szCs w:val="16"/>
              </w:rPr>
              <w:t>,</w:t>
            </w:r>
            <w:r w:rsidRPr="00C64940">
              <w:rPr>
                <w:sz w:val="16"/>
                <w:szCs w:val="16"/>
              </w:rPr>
              <w:t>4</w:t>
            </w:r>
          </w:p>
        </w:tc>
        <w:tc>
          <w:tcPr>
            <w:tcW w:w="435" w:type="pct"/>
          </w:tcPr>
          <w:p w14:paraId="4AC7D451" w14:textId="77777777" w:rsidR="00F82C06" w:rsidRPr="00C64940" w:rsidRDefault="00F82C06" w:rsidP="007B0178">
            <w:pPr>
              <w:jc w:val="center"/>
              <w:rPr>
                <w:sz w:val="16"/>
                <w:szCs w:val="16"/>
              </w:rPr>
            </w:pPr>
            <w:r w:rsidRPr="00C64940">
              <w:rPr>
                <w:sz w:val="16"/>
                <w:szCs w:val="16"/>
              </w:rPr>
              <w:t>104</w:t>
            </w:r>
            <w:r>
              <w:rPr>
                <w:sz w:val="16"/>
                <w:szCs w:val="16"/>
              </w:rPr>
              <w:t>,</w:t>
            </w:r>
            <w:r w:rsidRPr="00C64940">
              <w:rPr>
                <w:sz w:val="16"/>
                <w:szCs w:val="16"/>
              </w:rPr>
              <w:t>1</w:t>
            </w:r>
          </w:p>
        </w:tc>
        <w:tc>
          <w:tcPr>
            <w:tcW w:w="615" w:type="pct"/>
          </w:tcPr>
          <w:p w14:paraId="6F29126C" w14:textId="77777777" w:rsidR="00F82C06" w:rsidRPr="00C64940" w:rsidRDefault="00F82C06" w:rsidP="007B0178">
            <w:pPr>
              <w:jc w:val="center"/>
              <w:rPr>
                <w:sz w:val="16"/>
                <w:szCs w:val="16"/>
              </w:rPr>
            </w:pPr>
            <w:r w:rsidRPr="00C64940">
              <w:rPr>
                <w:sz w:val="16"/>
                <w:szCs w:val="16"/>
              </w:rPr>
              <w:t>102</w:t>
            </w:r>
            <w:r>
              <w:rPr>
                <w:sz w:val="16"/>
                <w:szCs w:val="16"/>
              </w:rPr>
              <w:t>,</w:t>
            </w:r>
            <w:r w:rsidRPr="00C64940">
              <w:rPr>
                <w:sz w:val="16"/>
                <w:szCs w:val="16"/>
              </w:rPr>
              <w:t>2</w:t>
            </w:r>
          </w:p>
        </w:tc>
      </w:tr>
    </w:tbl>
    <w:p w14:paraId="4DAE784D" w14:textId="77777777" w:rsidR="00F82C06" w:rsidRPr="00C64940" w:rsidRDefault="00F82C06" w:rsidP="00CF0F92">
      <w:pPr>
        <w:pStyle w:val="3"/>
        <w:jc w:val="center"/>
        <w:rPr>
          <w:szCs w:val="16"/>
        </w:rPr>
      </w:pPr>
      <w:bookmarkStart w:id="147" w:name="_Toc128658474"/>
      <w:bookmarkStart w:id="148" w:name="_Toc144383408"/>
      <w:r w:rsidRPr="00C64940">
        <w:rPr>
          <w:szCs w:val="16"/>
        </w:rPr>
        <w:t>ПРОИЗВОДСТВО МЕБЕЛИ</w:t>
      </w:r>
      <w:bookmarkEnd w:id="147"/>
      <w:bookmarkEnd w:id="148"/>
    </w:p>
    <w:p w14:paraId="394A003C" w14:textId="77777777" w:rsidR="00F82C06" w:rsidRPr="00C64940" w:rsidRDefault="00F82C06" w:rsidP="00B4173C">
      <w:pPr>
        <w:jc w:val="center"/>
        <w:rPr>
          <w:b/>
          <w:sz w:val="16"/>
          <w:szCs w:val="16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55"/>
        <w:gridCol w:w="836"/>
        <w:gridCol w:w="836"/>
        <w:gridCol w:w="1182"/>
      </w:tblGrid>
      <w:tr w:rsidR="00F82C06" w:rsidRPr="00C64940" w14:paraId="62B8400C" w14:textId="77777777" w:rsidTr="00B23CE1">
        <w:trPr>
          <w:cantSplit/>
          <w:tblHeader/>
        </w:trPr>
        <w:tc>
          <w:tcPr>
            <w:tcW w:w="3515" w:type="pct"/>
            <w:vMerge w:val="restart"/>
            <w:tcBorders>
              <w:top w:val="double" w:sz="4" w:space="0" w:color="auto"/>
            </w:tcBorders>
          </w:tcPr>
          <w:p w14:paraId="66F7C49A" w14:textId="77777777" w:rsidR="00F82C06" w:rsidRPr="00C64940" w:rsidRDefault="00F82C06" w:rsidP="004A4253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70" w:type="pct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A3E3ABC" w14:textId="77777777" w:rsidR="00F82C06" w:rsidRPr="00C64940" w:rsidRDefault="00F82C06" w:rsidP="00444538">
            <w:pPr>
              <w:keepNext/>
              <w:jc w:val="center"/>
              <w:outlineLvl w:val="8"/>
              <w:rPr>
                <w:i/>
                <w:sz w:val="16"/>
                <w:szCs w:val="16"/>
              </w:rPr>
            </w:pPr>
            <w:r w:rsidRPr="00C64940">
              <w:rPr>
                <w:i/>
                <w:sz w:val="16"/>
                <w:szCs w:val="16"/>
              </w:rPr>
              <w:t xml:space="preserve">Июль 2023 г. </w:t>
            </w:r>
          </w:p>
          <w:p w14:paraId="506022A0" w14:textId="77777777" w:rsidR="00F82C06" w:rsidRPr="00C64940" w:rsidRDefault="00F82C06" w:rsidP="00444538">
            <w:pPr>
              <w:keepNext/>
              <w:jc w:val="center"/>
              <w:outlineLvl w:val="8"/>
              <w:rPr>
                <w:i/>
                <w:sz w:val="16"/>
                <w:szCs w:val="16"/>
              </w:rPr>
            </w:pPr>
            <w:r w:rsidRPr="00C64940">
              <w:rPr>
                <w:i/>
                <w:sz w:val="16"/>
                <w:szCs w:val="16"/>
              </w:rPr>
              <w:t>в % к</w:t>
            </w:r>
          </w:p>
        </w:tc>
        <w:tc>
          <w:tcPr>
            <w:tcW w:w="615" w:type="pct"/>
            <w:vMerge w:val="restart"/>
            <w:tcBorders>
              <w:top w:val="double" w:sz="4" w:space="0" w:color="auto"/>
            </w:tcBorders>
          </w:tcPr>
          <w:p w14:paraId="131D3649" w14:textId="77777777" w:rsidR="00F82C06" w:rsidRPr="00C64940" w:rsidRDefault="00F82C06" w:rsidP="002039FC">
            <w:pPr>
              <w:keepNext/>
              <w:ind w:left="-45" w:firstLine="45"/>
              <w:jc w:val="center"/>
              <w:outlineLvl w:val="8"/>
              <w:rPr>
                <w:i/>
                <w:sz w:val="16"/>
                <w:szCs w:val="16"/>
              </w:rPr>
            </w:pPr>
            <w:r w:rsidRPr="00C64940">
              <w:rPr>
                <w:i/>
                <w:sz w:val="16"/>
                <w:szCs w:val="16"/>
              </w:rPr>
              <w:t>Январь-июль 2023 г. в % к январю-июлю 2022 г.</w:t>
            </w:r>
          </w:p>
        </w:tc>
      </w:tr>
      <w:tr w:rsidR="00F82C06" w:rsidRPr="00C64940" w14:paraId="02D02623" w14:textId="77777777" w:rsidTr="00B23CE1">
        <w:trPr>
          <w:cantSplit/>
          <w:tblHeader/>
        </w:trPr>
        <w:tc>
          <w:tcPr>
            <w:tcW w:w="3515" w:type="pct"/>
            <w:vMerge/>
            <w:tcBorders>
              <w:bottom w:val="double" w:sz="4" w:space="0" w:color="auto"/>
            </w:tcBorders>
          </w:tcPr>
          <w:p w14:paraId="517DE8AC" w14:textId="77777777" w:rsidR="00F82C06" w:rsidRPr="00C64940" w:rsidRDefault="00F82C06" w:rsidP="004A4253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653DFEE" w14:textId="77777777" w:rsidR="00F82C06" w:rsidRPr="00C64940" w:rsidRDefault="00F82C06" w:rsidP="00444538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 w:rsidRPr="00C64940">
              <w:rPr>
                <w:i/>
                <w:sz w:val="16"/>
                <w:szCs w:val="16"/>
              </w:rPr>
              <w:t>июлю</w:t>
            </w:r>
          </w:p>
          <w:p w14:paraId="3AC2984F" w14:textId="77777777" w:rsidR="00F82C06" w:rsidRPr="00C64940" w:rsidRDefault="00F82C06" w:rsidP="00444538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 w:rsidRPr="00C64940">
              <w:rPr>
                <w:i/>
                <w:sz w:val="16"/>
                <w:szCs w:val="16"/>
              </w:rPr>
              <w:t>2022 г.</w:t>
            </w:r>
          </w:p>
        </w:tc>
        <w:tc>
          <w:tcPr>
            <w:tcW w:w="435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659E949" w14:textId="77777777" w:rsidR="00F82C06" w:rsidRPr="00C64940" w:rsidRDefault="00F82C06" w:rsidP="001F65F1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 w:rsidRPr="00C64940">
              <w:rPr>
                <w:i/>
                <w:sz w:val="16"/>
                <w:szCs w:val="16"/>
              </w:rPr>
              <w:t>июню  2023 г.</w:t>
            </w:r>
          </w:p>
        </w:tc>
        <w:tc>
          <w:tcPr>
            <w:tcW w:w="615" w:type="pct"/>
            <w:vMerge/>
            <w:tcBorders>
              <w:bottom w:val="double" w:sz="4" w:space="0" w:color="auto"/>
            </w:tcBorders>
            <w:vAlign w:val="center"/>
          </w:tcPr>
          <w:p w14:paraId="52578683" w14:textId="77777777" w:rsidR="00F82C06" w:rsidRPr="00C64940" w:rsidRDefault="00F82C06" w:rsidP="004A4253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</w:p>
        </w:tc>
      </w:tr>
      <w:tr w:rsidR="00F82C06" w:rsidRPr="00C64940" w14:paraId="2C56B334" w14:textId="77777777" w:rsidTr="005A3E3A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515" w:type="pct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0653B854" w14:textId="77777777" w:rsidR="00F82C06" w:rsidRPr="00C64940" w:rsidRDefault="00F82C06" w:rsidP="00DD24F6">
            <w:pPr>
              <w:ind w:left="141"/>
              <w:rPr>
                <w:sz w:val="16"/>
                <w:szCs w:val="16"/>
              </w:rPr>
            </w:pPr>
            <w:r w:rsidRPr="00C64940">
              <w:rPr>
                <w:sz w:val="16"/>
                <w:szCs w:val="16"/>
              </w:rPr>
              <w:t>мебель для сидения, преимущественно с деревянным каркасом</w:t>
            </w:r>
          </w:p>
        </w:tc>
        <w:tc>
          <w:tcPr>
            <w:tcW w:w="435" w:type="pct"/>
            <w:tcBorders>
              <w:top w:val="double" w:sz="4" w:space="0" w:color="auto"/>
              <w:bottom w:val="single" w:sz="4" w:space="0" w:color="auto"/>
            </w:tcBorders>
          </w:tcPr>
          <w:p w14:paraId="54D3170E" w14:textId="77777777" w:rsidR="00F82C06" w:rsidRPr="00C64940" w:rsidRDefault="00F82C06" w:rsidP="007B0178">
            <w:pPr>
              <w:jc w:val="center"/>
              <w:rPr>
                <w:sz w:val="16"/>
                <w:szCs w:val="16"/>
              </w:rPr>
            </w:pPr>
            <w:r w:rsidRPr="00C64940">
              <w:rPr>
                <w:sz w:val="16"/>
                <w:szCs w:val="16"/>
              </w:rPr>
              <w:t>148</w:t>
            </w:r>
            <w:r>
              <w:rPr>
                <w:sz w:val="16"/>
                <w:szCs w:val="16"/>
              </w:rPr>
              <w:t>,</w:t>
            </w:r>
            <w:r w:rsidRPr="00C64940">
              <w:rPr>
                <w:sz w:val="16"/>
                <w:szCs w:val="16"/>
              </w:rPr>
              <w:t>9</w:t>
            </w:r>
          </w:p>
        </w:tc>
        <w:tc>
          <w:tcPr>
            <w:tcW w:w="435" w:type="pct"/>
            <w:tcBorders>
              <w:top w:val="double" w:sz="4" w:space="0" w:color="auto"/>
              <w:bottom w:val="single" w:sz="4" w:space="0" w:color="auto"/>
            </w:tcBorders>
          </w:tcPr>
          <w:p w14:paraId="412848D2" w14:textId="77777777" w:rsidR="00F82C06" w:rsidRPr="00C64940" w:rsidRDefault="00F82C06" w:rsidP="007B0178">
            <w:pPr>
              <w:jc w:val="center"/>
              <w:rPr>
                <w:sz w:val="16"/>
                <w:szCs w:val="16"/>
              </w:rPr>
            </w:pPr>
            <w:r w:rsidRPr="00C64940">
              <w:rPr>
                <w:sz w:val="16"/>
                <w:szCs w:val="16"/>
              </w:rPr>
              <w:t>104</w:t>
            </w:r>
            <w:r>
              <w:rPr>
                <w:sz w:val="16"/>
                <w:szCs w:val="16"/>
              </w:rPr>
              <w:t>,</w:t>
            </w:r>
            <w:r w:rsidRPr="00C64940">
              <w:rPr>
                <w:sz w:val="16"/>
                <w:szCs w:val="16"/>
              </w:rPr>
              <w:t>7</w:t>
            </w:r>
          </w:p>
        </w:tc>
        <w:tc>
          <w:tcPr>
            <w:tcW w:w="615" w:type="pct"/>
            <w:tcBorders>
              <w:top w:val="double" w:sz="4" w:space="0" w:color="auto"/>
              <w:bottom w:val="single" w:sz="4" w:space="0" w:color="auto"/>
            </w:tcBorders>
          </w:tcPr>
          <w:p w14:paraId="417E7B8D" w14:textId="77777777" w:rsidR="00F82C06" w:rsidRPr="00C64940" w:rsidRDefault="00F82C06" w:rsidP="007B0178">
            <w:pPr>
              <w:jc w:val="center"/>
              <w:rPr>
                <w:sz w:val="16"/>
                <w:szCs w:val="16"/>
              </w:rPr>
            </w:pPr>
            <w:r w:rsidRPr="00C64940">
              <w:rPr>
                <w:sz w:val="16"/>
                <w:szCs w:val="16"/>
              </w:rPr>
              <w:t>134</w:t>
            </w:r>
            <w:r>
              <w:rPr>
                <w:sz w:val="16"/>
                <w:szCs w:val="16"/>
              </w:rPr>
              <w:t>,</w:t>
            </w:r>
            <w:r w:rsidRPr="00C64940">
              <w:rPr>
                <w:sz w:val="16"/>
                <w:szCs w:val="16"/>
              </w:rPr>
              <w:t>7</w:t>
            </w:r>
          </w:p>
        </w:tc>
      </w:tr>
      <w:tr w:rsidR="00F82C06" w:rsidRPr="00C64940" w14:paraId="36170867" w14:textId="77777777" w:rsidTr="000F649D">
        <w:tblPrEx>
          <w:tblCellMar>
            <w:left w:w="71" w:type="dxa"/>
            <w:right w:w="71" w:type="dxa"/>
          </w:tblCellMar>
        </w:tblPrEx>
        <w:trPr>
          <w:cantSplit/>
          <w:trHeight w:val="85"/>
        </w:trPr>
        <w:tc>
          <w:tcPr>
            <w:tcW w:w="3515" w:type="pct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1525A9B6" w14:textId="77777777" w:rsidR="00F82C06" w:rsidRPr="00C64940" w:rsidRDefault="00F82C06" w:rsidP="00DD24F6">
            <w:pPr>
              <w:ind w:left="141"/>
              <w:rPr>
                <w:sz w:val="16"/>
                <w:szCs w:val="16"/>
              </w:rPr>
            </w:pPr>
            <w:r w:rsidRPr="00C64940">
              <w:rPr>
                <w:sz w:val="16"/>
                <w:szCs w:val="16"/>
              </w:rPr>
              <w:t>столы кухонные, для столовой и гостиной</w:t>
            </w:r>
          </w:p>
        </w:tc>
        <w:tc>
          <w:tcPr>
            <w:tcW w:w="435" w:type="pct"/>
            <w:tcBorders>
              <w:top w:val="single" w:sz="4" w:space="0" w:color="auto"/>
              <w:bottom w:val="double" w:sz="4" w:space="0" w:color="auto"/>
            </w:tcBorders>
          </w:tcPr>
          <w:p w14:paraId="60EC5A18" w14:textId="77777777" w:rsidR="00F82C06" w:rsidRPr="00C64940" w:rsidRDefault="00F82C06" w:rsidP="007B0178">
            <w:pPr>
              <w:jc w:val="center"/>
              <w:rPr>
                <w:sz w:val="16"/>
                <w:szCs w:val="16"/>
              </w:rPr>
            </w:pPr>
            <w:r w:rsidRPr="00C64940">
              <w:rPr>
                <w:sz w:val="16"/>
                <w:szCs w:val="16"/>
              </w:rPr>
              <w:t>38</w:t>
            </w:r>
            <w:r>
              <w:rPr>
                <w:sz w:val="16"/>
                <w:szCs w:val="16"/>
              </w:rPr>
              <w:t>,</w:t>
            </w:r>
            <w:r w:rsidRPr="00C64940">
              <w:rPr>
                <w:sz w:val="16"/>
                <w:szCs w:val="16"/>
              </w:rPr>
              <w:t>4</w:t>
            </w:r>
          </w:p>
        </w:tc>
        <w:tc>
          <w:tcPr>
            <w:tcW w:w="435" w:type="pct"/>
            <w:tcBorders>
              <w:top w:val="single" w:sz="4" w:space="0" w:color="auto"/>
              <w:bottom w:val="double" w:sz="4" w:space="0" w:color="auto"/>
            </w:tcBorders>
          </w:tcPr>
          <w:p w14:paraId="664946A6" w14:textId="77777777" w:rsidR="00F82C06" w:rsidRPr="00C64940" w:rsidRDefault="00F82C06" w:rsidP="007B0178">
            <w:pPr>
              <w:jc w:val="center"/>
              <w:rPr>
                <w:sz w:val="16"/>
                <w:szCs w:val="16"/>
              </w:rPr>
            </w:pPr>
            <w:r w:rsidRPr="00C64940">
              <w:rPr>
                <w:sz w:val="16"/>
                <w:szCs w:val="16"/>
              </w:rPr>
              <w:t>38</w:t>
            </w:r>
            <w:r>
              <w:rPr>
                <w:sz w:val="16"/>
                <w:szCs w:val="16"/>
              </w:rPr>
              <w:t>,</w:t>
            </w:r>
            <w:r w:rsidRPr="00C64940">
              <w:rPr>
                <w:sz w:val="16"/>
                <w:szCs w:val="16"/>
              </w:rPr>
              <w:t>4</w:t>
            </w:r>
          </w:p>
        </w:tc>
        <w:tc>
          <w:tcPr>
            <w:tcW w:w="615" w:type="pct"/>
            <w:tcBorders>
              <w:top w:val="single" w:sz="4" w:space="0" w:color="auto"/>
              <w:bottom w:val="double" w:sz="4" w:space="0" w:color="auto"/>
            </w:tcBorders>
          </w:tcPr>
          <w:p w14:paraId="242838C8" w14:textId="77777777" w:rsidR="00F82C06" w:rsidRPr="00C64940" w:rsidRDefault="00F82C06" w:rsidP="007B0178">
            <w:pPr>
              <w:jc w:val="center"/>
              <w:rPr>
                <w:sz w:val="16"/>
                <w:szCs w:val="16"/>
              </w:rPr>
            </w:pPr>
            <w:r w:rsidRPr="00C64940">
              <w:rPr>
                <w:sz w:val="16"/>
                <w:szCs w:val="16"/>
              </w:rPr>
              <w:t>85</w:t>
            </w:r>
            <w:r>
              <w:rPr>
                <w:sz w:val="16"/>
                <w:szCs w:val="16"/>
              </w:rPr>
              <w:t>,</w:t>
            </w:r>
            <w:r w:rsidRPr="00C64940">
              <w:rPr>
                <w:sz w:val="16"/>
                <w:szCs w:val="16"/>
              </w:rPr>
              <w:t>8</w:t>
            </w:r>
          </w:p>
        </w:tc>
      </w:tr>
    </w:tbl>
    <w:p w14:paraId="2CAA36A7" w14:textId="77777777" w:rsidR="00F82C06" w:rsidRPr="00C64940" w:rsidRDefault="00F82C06" w:rsidP="00CF0F92">
      <w:pPr>
        <w:pStyle w:val="3"/>
        <w:jc w:val="center"/>
        <w:rPr>
          <w:szCs w:val="16"/>
        </w:rPr>
      </w:pPr>
      <w:bookmarkStart w:id="149" w:name="_Toc128658475"/>
      <w:bookmarkStart w:id="150" w:name="_Toc144383409"/>
      <w:r w:rsidRPr="00C64940">
        <w:rPr>
          <w:szCs w:val="16"/>
        </w:rPr>
        <w:t>ОБЕСПЕЧЕНИЕ ЭЛЕКТРИЧЕСКОЙ ЭНЕРГИЕЙ, ГАЗОМ И ПАРОМ; КОНДИЦИОНИРОВАНИЕ ВОЗДУХА</w:t>
      </w:r>
      <w:bookmarkEnd w:id="149"/>
      <w:bookmarkEnd w:id="150"/>
    </w:p>
    <w:p w14:paraId="18FF7957" w14:textId="77777777" w:rsidR="00F82C06" w:rsidRPr="00C64940" w:rsidRDefault="00F82C06" w:rsidP="00B4173C">
      <w:pPr>
        <w:jc w:val="center"/>
        <w:rPr>
          <w:b/>
          <w:sz w:val="16"/>
          <w:szCs w:val="16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03"/>
        <w:gridCol w:w="848"/>
        <w:gridCol w:w="757"/>
        <w:gridCol w:w="1301"/>
      </w:tblGrid>
      <w:tr w:rsidR="00F82C06" w:rsidRPr="00C64940" w14:paraId="16B61061" w14:textId="77777777" w:rsidTr="001B6E97">
        <w:trPr>
          <w:cantSplit/>
          <w:tblHeader/>
        </w:trPr>
        <w:tc>
          <w:tcPr>
            <w:tcW w:w="3488" w:type="pct"/>
            <w:vMerge w:val="restart"/>
            <w:tcBorders>
              <w:top w:val="double" w:sz="4" w:space="0" w:color="auto"/>
            </w:tcBorders>
          </w:tcPr>
          <w:p w14:paraId="1BDEBBD3" w14:textId="77777777" w:rsidR="00F82C06" w:rsidRPr="00C64940" w:rsidRDefault="00F82C06" w:rsidP="004A4253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35" w:type="pct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AD8507D" w14:textId="77777777" w:rsidR="00F82C06" w:rsidRPr="00C64940" w:rsidRDefault="00F82C06" w:rsidP="00444538">
            <w:pPr>
              <w:keepNext/>
              <w:jc w:val="center"/>
              <w:outlineLvl w:val="8"/>
              <w:rPr>
                <w:i/>
                <w:sz w:val="16"/>
                <w:szCs w:val="16"/>
              </w:rPr>
            </w:pPr>
            <w:r w:rsidRPr="00C64940">
              <w:rPr>
                <w:i/>
                <w:sz w:val="16"/>
                <w:szCs w:val="16"/>
              </w:rPr>
              <w:t xml:space="preserve">Июль 2023 г. </w:t>
            </w:r>
          </w:p>
          <w:p w14:paraId="6794A625" w14:textId="77777777" w:rsidR="00F82C06" w:rsidRPr="00C64940" w:rsidRDefault="00F82C06" w:rsidP="00444538">
            <w:pPr>
              <w:keepNext/>
              <w:jc w:val="center"/>
              <w:outlineLvl w:val="8"/>
              <w:rPr>
                <w:i/>
                <w:sz w:val="16"/>
                <w:szCs w:val="16"/>
              </w:rPr>
            </w:pPr>
            <w:r w:rsidRPr="00C64940">
              <w:rPr>
                <w:i/>
                <w:sz w:val="16"/>
                <w:szCs w:val="16"/>
              </w:rPr>
              <w:t>в % к</w:t>
            </w:r>
          </w:p>
        </w:tc>
        <w:tc>
          <w:tcPr>
            <w:tcW w:w="677" w:type="pct"/>
            <w:vMerge w:val="restart"/>
            <w:tcBorders>
              <w:top w:val="double" w:sz="4" w:space="0" w:color="auto"/>
            </w:tcBorders>
          </w:tcPr>
          <w:p w14:paraId="4CB6D85F" w14:textId="77777777" w:rsidR="00F82C06" w:rsidRPr="00C64940" w:rsidRDefault="00F82C06" w:rsidP="001F65F1">
            <w:pPr>
              <w:keepNext/>
              <w:ind w:left="-45" w:firstLine="45"/>
              <w:jc w:val="center"/>
              <w:outlineLvl w:val="8"/>
              <w:rPr>
                <w:i/>
                <w:sz w:val="16"/>
                <w:szCs w:val="16"/>
              </w:rPr>
            </w:pPr>
            <w:r w:rsidRPr="00C64940">
              <w:rPr>
                <w:i/>
                <w:sz w:val="16"/>
                <w:szCs w:val="16"/>
              </w:rPr>
              <w:t>Январь-июль</w:t>
            </w:r>
          </w:p>
          <w:p w14:paraId="1D9782D0" w14:textId="77777777" w:rsidR="00F82C06" w:rsidRPr="00C64940" w:rsidRDefault="00F82C06" w:rsidP="001F65F1">
            <w:pPr>
              <w:keepNext/>
              <w:ind w:left="-45" w:firstLine="45"/>
              <w:jc w:val="center"/>
              <w:outlineLvl w:val="8"/>
              <w:rPr>
                <w:i/>
                <w:sz w:val="16"/>
                <w:szCs w:val="16"/>
              </w:rPr>
            </w:pPr>
            <w:r w:rsidRPr="00C64940">
              <w:rPr>
                <w:i/>
                <w:sz w:val="16"/>
                <w:szCs w:val="16"/>
              </w:rPr>
              <w:t xml:space="preserve"> 2023 г. в % к январю-июлю </w:t>
            </w:r>
          </w:p>
          <w:p w14:paraId="58823848" w14:textId="77777777" w:rsidR="00F82C06" w:rsidRPr="00C64940" w:rsidRDefault="00F82C06" w:rsidP="001F65F1">
            <w:pPr>
              <w:keepNext/>
              <w:ind w:left="-45" w:firstLine="45"/>
              <w:jc w:val="center"/>
              <w:outlineLvl w:val="8"/>
              <w:rPr>
                <w:i/>
                <w:sz w:val="16"/>
                <w:szCs w:val="16"/>
              </w:rPr>
            </w:pPr>
            <w:r w:rsidRPr="00C64940">
              <w:rPr>
                <w:i/>
                <w:sz w:val="16"/>
                <w:szCs w:val="16"/>
              </w:rPr>
              <w:t>2022 г.</w:t>
            </w:r>
          </w:p>
        </w:tc>
      </w:tr>
      <w:tr w:rsidR="00F82C06" w:rsidRPr="00C64940" w14:paraId="25DEFE2A" w14:textId="77777777" w:rsidTr="001B6E97">
        <w:trPr>
          <w:cantSplit/>
          <w:tblHeader/>
        </w:trPr>
        <w:tc>
          <w:tcPr>
            <w:tcW w:w="3488" w:type="pct"/>
            <w:vMerge/>
            <w:tcBorders>
              <w:bottom w:val="double" w:sz="4" w:space="0" w:color="auto"/>
            </w:tcBorders>
          </w:tcPr>
          <w:p w14:paraId="619F1421" w14:textId="77777777" w:rsidR="00F82C06" w:rsidRPr="00C64940" w:rsidRDefault="00F82C06" w:rsidP="004A4253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41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ED42D5A" w14:textId="77777777" w:rsidR="00F82C06" w:rsidRPr="00C64940" w:rsidRDefault="00F82C06" w:rsidP="001F65F1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 w:rsidRPr="00C64940">
              <w:rPr>
                <w:i/>
                <w:sz w:val="16"/>
                <w:szCs w:val="16"/>
              </w:rPr>
              <w:t>июлю</w:t>
            </w:r>
          </w:p>
          <w:p w14:paraId="1CDC96BC" w14:textId="77777777" w:rsidR="00F82C06" w:rsidRPr="00C64940" w:rsidRDefault="00F82C06" w:rsidP="001F65F1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 w:rsidRPr="00C64940">
              <w:rPr>
                <w:i/>
                <w:sz w:val="16"/>
                <w:szCs w:val="16"/>
              </w:rPr>
              <w:t xml:space="preserve"> 2022 г.</w:t>
            </w:r>
          </w:p>
        </w:tc>
        <w:tc>
          <w:tcPr>
            <w:tcW w:w="394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58F773F" w14:textId="77777777" w:rsidR="00F82C06" w:rsidRPr="00C64940" w:rsidRDefault="00F82C06" w:rsidP="001F65F1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 w:rsidRPr="00C64940">
              <w:rPr>
                <w:i/>
                <w:sz w:val="16"/>
                <w:szCs w:val="16"/>
              </w:rPr>
              <w:t>июню 2023 г.</w:t>
            </w:r>
          </w:p>
        </w:tc>
        <w:tc>
          <w:tcPr>
            <w:tcW w:w="677" w:type="pct"/>
            <w:vMerge/>
            <w:tcBorders>
              <w:bottom w:val="double" w:sz="4" w:space="0" w:color="auto"/>
            </w:tcBorders>
            <w:vAlign w:val="center"/>
          </w:tcPr>
          <w:p w14:paraId="7BDE9AA1" w14:textId="77777777" w:rsidR="00F82C06" w:rsidRPr="00C64940" w:rsidRDefault="00F82C06" w:rsidP="004A4253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</w:p>
        </w:tc>
      </w:tr>
      <w:tr w:rsidR="00F82C06" w:rsidRPr="00C64940" w14:paraId="6D157A05" w14:textId="77777777" w:rsidTr="00BF55A5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488" w:type="pct"/>
            <w:vAlign w:val="bottom"/>
          </w:tcPr>
          <w:p w14:paraId="76C9457B" w14:textId="77777777" w:rsidR="00F82C06" w:rsidRPr="00C64940" w:rsidRDefault="00F82C06" w:rsidP="00DD24F6">
            <w:pPr>
              <w:ind w:right="-57"/>
              <w:rPr>
                <w:sz w:val="16"/>
                <w:szCs w:val="16"/>
              </w:rPr>
            </w:pPr>
            <w:r w:rsidRPr="00C64940">
              <w:rPr>
                <w:sz w:val="16"/>
                <w:szCs w:val="16"/>
              </w:rPr>
              <w:t xml:space="preserve">   электроэнергия</w:t>
            </w:r>
          </w:p>
        </w:tc>
        <w:tc>
          <w:tcPr>
            <w:tcW w:w="441" w:type="pct"/>
          </w:tcPr>
          <w:p w14:paraId="227B70AD" w14:textId="77777777" w:rsidR="00F82C06" w:rsidRPr="00C64940" w:rsidRDefault="00F82C06" w:rsidP="007B0178">
            <w:pPr>
              <w:jc w:val="center"/>
              <w:rPr>
                <w:sz w:val="16"/>
                <w:szCs w:val="16"/>
              </w:rPr>
            </w:pPr>
            <w:r w:rsidRPr="00C64940">
              <w:rPr>
                <w:sz w:val="16"/>
                <w:szCs w:val="16"/>
              </w:rPr>
              <w:t>114</w:t>
            </w:r>
            <w:r>
              <w:rPr>
                <w:sz w:val="16"/>
                <w:szCs w:val="16"/>
              </w:rPr>
              <w:t>,</w:t>
            </w:r>
            <w:r w:rsidRPr="00C64940">
              <w:rPr>
                <w:sz w:val="16"/>
                <w:szCs w:val="16"/>
              </w:rPr>
              <w:t>6</w:t>
            </w:r>
          </w:p>
        </w:tc>
        <w:tc>
          <w:tcPr>
            <w:tcW w:w="394" w:type="pct"/>
          </w:tcPr>
          <w:p w14:paraId="749E7363" w14:textId="77777777" w:rsidR="00F82C06" w:rsidRPr="00C64940" w:rsidRDefault="00F82C06" w:rsidP="007B0178">
            <w:pPr>
              <w:jc w:val="center"/>
              <w:rPr>
                <w:sz w:val="16"/>
                <w:szCs w:val="16"/>
              </w:rPr>
            </w:pPr>
            <w:r w:rsidRPr="00C64940">
              <w:rPr>
                <w:sz w:val="16"/>
                <w:szCs w:val="16"/>
              </w:rPr>
              <w:t>112</w:t>
            </w:r>
            <w:r>
              <w:rPr>
                <w:sz w:val="16"/>
                <w:szCs w:val="16"/>
              </w:rPr>
              <w:t>,</w:t>
            </w:r>
            <w:r w:rsidRPr="00C64940">
              <w:rPr>
                <w:sz w:val="16"/>
                <w:szCs w:val="16"/>
              </w:rPr>
              <w:t>8</w:t>
            </w:r>
          </w:p>
        </w:tc>
        <w:tc>
          <w:tcPr>
            <w:tcW w:w="677" w:type="pct"/>
          </w:tcPr>
          <w:p w14:paraId="7DBD954C" w14:textId="77777777" w:rsidR="00F82C06" w:rsidRPr="00C64940" w:rsidRDefault="00F82C06" w:rsidP="007B0178">
            <w:pPr>
              <w:jc w:val="center"/>
              <w:rPr>
                <w:sz w:val="16"/>
                <w:szCs w:val="16"/>
              </w:rPr>
            </w:pPr>
            <w:r w:rsidRPr="00C64940">
              <w:rPr>
                <w:sz w:val="16"/>
                <w:szCs w:val="16"/>
              </w:rPr>
              <w:t>98</w:t>
            </w:r>
            <w:r>
              <w:rPr>
                <w:sz w:val="16"/>
                <w:szCs w:val="16"/>
              </w:rPr>
              <w:t>,</w:t>
            </w:r>
            <w:r w:rsidRPr="00C64940">
              <w:rPr>
                <w:sz w:val="16"/>
                <w:szCs w:val="16"/>
              </w:rPr>
              <w:t>9</w:t>
            </w:r>
          </w:p>
        </w:tc>
      </w:tr>
      <w:tr w:rsidR="00F82C06" w:rsidRPr="00C64940" w14:paraId="7BE1785F" w14:textId="77777777" w:rsidTr="00417D34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488" w:type="pct"/>
            <w:vAlign w:val="bottom"/>
          </w:tcPr>
          <w:p w14:paraId="6BF703EE" w14:textId="77777777" w:rsidR="00F82C06" w:rsidRPr="00C64940" w:rsidRDefault="00F82C06" w:rsidP="006817C2">
            <w:pPr>
              <w:ind w:right="-57" w:hanging="85"/>
              <w:rPr>
                <w:sz w:val="16"/>
                <w:szCs w:val="16"/>
              </w:rPr>
            </w:pPr>
            <w:r w:rsidRPr="00C64940">
              <w:rPr>
                <w:sz w:val="16"/>
                <w:szCs w:val="16"/>
              </w:rPr>
              <w:t xml:space="preserve">           в том числе:</w:t>
            </w:r>
          </w:p>
        </w:tc>
        <w:tc>
          <w:tcPr>
            <w:tcW w:w="441" w:type="pct"/>
            <w:vAlign w:val="bottom"/>
          </w:tcPr>
          <w:p w14:paraId="7E5EB3DF" w14:textId="77777777" w:rsidR="00F82C06" w:rsidRPr="00C64940" w:rsidRDefault="00F82C06" w:rsidP="007B0178">
            <w:pPr>
              <w:ind w:left="-57" w:right="227"/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pct"/>
            <w:vAlign w:val="bottom"/>
          </w:tcPr>
          <w:p w14:paraId="1227804E" w14:textId="77777777" w:rsidR="00F82C06" w:rsidRPr="00C64940" w:rsidRDefault="00F82C06" w:rsidP="007B0178">
            <w:pPr>
              <w:ind w:left="-57" w:right="227"/>
              <w:jc w:val="center"/>
              <w:rPr>
                <w:sz w:val="16"/>
                <w:szCs w:val="16"/>
              </w:rPr>
            </w:pPr>
          </w:p>
        </w:tc>
        <w:tc>
          <w:tcPr>
            <w:tcW w:w="677" w:type="pct"/>
            <w:vAlign w:val="bottom"/>
          </w:tcPr>
          <w:p w14:paraId="1071E16B" w14:textId="77777777" w:rsidR="00F82C06" w:rsidRPr="00C64940" w:rsidRDefault="00F82C06" w:rsidP="007B0178">
            <w:pPr>
              <w:ind w:left="-57" w:right="227"/>
              <w:jc w:val="center"/>
              <w:rPr>
                <w:sz w:val="16"/>
                <w:szCs w:val="16"/>
              </w:rPr>
            </w:pPr>
          </w:p>
        </w:tc>
      </w:tr>
      <w:tr w:rsidR="00F82C06" w:rsidRPr="00C64940" w14:paraId="0BCF92E6" w14:textId="77777777" w:rsidTr="00A361D9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488" w:type="pct"/>
            <w:tcBorders>
              <w:bottom w:val="single" w:sz="4" w:space="0" w:color="auto"/>
            </w:tcBorders>
            <w:vAlign w:val="bottom"/>
          </w:tcPr>
          <w:p w14:paraId="13D3BEB0" w14:textId="77777777" w:rsidR="00F82C06" w:rsidRPr="00C64940" w:rsidRDefault="00F82C06" w:rsidP="00DD24F6">
            <w:pPr>
              <w:ind w:right="-57" w:hanging="85"/>
              <w:rPr>
                <w:sz w:val="16"/>
                <w:szCs w:val="16"/>
              </w:rPr>
            </w:pPr>
            <w:r w:rsidRPr="00C64940">
              <w:rPr>
                <w:sz w:val="16"/>
                <w:szCs w:val="16"/>
              </w:rPr>
              <w:t xml:space="preserve">     </w:t>
            </w:r>
            <w:r w:rsidRPr="00C64940">
              <w:rPr>
                <w:sz w:val="16"/>
                <w:szCs w:val="16"/>
                <w:lang w:val="en-US"/>
              </w:rPr>
              <w:t xml:space="preserve">    </w:t>
            </w:r>
            <w:r w:rsidRPr="00C64940">
              <w:rPr>
                <w:sz w:val="16"/>
                <w:szCs w:val="16"/>
              </w:rPr>
              <w:t xml:space="preserve">выработка тепловыми электростанциями </w:t>
            </w:r>
          </w:p>
        </w:tc>
        <w:tc>
          <w:tcPr>
            <w:tcW w:w="441" w:type="pct"/>
            <w:tcBorders>
              <w:bottom w:val="single" w:sz="4" w:space="0" w:color="auto"/>
            </w:tcBorders>
          </w:tcPr>
          <w:p w14:paraId="3D472840" w14:textId="77777777" w:rsidR="00F82C06" w:rsidRPr="00C64940" w:rsidRDefault="00F82C06" w:rsidP="007B0178">
            <w:pPr>
              <w:jc w:val="center"/>
              <w:rPr>
                <w:sz w:val="16"/>
                <w:szCs w:val="16"/>
              </w:rPr>
            </w:pPr>
            <w:r w:rsidRPr="00C64940">
              <w:rPr>
                <w:sz w:val="16"/>
                <w:szCs w:val="16"/>
              </w:rPr>
              <w:t>114</w:t>
            </w:r>
            <w:r>
              <w:rPr>
                <w:sz w:val="16"/>
                <w:szCs w:val="16"/>
              </w:rPr>
              <w:t>,</w:t>
            </w:r>
            <w:r w:rsidRPr="00C64940">
              <w:rPr>
                <w:sz w:val="16"/>
                <w:szCs w:val="16"/>
              </w:rPr>
              <w:t>6</w:t>
            </w:r>
          </w:p>
        </w:tc>
        <w:tc>
          <w:tcPr>
            <w:tcW w:w="394" w:type="pct"/>
            <w:tcBorders>
              <w:bottom w:val="single" w:sz="4" w:space="0" w:color="auto"/>
            </w:tcBorders>
          </w:tcPr>
          <w:p w14:paraId="6DDFEF92" w14:textId="77777777" w:rsidR="00F82C06" w:rsidRPr="00C64940" w:rsidRDefault="00F82C06" w:rsidP="007B0178">
            <w:pPr>
              <w:jc w:val="center"/>
              <w:rPr>
                <w:sz w:val="16"/>
                <w:szCs w:val="16"/>
              </w:rPr>
            </w:pPr>
            <w:r w:rsidRPr="00C64940">
              <w:rPr>
                <w:sz w:val="16"/>
                <w:szCs w:val="16"/>
              </w:rPr>
              <w:t>112</w:t>
            </w:r>
            <w:r>
              <w:rPr>
                <w:sz w:val="16"/>
                <w:szCs w:val="16"/>
              </w:rPr>
              <w:t>,</w:t>
            </w:r>
            <w:r w:rsidRPr="00C64940">
              <w:rPr>
                <w:sz w:val="16"/>
                <w:szCs w:val="16"/>
              </w:rPr>
              <w:t>8</w:t>
            </w: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14:paraId="42F6A974" w14:textId="77777777" w:rsidR="00F82C06" w:rsidRPr="00C64940" w:rsidRDefault="00F82C06" w:rsidP="007B0178">
            <w:pPr>
              <w:jc w:val="center"/>
              <w:rPr>
                <w:sz w:val="16"/>
                <w:szCs w:val="16"/>
              </w:rPr>
            </w:pPr>
            <w:r w:rsidRPr="00C64940">
              <w:rPr>
                <w:sz w:val="16"/>
                <w:szCs w:val="16"/>
              </w:rPr>
              <w:t>98</w:t>
            </w:r>
            <w:r>
              <w:rPr>
                <w:sz w:val="16"/>
                <w:szCs w:val="16"/>
              </w:rPr>
              <w:t>,</w:t>
            </w:r>
            <w:r w:rsidRPr="00C64940">
              <w:rPr>
                <w:sz w:val="16"/>
                <w:szCs w:val="16"/>
              </w:rPr>
              <w:t>9</w:t>
            </w:r>
          </w:p>
        </w:tc>
      </w:tr>
      <w:tr w:rsidR="00F82C06" w:rsidRPr="00C64940" w14:paraId="414D2EF7" w14:textId="77777777" w:rsidTr="000B6233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488" w:type="pct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3543272B" w14:textId="77777777" w:rsidR="00F82C06" w:rsidRPr="00C64940" w:rsidRDefault="00F82C06" w:rsidP="00DD24F6">
            <w:pPr>
              <w:rPr>
                <w:sz w:val="16"/>
                <w:szCs w:val="16"/>
              </w:rPr>
            </w:pPr>
            <w:r w:rsidRPr="00C64940">
              <w:rPr>
                <w:sz w:val="16"/>
                <w:szCs w:val="16"/>
              </w:rPr>
              <w:t xml:space="preserve">   пар и горячая вода </w:t>
            </w:r>
          </w:p>
        </w:tc>
        <w:tc>
          <w:tcPr>
            <w:tcW w:w="441" w:type="pct"/>
            <w:tcBorders>
              <w:top w:val="single" w:sz="4" w:space="0" w:color="auto"/>
              <w:bottom w:val="double" w:sz="4" w:space="0" w:color="auto"/>
            </w:tcBorders>
          </w:tcPr>
          <w:p w14:paraId="6C427D80" w14:textId="77777777" w:rsidR="00F82C06" w:rsidRPr="00C64940" w:rsidRDefault="00F82C06" w:rsidP="007B0178">
            <w:pPr>
              <w:jc w:val="center"/>
              <w:rPr>
                <w:sz w:val="16"/>
                <w:szCs w:val="16"/>
              </w:rPr>
            </w:pPr>
            <w:r w:rsidRPr="00C64940">
              <w:rPr>
                <w:sz w:val="16"/>
                <w:szCs w:val="16"/>
              </w:rPr>
              <w:t>103</w:t>
            </w:r>
            <w:r>
              <w:rPr>
                <w:sz w:val="16"/>
                <w:szCs w:val="16"/>
              </w:rPr>
              <w:t>,</w:t>
            </w:r>
            <w:r w:rsidRPr="00C64940">
              <w:rPr>
                <w:sz w:val="16"/>
                <w:szCs w:val="16"/>
              </w:rPr>
              <w:t>7</w:t>
            </w:r>
          </w:p>
        </w:tc>
        <w:tc>
          <w:tcPr>
            <w:tcW w:w="394" w:type="pct"/>
            <w:tcBorders>
              <w:top w:val="single" w:sz="4" w:space="0" w:color="auto"/>
              <w:bottom w:val="double" w:sz="4" w:space="0" w:color="auto"/>
            </w:tcBorders>
          </w:tcPr>
          <w:p w14:paraId="4DD59262" w14:textId="77777777" w:rsidR="00F82C06" w:rsidRPr="00C64940" w:rsidRDefault="00F82C06" w:rsidP="007B0178">
            <w:pPr>
              <w:jc w:val="center"/>
              <w:rPr>
                <w:sz w:val="16"/>
                <w:szCs w:val="16"/>
              </w:rPr>
            </w:pPr>
            <w:r w:rsidRPr="00C64940">
              <w:rPr>
                <w:sz w:val="16"/>
                <w:szCs w:val="16"/>
              </w:rPr>
              <w:t>94</w:t>
            </w:r>
            <w:r>
              <w:rPr>
                <w:sz w:val="16"/>
                <w:szCs w:val="16"/>
              </w:rPr>
              <w:t>,</w:t>
            </w:r>
            <w:r w:rsidRPr="00C64940">
              <w:rPr>
                <w:sz w:val="16"/>
                <w:szCs w:val="16"/>
              </w:rPr>
              <w:t>2</w:t>
            </w:r>
          </w:p>
        </w:tc>
        <w:tc>
          <w:tcPr>
            <w:tcW w:w="677" w:type="pct"/>
            <w:tcBorders>
              <w:top w:val="single" w:sz="4" w:space="0" w:color="auto"/>
              <w:bottom w:val="double" w:sz="4" w:space="0" w:color="auto"/>
            </w:tcBorders>
          </w:tcPr>
          <w:p w14:paraId="155D8F3F" w14:textId="77777777" w:rsidR="00F82C06" w:rsidRPr="00C64940" w:rsidRDefault="00F82C06" w:rsidP="007B0178">
            <w:pPr>
              <w:jc w:val="center"/>
              <w:rPr>
                <w:sz w:val="16"/>
                <w:szCs w:val="16"/>
              </w:rPr>
            </w:pPr>
            <w:r w:rsidRPr="00C64940">
              <w:rPr>
                <w:sz w:val="16"/>
                <w:szCs w:val="16"/>
              </w:rPr>
              <w:t>96</w:t>
            </w:r>
            <w:r>
              <w:rPr>
                <w:sz w:val="16"/>
                <w:szCs w:val="16"/>
              </w:rPr>
              <w:t>,</w:t>
            </w:r>
            <w:r w:rsidRPr="00C64940">
              <w:rPr>
                <w:sz w:val="16"/>
                <w:szCs w:val="16"/>
              </w:rPr>
              <w:t>3</w:t>
            </w:r>
          </w:p>
        </w:tc>
      </w:tr>
    </w:tbl>
    <w:p w14:paraId="490F93B8" w14:textId="77777777" w:rsidR="00F82C06" w:rsidRDefault="00F82C06" w:rsidP="00B4173C">
      <w:pPr>
        <w:rPr>
          <w:sz w:val="16"/>
          <w:szCs w:val="16"/>
        </w:rPr>
      </w:pPr>
    </w:p>
    <w:p w14:paraId="1FF7E90B" w14:textId="77777777" w:rsidR="00FB0E60" w:rsidRDefault="00FB0E60" w:rsidP="00B4173C">
      <w:pPr>
        <w:rPr>
          <w:sz w:val="16"/>
          <w:szCs w:val="16"/>
        </w:rPr>
      </w:pPr>
    </w:p>
    <w:p w14:paraId="4D3B510D" w14:textId="77777777" w:rsidR="00FB0E60" w:rsidRDefault="00FB0E60" w:rsidP="00B4173C">
      <w:pPr>
        <w:rPr>
          <w:sz w:val="16"/>
          <w:szCs w:val="16"/>
        </w:rPr>
      </w:pPr>
    </w:p>
    <w:p w14:paraId="641F6426" w14:textId="77777777" w:rsidR="00FB0E60" w:rsidRDefault="00FB0E60" w:rsidP="00B4173C">
      <w:pPr>
        <w:rPr>
          <w:sz w:val="16"/>
          <w:szCs w:val="16"/>
        </w:rPr>
      </w:pPr>
    </w:p>
    <w:p w14:paraId="2921B54A" w14:textId="77777777" w:rsidR="00FB0E60" w:rsidRDefault="00FB0E60" w:rsidP="00B4173C">
      <w:pPr>
        <w:rPr>
          <w:sz w:val="16"/>
          <w:szCs w:val="16"/>
        </w:rPr>
      </w:pPr>
    </w:p>
    <w:p w14:paraId="79252580" w14:textId="77777777" w:rsidR="00FB0E60" w:rsidRDefault="00FB0E60" w:rsidP="00B4173C">
      <w:pPr>
        <w:rPr>
          <w:sz w:val="16"/>
          <w:szCs w:val="16"/>
        </w:rPr>
      </w:pPr>
    </w:p>
    <w:p w14:paraId="47059B16" w14:textId="77777777" w:rsidR="00FB0E60" w:rsidRDefault="00FB0E60" w:rsidP="00B4173C">
      <w:pPr>
        <w:rPr>
          <w:sz w:val="16"/>
          <w:szCs w:val="16"/>
        </w:rPr>
      </w:pPr>
    </w:p>
    <w:p w14:paraId="28F4DAB6" w14:textId="77777777" w:rsidR="00FB0E60" w:rsidRDefault="00FB0E60" w:rsidP="00B4173C">
      <w:pPr>
        <w:rPr>
          <w:sz w:val="16"/>
          <w:szCs w:val="16"/>
        </w:rPr>
      </w:pPr>
    </w:p>
    <w:p w14:paraId="12C36391" w14:textId="77777777" w:rsidR="00FB0E60" w:rsidRDefault="00FB0E60" w:rsidP="00B4173C">
      <w:pPr>
        <w:rPr>
          <w:sz w:val="16"/>
          <w:szCs w:val="16"/>
        </w:rPr>
      </w:pPr>
    </w:p>
    <w:p w14:paraId="6B8A59AA" w14:textId="77777777" w:rsidR="00FB0E60" w:rsidRPr="00C64940" w:rsidRDefault="00FB0E60" w:rsidP="00B4173C">
      <w:pPr>
        <w:rPr>
          <w:sz w:val="16"/>
          <w:szCs w:val="16"/>
        </w:rPr>
      </w:pPr>
    </w:p>
    <w:bookmarkEnd w:id="114"/>
    <w:p w14:paraId="3C7C2114" w14:textId="77777777" w:rsidR="00F82C06" w:rsidRDefault="00F82C06" w:rsidP="00982055">
      <w:pPr>
        <w:jc w:val="right"/>
        <w:rPr>
          <w:sz w:val="16"/>
          <w:szCs w:val="16"/>
        </w:rPr>
      </w:pPr>
    </w:p>
    <w:p w14:paraId="010DC9F8" w14:textId="77777777" w:rsidR="00F82C06" w:rsidRDefault="00F82C06" w:rsidP="00982055">
      <w:pPr>
        <w:jc w:val="right"/>
        <w:rPr>
          <w:sz w:val="16"/>
          <w:szCs w:val="16"/>
        </w:rPr>
      </w:pPr>
    </w:p>
    <w:p w14:paraId="0909F06F" w14:textId="77777777" w:rsidR="00F82C06" w:rsidRDefault="00F82C06" w:rsidP="00982055">
      <w:pPr>
        <w:jc w:val="right"/>
        <w:rPr>
          <w:sz w:val="16"/>
          <w:szCs w:val="16"/>
        </w:rPr>
      </w:pPr>
    </w:p>
    <w:p w14:paraId="124244B0" w14:textId="77777777" w:rsidR="00F82C06" w:rsidRPr="00210DAA" w:rsidRDefault="00F82C06" w:rsidP="00CF0F92">
      <w:pPr>
        <w:pStyle w:val="3"/>
        <w:jc w:val="center"/>
      </w:pPr>
      <w:bookmarkStart w:id="151" w:name="_Toc128658483"/>
      <w:bookmarkStart w:id="152" w:name="_Toc144383410"/>
      <w:bookmarkEnd w:id="115"/>
      <w:r w:rsidRPr="00210DAA">
        <w:lastRenderedPageBreak/>
        <w:t>ЧИСЛО ЗАМЕЩЕННЫХ РАБОЧИХ МЕСТ В ОРГАНИЗАЦИЯХ</w:t>
      </w:r>
      <w:r w:rsidRPr="000C2CD6">
        <w:br/>
      </w:r>
      <w:r w:rsidRPr="00210DAA">
        <w:t>ПО ВИДАМ ЭКОНОМИЧЕСКОЙ ДЕЯТЕЛЬНОСТИ</w:t>
      </w:r>
      <w:bookmarkEnd w:id="152"/>
      <w:r w:rsidRPr="00210DAA">
        <w:t xml:space="preserve"> </w:t>
      </w:r>
      <w:bookmarkEnd w:id="151"/>
    </w:p>
    <w:p w14:paraId="1351BCF7" w14:textId="77777777" w:rsidR="00F82C06" w:rsidRDefault="00F82C06" w:rsidP="00E87D56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в июне </w:t>
      </w:r>
      <w:r w:rsidRPr="00A8113B">
        <w:rPr>
          <w:b/>
          <w:sz w:val="16"/>
          <w:szCs w:val="16"/>
        </w:rPr>
        <w:t>202</w:t>
      </w:r>
      <w:r>
        <w:rPr>
          <w:b/>
          <w:sz w:val="16"/>
          <w:szCs w:val="16"/>
        </w:rPr>
        <w:t>3</w:t>
      </w:r>
      <w:r w:rsidRPr="00A8113B">
        <w:rPr>
          <w:b/>
          <w:sz w:val="16"/>
          <w:szCs w:val="16"/>
        </w:rPr>
        <w:t xml:space="preserve"> года</w:t>
      </w:r>
      <w:r>
        <w:rPr>
          <w:b/>
          <w:sz w:val="16"/>
          <w:szCs w:val="16"/>
        </w:rPr>
        <w:t>.</w:t>
      </w:r>
    </w:p>
    <w:p w14:paraId="41CB0139" w14:textId="77777777" w:rsidR="00F82C06" w:rsidRPr="007352E4" w:rsidRDefault="00F82C06" w:rsidP="00E87D56">
      <w:pPr>
        <w:jc w:val="center"/>
        <w:rPr>
          <w:b/>
          <w:i/>
          <w:sz w:val="16"/>
          <w:szCs w:val="16"/>
        </w:rPr>
      </w:pPr>
    </w:p>
    <w:tbl>
      <w:tblPr>
        <w:tblW w:w="97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033"/>
        <w:gridCol w:w="1134"/>
        <w:gridCol w:w="1275"/>
        <w:gridCol w:w="993"/>
        <w:gridCol w:w="1275"/>
      </w:tblGrid>
      <w:tr w:rsidR="00F82C06" w:rsidRPr="007352E4" w14:paraId="3F72C3F3" w14:textId="77777777" w:rsidTr="00F7660A">
        <w:trPr>
          <w:cantSplit/>
          <w:tblHeader/>
        </w:trPr>
        <w:tc>
          <w:tcPr>
            <w:tcW w:w="5033" w:type="dxa"/>
            <w:vMerge w:val="restart"/>
            <w:tcBorders>
              <w:top w:val="double" w:sz="4" w:space="0" w:color="auto"/>
              <w:bottom w:val="single" w:sz="4" w:space="0" w:color="auto"/>
            </w:tcBorders>
          </w:tcPr>
          <w:p w14:paraId="23FAAD5B" w14:textId="77777777" w:rsidR="00F82C06" w:rsidRPr="007352E4" w:rsidRDefault="00F82C06" w:rsidP="00F7660A">
            <w:pPr>
              <w:spacing w:line="200" w:lineRule="exact"/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double" w:sz="4" w:space="0" w:color="auto"/>
              <w:bottom w:val="single" w:sz="4" w:space="0" w:color="auto"/>
            </w:tcBorders>
          </w:tcPr>
          <w:p w14:paraId="62D93C58" w14:textId="77777777" w:rsidR="00F82C06" w:rsidRPr="007352E4" w:rsidRDefault="00F82C06" w:rsidP="00F7660A">
            <w:pPr>
              <w:spacing w:line="200" w:lineRule="exact"/>
              <w:ind w:left="-58" w:right="-58"/>
              <w:jc w:val="center"/>
              <w:rPr>
                <w:i/>
                <w:sz w:val="16"/>
                <w:szCs w:val="16"/>
              </w:rPr>
            </w:pPr>
            <w:r w:rsidRPr="007352E4">
              <w:rPr>
                <w:i/>
                <w:sz w:val="16"/>
                <w:szCs w:val="16"/>
              </w:rPr>
              <w:t>Всего</w:t>
            </w:r>
            <w:r w:rsidRPr="007352E4">
              <w:rPr>
                <w:i/>
                <w:sz w:val="16"/>
                <w:szCs w:val="16"/>
              </w:rPr>
              <w:br/>
              <w:t xml:space="preserve">замещенных рабочих </w:t>
            </w:r>
            <w:r w:rsidRPr="007352E4">
              <w:rPr>
                <w:i/>
                <w:sz w:val="16"/>
                <w:szCs w:val="16"/>
              </w:rPr>
              <w:br/>
              <w:t>мест,</w:t>
            </w:r>
          </w:p>
          <w:p w14:paraId="42ECF654" w14:textId="77777777" w:rsidR="00F82C06" w:rsidRPr="007352E4" w:rsidRDefault="00F82C06" w:rsidP="00F7660A">
            <w:pPr>
              <w:spacing w:line="200" w:lineRule="exact"/>
              <w:ind w:left="-58" w:right="-58"/>
              <w:jc w:val="center"/>
              <w:rPr>
                <w:i/>
                <w:sz w:val="16"/>
                <w:szCs w:val="16"/>
              </w:rPr>
            </w:pPr>
            <w:r w:rsidRPr="007352E4">
              <w:rPr>
                <w:i/>
                <w:sz w:val="16"/>
                <w:szCs w:val="16"/>
              </w:rPr>
              <w:t xml:space="preserve">человек </w:t>
            </w:r>
            <w:r w:rsidRPr="007352E4">
              <w:rPr>
                <w:i/>
                <w:sz w:val="16"/>
                <w:szCs w:val="16"/>
              </w:rPr>
              <w:br/>
            </w:r>
          </w:p>
        </w:tc>
        <w:tc>
          <w:tcPr>
            <w:tcW w:w="3543" w:type="dxa"/>
            <w:gridSpan w:val="3"/>
            <w:tcBorders>
              <w:top w:val="double" w:sz="4" w:space="0" w:color="auto"/>
              <w:bottom w:val="single" w:sz="4" w:space="0" w:color="auto"/>
            </w:tcBorders>
          </w:tcPr>
          <w:p w14:paraId="17B2BFBF" w14:textId="77777777" w:rsidR="00F82C06" w:rsidRPr="007352E4" w:rsidRDefault="00F82C06" w:rsidP="00F7660A">
            <w:pPr>
              <w:spacing w:line="200" w:lineRule="exact"/>
              <w:ind w:left="-58" w:right="-58"/>
              <w:jc w:val="center"/>
              <w:rPr>
                <w:i/>
                <w:sz w:val="16"/>
                <w:szCs w:val="16"/>
              </w:rPr>
            </w:pPr>
            <w:r w:rsidRPr="007352E4">
              <w:rPr>
                <w:i/>
                <w:sz w:val="16"/>
                <w:szCs w:val="16"/>
              </w:rPr>
              <w:t>В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7352E4">
              <w:rPr>
                <w:i/>
                <w:sz w:val="16"/>
                <w:szCs w:val="16"/>
              </w:rPr>
              <w:t>том числе работниками</w:t>
            </w:r>
          </w:p>
        </w:tc>
      </w:tr>
      <w:tr w:rsidR="00F82C06" w:rsidRPr="007352E4" w14:paraId="0CD877DE" w14:textId="77777777" w:rsidTr="00F7660A">
        <w:trPr>
          <w:cantSplit/>
          <w:tblHeader/>
        </w:trPr>
        <w:tc>
          <w:tcPr>
            <w:tcW w:w="5033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14:paraId="30D418A5" w14:textId="77777777" w:rsidR="00F82C06" w:rsidRPr="007352E4" w:rsidRDefault="00F82C06" w:rsidP="00F7660A">
            <w:pPr>
              <w:spacing w:line="200" w:lineRule="exact"/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14:paraId="53C243D6" w14:textId="77777777" w:rsidR="00F82C06" w:rsidRPr="007352E4" w:rsidRDefault="00F82C06" w:rsidP="00F7660A">
            <w:pPr>
              <w:spacing w:line="200" w:lineRule="exact"/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double" w:sz="4" w:space="0" w:color="auto"/>
            </w:tcBorders>
          </w:tcPr>
          <w:p w14:paraId="5EB15709" w14:textId="77777777" w:rsidR="00F82C06" w:rsidRPr="007352E4" w:rsidRDefault="00F82C06" w:rsidP="00F7660A">
            <w:pPr>
              <w:spacing w:line="200" w:lineRule="exact"/>
              <w:ind w:left="-58" w:right="-58"/>
              <w:jc w:val="center"/>
              <w:rPr>
                <w:i/>
                <w:sz w:val="16"/>
                <w:szCs w:val="16"/>
              </w:rPr>
            </w:pPr>
            <w:r w:rsidRPr="007352E4">
              <w:rPr>
                <w:i/>
                <w:sz w:val="16"/>
                <w:szCs w:val="16"/>
              </w:rPr>
              <w:t>списочного состава (без внешних совместителей)</w:t>
            </w:r>
          </w:p>
        </w:tc>
        <w:tc>
          <w:tcPr>
            <w:tcW w:w="993" w:type="dxa"/>
            <w:tcBorders>
              <w:top w:val="single" w:sz="4" w:space="0" w:color="auto"/>
              <w:bottom w:val="double" w:sz="4" w:space="0" w:color="auto"/>
            </w:tcBorders>
          </w:tcPr>
          <w:p w14:paraId="5464DC7E" w14:textId="77777777" w:rsidR="00F82C06" w:rsidRPr="007352E4" w:rsidRDefault="00F82C06" w:rsidP="00F7660A">
            <w:pPr>
              <w:spacing w:line="200" w:lineRule="exact"/>
              <w:ind w:left="-58" w:right="-58"/>
              <w:jc w:val="center"/>
              <w:rPr>
                <w:i/>
                <w:sz w:val="16"/>
                <w:szCs w:val="16"/>
              </w:rPr>
            </w:pPr>
            <w:r w:rsidRPr="007352E4">
              <w:rPr>
                <w:i/>
                <w:sz w:val="16"/>
                <w:szCs w:val="16"/>
              </w:rPr>
              <w:t xml:space="preserve">внешними </w:t>
            </w:r>
            <w:r w:rsidRPr="007352E4">
              <w:rPr>
                <w:i/>
                <w:sz w:val="16"/>
                <w:szCs w:val="16"/>
              </w:rPr>
              <w:br/>
              <w:t>совместителями</w:t>
            </w:r>
          </w:p>
        </w:tc>
        <w:tc>
          <w:tcPr>
            <w:tcW w:w="1275" w:type="dxa"/>
            <w:tcBorders>
              <w:top w:val="single" w:sz="4" w:space="0" w:color="auto"/>
              <w:bottom w:val="double" w:sz="4" w:space="0" w:color="auto"/>
            </w:tcBorders>
          </w:tcPr>
          <w:p w14:paraId="3C6BC104" w14:textId="77777777" w:rsidR="00F82C06" w:rsidRPr="007352E4" w:rsidRDefault="00F82C06" w:rsidP="00F7660A">
            <w:pPr>
              <w:spacing w:line="200" w:lineRule="exact"/>
              <w:ind w:left="-58" w:right="-58"/>
              <w:jc w:val="center"/>
              <w:rPr>
                <w:i/>
                <w:sz w:val="16"/>
                <w:szCs w:val="16"/>
              </w:rPr>
            </w:pPr>
            <w:r w:rsidRPr="007352E4">
              <w:rPr>
                <w:i/>
                <w:sz w:val="16"/>
                <w:szCs w:val="16"/>
              </w:rPr>
              <w:t>выполнявшими работы по договорам гражданско-правового характера</w:t>
            </w:r>
          </w:p>
        </w:tc>
      </w:tr>
      <w:tr w:rsidR="00F82C06" w:rsidRPr="007352E4" w14:paraId="3D4D3100" w14:textId="77777777" w:rsidTr="00F7660A">
        <w:trPr>
          <w:cantSplit/>
          <w:trHeight w:val="299"/>
        </w:trPr>
        <w:tc>
          <w:tcPr>
            <w:tcW w:w="5033" w:type="dxa"/>
            <w:tcBorders>
              <w:top w:val="double" w:sz="4" w:space="0" w:color="auto"/>
            </w:tcBorders>
            <w:shd w:val="clear" w:color="auto" w:fill="FFFFFF"/>
          </w:tcPr>
          <w:p w14:paraId="677B4913" w14:textId="77777777" w:rsidR="00F82C06" w:rsidRPr="005E3A60" w:rsidRDefault="00F82C06" w:rsidP="001473C3">
            <w:pPr>
              <w:rPr>
                <w:b/>
                <w:sz w:val="16"/>
                <w:szCs w:val="16"/>
              </w:rPr>
            </w:pPr>
            <w:r w:rsidRPr="005E3A60">
              <w:rPr>
                <w:b/>
                <w:sz w:val="16"/>
                <w:szCs w:val="16"/>
              </w:rPr>
              <w:t xml:space="preserve"> Всего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FFFFFF"/>
          </w:tcPr>
          <w:p w14:paraId="7FAF5E67" w14:textId="77777777" w:rsidR="00F82C06" w:rsidRPr="001473C3" w:rsidRDefault="00F82C06" w:rsidP="001473C3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1473C3">
              <w:rPr>
                <w:sz w:val="16"/>
                <w:szCs w:val="16"/>
              </w:rPr>
              <w:t>170910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shd w:val="clear" w:color="auto" w:fill="FFFFFF"/>
          </w:tcPr>
          <w:p w14:paraId="05C582F8" w14:textId="77777777" w:rsidR="00F82C06" w:rsidRPr="001473C3" w:rsidRDefault="00F82C06" w:rsidP="001473C3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1473C3">
              <w:rPr>
                <w:sz w:val="16"/>
                <w:szCs w:val="16"/>
              </w:rPr>
              <w:t>164939</w:t>
            </w:r>
          </w:p>
        </w:tc>
        <w:tc>
          <w:tcPr>
            <w:tcW w:w="993" w:type="dxa"/>
            <w:tcBorders>
              <w:top w:val="double" w:sz="4" w:space="0" w:color="auto"/>
            </w:tcBorders>
            <w:shd w:val="clear" w:color="auto" w:fill="FFFFFF"/>
          </w:tcPr>
          <w:p w14:paraId="053E06CA" w14:textId="77777777" w:rsidR="00F82C06" w:rsidRPr="001473C3" w:rsidRDefault="00F82C06" w:rsidP="001473C3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1473C3">
              <w:rPr>
                <w:sz w:val="16"/>
                <w:szCs w:val="16"/>
              </w:rPr>
              <w:t>2325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shd w:val="clear" w:color="auto" w:fill="FFFFFF"/>
          </w:tcPr>
          <w:p w14:paraId="37972AAE" w14:textId="77777777" w:rsidR="00F82C06" w:rsidRPr="001473C3" w:rsidRDefault="00F82C06" w:rsidP="001473C3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1473C3">
              <w:rPr>
                <w:sz w:val="16"/>
                <w:szCs w:val="16"/>
              </w:rPr>
              <w:t>3646</w:t>
            </w:r>
          </w:p>
        </w:tc>
      </w:tr>
      <w:tr w:rsidR="00F82C06" w:rsidRPr="007352E4" w14:paraId="2C52990F" w14:textId="77777777" w:rsidTr="00F7660A">
        <w:trPr>
          <w:cantSplit/>
          <w:trHeight w:val="307"/>
        </w:trPr>
        <w:tc>
          <w:tcPr>
            <w:tcW w:w="5033" w:type="dxa"/>
            <w:shd w:val="clear" w:color="auto" w:fill="FFFFFF"/>
          </w:tcPr>
          <w:p w14:paraId="555D9408" w14:textId="77777777" w:rsidR="00F82C06" w:rsidRPr="005E3A60" w:rsidRDefault="00F82C06" w:rsidP="001473C3">
            <w:pPr>
              <w:spacing w:line="200" w:lineRule="exact"/>
              <w:rPr>
                <w:sz w:val="16"/>
                <w:szCs w:val="16"/>
              </w:rPr>
            </w:pPr>
            <w:r w:rsidRPr="005E3A60">
              <w:rPr>
                <w:sz w:val="16"/>
                <w:szCs w:val="16"/>
              </w:rPr>
              <w:t xml:space="preserve">  в том числе:</w:t>
            </w:r>
          </w:p>
          <w:p w14:paraId="0204D83E" w14:textId="77777777" w:rsidR="00F82C06" w:rsidRPr="005E3A60" w:rsidRDefault="00F82C06" w:rsidP="001473C3">
            <w:pPr>
              <w:spacing w:line="200" w:lineRule="exact"/>
              <w:rPr>
                <w:sz w:val="16"/>
                <w:szCs w:val="16"/>
              </w:rPr>
            </w:pPr>
            <w:r w:rsidRPr="005E3A60">
              <w:rPr>
                <w:sz w:val="16"/>
                <w:szCs w:val="16"/>
              </w:rPr>
              <w:t>сельское, лесное хозяйство, охота, рыболовство и рыбоводство</w:t>
            </w:r>
          </w:p>
        </w:tc>
        <w:tc>
          <w:tcPr>
            <w:tcW w:w="1134" w:type="dxa"/>
            <w:shd w:val="clear" w:color="auto" w:fill="FFFFFF"/>
          </w:tcPr>
          <w:p w14:paraId="0EE87421" w14:textId="77777777" w:rsidR="00F82C06" w:rsidRPr="001473C3" w:rsidRDefault="00F82C06" w:rsidP="001473C3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1473C3">
              <w:rPr>
                <w:sz w:val="16"/>
                <w:szCs w:val="16"/>
              </w:rPr>
              <w:t>13529</w:t>
            </w:r>
          </w:p>
        </w:tc>
        <w:tc>
          <w:tcPr>
            <w:tcW w:w="1275" w:type="dxa"/>
            <w:shd w:val="clear" w:color="auto" w:fill="FFFFFF"/>
          </w:tcPr>
          <w:p w14:paraId="06BBD2E9" w14:textId="77777777" w:rsidR="00F82C06" w:rsidRPr="001473C3" w:rsidRDefault="00F82C06" w:rsidP="001473C3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1473C3">
              <w:rPr>
                <w:sz w:val="16"/>
                <w:szCs w:val="16"/>
              </w:rPr>
              <w:t>13042</w:t>
            </w:r>
          </w:p>
        </w:tc>
        <w:tc>
          <w:tcPr>
            <w:tcW w:w="993" w:type="dxa"/>
            <w:shd w:val="clear" w:color="auto" w:fill="FFFFFF"/>
          </w:tcPr>
          <w:p w14:paraId="6E96F29C" w14:textId="77777777" w:rsidR="00F82C06" w:rsidRPr="001473C3" w:rsidRDefault="00F82C06" w:rsidP="001473C3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1473C3">
              <w:rPr>
                <w:sz w:val="16"/>
                <w:szCs w:val="16"/>
              </w:rPr>
              <w:t>129</w:t>
            </w:r>
          </w:p>
        </w:tc>
        <w:tc>
          <w:tcPr>
            <w:tcW w:w="1275" w:type="dxa"/>
            <w:shd w:val="clear" w:color="auto" w:fill="FFFFFF"/>
          </w:tcPr>
          <w:p w14:paraId="2FE62CD4" w14:textId="77777777" w:rsidR="00F82C06" w:rsidRPr="001473C3" w:rsidRDefault="00F82C06" w:rsidP="001473C3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1473C3">
              <w:rPr>
                <w:sz w:val="16"/>
                <w:szCs w:val="16"/>
              </w:rPr>
              <w:t>359</w:t>
            </w:r>
          </w:p>
        </w:tc>
      </w:tr>
      <w:tr w:rsidR="00F82C06" w:rsidRPr="007352E4" w14:paraId="0ED76422" w14:textId="77777777" w:rsidTr="00A14A3F">
        <w:trPr>
          <w:cantSplit/>
          <w:trHeight w:val="253"/>
        </w:trPr>
        <w:tc>
          <w:tcPr>
            <w:tcW w:w="5033" w:type="dxa"/>
            <w:shd w:val="clear" w:color="auto" w:fill="FFFFFF"/>
          </w:tcPr>
          <w:p w14:paraId="77C69855" w14:textId="77777777" w:rsidR="00F82C06" w:rsidRPr="005E3A60" w:rsidRDefault="00F82C06" w:rsidP="00F7660A">
            <w:pPr>
              <w:spacing w:line="200" w:lineRule="exact"/>
              <w:rPr>
                <w:sz w:val="16"/>
                <w:szCs w:val="16"/>
              </w:rPr>
            </w:pPr>
            <w:r w:rsidRPr="005E3A60">
              <w:rPr>
                <w:sz w:val="16"/>
                <w:szCs w:val="16"/>
              </w:rPr>
              <w:t>добыча полезных ископаемых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8CEE473" w14:textId="77777777" w:rsidR="00F82C06" w:rsidRPr="009C64E1" w:rsidRDefault="00F82C06" w:rsidP="00A14A3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A14A3F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541ED516" w14:textId="77777777" w:rsidR="00F82C06" w:rsidRPr="00A14A3F" w:rsidRDefault="00F82C06" w:rsidP="00A14A3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  <w:vertAlign w:val="superscript"/>
              </w:rPr>
            </w:pPr>
            <w:r w:rsidRPr="00A14A3F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3DE18782" w14:textId="77777777" w:rsidR="00F82C06" w:rsidRPr="00A14A3F" w:rsidRDefault="00F82C06" w:rsidP="00A14A3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  <w:vertAlign w:val="superscript"/>
              </w:rPr>
            </w:pPr>
            <w:r w:rsidRPr="004E636D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101849E4" w14:textId="77777777" w:rsidR="00F82C06" w:rsidRPr="00A14A3F" w:rsidRDefault="00F82C06" w:rsidP="00A14A3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  <w:vertAlign w:val="superscript"/>
              </w:rPr>
            </w:pPr>
            <w:r w:rsidRPr="004E636D">
              <w:rPr>
                <w:sz w:val="16"/>
                <w:szCs w:val="16"/>
                <w:vertAlign w:val="superscript"/>
              </w:rPr>
              <w:t>…1)</w:t>
            </w:r>
          </w:p>
        </w:tc>
      </w:tr>
      <w:tr w:rsidR="00F82C06" w:rsidRPr="007352E4" w14:paraId="28F55C90" w14:textId="77777777" w:rsidTr="00F7660A">
        <w:trPr>
          <w:cantSplit/>
        </w:trPr>
        <w:tc>
          <w:tcPr>
            <w:tcW w:w="5033" w:type="dxa"/>
            <w:shd w:val="clear" w:color="auto" w:fill="FFFFFF"/>
          </w:tcPr>
          <w:p w14:paraId="78291795" w14:textId="77777777" w:rsidR="00F82C06" w:rsidRPr="005E3A60" w:rsidRDefault="00F82C06" w:rsidP="00DE0A2A">
            <w:pPr>
              <w:spacing w:line="200" w:lineRule="exact"/>
              <w:rPr>
                <w:sz w:val="16"/>
                <w:szCs w:val="16"/>
              </w:rPr>
            </w:pPr>
            <w:r w:rsidRPr="005E3A60">
              <w:rPr>
                <w:sz w:val="16"/>
                <w:szCs w:val="16"/>
              </w:rPr>
              <w:t>обрабатывающие производства</w:t>
            </w:r>
          </w:p>
        </w:tc>
        <w:tc>
          <w:tcPr>
            <w:tcW w:w="1134" w:type="dxa"/>
            <w:shd w:val="clear" w:color="auto" w:fill="FFFFFF"/>
          </w:tcPr>
          <w:p w14:paraId="5B7AA7E9" w14:textId="77777777" w:rsidR="00F82C06" w:rsidRPr="001473C3" w:rsidRDefault="00F82C06" w:rsidP="001473C3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1473C3">
              <w:rPr>
                <w:sz w:val="16"/>
                <w:szCs w:val="16"/>
              </w:rPr>
              <w:t>41753</w:t>
            </w:r>
          </w:p>
        </w:tc>
        <w:tc>
          <w:tcPr>
            <w:tcW w:w="1275" w:type="dxa"/>
            <w:shd w:val="clear" w:color="auto" w:fill="FFFFFF"/>
          </w:tcPr>
          <w:p w14:paraId="0B888E5C" w14:textId="77777777" w:rsidR="00F82C06" w:rsidRPr="001473C3" w:rsidRDefault="00F82C06" w:rsidP="001473C3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1473C3">
              <w:rPr>
                <w:sz w:val="16"/>
                <w:szCs w:val="16"/>
              </w:rPr>
              <w:t>41089</w:t>
            </w:r>
          </w:p>
        </w:tc>
        <w:tc>
          <w:tcPr>
            <w:tcW w:w="993" w:type="dxa"/>
            <w:shd w:val="clear" w:color="auto" w:fill="FFFFFF"/>
          </w:tcPr>
          <w:p w14:paraId="10CA0471" w14:textId="77777777" w:rsidR="00F82C06" w:rsidRPr="001473C3" w:rsidRDefault="00F82C06" w:rsidP="001473C3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1473C3">
              <w:rPr>
                <w:sz w:val="16"/>
                <w:szCs w:val="16"/>
              </w:rPr>
              <w:t>138</w:t>
            </w:r>
          </w:p>
        </w:tc>
        <w:tc>
          <w:tcPr>
            <w:tcW w:w="1275" w:type="dxa"/>
            <w:shd w:val="clear" w:color="auto" w:fill="FFFFFF"/>
          </w:tcPr>
          <w:p w14:paraId="31190C30" w14:textId="77777777" w:rsidR="00F82C06" w:rsidRPr="001473C3" w:rsidRDefault="00F82C06" w:rsidP="001473C3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1473C3">
              <w:rPr>
                <w:sz w:val="16"/>
                <w:szCs w:val="16"/>
              </w:rPr>
              <w:t>526</w:t>
            </w:r>
          </w:p>
        </w:tc>
      </w:tr>
      <w:tr w:rsidR="00F82C06" w:rsidRPr="007352E4" w14:paraId="0AFF7818" w14:textId="77777777" w:rsidTr="00F7660A">
        <w:trPr>
          <w:cantSplit/>
        </w:trPr>
        <w:tc>
          <w:tcPr>
            <w:tcW w:w="5033" w:type="dxa"/>
            <w:shd w:val="clear" w:color="auto" w:fill="FFFFFF"/>
          </w:tcPr>
          <w:p w14:paraId="67ECD2F5" w14:textId="77777777" w:rsidR="00F82C06" w:rsidRPr="005E3A60" w:rsidRDefault="00F82C06" w:rsidP="00DE0A2A">
            <w:pPr>
              <w:spacing w:line="200" w:lineRule="exact"/>
              <w:ind w:left="318"/>
              <w:rPr>
                <w:sz w:val="16"/>
                <w:szCs w:val="16"/>
              </w:rPr>
            </w:pPr>
            <w:r w:rsidRPr="005E3A60">
              <w:rPr>
                <w:sz w:val="16"/>
                <w:szCs w:val="16"/>
              </w:rPr>
              <w:t>производство пищевых продуктов</w:t>
            </w:r>
          </w:p>
        </w:tc>
        <w:tc>
          <w:tcPr>
            <w:tcW w:w="1134" w:type="dxa"/>
            <w:shd w:val="clear" w:color="auto" w:fill="FFFFFF"/>
          </w:tcPr>
          <w:p w14:paraId="0365E842" w14:textId="77777777" w:rsidR="00F82C06" w:rsidRPr="001473C3" w:rsidRDefault="00F82C06" w:rsidP="001473C3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1473C3">
              <w:rPr>
                <w:sz w:val="16"/>
                <w:szCs w:val="16"/>
              </w:rPr>
              <w:t>9250</w:t>
            </w:r>
          </w:p>
        </w:tc>
        <w:tc>
          <w:tcPr>
            <w:tcW w:w="1275" w:type="dxa"/>
            <w:shd w:val="clear" w:color="auto" w:fill="FFFFFF"/>
          </w:tcPr>
          <w:p w14:paraId="778BEAFD" w14:textId="77777777" w:rsidR="00F82C06" w:rsidRPr="001473C3" w:rsidRDefault="00F82C06" w:rsidP="001473C3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1473C3">
              <w:rPr>
                <w:sz w:val="16"/>
                <w:szCs w:val="16"/>
              </w:rPr>
              <w:t>9019</w:t>
            </w:r>
          </w:p>
        </w:tc>
        <w:tc>
          <w:tcPr>
            <w:tcW w:w="993" w:type="dxa"/>
            <w:shd w:val="clear" w:color="auto" w:fill="FFFFFF"/>
          </w:tcPr>
          <w:p w14:paraId="4DC2E2E5" w14:textId="77777777" w:rsidR="00F82C06" w:rsidRPr="001473C3" w:rsidRDefault="00F82C06" w:rsidP="001473C3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1473C3">
              <w:rPr>
                <w:sz w:val="16"/>
                <w:szCs w:val="16"/>
              </w:rPr>
              <w:t>51</w:t>
            </w:r>
          </w:p>
        </w:tc>
        <w:tc>
          <w:tcPr>
            <w:tcW w:w="1275" w:type="dxa"/>
            <w:shd w:val="clear" w:color="auto" w:fill="FFFFFF"/>
          </w:tcPr>
          <w:p w14:paraId="4887561D" w14:textId="77777777" w:rsidR="00F82C06" w:rsidRPr="001473C3" w:rsidRDefault="00F82C06" w:rsidP="001473C3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1473C3">
              <w:rPr>
                <w:sz w:val="16"/>
                <w:szCs w:val="16"/>
              </w:rPr>
              <w:t>180</w:t>
            </w:r>
          </w:p>
        </w:tc>
      </w:tr>
      <w:tr w:rsidR="00F82C06" w:rsidRPr="007352E4" w14:paraId="314C5188" w14:textId="77777777" w:rsidTr="00F7660A">
        <w:trPr>
          <w:cantSplit/>
          <w:trHeight w:val="238"/>
        </w:trPr>
        <w:tc>
          <w:tcPr>
            <w:tcW w:w="5033" w:type="dxa"/>
            <w:shd w:val="clear" w:color="auto" w:fill="FFFFFF"/>
          </w:tcPr>
          <w:p w14:paraId="05AEF73B" w14:textId="77777777" w:rsidR="00F82C06" w:rsidRPr="005E3A60" w:rsidRDefault="00F82C06" w:rsidP="00DE0A2A">
            <w:pPr>
              <w:spacing w:line="200" w:lineRule="exact"/>
              <w:ind w:left="318"/>
              <w:rPr>
                <w:sz w:val="16"/>
                <w:szCs w:val="16"/>
              </w:rPr>
            </w:pPr>
            <w:r w:rsidRPr="005E3A60">
              <w:rPr>
                <w:sz w:val="16"/>
                <w:szCs w:val="16"/>
              </w:rPr>
              <w:t>производство напитков</w:t>
            </w:r>
          </w:p>
        </w:tc>
        <w:tc>
          <w:tcPr>
            <w:tcW w:w="1134" w:type="dxa"/>
            <w:shd w:val="clear" w:color="auto" w:fill="FFFFFF"/>
          </w:tcPr>
          <w:p w14:paraId="244F42FD" w14:textId="77777777" w:rsidR="00F82C06" w:rsidRPr="001473C3" w:rsidRDefault="00F82C06" w:rsidP="001473C3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1473C3">
              <w:rPr>
                <w:sz w:val="16"/>
                <w:szCs w:val="16"/>
              </w:rPr>
              <w:t>1241</w:t>
            </w:r>
          </w:p>
        </w:tc>
        <w:tc>
          <w:tcPr>
            <w:tcW w:w="1275" w:type="dxa"/>
            <w:shd w:val="clear" w:color="auto" w:fill="FFFFFF"/>
          </w:tcPr>
          <w:p w14:paraId="0FC9B25D" w14:textId="77777777" w:rsidR="00F82C06" w:rsidRPr="001473C3" w:rsidRDefault="00F82C06" w:rsidP="001473C3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1473C3">
              <w:rPr>
                <w:sz w:val="16"/>
                <w:szCs w:val="16"/>
              </w:rPr>
              <w:t>1164</w:t>
            </w:r>
          </w:p>
        </w:tc>
        <w:tc>
          <w:tcPr>
            <w:tcW w:w="993" w:type="dxa"/>
            <w:shd w:val="clear" w:color="auto" w:fill="FFFFFF"/>
          </w:tcPr>
          <w:p w14:paraId="47CC5414" w14:textId="77777777" w:rsidR="00F82C06" w:rsidRPr="001473C3" w:rsidRDefault="00F82C06" w:rsidP="001473C3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1473C3"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shd w:val="clear" w:color="auto" w:fill="FFFFFF"/>
          </w:tcPr>
          <w:p w14:paraId="04C2693F" w14:textId="77777777" w:rsidR="00F82C06" w:rsidRPr="001473C3" w:rsidRDefault="00F82C06" w:rsidP="001473C3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1473C3">
              <w:rPr>
                <w:sz w:val="16"/>
                <w:szCs w:val="16"/>
              </w:rPr>
              <w:t>75</w:t>
            </w:r>
          </w:p>
        </w:tc>
      </w:tr>
      <w:tr w:rsidR="00F82C06" w:rsidRPr="007352E4" w14:paraId="1908933E" w14:textId="77777777" w:rsidTr="002A13FA">
        <w:trPr>
          <w:cantSplit/>
        </w:trPr>
        <w:tc>
          <w:tcPr>
            <w:tcW w:w="5033" w:type="dxa"/>
            <w:shd w:val="clear" w:color="auto" w:fill="FFFFFF"/>
          </w:tcPr>
          <w:p w14:paraId="57E0985C" w14:textId="77777777" w:rsidR="00F82C06" w:rsidRPr="005E3A60" w:rsidRDefault="00F82C06" w:rsidP="00F7660A">
            <w:pPr>
              <w:spacing w:line="200" w:lineRule="exact"/>
              <w:ind w:left="318"/>
              <w:rPr>
                <w:sz w:val="16"/>
                <w:szCs w:val="16"/>
              </w:rPr>
            </w:pPr>
            <w:r w:rsidRPr="005E3A60">
              <w:rPr>
                <w:sz w:val="16"/>
                <w:szCs w:val="16"/>
              </w:rPr>
              <w:t>производство одежды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E41E5F9" w14:textId="77777777" w:rsidR="00F82C06" w:rsidRPr="009C64E1" w:rsidRDefault="00F82C06" w:rsidP="00B178D5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A14A3F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21207885" w14:textId="77777777" w:rsidR="00F82C06" w:rsidRPr="00A14A3F" w:rsidRDefault="00F82C06" w:rsidP="00B178D5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  <w:vertAlign w:val="superscript"/>
              </w:rPr>
            </w:pPr>
            <w:r w:rsidRPr="00A14A3F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75BC51D7" w14:textId="77777777" w:rsidR="00F82C06" w:rsidRPr="00A14A3F" w:rsidRDefault="00F82C06" w:rsidP="00B178D5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  <w:vertAlign w:val="superscript"/>
              </w:rPr>
            </w:pPr>
            <w:r w:rsidRPr="004E636D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549CA8E7" w14:textId="77777777" w:rsidR="00F82C06" w:rsidRPr="00A14A3F" w:rsidRDefault="00F82C06" w:rsidP="00B178D5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  <w:vertAlign w:val="superscript"/>
              </w:rPr>
            </w:pPr>
            <w:r w:rsidRPr="004E636D">
              <w:rPr>
                <w:sz w:val="16"/>
                <w:szCs w:val="16"/>
                <w:vertAlign w:val="superscript"/>
              </w:rPr>
              <w:t>…1)</w:t>
            </w:r>
          </w:p>
        </w:tc>
      </w:tr>
      <w:tr w:rsidR="00F82C06" w:rsidRPr="007352E4" w14:paraId="019E9A8E" w14:textId="77777777" w:rsidTr="00885409">
        <w:trPr>
          <w:cantSplit/>
        </w:trPr>
        <w:tc>
          <w:tcPr>
            <w:tcW w:w="5033" w:type="dxa"/>
            <w:shd w:val="clear" w:color="auto" w:fill="FFFFFF"/>
          </w:tcPr>
          <w:p w14:paraId="79056585" w14:textId="77777777" w:rsidR="00F82C06" w:rsidRPr="005E3A60" w:rsidRDefault="00F82C06" w:rsidP="00F7660A">
            <w:pPr>
              <w:spacing w:line="200" w:lineRule="exact"/>
              <w:ind w:left="318"/>
              <w:rPr>
                <w:sz w:val="16"/>
                <w:szCs w:val="16"/>
              </w:rPr>
            </w:pPr>
            <w:r w:rsidRPr="005E3A60">
              <w:rPr>
                <w:sz w:val="16"/>
                <w:szCs w:val="16"/>
              </w:rPr>
              <w:t>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  <w:tc>
          <w:tcPr>
            <w:tcW w:w="1134" w:type="dxa"/>
            <w:shd w:val="clear" w:color="auto" w:fill="FFFFFF"/>
          </w:tcPr>
          <w:p w14:paraId="5F14A1C4" w14:textId="77777777" w:rsidR="00F82C06" w:rsidRPr="00685EB9" w:rsidRDefault="00F82C06" w:rsidP="00685EB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685EB9">
              <w:rPr>
                <w:sz w:val="16"/>
                <w:szCs w:val="16"/>
              </w:rPr>
              <w:t>865</w:t>
            </w:r>
          </w:p>
        </w:tc>
        <w:tc>
          <w:tcPr>
            <w:tcW w:w="1275" w:type="dxa"/>
            <w:shd w:val="clear" w:color="auto" w:fill="FFFFFF"/>
          </w:tcPr>
          <w:p w14:paraId="358EBF2F" w14:textId="77777777" w:rsidR="00F82C06" w:rsidRPr="00685EB9" w:rsidRDefault="00F82C06" w:rsidP="00685EB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685EB9">
              <w:rPr>
                <w:sz w:val="16"/>
                <w:szCs w:val="16"/>
              </w:rPr>
              <w:t>793</w:t>
            </w:r>
          </w:p>
        </w:tc>
        <w:tc>
          <w:tcPr>
            <w:tcW w:w="993" w:type="dxa"/>
            <w:shd w:val="clear" w:color="auto" w:fill="FFFFFF"/>
          </w:tcPr>
          <w:p w14:paraId="404945E4" w14:textId="77777777" w:rsidR="00F82C06" w:rsidRPr="00685EB9" w:rsidRDefault="00F82C06" w:rsidP="00685EB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685EB9">
              <w:rPr>
                <w:sz w:val="16"/>
                <w:szCs w:val="16"/>
              </w:rPr>
              <w:t>5</w:t>
            </w:r>
          </w:p>
        </w:tc>
        <w:tc>
          <w:tcPr>
            <w:tcW w:w="1275" w:type="dxa"/>
            <w:shd w:val="clear" w:color="auto" w:fill="FFFFFF"/>
          </w:tcPr>
          <w:p w14:paraId="560B112C" w14:textId="77777777" w:rsidR="00F82C06" w:rsidRPr="00685EB9" w:rsidRDefault="00F82C06" w:rsidP="00685EB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685EB9">
              <w:rPr>
                <w:sz w:val="16"/>
                <w:szCs w:val="16"/>
              </w:rPr>
              <w:t>67</w:t>
            </w:r>
          </w:p>
        </w:tc>
      </w:tr>
      <w:tr w:rsidR="00F82C06" w:rsidRPr="007352E4" w14:paraId="6DF82111" w14:textId="77777777" w:rsidTr="00067C99">
        <w:trPr>
          <w:cantSplit/>
        </w:trPr>
        <w:tc>
          <w:tcPr>
            <w:tcW w:w="5033" w:type="dxa"/>
            <w:shd w:val="clear" w:color="auto" w:fill="FFFFFF"/>
          </w:tcPr>
          <w:p w14:paraId="3C9BFDB2" w14:textId="77777777" w:rsidR="00F82C06" w:rsidRPr="005E3A60" w:rsidRDefault="00F82C06" w:rsidP="00F7660A">
            <w:pPr>
              <w:spacing w:line="200" w:lineRule="exact"/>
              <w:ind w:left="318"/>
              <w:rPr>
                <w:sz w:val="16"/>
                <w:szCs w:val="16"/>
              </w:rPr>
            </w:pPr>
            <w:r w:rsidRPr="005E3A60">
              <w:rPr>
                <w:sz w:val="16"/>
                <w:szCs w:val="16"/>
              </w:rPr>
              <w:t>производство бумаги и бумажных изделий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76073C6" w14:textId="77777777" w:rsidR="00F82C06" w:rsidRPr="009C64E1" w:rsidRDefault="00F82C06" w:rsidP="00B178D5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A14A3F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5A465DA0" w14:textId="77777777" w:rsidR="00F82C06" w:rsidRPr="00A14A3F" w:rsidRDefault="00F82C06" w:rsidP="00B178D5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  <w:vertAlign w:val="superscript"/>
              </w:rPr>
            </w:pPr>
            <w:r w:rsidRPr="00A14A3F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5882B624" w14:textId="77777777" w:rsidR="00F82C06" w:rsidRPr="00A14A3F" w:rsidRDefault="00F82C06" w:rsidP="00B178D5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  <w:vertAlign w:val="superscript"/>
              </w:rPr>
            </w:pPr>
            <w:r w:rsidRPr="004E636D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299255F3" w14:textId="77777777" w:rsidR="00F82C06" w:rsidRPr="00A14A3F" w:rsidRDefault="00F82C06" w:rsidP="00B178D5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  <w:vertAlign w:val="superscript"/>
              </w:rPr>
            </w:pPr>
            <w:r w:rsidRPr="004E636D">
              <w:rPr>
                <w:sz w:val="16"/>
                <w:szCs w:val="16"/>
                <w:vertAlign w:val="superscript"/>
              </w:rPr>
              <w:t>…1)</w:t>
            </w:r>
          </w:p>
        </w:tc>
      </w:tr>
      <w:tr w:rsidR="00F82C06" w:rsidRPr="007352E4" w14:paraId="416C7FD6" w14:textId="77777777" w:rsidTr="00067C99">
        <w:trPr>
          <w:cantSplit/>
        </w:trPr>
        <w:tc>
          <w:tcPr>
            <w:tcW w:w="5033" w:type="dxa"/>
            <w:shd w:val="clear" w:color="auto" w:fill="FFFFFF"/>
          </w:tcPr>
          <w:p w14:paraId="6319888D" w14:textId="77777777" w:rsidR="00F82C06" w:rsidRPr="005E3A60" w:rsidRDefault="00F82C06" w:rsidP="00F7660A">
            <w:pPr>
              <w:spacing w:line="200" w:lineRule="exact"/>
              <w:ind w:left="318"/>
              <w:rPr>
                <w:sz w:val="16"/>
                <w:szCs w:val="16"/>
              </w:rPr>
            </w:pPr>
            <w:r w:rsidRPr="005E3A60">
              <w:rPr>
                <w:sz w:val="16"/>
                <w:szCs w:val="16"/>
              </w:rPr>
              <w:t>деятельность полиграфическая и копирование носителей информации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5988155" w14:textId="77777777" w:rsidR="00F82C06" w:rsidRPr="009C64E1" w:rsidRDefault="00F82C06" w:rsidP="00B178D5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A14A3F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26A67A3D" w14:textId="77777777" w:rsidR="00F82C06" w:rsidRPr="00A14A3F" w:rsidRDefault="00F82C06" w:rsidP="00B178D5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  <w:vertAlign w:val="superscript"/>
              </w:rPr>
            </w:pPr>
            <w:r w:rsidRPr="00A14A3F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5BAC4043" w14:textId="77777777" w:rsidR="00F82C06" w:rsidRPr="00A14A3F" w:rsidRDefault="00F82C06" w:rsidP="00B178D5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  <w:vertAlign w:val="superscript"/>
              </w:rPr>
            </w:pPr>
            <w:r w:rsidRPr="004E636D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7A2A3CD4" w14:textId="77777777" w:rsidR="00F82C06" w:rsidRPr="00A14A3F" w:rsidRDefault="00F82C06" w:rsidP="00B178D5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  <w:vertAlign w:val="superscript"/>
              </w:rPr>
            </w:pPr>
            <w:r w:rsidRPr="004E636D">
              <w:rPr>
                <w:sz w:val="16"/>
                <w:szCs w:val="16"/>
                <w:vertAlign w:val="superscript"/>
              </w:rPr>
              <w:t>…1)</w:t>
            </w:r>
          </w:p>
        </w:tc>
      </w:tr>
      <w:tr w:rsidR="00F82C06" w:rsidRPr="007352E4" w14:paraId="1BB37632" w14:textId="77777777" w:rsidTr="00067C99">
        <w:trPr>
          <w:cantSplit/>
        </w:trPr>
        <w:tc>
          <w:tcPr>
            <w:tcW w:w="5033" w:type="dxa"/>
            <w:shd w:val="clear" w:color="auto" w:fill="FFFFFF"/>
          </w:tcPr>
          <w:p w14:paraId="7A710117" w14:textId="77777777" w:rsidR="00F82C06" w:rsidRPr="005E3A60" w:rsidRDefault="00F82C06" w:rsidP="00F7660A">
            <w:pPr>
              <w:spacing w:line="200" w:lineRule="exact"/>
              <w:ind w:left="318"/>
              <w:rPr>
                <w:sz w:val="16"/>
                <w:szCs w:val="16"/>
              </w:rPr>
            </w:pPr>
            <w:r w:rsidRPr="005E3A60">
              <w:rPr>
                <w:sz w:val="16"/>
                <w:szCs w:val="16"/>
              </w:rPr>
              <w:t>производство кокса и нефтепродуктов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C43D314" w14:textId="77777777" w:rsidR="00F82C06" w:rsidRPr="009C64E1" w:rsidRDefault="00F82C06" w:rsidP="00B178D5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31058CB2" w14:textId="77777777" w:rsidR="00F82C06" w:rsidRPr="00685EB9" w:rsidRDefault="00F82C06" w:rsidP="00B178D5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3CF347C1" w14:textId="77777777" w:rsidR="00F82C06" w:rsidRPr="00685EB9" w:rsidRDefault="00F82C06" w:rsidP="00B178D5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5C148EB4" w14:textId="77777777" w:rsidR="00F82C06" w:rsidRPr="00685EB9" w:rsidRDefault="00F82C06" w:rsidP="00B178D5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F82C06" w:rsidRPr="007352E4" w14:paraId="028519BC" w14:textId="77777777" w:rsidTr="00067C99">
        <w:trPr>
          <w:cantSplit/>
        </w:trPr>
        <w:tc>
          <w:tcPr>
            <w:tcW w:w="5033" w:type="dxa"/>
            <w:shd w:val="clear" w:color="auto" w:fill="FFFFFF"/>
          </w:tcPr>
          <w:p w14:paraId="4ECA17BB" w14:textId="77777777" w:rsidR="00F82C06" w:rsidRPr="005E3A60" w:rsidRDefault="00F82C06" w:rsidP="00F7660A">
            <w:pPr>
              <w:spacing w:line="200" w:lineRule="exact"/>
              <w:ind w:left="318"/>
              <w:rPr>
                <w:sz w:val="16"/>
                <w:szCs w:val="16"/>
              </w:rPr>
            </w:pPr>
            <w:r w:rsidRPr="005E3A60">
              <w:rPr>
                <w:sz w:val="16"/>
                <w:szCs w:val="16"/>
              </w:rPr>
              <w:t>производство химических веществ и химических продуктов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9FD4A49" w14:textId="77777777" w:rsidR="00F82C06" w:rsidRPr="009C64E1" w:rsidRDefault="00F82C06" w:rsidP="00B178D5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A14A3F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451794D5" w14:textId="77777777" w:rsidR="00F82C06" w:rsidRPr="00A14A3F" w:rsidRDefault="00F82C06" w:rsidP="00B178D5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  <w:vertAlign w:val="superscript"/>
              </w:rPr>
            </w:pPr>
            <w:r w:rsidRPr="00A14A3F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34B57FB4" w14:textId="77777777" w:rsidR="00F82C06" w:rsidRPr="00A14A3F" w:rsidRDefault="00F82C06" w:rsidP="00B178D5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  <w:vertAlign w:val="superscript"/>
              </w:rPr>
            </w:pPr>
            <w:r w:rsidRPr="004E636D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31F0EB71" w14:textId="77777777" w:rsidR="00F82C06" w:rsidRPr="00A14A3F" w:rsidRDefault="00F82C06" w:rsidP="00B178D5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  <w:vertAlign w:val="superscript"/>
              </w:rPr>
            </w:pPr>
            <w:r w:rsidRPr="004E636D">
              <w:rPr>
                <w:sz w:val="16"/>
                <w:szCs w:val="16"/>
                <w:vertAlign w:val="superscript"/>
              </w:rPr>
              <w:t>…1)</w:t>
            </w:r>
          </w:p>
        </w:tc>
      </w:tr>
      <w:tr w:rsidR="00F82C06" w:rsidRPr="007352E4" w14:paraId="77705259" w14:textId="77777777" w:rsidTr="00067C99">
        <w:trPr>
          <w:cantSplit/>
        </w:trPr>
        <w:tc>
          <w:tcPr>
            <w:tcW w:w="5033" w:type="dxa"/>
            <w:shd w:val="clear" w:color="auto" w:fill="FFFFFF"/>
            <w:vAlign w:val="bottom"/>
          </w:tcPr>
          <w:p w14:paraId="4738DFF1" w14:textId="77777777" w:rsidR="00F82C06" w:rsidRPr="005E3A60" w:rsidRDefault="00F82C06" w:rsidP="00F7660A">
            <w:pPr>
              <w:spacing w:before="40"/>
              <w:ind w:left="318"/>
              <w:rPr>
                <w:sz w:val="16"/>
                <w:szCs w:val="16"/>
              </w:rPr>
            </w:pPr>
            <w:r w:rsidRPr="005E3A60">
              <w:rPr>
                <w:sz w:val="16"/>
                <w:szCs w:val="16"/>
              </w:rPr>
              <w:t>производство лекарственных средств и материалов, применяемых в медицинских целях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BF4058E" w14:textId="77777777" w:rsidR="00F82C06" w:rsidRPr="009C64E1" w:rsidRDefault="00F82C06" w:rsidP="00B178D5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A14A3F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0B8603BD" w14:textId="77777777" w:rsidR="00F82C06" w:rsidRPr="00A14A3F" w:rsidRDefault="00F82C06" w:rsidP="00B178D5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  <w:vertAlign w:val="superscript"/>
              </w:rPr>
            </w:pPr>
            <w:r w:rsidRPr="00A14A3F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2F4A138C" w14:textId="77777777" w:rsidR="00F82C06" w:rsidRPr="00A14A3F" w:rsidRDefault="00F82C06" w:rsidP="00B178D5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  <w:vertAlign w:val="superscript"/>
              </w:rPr>
            </w:pPr>
            <w:r w:rsidRPr="004E636D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47DCA9F1" w14:textId="77777777" w:rsidR="00F82C06" w:rsidRPr="00A14A3F" w:rsidRDefault="00F82C06" w:rsidP="00B178D5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  <w:vertAlign w:val="superscript"/>
              </w:rPr>
            </w:pPr>
            <w:r w:rsidRPr="004E636D">
              <w:rPr>
                <w:sz w:val="16"/>
                <w:szCs w:val="16"/>
                <w:vertAlign w:val="superscript"/>
              </w:rPr>
              <w:t>…1)</w:t>
            </w:r>
          </w:p>
        </w:tc>
      </w:tr>
      <w:tr w:rsidR="00F82C06" w:rsidRPr="007352E4" w14:paraId="63F4B950" w14:textId="77777777" w:rsidTr="00E41D87">
        <w:trPr>
          <w:cantSplit/>
        </w:trPr>
        <w:tc>
          <w:tcPr>
            <w:tcW w:w="5033" w:type="dxa"/>
            <w:shd w:val="clear" w:color="auto" w:fill="FFFFFF"/>
            <w:vAlign w:val="bottom"/>
          </w:tcPr>
          <w:p w14:paraId="2B140B55" w14:textId="77777777" w:rsidR="00F82C06" w:rsidRPr="005E3A60" w:rsidRDefault="00F82C06" w:rsidP="00F7660A">
            <w:pPr>
              <w:spacing w:before="40"/>
              <w:ind w:left="318"/>
              <w:rPr>
                <w:sz w:val="16"/>
                <w:szCs w:val="16"/>
              </w:rPr>
            </w:pPr>
            <w:r w:rsidRPr="005E3A60">
              <w:rPr>
                <w:sz w:val="16"/>
                <w:szCs w:val="16"/>
              </w:rPr>
              <w:t>производство резиновых и пластмассовых изделий</w:t>
            </w:r>
          </w:p>
        </w:tc>
        <w:tc>
          <w:tcPr>
            <w:tcW w:w="1134" w:type="dxa"/>
            <w:shd w:val="clear" w:color="auto" w:fill="FFFFFF"/>
          </w:tcPr>
          <w:p w14:paraId="3B037E0B" w14:textId="77777777" w:rsidR="00F82C06" w:rsidRPr="00685EB9" w:rsidRDefault="00F82C06" w:rsidP="00685EB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685EB9">
              <w:rPr>
                <w:sz w:val="16"/>
                <w:szCs w:val="16"/>
              </w:rPr>
              <w:t>1201</w:t>
            </w:r>
          </w:p>
        </w:tc>
        <w:tc>
          <w:tcPr>
            <w:tcW w:w="1275" w:type="dxa"/>
            <w:shd w:val="clear" w:color="auto" w:fill="FFFFFF"/>
          </w:tcPr>
          <w:p w14:paraId="10072E63" w14:textId="77777777" w:rsidR="00F82C06" w:rsidRPr="00685EB9" w:rsidRDefault="00F82C06" w:rsidP="00685EB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685EB9">
              <w:rPr>
                <w:sz w:val="16"/>
                <w:szCs w:val="16"/>
              </w:rPr>
              <w:t>1194</w:t>
            </w:r>
          </w:p>
        </w:tc>
        <w:tc>
          <w:tcPr>
            <w:tcW w:w="993" w:type="dxa"/>
            <w:shd w:val="clear" w:color="auto" w:fill="FFFFFF"/>
          </w:tcPr>
          <w:p w14:paraId="7E8B3CE4" w14:textId="77777777" w:rsidR="00F82C06" w:rsidRPr="00685EB9" w:rsidRDefault="00F82C06" w:rsidP="00685EB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685EB9"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shd w:val="clear" w:color="auto" w:fill="FFFFFF"/>
          </w:tcPr>
          <w:p w14:paraId="3EABE81F" w14:textId="77777777" w:rsidR="00F82C06" w:rsidRPr="00685EB9" w:rsidRDefault="00F82C06" w:rsidP="00685EB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685EB9">
              <w:rPr>
                <w:sz w:val="16"/>
                <w:szCs w:val="16"/>
              </w:rPr>
              <w:t>1</w:t>
            </w:r>
          </w:p>
        </w:tc>
      </w:tr>
      <w:tr w:rsidR="00F82C06" w:rsidRPr="007352E4" w14:paraId="021A5D3D" w14:textId="77777777" w:rsidTr="00F7660A">
        <w:trPr>
          <w:cantSplit/>
        </w:trPr>
        <w:tc>
          <w:tcPr>
            <w:tcW w:w="5033" w:type="dxa"/>
            <w:shd w:val="clear" w:color="auto" w:fill="FFFFFF"/>
            <w:vAlign w:val="bottom"/>
          </w:tcPr>
          <w:p w14:paraId="3E7619EA" w14:textId="77777777" w:rsidR="00F82C06" w:rsidRPr="005E3A60" w:rsidRDefault="00F82C06" w:rsidP="001473C3">
            <w:pPr>
              <w:spacing w:before="40"/>
              <w:ind w:left="318"/>
              <w:rPr>
                <w:sz w:val="16"/>
                <w:szCs w:val="16"/>
              </w:rPr>
            </w:pPr>
            <w:r w:rsidRPr="005E3A60">
              <w:rPr>
                <w:sz w:val="16"/>
                <w:szCs w:val="16"/>
              </w:rPr>
              <w:t>производство прочей неметаллической минеральной продукции</w:t>
            </w:r>
          </w:p>
        </w:tc>
        <w:tc>
          <w:tcPr>
            <w:tcW w:w="1134" w:type="dxa"/>
            <w:shd w:val="clear" w:color="auto" w:fill="FFFFFF"/>
          </w:tcPr>
          <w:p w14:paraId="53CCF668" w14:textId="77777777" w:rsidR="00F82C06" w:rsidRPr="001473C3" w:rsidRDefault="00F82C06" w:rsidP="001473C3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1473C3">
              <w:rPr>
                <w:sz w:val="16"/>
                <w:szCs w:val="16"/>
              </w:rPr>
              <w:t>3433</w:t>
            </w:r>
          </w:p>
        </w:tc>
        <w:tc>
          <w:tcPr>
            <w:tcW w:w="1275" w:type="dxa"/>
            <w:shd w:val="clear" w:color="auto" w:fill="FFFFFF"/>
          </w:tcPr>
          <w:p w14:paraId="7915C9CC" w14:textId="77777777" w:rsidR="00F82C06" w:rsidRPr="001473C3" w:rsidRDefault="00F82C06" w:rsidP="001473C3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1473C3">
              <w:rPr>
                <w:sz w:val="16"/>
                <w:szCs w:val="16"/>
              </w:rPr>
              <w:t>3385</w:t>
            </w:r>
          </w:p>
        </w:tc>
        <w:tc>
          <w:tcPr>
            <w:tcW w:w="993" w:type="dxa"/>
            <w:shd w:val="clear" w:color="auto" w:fill="FFFFFF"/>
          </w:tcPr>
          <w:p w14:paraId="53EB8507" w14:textId="77777777" w:rsidR="00F82C06" w:rsidRPr="001473C3" w:rsidRDefault="00F82C06" w:rsidP="001473C3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1473C3">
              <w:rPr>
                <w:sz w:val="16"/>
                <w:szCs w:val="16"/>
              </w:rPr>
              <w:t>10</w:t>
            </w:r>
          </w:p>
        </w:tc>
        <w:tc>
          <w:tcPr>
            <w:tcW w:w="1275" w:type="dxa"/>
            <w:shd w:val="clear" w:color="auto" w:fill="FFFFFF"/>
          </w:tcPr>
          <w:p w14:paraId="0D5B495E" w14:textId="77777777" w:rsidR="00F82C06" w:rsidRPr="001473C3" w:rsidRDefault="00F82C06" w:rsidP="001473C3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1473C3">
              <w:rPr>
                <w:sz w:val="16"/>
                <w:szCs w:val="16"/>
              </w:rPr>
              <w:t>38</w:t>
            </w:r>
          </w:p>
        </w:tc>
      </w:tr>
      <w:tr w:rsidR="00F82C06" w:rsidRPr="007352E4" w14:paraId="4EB9423D" w14:textId="77777777" w:rsidTr="00375042">
        <w:trPr>
          <w:cantSplit/>
        </w:trPr>
        <w:tc>
          <w:tcPr>
            <w:tcW w:w="5033" w:type="dxa"/>
            <w:shd w:val="clear" w:color="auto" w:fill="FFFFFF"/>
            <w:vAlign w:val="bottom"/>
          </w:tcPr>
          <w:p w14:paraId="4877A894" w14:textId="77777777" w:rsidR="00F82C06" w:rsidRPr="005E3A60" w:rsidRDefault="00F82C06" w:rsidP="001473C3">
            <w:pPr>
              <w:spacing w:before="40"/>
              <w:ind w:left="318"/>
              <w:rPr>
                <w:sz w:val="16"/>
                <w:szCs w:val="16"/>
              </w:rPr>
            </w:pPr>
            <w:r w:rsidRPr="005E3A60">
              <w:rPr>
                <w:sz w:val="16"/>
                <w:szCs w:val="16"/>
              </w:rPr>
              <w:t xml:space="preserve">производство металлургическое </w:t>
            </w:r>
          </w:p>
        </w:tc>
        <w:tc>
          <w:tcPr>
            <w:tcW w:w="1134" w:type="dxa"/>
            <w:shd w:val="clear" w:color="auto" w:fill="FFFFFF"/>
          </w:tcPr>
          <w:p w14:paraId="318B112F" w14:textId="77777777" w:rsidR="00F82C06" w:rsidRPr="001473C3" w:rsidRDefault="00F82C06" w:rsidP="001473C3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1473C3">
              <w:rPr>
                <w:sz w:val="16"/>
                <w:szCs w:val="16"/>
              </w:rPr>
              <w:t>2861</w:t>
            </w:r>
          </w:p>
        </w:tc>
        <w:tc>
          <w:tcPr>
            <w:tcW w:w="1275" w:type="dxa"/>
            <w:shd w:val="clear" w:color="auto" w:fill="FFFFFF"/>
          </w:tcPr>
          <w:p w14:paraId="3F1EF345" w14:textId="77777777" w:rsidR="00F82C06" w:rsidRPr="001473C3" w:rsidRDefault="00F82C06" w:rsidP="001473C3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1473C3">
              <w:rPr>
                <w:sz w:val="16"/>
                <w:szCs w:val="16"/>
              </w:rPr>
              <w:t>2853</w:t>
            </w:r>
          </w:p>
        </w:tc>
        <w:tc>
          <w:tcPr>
            <w:tcW w:w="993" w:type="dxa"/>
            <w:shd w:val="clear" w:color="auto" w:fill="FFFFFF"/>
          </w:tcPr>
          <w:p w14:paraId="21676493" w14:textId="77777777" w:rsidR="00F82C06" w:rsidRPr="001473C3" w:rsidRDefault="00F82C06" w:rsidP="001473C3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1473C3">
              <w:rPr>
                <w:sz w:val="16"/>
                <w:szCs w:val="16"/>
              </w:rPr>
              <w:t>7</w:t>
            </w:r>
          </w:p>
        </w:tc>
        <w:tc>
          <w:tcPr>
            <w:tcW w:w="1275" w:type="dxa"/>
            <w:shd w:val="clear" w:color="auto" w:fill="FFFFFF"/>
          </w:tcPr>
          <w:p w14:paraId="168A3252" w14:textId="77777777" w:rsidR="00F82C06" w:rsidRPr="001473C3" w:rsidRDefault="00F82C06" w:rsidP="001473C3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1473C3">
              <w:rPr>
                <w:sz w:val="16"/>
                <w:szCs w:val="16"/>
              </w:rPr>
              <w:t>1</w:t>
            </w:r>
          </w:p>
        </w:tc>
      </w:tr>
      <w:tr w:rsidR="00F82C06" w:rsidRPr="007352E4" w14:paraId="7751557D" w14:textId="77777777" w:rsidTr="00B85FDF">
        <w:trPr>
          <w:cantSplit/>
        </w:trPr>
        <w:tc>
          <w:tcPr>
            <w:tcW w:w="5033" w:type="dxa"/>
            <w:shd w:val="clear" w:color="auto" w:fill="FFFFFF"/>
            <w:vAlign w:val="bottom"/>
          </w:tcPr>
          <w:p w14:paraId="342EFED2" w14:textId="77777777" w:rsidR="00F82C06" w:rsidRPr="005E3A60" w:rsidRDefault="00F82C06" w:rsidP="00F7660A">
            <w:pPr>
              <w:spacing w:before="40"/>
              <w:ind w:left="318"/>
              <w:rPr>
                <w:sz w:val="16"/>
                <w:szCs w:val="16"/>
              </w:rPr>
            </w:pPr>
            <w:r w:rsidRPr="005E3A60">
              <w:rPr>
                <w:sz w:val="16"/>
                <w:szCs w:val="16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1134" w:type="dxa"/>
            <w:shd w:val="clear" w:color="auto" w:fill="FFFFFF"/>
          </w:tcPr>
          <w:p w14:paraId="09F27DE8" w14:textId="77777777" w:rsidR="00F82C06" w:rsidRPr="00685EB9" w:rsidRDefault="00F82C06" w:rsidP="00685EB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685EB9">
              <w:rPr>
                <w:sz w:val="16"/>
                <w:szCs w:val="16"/>
              </w:rPr>
              <w:t>1586</w:t>
            </w:r>
          </w:p>
        </w:tc>
        <w:tc>
          <w:tcPr>
            <w:tcW w:w="1275" w:type="dxa"/>
            <w:shd w:val="clear" w:color="auto" w:fill="FFFFFF"/>
          </w:tcPr>
          <w:p w14:paraId="36D4E8ED" w14:textId="77777777" w:rsidR="00F82C06" w:rsidRPr="00685EB9" w:rsidRDefault="00F82C06" w:rsidP="00685EB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685EB9">
              <w:rPr>
                <w:sz w:val="16"/>
                <w:szCs w:val="16"/>
              </w:rPr>
              <w:t>1579</w:t>
            </w:r>
          </w:p>
        </w:tc>
        <w:tc>
          <w:tcPr>
            <w:tcW w:w="993" w:type="dxa"/>
            <w:shd w:val="clear" w:color="auto" w:fill="FFFFFF"/>
          </w:tcPr>
          <w:p w14:paraId="20F8960E" w14:textId="77777777" w:rsidR="00F82C06" w:rsidRPr="00685EB9" w:rsidRDefault="00F82C06" w:rsidP="00685EB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685EB9">
              <w:rPr>
                <w:sz w:val="16"/>
                <w:szCs w:val="16"/>
              </w:rPr>
              <w:t>3</w:t>
            </w:r>
          </w:p>
        </w:tc>
        <w:tc>
          <w:tcPr>
            <w:tcW w:w="1275" w:type="dxa"/>
            <w:shd w:val="clear" w:color="auto" w:fill="FFFFFF"/>
          </w:tcPr>
          <w:p w14:paraId="7BA15546" w14:textId="77777777" w:rsidR="00F82C06" w:rsidRPr="00685EB9" w:rsidRDefault="00F82C06" w:rsidP="00685EB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685EB9">
              <w:rPr>
                <w:sz w:val="16"/>
                <w:szCs w:val="16"/>
              </w:rPr>
              <w:t>4</w:t>
            </w:r>
          </w:p>
        </w:tc>
      </w:tr>
      <w:tr w:rsidR="00F82C06" w:rsidRPr="007352E4" w14:paraId="58F66D7F" w14:textId="77777777" w:rsidTr="00F7660A">
        <w:trPr>
          <w:cantSplit/>
          <w:trHeight w:val="50"/>
        </w:trPr>
        <w:tc>
          <w:tcPr>
            <w:tcW w:w="5033" w:type="dxa"/>
            <w:shd w:val="clear" w:color="auto" w:fill="FFFFFF"/>
            <w:vAlign w:val="bottom"/>
          </w:tcPr>
          <w:p w14:paraId="06498E61" w14:textId="77777777" w:rsidR="00F82C06" w:rsidRPr="005E3A60" w:rsidRDefault="00F82C06" w:rsidP="001473C3">
            <w:pPr>
              <w:spacing w:before="40"/>
              <w:ind w:left="318"/>
              <w:rPr>
                <w:sz w:val="16"/>
                <w:szCs w:val="16"/>
              </w:rPr>
            </w:pPr>
            <w:r w:rsidRPr="005E3A60">
              <w:rPr>
                <w:sz w:val="16"/>
                <w:szCs w:val="16"/>
              </w:rPr>
              <w:t>производство компьютеров, электронных и оптических изделий</w:t>
            </w:r>
          </w:p>
        </w:tc>
        <w:tc>
          <w:tcPr>
            <w:tcW w:w="1134" w:type="dxa"/>
            <w:shd w:val="clear" w:color="auto" w:fill="FFFFFF"/>
          </w:tcPr>
          <w:p w14:paraId="4EE7DD5A" w14:textId="77777777" w:rsidR="00F82C06" w:rsidRPr="001473C3" w:rsidRDefault="00F82C06" w:rsidP="001473C3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1473C3">
              <w:rPr>
                <w:sz w:val="16"/>
                <w:szCs w:val="16"/>
              </w:rPr>
              <w:t>3202</w:t>
            </w:r>
          </w:p>
        </w:tc>
        <w:tc>
          <w:tcPr>
            <w:tcW w:w="1275" w:type="dxa"/>
            <w:shd w:val="clear" w:color="auto" w:fill="FFFFFF"/>
          </w:tcPr>
          <w:p w14:paraId="3023B5CA" w14:textId="77777777" w:rsidR="00F82C06" w:rsidRPr="001473C3" w:rsidRDefault="00F82C06" w:rsidP="001473C3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1473C3">
              <w:rPr>
                <w:sz w:val="16"/>
                <w:szCs w:val="16"/>
              </w:rPr>
              <w:t>3170</w:t>
            </w:r>
          </w:p>
        </w:tc>
        <w:tc>
          <w:tcPr>
            <w:tcW w:w="993" w:type="dxa"/>
            <w:shd w:val="clear" w:color="auto" w:fill="FFFFFF"/>
          </w:tcPr>
          <w:p w14:paraId="6501D608" w14:textId="77777777" w:rsidR="00F82C06" w:rsidRPr="001473C3" w:rsidRDefault="00F82C06" w:rsidP="001473C3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1473C3">
              <w:rPr>
                <w:sz w:val="16"/>
                <w:szCs w:val="16"/>
              </w:rPr>
              <w:t>10</w:t>
            </w:r>
          </w:p>
        </w:tc>
        <w:tc>
          <w:tcPr>
            <w:tcW w:w="1275" w:type="dxa"/>
            <w:shd w:val="clear" w:color="auto" w:fill="FFFFFF"/>
          </w:tcPr>
          <w:p w14:paraId="127CCDF8" w14:textId="77777777" w:rsidR="00F82C06" w:rsidRPr="001473C3" w:rsidRDefault="00F82C06" w:rsidP="001473C3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1473C3">
              <w:rPr>
                <w:sz w:val="16"/>
                <w:szCs w:val="16"/>
              </w:rPr>
              <w:t>22</w:t>
            </w:r>
          </w:p>
        </w:tc>
      </w:tr>
      <w:tr w:rsidR="00F82C06" w:rsidRPr="007352E4" w14:paraId="5AF5150A" w14:textId="77777777" w:rsidTr="00F7660A">
        <w:trPr>
          <w:cantSplit/>
        </w:trPr>
        <w:tc>
          <w:tcPr>
            <w:tcW w:w="5033" w:type="dxa"/>
            <w:shd w:val="clear" w:color="auto" w:fill="FFFFFF"/>
            <w:vAlign w:val="bottom"/>
          </w:tcPr>
          <w:p w14:paraId="00D38924" w14:textId="77777777" w:rsidR="00F82C06" w:rsidRPr="005E3A60" w:rsidRDefault="00F82C06" w:rsidP="001473C3">
            <w:pPr>
              <w:spacing w:before="40"/>
              <w:ind w:left="318"/>
              <w:rPr>
                <w:sz w:val="16"/>
                <w:szCs w:val="16"/>
              </w:rPr>
            </w:pPr>
            <w:r w:rsidRPr="005E3A60">
              <w:rPr>
                <w:sz w:val="16"/>
                <w:szCs w:val="16"/>
              </w:rPr>
              <w:t>производство электрического оборудования</w:t>
            </w:r>
          </w:p>
        </w:tc>
        <w:tc>
          <w:tcPr>
            <w:tcW w:w="1134" w:type="dxa"/>
            <w:shd w:val="clear" w:color="auto" w:fill="FFFFFF"/>
          </w:tcPr>
          <w:p w14:paraId="4E40E20D" w14:textId="77777777" w:rsidR="00F82C06" w:rsidRPr="001473C3" w:rsidRDefault="00F82C06" w:rsidP="001473C3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1473C3">
              <w:rPr>
                <w:sz w:val="16"/>
                <w:szCs w:val="16"/>
              </w:rPr>
              <w:t>7224</w:t>
            </w:r>
          </w:p>
        </w:tc>
        <w:tc>
          <w:tcPr>
            <w:tcW w:w="1275" w:type="dxa"/>
            <w:shd w:val="clear" w:color="auto" w:fill="FFFFFF"/>
          </w:tcPr>
          <w:p w14:paraId="2A2CDA80" w14:textId="77777777" w:rsidR="00F82C06" w:rsidRPr="001473C3" w:rsidRDefault="00F82C06" w:rsidP="001473C3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1473C3">
              <w:rPr>
                <w:sz w:val="16"/>
                <w:szCs w:val="16"/>
              </w:rPr>
              <w:t>7108</w:t>
            </w:r>
          </w:p>
        </w:tc>
        <w:tc>
          <w:tcPr>
            <w:tcW w:w="993" w:type="dxa"/>
            <w:shd w:val="clear" w:color="auto" w:fill="FFFFFF"/>
          </w:tcPr>
          <w:p w14:paraId="15C73446" w14:textId="77777777" w:rsidR="00F82C06" w:rsidRPr="001473C3" w:rsidRDefault="00F82C06" w:rsidP="001473C3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1473C3">
              <w:rPr>
                <w:sz w:val="16"/>
                <w:szCs w:val="16"/>
              </w:rPr>
              <w:t>30</w:t>
            </w:r>
          </w:p>
        </w:tc>
        <w:tc>
          <w:tcPr>
            <w:tcW w:w="1275" w:type="dxa"/>
            <w:shd w:val="clear" w:color="auto" w:fill="FFFFFF"/>
          </w:tcPr>
          <w:p w14:paraId="162D17C1" w14:textId="77777777" w:rsidR="00F82C06" w:rsidRPr="001473C3" w:rsidRDefault="00F82C06" w:rsidP="001473C3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1473C3">
              <w:rPr>
                <w:sz w:val="16"/>
                <w:szCs w:val="16"/>
              </w:rPr>
              <w:t>85</w:t>
            </w:r>
          </w:p>
        </w:tc>
      </w:tr>
      <w:tr w:rsidR="00F82C06" w:rsidRPr="007352E4" w14:paraId="556A2784" w14:textId="77777777" w:rsidTr="00006C3C">
        <w:trPr>
          <w:cantSplit/>
        </w:trPr>
        <w:tc>
          <w:tcPr>
            <w:tcW w:w="5033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0734F6E1" w14:textId="77777777" w:rsidR="00F82C06" w:rsidRPr="005E3A60" w:rsidRDefault="00F82C06" w:rsidP="00F7660A">
            <w:pPr>
              <w:spacing w:before="40"/>
              <w:ind w:left="318"/>
              <w:rPr>
                <w:sz w:val="16"/>
                <w:szCs w:val="16"/>
              </w:rPr>
            </w:pPr>
            <w:r w:rsidRPr="005E3A60">
              <w:rPr>
                <w:sz w:val="16"/>
                <w:szCs w:val="16"/>
              </w:rPr>
              <w:t>производство машин и оборудования, не включенных в другие группировк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5EFCBD7" w14:textId="77777777" w:rsidR="00F82C06" w:rsidRPr="009C64E1" w:rsidRDefault="00F82C06" w:rsidP="00B178D5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A14A3F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B6BB021" w14:textId="77777777" w:rsidR="00F82C06" w:rsidRPr="00A14A3F" w:rsidRDefault="00F82C06" w:rsidP="00B178D5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  <w:vertAlign w:val="superscript"/>
              </w:rPr>
            </w:pPr>
            <w:r w:rsidRPr="00A14A3F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D509E3B" w14:textId="77777777" w:rsidR="00F82C06" w:rsidRPr="00A14A3F" w:rsidRDefault="00F82C06" w:rsidP="00B178D5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  <w:vertAlign w:val="superscript"/>
              </w:rPr>
            </w:pPr>
            <w:r w:rsidRPr="004E636D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8D318C5" w14:textId="77777777" w:rsidR="00F82C06" w:rsidRPr="00A14A3F" w:rsidRDefault="00F82C06" w:rsidP="00B178D5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  <w:vertAlign w:val="superscript"/>
              </w:rPr>
            </w:pPr>
            <w:r w:rsidRPr="004E636D">
              <w:rPr>
                <w:sz w:val="16"/>
                <w:szCs w:val="16"/>
                <w:vertAlign w:val="superscript"/>
              </w:rPr>
              <w:t>…1)</w:t>
            </w:r>
          </w:p>
        </w:tc>
      </w:tr>
      <w:tr w:rsidR="00F82C06" w:rsidRPr="007352E4" w14:paraId="2E75B86D" w14:textId="77777777" w:rsidTr="00006C3C">
        <w:trPr>
          <w:cantSplit/>
          <w:trHeight w:val="53"/>
        </w:trPr>
        <w:tc>
          <w:tcPr>
            <w:tcW w:w="50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47AC6CC" w14:textId="77777777" w:rsidR="00F82C06" w:rsidRPr="005E3A60" w:rsidRDefault="00F82C06" w:rsidP="00F7660A">
            <w:pPr>
              <w:spacing w:before="40"/>
              <w:ind w:left="318"/>
              <w:rPr>
                <w:sz w:val="16"/>
                <w:szCs w:val="16"/>
              </w:rPr>
            </w:pPr>
            <w:r w:rsidRPr="005E3A60">
              <w:rPr>
                <w:sz w:val="16"/>
                <w:szCs w:val="16"/>
              </w:rPr>
              <w:t>производство автотранспортных средств, прицепов и полуприцепо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52963C3" w14:textId="77777777" w:rsidR="00F82C06" w:rsidRPr="009C64E1" w:rsidRDefault="00F82C06" w:rsidP="00B178D5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A14A3F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FE52002" w14:textId="77777777" w:rsidR="00F82C06" w:rsidRPr="00A14A3F" w:rsidRDefault="00F82C06" w:rsidP="00B178D5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  <w:vertAlign w:val="superscript"/>
              </w:rPr>
            </w:pPr>
            <w:r w:rsidRPr="00A14A3F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409C359" w14:textId="77777777" w:rsidR="00F82C06" w:rsidRPr="00A14A3F" w:rsidRDefault="00F82C06" w:rsidP="00B178D5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  <w:vertAlign w:val="superscript"/>
              </w:rPr>
            </w:pPr>
            <w:r w:rsidRPr="004E636D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597DFEA" w14:textId="77777777" w:rsidR="00F82C06" w:rsidRPr="00A14A3F" w:rsidRDefault="00F82C06" w:rsidP="00B178D5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  <w:vertAlign w:val="superscript"/>
              </w:rPr>
            </w:pPr>
            <w:r w:rsidRPr="004E636D">
              <w:rPr>
                <w:sz w:val="16"/>
                <w:szCs w:val="16"/>
                <w:vertAlign w:val="superscript"/>
              </w:rPr>
              <w:t>…1)</w:t>
            </w:r>
          </w:p>
        </w:tc>
      </w:tr>
      <w:tr w:rsidR="00F82C06" w:rsidRPr="00AE5D04" w14:paraId="25CFCE34" w14:textId="77777777" w:rsidTr="00002E79">
        <w:trPr>
          <w:cantSplit/>
        </w:trPr>
        <w:tc>
          <w:tcPr>
            <w:tcW w:w="5033" w:type="dxa"/>
            <w:shd w:val="clear" w:color="auto" w:fill="FFFFFF"/>
            <w:vAlign w:val="bottom"/>
          </w:tcPr>
          <w:p w14:paraId="7530EBB6" w14:textId="77777777" w:rsidR="00F82C06" w:rsidRPr="005E3A60" w:rsidRDefault="00F82C06" w:rsidP="00F7660A">
            <w:pPr>
              <w:spacing w:before="40"/>
              <w:ind w:left="318"/>
              <w:rPr>
                <w:sz w:val="16"/>
                <w:szCs w:val="16"/>
              </w:rPr>
            </w:pPr>
            <w:r w:rsidRPr="005E3A60">
              <w:rPr>
                <w:sz w:val="16"/>
                <w:szCs w:val="16"/>
              </w:rPr>
              <w:t>производство прочих транспортных средств и оборудования</w:t>
            </w:r>
          </w:p>
        </w:tc>
        <w:tc>
          <w:tcPr>
            <w:tcW w:w="1134" w:type="dxa"/>
            <w:shd w:val="clear" w:color="auto" w:fill="FFFFFF"/>
          </w:tcPr>
          <w:p w14:paraId="70CF9535" w14:textId="77777777" w:rsidR="00F82C06" w:rsidRPr="00685EB9" w:rsidRDefault="00F82C06" w:rsidP="00685EB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685EB9">
              <w:rPr>
                <w:sz w:val="16"/>
                <w:szCs w:val="16"/>
              </w:rPr>
              <w:t>3782</w:t>
            </w:r>
          </w:p>
        </w:tc>
        <w:tc>
          <w:tcPr>
            <w:tcW w:w="1275" w:type="dxa"/>
            <w:shd w:val="clear" w:color="auto" w:fill="FFFFFF"/>
          </w:tcPr>
          <w:p w14:paraId="669C0844" w14:textId="77777777" w:rsidR="00F82C06" w:rsidRPr="00685EB9" w:rsidRDefault="00F82C06" w:rsidP="00685EB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685EB9">
              <w:rPr>
                <w:sz w:val="16"/>
                <w:szCs w:val="16"/>
              </w:rPr>
              <w:t>3747</w:t>
            </w:r>
          </w:p>
        </w:tc>
        <w:tc>
          <w:tcPr>
            <w:tcW w:w="993" w:type="dxa"/>
            <w:shd w:val="clear" w:color="auto" w:fill="FFFFFF"/>
          </w:tcPr>
          <w:p w14:paraId="0AF5F5D8" w14:textId="77777777" w:rsidR="00F82C06" w:rsidRPr="00685EB9" w:rsidRDefault="00F82C06" w:rsidP="00685EB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685EB9"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shd w:val="clear" w:color="auto" w:fill="FFFFFF"/>
          </w:tcPr>
          <w:p w14:paraId="18E50A7B" w14:textId="77777777" w:rsidR="00F82C06" w:rsidRPr="00685EB9" w:rsidRDefault="00F82C06" w:rsidP="00685EB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685EB9">
              <w:rPr>
                <w:sz w:val="16"/>
                <w:szCs w:val="16"/>
              </w:rPr>
              <w:t>34</w:t>
            </w:r>
          </w:p>
        </w:tc>
      </w:tr>
      <w:tr w:rsidR="00F82C06" w:rsidRPr="00AE5D04" w14:paraId="2EA814F3" w14:textId="77777777" w:rsidTr="00006C3C">
        <w:trPr>
          <w:cantSplit/>
        </w:trPr>
        <w:tc>
          <w:tcPr>
            <w:tcW w:w="5033" w:type="dxa"/>
            <w:shd w:val="clear" w:color="auto" w:fill="FFFFFF"/>
            <w:vAlign w:val="bottom"/>
          </w:tcPr>
          <w:p w14:paraId="3026593D" w14:textId="77777777" w:rsidR="00F82C06" w:rsidRPr="005E3A60" w:rsidRDefault="00F82C06" w:rsidP="00F7660A">
            <w:pPr>
              <w:spacing w:before="40"/>
              <w:ind w:left="318"/>
              <w:rPr>
                <w:sz w:val="16"/>
                <w:szCs w:val="16"/>
              </w:rPr>
            </w:pPr>
            <w:r w:rsidRPr="005E3A60">
              <w:rPr>
                <w:sz w:val="16"/>
                <w:szCs w:val="16"/>
              </w:rPr>
              <w:t>производство мебели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A3A436A" w14:textId="77777777" w:rsidR="00F82C06" w:rsidRPr="009C64E1" w:rsidRDefault="00F82C06" w:rsidP="00B178D5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A14A3F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38391393" w14:textId="77777777" w:rsidR="00F82C06" w:rsidRPr="00A14A3F" w:rsidRDefault="00F82C06" w:rsidP="00B178D5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  <w:vertAlign w:val="superscript"/>
              </w:rPr>
            </w:pPr>
            <w:r w:rsidRPr="00A14A3F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00B0AE9F" w14:textId="77777777" w:rsidR="00F82C06" w:rsidRPr="00A14A3F" w:rsidRDefault="00F82C06" w:rsidP="00B178D5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  <w:vertAlign w:val="superscript"/>
              </w:rPr>
            </w:pPr>
            <w:r w:rsidRPr="004E636D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1527B06D" w14:textId="77777777" w:rsidR="00F82C06" w:rsidRPr="00A14A3F" w:rsidRDefault="00F82C06" w:rsidP="00B178D5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  <w:vertAlign w:val="superscript"/>
              </w:rPr>
            </w:pPr>
            <w:r w:rsidRPr="004E636D">
              <w:rPr>
                <w:sz w:val="16"/>
                <w:szCs w:val="16"/>
                <w:vertAlign w:val="superscript"/>
              </w:rPr>
              <w:t>…1)</w:t>
            </w:r>
          </w:p>
        </w:tc>
      </w:tr>
      <w:tr w:rsidR="00F82C06" w:rsidRPr="00AE5D04" w14:paraId="10700ACF" w14:textId="77777777" w:rsidTr="00006C3C">
        <w:trPr>
          <w:cantSplit/>
        </w:trPr>
        <w:tc>
          <w:tcPr>
            <w:tcW w:w="5033" w:type="dxa"/>
            <w:shd w:val="clear" w:color="auto" w:fill="auto"/>
            <w:vAlign w:val="bottom"/>
          </w:tcPr>
          <w:p w14:paraId="01387AF8" w14:textId="77777777" w:rsidR="00F82C06" w:rsidRPr="005E3A60" w:rsidRDefault="00F82C06" w:rsidP="00F7660A">
            <w:pPr>
              <w:spacing w:before="40"/>
              <w:ind w:left="318"/>
              <w:rPr>
                <w:sz w:val="16"/>
                <w:szCs w:val="16"/>
              </w:rPr>
            </w:pPr>
            <w:r w:rsidRPr="005E3A60">
              <w:rPr>
                <w:sz w:val="16"/>
                <w:szCs w:val="16"/>
              </w:rPr>
              <w:t>производство прочих готовых издел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D23F44" w14:textId="77777777" w:rsidR="00F82C06" w:rsidRPr="009C64E1" w:rsidRDefault="00F82C06" w:rsidP="00B178D5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A14A3F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2D1FA9F" w14:textId="77777777" w:rsidR="00F82C06" w:rsidRPr="00A14A3F" w:rsidRDefault="00F82C06" w:rsidP="00B178D5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  <w:vertAlign w:val="superscript"/>
              </w:rPr>
            </w:pPr>
            <w:r w:rsidRPr="00A14A3F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C88642E" w14:textId="77777777" w:rsidR="00F82C06" w:rsidRPr="00A14A3F" w:rsidRDefault="00F82C06" w:rsidP="00B178D5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  <w:vertAlign w:val="superscript"/>
              </w:rPr>
            </w:pPr>
            <w:r w:rsidRPr="004E636D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777F7F4" w14:textId="77777777" w:rsidR="00F82C06" w:rsidRPr="00A14A3F" w:rsidRDefault="00F82C06" w:rsidP="00B178D5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  <w:vertAlign w:val="superscript"/>
              </w:rPr>
            </w:pPr>
            <w:r w:rsidRPr="004E636D">
              <w:rPr>
                <w:sz w:val="16"/>
                <w:szCs w:val="16"/>
                <w:vertAlign w:val="superscript"/>
              </w:rPr>
              <w:t>…1)</w:t>
            </w:r>
          </w:p>
        </w:tc>
      </w:tr>
      <w:tr w:rsidR="00F82C06" w:rsidRPr="00AE5D04" w14:paraId="39466A45" w14:textId="77777777" w:rsidTr="00F7660A">
        <w:trPr>
          <w:cantSplit/>
          <w:trHeight w:val="278"/>
        </w:trPr>
        <w:tc>
          <w:tcPr>
            <w:tcW w:w="5033" w:type="dxa"/>
            <w:shd w:val="clear" w:color="auto" w:fill="FFFFFF"/>
          </w:tcPr>
          <w:p w14:paraId="355B5F65" w14:textId="77777777" w:rsidR="00F82C06" w:rsidRPr="005E3A60" w:rsidRDefault="00F82C06" w:rsidP="001473C3">
            <w:pPr>
              <w:spacing w:line="200" w:lineRule="exact"/>
              <w:ind w:left="318"/>
              <w:rPr>
                <w:sz w:val="16"/>
                <w:szCs w:val="16"/>
              </w:rPr>
            </w:pPr>
            <w:r w:rsidRPr="005E3A60">
              <w:rPr>
                <w:sz w:val="16"/>
                <w:szCs w:val="16"/>
              </w:rPr>
              <w:t>ремонт и монтаж машин и оборудования</w:t>
            </w:r>
          </w:p>
        </w:tc>
        <w:tc>
          <w:tcPr>
            <w:tcW w:w="1134" w:type="dxa"/>
            <w:shd w:val="clear" w:color="auto" w:fill="FFFFFF"/>
          </w:tcPr>
          <w:p w14:paraId="0D678860" w14:textId="77777777" w:rsidR="00F82C06" w:rsidRPr="001473C3" w:rsidRDefault="00F82C06" w:rsidP="001473C3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1473C3">
              <w:rPr>
                <w:sz w:val="16"/>
                <w:szCs w:val="16"/>
              </w:rPr>
              <w:t>279</w:t>
            </w:r>
          </w:p>
        </w:tc>
        <w:tc>
          <w:tcPr>
            <w:tcW w:w="1275" w:type="dxa"/>
            <w:shd w:val="clear" w:color="auto" w:fill="FFFFFF"/>
          </w:tcPr>
          <w:p w14:paraId="57E786D1" w14:textId="77777777" w:rsidR="00F82C06" w:rsidRPr="001473C3" w:rsidRDefault="00F82C06" w:rsidP="001473C3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1473C3">
              <w:rPr>
                <w:sz w:val="16"/>
                <w:szCs w:val="16"/>
              </w:rPr>
              <w:t>272</w:t>
            </w:r>
          </w:p>
        </w:tc>
        <w:tc>
          <w:tcPr>
            <w:tcW w:w="993" w:type="dxa"/>
            <w:shd w:val="clear" w:color="auto" w:fill="FFFFFF"/>
          </w:tcPr>
          <w:p w14:paraId="682BE5C0" w14:textId="77777777" w:rsidR="00F82C06" w:rsidRPr="001473C3" w:rsidRDefault="00F82C06" w:rsidP="001473C3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1473C3">
              <w:rPr>
                <w:sz w:val="16"/>
                <w:szCs w:val="16"/>
              </w:rPr>
              <w:t>5</w:t>
            </w:r>
          </w:p>
        </w:tc>
        <w:tc>
          <w:tcPr>
            <w:tcW w:w="1275" w:type="dxa"/>
            <w:shd w:val="clear" w:color="auto" w:fill="FFFFFF"/>
          </w:tcPr>
          <w:p w14:paraId="7719F12E" w14:textId="77777777" w:rsidR="00F82C06" w:rsidRPr="001473C3" w:rsidRDefault="00F82C06" w:rsidP="001473C3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1473C3">
              <w:rPr>
                <w:sz w:val="16"/>
                <w:szCs w:val="16"/>
              </w:rPr>
              <w:t>2</w:t>
            </w:r>
          </w:p>
        </w:tc>
      </w:tr>
      <w:tr w:rsidR="00F82C06" w:rsidRPr="00AE5D04" w14:paraId="533F4502" w14:textId="77777777" w:rsidTr="00F7660A">
        <w:trPr>
          <w:cantSplit/>
          <w:trHeight w:val="296"/>
        </w:trPr>
        <w:tc>
          <w:tcPr>
            <w:tcW w:w="5033" w:type="dxa"/>
            <w:shd w:val="clear" w:color="auto" w:fill="FFFFFF"/>
            <w:vAlign w:val="bottom"/>
          </w:tcPr>
          <w:p w14:paraId="5D67BCF2" w14:textId="77777777" w:rsidR="00F82C06" w:rsidRPr="005E3A60" w:rsidRDefault="00F82C06" w:rsidP="00156C78">
            <w:pPr>
              <w:spacing w:line="200" w:lineRule="exact"/>
              <w:rPr>
                <w:sz w:val="16"/>
                <w:szCs w:val="16"/>
              </w:rPr>
            </w:pPr>
            <w:r w:rsidRPr="005E3A60">
              <w:rPr>
                <w:sz w:val="16"/>
                <w:szCs w:val="16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134" w:type="dxa"/>
            <w:shd w:val="clear" w:color="auto" w:fill="FFFFFF"/>
          </w:tcPr>
          <w:p w14:paraId="6FC86E9F" w14:textId="77777777" w:rsidR="00F82C06" w:rsidRPr="001473C3" w:rsidRDefault="00F82C06" w:rsidP="001473C3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1473C3">
              <w:rPr>
                <w:sz w:val="16"/>
                <w:szCs w:val="16"/>
              </w:rPr>
              <w:t>4583</w:t>
            </w:r>
          </w:p>
        </w:tc>
        <w:tc>
          <w:tcPr>
            <w:tcW w:w="1275" w:type="dxa"/>
            <w:shd w:val="clear" w:color="auto" w:fill="FFFFFF"/>
          </w:tcPr>
          <w:p w14:paraId="7748BA60" w14:textId="77777777" w:rsidR="00F82C06" w:rsidRPr="001473C3" w:rsidRDefault="00F82C06" w:rsidP="001473C3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1473C3">
              <w:rPr>
                <w:sz w:val="16"/>
                <w:szCs w:val="16"/>
              </w:rPr>
              <w:t>4542</w:t>
            </w:r>
          </w:p>
        </w:tc>
        <w:tc>
          <w:tcPr>
            <w:tcW w:w="993" w:type="dxa"/>
            <w:shd w:val="clear" w:color="auto" w:fill="FFFFFF"/>
          </w:tcPr>
          <w:p w14:paraId="3C22F561" w14:textId="77777777" w:rsidR="00F82C06" w:rsidRPr="001473C3" w:rsidRDefault="00F82C06" w:rsidP="001473C3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1473C3">
              <w:rPr>
                <w:sz w:val="16"/>
                <w:szCs w:val="16"/>
              </w:rPr>
              <w:t>17</w:t>
            </w:r>
          </w:p>
        </w:tc>
        <w:tc>
          <w:tcPr>
            <w:tcW w:w="1275" w:type="dxa"/>
            <w:shd w:val="clear" w:color="auto" w:fill="FFFFFF"/>
          </w:tcPr>
          <w:p w14:paraId="242C517F" w14:textId="77777777" w:rsidR="00F82C06" w:rsidRPr="001473C3" w:rsidRDefault="00F82C06" w:rsidP="001473C3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1473C3">
              <w:rPr>
                <w:sz w:val="16"/>
                <w:szCs w:val="16"/>
              </w:rPr>
              <w:t>24</w:t>
            </w:r>
          </w:p>
        </w:tc>
      </w:tr>
      <w:tr w:rsidR="00F82C06" w:rsidRPr="00AE5D04" w14:paraId="798D7401" w14:textId="77777777" w:rsidTr="00F7660A">
        <w:trPr>
          <w:cantSplit/>
        </w:trPr>
        <w:tc>
          <w:tcPr>
            <w:tcW w:w="5033" w:type="dxa"/>
            <w:shd w:val="clear" w:color="auto" w:fill="FFFFFF"/>
            <w:vAlign w:val="bottom"/>
          </w:tcPr>
          <w:p w14:paraId="3D474FB1" w14:textId="77777777" w:rsidR="00F82C06" w:rsidRPr="005E3A60" w:rsidRDefault="00F82C06" w:rsidP="00156C78">
            <w:pPr>
              <w:spacing w:line="200" w:lineRule="exact"/>
              <w:rPr>
                <w:sz w:val="16"/>
                <w:szCs w:val="16"/>
              </w:rPr>
            </w:pPr>
            <w:r w:rsidRPr="005E3A60">
              <w:rPr>
                <w:sz w:val="16"/>
                <w:szCs w:val="16"/>
              </w:rPr>
              <w:t>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134" w:type="dxa"/>
            <w:shd w:val="clear" w:color="auto" w:fill="FFFFFF"/>
          </w:tcPr>
          <w:p w14:paraId="73C91DB4" w14:textId="77777777" w:rsidR="00F82C06" w:rsidRPr="001473C3" w:rsidRDefault="00F82C06" w:rsidP="001473C3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1473C3">
              <w:rPr>
                <w:sz w:val="16"/>
                <w:szCs w:val="16"/>
              </w:rPr>
              <w:t>2348</w:t>
            </w:r>
          </w:p>
        </w:tc>
        <w:tc>
          <w:tcPr>
            <w:tcW w:w="1275" w:type="dxa"/>
            <w:shd w:val="clear" w:color="auto" w:fill="FFFFFF"/>
          </w:tcPr>
          <w:p w14:paraId="05856B85" w14:textId="77777777" w:rsidR="00F82C06" w:rsidRPr="001473C3" w:rsidRDefault="00F82C06" w:rsidP="001473C3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1473C3">
              <w:rPr>
                <w:sz w:val="16"/>
                <w:szCs w:val="16"/>
              </w:rPr>
              <w:t>2311</w:t>
            </w:r>
          </w:p>
        </w:tc>
        <w:tc>
          <w:tcPr>
            <w:tcW w:w="993" w:type="dxa"/>
            <w:shd w:val="clear" w:color="auto" w:fill="FFFFFF"/>
          </w:tcPr>
          <w:p w14:paraId="6A7A7ACC" w14:textId="77777777" w:rsidR="00F82C06" w:rsidRPr="001473C3" w:rsidRDefault="00F82C06" w:rsidP="001473C3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1473C3">
              <w:rPr>
                <w:sz w:val="16"/>
                <w:szCs w:val="16"/>
              </w:rPr>
              <w:t>10</w:t>
            </w:r>
          </w:p>
        </w:tc>
        <w:tc>
          <w:tcPr>
            <w:tcW w:w="1275" w:type="dxa"/>
            <w:shd w:val="clear" w:color="auto" w:fill="FFFFFF"/>
          </w:tcPr>
          <w:p w14:paraId="77C5C7C3" w14:textId="77777777" w:rsidR="00F82C06" w:rsidRPr="001473C3" w:rsidRDefault="00F82C06" w:rsidP="001473C3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1473C3">
              <w:rPr>
                <w:sz w:val="16"/>
                <w:szCs w:val="16"/>
              </w:rPr>
              <w:t>28</w:t>
            </w:r>
          </w:p>
        </w:tc>
      </w:tr>
      <w:tr w:rsidR="00F82C06" w:rsidRPr="00AE5D04" w14:paraId="4F53568A" w14:textId="77777777" w:rsidTr="00F7660A">
        <w:trPr>
          <w:cantSplit/>
        </w:trPr>
        <w:tc>
          <w:tcPr>
            <w:tcW w:w="5033" w:type="dxa"/>
            <w:shd w:val="clear" w:color="auto" w:fill="FFFFFF"/>
          </w:tcPr>
          <w:p w14:paraId="42A8476B" w14:textId="77777777" w:rsidR="00F82C06" w:rsidRPr="005E3A60" w:rsidRDefault="00F82C06" w:rsidP="00156C78">
            <w:pPr>
              <w:spacing w:line="200" w:lineRule="exact"/>
              <w:rPr>
                <w:sz w:val="16"/>
                <w:szCs w:val="16"/>
              </w:rPr>
            </w:pPr>
            <w:r w:rsidRPr="005E3A60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134" w:type="dxa"/>
            <w:shd w:val="clear" w:color="auto" w:fill="FFFFFF"/>
          </w:tcPr>
          <w:p w14:paraId="4CC8B3DB" w14:textId="77777777" w:rsidR="00F82C06" w:rsidRPr="001473C3" w:rsidRDefault="00F82C06" w:rsidP="001473C3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1473C3">
              <w:rPr>
                <w:sz w:val="16"/>
                <w:szCs w:val="16"/>
              </w:rPr>
              <w:t>3416</w:t>
            </w:r>
          </w:p>
        </w:tc>
        <w:tc>
          <w:tcPr>
            <w:tcW w:w="1275" w:type="dxa"/>
            <w:shd w:val="clear" w:color="auto" w:fill="FFFFFF"/>
          </w:tcPr>
          <w:p w14:paraId="4AA8A62F" w14:textId="77777777" w:rsidR="00F82C06" w:rsidRPr="001473C3" w:rsidRDefault="00F82C06" w:rsidP="001473C3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1473C3">
              <w:rPr>
                <w:sz w:val="16"/>
                <w:szCs w:val="16"/>
              </w:rPr>
              <w:t>3247</w:t>
            </w:r>
          </w:p>
        </w:tc>
        <w:tc>
          <w:tcPr>
            <w:tcW w:w="993" w:type="dxa"/>
            <w:shd w:val="clear" w:color="auto" w:fill="FFFFFF"/>
          </w:tcPr>
          <w:p w14:paraId="42FC39CF" w14:textId="77777777" w:rsidR="00F82C06" w:rsidRPr="001473C3" w:rsidRDefault="00F82C06" w:rsidP="001473C3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1473C3">
              <w:rPr>
                <w:sz w:val="16"/>
                <w:szCs w:val="16"/>
              </w:rPr>
              <w:t>42</w:t>
            </w:r>
          </w:p>
        </w:tc>
        <w:tc>
          <w:tcPr>
            <w:tcW w:w="1275" w:type="dxa"/>
            <w:shd w:val="clear" w:color="auto" w:fill="FFFFFF"/>
          </w:tcPr>
          <w:p w14:paraId="614280C8" w14:textId="77777777" w:rsidR="00F82C06" w:rsidRPr="001473C3" w:rsidRDefault="00F82C06" w:rsidP="001473C3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1473C3">
              <w:rPr>
                <w:sz w:val="16"/>
                <w:szCs w:val="16"/>
              </w:rPr>
              <w:t>127</w:t>
            </w:r>
          </w:p>
        </w:tc>
      </w:tr>
      <w:tr w:rsidR="00F82C06" w:rsidRPr="00AE5D04" w14:paraId="00E5A2C6" w14:textId="77777777" w:rsidTr="00F7660A">
        <w:trPr>
          <w:cantSplit/>
        </w:trPr>
        <w:tc>
          <w:tcPr>
            <w:tcW w:w="5033" w:type="dxa"/>
            <w:shd w:val="clear" w:color="auto" w:fill="FFFFFF"/>
          </w:tcPr>
          <w:p w14:paraId="4B2BDCD3" w14:textId="77777777" w:rsidR="00F82C06" w:rsidRPr="005E3A60" w:rsidRDefault="00F82C06" w:rsidP="00156C78">
            <w:pPr>
              <w:spacing w:line="200" w:lineRule="exact"/>
              <w:rPr>
                <w:sz w:val="16"/>
                <w:szCs w:val="16"/>
              </w:rPr>
            </w:pPr>
            <w:r w:rsidRPr="005E3A60">
              <w:rPr>
                <w:sz w:val="16"/>
                <w:szCs w:val="16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134" w:type="dxa"/>
            <w:shd w:val="clear" w:color="auto" w:fill="FFFFFF"/>
          </w:tcPr>
          <w:p w14:paraId="6CC36BAF" w14:textId="77777777" w:rsidR="00F82C06" w:rsidRPr="001473C3" w:rsidRDefault="00F82C06" w:rsidP="001473C3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1473C3">
              <w:rPr>
                <w:sz w:val="16"/>
                <w:szCs w:val="16"/>
              </w:rPr>
              <w:t>8847</w:t>
            </w:r>
          </w:p>
        </w:tc>
        <w:tc>
          <w:tcPr>
            <w:tcW w:w="1275" w:type="dxa"/>
            <w:shd w:val="clear" w:color="auto" w:fill="FFFFFF"/>
          </w:tcPr>
          <w:p w14:paraId="2006FB08" w14:textId="77777777" w:rsidR="00F82C06" w:rsidRPr="001473C3" w:rsidRDefault="00F82C06" w:rsidP="001473C3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1473C3">
              <w:rPr>
                <w:sz w:val="16"/>
                <w:szCs w:val="16"/>
              </w:rPr>
              <w:t>8752</w:t>
            </w:r>
          </w:p>
        </w:tc>
        <w:tc>
          <w:tcPr>
            <w:tcW w:w="993" w:type="dxa"/>
            <w:shd w:val="clear" w:color="auto" w:fill="FFFFFF"/>
          </w:tcPr>
          <w:p w14:paraId="46D92F75" w14:textId="77777777" w:rsidR="00F82C06" w:rsidRPr="001473C3" w:rsidRDefault="00F82C06" w:rsidP="001473C3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1473C3">
              <w:rPr>
                <w:sz w:val="16"/>
                <w:szCs w:val="16"/>
              </w:rPr>
              <w:t>81</w:t>
            </w:r>
          </w:p>
        </w:tc>
        <w:tc>
          <w:tcPr>
            <w:tcW w:w="1275" w:type="dxa"/>
            <w:shd w:val="clear" w:color="auto" w:fill="FFFFFF"/>
          </w:tcPr>
          <w:p w14:paraId="14FE7545" w14:textId="77777777" w:rsidR="00F82C06" w:rsidRPr="001473C3" w:rsidRDefault="00F82C06" w:rsidP="001473C3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1473C3">
              <w:rPr>
                <w:sz w:val="16"/>
                <w:szCs w:val="16"/>
              </w:rPr>
              <w:t>14</w:t>
            </w:r>
          </w:p>
        </w:tc>
      </w:tr>
      <w:tr w:rsidR="00F82C06" w:rsidRPr="00AE5D04" w14:paraId="06799C0F" w14:textId="77777777" w:rsidTr="00F7660A">
        <w:trPr>
          <w:cantSplit/>
        </w:trPr>
        <w:tc>
          <w:tcPr>
            <w:tcW w:w="5033" w:type="dxa"/>
            <w:shd w:val="clear" w:color="auto" w:fill="FFFFFF"/>
          </w:tcPr>
          <w:p w14:paraId="04A23D15" w14:textId="77777777" w:rsidR="00F82C06" w:rsidRPr="005E3A60" w:rsidRDefault="00F82C06" w:rsidP="00156C78">
            <w:pPr>
              <w:spacing w:line="200" w:lineRule="exact"/>
              <w:rPr>
                <w:sz w:val="16"/>
                <w:szCs w:val="16"/>
              </w:rPr>
            </w:pPr>
            <w:r w:rsidRPr="005E3A60">
              <w:rPr>
                <w:sz w:val="16"/>
                <w:szCs w:val="16"/>
              </w:rPr>
              <w:t>транспортировка и хранение</w:t>
            </w:r>
          </w:p>
        </w:tc>
        <w:tc>
          <w:tcPr>
            <w:tcW w:w="1134" w:type="dxa"/>
            <w:shd w:val="clear" w:color="auto" w:fill="FFFFFF"/>
          </w:tcPr>
          <w:p w14:paraId="5F0DF61E" w14:textId="77777777" w:rsidR="00F82C06" w:rsidRPr="001473C3" w:rsidRDefault="00F82C06" w:rsidP="001473C3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1473C3">
              <w:rPr>
                <w:sz w:val="16"/>
                <w:szCs w:val="16"/>
              </w:rPr>
              <w:t>10947</w:t>
            </w:r>
          </w:p>
        </w:tc>
        <w:tc>
          <w:tcPr>
            <w:tcW w:w="1275" w:type="dxa"/>
            <w:shd w:val="clear" w:color="auto" w:fill="FFFFFF"/>
          </w:tcPr>
          <w:p w14:paraId="35A7B7AC" w14:textId="77777777" w:rsidR="00F82C06" w:rsidRPr="001473C3" w:rsidRDefault="00F82C06" w:rsidP="001473C3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1473C3">
              <w:rPr>
                <w:sz w:val="16"/>
                <w:szCs w:val="16"/>
              </w:rPr>
              <w:t>10760</w:t>
            </w:r>
          </w:p>
        </w:tc>
        <w:tc>
          <w:tcPr>
            <w:tcW w:w="993" w:type="dxa"/>
            <w:shd w:val="clear" w:color="auto" w:fill="FFFFFF"/>
          </w:tcPr>
          <w:p w14:paraId="7E3E02BE" w14:textId="77777777" w:rsidR="00F82C06" w:rsidRPr="001473C3" w:rsidRDefault="00F82C06" w:rsidP="001473C3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1473C3">
              <w:rPr>
                <w:sz w:val="16"/>
                <w:szCs w:val="16"/>
              </w:rPr>
              <w:t>74</w:t>
            </w:r>
          </w:p>
        </w:tc>
        <w:tc>
          <w:tcPr>
            <w:tcW w:w="1275" w:type="dxa"/>
            <w:shd w:val="clear" w:color="auto" w:fill="FFFFFF"/>
          </w:tcPr>
          <w:p w14:paraId="2BFC3B3F" w14:textId="77777777" w:rsidR="00F82C06" w:rsidRPr="001473C3" w:rsidRDefault="00F82C06" w:rsidP="001473C3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1473C3">
              <w:rPr>
                <w:sz w:val="16"/>
                <w:szCs w:val="16"/>
              </w:rPr>
              <w:t>113</w:t>
            </w:r>
          </w:p>
        </w:tc>
      </w:tr>
      <w:tr w:rsidR="00F82C06" w:rsidRPr="00AE5D04" w14:paraId="44970AAE" w14:textId="77777777" w:rsidTr="00F7660A">
        <w:trPr>
          <w:cantSplit/>
        </w:trPr>
        <w:tc>
          <w:tcPr>
            <w:tcW w:w="5033" w:type="dxa"/>
            <w:shd w:val="clear" w:color="auto" w:fill="FFFFFF"/>
          </w:tcPr>
          <w:p w14:paraId="02649976" w14:textId="77777777" w:rsidR="00F82C06" w:rsidRPr="005E3A60" w:rsidRDefault="00F82C06" w:rsidP="00156C78">
            <w:pPr>
              <w:spacing w:line="200" w:lineRule="exact"/>
              <w:rPr>
                <w:sz w:val="16"/>
                <w:szCs w:val="16"/>
              </w:rPr>
            </w:pPr>
            <w:r w:rsidRPr="005E3A60">
              <w:rPr>
                <w:sz w:val="16"/>
                <w:szCs w:val="16"/>
              </w:rPr>
              <w:t>деятельность гостиниц и предприятий общественного питания</w:t>
            </w:r>
          </w:p>
        </w:tc>
        <w:tc>
          <w:tcPr>
            <w:tcW w:w="1134" w:type="dxa"/>
            <w:shd w:val="clear" w:color="auto" w:fill="FFFFFF"/>
          </w:tcPr>
          <w:p w14:paraId="685FE535" w14:textId="77777777" w:rsidR="00F82C06" w:rsidRPr="001473C3" w:rsidRDefault="00F82C06" w:rsidP="001473C3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1473C3">
              <w:rPr>
                <w:sz w:val="16"/>
                <w:szCs w:val="16"/>
              </w:rPr>
              <w:t>933</w:t>
            </w:r>
          </w:p>
        </w:tc>
        <w:tc>
          <w:tcPr>
            <w:tcW w:w="1275" w:type="dxa"/>
            <w:shd w:val="clear" w:color="auto" w:fill="FFFFFF"/>
          </w:tcPr>
          <w:p w14:paraId="41E91BF1" w14:textId="77777777" w:rsidR="00F82C06" w:rsidRPr="001473C3" w:rsidRDefault="00F82C06" w:rsidP="001473C3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1473C3">
              <w:rPr>
                <w:sz w:val="16"/>
                <w:szCs w:val="16"/>
              </w:rPr>
              <w:t>850</w:t>
            </w:r>
          </w:p>
        </w:tc>
        <w:tc>
          <w:tcPr>
            <w:tcW w:w="993" w:type="dxa"/>
            <w:shd w:val="clear" w:color="auto" w:fill="FFFFFF"/>
          </w:tcPr>
          <w:p w14:paraId="26E1B66F" w14:textId="77777777" w:rsidR="00F82C06" w:rsidRPr="001473C3" w:rsidRDefault="00F82C06" w:rsidP="001473C3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1473C3">
              <w:rPr>
                <w:sz w:val="16"/>
                <w:szCs w:val="16"/>
              </w:rPr>
              <w:t>19</w:t>
            </w:r>
          </w:p>
        </w:tc>
        <w:tc>
          <w:tcPr>
            <w:tcW w:w="1275" w:type="dxa"/>
            <w:shd w:val="clear" w:color="auto" w:fill="FFFFFF"/>
          </w:tcPr>
          <w:p w14:paraId="3C20778C" w14:textId="77777777" w:rsidR="00F82C06" w:rsidRPr="001473C3" w:rsidRDefault="00F82C06" w:rsidP="001473C3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1473C3">
              <w:rPr>
                <w:sz w:val="16"/>
                <w:szCs w:val="16"/>
              </w:rPr>
              <w:t>65</w:t>
            </w:r>
          </w:p>
        </w:tc>
      </w:tr>
      <w:tr w:rsidR="00F82C06" w:rsidRPr="00AE5D04" w14:paraId="377E56C9" w14:textId="77777777" w:rsidTr="00F7660A">
        <w:trPr>
          <w:cantSplit/>
        </w:trPr>
        <w:tc>
          <w:tcPr>
            <w:tcW w:w="5033" w:type="dxa"/>
            <w:shd w:val="clear" w:color="auto" w:fill="FFFFFF"/>
          </w:tcPr>
          <w:p w14:paraId="7181805C" w14:textId="77777777" w:rsidR="00F82C06" w:rsidRPr="005E3A60" w:rsidRDefault="00F82C06" w:rsidP="00156C78">
            <w:pPr>
              <w:spacing w:line="200" w:lineRule="exact"/>
              <w:rPr>
                <w:sz w:val="16"/>
                <w:szCs w:val="16"/>
              </w:rPr>
            </w:pPr>
            <w:r w:rsidRPr="005E3A60">
              <w:rPr>
                <w:sz w:val="16"/>
                <w:szCs w:val="16"/>
              </w:rPr>
              <w:t>деятельность в области информации и связи</w:t>
            </w:r>
          </w:p>
        </w:tc>
        <w:tc>
          <w:tcPr>
            <w:tcW w:w="1134" w:type="dxa"/>
            <w:shd w:val="clear" w:color="auto" w:fill="FFFFFF"/>
          </w:tcPr>
          <w:p w14:paraId="102650BF" w14:textId="77777777" w:rsidR="00F82C06" w:rsidRPr="001473C3" w:rsidRDefault="00F82C06" w:rsidP="001473C3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1473C3">
              <w:rPr>
                <w:sz w:val="16"/>
                <w:szCs w:val="16"/>
              </w:rPr>
              <w:t>2911</w:t>
            </w:r>
          </w:p>
        </w:tc>
        <w:tc>
          <w:tcPr>
            <w:tcW w:w="1275" w:type="dxa"/>
            <w:shd w:val="clear" w:color="auto" w:fill="FFFFFF"/>
          </w:tcPr>
          <w:p w14:paraId="28F464AA" w14:textId="77777777" w:rsidR="00F82C06" w:rsidRPr="001473C3" w:rsidRDefault="00F82C06" w:rsidP="001473C3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1473C3">
              <w:rPr>
                <w:sz w:val="16"/>
                <w:szCs w:val="16"/>
              </w:rPr>
              <w:t>2817</w:t>
            </w:r>
          </w:p>
        </w:tc>
        <w:tc>
          <w:tcPr>
            <w:tcW w:w="993" w:type="dxa"/>
            <w:shd w:val="clear" w:color="auto" w:fill="FFFFFF"/>
          </w:tcPr>
          <w:p w14:paraId="42C686DA" w14:textId="77777777" w:rsidR="00F82C06" w:rsidRPr="001473C3" w:rsidRDefault="00F82C06" w:rsidP="001473C3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1473C3">
              <w:rPr>
                <w:sz w:val="16"/>
                <w:szCs w:val="16"/>
              </w:rPr>
              <w:t>27</w:t>
            </w:r>
          </w:p>
        </w:tc>
        <w:tc>
          <w:tcPr>
            <w:tcW w:w="1275" w:type="dxa"/>
            <w:shd w:val="clear" w:color="auto" w:fill="FFFFFF"/>
          </w:tcPr>
          <w:p w14:paraId="553042C5" w14:textId="77777777" w:rsidR="00F82C06" w:rsidRPr="001473C3" w:rsidRDefault="00F82C06" w:rsidP="001473C3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1473C3">
              <w:rPr>
                <w:sz w:val="16"/>
                <w:szCs w:val="16"/>
              </w:rPr>
              <w:t>67</w:t>
            </w:r>
          </w:p>
        </w:tc>
      </w:tr>
      <w:tr w:rsidR="00F82C06" w:rsidRPr="00AE5D04" w14:paraId="3EFFFE12" w14:textId="77777777" w:rsidTr="00F7660A">
        <w:trPr>
          <w:cantSplit/>
        </w:trPr>
        <w:tc>
          <w:tcPr>
            <w:tcW w:w="5033" w:type="dxa"/>
            <w:shd w:val="clear" w:color="auto" w:fill="FFFFFF"/>
          </w:tcPr>
          <w:p w14:paraId="04D420FC" w14:textId="77777777" w:rsidR="00F82C06" w:rsidRPr="005E3A60" w:rsidRDefault="00F82C06" w:rsidP="00156C78">
            <w:pPr>
              <w:spacing w:line="200" w:lineRule="exact"/>
              <w:rPr>
                <w:sz w:val="16"/>
                <w:szCs w:val="16"/>
              </w:rPr>
            </w:pPr>
            <w:r w:rsidRPr="005E3A60">
              <w:rPr>
                <w:sz w:val="16"/>
                <w:szCs w:val="16"/>
              </w:rPr>
              <w:t>деятельность финансовая и страховая</w:t>
            </w:r>
          </w:p>
        </w:tc>
        <w:tc>
          <w:tcPr>
            <w:tcW w:w="1134" w:type="dxa"/>
            <w:shd w:val="clear" w:color="auto" w:fill="FFFFFF"/>
          </w:tcPr>
          <w:p w14:paraId="59020D5B" w14:textId="77777777" w:rsidR="00F82C06" w:rsidRPr="001473C3" w:rsidRDefault="00F82C06" w:rsidP="001473C3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1473C3">
              <w:rPr>
                <w:sz w:val="16"/>
                <w:szCs w:val="16"/>
              </w:rPr>
              <w:t>2965</w:t>
            </w:r>
          </w:p>
        </w:tc>
        <w:tc>
          <w:tcPr>
            <w:tcW w:w="1275" w:type="dxa"/>
            <w:shd w:val="clear" w:color="auto" w:fill="FFFFFF"/>
          </w:tcPr>
          <w:p w14:paraId="3EC74389" w14:textId="77777777" w:rsidR="00F82C06" w:rsidRPr="001473C3" w:rsidRDefault="00F82C06" w:rsidP="001473C3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1473C3">
              <w:rPr>
                <w:sz w:val="16"/>
                <w:szCs w:val="16"/>
              </w:rPr>
              <w:t>2010</w:t>
            </w:r>
          </w:p>
        </w:tc>
        <w:tc>
          <w:tcPr>
            <w:tcW w:w="993" w:type="dxa"/>
            <w:shd w:val="clear" w:color="auto" w:fill="FFFFFF"/>
          </w:tcPr>
          <w:p w14:paraId="7D76B2B0" w14:textId="77777777" w:rsidR="00F82C06" w:rsidRPr="001473C3" w:rsidRDefault="00F82C06" w:rsidP="001473C3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1473C3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FFFFFF"/>
          </w:tcPr>
          <w:p w14:paraId="4DB1F48F" w14:textId="77777777" w:rsidR="00F82C06" w:rsidRPr="001473C3" w:rsidRDefault="00F82C06" w:rsidP="001473C3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1473C3">
              <w:rPr>
                <w:sz w:val="16"/>
                <w:szCs w:val="16"/>
              </w:rPr>
              <w:t>941</w:t>
            </w:r>
          </w:p>
        </w:tc>
      </w:tr>
      <w:tr w:rsidR="00F82C06" w:rsidRPr="00AE5D04" w14:paraId="0D6AA4DE" w14:textId="77777777" w:rsidTr="00F7660A">
        <w:trPr>
          <w:cantSplit/>
        </w:trPr>
        <w:tc>
          <w:tcPr>
            <w:tcW w:w="5033" w:type="dxa"/>
            <w:shd w:val="clear" w:color="auto" w:fill="FFFFFF"/>
          </w:tcPr>
          <w:p w14:paraId="7DC2D67F" w14:textId="77777777" w:rsidR="00F82C06" w:rsidRPr="005E3A60" w:rsidRDefault="00F82C06" w:rsidP="00156C78">
            <w:pPr>
              <w:spacing w:line="200" w:lineRule="exact"/>
              <w:rPr>
                <w:sz w:val="16"/>
                <w:szCs w:val="16"/>
              </w:rPr>
            </w:pPr>
            <w:r w:rsidRPr="005E3A60">
              <w:rPr>
                <w:sz w:val="16"/>
                <w:szCs w:val="16"/>
              </w:rPr>
              <w:t>деятельность по операциям с недвижимым имуществом</w:t>
            </w:r>
          </w:p>
        </w:tc>
        <w:tc>
          <w:tcPr>
            <w:tcW w:w="1134" w:type="dxa"/>
            <w:shd w:val="clear" w:color="auto" w:fill="FFFFFF"/>
          </w:tcPr>
          <w:p w14:paraId="36ABBDCC" w14:textId="77777777" w:rsidR="00F82C06" w:rsidRPr="001473C3" w:rsidRDefault="00F82C06" w:rsidP="001473C3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1473C3">
              <w:rPr>
                <w:sz w:val="16"/>
                <w:szCs w:val="16"/>
              </w:rPr>
              <w:t>1727</w:t>
            </w:r>
          </w:p>
        </w:tc>
        <w:tc>
          <w:tcPr>
            <w:tcW w:w="1275" w:type="dxa"/>
            <w:shd w:val="clear" w:color="auto" w:fill="FFFFFF"/>
          </w:tcPr>
          <w:p w14:paraId="759D1818" w14:textId="77777777" w:rsidR="00F82C06" w:rsidRPr="001473C3" w:rsidRDefault="00F82C06" w:rsidP="001473C3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1473C3">
              <w:rPr>
                <w:sz w:val="16"/>
                <w:szCs w:val="16"/>
              </w:rPr>
              <w:t>1606</w:t>
            </w:r>
          </w:p>
        </w:tc>
        <w:tc>
          <w:tcPr>
            <w:tcW w:w="993" w:type="dxa"/>
            <w:shd w:val="clear" w:color="auto" w:fill="FFFFFF"/>
          </w:tcPr>
          <w:p w14:paraId="26B23A85" w14:textId="77777777" w:rsidR="00F82C06" w:rsidRPr="001473C3" w:rsidRDefault="00F82C06" w:rsidP="001473C3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1473C3">
              <w:rPr>
                <w:sz w:val="16"/>
                <w:szCs w:val="16"/>
              </w:rPr>
              <w:t>105</w:t>
            </w:r>
          </w:p>
        </w:tc>
        <w:tc>
          <w:tcPr>
            <w:tcW w:w="1275" w:type="dxa"/>
            <w:shd w:val="clear" w:color="auto" w:fill="FFFFFF"/>
          </w:tcPr>
          <w:p w14:paraId="1E7BC614" w14:textId="77777777" w:rsidR="00F82C06" w:rsidRPr="001473C3" w:rsidRDefault="00F82C06" w:rsidP="001473C3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1473C3">
              <w:rPr>
                <w:sz w:val="16"/>
                <w:szCs w:val="16"/>
              </w:rPr>
              <w:t>16</w:t>
            </w:r>
          </w:p>
        </w:tc>
      </w:tr>
      <w:tr w:rsidR="00F82C06" w:rsidRPr="00AE5D04" w14:paraId="6848D8AF" w14:textId="77777777" w:rsidTr="00F7660A">
        <w:trPr>
          <w:cantSplit/>
        </w:trPr>
        <w:tc>
          <w:tcPr>
            <w:tcW w:w="5033" w:type="dxa"/>
            <w:shd w:val="clear" w:color="auto" w:fill="FFFFFF"/>
            <w:vAlign w:val="bottom"/>
          </w:tcPr>
          <w:p w14:paraId="4F438395" w14:textId="77777777" w:rsidR="00F82C06" w:rsidRPr="005E3A60" w:rsidRDefault="00F82C06" w:rsidP="00156C78">
            <w:pPr>
              <w:spacing w:line="200" w:lineRule="exact"/>
              <w:rPr>
                <w:sz w:val="16"/>
                <w:szCs w:val="16"/>
              </w:rPr>
            </w:pPr>
            <w:r w:rsidRPr="005E3A60">
              <w:rPr>
                <w:sz w:val="16"/>
                <w:szCs w:val="16"/>
              </w:rPr>
              <w:t>деятельность профессиональная, научная и техническая</w:t>
            </w:r>
          </w:p>
        </w:tc>
        <w:tc>
          <w:tcPr>
            <w:tcW w:w="1134" w:type="dxa"/>
            <w:shd w:val="clear" w:color="auto" w:fill="FFFFFF"/>
          </w:tcPr>
          <w:p w14:paraId="6C1BC80A" w14:textId="77777777" w:rsidR="00F82C06" w:rsidRPr="001473C3" w:rsidRDefault="00F82C06" w:rsidP="001473C3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1473C3">
              <w:rPr>
                <w:sz w:val="16"/>
                <w:szCs w:val="16"/>
              </w:rPr>
              <w:t>3205</w:t>
            </w:r>
          </w:p>
        </w:tc>
        <w:tc>
          <w:tcPr>
            <w:tcW w:w="1275" w:type="dxa"/>
            <w:shd w:val="clear" w:color="auto" w:fill="FFFFFF"/>
          </w:tcPr>
          <w:p w14:paraId="00D60A78" w14:textId="77777777" w:rsidR="00F82C06" w:rsidRPr="001473C3" w:rsidRDefault="00F82C06" w:rsidP="001473C3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1473C3">
              <w:rPr>
                <w:sz w:val="16"/>
                <w:szCs w:val="16"/>
              </w:rPr>
              <w:t>3056</w:t>
            </w:r>
          </w:p>
        </w:tc>
        <w:tc>
          <w:tcPr>
            <w:tcW w:w="993" w:type="dxa"/>
            <w:shd w:val="clear" w:color="auto" w:fill="FFFFFF"/>
          </w:tcPr>
          <w:p w14:paraId="2E5C4130" w14:textId="77777777" w:rsidR="00F82C06" w:rsidRPr="001473C3" w:rsidRDefault="00F82C06" w:rsidP="001473C3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1473C3">
              <w:rPr>
                <w:sz w:val="16"/>
                <w:szCs w:val="16"/>
              </w:rPr>
              <w:t>86</w:t>
            </w:r>
          </w:p>
        </w:tc>
        <w:tc>
          <w:tcPr>
            <w:tcW w:w="1275" w:type="dxa"/>
            <w:shd w:val="clear" w:color="auto" w:fill="FFFFFF"/>
          </w:tcPr>
          <w:p w14:paraId="243D8CA2" w14:textId="77777777" w:rsidR="00F82C06" w:rsidRPr="001473C3" w:rsidRDefault="00F82C06" w:rsidP="001473C3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1473C3">
              <w:rPr>
                <w:sz w:val="16"/>
                <w:szCs w:val="16"/>
              </w:rPr>
              <w:t>63</w:t>
            </w:r>
          </w:p>
        </w:tc>
      </w:tr>
      <w:tr w:rsidR="00F82C06" w:rsidRPr="00AE5D04" w14:paraId="74756FA1" w14:textId="77777777" w:rsidTr="00F7660A">
        <w:trPr>
          <w:cantSplit/>
        </w:trPr>
        <w:tc>
          <w:tcPr>
            <w:tcW w:w="5033" w:type="dxa"/>
            <w:shd w:val="clear" w:color="auto" w:fill="FFFFFF"/>
            <w:vAlign w:val="bottom"/>
          </w:tcPr>
          <w:p w14:paraId="4DADB21D" w14:textId="77777777" w:rsidR="00F82C06" w:rsidRPr="005E3A60" w:rsidRDefault="00F82C06" w:rsidP="00156C78">
            <w:pPr>
              <w:spacing w:line="200" w:lineRule="exact"/>
              <w:rPr>
                <w:sz w:val="16"/>
                <w:szCs w:val="16"/>
              </w:rPr>
            </w:pPr>
            <w:r w:rsidRPr="005E3A60">
              <w:rPr>
                <w:sz w:val="16"/>
                <w:szCs w:val="16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134" w:type="dxa"/>
            <w:shd w:val="clear" w:color="auto" w:fill="FFFFFF"/>
          </w:tcPr>
          <w:p w14:paraId="1B96E059" w14:textId="77777777" w:rsidR="00F82C06" w:rsidRPr="001473C3" w:rsidRDefault="00F82C06" w:rsidP="001473C3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1473C3">
              <w:rPr>
                <w:sz w:val="16"/>
                <w:szCs w:val="16"/>
              </w:rPr>
              <w:t>2859</w:t>
            </w:r>
          </w:p>
        </w:tc>
        <w:tc>
          <w:tcPr>
            <w:tcW w:w="1275" w:type="dxa"/>
            <w:shd w:val="clear" w:color="auto" w:fill="FFFFFF"/>
          </w:tcPr>
          <w:p w14:paraId="062979B2" w14:textId="77777777" w:rsidR="00F82C06" w:rsidRPr="001473C3" w:rsidRDefault="00F82C06" w:rsidP="001473C3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1473C3">
              <w:rPr>
                <w:sz w:val="16"/>
                <w:szCs w:val="16"/>
              </w:rPr>
              <w:t>2659</w:t>
            </w:r>
          </w:p>
        </w:tc>
        <w:tc>
          <w:tcPr>
            <w:tcW w:w="993" w:type="dxa"/>
            <w:shd w:val="clear" w:color="auto" w:fill="FFFFFF"/>
          </w:tcPr>
          <w:p w14:paraId="002E6075" w14:textId="77777777" w:rsidR="00F82C06" w:rsidRPr="001473C3" w:rsidRDefault="00F82C06" w:rsidP="001473C3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1473C3">
              <w:rPr>
                <w:sz w:val="16"/>
                <w:szCs w:val="16"/>
              </w:rPr>
              <w:t>43</w:t>
            </w:r>
          </w:p>
        </w:tc>
        <w:tc>
          <w:tcPr>
            <w:tcW w:w="1275" w:type="dxa"/>
            <w:shd w:val="clear" w:color="auto" w:fill="FFFFFF"/>
          </w:tcPr>
          <w:p w14:paraId="0E37243A" w14:textId="77777777" w:rsidR="00F82C06" w:rsidRPr="001473C3" w:rsidRDefault="00F82C06" w:rsidP="001473C3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1473C3">
              <w:rPr>
                <w:sz w:val="16"/>
                <w:szCs w:val="16"/>
              </w:rPr>
              <w:t>157</w:t>
            </w:r>
          </w:p>
        </w:tc>
      </w:tr>
      <w:tr w:rsidR="00F82C06" w:rsidRPr="00AE5D04" w14:paraId="1021E279" w14:textId="77777777" w:rsidTr="00F7660A">
        <w:trPr>
          <w:cantSplit/>
        </w:trPr>
        <w:tc>
          <w:tcPr>
            <w:tcW w:w="5033" w:type="dxa"/>
            <w:shd w:val="clear" w:color="auto" w:fill="FFFFFF"/>
          </w:tcPr>
          <w:p w14:paraId="5848624A" w14:textId="77777777" w:rsidR="00F82C06" w:rsidRPr="005E3A60" w:rsidRDefault="00F82C06" w:rsidP="00156C78">
            <w:pPr>
              <w:spacing w:line="200" w:lineRule="exact"/>
              <w:rPr>
                <w:sz w:val="16"/>
                <w:szCs w:val="16"/>
              </w:rPr>
            </w:pPr>
            <w:r w:rsidRPr="005E3A60">
              <w:rPr>
                <w:sz w:val="16"/>
                <w:szCs w:val="16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134" w:type="dxa"/>
            <w:shd w:val="clear" w:color="auto" w:fill="FFFFFF"/>
          </w:tcPr>
          <w:p w14:paraId="6BEF8506" w14:textId="77777777" w:rsidR="00F82C06" w:rsidRPr="001473C3" w:rsidRDefault="00F82C06" w:rsidP="001473C3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1473C3">
              <w:rPr>
                <w:sz w:val="16"/>
                <w:szCs w:val="16"/>
              </w:rPr>
              <w:t>17848</w:t>
            </w:r>
          </w:p>
        </w:tc>
        <w:tc>
          <w:tcPr>
            <w:tcW w:w="1275" w:type="dxa"/>
            <w:shd w:val="clear" w:color="auto" w:fill="FFFFFF"/>
          </w:tcPr>
          <w:p w14:paraId="5ECF36B5" w14:textId="77777777" w:rsidR="00F82C06" w:rsidRPr="001473C3" w:rsidRDefault="00F82C06" w:rsidP="001473C3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1473C3">
              <w:rPr>
                <w:sz w:val="16"/>
                <w:szCs w:val="16"/>
              </w:rPr>
              <w:t>17677</w:t>
            </w:r>
          </w:p>
        </w:tc>
        <w:tc>
          <w:tcPr>
            <w:tcW w:w="993" w:type="dxa"/>
            <w:shd w:val="clear" w:color="auto" w:fill="FFFFFF"/>
          </w:tcPr>
          <w:p w14:paraId="4E729D96" w14:textId="77777777" w:rsidR="00F82C06" w:rsidRPr="001473C3" w:rsidRDefault="00F82C06" w:rsidP="001473C3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1473C3">
              <w:rPr>
                <w:sz w:val="16"/>
                <w:szCs w:val="16"/>
              </w:rPr>
              <w:t>28</w:t>
            </w:r>
          </w:p>
        </w:tc>
        <w:tc>
          <w:tcPr>
            <w:tcW w:w="1275" w:type="dxa"/>
            <w:shd w:val="clear" w:color="auto" w:fill="FFFFFF"/>
          </w:tcPr>
          <w:p w14:paraId="1E14698C" w14:textId="77777777" w:rsidR="00F82C06" w:rsidRPr="001473C3" w:rsidRDefault="00F82C06" w:rsidP="001473C3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1473C3">
              <w:rPr>
                <w:sz w:val="16"/>
                <w:szCs w:val="16"/>
              </w:rPr>
              <w:t>144</w:t>
            </w:r>
          </w:p>
        </w:tc>
      </w:tr>
      <w:tr w:rsidR="00F82C06" w:rsidRPr="00AE5D04" w14:paraId="30307B0C" w14:textId="77777777" w:rsidTr="00F7660A">
        <w:trPr>
          <w:cantSplit/>
        </w:trPr>
        <w:tc>
          <w:tcPr>
            <w:tcW w:w="5033" w:type="dxa"/>
            <w:shd w:val="clear" w:color="auto" w:fill="FFFFFF"/>
          </w:tcPr>
          <w:p w14:paraId="7EFA01C9" w14:textId="77777777" w:rsidR="00F82C06" w:rsidRPr="005E3A60" w:rsidRDefault="00F82C06" w:rsidP="00156C78">
            <w:pPr>
              <w:spacing w:line="200" w:lineRule="exact"/>
              <w:rPr>
                <w:sz w:val="16"/>
                <w:szCs w:val="16"/>
              </w:rPr>
            </w:pPr>
            <w:r w:rsidRPr="005E3A60">
              <w:rPr>
                <w:sz w:val="16"/>
                <w:szCs w:val="16"/>
              </w:rPr>
              <w:t>образование</w:t>
            </w:r>
          </w:p>
        </w:tc>
        <w:tc>
          <w:tcPr>
            <w:tcW w:w="1134" w:type="dxa"/>
            <w:shd w:val="clear" w:color="auto" w:fill="FFFFFF"/>
          </w:tcPr>
          <w:p w14:paraId="5823874F" w14:textId="77777777" w:rsidR="00F82C06" w:rsidRPr="001473C3" w:rsidRDefault="00F82C06" w:rsidP="001473C3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1473C3">
              <w:rPr>
                <w:sz w:val="16"/>
                <w:szCs w:val="16"/>
              </w:rPr>
              <w:t>26318</w:t>
            </w:r>
          </w:p>
        </w:tc>
        <w:tc>
          <w:tcPr>
            <w:tcW w:w="1275" w:type="dxa"/>
            <w:shd w:val="clear" w:color="auto" w:fill="FFFFFF"/>
          </w:tcPr>
          <w:p w14:paraId="660AD550" w14:textId="77777777" w:rsidR="00F82C06" w:rsidRPr="001473C3" w:rsidRDefault="00F82C06" w:rsidP="001473C3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1473C3">
              <w:rPr>
                <w:sz w:val="16"/>
                <w:szCs w:val="16"/>
              </w:rPr>
              <w:t>24876</w:t>
            </w:r>
          </w:p>
        </w:tc>
        <w:tc>
          <w:tcPr>
            <w:tcW w:w="993" w:type="dxa"/>
            <w:shd w:val="clear" w:color="auto" w:fill="FFFFFF"/>
          </w:tcPr>
          <w:p w14:paraId="48A64251" w14:textId="77777777" w:rsidR="00F82C06" w:rsidRPr="001473C3" w:rsidRDefault="00F82C06" w:rsidP="001473C3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1473C3">
              <w:rPr>
                <w:sz w:val="16"/>
                <w:szCs w:val="16"/>
              </w:rPr>
              <w:t>838</w:t>
            </w:r>
          </w:p>
        </w:tc>
        <w:tc>
          <w:tcPr>
            <w:tcW w:w="1275" w:type="dxa"/>
            <w:shd w:val="clear" w:color="auto" w:fill="FFFFFF"/>
          </w:tcPr>
          <w:p w14:paraId="2D4AF89D" w14:textId="77777777" w:rsidR="00F82C06" w:rsidRPr="001473C3" w:rsidRDefault="00F82C06" w:rsidP="001473C3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1473C3">
              <w:rPr>
                <w:sz w:val="16"/>
                <w:szCs w:val="16"/>
              </w:rPr>
              <w:t>604</w:t>
            </w:r>
          </w:p>
        </w:tc>
      </w:tr>
      <w:tr w:rsidR="00F82C06" w:rsidRPr="00AE5D04" w14:paraId="03F112E7" w14:textId="77777777" w:rsidTr="00F7660A">
        <w:trPr>
          <w:cantSplit/>
        </w:trPr>
        <w:tc>
          <w:tcPr>
            <w:tcW w:w="5033" w:type="dxa"/>
            <w:shd w:val="clear" w:color="auto" w:fill="FFFFFF"/>
          </w:tcPr>
          <w:p w14:paraId="4EED574C" w14:textId="77777777" w:rsidR="00F82C06" w:rsidRPr="005E3A60" w:rsidRDefault="00F82C06" w:rsidP="00156C78">
            <w:pPr>
              <w:spacing w:line="200" w:lineRule="exact"/>
              <w:rPr>
                <w:sz w:val="16"/>
                <w:szCs w:val="16"/>
              </w:rPr>
            </w:pPr>
            <w:r w:rsidRPr="005E3A60">
              <w:rPr>
                <w:sz w:val="16"/>
                <w:szCs w:val="16"/>
              </w:rPr>
              <w:t>деятельность в области здравоохранения и социальных услуг</w:t>
            </w:r>
          </w:p>
        </w:tc>
        <w:tc>
          <w:tcPr>
            <w:tcW w:w="1134" w:type="dxa"/>
            <w:shd w:val="clear" w:color="auto" w:fill="FFFFFF"/>
          </w:tcPr>
          <w:p w14:paraId="023AD395" w14:textId="77777777" w:rsidR="00F82C06" w:rsidRPr="001473C3" w:rsidRDefault="00F82C06" w:rsidP="001473C3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1473C3">
              <w:rPr>
                <w:sz w:val="16"/>
                <w:szCs w:val="16"/>
              </w:rPr>
              <w:t>21717</w:t>
            </w:r>
          </w:p>
        </w:tc>
        <w:tc>
          <w:tcPr>
            <w:tcW w:w="1275" w:type="dxa"/>
            <w:shd w:val="clear" w:color="auto" w:fill="FFFFFF"/>
          </w:tcPr>
          <w:p w14:paraId="25D3ADDB" w14:textId="77777777" w:rsidR="00F82C06" w:rsidRPr="001473C3" w:rsidRDefault="00F82C06" w:rsidP="001473C3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1473C3">
              <w:rPr>
                <w:sz w:val="16"/>
                <w:szCs w:val="16"/>
              </w:rPr>
              <w:t>21099</w:t>
            </w:r>
          </w:p>
        </w:tc>
        <w:tc>
          <w:tcPr>
            <w:tcW w:w="993" w:type="dxa"/>
            <w:shd w:val="clear" w:color="auto" w:fill="FFFFFF"/>
          </w:tcPr>
          <w:p w14:paraId="44C18347" w14:textId="77777777" w:rsidR="00F82C06" w:rsidRPr="001473C3" w:rsidRDefault="00F82C06" w:rsidP="001473C3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1473C3">
              <w:rPr>
                <w:sz w:val="16"/>
                <w:szCs w:val="16"/>
              </w:rPr>
              <w:t>367</w:t>
            </w:r>
          </w:p>
        </w:tc>
        <w:tc>
          <w:tcPr>
            <w:tcW w:w="1275" w:type="dxa"/>
            <w:shd w:val="clear" w:color="auto" w:fill="FFFFFF"/>
          </w:tcPr>
          <w:p w14:paraId="4ED607AB" w14:textId="77777777" w:rsidR="00F82C06" w:rsidRPr="001473C3" w:rsidRDefault="00F82C06" w:rsidP="001473C3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1473C3">
              <w:rPr>
                <w:sz w:val="16"/>
                <w:szCs w:val="16"/>
              </w:rPr>
              <w:t>250</w:t>
            </w:r>
          </w:p>
        </w:tc>
      </w:tr>
      <w:tr w:rsidR="00F82C06" w:rsidRPr="00AE5D04" w14:paraId="47D2D4C7" w14:textId="77777777" w:rsidTr="00F7660A">
        <w:trPr>
          <w:cantSplit/>
        </w:trPr>
        <w:tc>
          <w:tcPr>
            <w:tcW w:w="5033" w:type="dxa"/>
            <w:shd w:val="clear" w:color="auto" w:fill="FFFFFF"/>
            <w:vAlign w:val="bottom"/>
          </w:tcPr>
          <w:p w14:paraId="526ECAFC" w14:textId="77777777" w:rsidR="00F82C06" w:rsidRPr="005E3A60" w:rsidRDefault="00F82C06" w:rsidP="00156C78">
            <w:pPr>
              <w:spacing w:line="200" w:lineRule="exact"/>
              <w:rPr>
                <w:sz w:val="16"/>
                <w:szCs w:val="16"/>
              </w:rPr>
            </w:pPr>
            <w:r w:rsidRPr="005E3A60">
              <w:rPr>
                <w:sz w:val="16"/>
                <w:szCs w:val="16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134" w:type="dxa"/>
            <w:shd w:val="clear" w:color="auto" w:fill="FFFFFF"/>
          </w:tcPr>
          <w:p w14:paraId="7F6DFFAF" w14:textId="77777777" w:rsidR="00F82C06" w:rsidRPr="001473C3" w:rsidRDefault="00F82C06" w:rsidP="001473C3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1473C3">
              <w:rPr>
                <w:sz w:val="16"/>
                <w:szCs w:val="16"/>
              </w:rPr>
              <w:t>4685</w:t>
            </w:r>
          </w:p>
        </w:tc>
        <w:tc>
          <w:tcPr>
            <w:tcW w:w="1275" w:type="dxa"/>
            <w:shd w:val="clear" w:color="auto" w:fill="FFFFFF"/>
          </w:tcPr>
          <w:p w14:paraId="39F6CA1F" w14:textId="77777777" w:rsidR="00F82C06" w:rsidRPr="001473C3" w:rsidRDefault="00F82C06" w:rsidP="001473C3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1473C3">
              <w:rPr>
                <w:sz w:val="16"/>
                <w:szCs w:val="16"/>
              </w:rPr>
              <w:t>4256</w:t>
            </w:r>
          </w:p>
        </w:tc>
        <w:tc>
          <w:tcPr>
            <w:tcW w:w="993" w:type="dxa"/>
            <w:shd w:val="clear" w:color="auto" w:fill="FFFFFF"/>
          </w:tcPr>
          <w:p w14:paraId="4BB4D051" w14:textId="77777777" w:rsidR="00F82C06" w:rsidRPr="001473C3" w:rsidRDefault="00F82C06" w:rsidP="001473C3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1473C3">
              <w:rPr>
                <w:sz w:val="16"/>
                <w:szCs w:val="16"/>
              </w:rPr>
              <w:t>299</w:t>
            </w:r>
          </w:p>
        </w:tc>
        <w:tc>
          <w:tcPr>
            <w:tcW w:w="1275" w:type="dxa"/>
            <w:shd w:val="clear" w:color="auto" w:fill="FFFFFF"/>
          </w:tcPr>
          <w:p w14:paraId="72A89115" w14:textId="77777777" w:rsidR="00F82C06" w:rsidRPr="001473C3" w:rsidRDefault="00F82C06" w:rsidP="001473C3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1473C3">
              <w:rPr>
                <w:sz w:val="16"/>
                <w:szCs w:val="16"/>
              </w:rPr>
              <w:t>131</w:t>
            </w:r>
          </w:p>
        </w:tc>
      </w:tr>
      <w:tr w:rsidR="00F82C06" w:rsidRPr="00AE5D04" w14:paraId="07E735B7" w14:textId="77777777" w:rsidTr="00F7660A">
        <w:trPr>
          <w:cantSplit/>
          <w:trHeight w:val="152"/>
        </w:trPr>
        <w:tc>
          <w:tcPr>
            <w:tcW w:w="5033" w:type="dxa"/>
            <w:shd w:val="clear" w:color="auto" w:fill="FFFFFF"/>
          </w:tcPr>
          <w:p w14:paraId="7E39C3C2" w14:textId="77777777" w:rsidR="00F82C06" w:rsidRPr="005E3A60" w:rsidRDefault="00F82C06" w:rsidP="00156C78">
            <w:pPr>
              <w:spacing w:line="200" w:lineRule="exact"/>
              <w:rPr>
                <w:sz w:val="16"/>
                <w:szCs w:val="16"/>
              </w:rPr>
            </w:pPr>
            <w:r w:rsidRPr="005E3A60">
              <w:rPr>
                <w:sz w:val="16"/>
                <w:szCs w:val="16"/>
              </w:rPr>
              <w:t>предоставление прочих видов услуг</w:t>
            </w:r>
          </w:p>
        </w:tc>
        <w:tc>
          <w:tcPr>
            <w:tcW w:w="1134" w:type="dxa"/>
            <w:shd w:val="clear" w:color="auto" w:fill="FFFFFF"/>
          </w:tcPr>
          <w:p w14:paraId="0917F825" w14:textId="77777777" w:rsidR="00F82C06" w:rsidRPr="001473C3" w:rsidRDefault="00F82C06" w:rsidP="001473C3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1473C3">
              <w:rPr>
                <w:sz w:val="16"/>
                <w:szCs w:val="16"/>
              </w:rPr>
              <w:t>291</w:t>
            </w:r>
          </w:p>
        </w:tc>
        <w:tc>
          <w:tcPr>
            <w:tcW w:w="1275" w:type="dxa"/>
            <w:shd w:val="clear" w:color="auto" w:fill="FFFFFF"/>
          </w:tcPr>
          <w:p w14:paraId="779750EB" w14:textId="77777777" w:rsidR="00F82C06" w:rsidRPr="001473C3" w:rsidRDefault="00F82C06" w:rsidP="001473C3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1473C3">
              <w:rPr>
                <w:sz w:val="16"/>
                <w:szCs w:val="16"/>
              </w:rPr>
              <w:t>263</w:t>
            </w:r>
          </w:p>
        </w:tc>
        <w:tc>
          <w:tcPr>
            <w:tcW w:w="993" w:type="dxa"/>
            <w:shd w:val="clear" w:color="auto" w:fill="FFFFFF"/>
          </w:tcPr>
          <w:p w14:paraId="03085165" w14:textId="77777777" w:rsidR="00F82C06" w:rsidRPr="001473C3" w:rsidRDefault="00F82C06" w:rsidP="001473C3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1473C3">
              <w:rPr>
                <w:sz w:val="16"/>
                <w:szCs w:val="16"/>
              </w:rPr>
              <w:t>11</w:t>
            </w:r>
          </w:p>
        </w:tc>
        <w:tc>
          <w:tcPr>
            <w:tcW w:w="1275" w:type="dxa"/>
            <w:shd w:val="clear" w:color="auto" w:fill="FFFFFF"/>
          </w:tcPr>
          <w:p w14:paraId="71273348" w14:textId="77777777" w:rsidR="00F82C06" w:rsidRPr="001473C3" w:rsidRDefault="00F82C06" w:rsidP="001473C3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1473C3">
              <w:rPr>
                <w:sz w:val="16"/>
                <w:szCs w:val="16"/>
              </w:rPr>
              <w:t>17</w:t>
            </w:r>
          </w:p>
        </w:tc>
      </w:tr>
    </w:tbl>
    <w:p w14:paraId="3A10C609" w14:textId="771B3364" w:rsidR="00F82C06" w:rsidRPr="00B059E0" w:rsidRDefault="00F82C06">
      <w:pPr>
        <w:rPr>
          <w:sz w:val="16"/>
          <w:szCs w:val="16"/>
        </w:rPr>
      </w:pPr>
      <w:r w:rsidRPr="00A45125">
        <w:rPr>
          <w:i/>
          <w:sz w:val="14"/>
          <w:szCs w:val="14"/>
        </w:rPr>
        <w:t xml:space="preserve">По </w:t>
      </w:r>
      <w:r>
        <w:rPr>
          <w:i/>
          <w:sz w:val="14"/>
          <w:szCs w:val="14"/>
        </w:rPr>
        <w:t xml:space="preserve">организациям (без субъектов малого предпринимательства) </w:t>
      </w:r>
      <w:r w:rsidRPr="00A45125">
        <w:rPr>
          <w:i/>
          <w:sz w:val="14"/>
          <w:szCs w:val="14"/>
        </w:rPr>
        <w:t xml:space="preserve"> с численностью работников более 15 человек</w:t>
      </w:r>
      <w:r>
        <w:t xml:space="preserve"> </w:t>
      </w:r>
    </w:p>
    <w:p w14:paraId="6D4A79E5" w14:textId="77777777" w:rsidR="00264284" w:rsidRDefault="00264284">
      <w:pPr>
        <w:rPr>
          <w:sz w:val="16"/>
          <w:szCs w:val="16"/>
        </w:rPr>
        <w:sectPr w:rsidR="00264284" w:rsidSect="00D816A0">
          <w:footerReference w:type="default" r:id="rId15"/>
          <w:footnotePr>
            <w:pos w:val="beneathText"/>
            <w:numRestart w:val="eachPage"/>
          </w:footnotePr>
          <w:pgSz w:w="11907" w:h="16840" w:code="9"/>
          <w:pgMar w:top="1134" w:right="1134" w:bottom="1134" w:left="1134" w:header="709" w:footer="709" w:gutter="0"/>
          <w:pgNumType w:start="5"/>
          <w:cols w:space="720"/>
          <w:docGrid w:linePitch="272"/>
        </w:sectPr>
      </w:pPr>
    </w:p>
    <w:p w14:paraId="5D334532" w14:textId="0FED9531" w:rsidR="00EC0B40" w:rsidRDefault="00A211C3" w:rsidP="009E4B52">
      <w:pPr>
        <w:widowControl w:val="0"/>
        <w:jc w:val="center"/>
        <w:rPr>
          <w:b/>
          <w:sz w:val="24"/>
        </w:rPr>
      </w:pPr>
      <w:r>
        <w:rPr>
          <w:b/>
          <w:sz w:val="24"/>
        </w:rPr>
        <w:lastRenderedPageBreak/>
        <w:t>Социально-экономическое положение Республики Мордовия</w:t>
      </w:r>
      <w:r w:rsidR="00EC0B40">
        <w:rPr>
          <w:b/>
          <w:sz w:val="24"/>
        </w:rPr>
        <w:br/>
        <w:t>в январе</w:t>
      </w:r>
      <w:r w:rsidR="006901F6">
        <w:rPr>
          <w:b/>
          <w:sz w:val="24"/>
        </w:rPr>
        <w:t>-</w:t>
      </w:r>
      <w:r w:rsidR="00DA2692">
        <w:rPr>
          <w:b/>
          <w:sz w:val="24"/>
        </w:rPr>
        <w:t>ию</w:t>
      </w:r>
      <w:r w:rsidR="00F82C06">
        <w:rPr>
          <w:b/>
          <w:sz w:val="24"/>
        </w:rPr>
        <w:t>л</w:t>
      </w:r>
      <w:r w:rsidR="00DA2692">
        <w:rPr>
          <w:b/>
          <w:sz w:val="24"/>
        </w:rPr>
        <w:t>е</w:t>
      </w:r>
      <w:r w:rsidR="006562F0">
        <w:rPr>
          <w:b/>
          <w:sz w:val="24"/>
        </w:rPr>
        <w:t xml:space="preserve"> 20</w:t>
      </w:r>
      <w:r w:rsidR="007E69AF">
        <w:rPr>
          <w:b/>
          <w:sz w:val="24"/>
        </w:rPr>
        <w:t>2</w:t>
      </w:r>
      <w:r w:rsidR="00E87D56">
        <w:rPr>
          <w:b/>
          <w:sz w:val="24"/>
        </w:rPr>
        <w:t>3</w:t>
      </w:r>
      <w:r w:rsidR="00EC0B40">
        <w:rPr>
          <w:b/>
          <w:sz w:val="24"/>
        </w:rPr>
        <w:t xml:space="preserve"> года</w:t>
      </w:r>
    </w:p>
    <w:p w14:paraId="12F26483" w14:textId="77777777" w:rsidR="00EC0B40" w:rsidRDefault="00EC0B40" w:rsidP="006A0C22">
      <w:pPr>
        <w:widowControl w:val="0"/>
        <w:spacing w:line="360" w:lineRule="auto"/>
        <w:jc w:val="center"/>
      </w:pPr>
    </w:p>
    <w:p w14:paraId="7806A4CB" w14:textId="77777777" w:rsidR="00EC0B40" w:rsidRDefault="00EC0B40" w:rsidP="006A0C22">
      <w:pPr>
        <w:widowControl w:val="0"/>
        <w:spacing w:line="360" w:lineRule="auto"/>
        <w:jc w:val="center"/>
      </w:pPr>
    </w:p>
    <w:p w14:paraId="31ECEA38" w14:textId="77777777" w:rsidR="00EC0B40" w:rsidRDefault="00EC0B40" w:rsidP="006A0C22">
      <w:pPr>
        <w:widowControl w:val="0"/>
        <w:spacing w:line="360" w:lineRule="auto"/>
        <w:jc w:val="center"/>
        <w:rPr>
          <w:sz w:val="22"/>
        </w:rPr>
      </w:pPr>
    </w:p>
    <w:p w14:paraId="68E24487" w14:textId="77777777" w:rsidR="00EC0B40" w:rsidRDefault="00EC0B40" w:rsidP="006A0C22">
      <w:pPr>
        <w:widowControl w:val="0"/>
        <w:spacing w:line="360" w:lineRule="auto"/>
        <w:jc w:val="center"/>
        <w:rPr>
          <w:sz w:val="22"/>
        </w:rPr>
      </w:pPr>
    </w:p>
    <w:p w14:paraId="4B6BD53F" w14:textId="77777777" w:rsidR="00EC0B40" w:rsidRDefault="00EC0B40" w:rsidP="006A0C22">
      <w:pPr>
        <w:widowControl w:val="0"/>
        <w:spacing w:line="360" w:lineRule="auto"/>
        <w:jc w:val="center"/>
        <w:rPr>
          <w:sz w:val="22"/>
        </w:rPr>
      </w:pPr>
    </w:p>
    <w:p w14:paraId="02E0A270" w14:textId="77777777" w:rsidR="00EC0B40" w:rsidRDefault="00EC0B40" w:rsidP="006A0C22">
      <w:pPr>
        <w:widowControl w:val="0"/>
        <w:spacing w:line="360" w:lineRule="auto"/>
        <w:jc w:val="center"/>
        <w:rPr>
          <w:sz w:val="22"/>
        </w:rPr>
      </w:pPr>
    </w:p>
    <w:p w14:paraId="7EC46046" w14:textId="77777777" w:rsidR="00EC0B40" w:rsidRDefault="00EC0B40" w:rsidP="006A0C22">
      <w:pPr>
        <w:widowControl w:val="0"/>
        <w:jc w:val="center"/>
        <w:rPr>
          <w:sz w:val="22"/>
        </w:rPr>
      </w:pPr>
    </w:p>
    <w:p w14:paraId="51A6DB23" w14:textId="77777777" w:rsidR="00A211C3" w:rsidRDefault="00A211C3" w:rsidP="00A211C3">
      <w:pPr>
        <w:widowControl w:val="0"/>
        <w:jc w:val="center"/>
        <w:rPr>
          <w:sz w:val="22"/>
        </w:rPr>
      </w:pPr>
      <w:r>
        <w:rPr>
          <w:sz w:val="22"/>
        </w:rPr>
        <w:t>Статистический сборник</w:t>
      </w:r>
    </w:p>
    <w:p w14:paraId="14112419" w14:textId="77777777" w:rsidR="00EC0B40" w:rsidRDefault="00EC0B40" w:rsidP="006A0C22">
      <w:pPr>
        <w:widowControl w:val="0"/>
        <w:jc w:val="center"/>
        <w:rPr>
          <w:sz w:val="22"/>
        </w:rPr>
      </w:pPr>
    </w:p>
    <w:p w14:paraId="70A27E17" w14:textId="77777777" w:rsidR="00EC0B40" w:rsidRDefault="00EC0B40" w:rsidP="006A0C22">
      <w:pPr>
        <w:widowControl w:val="0"/>
        <w:jc w:val="center"/>
        <w:rPr>
          <w:sz w:val="22"/>
        </w:rPr>
      </w:pPr>
    </w:p>
    <w:p w14:paraId="24CC1C3D" w14:textId="77777777" w:rsidR="00EC0B40" w:rsidRDefault="00EC0B40" w:rsidP="006A0C22">
      <w:pPr>
        <w:widowControl w:val="0"/>
        <w:jc w:val="center"/>
        <w:rPr>
          <w:sz w:val="22"/>
        </w:rPr>
      </w:pPr>
    </w:p>
    <w:p w14:paraId="45640895" w14:textId="77777777" w:rsidR="00EC0B40" w:rsidRDefault="00EC0B40" w:rsidP="006A0C22">
      <w:pPr>
        <w:widowControl w:val="0"/>
        <w:jc w:val="center"/>
        <w:rPr>
          <w:sz w:val="22"/>
        </w:rPr>
      </w:pPr>
    </w:p>
    <w:p w14:paraId="29AA0D5A" w14:textId="77777777" w:rsidR="00EC0B40" w:rsidRDefault="00EC0B40" w:rsidP="006A0C22">
      <w:pPr>
        <w:widowControl w:val="0"/>
        <w:jc w:val="center"/>
        <w:rPr>
          <w:sz w:val="22"/>
        </w:rPr>
      </w:pPr>
    </w:p>
    <w:p w14:paraId="7BCF0BA2" w14:textId="77777777" w:rsidR="00EC0B40" w:rsidRDefault="00EC0B40" w:rsidP="006A0C22">
      <w:pPr>
        <w:widowControl w:val="0"/>
        <w:jc w:val="center"/>
        <w:rPr>
          <w:sz w:val="22"/>
        </w:rPr>
      </w:pPr>
      <w:r>
        <w:rPr>
          <w:sz w:val="22"/>
        </w:rPr>
        <w:t>Ответственны</w:t>
      </w:r>
      <w:r w:rsidR="006A4FA5">
        <w:rPr>
          <w:sz w:val="22"/>
        </w:rPr>
        <w:t>е</w:t>
      </w:r>
      <w:r>
        <w:rPr>
          <w:sz w:val="22"/>
        </w:rPr>
        <w:t xml:space="preserve"> за выпуск:</w:t>
      </w:r>
    </w:p>
    <w:p w14:paraId="50FE532A" w14:textId="77777777" w:rsidR="00EC0B40" w:rsidRDefault="00EC0B40" w:rsidP="006A0C22">
      <w:pPr>
        <w:widowControl w:val="0"/>
        <w:jc w:val="center"/>
        <w:rPr>
          <w:sz w:val="22"/>
        </w:rPr>
      </w:pPr>
    </w:p>
    <w:p w14:paraId="47C96247" w14:textId="77777777" w:rsidR="006A4FA5" w:rsidRDefault="006A4FA5" w:rsidP="006A0C22">
      <w:pPr>
        <w:widowControl w:val="0"/>
        <w:jc w:val="center"/>
        <w:rPr>
          <w:sz w:val="22"/>
        </w:rPr>
      </w:pPr>
      <w:r>
        <w:rPr>
          <w:sz w:val="22"/>
        </w:rPr>
        <w:t>Полякова О.В.</w:t>
      </w:r>
    </w:p>
    <w:p w14:paraId="13CC067A" w14:textId="77777777" w:rsidR="00EC0B40" w:rsidRDefault="00E81560" w:rsidP="006A0C22">
      <w:pPr>
        <w:widowControl w:val="0"/>
        <w:jc w:val="center"/>
        <w:rPr>
          <w:sz w:val="22"/>
        </w:rPr>
      </w:pPr>
      <w:r>
        <w:rPr>
          <w:sz w:val="22"/>
        </w:rPr>
        <w:t>Савельева Т.В.</w:t>
      </w:r>
    </w:p>
    <w:p w14:paraId="15213124" w14:textId="77777777" w:rsidR="00EC0B40" w:rsidRDefault="00EC0B40" w:rsidP="006A0C22">
      <w:pPr>
        <w:widowControl w:val="0"/>
        <w:jc w:val="center"/>
        <w:rPr>
          <w:sz w:val="22"/>
        </w:rPr>
      </w:pPr>
    </w:p>
    <w:p w14:paraId="3566FC1C" w14:textId="77777777" w:rsidR="00EC0B40" w:rsidRDefault="00EC0B40" w:rsidP="006A0C22">
      <w:pPr>
        <w:widowControl w:val="0"/>
        <w:jc w:val="center"/>
        <w:rPr>
          <w:sz w:val="22"/>
        </w:rPr>
      </w:pPr>
      <w:r>
        <w:rPr>
          <w:sz w:val="22"/>
        </w:rPr>
        <w:t>тел.: (834</w:t>
      </w:r>
      <w:r w:rsidR="003954E4">
        <w:rPr>
          <w:sz w:val="22"/>
        </w:rPr>
        <w:t>2</w:t>
      </w:r>
      <w:r>
        <w:rPr>
          <w:sz w:val="22"/>
        </w:rPr>
        <w:t xml:space="preserve">) </w:t>
      </w:r>
      <w:r w:rsidR="003E6D4D">
        <w:rPr>
          <w:sz w:val="22"/>
        </w:rPr>
        <w:t>23-47-15</w:t>
      </w:r>
    </w:p>
    <w:p w14:paraId="4AE28355" w14:textId="77777777" w:rsidR="00EC0B40" w:rsidRDefault="00EC0B40" w:rsidP="006A0C22">
      <w:pPr>
        <w:widowControl w:val="0"/>
        <w:jc w:val="center"/>
        <w:rPr>
          <w:sz w:val="22"/>
        </w:rPr>
      </w:pPr>
    </w:p>
    <w:p w14:paraId="6ED52074" w14:textId="77777777" w:rsidR="00EC0B40" w:rsidRDefault="00EC0B40" w:rsidP="006A0C22">
      <w:pPr>
        <w:widowControl w:val="0"/>
        <w:jc w:val="center"/>
        <w:rPr>
          <w:sz w:val="22"/>
        </w:rPr>
      </w:pPr>
    </w:p>
    <w:p w14:paraId="014AF469" w14:textId="77777777" w:rsidR="00EC0B40" w:rsidRDefault="00EC0B40" w:rsidP="006A0C22">
      <w:pPr>
        <w:widowControl w:val="0"/>
        <w:jc w:val="center"/>
        <w:rPr>
          <w:sz w:val="22"/>
        </w:rPr>
      </w:pPr>
    </w:p>
    <w:p w14:paraId="338F13C5" w14:textId="77777777" w:rsidR="00EC0B40" w:rsidRDefault="00EC0B40" w:rsidP="006A0C22">
      <w:pPr>
        <w:widowControl w:val="0"/>
        <w:jc w:val="center"/>
        <w:rPr>
          <w:sz w:val="22"/>
        </w:rPr>
      </w:pPr>
    </w:p>
    <w:p w14:paraId="12F64C2E" w14:textId="77777777" w:rsidR="00EC0B40" w:rsidRDefault="00EC0B40" w:rsidP="006A0C22">
      <w:pPr>
        <w:widowControl w:val="0"/>
        <w:jc w:val="center"/>
        <w:rPr>
          <w:sz w:val="22"/>
        </w:rPr>
      </w:pPr>
    </w:p>
    <w:p w14:paraId="0DD53700" w14:textId="77777777" w:rsidR="00EC0B40" w:rsidRDefault="00EC0B40" w:rsidP="006A0C22">
      <w:pPr>
        <w:widowControl w:val="0"/>
        <w:jc w:val="center"/>
        <w:rPr>
          <w:sz w:val="22"/>
        </w:rPr>
      </w:pPr>
    </w:p>
    <w:p w14:paraId="47ABB242" w14:textId="77777777" w:rsidR="00EC0B40" w:rsidRDefault="00EC0B40" w:rsidP="006A0C22">
      <w:pPr>
        <w:widowControl w:val="0"/>
        <w:jc w:val="center"/>
        <w:rPr>
          <w:sz w:val="22"/>
        </w:rPr>
      </w:pPr>
    </w:p>
    <w:p w14:paraId="20E27977" w14:textId="77777777" w:rsidR="00EC0B40" w:rsidRDefault="00EC0B40" w:rsidP="006A0C22">
      <w:pPr>
        <w:widowControl w:val="0"/>
        <w:jc w:val="center"/>
        <w:rPr>
          <w:sz w:val="2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832"/>
        <w:gridCol w:w="2845"/>
      </w:tblGrid>
      <w:tr w:rsidR="00EC0B40" w14:paraId="38CE8761" w14:textId="77777777">
        <w:trPr>
          <w:jc w:val="center"/>
        </w:trPr>
        <w:tc>
          <w:tcPr>
            <w:tcW w:w="4832" w:type="dxa"/>
          </w:tcPr>
          <w:p w14:paraId="2B5A802E" w14:textId="7FB85369" w:rsidR="00EC0B40" w:rsidRDefault="00EC0B40" w:rsidP="005D60C4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Подписано в печать</w:t>
            </w:r>
            <w:r w:rsidR="005F4BF7">
              <w:rPr>
                <w:sz w:val="22"/>
              </w:rPr>
              <w:t xml:space="preserve"> </w:t>
            </w:r>
            <w:r w:rsidR="00F82C06">
              <w:rPr>
                <w:sz w:val="22"/>
              </w:rPr>
              <w:t>31</w:t>
            </w:r>
            <w:r w:rsidR="00427161">
              <w:rPr>
                <w:sz w:val="22"/>
              </w:rPr>
              <w:t>.</w:t>
            </w:r>
            <w:r w:rsidR="00C02409">
              <w:rPr>
                <w:sz w:val="22"/>
              </w:rPr>
              <w:t>0</w:t>
            </w:r>
            <w:r w:rsidR="00DA2692">
              <w:rPr>
                <w:sz w:val="22"/>
              </w:rPr>
              <w:t>8</w:t>
            </w:r>
            <w:r>
              <w:rPr>
                <w:sz w:val="22"/>
              </w:rPr>
              <w:t>.20</w:t>
            </w:r>
            <w:r w:rsidR="008F7654">
              <w:rPr>
                <w:sz w:val="22"/>
              </w:rPr>
              <w:t>2</w:t>
            </w:r>
            <w:r w:rsidR="00C02409">
              <w:rPr>
                <w:sz w:val="22"/>
              </w:rPr>
              <w:t>3</w:t>
            </w:r>
            <w:r w:rsidR="00F03861">
              <w:rPr>
                <w:sz w:val="22"/>
              </w:rPr>
              <w:t xml:space="preserve"> </w:t>
            </w:r>
            <w:r>
              <w:rPr>
                <w:sz w:val="22"/>
              </w:rPr>
              <w:t>г.</w:t>
            </w:r>
          </w:p>
        </w:tc>
        <w:tc>
          <w:tcPr>
            <w:tcW w:w="2845" w:type="dxa"/>
          </w:tcPr>
          <w:p w14:paraId="49F43628" w14:textId="77777777" w:rsidR="00EC0B40" w:rsidRDefault="00EC0B40" w:rsidP="00627465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 xml:space="preserve">Тираж </w:t>
            </w:r>
            <w:r w:rsidR="008A20BC">
              <w:rPr>
                <w:sz w:val="22"/>
              </w:rPr>
              <w:t xml:space="preserve"> </w:t>
            </w:r>
            <w:r w:rsidR="00627465">
              <w:rPr>
                <w:sz w:val="22"/>
              </w:rPr>
              <w:t>4</w:t>
            </w:r>
            <w:r>
              <w:rPr>
                <w:sz w:val="22"/>
              </w:rPr>
              <w:t xml:space="preserve"> </w:t>
            </w:r>
            <w:r w:rsidR="008A20BC">
              <w:rPr>
                <w:sz w:val="22"/>
              </w:rPr>
              <w:t xml:space="preserve"> </w:t>
            </w:r>
            <w:r>
              <w:rPr>
                <w:sz w:val="22"/>
              </w:rPr>
              <w:t>экз.</w:t>
            </w:r>
          </w:p>
        </w:tc>
      </w:tr>
      <w:tr w:rsidR="00EC0B40" w14:paraId="2FA7E17C" w14:textId="77777777">
        <w:trPr>
          <w:jc w:val="center"/>
        </w:trPr>
        <w:tc>
          <w:tcPr>
            <w:tcW w:w="4832" w:type="dxa"/>
          </w:tcPr>
          <w:p w14:paraId="662C6ED3" w14:textId="77777777" w:rsidR="00EC0B40" w:rsidRDefault="00EC0B40" w:rsidP="006A0C22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Формат 21х30</w:t>
            </w:r>
          </w:p>
        </w:tc>
        <w:tc>
          <w:tcPr>
            <w:tcW w:w="2845" w:type="dxa"/>
          </w:tcPr>
          <w:p w14:paraId="51A485A5" w14:textId="77777777" w:rsidR="00EC0B40" w:rsidRDefault="00EC0B40" w:rsidP="006A0C22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Заказ</w:t>
            </w:r>
          </w:p>
        </w:tc>
      </w:tr>
    </w:tbl>
    <w:p w14:paraId="56822404" w14:textId="77777777" w:rsidR="00EC0B40" w:rsidRDefault="00EC0B40" w:rsidP="006A0C22">
      <w:pPr>
        <w:widowControl w:val="0"/>
        <w:jc w:val="both"/>
        <w:rPr>
          <w:sz w:val="22"/>
        </w:rPr>
      </w:pPr>
    </w:p>
    <w:p w14:paraId="59ACA2B7" w14:textId="77777777" w:rsidR="00EC0B40" w:rsidRDefault="00EC0B40" w:rsidP="006A0C22">
      <w:pPr>
        <w:widowControl w:val="0"/>
        <w:jc w:val="both"/>
        <w:rPr>
          <w:sz w:val="22"/>
        </w:rPr>
      </w:pPr>
    </w:p>
    <w:p w14:paraId="4EEB2A96" w14:textId="77777777" w:rsidR="00EC0B40" w:rsidRDefault="00EC0B40" w:rsidP="006A0C22">
      <w:pPr>
        <w:widowControl w:val="0"/>
        <w:jc w:val="both"/>
        <w:rPr>
          <w:sz w:val="22"/>
        </w:rPr>
      </w:pPr>
    </w:p>
    <w:p w14:paraId="2ECD89BF" w14:textId="77777777" w:rsidR="00EC0B40" w:rsidRDefault="00EC0B40" w:rsidP="006A0C22">
      <w:pPr>
        <w:widowControl w:val="0"/>
        <w:jc w:val="both"/>
        <w:rPr>
          <w:sz w:val="22"/>
        </w:rPr>
      </w:pPr>
    </w:p>
    <w:p w14:paraId="1E2A2248" w14:textId="77777777" w:rsidR="00EC0B40" w:rsidRDefault="00EC0B40" w:rsidP="006A0C22">
      <w:pPr>
        <w:widowControl w:val="0"/>
        <w:jc w:val="both"/>
        <w:rPr>
          <w:sz w:val="22"/>
        </w:rPr>
      </w:pPr>
    </w:p>
    <w:p w14:paraId="5171D8FB" w14:textId="77777777" w:rsidR="00EC0B40" w:rsidRDefault="00EC0B40" w:rsidP="006A0C22">
      <w:pPr>
        <w:widowControl w:val="0"/>
        <w:jc w:val="both"/>
        <w:rPr>
          <w:sz w:val="22"/>
        </w:rPr>
      </w:pPr>
    </w:p>
    <w:p w14:paraId="179DF133" w14:textId="77777777" w:rsidR="00EC0B40" w:rsidRDefault="00EC0B40" w:rsidP="006A0C22">
      <w:pPr>
        <w:widowControl w:val="0"/>
        <w:jc w:val="both"/>
        <w:rPr>
          <w:sz w:val="22"/>
        </w:rPr>
      </w:pPr>
    </w:p>
    <w:p w14:paraId="213AE71A" w14:textId="77777777" w:rsidR="00EC0B40" w:rsidRDefault="00EC0B40" w:rsidP="006A0C22">
      <w:pPr>
        <w:widowControl w:val="0"/>
        <w:jc w:val="both"/>
        <w:rPr>
          <w:sz w:val="22"/>
        </w:rPr>
      </w:pPr>
    </w:p>
    <w:p w14:paraId="6BC0A569" w14:textId="77777777" w:rsidR="00EC0B40" w:rsidRDefault="00EC0B40" w:rsidP="006A0C22">
      <w:pPr>
        <w:widowControl w:val="0"/>
        <w:jc w:val="both"/>
        <w:rPr>
          <w:sz w:val="22"/>
        </w:rPr>
      </w:pPr>
    </w:p>
    <w:p w14:paraId="5896AC99" w14:textId="77777777" w:rsidR="00EC0B40" w:rsidRDefault="00EC0B40" w:rsidP="006A0C22">
      <w:pPr>
        <w:widowControl w:val="0"/>
        <w:jc w:val="both"/>
        <w:rPr>
          <w:sz w:val="22"/>
        </w:rPr>
      </w:pPr>
    </w:p>
    <w:p w14:paraId="27684260" w14:textId="77777777" w:rsidR="00EC0B40" w:rsidRDefault="00EC0B40" w:rsidP="006A0C22">
      <w:pPr>
        <w:widowControl w:val="0"/>
        <w:jc w:val="both"/>
        <w:rPr>
          <w:sz w:val="22"/>
        </w:rPr>
      </w:pPr>
    </w:p>
    <w:p w14:paraId="65C719B7" w14:textId="77777777" w:rsidR="00EC0B40" w:rsidRDefault="00EC0B40" w:rsidP="006A0C22">
      <w:pPr>
        <w:widowControl w:val="0"/>
        <w:jc w:val="both"/>
        <w:rPr>
          <w:sz w:val="22"/>
        </w:rPr>
      </w:pPr>
    </w:p>
    <w:p w14:paraId="22326E34" w14:textId="77777777" w:rsidR="00EC0B40" w:rsidRDefault="00EC0B40" w:rsidP="006A0C22">
      <w:pPr>
        <w:widowControl w:val="0"/>
        <w:jc w:val="both"/>
        <w:rPr>
          <w:sz w:val="22"/>
        </w:rPr>
      </w:pPr>
    </w:p>
    <w:p w14:paraId="03BA89E0" w14:textId="77777777" w:rsidR="00EC0B40" w:rsidRDefault="00EC0B40" w:rsidP="006A0C22">
      <w:pPr>
        <w:widowControl w:val="0"/>
        <w:jc w:val="both"/>
        <w:rPr>
          <w:sz w:val="22"/>
        </w:rPr>
      </w:pPr>
    </w:p>
    <w:p w14:paraId="264806B5" w14:textId="77777777" w:rsidR="00EC0B40" w:rsidRDefault="00EC0B40" w:rsidP="006A0C22">
      <w:pPr>
        <w:widowControl w:val="0"/>
        <w:jc w:val="center"/>
        <w:rPr>
          <w:sz w:val="22"/>
        </w:rPr>
      </w:pPr>
      <w:r>
        <w:rPr>
          <w:sz w:val="22"/>
        </w:rPr>
        <w:t xml:space="preserve">Отпечатано в Территориальном органе Федеральной службы </w:t>
      </w:r>
      <w:r>
        <w:rPr>
          <w:sz w:val="22"/>
        </w:rPr>
        <w:br/>
        <w:t>государственной статистики по Республике Мордовия</w:t>
      </w:r>
    </w:p>
    <w:p w14:paraId="3436074D" w14:textId="77777777" w:rsidR="00EC0B40" w:rsidRDefault="00EC0B40" w:rsidP="006A0C22">
      <w:pPr>
        <w:pStyle w:val="a3"/>
        <w:widowControl w:val="0"/>
        <w:tabs>
          <w:tab w:val="clear" w:pos="4153"/>
          <w:tab w:val="clear" w:pos="8306"/>
        </w:tabs>
        <w:jc w:val="center"/>
        <w:rPr>
          <w:sz w:val="22"/>
        </w:rPr>
      </w:pPr>
      <w:r>
        <w:rPr>
          <w:sz w:val="22"/>
        </w:rPr>
        <w:t>43000</w:t>
      </w:r>
      <w:r w:rsidR="000A7F59">
        <w:rPr>
          <w:sz w:val="22"/>
        </w:rPr>
        <w:t>1</w:t>
      </w:r>
      <w:r>
        <w:rPr>
          <w:sz w:val="22"/>
        </w:rPr>
        <w:t xml:space="preserve">, Саранск, </w:t>
      </w:r>
      <w:r w:rsidR="000A7F59">
        <w:rPr>
          <w:sz w:val="22"/>
        </w:rPr>
        <w:t>ул. Васенко</w:t>
      </w:r>
      <w:r>
        <w:rPr>
          <w:sz w:val="22"/>
        </w:rPr>
        <w:t xml:space="preserve">, </w:t>
      </w:r>
      <w:r w:rsidR="000A7F59">
        <w:rPr>
          <w:sz w:val="22"/>
        </w:rPr>
        <w:t>7В</w:t>
      </w:r>
    </w:p>
    <w:sectPr w:rsidR="00EC0B40" w:rsidSect="00D816A0">
      <w:footerReference w:type="default" r:id="rId16"/>
      <w:footnotePr>
        <w:pos w:val="beneathText"/>
        <w:numRestart w:val="eachPage"/>
      </w:footnotePr>
      <w:pgSz w:w="11907" w:h="16840" w:code="9"/>
      <w:pgMar w:top="1134" w:right="1134" w:bottom="1134" w:left="1134" w:header="709" w:footer="709" w:gutter="0"/>
      <w:pgNumType w:start="5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6F00E" w14:textId="77777777" w:rsidR="00373EEE" w:rsidRDefault="00373EEE">
      <w:r>
        <w:separator/>
      </w:r>
    </w:p>
  </w:endnote>
  <w:endnote w:type="continuationSeparator" w:id="0">
    <w:p w14:paraId="0E5D76DF" w14:textId="77777777" w:rsidR="00373EEE" w:rsidRDefault="00373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GOpus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doni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SR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04625" w14:textId="77777777" w:rsidR="00F55AA0" w:rsidRDefault="00F55AA0">
    <w:pPr>
      <w:pStyle w:val="a7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E8630" w14:textId="77777777" w:rsidR="00F55AA0" w:rsidRDefault="00F55AA0">
    <w:pPr>
      <w:pStyle w:val="a7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476BB" w14:textId="77777777" w:rsidR="00F55AA0" w:rsidRDefault="00F55AA0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92070A">
      <w:rPr>
        <w:noProof/>
      </w:rPr>
      <w:t>18</w:t>
    </w:r>
    <w:r>
      <w:fldChar w:fldCharType="end"/>
    </w:r>
  </w:p>
  <w:p w14:paraId="0DCBE4E3" w14:textId="77777777" w:rsidR="00F55AA0" w:rsidRDefault="00F55AA0">
    <w:pPr>
      <w:pStyle w:val="a7"/>
      <w:ind w:right="360"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88621" w14:textId="77777777" w:rsidR="00F55AA0" w:rsidRDefault="00F55AA0">
    <w:pPr>
      <w:pStyle w:val="a7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EBBA1" w14:textId="77777777" w:rsidR="00373EEE" w:rsidRDefault="00373EEE">
      <w:r>
        <w:separator/>
      </w:r>
    </w:p>
  </w:footnote>
  <w:footnote w:type="continuationSeparator" w:id="0">
    <w:p w14:paraId="528D128C" w14:textId="77777777" w:rsidR="00373EEE" w:rsidRDefault="00373EEE">
      <w:r>
        <w:continuationSeparator/>
      </w:r>
    </w:p>
  </w:footnote>
  <w:footnote w:id="1">
    <w:p w14:paraId="475F61CC" w14:textId="77777777" w:rsidR="00042FC2" w:rsidRPr="000304E6" w:rsidRDefault="00042FC2" w:rsidP="009A4E4D">
      <w:pPr>
        <w:pStyle w:val="ac"/>
        <w:rPr>
          <w:i/>
          <w:iCs/>
          <w:color w:val="000000" w:themeColor="text1"/>
          <w:sz w:val="16"/>
          <w:szCs w:val="16"/>
        </w:rPr>
      </w:pPr>
      <w:r w:rsidRPr="000304E6">
        <w:rPr>
          <w:rStyle w:val="ab"/>
          <w:color w:val="000000" w:themeColor="text1"/>
          <w:sz w:val="16"/>
          <w:szCs w:val="16"/>
        </w:rPr>
        <w:t>1)</w:t>
      </w:r>
      <w:r w:rsidRPr="000304E6">
        <w:rPr>
          <w:i/>
          <w:iCs/>
          <w:color w:val="000000" w:themeColor="text1"/>
          <w:sz w:val="16"/>
          <w:szCs w:val="16"/>
        </w:rPr>
        <w:t xml:space="preserve"> В фактических ценах без налога на добавленную стоимость, акцизов и других аналогичных обязательных платежей.</w:t>
      </w:r>
    </w:p>
  </w:footnote>
  <w:footnote w:id="2">
    <w:p w14:paraId="3137B7A3" w14:textId="77777777" w:rsidR="00042FC2" w:rsidRPr="000304E6" w:rsidRDefault="00042FC2" w:rsidP="009A4E4D">
      <w:pPr>
        <w:pStyle w:val="ac"/>
        <w:rPr>
          <w:i/>
          <w:iCs/>
          <w:color w:val="000000" w:themeColor="text1"/>
          <w:sz w:val="16"/>
          <w:szCs w:val="16"/>
        </w:rPr>
      </w:pPr>
      <w:r w:rsidRPr="000304E6">
        <w:rPr>
          <w:rStyle w:val="ab"/>
          <w:color w:val="000000" w:themeColor="text1"/>
          <w:sz w:val="16"/>
          <w:szCs w:val="16"/>
        </w:rPr>
        <w:t>2)</w:t>
      </w:r>
      <w:r w:rsidRPr="000304E6">
        <w:rPr>
          <w:i/>
          <w:iCs/>
          <w:color w:val="000000" w:themeColor="text1"/>
          <w:sz w:val="16"/>
          <w:szCs w:val="16"/>
        </w:rPr>
        <w:t xml:space="preserve"> </w:t>
      </w:r>
      <w:r w:rsidRPr="00CF0337">
        <w:rPr>
          <w:i/>
          <w:iCs/>
          <w:sz w:val="16"/>
          <w:szCs w:val="16"/>
        </w:rPr>
        <w:t>Объем производства продукции сельского хозяйства всеми сельхозпроизводителями формируется как объем производства готовой продукции растениеводства и животноводства и изменение стоимости незавершенного производства продукции растениеводства и животноводства по видам деятельности "Растениеводство", "Животноводство"</w:t>
      </w:r>
      <w:r>
        <w:rPr>
          <w:i/>
          <w:iCs/>
          <w:sz w:val="16"/>
          <w:szCs w:val="16"/>
        </w:rPr>
        <w:t>.</w:t>
      </w:r>
    </w:p>
  </w:footnote>
  <w:footnote w:id="3">
    <w:p w14:paraId="418CAA9A" w14:textId="77777777" w:rsidR="00042FC2" w:rsidRPr="00102187" w:rsidRDefault="00042FC2" w:rsidP="009A4E4D">
      <w:pPr>
        <w:pStyle w:val="ac"/>
        <w:rPr>
          <w:i/>
          <w:color w:val="000000" w:themeColor="text1"/>
          <w:sz w:val="16"/>
          <w:szCs w:val="16"/>
        </w:rPr>
      </w:pPr>
      <w:r w:rsidRPr="00102187">
        <w:rPr>
          <w:rStyle w:val="ab"/>
          <w:color w:val="000000" w:themeColor="text1"/>
          <w:sz w:val="16"/>
          <w:szCs w:val="16"/>
        </w:rPr>
        <w:t>3)</w:t>
      </w:r>
      <w:r w:rsidRPr="00102187">
        <w:rPr>
          <w:i/>
          <w:iCs/>
          <w:color w:val="000000" w:themeColor="text1"/>
          <w:sz w:val="16"/>
          <w:szCs w:val="16"/>
        </w:rPr>
        <w:t xml:space="preserve"> Соответственно за </w:t>
      </w:r>
      <w:r>
        <w:rPr>
          <w:i/>
          <w:iCs/>
          <w:color w:val="000000" w:themeColor="text1"/>
          <w:sz w:val="16"/>
          <w:szCs w:val="16"/>
        </w:rPr>
        <w:t>июнь</w:t>
      </w:r>
      <w:r w:rsidRPr="00102187">
        <w:rPr>
          <w:i/>
          <w:iCs/>
          <w:color w:val="000000" w:themeColor="text1"/>
          <w:sz w:val="16"/>
          <w:szCs w:val="16"/>
        </w:rPr>
        <w:t xml:space="preserve"> 2023г., январь-</w:t>
      </w:r>
      <w:r>
        <w:rPr>
          <w:i/>
          <w:iCs/>
          <w:color w:val="000000" w:themeColor="text1"/>
          <w:sz w:val="16"/>
          <w:szCs w:val="16"/>
        </w:rPr>
        <w:t>июнь</w:t>
      </w:r>
      <w:r w:rsidRPr="00102187">
        <w:rPr>
          <w:i/>
          <w:iCs/>
          <w:color w:val="000000" w:themeColor="text1"/>
          <w:sz w:val="16"/>
          <w:szCs w:val="16"/>
        </w:rPr>
        <w:t xml:space="preserve"> 2023г.</w:t>
      </w:r>
    </w:p>
    <w:p w14:paraId="4C79AD3D" w14:textId="77777777" w:rsidR="00042FC2" w:rsidRPr="000304E6" w:rsidRDefault="00042FC2" w:rsidP="009A4E4D">
      <w:pPr>
        <w:pStyle w:val="ac"/>
        <w:rPr>
          <w:i/>
          <w:iCs/>
          <w:color w:val="000000" w:themeColor="text1"/>
          <w:sz w:val="16"/>
          <w:szCs w:val="16"/>
        </w:rPr>
      </w:pPr>
      <w:r w:rsidRPr="000304E6">
        <w:rPr>
          <w:iCs/>
          <w:color w:val="000000" w:themeColor="text1"/>
          <w:sz w:val="16"/>
          <w:szCs w:val="16"/>
          <w:vertAlign w:val="superscript"/>
        </w:rPr>
        <w:t>4)</w:t>
      </w:r>
      <w:r w:rsidRPr="000304E6">
        <w:rPr>
          <w:i/>
          <w:iCs/>
          <w:color w:val="000000" w:themeColor="text1"/>
          <w:sz w:val="16"/>
          <w:szCs w:val="16"/>
        </w:rPr>
        <w:t xml:space="preserve"> На конец периода.</w:t>
      </w:r>
    </w:p>
    <w:p w14:paraId="72F7C816" w14:textId="77777777" w:rsidR="00042FC2" w:rsidRPr="000304E6" w:rsidRDefault="00042FC2" w:rsidP="009A4E4D">
      <w:pPr>
        <w:pStyle w:val="ac"/>
        <w:rPr>
          <w:i/>
          <w:iCs/>
          <w:color w:val="000000" w:themeColor="text1"/>
          <w:sz w:val="16"/>
          <w:szCs w:val="16"/>
        </w:rPr>
      </w:pPr>
      <w:r w:rsidRPr="000304E6">
        <w:rPr>
          <w:iCs/>
          <w:color w:val="000000" w:themeColor="text1"/>
          <w:sz w:val="16"/>
          <w:szCs w:val="16"/>
          <w:vertAlign w:val="superscript"/>
        </w:rPr>
        <w:t>5)</w:t>
      </w:r>
      <w:r w:rsidRPr="000304E6">
        <w:rPr>
          <w:i/>
          <w:iCs/>
          <w:color w:val="000000" w:themeColor="text1"/>
          <w:sz w:val="16"/>
          <w:szCs w:val="16"/>
        </w:rPr>
        <w:t xml:space="preserve"> К предыдущему месяцу.</w:t>
      </w:r>
    </w:p>
    <w:p w14:paraId="26C3E669" w14:textId="77777777" w:rsidR="00042FC2" w:rsidRDefault="00042FC2" w:rsidP="009A4E4D">
      <w:pPr>
        <w:pStyle w:val="ac"/>
        <w:rPr>
          <w:i/>
          <w:iCs/>
          <w:color w:val="000000" w:themeColor="text1"/>
          <w:sz w:val="16"/>
          <w:szCs w:val="16"/>
        </w:rPr>
      </w:pPr>
      <w:r w:rsidRPr="000304E6">
        <w:rPr>
          <w:iCs/>
          <w:color w:val="000000" w:themeColor="text1"/>
          <w:sz w:val="16"/>
          <w:szCs w:val="16"/>
          <w:vertAlign w:val="superscript"/>
        </w:rPr>
        <w:t xml:space="preserve">6) </w:t>
      </w:r>
      <w:r w:rsidRPr="000304E6">
        <w:rPr>
          <w:i/>
          <w:iCs/>
          <w:color w:val="000000" w:themeColor="text1"/>
          <w:sz w:val="16"/>
          <w:szCs w:val="16"/>
        </w:rPr>
        <w:t xml:space="preserve">Без субъектов малого </w:t>
      </w:r>
      <w:r w:rsidRPr="00E70923">
        <w:rPr>
          <w:i/>
          <w:iCs/>
          <w:color w:val="000000" w:themeColor="text1"/>
          <w:sz w:val="16"/>
          <w:szCs w:val="16"/>
        </w:rPr>
        <w:t>предпринимательства</w:t>
      </w:r>
      <w:r>
        <w:rPr>
          <w:i/>
          <w:iCs/>
          <w:color w:val="000000" w:themeColor="text1"/>
          <w:sz w:val="16"/>
          <w:szCs w:val="16"/>
        </w:rPr>
        <w:t>.</w:t>
      </w:r>
    </w:p>
    <w:p w14:paraId="446B0BB5" w14:textId="77777777" w:rsidR="00042FC2" w:rsidRPr="00A354DE" w:rsidRDefault="00042FC2" w:rsidP="009A4E4D">
      <w:pPr>
        <w:pStyle w:val="ac"/>
        <w:rPr>
          <w:i/>
          <w:iCs/>
          <w:color w:val="000000" w:themeColor="text1"/>
          <w:sz w:val="16"/>
          <w:szCs w:val="16"/>
        </w:rPr>
      </w:pPr>
      <w:r w:rsidRPr="00A354DE">
        <w:rPr>
          <w:iCs/>
          <w:color w:val="000000" w:themeColor="text1"/>
          <w:sz w:val="16"/>
          <w:szCs w:val="16"/>
          <w:vertAlign w:val="superscript"/>
        </w:rPr>
        <w:t>7</w:t>
      </w:r>
      <w:r>
        <w:rPr>
          <w:iCs/>
          <w:color w:val="000000" w:themeColor="text1"/>
          <w:sz w:val="16"/>
          <w:szCs w:val="16"/>
          <w:vertAlign w:val="superscript"/>
        </w:rPr>
        <w:t xml:space="preserve">),8)  </w:t>
      </w:r>
      <w:r>
        <w:rPr>
          <w:i/>
          <w:iCs/>
          <w:color w:val="000000" w:themeColor="text1"/>
          <w:sz w:val="16"/>
          <w:szCs w:val="16"/>
        </w:rPr>
        <w:t>Соответственно з</w:t>
      </w:r>
      <w:r w:rsidRPr="00A354DE">
        <w:rPr>
          <w:i/>
          <w:iCs/>
          <w:color w:val="000000" w:themeColor="text1"/>
          <w:sz w:val="16"/>
          <w:szCs w:val="16"/>
        </w:rPr>
        <w:t>а 2 квартал</w:t>
      </w:r>
      <w:r>
        <w:rPr>
          <w:i/>
          <w:iCs/>
          <w:color w:val="000000" w:themeColor="text1"/>
          <w:sz w:val="16"/>
          <w:szCs w:val="16"/>
        </w:rPr>
        <w:t xml:space="preserve"> 2023г.,</w:t>
      </w:r>
      <w:r w:rsidRPr="00A354DE">
        <w:rPr>
          <w:i/>
          <w:iCs/>
          <w:color w:val="000000" w:themeColor="text1"/>
          <w:sz w:val="16"/>
          <w:szCs w:val="16"/>
        </w:rPr>
        <w:t xml:space="preserve"> 1 полугодие 2023г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F5B52"/>
    <w:multiLevelType w:val="hybridMultilevel"/>
    <w:tmpl w:val="28500F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C7A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9391250"/>
    <w:multiLevelType w:val="hybridMultilevel"/>
    <w:tmpl w:val="29EA56FC"/>
    <w:lvl w:ilvl="0" w:tplc="F65E18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D928FB"/>
    <w:multiLevelType w:val="hybridMultilevel"/>
    <w:tmpl w:val="9EA6ADE0"/>
    <w:lvl w:ilvl="0" w:tplc="05280CF8">
      <w:start w:val="1"/>
      <w:numFmt w:val="decimal"/>
      <w:lvlText w:val="%1)"/>
      <w:lvlJc w:val="left"/>
      <w:pPr>
        <w:ind w:left="1080" w:hanging="360"/>
      </w:pPr>
      <w:rPr>
        <w:rFonts w:hint="default"/>
        <w:sz w:val="16"/>
        <w:szCs w:val="16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0666F3"/>
    <w:multiLevelType w:val="hybridMultilevel"/>
    <w:tmpl w:val="E8943254"/>
    <w:lvl w:ilvl="0" w:tplc="2D1863D4">
      <w:start w:val="1"/>
      <w:numFmt w:val="decimal"/>
      <w:lvlText w:val="%1)"/>
      <w:lvlJc w:val="left"/>
      <w:pPr>
        <w:ind w:left="786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C064432"/>
    <w:multiLevelType w:val="hybridMultilevel"/>
    <w:tmpl w:val="9C329F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C024B"/>
    <w:multiLevelType w:val="hybridMultilevel"/>
    <w:tmpl w:val="9EA6ADE0"/>
    <w:lvl w:ilvl="0" w:tplc="05280CF8">
      <w:start w:val="1"/>
      <w:numFmt w:val="decimal"/>
      <w:lvlText w:val="%1)"/>
      <w:lvlJc w:val="left"/>
      <w:pPr>
        <w:ind w:left="1080" w:hanging="360"/>
      </w:pPr>
      <w:rPr>
        <w:rFonts w:hint="default"/>
        <w:sz w:val="16"/>
        <w:szCs w:val="16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A327B8"/>
    <w:multiLevelType w:val="hybridMultilevel"/>
    <w:tmpl w:val="E9282E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F94452"/>
    <w:multiLevelType w:val="hybridMultilevel"/>
    <w:tmpl w:val="E0E075E6"/>
    <w:lvl w:ilvl="0" w:tplc="7BB0723E">
      <w:start w:val="1"/>
      <w:numFmt w:val="decimal"/>
      <w:lvlText w:val="%1)"/>
      <w:lvlJc w:val="left"/>
      <w:pPr>
        <w:ind w:left="536" w:hanging="360"/>
      </w:pPr>
      <w:rPr>
        <w:sz w:val="16"/>
        <w:szCs w:val="16"/>
        <w:vertAlign w:val="superscrip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B249F6"/>
    <w:multiLevelType w:val="hybridMultilevel"/>
    <w:tmpl w:val="9EA6ADE0"/>
    <w:lvl w:ilvl="0" w:tplc="05280CF8">
      <w:start w:val="1"/>
      <w:numFmt w:val="decimal"/>
      <w:lvlText w:val="%1)"/>
      <w:lvlJc w:val="left"/>
      <w:pPr>
        <w:ind w:left="1080" w:hanging="360"/>
      </w:pPr>
      <w:rPr>
        <w:rFonts w:hint="default"/>
        <w:sz w:val="16"/>
        <w:szCs w:val="16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A865E59"/>
    <w:multiLevelType w:val="multilevel"/>
    <w:tmpl w:val="0CDEE15C"/>
    <w:lvl w:ilvl="0">
      <w:start w:val="1"/>
      <w:numFmt w:val="bullet"/>
      <w:pStyle w:val="48"/>
      <w:lvlText w:val=""/>
      <w:lvlJc w:val="left"/>
      <w:pPr>
        <w:tabs>
          <w:tab w:val="num" w:pos="1080"/>
        </w:tabs>
        <w:ind w:left="1060" w:hanging="34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AB2751D"/>
    <w:multiLevelType w:val="hybridMultilevel"/>
    <w:tmpl w:val="10E0C8C8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9F4C59"/>
    <w:multiLevelType w:val="hybridMultilevel"/>
    <w:tmpl w:val="BC3E3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A31079"/>
    <w:multiLevelType w:val="hybridMultilevel"/>
    <w:tmpl w:val="9EA6ADE0"/>
    <w:lvl w:ilvl="0" w:tplc="05280CF8">
      <w:start w:val="1"/>
      <w:numFmt w:val="decimal"/>
      <w:lvlText w:val="%1)"/>
      <w:lvlJc w:val="left"/>
      <w:pPr>
        <w:ind w:left="1080" w:hanging="360"/>
      </w:pPr>
      <w:rPr>
        <w:rFonts w:hint="default"/>
        <w:sz w:val="16"/>
        <w:szCs w:val="16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70D7CEE"/>
    <w:multiLevelType w:val="hybridMultilevel"/>
    <w:tmpl w:val="5A0CF7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284F0E"/>
    <w:multiLevelType w:val="hybridMultilevel"/>
    <w:tmpl w:val="28500F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A712F2"/>
    <w:multiLevelType w:val="hybridMultilevel"/>
    <w:tmpl w:val="28500F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B37411"/>
    <w:multiLevelType w:val="singleLevel"/>
    <w:tmpl w:val="05CCB920"/>
    <w:lvl w:ilvl="0">
      <w:start w:val="1"/>
      <w:numFmt w:val="decimal"/>
      <w:pStyle w:val="38"/>
      <w:lvlText w:val="%1."/>
      <w:lvlJc w:val="left"/>
      <w:pPr>
        <w:tabs>
          <w:tab w:val="num" w:pos="927"/>
        </w:tabs>
        <w:ind w:firstLine="567"/>
      </w:pPr>
      <w:rPr>
        <w:rFonts w:cs="Times New Roman"/>
        <w:b/>
        <w:i w:val="0"/>
      </w:rPr>
    </w:lvl>
  </w:abstractNum>
  <w:abstractNum w:abstractNumId="18" w15:restartNumberingAfterBreak="0">
    <w:nsid w:val="56816983"/>
    <w:multiLevelType w:val="hybridMultilevel"/>
    <w:tmpl w:val="29EA56FC"/>
    <w:lvl w:ilvl="0" w:tplc="F65E18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8F0318E"/>
    <w:multiLevelType w:val="hybridMultilevel"/>
    <w:tmpl w:val="F2CAB0AE"/>
    <w:lvl w:ilvl="0" w:tplc="C798B3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E65074C"/>
    <w:multiLevelType w:val="multilevel"/>
    <w:tmpl w:val="29FE6EDC"/>
    <w:lvl w:ilvl="0">
      <w:start w:val="1"/>
      <w:numFmt w:val="decimal"/>
      <w:pStyle w:val="58"/>
      <w:lvlText w:val="%1."/>
      <w:lvlJc w:val="left"/>
      <w:pPr>
        <w:tabs>
          <w:tab w:val="num" w:pos="1571"/>
        </w:tabs>
        <w:ind w:left="1571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21" w15:restartNumberingAfterBreak="0">
    <w:nsid w:val="5E750C21"/>
    <w:multiLevelType w:val="hybridMultilevel"/>
    <w:tmpl w:val="C8F86B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9F27C7"/>
    <w:multiLevelType w:val="hybridMultilevel"/>
    <w:tmpl w:val="C18235B8"/>
    <w:lvl w:ilvl="0" w:tplc="307EB1F6">
      <w:start w:val="1"/>
      <w:numFmt w:val="decimal"/>
      <w:lvlText w:val="%1)"/>
      <w:lvlJc w:val="left"/>
      <w:pPr>
        <w:ind w:left="1070" w:hanging="360"/>
      </w:pPr>
      <w:rPr>
        <w:rFonts w:hint="default"/>
        <w:sz w:val="16"/>
        <w:szCs w:val="16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6AC96D65"/>
    <w:multiLevelType w:val="hybridMultilevel"/>
    <w:tmpl w:val="0A76948C"/>
    <w:lvl w:ilvl="0" w:tplc="FFFFFFFF">
      <w:start w:val="1"/>
      <w:numFmt w:val="decimal"/>
      <w:lvlText w:val="%1)"/>
      <w:lvlJc w:val="left"/>
      <w:pPr>
        <w:ind w:left="1041" w:hanging="61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79A32530"/>
    <w:multiLevelType w:val="hybridMultilevel"/>
    <w:tmpl w:val="A5F414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5E297A"/>
    <w:multiLevelType w:val="hybridMultilevel"/>
    <w:tmpl w:val="29EA56FC"/>
    <w:lvl w:ilvl="0" w:tplc="F65E18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29082471">
    <w:abstractNumId w:val="17"/>
  </w:num>
  <w:num w:numId="2" w16cid:durableId="1162234094">
    <w:abstractNumId w:val="10"/>
  </w:num>
  <w:num w:numId="3" w16cid:durableId="1445154772">
    <w:abstractNumId w:val="20"/>
  </w:num>
  <w:num w:numId="4" w16cid:durableId="1898934736">
    <w:abstractNumId w:val="1"/>
    <w:lvlOverride w:ilvl="0">
      <w:startOverride w:val="1"/>
    </w:lvlOverride>
  </w:num>
  <w:num w:numId="5" w16cid:durableId="2058581194">
    <w:abstractNumId w:val="5"/>
  </w:num>
  <w:num w:numId="6" w16cid:durableId="1339190299">
    <w:abstractNumId w:val="4"/>
  </w:num>
  <w:num w:numId="7" w16cid:durableId="16803472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22671226">
    <w:abstractNumId w:val="1"/>
  </w:num>
  <w:num w:numId="9" w16cid:durableId="1846289390">
    <w:abstractNumId w:val="11"/>
  </w:num>
  <w:num w:numId="10" w16cid:durableId="710611418">
    <w:abstractNumId w:val="23"/>
  </w:num>
  <w:num w:numId="11" w16cid:durableId="1745108416">
    <w:abstractNumId w:val="2"/>
  </w:num>
  <w:num w:numId="12" w16cid:durableId="2093506326">
    <w:abstractNumId w:val="25"/>
  </w:num>
  <w:num w:numId="13" w16cid:durableId="609507008">
    <w:abstractNumId w:val="18"/>
  </w:num>
  <w:num w:numId="14" w16cid:durableId="856621056">
    <w:abstractNumId w:val="0"/>
  </w:num>
  <w:num w:numId="15" w16cid:durableId="1525366778">
    <w:abstractNumId w:val="12"/>
  </w:num>
  <w:num w:numId="16" w16cid:durableId="1077632382">
    <w:abstractNumId w:val="15"/>
  </w:num>
  <w:num w:numId="17" w16cid:durableId="1582447253">
    <w:abstractNumId w:val="16"/>
  </w:num>
  <w:num w:numId="18" w16cid:durableId="14987708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99013290">
    <w:abstractNumId w:val="19"/>
  </w:num>
  <w:num w:numId="20" w16cid:durableId="495876711">
    <w:abstractNumId w:val="14"/>
  </w:num>
  <w:num w:numId="21" w16cid:durableId="1344211750">
    <w:abstractNumId w:val="21"/>
  </w:num>
  <w:num w:numId="22" w16cid:durableId="820774179">
    <w:abstractNumId w:val="7"/>
  </w:num>
  <w:num w:numId="23" w16cid:durableId="594093558">
    <w:abstractNumId w:val="24"/>
  </w:num>
  <w:num w:numId="24" w16cid:durableId="946473159">
    <w:abstractNumId w:val="6"/>
  </w:num>
  <w:num w:numId="25" w16cid:durableId="915893605">
    <w:abstractNumId w:val="3"/>
  </w:num>
  <w:num w:numId="26" w16cid:durableId="1820154034">
    <w:abstractNumId w:val="13"/>
  </w:num>
  <w:num w:numId="27" w16cid:durableId="336469346">
    <w:abstractNumId w:val="9"/>
  </w:num>
  <w:num w:numId="28" w16cid:durableId="1122576313">
    <w:abstractNumId w:val="2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mirrorMargins/>
  <w:activeWritingStyle w:appName="MSWord" w:lang="ru-RU" w:vendorID="1" w:dllVersion="512" w:checkStyle="0"/>
  <w:activeWritingStyle w:appName="MSWord" w:lang="ru-MD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pos w:val="beneathText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B92"/>
    <w:rsid w:val="0000018E"/>
    <w:rsid w:val="0000078A"/>
    <w:rsid w:val="0000105E"/>
    <w:rsid w:val="00001EC7"/>
    <w:rsid w:val="00002701"/>
    <w:rsid w:val="000029FE"/>
    <w:rsid w:val="00002A39"/>
    <w:rsid w:val="00002E33"/>
    <w:rsid w:val="000033C4"/>
    <w:rsid w:val="000033F3"/>
    <w:rsid w:val="00003DC3"/>
    <w:rsid w:val="0000408C"/>
    <w:rsid w:val="0000409B"/>
    <w:rsid w:val="00004605"/>
    <w:rsid w:val="00004C70"/>
    <w:rsid w:val="0000526D"/>
    <w:rsid w:val="00006043"/>
    <w:rsid w:val="0000607D"/>
    <w:rsid w:val="00006AD5"/>
    <w:rsid w:val="00006B31"/>
    <w:rsid w:val="0000742D"/>
    <w:rsid w:val="00007477"/>
    <w:rsid w:val="000076BD"/>
    <w:rsid w:val="0000786C"/>
    <w:rsid w:val="00007C27"/>
    <w:rsid w:val="00010864"/>
    <w:rsid w:val="000108AE"/>
    <w:rsid w:val="00010A43"/>
    <w:rsid w:val="00011071"/>
    <w:rsid w:val="000111F9"/>
    <w:rsid w:val="0001151B"/>
    <w:rsid w:val="00011946"/>
    <w:rsid w:val="0001230E"/>
    <w:rsid w:val="00012498"/>
    <w:rsid w:val="00012D83"/>
    <w:rsid w:val="00013473"/>
    <w:rsid w:val="0001351A"/>
    <w:rsid w:val="00013BEE"/>
    <w:rsid w:val="000147C5"/>
    <w:rsid w:val="00014A56"/>
    <w:rsid w:val="00015067"/>
    <w:rsid w:val="00015245"/>
    <w:rsid w:val="000156FD"/>
    <w:rsid w:val="00016952"/>
    <w:rsid w:val="00016A3A"/>
    <w:rsid w:val="0002086E"/>
    <w:rsid w:val="00020CB9"/>
    <w:rsid w:val="00021F6D"/>
    <w:rsid w:val="0002221C"/>
    <w:rsid w:val="00022C9E"/>
    <w:rsid w:val="00023434"/>
    <w:rsid w:val="00023450"/>
    <w:rsid w:val="000235B4"/>
    <w:rsid w:val="00023A99"/>
    <w:rsid w:val="00023B03"/>
    <w:rsid w:val="00023EC9"/>
    <w:rsid w:val="00023F0A"/>
    <w:rsid w:val="0002433C"/>
    <w:rsid w:val="00024849"/>
    <w:rsid w:val="00024C8A"/>
    <w:rsid w:val="000252BC"/>
    <w:rsid w:val="00025C92"/>
    <w:rsid w:val="0002692A"/>
    <w:rsid w:val="00027C6D"/>
    <w:rsid w:val="00027E3C"/>
    <w:rsid w:val="00030203"/>
    <w:rsid w:val="000304E6"/>
    <w:rsid w:val="00030F67"/>
    <w:rsid w:val="00031333"/>
    <w:rsid w:val="0003142B"/>
    <w:rsid w:val="000314F0"/>
    <w:rsid w:val="00031B83"/>
    <w:rsid w:val="0003236B"/>
    <w:rsid w:val="00032D42"/>
    <w:rsid w:val="000339F1"/>
    <w:rsid w:val="00033A2E"/>
    <w:rsid w:val="00033A78"/>
    <w:rsid w:val="00033B2B"/>
    <w:rsid w:val="000348C6"/>
    <w:rsid w:val="00035462"/>
    <w:rsid w:val="000357F9"/>
    <w:rsid w:val="00035882"/>
    <w:rsid w:val="00035BB6"/>
    <w:rsid w:val="00036822"/>
    <w:rsid w:val="00036C89"/>
    <w:rsid w:val="00037089"/>
    <w:rsid w:val="00037A3F"/>
    <w:rsid w:val="00037B9C"/>
    <w:rsid w:val="00037C35"/>
    <w:rsid w:val="000404BA"/>
    <w:rsid w:val="000405B4"/>
    <w:rsid w:val="00040A3C"/>
    <w:rsid w:val="00040AF5"/>
    <w:rsid w:val="00040B68"/>
    <w:rsid w:val="00041468"/>
    <w:rsid w:val="00041689"/>
    <w:rsid w:val="00041741"/>
    <w:rsid w:val="0004282D"/>
    <w:rsid w:val="00042FC2"/>
    <w:rsid w:val="00043082"/>
    <w:rsid w:val="00043260"/>
    <w:rsid w:val="000432C9"/>
    <w:rsid w:val="00043828"/>
    <w:rsid w:val="000442B4"/>
    <w:rsid w:val="000445AC"/>
    <w:rsid w:val="00044A53"/>
    <w:rsid w:val="00044B2B"/>
    <w:rsid w:val="000451D3"/>
    <w:rsid w:val="000453FF"/>
    <w:rsid w:val="0004558C"/>
    <w:rsid w:val="000456FC"/>
    <w:rsid w:val="00045EE3"/>
    <w:rsid w:val="0004677B"/>
    <w:rsid w:val="0004699E"/>
    <w:rsid w:val="00046BCD"/>
    <w:rsid w:val="000471EC"/>
    <w:rsid w:val="00047741"/>
    <w:rsid w:val="00047A31"/>
    <w:rsid w:val="00050616"/>
    <w:rsid w:val="000506CC"/>
    <w:rsid w:val="000507B6"/>
    <w:rsid w:val="00050AF9"/>
    <w:rsid w:val="0005131A"/>
    <w:rsid w:val="000519F2"/>
    <w:rsid w:val="00051C2C"/>
    <w:rsid w:val="000524CF"/>
    <w:rsid w:val="00053B0D"/>
    <w:rsid w:val="00053EB7"/>
    <w:rsid w:val="00054087"/>
    <w:rsid w:val="0005409C"/>
    <w:rsid w:val="000541CD"/>
    <w:rsid w:val="000543AD"/>
    <w:rsid w:val="00054D0A"/>
    <w:rsid w:val="00054E2D"/>
    <w:rsid w:val="0005615D"/>
    <w:rsid w:val="000561EF"/>
    <w:rsid w:val="0005675E"/>
    <w:rsid w:val="000572E4"/>
    <w:rsid w:val="000575E4"/>
    <w:rsid w:val="00057C07"/>
    <w:rsid w:val="000603CC"/>
    <w:rsid w:val="000608F7"/>
    <w:rsid w:val="00060F75"/>
    <w:rsid w:val="000613AF"/>
    <w:rsid w:val="00061952"/>
    <w:rsid w:val="00062858"/>
    <w:rsid w:val="0006343C"/>
    <w:rsid w:val="0006368E"/>
    <w:rsid w:val="000643B7"/>
    <w:rsid w:val="000648B6"/>
    <w:rsid w:val="00064EF0"/>
    <w:rsid w:val="000654D1"/>
    <w:rsid w:val="000658C5"/>
    <w:rsid w:val="00065989"/>
    <w:rsid w:val="00065F3A"/>
    <w:rsid w:val="0006613D"/>
    <w:rsid w:val="000666C5"/>
    <w:rsid w:val="00066E44"/>
    <w:rsid w:val="00067855"/>
    <w:rsid w:val="00067DEC"/>
    <w:rsid w:val="000700FF"/>
    <w:rsid w:val="00070392"/>
    <w:rsid w:val="000710EC"/>
    <w:rsid w:val="000716EE"/>
    <w:rsid w:val="00071BA1"/>
    <w:rsid w:val="00073405"/>
    <w:rsid w:val="00074431"/>
    <w:rsid w:val="00074672"/>
    <w:rsid w:val="00075363"/>
    <w:rsid w:val="000753F0"/>
    <w:rsid w:val="00075640"/>
    <w:rsid w:val="00075CB3"/>
    <w:rsid w:val="00077508"/>
    <w:rsid w:val="00077845"/>
    <w:rsid w:val="00077D53"/>
    <w:rsid w:val="000801D2"/>
    <w:rsid w:val="00081E2D"/>
    <w:rsid w:val="00082C5F"/>
    <w:rsid w:val="000831FB"/>
    <w:rsid w:val="0008380E"/>
    <w:rsid w:val="00083D26"/>
    <w:rsid w:val="000851FE"/>
    <w:rsid w:val="0008558A"/>
    <w:rsid w:val="00085E11"/>
    <w:rsid w:val="00085E33"/>
    <w:rsid w:val="000868A5"/>
    <w:rsid w:val="00086A97"/>
    <w:rsid w:val="00086EB7"/>
    <w:rsid w:val="000879D9"/>
    <w:rsid w:val="00087AED"/>
    <w:rsid w:val="00087CD6"/>
    <w:rsid w:val="00090D20"/>
    <w:rsid w:val="00090D7B"/>
    <w:rsid w:val="000916A2"/>
    <w:rsid w:val="00092157"/>
    <w:rsid w:val="00092679"/>
    <w:rsid w:val="0009270A"/>
    <w:rsid w:val="00095128"/>
    <w:rsid w:val="000951FF"/>
    <w:rsid w:val="000952C8"/>
    <w:rsid w:val="000955E4"/>
    <w:rsid w:val="00095F11"/>
    <w:rsid w:val="00096448"/>
    <w:rsid w:val="000969D8"/>
    <w:rsid w:val="00096D74"/>
    <w:rsid w:val="00097ADA"/>
    <w:rsid w:val="00097DB3"/>
    <w:rsid w:val="000A0481"/>
    <w:rsid w:val="000A1248"/>
    <w:rsid w:val="000A17D9"/>
    <w:rsid w:val="000A18BA"/>
    <w:rsid w:val="000A25B5"/>
    <w:rsid w:val="000A352D"/>
    <w:rsid w:val="000A3557"/>
    <w:rsid w:val="000A3998"/>
    <w:rsid w:val="000A3A75"/>
    <w:rsid w:val="000A3B0E"/>
    <w:rsid w:val="000A3CF5"/>
    <w:rsid w:val="000A44D4"/>
    <w:rsid w:val="000A464B"/>
    <w:rsid w:val="000A47B2"/>
    <w:rsid w:val="000A4F05"/>
    <w:rsid w:val="000A5FC8"/>
    <w:rsid w:val="000A6481"/>
    <w:rsid w:val="000A7462"/>
    <w:rsid w:val="000A7649"/>
    <w:rsid w:val="000A7BDD"/>
    <w:rsid w:val="000A7F59"/>
    <w:rsid w:val="000B0604"/>
    <w:rsid w:val="000B1091"/>
    <w:rsid w:val="000B10B0"/>
    <w:rsid w:val="000B10E3"/>
    <w:rsid w:val="000B15C7"/>
    <w:rsid w:val="000B17D2"/>
    <w:rsid w:val="000B1C71"/>
    <w:rsid w:val="000B1D5E"/>
    <w:rsid w:val="000B1E35"/>
    <w:rsid w:val="000B2626"/>
    <w:rsid w:val="000B2CD3"/>
    <w:rsid w:val="000B4F0E"/>
    <w:rsid w:val="000B5FB1"/>
    <w:rsid w:val="000B609F"/>
    <w:rsid w:val="000B676D"/>
    <w:rsid w:val="000B6FA8"/>
    <w:rsid w:val="000B7AC6"/>
    <w:rsid w:val="000B7AE1"/>
    <w:rsid w:val="000B7E1B"/>
    <w:rsid w:val="000B7F57"/>
    <w:rsid w:val="000C0133"/>
    <w:rsid w:val="000C0427"/>
    <w:rsid w:val="000C0882"/>
    <w:rsid w:val="000C0F3F"/>
    <w:rsid w:val="000C1040"/>
    <w:rsid w:val="000C159D"/>
    <w:rsid w:val="000C1A6F"/>
    <w:rsid w:val="000C1C3B"/>
    <w:rsid w:val="000C2516"/>
    <w:rsid w:val="000C26D4"/>
    <w:rsid w:val="000C2AA3"/>
    <w:rsid w:val="000C2CD6"/>
    <w:rsid w:val="000C32F9"/>
    <w:rsid w:val="000C355A"/>
    <w:rsid w:val="000C362C"/>
    <w:rsid w:val="000C3742"/>
    <w:rsid w:val="000C39BD"/>
    <w:rsid w:val="000C3AF7"/>
    <w:rsid w:val="000C42B0"/>
    <w:rsid w:val="000C4963"/>
    <w:rsid w:val="000C4B28"/>
    <w:rsid w:val="000C5642"/>
    <w:rsid w:val="000C5B4D"/>
    <w:rsid w:val="000C6DFF"/>
    <w:rsid w:val="000C6FC9"/>
    <w:rsid w:val="000C74D7"/>
    <w:rsid w:val="000C7771"/>
    <w:rsid w:val="000C7C3B"/>
    <w:rsid w:val="000D0B29"/>
    <w:rsid w:val="000D0DBC"/>
    <w:rsid w:val="000D0EE4"/>
    <w:rsid w:val="000D10E6"/>
    <w:rsid w:val="000D14C1"/>
    <w:rsid w:val="000D173A"/>
    <w:rsid w:val="000D183F"/>
    <w:rsid w:val="000D1C19"/>
    <w:rsid w:val="000D22C8"/>
    <w:rsid w:val="000D22F1"/>
    <w:rsid w:val="000D2EA9"/>
    <w:rsid w:val="000D32A7"/>
    <w:rsid w:val="000D40DD"/>
    <w:rsid w:val="000D4524"/>
    <w:rsid w:val="000D4B92"/>
    <w:rsid w:val="000D4F58"/>
    <w:rsid w:val="000D4F7C"/>
    <w:rsid w:val="000D53B4"/>
    <w:rsid w:val="000D612A"/>
    <w:rsid w:val="000D68C5"/>
    <w:rsid w:val="000D773B"/>
    <w:rsid w:val="000D7C8C"/>
    <w:rsid w:val="000D7DC0"/>
    <w:rsid w:val="000D7F36"/>
    <w:rsid w:val="000D7FB0"/>
    <w:rsid w:val="000E023D"/>
    <w:rsid w:val="000E02C8"/>
    <w:rsid w:val="000E04CA"/>
    <w:rsid w:val="000E0D57"/>
    <w:rsid w:val="000E119A"/>
    <w:rsid w:val="000E1881"/>
    <w:rsid w:val="000E1BD8"/>
    <w:rsid w:val="000E1F33"/>
    <w:rsid w:val="000E2606"/>
    <w:rsid w:val="000E2B12"/>
    <w:rsid w:val="000E2EF4"/>
    <w:rsid w:val="000E3069"/>
    <w:rsid w:val="000E40E9"/>
    <w:rsid w:val="000E5081"/>
    <w:rsid w:val="000E52BD"/>
    <w:rsid w:val="000E58B7"/>
    <w:rsid w:val="000E5AA4"/>
    <w:rsid w:val="000E5E81"/>
    <w:rsid w:val="000E69AF"/>
    <w:rsid w:val="000E6AA2"/>
    <w:rsid w:val="000E6B6C"/>
    <w:rsid w:val="000E7717"/>
    <w:rsid w:val="000E7F80"/>
    <w:rsid w:val="000F0144"/>
    <w:rsid w:val="000F03F7"/>
    <w:rsid w:val="000F0C58"/>
    <w:rsid w:val="000F0ED2"/>
    <w:rsid w:val="000F1A10"/>
    <w:rsid w:val="000F1B76"/>
    <w:rsid w:val="000F214D"/>
    <w:rsid w:val="000F2282"/>
    <w:rsid w:val="000F24E3"/>
    <w:rsid w:val="000F2C0F"/>
    <w:rsid w:val="000F2DFE"/>
    <w:rsid w:val="000F5CE6"/>
    <w:rsid w:val="000F5CF0"/>
    <w:rsid w:val="000F68FD"/>
    <w:rsid w:val="000F74F6"/>
    <w:rsid w:val="000F76D0"/>
    <w:rsid w:val="00100041"/>
    <w:rsid w:val="00100E8E"/>
    <w:rsid w:val="0010113D"/>
    <w:rsid w:val="001015E4"/>
    <w:rsid w:val="00102187"/>
    <w:rsid w:val="00102B1C"/>
    <w:rsid w:val="0010367D"/>
    <w:rsid w:val="00103917"/>
    <w:rsid w:val="00103A52"/>
    <w:rsid w:val="00103E50"/>
    <w:rsid w:val="0010410F"/>
    <w:rsid w:val="001042BD"/>
    <w:rsid w:val="0010431E"/>
    <w:rsid w:val="00104AC9"/>
    <w:rsid w:val="00104EA9"/>
    <w:rsid w:val="001054B8"/>
    <w:rsid w:val="00105720"/>
    <w:rsid w:val="00105DCE"/>
    <w:rsid w:val="00107132"/>
    <w:rsid w:val="00107F4C"/>
    <w:rsid w:val="00110652"/>
    <w:rsid w:val="00110664"/>
    <w:rsid w:val="0011099F"/>
    <w:rsid w:val="00111FBD"/>
    <w:rsid w:val="001123F7"/>
    <w:rsid w:val="00112848"/>
    <w:rsid w:val="001131B4"/>
    <w:rsid w:val="001133C6"/>
    <w:rsid w:val="001135F8"/>
    <w:rsid w:val="001138CC"/>
    <w:rsid w:val="00113945"/>
    <w:rsid w:val="00114218"/>
    <w:rsid w:val="001170AA"/>
    <w:rsid w:val="0012064C"/>
    <w:rsid w:val="00120799"/>
    <w:rsid w:val="001211D8"/>
    <w:rsid w:val="0012149A"/>
    <w:rsid w:val="001233F1"/>
    <w:rsid w:val="00123A25"/>
    <w:rsid w:val="00123FDB"/>
    <w:rsid w:val="00124012"/>
    <w:rsid w:val="00124335"/>
    <w:rsid w:val="00124568"/>
    <w:rsid w:val="00126067"/>
    <w:rsid w:val="0012693B"/>
    <w:rsid w:val="00126EB6"/>
    <w:rsid w:val="001278DE"/>
    <w:rsid w:val="00127B2F"/>
    <w:rsid w:val="00127D18"/>
    <w:rsid w:val="00127EDA"/>
    <w:rsid w:val="00127FAE"/>
    <w:rsid w:val="001303D8"/>
    <w:rsid w:val="00130763"/>
    <w:rsid w:val="00131726"/>
    <w:rsid w:val="001320BD"/>
    <w:rsid w:val="00132A06"/>
    <w:rsid w:val="001332B1"/>
    <w:rsid w:val="00133443"/>
    <w:rsid w:val="00133D35"/>
    <w:rsid w:val="00134235"/>
    <w:rsid w:val="00134CCD"/>
    <w:rsid w:val="001356BD"/>
    <w:rsid w:val="00135ADE"/>
    <w:rsid w:val="0013691F"/>
    <w:rsid w:val="00136C93"/>
    <w:rsid w:val="00136D46"/>
    <w:rsid w:val="001376FF"/>
    <w:rsid w:val="00141F65"/>
    <w:rsid w:val="00142770"/>
    <w:rsid w:val="00143049"/>
    <w:rsid w:val="00143998"/>
    <w:rsid w:val="00143A5D"/>
    <w:rsid w:val="00143D2E"/>
    <w:rsid w:val="00144691"/>
    <w:rsid w:val="001446C7"/>
    <w:rsid w:val="00144C1A"/>
    <w:rsid w:val="001454F7"/>
    <w:rsid w:val="0014558B"/>
    <w:rsid w:val="00145970"/>
    <w:rsid w:val="0014745C"/>
    <w:rsid w:val="00147B59"/>
    <w:rsid w:val="0015017E"/>
    <w:rsid w:val="00150705"/>
    <w:rsid w:val="00150C22"/>
    <w:rsid w:val="00151696"/>
    <w:rsid w:val="001523EC"/>
    <w:rsid w:val="00152723"/>
    <w:rsid w:val="001529FB"/>
    <w:rsid w:val="00152B6B"/>
    <w:rsid w:val="00153446"/>
    <w:rsid w:val="001538B7"/>
    <w:rsid w:val="001540C0"/>
    <w:rsid w:val="001544B2"/>
    <w:rsid w:val="00154901"/>
    <w:rsid w:val="00154D20"/>
    <w:rsid w:val="00155460"/>
    <w:rsid w:val="0015559C"/>
    <w:rsid w:val="0015577B"/>
    <w:rsid w:val="00157295"/>
    <w:rsid w:val="001574A3"/>
    <w:rsid w:val="00157E01"/>
    <w:rsid w:val="0016000C"/>
    <w:rsid w:val="001603E8"/>
    <w:rsid w:val="00161045"/>
    <w:rsid w:val="00161E8D"/>
    <w:rsid w:val="00161F36"/>
    <w:rsid w:val="001632B3"/>
    <w:rsid w:val="00163F85"/>
    <w:rsid w:val="001641D5"/>
    <w:rsid w:val="00164817"/>
    <w:rsid w:val="001655AD"/>
    <w:rsid w:val="001659C4"/>
    <w:rsid w:val="001659DE"/>
    <w:rsid w:val="00166140"/>
    <w:rsid w:val="00166ABC"/>
    <w:rsid w:val="00166C9A"/>
    <w:rsid w:val="00166D06"/>
    <w:rsid w:val="00166D3E"/>
    <w:rsid w:val="00167FFC"/>
    <w:rsid w:val="00170142"/>
    <w:rsid w:val="0017062A"/>
    <w:rsid w:val="00170AEA"/>
    <w:rsid w:val="00171229"/>
    <w:rsid w:val="0017219A"/>
    <w:rsid w:val="001722FE"/>
    <w:rsid w:val="0017281F"/>
    <w:rsid w:val="0017283D"/>
    <w:rsid w:val="00172E3F"/>
    <w:rsid w:val="001730CA"/>
    <w:rsid w:val="00173246"/>
    <w:rsid w:val="001735DB"/>
    <w:rsid w:val="00173D8C"/>
    <w:rsid w:val="00173F8A"/>
    <w:rsid w:val="0017505A"/>
    <w:rsid w:val="001759CA"/>
    <w:rsid w:val="00176137"/>
    <w:rsid w:val="00176685"/>
    <w:rsid w:val="00176B83"/>
    <w:rsid w:val="00176D91"/>
    <w:rsid w:val="00177623"/>
    <w:rsid w:val="001802B9"/>
    <w:rsid w:val="001811F1"/>
    <w:rsid w:val="00181355"/>
    <w:rsid w:val="0018157D"/>
    <w:rsid w:val="001819AA"/>
    <w:rsid w:val="001822BA"/>
    <w:rsid w:val="00182B4C"/>
    <w:rsid w:val="00182D62"/>
    <w:rsid w:val="00183A22"/>
    <w:rsid w:val="00183E5A"/>
    <w:rsid w:val="00184B74"/>
    <w:rsid w:val="00185060"/>
    <w:rsid w:val="00185100"/>
    <w:rsid w:val="001859C7"/>
    <w:rsid w:val="001859D1"/>
    <w:rsid w:val="001860C1"/>
    <w:rsid w:val="001863E1"/>
    <w:rsid w:val="0018653E"/>
    <w:rsid w:val="0018679F"/>
    <w:rsid w:val="0018736F"/>
    <w:rsid w:val="0018772E"/>
    <w:rsid w:val="00187C32"/>
    <w:rsid w:val="001901F0"/>
    <w:rsid w:val="00190465"/>
    <w:rsid w:val="00191402"/>
    <w:rsid w:val="001921B7"/>
    <w:rsid w:val="001922CB"/>
    <w:rsid w:val="0019264A"/>
    <w:rsid w:val="001928B5"/>
    <w:rsid w:val="00192A40"/>
    <w:rsid w:val="00192BF3"/>
    <w:rsid w:val="001930E3"/>
    <w:rsid w:val="001936FE"/>
    <w:rsid w:val="00193845"/>
    <w:rsid w:val="001939EC"/>
    <w:rsid w:val="00195100"/>
    <w:rsid w:val="00195D22"/>
    <w:rsid w:val="00196393"/>
    <w:rsid w:val="0019666D"/>
    <w:rsid w:val="0019704F"/>
    <w:rsid w:val="001971CE"/>
    <w:rsid w:val="001A178C"/>
    <w:rsid w:val="001A17B7"/>
    <w:rsid w:val="001A1A4B"/>
    <w:rsid w:val="001A22E2"/>
    <w:rsid w:val="001A29D8"/>
    <w:rsid w:val="001A2DE4"/>
    <w:rsid w:val="001A30D9"/>
    <w:rsid w:val="001A3405"/>
    <w:rsid w:val="001A36B3"/>
    <w:rsid w:val="001A4533"/>
    <w:rsid w:val="001A471D"/>
    <w:rsid w:val="001A52C5"/>
    <w:rsid w:val="001A552F"/>
    <w:rsid w:val="001A55D4"/>
    <w:rsid w:val="001A5C30"/>
    <w:rsid w:val="001A5D04"/>
    <w:rsid w:val="001A64C3"/>
    <w:rsid w:val="001A6FF9"/>
    <w:rsid w:val="001A7660"/>
    <w:rsid w:val="001A7B23"/>
    <w:rsid w:val="001B0078"/>
    <w:rsid w:val="001B0217"/>
    <w:rsid w:val="001B0802"/>
    <w:rsid w:val="001B1603"/>
    <w:rsid w:val="001B20A8"/>
    <w:rsid w:val="001B2B55"/>
    <w:rsid w:val="001B2E87"/>
    <w:rsid w:val="001B3DC6"/>
    <w:rsid w:val="001B4B7A"/>
    <w:rsid w:val="001B5471"/>
    <w:rsid w:val="001B58AB"/>
    <w:rsid w:val="001B59B5"/>
    <w:rsid w:val="001B5B11"/>
    <w:rsid w:val="001B5CB3"/>
    <w:rsid w:val="001B60E0"/>
    <w:rsid w:val="001B61D5"/>
    <w:rsid w:val="001B645F"/>
    <w:rsid w:val="001B6E38"/>
    <w:rsid w:val="001B7C22"/>
    <w:rsid w:val="001C005A"/>
    <w:rsid w:val="001C0546"/>
    <w:rsid w:val="001C08AB"/>
    <w:rsid w:val="001C1221"/>
    <w:rsid w:val="001C147B"/>
    <w:rsid w:val="001C2F7C"/>
    <w:rsid w:val="001C2FC0"/>
    <w:rsid w:val="001C36E8"/>
    <w:rsid w:val="001C468F"/>
    <w:rsid w:val="001C4755"/>
    <w:rsid w:val="001C50EA"/>
    <w:rsid w:val="001C6609"/>
    <w:rsid w:val="001C6657"/>
    <w:rsid w:val="001C74FC"/>
    <w:rsid w:val="001C7961"/>
    <w:rsid w:val="001C7A4C"/>
    <w:rsid w:val="001C7E70"/>
    <w:rsid w:val="001D030E"/>
    <w:rsid w:val="001D0A8D"/>
    <w:rsid w:val="001D1053"/>
    <w:rsid w:val="001D10FF"/>
    <w:rsid w:val="001D1174"/>
    <w:rsid w:val="001D124E"/>
    <w:rsid w:val="001D179C"/>
    <w:rsid w:val="001D1F85"/>
    <w:rsid w:val="001D258A"/>
    <w:rsid w:val="001D28BC"/>
    <w:rsid w:val="001D2AD7"/>
    <w:rsid w:val="001D2B10"/>
    <w:rsid w:val="001D51BE"/>
    <w:rsid w:val="001D5306"/>
    <w:rsid w:val="001D5420"/>
    <w:rsid w:val="001D57EC"/>
    <w:rsid w:val="001D615D"/>
    <w:rsid w:val="001D6320"/>
    <w:rsid w:val="001D6C9D"/>
    <w:rsid w:val="001D710A"/>
    <w:rsid w:val="001D71DB"/>
    <w:rsid w:val="001D7321"/>
    <w:rsid w:val="001D748B"/>
    <w:rsid w:val="001D7D2E"/>
    <w:rsid w:val="001D7E03"/>
    <w:rsid w:val="001E0210"/>
    <w:rsid w:val="001E0F0F"/>
    <w:rsid w:val="001E14B4"/>
    <w:rsid w:val="001E1A95"/>
    <w:rsid w:val="001E1BFB"/>
    <w:rsid w:val="001E20D1"/>
    <w:rsid w:val="001E2422"/>
    <w:rsid w:val="001E3675"/>
    <w:rsid w:val="001E3AB7"/>
    <w:rsid w:val="001E3E8A"/>
    <w:rsid w:val="001E4069"/>
    <w:rsid w:val="001E419D"/>
    <w:rsid w:val="001E449F"/>
    <w:rsid w:val="001E48A4"/>
    <w:rsid w:val="001E54DC"/>
    <w:rsid w:val="001E597C"/>
    <w:rsid w:val="001E5CE8"/>
    <w:rsid w:val="001E6229"/>
    <w:rsid w:val="001E6DB0"/>
    <w:rsid w:val="001F12D5"/>
    <w:rsid w:val="001F2155"/>
    <w:rsid w:val="001F2650"/>
    <w:rsid w:val="001F2CD7"/>
    <w:rsid w:val="001F356A"/>
    <w:rsid w:val="001F3599"/>
    <w:rsid w:val="001F3D38"/>
    <w:rsid w:val="001F4216"/>
    <w:rsid w:val="001F4726"/>
    <w:rsid w:val="001F4857"/>
    <w:rsid w:val="001F488D"/>
    <w:rsid w:val="001F4AB4"/>
    <w:rsid w:val="001F51E4"/>
    <w:rsid w:val="001F55B3"/>
    <w:rsid w:val="001F7777"/>
    <w:rsid w:val="001F77AE"/>
    <w:rsid w:val="0020033F"/>
    <w:rsid w:val="0020051A"/>
    <w:rsid w:val="0020079F"/>
    <w:rsid w:val="00200C2C"/>
    <w:rsid w:val="0020119D"/>
    <w:rsid w:val="0020161C"/>
    <w:rsid w:val="00201AF0"/>
    <w:rsid w:val="00201E2B"/>
    <w:rsid w:val="00202063"/>
    <w:rsid w:val="00202212"/>
    <w:rsid w:val="00202244"/>
    <w:rsid w:val="00202AA7"/>
    <w:rsid w:val="00203917"/>
    <w:rsid w:val="00204048"/>
    <w:rsid w:val="00204216"/>
    <w:rsid w:val="002058AF"/>
    <w:rsid w:val="00205CAE"/>
    <w:rsid w:val="00205D1A"/>
    <w:rsid w:val="00205DE0"/>
    <w:rsid w:val="00205E0F"/>
    <w:rsid w:val="002065B7"/>
    <w:rsid w:val="002069D7"/>
    <w:rsid w:val="00207DC7"/>
    <w:rsid w:val="00207EBA"/>
    <w:rsid w:val="00210555"/>
    <w:rsid w:val="00210A32"/>
    <w:rsid w:val="00210C41"/>
    <w:rsid w:val="00210DAA"/>
    <w:rsid w:val="00211287"/>
    <w:rsid w:val="002116EE"/>
    <w:rsid w:val="00212521"/>
    <w:rsid w:val="00212DF4"/>
    <w:rsid w:val="002132F0"/>
    <w:rsid w:val="00213913"/>
    <w:rsid w:val="00213999"/>
    <w:rsid w:val="00213A1D"/>
    <w:rsid w:val="00213E2B"/>
    <w:rsid w:val="00213EE5"/>
    <w:rsid w:val="00213FA5"/>
    <w:rsid w:val="0021422B"/>
    <w:rsid w:val="00214309"/>
    <w:rsid w:val="00214886"/>
    <w:rsid w:val="002149D9"/>
    <w:rsid w:val="00214FA4"/>
    <w:rsid w:val="00215AD9"/>
    <w:rsid w:val="00215BEE"/>
    <w:rsid w:val="00216CEC"/>
    <w:rsid w:val="00216DDE"/>
    <w:rsid w:val="0021701A"/>
    <w:rsid w:val="002171E8"/>
    <w:rsid w:val="00217F73"/>
    <w:rsid w:val="00220772"/>
    <w:rsid w:val="00220C4D"/>
    <w:rsid w:val="00221710"/>
    <w:rsid w:val="00222E05"/>
    <w:rsid w:val="0022375D"/>
    <w:rsid w:val="00224202"/>
    <w:rsid w:val="002252A6"/>
    <w:rsid w:val="0022543B"/>
    <w:rsid w:val="00225694"/>
    <w:rsid w:val="00227188"/>
    <w:rsid w:val="002272FF"/>
    <w:rsid w:val="00227D43"/>
    <w:rsid w:val="00227FC6"/>
    <w:rsid w:val="0023039A"/>
    <w:rsid w:val="00230515"/>
    <w:rsid w:val="00230C83"/>
    <w:rsid w:val="00230F33"/>
    <w:rsid w:val="002318BD"/>
    <w:rsid w:val="00231C31"/>
    <w:rsid w:val="00231DB8"/>
    <w:rsid w:val="00232206"/>
    <w:rsid w:val="002324C3"/>
    <w:rsid w:val="00232752"/>
    <w:rsid w:val="00232B12"/>
    <w:rsid w:val="00232D7A"/>
    <w:rsid w:val="00234361"/>
    <w:rsid w:val="002353C2"/>
    <w:rsid w:val="00235E96"/>
    <w:rsid w:val="0023649C"/>
    <w:rsid w:val="002366F5"/>
    <w:rsid w:val="00236E25"/>
    <w:rsid w:val="0023732E"/>
    <w:rsid w:val="002374EE"/>
    <w:rsid w:val="00240285"/>
    <w:rsid w:val="002402BD"/>
    <w:rsid w:val="002407B2"/>
    <w:rsid w:val="002413C1"/>
    <w:rsid w:val="00241520"/>
    <w:rsid w:val="00241F5A"/>
    <w:rsid w:val="002421F1"/>
    <w:rsid w:val="002422B3"/>
    <w:rsid w:val="00243004"/>
    <w:rsid w:val="00243493"/>
    <w:rsid w:val="00244043"/>
    <w:rsid w:val="0024480C"/>
    <w:rsid w:val="0024482A"/>
    <w:rsid w:val="00244DA3"/>
    <w:rsid w:val="002450F8"/>
    <w:rsid w:val="002451AC"/>
    <w:rsid w:val="00245A3A"/>
    <w:rsid w:val="00245C23"/>
    <w:rsid w:val="00246AB4"/>
    <w:rsid w:val="00246CAA"/>
    <w:rsid w:val="0024711D"/>
    <w:rsid w:val="002478D5"/>
    <w:rsid w:val="00250159"/>
    <w:rsid w:val="0025068E"/>
    <w:rsid w:val="002506D0"/>
    <w:rsid w:val="0025090F"/>
    <w:rsid w:val="002512EF"/>
    <w:rsid w:val="00251A2F"/>
    <w:rsid w:val="00251E7B"/>
    <w:rsid w:val="00251ED2"/>
    <w:rsid w:val="00252C57"/>
    <w:rsid w:val="00253EDC"/>
    <w:rsid w:val="002542E3"/>
    <w:rsid w:val="00254459"/>
    <w:rsid w:val="002544B5"/>
    <w:rsid w:val="002546C0"/>
    <w:rsid w:val="00254ED9"/>
    <w:rsid w:val="002565BF"/>
    <w:rsid w:val="00256D02"/>
    <w:rsid w:val="002574CF"/>
    <w:rsid w:val="0026009A"/>
    <w:rsid w:val="00260373"/>
    <w:rsid w:val="00260544"/>
    <w:rsid w:val="002614BE"/>
    <w:rsid w:val="002620B6"/>
    <w:rsid w:val="00262B8D"/>
    <w:rsid w:val="00262D33"/>
    <w:rsid w:val="0026312B"/>
    <w:rsid w:val="00263285"/>
    <w:rsid w:val="00264284"/>
    <w:rsid w:val="002642FF"/>
    <w:rsid w:val="00264616"/>
    <w:rsid w:val="00265C32"/>
    <w:rsid w:val="00265D71"/>
    <w:rsid w:val="00265EF2"/>
    <w:rsid w:val="00266B58"/>
    <w:rsid w:val="00266B6F"/>
    <w:rsid w:val="00266B9F"/>
    <w:rsid w:val="00266F86"/>
    <w:rsid w:val="00267A12"/>
    <w:rsid w:val="00267A3A"/>
    <w:rsid w:val="00270199"/>
    <w:rsid w:val="002701E9"/>
    <w:rsid w:val="00270431"/>
    <w:rsid w:val="00271062"/>
    <w:rsid w:val="002712A0"/>
    <w:rsid w:val="00271429"/>
    <w:rsid w:val="00271958"/>
    <w:rsid w:val="00271EE8"/>
    <w:rsid w:val="00272E19"/>
    <w:rsid w:val="002734F2"/>
    <w:rsid w:val="00273E50"/>
    <w:rsid w:val="0027423C"/>
    <w:rsid w:val="002747CF"/>
    <w:rsid w:val="00274B51"/>
    <w:rsid w:val="00274D3A"/>
    <w:rsid w:val="00275188"/>
    <w:rsid w:val="0027547D"/>
    <w:rsid w:val="00275D06"/>
    <w:rsid w:val="00276425"/>
    <w:rsid w:val="00276D3B"/>
    <w:rsid w:val="002771E4"/>
    <w:rsid w:val="002779CA"/>
    <w:rsid w:val="002802C7"/>
    <w:rsid w:val="00280839"/>
    <w:rsid w:val="002810C3"/>
    <w:rsid w:val="00281969"/>
    <w:rsid w:val="00282622"/>
    <w:rsid w:val="00283429"/>
    <w:rsid w:val="00283B35"/>
    <w:rsid w:val="00283EF8"/>
    <w:rsid w:val="002843E4"/>
    <w:rsid w:val="0028469F"/>
    <w:rsid w:val="002846BA"/>
    <w:rsid w:val="002848B6"/>
    <w:rsid w:val="00284BB5"/>
    <w:rsid w:val="00284D60"/>
    <w:rsid w:val="00284F76"/>
    <w:rsid w:val="00286994"/>
    <w:rsid w:val="00287194"/>
    <w:rsid w:val="00287E5F"/>
    <w:rsid w:val="00287FB8"/>
    <w:rsid w:val="00290423"/>
    <w:rsid w:val="00290806"/>
    <w:rsid w:val="002911AE"/>
    <w:rsid w:val="0029128C"/>
    <w:rsid w:val="00293679"/>
    <w:rsid w:val="002937D2"/>
    <w:rsid w:val="00294397"/>
    <w:rsid w:val="002947C7"/>
    <w:rsid w:val="00294A22"/>
    <w:rsid w:val="00294CF5"/>
    <w:rsid w:val="00294DF9"/>
    <w:rsid w:val="00295E4B"/>
    <w:rsid w:val="00296145"/>
    <w:rsid w:val="0029678B"/>
    <w:rsid w:val="00296C0F"/>
    <w:rsid w:val="00296D57"/>
    <w:rsid w:val="00297251"/>
    <w:rsid w:val="0029759C"/>
    <w:rsid w:val="002A0C06"/>
    <w:rsid w:val="002A11B5"/>
    <w:rsid w:val="002A1669"/>
    <w:rsid w:val="002A1B38"/>
    <w:rsid w:val="002A22E4"/>
    <w:rsid w:val="002A26BF"/>
    <w:rsid w:val="002A28E3"/>
    <w:rsid w:val="002A2C03"/>
    <w:rsid w:val="002A2D39"/>
    <w:rsid w:val="002A3763"/>
    <w:rsid w:val="002A388C"/>
    <w:rsid w:val="002A3D77"/>
    <w:rsid w:val="002A3E14"/>
    <w:rsid w:val="002A4F73"/>
    <w:rsid w:val="002A5304"/>
    <w:rsid w:val="002A69D6"/>
    <w:rsid w:val="002A6E07"/>
    <w:rsid w:val="002A7BC0"/>
    <w:rsid w:val="002A7F9A"/>
    <w:rsid w:val="002B010C"/>
    <w:rsid w:val="002B0347"/>
    <w:rsid w:val="002B03AB"/>
    <w:rsid w:val="002B1A88"/>
    <w:rsid w:val="002B22B3"/>
    <w:rsid w:val="002B2464"/>
    <w:rsid w:val="002B2D21"/>
    <w:rsid w:val="002B2D8E"/>
    <w:rsid w:val="002B319B"/>
    <w:rsid w:val="002B377D"/>
    <w:rsid w:val="002B3D91"/>
    <w:rsid w:val="002B41F6"/>
    <w:rsid w:val="002B43D5"/>
    <w:rsid w:val="002B44E6"/>
    <w:rsid w:val="002B4FC8"/>
    <w:rsid w:val="002B5567"/>
    <w:rsid w:val="002B556E"/>
    <w:rsid w:val="002B5BA6"/>
    <w:rsid w:val="002B5EA1"/>
    <w:rsid w:val="002B6489"/>
    <w:rsid w:val="002B64DF"/>
    <w:rsid w:val="002B6A9E"/>
    <w:rsid w:val="002B6D68"/>
    <w:rsid w:val="002B76D8"/>
    <w:rsid w:val="002B7E64"/>
    <w:rsid w:val="002C04AC"/>
    <w:rsid w:val="002C082C"/>
    <w:rsid w:val="002C0872"/>
    <w:rsid w:val="002C0C41"/>
    <w:rsid w:val="002C1A39"/>
    <w:rsid w:val="002C1BE0"/>
    <w:rsid w:val="002C2932"/>
    <w:rsid w:val="002C2EB7"/>
    <w:rsid w:val="002C3C18"/>
    <w:rsid w:val="002C3F0F"/>
    <w:rsid w:val="002C4745"/>
    <w:rsid w:val="002C6098"/>
    <w:rsid w:val="002C6A84"/>
    <w:rsid w:val="002C6A9B"/>
    <w:rsid w:val="002C6D2A"/>
    <w:rsid w:val="002C6D6D"/>
    <w:rsid w:val="002C6F7C"/>
    <w:rsid w:val="002C70D2"/>
    <w:rsid w:val="002C7C25"/>
    <w:rsid w:val="002D0525"/>
    <w:rsid w:val="002D058E"/>
    <w:rsid w:val="002D11FF"/>
    <w:rsid w:val="002D19AF"/>
    <w:rsid w:val="002D1CF1"/>
    <w:rsid w:val="002D1E69"/>
    <w:rsid w:val="002D1F32"/>
    <w:rsid w:val="002D27F3"/>
    <w:rsid w:val="002D2D60"/>
    <w:rsid w:val="002D385B"/>
    <w:rsid w:val="002D3A1D"/>
    <w:rsid w:val="002D3D47"/>
    <w:rsid w:val="002D41C0"/>
    <w:rsid w:val="002D5199"/>
    <w:rsid w:val="002D55EE"/>
    <w:rsid w:val="002D5739"/>
    <w:rsid w:val="002D5F04"/>
    <w:rsid w:val="002D6328"/>
    <w:rsid w:val="002D6530"/>
    <w:rsid w:val="002D65C5"/>
    <w:rsid w:val="002D66AC"/>
    <w:rsid w:val="002D6A39"/>
    <w:rsid w:val="002D6B58"/>
    <w:rsid w:val="002D6CA1"/>
    <w:rsid w:val="002D7A9C"/>
    <w:rsid w:val="002D7B8C"/>
    <w:rsid w:val="002E062C"/>
    <w:rsid w:val="002E0830"/>
    <w:rsid w:val="002E0B8D"/>
    <w:rsid w:val="002E187A"/>
    <w:rsid w:val="002E1F69"/>
    <w:rsid w:val="002E25D7"/>
    <w:rsid w:val="002E28C8"/>
    <w:rsid w:val="002E28DE"/>
    <w:rsid w:val="002E2C4C"/>
    <w:rsid w:val="002E5F29"/>
    <w:rsid w:val="002E6274"/>
    <w:rsid w:val="002E7883"/>
    <w:rsid w:val="002F075C"/>
    <w:rsid w:val="002F08EE"/>
    <w:rsid w:val="002F1766"/>
    <w:rsid w:val="002F1F4A"/>
    <w:rsid w:val="002F274D"/>
    <w:rsid w:val="002F27D8"/>
    <w:rsid w:val="002F2A75"/>
    <w:rsid w:val="002F2CAB"/>
    <w:rsid w:val="002F303D"/>
    <w:rsid w:val="002F3411"/>
    <w:rsid w:val="002F37E6"/>
    <w:rsid w:val="002F3A76"/>
    <w:rsid w:val="002F3FAB"/>
    <w:rsid w:val="002F4721"/>
    <w:rsid w:val="002F4763"/>
    <w:rsid w:val="002F4E36"/>
    <w:rsid w:val="002F5129"/>
    <w:rsid w:val="002F56DA"/>
    <w:rsid w:val="002F6639"/>
    <w:rsid w:val="002F6AC4"/>
    <w:rsid w:val="002F6C24"/>
    <w:rsid w:val="002F747E"/>
    <w:rsid w:val="002F7C49"/>
    <w:rsid w:val="002F7C62"/>
    <w:rsid w:val="00300794"/>
    <w:rsid w:val="00300C27"/>
    <w:rsid w:val="0030105D"/>
    <w:rsid w:val="0030121C"/>
    <w:rsid w:val="0030162D"/>
    <w:rsid w:val="003028CD"/>
    <w:rsid w:val="00302A63"/>
    <w:rsid w:val="00302FF4"/>
    <w:rsid w:val="003038B2"/>
    <w:rsid w:val="003042A7"/>
    <w:rsid w:val="00304442"/>
    <w:rsid w:val="00304888"/>
    <w:rsid w:val="003048F4"/>
    <w:rsid w:val="00304AA7"/>
    <w:rsid w:val="00305365"/>
    <w:rsid w:val="00305629"/>
    <w:rsid w:val="00305AA1"/>
    <w:rsid w:val="00305D41"/>
    <w:rsid w:val="00306E2E"/>
    <w:rsid w:val="00306F49"/>
    <w:rsid w:val="00307186"/>
    <w:rsid w:val="0030719C"/>
    <w:rsid w:val="00307318"/>
    <w:rsid w:val="00307768"/>
    <w:rsid w:val="00310815"/>
    <w:rsid w:val="003108E1"/>
    <w:rsid w:val="0031176E"/>
    <w:rsid w:val="00312335"/>
    <w:rsid w:val="00312516"/>
    <w:rsid w:val="00312B9C"/>
    <w:rsid w:val="00313498"/>
    <w:rsid w:val="003135BE"/>
    <w:rsid w:val="00313DB8"/>
    <w:rsid w:val="003141BA"/>
    <w:rsid w:val="003164CC"/>
    <w:rsid w:val="00317267"/>
    <w:rsid w:val="00317C09"/>
    <w:rsid w:val="00317C92"/>
    <w:rsid w:val="003209AB"/>
    <w:rsid w:val="00321141"/>
    <w:rsid w:val="003212EA"/>
    <w:rsid w:val="00321FBA"/>
    <w:rsid w:val="0032279C"/>
    <w:rsid w:val="0032286E"/>
    <w:rsid w:val="003235DE"/>
    <w:rsid w:val="00323C01"/>
    <w:rsid w:val="003242A2"/>
    <w:rsid w:val="0032445D"/>
    <w:rsid w:val="003246E7"/>
    <w:rsid w:val="0032493B"/>
    <w:rsid w:val="00324BF0"/>
    <w:rsid w:val="00324BF2"/>
    <w:rsid w:val="00324FAA"/>
    <w:rsid w:val="003254C4"/>
    <w:rsid w:val="0032598B"/>
    <w:rsid w:val="00325FFA"/>
    <w:rsid w:val="00326669"/>
    <w:rsid w:val="00327178"/>
    <w:rsid w:val="00327547"/>
    <w:rsid w:val="00330324"/>
    <w:rsid w:val="00330953"/>
    <w:rsid w:val="0033121E"/>
    <w:rsid w:val="00331585"/>
    <w:rsid w:val="00331D28"/>
    <w:rsid w:val="00331FAC"/>
    <w:rsid w:val="00332F88"/>
    <w:rsid w:val="0033322C"/>
    <w:rsid w:val="0033369A"/>
    <w:rsid w:val="00333A28"/>
    <w:rsid w:val="00334207"/>
    <w:rsid w:val="00334367"/>
    <w:rsid w:val="00335898"/>
    <w:rsid w:val="0033607C"/>
    <w:rsid w:val="00336190"/>
    <w:rsid w:val="00336BC1"/>
    <w:rsid w:val="00336EFD"/>
    <w:rsid w:val="0033701D"/>
    <w:rsid w:val="00337261"/>
    <w:rsid w:val="0033778E"/>
    <w:rsid w:val="00337907"/>
    <w:rsid w:val="00337DC5"/>
    <w:rsid w:val="003400B8"/>
    <w:rsid w:val="003407CF"/>
    <w:rsid w:val="00340F1F"/>
    <w:rsid w:val="003415C1"/>
    <w:rsid w:val="00341871"/>
    <w:rsid w:val="00341CF9"/>
    <w:rsid w:val="003428CE"/>
    <w:rsid w:val="00342941"/>
    <w:rsid w:val="00342CD2"/>
    <w:rsid w:val="00342D43"/>
    <w:rsid w:val="00343BF3"/>
    <w:rsid w:val="00344126"/>
    <w:rsid w:val="003443E4"/>
    <w:rsid w:val="00344721"/>
    <w:rsid w:val="00346038"/>
    <w:rsid w:val="00346B41"/>
    <w:rsid w:val="00346C66"/>
    <w:rsid w:val="0034773F"/>
    <w:rsid w:val="00347E58"/>
    <w:rsid w:val="00350129"/>
    <w:rsid w:val="00350296"/>
    <w:rsid w:val="00350725"/>
    <w:rsid w:val="0035140B"/>
    <w:rsid w:val="0035151C"/>
    <w:rsid w:val="0035167C"/>
    <w:rsid w:val="0035254C"/>
    <w:rsid w:val="00352970"/>
    <w:rsid w:val="00352C78"/>
    <w:rsid w:val="00352CA4"/>
    <w:rsid w:val="00353107"/>
    <w:rsid w:val="003533C8"/>
    <w:rsid w:val="00353AF5"/>
    <w:rsid w:val="00353CD4"/>
    <w:rsid w:val="003546C9"/>
    <w:rsid w:val="0035479F"/>
    <w:rsid w:val="00354917"/>
    <w:rsid w:val="00354994"/>
    <w:rsid w:val="003549B8"/>
    <w:rsid w:val="00355316"/>
    <w:rsid w:val="00355573"/>
    <w:rsid w:val="003557BD"/>
    <w:rsid w:val="00355AAC"/>
    <w:rsid w:val="00356908"/>
    <w:rsid w:val="00356A01"/>
    <w:rsid w:val="00356C98"/>
    <w:rsid w:val="00356FFB"/>
    <w:rsid w:val="00357259"/>
    <w:rsid w:val="00357504"/>
    <w:rsid w:val="0035760D"/>
    <w:rsid w:val="003576A3"/>
    <w:rsid w:val="003576E9"/>
    <w:rsid w:val="0036035E"/>
    <w:rsid w:val="00360615"/>
    <w:rsid w:val="00360E86"/>
    <w:rsid w:val="00361683"/>
    <w:rsid w:val="00361806"/>
    <w:rsid w:val="0036199C"/>
    <w:rsid w:val="003622F4"/>
    <w:rsid w:val="003636FB"/>
    <w:rsid w:val="0036378B"/>
    <w:rsid w:val="00363B09"/>
    <w:rsid w:val="00363C3C"/>
    <w:rsid w:val="00363F34"/>
    <w:rsid w:val="00364170"/>
    <w:rsid w:val="003646F1"/>
    <w:rsid w:val="00364E5F"/>
    <w:rsid w:val="003651D6"/>
    <w:rsid w:val="00365498"/>
    <w:rsid w:val="003654A8"/>
    <w:rsid w:val="003657A7"/>
    <w:rsid w:val="0036583F"/>
    <w:rsid w:val="0036648C"/>
    <w:rsid w:val="00366D92"/>
    <w:rsid w:val="0036768D"/>
    <w:rsid w:val="003677DC"/>
    <w:rsid w:val="003678C7"/>
    <w:rsid w:val="00370588"/>
    <w:rsid w:val="003711D2"/>
    <w:rsid w:val="0037203B"/>
    <w:rsid w:val="0037265D"/>
    <w:rsid w:val="003733A9"/>
    <w:rsid w:val="00373CA8"/>
    <w:rsid w:val="00373EEE"/>
    <w:rsid w:val="00374673"/>
    <w:rsid w:val="0037468B"/>
    <w:rsid w:val="00374A22"/>
    <w:rsid w:val="00374F32"/>
    <w:rsid w:val="00374FA9"/>
    <w:rsid w:val="003757F5"/>
    <w:rsid w:val="00375BF2"/>
    <w:rsid w:val="00376A22"/>
    <w:rsid w:val="00377189"/>
    <w:rsid w:val="003776A9"/>
    <w:rsid w:val="00377B01"/>
    <w:rsid w:val="0038050D"/>
    <w:rsid w:val="00380FE0"/>
    <w:rsid w:val="00381C49"/>
    <w:rsid w:val="003831F5"/>
    <w:rsid w:val="0038327C"/>
    <w:rsid w:val="0038345E"/>
    <w:rsid w:val="003836DD"/>
    <w:rsid w:val="003837BE"/>
    <w:rsid w:val="00384295"/>
    <w:rsid w:val="0038493C"/>
    <w:rsid w:val="003859B1"/>
    <w:rsid w:val="00385BE6"/>
    <w:rsid w:val="00386CD6"/>
    <w:rsid w:val="00387EF6"/>
    <w:rsid w:val="00387FB6"/>
    <w:rsid w:val="0039017D"/>
    <w:rsid w:val="003909CD"/>
    <w:rsid w:val="00390BF3"/>
    <w:rsid w:val="00390FC6"/>
    <w:rsid w:val="003911DE"/>
    <w:rsid w:val="00391ACD"/>
    <w:rsid w:val="00392340"/>
    <w:rsid w:val="00392703"/>
    <w:rsid w:val="00393129"/>
    <w:rsid w:val="00393555"/>
    <w:rsid w:val="0039365D"/>
    <w:rsid w:val="0039395E"/>
    <w:rsid w:val="00393B38"/>
    <w:rsid w:val="003940A6"/>
    <w:rsid w:val="00394699"/>
    <w:rsid w:val="003953B1"/>
    <w:rsid w:val="003954E4"/>
    <w:rsid w:val="0039643B"/>
    <w:rsid w:val="003965EE"/>
    <w:rsid w:val="00396BFB"/>
    <w:rsid w:val="00397F82"/>
    <w:rsid w:val="003A0117"/>
    <w:rsid w:val="003A0845"/>
    <w:rsid w:val="003A0966"/>
    <w:rsid w:val="003A09F4"/>
    <w:rsid w:val="003A0F1E"/>
    <w:rsid w:val="003A0FE9"/>
    <w:rsid w:val="003A1392"/>
    <w:rsid w:val="003A244D"/>
    <w:rsid w:val="003A2BAB"/>
    <w:rsid w:val="003A360A"/>
    <w:rsid w:val="003A3808"/>
    <w:rsid w:val="003A3C90"/>
    <w:rsid w:val="003A3E14"/>
    <w:rsid w:val="003A433F"/>
    <w:rsid w:val="003A4604"/>
    <w:rsid w:val="003A47D3"/>
    <w:rsid w:val="003A5549"/>
    <w:rsid w:val="003A5BF4"/>
    <w:rsid w:val="003A5D56"/>
    <w:rsid w:val="003A61EB"/>
    <w:rsid w:val="003A6724"/>
    <w:rsid w:val="003A7354"/>
    <w:rsid w:val="003A75A6"/>
    <w:rsid w:val="003A7BB4"/>
    <w:rsid w:val="003B0240"/>
    <w:rsid w:val="003B088A"/>
    <w:rsid w:val="003B0CD5"/>
    <w:rsid w:val="003B0F50"/>
    <w:rsid w:val="003B0F80"/>
    <w:rsid w:val="003B135D"/>
    <w:rsid w:val="003B1B92"/>
    <w:rsid w:val="003B1E74"/>
    <w:rsid w:val="003B2C0C"/>
    <w:rsid w:val="003B41D3"/>
    <w:rsid w:val="003B48BD"/>
    <w:rsid w:val="003B4975"/>
    <w:rsid w:val="003B5009"/>
    <w:rsid w:val="003B54E6"/>
    <w:rsid w:val="003B5667"/>
    <w:rsid w:val="003B5AE7"/>
    <w:rsid w:val="003B5D30"/>
    <w:rsid w:val="003B6967"/>
    <w:rsid w:val="003B6FE9"/>
    <w:rsid w:val="003C084A"/>
    <w:rsid w:val="003C0954"/>
    <w:rsid w:val="003C0CE7"/>
    <w:rsid w:val="003C0F00"/>
    <w:rsid w:val="003C10CD"/>
    <w:rsid w:val="003C1F21"/>
    <w:rsid w:val="003C21A2"/>
    <w:rsid w:val="003C3066"/>
    <w:rsid w:val="003C375D"/>
    <w:rsid w:val="003C3F24"/>
    <w:rsid w:val="003C41E1"/>
    <w:rsid w:val="003C4970"/>
    <w:rsid w:val="003C57B7"/>
    <w:rsid w:val="003C5A00"/>
    <w:rsid w:val="003C60B6"/>
    <w:rsid w:val="003C6A0F"/>
    <w:rsid w:val="003C78CB"/>
    <w:rsid w:val="003D07CB"/>
    <w:rsid w:val="003D11DA"/>
    <w:rsid w:val="003D1E47"/>
    <w:rsid w:val="003D1E66"/>
    <w:rsid w:val="003D2A1D"/>
    <w:rsid w:val="003D2E5B"/>
    <w:rsid w:val="003D41AF"/>
    <w:rsid w:val="003D46F5"/>
    <w:rsid w:val="003D47DD"/>
    <w:rsid w:val="003D4BCB"/>
    <w:rsid w:val="003D51CF"/>
    <w:rsid w:val="003D5205"/>
    <w:rsid w:val="003D526E"/>
    <w:rsid w:val="003D60B1"/>
    <w:rsid w:val="003D6622"/>
    <w:rsid w:val="003D6B42"/>
    <w:rsid w:val="003D6B69"/>
    <w:rsid w:val="003D6C0B"/>
    <w:rsid w:val="003D6CB6"/>
    <w:rsid w:val="003D6CD6"/>
    <w:rsid w:val="003D6D9A"/>
    <w:rsid w:val="003D735F"/>
    <w:rsid w:val="003E0D93"/>
    <w:rsid w:val="003E0F17"/>
    <w:rsid w:val="003E13D7"/>
    <w:rsid w:val="003E1745"/>
    <w:rsid w:val="003E233B"/>
    <w:rsid w:val="003E2368"/>
    <w:rsid w:val="003E3314"/>
    <w:rsid w:val="003E333F"/>
    <w:rsid w:val="003E38B7"/>
    <w:rsid w:val="003E3CA2"/>
    <w:rsid w:val="003E3F05"/>
    <w:rsid w:val="003E43E1"/>
    <w:rsid w:val="003E49AC"/>
    <w:rsid w:val="003E4CE8"/>
    <w:rsid w:val="003E4CEC"/>
    <w:rsid w:val="003E505A"/>
    <w:rsid w:val="003E52D6"/>
    <w:rsid w:val="003E557E"/>
    <w:rsid w:val="003E581D"/>
    <w:rsid w:val="003E5EF6"/>
    <w:rsid w:val="003E65E7"/>
    <w:rsid w:val="003E6D4D"/>
    <w:rsid w:val="003E7033"/>
    <w:rsid w:val="003E72A4"/>
    <w:rsid w:val="003E7680"/>
    <w:rsid w:val="003E7CA7"/>
    <w:rsid w:val="003E7DF3"/>
    <w:rsid w:val="003F09A5"/>
    <w:rsid w:val="003F119B"/>
    <w:rsid w:val="003F1232"/>
    <w:rsid w:val="003F1E9A"/>
    <w:rsid w:val="003F2136"/>
    <w:rsid w:val="003F2605"/>
    <w:rsid w:val="003F270B"/>
    <w:rsid w:val="003F28EC"/>
    <w:rsid w:val="003F31BF"/>
    <w:rsid w:val="003F34E4"/>
    <w:rsid w:val="003F3F84"/>
    <w:rsid w:val="003F4156"/>
    <w:rsid w:val="003F4CB6"/>
    <w:rsid w:val="003F68A7"/>
    <w:rsid w:val="003F6A82"/>
    <w:rsid w:val="003F780C"/>
    <w:rsid w:val="003F79C8"/>
    <w:rsid w:val="003F7FD0"/>
    <w:rsid w:val="0040028A"/>
    <w:rsid w:val="004006D5"/>
    <w:rsid w:val="0040092A"/>
    <w:rsid w:val="00400EB3"/>
    <w:rsid w:val="004018DC"/>
    <w:rsid w:val="00402415"/>
    <w:rsid w:val="004024A9"/>
    <w:rsid w:val="0040291A"/>
    <w:rsid w:val="00402B13"/>
    <w:rsid w:val="004030FD"/>
    <w:rsid w:val="00403859"/>
    <w:rsid w:val="004039ED"/>
    <w:rsid w:val="00404794"/>
    <w:rsid w:val="004048E3"/>
    <w:rsid w:val="004048F8"/>
    <w:rsid w:val="0040534E"/>
    <w:rsid w:val="004056E9"/>
    <w:rsid w:val="00405E21"/>
    <w:rsid w:val="004072A1"/>
    <w:rsid w:val="00410B0A"/>
    <w:rsid w:val="00411B47"/>
    <w:rsid w:val="00411DA3"/>
    <w:rsid w:val="0041264B"/>
    <w:rsid w:val="004136BE"/>
    <w:rsid w:val="0041385D"/>
    <w:rsid w:val="00413A2C"/>
    <w:rsid w:val="00413B9F"/>
    <w:rsid w:val="0041464F"/>
    <w:rsid w:val="00414F30"/>
    <w:rsid w:val="0041589A"/>
    <w:rsid w:val="00415B1D"/>
    <w:rsid w:val="00415BDC"/>
    <w:rsid w:val="004164A0"/>
    <w:rsid w:val="00416D63"/>
    <w:rsid w:val="004176D7"/>
    <w:rsid w:val="004177D2"/>
    <w:rsid w:val="004200CE"/>
    <w:rsid w:val="004219EF"/>
    <w:rsid w:val="00421C4E"/>
    <w:rsid w:val="00421CF3"/>
    <w:rsid w:val="004228B9"/>
    <w:rsid w:val="004231A7"/>
    <w:rsid w:val="00424378"/>
    <w:rsid w:val="0042446B"/>
    <w:rsid w:val="004244C6"/>
    <w:rsid w:val="00424B34"/>
    <w:rsid w:val="00424B87"/>
    <w:rsid w:val="004252D7"/>
    <w:rsid w:val="004263D5"/>
    <w:rsid w:val="00426745"/>
    <w:rsid w:val="00426E87"/>
    <w:rsid w:val="00427161"/>
    <w:rsid w:val="0042719D"/>
    <w:rsid w:val="004272F1"/>
    <w:rsid w:val="004272FE"/>
    <w:rsid w:val="00427C88"/>
    <w:rsid w:val="00427DB5"/>
    <w:rsid w:val="00427E69"/>
    <w:rsid w:val="0043013D"/>
    <w:rsid w:val="004307BF"/>
    <w:rsid w:val="00430907"/>
    <w:rsid w:val="00430992"/>
    <w:rsid w:val="004311D3"/>
    <w:rsid w:val="00431B42"/>
    <w:rsid w:val="004326E9"/>
    <w:rsid w:val="0043322F"/>
    <w:rsid w:val="0043351E"/>
    <w:rsid w:val="004338BE"/>
    <w:rsid w:val="00433963"/>
    <w:rsid w:val="00433D40"/>
    <w:rsid w:val="0043451F"/>
    <w:rsid w:val="00434944"/>
    <w:rsid w:val="00435133"/>
    <w:rsid w:val="004355D7"/>
    <w:rsid w:val="004355F2"/>
    <w:rsid w:val="00435B6B"/>
    <w:rsid w:val="00436618"/>
    <w:rsid w:val="00436619"/>
    <w:rsid w:val="00436769"/>
    <w:rsid w:val="00436AF2"/>
    <w:rsid w:val="0044022D"/>
    <w:rsid w:val="00440FF8"/>
    <w:rsid w:val="0044120E"/>
    <w:rsid w:val="0044127F"/>
    <w:rsid w:val="0044136E"/>
    <w:rsid w:val="00441381"/>
    <w:rsid w:val="00441AF4"/>
    <w:rsid w:val="00441D74"/>
    <w:rsid w:val="00441E62"/>
    <w:rsid w:val="004420E5"/>
    <w:rsid w:val="004423FA"/>
    <w:rsid w:val="0044258B"/>
    <w:rsid w:val="00443110"/>
    <w:rsid w:val="00443B66"/>
    <w:rsid w:val="00444026"/>
    <w:rsid w:val="00444400"/>
    <w:rsid w:val="004449F8"/>
    <w:rsid w:val="00444CB2"/>
    <w:rsid w:val="00444E70"/>
    <w:rsid w:val="004451EA"/>
    <w:rsid w:val="004455F0"/>
    <w:rsid w:val="004461F3"/>
    <w:rsid w:val="00446B25"/>
    <w:rsid w:val="00447044"/>
    <w:rsid w:val="00447306"/>
    <w:rsid w:val="00450A9F"/>
    <w:rsid w:val="00451F13"/>
    <w:rsid w:val="00452E0B"/>
    <w:rsid w:val="00452F6E"/>
    <w:rsid w:val="00452F9D"/>
    <w:rsid w:val="0045325D"/>
    <w:rsid w:val="004533BB"/>
    <w:rsid w:val="004533E1"/>
    <w:rsid w:val="0045418C"/>
    <w:rsid w:val="004542C1"/>
    <w:rsid w:val="004544A8"/>
    <w:rsid w:val="00454648"/>
    <w:rsid w:val="004546FC"/>
    <w:rsid w:val="00454B42"/>
    <w:rsid w:val="00455FB1"/>
    <w:rsid w:val="00456E85"/>
    <w:rsid w:val="0045705E"/>
    <w:rsid w:val="00457302"/>
    <w:rsid w:val="00457E5E"/>
    <w:rsid w:val="00460FF9"/>
    <w:rsid w:val="00461786"/>
    <w:rsid w:val="004617DC"/>
    <w:rsid w:val="004623E7"/>
    <w:rsid w:val="0046291B"/>
    <w:rsid w:val="00462EFB"/>
    <w:rsid w:val="00462F7A"/>
    <w:rsid w:val="00462F7E"/>
    <w:rsid w:val="004636F1"/>
    <w:rsid w:val="00464712"/>
    <w:rsid w:val="0046474D"/>
    <w:rsid w:val="00464E6B"/>
    <w:rsid w:val="00465028"/>
    <w:rsid w:val="0046580F"/>
    <w:rsid w:val="004658D1"/>
    <w:rsid w:val="00465D6C"/>
    <w:rsid w:val="00466265"/>
    <w:rsid w:val="004662B7"/>
    <w:rsid w:val="0046688B"/>
    <w:rsid w:val="00466F1D"/>
    <w:rsid w:val="0047005A"/>
    <w:rsid w:val="00470B18"/>
    <w:rsid w:val="00470CDD"/>
    <w:rsid w:val="0047167B"/>
    <w:rsid w:val="00471A36"/>
    <w:rsid w:val="004726A4"/>
    <w:rsid w:val="0047385B"/>
    <w:rsid w:val="00473C31"/>
    <w:rsid w:val="00474483"/>
    <w:rsid w:val="00474815"/>
    <w:rsid w:val="00476D46"/>
    <w:rsid w:val="00476F47"/>
    <w:rsid w:val="004770DC"/>
    <w:rsid w:val="00477897"/>
    <w:rsid w:val="00477970"/>
    <w:rsid w:val="00477A06"/>
    <w:rsid w:val="00477E97"/>
    <w:rsid w:val="00480051"/>
    <w:rsid w:val="00481729"/>
    <w:rsid w:val="00483547"/>
    <w:rsid w:val="00483879"/>
    <w:rsid w:val="00483BEF"/>
    <w:rsid w:val="00484081"/>
    <w:rsid w:val="0048408A"/>
    <w:rsid w:val="0048438C"/>
    <w:rsid w:val="00484C95"/>
    <w:rsid w:val="00485365"/>
    <w:rsid w:val="00485B5F"/>
    <w:rsid w:val="00487105"/>
    <w:rsid w:val="00487676"/>
    <w:rsid w:val="00487A33"/>
    <w:rsid w:val="0049006D"/>
    <w:rsid w:val="004901C8"/>
    <w:rsid w:val="004905FB"/>
    <w:rsid w:val="00490903"/>
    <w:rsid w:val="00490BA5"/>
    <w:rsid w:val="00490D41"/>
    <w:rsid w:val="00490E50"/>
    <w:rsid w:val="0049272A"/>
    <w:rsid w:val="00492CA0"/>
    <w:rsid w:val="00493647"/>
    <w:rsid w:val="00493F6D"/>
    <w:rsid w:val="004941E6"/>
    <w:rsid w:val="00494345"/>
    <w:rsid w:val="004948E3"/>
    <w:rsid w:val="00494C15"/>
    <w:rsid w:val="0049633C"/>
    <w:rsid w:val="004969B9"/>
    <w:rsid w:val="00496BD8"/>
    <w:rsid w:val="00497AA6"/>
    <w:rsid w:val="00497B80"/>
    <w:rsid w:val="004A020F"/>
    <w:rsid w:val="004A0908"/>
    <w:rsid w:val="004A096D"/>
    <w:rsid w:val="004A0E54"/>
    <w:rsid w:val="004A1C58"/>
    <w:rsid w:val="004A1CF7"/>
    <w:rsid w:val="004A23B8"/>
    <w:rsid w:val="004A28B7"/>
    <w:rsid w:val="004A2E7A"/>
    <w:rsid w:val="004A33B1"/>
    <w:rsid w:val="004A36E1"/>
    <w:rsid w:val="004A3A3E"/>
    <w:rsid w:val="004A3C6C"/>
    <w:rsid w:val="004A4952"/>
    <w:rsid w:val="004A528D"/>
    <w:rsid w:val="004A58A7"/>
    <w:rsid w:val="004A5983"/>
    <w:rsid w:val="004A5B8D"/>
    <w:rsid w:val="004A5C40"/>
    <w:rsid w:val="004A5FB5"/>
    <w:rsid w:val="004A733B"/>
    <w:rsid w:val="004A745D"/>
    <w:rsid w:val="004A7485"/>
    <w:rsid w:val="004A76D0"/>
    <w:rsid w:val="004A7799"/>
    <w:rsid w:val="004A7832"/>
    <w:rsid w:val="004A79A2"/>
    <w:rsid w:val="004A7AD6"/>
    <w:rsid w:val="004B0CB4"/>
    <w:rsid w:val="004B0F31"/>
    <w:rsid w:val="004B182A"/>
    <w:rsid w:val="004B1A8E"/>
    <w:rsid w:val="004B294F"/>
    <w:rsid w:val="004B3645"/>
    <w:rsid w:val="004B375A"/>
    <w:rsid w:val="004B3D17"/>
    <w:rsid w:val="004B4949"/>
    <w:rsid w:val="004B52FF"/>
    <w:rsid w:val="004B57A1"/>
    <w:rsid w:val="004B57B5"/>
    <w:rsid w:val="004B6F48"/>
    <w:rsid w:val="004B6FD5"/>
    <w:rsid w:val="004B725A"/>
    <w:rsid w:val="004B7635"/>
    <w:rsid w:val="004C0116"/>
    <w:rsid w:val="004C06AC"/>
    <w:rsid w:val="004C0827"/>
    <w:rsid w:val="004C0A39"/>
    <w:rsid w:val="004C177D"/>
    <w:rsid w:val="004C276D"/>
    <w:rsid w:val="004C27CA"/>
    <w:rsid w:val="004C32D6"/>
    <w:rsid w:val="004C47B5"/>
    <w:rsid w:val="004C4917"/>
    <w:rsid w:val="004C4C84"/>
    <w:rsid w:val="004C55CE"/>
    <w:rsid w:val="004C595E"/>
    <w:rsid w:val="004C5F56"/>
    <w:rsid w:val="004C6458"/>
    <w:rsid w:val="004C6F7C"/>
    <w:rsid w:val="004C710F"/>
    <w:rsid w:val="004C72CA"/>
    <w:rsid w:val="004C7AF6"/>
    <w:rsid w:val="004D0395"/>
    <w:rsid w:val="004D0B5B"/>
    <w:rsid w:val="004D1252"/>
    <w:rsid w:val="004D2262"/>
    <w:rsid w:val="004D230A"/>
    <w:rsid w:val="004D23BD"/>
    <w:rsid w:val="004D23F6"/>
    <w:rsid w:val="004D2CFD"/>
    <w:rsid w:val="004D31B5"/>
    <w:rsid w:val="004D3993"/>
    <w:rsid w:val="004D41A9"/>
    <w:rsid w:val="004D440D"/>
    <w:rsid w:val="004D476E"/>
    <w:rsid w:val="004D4AE6"/>
    <w:rsid w:val="004D51AF"/>
    <w:rsid w:val="004D5296"/>
    <w:rsid w:val="004D53CC"/>
    <w:rsid w:val="004D5C5A"/>
    <w:rsid w:val="004D6160"/>
    <w:rsid w:val="004D65E8"/>
    <w:rsid w:val="004D6C64"/>
    <w:rsid w:val="004D718E"/>
    <w:rsid w:val="004D723C"/>
    <w:rsid w:val="004D7BD2"/>
    <w:rsid w:val="004E0268"/>
    <w:rsid w:val="004E0293"/>
    <w:rsid w:val="004E1410"/>
    <w:rsid w:val="004E15A5"/>
    <w:rsid w:val="004E21D7"/>
    <w:rsid w:val="004E2DA2"/>
    <w:rsid w:val="004E334A"/>
    <w:rsid w:val="004E348A"/>
    <w:rsid w:val="004E36CD"/>
    <w:rsid w:val="004E43AD"/>
    <w:rsid w:val="004E43D5"/>
    <w:rsid w:val="004E6471"/>
    <w:rsid w:val="004E6F1C"/>
    <w:rsid w:val="004E7355"/>
    <w:rsid w:val="004E760F"/>
    <w:rsid w:val="004E769D"/>
    <w:rsid w:val="004F03E0"/>
    <w:rsid w:val="004F0585"/>
    <w:rsid w:val="004F071A"/>
    <w:rsid w:val="004F0CB8"/>
    <w:rsid w:val="004F15FE"/>
    <w:rsid w:val="004F21DC"/>
    <w:rsid w:val="004F22B0"/>
    <w:rsid w:val="004F2494"/>
    <w:rsid w:val="004F2A7A"/>
    <w:rsid w:val="004F36FC"/>
    <w:rsid w:val="004F529E"/>
    <w:rsid w:val="004F5573"/>
    <w:rsid w:val="004F643C"/>
    <w:rsid w:val="004F646B"/>
    <w:rsid w:val="004F6C19"/>
    <w:rsid w:val="004F7411"/>
    <w:rsid w:val="004F7F0B"/>
    <w:rsid w:val="00500E6F"/>
    <w:rsid w:val="00500FBF"/>
    <w:rsid w:val="005015C3"/>
    <w:rsid w:val="00501C4A"/>
    <w:rsid w:val="00502F9D"/>
    <w:rsid w:val="00503165"/>
    <w:rsid w:val="005032E2"/>
    <w:rsid w:val="005032FD"/>
    <w:rsid w:val="00503611"/>
    <w:rsid w:val="00505BA1"/>
    <w:rsid w:val="00506A04"/>
    <w:rsid w:val="00507027"/>
    <w:rsid w:val="0050704B"/>
    <w:rsid w:val="0050719F"/>
    <w:rsid w:val="00507242"/>
    <w:rsid w:val="00507B07"/>
    <w:rsid w:val="00507B7C"/>
    <w:rsid w:val="00507C90"/>
    <w:rsid w:val="00510602"/>
    <w:rsid w:val="00510A8A"/>
    <w:rsid w:val="00510F1B"/>
    <w:rsid w:val="00510F66"/>
    <w:rsid w:val="0051118A"/>
    <w:rsid w:val="005115C8"/>
    <w:rsid w:val="00511BC4"/>
    <w:rsid w:val="00511D3B"/>
    <w:rsid w:val="00512D6B"/>
    <w:rsid w:val="00513196"/>
    <w:rsid w:val="005135A1"/>
    <w:rsid w:val="0051421C"/>
    <w:rsid w:val="00515427"/>
    <w:rsid w:val="005157A8"/>
    <w:rsid w:val="00515BF7"/>
    <w:rsid w:val="00515E3C"/>
    <w:rsid w:val="005162CC"/>
    <w:rsid w:val="00516B17"/>
    <w:rsid w:val="00516F4A"/>
    <w:rsid w:val="00517E75"/>
    <w:rsid w:val="005204F9"/>
    <w:rsid w:val="00520B4C"/>
    <w:rsid w:val="00521BBB"/>
    <w:rsid w:val="00521E94"/>
    <w:rsid w:val="005220AB"/>
    <w:rsid w:val="005234D9"/>
    <w:rsid w:val="00523844"/>
    <w:rsid w:val="00523B76"/>
    <w:rsid w:val="00523D18"/>
    <w:rsid w:val="0052494E"/>
    <w:rsid w:val="005249B4"/>
    <w:rsid w:val="00524B25"/>
    <w:rsid w:val="00524BE6"/>
    <w:rsid w:val="00524CB3"/>
    <w:rsid w:val="005251E1"/>
    <w:rsid w:val="00525279"/>
    <w:rsid w:val="00525624"/>
    <w:rsid w:val="00525BA6"/>
    <w:rsid w:val="00525CCF"/>
    <w:rsid w:val="00525DEB"/>
    <w:rsid w:val="005264C4"/>
    <w:rsid w:val="0052677E"/>
    <w:rsid w:val="005268C9"/>
    <w:rsid w:val="005268F7"/>
    <w:rsid w:val="00527693"/>
    <w:rsid w:val="005305D7"/>
    <w:rsid w:val="00531394"/>
    <w:rsid w:val="0053180A"/>
    <w:rsid w:val="0053259F"/>
    <w:rsid w:val="005339A9"/>
    <w:rsid w:val="00533F04"/>
    <w:rsid w:val="00534937"/>
    <w:rsid w:val="005353FB"/>
    <w:rsid w:val="00535712"/>
    <w:rsid w:val="005357A3"/>
    <w:rsid w:val="005359D8"/>
    <w:rsid w:val="005360AC"/>
    <w:rsid w:val="00536947"/>
    <w:rsid w:val="00540877"/>
    <w:rsid w:val="00540CC2"/>
    <w:rsid w:val="00540F20"/>
    <w:rsid w:val="00540F30"/>
    <w:rsid w:val="005423F3"/>
    <w:rsid w:val="00542437"/>
    <w:rsid w:val="005444AA"/>
    <w:rsid w:val="00544553"/>
    <w:rsid w:val="005446BB"/>
    <w:rsid w:val="005448CA"/>
    <w:rsid w:val="00544904"/>
    <w:rsid w:val="00545A60"/>
    <w:rsid w:val="00546138"/>
    <w:rsid w:val="005461D3"/>
    <w:rsid w:val="0054653E"/>
    <w:rsid w:val="00547313"/>
    <w:rsid w:val="00547347"/>
    <w:rsid w:val="005473A4"/>
    <w:rsid w:val="00547A9E"/>
    <w:rsid w:val="00547D38"/>
    <w:rsid w:val="00547FAF"/>
    <w:rsid w:val="0055005D"/>
    <w:rsid w:val="0055093C"/>
    <w:rsid w:val="005521D4"/>
    <w:rsid w:val="0055261B"/>
    <w:rsid w:val="00552970"/>
    <w:rsid w:val="005539F5"/>
    <w:rsid w:val="00553C48"/>
    <w:rsid w:val="00553EE9"/>
    <w:rsid w:val="00555272"/>
    <w:rsid w:val="005552A1"/>
    <w:rsid w:val="00556163"/>
    <w:rsid w:val="0055687A"/>
    <w:rsid w:val="0055690D"/>
    <w:rsid w:val="00556950"/>
    <w:rsid w:val="00556EE4"/>
    <w:rsid w:val="00556F07"/>
    <w:rsid w:val="00557059"/>
    <w:rsid w:val="0055748D"/>
    <w:rsid w:val="00557710"/>
    <w:rsid w:val="00557D30"/>
    <w:rsid w:val="0056033F"/>
    <w:rsid w:val="005608FF"/>
    <w:rsid w:val="00560CA0"/>
    <w:rsid w:val="00561083"/>
    <w:rsid w:val="005617C3"/>
    <w:rsid w:val="00561D0B"/>
    <w:rsid w:val="00562298"/>
    <w:rsid w:val="005631D9"/>
    <w:rsid w:val="00563866"/>
    <w:rsid w:val="00564068"/>
    <w:rsid w:val="00565148"/>
    <w:rsid w:val="00565305"/>
    <w:rsid w:val="00565BE1"/>
    <w:rsid w:val="00565DFC"/>
    <w:rsid w:val="005660AB"/>
    <w:rsid w:val="005660DF"/>
    <w:rsid w:val="00566C06"/>
    <w:rsid w:val="00566CB7"/>
    <w:rsid w:val="00566D43"/>
    <w:rsid w:val="00566D72"/>
    <w:rsid w:val="00567204"/>
    <w:rsid w:val="0057014E"/>
    <w:rsid w:val="005702C2"/>
    <w:rsid w:val="005702EE"/>
    <w:rsid w:val="00570515"/>
    <w:rsid w:val="00570961"/>
    <w:rsid w:val="00570A68"/>
    <w:rsid w:val="00570FA0"/>
    <w:rsid w:val="0057108E"/>
    <w:rsid w:val="005710FF"/>
    <w:rsid w:val="00571D80"/>
    <w:rsid w:val="00571E54"/>
    <w:rsid w:val="00572D7C"/>
    <w:rsid w:val="00572EA3"/>
    <w:rsid w:val="00572FBC"/>
    <w:rsid w:val="00573223"/>
    <w:rsid w:val="005737C0"/>
    <w:rsid w:val="00573828"/>
    <w:rsid w:val="0057397C"/>
    <w:rsid w:val="00573BC4"/>
    <w:rsid w:val="00574082"/>
    <w:rsid w:val="00574229"/>
    <w:rsid w:val="00575004"/>
    <w:rsid w:val="0057597E"/>
    <w:rsid w:val="00575AA4"/>
    <w:rsid w:val="00575B67"/>
    <w:rsid w:val="00575DD1"/>
    <w:rsid w:val="00576DAA"/>
    <w:rsid w:val="00577658"/>
    <w:rsid w:val="00580088"/>
    <w:rsid w:val="00580183"/>
    <w:rsid w:val="005805C7"/>
    <w:rsid w:val="00580C93"/>
    <w:rsid w:val="0058104A"/>
    <w:rsid w:val="0058185E"/>
    <w:rsid w:val="00581B5B"/>
    <w:rsid w:val="00581F6E"/>
    <w:rsid w:val="00582194"/>
    <w:rsid w:val="005821D7"/>
    <w:rsid w:val="00583515"/>
    <w:rsid w:val="00583E3C"/>
    <w:rsid w:val="0058431A"/>
    <w:rsid w:val="005848C5"/>
    <w:rsid w:val="00584F58"/>
    <w:rsid w:val="00586203"/>
    <w:rsid w:val="0058623F"/>
    <w:rsid w:val="005873F6"/>
    <w:rsid w:val="00587A01"/>
    <w:rsid w:val="00587B38"/>
    <w:rsid w:val="00587B8D"/>
    <w:rsid w:val="00587BE9"/>
    <w:rsid w:val="00587E53"/>
    <w:rsid w:val="00587FFE"/>
    <w:rsid w:val="00591542"/>
    <w:rsid w:val="00591AB1"/>
    <w:rsid w:val="00591B93"/>
    <w:rsid w:val="00591E3F"/>
    <w:rsid w:val="0059208C"/>
    <w:rsid w:val="0059240C"/>
    <w:rsid w:val="005925A8"/>
    <w:rsid w:val="005928B2"/>
    <w:rsid w:val="00592B86"/>
    <w:rsid w:val="00592DDE"/>
    <w:rsid w:val="00593186"/>
    <w:rsid w:val="005932B5"/>
    <w:rsid w:val="00593722"/>
    <w:rsid w:val="0059420D"/>
    <w:rsid w:val="00594234"/>
    <w:rsid w:val="005944E6"/>
    <w:rsid w:val="005956B7"/>
    <w:rsid w:val="00595C0D"/>
    <w:rsid w:val="00595E8F"/>
    <w:rsid w:val="00595F53"/>
    <w:rsid w:val="00596D44"/>
    <w:rsid w:val="00596E56"/>
    <w:rsid w:val="00597BA8"/>
    <w:rsid w:val="005A008B"/>
    <w:rsid w:val="005A08E9"/>
    <w:rsid w:val="005A1BC3"/>
    <w:rsid w:val="005A2245"/>
    <w:rsid w:val="005A3037"/>
    <w:rsid w:val="005A3685"/>
    <w:rsid w:val="005A3B9F"/>
    <w:rsid w:val="005A467C"/>
    <w:rsid w:val="005A47FC"/>
    <w:rsid w:val="005A5605"/>
    <w:rsid w:val="005A5683"/>
    <w:rsid w:val="005A5EB3"/>
    <w:rsid w:val="005A622F"/>
    <w:rsid w:val="005A6B88"/>
    <w:rsid w:val="005A7014"/>
    <w:rsid w:val="005A72EB"/>
    <w:rsid w:val="005A788B"/>
    <w:rsid w:val="005B0983"/>
    <w:rsid w:val="005B0FAD"/>
    <w:rsid w:val="005B1294"/>
    <w:rsid w:val="005B13EE"/>
    <w:rsid w:val="005B1596"/>
    <w:rsid w:val="005B1F7E"/>
    <w:rsid w:val="005B23F0"/>
    <w:rsid w:val="005B2B33"/>
    <w:rsid w:val="005B3227"/>
    <w:rsid w:val="005B360C"/>
    <w:rsid w:val="005B3B21"/>
    <w:rsid w:val="005B3BBB"/>
    <w:rsid w:val="005B4400"/>
    <w:rsid w:val="005B4569"/>
    <w:rsid w:val="005B514E"/>
    <w:rsid w:val="005B5166"/>
    <w:rsid w:val="005B52C2"/>
    <w:rsid w:val="005B56FA"/>
    <w:rsid w:val="005B5AAC"/>
    <w:rsid w:val="005B77DE"/>
    <w:rsid w:val="005B7915"/>
    <w:rsid w:val="005B7968"/>
    <w:rsid w:val="005B7B13"/>
    <w:rsid w:val="005B7D74"/>
    <w:rsid w:val="005C123D"/>
    <w:rsid w:val="005C1632"/>
    <w:rsid w:val="005C1DE9"/>
    <w:rsid w:val="005C2029"/>
    <w:rsid w:val="005C22D4"/>
    <w:rsid w:val="005C26A4"/>
    <w:rsid w:val="005C3081"/>
    <w:rsid w:val="005C387F"/>
    <w:rsid w:val="005C3C4E"/>
    <w:rsid w:val="005C4C39"/>
    <w:rsid w:val="005C4F1C"/>
    <w:rsid w:val="005C5197"/>
    <w:rsid w:val="005C5390"/>
    <w:rsid w:val="005C5832"/>
    <w:rsid w:val="005C5978"/>
    <w:rsid w:val="005C60A3"/>
    <w:rsid w:val="005C677F"/>
    <w:rsid w:val="005C7264"/>
    <w:rsid w:val="005C74B4"/>
    <w:rsid w:val="005C7BF8"/>
    <w:rsid w:val="005C7EAF"/>
    <w:rsid w:val="005C7F62"/>
    <w:rsid w:val="005D01C4"/>
    <w:rsid w:val="005D03E2"/>
    <w:rsid w:val="005D0475"/>
    <w:rsid w:val="005D04BD"/>
    <w:rsid w:val="005D284D"/>
    <w:rsid w:val="005D2C17"/>
    <w:rsid w:val="005D2DF8"/>
    <w:rsid w:val="005D2E42"/>
    <w:rsid w:val="005D2FF9"/>
    <w:rsid w:val="005D3870"/>
    <w:rsid w:val="005D573E"/>
    <w:rsid w:val="005D60C4"/>
    <w:rsid w:val="005D69E7"/>
    <w:rsid w:val="005D69EB"/>
    <w:rsid w:val="005D7D45"/>
    <w:rsid w:val="005D7D59"/>
    <w:rsid w:val="005D7DFA"/>
    <w:rsid w:val="005D7E7F"/>
    <w:rsid w:val="005E0D12"/>
    <w:rsid w:val="005E0E6C"/>
    <w:rsid w:val="005E1779"/>
    <w:rsid w:val="005E22AD"/>
    <w:rsid w:val="005E2352"/>
    <w:rsid w:val="005E2A00"/>
    <w:rsid w:val="005E2D7F"/>
    <w:rsid w:val="005E2FF7"/>
    <w:rsid w:val="005E325D"/>
    <w:rsid w:val="005E32FC"/>
    <w:rsid w:val="005E4699"/>
    <w:rsid w:val="005E5697"/>
    <w:rsid w:val="005E5765"/>
    <w:rsid w:val="005E5A9F"/>
    <w:rsid w:val="005E612C"/>
    <w:rsid w:val="005E680E"/>
    <w:rsid w:val="005E6A44"/>
    <w:rsid w:val="005E6ABD"/>
    <w:rsid w:val="005E78F9"/>
    <w:rsid w:val="005F165A"/>
    <w:rsid w:val="005F16D5"/>
    <w:rsid w:val="005F191D"/>
    <w:rsid w:val="005F1AD5"/>
    <w:rsid w:val="005F24D7"/>
    <w:rsid w:val="005F27D2"/>
    <w:rsid w:val="005F3585"/>
    <w:rsid w:val="005F36C3"/>
    <w:rsid w:val="005F4BF7"/>
    <w:rsid w:val="005F50AB"/>
    <w:rsid w:val="005F521E"/>
    <w:rsid w:val="005F5635"/>
    <w:rsid w:val="005F6D5E"/>
    <w:rsid w:val="005F706F"/>
    <w:rsid w:val="00600418"/>
    <w:rsid w:val="00600499"/>
    <w:rsid w:val="00600758"/>
    <w:rsid w:val="006009FA"/>
    <w:rsid w:val="00601320"/>
    <w:rsid w:val="00601A62"/>
    <w:rsid w:val="00601C06"/>
    <w:rsid w:val="00602B23"/>
    <w:rsid w:val="00603100"/>
    <w:rsid w:val="00603603"/>
    <w:rsid w:val="00604790"/>
    <w:rsid w:val="00604B4E"/>
    <w:rsid w:val="00604EE3"/>
    <w:rsid w:val="00604FCE"/>
    <w:rsid w:val="006050A8"/>
    <w:rsid w:val="00605B8D"/>
    <w:rsid w:val="006062D9"/>
    <w:rsid w:val="0060725E"/>
    <w:rsid w:val="00607347"/>
    <w:rsid w:val="006074C8"/>
    <w:rsid w:val="00607558"/>
    <w:rsid w:val="006076C4"/>
    <w:rsid w:val="00607946"/>
    <w:rsid w:val="00607C49"/>
    <w:rsid w:val="00607CD3"/>
    <w:rsid w:val="00610151"/>
    <w:rsid w:val="00610820"/>
    <w:rsid w:val="006114F6"/>
    <w:rsid w:val="00611BD2"/>
    <w:rsid w:val="00611C19"/>
    <w:rsid w:val="0061279F"/>
    <w:rsid w:val="00612A65"/>
    <w:rsid w:val="0061320C"/>
    <w:rsid w:val="00615144"/>
    <w:rsid w:val="00615A37"/>
    <w:rsid w:val="0061608E"/>
    <w:rsid w:val="0061626B"/>
    <w:rsid w:val="00616271"/>
    <w:rsid w:val="006166AA"/>
    <w:rsid w:val="00616AB5"/>
    <w:rsid w:val="006173B0"/>
    <w:rsid w:val="00620240"/>
    <w:rsid w:val="006207AF"/>
    <w:rsid w:val="00621625"/>
    <w:rsid w:val="00621B51"/>
    <w:rsid w:val="00622C52"/>
    <w:rsid w:val="006233D6"/>
    <w:rsid w:val="00624BAD"/>
    <w:rsid w:val="00625083"/>
    <w:rsid w:val="00626051"/>
    <w:rsid w:val="006266D2"/>
    <w:rsid w:val="00626BD6"/>
    <w:rsid w:val="006270FA"/>
    <w:rsid w:val="00627465"/>
    <w:rsid w:val="006276DC"/>
    <w:rsid w:val="00627DBF"/>
    <w:rsid w:val="00630218"/>
    <w:rsid w:val="0063166B"/>
    <w:rsid w:val="00631799"/>
    <w:rsid w:val="0063186C"/>
    <w:rsid w:val="00632231"/>
    <w:rsid w:val="006326B7"/>
    <w:rsid w:val="00633AE6"/>
    <w:rsid w:val="00633DB2"/>
    <w:rsid w:val="006341E5"/>
    <w:rsid w:val="00634E42"/>
    <w:rsid w:val="00635698"/>
    <w:rsid w:val="006356FB"/>
    <w:rsid w:val="00635889"/>
    <w:rsid w:val="00635C99"/>
    <w:rsid w:val="00635E6E"/>
    <w:rsid w:val="00637010"/>
    <w:rsid w:val="006401AC"/>
    <w:rsid w:val="0064085B"/>
    <w:rsid w:val="00640B97"/>
    <w:rsid w:val="00640D44"/>
    <w:rsid w:val="0064103E"/>
    <w:rsid w:val="0064134C"/>
    <w:rsid w:val="00641539"/>
    <w:rsid w:val="0064196C"/>
    <w:rsid w:val="006427E5"/>
    <w:rsid w:val="0064301C"/>
    <w:rsid w:val="00643710"/>
    <w:rsid w:val="00643DDB"/>
    <w:rsid w:val="00644599"/>
    <w:rsid w:val="0064469A"/>
    <w:rsid w:val="00644B05"/>
    <w:rsid w:val="00644BF4"/>
    <w:rsid w:val="00645114"/>
    <w:rsid w:val="00645A30"/>
    <w:rsid w:val="00645B2E"/>
    <w:rsid w:val="00645ECF"/>
    <w:rsid w:val="006469B5"/>
    <w:rsid w:val="00647497"/>
    <w:rsid w:val="006476F3"/>
    <w:rsid w:val="00647C99"/>
    <w:rsid w:val="00647C9B"/>
    <w:rsid w:val="006510BD"/>
    <w:rsid w:val="006511C6"/>
    <w:rsid w:val="00651750"/>
    <w:rsid w:val="00651B44"/>
    <w:rsid w:val="00652561"/>
    <w:rsid w:val="006528D7"/>
    <w:rsid w:val="00652CE9"/>
    <w:rsid w:val="00653C5D"/>
    <w:rsid w:val="0065401F"/>
    <w:rsid w:val="006542AF"/>
    <w:rsid w:val="00654454"/>
    <w:rsid w:val="00654F20"/>
    <w:rsid w:val="0065562C"/>
    <w:rsid w:val="006556E1"/>
    <w:rsid w:val="0065592B"/>
    <w:rsid w:val="006562F0"/>
    <w:rsid w:val="006566B5"/>
    <w:rsid w:val="00656842"/>
    <w:rsid w:val="006571CD"/>
    <w:rsid w:val="00657B32"/>
    <w:rsid w:val="0066008B"/>
    <w:rsid w:val="00660929"/>
    <w:rsid w:val="006609CC"/>
    <w:rsid w:val="00660B79"/>
    <w:rsid w:val="00660DFB"/>
    <w:rsid w:val="00661301"/>
    <w:rsid w:val="006613C3"/>
    <w:rsid w:val="00661B7F"/>
    <w:rsid w:val="006622C1"/>
    <w:rsid w:val="0066237B"/>
    <w:rsid w:val="006637D8"/>
    <w:rsid w:val="0066397D"/>
    <w:rsid w:val="00663EAC"/>
    <w:rsid w:val="0066454B"/>
    <w:rsid w:val="00664644"/>
    <w:rsid w:val="0066472A"/>
    <w:rsid w:val="00664927"/>
    <w:rsid w:val="006650A4"/>
    <w:rsid w:val="0066511A"/>
    <w:rsid w:val="00665675"/>
    <w:rsid w:val="00666720"/>
    <w:rsid w:val="0066687D"/>
    <w:rsid w:val="006670A2"/>
    <w:rsid w:val="006677FC"/>
    <w:rsid w:val="006678BA"/>
    <w:rsid w:val="00667C9E"/>
    <w:rsid w:val="006702DA"/>
    <w:rsid w:val="00670654"/>
    <w:rsid w:val="00670A71"/>
    <w:rsid w:val="00670AE3"/>
    <w:rsid w:val="006711DF"/>
    <w:rsid w:val="00671E3E"/>
    <w:rsid w:val="00672220"/>
    <w:rsid w:val="006725AE"/>
    <w:rsid w:val="00673690"/>
    <w:rsid w:val="00673BAC"/>
    <w:rsid w:val="006745F7"/>
    <w:rsid w:val="00674A4C"/>
    <w:rsid w:val="00674E1F"/>
    <w:rsid w:val="006753DA"/>
    <w:rsid w:val="0067554A"/>
    <w:rsid w:val="00675DB4"/>
    <w:rsid w:val="00675F36"/>
    <w:rsid w:val="00676584"/>
    <w:rsid w:val="00676857"/>
    <w:rsid w:val="0067721C"/>
    <w:rsid w:val="00677C3C"/>
    <w:rsid w:val="0068062E"/>
    <w:rsid w:val="00680920"/>
    <w:rsid w:val="0068129C"/>
    <w:rsid w:val="006817C2"/>
    <w:rsid w:val="0068180F"/>
    <w:rsid w:val="006823D5"/>
    <w:rsid w:val="006832A8"/>
    <w:rsid w:val="0068335C"/>
    <w:rsid w:val="006838AD"/>
    <w:rsid w:val="00684657"/>
    <w:rsid w:val="006846ED"/>
    <w:rsid w:val="00684BDD"/>
    <w:rsid w:val="00685612"/>
    <w:rsid w:val="006858E0"/>
    <w:rsid w:val="00685B98"/>
    <w:rsid w:val="00685E3D"/>
    <w:rsid w:val="0068657A"/>
    <w:rsid w:val="006871F2"/>
    <w:rsid w:val="006874E8"/>
    <w:rsid w:val="006878DD"/>
    <w:rsid w:val="0068796B"/>
    <w:rsid w:val="00687DC2"/>
    <w:rsid w:val="0069015E"/>
    <w:rsid w:val="006901F6"/>
    <w:rsid w:val="00690E3C"/>
    <w:rsid w:val="0069190F"/>
    <w:rsid w:val="00692824"/>
    <w:rsid w:val="00692EA8"/>
    <w:rsid w:val="00692EE6"/>
    <w:rsid w:val="00693CFD"/>
    <w:rsid w:val="006946A4"/>
    <w:rsid w:val="00694C06"/>
    <w:rsid w:val="00695E47"/>
    <w:rsid w:val="00695F17"/>
    <w:rsid w:val="00695F3F"/>
    <w:rsid w:val="00696200"/>
    <w:rsid w:val="00696560"/>
    <w:rsid w:val="00696629"/>
    <w:rsid w:val="00696E6F"/>
    <w:rsid w:val="0069754F"/>
    <w:rsid w:val="00697ECC"/>
    <w:rsid w:val="006A00E8"/>
    <w:rsid w:val="006A06AA"/>
    <w:rsid w:val="006A06E6"/>
    <w:rsid w:val="006A0C22"/>
    <w:rsid w:val="006A0F2A"/>
    <w:rsid w:val="006A17E5"/>
    <w:rsid w:val="006A1B2E"/>
    <w:rsid w:val="006A2F63"/>
    <w:rsid w:val="006A3470"/>
    <w:rsid w:val="006A3559"/>
    <w:rsid w:val="006A3B66"/>
    <w:rsid w:val="006A3FE6"/>
    <w:rsid w:val="006A43D4"/>
    <w:rsid w:val="006A4422"/>
    <w:rsid w:val="006A4C0C"/>
    <w:rsid w:val="006A4FA5"/>
    <w:rsid w:val="006A6034"/>
    <w:rsid w:val="006A605B"/>
    <w:rsid w:val="006A6565"/>
    <w:rsid w:val="006A6933"/>
    <w:rsid w:val="006A7954"/>
    <w:rsid w:val="006A7D23"/>
    <w:rsid w:val="006B077F"/>
    <w:rsid w:val="006B09E1"/>
    <w:rsid w:val="006B0E0B"/>
    <w:rsid w:val="006B12CA"/>
    <w:rsid w:val="006B1D8F"/>
    <w:rsid w:val="006B27E4"/>
    <w:rsid w:val="006B28FE"/>
    <w:rsid w:val="006B39B9"/>
    <w:rsid w:val="006B39C0"/>
    <w:rsid w:val="006B43FA"/>
    <w:rsid w:val="006B4C77"/>
    <w:rsid w:val="006B571A"/>
    <w:rsid w:val="006B5BB2"/>
    <w:rsid w:val="006B62AD"/>
    <w:rsid w:val="006B7156"/>
    <w:rsid w:val="006B77DF"/>
    <w:rsid w:val="006B7E40"/>
    <w:rsid w:val="006C1A8F"/>
    <w:rsid w:val="006C2593"/>
    <w:rsid w:val="006C323A"/>
    <w:rsid w:val="006C4190"/>
    <w:rsid w:val="006C4550"/>
    <w:rsid w:val="006C4929"/>
    <w:rsid w:val="006C4B03"/>
    <w:rsid w:val="006C54E7"/>
    <w:rsid w:val="006C6051"/>
    <w:rsid w:val="006C6315"/>
    <w:rsid w:val="006C66E3"/>
    <w:rsid w:val="006C6B5F"/>
    <w:rsid w:val="006C6E0D"/>
    <w:rsid w:val="006C6FCD"/>
    <w:rsid w:val="006C74A7"/>
    <w:rsid w:val="006C7525"/>
    <w:rsid w:val="006C7A2B"/>
    <w:rsid w:val="006C7EA5"/>
    <w:rsid w:val="006C7EF9"/>
    <w:rsid w:val="006C7F4A"/>
    <w:rsid w:val="006D00C0"/>
    <w:rsid w:val="006D0F0E"/>
    <w:rsid w:val="006D0FCE"/>
    <w:rsid w:val="006D10CD"/>
    <w:rsid w:val="006D1FFA"/>
    <w:rsid w:val="006D265E"/>
    <w:rsid w:val="006D2D4F"/>
    <w:rsid w:val="006D387D"/>
    <w:rsid w:val="006D3A65"/>
    <w:rsid w:val="006D3D8F"/>
    <w:rsid w:val="006D4732"/>
    <w:rsid w:val="006D4742"/>
    <w:rsid w:val="006D49F3"/>
    <w:rsid w:val="006D5037"/>
    <w:rsid w:val="006D58ED"/>
    <w:rsid w:val="006D5F36"/>
    <w:rsid w:val="006D617F"/>
    <w:rsid w:val="006D6AE1"/>
    <w:rsid w:val="006D6B7D"/>
    <w:rsid w:val="006D7469"/>
    <w:rsid w:val="006D774A"/>
    <w:rsid w:val="006D7813"/>
    <w:rsid w:val="006E011D"/>
    <w:rsid w:val="006E01F2"/>
    <w:rsid w:val="006E0BD7"/>
    <w:rsid w:val="006E16B9"/>
    <w:rsid w:val="006E1865"/>
    <w:rsid w:val="006E1DC1"/>
    <w:rsid w:val="006E2937"/>
    <w:rsid w:val="006E2A9D"/>
    <w:rsid w:val="006E2ABE"/>
    <w:rsid w:val="006E2D64"/>
    <w:rsid w:val="006E2D88"/>
    <w:rsid w:val="006E3022"/>
    <w:rsid w:val="006E329C"/>
    <w:rsid w:val="006E3D6A"/>
    <w:rsid w:val="006E4512"/>
    <w:rsid w:val="006E46A1"/>
    <w:rsid w:val="006E4797"/>
    <w:rsid w:val="006E4807"/>
    <w:rsid w:val="006E5447"/>
    <w:rsid w:val="006E55CC"/>
    <w:rsid w:val="006E5944"/>
    <w:rsid w:val="006E5D42"/>
    <w:rsid w:val="006E63C4"/>
    <w:rsid w:val="006E6D49"/>
    <w:rsid w:val="006E7212"/>
    <w:rsid w:val="006E747F"/>
    <w:rsid w:val="006E79AE"/>
    <w:rsid w:val="006E7B91"/>
    <w:rsid w:val="006E7BF6"/>
    <w:rsid w:val="006F0821"/>
    <w:rsid w:val="006F0B46"/>
    <w:rsid w:val="006F0C90"/>
    <w:rsid w:val="006F1548"/>
    <w:rsid w:val="006F2495"/>
    <w:rsid w:val="006F29C8"/>
    <w:rsid w:val="006F4297"/>
    <w:rsid w:val="006F4868"/>
    <w:rsid w:val="006F4C1D"/>
    <w:rsid w:val="006F5166"/>
    <w:rsid w:val="006F533C"/>
    <w:rsid w:val="006F5E56"/>
    <w:rsid w:val="006F60CB"/>
    <w:rsid w:val="006F64CE"/>
    <w:rsid w:val="006F79AB"/>
    <w:rsid w:val="0070184F"/>
    <w:rsid w:val="00701987"/>
    <w:rsid w:val="00701A1F"/>
    <w:rsid w:val="007029C8"/>
    <w:rsid w:val="00702BCA"/>
    <w:rsid w:val="007036C8"/>
    <w:rsid w:val="00703928"/>
    <w:rsid w:val="00703C6A"/>
    <w:rsid w:val="0070438E"/>
    <w:rsid w:val="00705219"/>
    <w:rsid w:val="00705938"/>
    <w:rsid w:val="00705BEA"/>
    <w:rsid w:val="0070641B"/>
    <w:rsid w:val="007065A1"/>
    <w:rsid w:val="00706877"/>
    <w:rsid w:val="00707106"/>
    <w:rsid w:val="007072C1"/>
    <w:rsid w:val="00707BA3"/>
    <w:rsid w:val="00707F42"/>
    <w:rsid w:val="007121FA"/>
    <w:rsid w:val="007133D5"/>
    <w:rsid w:val="00713CE6"/>
    <w:rsid w:val="0071472C"/>
    <w:rsid w:val="00716760"/>
    <w:rsid w:val="00716854"/>
    <w:rsid w:val="00716BDE"/>
    <w:rsid w:val="00716C74"/>
    <w:rsid w:val="007173D2"/>
    <w:rsid w:val="00717543"/>
    <w:rsid w:val="007176A9"/>
    <w:rsid w:val="00717D9C"/>
    <w:rsid w:val="00721836"/>
    <w:rsid w:val="00721903"/>
    <w:rsid w:val="00721C20"/>
    <w:rsid w:val="00721DFD"/>
    <w:rsid w:val="0072236C"/>
    <w:rsid w:val="007226F0"/>
    <w:rsid w:val="007227A2"/>
    <w:rsid w:val="00722B0F"/>
    <w:rsid w:val="00722C56"/>
    <w:rsid w:val="00722D45"/>
    <w:rsid w:val="00722DA0"/>
    <w:rsid w:val="00723231"/>
    <w:rsid w:val="00723F9A"/>
    <w:rsid w:val="00724426"/>
    <w:rsid w:val="007249A2"/>
    <w:rsid w:val="00725071"/>
    <w:rsid w:val="007254D5"/>
    <w:rsid w:val="007257F0"/>
    <w:rsid w:val="0072596F"/>
    <w:rsid w:val="00725FB7"/>
    <w:rsid w:val="00727057"/>
    <w:rsid w:val="0072722A"/>
    <w:rsid w:val="007279D7"/>
    <w:rsid w:val="00727B8A"/>
    <w:rsid w:val="00730511"/>
    <w:rsid w:val="00731A5E"/>
    <w:rsid w:val="0073296C"/>
    <w:rsid w:val="00733948"/>
    <w:rsid w:val="0073408C"/>
    <w:rsid w:val="00734140"/>
    <w:rsid w:val="007352E4"/>
    <w:rsid w:val="007357C0"/>
    <w:rsid w:val="0073652B"/>
    <w:rsid w:val="00736759"/>
    <w:rsid w:val="00736E55"/>
    <w:rsid w:val="007371B9"/>
    <w:rsid w:val="00737C66"/>
    <w:rsid w:val="00737F18"/>
    <w:rsid w:val="00737FDF"/>
    <w:rsid w:val="0074037F"/>
    <w:rsid w:val="0074053E"/>
    <w:rsid w:val="00740554"/>
    <w:rsid w:val="007409C7"/>
    <w:rsid w:val="00741037"/>
    <w:rsid w:val="007412F6"/>
    <w:rsid w:val="00741CBF"/>
    <w:rsid w:val="00741F54"/>
    <w:rsid w:val="007446EA"/>
    <w:rsid w:val="00744B8A"/>
    <w:rsid w:val="0074551E"/>
    <w:rsid w:val="00745BE6"/>
    <w:rsid w:val="00745D3B"/>
    <w:rsid w:val="00746050"/>
    <w:rsid w:val="00746C71"/>
    <w:rsid w:val="00747544"/>
    <w:rsid w:val="007478AE"/>
    <w:rsid w:val="0074797F"/>
    <w:rsid w:val="00747DC7"/>
    <w:rsid w:val="00747FC8"/>
    <w:rsid w:val="00750998"/>
    <w:rsid w:val="00750CB8"/>
    <w:rsid w:val="00753988"/>
    <w:rsid w:val="0075435B"/>
    <w:rsid w:val="0075473E"/>
    <w:rsid w:val="00755DF9"/>
    <w:rsid w:val="00756A4C"/>
    <w:rsid w:val="00756D06"/>
    <w:rsid w:val="007577A9"/>
    <w:rsid w:val="00757BB0"/>
    <w:rsid w:val="007601C1"/>
    <w:rsid w:val="0076025D"/>
    <w:rsid w:val="007604C6"/>
    <w:rsid w:val="00760ADD"/>
    <w:rsid w:val="00761CFE"/>
    <w:rsid w:val="0076200F"/>
    <w:rsid w:val="0076258E"/>
    <w:rsid w:val="00762A0F"/>
    <w:rsid w:val="00762F2D"/>
    <w:rsid w:val="00762F58"/>
    <w:rsid w:val="0076314C"/>
    <w:rsid w:val="007631F2"/>
    <w:rsid w:val="007632FC"/>
    <w:rsid w:val="007637A0"/>
    <w:rsid w:val="00763937"/>
    <w:rsid w:val="00763CB4"/>
    <w:rsid w:val="0076417D"/>
    <w:rsid w:val="007641F8"/>
    <w:rsid w:val="00764529"/>
    <w:rsid w:val="007659AF"/>
    <w:rsid w:val="00765F0F"/>
    <w:rsid w:val="00767652"/>
    <w:rsid w:val="00767AF7"/>
    <w:rsid w:val="00770602"/>
    <w:rsid w:val="0077088F"/>
    <w:rsid w:val="00770976"/>
    <w:rsid w:val="00771300"/>
    <w:rsid w:val="00771571"/>
    <w:rsid w:val="00771741"/>
    <w:rsid w:val="00771868"/>
    <w:rsid w:val="007718EA"/>
    <w:rsid w:val="00771D0C"/>
    <w:rsid w:val="00771DB9"/>
    <w:rsid w:val="007732E7"/>
    <w:rsid w:val="007736EF"/>
    <w:rsid w:val="00774EC9"/>
    <w:rsid w:val="00775DC1"/>
    <w:rsid w:val="00777034"/>
    <w:rsid w:val="0078013E"/>
    <w:rsid w:val="0078055D"/>
    <w:rsid w:val="00780F8D"/>
    <w:rsid w:val="00781045"/>
    <w:rsid w:val="007810D4"/>
    <w:rsid w:val="00781AAC"/>
    <w:rsid w:val="00782B4A"/>
    <w:rsid w:val="0078317C"/>
    <w:rsid w:val="00783A1F"/>
    <w:rsid w:val="00783EE1"/>
    <w:rsid w:val="007840E8"/>
    <w:rsid w:val="007841A2"/>
    <w:rsid w:val="00785566"/>
    <w:rsid w:val="00785B68"/>
    <w:rsid w:val="00786454"/>
    <w:rsid w:val="0078674C"/>
    <w:rsid w:val="0078699D"/>
    <w:rsid w:val="00786FE5"/>
    <w:rsid w:val="0078708A"/>
    <w:rsid w:val="00787289"/>
    <w:rsid w:val="0078733B"/>
    <w:rsid w:val="00787709"/>
    <w:rsid w:val="00787878"/>
    <w:rsid w:val="00787CE2"/>
    <w:rsid w:val="00790C43"/>
    <w:rsid w:val="00790EE0"/>
    <w:rsid w:val="00791A07"/>
    <w:rsid w:val="00791B49"/>
    <w:rsid w:val="0079274A"/>
    <w:rsid w:val="0079444D"/>
    <w:rsid w:val="0079486A"/>
    <w:rsid w:val="00794950"/>
    <w:rsid w:val="0079495C"/>
    <w:rsid w:val="00794F2A"/>
    <w:rsid w:val="007956DB"/>
    <w:rsid w:val="00795A55"/>
    <w:rsid w:val="00796002"/>
    <w:rsid w:val="00796847"/>
    <w:rsid w:val="00796CE3"/>
    <w:rsid w:val="00796DE5"/>
    <w:rsid w:val="007975C3"/>
    <w:rsid w:val="007976C3"/>
    <w:rsid w:val="007A002E"/>
    <w:rsid w:val="007A016A"/>
    <w:rsid w:val="007A08B2"/>
    <w:rsid w:val="007A0D05"/>
    <w:rsid w:val="007A15A1"/>
    <w:rsid w:val="007A1A57"/>
    <w:rsid w:val="007A20AF"/>
    <w:rsid w:val="007A3CBE"/>
    <w:rsid w:val="007A3D73"/>
    <w:rsid w:val="007A4662"/>
    <w:rsid w:val="007A4D77"/>
    <w:rsid w:val="007A4DEF"/>
    <w:rsid w:val="007A59E8"/>
    <w:rsid w:val="007A5D8A"/>
    <w:rsid w:val="007A655E"/>
    <w:rsid w:val="007A6859"/>
    <w:rsid w:val="007A7569"/>
    <w:rsid w:val="007A79F6"/>
    <w:rsid w:val="007B0879"/>
    <w:rsid w:val="007B11AE"/>
    <w:rsid w:val="007B24D9"/>
    <w:rsid w:val="007B25D1"/>
    <w:rsid w:val="007B27DC"/>
    <w:rsid w:val="007B477B"/>
    <w:rsid w:val="007B4DC0"/>
    <w:rsid w:val="007B6100"/>
    <w:rsid w:val="007B63A6"/>
    <w:rsid w:val="007B63F5"/>
    <w:rsid w:val="007B64E1"/>
    <w:rsid w:val="007B6943"/>
    <w:rsid w:val="007B6D1D"/>
    <w:rsid w:val="007B6E2D"/>
    <w:rsid w:val="007B6E9B"/>
    <w:rsid w:val="007B75D5"/>
    <w:rsid w:val="007B785E"/>
    <w:rsid w:val="007B7958"/>
    <w:rsid w:val="007B797C"/>
    <w:rsid w:val="007B7CDB"/>
    <w:rsid w:val="007C015B"/>
    <w:rsid w:val="007C0613"/>
    <w:rsid w:val="007C0BA3"/>
    <w:rsid w:val="007C1056"/>
    <w:rsid w:val="007C14E0"/>
    <w:rsid w:val="007C17F2"/>
    <w:rsid w:val="007C192F"/>
    <w:rsid w:val="007C27F6"/>
    <w:rsid w:val="007C3FC6"/>
    <w:rsid w:val="007C4231"/>
    <w:rsid w:val="007C4ADF"/>
    <w:rsid w:val="007C4D0B"/>
    <w:rsid w:val="007C5C5C"/>
    <w:rsid w:val="007C5F8B"/>
    <w:rsid w:val="007C6A96"/>
    <w:rsid w:val="007C76B5"/>
    <w:rsid w:val="007C78B1"/>
    <w:rsid w:val="007D00DF"/>
    <w:rsid w:val="007D01B9"/>
    <w:rsid w:val="007D1632"/>
    <w:rsid w:val="007D1A82"/>
    <w:rsid w:val="007D299A"/>
    <w:rsid w:val="007D30F1"/>
    <w:rsid w:val="007D3C73"/>
    <w:rsid w:val="007D560D"/>
    <w:rsid w:val="007D5FBA"/>
    <w:rsid w:val="007D673B"/>
    <w:rsid w:val="007D6807"/>
    <w:rsid w:val="007D70E1"/>
    <w:rsid w:val="007D7183"/>
    <w:rsid w:val="007D72AA"/>
    <w:rsid w:val="007D7DD0"/>
    <w:rsid w:val="007E0003"/>
    <w:rsid w:val="007E0084"/>
    <w:rsid w:val="007E0F4B"/>
    <w:rsid w:val="007E1094"/>
    <w:rsid w:val="007E1765"/>
    <w:rsid w:val="007E1E4F"/>
    <w:rsid w:val="007E3379"/>
    <w:rsid w:val="007E34D5"/>
    <w:rsid w:val="007E3A94"/>
    <w:rsid w:val="007E3B55"/>
    <w:rsid w:val="007E3FBC"/>
    <w:rsid w:val="007E4772"/>
    <w:rsid w:val="007E47DD"/>
    <w:rsid w:val="007E4CC6"/>
    <w:rsid w:val="007E545C"/>
    <w:rsid w:val="007E597D"/>
    <w:rsid w:val="007E6681"/>
    <w:rsid w:val="007E6913"/>
    <w:rsid w:val="007E691E"/>
    <w:rsid w:val="007E69AF"/>
    <w:rsid w:val="007E79D7"/>
    <w:rsid w:val="007E7E20"/>
    <w:rsid w:val="007F0405"/>
    <w:rsid w:val="007F0977"/>
    <w:rsid w:val="007F0AEE"/>
    <w:rsid w:val="007F0B20"/>
    <w:rsid w:val="007F2470"/>
    <w:rsid w:val="007F270A"/>
    <w:rsid w:val="007F2CB9"/>
    <w:rsid w:val="007F42AB"/>
    <w:rsid w:val="007F432B"/>
    <w:rsid w:val="007F4456"/>
    <w:rsid w:val="007F45B9"/>
    <w:rsid w:val="007F47C2"/>
    <w:rsid w:val="007F4894"/>
    <w:rsid w:val="007F4C47"/>
    <w:rsid w:val="007F559B"/>
    <w:rsid w:val="007F5A8F"/>
    <w:rsid w:val="007F5B36"/>
    <w:rsid w:val="007F5B8D"/>
    <w:rsid w:val="007F63AD"/>
    <w:rsid w:val="007F6CDC"/>
    <w:rsid w:val="007F751A"/>
    <w:rsid w:val="008000AC"/>
    <w:rsid w:val="008003A3"/>
    <w:rsid w:val="00800625"/>
    <w:rsid w:val="00800718"/>
    <w:rsid w:val="00800E7A"/>
    <w:rsid w:val="00801098"/>
    <w:rsid w:val="008010FA"/>
    <w:rsid w:val="0080129C"/>
    <w:rsid w:val="00801BCB"/>
    <w:rsid w:val="00801E53"/>
    <w:rsid w:val="00801F9B"/>
    <w:rsid w:val="00802976"/>
    <w:rsid w:val="00802D3B"/>
    <w:rsid w:val="00803501"/>
    <w:rsid w:val="008050F3"/>
    <w:rsid w:val="00805B26"/>
    <w:rsid w:val="00805C27"/>
    <w:rsid w:val="00805F23"/>
    <w:rsid w:val="00805FFE"/>
    <w:rsid w:val="00806AB5"/>
    <w:rsid w:val="00806F05"/>
    <w:rsid w:val="00807918"/>
    <w:rsid w:val="00807E21"/>
    <w:rsid w:val="00807F8B"/>
    <w:rsid w:val="00810A2F"/>
    <w:rsid w:val="008118CA"/>
    <w:rsid w:val="0081233A"/>
    <w:rsid w:val="00812899"/>
    <w:rsid w:val="00813355"/>
    <w:rsid w:val="008135F2"/>
    <w:rsid w:val="00813862"/>
    <w:rsid w:val="00813D48"/>
    <w:rsid w:val="00814178"/>
    <w:rsid w:val="00814193"/>
    <w:rsid w:val="0081662D"/>
    <w:rsid w:val="0081731E"/>
    <w:rsid w:val="008200AB"/>
    <w:rsid w:val="00820213"/>
    <w:rsid w:val="0082023E"/>
    <w:rsid w:val="00820EFD"/>
    <w:rsid w:val="00821132"/>
    <w:rsid w:val="00821634"/>
    <w:rsid w:val="00821783"/>
    <w:rsid w:val="00821C89"/>
    <w:rsid w:val="008223F6"/>
    <w:rsid w:val="0082292F"/>
    <w:rsid w:val="00823E72"/>
    <w:rsid w:val="00824501"/>
    <w:rsid w:val="0082474A"/>
    <w:rsid w:val="0082500E"/>
    <w:rsid w:val="00825874"/>
    <w:rsid w:val="00825AF9"/>
    <w:rsid w:val="00825EF1"/>
    <w:rsid w:val="008261D7"/>
    <w:rsid w:val="00826856"/>
    <w:rsid w:val="00826ABE"/>
    <w:rsid w:val="00826D5D"/>
    <w:rsid w:val="00827247"/>
    <w:rsid w:val="00827EFC"/>
    <w:rsid w:val="008305FD"/>
    <w:rsid w:val="008306F9"/>
    <w:rsid w:val="00830724"/>
    <w:rsid w:val="00831405"/>
    <w:rsid w:val="00831630"/>
    <w:rsid w:val="0083172F"/>
    <w:rsid w:val="00831C54"/>
    <w:rsid w:val="00831D6F"/>
    <w:rsid w:val="00831DB8"/>
    <w:rsid w:val="008323F0"/>
    <w:rsid w:val="0083282A"/>
    <w:rsid w:val="00833192"/>
    <w:rsid w:val="0083327E"/>
    <w:rsid w:val="00833C96"/>
    <w:rsid w:val="0083405A"/>
    <w:rsid w:val="008345FB"/>
    <w:rsid w:val="00834E68"/>
    <w:rsid w:val="00835632"/>
    <w:rsid w:val="00835DA2"/>
    <w:rsid w:val="00836107"/>
    <w:rsid w:val="008368BD"/>
    <w:rsid w:val="00836E52"/>
    <w:rsid w:val="008371CF"/>
    <w:rsid w:val="008372BC"/>
    <w:rsid w:val="008375FA"/>
    <w:rsid w:val="008378AA"/>
    <w:rsid w:val="008405AE"/>
    <w:rsid w:val="0084083C"/>
    <w:rsid w:val="008408C3"/>
    <w:rsid w:val="008409CD"/>
    <w:rsid w:val="00840EDE"/>
    <w:rsid w:val="00840F9F"/>
    <w:rsid w:val="008415D9"/>
    <w:rsid w:val="0084184E"/>
    <w:rsid w:val="008418B4"/>
    <w:rsid w:val="00842107"/>
    <w:rsid w:val="008422B1"/>
    <w:rsid w:val="008424BB"/>
    <w:rsid w:val="00842529"/>
    <w:rsid w:val="008427CE"/>
    <w:rsid w:val="00842B88"/>
    <w:rsid w:val="00842F58"/>
    <w:rsid w:val="008434CA"/>
    <w:rsid w:val="00843AD6"/>
    <w:rsid w:val="00843FE0"/>
    <w:rsid w:val="00845000"/>
    <w:rsid w:val="00845BB8"/>
    <w:rsid w:val="00845D98"/>
    <w:rsid w:val="00845E33"/>
    <w:rsid w:val="00845EAC"/>
    <w:rsid w:val="008478BD"/>
    <w:rsid w:val="0085115D"/>
    <w:rsid w:val="008511B0"/>
    <w:rsid w:val="00851349"/>
    <w:rsid w:val="00851772"/>
    <w:rsid w:val="00851A11"/>
    <w:rsid w:val="00852C03"/>
    <w:rsid w:val="00853333"/>
    <w:rsid w:val="00853D58"/>
    <w:rsid w:val="008541CF"/>
    <w:rsid w:val="00854299"/>
    <w:rsid w:val="008543E3"/>
    <w:rsid w:val="00854C22"/>
    <w:rsid w:val="0085526F"/>
    <w:rsid w:val="008552A2"/>
    <w:rsid w:val="008567E5"/>
    <w:rsid w:val="00856DB5"/>
    <w:rsid w:val="00857F66"/>
    <w:rsid w:val="00860092"/>
    <w:rsid w:val="0086051F"/>
    <w:rsid w:val="0086064B"/>
    <w:rsid w:val="0086178B"/>
    <w:rsid w:val="0086181E"/>
    <w:rsid w:val="008618CB"/>
    <w:rsid w:val="008619C2"/>
    <w:rsid w:val="00862106"/>
    <w:rsid w:val="00862764"/>
    <w:rsid w:val="00862843"/>
    <w:rsid w:val="0086321B"/>
    <w:rsid w:val="008633EF"/>
    <w:rsid w:val="00864AAC"/>
    <w:rsid w:val="00864CBB"/>
    <w:rsid w:val="00864E70"/>
    <w:rsid w:val="00865530"/>
    <w:rsid w:val="00865882"/>
    <w:rsid w:val="00866137"/>
    <w:rsid w:val="008661B0"/>
    <w:rsid w:val="00866670"/>
    <w:rsid w:val="008667DF"/>
    <w:rsid w:val="00866B64"/>
    <w:rsid w:val="00867550"/>
    <w:rsid w:val="00867C88"/>
    <w:rsid w:val="00867D5C"/>
    <w:rsid w:val="00870176"/>
    <w:rsid w:val="00871054"/>
    <w:rsid w:val="0087121A"/>
    <w:rsid w:val="00871253"/>
    <w:rsid w:val="008712CD"/>
    <w:rsid w:val="008725B2"/>
    <w:rsid w:val="00872C1E"/>
    <w:rsid w:val="00872EC3"/>
    <w:rsid w:val="00873043"/>
    <w:rsid w:val="008737A3"/>
    <w:rsid w:val="008737D9"/>
    <w:rsid w:val="00873D91"/>
    <w:rsid w:val="00874053"/>
    <w:rsid w:val="008740B6"/>
    <w:rsid w:val="00874352"/>
    <w:rsid w:val="0087466E"/>
    <w:rsid w:val="00874872"/>
    <w:rsid w:val="008754AB"/>
    <w:rsid w:val="00875F29"/>
    <w:rsid w:val="00876B63"/>
    <w:rsid w:val="00877DC1"/>
    <w:rsid w:val="00880D0C"/>
    <w:rsid w:val="00880E69"/>
    <w:rsid w:val="0088155B"/>
    <w:rsid w:val="0088297E"/>
    <w:rsid w:val="00882F55"/>
    <w:rsid w:val="0088395E"/>
    <w:rsid w:val="00883C00"/>
    <w:rsid w:val="00883C3E"/>
    <w:rsid w:val="00884438"/>
    <w:rsid w:val="00885448"/>
    <w:rsid w:val="00885B37"/>
    <w:rsid w:val="008871DA"/>
    <w:rsid w:val="008874A5"/>
    <w:rsid w:val="0089003A"/>
    <w:rsid w:val="008905FB"/>
    <w:rsid w:val="0089071F"/>
    <w:rsid w:val="00890E3F"/>
    <w:rsid w:val="00890F3E"/>
    <w:rsid w:val="00891405"/>
    <w:rsid w:val="008918A9"/>
    <w:rsid w:val="00891C8F"/>
    <w:rsid w:val="008920F2"/>
    <w:rsid w:val="00892AC4"/>
    <w:rsid w:val="00893B69"/>
    <w:rsid w:val="008946D0"/>
    <w:rsid w:val="00894EFE"/>
    <w:rsid w:val="00895106"/>
    <w:rsid w:val="0089575E"/>
    <w:rsid w:val="00896224"/>
    <w:rsid w:val="008967AA"/>
    <w:rsid w:val="00896812"/>
    <w:rsid w:val="00896AF9"/>
    <w:rsid w:val="0089778C"/>
    <w:rsid w:val="008A0F00"/>
    <w:rsid w:val="008A131D"/>
    <w:rsid w:val="008A1949"/>
    <w:rsid w:val="008A1B29"/>
    <w:rsid w:val="008A20BC"/>
    <w:rsid w:val="008A2102"/>
    <w:rsid w:val="008A2554"/>
    <w:rsid w:val="008A2E48"/>
    <w:rsid w:val="008A349B"/>
    <w:rsid w:val="008A3E7E"/>
    <w:rsid w:val="008A42E8"/>
    <w:rsid w:val="008A4442"/>
    <w:rsid w:val="008A44C4"/>
    <w:rsid w:val="008A4579"/>
    <w:rsid w:val="008A4756"/>
    <w:rsid w:val="008A5130"/>
    <w:rsid w:val="008A56CB"/>
    <w:rsid w:val="008A62EB"/>
    <w:rsid w:val="008A6349"/>
    <w:rsid w:val="008A6BE2"/>
    <w:rsid w:val="008A7A6A"/>
    <w:rsid w:val="008A7EDF"/>
    <w:rsid w:val="008B0449"/>
    <w:rsid w:val="008B0941"/>
    <w:rsid w:val="008B0A6E"/>
    <w:rsid w:val="008B0B4C"/>
    <w:rsid w:val="008B1742"/>
    <w:rsid w:val="008B1D0A"/>
    <w:rsid w:val="008B1F91"/>
    <w:rsid w:val="008B253A"/>
    <w:rsid w:val="008B2916"/>
    <w:rsid w:val="008B2C75"/>
    <w:rsid w:val="008B35E4"/>
    <w:rsid w:val="008B37CB"/>
    <w:rsid w:val="008B4BD6"/>
    <w:rsid w:val="008B4E6D"/>
    <w:rsid w:val="008B4EE8"/>
    <w:rsid w:val="008B5FB1"/>
    <w:rsid w:val="008B6741"/>
    <w:rsid w:val="008B6AD9"/>
    <w:rsid w:val="008B6EF2"/>
    <w:rsid w:val="008B7624"/>
    <w:rsid w:val="008B7DB6"/>
    <w:rsid w:val="008C0249"/>
    <w:rsid w:val="008C0781"/>
    <w:rsid w:val="008C0E76"/>
    <w:rsid w:val="008C0F0B"/>
    <w:rsid w:val="008C1708"/>
    <w:rsid w:val="008C1F00"/>
    <w:rsid w:val="008C2B05"/>
    <w:rsid w:val="008C40E6"/>
    <w:rsid w:val="008C51B5"/>
    <w:rsid w:val="008C5250"/>
    <w:rsid w:val="008C5D92"/>
    <w:rsid w:val="008C623F"/>
    <w:rsid w:val="008C70B7"/>
    <w:rsid w:val="008C7598"/>
    <w:rsid w:val="008C7FE9"/>
    <w:rsid w:val="008D0540"/>
    <w:rsid w:val="008D06CE"/>
    <w:rsid w:val="008D0D5D"/>
    <w:rsid w:val="008D0E56"/>
    <w:rsid w:val="008D1FB9"/>
    <w:rsid w:val="008D2513"/>
    <w:rsid w:val="008D29A5"/>
    <w:rsid w:val="008D2A28"/>
    <w:rsid w:val="008D2E94"/>
    <w:rsid w:val="008D3874"/>
    <w:rsid w:val="008D3984"/>
    <w:rsid w:val="008D4371"/>
    <w:rsid w:val="008D4A2F"/>
    <w:rsid w:val="008D5264"/>
    <w:rsid w:val="008D66F6"/>
    <w:rsid w:val="008D6828"/>
    <w:rsid w:val="008D6ABD"/>
    <w:rsid w:val="008D70A0"/>
    <w:rsid w:val="008D7299"/>
    <w:rsid w:val="008E0557"/>
    <w:rsid w:val="008E07D8"/>
    <w:rsid w:val="008E2188"/>
    <w:rsid w:val="008E272D"/>
    <w:rsid w:val="008E2BCF"/>
    <w:rsid w:val="008E2EBA"/>
    <w:rsid w:val="008E2EF3"/>
    <w:rsid w:val="008E36C5"/>
    <w:rsid w:val="008E3709"/>
    <w:rsid w:val="008E390E"/>
    <w:rsid w:val="008E4217"/>
    <w:rsid w:val="008E460B"/>
    <w:rsid w:val="008E5055"/>
    <w:rsid w:val="008E560D"/>
    <w:rsid w:val="008E5904"/>
    <w:rsid w:val="008E603D"/>
    <w:rsid w:val="008E68B6"/>
    <w:rsid w:val="008F000E"/>
    <w:rsid w:val="008F0493"/>
    <w:rsid w:val="008F04F3"/>
    <w:rsid w:val="008F0EFD"/>
    <w:rsid w:val="008F1B46"/>
    <w:rsid w:val="008F2226"/>
    <w:rsid w:val="008F2626"/>
    <w:rsid w:val="008F41B2"/>
    <w:rsid w:val="008F495F"/>
    <w:rsid w:val="008F4A31"/>
    <w:rsid w:val="008F4C37"/>
    <w:rsid w:val="008F4E52"/>
    <w:rsid w:val="008F4FB4"/>
    <w:rsid w:val="008F58FD"/>
    <w:rsid w:val="008F59B3"/>
    <w:rsid w:val="008F5DC3"/>
    <w:rsid w:val="008F6117"/>
    <w:rsid w:val="008F6691"/>
    <w:rsid w:val="008F6BAF"/>
    <w:rsid w:val="008F7654"/>
    <w:rsid w:val="008F7F65"/>
    <w:rsid w:val="009007B2"/>
    <w:rsid w:val="009008DD"/>
    <w:rsid w:val="00900A94"/>
    <w:rsid w:val="00900D49"/>
    <w:rsid w:val="009012CC"/>
    <w:rsid w:val="00902144"/>
    <w:rsid w:val="00902C79"/>
    <w:rsid w:val="00903694"/>
    <w:rsid w:val="00903885"/>
    <w:rsid w:val="00903C61"/>
    <w:rsid w:val="00903CB6"/>
    <w:rsid w:val="009046ED"/>
    <w:rsid w:val="009049F1"/>
    <w:rsid w:val="00904E61"/>
    <w:rsid w:val="009061D5"/>
    <w:rsid w:val="00906A2C"/>
    <w:rsid w:val="00906E6F"/>
    <w:rsid w:val="00910CF3"/>
    <w:rsid w:val="00911085"/>
    <w:rsid w:val="009112FE"/>
    <w:rsid w:val="00911FD4"/>
    <w:rsid w:val="00912112"/>
    <w:rsid w:val="009122E5"/>
    <w:rsid w:val="00912553"/>
    <w:rsid w:val="009126EF"/>
    <w:rsid w:val="009129DA"/>
    <w:rsid w:val="00913204"/>
    <w:rsid w:val="0091364D"/>
    <w:rsid w:val="00914B3A"/>
    <w:rsid w:val="009163BA"/>
    <w:rsid w:val="009174DA"/>
    <w:rsid w:val="00917846"/>
    <w:rsid w:val="009179F7"/>
    <w:rsid w:val="00920245"/>
    <w:rsid w:val="0092070A"/>
    <w:rsid w:val="009208C7"/>
    <w:rsid w:val="0092097F"/>
    <w:rsid w:val="00920B5F"/>
    <w:rsid w:val="009218EC"/>
    <w:rsid w:val="00922123"/>
    <w:rsid w:val="00922238"/>
    <w:rsid w:val="009223C9"/>
    <w:rsid w:val="00923B87"/>
    <w:rsid w:val="00925731"/>
    <w:rsid w:val="009264E8"/>
    <w:rsid w:val="00927453"/>
    <w:rsid w:val="009275C1"/>
    <w:rsid w:val="0093035F"/>
    <w:rsid w:val="00930776"/>
    <w:rsid w:val="00930AF6"/>
    <w:rsid w:val="00930CEF"/>
    <w:rsid w:val="00932853"/>
    <w:rsid w:val="00932E08"/>
    <w:rsid w:val="00932F60"/>
    <w:rsid w:val="0093312A"/>
    <w:rsid w:val="009332EA"/>
    <w:rsid w:val="009334A7"/>
    <w:rsid w:val="009336FC"/>
    <w:rsid w:val="00933E8D"/>
    <w:rsid w:val="00933EB7"/>
    <w:rsid w:val="00934244"/>
    <w:rsid w:val="00935229"/>
    <w:rsid w:val="00935CF2"/>
    <w:rsid w:val="00935E1E"/>
    <w:rsid w:val="00936100"/>
    <w:rsid w:val="009365BF"/>
    <w:rsid w:val="009367B9"/>
    <w:rsid w:val="00936A34"/>
    <w:rsid w:val="00937C60"/>
    <w:rsid w:val="009404CE"/>
    <w:rsid w:val="00940831"/>
    <w:rsid w:val="00941621"/>
    <w:rsid w:val="00941FA3"/>
    <w:rsid w:val="00942626"/>
    <w:rsid w:val="0094342D"/>
    <w:rsid w:val="00943960"/>
    <w:rsid w:val="00943967"/>
    <w:rsid w:val="00943B7E"/>
    <w:rsid w:val="0094414B"/>
    <w:rsid w:val="0094551E"/>
    <w:rsid w:val="0094588D"/>
    <w:rsid w:val="00946317"/>
    <w:rsid w:val="00946BAA"/>
    <w:rsid w:val="009470D6"/>
    <w:rsid w:val="00947D2C"/>
    <w:rsid w:val="00950091"/>
    <w:rsid w:val="0095050F"/>
    <w:rsid w:val="0095059F"/>
    <w:rsid w:val="0095068E"/>
    <w:rsid w:val="009508FD"/>
    <w:rsid w:val="00950B49"/>
    <w:rsid w:val="00950DA3"/>
    <w:rsid w:val="00952177"/>
    <w:rsid w:val="009521A0"/>
    <w:rsid w:val="009531C3"/>
    <w:rsid w:val="0095329D"/>
    <w:rsid w:val="0095359F"/>
    <w:rsid w:val="00953AA0"/>
    <w:rsid w:val="00953C76"/>
    <w:rsid w:val="00953D4B"/>
    <w:rsid w:val="009543F4"/>
    <w:rsid w:val="00955236"/>
    <w:rsid w:val="009553D9"/>
    <w:rsid w:val="00955F50"/>
    <w:rsid w:val="0095646F"/>
    <w:rsid w:val="00956707"/>
    <w:rsid w:val="00956982"/>
    <w:rsid w:val="00956B4C"/>
    <w:rsid w:val="00956E31"/>
    <w:rsid w:val="00957AA7"/>
    <w:rsid w:val="00957AD2"/>
    <w:rsid w:val="00957D8C"/>
    <w:rsid w:val="009617D9"/>
    <w:rsid w:val="00961C7E"/>
    <w:rsid w:val="00961CE4"/>
    <w:rsid w:val="00961DF4"/>
    <w:rsid w:val="00961E6C"/>
    <w:rsid w:val="00961F0C"/>
    <w:rsid w:val="009621F3"/>
    <w:rsid w:val="00962401"/>
    <w:rsid w:val="00962421"/>
    <w:rsid w:val="00962E52"/>
    <w:rsid w:val="00963410"/>
    <w:rsid w:val="00963BB8"/>
    <w:rsid w:val="009652F4"/>
    <w:rsid w:val="009657FB"/>
    <w:rsid w:val="00965F73"/>
    <w:rsid w:val="00966320"/>
    <w:rsid w:val="009679AE"/>
    <w:rsid w:val="009701BC"/>
    <w:rsid w:val="009713D2"/>
    <w:rsid w:val="0097259E"/>
    <w:rsid w:val="00972C5A"/>
    <w:rsid w:val="0097388B"/>
    <w:rsid w:val="0097408A"/>
    <w:rsid w:val="00974499"/>
    <w:rsid w:val="00974F88"/>
    <w:rsid w:val="0097628C"/>
    <w:rsid w:val="00976D38"/>
    <w:rsid w:val="00977FBA"/>
    <w:rsid w:val="009803A5"/>
    <w:rsid w:val="009813C5"/>
    <w:rsid w:val="009813CD"/>
    <w:rsid w:val="00981539"/>
    <w:rsid w:val="0098157C"/>
    <w:rsid w:val="009815BD"/>
    <w:rsid w:val="00981644"/>
    <w:rsid w:val="00981DA0"/>
    <w:rsid w:val="00982055"/>
    <w:rsid w:val="00983DAD"/>
    <w:rsid w:val="00983EFC"/>
    <w:rsid w:val="00984CC9"/>
    <w:rsid w:val="00984DE2"/>
    <w:rsid w:val="00984EF1"/>
    <w:rsid w:val="00985072"/>
    <w:rsid w:val="00985118"/>
    <w:rsid w:val="00986223"/>
    <w:rsid w:val="009865C3"/>
    <w:rsid w:val="00986E9D"/>
    <w:rsid w:val="00987522"/>
    <w:rsid w:val="00991B86"/>
    <w:rsid w:val="00992FBB"/>
    <w:rsid w:val="0099333A"/>
    <w:rsid w:val="009934DA"/>
    <w:rsid w:val="00993FFF"/>
    <w:rsid w:val="00994472"/>
    <w:rsid w:val="00994C5A"/>
    <w:rsid w:val="00994EC4"/>
    <w:rsid w:val="0099569B"/>
    <w:rsid w:val="00995A7B"/>
    <w:rsid w:val="00996824"/>
    <w:rsid w:val="0099697C"/>
    <w:rsid w:val="00996AB7"/>
    <w:rsid w:val="00996CA1"/>
    <w:rsid w:val="00996D9E"/>
    <w:rsid w:val="00997BCD"/>
    <w:rsid w:val="00997E2E"/>
    <w:rsid w:val="009A02D3"/>
    <w:rsid w:val="009A03BE"/>
    <w:rsid w:val="009A1990"/>
    <w:rsid w:val="009A1C60"/>
    <w:rsid w:val="009A206D"/>
    <w:rsid w:val="009A23A1"/>
    <w:rsid w:val="009A28EC"/>
    <w:rsid w:val="009A2D33"/>
    <w:rsid w:val="009A3434"/>
    <w:rsid w:val="009A38C6"/>
    <w:rsid w:val="009A3EE7"/>
    <w:rsid w:val="009A40D8"/>
    <w:rsid w:val="009A4127"/>
    <w:rsid w:val="009A41FB"/>
    <w:rsid w:val="009A4565"/>
    <w:rsid w:val="009A4CA0"/>
    <w:rsid w:val="009A58F4"/>
    <w:rsid w:val="009A6D53"/>
    <w:rsid w:val="009A7329"/>
    <w:rsid w:val="009A7765"/>
    <w:rsid w:val="009A7C74"/>
    <w:rsid w:val="009B0026"/>
    <w:rsid w:val="009B0295"/>
    <w:rsid w:val="009B07DE"/>
    <w:rsid w:val="009B09B1"/>
    <w:rsid w:val="009B11F7"/>
    <w:rsid w:val="009B1933"/>
    <w:rsid w:val="009B1A84"/>
    <w:rsid w:val="009B1C93"/>
    <w:rsid w:val="009B2189"/>
    <w:rsid w:val="009B23F8"/>
    <w:rsid w:val="009B2755"/>
    <w:rsid w:val="009B294E"/>
    <w:rsid w:val="009B2EDC"/>
    <w:rsid w:val="009B303F"/>
    <w:rsid w:val="009B37B3"/>
    <w:rsid w:val="009B38A0"/>
    <w:rsid w:val="009B448F"/>
    <w:rsid w:val="009B45F2"/>
    <w:rsid w:val="009B46E8"/>
    <w:rsid w:val="009B50BC"/>
    <w:rsid w:val="009B5CA8"/>
    <w:rsid w:val="009B6217"/>
    <w:rsid w:val="009B645E"/>
    <w:rsid w:val="009B6B7C"/>
    <w:rsid w:val="009B6F5D"/>
    <w:rsid w:val="009B7838"/>
    <w:rsid w:val="009B7DCC"/>
    <w:rsid w:val="009C048D"/>
    <w:rsid w:val="009C080F"/>
    <w:rsid w:val="009C094A"/>
    <w:rsid w:val="009C282F"/>
    <w:rsid w:val="009C3BFA"/>
    <w:rsid w:val="009C4121"/>
    <w:rsid w:val="009C4578"/>
    <w:rsid w:val="009C5A0B"/>
    <w:rsid w:val="009C5F4B"/>
    <w:rsid w:val="009C60B9"/>
    <w:rsid w:val="009C62AC"/>
    <w:rsid w:val="009C6AF3"/>
    <w:rsid w:val="009C6EF5"/>
    <w:rsid w:val="009C71AA"/>
    <w:rsid w:val="009C78D9"/>
    <w:rsid w:val="009D09F3"/>
    <w:rsid w:val="009D0A47"/>
    <w:rsid w:val="009D1DDE"/>
    <w:rsid w:val="009D1E8C"/>
    <w:rsid w:val="009D20B0"/>
    <w:rsid w:val="009D269E"/>
    <w:rsid w:val="009D2927"/>
    <w:rsid w:val="009D2B4F"/>
    <w:rsid w:val="009D3225"/>
    <w:rsid w:val="009D3B21"/>
    <w:rsid w:val="009D4AC5"/>
    <w:rsid w:val="009D4CEA"/>
    <w:rsid w:val="009D58BE"/>
    <w:rsid w:val="009D5DC2"/>
    <w:rsid w:val="009D5F22"/>
    <w:rsid w:val="009D5FA9"/>
    <w:rsid w:val="009D706A"/>
    <w:rsid w:val="009D71EC"/>
    <w:rsid w:val="009D7DA0"/>
    <w:rsid w:val="009E06FE"/>
    <w:rsid w:val="009E098D"/>
    <w:rsid w:val="009E1738"/>
    <w:rsid w:val="009E1DEB"/>
    <w:rsid w:val="009E23A0"/>
    <w:rsid w:val="009E2563"/>
    <w:rsid w:val="009E2647"/>
    <w:rsid w:val="009E3D74"/>
    <w:rsid w:val="009E444D"/>
    <w:rsid w:val="009E4B52"/>
    <w:rsid w:val="009E5029"/>
    <w:rsid w:val="009E5040"/>
    <w:rsid w:val="009E5079"/>
    <w:rsid w:val="009E59FE"/>
    <w:rsid w:val="009E6403"/>
    <w:rsid w:val="009E6AE0"/>
    <w:rsid w:val="009E750D"/>
    <w:rsid w:val="009E768E"/>
    <w:rsid w:val="009E7AA8"/>
    <w:rsid w:val="009E7ABA"/>
    <w:rsid w:val="009E7BE3"/>
    <w:rsid w:val="009F084F"/>
    <w:rsid w:val="009F09E5"/>
    <w:rsid w:val="009F0F7E"/>
    <w:rsid w:val="009F1CA9"/>
    <w:rsid w:val="009F2D91"/>
    <w:rsid w:val="009F51C3"/>
    <w:rsid w:val="009F529B"/>
    <w:rsid w:val="009F55B4"/>
    <w:rsid w:val="009F5CF2"/>
    <w:rsid w:val="009F62C8"/>
    <w:rsid w:val="009F6E57"/>
    <w:rsid w:val="009F7055"/>
    <w:rsid w:val="009F721F"/>
    <w:rsid w:val="009F75B1"/>
    <w:rsid w:val="009F7BEB"/>
    <w:rsid w:val="009F7FC1"/>
    <w:rsid w:val="00A00042"/>
    <w:rsid w:val="00A00174"/>
    <w:rsid w:val="00A00C11"/>
    <w:rsid w:val="00A00F15"/>
    <w:rsid w:val="00A01112"/>
    <w:rsid w:val="00A01923"/>
    <w:rsid w:val="00A01AFB"/>
    <w:rsid w:val="00A027F7"/>
    <w:rsid w:val="00A02997"/>
    <w:rsid w:val="00A03605"/>
    <w:rsid w:val="00A03D1A"/>
    <w:rsid w:val="00A04046"/>
    <w:rsid w:val="00A0432E"/>
    <w:rsid w:val="00A048CC"/>
    <w:rsid w:val="00A05945"/>
    <w:rsid w:val="00A059D2"/>
    <w:rsid w:val="00A06354"/>
    <w:rsid w:val="00A06D71"/>
    <w:rsid w:val="00A0717B"/>
    <w:rsid w:val="00A10252"/>
    <w:rsid w:val="00A106FA"/>
    <w:rsid w:val="00A108AF"/>
    <w:rsid w:val="00A11098"/>
    <w:rsid w:val="00A11563"/>
    <w:rsid w:val="00A1196A"/>
    <w:rsid w:val="00A122B6"/>
    <w:rsid w:val="00A128F6"/>
    <w:rsid w:val="00A131F5"/>
    <w:rsid w:val="00A14FEB"/>
    <w:rsid w:val="00A151A2"/>
    <w:rsid w:val="00A15C62"/>
    <w:rsid w:val="00A15F94"/>
    <w:rsid w:val="00A16060"/>
    <w:rsid w:val="00A163B9"/>
    <w:rsid w:val="00A166EB"/>
    <w:rsid w:val="00A17096"/>
    <w:rsid w:val="00A17514"/>
    <w:rsid w:val="00A17763"/>
    <w:rsid w:val="00A20368"/>
    <w:rsid w:val="00A20444"/>
    <w:rsid w:val="00A20477"/>
    <w:rsid w:val="00A20677"/>
    <w:rsid w:val="00A211C3"/>
    <w:rsid w:val="00A219C1"/>
    <w:rsid w:val="00A21B52"/>
    <w:rsid w:val="00A21CD5"/>
    <w:rsid w:val="00A21DCE"/>
    <w:rsid w:val="00A21FCB"/>
    <w:rsid w:val="00A23493"/>
    <w:rsid w:val="00A23C77"/>
    <w:rsid w:val="00A23E30"/>
    <w:rsid w:val="00A24030"/>
    <w:rsid w:val="00A24722"/>
    <w:rsid w:val="00A24745"/>
    <w:rsid w:val="00A25683"/>
    <w:rsid w:val="00A25A95"/>
    <w:rsid w:val="00A25C2A"/>
    <w:rsid w:val="00A261C3"/>
    <w:rsid w:val="00A262CE"/>
    <w:rsid w:val="00A265E4"/>
    <w:rsid w:val="00A27224"/>
    <w:rsid w:val="00A30ADD"/>
    <w:rsid w:val="00A311D0"/>
    <w:rsid w:val="00A311EF"/>
    <w:rsid w:val="00A325CE"/>
    <w:rsid w:val="00A32694"/>
    <w:rsid w:val="00A32BF4"/>
    <w:rsid w:val="00A33447"/>
    <w:rsid w:val="00A341B3"/>
    <w:rsid w:val="00A344BB"/>
    <w:rsid w:val="00A344EC"/>
    <w:rsid w:val="00A344F1"/>
    <w:rsid w:val="00A34B10"/>
    <w:rsid w:val="00A34C30"/>
    <w:rsid w:val="00A351B5"/>
    <w:rsid w:val="00A3547D"/>
    <w:rsid w:val="00A3569B"/>
    <w:rsid w:val="00A358EB"/>
    <w:rsid w:val="00A363B6"/>
    <w:rsid w:val="00A37BD4"/>
    <w:rsid w:val="00A40586"/>
    <w:rsid w:val="00A421B9"/>
    <w:rsid w:val="00A42803"/>
    <w:rsid w:val="00A42B97"/>
    <w:rsid w:val="00A42EFB"/>
    <w:rsid w:val="00A4332A"/>
    <w:rsid w:val="00A435AB"/>
    <w:rsid w:val="00A438FC"/>
    <w:rsid w:val="00A448F0"/>
    <w:rsid w:val="00A44F58"/>
    <w:rsid w:val="00A450E4"/>
    <w:rsid w:val="00A452D7"/>
    <w:rsid w:val="00A45BD2"/>
    <w:rsid w:val="00A45DBD"/>
    <w:rsid w:val="00A464B0"/>
    <w:rsid w:val="00A46832"/>
    <w:rsid w:val="00A50244"/>
    <w:rsid w:val="00A5046A"/>
    <w:rsid w:val="00A50FC9"/>
    <w:rsid w:val="00A51524"/>
    <w:rsid w:val="00A51DD5"/>
    <w:rsid w:val="00A5218A"/>
    <w:rsid w:val="00A52485"/>
    <w:rsid w:val="00A5269C"/>
    <w:rsid w:val="00A54BFD"/>
    <w:rsid w:val="00A55768"/>
    <w:rsid w:val="00A55849"/>
    <w:rsid w:val="00A55D48"/>
    <w:rsid w:val="00A57EFE"/>
    <w:rsid w:val="00A603DF"/>
    <w:rsid w:val="00A608A4"/>
    <w:rsid w:val="00A60BD0"/>
    <w:rsid w:val="00A622ED"/>
    <w:rsid w:val="00A6338A"/>
    <w:rsid w:val="00A6351E"/>
    <w:rsid w:val="00A63808"/>
    <w:rsid w:val="00A63A44"/>
    <w:rsid w:val="00A6460F"/>
    <w:rsid w:val="00A65418"/>
    <w:rsid w:val="00A664A0"/>
    <w:rsid w:val="00A66885"/>
    <w:rsid w:val="00A669F6"/>
    <w:rsid w:val="00A67664"/>
    <w:rsid w:val="00A67722"/>
    <w:rsid w:val="00A678D6"/>
    <w:rsid w:val="00A67910"/>
    <w:rsid w:val="00A67F57"/>
    <w:rsid w:val="00A70EDD"/>
    <w:rsid w:val="00A70FAA"/>
    <w:rsid w:val="00A7237D"/>
    <w:rsid w:val="00A723F7"/>
    <w:rsid w:val="00A7296C"/>
    <w:rsid w:val="00A729DB"/>
    <w:rsid w:val="00A72BB7"/>
    <w:rsid w:val="00A72D02"/>
    <w:rsid w:val="00A74120"/>
    <w:rsid w:val="00A74730"/>
    <w:rsid w:val="00A749EE"/>
    <w:rsid w:val="00A768E2"/>
    <w:rsid w:val="00A76BF5"/>
    <w:rsid w:val="00A76D4F"/>
    <w:rsid w:val="00A7745F"/>
    <w:rsid w:val="00A7782A"/>
    <w:rsid w:val="00A803EA"/>
    <w:rsid w:val="00A809B7"/>
    <w:rsid w:val="00A81496"/>
    <w:rsid w:val="00A81670"/>
    <w:rsid w:val="00A83466"/>
    <w:rsid w:val="00A83512"/>
    <w:rsid w:val="00A83B3D"/>
    <w:rsid w:val="00A83CA8"/>
    <w:rsid w:val="00A842CC"/>
    <w:rsid w:val="00A84BD0"/>
    <w:rsid w:val="00A84CC8"/>
    <w:rsid w:val="00A84E11"/>
    <w:rsid w:val="00A8501F"/>
    <w:rsid w:val="00A852CC"/>
    <w:rsid w:val="00A854AA"/>
    <w:rsid w:val="00A8582C"/>
    <w:rsid w:val="00A8591B"/>
    <w:rsid w:val="00A86055"/>
    <w:rsid w:val="00A860D2"/>
    <w:rsid w:val="00A868C3"/>
    <w:rsid w:val="00A8728D"/>
    <w:rsid w:val="00A876EB"/>
    <w:rsid w:val="00A87DED"/>
    <w:rsid w:val="00A9036E"/>
    <w:rsid w:val="00A91763"/>
    <w:rsid w:val="00A91B6D"/>
    <w:rsid w:val="00A923B0"/>
    <w:rsid w:val="00A940DF"/>
    <w:rsid w:val="00A9483B"/>
    <w:rsid w:val="00A948AB"/>
    <w:rsid w:val="00A95770"/>
    <w:rsid w:val="00A95B8E"/>
    <w:rsid w:val="00A95FF6"/>
    <w:rsid w:val="00A96706"/>
    <w:rsid w:val="00A9684A"/>
    <w:rsid w:val="00A96992"/>
    <w:rsid w:val="00A96BB6"/>
    <w:rsid w:val="00A96CF5"/>
    <w:rsid w:val="00A9723C"/>
    <w:rsid w:val="00A97907"/>
    <w:rsid w:val="00A97E16"/>
    <w:rsid w:val="00AA0373"/>
    <w:rsid w:val="00AA05C6"/>
    <w:rsid w:val="00AA0619"/>
    <w:rsid w:val="00AA12F2"/>
    <w:rsid w:val="00AA13F8"/>
    <w:rsid w:val="00AA20B2"/>
    <w:rsid w:val="00AA2916"/>
    <w:rsid w:val="00AA2BF1"/>
    <w:rsid w:val="00AA2C24"/>
    <w:rsid w:val="00AA2C72"/>
    <w:rsid w:val="00AA30E1"/>
    <w:rsid w:val="00AA3155"/>
    <w:rsid w:val="00AA40C9"/>
    <w:rsid w:val="00AA441E"/>
    <w:rsid w:val="00AA4C8A"/>
    <w:rsid w:val="00AA51D2"/>
    <w:rsid w:val="00AA52C5"/>
    <w:rsid w:val="00AA5422"/>
    <w:rsid w:val="00AA570F"/>
    <w:rsid w:val="00AA6D00"/>
    <w:rsid w:val="00AA7106"/>
    <w:rsid w:val="00AA7435"/>
    <w:rsid w:val="00AA774F"/>
    <w:rsid w:val="00AA77B2"/>
    <w:rsid w:val="00AB01C8"/>
    <w:rsid w:val="00AB0A35"/>
    <w:rsid w:val="00AB0BBD"/>
    <w:rsid w:val="00AB1604"/>
    <w:rsid w:val="00AB188F"/>
    <w:rsid w:val="00AB1A30"/>
    <w:rsid w:val="00AB1C8A"/>
    <w:rsid w:val="00AB325F"/>
    <w:rsid w:val="00AB351D"/>
    <w:rsid w:val="00AB401D"/>
    <w:rsid w:val="00AB40E9"/>
    <w:rsid w:val="00AB45E7"/>
    <w:rsid w:val="00AB496A"/>
    <w:rsid w:val="00AB502C"/>
    <w:rsid w:val="00AB5BFC"/>
    <w:rsid w:val="00AB5C8A"/>
    <w:rsid w:val="00AB6068"/>
    <w:rsid w:val="00AB638C"/>
    <w:rsid w:val="00AB6858"/>
    <w:rsid w:val="00AB697B"/>
    <w:rsid w:val="00AB6BCF"/>
    <w:rsid w:val="00AB7964"/>
    <w:rsid w:val="00AB7C91"/>
    <w:rsid w:val="00AC09D3"/>
    <w:rsid w:val="00AC0AFE"/>
    <w:rsid w:val="00AC0C0E"/>
    <w:rsid w:val="00AC0EE7"/>
    <w:rsid w:val="00AC14CC"/>
    <w:rsid w:val="00AC1E02"/>
    <w:rsid w:val="00AC1EB7"/>
    <w:rsid w:val="00AC220D"/>
    <w:rsid w:val="00AC2509"/>
    <w:rsid w:val="00AC291B"/>
    <w:rsid w:val="00AC2A95"/>
    <w:rsid w:val="00AC3207"/>
    <w:rsid w:val="00AC34F4"/>
    <w:rsid w:val="00AC3503"/>
    <w:rsid w:val="00AC3E43"/>
    <w:rsid w:val="00AC488D"/>
    <w:rsid w:val="00AC5B53"/>
    <w:rsid w:val="00AC5BDD"/>
    <w:rsid w:val="00AC5DE0"/>
    <w:rsid w:val="00AC60CD"/>
    <w:rsid w:val="00AC7523"/>
    <w:rsid w:val="00AC782A"/>
    <w:rsid w:val="00AD0015"/>
    <w:rsid w:val="00AD025D"/>
    <w:rsid w:val="00AD070D"/>
    <w:rsid w:val="00AD0826"/>
    <w:rsid w:val="00AD0AA6"/>
    <w:rsid w:val="00AD1133"/>
    <w:rsid w:val="00AD1987"/>
    <w:rsid w:val="00AD1A4D"/>
    <w:rsid w:val="00AD1B8B"/>
    <w:rsid w:val="00AD1BD9"/>
    <w:rsid w:val="00AD1C2E"/>
    <w:rsid w:val="00AD264C"/>
    <w:rsid w:val="00AD3480"/>
    <w:rsid w:val="00AD3BAE"/>
    <w:rsid w:val="00AD3FA0"/>
    <w:rsid w:val="00AD409F"/>
    <w:rsid w:val="00AD4817"/>
    <w:rsid w:val="00AD4E2A"/>
    <w:rsid w:val="00AD5767"/>
    <w:rsid w:val="00AD5827"/>
    <w:rsid w:val="00AD59B2"/>
    <w:rsid w:val="00AD61ED"/>
    <w:rsid w:val="00AD7367"/>
    <w:rsid w:val="00AD77E0"/>
    <w:rsid w:val="00AD7897"/>
    <w:rsid w:val="00AE1105"/>
    <w:rsid w:val="00AE11CA"/>
    <w:rsid w:val="00AE125A"/>
    <w:rsid w:val="00AE1334"/>
    <w:rsid w:val="00AE1CBC"/>
    <w:rsid w:val="00AE2516"/>
    <w:rsid w:val="00AE2B19"/>
    <w:rsid w:val="00AE2E9E"/>
    <w:rsid w:val="00AE444B"/>
    <w:rsid w:val="00AE518D"/>
    <w:rsid w:val="00AE575C"/>
    <w:rsid w:val="00AE5B29"/>
    <w:rsid w:val="00AE619D"/>
    <w:rsid w:val="00AE64A4"/>
    <w:rsid w:val="00AE6E7E"/>
    <w:rsid w:val="00AE797A"/>
    <w:rsid w:val="00AF0C9A"/>
    <w:rsid w:val="00AF13C1"/>
    <w:rsid w:val="00AF235C"/>
    <w:rsid w:val="00AF2A25"/>
    <w:rsid w:val="00AF2B36"/>
    <w:rsid w:val="00AF3487"/>
    <w:rsid w:val="00AF34F1"/>
    <w:rsid w:val="00AF35CF"/>
    <w:rsid w:val="00AF3602"/>
    <w:rsid w:val="00AF3738"/>
    <w:rsid w:val="00AF38D2"/>
    <w:rsid w:val="00AF4AEE"/>
    <w:rsid w:val="00AF4D2D"/>
    <w:rsid w:val="00AF4F4C"/>
    <w:rsid w:val="00AF51C5"/>
    <w:rsid w:val="00AF5456"/>
    <w:rsid w:val="00AF56CC"/>
    <w:rsid w:val="00AF5FC4"/>
    <w:rsid w:val="00AF6111"/>
    <w:rsid w:val="00AF64D5"/>
    <w:rsid w:val="00AF671C"/>
    <w:rsid w:val="00AF6CCB"/>
    <w:rsid w:val="00AF736D"/>
    <w:rsid w:val="00AF74B0"/>
    <w:rsid w:val="00B002D5"/>
    <w:rsid w:val="00B0030E"/>
    <w:rsid w:val="00B01421"/>
    <w:rsid w:val="00B014AD"/>
    <w:rsid w:val="00B0155C"/>
    <w:rsid w:val="00B01BBF"/>
    <w:rsid w:val="00B0282E"/>
    <w:rsid w:val="00B028E1"/>
    <w:rsid w:val="00B02BC1"/>
    <w:rsid w:val="00B0382B"/>
    <w:rsid w:val="00B039C7"/>
    <w:rsid w:val="00B03A4F"/>
    <w:rsid w:val="00B03D0B"/>
    <w:rsid w:val="00B05A64"/>
    <w:rsid w:val="00B05B4B"/>
    <w:rsid w:val="00B07205"/>
    <w:rsid w:val="00B102F7"/>
    <w:rsid w:val="00B10C67"/>
    <w:rsid w:val="00B1111B"/>
    <w:rsid w:val="00B1126B"/>
    <w:rsid w:val="00B11818"/>
    <w:rsid w:val="00B11E18"/>
    <w:rsid w:val="00B12478"/>
    <w:rsid w:val="00B12AE0"/>
    <w:rsid w:val="00B13D3A"/>
    <w:rsid w:val="00B14126"/>
    <w:rsid w:val="00B14308"/>
    <w:rsid w:val="00B14856"/>
    <w:rsid w:val="00B15727"/>
    <w:rsid w:val="00B16073"/>
    <w:rsid w:val="00B16115"/>
    <w:rsid w:val="00B16690"/>
    <w:rsid w:val="00B16F65"/>
    <w:rsid w:val="00B17BAF"/>
    <w:rsid w:val="00B20244"/>
    <w:rsid w:val="00B205D0"/>
    <w:rsid w:val="00B20A3E"/>
    <w:rsid w:val="00B20B9D"/>
    <w:rsid w:val="00B2118E"/>
    <w:rsid w:val="00B21455"/>
    <w:rsid w:val="00B2160C"/>
    <w:rsid w:val="00B23B27"/>
    <w:rsid w:val="00B23BC7"/>
    <w:rsid w:val="00B25056"/>
    <w:rsid w:val="00B25524"/>
    <w:rsid w:val="00B25853"/>
    <w:rsid w:val="00B264F1"/>
    <w:rsid w:val="00B27CB7"/>
    <w:rsid w:val="00B27DC9"/>
    <w:rsid w:val="00B301A7"/>
    <w:rsid w:val="00B306E1"/>
    <w:rsid w:val="00B30A5F"/>
    <w:rsid w:val="00B30B38"/>
    <w:rsid w:val="00B319BD"/>
    <w:rsid w:val="00B319C6"/>
    <w:rsid w:val="00B3421B"/>
    <w:rsid w:val="00B34956"/>
    <w:rsid w:val="00B34BDD"/>
    <w:rsid w:val="00B34E92"/>
    <w:rsid w:val="00B35158"/>
    <w:rsid w:val="00B354EE"/>
    <w:rsid w:val="00B355EE"/>
    <w:rsid w:val="00B35C14"/>
    <w:rsid w:val="00B360D4"/>
    <w:rsid w:val="00B362D1"/>
    <w:rsid w:val="00B3643F"/>
    <w:rsid w:val="00B367AD"/>
    <w:rsid w:val="00B36D15"/>
    <w:rsid w:val="00B36E27"/>
    <w:rsid w:val="00B36EA6"/>
    <w:rsid w:val="00B3724A"/>
    <w:rsid w:val="00B37E3A"/>
    <w:rsid w:val="00B40543"/>
    <w:rsid w:val="00B4108D"/>
    <w:rsid w:val="00B41240"/>
    <w:rsid w:val="00B412BE"/>
    <w:rsid w:val="00B4166B"/>
    <w:rsid w:val="00B4173C"/>
    <w:rsid w:val="00B4216F"/>
    <w:rsid w:val="00B42503"/>
    <w:rsid w:val="00B426C5"/>
    <w:rsid w:val="00B42775"/>
    <w:rsid w:val="00B430F4"/>
    <w:rsid w:val="00B43825"/>
    <w:rsid w:val="00B443F1"/>
    <w:rsid w:val="00B45283"/>
    <w:rsid w:val="00B460DB"/>
    <w:rsid w:val="00B462C7"/>
    <w:rsid w:val="00B46822"/>
    <w:rsid w:val="00B46AF6"/>
    <w:rsid w:val="00B47440"/>
    <w:rsid w:val="00B4788F"/>
    <w:rsid w:val="00B50779"/>
    <w:rsid w:val="00B510EE"/>
    <w:rsid w:val="00B511CB"/>
    <w:rsid w:val="00B51201"/>
    <w:rsid w:val="00B51B87"/>
    <w:rsid w:val="00B53238"/>
    <w:rsid w:val="00B5352E"/>
    <w:rsid w:val="00B53CB0"/>
    <w:rsid w:val="00B546CC"/>
    <w:rsid w:val="00B55261"/>
    <w:rsid w:val="00B55B7F"/>
    <w:rsid w:val="00B55F24"/>
    <w:rsid w:val="00B5606C"/>
    <w:rsid w:val="00B56603"/>
    <w:rsid w:val="00B566DC"/>
    <w:rsid w:val="00B56AE0"/>
    <w:rsid w:val="00B56B49"/>
    <w:rsid w:val="00B576D6"/>
    <w:rsid w:val="00B579C8"/>
    <w:rsid w:val="00B6036F"/>
    <w:rsid w:val="00B60520"/>
    <w:rsid w:val="00B6143D"/>
    <w:rsid w:val="00B61A9B"/>
    <w:rsid w:val="00B62049"/>
    <w:rsid w:val="00B623A5"/>
    <w:rsid w:val="00B62D18"/>
    <w:rsid w:val="00B631F1"/>
    <w:rsid w:val="00B63539"/>
    <w:rsid w:val="00B63768"/>
    <w:rsid w:val="00B637EE"/>
    <w:rsid w:val="00B6472C"/>
    <w:rsid w:val="00B64B2A"/>
    <w:rsid w:val="00B64BD6"/>
    <w:rsid w:val="00B66967"/>
    <w:rsid w:val="00B672A5"/>
    <w:rsid w:val="00B67867"/>
    <w:rsid w:val="00B67874"/>
    <w:rsid w:val="00B705DE"/>
    <w:rsid w:val="00B70C52"/>
    <w:rsid w:val="00B72499"/>
    <w:rsid w:val="00B72B1B"/>
    <w:rsid w:val="00B7359F"/>
    <w:rsid w:val="00B7399C"/>
    <w:rsid w:val="00B7435D"/>
    <w:rsid w:val="00B751B7"/>
    <w:rsid w:val="00B7591B"/>
    <w:rsid w:val="00B76149"/>
    <w:rsid w:val="00B7690C"/>
    <w:rsid w:val="00B76D9E"/>
    <w:rsid w:val="00B772F8"/>
    <w:rsid w:val="00B776AA"/>
    <w:rsid w:val="00B77985"/>
    <w:rsid w:val="00B80F0B"/>
    <w:rsid w:val="00B819B7"/>
    <w:rsid w:val="00B81A15"/>
    <w:rsid w:val="00B824A2"/>
    <w:rsid w:val="00B826B1"/>
    <w:rsid w:val="00B82FB8"/>
    <w:rsid w:val="00B8343C"/>
    <w:rsid w:val="00B835EC"/>
    <w:rsid w:val="00B83752"/>
    <w:rsid w:val="00B83AA0"/>
    <w:rsid w:val="00B83BC5"/>
    <w:rsid w:val="00B83D41"/>
    <w:rsid w:val="00B83D9A"/>
    <w:rsid w:val="00B83F19"/>
    <w:rsid w:val="00B8444D"/>
    <w:rsid w:val="00B84979"/>
    <w:rsid w:val="00B84D5B"/>
    <w:rsid w:val="00B85B91"/>
    <w:rsid w:val="00B86891"/>
    <w:rsid w:val="00B86A38"/>
    <w:rsid w:val="00B86DB3"/>
    <w:rsid w:val="00B87740"/>
    <w:rsid w:val="00B87837"/>
    <w:rsid w:val="00B90036"/>
    <w:rsid w:val="00B900B7"/>
    <w:rsid w:val="00B90410"/>
    <w:rsid w:val="00B90B83"/>
    <w:rsid w:val="00B913DB"/>
    <w:rsid w:val="00B921DA"/>
    <w:rsid w:val="00B92A16"/>
    <w:rsid w:val="00B92CAE"/>
    <w:rsid w:val="00B92F1D"/>
    <w:rsid w:val="00B92FB3"/>
    <w:rsid w:val="00B92FC2"/>
    <w:rsid w:val="00B935FB"/>
    <w:rsid w:val="00B93BAF"/>
    <w:rsid w:val="00B942DA"/>
    <w:rsid w:val="00B9439B"/>
    <w:rsid w:val="00B956AF"/>
    <w:rsid w:val="00B958CC"/>
    <w:rsid w:val="00B95C80"/>
    <w:rsid w:val="00B96047"/>
    <w:rsid w:val="00B96341"/>
    <w:rsid w:val="00B970DB"/>
    <w:rsid w:val="00B97EA3"/>
    <w:rsid w:val="00B97EEA"/>
    <w:rsid w:val="00B97FF2"/>
    <w:rsid w:val="00BA0913"/>
    <w:rsid w:val="00BA0B7B"/>
    <w:rsid w:val="00BA10D2"/>
    <w:rsid w:val="00BA224D"/>
    <w:rsid w:val="00BA2284"/>
    <w:rsid w:val="00BA22B6"/>
    <w:rsid w:val="00BA38F0"/>
    <w:rsid w:val="00BA4838"/>
    <w:rsid w:val="00BA4A40"/>
    <w:rsid w:val="00BA4A6F"/>
    <w:rsid w:val="00BA5109"/>
    <w:rsid w:val="00BA62C3"/>
    <w:rsid w:val="00BA70BD"/>
    <w:rsid w:val="00BA78C6"/>
    <w:rsid w:val="00BB0D9C"/>
    <w:rsid w:val="00BB2753"/>
    <w:rsid w:val="00BB2D3A"/>
    <w:rsid w:val="00BB396A"/>
    <w:rsid w:val="00BB4D4C"/>
    <w:rsid w:val="00BB7F52"/>
    <w:rsid w:val="00BC037F"/>
    <w:rsid w:val="00BC0BB0"/>
    <w:rsid w:val="00BC1AD6"/>
    <w:rsid w:val="00BC1CA1"/>
    <w:rsid w:val="00BC2A52"/>
    <w:rsid w:val="00BC2E4D"/>
    <w:rsid w:val="00BC363B"/>
    <w:rsid w:val="00BC3835"/>
    <w:rsid w:val="00BC53A8"/>
    <w:rsid w:val="00BC5E0F"/>
    <w:rsid w:val="00BC5F3D"/>
    <w:rsid w:val="00BC7030"/>
    <w:rsid w:val="00BC7089"/>
    <w:rsid w:val="00BC73C7"/>
    <w:rsid w:val="00BC7AA1"/>
    <w:rsid w:val="00BD026A"/>
    <w:rsid w:val="00BD03A5"/>
    <w:rsid w:val="00BD08F6"/>
    <w:rsid w:val="00BD106A"/>
    <w:rsid w:val="00BD134A"/>
    <w:rsid w:val="00BD1648"/>
    <w:rsid w:val="00BD20BD"/>
    <w:rsid w:val="00BD31EC"/>
    <w:rsid w:val="00BD352E"/>
    <w:rsid w:val="00BD358A"/>
    <w:rsid w:val="00BD3E12"/>
    <w:rsid w:val="00BD5AC8"/>
    <w:rsid w:val="00BD6072"/>
    <w:rsid w:val="00BD67E1"/>
    <w:rsid w:val="00BD73EC"/>
    <w:rsid w:val="00BD75CF"/>
    <w:rsid w:val="00BD7CA1"/>
    <w:rsid w:val="00BE005C"/>
    <w:rsid w:val="00BE01F5"/>
    <w:rsid w:val="00BE16E0"/>
    <w:rsid w:val="00BE16E1"/>
    <w:rsid w:val="00BE298F"/>
    <w:rsid w:val="00BE484D"/>
    <w:rsid w:val="00BE4951"/>
    <w:rsid w:val="00BE525B"/>
    <w:rsid w:val="00BE5846"/>
    <w:rsid w:val="00BE5CAA"/>
    <w:rsid w:val="00BE6A4F"/>
    <w:rsid w:val="00BE6F4C"/>
    <w:rsid w:val="00BE73F1"/>
    <w:rsid w:val="00BE78B8"/>
    <w:rsid w:val="00BF0970"/>
    <w:rsid w:val="00BF13E1"/>
    <w:rsid w:val="00BF16C6"/>
    <w:rsid w:val="00BF1EF2"/>
    <w:rsid w:val="00BF255E"/>
    <w:rsid w:val="00BF270A"/>
    <w:rsid w:val="00BF37D8"/>
    <w:rsid w:val="00BF3930"/>
    <w:rsid w:val="00BF3974"/>
    <w:rsid w:val="00BF3B3C"/>
    <w:rsid w:val="00BF4A05"/>
    <w:rsid w:val="00BF4E1D"/>
    <w:rsid w:val="00BF5B73"/>
    <w:rsid w:val="00BF66F8"/>
    <w:rsid w:val="00BF671B"/>
    <w:rsid w:val="00BF68C0"/>
    <w:rsid w:val="00BF6E05"/>
    <w:rsid w:val="00C004BC"/>
    <w:rsid w:val="00C00A73"/>
    <w:rsid w:val="00C010A8"/>
    <w:rsid w:val="00C0156C"/>
    <w:rsid w:val="00C01713"/>
    <w:rsid w:val="00C01933"/>
    <w:rsid w:val="00C01B4F"/>
    <w:rsid w:val="00C01D1A"/>
    <w:rsid w:val="00C02409"/>
    <w:rsid w:val="00C02496"/>
    <w:rsid w:val="00C024AE"/>
    <w:rsid w:val="00C024E0"/>
    <w:rsid w:val="00C0284C"/>
    <w:rsid w:val="00C02B3C"/>
    <w:rsid w:val="00C02C26"/>
    <w:rsid w:val="00C030F7"/>
    <w:rsid w:val="00C0383C"/>
    <w:rsid w:val="00C04048"/>
    <w:rsid w:val="00C0414F"/>
    <w:rsid w:val="00C04A7F"/>
    <w:rsid w:val="00C051F0"/>
    <w:rsid w:val="00C05223"/>
    <w:rsid w:val="00C05E10"/>
    <w:rsid w:val="00C0606B"/>
    <w:rsid w:val="00C06208"/>
    <w:rsid w:val="00C063CC"/>
    <w:rsid w:val="00C06735"/>
    <w:rsid w:val="00C07553"/>
    <w:rsid w:val="00C078F4"/>
    <w:rsid w:val="00C07A07"/>
    <w:rsid w:val="00C07F19"/>
    <w:rsid w:val="00C1027F"/>
    <w:rsid w:val="00C11B4F"/>
    <w:rsid w:val="00C11B5F"/>
    <w:rsid w:val="00C12DFA"/>
    <w:rsid w:val="00C12E89"/>
    <w:rsid w:val="00C12F65"/>
    <w:rsid w:val="00C12FE8"/>
    <w:rsid w:val="00C1362A"/>
    <w:rsid w:val="00C13D60"/>
    <w:rsid w:val="00C141C2"/>
    <w:rsid w:val="00C143DE"/>
    <w:rsid w:val="00C14729"/>
    <w:rsid w:val="00C14CD4"/>
    <w:rsid w:val="00C15334"/>
    <w:rsid w:val="00C154FF"/>
    <w:rsid w:val="00C159A8"/>
    <w:rsid w:val="00C160FA"/>
    <w:rsid w:val="00C1661D"/>
    <w:rsid w:val="00C1691C"/>
    <w:rsid w:val="00C16EF5"/>
    <w:rsid w:val="00C173F7"/>
    <w:rsid w:val="00C17AC9"/>
    <w:rsid w:val="00C17AFD"/>
    <w:rsid w:val="00C204F2"/>
    <w:rsid w:val="00C20CFF"/>
    <w:rsid w:val="00C21017"/>
    <w:rsid w:val="00C214FE"/>
    <w:rsid w:val="00C21543"/>
    <w:rsid w:val="00C2178C"/>
    <w:rsid w:val="00C21CDE"/>
    <w:rsid w:val="00C22DA7"/>
    <w:rsid w:val="00C23154"/>
    <w:rsid w:val="00C23476"/>
    <w:rsid w:val="00C23A89"/>
    <w:rsid w:val="00C24111"/>
    <w:rsid w:val="00C24194"/>
    <w:rsid w:val="00C24741"/>
    <w:rsid w:val="00C2510D"/>
    <w:rsid w:val="00C2600D"/>
    <w:rsid w:val="00C26715"/>
    <w:rsid w:val="00C26B51"/>
    <w:rsid w:val="00C26C28"/>
    <w:rsid w:val="00C270F3"/>
    <w:rsid w:val="00C27374"/>
    <w:rsid w:val="00C27788"/>
    <w:rsid w:val="00C27B21"/>
    <w:rsid w:val="00C30851"/>
    <w:rsid w:val="00C308CF"/>
    <w:rsid w:val="00C3092D"/>
    <w:rsid w:val="00C3095A"/>
    <w:rsid w:val="00C3131E"/>
    <w:rsid w:val="00C31984"/>
    <w:rsid w:val="00C32129"/>
    <w:rsid w:val="00C3241A"/>
    <w:rsid w:val="00C32796"/>
    <w:rsid w:val="00C328B8"/>
    <w:rsid w:val="00C328D3"/>
    <w:rsid w:val="00C32923"/>
    <w:rsid w:val="00C32CC4"/>
    <w:rsid w:val="00C333AE"/>
    <w:rsid w:val="00C33917"/>
    <w:rsid w:val="00C33AEE"/>
    <w:rsid w:val="00C34085"/>
    <w:rsid w:val="00C35577"/>
    <w:rsid w:val="00C3590E"/>
    <w:rsid w:val="00C35B0D"/>
    <w:rsid w:val="00C35C99"/>
    <w:rsid w:val="00C361CB"/>
    <w:rsid w:val="00C36377"/>
    <w:rsid w:val="00C364D4"/>
    <w:rsid w:val="00C36FD3"/>
    <w:rsid w:val="00C375FF"/>
    <w:rsid w:val="00C40600"/>
    <w:rsid w:val="00C41265"/>
    <w:rsid w:val="00C4135A"/>
    <w:rsid w:val="00C41B9E"/>
    <w:rsid w:val="00C41EF9"/>
    <w:rsid w:val="00C42233"/>
    <w:rsid w:val="00C4252B"/>
    <w:rsid w:val="00C433B6"/>
    <w:rsid w:val="00C437CA"/>
    <w:rsid w:val="00C43E38"/>
    <w:rsid w:val="00C45E22"/>
    <w:rsid w:val="00C4644F"/>
    <w:rsid w:val="00C469C5"/>
    <w:rsid w:val="00C46AA7"/>
    <w:rsid w:val="00C470C1"/>
    <w:rsid w:val="00C470FA"/>
    <w:rsid w:val="00C4728A"/>
    <w:rsid w:val="00C473B6"/>
    <w:rsid w:val="00C47889"/>
    <w:rsid w:val="00C50DBB"/>
    <w:rsid w:val="00C51142"/>
    <w:rsid w:val="00C512F1"/>
    <w:rsid w:val="00C517D2"/>
    <w:rsid w:val="00C518BE"/>
    <w:rsid w:val="00C518DE"/>
    <w:rsid w:val="00C5190B"/>
    <w:rsid w:val="00C51942"/>
    <w:rsid w:val="00C519BE"/>
    <w:rsid w:val="00C51BA7"/>
    <w:rsid w:val="00C51D82"/>
    <w:rsid w:val="00C52557"/>
    <w:rsid w:val="00C52ADB"/>
    <w:rsid w:val="00C53959"/>
    <w:rsid w:val="00C547E2"/>
    <w:rsid w:val="00C54A09"/>
    <w:rsid w:val="00C54DD4"/>
    <w:rsid w:val="00C55A7F"/>
    <w:rsid w:val="00C55DC3"/>
    <w:rsid w:val="00C56086"/>
    <w:rsid w:val="00C5640C"/>
    <w:rsid w:val="00C56BE9"/>
    <w:rsid w:val="00C576B7"/>
    <w:rsid w:val="00C60137"/>
    <w:rsid w:val="00C607F4"/>
    <w:rsid w:val="00C60D53"/>
    <w:rsid w:val="00C60FAF"/>
    <w:rsid w:val="00C61AFC"/>
    <w:rsid w:val="00C61B5B"/>
    <w:rsid w:val="00C61D01"/>
    <w:rsid w:val="00C62089"/>
    <w:rsid w:val="00C62389"/>
    <w:rsid w:val="00C626BC"/>
    <w:rsid w:val="00C62CAB"/>
    <w:rsid w:val="00C62D37"/>
    <w:rsid w:val="00C62E0B"/>
    <w:rsid w:val="00C6332C"/>
    <w:rsid w:val="00C636AC"/>
    <w:rsid w:val="00C63782"/>
    <w:rsid w:val="00C64424"/>
    <w:rsid w:val="00C646D9"/>
    <w:rsid w:val="00C654CB"/>
    <w:rsid w:val="00C6554E"/>
    <w:rsid w:val="00C65E7A"/>
    <w:rsid w:val="00C66085"/>
    <w:rsid w:val="00C66531"/>
    <w:rsid w:val="00C6711E"/>
    <w:rsid w:val="00C67392"/>
    <w:rsid w:val="00C67AE9"/>
    <w:rsid w:val="00C67FDB"/>
    <w:rsid w:val="00C700AA"/>
    <w:rsid w:val="00C708A0"/>
    <w:rsid w:val="00C7127F"/>
    <w:rsid w:val="00C71525"/>
    <w:rsid w:val="00C72347"/>
    <w:rsid w:val="00C7243B"/>
    <w:rsid w:val="00C7257C"/>
    <w:rsid w:val="00C7339B"/>
    <w:rsid w:val="00C73DA5"/>
    <w:rsid w:val="00C75005"/>
    <w:rsid w:val="00C7570C"/>
    <w:rsid w:val="00C75770"/>
    <w:rsid w:val="00C768AD"/>
    <w:rsid w:val="00C7722C"/>
    <w:rsid w:val="00C77662"/>
    <w:rsid w:val="00C77897"/>
    <w:rsid w:val="00C77C08"/>
    <w:rsid w:val="00C77E40"/>
    <w:rsid w:val="00C8002B"/>
    <w:rsid w:val="00C801D9"/>
    <w:rsid w:val="00C80377"/>
    <w:rsid w:val="00C803C6"/>
    <w:rsid w:val="00C81696"/>
    <w:rsid w:val="00C81BF1"/>
    <w:rsid w:val="00C82044"/>
    <w:rsid w:val="00C8272E"/>
    <w:rsid w:val="00C8284B"/>
    <w:rsid w:val="00C82A35"/>
    <w:rsid w:val="00C82B80"/>
    <w:rsid w:val="00C8333B"/>
    <w:rsid w:val="00C83361"/>
    <w:rsid w:val="00C8376E"/>
    <w:rsid w:val="00C83B64"/>
    <w:rsid w:val="00C84821"/>
    <w:rsid w:val="00C84946"/>
    <w:rsid w:val="00C84D2E"/>
    <w:rsid w:val="00C85979"/>
    <w:rsid w:val="00C860B1"/>
    <w:rsid w:val="00C86CD8"/>
    <w:rsid w:val="00C86E8B"/>
    <w:rsid w:val="00C876D2"/>
    <w:rsid w:val="00C87851"/>
    <w:rsid w:val="00C9052E"/>
    <w:rsid w:val="00C90C58"/>
    <w:rsid w:val="00C9105F"/>
    <w:rsid w:val="00C912F7"/>
    <w:rsid w:val="00C91544"/>
    <w:rsid w:val="00C9205A"/>
    <w:rsid w:val="00C9227B"/>
    <w:rsid w:val="00C92321"/>
    <w:rsid w:val="00C932CB"/>
    <w:rsid w:val="00C93B55"/>
    <w:rsid w:val="00C93CAB"/>
    <w:rsid w:val="00C93D1E"/>
    <w:rsid w:val="00C93F6B"/>
    <w:rsid w:val="00C946CC"/>
    <w:rsid w:val="00C9472C"/>
    <w:rsid w:val="00C9522B"/>
    <w:rsid w:val="00C95AD8"/>
    <w:rsid w:val="00C95D2B"/>
    <w:rsid w:val="00C95DDC"/>
    <w:rsid w:val="00C96007"/>
    <w:rsid w:val="00C9705F"/>
    <w:rsid w:val="00C976A0"/>
    <w:rsid w:val="00CA02AD"/>
    <w:rsid w:val="00CA02EE"/>
    <w:rsid w:val="00CA036C"/>
    <w:rsid w:val="00CA0788"/>
    <w:rsid w:val="00CA08BB"/>
    <w:rsid w:val="00CA0914"/>
    <w:rsid w:val="00CA0DC4"/>
    <w:rsid w:val="00CA15E9"/>
    <w:rsid w:val="00CA19DE"/>
    <w:rsid w:val="00CA3135"/>
    <w:rsid w:val="00CA349C"/>
    <w:rsid w:val="00CA39C0"/>
    <w:rsid w:val="00CA3CB9"/>
    <w:rsid w:val="00CA3EBD"/>
    <w:rsid w:val="00CA4066"/>
    <w:rsid w:val="00CA40C4"/>
    <w:rsid w:val="00CA4210"/>
    <w:rsid w:val="00CA430B"/>
    <w:rsid w:val="00CA4EF6"/>
    <w:rsid w:val="00CA5050"/>
    <w:rsid w:val="00CA54C0"/>
    <w:rsid w:val="00CA56C8"/>
    <w:rsid w:val="00CA5B16"/>
    <w:rsid w:val="00CA653C"/>
    <w:rsid w:val="00CA7184"/>
    <w:rsid w:val="00CA7708"/>
    <w:rsid w:val="00CA792C"/>
    <w:rsid w:val="00CB05FD"/>
    <w:rsid w:val="00CB0E4E"/>
    <w:rsid w:val="00CB11C3"/>
    <w:rsid w:val="00CB1DF2"/>
    <w:rsid w:val="00CB1E8C"/>
    <w:rsid w:val="00CB21C8"/>
    <w:rsid w:val="00CB2A32"/>
    <w:rsid w:val="00CB2BAF"/>
    <w:rsid w:val="00CB4BDF"/>
    <w:rsid w:val="00CB52A2"/>
    <w:rsid w:val="00CB5F56"/>
    <w:rsid w:val="00CB684B"/>
    <w:rsid w:val="00CB69E2"/>
    <w:rsid w:val="00CB6CB5"/>
    <w:rsid w:val="00CB7100"/>
    <w:rsid w:val="00CB7941"/>
    <w:rsid w:val="00CC167C"/>
    <w:rsid w:val="00CC20DF"/>
    <w:rsid w:val="00CC220F"/>
    <w:rsid w:val="00CC223B"/>
    <w:rsid w:val="00CC2B0F"/>
    <w:rsid w:val="00CC2B84"/>
    <w:rsid w:val="00CC2FA0"/>
    <w:rsid w:val="00CC4496"/>
    <w:rsid w:val="00CC5564"/>
    <w:rsid w:val="00CC5690"/>
    <w:rsid w:val="00CC5AB4"/>
    <w:rsid w:val="00CC5C25"/>
    <w:rsid w:val="00CC5C8D"/>
    <w:rsid w:val="00CC6144"/>
    <w:rsid w:val="00CC656F"/>
    <w:rsid w:val="00CC672A"/>
    <w:rsid w:val="00CC6C96"/>
    <w:rsid w:val="00CC6D50"/>
    <w:rsid w:val="00CC6DC0"/>
    <w:rsid w:val="00CC73FC"/>
    <w:rsid w:val="00CC7A38"/>
    <w:rsid w:val="00CC7EFE"/>
    <w:rsid w:val="00CC7F79"/>
    <w:rsid w:val="00CD009F"/>
    <w:rsid w:val="00CD11A2"/>
    <w:rsid w:val="00CD1962"/>
    <w:rsid w:val="00CD1CE3"/>
    <w:rsid w:val="00CD1F11"/>
    <w:rsid w:val="00CD1F64"/>
    <w:rsid w:val="00CD1F9A"/>
    <w:rsid w:val="00CD2710"/>
    <w:rsid w:val="00CD27FF"/>
    <w:rsid w:val="00CD287D"/>
    <w:rsid w:val="00CD34E7"/>
    <w:rsid w:val="00CD3F9A"/>
    <w:rsid w:val="00CD4358"/>
    <w:rsid w:val="00CD4813"/>
    <w:rsid w:val="00CD516D"/>
    <w:rsid w:val="00CD55A1"/>
    <w:rsid w:val="00CD6472"/>
    <w:rsid w:val="00CD65BC"/>
    <w:rsid w:val="00CD68B5"/>
    <w:rsid w:val="00CD7EF9"/>
    <w:rsid w:val="00CE0270"/>
    <w:rsid w:val="00CE0648"/>
    <w:rsid w:val="00CE0A8E"/>
    <w:rsid w:val="00CE0AC1"/>
    <w:rsid w:val="00CE1277"/>
    <w:rsid w:val="00CE149F"/>
    <w:rsid w:val="00CE17AA"/>
    <w:rsid w:val="00CE24A3"/>
    <w:rsid w:val="00CE27FE"/>
    <w:rsid w:val="00CE2B8C"/>
    <w:rsid w:val="00CE41AD"/>
    <w:rsid w:val="00CE4B23"/>
    <w:rsid w:val="00CE50F6"/>
    <w:rsid w:val="00CE50FF"/>
    <w:rsid w:val="00CE5453"/>
    <w:rsid w:val="00CE638E"/>
    <w:rsid w:val="00CE66AE"/>
    <w:rsid w:val="00CE7373"/>
    <w:rsid w:val="00CE7C75"/>
    <w:rsid w:val="00CF0B8D"/>
    <w:rsid w:val="00CF0F92"/>
    <w:rsid w:val="00CF142C"/>
    <w:rsid w:val="00CF14D1"/>
    <w:rsid w:val="00CF151B"/>
    <w:rsid w:val="00CF197D"/>
    <w:rsid w:val="00CF28DC"/>
    <w:rsid w:val="00CF2A8A"/>
    <w:rsid w:val="00CF2DA7"/>
    <w:rsid w:val="00CF2E56"/>
    <w:rsid w:val="00CF3857"/>
    <w:rsid w:val="00CF3C00"/>
    <w:rsid w:val="00CF48B8"/>
    <w:rsid w:val="00CF4EBE"/>
    <w:rsid w:val="00CF650B"/>
    <w:rsid w:val="00CF6A7F"/>
    <w:rsid w:val="00CF6FB8"/>
    <w:rsid w:val="00CF746D"/>
    <w:rsid w:val="00CF7855"/>
    <w:rsid w:val="00CF791A"/>
    <w:rsid w:val="00CF7FB1"/>
    <w:rsid w:val="00D00316"/>
    <w:rsid w:val="00D00DF9"/>
    <w:rsid w:val="00D0119A"/>
    <w:rsid w:val="00D01612"/>
    <w:rsid w:val="00D01C1E"/>
    <w:rsid w:val="00D0232A"/>
    <w:rsid w:val="00D023F9"/>
    <w:rsid w:val="00D032B1"/>
    <w:rsid w:val="00D03711"/>
    <w:rsid w:val="00D03712"/>
    <w:rsid w:val="00D049EB"/>
    <w:rsid w:val="00D0556A"/>
    <w:rsid w:val="00D056FE"/>
    <w:rsid w:val="00D05CAF"/>
    <w:rsid w:val="00D060CA"/>
    <w:rsid w:val="00D06234"/>
    <w:rsid w:val="00D065A7"/>
    <w:rsid w:val="00D06779"/>
    <w:rsid w:val="00D06BAC"/>
    <w:rsid w:val="00D06D5C"/>
    <w:rsid w:val="00D072CA"/>
    <w:rsid w:val="00D07869"/>
    <w:rsid w:val="00D07945"/>
    <w:rsid w:val="00D079C4"/>
    <w:rsid w:val="00D07D28"/>
    <w:rsid w:val="00D108F9"/>
    <w:rsid w:val="00D1122D"/>
    <w:rsid w:val="00D117F4"/>
    <w:rsid w:val="00D12543"/>
    <w:rsid w:val="00D12C31"/>
    <w:rsid w:val="00D1394F"/>
    <w:rsid w:val="00D13AAA"/>
    <w:rsid w:val="00D13F05"/>
    <w:rsid w:val="00D142E0"/>
    <w:rsid w:val="00D14E64"/>
    <w:rsid w:val="00D15A30"/>
    <w:rsid w:val="00D15D59"/>
    <w:rsid w:val="00D162EF"/>
    <w:rsid w:val="00D16743"/>
    <w:rsid w:val="00D16A03"/>
    <w:rsid w:val="00D16B5B"/>
    <w:rsid w:val="00D16F77"/>
    <w:rsid w:val="00D17770"/>
    <w:rsid w:val="00D17E73"/>
    <w:rsid w:val="00D20250"/>
    <w:rsid w:val="00D20AE3"/>
    <w:rsid w:val="00D2101E"/>
    <w:rsid w:val="00D21117"/>
    <w:rsid w:val="00D21206"/>
    <w:rsid w:val="00D21A18"/>
    <w:rsid w:val="00D21A6F"/>
    <w:rsid w:val="00D21E68"/>
    <w:rsid w:val="00D220D8"/>
    <w:rsid w:val="00D226B2"/>
    <w:rsid w:val="00D228DE"/>
    <w:rsid w:val="00D22916"/>
    <w:rsid w:val="00D22C53"/>
    <w:rsid w:val="00D2348E"/>
    <w:rsid w:val="00D24BE1"/>
    <w:rsid w:val="00D25478"/>
    <w:rsid w:val="00D256AA"/>
    <w:rsid w:val="00D25A5C"/>
    <w:rsid w:val="00D26289"/>
    <w:rsid w:val="00D262BB"/>
    <w:rsid w:val="00D2695B"/>
    <w:rsid w:val="00D26AF6"/>
    <w:rsid w:val="00D26D51"/>
    <w:rsid w:val="00D273B3"/>
    <w:rsid w:val="00D27428"/>
    <w:rsid w:val="00D300CD"/>
    <w:rsid w:val="00D30EFE"/>
    <w:rsid w:val="00D3119F"/>
    <w:rsid w:val="00D315F0"/>
    <w:rsid w:val="00D31999"/>
    <w:rsid w:val="00D333BD"/>
    <w:rsid w:val="00D33580"/>
    <w:rsid w:val="00D3376C"/>
    <w:rsid w:val="00D33E55"/>
    <w:rsid w:val="00D34972"/>
    <w:rsid w:val="00D35261"/>
    <w:rsid w:val="00D362D7"/>
    <w:rsid w:val="00D36647"/>
    <w:rsid w:val="00D36921"/>
    <w:rsid w:val="00D37C01"/>
    <w:rsid w:val="00D4078E"/>
    <w:rsid w:val="00D40DE6"/>
    <w:rsid w:val="00D421EE"/>
    <w:rsid w:val="00D42249"/>
    <w:rsid w:val="00D42A59"/>
    <w:rsid w:val="00D42F95"/>
    <w:rsid w:val="00D431D9"/>
    <w:rsid w:val="00D44253"/>
    <w:rsid w:val="00D44934"/>
    <w:rsid w:val="00D449B2"/>
    <w:rsid w:val="00D44C7B"/>
    <w:rsid w:val="00D45692"/>
    <w:rsid w:val="00D46067"/>
    <w:rsid w:val="00D464EA"/>
    <w:rsid w:val="00D468A8"/>
    <w:rsid w:val="00D46962"/>
    <w:rsid w:val="00D46BF6"/>
    <w:rsid w:val="00D471BB"/>
    <w:rsid w:val="00D47439"/>
    <w:rsid w:val="00D475C4"/>
    <w:rsid w:val="00D4774A"/>
    <w:rsid w:val="00D479F2"/>
    <w:rsid w:val="00D47BD3"/>
    <w:rsid w:val="00D504FA"/>
    <w:rsid w:val="00D50BB9"/>
    <w:rsid w:val="00D50E39"/>
    <w:rsid w:val="00D5161C"/>
    <w:rsid w:val="00D52083"/>
    <w:rsid w:val="00D52336"/>
    <w:rsid w:val="00D5273D"/>
    <w:rsid w:val="00D529C8"/>
    <w:rsid w:val="00D52C30"/>
    <w:rsid w:val="00D53F87"/>
    <w:rsid w:val="00D544EF"/>
    <w:rsid w:val="00D54A24"/>
    <w:rsid w:val="00D54BB6"/>
    <w:rsid w:val="00D55C66"/>
    <w:rsid w:val="00D55F96"/>
    <w:rsid w:val="00D560E8"/>
    <w:rsid w:val="00D5623E"/>
    <w:rsid w:val="00D56603"/>
    <w:rsid w:val="00D567A3"/>
    <w:rsid w:val="00D56C5B"/>
    <w:rsid w:val="00D56C67"/>
    <w:rsid w:val="00D57220"/>
    <w:rsid w:val="00D5741A"/>
    <w:rsid w:val="00D576AB"/>
    <w:rsid w:val="00D606BF"/>
    <w:rsid w:val="00D6088A"/>
    <w:rsid w:val="00D614A0"/>
    <w:rsid w:val="00D61F57"/>
    <w:rsid w:val="00D621FE"/>
    <w:rsid w:val="00D62438"/>
    <w:rsid w:val="00D6301D"/>
    <w:rsid w:val="00D634C7"/>
    <w:rsid w:val="00D635D7"/>
    <w:rsid w:val="00D639D7"/>
    <w:rsid w:val="00D63D54"/>
    <w:rsid w:val="00D64211"/>
    <w:rsid w:val="00D64C70"/>
    <w:rsid w:val="00D652FF"/>
    <w:rsid w:val="00D66CF1"/>
    <w:rsid w:val="00D671CA"/>
    <w:rsid w:val="00D677A9"/>
    <w:rsid w:val="00D67D51"/>
    <w:rsid w:val="00D67FB1"/>
    <w:rsid w:val="00D70558"/>
    <w:rsid w:val="00D7055A"/>
    <w:rsid w:val="00D706A6"/>
    <w:rsid w:val="00D70D31"/>
    <w:rsid w:val="00D70DE0"/>
    <w:rsid w:val="00D70EC4"/>
    <w:rsid w:val="00D72012"/>
    <w:rsid w:val="00D72E56"/>
    <w:rsid w:val="00D73B14"/>
    <w:rsid w:val="00D7405D"/>
    <w:rsid w:val="00D74627"/>
    <w:rsid w:val="00D7485C"/>
    <w:rsid w:val="00D74A4D"/>
    <w:rsid w:val="00D74B25"/>
    <w:rsid w:val="00D752FB"/>
    <w:rsid w:val="00D75538"/>
    <w:rsid w:val="00D7612C"/>
    <w:rsid w:val="00D76193"/>
    <w:rsid w:val="00D76428"/>
    <w:rsid w:val="00D7657C"/>
    <w:rsid w:val="00D7660A"/>
    <w:rsid w:val="00D76663"/>
    <w:rsid w:val="00D77135"/>
    <w:rsid w:val="00D773D3"/>
    <w:rsid w:val="00D8122B"/>
    <w:rsid w:val="00D81373"/>
    <w:rsid w:val="00D814B8"/>
    <w:rsid w:val="00D816A0"/>
    <w:rsid w:val="00D82558"/>
    <w:rsid w:val="00D8283A"/>
    <w:rsid w:val="00D82E1A"/>
    <w:rsid w:val="00D8302C"/>
    <w:rsid w:val="00D8379A"/>
    <w:rsid w:val="00D83D4A"/>
    <w:rsid w:val="00D8412E"/>
    <w:rsid w:val="00D852B0"/>
    <w:rsid w:val="00D86089"/>
    <w:rsid w:val="00D867A6"/>
    <w:rsid w:val="00D86979"/>
    <w:rsid w:val="00D86A90"/>
    <w:rsid w:val="00D86F5E"/>
    <w:rsid w:val="00D87BA1"/>
    <w:rsid w:val="00D904A5"/>
    <w:rsid w:val="00D90504"/>
    <w:rsid w:val="00D90807"/>
    <w:rsid w:val="00D91808"/>
    <w:rsid w:val="00D91935"/>
    <w:rsid w:val="00D91B4D"/>
    <w:rsid w:val="00D91BB9"/>
    <w:rsid w:val="00D92E08"/>
    <w:rsid w:val="00D92FC7"/>
    <w:rsid w:val="00D93152"/>
    <w:rsid w:val="00D93CAB"/>
    <w:rsid w:val="00D94277"/>
    <w:rsid w:val="00D94668"/>
    <w:rsid w:val="00D949DD"/>
    <w:rsid w:val="00D94FD6"/>
    <w:rsid w:val="00D9518F"/>
    <w:rsid w:val="00D958B9"/>
    <w:rsid w:val="00D9597F"/>
    <w:rsid w:val="00D9599D"/>
    <w:rsid w:val="00D964EA"/>
    <w:rsid w:val="00D96509"/>
    <w:rsid w:val="00D96E76"/>
    <w:rsid w:val="00D97066"/>
    <w:rsid w:val="00D972DA"/>
    <w:rsid w:val="00D9735A"/>
    <w:rsid w:val="00D97408"/>
    <w:rsid w:val="00D97A28"/>
    <w:rsid w:val="00D97A95"/>
    <w:rsid w:val="00D97C91"/>
    <w:rsid w:val="00DA062E"/>
    <w:rsid w:val="00DA0E30"/>
    <w:rsid w:val="00DA1344"/>
    <w:rsid w:val="00DA1D37"/>
    <w:rsid w:val="00DA1F66"/>
    <w:rsid w:val="00DA22ED"/>
    <w:rsid w:val="00DA248D"/>
    <w:rsid w:val="00DA2692"/>
    <w:rsid w:val="00DA28E5"/>
    <w:rsid w:val="00DA2A95"/>
    <w:rsid w:val="00DA2D5D"/>
    <w:rsid w:val="00DA3CD6"/>
    <w:rsid w:val="00DA40F3"/>
    <w:rsid w:val="00DA4F2C"/>
    <w:rsid w:val="00DA52E7"/>
    <w:rsid w:val="00DA534A"/>
    <w:rsid w:val="00DA54A9"/>
    <w:rsid w:val="00DA5C92"/>
    <w:rsid w:val="00DA5F1A"/>
    <w:rsid w:val="00DA6025"/>
    <w:rsid w:val="00DA694A"/>
    <w:rsid w:val="00DA6BE7"/>
    <w:rsid w:val="00DA6BEE"/>
    <w:rsid w:val="00DB0919"/>
    <w:rsid w:val="00DB1569"/>
    <w:rsid w:val="00DB15B3"/>
    <w:rsid w:val="00DB23E9"/>
    <w:rsid w:val="00DB287D"/>
    <w:rsid w:val="00DB2C2A"/>
    <w:rsid w:val="00DB2EBB"/>
    <w:rsid w:val="00DB2EEB"/>
    <w:rsid w:val="00DB3182"/>
    <w:rsid w:val="00DB3558"/>
    <w:rsid w:val="00DB3CD1"/>
    <w:rsid w:val="00DB3D4F"/>
    <w:rsid w:val="00DB57F1"/>
    <w:rsid w:val="00DB5DBA"/>
    <w:rsid w:val="00DB5DE7"/>
    <w:rsid w:val="00DB5EE8"/>
    <w:rsid w:val="00DB6134"/>
    <w:rsid w:val="00DB6340"/>
    <w:rsid w:val="00DB6945"/>
    <w:rsid w:val="00DB69A4"/>
    <w:rsid w:val="00DB7054"/>
    <w:rsid w:val="00DB7853"/>
    <w:rsid w:val="00DB7C08"/>
    <w:rsid w:val="00DC0549"/>
    <w:rsid w:val="00DC0A1D"/>
    <w:rsid w:val="00DC103F"/>
    <w:rsid w:val="00DC147D"/>
    <w:rsid w:val="00DC2097"/>
    <w:rsid w:val="00DC25AF"/>
    <w:rsid w:val="00DC26AD"/>
    <w:rsid w:val="00DC2B00"/>
    <w:rsid w:val="00DC2B20"/>
    <w:rsid w:val="00DC3214"/>
    <w:rsid w:val="00DC334E"/>
    <w:rsid w:val="00DC3551"/>
    <w:rsid w:val="00DC3676"/>
    <w:rsid w:val="00DC374C"/>
    <w:rsid w:val="00DC40DA"/>
    <w:rsid w:val="00DC41ED"/>
    <w:rsid w:val="00DC4966"/>
    <w:rsid w:val="00DC4D6C"/>
    <w:rsid w:val="00DC56BF"/>
    <w:rsid w:val="00DC58A2"/>
    <w:rsid w:val="00DC5F73"/>
    <w:rsid w:val="00DC688B"/>
    <w:rsid w:val="00DC78E1"/>
    <w:rsid w:val="00DC7F25"/>
    <w:rsid w:val="00DD01F8"/>
    <w:rsid w:val="00DD0266"/>
    <w:rsid w:val="00DD1187"/>
    <w:rsid w:val="00DD2444"/>
    <w:rsid w:val="00DD29DD"/>
    <w:rsid w:val="00DD2A1D"/>
    <w:rsid w:val="00DD2E58"/>
    <w:rsid w:val="00DD3745"/>
    <w:rsid w:val="00DD390A"/>
    <w:rsid w:val="00DD39EB"/>
    <w:rsid w:val="00DD403D"/>
    <w:rsid w:val="00DD484B"/>
    <w:rsid w:val="00DD4C0B"/>
    <w:rsid w:val="00DD4F59"/>
    <w:rsid w:val="00DD5050"/>
    <w:rsid w:val="00DD60F5"/>
    <w:rsid w:val="00DD6AC6"/>
    <w:rsid w:val="00DD6D7B"/>
    <w:rsid w:val="00DD7157"/>
    <w:rsid w:val="00DD7252"/>
    <w:rsid w:val="00DD792F"/>
    <w:rsid w:val="00DE0759"/>
    <w:rsid w:val="00DE085C"/>
    <w:rsid w:val="00DE1888"/>
    <w:rsid w:val="00DE1DC7"/>
    <w:rsid w:val="00DE24DD"/>
    <w:rsid w:val="00DE297D"/>
    <w:rsid w:val="00DE3038"/>
    <w:rsid w:val="00DE32DB"/>
    <w:rsid w:val="00DE374F"/>
    <w:rsid w:val="00DE3810"/>
    <w:rsid w:val="00DE3BCA"/>
    <w:rsid w:val="00DE487E"/>
    <w:rsid w:val="00DE56F5"/>
    <w:rsid w:val="00DE59DA"/>
    <w:rsid w:val="00DE5D95"/>
    <w:rsid w:val="00DE62E5"/>
    <w:rsid w:val="00DE6405"/>
    <w:rsid w:val="00DE6C48"/>
    <w:rsid w:val="00DE6E15"/>
    <w:rsid w:val="00DE7064"/>
    <w:rsid w:val="00DE74B7"/>
    <w:rsid w:val="00DF0263"/>
    <w:rsid w:val="00DF041F"/>
    <w:rsid w:val="00DF0DBD"/>
    <w:rsid w:val="00DF0ED9"/>
    <w:rsid w:val="00DF1921"/>
    <w:rsid w:val="00DF1E6D"/>
    <w:rsid w:val="00DF1FB5"/>
    <w:rsid w:val="00DF202A"/>
    <w:rsid w:val="00DF2395"/>
    <w:rsid w:val="00DF27D7"/>
    <w:rsid w:val="00DF2997"/>
    <w:rsid w:val="00DF39BC"/>
    <w:rsid w:val="00DF410C"/>
    <w:rsid w:val="00DF46F6"/>
    <w:rsid w:val="00DF48B7"/>
    <w:rsid w:val="00DF4DB3"/>
    <w:rsid w:val="00DF5273"/>
    <w:rsid w:val="00DF5C35"/>
    <w:rsid w:val="00DF7586"/>
    <w:rsid w:val="00DF77A3"/>
    <w:rsid w:val="00DF781E"/>
    <w:rsid w:val="00E00D73"/>
    <w:rsid w:val="00E00EA0"/>
    <w:rsid w:val="00E0145C"/>
    <w:rsid w:val="00E01F93"/>
    <w:rsid w:val="00E033E2"/>
    <w:rsid w:val="00E03537"/>
    <w:rsid w:val="00E03899"/>
    <w:rsid w:val="00E03A98"/>
    <w:rsid w:val="00E03CE2"/>
    <w:rsid w:val="00E03F81"/>
    <w:rsid w:val="00E04368"/>
    <w:rsid w:val="00E04386"/>
    <w:rsid w:val="00E0457D"/>
    <w:rsid w:val="00E0517B"/>
    <w:rsid w:val="00E05F45"/>
    <w:rsid w:val="00E05FA0"/>
    <w:rsid w:val="00E063B3"/>
    <w:rsid w:val="00E063FE"/>
    <w:rsid w:val="00E06868"/>
    <w:rsid w:val="00E06C30"/>
    <w:rsid w:val="00E07451"/>
    <w:rsid w:val="00E07BC8"/>
    <w:rsid w:val="00E103B0"/>
    <w:rsid w:val="00E11224"/>
    <w:rsid w:val="00E116F6"/>
    <w:rsid w:val="00E1211C"/>
    <w:rsid w:val="00E12A7C"/>
    <w:rsid w:val="00E13322"/>
    <w:rsid w:val="00E139FE"/>
    <w:rsid w:val="00E13FB9"/>
    <w:rsid w:val="00E1454D"/>
    <w:rsid w:val="00E14770"/>
    <w:rsid w:val="00E14CC6"/>
    <w:rsid w:val="00E15CE7"/>
    <w:rsid w:val="00E16078"/>
    <w:rsid w:val="00E166FB"/>
    <w:rsid w:val="00E168AA"/>
    <w:rsid w:val="00E16D14"/>
    <w:rsid w:val="00E16D96"/>
    <w:rsid w:val="00E16E82"/>
    <w:rsid w:val="00E16FC6"/>
    <w:rsid w:val="00E17456"/>
    <w:rsid w:val="00E17A9A"/>
    <w:rsid w:val="00E17B0A"/>
    <w:rsid w:val="00E204E3"/>
    <w:rsid w:val="00E21CA1"/>
    <w:rsid w:val="00E2203C"/>
    <w:rsid w:val="00E225C8"/>
    <w:rsid w:val="00E2283F"/>
    <w:rsid w:val="00E22A28"/>
    <w:rsid w:val="00E236BB"/>
    <w:rsid w:val="00E23F0D"/>
    <w:rsid w:val="00E241E1"/>
    <w:rsid w:val="00E241FF"/>
    <w:rsid w:val="00E24250"/>
    <w:rsid w:val="00E24349"/>
    <w:rsid w:val="00E24F6B"/>
    <w:rsid w:val="00E25D85"/>
    <w:rsid w:val="00E25F8C"/>
    <w:rsid w:val="00E267E5"/>
    <w:rsid w:val="00E26F90"/>
    <w:rsid w:val="00E30369"/>
    <w:rsid w:val="00E306F5"/>
    <w:rsid w:val="00E30769"/>
    <w:rsid w:val="00E31175"/>
    <w:rsid w:val="00E31301"/>
    <w:rsid w:val="00E313C0"/>
    <w:rsid w:val="00E31421"/>
    <w:rsid w:val="00E315E2"/>
    <w:rsid w:val="00E316DD"/>
    <w:rsid w:val="00E31E4B"/>
    <w:rsid w:val="00E31FC0"/>
    <w:rsid w:val="00E3215C"/>
    <w:rsid w:val="00E321A4"/>
    <w:rsid w:val="00E32382"/>
    <w:rsid w:val="00E323D2"/>
    <w:rsid w:val="00E32555"/>
    <w:rsid w:val="00E32C63"/>
    <w:rsid w:val="00E3347D"/>
    <w:rsid w:val="00E334E3"/>
    <w:rsid w:val="00E334F9"/>
    <w:rsid w:val="00E33689"/>
    <w:rsid w:val="00E33872"/>
    <w:rsid w:val="00E33D21"/>
    <w:rsid w:val="00E33FF9"/>
    <w:rsid w:val="00E343F6"/>
    <w:rsid w:val="00E34AA2"/>
    <w:rsid w:val="00E34B26"/>
    <w:rsid w:val="00E35DBD"/>
    <w:rsid w:val="00E36438"/>
    <w:rsid w:val="00E36FDA"/>
    <w:rsid w:val="00E3766C"/>
    <w:rsid w:val="00E37BA5"/>
    <w:rsid w:val="00E37CF9"/>
    <w:rsid w:val="00E40DDB"/>
    <w:rsid w:val="00E418F6"/>
    <w:rsid w:val="00E41D01"/>
    <w:rsid w:val="00E429DB"/>
    <w:rsid w:val="00E4363B"/>
    <w:rsid w:val="00E43AB6"/>
    <w:rsid w:val="00E43DC1"/>
    <w:rsid w:val="00E43E5D"/>
    <w:rsid w:val="00E44175"/>
    <w:rsid w:val="00E4440C"/>
    <w:rsid w:val="00E44707"/>
    <w:rsid w:val="00E4498F"/>
    <w:rsid w:val="00E451B2"/>
    <w:rsid w:val="00E46215"/>
    <w:rsid w:val="00E4626F"/>
    <w:rsid w:val="00E46364"/>
    <w:rsid w:val="00E471A2"/>
    <w:rsid w:val="00E47E11"/>
    <w:rsid w:val="00E50096"/>
    <w:rsid w:val="00E500CC"/>
    <w:rsid w:val="00E503AE"/>
    <w:rsid w:val="00E50D2F"/>
    <w:rsid w:val="00E517E3"/>
    <w:rsid w:val="00E51EE7"/>
    <w:rsid w:val="00E543BF"/>
    <w:rsid w:val="00E54541"/>
    <w:rsid w:val="00E5487C"/>
    <w:rsid w:val="00E55D6C"/>
    <w:rsid w:val="00E56026"/>
    <w:rsid w:val="00E5642A"/>
    <w:rsid w:val="00E56490"/>
    <w:rsid w:val="00E5664B"/>
    <w:rsid w:val="00E56A47"/>
    <w:rsid w:val="00E57169"/>
    <w:rsid w:val="00E57933"/>
    <w:rsid w:val="00E57F09"/>
    <w:rsid w:val="00E600EB"/>
    <w:rsid w:val="00E60272"/>
    <w:rsid w:val="00E608F9"/>
    <w:rsid w:val="00E60980"/>
    <w:rsid w:val="00E610BB"/>
    <w:rsid w:val="00E61694"/>
    <w:rsid w:val="00E620B6"/>
    <w:rsid w:val="00E62E30"/>
    <w:rsid w:val="00E63E1A"/>
    <w:rsid w:val="00E64823"/>
    <w:rsid w:val="00E64868"/>
    <w:rsid w:val="00E66428"/>
    <w:rsid w:val="00E6790D"/>
    <w:rsid w:val="00E67FA0"/>
    <w:rsid w:val="00E7034D"/>
    <w:rsid w:val="00E70A02"/>
    <w:rsid w:val="00E70E14"/>
    <w:rsid w:val="00E711D4"/>
    <w:rsid w:val="00E714E6"/>
    <w:rsid w:val="00E71E1A"/>
    <w:rsid w:val="00E723CE"/>
    <w:rsid w:val="00E72BAB"/>
    <w:rsid w:val="00E7333A"/>
    <w:rsid w:val="00E73546"/>
    <w:rsid w:val="00E73947"/>
    <w:rsid w:val="00E74082"/>
    <w:rsid w:val="00E742D0"/>
    <w:rsid w:val="00E7434F"/>
    <w:rsid w:val="00E74FBA"/>
    <w:rsid w:val="00E754D1"/>
    <w:rsid w:val="00E75C41"/>
    <w:rsid w:val="00E77627"/>
    <w:rsid w:val="00E77E0C"/>
    <w:rsid w:val="00E803D8"/>
    <w:rsid w:val="00E804BB"/>
    <w:rsid w:val="00E80A1E"/>
    <w:rsid w:val="00E81560"/>
    <w:rsid w:val="00E8174E"/>
    <w:rsid w:val="00E81A4C"/>
    <w:rsid w:val="00E81DBD"/>
    <w:rsid w:val="00E82112"/>
    <w:rsid w:val="00E8283D"/>
    <w:rsid w:val="00E84595"/>
    <w:rsid w:val="00E85100"/>
    <w:rsid w:val="00E851CA"/>
    <w:rsid w:val="00E86499"/>
    <w:rsid w:val="00E873BB"/>
    <w:rsid w:val="00E8761B"/>
    <w:rsid w:val="00E87858"/>
    <w:rsid w:val="00E87D56"/>
    <w:rsid w:val="00E90F10"/>
    <w:rsid w:val="00E92987"/>
    <w:rsid w:val="00E93035"/>
    <w:rsid w:val="00E94408"/>
    <w:rsid w:val="00E9463F"/>
    <w:rsid w:val="00E9483B"/>
    <w:rsid w:val="00E95A15"/>
    <w:rsid w:val="00E95A62"/>
    <w:rsid w:val="00E960EF"/>
    <w:rsid w:val="00E96B4D"/>
    <w:rsid w:val="00E973A9"/>
    <w:rsid w:val="00E97A6A"/>
    <w:rsid w:val="00E97BB1"/>
    <w:rsid w:val="00E97BF0"/>
    <w:rsid w:val="00E97C27"/>
    <w:rsid w:val="00E97C4B"/>
    <w:rsid w:val="00E97D54"/>
    <w:rsid w:val="00E97DFE"/>
    <w:rsid w:val="00E97FD1"/>
    <w:rsid w:val="00EA043A"/>
    <w:rsid w:val="00EA0834"/>
    <w:rsid w:val="00EA0900"/>
    <w:rsid w:val="00EA09BA"/>
    <w:rsid w:val="00EA0BEA"/>
    <w:rsid w:val="00EA11BB"/>
    <w:rsid w:val="00EA128C"/>
    <w:rsid w:val="00EA175D"/>
    <w:rsid w:val="00EA1DAE"/>
    <w:rsid w:val="00EA1F75"/>
    <w:rsid w:val="00EA2029"/>
    <w:rsid w:val="00EA3A9D"/>
    <w:rsid w:val="00EA4E86"/>
    <w:rsid w:val="00EA4F76"/>
    <w:rsid w:val="00EA5CD0"/>
    <w:rsid w:val="00EA62EF"/>
    <w:rsid w:val="00EA759D"/>
    <w:rsid w:val="00EA7871"/>
    <w:rsid w:val="00EA78C0"/>
    <w:rsid w:val="00EB009C"/>
    <w:rsid w:val="00EB00A9"/>
    <w:rsid w:val="00EB04C4"/>
    <w:rsid w:val="00EB0848"/>
    <w:rsid w:val="00EB0AD8"/>
    <w:rsid w:val="00EB0D27"/>
    <w:rsid w:val="00EB0D47"/>
    <w:rsid w:val="00EB169A"/>
    <w:rsid w:val="00EB1787"/>
    <w:rsid w:val="00EB1901"/>
    <w:rsid w:val="00EB1B67"/>
    <w:rsid w:val="00EB21BB"/>
    <w:rsid w:val="00EB2722"/>
    <w:rsid w:val="00EB297F"/>
    <w:rsid w:val="00EB2CD5"/>
    <w:rsid w:val="00EB320F"/>
    <w:rsid w:val="00EB338C"/>
    <w:rsid w:val="00EB35DE"/>
    <w:rsid w:val="00EB3775"/>
    <w:rsid w:val="00EB38D3"/>
    <w:rsid w:val="00EB3E0A"/>
    <w:rsid w:val="00EB4A99"/>
    <w:rsid w:val="00EB4EE7"/>
    <w:rsid w:val="00EB558F"/>
    <w:rsid w:val="00EB5DAA"/>
    <w:rsid w:val="00EB621F"/>
    <w:rsid w:val="00EB63E9"/>
    <w:rsid w:val="00EB6DAD"/>
    <w:rsid w:val="00EB6E49"/>
    <w:rsid w:val="00EB7745"/>
    <w:rsid w:val="00EC00D3"/>
    <w:rsid w:val="00EC0818"/>
    <w:rsid w:val="00EC0B40"/>
    <w:rsid w:val="00EC130A"/>
    <w:rsid w:val="00EC14C5"/>
    <w:rsid w:val="00EC156E"/>
    <w:rsid w:val="00EC15C5"/>
    <w:rsid w:val="00EC227C"/>
    <w:rsid w:val="00EC2F22"/>
    <w:rsid w:val="00EC3107"/>
    <w:rsid w:val="00EC323B"/>
    <w:rsid w:val="00EC324B"/>
    <w:rsid w:val="00EC42B8"/>
    <w:rsid w:val="00EC4944"/>
    <w:rsid w:val="00EC4D98"/>
    <w:rsid w:val="00EC51FC"/>
    <w:rsid w:val="00EC564C"/>
    <w:rsid w:val="00EC5B2F"/>
    <w:rsid w:val="00EC639A"/>
    <w:rsid w:val="00EC75BD"/>
    <w:rsid w:val="00EC7EB5"/>
    <w:rsid w:val="00ED2DC8"/>
    <w:rsid w:val="00ED2FF4"/>
    <w:rsid w:val="00ED3AB9"/>
    <w:rsid w:val="00ED3C55"/>
    <w:rsid w:val="00ED3CC8"/>
    <w:rsid w:val="00ED3D5E"/>
    <w:rsid w:val="00ED4085"/>
    <w:rsid w:val="00ED4864"/>
    <w:rsid w:val="00ED4EB5"/>
    <w:rsid w:val="00ED5A32"/>
    <w:rsid w:val="00ED5F8F"/>
    <w:rsid w:val="00ED6031"/>
    <w:rsid w:val="00ED608D"/>
    <w:rsid w:val="00ED6538"/>
    <w:rsid w:val="00ED67E8"/>
    <w:rsid w:val="00ED6919"/>
    <w:rsid w:val="00ED6C7D"/>
    <w:rsid w:val="00ED6F6A"/>
    <w:rsid w:val="00ED6F7E"/>
    <w:rsid w:val="00ED7586"/>
    <w:rsid w:val="00ED7B6C"/>
    <w:rsid w:val="00EE07BD"/>
    <w:rsid w:val="00EE0FB9"/>
    <w:rsid w:val="00EE1D8A"/>
    <w:rsid w:val="00EE2080"/>
    <w:rsid w:val="00EE21D7"/>
    <w:rsid w:val="00EE22F7"/>
    <w:rsid w:val="00EE287C"/>
    <w:rsid w:val="00EE3569"/>
    <w:rsid w:val="00EE3593"/>
    <w:rsid w:val="00EE3D2B"/>
    <w:rsid w:val="00EE4C72"/>
    <w:rsid w:val="00EE539E"/>
    <w:rsid w:val="00EE56CA"/>
    <w:rsid w:val="00EE6056"/>
    <w:rsid w:val="00EE6179"/>
    <w:rsid w:val="00EE689C"/>
    <w:rsid w:val="00EE6F87"/>
    <w:rsid w:val="00EE7995"/>
    <w:rsid w:val="00EE7BA6"/>
    <w:rsid w:val="00EF01CD"/>
    <w:rsid w:val="00EF0DC0"/>
    <w:rsid w:val="00EF14BC"/>
    <w:rsid w:val="00EF1DF4"/>
    <w:rsid w:val="00EF22CB"/>
    <w:rsid w:val="00EF27B9"/>
    <w:rsid w:val="00EF2A3C"/>
    <w:rsid w:val="00EF2ECC"/>
    <w:rsid w:val="00EF34E6"/>
    <w:rsid w:val="00EF3A67"/>
    <w:rsid w:val="00EF482B"/>
    <w:rsid w:val="00EF48CF"/>
    <w:rsid w:val="00EF5399"/>
    <w:rsid w:val="00EF54C7"/>
    <w:rsid w:val="00EF58E6"/>
    <w:rsid w:val="00EF59D8"/>
    <w:rsid w:val="00EF6350"/>
    <w:rsid w:val="00EF63B1"/>
    <w:rsid w:val="00EF6B33"/>
    <w:rsid w:val="00EF6BE6"/>
    <w:rsid w:val="00EF6BFA"/>
    <w:rsid w:val="00EF6EC7"/>
    <w:rsid w:val="00EF7494"/>
    <w:rsid w:val="00F001E3"/>
    <w:rsid w:val="00F00C9A"/>
    <w:rsid w:val="00F015ED"/>
    <w:rsid w:val="00F01740"/>
    <w:rsid w:val="00F01A34"/>
    <w:rsid w:val="00F01EA1"/>
    <w:rsid w:val="00F0371E"/>
    <w:rsid w:val="00F03861"/>
    <w:rsid w:val="00F0387B"/>
    <w:rsid w:val="00F046D8"/>
    <w:rsid w:val="00F04C39"/>
    <w:rsid w:val="00F04DDC"/>
    <w:rsid w:val="00F05375"/>
    <w:rsid w:val="00F0626B"/>
    <w:rsid w:val="00F06A0E"/>
    <w:rsid w:val="00F06DA0"/>
    <w:rsid w:val="00F072D4"/>
    <w:rsid w:val="00F07A39"/>
    <w:rsid w:val="00F11E84"/>
    <w:rsid w:val="00F11F92"/>
    <w:rsid w:val="00F12156"/>
    <w:rsid w:val="00F1218A"/>
    <w:rsid w:val="00F12324"/>
    <w:rsid w:val="00F1288A"/>
    <w:rsid w:val="00F1294B"/>
    <w:rsid w:val="00F129AA"/>
    <w:rsid w:val="00F136F1"/>
    <w:rsid w:val="00F137C8"/>
    <w:rsid w:val="00F1446F"/>
    <w:rsid w:val="00F14918"/>
    <w:rsid w:val="00F1579C"/>
    <w:rsid w:val="00F16806"/>
    <w:rsid w:val="00F16923"/>
    <w:rsid w:val="00F22C7D"/>
    <w:rsid w:val="00F22E2C"/>
    <w:rsid w:val="00F23C2E"/>
    <w:rsid w:val="00F23F5D"/>
    <w:rsid w:val="00F23FC0"/>
    <w:rsid w:val="00F246F6"/>
    <w:rsid w:val="00F24854"/>
    <w:rsid w:val="00F24933"/>
    <w:rsid w:val="00F249DA"/>
    <w:rsid w:val="00F24BAC"/>
    <w:rsid w:val="00F26280"/>
    <w:rsid w:val="00F26479"/>
    <w:rsid w:val="00F26D6D"/>
    <w:rsid w:val="00F27496"/>
    <w:rsid w:val="00F27CB9"/>
    <w:rsid w:val="00F27D27"/>
    <w:rsid w:val="00F27F1B"/>
    <w:rsid w:val="00F30026"/>
    <w:rsid w:val="00F30F4E"/>
    <w:rsid w:val="00F3150A"/>
    <w:rsid w:val="00F3155B"/>
    <w:rsid w:val="00F32467"/>
    <w:rsid w:val="00F32468"/>
    <w:rsid w:val="00F33CD1"/>
    <w:rsid w:val="00F33F82"/>
    <w:rsid w:val="00F34945"/>
    <w:rsid w:val="00F34B68"/>
    <w:rsid w:val="00F34DE4"/>
    <w:rsid w:val="00F34F73"/>
    <w:rsid w:val="00F35286"/>
    <w:rsid w:val="00F356A7"/>
    <w:rsid w:val="00F3571A"/>
    <w:rsid w:val="00F3588F"/>
    <w:rsid w:val="00F35FE2"/>
    <w:rsid w:val="00F36687"/>
    <w:rsid w:val="00F37662"/>
    <w:rsid w:val="00F37B28"/>
    <w:rsid w:val="00F37E18"/>
    <w:rsid w:val="00F40265"/>
    <w:rsid w:val="00F403E2"/>
    <w:rsid w:val="00F405B4"/>
    <w:rsid w:val="00F4123E"/>
    <w:rsid w:val="00F419EC"/>
    <w:rsid w:val="00F42B2F"/>
    <w:rsid w:val="00F42D3B"/>
    <w:rsid w:val="00F44AAA"/>
    <w:rsid w:val="00F45CB1"/>
    <w:rsid w:val="00F463EB"/>
    <w:rsid w:val="00F4651D"/>
    <w:rsid w:val="00F468B6"/>
    <w:rsid w:val="00F46AD3"/>
    <w:rsid w:val="00F46EF1"/>
    <w:rsid w:val="00F470AB"/>
    <w:rsid w:val="00F473AD"/>
    <w:rsid w:val="00F47BC4"/>
    <w:rsid w:val="00F47CBC"/>
    <w:rsid w:val="00F50266"/>
    <w:rsid w:val="00F503BE"/>
    <w:rsid w:val="00F50BE8"/>
    <w:rsid w:val="00F51234"/>
    <w:rsid w:val="00F5126A"/>
    <w:rsid w:val="00F51666"/>
    <w:rsid w:val="00F51D57"/>
    <w:rsid w:val="00F51E2A"/>
    <w:rsid w:val="00F52345"/>
    <w:rsid w:val="00F52663"/>
    <w:rsid w:val="00F52946"/>
    <w:rsid w:val="00F52B88"/>
    <w:rsid w:val="00F53698"/>
    <w:rsid w:val="00F5389E"/>
    <w:rsid w:val="00F53AC4"/>
    <w:rsid w:val="00F54550"/>
    <w:rsid w:val="00F54CD1"/>
    <w:rsid w:val="00F55994"/>
    <w:rsid w:val="00F5599F"/>
    <w:rsid w:val="00F55AA0"/>
    <w:rsid w:val="00F55AD0"/>
    <w:rsid w:val="00F55F8B"/>
    <w:rsid w:val="00F5619C"/>
    <w:rsid w:val="00F56B00"/>
    <w:rsid w:val="00F57824"/>
    <w:rsid w:val="00F604A4"/>
    <w:rsid w:val="00F60A2A"/>
    <w:rsid w:val="00F60D8C"/>
    <w:rsid w:val="00F60EEB"/>
    <w:rsid w:val="00F61C49"/>
    <w:rsid w:val="00F61E64"/>
    <w:rsid w:val="00F6212A"/>
    <w:rsid w:val="00F627F9"/>
    <w:rsid w:val="00F62D41"/>
    <w:rsid w:val="00F62FC9"/>
    <w:rsid w:val="00F63AF5"/>
    <w:rsid w:val="00F649CD"/>
    <w:rsid w:val="00F64ECC"/>
    <w:rsid w:val="00F654BE"/>
    <w:rsid w:val="00F657FA"/>
    <w:rsid w:val="00F65D33"/>
    <w:rsid w:val="00F66374"/>
    <w:rsid w:val="00F66D33"/>
    <w:rsid w:val="00F7075F"/>
    <w:rsid w:val="00F71436"/>
    <w:rsid w:val="00F718A0"/>
    <w:rsid w:val="00F7194A"/>
    <w:rsid w:val="00F72BC4"/>
    <w:rsid w:val="00F72C7C"/>
    <w:rsid w:val="00F73346"/>
    <w:rsid w:val="00F734F4"/>
    <w:rsid w:val="00F73734"/>
    <w:rsid w:val="00F73D91"/>
    <w:rsid w:val="00F7457D"/>
    <w:rsid w:val="00F74F05"/>
    <w:rsid w:val="00F75385"/>
    <w:rsid w:val="00F75A3F"/>
    <w:rsid w:val="00F75AF7"/>
    <w:rsid w:val="00F75DF2"/>
    <w:rsid w:val="00F75E65"/>
    <w:rsid w:val="00F76034"/>
    <w:rsid w:val="00F7660A"/>
    <w:rsid w:val="00F76E58"/>
    <w:rsid w:val="00F76FDF"/>
    <w:rsid w:val="00F77C58"/>
    <w:rsid w:val="00F800D2"/>
    <w:rsid w:val="00F80F4A"/>
    <w:rsid w:val="00F8132A"/>
    <w:rsid w:val="00F81516"/>
    <w:rsid w:val="00F8168B"/>
    <w:rsid w:val="00F82C06"/>
    <w:rsid w:val="00F834B7"/>
    <w:rsid w:val="00F834CE"/>
    <w:rsid w:val="00F83BAA"/>
    <w:rsid w:val="00F83BD9"/>
    <w:rsid w:val="00F83DDB"/>
    <w:rsid w:val="00F84703"/>
    <w:rsid w:val="00F84875"/>
    <w:rsid w:val="00F84883"/>
    <w:rsid w:val="00F84E0A"/>
    <w:rsid w:val="00F856FA"/>
    <w:rsid w:val="00F85C3E"/>
    <w:rsid w:val="00F86BD5"/>
    <w:rsid w:val="00F86C18"/>
    <w:rsid w:val="00F87550"/>
    <w:rsid w:val="00F876A9"/>
    <w:rsid w:val="00F8771D"/>
    <w:rsid w:val="00F8786A"/>
    <w:rsid w:val="00F87C0A"/>
    <w:rsid w:val="00F9043E"/>
    <w:rsid w:val="00F904DA"/>
    <w:rsid w:val="00F9164E"/>
    <w:rsid w:val="00F91ED6"/>
    <w:rsid w:val="00F91F21"/>
    <w:rsid w:val="00F93866"/>
    <w:rsid w:val="00F940E6"/>
    <w:rsid w:val="00F94CB2"/>
    <w:rsid w:val="00F95B6F"/>
    <w:rsid w:val="00F95DF4"/>
    <w:rsid w:val="00F960E7"/>
    <w:rsid w:val="00F965ED"/>
    <w:rsid w:val="00F968FD"/>
    <w:rsid w:val="00F96D0B"/>
    <w:rsid w:val="00F976D9"/>
    <w:rsid w:val="00F976F2"/>
    <w:rsid w:val="00F97AE0"/>
    <w:rsid w:val="00FA0628"/>
    <w:rsid w:val="00FA0773"/>
    <w:rsid w:val="00FA08D9"/>
    <w:rsid w:val="00FA098B"/>
    <w:rsid w:val="00FA0A27"/>
    <w:rsid w:val="00FA0F85"/>
    <w:rsid w:val="00FA17EF"/>
    <w:rsid w:val="00FA24BA"/>
    <w:rsid w:val="00FA2AB8"/>
    <w:rsid w:val="00FA39AD"/>
    <w:rsid w:val="00FA5A44"/>
    <w:rsid w:val="00FA6FDD"/>
    <w:rsid w:val="00FA714F"/>
    <w:rsid w:val="00FA75CF"/>
    <w:rsid w:val="00FA75E9"/>
    <w:rsid w:val="00FA7851"/>
    <w:rsid w:val="00FA7D34"/>
    <w:rsid w:val="00FA7D76"/>
    <w:rsid w:val="00FB0320"/>
    <w:rsid w:val="00FB073F"/>
    <w:rsid w:val="00FB0E60"/>
    <w:rsid w:val="00FB159A"/>
    <w:rsid w:val="00FB1790"/>
    <w:rsid w:val="00FB1A88"/>
    <w:rsid w:val="00FB1B4A"/>
    <w:rsid w:val="00FB3D1F"/>
    <w:rsid w:val="00FB3D74"/>
    <w:rsid w:val="00FB3DA3"/>
    <w:rsid w:val="00FB49C2"/>
    <w:rsid w:val="00FB4E26"/>
    <w:rsid w:val="00FB5182"/>
    <w:rsid w:val="00FB58EE"/>
    <w:rsid w:val="00FB5DB7"/>
    <w:rsid w:val="00FB7357"/>
    <w:rsid w:val="00FC0CD9"/>
    <w:rsid w:val="00FC1309"/>
    <w:rsid w:val="00FC1314"/>
    <w:rsid w:val="00FC1F1A"/>
    <w:rsid w:val="00FC26EC"/>
    <w:rsid w:val="00FC2ADE"/>
    <w:rsid w:val="00FC2C7D"/>
    <w:rsid w:val="00FC2F18"/>
    <w:rsid w:val="00FC348A"/>
    <w:rsid w:val="00FC39C4"/>
    <w:rsid w:val="00FC3F82"/>
    <w:rsid w:val="00FC40A5"/>
    <w:rsid w:val="00FC4177"/>
    <w:rsid w:val="00FC4194"/>
    <w:rsid w:val="00FC43B1"/>
    <w:rsid w:val="00FC4568"/>
    <w:rsid w:val="00FC4621"/>
    <w:rsid w:val="00FC46A1"/>
    <w:rsid w:val="00FC4A9F"/>
    <w:rsid w:val="00FC4ADA"/>
    <w:rsid w:val="00FC4CC9"/>
    <w:rsid w:val="00FC4FF4"/>
    <w:rsid w:val="00FC527E"/>
    <w:rsid w:val="00FC55C2"/>
    <w:rsid w:val="00FC58A7"/>
    <w:rsid w:val="00FC5AA0"/>
    <w:rsid w:val="00FC5C10"/>
    <w:rsid w:val="00FC634E"/>
    <w:rsid w:val="00FC6578"/>
    <w:rsid w:val="00FC69C1"/>
    <w:rsid w:val="00FC6BBE"/>
    <w:rsid w:val="00FC711C"/>
    <w:rsid w:val="00FC753F"/>
    <w:rsid w:val="00FD0833"/>
    <w:rsid w:val="00FD0853"/>
    <w:rsid w:val="00FD0903"/>
    <w:rsid w:val="00FD0B20"/>
    <w:rsid w:val="00FD0F1C"/>
    <w:rsid w:val="00FD0FEE"/>
    <w:rsid w:val="00FD1A41"/>
    <w:rsid w:val="00FD1D7D"/>
    <w:rsid w:val="00FD25B6"/>
    <w:rsid w:val="00FD3821"/>
    <w:rsid w:val="00FD3875"/>
    <w:rsid w:val="00FD41E6"/>
    <w:rsid w:val="00FD42D4"/>
    <w:rsid w:val="00FD52AD"/>
    <w:rsid w:val="00FD536D"/>
    <w:rsid w:val="00FD592F"/>
    <w:rsid w:val="00FD6046"/>
    <w:rsid w:val="00FD6657"/>
    <w:rsid w:val="00FD700D"/>
    <w:rsid w:val="00FD78A2"/>
    <w:rsid w:val="00FD78B6"/>
    <w:rsid w:val="00FD78D5"/>
    <w:rsid w:val="00FD7FD9"/>
    <w:rsid w:val="00FE015D"/>
    <w:rsid w:val="00FE0A3D"/>
    <w:rsid w:val="00FE2BBB"/>
    <w:rsid w:val="00FE2DBE"/>
    <w:rsid w:val="00FE3222"/>
    <w:rsid w:val="00FE3293"/>
    <w:rsid w:val="00FE33DB"/>
    <w:rsid w:val="00FE4704"/>
    <w:rsid w:val="00FE499D"/>
    <w:rsid w:val="00FE4A28"/>
    <w:rsid w:val="00FE53C5"/>
    <w:rsid w:val="00FE58E7"/>
    <w:rsid w:val="00FE5F90"/>
    <w:rsid w:val="00FE6A92"/>
    <w:rsid w:val="00FE6E91"/>
    <w:rsid w:val="00FE6F4D"/>
    <w:rsid w:val="00FE7965"/>
    <w:rsid w:val="00FE7E07"/>
    <w:rsid w:val="00FF03D3"/>
    <w:rsid w:val="00FF1216"/>
    <w:rsid w:val="00FF1233"/>
    <w:rsid w:val="00FF1328"/>
    <w:rsid w:val="00FF225B"/>
    <w:rsid w:val="00FF34C0"/>
    <w:rsid w:val="00FF3A61"/>
    <w:rsid w:val="00FF3F7B"/>
    <w:rsid w:val="00FF4338"/>
    <w:rsid w:val="00FF4EE7"/>
    <w:rsid w:val="00FF533E"/>
    <w:rsid w:val="00FF5585"/>
    <w:rsid w:val="00FF5C43"/>
    <w:rsid w:val="00FF63DB"/>
    <w:rsid w:val="00FF75F7"/>
    <w:rsid w:val="00FF7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D0E781E"/>
  <w15:docId w15:val="{DE3F1B3D-48CA-4459-A2AB-B4E90BE7E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caption" w:qFormat="1"/>
    <w:lsdException w:name="annotation reference" w:uiPriority="99"/>
    <w:lsdException w:name="endnote reference" w:uiPriority="99"/>
    <w:lsdException w:name="endnote text" w:uiPriority="99"/>
    <w:lsdException w:name="List 2" w:uiPriority="99"/>
    <w:lsdException w:name="Title" w:qFormat="1"/>
    <w:lsdException w:name="Body Text" w:qFormat="1"/>
    <w:lsdException w:name="Subtitle" w:qFormat="1"/>
    <w:lsdException w:name="Salutation" w:uiPriority="99"/>
    <w:lsdException w:name="Body Text First Indent" w:uiPriority="99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qFormat/>
    <w:rsid w:val="00B4173C"/>
    <w:pPr>
      <w:keepNext/>
      <w:jc w:val="center"/>
      <w:outlineLvl w:val="0"/>
    </w:pPr>
    <w:rPr>
      <w:b/>
      <w:sz w:val="32"/>
      <w:lang w:val="x-none" w:eastAsia="x-none"/>
    </w:rPr>
  </w:style>
  <w:style w:type="paragraph" w:styleId="2">
    <w:name w:val="heading 2"/>
    <w:basedOn w:val="a"/>
    <w:next w:val="a"/>
    <w:link w:val="20"/>
    <w:qFormat/>
    <w:pPr>
      <w:keepNext/>
      <w:spacing w:line="280" w:lineRule="exact"/>
      <w:jc w:val="center"/>
      <w:outlineLvl w:val="1"/>
    </w:pPr>
    <w:rPr>
      <w:rFonts w:ascii="Arial" w:hAnsi="Arial"/>
      <w:b/>
      <w:sz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2C6098"/>
    <w:pPr>
      <w:keepNext/>
      <w:spacing w:before="240" w:line="180" w:lineRule="exact"/>
      <w:ind w:left="-57" w:right="-113"/>
      <w:outlineLvl w:val="2"/>
    </w:pPr>
    <w:rPr>
      <w:b/>
      <w:caps/>
      <w:sz w:val="16"/>
      <w:lang w:val="x-none" w:eastAsia="x-none"/>
    </w:rPr>
  </w:style>
  <w:style w:type="paragraph" w:styleId="4">
    <w:name w:val="heading 4"/>
    <w:basedOn w:val="a"/>
    <w:next w:val="a"/>
    <w:link w:val="40"/>
    <w:qFormat/>
    <w:pPr>
      <w:keepNext/>
      <w:spacing w:line="200" w:lineRule="exact"/>
      <w:outlineLvl w:val="3"/>
    </w:pPr>
    <w:rPr>
      <w:rFonts w:ascii="Arial" w:hAnsi="Arial"/>
      <w:b/>
      <w:sz w:val="22"/>
      <w:lang w:val="x-none" w:eastAsia="x-none"/>
    </w:rPr>
  </w:style>
  <w:style w:type="paragraph" w:styleId="5">
    <w:name w:val="heading 5"/>
    <w:basedOn w:val="a"/>
    <w:next w:val="a"/>
    <w:link w:val="51"/>
    <w:qFormat/>
    <w:pPr>
      <w:keepNext/>
      <w:spacing w:line="160" w:lineRule="exact"/>
      <w:ind w:left="-57"/>
      <w:outlineLvl w:val="4"/>
    </w:pPr>
    <w:rPr>
      <w:b/>
      <w:caps/>
      <w:sz w:val="22"/>
      <w:lang w:val="x-none" w:eastAsia="x-none"/>
    </w:rPr>
  </w:style>
  <w:style w:type="paragraph" w:styleId="6">
    <w:name w:val="heading 6"/>
    <w:basedOn w:val="a"/>
    <w:next w:val="a"/>
    <w:link w:val="61"/>
    <w:qFormat/>
    <w:pPr>
      <w:keepNext/>
      <w:spacing w:before="60" w:after="60"/>
      <w:ind w:left="142" w:right="-57"/>
      <w:outlineLvl w:val="5"/>
    </w:pPr>
    <w:rPr>
      <w:rFonts w:ascii="AGOpus" w:hAnsi="AGOpus"/>
      <w:i/>
      <w:color w:val="000000"/>
      <w:lang w:val="x-none" w:eastAsia="x-none"/>
    </w:rPr>
  </w:style>
  <w:style w:type="paragraph" w:styleId="7">
    <w:name w:val="heading 7"/>
    <w:basedOn w:val="a"/>
    <w:next w:val="a"/>
    <w:link w:val="71"/>
    <w:qFormat/>
    <w:pPr>
      <w:keepNext/>
      <w:widowControl w:val="0"/>
      <w:shd w:val="clear" w:color="auto" w:fill="FFFFFF"/>
      <w:spacing w:before="240"/>
      <w:ind w:firstLine="720"/>
      <w:jc w:val="both"/>
      <w:outlineLvl w:val="6"/>
    </w:pPr>
    <w:rPr>
      <w:b/>
      <w:sz w:val="28"/>
      <w:lang w:val="x-none" w:eastAsia="x-none"/>
    </w:rPr>
  </w:style>
  <w:style w:type="paragraph" w:styleId="8">
    <w:name w:val="heading 8"/>
    <w:basedOn w:val="a"/>
    <w:next w:val="a"/>
    <w:link w:val="81"/>
    <w:qFormat/>
    <w:pPr>
      <w:keepNext/>
      <w:widowControl w:val="0"/>
      <w:ind w:firstLine="720"/>
      <w:jc w:val="both"/>
      <w:outlineLvl w:val="7"/>
    </w:pPr>
    <w:rPr>
      <w:b/>
      <w:sz w:val="24"/>
      <w:lang w:val="x-none" w:eastAsia="x-none"/>
    </w:rPr>
  </w:style>
  <w:style w:type="paragraph" w:styleId="9">
    <w:name w:val="heading 9"/>
    <w:basedOn w:val="a"/>
    <w:next w:val="a"/>
    <w:link w:val="90"/>
    <w:qFormat/>
    <w:pPr>
      <w:keepNext/>
      <w:spacing w:before="60" w:after="60"/>
      <w:ind w:left="-28" w:right="-28"/>
      <w:outlineLvl w:val="8"/>
    </w:pPr>
    <w:rPr>
      <w:rFonts w:ascii="AGOpus" w:hAnsi="AGOpus"/>
      <w:i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4173C"/>
    <w:rPr>
      <w:b/>
      <w:sz w:val="32"/>
      <w:lang w:val="x-none" w:eastAsia="x-none"/>
    </w:rPr>
  </w:style>
  <w:style w:type="character" w:customStyle="1" w:styleId="20">
    <w:name w:val="Заголовок 2 Знак"/>
    <w:link w:val="2"/>
    <w:rsid w:val="00D16A03"/>
    <w:rPr>
      <w:rFonts w:ascii="Arial" w:hAnsi="Arial"/>
      <w:b/>
      <w:sz w:val="28"/>
    </w:rPr>
  </w:style>
  <w:style w:type="character" w:customStyle="1" w:styleId="30">
    <w:name w:val="Заголовок 3 Знак"/>
    <w:link w:val="3"/>
    <w:rsid w:val="002C6098"/>
    <w:rPr>
      <w:b/>
      <w:caps/>
      <w:sz w:val="16"/>
      <w:lang w:val="x-none" w:eastAsia="x-none"/>
    </w:rPr>
  </w:style>
  <w:style w:type="character" w:customStyle="1" w:styleId="40">
    <w:name w:val="Заголовок 4 Знак"/>
    <w:link w:val="4"/>
    <w:rsid w:val="002B44E6"/>
    <w:rPr>
      <w:rFonts w:ascii="Arial" w:hAnsi="Arial"/>
      <w:b/>
      <w:sz w:val="22"/>
    </w:rPr>
  </w:style>
  <w:style w:type="character" w:customStyle="1" w:styleId="51">
    <w:name w:val="Заголовок 5 Знак1"/>
    <w:link w:val="5"/>
    <w:uiPriority w:val="99"/>
    <w:locked/>
    <w:rsid w:val="00011946"/>
    <w:rPr>
      <w:b/>
      <w:caps/>
      <w:sz w:val="22"/>
    </w:rPr>
  </w:style>
  <w:style w:type="character" w:customStyle="1" w:styleId="61">
    <w:name w:val="Заголовок 6 Знак1"/>
    <w:link w:val="6"/>
    <w:uiPriority w:val="99"/>
    <w:locked/>
    <w:rsid w:val="00011946"/>
    <w:rPr>
      <w:rFonts w:ascii="AGOpus" w:hAnsi="AGOpus"/>
      <w:i/>
      <w:color w:val="000000"/>
    </w:rPr>
  </w:style>
  <w:style w:type="character" w:customStyle="1" w:styleId="71">
    <w:name w:val="Заголовок 7 Знак1"/>
    <w:link w:val="7"/>
    <w:uiPriority w:val="99"/>
    <w:locked/>
    <w:rsid w:val="00011946"/>
    <w:rPr>
      <w:b/>
      <w:sz w:val="28"/>
      <w:shd w:val="clear" w:color="auto" w:fill="FFFFFF"/>
    </w:rPr>
  </w:style>
  <w:style w:type="character" w:customStyle="1" w:styleId="81">
    <w:name w:val="Заголовок 8 Знак1"/>
    <w:link w:val="8"/>
    <w:uiPriority w:val="99"/>
    <w:locked/>
    <w:rsid w:val="00011946"/>
    <w:rPr>
      <w:b/>
      <w:sz w:val="24"/>
    </w:rPr>
  </w:style>
  <w:style w:type="character" w:customStyle="1" w:styleId="90">
    <w:name w:val="Заголовок 9 Знак"/>
    <w:link w:val="9"/>
    <w:rsid w:val="002A388C"/>
    <w:rPr>
      <w:rFonts w:ascii="AGOpus" w:hAnsi="AGOpus"/>
      <w:i/>
    </w:rPr>
  </w:style>
  <w:style w:type="paragraph" w:styleId="a3">
    <w:name w:val="header"/>
    <w:aliases w:val="ВерхКолонтитул,Верхний колонтитул Знак Знак"/>
    <w:basedOn w:val="a"/>
    <w:link w:val="11"/>
    <w:pPr>
      <w:tabs>
        <w:tab w:val="center" w:pos="4153"/>
        <w:tab w:val="right" w:pos="8306"/>
      </w:tabs>
    </w:pPr>
  </w:style>
  <w:style w:type="character" w:customStyle="1" w:styleId="11">
    <w:name w:val="Верхний колонтитул Знак1"/>
    <w:aliases w:val="ВерхКолонтитул Знак,Верхний колонтитул Знак Знак Знак1"/>
    <w:link w:val="a3"/>
    <w:rsid w:val="0005131A"/>
    <w:rPr>
      <w:lang w:val="ru-RU" w:eastAsia="ru-RU" w:bidi="ar-SA"/>
    </w:rPr>
  </w:style>
  <w:style w:type="character" w:styleId="a4">
    <w:name w:val="page number"/>
    <w:basedOn w:val="a0"/>
  </w:style>
  <w:style w:type="paragraph" w:styleId="a5">
    <w:name w:val="Body Text"/>
    <w:basedOn w:val="a"/>
    <w:link w:val="a6"/>
    <w:qFormat/>
    <w:pPr>
      <w:spacing w:after="120"/>
    </w:pPr>
  </w:style>
  <w:style w:type="character" w:customStyle="1" w:styleId="a6">
    <w:name w:val="Основной текст Знак"/>
    <w:basedOn w:val="a0"/>
    <w:link w:val="a5"/>
    <w:rsid w:val="002A388C"/>
  </w:style>
  <w:style w:type="paragraph" w:styleId="a7">
    <w:name w:val="footer"/>
    <w:basedOn w:val="a"/>
    <w:link w:val="12"/>
    <w:pPr>
      <w:tabs>
        <w:tab w:val="center" w:pos="4153"/>
        <w:tab w:val="right" w:pos="8306"/>
      </w:tabs>
    </w:pPr>
  </w:style>
  <w:style w:type="character" w:customStyle="1" w:styleId="12">
    <w:name w:val="Нижний колонтитул Знак1"/>
    <w:basedOn w:val="a0"/>
    <w:link w:val="a7"/>
    <w:rsid w:val="00947D2C"/>
  </w:style>
  <w:style w:type="paragraph" w:styleId="a8">
    <w:name w:val="Body Text Indent"/>
    <w:basedOn w:val="a"/>
    <w:link w:val="21"/>
    <w:pPr>
      <w:spacing w:before="120"/>
      <w:ind w:firstLine="720"/>
      <w:jc w:val="both"/>
    </w:pPr>
  </w:style>
  <w:style w:type="character" w:customStyle="1" w:styleId="21">
    <w:name w:val="Основной текст с отступом Знак2"/>
    <w:basedOn w:val="a0"/>
    <w:link w:val="a8"/>
    <w:uiPriority w:val="99"/>
    <w:locked/>
    <w:rsid w:val="00011946"/>
  </w:style>
  <w:style w:type="paragraph" w:styleId="a9">
    <w:name w:val="Title"/>
    <w:aliases w:val="Знак Знак Знак Знак"/>
    <w:basedOn w:val="a"/>
    <w:link w:val="aa"/>
    <w:qFormat/>
    <w:pPr>
      <w:spacing w:line="280" w:lineRule="exact"/>
      <w:ind w:firstLine="708"/>
      <w:jc w:val="center"/>
    </w:pPr>
    <w:rPr>
      <w:b/>
      <w:bCs/>
      <w:caps/>
      <w:szCs w:val="24"/>
      <w:lang w:val="ru-MD" w:eastAsia="x-none"/>
    </w:rPr>
  </w:style>
  <w:style w:type="character" w:customStyle="1" w:styleId="aa">
    <w:name w:val="Заголовок Знак"/>
    <w:aliases w:val="Знак Знак Знак Знак Знак"/>
    <w:link w:val="a9"/>
    <w:rsid w:val="001D258A"/>
    <w:rPr>
      <w:b/>
      <w:bCs/>
      <w:caps/>
      <w:szCs w:val="24"/>
      <w:lang w:val="ru-MD"/>
    </w:rPr>
  </w:style>
  <w:style w:type="paragraph" w:styleId="22">
    <w:name w:val="Body Text 2"/>
    <w:basedOn w:val="a"/>
    <w:link w:val="210"/>
    <w:rPr>
      <w:sz w:val="16"/>
      <w:szCs w:val="24"/>
      <w:lang w:val="x-none" w:eastAsia="x-none"/>
    </w:rPr>
  </w:style>
  <w:style w:type="character" w:customStyle="1" w:styleId="210">
    <w:name w:val="Основной текст 2 Знак1"/>
    <w:link w:val="22"/>
    <w:uiPriority w:val="99"/>
    <w:locked/>
    <w:rsid w:val="00011946"/>
    <w:rPr>
      <w:sz w:val="16"/>
      <w:szCs w:val="24"/>
    </w:rPr>
  </w:style>
  <w:style w:type="paragraph" w:styleId="23">
    <w:name w:val="Body Text Indent 2"/>
    <w:basedOn w:val="a"/>
    <w:link w:val="24"/>
    <w:pPr>
      <w:spacing w:before="120" w:line="400" w:lineRule="exact"/>
      <w:ind w:firstLine="709"/>
      <w:jc w:val="both"/>
    </w:pPr>
    <w:rPr>
      <w:b/>
      <w:bCs/>
      <w:sz w:val="22"/>
      <w:lang w:val="x-none" w:eastAsia="x-none"/>
    </w:rPr>
  </w:style>
  <w:style w:type="character" w:customStyle="1" w:styleId="24">
    <w:name w:val="Основной текст с отступом 2 Знак"/>
    <w:link w:val="23"/>
    <w:rsid w:val="00C83361"/>
    <w:rPr>
      <w:b/>
      <w:bCs/>
      <w:sz w:val="22"/>
    </w:rPr>
  </w:style>
  <w:style w:type="paragraph" w:styleId="31">
    <w:name w:val="Body Text Indent 3"/>
    <w:basedOn w:val="a"/>
    <w:link w:val="32"/>
    <w:pPr>
      <w:spacing w:before="120" w:line="360" w:lineRule="exact"/>
      <w:ind w:firstLine="720"/>
      <w:jc w:val="both"/>
    </w:pPr>
    <w:rPr>
      <w:sz w:val="22"/>
      <w:lang w:val="x-none" w:eastAsia="x-none"/>
    </w:rPr>
  </w:style>
  <w:style w:type="character" w:customStyle="1" w:styleId="32">
    <w:name w:val="Основной текст с отступом 3 Знак"/>
    <w:link w:val="31"/>
    <w:rsid w:val="00B92CAE"/>
    <w:rPr>
      <w:sz w:val="22"/>
    </w:rPr>
  </w:style>
  <w:style w:type="paragraph" w:customStyle="1" w:styleId="120">
    <w:name w:val="Список 12"/>
    <w:basedOn w:val="a"/>
    <w:pPr>
      <w:tabs>
        <w:tab w:val="num" w:pos="360"/>
      </w:tabs>
      <w:spacing w:before="120" w:after="120"/>
      <w:ind w:left="360" w:hanging="360"/>
      <w:jc w:val="both"/>
    </w:pPr>
    <w:rPr>
      <w:sz w:val="16"/>
    </w:rPr>
  </w:style>
  <w:style w:type="character" w:styleId="ab">
    <w:name w:val="footnote reference"/>
    <w:rPr>
      <w:vertAlign w:val="superscript"/>
    </w:rPr>
  </w:style>
  <w:style w:type="paragraph" w:customStyle="1" w:styleId="13">
    <w:name w:val="цифры1"/>
    <w:basedOn w:val="a"/>
    <w:pPr>
      <w:spacing w:before="76"/>
      <w:ind w:right="113"/>
      <w:jc w:val="right"/>
    </w:pPr>
    <w:rPr>
      <w:rFonts w:ascii="JournalRub" w:hAnsi="JournalRub"/>
      <w:sz w:val="16"/>
    </w:rPr>
  </w:style>
  <w:style w:type="paragraph" w:styleId="ac">
    <w:name w:val="footnote text"/>
    <w:basedOn w:val="a"/>
    <w:link w:val="ad"/>
    <w:pPr>
      <w:widowControl w:val="0"/>
      <w:jc w:val="both"/>
    </w:pPr>
  </w:style>
  <w:style w:type="character" w:customStyle="1" w:styleId="ad">
    <w:name w:val="Текст сноски Знак"/>
    <w:basedOn w:val="a0"/>
    <w:link w:val="ac"/>
    <w:rsid w:val="002B44E6"/>
  </w:style>
  <w:style w:type="paragraph" w:customStyle="1" w:styleId="acaae">
    <w:name w:val="?acaae"/>
    <w:basedOn w:val="a"/>
    <w:pPr>
      <w:spacing w:after="840"/>
      <w:jc w:val="center"/>
    </w:pPr>
    <w:rPr>
      <w:rFonts w:ascii="Bodoni" w:hAnsi="Bodoni"/>
      <w:b/>
      <w:i/>
      <w:sz w:val="44"/>
    </w:rPr>
  </w:style>
  <w:style w:type="paragraph" w:customStyle="1" w:styleId="211">
    <w:name w:val="Основной текст 21"/>
    <w:basedOn w:val="a"/>
    <w:pPr>
      <w:spacing w:before="60" w:after="60" w:line="288" w:lineRule="auto"/>
      <w:ind w:firstLine="567"/>
      <w:jc w:val="both"/>
    </w:pPr>
    <w:rPr>
      <w:rFonts w:ascii="AGOpus" w:hAnsi="AGOpus"/>
      <w:i/>
      <w:sz w:val="22"/>
    </w:rPr>
  </w:style>
  <w:style w:type="paragraph" w:customStyle="1" w:styleId="14">
    <w:name w:val="Текст1"/>
    <w:basedOn w:val="a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Niineaeoaaeeoa">
    <w:name w:val="Niinea e oaaeeoa"/>
    <w:basedOn w:val="a"/>
    <w:pPr>
      <w:spacing w:after="120"/>
      <w:ind w:firstLine="567"/>
      <w:jc w:val="right"/>
    </w:pPr>
    <w:rPr>
      <w:rFonts w:ascii="AGOpus" w:hAnsi="AGOpus"/>
      <w:i/>
      <w:sz w:val="22"/>
    </w:rPr>
  </w:style>
  <w:style w:type="character" w:customStyle="1" w:styleId="Iniiaiieoeoo">
    <w:name w:val="Iniiaiie o?eoo"/>
  </w:style>
  <w:style w:type="paragraph" w:customStyle="1" w:styleId="Ieeiaiea">
    <w:name w:val="I?eei?aiea"/>
    <w:basedOn w:val="Niineaeoaaeeoa"/>
    <w:pPr>
      <w:pageBreakBefore/>
    </w:pPr>
  </w:style>
  <w:style w:type="paragraph" w:customStyle="1" w:styleId="Oaaeeoa">
    <w:name w:val="Oaaeeoa"/>
    <w:basedOn w:val="a"/>
    <w:pPr>
      <w:spacing w:before="120" w:after="240"/>
      <w:jc w:val="center"/>
    </w:pPr>
    <w:rPr>
      <w:rFonts w:ascii="AGOpus" w:hAnsi="AGOpus"/>
      <w:b/>
      <w:i/>
      <w:caps/>
      <w:color w:val="000000"/>
      <w:sz w:val="24"/>
    </w:rPr>
  </w:style>
  <w:style w:type="paragraph" w:customStyle="1" w:styleId="15">
    <w:name w:val="Цитата1"/>
    <w:basedOn w:val="a"/>
    <w:pPr>
      <w:tabs>
        <w:tab w:val="right" w:pos="7797"/>
      </w:tabs>
      <w:spacing w:before="100" w:after="100"/>
      <w:ind w:left="567" w:right="1134" w:hanging="284"/>
    </w:pPr>
    <w:rPr>
      <w:rFonts w:ascii="AGOpus" w:hAnsi="AGOpus"/>
      <w:i/>
      <w:caps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/>
    </w:rPr>
  </w:style>
  <w:style w:type="character" w:customStyle="1" w:styleId="ciaeniinee">
    <w:name w:val="ciae niinee"/>
    <w:rPr>
      <w:vertAlign w:val="superscript"/>
    </w:rPr>
  </w:style>
  <w:style w:type="paragraph" w:customStyle="1" w:styleId="oaenoniinee">
    <w:name w:val="oaeno niinee"/>
    <w:basedOn w:val="a"/>
    <w:pPr>
      <w:widowControl w:val="0"/>
    </w:pPr>
  </w:style>
  <w:style w:type="paragraph" w:customStyle="1" w:styleId="212">
    <w:name w:val="Основной текст с отступом 21"/>
    <w:basedOn w:val="a"/>
    <w:pPr>
      <w:spacing w:before="60" w:after="60"/>
      <w:ind w:firstLine="1134"/>
      <w:jc w:val="both"/>
    </w:pPr>
    <w:rPr>
      <w:rFonts w:ascii="AGOpus" w:hAnsi="AGOpus"/>
      <w:i/>
      <w:sz w:val="22"/>
    </w:rPr>
  </w:style>
  <w:style w:type="paragraph" w:customStyle="1" w:styleId="310">
    <w:name w:val="Основной текст 31"/>
    <w:basedOn w:val="a"/>
    <w:pPr>
      <w:tabs>
        <w:tab w:val="right" w:pos="7938"/>
      </w:tabs>
      <w:spacing w:before="60" w:after="60"/>
    </w:pPr>
    <w:rPr>
      <w:rFonts w:ascii="AGOpus" w:hAnsi="AGOpus"/>
      <w:i/>
      <w:sz w:val="24"/>
    </w:rPr>
  </w:style>
  <w:style w:type="paragraph" w:customStyle="1" w:styleId="311">
    <w:name w:val="Основной текст с отступом 31"/>
    <w:basedOn w:val="a"/>
    <w:pPr>
      <w:spacing w:before="360" w:after="200" w:line="288" w:lineRule="auto"/>
      <w:ind w:firstLine="851"/>
      <w:jc w:val="both"/>
    </w:pPr>
    <w:rPr>
      <w:rFonts w:ascii="AGOpus" w:hAnsi="AGOpus"/>
      <w:i/>
      <w:sz w:val="22"/>
    </w:rPr>
  </w:style>
  <w:style w:type="paragraph" w:customStyle="1" w:styleId="ae">
    <w:name w:val="Ðàçäåë"/>
    <w:basedOn w:val="a"/>
    <w:pPr>
      <w:spacing w:after="840"/>
      <w:jc w:val="center"/>
    </w:pPr>
    <w:rPr>
      <w:rFonts w:ascii="Bodoni" w:hAnsi="Bodoni"/>
      <w:b/>
      <w:i/>
      <w:sz w:val="44"/>
    </w:rPr>
  </w:style>
  <w:style w:type="paragraph" w:customStyle="1" w:styleId="af">
    <w:name w:val="Ïðèëîæåíèå"/>
    <w:basedOn w:val="af0"/>
    <w:pPr>
      <w:pageBreakBefore/>
    </w:pPr>
  </w:style>
  <w:style w:type="paragraph" w:customStyle="1" w:styleId="af0">
    <w:name w:val="Ñíîñêà ê òàáëèöå"/>
    <w:basedOn w:val="a"/>
    <w:pPr>
      <w:spacing w:after="120"/>
      <w:ind w:firstLine="567"/>
      <w:jc w:val="right"/>
    </w:pPr>
    <w:rPr>
      <w:rFonts w:ascii="AGOpus" w:hAnsi="AGOpus"/>
      <w:i/>
      <w:sz w:val="22"/>
    </w:rPr>
  </w:style>
  <w:style w:type="paragraph" w:customStyle="1" w:styleId="af1">
    <w:name w:val="Òàáëèöà"/>
    <w:basedOn w:val="a"/>
    <w:pPr>
      <w:spacing w:before="120" w:after="240"/>
      <w:jc w:val="center"/>
    </w:pPr>
    <w:rPr>
      <w:rFonts w:ascii="AGOpus" w:hAnsi="AGOpus"/>
      <w:b/>
      <w:i/>
      <w:caps/>
      <w:color w:val="000000"/>
      <w:sz w:val="24"/>
    </w:rPr>
  </w:style>
  <w:style w:type="character" w:customStyle="1" w:styleId="af2">
    <w:name w:val="Îñíîâíîé øðèôò"/>
  </w:style>
  <w:style w:type="character" w:customStyle="1" w:styleId="af3">
    <w:name w:val="çíàê ñíîñêè"/>
    <w:rPr>
      <w:vertAlign w:val="superscript"/>
    </w:rPr>
  </w:style>
  <w:style w:type="paragraph" w:customStyle="1" w:styleId="af4">
    <w:name w:val="òåêñò ñíîñêè"/>
    <w:basedOn w:val="a"/>
    <w:pPr>
      <w:widowControl w:val="0"/>
    </w:pPr>
  </w:style>
  <w:style w:type="paragraph" w:customStyle="1" w:styleId="af5">
    <w:name w:val="Раздел"/>
    <w:basedOn w:val="a"/>
    <w:pPr>
      <w:spacing w:after="840"/>
      <w:jc w:val="center"/>
    </w:pPr>
    <w:rPr>
      <w:rFonts w:ascii="Bodoni" w:hAnsi="Bodoni"/>
      <w:b/>
      <w:i/>
      <w:sz w:val="44"/>
    </w:rPr>
  </w:style>
  <w:style w:type="paragraph" w:customStyle="1" w:styleId="af6">
    <w:name w:val="Приложение"/>
    <w:basedOn w:val="af7"/>
    <w:pPr>
      <w:pageBreakBefore/>
    </w:pPr>
  </w:style>
  <w:style w:type="paragraph" w:customStyle="1" w:styleId="af7">
    <w:name w:val="Сноска к таблице"/>
    <w:basedOn w:val="a"/>
    <w:pPr>
      <w:spacing w:after="120"/>
      <w:ind w:firstLine="567"/>
      <w:jc w:val="right"/>
    </w:pPr>
    <w:rPr>
      <w:rFonts w:ascii="AGOpus" w:hAnsi="AGOpus"/>
      <w:i/>
      <w:sz w:val="22"/>
    </w:rPr>
  </w:style>
  <w:style w:type="paragraph" w:customStyle="1" w:styleId="af8">
    <w:name w:val="Абзац"/>
    <w:autoRedefine/>
    <w:rsid w:val="005B4400"/>
    <w:pPr>
      <w:ind w:left="223"/>
      <w:jc w:val="center"/>
    </w:pPr>
    <w:rPr>
      <w:rFonts w:ascii="Arial" w:hAnsi="Arial" w:cs="Arial"/>
      <w:b/>
      <w:caps/>
      <w:sz w:val="24"/>
      <w:szCs w:val="24"/>
    </w:rPr>
  </w:style>
  <w:style w:type="paragraph" w:customStyle="1" w:styleId="17">
    <w:name w:val="Список 1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af9">
    <w:name w:val="Список с маркерами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afa">
    <w:name w:val="Список с номерами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character" w:customStyle="1" w:styleId="Iniiaiieoeooaacaoa1">
    <w:name w:val="Iniiaiie o?eoo aacaoa1"/>
    <w:rPr>
      <w:sz w:val="20"/>
    </w:rPr>
  </w:style>
  <w:style w:type="paragraph" w:customStyle="1" w:styleId="312">
    <w:name w:val="Верхний колонтитул312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Title32">
    <w:name w:val="Title32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8">
    <w:name w:val="Обычный1"/>
    <w:rPr>
      <w:snapToGrid w:val="0"/>
      <w:sz w:val="24"/>
    </w:rPr>
  </w:style>
  <w:style w:type="paragraph" w:customStyle="1" w:styleId="313">
    <w:name w:val="Верхний колонтитул31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3110">
    <w:name w:val="Верхний колонтитул311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33">
    <w:name w:val="Верхний колонтитул3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afb">
    <w:name w:val="текст сноски"/>
    <w:basedOn w:val="a"/>
    <w:pPr>
      <w:widowControl w:val="0"/>
      <w:jc w:val="both"/>
    </w:pPr>
  </w:style>
  <w:style w:type="paragraph" w:customStyle="1" w:styleId="213">
    <w:name w:val="Основной текст 21"/>
    <w:basedOn w:val="a"/>
    <w:pPr>
      <w:widowControl w:val="0"/>
      <w:spacing w:after="120"/>
      <w:ind w:left="283"/>
      <w:jc w:val="both"/>
    </w:pPr>
  </w:style>
  <w:style w:type="paragraph" w:customStyle="1" w:styleId="BodyText3">
    <w:name w:val="Body Text3"/>
    <w:basedOn w:val="18"/>
    <w:pPr>
      <w:widowControl w:val="0"/>
      <w:spacing w:after="120"/>
    </w:pPr>
    <w:rPr>
      <w:sz w:val="20"/>
    </w:rPr>
  </w:style>
  <w:style w:type="paragraph" w:customStyle="1" w:styleId="34">
    <w:name w:val="заголовок 3"/>
    <w:basedOn w:val="a"/>
    <w:next w:val="a"/>
    <w:pPr>
      <w:keepNext/>
      <w:widowControl w:val="0"/>
      <w:spacing w:before="160" w:line="200" w:lineRule="exact"/>
      <w:jc w:val="both"/>
    </w:pPr>
    <w:rPr>
      <w:b/>
      <w:i/>
    </w:rPr>
  </w:style>
  <w:style w:type="paragraph" w:customStyle="1" w:styleId="130">
    <w:name w:val="заголовок 13"/>
    <w:basedOn w:val="a"/>
    <w:next w:val="a"/>
    <w:pPr>
      <w:keepNext/>
      <w:widowControl w:val="0"/>
      <w:spacing w:before="120" w:line="200" w:lineRule="exact"/>
      <w:jc w:val="both"/>
    </w:pPr>
    <w:rPr>
      <w:b/>
      <w:sz w:val="16"/>
    </w:rPr>
  </w:style>
  <w:style w:type="paragraph" w:customStyle="1" w:styleId="19">
    <w:name w:val="заголовок 1"/>
    <w:basedOn w:val="a"/>
    <w:next w:val="a"/>
    <w:pPr>
      <w:keepNext/>
      <w:widowControl w:val="0"/>
      <w:ind w:left="-57" w:right="-57"/>
      <w:jc w:val="center"/>
    </w:pPr>
    <w:rPr>
      <w:rFonts w:ascii="Arial" w:hAnsi="Arial"/>
      <w:b/>
      <w:caps/>
      <w:sz w:val="28"/>
    </w:rPr>
  </w:style>
  <w:style w:type="paragraph" w:customStyle="1" w:styleId="240">
    <w:name w:val="заголовок 24"/>
    <w:basedOn w:val="a"/>
    <w:next w:val="a"/>
    <w:pPr>
      <w:keepNext/>
      <w:spacing w:line="200" w:lineRule="exact"/>
      <w:ind w:left="-57" w:right="-57"/>
      <w:jc w:val="center"/>
    </w:pPr>
    <w:rPr>
      <w:sz w:val="16"/>
      <w:u w:val="single"/>
    </w:rPr>
  </w:style>
  <w:style w:type="paragraph" w:customStyle="1" w:styleId="25">
    <w:name w:val="Верхний колонтитул2"/>
    <w:basedOn w:val="a"/>
    <w:pPr>
      <w:widowControl w:val="0"/>
      <w:tabs>
        <w:tab w:val="center" w:pos="4153"/>
        <w:tab w:val="right" w:pos="8306"/>
      </w:tabs>
      <w:jc w:val="both"/>
    </w:pPr>
    <w:rPr>
      <w:sz w:val="16"/>
    </w:rPr>
  </w:style>
  <w:style w:type="paragraph" w:customStyle="1" w:styleId="1a">
    <w:name w:val="Основной текст1"/>
    <w:basedOn w:val="18"/>
    <w:pPr>
      <w:spacing w:after="120"/>
    </w:pPr>
    <w:rPr>
      <w:sz w:val="20"/>
    </w:rPr>
  </w:style>
  <w:style w:type="character" w:customStyle="1" w:styleId="26">
    <w:name w:val="номер страницы2"/>
    <w:basedOn w:val="a0"/>
  </w:style>
  <w:style w:type="paragraph" w:customStyle="1" w:styleId="110">
    <w:name w:val="заголовок 11"/>
    <w:basedOn w:val="a"/>
    <w:next w:val="a"/>
    <w:pPr>
      <w:keepNext/>
      <w:widowControl w:val="0"/>
      <w:spacing w:line="200" w:lineRule="exact"/>
      <w:ind w:right="227"/>
      <w:jc w:val="both"/>
    </w:pPr>
    <w:rPr>
      <w:b/>
    </w:rPr>
  </w:style>
  <w:style w:type="character" w:customStyle="1" w:styleId="1b">
    <w:name w:val="номер страницы1"/>
    <w:basedOn w:val="a0"/>
  </w:style>
  <w:style w:type="character" w:customStyle="1" w:styleId="afc">
    <w:name w:val="номер страницы"/>
    <w:basedOn w:val="a0"/>
  </w:style>
  <w:style w:type="paragraph" w:customStyle="1" w:styleId="1c">
    <w:name w:val="Верхний колонтитул1"/>
    <w:basedOn w:val="a"/>
    <w:pPr>
      <w:widowControl w:val="0"/>
      <w:tabs>
        <w:tab w:val="center" w:pos="4153"/>
        <w:tab w:val="right" w:pos="8306"/>
      </w:tabs>
      <w:jc w:val="both"/>
    </w:pPr>
    <w:rPr>
      <w:sz w:val="16"/>
    </w:rPr>
  </w:style>
  <w:style w:type="paragraph" w:customStyle="1" w:styleId="3130">
    <w:name w:val="Верхний колонтитул313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27">
    <w:name w:val="заголовок 2"/>
    <w:basedOn w:val="a"/>
    <w:next w:val="a"/>
    <w:pPr>
      <w:keepNext/>
      <w:widowControl w:val="0"/>
      <w:spacing w:line="200" w:lineRule="exact"/>
      <w:ind w:left="-57" w:right="-57"/>
      <w:jc w:val="center"/>
    </w:pPr>
    <w:rPr>
      <w:u w:val="single"/>
    </w:rPr>
  </w:style>
  <w:style w:type="paragraph" w:customStyle="1" w:styleId="1d">
    <w:name w:val="Название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">
    <w:name w:val="Title3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220">
    <w:name w:val="Основной текст 22"/>
    <w:basedOn w:val="a"/>
    <w:pPr>
      <w:widowControl w:val="0"/>
      <w:spacing w:after="120"/>
      <w:ind w:left="283"/>
      <w:jc w:val="both"/>
    </w:pPr>
  </w:style>
  <w:style w:type="paragraph" w:customStyle="1" w:styleId="314">
    <w:name w:val="Верхний колонтитул314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1e">
    <w:name w:val="Подзаголовок1"/>
    <w:basedOn w:val="18"/>
    <w:pPr>
      <w:spacing w:after="60"/>
      <w:jc w:val="center"/>
    </w:pPr>
    <w:rPr>
      <w:rFonts w:ascii="Arial" w:hAnsi="Arial"/>
      <w:i/>
    </w:rPr>
  </w:style>
  <w:style w:type="paragraph" w:customStyle="1" w:styleId="BodyText4">
    <w:name w:val="Body Text4"/>
    <w:basedOn w:val="18"/>
    <w:pPr>
      <w:widowControl w:val="0"/>
      <w:spacing w:after="120"/>
    </w:pPr>
    <w:rPr>
      <w:sz w:val="20"/>
    </w:rPr>
  </w:style>
  <w:style w:type="paragraph" w:customStyle="1" w:styleId="Normal1">
    <w:name w:val="Normal1"/>
    <w:pPr>
      <w:widowControl w:val="0"/>
    </w:pPr>
    <w:rPr>
      <w:snapToGrid w:val="0"/>
    </w:rPr>
  </w:style>
  <w:style w:type="paragraph" w:customStyle="1" w:styleId="Headintext">
    <w:name w:val="Head in text"/>
    <w:basedOn w:val="Textbody"/>
    <w:pPr>
      <w:spacing w:before="160"/>
    </w:pPr>
    <w:rPr>
      <w:b/>
    </w:rPr>
  </w:style>
  <w:style w:type="paragraph" w:customStyle="1" w:styleId="Textbody">
    <w:name w:val="Text body"/>
    <w:pPr>
      <w:spacing w:before="20" w:after="80" w:line="130" w:lineRule="exact"/>
    </w:pPr>
    <w:rPr>
      <w:rFonts w:ascii="ACSRS" w:hAnsi="ACSRS"/>
      <w:noProof/>
      <w:sz w:val="13"/>
    </w:rPr>
  </w:style>
  <w:style w:type="paragraph" w:customStyle="1" w:styleId="Normal32">
    <w:name w:val="Normal32"/>
    <w:rPr>
      <w:snapToGrid w:val="0"/>
      <w:sz w:val="24"/>
    </w:rPr>
  </w:style>
  <w:style w:type="paragraph" w:customStyle="1" w:styleId="1f">
    <w:name w:val="текст сноски1"/>
    <w:basedOn w:val="a"/>
    <w:pPr>
      <w:widowControl w:val="0"/>
      <w:jc w:val="both"/>
    </w:pPr>
    <w:rPr>
      <w:sz w:val="16"/>
    </w:rPr>
  </w:style>
  <w:style w:type="paragraph" w:customStyle="1" w:styleId="320">
    <w:name w:val="Верхний колонтитул32"/>
    <w:basedOn w:val="a"/>
    <w:pPr>
      <w:widowControl w:val="0"/>
      <w:tabs>
        <w:tab w:val="center" w:pos="4153"/>
        <w:tab w:val="right" w:pos="8306"/>
      </w:tabs>
      <w:jc w:val="both"/>
    </w:pPr>
    <w:rPr>
      <w:sz w:val="16"/>
    </w:rPr>
  </w:style>
  <w:style w:type="paragraph" w:customStyle="1" w:styleId="122">
    <w:name w:val="заголовок 122"/>
    <w:basedOn w:val="a"/>
    <w:next w:val="a"/>
    <w:pPr>
      <w:keepNext/>
      <w:widowControl w:val="0"/>
      <w:spacing w:before="100" w:line="200" w:lineRule="exact"/>
      <w:jc w:val="both"/>
    </w:pPr>
    <w:rPr>
      <w:b/>
      <w:i/>
    </w:rPr>
  </w:style>
  <w:style w:type="character" w:customStyle="1" w:styleId="35">
    <w:name w:val="номер страницы3"/>
    <w:rPr>
      <w:sz w:val="20"/>
    </w:rPr>
  </w:style>
  <w:style w:type="paragraph" w:customStyle="1" w:styleId="121">
    <w:name w:val="заголовок 12"/>
    <w:basedOn w:val="a"/>
    <w:next w:val="a"/>
    <w:pPr>
      <w:keepNext/>
      <w:widowControl w:val="0"/>
      <w:spacing w:before="100" w:line="200" w:lineRule="exact"/>
      <w:jc w:val="both"/>
    </w:pPr>
    <w:rPr>
      <w:b/>
      <w:i/>
    </w:rPr>
  </w:style>
  <w:style w:type="paragraph" w:customStyle="1" w:styleId="Normal3">
    <w:name w:val="Normal3"/>
    <w:rPr>
      <w:snapToGrid w:val="0"/>
      <w:sz w:val="24"/>
    </w:rPr>
  </w:style>
  <w:style w:type="paragraph" w:customStyle="1" w:styleId="214">
    <w:name w:val="заголовок 21"/>
    <w:basedOn w:val="a"/>
    <w:next w:val="a"/>
    <w:pPr>
      <w:keepNext/>
      <w:widowControl w:val="0"/>
      <w:spacing w:before="120"/>
      <w:ind w:firstLine="720"/>
      <w:jc w:val="center"/>
    </w:pPr>
    <w:rPr>
      <w:b/>
      <w:sz w:val="16"/>
    </w:rPr>
  </w:style>
  <w:style w:type="paragraph" w:customStyle="1" w:styleId="BodyTextIndent22">
    <w:name w:val="Body Text Indent 22"/>
    <w:basedOn w:val="a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afd">
    <w:name w:val="Äîêóìåíò"/>
    <w:basedOn w:val="a"/>
    <w:pPr>
      <w:widowControl w:val="0"/>
      <w:spacing w:before="120"/>
      <w:ind w:firstLine="709"/>
      <w:jc w:val="both"/>
    </w:pPr>
    <w:rPr>
      <w:sz w:val="16"/>
    </w:rPr>
  </w:style>
  <w:style w:type="paragraph" w:customStyle="1" w:styleId="1f0">
    <w:name w:val="çàãîëîâîê 1"/>
    <w:basedOn w:val="a"/>
    <w:next w:val="a"/>
    <w:pPr>
      <w:keepNext/>
      <w:widowControl w:val="0"/>
      <w:spacing w:before="120"/>
      <w:ind w:firstLine="720"/>
      <w:jc w:val="both"/>
    </w:pPr>
    <w:rPr>
      <w:b/>
      <w:sz w:val="16"/>
    </w:rPr>
  </w:style>
  <w:style w:type="paragraph" w:customStyle="1" w:styleId="1f1">
    <w:name w:val="öèôðû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2110">
    <w:name w:val="заголовок 211"/>
    <w:basedOn w:val="a"/>
    <w:next w:val="a"/>
    <w:pPr>
      <w:keepNext/>
      <w:widowControl w:val="0"/>
      <w:spacing w:before="120"/>
      <w:ind w:firstLine="720"/>
      <w:jc w:val="center"/>
    </w:pPr>
    <w:rPr>
      <w:b/>
      <w:sz w:val="16"/>
    </w:rPr>
  </w:style>
  <w:style w:type="paragraph" w:customStyle="1" w:styleId="1210">
    <w:name w:val="заголовок 121"/>
    <w:basedOn w:val="a"/>
    <w:next w:val="a"/>
    <w:pPr>
      <w:keepNext/>
      <w:widowControl w:val="0"/>
      <w:spacing w:before="100" w:line="200" w:lineRule="exact"/>
      <w:jc w:val="both"/>
    </w:pPr>
    <w:rPr>
      <w:b/>
      <w:i/>
    </w:rPr>
  </w:style>
  <w:style w:type="paragraph" w:customStyle="1" w:styleId="36">
    <w:name w:val="çàãîëîâîê 3"/>
    <w:basedOn w:val="a"/>
    <w:next w:val="a"/>
    <w:pPr>
      <w:keepNext/>
      <w:widowControl w:val="0"/>
      <w:spacing w:before="120" w:after="120"/>
      <w:jc w:val="center"/>
    </w:pPr>
    <w:rPr>
      <w:b/>
      <w:sz w:val="16"/>
    </w:rPr>
  </w:style>
  <w:style w:type="paragraph" w:customStyle="1" w:styleId="BodyTextIndent21111">
    <w:name w:val="Body Text Indent 21111"/>
    <w:basedOn w:val="a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BodyTextIndent2111">
    <w:name w:val="Body Text Indent 2111"/>
    <w:basedOn w:val="a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BodyTextIndent211">
    <w:name w:val="Body Text Indent 211"/>
    <w:basedOn w:val="a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BodyTextIndent21">
    <w:name w:val="Body Text Indent 21"/>
    <w:basedOn w:val="a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111">
    <w:name w:val="Ñòèëü11"/>
    <w:basedOn w:val="a5"/>
    <w:pPr>
      <w:widowControl w:val="0"/>
      <w:jc w:val="center"/>
    </w:pPr>
    <w:rPr>
      <w:rFonts w:ascii="Arial" w:hAnsi="Arial"/>
      <w:b/>
      <w:sz w:val="28"/>
    </w:rPr>
  </w:style>
  <w:style w:type="paragraph" w:customStyle="1" w:styleId="BodyTextIndent221">
    <w:name w:val="Body Text Indent 221"/>
    <w:basedOn w:val="a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28">
    <w:name w:val="Ñòèëü2"/>
    <w:basedOn w:val="a"/>
    <w:pPr>
      <w:widowControl w:val="0"/>
      <w:jc w:val="center"/>
    </w:pPr>
    <w:rPr>
      <w:rFonts w:ascii="Arial" w:hAnsi="Arial"/>
      <w:b/>
      <w:sz w:val="28"/>
    </w:rPr>
  </w:style>
  <w:style w:type="paragraph" w:customStyle="1" w:styleId="131">
    <w:name w:val="çàãîëîâîê 13"/>
    <w:basedOn w:val="a"/>
    <w:next w:val="a"/>
    <w:pPr>
      <w:keepNext/>
      <w:widowControl w:val="0"/>
      <w:spacing w:before="160" w:line="200" w:lineRule="exact"/>
      <w:jc w:val="both"/>
    </w:pPr>
    <w:rPr>
      <w:b/>
    </w:rPr>
  </w:style>
  <w:style w:type="paragraph" w:customStyle="1" w:styleId="1f2">
    <w:name w:val="Ñòèëü1"/>
    <w:basedOn w:val="a5"/>
    <w:pPr>
      <w:widowControl w:val="0"/>
      <w:jc w:val="center"/>
    </w:pPr>
    <w:rPr>
      <w:rFonts w:ascii="Arial" w:hAnsi="Arial"/>
      <w:b/>
      <w:sz w:val="28"/>
    </w:rPr>
  </w:style>
  <w:style w:type="paragraph" w:customStyle="1" w:styleId="BodyTextIndent23">
    <w:name w:val="Body Text Indent 23"/>
    <w:basedOn w:val="a"/>
    <w:pPr>
      <w:widowControl w:val="0"/>
      <w:spacing w:before="120"/>
      <w:ind w:firstLine="720"/>
      <w:jc w:val="both"/>
    </w:pPr>
    <w:rPr>
      <w:sz w:val="16"/>
    </w:rPr>
  </w:style>
  <w:style w:type="character" w:customStyle="1" w:styleId="1f3">
    <w:name w:val="Просмотренная гиперссылка1"/>
    <w:rPr>
      <w:color w:val="800080"/>
      <w:u w:val="single"/>
    </w:rPr>
  </w:style>
  <w:style w:type="character" w:customStyle="1" w:styleId="1f4">
    <w:name w:val="Гиперссылка1"/>
    <w:rPr>
      <w:color w:val="0000FF"/>
      <w:u w:val="single"/>
    </w:rPr>
  </w:style>
  <w:style w:type="paragraph" w:customStyle="1" w:styleId="140">
    <w:name w:val="заголовок 14"/>
    <w:basedOn w:val="a"/>
    <w:next w:val="a"/>
    <w:pPr>
      <w:keepNext/>
      <w:widowControl w:val="0"/>
      <w:spacing w:before="120"/>
      <w:ind w:firstLine="720"/>
      <w:jc w:val="both"/>
    </w:pPr>
    <w:rPr>
      <w:b/>
      <w:sz w:val="16"/>
    </w:rPr>
  </w:style>
  <w:style w:type="paragraph" w:customStyle="1" w:styleId="112">
    <w:name w:val="цифры1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BodyTextIndent24">
    <w:name w:val="Body Text Indent 24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113">
    <w:name w:val="Список 11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1f5">
    <w:name w:val="Список с маркерами1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1f6">
    <w:name w:val="Список с номерами1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1f7">
    <w:name w:val="Абзац1"/>
    <w:basedOn w:val="a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</w:rPr>
  </w:style>
  <w:style w:type="paragraph" w:customStyle="1" w:styleId="Normal321">
    <w:name w:val="Normal321"/>
    <w:rPr>
      <w:snapToGrid w:val="0"/>
      <w:sz w:val="24"/>
    </w:rPr>
  </w:style>
  <w:style w:type="paragraph" w:customStyle="1" w:styleId="BodyTextIndent231">
    <w:name w:val="Body Text Indent 231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330">
    <w:name w:val="Верхний колонтитул33"/>
    <w:basedOn w:val="a"/>
    <w:pPr>
      <w:widowControl w:val="0"/>
      <w:tabs>
        <w:tab w:val="center" w:pos="4153"/>
        <w:tab w:val="right" w:pos="8306"/>
      </w:tabs>
      <w:jc w:val="both"/>
    </w:pPr>
    <w:rPr>
      <w:sz w:val="16"/>
    </w:rPr>
  </w:style>
  <w:style w:type="paragraph" w:customStyle="1" w:styleId="BodyTextIndent25">
    <w:name w:val="Body Text Indent 25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29">
    <w:name w:val="Список с маркерами2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2a">
    <w:name w:val="Список с номерами2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2b">
    <w:name w:val="Абзац2"/>
    <w:basedOn w:val="a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</w:rPr>
  </w:style>
  <w:style w:type="paragraph" w:customStyle="1" w:styleId="BodyTextIndent241">
    <w:name w:val="Body Text Indent 241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2c">
    <w:name w:val="текст сноски2"/>
    <w:basedOn w:val="a"/>
    <w:pPr>
      <w:widowControl w:val="0"/>
      <w:jc w:val="both"/>
    </w:pPr>
    <w:rPr>
      <w:sz w:val="16"/>
    </w:rPr>
  </w:style>
  <w:style w:type="paragraph" w:customStyle="1" w:styleId="Normal2">
    <w:name w:val="Normal2"/>
    <w:pPr>
      <w:widowControl w:val="0"/>
    </w:pPr>
    <w:rPr>
      <w:snapToGrid w:val="0"/>
    </w:rPr>
  </w:style>
  <w:style w:type="paragraph" w:customStyle="1" w:styleId="BodyText31">
    <w:name w:val="Body Text 31"/>
    <w:basedOn w:val="211"/>
    <w:pPr>
      <w:widowControl w:val="0"/>
      <w:spacing w:before="0" w:after="120" w:line="240" w:lineRule="auto"/>
      <w:ind w:left="283" w:firstLine="0"/>
    </w:pPr>
    <w:rPr>
      <w:rFonts w:ascii="Times New Roman" w:hAnsi="Times New Roman"/>
      <w:i w:val="0"/>
      <w:sz w:val="16"/>
    </w:rPr>
  </w:style>
  <w:style w:type="paragraph" w:customStyle="1" w:styleId="Headintext1">
    <w:name w:val="Head in text1"/>
    <w:basedOn w:val="Textbody"/>
    <w:pPr>
      <w:spacing w:before="160"/>
    </w:pPr>
    <w:rPr>
      <w:b/>
    </w:rPr>
  </w:style>
  <w:style w:type="paragraph" w:customStyle="1" w:styleId="Normal322">
    <w:name w:val="Normal322"/>
    <w:rPr>
      <w:snapToGrid w:val="0"/>
      <w:sz w:val="24"/>
    </w:rPr>
  </w:style>
  <w:style w:type="paragraph" w:customStyle="1" w:styleId="37">
    <w:name w:val="текст сноски3"/>
    <w:basedOn w:val="a"/>
    <w:pPr>
      <w:widowControl w:val="0"/>
      <w:jc w:val="both"/>
    </w:pPr>
    <w:rPr>
      <w:sz w:val="16"/>
    </w:rPr>
  </w:style>
  <w:style w:type="paragraph" w:customStyle="1" w:styleId="340">
    <w:name w:val="Верхний колонтитул34"/>
    <w:basedOn w:val="a"/>
    <w:pPr>
      <w:widowControl w:val="0"/>
      <w:tabs>
        <w:tab w:val="center" w:pos="4153"/>
        <w:tab w:val="right" w:pos="8306"/>
      </w:tabs>
      <w:jc w:val="both"/>
    </w:pPr>
    <w:rPr>
      <w:sz w:val="16"/>
    </w:rPr>
  </w:style>
  <w:style w:type="character" w:customStyle="1" w:styleId="41">
    <w:name w:val="номер страницы4"/>
    <w:rPr>
      <w:sz w:val="20"/>
    </w:rPr>
  </w:style>
  <w:style w:type="paragraph" w:customStyle="1" w:styleId="221">
    <w:name w:val="заголовок 22"/>
    <w:basedOn w:val="a"/>
    <w:next w:val="a"/>
    <w:pPr>
      <w:keepNext/>
      <w:widowControl w:val="0"/>
      <w:spacing w:before="120"/>
      <w:ind w:firstLine="720"/>
      <w:jc w:val="center"/>
    </w:pPr>
    <w:rPr>
      <w:b/>
      <w:sz w:val="16"/>
    </w:rPr>
  </w:style>
  <w:style w:type="paragraph" w:customStyle="1" w:styleId="BodyTextIndent222">
    <w:name w:val="Body Text Indent 222"/>
    <w:basedOn w:val="a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BodyTextIndent211111">
    <w:name w:val="Body Text Indent 211111"/>
    <w:basedOn w:val="a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BodyTextIndent21112">
    <w:name w:val="Body Text Indent 21112"/>
    <w:basedOn w:val="a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BodyText22">
    <w:name w:val="Body Text 22"/>
    <w:basedOn w:val="a"/>
    <w:pPr>
      <w:widowControl w:val="0"/>
      <w:spacing w:before="120"/>
      <w:ind w:firstLine="709"/>
      <w:jc w:val="both"/>
    </w:pPr>
    <w:rPr>
      <w:sz w:val="16"/>
    </w:rPr>
  </w:style>
  <w:style w:type="paragraph" w:customStyle="1" w:styleId="BodyTextIndent26">
    <w:name w:val="Body Text Indent 26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123">
    <w:name w:val="цифры12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2">
    <w:name w:val="Список 13"/>
    <w:basedOn w:val="a"/>
    <w:pPr>
      <w:spacing w:before="120" w:after="120"/>
      <w:ind w:left="360" w:hanging="360"/>
      <w:jc w:val="both"/>
    </w:pPr>
    <w:rPr>
      <w:sz w:val="16"/>
    </w:rPr>
  </w:style>
  <w:style w:type="paragraph" w:customStyle="1" w:styleId="39">
    <w:name w:val="Список с маркерами3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3a">
    <w:name w:val="Список с номерами3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3b">
    <w:name w:val="Абзац3"/>
    <w:basedOn w:val="a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</w:rPr>
  </w:style>
  <w:style w:type="paragraph" w:customStyle="1" w:styleId="Title321">
    <w:name w:val="Title32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BodyTextIndent27">
    <w:name w:val="Body Text Indent 27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133">
    <w:name w:val="цифры13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41">
    <w:name w:val="Список 14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42">
    <w:name w:val="Список с маркерами4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43">
    <w:name w:val="Список с номерами4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44">
    <w:name w:val="Абзац4"/>
    <w:basedOn w:val="a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</w:rPr>
  </w:style>
  <w:style w:type="paragraph" w:customStyle="1" w:styleId="Title322">
    <w:name w:val="Title322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14">
    <w:name w:val="Абзац11"/>
    <w:basedOn w:val="a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</w:rPr>
  </w:style>
  <w:style w:type="paragraph" w:customStyle="1" w:styleId="3121">
    <w:name w:val="Верхний колонтитул3121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Title3211">
    <w:name w:val="Title321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BodyTextIndent28">
    <w:name w:val="Body Text Indent 28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142">
    <w:name w:val="цифры14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50">
    <w:name w:val="Список 15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50">
    <w:name w:val="Список с маркерами5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52">
    <w:name w:val="Список с номерами5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53">
    <w:name w:val="Абзац5"/>
    <w:basedOn w:val="a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</w:rPr>
  </w:style>
  <w:style w:type="paragraph" w:customStyle="1" w:styleId="Title323">
    <w:name w:val="Title323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24">
    <w:name w:val="Абзац12"/>
    <w:basedOn w:val="a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</w:rPr>
  </w:style>
  <w:style w:type="paragraph" w:customStyle="1" w:styleId="3122">
    <w:name w:val="Верхний колонтитул3122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Title3212">
    <w:name w:val="Title3212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15">
    <w:name w:val="Список с номерами11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116">
    <w:name w:val="Список с маркерами11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Title32121">
    <w:name w:val="Title3212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110">
    <w:name w:val="Список 111"/>
    <w:basedOn w:val="a"/>
    <w:pPr>
      <w:tabs>
        <w:tab w:val="num" w:pos="927"/>
      </w:tabs>
      <w:spacing w:before="120" w:after="120"/>
      <w:ind w:firstLine="567"/>
      <w:jc w:val="both"/>
    </w:pPr>
    <w:rPr>
      <w:sz w:val="24"/>
    </w:rPr>
  </w:style>
  <w:style w:type="paragraph" w:customStyle="1" w:styleId="BodyText310">
    <w:name w:val="Body Text31"/>
    <w:basedOn w:val="18"/>
    <w:pPr>
      <w:widowControl w:val="0"/>
      <w:spacing w:after="120"/>
    </w:pPr>
    <w:rPr>
      <w:sz w:val="20"/>
    </w:rPr>
  </w:style>
  <w:style w:type="paragraph" w:customStyle="1" w:styleId="BodyText1">
    <w:name w:val="Body Text1"/>
    <w:basedOn w:val="18"/>
    <w:pPr>
      <w:spacing w:after="120"/>
    </w:pPr>
    <w:rPr>
      <w:sz w:val="20"/>
    </w:rPr>
  </w:style>
  <w:style w:type="paragraph" w:customStyle="1" w:styleId="125">
    <w:name w:val="Ñòèëü12"/>
    <w:basedOn w:val="a5"/>
    <w:pPr>
      <w:widowControl w:val="0"/>
      <w:jc w:val="center"/>
    </w:pPr>
    <w:rPr>
      <w:rFonts w:ascii="Arial" w:hAnsi="Arial"/>
      <w:b/>
      <w:sz w:val="28"/>
    </w:rPr>
  </w:style>
  <w:style w:type="paragraph" w:customStyle="1" w:styleId="Title1">
    <w:name w:val="Title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1">
    <w:name w:val="Title3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111">
    <w:name w:val="Ñòèëü111"/>
    <w:basedOn w:val="a5"/>
    <w:pPr>
      <w:widowControl w:val="0"/>
      <w:jc w:val="center"/>
    </w:pPr>
    <w:rPr>
      <w:rFonts w:ascii="Arial" w:hAnsi="Arial"/>
      <w:b/>
      <w:sz w:val="28"/>
    </w:rPr>
  </w:style>
  <w:style w:type="paragraph" w:customStyle="1" w:styleId="Title3213">
    <w:name w:val="Title3213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122">
    <w:name w:val="Title32122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BodyTextIndent242">
    <w:name w:val="Body Text Indent 242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315">
    <w:name w:val="Верхний колонтитул315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1112">
    <w:name w:val="цифры11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3111">
    <w:name w:val="Верхний колонтитул3111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1410">
    <w:name w:val="заголовок 141"/>
    <w:basedOn w:val="a"/>
    <w:next w:val="a"/>
    <w:pPr>
      <w:keepNext/>
      <w:widowControl w:val="0"/>
      <w:spacing w:before="120"/>
      <w:ind w:firstLine="720"/>
      <w:jc w:val="both"/>
    </w:pPr>
    <w:rPr>
      <w:b/>
      <w:sz w:val="16"/>
    </w:rPr>
  </w:style>
  <w:style w:type="paragraph" w:customStyle="1" w:styleId="2111">
    <w:name w:val="Основной текст 211"/>
    <w:basedOn w:val="a"/>
    <w:pPr>
      <w:widowControl w:val="0"/>
      <w:spacing w:after="120"/>
      <w:ind w:left="283"/>
      <w:jc w:val="both"/>
    </w:pPr>
  </w:style>
  <w:style w:type="paragraph" w:customStyle="1" w:styleId="316">
    <w:name w:val="заголовок 31"/>
    <w:basedOn w:val="a"/>
    <w:next w:val="a"/>
    <w:pPr>
      <w:keepNext/>
      <w:widowControl w:val="0"/>
      <w:spacing w:before="160" w:line="200" w:lineRule="exact"/>
      <w:jc w:val="both"/>
    </w:pPr>
    <w:rPr>
      <w:b/>
      <w:i/>
    </w:rPr>
  </w:style>
  <w:style w:type="paragraph" w:customStyle="1" w:styleId="1310">
    <w:name w:val="заголовок 131"/>
    <w:basedOn w:val="a"/>
    <w:next w:val="a"/>
    <w:pPr>
      <w:keepNext/>
      <w:widowControl w:val="0"/>
      <w:spacing w:before="120" w:line="200" w:lineRule="exact"/>
      <w:jc w:val="both"/>
    </w:pPr>
    <w:rPr>
      <w:b/>
    </w:rPr>
  </w:style>
  <w:style w:type="paragraph" w:customStyle="1" w:styleId="151">
    <w:name w:val="заголовок 15"/>
    <w:basedOn w:val="a"/>
    <w:next w:val="a"/>
    <w:pPr>
      <w:keepNext/>
      <w:widowControl w:val="0"/>
      <w:ind w:left="-57" w:right="-57"/>
      <w:jc w:val="center"/>
    </w:pPr>
    <w:rPr>
      <w:rFonts w:ascii="Arial" w:hAnsi="Arial"/>
      <w:b/>
      <w:caps/>
      <w:sz w:val="28"/>
    </w:rPr>
  </w:style>
  <w:style w:type="paragraph" w:customStyle="1" w:styleId="BodyTextIndent232">
    <w:name w:val="Body Text Indent 232"/>
    <w:basedOn w:val="a"/>
    <w:pPr>
      <w:widowControl w:val="0"/>
      <w:spacing w:before="120"/>
      <w:ind w:firstLine="720"/>
      <w:jc w:val="both"/>
    </w:pPr>
  </w:style>
  <w:style w:type="paragraph" w:customStyle="1" w:styleId="241">
    <w:name w:val="заголовок 241"/>
    <w:basedOn w:val="a"/>
    <w:next w:val="a"/>
    <w:pPr>
      <w:keepNext/>
      <w:spacing w:line="200" w:lineRule="exact"/>
      <w:ind w:left="-57" w:right="-57"/>
      <w:jc w:val="center"/>
    </w:pPr>
    <w:rPr>
      <w:u w:val="single"/>
    </w:rPr>
  </w:style>
  <w:style w:type="paragraph" w:customStyle="1" w:styleId="215">
    <w:name w:val="Верхний колонтитул21"/>
    <w:basedOn w:val="a"/>
    <w:pPr>
      <w:widowControl w:val="0"/>
      <w:tabs>
        <w:tab w:val="center" w:pos="4153"/>
        <w:tab w:val="right" w:pos="8306"/>
      </w:tabs>
      <w:jc w:val="both"/>
    </w:pPr>
  </w:style>
  <w:style w:type="paragraph" w:customStyle="1" w:styleId="BlockText1">
    <w:name w:val="Block Text1"/>
    <w:basedOn w:val="a"/>
    <w:pPr>
      <w:widowControl w:val="0"/>
      <w:spacing w:line="200" w:lineRule="exact"/>
      <w:ind w:left="-57" w:right="-57"/>
      <w:jc w:val="center"/>
    </w:pPr>
    <w:rPr>
      <w:u w:val="single"/>
    </w:rPr>
  </w:style>
  <w:style w:type="paragraph" w:customStyle="1" w:styleId="DocumentMap1">
    <w:name w:val="Document Map1"/>
    <w:basedOn w:val="a"/>
    <w:pPr>
      <w:widowControl w:val="0"/>
      <w:shd w:val="clear" w:color="auto" w:fill="000080"/>
      <w:jc w:val="both"/>
    </w:pPr>
    <w:rPr>
      <w:rFonts w:ascii="Tahoma" w:hAnsi="Tahoma"/>
    </w:rPr>
  </w:style>
  <w:style w:type="paragraph" w:customStyle="1" w:styleId="1113">
    <w:name w:val="заголовок 111"/>
    <w:basedOn w:val="a"/>
    <w:next w:val="a"/>
    <w:pPr>
      <w:keepNext/>
      <w:widowControl w:val="0"/>
      <w:spacing w:line="200" w:lineRule="exact"/>
      <w:ind w:right="227"/>
      <w:jc w:val="both"/>
    </w:pPr>
    <w:rPr>
      <w:b/>
    </w:rPr>
  </w:style>
  <w:style w:type="paragraph" w:customStyle="1" w:styleId="117">
    <w:name w:val="Верхний колонтитул11"/>
    <w:basedOn w:val="a"/>
    <w:pPr>
      <w:widowControl w:val="0"/>
      <w:tabs>
        <w:tab w:val="center" w:pos="4153"/>
        <w:tab w:val="right" w:pos="8306"/>
      </w:tabs>
      <w:jc w:val="both"/>
    </w:pPr>
  </w:style>
  <w:style w:type="paragraph" w:customStyle="1" w:styleId="1311">
    <w:name w:val="çàãîëîâîê 131"/>
    <w:basedOn w:val="a"/>
    <w:next w:val="a"/>
    <w:pPr>
      <w:keepNext/>
      <w:widowControl w:val="0"/>
      <w:spacing w:before="160" w:line="200" w:lineRule="exact"/>
      <w:jc w:val="both"/>
    </w:pPr>
    <w:rPr>
      <w:b/>
    </w:rPr>
  </w:style>
  <w:style w:type="paragraph" w:customStyle="1" w:styleId="3131">
    <w:name w:val="Верхний колонтитул3131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BodyTextIndent31">
    <w:name w:val="Body Text Indent 31"/>
    <w:basedOn w:val="a"/>
    <w:pPr>
      <w:widowControl w:val="0"/>
      <w:spacing w:before="120"/>
      <w:ind w:firstLine="720"/>
      <w:jc w:val="both"/>
    </w:pPr>
  </w:style>
  <w:style w:type="paragraph" w:customStyle="1" w:styleId="216">
    <w:name w:val="Ñòèëü21"/>
    <w:basedOn w:val="a"/>
    <w:pPr>
      <w:widowControl w:val="0"/>
      <w:jc w:val="center"/>
    </w:pPr>
    <w:rPr>
      <w:rFonts w:ascii="Arial" w:hAnsi="Arial"/>
      <w:b/>
      <w:sz w:val="28"/>
    </w:rPr>
  </w:style>
  <w:style w:type="paragraph" w:customStyle="1" w:styleId="2210">
    <w:name w:val="Основной текст 221"/>
    <w:basedOn w:val="a"/>
    <w:pPr>
      <w:widowControl w:val="0"/>
      <w:spacing w:after="120"/>
      <w:ind w:left="283"/>
      <w:jc w:val="both"/>
    </w:pPr>
  </w:style>
  <w:style w:type="paragraph" w:customStyle="1" w:styleId="BodyTextIndent2211">
    <w:name w:val="Body Text Indent 2211"/>
    <w:basedOn w:val="a"/>
    <w:pPr>
      <w:widowControl w:val="0"/>
      <w:spacing w:before="120" w:line="260" w:lineRule="exact"/>
      <w:ind w:firstLine="709"/>
      <w:jc w:val="both"/>
    </w:pPr>
  </w:style>
  <w:style w:type="paragraph" w:customStyle="1" w:styleId="3141">
    <w:name w:val="Верхний колонтитул3141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Subtitle1">
    <w:name w:val="Subtitle1"/>
    <w:basedOn w:val="18"/>
    <w:pPr>
      <w:spacing w:after="60"/>
      <w:jc w:val="center"/>
    </w:pPr>
    <w:rPr>
      <w:rFonts w:ascii="Arial" w:hAnsi="Arial"/>
      <w:i/>
    </w:rPr>
  </w:style>
  <w:style w:type="paragraph" w:customStyle="1" w:styleId="BodyText41">
    <w:name w:val="Body Text41"/>
    <w:basedOn w:val="18"/>
    <w:pPr>
      <w:widowControl w:val="0"/>
      <w:spacing w:after="120"/>
    </w:pPr>
    <w:rPr>
      <w:sz w:val="20"/>
    </w:rPr>
  </w:style>
  <w:style w:type="paragraph" w:customStyle="1" w:styleId="Normal11">
    <w:name w:val="Normal11"/>
    <w:pPr>
      <w:widowControl w:val="0"/>
    </w:pPr>
    <w:rPr>
      <w:snapToGrid w:val="0"/>
    </w:rPr>
  </w:style>
  <w:style w:type="paragraph" w:customStyle="1" w:styleId="BodyTextIndent212">
    <w:name w:val="Body Text Indent 212"/>
    <w:basedOn w:val="a"/>
    <w:pPr>
      <w:widowControl w:val="0"/>
      <w:spacing w:before="120" w:line="260" w:lineRule="exact"/>
      <w:ind w:firstLine="709"/>
      <w:jc w:val="both"/>
    </w:pPr>
  </w:style>
  <w:style w:type="paragraph" w:customStyle="1" w:styleId="118">
    <w:name w:val="текст сноски11"/>
    <w:basedOn w:val="a"/>
    <w:pPr>
      <w:widowControl w:val="0"/>
      <w:jc w:val="both"/>
    </w:pPr>
  </w:style>
  <w:style w:type="paragraph" w:customStyle="1" w:styleId="BodyTextIndent2112">
    <w:name w:val="Body Text Indent 2112"/>
    <w:basedOn w:val="a"/>
    <w:pPr>
      <w:widowControl w:val="0"/>
      <w:spacing w:before="120" w:line="260" w:lineRule="exact"/>
      <w:ind w:firstLine="709"/>
      <w:jc w:val="both"/>
    </w:pPr>
  </w:style>
  <w:style w:type="paragraph" w:customStyle="1" w:styleId="321">
    <w:name w:val="Верхний колонтитул321"/>
    <w:basedOn w:val="a"/>
    <w:pPr>
      <w:widowControl w:val="0"/>
      <w:tabs>
        <w:tab w:val="center" w:pos="4153"/>
        <w:tab w:val="right" w:pos="8306"/>
      </w:tabs>
      <w:jc w:val="both"/>
    </w:pPr>
  </w:style>
  <w:style w:type="paragraph" w:customStyle="1" w:styleId="1221">
    <w:name w:val="заголовок 1221"/>
    <w:basedOn w:val="a"/>
    <w:next w:val="a"/>
    <w:pPr>
      <w:keepNext/>
      <w:widowControl w:val="0"/>
      <w:spacing w:before="100" w:line="200" w:lineRule="exact"/>
      <w:jc w:val="both"/>
    </w:pPr>
    <w:rPr>
      <w:b/>
      <w:i/>
    </w:rPr>
  </w:style>
  <w:style w:type="paragraph" w:customStyle="1" w:styleId="317">
    <w:name w:val="çàãîëîâîê 31"/>
    <w:basedOn w:val="a"/>
    <w:next w:val="a"/>
    <w:pPr>
      <w:keepNext/>
      <w:widowControl w:val="0"/>
      <w:spacing w:before="120" w:after="120"/>
      <w:jc w:val="center"/>
    </w:pPr>
    <w:rPr>
      <w:b/>
      <w:sz w:val="16"/>
    </w:rPr>
  </w:style>
  <w:style w:type="paragraph" w:customStyle="1" w:styleId="1230">
    <w:name w:val="заголовок 123"/>
    <w:basedOn w:val="a"/>
    <w:next w:val="a"/>
    <w:pPr>
      <w:keepNext/>
      <w:widowControl w:val="0"/>
      <w:spacing w:before="100" w:line="200" w:lineRule="exact"/>
      <w:jc w:val="both"/>
    </w:pPr>
    <w:rPr>
      <w:b/>
      <w:i/>
    </w:rPr>
  </w:style>
  <w:style w:type="paragraph" w:customStyle="1" w:styleId="BodyTextIndent2311">
    <w:name w:val="Body Text Indent 2311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119">
    <w:name w:val="çàãîëîâîê 11"/>
    <w:basedOn w:val="a"/>
    <w:next w:val="a"/>
    <w:pPr>
      <w:keepNext/>
      <w:widowControl w:val="0"/>
      <w:spacing w:before="120"/>
      <w:ind w:firstLine="720"/>
      <w:jc w:val="both"/>
    </w:pPr>
    <w:rPr>
      <w:b/>
    </w:rPr>
  </w:style>
  <w:style w:type="paragraph" w:customStyle="1" w:styleId="217">
    <w:name w:val="Список с маркерами21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218">
    <w:name w:val="Список с номерами21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Title32123">
    <w:name w:val="Title32123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afe">
    <w:name w:val="*)"/>
    <w:basedOn w:val="ac"/>
    <w:rPr>
      <w:sz w:val="16"/>
    </w:rPr>
  </w:style>
  <w:style w:type="paragraph" w:customStyle="1" w:styleId="1312">
    <w:name w:val="цифры13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110">
    <w:name w:val="цифры131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60">
    <w:name w:val="Список 16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60">
    <w:name w:val="Список с маркерами6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62">
    <w:name w:val="Список с номерами6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Title324">
    <w:name w:val="Title324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70">
    <w:name w:val="Список 17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70">
    <w:name w:val="Список с маркерами7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72">
    <w:name w:val="Список с номерами7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1411">
    <w:name w:val="цифры14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111">
    <w:name w:val="цифры1311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112">
    <w:name w:val="цифры13112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Title325">
    <w:name w:val="Title325"/>
    <w:basedOn w:val="a"/>
    <w:pPr>
      <w:jc w:val="center"/>
    </w:pPr>
    <w:rPr>
      <w:rFonts w:ascii="Arial" w:hAnsi="Arial"/>
      <w:b/>
      <w:caps/>
      <w:snapToGrid w:val="0"/>
      <w:sz w:val="28"/>
    </w:rPr>
  </w:style>
  <w:style w:type="paragraph" w:customStyle="1" w:styleId="180">
    <w:name w:val="Список 18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80">
    <w:name w:val="Список с маркерами8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82">
    <w:name w:val="Список с номерами8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126">
    <w:name w:val="Список с номерами12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20"/>
    </w:rPr>
  </w:style>
  <w:style w:type="paragraph" w:customStyle="1" w:styleId="127">
    <w:name w:val="Список с маркерами12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Title326">
    <w:name w:val="Title326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14">
    <w:name w:val="Title3214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124">
    <w:name w:val="Title32124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BodyText32">
    <w:name w:val="Body Text32"/>
    <w:basedOn w:val="18"/>
    <w:pPr>
      <w:widowControl w:val="0"/>
      <w:spacing w:after="120"/>
    </w:pPr>
    <w:rPr>
      <w:sz w:val="20"/>
    </w:rPr>
  </w:style>
  <w:style w:type="paragraph" w:customStyle="1" w:styleId="Title3241">
    <w:name w:val="Title324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211">
    <w:name w:val="цифры12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1121">
    <w:name w:val="цифры13112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90">
    <w:name w:val="Список 19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91">
    <w:name w:val="Список с маркерами9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92">
    <w:name w:val="Список с номерами9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134">
    <w:name w:val="Абзац13"/>
    <w:basedOn w:val="a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</w:style>
  <w:style w:type="paragraph" w:customStyle="1" w:styleId="135">
    <w:name w:val="Список с номерами13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20"/>
    </w:rPr>
  </w:style>
  <w:style w:type="paragraph" w:customStyle="1" w:styleId="136">
    <w:name w:val="Список с маркерами13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Title327">
    <w:name w:val="Title327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15">
    <w:name w:val="Title3215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125">
    <w:name w:val="Title32125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Headintext2">
    <w:name w:val="Head in text2"/>
    <w:basedOn w:val="Textbody"/>
    <w:pPr>
      <w:spacing w:before="160"/>
    </w:pPr>
    <w:rPr>
      <w:b/>
    </w:rPr>
  </w:style>
  <w:style w:type="paragraph" w:customStyle="1" w:styleId="BodyTextIndent233">
    <w:name w:val="Body Text Indent 233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BodyText33">
    <w:name w:val="Body Text33"/>
    <w:basedOn w:val="18"/>
    <w:pPr>
      <w:widowControl w:val="0"/>
      <w:spacing w:after="120"/>
    </w:pPr>
    <w:rPr>
      <w:sz w:val="20"/>
    </w:rPr>
  </w:style>
  <w:style w:type="paragraph" w:customStyle="1" w:styleId="1320">
    <w:name w:val="заголовок 132"/>
    <w:basedOn w:val="a"/>
    <w:next w:val="a"/>
    <w:pPr>
      <w:keepNext/>
      <w:widowControl w:val="0"/>
      <w:spacing w:before="120" w:line="200" w:lineRule="exact"/>
      <w:jc w:val="both"/>
    </w:pPr>
    <w:rPr>
      <w:b/>
      <w:sz w:val="16"/>
    </w:rPr>
  </w:style>
  <w:style w:type="paragraph" w:customStyle="1" w:styleId="Title3242">
    <w:name w:val="Title3242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411">
    <w:name w:val="Title3241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100">
    <w:name w:val="Список 110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100">
    <w:name w:val="Список с маркерами10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101">
    <w:name w:val="Список с номерами10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1120">
    <w:name w:val="Список 112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143">
    <w:name w:val="Список с маркерами14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144">
    <w:name w:val="Список с номерами14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Title329">
    <w:name w:val="Title329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8">
    <w:name w:val="Title328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2110">
    <w:name w:val="цифры121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11211">
    <w:name w:val="цифры131121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Title3221">
    <w:name w:val="Title3221"/>
    <w:basedOn w:val="a"/>
    <w:pPr>
      <w:jc w:val="center"/>
    </w:pPr>
    <w:rPr>
      <w:rFonts w:ascii="Arial" w:hAnsi="Arial"/>
      <w:b/>
      <w:caps/>
      <w:snapToGrid w:val="0"/>
      <w:sz w:val="28"/>
    </w:rPr>
  </w:style>
  <w:style w:type="paragraph" w:customStyle="1" w:styleId="Title324111">
    <w:name w:val="Title32411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45">
    <w:name w:val="Абзац14"/>
    <w:basedOn w:val="a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</w:style>
  <w:style w:type="paragraph" w:customStyle="1" w:styleId="152">
    <w:name w:val="Список с номерами15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20"/>
    </w:rPr>
  </w:style>
  <w:style w:type="paragraph" w:customStyle="1" w:styleId="153">
    <w:name w:val="Список с маркерами15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1130">
    <w:name w:val="Список 113"/>
    <w:basedOn w:val="a"/>
    <w:pPr>
      <w:tabs>
        <w:tab w:val="num" w:pos="927"/>
      </w:tabs>
      <w:spacing w:before="120" w:after="120"/>
      <w:ind w:firstLine="567"/>
      <w:jc w:val="both"/>
    </w:pPr>
    <w:rPr>
      <w:sz w:val="24"/>
    </w:rPr>
  </w:style>
  <w:style w:type="paragraph" w:customStyle="1" w:styleId="161">
    <w:name w:val="Список с маркерами16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162">
    <w:name w:val="Список с номерами16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</w:rPr>
  </w:style>
  <w:style w:type="paragraph" w:customStyle="1" w:styleId="154">
    <w:name w:val="Абзац15"/>
    <w:basedOn w:val="a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24"/>
    </w:rPr>
  </w:style>
  <w:style w:type="paragraph" w:customStyle="1" w:styleId="171">
    <w:name w:val="Список с номерами17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</w:rPr>
  </w:style>
  <w:style w:type="paragraph" w:customStyle="1" w:styleId="172">
    <w:name w:val="Список с маркерами17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1140">
    <w:name w:val="Список 114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BodyTextIndent234">
    <w:name w:val="Body Text Indent 234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137">
    <w:name w:val="Ñòèëü13"/>
    <w:basedOn w:val="a5"/>
    <w:pPr>
      <w:widowControl w:val="0"/>
      <w:jc w:val="center"/>
    </w:pPr>
    <w:rPr>
      <w:rFonts w:ascii="Arial" w:hAnsi="Arial"/>
      <w:b/>
      <w:sz w:val="28"/>
    </w:rPr>
  </w:style>
  <w:style w:type="paragraph" w:customStyle="1" w:styleId="Title3216">
    <w:name w:val="Title3216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f8">
    <w:name w:val="*)1"/>
    <w:basedOn w:val="ac"/>
    <w:rPr>
      <w:sz w:val="16"/>
    </w:rPr>
  </w:style>
  <w:style w:type="paragraph" w:customStyle="1" w:styleId="BodyTextIndent2321">
    <w:name w:val="Body Text Indent 2321"/>
    <w:basedOn w:val="a"/>
    <w:pPr>
      <w:widowControl w:val="0"/>
      <w:spacing w:before="120"/>
      <w:ind w:firstLine="720"/>
      <w:jc w:val="both"/>
    </w:pPr>
  </w:style>
  <w:style w:type="paragraph" w:customStyle="1" w:styleId="1150">
    <w:name w:val="Список 115"/>
    <w:basedOn w:val="a"/>
    <w:pPr>
      <w:tabs>
        <w:tab w:val="num" w:pos="927"/>
      </w:tabs>
      <w:spacing w:before="120" w:after="120"/>
      <w:ind w:firstLine="567"/>
      <w:jc w:val="both"/>
    </w:pPr>
    <w:rPr>
      <w:sz w:val="24"/>
    </w:rPr>
  </w:style>
  <w:style w:type="paragraph" w:customStyle="1" w:styleId="181">
    <w:name w:val="Список с маркерами18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182">
    <w:name w:val="Список с номерами18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</w:rPr>
  </w:style>
  <w:style w:type="paragraph" w:customStyle="1" w:styleId="163">
    <w:name w:val="Абзац16"/>
    <w:basedOn w:val="a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24"/>
    </w:rPr>
  </w:style>
  <w:style w:type="paragraph" w:customStyle="1" w:styleId="Title3210">
    <w:name w:val="Title3210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91">
    <w:name w:val="Список с номерами19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</w:rPr>
  </w:style>
  <w:style w:type="paragraph" w:customStyle="1" w:styleId="192">
    <w:name w:val="Список с маркерами19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1160">
    <w:name w:val="Список 116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1121">
    <w:name w:val="цифры112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420">
    <w:name w:val="заголовок 142"/>
    <w:basedOn w:val="a"/>
    <w:next w:val="a"/>
    <w:pPr>
      <w:keepNext/>
      <w:widowControl w:val="0"/>
      <w:spacing w:before="120"/>
      <w:ind w:firstLine="720"/>
      <w:jc w:val="both"/>
    </w:pPr>
    <w:rPr>
      <w:b/>
      <w:sz w:val="16"/>
    </w:rPr>
  </w:style>
  <w:style w:type="paragraph" w:customStyle="1" w:styleId="322">
    <w:name w:val="çàãîëîâîê 32"/>
    <w:basedOn w:val="a"/>
    <w:next w:val="a"/>
    <w:pPr>
      <w:keepNext/>
      <w:widowControl w:val="0"/>
      <w:spacing w:before="120" w:after="120"/>
      <w:jc w:val="center"/>
    </w:pPr>
    <w:rPr>
      <w:b/>
      <w:sz w:val="16"/>
    </w:rPr>
  </w:style>
  <w:style w:type="paragraph" w:customStyle="1" w:styleId="BodyTextIndent235">
    <w:name w:val="Body Text Indent 235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BlockText2">
    <w:name w:val="Block Text2"/>
    <w:basedOn w:val="a"/>
    <w:pPr>
      <w:widowControl w:val="0"/>
      <w:spacing w:line="200" w:lineRule="exact"/>
      <w:ind w:left="-57" w:right="-57"/>
      <w:jc w:val="center"/>
    </w:pPr>
    <w:rPr>
      <w:sz w:val="16"/>
      <w:u w:val="single"/>
    </w:rPr>
  </w:style>
  <w:style w:type="paragraph" w:customStyle="1" w:styleId="DocumentMap2">
    <w:name w:val="Document Map2"/>
    <w:basedOn w:val="a"/>
    <w:pPr>
      <w:widowControl w:val="0"/>
      <w:shd w:val="clear" w:color="auto" w:fill="000080"/>
      <w:jc w:val="both"/>
    </w:pPr>
    <w:rPr>
      <w:rFonts w:ascii="Tahoma" w:hAnsi="Tahoma"/>
      <w:sz w:val="16"/>
    </w:rPr>
  </w:style>
  <w:style w:type="paragraph" w:customStyle="1" w:styleId="3160">
    <w:name w:val="Верхний колонтитул316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146">
    <w:name w:val="Ñòèëü14"/>
    <w:basedOn w:val="a5"/>
    <w:pPr>
      <w:widowControl w:val="0"/>
      <w:jc w:val="center"/>
    </w:pPr>
    <w:rPr>
      <w:rFonts w:ascii="Arial" w:hAnsi="Arial"/>
      <w:b/>
      <w:sz w:val="28"/>
    </w:rPr>
  </w:style>
  <w:style w:type="paragraph" w:customStyle="1" w:styleId="3112">
    <w:name w:val="Верхний колонтитул3112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Title3217">
    <w:name w:val="Title3217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BodyTextIndent32">
    <w:name w:val="Body Text Indent 32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2d">
    <w:name w:val="*)2"/>
    <w:basedOn w:val="ac"/>
    <w:rPr>
      <w:sz w:val="16"/>
    </w:rPr>
  </w:style>
  <w:style w:type="paragraph" w:customStyle="1" w:styleId="BodyTextIndent2322">
    <w:name w:val="Body Text Indent 2322"/>
    <w:basedOn w:val="a"/>
    <w:pPr>
      <w:widowControl w:val="0"/>
      <w:spacing w:before="120"/>
      <w:ind w:firstLine="720"/>
      <w:jc w:val="both"/>
    </w:pPr>
  </w:style>
  <w:style w:type="paragraph" w:customStyle="1" w:styleId="BodyTextIndent2212">
    <w:name w:val="Body Text Indent 2212"/>
    <w:basedOn w:val="a"/>
    <w:pPr>
      <w:widowControl w:val="0"/>
      <w:spacing w:before="120" w:line="260" w:lineRule="exact"/>
      <w:ind w:firstLine="709"/>
      <w:jc w:val="both"/>
    </w:pPr>
  </w:style>
  <w:style w:type="paragraph" w:customStyle="1" w:styleId="1170">
    <w:name w:val="Список 117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200">
    <w:name w:val="Список с маркерами20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201">
    <w:name w:val="Список с номерами20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Title3241111">
    <w:name w:val="Title324111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xl24">
    <w:name w:val="xl24"/>
    <w:basedOn w:val="a"/>
    <w:pPr>
      <w:spacing w:before="100" w:after="100"/>
      <w:jc w:val="right"/>
    </w:pPr>
    <w:rPr>
      <w:sz w:val="16"/>
    </w:rPr>
  </w:style>
  <w:style w:type="paragraph" w:customStyle="1" w:styleId="12111">
    <w:name w:val="цифры1211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112111">
    <w:name w:val="цифры1311211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Title32211">
    <w:name w:val="Title32211"/>
    <w:basedOn w:val="a"/>
    <w:pPr>
      <w:jc w:val="center"/>
    </w:pPr>
    <w:rPr>
      <w:rFonts w:ascii="Arial" w:hAnsi="Arial"/>
      <w:b/>
      <w:caps/>
      <w:snapToGrid w:val="0"/>
      <w:sz w:val="28"/>
    </w:rPr>
  </w:style>
  <w:style w:type="paragraph" w:customStyle="1" w:styleId="1180">
    <w:name w:val="Список 118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Title3218">
    <w:name w:val="Title3218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73">
    <w:name w:val="Абзац17"/>
    <w:basedOn w:val="a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</w:style>
  <w:style w:type="paragraph" w:customStyle="1" w:styleId="1101">
    <w:name w:val="Список с номерами110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20"/>
    </w:rPr>
  </w:style>
  <w:style w:type="paragraph" w:customStyle="1" w:styleId="1102">
    <w:name w:val="Список с маркерами110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Title3281">
    <w:name w:val="Title328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xl25">
    <w:name w:val="xl25"/>
    <w:basedOn w:val="a"/>
    <w:pPr>
      <w:pBdr>
        <w:left w:val="double" w:sz="6" w:space="0" w:color="auto"/>
        <w:right w:val="single" w:sz="4" w:space="0" w:color="000000"/>
      </w:pBdr>
      <w:spacing w:before="100" w:after="100"/>
      <w:jc w:val="both"/>
    </w:pPr>
    <w:rPr>
      <w:rFonts w:eastAsia="Arial Unicode MS"/>
      <w:b/>
      <w:sz w:val="24"/>
    </w:rPr>
  </w:style>
  <w:style w:type="paragraph" w:customStyle="1" w:styleId="1190">
    <w:name w:val="Список 119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222">
    <w:name w:val="Список с маркерами22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223">
    <w:name w:val="Список с номерами22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183">
    <w:name w:val="Абзац18"/>
    <w:basedOn w:val="a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</w:style>
  <w:style w:type="paragraph" w:customStyle="1" w:styleId="1114">
    <w:name w:val="Список с номерами111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20"/>
    </w:rPr>
  </w:style>
  <w:style w:type="paragraph" w:customStyle="1" w:styleId="1115">
    <w:name w:val="Список с маркерами111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Title3219">
    <w:name w:val="Title3219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110">
    <w:name w:val="Title32110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126">
    <w:name w:val="Title32126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Headintext3">
    <w:name w:val="Head in text3"/>
    <w:basedOn w:val="Textbody"/>
    <w:pPr>
      <w:spacing w:before="160"/>
    </w:pPr>
    <w:rPr>
      <w:b/>
    </w:rPr>
  </w:style>
  <w:style w:type="paragraph" w:customStyle="1" w:styleId="BodyTextIndent236">
    <w:name w:val="Body Text Indent 236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BodyText34">
    <w:name w:val="Body Text34"/>
    <w:basedOn w:val="18"/>
    <w:pPr>
      <w:widowControl w:val="0"/>
      <w:spacing w:after="120"/>
    </w:pPr>
    <w:rPr>
      <w:sz w:val="20"/>
    </w:rPr>
  </w:style>
  <w:style w:type="paragraph" w:customStyle="1" w:styleId="1330">
    <w:name w:val="заголовок 133"/>
    <w:basedOn w:val="a"/>
    <w:next w:val="a"/>
    <w:pPr>
      <w:keepNext/>
      <w:widowControl w:val="0"/>
      <w:spacing w:before="120" w:line="200" w:lineRule="exact"/>
      <w:jc w:val="both"/>
    </w:pPr>
    <w:rPr>
      <w:b/>
      <w:sz w:val="16"/>
    </w:rPr>
  </w:style>
  <w:style w:type="paragraph" w:customStyle="1" w:styleId="Title3243">
    <w:name w:val="Title3243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412">
    <w:name w:val="Title32412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4112">
    <w:name w:val="Title324112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41112">
    <w:name w:val="Title3241112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411111">
    <w:name w:val="Title3241111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2111">
    <w:name w:val="Title322111"/>
    <w:basedOn w:val="a"/>
    <w:pPr>
      <w:jc w:val="center"/>
    </w:pPr>
    <w:rPr>
      <w:rFonts w:ascii="Arial" w:hAnsi="Arial"/>
      <w:b/>
      <w:caps/>
      <w:snapToGrid w:val="0"/>
      <w:sz w:val="28"/>
    </w:rPr>
  </w:style>
  <w:style w:type="paragraph" w:customStyle="1" w:styleId="121111">
    <w:name w:val="цифры12111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1121111">
    <w:name w:val="цифры13112111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220">
    <w:name w:val="цифры122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200">
    <w:name w:val="Список 120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230">
    <w:name w:val="Список с маркерами23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231">
    <w:name w:val="Список с номерами23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1212">
    <w:name w:val="Список 121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242">
    <w:name w:val="Список с маркерами24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243">
    <w:name w:val="Список с номерами24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Title32411112">
    <w:name w:val="Title32411112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BodyTextIndent237">
    <w:name w:val="Body Text Indent 237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1222">
    <w:name w:val="Список 122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250">
    <w:name w:val="Список с маркерами25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251">
    <w:name w:val="Список с номерами25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1231">
    <w:name w:val="Список 123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260">
    <w:name w:val="Список с маркерами26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261">
    <w:name w:val="Список с номерами26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1240">
    <w:name w:val="Список 124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270">
    <w:name w:val="Список с маркерами27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271">
    <w:name w:val="Список с номерами27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Title32811">
    <w:name w:val="Title3281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8111">
    <w:name w:val="Title32811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22">
    <w:name w:val="Title3222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xl2415">
    <w:name w:val="xl2415"/>
    <w:basedOn w:val="a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CYR"/>
      <w:sz w:val="16"/>
    </w:rPr>
  </w:style>
  <w:style w:type="paragraph" w:customStyle="1" w:styleId="xl2412">
    <w:name w:val="xl2412"/>
    <w:basedOn w:val="a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CYR"/>
      <w:sz w:val="16"/>
    </w:rPr>
  </w:style>
  <w:style w:type="paragraph" w:customStyle="1" w:styleId="43111">
    <w:name w:val="заголовок4.3111"/>
    <w:basedOn w:val="a"/>
    <w:next w:val="a"/>
    <w:pPr>
      <w:keepNext/>
      <w:spacing w:before="120" w:after="120"/>
      <w:jc w:val="center"/>
    </w:pPr>
    <w:rPr>
      <w:b/>
      <w:snapToGrid w:val="0"/>
    </w:rPr>
  </w:style>
  <w:style w:type="paragraph" w:customStyle="1" w:styleId="xl40">
    <w:name w:val="xl40"/>
    <w:basedOn w:val="a"/>
    <w:pPr>
      <w:spacing w:before="100" w:after="100"/>
    </w:pPr>
    <w:rPr>
      <w:rFonts w:ascii="Courier New" w:eastAsia="Arial Unicode MS" w:hAnsi="Courier New"/>
      <w:sz w:val="16"/>
    </w:rPr>
  </w:style>
  <w:style w:type="paragraph" w:customStyle="1" w:styleId="xl402">
    <w:name w:val="xl402"/>
    <w:basedOn w:val="a"/>
    <w:pPr>
      <w:spacing w:before="100" w:after="100"/>
      <w:jc w:val="both"/>
    </w:pPr>
    <w:rPr>
      <w:rFonts w:ascii="Courier New" w:eastAsia="Arial Unicode MS" w:hAnsi="Courier New"/>
      <w:sz w:val="16"/>
    </w:rPr>
  </w:style>
  <w:style w:type="paragraph" w:customStyle="1" w:styleId="aff">
    <w:name w:val="Документ"/>
    <w:basedOn w:val="a"/>
    <w:pPr>
      <w:widowControl w:val="0"/>
      <w:spacing w:before="120"/>
      <w:ind w:firstLine="709"/>
      <w:jc w:val="both"/>
    </w:pPr>
    <w:rPr>
      <w:sz w:val="16"/>
    </w:rPr>
  </w:style>
  <w:style w:type="paragraph" w:customStyle="1" w:styleId="Title319111">
    <w:name w:val="Title31911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BodyText28">
    <w:name w:val="Body Text 28"/>
    <w:basedOn w:val="a"/>
    <w:pPr>
      <w:spacing w:before="120"/>
      <w:ind w:firstLine="709"/>
      <w:jc w:val="both"/>
    </w:pPr>
  </w:style>
  <w:style w:type="paragraph" w:customStyle="1" w:styleId="BodyText311">
    <w:name w:val="Body Text 311"/>
    <w:basedOn w:val="a"/>
    <w:pPr>
      <w:widowControl w:val="0"/>
      <w:jc w:val="center"/>
    </w:pPr>
    <w:rPr>
      <w:b/>
      <w:sz w:val="16"/>
    </w:rPr>
  </w:style>
  <w:style w:type="paragraph" w:customStyle="1" w:styleId="font5">
    <w:name w:val="font5"/>
    <w:basedOn w:val="a"/>
    <w:pPr>
      <w:spacing w:before="100" w:beforeAutospacing="1" w:after="100" w:afterAutospacing="1"/>
    </w:pPr>
    <w:rPr>
      <w:rFonts w:ascii="Arial CYR" w:eastAsia="Arial Unicode MS" w:hAnsi="Arial CYR" w:cs="Arial Unicode MS"/>
      <w:sz w:val="16"/>
      <w:szCs w:val="16"/>
    </w:rPr>
  </w:style>
  <w:style w:type="paragraph" w:customStyle="1" w:styleId="57">
    <w:name w:val="заголовок5.7"/>
    <w:basedOn w:val="a"/>
    <w:next w:val="a"/>
    <w:pPr>
      <w:keepNext/>
    </w:pPr>
    <w:rPr>
      <w:b/>
      <w:snapToGrid w:val="0"/>
      <w:sz w:val="16"/>
      <w:szCs w:val="24"/>
    </w:rPr>
  </w:style>
  <w:style w:type="paragraph" w:customStyle="1" w:styleId="aff0">
    <w:name w:val="Таблица"/>
    <w:basedOn w:val="aff1"/>
    <w:pPr>
      <w:spacing w:before="0" w:after="0" w:line="220" w:lineRule="exact"/>
    </w:pPr>
    <w:rPr>
      <w:i w:val="0"/>
    </w:rPr>
  </w:style>
  <w:style w:type="paragraph" w:styleId="aff1">
    <w:name w:val="Message Header"/>
    <w:basedOn w:val="a"/>
    <w:link w:val="aff2"/>
    <w:pPr>
      <w:spacing w:before="60" w:after="60" w:line="200" w:lineRule="exact"/>
    </w:pPr>
    <w:rPr>
      <w:rFonts w:ascii="Arial" w:hAnsi="Arial"/>
      <w:i/>
      <w:lang w:val="x-none" w:eastAsia="x-none"/>
    </w:rPr>
  </w:style>
  <w:style w:type="character" w:customStyle="1" w:styleId="aff2">
    <w:name w:val="Шапка Знак"/>
    <w:link w:val="aff1"/>
    <w:rsid w:val="007A3CBE"/>
    <w:rPr>
      <w:rFonts w:ascii="Arial" w:hAnsi="Arial"/>
      <w:i/>
    </w:rPr>
  </w:style>
  <w:style w:type="paragraph" w:customStyle="1" w:styleId="2e">
    <w:name w:val="Таблотст2"/>
    <w:basedOn w:val="aff0"/>
    <w:pPr>
      <w:ind w:left="170"/>
    </w:pPr>
  </w:style>
  <w:style w:type="paragraph" w:customStyle="1" w:styleId="3113">
    <w:name w:val="заголовок 311"/>
    <w:basedOn w:val="a"/>
    <w:next w:val="a"/>
    <w:pPr>
      <w:keepNext/>
      <w:spacing w:before="120" w:after="120"/>
      <w:jc w:val="center"/>
    </w:pPr>
    <w:rPr>
      <w:b/>
      <w:sz w:val="16"/>
    </w:rPr>
  </w:style>
  <w:style w:type="paragraph" w:customStyle="1" w:styleId="aff3">
    <w:name w:val="Единицы"/>
    <w:basedOn w:val="a"/>
    <w:pPr>
      <w:keepNext/>
      <w:spacing w:before="20" w:after="60"/>
      <w:ind w:right="284"/>
      <w:jc w:val="right"/>
    </w:pPr>
    <w:rPr>
      <w:rFonts w:ascii="Arial" w:hAnsi="Arial"/>
      <w:sz w:val="22"/>
    </w:rPr>
  </w:style>
  <w:style w:type="paragraph" w:customStyle="1" w:styleId="aff4">
    <w:name w:val="Таблотст"/>
    <w:basedOn w:val="aff0"/>
    <w:pPr>
      <w:ind w:left="85"/>
    </w:pPr>
  </w:style>
  <w:style w:type="paragraph" w:customStyle="1" w:styleId="aff5">
    <w:name w:val="Заголграф"/>
    <w:basedOn w:val="3"/>
    <w:pPr>
      <w:spacing w:before="120" w:after="240" w:line="240" w:lineRule="auto"/>
      <w:ind w:left="0" w:right="0"/>
      <w:jc w:val="center"/>
      <w:outlineLvl w:val="9"/>
    </w:pPr>
    <w:rPr>
      <w:rFonts w:ascii="Arial" w:hAnsi="Arial"/>
      <w:caps w:val="0"/>
      <w:sz w:val="22"/>
    </w:rPr>
  </w:style>
  <w:style w:type="paragraph" w:customStyle="1" w:styleId="aff6">
    <w:name w:val="Сноска"/>
    <w:basedOn w:val="a"/>
    <w:pPr>
      <w:ind w:firstLine="709"/>
      <w:jc w:val="both"/>
    </w:pPr>
    <w:rPr>
      <w:rFonts w:ascii="Arial" w:hAnsi="Arial"/>
      <w:sz w:val="18"/>
    </w:rPr>
  </w:style>
  <w:style w:type="paragraph" w:customStyle="1" w:styleId="aff7">
    <w:name w:val="Верхний колонтитул.ВерхКолонтитул"/>
    <w:basedOn w:val="a"/>
    <w:pPr>
      <w:shd w:val="pct25" w:color="auto" w:fill="auto"/>
      <w:tabs>
        <w:tab w:val="right" w:pos="8789"/>
      </w:tabs>
      <w:spacing w:before="600"/>
      <w:jc w:val="both"/>
    </w:pPr>
    <w:rPr>
      <w:rFonts w:ascii="Arial" w:hAnsi="Arial"/>
      <w:b/>
      <w:i/>
      <w:smallCaps/>
      <w:sz w:val="28"/>
    </w:rPr>
  </w:style>
  <w:style w:type="character" w:customStyle="1" w:styleId="aff8">
    <w:name w:val="знак сноски"/>
    <w:rPr>
      <w:vertAlign w:val="superscript"/>
    </w:rPr>
  </w:style>
  <w:style w:type="paragraph" w:customStyle="1" w:styleId="aff9">
    <w:name w:val="Ñíîñêà"/>
    <w:basedOn w:val="a"/>
    <w:autoRedefine/>
    <w:pPr>
      <w:ind w:firstLine="454"/>
      <w:jc w:val="both"/>
    </w:pPr>
    <w:rPr>
      <w:rFonts w:ascii="Arial" w:hAnsi="Arial"/>
      <w:sz w:val="18"/>
    </w:rPr>
  </w:style>
  <w:style w:type="paragraph" w:customStyle="1" w:styleId="affa">
    <w:name w:val="Заголовок для каталога"/>
    <w:basedOn w:val="23"/>
    <w:pPr>
      <w:tabs>
        <w:tab w:val="num" w:pos="720"/>
      </w:tabs>
      <w:spacing w:before="0" w:line="240" w:lineRule="auto"/>
      <w:ind w:left="720" w:hanging="360"/>
    </w:pPr>
    <w:rPr>
      <w:rFonts w:ascii="Arial" w:hAnsi="Arial"/>
      <w:bCs w:val="0"/>
      <w:sz w:val="24"/>
    </w:rPr>
  </w:style>
  <w:style w:type="paragraph" w:customStyle="1" w:styleId="Oaaeiono">
    <w:name w:val="Oaaeiono"/>
    <w:basedOn w:val="a"/>
    <w:pPr>
      <w:spacing w:line="220" w:lineRule="exact"/>
      <w:ind w:left="85"/>
    </w:pPr>
    <w:rPr>
      <w:rFonts w:ascii="Arial" w:hAnsi="Arial"/>
    </w:rPr>
  </w:style>
  <w:style w:type="paragraph" w:styleId="affb">
    <w:name w:val="List Bullet"/>
    <w:basedOn w:val="a"/>
    <w:autoRedefine/>
    <w:pPr>
      <w:tabs>
        <w:tab w:val="num" w:pos="360"/>
      </w:tabs>
      <w:ind w:left="360" w:hanging="360"/>
    </w:pPr>
  </w:style>
  <w:style w:type="paragraph" w:customStyle="1" w:styleId="Niinea">
    <w:name w:val="Niinea"/>
    <w:basedOn w:val="a"/>
    <w:pPr>
      <w:ind w:firstLine="454"/>
      <w:jc w:val="both"/>
    </w:pPr>
    <w:rPr>
      <w:rFonts w:ascii="Arial" w:hAnsi="Arial"/>
      <w:sz w:val="18"/>
    </w:rPr>
  </w:style>
  <w:style w:type="paragraph" w:customStyle="1" w:styleId="1f9">
    <w:name w:val="Верхний колонтитул.ВерхКолонтитул1"/>
    <w:pPr>
      <w:shd w:val="pct25" w:color="auto" w:fill="auto"/>
      <w:tabs>
        <w:tab w:val="right" w:pos="8789"/>
      </w:tabs>
      <w:spacing w:before="600"/>
      <w:jc w:val="both"/>
    </w:pPr>
    <w:rPr>
      <w:rFonts w:ascii="Arial" w:hAnsi="Arial"/>
      <w:b/>
      <w:i/>
      <w:smallCaps/>
      <w:sz w:val="28"/>
    </w:rPr>
  </w:style>
  <w:style w:type="paragraph" w:customStyle="1" w:styleId="11a">
    <w:name w:val="заголовок.11"/>
    <w:basedOn w:val="a"/>
    <w:next w:val="a"/>
    <w:pPr>
      <w:keepNext/>
      <w:spacing w:line="360" w:lineRule="auto"/>
      <w:jc w:val="both"/>
    </w:pPr>
    <w:rPr>
      <w:rFonts w:ascii="Arial" w:hAnsi="Arial"/>
      <w:b/>
      <w:snapToGrid w:val="0"/>
      <w:sz w:val="16"/>
    </w:rPr>
  </w:style>
  <w:style w:type="paragraph" w:styleId="affc">
    <w:name w:val="Subtitle"/>
    <w:basedOn w:val="a"/>
    <w:link w:val="affd"/>
    <w:qFormat/>
    <w:pPr>
      <w:jc w:val="center"/>
    </w:pPr>
    <w:rPr>
      <w:b/>
      <w:sz w:val="28"/>
      <w:szCs w:val="24"/>
    </w:rPr>
  </w:style>
  <w:style w:type="paragraph" w:customStyle="1" w:styleId="431">
    <w:name w:val="заголовок4.31"/>
    <w:basedOn w:val="a"/>
    <w:next w:val="a"/>
    <w:pPr>
      <w:keepNext/>
      <w:spacing w:before="120" w:after="120"/>
      <w:jc w:val="center"/>
    </w:pPr>
    <w:rPr>
      <w:b/>
      <w:snapToGrid w:val="0"/>
    </w:rPr>
  </w:style>
  <w:style w:type="paragraph" w:customStyle="1" w:styleId="1141">
    <w:name w:val="Ñòèëü114"/>
    <w:basedOn w:val="a5"/>
    <w:pPr>
      <w:widowControl w:val="0"/>
      <w:jc w:val="center"/>
    </w:pPr>
    <w:rPr>
      <w:rFonts w:ascii="Arial" w:hAnsi="Arial"/>
      <w:b/>
      <w:sz w:val="28"/>
    </w:rPr>
  </w:style>
  <w:style w:type="paragraph" w:customStyle="1" w:styleId="1181">
    <w:name w:val="Ñòèëü1181"/>
    <w:basedOn w:val="a5"/>
    <w:pPr>
      <w:widowControl w:val="0"/>
      <w:jc w:val="center"/>
    </w:pPr>
    <w:rPr>
      <w:rFonts w:ascii="Arial" w:hAnsi="Arial"/>
      <w:b/>
      <w:sz w:val="28"/>
    </w:rPr>
  </w:style>
  <w:style w:type="paragraph" w:customStyle="1" w:styleId="1171">
    <w:name w:val="Ñòèëü1171"/>
    <w:basedOn w:val="a5"/>
    <w:pPr>
      <w:widowControl w:val="0"/>
      <w:jc w:val="center"/>
    </w:pPr>
    <w:rPr>
      <w:rFonts w:ascii="Arial" w:hAnsi="Arial"/>
      <w:b/>
      <w:sz w:val="28"/>
    </w:rPr>
  </w:style>
  <w:style w:type="paragraph" w:customStyle="1" w:styleId="1141111111">
    <w:name w:val="Ñòèëü1141111111"/>
    <w:basedOn w:val="a5"/>
    <w:pPr>
      <w:widowControl w:val="0"/>
      <w:jc w:val="center"/>
    </w:pPr>
    <w:rPr>
      <w:rFonts w:ascii="Arial" w:hAnsi="Arial"/>
      <w:b/>
      <w:sz w:val="28"/>
    </w:rPr>
  </w:style>
  <w:style w:type="paragraph" w:styleId="3c">
    <w:name w:val="Body Text 3"/>
    <w:basedOn w:val="a"/>
    <w:link w:val="3d"/>
    <w:rPr>
      <w:rFonts w:ascii="Arial" w:hAnsi="Arial"/>
      <w:i/>
      <w:lang w:val="x-none" w:eastAsia="x-none"/>
    </w:rPr>
  </w:style>
  <w:style w:type="character" w:customStyle="1" w:styleId="3d">
    <w:name w:val="Основной текст 3 Знак"/>
    <w:link w:val="3c"/>
    <w:rsid w:val="008D2513"/>
    <w:rPr>
      <w:rFonts w:ascii="Arial" w:hAnsi="Arial"/>
      <w:i/>
    </w:rPr>
  </w:style>
  <w:style w:type="paragraph" w:customStyle="1" w:styleId="11131">
    <w:name w:val="заголовок 11131"/>
    <w:basedOn w:val="a"/>
    <w:next w:val="a"/>
    <w:pPr>
      <w:keepNext/>
      <w:spacing w:line="200" w:lineRule="exact"/>
      <w:ind w:right="227"/>
      <w:jc w:val="both"/>
    </w:pPr>
    <w:rPr>
      <w:b/>
      <w:sz w:val="16"/>
    </w:rPr>
  </w:style>
  <w:style w:type="paragraph" w:customStyle="1" w:styleId="xl403">
    <w:name w:val="xl403"/>
    <w:basedOn w:val="a"/>
    <w:pPr>
      <w:spacing w:before="100" w:after="100"/>
      <w:jc w:val="both"/>
    </w:pPr>
    <w:rPr>
      <w:rFonts w:ascii="Courier New" w:eastAsia="Arial Unicode MS" w:hAnsi="Courier New"/>
      <w:sz w:val="16"/>
    </w:rPr>
  </w:style>
  <w:style w:type="paragraph" w:customStyle="1" w:styleId="341">
    <w:name w:val="заголовок 34"/>
    <w:basedOn w:val="a"/>
    <w:next w:val="a"/>
    <w:pPr>
      <w:keepNext/>
      <w:spacing w:before="120" w:after="120"/>
      <w:jc w:val="center"/>
    </w:pPr>
    <w:rPr>
      <w:b/>
      <w:sz w:val="16"/>
    </w:rPr>
  </w:style>
  <w:style w:type="paragraph" w:customStyle="1" w:styleId="xl245">
    <w:name w:val="xl245"/>
    <w:basedOn w:val="a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Unicode MS"/>
      <w:sz w:val="16"/>
    </w:rPr>
  </w:style>
  <w:style w:type="paragraph" w:customStyle="1" w:styleId="xl404">
    <w:name w:val="xl404"/>
    <w:basedOn w:val="a"/>
    <w:pPr>
      <w:spacing w:before="100" w:after="100"/>
      <w:jc w:val="both"/>
    </w:pPr>
    <w:rPr>
      <w:rFonts w:ascii="Courier New" w:eastAsia="Arial Unicode MS" w:hAnsi="Courier New"/>
      <w:sz w:val="16"/>
    </w:rPr>
  </w:style>
  <w:style w:type="paragraph" w:customStyle="1" w:styleId="xl4013">
    <w:name w:val="xl4013"/>
    <w:basedOn w:val="a"/>
    <w:pPr>
      <w:spacing w:before="100" w:after="100"/>
      <w:jc w:val="both"/>
    </w:pPr>
    <w:rPr>
      <w:rFonts w:ascii="Courier New" w:eastAsia="Arial Unicode MS" w:hAnsi="Courier New"/>
      <w:sz w:val="16"/>
    </w:rPr>
  </w:style>
  <w:style w:type="paragraph" w:customStyle="1" w:styleId="xl4014">
    <w:name w:val="xl4014"/>
    <w:basedOn w:val="a"/>
    <w:pPr>
      <w:spacing w:before="100" w:after="100"/>
      <w:jc w:val="both"/>
    </w:pPr>
    <w:rPr>
      <w:rFonts w:ascii="Courier New" w:eastAsia="Arial Unicode MS" w:hAnsi="Courier New"/>
      <w:sz w:val="16"/>
    </w:rPr>
  </w:style>
  <w:style w:type="paragraph" w:customStyle="1" w:styleId="xl4015">
    <w:name w:val="xl4015"/>
    <w:basedOn w:val="a"/>
    <w:pPr>
      <w:spacing w:before="100" w:after="100"/>
      <w:jc w:val="both"/>
    </w:pPr>
    <w:rPr>
      <w:rFonts w:ascii="Courier New" w:eastAsia="Arial Unicode MS" w:hAnsi="Courier New"/>
      <w:sz w:val="16"/>
    </w:rPr>
  </w:style>
  <w:style w:type="paragraph" w:customStyle="1" w:styleId="351">
    <w:name w:val="заголовок 351"/>
    <w:basedOn w:val="a"/>
    <w:next w:val="a"/>
    <w:pPr>
      <w:keepNext/>
      <w:spacing w:before="120" w:after="120"/>
      <w:jc w:val="center"/>
    </w:pPr>
    <w:rPr>
      <w:b/>
      <w:sz w:val="16"/>
    </w:rPr>
  </w:style>
  <w:style w:type="paragraph" w:customStyle="1" w:styleId="xl4016">
    <w:name w:val="xl4016"/>
    <w:basedOn w:val="a"/>
    <w:pPr>
      <w:spacing w:before="100" w:after="100"/>
      <w:jc w:val="both"/>
    </w:pPr>
    <w:rPr>
      <w:rFonts w:ascii="Courier New" w:eastAsia="Arial Unicode MS" w:hAnsi="Courier New"/>
      <w:sz w:val="16"/>
    </w:rPr>
  </w:style>
  <w:style w:type="character" w:styleId="affe">
    <w:name w:val="Hyperlink"/>
    <w:uiPriority w:val="99"/>
    <w:rPr>
      <w:color w:val="0000FF"/>
      <w:u w:val="single"/>
    </w:rPr>
  </w:style>
  <w:style w:type="paragraph" w:styleId="afff">
    <w:name w:val="caption"/>
    <w:basedOn w:val="a"/>
    <w:next w:val="a"/>
    <w:qFormat/>
    <w:pPr>
      <w:spacing w:before="20" w:after="20"/>
    </w:pPr>
    <w:rPr>
      <w:b/>
      <w:sz w:val="24"/>
    </w:rPr>
  </w:style>
  <w:style w:type="paragraph" w:customStyle="1" w:styleId="14110">
    <w:name w:val="Ñòèëü1411"/>
    <w:basedOn w:val="a5"/>
    <w:pPr>
      <w:widowControl w:val="0"/>
      <w:jc w:val="center"/>
    </w:pPr>
    <w:rPr>
      <w:rFonts w:ascii="Arial" w:hAnsi="Arial"/>
      <w:b/>
      <w:sz w:val="28"/>
    </w:rPr>
  </w:style>
  <w:style w:type="paragraph" w:customStyle="1" w:styleId="BodyText21">
    <w:name w:val="Body Text 21"/>
    <w:basedOn w:val="a"/>
    <w:pPr>
      <w:overflowPunct w:val="0"/>
      <w:autoSpaceDE w:val="0"/>
      <w:autoSpaceDN w:val="0"/>
      <w:adjustRightInd w:val="0"/>
      <w:jc w:val="center"/>
      <w:textAlignment w:val="baseline"/>
    </w:pPr>
    <w:rPr>
      <w:b/>
    </w:rPr>
  </w:style>
  <w:style w:type="paragraph" w:customStyle="1" w:styleId="Title3412211311111121">
    <w:name w:val="Title341221131111112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54">
    <w:name w:val="текст сноски5"/>
    <w:basedOn w:val="a"/>
    <w:pPr>
      <w:widowControl w:val="0"/>
      <w:jc w:val="both"/>
    </w:pPr>
    <w:rPr>
      <w:sz w:val="16"/>
    </w:rPr>
  </w:style>
  <w:style w:type="paragraph" w:customStyle="1" w:styleId="11410">
    <w:name w:val="Ñòèëü1141"/>
    <w:basedOn w:val="a5"/>
    <w:pPr>
      <w:widowControl w:val="0"/>
      <w:jc w:val="center"/>
    </w:pPr>
    <w:rPr>
      <w:rFonts w:ascii="Arial" w:hAnsi="Arial"/>
      <w:b/>
      <w:sz w:val="28"/>
    </w:rPr>
  </w:style>
  <w:style w:type="paragraph" w:customStyle="1" w:styleId="xl405">
    <w:name w:val="xl405"/>
    <w:basedOn w:val="a"/>
    <w:pPr>
      <w:spacing w:before="100" w:after="100"/>
    </w:pPr>
    <w:rPr>
      <w:rFonts w:ascii="Courier New" w:eastAsia="Arial Unicode MS" w:hAnsi="Courier New"/>
      <w:sz w:val="16"/>
    </w:rPr>
  </w:style>
  <w:style w:type="paragraph" w:customStyle="1" w:styleId="xl40711111">
    <w:name w:val="xl40711111"/>
    <w:basedOn w:val="a"/>
    <w:pPr>
      <w:spacing w:before="100" w:after="100"/>
    </w:pPr>
    <w:rPr>
      <w:rFonts w:ascii="Courier New" w:eastAsia="Arial Unicode MS" w:hAnsi="Courier New"/>
      <w:sz w:val="16"/>
    </w:rPr>
  </w:style>
  <w:style w:type="paragraph" w:customStyle="1" w:styleId="N2">
    <w:name w:val="ТаблотсN2"/>
    <w:basedOn w:val="aff0"/>
    <w:pPr>
      <w:widowControl w:val="0"/>
      <w:spacing w:line="-220" w:lineRule="auto"/>
      <w:ind w:left="85"/>
    </w:pPr>
    <w:rPr>
      <w:snapToGrid w:val="0"/>
    </w:rPr>
  </w:style>
  <w:style w:type="paragraph" w:customStyle="1" w:styleId="xl4031">
    <w:name w:val="xl4031"/>
    <w:basedOn w:val="a"/>
    <w:pPr>
      <w:spacing w:before="100" w:after="100"/>
    </w:pPr>
    <w:rPr>
      <w:rFonts w:ascii="Courier New" w:eastAsia="Arial Unicode MS" w:hAnsi="Courier New"/>
      <w:sz w:val="16"/>
    </w:rPr>
  </w:style>
  <w:style w:type="paragraph" w:customStyle="1" w:styleId="xl406111">
    <w:name w:val="xl406111"/>
    <w:basedOn w:val="a"/>
    <w:pPr>
      <w:spacing w:before="100" w:after="100"/>
    </w:pPr>
    <w:rPr>
      <w:rFonts w:ascii="Courier New" w:eastAsia="Arial Unicode MS" w:hAnsi="Courier New"/>
      <w:sz w:val="16"/>
      <w:szCs w:val="24"/>
    </w:rPr>
  </w:style>
  <w:style w:type="character" w:styleId="afff0">
    <w:name w:val="FollowedHyperlink"/>
    <w:rPr>
      <w:color w:val="800080"/>
      <w:u w:val="single"/>
    </w:rPr>
  </w:style>
  <w:style w:type="paragraph" w:styleId="afff1">
    <w:name w:val="Block Text"/>
    <w:basedOn w:val="a"/>
    <w:pPr>
      <w:ind w:left="227" w:right="57" w:hanging="227"/>
    </w:pPr>
    <w:rPr>
      <w:i/>
    </w:rPr>
  </w:style>
  <w:style w:type="paragraph" w:customStyle="1" w:styleId="xl409">
    <w:name w:val="xl409"/>
    <w:basedOn w:val="a"/>
    <w:pPr>
      <w:spacing w:before="100" w:after="100"/>
    </w:pPr>
    <w:rPr>
      <w:rFonts w:ascii="Courier New" w:eastAsia="Arial Unicode MS" w:hAnsi="Courier New"/>
      <w:sz w:val="16"/>
      <w:szCs w:val="24"/>
    </w:rPr>
  </w:style>
  <w:style w:type="paragraph" w:customStyle="1" w:styleId="BodyText26111">
    <w:name w:val="Body Text 26111"/>
    <w:basedOn w:val="a"/>
    <w:pPr>
      <w:widowControl w:val="0"/>
      <w:spacing w:before="120"/>
      <w:ind w:firstLine="709"/>
      <w:jc w:val="both"/>
    </w:pPr>
    <w:rPr>
      <w:sz w:val="16"/>
    </w:rPr>
  </w:style>
  <w:style w:type="paragraph" w:customStyle="1" w:styleId="BodyText2222">
    <w:name w:val="Body Text 2222"/>
    <w:basedOn w:val="a"/>
    <w:pPr>
      <w:widowControl w:val="0"/>
      <w:spacing w:before="120"/>
      <w:ind w:firstLine="709"/>
      <w:jc w:val="both"/>
    </w:pPr>
    <w:rPr>
      <w:sz w:val="16"/>
    </w:rPr>
  </w:style>
  <w:style w:type="paragraph" w:customStyle="1" w:styleId="3212111">
    <w:name w:val="çàãîëîâîê 3212111"/>
    <w:basedOn w:val="a"/>
    <w:next w:val="a"/>
    <w:pPr>
      <w:keepNext/>
      <w:widowControl w:val="0"/>
      <w:spacing w:before="120" w:after="120"/>
      <w:jc w:val="center"/>
    </w:pPr>
    <w:rPr>
      <w:b/>
      <w:sz w:val="16"/>
      <w:szCs w:val="24"/>
    </w:rPr>
  </w:style>
  <w:style w:type="paragraph" w:customStyle="1" w:styleId="3161">
    <w:name w:val="Верхний колонтитул3161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45">
    <w:name w:val="текст сноски4"/>
    <w:basedOn w:val="a"/>
    <w:pPr>
      <w:widowControl w:val="0"/>
    </w:pPr>
  </w:style>
  <w:style w:type="paragraph" w:customStyle="1" w:styleId="Title33">
    <w:name w:val="Title33"/>
    <w:basedOn w:val="a"/>
    <w:pPr>
      <w:jc w:val="center"/>
    </w:pPr>
    <w:rPr>
      <w:rFonts w:ascii="Arial" w:hAnsi="Arial"/>
      <w:b/>
      <w:caps/>
      <w:snapToGrid w:val="0"/>
      <w:sz w:val="28"/>
    </w:rPr>
  </w:style>
  <w:style w:type="paragraph" w:customStyle="1" w:styleId="31112">
    <w:name w:val="Верхний колонтитул31112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31111">
    <w:name w:val="Верхний колонтитул31111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Normal4">
    <w:name w:val="Normal4"/>
    <w:pPr>
      <w:widowControl w:val="0"/>
    </w:pPr>
    <w:rPr>
      <w:snapToGrid w:val="0"/>
    </w:rPr>
  </w:style>
  <w:style w:type="paragraph" w:customStyle="1" w:styleId="afff2">
    <w:name w:val="Заголовок таблицы"/>
    <w:basedOn w:val="a"/>
    <w:next w:val="a"/>
    <w:pPr>
      <w:keepNext/>
      <w:spacing w:before="120" w:after="180"/>
      <w:jc w:val="center"/>
    </w:pPr>
    <w:rPr>
      <w:b/>
      <w:sz w:val="16"/>
    </w:rPr>
  </w:style>
  <w:style w:type="paragraph" w:styleId="afff3">
    <w:name w:val="annotation text"/>
    <w:basedOn w:val="a"/>
    <w:link w:val="3e"/>
  </w:style>
  <w:style w:type="character" w:customStyle="1" w:styleId="3e">
    <w:name w:val="Текст примечания Знак3"/>
    <w:basedOn w:val="a0"/>
    <w:link w:val="afff3"/>
    <w:uiPriority w:val="99"/>
    <w:rsid w:val="00011946"/>
  </w:style>
  <w:style w:type="paragraph" w:styleId="afff4">
    <w:name w:val="Plain Text"/>
    <w:basedOn w:val="a"/>
    <w:link w:val="afff5"/>
    <w:rPr>
      <w:rFonts w:ascii="Courier New" w:hAnsi="Courier New"/>
      <w:lang w:val="x-none" w:eastAsia="x-none"/>
    </w:rPr>
  </w:style>
  <w:style w:type="character" w:customStyle="1" w:styleId="afff5">
    <w:name w:val="Текст Знак"/>
    <w:link w:val="afff4"/>
    <w:rsid w:val="0010113D"/>
    <w:rPr>
      <w:rFonts w:ascii="Courier New" w:hAnsi="Courier New"/>
    </w:rPr>
  </w:style>
  <w:style w:type="paragraph" w:styleId="afff6">
    <w:name w:val="Balloon Text"/>
    <w:aliases w:val="Знак"/>
    <w:basedOn w:val="a"/>
    <w:link w:val="afff7"/>
    <w:rPr>
      <w:rFonts w:ascii="Tahoma" w:hAnsi="Tahoma"/>
      <w:sz w:val="16"/>
      <w:szCs w:val="16"/>
      <w:lang w:val="x-none" w:eastAsia="x-none"/>
    </w:rPr>
  </w:style>
  <w:style w:type="character" w:customStyle="1" w:styleId="afff7">
    <w:name w:val="Текст выноски Знак"/>
    <w:aliases w:val="Знак Знак10"/>
    <w:link w:val="afff6"/>
    <w:rsid w:val="00241F5A"/>
    <w:rPr>
      <w:rFonts w:ascii="Tahoma" w:hAnsi="Tahoma" w:cs="Tahoma"/>
      <w:sz w:val="16"/>
      <w:szCs w:val="16"/>
    </w:rPr>
  </w:style>
  <w:style w:type="character" w:styleId="afff8">
    <w:name w:val="Emphasis"/>
    <w:qFormat/>
    <w:rPr>
      <w:i/>
      <w:iCs/>
    </w:rPr>
  </w:style>
  <w:style w:type="table" w:styleId="afff9">
    <w:name w:val="Table Grid"/>
    <w:basedOn w:val="a1"/>
    <w:rsid w:val="00C93B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a">
    <w:name w:val="Текстовая часть"/>
    <w:pPr>
      <w:ind w:firstLine="709"/>
      <w:jc w:val="both"/>
    </w:pPr>
    <w:rPr>
      <w:rFonts w:ascii="Arial" w:hAnsi="Arial"/>
      <w:sz w:val="22"/>
    </w:rPr>
  </w:style>
  <w:style w:type="paragraph" w:customStyle="1" w:styleId="afffb">
    <w:name w:val="Цифры"/>
    <w:basedOn w:val="a"/>
    <w:pPr>
      <w:jc w:val="right"/>
    </w:pPr>
    <w:rPr>
      <w:rFonts w:ascii="Arial" w:hAnsi="Arial"/>
    </w:rPr>
  </w:style>
  <w:style w:type="paragraph" w:customStyle="1" w:styleId="afffc">
    <w:name w:val="Шапка таблицы"/>
    <w:basedOn w:val="2"/>
    <w:pPr>
      <w:spacing w:line="240" w:lineRule="auto"/>
    </w:pPr>
    <w:rPr>
      <w:b w:val="0"/>
      <w:i/>
      <w:sz w:val="20"/>
    </w:rPr>
  </w:style>
  <w:style w:type="paragraph" w:styleId="afffd">
    <w:name w:val="Normal (Web)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1fa">
    <w:name w:val="Обычный1"/>
    <w:rsid w:val="0005131A"/>
    <w:rPr>
      <w:snapToGrid w:val="0"/>
      <w:sz w:val="24"/>
    </w:rPr>
  </w:style>
  <w:style w:type="character" w:styleId="afffe">
    <w:name w:val="Strong"/>
    <w:uiPriority w:val="22"/>
    <w:qFormat/>
    <w:rsid w:val="00065989"/>
    <w:rPr>
      <w:b/>
      <w:bCs/>
    </w:rPr>
  </w:style>
  <w:style w:type="character" w:customStyle="1" w:styleId="HeaderChar">
    <w:name w:val="Header Char"/>
    <w:aliases w:val="ВерхКолонтитул Char,ВерхКолонтитул Знак Char,Верхний колонтитул Знак Знак Char"/>
    <w:locked/>
    <w:rsid w:val="003E6D4D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BodyTextIndent3Char">
    <w:name w:val="Body Text Indent 3 Char"/>
    <w:locked/>
    <w:rsid w:val="003E6D4D"/>
    <w:rPr>
      <w:rFonts w:ascii="Times New Roman" w:hAnsi="Times New Roman" w:cs="Times New Roman"/>
      <w:sz w:val="20"/>
      <w:szCs w:val="20"/>
      <w:lang w:val="x-none" w:eastAsia="ru-RU"/>
    </w:rPr>
  </w:style>
  <w:style w:type="paragraph" w:styleId="affff">
    <w:name w:val="Document Map"/>
    <w:basedOn w:val="a"/>
    <w:link w:val="affff0"/>
    <w:rsid w:val="00DA6025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affff0">
    <w:name w:val="Схема документа Знак"/>
    <w:link w:val="affff"/>
    <w:rsid w:val="007A3CBE"/>
    <w:rPr>
      <w:rFonts w:ascii="Tahoma" w:hAnsi="Tahoma"/>
      <w:shd w:val="clear" w:color="auto" w:fill="000080"/>
    </w:rPr>
  </w:style>
  <w:style w:type="character" w:customStyle="1" w:styleId="affff1">
    <w:name w:val="Верхний колонтитул Знак"/>
    <w:aliases w:val="ВерхКолонтитул Знак1,ВерхКолонтитул Знак Знак,Верхний колонтитул Знак Знак Знак,ВерхКолонтитул Знак2,ВерхКолонтитул Знак Знак1"/>
    <w:locked/>
    <w:rsid w:val="004136BE"/>
    <w:rPr>
      <w:lang w:val="ru-RU" w:eastAsia="ru-RU" w:bidi="ar-SA"/>
    </w:rPr>
  </w:style>
  <w:style w:type="character" w:customStyle="1" w:styleId="affff2">
    <w:name w:val="Нижний колонтитул Знак"/>
    <w:locked/>
    <w:rsid w:val="004136BE"/>
    <w:rPr>
      <w:lang w:val="ru-RU" w:eastAsia="ru-RU" w:bidi="ar-SA"/>
    </w:rPr>
  </w:style>
  <w:style w:type="paragraph" w:customStyle="1" w:styleId="Noeeu1">
    <w:name w:val="Noeeu1"/>
    <w:basedOn w:val="a"/>
    <w:rsid w:val="00E429DB"/>
    <w:pPr>
      <w:overflowPunct w:val="0"/>
      <w:autoSpaceDE w:val="0"/>
      <w:autoSpaceDN w:val="0"/>
      <w:adjustRightInd w:val="0"/>
      <w:spacing w:line="360" w:lineRule="auto"/>
      <w:ind w:firstLine="709"/>
      <w:jc w:val="both"/>
    </w:pPr>
    <w:rPr>
      <w:rFonts w:ascii="Arial" w:hAnsi="Arial"/>
      <w:sz w:val="24"/>
    </w:rPr>
  </w:style>
  <w:style w:type="paragraph" w:customStyle="1" w:styleId="128">
    <w:name w:val="Обычный12"/>
    <w:uiPriority w:val="99"/>
    <w:rsid w:val="00BE525B"/>
    <w:pPr>
      <w:widowControl w:val="0"/>
    </w:pPr>
  </w:style>
  <w:style w:type="character" w:styleId="affff3">
    <w:name w:val="annotation reference"/>
    <w:uiPriority w:val="99"/>
    <w:rsid w:val="009553D9"/>
    <w:rPr>
      <w:rFonts w:cs="Times New Roman"/>
      <w:sz w:val="16"/>
    </w:rPr>
  </w:style>
  <w:style w:type="character" w:customStyle="1" w:styleId="129">
    <w:name w:val="Заголовок 1 Знак2"/>
    <w:uiPriority w:val="99"/>
    <w:locked/>
    <w:rsid w:val="00011946"/>
    <w:rPr>
      <w:rFonts w:ascii="Arial" w:hAnsi="Arial"/>
      <w:b/>
      <w:kern w:val="32"/>
      <w:sz w:val="32"/>
    </w:rPr>
  </w:style>
  <w:style w:type="character" w:customStyle="1" w:styleId="224">
    <w:name w:val="Заголовок 2 Знак2"/>
    <w:uiPriority w:val="99"/>
    <w:locked/>
    <w:rsid w:val="00011946"/>
    <w:rPr>
      <w:rFonts w:ascii="Arial" w:hAnsi="Arial"/>
      <w:b/>
      <w:i/>
      <w:sz w:val="24"/>
    </w:rPr>
  </w:style>
  <w:style w:type="character" w:customStyle="1" w:styleId="323">
    <w:name w:val="Заголовок 3 Знак2"/>
    <w:uiPriority w:val="99"/>
    <w:locked/>
    <w:rsid w:val="00011946"/>
    <w:rPr>
      <w:rFonts w:ascii="Arial" w:hAnsi="Arial"/>
      <w:b/>
      <w:sz w:val="24"/>
    </w:rPr>
  </w:style>
  <w:style w:type="character" w:customStyle="1" w:styleId="430">
    <w:name w:val="Заголовок 4 Знак3"/>
    <w:uiPriority w:val="99"/>
    <w:locked/>
    <w:rsid w:val="00011946"/>
    <w:rPr>
      <w:b/>
      <w:i/>
      <w:sz w:val="26"/>
    </w:rPr>
  </w:style>
  <w:style w:type="character" w:customStyle="1" w:styleId="920">
    <w:name w:val="Заголовок 9 Знак2"/>
    <w:uiPriority w:val="99"/>
    <w:locked/>
    <w:rsid w:val="00011946"/>
    <w:rPr>
      <w:b/>
      <w:sz w:val="24"/>
    </w:rPr>
  </w:style>
  <w:style w:type="character" w:customStyle="1" w:styleId="1fb">
    <w:name w:val="Шапка Знак1"/>
    <w:uiPriority w:val="99"/>
    <w:locked/>
    <w:rsid w:val="00011946"/>
    <w:rPr>
      <w:rFonts w:ascii="Arial" w:hAnsi="Arial"/>
      <w:sz w:val="24"/>
      <w:shd w:val="pct20" w:color="auto" w:fill="auto"/>
    </w:rPr>
  </w:style>
  <w:style w:type="paragraph" w:customStyle="1" w:styleId="11b">
    <w:name w:val="Заголовок 11"/>
    <w:basedOn w:val="1fa"/>
    <w:next w:val="1fa"/>
    <w:uiPriority w:val="99"/>
    <w:rsid w:val="00011946"/>
    <w:pPr>
      <w:keepNext/>
      <w:spacing w:before="240" w:after="60"/>
      <w:ind w:left="708" w:hanging="708"/>
    </w:pPr>
    <w:rPr>
      <w:rFonts w:ascii="Arial" w:hAnsi="Arial"/>
      <w:b/>
      <w:snapToGrid/>
      <w:kern w:val="28"/>
      <w:sz w:val="28"/>
    </w:rPr>
  </w:style>
  <w:style w:type="paragraph" w:customStyle="1" w:styleId="219">
    <w:name w:val="Заголовок 21"/>
    <w:basedOn w:val="1fa"/>
    <w:next w:val="1fa"/>
    <w:uiPriority w:val="99"/>
    <w:rsid w:val="00011946"/>
    <w:pPr>
      <w:keepNext/>
      <w:spacing w:before="240" w:after="60"/>
      <w:ind w:left="1416" w:hanging="708"/>
    </w:pPr>
    <w:rPr>
      <w:rFonts w:ascii="Arial" w:hAnsi="Arial"/>
      <w:b/>
      <w:i/>
      <w:snapToGrid/>
    </w:rPr>
  </w:style>
  <w:style w:type="paragraph" w:customStyle="1" w:styleId="318">
    <w:name w:val="Заголовок 31"/>
    <w:basedOn w:val="1fa"/>
    <w:next w:val="1fa"/>
    <w:uiPriority w:val="99"/>
    <w:rsid w:val="00011946"/>
    <w:pPr>
      <w:keepNext/>
      <w:spacing w:before="240" w:after="60"/>
      <w:ind w:left="2124" w:hanging="708"/>
    </w:pPr>
    <w:rPr>
      <w:b/>
      <w:snapToGrid/>
    </w:rPr>
  </w:style>
  <w:style w:type="paragraph" w:customStyle="1" w:styleId="410">
    <w:name w:val="Заголовок 41"/>
    <w:basedOn w:val="1fa"/>
    <w:next w:val="1fa"/>
    <w:uiPriority w:val="99"/>
    <w:rsid w:val="00011946"/>
    <w:pPr>
      <w:keepNext/>
      <w:spacing w:before="240" w:after="60"/>
      <w:ind w:left="2832" w:hanging="708"/>
    </w:pPr>
    <w:rPr>
      <w:b/>
      <w:i/>
      <w:snapToGrid/>
    </w:rPr>
  </w:style>
  <w:style w:type="paragraph" w:customStyle="1" w:styleId="510">
    <w:name w:val="Заголовок 51"/>
    <w:basedOn w:val="1fa"/>
    <w:next w:val="1fa"/>
    <w:uiPriority w:val="99"/>
    <w:rsid w:val="00011946"/>
    <w:pPr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10">
    <w:name w:val="Заголовок 61"/>
    <w:basedOn w:val="1fa"/>
    <w:next w:val="1fa"/>
    <w:uiPriority w:val="99"/>
    <w:rsid w:val="00011946"/>
    <w:pPr>
      <w:spacing w:before="240" w:after="60"/>
      <w:ind w:left="4248" w:hanging="708"/>
    </w:pPr>
    <w:rPr>
      <w:rFonts w:ascii="Arial" w:hAnsi="Arial"/>
      <w:i/>
      <w:snapToGrid/>
      <w:sz w:val="22"/>
    </w:rPr>
  </w:style>
  <w:style w:type="paragraph" w:customStyle="1" w:styleId="710">
    <w:name w:val="Заголовок 71"/>
    <w:basedOn w:val="1fa"/>
    <w:next w:val="1fa"/>
    <w:uiPriority w:val="99"/>
    <w:rsid w:val="00011946"/>
    <w:pPr>
      <w:spacing w:before="240" w:after="60"/>
      <w:ind w:left="4956" w:hanging="708"/>
    </w:pPr>
    <w:rPr>
      <w:rFonts w:ascii="Arial" w:hAnsi="Arial"/>
      <w:snapToGrid/>
      <w:sz w:val="20"/>
    </w:rPr>
  </w:style>
  <w:style w:type="paragraph" w:customStyle="1" w:styleId="810">
    <w:name w:val="Заголовок 81"/>
    <w:basedOn w:val="1fa"/>
    <w:next w:val="1fa"/>
    <w:uiPriority w:val="99"/>
    <w:rsid w:val="00011946"/>
    <w:pPr>
      <w:spacing w:before="240" w:after="60"/>
      <w:ind w:left="5664" w:hanging="708"/>
    </w:pPr>
    <w:rPr>
      <w:rFonts w:ascii="Arial" w:hAnsi="Arial"/>
      <w:i/>
      <w:snapToGrid/>
      <w:sz w:val="20"/>
    </w:rPr>
  </w:style>
  <w:style w:type="paragraph" w:customStyle="1" w:styleId="910">
    <w:name w:val="Заголовок 91"/>
    <w:basedOn w:val="1fa"/>
    <w:next w:val="1fa"/>
    <w:uiPriority w:val="99"/>
    <w:rsid w:val="00011946"/>
    <w:pPr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f">
    <w:name w:val="Основной текст Знак3"/>
    <w:uiPriority w:val="99"/>
    <w:locked/>
    <w:rsid w:val="00011946"/>
    <w:rPr>
      <w:sz w:val="24"/>
    </w:rPr>
  </w:style>
  <w:style w:type="paragraph" w:customStyle="1" w:styleId="11c">
    <w:name w:val="Обычный11"/>
    <w:uiPriority w:val="99"/>
    <w:rsid w:val="00011946"/>
    <w:pPr>
      <w:widowControl w:val="0"/>
    </w:pPr>
  </w:style>
  <w:style w:type="paragraph" w:customStyle="1" w:styleId="fd">
    <w:name w:val="Обычfd"/>
    <w:uiPriority w:val="99"/>
    <w:rsid w:val="00011946"/>
    <w:pPr>
      <w:widowControl w:val="0"/>
    </w:pPr>
  </w:style>
  <w:style w:type="paragraph" w:customStyle="1" w:styleId="affff4">
    <w:name w:val="Основной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811">
    <w:name w:val="заголовок 81"/>
    <w:basedOn w:val="a"/>
    <w:next w:val="a"/>
    <w:uiPriority w:val="99"/>
    <w:rsid w:val="00011946"/>
    <w:pPr>
      <w:keepNext/>
      <w:widowControl w:val="0"/>
      <w:spacing w:before="120" w:line="-240" w:lineRule="auto"/>
      <w:jc w:val="center"/>
    </w:pPr>
    <w:rPr>
      <w:sz w:val="28"/>
    </w:rPr>
  </w:style>
  <w:style w:type="character" w:customStyle="1" w:styleId="2f">
    <w:name w:val="Осно&quot;2"/>
    <w:uiPriority w:val="99"/>
    <w:rsid w:val="00011946"/>
  </w:style>
  <w:style w:type="paragraph" w:customStyle="1" w:styleId="1fc">
    <w:name w:val="Основной текст1"/>
    <w:basedOn w:val="a"/>
    <w:rsid w:val="00011946"/>
    <w:pPr>
      <w:widowControl w:val="0"/>
      <w:ind w:right="-70"/>
    </w:pPr>
    <w:rPr>
      <w:sz w:val="28"/>
    </w:rPr>
  </w:style>
  <w:style w:type="character" w:customStyle="1" w:styleId="1fd">
    <w:name w:val="Основной шрифт абзаца1"/>
    <w:uiPriority w:val="99"/>
    <w:rsid w:val="00011946"/>
  </w:style>
  <w:style w:type="paragraph" w:customStyle="1" w:styleId="f23">
    <w:name w:val="Основной тексf2 с отступом 3"/>
    <w:basedOn w:val="1fa"/>
    <w:uiPriority w:val="99"/>
    <w:rsid w:val="00011946"/>
    <w:pPr>
      <w:widowControl w:val="0"/>
      <w:ind w:right="-596" w:firstLine="709"/>
      <w:jc w:val="both"/>
    </w:pPr>
    <w:rPr>
      <w:snapToGrid/>
      <w:sz w:val="20"/>
    </w:rPr>
  </w:style>
  <w:style w:type="paragraph" w:customStyle="1" w:styleId="1fe">
    <w:name w:val="Список1"/>
    <w:basedOn w:val="1fa"/>
    <w:uiPriority w:val="99"/>
    <w:rsid w:val="00011946"/>
    <w:pPr>
      <w:widowControl w:val="0"/>
      <w:ind w:left="283" w:hanging="283"/>
    </w:pPr>
    <w:rPr>
      <w:snapToGrid/>
      <w:sz w:val="20"/>
    </w:rPr>
  </w:style>
  <w:style w:type="paragraph" w:customStyle="1" w:styleId="1ff">
    <w:name w:val="Название объекта1"/>
    <w:basedOn w:val="1fa"/>
    <w:next w:val="1fa"/>
    <w:uiPriority w:val="99"/>
    <w:rsid w:val="00011946"/>
    <w:pPr>
      <w:widowControl w:val="0"/>
      <w:ind w:firstLine="709"/>
      <w:jc w:val="both"/>
    </w:pPr>
    <w:rPr>
      <w:rFonts w:ascii="Arial" w:hAnsi="Arial"/>
      <w:b/>
      <w:snapToGrid/>
      <w:sz w:val="32"/>
    </w:rPr>
  </w:style>
  <w:style w:type="character" w:customStyle="1" w:styleId="E672e0">
    <w:name w:val="номеE672e0 страницы"/>
    <w:uiPriority w:val="99"/>
    <w:rsid w:val="00011946"/>
  </w:style>
  <w:style w:type="paragraph" w:customStyle="1" w:styleId="affff5">
    <w:name w:val="текст примеча"/>
    <w:basedOn w:val="a"/>
    <w:uiPriority w:val="99"/>
    <w:rsid w:val="00011946"/>
    <w:pPr>
      <w:widowControl w:val="0"/>
    </w:pPr>
  </w:style>
  <w:style w:type="paragraph" w:customStyle="1" w:styleId="affff6">
    <w:name w:val="Осн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affff7">
    <w:name w:val="Îáû÷íûé"/>
    <w:uiPriority w:val="99"/>
    <w:rsid w:val="00011946"/>
    <w:pPr>
      <w:widowControl w:val="0"/>
      <w:autoSpaceDE w:val="0"/>
      <w:autoSpaceDN w:val="0"/>
      <w:adjustRightInd w:val="0"/>
    </w:pPr>
  </w:style>
  <w:style w:type="paragraph" w:customStyle="1" w:styleId="2f0">
    <w:name w:val="Îñíîâíîé òåêñò 2"/>
    <w:basedOn w:val="affff7"/>
    <w:uiPriority w:val="99"/>
    <w:rsid w:val="00011946"/>
    <w:pPr>
      <w:ind w:firstLine="720"/>
      <w:jc w:val="both"/>
    </w:pPr>
    <w:rPr>
      <w:sz w:val="28"/>
    </w:rPr>
  </w:style>
  <w:style w:type="paragraph" w:customStyle="1" w:styleId="ta2">
    <w:name w:val="заголовоta 2"/>
    <w:basedOn w:val="a"/>
    <w:next w:val="a"/>
    <w:uiPriority w:val="99"/>
    <w:rsid w:val="00011946"/>
    <w:pPr>
      <w:keepNext/>
      <w:widowControl w:val="0"/>
      <w:autoSpaceDE w:val="0"/>
      <w:autoSpaceDN w:val="0"/>
      <w:adjustRightInd w:val="0"/>
      <w:ind w:firstLine="142"/>
    </w:pPr>
    <w:rPr>
      <w:b/>
      <w:i/>
      <w:sz w:val="32"/>
    </w:rPr>
  </w:style>
  <w:style w:type="paragraph" w:customStyle="1" w:styleId="7ea2">
    <w:name w:val="çàãîëîâî(7ea 2"/>
    <w:basedOn w:val="affff7"/>
    <w:next w:val="affff7"/>
    <w:uiPriority w:val="99"/>
    <w:rsid w:val="00011946"/>
    <w:pPr>
      <w:keepNext/>
      <w:ind w:firstLine="142"/>
    </w:pPr>
    <w:rPr>
      <w:b/>
      <w:i/>
      <w:sz w:val="32"/>
    </w:rPr>
  </w:style>
  <w:style w:type="paragraph" w:customStyle="1" w:styleId="21a">
    <w:name w:val="Основной текст с отступом 21"/>
    <w:basedOn w:val="a"/>
    <w:rsid w:val="00011946"/>
    <w:pPr>
      <w:widowControl w:val="0"/>
      <w:ind w:firstLine="709"/>
      <w:jc w:val="both"/>
    </w:pPr>
  </w:style>
  <w:style w:type="paragraph" w:customStyle="1" w:styleId="xl26">
    <w:name w:val="xl26"/>
    <w:basedOn w:val="a"/>
    <w:uiPriority w:val="99"/>
    <w:rsid w:val="0001194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30">
    <w:name w:val="xl30"/>
    <w:basedOn w:val="a"/>
    <w:uiPriority w:val="99"/>
    <w:rsid w:val="00011946"/>
    <w:pPr>
      <w:spacing w:before="100" w:beforeAutospacing="1" w:after="100" w:afterAutospacing="1"/>
      <w:jc w:val="right"/>
    </w:pPr>
    <w:rPr>
      <w:rFonts w:eastAsia="Arial Unicode MS"/>
      <w:sz w:val="16"/>
      <w:szCs w:val="16"/>
    </w:rPr>
  </w:style>
  <w:style w:type="paragraph" w:customStyle="1" w:styleId="319">
    <w:name w:val="Основной текст с отступом 31"/>
    <w:basedOn w:val="a"/>
    <w:rsid w:val="00011946"/>
    <w:pPr>
      <w:ind w:firstLine="720"/>
      <w:jc w:val="both"/>
    </w:pPr>
  </w:style>
  <w:style w:type="paragraph" w:customStyle="1" w:styleId="xl27">
    <w:name w:val="xl27"/>
    <w:basedOn w:val="a"/>
    <w:uiPriority w:val="99"/>
    <w:rsid w:val="000119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28">
    <w:name w:val="xl28"/>
    <w:basedOn w:val="a"/>
    <w:uiPriority w:val="99"/>
    <w:rsid w:val="000119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29">
    <w:name w:val="xl29"/>
    <w:basedOn w:val="a"/>
    <w:uiPriority w:val="99"/>
    <w:rsid w:val="000119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31">
    <w:name w:val="xl31"/>
    <w:basedOn w:val="a"/>
    <w:uiPriority w:val="99"/>
    <w:rsid w:val="0001194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eastAsia="Arial Unicode MS"/>
      <w:b/>
      <w:bCs/>
      <w:sz w:val="16"/>
      <w:szCs w:val="16"/>
    </w:rPr>
  </w:style>
  <w:style w:type="paragraph" w:customStyle="1" w:styleId="xl32">
    <w:name w:val="xl32"/>
    <w:basedOn w:val="a"/>
    <w:uiPriority w:val="99"/>
    <w:rsid w:val="00011946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eastAsia="Arial Unicode MS"/>
      <w:b/>
      <w:bCs/>
      <w:sz w:val="16"/>
      <w:szCs w:val="16"/>
    </w:rPr>
  </w:style>
  <w:style w:type="paragraph" w:customStyle="1" w:styleId="xl33">
    <w:name w:val="xl33"/>
    <w:basedOn w:val="a"/>
    <w:uiPriority w:val="99"/>
    <w:rsid w:val="0001194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b/>
      <w:bCs/>
      <w:sz w:val="16"/>
      <w:szCs w:val="16"/>
    </w:rPr>
  </w:style>
  <w:style w:type="paragraph" w:customStyle="1" w:styleId="xl34">
    <w:name w:val="xl34"/>
    <w:basedOn w:val="a"/>
    <w:uiPriority w:val="99"/>
    <w:rsid w:val="00011946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5">
    <w:name w:val="xl35"/>
    <w:basedOn w:val="a"/>
    <w:uiPriority w:val="99"/>
    <w:rsid w:val="00011946"/>
    <w:pPr>
      <w:spacing w:before="100" w:beforeAutospacing="1" w:after="100" w:afterAutospacing="1"/>
      <w:jc w:val="right"/>
    </w:pPr>
    <w:rPr>
      <w:rFonts w:eastAsia="Arial Unicode MS"/>
      <w:sz w:val="16"/>
      <w:szCs w:val="16"/>
    </w:rPr>
  </w:style>
  <w:style w:type="paragraph" w:customStyle="1" w:styleId="xl36">
    <w:name w:val="xl36"/>
    <w:basedOn w:val="a"/>
    <w:uiPriority w:val="99"/>
    <w:rsid w:val="00011946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sz w:val="16"/>
      <w:szCs w:val="16"/>
    </w:rPr>
  </w:style>
  <w:style w:type="paragraph" w:customStyle="1" w:styleId="xl37">
    <w:name w:val="xl37"/>
    <w:basedOn w:val="a"/>
    <w:uiPriority w:val="99"/>
    <w:rsid w:val="00011946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8">
    <w:name w:val="xl38"/>
    <w:basedOn w:val="a"/>
    <w:uiPriority w:val="99"/>
    <w:rsid w:val="0001194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9">
    <w:name w:val="xl39"/>
    <w:basedOn w:val="a"/>
    <w:uiPriority w:val="99"/>
    <w:rsid w:val="00011946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eastAsia="Arial Unicode MS"/>
      <w:sz w:val="16"/>
      <w:szCs w:val="16"/>
    </w:rPr>
  </w:style>
  <w:style w:type="paragraph" w:customStyle="1" w:styleId="xl41">
    <w:name w:val="xl41"/>
    <w:basedOn w:val="a"/>
    <w:uiPriority w:val="99"/>
    <w:rsid w:val="0001194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sz w:val="16"/>
      <w:szCs w:val="16"/>
    </w:rPr>
  </w:style>
  <w:style w:type="paragraph" w:customStyle="1" w:styleId="xl42">
    <w:name w:val="xl42"/>
    <w:basedOn w:val="a"/>
    <w:uiPriority w:val="99"/>
    <w:rsid w:val="00011946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Courier New CYR" w:eastAsia="Arial Unicode MS" w:hAnsi="Courier New CYR" w:cs="Arial CYR"/>
      <w:b/>
      <w:bCs/>
      <w:sz w:val="16"/>
      <w:szCs w:val="16"/>
    </w:rPr>
  </w:style>
  <w:style w:type="paragraph" w:customStyle="1" w:styleId="xl43">
    <w:name w:val="xl43"/>
    <w:basedOn w:val="a"/>
    <w:uiPriority w:val="99"/>
    <w:rsid w:val="00011946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Courier New CYR" w:eastAsia="Arial Unicode MS" w:hAnsi="Courier New CYR" w:cs="Arial CYR"/>
      <w:b/>
      <w:bCs/>
      <w:sz w:val="16"/>
      <w:szCs w:val="16"/>
    </w:rPr>
  </w:style>
  <w:style w:type="paragraph" w:customStyle="1" w:styleId="xl44">
    <w:name w:val="xl44"/>
    <w:basedOn w:val="a"/>
    <w:uiPriority w:val="99"/>
    <w:rsid w:val="000119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6"/>
      <w:szCs w:val="16"/>
    </w:rPr>
  </w:style>
  <w:style w:type="paragraph" w:customStyle="1" w:styleId="xl45">
    <w:name w:val="xl45"/>
    <w:basedOn w:val="a"/>
    <w:uiPriority w:val="99"/>
    <w:rsid w:val="0001194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6"/>
      <w:szCs w:val="16"/>
    </w:rPr>
  </w:style>
  <w:style w:type="paragraph" w:customStyle="1" w:styleId="xl46">
    <w:name w:val="xl46"/>
    <w:basedOn w:val="a"/>
    <w:uiPriority w:val="99"/>
    <w:rsid w:val="000119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6"/>
      <w:szCs w:val="16"/>
    </w:rPr>
  </w:style>
  <w:style w:type="paragraph" w:customStyle="1" w:styleId="xl47">
    <w:name w:val="xl47"/>
    <w:basedOn w:val="a"/>
    <w:uiPriority w:val="99"/>
    <w:rsid w:val="0001194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48">
    <w:name w:val="xl48"/>
    <w:basedOn w:val="a"/>
    <w:uiPriority w:val="99"/>
    <w:rsid w:val="00011946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49">
    <w:name w:val="xl49"/>
    <w:basedOn w:val="a"/>
    <w:uiPriority w:val="99"/>
    <w:rsid w:val="0001194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0">
    <w:name w:val="xl50"/>
    <w:basedOn w:val="a"/>
    <w:uiPriority w:val="99"/>
    <w:rsid w:val="00011946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1">
    <w:name w:val="xl51"/>
    <w:basedOn w:val="a"/>
    <w:uiPriority w:val="99"/>
    <w:rsid w:val="00011946"/>
    <w:pP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2">
    <w:name w:val="xl52"/>
    <w:basedOn w:val="a"/>
    <w:uiPriority w:val="99"/>
    <w:rsid w:val="00011946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3">
    <w:name w:val="xl53"/>
    <w:basedOn w:val="a"/>
    <w:uiPriority w:val="99"/>
    <w:rsid w:val="0001194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4">
    <w:name w:val="xl54"/>
    <w:basedOn w:val="a"/>
    <w:uiPriority w:val="99"/>
    <w:rsid w:val="0001194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5">
    <w:name w:val="xl55"/>
    <w:basedOn w:val="a"/>
    <w:uiPriority w:val="99"/>
    <w:rsid w:val="0001194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6">
    <w:name w:val="xl56"/>
    <w:basedOn w:val="a"/>
    <w:uiPriority w:val="99"/>
    <w:rsid w:val="0001194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7">
    <w:name w:val="xl57"/>
    <w:basedOn w:val="a"/>
    <w:uiPriority w:val="99"/>
    <w:rsid w:val="0001194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8">
    <w:name w:val="xl58"/>
    <w:basedOn w:val="a"/>
    <w:uiPriority w:val="99"/>
    <w:rsid w:val="0001194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9">
    <w:name w:val="xl59"/>
    <w:basedOn w:val="a"/>
    <w:uiPriority w:val="99"/>
    <w:rsid w:val="0001194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60">
    <w:name w:val="xl60"/>
    <w:basedOn w:val="a"/>
    <w:uiPriority w:val="99"/>
    <w:rsid w:val="0001194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BodyTextIndent361">
    <w:name w:val="Body Text Indent 361"/>
    <w:basedOn w:val="a"/>
    <w:uiPriority w:val="99"/>
    <w:rsid w:val="00011946"/>
    <w:pPr>
      <w:widowControl w:val="0"/>
      <w:spacing w:before="120"/>
      <w:ind w:firstLine="720"/>
    </w:pPr>
    <w:rPr>
      <w:sz w:val="16"/>
    </w:rPr>
  </w:style>
  <w:style w:type="character" w:customStyle="1" w:styleId="1ff0">
    <w:name w:val="Название Знак1"/>
    <w:aliases w:val="Знак Знак Знак Знак Знак1"/>
    <w:uiPriority w:val="99"/>
    <w:locked/>
    <w:rsid w:val="00011946"/>
    <w:rPr>
      <w:sz w:val="24"/>
    </w:rPr>
  </w:style>
  <w:style w:type="character" w:customStyle="1" w:styleId="21b">
    <w:name w:val="Основной текст с отступом 2 Знак1"/>
    <w:basedOn w:val="a0"/>
    <w:uiPriority w:val="99"/>
    <w:locked/>
    <w:rsid w:val="00011946"/>
  </w:style>
  <w:style w:type="paragraph" w:styleId="1ff1">
    <w:name w:val="toc 1"/>
    <w:basedOn w:val="a"/>
    <w:next w:val="a"/>
    <w:autoRedefine/>
    <w:uiPriority w:val="39"/>
    <w:qFormat/>
    <w:rsid w:val="00011946"/>
    <w:pPr>
      <w:widowControl w:val="0"/>
      <w:tabs>
        <w:tab w:val="left" w:pos="284"/>
        <w:tab w:val="right" w:leader="dot" w:pos="9639"/>
      </w:tabs>
      <w:spacing w:line="380" w:lineRule="exact"/>
    </w:pPr>
    <w:rPr>
      <w:rFonts w:ascii="Arial" w:hAnsi="Arial" w:cs="Arial"/>
      <w:noProof/>
      <w:sz w:val="24"/>
      <w:szCs w:val="24"/>
      <w:lang w:val="en-US"/>
    </w:rPr>
  </w:style>
  <w:style w:type="paragraph" w:styleId="2f1">
    <w:name w:val="toc 2"/>
    <w:basedOn w:val="a"/>
    <w:next w:val="a"/>
    <w:autoRedefine/>
    <w:uiPriority w:val="39"/>
    <w:qFormat/>
    <w:rsid w:val="00D065A7"/>
    <w:pPr>
      <w:widowControl w:val="0"/>
      <w:tabs>
        <w:tab w:val="left" w:pos="426"/>
        <w:tab w:val="right" w:leader="dot" w:pos="9656"/>
      </w:tabs>
      <w:spacing w:line="340" w:lineRule="exact"/>
    </w:pPr>
    <w:rPr>
      <w:rFonts w:ascii="Arial" w:hAnsi="Arial" w:cs="Arial"/>
      <w:bCs/>
      <w:smallCaps/>
      <w:noProof/>
      <w:color w:val="000000"/>
      <w:sz w:val="24"/>
      <w:szCs w:val="24"/>
    </w:rPr>
  </w:style>
  <w:style w:type="paragraph" w:styleId="3f0">
    <w:name w:val="toc 3"/>
    <w:basedOn w:val="a"/>
    <w:next w:val="a"/>
    <w:autoRedefine/>
    <w:uiPriority w:val="39"/>
    <w:qFormat/>
    <w:rsid w:val="00011946"/>
    <w:pPr>
      <w:keepNext/>
      <w:keepLines/>
      <w:tabs>
        <w:tab w:val="left" w:pos="1200"/>
        <w:tab w:val="right" w:leader="dot" w:pos="9639"/>
      </w:tabs>
      <w:spacing w:line="300" w:lineRule="exact"/>
    </w:pPr>
    <w:rPr>
      <w:rFonts w:ascii="Arial" w:eastAsia="Arial Unicode MS" w:hAnsi="Arial" w:cs="Arial"/>
      <w:noProof/>
      <w:color w:val="000000"/>
      <w:sz w:val="24"/>
      <w:szCs w:val="24"/>
    </w:rPr>
  </w:style>
  <w:style w:type="paragraph" w:styleId="46">
    <w:name w:val="toc 4"/>
    <w:basedOn w:val="a"/>
    <w:next w:val="a"/>
    <w:autoRedefine/>
    <w:uiPriority w:val="99"/>
    <w:rsid w:val="00011946"/>
    <w:pPr>
      <w:keepNext/>
      <w:keepLines/>
      <w:widowControl w:val="0"/>
      <w:tabs>
        <w:tab w:val="left" w:pos="-250"/>
        <w:tab w:val="right" w:leader="dot" w:pos="9656"/>
      </w:tabs>
      <w:spacing w:line="264" w:lineRule="auto"/>
      <w:ind w:left="102" w:right="-288" w:hanging="102"/>
    </w:pPr>
    <w:rPr>
      <w:noProof/>
      <w:sz w:val="24"/>
      <w:szCs w:val="24"/>
    </w:rPr>
  </w:style>
  <w:style w:type="paragraph" w:customStyle="1" w:styleId="Web">
    <w:name w:val="Обычный (Web)"/>
    <w:basedOn w:val="a"/>
    <w:uiPriority w:val="99"/>
    <w:rsid w:val="00011946"/>
    <w:pPr>
      <w:spacing w:before="100" w:beforeAutospacing="1" w:after="100" w:afterAutospacing="1"/>
    </w:pPr>
    <w:rPr>
      <w:rFonts w:ascii="Arial Unicode MS" w:eastAsia="Arial Unicode MS" w:hAnsi="Arial Unicode MS" w:cs="Times New Roman CYR"/>
      <w:sz w:val="24"/>
      <w:szCs w:val="24"/>
    </w:rPr>
  </w:style>
  <w:style w:type="character" w:customStyle="1" w:styleId="31a">
    <w:name w:val="Основной текст с отступом 3 Знак1"/>
    <w:uiPriority w:val="99"/>
    <w:locked/>
    <w:rsid w:val="00011946"/>
    <w:rPr>
      <w:sz w:val="24"/>
    </w:rPr>
  </w:style>
  <w:style w:type="character" w:customStyle="1" w:styleId="1ff2">
    <w:name w:val="Текст примечания Знак1"/>
    <w:basedOn w:val="a0"/>
    <w:uiPriority w:val="99"/>
    <w:locked/>
    <w:rsid w:val="00011946"/>
  </w:style>
  <w:style w:type="character" w:customStyle="1" w:styleId="3f1">
    <w:name w:val="Нижний колонтитул Знак3"/>
    <w:uiPriority w:val="99"/>
    <w:locked/>
    <w:rsid w:val="00011946"/>
    <w:rPr>
      <w:sz w:val="24"/>
    </w:rPr>
  </w:style>
  <w:style w:type="paragraph" w:styleId="2f2">
    <w:name w:val="List 2"/>
    <w:basedOn w:val="a"/>
    <w:uiPriority w:val="99"/>
    <w:rsid w:val="00011946"/>
    <w:pPr>
      <w:ind w:left="566" w:hanging="283"/>
    </w:pPr>
    <w:rPr>
      <w:sz w:val="24"/>
      <w:szCs w:val="24"/>
    </w:rPr>
  </w:style>
  <w:style w:type="paragraph" w:styleId="55">
    <w:name w:val="toc 5"/>
    <w:basedOn w:val="a"/>
    <w:next w:val="a"/>
    <w:autoRedefine/>
    <w:uiPriority w:val="99"/>
    <w:rsid w:val="00011946"/>
    <w:pPr>
      <w:ind w:left="960"/>
    </w:pPr>
    <w:rPr>
      <w:sz w:val="18"/>
      <w:szCs w:val="24"/>
    </w:rPr>
  </w:style>
  <w:style w:type="paragraph" w:styleId="63">
    <w:name w:val="toc 6"/>
    <w:basedOn w:val="a"/>
    <w:next w:val="a"/>
    <w:autoRedefine/>
    <w:uiPriority w:val="99"/>
    <w:rsid w:val="00011946"/>
    <w:pPr>
      <w:ind w:left="1200"/>
    </w:pPr>
    <w:rPr>
      <w:sz w:val="18"/>
      <w:szCs w:val="24"/>
    </w:rPr>
  </w:style>
  <w:style w:type="paragraph" w:styleId="73">
    <w:name w:val="toc 7"/>
    <w:basedOn w:val="a"/>
    <w:next w:val="a"/>
    <w:autoRedefine/>
    <w:uiPriority w:val="99"/>
    <w:rsid w:val="00011946"/>
    <w:pPr>
      <w:ind w:left="1440"/>
    </w:pPr>
    <w:rPr>
      <w:sz w:val="18"/>
      <w:szCs w:val="24"/>
    </w:rPr>
  </w:style>
  <w:style w:type="paragraph" w:styleId="83">
    <w:name w:val="toc 8"/>
    <w:basedOn w:val="a"/>
    <w:next w:val="a"/>
    <w:autoRedefine/>
    <w:uiPriority w:val="99"/>
    <w:rsid w:val="00011946"/>
    <w:pPr>
      <w:ind w:left="1680"/>
    </w:pPr>
    <w:rPr>
      <w:sz w:val="18"/>
      <w:szCs w:val="24"/>
    </w:rPr>
  </w:style>
  <w:style w:type="paragraph" w:styleId="93">
    <w:name w:val="toc 9"/>
    <w:basedOn w:val="a"/>
    <w:next w:val="a"/>
    <w:autoRedefine/>
    <w:uiPriority w:val="99"/>
    <w:rsid w:val="00011946"/>
    <w:pPr>
      <w:ind w:left="1920"/>
    </w:pPr>
    <w:rPr>
      <w:sz w:val="18"/>
      <w:szCs w:val="24"/>
    </w:rPr>
  </w:style>
  <w:style w:type="paragraph" w:styleId="affff8">
    <w:name w:val="Body Text First Indent"/>
    <w:basedOn w:val="a5"/>
    <w:link w:val="affff9"/>
    <w:uiPriority w:val="99"/>
    <w:rsid w:val="00011946"/>
    <w:pPr>
      <w:ind w:firstLine="210"/>
    </w:pPr>
    <w:rPr>
      <w:sz w:val="24"/>
      <w:szCs w:val="24"/>
      <w:lang w:val="x-none" w:eastAsia="x-none"/>
    </w:rPr>
  </w:style>
  <w:style w:type="character" w:customStyle="1" w:styleId="affff9">
    <w:name w:val="Красная строка Знак"/>
    <w:link w:val="affff8"/>
    <w:uiPriority w:val="99"/>
    <w:rsid w:val="00011946"/>
    <w:rPr>
      <w:sz w:val="24"/>
      <w:szCs w:val="24"/>
    </w:rPr>
  </w:style>
  <w:style w:type="paragraph" w:styleId="affffa">
    <w:name w:val="Salutation"/>
    <w:basedOn w:val="a"/>
    <w:link w:val="affffb"/>
    <w:uiPriority w:val="99"/>
    <w:rsid w:val="00011946"/>
    <w:rPr>
      <w:sz w:val="28"/>
      <w:szCs w:val="24"/>
      <w:lang w:val="x-none" w:eastAsia="x-none"/>
    </w:rPr>
  </w:style>
  <w:style w:type="character" w:customStyle="1" w:styleId="affffb">
    <w:name w:val="Приветствие Знак"/>
    <w:link w:val="affffa"/>
    <w:uiPriority w:val="99"/>
    <w:rsid w:val="00011946"/>
    <w:rPr>
      <w:sz w:val="28"/>
      <w:szCs w:val="24"/>
    </w:rPr>
  </w:style>
  <w:style w:type="character" w:customStyle="1" w:styleId="1ff3">
    <w:name w:val="Обычный1 Знак"/>
    <w:uiPriority w:val="99"/>
    <w:rsid w:val="00011946"/>
    <w:rPr>
      <w:lang w:val="ru-RU" w:eastAsia="ru-RU"/>
    </w:rPr>
  </w:style>
  <w:style w:type="character" w:customStyle="1" w:styleId="324">
    <w:name w:val="Знак Знак32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b">
    <w:name w:val="Знак Знак31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4">
    <w:name w:val="Знак Знак9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4">
    <w:name w:val="Знак Знак8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4">
    <w:name w:val="Знак Знак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4">
    <w:name w:val="Знак Знак6"/>
    <w:uiPriority w:val="99"/>
    <w:rsid w:val="00011946"/>
    <w:rPr>
      <w:b/>
      <w:sz w:val="24"/>
      <w:lang w:val="ru-RU" w:eastAsia="ru-RU"/>
    </w:rPr>
  </w:style>
  <w:style w:type="character" w:customStyle="1" w:styleId="56">
    <w:name w:val="Знак Знак5"/>
    <w:uiPriority w:val="99"/>
    <w:rsid w:val="00011946"/>
    <w:rPr>
      <w:sz w:val="24"/>
      <w:lang w:val="ru-RU" w:eastAsia="ru-RU"/>
    </w:rPr>
  </w:style>
  <w:style w:type="character" w:customStyle="1" w:styleId="47">
    <w:name w:val="Знак Знак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f2">
    <w:name w:val="Знак Знак3"/>
    <w:uiPriority w:val="99"/>
    <w:rsid w:val="00011946"/>
    <w:rPr>
      <w:sz w:val="24"/>
      <w:lang w:val="ru-RU" w:eastAsia="ru-RU"/>
    </w:rPr>
  </w:style>
  <w:style w:type="character" w:customStyle="1" w:styleId="2f3">
    <w:name w:val="Знак Знак2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ff4">
    <w:name w:val="Знак Знак1"/>
    <w:uiPriority w:val="99"/>
    <w:rsid w:val="00011946"/>
    <w:rPr>
      <w:lang w:val="ru-RU" w:eastAsia="ru-RU"/>
    </w:rPr>
  </w:style>
  <w:style w:type="character" w:customStyle="1" w:styleId="2f4">
    <w:name w:val="Текст выноски Знак2"/>
    <w:aliases w:val="Знак Знак90"/>
    <w:uiPriority w:val="99"/>
    <w:locked/>
    <w:rsid w:val="00011946"/>
    <w:rPr>
      <w:rFonts w:ascii="Tahoma" w:hAnsi="Tahoma"/>
      <w:sz w:val="16"/>
    </w:rPr>
  </w:style>
  <w:style w:type="character" w:customStyle="1" w:styleId="affffc">
    <w:name w:val="Знак Знак"/>
    <w:uiPriority w:val="99"/>
    <w:rsid w:val="00011946"/>
    <w:rPr>
      <w:rFonts w:ascii="Tahoma" w:hAnsi="Tahoma"/>
      <w:sz w:val="16"/>
      <w:lang w:val="ru-RU" w:eastAsia="ru-RU"/>
    </w:rPr>
  </w:style>
  <w:style w:type="character" w:customStyle="1" w:styleId="2f5">
    <w:name w:val="Основной текст 2 Знак"/>
    <w:rsid w:val="00011946"/>
    <w:rPr>
      <w:rFonts w:ascii="Arial" w:hAnsi="Arial"/>
      <w:b/>
      <w:sz w:val="24"/>
      <w:lang w:val="ru-RU" w:eastAsia="ru-RU"/>
    </w:rPr>
  </w:style>
  <w:style w:type="character" w:customStyle="1" w:styleId="affffd">
    <w:name w:val="Текст примечания Знак"/>
    <w:rsid w:val="00011946"/>
  </w:style>
  <w:style w:type="character" w:customStyle="1" w:styleId="11d">
    <w:name w:val="Заголовок 1 Знак1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21c">
    <w:name w:val="Заголовок 2 Знак1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31c">
    <w:name w:val="Заголовок 3 Знак1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59">
    <w:name w:val="Заголовок 5 Знак"/>
    <w:rsid w:val="00011946"/>
    <w:rPr>
      <w:sz w:val="28"/>
      <w:lang w:val="ru-RU" w:eastAsia="ru-RU"/>
    </w:rPr>
  </w:style>
  <w:style w:type="character" w:customStyle="1" w:styleId="65">
    <w:name w:val="Заголовок 6 Знак"/>
    <w:rsid w:val="00011946"/>
    <w:rPr>
      <w:sz w:val="24"/>
      <w:lang w:val="ru-RU" w:eastAsia="ru-RU"/>
    </w:rPr>
  </w:style>
  <w:style w:type="character" w:customStyle="1" w:styleId="75">
    <w:name w:val="Заголовок 7 Знак"/>
    <w:rsid w:val="00011946"/>
    <w:rPr>
      <w:b/>
      <w:sz w:val="24"/>
      <w:lang w:val="ru-RU" w:eastAsia="ru-RU"/>
    </w:rPr>
  </w:style>
  <w:style w:type="character" w:customStyle="1" w:styleId="85">
    <w:name w:val="Заголовок 8 Знак"/>
    <w:rsid w:val="00011946"/>
    <w:rPr>
      <w:rFonts w:ascii="Arial" w:hAnsi="Arial"/>
      <w:b/>
      <w:sz w:val="24"/>
      <w:lang w:val="ru-RU" w:eastAsia="ru-RU"/>
    </w:rPr>
  </w:style>
  <w:style w:type="character" w:customStyle="1" w:styleId="911">
    <w:name w:val="Заголовок 9 Знак1"/>
    <w:uiPriority w:val="99"/>
    <w:rsid w:val="00011946"/>
    <w:rPr>
      <w:b/>
      <w:sz w:val="24"/>
      <w:lang w:val="ru-RU" w:eastAsia="ru-RU"/>
    </w:rPr>
  </w:style>
  <w:style w:type="character" w:customStyle="1" w:styleId="1ff5">
    <w:name w:val="Текст выноски Знак1"/>
    <w:uiPriority w:val="99"/>
    <w:rsid w:val="00011946"/>
    <w:rPr>
      <w:rFonts w:ascii="Tahoma" w:hAnsi="Tahoma"/>
      <w:sz w:val="16"/>
      <w:lang w:val="ru-RU" w:eastAsia="ru-RU"/>
    </w:rPr>
  </w:style>
  <w:style w:type="character" w:customStyle="1" w:styleId="3210">
    <w:name w:val="Знак Знак321"/>
    <w:uiPriority w:val="99"/>
    <w:locked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360">
    <w:name w:val="Знак Знак36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0">
    <w:name w:val="Знак Знак35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4">
    <w:name w:val="Знак Знак24"/>
    <w:uiPriority w:val="99"/>
    <w:rsid w:val="00011946"/>
    <w:rPr>
      <w:sz w:val="24"/>
      <w:lang w:val="ru-RU" w:eastAsia="ru-RU"/>
    </w:rPr>
  </w:style>
  <w:style w:type="character" w:customStyle="1" w:styleId="21d">
    <w:name w:val="Знак Знак21"/>
    <w:uiPriority w:val="99"/>
    <w:rsid w:val="00011946"/>
    <w:rPr>
      <w:lang w:val="ru-RU" w:eastAsia="ru-RU"/>
    </w:rPr>
  </w:style>
  <w:style w:type="character" w:customStyle="1" w:styleId="2f6">
    <w:name w:val="Нижний колонтитул Знак2"/>
    <w:uiPriority w:val="99"/>
    <w:rsid w:val="00011946"/>
    <w:rPr>
      <w:sz w:val="24"/>
    </w:rPr>
  </w:style>
  <w:style w:type="character" w:customStyle="1" w:styleId="342">
    <w:name w:val="Знак Знак3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1">
    <w:name w:val="Знак Знак33"/>
    <w:uiPriority w:val="99"/>
    <w:rsid w:val="00011946"/>
    <w:rPr>
      <w:b/>
      <w:sz w:val="28"/>
      <w:lang w:val="ru-RU" w:eastAsia="ru-RU"/>
    </w:rPr>
  </w:style>
  <w:style w:type="character" w:customStyle="1" w:styleId="300">
    <w:name w:val="Знак Знак30"/>
    <w:uiPriority w:val="99"/>
    <w:rsid w:val="00011946"/>
    <w:rPr>
      <w:sz w:val="28"/>
      <w:lang w:val="ru-RU" w:eastAsia="ru-RU"/>
    </w:rPr>
  </w:style>
  <w:style w:type="character" w:customStyle="1" w:styleId="290">
    <w:name w:val="Знак Знак29"/>
    <w:uiPriority w:val="99"/>
    <w:rsid w:val="00011946"/>
    <w:rPr>
      <w:b/>
      <w:sz w:val="22"/>
      <w:lang w:val="ru-RU" w:eastAsia="ru-RU"/>
    </w:rPr>
  </w:style>
  <w:style w:type="character" w:customStyle="1" w:styleId="280">
    <w:name w:val="Знак Знак28"/>
    <w:uiPriority w:val="99"/>
    <w:rsid w:val="00011946"/>
    <w:rPr>
      <w:b/>
      <w:sz w:val="24"/>
      <w:lang w:val="ru-RU" w:eastAsia="ru-RU"/>
    </w:rPr>
  </w:style>
  <w:style w:type="character" w:customStyle="1" w:styleId="272">
    <w:name w:val="Знак Знак2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2">
    <w:name w:val="Знак Знак26"/>
    <w:uiPriority w:val="99"/>
    <w:rsid w:val="00011946"/>
    <w:rPr>
      <w:b/>
      <w:sz w:val="24"/>
      <w:lang w:val="ru-RU" w:eastAsia="ru-RU"/>
    </w:rPr>
  </w:style>
  <w:style w:type="character" w:customStyle="1" w:styleId="147">
    <w:name w:val="Знак Знак14"/>
    <w:uiPriority w:val="99"/>
    <w:rsid w:val="00011946"/>
    <w:rPr>
      <w:sz w:val="24"/>
      <w:lang w:val="ru-RU" w:eastAsia="ru-RU"/>
    </w:rPr>
  </w:style>
  <w:style w:type="character" w:customStyle="1" w:styleId="174">
    <w:name w:val="Знак Знак17"/>
    <w:uiPriority w:val="99"/>
    <w:rsid w:val="00011946"/>
    <w:rPr>
      <w:sz w:val="24"/>
      <w:lang w:val="ru-RU" w:eastAsia="ru-RU"/>
    </w:rPr>
  </w:style>
  <w:style w:type="character" w:customStyle="1" w:styleId="155">
    <w:name w:val="Знак Знак15"/>
    <w:uiPriority w:val="99"/>
    <w:rsid w:val="00011946"/>
    <w:rPr>
      <w:sz w:val="24"/>
      <w:lang w:val="ru-RU" w:eastAsia="ru-RU"/>
    </w:rPr>
  </w:style>
  <w:style w:type="character" w:customStyle="1" w:styleId="252">
    <w:name w:val="Знак Знак25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232">
    <w:name w:val="Знак Знак23"/>
    <w:uiPriority w:val="99"/>
    <w:rsid w:val="00011946"/>
    <w:rPr>
      <w:sz w:val="24"/>
      <w:lang w:val="ru-RU" w:eastAsia="ru-RU"/>
    </w:rPr>
  </w:style>
  <w:style w:type="character" w:customStyle="1" w:styleId="193">
    <w:name w:val="Знак Знак19"/>
    <w:uiPriority w:val="99"/>
    <w:rsid w:val="00011946"/>
    <w:rPr>
      <w:lang w:val="ru-RU" w:eastAsia="ru-RU"/>
    </w:rPr>
  </w:style>
  <w:style w:type="character" w:customStyle="1" w:styleId="184">
    <w:name w:val="Знак Знак1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8">
    <w:name w:val="Знак Знак13"/>
    <w:uiPriority w:val="99"/>
    <w:rsid w:val="00011946"/>
    <w:rPr>
      <w:rFonts w:ascii="Courier New" w:hAnsi="Courier New"/>
      <w:lang w:val="ru-RU" w:eastAsia="ru-RU"/>
    </w:rPr>
  </w:style>
  <w:style w:type="character" w:customStyle="1" w:styleId="12a">
    <w:name w:val="Знак Знак12"/>
    <w:uiPriority w:val="99"/>
    <w:rsid w:val="00011946"/>
    <w:rPr>
      <w:sz w:val="24"/>
      <w:lang w:val="ru-RU" w:eastAsia="ru-RU"/>
    </w:rPr>
  </w:style>
  <w:style w:type="character" w:customStyle="1" w:styleId="11e">
    <w:name w:val="Знак Знак11"/>
    <w:uiPriority w:val="99"/>
    <w:rsid w:val="00011946"/>
    <w:rPr>
      <w:sz w:val="24"/>
      <w:lang w:val="ru-RU" w:eastAsia="ru-RU"/>
    </w:rPr>
  </w:style>
  <w:style w:type="character" w:customStyle="1" w:styleId="49">
    <w:name w:val="Знак Знак Знак4"/>
    <w:uiPriority w:val="99"/>
    <w:rsid w:val="00011946"/>
    <w:rPr>
      <w:rFonts w:ascii="Tahoma" w:hAnsi="Tahoma"/>
      <w:sz w:val="16"/>
      <w:lang w:val="ru-RU" w:eastAsia="ru-RU"/>
    </w:rPr>
  </w:style>
  <w:style w:type="paragraph" w:customStyle="1" w:styleId="711">
    <w:name w:val="Заголовок 711"/>
    <w:basedOn w:val="11c"/>
    <w:next w:val="11c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9110">
    <w:name w:val="Заголовок 911"/>
    <w:basedOn w:val="11c"/>
    <w:next w:val="11c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1910">
    <w:name w:val="Знак Знак191"/>
    <w:uiPriority w:val="99"/>
    <w:locked/>
    <w:rsid w:val="00011946"/>
    <w:rPr>
      <w:lang w:val="ru-RU" w:eastAsia="ru-RU"/>
    </w:rPr>
  </w:style>
  <w:style w:type="character" w:customStyle="1" w:styleId="2112">
    <w:name w:val="Знак Знак211"/>
    <w:uiPriority w:val="99"/>
    <w:locked/>
    <w:rsid w:val="00011946"/>
    <w:rPr>
      <w:lang w:val="ru-RU" w:eastAsia="ru-RU"/>
    </w:rPr>
  </w:style>
  <w:style w:type="paragraph" w:styleId="affffe">
    <w:name w:val="TOC Heading"/>
    <w:basedOn w:val="1"/>
    <w:next w:val="a"/>
    <w:uiPriority w:val="39"/>
    <w:qFormat/>
    <w:rsid w:val="00011946"/>
    <w:pPr>
      <w:keepLines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  <w:lang w:val="ru-RU" w:eastAsia="en-US"/>
    </w:rPr>
  </w:style>
  <w:style w:type="character" w:customStyle="1" w:styleId="139">
    <w:name w:val="Заголовок 1 Знак3"/>
    <w:uiPriority w:val="99"/>
    <w:rsid w:val="00011946"/>
    <w:rPr>
      <w:rFonts w:ascii="Arial" w:hAnsi="Arial"/>
      <w:b/>
      <w:kern w:val="32"/>
      <w:sz w:val="32"/>
    </w:rPr>
  </w:style>
  <w:style w:type="character" w:customStyle="1" w:styleId="233">
    <w:name w:val="Заголовок 2 Знак3"/>
    <w:uiPriority w:val="99"/>
    <w:rsid w:val="00011946"/>
    <w:rPr>
      <w:rFonts w:ascii="Arial" w:hAnsi="Arial"/>
      <w:b/>
      <w:i/>
      <w:sz w:val="24"/>
    </w:rPr>
  </w:style>
  <w:style w:type="character" w:customStyle="1" w:styleId="332">
    <w:name w:val="Заголовок 3 Знак3"/>
    <w:uiPriority w:val="99"/>
    <w:rsid w:val="00011946"/>
    <w:rPr>
      <w:rFonts w:ascii="Arial" w:hAnsi="Arial"/>
      <w:b/>
      <w:sz w:val="24"/>
    </w:rPr>
  </w:style>
  <w:style w:type="character" w:customStyle="1" w:styleId="420">
    <w:name w:val="Заголовок 4 Знак2"/>
    <w:uiPriority w:val="99"/>
    <w:rsid w:val="00011946"/>
    <w:rPr>
      <w:b/>
      <w:i/>
      <w:sz w:val="26"/>
    </w:rPr>
  </w:style>
  <w:style w:type="character" w:customStyle="1" w:styleId="520">
    <w:name w:val="Заголовок 5 Знак2"/>
    <w:uiPriority w:val="99"/>
    <w:rsid w:val="00011946"/>
    <w:rPr>
      <w:sz w:val="28"/>
    </w:rPr>
  </w:style>
  <w:style w:type="character" w:customStyle="1" w:styleId="620">
    <w:name w:val="Заголовок 6 Знак2"/>
    <w:uiPriority w:val="99"/>
    <w:rsid w:val="00011946"/>
    <w:rPr>
      <w:sz w:val="24"/>
    </w:rPr>
  </w:style>
  <w:style w:type="character" w:customStyle="1" w:styleId="720">
    <w:name w:val="Заголовок 7 Знак2"/>
    <w:uiPriority w:val="99"/>
    <w:rsid w:val="00011946"/>
    <w:rPr>
      <w:b/>
      <w:sz w:val="24"/>
    </w:rPr>
  </w:style>
  <w:style w:type="character" w:customStyle="1" w:styleId="820">
    <w:name w:val="Заголовок 8 Знак2"/>
    <w:uiPriority w:val="99"/>
    <w:rsid w:val="00011946"/>
    <w:rPr>
      <w:rFonts w:ascii="Arial" w:hAnsi="Arial"/>
      <w:b/>
      <w:sz w:val="24"/>
    </w:rPr>
  </w:style>
  <w:style w:type="character" w:customStyle="1" w:styleId="930">
    <w:name w:val="Заголовок 9 Знак3"/>
    <w:uiPriority w:val="99"/>
    <w:rsid w:val="00011946"/>
    <w:rPr>
      <w:b/>
      <w:sz w:val="24"/>
    </w:rPr>
  </w:style>
  <w:style w:type="character" w:customStyle="1" w:styleId="2f7">
    <w:name w:val="Шапка Знак2"/>
    <w:uiPriority w:val="99"/>
    <w:rsid w:val="00011946"/>
    <w:rPr>
      <w:rFonts w:ascii="Arial" w:hAnsi="Arial"/>
      <w:sz w:val="24"/>
      <w:shd w:val="pct20" w:color="auto" w:fill="auto"/>
    </w:rPr>
  </w:style>
  <w:style w:type="paragraph" w:customStyle="1" w:styleId="12b">
    <w:name w:val="Заголовок 12"/>
    <w:basedOn w:val="2f8"/>
    <w:next w:val="2f8"/>
    <w:uiPriority w:val="99"/>
    <w:rsid w:val="00011946"/>
    <w:pPr>
      <w:keepNext/>
      <w:widowControl/>
      <w:spacing w:before="240" w:after="60"/>
      <w:ind w:left="708" w:hanging="708"/>
    </w:pPr>
    <w:rPr>
      <w:rFonts w:ascii="Arial" w:hAnsi="Arial"/>
      <w:b/>
      <w:kern w:val="28"/>
      <w:sz w:val="28"/>
    </w:rPr>
  </w:style>
  <w:style w:type="paragraph" w:customStyle="1" w:styleId="2f8">
    <w:name w:val="Обычный2"/>
    <w:uiPriority w:val="99"/>
    <w:rsid w:val="00011946"/>
    <w:pPr>
      <w:widowControl w:val="0"/>
    </w:pPr>
  </w:style>
  <w:style w:type="paragraph" w:customStyle="1" w:styleId="225">
    <w:name w:val="Заголовок 22"/>
    <w:basedOn w:val="2f8"/>
    <w:next w:val="2f8"/>
    <w:uiPriority w:val="99"/>
    <w:rsid w:val="00011946"/>
    <w:pPr>
      <w:keepNext/>
      <w:widowControl/>
      <w:spacing w:before="240" w:after="60"/>
      <w:ind w:left="1416" w:hanging="708"/>
    </w:pPr>
    <w:rPr>
      <w:rFonts w:ascii="Arial" w:hAnsi="Arial"/>
      <w:b/>
      <w:i/>
      <w:sz w:val="24"/>
    </w:rPr>
  </w:style>
  <w:style w:type="paragraph" w:customStyle="1" w:styleId="325">
    <w:name w:val="Заголовок 32"/>
    <w:basedOn w:val="2f8"/>
    <w:next w:val="2f8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21">
    <w:name w:val="Заголовок 42"/>
    <w:basedOn w:val="2f8"/>
    <w:next w:val="2f8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21">
    <w:name w:val="Заголовок 52"/>
    <w:basedOn w:val="2f8"/>
    <w:next w:val="2f8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21">
    <w:name w:val="Заголовок 62"/>
    <w:basedOn w:val="2f8"/>
    <w:next w:val="2f8"/>
    <w:uiPriority w:val="99"/>
    <w:rsid w:val="00011946"/>
    <w:pPr>
      <w:widowControl/>
      <w:spacing w:before="240" w:after="60"/>
      <w:ind w:left="4248" w:hanging="708"/>
    </w:pPr>
    <w:rPr>
      <w:rFonts w:ascii="Arial" w:hAnsi="Arial"/>
      <w:i/>
      <w:sz w:val="22"/>
    </w:rPr>
  </w:style>
  <w:style w:type="paragraph" w:customStyle="1" w:styleId="721">
    <w:name w:val="Заголовок 72"/>
    <w:basedOn w:val="2f8"/>
    <w:next w:val="2f8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21">
    <w:name w:val="Заголовок 82"/>
    <w:basedOn w:val="2f8"/>
    <w:next w:val="2f8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21">
    <w:name w:val="Заголовок 92"/>
    <w:basedOn w:val="2f8"/>
    <w:next w:val="2f8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2f9">
    <w:name w:val="Основной текст Знак2"/>
    <w:uiPriority w:val="99"/>
    <w:rsid w:val="00011946"/>
    <w:rPr>
      <w:sz w:val="24"/>
    </w:rPr>
  </w:style>
  <w:style w:type="paragraph" w:customStyle="1" w:styleId="2fa">
    <w:name w:val="Основной текст2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2fb">
    <w:name w:val="Основной шрифт абзаца2"/>
    <w:uiPriority w:val="99"/>
    <w:rsid w:val="00011946"/>
  </w:style>
  <w:style w:type="paragraph" w:customStyle="1" w:styleId="2fc">
    <w:name w:val="Список2"/>
    <w:basedOn w:val="2f8"/>
    <w:uiPriority w:val="99"/>
    <w:rsid w:val="00011946"/>
    <w:pPr>
      <w:ind w:left="283" w:hanging="283"/>
    </w:pPr>
  </w:style>
  <w:style w:type="paragraph" w:customStyle="1" w:styleId="2fd">
    <w:name w:val="Название объекта2"/>
    <w:basedOn w:val="2f8"/>
    <w:next w:val="2f8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34">
    <w:name w:val="Основной текст 23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26">
    <w:name w:val="Основной текст с отступом 22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26">
    <w:name w:val="Основной текст с отступом 32"/>
    <w:basedOn w:val="a"/>
    <w:uiPriority w:val="99"/>
    <w:rsid w:val="00011946"/>
    <w:pPr>
      <w:ind w:firstLine="720"/>
      <w:jc w:val="both"/>
    </w:pPr>
  </w:style>
  <w:style w:type="character" w:customStyle="1" w:styleId="2fe">
    <w:name w:val="Название Знак2"/>
    <w:uiPriority w:val="99"/>
    <w:rsid w:val="00011946"/>
    <w:rPr>
      <w:sz w:val="24"/>
    </w:rPr>
  </w:style>
  <w:style w:type="character" w:customStyle="1" w:styleId="227">
    <w:name w:val="Основной текст с отступом 2 Знак2"/>
    <w:uiPriority w:val="99"/>
    <w:rsid w:val="00011946"/>
  </w:style>
  <w:style w:type="character" w:customStyle="1" w:styleId="1ff6">
    <w:name w:val="Основной текст с отступом Знак1"/>
    <w:uiPriority w:val="99"/>
    <w:rsid w:val="00011946"/>
  </w:style>
  <w:style w:type="character" w:customStyle="1" w:styleId="228">
    <w:name w:val="Основной текст 2 Знак2"/>
    <w:uiPriority w:val="99"/>
    <w:rsid w:val="00011946"/>
    <w:rPr>
      <w:rFonts w:ascii="Arial" w:hAnsi="Arial"/>
      <w:b/>
      <w:sz w:val="24"/>
    </w:rPr>
  </w:style>
  <w:style w:type="character" w:customStyle="1" w:styleId="327">
    <w:name w:val="Основной текст с отступом 3 Знак2"/>
    <w:uiPriority w:val="99"/>
    <w:rsid w:val="00011946"/>
    <w:rPr>
      <w:sz w:val="24"/>
    </w:rPr>
  </w:style>
  <w:style w:type="character" w:customStyle="1" w:styleId="31d">
    <w:name w:val="Основной текст 3 Знак1"/>
    <w:uiPriority w:val="99"/>
    <w:rsid w:val="00011946"/>
    <w:rPr>
      <w:sz w:val="24"/>
    </w:rPr>
  </w:style>
  <w:style w:type="character" w:customStyle="1" w:styleId="1ff7">
    <w:name w:val="Текст Знак1"/>
    <w:uiPriority w:val="99"/>
    <w:rsid w:val="00011946"/>
    <w:rPr>
      <w:rFonts w:ascii="Courier New" w:hAnsi="Courier New"/>
    </w:rPr>
  </w:style>
  <w:style w:type="character" w:customStyle="1" w:styleId="1ff8">
    <w:name w:val="Красная строка Знак1"/>
    <w:uiPriority w:val="99"/>
    <w:rsid w:val="00011946"/>
    <w:rPr>
      <w:sz w:val="24"/>
    </w:rPr>
  </w:style>
  <w:style w:type="character" w:customStyle="1" w:styleId="1ff9">
    <w:name w:val="Приветствие Знак1"/>
    <w:uiPriority w:val="99"/>
    <w:rsid w:val="00011946"/>
    <w:rPr>
      <w:sz w:val="24"/>
    </w:rPr>
  </w:style>
  <w:style w:type="character" w:customStyle="1" w:styleId="3220">
    <w:name w:val="Знак Знак322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14">
    <w:name w:val="Знак Знак311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12">
    <w:name w:val="Знак Знак91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12">
    <w:name w:val="Знак Знак81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9">
    <w:name w:val="Знак Знак7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00">
    <w:name w:val="Знак Знак610"/>
    <w:uiPriority w:val="99"/>
    <w:rsid w:val="00011946"/>
    <w:rPr>
      <w:b/>
      <w:sz w:val="24"/>
      <w:lang w:val="ru-RU" w:eastAsia="ru-RU"/>
    </w:rPr>
  </w:style>
  <w:style w:type="character" w:customStyle="1" w:styleId="580">
    <w:name w:val="Знак Знак58"/>
    <w:uiPriority w:val="99"/>
    <w:rsid w:val="00011946"/>
    <w:rPr>
      <w:sz w:val="24"/>
      <w:lang w:val="ru-RU" w:eastAsia="ru-RU"/>
    </w:rPr>
  </w:style>
  <w:style w:type="character" w:customStyle="1" w:styleId="4100">
    <w:name w:val="Знак Знак41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70">
    <w:name w:val="Знак Знак37"/>
    <w:uiPriority w:val="99"/>
    <w:rsid w:val="00011946"/>
    <w:rPr>
      <w:sz w:val="24"/>
      <w:lang w:val="ru-RU" w:eastAsia="ru-RU"/>
    </w:rPr>
  </w:style>
  <w:style w:type="character" w:customStyle="1" w:styleId="2100">
    <w:name w:val="Знак Знак210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03">
    <w:name w:val="Знак Знак110"/>
    <w:uiPriority w:val="99"/>
    <w:rsid w:val="00011946"/>
    <w:rPr>
      <w:lang w:val="ru-RU" w:eastAsia="ru-RU"/>
    </w:rPr>
  </w:style>
  <w:style w:type="character" w:customStyle="1" w:styleId="3f3">
    <w:name w:val="Текст выноски Знак3"/>
    <w:aliases w:val="Знак Знак38"/>
    <w:uiPriority w:val="99"/>
    <w:rsid w:val="00011946"/>
    <w:rPr>
      <w:rFonts w:ascii="Tahoma" w:hAnsi="Tahoma"/>
      <w:sz w:val="16"/>
    </w:rPr>
  </w:style>
  <w:style w:type="paragraph" w:customStyle="1" w:styleId="13a">
    <w:name w:val="Заголовок 13"/>
    <w:basedOn w:val="3f4"/>
    <w:next w:val="3f4"/>
    <w:uiPriority w:val="99"/>
    <w:rsid w:val="00011946"/>
    <w:pPr>
      <w:keepNext/>
      <w:widowControl/>
      <w:spacing w:before="240" w:after="60"/>
      <w:ind w:left="708" w:hanging="708"/>
    </w:pPr>
    <w:rPr>
      <w:rFonts w:ascii="Arial" w:hAnsi="Arial"/>
      <w:b/>
      <w:kern w:val="28"/>
      <w:sz w:val="28"/>
    </w:rPr>
  </w:style>
  <w:style w:type="paragraph" w:customStyle="1" w:styleId="3f4">
    <w:name w:val="Обычный3"/>
    <w:uiPriority w:val="99"/>
    <w:rsid w:val="00011946"/>
    <w:pPr>
      <w:widowControl w:val="0"/>
    </w:pPr>
  </w:style>
  <w:style w:type="paragraph" w:customStyle="1" w:styleId="235">
    <w:name w:val="Заголовок 23"/>
    <w:basedOn w:val="3f4"/>
    <w:next w:val="3f4"/>
    <w:uiPriority w:val="99"/>
    <w:rsid w:val="00011946"/>
    <w:pPr>
      <w:keepNext/>
      <w:widowControl/>
      <w:spacing w:before="240" w:after="60"/>
      <w:ind w:left="1416" w:hanging="708"/>
    </w:pPr>
    <w:rPr>
      <w:rFonts w:ascii="Arial" w:hAnsi="Arial"/>
      <w:b/>
      <w:i/>
      <w:sz w:val="24"/>
    </w:rPr>
  </w:style>
  <w:style w:type="paragraph" w:customStyle="1" w:styleId="333">
    <w:name w:val="Заголовок 33"/>
    <w:basedOn w:val="3f4"/>
    <w:next w:val="3f4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32">
    <w:name w:val="Заголовок 43"/>
    <w:basedOn w:val="3f4"/>
    <w:next w:val="3f4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30">
    <w:name w:val="Заголовок 53"/>
    <w:basedOn w:val="3f4"/>
    <w:next w:val="3f4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30">
    <w:name w:val="Заголовок 63"/>
    <w:basedOn w:val="3f4"/>
    <w:next w:val="3f4"/>
    <w:uiPriority w:val="99"/>
    <w:rsid w:val="00011946"/>
    <w:pPr>
      <w:widowControl/>
      <w:spacing w:before="240" w:after="60"/>
      <w:ind w:left="4248" w:hanging="708"/>
    </w:pPr>
    <w:rPr>
      <w:rFonts w:ascii="Arial" w:hAnsi="Arial"/>
      <w:i/>
      <w:sz w:val="22"/>
    </w:rPr>
  </w:style>
  <w:style w:type="paragraph" w:customStyle="1" w:styleId="730">
    <w:name w:val="Заголовок 73"/>
    <w:basedOn w:val="3f4"/>
    <w:next w:val="3f4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30">
    <w:name w:val="Заголовок 83"/>
    <w:basedOn w:val="3f4"/>
    <w:next w:val="3f4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31">
    <w:name w:val="Заголовок 93"/>
    <w:basedOn w:val="3f4"/>
    <w:next w:val="3f4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7">
    <w:name w:val="Знак Знак367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7">
    <w:name w:val="Знак Знак357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7">
    <w:name w:val="Знак Знак247"/>
    <w:uiPriority w:val="99"/>
    <w:rsid w:val="00011946"/>
    <w:rPr>
      <w:sz w:val="24"/>
      <w:lang w:val="ru-RU" w:eastAsia="ru-RU"/>
    </w:rPr>
  </w:style>
  <w:style w:type="character" w:customStyle="1" w:styleId="21120">
    <w:name w:val="Знак Знак2112"/>
    <w:uiPriority w:val="99"/>
    <w:rsid w:val="00011946"/>
    <w:rPr>
      <w:lang w:val="ru-RU" w:eastAsia="ru-RU"/>
    </w:rPr>
  </w:style>
  <w:style w:type="character" w:customStyle="1" w:styleId="347">
    <w:name w:val="Знак Знак34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7">
    <w:name w:val="Знак Знак337"/>
    <w:uiPriority w:val="99"/>
    <w:rsid w:val="00011946"/>
    <w:rPr>
      <w:b/>
      <w:sz w:val="28"/>
      <w:lang w:val="ru-RU" w:eastAsia="ru-RU"/>
    </w:rPr>
  </w:style>
  <w:style w:type="character" w:customStyle="1" w:styleId="307">
    <w:name w:val="Знак Знак307"/>
    <w:uiPriority w:val="99"/>
    <w:rsid w:val="00011946"/>
    <w:rPr>
      <w:sz w:val="28"/>
      <w:lang w:val="ru-RU" w:eastAsia="ru-RU"/>
    </w:rPr>
  </w:style>
  <w:style w:type="character" w:customStyle="1" w:styleId="297">
    <w:name w:val="Знак Знак297"/>
    <w:uiPriority w:val="99"/>
    <w:rsid w:val="00011946"/>
    <w:rPr>
      <w:b/>
      <w:sz w:val="22"/>
      <w:lang w:val="ru-RU" w:eastAsia="ru-RU"/>
    </w:rPr>
  </w:style>
  <w:style w:type="character" w:customStyle="1" w:styleId="287">
    <w:name w:val="Знак Знак287"/>
    <w:uiPriority w:val="99"/>
    <w:rsid w:val="00011946"/>
    <w:rPr>
      <w:b/>
      <w:sz w:val="24"/>
      <w:lang w:val="ru-RU" w:eastAsia="ru-RU"/>
    </w:rPr>
  </w:style>
  <w:style w:type="character" w:customStyle="1" w:styleId="277">
    <w:name w:val="Знак Знак27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7">
    <w:name w:val="Знак Знак267"/>
    <w:uiPriority w:val="99"/>
    <w:rsid w:val="00011946"/>
    <w:rPr>
      <w:b/>
      <w:sz w:val="24"/>
      <w:lang w:val="ru-RU" w:eastAsia="ru-RU"/>
    </w:rPr>
  </w:style>
  <w:style w:type="character" w:customStyle="1" w:styleId="1470">
    <w:name w:val="Знак Знак147"/>
    <w:uiPriority w:val="99"/>
    <w:rsid w:val="00011946"/>
    <w:rPr>
      <w:sz w:val="24"/>
      <w:lang w:val="ru-RU" w:eastAsia="ru-RU"/>
    </w:rPr>
  </w:style>
  <w:style w:type="character" w:customStyle="1" w:styleId="177">
    <w:name w:val="Знак Знак177"/>
    <w:uiPriority w:val="99"/>
    <w:rsid w:val="00011946"/>
    <w:rPr>
      <w:sz w:val="24"/>
      <w:lang w:val="ru-RU" w:eastAsia="ru-RU"/>
    </w:rPr>
  </w:style>
  <w:style w:type="character" w:customStyle="1" w:styleId="157">
    <w:name w:val="Знак Знак157"/>
    <w:uiPriority w:val="99"/>
    <w:rsid w:val="00011946"/>
    <w:rPr>
      <w:sz w:val="24"/>
      <w:lang w:val="ru-RU" w:eastAsia="ru-RU"/>
    </w:rPr>
  </w:style>
  <w:style w:type="character" w:customStyle="1" w:styleId="257">
    <w:name w:val="Знак Знак257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3f5">
    <w:name w:val="Основной текст3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3f6">
    <w:name w:val="Основной шрифт абзаца3"/>
    <w:uiPriority w:val="99"/>
    <w:rsid w:val="00011946"/>
  </w:style>
  <w:style w:type="paragraph" w:customStyle="1" w:styleId="4a">
    <w:name w:val="Верхний колонтитул4"/>
    <w:basedOn w:val="3f4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3f7">
    <w:name w:val="Список3"/>
    <w:basedOn w:val="3f4"/>
    <w:uiPriority w:val="99"/>
    <w:rsid w:val="00011946"/>
    <w:pPr>
      <w:ind w:left="283" w:hanging="283"/>
    </w:pPr>
  </w:style>
  <w:style w:type="paragraph" w:customStyle="1" w:styleId="3f8">
    <w:name w:val="Название объекта3"/>
    <w:basedOn w:val="3f4"/>
    <w:next w:val="3f4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45">
    <w:name w:val="Основной текст 24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36">
    <w:name w:val="Основной текст с отступом 23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34">
    <w:name w:val="Основной текст с отступом 33"/>
    <w:basedOn w:val="a"/>
    <w:uiPriority w:val="99"/>
    <w:rsid w:val="00011946"/>
    <w:pPr>
      <w:ind w:firstLine="720"/>
      <w:jc w:val="both"/>
    </w:pPr>
  </w:style>
  <w:style w:type="character" w:customStyle="1" w:styleId="237">
    <w:name w:val="Знак Знак237"/>
    <w:uiPriority w:val="99"/>
    <w:rsid w:val="00011946"/>
    <w:rPr>
      <w:sz w:val="24"/>
      <w:lang w:val="ru-RU" w:eastAsia="ru-RU"/>
    </w:rPr>
  </w:style>
  <w:style w:type="character" w:customStyle="1" w:styleId="198">
    <w:name w:val="Знак Знак198"/>
    <w:uiPriority w:val="99"/>
    <w:rsid w:val="00011946"/>
    <w:rPr>
      <w:lang w:val="ru-RU" w:eastAsia="ru-RU"/>
    </w:rPr>
  </w:style>
  <w:style w:type="character" w:customStyle="1" w:styleId="187">
    <w:name w:val="Знак Знак18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70">
    <w:name w:val="Знак Знак137"/>
    <w:uiPriority w:val="99"/>
    <w:rsid w:val="00011946"/>
    <w:rPr>
      <w:rFonts w:ascii="Courier New" w:hAnsi="Courier New"/>
      <w:lang w:val="ru-RU" w:eastAsia="ru-RU"/>
    </w:rPr>
  </w:style>
  <w:style w:type="character" w:customStyle="1" w:styleId="1280">
    <w:name w:val="Знак Знак128"/>
    <w:uiPriority w:val="99"/>
    <w:rsid w:val="00011946"/>
    <w:rPr>
      <w:sz w:val="24"/>
      <w:lang w:val="ru-RU" w:eastAsia="ru-RU"/>
    </w:rPr>
  </w:style>
  <w:style w:type="character" w:customStyle="1" w:styleId="11120">
    <w:name w:val="Знак Знак1112"/>
    <w:uiPriority w:val="99"/>
    <w:rsid w:val="00011946"/>
    <w:rPr>
      <w:sz w:val="24"/>
      <w:lang w:val="ru-RU" w:eastAsia="ru-RU"/>
    </w:rPr>
  </w:style>
  <w:style w:type="character" w:customStyle="1" w:styleId="32100">
    <w:name w:val="Знак Знак3210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120">
    <w:name w:val="Знак Знак3112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8">
    <w:name w:val="Знак Знак98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8">
    <w:name w:val="Знак Знак88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28">
    <w:name w:val="Знак Знак72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29">
    <w:name w:val="Знак Знак629"/>
    <w:uiPriority w:val="99"/>
    <w:rsid w:val="00011946"/>
    <w:rPr>
      <w:b/>
      <w:sz w:val="24"/>
      <w:lang w:val="ru-RU" w:eastAsia="ru-RU"/>
    </w:rPr>
  </w:style>
  <w:style w:type="character" w:customStyle="1" w:styleId="528">
    <w:name w:val="Знак Знак528"/>
    <w:uiPriority w:val="99"/>
    <w:rsid w:val="00011946"/>
    <w:rPr>
      <w:sz w:val="24"/>
      <w:lang w:val="ru-RU" w:eastAsia="ru-RU"/>
    </w:rPr>
  </w:style>
  <w:style w:type="character" w:customStyle="1" w:styleId="429">
    <w:name w:val="Знак Знак42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29">
    <w:name w:val="Знак Знак329"/>
    <w:uiPriority w:val="99"/>
    <w:rsid w:val="00011946"/>
    <w:rPr>
      <w:sz w:val="24"/>
      <w:lang w:val="ru-RU" w:eastAsia="ru-RU"/>
    </w:rPr>
  </w:style>
  <w:style w:type="character" w:customStyle="1" w:styleId="229">
    <w:name w:val="Знак Знак229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270">
    <w:name w:val="Знак Знак127"/>
    <w:uiPriority w:val="99"/>
    <w:rsid w:val="00011946"/>
    <w:rPr>
      <w:lang w:val="ru-RU" w:eastAsia="ru-RU"/>
    </w:rPr>
  </w:style>
  <w:style w:type="character" w:customStyle="1" w:styleId="3f9">
    <w:name w:val="Знак Знак Знак3"/>
    <w:uiPriority w:val="99"/>
    <w:rsid w:val="00011946"/>
    <w:rPr>
      <w:rFonts w:ascii="Tahoma" w:hAnsi="Tahoma"/>
      <w:sz w:val="16"/>
      <w:lang w:val="ru-RU" w:eastAsia="ru-RU"/>
    </w:rPr>
  </w:style>
  <w:style w:type="character" w:customStyle="1" w:styleId="570">
    <w:name w:val="Знак Знак57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0">
    <w:name w:val="Знак Знак56"/>
    <w:uiPriority w:val="99"/>
    <w:rsid w:val="00011946"/>
    <w:rPr>
      <w:rFonts w:ascii="Arial" w:hAnsi="Arial"/>
      <w:b/>
      <w:i/>
      <w:sz w:val="24"/>
    </w:rPr>
  </w:style>
  <w:style w:type="character" w:customStyle="1" w:styleId="550">
    <w:name w:val="Знак Знак55"/>
    <w:uiPriority w:val="99"/>
    <w:rsid w:val="00011946"/>
    <w:rPr>
      <w:rFonts w:ascii="Arial" w:hAnsi="Arial"/>
      <w:b/>
      <w:sz w:val="24"/>
    </w:rPr>
  </w:style>
  <w:style w:type="character" w:customStyle="1" w:styleId="540">
    <w:name w:val="Знак Знак54"/>
    <w:uiPriority w:val="99"/>
    <w:rsid w:val="00011946"/>
    <w:rPr>
      <w:b/>
      <w:i/>
      <w:sz w:val="26"/>
    </w:rPr>
  </w:style>
  <w:style w:type="character" w:customStyle="1" w:styleId="531">
    <w:name w:val="Знак Знак53"/>
    <w:uiPriority w:val="99"/>
    <w:rsid w:val="00011946"/>
    <w:rPr>
      <w:sz w:val="28"/>
    </w:rPr>
  </w:style>
  <w:style w:type="character" w:customStyle="1" w:styleId="522">
    <w:name w:val="Знак Знак52"/>
    <w:uiPriority w:val="99"/>
    <w:rsid w:val="00011946"/>
    <w:rPr>
      <w:sz w:val="24"/>
    </w:rPr>
  </w:style>
  <w:style w:type="character" w:customStyle="1" w:styleId="511">
    <w:name w:val="Знак Знак51"/>
    <w:uiPriority w:val="99"/>
    <w:rsid w:val="00011946"/>
    <w:rPr>
      <w:b/>
      <w:sz w:val="24"/>
    </w:rPr>
  </w:style>
  <w:style w:type="character" w:customStyle="1" w:styleId="500">
    <w:name w:val="Знак Знак50"/>
    <w:uiPriority w:val="99"/>
    <w:rsid w:val="00011946"/>
    <w:rPr>
      <w:rFonts w:ascii="Arial" w:hAnsi="Arial"/>
      <w:b/>
      <w:sz w:val="24"/>
    </w:rPr>
  </w:style>
  <w:style w:type="character" w:customStyle="1" w:styleId="490">
    <w:name w:val="Знак Знак49"/>
    <w:uiPriority w:val="99"/>
    <w:rsid w:val="00011946"/>
    <w:rPr>
      <w:b/>
      <w:sz w:val="24"/>
    </w:rPr>
  </w:style>
  <w:style w:type="character" w:customStyle="1" w:styleId="480">
    <w:name w:val="Знак Знак48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0">
    <w:name w:val="Знак Знак47"/>
    <w:uiPriority w:val="99"/>
    <w:rsid w:val="00011946"/>
    <w:rPr>
      <w:sz w:val="24"/>
    </w:rPr>
  </w:style>
  <w:style w:type="character" w:customStyle="1" w:styleId="460">
    <w:name w:val="Знак Знак46"/>
    <w:uiPriority w:val="99"/>
    <w:rsid w:val="00011946"/>
    <w:rPr>
      <w:sz w:val="24"/>
    </w:rPr>
  </w:style>
  <w:style w:type="character" w:customStyle="1" w:styleId="450">
    <w:name w:val="Знак Знак45"/>
    <w:uiPriority w:val="99"/>
    <w:rsid w:val="00011946"/>
  </w:style>
  <w:style w:type="character" w:customStyle="1" w:styleId="440">
    <w:name w:val="Знак Знак44"/>
    <w:uiPriority w:val="99"/>
    <w:rsid w:val="00011946"/>
  </w:style>
  <w:style w:type="character" w:customStyle="1" w:styleId="433">
    <w:name w:val="Знак Знак43"/>
    <w:uiPriority w:val="99"/>
    <w:rsid w:val="00011946"/>
    <w:rPr>
      <w:rFonts w:ascii="Arial" w:hAnsi="Arial"/>
      <w:b/>
      <w:sz w:val="24"/>
    </w:rPr>
  </w:style>
  <w:style w:type="character" w:customStyle="1" w:styleId="422">
    <w:name w:val="Знак Знак42"/>
    <w:uiPriority w:val="99"/>
    <w:rsid w:val="00011946"/>
    <w:rPr>
      <w:sz w:val="24"/>
    </w:rPr>
  </w:style>
  <w:style w:type="character" w:customStyle="1" w:styleId="411">
    <w:name w:val="Знак Знак41"/>
    <w:uiPriority w:val="99"/>
    <w:locked/>
    <w:rsid w:val="00011946"/>
  </w:style>
  <w:style w:type="character" w:customStyle="1" w:styleId="400">
    <w:name w:val="Знак Знак40"/>
    <w:uiPriority w:val="99"/>
    <w:rsid w:val="00011946"/>
    <w:rPr>
      <w:sz w:val="24"/>
    </w:rPr>
  </w:style>
  <w:style w:type="character" w:customStyle="1" w:styleId="390">
    <w:name w:val="Знак Знак39"/>
    <w:uiPriority w:val="99"/>
    <w:rsid w:val="00011946"/>
    <w:rPr>
      <w:sz w:val="24"/>
    </w:rPr>
  </w:style>
  <w:style w:type="character" w:customStyle="1" w:styleId="1ffa">
    <w:name w:val="Знак Знак Знак1"/>
    <w:uiPriority w:val="99"/>
    <w:rsid w:val="00011946"/>
    <w:rPr>
      <w:rFonts w:ascii="Tahoma" w:hAnsi="Tahoma"/>
      <w:sz w:val="16"/>
    </w:rPr>
  </w:style>
  <w:style w:type="character" w:customStyle="1" w:styleId="78">
    <w:name w:val="Знак Знак78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">
    <w:name w:val="Знак Знак77"/>
    <w:uiPriority w:val="99"/>
    <w:rsid w:val="00011946"/>
    <w:rPr>
      <w:rFonts w:ascii="Arial" w:hAnsi="Arial"/>
      <w:b/>
      <w:i/>
      <w:sz w:val="24"/>
    </w:rPr>
  </w:style>
  <w:style w:type="character" w:customStyle="1" w:styleId="76">
    <w:name w:val="Знак Знак76"/>
    <w:uiPriority w:val="99"/>
    <w:rsid w:val="00011946"/>
    <w:rPr>
      <w:rFonts w:ascii="Arial" w:hAnsi="Arial"/>
      <w:b/>
      <w:sz w:val="24"/>
    </w:rPr>
  </w:style>
  <w:style w:type="character" w:customStyle="1" w:styleId="750">
    <w:name w:val="Знак Знак75"/>
    <w:uiPriority w:val="99"/>
    <w:rsid w:val="00011946"/>
    <w:rPr>
      <w:b/>
      <w:i/>
      <w:sz w:val="26"/>
    </w:rPr>
  </w:style>
  <w:style w:type="character" w:customStyle="1" w:styleId="740">
    <w:name w:val="Знак Знак74"/>
    <w:uiPriority w:val="99"/>
    <w:rsid w:val="00011946"/>
    <w:rPr>
      <w:sz w:val="28"/>
    </w:rPr>
  </w:style>
  <w:style w:type="character" w:customStyle="1" w:styleId="731">
    <w:name w:val="Знак Знак73"/>
    <w:uiPriority w:val="99"/>
    <w:rsid w:val="00011946"/>
    <w:rPr>
      <w:sz w:val="24"/>
    </w:rPr>
  </w:style>
  <w:style w:type="character" w:customStyle="1" w:styleId="722">
    <w:name w:val="Знак Знак72"/>
    <w:uiPriority w:val="99"/>
    <w:rsid w:val="00011946"/>
    <w:rPr>
      <w:b/>
      <w:sz w:val="24"/>
    </w:rPr>
  </w:style>
  <w:style w:type="character" w:customStyle="1" w:styleId="712">
    <w:name w:val="Знак Знак71"/>
    <w:uiPriority w:val="99"/>
    <w:rsid w:val="00011946"/>
    <w:rPr>
      <w:rFonts w:ascii="Arial" w:hAnsi="Arial"/>
      <w:b/>
      <w:sz w:val="24"/>
    </w:rPr>
  </w:style>
  <w:style w:type="character" w:customStyle="1" w:styleId="700">
    <w:name w:val="Знак Знак70"/>
    <w:uiPriority w:val="99"/>
    <w:rsid w:val="00011946"/>
    <w:rPr>
      <w:b/>
      <w:sz w:val="24"/>
    </w:rPr>
  </w:style>
  <w:style w:type="character" w:customStyle="1" w:styleId="69">
    <w:name w:val="Знак Знак69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">
    <w:name w:val="Знак Знак68"/>
    <w:uiPriority w:val="99"/>
    <w:rsid w:val="00011946"/>
    <w:rPr>
      <w:sz w:val="24"/>
    </w:rPr>
  </w:style>
  <w:style w:type="character" w:customStyle="1" w:styleId="67">
    <w:name w:val="Знак Знак67"/>
    <w:uiPriority w:val="99"/>
    <w:rsid w:val="00011946"/>
    <w:rPr>
      <w:sz w:val="24"/>
    </w:rPr>
  </w:style>
  <w:style w:type="character" w:customStyle="1" w:styleId="66">
    <w:name w:val="Знак Знак66"/>
    <w:uiPriority w:val="99"/>
    <w:rsid w:val="00011946"/>
  </w:style>
  <w:style w:type="character" w:customStyle="1" w:styleId="650">
    <w:name w:val="Знак Знак65"/>
    <w:uiPriority w:val="99"/>
    <w:rsid w:val="00011946"/>
  </w:style>
  <w:style w:type="character" w:customStyle="1" w:styleId="640">
    <w:name w:val="Знак Знак64"/>
    <w:uiPriority w:val="99"/>
    <w:rsid w:val="00011946"/>
    <w:rPr>
      <w:rFonts w:ascii="Arial" w:hAnsi="Arial"/>
      <w:b/>
      <w:sz w:val="24"/>
    </w:rPr>
  </w:style>
  <w:style w:type="character" w:customStyle="1" w:styleId="631">
    <w:name w:val="Знак Знак63"/>
    <w:uiPriority w:val="99"/>
    <w:rsid w:val="00011946"/>
    <w:rPr>
      <w:sz w:val="24"/>
    </w:rPr>
  </w:style>
  <w:style w:type="character" w:customStyle="1" w:styleId="622">
    <w:name w:val="Знак Знак62"/>
    <w:uiPriority w:val="99"/>
    <w:locked/>
    <w:rsid w:val="00011946"/>
  </w:style>
  <w:style w:type="character" w:customStyle="1" w:styleId="611">
    <w:name w:val="Знак Знак61"/>
    <w:uiPriority w:val="99"/>
    <w:rsid w:val="00011946"/>
    <w:rPr>
      <w:sz w:val="24"/>
    </w:rPr>
  </w:style>
  <w:style w:type="character" w:customStyle="1" w:styleId="600">
    <w:name w:val="Знак Знак60"/>
    <w:uiPriority w:val="99"/>
    <w:rsid w:val="00011946"/>
    <w:rPr>
      <w:sz w:val="24"/>
    </w:rPr>
  </w:style>
  <w:style w:type="character" w:customStyle="1" w:styleId="2ff">
    <w:name w:val="Знак Знак Знак2"/>
    <w:uiPriority w:val="99"/>
    <w:rsid w:val="00011946"/>
    <w:rPr>
      <w:rFonts w:ascii="Tahoma" w:hAnsi="Tahoma"/>
      <w:sz w:val="16"/>
    </w:rPr>
  </w:style>
  <w:style w:type="paragraph" w:styleId="afffff">
    <w:name w:val="List Paragraph"/>
    <w:basedOn w:val="a"/>
    <w:uiPriority w:val="34"/>
    <w:qFormat/>
    <w:rsid w:val="0001194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313">
    <w:name w:val="Заголовок 131"/>
    <w:basedOn w:val="31e"/>
    <w:next w:val="31e"/>
    <w:uiPriority w:val="99"/>
    <w:rsid w:val="00011946"/>
    <w:pPr>
      <w:keepNext/>
      <w:widowControl/>
      <w:spacing w:before="240" w:after="60"/>
      <w:ind w:left="708" w:hanging="708"/>
    </w:pPr>
    <w:rPr>
      <w:rFonts w:ascii="Arial" w:hAnsi="Arial"/>
      <w:b/>
      <w:kern w:val="28"/>
      <w:sz w:val="28"/>
    </w:rPr>
  </w:style>
  <w:style w:type="paragraph" w:customStyle="1" w:styleId="31e">
    <w:name w:val="Обычный31"/>
    <w:uiPriority w:val="99"/>
    <w:rsid w:val="00011946"/>
    <w:pPr>
      <w:widowControl w:val="0"/>
    </w:pPr>
  </w:style>
  <w:style w:type="paragraph" w:customStyle="1" w:styleId="2310">
    <w:name w:val="Заголовок 231"/>
    <w:basedOn w:val="31e"/>
    <w:next w:val="31e"/>
    <w:uiPriority w:val="99"/>
    <w:rsid w:val="00011946"/>
    <w:pPr>
      <w:keepNext/>
      <w:widowControl/>
      <w:spacing w:before="240" w:after="60"/>
      <w:ind w:left="1416" w:hanging="708"/>
    </w:pPr>
    <w:rPr>
      <w:rFonts w:ascii="Arial" w:hAnsi="Arial"/>
      <w:b/>
      <w:i/>
      <w:sz w:val="24"/>
    </w:rPr>
  </w:style>
  <w:style w:type="paragraph" w:customStyle="1" w:styleId="3310">
    <w:name w:val="Заголовок 331"/>
    <w:basedOn w:val="31e"/>
    <w:next w:val="31e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310">
    <w:name w:val="Заголовок 431"/>
    <w:basedOn w:val="31e"/>
    <w:next w:val="31e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310">
    <w:name w:val="Заголовок 531"/>
    <w:basedOn w:val="31e"/>
    <w:next w:val="31e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310">
    <w:name w:val="Заголовок 631"/>
    <w:basedOn w:val="31e"/>
    <w:next w:val="31e"/>
    <w:uiPriority w:val="99"/>
    <w:rsid w:val="00011946"/>
    <w:pPr>
      <w:widowControl/>
      <w:spacing w:before="240" w:after="60"/>
      <w:ind w:left="4248" w:hanging="708"/>
    </w:pPr>
    <w:rPr>
      <w:rFonts w:ascii="Arial" w:hAnsi="Arial"/>
      <w:i/>
      <w:sz w:val="22"/>
    </w:rPr>
  </w:style>
  <w:style w:type="paragraph" w:customStyle="1" w:styleId="7310">
    <w:name w:val="Заголовок 731"/>
    <w:basedOn w:val="31e"/>
    <w:next w:val="31e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31">
    <w:name w:val="Заголовок 831"/>
    <w:basedOn w:val="31e"/>
    <w:next w:val="31e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310">
    <w:name w:val="Заголовок 931"/>
    <w:basedOn w:val="31e"/>
    <w:next w:val="31e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paragraph" w:customStyle="1" w:styleId="31f">
    <w:name w:val="Основной текст31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31f0">
    <w:name w:val="Основной шрифт абзаца31"/>
    <w:uiPriority w:val="99"/>
    <w:rsid w:val="00011946"/>
  </w:style>
  <w:style w:type="paragraph" w:customStyle="1" w:styleId="412">
    <w:name w:val="Верхний колонтитул41"/>
    <w:basedOn w:val="31e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31f1">
    <w:name w:val="Список31"/>
    <w:basedOn w:val="31e"/>
    <w:uiPriority w:val="99"/>
    <w:rsid w:val="00011946"/>
    <w:pPr>
      <w:ind w:left="283" w:hanging="283"/>
    </w:pPr>
  </w:style>
  <w:style w:type="paragraph" w:customStyle="1" w:styleId="31f2">
    <w:name w:val="Название объекта31"/>
    <w:basedOn w:val="31e"/>
    <w:next w:val="31e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410">
    <w:name w:val="Основной текст 241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311">
    <w:name w:val="Основной текст с отступом 231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311">
    <w:name w:val="Основной текст с отступом 331"/>
    <w:basedOn w:val="a"/>
    <w:uiPriority w:val="99"/>
    <w:rsid w:val="00011946"/>
    <w:pPr>
      <w:ind w:firstLine="720"/>
      <w:jc w:val="both"/>
    </w:pPr>
  </w:style>
  <w:style w:type="character" w:customStyle="1" w:styleId="577">
    <w:name w:val="Знак Знак577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7">
    <w:name w:val="Знак Знак567"/>
    <w:uiPriority w:val="99"/>
    <w:rsid w:val="00011946"/>
    <w:rPr>
      <w:rFonts w:ascii="Arial" w:hAnsi="Arial"/>
      <w:b/>
      <w:i/>
      <w:sz w:val="24"/>
    </w:rPr>
  </w:style>
  <w:style w:type="character" w:customStyle="1" w:styleId="557">
    <w:name w:val="Знак Знак557"/>
    <w:uiPriority w:val="99"/>
    <w:rsid w:val="00011946"/>
    <w:rPr>
      <w:rFonts w:ascii="Arial" w:hAnsi="Arial"/>
      <w:b/>
      <w:sz w:val="24"/>
    </w:rPr>
  </w:style>
  <w:style w:type="character" w:customStyle="1" w:styleId="547">
    <w:name w:val="Знак Знак547"/>
    <w:uiPriority w:val="99"/>
    <w:rsid w:val="00011946"/>
    <w:rPr>
      <w:b/>
      <w:i/>
      <w:sz w:val="26"/>
    </w:rPr>
  </w:style>
  <w:style w:type="character" w:customStyle="1" w:styleId="537">
    <w:name w:val="Знак Знак537"/>
    <w:uiPriority w:val="99"/>
    <w:rsid w:val="00011946"/>
    <w:rPr>
      <w:sz w:val="28"/>
    </w:rPr>
  </w:style>
  <w:style w:type="character" w:customStyle="1" w:styleId="527">
    <w:name w:val="Знак Знак527"/>
    <w:uiPriority w:val="99"/>
    <w:rsid w:val="00011946"/>
    <w:rPr>
      <w:sz w:val="24"/>
    </w:rPr>
  </w:style>
  <w:style w:type="character" w:customStyle="1" w:styleId="5110">
    <w:name w:val="Знак Знак5110"/>
    <w:uiPriority w:val="99"/>
    <w:rsid w:val="00011946"/>
    <w:rPr>
      <w:b/>
      <w:sz w:val="24"/>
    </w:rPr>
  </w:style>
  <w:style w:type="character" w:customStyle="1" w:styleId="507">
    <w:name w:val="Знак Знак507"/>
    <w:uiPriority w:val="99"/>
    <w:rsid w:val="00011946"/>
    <w:rPr>
      <w:rFonts w:ascii="Arial" w:hAnsi="Arial"/>
      <w:b/>
      <w:sz w:val="24"/>
    </w:rPr>
  </w:style>
  <w:style w:type="character" w:customStyle="1" w:styleId="497">
    <w:name w:val="Знак Знак497"/>
    <w:uiPriority w:val="99"/>
    <w:rsid w:val="00011946"/>
    <w:rPr>
      <w:b/>
      <w:sz w:val="24"/>
    </w:rPr>
  </w:style>
  <w:style w:type="character" w:customStyle="1" w:styleId="487">
    <w:name w:val="Знак Знак487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7">
    <w:name w:val="Знак Знак477"/>
    <w:uiPriority w:val="99"/>
    <w:rsid w:val="00011946"/>
    <w:rPr>
      <w:sz w:val="24"/>
    </w:rPr>
  </w:style>
  <w:style w:type="character" w:customStyle="1" w:styleId="467">
    <w:name w:val="Знак Знак467"/>
    <w:uiPriority w:val="99"/>
    <w:rsid w:val="00011946"/>
    <w:rPr>
      <w:sz w:val="24"/>
    </w:rPr>
  </w:style>
  <w:style w:type="character" w:customStyle="1" w:styleId="457">
    <w:name w:val="Знак Знак457"/>
    <w:uiPriority w:val="99"/>
    <w:rsid w:val="00011946"/>
  </w:style>
  <w:style w:type="character" w:customStyle="1" w:styleId="447">
    <w:name w:val="Знак Знак447"/>
    <w:uiPriority w:val="99"/>
    <w:rsid w:val="00011946"/>
  </w:style>
  <w:style w:type="character" w:customStyle="1" w:styleId="437">
    <w:name w:val="Знак Знак437"/>
    <w:uiPriority w:val="99"/>
    <w:rsid w:val="00011946"/>
    <w:rPr>
      <w:rFonts w:ascii="Arial" w:hAnsi="Arial"/>
      <w:b/>
      <w:sz w:val="24"/>
    </w:rPr>
  </w:style>
  <w:style w:type="character" w:customStyle="1" w:styleId="428">
    <w:name w:val="Знак Знак428"/>
    <w:uiPriority w:val="99"/>
    <w:rsid w:val="00011946"/>
    <w:rPr>
      <w:sz w:val="24"/>
    </w:rPr>
  </w:style>
  <w:style w:type="character" w:customStyle="1" w:styleId="4111">
    <w:name w:val="Знак Знак4111"/>
    <w:uiPriority w:val="99"/>
    <w:locked/>
    <w:rsid w:val="00011946"/>
  </w:style>
  <w:style w:type="character" w:customStyle="1" w:styleId="407">
    <w:name w:val="Знак Знак407"/>
    <w:uiPriority w:val="99"/>
    <w:rsid w:val="00011946"/>
    <w:rPr>
      <w:sz w:val="24"/>
    </w:rPr>
  </w:style>
  <w:style w:type="character" w:customStyle="1" w:styleId="397">
    <w:name w:val="Знак Знак397"/>
    <w:uiPriority w:val="99"/>
    <w:rsid w:val="00011946"/>
    <w:rPr>
      <w:sz w:val="24"/>
    </w:rPr>
  </w:style>
  <w:style w:type="character" w:customStyle="1" w:styleId="175">
    <w:name w:val="Знак Знак Знак17"/>
    <w:uiPriority w:val="99"/>
    <w:rsid w:val="00011946"/>
    <w:rPr>
      <w:rFonts w:ascii="Tahoma" w:hAnsi="Tahoma"/>
      <w:sz w:val="16"/>
    </w:rPr>
  </w:style>
  <w:style w:type="character" w:customStyle="1" w:styleId="787">
    <w:name w:val="Знак Знак787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7">
    <w:name w:val="Знак Знак777"/>
    <w:uiPriority w:val="99"/>
    <w:rsid w:val="00011946"/>
    <w:rPr>
      <w:rFonts w:ascii="Arial" w:hAnsi="Arial"/>
      <w:b/>
      <w:i/>
      <w:sz w:val="24"/>
    </w:rPr>
  </w:style>
  <w:style w:type="character" w:customStyle="1" w:styleId="767">
    <w:name w:val="Знак Знак767"/>
    <w:uiPriority w:val="99"/>
    <w:rsid w:val="00011946"/>
    <w:rPr>
      <w:rFonts w:ascii="Arial" w:hAnsi="Arial"/>
      <w:b/>
      <w:sz w:val="24"/>
    </w:rPr>
  </w:style>
  <w:style w:type="character" w:customStyle="1" w:styleId="757">
    <w:name w:val="Знак Знак757"/>
    <w:uiPriority w:val="99"/>
    <w:rsid w:val="00011946"/>
    <w:rPr>
      <w:b/>
      <w:i/>
      <w:sz w:val="26"/>
    </w:rPr>
  </w:style>
  <w:style w:type="character" w:customStyle="1" w:styleId="747">
    <w:name w:val="Знак Знак747"/>
    <w:uiPriority w:val="99"/>
    <w:rsid w:val="00011946"/>
    <w:rPr>
      <w:sz w:val="28"/>
    </w:rPr>
  </w:style>
  <w:style w:type="character" w:customStyle="1" w:styleId="737">
    <w:name w:val="Знак Знак737"/>
    <w:uiPriority w:val="99"/>
    <w:rsid w:val="00011946"/>
    <w:rPr>
      <w:sz w:val="24"/>
    </w:rPr>
  </w:style>
  <w:style w:type="character" w:customStyle="1" w:styleId="727">
    <w:name w:val="Знак Знак727"/>
    <w:uiPriority w:val="99"/>
    <w:rsid w:val="00011946"/>
    <w:rPr>
      <w:b/>
      <w:sz w:val="24"/>
    </w:rPr>
  </w:style>
  <w:style w:type="character" w:customStyle="1" w:styleId="7111">
    <w:name w:val="Знак Знак7111"/>
    <w:uiPriority w:val="99"/>
    <w:rsid w:val="00011946"/>
    <w:rPr>
      <w:rFonts w:ascii="Arial" w:hAnsi="Arial"/>
      <w:b/>
      <w:sz w:val="24"/>
    </w:rPr>
  </w:style>
  <w:style w:type="character" w:customStyle="1" w:styleId="707">
    <w:name w:val="Знак Знак707"/>
    <w:uiPriority w:val="99"/>
    <w:rsid w:val="00011946"/>
    <w:rPr>
      <w:b/>
      <w:sz w:val="24"/>
    </w:rPr>
  </w:style>
  <w:style w:type="character" w:customStyle="1" w:styleId="697">
    <w:name w:val="Знак Знак697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7">
    <w:name w:val="Знак Знак687"/>
    <w:uiPriority w:val="99"/>
    <w:rsid w:val="00011946"/>
    <w:rPr>
      <w:sz w:val="24"/>
    </w:rPr>
  </w:style>
  <w:style w:type="character" w:customStyle="1" w:styleId="677">
    <w:name w:val="Знак Знак677"/>
    <w:uiPriority w:val="99"/>
    <w:rsid w:val="00011946"/>
    <w:rPr>
      <w:sz w:val="24"/>
    </w:rPr>
  </w:style>
  <w:style w:type="character" w:customStyle="1" w:styleId="667">
    <w:name w:val="Знак Знак667"/>
    <w:uiPriority w:val="99"/>
    <w:rsid w:val="00011946"/>
  </w:style>
  <w:style w:type="character" w:customStyle="1" w:styleId="657">
    <w:name w:val="Знак Знак657"/>
    <w:uiPriority w:val="99"/>
    <w:rsid w:val="00011946"/>
  </w:style>
  <w:style w:type="character" w:customStyle="1" w:styleId="647">
    <w:name w:val="Знак Знак647"/>
    <w:uiPriority w:val="99"/>
    <w:rsid w:val="00011946"/>
    <w:rPr>
      <w:rFonts w:ascii="Arial" w:hAnsi="Arial"/>
      <w:b/>
      <w:sz w:val="24"/>
    </w:rPr>
  </w:style>
  <w:style w:type="character" w:customStyle="1" w:styleId="637">
    <w:name w:val="Знак Знак637"/>
    <w:uiPriority w:val="99"/>
    <w:rsid w:val="00011946"/>
    <w:rPr>
      <w:sz w:val="24"/>
    </w:rPr>
  </w:style>
  <w:style w:type="character" w:customStyle="1" w:styleId="628">
    <w:name w:val="Знак Знак628"/>
    <w:uiPriority w:val="99"/>
    <w:locked/>
    <w:rsid w:val="00011946"/>
  </w:style>
  <w:style w:type="character" w:customStyle="1" w:styleId="6111">
    <w:name w:val="Знак Знак6111"/>
    <w:uiPriority w:val="99"/>
    <w:rsid w:val="00011946"/>
    <w:rPr>
      <w:sz w:val="24"/>
    </w:rPr>
  </w:style>
  <w:style w:type="character" w:customStyle="1" w:styleId="607">
    <w:name w:val="Знак Знак607"/>
    <w:uiPriority w:val="99"/>
    <w:rsid w:val="00011946"/>
    <w:rPr>
      <w:sz w:val="24"/>
    </w:rPr>
  </w:style>
  <w:style w:type="character" w:customStyle="1" w:styleId="273">
    <w:name w:val="Знак Знак Знак27"/>
    <w:uiPriority w:val="99"/>
    <w:rsid w:val="00011946"/>
    <w:rPr>
      <w:rFonts w:ascii="Tahoma" w:hAnsi="Tahoma"/>
      <w:sz w:val="16"/>
    </w:rPr>
  </w:style>
  <w:style w:type="paragraph" w:customStyle="1" w:styleId="4b">
    <w:name w:val="Обычный4"/>
    <w:uiPriority w:val="99"/>
    <w:rsid w:val="00011946"/>
    <w:pPr>
      <w:widowControl w:val="0"/>
    </w:pPr>
  </w:style>
  <w:style w:type="paragraph" w:customStyle="1" w:styleId="4c">
    <w:name w:val="Основной текст4"/>
    <w:basedOn w:val="a"/>
    <w:uiPriority w:val="99"/>
    <w:rsid w:val="00011946"/>
    <w:pPr>
      <w:widowControl w:val="0"/>
      <w:ind w:right="-70"/>
    </w:pPr>
    <w:rPr>
      <w:sz w:val="28"/>
    </w:rPr>
  </w:style>
  <w:style w:type="paragraph" w:customStyle="1" w:styleId="148">
    <w:name w:val="Заголовок 14"/>
    <w:basedOn w:val="5a"/>
    <w:next w:val="5a"/>
    <w:uiPriority w:val="99"/>
    <w:rsid w:val="00011946"/>
    <w:pPr>
      <w:keepNext/>
      <w:widowControl/>
      <w:spacing w:before="240" w:after="60"/>
      <w:ind w:left="708" w:hanging="708"/>
    </w:pPr>
    <w:rPr>
      <w:rFonts w:ascii="Arial" w:hAnsi="Arial"/>
      <w:b/>
      <w:kern w:val="28"/>
      <w:sz w:val="28"/>
    </w:rPr>
  </w:style>
  <w:style w:type="paragraph" w:customStyle="1" w:styleId="5a">
    <w:name w:val="Обычный5"/>
    <w:uiPriority w:val="99"/>
    <w:rsid w:val="00011946"/>
    <w:pPr>
      <w:widowControl w:val="0"/>
    </w:pPr>
  </w:style>
  <w:style w:type="paragraph" w:customStyle="1" w:styleId="246">
    <w:name w:val="Заголовок 24"/>
    <w:basedOn w:val="5a"/>
    <w:next w:val="5a"/>
    <w:uiPriority w:val="99"/>
    <w:rsid w:val="00011946"/>
    <w:pPr>
      <w:keepNext/>
      <w:widowControl/>
      <w:spacing w:before="240" w:after="60"/>
      <w:ind w:left="1416" w:hanging="708"/>
    </w:pPr>
    <w:rPr>
      <w:rFonts w:ascii="Arial" w:hAnsi="Arial"/>
      <w:b/>
      <w:i/>
      <w:sz w:val="24"/>
    </w:rPr>
  </w:style>
  <w:style w:type="paragraph" w:customStyle="1" w:styleId="343">
    <w:name w:val="Заголовок 34"/>
    <w:basedOn w:val="5a"/>
    <w:next w:val="5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41">
    <w:name w:val="Заголовок 44"/>
    <w:basedOn w:val="5a"/>
    <w:next w:val="5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41">
    <w:name w:val="Заголовок 54"/>
    <w:basedOn w:val="5a"/>
    <w:next w:val="5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41">
    <w:name w:val="Заголовок 64"/>
    <w:basedOn w:val="5a"/>
    <w:next w:val="5a"/>
    <w:uiPriority w:val="99"/>
    <w:rsid w:val="00011946"/>
    <w:pPr>
      <w:widowControl/>
      <w:spacing w:before="240" w:after="60"/>
      <w:ind w:left="4248" w:hanging="708"/>
    </w:pPr>
    <w:rPr>
      <w:rFonts w:ascii="Arial" w:hAnsi="Arial"/>
      <w:i/>
      <w:sz w:val="22"/>
    </w:rPr>
  </w:style>
  <w:style w:type="paragraph" w:customStyle="1" w:styleId="741">
    <w:name w:val="Заголовок 74"/>
    <w:basedOn w:val="5a"/>
    <w:next w:val="5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40">
    <w:name w:val="Заголовок 84"/>
    <w:basedOn w:val="5a"/>
    <w:next w:val="5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40">
    <w:name w:val="Заголовок 94"/>
    <w:basedOn w:val="5a"/>
    <w:next w:val="5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6">
    <w:name w:val="Знак Знак366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6">
    <w:name w:val="Знак Знак356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60">
    <w:name w:val="Знак Знак246"/>
    <w:uiPriority w:val="99"/>
    <w:rsid w:val="00011946"/>
    <w:rPr>
      <w:sz w:val="24"/>
      <w:lang w:val="ru-RU" w:eastAsia="ru-RU"/>
    </w:rPr>
  </w:style>
  <w:style w:type="character" w:customStyle="1" w:styleId="21110">
    <w:name w:val="Знак Знак2111"/>
    <w:uiPriority w:val="99"/>
    <w:rsid w:val="00011946"/>
    <w:rPr>
      <w:lang w:val="ru-RU" w:eastAsia="ru-RU"/>
    </w:rPr>
  </w:style>
  <w:style w:type="character" w:customStyle="1" w:styleId="346">
    <w:name w:val="Знак Знак34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6">
    <w:name w:val="Знак Знак336"/>
    <w:uiPriority w:val="99"/>
    <w:rsid w:val="00011946"/>
    <w:rPr>
      <w:b/>
      <w:sz w:val="28"/>
      <w:lang w:val="ru-RU" w:eastAsia="ru-RU"/>
    </w:rPr>
  </w:style>
  <w:style w:type="character" w:customStyle="1" w:styleId="306">
    <w:name w:val="Знак Знак306"/>
    <w:uiPriority w:val="99"/>
    <w:rsid w:val="00011946"/>
    <w:rPr>
      <w:sz w:val="28"/>
      <w:lang w:val="ru-RU" w:eastAsia="ru-RU"/>
    </w:rPr>
  </w:style>
  <w:style w:type="character" w:customStyle="1" w:styleId="296">
    <w:name w:val="Знак Знак296"/>
    <w:uiPriority w:val="99"/>
    <w:rsid w:val="00011946"/>
    <w:rPr>
      <w:b/>
      <w:sz w:val="22"/>
      <w:lang w:val="ru-RU" w:eastAsia="ru-RU"/>
    </w:rPr>
  </w:style>
  <w:style w:type="character" w:customStyle="1" w:styleId="286">
    <w:name w:val="Знак Знак286"/>
    <w:uiPriority w:val="99"/>
    <w:rsid w:val="00011946"/>
    <w:rPr>
      <w:b/>
      <w:sz w:val="24"/>
      <w:lang w:val="ru-RU" w:eastAsia="ru-RU"/>
    </w:rPr>
  </w:style>
  <w:style w:type="character" w:customStyle="1" w:styleId="276">
    <w:name w:val="Знак Знак27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6">
    <w:name w:val="Знак Знак266"/>
    <w:uiPriority w:val="99"/>
    <w:rsid w:val="00011946"/>
    <w:rPr>
      <w:b/>
      <w:sz w:val="24"/>
      <w:lang w:val="ru-RU" w:eastAsia="ru-RU"/>
    </w:rPr>
  </w:style>
  <w:style w:type="character" w:customStyle="1" w:styleId="1460">
    <w:name w:val="Знак Знак146"/>
    <w:uiPriority w:val="99"/>
    <w:rsid w:val="00011946"/>
    <w:rPr>
      <w:sz w:val="24"/>
      <w:lang w:val="ru-RU" w:eastAsia="ru-RU"/>
    </w:rPr>
  </w:style>
  <w:style w:type="character" w:customStyle="1" w:styleId="176">
    <w:name w:val="Знак Знак176"/>
    <w:uiPriority w:val="99"/>
    <w:rsid w:val="00011946"/>
    <w:rPr>
      <w:sz w:val="24"/>
      <w:lang w:val="ru-RU" w:eastAsia="ru-RU"/>
    </w:rPr>
  </w:style>
  <w:style w:type="character" w:customStyle="1" w:styleId="156">
    <w:name w:val="Знак Знак156"/>
    <w:uiPriority w:val="99"/>
    <w:rsid w:val="00011946"/>
    <w:rPr>
      <w:sz w:val="24"/>
      <w:lang w:val="ru-RU" w:eastAsia="ru-RU"/>
    </w:rPr>
  </w:style>
  <w:style w:type="character" w:customStyle="1" w:styleId="256">
    <w:name w:val="Знак Знак256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5b">
    <w:name w:val="Основной текст5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4d">
    <w:name w:val="Основной шрифт абзаца4"/>
    <w:uiPriority w:val="99"/>
    <w:rsid w:val="00011946"/>
  </w:style>
  <w:style w:type="paragraph" w:customStyle="1" w:styleId="5c">
    <w:name w:val="Верхний колонтитул5"/>
    <w:basedOn w:val="5a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4e">
    <w:name w:val="Список4"/>
    <w:basedOn w:val="5a"/>
    <w:uiPriority w:val="99"/>
    <w:rsid w:val="00011946"/>
    <w:pPr>
      <w:ind w:left="283" w:hanging="283"/>
    </w:pPr>
  </w:style>
  <w:style w:type="paragraph" w:customStyle="1" w:styleId="4f">
    <w:name w:val="Название объекта4"/>
    <w:basedOn w:val="5a"/>
    <w:next w:val="5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53">
    <w:name w:val="Основной текст 25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48">
    <w:name w:val="Основной текст с отступом 24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44">
    <w:name w:val="Основной текст с отступом 34"/>
    <w:basedOn w:val="a"/>
    <w:uiPriority w:val="99"/>
    <w:rsid w:val="00011946"/>
    <w:pPr>
      <w:ind w:firstLine="720"/>
      <w:jc w:val="both"/>
    </w:pPr>
  </w:style>
  <w:style w:type="character" w:customStyle="1" w:styleId="2360">
    <w:name w:val="Знак Знак236"/>
    <w:uiPriority w:val="99"/>
    <w:rsid w:val="00011946"/>
    <w:rPr>
      <w:sz w:val="24"/>
      <w:lang w:val="ru-RU" w:eastAsia="ru-RU"/>
    </w:rPr>
  </w:style>
  <w:style w:type="character" w:customStyle="1" w:styleId="197">
    <w:name w:val="Знак Знак197"/>
    <w:uiPriority w:val="99"/>
    <w:rsid w:val="00011946"/>
    <w:rPr>
      <w:lang w:val="ru-RU" w:eastAsia="ru-RU"/>
    </w:rPr>
  </w:style>
  <w:style w:type="character" w:customStyle="1" w:styleId="186">
    <w:name w:val="Знак Знак18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60">
    <w:name w:val="Знак Знак136"/>
    <w:uiPriority w:val="99"/>
    <w:rsid w:val="00011946"/>
    <w:rPr>
      <w:rFonts w:ascii="Courier New" w:hAnsi="Courier New"/>
      <w:lang w:val="ru-RU" w:eastAsia="ru-RU"/>
    </w:rPr>
  </w:style>
  <w:style w:type="character" w:customStyle="1" w:styleId="1260">
    <w:name w:val="Знак Знак126"/>
    <w:uiPriority w:val="99"/>
    <w:rsid w:val="00011946"/>
    <w:rPr>
      <w:sz w:val="24"/>
      <w:lang w:val="ru-RU" w:eastAsia="ru-RU"/>
    </w:rPr>
  </w:style>
  <w:style w:type="character" w:customStyle="1" w:styleId="11110">
    <w:name w:val="Знак Знак1111"/>
    <w:uiPriority w:val="99"/>
    <w:rsid w:val="00011946"/>
    <w:rPr>
      <w:sz w:val="24"/>
      <w:lang w:val="ru-RU" w:eastAsia="ru-RU"/>
    </w:rPr>
  </w:style>
  <w:style w:type="character" w:customStyle="1" w:styleId="328">
    <w:name w:val="Знак Знак328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110">
    <w:name w:val="Знак Знак3111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7">
    <w:name w:val="Знак Знак97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7">
    <w:name w:val="Знак Знак87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200">
    <w:name w:val="Знак Знак72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27">
    <w:name w:val="Знак Знак627"/>
    <w:uiPriority w:val="99"/>
    <w:rsid w:val="00011946"/>
    <w:rPr>
      <w:b/>
      <w:sz w:val="24"/>
      <w:lang w:val="ru-RU" w:eastAsia="ru-RU"/>
    </w:rPr>
  </w:style>
  <w:style w:type="character" w:customStyle="1" w:styleId="5200">
    <w:name w:val="Знак Знак520"/>
    <w:uiPriority w:val="99"/>
    <w:rsid w:val="00011946"/>
    <w:rPr>
      <w:sz w:val="24"/>
      <w:lang w:val="ru-RU" w:eastAsia="ru-RU"/>
    </w:rPr>
  </w:style>
  <w:style w:type="character" w:customStyle="1" w:styleId="427">
    <w:name w:val="Знак Знак42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200">
    <w:name w:val="Знак Знак320"/>
    <w:uiPriority w:val="99"/>
    <w:rsid w:val="00011946"/>
    <w:rPr>
      <w:sz w:val="24"/>
      <w:lang w:val="ru-RU" w:eastAsia="ru-RU"/>
    </w:rPr>
  </w:style>
  <w:style w:type="character" w:customStyle="1" w:styleId="2270">
    <w:name w:val="Знак Знак227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201">
    <w:name w:val="Знак Знак120"/>
    <w:uiPriority w:val="99"/>
    <w:rsid w:val="00011946"/>
    <w:rPr>
      <w:lang w:val="ru-RU" w:eastAsia="ru-RU"/>
    </w:rPr>
  </w:style>
  <w:style w:type="character" w:customStyle="1" w:styleId="576">
    <w:name w:val="Знак Знак576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6">
    <w:name w:val="Знак Знак566"/>
    <w:uiPriority w:val="99"/>
    <w:rsid w:val="00011946"/>
    <w:rPr>
      <w:rFonts w:ascii="Arial" w:hAnsi="Arial"/>
      <w:b/>
      <w:i/>
      <w:sz w:val="24"/>
    </w:rPr>
  </w:style>
  <w:style w:type="character" w:customStyle="1" w:styleId="556">
    <w:name w:val="Знак Знак556"/>
    <w:uiPriority w:val="99"/>
    <w:rsid w:val="00011946"/>
    <w:rPr>
      <w:rFonts w:ascii="Arial" w:hAnsi="Arial"/>
      <w:b/>
      <w:sz w:val="24"/>
    </w:rPr>
  </w:style>
  <w:style w:type="character" w:customStyle="1" w:styleId="546">
    <w:name w:val="Знак Знак546"/>
    <w:uiPriority w:val="99"/>
    <w:rsid w:val="00011946"/>
    <w:rPr>
      <w:b/>
      <w:i/>
      <w:sz w:val="26"/>
    </w:rPr>
  </w:style>
  <w:style w:type="character" w:customStyle="1" w:styleId="536">
    <w:name w:val="Знак Знак536"/>
    <w:uiPriority w:val="99"/>
    <w:rsid w:val="00011946"/>
    <w:rPr>
      <w:sz w:val="28"/>
    </w:rPr>
  </w:style>
  <w:style w:type="character" w:customStyle="1" w:styleId="526">
    <w:name w:val="Знак Знак526"/>
    <w:uiPriority w:val="99"/>
    <w:rsid w:val="00011946"/>
    <w:rPr>
      <w:sz w:val="24"/>
    </w:rPr>
  </w:style>
  <w:style w:type="character" w:customStyle="1" w:styleId="519">
    <w:name w:val="Знак Знак519"/>
    <w:uiPriority w:val="99"/>
    <w:rsid w:val="00011946"/>
    <w:rPr>
      <w:b/>
      <w:sz w:val="24"/>
    </w:rPr>
  </w:style>
  <w:style w:type="character" w:customStyle="1" w:styleId="506">
    <w:name w:val="Знак Знак506"/>
    <w:uiPriority w:val="99"/>
    <w:rsid w:val="00011946"/>
    <w:rPr>
      <w:rFonts w:ascii="Arial" w:hAnsi="Arial"/>
      <w:b/>
      <w:sz w:val="24"/>
    </w:rPr>
  </w:style>
  <w:style w:type="character" w:customStyle="1" w:styleId="496">
    <w:name w:val="Знак Знак496"/>
    <w:uiPriority w:val="99"/>
    <w:rsid w:val="00011946"/>
    <w:rPr>
      <w:b/>
      <w:sz w:val="24"/>
    </w:rPr>
  </w:style>
  <w:style w:type="character" w:customStyle="1" w:styleId="486">
    <w:name w:val="Знак Знак486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6">
    <w:name w:val="Знак Знак476"/>
    <w:uiPriority w:val="99"/>
    <w:rsid w:val="00011946"/>
    <w:rPr>
      <w:sz w:val="24"/>
    </w:rPr>
  </w:style>
  <w:style w:type="character" w:customStyle="1" w:styleId="466">
    <w:name w:val="Знак Знак466"/>
    <w:uiPriority w:val="99"/>
    <w:rsid w:val="00011946"/>
    <w:rPr>
      <w:sz w:val="24"/>
    </w:rPr>
  </w:style>
  <w:style w:type="character" w:customStyle="1" w:styleId="456">
    <w:name w:val="Знак Знак456"/>
    <w:uiPriority w:val="99"/>
    <w:rsid w:val="00011946"/>
  </w:style>
  <w:style w:type="character" w:customStyle="1" w:styleId="446">
    <w:name w:val="Знак Знак446"/>
    <w:uiPriority w:val="99"/>
    <w:rsid w:val="00011946"/>
  </w:style>
  <w:style w:type="character" w:customStyle="1" w:styleId="436">
    <w:name w:val="Знак Знак436"/>
    <w:uiPriority w:val="99"/>
    <w:rsid w:val="00011946"/>
    <w:rPr>
      <w:rFonts w:ascii="Arial" w:hAnsi="Arial"/>
      <w:b/>
      <w:sz w:val="24"/>
    </w:rPr>
  </w:style>
  <w:style w:type="character" w:customStyle="1" w:styleId="426">
    <w:name w:val="Знак Знак426"/>
    <w:uiPriority w:val="99"/>
    <w:rsid w:val="00011946"/>
    <w:rPr>
      <w:sz w:val="24"/>
    </w:rPr>
  </w:style>
  <w:style w:type="character" w:customStyle="1" w:styleId="4110">
    <w:name w:val="Знак Знак4110"/>
    <w:uiPriority w:val="99"/>
    <w:locked/>
    <w:rsid w:val="00011946"/>
  </w:style>
  <w:style w:type="character" w:customStyle="1" w:styleId="406">
    <w:name w:val="Знак Знак406"/>
    <w:uiPriority w:val="99"/>
    <w:rsid w:val="00011946"/>
    <w:rPr>
      <w:sz w:val="24"/>
    </w:rPr>
  </w:style>
  <w:style w:type="character" w:customStyle="1" w:styleId="396">
    <w:name w:val="Знак Знак396"/>
    <w:uiPriority w:val="99"/>
    <w:rsid w:val="00011946"/>
    <w:rPr>
      <w:sz w:val="24"/>
    </w:rPr>
  </w:style>
  <w:style w:type="character" w:customStyle="1" w:styleId="164">
    <w:name w:val="Знак Знак Знак16"/>
    <w:uiPriority w:val="99"/>
    <w:rsid w:val="00011946"/>
    <w:rPr>
      <w:rFonts w:ascii="Tahoma" w:hAnsi="Tahoma"/>
      <w:sz w:val="16"/>
    </w:rPr>
  </w:style>
  <w:style w:type="character" w:customStyle="1" w:styleId="786">
    <w:name w:val="Знак Знак786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6">
    <w:name w:val="Знак Знак776"/>
    <w:uiPriority w:val="99"/>
    <w:rsid w:val="00011946"/>
    <w:rPr>
      <w:rFonts w:ascii="Arial" w:hAnsi="Arial"/>
      <w:b/>
      <w:i/>
      <w:sz w:val="24"/>
    </w:rPr>
  </w:style>
  <w:style w:type="character" w:customStyle="1" w:styleId="766">
    <w:name w:val="Знак Знак766"/>
    <w:uiPriority w:val="99"/>
    <w:rsid w:val="00011946"/>
    <w:rPr>
      <w:rFonts w:ascii="Arial" w:hAnsi="Arial"/>
      <w:b/>
      <w:sz w:val="24"/>
    </w:rPr>
  </w:style>
  <w:style w:type="character" w:customStyle="1" w:styleId="756">
    <w:name w:val="Знак Знак756"/>
    <w:uiPriority w:val="99"/>
    <w:rsid w:val="00011946"/>
    <w:rPr>
      <w:b/>
      <w:i/>
      <w:sz w:val="26"/>
    </w:rPr>
  </w:style>
  <w:style w:type="character" w:customStyle="1" w:styleId="746">
    <w:name w:val="Знак Знак746"/>
    <w:uiPriority w:val="99"/>
    <w:rsid w:val="00011946"/>
    <w:rPr>
      <w:sz w:val="28"/>
    </w:rPr>
  </w:style>
  <w:style w:type="character" w:customStyle="1" w:styleId="736">
    <w:name w:val="Знак Знак736"/>
    <w:uiPriority w:val="99"/>
    <w:rsid w:val="00011946"/>
    <w:rPr>
      <w:sz w:val="24"/>
    </w:rPr>
  </w:style>
  <w:style w:type="character" w:customStyle="1" w:styleId="726">
    <w:name w:val="Знак Знак726"/>
    <w:uiPriority w:val="99"/>
    <w:rsid w:val="00011946"/>
    <w:rPr>
      <w:b/>
      <w:sz w:val="24"/>
    </w:rPr>
  </w:style>
  <w:style w:type="character" w:customStyle="1" w:styleId="7110">
    <w:name w:val="Знак Знак7110"/>
    <w:uiPriority w:val="99"/>
    <w:rsid w:val="00011946"/>
    <w:rPr>
      <w:rFonts w:ascii="Arial" w:hAnsi="Arial"/>
      <w:b/>
      <w:sz w:val="24"/>
    </w:rPr>
  </w:style>
  <w:style w:type="character" w:customStyle="1" w:styleId="706">
    <w:name w:val="Знак Знак706"/>
    <w:uiPriority w:val="99"/>
    <w:rsid w:val="00011946"/>
    <w:rPr>
      <w:b/>
      <w:sz w:val="24"/>
    </w:rPr>
  </w:style>
  <w:style w:type="character" w:customStyle="1" w:styleId="696">
    <w:name w:val="Знак Знак696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6">
    <w:name w:val="Знак Знак686"/>
    <w:uiPriority w:val="99"/>
    <w:rsid w:val="00011946"/>
    <w:rPr>
      <w:sz w:val="24"/>
    </w:rPr>
  </w:style>
  <w:style w:type="character" w:customStyle="1" w:styleId="676">
    <w:name w:val="Знак Знак676"/>
    <w:uiPriority w:val="99"/>
    <w:rsid w:val="00011946"/>
    <w:rPr>
      <w:sz w:val="24"/>
    </w:rPr>
  </w:style>
  <w:style w:type="character" w:customStyle="1" w:styleId="666">
    <w:name w:val="Знак Знак666"/>
    <w:uiPriority w:val="99"/>
    <w:rsid w:val="00011946"/>
  </w:style>
  <w:style w:type="character" w:customStyle="1" w:styleId="656">
    <w:name w:val="Знак Знак656"/>
    <w:uiPriority w:val="99"/>
    <w:rsid w:val="00011946"/>
  </w:style>
  <w:style w:type="character" w:customStyle="1" w:styleId="646">
    <w:name w:val="Знак Знак646"/>
    <w:uiPriority w:val="99"/>
    <w:rsid w:val="00011946"/>
    <w:rPr>
      <w:rFonts w:ascii="Arial" w:hAnsi="Arial"/>
      <w:b/>
      <w:sz w:val="24"/>
    </w:rPr>
  </w:style>
  <w:style w:type="character" w:customStyle="1" w:styleId="636">
    <w:name w:val="Знак Знак636"/>
    <w:uiPriority w:val="99"/>
    <w:rsid w:val="00011946"/>
    <w:rPr>
      <w:sz w:val="24"/>
    </w:rPr>
  </w:style>
  <w:style w:type="character" w:customStyle="1" w:styleId="626">
    <w:name w:val="Знак Знак626"/>
    <w:uiPriority w:val="99"/>
    <w:locked/>
    <w:rsid w:val="00011946"/>
  </w:style>
  <w:style w:type="character" w:customStyle="1" w:styleId="6110">
    <w:name w:val="Знак Знак6110"/>
    <w:uiPriority w:val="99"/>
    <w:rsid w:val="00011946"/>
    <w:rPr>
      <w:sz w:val="24"/>
    </w:rPr>
  </w:style>
  <w:style w:type="character" w:customStyle="1" w:styleId="606">
    <w:name w:val="Знак Знак606"/>
    <w:uiPriority w:val="99"/>
    <w:rsid w:val="00011946"/>
    <w:rPr>
      <w:sz w:val="24"/>
    </w:rPr>
  </w:style>
  <w:style w:type="character" w:customStyle="1" w:styleId="263">
    <w:name w:val="Знак Знак Знак26"/>
    <w:uiPriority w:val="99"/>
    <w:rsid w:val="00011946"/>
    <w:rPr>
      <w:rFonts w:ascii="Tahoma" w:hAnsi="Tahoma"/>
      <w:sz w:val="16"/>
    </w:rPr>
  </w:style>
  <w:style w:type="paragraph" w:customStyle="1" w:styleId="6a">
    <w:name w:val="Обычный6"/>
    <w:uiPriority w:val="99"/>
    <w:rsid w:val="00011946"/>
    <w:pPr>
      <w:widowControl w:val="0"/>
    </w:pPr>
  </w:style>
  <w:style w:type="paragraph" w:customStyle="1" w:styleId="158">
    <w:name w:val="Заголовок 15"/>
    <w:basedOn w:val="6a"/>
    <w:next w:val="6a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254">
    <w:name w:val="Заголовок 25"/>
    <w:basedOn w:val="6a"/>
    <w:next w:val="6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52">
    <w:name w:val="Заголовок 35"/>
    <w:basedOn w:val="6a"/>
    <w:next w:val="6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51">
    <w:name w:val="Заголовок 45"/>
    <w:basedOn w:val="6a"/>
    <w:next w:val="6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51">
    <w:name w:val="Заголовок 55"/>
    <w:basedOn w:val="6a"/>
    <w:next w:val="6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51">
    <w:name w:val="Заголовок 65"/>
    <w:basedOn w:val="6a"/>
    <w:next w:val="6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51">
    <w:name w:val="Заголовок 75"/>
    <w:basedOn w:val="6a"/>
    <w:next w:val="6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50">
    <w:name w:val="Заголовок 85"/>
    <w:basedOn w:val="6a"/>
    <w:next w:val="6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5">
    <w:name w:val="Заголовок 95"/>
    <w:basedOn w:val="6a"/>
    <w:next w:val="6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5">
    <w:name w:val="Знак Знак365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5">
    <w:name w:val="Знак Знак355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50">
    <w:name w:val="Знак Знак245"/>
    <w:uiPriority w:val="99"/>
    <w:rsid w:val="00011946"/>
    <w:rPr>
      <w:sz w:val="24"/>
      <w:lang w:val="ru-RU" w:eastAsia="ru-RU"/>
    </w:rPr>
  </w:style>
  <w:style w:type="character" w:customStyle="1" w:styleId="21100">
    <w:name w:val="Знак Знак2110"/>
    <w:uiPriority w:val="99"/>
    <w:rsid w:val="00011946"/>
    <w:rPr>
      <w:lang w:val="ru-RU" w:eastAsia="ru-RU"/>
    </w:rPr>
  </w:style>
  <w:style w:type="character" w:customStyle="1" w:styleId="345">
    <w:name w:val="Знак Знак345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5">
    <w:name w:val="Знак Знак335"/>
    <w:uiPriority w:val="99"/>
    <w:rsid w:val="00011946"/>
    <w:rPr>
      <w:b/>
      <w:sz w:val="28"/>
      <w:lang w:val="ru-RU" w:eastAsia="ru-RU"/>
    </w:rPr>
  </w:style>
  <w:style w:type="character" w:customStyle="1" w:styleId="305">
    <w:name w:val="Знак Знак305"/>
    <w:uiPriority w:val="99"/>
    <w:rsid w:val="00011946"/>
    <w:rPr>
      <w:sz w:val="28"/>
      <w:lang w:val="ru-RU" w:eastAsia="ru-RU"/>
    </w:rPr>
  </w:style>
  <w:style w:type="character" w:customStyle="1" w:styleId="295">
    <w:name w:val="Знак Знак295"/>
    <w:uiPriority w:val="99"/>
    <w:rsid w:val="00011946"/>
    <w:rPr>
      <w:b/>
      <w:sz w:val="22"/>
      <w:lang w:val="ru-RU" w:eastAsia="ru-RU"/>
    </w:rPr>
  </w:style>
  <w:style w:type="character" w:customStyle="1" w:styleId="285">
    <w:name w:val="Знак Знак285"/>
    <w:uiPriority w:val="99"/>
    <w:rsid w:val="00011946"/>
    <w:rPr>
      <w:b/>
      <w:sz w:val="24"/>
      <w:lang w:val="ru-RU" w:eastAsia="ru-RU"/>
    </w:rPr>
  </w:style>
  <w:style w:type="character" w:customStyle="1" w:styleId="275">
    <w:name w:val="Знак Знак275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5">
    <w:name w:val="Знак Знак265"/>
    <w:uiPriority w:val="99"/>
    <w:rsid w:val="00011946"/>
    <w:rPr>
      <w:b/>
      <w:sz w:val="24"/>
      <w:lang w:val="ru-RU" w:eastAsia="ru-RU"/>
    </w:rPr>
  </w:style>
  <w:style w:type="character" w:customStyle="1" w:styleId="1450">
    <w:name w:val="Знак Знак145"/>
    <w:uiPriority w:val="99"/>
    <w:rsid w:val="00011946"/>
    <w:rPr>
      <w:sz w:val="24"/>
      <w:lang w:val="ru-RU" w:eastAsia="ru-RU"/>
    </w:rPr>
  </w:style>
  <w:style w:type="character" w:customStyle="1" w:styleId="1750">
    <w:name w:val="Знак Знак175"/>
    <w:uiPriority w:val="99"/>
    <w:rsid w:val="00011946"/>
    <w:rPr>
      <w:sz w:val="24"/>
      <w:lang w:val="ru-RU" w:eastAsia="ru-RU"/>
    </w:rPr>
  </w:style>
  <w:style w:type="character" w:customStyle="1" w:styleId="1550">
    <w:name w:val="Знак Знак155"/>
    <w:uiPriority w:val="99"/>
    <w:rsid w:val="00011946"/>
    <w:rPr>
      <w:sz w:val="24"/>
      <w:lang w:val="ru-RU" w:eastAsia="ru-RU"/>
    </w:rPr>
  </w:style>
  <w:style w:type="character" w:customStyle="1" w:styleId="255">
    <w:name w:val="Знак Знак255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6b">
    <w:name w:val="Основной текст6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5d">
    <w:name w:val="Основной шрифт абзаца5"/>
    <w:uiPriority w:val="99"/>
    <w:rsid w:val="00011946"/>
  </w:style>
  <w:style w:type="paragraph" w:customStyle="1" w:styleId="6c">
    <w:name w:val="Верхний колонтитул6"/>
    <w:basedOn w:val="6a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5e">
    <w:name w:val="Список5"/>
    <w:basedOn w:val="6a"/>
    <w:uiPriority w:val="99"/>
    <w:rsid w:val="00011946"/>
    <w:pPr>
      <w:ind w:left="283" w:hanging="283"/>
    </w:pPr>
  </w:style>
  <w:style w:type="paragraph" w:customStyle="1" w:styleId="5f">
    <w:name w:val="Название объекта5"/>
    <w:basedOn w:val="6a"/>
    <w:next w:val="6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64">
    <w:name w:val="Основной текст 26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58">
    <w:name w:val="Основной текст с отступом 25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53">
    <w:name w:val="Основной текст с отступом 35"/>
    <w:basedOn w:val="a"/>
    <w:uiPriority w:val="99"/>
    <w:rsid w:val="00011946"/>
    <w:pPr>
      <w:ind w:firstLine="720"/>
      <w:jc w:val="both"/>
    </w:pPr>
  </w:style>
  <w:style w:type="character" w:customStyle="1" w:styleId="2350">
    <w:name w:val="Знак Знак235"/>
    <w:uiPriority w:val="99"/>
    <w:rsid w:val="00011946"/>
    <w:rPr>
      <w:sz w:val="24"/>
      <w:lang w:val="ru-RU" w:eastAsia="ru-RU"/>
    </w:rPr>
  </w:style>
  <w:style w:type="character" w:customStyle="1" w:styleId="196">
    <w:name w:val="Знак Знак196"/>
    <w:uiPriority w:val="99"/>
    <w:rsid w:val="00011946"/>
    <w:rPr>
      <w:lang w:val="ru-RU" w:eastAsia="ru-RU"/>
    </w:rPr>
  </w:style>
  <w:style w:type="character" w:customStyle="1" w:styleId="185">
    <w:name w:val="Знак Знак185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50">
    <w:name w:val="Знак Знак135"/>
    <w:uiPriority w:val="99"/>
    <w:rsid w:val="00011946"/>
    <w:rPr>
      <w:rFonts w:ascii="Courier New" w:hAnsi="Courier New"/>
      <w:lang w:val="ru-RU" w:eastAsia="ru-RU"/>
    </w:rPr>
  </w:style>
  <w:style w:type="character" w:customStyle="1" w:styleId="1250">
    <w:name w:val="Знак Знак125"/>
    <w:uiPriority w:val="99"/>
    <w:rsid w:val="00011946"/>
    <w:rPr>
      <w:sz w:val="24"/>
      <w:lang w:val="ru-RU" w:eastAsia="ru-RU"/>
    </w:rPr>
  </w:style>
  <w:style w:type="character" w:customStyle="1" w:styleId="11100">
    <w:name w:val="Знак Знак1110"/>
    <w:uiPriority w:val="99"/>
    <w:rsid w:val="00011946"/>
    <w:rPr>
      <w:sz w:val="24"/>
      <w:lang w:val="ru-RU" w:eastAsia="ru-RU"/>
    </w:rPr>
  </w:style>
  <w:style w:type="character" w:customStyle="1" w:styleId="3270">
    <w:name w:val="Знак Знак327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100">
    <w:name w:val="Знак Знак3110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6">
    <w:name w:val="Знак Знак96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6">
    <w:name w:val="Знак Знак86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19">
    <w:name w:val="Знак Знак71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200">
    <w:name w:val="Знак Знак620"/>
    <w:uiPriority w:val="99"/>
    <w:rsid w:val="00011946"/>
    <w:rPr>
      <w:b/>
      <w:sz w:val="24"/>
      <w:lang w:val="ru-RU" w:eastAsia="ru-RU"/>
    </w:rPr>
  </w:style>
  <w:style w:type="character" w:customStyle="1" w:styleId="518">
    <w:name w:val="Знак Знак518"/>
    <w:uiPriority w:val="99"/>
    <w:rsid w:val="00011946"/>
    <w:rPr>
      <w:sz w:val="24"/>
      <w:lang w:val="ru-RU" w:eastAsia="ru-RU"/>
    </w:rPr>
  </w:style>
  <w:style w:type="character" w:customStyle="1" w:styleId="4200">
    <w:name w:val="Знак Знак42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190">
    <w:name w:val="Знак Знак319"/>
    <w:uiPriority w:val="99"/>
    <w:rsid w:val="00011946"/>
    <w:rPr>
      <w:sz w:val="24"/>
      <w:lang w:val="ru-RU" w:eastAsia="ru-RU"/>
    </w:rPr>
  </w:style>
  <w:style w:type="character" w:customStyle="1" w:styleId="2200">
    <w:name w:val="Знак Знак220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91">
    <w:name w:val="Знак Знак119"/>
    <w:uiPriority w:val="99"/>
    <w:rsid w:val="00011946"/>
    <w:rPr>
      <w:lang w:val="ru-RU" w:eastAsia="ru-RU"/>
    </w:rPr>
  </w:style>
  <w:style w:type="character" w:customStyle="1" w:styleId="575">
    <w:name w:val="Знак Знак575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5">
    <w:name w:val="Знак Знак565"/>
    <w:uiPriority w:val="99"/>
    <w:rsid w:val="00011946"/>
    <w:rPr>
      <w:rFonts w:ascii="Arial" w:hAnsi="Arial"/>
      <w:b/>
      <w:i/>
      <w:sz w:val="24"/>
    </w:rPr>
  </w:style>
  <w:style w:type="character" w:customStyle="1" w:styleId="555">
    <w:name w:val="Знак Знак555"/>
    <w:uiPriority w:val="99"/>
    <w:rsid w:val="00011946"/>
    <w:rPr>
      <w:rFonts w:ascii="Arial" w:hAnsi="Arial"/>
      <w:b/>
      <w:sz w:val="24"/>
    </w:rPr>
  </w:style>
  <w:style w:type="character" w:customStyle="1" w:styleId="545">
    <w:name w:val="Знак Знак545"/>
    <w:uiPriority w:val="99"/>
    <w:rsid w:val="00011946"/>
    <w:rPr>
      <w:b/>
      <w:i/>
      <w:sz w:val="26"/>
    </w:rPr>
  </w:style>
  <w:style w:type="character" w:customStyle="1" w:styleId="535">
    <w:name w:val="Знак Знак535"/>
    <w:uiPriority w:val="99"/>
    <w:rsid w:val="00011946"/>
    <w:rPr>
      <w:sz w:val="28"/>
    </w:rPr>
  </w:style>
  <w:style w:type="character" w:customStyle="1" w:styleId="525">
    <w:name w:val="Знак Знак525"/>
    <w:uiPriority w:val="99"/>
    <w:rsid w:val="00011946"/>
    <w:rPr>
      <w:sz w:val="24"/>
    </w:rPr>
  </w:style>
  <w:style w:type="character" w:customStyle="1" w:styleId="517">
    <w:name w:val="Знак Знак517"/>
    <w:uiPriority w:val="99"/>
    <w:rsid w:val="00011946"/>
    <w:rPr>
      <w:b/>
      <w:sz w:val="24"/>
    </w:rPr>
  </w:style>
  <w:style w:type="character" w:customStyle="1" w:styleId="505">
    <w:name w:val="Знак Знак505"/>
    <w:uiPriority w:val="99"/>
    <w:rsid w:val="00011946"/>
    <w:rPr>
      <w:rFonts w:ascii="Arial" w:hAnsi="Arial"/>
      <w:b/>
      <w:sz w:val="24"/>
    </w:rPr>
  </w:style>
  <w:style w:type="character" w:customStyle="1" w:styleId="495">
    <w:name w:val="Знак Знак495"/>
    <w:uiPriority w:val="99"/>
    <w:rsid w:val="00011946"/>
    <w:rPr>
      <w:b/>
      <w:sz w:val="24"/>
    </w:rPr>
  </w:style>
  <w:style w:type="character" w:customStyle="1" w:styleId="485">
    <w:name w:val="Знак Знак485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5">
    <w:name w:val="Знак Знак475"/>
    <w:uiPriority w:val="99"/>
    <w:rsid w:val="00011946"/>
    <w:rPr>
      <w:sz w:val="24"/>
    </w:rPr>
  </w:style>
  <w:style w:type="character" w:customStyle="1" w:styleId="465">
    <w:name w:val="Знак Знак465"/>
    <w:uiPriority w:val="99"/>
    <w:rsid w:val="00011946"/>
    <w:rPr>
      <w:sz w:val="24"/>
    </w:rPr>
  </w:style>
  <w:style w:type="character" w:customStyle="1" w:styleId="455">
    <w:name w:val="Знак Знак455"/>
    <w:uiPriority w:val="99"/>
    <w:rsid w:val="00011946"/>
  </w:style>
  <w:style w:type="character" w:customStyle="1" w:styleId="445">
    <w:name w:val="Знак Знак445"/>
    <w:uiPriority w:val="99"/>
    <w:rsid w:val="00011946"/>
  </w:style>
  <w:style w:type="character" w:customStyle="1" w:styleId="435">
    <w:name w:val="Знак Знак435"/>
    <w:uiPriority w:val="99"/>
    <w:rsid w:val="00011946"/>
    <w:rPr>
      <w:rFonts w:ascii="Arial" w:hAnsi="Arial"/>
      <w:b/>
      <w:sz w:val="24"/>
    </w:rPr>
  </w:style>
  <w:style w:type="character" w:customStyle="1" w:styleId="425">
    <w:name w:val="Знак Знак425"/>
    <w:uiPriority w:val="99"/>
    <w:rsid w:val="00011946"/>
    <w:rPr>
      <w:sz w:val="24"/>
    </w:rPr>
  </w:style>
  <w:style w:type="character" w:customStyle="1" w:styleId="419">
    <w:name w:val="Знак Знак419"/>
    <w:uiPriority w:val="99"/>
    <w:locked/>
    <w:rsid w:val="00011946"/>
  </w:style>
  <w:style w:type="character" w:customStyle="1" w:styleId="405">
    <w:name w:val="Знак Знак405"/>
    <w:uiPriority w:val="99"/>
    <w:rsid w:val="00011946"/>
    <w:rPr>
      <w:sz w:val="24"/>
    </w:rPr>
  </w:style>
  <w:style w:type="character" w:customStyle="1" w:styleId="395">
    <w:name w:val="Знак Знак395"/>
    <w:uiPriority w:val="99"/>
    <w:rsid w:val="00011946"/>
    <w:rPr>
      <w:sz w:val="24"/>
    </w:rPr>
  </w:style>
  <w:style w:type="character" w:customStyle="1" w:styleId="159">
    <w:name w:val="Знак Знак Знак15"/>
    <w:uiPriority w:val="99"/>
    <w:rsid w:val="00011946"/>
    <w:rPr>
      <w:rFonts w:ascii="Tahoma" w:hAnsi="Tahoma"/>
      <w:sz w:val="16"/>
    </w:rPr>
  </w:style>
  <w:style w:type="character" w:customStyle="1" w:styleId="785">
    <w:name w:val="Знак Знак785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5">
    <w:name w:val="Знак Знак775"/>
    <w:uiPriority w:val="99"/>
    <w:rsid w:val="00011946"/>
    <w:rPr>
      <w:rFonts w:ascii="Arial" w:hAnsi="Arial"/>
      <w:b/>
      <w:i/>
      <w:sz w:val="24"/>
    </w:rPr>
  </w:style>
  <w:style w:type="character" w:customStyle="1" w:styleId="765">
    <w:name w:val="Знак Знак765"/>
    <w:uiPriority w:val="99"/>
    <w:rsid w:val="00011946"/>
    <w:rPr>
      <w:rFonts w:ascii="Arial" w:hAnsi="Arial"/>
      <w:b/>
      <w:sz w:val="24"/>
    </w:rPr>
  </w:style>
  <w:style w:type="character" w:customStyle="1" w:styleId="755">
    <w:name w:val="Знак Знак755"/>
    <w:uiPriority w:val="99"/>
    <w:rsid w:val="00011946"/>
    <w:rPr>
      <w:b/>
      <w:i/>
      <w:sz w:val="26"/>
    </w:rPr>
  </w:style>
  <w:style w:type="character" w:customStyle="1" w:styleId="745">
    <w:name w:val="Знак Знак745"/>
    <w:uiPriority w:val="99"/>
    <w:rsid w:val="00011946"/>
    <w:rPr>
      <w:sz w:val="28"/>
    </w:rPr>
  </w:style>
  <w:style w:type="character" w:customStyle="1" w:styleId="735">
    <w:name w:val="Знак Знак735"/>
    <w:uiPriority w:val="99"/>
    <w:rsid w:val="00011946"/>
    <w:rPr>
      <w:sz w:val="24"/>
    </w:rPr>
  </w:style>
  <w:style w:type="character" w:customStyle="1" w:styleId="725">
    <w:name w:val="Знак Знак725"/>
    <w:uiPriority w:val="99"/>
    <w:rsid w:val="00011946"/>
    <w:rPr>
      <w:b/>
      <w:sz w:val="24"/>
    </w:rPr>
  </w:style>
  <w:style w:type="character" w:customStyle="1" w:styleId="718">
    <w:name w:val="Знак Знак718"/>
    <w:uiPriority w:val="99"/>
    <w:rsid w:val="00011946"/>
    <w:rPr>
      <w:rFonts w:ascii="Arial" w:hAnsi="Arial"/>
      <w:b/>
      <w:sz w:val="24"/>
    </w:rPr>
  </w:style>
  <w:style w:type="character" w:customStyle="1" w:styleId="705">
    <w:name w:val="Знак Знак705"/>
    <w:uiPriority w:val="99"/>
    <w:rsid w:val="00011946"/>
    <w:rPr>
      <w:b/>
      <w:sz w:val="24"/>
    </w:rPr>
  </w:style>
  <w:style w:type="character" w:customStyle="1" w:styleId="695">
    <w:name w:val="Знак Знак695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5">
    <w:name w:val="Знак Знак685"/>
    <w:uiPriority w:val="99"/>
    <w:rsid w:val="00011946"/>
    <w:rPr>
      <w:sz w:val="24"/>
    </w:rPr>
  </w:style>
  <w:style w:type="character" w:customStyle="1" w:styleId="675">
    <w:name w:val="Знак Знак675"/>
    <w:uiPriority w:val="99"/>
    <w:rsid w:val="00011946"/>
    <w:rPr>
      <w:sz w:val="24"/>
    </w:rPr>
  </w:style>
  <w:style w:type="character" w:customStyle="1" w:styleId="665">
    <w:name w:val="Знак Знак665"/>
    <w:uiPriority w:val="99"/>
    <w:rsid w:val="00011946"/>
  </w:style>
  <w:style w:type="character" w:customStyle="1" w:styleId="655">
    <w:name w:val="Знак Знак655"/>
    <w:uiPriority w:val="99"/>
    <w:rsid w:val="00011946"/>
  </w:style>
  <w:style w:type="character" w:customStyle="1" w:styleId="645">
    <w:name w:val="Знак Знак645"/>
    <w:uiPriority w:val="99"/>
    <w:rsid w:val="00011946"/>
    <w:rPr>
      <w:rFonts w:ascii="Arial" w:hAnsi="Arial"/>
      <w:b/>
      <w:sz w:val="24"/>
    </w:rPr>
  </w:style>
  <w:style w:type="character" w:customStyle="1" w:styleId="635">
    <w:name w:val="Знак Знак635"/>
    <w:uiPriority w:val="99"/>
    <w:rsid w:val="00011946"/>
    <w:rPr>
      <w:sz w:val="24"/>
    </w:rPr>
  </w:style>
  <w:style w:type="character" w:customStyle="1" w:styleId="625">
    <w:name w:val="Знак Знак625"/>
    <w:uiPriority w:val="99"/>
    <w:locked/>
    <w:rsid w:val="00011946"/>
  </w:style>
  <w:style w:type="character" w:customStyle="1" w:styleId="619">
    <w:name w:val="Знак Знак619"/>
    <w:uiPriority w:val="99"/>
    <w:rsid w:val="00011946"/>
    <w:rPr>
      <w:sz w:val="24"/>
    </w:rPr>
  </w:style>
  <w:style w:type="character" w:customStyle="1" w:styleId="605">
    <w:name w:val="Знак Знак605"/>
    <w:uiPriority w:val="99"/>
    <w:rsid w:val="00011946"/>
    <w:rPr>
      <w:sz w:val="24"/>
    </w:rPr>
  </w:style>
  <w:style w:type="character" w:customStyle="1" w:styleId="259">
    <w:name w:val="Знак Знак Знак25"/>
    <w:uiPriority w:val="99"/>
    <w:rsid w:val="00011946"/>
    <w:rPr>
      <w:rFonts w:ascii="Tahoma" w:hAnsi="Tahoma"/>
      <w:sz w:val="16"/>
    </w:rPr>
  </w:style>
  <w:style w:type="paragraph" w:customStyle="1" w:styleId="165">
    <w:name w:val="Заголовок 16"/>
    <w:basedOn w:val="7a"/>
    <w:next w:val="7a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7a">
    <w:name w:val="Обычный7"/>
    <w:uiPriority w:val="99"/>
    <w:rsid w:val="00011946"/>
    <w:pPr>
      <w:widowControl w:val="0"/>
    </w:pPr>
  </w:style>
  <w:style w:type="paragraph" w:customStyle="1" w:styleId="268">
    <w:name w:val="Заголовок 26"/>
    <w:basedOn w:val="7a"/>
    <w:next w:val="7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61">
    <w:name w:val="Заголовок 36"/>
    <w:basedOn w:val="7a"/>
    <w:next w:val="7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61">
    <w:name w:val="Заголовок 46"/>
    <w:basedOn w:val="7a"/>
    <w:next w:val="7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61">
    <w:name w:val="Заголовок 56"/>
    <w:basedOn w:val="7a"/>
    <w:next w:val="7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60">
    <w:name w:val="Заголовок 66"/>
    <w:basedOn w:val="7a"/>
    <w:next w:val="7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60">
    <w:name w:val="Заголовок 76"/>
    <w:basedOn w:val="7a"/>
    <w:next w:val="7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60">
    <w:name w:val="Заголовок 86"/>
    <w:basedOn w:val="7a"/>
    <w:next w:val="7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60">
    <w:name w:val="Заголовок 96"/>
    <w:basedOn w:val="7a"/>
    <w:next w:val="7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4">
    <w:name w:val="Знак Знак364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4">
    <w:name w:val="Знак Знак354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40">
    <w:name w:val="Знак Знак244"/>
    <w:uiPriority w:val="99"/>
    <w:rsid w:val="00011946"/>
    <w:rPr>
      <w:sz w:val="24"/>
      <w:lang w:val="ru-RU" w:eastAsia="ru-RU"/>
    </w:rPr>
  </w:style>
  <w:style w:type="character" w:customStyle="1" w:styleId="2190">
    <w:name w:val="Знак Знак219"/>
    <w:uiPriority w:val="99"/>
    <w:rsid w:val="00011946"/>
    <w:rPr>
      <w:lang w:val="ru-RU" w:eastAsia="ru-RU"/>
    </w:rPr>
  </w:style>
  <w:style w:type="character" w:customStyle="1" w:styleId="3440">
    <w:name w:val="Знак Знак34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40">
    <w:name w:val="Знак Знак334"/>
    <w:uiPriority w:val="99"/>
    <w:rsid w:val="00011946"/>
    <w:rPr>
      <w:b/>
      <w:sz w:val="28"/>
      <w:lang w:val="ru-RU" w:eastAsia="ru-RU"/>
    </w:rPr>
  </w:style>
  <w:style w:type="character" w:customStyle="1" w:styleId="304">
    <w:name w:val="Знак Знак304"/>
    <w:uiPriority w:val="99"/>
    <w:rsid w:val="00011946"/>
    <w:rPr>
      <w:sz w:val="28"/>
      <w:lang w:val="ru-RU" w:eastAsia="ru-RU"/>
    </w:rPr>
  </w:style>
  <w:style w:type="character" w:customStyle="1" w:styleId="294">
    <w:name w:val="Знак Знак294"/>
    <w:uiPriority w:val="99"/>
    <w:rsid w:val="00011946"/>
    <w:rPr>
      <w:b/>
      <w:sz w:val="22"/>
      <w:lang w:val="ru-RU" w:eastAsia="ru-RU"/>
    </w:rPr>
  </w:style>
  <w:style w:type="character" w:customStyle="1" w:styleId="284">
    <w:name w:val="Знак Знак284"/>
    <w:uiPriority w:val="99"/>
    <w:rsid w:val="00011946"/>
    <w:rPr>
      <w:b/>
      <w:sz w:val="24"/>
      <w:lang w:val="ru-RU" w:eastAsia="ru-RU"/>
    </w:rPr>
  </w:style>
  <w:style w:type="character" w:customStyle="1" w:styleId="274">
    <w:name w:val="Знак Знак27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40">
    <w:name w:val="Знак Знак264"/>
    <w:uiPriority w:val="99"/>
    <w:rsid w:val="00011946"/>
    <w:rPr>
      <w:b/>
      <w:sz w:val="24"/>
      <w:lang w:val="ru-RU" w:eastAsia="ru-RU"/>
    </w:rPr>
  </w:style>
  <w:style w:type="character" w:customStyle="1" w:styleId="1440">
    <w:name w:val="Знак Знак144"/>
    <w:uiPriority w:val="99"/>
    <w:rsid w:val="00011946"/>
    <w:rPr>
      <w:sz w:val="24"/>
      <w:lang w:val="ru-RU" w:eastAsia="ru-RU"/>
    </w:rPr>
  </w:style>
  <w:style w:type="character" w:customStyle="1" w:styleId="1740">
    <w:name w:val="Знак Знак174"/>
    <w:uiPriority w:val="99"/>
    <w:rsid w:val="00011946"/>
    <w:rPr>
      <w:sz w:val="24"/>
      <w:lang w:val="ru-RU" w:eastAsia="ru-RU"/>
    </w:rPr>
  </w:style>
  <w:style w:type="character" w:customStyle="1" w:styleId="1540">
    <w:name w:val="Знак Знак154"/>
    <w:uiPriority w:val="99"/>
    <w:rsid w:val="00011946"/>
    <w:rPr>
      <w:sz w:val="24"/>
      <w:lang w:val="ru-RU" w:eastAsia="ru-RU"/>
    </w:rPr>
  </w:style>
  <w:style w:type="character" w:customStyle="1" w:styleId="2540">
    <w:name w:val="Знак Знак254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7b">
    <w:name w:val="Основной текст7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6d">
    <w:name w:val="Основной шрифт абзаца6"/>
    <w:uiPriority w:val="99"/>
    <w:rsid w:val="00011946"/>
  </w:style>
  <w:style w:type="paragraph" w:customStyle="1" w:styleId="7c">
    <w:name w:val="Верхний колонтитул7"/>
    <w:basedOn w:val="7a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6e">
    <w:name w:val="Список6"/>
    <w:basedOn w:val="7a"/>
    <w:uiPriority w:val="99"/>
    <w:rsid w:val="00011946"/>
    <w:pPr>
      <w:ind w:left="283" w:hanging="283"/>
    </w:pPr>
  </w:style>
  <w:style w:type="paragraph" w:customStyle="1" w:styleId="6f">
    <w:name w:val="Название объекта6"/>
    <w:basedOn w:val="7a"/>
    <w:next w:val="7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78">
    <w:name w:val="Основной текст 27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69">
    <w:name w:val="Основной текст с отступом 26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62">
    <w:name w:val="Основной текст с отступом 36"/>
    <w:basedOn w:val="a"/>
    <w:uiPriority w:val="99"/>
    <w:rsid w:val="00011946"/>
    <w:pPr>
      <w:ind w:firstLine="720"/>
      <w:jc w:val="both"/>
    </w:pPr>
  </w:style>
  <w:style w:type="character" w:customStyle="1" w:styleId="2340">
    <w:name w:val="Знак Знак234"/>
    <w:uiPriority w:val="99"/>
    <w:rsid w:val="00011946"/>
    <w:rPr>
      <w:sz w:val="24"/>
      <w:lang w:val="ru-RU" w:eastAsia="ru-RU"/>
    </w:rPr>
  </w:style>
  <w:style w:type="character" w:customStyle="1" w:styleId="195">
    <w:name w:val="Знак Знак195"/>
    <w:uiPriority w:val="99"/>
    <w:rsid w:val="00011946"/>
    <w:rPr>
      <w:lang w:val="ru-RU" w:eastAsia="ru-RU"/>
    </w:rPr>
  </w:style>
  <w:style w:type="character" w:customStyle="1" w:styleId="1840">
    <w:name w:val="Знак Знак18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40">
    <w:name w:val="Знак Знак134"/>
    <w:uiPriority w:val="99"/>
    <w:rsid w:val="00011946"/>
    <w:rPr>
      <w:rFonts w:ascii="Courier New" w:hAnsi="Courier New"/>
      <w:lang w:val="ru-RU" w:eastAsia="ru-RU"/>
    </w:rPr>
  </w:style>
  <w:style w:type="character" w:customStyle="1" w:styleId="1241">
    <w:name w:val="Знак Знак124"/>
    <w:uiPriority w:val="99"/>
    <w:rsid w:val="00011946"/>
    <w:rPr>
      <w:sz w:val="24"/>
      <w:lang w:val="ru-RU" w:eastAsia="ru-RU"/>
    </w:rPr>
  </w:style>
  <w:style w:type="character" w:customStyle="1" w:styleId="1182">
    <w:name w:val="Знак Знак118"/>
    <w:uiPriority w:val="99"/>
    <w:rsid w:val="00011946"/>
    <w:rPr>
      <w:sz w:val="24"/>
      <w:lang w:val="ru-RU" w:eastAsia="ru-RU"/>
    </w:rPr>
  </w:style>
  <w:style w:type="character" w:customStyle="1" w:styleId="3260">
    <w:name w:val="Знак Знак326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80">
    <w:name w:val="Знак Знак318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50">
    <w:name w:val="Знак Знак95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51">
    <w:name w:val="Знак Знак85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17">
    <w:name w:val="Знак Знак71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8">
    <w:name w:val="Знак Знак618"/>
    <w:uiPriority w:val="99"/>
    <w:rsid w:val="00011946"/>
    <w:rPr>
      <w:b/>
      <w:sz w:val="24"/>
      <w:lang w:val="ru-RU" w:eastAsia="ru-RU"/>
    </w:rPr>
  </w:style>
  <w:style w:type="character" w:customStyle="1" w:styleId="516">
    <w:name w:val="Знак Знак516"/>
    <w:uiPriority w:val="99"/>
    <w:rsid w:val="00011946"/>
    <w:rPr>
      <w:sz w:val="24"/>
      <w:lang w:val="ru-RU" w:eastAsia="ru-RU"/>
    </w:rPr>
  </w:style>
  <w:style w:type="character" w:customStyle="1" w:styleId="418">
    <w:name w:val="Знак Знак41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170">
    <w:name w:val="Знак Знак317"/>
    <w:uiPriority w:val="99"/>
    <w:rsid w:val="00011946"/>
    <w:rPr>
      <w:sz w:val="24"/>
      <w:lang w:val="ru-RU" w:eastAsia="ru-RU"/>
    </w:rPr>
  </w:style>
  <w:style w:type="character" w:customStyle="1" w:styleId="2180">
    <w:name w:val="Знак Знак218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72">
    <w:name w:val="Знак Знак117"/>
    <w:uiPriority w:val="99"/>
    <w:rsid w:val="00011946"/>
    <w:rPr>
      <w:lang w:val="ru-RU" w:eastAsia="ru-RU"/>
    </w:rPr>
  </w:style>
  <w:style w:type="character" w:customStyle="1" w:styleId="574">
    <w:name w:val="Знак Знак574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4">
    <w:name w:val="Знак Знак564"/>
    <w:uiPriority w:val="99"/>
    <w:rsid w:val="00011946"/>
    <w:rPr>
      <w:rFonts w:ascii="Arial" w:hAnsi="Arial"/>
      <w:b/>
      <w:i/>
      <w:sz w:val="24"/>
    </w:rPr>
  </w:style>
  <w:style w:type="character" w:customStyle="1" w:styleId="554">
    <w:name w:val="Знак Знак554"/>
    <w:uiPriority w:val="99"/>
    <w:rsid w:val="00011946"/>
    <w:rPr>
      <w:rFonts w:ascii="Arial" w:hAnsi="Arial"/>
      <w:b/>
      <w:sz w:val="24"/>
    </w:rPr>
  </w:style>
  <w:style w:type="character" w:customStyle="1" w:styleId="544">
    <w:name w:val="Знак Знак544"/>
    <w:uiPriority w:val="99"/>
    <w:rsid w:val="00011946"/>
    <w:rPr>
      <w:b/>
      <w:i/>
      <w:sz w:val="26"/>
    </w:rPr>
  </w:style>
  <w:style w:type="character" w:customStyle="1" w:styleId="534">
    <w:name w:val="Знак Знак534"/>
    <w:uiPriority w:val="99"/>
    <w:rsid w:val="00011946"/>
    <w:rPr>
      <w:sz w:val="28"/>
    </w:rPr>
  </w:style>
  <w:style w:type="character" w:customStyle="1" w:styleId="524">
    <w:name w:val="Знак Знак524"/>
    <w:uiPriority w:val="99"/>
    <w:rsid w:val="00011946"/>
    <w:rPr>
      <w:sz w:val="24"/>
    </w:rPr>
  </w:style>
  <w:style w:type="character" w:customStyle="1" w:styleId="515">
    <w:name w:val="Знак Знак515"/>
    <w:uiPriority w:val="99"/>
    <w:rsid w:val="00011946"/>
    <w:rPr>
      <w:b/>
      <w:sz w:val="24"/>
    </w:rPr>
  </w:style>
  <w:style w:type="character" w:customStyle="1" w:styleId="504">
    <w:name w:val="Знак Знак504"/>
    <w:uiPriority w:val="99"/>
    <w:rsid w:val="00011946"/>
    <w:rPr>
      <w:rFonts w:ascii="Arial" w:hAnsi="Arial"/>
      <w:b/>
      <w:sz w:val="24"/>
    </w:rPr>
  </w:style>
  <w:style w:type="character" w:customStyle="1" w:styleId="494">
    <w:name w:val="Знак Знак494"/>
    <w:uiPriority w:val="99"/>
    <w:rsid w:val="00011946"/>
    <w:rPr>
      <w:b/>
      <w:sz w:val="24"/>
    </w:rPr>
  </w:style>
  <w:style w:type="character" w:customStyle="1" w:styleId="484">
    <w:name w:val="Знак Знак484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4">
    <w:name w:val="Знак Знак474"/>
    <w:uiPriority w:val="99"/>
    <w:rsid w:val="00011946"/>
    <w:rPr>
      <w:sz w:val="24"/>
    </w:rPr>
  </w:style>
  <w:style w:type="character" w:customStyle="1" w:styleId="464">
    <w:name w:val="Знак Знак464"/>
    <w:uiPriority w:val="99"/>
    <w:rsid w:val="00011946"/>
    <w:rPr>
      <w:sz w:val="24"/>
    </w:rPr>
  </w:style>
  <w:style w:type="character" w:customStyle="1" w:styleId="454">
    <w:name w:val="Знак Знак454"/>
    <w:uiPriority w:val="99"/>
    <w:rsid w:val="00011946"/>
  </w:style>
  <w:style w:type="character" w:customStyle="1" w:styleId="444">
    <w:name w:val="Знак Знак444"/>
    <w:uiPriority w:val="99"/>
    <w:rsid w:val="00011946"/>
  </w:style>
  <w:style w:type="character" w:customStyle="1" w:styleId="434">
    <w:name w:val="Знак Знак434"/>
    <w:uiPriority w:val="99"/>
    <w:rsid w:val="00011946"/>
    <w:rPr>
      <w:rFonts w:ascii="Arial" w:hAnsi="Arial"/>
      <w:b/>
      <w:sz w:val="24"/>
    </w:rPr>
  </w:style>
  <w:style w:type="character" w:customStyle="1" w:styleId="424">
    <w:name w:val="Знак Знак424"/>
    <w:uiPriority w:val="99"/>
    <w:rsid w:val="00011946"/>
    <w:rPr>
      <w:sz w:val="24"/>
    </w:rPr>
  </w:style>
  <w:style w:type="character" w:customStyle="1" w:styleId="417">
    <w:name w:val="Знак Знак417"/>
    <w:uiPriority w:val="99"/>
    <w:locked/>
    <w:rsid w:val="00011946"/>
  </w:style>
  <w:style w:type="character" w:customStyle="1" w:styleId="404">
    <w:name w:val="Знак Знак404"/>
    <w:uiPriority w:val="99"/>
    <w:rsid w:val="00011946"/>
    <w:rPr>
      <w:sz w:val="24"/>
    </w:rPr>
  </w:style>
  <w:style w:type="character" w:customStyle="1" w:styleId="394">
    <w:name w:val="Знак Знак394"/>
    <w:uiPriority w:val="99"/>
    <w:rsid w:val="00011946"/>
    <w:rPr>
      <w:sz w:val="24"/>
    </w:rPr>
  </w:style>
  <w:style w:type="character" w:customStyle="1" w:styleId="149">
    <w:name w:val="Знак Знак Знак14"/>
    <w:uiPriority w:val="99"/>
    <w:rsid w:val="00011946"/>
    <w:rPr>
      <w:rFonts w:ascii="Tahoma" w:hAnsi="Tahoma"/>
      <w:sz w:val="16"/>
    </w:rPr>
  </w:style>
  <w:style w:type="character" w:customStyle="1" w:styleId="784">
    <w:name w:val="Знак Знак784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4">
    <w:name w:val="Знак Знак774"/>
    <w:uiPriority w:val="99"/>
    <w:rsid w:val="00011946"/>
    <w:rPr>
      <w:rFonts w:ascii="Arial" w:hAnsi="Arial"/>
      <w:b/>
      <w:i/>
      <w:sz w:val="24"/>
    </w:rPr>
  </w:style>
  <w:style w:type="character" w:customStyle="1" w:styleId="764">
    <w:name w:val="Знак Знак764"/>
    <w:uiPriority w:val="99"/>
    <w:rsid w:val="00011946"/>
    <w:rPr>
      <w:rFonts w:ascii="Arial" w:hAnsi="Arial"/>
      <w:b/>
      <w:sz w:val="24"/>
    </w:rPr>
  </w:style>
  <w:style w:type="character" w:customStyle="1" w:styleId="754">
    <w:name w:val="Знак Знак754"/>
    <w:uiPriority w:val="99"/>
    <w:rsid w:val="00011946"/>
    <w:rPr>
      <w:b/>
      <w:i/>
      <w:sz w:val="26"/>
    </w:rPr>
  </w:style>
  <w:style w:type="character" w:customStyle="1" w:styleId="744">
    <w:name w:val="Знак Знак744"/>
    <w:uiPriority w:val="99"/>
    <w:rsid w:val="00011946"/>
    <w:rPr>
      <w:sz w:val="28"/>
    </w:rPr>
  </w:style>
  <w:style w:type="character" w:customStyle="1" w:styleId="734">
    <w:name w:val="Знак Знак734"/>
    <w:uiPriority w:val="99"/>
    <w:rsid w:val="00011946"/>
    <w:rPr>
      <w:sz w:val="24"/>
    </w:rPr>
  </w:style>
  <w:style w:type="character" w:customStyle="1" w:styleId="724">
    <w:name w:val="Знак Знак724"/>
    <w:uiPriority w:val="99"/>
    <w:rsid w:val="00011946"/>
    <w:rPr>
      <w:b/>
      <w:sz w:val="24"/>
    </w:rPr>
  </w:style>
  <w:style w:type="character" w:customStyle="1" w:styleId="716">
    <w:name w:val="Знак Знак716"/>
    <w:uiPriority w:val="99"/>
    <w:rsid w:val="00011946"/>
    <w:rPr>
      <w:rFonts w:ascii="Arial" w:hAnsi="Arial"/>
      <w:b/>
      <w:sz w:val="24"/>
    </w:rPr>
  </w:style>
  <w:style w:type="character" w:customStyle="1" w:styleId="704">
    <w:name w:val="Знак Знак704"/>
    <w:uiPriority w:val="99"/>
    <w:rsid w:val="00011946"/>
    <w:rPr>
      <w:b/>
      <w:sz w:val="24"/>
    </w:rPr>
  </w:style>
  <w:style w:type="character" w:customStyle="1" w:styleId="694">
    <w:name w:val="Знак Знак694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4">
    <w:name w:val="Знак Знак684"/>
    <w:uiPriority w:val="99"/>
    <w:rsid w:val="00011946"/>
    <w:rPr>
      <w:sz w:val="24"/>
    </w:rPr>
  </w:style>
  <w:style w:type="character" w:customStyle="1" w:styleId="674">
    <w:name w:val="Знак Знак674"/>
    <w:uiPriority w:val="99"/>
    <w:rsid w:val="00011946"/>
    <w:rPr>
      <w:sz w:val="24"/>
    </w:rPr>
  </w:style>
  <w:style w:type="character" w:customStyle="1" w:styleId="664">
    <w:name w:val="Знак Знак664"/>
    <w:uiPriority w:val="99"/>
    <w:rsid w:val="00011946"/>
  </w:style>
  <w:style w:type="character" w:customStyle="1" w:styleId="654">
    <w:name w:val="Знак Знак654"/>
    <w:uiPriority w:val="99"/>
    <w:rsid w:val="00011946"/>
  </w:style>
  <w:style w:type="character" w:customStyle="1" w:styleId="644">
    <w:name w:val="Знак Знак644"/>
    <w:uiPriority w:val="99"/>
    <w:rsid w:val="00011946"/>
    <w:rPr>
      <w:rFonts w:ascii="Arial" w:hAnsi="Arial"/>
      <w:b/>
      <w:sz w:val="24"/>
    </w:rPr>
  </w:style>
  <w:style w:type="character" w:customStyle="1" w:styleId="634">
    <w:name w:val="Знак Знак634"/>
    <w:uiPriority w:val="99"/>
    <w:rsid w:val="00011946"/>
    <w:rPr>
      <w:sz w:val="24"/>
    </w:rPr>
  </w:style>
  <w:style w:type="character" w:customStyle="1" w:styleId="624">
    <w:name w:val="Знак Знак624"/>
    <w:uiPriority w:val="99"/>
    <w:locked/>
    <w:rsid w:val="00011946"/>
  </w:style>
  <w:style w:type="character" w:customStyle="1" w:styleId="617">
    <w:name w:val="Знак Знак617"/>
    <w:uiPriority w:val="99"/>
    <w:rsid w:val="00011946"/>
    <w:rPr>
      <w:sz w:val="24"/>
    </w:rPr>
  </w:style>
  <w:style w:type="character" w:customStyle="1" w:styleId="604">
    <w:name w:val="Знак Знак604"/>
    <w:uiPriority w:val="99"/>
    <w:rsid w:val="00011946"/>
    <w:rPr>
      <w:sz w:val="24"/>
    </w:rPr>
  </w:style>
  <w:style w:type="character" w:customStyle="1" w:styleId="249">
    <w:name w:val="Знак Знак Знак24"/>
    <w:uiPriority w:val="99"/>
    <w:rsid w:val="00011946"/>
    <w:rPr>
      <w:rFonts w:ascii="Tahoma" w:hAnsi="Tahoma"/>
      <w:sz w:val="16"/>
    </w:rPr>
  </w:style>
  <w:style w:type="paragraph" w:customStyle="1" w:styleId="178">
    <w:name w:val="Заголовок 17"/>
    <w:basedOn w:val="89"/>
    <w:next w:val="89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89">
    <w:name w:val="Обычный8"/>
    <w:uiPriority w:val="99"/>
    <w:rsid w:val="00011946"/>
    <w:pPr>
      <w:widowControl w:val="0"/>
    </w:pPr>
  </w:style>
  <w:style w:type="paragraph" w:customStyle="1" w:styleId="279">
    <w:name w:val="Заголовок 27"/>
    <w:basedOn w:val="89"/>
    <w:next w:val="89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71">
    <w:name w:val="Заголовок 37"/>
    <w:basedOn w:val="89"/>
    <w:next w:val="89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71">
    <w:name w:val="Заголовок 47"/>
    <w:basedOn w:val="89"/>
    <w:next w:val="89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71">
    <w:name w:val="Заголовок 57"/>
    <w:basedOn w:val="89"/>
    <w:next w:val="89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70">
    <w:name w:val="Заголовок 67"/>
    <w:basedOn w:val="89"/>
    <w:next w:val="89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70">
    <w:name w:val="Заголовок 77"/>
    <w:basedOn w:val="89"/>
    <w:next w:val="89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70">
    <w:name w:val="Заголовок 87"/>
    <w:basedOn w:val="89"/>
    <w:next w:val="89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70">
    <w:name w:val="Заголовок 97"/>
    <w:basedOn w:val="89"/>
    <w:next w:val="89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3">
    <w:name w:val="Знак Знак363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30">
    <w:name w:val="Знак Знак353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30">
    <w:name w:val="Знак Знак243"/>
    <w:uiPriority w:val="99"/>
    <w:rsid w:val="00011946"/>
    <w:rPr>
      <w:sz w:val="24"/>
      <w:lang w:val="ru-RU" w:eastAsia="ru-RU"/>
    </w:rPr>
  </w:style>
  <w:style w:type="character" w:customStyle="1" w:styleId="2170">
    <w:name w:val="Знак Знак217"/>
    <w:uiPriority w:val="99"/>
    <w:rsid w:val="00011946"/>
    <w:rPr>
      <w:lang w:val="ru-RU" w:eastAsia="ru-RU"/>
    </w:rPr>
  </w:style>
  <w:style w:type="character" w:customStyle="1" w:styleId="3430">
    <w:name w:val="Знак Знак343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30">
    <w:name w:val="Знак Знак333"/>
    <w:uiPriority w:val="99"/>
    <w:rsid w:val="00011946"/>
    <w:rPr>
      <w:b/>
      <w:sz w:val="28"/>
      <w:lang w:val="ru-RU" w:eastAsia="ru-RU"/>
    </w:rPr>
  </w:style>
  <w:style w:type="character" w:customStyle="1" w:styleId="303">
    <w:name w:val="Знак Знак303"/>
    <w:uiPriority w:val="99"/>
    <w:rsid w:val="00011946"/>
    <w:rPr>
      <w:sz w:val="28"/>
      <w:lang w:val="ru-RU" w:eastAsia="ru-RU"/>
    </w:rPr>
  </w:style>
  <w:style w:type="character" w:customStyle="1" w:styleId="293">
    <w:name w:val="Знак Знак293"/>
    <w:uiPriority w:val="99"/>
    <w:rsid w:val="00011946"/>
    <w:rPr>
      <w:b/>
      <w:sz w:val="22"/>
      <w:lang w:val="ru-RU" w:eastAsia="ru-RU"/>
    </w:rPr>
  </w:style>
  <w:style w:type="character" w:customStyle="1" w:styleId="283">
    <w:name w:val="Знак Знак283"/>
    <w:uiPriority w:val="99"/>
    <w:rsid w:val="00011946"/>
    <w:rPr>
      <w:b/>
      <w:sz w:val="24"/>
      <w:lang w:val="ru-RU" w:eastAsia="ru-RU"/>
    </w:rPr>
  </w:style>
  <w:style w:type="character" w:customStyle="1" w:styleId="2730">
    <w:name w:val="Знак Знак273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30">
    <w:name w:val="Знак Знак263"/>
    <w:uiPriority w:val="99"/>
    <w:rsid w:val="00011946"/>
    <w:rPr>
      <w:b/>
      <w:sz w:val="24"/>
      <w:lang w:val="ru-RU" w:eastAsia="ru-RU"/>
    </w:rPr>
  </w:style>
  <w:style w:type="character" w:customStyle="1" w:styleId="1430">
    <w:name w:val="Знак Знак143"/>
    <w:uiPriority w:val="99"/>
    <w:rsid w:val="00011946"/>
    <w:rPr>
      <w:sz w:val="24"/>
      <w:lang w:val="ru-RU" w:eastAsia="ru-RU"/>
    </w:rPr>
  </w:style>
  <w:style w:type="character" w:customStyle="1" w:styleId="1730">
    <w:name w:val="Знак Знак173"/>
    <w:uiPriority w:val="99"/>
    <w:rsid w:val="00011946"/>
    <w:rPr>
      <w:sz w:val="24"/>
      <w:lang w:val="ru-RU" w:eastAsia="ru-RU"/>
    </w:rPr>
  </w:style>
  <w:style w:type="character" w:customStyle="1" w:styleId="1530">
    <w:name w:val="Знак Знак153"/>
    <w:uiPriority w:val="99"/>
    <w:rsid w:val="00011946"/>
    <w:rPr>
      <w:sz w:val="24"/>
      <w:lang w:val="ru-RU" w:eastAsia="ru-RU"/>
    </w:rPr>
  </w:style>
  <w:style w:type="character" w:customStyle="1" w:styleId="2530">
    <w:name w:val="Знак Знак253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8a">
    <w:name w:val="Основной текст8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7d">
    <w:name w:val="Основной шрифт абзаца7"/>
    <w:uiPriority w:val="99"/>
    <w:rsid w:val="00011946"/>
  </w:style>
  <w:style w:type="paragraph" w:customStyle="1" w:styleId="8b">
    <w:name w:val="Верхний колонтитул8"/>
    <w:basedOn w:val="89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7e">
    <w:name w:val="Список7"/>
    <w:basedOn w:val="89"/>
    <w:uiPriority w:val="99"/>
    <w:rsid w:val="00011946"/>
    <w:pPr>
      <w:ind w:left="283" w:hanging="283"/>
    </w:pPr>
  </w:style>
  <w:style w:type="paragraph" w:customStyle="1" w:styleId="7f">
    <w:name w:val="Название объекта7"/>
    <w:basedOn w:val="89"/>
    <w:next w:val="89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81">
    <w:name w:val="Основной текст 28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7a">
    <w:name w:val="Основной текст с отступом 27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72">
    <w:name w:val="Основной текст с отступом 37"/>
    <w:basedOn w:val="a"/>
    <w:uiPriority w:val="99"/>
    <w:rsid w:val="00011946"/>
    <w:pPr>
      <w:ind w:firstLine="720"/>
      <w:jc w:val="both"/>
    </w:pPr>
  </w:style>
  <w:style w:type="character" w:customStyle="1" w:styleId="2330">
    <w:name w:val="Знак Знак233"/>
    <w:uiPriority w:val="99"/>
    <w:rsid w:val="00011946"/>
    <w:rPr>
      <w:sz w:val="24"/>
      <w:lang w:val="ru-RU" w:eastAsia="ru-RU"/>
    </w:rPr>
  </w:style>
  <w:style w:type="character" w:customStyle="1" w:styleId="194">
    <w:name w:val="Знак Знак194"/>
    <w:uiPriority w:val="99"/>
    <w:rsid w:val="00011946"/>
    <w:rPr>
      <w:lang w:val="ru-RU" w:eastAsia="ru-RU"/>
    </w:rPr>
  </w:style>
  <w:style w:type="character" w:customStyle="1" w:styleId="1830">
    <w:name w:val="Знак Знак183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31">
    <w:name w:val="Знак Знак133"/>
    <w:uiPriority w:val="99"/>
    <w:rsid w:val="00011946"/>
    <w:rPr>
      <w:rFonts w:ascii="Courier New" w:hAnsi="Courier New"/>
      <w:lang w:val="ru-RU" w:eastAsia="ru-RU"/>
    </w:rPr>
  </w:style>
  <w:style w:type="character" w:customStyle="1" w:styleId="1232">
    <w:name w:val="Знак Знак123"/>
    <w:uiPriority w:val="99"/>
    <w:rsid w:val="00011946"/>
    <w:rPr>
      <w:sz w:val="24"/>
      <w:lang w:val="ru-RU" w:eastAsia="ru-RU"/>
    </w:rPr>
  </w:style>
  <w:style w:type="character" w:customStyle="1" w:styleId="1161">
    <w:name w:val="Знак Знак116"/>
    <w:uiPriority w:val="99"/>
    <w:rsid w:val="00011946"/>
    <w:rPr>
      <w:sz w:val="24"/>
      <w:lang w:val="ru-RU" w:eastAsia="ru-RU"/>
    </w:rPr>
  </w:style>
  <w:style w:type="character" w:customStyle="1" w:styleId="3250">
    <w:name w:val="Знак Знак325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62">
    <w:name w:val="Знак Знак316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41">
    <w:name w:val="Знак Знак94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41">
    <w:name w:val="Знак Знак84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15">
    <w:name w:val="Знак Знак715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6">
    <w:name w:val="Знак Знак616"/>
    <w:uiPriority w:val="99"/>
    <w:rsid w:val="00011946"/>
    <w:rPr>
      <w:b/>
      <w:sz w:val="24"/>
      <w:lang w:val="ru-RU" w:eastAsia="ru-RU"/>
    </w:rPr>
  </w:style>
  <w:style w:type="character" w:customStyle="1" w:styleId="514">
    <w:name w:val="Знак Знак514"/>
    <w:uiPriority w:val="99"/>
    <w:rsid w:val="00011946"/>
    <w:rPr>
      <w:sz w:val="24"/>
      <w:lang w:val="ru-RU" w:eastAsia="ru-RU"/>
    </w:rPr>
  </w:style>
  <w:style w:type="character" w:customStyle="1" w:styleId="416">
    <w:name w:val="Знак Знак41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150">
    <w:name w:val="Знак Знак315"/>
    <w:uiPriority w:val="99"/>
    <w:rsid w:val="00011946"/>
    <w:rPr>
      <w:sz w:val="24"/>
      <w:lang w:val="ru-RU" w:eastAsia="ru-RU"/>
    </w:rPr>
  </w:style>
  <w:style w:type="character" w:customStyle="1" w:styleId="2160">
    <w:name w:val="Знак Знак216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51">
    <w:name w:val="Знак Знак115"/>
    <w:uiPriority w:val="99"/>
    <w:rsid w:val="00011946"/>
    <w:rPr>
      <w:lang w:val="ru-RU" w:eastAsia="ru-RU"/>
    </w:rPr>
  </w:style>
  <w:style w:type="character" w:customStyle="1" w:styleId="573">
    <w:name w:val="Знак Знак573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3">
    <w:name w:val="Знак Знак563"/>
    <w:uiPriority w:val="99"/>
    <w:rsid w:val="00011946"/>
    <w:rPr>
      <w:rFonts w:ascii="Arial" w:hAnsi="Arial"/>
      <w:b/>
      <w:i/>
      <w:sz w:val="24"/>
    </w:rPr>
  </w:style>
  <w:style w:type="character" w:customStyle="1" w:styleId="553">
    <w:name w:val="Знак Знак553"/>
    <w:uiPriority w:val="99"/>
    <w:rsid w:val="00011946"/>
    <w:rPr>
      <w:rFonts w:ascii="Arial" w:hAnsi="Arial"/>
      <w:b/>
      <w:sz w:val="24"/>
    </w:rPr>
  </w:style>
  <w:style w:type="character" w:customStyle="1" w:styleId="543">
    <w:name w:val="Знак Знак543"/>
    <w:uiPriority w:val="99"/>
    <w:rsid w:val="00011946"/>
    <w:rPr>
      <w:b/>
      <w:i/>
      <w:sz w:val="26"/>
    </w:rPr>
  </w:style>
  <w:style w:type="character" w:customStyle="1" w:styleId="533">
    <w:name w:val="Знак Знак533"/>
    <w:uiPriority w:val="99"/>
    <w:rsid w:val="00011946"/>
    <w:rPr>
      <w:sz w:val="28"/>
    </w:rPr>
  </w:style>
  <w:style w:type="character" w:customStyle="1" w:styleId="523">
    <w:name w:val="Знак Знак523"/>
    <w:uiPriority w:val="99"/>
    <w:rsid w:val="00011946"/>
    <w:rPr>
      <w:sz w:val="24"/>
    </w:rPr>
  </w:style>
  <w:style w:type="character" w:customStyle="1" w:styleId="513">
    <w:name w:val="Знак Знак513"/>
    <w:uiPriority w:val="99"/>
    <w:rsid w:val="00011946"/>
    <w:rPr>
      <w:b/>
      <w:sz w:val="24"/>
    </w:rPr>
  </w:style>
  <w:style w:type="character" w:customStyle="1" w:styleId="503">
    <w:name w:val="Знак Знак503"/>
    <w:uiPriority w:val="99"/>
    <w:rsid w:val="00011946"/>
    <w:rPr>
      <w:rFonts w:ascii="Arial" w:hAnsi="Arial"/>
      <w:b/>
      <w:sz w:val="24"/>
    </w:rPr>
  </w:style>
  <w:style w:type="character" w:customStyle="1" w:styleId="493">
    <w:name w:val="Знак Знак493"/>
    <w:uiPriority w:val="99"/>
    <w:rsid w:val="00011946"/>
    <w:rPr>
      <w:b/>
      <w:sz w:val="24"/>
    </w:rPr>
  </w:style>
  <w:style w:type="character" w:customStyle="1" w:styleId="483">
    <w:name w:val="Знак Знак483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3">
    <w:name w:val="Знак Знак473"/>
    <w:uiPriority w:val="99"/>
    <w:rsid w:val="00011946"/>
    <w:rPr>
      <w:sz w:val="24"/>
    </w:rPr>
  </w:style>
  <w:style w:type="character" w:customStyle="1" w:styleId="463">
    <w:name w:val="Знак Знак463"/>
    <w:uiPriority w:val="99"/>
    <w:rsid w:val="00011946"/>
    <w:rPr>
      <w:sz w:val="24"/>
    </w:rPr>
  </w:style>
  <w:style w:type="character" w:customStyle="1" w:styleId="453">
    <w:name w:val="Знак Знак453"/>
    <w:uiPriority w:val="99"/>
    <w:rsid w:val="00011946"/>
  </w:style>
  <w:style w:type="character" w:customStyle="1" w:styleId="443">
    <w:name w:val="Знак Знак443"/>
    <w:uiPriority w:val="99"/>
    <w:rsid w:val="00011946"/>
  </w:style>
  <w:style w:type="character" w:customStyle="1" w:styleId="4330">
    <w:name w:val="Знак Знак433"/>
    <w:uiPriority w:val="99"/>
    <w:rsid w:val="00011946"/>
    <w:rPr>
      <w:rFonts w:ascii="Arial" w:hAnsi="Arial"/>
      <w:b/>
      <w:sz w:val="24"/>
    </w:rPr>
  </w:style>
  <w:style w:type="character" w:customStyle="1" w:styleId="423">
    <w:name w:val="Знак Знак423"/>
    <w:uiPriority w:val="99"/>
    <w:rsid w:val="00011946"/>
    <w:rPr>
      <w:sz w:val="24"/>
    </w:rPr>
  </w:style>
  <w:style w:type="character" w:customStyle="1" w:styleId="415">
    <w:name w:val="Знак Знак415"/>
    <w:uiPriority w:val="99"/>
    <w:locked/>
    <w:rsid w:val="00011946"/>
  </w:style>
  <w:style w:type="character" w:customStyle="1" w:styleId="403">
    <w:name w:val="Знак Знак403"/>
    <w:uiPriority w:val="99"/>
    <w:rsid w:val="00011946"/>
    <w:rPr>
      <w:sz w:val="24"/>
    </w:rPr>
  </w:style>
  <w:style w:type="character" w:customStyle="1" w:styleId="393">
    <w:name w:val="Знак Знак393"/>
    <w:uiPriority w:val="99"/>
    <w:rsid w:val="00011946"/>
    <w:rPr>
      <w:sz w:val="24"/>
    </w:rPr>
  </w:style>
  <w:style w:type="character" w:customStyle="1" w:styleId="13b">
    <w:name w:val="Знак Знак Знак13"/>
    <w:uiPriority w:val="99"/>
    <w:rsid w:val="00011946"/>
    <w:rPr>
      <w:rFonts w:ascii="Tahoma" w:hAnsi="Tahoma"/>
      <w:sz w:val="16"/>
    </w:rPr>
  </w:style>
  <w:style w:type="character" w:customStyle="1" w:styleId="783">
    <w:name w:val="Знак Знак783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3">
    <w:name w:val="Знак Знак773"/>
    <w:uiPriority w:val="99"/>
    <w:rsid w:val="00011946"/>
    <w:rPr>
      <w:rFonts w:ascii="Arial" w:hAnsi="Arial"/>
      <w:b/>
      <w:i/>
      <w:sz w:val="24"/>
    </w:rPr>
  </w:style>
  <w:style w:type="character" w:customStyle="1" w:styleId="763">
    <w:name w:val="Знак Знак763"/>
    <w:uiPriority w:val="99"/>
    <w:rsid w:val="00011946"/>
    <w:rPr>
      <w:rFonts w:ascii="Arial" w:hAnsi="Arial"/>
      <w:b/>
      <w:sz w:val="24"/>
    </w:rPr>
  </w:style>
  <w:style w:type="character" w:customStyle="1" w:styleId="753">
    <w:name w:val="Знак Знак753"/>
    <w:uiPriority w:val="99"/>
    <w:rsid w:val="00011946"/>
    <w:rPr>
      <w:b/>
      <w:i/>
      <w:sz w:val="26"/>
    </w:rPr>
  </w:style>
  <w:style w:type="character" w:customStyle="1" w:styleId="743">
    <w:name w:val="Знак Знак743"/>
    <w:uiPriority w:val="99"/>
    <w:rsid w:val="00011946"/>
    <w:rPr>
      <w:sz w:val="28"/>
    </w:rPr>
  </w:style>
  <w:style w:type="character" w:customStyle="1" w:styleId="733">
    <w:name w:val="Знак Знак733"/>
    <w:uiPriority w:val="99"/>
    <w:rsid w:val="00011946"/>
    <w:rPr>
      <w:sz w:val="24"/>
    </w:rPr>
  </w:style>
  <w:style w:type="character" w:customStyle="1" w:styleId="723">
    <w:name w:val="Знак Знак723"/>
    <w:uiPriority w:val="99"/>
    <w:rsid w:val="00011946"/>
    <w:rPr>
      <w:b/>
      <w:sz w:val="24"/>
    </w:rPr>
  </w:style>
  <w:style w:type="character" w:customStyle="1" w:styleId="714">
    <w:name w:val="Знак Знак714"/>
    <w:uiPriority w:val="99"/>
    <w:rsid w:val="00011946"/>
    <w:rPr>
      <w:rFonts w:ascii="Arial" w:hAnsi="Arial"/>
      <w:b/>
      <w:sz w:val="24"/>
    </w:rPr>
  </w:style>
  <w:style w:type="character" w:customStyle="1" w:styleId="703">
    <w:name w:val="Знак Знак703"/>
    <w:uiPriority w:val="99"/>
    <w:rsid w:val="00011946"/>
    <w:rPr>
      <w:b/>
      <w:sz w:val="24"/>
    </w:rPr>
  </w:style>
  <w:style w:type="character" w:customStyle="1" w:styleId="693">
    <w:name w:val="Знак Знак693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3">
    <w:name w:val="Знак Знак683"/>
    <w:uiPriority w:val="99"/>
    <w:rsid w:val="00011946"/>
    <w:rPr>
      <w:sz w:val="24"/>
    </w:rPr>
  </w:style>
  <w:style w:type="character" w:customStyle="1" w:styleId="673">
    <w:name w:val="Знак Знак673"/>
    <w:uiPriority w:val="99"/>
    <w:rsid w:val="00011946"/>
    <w:rPr>
      <w:sz w:val="24"/>
    </w:rPr>
  </w:style>
  <w:style w:type="character" w:customStyle="1" w:styleId="663">
    <w:name w:val="Знак Знак663"/>
    <w:uiPriority w:val="99"/>
    <w:rsid w:val="00011946"/>
  </w:style>
  <w:style w:type="character" w:customStyle="1" w:styleId="653">
    <w:name w:val="Знак Знак653"/>
    <w:uiPriority w:val="99"/>
    <w:rsid w:val="00011946"/>
  </w:style>
  <w:style w:type="character" w:customStyle="1" w:styleId="643">
    <w:name w:val="Знак Знак643"/>
    <w:uiPriority w:val="99"/>
    <w:rsid w:val="00011946"/>
    <w:rPr>
      <w:rFonts w:ascii="Arial" w:hAnsi="Arial"/>
      <w:b/>
      <w:sz w:val="24"/>
    </w:rPr>
  </w:style>
  <w:style w:type="character" w:customStyle="1" w:styleId="633">
    <w:name w:val="Знак Знак633"/>
    <w:uiPriority w:val="99"/>
    <w:rsid w:val="00011946"/>
    <w:rPr>
      <w:sz w:val="24"/>
    </w:rPr>
  </w:style>
  <w:style w:type="character" w:customStyle="1" w:styleId="623">
    <w:name w:val="Знак Знак623"/>
    <w:uiPriority w:val="99"/>
    <w:locked/>
    <w:rsid w:val="00011946"/>
  </w:style>
  <w:style w:type="character" w:customStyle="1" w:styleId="615">
    <w:name w:val="Знак Знак615"/>
    <w:uiPriority w:val="99"/>
    <w:rsid w:val="00011946"/>
    <w:rPr>
      <w:sz w:val="24"/>
    </w:rPr>
  </w:style>
  <w:style w:type="character" w:customStyle="1" w:styleId="603">
    <w:name w:val="Знак Знак603"/>
    <w:uiPriority w:val="99"/>
    <w:rsid w:val="00011946"/>
    <w:rPr>
      <w:sz w:val="24"/>
    </w:rPr>
  </w:style>
  <w:style w:type="character" w:customStyle="1" w:styleId="238">
    <w:name w:val="Знак Знак Знак23"/>
    <w:uiPriority w:val="99"/>
    <w:rsid w:val="00011946"/>
    <w:rPr>
      <w:rFonts w:ascii="Tahoma" w:hAnsi="Tahoma"/>
      <w:sz w:val="16"/>
    </w:rPr>
  </w:style>
  <w:style w:type="paragraph" w:customStyle="1" w:styleId="188">
    <w:name w:val="Заголовок 18"/>
    <w:basedOn w:val="99"/>
    <w:next w:val="99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99">
    <w:name w:val="Обычный9"/>
    <w:uiPriority w:val="99"/>
    <w:rsid w:val="00011946"/>
    <w:pPr>
      <w:widowControl w:val="0"/>
    </w:pPr>
  </w:style>
  <w:style w:type="paragraph" w:customStyle="1" w:styleId="282">
    <w:name w:val="Заголовок 28"/>
    <w:basedOn w:val="99"/>
    <w:next w:val="99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8">
    <w:name w:val="Заголовок 38"/>
    <w:basedOn w:val="99"/>
    <w:next w:val="99"/>
    <w:uiPriority w:val="99"/>
    <w:rsid w:val="00011946"/>
    <w:pPr>
      <w:keepNext/>
      <w:widowControl/>
      <w:numPr>
        <w:numId w:val="1"/>
      </w:numPr>
      <w:spacing w:before="240" w:after="60"/>
      <w:ind w:left="2124" w:hanging="708"/>
    </w:pPr>
    <w:rPr>
      <w:b/>
      <w:sz w:val="24"/>
    </w:rPr>
  </w:style>
  <w:style w:type="paragraph" w:customStyle="1" w:styleId="48">
    <w:name w:val="Заголовок 48"/>
    <w:basedOn w:val="99"/>
    <w:next w:val="99"/>
    <w:uiPriority w:val="99"/>
    <w:rsid w:val="00011946"/>
    <w:pPr>
      <w:keepNext/>
      <w:widowControl/>
      <w:numPr>
        <w:numId w:val="2"/>
      </w:numPr>
      <w:spacing w:before="240" w:after="60"/>
      <w:ind w:left="2832" w:hanging="708"/>
    </w:pPr>
    <w:rPr>
      <w:b/>
      <w:i/>
      <w:sz w:val="24"/>
    </w:rPr>
  </w:style>
  <w:style w:type="paragraph" w:customStyle="1" w:styleId="58">
    <w:name w:val="Заголовок 58"/>
    <w:basedOn w:val="99"/>
    <w:next w:val="99"/>
    <w:uiPriority w:val="99"/>
    <w:rsid w:val="00011946"/>
    <w:pPr>
      <w:widowControl/>
      <w:numPr>
        <w:numId w:val="3"/>
      </w:numPr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80">
    <w:name w:val="Заголовок 68"/>
    <w:basedOn w:val="99"/>
    <w:next w:val="99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80">
    <w:name w:val="Заголовок 78"/>
    <w:basedOn w:val="99"/>
    <w:next w:val="99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80">
    <w:name w:val="Заголовок 88"/>
    <w:basedOn w:val="99"/>
    <w:next w:val="99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80">
    <w:name w:val="Заголовок 98"/>
    <w:basedOn w:val="99"/>
    <w:next w:val="99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paragraph" w:customStyle="1" w:styleId="9a">
    <w:name w:val="Основной текст9"/>
    <w:basedOn w:val="a"/>
    <w:uiPriority w:val="99"/>
    <w:rsid w:val="00011946"/>
    <w:pPr>
      <w:widowControl w:val="0"/>
      <w:ind w:right="-70"/>
    </w:pPr>
    <w:rPr>
      <w:sz w:val="28"/>
    </w:rPr>
  </w:style>
  <w:style w:type="paragraph" w:customStyle="1" w:styleId="199">
    <w:name w:val="Заголовок 19"/>
    <w:basedOn w:val="102"/>
    <w:next w:val="102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102">
    <w:name w:val="Обычный10"/>
    <w:uiPriority w:val="99"/>
    <w:rsid w:val="00011946"/>
    <w:pPr>
      <w:widowControl w:val="0"/>
    </w:pPr>
  </w:style>
  <w:style w:type="paragraph" w:customStyle="1" w:styleId="291">
    <w:name w:val="Заголовок 29"/>
    <w:basedOn w:val="102"/>
    <w:next w:val="102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91">
    <w:name w:val="Заголовок 39"/>
    <w:basedOn w:val="102"/>
    <w:next w:val="102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91">
    <w:name w:val="Заголовок 49"/>
    <w:basedOn w:val="102"/>
    <w:next w:val="102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90">
    <w:name w:val="Заголовок 59"/>
    <w:basedOn w:val="102"/>
    <w:next w:val="102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90">
    <w:name w:val="Заголовок 69"/>
    <w:basedOn w:val="102"/>
    <w:next w:val="102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90">
    <w:name w:val="Заголовок 79"/>
    <w:basedOn w:val="102"/>
    <w:next w:val="102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90">
    <w:name w:val="Заголовок 89"/>
    <w:basedOn w:val="102"/>
    <w:next w:val="102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90">
    <w:name w:val="Заголовок 99"/>
    <w:basedOn w:val="102"/>
    <w:next w:val="102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20">
    <w:name w:val="Знак Знак362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20">
    <w:name w:val="Знак Знак352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20">
    <w:name w:val="Знак Знак242"/>
    <w:uiPriority w:val="99"/>
    <w:rsid w:val="00011946"/>
    <w:rPr>
      <w:sz w:val="24"/>
      <w:lang w:val="ru-RU" w:eastAsia="ru-RU"/>
    </w:rPr>
  </w:style>
  <w:style w:type="character" w:customStyle="1" w:styleId="2150">
    <w:name w:val="Знак Знак215"/>
    <w:uiPriority w:val="99"/>
    <w:rsid w:val="00011946"/>
    <w:rPr>
      <w:lang w:val="ru-RU" w:eastAsia="ru-RU"/>
    </w:rPr>
  </w:style>
  <w:style w:type="character" w:customStyle="1" w:styleId="3420">
    <w:name w:val="Знак Знак34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20">
    <w:name w:val="Знак Знак332"/>
    <w:uiPriority w:val="99"/>
    <w:rsid w:val="00011946"/>
    <w:rPr>
      <w:b/>
      <w:sz w:val="28"/>
      <w:lang w:val="ru-RU" w:eastAsia="ru-RU"/>
    </w:rPr>
  </w:style>
  <w:style w:type="character" w:customStyle="1" w:styleId="302">
    <w:name w:val="Знак Знак302"/>
    <w:uiPriority w:val="99"/>
    <w:rsid w:val="00011946"/>
    <w:rPr>
      <w:sz w:val="28"/>
      <w:lang w:val="ru-RU" w:eastAsia="ru-RU"/>
    </w:rPr>
  </w:style>
  <w:style w:type="character" w:customStyle="1" w:styleId="292">
    <w:name w:val="Знак Знак292"/>
    <w:uiPriority w:val="99"/>
    <w:rsid w:val="00011946"/>
    <w:rPr>
      <w:b/>
      <w:sz w:val="22"/>
      <w:lang w:val="ru-RU" w:eastAsia="ru-RU"/>
    </w:rPr>
  </w:style>
  <w:style w:type="character" w:customStyle="1" w:styleId="2820">
    <w:name w:val="Знак Знак282"/>
    <w:uiPriority w:val="99"/>
    <w:rsid w:val="00011946"/>
    <w:rPr>
      <w:b/>
      <w:sz w:val="24"/>
      <w:lang w:val="ru-RU" w:eastAsia="ru-RU"/>
    </w:rPr>
  </w:style>
  <w:style w:type="character" w:customStyle="1" w:styleId="2720">
    <w:name w:val="Знак Знак27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20">
    <w:name w:val="Знак Знак262"/>
    <w:uiPriority w:val="99"/>
    <w:rsid w:val="00011946"/>
    <w:rPr>
      <w:b/>
      <w:sz w:val="24"/>
      <w:lang w:val="ru-RU" w:eastAsia="ru-RU"/>
    </w:rPr>
  </w:style>
  <w:style w:type="character" w:customStyle="1" w:styleId="1421">
    <w:name w:val="Знак Знак142"/>
    <w:uiPriority w:val="99"/>
    <w:rsid w:val="00011946"/>
    <w:rPr>
      <w:sz w:val="24"/>
      <w:lang w:val="ru-RU" w:eastAsia="ru-RU"/>
    </w:rPr>
  </w:style>
  <w:style w:type="character" w:customStyle="1" w:styleId="1720">
    <w:name w:val="Знак Знак172"/>
    <w:uiPriority w:val="99"/>
    <w:rsid w:val="00011946"/>
    <w:rPr>
      <w:sz w:val="24"/>
      <w:lang w:val="ru-RU" w:eastAsia="ru-RU"/>
    </w:rPr>
  </w:style>
  <w:style w:type="character" w:customStyle="1" w:styleId="1520">
    <w:name w:val="Знак Знак152"/>
    <w:uiPriority w:val="99"/>
    <w:rsid w:val="00011946"/>
    <w:rPr>
      <w:sz w:val="24"/>
      <w:lang w:val="ru-RU" w:eastAsia="ru-RU"/>
    </w:rPr>
  </w:style>
  <w:style w:type="character" w:customStyle="1" w:styleId="2520">
    <w:name w:val="Знак Знак252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103">
    <w:name w:val="Основной текст10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8c">
    <w:name w:val="Основной шрифт абзаца8"/>
    <w:uiPriority w:val="99"/>
    <w:rsid w:val="00011946"/>
  </w:style>
  <w:style w:type="paragraph" w:customStyle="1" w:styleId="9b">
    <w:name w:val="Верхний колонтитул9"/>
    <w:basedOn w:val="102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8d">
    <w:name w:val="Список8"/>
    <w:basedOn w:val="102"/>
    <w:uiPriority w:val="99"/>
    <w:rsid w:val="00011946"/>
    <w:pPr>
      <w:ind w:left="283" w:hanging="283"/>
    </w:pPr>
  </w:style>
  <w:style w:type="paragraph" w:customStyle="1" w:styleId="8e">
    <w:name w:val="Название объекта8"/>
    <w:basedOn w:val="102"/>
    <w:next w:val="102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98">
    <w:name w:val="Основной текст 29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88">
    <w:name w:val="Основной текст с отступом 28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80">
    <w:name w:val="Основной текст с отступом 38"/>
    <w:basedOn w:val="a"/>
    <w:uiPriority w:val="99"/>
    <w:rsid w:val="00011946"/>
    <w:pPr>
      <w:ind w:firstLine="720"/>
      <w:jc w:val="both"/>
    </w:pPr>
  </w:style>
  <w:style w:type="character" w:customStyle="1" w:styleId="2320">
    <w:name w:val="Знак Знак232"/>
    <w:uiPriority w:val="99"/>
    <w:rsid w:val="00011946"/>
    <w:rPr>
      <w:sz w:val="24"/>
      <w:lang w:val="ru-RU" w:eastAsia="ru-RU"/>
    </w:rPr>
  </w:style>
  <w:style w:type="character" w:customStyle="1" w:styleId="1930">
    <w:name w:val="Знак Знак193"/>
    <w:uiPriority w:val="99"/>
    <w:rsid w:val="00011946"/>
    <w:rPr>
      <w:lang w:val="ru-RU" w:eastAsia="ru-RU"/>
    </w:rPr>
  </w:style>
  <w:style w:type="character" w:customStyle="1" w:styleId="1820">
    <w:name w:val="Знак Знак18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21">
    <w:name w:val="Знак Знак132"/>
    <w:uiPriority w:val="99"/>
    <w:rsid w:val="00011946"/>
    <w:rPr>
      <w:rFonts w:ascii="Courier New" w:hAnsi="Courier New"/>
      <w:lang w:val="ru-RU" w:eastAsia="ru-RU"/>
    </w:rPr>
  </w:style>
  <w:style w:type="character" w:customStyle="1" w:styleId="1223">
    <w:name w:val="Знак Знак122"/>
    <w:uiPriority w:val="99"/>
    <w:rsid w:val="00011946"/>
    <w:rPr>
      <w:sz w:val="24"/>
      <w:lang w:val="ru-RU" w:eastAsia="ru-RU"/>
    </w:rPr>
  </w:style>
  <w:style w:type="character" w:customStyle="1" w:styleId="1142">
    <w:name w:val="Знак Знак114"/>
    <w:uiPriority w:val="99"/>
    <w:rsid w:val="00011946"/>
    <w:rPr>
      <w:sz w:val="24"/>
      <w:lang w:val="ru-RU" w:eastAsia="ru-RU"/>
    </w:rPr>
  </w:style>
  <w:style w:type="character" w:customStyle="1" w:styleId="3240">
    <w:name w:val="Знак Знак324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40">
    <w:name w:val="Знак Знак314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32">
    <w:name w:val="Знак Знак93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32">
    <w:name w:val="Знак Знак83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13">
    <w:name w:val="Знак Знак713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4">
    <w:name w:val="Знак Знак614"/>
    <w:uiPriority w:val="99"/>
    <w:rsid w:val="00011946"/>
    <w:rPr>
      <w:b/>
      <w:sz w:val="24"/>
      <w:lang w:val="ru-RU" w:eastAsia="ru-RU"/>
    </w:rPr>
  </w:style>
  <w:style w:type="character" w:customStyle="1" w:styleId="5100">
    <w:name w:val="Знак Знак510"/>
    <w:uiPriority w:val="99"/>
    <w:rsid w:val="00011946"/>
    <w:rPr>
      <w:sz w:val="24"/>
      <w:lang w:val="ru-RU" w:eastAsia="ru-RU"/>
    </w:rPr>
  </w:style>
  <w:style w:type="character" w:customStyle="1" w:styleId="414">
    <w:name w:val="Знак Знак41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132">
    <w:name w:val="Знак Знак313"/>
    <w:uiPriority w:val="99"/>
    <w:rsid w:val="00011946"/>
    <w:rPr>
      <w:sz w:val="24"/>
      <w:lang w:val="ru-RU" w:eastAsia="ru-RU"/>
    </w:rPr>
  </w:style>
  <w:style w:type="character" w:customStyle="1" w:styleId="2140">
    <w:name w:val="Знак Знак214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31">
    <w:name w:val="Знак Знак113"/>
    <w:uiPriority w:val="99"/>
    <w:rsid w:val="00011946"/>
    <w:rPr>
      <w:lang w:val="ru-RU" w:eastAsia="ru-RU"/>
    </w:rPr>
  </w:style>
  <w:style w:type="character" w:customStyle="1" w:styleId="572">
    <w:name w:val="Знак Знак572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2">
    <w:name w:val="Знак Знак562"/>
    <w:uiPriority w:val="99"/>
    <w:rsid w:val="00011946"/>
    <w:rPr>
      <w:rFonts w:ascii="Arial" w:hAnsi="Arial"/>
      <w:b/>
      <w:i/>
      <w:sz w:val="24"/>
    </w:rPr>
  </w:style>
  <w:style w:type="character" w:customStyle="1" w:styleId="552">
    <w:name w:val="Знак Знак552"/>
    <w:uiPriority w:val="99"/>
    <w:rsid w:val="00011946"/>
    <w:rPr>
      <w:rFonts w:ascii="Arial" w:hAnsi="Arial"/>
      <w:b/>
      <w:sz w:val="24"/>
    </w:rPr>
  </w:style>
  <w:style w:type="character" w:customStyle="1" w:styleId="542">
    <w:name w:val="Знак Знак542"/>
    <w:uiPriority w:val="99"/>
    <w:rsid w:val="00011946"/>
    <w:rPr>
      <w:b/>
      <w:i/>
      <w:sz w:val="26"/>
    </w:rPr>
  </w:style>
  <w:style w:type="character" w:customStyle="1" w:styleId="532">
    <w:name w:val="Знак Знак532"/>
    <w:uiPriority w:val="99"/>
    <w:rsid w:val="00011946"/>
    <w:rPr>
      <w:sz w:val="28"/>
    </w:rPr>
  </w:style>
  <w:style w:type="character" w:customStyle="1" w:styleId="5220">
    <w:name w:val="Знак Знак522"/>
    <w:uiPriority w:val="99"/>
    <w:rsid w:val="00011946"/>
    <w:rPr>
      <w:sz w:val="24"/>
    </w:rPr>
  </w:style>
  <w:style w:type="character" w:customStyle="1" w:styleId="512">
    <w:name w:val="Знак Знак512"/>
    <w:uiPriority w:val="99"/>
    <w:rsid w:val="00011946"/>
    <w:rPr>
      <w:b/>
      <w:sz w:val="24"/>
    </w:rPr>
  </w:style>
  <w:style w:type="character" w:customStyle="1" w:styleId="502">
    <w:name w:val="Знак Знак502"/>
    <w:uiPriority w:val="99"/>
    <w:rsid w:val="00011946"/>
    <w:rPr>
      <w:rFonts w:ascii="Arial" w:hAnsi="Arial"/>
      <w:b/>
      <w:sz w:val="24"/>
    </w:rPr>
  </w:style>
  <w:style w:type="character" w:customStyle="1" w:styleId="492">
    <w:name w:val="Знак Знак492"/>
    <w:uiPriority w:val="99"/>
    <w:rsid w:val="00011946"/>
    <w:rPr>
      <w:b/>
      <w:sz w:val="24"/>
    </w:rPr>
  </w:style>
  <w:style w:type="character" w:customStyle="1" w:styleId="482">
    <w:name w:val="Знак Знак482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2">
    <w:name w:val="Знак Знак472"/>
    <w:uiPriority w:val="99"/>
    <w:rsid w:val="00011946"/>
    <w:rPr>
      <w:sz w:val="24"/>
    </w:rPr>
  </w:style>
  <w:style w:type="character" w:customStyle="1" w:styleId="462">
    <w:name w:val="Знак Знак462"/>
    <w:uiPriority w:val="99"/>
    <w:rsid w:val="00011946"/>
    <w:rPr>
      <w:sz w:val="24"/>
    </w:rPr>
  </w:style>
  <w:style w:type="character" w:customStyle="1" w:styleId="452">
    <w:name w:val="Знак Знак452"/>
    <w:uiPriority w:val="99"/>
    <w:rsid w:val="00011946"/>
  </w:style>
  <w:style w:type="character" w:customStyle="1" w:styleId="442">
    <w:name w:val="Знак Знак442"/>
    <w:uiPriority w:val="99"/>
    <w:rsid w:val="00011946"/>
  </w:style>
  <w:style w:type="character" w:customStyle="1" w:styleId="4320">
    <w:name w:val="Знак Знак432"/>
    <w:uiPriority w:val="99"/>
    <w:rsid w:val="00011946"/>
    <w:rPr>
      <w:rFonts w:ascii="Arial" w:hAnsi="Arial"/>
      <w:b/>
      <w:sz w:val="24"/>
    </w:rPr>
  </w:style>
  <w:style w:type="character" w:customStyle="1" w:styleId="4220">
    <w:name w:val="Знак Знак422"/>
    <w:uiPriority w:val="99"/>
    <w:rsid w:val="00011946"/>
    <w:rPr>
      <w:sz w:val="24"/>
    </w:rPr>
  </w:style>
  <w:style w:type="character" w:customStyle="1" w:styleId="413">
    <w:name w:val="Знак Знак413"/>
    <w:uiPriority w:val="99"/>
    <w:locked/>
    <w:rsid w:val="00011946"/>
  </w:style>
  <w:style w:type="character" w:customStyle="1" w:styleId="402">
    <w:name w:val="Знак Знак402"/>
    <w:uiPriority w:val="99"/>
    <w:rsid w:val="00011946"/>
    <w:rPr>
      <w:sz w:val="24"/>
    </w:rPr>
  </w:style>
  <w:style w:type="character" w:customStyle="1" w:styleId="392">
    <w:name w:val="Знак Знак392"/>
    <w:uiPriority w:val="99"/>
    <w:rsid w:val="00011946"/>
    <w:rPr>
      <w:sz w:val="24"/>
    </w:rPr>
  </w:style>
  <w:style w:type="character" w:customStyle="1" w:styleId="12c">
    <w:name w:val="Знак Знак Знак12"/>
    <w:uiPriority w:val="99"/>
    <w:rsid w:val="00011946"/>
    <w:rPr>
      <w:rFonts w:ascii="Tahoma" w:hAnsi="Tahoma"/>
      <w:sz w:val="16"/>
    </w:rPr>
  </w:style>
  <w:style w:type="character" w:customStyle="1" w:styleId="782">
    <w:name w:val="Знак Знак782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2">
    <w:name w:val="Знак Знак772"/>
    <w:uiPriority w:val="99"/>
    <w:rsid w:val="00011946"/>
    <w:rPr>
      <w:rFonts w:ascii="Arial" w:hAnsi="Arial"/>
      <w:b/>
      <w:i/>
      <w:sz w:val="24"/>
    </w:rPr>
  </w:style>
  <w:style w:type="character" w:customStyle="1" w:styleId="762">
    <w:name w:val="Знак Знак762"/>
    <w:uiPriority w:val="99"/>
    <w:rsid w:val="00011946"/>
    <w:rPr>
      <w:rFonts w:ascii="Arial" w:hAnsi="Arial"/>
      <w:b/>
      <w:sz w:val="24"/>
    </w:rPr>
  </w:style>
  <w:style w:type="character" w:customStyle="1" w:styleId="752">
    <w:name w:val="Знак Знак752"/>
    <w:uiPriority w:val="99"/>
    <w:rsid w:val="00011946"/>
    <w:rPr>
      <w:b/>
      <w:i/>
      <w:sz w:val="26"/>
    </w:rPr>
  </w:style>
  <w:style w:type="character" w:customStyle="1" w:styleId="742">
    <w:name w:val="Знак Знак742"/>
    <w:uiPriority w:val="99"/>
    <w:rsid w:val="00011946"/>
    <w:rPr>
      <w:sz w:val="28"/>
    </w:rPr>
  </w:style>
  <w:style w:type="character" w:customStyle="1" w:styleId="732">
    <w:name w:val="Знак Знак732"/>
    <w:uiPriority w:val="99"/>
    <w:rsid w:val="00011946"/>
    <w:rPr>
      <w:sz w:val="24"/>
    </w:rPr>
  </w:style>
  <w:style w:type="character" w:customStyle="1" w:styleId="7220">
    <w:name w:val="Знак Знак722"/>
    <w:uiPriority w:val="99"/>
    <w:rsid w:val="00011946"/>
    <w:rPr>
      <w:b/>
      <w:sz w:val="24"/>
    </w:rPr>
  </w:style>
  <w:style w:type="character" w:customStyle="1" w:styleId="7120">
    <w:name w:val="Знак Знак712"/>
    <w:uiPriority w:val="99"/>
    <w:rsid w:val="00011946"/>
    <w:rPr>
      <w:rFonts w:ascii="Arial" w:hAnsi="Arial"/>
      <w:b/>
      <w:sz w:val="24"/>
    </w:rPr>
  </w:style>
  <w:style w:type="character" w:customStyle="1" w:styleId="702">
    <w:name w:val="Знак Знак702"/>
    <w:uiPriority w:val="99"/>
    <w:rsid w:val="00011946"/>
    <w:rPr>
      <w:b/>
      <w:sz w:val="24"/>
    </w:rPr>
  </w:style>
  <w:style w:type="character" w:customStyle="1" w:styleId="692">
    <w:name w:val="Знак Знак692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2">
    <w:name w:val="Знак Знак682"/>
    <w:uiPriority w:val="99"/>
    <w:rsid w:val="00011946"/>
    <w:rPr>
      <w:sz w:val="24"/>
    </w:rPr>
  </w:style>
  <w:style w:type="character" w:customStyle="1" w:styleId="672">
    <w:name w:val="Знак Знак672"/>
    <w:uiPriority w:val="99"/>
    <w:rsid w:val="00011946"/>
    <w:rPr>
      <w:sz w:val="24"/>
    </w:rPr>
  </w:style>
  <w:style w:type="character" w:customStyle="1" w:styleId="662">
    <w:name w:val="Знак Знак662"/>
    <w:uiPriority w:val="99"/>
    <w:rsid w:val="00011946"/>
  </w:style>
  <w:style w:type="character" w:customStyle="1" w:styleId="652">
    <w:name w:val="Знак Знак652"/>
    <w:uiPriority w:val="99"/>
    <w:rsid w:val="00011946"/>
  </w:style>
  <w:style w:type="character" w:customStyle="1" w:styleId="642">
    <w:name w:val="Знак Знак642"/>
    <w:uiPriority w:val="99"/>
    <w:rsid w:val="00011946"/>
    <w:rPr>
      <w:rFonts w:ascii="Arial" w:hAnsi="Arial"/>
      <w:b/>
      <w:sz w:val="24"/>
    </w:rPr>
  </w:style>
  <w:style w:type="character" w:customStyle="1" w:styleId="632">
    <w:name w:val="Знак Знак632"/>
    <w:uiPriority w:val="99"/>
    <w:rsid w:val="00011946"/>
    <w:rPr>
      <w:sz w:val="24"/>
    </w:rPr>
  </w:style>
  <w:style w:type="character" w:customStyle="1" w:styleId="6220">
    <w:name w:val="Знак Знак622"/>
    <w:uiPriority w:val="99"/>
    <w:locked/>
    <w:rsid w:val="00011946"/>
  </w:style>
  <w:style w:type="character" w:customStyle="1" w:styleId="613">
    <w:name w:val="Знак Знак613"/>
    <w:uiPriority w:val="99"/>
    <w:rsid w:val="00011946"/>
    <w:rPr>
      <w:sz w:val="24"/>
    </w:rPr>
  </w:style>
  <w:style w:type="character" w:customStyle="1" w:styleId="602">
    <w:name w:val="Знак Знак602"/>
    <w:uiPriority w:val="99"/>
    <w:rsid w:val="00011946"/>
    <w:rPr>
      <w:sz w:val="24"/>
    </w:rPr>
  </w:style>
  <w:style w:type="character" w:customStyle="1" w:styleId="22a">
    <w:name w:val="Знак Знак Знак22"/>
    <w:uiPriority w:val="99"/>
    <w:rsid w:val="00011946"/>
    <w:rPr>
      <w:rFonts w:ascii="Tahoma" w:hAnsi="Tahoma"/>
      <w:sz w:val="16"/>
    </w:rPr>
  </w:style>
  <w:style w:type="paragraph" w:customStyle="1" w:styleId="11f">
    <w:name w:val="Основной текст11"/>
    <w:basedOn w:val="a"/>
    <w:uiPriority w:val="99"/>
    <w:rsid w:val="00011946"/>
    <w:pPr>
      <w:widowControl w:val="0"/>
      <w:ind w:right="-70"/>
    </w:pPr>
    <w:rPr>
      <w:sz w:val="28"/>
    </w:rPr>
  </w:style>
  <w:style w:type="paragraph" w:customStyle="1" w:styleId="1104">
    <w:name w:val="Заголовок 110"/>
    <w:basedOn w:val="128"/>
    <w:next w:val="128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2101">
    <w:name w:val="Заголовок 210"/>
    <w:basedOn w:val="128"/>
    <w:next w:val="128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100">
    <w:name w:val="Заголовок 310"/>
    <w:basedOn w:val="128"/>
    <w:next w:val="128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101">
    <w:name w:val="Заголовок 410"/>
    <w:basedOn w:val="128"/>
    <w:next w:val="128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101">
    <w:name w:val="Заголовок 510"/>
    <w:basedOn w:val="128"/>
    <w:next w:val="128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101">
    <w:name w:val="Заголовок 610"/>
    <w:basedOn w:val="128"/>
    <w:next w:val="128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100">
    <w:name w:val="Заголовок 710"/>
    <w:basedOn w:val="128"/>
    <w:next w:val="128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100">
    <w:name w:val="Заголовок 810"/>
    <w:basedOn w:val="128"/>
    <w:next w:val="128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100">
    <w:name w:val="Заголовок 910"/>
    <w:basedOn w:val="128"/>
    <w:next w:val="128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10">
    <w:name w:val="Знак Знак361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10">
    <w:name w:val="Знак Знак351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11">
    <w:name w:val="Знак Знак241"/>
    <w:uiPriority w:val="99"/>
    <w:rsid w:val="00011946"/>
    <w:rPr>
      <w:sz w:val="24"/>
      <w:lang w:val="ru-RU" w:eastAsia="ru-RU"/>
    </w:rPr>
  </w:style>
  <w:style w:type="character" w:customStyle="1" w:styleId="2130">
    <w:name w:val="Знак Знак213"/>
    <w:uiPriority w:val="99"/>
    <w:rsid w:val="00011946"/>
    <w:rPr>
      <w:lang w:val="ru-RU" w:eastAsia="ru-RU"/>
    </w:rPr>
  </w:style>
  <w:style w:type="character" w:customStyle="1" w:styleId="3410">
    <w:name w:val="Знак Знак341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12">
    <w:name w:val="Знак Знак331"/>
    <w:uiPriority w:val="99"/>
    <w:rsid w:val="00011946"/>
    <w:rPr>
      <w:b/>
      <w:sz w:val="28"/>
      <w:lang w:val="ru-RU" w:eastAsia="ru-RU"/>
    </w:rPr>
  </w:style>
  <w:style w:type="character" w:customStyle="1" w:styleId="301">
    <w:name w:val="Знак Знак301"/>
    <w:uiPriority w:val="99"/>
    <w:rsid w:val="00011946"/>
    <w:rPr>
      <w:sz w:val="28"/>
      <w:lang w:val="ru-RU" w:eastAsia="ru-RU"/>
    </w:rPr>
  </w:style>
  <w:style w:type="character" w:customStyle="1" w:styleId="2910">
    <w:name w:val="Знак Знак291"/>
    <w:uiPriority w:val="99"/>
    <w:rsid w:val="00011946"/>
    <w:rPr>
      <w:b/>
      <w:sz w:val="22"/>
      <w:lang w:val="ru-RU" w:eastAsia="ru-RU"/>
    </w:rPr>
  </w:style>
  <w:style w:type="character" w:customStyle="1" w:styleId="2810">
    <w:name w:val="Знак Знак281"/>
    <w:uiPriority w:val="99"/>
    <w:rsid w:val="00011946"/>
    <w:rPr>
      <w:b/>
      <w:sz w:val="24"/>
      <w:lang w:val="ru-RU" w:eastAsia="ru-RU"/>
    </w:rPr>
  </w:style>
  <w:style w:type="character" w:customStyle="1" w:styleId="2710">
    <w:name w:val="Знак Знак271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10">
    <w:name w:val="Знак Знак261"/>
    <w:uiPriority w:val="99"/>
    <w:rsid w:val="00011946"/>
    <w:rPr>
      <w:b/>
      <w:sz w:val="24"/>
      <w:lang w:val="ru-RU" w:eastAsia="ru-RU"/>
    </w:rPr>
  </w:style>
  <w:style w:type="character" w:customStyle="1" w:styleId="1412">
    <w:name w:val="Знак Знак141"/>
    <w:uiPriority w:val="99"/>
    <w:rsid w:val="00011946"/>
    <w:rPr>
      <w:sz w:val="24"/>
      <w:lang w:val="ru-RU" w:eastAsia="ru-RU"/>
    </w:rPr>
  </w:style>
  <w:style w:type="character" w:customStyle="1" w:styleId="1710">
    <w:name w:val="Знак Знак171"/>
    <w:uiPriority w:val="99"/>
    <w:rsid w:val="00011946"/>
    <w:rPr>
      <w:sz w:val="24"/>
      <w:lang w:val="ru-RU" w:eastAsia="ru-RU"/>
    </w:rPr>
  </w:style>
  <w:style w:type="character" w:customStyle="1" w:styleId="1510">
    <w:name w:val="Знак Знак151"/>
    <w:uiPriority w:val="99"/>
    <w:rsid w:val="00011946"/>
    <w:rPr>
      <w:sz w:val="24"/>
      <w:lang w:val="ru-RU" w:eastAsia="ru-RU"/>
    </w:rPr>
  </w:style>
  <w:style w:type="character" w:customStyle="1" w:styleId="2510">
    <w:name w:val="Знак Знак251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9c">
    <w:name w:val="Основной шрифт абзаца9"/>
    <w:uiPriority w:val="99"/>
    <w:rsid w:val="00011946"/>
  </w:style>
  <w:style w:type="paragraph" w:customStyle="1" w:styleId="104">
    <w:name w:val="Верхний колонтитул10"/>
    <w:basedOn w:val="128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9d">
    <w:name w:val="Список9"/>
    <w:basedOn w:val="128"/>
    <w:uiPriority w:val="99"/>
    <w:rsid w:val="00011946"/>
    <w:pPr>
      <w:ind w:left="283" w:hanging="283"/>
    </w:pPr>
  </w:style>
  <w:style w:type="paragraph" w:customStyle="1" w:styleId="9e">
    <w:name w:val="Название объекта9"/>
    <w:basedOn w:val="128"/>
    <w:next w:val="128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102">
    <w:name w:val="Основной текст 210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99">
    <w:name w:val="Основной текст с отступом 29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98">
    <w:name w:val="Основной текст с отступом 39"/>
    <w:basedOn w:val="a"/>
    <w:uiPriority w:val="99"/>
    <w:rsid w:val="00011946"/>
    <w:pPr>
      <w:ind w:firstLine="720"/>
      <w:jc w:val="both"/>
    </w:pPr>
  </w:style>
  <w:style w:type="character" w:customStyle="1" w:styleId="2312">
    <w:name w:val="Знак Знак231"/>
    <w:uiPriority w:val="99"/>
    <w:rsid w:val="00011946"/>
    <w:rPr>
      <w:sz w:val="24"/>
      <w:lang w:val="ru-RU" w:eastAsia="ru-RU"/>
    </w:rPr>
  </w:style>
  <w:style w:type="character" w:customStyle="1" w:styleId="1920">
    <w:name w:val="Знак Знак192"/>
    <w:uiPriority w:val="99"/>
    <w:rsid w:val="00011946"/>
    <w:rPr>
      <w:lang w:val="ru-RU" w:eastAsia="ru-RU"/>
    </w:rPr>
  </w:style>
  <w:style w:type="character" w:customStyle="1" w:styleId="1810">
    <w:name w:val="Знак Знак181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14">
    <w:name w:val="Знак Знак131"/>
    <w:uiPriority w:val="99"/>
    <w:rsid w:val="00011946"/>
    <w:rPr>
      <w:rFonts w:ascii="Courier New" w:hAnsi="Courier New"/>
      <w:lang w:val="ru-RU" w:eastAsia="ru-RU"/>
    </w:rPr>
  </w:style>
  <w:style w:type="character" w:customStyle="1" w:styleId="1213">
    <w:name w:val="Знак Знак121"/>
    <w:uiPriority w:val="99"/>
    <w:rsid w:val="00011946"/>
    <w:rPr>
      <w:sz w:val="24"/>
      <w:lang w:val="ru-RU" w:eastAsia="ru-RU"/>
    </w:rPr>
  </w:style>
  <w:style w:type="character" w:customStyle="1" w:styleId="1122">
    <w:name w:val="Знак Знак112"/>
    <w:uiPriority w:val="99"/>
    <w:rsid w:val="00011946"/>
    <w:rPr>
      <w:sz w:val="24"/>
      <w:lang w:val="ru-RU" w:eastAsia="ru-RU"/>
    </w:rPr>
  </w:style>
  <w:style w:type="character" w:customStyle="1" w:styleId="3230">
    <w:name w:val="Знак Знак323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20">
    <w:name w:val="Знак Знак312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22">
    <w:name w:val="Знак Знак92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22">
    <w:name w:val="Знак Знак82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101">
    <w:name w:val="Знак Знак71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2">
    <w:name w:val="Знак Знак612"/>
    <w:uiPriority w:val="99"/>
    <w:rsid w:val="00011946"/>
    <w:rPr>
      <w:b/>
      <w:sz w:val="24"/>
      <w:lang w:val="ru-RU" w:eastAsia="ru-RU"/>
    </w:rPr>
  </w:style>
  <w:style w:type="character" w:customStyle="1" w:styleId="591">
    <w:name w:val="Знак Знак59"/>
    <w:uiPriority w:val="99"/>
    <w:rsid w:val="00011946"/>
    <w:rPr>
      <w:sz w:val="24"/>
      <w:lang w:val="ru-RU" w:eastAsia="ru-RU"/>
    </w:rPr>
  </w:style>
  <w:style w:type="character" w:customStyle="1" w:styleId="4120">
    <w:name w:val="Знак Знак41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101">
    <w:name w:val="Знак Знак310"/>
    <w:uiPriority w:val="99"/>
    <w:rsid w:val="00011946"/>
    <w:rPr>
      <w:sz w:val="24"/>
      <w:lang w:val="ru-RU" w:eastAsia="ru-RU"/>
    </w:rPr>
  </w:style>
  <w:style w:type="character" w:customStyle="1" w:styleId="2120">
    <w:name w:val="Знак Знак212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16">
    <w:name w:val="Знак Знак111"/>
    <w:uiPriority w:val="99"/>
    <w:rsid w:val="00011946"/>
    <w:rPr>
      <w:lang w:val="ru-RU" w:eastAsia="ru-RU"/>
    </w:rPr>
  </w:style>
  <w:style w:type="character" w:customStyle="1" w:styleId="5710">
    <w:name w:val="Знак Знак571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10">
    <w:name w:val="Знак Знак561"/>
    <w:uiPriority w:val="99"/>
    <w:rsid w:val="00011946"/>
    <w:rPr>
      <w:rFonts w:ascii="Arial" w:hAnsi="Arial"/>
      <w:b/>
      <w:i/>
      <w:sz w:val="24"/>
    </w:rPr>
  </w:style>
  <w:style w:type="character" w:customStyle="1" w:styleId="5510">
    <w:name w:val="Знак Знак551"/>
    <w:uiPriority w:val="99"/>
    <w:rsid w:val="00011946"/>
    <w:rPr>
      <w:rFonts w:ascii="Arial" w:hAnsi="Arial"/>
      <w:b/>
      <w:sz w:val="24"/>
    </w:rPr>
  </w:style>
  <w:style w:type="character" w:customStyle="1" w:styleId="5410">
    <w:name w:val="Знак Знак541"/>
    <w:uiPriority w:val="99"/>
    <w:rsid w:val="00011946"/>
    <w:rPr>
      <w:b/>
      <w:i/>
      <w:sz w:val="26"/>
    </w:rPr>
  </w:style>
  <w:style w:type="character" w:customStyle="1" w:styleId="5311">
    <w:name w:val="Знак Знак531"/>
    <w:uiPriority w:val="99"/>
    <w:rsid w:val="00011946"/>
    <w:rPr>
      <w:sz w:val="28"/>
    </w:rPr>
  </w:style>
  <w:style w:type="character" w:customStyle="1" w:styleId="5210">
    <w:name w:val="Знак Знак521"/>
    <w:uiPriority w:val="99"/>
    <w:rsid w:val="00011946"/>
    <w:rPr>
      <w:sz w:val="24"/>
    </w:rPr>
  </w:style>
  <w:style w:type="character" w:customStyle="1" w:styleId="5111">
    <w:name w:val="Знак Знак511"/>
    <w:uiPriority w:val="99"/>
    <w:rsid w:val="00011946"/>
    <w:rPr>
      <w:b/>
      <w:sz w:val="24"/>
    </w:rPr>
  </w:style>
  <w:style w:type="character" w:customStyle="1" w:styleId="501">
    <w:name w:val="Знак Знак501"/>
    <w:uiPriority w:val="99"/>
    <w:rsid w:val="00011946"/>
    <w:rPr>
      <w:rFonts w:ascii="Arial" w:hAnsi="Arial"/>
      <w:b/>
      <w:sz w:val="24"/>
    </w:rPr>
  </w:style>
  <w:style w:type="character" w:customStyle="1" w:styleId="4910">
    <w:name w:val="Знак Знак491"/>
    <w:uiPriority w:val="99"/>
    <w:rsid w:val="00011946"/>
    <w:rPr>
      <w:b/>
      <w:sz w:val="24"/>
    </w:rPr>
  </w:style>
  <w:style w:type="character" w:customStyle="1" w:styleId="481">
    <w:name w:val="Знак Знак481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10">
    <w:name w:val="Знак Знак471"/>
    <w:uiPriority w:val="99"/>
    <w:rsid w:val="00011946"/>
    <w:rPr>
      <w:sz w:val="24"/>
    </w:rPr>
  </w:style>
  <w:style w:type="character" w:customStyle="1" w:styleId="4610">
    <w:name w:val="Знак Знак461"/>
    <w:uiPriority w:val="99"/>
    <w:rsid w:val="00011946"/>
    <w:rPr>
      <w:sz w:val="24"/>
    </w:rPr>
  </w:style>
  <w:style w:type="character" w:customStyle="1" w:styleId="4510">
    <w:name w:val="Знак Знак451"/>
    <w:uiPriority w:val="99"/>
    <w:rsid w:val="00011946"/>
  </w:style>
  <w:style w:type="character" w:customStyle="1" w:styleId="4410">
    <w:name w:val="Знак Знак441"/>
    <w:uiPriority w:val="99"/>
    <w:rsid w:val="00011946"/>
  </w:style>
  <w:style w:type="character" w:customStyle="1" w:styleId="4311">
    <w:name w:val="Знак Знак431"/>
    <w:uiPriority w:val="99"/>
    <w:rsid w:val="00011946"/>
    <w:rPr>
      <w:rFonts w:ascii="Arial" w:hAnsi="Arial"/>
      <w:b/>
      <w:sz w:val="24"/>
    </w:rPr>
  </w:style>
  <w:style w:type="character" w:customStyle="1" w:styleId="4210">
    <w:name w:val="Знак Знак421"/>
    <w:uiPriority w:val="99"/>
    <w:rsid w:val="00011946"/>
    <w:rPr>
      <w:sz w:val="24"/>
    </w:rPr>
  </w:style>
  <w:style w:type="character" w:customStyle="1" w:styleId="4112">
    <w:name w:val="Знак Знак411"/>
    <w:uiPriority w:val="99"/>
    <w:locked/>
    <w:rsid w:val="00011946"/>
  </w:style>
  <w:style w:type="character" w:customStyle="1" w:styleId="401">
    <w:name w:val="Знак Знак401"/>
    <w:uiPriority w:val="99"/>
    <w:rsid w:val="00011946"/>
    <w:rPr>
      <w:sz w:val="24"/>
    </w:rPr>
  </w:style>
  <w:style w:type="character" w:customStyle="1" w:styleId="3910">
    <w:name w:val="Знак Знак391"/>
    <w:uiPriority w:val="99"/>
    <w:rsid w:val="00011946"/>
    <w:rPr>
      <w:sz w:val="24"/>
    </w:rPr>
  </w:style>
  <w:style w:type="character" w:customStyle="1" w:styleId="11f0">
    <w:name w:val="Знак Знак Знак11"/>
    <w:uiPriority w:val="99"/>
    <w:rsid w:val="00011946"/>
    <w:rPr>
      <w:rFonts w:ascii="Tahoma" w:hAnsi="Tahoma"/>
      <w:sz w:val="16"/>
    </w:rPr>
  </w:style>
  <w:style w:type="character" w:customStyle="1" w:styleId="781">
    <w:name w:val="Знак Знак781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1">
    <w:name w:val="Знак Знак771"/>
    <w:uiPriority w:val="99"/>
    <w:rsid w:val="00011946"/>
    <w:rPr>
      <w:rFonts w:ascii="Arial" w:hAnsi="Arial"/>
      <w:b/>
      <w:i/>
      <w:sz w:val="24"/>
    </w:rPr>
  </w:style>
  <w:style w:type="character" w:customStyle="1" w:styleId="761">
    <w:name w:val="Знак Знак761"/>
    <w:uiPriority w:val="99"/>
    <w:rsid w:val="00011946"/>
    <w:rPr>
      <w:rFonts w:ascii="Arial" w:hAnsi="Arial"/>
      <w:b/>
      <w:sz w:val="24"/>
    </w:rPr>
  </w:style>
  <w:style w:type="character" w:customStyle="1" w:styleId="7510">
    <w:name w:val="Знак Знак751"/>
    <w:uiPriority w:val="99"/>
    <w:rsid w:val="00011946"/>
    <w:rPr>
      <w:b/>
      <w:i/>
      <w:sz w:val="26"/>
    </w:rPr>
  </w:style>
  <w:style w:type="character" w:customStyle="1" w:styleId="7410">
    <w:name w:val="Знак Знак741"/>
    <w:uiPriority w:val="99"/>
    <w:rsid w:val="00011946"/>
    <w:rPr>
      <w:sz w:val="28"/>
    </w:rPr>
  </w:style>
  <w:style w:type="character" w:customStyle="1" w:styleId="7311">
    <w:name w:val="Знак Знак731"/>
    <w:uiPriority w:val="99"/>
    <w:rsid w:val="00011946"/>
    <w:rPr>
      <w:sz w:val="24"/>
    </w:rPr>
  </w:style>
  <w:style w:type="character" w:customStyle="1" w:styleId="7210">
    <w:name w:val="Знак Знак721"/>
    <w:uiPriority w:val="99"/>
    <w:rsid w:val="00011946"/>
    <w:rPr>
      <w:b/>
      <w:sz w:val="24"/>
    </w:rPr>
  </w:style>
  <w:style w:type="character" w:customStyle="1" w:styleId="7112">
    <w:name w:val="Знак Знак711"/>
    <w:uiPriority w:val="99"/>
    <w:rsid w:val="00011946"/>
    <w:rPr>
      <w:rFonts w:ascii="Arial" w:hAnsi="Arial"/>
      <w:b/>
      <w:sz w:val="24"/>
    </w:rPr>
  </w:style>
  <w:style w:type="character" w:customStyle="1" w:styleId="701">
    <w:name w:val="Знак Знак701"/>
    <w:uiPriority w:val="99"/>
    <w:rsid w:val="00011946"/>
    <w:rPr>
      <w:b/>
      <w:sz w:val="24"/>
    </w:rPr>
  </w:style>
  <w:style w:type="character" w:customStyle="1" w:styleId="691">
    <w:name w:val="Знак Знак691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1">
    <w:name w:val="Знак Знак681"/>
    <w:uiPriority w:val="99"/>
    <w:rsid w:val="00011946"/>
    <w:rPr>
      <w:sz w:val="24"/>
    </w:rPr>
  </w:style>
  <w:style w:type="character" w:customStyle="1" w:styleId="671">
    <w:name w:val="Знак Знак671"/>
    <w:uiPriority w:val="99"/>
    <w:rsid w:val="00011946"/>
    <w:rPr>
      <w:sz w:val="24"/>
    </w:rPr>
  </w:style>
  <w:style w:type="character" w:customStyle="1" w:styleId="661">
    <w:name w:val="Знак Знак661"/>
    <w:uiPriority w:val="99"/>
    <w:rsid w:val="00011946"/>
  </w:style>
  <w:style w:type="character" w:customStyle="1" w:styleId="6510">
    <w:name w:val="Знак Знак651"/>
    <w:uiPriority w:val="99"/>
    <w:rsid w:val="00011946"/>
  </w:style>
  <w:style w:type="character" w:customStyle="1" w:styleId="6410">
    <w:name w:val="Знак Знак641"/>
    <w:uiPriority w:val="99"/>
    <w:rsid w:val="00011946"/>
    <w:rPr>
      <w:rFonts w:ascii="Arial" w:hAnsi="Arial"/>
      <w:b/>
      <w:sz w:val="24"/>
    </w:rPr>
  </w:style>
  <w:style w:type="character" w:customStyle="1" w:styleId="6311">
    <w:name w:val="Знак Знак631"/>
    <w:uiPriority w:val="99"/>
    <w:rsid w:val="00011946"/>
    <w:rPr>
      <w:sz w:val="24"/>
    </w:rPr>
  </w:style>
  <w:style w:type="character" w:customStyle="1" w:styleId="6210">
    <w:name w:val="Знак Знак621"/>
    <w:uiPriority w:val="99"/>
    <w:locked/>
    <w:rsid w:val="00011946"/>
  </w:style>
  <w:style w:type="character" w:customStyle="1" w:styleId="6112">
    <w:name w:val="Знак Знак611"/>
    <w:uiPriority w:val="99"/>
    <w:rsid w:val="00011946"/>
    <w:rPr>
      <w:sz w:val="24"/>
    </w:rPr>
  </w:style>
  <w:style w:type="character" w:customStyle="1" w:styleId="601">
    <w:name w:val="Знак Знак601"/>
    <w:uiPriority w:val="99"/>
    <w:rsid w:val="00011946"/>
    <w:rPr>
      <w:sz w:val="24"/>
    </w:rPr>
  </w:style>
  <w:style w:type="character" w:customStyle="1" w:styleId="21e">
    <w:name w:val="Знак Знак Знак21"/>
    <w:uiPriority w:val="99"/>
    <w:rsid w:val="00011946"/>
    <w:rPr>
      <w:rFonts w:ascii="Tahoma" w:hAnsi="Tahoma"/>
      <w:sz w:val="16"/>
    </w:rPr>
  </w:style>
  <w:style w:type="paragraph" w:customStyle="1" w:styleId="13c">
    <w:name w:val="Обычный13"/>
    <w:uiPriority w:val="99"/>
    <w:rsid w:val="00011946"/>
    <w:pPr>
      <w:widowControl w:val="0"/>
    </w:pPr>
  </w:style>
  <w:style w:type="paragraph" w:customStyle="1" w:styleId="1117">
    <w:name w:val="Заголовок 111"/>
    <w:basedOn w:val="a"/>
    <w:next w:val="a"/>
    <w:uiPriority w:val="99"/>
    <w:rsid w:val="00011946"/>
    <w:pPr>
      <w:keepNext/>
      <w:tabs>
        <w:tab w:val="num" w:pos="473"/>
      </w:tabs>
      <w:spacing w:before="240" w:after="60"/>
      <w:ind w:left="473" w:hanging="360"/>
    </w:pPr>
    <w:rPr>
      <w:rFonts w:ascii="Arial" w:hAnsi="Arial"/>
      <w:b/>
      <w:kern w:val="28"/>
      <w:sz w:val="28"/>
    </w:rPr>
  </w:style>
  <w:style w:type="paragraph" w:customStyle="1" w:styleId="12d">
    <w:name w:val="Основной текст12"/>
    <w:basedOn w:val="a"/>
    <w:uiPriority w:val="99"/>
    <w:rsid w:val="00011946"/>
    <w:pPr>
      <w:widowControl w:val="0"/>
      <w:ind w:right="-70"/>
    </w:pPr>
    <w:rPr>
      <w:sz w:val="28"/>
    </w:rPr>
  </w:style>
  <w:style w:type="paragraph" w:customStyle="1" w:styleId="166">
    <w:name w:val="Основной текст16"/>
    <w:basedOn w:val="a"/>
    <w:uiPriority w:val="99"/>
    <w:rsid w:val="00011946"/>
    <w:pPr>
      <w:widowControl w:val="0"/>
      <w:ind w:right="-70"/>
    </w:pPr>
    <w:rPr>
      <w:sz w:val="28"/>
    </w:rPr>
  </w:style>
  <w:style w:type="paragraph" w:customStyle="1" w:styleId="14a">
    <w:name w:val="Обычный14"/>
    <w:uiPriority w:val="99"/>
    <w:rsid w:val="00011946"/>
    <w:pPr>
      <w:widowControl w:val="0"/>
    </w:pPr>
  </w:style>
  <w:style w:type="paragraph" w:customStyle="1" w:styleId="1123">
    <w:name w:val="Заголовок 112"/>
    <w:basedOn w:val="a"/>
    <w:next w:val="a"/>
    <w:uiPriority w:val="99"/>
    <w:rsid w:val="00011946"/>
    <w:pPr>
      <w:keepNext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Default">
    <w:name w:val="Default"/>
    <w:uiPriority w:val="99"/>
    <w:rsid w:val="00011946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5a">
    <w:name w:val="Обычный15"/>
    <w:uiPriority w:val="99"/>
    <w:rsid w:val="00011946"/>
    <w:pPr>
      <w:widowControl w:val="0"/>
    </w:pPr>
  </w:style>
  <w:style w:type="paragraph" w:customStyle="1" w:styleId="167">
    <w:name w:val="Обычный16"/>
    <w:uiPriority w:val="99"/>
    <w:rsid w:val="00011946"/>
    <w:pPr>
      <w:widowControl w:val="0"/>
    </w:pPr>
  </w:style>
  <w:style w:type="paragraph" w:customStyle="1" w:styleId="2113">
    <w:name w:val="Заголовок 211"/>
    <w:basedOn w:val="14a"/>
    <w:next w:val="14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115">
    <w:name w:val="Заголовок 311"/>
    <w:basedOn w:val="14a"/>
    <w:next w:val="14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113">
    <w:name w:val="Заголовок 411"/>
    <w:basedOn w:val="14a"/>
    <w:next w:val="14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112">
    <w:name w:val="Заголовок 511"/>
    <w:basedOn w:val="14a"/>
    <w:next w:val="14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113">
    <w:name w:val="Заголовок 611"/>
    <w:basedOn w:val="14a"/>
    <w:next w:val="14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121">
    <w:name w:val="Заголовок 712"/>
    <w:basedOn w:val="14a"/>
    <w:next w:val="14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110">
    <w:name w:val="Заголовок 811"/>
    <w:basedOn w:val="14a"/>
    <w:next w:val="14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120">
    <w:name w:val="Заголовок 912"/>
    <w:basedOn w:val="14a"/>
    <w:next w:val="14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paragraph" w:customStyle="1" w:styleId="1132">
    <w:name w:val="Заголовок 113"/>
    <w:basedOn w:val="15a"/>
    <w:next w:val="15a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2121">
    <w:name w:val="Заголовок 212"/>
    <w:basedOn w:val="15a"/>
    <w:next w:val="15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123">
    <w:name w:val="Заголовок 312"/>
    <w:basedOn w:val="15a"/>
    <w:next w:val="15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121">
    <w:name w:val="Заголовок 412"/>
    <w:basedOn w:val="15a"/>
    <w:next w:val="15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120">
    <w:name w:val="Заголовок 512"/>
    <w:basedOn w:val="15a"/>
    <w:next w:val="15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120">
    <w:name w:val="Заголовок 612"/>
    <w:basedOn w:val="15a"/>
    <w:next w:val="15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130">
    <w:name w:val="Заголовок 713"/>
    <w:basedOn w:val="15a"/>
    <w:next w:val="15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120">
    <w:name w:val="Заголовок 812"/>
    <w:basedOn w:val="15a"/>
    <w:next w:val="15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13">
    <w:name w:val="Заголовок 913"/>
    <w:basedOn w:val="15a"/>
    <w:next w:val="15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100">
    <w:name w:val="Знак Знак3610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100">
    <w:name w:val="Знак Знак3510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100">
    <w:name w:val="Знак Знак2410"/>
    <w:uiPriority w:val="99"/>
    <w:rsid w:val="00011946"/>
    <w:rPr>
      <w:sz w:val="24"/>
      <w:lang w:val="ru-RU" w:eastAsia="ru-RU"/>
    </w:rPr>
  </w:style>
  <w:style w:type="character" w:customStyle="1" w:styleId="2115">
    <w:name w:val="Знак Знак2115"/>
    <w:uiPriority w:val="99"/>
    <w:rsid w:val="00011946"/>
    <w:rPr>
      <w:lang w:val="ru-RU" w:eastAsia="ru-RU"/>
    </w:rPr>
  </w:style>
  <w:style w:type="character" w:customStyle="1" w:styleId="34100">
    <w:name w:val="Знак Знак341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110">
    <w:name w:val="Знак Знак3311"/>
    <w:uiPriority w:val="99"/>
    <w:rsid w:val="00011946"/>
    <w:rPr>
      <w:b/>
      <w:sz w:val="28"/>
      <w:lang w:val="ru-RU" w:eastAsia="ru-RU"/>
    </w:rPr>
  </w:style>
  <w:style w:type="character" w:customStyle="1" w:styleId="3010">
    <w:name w:val="Знак Знак3010"/>
    <w:uiPriority w:val="99"/>
    <w:rsid w:val="00011946"/>
    <w:rPr>
      <w:sz w:val="28"/>
      <w:lang w:val="ru-RU" w:eastAsia="ru-RU"/>
    </w:rPr>
  </w:style>
  <w:style w:type="character" w:customStyle="1" w:styleId="29100">
    <w:name w:val="Знак Знак2910"/>
    <w:uiPriority w:val="99"/>
    <w:rsid w:val="00011946"/>
    <w:rPr>
      <w:b/>
      <w:sz w:val="22"/>
      <w:lang w:val="ru-RU" w:eastAsia="ru-RU"/>
    </w:rPr>
  </w:style>
  <w:style w:type="character" w:customStyle="1" w:styleId="28100">
    <w:name w:val="Знак Знак2810"/>
    <w:uiPriority w:val="99"/>
    <w:rsid w:val="00011946"/>
    <w:rPr>
      <w:b/>
      <w:sz w:val="24"/>
      <w:lang w:val="ru-RU" w:eastAsia="ru-RU"/>
    </w:rPr>
  </w:style>
  <w:style w:type="character" w:customStyle="1" w:styleId="27100">
    <w:name w:val="Знак Знак271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100">
    <w:name w:val="Знак Знак2610"/>
    <w:uiPriority w:val="99"/>
    <w:rsid w:val="00011946"/>
    <w:rPr>
      <w:b/>
      <w:sz w:val="24"/>
      <w:lang w:val="ru-RU" w:eastAsia="ru-RU"/>
    </w:rPr>
  </w:style>
  <w:style w:type="character" w:customStyle="1" w:styleId="14100">
    <w:name w:val="Знак Знак1410"/>
    <w:uiPriority w:val="99"/>
    <w:rsid w:val="00011946"/>
    <w:rPr>
      <w:sz w:val="24"/>
      <w:lang w:val="ru-RU" w:eastAsia="ru-RU"/>
    </w:rPr>
  </w:style>
  <w:style w:type="character" w:customStyle="1" w:styleId="17100">
    <w:name w:val="Знак Знак1710"/>
    <w:uiPriority w:val="99"/>
    <w:rsid w:val="00011946"/>
    <w:rPr>
      <w:sz w:val="24"/>
      <w:lang w:val="ru-RU" w:eastAsia="ru-RU"/>
    </w:rPr>
  </w:style>
  <w:style w:type="character" w:customStyle="1" w:styleId="15100">
    <w:name w:val="Знак Знак1510"/>
    <w:uiPriority w:val="99"/>
    <w:rsid w:val="00011946"/>
    <w:rPr>
      <w:sz w:val="24"/>
      <w:lang w:val="ru-RU" w:eastAsia="ru-RU"/>
    </w:rPr>
  </w:style>
  <w:style w:type="character" w:customStyle="1" w:styleId="25100">
    <w:name w:val="Знак Знак2510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13d">
    <w:name w:val="Основной текст13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105">
    <w:name w:val="Основной шрифт абзаца10"/>
    <w:uiPriority w:val="99"/>
    <w:rsid w:val="00011946"/>
  </w:style>
  <w:style w:type="paragraph" w:customStyle="1" w:styleId="106">
    <w:name w:val="Список10"/>
    <w:basedOn w:val="15a"/>
    <w:uiPriority w:val="99"/>
    <w:rsid w:val="00011946"/>
    <w:pPr>
      <w:ind w:left="283" w:hanging="283"/>
    </w:pPr>
  </w:style>
  <w:style w:type="paragraph" w:customStyle="1" w:styleId="107">
    <w:name w:val="Название объекта10"/>
    <w:basedOn w:val="15a"/>
    <w:next w:val="15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103">
    <w:name w:val="Основной текст с отступом 210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102">
    <w:name w:val="Основной текст с отступом 310"/>
    <w:basedOn w:val="a"/>
    <w:uiPriority w:val="99"/>
    <w:rsid w:val="00011946"/>
    <w:pPr>
      <w:ind w:firstLine="720"/>
      <w:jc w:val="both"/>
    </w:pPr>
  </w:style>
  <w:style w:type="character" w:customStyle="1" w:styleId="23110">
    <w:name w:val="Знак Знак2311"/>
    <w:uiPriority w:val="99"/>
    <w:rsid w:val="00011946"/>
    <w:rPr>
      <w:sz w:val="24"/>
      <w:lang w:val="ru-RU" w:eastAsia="ru-RU"/>
    </w:rPr>
  </w:style>
  <w:style w:type="character" w:customStyle="1" w:styleId="1911">
    <w:name w:val="Знак Знак1911"/>
    <w:uiPriority w:val="99"/>
    <w:rsid w:val="00011946"/>
    <w:rPr>
      <w:lang w:val="ru-RU" w:eastAsia="ru-RU"/>
    </w:rPr>
  </w:style>
  <w:style w:type="character" w:customStyle="1" w:styleId="18100">
    <w:name w:val="Знак Знак181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100">
    <w:name w:val="Знак Знак1310"/>
    <w:uiPriority w:val="99"/>
    <w:rsid w:val="00011946"/>
    <w:rPr>
      <w:rFonts w:ascii="Courier New" w:hAnsi="Courier New"/>
      <w:lang w:val="ru-RU" w:eastAsia="ru-RU"/>
    </w:rPr>
  </w:style>
  <w:style w:type="character" w:customStyle="1" w:styleId="12120">
    <w:name w:val="Знак Знак1212"/>
    <w:uiPriority w:val="99"/>
    <w:rsid w:val="00011946"/>
    <w:rPr>
      <w:sz w:val="24"/>
      <w:lang w:val="ru-RU" w:eastAsia="ru-RU"/>
    </w:rPr>
  </w:style>
  <w:style w:type="character" w:customStyle="1" w:styleId="11150">
    <w:name w:val="Знак Знак1115"/>
    <w:uiPriority w:val="99"/>
    <w:rsid w:val="00011946"/>
    <w:rPr>
      <w:sz w:val="24"/>
      <w:lang w:val="ru-RU" w:eastAsia="ru-RU"/>
    </w:rPr>
  </w:style>
  <w:style w:type="character" w:customStyle="1" w:styleId="3213">
    <w:name w:val="Знак Знак3213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150">
    <w:name w:val="Знак Знак3115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111">
    <w:name w:val="Знак Знак911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111">
    <w:name w:val="Знак Знак811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500">
    <w:name w:val="Знак Знак75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500">
    <w:name w:val="Знак Знак650"/>
    <w:uiPriority w:val="99"/>
    <w:rsid w:val="00011946"/>
    <w:rPr>
      <w:b/>
      <w:sz w:val="24"/>
      <w:lang w:val="ru-RU" w:eastAsia="ru-RU"/>
    </w:rPr>
  </w:style>
  <w:style w:type="character" w:customStyle="1" w:styleId="5500">
    <w:name w:val="Знак Знак550"/>
    <w:uiPriority w:val="99"/>
    <w:rsid w:val="00011946"/>
    <w:rPr>
      <w:sz w:val="24"/>
      <w:lang w:val="ru-RU" w:eastAsia="ru-RU"/>
    </w:rPr>
  </w:style>
  <w:style w:type="character" w:customStyle="1" w:styleId="4500">
    <w:name w:val="Знак Знак45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400">
    <w:name w:val="Знак Знак340"/>
    <w:uiPriority w:val="99"/>
    <w:rsid w:val="00011946"/>
    <w:rPr>
      <w:sz w:val="24"/>
      <w:lang w:val="ru-RU" w:eastAsia="ru-RU"/>
    </w:rPr>
  </w:style>
  <w:style w:type="character" w:customStyle="1" w:styleId="2400">
    <w:name w:val="Знак Знак240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400">
    <w:name w:val="Знак Знак140"/>
    <w:uiPriority w:val="99"/>
    <w:rsid w:val="00011946"/>
    <w:rPr>
      <w:lang w:val="ru-RU" w:eastAsia="ru-RU"/>
    </w:rPr>
  </w:style>
  <w:style w:type="character" w:customStyle="1" w:styleId="57100">
    <w:name w:val="Знак Знак5710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100">
    <w:name w:val="Знак Знак5610"/>
    <w:uiPriority w:val="99"/>
    <w:rsid w:val="00011946"/>
    <w:rPr>
      <w:rFonts w:ascii="Arial" w:hAnsi="Arial"/>
      <w:b/>
      <w:i/>
      <w:sz w:val="24"/>
    </w:rPr>
  </w:style>
  <w:style w:type="character" w:customStyle="1" w:styleId="55100">
    <w:name w:val="Знак Знак5510"/>
    <w:uiPriority w:val="99"/>
    <w:rsid w:val="00011946"/>
    <w:rPr>
      <w:rFonts w:ascii="Arial" w:hAnsi="Arial"/>
      <w:b/>
      <w:sz w:val="24"/>
    </w:rPr>
  </w:style>
  <w:style w:type="character" w:customStyle="1" w:styleId="54100">
    <w:name w:val="Знак Знак5410"/>
    <w:uiPriority w:val="99"/>
    <w:rsid w:val="00011946"/>
    <w:rPr>
      <w:b/>
      <w:i/>
      <w:sz w:val="26"/>
    </w:rPr>
  </w:style>
  <w:style w:type="character" w:customStyle="1" w:styleId="53100">
    <w:name w:val="Знак Знак5310"/>
    <w:uiPriority w:val="99"/>
    <w:rsid w:val="00011946"/>
    <w:rPr>
      <w:sz w:val="28"/>
    </w:rPr>
  </w:style>
  <w:style w:type="character" w:customStyle="1" w:styleId="5211">
    <w:name w:val="Знак Знак5211"/>
    <w:uiPriority w:val="99"/>
    <w:rsid w:val="00011946"/>
    <w:rPr>
      <w:sz w:val="24"/>
    </w:rPr>
  </w:style>
  <w:style w:type="character" w:customStyle="1" w:styleId="5113">
    <w:name w:val="Знак Знак5113"/>
    <w:uiPriority w:val="99"/>
    <w:rsid w:val="00011946"/>
    <w:rPr>
      <w:b/>
      <w:sz w:val="24"/>
    </w:rPr>
  </w:style>
  <w:style w:type="character" w:customStyle="1" w:styleId="5010">
    <w:name w:val="Знак Знак5010"/>
    <w:uiPriority w:val="99"/>
    <w:rsid w:val="00011946"/>
    <w:rPr>
      <w:rFonts w:ascii="Arial" w:hAnsi="Arial"/>
      <w:b/>
      <w:sz w:val="24"/>
    </w:rPr>
  </w:style>
  <w:style w:type="character" w:customStyle="1" w:styleId="49100">
    <w:name w:val="Знак Знак4910"/>
    <w:uiPriority w:val="99"/>
    <w:rsid w:val="00011946"/>
    <w:rPr>
      <w:b/>
      <w:sz w:val="24"/>
    </w:rPr>
  </w:style>
  <w:style w:type="character" w:customStyle="1" w:styleId="4810">
    <w:name w:val="Знак Знак4810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100">
    <w:name w:val="Знак Знак4710"/>
    <w:uiPriority w:val="99"/>
    <w:rsid w:val="00011946"/>
    <w:rPr>
      <w:sz w:val="24"/>
    </w:rPr>
  </w:style>
  <w:style w:type="character" w:customStyle="1" w:styleId="46100">
    <w:name w:val="Знак Знак4610"/>
    <w:uiPriority w:val="99"/>
    <w:rsid w:val="00011946"/>
    <w:rPr>
      <w:sz w:val="24"/>
    </w:rPr>
  </w:style>
  <w:style w:type="character" w:customStyle="1" w:styleId="45100">
    <w:name w:val="Знак Знак4510"/>
    <w:uiPriority w:val="99"/>
    <w:rsid w:val="00011946"/>
  </w:style>
  <w:style w:type="character" w:customStyle="1" w:styleId="44100">
    <w:name w:val="Знак Знак4410"/>
    <w:uiPriority w:val="99"/>
    <w:rsid w:val="00011946"/>
  </w:style>
  <w:style w:type="character" w:customStyle="1" w:styleId="43100">
    <w:name w:val="Знак Знак4310"/>
    <w:uiPriority w:val="99"/>
    <w:rsid w:val="00011946"/>
    <w:rPr>
      <w:rFonts w:ascii="Arial" w:hAnsi="Arial"/>
      <w:b/>
      <w:sz w:val="24"/>
    </w:rPr>
  </w:style>
  <w:style w:type="character" w:customStyle="1" w:styleId="4212">
    <w:name w:val="Знак Знак4212"/>
    <w:uiPriority w:val="99"/>
    <w:rsid w:val="00011946"/>
    <w:rPr>
      <w:sz w:val="24"/>
    </w:rPr>
  </w:style>
  <w:style w:type="character" w:customStyle="1" w:styleId="4114">
    <w:name w:val="Знак Знак4114"/>
    <w:uiPriority w:val="99"/>
    <w:locked/>
    <w:rsid w:val="00011946"/>
  </w:style>
  <w:style w:type="character" w:customStyle="1" w:styleId="4010">
    <w:name w:val="Знак Знак4010"/>
    <w:uiPriority w:val="99"/>
    <w:rsid w:val="00011946"/>
    <w:rPr>
      <w:sz w:val="24"/>
    </w:rPr>
  </w:style>
  <w:style w:type="character" w:customStyle="1" w:styleId="39100">
    <w:name w:val="Знак Знак3910"/>
    <w:uiPriority w:val="99"/>
    <w:rsid w:val="00011946"/>
    <w:rPr>
      <w:sz w:val="24"/>
    </w:rPr>
  </w:style>
  <w:style w:type="character" w:customStyle="1" w:styleId="1105">
    <w:name w:val="Знак Знак Знак110"/>
    <w:uiPriority w:val="99"/>
    <w:rsid w:val="00011946"/>
    <w:rPr>
      <w:rFonts w:ascii="Tahoma" w:hAnsi="Tahoma"/>
      <w:sz w:val="16"/>
    </w:rPr>
  </w:style>
  <w:style w:type="character" w:customStyle="1" w:styleId="7810">
    <w:name w:val="Знак Знак7810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10">
    <w:name w:val="Знак Знак7710"/>
    <w:uiPriority w:val="99"/>
    <w:rsid w:val="00011946"/>
    <w:rPr>
      <w:rFonts w:ascii="Arial" w:hAnsi="Arial"/>
      <w:b/>
      <w:i/>
      <w:sz w:val="24"/>
    </w:rPr>
  </w:style>
  <w:style w:type="character" w:customStyle="1" w:styleId="7610">
    <w:name w:val="Знак Знак7610"/>
    <w:uiPriority w:val="99"/>
    <w:rsid w:val="00011946"/>
    <w:rPr>
      <w:rFonts w:ascii="Arial" w:hAnsi="Arial"/>
      <w:b/>
      <w:sz w:val="24"/>
    </w:rPr>
  </w:style>
  <w:style w:type="character" w:customStyle="1" w:styleId="75100">
    <w:name w:val="Знак Знак7510"/>
    <w:uiPriority w:val="99"/>
    <w:rsid w:val="00011946"/>
    <w:rPr>
      <w:b/>
      <w:i/>
      <w:sz w:val="26"/>
    </w:rPr>
  </w:style>
  <w:style w:type="character" w:customStyle="1" w:styleId="74100">
    <w:name w:val="Знак Знак7410"/>
    <w:uiPriority w:val="99"/>
    <w:rsid w:val="00011946"/>
    <w:rPr>
      <w:sz w:val="28"/>
    </w:rPr>
  </w:style>
  <w:style w:type="character" w:customStyle="1" w:styleId="73100">
    <w:name w:val="Знак Знак7310"/>
    <w:uiPriority w:val="99"/>
    <w:rsid w:val="00011946"/>
    <w:rPr>
      <w:sz w:val="24"/>
    </w:rPr>
  </w:style>
  <w:style w:type="character" w:customStyle="1" w:styleId="7211">
    <w:name w:val="Знак Знак7211"/>
    <w:uiPriority w:val="99"/>
    <w:rsid w:val="00011946"/>
    <w:rPr>
      <w:b/>
      <w:sz w:val="24"/>
    </w:rPr>
  </w:style>
  <w:style w:type="character" w:customStyle="1" w:styleId="7114">
    <w:name w:val="Знак Знак7114"/>
    <w:uiPriority w:val="99"/>
    <w:rsid w:val="00011946"/>
    <w:rPr>
      <w:rFonts w:ascii="Arial" w:hAnsi="Arial"/>
      <w:b/>
      <w:sz w:val="24"/>
    </w:rPr>
  </w:style>
  <w:style w:type="character" w:customStyle="1" w:styleId="7010">
    <w:name w:val="Знак Знак7010"/>
    <w:uiPriority w:val="99"/>
    <w:rsid w:val="00011946"/>
    <w:rPr>
      <w:b/>
      <w:sz w:val="24"/>
    </w:rPr>
  </w:style>
  <w:style w:type="character" w:customStyle="1" w:styleId="6910">
    <w:name w:val="Знак Знак6910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10">
    <w:name w:val="Знак Знак6810"/>
    <w:uiPriority w:val="99"/>
    <w:rsid w:val="00011946"/>
    <w:rPr>
      <w:sz w:val="24"/>
    </w:rPr>
  </w:style>
  <w:style w:type="character" w:customStyle="1" w:styleId="6710">
    <w:name w:val="Знак Знак6710"/>
    <w:uiPriority w:val="99"/>
    <w:rsid w:val="00011946"/>
    <w:rPr>
      <w:sz w:val="24"/>
    </w:rPr>
  </w:style>
  <w:style w:type="character" w:customStyle="1" w:styleId="6610">
    <w:name w:val="Знак Знак6610"/>
    <w:uiPriority w:val="99"/>
    <w:rsid w:val="00011946"/>
  </w:style>
  <w:style w:type="character" w:customStyle="1" w:styleId="65100">
    <w:name w:val="Знак Знак6510"/>
    <w:uiPriority w:val="99"/>
    <w:rsid w:val="00011946"/>
  </w:style>
  <w:style w:type="character" w:customStyle="1" w:styleId="64100">
    <w:name w:val="Знак Знак6410"/>
    <w:uiPriority w:val="99"/>
    <w:rsid w:val="00011946"/>
    <w:rPr>
      <w:rFonts w:ascii="Arial" w:hAnsi="Arial"/>
      <w:b/>
      <w:sz w:val="24"/>
    </w:rPr>
  </w:style>
  <w:style w:type="character" w:customStyle="1" w:styleId="63100">
    <w:name w:val="Знак Знак6310"/>
    <w:uiPriority w:val="99"/>
    <w:rsid w:val="00011946"/>
    <w:rPr>
      <w:sz w:val="24"/>
    </w:rPr>
  </w:style>
  <w:style w:type="character" w:customStyle="1" w:styleId="6212">
    <w:name w:val="Знак Знак6212"/>
    <w:uiPriority w:val="99"/>
    <w:locked/>
    <w:rsid w:val="00011946"/>
  </w:style>
  <w:style w:type="character" w:customStyle="1" w:styleId="6114">
    <w:name w:val="Знак Знак6114"/>
    <w:uiPriority w:val="99"/>
    <w:rsid w:val="00011946"/>
    <w:rPr>
      <w:sz w:val="24"/>
    </w:rPr>
  </w:style>
  <w:style w:type="character" w:customStyle="1" w:styleId="6010">
    <w:name w:val="Знак Знак6010"/>
    <w:uiPriority w:val="99"/>
    <w:rsid w:val="00011946"/>
    <w:rPr>
      <w:sz w:val="24"/>
    </w:rPr>
  </w:style>
  <w:style w:type="character" w:customStyle="1" w:styleId="2104">
    <w:name w:val="Знак Знак Знак210"/>
    <w:uiPriority w:val="99"/>
    <w:rsid w:val="00011946"/>
    <w:rPr>
      <w:rFonts w:ascii="Tahoma" w:hAnsi="Tahoma"/>
      <w:sz w:val="16"/>
    </w:rPr>
  </w:style>
  <w:style w:type="paragraph" w:customStyle="1" w:styleId="179">
    <w:name w:val="Обычный17"/>
    <w:uiPriority w:val="99"/>
    <w:rsid w:val="00011946"/>
    <w:pPr>
      <w:widowControl w:val="0"/>
    </w:pPr>
  </w:style>
  <w:style w:type="paragraph" w:customStyle="1" w:styleId="1143">
    <w:name w:val="Заголовок 114"/>
    <w:basedOn w:val="a"/>
    <w:next w:val="a"/>
    <w:uiPriority w:val="99"/>
    <w:rsid w:val="00011946"/>
    <w:pPr>
      <w:keepNext/>
      <w:spacing w:before="240" w:after="60"/>
      <w:ind w:left="4166" w:hanging="480"/>
    </w:pPr>
    <w:rPr>
      <w:rFonts w:ascii="Arial" w:hAnsi="Arial"/>
      <w:b/>
      <w:kern w:val="28"/>
      <w:sz w:val="28"/>
    </w:rPr>
  </w:style>
  <w:style w:type="paragraph" w:customStyle="1" w:styleId="1152">
    <w:name w:val="Заголовок 115"/>
    <w:basedOn w:val="189"/>
    <w:next w:val="189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189">
    <w:name w:val="Обычный18"/>
    <w:uiPriority w:val="99"/>
    <w:rsid w:val="00011946"/>
    <w:pPr>
      <w:widowControl w:val="0"/>
    </w:pPr>
  </w:style>
  <w:style w:type="paragraph" w:customStyle="1" w:styleId="2131">
    <w:name w:val="Заголовок 213"/>
    <w:basedOn w:val="189"/>
    <w:next w:val="189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133">
    <w:name w:val="Заголовок 313"/>
    <w:basedOn w:val="189"/>
    <w:next w:val="189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130">
    <w:name w:val="Заголовок 413"/>
    <w:basedOn w:val="189"/>
    <w:next w:val="189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130">
    <w:name w:val="Заголовок 513"/>
    <w:basedOn w:val="189"/>
    <w:next w:val="189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130">
    <w:name w:val="Заголовок 613"/>
    <w:basedOn w:val="189"/>
    <w:next w:val="189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140">
    <w:name w:val="Заголовок 714"/>
    <w:basedOn w:val="189"/>
    <w:next w:val="189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13">
    <w:name w:val="Заголовок 813"/>
    <w:basedOn w:val="189"/>
    <w:next w:val="189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14">
    <w:name w:val="Заголовок 914"/>
    <w:basedOn w:val="189"/>
    <w:next w:val="189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9">
    <w:name w:val="Знак Знак369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9">
    <w:name w:val="Знак Знак359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90">
    <w:name w:val="Знак Знак249"/>
    <w:uiPriority w:val="99"/>
    <w:rsid w:val="00011946"/>
    <w:rPr>
      <w:sz w:val="24"/>
      <w:lang w:val="ru-RU" w:eastAsia="ru-RU"/>
    </w:rPr>
  </w:style>
  <w:style w:type="character" w:customStyle="1" w:styleId="2114">
    <w:name w:val="Знак Знак2114"/>
    <w:uiPriority w:val="99"/>
    <w:rsid w:val="00011946"/>
    <w:rPr>
      <w:lang w:val="ru-RU" w:eastAsia="ru-RU"/>
    </w:rPr>
  </w:style>
  <w:style w:type="character" w:customStyle="1" w:styleId="349">
    <w:name w:val="Знак Знак34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100">
    <w:name w:val="Знак Знак3310"/>
    <w:uiPriority w:val="99"/>
    <w:rsid w:val="00011946"/>
    <w:rPr>
      <w:b/>
      <w:sz w:val="28"/>
      <w:lang w:val="ru-RU" w:eastAsia="ru-RU"/>
    </w:rPr>
  </w:style>
  <w:style w:type="character" w:customStyle="1" w:styleId="309">
    <w:name w:val="Знак Знак309"/>
    <w:uiPriority w:val="99"/>
    <w:rsid w:val="00011946"/>
    <w:rPr>
      <w:sz w:val="28"/>
      <w:lang w:val="ru-RU" w:eastAsia="ru-RU"/>
    </w:rPr>
  </w:style>
  <w:style w:type="character" w:customStyle="1" w:styleId="2990">
    <w:name w:val="Знак Знак299"/>
    <w:uiPriority w:val="99"/>
    <w:rsid w:val="00011946"/>
    <w:rPr>
      <w:b/>
      <w:sz w:val="22"/>
      <w:lang w:val="ru-RU" w:eastAsia="ru-RU"/>
    </w:rPr>
  </w:style>
  <w:style w:type="character" w:customStyle="1" w:styleId="289">
    <w:name w:val="Знак Знак289"/>
    <w:uiPriority w:val="99"/>
    <w:rsid w:val="00011946"/>
    <w:rPr>
      <w:b/>
      <w:sz w:val="24"/>
      <w:lang w:val="ru-RU" w:eastAsia="ru-RU"/>
    </w:rPr>
  </w:style>
  <w:style w:type="character" w:customStyle="1" w:styleId="2790">
    <w:name w:val="Знак Знак27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90">
    <w:name w:val="Знак Знак269"/>
    <w:uiPriority w:val="99"/>
    <w:rsid w:val="00011946"/>
    <w:rPr>
      <w:b/>
      <w:sz w:val="24"/>
      <w:lang w:val="ru-RU" w:eastAsia="ru-RU"/>
    </w:rPr>
  </w:style>
  <w:style w:type="character" w:customStyle="1" w:styleId="1490">
    <w:name w:val="Знак Знак149"/>
    <w:uiPriority w:val="99"/>
    <w:rsid w:val="00011946"/>
    <w:rPr>
      <w:sz w:val="24"/>
      <w:lang w:val="ru-RU" w:eastAsia="ru-RU"/>
    </w:rPr>
  </w:style>
  <w:style w:type="character" w:customStyle="1" w:styleId="1790">
    <w:name w:val="Знак Знак179"/>
    <w:uiPriority w:val="99"/>
    <w:rsid w:val="00011946"/>
    <w:rPr>
      <w:sz w:val="24"/>
      <w:lang w:val="ru-RU" w:eastAsia="ru-RU"/>
    </w:rPr>
  </w:style>
  <w:style w:type="character" w:customStyle="1" w:styleId="1590">
    <w:name w:val="Знак Знак159"/>
    <w:uiPriority w:val="99"/>
    <w:rsid w:val="00011946"/>
    <w:rPr>
      <w:sz w:val="24"/>
      <w:lang w:val="ru-RU" w:eastAsia="ru-RU"/>
    </w:rPr>
  </w:style>
  <w:style w:type="character" w:customStyle="1" w:styleId="2590">
    <w:name w:val="Знак Знак259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14b">
    <w:name w:val="Основной текст14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11f1">
    <w:name w:val="Основной шрифт абзаца11"/>
    <w:uiPriority w:val="99"/>
    <w:rsid w:val="00011946"/>
  </w:style>
  <w:style w:type="paragraph" w:customStyle="1" w:styleId="12e">
    <w:name w:val="Верхний колонтитул12"/>
    <w:basedOn w:val="189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11f2">
    <w:name w:val="Список11"/>
    <w:basedOn w:val="189"/>
    <w:uiPriority w:val="99"/>
    <w:rsid w:val="00011946"/>
    <w:pPr>
      <w:ind w:left="283" w:hanging="283"/>
    </w:pPr>
  </w:style>
  <w:style w:type="paragraph" w:customStyle="1" w:styleId="11f3">
    <w:name w:val="Название объекта11"/>
    <w:basedOn w:val="189"/>
    <w:next w:val="189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122">
    <w:name w:val="Основной текст 212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116">
    <w:name w:val="Основной текст с отступом 211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116">
    <w:name w:val="Основной текст с отступом 311"/>
    <w:basedOn w:val="a"/>
    <w:uiPriority w:val="99"/>
    <w:rsid w:val="00011946"/>
    <w:pPr>
      <w:ind w:firstLine="720"/>
      <w:jc w:val="both"/>
    </w:pPr>
  </w:style>
  <w:style w:type="character" w:customStyle="1" w:styleId="23100">
    <w:name w:val="Знак Знак2310"/>
    <w:uiPriority w:val="99"/>
    <w:rsid w:val="00011946"/>
    <w:rPr>
      <w:sz w:val="24"/>
      <w:lang w:val="ru-RU" w:eastAsia="ru-RU"/>
    </w:rPr>
  </w:style>
  <w:style w:type="character" w:customStyle="1" w:styleId="19100">
    <w:name w:val="Знак Знак1910"/>
    <w:uiPriority w:val="99"/>
    <w:rsid w:val="00011946"/>
    <w:rPr>
      <w:lang w:val="ru-RU" w:eastAsia="ru-RU"/>
    </w:rPr>
  </w:style>
  <w:style w:type="character" w:customStyle="1" w:styleId="1890">
    <w:name w:val="Знак Знак18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90">
    <w:name w:val="Знак Знак139"/>
    <w:uiPriority w:val="99"/>
    <w:rsid w:val="00011946"/>
    <w:rPr>
      <w:rFonts w:ascii="Courier New" w:hAnsi="Courier New"/>
      <w:lang w:val="ru-RU" w:eastAsia="ru-RU"/>
    </w:rPr>
  </w:style>
  <w:style w:type="character" w:customStyle="1" w:styleId="12112">
    <w:name w:val="Знак Знак1211"/>
    <w:uiPriority w:val="99"/>
    <w:rsid w:val="00011946"/>
    <w:rPr>
      <w:sz w:val="24"/>
      <w:lang w:val="ru-RU" w:eastAsia="ru-RU"/>
    </w:rPr>
  </w:style>
  <w:style w:type="character" w:customStyle="1" w:styleId="11140">
    <w:name w:val="Знак Знак1114"/>
    <w:uiPriority w:val="99"/>
    <w:rsid w:val="00011946"/>
    <w:rPr>
      <w:sz w:val="24"/>
      <w:lang w:val="ru-RU" w:eastAsia="ru-RU"/>
    </w:rPr>
  </w:style>
  <w:style w:type="character" w:customStyle="1" w:styleId="3212">
    <w:name w:val="Знак Знак3212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140">
    <w:name w:val="Знак Знак3114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101">
    <w:name w:val="Знак Знак910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101">
    <w:name w:val="Знак Знак810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400">
    <w:name w:val="Знак Знак74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400">
    <w:name w:val="Знак Знак640"/>
    <w:uiPriority w:val="99"/>
    <w:rsid w:val="00011946"/>
    <w:rPr>
      <w:b/>
      <w:sz w:val="24"/>
      <w:lang w:val="ru-RU" w:eastAsia="ru-RU"/>
    </w:rPr>
  </w:style>
  <w:style w:type="character" w:customStyle="1" w:styleId="5400">
    <w:name w:val="Знак Знак540"/>
    <w:uiPriority w:val="99"/>
    <w:rsid w:val="00011946"/>
    <w:rPr>
      <w:sz w:val="24"/>
      <w:lang w:val="ru-RU" w:eastAsia="ru-RU"/>
    </w:rPr>
  </w:style>
  <w:style w:type="character" w:customStyle="1" w:styleId="4400">
    <w:name w:val="Знак Знак44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9">
    <w:name w:val="Знак Знак339"/>
    <w:uiPriority w:val="99"/>
    <w:rsid w:val="00011946"/>
    <w:rPr>
      <w:sz w:val="24"/>
      <w:lang w:val="ru-RU" w:eastAsia="ru-RU"/>
    </w:rPr>
  </w:style>
  <w:style w:type="character" w:customStyle="1" w:styleId="239">
    <w:name w:val="Знак Знак239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300">
    <w:name w:val="Знак Знак130"/>
    <w:uiPriority w:val="99"/>
    <w:rsid w:val="00011946"/>
    <w:rPr>
      <w:lang w:val="ru-RU" w:eastAsia="ru-RU"/>
    </w:rPr>
  </w:style>
  <w:style w:type="character" w:customStyle="1" w:styleId="579">
    <w:name w:val="Знак Знак579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9">
    <w:name w:val="Знак Знак569"/>
    <w:uiPriority w:val="99"/>
    <w:rsid w:val="00011946"/>
    <w:rPr>
      <w:rFonts w:ascii="Arial" w:hAnsi="Arial"/>
      <w:b/>
      <w:i/>
      <w:sz w:val="24"/>
    </w:rPr>
  </w:style>
  <w:style w:type="character" w:customStyle="1" w:styleId="559">
    <w:name w:val="Знак Знак559"/>
    <w:uiPriority w:val="99"/>
    <w:rsid w:val="00011946"/>
    <w:rPr>
      <w:rFonts w:ascii="Arial" w:hAnsi="Arial"/>
      <w:b/>
      <w:sz w:val="24"/>
    </w:rPr>
  </w:style>
  <w:style w:type="character" w:customStyle="1" w:styleId="549">
    <w:name w:val="Знак Знак549"/>
    <w:uiPriority w:val="99"/>
    <w:rsid w:val="00011946"/>
    <w:rPr>
      <w:b/>
      <w:i/>
      <w:sz w:val="26"/>
    </w:rPr>
  </w:style>
  <w:style w:type="character" w:customStyle="1" w:styleId="539">
    <w:name w:val="Знак Знак539"/>
    <w:uiPriority w:val="99"/>
    <w:rsid w:val="00011946"/>
    <w:rPr>
      <w:sz w:val="28"/>
    </w:rPr>
  </w:style>
  <w:style w:type="character" w:customStyle="1" w:styleId="52100">
    <w:name w:val="Знак Знак5210"/>
    <w:uiPriority w:val="99"/>
    <w:rsid w:val="00011946"/>
    <w:rPr>
      <w:sz w:val="24"/>
    </w:rPr>
  </w:style>
  <w:style w:type="character" w:customStyle="1" w:styleId="51120">
    <w:name w:val="Знак Знак5112"/>
    <w:uiPriority w:val="99"/>
    <w:rsid w:val="00011946"/>
    <w:rPr>
      <w:b/>
      <w:sz w:val="24"/>
    </w:rPr>
  </w:style>
  <w:style w:type="character" w:customStyle="1" w:styleId="509">
    <w:name w:val="Знак Знак509"/>
    <w:uiPriority w:val="99"/>
    <w:rsid w:val="00011946"/>
    <w:rPr>
      <w:rFonts w:ascii="Arial" w:hAnsi="Arial"/>
      <w:b/>
      <w:sz w:val="24"/>
    </w:rPr>
  </w:style>
  <w:style w:type="character" w:customStyle="1" w:styleId="499">
    <w:name w:val="Знак Знак499"/>
    <w:uiPriority w:val="99"/>
    <w:rsid w:val="00011946"/>
    <w:rPr>
      <w:b/>
      <w:sz w:val="24"/>
    </w:rPr>
  </w:style>
  <w:style w:type="character" w:customStyle="1" w:styleId="489">
    <w:name w:val="Знак Знак489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9">
    <w:name w:val="Знак Знак479"/>
    <w:uiPriority w:val="99"/>
    <w:rsid w:val="00011946"/>
    <w:rPr>
      <w:sz w:val="24"/>
    </w:rPr>
  </w:style>
  <w:style w:type="character" w:customStyle="1" w:styleId="469">
    <w:name w:val="Знак Знак469"/>
    <w:uiPriority w:val="99"/>
    <w:rsid w:val="00011946"/>
    <w:rPr>
      <w:sz w:val="24"/>
    </w:rPr>
  </w:style>
  <w:style w:type="character" w:customStyle="1" w:styleId="459">
    <w:name w:val="Знак Знак459"/>
    <w:uiPriority w:val="99"/>
    <w:rsid w:val="00011946"/>
  </w:style>
  <w:style w:type="character" w:customStyle="1" w:styleId="449">
    <w:name w:val="Знак Знак449"/>
    <w:uiPriority w:val="99"/>
    <w:rsid w:val="00011946"/>
  </w:style>
  <w:style w:type="character" w:customStyle="1" w:styleId="439">
    <w:name w:val="Знак Знак439"/>
    <w:uiPriority w:val="99"/>
    <w:rsid w:val="00011946"/>
    <w:rPr>
      <w:rFonts w:ascii="Arial" w:hAnsi="Arial"/>
      <w:b/>
      <w:sz w:val="24"/>
    </w:rPr>
  </w:style>
  <w:style w:type="character" w:customStyle="1" w:styleId="4211">
    <w:name w:val="Знак Знак4211"/>
    <w:uiPriority w:val="99"/>
    <w:rsid w:val="00011946"/>
    <w:rPr>
      <w:sz w:val="24"/>
    </w:rPr>
  </w:style>
  <w:style w:type="character" w:customStyle="1" w:styleId="41130">
    <w:name w:val="Знак Знак4113"/>
    <w:uiPriority w:val="99"/>
    <w:locked/>
    <w:rsid w:val="00011946"/>
  </w:style>
  <w:style w:type="character" w:customStyle="1" w:styleId="409">
    <w:name w:val="Знак Знак409"/>
    <w:uiPriority w:val="99"/>
    <w:rsid w:val="00011946"/>
    <w:rPr>
      <w:sz w:val="24"/>
    </w:rPr>
  </w:style>
  <w:style w:type="character" w:customStyle="1" w:styleId="399">
    <w:name w:val="Знак Знак399"/>
    <w:uiPriority w:val="99"/>
    <w:rsid w:val="00011946"/>
    <w:rPr>
      <w:sz w:val="24"/>
    </w:rPr>
  </w:style>
  <w:style w:type="character" w:customStyle="1" w:styleId="19a">
    <w:name w:val="Знак Знак Знак19"/>
    <w:uiPriority w:val="99"/>
    <w:rsid w:val="00011946"/>
    <w:rPr>
      <w:rFonts w:ascii="Tahoma" w:hAnsi="Tahoma"/>
      <w:sz w:val="16"/>
    </w:rPr>
  </w:style>
  <w:style w:type="character" w:customStyle="1" w:styleId="789">
    <w:name w:val="Знак Знак789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9">
    <w:name w:val="Знак Знак779"/>
    <w:uiPriority w:val="99"/>
    <w:rsid w:val="00011946"/>
    <w:rPr>
      <w:rFonts w:ascii="Arial" w:hAnsi="Arial"/>
      <w:b/>
      <w:i/>
      <w:sz w:val="24"/>
    </w:rPr>
  </w:style>
  <w:style w:type="character" w:customStyle="1" w:styleId="769">
    <w:name w:val="Знак Знак769"/>
    <w:uiPriority w:val="99"/>
    <w:rsid w:val="00011946"/>
    <w:rPr>
      <w:rFonts w:ascii="Arial" w:hAnsi="Arial"/>
      <w:b/>
      <w:sz w:val="24"/>
    </w:rPr>
  </w:style>
  <w:style w:type="character" w:customStyle="1" w:styleId="759">
    <w:name w:val="Знак Знак759"/>
    <w:uiPriority w:val="99"/>
    <w:rsid w:val="00011946"/>
    <w:rPr>
      <w:b/>
      <w:i/>
      <w:sz w:val="26"/>
    </w:rPr>
  </w:style>
  <w:style w:type="character" w:customStyle="1" w:styleId="749">
    <w:name w:val="Знак Знак749"/>
    <w:uiPriority w:val="99"/>
    <w:rsid w:val="00011946"/>
    <w:rPr>
      <w:sz w:val="28"/>
    </w:rPr>
  </w:style>
  <w:style w:type="character" w:customStyle="1" w:styleId="739">
    <w:name w:val="Знак Знак739"/>
    <w:uiPriority w:val="99"/>
    <w:rsid w:val="00011946"/>
    <w:rPr>
      <w:sz w:val="24"/>
    </w:rPr>
  </w:style>
  <w:style w:type="character" w:customStyle="1" w:styleId="72100">
    <w:name w:val="Знак Знак7210"/>
    <w:uiPriority w:val="99"/>
    <w:rsid w:val="00011946"/>
    <w:rPr>
      <w:b/>
      <w:sz w:val="24"/>
    </w:rPr>
  </w:style>
  <w:style w:type="character" w:customStyle="1" w:styleId="7113">
    <w:name w:val="Знак Знак7113"/>
    <w:uiPriority w:val="99"/>
    <w:rsid w:val="00011946"/>
    <w:rPr>
      <w:rFonts w:ascii="Arial" w:hAnsi="Arial"/>
      <w:b/>
      <w:sz w:val="24"/>
    </w:rPr>
  </w:style>
  <w:style w:type="character" w:customStyle="1" w:styleId="709">
    <w:name w:val="Знак Знак709"/>
    <w:uiPriority w:val="99"/>
    <w:rsid w:val="00011946"/>
    <w:rPr>
      <w:b/>
      <w:sz w:val="24"/>
    </w:rPr>
  </w:style>
  <w:style w:type="character" w:customStyle="1" w:styleId="699">
    <w:name w:val="Знак Знак699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9">
    <w:name w:val="Знак Знак689"/>
    <w:uiPriority w:val="99"/>
    <w:rsid w:val="00011946"/>
    <w:rPr>
      <w:sz w:val="24"/>
    </w:rPr>
  </w:style>
  <w:style w:type="character" w:customStyle="1" w:styleId="679">
    <w:name w:val="Знак Знак679"/>
    <w:uiPriority w:val="99"/>
    <w:rsid w:val="00011946"/>
    <w:rPr>
      <w:sz w:val="24"/>
    </w:rPr>
  </w:style>
  <w:style w:type="character" w:customStyle="1" w:styleId="669">
    <w:name w:val="Знак Знак669"/>
    <w:uiPriority w:val="99"/>
    <w:rsid w:val="00011946"/>
  </w:style>
  <w:style w:type="character" w:customStyle="1" w:styleId="659">
    <w:name w:val="Знак Знак659"/>
    <w:uiPriority w:val="99"/>
    <w:rsid w:val="00011946"/>
  </w:style>
  <w:style w:type="character" w:customStyle="1" w:styleId="649">
    <w:name w:val="Знак Знак649"/>
    <w:uiPriority w:val="99"/>
    <w:rsid w:val="00011946"/>
    <w:rPr>
      <w:rFonts w:ascii="Arial" w:hAnsi="Arial"/>
      <w:b/>
      <w:sz w:val="24"/>
    </w:rPr>
  </w:style>
  <w:style w:type="character" w:customStyle="1" w:styleId="639">
    <w:name w:val="Знак Знак639"/>
    <w:uiPriority w:val="99"/>
    <w:rsid w:val="00011946"/>
    <w:rPr>
      <w:sz w:val="24"/>
    </w:rPr>
  </w:style>
  <w:style w:type="character" w:customStyle="1" w:styleId="6211">
    <w:name w:val="Знак Знак6211"/>
    <w:uiPriority w:val="99"/>
    <w:locked/>
    <w:rsid w:val="00011946"/>
  </w:style>
  <w:style w:type="character" w:customStyle="1" w:styleId="61130">
    <w:name w:val="Знак Знак6113"/>
    <w:uiPriority w:val="99"/>
    <w:rsid w:val="00011946"/>
    <w:rPr>
      <w:sz w:val="24"/>
    </w:rPr>
  </w:style>
  <w:style w:type="character" w:customStyle="1" w:styleId="609">
    <w:name w:val="Знак Знак609"/>
    <w:uiPriority w:val="99"/>
    <w:rsid w:val="00011946"/>
    <w:rPr>
      <w:sz w:val="24"/>
    </w:rPr>
  </w:style>
  <w:style w:type="character" w:customStyle="1" w:styleId="29a">
    <w:name w:val="Знак Знак Знак29"/>
    <w:uiPriority w:val="99"/>
    <w:rsid w:val="00011946"/>
    <w:rPr>
      <w:rFonts w:ascii="Tahoma" w:hAnsi="Tahoma"/>
      <w:sz w:val="16"/>
    </w:rPr>
  </w:style>
  <w:style w:type="paragraph" w:customStyle="1" w:styleId="19b">
    <w:name w:val="Обычный19"/>
    <w:uiPriority w:val="99"/>
    <w:rsid w:val="00011946"/>
    <w:pPr>
      <w:widowControl w:val="0"/>
    </w:pPr>
  </w:style>
  <w:style w:type="paragraph" w:customStyle="1" w:styleId="1162">
    <w:name w:val="Заголовок 116"/>
    <w:basedOn w:val="202"/>
    <w:next w:val="202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202">
    <w:name w:val="Обычный20"/>
    <w:uiPriority w:val="99"/>
    <w:rsid w:val="00011946"/>
    <w:pPr>
      <w:widowControl w:val="0"/>
    </w:pPr>
  </w:style>
  <w:style w:type="paragraph" w:customStyle="1" w:styleId="2141">
    <w:name w:val="Заголовок 214"/>
    <w:basedOn w:val="202"/>
    <w:next w:val="202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142">
    <w:name w:val="Заголовок 314"/>
    <w:basedOn w:val="202"/>
    <w:next w:val="202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140">
    <w:name w:val="Заголовок 414"/>
    <w:basedOn w:val="202"/>
    <w:next w:val="202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140">
    <w:name w:val="Заголовок 514"/>
    <w:basedOn w:val="202"/>
    <w:next w:val="202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140">
    <w:name w:val="Заголовок 614"/>
    <w:basedOn w:val="202"/>
    <w:next w:val="202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150">
    <w:name w:val="Заголовок 715"/>
    <w:basedOn w:val="202"/>
    <w:next w:val="202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14">
    <w:name w:val="Заголовок 814"/>
    <w:basedOn w:val="202"/>
    <w:next w:val="202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15">
    <w:name w:val="Заголовок 915"/>
    <w:basedOn w:val="202"/>
    <w:next w:val="202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8">
    <w:name w:val="Знак Знак368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8">
    <w:name w:val="Знак Знак358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80">
    <w:name w:val="Знак Знак248"/>
    <w:uiPriority w:val="99"/>
    <w:rsid w:val="00011946"/>
    <w:rPr>
      <w:sz w:val="24"/>
      <w:lang w:val="ru-RU" w:eastAsia="ru-RU"/>
    </w:rPr>
  </w:style>
  <w:style w:type="character" w:customStyle="1" w:styleId="21130">
    <w:name w:val="Знак Знак2113"/>
    <w:uiPriority w:val="99"/>
    <w:rsid w:val="00011946"/>
    <w:rPr>
      <w:lang w:val="ru-RU" w:eastAsia="ru-RU"/>
    </w:rPr>
  </w:style>
  <w:style w:type="character" w:customStyle="1" w:styleId="348">
    <w:name w:val="Знак Знак34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8">
    <w:name w:val="Знак Знак338"/>
    <w:uiPriority w:val="99"/>
    <w:rsid w:val="00011946"/>
    <w:rPr>
      <w:b/>
      <w:sz w:val="28"/>
      <w:lang w:val="ru-RU" w:eastAsia="ru-RU"/>
    </w:rPr>
  </w:style>
  <w:style w:type="character" w:customStyle="1" w:styleId="308">
    <w:name w:val="Знак Знак308"/>
    <w:uiPriority w:val="99"/>
    <w:rsid w:val="00011946"/>
    <w:rPr>
      <w:sz w:val="28"/>
      <w:lang w:val="ru-RU" w:eastAsia="ru-RU"/>
    </w:rPr>
  </w:style>
  <w:style w:type="character" w:customStyle="1" w:styleId="2980">
    <w:name w:val="Знак Знак298"/>
    <w:uiPriority w:val="99"/>
    <w:rsid w:val="00011946"/>
    <w:rPr>
      <w:b/>
      <w:sz w:val="22"/>
      <w:lang w:val="ru-RU" w:eastAsia="ru-RU"/>
    </w:rPr>
  </w:style>
  <w:style w:type="character" w:customStyle="1" w:styleId="2880">
    <w:name w:val="Знак Знак288"/>
    <w:uiPriority w:val="99"/>
    <w:rsid w:val="00011946"/>
    <w:rPr>
      <w:b/>
      <w:sz w:val="24"/>
      <w:lang w:val="ru-RU" w:eastAsia="ru-RU"/>
    </w:rPr>
  </w:style>
  <w:style w:type="character" w:customStyle="1" w:styleId="2780">
    <w:name w:val="Знак Знак27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80">
    <w:name w:val="Знак Знак268"/>
    <w:uiPriority w:val="99"/>
    <w:rsid w:val="00011946"/>
    <w:rPr>
      <w:b/>
      <w:sz w:val="24"/>
      <w:lang w:val="ru-RU" w:eastAsia="ru-RU"/>
    </w:rPr>
  </w:style>
  <w:style w:type="character" w:customStyle="1" w:styleId="1480">
    <w:name w:val="Знак Знак148"/>
    <w:uiPriority w:val="99"/>
    <w:rsid w:val="00011946"/>
    <w:rPr>
      <w:sz w:val="24"/>
      <w:lang w:val="ru-RU" w:eastAsia="ru-RU"/>
    </w:rPr>
  </w:style>
  <w:style w:type="character" w:customStyle="1" w:styleId="1780">
    <w:name w:val="Знак Знак178"/>
    <w:uiPriority w:val="99"/>
    <w:rsid w:val="00011946"/>
    <w:rPr>
      <w:sz w:val="24"/>
      <w:lang w:val="ru-RU" w:eastAsia="ru-RU"/>
    </w:rPr>
  </w:style>
  <w:style w:type="character" w:customStyle="1" w:styleId="1580">
    <w:name w:val="Знак Знак158"/>
    <w:uiPriority w:val="99"/>
    <w:rsid w:val="00011946"/>
    <w:rPr>
      <w:sz w:val="24"/>
      <w:lang w:val="ru-RU" w:eastAsia="ru-RU"/>
    </w:rPr>
  </w:style>
  <w:style w:type="character" w:customStyle="1" w:styleId="2580">
    <w:name w:val="Знак Знак258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15b">
    <w:name w:val="Основной текст15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12f">
    <w:name w:val="Основной шрифт абзаца12"/>
    <w:uiPriority w:val="99"/>
    <w:rsid w:val="00011946"/>
  </w:style>
  <w:style w:type="paragraph" w:customStyle="1" w:styleId="13e">
    <w:name w:val="Верхний колонтитул13"/>
    <w:basedOn w:val="202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12f0">
    <w:name w:val="Список12"/>
    <w:basedOn w:val="202"/>
    <w:uiPriority w:val="99"/>
    <w:rsid w:val="00011946"/>
    <w:pPr>
      <w:ind w:left="283" w:hanging="283"/>
    </w:pPr>
  </w:style>
  <w:style w:type="paragraph" w:customStyle="1" w:styleId="12f1">
    <w:name w:val="Название объекта12"/>
    <w:basedOn w:val="202"/>
    <w:next w:val="202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132">
    <w:name w:val="Основной текст 213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123">
    <w:name w:val="Основной текст с отступом 212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124">
    <w:name w:val="Основной текст с отступом 312"/>
    <w:basedOn w:val="a"/>
    <w:uiPriority w:val="99"/>
    <w:rsid w:val="00011946"/>
    <w:pPr>
      <w:ind w:firstLine="720"/>
      <w:jc w:val="both"/>
    </w:pPr>
  </w:style>
  <w:style w:type="character" w:customStyle="1" w:styleId="2380">
    <w:name w:val="Знак Знак238"/>
    <w:uiPriority w:val="99"/>
    <w:rsid w:val="00011946"/>
    <w:rPr>
      <w:sz w:val="24"/>
      <w:lang w:val="ru-RU" w:eastAsia="ru-RU"/>
    </w:rPr>
  </w:style>
  <w:style w:type="character" w:customStyle="1" w:styleId="1990">
    <w:name w:val="Знак Знак199"/>
    <w:uiPriority w:val="99"/>
    <w:rsid w:val="00011946"/>
    <w:rPr>
      <w:lang w:val="ru-RU" w:eastAsia="ru-RU"/>
    </w:rPr>
  </w:style>
  <w:style w:type="character" w:customStyle="1" w:styleId="1880">
    <w:name w:val="Знак Знак18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80">
    <w:name w:val="Знак Знак138"/>
    <w:uiPriority w:val="99"/>
    <w:rsid w:val="00011946"/>
    <w:rPr>
      <w:rFonts w:ascii="Courier New" w:hAnsi="Courier New"/>
      <w:lang w:val="ru-RU" w:eastAsia="ru-RU"/>
    </w:rPr>
  </w:style>
  <w:style w:type="character" w:customStyle="1" w:styleId="12100">
    <w:name w:val="Знак Знак1210"/>
    <w:uiPriority w:val="99"/>
    <w:rsid w:val="00011946"/>
    <w:rPr>
      <w:sz w:val="24"/>
      <w:lang w:val="ru-RU" w:eastAsia="ru-RU"/>
    </w:rPr>
  </w:style>
  <w:style w:type="character" w:customStyle="1" w:styleId="11130">
    <w:name w:val="Знак Знак1113"/>
    <w:uiPriority w:val="99"/>
    <w:rsid w:val="00011946"/>
    <w:rPr>
      <w:sz w:val="24"/>
      <w:lang w:val="ru-RU" w:eastAsia="ru-RU"/>
    </w:rPr>
  </w:style>
  <w:style w:type="character" w:customStyle="1" w:styleId="3211">
    <w:name w:val="Знак Знак3211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130">
    <w:name w:val="Знак Знак3113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91">
    <w:name w:val="Знак Знак99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91">
    <w:name w:val="Знак Знак89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300">
    <w:name w:val="Знак Знак73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300">
    <w:name w:val="Знак Знак630"/>
    <w:uiPriority w:val="99"/>
    <w:rsid w:val="00011946"/>
    <w:rPr>
      <w:b/>
      <w:sz w:val="24"/>
      <w:lang w:val="ru-RU" w:eastAsia="ru-RU"/>
    </w:rPr>
  </w:style>
  <w:style w:type="character" w:customStyle="1" w:styleId="5300">
    <w:name w:val="Знак Знак530"/>
    <w:uiPriority w:val="99"/>
    <w:rsid w:val="00011946"/>
    <w:rPr>
      <w:sz w:val="24"/>
      <w:lang w:val="ru-RU" w:eastAsia="ru-RU"/>
    </w:rPr>
  </w:style>
  <w:style w:type="character" w:customStyle="1" w:styleId="4300">
    <w:name w:val="Знак Знак43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00">
    <w:name w:val="Знак Знак330"/>
    <w:uiPriority w:val="99"/>
    <w:rsid w:val="00011946"/>
    <w:rPr>
      <w:sz w:val="24"/>
      <w:lang w:val="ru-RU" w:eastAsia="ru-RU"/>
    </w:rPr>
  </w:style>
  <w:style w:type="character" w:customStyle="1" w:styleId="2300">
    <w:name w:val="Знак Знак230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290">
    <w:name w:val="Знак Знак129"/>
    <w:uiPriority w:val="99"/>
    <w:rsid w:val="00011946"/>
    <w:rPr>
      <w:lang w:val="ru-RU" w:eastAsia="ru-RU"/>
    </w:rPr>
  </w:style>
  <w:style w:type="character" w:customStyle="1" w:styleId="578">
    <w:name w:val="Знак Знак578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8">
    <w:name w:val="Знак Знак568"/>
    <w:uiPriority w:val="99"/>
    <w:rsid w:val="00011946"/>
    <w:rPr>
      <w:rFonts w:ascii="Arial" w:hAnsi="Arial"/>
      <w:b/>
      <w:i/>
      <w:sz w:val="24"/>
    </w:rPr>
  </w:style>
  <w:style w:type="character" w:customStyle="1" w:styleId="558">
    <w:name w:val="Знак Знак558"/>
    <w:uiPriority w:val="99"/>
    <w:rsid w:val="00011946"/>
    <w:rPr>
      <w:rFonts w:ascii="Arial" w:hAnsi="Arial"/>
      <w:b/>
      <w:sz w:val="24"/>
    </w:rPr>
  </w:style>
  <w:style w:type="character" w:customStyle="1" w:styleId="548">
    <w:name w:val="Знак Знак548"/>
    <w:uiPriority w:val="99"/>
    <w:rsid w:val="00011946"/>
    <w:rPr>
      <w:b/>
      <w:i/>
      <w:sz w:val="26"/>
    </w:rPr>
  </w:style>
  <w:style w:type="character" w:customStyle="1" w:styleId="538">
    <w:name w:val="Знак Знак538"/>
    <w:uiPriority w:val="99"/>
    <w:rsid w:val="00011946"/>
    <w:rPr>
      <w:sz w:val="28"/>
    </w:rPr>
  </w:style>
  <w:style w:type="character" w:customStyle="1" w:styleId="529">
    <w:name w:val="Знак Знак529"/>
    <w:uiPriority w:val="99"/>
    <w:rsid w:val="00011946"/>
    <w:rPr>
      <w:sz w:val="24"/>
    </w:rPr>
  </w:style>
  <w:style w:type="character" w:customStyle="1" w:styleId="51110">
    <w:name w:val="Знак Знак5111"/>
    <w:uiPriority w:val="99"/>
    <w:rsid w:val="00011946"/>
    <w:rPr>
      <w:b/>
      <w:sz w:val="24"/>
    </w:rPr>
  </w:style>
  <w:style w:type="character" w:customStyle="1" w:styleId="508">
    <w:name w:val="Знак Знак508"/>
    <w:uiPriority w:val="99"/>
    <w:rsid w:val="00011946"/>
    <w:rPr>
      <w:rFonts w:ascii="Arial" w:hAnsi="Arial"/>
      <w:b/>
      <w:sz w:val="24"/>
    </w:rPr>
  </w:style>
  <w:style w:type="character" w:customStyle="1" w:styleId="498">
    <w:name w:val="Знак Знак498"/>
    <w:uiPriority w:val="99"/>
    <w:rsid w:val="00011946"/>
    <w:rPr>
      <w:b/>
      <w:sz w:val="24"/>
    </w:rPr>
  </w:style>
  <w:style w:type="character" w:customStyle="1" w:styleId="488">
    <w:name w:val="Знак Знак488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8">
    <w:name w:val="Знак Знак478"/>
    <w:uiPriority w:val="99"/>
    <w:rsid w:val="00011946"/>
    <w:rPr>
      <w:sz w:val="24"/>
    </w:rPr>
  </w:style>
  <w:style w:type="character" w:customStyle="1" w:styleId="468">
    <w:name w:val="Знак Знак468"/>
    <w:uiPriority w:val="99"/>
    <w:rsid w:val="00011946"/>
    <w:rPr>
      <w:sz w:val="24"/>
    </w:rPr>
  </w:style>
  <w:style w:type="character" w:customStyle="1" w:styleId="458">
    <w:name w:val="Знак Знак458"/>
    <w:uiPriority w:val="99"/>
    <w:rsid w:val="00011946"/>
  </w:style>
  <w:style w:type="character" w:customStyle="1" w:styleId="448">
    <w:name w:val="Знак Знак448"/>
    <w:uiPriority w:val="99"/>
    <w:rsid w:val="00011946"/>
  </w:style>
  <w:style w:type="character" w:customStyle="1" w:styleId="438">
    <w:name w:val="Знак Знак438"/>
    <w:uiPriority w:val="99"/>
    <w:rsid w:val="00011946"/>
    <w:rPr>
      <w:rFonts w:ascii="Arial" w:hAnsi="Arial"/>
      <w:b/>
      <w:sz w:val="24"/>
    </w:rPr>
  </w:style>
  <w:style w:type="character" w:customStyle="1" w:styleId="42100">
    <w:name w:val="Знак Знак4210"/>
    <w:uiPriority w:val="99"/>
    <w:rsid w:val="00011946"/>
    <w:rPr>
      <w:sz w:val="24"/>
    </w:rPr>
  </w:style>
  <w:style w:type="character" w:customStyle="1" w:styleId="41120">
    <w:name w:val="Знак Знак4112"/>
    <w:uiPriority w:val="99"/>
    <w:locked/>
    <w:rsid w:val="00011946"/>
  </w:style>
  <w:style w:type="character" w:customStyle="1" w:styleId="408">
    <w:name w:val="Знак Знак408"/>
    <w:uiPriority w:val="99"/>
    <w:rsid w:val="00011946"/>
    <w:rPr>
      <w:sz w:val="24"/>
    </w:rPr>
  </w:style>
  <w:style w:type="character" w:customStyle="1" w:styleId="3980">
    <w:name w:val="Знак Знак398"/>
    <w:uiPriority w:val="99"/>
    <w:rsid w:val="00011946"/>
    <w:rPr>
      <w:sz w:val="24"/>
    </w:rPr>
  </w:style>
  <w:style w:type="character" w:customStyle="1" w:styleId="18a">
    <w:name w:val="Знак Знак Знак18"/>
    <w:uiPriority w:val="99"/>
    <w:rsid w:val="00011946"/>
    <w:rPr>
      <w:rFonts w:ascii="Tahoma" w:hAnsi="Tahoma"/>
      <w:sz w:val="16"/>
    </w:rPr>
  </w:style>
  <w:style w:type="character" w:customStyle="1" w:styleId="788">
    <w:name w:val="Знак Знак788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8">
    <w:name w:val="Знак Знак778"/>
    <w:uiPriority w:val="99"/>
    <w:rsid w:val="00011946"/>
    <w:rPr>
      <w:rFonts w:ascii="Arial" w:hAnsi="Arial"/>
      <w:b/>
      <w:i/>
      <w:sz w:val="24"/>
    </w:rPr>
  </w:style>
  <w:style w:type="character" w:customStyle="1" w:styleId="768">
    <w:name w:val="Знак Знак768"/>
    <w:uiPriority w:val="99"/>
    <w:rsid w:val="00011946"/>
    <w:rPr>
      <w:rFonts w:ascii="Arial" w:hAnsi="Arial"/>
      <w:b/>
      <w:sz w:val="24"/>
    </w:rPr>
  </w:style>
  <w:style w:type="character" w:customStyle="1" w:styleId="758">
    <w:name w:val="Знак Знак758"/>
    <w:uiPriority w:val="99"/>
    <w:rsid w:val="00011946"/>
    <w:rPr>
      <w:b/>
      <w:i/>
      <w:sz w:val="26"/>
    </w:rPr>
  </w:style>
  <w:style w:type="character" w:customStyle="1" w:styleId="748">
    <w:name w:val="Знак Знак748"/>
    <w:uiPriority w:val="99"/>
    <w:rsid w:val="00011946"/>
    <w:rPr>
      <w:sz w:val="28"/>
    </w:rPr>
  </w:style>
  <w:style w:type="character" w:customStyle="1" w:styleId="738">
    <w:name w:val="Знак Знак738"/>
    <w:uiPriority w:val="99"/>
    <w:rsid w:val="00011946"/>
    <w:rPr>
      <w:sz w:val="24"/>
    </w:rPr>
  </w:style>
  <w:style w:type="character" w:customStyle="1" w:styleId="729">
    <w:name w:val="Знак Знак729"/>
    <w:uiPriority w:val="99"/>
    <w:rsid w:val="00011946"/>
    <w:rPr>
      <w:b/>
      <w:sz w:val="24"/>
    </w:rPr>
  </w:style>
  <w:style w:type="character" w:customStyle="1" w:styleId="71120">
    <w:name w:val="Знак Знак7112"/>
    <w:uiPriority w:val="99"/>
    <w:rsid w:val="00011946"/>
    <w:rPr>
      <w:rFonts w:ascii="Arial" w:hAnsi="Arial"/>
      <w:b/>
      <w:sz w:val="24"/>
    </w:rPr>
  </w:style>
  <w:style w:type="character" w:customStyle="1" w:styleId="708">
    <w:name w:val="Знак Знак708"/>
    <w:uiPriority w:val="99"/>
    <w:rsid w:val="00011946"/>
    <w:rPr>
      <w:b/>
      <w:sz w:val="24"/>
    </w:rPr>
  </w:style>
  <w:style w:type="character" w:customStyle="1" w:styleId="698">
    <w:name w:val="Знак Знак698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8">
    <w:name w:val="Знак Знак688"/>
    <w:uiPriority w:val="99"/>
    <w:rsid w:val="00011946"/>
    <w:rPr>
      <w:sz w:val="24"/>
    </w:rPr>
  </w:style>
  <w:style w:type="character" w:customStyle="1" w:styleId="678">
    <w:name w:val="Знак Знак678"/>
    <w:uiPriority w:val="99"/>
    <w:rsid w:val="00011946"/>
    <w:rPr>
      <w:sz w:val="24"/>
    </w:rPr>
  </w:style>
  <w:style w:type="character" w:customStyle="1" w:styleId="668">
    <w:name w:val="Знак Знак668"/>
    <w:uiPriority w:val="99"/>
    <w:rsid w:val="00011946"/>
  </w:style>
  <w:style w:type="character" w:customStyle="1" w:styleId="658">
    <w:name w:val="Знак Знак658"/>
    <w:uiPriority w:val="99"/>
    <w:rsid w:val="00011946"/>
  </w:style>
  <w:style w:type="character" w:customStyle="1" w:styleId="648">
    <w:name w:val="Знак Знак648"/>
    <w:uiPriority w:val="99"/>
    <w:rsid w:val="00011946"/>
    <w:rPr>
      <w:rFonts w:ascii="Arial" w:hAnsi="Arial"/>
      <w:b/>
      <w:sz w:val="24"/>
    </w:rPr>
  </w:style>
  <w:style w:type="character" w:customStyle="1" w:styleId="638">
    <w:name w:val="Знак Знак638"/>
    <w:uiPriority w:val="99"/>
    <w:rsid w:val="00011946"/>
    <w:rPr>
      <w:sz w:val="24"/>
    </w:rPr>
  </w:style>
  <w:style w:type="character" w:customStyle="1" w:styleId="62100">
    <w:name w:val="Знак Знак6210"/>
    <w:uiPriority w:val="99"/>
    <w:locked/>
    <w:rsid w:val="00011946"/>
  </w:style>
  <w:style w:type="character" w:customStyle="1" w:styleId="61120">
    <w:name w:val="Знак Знак6112"/>
    <w:uiPriority w:val="99"/>
    <w:rsid w:val="00011946"/>
    <w:rPr>
      <w:sz w:val="24"/>
    </w:rPr>
  </w:style>
  <w:style w:type="character" w:customStyle="1" w:styleId="608">
    <w:name w:val="Знак Знак608"/>
    <w:uiPriority w:val="99"/>
    <w:rsid w:val="00011946"/>
    <w:rPr>
      <w:sz w:val="24"/>
    </w:rPr>
  </w:style>
  <w:style w:type="character" w:customStyle="1" w:styleId="28a">
    <w:name w:val="Знак Знак Знак28"/>
    <w:uiPriority w:val="99"/>
    <w:rsid w:val="00011946"/>
    <w:rPr>
      <w:rFonts w:ascii="Tahoma" w:hAnsi="Tahoma"/>
      <w:sz w:val="16"/>
    </w:rPr>
  </w:style>
  <w:style w:type="paragraph" w:customStyle="1" w:styleId="1173">
    <w:name w:val="Заголовок 117"/>
    <w:basedOn w:val="a"/>
    <w:next w:val="a"/>
    <w:uiPriority w:val="99"/>
    <w:rsid w:val="00011946"/>
    <w:pPr>
      <w:keepNext/>
      <w:spacing w:before="240" w:after="60"/>
      <w:ind w:left="4166" w:hanging="480"/>
    </w:pPr>
    <w:rPr>
      <w:rFonts w:ascii="Arial" w:hAnsi="Arial"/>
      <w:b/>
      <w:kern w:val="28"/>
      <w:sz w:val="28"/>
    </w:rPr>
  </w:style>
  <w:style w:type="paragraph" w:customStyle="1" w:styleId="21f">
    <w:name w:val="Обычный21"/>
    <w:uiPriority w:val="99"/>
    <w:rsid w:val="00011946"/>
    <w:pPr>
      <w:widowControl w:val="0"/>
    </w:pPr>
  </w:style>
  <w:style w:type="paragraph" w:customStyle="1" w:styleId="1183">
    <w:name w:val="Заголовок 118"/>
    <w:basedOn w:val="a"/>
    <w:next w:val="a"/>
    <w:uiPriority w:val="99"/>
    <w:rsid w:val="00011946"/>
    <w:pPr>
      <w:keepNext/>
      <w:spacing w:before="240" w:after="60"/>
      <w:ind w:left="4166" w:hanging="480"/>
    </w:pPr>
    <w:rPr>
      <w:rFonts w:ascii="Arial" w:hAnsi="Arial"/>
      <w:b/>
      <w:kern w:val="28"/>
      <w:sz w:val="28"/>
    </w:rPr>
  </w:style>
  <w:style w:type="paragraph" w:customStyle="1" w:styleId="1192">
    <w:name w:val="Заголовок 119"/>
    <w:basedOn w:val="22b"/>
    <w:next w:val="22b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22b">
    <w:name w:val="Обычный22"/>
    <w:uiPriority w:val="99"/>
    <w:rsid w:val="00011946"/>
    <w:pPr>
      <w:widowControl w:val="0"/>
    </w:pPr>
  </w:style>
  <w:style w:type="paragraph" w:customStyle="1" w:styleId="2151">
    <w:name w:val="Заголовок 215"/>
    <w:basedOn w:val="22b"/>
    <w:next w:val="22b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151">
    <w:name w:val="Заголовок 315"/>
    <w:basedOn w:val="22b"/>
    <w:next w:val="22b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150">
    <w:name w:val="Заголовок 415"/>
    <w:basedOn w:val="22b"/>
    <w:next w:val="22b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150">
    <w:name w:val="Заголовок 515"/>
    <w:basedOn w:val="22b"/>
    <w:next w:val="22b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150">
    <w:name w:val="Заголовок 615"/>
    <w:basedOn w:val="22b"/>
    <w:next w:val="22b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160">
    <w:name w:val="Заголовок 716"/>
    <w:basedOn w:val="22b"/>
    <w:next w:val="22b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15">
    <w:name w:val="Заголовок 815"/>
    <w:basedOn w:val="22b"/>
    <w:next w:val="22b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16">
    <w:name w:val="Заголовок 916"/>
    <w:basedOn w:val="22b"/>
    <w:next w:val="22b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paragraph" w:customStyle="1" w:styleId="17a">
    <w:name w:val="Основной текст17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13f">
    <w:name w:val="Основной шрифт абзаца13"/>
    <w:uiPriority w:val="99"/>
    <w:rsid w:val="00011946"/>
  </w:style>
  <w:style w:type="paragraph" w:customStyle="1" w:styleId="14c">
    <w:name w:val="Верхний колонтитул14"/>
    <w:basedOn w:val="22b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13f0">
    <w:name w:val="Список13"/>
    <w:basedOn w:val="22b"/>
    <w:uiPriority w:val="99"/>
    <w:rsid w:val="00011946"/>
    <w:pPr>
      <w:ind w:left="283" w:hanging="283"/>
    </w:pPr>
  </w:style>
  <w:style w:type="paragraph" w:customStyle="1" w:styleId="13f1">
    <w:name w:val="Название объекта13"/>
    <w:basedOn w:val="22b"/>
    <w:next w:val="22b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142">
    <w:name w:val="Основной текст 214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133">
    <w:name w:val="Основной текст с отступом 213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134">
    <w:name w:val="Основной текст с отступом 313"/>
    <w:basedOn w:val="a"/>
    <w:uiPriority w:val="99"/>
    <w:rsid w:val="00011946"/>
    <w:pPr>
      <w:ind w:firstLine="720"/>
      <w:jc w:val="both"/>
    </w:pPr>
  </w:style>
  <w:style w:type="paragraph" w:customStyle="1" w:styleId="23a">
    <w:name w:val="Обычный23"/>
    <w:uiPriority w:val="99"/>
    <w:rsid w:val="00011946"/>
    <w:pPr>
      <w:widowControl w:val="0"/>
    </w:pPr>
  </w:style>
  <w:style w:type="paragraph" w:customStyle="1" w:styleId="1202">
    <w:name w:val="Заголовок 120"/>
    <w:basedOn w:val="a"/>
    <w:next w:val="a"/>
    <w:uiPriority w:val="99"/>
    <w:rsid w:val="00011946"/>
    <w:pPr>
      <w:keepNext/>
      <w:spacing w:before="240" w:after="60"/>
      <w:ind w:left="4166" w:hanging="480"/>
    </w:pPr>
    <w:rPr>
      <w:rFonts w:ascii="Arial" w:hAnsi="Arial"/>
      <w:b/>
      <w:kern w:val="28"/>
      <w:sz w:val="28"/>
    </w:rPr>
  </w:style>
  <w:style w:type="paragraph" w:customStyle="1" w:styleId="24a">
    <w:name w:val="Обычный24"/>
    <w:uiPriority w:val="99"/>
    <w:rsid w:val="00011946"/>
    <w:pPr>
      <w:widowControl w:val="0"/>
    </w:pPr>
  </w:style>
  <w:style w:type="paragraph" w:customStyle="1" w:styleId="2161">
    <w:name w:val="Заголовок 216"/>
    <w:basedOn w:val="24a"/>
    <w:next w:val="24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163">
    <w:name w:val="Заголовок 316"/>
    <w:basedOn w:val="24a"/>
    <w:next w:val="24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160">
    <w:name w:val="Заголовок 416"/>
    <w:basedOn w:val="24a"/>
    <w:next w:val="24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160">
    <w:name w:val="Заголовок 516"/>
    <w:basedOn w:val="24a"/>
    <w:next w:val="24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160">
    <w:name w:val="Заголовок 616"/>
    <w:basedOn w:val="24a"/>
    <w:next w:val="24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170">
    <w:name w:val="Заголовок 717"/>
    <w:basedOn w:val="24a"/>
    <w:next w:val="24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16">
    <w:name w:val="Заголовок 816"/>
    <w:basedOn w:val="24a"/>
    <w:next w:val="24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17">
    <w:name w:val="Заголовок 917"/>
    <w:basedOn w:val="24a"/>
    <w:next w:val="24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paragraph" w:customStyle="1" w:styleId="18b">
    <w:name w:val="Основной текст18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14d">
    <w:name w:val="Основной шрифт абзаца14"/>
    <w:uiPriority w:val="99"/>
    <w:rsid w:val="00011946"/>
  </w:style>
  <w:style w:type="paragraph" w:customStyle="1" w:styleId="15c">
    <w:name w:val="Верхний колонтитул15"/>
    <w:basedOn w:val="24a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14e">
    <w:name w:val="Список14"/>
    <w:basedOn w:val="24a"/>
    <w:uiPriority w:val="99"/>
    <w:rsid w:val="00011946"/>
    <w:pPr>
      <w:ind w:left="283" w:hanging="283"/>
    </w:pPr>
  </w:style>
  <w:style w:type="paragraph" w:customStyle="1" w:styleId="14f">
    <w:name w:val="Название объекта14"/>
    <w:basedOn w:val="24a"/>
    <w:next w:val="24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152">
    <w:name w:val="Основной текст 215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143">
    <w:name w:val="Основной текст с отступом 214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143">
    <w:name w:val="Основной текст с отступом 314"/>
    <w:basedOn w:val="a"/>
    <w:uiPriority w:val="99"/>
    <w:rsid w:val="00011946"/>
    <w:pPr>
      <w:ind w:firstLine="720"/>
      <w:jc w:val="both"/>
    </w:pPr>
  </w:style>
  <w:style w:type="character" w:customStyle="1" w:styleId="3611">
    <w:name w:val="Знак Знак3611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11">
    <w:name w:val="Знак Знак3511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110">
    <w:name w:val="Знак Знак2411"/>
    <w:uiPriority w:val="99"/>
    <w:rsid w:val="00011946"/>
    <w:rPr>
      <w:sz w:val="24"/>
      <w:lang w:val="ru-RU" w:eastAsia="ru-RU"/>
    </w:rPr>
  </w:style>
  <w:style w:type="character" w:customStyle="1" w:styleId="21160">
    <w:name w:val="Знак Знак2116"/>
    <w:uiPriority w:val="99"/>
    <w:rsid w:val="00011946"/>
    <w:rPr>
      <w:lang w:val="ru-RU" w:eastAsia="ru-RU"/>
    </w:rPr>
  </w:style>
  <w:style w:type="character" w:customStyle="1" w:styleId="3411">
    <w:name w:val="Знак Знак3411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120">
    <w:name w:val="Знак Знак3312"/>
    <w:uiPriority w:val="99"/>
    <w:rsid w:val="00011946"/>
    <w:rPr>
      <w:b/>
      <w:sz w:val="28"/>
      <w:lang w:val="ru-RU" w:eastAsia="ru-RU"/>
    </w:rPr>
  </w:style>
  <w:style w:type="character" w:customStyle="1" w:styleId="3011">
    <w:name w:val="Знак Знак3011"/>
    <w:uiPriority w:val="99"/>
    <w:rsid w:val="00011946"/>
    <w:rPr>
      <w:sz w:val="28"/>
      <w:lang w:val="ru-RU" w:eastAsia="ru-RU"/>
    </w:rPr>
  </w:style>
  <w:style w:type="character" w:customStyle="1" w:styleId="2911">
    <w:name w:val="Знак Знак2911"/>
    <w:uiPriority w:val="99"/>
    <w:rsid w:val="00011946"/>
    <w:rPr>
      <w:b/>
      <w:sz w:val="22"/>
      <w:lang w:val="ru-RU" w:eastAsia="ru-RU"/>
    </w:rPr>
  </w:style>
  <w:style w:type="character" w:customStyle="1" w:styleId="2811">
    <w:name w:val="Знак Знак2811"/>
    <w:uiPriority w:val="99"/>
    <w:rsid w:val="00011946"/>
    <w:rPr>
      <w:b/>
      <w:sz w:val="24"/>
      <w:lang w:val="ru-RU" w:eastAsia="ru-RU"/>
    </w:rPr>
  </w:style>
  <w:style w:type="character" w:customStyle="1" w:styleId="2711">
    <w:name w:val="Знак Знак2711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11">
    <w:name w:val="Знак Знак2611"/>
    <w:uiPriority w:val="99"/>
    <w:rsid w:val="00011946"/>
    <w:rPr>
      <w:b/>
      <w:sz w:val="24"/>
      <w:lang w:val="ru-RU" w:eastAsia="ru-RU"/>
    </w:rPr>
  </w:style>
  <w:style w:type="character" w:customStyle="1" w:styleId="14111">
    <w:name w:val="Знак Знак1411"/>
    <w:uiPriority w:val="99"/>
    <w:rsid w:val="00011946"/>
    <w:rPr>
      <w:sz w:val="24"/>
      <w:lang w:val="ru-RU" w:eastAsia="ru-RU"/>
    </w:rPr>
  </w:style>
  <w:style w:type="character" w:customStyle="1" w:styleId="1711">
    <w:name w:val="Знак Знак1711"/>
    <w:uiPriority w:val="99"/>
    <w:rsid w:val="00011946"/>
    <w:rPr>
      <w:sz w:val="24"/>
      <w:lang w:val="ru-RU" w:eastAsia="ru-RU"/>
    </w:rPr>
  </w:style>
  <w:style w:type="character" w:customStyle="1" w:styleId="1511">
    <w:name w:val="Знак Знак1511"/>
    <w:uiPriority w:val="99"/>
    <w:rsid w:val="00011946"/>
    <w:rPr>
      <w:sz w:val="24"/>
      <w:lang w:val="ru-RU" w:eastAsia="ru-RU"/>
    </w:rPr>
  </w:style>
  <w:style w:type="character" w:customStyle="1" w:styleId="2511">
    <w:name w:val="Знак Знак2511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23120">
    <w:name w:val="Знак Знак2312"/>
    <w:uiPriority w:val="99"/>
    <w:rsid w:val="00011946"/>
    <w:rPr>
      <w:sz w:val="24"/>
      <w:lang w:val="ru-RU" w:eastAsia="ru-RU"/>
    </w:rPr>
  </w:style>
  <w:style w:type="character" w:customStyle="1" w:styleId="1912">
    <w:name w:val="Знак Знак1912"/>
    <w:uiPriority w:val="99"/>
    <w:rsid w:val="00011946"/>
    <w:rPr>
      <w:lang w:val="ru-RU" w:eastAsia="ru-RU"/>
    </w:rPr>
  </w:style>
  <w:style w:type="character" w:customStyle="1" w:styleId="1811">
    <w:name w:val="Знак Знак1811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113">
    <w:name w:val="Знак Знак1311"/>
    <w:uiPriority w:val="99"/>
    <w:rsid w:val="00011946"/>
    <w:rPr>
      <w:rFonts w:ascii="Courier New" w:hAnsi="Courier New"/>
      <w:lang w:val="ru-RU" w:eastAsia="ru-RU"/>
    </w:rPr>
  </w:style>
  <w:style w:type="character" w:customStyle="1" w:styleId="12130">
    <w:name w:val="Знак Знак1213"/>
    <w:uiPriority w:val="99"/>
    <w:rsid w:val="00011946"/>
    <w:rPr>
      <w:sz w:val="24"/>
      <w:lang w:val="ru-RU" w:eastAsia="ru-RU"/>
    </w:rPr>
  </w:style>
  <w:style w:type="character" w:customStyle="1" w:styleId="11160">
    <w:name w:val="Знак Знак1116"/>
    <w:uiPriority w:val="99"/>
    <w:rsid w:val="00011946"/>
    <w:rPr>
      <w:sz w:val="24"/>
      <w:lang w:val="ru-RU" w:eastAsia="ru-RU"/>
    </w:rPr>
  </w:style>
  <w:style w:type="character" w:customStyle="1" w:styleId="3214">
    <w:name w:val="Знак Знак3214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160">
    <w:name w:val="Знак Знак3116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121">
    <w:name w:val="Знак Знак912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121">
    <w:name w:val="Знак Знак812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600">
    <w:name w:val="Знак Знак76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600">
    <w:name w:val="Знак Знак660"/>
    <w:uiPriority w:val="99"/>
    <w:rsid w:val="00011946"/>
    <w:rPr>
      <w:b/>
      <w:sz w:val="24"/>
      <w:lang w:val="ru-RU" w:eastAsia="ru-RU"/>
    </w:rPr>
  </w:style>
  <w:style w:type="character" w:customStyle="1" w:styleId="5600">
    <w:name w:val="Знак Знак560"/>
    <w:uiPriority w:val="99"/>
    <w:rsid w:val="00011946"/>
    <w:rPr>
      <w:sz w:val="24"/>
      <w:lang w:val="ru-RU" w:eastAsia="ru-RU"/>
    </w:rPr>
  </w:style>
  <w:style w:type="character" w:customStyle="1" w:styleId="4600">
    <w:name w:val="Знак Знак46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500">
    <w:name w:val="Знак Знак350"/>
    <w:uiPriority w:val="99"/>
    <w:rsid w:val="00011946"/>
    <w:rPr>
      <w:sz w:val="24"/>
      <w:lang w:val="ru-RU" w:eastAsia="ru-RU"/>
    </w:rPr>
  </w:style>
  <w:style w:type="character" w:customStyle="1" w:styleId="2500">
    <w:name w:val="Знак Знак250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500">
    <w:name w:val="Знак Знак150"/>
    <w:uiPriority w:val="99"/>
    <w:rsid w:val="00011946"/>
    <w:rPr>
      <w:lang w:val="ru-RU" w:eastAsia="ru-RU"/>
    </w:rPr>
  </w:style>
  <w:style w:type="character" w:customStyle="1" w:styleId="5711">
    <w:name w:val="Знак Знак5711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11">
    <w:name w:val="Знак Знак5611"/>
    <w:uiPriority w:val="99"/>
    <w:rsid w:val="00011946"/>
    <w:rPr>
      <w:rFonts w:ascii="Arial" w:hAnsi="Arial"/>
      <w:b/>
      <w:i/>
      <w:sz w:val="24"/>
    </w:rPr>
  </w:style>
  <w:style w:type="character" w:customStyle="1" w:styleId="5511">
    <w:name w:val="Знак Знак5511"/>
    <w:uiPriority w:val="99"/>
    <w:rsid w:val="00011946"/>
    <w:rPr>
      <w:rFonts w:ascii="Arial" w:hAnsi="Arial"/>
      <w:b/>
      <w:sz w:val="24"/>
    </w:rPr>
  </w:style>
  <w:style w:type="character" w:customStyle="1" w:styleId="5411">
    <w:name w:val="Знак Знак5411"/>
    <w:uiPriority w:val="99"/>
    <w:rsid w:val="00011946"/>
    <w:rPr>
      <w:b/>
      <w:i/>
      <w:sz w:val="26"/>
    </w:rPr>
  </w:style>
  <w:style w:type="character" w:customStyle="1" w:styleId="53110">
    <w:name w:val="Знак Знак5311"/>
    <w:uiPriority w:val="99"/>
    <w:rsid w:val="00011946"/>
    <w:rPr>
      <w:sz w:val="28"/>
    </w:rPr>
  </w:style>
  <w:style w:type="character" w:customStyle="1" w:styleId="5212">
    <w:name w:val="Знак Знак5212"/>
    <w:uiPriority w:val="99"/>
    <w:rsid w:val="00011946"/>
    <w:rPr>
      <w:sz w:val="24"/>
    </w:rPr>
  </w:style>
  <w:style w:type="character" w:customStyle="1" w:styleId="5114">
    <w:name w:val="Знак Знак5114"/>
    <w:uiPriority w:val="99"/>
    <w:rsid w:val="00011946"/>
    <w:rPr>
      <w:b/>
      <w:sz w:val="24"/>
    </w:rPr>
  </w:style>
  <w:style w:type="character" w:customStyle="1" w:styleId="5011">
    <w:name w:val="Знак Знак5011"/>
    <w:uiPriority w:val="99"/>
    <w:rsid w:val="00011946"/>
    <w:rPr>
      <w:rFonts w:ascii="Arial" w:hAnsi="Arial"/>
      <w:b/>
      <w:sz w:val="24"/>
    </w:rPr>
  </w:style>
  <w:style w:type="character" w:customStyle="1" w:styleId="4911">
    <w:name w:val="Знак Знак4911"/>
    <w:uiPriority w:val="99"/>
    <w:rsid w:val="00011946"/>
    <w:rPr>
      <w:b/>
      <w:sz w:val="24"/>
    </w:rPr>
  </w:style>
  <w:style w:type="character" w:customStyle="1" w:styleId="4811">
    <w:name w:val="Знак Знак4811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11">
    <w:name w:val="Знак Знак4711"/>
    <w:uiPriority w:val="99"/>
    <w:rsid w:val="00011946"/>
    <w:rPr>
      <w:sz w:val="24"/>
    </w:rPr>
  </w:style>
  <w:style w:type="character" w:customStyle="1" w:styleId="4611">
    <w:name w:val="Знак Знак4611"/>
    <w:uiPriority w:val="99"/>
    <w:rsid w:val="00011946"/>
    <w:rPr>
      <w:sz w:val="24"/>
    </w:rPr>
  </w:style>
  <w:style w:type="character" w:customStyle="1" w:styleId="4511">
    <w:name w:val="Знак Знак4511"/>
    <w:uiPriority w:val="99"/>
    <w:rsid w:val="00011946"/>
  </w:style>
  <w:style w:type="character" w:customStyle="1" w:styleId="4411">
    <w:name w:val="Знак Знак4411"/>
    <w:uiPriority w:val="99"/>
    <w:rsid w:val="00011946"/>
  </w:style>
  <w:style w:type="character" w:customStyle="1" w:styleId="43110">
    <w:name w:val="Знак Знак4311"/>
    <w:uiPriority w:val="99"/>
    <w:rsid w:val="00011946"/>
    <w:rPr>
      <w:rFonts w:ascii="Arial" w:hAnsi="Arial"/>
      <w:b/>
      <w:sz w:val="24"/>
    </w:rPr>
  </w:style>
  <w:style w:type="character" w:customStyle="1" w:styleId="4213">
    <w:name w:val="Знак Знак4213"/>
    <w:uiPriority w:val="99"/>
    <w:rsid w:val="00011946"/>
    <w:rPr>
      <w:sz w:val="24"/>
    </w:rPr>
  </w:style>
  <w:style w:type="character" w:customStyle="1" w:styleId="4115">
    <w:name w:val="Знак Знак4115"/>
    <w:uiPriority w:val="99"/>
    <w:locked/>
    <w:rsid w:val="00011946"/>
  </w:style>
  <w:style w:type="character" w:customStyle="1" w:styleId="4011">
    <w:name w:val="Знак Знак4011"/>
    <w:uiPriority w:val="99"/>
    <w:rsid w:val="00011946"/>
    <w:rPr>
      <w:sz w:val="24"/>
    </w:rPr>
  </w:style>
  <w:style w:type="character" w:customStyle="1" w:styleId="3911">
    <w:name w:val="Знак Знак3911"/>
    <w:uiPriority w:val="99"/>
    <w:rsid w:val="00011946"/>
    <w:rPr>
      <w:sz w:val="24"/>
    </w:rPr>
  </w:style>
  <w:style w:type="character" w:customStyle="1" w:styleId="1118">
    <w:name w:val="Знак Знак Знак111"/>
    <w:uiPriority w:val="99"/>
    <w:rsid w:val="00011946"/>
    <w:rPr>
      <w:rFonts w:ascii="Tahoma" w:hAnsi="Tahoma"/>
      <w:sz w:val="16"/>
    </w:rPr>
  </w:style>
  <w:style w:type="character" w:customStyle="1" w:styleId="7811">
    <w:name w:val="Знак Знак7811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11">
    <w:name w:val="Знак Знак7711"/>
    <w:uiPriority w:val="99"/>
    <w:rsid w:val="00011946"/>
    <w:rPr>
      <w:rFonts w:ascii="Arial" w:hAnsi="Arial"/>
      <w:b/>
      <w:i/>
      <w:sz w:val="24"/>
    </w:rPr>
  </w:style>
  <w:style w:type="character" w:customStyle="1" w:styleId="7611">
    <w:name w:val="Знак Знак7611"/>
    <w:uiPriority w:val="99"/>
    <w:rsid w:val="00011946"/>
    <w:rPr>
      <w:rFonts w:ascii="Arial" w:hAnsi="Arial"/>
      <w:b/>
      <w:sz w:val="24"/>
    </w:rPr>
  </w:style>
  <w:style w:type="character" w:customStyle="1" w:styleId="7511">
    <w:name w:val="Знак Знак7511"/>
    <w:uiPriority w:val="99"/>
    <w:rsid w:val="00011946"/>
    <w:rPr>
      <w:b/>
      <w:i/>
      <w:sz w:val="26"/>
    </w:rPr>
  </w:style>
  <w:style w:type="character" w:customStyle="1" w:styleId="7411">
    <w:name w:val="Знак Знак7411"/>
    <w:uiPriority w:val="99"/>
    <w:rsid w:val="00011946"/>
    <w:rPr>
      <w:sz w:val="28"/>
    </w:rPr>
  </w:style>
  <w:style w:type="character" w:customStyle="1" w:styleId="73110">
    <w:name w:val="Знак Знак7311"/>
    <w:uiPriority w:val="99"/>
    <w:rsid w:val="00011946"/>
    <w:rPr>
      <w:sz w:val="24"/>
    </w:rPr>
  </w:style>
  <w:style w:type="character" w:customStyle="1" w:styleId="7212">
    <w:name w:val="Знак Знак7212"/>
    <w:uiPriority w:val="99"/>
    <w:rsid w:val="00011946"/>
    <w:rPr>
      <w:b/>
      <w:sz w:val="24"/>
    </w:rPr>
  </w:style>
  <w:style w:type="character" w:customStyle="1" w:styleId="7115">
    <w:name w:val="Знак Знак7115"/>
    <w:uiPriority w:val="99"/>
    <w:rsid w:val="00011946"/>
    <w:rPr>
      <w:rFonts w:ascii="Arial" w:hAnsi="Arial"/>
      <w:b/>
      <w:sz w:val="24"/>
    </w:rPr>
  </w:style>
  <w:style w:type="character" w:customStyle="1" w:styleId="7011">
    <w:name w:val="Знак Знак7011"/>
    <w:uiPriority w:val="99"/>
    <w:rsid w:val="00011946"/>
    <w:rPr>
      <w:b/>
      <w:sz w:val="24"/>
    </w:rPr>
  </w:style>
  <w:style w:type="character" w:customStyle="1" w:styleId="6911">
    <w:name w:val="Знак Знак6911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11">
    <w:name w:val="Знак Знак6811"/>
    <w:uiPriority w:val="99"/>
    <w:rsid w:val="00011946"/>
    <w:rPr>
      <w:sz w:val="24"/>
    </w:rPr>
  </w:style>
  <w:style w:type="character" w:customStyle="1" w:styleId="6711">
    <w:name w:val="Знак Знак6711"/>
    <w:uiPriority w:val="99"/>
    <w:rsid w:val="00011946"/>
    <w:rPr>
      <w:sz w:val="24"/>
    </w:rPr>
  </w:style>
  <w:style w:type="character" w:customStyle="1" w:styleId="6611">
    <w:name w:val="Знак Знак6611"/>
    <w:uiPriority w:val="99"/>
    <w:rsid w:val="00011946"/>
  </w:style>
  <w:style w:type="character" w:customStyle="1" w:styleId="6511">
    <w:name w:val="Знак Знак6511"/>
    <w:uiPriority w:val="99"/>
    <w:rsid w:val="00011946"/>
  </w:style>
  <w:style w:type="character" w:customStyle="1" w:styleId="6411">
    <w:name w:val="Знак Знак6411"/>
    <w:uiPriority w:val="99"/>
    <w:rsid w:val="00011946"/>
    <w:rPr>
      <w:rFonts w:ascii="Arial" w:hAnsi="Arial"/>
      <w:b/>
      <w:sz w:val="24"/>
    </w:rPr>
  </w:style>
  <w:style w:type="character" w:customStyle="1" w:styleId="63110">
    <w:name w:val="Знак Знак6311"/>
    <w:uiPriority w:val="99"/>
    <w:rsid w:val="00011946"/>
    <w:rPr>
      <w:sz w:val="24"/>
    </w:rPr>
  </w:style>
  <w:style w:type="character" w:customStyle="1" w:styleId="6213">
    <w:name w:val="Знак Знак6213"/>
    <w:uiPriority w:val="99"/>
    <w:locked/>
    <w:rsid w:val="00011946"/>
  </w:style>
  <w:style w:type="character" w:customStyle="1" w:styleId="6115">
    <w:name w:val="Знак Знак6115"/>
    <w:uiPriority w:val="99"/>
    <w:rsid w:val="00011946"/>
    <w:rPr>
      <w:sz w:val="24"/>
    </w:rPr>
  </w:style>
  <w:style w:type="character" w:customStyle="1" w:styleId="6011">
    <w:name w:val="Знак Знак6011"/>
    <w:uiPriority w:val="99"/>
    <w:rsid w:val="00011946"/>
    <w:rPr>
      <w:sz w:val="24"/>
    </w:rPr>
  </w:style>
  <w:style w:type="character" w:customStyle="1" w:styleId="2117">
    <w:name w:val="Знак Знак Знак211"/>
    <w:uiPriority w:val="99"/>
    <w:rsid w:val="00011946"/>
    <w:rPr>
      <w:rFonts w:ascii="Tahoma" w:hAnsi="Tahoma"/>
      <w:sz w:val="16"/>
    </w:rPr>
  </w:style>
  <w:style w:type="paragraph" w:customStyle="1" w:styleId="25a">
    <w:name w:val="Обычный25"/>
    <w:uiPriority w:val="99"/>
    <w:rsid w:val="00011946"/>
    <w:pPr>
      <w:widowControl w:val="0"/>
    </w:pPr>
  </w:style>
  <w:style w:type="paragraph" w:customStyle="1" w:styleId="26a">
    <w:name w:val="Обычный26"/>
    <w:uiPriority w:val="99"/>
    <w:rsid w:val="00011946"/>
    <w:pPr>
      <w:widowControl w:val="0"/>
    </w:pPr>
  </w:style>
  <w:style w:type="paragraph" w:customStyle="1" w:styleId="1214">
    <w:name w:val="Заголовок 121"/>
    <w:basedOn w:val="a"/>
    <w:next w:val="a"/>
    <w:uiPriority w:val="99"/>
    <w:rsid w:val="00011946"/>
    <w:pPr>
      <w:keepNext/>
      <w:spacing w:before="240" w:after="60"/>
      <w:ind w:left="4166" w:hanging="480"/>
    </w:pPr>
    <w:rPr>
      <w:rFonts w:ascii="Arial" w:hAnsi="Arial"/>
      <w:b/>
      <w:kern w:val="28"/>
      <w:sz w:val="28"/>
    </w:rPr>
  </w:style>
  <w:style w:type="paragraph" w:customStyle="1" w:styleId="1224">
    <w:name w:val="Заголовок 122"/>
    <w:basedOn w:val="27b"/>
    <w:next w:val="27b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27b">
    <w:name w:val="Обычный27"/>
    <w:uiPriority w:val="99"/>
    <w:rsid w:val="00011946"/>
    <w:pPr>
      <w:widowControl w:val="0"/>
    </w:pPr>
  </w:style>
  <w:style w:type="paragraph" w:customStyle="1" w:styleId="2171">
    <w:name w:val="Заголовок 217"/>
    <w:basedOn w:val="27b"/>
    <w:next w:val="27b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171">
    <w:name w:val="Заголовок 317"/>
    <w:basedOn w:val="27b"/>
    <w:next w:val="27b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170">
    <w:name w:val="Заголовок 417"/>
    <w:basedOn w:val="27b"/>
    <w:next w:val="27b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170">
    <w:name w:val="Заголовок 517"/>
    <w:basedOn w:val="27b"/>
    <w:next w:val="27b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170">
    <w:name w:val="Заголовок 617"/>
    <w:basedOn w:val="27b"/>
    <w:next w:val="27b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180">
    <w:name w:val="Заголовок 718"/>
    <w:basedOn w:val="27b"/>
    <w:next w:val="27b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17">
    <w:name w:val="Заголовок 817"/>
    <w:basedOn w:val="27b"/>
    <w:next w:val="27b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18">
    <w:name w:val="Заголовок 918"/>
    <w:basedOn w:val="27b"/>
    <w:next w:val="27b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paragraph" w:customStyle="1" w:styleId="19c">
    <w:name w:val="Основной текст19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15d">
    <w:name w:val="Основной шрифт абзаца15"/>
    <w:uiPriority w:val="99"/>
    <w:rsid w:val="00011946"/>
  </w:style>
  <w:style w:type="paragraph" w:customStyle="1" w:styleId="168">
    <w:name w:val="Верхний колонтитул16"/>
    <w:basedOn w:val="27b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15e">
    <w:name w:val="Список15"/>
    <w:basedOn w:val="27b"/>
    <w:uiPriority w:val="99"/>
    <w:rsid w:val="00011946"/>
    <w:pPr>
      <w:ind w:left="283" w:hanging="283"/>
    </w:pPr>
  </w:style>
  <w:style w:type="paragraph" w:customStyle="1" w:styleId="15f">
    <w:name w:val="Название объекта15"/>
    <w:basedOn w:val="27b"/>
    <w:next w:val="27b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162">
    <w:name w:val="Основной текст 216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153">
    <w:name w:val="Основной текст с отступом 215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152">
    <w:name w:val="Основной текст с отступом 315"/>
    <w:basedOn w:val="a"/>
    <w:uiPriority w:val="99"/>
    <w:rsid w:val="00011946"/>
    <w:pPr>
      <w:ind w:firstLine="720"/>
      <w:jc w:val="both"/>
    </w:pPr>
  </w:style>
  <w:style w:type="paragraph" w:customStyle="1" w:styleId="28b">
    <w:name w:val="Обычный28"/>
    <w:uiPriority w:val="99"/>
    <w:rsid w:val="00011946"/>
    <w:pPr>
      <w:widowControl w:val="0"/>
    </w:pPr>
  </w:style>
  <w:style w:type="paragraph" w:customStyle="1" w:styleId="1233">
    <w:name w:val="Заголовок 123"/>
    <w:basedOn w:val="a"/>
    <w:next w:val="a"/>
    <w:uiPriority w:val="99"/>
    <w:rsid w:val="00011946"/>
    <w:pPr>
      <w:keepNext/>
      <w:spacing w:before="240" w:after="60"/>
      <w:ind w:left="4166" w:hanging="480"/>
    </w:pPr>
    <w:rPr>
      <w:rFonts w:ascii="Arial" w:hAnsi="Arial"/>
      <w:b/>
      <w:kern w:val="28"/>
      <w:sz w:val="28"/>
    </w:rPr>
  </w:style>
  <w:style w:type="paragraph" w:customStyle="1" w:styleId="1242">
    <w:name w:val="Заголовок 124"/>
    <w:basedOn w:val="29b"/>
    <w:next w:val="29b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29b">
    <w:name w:val="Обычный29"/>
    <w:uiPriority w:val="99"/>
    <w:rsid w:val="00011946"/>
    <w:pPr>
      <w:widowControl w:val="0"/>
    </w:pPr>
  </w:style>
  <w:style w:type="paragraph" w:customStyle="1" w:styleId="2181">
    <w:name w:val="Заголовок 218"/>
    <w:basedOn w:val="29b"/>
    <w:next w:val="29b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181">
    <w:name w:val="Заголовок 318"/>
    <w:basedOn w:val="29b"/>
    <w:next w:val="29b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180">
    <w:name w:val="Заголовок 418"/>
    <w:basedOn w:val="29b"/>
    <w:next w:val="29b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180">
    <w:name w:val="Заголовок 518"/>
    <w:basedOn w:val="29b"/>
    <w:next w:val="29b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180">
    <w:name w:val="Заголовок 618"/>
    <w:basedOn w:val="29b"/>
    <w:next w:val="29b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190">
    <w:name w:val="Заголовок 719"/>
    <w:basedOn w:val="29b"/>
    <w:next w:val="29b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18">
    <w:name w:val="Заголовок 818"/>
    <w:basedOn w:val="29b"/>
    <w:next w:val="29b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19">
    <w:name w:val="Заголовок 919"/>
    <w:basedOn w:val="29b"/>
    <w:next w:val="29b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paragraph" w:customStyle="1" w:styleId="203">
    <w:name w:val="Основной текст20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169">
    <w:name w:val="Основной шрифт абзаца16"/>
    <w:uiPriority w:val="99"/>
    <w:rsid w:val="00011946"/>
  </w:style>
  <w:style w:type="paragraph" w:customStyle="1" w:styleId="17b">
    <w:name w:val="Верхний колонтитул17"/>
    <w:basedOn w:val="29b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16a">
    <w:name w:val="Список16"/>
    <w:basedOn w:val="29b"/>
    <w:uiPriority w:val="99"/>
    <w:rsid w:val="00011946"/>
    <w:pPr>
      <w:ind w:left="283" w:hanging="283"/>
    </w:pPr>
  </w:style>
  <w:style w:type="paragraph" w:customStyle="1" w:styleId="16b">
    <w:name w:val="Название объекта16"/>
    <w:basedOn w:val="29b"/>
    <w:next w:val="29b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172">
    <w:name w:val="Основной текст 217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163">
    <w:name w:val="Основной текст с отступом 216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164">
    <w:name w:val="Основной текст с отступом 316"/>
    <w:basedOn w:val="a"/>
    <w:uiPriority w:val="99"/>
    <w:rsid w:val="00011946"/>
    <w:pPr>
      <w:ind w:firstLine="720"/>
      <w:jc w:val="both"/>
    </w:pPr>
  </w:style>
  <w:style w:type="paragraph" w:customStyle="1" w:styleId="30a">
    <w:name w:val="Обычный30"/>
    <w:uiPriority w:val="99"/>
    <w:rsid w:val="00011946"/>
    <w:pPr>
      <w:widowControl w:val="0"/>
    </w:pPr>
  </w:style>
  <w:style w:type="paragraph" w:customStyle="1" w:styleId="32a">
    <w:name w:val="Обычный32"/>
    <w:uiPriority w:val="99"/>
    <w:rsid w:val="00011946"/>
    <w:pPr>
      <w:widowControl w:val="0"/>
    </w:pPr>
  </w:style>
  <w:style w:type="paragraph" w:customStyle="1" w:styleId="33a">
    <w:name w:val="Обычный33"/>
    <w:uiPriority w:val="99"/>
    <w:rsid w:val="00011946"/>
    <w:pPr>
      <w:widowControl w:val="0"/>
    </w:pPr>
  </w:style>
  <w:style w:type="paragraph" w:customStyle="1" w:styleId="34a">
    <w:name w:val="Обычный34"/>
    <w:uiPriority w:val="99"/>
    <w:rsid w:val="00011946"/>
    <w:pPr>
      <w:widowControl w:val="0"/>
    </w:pPr>
  </w:style>
  <w:style w:type="paragraph" w:customStyle="1" w:styleId="1251">
    <w:name w:val="Заголовок 125"/>
    <w:basedOn w:val="a"/>
    <w:next w:val="a"/>
    <w:uiPriority w:val="99"/>
    <w:rsid w:val="00011946"/>
    <w:pPr>
      <w:keepNext/>
      <w:spacing w:before="240" w:after="60"/>
      <w:ind w:left="4166" w:hanging="480"/>
    </w:pPr>
    <w:rPr>
      <w:rFonts w:ascii="Arial" w:hAnsi="Arial"/>
      <w:b/>
      <w:kern w:val="28"/>
      <w:sz w:val="28"/>
    </w:rPr>
  </w:style>
  <w:style w:type="paragraph" w:customStyle="1" w:styleId="1261">
    <w:name w:val="Заголовок 126"/>
    <w:basedOn w:val="35a"/>
    <w:next w:val="35a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35a">
    <w:name w:val="Обычный35"/>
    <w:uiPriority w:val="99"/>
    <w:rsid w:val="00011946"/>
    <w:pPr>
      <w:widowControl w:val="0"/>
    </w:pPr>
  </w:style>
  <w:style w:type="paragraph" w:customStyle="1" w:styleId="2191">
    <w:name w:val="Заголовок 219"/>
    <w:basedOn w:val="35a"/>
    <w:next w:val="35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191">
    <w:name w:val="Заголовок 319"/>
    <w:basedOn w:val="35a"/>
    <w:next w:val="35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190">
    <w:name w:val="Заголовок 419"/>
    <w:basedOn w:val="35a"/>
    <w:next w:val="35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190">
    <w:name w:val="Заголовок 519"/>
    <w:basedOn w:val="35a"/>
    <w:next w:val="35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190">
    <w:name w:val="Заголовок 619"/>
    <w:basedOn w:val="35a"/>
    <w:next w:val="35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201">
    <w:name w:val="Заголовок 720"/>
    <w:basedOn w:val="35a"/>
    <w:next w:val="35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19">
    <w:name w:val="Заголовок 819"/>
    <w:basedOn w:val="35a"/>
    <w:next w:val="35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200">
    <w:name w:val="Заголовок 920"/>
    <w:basedOn w:val="35a"/>
    <w:next w:val="35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paragraph" w:customStyle="1" w:styleId="21f0">
    <w:name w:val="Основной текст21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17c">
    <w:name w:val="Основной шрифт абзаца17"/>
    <w:uiPriority w:val="99"/>
    <w:rsid w:val="00011946"/>
  </w:style>
  <w:style w:type="paragraph" w:customStyle="1" w:styleId="18c">
    <w:name w:val="Верхний колонтитул18"/>
    <w:basedOn w:val="35a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17d">
    <w:name w:val="Список17"/>
    <w:basedOn w:val="35a"/>
    <w:uiPriority w:val="99"/>
    <w:rsid w:val="00011946"/>
    <w:pPr>
      <w:ind w:left="283" w:hanging="283"/>
    </w:pPr>
  </w:style>
  <w:style w:type="paragraph" w:customStyle="1" w:styleId="17e">
    <w:name w:val="Название объекта17"/>
    <w:basedOn w:val="35a"/>
    <w:next w:val="35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182">
    <w:name w:val="Основной текст 218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173">
    <w:name w:val="Основной текст с отступом 217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172">
    <w:name w:val="Основной текст с отступом 317"/>
    <w:basedOn w:val="a"/>
    <w:uiPriority w:val="99"/>
    <w:rsid w:val="00011946"/>
    <w:pPr>
      <w:ind w:firstLine="720"/>
      <w:jc w:val="both"/>
    </w:pPr>
  </w:style>
  <w:style w:type="paragraph" w:customStyle="1" w:styleId="36a">
    <w:name w:val="Обычный36"/>
    <w:uiPriority w:val="99"/>
    <w:rsid w:val="00011946"/>
    <w:pPr>
      <w:widowControl w:val="0"/>
    </w:pPr>
  </w:style>
  <w:style w:type="paragraph" w:customStyle="1" w:styleId="373">
    <w:name w:val="Обычный37"/>
    <w:uiPriority w:val="99"/>
    <w:rsid w:val="00011946"/>
    <w:pPr>
      <w:widowControl w:val="0"/>
    </w:pPr>
  </w:style>
  <w:style w:type="paragraph" w:styleId="afffff0">
    <w:name w:val="No Spacing"/>
    <w:uiPriority w:val="99"/>
    <w:qFormat/>
    <w:rsid w:val="00011946"/>
    <w:rPr>
      <w:rFonts w:ascii="Calibri" w:hAnsi="Calibri"/>
      <w:sz w:val="22"/>
      <w:szCs w:val="22"/>
    </w:rPr>
  </w:style>
  <w:style w:type="paragraph" w:customStyle="1" w:styleId="1271">
    <w:name w:val="Заголовок 127"/>
    <w:basedOn w:val="a"/>
    <w:next w:val="a"/>
    <w:uiPriority w:val="99"/>
    <w:rsid w:val="00011946"/>
    <w:pPr>
      <w:keepNext/>
      <w:spacing w:before="240" w:after="60"/>
      <w:ind w:left="4166" w:hanging="480"/>
    </w:pPr>
    <w:rPr>
      <w:rFonts w:ascii="Arial" w:hAnsi="Arial"/>
      <w:b/>
      <w:kern w:val="28"/>
      <w:sz w:val="28"/>
    </w:rPr>
  </w:style>
  <w:style w:type="paragraph" w:customStyle="1" w:styleId="1281">
    <w:name w:val="Заголовок 128"/>
    <w:basedOn w:val="381"/>
    <w:next w:val="381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381">
    <w:name w:val="Обычный38"/>
    <w:uiPriority w:val="99"/>
    <w:rsid w:val="00011946"/>
    <w:pPr>
      <w:widowControl w:val="0"/>
    </w:pPr>
  </w:style>
  <w:style w:type="paragraph" w:customStyle="1" w:styleId="2201">
    <w:name w:val="Заголовок 220"/>
    <w:basedOn w:val="381"/>
    <w:next w:val="381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201">
    <w:name w:val="Заголовок 320"/>
    <w:basedOn w:val="381"/>
    <w:next w:val="381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201">
    <w:name w:val="Заголовок 420"/>
    <w:basedOn w:val="381"/>
    <w:next w:val="381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201">
    <w:name w:val="Заголовок 520"/>
    <w:basedOn w:val="381"/>
    <w:next w:val="381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201">
    <w:name w:val="Заголовок 620"/>
    <w:basedOn w:val="381"/>
    <w:next w:val="381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213">
    <w:name w:val="Заголовок 721"/>
    <w:basedOn w:val="381"/>
    <w:next w:val="381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200">
    <w:name w:val="Заголовок 820"/>
    <w:basedOn w:val="381"/>
    <w:next w:val="381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210">
    <w:name w:val="Заголовок 921"/>
    <w:basedOn w:val="381"/>
    <w:next w:val="381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paragraph" w:customStyle="1" w:styleId="22c">
    <w:name w:val="Основной текст22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18d">
    <w:name w:val="Основной шрифт абзаца18"/>
    <w:uiPriority w:val="99"/>
    <w:rsid w:val="00011946"/>
  </w:style>
  <w:style w:type="paragraph" w:customStyle="1" w:styleId="19d">
    <w:name w:val="Верхний колонтитул19"/>
    <w:basedOn w:val="381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18e">
    <w:name w:val="Список18"/>
    <w:basedOn w:val="381"/>
    <w:uiPriority w:val="99"/>
    <w:rsid w:val="00011946"/>
    <w:pPr>
      <w:ind w:left="283" w:hanging="283"/>
    </w:pPr>
  </w:style>
  <w:style w:type="paragraph" w:customStyle="1" w:styleId="18f">
    <w:name w:val="Название объекта18"/>
    <w:basedOn w:val="381"/>
    <w:next w:val="381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192">
    <w:name w:val="Основной текст 219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183">
    <w:name w:val="Основной текст с отступом 218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182">
    <w:name w:val="Основной текст с отступом 318"/>
    <w:basedOn w:val="a"/>
    <w:uiPriority w:val="99"/>
    <w:rsid w:val="00011946"/>
    <w:pPr>
      <w:ind w:firstLine="720"/>
      <w:jc w:val="both"/>
    </w:pPr>
  </w:style>
  <w:style w:type="paragraph" w:customStyle="1" w:styleId="39a">
    <w:name w:val="Обычный39"/>
    <w:uiPriority w:val="99"/>
    <w:rsid w:val="00011946"/>
    <w:pPr>
      <w:widowControl w:val="0"/>
    </w:pPr>
  </w:style>
  <w:style w:type="paragraph" w:customStyle="1" w:styleId="40a">
    <w:name w:val="Обычный40"/>
    <w:uiPriority w:val="99"/>
    <w:rsid w:val="00011946"/>
    <w:pPr>
      <w:widowControl w:val="0"/>
    </w:pPr>
  </w:style>
  <w:style w:type="character" w:customStyle="1" w:styleId="3616">
    <w:name w:val="Знак Знак3616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16">
    <w:name w:val="Знак Знак3516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16">
    <w:name w:val="Знак Знак2416"/>
    <w:uiPriority w:val="99"/>
    <w:rsid w:val="00011946"/>
    <w:rPr>
      <w:sz w:val="24"/>
      <w:lang w:val="ru-RU" w:eastAsia="ru-RU"/>
    </w:rPr>
  </w:style>
  <w:style w:type="character" w:customStyle="1" w:styleId="21210">
    <w:name w:val="Знак Знак2121"/>
    <w:uiPriority w:val="99"/>
    <w:rsid w:val="00011946"/>
    <w:rPr>
      <w:lang w:val="ru-RU" w:eastAsia="ru-RU"/>
    </w:rPr>
  </w:style>
  <w:style w:type="character" w:customStyle="1" w:styleId="3416">
    <w:name w:val="Знак Знак341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17">
    <w:name w:val="Знак Знак3317"/>
    <w:uiPriority w:val="99"/>
    <w:rsid w:val="00011946"/>
    <w:rPr>
      <w:b/>
      <w:sz w:val="28"/>
      <w:lang w:val="ru-RU" w:eastAsia="ru-RU"/>
    </w:rPr>
  </w:style>
  <w:style w:type="character" w:customStyle="1" w:styleId="3016">
    <w:name w:val="Знак Знак3016"/>
    <w:uiPriority w:val="99"/>
    <w:rsid w:val="00011946"/>
    <w:rPr>
      <w:sz w:val="28"/>
      <w:lang w:val="ru-RU" w:eastAsia="ru-RU"/>
    </w:rPr>
  </w:style>
  <w:style w:type="character" w:customStyle="1" w:styleId="2916">
    <w:name w:val="Знак Знак2916"/>
    <w:uiPriority w:val="99"/>
    <w:rsid w:val="00011946"/>
    <w:rPr>
      <w:b/>
      <w:sz w:val="22"/>
      <w:lang w:val="ru-RU" w:eastAsia="ru-RU"/>
    </w:rPr>
  </w:style>
  <w:style w:type="character" w:customStyle="1" w:styleId="2816">
    <w:name w:val="Знак Знак2816"/>
    <w:uiPriority w:val="99"/>
    <w:rsid w:val="00011946"/>
    <w:rPr>
      <w:b/>
      <w:sz w:val="24"/>
      <w:lang w:val="ru-RU" w:eastAsia="ru-RU"/>
    </w:rPr>
  </w:style>
  <w:style w:type="character" w:customStyle="1" w:styleId="2716">
    <w:name w:val="Знак Знак271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16">
    <w:name w:val="Знак Знак2616"/>
    <w:uiPriority w:val="99"/>
    <w:rsid w:val="00011946"/>
    <w:rPr>
      <w:b/>
      <w:sz w:val="24"/>
      <w:lang w:val="ru-RU" w:eastAsia="ru-RU"/>
    </w:rPr>
  </w:style>
  <w:style w:type="character" w:customStyle="1" w:styleId="1416">
    <w:name w:val="Знак Знак1416"/>
    <w:uiPriority w:val="99"/>
    <w:rsid w:val="00011946"/>
    <w:rPr>
      <w:sz w:val="24"/>
      <w:lang w:val="ru-RU" w:eastAsia="ru-RU"/>
    </w:rPr>
  </w:style>
  <w:style w:type="character" w:customStyle="1" w:styleId="1716">
    <w:name w:val="Знак Знак1716"/>
    <w:uiPriority w:val="99"/>
    <w:rsid w:val="00011946"/>
    <w:rPr>
      <w:sz w:val="24"/>
      <w:lang w:val="ru-RU" w:eastAsia="ru-RU"/>
    </w:rPr>
  </w:style>
  <w:style w:type="character" w:customStyle="1" w:styleId="1516">
    <w:name w:val="Знак Знак1516"/>
    <w:uiPriority w:val="99"/>
    <w:rsid w:val="00011946"/>
    <w:rPr>
      <w:sz w:val="24"/>
      <w:lang w:val="ru-RU" w:eastAsia="ru-RU"/>
    </w:rPr>
  </w:style>
  <w:style w:type="character" w:customStyle="1" w:styleId="2516">
    <w:name w:val="Знак Знак2516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2317">
    <w:name w:val="Знак Знак2317"/>
    <w:uiPriority w:val="99"/>
    <w:rsid w:val="00011946"/>
    <w:rPr>
      <w:sz w:val="24"/>
      <w:lang w:val="ru-RU" w:eastAsia="ru-RU"/>
    </w:rPr>
  </w:style>
  <w:style w:type="character" w:customStyle="1" w:styleId="1917">
    <w:name w:val="Знак Знак1917"/>
    <w:uiPriority w:val="99"/>
    <w:rsid w:val="00011946"/>
    <w:rPr>
      <w:lang w:val="ru-RU" w:eastAsia="ru-RU"/>
    </w:rPr>
  </w:style>
  <w:style w:type="character" w:customStyle="1" w:styleId="1816">
    <w:name w:val="Знак Знак181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16">
    <w:name w:val="Знак Знак1316"/>
    <w:uiPriority w:val="99"/>
    <w:rsid w:val="00011946"/>
    <w:rPr>
      <w:rFonts w:ascii="Courier New" w:hAnsi="Courier New"/>
      <w:lang w:val="ru-RU" w:eastAsia="ru-RU"/>
    </w:rPr>
  </w:style>
  <w:style w:type="character" w:customStyle="1" w:styleId="1218">
    <w:name w:val="Знак Знак1218"/>
    <w:uiPriority w:val="99"/>
    <w:rsid w:val="00011946"/>
    <w:rPr>
      <w:sz w:val="24"/>
      <w:lang w:val="ru-RU" w:eastAsia="ru-RU"/>
    </w:rPr>
  </w:style>
  <w:style w:type="character" w:customStyle="1" w:styleId="11210">
    <w:name w:val="Знак Знак1121"/>
    <w:uiPriority w:val="99"/>
    <w:rsid w:val="00011946"/>
    <w:rPr>
      <w:sz w:val="24"/>
      <w:lang w:val="ru-RU" w:eastAsia="ru-RU"/>
    </w:rPr>
  </w:style>
  <w:style w:type="character" w:customStyle="1" w:styleId="3219">
    <w:name w:val="Знак Знак3219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210">
    <w:name w:val="Знак Знак3121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170">
    <w:name w:val="Знак Знак917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170">
    <w:name w:val="Знак Знак817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92">
    <w:name w:val="Знак Знак79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010">
    <w:name w:val="Знак Знак6101"/>
    <w:uiPriority w:val="99"/>
    <w:rsid w:val="00011946"/>
    <w:rPr>
      <w:b/>
      <w:sz w:val="24"/>
      <w:lang w:val="ru-RU" w:eastAsia="ru-RU"/>
    </w:rPr>
  </w:style>
  <w:style w:type="character" w:customStyle="1" w:styleId="583">
    <w:name w:val="Знак Знак583"/>
    <w:uiPriority w:val="99"/>
    <w:rsid w:val="00011946"/>
    <w:rPr>
      <w:sz w:val="24"/>
      <w:lang w:val="ru-RU" w:eastAsia="ru-RU"/>
    </w:rPr>
  </w:style>
  <w:style w:type="character" w:customStyle="1" w:styleId="41010">
    <w:name w:val="Знак Знак4101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730">
    <w:name w:val="Знак Знак373"/>
    <w:uiPriority w:val="99"/>
    <w:rsid w:val="00011946"/>
    <w:rPr>
      <w:sz w:val="24"/>
      <w:lang w:val="ru-RU" w:eastAsia="ru-RU"/>
    </w:rPr>
  </w:style>
  <w:style w:type="character" w:customStyle="1" w:styleId="21000">
    <w:name w:val="Знак Знак2100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000">
    <w:name w:val="Знак Знак1100"/>
    <w:uiPriority w:val="99"/>
    <w:rsid w:val="00011946"/>
    <w:rPr>
      <w:lang w:val="ru-RU" w:eastAsia="ru-RU"/>
    </w:rPr>
  </w:style>
  <w:style w:type="character" w:customStyle="1" w:styleId="5716">
    <w:name w:val="Знак Знак5716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16">
    <w:name w:val="Знак Знак5616"/>
    <w:uiPriority w:val="99"/>
    <w:rsid w:val="00011946"/>
    <w:rPr>
      <w:rFonts w:ascii="Arial" w:hAnsi="Arial"/>
      <w:b/>
      <w:i/>
      <w:sz w:val="24"/>
    </w:rPr>
  </w:style>
  <w:style w:type="character" w:customStyle="1" w:styleId="5516">
    <w:name w:val="Знак Знак5516"/>
    <w:uiPriority w:val="99"/>
    <w:rsid w:val="00011946"/>
    <w:rPr>
      <w:rFonts w:ascii="Arial" w:hAnsi="Arial"/>
      <w:b/>
      <w:sz w:val="24"/>
    </w:rPr>
  </w:style>
  <w:style w:type="character" w:customStyle="1" w:styleId="5416">
    <w:name w:val="Знак Знак5416"/>
    <w:uiPriority w:val="99"/>
    <w:rsid w:val="00011946"/>
    <w:rPr>
      <w:b/>
      <w:i/>
      <w:sz w:val="26"/>
    </w:rPr>
  </w:style>
  <w:style w:type="character" w:customStyle="1" w:styleId="5316">
    <w:name w:val="Знак Знак5316"/>
    <w:uiPriority w:val="99"/>
    <w:rsid w:val="00011946"/>
    <w:rPr>
      <w:sz w:val="28"/>
    </w:rPr>
  </w:style>
  <w:style w:type="character" w:customStyle="1" w:styleId="5217">
    <w:name w:val="Знак Знак5217"/>
    <w:uiPriority w:val="99"/>
    <w:rsid w:val="00011946"/>
    <w:rPr>
      <w:sz w:val="24"/>
    </w:rPr>
  </w:style>
  <w:style w:type="character" w:customStyle="1" w:styleId="5119">
    <w:name w:val="Знак Знак5119"/>
    <w:uiPriority w:val="99"/>
    <w:rsid w:val="00011946"/>
    <w:rPr>
      <w:b/>
      <w:sz w:val="24"/>
    </w:rPr>
  </w:style>
  <w:style w:type="character" w:customStyle="1" w:styleId="5016">
    <w:name w:val="Знак Знак5016"/>
    <w:uiPriority w:val="99"/>
    <w:rsid w:val="00011946"/>
    <w:rPr>
      <w:rFonts w:ascii="Arial" w:hAnsi="Arial"/>
      <w:b/>
      <w:sz w:val="24"/>
    </w:rPr>
  </w:style>
  <w:style w:type="character" w:customStyle="1" w:styleId="4916">
    <w:name w:val="Знак Знак4916"/>
    <w:uiPriority w:val="99"/>
    <w:rsid w:val="00011946"/>
    <w:rPr>
      <w:b/>
      <w:sz w:val="24"/>
    </w:rPr>
  </w:style>
  <w:style w:type="character" w:customStyle="1" w:styleId="4816">
    <w:name w:val="Знак Знак4816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16">
    <w:name w:val="Знак Знак4716"/>
    <w:uiPriority w:val="99"/>
    <w:rsid w:val="00011946"/>
    <w:rPr>
      <w:sz w:val="24"/>
    </w:rPr>
  </w:style>
  <w:style w:type="character" w:customStyle="1" w:styleId="4616">
    <w:name w:val="Знак Знак4616"/>
    <w:uiPriority w:val="99"/>
    <w:rsid w:val="00011946"/>
    <w:rPr>
      <w:sz w:val="24"/>
    </w:rPr>
  </w:style>
  <w:style w:type="character" w:customStyle="1" w:styleId="4516">
    <w:name w:val="Знак Знак4516"/>
    <w:uiPriority w:val="99"/>
    <w:rsid w:val="00011946"/>
  </w:style>
  <w:style w:type="character" w:customStyle="1" w:styleId="4416">
    <w:name w:val="Знак Знак4416"/>
    <w:uiPriority w:val="99"/>
    <w:rsid w:val="00011946"/>
  </w:style>
  <w:style w:type="character" w:customStyle="1" w:styleId="4316">
    <w:name w:val="Знак Знак4316"/>
    <w:uiPriority w:val="99"/>
    <w:rsid w:val="00011946"/>
    <w:rPr>
      <w:rFonts w:ascii="Arial" w:hAnsi="Arial"/>
      <w:b/>
      <w:sz w:val="24"/>
    </w:rPr>
  </w:style>
  <w:style w:type="character" w:customStyle="1" w:styleId="4218">
    <w:name w:val="Знак Знак4218"/>
    <w:uiPriority w:val="99"/>
    <w:rsid w:val="00011946"/>
    <w:rPr>
      <w:sz w:val="24"/>
    </w:rPr>
  </w:style>
  <w:style w:type="character" w:customStyle="1" w:styleId="41200">
    <w:name w:val="Знак Знак4120"/>
    <w:uiPriority w:val="99"/>
    <w:locked/>
    <w:rsid w:val="00011946"/>
  </w:style>
  <w:style w:type="character" w:customStyle="1" w:styleId="4016">
    <w:name w:val="Знак Знак4016"/>
    <w:uiPriority w:val="99"/>
    <w:rsid w:val="00011946"/>
    <w:rPr>
      <w:sz w:val="24"/>
    </w:rPr>
  </w:style>
  <w:style w:type="character" w:customStyle="1" w:styleId="3916">
    <w:name w:val="Знак Знак3916"/>
    <w:uiPriority w:val="99"/>
    <w:rsid w:val="00011946"/>
    <w:rPr>
      <w:sz w:val="24"/>
    </w:rPr>
  </w:style>
  <w:style w:type="character" w:customStyle="1" w:styleId="1163">
    <w:name w:val="Знак Знак Знак116"/>
    <w:uiPriority w:val="99"/>
    <w:rsid w:val="00011946"/>
    <w:rPr>
      <w:rFonts w:ascii="Tahoma" w:hAnsi="Tahoma"/>
      <w:sz w:val="16"/>
    </w:rPr>
  </w:style>
  <w:style w:type="character" w:customStyle="1" w:styleId="7816">
    <w:name w:val="Знак Знак7816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16">
    <w:name w:val="Знак Знак7716"/>
    <w:uiPriority w:val="99"/>
    <w:rsid w:val="00011946"/>
    <w:rPr>
      <w:rFonts w:ascii="Arial" w:hAnsi="Arial"/>
      <w:b/>
      <w:i/>
      <w:sz w:val="24"/>
    </w:rPr>
  </w:style>
  <w:style w:type="character" w:customStyle="1" w:styleId="7616">
    <w:name w:val="Знак Знак7616"/>
    <w:uiPriority w:val="99"/>
    <w:rsid w:val="00011946"/>
    <w:rPr>
      <w:rFonts w:ascii="Arial" w:hAnsi="Arial"/>
      <w:b/>
      <w:sz w:val="24"/>
    </w:rPr>
  </w:style>
  <w:style w:type="character" w:customStyle="1" w:styleId="7516">
    <w:name w:val="Знак Знак7516"/>
    <w:uiPriority w:val="99"/>
    <w:rsid w:val="00011946"/>
    <w:rPr>
      <w:b/>
      <w:i/>
      <w:sz w:val="26"/>
    </w:rPr>
  </w:style>
  <w:style w:type="character" w:customStyle="1" w:styleId="7416">
    <w:name w:val="Знак Знак7416"/>
    <w:uiPriority w:val="99"/>
    <w:rsid w:val="00011946"/>
    <w:rPr>
      <w:sz w:val="28"/>
    </w:rPr>
  </w:style>
  <w:style w:type="character" w:customStyle="1" w:styleId="7316">
    <w:name w:val="Знак Знак7316"/>
    <w:uiPriority w:val="99"/>
    <w:rsid w:val="00011946"/>
    <w:rPr>
      <w:sz w:val="24"/>
    </w:rPr>
  </w:style>
  <w:style w:type="character" w:customStyle="1" w:styleId="7217">
    <w:name w:val="Знак Знак7217"/>
    <w:uiPriority w:val="99"/>
    <w:rsid w:val="00011946"/>
    <w:rPr>
      <w:b/>
      <w:sz w:val="24"/>
    </w:rPr>
  </w:style>
  <w:style w:type="character" w:customStyle="1" w:styleId="71200">
    <w:name w:val="Знак Знак7120"/>
    <w:uiPriority w:val="99"/>
    <w:rsid w:val="00011946"/>
    <w:rPr>
      <w:rFonts w:ascii="Arial" w:hAnsi="Arial"/>
      <w:b/>
      <w:sz w:val="24"/>
    </w:rPr>
  </w:style>
  <w:style w:type="character" w:customStyle="1" w:styleId="7016">
    <w:name w:val="Знак Знак7016"/>
    <w:uiPriority w:val="99"/>
    <w:rsid w:val="00011946"/>
    <w:rPr>
      <w:b/>
      <w:sz w:val="24"/>
    </w:rPr>
  </w:style>
  <w:style w:type="character" w:customStyle="1" w:styleId="6916">
    <w:name w:val="Знак Знак6916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16">
    <w:name w:val="Знак Знак6816"/>
    <w:uiPriority w:val="99"/>
    <w:rsid w:val="00011946"/>
    <w:rPr>
      <w:sz w:val="24"/>
    </w:rPr>
  </w:style>
  <w:style w:type="character" w:customStyle="1" w:styleId="6716">
    <w:name w:val="Знак Знак6716"/>
    <w:uiPriority w:val="99"/>
    <w:rsid w:val="00011946"/>
    <w:rPr>
      <w:sz w:val="24"/>
    </w:rPr>
  </w:style>
  <w:style w:type="character" w:customStyle="1" w:styleId="6616">
    <w:name w:val="Знак Знак6616"/>
    <w:uiPriority w:val="99"/>
    <w:rsid w:val="00011946"/>
  </w:style>
  <w:style w:type="character" w:customStyle="1" w:styleId="6516">
    <w:name w:val="Знак Знак6516"/>
    <w:uiPriority w:val="99"/>
    <w:rsid w:val="00011946"/>
  </w:style>
  <w:style w:type="character" w:customStyle="1" w:styleId="6416">
    <w:name w:val="Знак Знак6416"/>
    <w:uiPriority w:val="99"/>
    <w:rsid w:val="00011946"/>
    <w:rPr>
      <w:rFonts w:ascii="Arial" w:hAnsi="Arial"/>
      <w:b/>
      <w:sz w:val="24"/>
    </w:rPr>
  </w:style>
  <w:style w:type="character" w:customStyle="1" w:styleId="6316">
    <w:name w:val="Знак Знак6316"/>
    <w:uiPriority w:val="99"/>
    <w:rsid w:val="00011946"/>
    <w:rPr>
      <w:sz w:val="24"/>
    </w:rPr>
  </w:style>
  <w:style w:type="character" w:customStyle="1" w:styleId="6218">
    <w:name w:val="Знак Знак6218"/>
    <w:uiPriority w:val="99"/>
    <w:locked/>
    <w:rsid w:val="00011946"/>
  </w:style>
  <w:style w:type="character" w:customStyle="1" w:styleId="61200">
    <w:name w:val="Знак Знак6120"/>
    <w:uiPriority w:val="99"/>
    <w:rsid w:val="00011946"/>
    <w:rPr>
      <w:sz w:val="24"/>
    </w:rPr>
  </w:style>
  <w:style w:type="character" w:customStyle="1" w:styleId="6016">
    <w:name w:val="Знак Знак6016"/>
    <w:uiPriority w:val="99"/>
    <w:rsid w:val="00011946"/>
    <w:rPr>
      <w:sz w:val="24"/>
    </w:rPr>
  </w:style>
  <w:style w:type="character" w:customStyle="1" w:styleId="2164">
    <w:name w:val="Знак Знак Знак216"/>
    <w:uiPriority w:val="99"/>
    <w:rsid w:val="00011946"/>
    <w:rPr>
      <w:rFonts w:ascii="Tahoma" w:hAnsi="Tahoma"/>
      <w:sz w:val="16"/>
    </w:rPr>
  </w:style>
  <w:style w:type="character" w:customStyle="1" w:styleId="3615">
    <w:name w:val="Знак Знак3615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15">
    <w:name w:val="Знак Знак3515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15">
    <w:name w:val="Знак Знак2415"/>
    <w:uiPriority w:val="99"/>
    <w:rsid w:val="00011946"/>
    <w:rPr>
      <w:sz w:val="24"/>
      <w:lang w:val="ru-RU" w:eastAsia="ru-RU"/>
    </w:rPr>
  </w:style>
  <w:style w:type="character" w:customStyle="1" w:styleId="21200">
    <w:name w:val="Знак Знак2120"/>
    <w:uiPriority w:val="99"/>
    <w:rsid w:val="00011946"/>
    <w:rPr>
      <w:lang w:val="ru-RU" w:eastAsia="ru-RU"/>
    </w:rPr>
  </w:style>
  <w:style w:type="character" w:customStyle="1" w:styleId="3415">
    <w:name w:val="Знак Знак3415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16">
    <w:name w:val="Знак Знак3316"/>
    <w:uiPriority w:val="99"/>
    <w:rsid w:val="00011946"/>
    <w:rPr>
      <w:b/>
      <w:sz w:val="28"/>
      <w:lang w:val="ru-RU" w:eastAsia="ru-RU"/>
    </w:rPr>
  </w:style>
  <w:style w:type="character" w:customStyle="1" w:styleId="3015">
    <w:name w:val="Знак Знак3015"/>
    <w:uiPriority w:val="99"/>
    <w:rsid w:val="00011946"/>
    <w:rPr>
      <w:sz w:val="28"/>
      <w:lang w:val="ru-RU" w:eastAsia="ru-RU"/>
    </w:rPr>
  </w:style>
  <w:style w:type="character" w:customStyle="1" w:styleId="2915">
    <w:name w:val="Знак Знак2915"/>
    <w:uiPriority w:val="99"/>
    <w:rsid w:val="00011946"/>
    <w:rPr>
      <w:b/>
      <w:sz w:val="22"/>
      <w:lang w:val="ru-RU" w:eastAsia="ru-RU"/>
    </w:rPr>
  </w:style>
  <w:style w:type="character" w:customStyle="1" w:styleId="2815">
    <w:name w:val="Знак Знак2815"/>
    <w:uiPriority w:val="99"/>
    <w:rsid w:val="00011946"/>
    <w:rPr>
      <w:b/>
      <w:sz w:val="24"/>
      <w:lang w:val="ru-RU" w:eastAsia="ru-RU"/>
    </w:rPr>
  </w:style>
  <w:style w:type="character" w:customStyle="1" w:styleId="2715">
    <w:name w:val="Знак Знак2715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15">
    <w:name w:val="Знак Знак2615"/>
    <w:uiPriority w:val="99"/>
    <w:rsid w:val="00011946"/>
    <w:rPr>
      <w:b/>
      <w:sz w:val="24"/>
      <w:lang w:val="ru-RU" w:eastAsia="ru-RU"/>
    </w:rPr>
  </w:style>
  <w:style w:type="character" w:customStyle="1" w:styleId="1415">
    <w:name w:val="Знак Знак1415"/>
    <w:uiPriority w:val="99"/>
    <w:rsid w:val="00011946"/>
    <w:rPr>
      <w:sz w:val="24"/>
      <w:lang w:val="ru-RU" w:eastAsia="ru-RU"/>
    </w:rPr>
  </w:style>
  <w:style w:type="character" w:customStyle="1" w:styleId="1715">
    <w:name w:val="Знак Знак1715"/>
    <w:uiPriority w:val="99"/>
    <w:rsid w:val="00011946"/>
    <w:rPr>
      <w:sz w:val="24"/>
      <w:lang w:val="ru-RU" w:eastAsia="ru-RU"/>
    </w:rPr>
  </w:style>
  <w:style w:type="character" w:customStyle="1" w:styleId="1515">
    <w:name w:val="Знак Знак1515"/>
    <w:uiPriority w:val="99"/>
    <w:rsid w:val="00011946"/>
    <w:rPr>
      <w:sz w:val="24"/>
      <w:lang w:val="ru-RU" w:eastAsia="ru-RU"/>
    </w:rPr>
  </w:style>
  <w:style w:type="character" w:customStyle="1" w:styleId="2515">
    <w:name w:val="Знак Знак2515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2316">
    <w:name w:val="Знак Знак2316"/>
    <w:uiPriority w:val="99"/>
    <w:rsid w:val="00011946"/>
    <w:rPr>
      <w:sz w:val="24"/>
      <w:lang w:val="ru-RU" w:eastAsia="ru-RU"/>
    </w:rPr>
  </w:style>
  <w:style w:type="character" w:customStyle="1" w:styleId="1916">
    <w:name w:val="Знак Знак1916"/>
    <w:uiPriority w:val="99"/>
    <w:rsid w:val="00011946"/>
    <w:rPr>
      <w:lang w:val="ru-RU" w:eastAsia="ru-RU"/>
    </w:rPr>
  </w:style>
  <w:style w:type="character" w:customStyle="1" w:styleId="1815">
    <w:name w:val="Знак Знак1815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15">
    <w:name w:val="Знак Знак1315"/>
    <w:uiPriority w:val="99"/>
    <w:rsid w:val="00011946"/>
    <w:rPr>
      <w:rFonts w:ascii="Courier New" w:hAnsi="Courier New"/>
      <w:lang w:val="ru-RU" w:eastAsia="ru-RU"/>
    </w:rPr>
  </w:style>
  <w:style w:type="character" w:customStyle="1" w:styleId="1217">
    <w:name w:val="Знак Знак1217"/>
    <w:uiPriority w:val="99"/>
    <w:rsid w:val="00011946"/>
    <w:rPr>
      <w:sz w:val="24"/>
      <w:lang w:val="ru-RU" w:eastAsia="ru-RU"/>
    </w:rPr>
  </w:style>
  <w:style w:type="character" w:customStyle="1" w:styleId="11200">
    <w:name w:val="Знак Знак1120"/>
    <w:uiPriority w:val="99"/>
    <w:rsid w:val="00011946"/>
    <w:rPr>
      <w:sz w:val="24"/>
      <w:lang w:val="ru-RU" w:eastAsia="ru-RU"/>
    </w:rPr>
  </w:style>
  <w:style w:type="character" w:customStyle="1" w:styleId="3218">
    <w:name w:val="Знак Знак3218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200">
    <w:name w:val="Знак Знак3120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160">
    <w:name w:val="Знак Знак916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160">
    <w:name w:val="Знак Знак816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91">
    <w:name w:val="Знак Знак791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000">
    <w:name w:val="Знак Знак6100"/>
    <w:uiPriority w:val="99"/>
    <w:rsid w:val="00011946"/>
    <w:rPr>
      <w:b/>
      <w:sz w:val="24"/>
      <w:lang w:val="ru-RU" w:eastAsia="ru-RU"/>
    </w:rPr>
  </w:style>
  <w:style w:type="character" w:customStyle="1" w:styleId="582">
    <w:name w:val="Знак Знак582"/>
    <w:uiPriority w:val="99"/>
    <w:rsid w:val="00011946"/>
    <w:rPr>
      <w:sz w:val="24"/>
      <w:lang w:val="ru-RU" w:eastAsia="ru-RU"/>
    </w:rPr>
  </w:style>
  <w:style w:type="character" w:customStyle="1" w:styleId="41000">
    <w:name w:val="Знак Знак410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720">
    <w:name w:val="Знак Знак372"/>
    <w:uiPriority w:val="99"/>
    <w:rsid w:val="00011946"/>
    <w:rPr>
      <w:sz w:val="24"/>
      <w:lang w:val="ru-RU" w:eastAsia="ru-RU"/>
    </w:rPr>
  </w:style>
  <w:style w:type="character" w:customStyle="1" w:styleId="2900">
    <w:name w:val="Знак Знак290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900">
    <w:name w:val="Знак Знак190"/>
    <w:uiPriority w:val="99"/>
    <w:rsid w:val="00011946"/>
    <w:rPr>
      <w:lang w:val="ru-RU" w:eastAsia="ru-RU"/>
    </w:rPr>
  </w:style>
  <w:style w:type="character" w:customStyle="1" w:styleId="5715">
    <w:name w:val="Знак Знак5715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15">
    <w:name w:val="Знак Знак5615"/>
    <w:uiPriority w:val="99"/>
    <w:rsid w:val="00011946"/>
    <w:rPr>
      <w:rFonts w:ascii="Arial" w:hAnsi="Arial"/>
      <w:b/>
      <w:i/>
      <w:sz w:val="24"/>
    </w:rPr>
  </w:style>
  <w:style w:type="character" w:customStyle="1" w:styleId="5515">
    <w:name w:val="Знак Знак5515"/>
    <w:uiPriority w:val="99"/>
    <w:rsid w:val="00011946"/>
    <w:rPr>
      <w:rFonts w:ascii="Arial" w:hAnsi="Arial"/>
      <w:b/>
      <w:sz w:val="24"/>
    </w:rPr>
  </w:style>
  <w:style w:type="character" w:customStyle="1" w:styleId="5415">
    <w:name w:val="Знак Знак5415"/>
    <w:uiPriority w:val="99"/>
    <w:rsid w:val="00011946"/>
    <w:rPr>
      <w:b/>
      <w:i/>
      <w:sz w:val="26"/>
    </w:rPr>
  </w:style>
  <w:style w:type="character" w:customStyle="1" w:styleId="5315">
    <w:name w:val="Знак Знак5315"/>
    <w:uiPriority w:val="99"/>
    <w:rsid w:val="00011946"/>
    <w:rPr>
      <w:sz w:val="28"/>
    </w:rPr>
  </w:style>
  <w:style w:type="character" w:customStyle="1" w:styleId="5216">
    <w:name w:val="Знак Знак5216"/>
    <w:uiPriority w:val="99"/>
    <w:rsid w:val="00011946"/>
    <w:rPr>
      <w:sz w:val="24"/>
    </w:rPr>
  </w:style>
  <w:style w:type="character" w:customStyle="1" w:styleId="5118">
    <w:name w:val="Знак Знак5118"/>
    <w:uiPriority w:val="99"/>
    <w:rsid w:val="00011946"/>
    <w:rPr>
      <w:b/>
      <w:sz w:val="24"/>
    </w:rPr>
  </w:style>
  <w:style w:type="character" w:customStyle="1" w:styleId="5015">
    <w:name w:val="Знак Знак5015"/>
    <w:uiPriority w:val="99"/>
    <w:rsid w:val="00011946"/>
    <w:rPr>
      <w:rFonts w:ascii="Arial" w:hAnsi="Arial"/>
      <w:b/>
      <w:sz w:val="24"/>
    </w:rPr>
  </w:style>
  <w:style w:type="character" w:customStyle="1" w:styleId="4915">
    <w:name w:val="Знак Знак4915"/>
    <w:uiPriority w:val="99"/>
    <w:rsid w:val="00011946"/>
    <w:rPr>
      <w:b/>
      <w:sz w:val="24"/>
    </w:rPr>
  </w:style>
  <w:style w:type="character" w:customStyle="1" w:styleId="4815">
    <w:name w:val="Знак Знак4815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15">
    <w:name w:val="Знак Знак4715"/>
    <w:uiPriority w:val="99"/>
    <w:rsid w:val="00011946"/>
    <w:rPr>
      <w:sz w:val="24"/>
    </w:rPr>
  </w:style>
  <w:style w:type="character" w:customStyle="1" w:styleId="4615">
    <w:name w:val="Знак Знак4615"/>
    <w:uiPriority w:val="99"/>
    <w:rsid w:val="00011946"/>
    <w:rPr>
      <w:sz w:val="24"/>
    </w:rPr>
  </w:style>
  <w:style w:type="character" w:customStyle="1" w:styleId="4515">
    <w:name w:val="Знак Знак4515"/>
    <w:uiPriority w:val="99"/>
    <w:rsid w:val="00011946"/>
  </w:style>
  <w:style w:type="character" w:customStyle="1" w:styleId="4415">
    <w:name w:val="Знак Знак4415"/>
    <w:uiPriority w:val="99"/>
    <w:rsid w:val="00011946"/>
  </w:style>
  <w:style w:type="character" w:customStyle="1" w:styleId="4315">
    <w:name w:val="Знак Знак4315"/>
    <w:uiPriority w:val="99"/>
    <w:rsid w:val="00011946"/>
    <w:rPr>
      <w:rFonts w:ascii="Arial" w:hAnsi="Arial"/>
      <w:b/>
      <w:sz w:val="24"/>
    </w:rPr>
  </w:style>
  <w:style w:type="character" w:customStyle="1" w:styleId="4217">
    <w:name w:val="Знак Знак4217"/>
    <w:uiPriority w:val="99"/>
    <w:rsid w:val="00011946"/>
    <w:rPr>
      <w:sz w:val="24"/>
    </w:rPr>
  </w:style>
  <w:style w:type="character" w:customStyle="1" w:styleId="4119">
    <w:name w:val="Знак Знак4119"/>
    <w:uiPriority w:val="99"/>
    <w:locked/>
    <w:rsid w:val="00011946"/>
  </w:style>
  <w:style w:type="character" w:customStyle="1" w:styleId="4015">
    <w:name w:val="Знак Знак4015"/>
    <w:uiPriority w:val="99"/>
    <w:rsid w:val="00011946"/>
    <w:rPr>
      <w:sz w:val="24"/>
    </w:rPr>
  </w:style>
  <w:style w:type="character" w:customStyle="1" w:styleId="3915">
    <w:name w:val="Знак Знак3915"/>
    <w:uiPriority w:val="99"/>
    <w:rsid w:val="00011946"/>
    <w:rPr>
      <w:sz w:val="24"/>
    </w:rPr>
  </w:style>
  <w:style w:type="character" w:customStyle="1" w:styleId="1153">
    <w:name w:val="Знак Знак Знак115"/>
    <w:uiPriority w:val="99"/>
    <w:rsid w:val="00011946"/>
    <w:rPr>
      <w:rFonts w:ascii="Tahoma" w:hAnsi="Tahoma"/>
      <w:sz w:val="16"/>
    </w:rPr>
  </w:style>
  <w:style w:type="character" w:customStyle="1" w:styleId="7815">
    <w:name w:val="Знак Знак7815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15">
    <w:name w:val="Знак Знак7715"/>
    <w:uiPriority w:val="99"/>
    <w:rsid w:val="00011946"/>
    <w:rPr>
      <w:rFonts w:ascii="Arial" w:hAnsi="Arial"/>
      <w:b/>
      <w:i/>
      <w:sz w:val="24"/>
    </w:rPr>
  </w:style>
  <w:style w:type="character" w:customStyle="1" w:styleId="7615">
    <w:name w:val="Знак Знак7615"/>
    <w:uiPriority w:val="99"/>
    <w:rsid w:val="00011946"/>
    <w:rPr>
      <w:rFonts w:ascii="Arial" w:hAnsi="Arial"/>
      <w:b/>
      <w:sz w:val="24"/>
    </w:rPr>
  </w:style>
  <w:style w:type="character" w:customStyle="1" w:styleId="7515">
    <w:name w:val="Знак Знак7515"/>
    <w:uiPriority w:val="99"/>
    <w:rsid w:val="00011946"/>
    <w:rPr>
      <w:b/>
      <w:i/>
      <w:sz w:val="26"/>
    </w:rPr>
  </w:style>
  <w:style w:type="character" w:customStyle="1" w:styleId="7415">
    <w:name w:val="Знак Знак7415"/>
    <w:uiPriority w:val="99"/>
    <w:rsid w:val="00011946"/>
    <w:rPr>
      <w:sz w:val="28"/>
    </w:rPr>
  </w:style>
  <w:style w:type="character" w:customStyle="1" w:styleId="7315">
    <w:name w:val="Знак Знак7315"/>
    <w:uiPriority w:val="99"/>
    <w:rsid w:val="00011946"/>
    <w:rPr>
      <w:sz w:val="24"/>
    </w:rPr>
  </w:style>
  <w:style w:type="character" w:customStyle="1" w:styleId="7216">
    <w:name w:val="Знак Знак7216"/>
    <w:uiPriority w:val="99"/>
    <w:rsid w:val="00011946"/>
    <w:rPr>
      <w:b/>
      <w:sz w:val="24"/>
    </w:rPr>
  </w:style>
  <w:style w:type="character" w:customStyle="1" w:styleId="7119">
    <w:name w:val="Знак Знак7119"/>
    <w:uiPriority w:val="99"/>
    <w:rsid w:val="00011946"/>
    <w:rPr>
      <w:rFonts w:ascii="Arial" w:hAnsi="Arial"/>
      <w:b/>
      <w:sz w:val="24"/>
    </w:rPr>
  </w:style>
  <w:style w:type="character" w:customStyle="1" w:styleId="7015">
    <w:name w:val="Знак Знак7015"/>
    <w:uiPriority w:val="99"/>
    <w:rsid w:val="00011946"/>
    <w:rPr>
      <w:b/>
      <w:sz w:val="24"/>
    </w:rPr>
  </w:style>
  <w:style w:type="character" w:customStyle="1" w:styleId="6915">
    <w:name w:val="Знак Знак6915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15">
    <w:name w:val="Знак Знак6815"/>
    <w:uiPriority w:val="99"/>
    <w:rsid w:val="00011946"/>
    <w:rPr>
      <w:sz w:val="24"/>
    </w:rPr>
  </w:style>
  <w:style w:type="character" w:customStyle="1" w:styleId="6715">
    <w:name w:val="Знак Знак6715"/>
    <w:uiPriority w:val="99"/>
    <w:rsid w:val="00011946"/>
    <w:rPr>
      <w:sz w:val="24"/>
    </w:rPr>
  </w:style>
  <w:style w:type="character" w:customStyle="1" w:styleId="6615">
    <w:name w:val="Знак Знак6615"/>
    <w:uiPriority w:val="99"/>
    <w:rsid w:val="00011946"/>
  </w:style>
  <w:style w:type="character" w:customStyle="1" w:styleId="6515">
    <w:name w:val="Знак Знак6515"/>
    <w:uiPriority w:val="99"/>
    <w:rsid w:val="00011946"/>
  </w:style>
  <w:style w:type="character" w:customStyle="1" w:styleId="6415">
    <w:name w:val="Знак Знак6415"/>
    <w:uiPriority w:val="99"/>
    <w:rsid w:val="00011946"/>
    <w:rPr>
      <w:rFonts w:ascii="Arial" w:hAnsi="Arial"/>
      <w:b/>
      <w:sz w:val="24"/>
    </w:rPr>
  </w:style>
  <w:style w:type="character" w:customStyle="1" w:styleId="6315">
    <w:name w:val="Знак Знак6315"/>
    <w:uiPriority w:val="99"/>
    <w:rsid w:val="00011946"/>
    <w:rPr>
      <w:sz w:val="24"/>
    </w:rPr>
  </w:style>
  <w:style w:type="character" w:customStyle="1" w:styleId="6217">
    <w:name w:val="Знак Знак6217"/>
    <w:uiPriority w:val="99"/>
    <w:locked/>
    <w:rsid w:val="00011946"/>
  </w:style>
  <w:style w:type="character" w:customStyle="1" w:styleId="6119">
    <w:name w:val="Знак Знак6119"/>
    <w:uiPriority w:val="99"/>
    <w:rsid w:val="00011946"/>
    <w:rPr>
      <w:sz w:val="24"/>
    </w:rPr>
  </w:style>
  <w:style w:type="character" w:customStyle="1" w:styleId="6015">
    <w:name w:val="Знак Знак6015"/>
    <w:uiPriority w:val="99"/>
    <w:rsid w:val="00011946"/>
    <w:rPr>
      <w:sz w:val="24"/>
    </w:rPr>
  </w:style>
  <w:style w:type="character" w:customStyle="1" w:styleId="2154">
    <w:name w:val="Знак Знак Знак215"/>
    <w:uiPriority w:val="99"/>
    <w:rsid w:val="00011946"/>
    <w:rPr>
      <w:rFonts w:ascii="Tahoma" w:hAnsi="Tahoma"/>
      <w:sz w:val="16"/>
    </w:rPr>
  </w:style>
  <w:style w:type="character" w:customStyle="1" w:styleId="3614">
    <w:name w:val="Знак Знак3614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14">
    <w:name w:val="Знак Знак3514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14">
    <w:name w:val="Знак Знак2414"/>
    <w:uiPriority w:val="99"/>
    <w:rsid w:val="00011946"/>
    <w:rPr>
      <w:sz w:val="24"/>
      <w:lang w:val="ru-RU" w:eastAsia="ru-RU"/>
    </w:rPr>
  </w:style>
  <w:style w:type="character" w:customStyle="1" w:styleId="2119">
    <w:name w:val="Знак Знак2119"/>
    <w:uiPriority w:val="99"/>
    <w:rsid w:val="00011946"/>
    <w:rPr>
      <w:lang w:val="ru-RU" w:eastAsia="ru-RU"/>
    </w:rPr>
  </w:style>
  <w:style w:type="character" w:customStyle="1" w:styleId="3414">
    <w:name w:val="Знак Знак341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15">
    <w:name w:val="Знак Знак3315"/>
    <w:uiPriority w:val="99"/>
    <w:rsid w:val="00011946"/>
    <w:rPr>
      <w:b/>
      <w:sz w:val="28"/>
      <w:lang w:val="ru-RU" w:eastAsia="ru-RU"/>
    </w:rPr>
  </w:style>
  <w:style w:type="character" w:customStyle="1" w:styleId="3014">
    <w:name w:val="Знак Знак3014"/>
    <w:uiPriority w:val="99"/>
    <w:rsid w:val="00011946"/>
    <w:rPr>
      <w:sz w:val="28"/>
      <w:lang w:val="ru-RU" w:eastAsia="ru-RU"/>
    </w:rPr>
  </w:style>
  <w:style w:type="character" w:customStyle="1" w:styleId="2914">
    <w:name w:val="Знак Знак2914"/>
    <w:uiPriority w:val="99"/>
    <w:rsid w:val="00011946"/>
    <w:rPr>
      <w:b/>
      <w:sz w:val="22"/>
      <w:lang w:val="ru-RU" w:eastAsia="ru-RU"/>
    </w:rPr>
  </w:style>
  <w:style w:type="character" w:customStyle="1" w:styleId="2814">
    <w:name w:val="Знак Знак2814"/>
    <w:uiPriority w:val="99"/>
    <w:rsid w:val="00011946"/>
    <w:rPr>
      <w:b/>
      <w:sz w:val="24"/>
      <w:lang w:val="ru-RU" w:eastAsia="ru-RU"/>
    </w:rPr>
  </w:style>
  <w:style w:type="character" w:customStyle="1" w:styleId="2714">
    <w:name w:val="Знак Знак271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14">
    <w:name w:val="Знак Знак2614"/>
    <w:uiPriority w:val="99"/>
    <w:rsid w:val="00011946"/>
    <w:rPr>
      <w:b/>
      <w:sz w:val="24"/>
      <w:lang w:val="ru-RU" w:eastAsia="ru-RU"/>
    </w:rPr>
  </w:style>
  <w:style w:type="character" w:customStyle="1" w:styleId="1414">
    <w:name w:val="Знак Знак1414"/>
    <w:uiPriority w:val="99"/>
    <w:rsid w:val="00011946"/>
    <w:rPr>
      <w:sz w:val="24"/>
      <w:lang w:val="ru-RU" w:eastAsia="ru-RU"/>
    </w:rPr>
  </w:style>
  <w:style w:type="character" w:customStyle="1" w:styleId="1714">
    <w:name w:val="Знак Знак1714"/>
    <w:uiPriority w:val="99"/>
    <w:rsid w:val="00011946"/>
    <w:rPr>
      <w:sz w:val="24"/>
      <w:lang w:val="ru-RU" w:eastAsia="ru-RU"/>
    </w:rPr>
  </w:style>
  <w:style w:type="character" w:customStyle="1" w:styleId="1514">
    <w:name w:val="Знак Знак1514"/>
    <w:uiPriority w:val="99"/>
    <w:rsid w:val="00011946"/>
    <w:rPr>
      <w:sz w:val="24"/>
      <w:lang w:val="ru-RU" w:eastAsia="ru-RU"/>
    </w:rPr>
  </w:style>
  <w:style w:type="character" w:customStyle="1" w:styleId="2514">
    <w:name w:val="Знак Знак2514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2315">
    <w:name w:val="Знак Знак2315"/>
    <w:uiPriority w:val="99"/>
    <w:rsid w:val="00011946"/>
    <w:rPr>
      <w:sz w:val="24"/>
      <w:lang w:val="ru-RU" w:eastAsia="ru-RU"/>
    </w:rPr>
  </w:style>
  <w:style w:type="character" w:customStyle="1" w:styleId="1915">
    <w:name w:val="Знак Знак1915"/>
    <w:uiPriority w:val="99"/>
    <w:rsid w:val="00011946"/>
    <w:rPr>
      <w:lang w:val="ru-RU" w:eastAsia="ru-RU"/>
    </w:rPr>
  </w:style>
  <w:style w:type="character" w:customStyle="1" w:styleId="1814">
    <w:name w:val="Знак Знак181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140">
    <w:name w:val="Знак Знак1314"/>
    <w:uiPriority w:val="99"/>
    <w:rsid w:val="00011946"/>
    <w:rPr>
      <w:rFonts w:ascii="Courier New" w:hAnsi="Courier New"/>
      <w:lang w:val="ru-RU" w:eastAsia="ru-RU"/>
    </w:rPr>
  </w:style>
  <w:style w:type="character" w:customStyle="1" w:styleId="1216">
    <w:name w:val="Знак Знак1216"/>
    <w:uiPriority w:val="99"/>
    <w:rsid w:val="00011946"/>
    <w:rPr>
      <w:sz w:val="24"/>
      <w:lang w:val="ru-RU" w:eastAsia="ru-RU"/>
    </w:rPr>
  </w:style>
  <w:style w:type="character" w:customStyle="1" w:styleId="1119">
    <w:name w:val="Знак Знак1119"/>
    <w:uiPriority w:val="99"/>
    <w:rsid w:val="00011946"/>
    <w:rPr>
      <w:sz w:val="24"/>
      <w:lang w:val="ru-RU" w:eastAsia="ru-RU"/>
    </w:rPr>
  </w:style>
  <w:style w:type="character" w:customStyle="1" w:styleId="3217">
    <w:name w:val="Знак Знак3217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19">
    <w:name w:val="Знак Знак3119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150">
    <w:name w:val="Знак Знак915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150">
    <w:name w:val="Знак Знак815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900">
    <w:name w:val="Знак Знак79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900">
    <w:name w:val="Знак Знак690"/>
    <w:uiPriority w:val="99"/>
    <w:rsid w:val="00011946"/>
    <w:rPr>
      <w:b/>
      <w:sz w:val="24"/>
      <w:lang w:val="ru-RU" w:eastAsia="ru-RU"/>
    </w:rPr>
  </w:style>
  <w:style w:type="character" w:customStyle="1" w:styleId="581">
    <w:name w:val="Знак Знак581"/>
    <w:uiPriority w:val="99"/>
    <w:rsid w:val="00011946"/>
    <w:rPr>
      <w:sz w:val="24"/>
      <w:lang w:val="ru-RU" w:eastAsia="ru-RU"/>
    </w:rPr>
  </w:style>
  <w:style w:type="character" w:customStyle="1" w:styleId="4900">
    <w:name w:val="Знак Знак49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710">
    <w:name w:val="Знак Знак371"/>
    <w:uiPriority w:val="99"/>
    <w:rsid w:val="00011946"/>
    <w:rPr>
      <w:sz w:val="24"/>
      <w:lang w:val="ru-RU" w:eastAsia="ru-RU"/>
    </w:rPr>
  </w:style>
  <w:style w:type="character" w:customStyle="1" w:styleId="2800">
    <w:name w:val="Знак Знак280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800">
    <w:name w:val="Знак Знак180"/>
    <w:uiPriority w:val="99"/>
    <w:rsid w:val="00011946"/>
    <w:rPr>
      <w:lang w:val="ru-RU" w:eastAsia="ru-RU"/>
    </w:rPr>
  </w:style>
  <w:style w:type="character" w:customStyle="1" w:styleId="5714">
    <w:name w:val="Знак Знак5714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14">
    <w:name w:val="Знак Знак5614"/>
    <w:uiPriority w:val="99"/>
    <w:rsid w:val="00011946"/>
    <w:rPr>
      <w:rFonts w:ascii="Arial" w:hAnsi="Arial"/>
      <w:b/>
      <w:i/>
      <w:sz w:val="24"/>
    </w:rPr>
  </w:style>
  <w:style w:type="character" w:customStyle="1" w:styleId="5514">
    <w:name w:val="Знак Знак5514"/>
    <w:uiPriority w:val="99"/>
    <w:rsid w:val="00011946"/>
    <w:rPr>
      <w:rFonts w:ascii="Arial" w:hAnsi="Arial"/>
      <w:b/>
      <w:sz w:val="24"/>
    </w:rPr>
  </w:style>
  <w:style w:type="character" w:customStyle="1" w:styleId="5414">
    <w:name w:val="Знак Знак5414"/>
    <w:uiPriority w:val="99"/>
    <w:rsid w:val="00011946"/>
    <w:rPr>
      <w:b/>
      <w:i/>
      <w:sz w:val="26"/>
    </w:rPr>
  </w:style>
  <w:style w:type="character" w:customStyle="1" w:styleId="5314">
    <w:name w:val="Знак Знак5314"/>
    <w:uiPriority w:val="99"/>
    <w:rsid w:val="00011946"/>
    <w:rPr>
      <w:sz w:val="28"/>
    </w:rPr>
  </w:style>
  <w:style w:type="character" w:customStyle="1" w:styleId="5215">
    <w:name w:val="Знак Знак5215"/>
    <w:uiPriority w:val="99"/>
    <w:rsid w:val="00011946"/>
    <w:rPr>
      <w:sz w:val="24"/>
    </w:rPr>
  </w:style>
  <w:style w:type="character" w:customStyle="1" w:styleId="5117">
    <w:name w:val="Знак Знак5117"/>
    <w:uiPriority w:val="99"/>
    <w:rsid w:val="00011946"/>
    <w:rPr>
      <w:b/>
      <w:sz w:val="24"/>
    </w:rPr>
  </w:style>
  <w:style w:type="character" w:customStyle="1" w:styleId="5014">
    <w:name w:val="Знак Знак5014"/>
    <w:uiPriority w:val="99"/>
    <w:rsid w:val="00011946"/>
    <w:rPr>
      <w:rFonts w:ascii="Arial" w:hAnsi="Arial"/>
      <w:b/>
      <w:sz w:val="24"/>
    </w:rPr>
  </w:style>
  <w:style w:type="character" w:customStyle="1" w:styleId="4914">
    <w:name w:val="Знак Знак4914"/>
    <w:uiPriority w:val="99"/>
    <w:rsid w:val="00011946"/>
    <w:rPr>
      <w:b/>
      <w:sz w:val="24"/>
    </w:rPr>
  </w:style>
  <w:style w:type="character" w:customStyle="1" w:styleId="4814">
    <w:name w:val="Знак Знак4814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14">
    <w:name w:val="Знак Знак4714"/>
    <w:uiPriority w:val="99"/>
    <w:rsid w:val="00011946"/>
    <w:rPr>
      <w:sz w:val="24"/>
    </w:rPr>
  </w:style>
  <w:style w:type="character" w:customStyle="1" w:styleId="4614">
    <w:name w:val="Знак Знак4614"/>
    <w:uiPriority w:val="99"/>
    <w:rsid w:val="00011946"/>
    <w:rPr>
      <w:sz w:val="24"/>
    </w:rPr>
  </w:style>
  <w:style w:type="character" w:customStyle="1" w:styleId="4514">
    <w:name w:val="Знак Знак4514"/>
    <w:uiPriority w:val="99"/>
    <w:rsid w:val="00011946"/>
  </w:style>
  <w:style w:type="character" w:customStyle="1" w:styleId="4414">
    <w:name w:val="Знак Знак4414"/>
    <w:uiPriority w:val="99"/>
    <w:rsid w:val="00011946"/>
  </w:style>
  <w:style w:type="character" w:customStyle="1" w:styleId="4314">
    <w:name w:val="Знак Знак4314"/>
    <w:uiPriority w:val="99"/>
    <w:rsid w:val="00011946"/>
    <w:rPr>
      <w:rFonts w:ascii="Arial" w:hAnsi="Arial"/>
      <w:b/>
      <w:sz w:val="24"/>
    </w:rPr>
  </w:style>
  <w:style w:type="character" w:customStyle="1" w:styleId="4216">
    <w:name w:val="Знак Знак4216"/>
    <w:uiPriority w:val="99"/>
    <w:rsid w:val="00011946"/>
    <w:rPr>
      <w:sz w:val="24"/>
    </w:rPr>
  </w:style>
  <w:style w:type="character" w:customStyle="1" w:styleId="4118">
    <w:name w:val="Знак Знак4118"/>
    <w:uiPriority w:val="99"/>
    <w:locked/>
    <w:rsid w:val="00011946"/>
  </w:style>
  <w:style w:type="character" w:customStyle="1" w:styleId="4014">
    <w:name w:val="Знак Знак4014"/>
    <w:uiPriority w:val="99"/>
    <w:rsid w:val="00011946"/>
    <w:rPr>
      <w:sz w:val="24"/>
    </w:rPr>
  </w:style>
  <w:style w:type="character" w:customStyle="1" w:styleId="3914">
    <w:name w:val="Знак Знак3914"/>
    <w:uiPriority w:val="99"/>
    <w:rsid w:val="00011946"/>
    <w:rPr>
      <w:sz w:val="24"/>
    </w:rPr>
  </w:style>
  <w:style w:type="character" w:customStyle="1" w:styleId="1144">
    <w:name w:val="Знак Знак Знак114"/>
    <w:uiPriority w:val="99"/>
    <w:rsid w:val="00011946"/>
    <w:rPr>
      <w:rFonts w:ascii="Tahoma" w:hAnsi="Tahoma"/>
      <w:sz w:val="16"/>
    </w:rPr>
  </w:style>
  <w:style w:type="character" w:customStyle="1" w:styleId="7814">
    <w:name w:val="Знак Знак7814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14">
    <w:name w:val="Знак Знак7714"/>
    <w:uiPriority w:val="99"/>
    <w:rsid w:val="00011946"/>
    <w:rPr>
      <w:rFonts w:ascii="Arial" w:hAnsi="Arial"/>
      <w:b/>
      <w:i/>
      <w:sz w:val="24"/>
    </w:rPr>
  </w:style>
  <w:style w:type="character" w:customStyle="1" w:styleId="7614">
    <w:name w:val="Знак Знак7614"/>
    <w:uiPriority w:val="99"/>
    <w:rsid w:val="00011946"/>
    <w:rPr>
      <w:rFonts w:ascii="Arial" w:hAnsi="Arial"/>
      <w:b/>
      <w:sz w:val="24"/>
    </w:rPr>
  </w:style>
  <w:style w:type="character" w:customStyle="1" w:styleId="7514">
    <w:name w:val="Знак Знак7514"/>
    <w:uiPriority w:val="99"/>
    <w:rsid w:val="00011946"/>
    <w:rPr>
      <w:b/>
      <w:i/>
      <w:sz w:val="26"/>
    </w:rPr>
  </w:style>
  <w:style w:type="character" w:customStyle="1" w:styleId="7414">
    <w:name w:val="Знак Знак7414"/>
    <w:uiPriority w:val="99"/>
    <w:rsid w:val="00011946"/>
    <w:rPr>
      <w:sz w:val="28"/>
    </w:rPr>
  </w:style>
  <w:style w:type="character" w:customStyle="1" w:styleId="7314">
    <w:name w:val="Знак Знак7314"/>
    <w:uiPriority w:val="99"/>
    <w:rsid w:val="00011946"/>
    <w:rPr>
      <w:sz w:val="24"/>
    </w:rPr>
  </w:style>
  <w:style w:type="character" w:customStyle="1" w:styleId="7215">
    <w:name w:val="Знак Знак7215"/>
    <w:uiPriority w:val="99"/>
    <w:rsid w:val="00011946"/>
    <w:rPr>
      <w:b/>
      <w:sz w:val="24"/>
    </w:rPr>
  </w:style>
  <w:style w:type="character" w:customStyle="1" w:styleId="7118">
    <w:name w:val="Знак Знак7118"/>
    <w:uiPriority w:val="99"/>
    <w:rsid w:val="00011946"/>
    <w:rPr>
      <w:rFonts w:ascii="Arial" w:hAnsi="Arial"/>
      <w:b/>
      <w:sz w:val="24"/>
    </w:rPr>
  </w:style>
  <w:style w:type="character" w:customStyle="1" w:styleId="7014">
    <w:name w:val="Знак Знак7014"/>
    <w:uiPriority w:val="99"/>
    <w:rsid w:val="00011946"/>
    <w:rPr>
      <w:b/>
      <w:sz w:val="24"/>
    </w:rPr>
  </w:style>
  <w:style w:type="character" w:customStyle="1" w:styleId="6914">
    <w:name w:val="Знак Знак6914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14">
    <w:name w:val="Знак Знак6814"/>
    <w:uiPriority w:val="99"/>
    <w:rsid w:val="00011946"/>
    <w:rPr>
      <w:sz w:val="24"/>
    </w:rPr>
  </w:style>
  <w:style w:type="character" w:customStyle="1" w:styleId="6714">
    <w:name w:val="Знак Знак6714"/>
    <w:uiPriority w:val="99"/>
    <w:rsid w:val="00011946"/>
    <w:rPr>
      <w:sz w:val="24"/>
    </w:rPr>
  </w:style>
  <w:style w:type="character" w:customStyle="1" w:styleId="6614">
    <w:name w:val="Знак Знак6614"/>
    <w:uiPriority w:val="99"/>
    <w:rsid w:val="00011946"/>
  </w:style>
  <w:style w:type="character" w:customStyle="1" w:styleId="6514">
    <w:name w:val="Знак Знак6514"/>
    <w:uiPriority w:val="99"/>
    <w:rsid w:val="00011946"/>
  </w:style>
  <w:style w:type="character" w:customStyle="1" w:styleId="6414">
    <w:name w:val="Знак Знак6414"/>
    <w:uiPriority w:val="99"/>
    <w:rsid w:val="00011946"/>
    <w:rPr>
      <w:rFonts w:ascii="Arial" w:hAnsi="Arial"/>
      <w:b/>
      <w:sz w:val="24"/>
    </w:rPr>
  </w:style>
  <w:style w:type="character" w:customStyle="1" w:styleId="6314">
    <w:name w:val="Знак Знак6314"/>
    <w:uiPriority w:val="99"/>
    <w:rsid w:val="00011946"/>
    <w:rPr>
      <w:sz w:val="24"/>
    </w:rPr>
  </w:style>
  <w:style w:type="character" w:customStyle="1" w:styleId="6216">
    <w:name w:val="Знак Знак6216"/>
    <w:uiPriority w:val="99"/>
    <w:locked/>
    <w:rsid w:val="00011946"/>
  </w:style>
  <w:style w:type="character" w:customStyle="1" w:styleId="6118">
    <w:name w:val="Знак Знак6118"/>
    <w:uiPriority w:val="99"/>
    <w:rsid w:val="00011946"/>
    <w:rPr>
      <w:sz w:val="24"/>
    </w:rPr>
  </w:style>
  <w:style w:type="character" w:customStyle="1" w:styleId="6014">
    <w:name w:val="Знак Знак6014"/>
    <w:uiPriority w:val="99"/>
    <w:rsid w:val="00011946"/>
    <w:rPr>
      <w:sz w:val="24"/>
    </w:rPr>
  </w:style>
  <w:style w:type="character" w:customStyle="1" w:styleId="2144">
    <w:name w:val="Знак Знак Знак214"/>
    <w:uiPriority w:val="99"/>
    <w:rsid w:val="00011946"/>
    <w:rPr>
      <w:rFonts w:ascii="Tahoma" w:hAnsi="Tahoma"/>
      <w:sz w:val="16"/>
    </w:rPr>
  </w:style>
  <w:style w:type="character" w:customStyle="1" w:styleId="3613">
    <w:name w:val="Знак Знак3613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13">
    <w:name w:val="Знак Знак3513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13">
    <w:name w:val="Знак Знак2413"/>
    <w:uiPriority w:val="99"/>
    <w:rsid w:val="00011946"/>
    <w:rPr>
      <w:sz w:val="24"/>
      <w:lang w:val="ru-RU" w:eastAsia="ru-RU"/>
    </w:rPr>
  </w:style>
  <w:style w:type="character" w:customStyle="1" w:styleId="2118">
    <w:name w:val="Знак Знак2118"/>
    <w:uiPriority w:val="99"/>
    <w:rsid w:val="00011946"/>
    <w:rPr>
      <w:lang w:val="ru-RU" w:eastAsia="ru-RU"/>
    </w:rPr>
  </w:style>
  <w:style w:type="character" w:customStyle="1" w:styleId="3413">
    <w:name w:val="Знак Знак3413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14">
    <w:name w:val="Знак Знак3314"/>
    <w:uiPriority w:val="99"/>
    <w:rsid w:val="00011946"/>
    <w:rPr>
      <w:b/>
      <w:sz w:val="28"/>
      <w:lang w:val="ru-RU" w:eastAsia="ru-RU"/>
    </w:rPr>
  </w:style>
  <w:style w:type="character" w:customStyle="1" w:styleId="3013">
    <w:name w:val="Знак Знак3013"/>
    <w:uiPriority w:val="99"/>
    <w:rsid w:val="00011946"/>
    <w:rPr>
      <w:sz w:val="28"/>
      <w:lang w:val="ru-RU" w:eastAsia="ru-RU"/>
    </w:rPr>
  </w:style>
  <w:style w:type="character" w:customStyle="1" w:styleId="2913">
    <w:name w:val="Знак Знак2913"/>
    <w:uiPriority w:val="99"/>
    <w:rsid w:val="00011946"/>
    <w:rPr>
      <w:b/>
      <w:sz w:val="22"/>
      <w:lang w:val="ru-RU" w:eastAsia="ru-RU"/>
    </w:rPr>
  </w:style>
  <w:style w:type="character" w:customStyle="1" w:styleId="2813">
    <w:name w:val="Знак Знак2813"/>
    <w:uiPriority w:val="99"/>
    <w:rsid w:val="00011946"/>
    <w:rPr>
      <w:b/>
      <w:sz w:val="24"/>
      <w:lang w:val="ru-RU" w:eastAsia="ru-RU"/>
    </w:rPr>
  </w:style>
  <w:style w:type="character" w:customStyle="1" w:styleId="2713">
    <w:name w:val="Знак Знак2713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13">
    <w:name w:val="Знак Знак2613"/>
    <w:uiPriority w:val="99"/>
    <w:rsid w:val="00011946"/>
    <w:rPr>
      <w:b/>
      <w:sz w:val="24"/>
      <w:lang w:val="ru-RU" w:eastAsia="ru-RU"/>
    </w:rPr>
  </w:style>
  <w:style w:type="character" w:customStyle="1" w:styleId="1413">
    <w:name w:val="Знак Знак1413"/>
    <w:uiPriority w:val="99"/>
    <w:rsid w:val="00011946"/>
    <w:rPr>
      <w:sz w:val="24"/>
      <w:lang w:val="ru-RU" w:eastAsia="ru-RU"/>
    </w:rPr>
  </w:style>
  <w:style w:type="character" w:customStyle="1" w:styleId="1713">
    <w:name w:val="Знак Знак1713"/>
    <w:uiPriority w:val="99"/>
    <w:rsid w:val="00011946"/>
    <w:rPr>
      <w:sz w:val="24"/>
      <w:lang w:val="ru-RU" w:eastAsia="ru-RU"/>
    </w:rPr>
  </w:style>
  <w:style w:type="character" w:customStyle="1" w:styleId="1513">
    <w:name w:val="Знак Знак1513"/>
    <w:uiPriority w:val="99"/>
    <w:rsid w:val="00011946"/>
    <w:rPr>
      <w:sz w:val="24"/>
      <w:lang w:val="ru-RU" w:eastAsia="ru-RU"/>
    </w:rPr>
  </w:style>
  <w:style w:type="character" w:customStyle="1" w:styleId="2513">
    <w:name w:val="Знак Знак2513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2314">
    <w:name w:val="Знак Знак2314"/>
    <w:uiPriority w:val="99"/>
    <w:rsid w:val="00011946"/>
    <w:rPr>
      <w:sz w:val="24"/>
      <w:lang w:val="ru-RU" w:eastAsia="ru-RU"/>
    </w:rPr>
  </w:style>
  <w:style w:type="character" w:customStyle="1" w:styleId="1914">
    <w:name w:val="Знак Знак1914"/>
    <w:uiPriority w:val="99"/>
    <w:rsid w:val="00011946"/>
    <w:rPr>
      <w:lang w:val="ru-RU" w:eastAsia="ru-RU"/>
    </w:rPr>
  </w:style>
  <w:style w:type="character" w:customStyle="1" w:styleId="1813">
    <w:name w:val="Знак Знак1813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130">
    <w:name w:val="Знак Знак1313"/>
    <w:uiPriority w:val="99"/>
    <w:rsid w:val="00011946"/>
    <w:rPr>
      <w:rFonts w:ascii="Courier New" w:hAnsi="Courier New"/>
      <w:lang w:val="ru-RU" w:eastAsia="ru-RU"/>
    </w:rPr>
  </w:style>
  <w:style w:type="character" w:customStyle="1" w:styleId="1215">
    <w:name w:val="Знак Знак1215"/>
    <w:uiPriority w:val="99"/>
    <w:rsid w:val="00011946"/>
    <w:rPr>
      <w:sz w:val="24"/>
      <w:lang w:val="ru-RU" w:eastAsia="ru-RU"/>
    </w:rPr>
  </w:style>
  <w:style w:type="character" w:customStyle="1" w:styleId="11180">
    <w:name w:val="Знак Знак1118"/>
    <w:uiPriority w:val="99"/>
    <w:rsid w:val="00011946"/>
    <w:rPr>
      <w:sz w:val="24"/>
      <w:lang w:val="ru-RU" w:eastAsia="ru-RU"/>
    </w:rPr>
  </w:style>
  <w:style w:type="character" w:customStyle="1" w:styleId="3216">
    <w:name w:val="Знак Знак3216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18">
    <w:name w:val="Знак Знак3118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140">
    <w:name w:val="Знак Знак914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140">
    <w:name w:val="Знак Знак814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800">
    <w:name w:val="Знак Знак78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800">
    <w:name w:val="Знак Знак680"/>
    <w:uiPriority w:val="99"/>
    <w:rsid w:val="00011946"/>
    <w:rPr>
      <w:b/>
      <w:sz w:val="24"/>
      <w:lang w:val="ru-RU" w:eastAsia="ru-RU"/>
    </w:rPr>
  </w:style>
  <w:style w:type="character" w:customStyle="1" w:styleId="5800">
    <w:name w:val="Знак Знак580"/>
    <w:uiPriority w:val="99"/>
    <w:rsid w:val="00011946"/>
    <w:rPr>
      <w:sz w:val="24"/>
      <w:lang w:val="ru-RU" w:eastAsia="ru-RU"/>
    </w:rPr>
  </w:style>
  <w:style w:type="character" w:customStyle="1" w:styleId="4800">
    <w:name w:val="Знак Знак48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700">
    <w:name w:val="Знак Знак370"/>
    <w:uiPriority w:val="99"/>
    <w:rsid w:val="00011946"/>
    <w:rPr>
      <w:sz w:val="24"/>
      <w:lang w:val="ru-RU" w:eastAsia="ru-RU"/>
    </w:rPr>
  </w:style>
  <w:style w:type="character" w:customStyle="1" w:styleId="2700">
    <w:name w:val="Знак Знак270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700">
    <w:name w:val="Знак Знак170"/>
    <w:uiPriority w:val="99"/>
    <w:rsid w:val="00011946"/>
    <w:rPr>
      <w:lang w:val="ru-RU" w:eastAsia="ru-RU"/>
    </w:rPr>
  </w:style>
  <w:style w:type="character" w:customStyle="1" w:styleId="5713">
    <w:name w:val="Знак Знак5713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13">
    <w:name w:val="Знак Знак5613"/>
    <w:uiPriority w:val="99"/>
    <w:rsid w:val="00011946"/>
    <w:rPr>
      <w:rFonts w:ascii="Arial" w:hAnsi="Arial"/>
      <w:b/>
      <w:i/>
      <w:sz w:val="24"/>
    </w:rPr>
  </w:style>
  <w:style w:type="character" w:customStyle="1" w:styleId="5513">
    <w:name w:val="Знак Знак5513"/>
    <w:uiPriority w:val="99"/>
    <w:rsid w:val="00011946"/>
    <w:rPr>
      <w:rFonts w:ascii="Arial" w:hAnsi="Arial"/>
      <w:b/>
      <w:sz w:val="24"/>
    </w:rPr>
  </w:style>
  <w:style w:type="character" w:customStyle="1" w:styleId="5413">
    <w:name w:val="Знак Знак5413"/>
    <w:uiPriority w:val="99"/>
    <w:rsid w:val="00011946"/>
    <w:rPr>
      <w:b/>
      <w:i/>
      <w:sz w:val="26"/>
    </w:rPr>
  </w:style>
  <w:style w:type="character" w:customStyle="1" w:styleId="5313">
    <w:name w:val="Знак Знак5313"/>
    <w:uiPriority w:val="99"/>
    <w:rsid w:val="00011946"/>
    <w:rPr>
      <w:sz w:val="28"/>
    </w:rPr>
  </w:style>
  <w:style w:type="character" w:customStyle="1" w:styleId="5214">
    <w:name w:val="Знак Знак5214"/>
    <w:uiPriority w:val="99"/>
    <w:rsid w:val="00011946"/>
    <w:rPr>
      <w:sz w:val="24"/>
    </w:rPr>
  </w:style>
  <w:style w:type="character" w:customStyle="1" w:styleId="5116">
    <w:name w:val="Знак Знак5116"/>
    <w:uiPriority w:val="99"/>
    <w:rsid w:val="00011946"/>
    <w:rPr>
      <w:b/>
      <w:sz w:val="24"/>
    </w:rPr>
  </w:style>
  <w:style w:type="character" w:customStyle="1" w:styleId="5013">
    <w:name w:val="Знак Знак5013"/>
    <w:uiPriority w:val="99"/>
    <w:rsid w:val="00011946"/>
    <w:rPr>
      <w:rFonts w:ascii="Arial" w:hAnsi="Arial"/>
      <w:b/>
      <w:sz w:val="24"/>
    </w:rPr>
  </w:style>
  <w:style w:type="character" w:customStyle="1" w:styleId="4913">
    <w:name w:val="Знак Знак4913"/>
    <w:uiPriority w:val="99"/>
    <w:rsid w:val="00011946"/>
    <w:rPr>
      <w:b/>
      <w:sz w:val="24"/>
    </w:rPr>
  </w:style>
  <w:style w:type="character" w:customStyle="1" w:styleId="4813">
    <w:name w:val="Знак Знак4813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13">
    <w:name w:val="Знак Знак4713"/>
    <w:uiPriority w:val="99"/>
    <w:rsid w:val="00011946"/>
    <w:rPr>
      <w:sz w:val="24"/>
    </w:rPr>
  </w:style>
  <w:style w:type="character" w:customStyle="1" w:styleId="4613">
    <w:name w:val="Знак Знак4613"/>
    <w:uiPriority w:val="99"/>
    <w:rsid w:val="00011946"/>
    <w:rPr>
      <w:sz w:val="24"/>
    </w:rPr>
  </w:style>
  <w:style w:type="character" w:customStyle="1" w:styleId="4513">
    <w:name w:val="Знак Знак4513"/>
    <w:uiPriority w:val="99"/>
    <w:rsid w:val="00011946"/>
  </w:style>
  <w:style w:type="character" w:customStyle="1" w:styleId="4413">
    <w:name w:val="Знак Знак4413"/>
    <w:uiPriority w:val="99"/>
    <w:rsid w:val="00011946"/>
  </w:style>
  <w:style w:type="character" w:customStyle="1" w:styleId="4313">
    <w:name w:val="Знак Знак4313"/>
    <w:uiPriority w:val="99"/>
    <w:rsid w:val="00011946"/>
    <w:rPr>
      <w:rFonts w:ascii="Arial" w:hAnsi="Arial"/>
      <w:b/>
      <w:sz w:val="24"/>
    </w:rPr>
  </w:style>
  <w:style w:type="character" w:customStyle="1" w:styleId="4215">
    <w:name w:val="Знак Знак4215"/>
    <w:uiPriority w:val="99"/>
    <w:rsid w:val="00011946"/>
    <w:rPr>
      <w:sz w:val="24"/>
    </w:rPr>
  </w:style>
  <w:style w:type="character" w:customStyle="1" w:styleId="4117">
    <w:name w:val="Знак Знак4117"/>
    <w:uiPriority w:val="99"/>
    <w:locked/>
    <w:rsid w:val="00011946"/>
  </w:style>
  <w:style w:type="character" w:customStyle="1" w:styleId="4013">
    <w:name w:val="Знак Знак4013"/>
    <w:uiPriority w:val="99"/>
    <w:rsid w:val="00011946"/>
    <w:rPr>
      <w:sz w:val="24"/>
    </w:rPr>
  </w:style>
  <w:style w:type="character" w:customStyle="1" w:styleId="3913">
    <w:name w:val="Знак Знак3913"/>
    <w:uiPriority w:val="99"/>
    <w:rsid w:val="00011946"/>
    <w:rPr>
      <w:sz w:val="24"/>
    </w:rPr>
  </w:style>
  <w:style w:type="character" w:customStyle="1" w:styleId="1133">
    <w:name w:val="Знак Знак Знак113"/>
    <w:uiPriority w:val="99"/>
    <w:rsid w:val="00011946"/>
    <w:rPr>
      <w:rFonts w:ascii="Tahoma" w:hAnsi="Tahoma"/>
      <w:sz w:val="16"/>
    </w:rPr>
  </w:style>
  <w:style w:type="character" w:customStyle="1" w:styleId="7813">
    <w:name w:val="Знак Знак7813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13">
    <w:name w:val="Знак Знак7713"/>
    <w:uiPriority w:val="99"/>
    <w:rsid w:val="00011946"/>
    <w:rPr>
      <w:rFonts w:ascii="Arial" w:hAnsi="Arial"/>
      <w:b/>
      <w:i/>
      <w:sz w:val="24"/>
    </w:rPr>
  </w:style>
  <w:style w:type="character" w:customStyle="1" w:styleId="7613">
    <w:name w:val="Знак Знак7613"/>
    <w:uiPriority w:val="99"/>
    <w:rsid w:val="00011946"/>
    <w:rPr>
      <w:rFonts w:ascii="Arial" w:hAnsi="Arial"/>
      <w:b/>
      <w:sz w:val="24"/>
    </w:rPr>
  </w:style>
  <w:style w:type="character" w:customStyle="1" w:styleId="7513">
    <w:name w:val="Знак Знак7513"/>
    <w:uiPriority w:val="99"/>
    <w:rsid w:val="00011946"/>
    <w:rPr>
      <w:b/>
      <w:i/>
      <w:sz w:val="26"/>
    </w:rPr>
  </w:style>
  <w:style w:type="character" w:customStyle="1" w:styleId="7413">
    <w:name w:val="Знак Знак7413"/>
    <w:uiPriority w:val="99"/>
    <w:rsid w:val="00011946"/>
    <w:rPr>
      <w:sz w:val="28"/>
    </w:rPr>
  </w:style>
  <w:style w:type="character" w:customStyle="1" w:styleId="7313">
    <w:name w:val="Знак Знак7313"/>
    <w:uiPriority w:val="99"/>
    <w:rsid w:val="00011946"/>
    <w:rPr>
      <w:sz w:val="24"/>
    </w:rPr>
  </w:style>
  <w:style w:type="character" w:customStyle="1" w:styleId="7214">
    <w:name w:val="Знак Знак7214"/>
    <w:uiPriority w:val="99"/>
    <w:rsid w:val="00011946"/>
    <w:rPr>
      <w:b/>
      <w:sz w:val="24"/>
    </w:rPr>
  </w:style>
  <w:style w:type="character" w:customStyle="1" w:styleId="7117">
    <w:name w:val="Знак Знак7117"/>
    <w:uiPriority w:val="99"/>
    <w:rsid w:val="00011946"/>
    <w:rPr>
      <w:rFonts w:ascii="Arial" w:hAnsi="Arial"/>
      <w:b/>
      <w:sz w:val="24"/>
    </w:rPr>
  </w:style>
  <w:style w:type="character" w:customStyle="1" w:styleId="7013">
    <w:name w:val="Знак Знак7013"/>
    <w:uiPriority w:val="99"/>
    <w:rsid w:val="00011946"/>
    <w:rPr>
      <w:b/>
      <w:sz w:val="24"/>
    </w:rPr>
  </w:style>
  <w:style w:type="character" w:customStyle="1" w:styleId="6913">
    <w:name w:val="Знак Знак6913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13">
    <w:name w:val="Знак Знак6813"/>
    <w:uiPriority w:val="99"/>
    <w:rsid w:val="00011946"/>
    <w:rPr>
      <w:sz w:val="24"/>
    </w:rPr>
  </w:style>
  <w:style w:type="character" w:customStyle="1" w:styleId="6713">
    <w:name w:val="Знак Знак6713"/>
    <w:uiPriority w:val="99"/>
    <w:rsid w:val="00011946"/>
    <w:rPr>
      <w:sz w:val="24"/>
    </w:rPr>
  </w:style>
  <w:style w:type="character" w:customStyle="1" w:styleId="6613">
    <w:name w:val="Знак Знак6613"/>
    <w:uiPriority w:val="99"/>
    <w:rsid w:val="00011946"/>
  </w:style>
  <w:style w:type="character" w:customStyle="1" w:styleId="6513">
    <w:name w:val="Знак Знак6513"/>
    <w:uiPriority w:val="99"/>
    <w:rsid w:val="00011946"/>
  </w:style>
  <w:style w:type="character" w:customStyle="1" w:styleId="6413">
    <w:name w:val="Знак Знак6413"/>
    <w:uiPriority w:val="99"/>
    <w:rsid w:val="00011946"/>
    <w:rPr>
      <w:rFonts w:ascii="Arial" w:hAnsi="Arial"/>
      <w:b/>
      <w:sz w:val="24"/>
    </w:rPr>
  </w:style>
  <w:style w:type="character" w:customStyle="1" w:styleId="6313">
    <w:name w:val="Знак Знак6313"/>
    <w:uiPriority w:val="99"/>
    <w:rsid w:val="00011946"/>
    <w:rPr>
      <w:sz w:val="24"/>
    </w:rPr>
  </w:style>
  <w:style w:type="character" w:customStyle="1" w:styleId="6215">
    <w:name w:val="Знак Знак6215"/>
    <w:uiPriority w:val="99"/>
    <w:locked/>
    <w:rsid w:val="00011946"/>
  </w:style>
  <w:style w:type="character" w:customStyle="1" w:styleId="6117">
    <w:name w:val="Знак Знак6117"/>
    <w:uiPriority w:val="99"/>
    <w:rsid w:val="00011946"/>
    <w:rPr>
      <w:sz w:val="24"/>
    </w:rPr>
  </w:style>
  <w:style w:type="character" w:customStyle="1" w:styleId="6013">
    <w:name w:val="Знак Знак6013"/>
    <w:uiPriority w:val="99"/>
    <w:rsid w:val="00011946"/>
    <w:rPr>
      <w:sz w:val="24"/>
    </w:rPr>
  </w:style>
  <w:style w:type="character" w:customStyle="1" w:styleId="2134">
    <w:name w:val="Знак Знак Знак213"/>
    <w:uiPriority w:val="99"/>
    <w:rsid w:val="00011946"/>
    <w:rPr>
      <w:rFonts w:ascii="Tahoma" w:hAnsi="Tahoma"/>
      <w:sz w:val="16"/>
    </w:rPr>
  </w:style>
  <w:style w:type="character" w:customStyle="1" w:styleId="3612">
    <w:name w:val="Знак Знак3612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12">
    <w:name w:val="Знак Знак3512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12">
    <w:name w:val="Знак Знак2412"/>
    <w:uiPriority w:val="99"/>
    <w:rsid w:val="00011946"/>
    <w:rPr>
      <w:sz w:val="24"/>
      <w:lang w:val="ru-RU" w:eastAsia="ru-RU"/>
    </w:rPr>
  </w:style>
  <w:style w:type="character" w:customStyle="1" w:styleId="21170">
    <w:name w:val="Знак Знак2117"/>
    <w:uiPriority w:val="99"/>
    <w:rsid w:val="00011946"/>
    <w:rPr>
      <w:lang w:val="ru-RU" w:eastAsia="ru-RU"/>
    </w:rPr>
  </w:style>
  <w:style w:type="character" w:customStyle="1" w:styleId="3412">
    <w:name w:val="Знак Знак341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13">
    <w:name w:val="Знак Знак3313"/>
    <w:uiPriority w:val="99"/>
    <w:rsid w:val="00011946"/>
    <w:rPr>
      <w:b/>
      <w:sz w:val="28"/>
      <w:lang w:val="ru-RU" w:eastAsia="ru-RU"/>
    </w:rPr>
  </w:style>
  <w:style w:type="character" w:customStyle="1" w:styleId="3012">
    <w:name w:val="Знак Знак3012"/>
    <w:uiPriority w:val="99"/>
    <w:rsid w:val="00011946"/>
    <w:rPr>
      <w:sz w:val="28"/>
      <w:lang w:val="ru-RU" w:eastAsia="ru-RU"/>
    </w:rPr>
  </w:style>
  <w:style w:type="character" w:customStyle="1" w:styleId="2912">
    <w:name w:val="Знак Знак2912"/>
    <w:uiPriority w:val="99"/>
    <w:rsid w:val="00011946"/>
    <w:rPr>
      <w:b/>
      <w:sz w:val="22"/>
      <w:lang w:val="ru-RU" w:eastAsia="ru-RU"/>
    </w:rPr>
  </w:style>
  <w:style w:type="character" w:customStyle="1" w:styleId="2812">
    <w:name w:val="Знак Знак2812"/>
    <w:uiPriority w:val="99"/>
    <w:rsid w:val="00011946"/>
    <w:rPr>
      <w:b/>
      <w:sz w:val="24"/>
      <w:lang w:val="ru-RU" w:eastAsia="ru-RU"/>
    </w:rPr>
  </w:style>
  <w:style w:type="character" w:customStyle="1" w:styleId="2712">
    <w:name w:val="Знак Знак271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12">
    <w:name w:val="Знак Знак2612"/>
    <w:uiPriority w:val="99"/>
    <w:rsid w:val="00011946"/>
    <w:rPr>
      <w:b/>
      <w:sz w:val="24"/>
      <w:lang w:val="ru-RU" w:eastAsia="ru-RU"/>
    </w:rPr>
  </w:style>
  <w:style w:type="character" w:customStyle="1" w:styleId="14120">
    <w:name w:val="Знак Знак1412"/>
    <w:uiPriority w:val="99"/>
    <w:rsid w:val="00011946"/>
    <w:rPr>
      <w:sz w:val="24"/>
      <w:lang w:val="ru-RU" w:eastAsia="ru-RU"/>
    </w:rPr>
  </w:style>
  <w:style w:type="character" w:customStyle="1" w:styleId="1712">
    <w:name w:val="Знак Знак1712"/>
    <w:uiPriority w:val="99"/>
    <w:rsid w:val="00011946"/>
    <w:rPr>
      <w:sz w:val="24"/>
      <w:lang w:val="ru-RU" w:eastAsia="ru-RU"/>
    </w:rPr>
  </w:style>
  <w:style w:type="character" w:customStyle="1" w:styleId="1512">
    <w:name w:val="Знак Знак1512"/>
    <w:uiPriority w:val="99"/>
    <w:rsid w:val="00011946"/>
    <w:rPr>
      <w:sz w:val="24"/>
      <w:lang w:val="ru-RU" w:eastAsia="ru-RU"/>
    </w:rPr>
  </w:style>
  <w:style w:type="character" w:customStyle="1" w:styleId="2512">
    <w:name w:val="Знак Знак2512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2313">
    <w:name w:val="Знак Знак2313"/>
    <w:uiPriority w:val="99"/>
    <w:rsid w:val="00011946"/>
    <w:rPr>
      <w:sz w:val="24"/>
      <w:lang w:val="ru-RU" w:eastAsia="ru-RU"/>
    </w:rPr>
  </w:style>
  <w:style w:type="character" w:customStyle="1" w:styleId="1913">
    <w:name w:val="Знак Знак1913"/>
    <w:uiPriority w:val="99"/>
    <w:rsid w:val="00011946"/>
    <w:rPr>
      <w:lang w:val="ru-RU" w:eastAsia="ru-RU"/>
    </w:rPr>
  </w:style>
  <w:style w:type="character" w:customStyle="1" w:styleId="1812">
    <w:name w:val="Знак Знак181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120">
    <w:name w:val="Знак Знак1312"/>
    <w:uiPriority w:val="99"/>
    <w:rsid w:val="00011946"/>
    <w:rPr>
      <w:rFonts w:ascii="Courier New" w:hAnsi="Courier New"/>
      <w:lang w:val="ru-RU" w:eastAsia="ru-RU"/>
    </w:rPr>
  </w:style>
  <w:style w:type="character" w:customStyle="1" w:styleId="12140">
    <w:name w:val="Знак Знак1214"/>
    <w:uiPriority w:val="99"/>
    <w:rsid w:val="00011946"/>
    <w:rPr>
      <w:sz w:val="24"/>
      <w:lang w:val="ru-RU" w:eastAsia="ru-RU"/>
    </w:rPr>
  </w:style>
  <w:style w:type="character" w:customStyle="1" w:styleId="11170">
    <w:name w:val="Знак Знак1117"/>
    <w:uiPriority w:val="99"/>
    <w:rsid w:val="00011946"/>
    <w:rPr>
      <w:sz w:val="24"/>
      <w:lang w:val="ru-RU" w:eastAsia="ru-RU"/>
    </w:rPr>
  </w:style>
  <w:style w:type="character" w:customStyle="1" w:styleId="3215">
    <w:name w:val="Знак Знак3215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17">
    <w:name w:val="Знак Знак3117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130">
    <w:name w:val="Знак Знак913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130">
    <w:name w:val="Знак Знак813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700">
    <w:name w:val="Знак Знак77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700">
    <w:name w:val="Знак Знак670"/>
    <w:uiPriority w:val="99"/>
    <w:rsid w:val="00011946"/>
    <w:rPr>
      <w:b/>
      <w:sz w:val="24"/>
      <w:lang w:val="ru-RU" w:eastAsia="ru-RU"/>
    </w:rPr>
  </w:style>
  <w:style w:type="character" w:customStyle="1" w:styleId="5700">
    <w:name w:val="Знак Знак570"/>
    <w:uiPriority w:val="99"/>
    <w:rsid w:val="00011946"/>
    <w:rPr>
      <w:sz w:val="24"/>
      <w:lang w:val="ru-RU" w:eastAsia="ru-RU"/>
    </w:rPr>
  </w:style>
  <w:style w:type="character" w:customStyle="1" w:styleId="4700">
    <w:name w:val="Знак Знак47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600">
    <w:name w:val="Знак Знак360"/>
    <w:uiPriority w:val="99"/>
    <w:rsid w:val="00011946"/>
    <w:rPr>
      <w:sz w:val="24"/>
      <w:lang w:val="ru-RU" w:eastAsia="ru-RU"/>
    </w:rPr>
  </w:style>
  <w:style w:type="character" w:customStyle="1" w:styleId="2600">
    <w:name w:val="Знак Знак260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600">
    <w:name w:val="Знак Знак160"/>
    <w:uiPriority w:val="99"/>
    <w:rsid w:val="00011946"/>
    <w:rPr>
      <w:lang w:val="ru-RU" w:eastAsia="ru-RU"/>
    </w:rPr>
  </w:style>
  <w:style w:type="character" w:customStyle="1" w:styleId="5712">
    <w:name w:val="Знак Знак5712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12">
    <w:name w:val="Знак Знак5612"/>
    <w:uiPriority w:val="99"/>
    <w:rsid w:val="00011946"/>
    <w:rPr>
      <w:rFonts w:ascii="Arial" w:hAnsi="Arial"/>
      <w:b/>
      <w:i/>
      <w:sz w:val="24"/>
    </w:rPr>
  </w:style>
  <w:style w:type="character" w:customStyle="1" w:styleId="5512">
    <w:name w:val="Знак Знак5512"/>
    <w:uiPriority w:val="99"/>
    <w:rsid w:val="00011946"/>
    <w:rPr>
      <w:rFonts w:ascii="Arial" w:hAnsi="Arial"/>
      <w:b/>
      <w:sz w:val="24"/>
    </w:rPr>
  </w:style>
  <w:style w:type="character" w:customStyle="1" w:styleId="5412">
    <w:name w:val="Знак Знак5412"/>
    <w:uiPriority w:val="99"/>
    <w:rsid w:val="00011946"/>
    <w:rPr>
      <w:b/>
      <w:i/>
      <w:sz w:val="26"/>
    </w:rPr>
  </w:style>
  <w:style w:type="character" w:customStyle="1" w:styleId="5312">
    <w:name w:val="Знак Знак5312"/>
    <w:uiPriority w:val="99"/>
    <w:rsid w:val="00011946"/>
    <w:rPr>
      <w:sz w:val="28"/>
    </w:rPr>
  </w:style>
  <w:style w:type="character" w:customStyle="1" w:styleId="5213">
    <w:name w:val="Знак Знак5213"/>
    <w:uiPriority w:val="99"/>
    <w:rsid w:val="00011946"/>
    <w:rPr>
      <w:sz w:val="24"/>
    </w:rPr>
  </w:style>
  <w:style w:type="character" w:customStyle="1" w:styleId="5115">
    <w:name w:val="Знак Знак5115"/>
    <w:uiPriority w:val="99"/>
    <w:rsid w:val="00011946"/>
    <w:rPr>
      <w:b/>
      <w:sz w:val="24"/>
    </w:rPr>
  </w:style>
  <w:style w:type="character" w:customStyle="1" w:styleId="5012">
    <w:name w:val="Знак Знак5012"/>
    <w:uiPriority w:val="99"/>
    <w:rsid w:val="00011946"/>
    <w:rPr>
      <w:rFonts w:ascii="Arial" w:hAnsi="Arial"/>
      <w:b/>
      <w:sz w:val="24"/>
    </w:rPr>
  </w:style>
  <w:style w:type="character" w:customStyle="1" w:styleId="4912">
    <w:name w:val="Знак Знак4912"/>
    <w:uiPriority w:val="99"/>
    <w:rsid w:val="00011946"/>
    <w:rPr>
      <w:b/>
      <w:sz w:val="24"/>
    </w:rPr>
  </w:style>
  <w:style w:type="character" w:customStyle="1" w:styleId="4812">
    <w:name w:val="Знак Знак4812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12">
    <w:name w:val="Знак Знак4712"/>
    <w:uiPriority w:val="99"/>
    <w:rsid w:val="00011946"/>
    <w:rPr>
      <w:sz w:val="24"/>
    </w:rPr>
  </w:style>
  <w:style w:type="character" w:customStyle="1" w:styleId="4612">
    <w:name w:val="Знак Знак4612"/>
    <w:uiPriority w:val="99"/>
    <w:rsid w:val="00011946"/>
    <w:rPr>
      <w:sz w:val="24"/>
    </w:rPr>
  </w:style>
  <w:style w:type="character" w:customStyle="1" w:styleId="4512">
    <w:name w:val="Знак Знак4512"/>
    <w:uiPriority w:val="99"/>
    <w:rsid w:val="00011946"/>
  </w:style>
  <w:style w:type="character" w:customStyle="1" w:styleId="4412">
    <w:name w:val="Знак Знак4412"/>
    <w:uiPriority w:val="99"/>
    <w:rsid w:val="00011946"/>
  </w:style>
  <w:style w:type="character" w:customStyle="1" w:styleId="4312">
    <w:name w:val="Знак Знак4312"/>
    <w:uiPriority w:val="99"/>
    <w:rsid w:val="00011946"/>
    <w:rPr>
      <w:rFonts w:ascii="Arial" w:hAnsi="Arial"/>
      <w:b/>
      <w:sz w:val="24"/>
    </w:rPr>
  </w:style>
  <w:style w:type="character" w:customStyle="1" w:styleId="4214">
    <w:name w:val="Знак Знак4214"/>
    <w:uiPriority w:val="99"/>
    <w:rsid w:val="00011946"/>
    <w:rPr>
      <w:sz w:val="24"/>
    </w:rPr>
  </w:style>
  <w:style w:type="character" w:customStyle="1" w:styleId="4116">
    <w:name w:val="Знак Знак4116"/>
    <w:uiPriority w:val="99"/>
    <w:locked/>
    <w:rsid w:val="00011946"/>
  </w:style>
  <w:style w:type="character" w:customStyle="1" w:styleId="4012">
    <w:name w:val="Знак Знак4012"/>
    <w:uiPriority w:val="99"/>
    <w:rsid w:val="00011946"/>
    <w:rPr>
      <w:sz w:val="24"/>
    </w:rPr>
  </w:style>
  <w:style w:type="character" w:customStyle="1" w:styleId="3912">
    <w:name w:val="Знак Знак3912"/>
    <w:uiPriority w:val="99"/>
    <w:rsid w:val="00011946"/>
    <w:rPr>
      <w:sz w:val="24"/>
    </w:rPr>
  </w:style>
  <w:style w:type="character" w:customStyle="1" w:styleId="1124">
    <w:name w:val="Знак Знак Знак112"/>
    <w:uiPriority w:val="99"/>
    <w:rsid w:val="00011946"/>
    <w:rPr>
      <w:rFonts w:ascii="Tahoma" w:hAnsi="Tahoma"/>
      <w:sz w:val="16"/>
    </w:rPr>
  </w:style>
  <w:style w:type="character" w:customStyle="1" w:styleId="7812">
    <w:name w:val="Знак Знак7812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12">
    <w:name w:val="Знак Знак7712"/>
    <w:uiPriority w:val="99"/>
    <w:rsid w:val="00011946"/>
    <w:rPr>
      <w:rFonts w:ascii="Arial" w:hAnsi="Arial"/>
      <w:b/>
      <w:i/>
      <w:sz w:val="24"/>
    </w:rPr>
  </w:style>
  <w:style w:type="character" w:customStyle="1" w:styleId="7612">
    <w:name w:val="Знак Знак7612"/>
    <w:uiPriority w:val="99"/>
    <w:rsid w:val="00011946"/>
    <w:rPr>
      <w:rFonts w:ascii="Arial" w:hAnsi="Arial"/>
      <w:b/>
      <w:sz w:val="24"/>
    </w:rPr>
  </w:style>
  <w:style w:type="character" w:customStyle="1" w:styleId="7512">
    <w:name w:val="Знак Знак7512"/>
    <w:uiPriority w:val="99"/>
    <w:rsid w:val="00011946"/>
    <w:rPr>
      <w:b/>
      <w:i/>
      <w:sz w:val="26"/>
    </w:rPr>
  </w:style>
  <w:style w:type="character" w:customStyle="1" w:styleId="7412">
    <w:name w:val="Знак Знак7412"/>
    <w:uiPriority w:val="99"/>
    <w:rsid w:val="00011946"/>
    <w:rPr>
      <w:sz w:val="28"/>
    </w:rPr>
  </w:style>
  <w:style w:type="character" w:customStyle="1" w:styleId="7312">
    <w:name w:val="Знак Знак7312"/>
    <w:uiPriority w:val="99"/>
    <w:rsid w:val="00011946"/>
    <w:rPr>
      <w:sz w:val="24"/>
    </w:rPr>
  </w:style>
  <w:style w:type="character" w:customStyle="1" w:styleId="72130">
    <w:name w:val="Знак Знак7213"/>
    <w:uiPriority w:val="99"/>
    <w:rsid w:val="00011946"/>
    <w:rPr>
      <w:b/>
      <w:sz w:val="24"/>
    </w:rPr>
  </w:style>
  <w:style w:type="character" w:customStyle="1" w:styleId="7116">
    <w:name w:val="Знак Знак7116"/>
    <w:uiPriority w:val="99"/>
    <w:rsid w:val="00011946"/>
    <w:rPr>
      <w:rFonts w:ascii="Arial" w:hAnsi="Arial"/>
      <w:b/>
      <w:sz w:val="24"/>
    </w:rPr>
  </w:style>
  <w:style w:type="character" w:customStyle="1" w:styleId="7012">
    <w:name w:val="Знак Знак7012"/>
    <w:uiPriority w:val="99"/>
    <w:rsid w:val="00011946"/>
    <w:rPr>
      <w:b/>
      <w:sz w:val="24"/>
    </w:rPr>
  </w:style>
  <w:style w:type="character" w:customStyle="1" w:styleId="6912">
    <w:name w:val="Знак Знак6912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12">
    <w:name w:val="Знак Знак6812"/>
    <w:uiPriority w:val="99"/>
    <w:rsid w:val="00011946"/>
    <w:rPr>
      <w:sz w:val="24"/>
    </w:rPr>
  </w:style>
  <w:style w:type="character" w:customStyle="1" w:styleId="6712">
    <w:name w:val="Знак Знак6712"/>
    <w:uiPriority w:val="99"/>
    <w:rsid w:val="00011946"/>
    <w:rPr>
      <w:sz w:val="24"/>
    </w:rPr>
  </w:style>
  <w:style w:type="character" w:customStyle="1" w:styleId="6612">
    <w:name w:val="Знак Знак6612"/>
    <w:uiPriority w:val="99"/>
    <w:rsid w:val="00011946"/>
  </w:style>
  <w:style w:type="character" w:customStyle="1" w:styleId="6512">
    <w:name w:val="Знак Знак6512"/>
    <w:uiPriority w:val="99"/>
    <w:rsid w:val="00011946"/>
  </w:style>
  <w:style w:type="character" w:customStyle="1" w:styleId="6412">
    <w:name w:val="Знак Знак6412"/>
    <w:uiPriority w:val="99"/>
    <w:rsid w:val="00011946"/>
    <w:rPr>
      <w:rFonts w:ascii="Arial" w:hAnsi="Arial"/>
      <w:b/>
      <w:sz w:val="24"/>
    </w:rPr>
  </w:style>
  <w:style w:type="character" w:customStyle="1" w:styleId="6312">
    <w:name w:val="Знак Знак6312"/>
    <w:uiPriority w:val="99"/>
    <w:rsid w:val="00011946"/>
    <w:rPr>
      <w:sz w:val="24"/>
    </w:rPr>
  </w:style>
  <w:style w:type="character" w:customStyle="1" w:styleId="6214">
    <w:name w:val="Знак Знак6214"/>
    <w:uiPriority w:val="99"/>
    <w:locked/>
    <w:rsid w:val="00011946"/>
  </w:style>
  <w:style w:type="character" w:customStyle="1" w:styleId="6116">
    <w:name w:val="Знак Знак6116"/>
    <w:uiPriority w:val="99"/>
    <w:rsid w:val="00011946"/>
    <w:rPr>
      <w:sz w:val="24"/>
    </w:rPr>
  </w:style>
  <w:style w:type="character" w:customStyle="1" w:styleId="6012">
    <w:name w:val="Знак Знак6012"/>
    <w:uiPriority w:val="99"/>
    <w:rsid w:val="00011946"/>
    <w:rPr>
      <w:sz w:val="24"/>
    </w:rPr>
  </w:style>
  <w:style w:type="character" w:customStyle="1" w:styleId="2124">
    <w:name w:val="Знак Знак Знак212"/>
    <w:uiPriority w:val="99"/>
    <w:rsid w:val="00011946"/>
    <w:rPr>
      <w:rFonts w:ascii="Tahoma" w:hAnsi="Tahoma"/>
      <w:sz w:val="16"/>
    </w:rPr>
  </w:style>
  <w:style w:type="paragraph" w:customStyle="1" w:styleId="1291">
    <w:name w:val="Заголовок 129"/>
    <w:basedOn w:val="a"/>
    <w:next w:val="a"/>
    <w:uiPriority w:val="99"/>
    <w:rsid w:val="00011946"/>
    <w:pPr>
      <w:keepNext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41a">
    <w:name w:val="Обычный41"/>
    <w:uiPriority w:val="99"/>
    <w:rsid w:val="00011946"/>
    <w:pPr>
      <w:widowControl w:val="0"/>
    </w:pPr>
  </w:style>
  <w:style w:type="paragraph" w:customStyle="1" w:styleId="2211">
    <w:name w:val="Заголовок 221"/>
    <w:basedOn w:val="41a"/>
    <w:next w:val="41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21a">
    <w:name w:val="Заголовок 321"/>
    <w:basedOn w:val="41a"/>
    <w:next w:val="41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219">
    <w:name w:val="Заголовок 421"/>
    <w:basedOn w:val="41a"/>
    <w:next w:val="41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218">
    <w:name w:val="Заголовок 521"/>
    <w:basedOn w:val="41a"/>
    <w:next w:val="41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219">
    <w:name w:val="Заголовок 621"/>
    <w:basedOn w:val="41a"/>
    <w:next w:val="41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221">
    <w:name w:val="Заголовок 722"/>
    <w:basedOn w:val="41a"/>
    <w:next w:val="41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210">
    <w:name w:val="Заголовок 821"/>
    <w:basedOn w:val="41a"/>
    <w:next w:val="41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220">
    <w:name w:val="Заголовок 922"/>
    <w:basedOn w:val="41a"/>
    <w:next w:val="41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paragraph" w:customStyle="1" w:styleId="23b">
    <w:name w:val="Основной текст23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19e">
    <w:name w:val="Основной шрифт абзаца19"/>
    <w:uiPriority w:val="99"/>
    <w:rsid w:val="00011946"/>
  </w:style>
  <w:style w:type="paragraph" w:customStyle="1" w:styleId="204">
    <w:name w:val="Верхний колонтитул20"/>
    <w:basedOn w:val="41a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19f">
    <w:name w:val="Список19"/>
    <w:basedOn w:val="41a"/>
    <w:uiPriority w:val="99"/>
    <w:rsid w:val="00011946"/>
    <w:pPr>
      <w:ind w:left="283" w:hanging="283"/>
    </w:pPr>
  </w:style>
  <w:style w:type="paragraph" w:customStyle="1" w:styleId="19f0">
    <w:name w:val="Название объекта19"/>
    <w:basedOn w:val="41a"/>
    <w:next w:val="41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202">
    <w:name w:val="Основной текст 220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193">
    <w:name w:val="Основной текст с отступом 219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192">
    <w:name w:val="Основной текст с отступом 319"/>
    <w:basedOn w:val="a"/>
    <w:uiPriority w:val="99"/>
    <w:rsid w:val="00011946"/>
    <w:pPr>
      <w:ind w:firstLine="720"/>
      <w:jc w:val="both"/>
    </w:pPr>
  </w:style>
  <w:style w:type="paragraph" w:customStyle="1" w:styleId="1301">
    <w:name w:val="Заголовок 130"/>
    <w:basedOn w:val="a"/>
    <w:next w:val="a"/>
    <w:uiPriority w:val="99"/>
    <w:rsid w:val="00011946"/>
    <w:pPr>
      <w:keepNext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42a">
    <w:name w:val="Обычный42"/>
    <w:uiPriority w:val="99"/>
    <w:rsid w:val="00011946"/>
    <w:pPr>
      <w:widowControl w:val="0"/>
    </w:pPr>
  </w:style>
  <w:style w:type="paragraph" w:customStyle="1" w:styleId="43a">
    <w:name w:val="Обычный43"/>
    <w:uiPriority w:val="99"/>
    <w:rsid w:val="00011946"/>
    <w:pPr>
      <w:widowControl w:val="0"/>
    </w:pPr>
  </w:style>
  <w:style w:type="paragraph" w:customStyle="1" w:styleId="44a">
    <w:name w:val="Обычный44"/>
    <w:uiPriority w:val="99"/>
    <w:rsid w:val="00011946"/>
    <w:pPr>
      <w:widowControl w:val="0"/>
    </w:pPr>
  </w:style>
  <w:style w:type="paragraph" w:customStyle="1" w:styleId="1322">
    <w:name w:val="Заголовок 132"/>
    <w:basedOn w:val="44a"/>
    <w:next w:val="44a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2220">
    <w:name w:val="Заголовок 222"/>
    <w:basedOn w:val="44a"/>
    <w:next w:val="44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221">
    <w:name w:val="Заголовок 322"/>
    <w:basedOn w:val="44a"/>
    <w:next w:val="44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221">
    <w:name w:val="Заголовок 422"/>
    <w:basedOn w:val="44a"/>
    <w:next w:val="44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221">
    <w:name w:val="Заголовок 522"/>
    <w:basedOn w:val="44a"/>
    <w:next w:val="44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221">
    <w:name w:val="Заголовок 622"/>
    <w:basedOn w:val="44a"/>
    <w:next w:val="44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230">
    <w:name w:val="Заголовок 723"/>
    <w:basedOn w:val="44a"/>
    <w:next w:val="44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220">
    <w:name w:val="Заголовок 822"/>
    <w:basedOn w:val="44a"/>
    <w:next w:val="44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23">
    <w:name w:val="Заголовок 923"/>
    <w:basedOn w:val="44a"/>
    <w:next w:val="44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21">
    <w:name w:val="Знак Знак3621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21">
    <w:name w:val="Знак Знак3521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21">
    <w:name w:val="Знак Знак2421"/>
    <w:uiPriority w:val="99"/>
    <w:rsid w:val="00011946"/>
    <w:rPr>
      <w:sz w:val="24"/>
      <w:lang w:val="ru-RU" w:eastAsia="ru-RU"/>
    </w:rPr>
  </w:style>
  <w:style w:type="character" w:customStyle="1" w:styleId="2126">
    <w:name w:val="Знак Знак2126"/>
    <w:uiPriority w:val="99"/>
    <w:rsid w:val="00011946"/>
    <w:rPr>
      <w:lang w:val="ru-RU" w:eastAsia="ru-RU"/>
    </w:rPr>
  </w:style>
  <w:style w:type="character" w:customStyle="1" w:styleId="3421">
    <w:name w:val="Знак Знак3421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22">
    <w:name w:val="Знак Знак3322"/>
    <w:uiPriority w:val="99"/>
    <w:rsid w:val="00011946"/>
    <w:rPr>
      <w:b/>
      <w:sz w:val="28"/>
      <w:lang w:val="ru-RU" w:eastAsia="ru-RU"/>
    </w:rPr>
  </w:style>
  <w:style w:type="character" w:customStyle="1" w:styleId="3021">
    <w:name w:val="Знак Знак3021"/>
    <w:uiPriority w:val="99"/>
    <w:rsid w:val="00011946"/>
    <w:rPr>
      <w:sz w:val="28"/>
      <w:lang w:val="ru-RU" w:eastAsia="ru-RU"/>
    </w:rPr>
  </w:style>
  <w:style w:type="character" w:customStyle="1" w:styleId="2921">
    <w:name w:val="Знак Знак2921"/>
    <w:uiPriority w:val="99"/>
    <w:rsid w:val="00011946"/>
    <w:rPr>
      <w:b/>
      <w:sz w:val="22"/>
      <w:lang w:val="ru-RU" w:eastAsia="ru-RU"/>
    </w:rPr>
  </w:style>
  <w:style w:type="character" w:customStyle="1" w:styleId="2821">
    <w:name w:val="Знак Знак2821"/>
    <w:uiPriority w:val="99"/>
    <w:rsid w:val="00011946"/>
    <w:rPr>
      <w:b/>
      <w:sz w:val="24"/>
      <w:lang w:val="ru-RU" w:eastAsia="ru-RU"/>
    </w:rPr>
  </w:style>
  <w:style w:type="character" w:customStyle="1" w:styleId="2721">
    <w:name w:val="Знак Знак2721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21">
    <w:name w:val="Знак Знак2621"/>
    <w:uiPriority w:val="99"/>
    <w:rsid w:val="00011946"/>
    <w:rPr>
      <w:b/>
      <w:sz w:val="24"/>
      <w:lang w:val="ru-RU" w:eastAsia="ru-RU"/>
    </w:rPr>
  </w:style>
  <w:style w:type="character" w:customStyle="1" w:styleId="14210">
    <w:name w:val="Знак Знак1421"/>
    <w:uiPriority w:val="99"/>
    <w:rsid w:val="00011946"/>
    <w:rPr>
      <w:sz w:val="24"/>
      <w:lang w:val="ru-RU" w:eastAsia="ru-RU"/>
    </w:rPr>
  </w:style>
  <w:style w:type="character" w:customStyle="1" w:styleId="1721">
    <w:name w:val="Знак Знак1721"/>
    <w:uiPriority w:val="99"/>
    <w:rsid w:val="00011946"/>
    <w:rPr>
      <w:sz w:val="24"/>
      <w:lang w:val="ru-RU" w:eastAsia="ru-RU"/>
    </w:rPr>
  </w:style>
  <w:style w:type="character" w:customStyle="1" w:styleId="1521">
    <w:name w:val="Знак Знак1521"/>
    <w:uiPriority w:val="99"/>
    <w:rsid w:val="00011946"/>
    <w:rPr>
      <w:sz w:val="24"/>
      <w:lang w:val="ru-RU" w:eastAsia="ru-RU"/>
    </w:rPr>
  </w:style>
  <w:style w:type="character" w:customStyle="1" w:styleId="2521">
    <w:name w:val="Знак Знак2521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24b">
    <w:name w:val="Основной текст24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205">
    <w:name w:val="Основной шрифт абзаца20"/>
    <w:uiPriority w:val="99"/>
    <w:rsid w:val="00011946"/>
  </w:style>
  <w:style w:type="paragraph" w:customStyle="1" w:styleId="206">
    <w:name w:val="Список20"/>
    <w:basedOn w:val="44a"/>
    <w:uiPriority w:val="99"/>
    <w:rsid w:val="00011946"/>
    <w:pPr>
      <w:ind w:left="283" w:hanging="283"/>
    </w:pPr>
  </w:style>
  <w:style w:type="paragraph" w:customStyle="1" w:styleId="207">
    <w:name w:val="Название объекта20"/>
    <w:basedOn w:val="44a"/>
    <w:next w:val="44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203">
    <w:name w:val="Основной текст с отступом 220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202">
    <w:name w:val="Основной текст с отступом 320"/>
    <w:basedOn w:val="a"/>
    <w:uiPriority w:val="99"/>
    <w:rsid w:val="00011946"/>
    <w:pPr>
      <w:ind w:firstLine="720"/>
      <w:jc w:val="both"/>
    </w:pPr>
  </w:style>
  <w:style w:type="character" w:customStyle="1" w:styleId="2322">
    <w:name w:val="Знак Знак2322"/>
    <w:uiPriority w:val="99"/>
    <w:rsid w:val="00011946"/>
    <w:rPr>
      <w:sz w:val="24"/>
      <w:lang w:val="ru-RU" w:eastAsia="ru-RU"/>
    </w:rPr>
  </w:style>
  <w:style w:type="character" w:customStyle="1" w:styleId="1922">
    <w:name w:val="Знак Знак1922"/>
    <w:uiPriority w:val="99"/>
    <w:rsid w:val="00011946"/>
    <w:rPr>
      <w:lang w:val="ru-RU" w:eastAsia="ru-RU"/>
    </w:rPr>
  </w:style>
  <w:style w:type="character" w:customStyle="1" w:styleId="1821">
    <w:name w:val="Знак Знак1821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210">
    <w:name w:val="Знак Знак1321"/>
    <w:uiPriority w:val="99"/>
    <w:rsid w:val="00011946"/>
    <w:rPr>
      <w:rFonts w:ascii="Courier New" w:hAnsi="Courier New"/>
      <w:lang w:val="ru-RU" w:eastAsia="ru-RU"/>
    </w:rPr>
  </w:style>
  <w:style w:type="character" w:customStyle="1" w:styleId="12230">
    <w:name w:val="Знак Знак1223"/>
    <w:uiPriority w:val="99"/>
    <w:rsid w:val="00011946"/>
    <w:rPr>
      <w:sz w:val="24"/>
      <w:lang w:val="ru-RU" w:eastAsia="ru-RU"/>
    </w:rPr>
  </w:style>
  <w:style w:type="character" w:customStyle="1" w:styleId="1126">
    <w:name w:val="Знак Знак1126"/>
    <w:uiPriority w:val="99"/>
    <w:rsid w:val="00011946"/>
    <w:rPr>
      <w:sz w:val="24"/>
      <w:lang w:val="ru-RU" w:eastAsia="ru-RU"/>
    </w:rPr>
  </w:style>
  <w:style w:type="character" w:customStyle="1" w:styleId="3224">
    <w:name w:val="Знак Знак3224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26">
    <w:name w:val="Знак Знак3126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221">
    <w:name w:val="Знак Знак922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221">
    <w:name w:val="Знак Знак822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97">
    <w:name w:val="Знак Знак79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06">
    <w:name w:val="Знак Знак6106"/>
    <w:uiPriority w:val="99"/>
    <w:rsid w:val="00011946"/>
    <w:rPr>
      <w:b/>
      <w:sz w:val="24"/>
      <w:lang w:val="ru-RU" w:eastAsia="ru-RU"/>
    </w:rPr>
  </w:style>
  <w:style w:type="character" w:customStyle="1" w:styleId="588">
    <w:name w:val="Знак Знак588"/>
    <w:uiPriority w:val="99"/>
    <w:rsid w:val="00011946"/>
    <w:rPr>
      <w:sz w:val="24"/>
      <w:lang w:val="ru-RU" w:eastAsia="ru-RU"/>
    </w:rPr>
  </w:style>
  <w:style w:type="character" w:customStyle="1" w:styleId="4106">
    <w:name w:val="Знак Знак410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78">
    <w:name w:val="Знак Знак378"/>
    <w:uiPriority w:val="99"/>
    <w:rsid w:val="00011946"/>
    <w:rPr>
      <w:sz w:val="24"/>
      <w:lang w:val="ru-RU" w:eastAsia="ru-RU"/>
    </w:rPr>
  </w:style>
  <w:style w:type="character" w:customStyle="1" w:styleId="2105">
    <w:name w:val="Знак Знак2105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050">
    <w:name w:val="Знак Знак1105"/>
    <w:uiPriority w:val="99"/>
    <w:rsid w:val="00011946"/>
    <w:rPr>
      <w:lang w:val="ru-RU" w:eastAsia="ru-RU"/>
    </w:rPr>
  </w:style>
  <w:style w:type="character" w:customStyle="1" w:styleId="5721">
    <w:name w:val="Знак Знак5721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21">
    <w:name w:val="Знак Знак5621"/>
    <w:uiPriority w:val="99"/>
    <w:rsid w:val="00011946"/>
    <w:rPr>
      <w:rFonts w:ascii="Arial" w:hAnsi="Arial"/>
      <w:b/>
      <w:i/>
      <w:sz w:val="24"/>
    </w:rPr>
  </w:style>
  <w:style w:type="character" w:customStyle="1" w:styleId="5521">
    <w:name w:val="Знак Знак5521"/>
    <w:uiPriority w:val="99"/>
    <w:rsid w:val="00011946"/>
    <w:rPr>
      <w:rFonts w:ascii="Arial" w:hAnsi="Arial"/>
      <w:b/>
      <w:sz w:val="24"/>
    </w:rPr>
  </w:style>
  <w:style w:type="character" w:customStyle="1" w:styleId="5421">
    <w:name w:val="Знак Знак5421"/>
    <w:uiPriority w:val="99"/>
    <w:rsid w:val="00011946"/>
    <w:rPr>
      <w:b/>
      <w:i/>
      <w:sz w:val="26"/>
    </w:rPr>
  </w:style>
  <w:style w:type="character" w:customStyle="1" w:styleId="5321">
    <w:name w:val="Знак Знак5321"/>
    <w:uiPriority w:val="99"/>
    <w:rsid w:val="00011946"/>
    <w:rPr>
      <w:sz w:val="28"/>
    </w:rPr>
  </w:style>
  <w:style w:type="character" w:customStyle="1" w:styleId="5222">
    <w:name w:val="Знак Знак5222"/>
    <w:uiPriority w:val="99"/>
    <w:rsid w:val="00011946"/>
    <w:rPr>
      <w:sz w:val="24"/>
    </w:rPr>
  </w:style>
  <w:style w:type="character" w:customStyle="1" w:styleId="5124">
    <w:name w:val="Знак Знак5124"/>
    <w:uiPriority w:val="99"/>
    <w:rsid w:val="00011946"/>
    <w:rPr>
      <w:b/>
      <w:sz w:val="24"/>
    </w:rPr>
  </w:style>
  <w:style w:type="character" w:customStyle="1" w:styleId="5021">
    <w:name w:val="Знак Знак5021"/>
    <w:uiPriority w:val="99"/>
    <w:rsid w:val="00011946"/>
    <w:rPr>
      <w:rFonts w:ascii="Arial" w:hAnsi="Arial"/>
      <w:b/>
      <w:sz w:val="24"/>
    </w:rPr>
  </w:style>
  <w:style w:type="character" w:customStyle="1" w:styleId="4921">
    <w:name w:val="Знак Знак4921"/>
    <w:uiPriority w:val="99"/>
    <w:rsid w:val="00011946"/>
    <w:rPr>
      <w:b/>
      <w:sz w:val="24"/>
    </w:rPr>
  </w:style>
  <w:style w:type="character" w:customStyle="1" w:styleId="4821">
    <w:name w:val="Знак Знак4821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21">
    <w:name w:val="Знак Знак4721"/>
    <w:uiPriority w:val="99"/>
    <w:rsid w:val="00011946"/>
    <w:rPr>
      <w:sz w:val="24"/>
    </w:rPr>
  </w:style>
  <w:style w:type="character" w:customStyle="1" w:styleId="4621">
    <w:name w:val="Знак Знак4621"/>
    <w:uiPriority w:val="99"/>
    <w:rsid w:val="00011946"/>
    <w:rPr>
      <w:sz w:val="24"/>
    </w:rPr>
  </w:style>
  <w:style w:type="character" w:customStyle="1" w:styleId="4521">
    <w:name w:val="Знак Знак4521"/>
    <w:uiPriority w:val="99"/>
    <w:rsid w:val="00011946"/>
  </w:style>
  <w:style w:type="character" w:customStyle="1" w:styleId="4421">
    <w:name w:val="Знак Знак4421"/>
    <w:uiPriority w:val="99"/>
    <w:rsid w:val="00011946"/>
  </w:style>
  <w:style w:type="character" w:customStyle="1" w:styleId="4321">
    <w:name w:val="Знак Знак4321"/>
    <w:uiPriority w:val="99"/>
    <w:rsid w:val="00011946"/>
    <w:rPr>
      <w:rFonts w:ascii="Arial" w:hAnsi="Arial"/>
      <w:b/>
      <w:sz w:val="24"/>
    </w:rPr>
  </w:style>
  <w:style w:type="character" w:customStyle="1" w:styleId="4223">
    <w:name w:val="Знак Знак4223"/>
    <w:uiPriority w:val="99"/>
    <w:rsid w:val="00011946"/>
    <w:rPr>
      <w:sz w:val="24"/>
    </w:rPr>
  </w:style>
  <w:style w:type="character" w:customStyle="1" w:styleId="4125">
    <w:name w:val="Знак Знак4125"/>
    <w:uiPriority w:val="99"/>
    <w:locked/>
    <w:rsid w:val="00011946"/>
  </w:style>
  <w:style w:type="character" w:customStyle="1" w:styleId="4021">
    <w:name w:val="Знак Знак4021"/>
    <w:uiPriority w:val="99"/>
    <w:rsid w:val="00011946"/>
    <w:rPr>
      <w:sz w:val="24"/>
    </w:rPr>
  </w:style>
  <w:style w:type="character" w:customStyle="1" w:styleId="3921">
    <w:name w:val="Знак Знак3921"/>
    <w:uiPriority w:val="99"/>
    <w:rsid w:val="00011946"/>
    <w:rPr>
      <w:sz w:val="24"/>
    </w:rPr>
  </w:style>
  <w:style w:type="character" w:customStyle="1" w:styleId="1219">
    <w:name w:val="Знак Знак Знак121"/>
    <w:uiPriority w:val="99"/>
    <w:rsid w:val="00011946"/>
    <w:rPr>
      <w:rFonts w:ascii="Tahoma" w:hAnsi="Tahoma"/>
      <w:sz w:val="16"/>
    </w:rPr>
  </w:style>
  <w:style w:type="character" w:customStyle="1" w:styleId="7821">
    <w:name w:val="Знак Знак7821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21">
    <w:name w:val="Знак Знак7721"/>
    <w:uiPriority w:val="99"/>
    <w:rsid w:val="00011946"/>
    <w:rPr>
      <w:rFonts w:ascii="Arial" w:hAnsi="Arial"/>
      <w:b/>
      <w:i/>
      <w:sz w:val="24"/>
    </w:rPr>
  </w:style>
  <w:style w:type="character" w:customStyle="1" w:styleId="7621">
    <w:name w:val="Знак Знак7621"/>
    <w:uiPriority w:val="99"/>
    <w:rsid w:val="00011946"/>
    <w:rPr>
      <w:rFonts w:ascii="Arial" w:hAnsi="Arial"/>
      <w:b/>
      <w:sz w:val="24"/>
    </w:rPr>
  </w:style>
  <w:style w:type="character" w:customStyle="1" w:styleId="7521">
    <w:name w:val="Знак Знак7521"/>
    <w:uiPriority w:val="99"/>
    <w:rsid w:val="00011946"/>
    <w:rPr>
      <w:b/>
      <w:i/>
      <w:sz w:val="26"/>
    </w:rPr>
  </w:style>
  <w:style w:type="character" w:customStyle="1" w:styleId="7421">
    <w:name w:val="Знак Знак7421"/>
    <w:uiPriority w:val="99"/>
    <w:rsid w:val="00011946"/>
    <w:rPr>
      <w:sz w:val="28"/>
    </w:rPr>
  </w:style>
  <w:style w:type="character" w:customStyle="1" w:styleId="7321">
    <w:name w:val="Знак Знак7321"/>
    <w:uiPriority w:val="99"/>
    <w:rsid w:val="00011946"/>
    <w:rPr>
      <w:sz w:val="24"/>
    </w:rPr>
  </w:style>
  <w:style w:type="character" w:customStyle="1" w:styleId="7222">
    <w:name w:val="Знак Знак7222"/>
    <w:uiPriority w:val="99"/>
    <w:rsid w:val="00011946"/>
    <w:rPr>
      <w:b/>
      <w:sz w:val="24"/>
    </w:rPr>
  </w:style>
  <w:style w:type="character" w:customStyle="1" w:styleId="7125">
    <w:name w:val="Знак Знак7125"/>
    <w:uiPriority w:val="99"/>
    <w:rsid w:val="00011946"/>
    <w:rPr>
      <w:rFonts w:ascii="Arial" w:hAnsi="Arial"/>
      <w:b/>
      <w:sz w:val="24"/>
    </w:rPr>
  </w:style>
  <w:style w:type="character" w:customStyle="1" w:styleId="7021">
    <w:name w:val="Знак Знак7021"/>
    <w:uiPriority w:val="99"/>
    <w:rsid w:val="00011946"/>
    <w:rPr>
      <w:b/>
      <w:sz w:val="24"/>
    </w:rPr>
  </w:style>
  <w:style w:type="character" w:customStyle="1" w:styleId="6921">
    <w:name w:val="Знак Знак6921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21">
    <w:name w:val="Знак Знак6821"/>
    <w:uiPriority w:val="99"/>
    <w:rsid w:val="00011946"/>
    <w:rPr>
      <w:sz w:val="24"/>
    </w:rPr>
  </w:style>
  <w:style w:type="character" w:customStyle="1" w:styleId="6721">
    <w:name w:val="Знак Знак6721"/>
    <w:uiPriority w:val="99"/>
    <w:rsid w:val="00011946"/>
    <w:rPr>
      <w:sz w:val="24"/>
    </w:rPr>
  </w:style>
  <w:style w:type="character" w:customStyle="1" w:styleId="6621">
    <w:name w:val="Знак Знак6621"/>
    <w:uiPriority w:val="99"/>
    <w:rsid w:val="00011946"/>
  </w:style>
  <w:style w:type="character" w:customStyle="1" w:styleId="6521">
    <w:name w:val="Знак Знак6521"/>
    <w:uiPriority w:val="99"/>
    <w:rsid w:val="00011946"/>
  </w:style>
  <w:style w:type="character" w:customStyle="1" w:styleId="6421">
    <w:name w:val="Знак Знак6421"/>
    <w:uiPriority w:val="99"/>
    <w:rsid w:val="00011946"/>
    <w:rPr>
      <w:rFonts w:ascii="Arial" w:hAnsi="Arial"/>
      <w:b/>
      <w:sz w:val="24"/>
    </w:rPr>
  </w:style>
  <w:style w:type="character" w:customStyle="1" w:styleId="6321">
    <w:name w:val="Знак Знак6321"/>
    <w:uiPriority w:val="99"/>
    <w:rsid w:val="00011946"/>
    <w:rPr>
      <w:sz w:val="24"/>
    </w:rPr>
  </w:style>
  <w:style w:type="character" w:customStyle="1" w:styleId="6223">
    <w:name w:val="Знак Знак6223"/>
    <w:uiPriority w:val="99"/>
    <w:locked/>
    <w:rsid w:val="00011946"/>
  </w:style>
  <w:style w:type="character" w:customStyle="1" w:styleId="6125">
    <w:name w:val="Знак Знак6125"/>
    <w:uiPriority w:val="99"/>
    <w:rsid w:val="00011946"/>
    <w:rPr>
      <w:sz w:val="24"/>
    </w:rPr>
  </w:style>
  <w:style w:type="character" w:customStyle="1" w:styleId="6021">
    <w:name w:val="Знак Знак6021"/>
    <w:uiPriority w:val="99"/>
    <w:rsid w:val="00011946"/>
    <w:rPr>
      <w:sz w:val="24"/>
    </w:rPr>
  </w:style>
  <w:style w:type="character" w:customStyle="1" w:styleId="2212">
    <w:name w:val="Знак Знак Знак221"/>
    <w:uiPriority w:val="99"/>
    <w:rsid w:val="00011946"/>
    <w:rPr>
      <w:rFonts w:ascii="Tahoma" w:hAnsi="Tahoma"/>
      <w:sz w:val="16"/>
    </w:rPr>
  </w:style>
  <w:style w:type="paragraph" w:customStyle="1" w:styleId="4230">
    <w:name w:val="Заголовок 423"/>
    <w:basedOn w:val="a"/>
    <w:next w:val="a"/>
    <w:uiPriority w:val="99"/>
    <w:rsid w:val="00011946"/>
    <w:pPr>
      <w:keepNext/>
      <w:spacing w:before="240" w:after="60"/>
      <w:ind w:left="2832" w:hanging="708"/>
    </w:pPr>
    <w:rPr>
      <w:b/>
      <w:i/>
      <w:sz w:val="24"/>
    </w:rPr>
  </w:style>
  <w:style w:type="paragraph" w:customStyle="1" w:styleId="45a">
    <w:name w:val="Обычный45"/>
    <w:uiPriority w:val="99"/>
    <w:rsid w:val="00011946"/>
    <w:pPr>
      <w:widowControl w:val="0"/>
    </w:pPr>
  </w:style>
  <w:style w:type="paragraph" w:customStyle="1" w:styleId="1332">
    <w:name w:val="Заголовок 133"/>
    <w:basedOn w:val="45a"/>
    <w:next w:val="45a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2230">
    <w:name w:val="Заголовок 223"/>
    <w:basedOn w:val="45a"/>
    <w:next w:val="45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231">
    <w:name w:val="Заголовок 323"/>
    <w:basedOn w:val="45a"/>
    <w:next w:val="45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5230">
    <w:name w:val="Заголовок 523"/>
    <w:basedOn w:val="45a"/>
    <w:next w:val="45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230">
    <w:name w:val="Заголовок 623"/>
    <w:basedOn w:val="45a"/>
    <w:next w:val="45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240">
    <w:name w:val="Заголовок 724"/>
    <w:basedOn w:val="45a"/>
    <w:next w:val="45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23">
    <w:name w:val="Заголовок 823"/>
    <w:basedOn w:val="45a"/>
    <w:next w:val="45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24">
    <w:name w:val="Заголовок 924"/>
    <w:basedOn w:val="45a"/>
    <w:next w:val="45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200">
    <w:name w:val="Знак Знак3620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200">
    <w:name w:val="Знак Знак3520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200">
    <w:name w:val="Знак Знак2420"/>
    <w:uiPriority w:val="99"/>
    <w:rsid w:val="00011946"/>
    <w:rPr>
      <w:sz w:val="24"/>
      <w:lang w:val="ru-RU" w:eastAsia="ru-RU"/>
    </w:rPr>
  </w:style>
  <w:style w:type="character" w:customStyle="1" w:styleId="2125">
    <w:name w:val="Знак Знак2125"/>
    <w:uiPriority w:val="99"/>
    <w:rsid w:val="00011946"/>
    <w:rPr>
      <w:lang w:val="ru-RU" w:eastAsia="ru-RU"/>
    </w:rPr>
  </w:style>
  <w:style w:type="character" w:customStyle="1" w:styleId="34200">
    <w:name w:val="Знак Знак342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21">
    <w:name w:val="Знак Знак3321"/>
    <w:uiPriority w:val="99"/>
    <w:rsid w:val="00011946"/>
    <w:rPr>
      <w:b/>
      <w:sz w:val="28"/>
      <w:lang w:val="ru-RU" w:eastAsia="ru-RU"/>
    </w:rPr>
  </w:style>
  <w:style w:type="character" w:customStyle="1" w:styleId="3020">
    <w:name w:val="Знак Знак3020"/>
    <w:uiPriority w:val="99"/>
    <w:rsid w:val="00011946"/>
    <w:rPr>
      <w:sz w:val="28"/>
      <w:lang w:val="ru-RU" w:eastAsia="ru-RU"/>
    </w:rPr>
  </w:style>
  <w:style w:type="character" w:customStyle="1" w:styleId="2920">
    <w:name w:val="Знак Знак2920"/>
    <w:uiPriority w:val="99"/>
    <w:rsid w:val="00011946"/>
    <w:rPr>
      <w:b/>
      <w:sz w:val="22"/>
      <w:lang w:val="ru-RU" w:eastAsia="ru-RU"/>
    </w:rPr>
  </w:style>
  <w:style w:type="character" w:customStyle="1" w:styleId="28200">
    <w:name w:val="Знак Знак2820"/>
    <w:uiPriority w:val="99"/>
    <w:rsid w:val="00011946"/>
    <w:rPr>
      <w:b/>
      <w:sz w:val="24"/>
      <w:lang w:val="ru-RU" w:eastAsia="ru-RU"/>
    </w:rPr>
  </w:style>
  <w:style w:type="character" w:customStyle="1" w:styleId="27200">
    <w:name w:val="Знак Знак272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200">
    <w:name w:val="Знак Знак2620"/>
    <w:uiPriority w:val="99"/>
    <w:rsid w:val="00011946"/>
    <w:rPr>
      <w:b/>
      <w:sz w:val="24"/>
      <w:lang w:val="ru-RU" w:eastAsia="ru-RU"/>
    </w:rPr>
  </w:style>
  <w:style w:type="character" w:customStyle="1" w:styleId="14200">
    <w:name w:val="Знак Знак1420"/>
    <w:uiPriority w:val="99"/>
    <w:rsid w:val="00011946"/>
    <w:rPr>
      <w:sz w:val="24"/>
      <w:lang w:val="ru-RU" w:eastAsia="ru-RU"/>
    </w:rPr>
  </w:style>
  <w:style w:type="character" w:customStyle="1" w:styleId="17200">
    <w:name w:val="Знак Знак1720"/>
    <w:uiPriority w:val="99"/>
    <w:rsid w:val="00011946"/>
    <w:rPr>
      <w:sz w:val="24"/>
      <w:lang w:val="ru-RU" w:eastAsia="ru-RU"/>
    </w:rPr>
  </w:style>
  <w:style w:type="character" w:customStyle="1" w:styleId="15200">
    <w:name w:val="Знак Знак1520"/>
    <w:uiPriority w:val="99"/>
    <w:rsid w:val="00011946"/>
    <w:rPr>
      <w:sz w:val="24"/>
      <w:lang w:val="ru-RU" w:eastAsia="ru-RU"/>
    </w:rPr>
  </w:style>
  <w:style w:type="character" w:customStyle="1" w:styleId="25200">
    <w:name w:val="Знак Знак2520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25b">
    <w:name w:val="Основной текст25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21f1">
    <w:name w:val="Основной шрифт абзаца21"/>
    <w:uiPriority w:val="99"/>
    <w:rsid w:val="00011946"/>
  </w:style>
  <w:style w:type="paragraph" w:customStyle="1" w:styleId="22d">
    <w:name w:val="Верхний колонтитул22"/>
    <w:basedOn w:val="45a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21f2">
    <w:name w:val="Список21"/>
    <w:basedOn w:val="45a"/>
    <w:uiPriority w:val="99"/>
    <w:rsid w:val="00011946"/>
    <w:pPr>
      <w:ind w:left="283" w:hanging="283"/>
    </w:pPr>
  </w:style>
  <w:style w:type="paragraph" w:customStyle="1" w:styleId="21f3">
    <w:name w:val="Название объекта21"/>
    <w:basedOn w:val="45a"/>
    <w:next w:val="45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221">
    <w:name w:val="Основной текст 222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213">
    <w:name w:val="Основной текст с отступом 221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21b">
    <w:name w:val="Основной текст с отступом 321"/>
    <w:basedOn w:val="a"/>
    <w:uiPriority w:val="99"/>
    <w:rsid w:val="00011946"/>
    <w:pPr>
      <w:ind w:firstLine="720"/>
      <w:jc w:val="both"/>
    </w:pPr>
  </w:style>
  <w:style w:type="character" w:customStyle="1" w:styleId="2321">
    <w:name w:val="Знак Знак2321"/>
    <w:uiPriority w:val="99"/>
    <w:rsid w:val="00011946"/>
    <w:rPr>
      <w:sz w:val="24"/>
      <w:lang w:val="ru-RU" w:eastAsia="ru-RU"/>
    </w:rPr>
  </w:style>
  <w:style w:type="character" w:customStyle="1" w:styleId="1921">
    <w:name w:val="Знак Знак1921"/>
    <w:uiPriority w:val="99"/>
    <w:rsid w:val="00011946"/>
    <w:rPr>
      <w:lang w:val="ru-RU" w:eastAsia="ru-RU"/>
    </w:rPr>
  </w:style>
  <w:style w:type="character" w:customStyle="1" w:styleId="18200">
    <w:name w:val="Знак Знак182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200">
    <w:name w:val="Знак Знак1320"/>
    <w:uiPriority w:val="99"/>
    <w:rsid w:val="00011946"/>
    <w:rPr>
      <w:rFonts w:ascii="Courier New" w:hAnsi="Courier New"/>
      <w:lang w:val="ru-RU" w:eastAsia="ru-RU"/>
    </w:rPr>
  </w:style>
  <w:style w:type="character" w:customStyle="1" w:styleId="12220">
    <w:name w:val="Знак Знак1222"/>
    <w:uiPriority w:val="99"/>
    <w:rsid w:val="00011946"/>
    <w:rPr>
      <w:sz w:val="24"/>
      <w:lang w:val="ru-RU" w:eastAsia="ru-RU"/>
    </w:rPr>
  </w:style>
  <w:style w:type="character" w:customStyle="1" w:styleId="1125">
    <w:name w:val="Знак Знак1125"/>
    <w:uiPriority w:val="99"/>
    <w:rsid w:val="00011946"/>
    <w:rPr>
      <w:sz w:val="24"/>
      <w:lang w:val="ru-RU" w:eastAsia="ru-RU"/>
    </w:rPr>
  </w:style>
  <w:style w:type="character" w:customStyle="1" w:styleId="3223">
    <w:name w:val="Знак Знак3223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25">
    <w:name w:val="Знак Знак3125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211">
    <w:name w:val="Знак Знак921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211">
    <w:name w:val="Знак Знак821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96">
    <w:name w:val="Знак Знак79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05">
    <w:name w:val="Знак Знак6105"/>
    <w:uiPriority w:val="99"/>
    <w:rsid w:val="00011946"/>
    <w:rPr>
      <w:b/>
      <w:sz w:val="24"/>
      <w:lang w:val="ru-RU" w:eastAsia="ru-RU"/>
    </w:rPr>
  </w:style>
  <w:style w:type="character" w:customStyle="1" w:styleId="587">
    <w:name w:val="Знак Знак587"/>
    <w:uiPriority w:val="99"/>
    <w:rsid w:val="00011946"/>
    <w:rPr>
      <w:sz w:val="24"/>
      <w:lang w:val="ru-RU" w:eastAsia="ru-RU"/>
    </w:rPr>
  </w:style>
  <w:style w:type="character" w:customStyle="1" w:styleId="4105">
    <w:name w:val="Знак Знак4105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77">
    <w:name w:val="Знак Знак377"/>
    <w:uiPriority w:val="99"/>
    <w:rsid w:val="00011946"/>
    <w:rPr>
      <w:sz w:val="24"/>
      <w:lang w:val="ru-RU" w:eastAsia="ru-RU"/>
    </w:rPr>
  </w:style>
  <w:style w:type="character" w:customStyle="1" w:styleId="21040">
    <w:name w:val="Знак Знак2104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040">
    <w:name w:val="Знак Знак1104"/>
    <w:uiPriority w:val="99"/>
    <w:rsid w:val="00011946"/>
    <w:rPr>
      <w:lang w:val="ru-RU" w:eastAsia="ru-RU"/>
    </w:rPr>
  </w:style>
  <w:style w:type="character" w:customStyle="1" w:styleId="5720">
    <w:name w:val="Знак Знак5720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20">
    <w:name w:val="Знак Знак5620"/>
    <w:uiPriority w:val="99"/>
    <w:rsid w:val="00011946"/>
    <w:rPr>
      <w:rFonts w:ascii="Arial" w:hAnsi="Arial"/>
      <w:b/>
      <w:i/>
      <w:sz w:val="24"/>
    </w:rPr>
  </w:style>
  <w:style w:type="character" w:customStyle="1" w:styleId="5520">
    <w:name w:val="Знак Знак5520"/>
    <w:uiPriority w:val="99"/>
    <w:rsid w:val="00011946"/>
    <w:rPr>
      <w:rFonts w:ascii="Arial" w:hAnsi="Arial"/>
      <w:b/>
      <w:sz w:val="24"/>
    </w:rPr>
  </w:style>
  <w:style w:type="character" w:customStyle="1" w:styleId="5420">
    <w:name w:val="Знак Знак5420"/>
    <w:uiPriority w:val="99"/>
    <w:rsid w:val="00011946"/>
    <w:rPr>
      <w:b/>
      <w:i/>
      <w:sz w:val="26"/>
    </w:rPr>
  </w:style>
  <w:style w:type="character" w:customStyle="1" w:styleId="5320">
    <w:name w:val="Знак Знак5320"/>
    <w:uiPriority w:val="99"/>
    <w:rsid w:val="00011946"/>
    <w:rPr>
      <w:sz w:val="28"/>
    </w:rPr>
  </w:style>
  <w:style w:type="character" w:customStyle="1" w:styleId="52210">
    <w:name w:val="Знак Знак5221"/>
    <w:uiPriority w:val="99"/>
    <w:rsid w:val="00011946"/>
    <w:rPr>
      <w:sz w:val="24"/>
    </w:rPr>
  </w:style>
  <w:style w:type="character" w:customStyle="1" w:styleId="5123">
    <w:name w:val="Знак Знак5123"/>
    <w:uiPriority w:val="99"/>
    <w:rsid w:val="00011946"/>
    <w:rPr>
      <w:b/>
      <w:sz w:val="24"/>
    </w:rPr>
  </w:style>
  <w:style w:type="character" w:customStyle="1" w:styleId="5020">
    <w:name w:val="Знак Знак5020"/>
    <w:uiPriority w:val="99"/>
    <w:rsid w:val="00011946"/>
    <w:rPr>
      <w:rFonts w:ascii="Arial" w:hAnsi="Arial"/>
      <w:b/>
      <w:sz w:val="24"/>
    </w:rPr>
  </w:style>
  <w:style w:type="character" w:customStyle="1" w:styleId="4920">
    <w:name w:val="Знак Знак4920"/>
    <w:uiPriority w:val="99"/>
    <w:rsid w:val="00011946"/>
    <w:rPr>
      <w:b/>
      <w:sz w:val="24"/>
    </w:rPr>
  </w:style>
  <w:style w:type="character" w:customStyle="1" w:styleId="4820">
    <w:name w:val="Знак Знак4820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20">
    <w:name w:val="Знак Знак4720"/>
    <w:uiPriority w:val="99"/>
    <w:rsid w:val="00011946"/>
    <w:rPr>
      <w:sz w:val="24"/>
    </w:rPr>
  </w:style>
  <w:style w:type="character" w:customStyle="1" w:styleId="4620">
    <w:name w:val="Знак Знак4620"/>
    <w:uiPriority w:val="99"/>
    <w:rsid w:val="00011946"/>
    <w:rPr>
      <w:sz w:val="24"/>
    </w:rPr>
  </w:style>
  <w:style w:type="character" w:customStyle="1" w:styleId="4520">
    <w:name w:val="Знак Знак4520"/>
    <w:uiPriority w:val="99"/>
    <w:rsid w:val="00011946"/>
  </w:style>
  <w:style w:type="character" w:customStyle="1" w:styleId="4420">
    <w:name w:val="Знак Знак4420"/>
    <w:uiPriority w:val="99"/>
    <w:rsid w:val="00011946"/>
  </w:style>
  <w:style w:type="character" w:customStyle="1" w:styleId="43200">
    <w:name w:val="Знак Знак4320"/>
    <w:uiPriority w:val="99"/>
    <w:rsid w:val="00011946"/>
    <w:rPr>
      <w:rFonts w:ascii="Arial" w:hAnsi="Arial"/>
      <w:b/>
      <w:sz w:val="24"/>
    </w:rPr>
  </w:style>
  <w:style w:type="character" w:customStyle="1" w:styleId="4222">
    <w:name w:val="Знак Знак4222"/>
    <w:uiPriority w:val="99"/>
    <w:rsid w:val="00011946"/>
    <w:rPr>
      <w:sz w:val="24"/>
    </w:rPr>
  </w:style>
  <w:style w:type="character" w:customStyle="1" w:styleId="4124">
    <w:name w:val="Знак Знак4124"/>
    <w:uiPriority w:val="99"/>
    <w:locked/>
    <w:rsid w:val="00011946"/>
  </w:style>
  <w:style w:type="character" w:customStyle="1" w:styleId="4020">
    <w:name w:val="Знак Знак4020"/>
    <w:uiPriority w:val="99"/>
    <w:rsid w:val="00011946"/>
    <w:rPr>
      <w:sz w:val="24"/>
    </w:rPr>
  </w:style>
  <w:style w:type="character" w:customStyle="1" w:styleId="3920">
    <w:name w:val="Знак Знак3920"/>
    <w:uiPriority w:val="99"/>
    <w:rsid w:val="00011946"/>
    <w:rPr>
      <w:sz w:val="24"/>
    </w:rPr>
  </w:style>
  <w:style w:type="character" w:customStyle="1" w:styleId="1203">
    <w:name w:val="Знак Знак Знак120"/>
    <w:uiPriority w:val="99"/>
    <w:rsid w:val="00011946"/>
    <w:rPr>
      <w:rFonts w:ascii="Tahoma" w:hAnsi="Tahoma"/>
      <w:sz w:val="16"/>
    </w:rPr>
  </w:style>
  <w:style w:type="character" w:customStyle="1" w:styleId="7820">
    <w:name w:val="Знак Знак7820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20">
    <w:name w:val="Знак Знак7720"/>
    <w:uiPriority w:val="99"/>
    <w:rsid w:val="00011946"/>
    <w:rPr>
      <w:rFonts w:ascii="Arial" w:hAnsi="Arial"/>
      <w:b/>
      <w:i/>
      <w:sz w:val="24"/>
    </w:rPr>
  </w:style>
  <w:style w:type="character" w:customStyle="1" w:styleId="7620">
    <w:name w:val="Знак Знак7620"/>
    <w:uiPriority w:val="99"/>
    <w:rsid w:val="00011946"/>
    <w:rPr>
      <w:rFonts w:ascii="Arial" w:hAnsi="Arial"/>
      <w:b/>
      <w:sz w:val="24"/>
    </w:rPr>
  </w:style>
  <w:style w:type="character" w:customStyle="1" w:styleId="7520">
    <w:name w:val="Знак Знак7520"/>
    <w:uiPriority w:val="99"/>
    <w:rsid w:val="00011946"/>
    <w:rPr>
      <w:b/>
      <w:i/>
      <w:sz w:val="26"/>
    </w:rPr>
  </w:style>
  <w:style w:type="character" w:customStyle="1" w:styleId="7420">
    <w:name w:val="Знак Знак7420"/>
    <w:uiPriority w:val="99"/>
    <w:rsid w:val="00011946"/>
    <w:rPr>
      <w:sz w:val="28"/>
    </w:rPr>
  </w:style>
  <w:style w:type="character" w:customStyle="1" w:styleId="7320">
    <w:name w:val="Знак Знак7320"/>
    <w:uiPriority w:val="99"/>
    <w:rsid w:val="00011946"/>
    <w:rPr>
      <w:sz w:val="24"/>
    </w:rPr>
  </w:style>
  <w:style w:type="character" w:customStyle="1" w:styleId="72210">
    <w:name w:val="Знак Знак7221"/>
    <w:uiPriority w:val="99"/>
    <w:rsid w:val="00011946"/>
    <w:rPr>
      <w:b/>
      <w:sz w:val="24"/>
    </w:rPr>
  </w:style>
  <w:style w:type="character" w:customStyle="1" w:styleId="7124">
    <w:name w:val="Знак Знак7124"/>
    <w:uiPriority w:val="99"/>
    <w:rsid w:val="00011946"/>
    <w:rPr>
      <w:rFonts w:ascii="Arial" w:hAnsi="Arial"/>
      <w:b/>
      <w:sz w:val="24"/>
    </w:rPr>
  </w:style>
  <w:style w:type="character" w:customStyle="1" w:styleId="7020">
    <w:name w:val="Знак Знак7020"/>
    <w:uiPriority w:val="99"/>
    <w:rsid w:val="00011946"/>
    <w:rPr>
      <w:b/>
      <w:sz w:val="24"/>
    </w:rPr>
  </w:style>
  <w:style w:type="character" w:customStyle="1" w:styleId="6920">
    <w:name w:val="Знак Знак6920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20">
    <w:name w:val="Знак Знак6820"/>
    <w:uiPriority w:val="99"/>
    <w:rsid w:val="00011946"/>
    <w:rPr>
      <w:sz w:val="24"/>
    </w:rPr>
  </w:style>
  <w:style w:type="character" w:customStyle="1" w:styleId="6720">
    <w:name w:val="Знак Знак6720"/>
    <w:uiPriority w:val="99"/>
    <w:rsid w:val="00011946"/>
    <w:rPr>
      <w:sz w:val="24"/>
    </w:rPr>
  </w:style>
  <w:style w:type="character" w:customStyle="1" w:styleId="6620">
    <w:name w:val="Знак Знак6620"/>
    <w:uiPriority w:val="99"/>
    <w:rsid w:val="00011946"/>
  </w:style>
  <w:style w:type="character" w:customStyle="1" w:styleId="6520">
    <w:name w:val="Знак Знак6520"/>
    <w:uiPriority w:val="99"/>
    <w:rsid w:val="00011946"/>
  </w:style>
  <w:style w:type="character" w:customStyle="1" w:styleId="6420">
    <w:name w:val="Знак Знак6420"/>
    <w:uiPriority w:val="99"/>
    <w:rsid w:val="00011946"/>
    <w:rPr>
      <w:rFonts w:ascii="Arial" w:hAnsi="Arial"/>
      <w:b/>
      <w:sz w:val="24"/>
    </w:rPr>
  </w:style>
  <w:style w:type="character" w:customStyle="1" w:styleId="6320">
    <w:name w:val="Знак Знак6320"/>
    <w:uiPriority w:val="99"/>
    <w:rsid w:val="00011946"/>
    <w:rPr>
      <w:sz w:val="24"/>
    </w:rPr>
  </w:style>
  <w:style w:type="character" w:customStyle="1" w:styleId="6222">
    <w:name w:val="Знак Знак6222"/>
    <w:uiPriority w:val="99"/>
    <w:locked/>
    <w:rsid w:val="00011946"/>
  </w:style>
  <w:style w:type="character" w:customStyle="1" w:styleId="6124">
    <w:name w:val="Знак Знак6124"/>
    <w:uiPriority w:val="99"/>
    <w:rsid w:val="00011946"/>
    <w:rPr>
      <w:sz w:val="24"/>
    </w:rPr>
  </w:style>
  <w:style w:type="character" w:customStyle="1" w:styleId="6020">
    <w:name w:val="Знак Знак6020"/>
    <w:uiPriority w:val="99"/>
    <w:rsid w:val="00011946"/>
    <w:rPr>
      <w:sz w:val="24"/>
    </w:rPr>
  </w:style>
  <w:style w:type="character" w:customStyle="1" w:styleId="2204">
    <w:name w:val="Знак Знак Знак220"/>
    <w:uiPriority w:val="99"/>
    <w:rsid w:val="00011946"/>
    <w:rPr>
      <w:rFonts w:ascii="Tahoma" w:hAnsi="Tahoma"/>
      <w:sz w:val="16"/>
    </w:rPr>
  </w:style>
  <w:style w:type="paragraph" w:customStyle="1" w:styleId="46a">
    <w:name w:val="Обычный46"/>
    <w:uiPriority w:val="99"/>
    <w:rsid w:val="00011946"/>
    <w:pPr>
      <w:widowControl w:val="0"/>
    </w:pPr>
  </w:style>
  <w:style w:type="paragraph" w:customStyle="1" w:styleId="1341">
    <w:name w:val="Заголовок 134"/>
    <w:basedOn w:val="47a"/>
    <w:next w:val="47a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47a">
    <w:name w:val="Обычный47"/>
    <w:uiPriority w:val="99"/>
    <w:rsid w:val="00011946"/>
    <w:pPr>
      <w:widowControl w:val="0"/>
    </w:pPr>
  </w:style>
  <w:style w:type="paragraph" w:customStyle="1" w:styleId="2240">
    <w:name w:val="Заголовок 224"/>
    <w:basedOn w:val="47a"/>
    <w:next w:val="47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241">
    <w:name w:val="Заголовок 324"/>
    <w:basedOn w:val="47a"/>
    <w:next w:val="47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240">
    <w:name w:val="Заголовок 424"/>
    <w:basedOn w:val="47a"/>
    <w:next w:val="47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240">
    <w:name w:val="Заголовок 524"/>
    <w:basedOn w:val="47a"/>
    <w:next w:val="47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240">
    <w:name w:val="Заголовок 624"/>
    <w:basedOn w:val="47a"/>
    <w:next w:val="47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250">
    <w:name w:val="Заголовок 725"/>
    <w:basedOn w:val="47a"/>
    <w:next w:val="47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24">
    <w:name w:val="Заголовок 824"/>
    <w:basedOn w:val="47a"/>
    <w:next w:val="47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25">
    <w:name w:val="Заголовок 925"/>
    <w:basedOn w:val="47a"/>
    <w:next w:val="47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19">
    <w:name w:val="Знак Знак3619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19">
    <w:name w:val="Знак Знак3519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19">
    <w:name w:val="Знак Знак2419"/>
    <w:uiPriority w:val="99"/>
    <w:rsid w:val="00011946"/>
    <w:rPr>
      <w:sz w:val="24"/>
      <w:lang w:val="ru-RU" w:eastAsia="ru-RU"/>
    </w:rPr>
  </w:style>
  <w:style w:type="character" w:customStyle="1" w:styleId="21240">
    <w:name w:val="Знак Знак2124"/>
    <w:uiPriority w:val="99"/>
    <w:rsid w:val="00011946"/>
    <w:rPr>
      <w:lang w:val="ru-RU" w:eastAsia="ru-RU"/>
    </w:rPr>
  </w:style>
  <w:style w:type="character" w:customStyle="1" w:styleId="3419">
    <w:name w:val="Знак Знак341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200">
    <w:name w:val="Знак Знак3320"/>
    <w:uiPriority w:val="99"/>
    <w:rsid w:val="00011946"/>
    <w:rPr>
      <w:b/>
      <w:sz w:val="28"/>
      <w:lang w:val="ru-RU" w:eastAsia="ru-RU"/>
    </w:rPr>
  </w:style>
  <w:style w:type="character" w:customStyle="1" w:styleId="3019">
    <w:name w:val="Знак Знак3019"/>
    <w:uiPriority w:val="99"/>
    <w:rsid w:val="00011946"/>
    <w:rPr>
      <w:sz w:val="28"/>
      <w:lang w:val="ru-RU" w:eastAsia="ru-RU"/>
    </w:rPr>
  </w:style>
  <w:style w:type="character" w:customStyle="1" w:styleId="2919">
    <w:name w:val="Знак Знак2919"/>
    <w:uiPriority w:val="99"/>
    <w:rsid w:val="00011946"/>
    <w:rPr>
      <w:b/>
      <w:sz w:val="22"/>
      <w:lang w:val="ru-RU" w:eastAsia="ru-RU"/>
    </w:rPr>
  </w:style>
  <w:style w:type="character" w:customStyle="1" w:styleId="2819">
    <w:name w:val="Знак Знак2819"/>
    <w:uiPriority w:val="99"/>
    <w:rsid w:val="00011946"/>
    <w:rPr>
      <w:b/>
      <w:sz w:val="24"/>
      <w:lang w:val="ru-RU" w:eastAsia="ru-RU"/>
    </w:rPr>
  </w:style>
  <w:style w:type="character" w:customStyle="1" w:styleId="2719">
    <w:name w:val="Знак Знак271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19">
    <w:name w:val="Знак Знак2619"/>
    <w:uiPriority w:val="99"/>
    <w:rsid w:val="00011946"/>
    <w:rPr>
      <w:b/>
      <w:sz w:val="24"/>
      <w:lang w:val="ru-RU" w:eastAsia="ru-RU"/>
    </w:rPr>
  </w:style>
  <w:style w:type="character" w:customStyle="1" w:styleId="1419">
    <w:name w:val="Знак Знак1419"/>
    <w:uiPriority w:val="99"/>
    <w:rsid w:val="00011946"/>
    <w:rPr>
      <w:sz w:val="24"/>
      <w:lang w:val="ru-RU" w:eastAsia="ru-RU"/>
    </w:rPr>
  </w:style>
  <w:style w:type="character" w:customStyle="1" w:styleId="1719">
    <w:name w:val="Знак Знак1719"/>
    <w:uiPriority w:val="99"/>
    <w:rsid w:val="00011946"/>
    <w:rPr>
      <w:sz w:val="24"/>
      <w:lang w:val="ru-RU" w:eastAsia="ru-RU"/>
    </w:rPr>
  </w:style>
  <w:style w:type="character" w:customStyle="1" w:styleId="1519">
    <w:name w:val="Знак Знак1519"/>
    <w:uiPriority w:val="99"/>
    <w:rsid w:val="00011946"/>
    <w:rPr>
      <w:sz w:val="24"/>
      <w:lang w:val="ru-RU" w:eastAsia="ru-RU"/>
    </w:rPr>
  </w:style>
  <w:style w:type="character" w:customStyle="1" w:styleId="2519">
    <w:name w:val="Знак Знак2519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26b">
    <w:name w:val="Основной текст26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22e">
    <w:name w:val="Основной шрифт абзаца22"/>
    <w:uiPriority w:val="99"/>
    <w:rsid w:val="00011946"/>
  </w:style>
  <w:style w:type="paragraph" w:customStyle="1" w:styleId="23c">
    <w:name w:val="Верхний колонтитул23"/>
    <w:basedOn w:val="47a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22f">
    <w:name w:val="Список22"/>
    <w:basedOn w:val="47a"/>
    <w:uiPriority w:val="99"/>
    <w:rsid w:val="00011946"/>
    <w:pPr>
      <w:ind w:left="283" w:hanging="283"/>
    </w:pPr>
  </w:style>
  <w:style w:type="paragraph" w:customStyle="1" w:styleId="22f0">
    <w:name w:val="Название объекта22"/>
    <w:basedOn w:val="47a"/>
    <w:next w:val="47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231">
    <w:name w:val="Основной текст 223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222">
    <w:name w:val="Основной текст с отступом 222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222">
    <w:name w:val="Основной текст с отступом 322"/>
    <w:basedOn w:val="a"/>
    <w:uiPriority w:val="99"/>
    <w:rsid w:val="00011946"/>
    <w:pPr>
      <w:ind w:firstLine="720"/>
      <w:jc w:val="both"/>
    </w:pPr>
  </w:style>
  <w:style w:type="character" w:customStyle="1" w:styleId="23200">
    <w:name w:val="Знак Знак2320"/>
    <w:uiPriority w:val="99"/>
    <w:rsid w:val="00011946"/>
    <w:rPr>
      <w:sz w:val="24"/>
      <w:lang w:val="ru-RU" w:eastAsia="ru-RU"/>
    </w:rPr>
  </w:style>
  <w:style w:type="character" w:customStyle="1" w:styleId="19200">
    <w:name w:val="Знак Знак1920"/>
    <w:uiPriority w:val="99"/>
    <w:rsid w:val="00011946"/>
    <w:rPr>
      <w:lang w:val="ru-RU" w:eastAsia="ru-RU"/>
    </w:rPr>
  </w:style>
  <w:style w:type="character" w:customStyle="1" w:styleId="1819">
    <w:name w:val="Знак Знак181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19">
    <w:name w:val="Знак Знак1319"/>
    <w:uiPriority w:val="99"/>
    <w:rsid w:val="00011946"/>
    <w:rPr>
      <w:rFonts w:ascii="Courier New" w:hAnsi="Courier New"/>
      <w:lang w:val="ru-RU" w:eastAsia="ru-RU"/>
    </w:rPr>
  </w:style>
  <w:style w:type="character" w:customStyle="1" w:styleId="12210">
    <w:name w:val="Знак Знак1221"/>
    <w:uiPriority w:val="99"/>
    <w:rsid w:val="00011946"/>
    <w:rPr>
      <w:sz w:val="24"/>
      <w:lang w:val="ru-RU" w:eastAsia="ru-RU"/>
    </w:rPr>
  </w:style>
  <w:style w:type="character" w:customStyle="1" w:styleId="11240">
    <w:name w:val="Знак Знак1124"/>
    <w:uiPriority w:val="99"/>
    <w:rsid w:val="00011946"/>
    <w:rPr>
      <w:sz w:val="24"/>
      <w:lang w:val="ru-RU" w:eastAsia="ru-RU"/>
    </w:rPr>
  </w:style>
  <w:style w:type="character" w:customStyle="1" w:styleId="32220">
    <w:name w:val="Знак Знак3222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240">
    <w:name w:val="Знак Знак3124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201">
    <w:name w:val="Знак Знак920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201">
    <w:name w:val="Знак Знак820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95">
    <w:name w:val="Знак Знак795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04">
    <w:name w:val="Знак Знак6104"/>
    <w:uiPriority w:val="99"/>
    <w:rsid w:val="00011946"/>
    <w:rPr>
      <w:b/>
      <w:sz w:val="24"/>
      <w:lang w:val="ru-RU" w:eastAsia="ru-RU"/>
    </w:rPr>
  </w:style>
  <w:style w:type="character" w:customStyle="1" w:styleId="586">
    <w:name w:val="Знак Знак586"/>
    <w:uiPriority w:val="99"/>
    <w:rsid w:val="00011946"/>
    <w:rPr>
      <w:sz w:val="24"/>
      <w:lang w:val="ru-RU" w:eastAsia="ru-RU"/>
    </w:rPr>
  </w:style>
  <w:style w:type="character" w:customStyle="1" w:styleId="4104">
    <w:name w:val="Знак Знак410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76">
    <w:name w:val="Знак Знак376"/>
    <w:uiPriority w:val="99"/>
    <w:rsid w:val="00011946"/>
    <w:rPr>
      <w:sz w:val="24"/>
      <w:lang w:val="ru-RU" w:eastAsia="ru-RU"/>
    </w:rPr>
  </w:style>
  <w:style w:type="character" w:customStyle="1" w:styleId="21030">
    <w:name w:val="Знак Знак2103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030">
    <w:name w:val="Знак Знак1103"/>
    <w:uiPriority w:val="99"/>
    <w:rsid w:val="00011946"/>
    <w:rPr>
      <w:lang w:val="ru-RU" w:eastAsia="ru-RU"/>
    </w:rPr>
  </w:style>
  <w:style w:type="character" w:customStyle="1" w:styleId="5719">
    <w:name w:val="Знак Знак5719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19">
    <w:name w:val="Знак Знак5619"/>
    <w:uiPriority w:val="99"/>
    <w:rsid w:val="00011946"/>
    <w:rPr>
      <w:rFonts w:ascii="Arial" w:hAnsi="Arial"/>
      <w:b/>
      <w:i/>
      <w:sz w:val="24"/>
    </w:rPr>
  </w:style>
  <w:style w:type="character" w:customStyle="1" w:styleId="5519">
    <w:name w:val="Знак Знак5519"/>
    <w:uiPriority w:val="99"/>
    <w:rsid w:val="00011946"/>
    <w:rPr>
      <w:rFonts w:ascii="Arial" w:hAnsi="Arial"/>
      <w:b/>
      <w:sz w:val="24"/>
    </w:rPr>
  </w:style>
  <w:style w:type="character" w:customStyle="1" w:styleId="5419">
    <w:name w:val="Знак Знак5419"/>
    <w:uiPriority w:val="99"/>
    <w:rsid w:val="00011946"/>
    <w:rPr>
      <w:b/>
      <w:i/>
      <w:sz w:val="26"/>
    </w:rPr>
  </w:style>
  <w:style w:type="character" w:customStyle="1" w:styleId="5319">
    <w:name w:val="Знак Знак5319"/>
    <w:uiPriority w:val="99"/>
    <w:rsid w:val="00011946"/>
    <w:rPr>
      <w:sz w:val="28"/>
    </w:rPr>
  </w:style>
  <w:style w:type="character" w:customStyle="1" w:styleId="52200">
    <w:name w:val="Знак Знак5220"/>
    <w:uiPriority w:val="99"/>
    <w:rsid w:val="00011946"/>
    <w:rPr>
      <w:sz w:val="24"/>
    </w:rPr>
  </w:style>
  <w:style w:type="character" w:customStyle="1" w:styleId="5122">
    <w:name w:val="Знак Знак5122"/>
    <w:uiPriority w:val="99"/>
    <w:rsid w:val="00011946"/>
    <w:rPr>
      <w:b/>
      <w:sz w:val="24"/>
    </w:rPr>
  </w:style>
  <w:style w:type="character" w:customStyle="1" w:styleId="5019">
    <w:name w:val="Знак Знак5019"/>
    <w:uiPriority w:val="99"/>
    <w:rsid w:val="00011946"/>
    <w:rPr>
      <w:rFonts w:ascii="Arial" w:hAnsi="Arial"/>
      <w:b/>
      <w:sz w:val="24"/>
    </w:rPr>
  </w:style>
  <w:style w:type="character" w:customStyle="1" w:styleId="4919">
    <w:name w:val="Знак Знак4919"/>
    <w:uiPriority w:val="99"/>
    <w:rsid w:val="00011946"/>
    <w:rPr>
      <w:b/>
      <w:sz w:val="24"/>
    </w:rPr>
  </w:style>
  <w:style w:type="character" w:customStyle="1" w:styleId="4819">
    <w:name w:val="Знак Знак4819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19">
    <w:name w:val="Знак Знак4719"/>
    <w:uiPriority w:val="99"/>
    <w:rsid w:val="00011946"/>
    <w:rPr>
      <w:sz w:val="24"/>
    </w:rPr>
  </w:style>
  <w:style w:type="character" w:customStyle="1" w:styleId="4619">
    <w:name w:val="Знак Знак4619"/>
    <w:uiPriority w:val="99"/>
    <w:rsid w:val="00011946"/>
    <w:rPr>
      <w:sz w:val="24"/>
    </w:rPr>
  </w:style>
  <w:style w:type="character" w:customStyle="1" w:styleId="4519">
    <w:name w:val="Знак Знак4519"/>
    <w:uiPriority w:val="99"/>
    <w:rsid w:val="00011946"/>
  </w:style>
  <w:style w:type="character" w:customStyle="1" w:styleId="4419">
    <w:name w:val="Знак Знак4419"/>
    <w:uiPriority w:val="99"/>
    <w:rsid w:val="00011946"/>
  </w:style>
  <w:style w:type="character" w:customStyle="1" w:styleId="4319">
    <w:name w:val="Знак Знак4319"/>
    <w:uiPriority w:val="99"/>
    <w:rsid w:val="00011946"/>
    <w:rPr>
      <w:rFonts w:ascii="Arial" w:hAnsi="Arial"/>
      <w:b/>
      <w:sz w:val="24"/>
    </w:rPr>
  </w:style>
  <w:style w:type="character" w:customStyle="1" w:styleId="42210">
    <w:name w:val="Знак Знак4221"/>
    <w:uiPriority w:val="99"/>
    <w:rsid w:val="00011946"/>
    <w:rPr>
      <w:sz w:val="24"/>
    </w:rPr>
  </w:style>
  <w:style w:type="character" w:customStyle="1" w:styleId="4123">
    <w:name w:val="Знак Знак4123"/>
    <w:uiPriority w:val="99"/>
    <w:locked/>
    <w:rsid w:val="00011946"/>
  </w:style>
  <w:style w:type="character" w:customStyle="1" w:styleId="4019">
    <w:name w:val="Знак Знак4019"/>
    <w:uiPriority w:val="99"/>
    <w:rsid w:val="00011946"/>
    <w:rPr>
      <w:sz w:val="24"/>
    </w:rPr>
  </w:style>
  <w:style w:type="character" w:customStyle="1" w:styleId="3919">
    <w:name w:val="Знак Знак3919"/>
    <w:uiPriority w:val="99"/>
    <w:rsid w:val="00011946"/>
    <w:rPr>
      <w:sz w:val="24"/>
    </w:rPr>
  </w:style>
  <w:style w:type="character" w:customStyle="1" w:styleId="1193">
    <w:name w:val="Знак Знак Знак119"/>
    <w:uiPriority w:val="99"/>
    <w:rsid w:val="00011946"/>
    <w:rPr>
      <w:rFonts w:ascii="Tahoma" w:hAnsi="Tahoma"/>
      <w:sz w:val="16"/>
    </w:rPr>
  </w:style>
  <w:style w:type="character" w:customStyle="1" w:styleId="7819">
    <w:name w:val="Знак Знак7819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19">
    <w:name w:val="Знак Знак7719"/>
    <w:uiPriority w:val="99"/>
    <w:rsid w:val="00011946"/>
    <w:rPr>
      <w:rFonts w:ascii="Arial" w:hAnsi="Arial"/>
      <w:b/>
      <w:i/>
      <w:sz w:val="24"/>
    </w:rPr>
  </w:style>
  <w:style w:type="character" w:customStyle="1" w:styleId="7619">
    <w:name w:val="Знак Знак7619"/>
    <w:uiPriority w:val="99"/>
    <w:rsid w:val="00011946"/>
    <w:rPr>
      <w:rFonts w:ascii="Arial" w:hAnsi="Arial"/>
      <w:b/>
      <w:sz w:val="24"/>
    </w:rPr>
  </w:style>
  <w:style w:type="character" w:customStyle="1" w:styleId="7519">
    <w:name w:val="Знак Знак7519"/>
    <w:uiPriority w:val="99"/>
    <w:rsid w:val="00011946"/>
    <w:rPr>
      <w:b/>
      <w:i/>
      <w:sz w:val="26"/>
    </w:rPr>
  </w:style>
  <w:style w:type="character" w:customStyle="1" w:styleId="7419">
    <w:name w:val="Знак Знак7419"/>
    <w:uiPriority w:val="99"/>
    <w:rsid w:val="00011946"/>
    <w:rPr>
      <w:sz w:val="28"/>
    </w:rPr>
  </w:style>
  <w:style w:type="character" w:customStyle="1" w:styleId="7319">
    <w:name w:val="Знак Знак7319"/>
    <w:uiPriority w:val="99"/>
    <w:rsid w:val="00011946"/>
    <w:rPr>
      <w:sz w:val="24"/>
    </w:rPr>
  </w:style>
  <w:style w:type="character" w:customStyle="1" w:styleId="72200">
    <w:name w:val="Знак Знак7220"/>
    <w:uiPriority w:val="99"/>
    <w:rsid w:val="00011946"/>
    <w:rPr>
      <w:b/>
      <w:sz w:val="24"/>
    </w:rPr>
  </w:style>
  <w:style w:type="character" w:customStyle="1" w:styleId="7123">
    <w:name w:val="Знак Знак7123"/>
    <w:uiPriority w:val="99"/>
    <w:rsid w:val="00011946"/>
    <w:rPr>
      <w:rFonts w:ascii="Arial" w:hAnsi="Arial"/>
      <w:b/>
      <w:sz w:val="24"/>
    </w:rPr>
  </w:style>
  <w:style w:type="character" w:customStyle="1" w:styleId="7019">
    <w:name w:val="Знак Знак7019"/>
    <w:uiPriority w:val="99"/>
    <w:rsid w:val="00011946"/>
    <w:rPr>
      <w:b/>
      <w:sz w:val="24"/>
    </w:rPr>
  </w:style>
  <w:style w:type="character" w:customStyle="1" w:styleId="6919">
    <w:name w:val="Знак Знак6919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19">
    <w:name w:val="Знак Знак6819"/>
    <w:uiPriority w:val="99"/>
    <w:rsid w:val="00011946"/>
    <w:rPr>
      <w:sz w:val="24"/>
    </w:rPr>
  </w:style>
  <w:style w:type="character" w:customStyle="1" w:styleId="6719">
    <w:name w:val="Знак Знак6719"/>
    <w:uiPriority w:val="99"/>
    <w:rsid w:val="00011946"/>
    <w:rPr>
      <w:sz w:val="24"/>
    </w:rPr>
  </w:style>
  <w:style w:type="character" w:customStyle="1" w:styleId="6619">
    <w:name w:val="Знак Знак6619"/>
    <w:uiPriority w:val="99"/>
    <w:rsid w:val="00011946"/>
  </w:style>
  <w:style w:type="character" w:customStyle="1" w:styleId="6519">
    <w:name w:val="Знак Знак6519"/>
    <w:uiPriority w:val="99"/>
    <w:rsid w:val="00011946"/>
  </w:style>
  <w:style w:type="character" w:customStyle="1" w:styleId="6419">
    <w:name w:val="Знак Знак6419"/>
    <w:uiPriority w:val="99"/>
    <w:rsid w:val="00011946"/>
    <w:rPr>
      <w:rFonts w:ascii="Arial" w:hAnsi="Arial"/>
      <w:b/>
      <w:sz w:val="24"/>
    </w:rPr>
  </w:style>
  <w:style w:type="character" w:customStyle="1" w:styleId="6319">
    <w:name w:val="Знак Знак6319"/>
    <w:uiPriority w:val="99"/>
    <w:rsid w:val="00011946"/>
    <w:rPr>
      <w:sz w:val="24"/>
    </w:rPr>
  </w:style>
  <w:style w:type="character" w:customStyle="1" w:styleId="62210">
    <w:name w:val="Знак Знак6221"/>
    <w:uiPriority w:val="99"/>
    <w:locked/>
    <w:rsid w:val="00011946"/>
  </w:style>
  <w:style w:type="character" w:customStyle="1" w:styleId="6123">
    <w:name w:val="Знак Знак6123"/>
    <w:uiPriority w:val="99"/>
    <w:rsid w:val="00011946"/>
    <w:rPr>
      <w:sz w:val="24"/>
    </w:rPr>
  </w:style>
  <w:style w:type="character" w:customStyle="1" w:styleId="6019">
    <w:name w:val="Знак Знак6019"/>
    <w:uiPriority w:val="99"/>
    <w:rsid w:val="00011946"/>
    <w:rPr>
      <w:sz w:val="24"/>
    </w:rPr>
  </w:style>
  <w:style w:type="character" w:customStyle="1" w:styleId="2194">
    <w:name w:val="Знак Знак Знак219"/>
    <w:uiPriority w:val="99"/>
    <w:rsid w:val="00011946"/>
    <w:rPr>
      <w:rFonts w:ascii="Tahoma" w:hAnsi="Tahoma"/>
      <w:sz w:val="16"/>
    </w:rPr>
  </w:style>
  <w:style w:type="paragraph" w:customStyle="1" w:styleId="1351">
    <w:name w:val="Заголовок 135"/>
    <w:basedOn w:val="a"/>
    <w:next w:val="a"/>
    <w:uiPriority w:val="99"/>
    <w:rsid w:val="00011946"/>
    <w:pPr>
      <w:keepNext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48a">
    <w:name w:val="Обычный48"/>
    <w:uiPriority w:val="99"/>
    <w:rsid w:val="00011946"/>
    <w:pPr>
      <w:widowControl w:val="0"/>
    </w:pPr>
  </w:style>
  <w:style w:type="paragraph" w:customStyle="1" w:styleId="1361">
    <w:name w:val="Заголовок 136"/>
    <w:basedOn w:val="49a"/>
    <w:next w:val="49a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49a">
    <w:name w:val="Обычный49"/>
    <w:uiPriority w:val="99"/>
    <w:rsid w:val="00011946"/>
    <w:pPr>
      <w:widowControl w:val="0"/>
    </w:pPr>
  </w:style>
  <w:style w:type="paragraph" w:customStyle="1" w:styleId="2250">
    <w:name w:val="Заголовок 225"/>
    <w:basedOn w:val="49a"/>
    <w:next w:val="49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251">
    <w:name w:val="Заголовок 325"/>
    <w:basedOn w:val="49a"/>
    <w:next w:val="49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250">
    <w:name w:val="Заголовок 425"/>
    <w:basedOn w:val="49a"/>
    <w:next w:val="49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250">
    <w:name w:val="Заголовок 525"/>
    <w:basedOn w:val="49a"/>
    <w:next w:val="49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250">
    <w:name w:val="Заголовок 625"/>
    <w:basedOn w:val="49a"/>
    <w:next w:val="49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260">
    <w:name w:val="Заголовок 726"/>
    <w:basedOn w:val="49a"/>
    <w:next w:val="49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25">
    <w:name w:val="Заголовок 825"/>
    <w:basedOn w:val="49a"/>
    <w:next w:val="49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26">
    <w:name w:val="Заголовок 926"/>
    <w:basedOn w:val="49a"/>
    <w:next w:val="49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18">
    <w:name w:val="Знак Знак3618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18">
    <w:name w:val="Знак Знак3518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18">
    <w:name w:val="Знак Знак2418"/>
    <w:uiPriority w:val="99"/>
    <w:rsid w:val="00011946"/>
    <w:rPr>
      <w:sz w:val="24"/>
      <w:lang w:val="ru-RU" w:eastAsia="ru-RU"/>
    </w:rPr>
  </w:style>
  <w:style w:type="character" w:customStyle="1" w:styleId="21230">
    <w:name w:val="Знак Знак2123"/>
    <w:uiPriority w:val="99"/>
    <w:rsid w:val="00011946"/>
    <w:rPr>
      <w:lang w:val="ru-RU" w:eastAsia="ru-RU"/>
    </w:rPr>
  </w:style>
  <w:style w:type="character" w:customStyle="1" w:styleId="3418">
    <w:name w:val="Знак Знак341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19">
    <w:name w:val="Знак Знак3319"/>
    <w:uiPriority w:val="99"/>
    <w:rsid w:val="00011946"/>
    <w:rPr>
      <w:b/>
      <w:sz w:val="28"/>
      <w:lang w:val="ru-RU" w:eastAsia="ru-RU"/>
    </w:rPr>
  </w:style>
  <w:style w:type="character" w:customStyle="1" w:styleId="3018">
    <w:name w:val="Знак Знак3018"/>
    <w:uiPriority w:val="99"/>
    <w:rsid w:val="00011946"/>
    <w:rPr>
      <w:sz w:val="28"/>
      <w:lang w:val="ru-RU" w:eastAsia="ru-RU"/>
    </w:rPr>
  </w:style>
  <w:style w:type="character" w:customStyle="1" w:styleId="2918">
    <w:name w:val="Знак Знак2918"/>
    <w:uiPriority w:val="99"/>
    <w:rsid w:val="00011946"/>
    <w:rPr>
      <w:b/>
      <w:sz w:val="22"/>
      <w:lang w:val="ru-RU" w:eastAsia="ru-RU"/>
    </w:rPr>
  </w:style>
  <w:style w:type="character" w:customStyle="1" w:styleId="2818">
    <w:name w:val="Знак Знак2818"/>
    <w:uiPriority w:val="99"/>
    <w:rsid w:val="00011946"/>
    <w:rPr>
      <w:b/>
      <w:sz w:val="24"/>
      <w:lang w:val="ru-RU" w:eastAsia="ru-RU"/>
    </w:rPr>
  </w:style>
  <w:style w:type="character" w:customStyle="1" w:styleId="2718">
    <w:name w:val="Знак Знак271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18">
    <w:name w:val="Знак Знак2618"/>
    <w:uiPriority w:val="99"/>
    <w:rsid w:val="00011946"/>
    <w:rPr>
      <w:b/>
      <w:sz w:val="24"/>
      <w:lang w:val="ru-RU" w:eastAsia="ru-RU"/>
    </w:rPr>
  </w:style>
  <w:style w:type="character" w:customStyle="1" w:styleId="1418">
    <w:name w:val="Знак Знак1418"/>
    <w:uiPriority w:val="99"/>
    <w:rsid w:val="00011946"/>
    <w:rPr>
      <w:sz w:val="24"/>
      <w:lang w:val="ru-RU" w:eastAsia="ru-RU"/>
    </w:rPr>
  </w:style>
  <w:style w:type="character" w:customStyle="1" w:styleId="1718">
    <w:name w:val="Знак Знак1718"/>
    <w:uiPriority w:val="99"/>
    <w:rsid w:val="00011946"/>
    <w:rPr>
      <w:sz w:val="24"/>
      <w:lang w:val="ru-RU" w:eastAsia="ru-RU"/>
    </w:rPr>
  </w:style>
  <w:style w:type="character" w:customStyle="1" w:styleId="1518">
    <w:name w:val="Знак Знак1518"/>
    <w:uiPriority w:val="99"/>
    <w:rsid w:val="00011946"/>
    <w:rPr>
      <w:sz w:val="24"/>
      <w:lang w:val="ru-RU" w:eastAsia="ru-RU"/>
    </w:rPr>
  </w:style>
  <w:style w:type="character" w:customStyle="1" w:styleId="2518">
    <w:name w:val="Знак Знак2518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27c">
    <w:name w:val="Основной текст27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23d">
    <w:name w:val="Основной шрифт абзаца23"/>
    <w:uiPriority w:val="99"/>
    <w:rsid w:val="00011946"/>
  </w:style>
  <w:style w:type="paragraph" w:customStyle="1" w:styleId="24c">
    <w:name w:val="Верхний колонтитул24"/>
    <w:basedOn w:val="49a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23e">
    <w:name w:val="Список23"/>
    <w:basedOn w:val="49a"/>
    <w:uiPriority w:val="99"/>
    <w:rsid w:val="00011946"/>
    <w:pPr>
      <w:ind w:left="283" w:hanging="283"/>
    </w:pPr>
  </w:style>
  <w:style w:type="paragraph" w:customStyle="1" w:styleId="23f">
    <w:name w:val="Название объекта23"/>
    <w:basedOn w:val="49a"/>
    <w:next w:val="49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241">
    <w:name w:val="Основной текст 224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232">
    <w:name w:val="Основной текст с отступом 223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232">
    <w:name w:val="Основной текст с отступом 323"/>
    <w:basedOn w:val="a"/>
    <w:uiPriority w:val="99"/>
    <w:rsid w:val="00011946"/>
    <w:pPr>
      <w:ind w:firstLine="720"/>
      <w:jc w:val="both"/>
    </w:pPr>
  </w:style>
  <w:style w:type="character" w:customStyle="1" w:styleId="2319">
    <w:name w:val="Знак Знак2319"/>
    <w:uiPriority w:val="99"/>
    <w:rsid w:val="00011946"/>
    <w:rPr>
      <w:sz w:val="24"/>
      <w:lang w:val="ru-RU" w:eastAsia="ru-RU"/>
    </w:rPr>
  </w:style>
  <w:style w:type="character" w:customStyle="1" w:styleId="1919">
    <w:name w:val="Знак Знак1919"/>
    <w:uiPriority w:val="99"/>
    <w:rsid w:val="00011946"/>
    <w:rPr>
      <w:lang w:val="ru-RU" w:eastAsia="ru-RU"/>
    </w:rPr>
  </w:style>
  <w:style w:type="character" w:customStyle="1" w:styleId="1818">
    <w:name w:val="Знак Знак181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18">
    <w:name w:val="Знак Знак1318"/>
    <w:uiPriority w:val="99"/>
    <w:rsid w:val="00011946"/>
    <w:rPr>
      <w:rFonts w:ascii="Courier New" w:hAnsi="Courier New"/>
      <w:lang w:val="ru-RU" w:eastAsia="ru-RU"/>
    </w:rPr>
  </w:style>
  <w:style w:type="character" w:customStyle="1" w:styleId="12200">
    <w:name w:val="Знак Знак1220"/>
    <w:uiPriority w:val="99"/>
    <w:rsid w:val="00011946"/>
    <w:rPr>
      <w:sz w:val="24"/>
      <w:lang w:val="ru-RU" w:eastAsia="ru-RU"/>
    </w:rPr>
  </w:style>
  <w:style w:type="character" w:customStyle="1" w:styleId="11230">
    <w:name w:val="Знак Знак1123"/>
    <w:uiPriority w:val="99"/>
    <w:rsid w:val="00011946"/>
    <w:rPr>
      <w:sz w:val="24"/>
      <w:lang w:val="ru-RU" w:eastAsia="ru-RU"/>
    </w:rPr>
  </w:style>
  <w:style w:type="character" w:customStyle="1" w:styleId="32210">
    <w:name w:val="Знак Знак3221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230">
    <w:name w:val="Знак Знак3123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190">
    <w:name w:val="Знак Знак919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190">
    <w:name w:val="Знак Знак819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94">
    <w:name w:val="Знак Знак79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03">
    <w:name w:val="Знак Знак6103"/>
    <w:uiPriority w:val="99"/>
    <w:rsid w:val="00011946"/>
    <w:rPr>
      <w:b/>
      <w:sz w:val="24"/>
      <w:lang w:val="ru-RU" w:eastAsia="ru-RU"/>
    </w:rPr>
  </w:style>
  <w:style w:type="character" w:customStyle="1" w:styleId="585">
    <w:name w:val="Знак Знак585"/>
    <w:uiPriority w:val="99"/>
    <w:rsid w:val="00011946"/>
    <w:rPr>
      <w:sz w:val="24"/>
      <w:lang w:val="ru-RU" w:eastAsia="ru-RU"/>
    </w:rPr>
  </w:style>
  <w:style w:type="character" w:customStyle="1" w:styleId="4103">
    <w:name w:val="Знак Знак4103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75">
    <w:name w:val="Знак Знак375"/>
    <w:uiPriority w:val="99"/>
    <w:rsid w:val="00011946"/>
    <w:rPr>
      <w:sz w:val="24"/>
      <w:lang w:val="ru-RU" w:eastAsia="ru-RU"/>
    </w:rPr>
  </w:style>
  <w:style w:type="character" w:customStyle="1" w:styleId="21020">
    <w:name w:val="Знак Знак2102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020">
    <w:name w:val="Знак Знак1102"/>
    <w:uiPriority w:val="99"/>
    <w:rsid w:val="00011946"/>
    <w:rPr>
      <w:lang w:val="ru-RU" w:eastAsia="ru-RU"/>
    </w:rPr>
  </w:style>
  <w:style w:type="character" w:customStyle="1" w:styleId="5718">
    <w:name w:val="Знак Знак5718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18">
    <w:name w:val="Знак Знак5618"/>
    <w:uiPriority w:val="99"/>
    <w:rsid w:val="00011946"/>
    <w:rPr>
      <w:rFonts w:ascii="Arial" w:hAnsi="Arial"/>
      <w:b/>
      <w:i/>
      <w:sz w:val="24"/>
    </w:rPr>
  </w:style>
  <w:style w:type="character" w:customStyle="1" w:styleId="5518">
    <w:name w:val="Знак Знак5518"/>
    <w:uiPriority w:val="99"/>
    <w:rsid w:val="00011946"/>
    <w:rPr>
      <w:rFonts w:ascii="Arial" w:hAnsi="Arial"/>
      <w:b/>
      <w:sz w:val="24"/>
    </w:rPr>
  </w:style>
  <w:style w:type="character" w:customStyle="1" w:styleId="5418">
    <w:name w:val="Знак Знак5418"/>
    <w:uiPriority w:val="99"/>
    <w:rsid w:val="00011946"/>
    <w:rPr>
      <w:b/>
      <w:i/>
      <w:sz w:val="26"/>
    </w:rPr>
  </w:style>
  <w:style w:type="character" w:customStyle="1" w:styleId="5318">
    <w:name w:val="Знак Знак5318"/>
    <w:uiPriority w:val="99"/>
    <w:rsid w:val="00011946"/>
    <w:rPr>
      <w:sz w:val="28"/>
    </w:rPr>
  </w:style>
  <w:style w:type="character" w:customStyle="1" w:styleId="5219">
    <w:name w:val="Знак Знак5219"/>
    <w:uiPriority w:val="99"/>
    <w:rsid w:val="00011946"/>
    <w:rPr>
      <w:sz w:val="24"/>
    </w:rPr>
  </w:style>
  <w:style w:type="character" w:customStyle="1" w:styleId="5121">
    <w:name w:val="Знак Знак5121"/>
    <w:uiPriority w:val="99"/>
    <w:rsid w:val="00011946"/>
    <w:rPr>
      <w:b/>
      <w:sz w:val="24"/>
    </w:rPr>
  </w:style>
  <w:style w:type="character" w:customStyle="1" w:styleId="5018">
    <w:name w:val="Знак Знак5018"/>
    <w:uiPriority w:val="99"/>
    <w:rsid w:val="00011946"/>
    <w:rPr>
      <w:rFonts w:ascii="Arial" w:hAnsi="Arial"/>
      <w:b/>
      <w:sz w:val="24"/>
    </w:rPr>
  </w:style>
  <w:style w:type="character" w:customStyle="1" w:styleId="4918">
    <w:name w:val="Знак Знак4918"/>
    <w:uiPriority w:val="99"/>
    <w:rsid w:val="00011946"/>
    <w:rPr>
      <w:b/>
      <w:sz w:val="24"/>
    </w:rPr>
  </w:style>
  <w:style w:type="character" w:customStyle="1" w:styleId="4818">
    <w:name w:val="Знак Знак4818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18">
    <w:name w:val="Знак Знак4718"/>
    <w:uiPriority w:val="99"/>
    <w:rsid w:val="00011946"/>
    <w:rPr>
      <w:sz w:val="24"/>
    </w:rPr>
  </w:style>
  <w:style w:type="character" w:customStyle="1" w:styleId="4618">
    <w:name w:val="Знак Знак4618"/>
    <w:uiPriority w:val="99"/>
    <w:rsid w:val="00011946"/>
    <w:rPr>
      <w:sz w:val="24"/>
    </w:rPr>
  </w:style>
  <w:style w:type="character" w:customStyle="1" w:styleId="4518">
    <w:name w:val="Знак Знак4518"/>
    <w:uiPriority w:val="99"/>
    <w:rsid w:val="00011946"/>
  </w:style>
  <w:style w:type="character" w:customStyle="1" w:styleId="4418">
    <w:name w:val="Знак Знак4418"/>
    <w:uiPriority w:val="99"/>
    <w:rsid w:val="00011946"/>
  </w:style>
  <w:style w:type="character" w:customStyle="1" w:styleId="4318">
    <w:name w:val="Знак Знак4318"/>
    <w:uiPriority w:val="99"/>
    <w:rsid w:val="00011946"/>
    <w:rPr>
      <w:rFonts w:ascii="Arial" w:hAnsi="Arial"/>
      <w:b/>
      <w:sz w:val="24"/>
    </w:rPr>
  </w:style>
  <w:style w:type="character" w:customStyle="1" w:styleId="42200">
    <w:name w:val="Знак Знак4220"/>
    <w:uiPriority w:val="99"/>
    <w:rsid w:val="00011946"/>
    <w:rPr>
      <w:sz w:val="24"/>
    </w:rPr>
  </w:style>
  <w:style w:type="character" w:customStyle="1" w:styleId="4122">
    <w:name w:val="Знак Знак4122"/>
    <w:uiPriority w:val="99"/>
    <w:locked/>
    <w:rsid w:val="00011946"/>
  </w:style>
  <w:style w:type="character" w:customStyle="1" w:styleId="4018">
    <w:name w:val="Знак Знак4018"/>
    <w:uiPriority w:val="99"/>
    <w:rsid w:val="00011946"/>
    <w:rPr>
      <w:sz w:val="24"/>
    </w:rPr>
  </w:style>
  <w:style w:type="character" w:customStyle="1" w:styleId="3918">
    <w:name w:val="Знак Знак3918"/>
    <w:uiPriority w:val="99"/>
    <w:rsid w:val="00011946"/>
    <w:rPr>
      <w:sz w:val="24"/>
    </w:rPr>
  </w:style>
  <w:style w:type="character" w:customStyle="1" w:styleId="1184">
    <w:name w:val="Знак Знак Знак118"/>
    <w:uiPriority w:val="99"/>
    <w:rsid w:val="00011946"/>
    <w:rPr>
      <w:rFonts w:ascii="Tahoma" w:hAnsi="Tahoma"/>
      <w:sz w:val="16"/>
    </w:rPr>
  </w:style>
  <w:style w:type="character" w:customStyle="1" w:styleId="7818">
    <w:name w:val="Знак Знак7818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18">
    <w:name w:val="Знак Знак7718"/>
    <w:uiPriority w:val="99"/>
    <w:rsid w:val="00011946"/>
    <w:rPr>
      <w:rFonts w:ascii="Arial" w:hAnsi="Arial"/>
      <w:b/>
      <w:i/>
      <w:sz w:val="24"/>
    </w:rPr>
  </w:style>
  <w:style w:type="character" w:customStyle="1" w:styleId="7618">
    <w:name w:val="Знак Знак7618"/>
    <w:uiPriority w:val="99"/>
    <w:rsid w:val="00011946"/>
    <w:rPr>
      <w:rFonts w:ascii="Arial" w:hAnsi="Arial"/>
      <w:b/>
      <w:sz w:val="24"/>
    </w:rPr>
  </w:style>
  <w:style w:type="character" w:customStyle="1" w:styleId="7518">
    <w:name w:val="Знак Знак7518"/>
    <w:uiPriority w:val="99"/>
    <w:rsid w:val="00011946"/>
    <w:rPr>
      <w:b/>
      <w:i/>
      <w:sz w:val="26"/>
    </w:rPr>
  </w:style>
  <w:style w:type="character" w:customStyle="1" w:styleId="7418">
    <w:name w:val="Знак Знак7418"/>
    <w:uiPriority w:val="99"/>
    <w:rsid w:val="00011946"/>
    <w:rPr>
      <w:sz w:val="28"/>
    </w:rPr>
  </w:style>
  <w:style w:type="character" w:customStyle="1" w:styleId="7318">
    <w:name w:val="Знак Знак7318"/>
    <w:uiPriority w:val="99"/>
    <w:rsid w:val="00011946"/>
    <w:rPr>
      <w:sz w:val="24"/>
    </w:rPr>
  </w:style>
  <w:style w:type="character" w:customStyle="1" w:styleId="7219">
    <w:name w:val="Знак Знак7219"/>
    <w:uiPriority w:val="99"/>
    <w:rsid w:val="00011946"/>
    <w:rPr>
      <w:b/>
      <w:sz w:val="24"/>
    </w:rPr>
  </w:style>
  <w:style w:type="character" w:customStyle="1" w:styleId="7122">
    <w:name w:val="Знак Знак7122"/>
    <w:uiPriority w:val="99"/>
    <w:rsid w:val="00011946"/>
    <w:rPr>
      <w:rFonts w:ascii="Arial" w:hAnsi="Arial"/>
      <w:b/>
      <w:sz w:val="24"/>
    </w:rPr>
  </w:style>
  <w:style w:type="character" w:customStyle="1" w:styleId="7018">
    <w:name w:val="Знак Знак7018"/>
    <w:uiPriority w:val="99"/>
    <w:rsid w:val="00011946"/>
    <w:rPr>
      <w:b/>
      <w:sz w:val="24"/>
    </w:rPr>
  </w:style>
  <w:style w:type="character" w:customStyle="1" w:styleId="6918">
    <w:name w:val="Знак Знак6918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18">
    <w:name w:val="Знак Знак6818"/>
    <w:uiPriority w:val="99"/>
    <w:rsid w:val="00011946"/>
    <w:rPr>
      <w:sz w:val="24"/>
    </w:rPr>
  </w:style>
  <w:style w:type="character" w:customStyle="1" w:styleId="6718">
    <w:name w:val="Знак Знак6718"/>
    <w:uiPriority w:val="99"/>
    <w:rsid w:val="00011946"/>
    <w:rPr>
      <w:sz w:val="24"/>
    </w:rPr>
  </w:style>
  <w:style w:type="character" w:customStyle="1" w:styleId="6618">
    <w:name w:val="Знак Знак6618"/>
    <w:uiPriority w:val="99"/>
    <w:rsid w:val="00011946"/>
  </w:style>
  <w:style w:type="character" w:customStyle="1" w:styleId="6518">
    <w:name w:val="Знак Знак6518"/>
    <w:uiPriority w:val="99"/>
    <w:rsid w:val="00011946"/>
  </w:style>
  <w:style w:type="character" w:customStyle="1" w:styleId="6418">
    <w:name w:val="Знак Знак6418"/>
    <w:uiPriority w:val="99"/>
    <w:rsid w:val="00011946"/>
    <w:rPr>
      <w:rFonts w:ascii="Arial" w:hAnsi="Arial"/>
      <w:b/>
      <w:sz w:val="24"/>
    </w:rPr>
  </w:style>
  <w:style w:type="character" w:customStyle="1" w:styleId="6318">
    <w:name w:val="Знак Знак6318"/>
    <w:uiPriority w:val="99"/>
    <w:rsid w:val="00011946"/>
    <w:rPr>
      <w:sz w:val="24"/>
    </w:rPr>
  </w:style>
  <w:style w:type="character" w:customStyle="1" w:styleId="62200">
    <w:name w:val="Знак Знак6220"/>
    <w:uiPriority w:val="99"/>
    <w:locked/>
    <w:rsid w:val="00011946"/>
  </w:style>
  <w:style w:type="character" w:customStyle="1" w:styleId="6122">
    <w:name w:val="Знак Знак6122"/>
    <w:uiPriority w:val="99"/>
    <w:rsid w:val="00011946"/>
    <w:rPr>
      <w:sz w:val="24"/>
    </w:rPr>
  </w:style>
  <w:style w:type="character" w:customStyle="1" w:styleId="6018">
    <w:name w:val="Знак Знак6018"/>
    <w:uiPriority w:val="99"/>
    <w:rsid w:val="00011946"/>
    <w:rPr>
      <w:sz w:val="24"/>
    </w:rPr>
  </w:style>
  <w:style w:type="character" w:customStyle="1" w:styleId="2184">
    <w:name w:val="Знак Знак Знак218"/>
    <w:uiPriority w:val="99"/>
    <w:rsid w:val="00011946"/>
    <w:rPr>
      <w:rFonts w:ascii="Tahoma" w:hAnsi="Tahoma"/>
      <w:sz w:val="16"/>
    </w:rPr>
  </w:style>
  <w:style w:type="paragraph" w:customStyle="1" w:styleId="4260">
    <w:name w:val="Заголовок 426"/>
    <w:basedOn w:val="a"/>
    <w:next w:val="a"/>
    <w:uiPriority w:val="99"/>
    <w:rsid w:val="00011946"/>
    <w:pPr>
      <w:keepNext/>
      <w:spacing w:before="240" w:after="60"/>
      <w:ind w:left="2832" w:hanging="708"/>
    </w:pPr>
    <w:rPr>
      <w:b/>
      <w:i/>
      <w:sz w:val="24"/>
    </w:rPr>
  </w:style>
  <w:style w:type="paragraph" w:customStyle="1" w:styleId="50a">
    <w:name w:val="Обычный50"/>
    <w:uiPriority w:val="99"/>
    <w:rsid w:val="00011946"/>
    <w:pPr>
      <w:widowControl w:val="0"/>
    </w:pPr>
  </w:style>
  <w:style w:type="paragraph" w:customStyle="1" w:styleId="1371">
    <w:name w:val="Заголовок 137"/>
    <w:basedOn w:val="51a"/>
    <w:next w:val="51a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51a">
    <w:name w:val="Обычный51"/>
    <w:uiPriority w:val="99"/>
    <w:rsid w:val="00011946"/>
    <w:pPr>
      <w:widowControl w:val="0"/>
    </w:pPr>
  </w:style>
  <w:style w:type="paragraph" w:customStyle="1" w:styleId="2260">
    <w:name w:val="Заголовок 226"/>
    <w:basedOn w:val="51a"/>
    <w:next w:val="51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261">
    <w:name w:val="Заголовок 326"/>
    <w:basedOn w:val="51a"/>
    <w:next w:val="51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270">
    <w:name w:val="Заголовок 427"/>
    <w:basedOn w:val="51a"/>
    <w:next w:val="51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260">
    <w:name w:val="Заголовок 526"/>
    <w:basedOn w:val="51a"/>
    <w:next w:val="51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260">
    <w:name w:val="Заголовок 626"/>
    <w:basedOn w:val="51a"/>
    <w:next w:val="51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270">
    <w:name w:val="Заголовок 727"/>
    <w:basedOn w:val="51a"/>
    <w:next w:val="51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26">
    <w:name w:val="Заголовок 826"/>
    <w:basedOn w:val="51a"/>
    <w:next w:val="51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27">
    <w:name w:val="Заголовок 927"/>
    <w:basedOn w:val="51a"/>
    <w:next w:val="51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17">
    <w:name w:val="Знак Знак3617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17">
    <w:name w:val="Знак Знак3517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17">
    <w:name w:val="Знак Знак2417"/>
    <w:uiPriority w:val="99"/>
    <w:rsid w:val="00011946"/>
    <w:rPr>
      <w:sz w:val="24"/>
      <w:lang w:val="ru-RU" w:eastAsia="ru-RU"/>
    </w:rPr>
  </w:style>
  <w:style w:type="character" w:customStyle="1" w:styleId="21220">
    <w:name w:val="Знак Знак2122"/>
    <w:uiPriority w:val="99"/>
    <w:rsid w:val="00011946"/>
    <w:rPr>
      <w:lang w:val="ru-RU" w:eastAsia="ru-RU"/>
    </w:rPr>
  </w:style>
  <w:style w:type="character" w:customStyle="1" w:styleId="3417">
    <w:name w:val="Знак Знак341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18">
    <w:name w:val="Знак Знак3318"/>
    <w:uiPriority w:val="99"/>
    <w:rsid w:val="00011946"/>
    <w:rPr>
      <w:b/>
      <w:sz w:val="28"/>
      <w:lang w:val="ru-RU" w:eastAsia="ru-RU"/>
    </w:rPr>
  </w:style>
  <w:style w:type="character" w:customStyle="1" w:styleId="3017">
    <w:name w:val="Знак Знак3017"/>
    <w:uiPriority w:val="99"/>
    <w:rsid w:val="00011946"/>
    <w:rPr>
      <w:sz w:val="28"/>
      <w:lang w:val="ru-RU" w:eastAsia="ru-RU"/>
    </w:rPr>
  </w:style>
  <w:style w:type="character" w:customStyle="1" w:styleId="2917">
    <w:name w:val="Знак Знак2917"/>
    <w:uiPriority w:val="99"/>
    <w:rsid w:val="00011946"/>
    <w:rPr>
      <w:b/>
      <w:sz w:val="22"/>
      <w:lang w:val="ru-RU" w:eastAsia="ru-RU"/>
    </w:rPr>
  </w:style>
  <w:style w:type="character" w:customStyle="1" w:styleId="2817">
    <w:name w:val="Знак Знак2817"/>
    <w:uiPriority w:val="99"/>
    <w:rsid w:val="00011946"/>
    <w:rPr>
      <w:b/>
      <w:sz w:val="24"/>
      <w:lang w:val="ru-RU" w:eastAsia="ru-RU"/>
    </w:rPr>
  </w:style>
  <w:style w:type="character" w:customStyle="1" w:styleId="2717">
    <w:name w:val="Знак Знак271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17">
    <w:name w:val="Знак Знак2617"/>
    <w:uiPriority w:val="99"/>
    <w:rsid w:val="00011946"/>
    <w:rPr>
      <w:b/>
      <w:sz w:val="24"/>
      <w:lang w:val="ru-RU" w:eastAsia="ru-RU"/>
    </w:rPr>
  </w:style>
  <w:style w:type="character" w:customStyle="1" w:styleId="1417">
    <w:name w:val="Знак Знак1417"/>
    <w:uiPriority w:val="99"/>
    <w:rsid w:val="00011946"/>
    <w:rPr>
      <w:sz w:val="24"/>
      <w:lang w:val="ru-RU" w:eastAsia="ru-RU"/>
    </w:rPr>
  </w:style>
  <w:style w:type="character" w:customStyle="1" w:styleId="1717">
    <w:name w:val="Знак Знак1717"/>
    <w:uiPriority w:val="99"/>
    <w:rsid w:val="00011946"/>
    <w:rPr>
      <w:sz w:val="24"/>
      <w:lang w:val="ru-RU" w:eastAsia="ru-RU"/>
    </w:rPr>
  </w:style>
  <w:style w:type="character" w:customStyle="1" w:styleId="1517">
    <w:name w:val="Знак Знак1517"/>
    <w:uiPriority w:val="99"/>
    <w:rsid w:val="00011946"/>
    <w:rPr>
      <w:sz w:val="24"/>
      <w:lang w:val="ru-RU" w:eastAsia="ru-RU"/>
    </w:rPr>
  </w:style>
  <w:style w:type="character" w:customStyle="1" w:styleId="2517">
    <w:name w:val="Знак Знак2517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28c">
    <w:name w:val="Основной текст28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24d">
    <w:name w:val="Основной шрифт абзаца24"/>
    <w:uiPriority w:val="99"/>
    <w:rsid w:val="00011946"/>
  </w:style>
  <w:style w:type="paragraph" w:customStyle="1" w:styleId="25c">
    <w:name w:val="Верхний колонтитул25"/>
    <w:basedOn w:val="51a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24e">
    <w:name w:val="Список24"/>
    <w:basedOn w:val="51a"/>
    <w:uiPriority w:val="99"/>
    <w:rsid w:val="00011946"/>
    <w:pPr>
      <w:ind w:left="283" w:hanging="283"/>
    </w:pPr>
  </w:style>
  <w:style w:type="paragraph" w:customStyle="1" w:styleId="24f">
    <w:name w:val="Название объекта24"/>
    <w:basedOn w:val="51a"/>
    <w:next w:val="51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251">
    <w:name w:val="Основной текст 225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242">
    <w:name w:val="Основной текст с отступом 224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242">
    <w:name w:val="Основной текст с отступом 324"/>
    <w:basedOn w:val="a"/>
    <w:uiPriority w:val="99"/>
    <w:rsid w:val="00011946"/>
    <w:pPr>
      <w:ind w:firstLine="720"/>
      <w:jc w:val="both"/>
    </w:pPr>
  </w:style>
  <w:style w:type="character" w:customStyle="1" w:styleId="2318">
    <w:name w:val="Знак Знак2318"/>
    <w:uiPriority w:val="99"/>
    <w:rsid w:val="00011946"/>
    <w:rPr>
      <w:sz w:val="24"/>
      <w:lang w:val="ru-RU" w:eastAsia="ru-RU"/>
    </w:rPr>
  </w:style>
  <w:style w:type="character" w:customStyle="1" w:styleId="1918">
    <w:name w:val="Знак Знак1918"/>
    <w:uiPriority w:val="99"/>
    <w:rsid w:val="00011946"/>
    <w:rPr>
      <w:lang w:val="ru-RU" w:eastAsia="ru-RU"/>
    </w:rPr>
  </w:style>
  <w:style w:type="character" w:customStyle="1" w:styleId="1817">
    <w:name w:val="Знак Знак181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17">
    <w:name w:val="Знак Знак1317"/>
    <w:uiPriority w:val="99"/>
    <w:rsid w:val="00011946"/>
    <w:rPr>
      <w:rFonts w:ascii="Courier New" w:hAnsi="Courier New"/>
      <w:lang w:val="ru-RU" w:eastAsia="ru-RU"/>
    </w:rPr>
  </w:style>
  <w:style w:type="character" w:customStyle="1" w:styleId="12190">
    <w:name w:val="Знак Знак1219"/>
    <w:uiPriority w:val="99"/>
    <w:rsid w:val="00011946"/>
    <w:rPr>
      <w:sz w:val="24"/>
      <w:lang w:val="ru-RU" w:eastAsia="ru-RU"/>
    </w:rPr>
  </w:style>
  <w:style w:type="character" w:customStyle="1" w:styleId="11220">
    <w:name w:val="Знак Знак1122"/>
    <w:uiPriority w:val="99"/>
    <w:rsid w:val="00011946"/>
    <w:rPr>
      <w:sz w:val="24"/>
      <w:lang w:val="ru-RU" w:eastAsia="ru-RU"/>
    </w:rPr>
  </w:style>
  <w:style w:type="character" w:customStyle="1" w:styleId="32200">
    <w:name w:val="Знак Знак3220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220">
    <w:name w:val="Знак Знак3122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180">
    <w:name w:val="Знак Знак918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180">
    <w:name w:val="Знак Знак818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93">
    <w:name w:val="Знак Знак793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02">
    <w:name w:val="Знак Знак6102"/>
    <w:uiPriority w:val="99"/>
    <w:rsid w:val="00011946"/>
    <w:rPr>
      <w:b/>
      <w:sz w:val="24"/>
      <w:lang w:val="ru-RU" w:eastAsia="ru-RU"/>
    </w:rPr>
  </w:style>
  <w:style w:type="character" w:customStyle="1" w:styleId="584">
    <w:name w:val="Знак Знак584"/>
    <w:uiPriority w:val="99"/>
    <w:rsid w:val="00011946"/>
    <w:rPr>
      <w:sz w:val="24"/>
      <w:lang w:val="ru-RU" w:eastAsia="ru-RU"/>
    </w:rPr>
  </w:style>
  <w:style w:type="character" w:customStyle="1" w:styleId="4102">
    <w:name w:val="Знак Знак410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74">
    <w:name w:val="Знак Знак374"/>
    <w:uiPriority w:val="99"/>
    <w:rsid w:val="00011946"/>
    <w:rPr>
      <w:sz w:val="24"/>
      <w:lang w:val="ru-RU" w:eastAsia="ru-RU"/>
    </w:rPr>
  </w:style>
  <w:style w:type="character" w:customStyle="1" w:styleId="21010">
    <w:name w:val="Знак Знак2101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010">
    <w:name w:val="Знак Знак1101"/>
    <w:uiPriority w:val="99"/>
    <w:rsid w:val="00011946"/>
    <w:rPr>
      <w:lang w:val="ru-RU" w:eastAsia="ru-RU"/>
    </w:rPr>
  </w:style>
  <w:style w:type="character" w:customStyle="1" w:styleId="5717">
    <w:name w:val="Знак Знак5717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17">
    <w:name w:val="Знак Знак5617"/>
    <w:uiPriority w:val="99"/>
    <w:rsid w:val="00011946"/>
    <w:rPr>
      <w:rFonts w:ascii="Arial" w:hAnsi="Arial"/>
      <w:b/>
      <w:i/>
      <w:sz w:val="24"/>
    </w:rPr>
  </w:style>
  <w:style w:type="character" w:customStyle="1" w:styleId="5517">
    <w:name w:val="Знак Знак5517"/>
    <w:uiPriority w:val="99"/>
    <w:rsid w:val="00011946"/>
    <w:rPr>
      <w:rFonts w:ascii="Arial" w:hAnsi="Arial"/>
      <w:b/>
      <w:sz w:val="24"/>
    </w:rPr>
  </w:style>
  <w:style w:type="character" w:customStyle="1" w:styleId="5417">
    <w:name w:val="Знак Знак5417"/>
    <w:uiPriority w:val="99"/>
    <w:rsid w:val="00011946"/>
    <w:rPr>
      <w:b/>
      <w:i/>
      <w:sz w:val="26"/>
    </w:rPr>
  </w:style>
  <w:style w:type="character" w:customStyle="1" w:styleId="5317">
    <w:name w:val="Знак Знак5317"/>
    <w:uiPriority w:val="99"/>
    <w:rsid w:val="00011946"/>
    <w:rPr>
      <w:sz w:val="28"/>
    </w:rPr>
  </w:style>
  <w:style w:type="character" w:customStyle="1" w:styleId="52180">
    <w:name w:val="Знак Знак5218"/>
    <w:uiPriority w:val="99"/>
    <w:rsid w:val="00011946"/>
    <w:rPr>
      <w:sz w:val="24"/>
    </w:rPr>
  </w:style>
  <w:style w:type="character" w:customStyle="1" w:styleId="51200">
    <w:name w:val="Знак Знак5120"/>
    <w:uiPriority w:val="99"/>
    <w:rsid w:val="00011946"/>
    <w:rPr>
      <w:b/>
      <w:sz w:val="24"/>
    </w:rPr>
  </w:style>
  <w:style w:type="character" w:customStyle="1" w:styleId="5017">
    <w:name w:val="Знак Знак5017"/>
    <w:uiPriority w:val="99"/>
    <w:rsid w:val="00011946"/>
    <w:rPr>
      <w:rFonts w:ascii="Arial" w:hAnsi="Arial"/>
      <w:b/>
      <w:sz w:val="24"/>
    </w:rPr>
  </w:style>
  <w:style w:type="character" w:customStyle="1" w:styleId="4917">
    <w:name w:val="Знак Знак4917"/>
    <w:uiPriority w:val="99"/>
    <w:rsid w:val="00011946"/>
    <w:rPr>
      <w:b/>
      <w:sz w:val="24"/>
    </w:rPr>
  </w:style>
  <w:style w:type="character" w:customStyle="1" w:styleId="4817">
    <w:name w:val="Знак Знак4817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17">
    <w:name w:val="Знак Знак4717"/>
    <w:uiPriority w:val="99"/>
    <w:rsid w:val="00011946"/>
    <w:rPr>
      <w:sz w:val="24"/>
    </w:rPr>
  </w:style>
  <w:style w:type="character" w:customStyle="1" w:styleId="4617">
    <w:name w:val="Знак Знак4617"/>
    <w:uiPriority w:val="99"/>
    <w:rsid w:val="00011946"/>
    <w:rPr>
      <w:sz w:val="24"/>
    </w:rPr>
  </w:style>
  <w:style w:type="character" w:customStyle="1" w:styleId="4517">
    <w:name w:val="Знак Знак4517"/>
    <w:uiPriority w:val="99"/>
    <w:rsid w:val="00011946"/>
  </w:style>
  <w:style w:type="character" w:customStyle="1" w:styleId="4417">
    <w:name w:val="Знак Знак4417"/>
    <w:uiPriority w:val="99"/>
    <w:rsid w:val="00011946"/>
  </w:style>
  <w:style w:type="character" w:customStyle="1" w:styleId="4317">
    <w:name w:val="Знак Знак4317"/>
    <w:uiPriority w:val="99"/>
    <w:rsid w:val="00011946"/>
    <w:rPr>
      <w:rFonts w:ascii="Arial" w:hAnsi="Arial"/>
      <w:b/>
      <w:sz w:val="24"/>
    </w:rPr>
  </w:style>
  <w:style w:type="character" w:customStyle="1" w:styleId="42190">
    <w:name w:val="Знак Знак4219"/>
    <w:uiPriority w:val="99"/>
    <w:rsid w:val="00011946"/>
    <w:rPr>
      <w:sz w:val="24"/>
    </w:rPr>
  </w:style>
  <w:style w:type="character" w:customStyle="1" w:styleId="41210">
    <w:name w:val="Знак Знак4121"/>
    <w:uiPriority w:val="99"/>
    <w:locked/>
    <w:rsid w:val="00011946"/>
  </w:style>
  <w:style w:type="character" w:customStyle="1" w:styleId="4017">
    <w:name w:val="Знак Знак4017"/>
    <w:uiPriority w:val="99"/>
    <w:rsid w:val="00011946"/>
    <w:rPr>
      <w:sz w:val="24"/>
    </w:rPr>
  </w:style>
  <w:style w:type="character" w:customStyle="1" w:styleId="3917">
    <w:name w:val="Знак Знак3917"/>
    <w:uiPriority w:val="99"/>
    <w:rsid w:val="00011946"/>
    <w:rPr>
      <w:sz w:val="24"/>
    </w:rPr>
  </w:style>
  <w:style w:type="character" w:customStyle="1" w:styleId="1174">
    <w:name w:val="Знак Знак Знак117"/>
    <w:uiPriority w:val="99"/>
    <w:rsid w:val="00011946"/>
    <w:rPr>
      <w:rFonts w:ascii="Tahoma" w:hAnsi="Tahoma"/>
      <w:sz w:val="16"/>
    </w:rPr>
  </w:style>
  <w:style w:type="character" w:customStyle="1" w:styleId="7817">
    <w:name w:val="Знак Знак7817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17">
    <w:name w:val="Знак Знак7717"/>
    <w:uiPriority w:val="99"/>
    <w:rsid w:val="00011946"/>
    <w:rPr>
      <w:rFonts w:ascii="Arial" w:hAnsi="Arial"/>
      <w:b/>
      <w:i/>
      <w:sz w:val="24"/>
    </w:rPr>
  </w:style>
  <w:style w:type="character" w:customStyle="1" w:styleId="7617">
    <w:name w:val="Знак Знак7617"/>
    <w:uiPriority w:val="99"/>
    <w:rsid w:val="00011946"/>
    <w:rPr>
      <w:rFonts w:ascii="Arial" w:hAnsi="Arial"/>
      <w:b/>
      <w:sz w:val="24"/>
    </w:rPr>
  </w:style>
  <w:style w:type="character" w:customStyle="1" w:styleId="7517">
    <w:name w:val="Знак Знак7517"/>
    <w:uiPriority w:val="99"/>
    <w:rsid w:val="00011946"/>
    <w:rPr>
      <w:b/>
      <w:i/>
      <w:sz w:val="26"/>
    </w:rPr>
  </w:style>
  <w:style w:type="character" w:customStyle="1" w:styleId="7417">
    <w:name w:val="Знак Знак7417"/>
    <w:uiPriority w:val="99"/>
    <w:rsid w:val="00011946"/>
    <w:rPr>
      <w:sz w:val="28"/>
    </w:rPr>
  </w:style>
  <w:style w:type="character" w:customStyle="1" w:styleId="7317">
    <w:name w:val="Знак Знак7317"/>
    <w:uiPriority w:val="99"/>
    <w:rsid w:val="00011946"/>
    <w:rPr>
      <w:sz w:val="24"/>
    </w:rPr>
  </w:style>
  <w:style w:type="character" w:customStyle="1" w:styleId="7218">
    <w:name w:val="Знак Знак7218"/>
    <w:uiPriority w:val="99"/>
    <w:rsid w:val="00011946"/>
    <w:rPr>
      <w:b/>
      <w:sz w:val="24"/>
    </w:rPr>
  </w:style>
  <w:style w:type="character" w:customStyle="1" w:styleId="71210">
    <w:name w:val="Знак Знак7121"/>
    <w:uiPriority w:val="99"/>
    <w:rsid w:val="00011946"/>
    <w:rPr>
      <w:rFonts w:ascii="Arial" w:hAnsi="Arial"/>
      <w:b/>
      <w:sz w:val="24"/>
    </w:rPr>
  </w:style>
  <w:style w:type="character" w:customStyle="1" w:styleId="7017">
    <w:name w:val="Знак Знак7017"/>
    <w:uiPriority w:val="99"/>
    <w:rsid w:val="00011946"/>
    <w:rPr>
      <w:b/>
      <w:sz w:val="24"/>
    </w:rPr>
  </w:style>
  <w:style w:type="character" w:customStyle="1" w:styleId="6917">
    <w:name w:val="Знак Знак6917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17">
    <w:name w:val="Знак Знак6817"/>
    <w:uiPriority w:val="99"/>
    <w:rsid w:val="00011946"/>
    <w:rPr>
      <w:sz w:val="24"/>
    </w:rPr>
  </w:style>
  <w:style w:type="character" w:customStyle="1" w:styleId="6717">
    <w:name w:val="Знак Знак6717"/>
    <w:uiPriority w:val="99"/>
    <w:rsid w:val="00011946"/>
    <w:rPr>
      <w:sz w:val="24"/>
    </w:rPr>
  </w:style>
  <w:style w:type="character" w:customStyle="1" w:styleId="6617">
    <w:name w:val="Знак Знак6617"/>
    <w:uiPriority w:val="99"/>
    <w:rsid w:val="00011946"/>
  </w:style>
  <w:style w:type="character" w:customStyle="1" w:styleId="6517">
    <w:name w:val="Знак Знак6517"/>
    <w:uiPriority w:val="99"/>
    <w:rsid w:val="00011946"/>
  </w:style>
  <w:style w:type="character" w:customStyle="1" w:styleId="6417">
    <w:name w:val="Знак Знак6417"/>
    <w:uiPriority w:val="99"/>
    <w:rsid w:val="00011946"/>
    <w:rPr>
      <w:rFonts w:ascii="Arial" w:hAnsi="Arial"/>
      <w:b/>
      <w:sz w:val="24"/>
    </w:rPr>
  </w:style>
  <w:style w:type="character" w:customStyle="1" w:styleId="6317">
    <w:name w:val="Знак Знак6317"/>
    <w:uiPriority w:val="99"/>
    <w:rsid w:val="00011946"/>
    <w:rPr>
      <w:sz w:val="24"/>
    </w:rPr>
  </w:style>
  <w:style w:type="character" w:customStyle="1" w:styleId="62190">
    <w:name w:val="Знак Знак6219"/>
    <w:uiPriority w:val="99"/>
    <w:locked/>
    <w:rsid w:val="00011946"/>
  </w:style>
  <w:style w:type="character" w:customStyle="1" w:styleId="6121">
    <w:name w:val="Знак Знак6121"/>
    <w:uiPriority w:val="99"/>
    <w:rsid w:val="00011946"/>
    <w:rPr>
      <w:sz w:val="24"/>
    </w:rPr>
  </w:style>
  <w:style w:type="character" w:customStyle="1" w:styleId="6017">
    <w:name w:val="Знак Знак6017"/>
    <w:uiPriority w:val="99"/>
    <w:rsid w:val="00011946"/>
    <w:rPr>
      <w:sz w:val="24"/>
    </w:rPr>
  </w:style>
  <w:style w:type="character" w:customStyle="1" w:styleId="2174">
    <w:name w:val="Знак Знак Знак217"/>
    <w:uiPriority w:val="99"/>
    <w:rsid w:val="00011946"/>
    <w:rPr>
      <w:rFonts w:ascii="Tahoma" w:hAnsi="Tahoma"/>
      <w:sz w:val="16"/>
    </w:rPr>
  </w:style>
  <w:style w:type="paragraph" w:customStyle="1" w:styleId="1381">
    <w:name w:val="Заголовок 138"/>
    <w:basedOn w:val="52a"/>
    <w:next w:val="52a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52a">
    <w:name w:val="Обычный52"/>
    <w:uiPriority w:val="99"/>
    <w:rsid w:val="00011946"/>
    <w:pPr>
      <w:widowControl w:val="0"/>
    </w:pPr>
  </w:style>
  <w:style w:type="paragraph" w:customStyle="1" w:styleId="2271">
    <w:name w:val="Заголовок 227"/>
    <w:basedOn w:val="52a"/>
    <w:next w:val="52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271">
    <w:name w:val="Заголовок 327"/>
    <w:basedOn w:val="52a"/>
    <w:next w:val="52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280">
    <w:name w:val="Заголовок 428"/>
    <w:basedOn w:val="52a"/>
    <w:next w:val="52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270">
    <w:name w:val="Заголовок 527"/>
    <w:basedOn w:val="52a"/>
    <w:next w:val="52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270">
    <w:name w:val="Заголовок 627"/>
    <w:basedOn w:val="52a"/>
    <w:next w:val="52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280">
    <w:name w:val="Заголовок 728"/>
    <w:basedOn w:val="52a"/>
    <w:next w:val="52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27">
    <w:name w:val="Заголовок 827"/>
    <w:basedOn w:val="52a"/>
    <w:next w:val="52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28">
    <w:name w:val="Заголовок 928"/>
    <w:basedOn w:val="52a"/>
    <w:next w:val="52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30">
    <w:name w:val="Знак Знак3630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300">
    <w:name w:val="Знак Знак3530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300">
    <w:name w:val="Знак Знак2430"/>
    <w:uiPriority w:val="99"/>
    <w:rsid w:val="00011946"/>
    <w:rPr>
      <w:sz w:val="24"/>
      <w:lang w:val="ru-RU" w:eastAsia="ru-RU"/>
    </w:rPr>
  </w:style>
  <w:style w:type="character" w:customStyle="1" w:styleId="21400">
    <w:name w:val="Знак Знак2140"/>
    <w:uiPriority w:val="99"/>
    <w:rsid w:val="00011946"/>
    <w:rPr>
      <w:lang w:val="ru-RU" w:eastAsia="ru-RU"/>
    </w:rPr>
  </w:style>
  <w:style w:type="character" w:customStyle="1" w:styleId="34300">
    <w:name w:val="Знак Знак343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31">
    <w:name w:val="Знак Знак3331"/>
    <w:uiPriority w:val="99"/>
    <w:rsid w:val="00011946"/>
    <w:rPr>
      <w:b/>
      <w:sz w:val="28"/>
      <w:lang w:val="ru-RU" w:eastAsia="ru-RU"/>
    </w:rPr>
  </w:style>
  <w:style w:type="character" w:customStyle="1" w:styleId="3030">
    <w:name w:val="Знак Знак3030"/>
    <w:uiPriority w:val="99"/>
    <w:rsid w:val="00011946"/>
    <w:rPr>
      <w:sz w:val="28"/>
      <w:lang w:val="ru-RU" w:eastAsia="ru-RU"/>
    </w:rPr>
  </w:style>
  <w:style w:type="character" w:customStyle="1" w:styleId="2930">
    <w:name w:val="Знак Знак2930"/>
    <w:uiPriority w:val="99"/>
    <w:rsid w:val="00011946"/>
    <w:rPr>
      <w:b/>
      <w:sz w:val="22"/>
      <w:lang w:val="ru-RU" w:eastAsia="ru-RU"/>
    </w:rPr>
  </w:style>
  <w:style w:type="character" w:customStyle="1" w:styleId="2830">
    <w:name w:val="Знак Знак2830"/>
    <w:uiPriority w:val="99"/>
    <w:rsid w:val="00011946"/>
    <w:rPr>
      <w:b/>
      <w:sz w:val="24"/>
      <w:lang w:val="ru-RU" w:eastAsia="ru-RU"/>
    </w:rPr>
  </w:style>
  <w:style w:type="character" w:customStyle="1" w:styleId="27300">
    <w:name w:val="Знак Знак273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300">
    <w:name w:val="Знак Знак2630"/>
    <w:uiPriority w:val="99"/>
    <w:rsid w:val="00011946"/>
    <w:rPr>
      <w:b/>
      <w:sz w:val="24"/>
      <w:lang w:val="ru-RU" w:eastAsia="ru-RU"/>
    </w:rPr>
  </w:style>
  <w:style w:type="character" w:customStyle="1" w:styleId="14300">
    <w:name w:val="Знак Знак1430"/>
    <w:uiPriority w:val="99"/>
    <w:rsid w:val="00011946"/>
    <w:rPr>
      <w:sz w:val="24"/>
      <w:lang w:val="ru-RU" w:eastAsia="ru-RU"/>
    </w:rPr>
  </w:style>
  <w:style w:type="character" w:customStyle="1" w:styleId="17300">
    <w:name w:val="Знак Знак1730"/>
    <w:uiPriority w:val="99"/>
    <w:rsid w:val="00011946"/>
    <w:rPr>
      <w:sz w:val="24"/>
      <w:lang w:val="ru-RU" w:eastAsia="ru-RU"/>
    </w:rPr>
  </w:style>
  <w:style w:type="character" w:customStyle="1" w:styleId="15300">
    <w:name w:val="Знак Знак1530"/>
    <w:uiPriority w:val="99"/>
    <w:rsid w:val="00011946"/>
    <w:rPr>
      <w:sz w:val="24"/>
      <w:lang w:val="ru-RU" w:eastAsia="ru-RU"/>
    </w:rPr>
  </w:style>
  <w:style w:type="character" w:customStyle="1" w:styleId="25300">
    <w:name w:val="Знак Знак2530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29c">
    <w:name w:val="Основной текст29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25d">
    <w:name w:val="Основной шрифт абзаца25"/>
    <w:uiPriority w:val="99"/>
    <w:rsid w:val="00011946"/>
  </w:style>
  <w:style w:type="paragraph" w:customStyle="1" w:styleId="26c">
    <w:name w:val="Верхний колонтитул26"/>
    <w:basedOn w:val="52a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25e">
    <w:name w:val="Список25"/>
    <w:basedOn w:val="52a"/>
    <w:uiPriority w:val="99"/>
    <w:rsid w:val="00011946"/>
    <w:pPr>
      <w:ind w:left="283" w:hanging="283"/>
    </w:pPr>
  </w:style>
  <w:style w:type="paragraph" w:customStyle="1" w:styleId="25f">
    <w:name w:val="Название объекта25"/>
    <w:basedOn w:val="52a"/>
    <w:next w:val="52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261">
    <w:name w:val="Основной текст 226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252">
    <w:name w:val="Основной текст с отступом 225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252">
    <w:name w:val="Основной текст с отступом 325"/>
    <w:basedOn w:val="a"/>
    <w:uiPriority w:val="99"/>
    <w:rsid w:val="00011946"/>
    <w:pPr>
      <w:ind w:firstLine="720"/>
      <w:jc w:val="both"/>
    </w:pPr>
  </w:style>
  <w:style w:type="character" w:customStyle="1" w:styleId="2331">
    <w:name w:val="Знак Знак2331"/>
    <w:uiPriority w:val="99"/>
    <w:rsid w:val="00011946"/>
    <w:rPr>
      <w:sz w:val="24"/>
      <w:lang w:val="ru-RU" w:eastAsia="ru-RU"/>
    </w:rPr>
  </w:style>
  <w:style w:type="character" w:customStyle="1" w:styleId="1931">
    <w:name w:val="Знак Знак1931"/>
    <w:uiPriority w:val="99"/>
    <w:rsid w:val="00011946"/>
    <w:rPr>
      <w:lang w:val="ru-RU" w:eastAsia="ru-RU"/>
    </w:rPr>
  </w:style>
  <w:style w:type="character" w:customStyle="1" w:styleId="18300">
    <w:name w:val="Знак Знак183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300">
    <w:name w:val="Знак Знак1330"/>
    <w:uiPriority w:val="99"/>
    <w:rsid w:val="00011946"/>
    <w:rPr>
      <w:rFonts w:ascii="Courier New" w:hAnsi="Courier New"/>
      <w:lang w:val="ru-RU" w:eastAsia="ru-RU"/>
    </w:rPr>
  </w:style>
  <w:style w:type="character" w:customStyle="1" w:styleId="12320">
    <w:name w:val="Знак Знак1232"/>
    <w:uiPriority w:val="99"/>
    <w:rsid w:val="00011946"/>
    <w:rPr>
      <w:sz w:val="24"/>
      <w:lang w:val="ru-RU" w:eastAsia="ru-RU"/>
    </w:rPr>
  </w:style>
  <w:style w:type="character" w:customStyle="1" w:styleId="11400">
    <w:name w:val="Знак Знак1140"/>
    <w:uiPriority w:val="99"/>
    <w:rsid w:val="00011946"/>
    <w:rPr>
      <w:sz w:val="24"/>
      <w:lang w:val="ru-RU" w:eastAsia="ru-RU"/>
    </w:rPr>
  </w:style>
  <w:style w:type="character" w:customStyle="1" w:styleId="3233">
    <w:name w:val="Знак Знак3233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35">
    <w:name w:val="Знак Знак3135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311">
    <w:name w:val="Знак Знак931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310">
    <w:name w:val="Знак Знак831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106">
    <w:name w:val="Знак Знак710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400">
    <w:name w:val="Знак Знак6140"/>
    <w:uiPriority w:val="99"/>
    <w:rsid w:val="00011946"/>
    <w:rPr>
      <w:b/>
      <w:sz w:val="24"/>
      <w:lang w:val="ru-RU" w:eastAsia="ru-RU"/>
    </w:rPr>
  </w:style>
  <w:style w:type="character" w:customStyle="1" w:styleId="597">
    <w:name w:val="Знак Знак597"/>
    <w:uiPriority w:val="99"/>
    <w:rsid w:val="00011946"/>
    <w:rPr>
      <w:sz w:val="24"/>
      <w:lang w:val="ru-RU" w:eastAsia="ru-RU"/>
    </w:rPr>
  </w:style>
  <w:style w:type="character" w:customStyle="1" w:styleId="41400">
    <w:name w:val="Знак Знак414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87">
    <w:name w:val="Знак Знак387"/>
    <w:uiPriority w:val="99"/>
    <w:rsid w:val="00011946"/>
    <w:rPr>
      <w:sz w:val="24"/>
      <w:lang w:val="ru-RU" w:eastAsia="ru-RU"/>
    </w:rPr>
  </w:style>
  <w:style w:type="character" w:customStyle="1" w:styleId="2139">
    <w:name w:val="Знак Знак2139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39">
    <w:name w:val="Знак Знак1139"/>
    <w:uiPriority w:val="99"/>
    <w:rsid w:val="00011946"/>
    <w:rPr>
      <w:lang w:val="ru-RU" w:eastAsia="ru-RU"/>
    </w:rPr>
  </w:style>
  <w:style w:type="character" w:customStyle="1" w:styleId="5730">
    <w:name w:val="Знак Знак5730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30">
    <w:name w:val="Знак Знак5630"/>
    <w:uiPriority w:val="99"/>
    <w:rsid w:val="00011946"/>
    <w:rPr>
      <w:rFonts w:ascii="Arial" w:hAnsi="Arial"/>
      <w:b/>
      <w:i/>
      <w:sz w:val="24"/>
    </w:rPr>
  </w:style>
  <w:style w:type="character" w:customStyle="1" w:styleId="5530">
    <w:name w:val="Знак Знак5530"/>
    <w:uiPriority w:val="99"/>
    <w:rsid w:val="00011946"/>
    <w:rPr>
      <w:rFonts w:ascii="Arial" w:hAnsi="Arial"/>
      <w:b/>
      <w:sz w:val="24"/>
    </w:rPr>
  </w:style>
  <w:style w:type="character" w:customStyle="1" w:styleId="5430">
    <w:name w:val="Знак Знак5430"/>
    <w:uiPriority w:val="99"/>
    <w:rsid w:val="00011946"/>
    <w:rPr>
      <w:b/>
      <w:i/>
      <w:sz w:val="26"/>
    </w:rPr>
  </w:style>
  <w:style w:type="character" w:customStyle="1" w:styleId="5330">
    <w:name w:val="Знак Знак5330"/>
    <w:uiPriority w:val="99"/>
    <w:rsid w:val="00011946"/>
    <w:rPr>
      <w:sz w:val="28"/>
    </w:rPr>
  </w:style>
  <w:style w:type="character" w:customStyle="1" w:styleId="5231">
    <w:name w:val="Знак Знак5231"/>
    <w:uiPriority w:val="99"/>
    <w:rsid w:val="00011946"/>
    <w:rPr>
      <w:sz w:val="24"/>
    </w:rPr>
  </w:style>
  <w:style w:type="character" w:customStyle="1" w:styleId="5133">
    <w:name w:val="Знак Знак5133"/>
    <w:uiPriority w:val="99"/>
    <w:rsid w:val="00011946"/>
    <w:rPr>
      <w:b/>
      <w:sz w:val="24"/>
    </w:rPr>
  </w:style>
  <w:style w:type="character" w:customStyle="1" w:styleId="5030">
    <w:name w:val="Знак Знак5030"/>
    <w:uiPriority w:val="99"/>
    <w:rsid w:val="00011946"/>
    <w:rPr>
      <w:rFonts w:ascii="Arial" w:hAnsi="Arial"/>
      <w:b/>
      <w:sz w:val="24"/>
    </w:rPr>
  </w:style>
  <w:style w:type="character" w:customStyle="1" w:styleId="4930">
    <w:name w:val="Знак Знак4930"/>
    <w:uiPriority w:val="99"/>
    <w:rsid w:val="00011946"/>
    <w:rPr>
      <w:b/>
      <w:sz w:val="24"/>
    </w:rPr>
  </w:style>
  <w:style w:type="character" w:customStyle="1" w:styleId="4830">
    <w:name w:val="Знак Знак4830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30">
    <w:name w:val="Знак Знак4730"/>
    <w:uiPriority w:val="99"/>
    <w:rsid w:val="00011946"/>
    <w:rPr>
      <w:sz w:val="24"/>
    </w:rPr>
  </w:style>
  <w:style w:type="character" w:customStyle="1" w:styleId="4630">
    <w:name w:val="Знак Знак4630"/>
    <w:uiPriority w:val="99"/>
    <w:rsid w:val="00011946"/>
    <w:rPr>
      <w:sz w:val="24"/>
    </w:rPr>
  </w:style>
  <w:style w:type="character" w:customStyle="1" w:styleId="4530">
    <w:name w:val="Знак Знак4530"/>
    <w:uiPriority w:val="99"/>
    <w:rsid w:val="00011946"/>
  </w:style>
  <w:style w:type="character" w:customStyle="1" w:styleId="4430">
    <w:name w:val="Знак Знак4430"/>
    <w:uiPriority w:val="99"/>
    <w:rsid w:val="00011946"/>
  </w:style>
  <w:style w:type="character" w:customStyle="1" w:styleId="43300">
    <w:name w:val="Знак Знак4330"/>
    <w:uiPriority w:val="99"/>
    <w:rsid w:val="00011946"/>
    <w:rPr>
      <w:rFonts w:ascii="Arial" w:hAnsi="Arial"/>
      <w:b/>
      <w:sz w:val="24"/>
    </w:rPr>
  </w:style>
  <w:style w:type="character" w:customStyle="1" w:styleId="4232">
    <w:name w:val="Знак Знак4232"/>
    <w:uiPriority w:val="99"/>
    <w:rsid w:val="00011946"/>
    <w:rPr>
      <w:sz w:val="24"/>
    </w:rPr>
  </w:style>
  <w:style w:type="character" w:customStyle="1" w:styleId="4139">
    <w:name w:val="Знак Знак4139"/>
    <w:uiPriority w:val="99"/>
    <w:locked/>
    <w:rsid w:val="00011946"/>
  </w:style>
  <w:style w:type="character" w:customStyle="1" w:styleId="4030">
    <w:name w:val="Знак Знак4030"/>
    <w:uiPriority w:val="99"/>
    <w:rsid w:val="00011946"/>
    <w:rPr>
      <w:sz w:val="24"/>
    </w:rPr>
  </w:style>
  <w:style w:type="character" w:customStyle="1" w:styleId="3930">
    <w:name w:val="Знак Знак3930"/>
    <w:uiPriority w:val="99"/>
    <w:rsid w:val="00011946"/>
    <w:rPr>
      <w:sz w:val="24"/>
    </w:rPr>
  </w:style>
  <w:style w:type="character" w:customStyle="1" w:styleId="1302">
    <w:name w:val="Знак Знак Знак130"/>
    <w:uiPriority w:val="99"/>
    <w:rsid w:val="00011946"/>
    <w:rPr>
      <w:rFonts w:ascii="Tahoma" w:hAnsi="Tahoma"/>
      <w:sz w:val="16"/>
    </w:rPr>
  </w:style>
  <w:style w:type="character" w:customStyle="1" w:styleId="7830">
    <w:name w:val="Знак Знак7830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30">
    <w:name w:val="Знак Знак7730"/>
    <w:uiPriority w:val="99"/>
    <w:rsid w:val="00011946"/>
    <w:rPr>
      <w:rFonts w:ascii="Arial" w:hAnsi="Arial"/>
      <w:b/>
      <w:i/>
      <w:sz w:val="24"/>
    </w:rPr>
  </w:style>
  <w:style w:type="character" w:customStyle="1" w:styleId="7630">
    <w:name w:val="Знак Знак7630"/>
    <w:uiPriority w:val="99"/>
    <w:rsid w:val="00011946"/>
    <w:rPr>
      <w:rFonts w:ascii="Arial" w:hAnsi="Arial"/>
      <w:b/>
      <w:sz w:val="24"/>
    </w:rPr>
  </w:style>
  <w:style w:type="character" w:customStyle="1" w:styleId="7530">
    <w:name w:val="Знак Знак7530"/>
    <w:uiPriority w:val="99"/>
    <w:rsid w:val="00011946"/>
    <w:rPr>
      <w:b/>
      <w:i/>
      <w:sz w:val="26"/>
    </w:rPr>
  </w:style>
  <w:style w:type="character" w:customStyle="1" w:styleId="7430">
    <w:name w:val="Знак Знак7430"/>
    <w:uiPriority w:val="99"/>
    <w:rsid w:val="00011946"/>
    <w:rPr>
      <w:sz w:val="28"/>
    </w:rPr>
  </w:style>
  <w:style w:type="character" w:customStyle="1" w:styleId="7330">
    <w:name w:val="Знак Знак7330"/>
    <w:uiPriority w:val="99"/>
    <w:rsid w:val="00011946"/>
    <w:rPr>
      <w:sz w:val="24"/>
    </w:rPr>
  </w:style>
  <w:style w:type="character" w:customStyle="1" w:styleId="7231">
    <w:name w:val="Знак Знак7231"/>
    <w:uiPriority w:val="99"/>
    <w:rsid w:val="00011946"/>
    <w:rPr>
      <w:b/>
      <w:sz w:val="24"/>
    </w:rPr>
  </w:style>
  <w:style w:type="character" w:customStyle="1" w:styleId="7134">
    <w:name w:val="Знак Знак7134"/>
    <w:uiPriority w:val="99"/>
    <w:rsid w:val="00011946"/>
    <w:rPr>
      <w:rFonts w:ascii="Arial" w:hAnsi="Arial"/>
      <w:b/>
      <w:sz w:val="24"/>
    </w:rPr>
  </w:style>
  <w:style w:type="character" w:customStyle="1" w:styleId="7030">
    <w:name w:val="Знак Знак7030"/>
    <w:uiPriority w:val="99"/>
    <w:rsid w:val="00011946"/>
    <w:rPr>
      <w:b/>
      <w:sz w:val="24"/>
    </w:rPr>
  </w:style>
  <w:style w:type="character" w:customStyle="1" w:styleId="6930">
    <w:name w:val="Знак Знак6930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30">
    <w:name w:val="Знак Знак6830"/>
    <w:uiPriority w:val="99"/>
    <w:rsid w:val="00011946"/>
    <w:rPr>
      <w:sz w:val="24"/>
    </w:rPr>
  </w:style>
  <w:style w:type="character" w:customStyle="1" w:styleId="6730">
    <w:name w:val="Знак Знак6730"/>
    <w:uiPriority w:val="99"/>
    <w:rsid w:val="00011946"/>
    <w:rPr>
      <w:sz w:val="24"/>
    </w:rPr>
  </w:style>
  <w:style w:type="character" w:customStyle="1" w:styleId="6630">
    <w:name w:val="Знак Знак6630"/>
    <w:uiPriority w:val="99"/>
    <w:rsid w:val="00011946"/>
  </w:style>
  <w:style w:type="character" w:customStyle="1" w:styleId="6530">
    <w:name w:val="Знак Знак6530"/>
    <w:uiPriority w:val="99"/>
    <w:rsid w:val="00011946"/>
  </w:style>
  <w:style w:type="character" w:customStyle="1" w:styleId="6430">
    <w:name w:val="Знак Знак6430"/>
    <w:uiPriority w:val="99"/>
    <w:rsid w:val="00011946"/>
    <w:rPr>
      <w:rFonts w:ascii="Arial" w:hAnsi="Arial"/>
      <w:b/>
      <w:sz w:val="24"/>
    </w:rPr>
  </w:style>
  <w:style w:type="character" w:customStyle="1" w:styleId="6330">
    <w:name w:val="Знак Знак6330"/>
    <w:uiPriority w:val="99"/>
    <w:rsid w:val="00011946"/>
    <w:rPr>
      <w:sz w:val="24"/>
    </w:rPr>
  </w:style>
  <w:style w:type="character" w:customStyle="1" w:styleId="6232">
    <w:name w:val="Знак Знак6232"/>
    <w:uiPriority w:val="99"/>
    <w:locked/>
    <w:rsid w:val="00011946"/>
  </w:style>
  <w:style w:type="character" w:customStyle="1" w:styleId="6139">
    <w:name w:val="Знак Знак6139"/>
    <w:uiPriority w:val="99"/>
    <w:rsid w:val="00011946"/>
    <w:rPr>
      <w:sz w:val="24"/>
    </w:rPr>
  </w:style>
  <w:style w:type="character" w:customStyle="1" w:styleId="6030">
    <w:name w:val="Знак Знак6030"/>
    <w:uiPriority w:val="99"/>
    <w:rsid w:val="00011946"/>
    <w:rPr>
      <w:sz w:val="24"/>
    </w:rPr>
  </w:style>
  <w:style w:type="character" w:customStyle="1" w:styleId="2301">
    <w:name w:val="Знак Знак Знак230"/>
    <w:uiPriority w:val="99"/>
    <w:rsid w:val="00011946"/>
    <w:rPr>
      <w:rFonts w:ascii="Tahoma" w:hAnsi="Tahoma"/>
      <w:sz w:val="16"/>
    </w:rPr>
  </w:style>
  <w:style w:type="paragraph" w:customStyle="1" w:styleId="53a">
    <w:name w:val="Обычный53"/>
    <w:uiPriority w:val="99"/>
    <w:rsid w:val="00011946"/>
    <w:pPr>
      <w:widowControl w:val="0"/>
    </w:pPr>
  </w:style>
  <w:style w:type="paragraph" w:customStyle="1" w:styleId="54a">
    <w:name w:val="Обычный54"/>
    <w:uiPriority w:val="99"/>
    <w:rsid w:val="00011946"/>
    <w:pPr>
      <w:widowControl w:val="0"/>
    </w:pPr>
  </w:style>
  <w:style w:type="paragraph" w:customStyle="1" w:styleId="1391">
    <w:name w:val="Заголовок 139"/>
    <w:basedOn w:val="55a"/>
    <w:next w:val="55a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55a">
    <w:name w:val="Обычный55"/>
    <w:uiPriority w:val="99"/>
    <w:rsid w:val="00011946"/>
    <w:pPr>
      <w:widowControl w:val="0"/>
    </w:pPr>
  </w:style>
  <w:style w:type="paragraph" w:customStyle="1" w:styleId="2280">
    <w:name w:val="Заголовок 228"/>
    <w:basedOn w:val="55a"/>
    <w:next w:val="55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280">
    <w:name w:val="Заголовок 328"/>
    <w:basedOn w:val="55a"/>
    <w:next w:val="55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290">
    <w:name w:val="Заголовок 429"/>
    <w:basedOn w:val="55a"/>
    <w:next w:val="55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280">
    <w:name w:val="Заголовок 528"/>
    <w:basedOn w:val="55a"/>
    <w:next w:val="55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280">
    <w:name w:val="Заголовок 628"/>
    <w:basedOn w:val="55a"/>
    <w:next w:val="55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290">
    <w:name w:val="Заголовок 729"/>
    <w:basedOn w:val="55a"/>
    <w:next w:val="55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28">
    <w:name w:val="Заголовок 828"/>
    <w:basedOn w:val="55a"/>
    <w:next w:val="55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29">
    <w:name w:val="Заголовок 929"/>
    <w:basedOn w:val="55a"/>
    <w:next w:val="55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29">
    <w:name w:val="Знак Знак3629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29">
    <w:name w:val="Знак Знак3529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29">
    <w:name w:val="Знак Знак2429"/>
    <w:uiPriority w:val="99"/>
    <w:rsid w:val="00011946"/>
    <w:rPr>
      <w:sz w:val="24"/>
      <w:lang w:val="ru-RU" w:eastAsia="ru-RU"/>
    </w:rPr>
  </w:style>
  <w:style w:type="character" w:customStyle="1" w:styleId="2138">
    <w:name w:val="Знак Знак2138"/>
    <w:uiPriority w:val="99"/>
    <w:rsid w:val="00011946"/>
    <w:rPr>
      <w:lang w:val="ru-RU" w:eastAsia="ru-RU"/>
    </w:rPr>
  </w:style>
  <w:style w:type="character" w:customStyle="1" w:styleId="3429">
    <w:name w:val="Знак Знак342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300">
    <w:name w:val="Знак Знак3330"/>
    <w:uiPriority w:val="99"/>
    <w:rsid w:val="00011946"/>
    <w:rPr>
      <w:b/>
      <w:sz w:val="28"/>
      <w:lang w:val="ru-RU" w:eastAsia="ru-RU"/>
    </w:rPr>
  </w:style>
  <w:style w:type="character" w:customStyle="1" w:styleId="3029">
    <w:name w:val="Знак Знак3029"/>
    <w:uiPriority w:val="99"/>
    <w:rsid w:val="00011946"/>
    <w:rPr>
      <w:sz w:val="28"/>
      <w:lang w:val="ru-RU" w:eastAsia="ru-RU"/>
    </w:rPr>
  </w:style>
  <w:style w:type="character" w:customStyle="1" w:styleId="2929">
    <w:name w:val="Знак Знак2929"/>
    <w:uiPriority w:val="99"/>
    <w:rsid w:val="00011946"/>
    <w:rPr>
      <w:b/>
      <w:sz w:val="22"/>
      <w:lang w:val="ru-RU" w:eastAsia="ru-RU"/>
    </w:rPr>
  </w:style>
  <w:style w:type="character" w:customStyle="1" w:styleId="2829">
    <w:name w:val="Знак Знак2829"/>
    <w:uiPriority w:val="99"/>
    <w:rsid w:val="00011946"/>
    <w:rPr>
      <w:b/>
      <w:sz w:val="24"/>
      <w:lang w:val="ru-RU" w:eastAsia="ru-RU"/>
    </w:rPr>
  </w:style>
  <w:style w:type="character" w:customStyle="1" w:styleId="2729">
    <w:name w:val="Знак Знак272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29">
    <w:name w:val="Знак Знак2629"/>
    <w:uiPriority w:val="99"/>
    <w:rsid w:val="00011946"/>
    <w:rPr>
      <w:b/>
      <w:sz w:val="24"/>
      <w:lang w:val="ru-RU" w:eastAsia="ru-RU"/>
    </w:rPr>
  </w:style>
  <w:style w:type="character" w:customStyle="1" w:styleId="1429">
    <w:name w:val="Знак Знак1429"/>
    <w:uiPriority w:val="99"/>
    <w:rsid w:val="00011946"/>
    <w:rPr>
      <w:sz w:val="24"/>
      <w:lang w:val="ru-RU" w:eastAsia="ru-RU"/>
    </w:rPr>
  </w:style>
  <w:style w:type="character" w:customStyle="1" w:styleId="1729">
    <w:name w:val="Знак Знак1729"/>
    <w:uiPriority w:val="99"/>
    <w:rsid w:val="00011946"/>
    <w:rPr>
      <w:sz w:val="24"/>
      <w:lang w:val="ru-RU" w:eastAsia="ru-RU"/>
    </w:rPr>
  </w:style>
  <w:style w:type="character" w:customStyle="1" w:styleId="1529">
    <w:name w:val="Знак Знак1529"/>
    <w:uiPriority w:val="99"/>
    <w:rsid w:val="00011946"/>
    <w:rPr>
      <w:sz w:val="24"/>
      <w:lang w:val="ru-RU" w:eastAsia="ru-RU"/>
    </w:rPr>
  </w:style>
  <w:style w:type="character" w:customStyle="1" w:styleId="2529">
    <w:name w:val="Знак Знак2529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30b">
    <w:name w:val="Основной текст30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26d">
    <w:name w:val="Основной шрифт абзаца26"/>
    <w:uiPriority w:val="99"/>
    <w:rsid w:val="00011946"/>
  </w:style>
  <w:style w:type="paragraph" w:customStyle="1" w:styleId="27d">
    <w:name w:val="Верхний колонтитул27"/>
    <w:basedOn w:val="55a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26e">
    <w:name w:val="Список26"/>
    <w:basedOn w:val="55a"/>
    <w:uiPriority w:val="99"/>
    <w:rsid w:val="00011946"/>
    <w:pPr>
      <w:ind w:left="283" w:hanging="283"/>
    </w:pPr>
  </w:style>
  <w:style w:type="paragraph" w:customStyle="1" w:styleId="26f">
    <w:name w:val="Название объекта26"/>
    <w:basedOn w:val="55a"/>
    <w:next w:val="55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272">
    <w:name w:val="Основной текст 227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262">
    <w:name w:val="Основной текст с отступом 226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262">
    <w:name w:val="Основной текст с отступом 326"/>
    <w:basedOn w:val="a"/>
    <w:uiPriority w:val="99"/>
    <w:rsid w:val="00011946"/>
    <w:pPr>
      <w:ind w:firstLine="720"/>
      <w:jc w:val="both"/>
    </w:pPr>
  </w:style>
  <w:style w:type="character" w:customStyle="1" w:styleId="23300">
    <w:name w:val="Знак Знак2330"/>
    <w:uiPriority w:val="99"/>
    <w:rsid w:val="00011946"/>
    <w:rPr>
      <w:sz w:val="24"/>
      <w:lang w:val="ru-RU" w:eastAsia="ru-RU"/>
    </w:rPr>
  </w:style>
  <w:style w:type="character" w:customStyle="1" w:styleId="19300">
    <w:name w:val="Знак Знак1930"/>
    <w:uiPriority w:val="99"/>
    <w:rsid w:val="00011946"/>
    <w:rPr>
      <w:lang w:val="ru-RU" w:eastAsia="ru-RU"/>
    </w:rPr>
  </w:style>
  <w:style w:type="character" w:customStyle="1" w:styleId="1829">
    <w:name w:val="Знак Знак182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29">
    <w:name w:val="Знак Знак1329"/>
    <w:uiPriority w:val="99"/>
    <w:rsid w:val="00011946"/>
    <w:rPr>
      <w:rFonts w:ascii="Courier New" w:hAnsi="Courier New"/>
      <w:lang w:val="ru-RU" w:eastAsia="ru-RU"/>
    </w:rPr>
  </w:style>
  <w:style w:type="character" w:customStyle="1" w:styleId="12310">
    <w:name w:val="Знак Знак1231"/>
    <w:uiPriority w:val="99"/>
    <w:rsid w:val="00011946"/>
    <w:rPr>
      <w:sz w:val="24"/>
      <w:lang w:val="ru-RU" w:eastAsia="ru-RU"/>
    </w:rPr>
  </w:style>
  <w:style w:type="character" w:customStyle="1" w:styleId="1138">
    <w:name w:val="Знак Знак1138"/>
    <w:uiPriority w:val="99"/>
    <w:rsid w:val="00011946"/>
    <w:rPr>
      <w:sz w:val="24"/>
      <w:lang w:val="ru-RU" w:eastAsia="ru-RU"/>
    </w:rPr>
  </w:style>
  <w:style w:type="character" w:customStyle="1" w:styleId="32320">
    <w:name w:val="Знак Знак3232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340">
    <w:name w:val="Знак Знак3134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300">
    <w:name w:val="Знак Знак930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300">
    <w:name w:val="Знак Знак830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105">
    <w:name w:val="Знак Знак7105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38">
    <w:name w:val="Знак Знак6138"/>
    <w:uiPriority w:val="99"/>
    <w:rsid w:val="00011946"/>
    <w:rPr>
      <w:b/>
      <w:sz w:val="24"/>
      <w:lang w:val="ru-RU" w:eastAsia="ru-RU"/>
    </w:rPr>
  </w:style>
  <w:style w:type="character" w:customStyle="1" w:styleId="596">
    <w:name w:val="Знак Знак596"/>
    <w:uiPriority w:val="99"/>
    <w:rsid w:val="00011946"/>
    <w:rPr>
      <w:sz w:val="24"/>
      <w:lang w:val="ru-RU" w:eastAsia="ru-RU"/>
    </w:rPr>
  </w:style>
  <w:style w:type="character" w:customStyle="1" w:styleId="4138">
    <w:name w:val="Знак Знак413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86">
    <w:name w:val="Знак Знак386"/>
    <w:uiPriority w:val="99"/>
    <w:rsid w:val="00011946"/>
    <w:rPr>
      <w:sz w:val="24"/>
      <w:lang w:val="ru-RU" w:eastAsia="ru-RU"/>
    </w:rPr>
  </w:style>
  <w:style w:type="character" w:customStyle="1" w:styleId="2137">
    <w:name w:val="Знак Знак2137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37">
    <w:name w:val="Знак Знак1137"/>
    <w:uiPriority w:val="99"/>
    <w:rsid w:val="00011946"/>
    <w:rPr>
      <w:lang w:val="ru-RU" w:eastAsia="ru-RU"/>
    </w:rPr>
  </w:style>
  <w:style w:type="character" w:customStyle="1" w:styleId="5729">
    <w:name w:val="Знак Знак5729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29">
    <w:name w:val="Знак Знак5629"/>
    <w:uiPriority w:val="99"/>
    <w:rsid w:val="00011946"/>
    <w:rPr>
      <w:rFonts w:ascii="Arial" w:hAnsi="Arial"/>
      <w:b/>
      <w:i/>
      <w:sz w:val="24"/>
    </w:rPr>
  </w:style>
  <w:style w:type="character" w:customStyle="1" w:styleId="5529">
    <w:name w:val="Знак Знак5529"/>
    <w:uiPriority w:val="99"/>
    <w:rsid w:val="00011946"/>
    <w:rPr>
      <w:rFonts w:ascii="Arial" w:hAnsi="Arial"/>
      <w:b/>
      <w:sz w:val="24"/>
    </w:rPr>
  </w:style>
  <w:style w:type="character" w:customStyle="1" w:styleId="5429">
    <w:name w:val="Знак Знак5429"/>
    <w:uiPriority w:val="99"/>
    <w:rsid w:val="00011946"/>
    <w:rPr>
      <w:b/>
      <w:i/>
      <w:sz w:val="26"/>
    </w:rPr>
  </w:style>
  <w:style w:type="character" w:customStyle="1" w:styleId="5329">
    <w:name w:val="Знак Знак5329"/>
    <w:uiPriority w:val="99"/>
    <w:rsid w:val="00011946"/>
    <w:rPr>
      <w:sz w:val="28"/>
    </w:rPr>
  </w:style>
  <w:style w:type="character" w:customStyle="1" w:styleId="52300">
    <w:name w:val="Знак Знак5230"/>
    <w:uiPriority w:val="99"/>
    <w:rsid w:val="00011946"/>
    <w:rPr>
      <w:sz w:val="24"/>
    </w:rPr>
  </w:style>
  <w:style w:type="character" w:customStyle="1" w:styleId="5132">
    <w:name w:val="Знак Знак5132"/>
    <w:uiPriority w:val="99"/>
    <w:rsid w:val="00011946"/>
    <w:rPr>
      <w:b/>
      <w:sz w:val="24"/>
    </w:rPr>
  </w:style>
  <w:style w:type="character" w:customStyle="1" w:styleId="5029">
    <w:name w:val="Знак Знак5029"/>
    <w:uiPriority w:val="99"/>
    <w:rsid w:val="00011946"/>
    <w:rPr>
      <w:rFonts w:ascii="Arial" w:hAnsi="Arial"/>
      <w:b/>
      <w:sz w:val="24"/>
    </w:rPr>
  </w:style>
  <w:style w:type="character" w:customStyle="1" w:styleId="4929">
    <w:name w:val="Знак Знак4929"/>
    <w:uiPriority w:val="99"/>
    <w:rsid w:val="00011946"/>
    <w:rPr>
      <w:b/>
      <w:sz w:val="24"/>
    </w:rPr>
  </w:style>
  <w:style w:type="character" w:customStyle="1" w:styleId="4829">
    <w:name w:val="Знак Знак4829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29">
    <w:name w:val="Знак Знак4729"/>
    <w:uiPriority w:val="99"/>
    <w:rsid w:val="00011946"/>
    <w:rPr>
      <w:sz w:val="24"/>
    </w:rPr>
  </w:style>
  <w:style w:type="character" w:customStyle="1" w:styleId="4629">
    <w:name w:val="Знак Знак4629"/>
    <w:uiPriority w:val="99"/>
    <w:rsid w:val="00011946"/>
    <w:rPr>
      <w:sz w:val="24"/>
    </w:rPr>
  </w:style>
  <w:style w:type="character" w:customStyle="1" w:styleId="4529">
    <w:name w:val="Знак Знак4529"/>
    <w:uiPriority w:val="99"/>
    <w:rsid w:val="00011946"/>
  </w:style>
  <w:style w:type="character" w:customStyle="1" w:styleId="4429">
    <w:name w:val="Знак Знак4429"/>
    <w:uiPriority w:val="99"/>
    <w:rsid w:val="00011946"/>
  </w:style>
  <w:style w:type="character" w:customStyle="1" w:styleId="4329">
    <w:name w:val="Знак Знак4329"/>
    <w:uiPriority w:val="99"/>
    <w:rsid w:val="00011946"/>
    <w:rPr>
      <w:rFonts w:ascii="Arial" w:hAnsi="Arial"/>
      <w:b/>
      <w:sz w:val="24"/>
    </w:rPr>
  </w:style>
  <w:style w:type="character" w:customStyle="1" w:styleId="4231">
    <w:name w:val="Знак Знак4231"/>
    <w:uiPriority w:val="99"/>
    <w:rsid w:val="00011946"/>
    <w:rPr>
      <w:sz w:val="24"/>
    </w:rPr>
  </w:style>
  <w:style w:type="character" w:customStyle="1" w:styleId="4137">
    <w:name w:val="Знак Знак4137"/>
    <w:uiPriority w:val="99"/>
    <w:locked/>
    <w:rsid w:val="00011946"/>
  </w:style>
  <w:style w:type="character" w:customStyle="1" w:styleId="4029">
    <w:name w:val="Знак Знак4029"/>
    <w:uiPriority w:val="99"/>
    <w:rsid w:val="00011946"/>
    <w:rPr>
      <w:sz w:val="24"/>
    </w:rPr>
  </w:style>
  <w:style w:type="character" w:customStyle="1" w:styleId="3929">
    <w:name w:val="Знак Знак3929"/>
    <w:uiPriority w:val="99"/>
    <w:rsid w:val="00011946"/>
    <w:rPr>
      <w:sz w:val="24"/>
    </w:rPr>
  </w:style>
  <w:style w:type="character" w:customStyle="1" w:styleId="1292">
    <w:name w:val="Знак Знак Знак129"/>
    <w:uiPriority w:val="99"/>
    <w:rsid w:val="00011946"/>
    <w:rPr>
      <w:rFonts w:ascii="Tahoma" w:hAnsi="Tahoma"/>
      <w:sz w:val="16"/>
    </w:rPr>
  </w:style>
  <w:style w:type="character" w:customStyle="1" w:styleId="7829">
    <w:name w:val="Знак Знак7829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29">
    <w:name w:val="Знак Знак7729"/>
    <w:uiPriority w:val="99"/>
    <w:rsid w:val="00011946"/>
    <w:rPr>
      <w:rFonts w:ascii="Arial" w:hAnsi="Arial"/>
      <w:b/>
      <w:i/>
      <w:sz w:val="24"/>
    </w:rPr>
  </w:style>
  <w:style w:type="character" w:customStyle="1" w:styleId="7629">
    <w:name w:val="Знак Знак7629"/>
    <w:uiPriority w:val="99"/>
    <w:rsid w:val="00011946"/>
    <w:rPr>
      <w:rFonts w:ascii="Arial" w:hAnsi="Arial"/>
      <w:b/>
      <w:sz w:val="24"/>
    </w:rPr>
  </w:style>
  <w:style w:type="character" w:customStyle="1" w:styleId="7529">
    <w:name w:val="Знак Знак7529"/>
    <w:uiPriority w:val="99"/>
    <w:rsid w:val="00011946"/>
    <w:rPr>
      <w:b/>
      <w:i/>
      <w:sz w:val="26"/>
    </w:rPr>
  </w:style>
  <w:style w:type="character" w:customStyle="1" w:styleId="7429">
    <w:name w:val="Знак Знак7429"/>
    <w:uiPriority w:val="99"/>
    <w:rsid w:val="00011946"/>
    <w:rPr>
      <w:sz w:val="28"/>
    </w:rPr>
  </w:style>
  <w:style w:type="character" w:customStyle="1" w:styleId="7329">
    <w:name w:val="Знак Знак7329"/>
    <w:uiPriority w:val="99"/>
    <w:rsid w:val="00011946"/>
    <w:rPr>
      <w:sz w:val="24"/>
    </w:rPr>
  </w:style>
  <w:style w:type="character" w:customStyle="1" w:styleId="72300">
    <w:name w:val="Знак Знак7230"/>
    <w:uiPriority w:val="99"/>
    <w:rsid w:val="00011946"/>
    <w:rPr>
      <w:b/>
      <w:sz w:val="24"/>
    </w:rPr>
  </w:style>
  <w:style w:type="character" w:customStyle="1" w:styleId="7133">
    <w:name w:val="Знак Знак7133"/>
    <w:uiPriority w:val="99"/>
    <w:rsid w:val="00011946"/>
    <w:rPr>
      <w:rFonts w:ascii="Arial" w:hAnsi="Arial"/>
      <w:b/>
      <w:sz w:val="24"/>
    </w:rPr>
  </w:style>
  <w:style w:type="character" w:customStyle="1" w:styleId="7029">
    <w:name w:val="Знак Знак7029"/>
    <w:uiPriority w:val="99"/>
    <w:rsid w:val="00011946"/>
    <w:rPr>
      <w:b/>
      <w:sz w:val="24"/>
    </w:rPr>
  </w:style>
  <w:style w:type="character" w:customStyle="1" w:styleId="6929">
    <w:name w:val="Знак Знак6929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29">
    <w:name w:val="Знак Знак6829"/>
    <w:uiPriority w:val="99"/>
    <w:rsid w:val="00011946"/>
    <w:rPr>
      <w:sz w:val="24"/>
    </w:rPr>
  </w:style>
  <w:style w:type="character" w:customStyle="1" w:styleId="6729">
    <w:name w:val="Знак Знак6729"/>
    <w:uiPriority w:val="99"/>
    <w:rsid w:val="00011946"/>
    <w:rPr>
      <w:sz w:val="24"/>
    </w:rPr>
  </w:style>
  <w:style w:type="character" w:customStyle="1" w:styleId="6629">
    <w:name w:val="Знак Знак6629"/>
    <w:uiPriority w:val="99"/>
    <w:rsid w:val="00011946"/>
  </w:style>
  <w:style w:type="character" w:customStyle="1" w:styleId="6529">
    <w:name w:val="Знак Знак6529"/>
    <w:uiPriority w:val="99"/>
    <w:rsid w:val="00011946"/>
  </w:style>
  <w:style w:type="character" w:customStyle="1" w:styleId="6429">
    <w:name w:val="Знак Знак6429"/>
    <w:uiPriority w:val="99"/>
    <w:rsid w:val="00011946"/>
    <w:rPr>
      <w:rFonts w:ascii="Arial" w:hAnsi="Arial"/>
      <w:b/>
      <w:sz w:val="24"/>
    </w:rPr>
  </w:style>
  <w:style w:type="character" w:customStyle="1" w:styleId="6329">
    <w:name w:val="Знак Знак6329"/>
    <w:uiPriority w:val="99"/>
    <w:rsid w:val="00011946"/>
    <w:rPr>
      <w:sz w:val="24"/>
    </w:rPr>
  </w:style>
  <w:style w:type="character" w:customStyle="1" w:styleId="6231">
    <w:name w:val="Знак Знак6231"/>
    <w:uiPriority w:val="99"/>
    <w:locked/>
    <w:rsid w:val="00011946"/>
  </w:style>
  <w:style w:type="character" w:customStyle="1" w:styleId="6137">
    <w:name w:val="Знак Знак6137"/>
    <w:uiPriority w:val="99"/>
    <w:rsid w:val="00011946"/>
    <w:rPr>
      <w:sz w:val="24"/>
    </w:rPr>
  </w:style>
  <w:style w:type="character" w:customStyle="1" w:styleId="6029">
    <w:name w:val="Знак Знак6029"/>
    <w:uiPriority w:val="99"/>
    <w:rsid w:val="00011946"/>
    <w:rPr>
      <w:sz w:val="24"/>
    </w:rPr>
  </w:style>
  <w:style w:type="character" w:customStyle="1" w:styleId="2290">
    <w:name w:val="Знак Знак Знак229"/>
    <w:uiPriority w:val="99"/>
    <w:rsid w:val="00011946"/>
    <w:rPr>
      <w:rFonts w:ascii="Tahoma" w:hAnsi="Tahoma"/>
      <w:sz w:val="16"/>
    </w:rPr>
  </w:style>
  <w:style w:type="paragraph" w:customStyle="1" w:styleId="56a">
    <w:name w:val="Обычный56"/>
    <w:uiPriority w:val="99"/>
    <w:rsid w:val="00011946"/>
    <w:pPr>
      <w:widowControl w:val="0"/>
    </w:pPr>
  </w:style>
  <w:style w:type="paragraph" w:customStyle="1" w:styleId="1401">
    <w:name w:val="Заголовок 140"/>
    <w:basedOn w:val="56a"/>
    <w:next w:val="56a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2291">
    <w:name w:val="Заголовок 229"/>
    <w:basedOn w:val="56a"/>
    <w:next w:val="56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290">
    <w:name w:val="Заголовок 329"/>
    <w:basedOn w:val="56a"/>
    <w:next w:val="56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301">
    <w:name w:val="Заголовок 430"/>
    <w:basedOn w:val="56a"/>
    <w:next w:val="56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290">
    <w:name w:val="Заголовок 529"/>
    <w:basedOn w:val="56a"/>
    <w:next w:val="56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290">
    <w:name w:val="Заголовок 629"/>
    <w:basedOn w:val="56a"/>
    <w:next w:val="56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301">
    <w:name w:val="Заголовок 730"/>
    <w:basedOn w:val="56a"/>
    <w:next w:val="56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29">
    <w:name w:val="Заголовок 829"/>
    <w:basedOn w:val="56a"/>
    <w:next w:val="56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301">
    <w:name w:val="Заголовок 930"/>
    <w:basedOn w:val="56a"/>
    <w:next w:val="56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28">
    <w:name w:val="Знак Знак3628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28">
    <w:name w:val="Знак Знак3528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28">
    <w:name w:val="Знак Знак2428"/>
    <w:uiPriority w:val="99"/>
    <w:rsid w:val="00011946"/>
    <w:rPr>
      <w:sz w:val="24"/>
      <w:lang w:val="ru-RU" w:eastAsia="ru-RU"/>
    </w:rPr>
  </w:style>
  <w:style w:type="character" w:customStyle="1" w:styleId="2136">
    <w:name w:val="Знак Знак2136"/>
    <w:uiPriority w:val="99"/>
    <w:rsid w:val="00011946"/>
    <w:rPr>
      <w:lang w:val="ru-RU" w:eastAsia="ru-RU"/>
    </w:rPr>
  </w:style>
  <w:style w:type="character" w:customStyle="1" w:styleId="3428">
    <w:name w:val="Знак Знак342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29">
    <w:name w:val="Знак Знак3329"/>
    <w:uiPriority w:val="99"/>
    <w:rsid w:val="00011946"/>
    <w:rPr>
      <w:b/>
      <w:sz w:val="28"/>
      <w:lang w:val="ru-RU" w:eastAsia="ru-RU"/>
    </w:rPr>
  </w:style>
  <w:style w:type="character" w:customStyle="1" w:styleId="3028">
    <w:name w:val="Знак Знак3028"/>
    <w:uiPriority w:val="99"/>
    <w:rsid w:val="00011946"/>
    <w:rPr>
      <w:sz w:val="28"/>
      <w:lang w:val="ru-RU" w:eastAsia="ru-RU"/>
    </w:rPr>
  </w:style>
  <w:style w:type="character" w:customStyle="1" w:styleId="2928">
    <w:name w:val="Знак Знак2928"/>
    <w:uiPriority w:val="99"/>
    <w:rsid w:val="00011946"/>
    <w:rPr>
      <w:b/>
      <w:sz w:val="22"/>
      <w:lang w:val="ru-RU" w:eastAsia="ru-RU"/>
    </w:rPr>
  </w:style>
  <w:style w:type="character" w:customStyle="1" w:styleId="2828">
    <w:name w:val="Знак Знак2828"/>
    <w:uiPriority w:val="99"/>
    <w:rsid w:val="00011946"/>
    <w:rPr>
      <w:b/>
      <w:sz w:val="24"/>
      <w:lang w:val="ru-RU" w:eastAsia="ru-RU"/>
    </w:rPr>
  </w:style>
  <w:style w:type="character" w:customStyle="1" w:styleId="2728">
    <w:name w:val="Знак Знак272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28">
    <w:name w:val="Знак Знак2628"/>
    <w:uiPriority w:val="99"/>
    <w:rsid w:val="00011946"/>
    <w:rPr>
      <w:b/>
      <w:sz w:val="24"/>
      <w:lang w:val="ru-RU" w:eastAsia="ru-RU"/>
    </w:rPr>
  </w:style>
  <w:style w:type="character" w:customStyle="1" w:styleId="1428">
    <w:name w:val="Знак Знак1428"/>
    <w:uiPriority w:val="99"/>
    <w:rsid w:val="00011946"/>
    <w:rPr>
      <w:sz w:val="24"/>
      <w:lang w:val="ru-RU" w:eastAsia="ru-RU"/>
    </w:rPr>
  </w:style>
  <w:style w:type="character" w:customStyle="1" w:styleId="1728">
    <w:name w:val="Знак Знак1728"/>
    <w:uiPriority w:val="99"/>
    <w:rsid w:val="00011946"/>
    <w:rPr>
      <w:sz w:val="24"/>
      <w:lang w:val="ru-RU" w:eastAsia="ru-RU"/>
    </w:rPr>
  </w:style>
  <w:style w:type="character" w:customStyle="1" w:styleId="1528">
    <w:name w:val="Знак Знак1528"/>
    <w:uiPriority w:val="99"/>
    <w:rsid w:val="00011946"/>
    <w:rPr>
      <w:sz w:val="24"/>
      <w:lang w:val="ru-RU" w:eastAsia="ru-RU"/>
    </w:rPr>
  </w:style>
  <w:style w:type="character" w:customStyle="1" w:styleId="2528">
    <w:name w:val="Знак Знак2528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32b">
    <w:name w:val="Основной текст32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27e">
    <w:name w:val="Основной шрифт абзаца27"/>
    <w:uiPriority w:val="99"/>
    <w:rsid w:val="00011946"/>
  </w:style>
  <w:style w:type="paragraph" w:customStyle="1" w:styleId="28d">
    <w:name w:val="Верхний колонтитул28"/>
    <w:basedOn w:val="56a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27f">
    <w:name w:val="Список27"/>
    <w:basedOn w:val="56a"/>
    <w:uiPriority w:val="99"/>
    <w:rsid w:val="00011946"/>
    <w:pPr>
      <w:ind w:left="283" w:hanging="283"/>
    </w:pPr>
  </w:style>
  <w:style w:type="paragraph" w:customStyle="1" w:styleId="27f0">
    <w:name w:val="Название объекта27"/>
    <w:basedOn w:val="56a"/>
    <w:next w:val="56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281">
    <w:name w:val="Основной текст 228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273">
    <w:name w:val="Основной текст с отступом 227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272">
    <w:name w:val="Основной текст с отступом 327"/>
    <w:basedOn w:val="a"/>
    <w:uiPriority w:val="99"/>
    <w:rsid w:val="00011946"/>
    <w:pPr>
      <w:ind w:firstLine="720"/>
      <w:jc w:val="both"/>
    </w:pPr>
  </w:style>
  <w:style w:type="character" w:customStyle="1" w:styleId="2329">
    <w:name w:val="Знак Знак2329"/>
    <w:uiPriority w:val="99"/>
    <w:rsid w:val="00011946"/>
    <w:rPr>
      <w:sz w:val="24"/>
      <w:lang w:val="ru-RU" w:eastAsia="ru-RU"/>
    </w:rPr>
  </w:style>
  <w:style w:type="character" w:customStyle="1" w:styleId="1929">
    <w:name w:val="Знак Знак1929"/>
    <w:uiPriority w:val="99"/>
    <w:rsid w:val="00011946"/>
    <w:rPr>
      <w:lang w:val="ru-RU" w:eastAsia="ru-RU"/>
    </w:rPr>
  </w:style>
  <w:style w:type="character" w:customStyle="1" w:styleId="1828">
    <w:name w:val="Знак Знак182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28">
    <w:name w:val="Знак Знак1328"/>
    <w:uiPriority w:val="99"/>
    <w:rsid w:val="00011946"/>
    <w:rPr>
      <w:rFonts w:ascii="Courier New" w:hAnsi="Courier New"/>
      <w:lang w:val="ru-RU" w:eastAsia="ru-RU"/>
    </w:rPr>
  </w:style>
  <w:style w:type="character" w:customStyle="1" w:styleId="12300">
    <w:name w:val="Знак Знак1230"/>
    <w:uiPriority w:val="99"/>
    <w:rsid w:val="00011946"/>
    <w:rPr>
      <w:sz w:val="24"/>
      <w:lang w:val="ru-RU" w:eastAsia="ru-RU"/>
    </w:rPr>
  </w:style>
  <w:style w:type="character" w:customStyle="1" w:styleId="1136">
    <w:name w:val="Знак Знак1136"/>
    <w:uiPriority w:val="99"/>
    <w:rsid w:val="00011946"/>
    <w:rPr>
      <w:sz w:val="24"/>
      <w:lang w:val="ru-RU" w:eastAsia="ru-RU"/>
    </w:rPr>
  </w:style>
  <w:style w:type="character" w:customStyle="1" w:styleId="32310">
    <w:name w:val="Знак Знак3231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330">
    <w:name w:val="Знак Знак3133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290">
    <w:name w:val="Знак Знак929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290">
    <w:name w:val="Знак Знак829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104">
    <w:name w:val="Знак Знак710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36">
    <w:name w:val="Знак Знак6136"/>
    <w:uiPriority w:val="99"/>
    <w:rsid w:val="00011946"/>
    <w:rPr>
      <w:b/>
      <w:sz w:val="24"/>
      <w:lang w:val="ru-RU" w:eastAsia="ru-RU"/>
    </w:rPr>
  </w:style>
  <w:style w:type="character" w:customStyle="1" w:styleId="595">
    <w:name w:val="Знак Знак595"/>
    <w:uiPriority w:val="99"/>
    <w:rsid w:val="00011946"/>
    <w:rPr>
      <w:sz w:val="24"/>
      <w:lang w:val="ru-RU" w:eastAsia="ru-RU"/>
    </w:rPr>
  </w:style>
  <w:style w:type="character" w:customStyle="1" w:styleId="4136">
    <w:name w:val="Знак Знак413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85">
    <w:name w:val="Знак Знак385"/>
    <w:uiPriority w:val="99"/>
    <w:rsid w:val="00011946"/>
    <w:rPr>
      <w:sz w:val="24"/>
      <w:lang w:val="ru-RU" w:eastAsia="ru-RU"/>
    </w:rPr>
  </w:style>
  <w:style w:type="character" w:customStyle="1" w:styleId="2135">
    <w:name w:val="Знак Знак2135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35">
    <w:name w:val="Знак Знак1135"/>
    <w:uiPriority w:val="99"/>
    <w:rsid w:val="00011946"/>
    <w:rPr>
      <w:lang w:val="ru-RU" w:eastAsia="ru-RU"/>
    </w:rPr>
  </w:style>
  <w:style w:type="character" w:customStyle="1" w:styleId="5728">
    <w:name w:val="Знак Знак5728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28">
    <w:name w:val="Знак Знак5628"/>
    <w:uiPriority w:val="99"/>
    <w:rsid w:val="00011946"/>
    <w:rPr>
      <w:rFonts w:ascii="Arial" w:hAnsi="Arial"/>
      <w:b/>
      <w:i/>
      <w:sz w:val="24"/>
    </w:rPr>
  </w:style>
  <w:style w:type="character" w:customStyle="1" w:styleId="5528">
    <w:name w:val="Знак Знак5528"/>
    <w:uiPriority w:val="99"/>
    <w:rsid w:val="00011946"/>
    <w:rPr>
      <w:rFonts w:ascii="Arial" w:hAnsi="Arial"/>
      <w:b/>
      <w:sz w:val="24"/>
    </w:rPr>
  </w:style>
  <w:style w:type="character" w:customStyle="1" w:styleId="5428">
    <w:name w:val="Знак Знак5428"/>
    <w:uiPriority w:val="99"/>
    <w:rsid w:val="00011946"/>
    <w:rPr>
      <w:b/>
      <w:i/>
      <w:sz w:val="26"/>
    </w:rPr>
  </w:style>
  <w:style w:type="character" w:customStyle="1" w:styleId="5328">
    <w:name w:val="Знак Знак5328"/>
    <w:uiPriority w:val="99"/>
    <w:rsid w:val="00011946"/>
    <w:rPr>
      <w:sz w:val="28"/>
    </w:rPr>
  </w:style>
  <w:style w:type="character" w:customStyle="1" w:styleId="5229">
    <w:name w:val="Знак Знак5229"/>
    <w:uiPriority w:val="99"/>
    <w:rsid w:val="00011946"/>
    <w:rPr>
      <w:sz w:val="24"/>
    </w:rPr>
  </w:style>
  <w:style w:type="character" w:customStyle="1" w:styleId="5131">
    <w:name w:val="Знак Знак5131"/>
    <w:uiPriority w:val="99"/>
    <w:rsid w:val="00011946"/>
    <w:rPr>
      <w:b/>
      <w:sz w:val="24"/>
    </w:rPr>
  </w:style>
  <w:style w:type="character" w:customStyle="1" w:styleId="5028">
    <w:name w:val="Знак Знак5028"/>
    <w:uiPriority w:val="99"/>
    <w:rsid w:val="00011946"/>
    <w:rPr>
      <w:rFonts w:ascii="Arial" w:hAnsi="Arial"/>
      <w:b/>
      <w:sz w:val="24"/>
    </w:rPr>
  </w:style>
  <w:style w:type="character" w:customStyle="1" w:styleId="4928">
    <w:name w:val="Знак Знак4928"/>
    <w:uiPriority w:val="99"/>
    <w:rsid w:val="00011946"/>
    <w:rPr>
      <w:b/>
      <w:sz w:val="24"/>
    </w:rPr>
  </w:style>
  <w:style w:type="character" w:customStyle="1" w:styleId="4828">
    <w:name w:val="Знак Знак4828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28">
    <w:name w:val="Знак Знак4728"/>
    <w:uiPriority w:val="99"/>
    <w:rsid w:val="00011946"/>
    <w:rPr>
      <w:sz w:val="24"/>
    </w:rPr>
  </w:style>
  <w:style w:type="character" w:customStyle="1" w:styleId="4628">
    <w:name w:val="Знак Знак4628"/>
    <w:uiPriority w:val="99"/>
    <w:rsid w:val="00011946"/>
    <w:rPr>
      <w:sz w:val="24"/>
    </w:rPr>
  </w:style>
  <w:style w:type="character" w:customStyle="1" w:styleId="4528">
    <w:name w:val="Знак Знак4528"/>
    <w:uiPriority w:val="99"/>
    <w:rsid w:val="00011946"/>
  </w:style>
  <w:style w:type="character" w:customStyle="1" w:styleId="4428">
    <w:name w:val="Знак Знак4428"/>
    <w:uiPriority w:val="99"/>
    <w:rsid w:val="00011946"/>
  </w:style>
  <w:style w:type="character" w:customStyle="1" w:styleId="4328">
    <w:name w:val="Знак Знак4328"/>
    <w:uiPriority w:val="99"/>
    <w:rsid w:val="00011946"/>
    <w:rPr>
      <w:rFonts w:ascii="Arial" w:hAnsi="Arial"/>
      <w:b/>
      <w:sz w:val="24"/>
    </w:rPr>
  </w:style>
  <w:style w:type="character" w:customStyle="1" w:styleId="42300">
    <w:name w:val="Знак Знак4230"/>
    <w:uiPriority w:val="99"/>
    <w:rsid w:val="00011946"/>
    <w:rPr>
      <w:sz w:val="24"/>
    </w:rPr>
  </w:style>
  <w:style w:type="character" w:customStyle="1" w:styleId="4135">
    <w:name w:val="Знак Знак4135"/>
    <w:uiPriority w:val="99"/>
    <w:locked/>
    <w:rsid w:val="00011946"/>
  </w:style>
  <w:style w:type="character" w:customStyle="1" w:styleId="4028">
    <w:name w:val="Знак Знак4028"/>
    <w:uiPriority w:val="99"/>
    <w:rsid w:val="00011946"/>
    <w:rPr>
      <w:sz w:val="24"/>
    </w:rPr>
  </w:style>
  <w:style w:type="character" w:customStyle="1" w:styleId="3928">
    <w:name w:val="Знак Знак3928"/>
    <w:uiPriority w:val="99"/>
    <w:rsid w:val="00011946"/>
    <w:rPr>
      <w:sz w:val="24"/>
    </w:rPr>
  </w:style>
  <w:style w:type="character" w:customStyle="1" w:styleId="1282">
    <w:name w:val="Знак Знак Знак128"/>
    <w:uiPriority w:val="99"/>
    <w:rsid w:val="00011946"/>
    <w:rPr>
      <w:rFonts w:ascii="Tahoma" w:hAnsi="Tahoma"/>
      <w:sz w:val="16"/>
    </w:rPr>
  </w:style>
  <w:style w:type="character" w:customStyle="1" w:styleId="7828">
    <w:name w:val="Знак Знак7828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28">
    <w:name w:val="Знак Знак7728"/>
    <w:uiPriority w:val="99"/>
    <w:rsid w:val="00011946"/>
    <w:rPr>
      <w:rFonts w:ascii="Arial" w:hAnsi="Arial"/>
      <w:b/>
      <w:i/>
      <w:sz w:val="24"/>
    </w:rPr>
  </w:style>
  <w:style w:type="character" w:customStyle="1" w:styleId="7628">
    <w:name w:val="Знак Знак7628"/>
    <w:uiPriority w:val="99"/>
    <w:rsid w:val="00011946"/>
    <w:rPr>
      <w:rFonts w:ascii="Arial" w:hAnsi="Arial"/>
      <w:b/>
      <w:sz w:val="24"/>
    </w:rPr>
  </w:style>
  <w:style w:type="character" w:customStyle="1" w:styleId="7528">
    <w:name w:val="Знак Знак7528"/>
    <w:uiPriority w:val="99"/>
    <w:rsid w:val="00011946"/>
    <w:rPr>
      <w:b/>
      <w:i/>
      <w:sz w:val="26"/>
    </w:rPr>
  </w:style>
  <w:style w:type="character" w:customStyle="1" w:styleId="7428">
    <w:name w:val="Знак Знак7428"/>
    <w:uiPriority w:val="99"/>
    <w:rsid w:val="00011946"/>
    <w:rPr>
      <w:sz w:val="28"/>
    </w:rPr>
  </w:style>
  <w:style w:type="character" w:customStyle="1" w:styleId="7328">
    <w:name w:val="Знак Знак7328"/>
    <w:uiPriority w:val="99"/>
    <w:rsid w:val="00011946"/>
    <w:rPr>
      <w:sz w:val="24"/>
    </w:rPr>
  </w:style>
  <w:style w:type="character" w:customStyle="1" w:styleId="7229">
    <w:name w:val="Знак Знак7229"/>
    <w:uiPriority w:val="99"/>
    <w:rsid w:val="00011946"/>
    <w:rPr>
      <w:b/>
      <w:sz w:val="24"/>
    </w:rPr>
  </w:style>
  <w:style w:type="character" w:customStyle="1" w:styleId="7132">
    <w:name w:val="Знак Знак7132"/>
    <w:uiPriority w:val="99"/>
    <w:rsid w:val="00011946"/>
    <w:rPr>
      <w:rFonts w:ascii="Arial" w:hAnsi="Arial"/>
      <w:b/>
      <w:sz w:val="24"/>
    </w:rPr>
  </w:style>
  <w:style w:type="character" w:customStyle="1" w:styleId="7028">
    <w:name w:val="Знак Знак7028"/>
    <w:uiPriority w:val="99"/>
    <w:rsid w:val="00011946"/>
    <w:rPr>
      <w:b/>
      <w:sz w:val="24"/>
    </w:rPr>
  </w:style>
  <w:style w:type="character" w:customStyle="1" w:styleId="6928">
    <w:name w:val="Знак Знак6928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28">
    <w:name w:val="Знак Знак6828"/>
    <w:uiPriority w:val="99"/>
    <w:rsid w:val="00011946"/>
    <w:rPr>
      <w:sz w:val="24"/>
    </w:rPr>
  </w:style>
  <w:style w:type="character" w:customStyle="1" w:styleId="6728">
    <w:name w:val="Знак Знак6728"/>
    <w:uiPriority w:val="99"/>
    <w:rsid w:val="00011946"/>
    <w:rPr>
      <w:sz w:val="24"/>
    </w:rPr>
  </w:style>
  <w:style w:type="character" w:customStyle="1" w:styleId="6628">
    <w:name w:val="Знак Знак6628"/>
    <w:uiPriority w:val="99"/>
    <w:rsid w:val="00011946"/>
  </w:style>
  <w:style w:type="character" w:customStyle="1" w:styleId="6528">
    <w:name w:val="Знак Знак6528"/>
    <w:uiPriority w:val="99"/>
    <w:rsid w:val="00011946"/>
  </w:style>
  <w:style w:type="character" w:customStyle="1" w:styleId="6428">
    <w:name w:val="Знак Знак6428"/>
    <w:uiPriority w:val="99"/>
    <w:rsid w:val="00011946"/>
    <w:rPr>
      <w:rFonts w:ascii="Arial" w:hAnsi="Arial"/>
      <w:b/>
      <w:sz w:val="24"/>
    </w:rPr>
  </w:style>
  <w:style w:type="character" w:customStyle="1" w:styleId="6328">
    <w:name w:val="Знак Знак6328"/>
    <w:uiPriority w:val="99"/>
    <w:rsid w:val="00011946"/>
    <w:rPr>
      <w:sz w:val="24"/>
    </w:rPr>
  </w:style>
  <w:style w:type="character" w:customStyle="1" w:styleId="62300">
    <w:name w:val="Знак Знак6230"/>
    <w:uiPriority w:val="99"/>
    <w:locked/>
    <w:rsid w:val="00011946"/>
  </w:style>
  <w:style w:type="character" w:customStyle="1" w:styleId="6135">
    <w:name w:val="Знак Знак6135"/>
    <w:uiPriority w:val="99"/>
    <w:rsid w:val="00011946"/>
    <w:rPr>
      <w:sz w:val="24"/>
    </w:rPr>
  </w:style>
  <w:style w:type="character" w:customStyle="1" w:styleId="6028">
    <w:name w:val="Знак Знак6028"/>
    <w:uiPriority w:val="99"/>
    <w:rsid w:val="00011946"/>
    <w:rPr>
      <w:sz w:val="24"/>
    </w:rPr>
  </w:style>
  <w:style w:type="character" w:customStyle="1" w:styleId="2282">
    <w:name w:val="Знак Знак Знак228"/>
    <w:uiPriority w:val="99"/>
    <w:rsid w:val="00011946"/>
    <w:rPr>
      <w:rFonts w:ascii="Tahoma" w:hAnsi="Tahoma"/>
      <w:sz w:val="16"/>
    </w:rPr>
  </w:style>
  <w:style w:type="paragraph" w:customStyle="1" w:styleId="57a">
    <w:name w:val="Обычный57"/>
    <w:uiPriority w:val="99"/>
    <w:rsid w:val="00011946"/>
    <w:pPr>
      <w:widowControl w:val="0"/>
    </w:pPr>
  </w:style>
  <w:style w:type="paragraph" w:customStyle="1" w:styleId="141a">
    <w:name w:val="Заголовок 141"/>
    <w:basedOn w:val="589"/>
    <w:next w:val="589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589">
    <w:name w:val="Обычный58"/>
    <w:uiPriority w:val="99"/>
    <w:rsid w:val="00011946"/>
    <w:pPr>
      <w:widowControl w:val="0"/>
    </w:pPr>
  </w:style>
  <w:style w:type="paragraph" w:customStyle="1" w:styleId="2302">
    <w:name w:val="Заголовок 230"/>
    <w:basedOn w:val="589"/>
    <w:next w:val="589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301">
    <w:name w:val="Заголовок 330"/>
    <w:basedOn w:val="589"/>
    <w:next w:val="589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322">
    <w:name w:val="Заголовок 432"/>
    <w:basedOn w:val="589"/>
    <w:next w:val="589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301">
    <w:name w:val="Заголовок 530"/>
    <w:basedOn w:val="589"/>
    <w:next w:val="589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301">
    <w:name w:val="Заголовок 630"/>
    <w:basedOn w:val="589"/>
    <w:next w:val="589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322">
    <w:name w:val="Заголовок 732"/>
    <w:basedOn w:val="589"/>
    <w:next w:val="589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301">
    <w:name w:val="Заголовок 830"/>
    <w:basedOn w:val="589"/>
    <w:next w:val="589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320">
    <w:name w:val="Заголовок 932"/>
    <w:basedOn w:val="589"/>
    <w:next w:val="589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27">
    <w:name w:val="Знак Знак3627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27">
    <w:name w:val="Знак Знак3527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27">
    <w:name w:val="Знак Знак2427"/>
    <w:uiPriority w:val="99"/>
    <w:rsid w:val="00011946"/>
    <w:rPr>
      <w:sz w:val="24"/>
      <w:lang w:val="ru-RU" w:eastAsia="ru-RU"/>
    </w:rPr>
  </w:style>
  <w:style w:type="character" w:customStyle="1" w:styleId="21340">
    <w:name w:val="Знак Знак2134"/>
    <w:uiPriority w:val="99"/>
    <w:rsid w:val="00011946"/>
    <w:rPr>
      <w:lang w:val="ru-RU" w:eastAsia="ru-RU"/>
    </w:rPr>
  </w:style>
  <w:style w:type="character" w:customStyle="1" w:styleId="3427">
    <w:name w:val="Знак Знак342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28">
    <w:name w:val="Знак Знак3328"/>
    <w:uiPriority w:val="99"/>
    <w:rsid w:val="00011946"/>
    <w:rPr>
      <w:b/>
      <w:sz w:val="28"/>
      <w:lang w:val="ru-RU" w:eastAsia="ru-RU"/>
    </w:rPr>
  </w:style>
  <w:style w:type="character" w:customStyle="1" w:styleId="3027">
    <w:name w:val="Знак Знак3027"/>
    <w:uiPriority w:val="99"/>
    <w:rsid w:val="00011946"/>
    <w:rPr>
      <w:sz w:val="28"/>
      <w:lang w:val="ru-RU" w:eastAsia="ru-RU"/>
    </w:rPr>
  </w:style>
  <w:style w:type="character" w:customStyle="1" w:styleId="2927">
    <w:name w:val="Знак Знак2927"/>
    <w:uiPriority w:val="99"/>
    <w:rsid w:val="00011946"/>
    <w:rPr>
      <w:b/>
      <w:sz w:val="22"/>
      <w:lang w:val="ru-RU" w:eastAsia="ru-RU"/>
    </w:rPr>
  </w:style>
  <w:style w:type="character" w:customStyle="1" w:styleId="2827">
    <w:name w:val="Знак Знак2827"/>
    <w:uiPriority w:val="99"/>
    <w:rsid w:val="00011946"/>
    <w:rPr>
      <w:b/>
      <w:sz w:val="24"/>
      <w:lang w:val="ru-RU" w:eastAsia="ru-RU"/>
    </w:rPr>
  </w:style>
  <w:style w:type="character" w:customStyle="1" w:styleId="2727">
    <w:name w:val="Знак Знак272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27">
    <w:name w:val="Знак Знак2627"/>
    <w:uiPriority w:val="99"/>
    <w:rsid w:val="00011946"/>
    <w:rPr>
      <w:b/>
      <w:sz w:val="24"/>
      <w:lang w:val="ru-RU" w:eastAsia="ru-RU"/>
    </w:rPr>
  </w:style>
  <w:style w:type="character" w:customStyle="1" w:styleId="1427">
    <w:name w:val="Знак Знак1427"/>
    <w:uiPriority w:val="99"/>
    <w:rsid w:val="00011946"/>
    <w:rPr>
      <w:sz w:val="24"/>
      <w:lang w:val="ru-RU" w:eastAsia="ru-RU"/>
    </w:rPr>
  </w:style>
  <w:style w:type="character" w:customStyle="1" w:styleId="1727">
    <w:name w:val="Знак Знак1727"/>
    <w:uiPriority w:val="99"/>
    <w:rsid w:val="00011946"/>
    <w:rPr>
      <w:sz w:val="24"/>
      <w:lang w:val="ru-RU" w:eastAsia="ru-RU"/>
    </w:rPr>
  </w:style>
  <w:style w:type="character" w:customStyle="1" w:styleId="1527">
    <w:name w:val="Знак Знак1527"/>
    <w:uiPriority w:val="99"/>
    <w:rsid w:val="00011946"/>
    <w:rPr>
      <w:sz w:val="24"/>
      <w:lang w:val="ru-RU" w:eastAsia="ru-RU"/>
    </w:rPr>
  </w:style>
  <w:style w:type="character" w:customStyle="1" w:styleId="2527">
    <w:name w:val="Знак Знак2527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33b">
    <w:name w:val="Основной текст33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28e">
    <w:name w:val="Основной шрифт абзаца28"/>
    <w:uiPriority w:val="99"/>
    <w:rsid w:val="00011946"/>
  </w:style>
  <w:style w:type="paragraph" w:customStyle="1" w:styleId="29d">
    <w:name w:val="Верхний колонтитул29"/>
    <w:basedOn w:val="589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28f">
    <w:name w:val="Список28"/>
    <w:basedOn w:val="589"/>
    <w:uiPriority w:val="99"/>
    <w:rsid w:val="00011946"/>
    <w:pPr>
      <w:ind w:left="283" w:hanging="283"/>
    </w:pPr>
  </w:style>
  <w:style w:type="paragraph" w:customStyle="1" w:styleId="28f0">
    <w:name w:val="Название объекта28"/>
    <w:basedOn w:val="589"/>
    <w:next w:val="589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292">
    <w:name w:val="Основной текст 229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283">
    <w:name w:val="Основной текст с отступом 228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281">
    <w:name w:val="Основной текст с отступом 328"/>
    <w:basedOn w:val="a"/>
    <w:uiPriority w:val="99"/>
    <w:rsid w:val="00011946"/>
    <w:pPr>
      <w:ind w:firstLine="720"/>
      <w:jc w:val="both"/>
    </w:pPr>
  </w:style>
  <w:style w:type="character" w:customStyle="1" w:styleId="2328">
    <w:name w:val="Знак Знак2328"/>
    <w:uiPriority w:val="99"/>
    <w:rsid w:val="00011946"/>
    <w:rPr>
      <w:sz w:val="24"/>
      <w:lang w:val="ru-RU" w:eastAsia="ru-RU"/>
    </w:rPr>
  </w:style>
  <w:style w:type="character" w:customStyle="1" w:styleId="1928">
    <w:name w:val="Знак Знак1928"/>
    <w:uiPriority w:val="99"/>
    <w:rsid w:val="00011946"/>
    <w:rPr>
      <w:lang w:val="ru-RU" w:eastAsia="ru-RU"/>
    </w:rPr>
  </w:style>
  <w:style w:type="character" w:customStyle="1" w:styleId="1827">
    <w:name w:val="Знак Знак182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27">
    <w:name w:val="Знак Знак1327"/>
    <w:uiPriority w:val="99"/>
    <w:rsid w:val="00011946"/>
    <w:rPr>
      <w:rFonts w:ascii="Courier New" w:hAnsi="Courier New"/>
      <w:lang w:val="ru-RU" w:eastAsia="ru-RU"/>
    </w:rPr>
  </w:style>
  <w:style w:type="character" w:customStyle="1" w:styleId="1229">
    <w:name w:val="Знак Знак1229"/>
    <w:uiPriority w:val="99"/>
    <w:rsid w:val="00011946"/>
    <w:rPr>
      <w:sz w:val="24"/>
      <w:lang w:val="ru-RU" w:eastAsia="ru-RU"/>
    </w:rPr>
  </w:style>
  <w:style w:type="character" w:customStyle="1" w:styleId="1134">
    <w:name w:val="Знак Знак1134"/>
    <w:uiPriority w:val="99"/>
    <w:rsid w:val="00011946"/>
    <w:rPr>
      <w:sz w:val="24"/>
      <w:lang w:val="ru-RU" w:eastAsia="ru-RU"/>
    </w:rPr>
  </w:style>
  <w:style w:type="character" w:customStyle="1" w:styleId="32300">
    <w:name w:val="Знак Знак3230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320">
    <w:name w:val="Знак Знак3132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280">
    <w:name w:val="Знак Знак928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280">
    <w:name w:val="Знак Знак828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103">
    <w:name w:val="Знак Знак7103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34">
    <w:name w:val="Знак Знак6134"/>
    <w:uiPriority w:val="99"/>
    <w:rsid w:val="00011946"/>
    <w:rPr>
      <w:b/>
      <w:sz w:val="24"/>
      <w:lang w:val="ru-RU" w:eastAsia="ru-RU"/>
    </w:rPr>
  </w:style>
  <w:style w:type="character" w:customStyle="1" w:styleId="594">
    <w:name w:val="Знак Знак594"/>
    <w:uiPriority w:val="99"/>
    <w:rsid w:val="00011946"/>
    <w:rPr>
      <w:sz w:val="24"/>
      <w:lang w:val="ru-RU" w:eastAsia="ru-RU"/>
    </w:rPr>
  </w:style>
  <w:style w:type="character" w:customStyle="1" w:styleId="4134">
    <w:name w:val="Знак Знак413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84">
    <w:name w:val="Знак Знак384"/>
    <w:uiPriority w:val="99"/>
    <w:rsid w:val="00011946"/>
    <w:rPr>
      <w:sz w:val="24"/>
      <w:lang w:val="ru-RU" w:eastAsia="ru-RU"/>
    </w:rPr>
  </w:style>
  <w:style w:type="character" w:customStyle="1" w:styleId="21330">
    <w:name w:val="Знак Знак2133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330">
    <w:name w:val="Знак Знак1133"/>
    <w:uiPriority w:val="99"/>
    <w:rsid w:val="00011946"/>
    <w:rPr>
      <w:lang w:val="ru-RU" w:eastAsia="ru-RU"/>
    </w:rPr>
  </w:style>
  <w:style w:type="character" w:customStyle="1" w:styleId="5727">
    <w:name w:val="Знак Знак5727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27">
    <w:name w:val="Знак Знак5627"/>
    <w:uiPriority w:val="99"/>
    <w:rsid w:val="00011946"/>
    <w:rPr>
      <w:rFonts w:ascii="Arial" w:hAnsi="Arial"/>
      <w:b/>
      <w:i/>
      <w:sz w:val="24"/>
    </w:rPr>
  </w:style>
  <w:style w:type="character" w:customStyle="1" w:styleId="5527">
    <w:name w:val="Знак Знак5527"/>
    <w:uiPriority w:val="99"/>
    <w:rsid w:val="00011946"/>
    <w:rPr>
      <w:rFonts w:ascii="Arial" w:hAnsi="Arial"/>
      <w:b/>
      <w:sz w:val="24"/>
    </w:rPr>
  </w:style>
  <w:style w:type="character" w:customStyle="1" w:styleId="5427">
    <w:name w:val="Знак Знак5427"/>
    <w:uiPriority w:val="99"/>
    <w:rsid w:val="00011946"/>
    <w:rPr>
      <w:b/>
      <w:i/>
      <w:sz w:val="26"/>
    </w:rPr>
  </w:style>
  <w:style w:type="character" w:customStyle="1" w:styleId="5327">
    <w:name w:val="Знак Знак5327"/>
    <w:uiPriority w:val="99"/>
    <w:rsid w:val="00011946"/>
    <w:rPr>
      <w:sz w:val="28"/>
    </w:rPr>
  </w:style>
  <w:style w:type="character" w:customStyle="1" w:styleId="5228">
    <w:name w:val="Знак Знак5228"/>
    <w:uiPriority w:val="99"/>
    <w:rsid w:val="00011946"/>
    <w:rPr>
      <w:sz w:val="24"/>
    </w:rPr>
  </w:style>
  <w:style w:type="character" w:customStyle="1" w:styleId="51300">
    <w:name w:val="Знак Знак5130"/>
    <w:uiPriority w:val="99"/>
    <w:rsid w:val="00011946"/>
    <w:rPr>
      <w:b/>
      <w:sz w:val="24"/>
    </w:rPr>
  </w:style>
  <w:style w:type="character" w:customStyle="1" w:styleId="5027">
    <w:name w:val="Знак Знак5027"/>
    <w:uiPriority w:val="99"/>
    <w:rsid w:val="00011946"/>
    <w:rPr>
      <w:rFonts w:ascii="Arial" w:hAnsi="Arial"/>
      <w:b/>
      <w:sz w:val="24"/>
    </w:rPr>
  </w:style>
  <w:style w:type="character" w:customStyle="1" w:styleId="4927">
    <w:name w:val="Знак Знак4927"/>
    <w:uiPriority w:val="99"/>
    <w:rsid w:val="00011946"/>
    <w:rPr>
      <w:b/>
      <w:sz w:val="24"/>
    </w:rPr>
  </w:style>
  <w:style w:type="character" w:customStyle="1" w:styleId="4827">
    <w:name w:val="Знак Знак4827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27">
    <w:name w:val="Знак Знак4727"/>
    <w:uiPriority w:val="99"/>
    <w:rsid w:val="00011946"/>
    <w:rPr>
      <w:sz w:val="24"/>
    </w:rPr>
  </w:style>
  <w:style w:type="character" w:customStyle="1" w:styleId="4627">
    <w:name w:val="Знак Знак4627"/>
    <w:uiPriority w:val="99"/>
    <w:rsid w:val="00011946"/>
    <w:rPr>
      <w:sz w:val="24"/>
    </w:rPr>
  </w:style>
  <w:style w:type="character" w:customStyle="1" w:styleId="4527">
    <w:name w:val="Знак Знак4527"/>
    <w:uiPriority w:val="99"/>
    <w:rsid w:val="00011946"/>
  </w:style>
  <w:style w:type="character" w:customStyle="1" w:styleId="4427">
    <w:name w:val="Знак Знак4427"/>
    <w:uiPriority w:val="99"/>
    <w:rsid w:val="00011946"/>
  </w:style>
  <w:style w:type="character" w:customStyle="1" w:styleId="4327">
    <w:name w:val="Знак Знак4327"/>
    <w:uiPriority w:val="99"/>
    <w:rsid w:val="00011946"/>
    <w:rPr>
      <w:rFonts w:ascii="Arial" w:hAnsi="Arial"/>
      <w:b/>
      <w:sz w:val="24"/>
    </w:rPr>
  </w:style>
  <w:style w:type="character" w:customStyle="1" w:styleId="4229">
    <w:name w:val="Знак Знак4229"/>
    <w:uiPriority w:val="99"/>
    <w:rsid w:val="00011946"/>
    <w:rPr>
      <w:sz w:val="24"/>
    </w:rPr>
  </w:style>
  <w:style w:type="character" w:customStyle="1" w:styleId="4133">
    <w:name w:val="Знак Знак4133"/>
    <w:uiPriority w:val="99"/>
    <w:locked/>
    <w:rsid w:val="00011946"/>
  </w:style>
  <w:style w:type="character" w:customStyle="1" w:styleId="4027">
    <w:name w:val="Знак Знак4027"/>
    <w:uiPriority w:val="99"/>
    <w:rsid w:val="00011946"/>
    <w:rPr>
      <w:sz w:val="24"/>
    </w:rPr>
  </w:style>
  <w:style w:type="character" w:customStyle="1" w:styleId="3927">
    <w:name w:val="Знак Знак3927"/>
    <w:uiPriority w:val="99"/>
    <w:rsid w:val="00011946"/>
    <w:rPr>
      <w:sz w:val="24"/>
    </w:rPr>
  </w:style>
  <w:style w:type="character" w:customStyle="1" w:styleId="1272">
    <w:name w:val="Знак Знак Знак127"/>
    <w:uiPriority w:val="99"/>
    <w:rsid w:val="00011946"/>
    <w:rPr>
      <w:rFonts w:ascii="Tahoma" w:hAnsi="Tahoma"/>
      <w:sz w:val="16"/>
    </w:rPr>
  </w:style>
  <w:style w:type="character" w:customStyle="1" w:styleId="7827">
    <w:name w:val="Знак Знак7827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27">
    <w:name w:val="Знак Знак7727"/>
    <w:uiPriority w:val="99"/>
    <w:rsid w:val="00011946"/>
    <w:rPr>
      <w:rFonts w:ascii="Arial" w:hAnsi="Arial"/>
      <w:b/>
      <w:i/>
      <w:sz w:val="24"/>
    </w:rPr>
  </w:style>
  <w:style w:type="character" w:customStyle="1" w:styleId="7627">
    <w:name w:val="Знак Знак7627"/>
    <w:uiPriority w:val="99"/>
    <w:rsid w:val="00011946"/>
    <w:rPr>
      <w:rFonts w:ascii="Arial" w:hAnsi="Arial"/>
      <w:b/>
      <w:sz w:val="24"/>
    </w:rPr>
  </w:style>
  <w:style w:type="character" w:customStyle="1" w:styleId="7527">
    <w:name w:val="Знак Знак7527"/>
    <w:uiPriority w:val="99"/>
    <w:rsid w:val="00011946"/>
    <w:rPr>
      <w:b/>
      <w:i/>
      <w:sz w:val="26"/>
    </w:rPr>
  </w:style>
  <w:style w:type="character" w:customStyle="1" w:styleId="7427">
    <w:name w:val="Знак Знак7427"/>
    <w:uiPriority w:val="99"/>
    <w:rsid w:val="00011946"/>
    <w:rPr>
      <w:sz w:val="28"/>
    </w:rPr>
  </w:style>
  <w:style w:type="character" w:customStyle="1" w:styleId="7327">
    <w:name w:val="Знак Знак7327"/>
    <w:uiPriority w:val="99"/>
    <w:rsid w:val="00011946"/>
    <w:rPr>
      <w:sz w:val="24"/>
    </w:rPr>
  </w:style>
  <w:style w:type="character" w:customStyle="1" w:styleId="7228">
    <w:name w:val="Знак Знак7228"/>
    <w:uiPriority w:val="99"/>
    <w:rsid w:val="00011946"/>
    <w:rPr>
      <w:b/>
      <w:sz w:val="24"/>
    </w:rPr>
  </w:style>
  <w:style w:type="character" w:customStyle="1" w:styleId="7131">
    <w:name w:val="Знак Знак7131"/>
    <w:uiPriority w:val="99"/>
    <w:rsid w:val="00011946"/>
    <w:rPr>
      <w:rFonts w:ascii="Arial" w:hAnsi="Arial"/>
      <w:b/>
      <w:sz w:val="24"/>
    </w:rPr>
  </w:style>
  <w:style w:type="character" w:customStyle="1" w:styleId="7027">
    <w:name w:val="Знак Знак7027"/>
    <w:uiPriority w:val="99"/>
    <w:rsid w:val="00011946"/>
    <w:rPr>
      <w:b/>
      <w:sz w:val="24"/>
    </w:rPr>
  </w:style>
  <w:style w:type="character" w:customStyle="1" w:styleId="6927">
    <w:name w:val="Знак Знак6927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27">
    <w:name w:val="Знак Знак6827"/>
    <w:uiPriority w:val="99"/>
    <w:rsid w:val="00011946"/>
    <w:rPr>
      <w:sz w:val="24"/>
    </w:rPr>
  </w:style>
  <w:style w:type="character" w:customStyle="1" w:styleId="6727">
    <w:name w:val="Знак Знак6727"/>
    <w:uiPriority w:val="99"/>
    <w:rsid w:val="00011946"/>
    <w:rPr>
      <w:sz w:val="24"/>
    </w:rPr>
  </w:style>
  <w:style w:type="character" w:customStyle="1" w:styleId="6627">
    <w:name w:val="Знак Знак6627"/>
    <w:uiPriority w:val="99"/>
    <w:rsid w:val="00011946"/>
  </w:style>
  <w:style w:type="character" w:customStyle="1" w:styleId="6527">
    <w:name w:val="Знак Знак6527"/>
    <w:uiPriority w:val="99"/>
    <w:rsid w:val="00011946"/>
  </w:style>
  <w:style w:type="character" w:customStyle="1" w:styleId="6427">
    <w:name w:val="Знак Знак6427"/>
    <w:uiPriority w:val="99"/>
    <w:rsid w:val="00011946"/>
    <w:rPr>
      <w:rFonts w:ascii="Arial" w:hAnsi="Arial"/>
      <w:b/>
      <w:sz w:val="24"/>
    </w:rPr>
  </w:style>
  <w:style w:type="character" w:customStyle="1" w:styleId="6327">
    <w:name w:val="Знак Знак6327"/>
    <w:uiPriority w:val="99"/>
    <w:rsid w:val="00011946"/>
    <w:rPr>
      <w:sz w:val="24"/>
    </w:rPr>
  </w:style>
  <w:style w:type="character" w:customStyle="1" w:styleId="6229">
    <w:name w:val="Знак Знак6229"/>
    <w:uiPriority w:val="99"/>
    <w:locked/>
    <w:rsid w:val="00011946"/>
  </w:style>
  <w:style w:type="character" w:customStyle="1" w:styleId="6133">
    <w:name w:val="Знак Знак6133"/>
    <w:uiPriority w:val="99"/>
    <w:rsid w:val="00011946"/>
    <w:rPr>
      <w:sz w:val="24"/>
    </w:rPr>
  </w:style>
  <w:style w:type="character" w:customStyle="1" w:styleId="6027">
    <w:name w:val="Знак Знак6027"/>
    <w:uiPriority w:val="99"/>
    <w:rsid w:val="00011946"/>
    <w:rPr>
      <w:sz w:val="24"/>
    </w:rPr>
  </w:style>
  <w:style w:type="character" w:customStyle="1" w:styleId="2274">
    <w:name w:val="Знак Знак Знак227"/>
    <w:uiPriority w:val="99"/>
    <w:rsid w:val="00011946"/>
    <w:rPr>
      <w:rFonts w:ascii="Tahoma" w:hAnsi="Tahoma"/>
      <w:sz w:val="16"/>
    </w:rPr>
  </w:style>
  <w:style w:type="character" w:customStyle="1" w:styleId="3625">
    <w:name w:val="Знак Знак3625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25">
    <w:name w:val="Знак Знак3525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25">
    <w:name w:val="Знак Знак2425"/>
    <w:uiPriority w:val="99"/>
    <w:rsid w:val="00011946"/>
    <w:rPr>
      <w:sz w:val="24"/>
      <w:lang w:val="ru-RU" w:eastAsia="ru-RU"/>
    </w:rPr>
  </w:style>
  <w:style w:type="character" w:customStyle="1" w:styleId="21300">
    <w:name w:val="Знак Знак2130"/>
    <w:uiPriority w:val="99"/>
    <w:rsid w:val="00011946"/>
    <w:rPr>
      <w:lang w:val="ru-RU" w:eastAsia="ru-RU"/>
    </w:rPr>
  </w:style>
  <w:style w:type="character" w:customStyle="1" w:styleId="3425">
    <w:name w:val="Знак Знак3425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26">
    <w:name w:val="Знак Знак3326"/>
    <w:uiPriority w:val="99"/>
    <w:rsid w:val="00011946"/>
    <w:rPr>
      <w:b/>
      <w:sz w:val="28"/>
      <w:lang w:val="ru-RU" w:eastAsia="ru-RU"/>
    </w:rPr>
  </w:style>
  <w:style w:type="character" w:customStyle="1" w:styleId="3025">
    <w:name w:val="Знак Знак3025"/>
    <w:uiPriority w:val="99"/>
    <w:rsid w:val="00011946"/>
    <w:rPr>
      <w:sz w:val="28"/>
      <w:lang w:val="ru-RU" w:eastAsia="ru-RU"/>
    </w:rPr>
  </w:style>
  <w:style w:type="character" w:customStyle="1" w:styleId="2925">
    <w:name w:val="Знак Знак2925"/>
    <w:uiPriority w:val="99"/>
    <w:rsid w:val="00011946"/>
    <w:rPr>
      <w:b/>
      <w:sz w:val="22"/>
      <w:lang w:val="ru-RU" w:eastAsia="ru-RU"/>
    </w:rPr>
  </w:style>
  <w:style w:type="character" w:customStyle="1" w:styleId="2825">
    <w:name w:val="Знак Знак2825"/>
    <w:uiPriority w:val="99"/>
    <w:rsid w:val="00011946"/>
    <w:rPr>
      <w:b/>
      <w:sz w:val="24"/>
      <w:lang w:val="ru-RU" w:eastAsia="ru-RU"/>
    </w:rPr>
  </w:style>
  <w:style w:type="character" w:customStyle="1" w:styleId="2725">
    <w:name w:val="Знак Знак2725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25">
    <w:name w:val="Знак Знак2625"/>
    <w:uiPriority w:val="99"/>
    <w:rsid w:val="00011946"/>
    <w:rPr>
      <w:b/>
      <w:sz w:val="24"/>
      <w:lang w:val="ru-RU" w:eastAsia="ru-RU"/>
    </w:rPr>
  </w:style>
  <w:style w:type="character" w:customStyle="1" w:styleId="1425">
    <w:name w:val="Знак Знак1425"/>
    <w:uiPriority w:val="99"/>
    <w:rsid w:val="00011946"/>
    <w:rPr>
      <w:sz w:val="24"/>
      <w:lang w:val="ru-RU" w:eastAsia="ru-RU"/>
    </w:rPr>
  </w:style>
  <w:style w:type="character" w:customStyle="1" w:styleId="1725">
    <w:name w:val="Знак Знак1725"/>
    <w:uiPriority w:val="99"/>
    <w:rsid w:val="00011946"/>
    <w:rPr>
      <w:sz w:val="24"/>
      <w:lang w:val="ru-RU" w:eastAsia="ru-RU"/>
    </w:rPr>
  </w:style>
  <w:style w:type="character" w:customStyle="1" w:styleId="1525">
    <w:name w:val="Знак Знак1525"/>
    <w:uiPriority w:val="99"/>
    <w:rsid w:val="00011946"/>
    <w:rPr>
      <w:sz w:val="24"/>
      <w:lang w:val="ru-RU" w:eastAsia="ru-RU"/>
    </w:rPr>
  </w:style>
  <w:style w:type="character" w:customStyle="1" w:styleId="2525">
    <w:name w:val="Знак Знак2525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2326">
    <w:name w:val="Знак Знак2326"/>
    <w:uiPriority w:val="99"/>
    <w:rsid w:val="00011946"/>
    <w:rPr>
      <w:sz w:val="24"/>
      <w:lang w:val="ru-RU" w:eastAsia="ru-RU"/>
    </w:rPr>
  </w:style>
  <w:style w:type="character" w:customStyle="1" w:styleId="1926">
    <w:name w:val="Знак Знак1926"/>
    <w:uiPriority w:val="99"/>
    <w:rsid w:val="00011946"/>
    <w:rPr>
      <w:lang w:val="ru-RU" w:eastAsia="ru-RU"/>
    </w:rPr>
  </w:style>
  <w:style w:type="character" w:customStyle="1" w:styleId="1825">
    <w:name w:val="Знак Знак1825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25">
    <w:name w:val="Знак Знак1325"/>
    <w:uiPriority w:val="99"/>
    <w:rsid w:val="00011946"/>
    <w:rPr>
      <w:rFonts w:ascii="Courier New" w:hAnsi="Courier New"/>
      <w:lang w:val="ru-RU" w:eastAsia="ru-RU"/>
    </w:rPr>
  </w:style>
  <w:style w:type="character" w:customStyle="1" w:styleId="1227">
    <w:name w:val="Знак Знак1227"/>
    <w:uiPriority w:val="99"/>
    <w:rsid w:val="00011946"/>
    <w:rPr>
      <w:sz w:val="24"/>
      <w:lang w:val="ru-RU" w:eastAsia="ru-RU"/>
    </w:rPr>
  </w:style>
  <w:style w:type="character" w:customStyle="1" w:styleId="11300">
    <w:name w:val="Знак Знак1130"/>
    <w:uiPriority w:val="99"/>
    <w:rsid w:val="00011946"/>
    <w:rPr>
      <w:sz w:val="24"/>
      <w:lang w:val="ru-RU" w:eastAsia="ru-RU"/>
    </w:rPr>
  </w:style>
  <w:style w:type="character" w:customStyle="1" w:styleId="3228">
    <w:name w:val="Знак Знак3228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300">
    <w:name w:val="Знак Знак3130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260">
    <w:name w:val="Знак Знак926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260">
    <w:name w:val="Знак Знак826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1010">
    <w:name w:val="Знак Знак7101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300">
    <w:name w:val="Знак Знак6130"/>
    <w:uiPriority w:val="99"/>
    <w:rsid w:val="00011946"/>
    <w:rPr>
      <w:b/>
      <w:sz w:val="24"/>
      <w:lang w:val="ru-RU" w:eastAsia="ru-RU"/>
    </w:rPr>
  </w:style>
  <w:style w:type="character" w:customStyle="1" w:styleId="592">
    <w:name w:val="Знак Знак592"/>
    <w:uiPriority w:val="99"/>
    <w:rsid w:val="00011946"/>
    <w:rPr>
      <w:sz w:val="24"/>
      <w:lang w:val="ru-RU" w:eastAsia="ru-RU"/>
    </w:rPr>
  </w:style>
  <w:style w:type="character" w:customStyle="1" w:styleId="41300">
    <w:name w:val="Знак Знак413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82">
    <w:name w:val="Знак Знак382"/>
    <w:uiPriority w:val="99"/>
    <w:rsid w:val="00011946"/>
    <w:rPr>
      <w:sz w:val="24"/>
      <w:lang w:val="ru-RU" w:eastAsia="ru-RU"/>
    </w:rPr>
  </w:style>
  <w:style w:type="character" w:customStyle="1" w:styleId="2109">
    <w:name w:val="Знак Знак2109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09">
    <w:name w:val="Знак Знак1109"/>
    <w:uiPriority w:val="99"/>
    <w:rsid w:val="00011946"/>
    <w:rPr>
      <w:lang w:val="ru-RU" w:eastAsia="ru-RU"/>
    </w:rPr>
  </w:style>
  <w:style w:type="character" w:customStyle="1" w:styleId="5725">
    <w:name w:val="Знак Знак5725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25">
    <w:name w:val="Знак Знак5625"/>
    <w:uiPriority w:val="99"/>
    <w:rsid w:val="00011946"/>
    <w:rPr>
      <w:rFonts w:ascii="Arial" w:hAnsi="Arial"/>
      <w:b/>
      <w:i/>
      <w:sz w:val="24"/>
    </w:rPr>
  </w:style>
  <w:style w:type="character" w:customStyle="1" w:styleId="5525">
    <w:name w:val="Знак Знак5525"/>
    <w:uiPriority w:val="99"/>
    <w:rsid w:val="00011946"/>
    <w:rPr>
      <w:rFonts w:ascii="Arial" w:hAnsi="Arial"/>
      <w:b/>
      <w:sz w:val="24"/>
    </w:rPr>
  </w:style>
  <w:style w:type="character" w:customStyle="1" w:styleId="5425">
    <w:name w:val="Знак Знак5425"/>
    <w:uiPriority w:val="99"/>
    <w:rsid w:val="00011946"/>
    <w:rPr>
      <w:b/>
      <w:i/>
      <w:sz w:val="26"/>
    </w:rPr>
  </w:style>
  <w:style w:type="character" w:customStyle="1" w:styleId="5325">
    <w:name w:val="Знак Знак5325"/>
    <w:uiPriority w:val="99"/>
    <w:rsid w:val="00011946"/>
    <w:rPr>
      <w:sz w:val="28"/>
    </w:rPr>
  </w:style>
  <w:style w:type="character" w:customStyle="1" w:styleId="5226">
    <w:name w:val="Знак Знак5226"/>
    <w:uiPriority w:val="99"/>
    <w:rsid w:val="00011946"/>
    <w:rPr>
      <w:sz w:val="24"/>
    </w:rPr>
  </w:style>
  <w:style w:type="character" w:customStyle="1" w:styleId="5128">
    <w:name w:val="Знак Знак5128"/>
    <w:uiPriority w:val="99"/>
    <w:rsid w:val="00011946"/>
    <w:rPr>
      <w:b/>
      <w:sz w:val="24"/>
    </w:rPr>
  </w:style>
  <w:style w:type="character" w:customStyle="1" w:styleId="5025">
    <w:name w:val="Знак Знак5025"/>
    <w:uiPriority w:val="99"/>
    <w:rsid w:val="00011946"/>
    <w:rPr>
      <w:rFonts w:ascii="Arial" w:hAnsi="Arial"/>
      <w:b/>
      <w:sz w:val="24"/>
    </w:rPr>
  </w:style>
  <w:style w:type="character" w:customStyle="1" w:styleId="4925">
    <w:name w:val="Знак Знак4925"/>
    <w:uiPriority w:val="99"/>
    <w:rsid w:val="00011946"/>
    <w:rPr>
      <w:b/>
      <w:sz w:val="24"/>
    </w:rPr>
  </w:style>
  <w:style w:type="character" w:customStyle="1" w:styleId="4825">
    <w:name w:val="Знак Знак4825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25">
    <w:name w:val="Знак Знак4725"/>
    <w:uiPriority w:val="99"/>
    <w:rsid w:val="00011946"/>
    <w:rPr>
      <w:sz w:val="24"/>
    </w:rPr>
  </w:style>
  <w:style w:type="character" w:customStyle="1" w:styleId="4625">
    <w:name w:val="Знак Знак4625"/>
    <w:uiPriority w:val="99"/>
    <w:rsid w:val="00011946"/>
    <w:rPr>
      <w:sz w:val="24"/>
    </w:rPr>
  </w:style>
  <w:style w:type="character" w:customStyle="1" w:styleId="4525">
    <w:name w:val="Знак Знак4525"/>
    <w:uiPriority w:val="99"/>
    <w:rsid w:val="00011946"/>
  </w:style>
  <w:style w:type="character" w:customStyle="1" w:styleId="4425">
    <w:name w:val="Знак Знак4425"/>
    <w:uiPriority w:val="99"/>
    <w:rsid w:val="00011946"/>
  </w:style>
  <w:style w:type="character" w:customStyle="1" w:styleId="4325">
    <w:name w:val="Знак Знак4325"/>
    <w:uiPriority w:val="99"/>
    <w:rsid w:val="00011946"/>
    <w:rPr>
      <w:rFonts w:ascii="Arial" w:hAnsi="Arial"/>
      <w:b/>
      <w:sz w:val="24"/>
    </w:rPr>
  </w:style>
  <w:style w:type="character" w:customStyle="1" w:styleId="4227">
    <w:name w:val="Знак Знак4227"/>
    <w:uiPriority w:val="99"/>
    <w:rsid w:val="00011946"/>
    <w:rPr>
      <w:sz w:val="24"/>
    </w:rPr>
  </w:style>
  <w:style w:type="character" w:customStyle="1" w:styleId="4129">
    <w:name w:val="Знак Знак4129"/>
    <w:uiPriority w:val="99"/>
    <w:locked/>
    <w:rsid w:val="00011946"/>
  </w:style>
  <w:style w:type="character" w:customStyle="1" w:styleId="4025">
    <w:name w:val="Знак Знак4025"/>
    <w:uiPriority w:val="99"/>
    <w:rsid w:val="00011946"/>
    <w:rPr>
      <w:sz w:val="24"/>
    </w:rPr>
  </w:style>
  <w:style w:type="character" w:customStyle="1" w:styleId="3925">
    <w:name w:val="Знак Знак3925"/>
    <w:uiPriority w:val="99"/>
    <w:rsid w:val="00011946"/>
    <w:rPr>
      <w:sz w:val="24"/>
    </w:rPr>
  </w:style>
  <w:style w:type="character" w:customStyle="1" w:styleId="1252">
    <w:name w:val="Знак Знак Знак125"/>
    <w:uiPriority w:val="99"/>
    <w:rsid w:val="00011946"/>
    <w:rPr>
      <w:rFonts w:ascii="Tahoma" w:hAnsi="Tahoma"/>
      <w:sz w:val="16"/>
    </w:rPr>
  </w:style>
  <w:style w:type="character" w:customStyle="1" w:styleId="7825">
    <w:name w:val="Знак Знак7825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25">
    <w:name w:val="Знак Знак7725"/>
    <w:uiPriority w:val="99"/>
    <w:rsid w:val="00011946"/>
    <w:rPr>
      <w:rFonts w:ascii="Arial" w:hAnsi="Arial"/>
      <w:b/>
      <w:i/>
      <w:sz w:val="24"/>
    </w:rPr>
  </w:style>
  <w:style w:type="character" w:customStyle="1" w:styleId="7625">
    <w:name w:val="Знак Знак7625"/>
    <w:uiPriority w:val="99"/>
    <w:rsid w:val="00011946"/>
    <w:rPr>
      <w:rFonts w:ascii="Arial" w:hAnsi="Arial"/>
      <w:b/>
      <w:sz w:val="24"/>
    </w:rPr>
  </w:style>
  <w:style w:type="character" w:customStyle="1" w:styleId="7525">
    <w:name w:val="Знак Знак7525"/>
    <w:uiPriority w:val="99"/>
    <w:rsid w:val="00011946"/>
    <w:rPr>
      <w:b/>
      <w:i/>
      <w:sz w:val="26"/>
    </w:rPr>
  </w:style>
  <w:style w:type="character" w:customStyle="1" w:styleId="7425">
    <w:name w:val="Знак Знак7425"/>
    <w:uiPriority w:val="99"/>
    <w:rsid w:val="00011946"/>
    <w:rPr>
      <w:sz w:val="28"/>
    </w:rPr>
  </w:style>
  <w:style w:type="character" w:customStyle="1" w:styleId="7325">
    <w:name w:val="Знак Знак7325"/>
    <w:uiPriority w:val="99"/>
    <w:rsid w:val="00011946"/>
    <w:rPr>
      <w:sz w:val="24"/>
    </w:rPr>
  </w:style>
  <w:style w:type="character" w:customStyle="1" w:styleId="7226">
    <w:name w:val="Знак Знак7226"/>
    <w:uiPriority w:val="99"/>
    <w:rsid w:val="00011946"/>
    <w:rPr>
      <w:b/>
      <w:sz w:val="24"/>
    </w:rPr>
  </w:style>
  <w:style w:type="character" w:customStyle="1" w:styleId="7129">
    <w:name w:val="Знак Знак7129"/>
    <w:uiPriority w:val="99"/>
    <w:rsid w:val="00011946"/>
    <w:rPr>
      <w:rFonts w:ascii="Arial" w:hAnsi="Arial"/>
      <w:b/>
      <w:sz w:val="24"/>
    </w:rPr>
  </w:style>
  <w:style w:type="character" w:customStyle="1" w:styleId="7025">
    <w:name w:val="Знак Знак7025"/>
    <w:uiPriority w:val="99"/>
    <w:rsid w:val="00011946"/>
    <w:rPr>
      <w:b/>
      <w:sz w:val="24"/>
    </w:rPr>
  </w:style>
  <w:style w:type="character" w:customStyle="1" w:styleId="6925">
    <w:name w:val="Знак Знак6925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25">
    <w:name w:val="Знак Знак6825"/>
    <w:uiPriority w:val="99"/>
    <w:rsid w:val="00011946"/>
    <w:rPr>
      <w:sz w:val="24"/>
    </w:rPr>
  </w:style>
  <w:style w:type="character" w:customStyle="1" w:styleId="6725">
    <w:name w:val="Знак Знак6725"/>
    <w:uiPriority w:val="99"/>
    <w:rsid w:val="00011946"/>
    <w:rPr>
      <w:sz w:val="24"/>
    </w:rPr>
  </w:style>
  <w:style w:type="character" w:customStyle="1" w:styleId="6625">
    <w:name w:val="Знак Знак6625"/>
    <w:uiPriority w:val="99"/>
    <w:rsid w:val="00011946"/>
  </w:style>
  <w:style w:type="character" w:customStyle="1" w:styleId="6525">
    <w:name w:val="Знак Знак6525"/>
    <w:uiPriority w:val="99"/>
    <w:rsid w:val="00011946"/>
  </w:style>
  <w:style w:type="character" w:customStyle="1" w:styleId="6425">
    <w:name w:val="Знак Знак6425"/>
    <w:uiPriority w:val="99"/>
    <w:rsid w:val="00011946"/>
    <w:rPr>
      <w:rFonts w:ascii="Arial" w:hAnsi="Arial"/>
      <w:b/>
      <w:sz w:val="24"/>
    </w:rPr>
  </w:style>
  <w:style w:type="character" w:customStyle="1" w:styleId="6325">
    <w:name w:val="Знак Знак6325"/>
    <w:uiPriority w:val="99"/>
    <w:rsid w:val="00011946"/>
    <w:rPr>
      <w:sz w:val="24"/>
    </w:rPr>
  </w:style>
  <w:style w:type="character" w:customStyle="1" w:styleId="6227">
    <w:name w:val="Знак Знак6227"/>
    <w:uiPriority w:val="99"/>
    <w:locked/>
    <w:rsid w:val="00011946"/>
  </w:style>
  <w:style w:type="character" w:customStyle="1" w:styleId="6129">
    <w:name w:val="Знак Знак6129"/>
    <w:uiPriority w:val="99"/>
    <w:rsid w:val="00011946"/>
    <w:rPr>
      <w:sz w:val="24"/>
    </w:rPr>
  </w:style>
  <w:style w:type="character" w:customStyle="1" w:styleId="6025">
    <w:name w:val="Знак Знак6025"/>
    <w:uiPriority w:val="99"/>
    <w:rsid w:val="00011946"/>
    <w:rPr>
      <w:sz w:val="24"/>
    </w:rPr>
  </w:style>
  <w:style w:type="character" w:customStyle="1" w:styleId="2253">
    <w:name w:val="Знак Знак Знак225"/>
    <w:uiPriority w:val="99"/>
    <w:rsid w:val="00011946"/>
    <w:rPr>
      <w:rFonts w:ascii="Tahoma" w:hAnsi="Tahoma"/>
      <w:sz w:val="16"/>
    </w:rPr>
  </w:style>
  <w:style w:type="character" w:customStyle="1" w:styleId="3624">
    <w:name w:val="Знак Знак3624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24">
    <w:name w:val="Знак Знак3524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24">
    <w:name w:val="Знак Знак2424"/>
    <w:uiPriority w:val="99"/>
    <w:rsid w:val="00011946"/>
    <w:rPr>
      <w:sz w:val="24"/>
      <w:lang w:val="ru-RU" w:eastAsia="ru-RU"/>
    </w:rPr>
  </w:style>
  <w:style w:type="character" w:customStyle="1" w:styleId="2129">
    <w:name w:val="Знак Знак2129"/>
    <w:uiPriority w:val="99"/>
    <w:rsid w:val="00011946"/>
    <w:rPr>
      <w:lang w:val="ru-RU" w:eastAsia="ru-RU"/>
    </w:rPr>
  </w:style>
  <w:style w:type="character" w:customStyle="1" w:styleId="3424">
    <w:name w:val="Знак Знак342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25">
    <w:name w:val="Знак Знак3325"/>
    <w:uiPriority w:val="99"/>
    <w:rsid w:val="00011946"/>
    <w:rPr>
      <w:b/>
      <w:sz w:val="28"/>
      <w:lang w:val="ru-RU" w:eastAsia="ru-RU"/>
    </w:rPr>
  </w:style>
  <w:style w:type="character" w:customStyle="1" w:styleId="3024">
    <w:name w:val="Знак Знак3024"/>
    <w:uiPriority w:val="99"/>
    <w:rsid w:val="00011946"/>
    <w:rPr>
      <w:sz w:val="28"/>
      <w:lang w:val="ru-RU" w:eastAsia="ru-RU"/>
    </w:rPr>
  </w:style>
  <w:style w:type="character" w:customStyle="1" w:styleId="2924">
    <w:name w:val="Знак Знак2924"/>
    <w:uiPriority w:val="99"/>
    <w:rsid w:val="00011946"/>
    <w:rPr>
      <w:b/>
      <w:sz w:val="22"/>
      <w:lang w:val="ru-RU" w:eastAsia="ru-RU"/>
    </w:rPr>
  </w:style>
  <w:style w:type="character" w:customStyle="1" w:styleId="2824">
    <w:name w:val="Знак Знак2824"/>
    <w:uiPriority w:val="99"/>
    <w:rsid w:val="00011946"/>
    <w:rPr>
      <w:b/>
      <w:sz w:val="24"/>
      <w:lang w:val="ru-RU" w:eastAsia="ru-RU"/>
    </w:rPr>
  </w:style>
  <w:style w:type="character" w:customStyle="1" w:styleId="2724">
    <w:name w:val="Знак Знак272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24">
    <w:name w:val="Знак Знак2624"/>
    <w:uiPriority w:val="99"/>
    <w:rsid w:val="00011946"/>
    <w:rPr>
      <w:b/>
      <w:sz w:val="24"/>
      <w:lang w:val="ru-RU" w:eastAsia="ru-RU"/>
    </w:rPr>
  </w:style>
  <w:style w:type="character" w:customStyle="1" w:styleId="1424">
    <w:name w:val="Знак Знак1424"/>
    <w:uiPriority w:val="99"/>
    <w:rsid w:val="00011946"/>
    <w:rPr>
      <w:sz w:val="24"/>
      <w:lang w:val="ru-RU" w:eastAsia="ru-RU"/>
    </w:rPr>
  </w:style>
  <w:style w:type="character" w:customStyle="1" w:styleId="1724">
    <w:name w:val="Знак Знак1724"/>
    <w:uiPriority w:val="99"/>
    <w:rsid w:val="00011946"/>
    <w:rPr>
      <w:sz w:val="24"/>
      <w:lang w:val="ru-RU" w:eastAsia="ru-RU"/>
    </w:rPr>
  </w:style>
  <w:style w:type="character" w:customStyle="1" w:styleId="1524">
    <w:name w:val="Знак Знак1524"/>
    <w:uiPriority w:val="99"/>
    <w:rsid w:val="00011946"/>
    <w:rPr>
      <w:sz w:val="24"/>
      <w:lang w:val="ru-RU" w:eastAsia="ru-RU"/>
    </w:rPr>
  </w:style>
  <w:style w:type="character" w:customStyle="1" w:styleId="2524">
    <w:name w:val="Знак Знак2524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2325">
    <w:name w:val="Знак Знак2325"/>
    <w:uiPriority w:val="99"/>
    <w:rsid w:val="00011946"/>
    <w:rPr>
      <w:sz w:val="24"/>
      <w:lang w:val="ru-RU" w:eastAsia="ru-RU"/>
    </w:rPr>
  </w:style>
  <w:style w:type="character" w:customStyle="1" w:styleId="1925">
    <w:name w:val="Знак Знак1925"/>
    <w:uiPriority w:val="99"/>
    <w:rsid w:val="00011946"/>
    <w:rPr>
      <w:lang w:val="ru-RU" w:eastAsia="ru-RU"/>
    </w:rPr>
  </w:style>
  <w:style w:type="character" w:customStyle="1" w:styleId="1824">
    <w:name w:val="Знак Знак182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24">
    <w:name w:val="Знак Знак1324"/>
    <w:uiPriority w:val="99"/>
    <w:rsid w:val="00011946"/>
    <w:rPr>
      <w:rFonts w:ascii="Courier New" w:hAnsi="Courier New"/>
      <w:lang w:val="ru-RU" w:eastAsia="ru-RU"/>
    </w:rPr>
  </w:style>
  <w:style w:type="character" w:customStyle="1" w:styleId="1226">
    <w:name w:val="Знак Знак1226"/>
    <w:uiPriority w:val="99"/>
    <w:rsid w:val="00011946"/>
    <w:rPr>
      <w:sz w:val="24"/>
      <w:lang w:val="ru-RU" w:eastAsia="ru-RU"/>
    </w:rPr>
  </w:style>
  <w:style w:type="character" w:customStyle="1" w:styleId="1129">
    <w:name w:val="Знак Знак1129"/>
    <w:uiPriority w:val="99"/>
    <w:rsid w:val="00011946"/>
    <w:rPr>
      <w:sz w:val="24"/>
      <w:lang w:val="ru-RU" w:eastAsia="ru-RU"/>
    </w:rPr>
  </w:style>
  <w:style w:type="character" w:customStyle="1" w:styleId="3227">
    <w:name w:val="Знак Знак3227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29">
    <w:name w:val="Знак Знак3129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250">
    <w:name w:val="Знак Знак925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250">
    <w:name w:val="Знак Знак825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1000">
    <w:name w:val="Знак Знак710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09">
    <w:name w:val="Знак Знак6109"/>
    <w:uiPriority w:val="99"/>
    <w:rsid w:val="00011946"/>
    <w:rPr>
      <w:b/>
      <w:sz w:val="24"/>
      <w:lang w:val="ru-RU" w:eastAsia="ru-RU"/>
    </w:rPr>
  </w:style>
  <w:style w:type="character" w:customStyle="1" w:styleId="5910">
    <w:name w:val="Знак Знак591"/>
    <w:uiPriority w:val="99"/>
    <w:rsid w:val="00011946"/>
    <w:rPr>
      <w:sz w:val="24"/>
      <w:lang w:val="ru-RU" w:eastAsia="ru-RU"/>
    </w:rPr>
  </w:style>
  <w:style w:type="character" w:customStyle="1" w:styleId="4109">
    <w:name w:val="Знак Знак410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810">
    <w:name w:val="Знак Знак381"/>
    <w:uiPriority w:val="99"/>
    <w:rsid w:val="00011946"/>
    <w:rPr>
      <w:sz w:val="24"/>
      <w:lang w:val="ru-RU" w:eastAsia="ru-RU"/>
    </w:rPr>
  </w:style>
  <w:style w:type="character" w:customStyle="1" w:styleId="2108">
    <w:name w:val="Знак Знак2108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08">
    <w:name w:val="Знак Знак1108"/>
    <w:uiPriority w:val="99"/>
    <w:rsid w:val="00011946"/>
    <w:rPr>
      <w:lang w:val="ru-RU" w:eastAsia="ru-RU"/>
    </w:rPr>
  </w:style>
  <w:style w:type="character" w:customStyle="1" w:styleId="5724">
    <w:name w:val="Знак Знак5724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24">
    <w:name w:val="Знак Знак5624"/>
    <w:uiPriority w:val="99"/>
    <w:rsid w:val="00011946"/>
    <w:rPr>
      <w:rFonts w:ascii="Arial" w:hAnsi="Arial"/>
      <w:b/>
      <w:i/>
      <w:sz w:val="24"/>
    </w:rPr>
  </w:style>
  <w:style w:type="character" w:customStyle="1" w:styleId="5524">
    <w:name w:val="Знак Знак5524"/>
    <w:uiPriority w:val="99"/>
    <w:rsid w:val="00011946"/>
    <w:rPr>
      <w:rFonts w:ascii="Arial" w:hAnsi="Arial"/>
      <w:b/>
      <w:sz w:val="24"/>
    </w:rPr>
  </w:style>
  <w:style w:type="character" w:customStyle="1" w:styleId="5424">
    <w:name w:val="Знак Знак5424"/>
    <w:uiPriority w:val="99"/>
    <w:rsid w:val="00011946"/>
    <w:rPr>
      <w:b/>
      <w:i/>
      <w:sz w:val="26"/>
    </w:rPr>
  </w:style>
  <w:style w:type="character" w:customStyle="1" w:styleId="5324">
    <w:name w:val="Знак Знак5324"/>
    <w:uiPriority w:val="99"/>
    <w:rsid w:val="00011946"/>
    <w:rPr>
      <w:sz w:val="28"/>
    </w:rPr>
  </w:style>
  <w:style w:type="character" w:customStyle="1" w:styleId="5225">
    <w:name w:val="Знак Знак5225"/>
    <w:uiPriority w:val="99"/>
    <w:rsid w:val="00011946"/>
    <w:rPr>
      <w:sz w:val="24"/>
    </w:rPr>
  </w:style>
  <w:style w:type="character" w:customStyle="1" w:styleId="5127">
    <w:name w:val="Знак Знак5127"/>
    <w:uiPriority w:val="99"/>
    <w:rsid w:val="00011946"/>
    <w:rPr>
      <w:b/>
      <w:sz w:val="24"/>
    </w:rPr>
  </w:style>
  <w:style w:type="character" w:customStyle="1" w:styleId="5024">
    <w:name w:val="Знак Знак5024"/>
    <w:uiPriority w:val="99"/>
    <w:rsid w:val="00011946"/>
    <w:rPr>
      <w:rFonts w:ascii="Arial" w:hAnsi="Arial"/>
      <w:b/>
      <w:sz w:val="24"/>
    </w:rPr>
  </w:style>
  <w:style w:type="character" w:customStyle="1" w:styleId="4924">
    <w:name w:val="Знак Знак4924"/>
    <w:uiPriority w:val="99"/>
    <w:rsid w:val="00011946"/>
    <w:rPr>
      <w:b/>
      <w:sz w:val="24"/>
    </w:rPr>
  </w:style>
  <w:style w:type="character" w:customStyle="1" w:styleId="4824">
    <w:name w:val="Знак Знак4824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24">
    <w:name w:val="Знак Знак4724"/>
    <w:uiPriority w:val="99"/>
    <w:rsid w:val="00011946"/>
    <w:rPr>
      <w:sz w:val="24"/>
    </w:rPr>
  </w:style>
  <w:style w:type="character" w:customStyle="1" w:styleId="4624">
    <w:name w:val="Знак Знак4624"/>
    <w:uiPriority w:val="99"/>
    <w:rsid w:val="00011946"/>
    <w:rPr>
      <w:sz w:val="24"/>
    </w:rPr>
  </w:style>
  <w:style w:type="character" w:customStyle="1" w:styleId="4524">
    <w:name w:val="Знак Знак4524"/>
    <w:uiPriority w:val="99"/>
    <w:rsid w:val="00011946"/>
  </w:style>
  <w:style w:type="character" w:customStyle="1" w:styleId="4424">
    <w:name w:val="Знак Знак4424"/>
    <w:uiPriority w:val="99"/>
    <w:rsid w:val="00011946"/>
  </w:style>
  <w:style w:type="character" w:customStyle="1" w:styleId="4324">
    <w:name w:val="Знак Знак4324"/>
    <w:uiPriority w:val="99"/>
    <w:rsid w:val="00011946"/>
    <w:rPr>
      <w:rFonts w:ascii="Arial" w:hAnsi="Arial"/>
      <w:b/>
      <w:sz w:val="24"/>
    </w:rPr>
  </w:style>
  <w:style w:type="character" w:customStyle="1" w:styleId="4226">
    <w:name w:val="Знак Знак4226"/>
    <w:uiPriority w:val="99"/>
    <w:rsid w:val="00011946"/>
    <w:rPr>
      <w:sz w:val="24"/>
    </w:rPr>
  </w:style>
  <w:style w:type="character" w:customStyle="1" w:styleId="4128">
    <w:name w:val="Знак Знак4128"/>
    <w:uiPriority w:val="99"/>
    <w:locked/>
    <w:rsid w:val="00011946"/>
  </w:style>
  <w:style w:type="character" w:customStyle="1" w:styleId="4024">
    <w:name w:val="Знак Знак4024"/>
    <w:uiPriority w:val="99"/>
    <w:rsid w:val="00011946"/>
    <w:rPr>
      <w:sz w:val="24"/>
    </w:rPr>
  </w:style>
  <w:style w:type="character" w:customStyle="1" w:styleId="3924">
    <w:name w:val="Знак Знак3924"/>
    <w:uiPriority w:val="99"/>
    <w:rsid w:val="00011946"/>
    <w:rPr>
      <w:sz w:val="24"/>
    </w:rPr>
  </w:style>
  <w:style w:type="character" w:customStyle="1" w:styleId="1243">
    <w:name w:val="Знак Знак Знак124"/>
    <w:uiPriority w:val="99"/>
    <w:rsid w:val="00011946"/>
    <w:rPr>
      <w:rFonts w:ascii="Tahoma" w:hAnsi="Tahoma"/>
      <w:sz w:val="16"/>
    </w:rPr>
  </w:style>
  <w:style w:type="character" w:customStyle="1" w:styleId="7824">
    <w:name w:val="Знак Знак7824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24">
    <w:name w:val="Знак Знак7724"/>
    <w:uiPriority w:val="99"/>
    <w:rsid w:val="00011946"/>
    <w:rPr>
      <w:rFonts w:ascii="Arial" w:hAnsi="Arial"/>
      <w:b/>
      <w:i/>
      <w:sz w:val="24"/>
    </w:rPr>
  </w:style>
  <w:style w:type="character" w:customStyle="1" w:styleId="7624">
    <w:name w:val="Знак Знак7624"/>
    <w:uiPriority w:val="99"/>
    <w:rsid w:val="00011946"/>
    <w:rPr>
      <w:rFonts w:ascii="Arial" w:hAnsi="Arial"/>
      <w:b/>
      <w:sz w:val="24"/>
    </w:rPr>
  </w:style>
  <w:style w:type="character" w:customStyle="1" w:styleId="7524">
    <w:name w:val="Знак Знак7524"/>
    <w:uiPriority w:val="99"/>
    <w:rsid w:val="00011946"/>
    <w:rPr>
      <w:b/>
      <w:i/>
      <w:sz w:val="26"/>
    </w:rPr>
  </w:style>
  <w:style w:type="character" w:customStyle="1" w:styleId="7424">
    <w:name w:val="Знак Знак7424"/>
    <w:uiPriority w:val="99"/>
    <w:rsid w:val="00011946"/>
    <w:rPr>
      <w:sz w:val="28"/>
    </w:rPr>
  </w:style>
  <w:style w:type="character" w:customStyle="1" w:styleId="7324">
    <w:name w:val="Знак Знак7324"/>
    <w:uiPriority w:val="99"/>
    <w:rsid w:val="00011946"/>
    <w:rPr>
      <w:sz w:val="24"/>
    </w:rPr>
  </w:style>
  <w:style w:type="character" w:customStyle="1" w:styleId="7225">
    <w:name w:val="Знак Знак7225"/>
    <w:uiPriority w:val="99"/>
    <w:rsid w:val="00011946"/>
    <w:rPr>
      <w:b/>
      <w:sz w:val="24"/>
    </w:rPr>
  </w:style>
  <w:style w:type="character" w:customStyle="1" w:styleId="7128">
    <w:name w:val="Знак Знак7128"/>
    <w:uiPriority w:val="99"/>
    <w:rsid w:val="00011946"/>
    <w:rPr>
      <w:rFonts w:ascii="Arial" w:hAnsi="Arial"/>
      <w:b/>
      <w:sz w:val="24"/>
    </w:rPr>
  </w:style>
  <w:style w:type="character" w:customStyle="1" w:styleId="7024">
    <w:name w:val="Знак Знак7024"/>
    <w:uiPriority w:val="99"/>
    <w:rsid w:val="00011946"/>
    <w:rPr>
      <w:b/>
      <w:sz w:val="24"/>
    </w:rPr>
  </w:style>
  <w:style w:type="character" w:customStyle="1" w:styleId="6924">
    <w:name w:val="Знак Знак6924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24">
    <w:name w:val="Знак Знак6824"/>
    <w:uiPriority w:val="99"/>
    <w:rsid w:val="00011946"/>
    <w:rPr>
      <w:sz w:val="24"/>
    </w:rPr>
  </w:style>
  <w:style w:type="character" w:customStyle="1" w:styleId="6724">
    <w:name w:val="Знак Знак6724"/>
    <w:uiPriority w:val="99"/>
    <w:rsid w:val="00011946"/>
    <w:rPr>
      <w:sz w:val="24"/>
    </w:rPr>
  </w:style>
  <w:style w:type="character" w:customStyle="1" w:styleId="6624">
    <w:name w:val="Знак Знак6624"/>
    <w:uiPriority w:val="99"/>
    <w:rsid w:val="00011946"/>
  </w:style>
  <w:style w:type="character" w:customStyle="1" w:styleId="6524">
    <w:name w:val="Знак Знак6524"/>
    <w:uiPriority w:val="99"/>
    <w:rsid w:val="00011946"/>
  </w:style>
  <w:style w:type="character" w:customStyle="1" w:styleId="6424">
    <w:name w:val="Знак Знак6424"/>
    <w:uiPriority w:val="99"/>
    <w:rsid w:val="00011946"/>
    <w:rPr>
      <w:rFonts w:ascii="Arial" w:hAnsi="Arial"/>
      <w:b/>
      <w:sz w:val="24"/>
    </w:rPr>
  </w:style>
  <w:style w:type="character" w:customStyle="1" w:styleId="6324">
    <w:name w:val="Знак Знак6324"/>
    <w:uiPriority w:val="99"/>
    <w:rsid w:val="00011946"/>
    <w:rPr>
      <w:sz w:val="24"/>
    </w:rPr>
  </w:style>
  <w:style w:type="character" w:customStyle="1" w:styleId="6226">
    <w:name w:val="Знак Знак6226"/>
    <w:uiPriority w:val="99"/>
    <w:locked/>
    <w:rsid w:val="00011946"/>
  </w:style>
  <w:style w:type="character" w:customStyle="1" w:styleId="6128">
    <w:name w:val="Знак Знак6128"/>
    <w:uiPriority w:val="99"/>
    <w:rsid w:val="00011946"/>
    <w:rPr>
      <w:sz w:val="24"/>
    </w:rPr>
  </w:style>
  <w:style w:type="character" w:customStyle="1" w:styleId="6024">
    <w:name w:val="Знак Знак6024"/>
    <w:uiPriority w:val="99"/>
    <w:rsid w:val="00011946"/>
    <w:rPr>
      <w:sz w:val="24"/>
    </w:rPr>
  </w:style>
  <w:style w:type="character" w:customStyle="1" w:styleId="2243">
    <w:name w:val="Знак Знак Знак224"/>
    <w:uiPriority w:val="99"/>
    <w:rsid w:val="00011946"/>
    <w:rPr>
      <w:rFonts w:ascii="Tahoma" w:hAnsi="Tahoma"/>
      <w:sz w:val="16"/>
    </w:rPr>
  </w:style>
  <w:style w:type="character" w:customStyle="1" w:styleId="3623">
    <w:name w:val="Знак Знак3623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23">
    <w:name w:val="Знак Знак3523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23">
    <w:name w:val="Знак Знак2423"/>
    <w:uiPriority w:val="99"/>
    <w:rsid w:val="00011946"/>
    <w:rPr>
      <w:sz w:val="24"/>
      <w:lang w:val="ru-RU" w:eastAsia="ru-RU"/>
    </w:rPr>
  </w:style>
  <w:style w:type="character" w:customStyle="1" w:styleId="2128">
    <w:name w:val="Знак Знак2128"/>
    <w:uiPriority w:val="99"/>
    <w:rsid w:val="00011946"/>
    <w:rPr>
      <w:lang w:val="ru-RU" w:eastAsia="ru-RU"/>
    </w:rPr>
  </w:style>
  <w:style w:type="character" w:customStyle="1" w:styleId="3423">
    <w:name w:val="Знак Знак3423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24">
    <w:name w:val="Знак Знак3324"/>
    <w:uiPriority w:val="99"/>
    <w:rsid w:val="00011946"/>
    <w:rPr>
      <w:b/>
      <w:sz w:val="28"/>
      <w:lang w:val="ru-RU" w:eastAsia="ru-RU"/>
    </w:rPr>
  </w:style>
  <w:style w:type="character" w:customStyle="1" w:styleId="3023">
    <w:name w:val="Знак Знак3023"/>
    <w:uiPriority w:val="99"/>
    <w:rsid w:val="00011946"/>
    <w:rPr>
      <w:sz w:val="28"/>
      <w:lang w:val="ru-RU" w:eastAsia="ru-RU"/>
    </w:rPr>
  </w:style>
  <w:style w:type="character" w:customStyle="1" w:styleId="2923">
    <w:name w:val="Знак Знак2923"/>
    <w:uiPriority w:val="99"/>
    <w:rsid w:val="00011946"/>
    <w:rPr>
      <w:b/>
      <w:sz w:val="22"/>
      <w:lang w:val="ru-RU" w:eastAsia="ru-RU"/>
    </w:rPr>
  </w:style>
  <w:style w:type="character" w:customStyle="1" w:styleId="2823">
    <w:name w:val="Знак Знак2823"/>
    <w:uiPriority w:val="99"/>
    <w:rsid w:val="00011946"/>
    <w:rPr>
      <w:b/>
      <w:sz w:val="24"/>
      <w:lang w:val="ru-RU" w:eastAsia="ru-RU"/>
    </w:rPr>
  </w:style>
  <w:style w:type="character" w:customStyle="1" w:styleId="2723">
    <w:name w:val="Знак Знак2723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23">
    <w:name w:val="Знак Знак2623"/>
    <w:uiPriority w:val="99"/>
    <w:rsid w:val="00011946"/>
    <w:rPr>
      <w:b/>
      <w:sz w:val="24"/>
      <w:lang w:val="ru-RU" w:eastAsia="ru-RU"/>
    </w:rPr>
  </w:style>
  <w:style w:type="character" w:customStyle="1" w:styleId="1423">
    <w:name w:val="Знак Знак1423"/>
    <w:uiPriority w:val="99"/>
    <w:rsid w:val="00011946"/>
    <w:rPr>
      <w:sz w:val="24"/>
      <w:lang w:val="ru-RU" w:eastAsia="ru-RU"/>
    </w:rPr>
  </w:style>
  <w:style w:type="character" w:customStyle="1" w:styleId="1723">
    <w:name w:val="Знак Знак1723"/>
    <w:uiPriority w:val="99"/>
    <w:rsid w:val="00011946"/>
    <w:rPr>
      <w:sz w:val="24"/>
      <w:lang w:val="ru-RU" w:eastAsia="ru-RU"/>
    </w:rPr>
  </w:style>
  <w:style w:type="character" w:customStyle="1" w:styleId="1523">
    <w:name w:val="Знак Знак1523"/>
    <w:uiPriority w:val="99"/>
    <w:rsid w:val="00011946"/>
    <w:rPr>
      <w:sz w:val="24"/>
      <w:lang w:val="ru-RU" w:eastAsia="ru-RU"/>
    </w:rPr>
  </w:style>
  <w:style w:type="character" w:customStyle="1" w:styleId="2523">
    <w:name w:val="Знак Знак2523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2324">
    <w:name w:val="Знак Знак2324"/>
    <w:uiPriority w:val="99"/>
    <w:rsid w:val="00011946"/>
    <w:rPr>
      <w:sz w:val="24"/>
      <w:lang w:val="ru-RU" w:eastAsia="ru-RU"/>
    </w:rPr>
  </w:style>
  <w:style w:type="character" w:customStyle="1" w:styleId="1924">
    <w:name w:val="Знак Знак1924"/>
    <w:uiPriority w:val="99"/>
    <w:rsid w:val="00011946"/>
    <w:rPr>
      <w:lang w:val="ru-RU" w:eastAsia="ru-RU"/>
    </w:rPr>
  </w:style>
  <w:style w:type="character" w:customStyle="1" w:styleId="1823">
    <w:name w:val="Знак Знак1823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23">
    <w:name w:val="Знак Знак1323"/>
    <w:uiPriority w:val="99"/>
    <w:rsid w:val="00011946"/>
    <w:rPr>
      <w:rFonts w:ascii="Courier New" w:hAnsi="Courier New"/>
      <w:lang w:val="ru-RU" w:eastAsia="ru-RU"/>
    </w:rPr>
  </w:style>
  <w:style w:type="character" w:customStyle="1" w:styleId="1225">
    <w:name w:val="Знак Знак1225"/>
    <w:uiPriority w:val="99"/>
    <w:rsid w:val="00011946"/>
    <w:rPr>
      <w:sz w:val="24"/>
      <w:lang w:val="ru-RU" w:eastAsia="ru-RU"/>
    </w:rPr>
  </w:style>
  <w:style w:type="character" w:customStyle="1" w:styleId="1128">
    <w:name w:val="Знак Знак1128"/>
    <w:uiPriority w:val="99"/>
    <w:rsid w:val="00011946"/>
    <w:rPr>
      <w:sz w:val="24"/>
      <w:lang w:val="ru-RU" w:eastAsia="ru-RU"/>
    </w:rPr>
  </w:style>
  <w:style w:type="character" w:customStyle="1" w:styleId="3226">
    <w:name w:val="Знак Знак3226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28">
    <w:name w:val="Знак Знак3128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240">
    <w:name w:val="Знак Знак924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240">
    <w:name w:val="Знак Знак824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99">
    <w:name w:val="Знак Знак79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08">
    <w:name w:val="Знак Знак6108"/>
    <w:uiPriority w:val="99"/>
    <w:rsid w:val="00011946"/>
    <w:rPr>
      <w:b/>
      <w:sz w:val="24"/>
      <w:lang w:val="ru-RU" w:eastAsia="ru-RU"/>
    </w:rPr>
  </w:style>
  <w:style w:type="character" w:customStyle="1" w:styleId="5900">
    <w:name w:val="Знак Знак590"/>
    <w:uiPriority w:val="99"/>
    <w:rsid w:val="00011946"/>
    <w:rPr>
      <w:sz w:val="24"/>
      <w:lang w:val="ru-RU" w:eastAsia="ru-RU"/>
    </w:rPr>
  </w:style>
  <w:style w:type="character" w:customStyle="1" w:styleId="4108">
    <w:name w:val="Знак Знак410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800">
    <w:name w:val="Знак Знак380"/>
    <w:uiPriority w:val="99"/>
    <w:rsid w:val="00011946"/>
    <w:rPr>
      <w:sz w:val="24"/>
      <w:lang w:val="ru-RU" w:eastAsia="ru-RU"/>
    </w:rPr>
  </w:style>
  <w:style w:type="character" w:customStyle="1" w:styleId="2107">
    <w:name w:val="Знак Знак2107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07">
    <w:name w:val="Знак Знак1107"/>
    <w:uiPriority w:val="99"/>
    <w:rsid w:val="00011946"/>
    <w:rPr>
      <w:lang w:val="ru-RU" w:eastAsia="ru-RU"/>
    </w:rPr>
  </w:style>
  <w:style w:type="character" w:customStyle="1" w:styleId="5723">
    <w:name w:val="Знак Знак5723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23">
    <w:name w:val="Знак Знак5623"/>
    <w:uiPriority w:val="99"/>
    <w:rsid w:val="00011946"/>
    <w:rPr>
      <w:rFonts w:ascii="Arial" w:hAnsi="Arial"/>
      <w:b/>
      <w:i/>
      <w:sz w:val="24"/>
    </w:rPr>
  </w:style>
  <w:style w:type="character" w:customStyle="1" w:styleId="5523">
    <w:name w:val="Знак Знак5523"/>
    <w:uiPriority w:val="99"/>
    <w:rsid w:val="00011946"/>
    <w:rPr>
      <w:rFonts w:ascii="Arial" w:hAnsi="Arial"/>
      <w:b/>
      <w:sz w:val="24"/>
    </w:rPr>
  </w:style>
  <w:style w:type="character" w:customStyle="1" w:styleId="5423">
    <w:name w:val="Знак Знак5423"/>
    <w:uiPriority w:val="99"/>
    <w:rsid w:val="00011946"/>
    <w:rPr>
      <w:b/>
      <w:i/>
      <w:sz w:val="26"/>
    </w:rPr>
  </w:style>
  <w:style w:type="character" w:customStyle="1" w:styleId="5323">
    <w:name w:val="Знак Знак5323"/>
    <w:uiPriority w:val="99"/>
    <w:rsid w:val="00011946"/>
    <w:rPr>
      <w:sz w:val="28"/>
    </w:rPr>
  </w:style>
  <w:style w:type="character" w:customStyle="1" w:styleId="5224">
    <w:name w:val="Знак Знак5224"/>
    <w:uiPriority w:val="99"/>
    <w:rsid w:val="00011946"/>
    <w:rPr>
      <w:sz w:val="24"/>
    </w:rPr>
  </w:style>
  <w:style w:type="character" w:customStyle="1" w:styleId="5126">
    <w:name w:val="Знак Знак5126"/>
    <w:uiPriority w:val="99"/>
    <w:rsid w:val="00011946"/>
    <w:rPr>
      <w:b/>
      <w:sz w:val="24"/>
    </w:rPr>
  </w:style>
  <w:style w:type="character" w:customStyle="1" w:styleId="5023">
    <w:name w:val="Знак Знак5023"/>
    <w:uiPriority w:val="99"/>
    <w:rsid w:val="00011946"/>
    <w:rPr>
      <w:rFonts w:ascii="Arial" w:hAnsi="Arial"/>
      <w:b/>
      <w:sz w:val="24"/>
    </w:rPr>
  </w:style>
  <w:style w:type="character" w:customStyle="1" w:styleId="4923">
    <w:name w:val="Знак Знак4923"/>
    <w:uiPriority w:val="99"/>
    <w:rsid w:val="00011946"/>
    <w:rPr>
      <w:b/>
      <w:sz w:val="24"/>
    </w:rPr>
  </w:style>
  <w:style w:type="character" w:customStyle="1" w:styleId="4823">
    <w:name w:val="Знак Знак4823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23">
    <w:name w:val="Знак Знак4723"/>
    <w:uiPriority w:val="99"/>
    <w:rsid w:val="00011946"/>
    <w:rPr>
      <w:sz w:val="24"/>
    </w:rPr>
  </w:style>
  <w:style w:type="character" w:customStyle="1" w:styleId="4623">
    <w:name w:val="Знак Знак4623"/>
    <w:uiPriority w:val="99"/>
    <w:rsid w:val="00011946"/>
    <w:rPr>
      <w:sz w:val="24"/>
    </w:rPr>
  </w:style>
  <w:style w:type="character" w:customStyle="1" w:styleId="4523">
    <w:name w:val="Знак Знак4523"/>
    <w:uiPriority w:val="99"/>
    <w:rsid w:val="00011946"/>
  </w:style>
  <w:style w:type="character" w:customStyle="1" w:styleId="4423">
    <w:name w:val="Знак Знак4423"/>
    <w:uiPriority w:val="99"/>
    <w:rsid w:val="00011946"/>
  </w:style>
  <w:style w:type="character" w:customStyle="1" w:styleId="4323">
    <w:name w:val="Знак Знак4323"/>
    <w:uiPriority w:val="99"/>
    <w:rsid w:val="00011946"/>
    <w:rPr>
      <w:rFonts w:ascii="Arial" w:hAnsi="Arial"/>
      <w:b/>
      <w:sz w:val="24"/>
    </w:rPr>
  </w:style>
  <w:style w:type="character" w:customStyle="1" w:styleId="4225">
    <w:name w:val="Знак Знак4225"/>
    <w:uiPriority w:val="99"/>
    <w:rsid w:val="00011946"/>
    <w:rPr>
      <w:sz w:val="24"/>
    </w:rPr>
  </w:style>
  <w:style w:type="character" w:customStyle="1" w:styleId="4127">
    <w:name w:val="Знак Знак4127"/>
    <w:uiPriority w:val="99"/>
    <w:locked/>
    <w:rsid w:val="00011946"/>
  </w:style>
  <w:style w:type="character" w:customStyle="1" w:styleId="4023">
    <w:name w:val="Знак Знак4023"/>
    <w:uiPriority w:val="99"/>
    <w:rsid w:val="00011946"/>
    <w:rPr>
      <w:sz w:val="24"/>
    </w:rPr>
  </w:style>
  <w:style w:type="character" w:customStyle="1" w:styleId="3923">
    <w:name w:val="Знак Знак3923"/>
    <w:uiPriority w:val="99"/>
    <w:rsid w:val="00011946"/>
    <w:rPr>
      <w:sz w:val="24"/>
    </w:rPr>
  </w:style>
  <w:style w:type="character" w:customStyle="1" w:styleId="1234">
    <w:name w:val="Знак Знак Знак123"/>
    <w:uiPriority w:val="99"/>
    <w:rsid w:val="00011946"/>
    <w:rPr>
      <w:rFonts w:ascii="Tahoma" w:hAnsi="Tahoma"/>
      <w:sz w:val="16"/>
    </w:rPr>
  </w:style>
  <w:style w:type="character" w:customStyle="1" w:styleId="7823">
    <w:name w:val="Знак Знак7823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23">
    <w:name w:val="Знак Знак7723"/>
    <w:uiPriority w:val="99"/>
    <w:rsid w:val="00011946"/>
    <w:rPr>
      <w:rFonts w:ascii="Arial" w:hAnsi="Arial"/>
      <w:b/>
      <w:i/>
      <w:sz w:val="24"/>
    </w:rPr>
  </w:style>
  <w:style w:type="character" w:customStyle="1" w:styleId="7623">
    <w:name w:val="Знак Знак7623"/>
    <w:uiPriority w:val="99"/>
    <w:rsid w:val="00011946"/>
    <w:rPr>
      <w:rFonts w:ascii="Arial" w:hAnsi="Arial"/>
      <w:b/>
      <w:sz w:val="24"/>
    </w:rPr>
  </w:style>
  <w:style w:type="character" w:customStyle="1" w:styleId="7523">
    <w:name w:val="Знак Знак7523"/>
    <w:uiPriority w:val="99"/>
    <w:rsid w:val="00011946"/>
    <w:rPr>
      <w:b/>
      <w:i/>
      <w:sz w:val="26"/>
    </w:rPr>
  </w:style>
  <w:style w:type="character" w:customStyle="1" w:styleId="7423">
    <w:name w:val="Знак Знак7423"/>
    <w:uiPriority w:val="99"/>
    <w:rsid w:val="00011946"/>
    <w:rPr>
      <w:sz w:val="28"/>
    </w:rPr>
  </w:style>
  <w:style w:type="character" w:customStyle="1" w:styleId="7323">
    <w:name w:val="Знак Знак7323"/>
    <w:uiPriority w:val="99"/>
    <w:rsid w:val="00011946"/>
    <w:rPr>
      <w:sz w:val="24"/>
    </w:rPr>
  </w:style>
  <w:style w:type="character" w:customStyle="1" w:styleId="7224">
    <w:name w:val="Знак Знак7224"/>
    <w:uiPriority w:val="99"/>
    <w:rsid w:val="00011946"/>
    <w:rPr>
      <w:b/>
      <w:sz w:val="24"/>
    </w:rPr>
  </w:style>
  <w:style w:type="character" w:customStyle="1" w:styleId="7127">
    <w:name w:val="Знак Знак7127"/>
    <w:uiPriority w:val="99"/>
    <w:rsid w:val="00011946"/>
    <w:rPr>
      <w:rFonts w:ascii="Arial" w:hAnsi="Arial"/>
      <w:b/>
      <w:sz w:val="24"/>
    </w:rPr>
  </w:style>
  <w:style w:type="character" w:customStyle="1" w:styleId="7023">
    <w:name w:val="Знак Знак7023"/>
    <w:uiPriority w:val="99"/>
    <w:rsid w:val="00011946"/>
    <w:rPr>
      <w:b/>
      <w:sz w:val="24"/>
    </w:rPr>
  </w:style>
  <w:style w:type="character" w:customStyle="1" w:styleId="6923">
    <w:name w:val="Знак Знак6923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23">
    <w:name w:val="Знак Знак6823"/>
    <w:uiPriority w:val="99"/>
    <w:rsid w:val="00011946"/>
    <w:rPr>
      <w:sz w:val="24"/>
    </w:rPr>
  </w:style>
  <w:style w:type="character" w:customStyle="1" w:styleId="6723">
    <w:name w:val="Знак Знак6723"/>
    <w:uiPriority w:val="99"/>
    <w:rsid w:val="00011946"/>
    <w:rPr>
      <w:sz w:val="24"/>
    </w:rPr>
  </w:style>
  <w:style w:type="character" w:customStyle="1" w:styleId="6623">
    <w:name w:val="Знак Знак6623"/>
    <w:uiPriority w:val="99"/>
    <w:rsid w:val="00011946"/>
  </w:style>
  <w:style w:type="character" w:customStyle="1" w:styleId="6523">
    <w:name w:val="Знак Знак6523"/>
    <w:uiPriority w:val="99"/>
    <w:rsid w:val="00011946"/>
  </w:style>
  <w:style w:type="character" w:customStyle="1" w:styleId="6423">
    <w:name w:val="Знак Знак6423"/>
    <w:uiPriority w:val="99"/>
    <w:rsid w:val="00011946"/>
    <w:rPr>
      <w:rFonts w:ascii="Arial" w:hAnsi="Arial"/>
      <w:b/>
      <w:sz w:val="24"/>
    </w:rPr>
  </w:style>
  <w:style w:type="character" w:customStyle="1" w:styleId="6323">
    <w:name w:val="Знак Знак6323"/>
    <w:uiPriority w:val="99"/>
    <w:rsid w:val="00011946"/>
    <w:rPr>
      <w:sz w:val="24"/>
    </w:rPr>
  </w:style>
  <w:style w:type="character" w:customStyle="1" w:styleId="6225">
    <w:name w:val="Знак Знак6225"/>
    <w:uiPriority w:val="99"/>
    <w:locked/>
    <w:rsid w:val="00011946"/>
  </w:style>
  <w:style w:type="character" w:customStyle="1" w:styleId="6127">
    <w:name w:val="Знак Знак6127"/>
    <w:uiPriority w:val="99"/>
    <w:rsid w:val="00011946"/>
    <w:rPr>
      <w:sz w:val="24"/>
    </w:rPr>
  </w:style>
  <w:style w:type="character" w:customStyle="1" w:styleId="6023">
    <w:name w:val="Знак Знак6023"/>
    <w:uiPriority w:val="99"/>
    <w:rsid w:val="00011946"/>
    <w:rPr>
      <w:sz w:val="24"/>
    </w:rPr>
  </w:style>
  <w:style w:type="character" w:customStyle="1" w:styleId="2233">
    <w:name w:val="Знак Знак Знак223"/>
    <w:uiPriority w:val="99"/>
    <w:rsid w:val="00011946"/>
    <w:rPr>
      <w:rFonts w:ascii="Tahoma" w:hAnsi="Tahoma"/>
      <w:sz w:val="16"/>
    </w:rPr>
  </w:style>
  <w:style w:type="character" w:customStyle="1" w:styleId="3622">
    <w:name w:val="Знак Знак3622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22">
    <w:name w:val="Знак Знак3522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22">
    <w:name w:val="Знак Знак2422"/>
    <w:uiPriority w:val="99"/>
    <w:rsid w:val="00011946"/>
    <w:rPr>
      <w:sz w:val="24"/>
      <w:lang w:val="ru-RU" w:eastAsia="ru-RU"/>
    </w:rPr>
  </w:style>
  <w:style w:type="character" w:customStyle="1" w:styleId="2127">
    <w:name w:val="Знак Знак2127"/>
    <w:uiPriority w:val="99"/>
    <w:rsid w:val="00011946"/>
    <w:rPr>
      <w:lang w:val="ru-RU" w:eastAsia="ru-RU"/>
    </w:rPr>
  </w:style>
  <w:style w:type="character" w:customStyle="1" w:styleId="3422">
    <w:name w:val="Знак Знак342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23">
    <w:name w:val="Знак Знак3323"/>
    <w:uiPriority w:val="99"/>
    <w:rsid w:val="00011946"/>
    <w:rPr>
      <w:b/>
      <w:sz w:val="28"/>
      <w:lang w:val="ru-RU" w:eastAsia="ru-RU"/>
    </w:rPr>
  </w:style>
  <w:style w:type="character" w:customStyle="1" w:styleId="3022">
    <w:name w:val="Знак Знак3022"/>
    <w:uiPriority w:val="99"/>
    <w:rsid w:val="00011946"/>
    <w:rPr>
      <w:sz w:val="28"/>
      <w:lang w:val="ru-RU" w:eastAsia="ru-RU"/>
    </w:rPr>
  </w:style>
  <w:style w:type="character" w:customStyle="1" w:styleId="2922">
    <w:name w:val="Знак Знак2922"/>
    <w:uiPriority w:val="99"/>
    <w:rsid w:val="00011946"/>
    <w:rPr>
      <w:b/>
      <w:sz w:val="22"/>
      <w:lang w:val="ru-RU" w:eastAsia="ru-RU"/>
    </w:rPr>
  </w:style>
  <w:style w:type="character" w:customStyle="1" w:styleId="2822">
    <w:name w:val="Знак Знак2822"/>
    <w:uiPriority w:val="99"/>
    <w:rsid w:val="00011946"/>
    <w:rPr>
      <w:b/>
      <w:sz w:val="24"/>
      <w:lang w:val="ru-RU" w:eastAsia="ru-RU"/>
    </w:rPr>
  </w:style>
  <w:style w:type="character" w:customStyle="1" w:styleId="2722">
    <w:name w:val="Знак Знак272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22">
    <w:name w:val="Знак Знак2622"/>
    <w:uiPriority w:val="99"/>
    <w:rsid w:val="00011946"/>
    <w:rPr>
      <w:b/>
      <w:sz w:val="24"/>
      <w:lang w:val="ru-RU" w:eastAsia="ru-RU"/>
    </w:rPr>
  </w:style>
  <w:style w:type="character" w:customStyle="1" w:styleId="1422">
    <w:name w:val="Знак Знак1422"/>
    <w:uiPriority w:val="99"/>
    <w:rsid w:val="00011946"/>
    <w:rPr>
      <w:sz w:val="24"/>
      <w:lang w:val="ru-RU" w:eastAsia="ru-RU"/>
    </w:rPr>
  </w:style>
  <w:style w:type="character" w:customStyle="1" w:styleId="1722">
    <w:name w:val="Знак Знак1722"/>
    <w:uiPriority w:val="99"/>
    <w:rsid w:val="00011946"/>
    <w:rPr>
      <w:sz w:val="24"/>
      <w:lang w:val="ru-RU" w:eastAsia="ru-RU"/>
    </w:rPr>
  </w:style>
  <w:style w:type="character" w:customStyle="1" w:styleId="1522">
    <w:name w:val="Знак Знак1522"/>
    <w:uiPriority w:val="99"/>
    <w:rsid w:val="00011946"/>
    <w:rPr>
      <w:sz w:val="24"/>
      <w:lang w:val="ru-RU" w:eastAsia="ru-RU"/>
    </w:rPr>
  </w:style>
  <w:style w:type="character" w:customStyle="1" w:styleId="2522">
    <w:name w:val="Знак Знак2522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2323">
    <w:name w:val="Знак Знак2323"/>
    <w:uiPriority w:val="99"/>
    <w:rsid w:val="00011946"/>
    <w:rPr>
      <w:sz w:val="24"/>
      <w:lang w:val="ru-RU" w:eastAsia="ru-RU"/>
    </w:rPr>
  </w:style>
  <w:style w:type="character" w:customStyle="1" w:styleId="1923">
    <w:name w:val="Знак Знак1923"/>
    <w:uiPriority w:val="99"/>
    <w:rsid w:val="00011946"/>
    <w:rPr>
      <w:lang w:val="ru-RU" w:eastAsia="ru-RU"/>
    </w:rPr>
  </w:style>
  <w:style w:type="character" w:customStyle="1" w:styleId="1822">
    <w:name w:val="Знак Знак182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220">
    <w:name w:val="Знак Знак1322"/>
    <w:uiPriority w:val="99"/>
    <w:rsid w:val="00011946"/>
    <w:rPr>
      <w:rFonts w:ascii="Courier New" w:hAnsi="Courier New"/>
      <w:lang w:val="ru-RU" w:eastAsia="ru-RU"/>
    </w:rPr>
  </w:style>
  <w:style w:type="character" w:customStyle="1" w:styleId="12240">
    <w:name w:val="Знак Знак1224"/>
    <w:uiPriority w:val="99"/>
    <w:rsid w:val="00011946"/>
    <w:rPr>
      <w:sz w:val="24"/>
      <w:lang w:val="ru-RU" w:eastAsia="ru-RU"/>
    </w:rPr>
  </w:style>
  <w:style w:type="character" w:customStyle="1" w:styleId="1127">
    <w:name w:val="Знак Знак1127"/>
    <w:uiPriority w:val="99"/>
    <w:rsid w:val="00011946"/>
    <w:rPr>
      <w:sz w:val="24"/>
      <w:lang w:val="ru-RU" w:eastAsia="ru-RU"/>
    </w:rPr>
  </w:style>
  <w:style w:type="character" w:customStyle="1" w:styleId="3225">
    <w:name w:val="Знак Знак3225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27">
    <w:name w:val="Знак Знак3127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230">
    <w:name w:val="Знак Знак923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230">
    <w:name w:val="Знак Знак823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98">
    <w:name w:val="Знак Знак79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07">
    <w:name w:val="Знак Знак6107"/>
    <w:uiPriority w:val="99"/>
    <w:rsid w:val="00011946"/>
    <w:rPr>
      <w:b/>
      <w:sz w:val="24"/>
      <w:lang w:val="ru-RU" w:eastAsia="ru-RU"/>
    </w:rPr>
  </w:style>
  <w:style w:type="character" w:customStyle="1" w:styleId="5890">
    <w:name w:val="Знак Знак589"/>
    <w:uiPriority w:val="99"/>
    <w:rsid w:val="00011946"/>
    <w:rPr>
      <w:sz w:val="24"/>
      <w:lang w:val="ru-RU" w:eastAsia="ru-RU"/>
    </w:rPr>
  </w:style>
  <w:style w:type="character" w:customStyle="1" w:styleId="4107">
    <w:name w:val="Знак Знак410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79">
    <w:name w:val="Знак Знак379"/>
    <w:uiPriority w:val="99"/>
    <w:rsid w:val="00011946"/>
    <w:rPr>
      <w:sz w:val="24"/>
      <w:lang w:val="ru-RU" w:eastAsia="ru-RU"/>
    </w:rPr>
  </w:style>
  <w:style w:type="character" w:customStyle="1" w:styleId="2106">
    <w:name w:val="Знак Знак2106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06">
    <w:name w:val="Знак Знак1106"/>
    <w:uiPriority w:val="99"/>
    <w:rsid w:val="00011946"/>
    <w:rPr>
      <w:lang w:val="ru-RU" w:eastAsia="ru-RU"/>
    </w:rPr>
  </w:style>
  <w:style w:type="character" w:customStyle="1" w:styleId="5722">
    <w:name w:val="Знак Знак5722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22">
    <w:name w:val="Знак Знак5622"/>
    <w:uiPriority w:val="99"/>
    <w:rsid w:val="00011946"/>
    <w:rPr>
      <w:rFonts w:ascii="Arial" w:hAnsi="Arial"/>
      <w:b/>
      <w:i/>
      <w:sz w:val="24"/>
    </w:rPr>
  </w:style>
  <w:style w:type="character" w:customStyle="1" w:styleId="5522">
    <w:name w:val="Знак Знак5522"/>
    <w:uiPriority w:val="99"/>
    <w:rsid w:val="00011946"/>
    <w:rPr>
      <w:rFonts w:ascii="Arial" w:hAnsi="Arial"/>
      <w:b/>
      <w:sz w:val="24"/>
    </w:rPr>
  </w:style>
  <w:style w:type="character" w:customStyle="1" w:styleId="5422">
    <w:name w:val="Знак Знак5422"/>
    <w:uiPriority w:val="99"/>
    <w:rsid w:val="00011946"/>
    <w:rPr>
      <w:b/>
      <w:i/>
      <w:sz w:val="26"/>
    </w:rPr>
  </w:style>
  <w:style w:type="character" w:customStyle="1" w:styleId="5322">
    <w:name w:val="Знак Знак5322"/>
    <w:uiPriority w:val="99"/>
    <w:rsid w:val="00011946"/>
    <w:rPr>
      <w:sz w:val="28"/>
    </w:rPr>
  </w:style>
  <w:style w:type="character" w:customStyle="1" w:styleId="5223">
    <w:name w:val="Знак Знак5223"/>
    <w:uiPriority w:val="99"/>
    <w:rsid w:val="00011946"/>
    <w:rPr>
      <w:sz w:val="24"/>
    </w:rPr>
  </w:style>
  <w:style w:type="character" w:customStyle="1" w:styleId="5125">
    <w:name w:val="Знак Знак5125"/>
    <w:uiPriority w:val="99"/>
    <w:rsid w:val="00011946"/>
    <w:rPr>
      <w:b/>
      <w:sz w:val="24"/>
    </w:rPr>
  </w:style>
  <w:style w:type="character" w:customStyle="1" w:styleId="5022">
    <w:name w:val="Знак Знак5022"/>
    <w:uiPriority w:val="99"/>
    <w:rsid w:val="00011946"/>
    <w:rPr>
      <w:rFonts w:ascii="Arial" w:hAnsi="Arial"/>
      <w:b/>
      <w:sz w:val="24"/>
    </w:rPr>
  </w:style>
  <w:style w:type="character" w:customStyle="1" w:styleId="4922">
    <w:name w:val="Знак Знак4922"/>
    <w:uiPriority w:val="99"/>
    <w:rsid w:val="00011946"/>
    <w:rPr>
      <w:b/>
      <w:sz w:val="24"/>
    </w:rPr>
  </w:style>
  <w:style w:type="character" w:customStyle="1" w:styleId="4822">
    <w:name w:val="Знак Знак4822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22">
    <w:name w:val="Знак Знак4722"/>
    <w:uiPriority w:val="99"/>
    <w:rsid w:val="00011946"/>
    <w:rPr>
      <w:sz w:val="24"/>
    </w:rPr>
  </w:style>
  <w:style w:type="character" w:customStyle="1" w:styleId="4622">
    <w:name w:val="Знак Знак4622"/>
    <w:uiPriority w:val="99"/>
    <w:rsid w:val="00011946"/>
    <w:rPr>
      <w:sz w:val="24"/>
    </w:rPr>
  </w:style>
  <w:style w:type="character" w:customStyle="1" w:styleId="4522">
    <w:name w:val="Знак Знак4522"/>
    <w:uiPriority w:val="99"/>
    <w:rsid w:val="00011946"/>
  </w:style>
  <w:style w:type="character" w:customStyle="1" w:styleId="4422">
    <w:name w:val="Знак Знак4422"/>
    <w:uiPriority w:val="99"/>
    <w:rsid w:val="00011946"/>
  </w:style>
  <w:style w:type="character" w:customStyle="1" w:styleId="43220">
    <w:name w:val="Знак Знак4322"/>
    <w:uiPriority w:val="99"/>
    <w:rsid w:val="00011946"/>
    <w:rPr>
      <w:rFonts w:ascii="Arial" w:hAnsi="Arial"/>
      <w:b/>
      <w:sz w:val="24"/>
    </w:rPr>
  </w:style>
  <w:style w:type="character" w:customStyle="1" w:styleId="4224">
    <w:name w:val="Знак Знак4224"/>
    <w:uiPriority w:val="99"/>
    <w:rsid w:val="00011946"/>
    <w:rPr>
      <w:sz w:val="24"/>
    </w:rPr>
  </w:style>
  <w:style w:type="character" w:customStyle="1" w:styleId="4126">
    <w:name w:val="Знак Знак4126"/>
    <w:uiPriority w:val="99"/>
    <w:locked/>
    <w:rsid w:val="00011946"/>
  </w:style>
  <w:style w:type="character" w:customStyle="1" w:styleId="4022">
    <w:name w:val="Знак Знак4022"/>
    <w:uiPriority w:val="99"/>
    <w:rsid w:val="00011946"/>
    <w:rPr>
      <w:sz w:val="24"/>
    </w:rPr>
  </w:style>
  <w:style w:type="character" w:customStyle="1" w:styleId="3922">
    <w:name w:val="Знак Знак3922"/>
    <w:uiPriority w:val="99"/>
    <w:rsid w:val="00011946"/>
    <w:rPr>
      <w:sz w:val="24"/>
    </w:rPr>
  </w:style>
  <w:style w:type="character" w:customStyle="1" w:styleId="1228">
    <w:name w:val="Знак Знак Знак122"/>
    <w:uiPriority w:val="99"/>
    <w:rsid w:val="00011946"/>
    <w:rPr>
      <w:rFonts w:ascii="Tahoma" w:hAnsi="Tahoma"/>
      <w:sz w:val="16"/>
    </w:rPr>
  </w:style>
  <w:style w:type="character" w:customStyle="1" w:styleId="7822">
    <w:name w:val="Знак Знак7822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22">
    <w:name w:val="Знак Знак7722"/>
    <w:uiPriority w:val="99"/>
    <w:rsid w:val="00011946"/>
    <w:rPr>
      <w:rFonts w:ascii="Arial" w:hAnsi="Arial"/>
      <w:b/>
      <w:i/>
      <w:sz w:val="24"/>
    </w:rPr>
  </w:style>
  <w:style w:type="character" w:customStyle="1" w:styleId="7622">
    <w:name w:val="Знак Знак7622"/>
    <w:uiPriority w:val="99"/>
    <w:rsid w:val="00011946"/>
    <w:rPr>
      <w:rFonts w:ascii="Arial" w:hAnsi="Arial"/>
      <w:b/>
      <w:sz w:val="24"/>
    </w:rPr>
  </w:style>
  <w:style w:type="character" w:customStyle="1" w:styleId="7522">
    <w:name w:val="Знак Знак7522"/>
    <w:uiPriority w:val="99"/>
    <w:rsid w:val="00011946"/>
    <w:rPr>
      <w:b/>
      <w:i/>
      <w:sz w:val="26"/>
    </w:rPr>
  </w:style>
  <w:style w:type="character" w:customStyle="1" w:styleId="7422">
    <w:name w:val="Знак Знак7422"/>
    <w:uiPriority w:val="99"/>
    <w:rsid w:val="00011946"/>
    <w:rPr>
      <w:sz w:val="28"/>
    </w:rPr>
  </w:style>
  <w:style w:type="character" w:customStyle="1" w:styleId="73220">
    <w:name w:val="Знак Знак7322"/>
    <w:uiPriority w:val="99"/>
    <w:rsid w:val="00011946"/>
    <w:rPr>
      <w:sz w:val="24"/>
    </w:rPr>
  </w:style>
  <w:style w:type="character" w:customStyle="1" w:styleId="7223">
    <w:name w:val="Знак Знак7223"/>
    <w:uiPriority w:val="99"/>
    <w:rsid w:val="00011946"/>
    <w:rPr>
      <w:b/>
      <w:sz w:val="24"/>
    </w:rPr>
  </w:style>
  <w:style w:type="character" w:customStyle="1" w:styleId="7126">
    <w:name w:val="Знак Знак7126"/>
    <w:uiPriority w:val="99"/>
    <w:rsid w:val="00011946"/>
    <w:rPr>
      <w:rFonts w:ascii="Arial" w:hAnsi="Arial"/>
      <w:b/>
      <w:sz w:val="24"/>
    </w:rPr>
  </w:style>
  <w:style w:type="character" w:customStyle="1" w:styleId="7022">
    <w:name w:val="Знак Знак7022"/>
    <w:uiPriority w:val="99"/>
    <w:rsid w:val="00011946"/>
    <w:rPr>
      <w:b/>
      <w:sz w:val="24"/>
    </w:rPr>
  </w:style>
  <w:style w:type="character" w:customStyle="1" w:styleId="6922">
    <w:name w:val="Знак Знак6922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22">
    <w:name w:val="Знак Знак6822"/>
    <w:uiPriority w:val="99"/>
    <w:rsid w:val="00011946"/>
    <w:rPr>
      <w:sz w:val="24"/>
    </w:rPr>
  </w:style>
  <w:style w:type="character" w:customStyle="1" w:styleId="6722">
    <w:name w:val="Знак Знак6722"/>
    <w:uiPriority w:val="99"/>
    <w:rsid w:val="00011946"/>
    <w:rPr>
      <w:sz w:val="24"/>
    </w:rPr>
  </w:style>
  <w:style w:type="character" w:customStyle="1" w:styleId="6622">
    <w:name w:val="Знак Знак6622"/>
    <w:uiPriority w:val="99"/>
    <w:rsid w:val="00011946"/>
  </w:style>
  <w:style w:type="character" w:customStyle="1" w:styleId="6522">
    <w:name w:val="Знак Знак6522"/>
    <w:uiPriority w:val="99"/>
    <w:rsid w:val="00011946"/>
  </w:style>
  <w:style w:type="character" w:customStyle="1" w:styleId="6422">
    <w:name w:val="Знак Знак6422"/>
    <w:uiPriority w:val="99"/>
    <w:rsid w:val="00011946"/>
    <w:rPr>
      <w:rFonts w:ascii="Arial" w:hAnsi="Arial"/>
      <w:b/>
      <w:sz w:val="24"/>
    </w:rPr>
  </w:style>
  <w:style w:type="character" w:customStyle="1" w:styleId="6322">
    <w:name w:val="Знак Знак6322"/>
    <w:uiPriority w:val="99"/>
    <w:rsid w:val="00011946"/>
    <w:rPr>
      <w:sz w:val="24"/>
    </w:rPr>
  </w:style>
  <w:style w:type="character" w:customStyle="1" w:styleId="6224">
    <w:name w:val="Знак Знак6224"/>
    <w:uiPriority w:val="99"/>
    <w:locked/>
    <w:rsid w:val="00011946"/>
  </w:style>
  <w:style w:type="character" w:customStyle="1" w:styleId="6126">
    <w:name w:val="Знак Знак6126"/>
    <w:uiPriority w:val="99"/>
    <w:rsid w:val="00011946"/>
    <w:rPr>
      <w:sz w:val="24"/>
    </w:rPr>
  </w:style>
  <w:style w:type="character" w:customStyle="1" w:styleId="6022">
    <w:name w:val="Знак Знак6022"/>
    <w:uiPriority w:val="99"/>
    <w:rsid w:val="00011946"/>
    <w:rPr>
      <w:sz w:val="24"/>
    </w:rPr>
  </w:style>
  <w:style w:type="character" w:customStyle="1" w:styleId="2223">
    <w:name w:val="Знак Знак Знак222"/>
    <w:uiPriority w:val="99"/>
    <w:rsid w:val="00011946"/>
    <w:rPr>
      <w:rFonts w:ascii="Tahoma" w:hAnsi="Tahoma"/>
      <w:sz w:val="16"/>
    </w:rPr>
  </w:style>
  <w:style w:type="paragraph" w:customStyle="1" w:styleId="4331">
    <w:name w:val="Заголовок 433"/>
    <w:basedOn w:val="a"/>
    <w:next w:val="a"/>
    <w:uiPriority w:val="99"/>
    <w:rsid w:val="00011946"/>
    <w:pPr>
      <w:keepNext/>
      <w:spacing w:before="240" w:after="60"/>
      <w:ind w:left="2832" w:hanging="708"/>
    </w:pPr>
    <w:rPr>
      <w:b/>
      <w:i/>
      <w:sz w:val="24"/>
    </w:rPr>
  </w:style>
  <w:style w:type="paragraph" w:customStyle="1" w:styleId="593">
    <w:name w:val="Обычный59"/>
    <w:uiPriority w:val="99"/>
    <w:rsid w:val="00011946"/>
    <w:pPr>
      <w:widowControl w:val="0"/>
    </w:pPr>
  </w:style>
  <w:style w:type="character" w:customStyle="1" w:styleId="1ffb">
    <w:name w:val="Гиперссылка1"/>
    <w:rsid w:val="00011946"/>
    <w:rPr>
      <w:color w:val="0000FF"/>
      <w:u w:val="single"/>
    </w:rPr>
  </w:style>
  <w:style w:type="paragraph" w:customStyle="1" w:styleId="1426">
    <w:name w:val="Заголовок 142"/>
    <w:basedOn w:val="593"/>
    <w:next w:val="593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2327">
    <w:name w:val="Заголовок 232"/>
    <w:basedOn w:val="593"/>
    <w:next w:val="593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327">
    <w:name w:val="Заголовок 332"/>
    <w:basedOn w:val="593"/>
    <w:next w:val="593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5326">
    <w:name w:val="Заголовок 532"/>
    <w:basedOn w:val="593"/>
    <w:next w:val="593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326">
    <w:name w:val="Заголовок 632"/>
    <w:basedOn w:val="593"/>
    <w:next w:val="593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331">
    <w:name w:val="Заголовок 733"/>
    <w:basedOn w:val="593"/>
    <w:next w:val="593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320">
    <w:name w:val="Заголовок 832"/>
    <w:basedOn w:val="593"/>
    <w:next w:val="593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33">
    <w:name w:val="Заголовок 933"/>
    <w:basedOn w:val="593"/>
    <w:next w:val="593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26">
    <w:name w:val="Знак Знак3626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26">
    <w:name w:val="Знак Знак3526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26">
    <w:name w:val="Знак Знак2426"/>
    <w:uiPriority w:val="99"/>
    <w:rsid w:val="00011946"/>
    <w:rPr>
      <w:sz w:val="24"/>
      <w:lang w:val="ru-RU" w:eastAsia="ru-RU"/>
    </w:rPr>
  </w:style>
  <w:style w:type="character" w:customStyle="1" w:styleId="21320">
    <w:name w:val="Знак Знак2132"/>
    <w:uiPriority w:val="99"/>
    <w:rsid w:val="00011946"/>
    <w:rPr>
      <w:lang w:val="ru-RU" w:eastAsia="ru-RU"/>
    </w:rPr>
  </w:style>
  <w:style w:type="character" w:customStyle="1" w:styleId="3426">
    <w:name w:val="Знак Знак342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270">
    <w:name w:val="Знак Знак3327"/>
    <w:uiPriority w:val="99"/>
    <w:rsid w:val="00011946"/>
    <w:rPr>
      <w:b/>
      <w:sz w:val="28"/>
      <w:lang w:val="ru-RU" w:eastAsia="ru-RU"/>
    </w:rPr>
  </w:style>
  <w:style w:type="character" w:customStyle="1" w:styleId="3026">
    <w:name w:val="Знак Знак3026"/>
    <w:uiPriority w:val="99"/>
    <w:rsid w:val="00011946"/>
    <w:rPr>
      <w:sz w:val="28"/>
      <w:lang w:val="ru-RU" w:eastAsia="ru-RU"/>
    </w:rPr>
  </w:style>
  <w:style w:type="character" w:customStyle="1" w:styleId="2926">
    <w:name w:val="Знак Знак2926"/>
    <w:uiPriority w:val="99"/>
    <w:rsid w:val="00011946"/>
    <w:rPr>
      <w:b/>
      <w:sz w:val="22"/>
      <w:lang w:val="ru-RU" w:eastAsia="ru-RU"/>
    </w:rPr>
  </w:style>
  <w:style w:type="character" w:customStyle="1" w:styleId="2826">
    <w:name w:val="Знак Знак2826"/>
    <w:uiPriority w:val="99"/>
    <w:rsid w:val="00011946"/>
    <w:rPr>
      <w:b/>
      <w:sz w:val="24"/>
      <w:lang w:val="ru-RU" w:eastAsia="ru-RU"/>
    </w:rPr>
  </w:style>
  <w:style w:type="character" w:customStyle="1" w:styleId="2726">
    <w:name w:val="Знак Знак272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26">
    <w:name w:val="Знак Знак2626"/>
    <w:uiPriority w:val="99"/>
    <w:rsid w:val="00011946"/>
    <w:rPr>
      <w:b/>
      <w:sz w:val="24"/>
      <w:lang w:val="ru-RU" w:eastAsia="ru-RU"/>
    </w:rPr>
  </w:style>
  <w:style w:type="character" w:customStyle="1" w:styleId="14260">
    <w:name w:val="Знак Знак1426"/>
    <w:uiPriority w:val="99"/>
    <w:rsid w:val="00011946"/>
    <w:rPr>
      <w:sz w:val="24"/>
      <w:lang w:val="ru-RU" w:eastAsia="ru-RU"/>
    </w:rPr>
  </w:style>
  <w:style w:type="character" w:customStyle="1" w:styleId="1726">
    <w:name w:val="Знак Знак1726"/>
    <w:uiPriority w:val="99"/>
    <w:rsid w:val="00011946"/>
    <w:rPr>
      <w:sz w:val="24"/>
      <w:lang w:val="ru-RU" w:eastAsia="ru-RU"/>
    </w:rPr>
  </w:style>
  <w:style w:type="character" w:customStyle="1" w:styleId="1526">
    <w:name w:val="Знак Знак1526"/>
    <w:uiPriority w:val="99"/>
    <w:rsid w:val="00011946"/>
    <w:rPr>
      <w:sz w:val="24"/>
      <w:lang w:val="ru-RU" w:eastAsia="ru-RU"/>
    </w:rPr>
  </w:style>
  <w:style w:type="character" w:customStyle="1" w:styleId="2526">
    <w:name w:val="Знак Знак2526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34b">
    <w:name w:val="Основной текст34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29e">
    <w:name w:val="Основной шрифт абзаца29"/>
    <w:uiPriority w:val="99"/>
    <w:rsid w:val="00011946"/>
  </w:style>
  <w:style w:type="paragraph" w:customStyle="1" w:styleId="30c">
    <w:name w:val="Верхний колонтитул30"/>
    <w:basedOn w:val="593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29f">
    <w:name w:val="Список29"/>
    <w:basedOn w:val="593"/>
    <w:uiPriority w:val="99"/>
    <w:rsid w:val="00011946"/>
    <w:pPr>
      <w:ind w:left="283" w:hanging="283"/>
    </w:pPr>
  </w:style>
  <w:style w:type="paragraph" w:customStyle="1" w:styleId="29f0">
    <w:name w:val="Название объекта29"/>
    <w:basedOn w:val="593"/>
    <w:next w:val="593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303">
    <w:name w:val="Основной текст 230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293">
    <w:name w:val="Основной текст с отступом 229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291">
    <w:name w:val="Основной текст с отступом 329"/>
    <w:basedOn w:val="a"/>
    <w:uiPriority w:val="99"/>
    <w:rsid w:val="00011946"/>
    <w:pPr>
      <w:ind w:firstLine="720"/>
      <w:jc w:val="both"/>
    </w:pPr>
  </w:style>
  <w:style w:type="character" w:customStyle="1" w:styleId="23270">
    <w:name w:val="Знак Знак2327"/>
    <w:uiPriority w:val="99"/>
    <w:rsid w:val="00011946"/>
    <w:rPr>
      <w:sz w:val="24"/>
      <w:lang w:val="ru-RU" w:eastAsia="ru-RU"/>
    </w:rPr>
  </w:style>
  <w:style w:type="character" w:customStyle="1" w:styleId="1927">
    <w:name w:val="Знак Знак1927"/>
    <w:uiPriority w:val="99"/>
    <w:rsid w:val="00011946"/>
    <w:rPr>
      <w:lang w:val="ru-RU" w:eastAsia="ru-RU"/>
    </w:rPr>
  </w:style>
  <w:style w:type="character" w:customStyle="1" w:styleId="1826">
    <w:name w:val="Знак Знак182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26">
    <w:name w:val="Знак Знак1326"/>
    <w:uiPriority w:val="99"/>
    <w:rsid w:val="00011946"/>
    <w:rPr>
      <w:rFonts w:ascii="Courier New" w:hAnsi="Courier New"/>
      <w:lang w:val="ru-RU" w:eastAsia="ru-RU"/>
    </w:rPr>
  </w:style>
  <w:style w:type="character" w:customStyle="1" w:styleId="12280">
    <w:name w:val="Знак Знак1228"/>
    <w:uiPriority w:val="99"/>
    <w:rsid w:val="00011946"/>
    <w:rPr>
      <w:sz w:val="24"/>
      <w:lang w:val="ru-RU" w:eastAsia="ru-RU"/>
    </w:rPr>
  </w:style>
  <w:style w:type="character" w:customStyle="1" w:styleId="11320">
    <w:name w:val="Знак Знак1132"/>
    <w:uiPriority w:val="99"/>
    <w:rsid w:val="00011946"/>
    <w:rPr>
      <w:sz w:val="24"/>
      <w:lang w:val="ru-RU" w:eastAsia="ru-RU"/>
    </w:rPr>
  </w:style>
  <w:style w:type="character" w:customStyle="1" w:styleId="3229">
    <w:name w:val="Знак Знак3229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310">
    <w:name w:val="Знак Знак3131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270">
    <w:name w:val="Знак Знак927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270">
    <w:name w:val="Знак Знак827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102">
    <w:name w:val="Знак Знак710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32">
    <w:name w:val="Знак Знак6132"/>
    <w:uiPriority w:val="99"/>
    <w:rsid w:val="00011946"/>
    <w:rPr>
      <w:b/>
      <w:sz w:val="24"/>
      <w:lang w:val="ru-RU" w:eastAsia="ru-RU"/>
    </w:rPr>
  </w:style>
  <w:style w:type="character" w:customStyle="1" w:styleId="5930">
    <w:name w:val="Знак Знак593"/>
    <w:uiPriority w:val="99"/>
    <w:rsid w:val="00011946"/>
    <w:rPr>
      <w:sz w:val="24"/>
      <w:lang w:val="ru-RU" w:eastAsia="ru-RU"/>
    </w:rPr>
  </w:style>
  <w:style w:type="character" w:customStyle="1" w:styleId="4132">
    <w:name w:val="Знак Знак413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83">
    <w:name w:val="Знак Знак383"/>
    <w:uiPriority w:val="99"/>
    <w:rsid w:val="00011946"/>
    <w:rPr>
      <w:sz w:val="24"/>
      <w:lang w:val="ru-RU" w:eastAsia="ru-RU"/>
    </w:rPr>
  </w:style>
  <w:style w:type="character" w:customStyle="1" w:styleId="21310">
    <w:name w:val="Знак Знак2131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310">
    <w:name w:val="Знак Знак1131"/>
    <w:uiPriority w:val="99"/>
    <w:rsid w:val="00011946"/>
    <w:rPr>
      <w:lang w:val="ru-RU" w:eastAsia="ru-RU"/>
    </w:rPr>
  </w:style>
  <w:style w:type="character" w:customStyle="1" w:styleId="5726">
    <w:name w:val="Знак Знак5726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26">
    <w:name w:val="Знак Знак5626"/>
    <w:uiPriority w:val="99"/>
    <w:rsid w:val="00011946"/>
    <w:rPr>
      <w:rFonts w:ascii="Arial" w:hAnsi="Arial"/>
      <w:b/>
      <w:i/>
      <w:sz w:val="24"/>
    </w:rPr>
  </w:style>
  <w:style w:type="character" w:customStyle="1" w:styleId="5526">
    <w:name w:val="Знак Знак5526"/>
    <w:uiPriority w:val="99"/>
    <w:rsid w:val="00011946"/>
    <w:rPr>
      <w:rFonts w:ascii="Arial" w:hAnsi="Arial"/>
      <w:b/>
      <w:sz w:val="24"/>
    </w:rPr>
  </w:style>
  <w:style w:type="character" w:customStyle="1" w:styleId="5426">
    <w:name w:val="Знак Знак5426"/>
    <w:uiPriority w:val="99"/>
    <w:rsid w:val="00011946"/>
    <w:rPr>
      <w:b/>
      <w:i/>
      <w:sz w:val="26"/>
    </w:rPr>
  </w:style>
  <w:style w:type="character" w:customStyle="1" w:styleId="53260">
    <w:name w:val="Знак Знак5326"/>
    <w:uiPriority w:val="99"/>
    <w:rsid w:val="00011946"/>
    <w:rPr>
      <w:sz w:val="28"/>
    </w:rPr>
  </w:style>
  <w:style w:type="character" w:customStyle="1" w:styleId="5227">
    <w:name w:val="Знак Знак5227"/>
    <w:uiPriority w:val="99"/>
    <w:rsid w:val="00011946"/>
    <w:rPr>
      <w:sz w:val="24"/>
    </w:rPr>
  </w:style>
  <w:style w:type="character" w:customStyle="1" w:styleId="5129">
    <w:name w:val="Знак Знак5129"/>
    <w:uiPriority w:val="99"/>
    <w:rsid w:val="00011946"/>
    <w:rPr>
      <w:b/>
      <w:sz w:val="24"/>
    </w:rPr>
  </w:style>
  <w:style w:type="character" w:customStyle="1" w:styleId="5026">
    <w:name w:val="Знак Знак5026"/>
    <w:uiPriority w:val="99"/>
    <w:rsid w:val="00011946"/>
    <w:rPr>
      <w:rFonts w:ascii="Arial" w:hAnsi="Arial"/>
      <w:b/>
      <w:sz w:val="24"/>
    </w:rPr>
  </w:style>
  <w:style w:type="character" w:customStyle="1" w:styleId="4926">
    <w:name w:val="Знак Знак4926"/>
    <w:uiPriority w:val="99"/>
    <w:rsid w:val="00011946"/>
    <w:rPr>
      <w:b/>
      <w:sz w:val="24"/>
    </w:rPr>
  </w:style>
  <w:style w:type="character" w:customStyle="1" w:styleId="4826">
    <w:name w:val="Знак Знак4826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26">
    <w:name w:val="Знак Знак4726"/>
    <w:uiPriority w:val="99"/>
    <w:rsid w:val="00011946"/>
    <w:rPr>
      <w:sz w:val="24"/>
    </w:rPr>
  </w:style>
  <w:style w:type="character" w:customStyle="1" w:styleId="4626">
    <w:name w:val="Знак Знак4626"/>
    <w:uiPriority w:val="99"/>
    <w:rsid w:val="00011946"/>
    <w:rPr>
      <w:sz w:val="24"/>
    </w:rPr>
  </w:style>
  <w:style w:type="character" w:customStyle="1" w:styleId="4526">
    <w:name w:val="Знак Знак4526"/>
    <w:uiPriority w:val="99"/>
    <w:rsid w:val="00011946"/>
  </w:style>
  <w:style w:type="character" w:customStyle="1" w:styleId="4426">
    <w:name w:val="Знак Знак4426"/>
    <w:uiPriority w:val="99"/>
    <w:rsid w:val="00011946"/>
  </w:style>
  <w:style w:type="character" w:customStyle="1" w:styleId="4326">
    <w:name w:val="Знак Знак4326"/>
    <w:uiPriority w:val="99"/>
    <w:rsid w:val="00011946"/>
    <w:rPr>
      <w:rFonts w:ascii="Arial" w:hAnsi="Arial"/>
      <w:b/>
      <w:sz w:val="24"/>
    </w:rPr>
  </w:style>
  <w:style w:type="character" w:customStyle="1" w:styleId="4228">
    <w:name w:val="Знак Знак4228"/>
    <w:uiPriority w:val="99"/>
    <w:rsid w:val="00011946"/>
    <w:rPr>
      <w:sz w:val="24"/>
    </w:rPr>
  </w:style>
  <w:style w:type="character" w:customStyle="1" w:styleId="4131">
    <w:name w:val="Знак Знак4131"/>
    <w:uiPriority w:val="99"/>
    <w:locked/>
    <w:rsid w:val="00011946"/>
  </w:style>
  <w:style w:type="character" w:customStyle="1" w:styleId="4026">
    <w:name w:val="Знак Знак4026"/>
    <w:uiPriority w:val="99"/>
    <w:rsid w:val="00011946"/>
    <w:rPr>
      <w:sz w:val="24"/>
    </w:rPr>
  </w:style>
  <w:style w:type="character" w:customStyle="1" w:styleId="3926">
    <w:name w:val="Знак Знак3926"/>
    <w:uiPriority w:val="99"/>
    <w:rsid w:val="00011946"/>
    <w:rPr>
      <w:sz w:val="24"/>
    </w:rPr>
  </w:style>
  <w:style w:type="character" w:customStyle="1" w:styleId="1262">
    <w:name w:val="Знак Знак Знак126"/>
    <w:uiPriority w:val="99"/>
    <w:rsid w:val="00011946"/>
    <w:rPr>
      <w:rFonts w:ascii="Tahoma" w:hAnsi="Tahoma"/>
      <w:sz w:val="16"/>
    </w:rPr>
  </w:style>
  <w:style w:type="character" w:customStyle="1" w:styleId="7826">
    <w:name w:val="Знак Знак7826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26">
    <w:name w:val="Знак Знак7726"/>
    <w:uiPriority w:val="99"/>
    <w:rsid w:val="00011946"/>
    <w:rPr>
      <w:rFonts w:ascii="Arial" w:hAnsi="Arial"/>
      <w:b/>
      <w:i/>
      <w:sz w:val="24"/>
    </w:rPr>
  </w:style>
  <w:style w:type="character" w:customStyle="1" w:styleId="7626">
    <w:name w:val="Знак Знак7626"/>
    <w:uiPriority w:val="99"/>
    <w:rsid w:val="00011946"/>
    <w:rPr>
      <w:rFonts w:ascii="Arial" w:hAnsi="Arial"/>
      <w:b/>
      <w:sz w:val="24"/>
    </w:rPr>
  </w:style>
  <w:style w:type="character" w:customStyle="1" w:styleId="7526">
    <w:name w:val="Знак Знак7526"/>
    <w:uiPriority w:val="99"/>
    <w:rsid w:val="00011946"/>
    <w:rPr>
      <w:b/>
      <w:i/>
      <w:sz w:val="26"/>
    </w:rPr>
  </w:style>
  <w:style w:type="character" w:customStyle="1" w:styleId="7426">
    <w:name w:val="Знак Знак7426"/>
    <w:uiPriority w:val="99"/>
    <w:rsid w:val="00011946"/>
    <w:rPr>
      <w:sz w:val="28"/>
    </w:rPr>
  </w:style>
  <w:style w:type="character" w:customStyle="1" w:styleId="7326">
    <w:name w:val="Знак Знак7326"/>
    <w:uiPriority w:val="99"/>
    <w:rsid w:val="00011946"/>
    <w:rPr>
      <w:sz w:val="24"/>
    </w:rPr>
  </w:style>
  <w:style w:type="character" w:customStyle="1" w:styleId="7227">
    <w:name w:val="Знак Знак7227"/>
    <w:uiPriority w:val="99"/>
    <w:rsid w:val="00011946"/>
    <w:rPr>
      <w:b/>
      <w:sz w:val="24"/>
    </w:rPr>
  </w:style>
  <w:style w:type="character" w:customStyle="1" w:styleId="71300">
    <w:name w:val="Знак Знак7130"/>
    <w:uiPriority w:val="99"/>
    <w:rsid w:val="00011946"/>
    <w:rPr>
      <w:rFonts w:ascii="Arial" w:hAnsi="Arial"/>
      <w:b/>
      <w:sz w:val="24"/>
    </w:rPr>
  </w:style>
  <w:style w:type="character" w:customStyle="1" w:styleId="7026">
    <w:name w:val="Знак Знак7026"/>
    <w:uiPriority w:val="99"/>
    <w:rsid w:val="00011946"/>
    <w:rPr>
      <w:b/>
      <w:sz w:val="24"/>
    </w:rPr>
  </w:style>
  <w:style w:type="character" w:customStyle="1" w:styleId="6926">
    <w:name w:val="Знак Знак6926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26">
    <w:name w:val="Знак Знак6826"/>
    <w:uiPriority w:val="99"/>
    <w:rsid w:val="00011946"/>
    <w:rPr>
      <w:sz w:val="24"/>
    </w:rPr>
  </w:style>
  <w:style w:type="character" w:customStyle="1" w:styleId="6726">
    <w:name w:val="Знак Знак6726"/>
    <w:uiPriority w:val="99"/>
    <w:rsid w:val="00011946"/>
    <w:rPr>
      <w:sz w:val="24"/>
    </w:rPr>
  </w:style>
  <w:style w:type="character" w:customStyle="1" w:styleId="6626">
    <w:name w:val="Знак Знак6626"/>
    <w:uiPriority w:val="99"/>
    <w:rsid w:val="00011946"/>
  </w:style>
  <w:style w:type="character" w:customStyle="1" w:styleId="6526">
    <w:name w:val="Знак Знак6526"/>
    <w:uiPriority w:val="99"/>
    <w:rsid w:val="00011946"/>
  </w:style>
  <w:style w:type="character" w:customStyle="1" w:styleId="6426">
    <w:name w:val="Знак Знак6426"/>
    <w:uiPriority w:val="99"/>
    <w:rsid w:val="00011946"/>
    <w:rPr>
      <w:rFonts w:ascii="Arial" w:hAnsi="Arial"/>
      <w:b/>
      <w:sz w:val="24"/>
    </w:rPr>
  </w:style>
  <w:style w:type="character" w:customStyle="1" w:styleId="63260">
    <w:name w:val="Знак Знак6326"/>
    <w:uiPriority w:val="99"/>
    <w:rsid w:val="00011946"/>
    <w:rPr>
      <w:sz w:val="24"/>
    </w:rPr>
  </w:style>
  <w:style w:type="character" w:customStyle="1" w:styleId="6228">
    <w:name w:val="Знак Знак6228"/>
    <w:uiPriority w:val="99"/>
    <w:locked/>
    <w:rsid w:val="00011946"/>
  </w:style>
  <w:style w:type="character" w:customStyle="1" w:styleId="6131">
    <w:name w:val="Знак Знак6131"/>
    <w:uiPriority w:val="99"/>
    <w:rsid w:val="00011946"/>
    <w:rPr>
      <w:sz w:val="24"/>
    </w:rPr>
  </w:style>
  <w:style w:type="character" w:customStyle="1" w:styleId="6026">
    <w:name w:val="Знак Знак6026"/>
    <w:uiPriority w:val="99"/>
    <w:rsid w:val="00011946"/>
    <w:rPr>
      <w:sz w:val="24"/>
    </w:rPr>
  </w:style>
  <w:style w:type="character" w:customStyle="1" w:styleId="2263">
    <w:name w:val="Знак Знак Знак226"/>
    <w:uiPriority w:val="99"/>
    <w:rsid w:val="00011946"/>
    <w:rPr>
      <w:rFonts w:ascii="Tahoma" w:hAnsi="Tahoma"/>
      <w:sz w:val="16"/>
    </w:rPr>
  </w:style>
  <w:style w:type="paragraph" w:styleId="afffff1">
    <w:name w:val="annotation subject"/>
    <w:basedOn w:val="afff3"/>
    <w:next w:val="afff3"/>
    <w:link w:val="afffff2"/>
    <w:uiPriority w:val="99"/>
    <w:rsid w:val="00011946"/>
    <w:rPr>
      <w:b/>
      <w:bCs/>
      <w:lang w:val="x-none" w:eastAsia="x-none"/>
    </w:rPr>
  </w:style>
  <w:style w:type="character" w:customStyle="1" w:styleId="afffff2">
    <w:name w:val="Тема примечания Знак"/>
    <w:link w:val="afffff1"/>
    <w:uiPriority w:val="99"/>
    <w:rsid w:val="00011946"/>
    <w:rPr>
      <w:b/>
      <w:bCs/>
    </w:rPr>
  </w:style>
  <w:style w:type="paragraph" w:styleId="afffff3">
    <w:name w:val="endnote text"/>
    <w:basedOn w:val="a"/>
    <w:link w:val="afffff4"/>
    <w:uiPriority w:val="99"/>
    <w:rsid w:val="00011946"/>
  </w:style>
  <w:style w:type="character" w:customStyle="1" w:styleId="afffff4">
    <w:name w:val="Текст концевой сноски Знак"/>
    <w:basedOn w:val="a0"/>
    <w:link w:val="afffff3"/>
    <w:uiPriority w:val="99"/>
    <w:rsid w:val="00011946"/>
  </w:style>
  <w:style w:type="character" w:styleId="afffff5">
    <w:name w:val="endnote reference"/>
    <w:uiPriority w:val="99"/>
    <w:rsid w:val="00011946"/>
    <w:rPr>
      <w:rFonts w:cs="Times New Roman"/>
      <w:vertAlign w:val="superscript"/>
    </w:rPr>
  </w:style>
  <w:style w:type="paragraph" w:customStyle="1" w:styleId="msolistparagraph0">
    <w:name w:val="msolistparagraph"/>
    <w:basedOn w:val="a"/>
    <w:uiPriority w:val="99"/>
    <w:rsid w:val="0001194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41b">
    <w:name w:val="Заголовок 4 Знак1"/>
    <w:uiPriority w:val="99"/>
    <w:locked/>
    <w:rsid w:val="00011946"/>
    <w:rPr>
      <w:b/>
      <w:i/>
      <w:sz w:val="26"/>
      <w:lang w:val="ru-RU" w:eastAsia="ru-RU"/>
    </w:rPr>
  </w:style>
  <w:style w:type="character" w:customStyle="1" w:styleId="1ffc">
    <w:name w:val="Основной текст Знак1"/>
    <w:uiPriority w:val="99"/>
    <w:locked/>
    <w:rsid w:val="00011946"/>
    <w:rPr>
      <w:sz w:val="24"/>
    </w:rPr>
  </w:style>
  <w:style w:type="character" w:customStyle="1" w:styleId="afffff6">
    <w:name w:val="Основной текст с отступом Знак"/>
    <w:locked/>
    <w:rsid w:val="00011946"/>
    <w:rPr>
      <w:lang w:val="ru-RU" w:eastAsia="ru-RU"/>
    </w:rPr>
  </w:style>
  <w:style w:type="paragraph" w:customStyle="1" w:styleId="afffff7">
    <w:name w:val="Текст таблиц"/>
    <w:basedOn w:val="a"/>
    <w:uiPriority w:val="99"/>
    <w:rsid w:val="00011946"/>
    <w:pPr>
      <w:jc w:val="right"/>
    </w:pPr>
    <w:rPr>
      <w:sz w:val="24"/>
    </w:rPr>
  </w:style>
  <w:style w:type="character" w:customStyle="1" w:styleId="22330">
    <w:name w:val="Знак Знак2233"/>
    <w:uiPriority w:val="99"/>
    <w:locked/>
    <w:rsid w:val="00011946"/>
    <w:rPr>
      <w:sz w:val="24"/>
      <w:lang w:val="ru-RU" w:eastAsia="ru-RU"/>
    </w:rPr>
  </w:style>
  <w:style w:type="character" w:customStyle="1" w:styleId="800">
    <w:name w:val="Знак Знак80"/>
    <w:uiPriority w:val="99"/>
    <w:rsid w:val="00011946"/>
    <w:rPr>
      <w:sz w:val="16"/>
      <w:lang w:val="ru-RU" w:eastAsia="ru-RU"/>
    </w:rPr>
  </w:style>
  <w:style w:type="paragraph" w:customStyle="1" w:styleId="xl4041">
    <w:name w:val="xl4041"/>
    <w:basedOn w:val="a"/>
    <w:uiPriority w:val="99"/>
    <w:rsid w:val="00011946"/>
    <w:pPr>
      <w:spacing w:before="100" w:after="100"/>
    </w:pPr>
    <w:rPr>
      <w:rFonts w:ascii="Courier New" w:eastAsia="Arial Unicode MS" w:hAnsi="Courier New"/>
      <w:sz w:val="16"/>
    </w:rPr>
  </w:style>
  <w:style w:type="character" w:customStyle="1" w:styleId="2ff0">
    <w:name w:val="Текст примечания Знак2"/>
    <w:basedOn w:val="a0"/>
    <w:rsid w:val="00B30A5F"/>
  </w:style>
  <w:style w:type="paragraph" w:customStyle="1" w:styleId="1ffd">
    <w:name w:val="Текст1"/>
    <w:basedOn w:val="a"/>
    <w:rsid w:val="005A788B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1ffe">
    <w:name w:val="Цитата1"/>
    <w:basedOn w:val="a"/>
    <w:rsid w:val="005A788B"/>
    <w:pPr>
      <w:tabs>
        <w:tab w:val="right" w:pos="7797"/>
      </w:tabs>
      <w:spacing w:before="100" w:after="100"/>
      <w:ind w:left="567" w:right="1134" w:hanging="284"/>
    </w:pPr>
    <w:rPr>
      <w:rFonts w:ascii="AGOpus" w:hAnsi="AGOpus"/>
      <w:i/>
      <w:caps/>
    </w:rPr>
  </w:style>
  <w:style w:type="paragraph" w:customStyle="1" w:styleId="1fff">
    <w:name w:val="Схема документа1"/>
    <w:basedOn w:val="a"/>
    <w:rsid w:val="005A788B"/>
    <w:pPr>
      <w:shd w:val="clear" w:color="auto" w:fill="000080"/>
    </w:pPr>
    <w:rPr>
      <w:rFonts w:ascii="Tahoma" w:hAnsi="Tahoma"/>
    </w:rPr>
  </w:style>
  <w:style w:type="paragraph" w:customStyle="1" w:styleId="31f3">
    <w:name w:val="Основной текст 31"/>
    <w:basedOn w:val="a"/>
    <w:rsid w:val="005A788B"/>
    <w:pPr>
      <w:tabs>
        <w:tab w:val="right" w:pos="7938"/>
      </w:tabs>
      <w:spacing w:before="60" w:after="60"/>
    </w:pPr>
    <w:rPr>
      <w:rFonts w:ascii="AGOpus" w:hAnsi="AGOpus"/>
      <w:i/>
      <w:sz w:val="24"/>
    </w:rPr>
  </w:style>
  <w:style w:type="paragraph" w:customStyle="1" w:styleId="1fff0">
    <w:name w:val="Название1"/>
    <w:basedOn w:val="1fa"/>
    <w:rsid w:val="005A788B"/>
    <w:pPr>
      <w:jc w:val="center"/>
    </w:pPr>
    <w:rPr>
      <w:rFonts w:ascii="Arial" w:hAnsi="Arial"/>
      <w:b/>
      <w:caps/>
      <w:sz w:val="28"/>
    </w:rPr>
  </w:style>
  <w:style w:type="paragraph" w:customStyle="1" w:styleId="1fff1">
    <w:name w:val="Подзаголовок1"/>
    <w:basedOn w:val="1fa"/>
    <w:rsid w:val="005A788B"/>
    <w:pPr>
      <w:spacing w:after="60"/>
      <w:jc w:val="center"/>
    </w:pPr>
    <w:rPr>
      <w:rFonts w:ascii="Arial" w:hAnsi="Arial"/>
      <w:i/>
    </w:rPr>
  </w:style>
  <w:style w:type="character" w:customStyle="1" w:styleId="1fff2">
    <w:name w:val="Просмотренная гиперссылка1"/>
    <w:rsid w:val="005A788B"/>
    <w:rPr>
      <w:color w:val="800080"/>
      <w:u w:val="single"/>
    </w:rPr>
  </w:style>
  <w:style w:type="character" w:customStyle="1" w:styleId="Heading4Char">
    <w:name w:val="Heading 4 Char"/>
    <w:locked/>
    <w:rsid w:val="009E098D"/>
    <w:rPr>
      <w:rFonts w:cs="Times New Roman"/>
      <w:b/>
      <w:i/>
      <w:sz w:val="26"/>
    </w:rPr>
  </w:style>
  <w:style w:type="character" w:customStyle="1" w:styleId="FooterChar">
    <w:name w:val="Footer Char"/>
    <w:locked/>
    <w:rsid w:val="009E098D"/>
    <w:rPr>
      <w:rFonts w:cs="Times New Roman"/>
      <w:sz w:val="24"/>
    </w:rPr>
  </w:style>
  <w:style w:type="paragraph" w:customStyle="1" w:styleId="TableParagraph">
    <w:name w:val="Table Paragraph"/>
    <w:basedOn w:val="a"/>
    <w:uiPriority w:val="1"/>
    <w:qFormat/>
    <w:rsid w:val="00A452D7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A452D7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f4">
    <w:name w:val="Оглавление 11"/>
    <w:basedOn w:val="a"/>
    <w:uiPriority w:val="1"/>
    <w:qFormat/>
    <w:rsid w:val="00A452D7"/>
    <w:pPr>
      <w:widowControl w:val="0"/>
      <w:spacing w:before="264"/>
      <w:ind w:left="477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21f4">
    <w:name w:val="Оглавление 21"/>
    <w:basedOn w:val="a"/>
    <w:uiPriority w:val="1"/>
    <w:qFormat/>
    <w:rsid w:val="00A452D7"/>
    <w:pPr>
      <w:widowControl w:val="0"/>
      <w:spacing w:before="74"/>
      <w:ind w:left="746" w:hanging="268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31f4">
    <w:name w:val="Оглавление 31"/>
    <w:basedOn w:val="a"/>
    <w:uiPriority w:val="1"/>
    <w:qFormat/>
    <w:rsid w:val="00A452D7"/>
    <w:pPr>
      <w:widowControl w:val="0"/>
      <w:spacing w:before="74"/>
      <w:ind w:left="1214" w:hanging="534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41c">
    <w:name w:val="Оглавление 41"/>
    <w:basedOn w:val="a"/>
    <w:uiPriority w:val="1"/>
    <w:qFormat/>
    <w:rsid w:val="00A452D7"/>
    <w:pPr>
      <w:widowControl w:val="0"/>
      <w:spacing w:before="33"/>
      <w:ind w:left="680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1431">
    <w:name w:val="Заголовок 143"/>
    <w:basedOn w:val="a"/>
    <w:uiPriority w:val="1"/>
    <w:qFormat/>
    <w:rsid w:val="00A452D7"/>
    <w:pPr>
      <w:widowControl w:val="0"/>
      <w:spacing w:before="65"/>
      <w:ind w:left="2324" w:hanging="314"/>
      <w:outlineLvl w:val="1"/>
    </w:pPr>
    <w:rPr>
      <w:rFonts w:ascii="Arial" w:eastAsia="Arial" w:hAnsi="Arial"/>
      <w:b/>
      <w:bCs/>
      <w:sz w:val="28"/>
      <w:szCs w:val="28"/>
      <w:lang w:val="en-US" w:eastAsia="en-US"/>
    </w:rPr>
  </w:style>
  <w:style w:type="paragraph" w:customStyle="1" w:styleId="2332">
    <w:name w:val="Заголовок 233"/>
    <w:basedOn w:val="a"/>
    <w:uiPriority w:val="1"/>
    <w:qFormat/>
    <w:rsid w:val="00A452D7"/>
    <w:pPr>
      <w:widowControl w:val="0"/>
      <w:outlineLvl w:val="2"/>
    </w:pPr>
    <w:rPr>
      <w:b/>
      <w:bCs/>
      <w:sz w:val="24"/>
      <w:szCs w:val="24"/>
      <w:lang w:val="en-US" w:eastAsia="en-US"/>
    </w:rPr>
  </w:style>
  <w:style w:type="character" w:styleId="afffff8">
    <w:name w:val="Subtle Emphasis"/>
    <w:uiPriority w:val="19"/>
    <w:qFormat/>
    <w:rsid w:val="00854299"/>
    <w:rPr>
      <w:i/>
      <w:iCs/>
      <w:color w:val="808080"/>
    </w:rPr>
  </w:style>
  <w:style w:type="numbering" w:customStyle="1" w:styleId="1fff3">
    <w:name w:val="Нет списка1"/>
    <w:next w:val="a2"/>
    <w:uiPriority w:val="99"/>
    <w:semiHidden/>
    <w:unhideWhenUsed/>
    <w:rsid w:val="00363C3C"/>
  </w:style>
  <w:style w:type="table" w:customStyle="1" w:styleId="1fff4">
    <w:name w:val="Сетка таблицы1"/>
    <w:basedOn w:val="a1"/>
    <w:next w:val="afff9"/>
    <w:uiPriority w:val="59"/>
    <w:rsid w:val="00D852B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ff1">
    <w:name w:val="Нет списка2"/>
    <w:next w:val="a2"/>
    <w:uiPriority w:val="99"/>
    <w:semiHidden/>
    <w:unhideWhenUsed/>
    <w:rsid w:val="00C81696"/>
  </w:style>
  <w:style w:type="character" w:customStyle="1" w:styleId="affd">
    <w:name w:val="Подзаголовок Знак"/>
    <w:link w:val="affc"/>
    <w:rsid w:val="00B11E18"/>
    <w:rPr>
      <w:b/>
      <w:sz w:val="28"/>
      <w:szCs w:val="24"/>
    </w:rPr>
  </w:style>
  <w:style w:type="paragraph" w:customStyle="1" w:styleId="6f0">
    <w:name w:val="6"/>
    <w:basedOn w:val="a"/>
    <w:next w:val="a9"/>
    <w:uiPriority w:val="99"/>
    <w:qFormat/>
    <w:rsid w:val="00787878"/>
    <w:pPr>
      <w:spacing w:line="280" w:lineRule="exact"/>
      <w:ind w:firstLine="708"/>
      <w:jc w:val="center"/>
    </w:pPr>
    <w:rPr>
      <w:b/>
      <w:bCs/>
      <w:caps/>
      <w:szCs w:val="24"/>
      <w:lang w:val="ru-MD" w:eastAsia="x-none"/>
    </w:rPr>
  </w:style>
  <w:style w:type="paragraph" w:customStyle="1" w:styleId="5f0">
    <w:name w:val="5"/>
    <w:basedOn w:val="a"/>
    <w:next w:val="a9"/>
    <w:uiPriority w:val="99"/>
    <w:qFormat/>
    <w:rsid w:val="00BE16E0"/>
    <w:pPr>
      <w:spacing w:line="280" w:lineRule="exact"/>
      <w:ind w:firstLine="708"/>
      <w:jc w:val="center"/>
    </w:pPr>
    <w:rPr>
      <w:b/>
      <w:bCs/>
      <w:caps/>
      <w:szCs w:val="24"/>
      <w:lang w:val="ru-MD" w:eastAsia="x-none"/>
    </w:rPr>
  </w:style>
  <w:style w:type="paragraph" w:customStyle="1" w:styleId="4f0">
    <w:name w:val="4"/>
    <w:basedOn w:val="a"/>
    <w:next w:val="a9"/>
    <w:uiPriority w:val="99"/>
    <w:qFormat/>
    <w:rsid w:val="00D36647"/>
    <w:pPr>
      <w:spacing w:line="280" w:lineRule="exact"/>
      <w:ind w:firstLine="708"/>
      <w:jc w:val="center"/>
    </w:pPr>
    <w:rPr>
      <w:b/>
      <w:bCs/>
      <w:caps/>
      <w:szCs w:val="24"/>
      <w:lang w:val="ru-MD" w:eastAsia="x-none"/>
    </w:rPr>
  </w:style>
  <w:style w:type="paragraph" w:customStyle="1" w:styleId="3fa">
    <w:name w:val="3"/>
    <w:basedOn w:val="a"/>
    <w:next w:val="a9"/>
    <w:uiPriority w:val="99"/>
    <w:qFormat/>
    <w:rsid w:val="006F60CB"/>
    <w:pPr>
      <w:spacing w:line="280" w:lineRule="exact"/>
      <w:ind w:firstLine="708"/>
      <w:jc w:val="center"/>
    </w:pPr>
    <w:rPr>
      <w:b/>
      <w:bCs/>
      <w:caps/>
      <w:szCs w:val="24"/>
      <w:lang w:val="ru-MD" w:eastAsia="x-none"/>
    </w:rPr>
  </w:style>
  <w:style w:type="paragraph" w:customStyle="1" w:styleId="2ff2">
    <w:name w:val="2"/>
    <w:basedOn w:val="a"/>
    <w:next w:val="a9"/>
    <w:uiPriority w:val="99"/>
    <w:qFormat/>
    <w:rsid w:val="007E3FBC"/>
    <w:pPr>
      <w:spacing w:line="280" w:lineRule="exact"/>
      <w:ind w:firstLine="708"/>
      <w:jc w:val="center"/>
    </w:pPr>
    <w:rPr>
      <w:b/>
      <w:bCs/>
      <w:caps/>
      <w:szCs w:val="24"/>
      <w:lang w:val="ru-MD" w:eastAsia="x-none"/>
    </w:rPr>
  </w:style>
  <w:style w:type="paragraph" w:customStyle="1" w:styleId="1fff5">
    <w:name w:val="1"/>
    <w:basedOn w:val="a"/>
    <w:next w:val="a9"/>
    <w:uiPriority w:val="99"/>
    <w:qFormat/>
    <w:rsid w:val="00796DE5"/>
    <w:pPr>
      <w:spacing w:line="280" w:lineRule="exact"/>
      <w:ind w:firstLine="708"/>
      <w:jc w:val="center"/>
    </w:pPr>
    <w:rPr>
      <w:b/>
      <w:bCs/>
      <w:caps/>
      <w:szCs w:val="24"/>
      <w:lang w:val="ru-MD" w:eastAsia="x-none"/>
    </w:rPr>
  </w:style>
  <w:style w:type="paragraph" w:customStyle="1" w:styleId="231a">
    <w:name w:val="Основной текст 231"/>
    <w:basedOn w:val="a"/>
    <w:rsid w:val="004D476E"/>
    <w:pPr>
      <w:spacing w:before="60" w:after="60" w:line="288" w:lineRule="auto"/>
      <w:ind w:firstLine="567"/>
      <w:jc w:val="both"/>
    </w:pPr>
    <w:rPr>
      <w:rFonts w:ascii="AGOpus" w:hAnsi="AGOpus"/>
      <w:i/>
      <w:sz w:val="22"/>
    </w:rPr>
  </w:style>
  <w:style w:type="paragraph" w:customStyle="1" w:styleId="2ff3">
    <w:name w:val="Текст2"/>
    <w:basedOn w:val="a"/>
    <w:rsid w:val="004D476E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2ff4">
    <w:name w:val="Цитата2"/>
    <w:basedOn w:val="a"/>
    <w:rsid w:val="004D476E"/>
    <w:pPr>
      <w:tabs>
        <w:tab w:val="right" w:pos="7797"/>
      </w:tabs>
      <w:spacing w:before="100" w:after="100"/>
      <w:ind w:left="567" w:right="1134" w:hanging="284"/>
    </w:pPr>
    <w:rPr>
      <w:rFonts w:ascii="AGOpus" w:hAnsi="AGOpus"/>
      <w:i/>
      <w:caps/>
    </w:rPr>
  </w:style>
  <w:style w:type="paragraph" w:customStyle="1" w:styleId="2ff5">
    <w:name w:val="Схема документа2"/>
    <w:basedOn w:val="a"/>
    <w:rsid w:val="004D476E"/>
    <w:pPr>
      <w:shd w:val="clear" w:color="auto" w:fill="000080"/>
    </w:pPr>
    <w:rPr>
      <w:rFonts w:ascii="Tahoma" w:hAnsi="Tahoma"/>
    </w:rPr>
  </w:style>
  <w:style w:type="paragraph" w:customStyle="1" w:styleId="2304">
    <w:name w:val="Основной текст с отступом 230"/>
    <w:basedOn w:val="a"/>
    <w:rsid w:val="004D476E"/>
    <w:pPr>
      <w:spacing w:before="60" w:after="60"/>
      <w:ind w:firstLine="1134"/>
      <w:jc w:val="both"/>
    </w:pPr>
    <w:rPr>
      <w:rFonts w:ascii="AGOpus" w:hAnsi="AGOpus"/>
      <w:i/>
      <w:sz w:val="22"/>
    </w:rPr>
  </w:style>
  <w:style w:type="paragraph" w:customStyle="1" w:styleId="32c">
    <w:name w:val="Основной текст 32"/>
    <w:basedOn w:val="a"/>
    <w:rsid w:val="004D476E"/>
    <w:pPr>
      <w:tabs>
        <w:tab w:val="right" w:pos="7938"/>
      </w:tabs>
      <w:spacing w:before="60" w:after="60"/>
    </w:pPr>
    <w:rPr>
      <w:rFonts w:ascii="AGOpus" w:hAnsi="AGOpus"/>
      <w:i/>
      <w:sz w:val="24"/>
    </w:rPr>
  </w:style>
  <w:style w:type="paragraph" w:customStyle="1" w:styleId="3302">
    <w:name w:val="Основной текст с отступом 330"/>
    <w:basedOn w:val="a"/>
    <w:rsid w:val="004D476E"/>
    <w:pPr>
      <w:spacing w:before="360" w:after="200" w:line="288" w:lineRule="auto"/>
      <w:ind w:firstLine="851"/>
      <w:jc w:val="both"/>
    </w:pPr>
    <w:rPr>
      <w:rFonts w:ascii="AGOpus" w:hAnsi="AGOpus"/>
      <w:i/>
      <w:sz w:val="22"/>
    </w:rPr>
  </w:style>
  <w:style w:type="paragraph" w:customStyle="1" w:styleId="60a">
    <w:name w:val="Обычный60"/>
    <w:rsid w:val="004D476E"/>
    <w:rPr>
      <w:snapToGrid w:val="0"/>
      <w:sz w:val="24"/>
    </w:rPr>
  </w:style>
  <w:style w:type="paragraph" w:customStyle="1" w:styleId="35b">
    <w:name w:val="Основной текст35"/>
    <w:basedOn w:val="60a"/>
    <w:rsid w:val="004D476E"/>
    <w:pPr>
      <w:spacing w:after="120"/>
    </w:pPr>
    <w:rPr>
      <w:sz w:val="20"/>
    </w:rPr>
  </w:style>
  <w:style w:type="paragraph" w:customStyle="1" w:styleId="2ff6">
    <w:name w:val="Название2"/>
    <w:basedOn w:val="60a"/>
    <w:rsid w:val="004D476E"/>
    <w:pPr>
      <w:jc w:val="center"/>
    </w:pPr>
    <w:rPr>
      <w:rFonts w:ascii="Arial" w:hAnsi="Arial"/>
      <w:b/>
      <w:caps/>
      <w:sz w:val="28"/>
    </w:rPr>
  </w:style>
  <w:style w:type="paragraph" w:customStyle="1" w:styleId="2ff7">
    <w:name w:val="Подзаголовок2"/>
    <w:basedOn w:val="60a"/>
    <w:rsid w:val="004D476E"/>
    <w:pPr>
      <w:spacing w:after="60"/>
      <w:jc w:val="center"/>
    </w:pPr>
    <w:rPr>
      <w:rFonts w:ascii="Arial" w:hAnsi="Arial"/>
      <w:i/>
    </w:rPr>
  </w:style>
  <w:style w:type="character" w:customStyle="1" w:styleId="2ff8">
    <w:name w:val="Просмотренная гиперссылка2"/>
    <w:rsid w:val="004D476E"/>
    <w:rPr>
      <w:color w:val="800080"/>
      <w:u w:val="single"/>
    </w:rPr>
  </w:style>
  <w:style w:type="character" w:customStyle="1" w:styleId="2ff9">
    <w:name w:val="Гиперссылка2"/>
    <w:rsid w:val="004D476E"/>
    <w:rPr>
      <w:color w:val="0000FF"/>
      <w:u w:val="single"/>
    </w:rPr>
  </w:style>
  <w:style w:type="paragraph" w:customStyle="1" w:styleId="12f2">
    <w:name w:val="Оглавление 12"/>
    <w:basedOn w:val="a"/>
    <w:uiPriority w:val="1"/>
    <w:qFormat/>
    <w:rsid w:val="004D476E"/>
    <w:pPr>
      <w:widowControl w:val="0"/>
      <w:spacing w:before="264"/>
      <w:ind w:left="477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22f1">
    <w:name w:val="Оглавление 22"/>
    <w:basedOn w:val="a"/>
    <w:uiPriority w:val="1"/>
    <w:qFormat/>
    <w:rsid w:val="004D476E"/>
    <w:pPr>
      <w:widowControl w:val="0"/>
      <w:spacing w:before="74"/>
      <w:ind w:left="746" w:hanging="268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32d">
    <w:name w:val="Оглавление 32"/>
    <w:basedOn w:val="a"/>
    <w:uiPriority w:val="1"/>
    <w:qFormat/>
    <w:rsid w:val="004D476E"/>
    <w:pPr>
      <w:widowControl w:val="0"/>
      <w:spacing w:before="74"/>
      <w:ind w:left="1214" w:hanging="534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42b">
    <w:name w:val="Оглавление 42"/>
    <w:basedOn w:val="a"/>
    <w:uiPriority w:val="1"/>
    <w:qFormat/>
    <w:rsid w:val="004D476E"/>
    <w:pPr>
      <w:widowControl w:val="0"/>
      <w:spacing w:before="33"/>
      <w:ind w:left="680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1441">
    <w:name w:val="Заголовок 144"/>
    <w:basedOn w:val="a"/>
    <w:uiPriority w:val="1"/>
    <w:qFormat/>
    <w:rsid w:val="004D476E"/>
    <w:pPr>
      <w:widowControl w:val="0"/>
      <w:spacing w:before="65"/>
      <w:ind w:left="2324" w:hanging="314"/>
      <w:outlineLvl w:val="1"/>
    </w:pPr>
    <w:rPr>
      <w:rFonts w:ascii="Arial" w:eastAsia="Arial" w:hAnsi="Arial"/>
      <w:b/>
      <w:bCs/>
      <w:sz w:val="28"/>
      <w:szCs w:val="28"/>
      <w:lang w:val="en-US" w:eastAsia="en-US"/>
    </w:rPr>
  </w:style>
  <w:style w:type="paragraph" w:customStyle="1" w:styleId="2341">
    <w:name w:val="Заголовок 234"/>
    <w:basedOn w:val="a"/>
    <w:uiPriority w:val="1"/>
    <w:qFormat/>
    <w:rsid w:val="004D476E"/>
    <w:pPr>
      <w:widowControl w:val="0"/>
      <w:outlineLvl w:val="2"/>
    </w:pPr>
    <w:rPr>
      <w:b/>
      <w:bCs/>
      <w:sz w:val="24"/>
      <w:szCs w:val="24"/>
      <w:lang w:val="en-US" w:eastAsia="en-US"/>
    </w:rPr>
  </w:style>
  <w:style w:type="paragraph" w:customStyle="1" w:styleId="232a">
    <w:name w:val="Основной текст 232"/>
    <w:basedOn w:val="a"/>
    <w:rsid w:val="00B672A5"/>
    <w:pPr>
      <w:spacing w:before="60" w:after="60" w:line="288" w:lineRule="auto"/>
      <w:ind w:firstLine="567"/>
      <w:jc w:val="both"/>
    </w:pPr>
    <w:rPr>
      <w:rFonts w:ascii="AGOpus" w:hAnsi="AGOpus"/>
      <w:i/>
      <w:sz w:val="22"/>
    </w:rPr>
  </w:style>
  <w:style w:type="paragraph" w:customStyle="1" w:styleId="3fb">
    <w:name w:val="Текст3"/>
    <w:basedOn w:val="a"/>
    <w:rsid w:val="00B672A5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3fc">
    <w:name w:val="Цитата3"/>
    <w:basedOn w:val="a"/>
    <w:rsid w:val="00B672A5"/>
    <w:pPr>
      <w:tabs>
        <w:tab w:val="right" w:pos="7797"/>
      </w:tabs>
      <w:spacing w:before="100" w:after="100"/>
      <w:ind w:left="567" w:right="1134" w:hanging="284"/>
    </w:pPr>
    <w:rPr>
      <w:rFonts w:ascii="AGOpus" w:hAnsi="AGOpus"/>
      <w:i/>
      <w:caps/>
    </w:rPr>
  </w:style>
  <w:style w:type="paragraph" w:customStyle="1" w:styleId="3fd">
    <w:name w:val="Схема документа3"/>
    <w:basedOn w:val="a"/>
    <w:rsid w:val="00B672A5"/>
    <w:pPr>
      <w:shd w:val="clear" w:color="auto" w:fill="000080"/>
    </w:pPr>
    <w:rPr>
      <w:rFonts w:ascii="Tahoma" w:hAnsi="Tahoma"/>
    </w:rPr>
  </w:style>
  <w:style w:type="paragraph" w:customStyle="1" w:styleId="232b">
    <w:name w:val="Основной текст с отступом 232"/>
    <w:basedOn w:val="a"/>
    <w:rsid w:val="00B672A5"/>
    <w:pPr>
      <w:spacing w:before="60" w:after="60"/>
      <w:ind w:firstLine="1134"/>
      <w:jc w:val="both"/>
    </w:pPr>
    <w:rPr>
      <w:rFonts w:ascii="AGOpus" w:hAnsi="AGOpus"/>
      <w:i/>
      <w:sz w:val="22"/>
    </w:rPr>
  </w:style>
  <w:style w:type="paragraph" w:customStyle="1" w:styleId="33c">
    <w:name w:val="Основной текст 33"/>
    <w:basedOn w:val="a"/>
    <w:rsid w:val="00B672A5"/>
    <w:pPr>
      <w:tabs>
        <w:tab w:val="right" w:pos="7938"/>
      </w:tabs>
      <w:spacing w:before="60" w:after="60"/>
    </w:pPr>
    <w:rPr>
      <w:rFonts w:ascii="AGOpus" w:hAnsi="AGOpus"/>
      <w:i/>
      <w:sz w:val="24"/>
    </w:rPr>
  </w:style>
  <w:style w:type="paragraph" w:customStyle="1" w:styleId="332a">
    <w:name w:val="Основной текст с отступом 332"/>
    <w:basedOn w:val="a"/>
    <w:rsid w:val="00B672A5"/>
    <w:pPr>
      <w:spacing w:before="360" w:after="200" w:line="288" w:lineRule="auto"/>
      <w:ind w:firstLine="851"/>
      <w:jc w:val="both"/>
    </w:pPr>
    <w:rPr>
      <w:rFonts w:ascii="AGOpus" w:hAnsi="AGOpus"/>
      <w:i/>
      <w:sz w:val="22"/>
    </w:rPr>
  </w:style>
  <w:style w:type="paragraph" w:customStyle="1" w:styleId="61a">
    <w:name w:val="Обычный61"/>
    <w:rsid w:val="00B672A5"/>
    <w:rPr>
      <w:snapToGrid w:val="0"/>
      <w:sz w:val="24"/>
    </w:rPr>
  </w:style>
  <w:style w:type="paragraph" w:customStyle="1" w:styleId="36b">
    <w:name w:val="Основной текст36"/>
    <w:basedOn w:val="61a"/>
    <w:rsid w:val="00B672A5"/>
    <w:pPr>
      <w:spacing w:after="120"/>
    </w:pPr>
    <w:rPr>
      <w:sz w:val="20"/>
    </w:rPr>
  </w:style>
  <w:style w:type="paragraph" w:customStyle="1" w:styleId="3fe">
    <w:name w:val="Название3"/>
    <w:basedOn w:val="61a"/>
    <w:rsid w:val="00B672A5"/>
    <w:pPr>
      <w:jc w:val="center"/>
    </w:pPr>
    <w:rPr>
      <w:rFonts w:ascii="Arial" w:hAnsi="Arial"/>
      <w:b/>
      <w:caps/>
      <w:sz w:val="28"/>
    </w:rPr>
  </w:style>
  <w:style w:type="paragraph" w:customStyle="1" w:styleId="3ff">
    <w:name w:val="Подзаголовок3"/>
    <w:basedOn w:val="61a"/>
    <w:rsid w:val="00B672A5"/>
    <w:pPr>
      <w:spacing w:after="60"/>
      <w:jc w:val="center"/>
    </w:pPr>
    <w:rPr>
      <w:rFonts w:ascii="Arial" w:hAnsi="Arial"/>
      <w:i/>
    </w:rPr>
  </w:style>
  <w:style w:type="character" w:customStyle="1" w:styleId="3ff0">
    <w:name w:val="Просмотренная гиперссылка3"/>
    <w:rsid w:val="00B672A5"/>
    <w:rPr>
      <w:color w:val="800080"/>
      <w:u w:val="single"/>
    </w:rPr>
  </w:style>
  <w:style w:type="character" w:customStyle="1" w:styleId="3ff1">
    <w:name w:val="Гиперссылка3"/>
    <w:rsid w:val="00B672A5"/>
    <w:rPr>
      <w:color w:val="0000FF"/>
      <w:u w:val="single"/>
    </w:rPr>
  </w:style>
  <w:style w:type="paragraph" w:customStyle="1" w:styleId="13f2">
    <w:name w:val="Оглавление 13"/>
    <w:basedOn w:val="a"/>
    <w:uiPriority w:val="1"/>
    <w:qFormat/>
    <w:rsid w:val="00B672A5"/>
    <w:pPr>
      <w:widowControl w:val="0"/>
      <w:spacing w:before="264"/>
      <w:ind w:left="477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23f0">
    <w:name w:val="Оглавление 23"/>
    <w:basedOn w:val="a"/>
    <w:uiPriority w:val="1"/>
    <w:qFormat/>
    <w:rsid w:val="00B672A5"/>
    <w:pPr>
      <w:widowControl w:val="0"/>
      <w:spacing w:before="74"/>
      <w:ind w:left="746" w:hanging="268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33d">
    <w:name w:val="Оглавление 33"/>
    <w:basedOn w:val="a"/>
    <w:uiPriority w:val="1"/>
    <w:qFormat/>
    <w:rsid w:val="00B672A5"/>
    <w:pPr>
      <w:widowControl w:val="0"/>
      <w:spacing w:before="74"/>
      <w:ind w:left="1214" w:hanging="534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43b">
    <w:name w:val="Оглавление 43"/>
    <w:basedOn w:val="a"/>
    <w:uiPriority w:val="1"/>
    <w:qFormat/>
    <w:rsid w:val="00B672A5"/>
    <w:pPr>
      <w:widowControl w:val="0"/>
      <w:spacing w:before="33"/>
      <w:ind w:left="680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1451">
    <w:name w:val="Заголовок 145"/>
    <w:basedOn w:val="a"/>
    <w:uiPriority w:val="1"/>
    <w:qFormat/>
    <w:rsid w:val="00B672A5"/>
    <w:pPr>
      <w:widowControl w:val="0"/>
      <w:spacing w:before="65"/>
      <w:ind w:left="2324" w:hanging="314"/>
      <w:outlineLvl w:val="1"/>
    </w:pPr>
    <w:rPr>
      <w:rFonts w:ascii="Arial" w:eastAsia="Arial" w:hAnsi="Arial"/>
      <w:b/>
      <w:bCs/>
      <w:sz w:val="28"/>
      <w:szCs w:val="28"/>
      <w:lang w:val="en-US" w:eastAsia="en-US"/>
    </w:rPr>
  </w:style>
  <w:style w:type="paragraph" w:customStyle="1" w:styleId="2351">
    <w:name w:val="Заголовок 235"/>
    <w:basedOn w:val="a"/>
    <w:uiPriority w:val="1"/>
    <w:qFormat/>
    <w:rsid w:val="00B672A5"/>
    <w:pPr>
      <w:widowControl w:val="0"/>
      <w:outlineLvl w:val="2"/>
    </w:pPr>
    <w:rPr>
      <w:b/>
      <w:bCs/>
      <w:sz w:val="24"/>
      <w:szCs w:val="24"/>
      <w:lang w:val="en-US" w:eastAsia="en-US"/>
    </w:rPr>
  </w:style>
  <w:style w:type="paragraph" w:customStyle="1" w:styleId="2333">
    <w:name w:val="Основной текст 233"/>
    <w:basedOn w:val="a"/>
    <w:rsid w:val="001B1603"/>
    <w:pPr>
      <w:spacing w:before="60" w:after="60" w:line="288" w:lineRule="auto"/>
      <w:ind w:firstLine="567"/>
      <w:jc w:val="both"/>
    </w:pPr>
    <w:rPr>
      <w:rFonts w:ascii="AGOpus" w:hAnsi="AGOpus"/>
      <w:i/>
      <w:sz w:val="22"/>
    </w:rPr>
  </w:style>
  <w:style w:type="paragraph" w:customStyle="1" w:styleId="4f1">
    <w:name w:val="Текст4"/>
    <w:basedOn w:val="a"/>
    <w:rsid w:val="001B1603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4f2">
    <w:name w:val="Цитата4"/>
    <w:basedOn w:val="a"/>
    <w:rsid w:val="001B1603"/>
    <w:pPr>
      <w:tabs>
        <w:tab w:val="right" w:pos="7797"/>
      </w:tabs>
      <w:spacing w:before="100" w:after="100"/>
      <w:ind w:left="567" w:right="1134" w:hanging="284"/>
    </w:pPr>
    <w:rPr>
      <w:rFonts w:ascii="AGOpus" w:hAnsi="AGOpus"/>
      <w:i/>
      <w:caps/>
    </w:rPr>
  </w:style>
  <w:style w:type="paragraph" w:customStyle="1" w:styleId="4f3">
    <w:name w:val="Схема документа4"/>
    <w:basedOn w:val="a"/>
    <w:rsid w:val="001B1603"/>
    <w:pPr>
      <w:shd w:val="clear" w:color="auto" w:fill="000080"/>
    </w:pPr>
    <w:rPr>
      <w:rFonts w:ascii="Tahoma" w:hAnsi="Tahoma"/>
    </w:rPr>
  </w:style>
  <w:style w:type="paragraph" w:customStyle="1" w:styleId="2334">
    <w:name w:val="Основной текст с отступом 233"/>
    <w:basedOn w:val="a"/>
    <w:rsid w:val="001B1603"/>
    <w:pPr>
      <w:spacing w:before="60" w:after="60"/>
      <w:ind w:firstLine="1134"/>
      <w:jc w:val="both"/>
    </w:pPr>
    <w:rPr>
      <w:rFonts w:ascii="AGOpus" w:hAnsi="AGOpus"/>
      <w:i/>
      <w:sz w:val="22"/>
    </w:rPr>
  </w:style>
  <w:style w:type="paragraph" w:customStyle="1" w:styleId="34c">
    <w:name w:val="Основной текст 34"/>
    <w:basedOn w:val="a"/>
    <w:rsid w:val="001B1603"/>
    <w:pPr>
      <w:tabs>
        <w:tab w:val="right" w:pos="7938"/>
      </w:tabs>
      <w:spacing w:before="60" w:after="60"/>
    </w:pPr>
    <w:rPr>
      <w:rFonts w:ascii="AGOpus" w:hAnsi="AGOpus"/>
      <w:i/>
      <w:sz w:val="24"/>
    </w:rPr>
  </w:style>
  <w:style w:type="paragraph" w:customStyle="1" w:styleId="3332">
    <w:name w:val="Основной текст с отступом 333"/>
    <w:basedOn w:val="a"/>
    <w:rsid w:val="001B1603"/>
    <w:pPr>
      <w:spacing w:before="360" w:after="200" w:line="288" w:lineRule="auto"/>
      <w:ind w:firstLine="851"/>
      <w:jc w:val="both"/>
    </w:pPr>
    <w:rPr>
      <w:rFonts w:ascii="AGOpus" w:hAnsi="AGOpus"/>
      <w:i/>
      <w:sz w:val="22"/>
    </w:rPr>
  </w:style>
  <w:style w:type="paragraph" w:customStyle="1" w:styleId="62a">
    <w:name w:val="Обычный62"/>
    <w:rsid w:val="001B1603"/>
    <w:rPr>
      <w:snapToGrid w:val="0"/>
      <w:sz w:val="24"/>
    </w:rPr>
  </w:style>
  <w:style w:type="paragraph" w:customStyle="1" w:styleId="37a">
    <w:name w:val="Основной текст37"/>
    <w:basedOn w:val="62a"/>
    <w:rsid w:val="001B1603"/>
    <w:pPr>
      <w:spacing w:after="120"/>
    </w:pPr>
    <w:rPr>
      <w:sz w:val="20"/>
    </w:rPr>
  </w:style>
  <w:style w:type="paragraph" w:customStyle="1" w:styleId="4f4">
    <w:name w:val="Название4"/>
    <w:basedOn w:val="62a"/>
    <w:rsid w:val="001B1603"/>
    <w:pPr>
      <w:jc w:val="center"/>
    </w:pPr>
    <w:rPr>
      <w:rFonts w:ascii="Arial" w:hAnsi="Arial"/>
      <w:b/>
      <w:caps/>
      <w:sz w:val="28"/>
    </w:rPr>
  </w:style>
  <w:style w:type="paragraph" w:customStyle="1" w:styleId="4f5">
    <w:name w:val="Подзаголовок4"/>
    <w:basedOn w:val="62a"/>
    <w:rsid w:val="001B1603"/>
    <w:pPr>
      <w:spacing w:after="60"/>
      <w:jc w:val="center"/>
    </w:pPr>
    <w:rPr>
      <w:rFonts w:ascii="Arial" w:hAnsi="Arial"/>
      <w:i/>
    </w:rPr>
  </w:style>
  <w:style w:type="character" w:customStyle="1" w:styleId="4f6">
    <w:name w:val="Просмотренная гиперссылка4"/>
    <w:rsid w:val="001B1603"/>
    <w:rPr>
      <w:color w:val="800080"/>
      <w:u w:val="single"/>
    </w:rPr>
  </w:style>
  <w:style w:type="character" w:customStyle="1" w:styleId="4f7">
    <w:name w:val="Гиперссылка4"/>
    <w:rsid w:val="001B1603"/>
    <w:rPr>
      <w:color w:val="0000FF"/>
      <w:u w:val="single"/>
    </w:rPr>
  </w:style>
  <w:style w:type="paragraph" w:customStyle="1" w:styleId="14f0">
    <w:name w:val="Оглавление 14"/>
    <w:basedOn w:val="a"/>
    <w:uiPriority w:val="1"/>
    <w:qFormat/>
    <w:rsid w:val="001B1603"/>
    <w:pPr>
      <w:widowControl w:val="0"/>
      <w:spacing w:before="264"/>
      <w:ind w:left="477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24f0">
    <w:name w:val="Оглавление 24"/>
    <w:basedOn w:val="a"/>
    <w:uiPriority w:val="1"/>
    <w:qFormat/>
    <w:rsid w:val="001B1603"/>
    <w:pPr>
      <w:widowControl w:val="0"/>
      <w:spacing w:before="74"/>
      <w:ind w:left="746" w:hanging="268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34d">
    <w:name w:val="Оглавление 34"/>
    <w:basedOn w:val="a"/>
    <w:uiPriority w:val="1"/>
    <w:qFormat/>
    <w:rsid w:val="001B1603"/>
    <w:pPr>
      <w:widowControl w:val="0"/>
      <w:spacing w:before="74"/>
      <w:ind w:left="1214" w:hanging="534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44b">
    <w:name w:val="Оглавление 44"/>
    <w:basedOn w:val="a"/>
    <w:uiPriority w:val="1"/>
    <w:qFormat/>
    <w:rsid w:val="001B1603"/>
    <w:pPr>
      <w:widowControl w:val="0"/>
      <w:spacing w:before="33"/>
      <w:ind w:left="680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1461">
    <w:name w:val="Заголовок 146"/>
    <w:basedOn w:val="a"/>
    <w:uiPriority w:val="1"/>
    <w:qFormat/>
    <w:rsid w:val="001B1603"/>
    <w:pPr>
      <w:widowControl w:val="0"/>
      <w:spacing w:before="65"/>
      <w:ind w:left="2324" w:hanging="314"/>
      <w:outlineLvl w:val="1"/>
    </w:pPr>
    <w:rPr>
      <w:rFonts w:ascii="Arial" w:eastAsia="Arial" w:hAnsi="Arial"/>
      <w:b/>
      <w:bCs/>
      <w:sz w:val="28"/>
      <w:szCs w:val="28"/>
      <w:lang w:val="en-US" w:eastAsia="en-US"/>
    </w:rPr>
  </w:style>
  <w:style w:type="paragraph" w:customStyle="1" w:styleId="2361">
    <w:name w:val="Заголовок 236"/>
    <w:basedOn w:val="a"/>
    <w:uiPriority w:val="1"/>
    <w:qFormat/>
    <w:rsid w:val="001B1603"/>
    <w:pPr>
      <w:widowControl w:val="0"/>
      <w:outlineLvl w:val="2"/>
    </w:pPr>
    <w:rPr>
      <w:b/>
      <w:bCs/>
      <w:sz w:val="24"/>
      <w:szCs w:val="24"/>
      <w:lang w:val="en-US" w:eastAsia="en-US"/>
    </w:rPr>
  </w:style>
  <w:style w:type="paragraph" w:customStyle="1" w:styleId="2342">
    <w:name w:val="Основной текст 234"/>
    <w:basedOn w:val="a"/>
    <w:rsid w:val="00AD1A4D"/>
    <w:pPr>
      <w:spacing w:before="60" w:after="60" w:line="288" w:lineRule="auto"/>
      <w:ind w:firstLine="567"/>
      <w:jc w:val="both"/>
    </w:pPr>
    <w:rPr>
      <w:rFonts w:ascii="AGOpus" w:hAnsi="AGOpus"/>
      <w:i/>
      <w:sz w:val="22"/>
    </w:rPr>
  </w:style>
  <w:style w:type="paragraph" w:customStyle="1" w:styleId="5f1">
    <w:name w:val="Текст5"/>
    <w:basedOn w:val="a"/>
    <w:rsid w:val="00AD1A4D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5f2">
    <w:name w:val="Цитата5"/>
    <w:basedOn w:val="a"/>
    <w:rsid w:val="00AD1A4D"/>
    <w:pPr>
      <w:tabs>
        <w:tab w:val="right" w:pos="7797"/>
      </w:tabs>
      <w:spacing w:before="100" w:after="100"/>
      <w:ind w:left="567" w:right="1134" w:hanging="284"/>
    </w:pPr>
    <w:rPr>
      <w:rFonts w:ascii="AGOpus" w:hAnsi="AGOpus"/>
      <w:i/>
      <w:caps/>
    </w:rPr>
  </w:style>
  <w:style w:type="paragraph" w:customStyle="1" w:styleId="5f3">
    <w:name w:val="Схема документа5"/>
    <w:basedOn w:val="a"/>
    <w:rsid w:val="00AD1A4D"/>
    <w:pPr>
      <w:shd w:val="clear" w:color="auto" w:fill="000080"/>
    </w:pPr>
    <w:rPr>
      <w:rFonts w:ascii="Tahoma" w:hAnsi="Tahoma"/>
    </w:rPr>
  </w:style>
  <w:style w:type="paragraph" w:customStyle="1" w:styleId="2343">
    <w:name w:val="Основной текст с отступом 234"/>
    <w:basedOn w:val="a"/>
    <w:rsid w:val="00AD1A4D"/>
    <w:pPr>
      <w:spacing w:before="60" w:after="60"/>
      <w:ind w:firstLine="1134"/>
      <w:jc w:val="both"/>
    </w:pPr>
    <w:rPr>
      <w:rFonts w:ascii="AGOpus" w:hAnsi="AGOpus"/>
      <w:i/>
      <w:sz w:val="22"/>
    </w:rPr>
  </w:style>
  <w:style w:type="paragraph" w:customStyle="1" w:styleId="35c">
    <w:name w:val="Основной текст 35"/>
    <w:basedOn w:val="a"/>
    <w:rsid w:val="00AD1A4D"/>
    <w:pPr>
      <w:tabs>
        <w:tab w:val="right" w:pos="7938"/>
      </w:tabs>
      <w:spacing w:before="60" w:after="60"/>
    </w:pPr>
    <w:rPr>
      <w:rFonts w:ascii="AGOpus" w:hAnsi="AGOpus"/>
      <w:i/>
      <w:sz w:val="24"/>
    </w:rPr>
  </w:style>
  <w:style w:type="paragraph" w:customStyle="1" w:styleId="3341">
    <w:name w:val="Основной текст с отступом 334"/>
    <w:basedOn w:val="a"/>
    <w:rsid w:val="00AD1A4D"/>
    <w:pPr>
      <w:spacing w:before="360" w:after="200" w:line="288" w:lineRule="auto"/>
      <w:ind w:firstLine="851"/>
      <w:jc w:val="both"/>
    </w:pPr>
    <w:rPr>
      <w:rFonts w:ascii="AGOpus" w:hAnsi="AGOpus"/>
      <w:i/>
      <w:sz w:val="22"/>
    </w:rPr>
  </w:style>
  <w:style w:type="paragraph" w:customStyle="1" w:styleId="63a">
    <w:name w:val="Обычный63"/>
    <w:rsid w:val="00AD1A4D"/>
    <w:rPr>
      <w:snapToGrid w:val="0"/>
      <w:sz w:val="24"/>
    </w:rPr>
  </w:style>
  <w:style w:type="paragraph" w:customStyle="1" w:styleId="388">
    <w:name w:val="Основной текст38"/>
    <w:basedOn w:val="63a"/>
    <w:rsid w:val="00AD1A4D"/>
    <w:pPr>
      <w:spacing w:after="120"/>
    </w:pPr>
    <w:rPr>
      <w:sz w:val="20"/>
    </w:rPr>
  </w:style>
  <w:style w:type="paragraph" w:customStyle="1" w:styleId="5f4">
    <w:name w:val="Название5"/>
    <w:basedOn w:val="63a"/>
    <w:rsid w:val="00AD1A4D"/>
    <w:pPr>
      <w:jc w:val="center"/>
    </w:pPr>
    <w:rPr>
      <w:rFonts w:ascii="Arial" w:hAnsi="Arial"/>
      <w:b/>
      <w:caps/>
      <w:sz w:val="28"/>
    </w:rPr>
  </w:style>
  <w:style w:type="paragraph" w:customStyle="1" w:styleId="5f5">
    <w:name w:val="Подзаголовок5"/>
    <w:basedOn w:val="63a"/>
    <w:rsid w:val="00AD1A4D"/>
    <w:pPr>
      <w:spacing w:after="60"/>
      <w:jc w:val="center"/>
    </w:pPr>
    <w:rPr>
      <w:rFonts w:ascii="Arial" w:hAnsi="Arial"/>
      <w:i/>
    </w:rPr>
  </w:style>
  <w:style w:type="character" w:customStyle="1" w:styleId="5f6">
    <w:name w:val="Просмотренная гиперссылка5"/>
    <w:rsid w:val="00AD1A4D"/>
    <w:rPr>
      <w:color w:val="800080"/>
      <w:u w:val="single"/>
    </w:rPr>
  </w:style>
  <w:style w:type="character" w:customStyle="1" w:styleId="5f7">
    <w:name w:val="Гиперссылка5"/>
    <w:rsid w:val="00AD1A4D"/>
    <w:rPr>
      <w:color w:val="0000FF"/>
      <w:u w:val="single"/>
    </w:rPr>
  </w:style>
  <w:style w:type="paragraph" w:customStyle="1" w:styleId="15f0">
    <w:name w:val="Оглавление 15"/>
    <w:basedOn w:val="a"/>
    <w:uiPriority w:val="1"/>
    <w:qFormat/>
    <w:rsid w:val="00AD1A4D"/>
    <w:pPr>
      <w:widowControl w:val="0"/>
      <w:spacing w:before="264"/>
      <w:ind w:left="477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25f0">
    <w:name w:val="Оглавление 25"/>
    <w:basedOn w:val="a"/>
    <w:uiPriority w:val="1"/>
    <w:qFormat/>
    <w:rsid w:val="00AD1A4D"/>
    <w:pPr>
      <w:widowControl w:val="0"/>
      <w:spacing w:before="74"/>
      <w:ind w:left="746" w:hanging="268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35d">
    <w:name w:val="Оглавление 35"/>
    <w:basedOn w:val="a"/>
    <w:uiPriority w:val="1"/>
    <w:qFormat/>
    <w:rsid w:val="00AD1A4D"/>
    <w:pPr>
      <w:widowControl w:val="0"/>
      <w:spacing w:before="74"/>
      <w:ind w:left="1214" w:hanging="534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45b">
    <w:name w:val="Оглавление 45"/>
    <w:basedOn w:val="a"/>
    <w:uiPriority w:val="1"/>
    <w:qFormat/>
    <w:rsid w:val="00AD1A4D"/>
    <w:pPr>
      <w:widowControl w:val="0"/>
      <w:spacing w:before="33"/>
      <w:ind w:left="680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1471">
    <w:name w:val="Заголовок 147"/>
    <w:basedOn w:val="a"/>
    <w:uiPriority w:val="1"/>
    <w:qFormat/>
    <w:rsid w:val="00AD1A4D"/>
    <w:pPr>
      <w:widowControl w:val="0"/>
      <w:spacing w:before="65"/>
      <w:ind w:left="2324" w:hanging="314"/>
      <w:outlineLvl w:val="1"/>
    </w:pPr>
    <w:rPr>
      <w:rFonts w:ascii="Arial" w:eastAsia="Arial" w:hAnsi="Arial"/>
      <w:b/>
      <w:bCs/>
      <w:sz w:val="28"/>
      <w:szCs w:val="28"/>
      <w:lang w:val="en-US" w:eastAsia="en-US"/>
    </w:rPr>
  </w:style>
  <w:style w:type="paragraph" w:customStyle="1" w:styleId="2370">
    <w:name w:val="Заголовок 237"/>
    <w:basedOn w:val="a"/>
    <w:uiPriority w:val="1"/>
    <w:qFormat/>
    <w:rsid w:val="00AD1A4D"/>
    <w:pPr>
      <w:widowControl w:val="0"/>
      <w:outlineLvl w:val="2"/>
    </w:pPr>
    <w:rPr>
      <w:b/>
      <w:bCs/>
      <w:sz w:val="24"/>
      <w:szCs w:val="24"/>
      <w:lang w:val="en-US" w:eastAsia="en-US"/>
    </w:rPr>
  </w:style>
  <w:style w:type="paragraph" w:customStyle="1" w:styleId="2352">
    <w:name w:val="Основной текст 235"/>
    <w:basedOn w:val="a"/>
    <w:rsid w:val="007279D7"/>
    <w:pPr>
      <w:spacing w:before="60" w:after="60" w:line="288" w:lineRule="auto"/>
      <w:ind w:firstLine="567"/>
      <w:jc w:val="both"/>
    </w:pPr>
    <w:rPr>
      <w:rFonts w:ascii="AGOpus" w:hAnsi="AGOpus"/>
      <w:i/>
      <w:sz w:val="22"/>
    </w:rPr>
  </w:style>
  <w:style w:type="paragraph" w:customStyle="1" w:styleId="6f1">
    <w:name w:val="Текст6"/>
    <w:basedOn w:val="a"/>
    <w:rsid w:val="007279D7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6f2">
    <w:name w:val="Цитата6"/>
    <w:basedOn w:val="a"/>
    <w:rsid w:val="007279D7"/>
    <w:pPr>
      <w:tabs>
        <w:tab w:val="right" w:pos="7797"/>
      </w:tabs>
      <w:spacing w:before="100" w:after="100"/>
      <w:ind w:left="567" w:right="1134" w:hanging="284"/>
    </w:pPr>
    <w:rPr>
      <w:rFonts w:ascii="AGOpus" w:hAnsi="AGOpus"/>
      <w:i/>
      <w:caps/>
    </w:rPr>
  </w:style>
  <w:style w:type="paragraph" w:customStyle="1" w:styleId="6f3">
    <w:name w:val="Схема документа6"/>
    <w:basedOn w:val="a"/>
    <w:rsid w:val="007279D7"/>
    <w:pPr>
      <w:shd w:val="clear" w:color="auto" w:fill="000080"/>
    </w:pPr>
    <w:rPr>
      <w:rFonts w:ascii="Tahoma" w:hAnsi="Tahoma"/>
    </w:rPr>
  </w:style>
  <w:style w:type="paragraph" w:customStyle="1" w:styleId="2353">
    <w:name w:val="Основной текст с отступом 235"/>
    <w:basedOn w:val="a"/>
    <w:rsid w:val="007279D7"/>
    <w:pPr>
      <w:spacing w:before="60" w:after="60"/>
      <w:ind w:firstLine="1134"/>
      <w:jc w:val="both"/>
    </w:pPr>
    <w:rPr>
      <w:rFonts w:ascii="AGOpus" w:hAnsi="AGOpus"/>
      <w:i/>
      <w:sz w:val="22"/>
    </w:rPr>
  </w:style>
  <w:style w:type="paragraph" w:customStyle="1" w:styleId="36c">
    <w:name w:val="Основной текст 36"/>
    <w:basedOn w:val="a"/>
    <w:rsid w:val="007279D7"/>
    <w:pPr>
      <w:tabs>
        <w:tab w:val="right" w:pos="7938"/>
      </w:tabs>
      <w:spacing w:before="60" w:after="60"/>
    </w:pPr>
    <w:rPr>
      <w:rFonts w:ascii="AGOpus" w:hAnsi="AGOpus"/>
      <w:i/>
      <w:sz w:val="24"/>
    </w:rPr>
  </w:style>
  <w:style w:type="paragraph" w:customStyle="1" w:styleId="3350">
    <w:name w:val="Основной текст с отступом 335"/>
    <w:basedOn w:val="a"/>
    <w:rsid w:val="007279D7"/>
    <w:pPr>
      <w:spacing w:before="360" w:after="200" w:line="288" w:lineRule="auto"/>
      <w:ind w:firstLine="851"/>
      <w:jc w:val="both"/>
    </w:pPr>
    <w:rPr>
      <w:rFonts w:ascii="AGOpus" w:hAnsi="AGOpus"/>
      <w:i/>
      <w:sz w:val="22"/>
    </w:rPr>
  </w:style>
  <w:style w:type="paragraph" w:customStyle="1" w:styleId="64a">
    <w:name w:val="Обычный64"/>
    <w:rsid w:val="007279D7"/>
    <w:rPr>
      <w:snapToGrid w:val="0"/>
      <w:sz w:val="24"/>
    </w:rPr>
  </w:style>
  <w:style w:type="paragraph" w:customStyle="1" w:styleId="39b">
    <w:name w:val="Основной текст39"/>
    <w:basedOn w:val="64a"/>
    <w:rsid w:val="007279D7"/>
    <w:pPr>
      <w:spacing w:after="120"/>
    </w:pPr>
    <w:rPr>
      <w:sz w:val="20"/>
    </w:rPr>
  </w:style>
  <w:style w:type="paragraph" w:customStyle="1" w:styleId="6f4">
    <w:name w:val="Название6"/>
    <w:basedOn w:val="64a"/>
    <w:rsid w:val="007279D7"/>
    <w:pPr>
      <w:jc w:val="center"/>
    </w:pPr>
    <w:rPr>
      <w:rFonts w:ascii="Arial" w:hAnsi="Arial"/>
      <w:b/>
      <w:caps/>
      <w:sz w:val="28"/>
    </w:rPr>
  </w:style>
  <w:style w:type="paragraph" w:customStyle="1" w:styleId="6f5">
    <w:name w:val="Подзаголовок6"/>
    <w:basedOn w:val="64a"/>
    <w:rsid w:val="007279D7"/>
    <w:pPr>
      <w:spacing w:after="60"/>
      <w:jc w:val="center"/>
    </w:pPr>
    <w:rPr>
      <w:rFonts w:ascii="Arial" w:hAnsi="Arial"/>
      <w:i/>
    </w:rPr>
  </w:style>
  <w:style w:type="character" w:customStyle="1" w:styleId="6f6">
    <w:name w:val="Просмотренная гиперссылка6"/>
    <w:rsid w:val="007279D7"/>
    <w:rPr>
      <w:color w:val="800080"/>
      <w:u w:val="single"/>
    </w:rPr>
  </w:style>
  <w:style w:type="character" w:customStyle="1" w:styleId="6f7">
    <w:name w:val="Гиперссылка6"/>
    <w:rsid w:val="007279D7"/>
    <w:rPr>
      <w:color w:val="0000FF"/>
      <w:u w:val="single"/>
    </w:rPr>
  </w:style>
  <w:style w:type="paragraph" w:customStyle="1" w:styleId="16c">
    <w:name w:val="Оглавление 16"/>
    <w:basedOn w:val="a"/>
    <w:uiPriority w:val="1"/>
    <w:qFormat/>
    <w:rsid w:val="007279D7"/>
    <w:pPr>
      <w:widowControl w:val="0"/>
      <w:spacing w:before="264"/>
      <w:ind w:left="477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26f0">
    <w:name w:val="Оглавление 26"/>
    <w:basedOn w:val="a"/>
    <w:uiPriority w:val="1"/>
    <w:qFormat/>
    <w:rsid w:val="007279D7"/>
    <w:pPr>
      <w:widowControl w:val="0"/>
      <w:spacing w:before="74"/>
      <w:ind w:left="746" w:hanging="268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36d">
    <w:name w:val="Оглавление 36"/>
    <w:basedOn w:val="a"/>
    <w:uiPriority w:val="1"/>
    <w:qFormat/>
    <w:rsid w:val="007279D7"/>
    <w:pPr>
      <w:widowControl w:val="0"/>
      <w:spacing w:before="74"/>
      <w:ind w:left="1214" w:hanging="534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46b">
    <w:name w:val="Оглавление 46"/>
    <w:basedOn w:val="a"/>
    <w:uiPriority w:val="1"/>
    <w:qFormat/>
    <w:rsid w:val="007279D7"/>
    <w:pPr>
      <w:widowControl w:val="0"/>
      <w:spacing w:before="33"/>
      <w:ind w:left="680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1481">
    <w:name w:val="Заголовок 148"/>
    <w:basedOn w:val="a"/>
    <w:uiPriority w:val="1"/>
    <w:qFormat/>
    <w:rsid w:val="007279D7"/>
    <w:pPr>
      <w:widowControl w:val="0"/>
      <w:spacing w:before="65"/>
      <w:ind w:left="2324" w:hanging="314"/>
      <w:outlineLvl w:val="1"/>
    </w:pPr>
    <w:rPr>
      <w:rFonts w:ascii="Arial" w:eastAsia="Arial" w:hAnsi="Arial"/>
      <w:b/>
      <w:bCs/>
      <w:sz w:val="28"/>
      <w:szCs w:val="28"/>
      <w:lang w:val="en-US" w:eastAsia="en-US"/>
    </w:rPr>
  </w:style>
  <w:style w:type="paragraph" w:customStyle="1" w:styleId="2381">
    <w:name w:val="Заголовок 238"/>
    <w:basedOn w:val="a"/>
    <w:uiPriority w:val="1"/>
    <w:qFormat/>
    <w:rsid w:val="007279D7"/>
    <w:pPr>
      <w:widowControl w:val="0"/>
      <w:outlineLvl w:val="2"/>
    </w:pPr>
    <w:rPr>
      <w:b/>
      <w:bCs/>
      <w:sz w:val="24"/>
      <w:szCs w:val="24"/>
      <w:lang w:val="en-US" w:eastAsia="en-US"/>
    </w:rPr>
  </w:style>
  <w:style w:type="paragraph" w:customStyle="1" w:styleId="2362">
    <w:name w:val="Основной текст 236"/>
    <w:basedOn w:val="a"/>
    <w:rsid w:val="0042446B"/>
    <w:pPr>
      <w:spacing w:before="60" w:after="60" w:line="288" w:lineRule="auto"/>
      <w:ind w:firstLine="567"/>
      <w:jc w:val="both"/>
    </w:pPr>
    <w:rPr>
      <w:rFonts w:ascii="AGOpus" w:hAnsi="AGOpus"/>
      <w:i/>
      <w:sz w:val="22"/>
    </w:rPr>
  </w:style>
  <w:style w:type="paragraph" w:customStyle="1" w:styleId="7f0">
    <w:name w:val="Текст7"/>
    <w:basedOn w:val="a"/>
    <w:rsid w:val="0042446B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7f1">
    <w:name w:val="Цитата7"/>
    <w:basedOn w:val="a"/>
    <w:rsid w:val="0042446B"/>
    <w:pPr>
      <w:tabs>
        <w:tab w:val="right" w:pos="7797"/>
      </w:tabs>
      <w:spacing w:before="100" w:after="100"/>
      <w:ind w:left="567" w:right="1134" w:hanging="284"/>
    </w:pPr>
    <w:rPr>
      <w:rFonts w:ascii="AGOpus" w:hAnsi="AGOpus"/>
      <w:i/>
      <w:caps/>
    </w:rPr>
  </w:style>
  <w:style w:type="paragraph" w:customStyle="1" w:styleId="7f2">
    <w:name w:val="Схема документа7"/>
    <w:basedOn w:val="a"/>
    <w:rsid w:val="0042446B"/>
    <w:pPr>
      <w:shd w:val="clear" w:color="auto" w:fill="000080"/>
    </w:pPr>
    <w:rPr>
      <w:rFonts w:ascii="Tahoma" w:hAnsi="Tahoma"/>
    </w:rPr>
  </w:style>
  <w:style w:type="paragraph" w:customStyle="1" w:styleId="2363">
    <w:name w:val="Основной текст с отступом 236"/>
    <w:basedOn w:val="a"/>
    <w:rsid w:val="0042446B"/>
    <w:pPr>
      <w:spacing w:before="60" w:after="60"/>
      <w:ind w:firstLine="1134"/>
      <w:jc w:val="both"/>
    </w:pPr>
    <w:rPr>
      <w:rFonts w:ascii="AGOpus" w:hAnsi="AGOpus"/>
      <w:i/>
      <w:sz w:val="22"/>
    </w:rPr>
  </w:style>
  <w:style w:type="paragraph" w:customStyle="1" w:styleId="37b">
    <w:name w:val="Основной текст 37"/>
    <w:basedOn w:val="a"/>
    <w:rsid w:val="0042446B"/>
    <w:pPr>
      <w:tabs>
        <w:tab w:val="right" w:pos="7938"/>
      </w:tabs>
      <w:spacing w:before="60" w:after="60"/>
    </w:pPr>
    <w:rPr>
      <w:rFonts w:ascii="AGOpus" w:hAnsi="AGOpus"/>
      <w:i/>
      <w:sz w:val="24"/>
    </w:rPr>
  </w:style>
  <w:style w:type="paragraph" w:customStyle="1" w:styleId="3360">
    <w:name w:val="Основной текст с отступом 336"/>
    <w:basedOn w:val="a"/>
    <w:rsid w:val="0042446B"/>
    <w:pPr>
      <w:spacing w:before="360" w:after="200" w:line="288" w:lineRule="auto"/>
      <w:ind w:firstLine="851"/>
      <w:jc w:val="both"/>
    </w:pPr>
    <w:rPr>
      <w:rFonts w:ascii="AGOpus" w:hAnsi="AGOpus"/>
      <w:i/>
      <w:sz w:val="22"/>
    </w:rPr>
  </w:style>
  <w:style w:type="paragraph" w:customStyle="1" w:styleId="65a">
    <w:name w:val="Обычный65"/>
    <w:rsid w:val="0042446B"/>
    <w:rPr>
      <w:snapToGrid w:val="0"/>
      <w:sz w:val="24"/>
    </w:rPr>
  </w:style>
  <w:style w:type="paragraph" w:customStyle="1" w:styleId="40b">
    <w:name w:val="Основной текст40"/>
    <w:basedOn w:val="65a"/>
    <w:rsid w:val="0042446B"/>
    <w:pPr>
      <w:spacing w:after="120"/>
    </w:pPr>
    <w:rPr>
      <w:sz w:val="20"/>
    </w:rPr>
  </w:style>
  <w:style w:type="paragraph" w:customStyle="1" w:styleId="7f3">
    <w:name w:val="Название7"/>
    <w:basedOn w:val="65a"/>
    <w:rsid w:val="0042446B"/>
    <w:pPr>
      <w:jc w:val="center"/>
    </w:pPr>
    <w:rPr>
      <w:rFonts w:ascii="Arial" w:hAnsi="Arial"/>
      <w:b/>
      <w:caps/>
      <w:sz w:val="28"/>
    </w:rPr>
  </w:style>
  <w:style w:type="paragraph" w:customStyle="1" w:styleId="7f4">
    <w:name w:val="Подзаголовок7"/>
    <w:basedOn w:val="65a"/>
    <w:rsid w:val="0042446B"/>
    <w:pPr>
      <w:spacing w:after="60"/>
      <w:jc w:val="center"/>
    </w:pPr>
    <w:rPr>
      <w:rFonts w:ascii="Arial" w:hAnsi="Arial"/>
      <w:i/>
    </w:rPr>
  </w:style>
  <w:style w:type="character" w:customStyle="1" w:styleId="7f5">
    <w:name w:val="Просмотренная гиперссылка7"/>
    <w:rsid w:val="0042446B"/>
    <w:rPr>
      <w:color w:val="800080"/>
      <w:u w:val="single"/>
    </w:rPr>
  </w:style>
  <w:style w:type="character" w:customStyle="1" w:styleId="7f6">
    <w:name w:val="Гиперссылка7"/>
    <w:rsid w:val="0042446B"/>
    <w:rPr>
      <w:color w:val="0000FF"/>
      <w:u w:val="single"/>
    </w:rPr>
  </w:style>
  <w:style w:type="paragraph" w:customStyle="1" w:styleId="17f">
    <w:name w:val="Оглавление 17"/>
    <w:basedOn w:val="a"/>
    <w:uiPriority w:val="1"/>
    <w:qFormat/>
    <w:rsid w:val="0042446B"/>
    <w:pPr>
      <w:widowControl w:val="0"/>
      <w:spacing w:before="264"/>
      <w:ind w:left="477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27f1">
    <w:name w:val="Оглавление 27"/>
    <w:basedOn w:val="a"/>
    <w:uiPriority w:val="1"/>
    <w:qFormat/>
    <w:rsid w:val="0042446B"/>
    <w:pPr>
      <w:widowControl w:val="0"/>
      <w:spacing w:before="74"/>
      <w:ind w:left="746" w:hanging="268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37c">
    <w:name w:val="Оглавление 37"/>
    <w:basedOn w:val="a"/>
    <w:uiPriority w:val="1"/>
    <w:qFormat/>
    <w:rsid w:val="0042446B"/>
    <w:pPr>
      <w:widowControl w:val="0"/>
      <w:spacing w:before="74"/>
      <w:ind w:left="1214" w:hanging="534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47b">
    <w:name w:val="Оглавление 47"/>
    <w:basedOn w:val="a"/>
    <w:uiPriority w:val="1"/>
    <w:qFormat/>
    <w:rsid w:val="0042446B"/>
    <w:pPr>
      <w:widowControl w:val="0"/>
      <w:spacing w:before="33"/>
      <w:ind w:left="680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1491">
    <w:name w:val="Заголовок 149"/>
    <w:basedOn w:val="a"/>
    <w:uiPriority w:val="1"/>
    <w:qFormat/>
    <w:rsid w:val="0042446B"/>
    <w:pPr>
      <w:widowControl w:val="0"/>
      <w:spacing w:before="65"/>
      <w:ind w:left="2324" w:hanging="314"/>
      <w:outlineLvl w:val="1"/>
    </w:pPr>
    <w:rPr>
      <w:rFonts w:ascii="Arial" w:eastAsia="Arial" w:hAnsi="Arial"/>
      <w:b/>
      <w:bCs/>
      <w:sz w:val="28"/>
      <w:szCs w:val="28"/>
      <w:lang w:val="en-US" w:eastAsia="en-US"/>
    </w:rPr>
  </w:style>
  <w:style w:type="paragraph" w:customStyle="1" w:styleId="2390">
    <w:name w:val="Заголовок 239"/>
    <w:basedOn w:val="a"/>
    <w:uiPriority w:val="1"/>
    <w:qFormat/>
    <w:rsid w:val="0042446B"/>
    <w:pPr>
      <w:widowControl w:val="0"/>
      <w:outlineLvl w:val="2"/>
    </w:pPr>
    <w:rPr>
      <w:b/>
      <w:bCs/>
      <w:sz w:val="24"/>
      <w:szCs w:val="24"/>
      <w:lang w:val="en-US" w:eastAsia="en-US"/>
    </w:rPr>
  </w:style>
  <w:style w:type="paragraph" w:customStyle="1" w:styleId="2371">
    <w:name w:val="Основной текст 237"/>
    <w:basedOn w:val="a"/>
    <w:rsid w:val="00E40DDB"/>
    <w:pPr>
      <w:spacing w:before="60" w:after="60" w:line="288" w:lineRule="auto"/>
      <w:ind w:firstLine="567"/>
      <w:jc w:val="both"/>
    </w:pPr>
    <w:rPr>
      <w:rFonts w:ascii="AGOpus" w:hAnsi="AGOpus"/>
      <w:i/>
      <w:sz w:val="22"/>
    </w:rPr>
  </w:style>
  <w:style w:type="paragraph" w:customStyle="1" w:styleId="8f">
    <w:name w:val="Текст8"/>
    <w:basedOn w:val="a"/>
    <w:rsid w:val="00E40DDB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8f0">
    <w:name w:val="Цитата8"/>
    <w:basedOn w:val="a"/>
    <w:rsid w:val="00E40DDB"/>
    <w:pPr>
      <w:tabs>
        <w:tab w:val="right" w:pos="7797"/>
      </w:tabs>
      <w:spacing w:before="100" w:after="100"/>
      <w:ind w:left="567" w:right="1134" w:hanging="284"/>
    </w:pPr>
    <w:rPr>
      <w:rFonts w:ascii="AGOpus" w:hAnsi="AGOpus"/>
      <w:i/>
      <w:caps/>
    </w:rPr>
  </w:style>
  <w:style w:type="paragraph" w:customStyle="1" w:styleId="8f1">
    <w:name w:val="Схема документа8"/>
    <w:basedOn w:val="a"/>
    <w:rsid w:val="00E40DDB"/>
    <w:pPr>
      <w:shd w:val="clear" w:color="auto" w:fill="000080"/>
    </w:pPr>
    <w:rPr>
      <w:rFonts w:ascii="Tahoma" w:hAnsi="Tahoma"/>
    </w:rPr>
  </w:style>
  <w:style w:type="paragraph" w:customStyle="1" w:styleId="2372">
    <w:name w:val="Основной текст с отступом 237"/>
    <w:basedOn w:val="a"/>
    <w:rsid w:val="00E40DDB"/>
    <w:pPr>
      <w:spacing w:before="60" w:after="60"/>
      <w:ind w:firstLine="1134"/>
      <w:jc w:val="both"/>
    </w:pPr>
    <w:rPr>
      <w:rFonts w:ascii="AGOpus" w:hAnsi="AGOpus"/>
      <w:i/>
      <w:sz w:val="22"/>
    </w:rPr>
  </w:style>
  <w:style w:type="paragraph" w:customStyle="1" w:styleId="389">
    <w:name w:val="Основной текст 38"/>
    <w:basedOn w:val="a"/>
    <w:rsid w:val="00E40DDB"/>
    <w:pPr>
      <w:tabs>
        <w:tab w:val="right" w:pos="7938"/>
      </w:tabs>
      <w:spacing w:before="60" w:after="60"/>
    </w:pPr>
    <w:rPr>
      <w:rFonts w:ascii="AGOpus" w:hAnsi="AGOpus"/>
      <w:i/>
      <w:sz w:val="24"/>
    </w:rPr>
  </w:style>
  <w:style w:type="paragraph" w:customStyle="1" w:styleId="3370">
    <w:name w:val="Основной текст с отступом 337"/>
    <w:basedOn w:val="a"/>
    <w:rsid w:val="00E40DDB"/>
    <w:pPr>
      <w:spacing w:before="360" w:after="200" w:line="288" w:lineRule="auto"/>
      <w:ind w:firstLine="851"/>
      <w:jc w:val="both"/>
    </w:pPr>
    <w:rPr>
      <w:rFonts w:ascii="AGOpus" w:hAnsi="AGOpus"/>
      <w:i/>
      <w:sz w:val="22"/>
    </w:rPr>
  </w:style>
  <w:style w:type="paragraph" w:customStyle="1" w:styleId="66a">
    <w:name w:val="Обычный66"/>
    <w:rsid w:val="00E40DDB"/>
    <w:rPr>
      <w:snapToGrid w:val="0"/>
      <w:sz w:val="24"/>
    </w:rPr>
  </w:style>
  <w:style w:type="paragraph" w:customStyle="1" w:styleId="41d">
    <w:name w:val="Основной текст41"/>
    <w:basedOn w:val="66a"/>
    <w:rsid w:val="00E40DDB"/>
    <w:pPr>
      <w:spacing w:after="120"/>
    </w:pPr>
    <w:rPr>
      <w:sz w:val="20"/>
    </w:rPr>
  </w:style>
  <w:style w:type="paragraph" w:customStyle="1" w:styleId="8f2">
    <w:name w:val="Название8"/>
    <w:basedOn w:val="66a"/>
    <w:rsid w:val="00E40DDB"/>
    <w:pPr>
      <w:jc w:val="center"/>
    </w:pPr>
    <w:rPr>
      <w:rFonts w:ascii="Arial" w:hAnsi="Arial"/>
      <w:b/>
      <w:caps/>
      <w:sz w:val="28"/>
    </w:rPr>
  </w:style>
  <w:style w:type="paragraph" w:customStyle="1" w:styleId="8f3">
    <w:name w:val="Подзаголовок8"/>
    <w:basedOn w:val="66a"/>
    <w:rsid w:val="00E40DDB"/>
    <w:pPr>
      <w:spacing w:after="60"/>
      <w:jc w:val="center"/>
    </w:pPr>
    <w:rPr>
      <w:rFonts w:ascii="Arial" w:hAnsi="Arial"/>
      <w:i/>
    </w:rPr>
  </w:style>
  <w:style w:type="character" w:customStyle="1" w:styleId="8f4">
    <w:name w:val="Просмотренная гиперссылка8"/>
    <w:rsid w:val="00E40DDB"/>
    <w:rPr>
      <w:color w:val="800080"/>
      <w:u w:val="single"/>
    </w:rPr>
  </w:style>
  <w:style w:type="character" w:customStyle="1" w:styleId="8f5">
    <w:name w:val="Гиперссылка8"/>
    <w:rsid w:val="00E40DDB"/>
    <w:rPr>
      <w:color w:val="0000FF"/>
      <w:u w:val="single"/>
    </w:rPr>
  </w:style>
  <w:style w:type="paragraph" w:customStyle="1" w:styleId="18f0">
    <w:name w:val="Оглавление 18"/>
    <w:basedOn w:val="a"/>
    <w:uiPriority w:val="1"/>
    <w:qFormat/>
    <w:rsid w:val="00E40DDB"/>
    <w:pPr>
      <w:widowControl w:val="0"/>
      <w:spacing w:before="264"/>
      <w:ind w:left="477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28f1">
    <w:name w:val="Оглавление 28"/>
    <w:basedOn w:val="a"/>
    <w:uiPriority w:val="1"/>
    <w:qFormat/>
    <w:rsid w:val="00E40DDB"/>
    <w:pPr>
      <w:widowControl w:val="0"/>
      <w:spacing w:before="74"/>
      <w:ind w:left="746" w:hanging="268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38a">
    <w:name w:val="Оглавление 38"/>
    <w:basedOn w:val="a"/>
    <w:uiPriority w:val="1"/>
    <w:qFormat/>
    <w:rsid w:val="00E40DDB"/>
    <w:pPr>
      <w:widowControl w:val="0"/>
      <w:spacing w:before="74"/>
      <w:ind w:left="1214" w:hanging="534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48b">
    <w:name w:val="Оглавление 48"/>
    <w:basedOn w:val="a"/>
    <w:uiPriority w:val="1"/>
    <w:qFormat/>
    <w:rsid w:val="00E40DDB"/>
    <w:pPr>
      <w:widowControl w:val="0"/>
      <w:spacing w:before="33"/>
      <w:ind w:left="680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1501">
    <w:name w:val="Заголовок 150"/>
    <w:basedOn w:val="a"/>
    <w:uiPriority w:val="1"/>
    <w:qFormat/>
    <w:rsid w:val="00E40DDB"/>
    <w:pPr>
      <w:widowControl w:val="0"/>
      <w:spacing w:before="65"/>
      <w:ind w:left="2324" w:hanging="314"/>
      <w:outlineLvl w:val="1"/>
    </w:pPr>
    <w:rPr>
      <w:rFonts w:ascii="Arial" w:eastAsia="Arial" w:hAnsi="Arial"/>
      <w:b/>
      <w:bCs/>
      <w:sz w:val="28"/>
      <w:szCs w:val="28"/>
      <w:lang w:val="en-US" w:eastAsia="en-US"/>
    </w:rPr>
  </w:style>
  <w:style w:type="paragraph" w:customStyle="1" w:styleId="2401">
    <w:name w:val="Заголовок 240"/>
    <w:basedOn w:val="a"/>
    <w:uiPriority w:val="1"/>
    <w:qFormat/>
    <w:rsid w:val="00E40DDB"/>
    <w:pPr>
      <w:widowControl w:val="0"/>
      <w:outlineLvl w:val="2"/>
    </w:pPr>
    <w:rPr>
      <w:b/>
      <w:bCs/>
      <w:sz w:val="24"/>
      <w:szCs w:val="24"/>
      <w:lang w:val="en-US" w:eastAsia="en-US"/>
    </w:rPr>
  </w:style>
  <w:style w:type="paragraph" w:customStyle="1" w:styleId="2382">
    <w:name w:val="Основной текст 238"/>
    <w:basedOn w:val="a"/>
    <w:rsid w:val="00D2348E"/>
    <w:pPr>
      <w:spacing w:before="60" w:after="60" w:line="288" w:lineRule="auto"/>
      <w:ind w:firstLine="567"/>
      <w:jc w:val="both"/>
    </w:pPr>
    <w:rPr>
      <w:rFonts w:ascii="AGOpus" w:hAnsi="AGOpus"/>
      <w:i/>
      <w:sz w:val="22"/>
    </w:rPr>
  </w:style>
  <w:style w:type="paragraph" w:customStyle="1" w:styleId="9f">
    <w:name w:val="Текст9"/>
    <w:basedOn w:val="a"/>
    <w:rsid w:val="00D2348E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9f0">
    <w:name w:val="Цитата9"/>
    <w:basedOn w:val="a"/>
    <w:rsid w:val="00D2348E"/>
    <w:pPr>
      <w:tabs>
        <w:tab w:val="right" w:pos="7797"/>
      </w:tabs>
      <w:spacing w:before="100" w:after="100"/>
      <w:ind w:left="567" w:right="1134" w:hanging="284"/>
    </w:pPr>
    <w:rPr>
      <w:rFonts w:ascii="AGOpus" w:hAnsi="AGOpus"/>
      <w:i/>
      <w:caps/>
    </w:rPr>
  </w:style>
  <w:style w:type="paragraph" w:customStyle="1" w:styleId="9f1">
    <w:name w:val="Схема документа9"/>
    <w:basedOn w:val="a"/>
    <w:rsid w:val="00D2348E"/>
    <w:pPr>
      <w:shd w:val="clear" w:color="auto" w:fill="000080"/>
    </w:pPr>
    <w:rPr>
      <w:rFonts w:ascii="Tahoma" w:hAnsi="Tahoma"/>
    </w:rPr>
  </w:style>
  <w:style w:type="paragraph" w:customStyle="1" w:styleId="2383">
    <w:name w:val="Основной текст с отступом 238"/>
    <w:basedOn w:val="a"/>
    <w:rsid w:val="00D2348E"/>
    <w:pPr>
      <w:spacing w:before="60" w:after="60"/>
      <w:ind w:firstLine="1134"/>
      <w:jc w:val="both"/>
    </w:pPr>
    <w:rPr>
      <w:rFonts w:ascii="AGOpus" w:hAnsi="AGOpus"/>
      <w:i/>
      <w:sz w:val="22"/>
    </w:rPr>
  </w:style>
  <w:style w:type="paragraph" w:customStyle="1" w:styleId="39c">
    <w:name w:val="Основной текст 39"/>
    <w:basedOn w:val="a"/>
    <w:rsid w:val="00D2348E"/>
    <w:pPr>
      <w:tabs>
        <w:tab w:val="right" w:pos="7938"/>
      </w:tabs>
      <w:spacing w:before="60" w:after="60"/>
    </w:pPr>
    <w:rPr>
      <w:rFonts w:ascii="AGOpus" w:hAnsi="AGOpus"/>
      <w:i/>
      <w:sz w:val="24"/>
    </w:rPr>
  </w:style>
  <w:style w:type="paragraph" w:customStyle="1" w:styleId="3380">
    <w:name w:val="Основной текст с отступом 338"/>
    <w:basedOn w:val="a"/>
    <w:rsid w:val="00D2348E"/>
    <w:pPr>
      <w:spacing w:before="360" w:after="200" w:line="288" w:lineRule="auto"/>
      <w:ind w:firstLine="851"/>
      <w:jc w:val="both"/>
    </w:pPr>
    <w:rPr>
      <w:rFonts w:ascii="AGOpus" w:hAnsi="AGOpus"/>
      <w:i/>
      <w:sz w:val="22"/>
    </w:rPr>
  </w:style>
  <w:style w:type="paragraph" w:customStyle="1" w:styleId="67a">
    <w:name w:val="Обычный67"/>
    <w:rsid w:val="00D2348E"/>
    <w:rPr>
      <w:snapToGrid w:val="0"/>
      <w:sz w:val="24"/>
    </w:rPr>
  </w:style>
  <w:style w:type="paragraph" w:customStyle="1" w:styleId="42c">
    <w:name w:val="Основной текст42"/>
    <w:basedOn w:val="67a"/>
    <w:rsid w:val="00D2348E"/>
    <w:pPr>
      <w:spacing w:after="120"/>
    </w:pPr>
    <w:rPr>
      <w:sz w:val="20"/>
    </w:rPr>
  </w:style>
  <w:style w:type="paragraph" w:customStyle="1" w:styleId="9f2">
    <w:name w:val="Название9"/>
    <w:basedOn w:val="67a"/>
    <w:rsid w:val="00D2348E"/>
    <w:pPr>
      <w:jc w:val="center"/>
    </w:pPr>
    <w:rPr>
      <w:rFonts w:ascii="Arial" w:hAnsi="Arial"/>
      <w:b/>
      <w:caps/>
      <w:sz w:val="28"/>
    </w:rPr>
  </w:style>
  <w:style w:type="paragraph" w:customStyle="1" w:styleId="9f3">
    <w:name w:val="Подзаголовок9"/>
    <w:basedOn w:val="67a"/>
    <w:rsid w:val="00D2348E"/>
    <w:pPr>
      <w:spacing w:after="60"/>
      <w:jc w:val="center"/>
    </w:pPr>
    <w:rPr>
      <w:rFonts w:ascii="Arial" w:hAnsi="Arial"/>
      <w:i/>
    </w:rPr>
  </w:style>
  <w:style w:type="character" w:customStyle="1" w:styleId="9f4">
    <w:name w:val="Просмотренная гиперссылка9"/>
    <w:rsid w:val="00D2348E"/>
    <w:rPr>
      <w:color w:val="800080"/>
      <w:u w:val="single"/>
    </w:rPr>
  </w:style>
  <w:style w:type="character" w:customStyle="1" w:styleId="9f5">
    <w:name w:val="Гиперссылка9"/>
    <w:rsid w:val="00D2348E"/>
    <w:rPr>
      <w:color w:val="0000FF"/>
      <w:u w:val="single"/>
    </w:rPr>
  </w:style>
  <w:style w:type="paragraph" w:customStyle="1" w:styleId="19f1">
    <w:name w:val="Оглавление 19"/>
    <w:basedOn w:val="a"/>
    <w:uiPriority w:val="1"/>
    <w:qFormat/>
    <w:rsid w:val="00D2348E"/>
    <w:pPr>
      <w:widowControl w:val="0"/>
      <w:spacing w:before="264"/>
      <w:ind w:left="477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29f1">
    <w:name w:val="Оглавление 29"/>
    <w:basedOn w:val="a"/>
    <w:uiPriority w:val="1"/>
    <w:qFormat/>
    <w:rsid w:val="00D2348E"/>
    <w:pPr>
      <w:widowControl w:val="0"/>
      <w:spacing w:before="74"/>
      <w:ind w:left="746" w:hanging="268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39d">
    <w:name w:val="Оглавление 39"/>
    <w:basedOn w:val="a"/>
    <w:uiPriority w:val="1"/>
    <w:qFormat/>
    <w:rsid w:val="00D2348E"/>
    <w:pPr>
      <w:widowControl w:val="0"/>
      <w:spacing w:before="74"/>
      <w:ind w:left="1214" w:hanging="534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49b">
    <w:name w:val="Оглавление 49"/>
    <w:basedOn w:val="a"/>
    <w:uiPriority w:val="1"/>
    <w:qFormat/>
    <w:rsid w:val="00D2348E"/>
    <w:pPr>
      <w:widowControl w:val="0"/>
      <w:spacing w:before="33"/>
      <w:ind w:left="680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151a">
    <w:name w:val="Заголовок 151"/>
    <w:basedOn w:val="a"/>
    <w:uiPriority w:val="1"/>
    <w:qFormat/>
    <w:rsid w:val="00D2348E"/>
    <w:pPr>
      <w:widowControl w:val="0"/>
      <w:spacing w:before="65"/>
      <w:ind w:left="2324" w:hanging="314"/>
      <w:outlineLvl w:val="1"/>
    </w:pPr>
    <w:rPr>
      <w:rFonts w:ascii="Arial" w:eastAsia="Arial" w:hAnsi="Arial"/>
      <w:b/>
      <w:bCs/>
      <w:sz w:val="28"/>
      <w:szCs w:val="28"/>
      <w:lang w:val="en-US" w:eastAsia="en-US"/>
    </w:rPr>
  </w:style>
  <w:style w:type="paragraph" w:customStyle="1" w:styleId="241a">
    <w:name w:val="Заголовок 241"/>
    <w:basedOn w:val="a"/>
    <w:uiPriority w:val="1"/>
    <w:qFormat/>
    <w:rsid w:val="00D2348E"/>
    <w:pPr>
      <w:widowControl w:val="0"/>
      <w:outlineLvl w:val="2"/>
    </w:pPr>
    <w:rPr>
      <w:b/>
      <w:bCs/>
      <w:sz w:val="24"/>
      <w:szCs w:val="24"/>
      <w:lang w:val="en-US" w:eastAsia="en-US"/>
    </w:rPr>
  </w:style>
  <w:style w:type="paragraph" w:customStyle="1" w:styleId="2391">
    <w:name w:val="Основной текст 239"/>
    <w:basedOn w:val="a"/>
    <w:rsid w:val="00EE56CA"/>
    <w:pPr>
      <w:spacing w:before="60" w:after="60" w:line="288" w:lineRule="auto"/>
      <w:ind w:firstLine="567"/>
      <w:jc w:val="both"/>
    </w:pPr>
    <w:rPr>
      <w:rFonts w:ascii="AGOpus" w:hAnsi="AGOpus"/>
      <w:i/>
      <w:sz w:val="22"/>
    </w:rPr>
  </w:style>
  <w:style w:type="paragraph" w:customStyle="1" w:styleId="108">
    <w:name w:val="Текст10"/>
    <w:basedOn w:val="a"/>
    <w:rsid w:val="00EE56CA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109">
    <w:name w:val="Цитата10"/>
    <w:basedOn w:val="a"/>
    <w:rsid w:val="00EE56CA"/>
    <w:pPr>
      <w:tabs>
        <w:tab w:val="right" w:pos="7797"/>
      </w:tabs>
      <w:spacing w:before="100" w:after="100"/>
      <w:ind w:left="567" w:right="1134" w:hanging="284"/>
    </w:pPr>
    <w:rPr>
      <w:rFonts w:ascii="AGOpus" w:hAnsi="AGOpus"/>
      <w:i/>
      <w:caps/>
    </w:rPr>
  </w:style>
  <w:style w:type="paragraph" w:customStyle="1" w:styleId="10a">
    <w:name w:val="Схема документа10"/>
    <w:basedOn w:val="a"/>
    <w:rsid w:val="00EE56CA"/>
    <w:pPr>
      <w:shd w:val="clear" w:color="auto" w:fill="000080"/>
    </w:pPr>
    <w:rPr>
      <w:rFonts w:ascii="Tahoma" w:hAnsi="Tahoma"/>
    </w:rPr>
  </w:style>
  <w:style w:type="paragraph" w:customStyle="1" w:styleId="2392">
    <w:name w:val="Основной текст с отступом 239"/>
    <w:basedOn w:val="a"/>
    <w:rsid w:val="00EE56CA"/>
    <w:pPr>
      <w:spacing w:before="60" w:after="60"/>
      <w:ind w:firstLine="1134"/>
      <w:jc w:val="both"/>
    </w:pPr>
    <w:rPr>
      <w:rFonts w:ascii="AGOpus" w:hAnsi="AGOpus"/>
      <w:i/>
      <w:sz w:val="22"/>
    </w:rPr>
  </w:style>
  <w:style w:type="paragraph" w:customStyle="1" w:styleId="3103">
    <w:name w:val="Основной текст 310"/>
    <w:basedOn w:val="a"/>
    <w:rsid w:val="00EE56CA"/>
    <w:pPr>
      <w:tabs>
        <w:tab w:val="right" w:pos="7938"/>
      </w:tabs>
      <w:spacing w:before="60" w:after="60"/>
    </w:pPr>
    <w:rPr>
      <w:rFonts w:ascii="AGOpus" w:hAnsi="AGOpus"/>
      <w:i/>
      <w:sz w:val="24"/>
    </w:rPr>
  </w:style>
  <w:style w:type="paragraph" w:customStyle="1" w:styleId="3390">
    <w:name w:val="Основной текст с отступом 339"/>
    <w:basedOn w:val="a"/>
    <w:rsid w:val="00EE56CA"/>
    <w:pPr>
      <w:spacing w:before="360" w:after="200" w:line="288" w:lineRule="auto"/>
      <w:ind w:firstLine="851"/>
      <w:jc w:val="both"/>
    </w:pPr>
    <w:rPr>
      <w:rFonts w:ascii="AGOpus" w:hAnsi="AGOpus"/>
      <w:i/>
      <w:sz w:val="22"/>
    </w:rPr>
  </w:style>
  <w:style w:type="paragraph" w:customStyle="1" w:styleId="68a">
    <w:name w:val="Обычный68"/>
    <w:rsid w:val="00EE56CA"/>
    <w:rPr>
      <w:snapToGrid w:val="0"/>
      <w:sz w:val="24"/>
    </w:rPr>
  </w:style>
  <w:style w:type="paragraph" w:customStyle="1" w:styleId="43c">
    <w:name w:val="Основной текст43"/>
    <w:basedOn w:val="68a"/>
    <w:rsid w:val="00EE56CA"/>
    <w:pPr>
      <w:spacing w:after="120"/>
    </w:pPr>
    <w:rPr>
      <w:sz w:val="20"/>
    </w:rPr>
  </w:style>
  <w:style w:type="paragraph" w:customStyle="1" w:styleId="10b">
    <w:name w:val="Название10"/>
    <w:basedOn w:val="68a"/>
    <w:rsid w:val="00EE56CA"/>
    <w:pPr>
      <w:jc w:val="center"/>
    </w:pPr>
    <w:rPr>
      <w:rFonts w:ascii="Arial" w:hAnsi="Arial"/>
      <w:b/>
      <w:caps/>
      <w:sz w:val="28"/>
    </w:rPr>
  </w:style>
  <w:style w:type="paragraph" w:customStyle="1" w:styleId="10c">
    <w:name w:val="Подзаголовок10"/>
    <w:basedOn w:val="68a"/>
    <w:rsid w:val="00EE56CA"/>
    <w:pPr>
      <w:spacing w:after="60"/>
      <w:jc w:val="center"/>
    </w:pPr>
    <w:rPr>
      <w:rFonts w:ascii="Arial" w:hAnsi="Arial"/>
      <w:i/>
    </w:rPr>
  </w:style>
  <w:style w:type="character" w:customStyle="1" w:styleId="10d">
    <w:name w:val="Просмотренная гиперссылка10"/>
    <w:rsid w:val="00EE56CA"/>
    <w:rPr>
      <w:color w:val="800080"/>
      <w:u w:val="single"/>
    </w:rPr>
  </w:style>
  <w:style w:type="character" w:customStyle="1" w:styleId="10e">
    <w:name w:val="Гиперссылка10"/>
    <w:rsid w:val="00EE56CA"/>
    <w:rPr>
      <w:color w:val="0000FF"/>
      <w:u w:val="single"/>
    </w:rPr>
  </w:style>
  <w:style w:type="paragraph" w:customStyle="1" w:styleId="110a">
    <w:name w:val="Оглавление 110"/>
    <w:basedOn w:val="a"/>
    <w:uiPriority w:val="1"/>
    <w:qFormat/>
    <w:rsid w:val="00EE56CA"/>
    <w:pPr>
      <w:widowControl w:val="0"/>
      <w:spacing w:before="264"/>
      <w:ind w:left="477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210a">
    <w:name w:val="Оглавление 210"/>
    <w:basedOn w:val="a"/>
    <w:uiPriority w:val="1"/>
    <w:qFormat/>
    <w:rsid w:val="00EE56CA"/>
    <w:pPr>
      <w:widowControl w:val="0"/>
      <w:spacing w:before="74"/>
      <w:ind w:left="746" w:hanging="268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3104">
    <w:name w:val="Оглавление 310"/>
    <w:basedOn w:val="a"/>
    <w:uiPriority w:val="1"/>
    <w:qFormat/>
    <w:rsid w:val="00EE56CA"/>
    <w:pPr>
      <w:widowControl w:val="0"/>
      <w:spacing w:before="74"/>
      <w:ind w:left="1214" w:hanging="534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410a">
    <w:name w:val="Оглавление 410"/>
    <w:basedOn w:val="a"/>
    <w:uiPriority w:val="1"/>
    <w:qFormat/>
    <w:rsid w:val="00EE56CA"/>
    <w:pPr>
      <w:widowControl w:val="0"/>
      <w:spacing w:before="33"/>
      <w:ind w:left="680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152a">
    <w:name w:val="Заголовок 152"/>
    <w:basedOn w:val="a"/>
    <w:uiPriority w:val="1"/>
    <w:qFormat/>
    <w:rsid w:val="00EE56CA"/>
    <w:pPr>
      <w:widowControl w:val="0"/>
      <w:spacing w:before="65"/>
      <w:ind w:left="2324" w:hanging="314"/>
      <w:outlineLvl w:val="1"/>
    </w:pPr>
    <w:rPr>
      <w:rFonts w:ascii="Arial" w:eastAsia="Arial" w:hAnsi="Arial"/>
      <w:b/>
      <w:bCs/>
      <w:sz w:val="28"/>
      <w:szCs w:val="28"/>
      <w:lang w:val="en-US" w:eastAsia="en-US"/>
    </w:rPr>
  </w:style>
  <w:style w:type="paragraph" w:customStyle="1" w:styleId="242a">
    <w:name w:val="Заголовок 242"/>
    <w:basedOn w:val="a"/>
    <w:uiPriority w:val="1"/>
    <w:qFormat/>
    <w:rsid w:val="00EE56CA"/>
    <w:pPr>
      <w:widowControl w:val="0"/>
      <w:outlineLvl w:val="2"/>
    </w:pPr>
    <w:rPr>
      <w:b/>
      <w:bCs/>
      <w:sz w:val="24"/>
      <w:szCs w:val="24"/>
      <w:lang w:val="en-US" w:eastAsia="en-US"/>
    </w:rPr>
  </w:style>
  <w:style w:type="paragraph" w:customStyle="1" w:styleId="2402">
    <w:name w:val="Основной текст 240"/>
    <w:basedOn w:val="a"/>
    <w:rsid w:val="005B56FA"/>
    <w:pPr>
      <w:spacing w:before="60" w:after="60" w:line="288" w:lineRule="auto"/>
      <w:ind w:firstLine="567"/>
      <w:jc w:val="both"/>
    </w:pPr>
    <w:rPr>
      <w:rFonts w:ascii="AGOpus" w:hAnsi="AGOpus"/>
      <w:i/>
      <w:sz w:val="22"/>
    </w:rPr>
  </w:style>
  <w:style w:type="paragraph" w:customStyle="1" w:styleId="11f5">
    <w:name w:val="Текст11"/>
    <w:basedOn w:val="a"/>
    <w:rsid w:val="005B56FA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11f6">
    <w:name w:val="Цитата11"/>
    <w:basedOn w:val="a"/>
    <w:rsid w:val="005B56FA"/>
    <w:pPr>
      <w:tabs>
        <w:tab w:val="right" w:pos="7797"/>
      </w:tabs>
      <w:spacing w:before="100" w:after="100"/>
      <w:ind w:left="567" w:right="1134" w:hanging="284"/>
    </w:pPr>
    <w:rPr>
      <w:rFonts w:ascii="AGOpus" w:hAnsi="AGOpus"/>
      <w:i/>
      <w:caps/>
    </w:rPr>
  </w:style>
  <w:style w:type="paragraph" w:customStyle="1" w:styleId="11f7">
    <w:name w:val="Схема документа11"/>
    <w:basedOn w:val="a"/>
    <w:rsid w:val="005B56FA"/>
    <w:pPr>
      <w:shd w:val="clear" w:color="auto" w:fill="000080"/>
    </w:pPr>
    <w:rPr>
      <w:rFonts w:ascii="Tahoma" w:hAnsi="Tahoma"/>
    </w:rPr>
  </w:style>
  <w:style w:type="paragraph" w:customStyle="1" w:styleId="2403">
    <w:name w:val="Основной текст с отступом 240"/>
    <w:basedOn w:val="a"/>
    <w:rsid w:val="005B56FA"/>
    <w:pPr>
      <w:spacing w:before="60" w:after="60"/>
      <w:ind w:firstLine="1134"/>
      <w:jc w:val="both"/>
    </w:pPr>
    <w:rPr>
      <w:rFonts w:ascii="AGOpus" w:hAnsi="AGOpus"/>
      <w:i/>
      <w:sz w:val="22"/>
    </w:rPr>
  </w:style>
  <w:style w:type="paragraph" w:customStyle="1" w:styleId="311a">
    <w:name w:val="Основной текст 311"/>
    <w:basedOn w:val="a"/>
    <w:rsid w:val="005B56FA"/>
    <w:pPr>
      <w:tabs>
        <w:tab w:val="right" w:pos="7938"/>
      </w:tabs>
      <w:spacing w:before="60" w:after="60"/>
    </w:pPr>
    <w:rPr>
      <w:rFonts w:ascii="AGOpus" w:hAnsi="AGOpus"/>
      <w:i/>
      <w:sz w:val="24"/>
    </w:rPr>
  </w:style>
  <w:style w:type="paragraph" w:customStyle="1" w:styleId="3401">
    <w:name w:val="Основной текст с отступом 340"/>
    <w:basedOn w:val="a"/>
    <w:rsid w:val="005B56FA"/>
    <w:pPr>
      <w:spacing w:before="360" w:after="200" w:line="288" w:lineRule="auto"/>
      <w:ind w:firstLine="851"/>
      <w:jc w:val="both"/>
    </w:pPr>
    <w:rPr>
      <w:rFonts w:ascii="AGOpus" w:hAnsi="AGOpus"/>
      <w:i/>
      <w:sz w:val="22"/>
    </w:rPr>
  </w:style>
  <w:style w:type="paragraph" w:customStyle="1" w:styleId="69a">
    <w:name w:val="Обычный69"/>
    <w:rsid w:val="005B56FA"/>
    <w:rPr>
      <w:snapToGrid w:val="0"/>
      <w:sz w:val="24"/>
    </w:rPr>
  </w:style>
  <w:style w:type="paragraph" w:customStyle="1" w:styleId="44c">
    <w:name w:val="Основной текст44"/>
    <w:basedOn w:val="69a"/>
    <w:rsid w:val="005B56FA"/>
    <w:pPr>
      <w:spacing w:after="120"/>
    </w:pPr>
    <w:rPr>
      <w:sz w:val="20"/>
    </w:rPr>
  </w:style>
  <w:style w:type="paragraph" w:customStyle="1" w:styleId="11f8">
    <w:name w:val="Название11"/>
    <w:basedOn w:val="69a"/>
    <w:rsid w:val="005B56FA"/>
    <w:pPr>
      <w:jc w:val="center"/>
    </w:pPr>
    <w:rPr>
      <w:rFonts w:ascii="Arial" w:hAnsi="Arial"/>
      <w:b/>
      <w:caps/>
      <w:sz w:val="28"/>
    </w:rPr>
  </w:style>
  <w:style w:type="paragraph" w:customStyle="1" w:styleId="11f9">
    <w:name w:val="Подзаголовок11"/>
    <w:basedOn w:val="69a"/>
    <w:rsid w:val="005B56FA"/>
    <w:pPr>
      <w:spacing w:after="60"/>
      <w:jc w:val="center"/>
    </w:pPr>
    <w:rPr>
      <w:rFonts w:ascii="Arial" w:hAnsi="Arial"/>
      <w:i/>
    </w:rPr>
  </w:style>
  <w:style w:type="character" w:customStyle="1" w:styleId="11fa">
    <w:name w:val="Просмотренная гиперссылка11"/>
    <w:rsid w:val="005B56FA"/>
    <w:rPr>
      <w:color w:val="800080"/>
      <w:u w:val="single"/>
    </w:rPr>
  </w:style>
  <w:style w:type="character" w:customStyle="1" w:styleId="11fb">
    <w:name w:val="Гиперссылка11"/>
    <w:rsid w:val="005B56FA"/>
    <w:rPr>
      <w:color w:val="0000FF"/>
      <w:u w:val="single"/>
    </w:rPr>
  </w:style>
  <w:style w:type="paragraph" w:customStyle="1" w:styleId="111a">
    <w:name w:val="Оглавление 111"/>
    <w:basedOn w:val="a"/>
    <w:uiPriority w:val="1"/>
    <w:qFormat/>
    <w:rsid w:val="005B56FA"/>
    <w:pPr>
      <w:widowControl w:val="0"/>
      <w:spacing w:before="264"/>
      <w:ind w:left="477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211a">
    <w:name w:val="Оглавление 211"/>
    <w:basedOn w:val="a"/>
    <w:uiPriority w:val="1"/>
    <w:qFormat/>
    <w:rsid w:val="005B56FA"/>
    <w:pPr>
      <w:widowControl w:val="0"/>
      <w:spacing w:before="74"/>
      <w:ind w:left="746" w:hanging="268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311b">
    <w:name w:val="Оглавление 311"/>
    <w:basedOn w:val="a"/>
    <w:uiPriority w:val="1"/>
    <w:qFormat/>
    <w:rsid w:val="005B56FA"/>
    <w:pPr>
      <w:widowControl w:val="0"/>
      <w:spacing w:before="74"/>
      <w:ind w:left="1214" w:hanging="534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411a">
    <w:name w:val="Оглавление 411"/>
    <w:basedOn w:val="a"/>
    <w:uiPriority w:val="1"/>
    <w:qFormat/>
    <w:rsid w:val="005B56FA"/>
    <w:pPr>
      <w:widowControl w:val="0"/>
      <w:spacing w:before="33"/>
      <w:ind w:left="680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1531">
    <w:name w:val="Заголовок 153"/>
    <w:basedOn w:val="a"/>
    <w:uiPriority w:val="1"/>
    <w:qFormat/>
    <w:rsid w:val="005B56FA"/>
    <w:pPr>
      <w:widowControl w:val="0"/>
      <w:spacing w:before="65"/>
      <w:ind w:left="2324" w:hanging="314"/>
      <w:outlineLvl w:val="1"/>
    </w:pPr>
    <w:rPr>
      <w:rFonts w:ascii="Arial" w:eastAsia="Arial" w:hAnsi="Arial"/>
      <w:b/>
      <w:bCs/>
      <w:sz w:val="28"/>
      <w:szCs w:val="28"/>
      <w:lang w:val="en-US" w:eastAsia="en-US"/>
    </w:rPr>
  </w:style>
  <w:style w:type="paragraph" w:customStyle="1" w:styleId="2431">
    <w:name w:val="Заголовок 243"/>
    <w:basedOn w:val="a"/>
    <w:uiPriority w:val="1"/>
    <w:qFormat/>
    <w:rsid w:val="005B56FA"/>
    <w:pPr>
      <w:widowControl w:val="0"/>
      <w:outlineLvl w:val="2"/>
    </w:pPr>
    <w:rPr>
      <w:b/>
      <w:bCs/>
      <w:sz w:val="24"/>
      <w:szCs w:val="24"/>
      <w:lang w:val="en-US" w:eastAsia="en-US"/>
    </w:rPr>
  </w:style>
  <w:style w:type="paragraph" w:customStyle="1" w:styleId="242b">
    <w:name w:val="Основной текст 242"/>
    <w:basedOn w:val="a"/>
    <w:rsid w:val="0068180F"/>
    <w:pPr>
      <w:spacing w:before="60" w:after="60" w:line="288" w:lineRule="auto"/>
      <w:ind w:firstLine="567"/>
      <w:jc w:val="both"/>
    </w:pPr>
    <w:rPr>
      <w:rFonts w:ascii="AGOpus" w:hAnsi="AGOpus"/>
      <w:i/>
      <w:sz w:val="22"/>
    </w:rPr>
  </w:style>
  <w:style w:type="paragraph" w:customStyle="1" w:styleId="12f3">
    <w:name w:val="Текст12"/>
    <w:basedOn w:val="a"/>
    <w:rsid w:val="0068180F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12f4">
    <w:name w:val="Цитата12"/>
    <w:basedOn w:val="a"/>
    <w:rsid w:val="0068180F"/>
    <w:pPr>
      <w:tabs>
        <w:tab w:val="right" w:pos="7797"/>
      </w:tabs>
      <w:spacing w:before="100" w:after="100"/>
      <w:ind w:left="567" w:right="1134" w:hanging="284"/>
    </w:pPr>
    <w:rPr>
      <w:rFonts w:ascii="AGOpus" w:hAnsi="AGOpus"/>
      <w:i/>
      <w:caps/>
    </w:rPr>
  </w:style>
  <w:style w:type="paragraph" w:customStyle="1" w:styleId="12f5">
    <w:name w:val="Схема документа12"/>
    <w:basedOn w:val="a"/>
    <w:rsid w:val="0068180F"/>
    <w:pPr>
      <w:shd w:val="clear" w:color="auto" w:fill="000080"/>
    </w:pPr>
    <w:rPr>
      <w:rFonts w:ascii="Tahoma" w:hAnsi="Tahoma"/>
    </w:rPr>
  </w:style>
  <w:style w:type="paragraph" w:customStyle="1" w:styleId="241b">
    <w:name w:val="Основной текст с отступом 241"/>
    <w:basedOn w:val="a"/>
    <w:rsid w:val="0068180F"/>
    <w:pPr>
      <w:spacing w:before="60" w:after="60"/>
      <w:ind w:firstLine="1134"/>
      <w:jc w:val="both"/>
    </w:pPr>
    <w:rPr>
      <w:rFonts w:ascii="AGOpus" w:hAnsi="AGOpus"/>
      <w:i/>
      <w:sz w:val="22"/>
    </w:rPr>
  </w:style>
  <w:style w:type="paragraph" w:customStyle="1" w:styleId="312a">
    <w:name w:val="Основной текст 312"/>
    <w:basedOn w:val="a"/>
    <w:rsid w:val="0068180F"/>
    <w:pPr>
      <w:tabs>
        <w:tab w:val="right" w:pos="7938"/>
      </w:tabs>
      <w:spacing w:before="60" w:after="60"/>
    </w:pPr>
    <w:rPr>
      <w:rFonts w:ascii="AGOpus" w:hAnsi="AGOpus"/>
      <w:i/>
      <w:sz w:val="24"/>
    </w:rPr>
  </w:style>
  <w:style w:type="paragraph" w:customStyle="1" w:styleId="341a">
    <w:name w:val="Основной текст с отступом 341"/>
    <w:basedOn w:val="a"/>
    <w:rsid w:val="0068180F"/>
    <w:pPr>
      <w:spacing w:before="360" w:after="200" w:line="288" w:lineRule="auto"/>
      <w:ind w:firstLine="851"/>
      <w:jc w:val="both"/>
    </w:pPr>
    <w:rPr>
      <w:rFonts w:ascii="AGOpus" w:hAnsi="AGOpus"/>
      <w:i/>
      <w:sz w:val="22"/>
    </w:rPr>
  </w:style>
  <w:style w:type="paragraph" w:customStyle="1" w:styleId="70a">
    <w:name w:val="Обычный70"/>
    <w:rsid w:val="0068180F"/>
    <w:rPr>
      <w:snapToGrid w:val="0"/>
      <w:sz w:val="24"/>
    </w:rPr>
  </w:style>
  <w:style w:type="paragraph" w:customStyle="1" w:styleId="45c">
    <w:name w:val="Основной текст45"/>
    <w:basedOn w:val="70a"/>
    <w:rsid w:val="0068180F"/>
    <w:pPr>
      <w:spacing w:after="120"/>
    </w:pPr>
    <w:rPr>
      <w:sz w:val="20"/>
    </w:rPr>
  </w:style>
  <w:style w:type="paragraph" w:customStyle="1" w:styleId="12f6">
    <w:name w:val="Название12"/>
    <w:basedOn w:val="70a"/>
    <w:rsid w:val="0068180F"/>
    <w:pPr>
      <w:jc w:val="center"/>
    </w:pPr>
    <w:rPr>
      <w:rFonts w:ascii="Arial" w:hAnsi="Arial"/>
      <w:b/>
      <w:caps/>
      <w:sz w:val="28"/>
    </w:rPr>
  </w:style>
  <w:style w:type="paragraph" w:customStyle="1" w:styleId="12f7">
    <w:name w:val="Подзаголовок12"/>
    <w:basedOn w:val="70a"/>
    <w:rsid w:val="0068180F"/>
    <w:pPr>
      <w:spacing w:after="60"/>
      <w:jc w:val="center"/>
    </w:pPr>
    <w:rPr>
      <w:rFonts w:ascii="Arial" w:hAnsi="Arial"/>
      <w:i/>
    </w:rPr>
  </w:style>
  <w:style w:type="character" w:customStyle="1" w:styleId="12f8">
    <w:name w:val="Просмотренная гиперссылка12"/>
    <w:rsid w:val="0068180F"/>
    <w:rPr>
      <w:color w:val="800080"/>
      <w:u w:val="single"/>
    </w:rPr>
  </w:style>
  <w:style w:type="character" w:customStyle="1" w:styleId="12f9">
    <w:name w:val="Гиперссылка12"/>
    <w:rsid w:val="0068180F"/>
    <w:rPr>
      <w:color w:val="0000FF"/>
      <w:u w:val="single"/>
    </w:rPr>
  </w:style>
  <w:style w:type="paragraph" w:customStyle="1" w:styleId="112a">
    <w:name w:val="Оглавление 112"/>
    <w:basedOn w:val="a"/>
    <w:uiPriority w:val="1"/>
    <w:qFormat/>
    <w:rsid w:val="0068180F"/>
    <w:pPr>
      <w:widowControl w:val="0"/>
      <w:spacing w:before="264"/>
      <w:ind w:left="477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212a">
    <w:name w:val="Оглавление 212"/>
    <w:basedOn w:val="a"/>
    <w:uiPriority w:val="1"/>
    <w:qFormat/>
    <w:rsid w:val="0068180F"/>
    <w:pPr>
      <w:widowControl w:val="0"/>
      <w:spacing w:before="74"/>
      <w:ind w:left="746" w:hanging="268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312b">
    <w:name w:val="Оглавление 312"/>
    <w:basedOn w:val="a"/>
    <w:uiPriority w:val="1"/>
    <w:qFormat/>
    <w:rsid w:val="0068180F"/>
    <w:pPr>
      <w:widowControl w:val="0"/>
      <w:spacing w:before="74"/>
      <w:ind w:left="1214" w:hanging="534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412a">
    <w:name w:val="Оглавление 412"/>
    <w:basedOn w:val="a"/>
    <w:uiPriority w:val="1"/>
    <w:qFormat/>
    <w:rsid w:val="0068180F"/>
    <w:pPr>
      <w:widowControl w:val="0"/>
      <w:spacing w:before="33"/>
      <w:ind w:left="680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1541">
    <w:name w:val="Заголовок 154"/>
    <w:basedOn w:val="a"/>
    <w:uiPriority w:val="1"/>
    <w:qFormat/>
    <w:rsid w:val="0068180F"/>
    <w:pPr>
      <w:widowControl w:val="0"/>
      <w:spacing w:before="65"/>
      <w:ind w:left="2324" w:hanging="314"/>
      <w:outlineLvl w:val="1"/>
    </w:pPr>
    <w:rPr>
      <w:rFonts w:ascii="Arial" w:eastAsia="Arial" w:hAnsi="Arial"/>
      <w:b/>
      <w:bCs/>
      <w:sz w:val="28"/>
      <w:szCs w:val="28"/>
      <w:lang w:val="en-US" w:eastAsia="en-US"/>
    </w:rPr>
  </w:style>
  <w:style w:type="paragraph" w:customStyle="1" w:styleId="2441">
    <w:name w:val="Заголовок 244"/>
    <w:basedOn w:val="a"/>
    <w:uiPriority w:val="1"/>
    <w:qFormat/>
    <w:rsid w:val="0068180F"/>
    <w:pPr>
      <w:widowControl w:val="0"/>
      <w:outlineLvl w:val="2"/>
    </w:pPr>
    <w:rPr>
      <w:b/>
      <w:bCs/>
      <w:sz w:val="24"/>
      <w:szCs w:val="24"/>
      <w:lang w:val="en-US" w:eastAsia="en-US"/>
    </w:rPr>
  </w:style>
  <w:style w:type="paragraph" w:customStyle="1" w:styleId="2432">
    <w:name w:val="Основной текст 243"/>
    <w:basedOn w:val="a"/>
    <w:rsid w:val="00E32C63"/>
    <w:pPr>
      <w:spacing w:before="60" w:after="60" w:line="288" w:lineRule="auto"/>
      <w:ind w:firstLine="567"/>
      <w:jc w:val="both"/>
    </w:pPr>
    <w:rPr>
      <w:rFonts w:ascii="AGOpus" w:hAnsi="AGOpus"/>
      <w:i/>
      <w:sz w:val="22"/>
    </w:rPr>
  </w:style>
  <w:style w:type="paragraph" w:customStyle="1" w:styleId="13f3">
    <w:name w:val="Текст13"/>
    <w:basedOn w:val="a"/>
    <w:rsid w:val="00E32C63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13f4">
    <w:name w:val="Цитата13"/>
    <w:basedOn w:val="a"/>
    <w:rsid w:val="00E32C63"/>
    <w:pPr>
      <w:tabs>
        <w:tab w:val="right" w:pos="7797"/>
      </w:tabs>
      <w:spacing w:before="100" w:after="100"/>
      <w:ind w:left="567" w:right="1134" w:hanging="284"/>
    </w:pPr>
    <w:rPr>
      <w:rFonts w:ascii="AGOpus" w:hAnsi="AGOpus"/>
      <w:i/>
      <w:caps/>
    </w:rPr>
  </w:style>
  <w:style w:type="paragraph" w:customStyle="1" w:styleId="13f5">
    <w:name w:val="Схема документа13"/>
    <w:basedOn w:val="a"/>
    <w:rsid w:val="00E32C63"/>
    <w:pPr>
      <w:shd w:val="clear" w:color="auto" w:fill="000080"/>
    </w:pPr>
    <w:rPr>
      <w:rFonts w:ascii="Tahoma" w:hAnsi="Tahoma"/>
    </w:rPr>
  </w:style>
  <w:style w:type="paragraph" w:customStyle="1" w:styleId="242c">
    <w:name w:val="Основной текст с отступом 242"/>
    <w:basedOn w:val="a"/>
    <w:rsid w:val="00E32C63"/>
    <w:pPr>
      <w:spacing w:before="60" w:after="60"/>
      <w:ind w:firstLine="1134"/>
      <w:jc w:val="both"/>
    </w:pPr>
    <w:rPr>
      <w:rFonts w:ascii="AGOpus" w:hAnsi="AGOpus"/>
      <w:i/>
      <w:sz w:val="22"/>
    </w:rPr>
  </w:style>
  <w:style w:type="paragraph" w:customStyle="1" w:styleId="3136">
    <w:name w:val="Основной текст 313"/>
    <w:basedOn w:val="a"/>
    <w:rsid w:val="00E32C63"/>
    <w:pPr>
      <w:tabs>
        <w:tab w:val="right" w:pos="7938"/>
      </w:tabs>
      <w:spacing w:before="60" w:after="60"/>
    </w:pPr>
    <w:rPr>
      <w:rFonts w:ascii="AGOpus" w:hAnsi="AGOpus"/>
      <w:i/>
      <w:sz w:val="24"/>
    </w:rPr>
  </w:style>
  <w:style w:type="paragraph" w:customStyle="1" w:styleId="342a">
    <w:name w:val="Основной текст с отступом 342"/>
    <w:basedOn w:val="a"/>
    <w:rsid w:val="00E32C63"/>
    <w:pPr>
      <w:spacing w:before="360" w:after="200" w:line="288" w:lineRule="auto"/>
      <w:ind w:firstLine="851"/>
      <w:jc w:val="both"/>
    </w:pPr>
    <w:rPr>
      <w:rFonts w:ascii="AGOpus" w:hAnsi="AGOpus"/>
      <w:i/>
      <w:sz w:val="22"/>
    </w:rPr>
  </w:style>
  <w:style w:type="paragraph" w:customStyle="1" w:styleId="71a">
    <w:name w:val="Обычный71"/>
    <w:rsid w:val="00E32C63"/>
    <w:rPr>
      <w:snapToGrid w:val="0"/>
      <w:sz w:val="24"/>
    </w:rPr>
  </w:style>
  <w:style w:type="paragraph" w:customStyle="1" w:styleId="46c">
    <w:name w:val="Основной текст46"/>
    <w:basedOn w:val="71a"/>
    <w:rsid w:val="00E32C63"/>
    <w:pPr>
      <w:spacing w:after="120"/>
    </w:pPr>
    <w:rPr>
      <w:sz w:val="20"/>
    </w:rPr>
  </w:style>
  <w:style w:type="paragraph" w:customStyle="1" w:styleId="13f6">
    <w:name w:val="Название13"/>
    <w:basedOn w:val="71a"/>
    <w:rsid w:val="00E32C63"/>
    <w:pPr>
      <w:jc w:val="center"/>
    </w:pPr>
    <w:rPr>
      <w:rFonts w:ascii="Arial" w:hAnsi="Arial"/>
      <w:b/>
      <w:caps/>
      <w:sz w:val="28"/>
    </w:rPr>
  </w:style>
  <w:style w:type="paragraph" w:customStyle="1" w:styleId="13f7">
    <w:name w:val="Подзаголовок13"/>
    <w:basedOn w:val="71a"/>
    <w:rsid w:val="00E32C63"/>
    <w:pPr>
      <w:spacing w:after="60"/>
      <w:jc w:val="center"/>
    </w:pPr>
    <w:rPr>
      <w:rFonts w:ascii="Arial" w:hAnsi="Arial"/>
      <w:i/>
    </w:rPr>
  </w:style>
  <w:style w:type="character" w:customStyle="1" w:styleId="13f8">
    <w:name w:val="Просмотренная гиперссылка13"/>
    <w:rsid w:val="00E32C63"/>
    <w:rPr>
      <w:color w:val="800080"/>
      <w:u w:val="single"/>
    </w:rPr>
  </w:style>
  <w:style w:type="character" w:customStyle="1" w:styleId="13f9">
    <w:name w:val="Гиперссылка13"/>
    <w:rsid w:val="00E32C63"/>
    <w:rPr>
      <w:color w:val="0000FF"/>
      <w:u w:val="single"/>
    </w:rPr>
  </w:style>
  <w:style w:type="paragraph" w:customStyle="1" w:styleId="113a">
    <w:name w:val="Оглавление 113"/>
    <w:basedOn w:val="a"/>
    <w:uiPriority w:val="1"/>
    <w:qFormat/>
    <w:rsid w:val="00E32C63"/>
    <w:pPr>
      <w:widowControl w:val="0"/>
      <w:spacing w:before="264"/>
      <w:ind w:left="477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213a">
    <w:name w:val="Оглавление 213"/>
    <w:basedOn w:val="a"/>
    <w:uiPriority w:val="1"/>
    <w:qFormat/>
    <w:rsid w:val="00E32C63"/>
    <w:pPr>
      <w:widowControl w:val="0"/>
      <w:spacing w:before="74"/>
      <w:ind w:left="746" w:hanging="268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3137">
    <w:name w:val="Оглавление 313"/>
    <w:basedOn w:val="a"/>
    <w:uiPriority w:val="1"/>
    <w:qFormat/>
    <w:rsid w:val="00E32C63"/>
    <w:pPr>
      <w:widowControl w:val="0"/>
      <w:spacing w:before="74"/>
      <w:ind w:left="1214" w:hanging="534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413a">
    <w:name w:val="Оглавление 413"/>
    <w:basedOn w:val="a"/>
    <w:uiPriority w:val="1"/>
    <w:qFormat/>
    <w:rsid w:val="00E32C63"/>
    <w:pPr>
      <w:widowControl w:val="0"/>
      <w:spacing w:before="33"/>
      <w:ind w:left="680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1551">
    <w:name w:val="Заголовок 155"/>
    <w:basedOn w:val="a"/>
    <w:uiPriority w:val="1"/>
    <w:qFormat/>
    <w:rsid w:val="00E32C63"/>
    <w:pPr>
      <w:widowControl w:val="0"/>
      <w:spacing w:before="65"/>
      <w:ind w:left="2324" w:hanging="314"/>
      <w:outlineLvl w:val="1"/>
    </w:pPr>
    <w:rPr>
      <w:rFonts w:ascii="Arial" w:eastAsia="Arial" w:hAnsi="Arial"/>
      <w:b/>
      <w:bCs/>
      <w:sz w:val="28"/>
      <w:szCs w:val="28"/>
      <w:lang w:val="en-US" w:eastAsia="en-US"/>
    </w:rPr>
  </w:style>
  <w:style w:type="paragraph" w:customStyle="1" w:styleId="2451">
    <w:name w:val="Заголовок 245"/>
    <w:basedOn w:val="a"/>
    <w:uiPriority w:val="1"/>
    <w:qFormat/>
    <w:rsid w:val="00E32C63"/>
    <w:pPr>
      <w:widowControl w:val="0"/>
      <w:outlineLvl w:val="2"/>
    </w:pPr>
    <w:rPr>
      <w:b/>
      <w:bCs/>
      <w:sz w:val="24"/>
      <w:szCs w:val="24"/>
      <w:lang w:val="en-US" w:eastAsia="en-US"/>
    </w:rPr>
  </w:style>
  <w:style w:type="paragraph" w:customStyle="1" w:styleId="14f1">
    <w:name w:val="Текст14"/>
    <w:basedOn w:val="a"/>
    <w:rsid w:val="00CF746D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afffff9">
    <w:name w:val="Обычны"/>
    <w:rsid w:val="008A7A6A"/>
    <w:pPr>
      <w:widowControl w:val="0"/>
    </w:pPr>
  </w:style>
  <w:style w:type="paragraph" w:customStyle="1" w:styleId="15f1">
    <w:name w:val="Текст15"/>
    <w:basedOn w:val="a"/>
    <w:rsid w:val="00E24250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16d">
    <w:name w:val="Текст16"/>
    <w:basedOn w:val="a"/>
    <w:rsid w:val="00F34945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17f0">
    <w:name w:val="Текст17"/>
    <w:basedOn w:val="a"/>
    <w:rsid w:val="00CE0AC1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18f1">
    <w:name w:val="Текст18"/>
    <w:basedOn w:val="a"/>
    <w:rsid w:val="002C6D2A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character" w:styleId="afffffa">
    <w:name w:val="Unresolved Mention"/>
    <w:basedOn w:val="a0"/>
    <w:uiPriority w:val="99"/>
    <w:semiHidden/>
    <w:unhideWhenUsed/>
    <w:rsid w:val="00763CB4"/>
    <w:rPr>
      <w:color w:val="605E5C"/>
      <w:shd w:val="clear" w:color="auto" w:fill="E1DFDD"/>
    </w:rPr>
  </w:style>
  <w:style w:type="paragraph" w:customStyle="1" w:styleId="19f2">
    <w:name w:val="Текст19"/>
    <w:basedOn w:val="a"/>
    <w:rsid w:val="00DA2692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208">
    <w:name w:val="Текст20"/>
    <w:basedOn w:val="a"/>
    <w:rsid w:val="00042FC2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3@rosstat.gov.ru" TargetMode="External"/><Relationship Id="rId13" Type="http://schemas.openxmlformats.org/officeDocument/2006/relationships/oleObject" Target="embeddings/oleObject1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mrd.gks.ru" TargetMode="External"/><Relationship Id="rId14" Type="http://schemas.openxmlformats.org/officeDocument/2006/relationships/hyperlink" Target="http://e-mordovia.ru/gosudarstvennaya-vlast-rm/ministerstva-i-vedomstva/minsoc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6F012-D722-4C58-9D47-FE60C8434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9</Pages>
  <Words>20390</Words>
  <Characters>116223</Characters>
  <Application>Microsoft Office Word</Application>
  <DocSecurity>0</DocSecurity>
  <Lines>968</Lines>
  <Paragraphs>2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>ГКС РФ</Company>
  <LinksUpToDate>false</LinksUpToDate>
  <CharactersWithSpaces>136341</CharactersWithSpaces>
  <SharedDoc>false</SharedDoc>
  <HLinks>
    <vt:vector size="18" baseType="variant">
      <vt:variant>
        <vt:i4>3342391</vt:i4>
      </vt:variant>
      <vt:variant>
        <vt:i4>12</vt:i4>
      </vt:variant>
      <vt:variant>
        <vt:i4>0</vt:i4>
      </vt:variant>
      <vt:variant>
        <vt:i4>5</vt:i4>
      </vt:variant>
      <vt:variant>
        <vt:lpwstr>http://e-mordovia.ru/gosudarstvennaya-vlast-rm/ministerstva-i-vedomstva/minsoc/</vt:lpwstr>
      </vt:variant>
      <vt:variant>
        <vt:lpwstr/>
      </vt:variant>
      <vt:variant>
        <vt:i4>7012453</vt:i4>
      </vt:variant>
      <vt:variant>
        <vt:i4>3</vt:i4>
      </vt:variant>
      <vt:variant>
        <vt:i4>0</vt:i4>
      </vt:variant>
      <vt:variant>
        <vt:i4>5</vt:i4>
      </vt:variant>
      <vt:variant>
        <vt:lpwstr>http://mrd.gks.ru/</vt:lpwstr>
      </vt:variant>
      <vt:variant>
        <vt:lpwstr/>
      </vt:variant>
      <vt:variant>
        <vt:i4>4391020</vt:i4>
      </vt:variant>
      <vt:variant>
        <vt:i4>0</vt:i4>
      </vt:variant>
      <vt:variant>
        <vt:i4>0</vt:i4>
      </vt:variant>
      <vt:variant>
        <vt:i4>5</vt:i4>
      </vt:variant>
      <vt:variant>
        <vt:lpwstr>mailto:morcomst@mail.mrd.gks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creator>Ирина</dc:creator>
  <cp:lastModifiedBy>Савельева Татьяна Владимировна</cp:lastModifiedBy>
  <cp:revision>7</cp:revision>
  <cp:lastPrinted>2023-08-31T06:47:00Z</cp:lastPrinted>
  <dcterms:created xsi:type="dcterms:W3CDTF">2023-08-31T10:55:00Z</dcterms:created>
  <dcterms:modified xsi:type="dcterms:W3CDTF">2023-08-31T11:09:00Z</dcterms:modified>
</cp:coreProperties>
</file>